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215BB" w14:textId="3E069A11" w:rsidR="005248AA" w:rsidRPr="007553AA" w:rsidRDefault="005248AA" w:rsidP="005248AA">
      <w:pPr>
        <w:ind w:firstLine="0"/>
        <w:rPr>
          <w:b/>
          <w:sz w:val="36"/>
          <w:szCs w:val="36"/>
        </w:rPr>
      </w:pPr>
      <w:r w:rsidRPr="007553AA">
        <w:rPr>
          <w:b/>
          <w:sz w:val="36"/>
          <w:szCs w:val="36"/>
        </w:rPr>
        <w:t>ЗАМЕРЗАЮЩИЙ ОСТРОВ</w:t>
      </w:r>
    </w:p>
    <w:p w14:paraId="5AF87E99" w14:textId="7EC3DA6D" w:rsidR="005248AA" w:rsidRDefault="005248AA" w:rsidP="006475F3">
      <w:pPr>
        <w:ind w:firstLine="0"/>
      </w:pPr>
      <w:r>
        <w:t>Редакция:</w:t>
      </w:r>
      <w:r w:rsidRPr="00DA7168">
        <w:t xml:space="preserve"> </w:t>
      </w:r>
      <w:r>
        <w:t>201</w:t>
      </w:r>
      <w:r w:rsidR="00D81B2C">
        <w:t>9</w:t>
      </w:r>
    </w:p>
    <w:p w14:paraId="0A1DA15B" w14:textId="77777777" w:rsidR="005248AA" w:rsidRDefault="005248AA" w:rsidP="005248AA">
      <w:pPr>
        <w:ind w:firstLine="0"/>
        <w:rPr>
          <w:szCs w:val="28"/>
        </w:rPr>
      </w:pPr>
    </w:p>
    <w:p w14:paraId="2DC3D782" w14:textId="3FACB17D" w:rsidR="005248AA" w:rsidRDefault="005248AA" w:rsidP="005248AA">
      <w:pPr>
        <w:ind w:firstLine="0"/>
        <w:rPr>
          <w:szCs w:val="28"/>
        </w:rPr>
      </w:pPr>
      <w:r>
        <w:rPr>
          <w:szCs w:val="28"/>
        </w:rPr>
        <w:t xml:space="preserve">Василий Владимирович Воронков </w:t>
      </w:r>
    </w:p>
    <w:p w14:paraId="4D2F5996" w14:textId="2544490B" w:rsidR="005248AA" w:rsidRDefault="002D1EC2" w:rsidP="005248AA">
      <w:pPr>
        <w:ind w:firstLine="0"/>
        <w:rPr>
          <w:szCs w:val="28"/>
        </w:rPr>
      </w:pPr>
      <w:r>
        <w:rPr>
          <w:szCs w:val="28"/>
        </w:rPr>
        <w:t>8</w:t>
      </w:r>
      <w:r w:rsidR="005248AA">
        <w:rPr>
          <w:szCs w:val="28"/>
        </w:rPr>
        <w:t> 964 506 3390</w:t>
      </w:r>
    </w:p>
    <w:p w14:paraId="2C8CB4A6" w14:textId="69EB8AFE" w:rsidR="005248AA" w:rsidRPr="008D5892" w:rsidRDefault="00931842" w:rsidP="005248AA">
      <w:pPr>
        <w:ind w:firstLine="0"/>
        <w:rPr>
          <w:rStyle w:val="a8"/>
          <w:szCs w:val="28"/>
        </w:rPr>
      </w:pPr>
      <w:hyperlink r:id="rId8" w:history="1">
        <w:r w:rsidR="005248AA" w:rsidRPr="00F37534">
          <w:rPr>
            <w:rStyle w:val="a8"/>
            <w:szCs w:val="28"/>
            <w:lang w:val="en-US"/>
          </w:rPr>
          <w:t>basil</w:t>
        </w:r>
        <w:r w:rsidR="005248AA" w:rsidRPr="00DB1959">
          <w:rPr>
            <w:rStyle w:val="a8"/>
            <w:szCs w:val="28"/>
          </w:rPr>
          <w:t>@</w:t>
        </w:r>
        <w:proofErr w:type="spellStart"/>
        <w:r w:rsidR="005248AA" w:rsidRPr="00F37534">
          <w:rPr>
            <w:rStyle w:val="a8"/>
            <w:szCs w:val="28"/>
            <w:lang w:val="en-US"/>
          </w:rPr>
          <w:t>voronkov</w:t>
        </w:r>
        <w:proofErr w:type="spellEnd"/>
        <w:r w:rsidR="005248AA" w:rsidRPr="00DB1959">
          <w:rPr>
            <w:rStyle w:val="a8"/>
            <w:szCs w:val="28"/>
          </w:rPr>
          <w:t>.</w:t>
        </w:r>
        <w:r w:rsidR="005248AA" w:rsidRPr="00F37534">
          <w:rPr>
            <w:rStyle w:val="a8"/>
            <w:szCs w:val="28"/>
            <w:lang w:val="en-US"/>
          </w:rPr>
          <w:t>name</w:t>
        </w:r>
      </w:hyperlink>
    </w:p>
    <w:p w14:paraId="26D64B8E" w14:textId="2055DC14" w:rsidR="00635EEE" w:rsidRDefault="00635EEE">
      <w:pPr>
        <w:spacing w:after="160" w:line="259" w:lineRule="auto"/>
        <w:ind w:firstLine="0"/>
      </w:pPr>
      <w:r>
        <w:br w:type="page"/>
      </w:r>
    </w:p>
    <w:p w14:paraId="7CE6D5F7" w14:textId="77777777" w:rsidR="00403F4E" w:rsidRPr="006D22C9" w:rsidRDefault="00403F4E" w:rsidP="00403F4E">
      <w:pPr>
        <w:jc w:val="both"/>
      </w:pPr>
      <w:r w:rsidRPr="006D22C9">
        <w:lastRenderedPageBreak/>
        <w:t>Паром отменили.</w:t>
      </w:r>
    </w:p>
    <w:p w14:paraId="4E6202CB" w14:textId="77777777" w:rsidR="009F5A8C" w:rsidRDefault="00403F4E" w:rsidP="00150F4B">
      <w:pPr>
        <w:jc w:val="both"/>
      </w:pPr>
      <w:r w:rsidRPr="006D22C9">
        <w:t xml:space="preserve">Она узнала об этом вчера </w:t>
      </w:r>
      <w:r w:rsidR="00027426" w:rsidRPr="006D1FDF">
        <w:rPr>
          <w:rFonts w:cs="Times New Roman"/>
          <w:szCs w:val="28"/>
        </w:rPr>
        <w:t>—</w:t>
      </w:r>
      <w:r w:rsidR="008A1D4B" w:rsidRPr="006D22C9">
        <w:t xml:space="preserve"> спустя час после того, </w:t>
      </w:r>
      <w:r w:rsidR="00FC17E9" w:rsidRPr="006D22C9">
        <w:t>как</w:t>
      </w:r>
      <w:r w:rsidR="008A1D4B" w:rsidRPr="006D22C9">
        <w:t xml:space="preserve"> </w:t>
      </w:r>
      <w:r w:rsidR="00091F58" w:rsidRPr="006D22C9">
        <w:t>поселилась в номере</w:t>
      </w:r>
      <w:r w:rsidR="008A1D4B" w:rsidRPr="006D22C9">
        <w:t xml:space="preserve">. </w:t>
      </w:r>
      <w:r w:rsidR="00091F58" w:rsidRPr="006D22C9">
        <w:t xml:space="preserve">Управляющий произнёс длинную путаную речь, </w:t>
      </w:r>
      <w:r w:rsidR="00813B32" w:rsidRPr="006D22C9">
        <w:t>котор</w:t>
      </w:r>
      <w:r w:rsidR="00091F58" w:rsidRPr="006D22C9">
        <w:t xml:space="preserve">ую заменили бы два слова. </w:t>
      </w:r>
      <w:r w:rsidR="008A1D4B" w:rsidRPr="006D22C9">
        <w:t>На материке приняли сложное решение</w:t>
      </w:r>
      <w:r w:rsidR="00150F4B" w:rsidRPr="006D22C9">
        <w:t>, паромное сообщение приостановлено, никто не мог предугадать, неож</w:t>
      </w:r>
      <w:r w:rsidR="00CF49D2" w:rsidRPr="006D22C9">
        <w:t>иданные обстоятельства, признаки</w:t>
      </w:r>
      <w:r w:rsidR="00150F4B" w:rsidRPr="006D22C9">
        <w:t xml:space="preserve"> шторма…</w:t>
      </w:r>
    </w:p>
    <w:p w14:paraId="1D6906B5" w14:textId="77777777" w:rsidR="009F5A8C" w:rsidRDefault="000D26F0" w:rsidP="00150F4B">
      <w:pPr>
        <w:jc w:val="both"/>
      </w:pPr>
      <w:r w:rsidRPr="006D22C9">
        <w:t>Дальше Алиса</w:t>
      </w:r>
      <w:r w:rsidR="00150F4B" w:rsidRPr="006D22C9">
        <w:t xml:space="preserve"> не слушала.</w:t>
      </w:r>
    </w:p>
    <w:p w14:paraId="3EAB5679" w14:textId="4DB46A90" w:rsidR="00403F4E" w:rsidRPr="006D22C9" w:rsidRDefault="00150F4B" w:rsidP="00150F4B">
      <w:pPr>
        <w:jc w:val="both"/>
      </w:pPr>
      <w:r w:rsidRPr="006D22C9">
        <w:t xml:space="preserve">После слов «сообщение приостановлено» она почувствовала себя смертельно больной, </w:t>
      </w:r>
      <w:r w:rsidR="00F17346" w:rsidRPr="006D22C9">
        <w:t>спрятавшейся</w:t>
      </w:r>
      <w:r w:rsidRPr="006D22C9">
        <w:t xml:space="preserve"> от нормальных людей на </w:t>
      </w:r>
      <w:r w:rsidR="00ED5337" w:rsidRPr="006D22C9">
        <w:t>маленьком бетонном</w:t>
      </w:r>
      <w:r w:rsidRPr="006D22C9">
        <w:t xml:space="preserve"> острове. А </w:t>
      </w:r>
      <w:r w:rsidR="00FC17E9" w:rsidRPr="006D22C9">
        <w:t>ещё</w:t>
      </w:r>
      <w:r w:rsidRPr="006D22C9">
        <w:t xml:space="preserve"> она</w:t>
      </w:r>
      <w:r w:rsidR="00403F4E" w:rsidRPr="006D22C9">
        <w:t xml:space="preserve"> подумала тогда </w:t>
      </w:r>
      <w:r w:rsidR="00027426">
        <w:t>—</w:t>
      </w:r>
      <w:r w:rsidR="00403F4E" w:rsidRPr="006D22C9">
        <w:t xml:space="preserve"> какая странная фраза, «признаки шторма» </w:t>
      </w:r>
      <w:r w:rsidR="00027426">
        <w:t>—</w:t>
      </w:r>
      <w:r w:rsidR="00403F4E" w:rsidRPr="006D22C9">
        <w:t xml:space="preserve"> и представила в стылом небе сияние наподобие северного, </w:t>
      </w:r>
      <w:r w:rsidR="006808DC" w:rsidRPr="006D22C9">
        <w:t>только</w:t>
      </w:r>
      <w:r w:rsidR="00403F4E" w:rsidRPr="006D22C9">
        <w:t xml:space="preserve"> </w:t>
      </w:r>
      <w:r w:rsidR="00FC17E9" w:rsidRPr="006D22C9">
        <w:t>ещё</w:t>
      </w:r>
      <w:r w:rsidR="00403F4E" w:rsidRPr="006D22C9">
        <w:t xml:space="preserve"> более холодное.</w:t>
      </w:r>
    </w:p>
    <w:p w14:paraId="4E212F9B" w14:textId="5578E836" w:rsidR="00403F4E" w:rsidRPr="006D22C9" w:rsidRDefault="00403F4E" w:rsidP="00403F4E">
      <w:pPr>
        <w:jc w:val="both"/>
      </w:pPr>
      <w:r w:rsidRPr="006D22C9">
        <w:t xml:space="preserve">Ветер с утра действительно </w:t>
      </w:r>
      <w:r w:rsidR="00C85461" w:rsidRPr="006D22C9">
        <w:t>был</w:t>
      </w:r>
      <w:r w:rsidRPr="006D22C9">
        <w:t xml:space="preserve"> пронизывающим. </w:t>
      </w:r>
    </w:p>
    <w:p w14:paraId="744D4E70" w14:textId="5207D64F" w:rsidR="00403F4E" w:rsidRPr="006D22C9" w:rsidRDefault="00403F4E" w:rsidP="00403F4E">
      <w:pPr>
        <w:jc w:val="both"/>
      </w:pPr>
      <w:r w:rsidRPr="006D22C9">
        <w:t>Паром отменили</w:t>
      </w:r>
      <w:r w:rsidR="00ED63B4">
        <w:t>,</w:t>
      </w:r>
      <w:r w:rsidRPr="006D22C9">
        <w:t xml:space="preserve"> и после этого во всей гостинице отрубилась связь. </w:t>
      </w:r>
      <w:r w:rsidR="00F01286" w:rsidRPr="006D22C9">
        <w:t>До</w:t>
      </w:r>
      <w:r w:rsidR="00C85461" w:rsidRPr="006D22C9">
        <w:t>з</w:t>
      </w:r>
      <w:r w:rsidR="00F01286" w:rsidRPr="006D22C9">
        <w:t>в</w:t>
      </w:r>
      <w:r w:rsidR="00C85461" w:rsidRPr="006D22C9">
        <w:t xml:space="preserve">ониться </w:t>
      </w:r>
      <w:r w:rsidRPr="006D22C9">
        <w:t>Алиса не успела</w:t>
      </w:r>
      <w:r w:rsidR="00C85461" w:rsidRPr="006D22C9">
        <w:t>;</w:t>
      </w:r>
      <w:r w:rsidRPr="006D22C9">
        <w:t xml:space="preserve"> в трубке</w:t>
      </w:r>
      <w:r w:rsidR="00C85461" w:rsidRPr="006D22C9">
        <w:t xml:space="preserve"> слышался</w:t>
      </w:r>
      <w:r w:rsidRPr="006D22C9">
        <w:t xml:space="preserve"> гул </w:t>
      </w:r>
      <w:r w:rsidR="00150F4B" w:rsidRPr="006D22C9">
        <w:t>ураганного ветра</w:t>
      </w:r>
      <w:r w:rsidRPr="006D22C9">
        <w:t xml:space="preserve">, </w:t>
      </w:r>
      <w:r w:rsidR="008319B3" w:rsidRPr="006D22C9">
        <w:t>приближающегося</w:t>
      </w:r>
      <w:r w:rsidRPr="006D22C9">
        <w:t xml:space="preserve"> к острову.</w:t>
      </w:r>
      <w:r w:rsidR="00B229F5" w:rsidRPr="006D22C9">
        <w:t xml:space="preserve"> </w:t>
      </w:r>
      <w:r w:rsidR="008A1D4B" w:rsidRPr="006D22C9">
        <w:t xml:space="preserve">Они </w:t>
      </w:r>
      <w:r w:rsidR="008319B3" w:rsidRPr="006D22C9">
        <w:t>разминулись</w:t>
      </w:r>
      <w:r w:rsidR="0003758E">
        <w:t xml:space="preserve">, </w:t>
      </w:r>
      <w:r w:rsidR="008A1D4B" w:rsidRPr="006D22C9">
        <w:t>и он</w:t>
      </w:r>
      <w:r w:rsidR="00A250B2" w:rsidRPr="006D22C9">
        <w:t xml:space="preserve"> собирался приехать сегодня, опо</w:t>
      </w:r>
      <w:r w:rsidR="008A1D4B" w:rsidRPr="006D22C9">
        <w:t>зд</w:t>
      </w:r>
      <w:r w:rsidR="008319B3" w:rsidRPr="006D22C9">
        <w:t>а</w:t>
      </w:r>
      <w:r w:rsidR="008A1D4B" w:rsidRPr="006D22C9">
        <w:t xml:space="preserve">в на встречу на </w:t>
      </w:r>
      <w:r w:rsidR="00DE184F" w:rsidRPr="006D22C9">
        <w:t>не</w:t>
      </w:r>
      <w:r w:rsidR="001450DD" w:rsidRPr="006D22C9">
        <w:t>сколько</w:t>
      </w:r>
      <w:r w:rsidR="00150F4B" w:rsidRPr="006D22C9">
        <w:t xml:space="preserve"> часов, </w:t>
      </w:r>
      <w:r w:rsidR="00813B32" w:rsidRPr="006D22C9">
        <w:t>котор</w:t>
      </w:r>
      <w:r w:rsidR="00150F4B" w:rsidRPr="006D22C9">
        <w:t>ы</w:t>
      </w:r>
      <w:r w:rsidR="00DB6F72" w:rsidRPr="006D22C9">
        <w:t>е</w:t>
      </w:r>
      <w:r w:rsidR="00150F4B" w:rsidRPr="006D22C9">
        <w:t xml:space="preserve"> </w:t>
      </w:r>
      <w:r w:rsidR="00901778" w:rsidRPr="006D22C9">
        <w:t>теперь</w:t>
      </w:r>
      <w:r w:rsidR="00150F4B" w:rsidRPr="006D22C9">
        <w:t>, по чей-то безжалостной прихоти, превратились в вереницу пустых одиноких дней.</w:t>
      </w:r>
    </w:p>
    <w:p w14:paraId="0893E3C2" w14:textId="72B00331" w:rsidR="00403F4E" w:rsidRPr="006D22C9" w:rsidRDefault="00E73A06" w:rsidP="00403F4E">
      <w:pPr>
        <w:jc w:val="both"/>
      </w:pPr>
      <w:r w:rsidRPr="006D22C9">
        <w:t xml:space="preserve">Но </w:t>
      </w:r>
      <w:r w:rsidR="009F589C" w:rsidRPr="006D22C9">
        <w:t>утром</w:t>
      </w:r>
      <w:r w:rsidR="00150F4B" w:rsidRPr="006D22C9">
        <w:t xml:space="preserve"> Алиса </w:t>
      </w:r>
      <w:r w:rsidR="00FC17E9" w:rsidRPr="006D22C9">
        <w:t>всё</w:t>
      </w:r>
      <w:r w:rsidR="00150F4B" w:rsidRPr="006D22C9">
        <w:t xml:space="preserve"> равно пришла к пирсу.</w:t>
      </w:r>
    </w:p>
    <w:p w14:paraId="6A2C2A5E" w14:textId="03D4C6D4" w:rsidR="00403F4E" w:rsidRPr="006D22C9" w:rsidRDefault="00403F4E" w:rsidP="00403F4E">
      <w:pPr>
        <w:jc w:val="both"/>
      </w:pPr>
      <w:r w:rsidRPr="006D22C9">
        <w:t xml:space="preserve">Насквозь синяя, </w:t>
      </w:r>
      <w:r w:rsidR="00FC17E9" w:rsidRPr="006D22C9">
        <w:t>как</w:t>
      </w:r>
      <w:r w:rsidRPr="006D22C9">
        <w:t xml:space="preserve"> в облачные сумерки, пристань </w:t>
      </w:r>
      <w:r w:rsidR="00C85461" w:rsidRPr="006D22C9">
        <w:t>был</w:t>
      </w:r>
      <w:r w:rsidRPr="006D22C9">
        <w:t xml:space="preserve">а пуста. Выцветшие от старости скамейки навязчиво напоминали о том, </w:t>
      </w:r>
      <w:r w:rsidR="0039025B" w:rsidRPr="006D22C9">
        <w:t>что</w:t>
      </w:r>
      <w:r w:rsidRPr="006D22C9">
        <w:t xml:space="preserve"> здесь никого нет. Длинный пирс, похожий на недостроенный мост через океан, невольно заставлял думать о расстоянии, </w:t>
      </w:r>
      <w:r w:rsidR="00813B32" w:rsidRPr="006D22C9">
        <w:t>котор</w:t>
      </w:r>
      <w:r w:rsidRPr="006D22C9">
        <w:t>ое их разделя</w:t>
      </w:r>
      <w:r w:rsidR="00DA1CAD">
        <w:t>ет</w:t>
      </w:r>
      <w:r w:rsidRPr="006D22C9">
        <w:t xml:space="preserve">. </w:t>
      </w:r>
      <w:r w:rsidR="007C3366" w:rsidRPr="006D22C9">
        <w:t>Ф</w:t>
      </w:r>
      <w:r w:rsidRPr="006D22C9">
        <w:t xml:space="preserve">онарям не полагалось гореть </w:t>
      </w:r>
      <w:r w:rsidR="00D00F9B" w:rsidRPr="006D22C9">
        <w:t>днём</w:t>
      </w:r>
      <w:r w:rsidRPr="006D22C9">
        <w:t xml:space="preserve">. </w:t>
      </w:r>
      <w:r w:rsidR="00FC17E9" w:rsidRPr="006D22C9">
        <w:t>Всё</w:t>
      </w:r>
      <w:r w:rsidRPr="006D22C9">
        <w:t xml:space="preserve"> вокруг поблекло, </w:t>
      </w:r>
      <w:r w:rsidR="00FC17E9" w:rsidRPr="006D22C9">
        <w:t>словно</w:t>
      </w:r>
      <w:r w:rsidRPr="006D22C9">
        <w:t xml:space="preserve"> умерло, </w:t>
      </w:r>
      <w:r w:rsidR="004F7FB2">
        <w:t>и</w:t>
      </w:r>
      <w:r w:rsidRPr="006D22C9">
        <w:t xml:space="preserve"> Алиса чувствовала, </w:t>
      </w:r>
      <w:r w:rsidR="00FC17E9" w:rsidRPr="006D22C9">
        <w:t>как</w:t>
      </w:r>
      <w:r w:rsidRPr="006D22C9">
        <w:t xml:space="preserve"> из-за туманного </w:t>
      </w:r>
      <w:r w:rsidR="00230C1E" w:rsidRPr="006D22C9">
        <w:t>горизонта приближается темнота.</w:t>
      </w:r>
    </w:p>
    <w:p w14:paraId="36E4BB97" w14:textId="53BF1B71" w:rsidR="00403F4E" w:rsidRPr="006D22C9" w:rsidRDefault="006475F3" w:rsidP="00403F4E">
      <w:pPr>
        <w:jc w:val="both"/>
      </w:pPr>
      <w:r>
        <w:t>Она</w:t>
      </w:r>
      <w:r w:rsidR="00403F4E" w:rsidRPr="006D22C9">
        <w:t xml:space="preserve"> вздохнула и обняла себя за плечи.</w:t>
      </w:r>
    </w:p>
    <w:p w14:paraId="26C3F2F7" w14:textId="1006FB8F" w:rsidR="00403F4E" w:rsidRPr="006D22C9" w:rsidRDefault="00C85461" w:rsidP="00A41782">
      <w:pPr>
        <w:jc w:val="both"/>
      </w:pPr>
      <w:r w:rsidRPr="006D22C9">
        <w:t>Был</w:t>
      </w:r>
      <w:r w:rsidR="00403F4E" w:rsidRPr="006D22C9">
        <w:t>о холодно</w:t>
      </w:r>
      <w:r w:rsidR="00955AEA">
        <w:t>.</w:t>
      </w:r>
      <w:r w:rsidR="00403F4E" w:rsidRPr="006D22C9">
        <w:t xml:space="preserve"> </w:t>
      </w:r>
      <w:r w:rsidR="005F62AC" w:rsidRPr="006D22C9">
        <w:t>С</w:t>
      </w:r>
      <w:r w:rsidR="00403F4E" w:rsidRPr="006D22C9">
        <w:t xml:space="preserve">тоило вернуться, пока не поднялся ослабший в преддверии ненастья ветер, но </w:t>
      </w:r>
      <w:r w:rsidR="00EA24B2" w:rsidRPr="006D22C9">
        <w:t>она</w:t>
      </w:r>
      <w:r w:rsidR="00403F4E" w:rsidRPr="006D22C9">
        <w:t xml:space="preserve"> продолжала смотреть </w:t>
      </w:r>
      <w:r w:rsidR="00F052E5" w:rsidRPr="006D22C9">
        <w:t>в</w:t>
      </w:r>
      <w:r w:rsidR="00403F4E" w:rsidRPr="006D22C9">
        <w:t xml:space="preserve"> океан</w:t>
      </w:r>
      <w:r w:rsidR="00A250B2" w:rsidRPr="006D22C9">
        <w:t>.</w:t>
      </w:r>
      <w:r w:rsidR="00403F4E" w:rsidRPr="006D22C9">
        <w:t xml:space="preserve"> </w:t>
      </w:r>
      <w:r w:rsidR="00F978AA">
        <w:t>К</w:t>
      </w:r>
      <w:r w:rsidR="00A250B2" w:rsidRPr="006D22C9">
        <w:t>азал</w:t>
      </w:r>
      <w:r w:rsidR="00403F4E" w:rsidRPr="006D22C9">
        <w:t xml:space="preserve">ось, </w:t>
      </w:r>
      <w:r w:rsidR="0039025B" w:rsidRPr="006D22C9">
        <w:t>что</w:t>
      </w:r>
      <w:r w:rsidR="00403F4E" w:rsidRPr="006D22C9">
        <w:t xml:space="preserve"> где-то далеко-далеко, через непонятные морские расстояния, в </w:t>
      </w:r>
      <w:r w:rsidR="00813B32" w:rsidRPr="006D22C9">
        <w:t>котор</w:t>
      </w:r>
      <w:r w:rsidR="00403F4E" w:rsidRPr="006D22C9">
        <w:t xml:space="preserve">ых она путалась </w:t>
      </w:r>
      <w:r w:rsidR="00FC17E9" w:rsidRPr="006D22C9">
        <w:t>всё</w:t>
      </w:r>
      <w:r w:rsidR="00403F4E" w:rsidRPr="006D22C9">
        <w:t xml:space="preserve"> время, есть какое-то движение </w:t>
      </w:r>
      <w:r w:rsidR="00027426">
        <w:t>—</w:t>
      </w:r>
      <w:r w:rsidR="00403F4E" w:rsidRPr="006D22C9">
        <w:t xml:space="preserve"> смутное, </w:t>
      </w:r>
      <w:r w:rsidR="00FC17E9" w:rsidRPr="006D22C9">
        <w:t>ещё</w:t>
      </w:r>
      <w:r w:rsidR="00403F4E" w:rsidRPr="006D22C9">
        <w:t xml:space="preserve"> неоформленное, </w:t>
      </w:r>
      <w:r w:rsidR="0018305D" w:rsidRPr="006D22C9">
        <w:t>точно</w:t>
      </w:r>
      <w:r w:rsidR="00403F4E" w:rsidRPr="006D22C9">
        <w:t xml:space="preserve"> </w:t>
      </w:r>
      <w:r w:rsidR="0068127F" w:rsidRPr="006D22C9">
        <w:t>причудливый</w:t>
      </w:r>
      <w:r w:rsidR="00403F4E" w:rsidRPr="006D22C9">
        <w:t xml:space="preserve"> оптический эффект, возникающий из-за прел</w:t>
      </w:r>
      <w:r w:rsidR="003D26CB" w:rsidRPr="006D22C9">
        <w:t>омления света.</w:t>
      </w:r>
    </w:p>
    <w:p w14:paraId="464CB4EA" w14:textId="088F16E7" w:rsidR="00403F4E" w:rsidRPr="006D22C9" w:rsidRDefault="00027426" w:rsidP="00403F4E">
      <w:pPr>
        <w:jc w:val="both"/>
      </w:pPr>
      <w:r>
        <w:t>—</w:t>
      </w:r>
      <w:r w:rsidR="00403F4E" w:rsidRPr="006D22C9">
        <w:t xml:space="preserve"> Я жду тебя, </w:t>
      </w:r>
      <w:r>
        <w:t>—</w:t>
      </w:r>
      <w:r w:rsidR="00403F4E" w:rsidRPr="006D22C9">
        <w:t xml:space="preserve"> прошептала Алиса.</w:t>
      </w:r>
    </w:p>
    <w:p w14:paraId="70ED1D1D" w14:textId="19C71CA4" w:rsidR="00403F4E" w:rsidRPr="006D22C9" w:rsidRDefault="0077170C" w:rsidP="00403F4E">
      <w:pPr>
        <w:jc w:val="both"/>
      </w:pPr>
      <w:r>
        <w:t>Она</w:t>
      </w:r>
      <w:r w:rsidR="00403F4E" w:rsidRPr="006D22C9">
        <w:t xml:space="preserve"> спустилась к пирсу </w:t>
      </w:r>
      <w:r w:rsidR="004A5A09" w:rsidRPr="006D22C9">
        <w:t>и</w:t>
      </w:r>
      <w:r w:rsidR="00403F4E" w:rsidRPr="006D22C9">
        <w:t xml:space="preserve"> стала медленно уходить в океан.</w:t>
      </w:r>
      <w:r w:rsidR="000B33C4" w:rsidRPr="006D22C9">
        <w:t xml:space="preserve"> </w:t>
      </w:r>
      <w:r w:rsidR="00A22EF9" w:rsidRPr="006D22C9">
        <w:t xml:space="preserve">Волны, пока </w:t>
      </w:r>
      <w:r w:rsidR="00FC17E9" w:rsidRPr="006D22C9">
        <w:t>ещё</w:t>
      </w:r>
      <w:r w:rsidR="00A22EF9" w:rsidRPr="006D22C9">
        <w:t xml:space="preserve"> лёгкие, напоминали рябь от брошенного камня, но вода </w:t>
      </w:r>
      <w:r w:rsidR="00C85461" w:rsidRPr="006D22C9">
        <w:t>был</w:t>
      </w:r>
      <w:r w:rsidR="00A22EF9" w:rsidRPr="006D22C9">
        <w:t>а непрозрачной и тёмной, без единого отражения.</w:t>
      </w:r>
      <w:r w:rsidR="000B33C4" w:rsidRPr="006D22C9">
        <w:t xml:space="preserve"> Остров и </w:t>
      </w:r>
      <w:r w:rsidR="00E4709A" w:rsidRPr="006D22C9">
        <w:t>правда</w:t>
      </w:r>
      <w:r w:rsidR="000B33C4" w:rsidRPr="006D22C9">
        <w:t xml:space="preserve"> превратился в корабль, </w:t>
      </w:r>
      <w:r w:rsidR="00813B32" w:rsidRPr="006D22C9">
        <w:t>котор</w:t>
      </w:r>
      <w:r w:rsidR="000B33C4" w:rsidRPr="006D22C9">
        <w:t>ый</w:t>
      </w:r>
      <w:r w:rsidR="001043BF" w:rsidRPr="006D22C9">
        <w:t xml:space="preserve"> медленное, но</w:t>
      </w:r>
      <w:r w:rsidR="000B33C4" w:rsidRPr="006D22C9">
        <w:t xml:space="preserve"> настойчивое течение уноси</w:t>
      </w:r>
      <w:r w:rsidR="00343FAD" w:rsidRPr="006D22C9">
        <w:t>т</w:t>
      </w:r>
      <w:r w:rsidR="000B33C4" w:rsidRPr="006D22C9">
        <w:t xml:space="preserve"> </w:t>
      </w:r>
      <w:r w:rsidR="00FC17E9" w:rsidRPr="006D22C9">
        <w:t>всё</w:t>
      </w:r>
      <w:r w:rsidR="000B33C4" w:rsidRPr="006D22C9">
        <w:t xml:space="preserve"> дальше от материка.</w:t>
      </w:r>
    </w:p>
    <w:p w14:paraId="28083838" w14:textId="722B12D4" w:rsidR="00213AE4" w:rsidRPr="006D22C9" w:rsidRDefault="00403F4E" w:rsidP="00403F4E">
      <w:pPr>
        <w:jc w:val="both"/>
      </w:pPr>
      <w:r w:rsidRPr="006D22C9">
        <w:t xml:space="preserve">Алиса вздрогнула </w:t>
      </w:r>
      <w:r w:rsidR="00027426">
        <w:t>—</w:t>
      </w:r>
      <w:r w:rsidR="00BF4B01" w:rsidRPr="006D22C9">
        <w:t xml:space="preserve"> </w:t>
      </w:r>
      <w:r w:rsidRPr="006D22C9">
        <w:t>за спиной</w:t>
      </w:r>
      <w:r w:rsidR="00D00133" w:rsidRPr="006D22C9">
        <w:t xml:space="preserve"> прокричала чайка.</w:t>
      </w:r>
    </w:p>
    <w:p w14:paraId="36134B73" w14:textId="6617751D" w:rsidR="00213AE4" w:rsidRPr="006D22C9" w:rsidRDefault="002545D1" w:rsidP="00403F4E">
      <w:pPr>
        <w:jc w:val="both"/>
      </w:pPr>
      <w:r w:rsidRPr="006D22C9">
        <w:t>Она не одна. И остров не движется. Это ненастный сумрак обманывает уставшие глаза.</w:t>
      </w:r>
    </w:p>
    <w:p w14:paraId="5382CC15" w14:textId="03AC1882" w:rsidR="00403F4E" w:rsidRPr="006D22C9" w:rsidRDefault="00403F4E" w:rsidP="00403F4E">
      <w:pPr>
        <w:jc w:val="both"/>
      </w:pPr>
      <w:r w:rsidRPr="006D22C9">
        <w:t>Ветер</w:t>
      </w:r>
      <w:r w:rsidR="000660DD" w:rsidRPr="006D22C9">
        <w:t xml:space="preserve"> </w:t>
      </w:r>
      <w:r w:rsidRPr="006D22C9">
        <w:t xml:space="preserve">резко поднялся и, растрепав волосы, понёсся вглубь острова, </w:t>
      </w:r>
      <w:r w:rsidR="00006772" w:rsidRPr="006D22C9">
        <w:t>пробиваясь сквозь кроны</w:t>
      </w:r>
      <w:r w:rsidRPr="006D22C9">
        <w:t xml:space="preserve"> пальм, расставленных вдоль аллеи в каменных </w:t>
      </w:r>
      <w:r w:rsidRPr="006D22C9">
        <w:lastRenderedPageBreak/>
        <w:t xml:space="preserve">кадках. Алиса подняла голову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и </w:t>
      </w:r>
      <w:r w:rsidR="00E4709A" w:rsidRPr="006D22C9">
        <w:t>правда</w:t>
      </w:r>
      <w:r w:rsidRPr="006D22C9">
        <w:t xml:space="preserve"> ожида</w:t>
      </w:r>
      <w:r w:rsidR="00357DFE" w:rsidRPr="006D22C9">
        <w:t>ла</w:t>
      </w:r>
      <w:r w:rsidRPr="006D22C9">
        <w:t xml:space="preserve"> увидеть в небе </w:t>
      </w:r>
      <w:r w:rsidR="00C94898">
        <w:t>синие</w:t>
      </w:r>
      <w:r w:rsidRPr="006D22C9">
        <w:t xml:space="preserve"> переливы света, холодное северное сияние </w:t>
      </w:r>
      <w:r w:rsidR="00027426">
        <w:t>—</w:t>
      </w:r>
      <w:r w:rsidRPr="006D22C9">
        <w:t xml:space="preserve"> но ничего не </w:t>
      </w:r>
      <w:r w:rsidR="00C85461" w:rsidRPr="006D22C9">
        <w:t>был</w:t>
      </w:r>
      <w:r w:rsidRPr="006D22C9">
        <w:t>о.</w:t>
      </w:r>
    </w:p>
    <w:p w14:paraId="5BDC26DB" w14:textId="77777777" w:rsidR="00403F4E" w:rsidRPr="006D22C9" w:rsidRDefault="00403F4E" w:rsidP="00403F4E">
      <w:pPr>
        <w:jc w:val="both"/>
      </w:pPr>
      <w:r w:rsidRPr="006D22C9">
        <w:t>На остров спускалась темнота.</w:t>
      </w:r>
    </w:p>
    <w:p w14:paraId="47AC2202" w14:textId="255D9DB0" w:rsidR="000837F6" w:rsidRDefault="000837F6" w:rsidP="000837F6">
      <w:pPr>
        <w:pStyle w:val="aa"/>
      </w:pPr>
      <w:r>
        <w:t>* * *</w:t>
      </w:r>
    </w:p>
    <w:p w14:paraId="62156439" w14:textId="5130ACC4" w:rsidR="007A27D0" w:rsidRPr="006D22C9" w:rsidRDefault="007A27D0" w:rsidP="007A27D0">
      <w:pPr>
        <w:jc w:val="both"/>
      </w:pPr>
      <w:r w:rsidRPr="006D22C9">
        <w:t xml:space="preserve">Гостиница </w:t>
      </w:r>
      <w:r w:rsidR="00BD4B49">
        <w:t>походила</w:t>
      </w:r>
      <w:r w:rsidRPr="006D22C9">
        <w:t xml:space="preserve"> на заброшенный музей. </w:t>
      </w:r>
      <w:r w:rsidR="00A4279D" w:rsidRPr="006D22C9">
        <w:t>Восемь</w:t>
      </w:r>
      <w:r w:rsidRPr="006D22C9">
        <w:t xml:space="preserve"> этажей основного корпуса и высокая пристройка, напоминающая бессмысленный маяк, </w:t>
      </w:r>
      <w:r w:rsidR="0032277D" w:rsidRPr="006D22C9">
        <w:t>указывали на то</w:t>
      </w:r>
      <w:r w:rsidRPr="006D22C9">
        <w:t xml:space="preserve">, </w:t>
      </w:r>
      <w:r w:rsidR="0039025B" w:rsidRPr="006D22C9">
        <w:t>что</w:t>
      </w:r>
      <w:r w:rsidRPr="006D22C9">
        <w:t xml:space="preserve"> в </w:t>
      </w:r>
      <w:r w:rsidR="00C85461" w:rsidRPr="006D22C9">
        <w:t>был</w:t>
      </w:r>
      <w:r w:rsidRPr="006D22C9">
        <w:t xml:space="preserve">ые времена остров наводняли туристы. Огромные холлы, </w:t>
      </w:r>
      <w:r w:rsidR="00C771DD">
        <w:t xml:space="preserve">двухъярусный </w:t>
      </w:r>
      <w:r w:rsidRPr="006D22C9">
        <w:t xml:space="preserve">ресторан, бар, куда </w:t>
      </w:r>
      <w:r w:rsidR="005063C8" w:rsidRPr="006D22C9">
        <w:t>вмещалась</w:t>
      </w:r>
      <w:r w:rsidRPr="006D22C9">
        <w:t xml:space="preserve"> </w:t>
      </w:r>
      <w:r w:rsidR="00A32EB1" w:rsidRPr="006D22C9">
        <w:t>добрая треть</w:t>
      </w:r>
      <w:r w:rsidRPr="006D22C9">
        <w:t xml:space="preserve"> постояльцев </w:t>
      </w:r>
      <w:r w:rsidR="00027426">
        <w:t>—</w:t>
      </w:r>
      <w:r w:rsidRPr="006D22C9">
        <w:t xml:space="preserve"> </w:t>
      </w:r>
      <w:r w:rsidR="00A32EB1" w:rsidRPr="006D22C9">
        <w:t>сегодня</w:t>
      </w:r>
      <w:r w:rsidRPr="006D22C9">
        <w:t xml:space="preserve"> Алиса </w:t>
      </w:r>
      <w:r w:rsidR="00734964" w:rsidRPr="006D22C9">
        <w:t>даже</w:t>
      </w:r>
      <w:r w:rsidRPr="006D22C9">
        <w:t xml:space="preserve"> не могла представить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="00A32EB1" w:rsidRPr="006D22C9">
        <w:t xml:space="preserve"> здесь бывает</w:t>
      </w:r>
      <w:r w:rsidRPr="006D22C9">
        <w:t xml:space="preserve"> заполнено людьми, все </w:t>
      </w:r>
      <w:r w:rsidR="000F0955" w:rsidRPr="006D22C9">
        <w:t>столики</w:t>
      </w:r>
      <w:r w:rsidRPr="006D22C9">
        <w:t xml:space="preserve"> в ресторане заняты, у регистратуры вытягива</w:t>
      </w:r>
      <w:r w:rsidR="004E2373" w:rsidRPr="006D22C9">
        <w:t>ется</w:t>
      </w:r>
      <w:r w:rsidRPr="006D22C9">
        <w:t xml:space="preserve"> нетерпели</w:t>
      </w:r>
      <w:r w:rsidR="004E2373" w:rsidRPr="006D22C9">
        <w:t>вая очередь, а в баре не смолкает</w:t>
      </w:r>
      <w:r w:rsidRPr="006D22C9">
        <w:t xml:space="preserve"> </w:t>
      </w:r>
      <w:r w:rsidR="0079127E" w:rsidRPr="006D22C9">
        <w:t>болтовня</w:t>
      </w:r>
      <w:r w:rsidRPr="006D22C9">
        <w:t xml:space="preserve">. </w:t>
      </w:r>
      <w:r w:rsidR="00304CAB" w:rsidRPr="006D22C9">
        <w:t>Она</w:t>
      </w:r>
      <w:r w:rsidRPr="006D22C9">
        <w:t xml:space="preserve"> </w:t>
      </w:r>
      <w:r w:rsidR="00E64C26">
        <w:t>привыкла</w:t>
      </w:r>
      <w:r w:rsidRPr="006D22C9">
        <w:t xml:space="preserve"> к тому, </w:t>
      </w:r>
      <w:r w:rsidR="0039025B" w:rsidRPr="006D22C9">
        <w:t>что</w:t>
      </w:r>
      <w:r w:rsidRPr="006D22C9">
        <w:t xml:space="preserve"> видела сейчас </w:t>
      </w:r>
      <w:r w:rsidR="00027426">
        <w:t>—</w:t>
      </w:r>
      <w:r w:rsidRPr="006D22C9">
        <w:t xml:space="preserve"> к пустоте.</w:t>
      </w:r>
    </w:p>
    <w:p w14:paraId="69B2D996" w14:textId="2482B663" w:rsidR="007A27D0" w:rsidRPr="006D22C9" w:rsidRDefault="007A27D0" w:rsidP="007A27D0">
      <w:pPr>
        <w:jc w:val="both"/>
      </w:pPr>
      <w:r w:rsidRPr="006D22C9">
        <w:t xml:space="preserve">В атриуме на первом этаже </w:t>
      </w:r>
      <w:r w:rsidR="002C38DD" w:rsidRPr="006D22C9">
        <w:t>не оказалось</w:t>
      </w:r>
      <w:r w:rsidRPr="006D22C9">
        <w:t xml:space="preserve"> никого, кроме управляющего </w:t>
      </w:r>
      <w:r w:rsidR="00027426">
        <w:t>—</w:t>
      </w:r>
      <w:r w:rsidRPr="006D22C9">
        <w:t xml:space="preserve"> да и тот, </w:t>
      </w:r>
      <w:r w:rsidR="002F7FB2" w:rsidRPr="006D22C9">
        <w:t>приметив</w:t>
      </w:r>
      <w:r w:rsidRPr="006D22C9">
        <w:t xml:space="preserve"> Алису, взволнованно засуетился, </w:t>
      </w:r>
      <w:r w:rsidR="00FC17E9" w:rsidRPr="006D22C9">
        <w:t>словно</w:t>
      </w:r>
      <w:r w:rsidRPr="006D22C9">
        <w:t xml:space="preserve"> прогулки по острову перед штормом </w:t>
      </w:r>
      <w:r w:rsidR="000B1054">
        <w:t>запрещались</w:t>
      </w:r>
      <w:r w:rsidRPr="006D22C9">
        <w:t xml:space="preserve"> </w:t>
      </w:r>
      <w:r w:rsidR="007C79B0" w:rsidRPr="006D22C9">
        <w:t>правилами</w:t>
      </w:r>
      <w:r w:rsidR="00737742" w:rsidRPr="006D22C9">
        <w:t xml:space="preserve"> гостиницы</w:t>
      </w:r>
      <w:r w:rsidR="007C79B0" w:rsidRPr="006D22C9">
        <w:t>. Он</w:t>
      </w:r>
      <w:r w:rsidRPr="006D22C9">
        <w:t xml:space="preserve"> хотел </w:t>
      </w:r>
      <w:r w:rsidR="0039025B" w:rsidRPr="006D22C9">
        <w:t>что</w:t>
      </w:r>
      <w:r w:rsidRPr="006D22C9">
        <w:t xml:space="preserve">-то сказать </w:t>
      </w:r>
      <w:r w:rsidR="00027426">
        <w:t>—</w:t>
      </w:r>
      <w:r w:rsidRPr="006D22C9">
        <w:t xml:space="preserve"> Алиса заметила его напряжённый взгляд, </w:t>
      </w:r>
      <w:r w:rsidR="00027426">
        <w:t>—</w:t>
      </w:r>
      <w:r w:rsidRPr="006D22C9">
        <w:t xml:space="preserve"> но передумал и </w:t>
      </w:r>
      <w:r w:rsidR="006808DC" w:rsidRPr="006D22C9">
        <w:t>лишь</w:t>
      </w:r>
      <w:r w:rsidRPr="006D22C9">
        <w:t xml:space="preserve"> приветственно улыбнулся. Алиса коротко кивнула </w:t>
      </w:r>
      <w:r w:rsidR="007C79B0" w:rsidRPr="006D22C9">
        <w:t xml:space="preserve">в ответ </w:t>
      </w:r>
      <w:r w:rsidR="00DD3BDC" w:rsidRPr="006D22C9">
        <w:t>и п</w:t>
      </w:r>
      <w:r w:rsidRPr="006D22C9">
        <w:t xml:space="preserve">ошла вглубь атриума </w:t>
      </w:r>
      <w:r w:rsidR="00027426">
        <w:t>—</w:t>
      </w:r>
      <w:r w:rsidRPr="006D22C9">
        <w:t xml:space="preserve"> мимо старого дивана и карликовой пальмы, мимо стойки регистратуры и вереницы не слишком уместных стеклянных торшеров, </w:t>
      </w:r>
      <w:r w:rsidR="00813B32" w:rsidRPr="006D22C9">
        <w:t>котор</w:t>
      </w:r>
      <w:r w:rsidRPr="006D22C9">
        <w:t xml:space="preserve">ые поставили здесь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по вечерам не хватало света</w:t>
      </w:r>
      <w:r w:rsidR="004B035B" w:rsidRPr="006D22C9">
        <w:t>,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21A4D" w:rsidRPr="006D22C9">
        <w:t xml:space="preserve">как вдруг </w:t>
      </w:r>
      <w:r w:rsidRPr="006D22C9">
        <w:t xml:space="preserve">услышала </w:t>
      </w:r>
      <w:r w:rsidR="0056082F" w:rsidRPr="006D22C9">
        <w:t xml:space="preserve">его </w:t>
      </w:r>
      <w:r w:rsidR="0076610F" w:rsidRPr="006D22C9">
        <w:t xml:space="preserve">гнусавый </w:t>
      </w:r>
      <w:r w:rsidRPr="006D22C9">
        <w:t>голос:</w:t>
      </w:r>
    </w:p>
    <w:p w14:paraId="0D524B80" w14:textId="030C119F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у</w:t>
      </w:r>
      <w:r>
        <w:t>,</w:t>
      </w:r>
      <w:r w:rsidR="007A27D0" w:rsidRPr="006D22C9">
        <w:t xml:space="preserve"> и погодка сегодня, </w:t>
      </w:r>
      <w:r w:rsidR="00141BD9" w:rsidRPr="006D22C9">
        <w:t xml:space="preserve">не </w:t>
      </w:r>
      <w:r w:rsidR="00E4709A" w:rsidRPr="006D22C9">
        <w:t>правда</w:t>
      </w:r>
      <w:r w:rsidR="00141BD9" w:rsidRPr="006D22C9">
        <w:t xml:space="preserve"> ли</w:t>
      </w:r>
      <w:r w:rsidR="007A27D0" w:rsidRPr="006D22C9">
        <w:t>?</w:t>
      </w:r>
    </w:p>
    <w:p w14:paraId="29273894" w14:textId="4D2E1633" w:rsidR="007A27D0" w:rsidRPr="006D22C9" w:rsidRDefault="007A27D0" w:rsidP="007A27D0">
      <w:pPr>
        <w:jc w:val="both"/>
      </w:pPr>
      <w:r w:rsidRPr="006D22C9">
        <w:t xml:space="preserve">Алиса замешкалась на секунду, думая, стоит ли отвечать </w:t>
      </w:r>
      <w:r w:rsidR="00027426">
        <w:t>—</w:t>
      </w:r>
      <w:r w:rsidRPr="006D22C9">
        <w:t xml:space="preserve"> да и ждут ли вообще люди ответа, </w:t>
      </w:r>
      <w:r w:rsidR="00590BEF" w:rsidRPr="006D22C9">
        <w:t>задавая</w:t>
      </w:r>
      <w:r w:rsidRPr="006D22C9">
        <w:t xml:space="preserve"> такие вопросы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</w:t>
      </w:r>
      <w:r w:rsidR="000F0955" w:rsidRPr="006D22C9">
        <w:t>обернулась</w:t>
      </w:r>
      <w:r w:rsidRPr="006D22C9">
        <w:t>.</w:t>
      </w:r>
    </w:p>
    <w:p w14:paraId="60B25FC1" w14:textId="1D75F2F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Да, </w:t>
      </w:r>
      <w:r>
        <w:t>—</w:t>
      </w:r>
      <w:r w:rsidR="007A27D0" w:rsidRPr="006D22C9">
        <w:t xml:space="preserve"> с</w:t>
      </w:r>
      <w:r w:rsidR="00A250B2" w:rsidRPr="006D22C9">
        <w:t>казал</w:t>
      </w:r>
      <w:r w:rsidR="007A27D0" w:rsidRPr="006D22C9">
        <w:t xml:space="preserve">а она. </w:t>
      </w:r>
      <w:r>
        <w:t>—</w:t>
      </w:r>
      <w:r w:rsidR="007A27D0" w:rsidRPr="006D22C9">
        <w:t xml:space="preserve"> </w:t>
      </w:r>
      <w:r w:rsidR="00C85461" w:rsidRPr="006D22C9">
        <w:t>Был</w:t>
      </w:r>
      <w:r w:rsidR="007A27D0" w:rsidRPr="006D22C9">
        <w:t>о холоднее, чем я думала.</w:t>
      </w:r>
    </w:p>
    <w:p w14:paraId="36104EB9" w14:textId="59110F59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о дождь </w:t>
      </w:r>
      <w:r w:rsidR="00FC17E9" w:rsidRPr="006D22C9">
        <w:t>ещё</w:t>
      </w:r>
      <w:r w:rsidR="007A27D0" w:rsidRPr="006D22C9">
        <w:t xml:space="preserve"> не идёт? </w:t>
      </w:r>
      <w:r>
        <w:t>—</w:t>
      </w:r>
      <w:r w:rsidR="007A27D0" w:rsidRPr="006D22C9">
        <w:t xml:space="preserve"> </w:t>
      </w:r>
      <w:r w:rsidR="00141BD9" w:rsidRPr="006D22C9">
        <w:t>У</w:t>
      </w:r>
      <w:r w:rsidR="007A27D0" w:rsidRPr="006D22C9">
        <w:t xml:space="preserve">правляющий произнёс это утвердительным тоном, </w:t>
      </w:r>
      <w:r w:rsidR="00FC17E9" w:rsidRPr="006D22C9">
        <w:t>как</w:t>
      </w:r>
      <w:r w:rsidR="007A27D0" w:rsidRPr="006D22C9">
        <w:t xml:space="preserve"> </w:t>
      </w:r>
      <w:r w:rsidR="005A4E19" w:rsidRPr="006D22C9">
        <w:t>если</w:t>
      </w:r>
      <w:r w:rsidR="007A27D0" w:rsidRPr="006D22C9">
        <w:t xml:space="preserve"> бы и сам понимал бессмысленность их </w:t>
      </w:r>
      <w:r w:rsidR="00E82572" w:rsidRPr="006D22C9">
        <w:t>разговора</w:t>
      </w:r>
      <w:r w:rsidR="007A27D0" w:rsidRPr="006D22C9">
        <w:t>.</w:t>
      </w:r>
    </w:p>
    <w:p w14:paraId="2AA8E05B" w14:textId="416CC599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е идёт, </w:t>
      </w:r>
      <w:r>
        <w:t>—</w:t>
      </w:r>
      <w:r w:rsidR="007A27D0" w:rsidRPr="006D22C9">
        <w:t xml:space="preserve"> </w:t>
      </w:r>
      <w:r w:rsidR="00605A46" w:rsidRPr="006D22C9">
        <w:t>сказала</w:t>
      </w:r>
      <w:r w:rsidR="007A27D0" w:rsidRPr="006D22C9">
        <w:t xml:space="preserve"> Алиса.</w:t>
      </w:r>
    </w:p>
    <w:p w14:paraId="5820C0B8" w14:textId="6D613A32" w:rsidR="009E4705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ED6195" w:rsidRPr="006D22C9">
        <w:t xml:space="preserve"> ж,</w:t>
      </w:r>
      <w:r w:rsidR="007A27D0" w:rsidRPr="006D22C9">
        <w:t xml:space="preserve"> будем надеяться, </w:t>
      </w:r>
      <w:r w:rsidR="002A0467" w:rsidRPr="006D22C9">
        <w:t>что в</w:t>
      </w:r>
      <w:r w:rsidR="00FC17E9" w:rsidRPr="006D22C9">
        <w:t>сё</w:t>
      </w:r>
      <w:r w:rsidR="007A27D0" w:rsidRPr="006D22C9">
        <w:t xml:space="preserve"> это скоро закончится. Эти синоптики… </w:t>
      </w:r>
    </w:p>
    <w:p w14:paraId="1912C54E" w14:textId="1F7FAE1C" w:rsidR="009E4705" w:rsidRPr="006D22C9" w:rsidRDefault="007A27D0" w:rsidP="007A27D0">
      <w:pPr>
        <w:jc w:val="both"/>
      </w:pPr>
      <w:r w:rsidRPr="006D22C9">
        <w:t>Управляющий улыбнулся</w:t>
      </w:r>
      <w:r w:rsidR="009E4705" w:rsidRPr="006D22C9">
        <w:t>.</w:t>
      </w:r>
      <w:r w:rsidRPr="006D22C9">
        <w:t xml:space="preserve"> </w:t>
      </w:r>
      <w:r w:rsidR="009E4705" w:rsidRPr="006D22C9">
        <w:t>Е</w:t>
      </w:r>
      <w:r w:rsidRPr="006D22C9">
        <w:t>го напомаженные волосы</w:t>
      </w:r>
      <w:r w:rsidR="009E4705" w:rsidRPr="006D22C9">
        <w:t xml:space="preserve"> лоснились</w:t>
      </w:r>
      <w:r w:rsidR="00764DA0" w:rsidRPr="006D22C9">
        <w:t xml:space="preserve"> в свете торшеров</w:t>
      </w:r>
      <w:r w:rsidR="009E4705" w:rsidRPr="006D22C9">
        <w:t>.</w:t>
      </w:r>
    </w:p>
    <w:p w14:paraId="5A0605BF" w14:textId="4834461F" w:rsidR="009E0EE7" w:rsidRPr="006D22C9" w:rsidRDefault="00027426" w:rsidP="007A27D0">
      <w:pPr>
        <w:jc w:val="both"/>
      </w:pPr>
      <w:r>
        <w:t>—</w:t>
      </w:r>
      <w:r w:rsidR="009E0EE7" w:rsidRPr="006D22C9">
        <w:t xml:space="preserve"> Быть </w:t>
      </w:r>
      <w:r w:rsidR="006808DC" w:rsidRPr="006D22C9">
        <w:t>может</w:t>
      </w:r>
      <w:r w:rsidR="009E0EE7" w:rsidRPr="006D22C9">
        <w:t xml:space="preserve">, </w:t>
      </w:r>
      <w:r>
        <w:t>—</w:t>
      </w:r>
      <w:r w:rsidR="009E0EE7" w:rsidRPr="006D22C9">
        <w:t xml:space="preserve"> </w:t>
      </w:r>
      <w:r w:rsidR="00CB54D2">
        <w:t>проговорила</w:t>
      </w:r>
      <w:r w:rsidR="009E0EE7" w:rsidRPr="006D22C9">
        <w:t xml:space="preserve"> Алиса, </w:t>
      </w:r>
      <w:r>
        <w:t>—</w:t>
      </w:r>
      <w:r w:rsidR="009E0EE7" w:rsidRPr="006D22C9">
        <w:t xml:space="preserve"> быть </w:t>
      </w:r>
      <w:r w:rsidR="006808DC" w:rsidRPr="006D22C9">
        <w:t>может</w:t>
      </w:r>
      <w:r w:rsidR="009E0EE7" w:rsidRPr="006D22C9">
        <w:t xml:space="preserve">, </w:t>
      </w:r>
      <w:r w:rsidR="005A4E19" w:rsidRPr="006D22C9">
        <w:t>если</w:t>
      </w:r>
      <w:r w:rsidR="009E0EE7" w:rsidRPr="006D22C9">
        <w:t xml:space="preserve"> шторм </w:t>
      </w:r>
      <w:r w:rsidR="00FC17E9" w:rsidRPr="006D22C9">
        <w:t>всё</w:t>
      </w:r>
      <w:r w:rsidR="009E0EE7" w:rsidRPr="006D22C9">
        <w:t xml:space="preserve">-таки не начнётся, то и </w:t>
      </w:r>
      <w:r w:rsidR="00607963">
        <w:t xml:space="preserve">новый </w:t>
      </w:r>
      <w:r w:rsidR="009E0EE7" w:rsidRPr="006D22C9">
        <w:t xml:space="preserve">паром прибудет </w:t>
      </w:r>
      <w:r w:rsidR="0066484D" w:rsidRPr="006D22C9">
        <w:t>по</w:t>
      </w:r>
      <w:r w:rsidR="009E0EE7" w:rsidRPr="006D22C9">
        <w:t>раньше?</w:t>
      </w:r>
    </w:p>
    <w:p w14:paraId="08FF2450" w14:textId="30E694C6" w:rsidR="009E0EE7" w:rsidRPr="006D22C9" w:rsidRDefault="00027426" w:rsidP="007A27D0">
      <w:pPr>
        <w:jc w:val="both"/>
      </w:pPr>
      <w:r>
        <w:t>—</w:t>
      </w:r>
      <w:r w:rsidR="00DC63BB" w:rsidRPr="006D22C9">
        <w:t xml:space="preserve"> Будем надеяться! </w:t>
      </w:r>
      <w:r>
        <w:t>—</w:t>
      </w:r>
      <w:r w:rsidR="00DC63BB" w:rsidRPr="006D22C9">
        <w:t xml:space="preserve"> </w:t>
      </w:r>
      <w:r w:rsidR="00841873" w:rsidRPr="006D22C9">
        <w:t>У</w:t>
      </w:r>
      <w:r w:rsidR="00DC63BB" w:rsidRPr="006D22C9">
        <w:t xml:space="preserve">правляющий так усердно закивал головой, </w:t>
      </w:r>
      <w:r w:rsidR="0039025B" w:rsidRPr="006D22C9">
        <w:t>что</w:t>
      </w:r>
      <w:r w:rsidR="00DC63BB" w:rsidRPr="006D22C9">
        <w:t xml:space="preserve"> не</w:t>
      </w:r>
      <w:r w:rsidR="001450DD" w:rsidRPr="006D22C9">
        <w:t>сколько</w:t>
      </w:r>
      <w:r w:rsidR="00DC63BB" w:rsidRPr="006D22C9">
        <w:t xml:space="preserve"> прядей в его причёске соскользнули на лоб. </w:t>
      </w:r>
      <w:r>
        <w:t>—</w:t>
      </w:r>
      <w:r w:rsidR="00DC63BB" w:rsidRPr="006D22C9">
        <w:t xml:space="preserve"> Будем надеяться! Не исключено, </w:t>
      </w:r>
      <w:r w:rsidR="0039025B" w:rsidRPr="006D22C9">
        <w:t>что</w:t>
      </w:r>
      <w:r w:rsidR="00DC63BB" w:rsidRPr="006D22C9">
        <w:t xml:space="preserve"> вся эта история окажется глупым недоразумением. </w:t>
      </w:r>
      <w:r w:rsidR="00EB06A5">
        <w:t>Ну знаете, в</w:t>
      </w:r>
      <w:r w:rsidR="00DC63BB" w:rsidRPr="006D22C9">
        <w:t>роде канцелярской ошибки.</w:t>
      </w:r>
      <w:r w:rsidR="000B7FE2">
        <w:t xml:space="preserve"> Задерживать паром на столько дней — да где это видано?</w:t>
      </w:r>
    </w:p>
    <w:p w14:paraId="6ABA56CC" w14:textId="0B245BF3" w:rsidR="00DC63BB" w:rsidRPr="006D22C9" w:rsidRDefault="00027426" w:rsidP="007A27D0">
      <w:pPr>
        <w:jc w:val="both"/>
      </w:pPr>
      <w:r>
        <w:t>—</w:t>
      </w:r>
      <w:r w:rsidR="00E82D0F" w:rsidRPr="006D22C9">
        <w:t xml:space="preserve"> Но связи с материком пока нет</w:t>
      </w:r>
      <w:r w:rsidR="002171B7" w:rsidRPr="006D22C9">
        <w:t>?</w:t>
      </w:r>
    </w:p>
    <w:p w14:paraId="0B6EB8E2" w14:textId="79D749EE" w:rsidR="00E82D0F" w:rsidRPr="006D22C9" w:rsidRDefault="00027426" w:rsidP="007A27D0">
      <w:pPr>
        <w:jc w:val="both"/>
      </w:pPr>
      <w:r>
        <w:lastRenderedPageBreak/>
        <w:t>—</w:t>
      </w:r>
      <w:r w:rsidR="00E82D0F" w:rsidRPr="006D22C9">
        <w:t xml:space="preserve"> Мы работаем над этим! </w:t>
      </w:r>
      <w:r>
        <w:t>—</w:t>
      </w:r>
      <w:r w:rsidR="005E5F58" w:rsidRPr="006D22C9">
        <w:t xml:space="preserve"> </w:t>
      </w:r>
      <w:r w:rsidR="002171B7" w:rsidRPr="006D22C9">
        <w:t>У</w:t>
      </w:r>
      <w:r w:rsidR="005E5F58" w:rsidRPr="006D22C9">
        <w:t xml:space="preserve">правляющий брызнул слюной. </w:t>
      </w:r>
      <w:r>
        <w:t>—</w:t>
      </w:r>
      <w:r w:rsidR="005E5F58" w:rsidRPr="006D22C9">
        <w:t xml:space="preserve"> </w:t>
      </w:r>
      <w:r w:rsidR="00E82D0F" w:rsidRPr="006D22C9">
        <w:t>Тут, уверяю вас, вопрос считан</w:t>
      </w:r>
      <w:r w:rsidR="00903C86" w:rsidRPr="006D22C9">
        <w:t xml:space="preserve">ных часов, но уж </w:t>
      </w:r>
      <w:r w:rsidR="00321B70">
        <w:t xml:space="preserve">никак </w:t>
      </w:r>
      <w:r w:rsidR="00903C86" w:rsidRPr="006D22C9">
        <w:t>не дней!</w:t>
      </w:r>
    </w:p>
    <w:p w14:paraId="66488E31" w14:textId="6C026B51" w:rsidR="00E82D0F" w:rsidRPr="006D22C9" w:rsidRDefault="00027426" w:rsidP="007A27D0">
      <w:pPr>
        <w:jc w:val="both"/>
      </w:pPr>
      <w:r>
        <w:t>—</w:t>
      </w:r>
      <w:r w:rsidR="00E82D0F" w:rsidRPr="006D22C9">
        <w:t xml:space="preserve"> Дело в том, </w:t>
      </w:r>
      <w:r w:rsidR="0039025B" w:rsidRPr="006D22C9">
        <w:t>что</w:t>
      </w:r>
      <w:r w:rsidR="00E82D0F" w:rsidRPr="006D22C9">
        <w:t xml:space="preserve"> мне должны позвонить…</w:t>
      </w:r>
    </w:p>
    <w:p w14:paraId="7814918F" w14:textId="15364786" w:rsidR="00B80298" w:rsidRPr="006D22C9" w:rsidRDefault="00027426" w:rsidP="007A27D0">
      <w:pPr>
        <w:jc w:val="both"/>
      </w:pPr>
      <w:r>
        <w:t>—</w:t>
      </w:r>
      <w:r w:rsidR="00E82D0F" w:rsidRPr="006D22C9">
        <w:t xml:space="preserve"> Я прекрасно понимаю!</w:t>
      </w:r>
    </w:p>
    <w:p w14:paraId="4FD6F461" w14:textId="086643AE" w:rsidR="00BE2316" w:rsidRPr="006D22C9" w:rsidRDefault="00B80298" w:rsidP="007A27D0">
      <w:pPr>
        <w:jc w:val="both"/>
      </w:pPr>
      <w:r w:rsidRPr="006D22C9">
        <w:t>У</w:t>
      </w:r>
      <w:r w:rsidR="00BE2316" w:rsidRPr="006D22C9">
        <w:t xml:space="preserve">правляющий отвечал с такой нервной поспешностью, как будто боялся, </w:t>
      </w:r>
      <w:r w:rsidR="0039025B" w:rsidRPr="006D22C9">
        <w:t>что</w:t>
      </w:r>
      <w:r w:rsidR="00BE2316" w:rsidRPr="006D22C9">
        <w:t xml:space="preserve"> Алиса </w:t>
      </w:r>
      <w:r w:rsidR="006808DC" w:rsidRPr="006D22C9">
        <w:t>может</w:t>
      </w:r>
      <w:r w:rsidR="00BE2316" w:rsidRPr="006D22C9">
        <w:t xml:space="preserve"> спросить или вспомнить о чём-то таком, о чём вспоминать не стоит</w:t>
      </w:r>
      <w:r w:rsidR="00B511F1" w:rsidRPr="006D22C9">
        <w:t>.</w:t>
      </w:r>
      <w:r w:rsidR="00BE2316" w:rsidRPr="006D22C9">
        <w:t xml:space="preserve"> </w:t>
      </w:r>
      <w:r w:rsidR="00B511F1" w:rsidRPr="006D22C9">
        <w:t>И</w:t>
      </w:r>
      <w:r w:rsidR="00BE2316" w:rsidRPr="006D22C9">
        <w:t xml:space="preserve"> </w:t>
      </w:r>
      <w:r w:rsidRPr="006D22C9">
        <w:t>всё мигом обнажится</w:t>
      </w:r>
      <w:r w:rsidR="00B511F1" w:rsidRPr="006D22C9">
        <w:t>.</w:t>
      </w:r>
      <w:r w:rsidRPr="006D22C9">
        <w:t xml:space="preserve"> </w:t>
      </w:r>
      <w:r w:rsidR="00B511F1" w:rsidRPr="006D22C9">
        <w:t>Т</w:t>
      </w:r>
      <w:r w:rsidR="00A314AF" w:rsidRPr="006D22C9">
        <w:t xml:space="preserve">щательно сотканная иллюзия разрушится, разойдётся по швам, </w:t>
      </w:r>
      <w:r w:rsidR="00783E8C" w:rsidRPr="006D22C9">
        <w:t>точно</w:t>
      </w:r>
      <w:r w:rsidR="00A314AF" w:rsidRPr="006D22C9">
        <w:t xml:space="preserve"> надорванная вуаль</w:t>
      </w:r>
      <w:r w:rsidR="00B511F1" w:rsidRPr="006D22C9">
        <w:t xml:space="preserve"> </w:t>
      </w:r>
      <w:r w:rsidR="00027426">
        <w:t>—</w:t>
      </w:r>
      <w:r w:rsidRPr="006D22C9">
        <w:t xml:space="preserve"> </w:t>
      </w:r>
      <w:r w:rsidR="00B511F1" w:rsidRPr="006D22C9">
        <w:t xml:space="preserve">сгинет гостиница, остров, меланхоличная синева </w:t>
      </w:r>
      <w:r w:rsidR="009A434C" w:rsidRPr="006D22C9">
        <w:t>дневных</w:t>
      </w:r>
      <w:r w:rsidR="00B511F1" w:rsidRPr="006D22C9">
        <w:t xml:space="preserve"> сумерек</w:t>
      </w:r>
      <w:r w:rsidR="000225D7" w:rsidRPr="006D22C9">
        <w:t>,</w:t>
      </w:r>
      <w:r w:rsidR="00B511F1" w:rsidRPr="006D22C9">
        <w:t xml:space="preserve"> и он сам, пронзив Алису </w:t>
      </w:r>
      <w:r w:rsidR="009B3318" w:rsidRPr="006D22C9">
        <w:t xml:space="preserve">предсмертным </w:t>
      </w:r>
      <w:r w:rsidR="00B511F1" w:rsidRPr="006D22C9">
        <w:t xml:space="preserve">взглядом, растает, </w:t>
      </w:r>
      <w:r w:rsidR="00783E8C" w:rsidRPr="006D22C9">
        <w:t>как</w:t>
      </w:r>
      <w:r w:rsidR="00B511F1" w:rsidRPr="006D22C9">
        <w:t xml:space="preserve"> видение. Останется </w:t>
      </w:r>
      <w:r w:rsidR="006808DC" w:rsidRPr="006D22C9">
        <w:t>лишь</w:t>
      </w:r>
      <w:r w:rsidR="00B511F1" w:rsidRPr="006D22C9">
        <w:t xml:space="preserve"> пустота.</w:t>
      </w:r>
    </w:p>
    <w:p w14:paraId="62296BBE" w14:textId="0E49DB33" w:rsidR="001E7C4E" w:rsidRPr="006D22C9" w:rsidRDefault="00027426" w:rsidP="00B511F1">
      <w:pPr>
        <w:jc w:val="both"/>
      </w:pPr>
      <w:r>
        <w:t>—</w:t>
      </w:r>
      <w:r w:rsidR="00B511F1" w:rsidRPr="006D22C9">
        <w:t xml:space="preserve"> Я прекрасно, прекрасно понимаю! </w:t>
      </w:r>
      <w:r w:rsidR="00C65577" w:rsidRPr="006D22C9">
        <w:t xml:space="preserve">Но сейчас даже радио не ловит совсем. Здесь, </w:t>
      </w:r>
      <w:r w:rsidR="00E4709A" w:rsidRPr="006D22C9">
        <w:t>правда</w:t>
      </w:r>
      <w:r w:rsidR="00C65577" w:rsidRPr="006D22C9">
        <w:t xml:space="preserve">, и раньше очень плохо ловило радио, </w:t>
      </w:r>
      <w:r w:rsidR="0015299A" w:rsidRPr="006D22C9">
        <w:t>почти</w:t>
      </w:r>
      <w:r w:rsidR="00C65577" w:rsidRPr="006D22C9">
        <w:t xml:space="preserve"> не ловило, но что-то всё-таки пробивалось, просачивалось сквозь </w:t>
      </w:r>
      <w:r w:rsidR="00374715" w:rsidRPr="006D22C9">
        <w:t xml:space="preserve">все эти </w:t>
      </w:r>
      <w:r w:rsidR="00EB6991" w:rsidRPr="006D22C9">
        <w:t xml:space="preserve">помехи </w:t>
      </w:r>
      <w:r>
        <w:t>—</w:t>
      </w:r>
      <w:r w:rsidR="00C65577" w:rsidRPr="006D22C9">
        <w:t xml:space="preserve"> отдельные станции, какая-нибудь подпорченная посторонними шумами музыка, чьи-то рваные голоса, но сейчас </w:t>
      </w:r>
      <w:r>
        <w:t>—</w:t>
      </w:r>
      <w:r w:rsidR="00C65577" w:rsidRPr="006D22C9">
        <w:t xml:space="preserve"> ничего, совсем ничего, пусто</w:t>
      </w:r>
      <w:r w:rsidR="005C7B2C" w:rsidRPr="006D22C9">
        <w:t>та</w:t>
      </w:r>
      <w:r w:rsidR="00C65577" w:rsidRPr="006D22C9">
        <w:t xml:space="preserve">. Тут, я думаю, проблема общая. </w:t>
      </w:r>
      <w:r w:rsidR="00A73510" w:rsidRPr="006D22C9">
        <w:t>Все эти, так сказать, а</w:t>
      </w:r>
      <w:r w:rsidR="00C65577" w:rsidRPr="006D22C9">
        <w:t>тмосферные явления. Я, признаться, не специалист</w:t>
      </w:r>
      <w:r w:rsidR="00AF0168" w:rsidRPr="006D22C9">
        <w:t>, совсем не специалист</w:t>
      </w:r>
      <w:r w:rsidR="00C65577" w:rsidRPr="006D22C9">
        <w:t>. Но, поверьте, с</w:t>
      </w:r>
      <w:r w:rsidR="00E82D0F" w:rsidRPr="006D22C9">
        <w:t xml:space="preserve">вязь </w:t>
      </w:r>
      <w:r>
        <w:t>—</w:t>
      </w:r>
      <w:r w:rsidR="00E82D0F" w:rsidRPr="006D22C9">
        <w:t xml:space="preserve"> это наш главнейший приоритет сейчас</w:t>
      </w:r>
      <w:r w:rsidR="00310C76" w:rsidRPr="006D22C9">
        <w:t>!</w:t>
      </w:r>
      <w:r w:rsidR="00E82D0F" w:rsidRPr="006D22C9">
        <w:t xml:space="preserve"> Так </w:t>
      </w:r>
      <w:r w:rsidR="0039025B" w:rsidRPr="006D22C9">
        <w:t>что</w:t>
      </w:r>
      <w:r w:rsidR="00E82D0F" w:rsidRPr="006D22C9">
        <w:t xml:space="preserve"> совершенно не стоит об этом беспокоиться</w:t>
      </w:r>
      <w:r w:rsidR="00712FFA" w:rsidRPr="006D22C9">
        <w:t>!</w:t>
      </w:r>
      <w:r w:rsidR="00977C52" w:rsidRPr="006D22C9">
        <w:t xml:space="preserve"> Над этим уже работают</w:t>
      </w:r>
      <w:r w:rsidR="00E26BB7" w:rsidRPr="006D22C9">
        <w:t xml:space="preserve"> наши</w:t>
      </w:r>
      <w:r w:rsidR="00977C52" w:rsidRPr="006D22C9">
        <w:t xml:space="preserve"> лучшие</w:t>
      </w:r>
      <w:r w:rsidR="00E82D0F" w:rsidRPr="006D22C9">
        <w:t xml:space="preserve">… </w:t>
      </w:r>
    </w:p>
    <w:p w14:paraId="5030F788" w14:textId="7095BBF6" w:rsidR="001E7C4E" w:rsidRPr="006D22C9" w:rsidRDefault="00027426" w:rsidP="00B511F1">
      <w:pPr>
        <w:jc w:val="both"/>
      </w:pPr>
      <w:r>
        <w:t>—</w:t>
      </w:r>
      <w:r w:rsidR="001E7C4E" w:rsidRPr="006D22C9">
        <w:t xml:space="preserve"> Хорошо</w:t>
      </w:r>
      <w:r w:rsidR="009F6F41">
        <w:t>.</w:t>
      </w:r>
      <w:r w:rsidR="001E7C4E" w:rsidRPr="006D22C9">
        <w:t xml:space="preserve"> </w:t>
      </w:r>
      <w:r>
        <w:t>—</w:t>
      </w:r>
      <w:r w:rsidR="001E7C4E" w:rsidRPr="006D22C9">
        <w:t xml:space="preserve"> Алиса </w:t>
      </w:r>
      <w:r w:rsidR="008D23E7">
        <w:t>силилась</w:t>
      </w:r>
      <w:r w:rsidR="001E7C4E" w:rsidRPr="006D22C9">
        <w:t xml:space="preserve"> улыбнуться.</w:t>
      </w:r>
    </w:p>
    <w:p w14:paraId="2BB3D209" w14:textId="171C164A" w:rsidR="007A27D0" w:rsidRPr="006D22C9" w:rsidRDefault="00027426" w:rsidP="00B511F1">
      <w:pPr>
        <w:jc w:val="both"/>
      </w:pPr>
      <w:r>
        <w:t>—</w:t>
      </w:r>
      <w:r w:rsidR="001E7C4E" w:rsidRPr="006D22C9">
        <w:t xml:space="preserve"> </w:t>
      </w:r>
      <w:r w:rsidR="007A27D0" w:rsidRPr="006D22C9">
        <w:t xml:space="preserve">Кстати, </w:t>
      </w:r>
      <w:r>
        <w:t>—</w:t>
      </w:r>
      <w:r w:rsidR="000225D7" w:rsidRPr="006D22C9">
        <w:t xml:space="preserve"> </w:t>
      </w:r>
      <w:r w:rsidR="00E82D0F" w:rsidRPr="006D22C9">
        <w:t>управляющий</w:t>
      </w:r>
      <w:r w:rsidR="0086349A" w:rsidRPr="006D22C9">
        <w:t xml:space="preserve"> хитро прищурился</w:t>
      </w:r>
      <w:r w:rsidR="007A27D0" w:rsidRPr="006D22C9">
        <w:t xml:space="preserve">, </w:t>
      </w:r>
      <w:r>
        <w:t>—</w:t>
      </w:r>
      <w:r w:rsidR="007A27D0" w:rsidRPr="006D22C9">
        <w:t xml:space="preserve"> сегодня </w:t>
      </w:r>
      <w:r w:rsidR="00E82D0F" w:rsidRPr="006D22C9">
        <w:t>у нас на вечер большие планы. Постараемся</w:t>
      </w:r>
      <w:r w:rsidR="007A27D0" w:rsidRPr="006D22C9">
        <w:t xml:space="preserve"> поднять в</w:t>
      </w:r>
      <w:r w:rsidR="00E82D0F" w:rsidRPr="006D22C9">
        <w:t>ам настроение, а то…</w:t>
      </w:r>
    </w:p>
    <w:p w14:paraId="477B29CF" w14:textId="12EE1CE0" w:rsidR="009F4CA8" w:rsidRPr="006D22C9" w:rsidRDefault="007A27D0" w:rsidP="007A27D0">
      <w:pPr>
        <w:jc w:val="both"/>
      </w:pPr>
      <w:r w:rsidRPr="006D22C9">
        <w:t xml:space="preserve">Но Алиса </w:t>
      </w:r>
      <w:r w:rsidR="00F27FF5" w:rsidRPr="006D22C9">
        <w:t>уже</w:t>
      </w:r>
      <w:r w:rsidRPr="006D22C9">
        <w:t xml:space="preserve"> не слушала. Она попрощалась и пошла дальше. Свет торшеров потускнел, солнце за высокими окнами</w:t>
      </w:r>
      <w:r w:rsidR="008E62C6" w:rsidRPr="006D22C9">
        <w:t xml:space="preserve"> окончательно</w:t>
      </w:r>
      <w:r w:rsidRPr="006D22C9">
        <w:t xml:space="preserve"> скрылось в пасмурной синеве, и в </w:t>
      </w:r>
      <w:r w:rsidR="00655192" w:rsidRPr="006D22C9">
        <w:t>атриум</w:t>
      </w:r>
      <w:r w:rsidR="00E82572" w:rsidRPr="006D22C9">
        <w:t xml:space="preserve"> спустились </w:t>
      </w:r>
      <w:r w:rsidR="00117D55" w:rsidRPr="006D22C9">
        <w:t>тени</w:t>
      </w:r>
      <w:r w:rsidR="00B53AC5" w:rsidRPr="006D22C9">
        <w:t>.</w:t>
      </w:r>
    </w:p>
    <w:p w14:paraId="2C8D67FB" w14:textId="5AFFB8CC" w:rsidR="007A27D0" w:rsidRPr="006D22C9" w:rsidRDefault="007A27D0" w:rsidP="007A27D0">
      <w:pPr>
        <w:jc w:val="both"/>
      </w:pPr>
      <w:r w:rsidRPr="006D22C9">
        <w:t>Бар.</w:t>
      </w:r>
    </w:p>
    <w:p w14:paraId="47DAD150" w14:textId="77777777" w:rsidR="007A27D0" w:rsidRPr="006D22C9" w:rsidRDefault="007A27D0" w:rsidP="007A27D0">
      <w:pPr>
        <w:jc w:val="both"/>
      </w:pPr>
      <w:r w:rsidRPr="006D22C9">
        <w:t>Алиса остановилась.</w:t>
      </w:r>
    </w:p>
    <w:p w14:paraId="689BA44F" w14:textId="62A68AAE" w:rsidR="007A27D0" w:rsidRPr="006D22C9" w:rsidRDefault="007A27D0" w:rsidP="007A27D0">
      <w:pPr>
        <w:jc w:val="both"/>
      </w:pPr>
      <w:r w:rsidRPr="006D22C9">
        <w:t xml:space="preserve">Полки с напитками </w:t>
      </w:r>
      <w:r w:rsidR="00C85461" w:rsidRPr="006D22C9">
        <w:t>был</w:t>
      </w:r>
      <w:r w:rsidRPr="006D22C9">
        <w:t xml:space="preserve">и задёрнуты манерными шторками, на столах лежали перевёрнутые вверх ногами стулья, в тусклом воздухе витала пыль, от </w:t>
      </w:r>
      <w:r w:rsidR="00813B32" w:rsidRPr="006D22C9">
        <w:t>котор</w:t>
      </w:r>
      <w:r w:rsidRPr="006D22C9">
        <w:t>ой, видимо, и пытались защитить</w:t>
      </w:r>
      <w:r w:rsidR="007F0189">
        <w:t xml:space="preserve"> концертный</w:t>
      </w:r>
      <w:r w:rsidRPr="006D22C9">
        <w:t xml:space="preserve"> рояль, </w:t>
      </w:r>
      <w:r w:rsidR="0065155D" w:rsidRPr="006D22C9">
        <w:t>задрапировав</w:t>
      </w:r>
      <w:r w:rsidRPr="006D22C9">
        <w:t xml:space="preserve"> его простынёй, </w:t>
      </w:r>
      <w:r w:rsidR="00FC17E9" w:rsidRPr="006D22C9">
        <w:t>как</w:t>
      </w:r>
      <w:r w:rsidRPr="006D22C9">
        <w:t xml:space="preserve"> мебель во время переезда. После пронзительного холода и застилающей глаза синевы </w:t>
      </w:r>
      <w:r w:rsidR="009F6F41">
        <w:t>Алисе</w:t>
      </w:r>
      <w:r w:rsidRPr="006D22C9">
        <w:t xml:space="preserve"> хотелось выпить </w:t>
      </w:r>
      <w:r w:rsidR="00027426">
        <w:t>—</w:t>
      </w:r>
      <w:r w:rsidRPr="006D22C9">
        <w:t xml:space="preserve"> </w:t>
      </w:r>
      <w:r w:rsidR="00F455FD" w:rsidRPr="006D22C9">
        <w:t>коньяка или горячительного коктейля</w:t>
      </w:r>
      <w:r w:rsidRPr="006D22C9">
        <w:t xml:space="preserve">, </w:t>
      </w:r>
      <w:r w:rsidR="00027426">
        <w:t>—</w:t>
      </w:r>
      <w:r w:rsidRPr="006D22C9">
        <w:t xml:space="preserve"> но бар по здешним правилам открывался в пять. </w:t>
      </w:r>
      <w:r w:rsidR="002F479C" w:rsidRPr="006D22C9">
        <w:t xml:space="preserve">Оставалось </w:t>
      </w:r>
      <w:r w:rsidR="006808DC" w:rsidRPr="006D22C9">
        <w:t>только</w:t>
      </w:r>
      <w:r w:rsidR="00A9792A" w:rsidRPr="006D22C9">
        <w:t xml:space="preserve"> </w:t>
      </w:r>
      <w:r w:rsidR="002F479C" w:rsidRPr="006D22C9">
        <w:t>вернуться в номер.</w:t>
      </w:r>
    </w:p>
    <w:p w14:paraId="5D8F3E94" w14:textId="5DA527D9" w:rsidR="00626C70" w:rsidRPr="006D22C9" w:rsidRDefault="0020280A" w:rsidP="007A27D0">
      <w:pPr>
        <w:jc w:val="both"/>
      </w:pPr>
      <w:r w:rsidRPr="006D22C9">
        <w:t>Алиса</w:t>
      </w:r>
      <w:r w:rsidR="007A27D0" w:rsidRPr="006D22C9">
        <w:t xml:space="preserve"> направилась к лифтам, </w:t>
      </w:r>
      <w:r w:rsidR="00626C70" w:rsidRPr="006D22C9">
        <w:t xml:space="preserve">но </w:t>
      </w:r>
      <w:r w:rsidR="00F74B19" w:rsidRPr="006D22C9">
        <w:t>вдруг</w:t>
      </w:r>
      <w:r w:rsidR="00626C70" w:rsidRPr="006D22C9">
        <w:t xml:space="preserve"> </w:t>
      </w:r>
      <w:r w:rsidR="0068127F" w:rsidRPr="006D22C9">
        <w:t>остановилась</w:t>
      </w:r>
      <w:r w:rsidR="00626C70" w:rsidRPr="006D22C9">
        <w:t>. Она рас</w:t>
      </w:r>
      <w:r w:rsidR="0020237B" w:rsidRPr="006D22C9">
        <w:t>с</w:t>
      </w:r>
      <w:r w:rsidR="00626C70" w:rsidRPr="006D22C9">
        <w:t xml:space="preserve">тегнула сумочку, </w:t>
      </w:r>
      <w:r w:rsidR="002563B4" w:rsidRPr="006D22C9">
        <w:t>хотя</w:t>
      </w:r>
      <w:r w:rsidR="00626C70" w:rsidRPr="006D22C9">
        <w:t xml:space="preserve"> </w:t>
      </w:r>
      <w:r w:rsidR="00C17D25" w:rsidRPr="006D22C9">
        <w:t>каки</w:t>
      </w:r>
      <w:r w:rsidR="00626C70" w:rsidRPr="006D22C9">
        <w:t xml:space="preserve">м-то образом, по наитию, </w:t>
      </w:r>
      <w:r w:rsidR="00F27FF5" w:rsidRPr="006D22C9">
        <w:t>уже</w:t>
      </w:r>
      <w:r w:rsidR="00626C70" w:rsidRPr="006D22C9">
        <w:t xml:space="preserve"> понимала, </w:t>
      </w:r>
      <w:r w:rsidR="0039025B" w:rsidRPr="006D22C9">
        <w:t>что</w:t>
      </w:r>
      <w:r w:rsidR="00626C70" w:rsidRPr="006D22C9">
        <w:t xml:space="preserve"> </w:t>
      </w:r>
      <w:r w:rsidR="00E82572" w:rsidRPr="006D22C9">
        <w:t xml:space="preserve">искать </w:t>
      </w:r>
      <w:r w:rsidR="00AD39B0">
        <w:t>бесполезно</w:t>
      </w:r>
      <w:r w:rsidR="00626C70" w:rsidRPr="006D22C9">
        <w:t xml:space="preserve">. Ключ. Холодок пробежал у </w:t>
      </w:r>
      <w:r w:rsidR="00117D55" w:rsidRPr="006D22C9">
        <w:t>неё</w:t>
      </w:r>
      <w:r w:rsidR="00626C70" w:rsidRPr="006D22C9">
        <w:t xml:space="preserve"> по коже. Она </w:t>
      </w:r>
      <w:r w:rsidR="00FC17E9" w:rsidRPr="006D22C9">
        <w:t>точно</w:t>
      </w:r>
      <w:r w:rsidR="00626C70" w:rsidRPr="006D22C9">
        <w:t xml:space="preserve"> помнила, </w:t>
      </w:r>
      <w:r w:rsidR="0039025B" w:rsidRPr="006D22C9">
        <w:t>что</w:t>
      </w:r>
      <w:r w:rsidR="00626C70" w:rsidRPr="006D22C9">
        <w:t xml:space="preserve"> закрывала номер. Но куда </w:t>
      </w:r>
      <w:r w:rsidR="003002FB" w:rsidRPr="006D22C9">
        <w:t>потом</w:t>
      </w:r>
      <w:r w:rsidR="00626C70" w:rsidRPr="006D22C9">
        <w:t xml:space="preserve"> делся ключ?</w:t>
      </w:r>
    </w:p>
    <w:p w14:paraId="05E29864" w14:textId="31384345" w:rsidR="007A27D0" w:rsidRPr="006D22C9" w:rsidRDefault="007A27D0" w:rsidP="007A27D0">
      <w:pPr>
        <w:jc w:val="both"/>
      </w:pPr>
      <w:r w:rsidRPr="006D22C9">
        <w:t xml:space="preserve">Управляющий поджидал её у стойки, </w:t>
      </w:r>
      <w:r w:rsidR="004166C8">
        <w:t>словно</w:t>
      </w:r>
      <w:r w:rsidRPr="006D22C9">
        <w:t xml:space="preserve"> и не сомневался в том, </w:t>
      </w:r>
      <w:r w:rsidR="0039025B" w:rsidRPr="006D22C9">
        <w:t>что</w:t>
      </w:r>
      <w:r w:rsidRPr="006D22C9">
        <w:t xml:space="preserve"> она вернётся.</w:t>
      </w:r>
    </w:p>
    <w:p w14:paraId="60FCF00B" w14:textId="7F8EB7B3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Бар </w:t>
      </w:r>
      <w:r w:rsidR="00FC17E9" w:rsidRPr="006D22C9">
        <w:t>ещё</w:t>
      </w:r>
      <w:r w:rsidR="007A27D0" w:rsidRPr="006D22C9">
        <w:t xml:space="preserve"> закрыт, </w:t>
      </w:r>
      <w:r>
        <w:t>—</w:t>
      </w:r>
      <w:r w:rsidR="007A27D0" w:rsidRPr="006D22C9">
        <w:t xml:space="preserve"> </w:t>
      </w:r>
      <w:r w:rsidR="0052288F" w:rsidRPr="006D22C9">
        <w:t>напомнил</w:t>
      </w:r>
      <w:r w:rsidR="007A27D0" w:rsidRPr="006D22C9">
        <w:t xml:space="preserve"> он. </w:t>
      </w:r>
      <w:r>
        <w:t>—</w:t>
      </w:r>
      <w:r w:rsidR="007A27D0" w:rsidRPr="006D22C9">
        <w:t xml:space="preserve"> Вы же знаете</w:t>
      </w:r>
      <w:r w:rsidR="003032C6">
        <w:t>, такие у нас распорядки.</w:t>
      </w:r>
    </w:p>
    <w:p w14:paraId="6291CD48" w14:textId="18E0DD45" w:rsidR="007A27D0" w:rsidRPr="006D22C9" w:rsidRDefault="00027426" w:rsidP="007A27D0">
      <w:pPr>
        <w:jc w:val="both"/>
      </w:pPr>
      <w:r>
        <w:lastRenderedPageBreak/>
        <w:t>—</w:t>
      </w:r>
      <w:r w:rsidR="007A27D0" w:rsidRPr="006D22C9">
        <w:t xml:space="preserve"> Я </w:t>
      </w:r>
      <w:r w:rsidR="00626C70" w:rsidRPr="006D22C9">
        <w:t>потеряла</w:t>
      </w:r>
      <w:r w:rsidR="007A27D0" w:rsidRPr="006D22C9">
        <w:t xml:space="preserve"> ключ.</w:t>
      </w:r>
    </w:p>
    <w:p w14:paraId="0E7D2398" w14:textId="4AB20E7B" w:rsidR="007A27D0" w:rsidRPr="006D22C9" w:rsidRDefault="007A27D0" w:rsidP="007A27D0">
      <w:pPr>
        <w:jc w:val="both"/>
      </w:pPr>
      <w:r w:rsidRPr="006D22C9">
        <w:t xml:space="preserve">Управляющий удивлённо вздёрнул бровь, открыл хлипкую дверцу регистратуры и с забавным </w:t>
      </w:r>
      <w:proofErr w:type="spellStart"/>
      <w:r w:rsidRPr="006D22C9">
        <w:t>покряхтыванием</w:t>
      </w:r>
      <w:proofErr w:type="spellEnd"/>
      <w:r w:rsidRPr="006D22C9">
        <w:t xml:space="preserve"> протиснулся за стойку. Он встал напротив квадратных полочек с порядковыми </w:t>
      </w:r>
      <w:r w:rsidR="00A02EB2" w:rsidRPr="006D22C9">
        <w:t>номерами</w:t>
      </w:r>
      <w:r w:rsidRPr="006D22C9">
        <w:t xml:space="preserve"> и принялся </w:t>
      </w:r>
      <w:r w:rsidR="00A02EB2" w:rsidRPr="006D22C9">
        <w:t xml:space="preserve">ритмично </w:t>
      </w:r>
      <w:r w:rsidRPr="006D22C9">
        <w:t>покачивать указате</w:t>
      </w:r>
      <w:r w:rsidR="00A02EB2" w:rsidRPr="006D22C9">
        <w:t xml:space="preserve">льным пальцем, </w:t>
      </w:r>
      <w:r w:rsidR="006E48A6" w:rsidRPr="006D22C9">
        <w:t>отсчитывая</w:t>
      </w:r>
      <w:r w:rsidRPr="006D22C9">
        <w:t xml:space="preserve"> </w:t>
      </w:r>
      <w:r w:rsidR="00626C70" w:rsidRPr="006D22C9">
        <w:t xml:space="preserve">потерянные </w:t>
      </w:r>
      <w:r w:rsidRPr="006D22C9">
        <w:t>ключи.</w:t>
      </w:r>
    </w:p>
    <w:p w14:paraId="71CB28ED" w14:textId="64777BCD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41229E" w:rsidRPr="006D22C9">
        <w:t>Сорок шесть</w:t>
      </w:r>
      <w:r w:rsidR="007A27D0" w:rsidRPr="006D22C9">
        <w:t xml:space="preserve">? </w:t>
      </w:r>
      <w:r>
        <w:t>—</w:t>
      </w:r>
      <w:r w:rsidR="007A27D0" w:rsidRPr="006D22C9">
        <w:t xml:space="preserve"> уточнил он.</w:t>
      </w:r>
    </w:p>
    <w:p w14:paraId="19EDFA78" w14:textId="4E6D8A59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? </w:t>
      </w:r>
      <w:r>
        <w:t>—</w:t>
      </w:r>
      <w:r w:rsidR="007A27D0" w:rsidRPr="006D22C9">
        <w:t xml:space="preserve"> не поняла Алиса.</w:t>
      </w:r>
    </w:p>
    <w:p w14:paraId="59AE967F" w14:textId="3C5EAE46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омер </w:t>
      </w:r>
      <w:r w:rsidR="00A12CC8" w:rsidRPr="006D22C9">
        <w:t>сорок шесть</w:t>
      </w:r>
      <w:r w:rsidR="007A27D0" w:rsidRPr="006D22C9">
        <w:t>?</w:t>
      </w:r>
    </w:p>
    <w:p w14:paraId="19D07C3A" w14:textId="2DB668D4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А… </w:t>
      </w:r>
      <w:r>
        <w:t>—</w:t>
      </w:r>
      <w:r w:rsidR="007A27D0" w:rsidRPr="006D22C9">
        <w:t xml:space="preserve"> Алиса поморщилась. </w:t>
      </w:r>
      <w:r>
        <w:t>—</w:t>
      </w:r>
      <w:r w:rsidR="007A27D0" w:rsidRPr="006D22C9">
        <w:t xml:space="preserve"> Нет-нет, кажется </w:t>
      </w:r>
      <w:r w:rsidR="00A12CC8" w:rsidRPr="006D22C9">
        <w:t>тридцать второй</w:t>
      </w:r>
      <w:r w:rsidR="007A27D0" w:rsidRPr="006D22C9">
        <w:t>.</w:t>
      </w:r>
    </w:p>
    <w:p w14:paraId="6E3A7ABC" w14:textId="77339B46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Вы увер</w:t>
      </w:r>
      <w:r w:rsidR="00117D55" w:rsidRPr="006D22C9">
        <w:t xml:space="preserve">ены? </w:t>
      </w:r>
      <w:r>
        <w:t>—</w:t>
      </w:r>
      <w:r w:rsidR="00117D55" w:rsidRPr="006D22C9">
        <w:t xml:space="preserve"> Управляющий повернулся</w:t>
      </w:r>
      <w:r w:rsidR="00C03B6D" w:rsidRPr="006D22C9">
        <w:t xml:space="preserve"> и</w:t>
      </w:r>
      <w:r w:rsidR="00117D55" w:rsidRPr="006D22C9">
        <w:t xml:space="preserve"> вновь </w:t>
      </w:r>
      <w:r w:rsidR="007A27D0" w:rsidRPr="006D22C9">
        <w:t xml:space="preserve">приподнял </w:t>
      </w:r>
      <w:r w:rsidR="00341CD3">
        <w:t>резкую</w:t>
      </w:r>
      <w:r w:rsidR="007A27D0" w:rsidRPr="006D22C9">
        <w:t xml:space="preserve"> бровь</w:t>
      </w:r>
      <w:r w:rsidR="00C03B6D" w:rsidRPr="006D22C9">
        <w:t>;</w:t>
      </w:r>
      <w:r w:rsidR="00117D55" w:rsidRPr="006D22C9">
        <w:t xml:space="preserve"> </w:t>
      </w:r>
      <w:r w:rsidR="00C03B6D" w:rsidRPr="006D22C9">
        <w:t xml:space="preserve">кожа у него на лбу собралась </w:t>
      </w:r>
      <w:r w:rsidR="00716655" w:rsidRPr="006D22C9">
        <w:t>глубокими</w:t>
      </w:r>
      <w:r w:rsidR="00C03B6D" w:rsidRPr="006D22C9">
        <w:t xml:space="preserve"> складк</w:t>
      </w:r>
      <w:r w:rsidR="00716655" w:rsidRPr="006D22C9">
        <w:t>ам</w:t>
      </w:r>
      <w:r w:rsidR="00C03B6D" w:rsidRPr="006D22C9">
        <w:t>и, как затрёпанная материя</w:t>
      </w:r>
      <w:r w:rsidR="007A27D0" w:rsidRPr="006D22C9">
        <w:t>.</w:t>
      </w:r>
    </w:p>
    <w:p w14:paraId="54836AF1" w14:textId="1F808A5D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226791" w:rsidRPr="006D22C9">
        <w:t>По-моему, да</w:t>
      </w:r>
      <w:r w:rsidR="00292BC4" w:rsidRPr="006D22C9">
        <w:t>.</w:t>
      </w:r>
      <w:r w:rsidR="007A27D0" w:rsidRPr="006D22C9">
        <w:t xml:space="preserve"> Но не </w:t>
      </w:r>
      <w:r w:rsidR="00226791" w:rsidRPr="006D22C9">
        <w:t>сорок шестой</w:t>
      </w:r>
      <w:r w:rsidR="007A27D0" w:rsidRPr="006D22C9">
        <w:t xml:space="preserve"> </w:t>
      </w:r>
      <w:r>
        <w:t>—</w:t>
      </w:r>
      <w:r w:rsidR="007A27D0" w:rsidRPr="006D22C9">
        <w:t xml:space="preserve"> это </w:t>
      </w:r>
      <w:r w:rsidR="00FC17E9" w:rsidRPr="006D22C9">
        <w:t>точно</w:t>
      </w:r>
      <w:r w:rsidR="007A27D0" w:rsidRPr="006D22C9">
        <w:t>.</w:t>
      </w:r>
    </w:p>
    <w:p w14:paraId="50AA8813" w14:textId="01BB7662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 ж…</w:t>
      </w:r>
    </w:p>
    <w:p w14:paraId="393329A7" w14:textId="52194165" w:rsidR="007A27D0" w:rsidRPr="006D22C9" w:rsidRDefault="007A27D0" w:rsidP="007A27D0">
      <w:pPr>
        <w:jc w:val="both"/>
      </w:pPr>
      <w:r w:rsidRPr="006D22C9">
        <w:t xml:space="preserve">Рука управляющего скользнула в одну из полок, и </w:t>
      </w:r>
      <w:r w:rsidR="00F27FF5" w:rsidRPr="006D22C9">
        <w:t>уже</w:t>
      </w:r>
      <w:r w:rsidRPr="006D22C9">
        <w:t xml:space="preserve"> в следующую секунду он протягивал Алисе </w:t>
      </w:r>
      <w:r w:rsidR="0075390D" w:rsidRPr="006D22C9">
        <w:t xml:space="preserve">запасной </w:t>
      </w:r>
      <w:r w:rsidRPr="006D22C9">
        <w:t xml:space="preserve">ключ на здоровом деревянном поплавке, поигрывая им с глумливым намёком </w:t>
      </w:r>
      <w:r w:rsidR="00027426">
        <w:t>—</w:t>
      </w:r>
      <w:r w:rsidRPr="006D22C9">
        <w:t xml:space="preserve"> дескать, </w:t>
      </w:r>
      <w:r w:rsidR="00FC17E9" w:rsidRPr="006D22C9">
        <w:t>как</w:t>
      </w:r>
      <w:r w:rsidRPr="006D22C9">
        <w:t xml:space="preserve"> можно </w:t>
      </w:r>
      <w:r w:rsidR="006707F0" w:rsidRPr="006D22C9">
        <w:t>потерять</w:t>
      </w:r>
      <w:r w:rsidRPr="006D22C9">
        <w:t xml:space="preserve"> ключ на таком </w:t>
      </w:r>
      <w:r w:rsidR="00127C38" w:rsidRPr="006D22C9">
        <w:t>огромном</w:t>
      </w:r>
      <w:r w:rsidRPr="006D22C9">
        <w:t xml:space="preserve"> брелоке.</w:t>
      </w:r>
    </w:p>
    <w:p w14:paraId="7AD1C2F5" w14:textId="2A23120C" w:rsidR="007A27D0" w:rsidRDefault="00027426" w:rsidP="007A27D0">
      <w:pPr>
        <w:jc w:val="both"/>
      </w:pPr>
      <w:r>
        <w:t>—</w:t>
      </w:r>
      <w:r w:rsidR="007A27D0" w:rsidRPr="006D22C9">
        <w:t xml:space="preserve"> Спасибо, </w:t>
      </w:r>
      <w:r>
        <w:t>—</w:t>
      </w:r>
      <w:r w:rsidR="007A27D0" w:rsidRPr="006D22C9">
        <w:t xml:space="preserve"> с</w:t>
      </w:r>
      <w:r w:rsidR="00A250B2" w:rsidRPr="006D22C9">
        <w:t>казал</w:t>
      </w:r>
      <w:r w:rsidR="007A27D0" w:rsidRPr="006D22C9">
        <w:t>а Алиса.</w:t>
      </w:r>
    </w:p>
    <w:p w14:paraId="1E783239" w14:textId="1C36A3FE" w:rsidR="007F0189" w:rsidRPr="006D22C9" w:rsidRDefault="007F0189" w:rsidP="007F0189">
      <w:pPr>
        <w:pStyle w:val="aa"/>
      </w:pPr>
      <w:r>
        <w:t>* * *</w:t>
      </w:r>
    </w:p>
    <w:p w14:paraId="22F4722A" w14:textId="50CA71DD" w:rsidR="00431E7A" w:rsidRPr="006D22C9" w:rsidRDefault="007A27D0" w:rsidP="007A27D0">
      <w:pPr>
        <w:jc w:val="both"/>
      </w:pPr>
      <w:r w:rsidRPr="006D22C9">
        <w:t xml:space="preserve">Лифта пришлось ждать долго </w:t>
      </w:r>
      <w:r w:rsidR="00027426">
        <w:t>—</w:t>
      </w:r>
      <w:r w:rsidRPr="006D22C9">
        <w:t xml:space="preserve"> </w:t>
      </w:r>
      <w:r w:rsidR="006707F0" w:rsidRPr="006D22C9">
        <w:t>тот</w:t>
      </w:r>
      <w:r w:rsidRPr="006D22C9">
        <w:t xml:space="preserve"> стоял сначала на </w:t>
      </w:r>
      <w:r w:rsidR="006707F0" w:rsidRPr="006D22C9">
        <w:t>восьмом</w:t>
      </w:r>
      <w:r w:rsidRPr="006D22C9">
        <w:t xml:space="preserve">, </w:t>
      </w:r>
      <w:r w:rsidR="003002FB" w:rsidRPr="006D22C9">
        <w:t>потом</w:t>
      </w:r>
      <w:r w:rsidRPr="006D22C9">
        <w:t xml:space="preserve"> на шестом, </w:t>
      </w:r>
      <w:r w:rsidR="003002FB" w:rsidRPr="006D22C9">
        <w:t>потом</w:t>
      </w:r>
      <w:r w:rsidR="006707F0" w:rsidRPr="006D22C9">
        <w:t xml:space="preserve"> на четвёртом</w:t>
      </w:r>
      <w:r w:rsidR="00DE372E" w:rsidRPr="006D22C9">
        <w:t xml:space="preserve"> этаже</w:t>
      </w:r>
      <w:r w:rsidR="006707F0" w:rsidRPr="006D22C9">
        <w:t xml:space="preserve">, </w:t>
      </w:r>
      <w:r w:rsidRPr="006D22C9">
        <w:t xml:space="preserve">делая </w:t>
      </w:r>
      <w:r w:rsidR="00DE372E" w:rsidRPr="006D22C9">
        <w:t xml:space="preserve">утомительные </w:t>
      </w:r>
      <w:r w:rsidRPr="006D22C9">
        <w:t>пе</w:t>
      </w:r>
      <w:r w:rsidR="00431E7A" w:rsidRPr="006D22C9">
        <w:t>редышки через равные интервалы.</w:t>
      </w:r>
    </w:p>
    <w:p w14:paraId="5C31224B" w14:textId="6B37D0A8" w:rsidR="007A27D0" w:rsidRPr="006D22C9" w:rsidRDefault="007A27D0" w:rsidP="007A27D0">
      <w:pPr>
        <w:jc w:val="both"/>
      </w:pPr>
      <w:r w:rsidRPr="006D22C9">
        <w:t xml:space="preserve">Но </w:t>
      </w:r>
      <w:r w:rsidR="00DE372E" w:rsidRPr="006D22C9">
        <w:t>на</w:t>
      </w:r>
      <w:r w:rsidR="00E06707" w:rsidRPr="006D22C9">
        <w:t xml:space="preserve"> третьем</w:t>
      </w:r>
      <w:r w:rsidR="00DE372E" w:rsidRPr="006D22C9">
        <w:t xml:space="preserve"> </w:t>
      </w:r>
      <w:r w:rsidRPr="006D22C9">
        <w:t xml:space="preserve">не </w:t>
      </w:r>
      <w:r w:rsidR="00C85461" w:rsidRPr="006D22C9">
        <w:t>был</w:t>
      </w:r>
      <w:r w:rsidRPr="006D22C9">
        <w:t>о ни души.</w:t>
      </w:r>
    </w:p>
    <w:p w14:paraId="63FD89A9" w14:textId="52A005B8" w:rsidR="007A27D0" w:rsidRPr="006D22C9" w:rsidRDefault="007A27D0" w:rsidP="006707F0">
      <w:pPr>
        <w:jc w:val="both"/>
      </w:pPr>
      <w:r w:rsidRPr="006D22C9">
        <w:t xml:space="preserve">Алиса </w:t>
      </w:r>
      <w:r w:rsidR="00D63E5B">
        <w:t xml:space="preserve">подошла к </w:t>
      </w:r>
      <w:r w:rsidR="00B235E8">
        <w:t xml:space="preserve">своей </w:t>
      </w:r>
      <w:r w:rsidR="00D63E5B">
        <w:t>двери</w:t>
      </w:r>
      <w:r w:rsidR="006707F0" w:rsidRPr="006D22C9">
        <w:t xml:space="preserve">. Забытый ключ торчал из </w:t>
      </w:r>
      <w:r w:rsidR="00476D14" w:rsidRPr="006D22C9">
        <w:t>замочной скважины</w:t>
      </w:r>
      <w:r w:rsidR="006707F0" w:rsidRPr="006D22C9">
        <w:t xml:space="preserve">, а похожий на рыболовную снасть брелок </w:t>
      </w:r>
      <w:r w:rsidR="00027426">
        <w:t>—</w:t>
      </w:r>
      <w:r w:rsidR="006707F0" w:rsidRPr="006D22C9">
        <w:t xml:space="preserve"> такой же, </w:t>
      </w:r>
      <w:r w:rsidR="00FC17E9" w:rsidRPr="006D22C9">
        <w:t>как</w:t>
      </w:r>
      <w:r w:rsidR="006707F0" w:rsidRPr="006D22C9">
        <w:t xml:space="preserve"> у подменного </w:t>
      </w:r>
      <w:r w:rsidR="00027426">
        <w:t>—</w:t>
      </w:r>
      <w:r w:rsidR="006707F0" w:rsidRPr="006D22C9">
        <w:t xml:space="preserve"> </w:t>
      </w:r>
      <w:r w:rsidR="0015299A" w:rsidRPr="006D22C9">
        <w:t>едва</w:t>
      </w:r>
      <w:r w:rsidR="006707F0" w:rsidRPr="006D22C9">
        <w:t xml:space="preserve"> заметно покачивался, </w:t>
      </w:r>
      <w:r w:rsidR="00EF257E" w:rsidRPr="006D22C9">
        <w:t>словно</w:t>
      </w:r>
      <w:r w:rsidR="006707F0" w:rsidRPr="006D22C9">
        <w:t xml:space="preserve"> </w:t>
      </w:r>
      <w:r w:rsidR="008F7797" w:rsidRPr="006D22C9">
        <w:t>дверь закрыли</w:t>
      </w:r>
      <w:r w:rsidR="00117D55" w:rsidRPr="006D22C9">
        <w:t xml:space="preserve"> минуту назад.</w:t>
      </w:r>
    </w:p>
    <w:p w14:paraId="0BF1414A" w14:textId="308E0747" w:rsidR="007A27D0" w:rsidRPr="006D22C9" w:rsidRDefault="00A96144" w:rsidP="007A27D0">
      <w:pPr>
        <w:jc w:val="both"/>
      </w:pPr>
      <w:r w:rsidRPr="006D22C9">
        <w:t xml:space="preserve">В номере </w:t>
      </w:r>
      <w:r w:rsidR="006B3711">
        <w:t>оказалось</w:t>
      </w:r>
      <w:r w:rsidR="007A27D0" w:rsidRPr="006D22C9">
        <w:t xml:space="preserve"> темно</w:t>
      </w:r>
      <w:r w:rsidR="008F7797" w:rsidRPr="006D22C9">
        <w:t>.</w:t>
      </w:r>
      <w:r w:rsidR="007A27D0" w:rsidRPr="006D22C9">
        <w:t xml:space="preserve"> </w:t>
      </w:r>
      <w:r w:rsidR="003B4896" w:rsidRPr="006D22C9">
        <w:t>Алиса</w:t>
      </w:r>
      <w:r w:rsidR="007A27D0" w:rsidRPr="006D22C9">
        <w:t xml:space="preserve"> </w:t>
      </w:r>
      <w:r w:rsidR="00734964" w:rsidRPr="006D22C9">
        <w:t>даже</w:t>
      </w:r>
      <w:r w:rsidR="007A27D0" w:rsidRPr="006D22C9">
        <w:t xml:space="preserve"> не сразу нашла, где включается свет. А </w:t>
      </w:r>
      <w:r w:rsidR="003002FB" w:rsidRPr="006D22C9">
        <w:t>потом</w:t>
      </w:r>
      <w:r w:rsidR="007A27D0" w:rsidRPr="006D22C9">
        <w:t xml:space="preserve"> боле</w:t>
      </w:r>
      <w:r w:rsidR="003353A4" w:rsidRPr="006D22C9">
        <w:t>зненно сощурилась</w:t>
      </w:r>
      <w:r w:rsidR="007A27D0" w:rsidRPr="006D22C9">
        <w:t xml:space="preserve"> </w:t>
      </w:r>
      <w:r w:rsidR="00027426">
        <w:t>—</w:t>
      </w:r>
      <w:r w:rsidR="007A27D0" w:rsidRPr="006D22C9">
        <w:t xml:space="preserve"> потолочные лампы </w:t>
      </w:r>
      <w:r w:rsidR="006707F0" w:rsidRPr="006D22C9">
        <w:t>за</w:t>
      </w:r>
      <w:r w:rsidR="007A27D0" w:rsidRPr="006D22C9">
        <w:t>горели</w:t>
      </w:r>
      <w:r w:rsidR="006707F0" w:rsidRPr="006D22C9">
        <w:t>сь</w:t>
      </w:r>
      <w:r w:rsidR="007A27D0" w:rsidRPr="006D22C9">
        <w:t xml:space="preserve"> так ярко, </w:t>
      </w:r>
      <w:r w:rsidR="0039025B" w:rsidRPr="006D22C9">
        <w:t>что</w:t>
      </w:r>
      <w:r w:rsidR="007A27D0" w:rsidRPr="006D22C9">
        <w:t xml:space="preserve"> </w:t>
      </w:r>
      <w:r w:rsidR="003353A4" w:rsidRPr="006D22C9">
        <w:t>обожгли</w:t>
      </w:r>
      <w:r w:rsidR="007A27D0" w:rsidRPr="006D22C9">
        <w:t xml:space="preserve"> глаза.</w:t>
      </w:r>
    </w:p>
    <w:p w14:paraId="4162638A" w14:textId="4D6768FB" w:rsidR="007A27D0" w:rsidRPr="006D22C9" w:rsidRDefault="007A27D0" w:rsidP="007A27D0">
      <w:pPr>
        <w:jc w:val="both"/>
      </w:pPr>
      <w:r w:rsidRPr="006D22C9">
        <w:t xml:space="preserve">У кровати, бережно застеленной горничной, стояли так и не распакованные чемоданы. Бутылку с минеральной водой на тумбочке заменили на свежую, непочатую, </w:t>
      </w:r>
      <w:r w:rsidR="00B4295D">
        <w:t xml:space="preserve">манерно </w:t>
      </w:r>
      <w:r w:rsidR="00A512E8" w:rsidRPr="006D22C9">
        <w:t xml:space="preserve">обвернув </w:t>
      </w:r>
      <w:r w:rsidRPr="006D22C9">
        <w:t>горлышко бумажной салф</w:t>
      </w:r>
      <w:r w:rsidR="006707F0" w:rsidRPr="006D22C9">
        <w:t>еткой.</w:t>
      </w:r>
    </w:p>
    <w:p w14:paraId="5A659EAC" w14:textId="59649CAF" w:rsidR="0008550B" w:rsidRPr="006D22C9" w:rsidRDefault="007A27D0" w:rsidP="00230150">
      <w:pPr>
        <w:jc w:val="both"/>
      </w:pPr>
      <w:r w:rsidRPr="006D22C9">
        <w:t xml:space="preserve">Алиса сбросила туфли и прошлась по комнате. </w:t>
      </w:r>
      <w:r w:rsidR="00EF257E" w:rsidRPr="006D22C9">
        <w:t>Свет раздражал</w:t>
      </w:r>
      <w:r w:rsidR="005E5E7C" w:rsidRPr="006D22C9">
        <w:t>.</w:t>
      </w:r>
      <w:r w:rsidR="00EF257E" w:rsidRPr="006D22C9">
        <w:t xml:space="preserve"> </w:t>
      </w:r>
      <w:r w:rsidR="005E5E7C" w:rsidRPr="006D22C9">
        <w:t>О</w:t>
      </w:r>
      <w:r w:rsidR="00F3430D" w:rsidRPr="006D22C9">
        <w:t>т света болела голова</w:t>
      </w:r>
      <w:r w:rsidR="00230150" w:rsidRPr="006D22C9">
        <w:t xml:space="preserve">, </w:t>
      </w:r>
      <w:r w:rsidR="00FC17E9" w:rsidRPr="006D22C9">
        <w:t>как</w:t>
      </w:r>
      <w:r w:rsidR="00230150" w:rsidRPr="006D22C9">
        <w:t xml:space="preserve"> </w:t>
      </w:r>
      <w:r w:rsidR="00F3430D" w:rsidRPr="006D22C9">
        <w:t>во время</w:t>
      </w:r>
      <w:r w:rsidR="00230150" w:rsidRPr="006D22C9">
        <w:t xml:space="preserve"> простуды</w:t>
      </w:r>
      <w:r w:rsidR="005E5E7C" w:rsidRPr="006D22C9">
        <w:t>. Н</w:t>
      </w:r>
      <w:r w:rsidR="00230150" w:rsidRPr="006D22C9">
        <w:t>о оставаться в темноте не хотелось.</w:t>
      </w:r>
      <w:r w:rsidR="00BA09C3" w:rsidRPr="006D22C9">
        <w:t xml:space="preserve"> </w:t>
      </w:r>
      <w:r w:rsidR="00DA7BB3">
        <w:t xml:space="preserve">Не хотелось оставаться в темноте. </w:t>
      </w:r>
      <w:r w:rsidR="00BA09C3" w:rsidRPr="006D22C9">
        <w:t xml:space="preserve">Головная боль </w:t>
      </w:r>
      <w:r w:rsidR="005E5E7C" w:rsidRPr="006D22C9">
        <w:t>не так пугала</w:t>
      </w:r>
      <w:r w:rsidR="00BA09C3" w:rsidRPr="006D22C9">
        <w:t xml:space="preserve">, </w:t>
      </w:r>
      <w:r w:rsidR="005E5E7C" w:rsidRPr="006D22C9">
        <w:t>как</w:t>
      </w:r>
      <w:r w:rsidR="00BA09C3" w:rsidRPr="006D22C9">
        <w:t xml:space="preserve"> темнота.</w:t>
      </w:r>
    </w:p>
    <w:p w14:paraId="76916CB0" w14:textId="6E069ACD" w:rsidR="007A27D0" w:rsidRPr="006D22C9" w:rsidRDefault="003D2A04" w:rsidP="00230150">
      <w:pPr>
        <w:jc w:val="both"/>
      </w:pPr>
      <w:r>
        <w:t>Она</w:t>
      </w:r>
      <w:r w:rsidR="007A27D0" w:rsidRPr="006D22C9">
        <w:t xml:space="preserve"> встала у окна, приподняла одну из полос</w:t>
      </w:r>
      <w:r w:rsidR="0092125B" w:rsidRPr="006D22C9">
        <w:t xml:space="preserve">ок </w:t>
      </w:r>
      <w:proofErr w:type="spellStart"/>
      <w:r w:rsidR="0092125B" w:rsidRPr="006D22C9">
        <w:t>жалюзей</w:t>
      </w:r>
      <w:proofErr w:type="spellEnd"/>
      <w:r w:rsidR="0092125B" w:rsidRPr="006D22C9">
        <w:t xml:space="preserve"> и тут же опустила</w:t>
      </w:r>
      <w:r w:rsidR="007A27D0" w:rsidRPr="006D22C9">
        <w:t xml:space="preserve">, закрыв </w:t>
      </w:r>
      <w:r w:rsidR="0015299A" w:rsidRPr="006D22C9">
        <w:t>едва</w:t>
      </w:r>
      <w:r w:rsidR="007A27D0" w:rsidRPr="006D22C9">
        <w:t xml:space="preserve"> наметившуюся щель</w:t>
      </w:r>
      <w:r w:rsidR="00230150" w:rsidRPr="006D22C9">
        <w:t>.</w:t>
      </w:r>
      <w:r w:rsidR="0008550B" w:rsidRPr="006D22C9">
        <w:t xml:space="preserve"> </w:t>
      </w:r>
      <w:r w:rsidR="00230150" w:rsidRPr="006D22C9">
        <w:t>Остров затопила сизая мгла</w:t>
      </w:r>
      <w:r w:rsidR="006A6CCF" w:rsidRPr="006D22C9">
        <w:t>. Н</w:t>
      </w:r>
      <w:r w:rsidR="00230150" w:rsidRPr="006D22C9">
        <w:t>ачинался шторм.</w:t>
      </w:r>
    </w:p>
    <w:p w14:paraId="56792634" w14:textId="46F091DA" w:rsidR="007A27D0" w:rsidRPr="006D22C9" w:rsidRDefault="007A27D0" w:rsidP="007A27D0">
      <w:pPr>
        <w:jc w:val="both"/>
      </w:pPr>
      <w:r w:rsidRPr="006D22C9">
        <w:lastRenderedPageBreak/>
        <w:t xml:space="preserve">Алиса открыла </w:t>
      </w:r>
      <w:r w:rsidR="00BA09C3" w:rsidRPr="006D22C9">
        <w:t>мини-</w:t>
      </w:r>
      <w:r w:rsidRPr="006D22C9">
        <w:t>бар, спрятанный в тени кровати</w:t>
      </w:r>
      <w:r w:rsidR="005E5E7C" w:rsidRPr="006D22C9">
        <w:t>,</w:t>
      </w:r>
      <w:r w:rsidRPr="006D22C9">
        <w:t xml:space="preserve"> и долго </w:t>
      </w:r>
      <w:r w:rsidR="00DF2946">
        <w:t>изучала</w:t>
      </w:r>
      <w:r w:rsidRPr="006D22C9">
        <w:t xml:space="preserve"> одинаковые ряды </w:t>
      </w:r>
      <w:r w:rsidR="009C1A67" w:rsidRPr="006D22C9">
        <w:t>маленьких</w:t>
      </w:r>
      <w:r w:rsidRPr="006D22C9">
        <w:t xml:space="preserve"> бутыло</w:t>
      </w:r>
      <w:r w:rsidR="00EF257E" w:rsidRPr="006D22C9">
        <w:t>че</w:t>
      </w:r>
      <w:r w:rsidRPr="006D22C9">
        <w:t xml:space="preserve">к с красно-белыми этикетками. Какой-то </w:t>
      </w:r>
      <w:r w:rsidR="00EB7939" w:rsidRPr="006D22C9">
        <w:t xml:space="preserve">невнятный </w:t>
      </w:r>
      <w:r w:rsidR="005845B4" w:rsidRPr="006D22C9">
        <w:t>виски с длинным</w:t>
      </w:r>
      <w:r w:rsidR="005E5E7C" w:rsidRPr="006D22C9">
        <w:t>,</w:t>
      </w:r>
      <w:r w:rsidR="005845B4" w:rsidRPr="006D22C9">
        <w:t xml:space="preserve"> </w:t>
      </w:r>
      <w:r w:rsidR="0015299A" w:rsidRPr="006D22C9">
        <w:t>едва</w:t>
      </w:r>
      <w:r w:rsidR="005845B4" w:rsidRPr="006D22C9">
        <w:t xml:space="preserve"> читаемым названием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E5E7C" w:rsidRPr="006D22C9">
        <w:t>«</w:t>
      </w:r>
      <w:proofErr w:type="spellStart"/>
      <w:r w:rsidR="005E5E7C" w:rsidRPr="006D22C9">
        <w:t>глен</w:t>
      </w:r>
      <w:proofErr w:type="spellEnd"/>
      <w:r w:rsidR="005E5E7C" w:rsidRPr="006D22C9">
        <w:t xml:space="preserve">» и что-то там ещё, нагромождение выведенных витиеватым шрифтом букв. </w:t>
      </w:r>
      <w:r w:rsidR="00687A59" w:rsidRPr="006D22C9">
        <w:t>И</w:t>
      </w:r>
      <w:r w:rsidRPr="006D22C9">
        <w:t xml:space="preserve"> ничего</w:t>
      </w:r>
      <w:r w:rsidR="00687A59" w:rsidRPr="006D22C9">
        <w:t xml:space="preserve"> другого</w:t>
      </w:r>
      <w:r w:rsidRPr="006D22C9">
        <w:t>. У</w:t>
      </w:r>
      <w:r w:rsidR="006A6CCF" w:rsidRPr="006D22C9">
        <w:t xml:space="preserve"> того, кто подбирал </w:t>
      </w:r>
      <w:r w:rsidR="00BB1826" w:rsidRPr="006D22C9">
        <w:t xml:space="preserve">для мини-бара </w:t>
      </w:r>
      <w:r w:rsidR="006A6CCF" w:rsidRPr="006D22C9">
        <w:t xml:space="preserve">напитки </w:t>
      </w:r>
      <w:r w:rsidR="00974A41">
        <w:t xml:space="preserve">напрочь </w:t>
      </w:r>
      <w:r w:rsidRPr="006D22C9">
        <w:t>отсутствовала фантазия.</w:t>
      </w:r>
      <w:r w:rsidR="00006148" w:rsidRPr="006D22C9">
        <w:t xml:space="preserve"> Или им просто некуда было девать</w:t>
      </w:r>
      <w:r w:rsidR="00687A59" w:rsidRPr="006D22C9">
        <w:t xml:space="preserve"> весь</w:t>
      </w:r>
      <w:r w:rsidR="00006148" w:rsidRPr="006D22C9">
        <w:t xml:space="preserve"> этот непонятный, </w:t>
      </w:r>
      <w:r w:rsidR="00687A59" w:rsidRPr="006D22C9">
        <w:t xml:space="preserve">скопившийся в ненужных количествах </w:t>
      </w:r>
      <w:r w:rsidR="00D522F5">
        <w:t>«</w:t>
      </w:r>
      <w:proofErr w:type="spellStart"/>
      <w:r w:rsidR="00006148" w:rsidRPr="006D22C9">
        <w:t>глен</w:t>
      </w:r>
      <w:proofErr w:type="spellEnd"/>
      <w:r w:rsidR="00006148" w:rsidRPr="006D22C9">
        <w:t>-</w:t>
      </w:r>
      <w:r w:rsidR="001A2375" w:rsidRPr="006D22C9">
        <w:t>что-то-там</w:t>
      </w:r>
      <w:r w:rsidR="00D522F5">
        <w:t>»</w:t>
      </w:r>
      <w:r w:rsidR="00006148" w:rsidRPr="006D22C9">
        <w:t>.</w:t>
      </w:r>
    </w:p>
    <w:p w14:paraId="00BB8CBC" w14:textId="4761C0FA" w:rsidR="007A27D0" w:rsidRPr="006D22C9" w:rsidRDefault="007A27D0" w:rsidP="007A27D0">
      <w:pPr>
        <w:jc w:val="both"/>
      </w:pPr>
      <w:r w:rsidRPr="006D22C9">
        <w:t>Алиса</w:t>
      </w:r>
      <w:r w:rsidR="00CB61D1" w:rsidRPr="006D22C9">
        <w:t xml:space="preserve"> </w:t>
      </w:r>
      <w:r w:rsidRPr="006D22C9">
        <w:t xml:space="preserve">скрутила тугую золотистую пробку </w:t>
      </w:r>
      <w:r w:rsidR="00541D5E">
        <w:t xml:space="preserve">у одной игрушечной бутылочки </w:t>
      </w:r>
      <w:r w:rsidRPr="006D22C9">
        <w:t xml:space="preserve">и осторожно </w:t>
      </w:r>
      <w:r w:rsidR="003E5969" w:rsidRPr="006D22C9">
        <w:t>принюхалась</w:t>
      </w:r>
      <w:r w:rsidR="005217B2" w:rsidRPr="006D22C9">
        <w:t xml:space="preserve">. Запах </w:t>
      </w:r>
      <w:r w:rsidR="00C85461" w:rsidRPr="006D22C9">
        <w:t>был</w:t>
      </w:r>
      <w:r w:rsidR="005217B2" w:rsidRPr="006D22C9">
        <w:t xml:space="preserve"> отвратительны</w:t>
      </w:r>
      <w:r w:rsidR="00B5583E">
        <w:t>й</w:t>
      </w:r>
      <w:r w:rsidRPr="006D22C9">
        <w:t xml:space="preserve"> </w:t>
      </w:r>
      <w:r w:rsidR="00027426">
        <w:t>—</w:t>
      </w:r>
      <w:r w:rsidRPr="006D22C9">
        <w:t xml:space="preserve"> пахло йодом, торфом, чем-то </w:t>
      </w:r>
      <w:r w:rsidR="00FC17E9" w:rsidRPr="006D22C9">
        <w:t>ещё</w:t>
      </w:r>
      <w:r w:rsidRPr="006D22C9">
        <w:t xml:space="preserve">. Она покосилась на минералку у кровати, раздумывая, но в итоге качнула головой и поставила открытый </w:t>
      </w:r>
      <w:r w:rsidR="0004717E" w:rsidRPr="006D22C9">
        <w:t>виски</w:t>
      </w:r>
      <w:r w:rsidRPr="006D22C9">
        <w:t xml:space="preserve"> на журнальный столик. </w:t>
      </w:r>
    </w:p>
    <w:p w14:paraId="3612B4BB" w14:textId="12B9BCB0" w:rsidR="007A27D0" w:rsidRPr="006D22C9" w:rsidRDefault="007A27D0" w:rsidP="007A27D0">
      <w:pPr>
        <w:jc w:val="both"/>
      </w:pPr>
      <w:r w:rsidRPr="006D22C9">
        <w:t>Вечером, в баре. Нужно подождать.</w:t>
      </w:r>
    </w:p>
    <w:p w14:paraId="06AC38C3" w14:textId="1D86B21D" w:rsidR="007A27D0" w:rsidRPr="006D22C9" w:rsidRDefault="007A27D0" w:rsidP="007A27D0">
      <w:pPr>
        <w:jc w:val="both"/>
      </w:pPr>
      <w:r w:rsidRPr="006D22C9">
        <w:t xml:space="preserve">Но делать </w:t>
      </w:r>
      <w:r w:rsidR="00C85461" w:rsidRPr="006D22C9">
        <w:t>был</w:t>
      </w:r>
      <w:r w:rsidRPr="006D22C9">
        <w:t>о совершенно нечего.</w:t>
      </w:r>
    </w:p>
    <w:p w14:paraId="180A5314" w14:textId="09E6E7A3" w:rsidR="007A27D0" w:rsidRPr="006D22C9" w:rsidRDefault="008259A6" w:rsidP="007A27D0">
      <w:pPr>
        <w:jc w:val="both"/>
      </w:pPr>
      <w:r w:rsidRPr="006D22C9">
        <w:t>Она</w:t>
      </w:r>
      <w:r w:rsidR="007A27D0" w:rsidRPr="006D22C9">
        <w:t xml:space="preserve"> села на кровать и </w:t>
      </w:r>
      <w:r w:rsidR="00E80ED6">
        <w:t>покосилась</w:t>
      </w:r>
      <w:r w:rsidR="007A27D0" w:rsidRPr="006D22C9">
        <w:t xml:space="preserve"> на старый дисковый телефон рядом с бутылкой минералки, </w:t>
      </w:r>
      <w:r w:rsidR="00E80ED6">
        <w:t>который перечёркивала</w:t>
      </w:r>
      <w:r w:rsidR="007A27D0" w:rsidRPr="006D22C9">
        <w:t xml:space="preserve"> ниспадающ</w:t>
      </w:r>
      <w:r w:rsidR="00E80ED6">
        <w:t>ая</w:t>
      </w:r>
      <w:r w:rsidR="007A27D0" w:rsidRPr="006D22C9">
        <w:t xml:space="preserve"> от изголовья</w:t>
      </w:r>
      <w:r w:rsidR="001218E9" w:rsidRPr="006D22C9">
        <w:t xml:space="preserve"> тень</w:t>
      </w:r>
      <w:r w:rsidR="007A27D0" w:rsidRPr="006D22C9">
        <w:t xml:space="preserve">. У телефона лежала опрокинутая табличка в расцарапанной оправе из оргстекла </w:t>
      </w:r>
      <w:r w:rsidR="00027426">
        <w:t>—</w:t>
      </w:r>
      <w:r w:rsidR="002D774D">
        <w:t xml:space="preserve"> </w:t>
      </w:r>
      <w:r w:rsidR="00611253">
        <w:t>внутренние</w:t>
      </w:r>
      <w:r w:rsidR="007A27D0" w:rsidRPr="006D22C9">
        <w:t xml:space="preserve"> номер</w:t>
      </w:r>
      <w:r w:rsidR="00611253">
        <w:t>а</w:t>
      </w:r>
      <w:r w:rsidR="007A27D0" w:rsidRPr="006D22C9">
        <w:t xml:space="preserve"> из </w:t>
      </w:r>
      <w:r w:rsidR="00E46DB0" w:rsidRPr="006D22C9">
        <w:t>четырёх</w:t>
      </w:r>
      <w:r w:rsidR="007A27D0" w:rsidRPr="006D22C9">
        <w:t xml:space="preserve"> цифр.</w:t>
      </w:r>
      <w:r w:rsidR="002D774D">
        <w:t xml:space="preserve"> Все</w:t>
      </w:r>
      <w:r w:rsidR="007A27D0" w:rsidRPr="006D22C9">
        <w:t xml:space="preserve"> </w:t>
      </w:r>
      <w:r w:rsidR="00E85F55">
        <w:t>они</w:t>
      </w:r>
      <w:r w:rsidR="00A86819">
        <w:t xml:space="preserve">, </w:t>
      </w:r>
      <w:r w:rsidR="005C6396">
        <w:t>без всякого воображения</w:t>
      </w:r>
      <w:r w:rsidR="00A86819">
        <w:t>,</w:t>
      </w:r>
      <w:r w:rsidR="007A27D0" w:rsidRPr="006D22C9">
        <w:t xml:space="preserve"> начинались с нуля</w:t>
      </w:r>
      <w:r w:rsidR="002115E2" w:rsidRPr="006D22C9">
        <w:t>,</w:t>
      </w:r>
      <w:r w:rsidR="007A27D0" w:rsidRPr="006D22C9">
        <w:t xml:space="preserve"> и </w:t>
      </w:r>
      <w:r w:rsidR="002115E2" w:rsidRPr="006D22C9">
        <w:t>в подтверждение этому</w:t>
      </w:r>
      <w:r w:rsidR="007A27D0" w:rsidRPr="006D22C9">
        <w:t xml:space="preserve"> </w:t>
      </w:r>
      <w:r w:rsidR="00936FF5" w:rsidRPr="006D22C9">
        <w:t>нолик</w:t>
      </w:r>
      <w:r w:rsidR="007A27D0" w:rsidRPr="006D22C9">
        <w:t xml:space="preserve"> на диске телефона </w:t>
      </w:r>
      <w:r w:rsidR="00936FF5" w:rsidRPr="006D22C9">
        <w:t xml:space="preserve">затёрся </w:t>
      </w:r>
      <w:r w:rsidR="00027426">
        <w:t>—</w:t>
      </w:r>
      <w:r w:rsidR="00936FF5" w:rsidRPr="006D22C9">
        <w:t xml:space="preserve"> от него</w:t>
      </w:r>
      <w:r w:rsidR="007A27D0" w:rsidRPr="006D22C9">
        <w:t xml:space="preserve"> остался </w:t>
      </w:r>
      <w:r w:rsidR="006808DC" w:rsidRPr="006D22C9">
        <w:t>лишь</w:t>
      </w:r>
      <w:r w:rsidR="007A27D0" w:rsidRPr="006D22C9">
        <w:t xml:space="preserve"> закруглённый изгиб, не доведённая до конца черта.</w:t>
      </w:r>
    </w:p>
    <w:p w14:paraId="5F21EF9E" w14:textId="6B813A88" w:rsidR="007A27D0" w:rsidRPr="006D22C9" w:rsidRDefault="002115E2" w:rsidP="005D196A">
      <w:pPr>
        <w:jc w:val="both"/>
      </w:pPr>
      <w:r w:rsidRPr="006D22C9">
        <w:t>Алиса</w:t>
      </w:r>
      <w:r w:rsidR="00890BB5" w:rsidRPr="006D22C9">
        <w:t xml:space="preserve"> </w:t>
      </w:r>
      <w:r w:rsidR="007A27D0" w:rsidRPr="006D22C9">
        <w:t>потянулась к труб</w:t>
      </w:r>
      <w:r w:rsidR="009A1C24" w:rsidRPr="006D22C9">
        <w:t>к</w:t>
      </w:r>
      <w:r w:rsidR="007A27D0" w:rsidRPr="006D22C9">
        <w:t xml:space="preserve">е. </w:t>
      </w:r>
      <w:r w:rsidRPr="006D22C9">
        <w:t>И</w:t>
      </w:r>
      <w:r w:rsidR="007A27D0" w:rsidRPr="006D22C9">
        <w:t xml:space="preserve"> оцепенела. </w:t>
      </w:r>
      <w:r w:rsidR="004A5173" w:rsidRPr="006D22C9">
        <w:t>П</w:t>
      </w:r>
      <w:r w:rsidR="007A27D0" w:rsidRPr="006D22C9">
        <w:t xml:space="preserve">озвонить, набрать </w:t>
      </w:r>
      <w:r w:rsidRPr="006D22C9">
        <w:t xml:space="preserve">его </w:t>
      </w:r>
      <w:r w:rsidR="007A27D0" w:rsidRPr="006D22C9">
        <w:t xml:space="preserve">номер </w:t>
      </w:r>
      <w:r w:rsidR="00C37A19">
        <w:t>казалось</w:t>
      </w:r>
      <w:r w:rsidR="00312988" w:rsidRPr="006D22C9">
        <w:t xml:space="preserve"> чем-то противоестественным, физически невозможным</w:t>
      </w:r>
      <w:r w:rsidR="00392C8C" w:rsidRPr="006D22C9">
        <w:t>. Пальцы не слушались, телефонная трубка мёртвым припоем приросла к рычагам.</w:t>
      </w:r>
      <w:r w:rsidR="005D196A" w:rsidRPr="006D22C9">
        <w:t xml:space="preserve"> Но</w:t>
      </w:r>
      <w:r w:rsidR="00193E03" w:rsidRPr="006D22C9">
        <w:t>,</w:t>
      </w:r>
      <w:r w:rsidR="005D196A" w:rsidRPr="006D22C9">
        <w:t xml:space="preserve"> </w:t>
      </w:r>
      <w:r w:rsidR="006808DC" w:rsidRPr="006D22C9">
        <w:t>может</w:t>
      </w:r>
      <w:r w:rsidR="00722630" w:rsidRPr="006D22C9">
        <w:t xml:space="preserve">, связь, несмотря на </w:t>
      </w:r>
      <w:r w:rsidR="009E6176" w:rsidRPr="006D22C9">
        <w:t>слова управляющего</w:t>
      </w:r>
      <w:r w:rsidR="00722630" w:rsidRPr="006D22C9">
        <w:t xml:space="preserve">, </w:t>
      </w:r>
      <w:r w:rsidR="00F27FF5" w:rsidRPr="006D22C9">
        <w:t>уже</w:t>
      </w:r>
      <w:r w:rsidR="00722630" w:rsidRPr="006D22C9">
        <w:t xml:space="preserve"> заработала? </w:t>
      </w:r>
      <w:r w:rsidR="00FB7AB7" w:rsidRPr="006D22C9">
        <w:t>Алиса</w:t>
      </w:r>
      <w:r w:rsidR="007A27D0" w:rsidRPr="006D22C9">
        <w:t xml:space="preserve"> вздохнула</w:t>
      </w:r>
      <w:r w:rsidR="009A1C24" w:rsidRPr="006D22C9">
        <w:t xml:space="preserve"> </w:t>
      </w:r>
      <w:r w:rsidR="00027426">
        <w:t>—</w:t>
      </w:r>
      <w:r w:rsidR="00890BB5" w:rsidRPr="006D22C9">
        <w:t xml:space="preserve"> на секунду ей </w:t>
      </w:r>
      <w:r w:rsidR="003F59CB">
        <w:t>почудилось</w:t>
      </w:r>
      <w:r w:rsidR="007A27D0" w:rsidRPr="006D22C9">
        <w:t>,</w:t>
      </w:r>
      <w:r w:rsidR="00890BB5" w:rsidRPr="006D22C9">
        <w:t xml:space="preserve"> </w:t>
      </w:r>
      <w:r w:rsidR="0039025B" w:rsidRPr="006D22C9">
        <w:t>что</w:t>
      </w:r>
      <w:r w:rsidR="00890BB5" w:rsidRPr="006D22C9">
        <w:t xml:space="preserve"> </w:t>
      </w:r>
      <w:r w:rsidR="007A0A00">
        <w:t xml:space="preserve">её </w:t>
      </w:r>
      <w:r w:rsidR="00890BB5" w:rsidRPr="006D22C9">
        <w:t>дыхание обратилось в пар</w:t>
      </w:r>
      <w:r w:rsidRPr="006D22C9">
        <w:t>,</w:t>
      </w:r>
      <w:r w:rsidR="00890BB5" w:rsidRPr="006D22C9">
        <w:t xml:space="preserve"> </w:t>
      </w:r>
      <w:r w:rsidR="00027426">
        <w:t>—</w:t>
      </w:r>
      <w:r w:rsidR="007A27D0" w:rsidRPr="006D22C9">
        <w:t xml:space="preserve"> повела плечами, </w:t>
      </w:r>
      <w:r w:rsidR="00312988" w:rsidRPr="006D22C9">
        <w:t>как от холода,</w:t>
      </w:r>
      <w:r w:rsidR="007A27D0" w:rsidRPr="006D22C9">
        <w:t xml:space="preserve"> и, преодолевая </w:t>
      </w:r>
      <w:r w:rsidR="00312988" w:rsidRPr="006D22C9">
        <w:t>странное</w:t>
      </w:r>
      <w:r w:rsidR="007A27D0" w:rsidRPr="006D22C9">
        <w:t xml:space="preserve"> </w:t>
      </w:r>
      <w:r w:rsidR="009A1C24" w:rsidRPr="006D22C9">
        <w:t>онемение</w:t>
      </w:r>
      <w:r w:rsidR="007A27D0" w:rsidRPr="006D22C9">
        <w:t xml:space="preserve"> в пальцах, подняла трубку.</w:t>
      </w:r>
    </w:p>
    <w:p w14:paraId="33F279EF" w14:textId="36752EBD" w:rsidR="007A27D0" w:rsidRPr="006D22C9" w:rsidRDefault="007A27D0" w:rsidP="007A27D0">
      <w:pPr>
        <w:jc w:val="both"/>
      </w:pPr>
      <w:r w:rsidRPr="006D22C9">
        <w:t xml:space="preserve">Щёлкнули </w:t>
      </w:r>
      <w:r w:rsidR="00414228" w:rsidRPr="006D22C9">
        <w:t>телефонные рычаги</w:t>
      </w:r>
      <w:r w:rsidRPr="006D22C9">
        <w:t xml:space="preserve">, тень от изголовья сдвинулась в сторону, качнулась и вернулась на прежнее место. </w:t>
      </w:r>
      <w:r w:rsidR="00595909">
        <w:t>Трубка настойчиво загудела</w:t>
      </w:r>
      <w:r w:rsidRPr="006D22C9">
        <w:t xml:space="preserve">, заполняя сумеречную тишину тягостным </w:t>
      </w:r>
      <w:r w:rsidR="0060066E" w:rsidRPr="006D22C9">
        <w:t xml:space="preserve">и </w:t>
      </w:r>
      <w:r w:rsidRPr="006D22C9">
        <w:t xml:space="preserve">безжалостным напряжением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натянутая струна, готовая в любой момент </w:t>
      </w:r>
      <w:r w:rsidR="0060066E" w:rsidRPr="006D22C9">
        <w:t>оборваться</w:t>
      </w:r>
      <w:r w:rsidRPr="006D22C9">
        <w:t>.</w:t>
      </w:r>
    </w:p>
    <w:p w14:paraId="7844C547" w14:textId="523DCDCD" w:rsidR="00B51666" w:rsidRPr="006D22C9" w:rsidRDefault="007A27D0" w:rsidP="005D196A">
      <w:pPr>
        <w:jc w:val="both"/>
      </w:pPr>
      <w:r w:rsidRPr="006D22C9">
        <w:t xml:space="preserve">Алиса </w:t>
      </w:r>
      <w:r w:rsidR="008530D4" w:rsidRPr="006D22C9">
        <w:t>бросила</w:t>
      </w:r>
      <w:r w:rsidRPr="006D22C9">
        <w:t xml:space="preserve"> трубку и </w:t>
      </w:r>
      <w:r w:rsidR="00971B10" w:rsidRPr="006D22C9">
        <w:t>вскочила</w:t>
      </w:r>
      <w:r w:rsidRPr="006D22C9">
        <w:t xml:space="preserve"> с кровати.</w:t>
      </w:r>
      <w:r w:rsidR="005D196A" w:rsidRPr="006D22C9">
        <w:t xml:space="preserve"> </w:t>
      </w:r>
    </w:p>
    <w:p w14:paraId="46986785" w14:textId="26631EB0" w:rsidR="007A27D0" w:rsidRPr="006D22C9" w:rsidRDefault="00B51666" w:rsidP="00255B13">
      <w:pPr>
        <w:jc w:val="both"/>
      </w:pPr>
      <w:r w:rsidRPr="006D22C9">
        <w:t>Она в</w:t>
      </w:r>
      <w:r w:rsidR="005D196A" w:rsidRPr="006D22C9">
        <w:t>ернулась</w:t>
      </w:r>
      <w:r w:rsidR="007A27D0" w:rsidRPr="006D22C9">
        <w:t xml:space="preserve"> к окну</w:t>
      </w:r>
      <w:r w:rsidR="00283E9D">
        <w:t xml:space="preserve"> с</w:t>
      </w:r>
      <w:r w:rsidR="000D27B1">
        <w:t xml:space="preserve"> </w:t>
      </w:r>
      <w:r w:rsidRPr="006D22C9">
        <w:t xml:space="preserve">жалюзями, </w:t>
      </w:r>
      <w:r w:rsidR="00283E9D">
        <w:t>которые напоминали</w:t>
      </w:r>
      <w:r w:rsidRPr="006D22C9">
        <w:t xml:space="preserve"> о приёмном отделении в </w:t>
      </w:r>
      <w:r w:rsidR="005E31F0" w:rsidRPr="006D22C9">
        <w:t>старой</w:t>
      </w:r>
      <w:r w:rsidRPr="006D22C9">
        <w:t xml:space="preserve"> больнице</w:t>
      </w:r>
      <w:r w:rsidR="00903D5D">
        <w:t>,</w:t>
      </w:r>
      <w:r w:rsidR="007A27D0" w:rsidRPr="006D22C9">
        <w:t xml:space="preserve"> дёрнула за шнурок, и жалюзи со свистом </w:t>
      </w:r>
      <w:r w:rsidR="00672B90">
        <w:t>раз</w:t>
      </w:r>
      <w:r w:rsidR="007A27D0" w:rsidRPr="006D22C9">
        <w:t xml:space="preserve">двинулись, обнажив </w:t>
      </w:r>
      <w:r w:rsidR="00CB6B71" w:rsidRPr="006D22C9">
        <w:t xml:space="preserve">неровную, </w:t>
      </w:r>
      <w:r w:rsidR="00ED4071" w:rsidRPr="006D22C9">
        <w:t>в пятнах</w:t>
      </w:r>
      <w:r w:rsidR="00CB6B71" w:rsidRPr="006D22C9">
        <w:t xml:space="preserve"> серого и исси</w:t>
      </w:r>
      <w:r w:rsidR="00ED4071" w:rsidRPr="006D22C9">
        <w:t>ня</w:t>
      </w:r>
      <w:r w:rsidR="00CB6B71" w:rsidRPr="006D22C9">
        <w:t>-чёрного,</w:t>
      </w:r>
      <w:r w:rsidR="007A27D0" w:rsidRPr="006D22C9">
        <w:t xml:space="preserve"> темноту.</w:t>
      </w:r>
    </w:p>
    <w:p w14:paraId="5FC82C8F" w14:textId="790650E4" w:rsidR="007A27D0" w:rsidRPr="006D22C9" w:rsidRDefault="009070B8" w:rsidP="007A27D0">
      <w:pPr>
        <w:jc w:val="both"/>
      </w:pPr>
      <w:r>
        <w:t>Алиса</w:t>
      </w:r>
      <w:r w:rsidR="009820FB" w:rsidRPr="006D22C9">
        <w:t xml:space="preserve"> </w:t>
      </w:r>
      <w:r w:rsidR="007A27D0" w:rsidRPr="006D22C9">
        <w:t>не увидела ничего, кроме своего отражения.</w:t>
      </w:r>
    </w:p>
    <w:p w14:paraId="626CD8E6" w14:textId="7AE2BAF4" w:rsidR="007A27D0" w:rsidRPr="006D22C9" w:rsidRDefault="003D600D" w:rsidP="007A27D0">
      <w:pPr>
        <w:jc w:val="both"/>
      </w:pPr>
      <w:r>
        <w:t xml:space="preserve">Зашипели </w:t>
      </w:r>
      <w:r w:rsidR="007A27D0" w:rsidRPr="006D22C9">
        <w:t>воздуховод</w:t>
      </w:r>
      <w:r>
        <w:t>ы.</w:t>
      </w:r>
      <w:r w:rsidR="00E10A71" w:rsidRPr="006D22C9">
        <w:t xml:space="preserve"> </w:t>
      </w:r>
      <w:r w:rsidR="008C660D">
        <w:t>Затем и</w:t>
      </w:r>
      <w:r>
        <w:t xml:space="preserve">х </w:t>
      </w:r>
      <w:r w:rsidR="00866AC7" w:rsidRPr="006D22C9">
        <w:t>долгий</w:t>
      </w:r>
      <w:r w:rsidR="00D1378B" w:rsidRPr="006D22C9">
        <w:t xml:space="preserve"> искусственный вздох сменился отрывистым</w:t>
      </w:r>
      <w:r w:rsidR="007A27D0" w:rsidRPr="006D22C9">
        <w:t xml:space="preserve"> скрежет</w:t>
      </w:r>
      <w:r w:rsidR="00D1378B" w:rsidRPr="006D22C9">
        <w:t>ом</w:t>
      </w:r>
      <w:r w:rsidR="00E10A71" w:rsidRPr="006D22C9">
        <w:t>, металл об металл.</w:t>
      </w:r>
      <w:r w:rsidR="007A27D0" w:rsidRPr="006D22C9">
        <w:t xml:space="preserve"> </w:t>
      </w:r>
      <w:r w:rsidR="00E10A71" w:rsidRPr="006D22C9">
        <w:t>К</w:t>
      </w:r>
      <w:r w:rsidR="007A27D0" w:rsidRPr="006D22C9">
        <w:t xml:space="preserve">то-то прочистил </w:t>
      </w:r>
      <w:r w:rsidR="005D196A" w:rsidRPr="006D22C9">
        <w:t xml:space="preserve">отверстое </w:t>
      </w:r>
      <w:r w:rsidR="00CF4CB4" w:rsidRPr="006D22C9">
        <w:t>оцинкованное</w:t>
      </w:r>
      <w:r w:rsidR="007A27D0" w:rsidRPr="006D22C9">
        <w:t xml:space="preserve"> горло</w:t>
      </w:r>
      <w:r w:rsidR="005D196A" w:rsidRPr="006D22C9">
        <w:t>,</w:t>
      </w:r>
      <w:r w:rsidR="007A27D0" w:rsidRPr="006D22C9">
        <w:t xml:space="preserve"> заработали невидимые </w:t>
      </w:r>
      <w:r w:rsidR="005D196A" w:rsidRPr="006D22C9">
        <w:t xml:space="preserve">электрические </w:t>
      </w:r>
      <w:r w:rsidR="007A27D0" w:rsidRPr="006D22C9">
        <w:t>машины</w:t>
      </w:r>
      <w:r w:rsidR="00E10A71" w:rsidRPr="006D22C9">
        <w:t>, и</w:t>
      </w:r>
      <w:r w:rsidR="007A27D0" w:rsidRPr="006D22C9">
        <w:t xml:space="preserve"> </w:t>
      </w:r>
      <w:r w:rsidR="00E10A71" w:rsidRPr="006D22C9">
        <w:t>в</w:t>
      </w:r>
      <w:r w:rsidR="007A27D0" w:rsidRPr="006D22C9">
        <w:t xml:space="preserve"> комнату проник холод.</w:t>
      </w:r>
      <w:r w:rsidR="005D196A" w:rsidRPr="006D22C9">
        <w:t xml:space="preserve"> </w:t>
      </w:r>
      <w:r w:rsidR="007A27D0" w:rsidRPr="006D22C9">
        <w:t xml:space="preserve">Алиса обхватила себя за плечи и задрожала. Этот холод </w:t>
      </w:r>
      <w:r w:rsidR="00027426">
        <w:t>—</w:t>
      </w:r>
      <w:r w:rsidR="007A27D0" w:rsidRPr="006D22C9">
        <w:t xml:space="preserve"> он будет преследовать всю неделю.</w:t>
      </w:r>
    </w:p>
    <w:p w14:paraId="511121E2" w14:textId="658A8EC6" w:rsidR="007A27D0" w:rsidRPr="006D22C9" w:rsidRDefault="001F0AFA" w:rsidP="007A27D0">
      <w:pPr>
        <w:jc w:val="both"/>
      </w:pPr>
      <w:r w:rsidRPr="006D22C9">
        <w:lastRenderedPageBreak/>
        <w:t>Она</w:t>
      </w:r>
      <w:r w:rsidR="007A27D0" w:rsidRPr="006D22C9">
        <w:t xml:space="preserve"> зашла в ванную и</w:t>
      </w:r>
      <w:r w:rsidR="00747A2B" w:rsidRPr="006D22C9">
        <w:t xml:space="preserve"> </w:t>
      </w:r>
      <w:r w:rsidR="007A27D0" w:rsidRPr="006D22C9">
        <w:t>заперла за собой дверь</w:t>
      </w:r>
      <w:r w:rsidRPr="006D22C9">
        <w:t>, спрятавшись от механического сквозняка</w:t>
      </w:r>
      <w:r w:rsidR="00141214" w:rsidRPr="006D22C9">
        <w:t>, от пасмурных сумерек в окне</w:t>
      </w:r>
      <w:r w:rsidR="007A27D0" w:rsidRPr="006D22C9">
        <w:t xml:space="preserve">. </w:t>
      </w:r>
      <w:r w:rsidR="009A41B6">
        <w:t>Странный</w:t>
      </w:r>
      <w:r w:rsidR="007A27D0" w:rsidRPr="006D22C9">
        <w:t xml:space="preserve"> свет </w:t>
      </w:r>
      <w:r w:rsidR="00027426">
        <w:t>—</w:t>
      </w:r>
      <w:r w:rsidR="007A27D0" w:rsidRPr="006D22C9">
        <w:t xml:space="preserve"> мягкий, обволакивающий, не имеющий источника </w:t>
      </w:r>
      <w:r w:rsidR="00027426">
        <w:t>—</w:t>
      </w:r>
      <w:r w:rsidR="007A27D0" w:rsidRPr="006D22C9">
        <w:t xml:space="preserve"> окрашивал тесную ванную в призрачную синеву.</w:t>
      </w:r>
      <w:r w:rsidR="00B66512" w:rsidRPr="006D22C9">
        <w:t xml:space="preserve"> </w:t>
      </w:r>
      <w:r w:rsidR="007A27D0" w:rsidRPr="006D22C9">
        <w:t xml:space="preserve">Алиса склонилась над раковиной и открутила до упора поблёскивающий вентиль крана. </w:t>
      </w:r>
      <w:r w:rsidR="00BA1D5A" w:rsidRPr="006D22C9">
        <w:t xml:space="preserve">Глубоко в стенах </w:t>
      </w:r>
      <w:r w:rsidR="00FE6549" w:rsidRPr="006D22C9">
        <w:t xml:space="preserve">что-то </w:t>
      </w:r>
      <w:r w:rsidR="00BA1D5A" w:rsidRPr="006D22C9">
        <w:t>закло</w:t>
      </w:r>
      <w:r w:rsidR="004E0FDD" w:rsidRPr="006D22C9">
        <w:t>ко</w:t>
      </w:r>
      <w:r w:rsidR="00BA1D5A" w:rsidRPr="006D22C9">
        <w:t xml:space="preserve">тало. </w:t>
      </w:r>
      <w:r w:rsidR="00C34395" w:rsidRPr="006D22C9">
        <w:t>Алису</w:t>
      </w:r>
      <w:r w:rsidR="007A27D0" w:rsidRPr="006D22C9">
        <w:t xml:space="preserve"> трясло. </w:t>
      </w:r>
      <w:r w:rsidR="00C34395" w:rsidRPr="006D22C9">
        <w:t>Она</w:t>
      </w:r>
      <w:r w:rsidR="007A27D0" w:rsidRPr="006D22C9">
        <w:t xml:space="preserve"> подумала </w:t>
      </w:r>
      <w:r w:rsidR="00027426">
        <w:t>—</w:t>
      </w:r>
      <w:r w:rsidR="007A27D0" w:rsidRPr="006D22C9">
        <w:t xml:space="preserve"> </w:t>
      </w:r>
      <w:r w:rsidR="00901778" w:rsidRPr="006D22C9">
        <w:t>теперь</w:t>
      </w:r>
      <w:r w:rsidR="007A27D0" w:rsidRPr="006D22C9">
        <w:t xml:space="preserve">, наверное, всю неделю будет так холодно, где бы она </w:t>
      </w:r>
      <w:r w:rsidR="00C34395" w:rsidRPr="006D22C9">
        <w:t>ни находилась</w:t>
      </w:r>
      <w:r w:rsidR="007A27D0" w:rsidRPr="006D22C9">
        <w:t xml:space="preserve">, </w:t>
      </w:r>
      <w:r w:rsidR="00027426">
        <w:t>—</w:t>
      </w:r>
      <w:r w:rsidR="00980920" w:rsidRPr="006D22C9">
        <w:t xml:space="preserve"> </w:t>
      </w:r>
      <w:r w:rsidR="007A27D0" w:rsidRPr="006D22C9">
        <w:t>и подставила руки под струю воды.</w:t>
      </w:r>
    </w:p>
    <w:p w14:paraId="194DB146" w14:textId="732E64BF" w:rsidR="007A27D0" w:rsidRPr="006D22C9" w:rsidRDefault="007A27D0" w:rsidP="007A27D0">
      <w:pPr>
        <w:jc w:val="both"/>
      </w:pPr>
      <w:r w:rsidRPr="006D22C9">
        <w:t>Из</w:t>
      </w:r>
      <w:r w:rsidR="005A7F3B" w:rsidRPr="006D22C9">
        <w:t>-за</w:t>
      </w:r>
      <w:r w:rsidRPr="006D22C9">
        <w:t xml:space="preserve"> тёмной стены</w:t>
      </w:r>
      <w:r w:rsidR="00395936">
        <w:t xml:space="preserve"> </w:t>
      </w:r>
      <w:r w:rsidRPr="006D22C9">
        <w:t xml:space="preserve">послышались </w:t>
      </w:r>
      <w:r w:rsidR="005A7F3B" w:rsidRPr="006D22C9">
        <w:t xml:space="preserve">чьи-то </w:t>
      </w:r>
      <w:r w:rsidRPr="006D22C9">
        <w:t xml:space="preserve">шаги </w:t>
      </w:r>
      <w:r w:rsidR="00027426">
        <w:t>—</w:t>
      </w:r>
      <w:r w:rsidRPr="006D22C9">
        <w:t xml:space="preserve"> тонкие перегородки </w:t>
      </w:r>
      <w:r w:rsidR="0015299A" w:rsidRPr="006D22C9">
        <w:t>почти</w:t>
      </w:r>
      <w:r w:rsidRPr="006D22C9">
        <w:t xml:space="preserve"> не останавливали звук, и тяжёлый </w:t>
      </w:r>
      <w:r w:rsidR="005A7F3B" w:rsidRPr="006D22C9">
        <w:t>ритмичный</w:t>
      </w:r>
      <w:r w:rsidRPr="006D22C9">
        <w:t xml:space="preserve"> топот, </w:t>
      </w:r>
      <w:r w:rsidR="00FC17E9" w:rsidRPr="006D22C9">
        <w:t>как</w:t>
      </w:r>
      <w:r w:rsidRPr="006D22C9">
        <w:t xml:space="preserve"> во время неуклюжего танца, бесцеремонно пробивался из соседнего номера, подтверждая то, </w:t>
      </w:r>
      <w:r w:rsidR="0039025B" w:rsidRPr="006D22C9">
        <w:t>что</w:t>
      </w:r>
      <w:r w:rsidRPr="006D22C9">
        <w:t xml:space="preserve"> в гостинице </w:t>
      </w:r>
      <w:r w:rsidR="00FC17E9" w:rsidRPr="006D22C9">
        <w:t>ещё</w:t>
      </w:r>
      <w:r w:rsidRPr="006D22C9">
        <w:t xml:space="preserve"> остались люди, обречённые на ожидание парома так же, </w:t>
      </w:r>
      <w:r w:rsidR="00FC17E9" w:rsidRPr="006D22C9">
        <w:t>как</w:t>
      </w:r>
      <w:r w:rsidRPr="006D22C9">
        <w:t xml:space="preserve"> и она сама.</w:t>
      </w:r>
    </w:p>
    <w:p w14:paraId="5496798F" w14:textId="458CFFC9" w:rsidR="007A27D0" w:rsidRPr="006D22C9" w:rsidRDefault="007A27D0" w:rsidP="007A27D0">
      <w:pPr>
        <w:jc w:val="both"/>
      </w:pPr>
      <w:r w:rsidRPr="006D22C9">
        <w:t>Алис</w:t>
      </w:r>
      <w:r w:rsidR="005262DC" w:rsidRPr="006D22C9">
        <w:t>а</w:t>
      </w:r>
      <w:r w:rsidRPr="006D22C9">
        <w:t xml:space="preserve"> </w:t>
      </w:r>
      <w:r w:rsidR="00B642A4" w:rsidRPr="006D22C9">
        <w:t>успокоилась</w:t>
      </w:r>
      <w:r w:rsidRPr="006D22C9">
        <w:t xml:space="preserve">. Холод, </w:t>
      </w:r>
      <w:r w:rsidR="00CF6AE6">
        <w:t>просочившийся</w:t>
      </w:r>
      <w:r w:rsidRPr="006D22C9">
        <w:t xml:space="preserve"> под кожу, таял в горячей воде. </w:t>
      </w:r>
      <w:r w:rsidR="00E26989" w:rsidRPr="006D22C9">
        <w:t>Она</w:t>
      </w:r>
      <w:r w:rsidRPr="006D22C9">
        <w:t xml:space="preserve"> вспомнила</w:t>
      </w:r>
      <w:r w:rsidR="00B642A4" w:rsidRPr="006D22C9">
        <w:t xml:space="preserve"> свой последний танец.</w:t>
      </w:r>
      <w:r w:rsidRPr="006D22C9">
        <w:t xml:space="preserve"> </w:t>
      </w:r>
      <w:r w:rsidR="00B642A4" w:rsidRPr="006D22C9">
        <w:t>И</w:t>
      </w:r>
      <w:r w:rsidR="009A1C24" w:rsidRPr="006D22C9">
        <w:t xml:space="preserve">грала </w:t>
      </w:r>
      <w:r w:rsidRPr="006D22C9">
        <w:t xml:space="preserve">не слишком подходящая </w:t>
      </w:r>
      <w:r w:rsidR="00BE01B0">
        <w:t xml:space="preserve">нервная </w:t>
      </w:r>
      <w:r w:rsidRPr="006D22C9">
        <w:t xml:space="preserve">музыка, из-за чего танец, начавшийся </w:t>
      </w:r>
      <w:r w:rsidR="00FC17E9" w:rsidRPr="006D22C9">
        <w:t>как</w:t>
      </w:r>
      <w:r w:rsidRPr="006D22C9">
        <w:t xml:space="preserve"> неумелый вальс, превратился под конец в </w:t>
      </w:r>
      <w:r w:rsidR="00A11F1C">
        <w:t>грубое</w:t>
      </w:r>
      <w:r w:rsidRPr="006D22C9">
        <w:t xml:space="preserve"> топтание, </w:t>
      </w:r>
      <w:r w:rsidR="005A7F3B" w:rsidRPr="006D22C9">
        <w:t xml:space="preserve">подобное </w:t>
      </w:r>
      <w:r w:rsidR="00813B32" w:rsidRPr="006D22C9">
        <w:t>котор</w:t>
      </w:r>
      <w:r w:rsidR="005A7F3B" w:rsidRPr="006D22C9">
        <w:t>ому</w:t>
      </w:r>
      <w:r w:rsidRPr="006D22C9">
        <w:t xml:space="preserve"> </w:t>
      </w:r>
      <w:r w:rsidR="0060523E" w:rsidRPr="006D22C9">
        <w:t>доносилось</w:t>
      </w:r>
      <w:r w:rsidR="008E6CBE" w:rsidRPr="006D22C9">
        <w:t xml:space="preserve"> сейчас</w:t>
      </w:r>
      <w:r w:rsidR="0060523E" w:rsidRPr="006D22C9">
        <w:t xml:space="preserve"> из соседнего номера.</w:t>
      </w:r>
    </w:p>
    <w:p w14:paraId="2BC24675" w14:textId="3EAF5F42" w:rsidR="007A27D0" w:rsidRPr="006D22C9" w:rsidRDefault="007A27D0" w:rsidP="007A27D0">
      <w:pPr>
        <w:jc w:val="both"/>
      </w:pPr>
      <w:r w:rsidRPr="006D22C9">
        <w:t xml:space="preserve">Алиса </w:t>
      </w:r>
      <w:r w:rsidR="001D2D7F" w:rsidRPr="006D22C9">
        <w:t>вздрогнула</w:t>
      </w:r>
      <w:r w:rsidRPr="006D22C9">
        <w:t xml:space="preserve"> и отдёрнула руки. </w:t>
      </w:r>
      <w:r w:rsidR="00B22F43" w:rsidRPr="006D22C9">
        <w:t>В</w:t>
      </w:r>
      <w:r w:rsidRPr="006D22C9">
        <w:t xml:space="preserve">ода из-под крана, </w:t>
      </w:r>
      <w:r w:rsidR="00FC17E9" w:rsidRPr="006D22C9">
        <w:t>ещё</w:t>
      </w:r>
      <w:r w:rsidR="009D46F4" w:rsidRPr="006D22C9">
        <w:t xml:space="preserve"> мгновение назад приятно топившая</w:t>
      </w:r>
      <w:r w:rsidRPr="006D22C9">
        <w:t xml:space="preserve"> разлившийся по телу холод, </w:t>
      </w:r>
      <w:r w:rsidR="00395936">
        <w:t>обжигала</w:t>
      </w:r>
      <w:r w:rsidRPr="006D22C9">
        <w:t xml:space="preserve">. </w:t>
      </w:r>
      <w:r w:rsidR="000B3398" w:rsidRPr="006D22C9">
        <w:t>Она</w:t>
      </w:r>
      <w:r w:rsidRPr="006D22C9">
        <w:t xml:space="preserve"> потёрла </w:t>
      </w:r>
      <w:r w:rsidR="00C91038">
        <w:t>кисти</w:t>
      </w:r>
      <w:r w:rsidRPr="006D22C9">
        <w:t>, залечивая невольные раны, и посмотрела на своё отражение в высоком зеркале на стене.</w:t>
      </w:r>
    </w:p>
    <w:p w14:paraId="5715B25F" w14:textId="4B4647E5" w:rsidR="007A27D0" w:rsidRPr="006D22C9" w:rsidRDefault="00786EDF" w:rsidP="007A27D0">
      <w:pPr>
        <w:jc w:val="both"/>
      </w:pPr>
      <w:r w:rsidRPr="006D22C9">
        <w:t>Потолочная лампа</w:t>
      </w:r>
      <w:r w:rsidR="005F207D" w:rsidRPr="006D22C9">
        <w:t xml:space="preserve"> не горел</w:t>
      </w:r>
      <w:r w:rsidRPr="006D22C9">
        <w:t>а</w:t>
      </w:r>
      <w:r w:rsidR="005F207D" w:rsidRPr="006D22C9">
        <w:t xml:space="preserve">, и </w:t>
      </w:r>
      <w:r w:rsidR="00926542" w:rsidRPr="006D22C9">
        <w:t>Алису</w:t>
      </w:r>
      <w:r w:rsidR="007A27D0" w:rsidRPr="006D22C9">
        <w:t xml:space="preserve"> должна </w:t>
      </w:r>
      <w:r w:rsidR="00C85461" w:rsidRPr="006D22C9">
        <w:t>был</w:t>
      </w:r>
      <w:r w:rsidR="007A27D0" w:rsidRPr="006D22C9">
        <w:t xml:space="preserve">а с головой </w:t>
      </w:r>
      <w:r w:rsidR="00D22367" w:rsidRPr="006D22C9">
        <w:t>окутывать</w:t>
      </w:r>
      <w:r w:rsidR="007A27D0" w:rsidRPr="006D22C9">
        <w:t xml:space="preserve"> темнота, </w:t>
      </w:r>
      <w:r w:rsidR="00416157" w:rsidRPr="006D22C9">
        <w:t>но</w:t>
      </w:r>
      <w:r w:rsidR="007A27D0" w:rsidRPr="006D22C9">
        <w:t xml:space="preserve"> </w:t>
      </w:r>
      <w:r w:rsidR="00DB7829">
        <w:t>синий</w:t>
      </w:r>
      <w:r w:rsidR="007A27D0" w:rsidRPr="006D22C9">
        <w:t xml:space="preserve"> свет </w:t>
      </w:r>
      <w:r w:rsidR="00FC17E9" w:rsidRPr="006D22C9">
        <w:t>ещё</w:t>
      </w:r>
      <w:r w:rsidR="007A27D0" w:rsidRPr="006D22C9">
        <w:t xml:space="preserve"> струился из стен, осторожно </w:t>
      </w:r>
      <w:r w:rsidR="009A1C24" w:rsidRPr="006D22C9">
        <w:t>подчёркивая</w:t>
      </w:r>
      <w:r w:rsidR="007A27D0" w:rsidRPr="006D22C9">
        <w:t xml:space="preserve"> привычные предметы </w:t>
      </w:r>
      <w:r w:rsidR="00027426">
        <w:t>—</w:t>
      </w:r>
      <w:r w:rsidR="007A27D0" w:rsidRPr="006D22C9">
        <w:t xml:space="preserve"> прозрачную дверцу кабинки душа, </w:t>
      </w:r>
      <w:r w:rsidR="00DB7829">
        <w:t xml:space="preserve">раковину, зеркало, </w:t>
      </w:r>
      <w:r w:rsidR="007A27D0" w:rsidRPr="006D22C9">
        <w:t xml:space="preserve">изогнутый кран. Из-за этого обманчивого освещения </w:t>
      </w:r>
      <w:r w:rsidR="00FC17E9" w:rsidRPr="006D22C9">
        <w:t>всё</w:t>
      </w:r>
      <w:r w:rsidR="007A27D0" w:rsidRPr="006D22C9">
        <w:t xml:space="preserve"> вокруг </w:t>
      </w:r>
      <w:r w:rsidR="00A250B2" w:rsidRPr="006D22C9">
        <w:t>казал</w:t>
      </w:r>
      <w:r w:rsidR="007A27D0" w:rsidRPr="006D22C9">
        <w:t xml:space="preserve">ось другим, не таким, </w:t>
      </w:r>
      <w:r w:rsidR="00FC17E9" w:rsidRPr="006D22C9">
        <w:t>как</w:t>
      </w:r>
      <w:r w:rsidR="007A27D0" w:rsidRPr="006D22C9">
        <w:t xml:space="preserve"> прежде, </w:t>
      </w:r>
      <w:r w:rsidR="00FC17E9" w:rsidRPr="006D22C9">
        <w:t>словно</w:t>
      </w:r>
      <w:r w:rsidR="007A27D0" w:rsidRPr="006D22C9">
        <w:t xml:space="preserve"> в самых обыденных вещах, на </w:t>
      </w:r>
      <w:r w:rsidR="00813B32" w:rsidRPr="006D22C9">
        <w:t>котор</w:t>
      </w:r>
      <w:r w:rsidR="007A27D0" w:rsidRPr="006D22C9">
        <w:t xml:space="preserve">ые часто не обращаешь внимания, неожиданно открывалось </w:t>
      </w:r>
      <w:r w:rsidR="0068127F" w:rsidRPr="006D22C9">
        <w:t>иное</w:t>
      </w:r>
      <w:r w:rsidR="007A27D0" w:rsidRPr="006D22C9">
        <w:t xml:space="preserve"> измерение, новая сторона.</w:t>
      </w:r>
    </w:p>
    <w:p w14:paraId="2C68A5B4" w14:textId="4E9DE620" w:rsidR="007A27D0" w:rsidRPr="006D22C9" w:rsidRDefault="007A27D0" w:rsidP="007A27D0">
      <w:pPr>
        <w:jc w:val="both"/>
      </w:pPr>
      <w:r w:rsidRPr="006D22C9">
        <w:t xml:space="preserve">На мгновение </w:t>
      </w:r>
      <w:r w:rsidR="00D32419" w:rsidRPr="006D22C9">
        <w:t>Алиса</w:t>
      </w:r>
      <w:r w:rsidRPr="006D22C9">
        <w:t xml:space="preserve"> не узнала себя в зеркале.</w:t>
      </w:r>
      <w:r w:rsidR="00EF2134" w:rsidRPr="006D22C9">
        <w:t xml:space="preserve"> </w:t>
      </w:r>
      <w:r w:rsidRPr="006D22C9">
        <w:t xml:space="preserve">Но холодный ужас, </w:t>
      </w:r>
      <w:r w:rsidR="00CE0154" w:rsidRPr="006D22C9">
        <w:t xml:space="preserve">сжавший </w:t>
      </w:r>
      <w:r w:rsidRPr="006D22C9">
        <w:t xml:space="preserve">сердце, быстро отступил. </w:t>
      </w:r>
      <w:r w:rsidR="00AA0F6D" w:rsidRPr="006D22C9">
        <w:t>Она</w:t>
      </w:r>
      <w:r w:rsidRPr="006D22C9">
        <w:t xml:space="preserve"> </w:t>
      </w:r>
      <w:r w:rsidR="008C3911" w:rsidRPr="006D22C9">
        <w:t>снова</w:t>
      </w:r>
      <w:r w:rsidRPr="006D22C9">
        <w:t xml:space="preserve"> </w:t>
      </w:r>
      <w:r w:rsidR="0077130D" w:rsidRPr="006D22C9">
        <w:t>у</w:t>
      </w:r>
      <w:r w:rsidRPr="006D22C9">
        <w:t>слышала ритмичный топот из-за стены</w:t>
      </w:r>
      <w:r w:rsidR="0077130D" w:rsidRPr="006D22C9">
        <w:t xml:space="preserve">, почувствовала, </w:t>
      </w:r>
      <w:r w:rsidR="00FC17E9" w:rsidRPr="006D22C9">
        <w:t>как</w:t>
      </w:r>
      <w:r w:rsidR="0077130D" w:rsidRPr="006D22C9">
        <w:t xml:space="preserve"> ноют обожжённые кисти</w:t>
      </w:r>
      <w:r w:rsidR="005F5150" w:rsidRPr="006D22C9">
        <w:t>,</w:t>
      </w:r>
      <w:r w:rsidR="0077130D" w:rsidRPr="006D22C9">
        <w:t xml:space="preserve"> и </w:t>
      </w:r>
      <w:r w:rsidR="00FC17E9" w:rsidRPr="006D22C9">
        <w:t>как</w:t>
      </w:r>
      <w:r w:rsidR="0077130D" w:rsidRPr="006D22C9">
        <w:t xml:space="preserve"> неумолимо возвращается холод</w:t>
      </w:r>
      <w:r w:rsidRPr="006D22C9">
        <w:t>.</w:t>
      </w:r>
    </w:p>
    <w:p w14:paraId="45A9BC4A" w14:textId="7FFFE92D" w:rsidR="007A27D0" w:rsidRPr="006D22C9" w:rsidRDefault="00627DBD" w:rsidP="007A27D0">
      <w:pPr>
        <w:jc w:val="both"/>
      </w:pPr>
      <w:r>
        <w:t>Она</w:t>
      </w:r>
      <w:r w:rsidR="007A27D0" w:rsidRPr="006D22C9">
        <w:t xml:space="preserve"> выглядела уставшей, </w:t>
      </w:r>
      <w:r w:rsidR="002563B4" w:rsidRPr="006D22C9">
        <w:t>хотя</w:t>
      </w:r>
      <w:r w:rsidR="007A27D0" w:rsidRPr="006D22C9">
        <w:t xml:space="preserve"> проснулась не</w:t>
      </w:r>
      <w:r w:rsidR="001450DD" w:rsidRPr="006D22C9">
        <w:t>сколько</w:t>
      </w:r>
      <w:r w:rsidR="007A27D0" w:rsidRPr="006D22C9">
        <w:t xml:space="preserve"> часов назад. </w:t>
      </w:r>
      <w:r>
        <w:t>Л</w:t>
      </w:r>
      <w:r w:rsidR="007A27D0" w:rsidRPr="006D22C9">
        <w:t xml:space="preserve">юбимая розовая помада потускнела на неверном свету, и губы </w:t>
      </w:r>
      <w:r w:rsidR="001224DD">
        <w:t>стали</w:t>
      </w:r>
      <w:r w:rsidR="007A27D0" w:rsidRPr="006D22C9">
        <w:t xml:space="preserve"> бесцветными, </w:t>
      </w:r>
      <w:r w:rsidR="00C84C5B" w:rsidRPr="006D22C9">
        <w:t>как</w:t>
      </w:r>
      <w:r w:rsidR="007A27D0" w:rsidRPr="006D22C9">
        <w:t xml:space="preserve"> от сильного волнения, </w:t>
      </w:r>
      <w:r w:rsidR="00A51988" w:rsidRPr="006D22C9">
        <w:t>когда</w:t>
      </w:r>
      <w:r w:rsidR="007A27D0" w:rsidRPr="006D22C9">
        <w:t xml:space="preserve"> не можешь </w:t>
      </w:r>
      <w:r w:rsidR="00BE3D64" w:rsidRPr="006D22C9">
        <w:t>выдавить из себя ни слова</w:t>
      </w:r>
      <w:r w:rsidR="007A27D0" w:rsidRPr="006D22C9">
        <w:t xml:space="preserve">. Волосы </w:t>
      </w:r>
      <w:r w:rsidR="008D6CB9" w:rsidRPr="006D22C9">
        <w:t xml:space="preserve">ещё на пристани </w:t>
      </w:r>
      <w:r w:rsidR="007A27D0" w:rsidRPr="006D22C9">
        <w:t>растрепал бесцеремонный ветер. Алиса потянулась к расчёске на полочке, но остановилась.</w:t>
      </w:r>
    </w:p>
    <w:p w14:paraId="1BA92AD1" w14:textId="77777777" w:rsidR="007A27D0" w:rsidRPr="006D22C9" w:rsidRDefault="007A27D0" w:rsidP="007A27D0">
      <w:pPr>
        <w:jc w:val="both"/>
      </w:pPr>
      <w:r w:rsidRPr="006D22C9">
        <w:t>Глаза.</w:t>
      </w:r>
    </w:p>
    <w:p w14:paraId="43DC55CA" w14:textId="39099450" w:rsidR="007A27D0" w:rsidRPr="006D22C9" w:rsidRDefault="005F5150" w:rsidP="007A27D0">
      <w:pPr>
        <w:jc w:val="both"/>
      </w:pPr>
      <w:r w:rsidRPr="006D22C9">
        <w:t>Глубокие,</w:t>
      </w:r>
      <w:r w:rsidR="007A27D0" w:rsidRPr="006D22C9">
        <w:t xml:space="preserve"> синие </w:t>
      </w:r>
      <w:r w:rsidR="00027426">
        <w:t>—</w:t>
      </w:r>
      <w:r w:rsidR="007A27D0" w:rsidRPr="006D22C9">
        <w:t xml:space="preserve"> под цвет сапфировых серёжек, </w:t>
      </w:r>
      <w:r w:rsidR="00813B32" w:rsidRPr="006D22C9">
        <w:t>котор</w:t>
      </w:r>
      <w:r w:rsidR="007A27D0" w:rsidRPr="006D22C9">
        <w:t xml:space="preserve">ые она носила, не снимая. Его подарок. Он </w:t>
      </w:r>
      <w:r w:rsidR="00D712D3">
        <w:t>говорил</w:t>
      </w:r>
      <w:r w:rsidR="007A27D0" w:rsidRPr="006D22C9">
        <w:t xml:space="preserve">, </w:t>
      </w:r>
      <w:r w:rsidR="0039025B" w:rsidRPr="006D22C9">
        <w:t>что</w:t>
      </w:r>
      <w:r w:rsidR="007A27D0" w:rsidRPr="006D22C9">
        <w:t xml:space="preserve"> </w:t>
      </w:r>
      <w:r w:rsidR="00D45B1D" w:rsidRPr="006D22C9">
        <w:t>серёжки</w:t>
      </w:r>
      <w:r w:rsidR="007A27D0" w:rsidRPr="006D22C9">
        <w:t xml:space="preserve"> идеально подходят к её глазам </w:t>
      </w:r>
      <w:r w:rsidR="00027426">
        <w:t>—</w:t>
      </w:r>
      <w:r w:rsidR="00975BFA" w:rsidRPr="006D22C9">
        <w:t xml:space="preserve"> </w:t>
      </w:r>
      <w:r w:rsidR="007A27D0" w:rsidRPr="006D22C9">
        <w:t xml:space="preserve">подчёркивают взгляд. Маленькие камни в золотой оправе. Сапфировые глаза. Тогда </w:t>
      </w:r>
      <w:r w:rsidR="00D45B1D" w:rsidRPr="006D22C9">
        <w:t xml:space="preserve">она решила, </w:t>
      </w:r>
      <w:r w:rsidR="0039025B" w:rsidRPr="006D22C9">
        <w:t>что</w:t>
      </w:r>
      <w:r w:rsidR="00D45B1D" w:rsidRPr="006D22C9">
        <w:t xml:space="preserve"> это забавно</w:t>
      </w:r>
      <w:r w:rsidR="007A27D0" w:rsidRPr="006D22C9">
        <w:t xml:space="preserve"> </w:t>
      </w:r>
      <w:r w:rsidR="00027426">
        <w:t>—</w:t>
      </w:r>
      <w:r w:rsidR="007A27D0" w:rsidRPr="006D22C9">
        <w:t xml:space="preserve"> она </w:t>
      </w:r>
      <w:r w:rsidR="00734964" w:rsidRPr="006D22C9">
        <w:t>даже</w:t>
      </w:r>
      <w:r w:rsidR="007A27D0" w:rsidRPr="006D22C9">
        <w:t xml:space="preserve"> помнила, </w:t>
      </w:r>
      <w:r w:rsidR="00FC17E9" w:rsidRPr="006D22C9">
        <w:lastRenderedPageBreak/>
        <w:t>как</w:t>
      </w:r>
      <w:r w:rsidR="007A27D0" w:rsidRPr="006D22C9">
        <w:t xml:space="preserve"> рассмеялась в ответ. </w:t>
      </w:r>
      <w:r w:rsidR="00121C4E" w:rsidRPr="006D22C9">
        <w:t>Однако</w:t>
      </w:r>
      <w:r w:rsidR="007A27D0" w:rsidRPr="006D22C9">
        <w:t xml:space="preserve"> </w:t>
      </w:r>
      <w:r w:rsidR="00901778" w:rsidRPr="006D22C9">
        <w:t>теперь</w:t>
      </w:r>
      <w:r w:rsidR="007A27D0" w:rsidRPr="006D22C9">
        <w:t xml:space="preserve"> </w:t>
      </w:r>
      <w:r w:rsidR="00EC57E3">
        <w:t>она</w:t>
      </w:r>
      <w:r w:rsidR="007A27D0" w:rsidRPr="006D22C9">
        <w:t xml:space="preserve"> </w:t>
      </w:r>
      <w:r w:rsidR="00C85461" w:rsidRPr="006D22C9">
        <w:t>был</w:t>
      </w:r>
      <w:r w:rsidR="007A27D0" w:rsidRPr="006D22C9">
        <w:t xml:space="preserve">а уверена, </w:t>
      </w:r>
      <w:r w:rsidR="0039025B" w:rsidRPr="006D22C9">
        <w:t>что</w:t>
      </w:r>
      <w:r w:rsidR="007A27D0" w:rsidRPr="006D22C9">
        <w:t xml:space="preserve"> </w:t>
      </w:r>
      <w:r w:rsidR="006808DC" w:rsidRPr="006D22C9">
        <w:t>лишь</w:t>
      </w:r>
      <w:r w:rsidR="00A13CC8" w:rsidRPr="006D22C9">
        <w:t xml:space="preserve"> </w:t>
      </w:r>
      <w:r w:rsidR="007A27D0" w:rsidRPr="006D22C9">
        <w:t xml:space="preserve">благодаря </w:t>
      </w:r>
      <w:r w:rsidR="00447274" w:rsidRPr="006D22C9">
        <w:t>серёжкам</w:t>
      </w:r>
      <w:r w:rsidR="007A27D0" w:rsidRPr="006D22C9">
        <w:t xml:space="preserve"> смогла себя узнать </w:t>
      </w:r>
      <w:r w:rsidR="00027426">
        <w:t>—</w:t>
      </w:r>
      <w:r w:rsidR="007A27D0" w:rsidRPr="006D22C9">
        <w:t xml:space="preserve"> в этом необъяснимом свечении</w:t>
      </w:r>
      <w:r w:rsidR="006D5AF1" w:rsidRPr="006D22C9">
        <w:t xml:space="preserve">, </w:t>
      </w:r>
      <w:r w:rsidR="00EC57E3">
        <w:t>исходящем из стен</w:t>
      </w:r>
      <w:r w:rsidR="007A27D0" w:rsidRPr="006D22C9">
        <w:t>.</w:t>
      </w:r>
    </w:p>
    <w:p w14:paraId="4D34C657" w14:textId="3CFC1E5E" w:rsidR="00326A2D" w:rsidRPr="006D22C9" w:rsidRDefault="007A27D0" w:rsidP="007A27D0">
      <w:pPr>
        <w:jc w:val="both"/>
      </w:pPr>
      <w:r w:rsidRPr="006D22C9">
        <w:t xml:space="preserve">Вода с клёкотом вырывалась из крана. Но </w:t>
      </w:r>
      <w:r w:rsidR="005F5150" w:rsidRPr="006D22C9">
        <w:t xml:space="preserve">теплее </w:t>
      </w:r>
      <w:r w:rsidRPr="006D22C9">
        <w:t xml:space="preserve">в ванной не становилось. Зеркало </w:t>
      </w:r>
      <w:r w:rsidR="005F5150" w:rsidRPr="006D22C9">
        <w:t>запотева</w:t>
      </w:r>
      <w:r w:rsidR="009B279F">
        <w:t>ло</w:t>
      </w:r>
      <w:r w:rsidRPr="006D22C9">
        <w:t xml:space="preserve"> </w:t>
      </w:r>
      <w:r w:rsidR="00027426">
        <w:t>—</w:t>
      </w:r>
      <w:r w:rsidRPr="006D22C9">
        <w:t xml:space="preserve"> сначала по краям, осторожно и неловко, а </w:t>
      </w:r>
      <w:r w:rsidR="003002FB" w:rsidRPr="006D22C9">
        <w:t>потом</w:t>
      </w:r>
      <w:r w:rsidRPr="006D22C9">
        <w:t xml:space="preserve"> си</w:t>
      </w:r>
      <w:r w:rsidR="005F5150" w:rsidRPr="006D22C9">
        <w:t>льнее и быстрее, подбираясь к</w:t>
      </w:r>
      <w:r w:rsidRPr="006D22C9">
        <w:t xml:space="preserve"> глазам. </w:t>
      </w:r>
      <w:r w:rsidR="00A250B2" w:rsidRPr="006D22C9">
        <w:t>Казал</w:t>
      </w:r>
      <w:r w:rsidRPr="006D22C9">
        <w:t xml:space="preserve">ось, </w:t>
      </w:r>
      <w:r w:rsidR="0014623F">
        <w:t>лицо Алисы</w:t>
      </w:r>
      <w:r w:rsidRPr="006D22C9">
        <w:t xml:space="preserve"> покрывает тонкая изморозь. Холод</w:t>
      </w:r>
      <w:r w:rsidR="00326A2D" w:rsidRPr="006D22C9">
        <w:t xml:space="preserve">, </w:t>
      </w:r>
      <w:r w:rsidR="00813B32" w:rsidRPr="006D22C9">
        <w:t>котор</w:t>
      </w:r>
      <w:r w:rsidR="00326A2D" w:rsidRPr="006D22C9">
        <w:t xml:space="preserve">ый </w:t>
      </w:r>
      <w:r w:rsidR="00901778" w:rsidRPr="006D22C9">
        <w:t>теперь</w:t>
      </w:r>
      <w:r w:rsidR="00326A2D" w:rsidRPr="006D22C9">
        <w:t xml:space="preserve"> будет повсюду.</w:t>
      </w:r>
    </w:p>
    <w:p w14:paraId="76D3F342" w14:textId="3DD673FE" w:rsidR="007A27D0" w:rsidRPr="006D22C9" w:rsidRDefault="007A27D0" w:rsidP="007A27D0">
      <w:pPr>
        <w:jc w:val="both"/>
      </w:pPr>
      <w:r w:rsidRPr="006D22C9">
        <w:t xml:space="preserve">Вскоре </w:t>
      </w:r>
      <w:r w:rsidR="00F27FF5" w:rsidRPr="006D22C9">
        <w:t>уже</w:t>
      </w:r>
      <w:r w:rsidRPr="006D22C9">
        <w:t xml:space="preserve"> </w:t>
      </w:r>
      <w:r w:rsidR="00FC17E9" w:rsidRPr="006D22C9">
        <w:t>всё</w:t>
      </w:r>
      <w:r w:rsidRPr="006D22C9">
        <w:t xml:space="preserve"> зеркало затянуло пеленой.</w:t>
      </w:r>
    </w:p>
    <w:p w14:paraId="3C2812C1" w14:textId="7DE6A3E7" w:rsidR="007A27D0" w:rsidRPr="006D22C9" w:rsidRDefault="007A27D0" w:rsidP="007A27D0">
      <w:pPr>
        <w:jc w:val="both"/>
      </w:pPr>
      <w:r w:rsidRPr="006D22C9">
        <w:t xml:space="preserve">Алиса провела по </w:t>
      </w:r>
      <w:r w:rsidR="00EA2FE7" w:rsidRPr="006D22C9">
        <w:t>нему</w:t>
      </w:r>
      <w:r w:rsidRPr="006D22C9">
        <w:t xml:space="preserve"> ладонью, стирая туман</w:t>
      </w:r>
      <w:r w:rsidR="00416157" w:rsidRPr="006D22C9">
        <w:t>, и</w:t>
      </w:r>
      <w:r w:rsidR="005D316F" w:rsidRPr="006D22C9">
        <w:t xml:space="preserve"> </w:t>
      </w:r>
      <w:r w:rsidRPr="006D22C9">
        <w:t xml:space="preserve">её отражение, тающее в конденсате, стало чужим, неузнаваемым, </w:t>
      </w:r>
      <w:r w:rsidR="00FC17E9" w:rsidRPr="006D22C9">
        <w:t>словно</w:t>
      </w:r>
      <w:r w:rsidRPr="006D22C9">
        <w:t xml:space="preserve"> </w:t>
      </w:r>
      <w:r w:rsidR="0039025B" w:rsidRPr="006D22C9">
        <w:t>что</w:t>
      </w:r>
      <w:r w:rsidRPr="006D22C9">
        <w:t>-то пугающе изменилось за те не</w:t>
      </w:r>
      <w:r w:rsidR="001450DD" w:rsidRPr="006D22C9">
        <w:t>сколько</w:t>
      </w:r>
      <w:r w:rsidRPr="006D22C9">
        <w:t xml:space="preserve"> секунд, </w:t>
      </w:r>
      <w:r w:rsidR="00813B32" w:rsidRPr="006D22C9">
        <w:t>котор</w:t>
      </w:r>
      <w:r w:rsidRPr="006D22C9">
        <w:t>ые она не видела себя.</w:t>
      </w:r>
    </w:p>
    <w:p w14:paraId="68643F9E" w14:textId="40FEB350" w:rsidR="007A27D0" w:rsidRPr="006D22C9" w:rsidRDefault="00F3685D" w:rsidP="007A27D0">
      <w:pPr>
        <w:jc w:val="both"/>
      </w:pPr>
      <w:r>
        <w:t>Ударил в уши</w:t>
      </w:r>
      <w:r w:rsidR="007A27D0" w:rsidRPr="006D22C9">
        <w:t xml:space="preserve"> телефонный звонок </w:t>
      </w:r>
      <w:r w:rsidR="00027426">
        <w:t>—</w:t>
      </w:r>
      <w:r w:rsidR="007A27D0" w:rsidRPr="006D22C9">
        <w:t xml:space="preserve"> резкий и </w:t>
      </w:r>
      <w:r w:rsidR="006808DC" w:rsidRPr="006D22C9">
        <w:t>внезапн</w:t>
      </w:r>
      <w:r w:rsidR="007A27D0" w:rsidRPr="006D22C9">
        <w:t>ый.</w:t>
      </w:r>
    </w:p>
    <w:p w14:paraId="68E97181" w14:textId="59E467C6" w:rsidR="007A27D0" w:rsidRPr="006D22C9" w:rsidRDefault="007A27D0" w:rsidP="007A27D0">
      <w:pPr>
        <w:jc w:val="both"/>
      </w:pPr>
      <w:r w:rsidRPr="006D22C9">
        <w:t>Али</w:t>
      </w:r>
      <w:r w:rsidR="00447274" w:rsidRPr="006D22C9">
        <w:t xml:space="preserve">са </w:t>
      </w:r>
      <w:r w:rsidR="00524E15">
        <w:t>потянулась</w:t>
      </w:r>
      <w:r w:rsidR="00447274" w:rsidRPr="006D22C9">
        <w:t xml:space="preserve"> к двери, но</w:t>
      </w:r>
      <w:r w:rsidRPr="006D22C9">
        <w:t xml:space="preserve"> в этот момент свечение погасло, </w:t>
      </w:r>
      <w:r w:rsidR="00447274" w:rsidRPr="006D22C9">
        <w:t>и</w:t>
      </w:r>
      <w:r w:rsidRPr="006D22C9">
        <w:t xml:space="preserve"> ванную </w:t>
      </w:r>
      <w:r w:rsidR="00447274" w:rsidRPr="006D22C9">
        <w:t>захлестнула</w:t>
      </w:r>
      <w:r w:rsidRPr="006D22C9">
        <w:t xml:space="preserve"> темнота. Глаза, не привыкшие к отсутствию света, не могли ничего разобрать. Мгновенно сгинули душевая кабинка, выложенные кафелем стены, раковина, зеркало и её отражение.</w:t>
      </w:r>
    </w:p>
    <w:p w14:paraId="5EB44B49" w14:textId="68CAA33F" w:rsidR="007A27D0" w:rsidRPr="006D22C9" w:rsidRDefault="007A27D0" w:rsidP="007A27D0">
      <w:pPr>
        <w:jc w:val="both"/>
      </w:pPr>
      <w:r w:rsidRPr="006D22C9">
        <w:t xml:space="preserve">Обожжённые </w:t>
      </w:r>
      <w:r w:rsidR="005F5150" w:rsidRPr="006D22C9">
        <w:t>кисти</w:t>
      </w:r>
      <w:r w:rsidRPr="006D22C9">
        <w:t xml:space="preserve"> </w:t>
      </w:r>
      <w:r w:rsidR="005F5150" w:rsidRPr="006D22C9">
        <w:t>ныли</w:t>
      </w:r>
      <w:r w:rsidRPr="006D22C9">
        <w:t xml:space="preserve">. Алиса вслепую шарила по двери, пытаясь нащупать ручку. Из комнаты доносился раздражённый телефонный </w:t>
      </w:r>
      <w:r w:rsidR="00D7501B">
        <w:t>тре</w:t>
      </w:r>
      <w:r w:rsidRPr="006D22C9">
        <w:t>звон.</w:t>
      </w:r>
    </w:p>
    <w:p w14:paraId="45B91F2A" w14:textId="77777777" w:rsidR="007A27D0" w:rsidRPr="006D22C9" w:rsidRDefault="007A27D0" w:rsidP="007A27D0">
      <w:pPr>
        <w:jc w:val="both"/>
      </w:pPr>
      <w:r w:rsidRPr="006D22C9">
        <w:t>Нашла!</w:t>
      </w:r>
    </w:p>
    <w:p w14:paraId="1BCC13B1" w14:textId="56F526C8" w:rsidR="00DE5066" w:rsidRPr="006D22C9" w:rsidRDefault="007A27D0" w:rsidP="007A27D0">
      <w:pPr>
        <w:jc w:val="both"/>
      </w:pPr>
      <w:r w:rsidRPr="006D22C9">
        <w:t>Щ</w:t>
      </w:r>
      <w:r w:rsidR="00A13CC8" w:rsidRPr="006D22C9">
        <w:t>ё</w:t>
      </w:r>
      <w:r w:rsidR="00C74A5A" w:rsidRPr="006D22C9">
        <w:t>лкнул замок.</w:t>
      </w:r>
      <w:r w:rsidRPr="006D22C9">
        <w:t xml:space="preserve"> Алиса вылетела в комнату.</w:t>
      </w:r>
      <w:r w:rsidR="005E0A73">
        <w:t xml:space="preserve"> </w:t>
      </w:r>
      <w:r w:rsidRPr="006D22C9">
        <w:t xml:space="preserve">Яркий потолочный свет резал глаза, но из окна с поднятыми жалюзями </w:t>
      </w:r>
      <w:r w:rsidR="005E0A73">
        <w:t>вливалась густая</w:t>
      </w:r>
      <w:r w:rsidRPr="006D22C9">
        <w:t xml:space="preserve"> холодная темнота. Трубка на завитом чёрном проводе лежала на тумбочке рядом с телефоном </w:t>
      </w:r>
      <w:r w:rsidR="00027426">
        <w:t>—</w:t>
      </w:r>
      <w:r w:rsidRPr="006D22C9">
        <w:t xml:space="preserve"> Алиса так и не</w:t>
      </w:r>
      <w:r w:rsidR="00DE5066" w:rsidRPr="006D22C9">
        <w:t xml:space="preserve"> положила её обратно на рычаги.</w:t>
      </w:r>
    </w:p>
    <w:p w14:paraId="08AD7568" w14:textId="7845F7E1" w:rsidR="007A27D0" w:rsidRPr="006D22C9" w:rsidRDefault="007A27D0" w:rsidP="007A27D0">
      <w:pPr>
        <w:jc w:val="both"/>
      </w:pPr>
      <w:r w:rsidRPr="006D22C9">
        <w:t>Послышалось. Или</w:t>
      </w:r>
      <w:r w:rsidR="00247613" w:rsidRPr="006D22C9">
        <w:t xml:space="preserve"> </w:t>
      </w:r>
      <w:r w:rsidRPr="006D22C9">
        <w:t xml:space="preserve">звонок раздавался в </w:t>
      </w:r>
      <w:r w:rsidR="00246F7A" w:rsidRPr="006D22C9">
        <w:t>другом</w:t>
      </w:r>
      <w:r w:rsidRPr="006D22C9">
        <w:t xml:space="preserve"> номере </w:t>
      </w:r>
      <w:r w:rsidR="00027426">
        <w:t>—</w:t>
      </w:r>
      <w:r w:rsidR="00E56D04">
        <w:t xml:space="preserve"> </w:t>
      </w:r>
      <w:r w:rsidR="004E16E1" w:rsidRPr="006D22C9">
        <w:t xml:space="preserve">где, </w:t>
      </w:r>
      <w:r w:rsidR="00DE5066" w:rsidRPr="006D22C9">
        <w:t>несмотря на заверения</w:t>
      </w:r>
      <w:r w:rsidR="004E16E1" w:rsidRPr="006D22C9">
        <w:t xml:space="preserve"> управляющего, </w:t>
      </w:r>
      <w:r w:rsidR="00FC17E9" w:rsidRPr="006D22C9">
        <w:t>ещё</w:t>
      </w:r>
      <w:r w:rsidR="004E16E1" w:rsidRPr="006D22C9">
        <w:t xml:space="preserve"> </w:t>
      </w:r>
      <w:r w:rsidRPr="006D22C9">
        <w:t>работала связь.</w:t>
      </w:r>
    </w:p>
    <w:p w14:paraId="017DC730" w14:textId="77777777" w:rsidR="007A27D0" w:rsidRPr="006D22C9" w:rsidRDefault="007A27D0" w:rsidP="007A27D0">
      <w:pPr>
        <w:jc w:val="both"/>
      </w:pPr>
      <w:r w:rsidRPr="006D22C9">
        <w:t>Алиса села на кровать и подняла трубку.</w:t>
      </w:r>
    </w:p>
    <w:p w14:paraId="514F3CF3" w14:textId="18BF0CC9" w:rsidR="007A27D0" w:rsidRPr="006D22C9" w:rsidRDefault="00180CA5" w:rsidP="007A27D0">
      <w:pPr>
        <w:jc w:val="both"/>
      </w:pPr>
      <w:r w:rsidRPr="006D22C9">
        <w:t>Э</w:t>
      </w:r>
      <w:r w:rsidR="007A27D0" w:rsidRPr="006D22C9">
        <w:t xml:space="preserve">то </w:t>
      </w:r>
      <w:r w:rsidR="00727386">
        <w:t xml:space="preserve">же </w:t>
      </w:r>
      <w:r w:rsidR="007A27D0" w:rsidRPr="006D22C9">
        <w:t xml:space="preserve">совсем не сложно. </w:t>
      </w:r>
      <w:r w:rsidR="001713D2" w:rsidRPr="006D22C9">
        <w:t>Н</w:t>
      </w:r>
      <w:r w:rsidR="00247613" w:rsidRPr="006D22C9">
        <w:t>абрать номер.</w:t>
      </w:r>
      <w:r w:rsidR="007A27D0" w:rsidRPr="006D22C9">
        <w:t xml:space="preserve"> Быть </w:t>
      </w:r>
      <w:r w:rsidR="006808DC" w:rsidRPr="006D22C9">
        <w:t>может</w:t>
      </w:r>
      <w:r w:rsidR="007A27D0" w:rsidRPr="006D22C9">
        <w:t xml:space="preserve">, сейчас </w:t>
      </w:r>
      <w:r w:rsidR="00FC17E9" w:rsidRPr="006D22C9">
        <w:t>всё</w:t>
      </w:r>
      <w:r w:rsidR="007A27D0" w:rsidRPr="006D22C9">
        <w:t xml:space="preserve"> получится. </w:t>
      </w:r>
      <w:r w:rsidR="00393952" w:rsidRPr="006D22C9">
        <w:t xml:space="preserve">Быть </w:t>
      </w:r>
      <w:r w:rsidR="006808DC" w:rsidRPr="006D22C9">
        <w:t>может</w:t>
      </w:r>
      <w:r w:rsidR="00247613" w:rsidRPr="006D22C9">
        <w:t>, уже успели наладить</w:t>
      </w:r>
      <w:r w:rsidR="00D63A6B" w:rsidRPr="006D22C9">
        <w:t xml:space="preserve"> </w:t>
      </w:r>
      <w:r w:rsidR="00A77F17" w:rsidRPr="006D22C9">
        <w:t>линию</w:t>
      </w:r>
      <w:r w:rsidR="00393952" w:rsidRPr="006D22C9">
        <w:t>.</w:t>
      </w:r>
    </w:p>
    <w:p w14:paraId="67E21F2D" w14:textId="7F4CDAC5" w:rsidR="007A27D0" w:rsidRDefault="007A27D0" w:rsidP="007A27D0">
      <w:pPr>
        <w:jc w:val="both"/>
      </w:pPr>
      <w:r w:rsidRPr="006D22C9">
        <w:t>Алиса перевела дыхание и коснулась прозрачного диска. Барабан вращался не</w:t>
      </w:r>
      <w:r w:rsidR="002563B4" w:rsidRPr="006D22C9">
        <w:t>хотя</w:t>
      </w:r>
      <w:r w:rsidRPr="006D22C9">
        <w:t>, с упрямым сопротивлением, и так</w:t>
      </w:r>
      <w:r w:rsidR="00247613" w:rsidRPr="006D22C9">
        <w:t xml:space="preserve"> </w:t>
      </w:r>
      <w:r w:rsidRPr="006D22C9">
        <w:t>же медленно возвращался</w:t>
      </w:r>
      <w:r w:rsidR="00410807">
        <w:t xml:space="preserve">, отматывая набранные цифры </w:t>
      </w:r>
      <w:r w:rsidR="000D7B12">
        <w:t>вспять</w:t>
      </w:r>
      <w:r w:rsidRPr="006D22C9">
        <w:t xml:space="preserve">. Алиса </w:t>
      </w:r>
      <w:r w:rsidR="00A96000" w:rsidRPr="006D22C9">
        <w:t>прижала</w:t>
      </w:r>
      <w:r w:rsidRPr="006D22C9">
        <w:t xml:space="preserve"> трубку к уху</w:t>
      </w:r>
      <w:r w:rsidR="00A96000" w:rsidRPr="006D22C9">
        <w:t>,</w:t>
      </w:r>
      <w:r w:rsidRPr="006D22C9">
        <w:t xml:space="preserve"> прислуш</w:t>
      </w:r>
      <w:r w:rsidR="00A96000" w:rsidRPr="006D22C9">
        <w:t>ивая</w:t>
      </w:r>
      <w:r w:rsidRPr="006D22C9">
        <w:t xml:space="preserve">сь к </w:t>
      </w:r>
      <w:r w:rsidR="003C3664" w:rsidRPr="006D22C9">
        <w:t>сосредоточенной</w:t>
      </w:r>
      <w:r w:rsidRPr="006D22C9">
        <w:t xml:space="preserve"> тишине.</w:t>
      </w:r>
    </w:p>
    <w:p w14:paraId="2697B360" w14:textId="415EC098" w:rsidR="00AA282C" w:rsidRPr="006D22C9" w:rsidRDefault="003702E8" w:rsidP="007A27D0">
      <w:pPr>
        <w:jc w:val="both"/>
      </w:pPr>
      <w:r>
        <w:t xml:space="preserve">Линию наладили. </w:t>
      </w:r>
      <w:r w:rsidR="00AA282C">
        <w:t>Ну же. Ответь.</w:t>
      </w:r>
    </w:p>
    <w:p w14:paraId="68D2F20A" w14:textId="322FDAB7" w:rsidR="007A27D0" w:rsidRPr="006D22C9" w:rsidRDefault="00AA282C" w:rsidP="007A27D0">
      <w:pPr>
        <w:jc w:val="both"/>
      </w:pPr>
      <w:r>
        <w:t>Т</w:t>
      </w:r>
      <w:r w:rsidR="000F7B74">
        <w:t xml:space="preserve">ишину </w:t>
      </w:r>
      <w:r>
        <w:t xml:space="preserve">прорезали </w:t>
      </w:r>
      <w:r w:rsidR="007A27D0" w:rsidRPr="006D22C9">
        <w:t xml:space="preserve">гудки </w:t>
      </w:r>
      <w:r w:rsidR="00027426">
        <w:t>—</w:t>
      </w:r>
      <w:r w:rsidR="007A27D0" w:rsidRPr="006D22C9">
        <w:t xml:space="preserve"> короткие и редкие, </w:t>
      </w:r>
      <w:r w:rsidR="00FC17E9" w:rsidRPr="006D22C9">
        <w:t>как</w:t>
      </w:r>
      <w:r w:rsidR="007A27D0" w:rsidRPr="006D22C9">
        <w:t xml:space="preserve"> вспышки. </w:t>
      </w:r>
      <w:r w:rsidR="003002FB" w:rsidRPr="006D22C9">
        <w:t>Потом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-то </w:t>
      </w:r>
      <w:proofErr w:type="spellStart"/>
      <w:r w:rsidR="005A2FE9">
        <w:t>заклацало</w:t>
      </w:r>
      <w:proofErr w:type="spellEnd"/>
      <w:r w:rsidR="007A27D0" w:rsidRPr="006D22C9">
        <w:t xml:space="preserve">. На другом конце </w:t>
      </w:r>
      <w:r w:rsidR="00114F04">
        <w:t>подняли</w:t>
      </w:r>
      <w:r w:rsidR="007A27D0" w:rsidRPr="006D22C9">
        <w:t xml:space="preserve"> трубку.</w:t>
      </w:r>
    </w:p>
    <w:p w14:paraId="7F9C4AA9" w14:textId="7879F108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C31CDA" w:rsidRPr="006D22C9">
        <w:t>Алло</w:t>
      </w:r>
      <w:r w:rsidR="007A27D0" w:rsidRPr="006D22C9">
        <w:t xml:space="preserve">! </w:t>
      </w:r>
      <w:r w:rsidR="00C31CDA" w:rsidRPr="006D22C9">
        <w:t>А</w:t>
      </w:r>
      <w:r w:rsidR="00CE6B1C" w:rsidRPr="006D22C9">
        <w:t>лло</w:t>
      </w:r>
      <w:r w:rsidR="007A27D0" w:rsidRPr="006D22C9">
        <w:t xml:space="preserve">! </w:t>
      </w:r>
      <w:r>
        <w:t>—</w:t>
      </w:r>
      <w:r w:rsidR="007A27D0" w:rsidRPr="006D22C9">
        <w:t xml:space="preserve"> закричала Алиса. </w:t>
      </w:r>
      <w:r>
        <w:t>—</w:t>
      </w:r>
      <w:r w:rsidR="007A27D0" w:rsidRPr="006D22C9">
        <w:t xml:space="preserve"> Это ты?</w:t>
      </w:r>
    </w:p>
    <w:p w14:paraId="29E93E37" w14:textId="77777777" w:rsidR="007A27D0" w:rsidRPr="006D22C9" w:rsidRDefault="007A27D0" w:rsidP="007A27D0">
      <w:pPr>
        <w:jc w:val="both"/>
      </w:pPr>
      <w:r w:rsidRPr="006D22C9">
        <w:t>Тишина.</w:t>
      </w:r>
    </w:p>
    <w:p w14:paraId="74049187" w14:textId="3C5FC27D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2A5929" w:rsidRPr="006D22C9">
        <w:t>С</w:t>
      </w:r>
      <w:r w:rsidR="007A27D0" w:rsidRPr="006D22C9">
        <w:t xml:space="preserve">вязь </w:t>
      </w:r>
      <w:r w:rsidR="002A5929" w:rsidRPr="006D22C9">
        <w:t xml:space="preserve">здесь </w:t>
      </w:r>
      <w:r w:rsidR="002A33CA">
        <w:t>совсем не</w:t>
      </w:r>
      <w:r w:rsidR="001124F2">
        <w:t xml:space="preserve"> работает!</w:t>
      </w:r>
      <w:r w:rsidR="007A27D0" w:rsidRPr="006D22C9">
        <w:t xml:space="preserve"> </w:t>
      </w:r>
      <w:r>
        <w:t>—</w:t>
      </w:r>
      <w:r w:rsidR="007A27D0" w:rsidRPr="006D22C9">
        <w:t xml:space="preserve"> </w:t>
      </w:r>
      <w:r w:rsidR="004C0B5B" w:rsidRPr="006D22C9">
        <w:t>Алиса</w:t>
      </w:r>
      <w:r w:rsidR="007A27D0" w:rsidRPr="006D22C9">
        <w:t xml:space="preserve"> задыхалась от волнения. </w:t>
      </w:r>
      <w:r>
        <w:t>—</w:t>
      </w:r>
      <w:r w:rsidR="007A27D0" w:rsidRPr="006D22C9">
        <w:t xml:space="preserve"> Я тебя совсем не слышу! Твой паром…</w:t>
      </w:r>
    </w:p>
    <w:p w14:paraId="6E4FE82B" w14:textId="31C6520C" w:rsidR="007A27D0" w:rsidRPr="006D22C9" w:rsidRDefault="007F56E3" w:rsidP="007A27D0">
      <w:pPr>
        <w:jc w:val="both"/>
      </w:pPr>
      <w:r>
        <w:t>Из трубки посыпался</w:t>
      </w:r>
      <w:r w:rsidR="007A27D0" w:rsidRPr="006D22C9">
        <w:t xml:space="preserve"> шорох </w:t>
      </w:r>
      <w:r w:rsidR="00027426">
        <w:t>—</w:t>
      </w:r>
      <w:r w:rsidR="00DE5066" w:rsidRPr="006D22C9">
        <w:t xml:space="preserve"> </w:t>
      </w:r>
      <w:r w:rsidR="007A27D0" w:rsidRPr="006D22C9">
        <w:t>кто-то сминал тонкие листы бумаги.</w:t>
      </w:r>
    </w:p>
    <w:p w14:paraId="0A8AAAD7" w14:textId="78A983CA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82205" w:rsidRPr="006D22C9">
        <w:t>Алло</w:t>
      </w:r>
      <w:r w:rsidR="007A27D0" w:rsidRPr="006D22C9">
        <w:t xml:space="preserve">! </w:t>
      </w:r>
      <w:r w:rsidR="00382205" w:rsidRPr="006D22C9">
        <w:t>Алло</w:t>
      </w:r>
      <w:r w:rsidR="007A27D0" w:rsidRPr="006D22C9">
        <w:t>! Я тебя совсем…</w:t>
      </w:r>
    </w:p>
    <w:p w14:paraId="04C8BF45" w14:textId="171B9535" w:rsidR="007A27D0" w:rsidRPr="006D22C9" w:rsidRDefault="007A27D0" w:rsidP="007A27D0">
      <w:pPr>
        <w:jc w:val="both"/>
      </w:pPr>
      <w:r w:rsidRPr="006D22C9">
        <w:t xml:space="preserve">Шорох сменился </w:t>
      </w:r>
      <w:r w:rsidR="00E36BD1" w:rsidRPr="006D22C9">
        <w:t>сиплым дыханием</w:t>
      </w:r>
      <w:r w:rsidRPr="006D22C9">
        <w:t>.</w:t>
      </w:r>
    </w:p>
    <w:p w14:paraId="245E6048" w14:textId="661A7C30" w:rsidR="007A27D0" w:rsidRPr="006D22C9" w:rsidRDefault="00027426" w:rsidP="007A27D0">
      <w:pPr>
        <w:jc w:val="both"/>
      </w:pPr>
      <w:r>
        <w:lastRenderedPageBreak/>
        <w:t>—</w:t>
      </w:r>
      <w:r w:rsidR="007A27D0" w:rsidRPr="006D22C9">
        <w:t xml:space="preserve"> Я… </w:t>
      </w:r>
      <w:r>
        <w:t>—</w:t>
      </w:r>
      <w:r w:rsidR="007A27D0" w:rsidRPr="006D22C9">
        <w:t xml:space="preserve"> начала Алиса и осеклась. </w:t>
      </w:r>
      <w:r>
        <w:t>—</w:t>
      </w:r>
      <w:r w:rsidR="007A27D0" w:rsidRPr="006D22C9">
        <w:t xml:space="preserve"> Это ведь ты, </w:t>
      </w:r>
      <w:r w:rsidR="00907EEC" w:rsidRPr="006D22C9">
        <w:t>да</w:t>
      </w:r>
      <w:r w:rsidR="007A27D0" w:rsidRPr="006D22C9">
        <w:t>? Почему ты ничего не говоришь?</w:t>
      </w:r>
      <w:r w:rsidR="00A73629" w:rsidRPr="006D22C9">
        <w:t xml:space="preserve"> Ты меня слышишь?</w:t>
      </w:r>
    </w:p>
    <w:p w14:paraId="53A0760F" w14:textId="5A0E38B2" w:rsidR="007A27D0" w:rsidRPr="006D22C9" w:rsidRDefault="007A27D0" w:rsidP="007A27D0">
      <w:pPr>
        <w:jc w:val="both"/>
      </w:pPr>
      <w:r w:rsidRPr="006D22C9">
        <w:t xml:space="preserve">Она </w:t>
      </w:r>
      <w:r w:rsidR="0015299A" w:rsidRPr="006D22C9">
        <w:t>едва</w:t>
      </w:r>
      <w:r w:rsidRPr="006D22C9">
        <w:t xml:space="preserve"> сдерживала слёзы.</w:t>
      </w:r>
    </w:p>
    <w:p w14:paraId="4DDDF75D" w14:textId="3306DB3B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Почему ты молчишь?! </w:t>
      </w:r>
      <w:r>
        <w:t>—</w:t>
      </w:r>
      <w:r w:rsidR="007A27D0" w:rsidRPr="006D22C9">
        <w:t xml:space="preserve"> крикнула Алиса, и дыхание тут же потонуло в надсадном треске.</w:t>
      </w:r>
    </w:p>
    <w:p w14:paraId="5767836D" w14:textId="53741E10" w:rsidR="007A27D0" w:rsidRPr="006D22C9" w:rsidRDefault="007A27D0" w:rsidP="007A27D0">
      <w:pPr>
        <w:jc w:val="both"/>
      </w:pPr>
      <w:r w:rsidRPr="006D22C9">
        <w:t>Алиса выронила трубку и закрыла лицо.</w:t>
      </w:r>
    </w:p>
    <w:p w14:paraId="3929C1DE" w14:textId="62A67076" w:rsidR="007A27D0" w:rsidRPr="006D22C9" w:rsidRDefault="007A27D0" w:rsidP="007A27D0">
      <w:pPr>
        <w:jc w:val="both"/>
      </w:pPr>
      <w:r w:rsidRPr="006D22C9">
        <w:t xml:space="preserve">Это помехи. Такое бывает. </w:t>
      </w:r>
      <w:r w:rsidR="00180CA5" w:rsidRPr="006D22C9">
        <w:t>У</w:t>
      </w:r>
      <w:r w:rsidRPr="006D22C9">
        <w:t xml:space="preserve">правляющий говорил, </w:t>
      </w:r>
      <w:r w:rsidR="0039025B" w:rsidRPr="006D22C9">
        <w:t>что</w:t>
      </w:r>
      <w:r w:rsidRPr="006D22C9">
        <w:t xml:space="preserve"> </w:t>
      </w:r>
      <w:r w:rsidR="00FE02DF" w:rsidRPr="006D22C9">
        <w:t>во всех номерах</w:t>
      </w:r>
      <w:r w:rsidRPr="006D22C9">
        <w:t xml:space="preserve"> в гостинице проблемы со связью</w:t>
      </w:r>
      <w:r w:rsidR="003F6BF2" w:rsidRPr="006D22C9">
        <w:t>,</w:t>
      </w:r>
      <w:r w:rsidRPr="006D22C9">
        <w:t xml:space="preserve"> и </w:t>
      </w:r>
      <w:r w:rsidR="00734964" w:rsidRPr="006D22C9">
        <w:t>даже</w:t>
      </w:r>
      <w:r w:rsidRPr="006D22C9">
        <w:t xml:space="preserve"> </w:t>
      </w:r>
      <w:r w:rsidR="003F6BF2" w:rsidRPr="006D22C9">
        <w:t xml:space="preserve">в регистратуре </w:t>
      </w:r>
      <w:r w:rsidRPr="006D22C9">
        <w:t xml:space="preserve">не работает </w:t>
      </w:r>
      <w:r w:rsidR="003F6BF2" w:rsidRPr="006D22C9">
        <w:t>телефон</w:t>
      </w:r>
      <w:r w:rsidR="00C41BCC" w:rsidRPr="006D22C9">
        <w:t>.</w:t>
      </w:r>
      <w:r w:rsidR="003F6BF2" w:rsidRPr="006D22C9">
        <w:t xml:space="preserve"> </w:t>
      </w:r>
      <w:r w:rsidR="00C41BCC" w:rsidRPr="006D22C9">
        <w:t>Надо подождать,</w:t>
      </w:r>
      <w:r w:rsidRPr="006D22C9">
        <w:t xml:space="preserve"> и скоро </w:t>
      </w:r>
      <w:r w:rsidR="00FC17E9" w:rsidRPr="006D22C9">
        <w:t>всё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F27FF5" w:rsidRPr="006D22C9">
        <w:t>обещал</w:t>
      </w:r>
      <w:r w:rsidR="00C41BCC" w:rsidRPr="006D22C9">
        <w:t xml:space="preserve"> управляющий</w:t>
      </w:r>
      <w:r w:rsidR="00840449" w:rsidRPr="006D22C9">
        <w:t>, вернётся в норму</w:t>
      </w:r>
      <w:r w:rsidRPr="006D22C9">
        <w:t xml:space="preserve">. В норму. </w:t>
      </w:r>
      <w:r w:rsidR="00F6298D" w:rsidRPr="006D22C9">
        <w:t xml:space="preserve">Как обещал управляющий. </w:t>
      </w:r>
      <w:r w:rsidRPr="006D22C9">
        <w:t>Надо подождать.</w:t>
      </w:r>
    </w:p>
    <w:p w14:paraId="11FF3040" w14:textId="2D83B05B" w:rsidR="007A27D0" w:rsidRPr="006D22C9" w:rsidRDefault="007A27D0" w:rsidP="007A27D0">
      <w:pPr>
        <w:jc w:val="both"/>
      </w:pPr>
      <w:r w:rsidRPr="006D22C9">
        <w:t>Алиса с</w:t>
      </w:r>
      <w:r w:rsidR="00424425" w:rsidRPr="006D22C9">
        <w:t xml:space="preserve">идела, ссутулившись, на кровати и </w:t>
      </w:r>
      <w:r w:rsidRPr="006D22C9">
        <w:t>вздрагивала от озноба.</w:t>
      </w:r>
    </w:p>
    <w:p w14:paraId="05EACF7C" w14:textId="5C385927" w:rsidR="007A27D0" w:rsidRPr="006D22C9" w:rsidRDefault="007A27D0" w:rsidP="007A27D0">
      <w:pPr>
        <w:jc w:val="both"/>
      </w:pPr>
      <w:r w:rsidRPr="006D22C9">
        <w:t xml:space="preserve">Он знает номер, в </w:t>
      </w:r>
      <w:r w:rsidR="00813B32" w:rsidRPr="006D22C9">
        <w:t>котор</w:t>
      </w:r>
      <w:r w:rsidRPr="006D22C9">
        <w:t xml:space="preserve">ом она остановилась. Он </w:t>
      </w:r>
      <w:r w:rsidR="00F27FF5" w:rsidRPr="006D22C9">
        <w:t>с</w:t>
      </w:r>
      <w:r w:rsidR="006808DC" w:rsidRPr="006D22C9">
        <w:t>может</w:t>
      </w:r>
      <w:r w:rsidR="00F27FF5" w:rsidRPr="006D22C9">
        <w:t xml:space="preserve"> ей позвонить. Наверное… </w:t>
      </w:r>
      <w:r w:rsidR="00E13D4D">
        <w:t>Н</w:t>
      </w:r>
      <w:r w:rsidRPr="006D22C9">
        <w:t xml:space="preserve">ет, наверняка </w:t>
      </w:r>
      <w:r w:rsidR="00F27FF5" w:rsidRPr="006D22C9">
        <w:t>уже</w:t>
      </w:r>
      <w:r w:rsidRPr="006D22C9">
        <w:t xml:space="preserve"> сейчас он пытается дозвониться, но слышит </w:t>
      </w:r>
      <w:r w:rsidR="006808DC" w:rsidRPr="006D22C9">
        <w:t>лишь</w:t>
      </w:r>
      <w:r w:rsidRPr="006D22C9">
        <w:t xml:space="preserve"> треск помех и чьё-то хриплое дыхан</w:t>
      </w:r>
      <w:r w:rsidR="006C09CE" w:rsidRPr="006D22C9">
        <w:t xml:space="preserve">ие. Он переживает так же, </w:t>
      </w:r>
      <w:r w:rsidR="00FC17E9" w:rsidRPr="006D22C9">
        <w:t>как</w:t>
      </w:r>
      <w:r w:rsidR="006C09CE" w:rsidRPr="006D22C9">
        <w:t xml:space="preserve"> </w:t>
      </w:r>
      <w:r w:rsidRPr="006D22C9">
        <w:t>она.</w:t>
      </w:r>
    </w:p>
    <w:p w14:paraId="071012BC" w14:textId="77777777" w:rsidR="00F27FF5" w:rsidRPr="006D22C9" w:rsidRDefault="007A27D0" w:rsidP="007A27D0">
      <w:pPr>
        <w:jc w:val="both"/>
      </w:pPr>
      <w:r w:rsidRPr="006D22C9">
        <w:t>Алиса распрямилась и судор</w:t>
      </w:r>
      <w:r w:rsidR="00F27FF5" w:rsidRPr="006D22C9">
        <w:t>ожно вздохнула.</w:t>
      </w:r>
    </w:p>
    <w:p w14:paraId="7292E07C" w14:textId="012517D6" w:rsidR="00E45109" w:rsidRPr="006D22C9" w:rsidRDefault="007A27D0" w:rsidP="007A27D0">
      <w:pPr>
        <w:jc w:val="both"/>
      </w:pPr>
      <w:r w:rsidRPr="006D22C9">
        <w:t xml:space="preserve">Тушь на глазах наверняка размазалась. </w:t>
      </w:r>
    </w:p>
    <w:p w14:paraId="1C267F6C" w14:textId="0300F642" w:rsidR="007A27D0" w:rsidRPr="006D22C9" w:rsidRDefault="007A27D0" w:rsidP="007A27D0">
      <w:pPr>
        <w:jc w:val="both"/>
      </w:pPr>
      <w:r w:rsidRPr="006D22C9">
        <w:t>Надо подождать. Ожидание всегда мучительно. Но ждать придётся не так долго.</w:t>
      </w:r>
    </w:p>
    <w:p w14:paraId="0BF30EA1" w14:textId="120B0EB7" w:rsidR="007A27D0" w:rsidRPr="006D22C9" w:rsidRDefault="00046007" w:rsidP="007A27D0">
      <w:pPr>
        <w:jc w:val="both"/>
      </w:pPr>
      <w:r>
        <w:t>Она</w:t>
      </w:r>
      <w:r w:rsidR="007A27D0" w:rsidRPr="006D22C9">
        <w:t xml:space="preserve"> подняла с пола телефонную трубку и аккуратно положила </w:t>
      </w:r>
      <w:r w:rsidR="004671A2" w:rsidRPr="006D22C9">
        <w:t xml:space="preserve">её </w:t>
      </w:r>
      <w:r w:rsidR="007A27D0" w:rsidRPr="006D22C9">
        <w:t>на рычаги.</w:t>
      </w:r>
    </w:p>
    <w:p w14:paraId="0684F967" w14:textId="335E259F" w:rsidR="007A27D0" w:rsidRPr="006D22C9" w:rsidRDefault="007A27D0" w:rsidP="007A27D0">
      <w:pPr>
        <w:jc w:val="both"/>
      </w:pPr>
      <w:r w:rsidRPr="006D22C9">
        <w:t xml:space="preserve">Связь </w:t>
      </w:r>
      <w:r w:rsidR="006808DC" w:rsidRPr="006D22C9">
        <w:t>может</w:t>
      </w:r>
      <w:r w:rsidRPr="006D22C9">
        <w:t xml:space="preserve"> восстановиться</w:t>
      </w:r>
      <w:r w:rsidR="00F27FF5" w:rsidRPr="006D22C9">
        <w:t xml:space="preserve"> уже</w:t>
      </w:r>
      <w:r w:rsidRPr="006D22C9">
        <w:t xml:space="preserve"> через минуту. </w:t>
      </w:r>
      <w:r w:rsidR="008F616D" w:rsidRPr="006D22C9">
        <w:t>Вот</w:t>
      </w:r>
      <w:r w:rsidRPr="006D22C9">
        <w:t xml:space="preserve"> сейчас она встанет, пройдётся по комнате и </w:t>
      </w:r>
      <w:r w:rsidR="00027426">
        <w:t>—</w:t>
      </w:r>
      <w:r w:rsidRPr="006D22C9">
        <w:t xml:space="preserve"> услышит телефонный звонок.</w:t>
      </w:r>
    </w:p>
    <w:p w14:paraId="5F8C4F31" w14:textId="1B1E943C" w:rsidR="007A27D0" w:rsidRDefault="008E1F88" w:rsidP="00A870B5">
      <w:pPr>
        <w:jc w:val="both"/>
      </w:pPr>
      <w:r>
        <w:t>Она</w:t>
      </w:r>
      <w:r w:rsidR="007A27D0" w:rsidRPr="006D22C9">
        <w:t xml:space="preserve"> </w:t>
      </w:r>
      <w:r w:rsidR="00B35770" w:rsidRPr="006D22C9">
        <w:t>встала, прошлась по комнате</w:t>
      </w:r>
      <w:r w:rsidR="00ED0502">
        <w:t>.</w:t>
      </w:r>
    </w:p>
    <w:p w14:paraId="7F2979EA" w14:textId="7B7B8D0C" w:rsidR="008B2765" w:rsidRPr="006D22C9" w:rsidRDefault="008B2765" w:rsidP="00A870B5">
      <w:pPr>
        <w:jc w:val="both"/>
      </w:pPr>
      <w:r>
        <w:t>Окно.</w:t>
      </w:r>
    </w:p>
    <w:p w14:paraId="6AF08048" w14:textId="4DDEF59A" w:rsidR="00C72261" w:rsidRDefault="00675F20" w:rsidP="004A14AA">
      <w:pPr>
        <w:jc w:val="both"/>
      </w:pPr>
      <w:r w:rsidRPr="006D22C9">
        <w:t>Слабый</w:t>
      </w:r>
      <w:r w:rsidR="007A27D0" w:rsidRPr="006D22C9">
        <w:t xml:space="preserve"> све</w:t>
      </w:r>
      <w:r w:rsidR="00F055FB">
        <w:t xml:space="preserve">т </w:t>
      </w:r>
      <w:r w:rsidR="001F076B">
        <w:t>от</w:t>
      </w:r>
      <w:r w:rsidR="007A27D0" w:rsidRPr="006D22C9">
        <w:t xml:space="preserve"> </w:t>
      </w:r>
      <w:r w:rsidR="001F076B">
        <w:t>мерцающих</w:t>
      </w:r>
      <w:r w:rsidR="00130869">
        <w:t>,</w:t>
      </w:r>
      <w:r w:rsidR="007A27D0" w:rsidRPr="006D22C9">
        <w:t xml:space="preserve"> </w:t>
      </w:r>
      <w:r w:rsidR="00130869">
        <w:t xml:space="preserve">как звёзды, </w:t>
      </w:r>
      <w:r w:rsidR="007A27D0" w:rsidRPr="006D22C9">
        <w:t>фонар</w:t>
      </w:r>
      <w:r w:rsidR="001F076B">
        <w:t>ей</w:t>
      </w:r>
      <w:r w:rsidR="009E46F4" w:rsidRPr="006D22C9">
        <w:t xml:space="preserve"> </w:t>
      </w:r>
      <w:r w:rsidR="001F076B">
        <w:t>слегка</w:t>
      </w:r>
      <w:r w:rsidR="007A27D0" w:rsidRPr="006D22C9">
        <w:t xml:space="preserve"> </w:t>
      </w:r>
      <w:r w:rsidR="001F076B">
        <w:t>разгонял</w:t>
      </w:r>
      <w:r w:rsidR="007A27D0" w:rsidRPr="006D22C9">
        <w:t xml:space="preserve"> </w:t>
      </w:r>
      <w:r w:rsidR="001F076B">
        <w:t>обступающую</w:t>
      </w:r>
      <w:r w:rsidR="00130869">
        <w:t xml:space="preserve"> гостиницу </w:t>
      </w:r>
      <w:r w:rsidR="006441ED">
        <w:t>тьму</w:t>
      </w:r>
      <w:r w:rsidR="007A27D0" w:rsidRPr="006D22C9">
        <w:t xml:space="preserve">. </w:t>
      </w:r>
      <w:r w:rsidR="00EE5E1F">
        <w:t>Но недостаточно сильно</w:t>
      </w:r>
      <w:r w:rsidR="006B2CFA">
        <w:t xml:space="preserve">. </w:t>
      </w:r>
      <w:r w:rsidR="0081048E" w:rsidRPr="006D22C9">
        <w:t xml:space="preserve">Редкие проблески синевы, оттенки серого. </w:t>
      </w:r>
      <w:r w:rsidR="00EF2A6A" w:rsidRPr="006D22C9">
        <w:t>Но б</w:t>
      </w:r>
      <w:r w:rsidR="007A27D0" w:rsidRPr="006D22C9">
        <w:t xml:space="preserve">ерега </w:t>
      </w:r>
      <w:r w:rsidR="00C85461" w:rsidRPr="006D22C9">
        <w:t>был</w:t>
      </w:r>
      <w:r w:rsidR="007A27D0" w:rsidRPr="006D22C9">
        <w:t>о не видно.</w:t>
      </w:r>
      <w:r w:rsidR="00BE6E1F" w:rsidRPr="006D22C9">
        <w:t xml:space="preserve"> </w:t>
      </w:r>
      <w:r w:rsidR="00760041" w:rsidRPr="006D22C9">
        <w:t>Берега было не видно</w:t>
      </w:r>
      <w:r w:rsidR="00A95F24" w:rsidRPr="006D22C9">
        <w:t xml:space="preserve">. </w:t>
      </w:r>
      <w:r w:rsidR="00E2135D">
        <w:t>И о</w:t>
      </w:r>
      <w:r w:rsidR="00BE6E1F" w:rsidRPr="006D22C9">
        <w:t xml:space="preserve">стров в темноте </w:t>
      </w:r>
      <w:r w:rsidR="001163E9">
        <w:t>казался</w:t>
      </w:r>
      <w:r w:rsidR="00BE6E1F" w:rsidRPr="006D22C9">
        <w:t xml:space="preserve"> огромным</w:t>
      </w:r>
      <w:r w:rsidR="0047301F">
        <w:t xml:space="preserve"> и безбрежным</w:t>
      </w:r>
      <w:r w:rsidR="00BE6E1F" w:rsidRPr="006D22C9">
        <w:t>, как океан.</w:t>
      </w:r>
    </w:p>
    <w:p w14:paraId="689C0753" w14:textId="0DA5640E" w:rsidR="004A14AA" w:rsidRPr="00936D58" w:rsidRDefault="004A14AA" w:rsidP="004A14AA">
      <w:pPr>
        <w:pStyle w:val="aa"/>
      </w:pPr>
      <w:r>
        <w:t>* * *</w:t>
      </w:r>
    </w:p>
    <w:p w14:paraId="4A459812" w14:textId="12B55D34" w:rsidR="00C72261" w:rsidRPr="006D22C9" w:rsidRDefault="00C72261" w:rsidP="00C72261">
      <w:pPr>
        <w:jc w:val="both"/>
      </w:pPr>
      <w:r w:rsidRPr="006D22C9">
        <w:t xml:space="preserve">Длинный коридор на третьем этаже, </w:t>
      </w:r>
      <w:r w:rsidR="00D05040" w:rsidRPr="006D22C9">
        <w:t>омытый</w:t>
      </w:r>
      <w:r w:rsidRPr="006D22C9">
        <w:t xml:space="preserve"> </w:t>
      </w:r>
      <w:r w:rsidR="003C1514">
        <w:t>жёлтым</w:t>
      </w:r>
      <w:r w:rsidRPr="006D22C9">
        <w:t xml:space="preserve"> светом, необъяснимо пугал</w:t>
      </w:r>
      <w:r w:rsidR="00936D58">
        <w:t xml:space="preserve"> Алису</w:t>
      </w:r>
      <w:r w:rsidRPr="006D22C9">
        <w:t>. Ближе к лифтовой площадке не</w:t>
      </w:r>
      <w:r w:rsidR="001450DD" w:rsidRPr="006D22C9">
        <w:t>сколько</w:t>
      </w:r>
      <w:r w:rsidRPr="006D22C9">
        <w:t xml:space="preserve"> ламп не горели, и пыльная ковровая дорожка уходила в зыбкую темноту. Тени угрожающе тянулись по полу, </w:t>
      </w:r>
      <w:r w:rsidR="00E50E33">
        <w:t>влезали</w:t>
      </w:r>
      <w:r w:rsidRPr="006D22C9">
        <w:t xml:space="preserve"> на стены, вздрагивали от мерцания ламп и, распадаясь под лучами света, </w:t>
      </w:r>
      <w:r w:rsidR="008C3911" w:rsidRPr="006D22C9">
        <w:t>вновь</w:t>
      </w:r>
      <w:r w:rsidR="009F531D" w:rsidRPr="006D22C9">
        <w:t xml:space="preserve"> набирали силу,</w:t>
      </w:r>
      <w:r w:rsidRPr="006D22C9">
        <w:t xml:space="preserve"> </w:t>
      </w:r>
      <w:r w:rsidR="00FC17E9" w:rsidRPr="006D22C9">
        <w:t>словно</w:t>
      </w:r>
      <w:r w:rsidRPr="006D22C9">
        <w:t xml:space="preserve"> приоткрытая дверь в номер притягивала к себе темноту.</w:t>
      </w:r>
    </w:p>
    <w:p w14:paraId="6AE7BF21" w14:textId="369F927C" w:rsidR="00C72261" w:rsidRPr="006D22C9" w:rsidRDefault="00C72261" w:rsidP="00C7226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пыталась выйти в коридор и </w:t>
      </w:r>
      <w:r w:rsidR="00027426">
        <w:t>—</w:t>
      </w:r>
      <w:r w:rsidRPr="006D22C9">
        <w:t xml:space="preserve"> не решалась. </w:t>
      </w:r>
    </w:p>
    <w:p w14:paraId="579C57F6" w14:textId="73FEB261" w:rsidR="00C72261" w:rsidRPr="006D22C9" w:rsidRDefault="00C72261" w:rsidP="00C72261">
      <w:pPr>
        <w:jc w:val="both"/>
      </w:pPr>
      <w:r w:rsidRPr="006D22C9">
        <w:t xml:space="preserve">Но </w:t>
      </w:r>
      <w:r w:rsidR="00A51988" w:rsidRPr="006D22C9">
        <w:t>когда</w:t>
      </w:r>
      <w:r w:rsidRPr="006D22C9">
        <w:t xml:space="preserve"> она в очередной раз выглянула наружу, тени исчезли </w:t>
      </w:r>
      <w:r w:rsidR="00027426">
        <w:t>—</w:t>
      </w:r>
      <w:r w:rsidRPr="006D22C9">
        <w:t xml:space="preserve"> потолочные лампы в конце коридора </w:t>
      </w:r>
      <w:r w:rsidR="00481E3E">
        <w:t>включились</w:t>
      </w:r>
      <w:r w:rsidRPr="006D22C9">
        <w:t>, и тревожную темноту сменил</w:t>
      </w:r>
      <w:r w:rsidR="00832A6F" w:rsidRPr="006D22C9">
        <w:t xml:space="preserve"> </w:t>
      </w:r>
      <w:r w:rsidR="00481E3E">
        <w:t>бесстрастный электрический</w:t>
      </w:r>
      <w:r w:rsidRPr="006D22C9">
        <w:t xml:space="preserve"> свет.</w:t>
      </w:r>
    </w:p>
    <w:p w14:paraId="7FEBDF1E" w14:textId="4B1E91BF" w:rsidR="00827673" w:rsidRPr="006D22C9" w:rsidRDefault="00827673" w:rsidP="00827673">
      <w:pPr>
        <w:jc w:val="both"/>
      </w:pPr>
      <w:r w:rsidRPr="008B2765">
        <w:lastRenderedPageBreak/>
        <w:t xml:space="preserve">Алиса вышла из гостиницы в </w:t>
      </w:r>
      <w:r w:rsidR="004A14AA" w:rsidRPr="008B2765">
        <w:t>лёгком</w:t>
      </w:r>
      <w:r w:rsidRPr="008B2765">
        <w:t xml:space="preserve"> платье</w:t>
      </w:r>
      <w:r w:rsidR="00A237C3" w:rsidRPr="008B2765">
        <w:t>,</w:t>
      </w:r>
      <w:r w:rsidRPr="008B2765">
        <w:t xml:space="preserve"> </w:t>
      </w:r>
      <w:r w:rsidR="00A237C3" w:rsidRPr="008B2765">
        <w:t>накинув</w:t>
      </w:r>
      <w:r w:rsidRPr="008B2765">
        <w:t xml:space="preserve"> на плечи шерстяную шаль, </w:t>
      </w:r>
      <w:r w:rsidR="00813B32" w:rsidRPr="008B2765">
        <w:t>котор</w:t>
      </w:r>
      <w:r w:rsidRPr="008B2765">
        <w:t xml:space="preserve">ая </w:t>
      </w:r>
      <w:r w:rsidR="0015299A" w:rsidRPr="008B2765">
        <w:t>почти</w:t>
      </w:r>
      <w:r w:rsidRPr="008B2765">
        <w:t xml:space="preserve"> не согревала. </w:t>
      </w:r>
      <w:r w:rsidR="008D336F" w:rsidRPr="008B2765">
        <w:t>С</w:t>
      </w:r>
      <w:r w:rsidRPr="008B2765">
        <w:t xml:space="preserve">тоило ей </w:t>
      </w:r>
      <w:r w:rsidR="00FA6AC5" w:rsidRPr="008B2765">
        <w:t xml:space="preserve">немного </w:t>
      </w:r>
      <w:r w:rsidRPr="008B2765">
        <w:t xml:space="preserve">отдалиться от похожего на музей здания, </w:t>
      </w:r>
      <w:r w:rsidR="00FC17E9" w:rsidRPr="008B2765">
        <w:t>как</w:t>
      </w:r>
      <w:r w:rsidRPr="008B2765">
        <w:t xml:space="preserve"> со спины</w:t>
      </w:r>
      <w:r w:rsidR="008C3911" w:rsidRPr="008B2765">
        <w:t xml:space="preserve"> на неё</w:t>
      </w:r>
      <w:r w:rsidRPr="008B2765">
        <w:t xml:space="preserve"> </w:t>
      </w:r>
      <w:r w:rsidR="00A63BC4" w:rsidRPr="008B2765">
        <w:t>набросился</w:t>
      </w:r>
      <w:r w:rsidRPr="008B2765">
        <w:t xml:space="preserve"> промозглый ветер. Волосы тут же растрепались, упали на лицо. Кожа </w:t>
      </w:r>
      <w:r w:rsidR="00FC17E9" w:rsidRPr="008B2765">
        <w:t>словно</w:t>
      </w:r>
      <w:r w:rsidRPr="008B2765">
        <w:t xml:space="preserve"> покрылась инеем от холода.</w:t>
      </w:r>
    </w:p>
    <w:p w14:paraId="16DB828E" w14:textId="4D839045" w:rsidR="00827673" w:rsidRPr="006D22C9" w:rsidRDefault="008C3911" w:rsidP="00827673">
      <w:pPr>
        <w:jc w:val="both"/>
      </w:pPr>
      <w:r w:rsidRPr="006D22C9">
        <w:t>Алиса остановилась</w:t>
      </w:r>
      <w:r w:rsidR="00DB5C70" w:rsidRPr="006D22C9">
        <w:t xml:space="preserve">, </w:t>
      </w:r>
      <w:r w:rsidR="0039025B" w:rsidRPr="006D22C9">
        <w:t>что</w:t>
      </w:r>
      <w:r w:rsidR="00DB5C70" w:rsidRPr="006D22C9">
        <w:t>бы</w:t>
      </w:r>
      <w:r w:rsidR="00827673" w:rsidRPr="006D22C9">
        <w:t xml:space="preserve"> пригладить выбившиеся </w:t>
      </w:r>
      <w:r w:rsidRPr="006D22C9">
        <w:t xml:space="preserve">из причёски </w:t>
      </w:r>
      <w:r w:rsidR="00827673" w:rsidRPr="006D22C9">
        <w:t xml:space="preserve">пряди. </w:t>
      </w:r>
      <w:r w:rsidR="003002FB" w:rsidRPr="006D22C9">
        <w:t>Потом</w:t>
      </w:r>
      <w:r w:rsidR="00827673" w:rsidRPr="006D22C9">
        <w:t xml:space="preserve"> обернулась, решая, не </w:t>
      </w:r>
      <w:r w:rsidRPr="006D22C9">
        <w:t>повернуть</w:t>
      </w:r>
      <w:r w:rsidR="00827673" w:rsidRPr="006D22C9">
        <w:t xml:space="preserve"> ли назад. </w:t>
      </w:r>
      <w:r w:rsidR="00CD6ADC" w:rsidRPr="006D22C9">
        <w:t>В пристройке</w:t>
      </w:r>
      <w:r w:rsidR="00827673" w:rsidRPr="006D22C9">
        <w:t>, похожей на сиро</w:t>
      </w:r>
      <w:r w:rsidR="00017248" w:rsidRPr="006D22C9">
        <w:t>тливый маяк, загорело</w:t>
      </w:r>
      <w:r w:rsidR="00827673" w:rsidRPr="006D22C9">
        <w:t xml:space="preserve">сь </w:t>
      </w:r>
      <w:r w:rsidR="004751FE" w:rsidRPr="006D22C9">
        <w:t>на самом верху</w:t>
      </w:r>
      <w:r w:rsidR="00D801C3">
        <w:t xml:space="preserve"> окно</w:t>
      </w:r>
      <w:r w:rsidR="00827673" w:rsidRPr="006D22C9">
        <w:t>.</w:t>
      </w:r>
    </w:p>
    <w:p w14:paraId="1175A009" w14:textId="502A8A0F" w:rsidR="008C3911" w:rsidRPr="006D22C9" w:rsidRDefault="008C3911" w:rsidP="00827673">
      <w:pPr>
        <w:jc w:val="both"/>
      </w:pPr>
      <w:r w:rsidRPr="006D22C9">
        <w:t>Алиса пошла дальше.</w:t>
      </w:r>
    </w:p>
    <w:p w14:paraId="7E2C306A" w14:textId="7FA2B4F7" w:rsidR="00827673" w:rsidRPr="006D22C9" w:rsidRDefault="00827673" w:rsidP="00827673">
      <w:pPr>
        <w:jc w:val="both"/>
      </w:pPr>
      <w:r w:rsidRPr="006D22C9">
        <w:t xml:space="preserve">Ветер, обезумев, дул с разных сторон, то подгоняя, то, напротив, прогоняя от пристани, </w:t>
      </w:r>
      <w:r w:rsidR="00813B32" w:rsidRPr="006D22C9">
        <w:t>котор</w:t>
      </w:r>
      <w:r w:rsidRPr="006D22C9">
        <w:t xml:space="preserve">ая призрачно проступала в </w:t>
      </w:r>
      <w:r w:rsidR="008B3816" w:rsidRPr="006D22C9">
        <w:t>ранних</w:t>
      </w:r>
      <w:r w:rsidRPr="006D22C9">
        <w:t xml:space="preserve"> суме</w:t>
      </w:r>
      <w:r w:rsidR="008B3816" w:rsidRPr="006D22C9">
        <w:t>рках</w:t>
      </w:r>
      <w:r w:rsidR="008C3911" w:rsidRPr="006D22C9">
        <w:t xml:space="preserve"> вдалеке</w:t>
      </w:r>
      <w:r w:rsidRPr="006D22C9">
        <w:t xml:space="preserve">. Алиса куталась в шаль и </w:t>
      </w:r>
      <w:r w:rsidR="00FC17E9" w:rsidRPr="006D22C9">
        <w:t>ещё</w:t>
      </w:r>
      <w:r w:rsidRPr="006D22C9">
        <w:t xml:space="preserve"> не раз оглядывалас</w:t>
      </w:r>
      <w:r w:rsidR="008B6F04" w:rsidRPr="006D22C9">
        <w:t>ь на высотный флигель с горящим окном</w:t>
      </w:r>
      <w:r w:rsidR="008C3911" w:rsidRPr="006D22C9">
        <w:t>,</w:t>
      </w:r>
      <w:r w:rsidRPr="006D22C9">
        <w:t xml:space="preserve"> </w:t>
      </w:r>
      <w:r w:rsidR="00121C4E" w:rsidRPr="006D22C9">
        <w:t>однако</w:t>
      </w:r>
      <w:r w:rsidRPr="006D22C9">
        <w:t xml:space="preserve"> </w:t>
      </w:r>
      <w:r w:rsidR="008C3911" w:rsidRPr="006D22C9">
        <w:t>в гостиницу</w:t>
      </w:r>
      <w:r w:rsidR="005719DA" w:rsidRPr="006D22C9">
        <w:t xml:space="preserve"> не вернулась</w:t>
      </w:r>
      <w:r w:rsidRPr="006D22C9">
        <w:t>. Волнующее ощущение открытого и пронизанного ветрами пространства, океан, нависающий над береговой линией, подобно гигантской волне, притягивали её после мрачной духоты гостиницы.</w:t>
      </w:r>
    </w:p>
    <w:p w14:paraId="004A4082" w14:textId="4B2671C5" w:rsidR="00827673" w:rsidRPr="006D22C9" w:rsidRDefault="00827673" w:rsidP="00827673">
      <w:pPr>
        <w:jc w:val="both"/>
      </w:pPr>
      <w:r w:rsidRPr="006D22C9">
        <w:t>На пристани наконец включили фонари.</w:t>
      </w:r>
    </w:p>
    <w:p w14:paraId="3B996137" w14:textId="06D4614F" w:rsidR="00827673" w:rsidRPr="006D22C9" w:rsidRDefault="00827673" w:rsidP="00827673">
      <w:pPr>
        <w:jc w:val="both"/>
      </w:pPr>
      <w:r w:rsidRPr="006D22C9">
        <w:t xml:space="preserve">Фонари все горели по-разному </w:t>
      </w:r>
      <w:r w:rsidR="00027426">
        <w:t>—</w:t>
      </w:r>
      <w:r w:rsidRPr="006D22C9">
        <w:t xml:space="preserve"> не</w:t>
      </w:r>
      <w:r w:rsidR="00813B32" w:rsidRPr="006D22C9">
        <w:t>котор</w:t>
      </w:r>
      <w:r w:rsidRPr="006D22C9">
        <w:t xml:space="preserve">ые мерцали, затухая на </w:t>
      </w:r>
      <w:r w:rsidR="0015299A" w:rsidRPr="006D22C9">
        <w:t>едва</w:t>
      </w:r>
      <w:r w:rsidR="008C3911" w:rsidRPr="006D22C9">
        <w:t xml:space="preserve"> различимые </w:t>
      </w:r>
      <w:r w:rsidRPr="006D22C9">
        <w:t xml:space="preserve">мгновения, другие светили ровно и тускло, но </w:t>
      </w:r>
      <w:r w:rsidR="00C85461" w:rsidRPr="006D22C9">
        <w:t>был</w:t>
      </w:r>
      <w:r w:rsidRPr="006D22C9">
        <w:t xml:space="preserve">и и такие яркие, </w:t>
      </w:r>
      <w:r w:rsidR="0039025B" w:rsidRPr="006D22C9">
        <w:t>что</w:t>
      </w:r>
      <w:r w:rsidRPr="006D22C9">
        <w:t xml:space="preserve"> приходилось отводить глаза. Разглядеть материк </w:t>
      </w:r>
      <w:r w:rsidR="00B91073" w:rsidRPr="006D22C9">
        <w:t xml:space="preserve">с берега </w:t>
      </w:r>
      <w:r w:rsidRPr="006D22C9">
        <w:t>не получалось</w:t>
      </w:r>
      <w:r w:rsidR="00AD0E4E" w:rsidRPr="006D22C9">
        <w:t>.</w:t>
      </w:r>
      <w:r w:rsidRPr="006D22C9">
        <w:t xml:space="preserve"> </w:t>
      </w:r>
      <w:r w:rsidR="00AD0E4E" w:rsidRPr="006D22C9">
        <w:t>В</w:t>
      </w:r>
      <w:r w:rsidRPr="006D22C9">
        <w:t xml:space="preserve">место </w:t>
      </w:r>
      <w:r w:rsidR="00E14BDC" w:rsidRPr="006D22C9">
        <w:t>материка</w:t>
      </w:r>
      <w:r w:rsidRPr="006D22C9">
        <w:t xml:space="preserve"> у горизонта сгущалась </w:t>
      </w:r>
      <w:r w:rsidR="00265D1C" w:rsidRPr="006D22C9">
        <w:t>штормовая</w:t>
      </w:r>
      <w:r w:rsidRPr="006D22C9">
        <w:t xml:space="preserve"> темнота.</w:t>
      </w:r>
    </w:p>
    <w:p w14:paraId="06335859" w14:textId="77F0EC0D" w:rsidR="00827673" w:rsidRPr="006D22C9" w:rsidRDefault="00827673" w:rsidP="00827673">
      <w:pPr>
        <w:jc w:val="both"/>
      </w:pPr>
      <w:r w:rsidRPr="006D22C9">
        <w:t>Алиса не сразу заметила пожилого мужчину</w:t>
      </w:r>
      <w:r w:rsidR="003612EF" w:rsidRPr="006D22C9">
        <w:t xml:space="preserve"> на скамейке </w:t>
      </w:r>
      <w:r w:rsidR="00601F1C">
        <w:t>у</w:t>
      </w:r>
      <w:r w:rsidR="003612EF" w:rsidRPr="006D22C9">
        <w:t xml:space="preserve"> </w:t>
      </w:r>
      <w:r w:rsidRPr="006D22C9">
        <w:t>пирса, под самым ярким фонарём. Он кута</w:t>
      </w:r>
      <w:r w:rsidR="005A0692">
        <w:t>лся</w:t>
      </w:r>
      <w:r w:rsidRPr="006D22C9">
        <w:t xml:space="preserve"> в шотландский плед </w:t>
      </w:r>
      <w:r w:rsidR="00027426">
        <w:t>—</w:t>
      </w:r>
      <w:r w:rsidRPr="006D22C9">
        <w:t xml:space="preserve"> красное с чёрным, </w:t>
      </w:r>
      <w:r w:rsidR="00027426">
        <w:t>—</w:t>
      </w:r>
      <w:r w:rsidRPr="006D22C9">
        <w:t xml:space="preserve"> и читал книгу, вернее, </w:t>
      </w:r>
      <w:r w:rsidR="00FC17E9" w:rsidRPr="006D22C9">
        <w:t>как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 вначале, </w:t>
      </w:r>
      <w:r w:rsidR="000271F4">
        <w:t>просто</w:t>
      </w:r>
      <w:r w:rsidR="000C26E9" w:rsidRPr="006D22C9">
        <w:t xml:space="preserve"> </w:t>
      </w:r>
      <w:r w:rsidRPr="006D22C9">
        <w:t xml:space="preserve">вырывал из </w:t>
      </w:r>
      <w:r w:rsidR="00B30EE5">
        <w:t>неё</w:t>
      </w:r>
      <w:r w:rsidRPr="006D22C9">
        <w:t xml:space="preserve"> </w:t>
      </w:r>
      <w:r w:rsidR="003612EF" w:rsidRPr="006D22C9">
        <w:t>страницы</w:t>
      </w:r>
      <w:r w:rsidR="006D7E3E" w:rsidRPr="006D22C9">
        <w:t>, покашливая и подслеповато сощуривая глаза</w:t>
      </w:r>
      <w:r w:rsidRPr="006D22C9">
        <w:t>.</w:t>
      </w:r>
    </w:p>
    <w:p w14:paraId="7AD0F644" w14:textId="1909730D" w:rsidR="00827673" w:rsidRPr="006D22C9" w:rsidRDefault="005B2DE2" w:rsidP="00827673">
      <w:pPr>
        <w:jc w:val="both"/>
      </w:pPr>
      <w:r w:rsidRPr="006D22C9">
        <w:t>Алиса</w:t>
      </w:r>
      <w:r w:rsidR="00827673" w:rsidRPr="006D22C9">
        <w:t xml:space="preserve"> собиралась пройти мимо </w:t>
      </w:r>
      <w:r w:rsidR="00027426">
        <w:t>—</w:t>
      </w:r>
      <w:r w:rsidR="00827673" w:rsidRPr="006D22C9">
        <w:t xml:space="preserve"> </w:t>
      </w:r>
      <w:r w:rsidR="00FC17E9" w:rsidRPr="006D22C9">
        <w:t>кажд</w:t>
      </w:r>
      <w:r w:rsidR="00827673" w:rsidRPr="006D22C9">
        <w:t xml:space="preserve">ый </w:t>
      </w:r>
      <w:r w:rsidR="00856BD7">
        <w:t>здесь</w:t>
      </w:r>
      <w:r w:rsidR="00827673" w:rsidRPr="006D22C9">
        <w:t xml:space="preserve"> по своим </w:t>
      </w:r>
      <w:r w:rsidR="008C3911" w:rsidRPr="006D22C9">
        <w:t>делам</w:t>
      </w:r>
      <w:r w:rsidR="006D5A59" w:rsidRPr="006D22C9">
        <w:t xml:space="preserve"> и </w:t>
      </w:r>
      <w:r w:rsidR="00856BD7">
        <w:t>нет</w:t>
      </w:r>
      <w:r w:rsidR="00827673" w:rsidRPr="006D22C9">
        <w:t xml:space="preserve"> смысла тратить время на необязательную беседу, </w:t>
      </w:r>
      <w:r w:rsidR="00027426">
        <w:t>—</w:t>
      </w:r>
      <w:r w:rsidR="00827673" w:rsidRPr="006D22C9">
        <w:t xml:space="preserve"> но </w:t>
      </w:r>
      <w:r w:rsidR="0039025B" w:rsidRPr="006D22C9">
        <w:t>что</w:t>
      </w:r>
      <w:r w:rsidR="00827673" w:rsidRPr="006D22C9">
        <w:t>-то заставило её остановиться.</w:t>
      </w:r>
    </w:p>
    <w:p w14:paraId="3D8487CA" w14:textId="23C25F43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обрый вечер!</w:t>
      </w:r>
      <w:r w:rsidR="00A83776" w:rsidRPr="006D22C9">
        <w:t xml:space="preserve"> </w:t>
      </w:r>
      <w:r>
        <w:t>—</w:t>
      </w:r>
      <w:r w:rsidR="00A83776" w:rsidRPr="006D22C9">
        <w:t xml:space="preserve"> с</w:t>
      </w:r>
      <w:r w:rsidR="00A250B2" w:rsidRPr="006D22C9">
        <w:t>казал</w:t>
      </w:r>
      <w:r w:rsidR="00A83776" w:rsidRPr="006D22C9">
        <w:t>а она.</w:t>
      </w:r>
    </w:p>
    <w:p w14:paraId="205A183E" w14:textId="1F457E96" w:rsidR="00827673" w:rsidRPr="006D22C9" w:rsidRDefault="00827673" w:rsidP="00827673">
      <w:pPr>
        <w:jc w:val="both"/>
      </w:pPr>
      <w:r w:rsidRPr="006D22C9">
        <w:t xml:space="preserve">Старик </w:t>
      </w:r>
      <w:r w:rsidR="008C3911" w:rsidRPr="006D22C9">
        <w:t>закрыл книгу</w:t>
      </w:r>
      <w:r w:rsidRPr="006D22C9">
        <w:t xml:space="preserve"> и поднял на </w:t>
      </w:r>
      <w:r w:rsidR="0008522E" w:rsidRPr="006D22C9">
        <w:t>Алису</w:t>
      </w:r>
      <w:r w:rsidRPr="006D22C9">
        <w:t xml:space="preserve"> глаза. Последняя страница, вырванная и скомканная, не попавшая в урну, заскользила по дорожке в порыве ветра.</w:t>
      </w:r>
    </w:p>
    <w:p w14:paraId="3B60BD6B" w14:textId="397D8F86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обрый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 xml:space="preserve"> старик. </w:t>
      </w:r>
      <w:r>
        <w:t>—</w:t>
      </w:r>
      <w:r w:rsidR="00827673" w:rsidRPr="006D22C9">
        <w:t xml:space="preserve"> </w:t>
      </w:r>
      <w:r w:rsidR="005527F5" w:rsidRPr="006D22C9">
        <w:t xml:space="preserve">Немного холодноват на мой </w:t>
      </w:r>
      <w:r w:rsidR="00FC2F42" w:rsidRPr="006D22C9">
        <w:t>взгляд</w:t>
      </w:r>
      <w:r w:rsidR="00827673" w:rsidRPr="006D22C9">
        <w:t xml:space="preserve">. </w:t>
      </w:r>
      <w:r w:rsidR="002563B4" w:rsidRPr="006D22C9">
        <w:t>Хотя</w:t>
      </w:r>
      <w:r w:rsidR="00827673" w:rsidRPr="006D22C9">
        <w:t>, возможно, это последний…</w:t>
      </w:r>
    </w:p>
    <w:p w14:paraId="6BA229B8" w14:textId="30756545" w:rsidR="005527F5" w:rsidRPr="006D22C9" w:rsidRDefault="005527F5" w:rsidP="00827673">
      <w:pPr>
        <w:jc w:val="both"/>
      </w:pPr>
      <w:r w:rsidRPr="006D22C9">
        <w:t xml:space="preserve">Он </w:t>
      </w:r>
      <w:r w:rsidR="00592BF6">
        <w:t>вдруг</w:t>
      </w:r>
      <w:r w:rsidR="002E6A89" w:rsidRPr="006D22C9">
        <w:t xml:space="preserve"> замолчал</w:t>
      </w:r>
      <w:r w:rsidRPr="006D22C9">
        <w:t xml:space="preserve"> </w:t>
      </w:r>
      <w:r w:rsidR="00027426">
        <w:t>—</w:t>
      </w:r>
      <w:r w:rsidR="00592BF6">
        <w:t xml:space="preserve"> </w:t>
      </w:r>
      <w:r w:rsidR="00154343" w:rsidRPr="006D22C9">
        <w:t>испугался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proofErr w:type="gramStart"/>
      <w:r w:rsidRPr="006D22C9">
        <w:t>накликает</w:t>
      </w:r>
      <w:proofErr w:type="gramEnd"/>
      <w:r w:rsidRPr="006D22C9">
        <w:t xml:space="preserve"> беду.</w:t>
      </w:r>
    </w:p>
    <w:p w14:paraId="094F82DF" w14:textId="34CF498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Возможно, </w:t>
      </w:r>
      <w:r>
        <w:t>—</w:t>
      </w:r>
      <w:r w:rsidR="00827673" w:rsidRPr="006D22C9">
        <w:t xml:space="preserve"> кивнула Алиса.</w:t>
      </w:r>
    </w:p>
    <w:p w14:paraId="4A5C660D" w14:textId="732A70FB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</w:t>
      </w:r>
      <w:r w:rsidR="004D1EEB" w:rsidRPr="006D22C9">
        <w:t>на самом деле</w:t>
      </w:r>
      <w:r w:rsidR="00827673" w:rsidRPr="006D22C9">
        <w:t xml:space="preserve"> часто приезжаю сюда, но </w:t>
      </w:r>
      <w:r w:rsidR="0039025B" w:rsidRPr="006D22C9">
        <w:t>что</w:t>
      </w:r>
      <w:r w:rsidR="00827673" w:rsidRPr="006D22C9">
        <w:t xml:space="preserve"> б такое… </w:t>
      </w:r>
      <w:r>
        <w:t>—</w:t>
      </w:r>
      <w:r w:rsidR="00827673" w:rsidRPr="006D22C9">
        <w:t xml:space="preserve"> Старик покачал головой. </w:t>
      </w:r>
      <w:r>
        <w:t>—</w:t>
      </w:r>
      <w:r w:rsidR="00827673" w:rsidRPr="006D22C9">
        <w:t xml:space="preserve"> Это уж </w:t>
      </w:r>
      <w:r w:rsidR="001025D3">
        <w:t>с</w:t>
      </w:r>
      <w:r w:rsidR="00827673" w:rsidRPr="006D22C9">
        <w:t>лишком</w:t>
      </w:r>
      <w:r w:rsidR="00083673">
        <w:t>!</w:t>
      </w:r>
      <w:r w:rsidR="00827673" w:rsidRPr="006D22C9">
        <w:t xml:space="preserve"> Честно, с</w:t>
      </w:r>
      <w:r w:rsidR="00A250B2" w:rsidRPr="006D22C9">
        <w:t>казал</w:t>
      </w:r>
      <w:r w:rsidR="00827673" w:rsidRPr="006D22C9">
        <w:t xml:space="preserve">и бы мне раньше </w:t>
      </w:r>
      <w:r>
        <w:t>—</w:t>
      </w:r>
      <w:r w:rsidR="00827673" w:rsidRPr="006D22C9">
        <w:t xml:space="preserve"> не поверил бы. Обещают </w:t>
      </w:r>
      <w:r w:rsidR="00FF7CA9" w:rsidRPr="006D22C9">
        <w:t>чуть</w:t>
      </w:r>
      <w:r w:rsidR="00827673" w:rsidRPr="006D22C9">
        <w:t xml:space="preserve"> ли не минусовую</w:t>
      </w:r>
      <w:r w:rsidR="001C60E9" w:rsidRPr="006D22C9">
        <w:t xml:space="preserve">. Ливень-то </w:t>
      </w:r>
      <w:r w:rsidR="00FC17E9" w:rsidRPr="006D22C9">
        <w:t>ещё</w:t>
      </w:r>
      <w:r w:rsidR="001C60E9" w:rsidRPr="006D22C9">
        <w:t xml:space="preserve"> ладно, </w:t>
      </w:r>
      <w:r w:rsidR="00DE36F3">
        <w:t xml:space="preserve">кто здесь не видел ливней, </w:t>
      </w:r>
      <w:r w:rsidR="001C60E9" w:rsidRPr="006D22C9">
        <w:t>но минус</w:t>
      </w:r>
      <w:r w:rsidR="00023555">
        <w:t>овая</w:t>
      </w:r>
      <w:r w:rsidR="00A7172F" w:rsidRPr="006D22C9">
        <w:t>!</w:t>
      </w:r>
      <w:r w:rsidR="00827673" w:rsidRPr="006D22C9">
        <w:t xml:space="preserve"> Я </w:t>
      </w:r>
      <w:r w:rsidR="00734964" w:rsidRPr="006D22C9">
        <w:t>даже</w:t>
      </w:r>
      <w:r w:rsidR="00827673" w:rsidRPr="006D22C9">
        <w:t xml:space="preserve"> представить такое не могу</w:t>
      </w:r>
      <w:r w:rsidR="00DA695D">
        <w:t>!</w:t>
      </w:r>
    </w:p>
    <w:p w14:paraId="3298B651" w14:textId="025B8CA1" w:rsidR="004F4EED" w:rsidRDefault="004F4EED" w:rsidP="00827673">
      <w:pPr>
        <w:jc w:val="both"/>
      </w:pPr>
      <w:r>
        <w:t>Алиса на секунду прикрыла глаза.</w:t>
      </w:r>
    </w:p>
    <w:p w14:paraId="0C4379FC" w14:textId="09824396" w:rsidR="00A2520A" w:rsidRPr="006D22C9" w:rsidRDefault="004F4EED" w:rsidP="00827673">
      <w:pPr>
        <w:jc w:val="both"/>
      </w:pPr>
      <w:r>
        <w:lastRenderedPageBreak/>
        <w:t xml:space="preserve">Со стороны океана </w:t>
      </w:r>
      <w:r w:rsidR="0038299C">
        <w:t>наступает</w:t>
      </w:r>
      <w:r w:rsidR="00801AF2" w:rsidRPr="006D22C9">
        <w:t xml:space="preserve"> холод</w:t>
      </w:r>
      <w:r w:rsidR="00B25567">
        <w:t xml:space="preserve"> — словно густая синяя краска, ненароком разлитая на бумаге, расползается по всему доступному ей пространству, </w:t>
      </w:r>
      <w:r w:rsidR="008D3AE6">
        <w:t>за</w:t>
      </w:r>
      <w:r w:rsidR="007D637D">
        <w:t>п</w:t>
      </w:r>
      <w:r w:rsidR="008D3AE6">
        <w:t>ол</w:t>
      </w:r>
      <w:r w:rsidR="007D637D">
        <w:t>н</w:t>
      </w:r>
      <w:r w:rsidR="008D3AE6">
        <w:t>я</w:t>
      </w:r>
      <w:r w:rsidR="00B13324">
        <w:t>я</w:t>
      </w:r>
      <w:r w:rsidR="008D3AE6">
        <w:t xml:space="preserve"> его до края</w:t>
      </w:r>
      <w:r w:rsidR="00801AF2" w:rsidRPr="006D22C9">
        <w:t>. Ветер</w:t>
      </w:r>
      <w:r>
        <w:t xml:space="preserve"> </w:t>
      </w:r>
      <w:r w:rsidR="00DA393F">
        <w:t>—</w:t>
      </w:r>
      <w:r w:rsidR="00801AF2" w:rsidRPr="006D22C9">
        <w:t xml:space="preserve"> </w:t>
      </w:r>
      <w:r w:rsidR="001B7C59">
        <w:t>пронизывающи</w:t>
      </w:r>
      <w:r w:rsidR="00DA393F">
        <w:t>й и порывистый. К</w:t>
      </w:r>
      <w:r w:rsidR="00801AF2" w:rsidRPr="006D22C9">
        <w:t xml:space="preserve">ажется, </w:t>
      </w:r>
      <w:r w:rsidR="00DA393F">
        <w:t>что</w:t>
      </w:r>
      <w:r w:rsidR="00801AF2" w:rsidRPr="006D22C9">
        <w:t xml:space="preserve"> в потоках воздуха несутся </w:t>
      </w:r>
      <w:r w:rsidR="000C3628" w:rsidRPr="006D22C9">
        <w:t>острые</w:t>
      </w:r>
      <w:r w:rsidR="00801AF2" w:rsidRPr="006D22C9">
        <w:t xml:space="preserve"> кристалл</w:t>
      </w:r>
      <w:r w:rsidR="000C3628" w:rsidRPr="006D22C9">
        <w:t>ики</w:t>
      </w:r>
      <w:r w:rsidR="00801AF2" w:rsidRPr="006D22C9">
        <w:t xml:space="preserve"> льда.</w:t>
      </w:r>
    </w:p>
    <w:p w14:paraId="29CF5C80" w14:textId="39812471" w:rsidR="00A2520A" w:rsidRPr="006D22C9" w:rsidRDefault="00027426" w:rsidP="00827673">
      <w:pPr>
        <w:jc w:val="both"/>
      </w:pPr>
      <w:r>
        <w:t>—</w:t>
      </w:r>
      <w:r w:rsidR="00A2520A" w:rsidRPr="006D22C9">
        <w:t xml:space="preserve"> </w:t>
      </w:r>
      <w:r w:rsidR="00A92B09">
        <w:t>Даже представить не могу, даже представить</w:t>
      </w:r>
      <w:r w:rsidR="002E5330">
        <w:t xml:space="preserve">, — </w:t>
      </w:r>
      <w:r w:rsidR="00D51E9B">
        <w:t>бормотал</w:t>
      </w:r>
      <w:r w:rsidR="002E5330">
        <w:t xml:space="preserve"> старик</w:t>
      </w:r>
      <w:r w:rsidR="00A92B09">
        <w:t xml:space="preserve">. </w:t>
      </w:r>
      <w:r w:rsidR="002E5330">
        <w:t xml:space="preserve">— </w:t>
      </w:r>
      <w:r w:rsidR="00A2520A" w:rsidRPr="006D22C9">
        <w:t xml:space="preserve">Я-то боялся, </w:t>
      </w:r>
      <w:r w:rsidR="0039025B" w:rsidRPr="006D22C9">
        <w:t>что</w:t>
      </w:r>
      <w:r w:rsidR="00A2520A" w:rsidRPr="006D22C9">
        <w:t xml:space="preserve"> на солнце перегреюсь.</w:t>
      </w:r>
      <w:r w:rsidR="0022418E" w:rsidRPr="006D22C9">
        <w:t xml:space="preserve"> Думал гулять вечерами.</w:t>
      </w:r>
      <w:r w:rsidR="00B26128">
        <w:t xml:space="preserve"> Хорошо хоть прихватил с собой плед.</w:t>
      </w:r>
    </w:p>
    <w:p w14:paraId="21B36076" w14:textId="715BB572" w:rsidR="00081BBD" w:rsidRDefault="00081BBD" w:rsidP="00827673">
      <w:pPr>
        <w:jc w:val="both"/>
      </w:pPr>
      <w:r>
        <w:t xml:space="preserve">— Я тоже люблю выходить по вечерам, — </w:t>
      </w:r>
      <w:r w:rsidR="00F52CF4">
        <w:t>улыбнулась</w:t>
      </w:r>
      <w:r>
        <w:t xml:space="preserve"> Алиса.</w:t>
      </w:r>
    </w:p>
    <w:p w14:paraId="0F1852BF" w14:textId="242FCEAE" w:rsidR="00827673" w:rsidRPr="006D22C9" w:rsidRDefault="00027426" w:rsidP="00827673">
      <w:pPr>
        <w:jc w:val="both"/>
      </w:pPr>
      <w:r>
        <w:t>—</w:t>
      </w:r>
      <w:r w:rsidR="00E70FE6" w:rsidRPr="006D22C9">
        <w:t xml:space="preserve"> А вы </w:t>
      </w:r>
      <w:r w:rsidR="00827673" w:rsidRPr="006D22C9">
        <w:t>бывали здесь раньше?</w:t>
      </w:r>
    </w:p>
    <w:p w14:paraId="332B1D8A" w14:textId="5E632F5A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, но очень давно.</w:t>
      </w:r>
      <w:r w:rsidR="008F4550" w:rsidRPr="006D22C9">
        <w:t xml:space="preserve"> </w:t>
      </w:r>
      <w:r w:rsidR="00066C6A">
        <w:t>У</w:t>
      </w:r>
      <w:r w:rsidR="00F27FF5" w:rsidRPr="006D22C9">
        <w:t>же</w:t>
      </w:r>
      <w:r w:rsidR="008F4550" w:rsidRPr="006D22C9">
        <w:t xml:space="preserve"> и не </w:t>
      </w:r>
      <w:r w:rsidR="00667E81" w:rsidRPr="006D22C9">
        <w:t xml:space="preserve">помню </w:t>
      </w:r>
      <w:r w:rsidR="008F4550" w:rsidRPr="006D22C9">
        <w:t xml:space="preserve">ничего </w:t>
      </w:r>
      <w:r>
        <w:t>—</w:t>
      </w:r>
      <w:r w:rsidR="008F4550" w:rsidRPr="006D22C9">
        <w:t xml:space="preserve"> так, отдельные моменты. Одно время я </w:t>
      </w:r>
      <w:r w:rsidR="00734964" w:rsidRPr="006D22C9">
        <w:t>даже</w:t>
      </w:r>
      <w:r w:rsidR="008F4550" w:rsidRPr="006D22C9">
        <w:t xml:space="preserve"> думала, </w:t>
      </w:r>
      <w:r w:rsidR="0039025B" w:rsidRPr="006D22C9">
        <w:t>что</w:t>
      </w:r>
      <w:r w:rsidR="008F4550" w:rsidRPr="006D22C9">
        <w:t xml:space="preserve"> этот остров мне приснился.</w:t>
      </w:r>
    </w:p>
    <w:p w14:paraId="1818FACC" w14:textId="294BA5C1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е лучший год для повторного визита, да. Раньше в это же в</w:t>
      </w:r>
      <w:r w:rsidR="00D2074F" w:rsidRPr="006D22C9">
        <w:t>ремя</w:t>
      </w:r>
      <w:r w:rsidR="001F7A2C">
        <w:t xml:space="preserve"> </w:t>
      </w:r>
      <w:r w:rsidR="00827673" w:rsidRPr="006D22C9">
        <w:t xml:space="preserve">отсюда можно </w:t>
      </w:r>
      <w:r w:rsidR="00C85461" w:rsidRPr="006D22C9">
        <w:t>был</w:t>
      </w:r>
      <w:r w:rsidR="00827673" w:rsidRPr="006D22C9">
        <w:t>о увидеть</w:t>
      </w:r>
      <w:r w:rsidR="00D2074F" w:rsidRPr="006D22C9">
        <w:t xml:space="preserve"> материк</w:t>
      </w:r>
      <w:r w:rsidR="00827673" w:rsidRPr="006D22C9">
        <w:t xml:space="preserve">. </w:t>
      </w:r>
      <w:r w:rsidR="00D2074F" w:rsidRPr="006D22C9">
        <w:t xml:space="preserve">Весь в огнях. </w:t>
      </w:r>
      <w:r w:rsidR="00827673" w:rsidRPr="006D22C9">
        <w:t xml:space="preserve">А часто и корабли </w:t>
      </w:r>
      <w:r>
        <w:t>—</w:t>
      </w:r>
      <w:r w:rsidR="00827673" w:rsidRPr="006D22C9">
        <w:t xml:space="preserve"> </w:t>
      </w:r>
      <w:r w:rsidR="00C0479E" w:rsidRPr="006D22C9">
        <w:t>множество</w:t>
      </w:r>
      <w:r w:rsidR="00827673" w:rsidRPr="006D22C9">
        <w:t xml:space="preserve"> </w:t>
      </w:r>
      <w:r w:rsidR="00E47BDF">
        <w:t xml:space="preserve">сверкающих </w:t>
      </w:r>
      <w:r w:rsidR="00827673" w:rsidRPr="006D22C9">
        <w:t>кораблей</w:t>
      </w:r>
      <w:r w:rsidR="00E47BDF">
        <w:t>, огромные паромы</w:t>
      </w:r>
      <w:r w:rsidR="001A7175" w:rsidRPr="006D22C9">
        <w:t xml:space="preserve">. </w:t>
      </w:r>
      <w:r w:rsidR="00827673" w:rsidRPr="006D22C9">
        <w:t xml:space="preserve">Но </w:t>
      </w:r>
      <w:r w:rsidR="00901778" w:rsidRPr="006D22C9">
        <w:t>теперь</w:t>
      </w:r>
      <w:r w:rsidR="00827673" w:rsidRPr="006D22C9">
        <w:t>…</w:t>
      </w:r>
    </w:p>
    <w:p w14:paraId="115A186A" w14:textId="0BC67E96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знаю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>а Алиса.</w:t>
      </w:r>
    </w:p>
    <w:p w14:paraId="486745BE" w14:textId="32996CAC" w:rsidR="00827673" w:rsidRPr="006D22C9" w:rsidRDefault="00827673" w:rsidP="00827673">
      <w:pPr>
        <w:jc w:val="both"/>
      </w:pPr>
      <w:r w:rsidRPr="006D22C9">
        <w:t xml:space="preserve">Старик поёжился и натянул чёрно-красный плед до самого подбородка. </w:t>
      </w:r>
      <w:r w:rsidR="000C3628" w:rsidRPr="006D22C9">
        <w:t>Его р</w:t>
      </w:r>
      <w:r w:rsidR="0031128D" w:rsidRPr="006D22C9">
        <w:t xml:space="preserve">уки, </w:t>
      </w:r>
      <w:r w:rsidR="000C3628" w:rsidRPr="006D22C9">
        <w:t>сжима</w:t>
      </w:r>
      <w:r w:rsidR="00B0051B">
        <w:t>ющ</w:t>
      </w:r>
      <w:r w:rsidR="000C3628" w:rsidRPr="006D22C9">
        <w:t>ие</w:t>
      </w:r>
      <w:r w:rsidR="0031128D" w:rsidRPr="006D22C9">
        <w:t xml:space="preserve"> изуродованную книгу, задрожали.</w:t>
      </w:r>
    </w:p>
    <w:p w14:paraId="3CEB5C72" w14:textId="44BEAA28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знаю, </w:t>
      </w:r>
      <w:r>
        <w:t>—</w:t>
      </w:r>
      <w:r w:rsidR="00827673" w:rsidRPr="006D22C9">
        <w:t xml:space="preserve"> повторила Алиса. </w:t>
      </w:r>
      <w:r>
        <w:t>—</w:t>
      </w:r>
      <w:r w:rsidR="00827673" w:rsidRPr="006D22C9">
        <w:t xml:space="preserve"> Материк. В ясный день. Это я помню хорошо, в отличие от</w:t>
      </w:r>
      <w:r w:rsidR="009E5125" w:rsidRPr="006D22C9">
        <w:t xml:space="preserve"> </w:t>
      </w:r>
      <w:r w:rsidR="00827673" w:rsidRPr="006D22C9">
        <w:t>много</w:t>
      </w:r>
      <w:r w:rsidR="009E5125" w:rsidRPr="006D22C9">
        <w:t>го</w:t>
      </w:r>
      <w:r w:rsidR="00827673" w:rsidRPr="006D22C9">
        <w:t xml:space="preserve"> другого.</w:t>
      </w:r>
    </w:p>
    <w:p w14:paraId="2EBAB5DA" w14:textId="38E43399" w:rsidR="00BA2AA5" w:rsidRPr="006D22C9" w:rsidRDefault="00027426" w:rsidP="00827673">
      <w:pPr>
        <w:jc w:val="both"/>
      </w:pPr>
      <w:r>
        <w:t>—</w:t>
      </w:r>
      <w:r w:rsidR="00BA2AA5" w:rsidRPr="006D22C9">
        <w:t xml:space="preserve"> Остров приснился? </w:t>
      </w:r>
      <w:r>
        <w:t>—</w:t>
      </w:r>
      <w:r w:rsidR="00BA2AA5" w:rsidRPr="006D22C9">
        <w:t xml:space="preserve"> задумчиво спроси</w:t>
      </w:r>
      <w:r w:rsidR="00CD5752" w:rsidRPr="006D22C9">
        <w:t xml:space="preserve">л старик, </w:t>
      </w:r>
      <w:r w:rsidR="008C3911" w:rsidRPr="006D22C9">
        <w:t>словно</w:t>
      </w:r>
      <w:r w:rsidR="00CD5752" w:rsidRPr="006D22C9">
        <w:t xml:space="preserve"> </w:t>
      </w:r>
      <w:r w:rsidR="006808DC" w:rsidRPr="006D22C9">
        <w:t>только</w:t>
      </w:r>
      <w:r w:rsidR="00CD5752" w:rsidRPr="006D22C9">
        <w:t xml:space="preserve"> </w:t>
      </w:r>
      <w:r w:rsidR="0039025B" w:rsidRPr="006D22C9">
        <w:t>что</w:t>
      </w:r>
      <w:r w:rsidR="00CD5752" w:rsidRPr="006D22C9">
        <w:t xml:space="preserve"> рас</w:t>
      </w:r>
      <w:r w:rsidR="00BA2AA5" w:rsidRPr="006D22C9">
        <w:t xml:space="preserve">слышал. </w:t>
      </w:r>
      <w:r>
        <w:t>—</w:t>
      </w:r>
      <w:r w:rsidR="00BA2AA5" w:rsidRPr="006D22C9">
        <w:t xml:space="preserve"> А </w:t>
      </w:r>
      <w:r w:rsidR="003002FB" w:rsidRPr="006D22C9">
        <w:t>потом</w:t>
      </w:r>
      <w:r w:rsidR="00BA2AA5" w:rsidRPr="006D22C9">
        <w:t xml:space="preserve"> вы вспомнили, </w:t>
      </w:r>
      <w:r w:rsidR="0039025B" w:rsidRPr="006D22C9">
        <w:t>что</w:t>
      </w:r>
      <w:r w:rsidR="00BA2AA5" w:rsidRPr="006D22C9">
        <w:t xml:space="preserve"> он существует на самом деле и решили приехать?</w:t>
      </w:r>
    </w:p>
    <w:p w14:paraId="7CE7ACDF" w14:textId="485FE3C7" w:rsidR="00BA2AA5" w:rsidRPr="006D22C9" w:rsidRDefault="00027426" w:rsidP="00827673">
      <w:pPr>
        <w:jc w:val="both"/>
      </w:pPr>
      <w:r>
        <w:t>—</w:t>
      </w:r>
      <w:r w:rsidR="00BA2AA5" w:rsidRPr="006D22C9">
        <w:t xml:space="preserve"> </w:t>
      </w:r>
      <w:r w:rsidR="00FC17E9" w:rsidRPr="006D22C9">
        <w:t>Как</w:t>
      </w:r>
      <w:r w:rsidR="00BA2AA5" w:rsidRPr="006D22C9">
        <w:t xml:space="preserve">-то так, </w:t>
      </w:r>
      <w:r>
        <w:t>—</w:t>
      </w:r>
      <w:r w:rsidR="00BA2AA5" w:rsidRPr="006D22C9">
        <w:t xml:space="preserve"> </w:t>
      </w:r>
      <w:r w:rsidR="00B0051B">
        <w:t>сказала</w:t>
      </w:r>
      <w:r w:rsidR="00BA2AA5" w:rsidRPr="006D22C9">
        <w:t xml:space="preserve"> Алиса.</w:t>
      </w:r>
    </w:p>
    <w:p w14:paraId="3D094681" w14:textId="70DCA398" w:rsidR="00BA2AA5" w:rsidRPr="006D22C9" w:rsidRDefault="00C46AE3" w:rsidP="00827673">
      <w:pPr>
        <w:jc w:val="both"/>
      </w:pPr>
      <w:r w:rsidRPr="006D22C9">
        <w:t xml:space="preserve">Старик </w:t>
      </w:r>
      <w:r w:rsidR="008C3911" w:rsidRPr="006D22C9">
        <w:t xml:space="preserve">раскрыл книгу и </w:t>
      </w:r>
      <w:r w:rsidRPr="006D22C9">
        <w:t xml:space="preserve">провёл трясущимися пальцами по строчкам </w:t>
      </w:r>
      <w:r w:rsidR="00027426">
        <w:t>—</w:t>
      </w:r>
      <w:r w:rsidRPr="006D22C9">
        <w:t xml:space="preserve"> </w:t>
      </w:r>
      <w:r w:rsidR="008C3911" w:rsidRPr="006D22C9">
        <w:t>точно</w:t>
      </w:r>
      <w:r w:rsidRPr="006D22C9">
        <w:t xml:space="preserve"> слепой, читающий </w:t>
      </w:r>
      <w:proofErr w:type="spellStart"/>
      <w:r w:rsidR="008C3911" w:rsidRPr="006D22C9">
        <w:t>брайлевский</w:t>
      </w:r>
      <w:proofErr w:type="spellEnd"/>
      <w:r w:rsidR="008C3911" w:rsidRPr="006D22C9">
        <w:t xml:space="preserve"> шрифт</w:t>
      </w:r>
      <w:r w:rsidRPr="006D22C9">
        <w:t>.</w:t>
      </w:r>
    </w:p>
    <w:p w14:paraId="2C4653C3" w14:textId="24880179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Мне </w:t>
      </w:r>
      <w:r w:rsidR="005812D1" w:rsidRPr="006D22C9">
        <w:t>на самом деле</w:t>
      </w:r>
      <w:r w:rsidR="00827673" w:rsidRPr="006D22C9">
        <w:t xml:space="preserve"> нравится здесь, на берегу</w:t>
      </w:r>
      <w:r w:rsidR="005D682D">
        <w:t>.</w:t>
      </w:r>
      <w:r w:rsidR="00827673" w:rsidRPr="006D22C9">
        <w:t xml:space="preserve"> </w:t>
      </w:r>
      <w:r w:rsidR="00734964" w:rsidRPr="006D22C9">
        <w:t>Даже</w:t>
      </w:r>
      <w:r w:rsidR="00827673" w:rsidRPr="006D22C9">
        <w:t xml:space="preserve"> сейчас. Многих пугает океан. Я понимаю отчасти </w:t>
      </w:r>
      <w:r>
        <w:t>—</w:t>
      </w:r>
      <w:r w:rsidR="00827673" w:rsidRPr="006D22C9">
        <w:t xml:space="preserve"> его слишком уж много. Но мне…</w:t>
      </w:r>
    </w:p>
    <w:p w14:paraId="21082B38" w14:textId="5CB39346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Мне тоже нравится океан.</w:t>
      </w:r>
    </w:p>
    <w:p w14:paraId="516ED2D8" w14:textId="0EEE6DC6" w:rsidR="00827673" w:rsidRPr="006D22C9" w:rsidRDefault="00027426" w:rsidP="00827673">
      <w:pPr>
        <w:jc w:val="both"/>
      </w:pPr>
      <w:r>
        <w:t>—</w:t>
      </w:r>
      <w:r w:rsidR="00BD0374" w:rsidRPr="006D22C9">
        <w:t xml:space="preserve"> </w:t>
      </w:r>
      <w:r w:rsidR="000D69A6">
        <w:t>В</w:t>
      </w:r>
      <w:r w:rsidR="00BD0374" w:rsidRPr="006D22C9">
        <w:t>ы</w:t>
      </w:r>
      <w:r w:rsidR="00827673" w:rsidRPr="006D22C9">
        <w:t xml:space="preserve"> ждёте кого-то?</w:t>
      </w:r>
    </w:p>
    <w:p w14:paraId="239B7798" w14:textId="34741122" w:rsidR="00827673" w:rsidRPr="006D22C9" w:rsidRDefault="003E64C8" w:rsidP="00827673">
      <w:pPr>
        <w:jc w:val="both"/>
      </w:pPr>
      <w:r w:rsidRPr="006D22C9">
        <w:t>Н</w:t>
      </w:r>
      <w:r w:rsidR="00827673" w:rsidRPr="006D22C9">
        <w:t xml:space="preserve">еожиданный порыв </w:t>
      </w:r>
      <w:r w:rsidRPr="006D22C9">
        <w:t xml:space="preserve">ветра </w:t>
      </w:r>
      <w:r w:rsidR="00827673" w:rsidRPr="006D22C9">
        <w:t>разметал волосы</w:t>
      </w:r>
      <w:r w:rsidR="0077191A" w:rsidRPr="006D22C9">
        <w:t xml:space="preserve"> </w:t>
      </w:r>
      <w:r w:rsidR="00EF1ECD" w:rsidRPr="006D22C9">
        <w:t xml:space="preserve">Алисы </w:t>
      </w:r>
      <w:r w:rsidR="0077191A" w:rsidRPr="006D22C9">
        <w:t>и</w:t>
      </w:r>
      <w:r w:rsidR="00827673" w:rsidRPr="006D22C9">
        <w:t xml:space="preserve"> </w:t>
      </w:r>
      <w:r w:rsidR="0015299A" w:rsidRPr="006D22C9">
        <w:t>едва</w:t>
      </w:r>
      <w:r w:rsidR="00827673" w:rsidRPr="006D22C9">
        <w:t xml:space="preserve"> не сорвал с плеч тёплую шаль.</w:t>
      </w:r>
    </w:p>
    <w:p w14:paraId="1E47D4DE" w14:textId="2861EEF3" w:rsidR="00827673" w:rsidRPr="006D22C9" w:rsidRDefault="00027426" w:rsidP="00827673">
      <w:pPr>
        <w:jc w:val="both"/>
      </w:pPr>
      <w:r>
        <w:t>—</w:t>
      </w:r>
      <w:r w:rsidR="007D039A" w:rsidRPr="006D22C9">
        <w:t xml:space="preserve"> Нет</w:t>
      </w:r>
      <w:r w:rsidR="0056764C">
        <w:t xml:space="preserve">. </w:t>
      </w:r>
      <w:r w:rsidR="00827673" w:rsidRPr="006D22C9">
        <w:t xml:space="preserve">Вернее… Не </w:t>
      </w:r>
      <w:r w:rsidR="00362739" w:rsidRPr="006D22C9">
        <w:t xml:space="preserve">прямо </w:t>
      </w:r>
      <w:r w:rsidR="00827673" w:rsidRPr="006D22C9">
        <w:t xml:space="preserve">сейчас, но </w:t>
      </w:r>
      <w:r>
        <w:t>—</w:t>
      </w:r>
      <w:r w:rsidR="00827673" w:rsidRPr="006D22C9">
        <w:t xml:space="preserve"> да, жду</w:t>
      </w:r>
      <w:r w:rsidR="00A92360">
        <w:t>.</w:t>
      </w:r>
    </w:p>
    <w:p w14:paraId="44BE0989" w14:textId="1725AD5C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Понимаю</w:t>
      </w:r>
      <w:r w:rsidR="00B01AEB" w:rsidRPr="006D22C9">
        <w:t>.</w:t>
      </w:r>
      <w:r w:rsidR="00827673" w:rsidRPr="006D22C9">
        <w:t xml:space="preserve"> Я никого не </w:t>
      </w:r>
      <w:r w:rsidR="00233A2E">
        <w:t>жду. Некого ждать. Не то это место, чтобы кого-то</w:t>
      </w:r>
      <w:r w:rsidR="00222213">
        <w:t xml:space="preserve"> ждать</w:t>
      </w:r>
      <w:r w:rsidR="00233A2E">
        <w:t xml:space="preserve">. </w:t>
      </w:r>
      <w:r w:rsidR="007872C4">
        <w:t>Я х</w:t>
      </w:r>
      <w:r w:rsidR="00233A2E">
        <w:t>отел даже</w:t>
      </w:r>
      <w:r w:rsidR="00827673" w:rsidRPr="006D22C9">
        <w:t xml:space="preserve"> вернуться на сегодняшнем пароме. </w:t>
      </w:r>
      <w:r w:rsidR="00272DF5" w:rsidRPr="006D22C9">
        <w:t>И</w:t>
      </w:r>
      <w:r w:rsidR="00827673" w:rsidRPr="006D22C9">
        <w:t xml:space="preserve">ногда стоит признать, </w:t>
      </w:r>
      <w:r w:rsidR="0039025B" w:rsidRPr="006D22C9">
        <w:t>что</w:t>
      </w:r>
      <w:r w:rsidR="00827673" w:rsidRPr="006D22C9">
        <w:t xml:space="preserve"> отпуск не задался</w:t>
      </w:r>
      <w:r w:rsidR="007872C4">
        <w:t>, чем пытаться находить для всего оправдания</w:t>
      </w:r>
      <w:r w:rsidR="00355892">
        <w:t>.</w:t>
      </w:r>
      <w:r w:rsidR="007872C4">
        <w:t xml:space="preserve"> Погоде не нужны наши оправдания.</w:t>
      </w:r>
      <w:r w:rsidR="00355892">
        <w:t xml:space="preserve"> Н</w:t>
      </w:r>
      <w:r w:rsidR="00827673" w:rsidRPr="006D22C9">
        <w:t xml:space="preserve">е то это место, </w:t>
      </w:r>
      <w:r w:rsidR="007872C4">
        <w:t>чтобы встречать ураган</w:t>
      </w:r>
      <w:r w:rsidR="00827673" w:rsidRPr="006D22C9">
        <w:t>.</w:t>
      </w:r>
    </w:p>
    <w:p w14:paraId="0E6441A5" w14:textId="04C5B969" w:rsidR="00B000C1" w:rsidRPr="006D22C9" w:rsidRDefault="00B000C1" w:rsidP="00827673">
      <w:pPr>
        <w:jc w:val="both"/>
      </w:pPr>
      <w:r w:rsidRPr="006D22C9">
        <w:t xml:space="preserve">Кисти у Алисы </w:t>
      </w:r>
      <w:r w:rsidR="0005139D" w:rsidRPr="006D22C9">
        <w:t>о</w:t>
      </w:r>
      <w:r w:rsidRPr="006D22C9">
        <w:t>неме</w:t>
      </w:r>
      <w:r w:rsidR="0005139D" w:rsidRPr="006D22C9">
        <w:t>ли</w:t>
      </w:r>
      <w:r w:rsidRPr="006D22C9">
        <w:t xml:space="preserve"> от холода и, сложив ладони лодочкой, она подула в них, </w:t>
      </w:r>
      <w:r w:rsidR="00B36105">
        <w:t>надеясь</w:t>
      </w:r>
      <w:r w:rsidRPr="006D22C9">
        <w:t xml:space="preserve"> согреться. Дыхание оставалось тёплым, она не успела промёрзнуть насквозь, но задерживаться на открытом ветрам берег</w:t>
      </w:r>
      <w:r w:rsidR="006840E9" w:rsidRPr="006D22C9">
        <w:t>у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2B34C9">
        <w:t>нельзя</w:t>
      </w:r>
      <w:r w:rsidRPr="006D22C9">
        <w:t>.</w:t>
      </w:r>
    </w:p>
    <w:p w14:paraId="693F2C6D" w14:textId="62F3AC46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ебезопасно? </w:t>
      </w:r>
      <w:r>
        <w:t>—</w:t>
      </w:r>
      <w:r w:rsidR="00827673" w:rsidRPr="006D22C9">
        <w:t xml:space="preserve"> спросила </w:t>
      </w:r>
      <w:r w:rsidR="00E10DAC">
        <w:t>она</w:t>
      </w:r>
      <w:r w:rsidR="00827673" w:rsidRPr="006D22C9">
        <w:t>.</w:t>
      </w:r>
    </w:p>
    <w:p w14:paraId="37983C85" w14:textId="43B8AB17" w:rsidR="00827673" w:rsidRPr="006D22C9" w:rsidRDefault="00027426" w:rsidP="00827673">
      <w:pPr>
        <w:jc w:val="both"/>
      </w:pPr>
      <w:r>
        <w:lastRenderedPageBreak/>
        <w:t>—</w:t>
      </w:r>
      <w:r w:rsidR="00827673" w:rsidRPr="006D22C9">
        <w:t xml:space="preserve"> Дело не в этом</w:t>
      </w:r>
      <w:r w:rsidR="00584761">
        <w:t>, — поморщился старик</w:t>
      </w:r>
      <w:r w:rsidR="003963B7">
        <w:t>.</w:t>
      </w:r>
      <w:r w:rsidR="00827673" w:rsidRPr="006D22C9">
        <w:t xml:space="preserve"> </w:t>
      </w:r>
      <w:r w:rsidR="00584761">
        <w:t xml:space="preserve">— </w:t>
      </w:r>
      <w:r w:rsidR="00827673" w:rsidRPr="006D22C9">
        <w:t>Точнее говор</w:t>
      </w:r>
      <w:r w:rsidR="00D11F4D" w:rsidRPr="006D22C9">
        <w:t xml:space="preserve">я… Я </w:t>
      </w:r>
      <w:r w:rsidR="00FC17E9" w:rsidRPr="006D22C9">
        <w:t>ещё</w:t>
      </w:r>
      <w:r w:rsidR="00D11F4D" w:rsidRPr="006D22C9">
        <w:t xml:space="preserve"> не </w:t>
      </w:r>
      <w:r w:rsidR="00C85461" w:rsidRPr="006D22C9">
        <w:t>был</w:t>
      </w:r>
      <w:r w:rsidR="00D11F4D" w:rsidRPr="006D22C9">
        <w:t xml:space="preserve"> здесь при такой омерзительной</w:t>
      </w:r>
      <w:r w:rsidR="00827673" w:rsidRPr="006D22C9">
        <w:t xml:space="preserve"> </w:t>
      </w:r>
      <w:r w:rsidR="00D11F4D" w:rsidRPr="006D22C9">
        <w:t>погоде</w:t>
      </w:r>
      <w:r w:rsidR="00827673" w:rsidRPr="006D22C9">
        <w:t xml:space="preserve">, так </w:t>
      </w:r>
      <w:r w:rsidR="0039025B" w:rsidRPr="006D22C9">
        <w:t>что</w:t>
      </w:r>
      <w:r w:rsidR="00827673" w:rsidRPr="006D22C9">
        <w:t xml:space="preserve"> не знаю. Но нет, я вовсе не собирался вас пугать. Сомневаюсь, </w:t>
      </w:r>
      <w:r w:rsidR="0039025B" w:rsidRPr="006D22C9">
        <w:t>что</w:t>
      </w:r>
      <w:r w:rsidR="00827673" w:rsidRPr="006D22C9">
        <w:t xml:space="preserve"> с этим будут проблемы</w:t>
      </w:r>
      <w:r w:rsidR="001958C1" w:rsidRPr="006D22C9">
        <w:t xml:space="preserve">. </w:t>
      </w:r>
      <w:r w:rsidR="00E82572" w:rsidRPr="006D22C9">
        <w:t>Просто</w:t>
      </w:r>
      <w:r w:rsidR="00827673" w:rsidRPr="006D22C9">
        <w:t xml:space="preserve"> чем заняться на острове, </w:t>
      </w:r>
      <w:r w:rsidR="00A51988" w:rsidRPr="006D22C9">
        <w:t>когда</w:t>
      </w:r>
      <w:r w:rsidR="00827673" w:rsidRPr="006D22C9">
        <w:t xml:space="preserve"> идёт постоянный дождь?</w:t>
      </w:r>
    </w:p>
    <w:p w14:paraId="66569BDF" w14:textId="25946FB5" w:rsidR="00827673" w:rsidRPr="006D22C9" w:rsidRDefault="00827673" w:rsidP="00827673">
      <w:pPr>
        <w:jc w:val="both"/>
      </w:pPr>
      <w:r w:rsidRPr="006D22C9">
        <w:t>Ждать, подумала Алиса. Но вместо этого с</w:t>
      </w:r>
      <w:r w:rsidR="00A250B2" w:rsidRPr="006D22C9">
        <w:t>казал</w:t>
      </w:r>
      <w:r w:rsidRPr="006D22C9">
        <w:t>а:</w:t>
      </w:r>
    </w:p>
    <w:p w14:paraId="23A6A6E2" w14:textId="58308E89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Читать?</w:t>
      </w:r>
    </w:p>
    <w:p w14:paraId="4B5D0305" w14:textId="77777777" w:rsidR="00827673" w:rsidRPr="006D22C9" w:rsidRDefault="00827673" w:rsidP="00827673">
      <w:pPr>
        <w:jc w:val="both"/>
      </w:pPr>
      <w:r w:rsidRPr="006D22C9">
        <w:t>Старик рассмеялся.</w:t>
      </w:r>
    </w:p>
    <w:p w14:paraId="4A49A544" w14:textId="27BC0333" w:rsidR="00827673" w:rsidRPr="006D22C9" w:rsidRDefault="00027426" w:rsidP="00827673">
      <w:pPr>
        <w:jc w:val="both"/>
      </w:pPr>
      <w:r>
        <w:t>—</w:t>
      </w:r>
      <w:r w:rsidR="001958C1" w:rsidRPr="006D22C9">
        <w:t xml:space="preserve"> </w:t>
      </w:r>
      <w:r w:rsidR="007F4B06">
        <w:t>Р</w:t>
      </w:r>
      <w:r w:rsidR="001958C1" w:rsidRPr="006D22C9">
        <w:t>ади этого</w:t>
      </w:r>
      <w:r w:rsidR="00827673" w:rsidRPr="006D22C9">
        <w:t xml:space="preserve"> необязательно </w:t>
      </w:r>
      <w:r w:rsidR="007F4B06">
        <w:t>уезжать</w:t>
      </w:r>
      <w:r w:rsidR="00827673" w:rsidRPr="006D22C9">
        <w:t xml:space="preserve"> на остров.</w:t>
      </w:r>
    </w:p>
    <w:p w14:paraId="0656025D" w14:textId="080DC400" w:rsidR="00827673" w:rsidRPr="006D22C9" w:rsidRDefault="00827673" w:rsidP="00827673">
      <w:pPr>
        <w:jc w:val="both"/>
      </w:pPr>
      <w:r w:rsidRPr="006D22C9">
        <w:t>Небо неумолимо темнело.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676599" w:rsidRPr="006D22C9">
        <w:t>на лоб</w:t>
      </w:r>
      <w:r w:rsidR="001212B6" w:rsidRPr="006D22C9">
        <w:t xml:space="preserve"> упали первые капли.</w:t>
      </w:r>
      <w:r w:rsidRPr="006D22C9">
        <w:t xml:space="preserve"> </w:t>
      </w:r>
      <w:r w:rsidR="001212B6" w:rsidRPr="006D22C9">
        <w:t>Н</w:t>
      </w:r>
      <w:r w:rsidRPr="006D22C9">
        <w:t>о нет, это ветер приносил солёные брызги.</w:t>
      </w:r>
    </w:p>
    <w:p w14:paraId="2CA56967" w14:textId="74CACC33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Ладно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 xml:space="preserve">а она. </w:t>
      </w:r>
      <w:r>
        <w:t>—</w:t>
      </w:r>
      <w:r w:rsidR="00827673" w:rsidRPr="006D22C9">
        <w:t xml:space="preserve"> Теплее тут не становится, и я, пожалуй…</w:t>
      </w:r>
    </w:p>
    <w:p w14:paraId="60C9500F" w14:textId="21D3B7E3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-да, я и сам скоро</w:t>
      </w:r>
      <w:r w:rsidR="005E5C41" w:rsidRPr="006D22C9">
        <w:t xml:space="preserve"> пойду.</w:t>
      </w:r>
    </w:p>
    <w:p w14:paraId="26113FC5" w14:textId="534C9AD5" w:rsidR="00827673" w:rsidRPr="006D22C9" w:rsidRDefault="00827673" w:rsidP="00827673">
      <w:pPr>
        <w:jc w:val="both"/>
      </w:pPr>
      <w:r w:rsidRPr="006D22C9">
        <w:t xml:space="preserve">Старик бережно погладил книгу по затрёпанной обложке. Обложка заметно прогибалась </w:t>
      </w:r>
      <w:r w:rsidR="00027426">
        <w:t>—</w:t>
      </w:r>
      <w:r w:rsidRPr="006D22C9">
        <w:t xml:space="preserve"> в книге не хватало доброй полсотни страниц.</w:t>
      </w:r>
    </w:p>
    <w:p w14:paraId="7EC826C1" w14:textId="2820A0A4" w:rsidR="00827673" w:rsidRPr="006D22C9" w:rsidRDefault="00B05600" w:rsidP="00827673">
      <w:pPr>
        <w:jc w:val="both"/>
      </w:pPr>
      <w:r w:rsidRPr="006D22C9">
        <w:t xml:space="preserve">Алиса </w:t>
      </w:r>
      <w:r w:rsidR="00320E99" w:rsidRPr="006D22C9">
        <w:t xml:space="preserve">уже </w:t>
      </w:r>
      <w:r w:rsidRPr="006D22C9">
        <w:t>соб</w:t>
      </w:r>
      <w:r w:rsidR="00827673" w:rsidRPr="006D22C9">
        <w:t>ралась уходить, но остановилась.</w:t>
      </w:r>
    </w:p>
    <w:p w14:paraId="5F83B12C" w14:textId="5C8A2AC1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Скажите, </w:t>
      </w:r>
      <w:r>
        <w:t>—</w:t>
      </w:r>
      <w:r w:rsidR="00827673" w:rsidRPr="006D22C9">
        <w:t xml:space="preserve"> не удержалась она, </w:t>
      </w:r>
      <w:r>
        <w:t>—</w:t>
      </w:r>
      <w:r w:rsidR="00827673" w:rsidRPr="006D22C9">
        <w:t xml:space="preserve"> а почему вы вырываете из книги страницы?</w:t>
      </w:r>
      <w:r w:rsidR="000E25AB" w:rsidRPr="006D22C9">
        <w:t xml:space="preserve"> Вы читаете или…</w:t>
      </w:r>
    </w:p>
    <w:p w14:paraId="5A30D6F3" w14:textId="0A78D589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</w:t>
      </w:r>
      <w:r w:rsidR="00056D01" w:rsidRPr="006D22C9">
        <w:t>На самом деле с</w:t>
      </w:r>
      <w:r w:rsidR="00827673" w:rsidRPr="006D22C9">
        <w:t xml:space="preserve">о мной </w:t>
      </w:r>
      <w:r w:rsidR="00FC17E9" w:rsidRPr="006D22C9">
        <w:t>всё</w:t>
      </w:r>
      <w:r w:rsidR="00827673" w:rsidRPr="006D22C9">
        <w:t xml:space="preserve"> не нас</w:t>
      </w:r>
      <w:r w:rsidR="006808DC" w:rsidRPr="006D22C9">
        <w:t>только</w:t>
      </w:r>
      <w:r w:rsidR="00827673" w:rsidRPr="006D22C9">
        <w:t xml:space="preserve"> плохо, </w:t>
      </w:r>
      <w:r w:rsidR="00FC17E9" w:rsidRPr="006D22C9">
        <w:t>как</w:t>
      </w:r>
      <w:r w:rsidR="00827673" w:rsidRPr="006D22C9">
        <w:t xml:space="preserve"> можно подумать</w:t>
      </w:r>
      <w:r w:rsidR="00C66D7D">
        <w:t>!</w:t>
      </w:r>
      <w:r w:rsidR="00827673" w:rsidRPr="006D22C9">
        <w:t xml:space="preserve"> </w:t>
      </w:r>
      <w:r>
        <w:t>—</w:t>
      </w:r>
      <w:r w:rsidR="00827673" w:rsidRPr="006D22C9">
        <w:t xml:space="preserve"> </w:t>
      </w:r>
      <w:r w:rsidR="00C448DB" w:rsidRPr="006D22C9">
        <w:t>рассмеялся</w:t>
      </w:r>
      <w:r w:rsidR="00827673" w:rsidRPr="006D22C9">
        <w:t xml:space="preserve"> старик. </w:t>
      </w:r>
      <w:r>
        <w:t>—</w:t>
      </w:r>
      <w:r w:rsidR="00827673" w:rsidRPr="006D22C9">
        <w:t xml:space="preserve"> Дело в том, </w:t>
      </w:r>
      <w:r w:rsidR="0039025B" w:rsidRPr="006D22C9">
        <w:t>что</w:t>
      </w:r>
      <w:r w:rsidR="00827673" w:rsidRPr="006D22C9">
        <w:t xml:space="preserve"> это своеобразная тренировка. Мне посоветовал врач. Жалко, конечно, книгу, но…</w:t>
      </w:r>
    </w:p>
    <w:p w14:paraId="1EB30CAF" w14:textId="2DCA6EAE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Тренировк</w:t>
      </w:r>
      <w:r w:rsidR="00DC37B9" w:rsidRPr="006D22C9">
        <w:t>а</w:t>
      </w:r>
      <w:r w:rsidR="00827673" w:rsidRPr="006D22C9">
        <w:t xml:space="preserve">? </w:t>
      </w:r>
      <w:r>
        <w:t>—</w:t>
      </w:r>
      <w:r w:rsidR="00827673" w:rsidRPr="006D22C9">
        <w:t xml:space="preserve"> не поняла Алиса.</w:t>
      </w:r>
    </w:p>
    <w:p w14:paraId="55FA5856" w14:textId="258B9979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. Дело в том, </w:t>
      </w:r>
      <w:r w:rsidR="0039025B" w:rsidRPr="006D22C9">
        <w:t>что</w:t>
      </w:r>
      <w:r w:rsidR="00827673" w:rsidRPr="006D22C9">
        <w:t xml:space="preserve">… </w:t>
      </w:r>
      <w:r>
        <w:t>—</w:t>
      </w:r>
      <w:r w:rsidR="00827673" w:rsidRPr="006D22C9">
        <w:t xml:space="preserve"> Старик коснулся двумя пальцами лба. </w:t>
      </w:r>
      <w:r>
        <w:t>—</w:t>
      </w:r>
      <w:r w:rsidR="00827673" w:rsidRPr="006D22C9">
        <w:t xml:space="preserve"> Память. Зачастую читаешь, а под конец </w:t>
      </w:r>
      <w:r w:rsidR="00F27FF5" w:rsidRPr="006D22C9">
        <w:t>уже</w:t>
      </w:r>
      <w:r w:rsidR="00827673" w:rsidRPr="006D22C9">
        <w:t xml:space="preserve"> и не помнишь, </w:t>
      </w:r>
      <w:r w:rsidR="00AE43A0">
        <w:t>как</w:t>
      </w:r>
      <w:r w:rsidR="00827673" w:rsidRPr="006D22C9">
        <w:t xml:space="preserve"> </w:t>
      </w:r>
      <w:r w:rsidR="00FC17E9" w:rsidRPr="006D22C9">
        <w:t>всё</w:t>
      </w:r>
      <w:r w:rsidR="00827673" w:rsidRPr="006D22C9">
        <w:t xml:space="preserve"> начиналось. </w:t>
      </w:r>
      <w:r w:rsidR="00212790" w:rsidRPr="006D22C9">
        <w:t>На самом деле</w:t>
      </w:r>
      <w:r w:rsidR="00056D01" w:rsidRPr="006D22C9">
        <w:t xml:space="preserve"> е</w:t>
      </w:r>
      <w:r w:rsidR="00827673" w:rsidRPr="006D22C9">
        <w:t xml:space="preserve">сть, конечно, в этом и свои плюсы </w:t>
      </w:r>
      <w:r>
        <w:t>—</w:t>
      </w:r>
      <w:r w:rsidR="00827673" w:rsidRPr="006D22C9">
        <w:t xml:space="preserve"> одну и ту же книгу можно читать много раз. </w:t>
      </w:r>
      <w:r w:rsidR="00B237B8">
        <w:t>Когда</w:t>
      </w:r>
      <w:r w:rsidR="00827673" w:rsidRPr="006D22C9">
        <w:t xml:space="preserve"> </w:t>
      </w:r>
      <w:r w:rsidR="003E29FA" w:rsidRPr="006D22C9">
        <w:t>по второму кругу</w:t>
      </w:r>
      <w:r w:rsidR="00B237B8">
        <w:t xml:space="preserve"> начинаешь</w:t>
      </w:r>
      <w:r w:rsidR="00827673" w:rsidRPr="006D22C9">
        <w:t xml:space="preserve">, </w:t>
      </w:r>
      <w:r w:rsidR="00B237B8">
        <w:t>уже и концовку не помнишь</w:t>
      </w:r>
      <w:r w:rsidR="00827673" w:rsidRPr="006D22C9">
        <w:t xml:space="preserve">. Но </w:t>
      </w:r>
      <w:r w:rsidR="00FC17E9" w:rsidRPr="006D22C9">
        <w:t>всё</w:t>
      </w:r>
      <w:r w:rsidR="00827673" w:rsidRPr="006D22C9">
        <w:t>-таки…</w:t>
      </w:r>
    </w:p>
    <w:p w14:paraId="001BAF04" w14:textId="07678C40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Х</w:t>
      </w:r>
      <w:r w:rsidR="002A63CC" w:rsidRPr="006D22C9">
        <w:t>отелось бы читать другие книги?</w:t>
      </w:r>
    </w:p>
    <w:p w14:paraId="4115E2C7" w14:textId="4CF4BDF4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. Память во</w:t>
      </w:r>
      <w:r w:rsidR="00DA43D3" w:rsidRPr="006D22C9">
        <w:t xml:space="preserve">обще </w:t>
      </w:r>
      <w:r>
        <w:t>—</w:t>
      </w:r>
      <w:r w:rsidR="00DA43D3" w:rsidRPr="006D22C9">
        <w:t xml:space="preserve"> странная штука. Очень уж</w:t>
      </w:r>
      <w:r w:rsidR="00827673" w:rsidRPr="006D22C9">
        <w:t xml:space="preserve"> избирательна. </w:t>
      </w:r>
      <w:r w:rsidR="0039025B" w:rsidRPr="006D22C9">
        <w:t>Что</w:t>
      </w:r>
      <w:r w:rsidR="00827673" w:rsidRPr="006D22C9">
        <w:t xml:space="preserve">-то помнишь хорошо и ярко, а </w:t>
      </w:r>
      <w:r w:rsidR="0039025B" w:rsidRPr="006D22C9">
        <w:t>что</w:t>
      </w:r>
      <w:r w:rsidR="00827673" w:rsidRPr="006D22C9">
        <w:t xml:space="preserve">-то не запоминаешь совсем. </w:t>
      </w:r>
    </w:p>
    <w:p w14:paraId="7FA9BA37" w14:textId="71CAB87B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о зачем вырывать страницы?</w:t>
      </w:r>
    </w:p>
    <w:p w14:paraId="2D59DAF9" w14:textId="25AE6818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</w:t>
      </w:r>
      <w:r w:rsidR="00AE43A0">
        <w:t>А э</w:t>
      </w:r>
      <w:r w:rsidR="00827673" w:rsidRPr="006D22C9">
        <w:t xml:space="preserve">то </w:t>
      </w:r>
      <w:r w:rsidR="00FC17E9" w:rsidRPr="006D22C9">
        <w:t>как</w:t>
      </w:r>
      <w:r w:rsidR="00827673" w:rsidRPr="006D22C9">
        <w:t xml:space="preserve">-то действует, не знаю. </w:t>
      </w:r>
      <w:r w:rsidR="004E3CFB">
        <w:t>Я</w:t>
      </w:r>
      <w:r w:rsidR="00827673" w:rsidRPr="006D22C9">
        <w:t xml:space="preserve"> понимаю, </w:t>
      </w:r>
      <w:r w:rsidR="0039025B" w:rsidRPr="006D22C9">
        <w:t>что</w:t>
      </w:r>
      <w:r w:rsidR="00827673" w:rsidRPr="006D22C9">
        <w:t xml:space="preserve"> перечитать </w:t>
      </w:r>
      <w:r w:rsidR="00F27FF5" w:rsidRPr="006D22C9">
        <w:t>уже</w:t>
      </w:r>
      <w:r w:rsidR="00827673" w:rsidRPr="006D22C9">
        <w:t xml:space="preserve"> не получится. Нет пути назад. И это стимулирует. Я действительно запоминаю </w:t>
      </w:r>
      <w:r w:rsidR="00502FD1" w:rsidRPr="006D22C9">
        <w:t xml:space="preserve">гораздо </w:t>
      </w:r>
      <w:r w:rsidR="00827673" w:rsidRPr="006D22C9">
        <w:t>лучше.</w:t>
      </w:r>
    </w:p>
    <w:p w14:paraId="6B325A32" w14:textId="44DCD11C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Понятно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>а Алиса.</w:t>
      </w:r>
    </w:p>
    <w:p w14:paraId="05BB24E8" w14:textId="3E75E31F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</w:t>
      </w:r>
      <w:r w:rsidR="00C448DB" w:rsidRPr="006D22C9">
        <w:t>о</w:t>
      </w:r>
      <w:r w:rsidR="00827673" w:rsidRPr="006D22C9">
        <w:t>, боюсь, я вас совсем утомил</w:t>
      </w:r>
      <w:r w:rsidR="00816284">
        <w:t>, — вздохнул старик</w:t>
      </w:r>
      <w:r w:rsidR="005B3A40">
        <w:t>.</w:t>
      </w:r>
      <w:r w:rsidR="00F42F64" w:rsidRPr="006D22C9">
        <w:t xml:space="preserve"> </w:t>
      </w:r>
      <w:r w:rsidR="00816284">
        <w:t xml:space="preserve">— </w:t>
      </w:r>
      <w:r w:rsidR="00827673" w:rsidRPr="006D22C9">
        <w:t xml:space="preserve">Думаю, </w:t>
      </w:r>
      <w:r w:rsidR="00FC17E9" w:rsidRPr="006D22C9">
        <w:t>ещё</w:t>
      </w:r>
      <w:r w:rsidR="00827673" w:rsidRPr="006D22C9">
        <w:t xml:space="preserve"> увидимся. Вернее, увидимся непременно. Здесь </w:t>
      </w:r>
      <w:r w:rsidR="007F6133" w:rsidRPr="006D22C9">
        <w:t xml:space="preserve">вообще </w:t>
      </w:r>
      <w:r w:rsidR="00827673" w:rsidRPr="006D22C9">
        <w:t>в ближайшее время останется не так много</w:t>
      </w:r>
      <w:r w:rsidR="00C448DB" w:rsidRPr="006D22C9">
        <w:t xml:space="preserve"> развлечений</w:t>
      </w:r>
      <w:r w:rsidR="00827673" w:rsidRPr="006D22C9">
        <w:t>.</w:t>
      </w:r>
    </w:p>
    <w:p w14:paraId="77838BC1" w14:textId="67EDB321" w:rsidR="00827673" w:rsidRPr="006D22C9" w:rsidRDefault="00827673" w:rsidP="00827673">
      <w:pPr>
        <w:jc w:val="both"/>
      </w:pPr>
      <w:r w:rsidRPr="006D22C9">
        <w:t xml:space="preserve">Алиса натянула на плечи спадающую шаль. Ветер </w:t>
      </w:r>
      <w:r w:rsidR="00901778" w:rsidRPr="006D22C9">
        <w:t>теперь</w:t>
      </w:r>
      <w:r w:rsidRPr="006D22C9">
        <w:t xml:space="preserve"> дул со стороны океана. Пора </w:t>
      </w:r>
      <w:r w:rsidR="00C85461" w:rsidRPr="006D22C9">
        <w:t>был</w:t>
      </w:r>
      <w:r w:rsidRPr="006D22C9">
        <w:t xml:space="preserve">о идти. </w:t>
      </w:r>
      <w:r w:rsidR="005E60FC" w:rsidRPr="006D22C9">
        <w:t>Н</w:t>
      </w:r>
      <w:r w:rsidRPr="006D22C9">
        <w:t>аручные</w:t>
      </w:r>
      <w:r w:rsidR="007F6133" w:rsidRPr="006D22C9">
        <w:t xml:space="preserve"> часы</w:t>
      </w:r>
      <w:r w:rsidRPr="006D22C9">
        <w:t xml:space="preserve"> показывали без пяти пять.</w:t>
      </w:r>
    </w:p>
    <w:p w14:paraId="0C956327" w14:textId="1B87B776" w:rsidR="00827673" w:rsidRPr="006D22C9" w:rsidRDefault="00827673" w:rsidP="00827673">
      <w:pPr>
        <w:jc w:val="both"/>
      </w:pPr>
      <w:r w:rsidRPr="006D22C9">
        <w:t xml:space="preserve">Старик </w:t>
      </w:r>
      <w:r w:rsidR="008C3911" w:rsidRPr="006D22C9">
        <w:t>вновь</w:t>
      </w:r>
      <w:r w:rsidRPr="006D22C9">
        <w:t xml:space="preserve"> погру</w:t>
      </w:r>
      <w:r w:rsidR="004063A3" w:rsidRPr="006D22C9">
        <w:t xml:space="preserve">зился в чтение </w:t>
      </w:r>
      <w:r w:rsidR="00027426">
        <w:t>—</w:t>
      </w:r>
      <w:r w:rsidR="004063A3" w:rsidRPr="006D22C9">
        <w:t xml:space="preserve"> он водил пальце</w:t>
      </w:r>
      <w:r w:rsidRPr="006D22C9">
        <w:t xml:space="preserve">м по строкам, а губы его </w:t>
      </w:r>
      <w:r w:rsidR="0015299A" w:rsidRPr="006D22C9">
        <w:t>едва</w:t>
      </w:r>
      <w:r w:rsidRPr="006D22C9">
        <w:t xml:space="preserve"> заметно двигались. На освещённой ярким газовым светом странице вздрагивали </w:t>
      </w:r>
      <w:r w:rsidR="001E51D4" w:rsidRPr="006D22C9">
        <w:t>непонятно откуда взявшиеся</w:t>
      </w:r>
      <w:r w:rsidRPr="006D22C9">
        <w:t xml:space="preserve"> тени.</w:t>
      </w:r>
    </w:p>
    <w:p w14:paraId="758F5331" w14:textId="07C7975E" w:rsidR="003B3231" w:rsidRDefault="00027426" w:rsidP="004A14AA">
      <w:pPr>
        <w:jc w:val="both"/>
      </w:pPr>
      <w:r>
        <w:t>—</w:t>
      </w:r>
      <w:r w:rsidR="00827673" w:rsidRPr="006D22C9">
        <w:t xml:space="preserve"> А о чём книга? </w:t>
      </w:r>
      <w:r>
        <w:t>—</w:t>
      </w:r>
      <w:r w:rsidR="00827673" w:rsidRPr="006D22C9">
        <w:t xml:space="preserve"> спросила Алиса.</w:t>
      </w:r>
    </w:p>
    <w:p w14:paraId="0F06AAEC" w14:textId="4969F43A" w:rsidR="004A14AA" w:rsidRPr="006D22C9" w:rsidRDefault="004A14AA" w:rsidP="004A14AA">
      <w:pPr>
        <w:pStyle w:val="aa"/>
      </w:pPr>
      <w:r>
        <w:lastRenderedPageBreak/>
        <w:t>* * *</w:t>
      </w:r>
    </w:p>
    <w:p w14:paraId="0044C737" w14:textId="4B685E40" w:rsidR="003B3231" w:rsidRPr="006D22C9" w:rsidRDefault="00A51988" w:rsidP="00BE7DC6">
      <w:pPr>
        <w:jc w:val="both"/>
      </w:pPr>
      <w:r w:rsidRPr="006D22C9">
        <w:t>Когда</w:t>
      </w:r>
      <w:r w:rsidR="003B3231" w:rsidRPr="006D22C9">
        <w:t xml:space="preserve"> </w:t>
      </w:r>
      <w:r w:rsidR="00045FD6">
        <w:t>она</w:t>
      </w:r>
      <w:r w:rsidR="003B3231" w:rsidRPr="006D22C9">
        <w:t xml:space="preserve"> вернулась в гостиницу, бар </w:t>
      </w:r>
      <w:r w:rsidR="00F27FF5" w:rsidRPr="006D22C9">
        <w:t>уже</w:t>
      </w:r>
      <w:r w:rsidR="003B3231" w:rsidRPr="006D22C9">
        <w:t xml:space="preserve"> работал, </w:t>
      </w:r>
      <w:r w:rsidR="006E2309" w:rsidRPr="006D22C9">
        <w:t>но</w:t>
      </w:r>
      <w:r w:rsidR="003B3231" w:rsidRPr="006D22C9">
        <w:t xml:space="preserve"> за стойкой не сидело ни одного посетителя.</w:t>
      </w:r>
      <w:r w:rsidR="00B82C5B">
        <w:t xml:space="preserve"> </w:t>
      </w:r>
      <w:r w:rsidR="003B3231" w:rsidRPr="006D22C9">
        <w:t xml:space="preserve">Лёгкий усыпляющий сумрак и мягкое движение теней в глубине атриума </w:t>
      </w:r>
      <w:r w:rsidR="00A24A67" w:rsidRPr="006D22C9">
        <w:t>успокаивали</w:t>
      </w:r>
      <w:r w:rsidR="003B3231" w:rsidRPr="006D22C9">
        <w:t xml:space="preserve">. Управляющий, волосы </w:t>
      </w:r>
      <w:r w:rsidR="00813B32" w:rsidRPr="006D22C9">
        <w:t>котор</w:t>
      </w:r>
      <w:r w:rsidR="003B3231" w:rsidRPr="006D22C9">
        <w:t xml:space="preserve">ого лоснились так, </w:t>
      </w:r>
      <w:r w:rsidR="00FC17E9" w:rsidRPr="006D22C9">
        <w:t>словно</w:t>
      </w:r>
      <w:r w:rsidR="003B3231" w:rsidRPr="006D22C9">
        <w:t xml:space="preserve"> он натирал их гуталином, приветливо улыбнулся Алисе и коснулся лба, </w:t>
      </w:r>
      <w:r w:rsidR="00FC17E9" w:rsidRPr="006D22C9">
        <w:t>как</w:t>
      </w:r>
      <w:r w:rsidR="003B3231" w:rsidRPr="006D22C9">
        <w:t xml:space="preserve"> бы отдавая честь</w:t>
      </w:r>
      <w:r w:rsidR="00BE7DC6" w:rsidRPr="006D22C9">
        <w:t>. С рояля в ресторане</w:t>
      </w:r>
      <w:r w:rsidR="003B3231" w:rsidRPr="006D22C9">
        <w:t xml:space="preserve"> наконец-то сняли</w:t>
      </w:r>
      <w:r w:rsidR="009A5A1C" w:rsidRPr="006D22C9">
        <w:t xml:space="preserve"> </w:t>
      </w:r>
      <w:r w:rsidR="003B3231" w:rsidRPr="006D22C9">
        <w:t>покрывало.</w:t>
      </w:r>
    </w:p>
    <w:p w14:paraId="699B4991" w14:textId="20AFC409" w:rsidR="003B3231" w:rsidRPr="006D22C9" w:rsidRDefault="003B3231" w:rsidP="00472EA2">
      <w:pPr>
        <w:jc w:val="both"/>
      </w:pPr>
      <w:r w:rsidRPr="006D22C9">
        <w:t xml:space="preserve">Алиса </w:t>
      </w:r>
      <w:r w:rsidR="00472EA2" w:rsidRPr="006D22C9">
        <w:t>ненадолго задержалась</w:t>
      </w:r>
      <w:r w:rsidRPr="006D22C9">
        <w:t xml:space="preserve"> у бара, решая</w:t>
      </w:r>
      <w:r w:rsidR="004063A3" w:rsidRPr="006D22C9">
        <w:t>,</w:t>
      </w:r>
      <w:r w:rsidRPr="006D22C9">
        <w:t xml:space="preserve"> куда сесть, но выбрала столик </w:t>
      </w:r>
      <w:r w:rsidR="00F244B6" w:rsidRPr="006D22C9">
        <w:t>неподалёку</w:t>
      </w:r>
      <w:r w:rsidRPr="006D22C9">
        <w:t xml:space="preserve"> </w:t>
      </w:r>
      <w:r w:rsidR="00F244B6" w:rsidRPr="006D22C9">
        <w:t xml:space="preserve">от </w:t>
      </w:r>
      <w:r w:rsidRPr="006D22C9">
        <w:t>роял</w:t>
      </w:r>
      <w:r w:rsidR="00F244B6" w:rsidRPr="006D22C9">
        <w:t>я</w:t>
      </w:r>
      <w:r w:rsidRPr="006D22C9">
        <w:t xml:space="preserve">. </w:t>
      </w:r>
      <w:r w:rsidR="00F244B6" w:rsidRPr="006D22C9">
        <w:t xml:space="preserve">Тапёр </w:t>
      </w:r>
      <w:r w:rsidR="00FC17E9" w:rsidRPr="006D22C9">
        <w:t>ещё</w:t>
      </w:r>
      <w:r w:rsidR="00F244B6" w:rsidRPr="006D22C9">
        <w:t xml:space="preserve"> не пришёл, </w:t>
      </w:r>
      <w:r w:rsidR="00121C4E" w:rsidRPr="006D22C9">
        <w:t>однако</w:t>
      </w:r>
      <w:r w:rsidR="00F244B6" w:rsidRPr="006D22C9">
        <w:t xml:space="preserve"> </w:t>
      </w:r>
      <w:r w:rsidR="00FC17E9" w:rsidRPr="006D22C9">
        <w:t>всё</w:t>
      </w:r>
      <w:r w:rsidR="00F244B6" w:rsidRPr="006D22C9">
        <w:t xml:space="preserve"> вокруг дышало предчувствием музыки. Тёплый подкрашенный плафонами торшеров свет и холодные всполохи из окна, </w:t>
      </w:r>
      <w:r w:rsidR="00FC17E9" w:rsidRPr="006D22C9">
        <w:t>как</w:t>
      </w:r>
      <w:r w:rsidR="00F244B6" w:rsidRPr="006D22C9">
        <w:t xml:space="preserve"> от статического электричества, отражались в </w:t>
      </w:r>
      <w:r w:rsidR="000305FA" w:rsidRPr="006D22C9">
        <w:t>чёрном лаке</w:t>
      </w:r>
      <w:r w:rsidR="00F244B6" w:rsidRPr="006D22C9">
        <w:t xml:space="preserve"> рояля. </w:t>
      </w:r>
      <w:r w:rsidRPr="006D22C9">
        <w:t xml:space="preserve">На столике стояла </w:t>
      </w:r>
      <w:r w:rsidR="00F244B6" w:rsidRPr="006D22C9">
        <w:t>причудливая</w:t>
      </w:r>
      <w:r w:rsidRPr="006D22C9">
        <w:t xml:space="preserve"> лампа, похожая на широкое блюдо, прикрытое абажуром из ткани. Её собственный маленький </w:t>
      </w:r>
      <w:r w:rsidR="00F244B6" w:rsidRPr="006D22C9">
        <w:t>огонёк</w:t>
      </w:r>
      <w:r w:rsidRPr="006D22C9">
        <w:t>.</w:t>
      </w:r>
    </w:p>
    <w:p w14:paraId="05622F8D" w14:textId="0F318F85" w:rsidR="003B3231" w:rsidRPr="006D22C9" w:rsidRDefault="003B3231" w:rsidP="003B3231">
      <w:r w:rsidRPr="006D22C9">
        <w:t>Впрочем, лампа не горела.</w:t>
      </w:r>
    </w:p>
    <w:p w14:paraId="22C6D6FE" w14:textId="2EC43E69" w:rsidR="003B3231" w:rsidRPr="006D22C9" w:rsidRDefault="003B3231" w:rsidP="00AD215D">
      <w:pPr>
        <w:jc w:val="both"/>
      </w:pPr>
      <w:r w:rsidRPr="006D22C9">
        <w:t xml:space="preserve">Мелодично позвякивали за спиной </w:t>
      </w:r>
      <w:r w:rsidR="00C52185" w:rsidRPr="006D22C9">
        <w:t xml:space="preserve">двери </w:t>
      </w:r>
      <w:r w:rsidRPr="006D22C9">
        <w:t>лифт</w:t>
      </w:r>
      <w:r w:rsidR="00C52185" w:rsidRPr="006D22C9">
        <w:t xml:space="preserve">а, </w:t>
      </w:r>
      <w:r w:rsidR="00FC17E9" w:rsidRPr="006D22C9">
        <w:t>как</w:t>
      </w:r>
      <w:r w:rsidR="00AE2E53" w:rsidRPr="006D22C9">
        <w:t xml:space="preserve"> огромный заводн</w:t>
      </w:r>
      <w:r w:rsidR="00824C25">
        <w:t>о</w:t>
      </w:r>
      <w:r w:rsidR="00AE2E53" w:rsidRPr="006D22C9">
        <w:t>й м</w:t>
      </w:r>
      <w:r w:rsidR="00837983" w:rsidRPr="006D22C9">
        <w:t>еханизм, работающий через равные</w:t>
      </w:r>
      <w:r w:rsidR="00EE1663" w:rsidRPr="006D22C9">
        <w:t>, тщательно про</w:t>
      </w:r>
      <w:r w:rsidR="00AE2E53" w:rsidRPr="006D22C9">
        <w:t>считанные интервалы. В</w:t>
      </w:r>
      <w:r w:rsidRPr="006D22C9">
        <w:t xml:space="preserve"> р</w:t>
      </w:r>
      <w:r w:rsidR="00AE2E53" w:rsidRPr="006D22C9">
        <w:t xml:space="preserve">есторане быстро собирались </w:t>
      </w:r>
      <w:r w:rsidR="000E3E85">
        <w:t>постояльцы</w:t>
      </w:r>
      <w:r w:rsidRPr="006D22C9">
        <w:t>.</w:t>
      </w:r>
    </w:p>
    <w:p w14:paraId="41328C8A" w14:textId="532FB56F" w:rsidR="003B3231" w:rsidRPr="006D22C9" w:rsidRDefault="000305FA" w:rsidP="003B3231">
      <w:r w:rsidRPr="006D22C9">
        <w:t>Но о</w:t>
      </w:r>
      <w:r w:rsidR="003B3231" w:rsidRPr="006D22C9">
        <w:t xml:space="preserve">фициантов </w:t>
      </w:r>
      <w:r w:rsidR="007C4179" w:rsidRPr="006D22C9">
        <w:t xml:space="preserve">пока </w:t>
      </w:r>
      <w:r w:rsidR="003B3231" w:rsidRPr="006D22C9">
        <w:t xml:space="preserve">не </w:t>
      </w:r>
      <w:r w:rsidR="00C85461" w:rsidRPr="006D22C9">
        <w:t>был</w:t>
      </w:r>
      <w:r w:rsidRPr="006D22C9">
        <w:t xml:space="preserve">о </w:t>
      </w:r>
      <w:r w:rsidR="003B3231" w:rsidRPr="006D22C9">
        <w:t>видно.</w:t>
      </w:r>
    </w:p>
    <w:p w14:paraId="3BC1B9AE" w14:textId="0439362E" w:rsidR="00562BB4" w:rsidRPr="006D22C9" w:rsidRDefault="003B3231" w:rsidP="00AD215D">
      <w:pPr>
        <w:jc w:val="both"/>
      </w:pPr>
      <w:r w:rsidRPr="006D22C9">
        <w:t xml:space="preserve">Алиса подумала </w:t>
      </w:r>
      <w:r w:rsidR="00027426">
        <w:t>—</w:t>
      </w:r>
      <w:r w:rsidRPr="006D22C9">
        <w:t xml:space="preserve"> не пересесть ли в бар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осталась за столиком и </w:t>
      </w:r>
      <w:r w:rsidR="00734964" w:rsidRPr="006D22C9">
        <w:t>даже</w:t>
      </w:r>
      <w:r w:rsidRPr="006D22C9">
        <w:t xml:space="preserve"> положила </w:t>
      </w:r>
      <w:r w:rsidR="00DF6FBE" w:rsidRPr="006D22C9">
        <w:t>напротив себя</w:t>
      </w:r>
      <w:r w:rsidRPr="006D22C9">
        <w:t xml:space="preserve"> сумочку</w:t>
      </w:r>
      <w:r w:rsidR="00410874" w:rsidRPr="006D22C9">
        <w:t>. Место занято</w:t>
      </w:r>
      <w:r w:rsidR="00DF6FBE" w:rsidRPr="006D22C9">
        <w:t>.</w:t>
      </w:r>
      <w:r w:rsidR="004E35B9" w:rsidRPr="006D22C9">
        <w:t xml:space="preserve"> </w:t>
      </w:r>
      <w:r w:rsidR="001450DD" w:rsidRPr="006D22C9">
        <w:t>Пусть</w:t>
      </w:r>
      <w:r w:rsidR="00A033E6" w:rsidRPr="006D22C9">
        <w:t xml:space="preserve"> думают, что о</w:t>
      </w:r>
      <w:r w:rsidR="00916994" w:rsidRPr="006D22C9">
        <w:t>н</w:t>
      </w:r>
      <w:r w:rsidR="00A033E6" w:rsidRPr="006D22C9">
        <w:t xml:space="preserve">а кого-то </w:t>
      </w:r>
      <w:r w:rsidR="004E35B9" w:rsidRPr="006D22C9">
        <w:t>ждёт</w:t>
      </w:r>
      <w:r w:rsidR="00A033E6" w:rsidRPr="006D22C9">
        <w:t>.</w:t>
      </w:r>
    </w:p>
    <w:p w14:paraId="3760C699" w14:textId="5B53C37D" w:rsidR="00C163E3" w:rsidRPr="006D22C9" w:rsidRDefault="00C163E3" w:rsidP="00AD215D">
      <w:pPr>
        <w:jc w:val="both"/>
      </w:pPr>
      <w:r w:rsidRPr="006D22C9">
        <w:t>И она действительно ждёт.</w:t>
      </w:r>
    </w:p>
    <w:p w14:paraId="4B4661CC" w14:textId="2BDA978D" w:rsidR="003B3231" w:rsidRPr="006D22C9" w:rsidRDefault="00C163E3" w:rsidP="00AD215D">
      <w:pPr>
        <w:jc w:val="both"/>
      </w:pPr>
      <w:r w:rsidRPr="006D22C9">
        <w:t>Но в</w:t>
      </w:r>
      <w:r w:rsidR="00AE50E0" w:rsidRPr="006D22C9">
        <w:t xml:space="preserve">ремя тянулось медленно. </w:t>
      </w:r>
      <w:r w:rsidR="00BC37A1" w:rsidRPr="006D22C9">
        <w:t xml:space="preserve">По лакированным бёдрам рояля плыли </w:t>
      </w:r>
      <w:r w:rsidR="00175FD5" w:rsidRPr="006D22C9">
        <w:t xml:space="preserve">дрожащие </w:t>
      </w:r>
      <w:r w:rsidR="00BC37A1" w:rsidRPr="006D22C9">
        <w:t>отблески</w:t>
      </w:r>
      <w:r w:rsidR="00AE50E0" w:rsidRPr="006D22C9">
        <w:t xml:space="preserve">. Остров в окне темнел с </w:t>
      </w:r>
      <w:r w:rsidR="00FC17E9" w:rsidRPr="006D22C9">
        <w:t>кажд</w:t>
      </w:r>
      <w:r w:rsidR="00AE50E0" w:rsidRPr="006D22C9">
        <w:t>ой секундой.</w:t>
      </w:r>
    </w:p>
    <w:p w14:paraId="6622BCE1" w14:textId="3A2F95CC" w:rsidR="003B3231" w:rsidRPr="006D22C9" w:rsidRDefault="000305FA" w:rsidP="003B3231">
      <w:r w:rsidRPr="006D22C9">
        <w:t>П</w:t>
      </w:r>
      <w:r w:rsidR="003B3231" w:rsidRPr="006D22C9">
        <w:t>о</w:t>
      </w:r>
      <w:r w:rsidR="00A250B2" w:rsidRPr="006D22C9">
        <w:t>казал</w:t>
      </w:r>
      <w:r w:rsidR="003B3231" w:rsidRPr="006D22C9">
        <w:t xml:space="preserve">ся </w:t>
      </w:r>
      <w:r w:rsidRPr="006D22C9">
        <w:t xml:space="preserve">первый </w:t>
      </w:r>
      <w:r w:rsidR="003B3231" w:rsidRPr="006D22C9">
        <w:t>официант.</w:t>
      </w:r>
    </w:p>
    <w:p w14:paraId="7F2B0764" w14:textId="55DC7186" w:rsidR="00322E61" w:rsidRPr="006D22C9" w:rsidRDefault="004A39F5" w:rsidP="00322E61">
      <w:pPr>
        <w:jc w:val="both"/>
      </w:pPr>
      <w:r w:rsidRPr="006D22C9">
        <w:t>Официант</w:t>
      </w:r>
      <w:r w:rsidR="003B3231" w:rsidRPr="006D22C9">
        <w:t xml:space="preserve"> появился </w:t>
      </w:r>
      <w:r w:rsidR="006808DC" w:rsidRPr="006D22C9">
        <w:t>внезапн</w:t>
      </w:r>
      <w:r w:rsidR="003B3231" w:rsidRPr="006D22C9">
        <w:t xml:space="preserve">о, материализовавшись из воздуха </w:t>
      </w:r>
      <w:r w:rsidR="00456824" w:rsidRPr="006D22C9">
        <w:t xml:space="preserve">у страшных чёрных окон, в </w:t>
      </w:r>
      <w:r w:rsidR="00813B32" w:rsidRPr="006D22C9">
        <w:t>котор</w:t>
      </w:r>
      <w:r w:rsidR="00456824" w:rsidRPr="006D22C9">
        <w:t xml:space="preserve">ых не </w:t>
      </w:r>
      <w:r w:rsidR="00C85461" w:rsidRPr="006D22C9">
        <w:t>был</w:t>
      </w:r>
      <w:r w:rsidR="00456824" w:rsidRPr="006D22C9">
        <w:t xml:space="preserve">о видно </w:t>
      </w:r>
      <w:r w:rsidR="00F27FF5" w:rsidRPr="006D22C9">
        <w:t>уже</w:t>
      </w:r>
      <w:r w:rsidR="00456824" w:rsidRPr="006D22C9">
        <w:t xml:space="preserve"> ничего, кроме отражений, </w:t>
      </w:r>
      <w:r w:rsidR="00027426">
        <w:t>—</w:t>
      </w:r>
      <w:r w:rsidR="00456824" w:rsidRPr="006D22C9">
        <w:t xml:space="preserve"> </w:t>
      </w:r>
      <w:r w:rsidR="00FC17E9" w:rsidRPr="006D22C9">
        <w:t>как</w:t>
      </w:r>
      <w:r w:rsidR="00456824" w:rsidRPr="006D22C9">
        <w:t xml:space="preserve"> </w:t>
      </w:r>
      <w:r w:rsidR="005A4E19" w:rsidRPr="006D22C9">
        <w:t>если</w:t>
      </w:r>
      <w:r w:rsidR="00456824" w:rsidRPr="006D22C9">
        <w:t xml:space="preserve"> бы нарочно выжидал, пока весь </w:t>
      </w:r>
      <w:r w:rsidR="006E3241" w:rsidRPr="006D22C9">
        <w:t xml:space="preserve">остров </w:t>
      </w:r>
      <w:r w:rsidR="00456824" w:rsidRPr="006D22C9">
        <w:t xml:space="preserve">не </w:t>
      </w:r>
      <w:r w:rsidR="00681DE5">
        <w:t>зальёт чернильная</w:t>
      </w:r>
      <w:r w:rsidR="00456824" w:rsidRPr="006D22C9">
        <w:t xml:space="preserve"> </w:t>
      </w:r>
      <w:r w:rsidR="00681DE5">
        <w:t>темнота</w:t>
      </w:r>
      <w:r w:rsidR="00456824" w:rsidRPr="006D22C9">
        <w:t>.</w:t>
      </w:r>
      <w:r w:rsidR="00322E61" w:rsidRPr="006D22C9">
        <w:t xml:space="preserve"> </w:t>
      </w:r>
    </w:p>
    <w:p w14:paraId="5DB4E18C" w14:textId="77DE1369" w:rsidR="003B3231" w:rsidRPr="006D22C9" w:rsidRDefault="003B3231" w:rsidP="00D0509B">
      <w:pPr>
        <w:jc w:val="both"/>
      </w:pPr>
      <w:r w:rsidRPr="006D22C9">
        <w:t xml:space="preserve">Торшеров вокруг стало </w:t>
      </w:r>
      <w:r w:rsidR="004063A3" w:rsidRPr="006D22C9">
        <w:t xml:space="preserve">ещё </w:t>
      </w:r>
      <w:r w:rsidRPr="006D22C9">
        <w:t xml:space="preserve">больше, </w:t>
      </w:r>
      <w:r w:rsidR="00322E61" w:rsidRPr="006D22C9">
        <w:t xml:space="preserve">чем днём, </w:t>
      </w:r>
      <w:r w:rsidR="004063A3" w:rsidRPr="006D22C9">
        <w:t>но</w:t>
      </w:r>
      <w:r w:rsidRPr="006D22C9">
        <w:t xml:space="preserve"> все они горели в</w:t>
      </w:r>
      <w:r w:rsidR="00322E61" w:rsidRPr="006D22C9">
        <w:t>разнобой</w:t>
      </w:r>
      <w:r w:rsidR="00585213" w:rsidRPr="006D22C9">
        <w:t>, подражая</w:t>
      </w:r>
      <w:r w:rsidR="00734964" w:rsidRPr="006D22C9">
        <w:t xml:space="preserve"> фонарям</w:t>
      </w:r>
      <w:r w:rsidR="00322E61" w:rsidRPr="006D22C9">
        <w:t xml:space="preserve"> на пристани </w:t>
      </w:r>
      <w:r w:rsidR="00027426">
        <w:t>—</w:t>
      </w:r>
      <w:r w:rsidR="00322E61" w:rsidRPr="006D22C9">
        <w:t xml:space="preserve"> и </w:t>
      </w:r>
      <w:r w:rsidR="00734964" w:rsidRPr="006D22C9">
        <w:t>тускло</w:t>
      </w:r>
      <w:r w:rsidR="00322E61" w:rsidRPr="006D22C9">
        <w:t xml:space="preserve">, и </w:t>
      </w:r>
      <w:r w:rsidR="00734964" w:rsidRPr="006D22C9">
        <w:t>ярко</w:t>
      </w:r>
      <w:r w:rsidR="00322E61" w:rsidRPr="006D22C9">
        <w:t>, похищая свет друг у друга. Г</w:t>
      </w:r>
      <w:r w:rsidRPr="006D22C9">
        <w:t xml:space="preserve">лядя на поблёскивающий рояль с поднятым крылом, Алиса чувствовала себя, </w:t>
      </w:r>
      <w:r w:rsidR="00FC17E9" w:rsidRPr="006D22C9">
        <w:t>как</w:t>
      </w:r>
      <w:r w:rsidRPr="006D22C9">
        <w:t xml:space="preserve"> в консерватории перед началом концерта. </w:t>
      </w:r>
    </w:p>
    <w:p w14:paraId="3799CA63" w14:textId="136F1271" w:rsidR="003B3231" w:rsidRPr="006D22C9" w:rsidRDefault="00027426" w:rsidP="003B3231">
      <w:r>
        <w:t>—</w:t>
      </w:r>
      <w:r w:rsidR="003B3231" w:rsidRPr="006D22C9">
        <w:t xml:space="preserve"> Добрый вечер!</w:t>
      </w:r>
      <w:r w:rsidR="00EB7AD3" w:rsidRPr="006D22C9">
        <w:t xml:space="preserve"> </w:t>
      </w:r>
      <w:r>
        <w:t>—</w:t>
      </w:r>
      <w:r w:rsidR="00EB7AD3" w:rsidRPr="006D22C9">
        <w:t xml:space="preserve"> </w:t>
      </w:r>
      <w:r w:rsidR="00EF2134" w:rsidRPr="006D22C9">
        <w:t>О</w:t>
      </w:r>
      <w:r w:rsidR="003B3231" w:rsidRPr="006D22C9">
        <w:t xml:space="preserve">фициант </w:t>
      </w:r>
      <w:r w:rsidR="00354C3A" w:rsidRPr="006D22C9">
        <w:t>б</w:t>
      </w:r>
      <w:r w:rsidR="003B3231" w:rsidRPr="006D22C9">
        <w:t xml:space="preserve">есплотно перенёсся к </w:t>
      </w:r>
      <w:r w:rsidR="00585213" w:rsidRPr="006D22C9">
        <w:t xml:space="preserve">её </w:t>
      </w:r>
      <w:r w:rsidR="00EF2134" w:rsidRPr="006D22C9">
        <w:t>столику</w:t>
      </w:r>
      <w:r w:rsidR="003B3231" w:rsidRPr="006D22C9">
        <w:t>.</w:t>
      </w:r>
      <w:r w:rsidR="00EB7AD3" w:rsidRPr="006D22C9">
        <w:t xml:space="preserve"> </w:t>
      </w:r>
      <w:r>
        <w:t>—</w:t>
      </w:r>
      <w:r w:rsidR="003B3231" w:rsidRPr="006D22C9">
        <w:t xml:space="preserve"> Секундочку…</w:t>
      </w:r>
    </w:p>
    <w:p w14:paraId="21F616E7" w14:textId="1A5F0C16" w:rsidR="003B3231" w:rsidRPr="006D22C9" w:rsidRDefault="00EB7AD3" w:rsidP="00E3265C">
      <w:pPr>
        <w:jc w:val="both"/>
      </w:pPr>
      <w:r w:rsidRPr="006D22C9">
        <w:t>Он</w:t>
      </w:r>
      <w:r w:rsidR="003B3231" w:rsidRPr="006D22C9">
        <w:t xml:space="preserve"> вытащил из кармана обычную сигаретную зажигалку и не</w:t>
      </w:r>
      <w:r w:rsidR="001450DD" w:rsidRPr="006D22C9">
        <w:t>сколько</w:t>
      </w:r>
      <w:r w:rsidR="003B3231" w:rsidRPr="006D22C9">
        <w:t xml:space="preserve"> раз вхолостую высек искру</w:t>
      </w:r>
      <w:r w:rsidR="00050333" w:rsidRPr="006D22C9">
        <w:t>,</w:t>
      </w:r>
      <w:r w:rsidR="00E3265C" w:rsidRPr="006D22C9">
        <w:t xml:space="preserve"> прежде чем зажигалка загорелась.</w:t>
      </w:r>
      <w:r w:rsidR="003B3231" w:rsidRPr="006D22C9">
        <w:t xml:space="preserve"> </w:t>
      </w:r>
      <w:r w:rsidR="0028432C">
        <w:t>П</w:t>
      </w:r>
      <w:r w:rsidR="003B3231" w:rsidRPr="006D22C9">
        <w:t>однял у лампы абажур, поджёг прятавшуюся под ним толстую свечу</w:t>
      </w:r>
      <w:r w:rsidR="0028432C">
        <w:t>,</w:t>
      </w:r>
      <w:r w:rsidR="003B3231" w:rsidRPr="006D22C9">
        <w:t xml:space="preserve"> повернулся к Алисе.</w:t>
      </w:r>
    </w:p>
    <w:p w14:paraId="78D954B6" w14:textId="0D9ACFC2" w:rsidR="003B3231" w:rsidRPr="006D22C9" w:rsidRDefault="00027426" w:rsidP="003B3231">
      <w:r>
        <w:t>—</w:t>
      </w:r>
      <w:r w:rsidR="003B3231" w:rsidRPr="006D22C9">
        <w:t xml:space="preserve"> Желаете меню?</w:t>
      </w:r>
    </w:p>
    <w:p w14:paraId="4493BE2E" w14:textId="63E1DBA3" w:rsidR="003B3231" w:rsidRPr="006D22C9" w:rsidRDefault="00027426" w:rsidP="00D9719C">
      <w:pPr>
        <w:jc w:val="both"/>
      </w:pPr>
      <w:r>
        <w:lastRenderedPageBreak/>
        <w:t>—</w:t>
      </w:r>
      <w:r w:rsidR="003B3231" w:rsidRPr="006D22C9">
        <w:t xml:space="preserve"> Меню? </w:t>
      </w:r>
      <w:r>
        <w:t>—</w:t>
      </w:r>
      <w:r w:rsidR="003B3231" w:rsidRPr="006D22C9">
        <w:t xml:space="preserve"> переспросила </w:t>
      </w:r>
      <w:r w:rsidR="00D9719C" w:rsidRPr="006D22C9">
        <w:t>Алиса</w:t>
      </w:r>
      <w:r w:rsidR="000A66AA" w:rsidRPr="006D22C9">
        <w:t xml:space="preserve">. </w:t>
      </w:r>
      <w:r>
        <w:t>—</w:t>
      </w:r>
      <w:r w:rsidR="000A66AA" w:rsidRPr="006D22C9">
        <w:t xml:space="preserve"> Да. </w:t>
      </w:r>
      <w:r w:rsidR="002563B4" w:rsidRPr="006D22C9">
        <w:t>Хотя</w:t>
      </w:r>
      <w:r w:rsidR="000A66AA" w:rsidRPr="006D22C9">
        <w:t xml:space="preserve">… У вас есть </w:t>
      </w:r>
      <w:r w:rsidR="000F37C6" w:rsidRPr="006D22C9">
        <w:t>«</w:t>
      </w:r>
      <w:r w:rsidR="000A66AA" w:rsidRPr="006D22C9">
        <w:t>Г</w:t>
      </w:r>
      <w:r w:rsidR="003B3231" w:rsidRPr="006D22C9">
        <w:t xml:space="preserve">олубая </w:t>
      </w:r>
      <w:r w:rsidR="00D43090" w:rsidRPr="006D22C9">
        <w:t>л</w:t>
      </w:r>
      <w:r w:rsidR="003B3231" w:rsidRPr="006D22C9">
        <w:t>агуна</w:t>
      </w:r>
      <w:r w:rsidR="000F37C6" w:rsidRPr="006D22C9">
        <w:t>»</w:t>
      </w:r>
      <w:r w:rsidR="003B3231" w:rsidRPr="006D22C9">
        <w:t>?</w:t>
      </w:r>
    </w:p>
    <w:p w14:paraId="72F3D27C" w14:textId="042062B6" w:rsidR="003B3231" w:rsidRPr="006D22C9" w:rsidRDefault="00027426" w:rsidP="000A66AA">
      <w:pPr>
        <w:jc w:val="both"/>
      </w:pPr>
      <w:r>
        <w:t>—</w:t>
      </w:r>
      <w:r w:rsidR="003B3231" w:rsidRPr="006D22C9">
        <w:t xml:space="preserve"> Коктейль? </w:t>
      </w:r>
      <w:r>
        <w:t>—</w:t>
      </w:r>
      <w:r w:rsidR="003B3231" w:rsidRPr="006D22C9">
        <w:t xml:space="preserve"> Официант оживился. </w:t>
      </w:r>
      <w:r>
        <w:t>—</w:t>
      </w:r>
      <w:r w:rsidR="003B3231" w:rsidRPr="006D22C9">
        <w:t xml:space="preserve"> Да, наш бармен отлично его готовит. Это, можно сказать, </w:t>
      </w:r>
      <w:r w:rsidR="000A66AA" w:rsidRPr="006D22C9">
        <w:t xml:space="preserve">практически </w:t>
      </w:r>
      <w:r w:rsidR="003B3231" w:rsidRPr="006D22C9">
        <w:t xml:space="preserve">фирменный… </w:t>
      </w:r>
      <w:r>
        <w:t>—</w:t>
      </w:r>
      <w:r w:rsidR="003B3231" w:rsidRPr="006D22C9">
        <w:t xml:space="preserve"> Официант </w:t>
      </w:r>
      <w:r w:rsidR="00F74B19" w:rsidRPr="006D22C9">
        <w:t>вдруг</w:t>
      </w:r>
      <w:r w:rsidR="003B3231" w:rsidRPr="006D22C9">
        <w:t xml:space="preserve"> смутился. </w:t>
      </w:r>
      <w:r>
        <w:t>—</w:t>
      </w:r>
      <w:r w:rsidR="003B3231" w:rsidRPr="006D22C9">
        <w:t xml:space="preserve"> Есть </w:t>
      </w:r>
      <w:r w:rsidR="00C17D25" w:rsidRPr="006D22C9">
        <w:t>каки</w:t>
      </w:r>
      <w:r w:rsidR="003B3231" w:rsidRPr="006D22C9">
        <w:t>е-нибудь особ</w:t>
      </w:r>
      <w:r w:rsidR="000A66AA" w:rsidRPr="006D22C9">
        <w:t>енные</w:t>
      </w:r>
      <w:r w:rsidR="003B3231" w:rsidRPr="006D22C9">
        <w:t xml:space="preserve"> пожелания? </w:t>
      </w:r>
      <w:r w:rsidR="000A66AA" w:rsidRPr="006D22C9">
        <w:t xml:space="preserve">Покрепче? </w:t>
      </w:r>
      <w:r w:rsidR="003B3231" w:rsidRPr="006D22C9">
        <w:t>Со льдом?</w:t>
      </w:r>
    </w:p>
    <w:p w14:paraId="0EDECED8" w14:textId="07E0F110" w:rsidR="003B3231" w:rsidRPr="006D22C9" w:rsidRDefault="003B3231" w:rsidP="003B3231">
      <w:r w:rsidRPr="006D22C9">
        <w:t>Алиса не успела ответить.</w:t>
      </w:r>
    </w:p>
    <w:p w14:paraId="14B1E83F" w14:textId="15B3D2AF" w:rsidR="003B3231" w:rsidRPr="006D22C9" w:rsidRDefault="00027426" w:rsidP="003B3231">
      <w:r>
        <w:t>—</w:t>
      </w:r>
      <w:r w:rsidR="003B3231" w:rsidRPr="006D22C9">
        <w:t xml:space="preserve"> Мы обычно делаем со льдом, </w:t>
      </w:r>
      <w:r w:rsidR="0070423D">
        <w:t>н</w:t>
      </w:r>
      <w:r w:rsidR="00DF6FBE" w:rsidRPr="006D22C9">
        <w:t xml:space="preserve">о </w:t>
      </w:r>
      <w:r w:rsidR="003B3231" w:rsidRPr="006D22C9">
        <w:t>сегодня…</w:t>
      </w:r>
    </w:p>
    <w:p w14:paraId="08278013" w14:textId="18CBCF8D" w:rsidR="003B3231" w:rsidRPr="006D22C9" w:rsidRDefault="003B3231" w:rsidP="003B3231">
      <w:r w:rsidRPr="006D22C9">
        <w:t>О</w:t>
      </w:r>
      <w:r w:rsidR="0070423D">
        <w:t>фициант</w:t>
      </w:r>
      <w:r w:rsidRPr="006D22C9">
        <w:t xml:space="preserve"> покосился в окно.</w:t>
      </w:r>
    </w:p>
    <w:p w14:paraId="6E68FB71" w14:textId="1CD52E35" w:rsidR="003B3231" w:rsidRPr="006D22C9" w:rsidRDefault="00027426" w:rsidP="003B3231">
      <w:r>
        <w:t>—</w:t>
      </w:r>
      <w:r w:rsidR="003B3231" w:rsidRPr="006D22C9">
        <w:t xml:space="preserve"> Давайте безо льда, </w:t>
      </w:r>
      <w:r>
        <w:t>—</w:t>
      </w:r>
      <w:r w:rsidR="003B3231" w:rsidRPr="006D22C9">
        <w:t xml:space="preserve"> </w:t>
      </w:r>
      <w:r w:rsidR="00DE03F9" w:rsidRPr="006D22C9">
        <w:t>согласилась</w:t>
      </w:r>
      <w:r w:rsidR="003B3231" w:rsidRPr="006D22C9">
        <w:t xml:space="preserve"> Алиса.</w:t>
      </w:r>
    </w:p>
    <w:p w14:paraId="4C831423" w14:textId="5ECF9622" w:rsidR="003B3231" w:rsidRPr="006D22C9" w:rsidRDefault="00027426" w:rsidP="003B3231">
      <w:r>
        <w:t>—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-нибудь </w:t>
      </w:r>
      <w:r w:rsidR="00FC17E9" w:rsidRPr="006D22C9">
        <w:t>ещё</w:t>
      </w:r>
      <w:r w:rsidR="003B3231" w:rsidRPr="006D22C9">
        <w:t>?</w:t>
      </w:r>
    </w:p>
    <w:p w14:paraId="5BA866BE" w14:textId="3898C9F4" w:rsidR="003B3231" w:rsidRPr="006D22C9" w:rsidRDefault="00027426" w:rsidP="003B3231">
      <w:r>
        <w:t>—</w:t>
      </w:r>
      <w:r w:rsidR="003B3231" w:rsidRPr="006D22C9">
        <w:t xml:space="preserve"> Пока </w:t>
      </w:r>
      <w:r w:rsidR="00FC17E9" w:rsidRPr="006D22C9">
        <w:t>всё</w:t>
      </w:r>
      <w:r w:rsidR="003B3231" w:rsidRPr="006D22C9">
        <w:t>.</w:t>
      </w:r>
    </w:p>
    <w:p w14:paraId="667A73AB" w14:textId="08B7F510" w:rsidR="003B3231" w:rsidRPr="006D22C9" w:rsidRDefault="003B3231" w:rsidP="00167DF5">
      <w:pPr>
        <w:jc w:val="both"/>
      </w:pPr>
      <w:r w:rsidRPr="006D22C9">
        <w:t xml:space="preserve">И официант, немного разочарованный, заспешил к следующему столику, призрачно скользя в полумраке атриума. Свеча под абажуром горела судорожно и нервно, пульсируя, </w:t>
      </w:r>
      <w:r w:rsidR="00FC17E9" w:rsidRPr="006D22C9">
        <w:t>как</w:t>
      </w:r>
      <w:r w:rsidRPr="006D22C9">
        <w:t xml:space="preserve"> биение сердца.</w:t>
      </w:r>
    </w:p>
    <w:p w14:paraId="02B44F80" w14:textId="5B8CAE61" w:rsidR="003B3231" w:rsidRPr="006D22C9" w:rsidRDefault="006602A9" w:rsidP="00C453A5">
      <w:pPr>
        <w:jc w:val="both"/>
      </w:pPr>
      <w:r w:rsidRPr="006D22C9">
        <w:t>Половин</w:t>
      </w:r>
      <w:r w:rsidR="006D7C0D">
        <w:t>у</w:t>
      </w:r>
      <w:r w:rsidR="003B3231" w:rsidRPr="006D22C9">
        <w:t xml:space="preserve"> столиков на первом этаже </w:t>
      </w:r>
      <w:r w:rsidR="00F27FF5" w:rsidRPr="006D22C9">
        <w:t>уже</w:t>
      </w:r>
      <w:r w:rsidRPr="006D22C9">
        <w:t xml:space="preserve"> </w:t>
      </w:r>
      <w:r w:rsidR="003B3231" w:rsidRPr="006D22C9">
        <w:t>заня</w:t>
      </w:r>
      <w:r w:rsidR="006D7C0D">
        <w:t>ли</w:t>
      </w:r>
      <w:r w:rsidR="003B3231" w:rsidRPr="006D22C9">
        <w:t xml:space="preserve"> </w:t>
      </w:r>
      <w:r w:rsidR="00027426">
        <w:t>—</w:t>
      </w:r>
      <w:r w:rsidR="003B3231" w:rsidRPr="006D22C9">
        <w:t xml:space="preserve"> Алиса </w:t>
      </w:r>
      <w:r w:rsidRPr="006D22C9">
        <w:t>и</w:t>
      </w:r>
      <w:r w:rsidR="003B3231" w:rsidRPr="006D22C9">
        <w:t xml:space="preserve"> не думала, </w:t>
      </w:r>
      <w:r w:rsidR="0039025B" w:rsidRPr="006D22C9">
        <w:t>что</w:t>
      </w:r>
      <w:r w:rsidR="003B3231" w:rsidRPr="006D22C9">
        <w:t xml:space="preserve"> в гостинице осталось с</w:t>
      </w:r>
      <w:r w:rsidR="006808DC" w:rsidRPr="006D22C9">
        <w:t>только</w:t>
      </w:r>
      <w:r w:rsidR="003B3231" w:rsidRPr="006D22C9">
        <w:t xml:space="preserve"> гостей. Впрочем, большинство, наверное, </w:t>
      </w:r>
      <w:r w:rsidR="00A033E6" w:rsidRPr="006D22C9">
        <w:t>планировало</w:t>
      </w:r>
      <w:r w:rsidR="003B3231" w:rsidRPr="006D22C9">
        <w:t xml:space="preserve"> вернуться на материк на сегодняшнем пароме. </w:t>
      </w:r>
      <w:r w:rsidRPr="006D22C9">
        <w:t>На</w:t>
      </w:r>
      <w:r w:rsidR="003B3231" w:rsidRPr="006D22C9">
        <w:t xml:space="preserve"> не</w:t>
      </w:r>
      <w:r w:rsidR="00813B32" w:rsidRPr="006D22C9">
        <w:t>котор</w:t>
      </w:r>
      <w:r w:rsidR="003B3231" w:rsidRPr="006D22C9">
        <w:t xml:space="preserve">ых </w:t>
      </w:r>
      <w:r w:rsidRPr="006D22C9">
        <w:t xml:space="preserve">столах </w:t>
      </w:r>
      <w:r w:rsidR="003B3231" w:rsidRPr="006D22C9">
        <w:t xml:space="preserve">тоже горели светильники, но </w:t>
      </w:r>
      <w:r w:rsidRPr="006D22C9">
        <w:t>многие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ожидал</w:t>
      </w:r>
      <w:r w:rsidRPr="006D22C9">
        <w:t>и</w:t>
      </w:r>
      <w:r w:rsidR="003B3231" w:rsidRPr="006D22C9">
        <w:t xml:space="preserve"> первого появления официанта</w:t>
      </w:r>
      <w:r w:rsidR="00C453A5" w:rsidRPr="006D22C9">
        <w:t>, разносившего по залу живой свет</w:t>
      </w:r>
      <w:r w:rsidR="003B3231" w:rsidRPr="006D22C9">
        <w:t xml:space="preserve">. </w:t>
      </w:r>
      <w:r w:rsidR="0015299A" w:rsidRPr="006D22C9">
        <w:t>Почти</w:t>
      </w:r>
      <w:r w:rsidR="003B3231" w:rsidRPr="006D22C9">
        <w:t xml:space="preserve"> все говорили тихо, и </w:t>
      </w:r>
      <w:r w:rsidR="006808DC" w:rsidRPr="006D22C9">
        <w:t>лишь</w:t>
      </w:r>
      <w:r w:rsidR="003B3231" w:rsidRPr="006D22C9">
        <w:t xml:space="preserve"> один резкий мужской голос самоуверенно выбивался из </w:t>
      </w:r>
      <w:r w:rsidR="000F793E" w:rsidRPr="006D22C9">
        <w:t>шипящего</w:t>
      </w:r>
      <w:r w:rsidR="003B3231" w:rsidRPr="006D22C9">
        <w:t xml:space="preserve"> шёпота. Алиса отчётливо слышала </w:t>
      </w:r>
      <w:r w:rsidR="00EE49F9" w:rsidRPr="006D22C9">
        <w:t>отдельные</w:t>
      </w:r>
      <w:r w:rsidR="003B3231" w:rsidRPr="006D22C9">
        <w:t xml:space="preserve"> слова и фразы </w:t>
      </w:r>
      <w:r w:rsidR="00027426">
        <w:t>—</w:t>
      </w:r>
      <w:r w:rsidR="003B3231" w:rsidRPr="006D22C9">
        <w:t xml:space="preserve"> «сегодня последний», «</w:t>
      </w:r>
      <w:r w:rsidR="001450DD" w:rsidRPr="006D22C9">
        <w:t>сколько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раз», «ни</w:t>
      </w:r>
      <w:r w:rsidR="00A51988" w:rsidRPr="006D22C9">
        <w:t>когда</w:t>
      </w:r>
      <w:r w:rsidR="003B3231" w:rsidRPr="006D22C9">
        <w:t xml:space="preserve">, </w:t>
      </w:r>
      <w:r w:rsidR="00734964" w:rsidRPr="006D22C9">
        <w:t>даже</w:t>
      </w:r>
      <w:r w:rsidR="003B3231" w:rsidRPr="006D22C9">
        <w:t xml:space="preserve"> </w:t>
      </w:r>
      <w:r w:rsidR="005A4E19" w:rsidRPr="006D22C9">
        <w:t>если</w:t>
      </w:r>
      <w:r w:rsidR="003B3231" w:rsidRPr="006D22C9">
        <w:t xml:space="preserve"> паром». Она обернулась, </w:t>
      </w:r>
      <w:r w:rsidR="00425E2F" w:rsidRPr="006D22C9">
        <w:t>желая высмотреть</w:t>
      </w:r>
      <w:r w:rsidR="003B3231" w:rsidRPr="006D22C9">
        <w:t xml:space="preserve"> говорящего, и в этот момент перед ней </w:t>
      </w:r>
      <w:r w:rsidR="00674A99" w:rsidRPr="006D22C9">
        <w:t>возник</w:t>
      </w:r>
      <w:r w:rsidR="003B3231" w:rsidRPr="006D22C9">
        <w:t xml:space="preserve"> официант.</w:t>
      </w:r>
    </w:p>
    <w:p w14:paraId="3BE7F245" w14:textId="77777777" w:rsidR="00817323" w:rsidRDefault="00027426" w:rsidP="00807F5D">
      <w:pPr>
        <w:jc w:val="both"/>
      </w:pPr>
      <w:r>
        <w:t>—</w:t>
      </w:r>
      <w:r w:rsidR="003B3231" w:rsidRPr="006D22C9">
        <w:t xml:space="preserve"> Ваша </w:t>
      </w:r>
      <w:r w:rsidR="00A727AF" w:rsidRPr="006D22C9">
        <w:t>«</w:t>
      </w:r>
      <w:r w:rsidR="00807F5D" w:rsidRPr="006D22C9">
        <w:t>Г</w:t>
      </w:r>
      <w:r w:rsidR="003B3231" w:rsidRPr="006D22C9">
        <w:t xml:space="preserve">олубая </w:t>
      </w:r>
      <w:r w:rsidR="00A727AF" w:rsidRPr="006D22C9">
        <w:t>л</w:t>
      </w:r>
      <w:r w:rsidR="00931ED9" w:rsidRPr="006D22C9">
        <w:t>агуна</w:t>
      </w:r>
      <w:r w:rsidR="00A727AF" w:rsidRPr="006D22C9">
        <w:t>»</w:t>
      </w:r>
      <w:r w:rsidR="00931ED9" w:rsidRPr="006D22C9">
        <w:t>!</w:t>
      </w:r>
    </w:p>
    <w:p w14:paraId="5A5A95F3" w14:textId="76EE683D" w:rsidR="003B3231" w:rsidRPr="006D22C9" w:rsidRDefault="00817323" w:rsidP="00807F5D">
      <w:pPr>
        <w:jc w:val="both"/>
      </w:pPr>
      <w:r>
        <w:t>Официант</w:t>
      </w:r>
      <w:r w:rsidR="003B3231" w:rsidRPr="006D22C9">
        <w:t xml:space="preserve"> поставил </w:t>
      </w:r>
      <w:r w:rsidR="00381E5E" w:rsidRPr="006D22C9">
        <w:t>на столик</w:t>
      </w:r>
      <w:r w:rsidR="003B3231" w:rsidRPr="006D22C9">
        <w:t xml:space="preserve"> коктейльный бокал с прозрачным напитком цвета </w:t>
      </w:r>
      <w:r w:rsidR="00125873" w:rsidRPr="006D22C9">
        <w:t xml:space="preserve">звёздного </w:t>
      </w:r>
      <w:r w:rsidR="003B3231" w:rsidRPr="006D22C9">
        <w:t>сапфира.</w:t>
      </w:r>
    </w:p>
    <w:p w14:paraId="60376AD0" w14:textId="1BCCE1B0" w:rsidR="003B3231" w:rsidRPr="006D22C9" w:rsidRDefault="003B3231" w:rsidP="001A1B0D">
      <w:pPr>
        <w:jc w:val="both"/>
      </w:pPr>
      <w:r w:rsidRPr="006D22C9">
        <w:t xml:space="preserve">Льда не </w:t>
      </w:r>
      <w:r w:rsidR="00C85461" w:rsidRPr="006D22C9">
        <w:t>был</w:t>
      </w:r>
      <w:r w:rsidRPr="006D22C9">
        <w:t>о.</w:t>
      </w:r>
    </w:p>
    <w:p w14:paraId="04191878" w14:textId="08628326" w:rsidR="001B2B9C" w:rsidRPr="006D22C9" w:rsidRDefault="00027426" w:rsidP="00BA0744">
      <w:pPr>
        <w:jc w:val="both"/>
      </w:pPr>
      <w:r>
        <w:t>—</w:t>
      </w:r>
      <w:r w:rsidR="003B3231" w:rsidRPr="006D22C9">
        <w:t xml:space="preserve"> Спасибо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>а Алиса</w:t>
      </w:r>
      <w:r w:rsidR="001B2B9C" w:rsidRPr="006D22C9">
        <w:t>.</w:t>
      </w:r>
      <w:r w:rsidR="003B3231" w:rsidRPr="006D22C9">
        <w:t xml:space="preserve"> </w:t>
      </w:r>
    </w:p>
    <w:p w14:paraId="0EB5FF6B" w14:textId="5994BAC5" w:rsidR="003B3231" w:rsidRPr="006D22C9" w:rsidRDefault="003B3231" w:rsidP="003B0086">
      <w:pPr>
        <w:jc w:val="both"/>
      </w:pPr>
      <w:r w:rsidRPr="006D22C9">
        <w:t>Тревожащий голос затих, слившись с окружающим бормотанием</w:t>
      </w:r>
      <w:r w:rsidR="00CF0EED" w:rsidRPr="006D22C9">
        <w:t xml:space="preserve"> </w:t>
      </w:r>
      <w:r w:rsidR="00027426">
        <w:t>—</w:t>
      </w:r>
      <w:r w:rsidR="00CF0EED" w:rsidRPr="006D22C9">
        <w:t xml:space="preserve"> </w:t>
      </w:r>
      <w:r w:rsidR="006602A9" w:rsidRPr="006D22C9">
        <w:t xml:space="preserve">наверное, </w:t>
      </w:r>
      <w:r w:rsidR="00CF0EED" w:rsidRPr="006D22C9">
        <w:t xml:space="preserve">громкого мужчину </w:t>
      </w:r>
      <w:r w:rsidR="006602A9" w:rsidRPr="006D22C9">
        <w:t>увлёк</w:t>
      </w:r>
      <w:r w:rsidR="00CF0EED" w:rsidRPr="006D22C9">
        <w:t xml:space="preserve"> принесённый ужин или </w:t>
      </w:r>
      <w:r w:rsidR="00DA29AC">
        <w:t>коктейль</w:t>
      </w:r>
      <w:r w:rsidR="006602A9" w:rsidRPr="006D22C9">
        <w:t>.</w:t>
      </w:r>
      <w:r w:rsidRPr="006D22C9">
        <w:t xml:space="preserve"> </w:t>
      </w:r>
      <w:r w:rsidR="006602A9" w:rsidRPr="006D22C9">
        <w:t>Алиса</w:t>
      </w:r>
      <w:r w:rsidRPr="006D22C9">
        <w:t xml:space="preserve"> подняла бокал. Неловкое движение</w:t>
      </w:r>
      <w:r w:rsidR="006602A9" w:rsidRPr="006D22C9">
        <w:t xml:space="preserve"> </w:t>
      </w:r>
      <w:r w:rsidR="00027426">
        <w:t>—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капель упал</w:t>
      </w:r>
      <w:r w:rsidR="00EF56B5" w:rsidRPr="006D22C9">
        <w:t>и</w:t>
      </w:r>
      <w:r w:rsidRPr="006D22C9">
        <w:t xml:space="preserve"> на стол, тут же впитавшись в белую, </w:t>
      </w:r>
      <w:r w:rsidR="00FC17E9" w:rsidRPr="006D22C9">
        <w:t>как</w:t>
      </w:r>
      <w:r w:rsidRPr="006D22C9">
        <w:t xml:space="preserve"> и снятое с рояля покрывало, скатерть. </w:t>
      </w:r>
      <w:r w:rsidR="00EF56B5" w:rsidRPr="006D22C9">
        <w:t xml:space="preserve">Алиса замерла на секунду с бокалом в руке, </w:t>
      </w:r>
      <w:r w:rsidR="00125873" w:rsidRPr="006D22C9">
        <w:t>словно</w:t>
      </w:r>
      <w:r w:rsidR="00E7415B" w:rsidRPr="006D22C9">
        <w:t xml:space="preserve"> произ</w:t>
      </w:r>
      <w:r w:rsidR="00EF56B5" w:rsidRPr="006D22C9">
        <w:t>носила</w:t>
      </w:r>
      <w:r w:rsidRPr="006D22C9">
        <w:t xml:space="preserve"> для невидимого собеседника тост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короткое и привычное, </w:t>
      </w:r>
      <w:r w:rsidR="009E06D4" w:rsidRPr="006D22C9">
        <w:t xml:space="preserve">вроде пожелания здоровья, </w:t>
      </w:r>
      <w:r w:rsidR="00027426">
        <w:t>—</w:t>
      </w:r>
      <w:r w:rsidR="009E06D4" w:rsidRPr="006D22C9">
        <w:t xml:space="preserve"> часть вечернего ритуала, </w:t>
      </w:r>
      <w:r w:rsidR="00813B32" w:rsidRPr="006D22C9">
        <w:t>котор</w:t>
      </w:r>
      <w:r w:rsidR="00451106" w:rsidRPr="006D22C9">
        <w:t>ый</w:t>
      </w:r>
      <w:r w:rsidRPr="006D22C9">
        <w:t xml:space="preserve"> необходимо </w:t>
      </w:r>
      <w:r w:rsidR="00A033E6" w:rsidRPr="006D22C9">
        <w:t>соблюсти</w:t>
      </w:r>
      <w:r w:rsidRPr="006D22C9">
        <w:t xml:space="preserve"> перед первым глотком.</w:t>
      </w:r>
    </w:p>
    <w:p w14:paraId="77147107" w14:textId="3D04A64A" w:rsidR="003B3231" w:rsidRPr="006D22C9" w:rsidRDefault="0023116B" w:rsidP="0023116B">
      <w:pPr>
        <w:jc w:val="both"/>
      </w:pPr>
      <w:r w:rsidRPr="006D22C9">
        <w:t>Лагуна о</w:t>
      </w:r>
      <w:r w:rsidR="00A250B2" w:rsidRPr="006D22C9">
        <w:t>казал</w:t>
      </w:r>
      <w:r w:rsidRPr="006D22C9">
        <w:t xml:space="preserve">ась крепкой, </w:t>
      </w:r>
      <w:r w:rsidR="003B3231" w:rsidRPr="006D22C9">
        <w:t xml:space="preserve">цитрусовая горечь </w:t>
      </w:r>
      <w:r w:rsidRPr="006D22C9">
        <w:t>обж</w:t>
      </w:r>
      <w:r w:rsidR="00B5655E">
        <w:t>и</w:t>
      </w:r>
      <w:r w:rsidRPr="006D22C9">
        <w:t>г</w:t>
      </w:r>
      <w:r w:rsidR="00B5655E">
        <w:t>а</w:t>
      </w:r>
      <w:r w:rsidRPr="006D22C9">
        <w:t>ла</w:t>
      </w:r>
      <w:r w:rsidR="003B3231" w:rsidRPr="006D22C9">
        <w:t xml:space="preserve"> горло. Алиса поморщилась и отставила бокал. </w:t>
      </w:r>
      <w:r w:rsidRPr="006D22C9">
        <w:t xml:space="preserve">Официант промелькнул рядом, </w:t>
      </w:r>
      <w:r w:rsidR="00125873" w:rsidRPr="006D22C9">
        <w:t>как</w:t>
      </w:r>
      <w:r w:rsidRPr="006D22C9">
        <w:t xml:space="preserve"> тен</w:t>
      </w:r>
      <w:r w:rsidR="00125873" w:rsidRPr="006D22C9">
        <w:t>ь</w:t>
      </w:r>
      <w:r w:rsidRPr="006D22C9">
        <w:t xml:space="preserve">, и растворился. </w:t>
      </w:r>
      <w:r w:rsidR="003B3231" w:rsidRPr="006D22C9">
        <w:t xml:space="preserve">На запотевших стенках </w:t>
      </w:r>
      <w:r w:rsidRPr="006D22C9">
        <w:t xml:space="preserve">бокала </w:t>
      </w:r>
      <w:r w:rsidR="003B3231" w:rsidRPr="006D22C9">
        <w:t>оседали пузырьки.</w:t>
      </w:r>
    </w:p>
    <w:p w14:paraId="66410C7B" w14:textId="4B604D84" w:rsidR="003B3231" w:rsidRPr="006D22C9" w:rsidRDefault="00027426" w:rsidP="00BE603D">
      <w:pPr>
        <w:jc w:val="both"/>
      </w:pPr>
      <w:r>
        <w:t>—</w:t>
      </w:r>
      <w:r w:rsidR="003B3231" w:rsidRPr="006D22C9">
        <w:t xml:space="preserve"> </w:t>
      </w:r>
      <w:r w:rsidR="00125873" w:rsidRPr="006D22C9">
        <w:t>Да</w:t>
      </w:r>
      <w:r w:rsidR="00133CDF" w:rsidRPr="006D22C9">
        <w:t>,</w:t>
      </w:r>
      <w:r w:rsidR="00125873" w:rsidRPr="006D22C9">
        <w:t xml:space="preserve"> </w:t>
      </w:r>
      <w:r w:rsidR="003B3231" w:rsidRPr="006D22C9">
        <w:t xml:space="preserve">обычно </w:t>
      </w:r>
      <w:r w:rsidR="00125873" w:rsidRPr="006D22C9">
        <w:t xml:space="preserve">всегда </w:t>
      </w:r>
      <w:r w:rsidR="003B3231" w:rsidRPr="006D22C9">
        <w:t xml:space="preserve">в такой… </w:t>
      </w:r>
      <w:r>
        <w:t>—</w:t>
      </w:r>
      <w:r w:rsidR="003B3231" w:rsidRPr="006D22C9">
        <w:t xml:space="preserve"> </w:t>
      </w:r>
      <w:r w:rsidR="008C3911" w:rsidRPr="006D22C9">
        <w:t>вновь</w:t>
      </w:r>
      <w:r w:rsidR="003B3231" w:rsidRPr="006D22C9">
        <w:t xml:space="preserve"> услышала </w:t>
      </w:r>
      <w:r w:rsidR="00320D89">
        <w:t xml:space="preserve">за спиной </w:t>
      </w:r>
      <w:r w:rsidR="00020ED6" w:rsidRPr="006D22C9">
        <w:t>Алиса</w:t>
      </w:r>
      <w:r w:rsidR="003B3231" w:rsidRPr="006D22C9">
        <w:t>.</w:t>
      </w:r>
    </w:p>
    <w:p w14:paraId="6888BD19" w14:textId="0B7A4AF0" w:rsidR="003B3231" w:rsidRPr="006D22C9" w:rsidRDefault="0051414E" w:rsidP="00226932">
      <w:pPr>
        <w:jc w:val="both"/>
      </w:pPr>
      <w:r w:rsidRPr="006D22C9">
        <w:lastRenderedPageBreak/>
        <w:t>Она</w:t>
      </w:r>
      <w:r w:rsidR="003B3231" w:rsidRPr="006D22C9">
        <w:t xml:space="preserve"> оглянулась, но не увидела ничего, кроме </w:t>
      </w:r>
      <w:r w:rsidR="008009DC" w:rsidRPr="006D22C9">
        <w:t>окружа</w:t>
      </w:r>
      <w:r w:rsidR="00A7119F">
        <w:t>ющ</w:t>
      </w:r>
      <w:r w:rsidR="008009DC" w:rsidRPr="006D22C9">
        <w:t xml:space="preserve">ей столики </w:t>
      </w:r>
      <w:r w:rsidR="003B3231" w:rsidRPr="006D22C9">
        <w:t>темноты</w:t>
      </w:r>
      <w:r w:rsidR="00226932" w:rsidRPr="006D22C9">
        <w:t>, набиравшей силу вопреки всем этим горящим свечам и старым торшерам</w:t>
      </w:r>
      <w:r w:rsidR="003B3231" w:rsidRPr="006D22C9">
        <w:t>.</w:t>
      </w:r>
    </w:p>
    <w:p w14:paraId="60CB4FEE" w14:textId="30F411E4" w:rsidR="003B3231" w:rsidRPr="006D22C9" w:rsidRDefault="003B3231" w:rsidP="00BB22C1">
      <w:pPr>
        <w:jc w:val="both"/>
      </w:pPr>
      <w:r w:rsidRPr="006D22C9">
        <w:t xml:space="preserve">К роялю подошёл сухощавый мужчина в смокинге </w:t>
      </w:r>
      <w:r w:rsidR="00027426">
        <w:t>—</w:t>
      </w:r>
      <w:r w:rsidRPr="006D22C9">
        <w:t xml:space="preserve"> с такой же причёской, </w:t>
      </w:r>
      <w:r w:rsidR="00FC17E9" w:rsidRPr="006D22C9">
        <w:t>как</w:t>
      </w:r>
      <w:r w:rsidRPr="006D22C9">
        <w:t xml:space="preserve"> у управляющего, из-за чего </w:t>
      </w:r>
      <w:r w:rsidR="00BB22C1" w:rsidRPr="006D22C9">
        <w:t xml:space="preserve">волосы </w:t>
      </w:r>
      <w:r w:rsidR="00125873" w:rsidRPr="006D22C9">
        <w:t xml:space="preserve">его </w:t>
      </w:r>
      <w:r w:rsidR="00BB22C1" w:rsidRPr="006D22C9">
        <w:t>напоминали</w:t>
      </w:r>
      <w:r w:rsidRPr="006D22C9">
        <w:t xml:space="preserve"> </w:t>
      </w:r>
      <w:r w:rsidR="00BB22C1" w:rsidRPr="006D22C9">
        <w:t>дешёвый парик</w:t>
      </w:r>
      <w:r w:rsidRPr="006D22C9">
        <w:t xml:space="preserve">. </w:t>
      </w:r>
      <w:r w:rsidR="00125873" w:rsidRPr="006D22C9">
        <w:t>Мужчина</w:t>
      </w:r>
      <w:r w:rsidRPr="006D22C9">
        <w:t xml:space="preserve"> уселся на табурет перед роялем и принялся разминать пальцы, </w:t>
      </w:r>
      <w:r w:rsidR="008123EA" w:rsidRPr="006D22C9">
        <w:t>сцепив вместе ладони и вытяг</w:t>
      </w:r>
      <w:r w:rsidR="00EB65CA" w:rsidRPr="006D22C9">
        <w:t xml:space="preserve">ивая, как во время утренней зарядки, </w:t>
      </w:r>
      <w:r w:rsidR="008123EA" w:rsidRPr="006D22C9">
        <w:t>руки</w:t>
      </w:r>
      <w:r w:rsidRPr="006D22C9">
        <w:t>.</w:t>
      </w:r>
    </w:p>
    <w:p w14:paraId="72C65438" w14:textId="77777777" w:rsidR="003B3231" w:rsidRPr="006D22C9" w:rsidRDefault="003B3231" w:rsidP="00F21ED1">
      <w:pPr>
        <w:jc w:val="both"/>
      </w:pPr>
      <w:r w:rsidRPr="006D22C9">
        <w:t>Тапёр.</w:t>
      </w:r>
    </w:p>
    <w:p w14:paraId="3D99E4BA" w14:textId="1A869547" w:rsidR="003B3231" w:rsidRPr="006D22C9" w:rsidRDefault="00027426" w:rsidP="00F21ED1">
      <w:pPr>
        <w:jc w:val="both"/>
      </w:pPr>
      <w:r>
        <w:t>—</w:t>
      </w:r>
      <w:r w:rsidR="003B3231" w:rsidRPr="006D22C9">
        <w:t xml:space="preserve"> Представьте, </w:t>
      </w:r>
      <w:r w:rsidR="005A4E19" w:rsidRPr="006D22C9">
        <w:t>если</w:t>
      </w:r>
      <w:r w:rsidR="003B3231" w:rsidRPr="006D22C9">
        <w:t xml:space="preserve"> и следующий…</w:t>
      </w:r>
    </w:p>
    <w:p w14:paraId="53E87B20" w14:textId="307799AC" w:rsidR="003B3231" w:rsidRPr="006D22C9" w:rsidRDefault="003B3231" w:rsidP="0061604B">
      <w:pPr>
        <w:jc w:val="both"/>
      </w:pPr>
      <w:r w:rsidRPr="006D22C9">
        <w:t xml:space="preserve">Алиса не </w:t>
      </w:r>
      <w:r w:rsidR="009711D8">
        <w:t>оборачивалась</w:t>
      </w:r>
      <w:r w:rsidRPr="006D22C9">
        <w:t xml:space="preserve">. Она смотрела в </w:t>
      </w:r>
      <w:proofErr w:type="spellStart"/>
      <w:r w:rsidRPr="006D22C9">
        <w:t>незашторенное</w:t>
      </w:r>
      <w:proofErr w:type="spellEnd"/>
      <w:r w:rsidRPr="006D22C9">
        <w:t xml:space="preserve"> окно, </w:t>
      </w:r>
      <w:r w:rsidR="002A36B8" w:rsidRPr="006D22C9">
        <w:t>где</w:t>
      </w:r>
      <w:r w:rsidRPr="006D22C9">
        <w:t xml:space="preserve">, </w:t>
      </w:r>
      <w:r w:rsidR="00FC17E9" w:rsidRPr="006D22C9">
        <w:t>как</w:t>
      </w:r>
      <w:r w:rsidRPr="006D22C9">
        <w:t xml:space="preserve"> в перевёрнутом измерении, отражались с искажёнными пропорциями рояль, движения тапёра, наполовину скрытого поднятым крылом</w:t>
      </w:r>
      <w:r w:rsidR="000801C6" w:rsidRPr="006D22C9">
        <w:t>,</w:t>
      </w:r>
      <w:r w:rsidRPr="006D22C9">
        <w:t xml:space="preserve"> и </w:t>
      </w:r>
      <w:r w:rsidR="00613994" w:rsidRPr="006D22C9">
        <w:t>сиротливые</w:t>
      </w:r>
      <w:r w:rsidRPr="006D22C9">
        <w:t xml:space="preserve"> огоньки света </w:t>
      </w:r>
      <w:r w:rsidR="00027426">
        <w:t>—</w:t>
      </w:r>
      <w:r w:rsidRPr="006D22C9">
        <w:t xml:space="preserve"> </w:t>
      </w:r>
      <w:r w:rsidR="00032239" w:rsidRPr="006D22C9">
        <w:t>точно</w:t>
      </w:r>
      <w:r w:rsidRPr="006D22C9">
        <w:t xml:space="preserve"> островки в чёрной тишине, </w:t>
      </w:r>
      <w:r w:rsidR="00027426">
        <w:t>—</w:t>
      </w:r>
      <w:r w:rsidRPr="006D22C9">
        <w:t xml:space="preserve"> между </w:t>
      </w:r>
      <w:r w:rsidR="00813B32" w:rsidRPr="006D22C9">
        <w:t>котор</w:t>
      </w:r>
      <w:r w:rsidRPr="006D22C9">
        <w:t>ыми скользил бесплотный официант.</w:t>
      </w:r>
    </w:p>
    <w:p w14:paraId="18C86660" w14:textId="3746A108" w:rsidR="003B3231" w:rsidRPr="006D22C9" w:rsidRDefault="00027426" w:rsidP="0061604B">
      <w:pPr>
        <w:jc w:val="both"/>
      </w:pPr>
      <w:r>
        <w:t>—</w:t>
      </w:r>
      <w:r w:rsidR="0093757D" w:rsidRPr="006D22C9">
        <w:t xml:space="preserve"> </w:t>
      </w:r>
      <w:r w:rsidR="00FC17E9" w:rsidRPr="006D22C9">
        <w:t>Как</w:t>
      </w:r>
      <w:r w:rsidR="0093757D" w:rsidRPr="006D22C9">
        <w:t xml:space="preserve"> ваша </w:t>
      </w:r>
      <w:r w:rsidR="00B16880" w:rsidRPr="006D22C9">
        <w:t>«</w:t>
      </w:r>
      <w:r w:rsidR="0093757D" w:rsidRPr="006D22C9">
        <w:t>Л</w:t>
      </w:r>
      <w:r w:rsidR="003B3231" w:rsidRPr="006D22C9">
        <w:t>агуна</w:t>
      </w:r>
      <w:r w:rsidR="00B16880" w:rsidRPr="006D22C9">
        <w:t>»</w:t>
      </w:r>
      <w:r w:rsidR="003B3231" w:rsidRPr="006D22C9">
        <w:t>?</w:t>
      </w:r>
    </w:p>
    <w:p w14:paraId="5B0C2BFE" w14:textId="07F6BE0A" w:rsidR="003B3231" w:rsidRPr="006D22C9" w:rsidRDefault="003B3231" w:rsidP="0061604B">
      <w:pPr>
        <w:jc w:val="both"/>
      </w:pPr>
      <w:r w:rsidRPr="006D22C9">
        <w:t xml:space="preserve">Алиса </w:t>
      </w:r>
      <w:r w:rsidR="004063A3" w:rsidRPr="006D22C9">
        <w:t>начала</w:t>
      </w:r>
      <w:r w:rsidRPr="006D22C9">
        <w:t xml:space="preserve"> привыкать к </w:t>
      </w:r>
      <w:r w:rsidR="00D83A37" w:rsidRPr="006D22C9">
        <w:t xml:space="preserve">его </w:t>
      </w:r>
      <w:r w:rsidRPr="006D22C9">
        <w:t>неожиданным появлениям.</w:t>
      </w:r>
    </w:p>
    <w:p w14:paraId="7D00952C" w14:textId="78F736A2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плохая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 xml:space="preserve">а она. </w:t>
      </w:r>
      <w:r>
        <w:t>—</w:t>
      </w:r>
      <w:r w:rsidR="003B3231" w:rsidRPr="006D22C9">
        <w:t xml:space="preserve"> Но на мой вкус слишком крепкая. Я </w:t>
      </w:r>
      <w:r w:rsidR="00FC17E9" w:rsidRPr="006D22C9">
        <w:t>всё</w:t>
      </w:r>
      <w:r w:rsidR="003B3231" w:rsidRPr="006D22C9">
        <w:t xml:space="preserve"> же </w:t>
      </w:r>
      <w:r w:rsidR="00032239" w:rsidRPr="006D22C9">
        <w:t>предпочитаю</w:t>
      </w:r>
      <w:r w:rsidR="003B3231" w:rsidRPr="006D22C9">
        <w:t>…</w:t>
      </w:r>
    </w:p>
    <w:p w14:paraId="1A67BA63" w14:textId="665764B9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 следующий раз могу попросить бармена сделать полегче.</w:t>
      </w:r>
    </w:p>
    <w:p w14:paraId="1866361E" w14:textId="1D2C1BF2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Хорошо</w:t>
      </w:r>
      <w:r w:rsidR="00B17EF2">
        <w:t>.</w:t>
      </w:r>
      <w:r w:rsidR="002267A2" w:rsidRPr="006D22C9">
        <w:t xml:space="preserve"> </w:t>
      </w:r>
      <w:r w:rsidR="001450DD" w:rsidRPr="006D22C9">
        <w:t>Пусть</w:t>
      </w:r>
      <w:r w:rsidR="002267A2" w:rsidRPr="006D22C9">
        <w:t xml:space="preserve"> будет полегче.</w:t>
      </w:r>
      <w:r w:rsidR="00B17EF2">
        <w:t xml:space="preserve"> Сегодня как раз…</w:t>
      </w:r>
    </w:p>
    <w:p w14:paraId="2436E1AF" w14:textId="70B0843E" w:rsidR="003B3231" w:rsidRPr="006D22C9" w:rsidRDefault="003B3231" w:rsidP="0061604B">
      <w:pPr>
        <w:jc w:val="both"/>
      </w:pPr>
      <w:r w:rsidRPr="006D22C9">
        <w:t xml:space="preserve">Отражение официанта вздрогнуло и </w:t>
      </w:r>
      <w:r w:rsidR="00E36710" w:rsidRPr="006D22C9">
        <w:t>заспешило</w:t>
      </w:r>
      <w:r w:rsidRPr="006D22C9">
        <w:t xml:space="preserve"> к другому огоньку, </w:t>
      </w:r>
      <w:r w:rsidR="00813B32" w:rsidRPr="006D22C9">
        <w:t>котор</w:t>
      </w:r>
      <w:r w:rsidRPr="006D22C9">
        <w:t>ый окружали чьи-то невзрачные тени.</w:t>
      </w:r>
    </w:p>
    <w:p w14:paraId="15DE94FF" w14:textId="1DB59EAC" w:rsidR="003B3231" w:rsidRPr="006D22C9" w:rsidRDefault="003B3231" w:rsidP="0061604B">
      <w:pPr>
        <w:jc w:val="both"/>
      </w:pPr>
      <w:r w:rsidRPr="006D22C9">
        <w:t xml:space="preserve">Тапёр </w:t>
      </w:r>
      <w:r w:rsidR="00724218">
        <w:t>не</w:t>
      </w:r>
      <w:r w:rsidRPr="006D22C9">
        <w:t xml:space="preserve"> игра</w:t>
      </w:r>
      <w:r w:rsidR="00724218">
        <w:t>л</w:t>
      </w:r>
      <w:r w:rsidRPr="006D22C9">
        <w:t>.</w:t>
      </w:r>
      <w:r w:rsidR="00EA5623" w:rsidRPr="006D22C9">
        <w:t xml:space="preserve"> Посетители прибывали. Становилось шумно.</w:t>
      </w:r>
      <w:r w:rsidR="00497DF9" w:rsidRPr="006D22C9">
        <w:t xml:space="preserve"> </w:t>
      </w:r>
      <w:r w:rsidR="00901778" w:rsidRPr="006D22C9">
        <w:t>Теперь</w:t>
      </w:r>
      <w:r w:rsidR="00497DF9" w:rsidRPr="006D22C9">
        <w:t xml:space="preserve"> уже не голос, а чьи-то шаги </w:t>
      </w:r>
      <w:r w:rsidRPr="006D22C9">
        <w:t xml:space="preserve">настойчиво </w:t>
      </w:r>
      <w:r w:rsidR="00927D23" w:rsidRPr="006D22C9">
        <w:t>привлекали к себе внимание</w:t>
      </w:r>
      <w:r w:rsidRPr="006D22C9">
        <w:t xml:space="preserve"> </w:t>
      </w:r>
      <w:r w:rsidR="00027426">
        <w:t>—</w:t>
      </w:r>
      <w:r w:rsidRPr="006D22C9">
        <w:t xml:space="preserve"> усталой тяжестью и о</w:t>
      </w:r>
      <w:r w:rsidR="008C3911" w:rsidRPr="006D22C9">
        <w:t>снова</w:t>
      </w:r>
      <w:r w:rsidRPr="006D22C9">
        <w:t xml:space="preserve">тельной размеренностью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кто-то из последних сил </w:t>
      </w:r>
      <w:r w:rsidR="00927D23" w:rsidRPr="006D22C9">
        <w:t>подража</w:t>
      </w:r>
      <w:r w:rsidR="00134D36">
        <w:t>л</w:t>
      </w:r>
      <w:r w:rsidR="00927D23" w:rsidRPr="006D22C9">
        <w:t xml:space="preserve"> ч</w:t>
      </w:r>
      <w:r w:rsidR="00497DF9" w:rsidRPr="006D22C9">
        <w:t>ужой</w:t>
      </w:r>
      <w:r w:rsidR="00927D23" w:rsidRPr="006D22C9">
        <w:t xml:space="preserve"> походке</w:t>
      </w:r>
      <w:r w:rsidRPr="006D22C9">
        <w:t>.</w:t>
      </w:r>
    </w:p>
    <w:p w14:paraId="7AA7BD44" w14:textId="7F679A18" w:rsidR="003B3231" w:rsidRPr="006D22C9" w:rsidRDefault="003B3231" w:rsidP="00854318">
      <w:pPr>
        <w:jc w:val="both"/>
      </w:pPr>
      <w:r w:rsidRPr="006D22C9">
        <w:t xml:space="preserve">Пожилой мужчина, с </w:t>
      </w:r>
      <w:r w:rsidR="00813B32" w:rsidRPr="006D22C9">
        <w:t>котор</w:t>
      </w:r>
      <w:r w:rsidRPr="006D22C9">
        <w:t xml:space="preserve">ым Алиса встретилась на берегу, прошёл </w:t>
      </w:r>
      <w:r w:rsidR="00DA0134" w:rsidRPr="006D22C9">
        <w:t xml:space="preserve">рядом </w:t>
      </w:r>
      <w:r w:rsidRPr="006D22C9">
        <w:t xml:space="preserve">и </w:t>
      </w:r>
      <w:r w:rsidR="00854318">
        <w:t>приветливо улыбнулся в ответ на её взгляд</w:t>
      </w:r>
      <w:r w:rsidRPr="006D22C9">
        <w:t>.</w:t>
      </w:r>
      <w:r w:rsidR="00E71859">
        <w:t xml:space="preserve"> Потом нахмурился, заметив лежащую на столе сумочку.</w:t>
      </w:r>
      <w:r w:rsidRPr="006D22C9">
        <w:t xml:space="preserve"> По</w:t>
      </w:r>
      <w:r w:rsidR="00ED5E53" w:rsidRPr="006D22C9">
        <w:t>д</w:t>
      </w:r>
      <w:r w:rsidR="00DA0134" w:rsidRPr="006D22C9">
        <w:t xml:space="preserve"> </w:t>
      </w:r>
      <w:r w:rsidR="00ED5E53" w:rsidRPr="006D22C9">
        <w:t xml:space="preserve">мышкой </w:t>
      </w:r>
      <w:r w:rsidR="00497DF9" w:rsidRPr="006D22C9">
        <w:t>он держал затрёпанную книгу</w:t>
      </w:r>
      <w:r w:rsidRPr="006D22C9">
        <w:t>.</w:t>
      </w:r>
    </w:p>
    <w:p w14:paraId="1014C561" w14:textId="26614238" w:rsidR="003B3231" w:rsidRPr="006D22C9" w:rsidRDefault="003B3231" w:rsidP="0061604B">
      <w:pPr>
        <w:jc w:val="both"/>
      </w:pPr>
      <w:r w:rsidRPr="006D22C9">
        <w:t>Тапёр наконец</w:t>
      </w:r>
      <w:r w:rsidR="004A6F94" w:rsidRPr="006D22C9">
        <w:t xml:space="preserve"> закончил разминать</w:t>
      </w:r>
      <w:r w:rsidRPr="006D22C9">
        <w:t xml:space="preserve"> узловатые пальцы, набрал полную грудь воздуха и, плавно проведя в воздухе </w:t>
      </w:r>
      <w:r w:rsidR="00357BC9">
        <w:t>кисть</w:t>
      </w:r>
      <w:r w:rsidR="002735AE">
        <w:t>ю</w:t>
      </w:r>
      <w:r w:rsidRPr="006D22C9">
        <w:t xml:space="preserve"> </w:t>
      </w:r>
      <w:r w:rsidR="00027426">
        <w:t>—</w:t>
      </w:r>
      <w:r w:rsidRPr="006D22C9">
        <w:t xml:space="preserve"> особый жест, </w:t>
      </w:r>
      <w:r w:rsidR="00813B32" w:rsidRPr="006D22C9">
        <w:t>котор</w:t>
      </w:r>
      <w:r w:rsidRPr="006D22C9">
        <w:t xml:space="preserve">ый любят </w:t>
      </w:r>
      <w:r w:rsidR="002735AE">
        <w:t>ис</w:t>
      </w:r>
      <w:r w:rsidRPr="006D22C9">
        <w:t xml:space="preserve">полнять </w:t>
      </w:r>
      <w:r w:rsidR="00165D72" w:rsidRPr="006D22C9">
        <w:t>факиры</w:t>
      </w:r>
      <w:r w:rsidRPr="006D22C9">
        <w:t xml:space="preserve"> </w:t>
      </w:r>
      <w:r w:rsidR="00027426">
        <w:t>—</w:t>
      </w:r>
      <w:r w:rsidRPr="006D22C9">
        <w:t xml:space="preserve"> коснулся клавиш.</w:t>
      </w:r>
    </w:p>
    <w:p w14:paraId="07E4CE78" w14:textId="617A8777" w:rsidR="003B3231" w:rsidRPr="006D22C9" w:rsidRDefault="00B73074" w:rsidP="0061604B">
      <w:pPr>
        <w:jc w:val="both"/>
      </w:pPr>
      <w:r w:rsidRPr="006D22C9">
        <w:t>Алис</w:t>
      </w:r>
      <w:r w:rsidR="00AE578F" w:rsidRPr="006D22C9">
        <w:t>а</w:t>
      </w:r>
      <w:r w:rsidR="003B3231" w:rsidRPr="006D22C9">
        <w:t xml:space="preserve"> </w:t>
      </w:r>
      <w:r w:rsidR="006D02E7" w:rsidRPr="006D22C9">
        <w:t>пригубила</w:t>
      </w:r>
      <w:r w:rsidR="00032239" w:rsidRPr="006D22C9">
        <w:t xml:space="preserve"> </w:t>
      </w:r>
      <w:r w:rsidR="00B5224E" w:rsidRPr="006D22C9">
        <w:t>«</w:t>
      </w:r>
      <w:r w:rsidR="00032239" w:rsidRPr="006D22C9">
        <w:t>Лагуну</w:t>
      </w:r>
      <w:r w:rsidR="00B5224E" w:rsidRPr="006D22C9">
        <w:t>»</w:t>
      </w:r>
      <w:r w:rsidR="00357BC9">
        <w:t>.</w:t>
      </w:r>
      <w:r w:rsidR="00C97742" w:rsidRPr="006D22C9">
        <w:t xml:space="preserve"> </w:t>
      </w:r>
      <w:r w:rsidR="00357BC9">
        <w:t>Она</w:t>
      </w:r>
      <w:r w:rsidR="00C97742" w:rsidRPr="006D22C9">
        <w:t xml:space="preserve"> </w:t>
      </w:r>
      <w:r w:rsidR="00F27FF5" w:rsidRPr="006D22C9">
        <w:t>уже</w:t>
      </w:r>
      <w:r w:rsidR="003B3231" w:rsidRPr="006D22C9">
        <w:t xml:space="preserve"> чувствовала приятную лёгкость </w:t>
      </w:r>
      <w:r w:rsidR="00027426">
        <w:t>—</w:t>
      </w:r>
      <w:r w:rsidR="003B3231" w:rsidRPr="006D22C9">
        <w:t xml:space="preserve"> надвигающийся холод и тропическая депрессия не так пугали, </w:t>
      </w:r>
      <w:r w:rsidR="00FC17E9" w:rsidRPr="006D22C9">
        <w:t>как</w:t>
      </w:r>
      <w:r w:rsidR="003B3231" w:rsidRPr="006D22C9">
        <w:t xml:space="preserve"> раньше, а паром, </w:t>
      </w:r>
      <w:r w:rsidR="00A250B2" w:rsidRPr="006D22C9">
        <w:t>казал</w:t>
      </w:r>
      <w:r w:rsidR="003B3231" w:rsidRPr="006D22C9">
        <w:t xml:space="preserve">ось, </w:t>
      </w:r>
      <w:r w:rsidR="004B6346">
        <w:t>ожидался уже</w:t>
      </w:r>
      <w:r w:rsidR="003B3231" w:rsidRPr="006D22C9">
        <w:t xml:space="preserve"> через не</w:t>
      </w:r>
      <w:r w:rsidR="001450DD" w:rsidRPr="006D22C9">
        <w:t>сколько</w:t>
      </w:r>
      <w:r w:rsidR="003B3231" w:rsidRPr="006D22C9">
        <w:t xml:space="preserve"> час</w:t>
      </w:r>
      <w:r w:rsidR="006C3DC5" w:rsidRPr="006D22C9">
        <w:t xml:space="preserve">ов. Алиса подняла бокал </w:t>
      </w:r>
      <w:r w:rsidR="003B3231" w:rsidRPr="006D22C9">
        <w:t xml:space="preserve">и </w:t>
      </w:r>
      <w:r w:rsidR="006C3DC5" w:rsidRPr="006D22C9">
        <w:t>сделала щедрый глоток</w:t>
      </w:r>
      <w:r w:rsidR="003B3231" w:rsidRPr="006D22C9">
        <w:t xml:space="preserve">, поморщившись, </w:t>
      </w:r>
      <w:r w:rsidR="00FC17E9" w:rsidRPr="006D22C9">
        <w:t>как</w:t>
      </w:r>
      <w:r w:rsidR="003B3231" w:rsidRPr="006D22C9">
        <w:t xml:space="preserve"> от лечебной микстуры. В бокале вихрем </w:t>
      </w:r>
      <w:r w:rsidR="007D3AC7" w:rsidRPr="006D22C9">
        <w:t xml:space="preserve">закружились </w:t>
      </w:r>
      <w:r w:rsidR="003B3231" w:rsidRPr="006D22C9">
        <w:t>пузырьки.</w:t>
      </w:r>
    </w:p>
    <w:p w14:paraId="51A34F77" w14:textId="42A4F5FB" w:rsidR="003B3231" w:rsidRDefault="003B3231" w:rsidP="0090043E">
      <w:pPr>
        <w:jc w:val="both"/>
      </w:pPr>
      <w:r w:rsidRPr="006D22C9">
        <w:t xml:space="preserve">Тапёр </w:t>
      </w:r>
      <w:r w:rsidR="0039025B" w:rsidRPr="006D22C9">
        <w:t>по-прежнему</w:t>
      </w:r>
      <w:r w:rsidRPr="006D22C9">
        <w:t xml:space="preserve"> совершал загадочные пассы в воздухе, мягко касаясь клавиш, </w:t>
      </w:r>
      <w:r w:rsidR="000032F8">
        <w:t>но</w:t>
      </w:r>
      <w:r w:rsidRPr="006D22C9">
        <w:t xml:space="preserve"> издаваемые роялем звуки мало </w:t>
      </w:r>
      <w:r w:rsidR="00B7435D" w:rsidRPr="006D22C9">
        <w:t>походили</w:t>
      </w:r>
      <w:r w:rsidRPr="006D22C9">
        <w:t xml:space="preserve"> на музык</w:t>
      </w:r>
      <w:r w:rsidR="00475290" w:rsidRPr="006D22C9">
        <w:t>у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B7435D" w:rsidRPr="006D22C9">
        <w:lastRenderedPageBreak/>
        <w:t xml:space="preserve">можно </w:t>
      </w:r>
      <w:r w:rsidR="00C85461" w:rsidRPr="006D22C9">
        <w:t>был</w:t>
      </w:r>
      <w:r w:rsidR="00B7435D" w:rsidRPr="006D22C9">
        <w:t>о подумать,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="00390F10">
        <w:t>пианист</w:t>
      </w:r>
      <w:r w:rsidRPr="006D22C9">
        <w:t xml:space="preserve"> отчаянно пытается восста</w:t>
      </w:r>
      <w:r w:rsidR="00B7435D" w:rsidRPr="006D22C9">
        <w:t xml:space="preserve">новить </w:t>
      </w:r>
      <w:r w:rsidR="00D42C6E" w:rsidRPr="006D22C9">
        <w:t xml:space="preserve">в памяти </w:t>
      </w:r>
      <w:r w:rsidRPr="006D22C9">
        <w:t xml:space="preserve">забытую мелодию, </w:t>
      </w:r>
      <w:r w:rsidR="00415A1D">
        <w:t>которая затаилась</w:t>
      </w:r>
      <w:r w:rsidRPr="006D22C9">
        <w:t xml:space="preserve"> где-то рядом, </w:t>
      </w:r>
      <w:r w:rsidR="00415A1D">
        <w:t>в отблесках, в неверно взятых аккордах</w:t>
      </w:r>
      <w:r w:rsidR="00326162">
        <w:t>,</w:t>
      </w:r>
      <w:r w:rsidR="00726E6B">
        <w:t xml:space="preserve"> </w:t>
      </w:r>
      <w:r w:rsidR="00415A1D">
        <w:t>и никак не хочет возвращаться на свет</w:t>
      </w:r>
      <w:r w:rsidR="00726E6B">
        <w:t>.</w:t>
      </w:r>
    </w:p>
    <w:p w14:paraId="7F199393" w14:textId="678F423A" w:rsidR="00390F10" w:rsidRPr="006D22C9" w:rsidRDefault="00390F10" w:rsidP="00390F10">
      <w:pPr>
        <w:jc w:val="both"/>
      </w:pPr>
      <w:r w:rsidRPr="006D22C9">
        <w:t xml:space="preserve">Алиса заметила, что глаз у </w:t>
      </w:r>
      <w:r w:rsidR="00224263">
        <w:t>него</w:t>
      </w:r>
      <w:r w:rsidRPr="006D22C9">
        <w:t xml:space="preserve"> подёргивается.</w:t>
      </w:r>
    </w:p>
    <w:p w14:paraId="118D28FB" w14:textId="63D39E15" w:rsidR="000E1185" w:rsidRPr="006D22C9" w:rsidRDefault="000E1185" w:rsidP="000E1185">
      <w:pPr>
        <w:jc w:val="both"/>
      </w:pPr>
      <w:r w:rsidRPr="006D22C9">
        <w:t xml:space="preserve">Лагуна, лишённая обжигающего холода и приятной плотности </w:t>
      </w:r>
      <w:r w:rsidR="00472962" w:rsidRPr="006D22C9">
        <w:t>молотого льда</w:t>
      </w:r>
      <w:r w:rsidRPr="006D22C9">
        <w:t xml:space="preserve">, беспомощно выдавала во рту все свои бесхитростные </w:t>
      </w:r>
      <w:r w:rsidR="0083160E" w:rsidRPr="006D22C9">
        <w:t>ингредиенты</w:t>
      </w:r>
      <w:r w:rsidRPr="006D22C9">
        <w:t>. Включая и основной. Водка. Разбавленная лимонной горечью водка.</w:t>
      </w:r>
    </w:p>
    <w:p w14:paraId="03C421D8" w14:textId="77777777" w:rsidR="000E1185" w:rsidRPr="006D22C9" w:rsidRDefault="000E1185" w:rsidP="000E1185">
      <w:pPr>
        <w:jc w:val="both"/>
      </w:pPr>
      <w:r w:rsidRPr="006D22C9">
        <w:t>Но Алиса продолжала пить.</w:t>
      </w:r>
    </w:p>
    <w:p w14:paraId="012C5A48" w14:textId="39A23F2C" w:rsidR="003B3231" w:rsidRPr="006D22C9" w:rsidRDefault="00A51988" w:rsidP="000E1185">
      <w:pPr>
        <w:jc w:val="both"/>
      </w:pPr>
      <w:r w:rsidRPr="006D22C9">
        <w:t>Когда</w:t>
      </w:r>
      <w:r w:rsidR="003B3231" w:rsidRPr="006D22C9">
        <w:t xml:space="preserve"> тапёр </w:t>
      </w:r>
      <w:r w:rsidR="006808DC" w:rsidRPr="006D22C9">
        <w:t>только</w:t>
      </w:r>
      <w:r w:rsidR="003B3231" w:rsidRPr="006D22C9">
        <w:t xml:space="preserve"> начал играть, голоса за спиной уважительно затихли, </w:t>
      </w:r>
      <w:r w:rsidR="00B00806">
        <w:t>слились</w:t>
      </w:r>
      <w:r w:rsidR="003B3231" w:rsidRPr="006D22C9">
        <w:t xml:space="preserve"> с </w:t>
      </w:r>
      <w:r w:rsidR="00C97742" w:rsidRPr="006D22C9">
        <w:t>окружающей</w:t>
      </w:r>
      <w:r w:rsidR="003B3231" w:rsidRPr="006D22C9">
        <w:t xml:space="preserve"> гостиницу темнотой, но </w:t>
      </w:r>
      <w:r w:rsidR="00901778" w:rsidRPr="006D22C9">
        <w:t>теперь</w:t>
      </w:r>
      <w:r w:rsidR="003B3231" w:rsidRPr="006D22C9">
        <w:t xml:space="preserve"> посетители </w:t>
      </w:r>
      <w:r w:rsidR="008C3911" w:rsidRPr="006D22C9">
        <w:t>вновь</w:t>
      </w:r>
      <w:r w:rsidR="003B3231" w:rsidRPr="006D22C9">
        <w:t xml:space="preserve"> </w:t>
      </w:r>
      <w:r w:rsidR="006317D3" w:rsidRPr="006D22C9">
        <w:t>за</w:t>
      </w:r>
      <w:r w:rsidR="003B3231" w:rsidRPr="006D22C9">
        <w:t xml:space="preserve">говорили </w:t>
      </w:r>
      <w:r w:rsidR="006317D3" w:rsidRPr="006D22C9">
        <w:t xml:space="preserve">развязно и </w:t>
      </w:r>
      <w:r w:rsidR="003B3231" w:rsidRPr="006D22C9">
        <w:t>громко, и</w:t>
      </w:r>
      <w:r w:rsidR="006317D3" w:rsidRPr="006D22C9">
        <w:t>з-за</w:t>
      </w:r>
      <w:r w:rsidR="003B3231" w:rsidRPr="006D22C9">
        <w:t xml:space="preserve"> </w:t>
      </w:r>
      <w:r w:rsidR="00D61005" w:rsidRPr="006D22C9">
        <w:t xml:space="preserve">чего </w:t>
      </w:r>
      <w:r w:rsidR="003B3231" w:rsidRPr="006D22C9">
        <w:t xml:space="preserve">нарастающий гомон </w:t>
      </w:r>
      <w:r w:rsidR="000E1185" w:rsidRPr="006D22C9">
        <w:t>з</w:t>
      </w:r>
      <w:r w:rsidR="000327D8" w:rsidRPr="006D22C9">
        <w:t>аглуша</w:t>
      </w:r>
      <w:r w:rsidR="00E170C2">
        <w:t>л</w:t>
      </w:r>
      <w:r w:rsidR="003B3231" w:rsidRPr="006D22C9">
        <w:t xml:space="preserve"> неловкую игру пианиста.</w:t>
      </w:r>
    </w:p>
    <w:p w14:paraId="1D902BAA" w14:textId="5DF7A29D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о сих пор не верится, </w:t>
      </w:r>
      <w:r w:rsidR="0039025B" w:rsidRPr="006D22C9">
        <w:t>что</w:t>
      </w:r>
      <w:r w:rsidR="003B3231" w:rsidRPr="006D22C9">
        <w:t xml:space="preserve"> мы… </w:t>
      </w:r>
      <w:r>
        <w:t>—</w:t>
      </w:r>
      <w:r w:rsidR="003B3231" w:rsidRPr="006D22C9">
        <w:t xml:space="preserve"> донеслось </w:t>
      </w:r>
      <w:r w:rsidR="00165D72" w:rsidRPr="006D22C9">
        <w:t>из-за спины Алисы</w:t>
      </w:r>
      <w:r w:rsidR="003B3231" w:rsidRPr="006D22C9">
        <w:t>.</w:t>
      </w:r>
    </w:p>
    <w:p w14:paraId="5E7EAC5D" w14:textId="297D0138" w:rsidR="003B3231" w:rsidRPr="006D22C9" w:rsidRDefault="008D0A9F" w:rsidP="0061604B">
      <w:pPr>
        <w:jc w:val="both"/>
      </w:pPr>
      <w:r w:rsidRPr="006D22C9">
        <w:t xml:space="preserve">Лагуна заканчивалась </w:t>
      </w:r>
      <w:r w:rsidR="00027426">
        <w:t>—</w:t>
      </w:r>
      <w:r w:rsidRPr="006D22C9">
        <w:t xml:space="preserve"> и вместе с коктейлем почему-то сходила на нет его пьянящая магия. О</w:t>
      </w:r>
      <w:r w:rsidR="003B3231" w:rsidRPr="006D22C9">
        <w:t>щущение приятно</w:t>
      </w:r>
      <w:r w:rsidR="00486F87">
        <w:t>й</w:t>
      </w:r>
      <w:r w:rsidR="003B3231" w:rsidRPr="006D22C9">
        <w:t xml:space="preserve"> </w:t>
      </w:r>
      <w:r w:rsidR="00486F87">
        <w:t>лёгкости</w:t>
      </w:r>
      <w:r w:rsidR="003B3231" w:rsidRPr="006D22C9">
        <w:t xml:space="preserve"> </w:t>
      </w:r>
      <w:r w:rsidR="004D5152">
        <w:t>исчезло</w:t>
      </w:r>
      <w:r w:rsidR="003B3231" w:rsidRPr="006D22C9">
        <w:t xml:space="preserve">. </w:t>
      </w:r>
    </w:p>
    <w:p w14:paraId="3CA75B21" w14:textId="787BAA9E" w:rsidR="003B3231" w:rsidRPr="006D22C9" w:rsidRDefault="003B3231" w:rsidP="0061604B">
      <w:pPr>
        <w:jc w:val="both"/>
      </w:pPr>
      <w:r w:rsidRPr="006D22C9">
        <w:t xml:space="preserve">Свеча под абажуром затрепетала, </w:t>
      </w:r>
      <w:r w:rsidR="00FC17E9" w:rsidRPr="006D22C9">
        <w:t>как</w:t>
      </w:r>
      <w:r w:rsidRPr="006D22C9">
        <w:t xml:space="preserve"> от напористых приливов ветра</w:t>
      </w:r>
      <w:r w:rsidR="002D0139" w:rsidRPr="006D22C9">
        <w:t>,</w:t>
      </w:r>
      <w:r w:rsidRPr="006D22C9">
        <w:t xml:space="preserve"> и </w:t>
      </w:r>
      <w:r w:rsidR="00027426">
        <w:t>—</w:t>
      </w:r>
      <w:r w:rsidRPr="006D22C9">
        <w:t xml:space="preserve"> погасла. Алиса различила смутное</w:t>
      </w:r>
      <w:r w:rsidR="00DD28D7" w:rsidRPr="006D22C9">
        <w:t xml:space="preserve"> и</w:t>
      </w:r>
      <w:r w:rsidRPr="006D22C9">
        <w:t xml:space="preserve"> тёмное движение в высоких окнах </w:t>
      </w:r>
      <w:r w:rsidR="00027426">
        <w:t>—</w:t>
      </w:r>
      <w:r w:rsidRPr="006D22C9">
        <w:t xml:space="preserve"> сквозь отблески тёплых огней. </w:t>
      </w:r>
      <w:r w:rsidR="00862512" w:rsidRPr="006D22C9">
        <w:t>Ч</w:t>
      </w:r>
      <w:r w:rsidR="00D81A52" w:rsidRPr="006D22C9">
        <w:t>ья-то</w:t>
      </w:r>
      <w:r w:rsidRPr="006D22C9">
        <w:t xml:space="preserve"> тень размашисто пролетела перед зданием, или же </w:t>
      </w:r>
      <w:r w:rsidR="00DD28D7" w:rsidRPr="006D22C9">
        <w:t xml:space="preserve">гигантская </w:t>
      </w:r>
      <w:r w:rsidRPr="006D22C9">
        <w:t xml:space="preserve">птица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Алиса не видела </w:t>
      </w:r>
      <w:r w:rsidR="00DD28D7" w:rsidRPr="006D22C9">
        <w:t xml:space="preserve">таких </w:t>
      </w:r>
      <w:r w:rsidRPr="006D22C9">
        <w:t xml:space="preserve">птиц </w:t>
      </w:r>
      <w:r w:rsidR="00DD28D7" w:rsidRPr="006D22C9">
        <w:t>на острове</w:t>
      </w:r>
      <w:r w:rsidRPr="006D22C9">
        <w:t xml:space="preserve"> </w:t>
      </w:r>
      <w:r w:rsidR="00027426">
        <w:t>—</w:t>
      </w:r>
      <w:r w:rsidRPr="006D22C9">
        <w:t xml:space="preserve"> взмахнула чёрным крылом.</w:t>
      </w:r>
    </w:p>
    <w:p w14:paraId="7B5FD7AD" w14:textId="76D59DA6" w:rsidR="003B3231" w:rsidRPr="006D22C9" w:rsidRDefault="003B3231" w:rsidP="0061604B">
      <w:pPr>
        <w:jc w:val="both"/>
      </w:pPr>
      <w:r w:rsidRPr="006D22C9">
        <w:t>Алиса поёжилась от холода, резкого, беспричи</w:t>
      </w:r>
      <w:r w:rsidR="007A3C1B" w:rsidRPr="006D22C9">
        <w:t>нного</w:t>
      </w:r>
      <w:r w:rsidR="009F25D2" w:rsidRPr="006D22C9">
        <w:t xml:space="preserve"> </w:t>
      </w:r>
      <w:r w:rsidR="00027426">
        <w:t>—</w:t>
      </w:r>
      <w:r w:rsidR="007A3C1B" w:rsidRPr="006D22C9">
        <w:t xml:space="preserve"> и последнее зыбкое тепло</w:t>
      </w:r>
      <w:r w:rsidRPr="006D22C9">
        <w:t xml:space="preserve"> от выпитой </w:t>
      </w:r>
      <w:r w:rsidR="00C33D7F" w:rsidRPr="006D22C9">
        <w:t>Л</w:t>
      </w:r>
      <w:r w:rsidRPr="006D22C9">
        <w:t>агуны растаяло, уступив горечи и пустоте.</w:t>
      </w:r>
    </w:p>
    <w:p w14:paraId="68CB64EA" w14:textId="007ACB0A" w:rsidR="00C81C75" w:rsidRPr="006D22C9" w:rsidRDefault="003B3231" w:rsidP="0061604B">
      <w:pPr>
        <w:jc w:val="both"/>
      </w:pPr>
      <w:r w:rsidRPr="006D22C9">
        <w:t xml:space="preserve">Тапёр </w:t>
      </w:r>
      <w:r w:rsidR="00464C06" w:rsidRPr="006D22C9">
        <w:t>заиграл</w:t>
      </w:r>
      <w:r w:rsidR="00177074" w:rsidRPr="006D22C9">
        <w:t xml:space="preserve"> быстрее.</w:t>
      </w:r>
    </w:p>
    <w:p w14:paraId="35A73314" w14:textId="0B8052DD" w:rsidR="009F5157" w:rsidRPr="006D22C9" w:rsidRDefault="00040B6E" w:rsidP="0061604B">
      <w:pPr>
        <w:jc w:val="both"/>
      </w:pPr>
      <w:r>
        <w:t>С</w:t>
      </w:r>
      <w:r w:rsidR="003B3231" w:rsidRPr="006D22C9">
        <w:t>бивчиво</w:t>
      </w:r>
      <w:r w:rsidR="00AD6180">
        <w:t>е бренчание</w:t>
      </w:r>
      <w:r w:rsidR="003B3231" w:rsidRPr="006D22C9">
        <w:t xml:space="preserve"> </w:t>
      </w:r>
      <w:r w:rsidR="0083160E">
        <w:t>перерастало</w:t>
      </w:r>
      <w:r w:rsidR="00AD6180">
        <w:t xml:space="preserve"> в</w:t>
      </w:r>
      <w:r w:rsidR="003B3231" w:rsidRPr="006D22C9">
        <w:t xml:space="preserve"> </w:t>
      </w:r>
      <w:r w:rsidR="00AD6180">
        <w:t>хрупкую</w:t>
      </w:r>
      <w:r w:rsidR="003B3231" w:rsidRPr="006D22C9">
        <w:t xml:space="preserve"> мелоди</w:t>
      </w:r>
      <w:r w:rsidR="00AD6180">
        <w:t>ю</w:t>
      </w:r>
      <w:r w:rsidR="003B3231" w:rsidRPr="006D22C9">
        <w:t xml:space="preserve">, в </w:t>
      </w:r>
      <w:r w:rsidR="00813B32" w:rsidRPr="006D22C9">
        <w:t>котор</w:t>
      </w:r>
      <w:r w:rsidR="003B3231" w:rsidRPr="006D22C9">
        <w:t xml:space="preserve">ой </w:t>
      </w:r>
      <w:r w:rsidR="002800C1">
        <w:t>угадывался</w:t>
      </w:r>
      <w:r w:rsidR="003B3231" w:rsidRPr="006D22C9">
        <w:t xml:space="preserve"> и порывистый ветер, и шум прибоя, и частое взволнованное дыхание. Алиса </w:t>
      </w:r>
      <w:r w:rsidR="003B2ADC" w:rsidRPr="006D22C9">
        <w:t>заинтересовалась</w:t>
      </w:r>
      <w:r w:rsidR="003B3231" w:rsidRPr="006D22C9">
        <w:t xml:space="preserve">. Музыка </w:t>
      </w:r>
      <w:r w:rsidR="003B2ADC" w:rsidRPr="006D22C9">
        <w:t>настойчиво</w:t>
      </w:r>
      <w:r w:rsidR="003B3231" w:rsidRPr="006D22C9">
        <w:t xml:space="preserve"> </w:t>
      </w:r>
      <w:r w:rsidR="00443C66">
        <w:t>пробивалась</w:t>
      </w:r>
      <w:r w:rsidR="003B3231" w:rsidRPr="006D22C9">
        <w:t xml:space="preserve"> сквозь окружающий тума</w:t>
      </w:r>
      <w:r w:rsidR="00566364">
        <w:t>н</w:t>
      </w:r>
      <w:r w:rsidR="003B3231" w:rsidRPr="006D22C9">
        <w:t xml:space="preserve">, </w:t>
      </w:r>
      <w:r w:rsidR="00C24183" w:rsidRPr="006D22C9">
        <w:t xml:space="preserve">и </w:t>
      </w:r>
      <w:r w:rsidR="003B3231" w:rsidRPr="006D22C9">
        <w:t xml:space="preserve">рояль </w:t>
      </w:r>
      <w:r w:rsidR="00D93146">
        <w:t>пел</w:t>
      </w:r>
      <w:r w:rsidR="003B3231" w:rsidRPr="006D22C9">
        <w:t xml:space="preserve">, наполняя атриум тёплом и холодом, переливами воды и </w:t>
      </w:r>
      <w:r w:rsidR="002C3B85" w:rsidRPr="006D22C9">
        <w:t>порывами</w:t>
      </w:r>
      <w:r w:rsidR="003B3231" w:rsidRPr="006D22C9">
        <w:t xml:space="preserve"> ветра</w:t>
      </w:r>
      <w:r w:rsidR="003B2ADC" w:rsidRPr="006D22C9">
        <w:t>,</w:t>
      </w:r>
      <w:r w:rsidR="003B3231" w:rsidRPr="006D22C9">
        <w:t xml:space="preserve"> </w:t>
      </w:r>
      <w:r w:rsidR="003B2ADC" w:rsidRPr="006D22C9">
        <w:t>н</w:t>
      </w:r>
      <w:r w:rsidR="003B3231" w:rsidRPr="006D22C9">
        <w:t xml:space="preserve">о </w:t>
      </w:r>
      <w:r w:rsidR="003002FB" w:rsidRPr="006D22C9">
        <w:t>потом</w:t>
      </w:r>
      <w:r w:rsidR="003B3231" w:rsidRPr="006D22C9">
        <w:t xml:space="preserve"> туман возвращался, и мелодия захлёбывалась в неверно взятых нотах, путалась в движениях длинных пальцев, пока окончательно не </w:t>
      </w:r>
      <w:r w:rsidR="00C24183" w:rsidRPr="006D22C9">
        <w:t>выдохлась, превратившись</w:t>
      </w:r>
      <w:r w:rsidR="003B3231" w:rsidRPr="006D22C9">
        <w:t xml:space="preserve"> в хаос из разрозненных звуков</w:t>
      </w:r>
      <w:r w:rsidR="003B2ADC" w:rsidRPr="006D22C9">
        <w:t>.</w:t>
      </w:r>
    </w:p>
    <w:p w14:paraId="26E20E1F" w14:textId="6A5F5550" w:rsidR="003B3231" w:rsidRPr="006D22C9" w:rsidRDefault="003B2ADC" w:rsidP="0061604B">
      <w:pPr>
        <w:jc w:val="both"/>
      </w:pPr>
      <w:r w:rsidRPr="006D22C9">
        <w:t>И</w:t>
      </w:r>
      <w:r w:rsidR="003B3231" w:rsidRPr="006D22C9">
        <w:t xml:space="preserve"> тогда тапёр перестал играть.</w:t>
      </w:r>
    </w:p>
    <w:p w14:paraId="494481EB" w14:textId="2BA5EA54" w:rsidR="003B3231" w:rsidRPr="006D22C9" w:rsidRDefault="003B3231" w:rsidP="0061604B">
      <w:pPr>
        <w:jc w:val="both"/>
      </w:pPr>
      <w:r w:rsidRPr="006D22C9">
        <w:t xml:space="preserve">Он сделал глубокий вздох, размял уставшие пальцы </w:t>
      </w:r>
      <w:r w:rsidR="00027426">
        <w:t>—</w:t>
      </w:r>
      <w:r w:rsidRPr="006D22C9">
        <w:t xml:space="preserve"> на сей раз быстро и резко, отчётливая похрустывая суставами </w:t>
      </w:r>
      <w:r w:rsidR="00027426">
        <w:t>—</w:t>
      </w:r>
      <w:r w:rsidRPr="006D22C9">
        <w:t xml:space="preserve"> и, описав в воздухе плавный жест, коснулся одной из клавиш.</w:t>
      </w:r>
    </w:p>
    <w:p w14:paraId="6438F939" w14:textId="702E6C55" w:rsidR="003B3231" w:rsidRPr="006D22C9" w:rsidRDefault="003B3231" w:rsidP="0061604B">
      <w:pPr>
        <w:jc w:val="both"/>
      </w:pPr>
      <w:r w:rsidRPr="006D22C9">
        <w:t>Одна нота, через не</w:t>
      </w:r>
      <w:r w:rsidR="001450DD" w:rsidRPr="006D22C9">
        <w:t>сколько</w:t>
      </w:r>
      <w:r w:rsidRPr="006D22C9">
        <w:t xml:space="preserve"> секунд другая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FC17E9" w:rsidRPr="006D22C9">
        <w:t>как</w:t>
      </w:r>
      <w:r w:rsidRPr="006D22C9">
        <w:t xml:space="preserve"> прежде, </w:t>
      </w:r>
      <w:r w:rsidR="00FC17E9" w:rsidRPr="006D22C9">
        <w:t>как</w:t>
      </w:r>
      <w:r w:rsidRPr="006D22C9">
        <w:t xml:space="preserve"> и в самом начале, </w:t>
      </w:r>
      <w:r w:rsidR="006808DC" w:rsidRPr="006D22C9">
        <w:t>только</w:t>
      </w:r>
      <w:r w:rsidRPr="006D22C9">
        <w:t xml:space="preserve"> глаз больше не дёргался, но зато по лбу </w:t>
      </w:r>
      <w:r w:rsidR="00F27FF5" w:rsidRPr="006D22C9">
        <w:t>уже</w:t>
      </w:r>
      <w:r w:rsidR="000327D8" w:rsidRPr="006D22C9">
        <w:t xml:space="preserve"> стекал</w:t>
      </w:r>
      <w:r w:rsidR="006449D9">
        <w:t>а</w:t>
      </w:r>
      <w:r w:rsidRPr="006D22C9">
        <w:t xml:space="preserve"> капельк</w:t>
      </w:r>
      <w:r w:rsidR="006449D9">
        <w:t>а</w:t>
      </w:r>
      <w:r w:rsidRPr="006D22C9">
        <w:t xml:space="preserve"> пота.</w:t>
      </w:r>
    </w:p>
    <w:p w14:paraId="78BDEC46" w14:textId="119772EC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назло и в этом отеле…</w:t>
      </w:r>
      <w:r w:rsidR="00A07B89">
        <w:t xml:space="preserve"> — заголосил где-то громкий мужчина.</w:t>
      </w:r>
    </w:p>
    <w:p w14:paraId="291E4134" w14:textId="7326DB1B" w:rsidR="003B3231" w:rsidRPr="006D22C9" w:rsidRDefault="00AB4B4E" w:rsidP="0061604B">
      <w:pPr>
        <w:jc w:val="both"/>
      </w:pPr>
      <w:r>
        <w:t>Алиса</w:t>
      </w:r>
      <w:r w:rsidR="003B3231" w:rsidRPr="006D22C9">
        <w:t xml:space="preserve"> с опаской вгляделась в окна </w:t>
      </w:r>
      <w:r w:rsidR="00027426">
        <w:t>—</w:t>
      </w:r>
      <w:r w:rsidR="003B3231" w:rsidRPr="006D22C9">
        <w:t xml:space="preserve"> не появится ли там </w:t>
      </w:r>
      <w:r w:rsidR="008C3911" w:rsidRPr="006D22C9">
        <w:t>снова</w:t>
      </w:r>
      <w:r w:rsidR="003B3231" w:rsidRPr="006D22C9">
        <w:t xml:space="preserve"> пугающая тень или огромная птица, </w:t>
      </w:r>
      <w:r w:rsidR="00027426">
        <w:t>—</w:t>
      </w:r>
      <w:r w:rsidR="003B3231" w:rsidRPr="006D22C9">
        <w:t xml:space="preserve"> и увидела себя, своё отражение, грубо срезанное оконной рамой. Изогнутый локоть, выбившаяся из причёски прядь, коктейльный бокал на столе. </w:t>
      </w:r>
      <w:r w:rsidR="00FC17E9" w:rsidRPr="006D22C9">
        <w:t>Всё</w:t>
      </w:r>
      <w:r w:rsidR="003B3231" w:rsidRPr="006D22C9">
        <w:t xml:space="preserve"> это </w:t>
      </w:r>
      <w:r w:rsidR="00C85461" w:rsidRPr="006D22C9">
        <w:t>был</w:t>
      </w:r>
      <w:r w:rsidR="003B3231" w:rsidRPr="006D22C9">
        <w:t xml:space="preserve">о </w:t>
      </w:r>
      <w:r w:rsidR="004550A4" w:rsidRPr="006D22C9">
        <w:t>неживым,</w:t>
      </w:r>
      <w:r w:rsidR="003B3231" w:rsidRPr="006D22C9">
        <w:t xml:space="preserve"> </w:t>
      </w:r>
      <w:r w:rsidR="004550A4" w:rsidRPr="006D22C9">
        <w:t xml:space="preserve">блеклым и </w:t>
      </w:r>
      <w:r w:rsidR="003B3231" w:rsidRPr="006D22C9">
        <w:lastRenderedPageBreak/>
        <w:t xml:space="preserve">неумолимо </w:t>
      </w:r>
      <w:r w:rsidR="002C0BDC" w:rsidRPr="006D22C9">
        <w:t>рассеивало</w:t>
      </w:r>
      <w:r w:rsidR="003B2ADC" w:rsidRPr="006D22C9">
        <w:t>сь</w:t>
      </w:r>
      <w:r w:rsidR="003B3231" w:rsidRPr="006D22C9">
        <w:t xml:space="preserve"> в темноте </w:t>
      </w:r>
      <w:r w:rsidR="00027426">
        <w:t>—</w:t>
      </w:r>
      <w:r w:rsidR="003B3231" w:rsidRPr="006D22C9">
        <w:t xml:space="preserve"> ведь лампа на столе не горела, а света от стеклянных торшеров </w:t>
      </w:r>
      <w:r w:rsidR="00F27FF5" w:rsidRPr="006D22C9">
        <w:t>уже</w:t>
      </w:r>
      <w:r w:rsidR="003B3231" w:rsidRPr="006D22C9">
        <w:t xml:space="preserve"> не хватало, </w:t>
      </w:r>
      <w:r w:rsidR="0039025B" w:rsidRPr="006D22C9">
        <w:t>что</w:t>
      </w:r>
      <w:r w:rsidR="003B3231" w:rsidRPr="006D22C9">
        <w:t xml:space="preserve">бы бороться с </w:t>
      </w:r>
      <w:r w:rsidR="006F3D02" w:rsidRPr="006D22C9">
        <w:t xml:space="preserve">надвигающейся </w:t>
      </w:r>
      <w:r w:rsidR="003B3231" w:rsidRPr="006D22C9">
        <w:t>ночью.</w:t>
      </w:r>
    </w:p>
    <w:p w14:paraId="795E6CC9" w14:textId="18DB5C26" w:rsidR="00A8107B" w:rsidRPr="006D22C9" w:rsidRDefault="003B3231" w:rsidP="0061604B">
      <w:pPr>
        <w:jc w:val="both"/>
      </w:pPr>
      <w:r w:rsidRPr="006D22C9">
        <w:t>А</w:t>
      </w:r>
      <w:r w:rsidR="004550A4" w:rsidRPr="006D22C9">
        <w:t xml:space="preserve">лиса пригладила волосы, допила </w:t>
      </w:r>
      <w:r w:rsidR="005B0190" w:rsidRPr="006D22C9">
        <w:t>«</w:t>
      </w:r>
      <w:r w:rsidR="004550A4" w:rsidRPr="006D22C9">
        <w:t>Л</w:t>
      </w:r>
      <w:r w:rsidRPr="006D22C9">
        <w:t>агуну</w:t>
      </w:r>
      <w:r w:rsidR="005B0190" w:rsidRPr="006D22C9">
        <w:t>»</w:t>
      </w:r>
      <w:r w:rsidR="00911BCE" w:rsidRPr="006D22C9">
        <w:t>. В</w:t>
      </w:r>
      <w:r w:rsidRPr="006D22C9">
        <w:t xml:space="preserve"> бокале оставалось на маленький глоток, но в этих последних каплях скопилась вся безжалостная горечь, и Алиса </w:t>
      </w:r>
      <w:r w:rsidR="00A8107B" w:rsidRPr="006D22C9">
        <w:t xml:space="preserve">закашлялась, </w:t>
      </w:r>
      <w:r w:rsidR="003F2233" w:rsidRPr="006D22C9">
        <w:t>прикрыв</w:t>
      </w:r>
      <w:r w:rsidRPr="006D22C9">
        <w:t xml:space="preserve"> </w:t>
      </w:r>
      <w:r w:rsidR="00A8107B" w:rsidRPr="006D22C9">
        <w:t xml:space="preserve">ладонью </w:t>
      </w:r>
      <w:r w:rsidRPr="006D22C9">
        <w:t>рот</w:t>
      </w:r>
      <w:r w:rsidR="00A8107B" w:rsidRPr="006D22C9">
        <w:t>.</w:t>
      </w:r>
    </w:p>
    <w:p w14:paraId="1182403A" w14:textId="77777777" w:rsidR="00A8107B" w:rsidRPr="006D22C9" w:rsidRDefault="003B3231" w:rsidP="0061604B">
      <w:pPr>
        <w:jc w:val="both"/>
      </w:pPr>
      <w:r w:rsidRPr="006D22C9">
        <w:t xml:space="preserve">Она </w:t>
      </w:r>
      <w:r w:rsidR="00A8107B" w:rsidRPr="006D22C9">
        <w:t>оглянулась в поисках официанта.</w:t>
      </w:r>
    </w:p>
    <w:p w14:paraId="08B82077" w14:textId="219253ED" w:rsidR="003B3231" w:rsidRPr="006D22C9" w:rsidRDefault="0015299A" w:rsidP="0061604B">
      <w:pPr>
        <w:jc w:val="both"/>
      </w:pPr>
      <w:r w:rsidRPr="006D22C9">
        <w:t>Почти</w:t>
      </w:r>
      <w:r w:rsidR="003B3231" w:rsidRPr="006D22C9">
        <w:t xml:space="preserve"> все столики в ресторане </w:t>
      </w:r>
      <w:r w:rsidR="00C85461" w:rsidRPr="006D22C9">
        <w:t>был</w:t>
      </w:r>
      <w:r w:rsidR="003B3231" w:rsidRPr="006D22C9">
        <w:t xml:space="preserve">и </w:t>
      </w:r>
      <w:r w:rsidR="00495B9B" w:rsidRPr="006D22C9">
        <w:t>заняты</w:t>
      </w:r>
      <w:r w:rsidR="003B3231" w:rsidRPr="006D22C9">
        <w:t xml:space="preserve">. </w:t>
      </w:r>
      <w:r w:rsidR="00D16811" w:rsidRPr="006D22C9">
        <w:t>Посетители</w:t>
      </w:r>
      <w:r w:rsidR="00495B9B" w:rsidRPr="006D22C9">
        <w:t xml:space="preserve"> говорили, п</w:t>
      </w:r>
      <w:r w:rsidR="00247BDB" w:rsidRPr="006D22C9">
        <w:t>или разноцветные напитки, произ</w:t>
      </w:r>
      <w:r w:rsidR="00495B9B" w:rsidRPr="006D22C9">
        <w:t xml:space="preserve">носили </w:t>
      </w:r>
      <w:r w:rsidR="005D316F" w:rsidRPr="006D22C9">
        <w:t xml:space="preserve">невнятные </w:t>
      </w:r>
      <w:r w:rsidR="00495B9B" w:rsidRPr="006D22C9">
        <w:t xml:space="preserve">тосты. </w:t>
      </w:r>
      <w:r w:rsidR="003B3231" w:rsidRPr="006D22C9">
        <w:t xml:space="preserve">Но </w:t>
      </w:r>
      <w:r w:rsidR="00495B9B" w:rsidRPr="006D22C9">
        <w:t>Алисе</w:t>
      </w:r>
      <w:r w:rsidR="003B3231" w:rsidRPr="006D22C9">
        <w:t xml:space="preserve"> </w:t>
      </w:r>
      <w:r w:rsidR="00F27FF5" w:rsidRPr="006D22C9">
        <w:t>уже</w:t>
      </w:r>
      <w:r w:rsidR="00495B9B" w:rsidRPr="006D22C9">
        <w:t xml:space="preserve"> </w:t>
      </w:r>
      <w:r w:rsidR="003B3231" w:rsidRPr="006D22C9">
        <w:t xml:space="preserve">хотелось вернуться в номер, забыть навязчивую музыку, </w:t>
      </w:r>
      <w:r w:rsidR="00356FE1" w:rsidRPr="006D22C9">
        <w:t>«</w:t>
      </w:r>
      <w:r w:rsidR="00495B9B" w:rsidRPr="006D22C9">
        <w:t>Г</w:t>
      </w:r>
      <w:r w:rsidR="003B3231" w:rsidRPr="006D22C9">
        <w:t xml:space="preserve">олубую </w:t>
      </w:r>
      <w:r w:rsidR="00356FE1" w:rsidRPr="006D22C9">
        <w:t>л</w:t>
      </w:r>
      <w:r w:rsidR="003B3231" w:rsidRPr="006D22C9">
        <w:t>агуну</w:t>
      </w:r>
      <w:r w:rsidR="00356FE1" w:rsidRPr="006D22C9">
        <w:t>»</w:t>
      </w:r>
      <w:r w:rsidR="003B3231" w:rsidRPr="006D22C9">
        <w:t xml:space="preserve">, </w:t>
      </w:r>
      <w:r w:rsidR="00495B9B" w:rsidRPr="006D22C9">
        <w:t xml:space="preserve">от </w:t>
      </w:r>
      <w:r w:rsidR="00813B32" w:rsidRPr="006D22C9">
        <w:t>котор</w:t>
      </w:r>
      <w:r w:rsidR="00495B9B" w:rsidRPr="006D22C9">
        <w:t xml:space="preserve">ой першило в горле, </w:t>
      </w:r>
      <w:r w:rsidR="00356FE1" w:rsidRPr="006D22C9">
        <w:t xml:space="preserve">громкого мужчину </w:t>
      </w:r>
      <w:r w:rsidR="005D316F" w:rsidRPr="006D22C9">
        <w:t xml:space="preserve">и </w:t>
      </w:r>
      <w:r w:rsidR="003B3231" w:rsidRPr="006D22C9">
        <w:t>страшные тени в окне.</w:t>
      </w:r>
    </w:p>
    <w:p w14:paraId="1AC22E07" w14:textId="6B8AA54F" w:rsidR="003B3231" w:rsidRPr="006D22C9" w:rsidRDefault="003B3231" w:rsidP="0061604B">
      <w:pPr>
        <w:jc w:val="both"/>
      </w:pPr>
      <w:r w:rsidRPr="006D22C9">
        <w:t xml:space="preserve">Официант объявился </w:t>
      </w:r>
      <w:r w:rsidR="00407D62">
        <w:t xml:space="preserve">спустя </w:t>
      </w:r>
      <w:r w:rsidRPr="006D22C9">
        <w:t>не</w:t>
      </w:r>
      <w:r w:rsidR="001450DD" w:rsidRPr="006D22C9">
        <w:t>сколько</w:t>
      </w:r>
      <w:r w:rsidRPr="006D22C9">
        <w:t xml:space="preserve"> минут. Алиса устала ждать.</w:t>
      </w:r>
    </w:p>
    <w:p w14:paraId="266C903F" w14:textId="380F79C2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уходите?</w:t>
      </w:r>
    </w:p>
    <w:p w14:paraId="2DE6823A" w14:textId="6794EC17" w:rsidR="003B3231" w:rsidRPr="006D22C9" w:rsidRDefault="003B3231" w:rsidP="0061604B">
      <w:pPr>
        <w:jc w:val="both"/>
      </w:pPr>
      <w:r w:rsidRPr="006D22C9">
        <w:t xml:space="preserve">Она назвала свой номер, попросила записать на счёт. Официант мгновенно испарился, тут же потеряв к ней интерес. Тапёр перестал играть, но </w:t>
      </w:r>
      <w:r w:rsidR="00FC17E9" w:rsidRPr="006D22C9">
        <w:t>ещё</w:t>
      </w:r>
      <w:r w:rsidRPr="006D22C9">
        <w:t xml:space="preserve"> сидел у рояля, </w:t>
      </w:r>
      <w:r w:rsidR="005D316F" w:rsidRPr="006D22C9">
        <w:t xml:space="preserve">слепо </w:t>
      </w:r>
      <w:r w:rsidRPr="006D22C9">
        <w:t xml:space="preserve">уставившись перед собой. </w:t>
      </w:r>
      <w:r w:rsidR="00AC2F8D" w:rsidRPr="006D22C9">
        <w:t>Лоб у него блестел от пота.</w:t>
      </w:r>
      <w:r w:rsidR="005D316F" w:rsidRPr="006D22C9">
        <w:t xml:space="preserve"> </w:t>
      </w:r>
      <w:r w:rsidRPr="006D22C9">
        <w:t xml:space="preserve">В окне напротив </w:t>
      </w:r>
      <w:r w:rsidR="00F27FF5" w:rsidRPr="006D22C9">
        <w:t>уже</w:t>
      </w:r>
      <w:r w:rsidRPr="006D22C9">
        <w:t xml:space="preserve"> не </w:t>
      </w:r>
      <w:r w:rsidR="00C85461" w:rsidRPr="006D22C9">
        <w:t>был</w:t>
      </w:r>
      <w:r w:rsidRPr="006D22C9">
        <w:t xml:space="preserve">о отражения </w:t>
      </w:r>
      <w:r w:rsidR="00AC2F8D" w:rsidRPr="006D22C9">
        <w:t xml:space="preserve">Алисы </w:t>
      </w:r>
      <w:r w:rsidR="00027426">
        <w:t>—</w:t>
      </w:r>
      <w:r w:rsidRPr="006D22C9">
        <w:t xml:space="preserve"> </w:t>
      </w:r>
      <w:r w:rsidR="000327D8" w:rsidRPr="006D22C9">
        <w:t>отражение</w:t>
      </w:r>
      <w:r w:rsidRPr="006D22C9">
        <w:t xml:space="preserve"> сгинул</w:t>
      </w:r>
      <w:r w:rsidR="000327D8" w:rsidRPr="006D22C9">
        <w:t>о</w:t>
      </w:r>
      <w:r w:rsidRPr="006D22C9">
        <w:t xml:space="preserve"> в темноте.</w:t>
      </w:r>
    </w:p>
    <w:p w14:paraId="7F1EAD87" w14:textId="0D4D80CD" w:rsidR="003B3231" w:rsidRPr="006D22C9" w:rsidRDefault="003B3231" w:rsidP="0061604B">
      <w:pPr>
        <w:jc w:val="both"/>
      </w:pPr>
      <w:r w:rsidRPr="006D22C9">
        <w:t>Алиса взяла со стола сумочку и, опустив голову</w:t>
      </w:r>
      <w:r w:rsidR="000327D8" w:rsidRPr="006D22C9">
        <w:t xml:space="preserve">, </w:t>
      </w:r>
      <w:r w:rsidR="0039025B" w:rsidRPr="006D22C9">
        <w:t>что</w:t>
      </w:r>
      <w:r w:rsidR="000327D8" w:rsidRPr="006D22C9">
        <w:t>бы</w:t>
      </w:r>
      <w:r w:rsidRPr="006D22C9">
        <w:t xml:space="preserve"> ни с кем встречаться взглядом, направилась к лифтам. Она прошла мимо барной стойки, мимо стоящих </w:t>
      </w:r>
      <w:r w:rsidR="00E64073" w:rsidRPr="006D22C9">
        <w:t>неровным строем</w:t>
      </w:r>
      <w:r w:rsidRPr="006D22C9">
        <w:t xml:space="preserve"> торшеров, мимо официанта, </w:t>
      </w:r>
      <w:r w:rsidR="00813B32" w:rsidRPr="006D22C9">
        <w:t>котор</w:t>
      </w:r>
      <w:r w:rsidRPr="006D22C9">
        <w:t>ый непонятно замер с пустым подносом в руке</w:t>
      </w:r>
      <w:r w:rsidR="00AE07F4" w:rsidRPr="006D22C9">
        <w:t>, забыв заказ или выбирая, какой обслужить столик.</w:t>
      </w:r>
      <w:r w:rsidRPr="006D22C9">
        <w:t xml:space="preserve"> </w:t>
      </w:r>
      <w:r w:rsidR="00AE07F4" w:rsidRPr="006D22C9">
        <w:t>С</w:t>
      </w:r>
      <w:r w:rsidRPr="006D22C9">
        <w:t xml:space="preserve"> </w:t>
      </w:r>
      <w:r w:rsidR="00FC17E9" w:rsidRPr="006D22C9">
        <w:t>кажд</w:t>
      </w:r>
      <w:r w:rsidRPr="006D22C9">
        <w:t>ым шаг</w:t>
      </w:r>
      <w:r w:rsidR="000D6194" w:rsidRPr="006D22C9">
        <w:t xml:space="preserve">ом света становилось </w:t>
      </w:r>
      <w:r w:rsidR="00FC17E9" w:rsidRPr="006D22C9">
        <w:t>всё</w:t>
      </w:r>
      <w:r w:rsidR="000D6194" w:rsidRPr="006D22C9">
        <w:t xml:space="preserve"> меньше.</w:t>
      </w:r>
      <w:r w:rsidRPr="006D22C9">
        <w:t xml:space="preserve"> </w:t>
      </w:r>
      <w:r w:rsidR="000D6194" w:rsidRPr="006D22C9">
        <w:t>Л</w:t>
      </w:r>
      <w:r w:rsidRPr="006D22C9">
        <w:t xml:space="preserve">ёгкое судорожное тепло, </w:t>
      </w:r>
      <w:r w:rsidR="00813B32" w:rsidRPr="006D22C9">
        <w:t>котор</w:t>
      </w:r>
      <w:r w:rsidRPr="006D22C9">
        <w:t xml:space="preserve">ое </w:t>
      </w:r>
      <w:r w:rsidR="00FC17E9" w:rsidRPr="006D22C9">
        <w:t>ещё</w:t>
      </w:r>
      <w:r w:rsidRPr="006D22C9">
        <w:t xml:space="preserve"> </w:t>
      </w:r>
      <w:r w:rsidR="00F81FF7" w:rsidRPr="006D22C9">
        <w:t>держалось</w:t>
      </w:r>
      <w:r w:rsidRPr="006D22C9">
        <w:t xml:space="preserve"> в ресторане </w:t>
      </w:r>
      <w:r w:rsidR="00027426">
        <w:t>—</w:t>
      </w:r>
      <w:r w:rsidRPr="006D22C9">
        <w:t xml:space="preserve"> рядом с роялем, напротив окна </w:t>
      </w:r>
      <w:r w:rsidR="00027426">
        <w:t>—</w:t>
      </w:r>
      <w:r w:rsidRPr="006D22C9">
        <w:t xml:space="preserve"> тонуло в пронизывающем, </w:t>
      </w:r>
      <w:r w:rsidR="00FC17E9" w:rsidRPr="006D22C9">
        <w:t>как</w:t>
      </w:r>
      <w:r w:rsidRPr="006D22C9">
        <w:t xml:space="preserve"> ветер, мраке.</w:t>
      </w:r>
    </w:p>
    <w:p w14:paraId="56F418AA" w14:textId="77777777" w:rsidR="003B3231" w:rsidRPr="006D22C9" w:rsidRDefault="003B3231" w:rsidP="0061604B">
      <w:pPr>
        <w:jc w:val="both"/>
      </w:pPr>
      <w:r w:rsidRPr="006D22C9">
        <w:t>Алиса остановилась.</w:t>
      </w:r>
    </w:p>
    <w:p w14:paraId="6D631F13" w14:textId="03F274E6" w:rsidR="003B3231" w:rsidRPr="006D22C9" w:rsidRDefault="003B3231" w:rsidP="0061604B">
      <w:pPr>
        <w:jc w:val="both"/>
      </w:pPr>
      <w:r w:rsidRPr="006D22C9">
        <w:t>Двери лифта поблёскивали, отражая свет</w:t>
      </w:r>
      <w:r w:rsidR="00BC0F23" w:rsidRPr="006D22C9">
        <w:t xml:space="preserve"> последнего</w:t>
      </w:r>
      <w:r w:rsidR="00117A36" w:rsidRPr="006D22C9">
        <w:t>,</w:t>
      </w:r>
      <w:r w:rsidR="00BC0F23" w:rsidRPr="006D22C9">
        <w:t xml:space="preserve"> примостившегося у стены торшера</w:t>
      </w:r>
      <w:r w:rsidR="00D16811" w:rsidRPr="006D22C9">
        <w:t>.</w:t>
      </w:r>
      <w:r w:rsidRPr="006D22C9">
        <w:t xml:space="preserve"> </w:t>
      </w:r>
      <w:r w:rsidR="00C9182F" w:rsidRPr="006D22C9">
        <w:t xml:space="preserve">Здесь начиналась ночь. Алису окружала осязаемая темнота </w:t>
      </w:r>
      <w:r w:rsidR="00027426">
        <w:t>—</w:t>
      </w:r>
      <w:r w:rsidR="00C9182F" w:rsidRPr="006D22C9">
        <w:t xml:space="preserve"> её можно зачерпнуть рукой, и она </w:t>
      </w:r>
      <w:r w:rsidR="00503F23">
        <w:t>ос</w:t>
      </w:r>
      <w:r w:rsidR="004A530E">
        <w:t>едает</w:t>
      </w:r>
      <w:r w:rsidR="00C9182F" w:rsidRPr="006D22C9">
        <w:t xml:space="preserve"> холодом на пальцах. </w:t>
      </w:r>
      <w:r w:rsidR="00D16811" w:rsidRPr="006D22C9">
        <w:t>Н</w:t>
      </w:r>
      <w:r w:rsidRPr="006D22C9">
        <w:t xml:space="preserve">ад </w:t>
      </w:r>
      <w:r w:rsidR="00D16811" w:rsidRPr="006D22C9">
        <w:t>циферблатом</w:t>
      </w:r>
      <w:r w:rsidRPr="006D22C9">
        <w:t xml:space="preserve"> с указывающей </w:t>
      </w:r>
      <w:r w:rsidR="000327D8" w:rsidRPr="006D22C9">
        <w:t xml:space="preserve">на </w:t>
      </w:r>
      <w:r w:rsidRPr="006D22C9">
        <w:t xml:space="preserve">этаж стрелкой, </w:t>
      </w:r>
      <w:r w:rsidR="00117A36" w:rsidRPr="006D22C9">
        <w:t>по потолку</w:t>
      </w:r>
      <w:r w:rsidR="00D16811" w:rsidRPr="006D22C9">
        <w:t xml:space="preserve"> и</w:t>
      </w:r>
      <w:r w:rsidRPr="006D22C9">
        <w:t xml:space="preserve"> </w:t>
      </w:r>
      <w:r w:rsidR="00117A36" w:rsidRPr="006D22C9">
        <w:t>по</w:t>
      </w:r>
      <w:r w:rsidRPr="006D22C9">
        <w:t xml:space="preserve"> </w:t>
      </w:r>
      <w:r w:rsidR="00117A36" w:rsidRPr="006D22C9">
        <w:t>полу тянулись</w:t>
      </w:r>
      <w:r w:rsidRPr="006D22C9">
        <w:t xml:space="preserve"> чёрные тени.</w:t>
      </w:r>
    </w:p>
    <w:p w14:paraId="0EAC1CA2" w14:textId="033D5CA4" w:rsidR="003B3231" w:rsidRPr="006D22C9" w:rsidRDefault="003B3231" w:rsidP="0061604B">
      <w:pPr>
        <w:jc w:val="both"/>
      </w:pPr>
      <w:r w:rsidRPr="006D22C9">
        <w:t xml:space="preserve">Алиса </w:t>
      </w:r>
      <w:r w:rsidR="00117A36" w:rsidRPr="006D22C9">
        <w:t>невольно попятилась</w:t>
      </w:r>
      <w:r w:rsidRPr="006D22C9">
        <w:t>.</w:t>
      </w:r>
    </w:p>
    <w:p w14:paraId="7BD328B9" w14:textId="21C4C58B" w:rsidR="003B3231" w:rsidRPr="006D22C9" w:rsidRDefault="003B3231" w:rsidP="0061604B">
      <w:pPr>
        <w:jc w:val="both"/>
      </w:pPr>
      <w:r w:rsidRPr="006D22C9">
        <w:t xml:space="preserve">Ожил лифт. Заскользила по циферблату стрелка, отсчитывая в обратном порядке этажи </w:t>
      </w:r>
      <w:r w:rsidR="00027426">
        <w:t>—</w:t>
      </w:r>
      <w:r w:rsidRPr="006D22C9">
        <w:t xml:space="preserve"> четвёртый, третий, второй… </w:t>
      </w:r>
      <w:r w:rsidR="0039025B" w:rsidRPr="006D22C9">
        <w:t>Что</w:t>
      </w:r>
      <w:r w:rsidRPr="006D22C9">
        <w:t>-то двигалось в темноте</w:t>
      </w:r>
      <w:r w:rsidR="00456E9A" w:rsidRPr="006D22C9">
        <w:t xml:space="preserve">. Алиса подумала, что, если </w:t>
      </w:r>
      <w:r w:rsidR="00C9182F" w:rsidRPr="006D22C9">
        <w:t>пр</w:t>
      </w:r>
      <w:r w:rsidR="00456E9A" w:rsidRPr="006D22C9">
        <w:t>икроет</w:t>
      </w:r>
      <w:r w:rsidR="00C9182F" w:rsidRPr="006D22C9">
        <w:t xml:space="preserve"> на секунду глаза</w:t>
      </w:r>
      <w:r w:rsidRPr="006D22C9">
        <w:t xml:space="preserve">, </w:t>
      </w:r>
      <w:r w:rsidR="00456E9A" w:rsidRPr="006D22C9">
        <w:t>то сгинет</w:t>
      </w:r>
      <w:r w:rsidRPr="006D22C9">
        <w:t xml:space="preserve"> так же, </w:t>
      </w:r>
      <w:r w:rsidR="00FC17E9" w:rsidRPr="006D22C9">
        <w:t>как</w:t>
      </w:r>
      <w:r w:rsidRPr="006D22C9">
        <w:t xml:space="preserve"> отражение без света.</w:t>
      </w:r>
    </w:p>
    <w:p w14:paraId="6ECE320C" w14:textId="77777777" w:rsidR="003B3231" w:rsidRPr="006D22C9" w:rsidRDefault="003B3231" w:rsidP="0061604B">
      <w:pPr>
        <w:jc w:val="both"/>
      </w:pPr>
      <w:r w:rsidRPr="006D22C9">
        <w:t>Первый.</w:t>
      </w:r>
    </w:p>
    <w:p w14:paraId="2F357EC3" w14:textId="540672B6" w:rsidR="000327D8" w:rsidRPr="006D22C9" w:rsidRDefault="003B3231" w:rsidP="0061604B">
      <w:pPr>
        <w:jc w:val="both"/>
      </w:pPr>
      <w:r w:rsidRPr="006D22C9">
        <w:t xml:space="preserve">Стрелка замерла, </w:t>
      </w:r>
      <w:r w:rsidR="00E64073" w:rsidRPr="006D22C9">
        <w:t>указав</w:t>
      </w:r>
      <w:r w:rsidRPr="006D22C9">
        <w:t xml:space="preserve"> </w:t>
      </w:r>
      <w:r w:rsidR="00E64073" w:rsidRPr="006D22C9">
        <w:t>на</w:t>
      </w:r>
      <w:r w:rsidRPr="006D22C9">
        <w:t xml:space="preserve"> последнюю </w:t>
      </w:r>
      <w:r w:rsidR="00027426">
        <w:t>—</w:t>
      </w:r>
      <w:r w:rsidRPr="006D22C9">
        <w:t xml:space="preserve"> или первую </w:t>
      </w:r>
      <w:r w:rsidR="00027426">
        <w:t>—</w:t>
      </w:r>
      <w:r w:rsidRPr="006D22C9">
        <w:t xml:space="preserve"> ц</w:t>
      </w:r>
      <w:r w:rsidR="002407F8" w:rsidRPr="006D22C9">
        <w:t>ифру</w:t>
      </w:r>
      <w:r w:rsidR="002663DB" w:rsidRPr="006D22C9">
        <w:t>.</w:t>
      </w:r>
      <w:r w:rsidRPr="006D22C9">
        <w:t xml:space="preserve"> </w:t>
      </w:r>
      <w:r w:rsidR="002663DB" w:rsidRPr="006D22C9">
        <w:t>Послышался мелодичный звонок.</w:t>
      </w:r>
      <w:r w:rsidRPr="006D22C9">
        <w:t xml:space="preserve"> </w:t>
      </w:r>
      <w:r w:rsidR="002663DB" w:rsidRPr="006D22C9">
        <w:t>Д</w:t>
      </w:r>
      <w:r w:rsidRPr="006D22C9">
        <w:t>вери лифта открылись.</w:t>
      </w:r>
    </w:p>
    <w:p w14:paraId="145DE536" w14:textId="34CF4219" w:rsidR="000327D8" w:rsidRPr="006D22C9" w:rsidRDefault="00C5371A" w:rsidP="0061604B">
      <w:pPr>
        <w:jc w:val="both"/>
      </w:pPr>
      <w:r w:rsidRPr="006D22C9">
        <w:t xml:space="preserve">Кабинку </w:t>
      </w:r>
      <w:r w:rsidR="006839BD" w:rsidRPr="006D22C9">
        <w:t>з</w:t>
      </w:r>
      <w:r w:rsidR="008015B9" w:rsidRPr="006D22C9">
        <w:t>апол</w:t>
      </w:r>
      <w:r w:rsidR="00B42DB1" w:rsidRPr="006D22C9">
        <w:t>ня</w:t>
      </w:r>
      <w:r w:rsidR="006839BD" w:rsidRPr="006D22C9">
        <w:t>ла</w:t>
      </w:r>
      <w:r w:rsidRPr="006D22C9">
        <w:t xml:space="preserve"> темнота.</w:t>
      </w:r>
    </w:p>
    <w:p w14:paraId="0697DCC0" w14:textId="21166359" w:rsidR="003664E9" w:rsidRPr="006D22C9" w:rsidRDefault="003664E9" w:rsidP="0061604B">
      <w:pPr>
        <w:jc w:val="both"/>
      </w:pPr>
      <w:r w:rsidRPr="006D22C9">
        <w:t>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0327D8" w:rsidRPr="006D22C9">
        <w:t>мир</w:t>
      </w:r>
      <w:r w:rsidRPr="006D22C9">
        <w:t xml:space="preserve"> </w:t>
      </w:r>
      <w:r w:rsidR="00984E9C" w:rsidRPr="006D22C9">
        <w:t>разош</w:t>
      </w:r>
      <w:r w:rsidR="002407F8" w:rsidRPr="006D22C9">
        <w:t>ёл</w:t>
      </w:r>
      <w:r w:rsidR="00984E9C" w:rsidRPr="006D22C9">
        <w:t>с</w:t>
      </w:r>
      <w:r w:rsidR="002407F8" w:rsidRPr="006D22C9">
        <w:t>я</w:t>
      </w:r>
      <w:r w:rsidRPr="006D22C9">
        <w:t xml:space="preserve"> по швам, </w:t>
      </w:r>
      <w:r w:rsidR="00FC17E9" w:rsidRPr="006D22C9">
        <w:t>как</w:t>
      </w:r>
      <w:r w:rsidRPr="006D22C9">
        <w:t xml:space="preserve"> старое платье, и </w:t>
      </w:r>
      <w:r w:rsidR="00901778" w:rsidRPr="006D22C9">
        <w:t>теперь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3E6E98">
        <w:t>затягивается</w:t>
      </w:r>
      <w:r w:rsidRPr="006D22C9">
        <w:t xml:space="preserve"> в </w:t>
      </w:r>
      <w:r w:rsidR="00984E9C" w:rsidRPr="006D22C9">
        <w:t>образовавшуюся</w:t>
      </w:r>
      <w:r w:rsidRPr="006D22C9">
        <w:t xml:space="preserve"> прореху </w:t>
      </w:r>
      <w:r w:rsidR="00027426">
        <w:t>—</w:t>
      </w:r>
      <w:r w:rsidRPr="006D22C9">
        <w:t xml:space="preserve"> гаснет свет, стены сходятся складками, подобно заношенной ткани, и </w:t>
      </w:r>
      <w:r w:rsidR="007D3BD3">
        <w:t>проваливаются</w:t>
      </w:r>
      <w:r w:rsidRPr="006D22C9">
        <w:t xml:space="preserve"> во </w:t>
      </w:r>
      <w:r w:rsidRPr="006D22C9">
        <w:lastRenderedPageBreak/>
        <w:t xml:space="preserve">тьму, </w:t>
      </w:r>
      <w:r w:rsidR="00634A3F" w:rsidRPr="006D22C9">
        <w:t>а</w:t>
      </w:r>
      <w:r w:rsidRPr="006D22C9">
        <w:t xml:space="preserve"> сама </w:t>
      </w:r>
      <w:r w:rsidR="002407F8" w:rsidRPr="006D22C9">
        <w:t>Алиса</w:t>
      </w:r>
      <w:r w:rsidR="00BD04B6" w:rsidRPr="006D22C9">
        <w:t xml:space="preserve"> </w:t>
      </w:r>
      <w:r w:rsidRPr="006D22C9">
        <w:t xml:space="preserve">тускнеет, </w:t>
      </w:r>
      <w:r w:rsidR="00BE2066">
        <w:t>становится тенью</w:t>
      </w:r>
      <w:r w:rsidRPr="006D22C9">
        <w:t xml:space="preserve">. Но </w:t>
      </w:r>
      <w:r w:rsidR="003002FB" w:rsidRPr="006D22C9">
        <w:t>потом</w:t>
      </w:r>
      <w:r w:rsidRPr="006D22C9">
        <w:t xml:space="preserve"> в кабинке лифта </w:t>
      </w:r>
      <w:r w:rsidR="008015B9" w:rsidRPr="006D22C9">
        <w:t>прорезалась</w:t>
      </w:r>
      <w:r w:rsidR="000573FB" w:rsidRPr="006D22C9">
        <w:t xml:space="preserve"> чья-то фигур</w:t>
      </w:r>
      <w:r w:rsidRPr="006D22C9">
        <w:t>а.</w:t>
      </w:r>
    </w:p>
    <w:p w14:paraId="2DA3C688" w14:textId="77777777" w:rsidR="003664E9" w:rsidRPr="006D22C9" w:rsidRDefault="003B3231" w:rsidP="0061604B">
      <w:pPr>
        <w:jc w:val="both"/>
      </w:pPr>
      <w:r w:rsidRPr="006D22C9">
        <w:t>А</w:t>
      </w:r>
      <w:r w:rsidR="003664E9" w:rsidRPr="006D22C9">
        <w:t>лиса вздрогнула.</w:t>
      </w:r>
    </w:p>
    <w:p w14:paraId="314D04D0" w14:textId="6F19CF1C" w:rsidR="003B3231" w:rsidRPr="006D22C9" w:rsidRDefault="003B3231" w:rsidP="0061604B">
      <w:pPr>
        <w:jc w:val="both"/>
      </w:pPr>
      <w:r w:rsidRPr="006D22C9">
        <w:t xml:space="preserve">Она </w:t>
      </w:r>
      <w:r w:rsidR="002B2BAA">
        <w:t>попятилась</w:t>
      </w:r>
      <w:r w:rsidRPr="006D22C9">
        <w:t xml:space="preserve">, сжимая сумку. Тени </w:t>
      </w:r>
      <w:r w:rsidR="00B83D8C">
        <w:t>ползли</w:t>
      </w:r>
      <w:r w:rsidRPr="006D22C9">
        <w:t xml:space="preserve"> по полу и потолку, залезали на стены.</w:t>
      </w:r>
      <w:r w:rsidR="00D362F6" w:rsidRPr="006D22C9">
        <w:t xml:space="preserve"> </w:t>
      </w:r>
      <w:r w:rsidRPr="006D22C9">
        <w:t xml:space="preserve">Алиса задела за </w:t>
      </w:r>
      <w:r w:rsidR="0039025B" w:rsidRPr="006D22C9">
        <w:t>что</w:t>
      </w:r>
      <w:r w:rsidRPr="006D22C9">
        <w:t xml:space="preserve">-то плечом и </w:t>
      </w:r>
      <w:r w:rsidR="00FF7CA9" w:rsidRPr="006D22C9">
        <w:t>чуть</w:t>
      </w:r>
      <w:r w:rsidRPr="006D22C9">
        <w:t xml:space="preserve"> не упала. Торшер опасно </w:t>
      </w:r>
      <w:r w:rsidR="000327D8" w:rsidRPr="006D22C9">
        <w:t>по</w:t>
      </w:r>
      <w:r w:rsidRPr="006D22C9">
        <w:t xml:space="preserve">качнулся, но устоял </w:t>
      </w:r>
      <w:r w:rsidR="00027426">
        <w:t>—</w:t>
      </w:r>
      <w:r w:rsidRPr="006D22C9">
        <w:t xml:space="preserve"> его стеклянный плафон задрожал, расплёскивая свет, и по затоптанному </w:t>
      </w:r>
      <w:r w:rsidR="00875944" w:rsidRPr="006D22C9">
        <w:t xml:space="preserve">полу </w:t>
      </w:r>
      <w:r w:rsidRPr="006D22C9">
        <w:t xml:space="preserve">заходили широкие </w:t>
      </w:r>
      <w:r w:rsidR="003260B0">
        <w:t xml:space="preserve">тёплые </w:t>
      </w:r>
      <w:r w:rsidRPr="006D22C9">
        <w:t>волны.</w:t>
      </w:r>
    </w:p>
    <w:p w14:paraId="4ACBC50D" w14:textId="6658D01A" w:rsidR="000327D8" w:rsidRPr="006D22C9" w:rsidRDefault="00665C8C" w:rsidP="0061604B">
      <w:pPr>
        <w:jc w:val="both"/>
      </w:pPr>
      <w:r w:rsidRPr="006D22C9">
        <w:t>Алиса</w:t>
      </w:r>
      <w:r w:rsidR="003B3231" w:rsidRPr="006D22C9">
        <w:t xml:space="preserve"> </w:t>
      </w:r>
      <w:r w:rsidR="00B244A7" w:rsidRPr="006D22C9">
        <w:t>побежала</w:t>
      </w:r>
      <w:r w:rsidR="003B3231" w:rsidRPr="006D22C9">
        <w:t xml:space="preserve"> </w:t>
      </w:r>
      <w:r w:rsidR="004C7672" w:rsidRPr="006D22C9">
        <w:t>к</w:t>
      </w:r>
      <w:r w:rsidR="003B3231" w:rsidRPr="006D22C9">
        <w:t xml:space="preserve"> ост</w:t>
      </w:r>
      <w:r w:rsidR="000327D8" w:rsidRPr="006D22C9">
        <w:t>авленному минуту назад столику.</w:t>
      </w:r>
    </w:p>
    <w:p w14:paraId="07C874AC" w14:textId="77777777" w:rsidR="000327D8" w:rsidRPr="006D22C9" w:rsidRDefault="00FC17E9" w:rsidP="0061604B">
      <w:pPr>
        <w:jc w:val="both"/>
      </w:pPr>
      <w:r w:rsidRPr="006D22C9">
        <w:t>Всё</w:t>
      </w:r>
      <w:r w:rsidR="003B3231" w:rsidRPr="006D22C9">
        <w:t xml:space="preserve"> </w:t>
      </w:r>
      <w:r w:rsidRPr="006D22C9">
        <w:t>ещё</w:t>
      </w:r>
      <w:r w:rsidR="000327D8" w:rsidRPr="006D22C9">
        <w:t xml:space="preserve"> не занят.</w:t>
      </w:r>
    </w:p>
    <w:p w14:paraId="2B361B49" w14:textId="73DB9A05" w:rsidR="004E2DA9" w:rsidRPr="006D22C9" w:rsidRDefault="003B3231" w:rsidP="0061604B">
      <w:pPr>
        <w:jc w:val="both"/>
      </w:pPr>
      <w:r w:rsidRPr="006D22C9">
        <w:t xml:space="preserve">Рояль с поднятым крылом, островки света, тонкие стебли торшеров </w:t>
      </w:r>
      <w:r w:rsidR="0039025B" w:rsidRPr="006D22C9">
        <w:t>по-прежнему</w:t>
      </w:r>
      <w:r w:rsidRPr="006D22C9">
        <w:t xml:space="preserve"> отражались в окне</w:t>
      </w:r>
      <w:r w:rsidR="00BA2E59">
        <w:t>,</w:t>
      </w:r>
      <w:r w:rsidRPr="006D22C9">
        <w:t xml:space="preserve"> </w:t>
      </w:r>
      <w:r w:rsidR="00BA2E59">
        <w:t>о</w:t>
      </w:r>
      <w:r w:rsidR="00121C4E" w:rsidRPr="006D22C9">
        <w:t>днако</w:t>
      </w:r>
      <w:r w:rsidRPr="006D22C9">
        <w:t xml:space="preserve"> тапёр ушёл, оставив после себя незакрытую клавиатуру и </w:t>
      </w:r>
      <w:r w:rsidR="00D122F3" w:rsidRPr="006D22C9">
        <w:t xml:space="preserve">задранный вверх, </w:t>
      </w:r>
      <w:r w:rsidR="00FC17E9" w:rsidRPr="006D22C9">
        <w:t>как</w:t>
      </w:r>
      <w:r w:rsidR="00D122F3" w:rsidRPr="006D22C9">
        <w:t xml:space="preserve"> для карлика,</w:t>
      </w:r>
      <w:r w:rsidR="004E2DA9" w:rsidRPr="006D22C9">
        <w:t xml:space="preserve"> винтовой табурет.</w:t>
      </w:r>
    </w:p>
    <w:p w14:paraId="72BE67F1" w14:textId="6653782C" w:rsidR="003B3231" w:rsidRPr="006D22C9" w:rsidRDefault="003B3231" w:rsidP="0061604B">
      <w:pPr>
        <w:jc w:val="both"/>
      </w:pPr>
      <w:r w:rsidRPr="006D22C9">
        <w:t>Светильник на столе не горел.</w:t>
      </w:r>
    </w:p>
    <w:p w14:paraId="0DA6743A" w14:textId="3BBDDAC9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Решили задержаться? </w:t>
      </w:r>
      <w:r>
        <w:t>—</w:t>
      </w:r>
      <w:r w:rsidR="003B3231" w:rsidRPr="006D22C9">
        <w:t xml:space="preserve"> послышался знакомый голос.</w:t>
      </w:r>
    </w:p>
    <w:p w14:paraId="45C5894C" w14:textId="48CDA3CA" w:rsidR="003B3231" w:rsidRPr="006D22C9" w:rsidRDefault="003B3231" w:rsidP="0061604B">
      <w:pPr>
        <w:jc w:val="both"/>
      </w:pPr>
      <w:r w:rsidRPr="006D22C9">
        <w:t xml:space="preserve">И </w:t>
      </w:r>
      <w:r w:rsidR="008C3911" w:rsidRPr="006D22C9">
        <w:t>снова</w:t>
      </w:r>
      <w:r w:rsidRPr="006D22C9">
        <w:t xml:space="preserve"> </w:t>
      </w:r>
      <w:r w:rsidR="00027426">
        <w:t>—</w:t>
      </w:r>
      <w:r w:rsidRPr="006D22C9">
        <w:t xml:space="preserve"> натянутая улыбка, зажигалка для сигарет, не</w:t>
      </w:r>
      <w:r w:rsidR="001450DD" w:rsidRPr="006D22C9">
        <w:t>сколько</w:t>
      </w:r>
      <w:r w:rsidRPr="006D22C9">
        <w:t xml:space="preserve"> раз вхолостую </w:t>
      </w:r>
      <w:r w:rsidR="00241D69" w:rsidRPr="006D22C9">
        <w:t>вы</w:t>
      </w:r>
      <w:r w:rsidR="008D72CB">
        <w:t>с</w:t>
      </w:r>
      <w:r w:rsidR="00241D69" w:rsidRPr="006D22C9">
        <w:t>е</w:t>
      </w:r>
      <w:r w:rsidR="008D72CB">
        <w:t>к</w:t>
      </w:r>
      <w:r w:rsidR="00241D69" w:rsidRPr="006D22C9">
        <w:t>шая</w:t>
      </w:r>
      <w:r w:rsidRPr="006D22C9">
        <w:t xml:space="preserve"> искру</w:t>
      </w:r>
      <w:r w:rsidR="002407F8" w:rsidRPr="006D22C9">
        <w:t>,</w:t>
      </w:r>
      <w:r w:rsidRPr="006D22C9">
        <w:t xml:space="preserve"> и огонёк свечи, </w:t>
      </w:r>
      <w:r w:rsidR="00241D69" w:rsidRPr="006D22C9">
        <w:t>затрепетавший</w:t>
      </w:r>
      <w:r w:rsidRPr="006D22C9">
        <w:t xml:space="preserve"> под абажуром.</w:t>
      </w:r>
    </w:p>
    <w:p w14:paraId="4630F33D" w14:textId="4C3E8F6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5B6D5A" w:rsidRPr="006D22C9">
        <w:t>«</w:t>
      </w:r>
      <w:r w:rsidR="003B3231" w:rsidRPr="006D22C9">
        <w:t xml:space="preserve">Голубую </w:t>
      </w:r>
      <w:r w:rsidR="005B6D5A" w:rsidRPr="006D22C9">
        <w:t>л</w:t>
      </w:r>
      <w:r w:rsidR="003B3231" w:rsidRPr="006D22C9">
        <w:t>агуну</w:t>
      </w:r>
      <w:r w:rsidR="005B6D5A" w:rsidRPr="006D22C9">
        <w:t>»</w:t>
      </w:r>
      <w:r w:rsidR="003B3231" w:rsidRPr="006D22C9">
        <w:t xml:space="preserve">? </w:t>
      </w:r>
      <w:r>
        <w:t>—</w:t>
      </w:r>
      <w:r w:rsidR="003B3231" w:rsidRPr="006D22C9">
        <w:t xml:space="preserve"> уточнил официант. </w:t>
      </w:r>
      <w:r>
        <w:t>—</w:t>
      </w:r>
      <w:r w:rsidR="003B3231" w:rsidRPr="006D22C9">
        <w:t xml:space="preserve"> Или </w:t>
      </w:r>
      <w:r w:rsidR="0039025B" w:rsidRPr="006D22C9">
        <w:t>что</w:t>
      </w:r>
      <w:r w:rsidR="003B3231" w:rsidRPr="006D22C9">
        <w:t>-нибудь другое?</w:t>
      </w:r>
    </w:p>
    <w:p w14:paraId="5EF041B3" w14:textId="21BBBFFD" w:rsidR="003B3231" w:rsidRPr="006D22C9" w:rsidRDefault="003B3231" w:rsidP="0061604B">
      <w:pPr>
        <w:jc w:val="both"/>
      </w:pPr>
      <w:r w:rsidRPr="006D22C9">
        <w:t xml:space="preserve">Алиса задумалась, но </w:t>
      </w:r>
      <w:r w:rsidR="00067129" w:rsidRPr="006D22C9">
        <w:t xml:space="preserve">у неё не </w:t>
      </w:r>
      <w:r w:rsidR="00C85461" w:rsidRPr="006D22C9">
        <w:t>был</w:t>
      </w:r>
      <w:r w:rsidR="00067129" w:rsidRPr="006D22C9">
        <w:t>о сил</w:t>
      </w:r>
      <w:r w:rsidRPr="006D22C9">
        <w:t xml:space="preserve"> выбирать.</w:t>
      </w:r>
    </w:p>
    <w:p w14:paraId="4215685D" w14:textId="661DD38D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5B6D5A" w:rsidRPr="006D22C9">
        <w:t>«</w:t>
      </w:r>
      <w:r w:rsidR="003B3231" w:rsidRPr="006D22C9">
        <w:t>Лагуну</w:t>
      </w:r>
      <w:r w:rsidR="005B6D5A" w:rsidRPr="006D22C9">
        <w:t>»</w:t>
      </w:r>
      <w:r w:rsidR="003B3231" w:rsidRPr="006D22C9">
        <w:t>.</w:t>
      </w:r>
    </w:p>
    <w:p w14:paraId="4A9A9F76" w14:textId="450F7EAD" w:rsidR="003B3231" w:rsidRPr="006D22C9" w:rsidRDefault="003B3231" w:rsidP="0061604B">
      <w:pPr>
        <w:jc w:val="both"/>
      </w:pPr>
      <w:r w:rsidRPr="006D22C9">
        <w:t xml:space="preserve">Официант </w:t>
      </w:r>
      <w:r w:rsidR="00FC17E9" w:rsidRPr="006D22C9">
        <w:t>ещё</w:t>
      </w:r>
      <w:r w:rsidRPr="006D22C9">
        <w:t xml:space="preserve"> раз улыбнулся </w:t>
      </w:r>
      <w:r w:rsidR="00027426">
        <w:t>—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, уголками губ, устав от вынужденных </w:t>
      </w:r>
      <w:r w:rsidR="007C5695" w:rsidRPr="006D22C9">
        <w:t xml:space="preserve">вымученных </w:t>
      </w:r>
      <w:r w:rsidRPr="006D22C9">
        <w:t>улыбок</w:t>
      </w:r>
      <w:r w:rsidR="000D58F9" w:rsidRPr="006D22C9">
        <w:t xml:space="preserve"> </w:t>
      </w:r>
      <w:r w:rsidR="00027426">
        <w:t>—</w:t>
      </w:r>
      <w:r w:rsidRPr="006D22C9">
        <w:t xml:space="preserve"> и удалился исполнять полученный заказ.</w:t>
      </w:r>
    </w:p>
    <w:p w14:paraId="28E4561F" w14:textId="4651A88D" w:rsidR="003B3231" w:rsidRDefault="003B3231" w:rsidP="0061604B">
      <w:pPr>
        <w:jc w:val="both"/>
      </w:pPr>
      <w:r w:rsidRPr="006D22C9">
        <w:t>Пламя свечи разгоралось, окутывая столик приятным теплом, прогоняя остатк</w:t>
      </w:r>
      <w:r w:rsidR="00A621D8" w:rsidRPr="006D22C9">
        <w:t>и мрака</w:t>
      </w:r>
      <w:r w:rsidRPr="006D22C9">
        <w:t xml:space="preserve">. </w:t>
      </w:r>
      <w:r w:rsidR="00FB7607" w:rsidRPr="006D22C9">
        <w:t xml:space="preserve">В чёрном окне </w:t>
      </w:r>
      <w:r w:rsidR="000C12EE">
        <w:t>проявлялось</w:t>
      </w:r>
      <w:r w:rsidR="00F94579">
        <w:t xml:space="preserve"> </w:t>
      </w:r>
      <w:r w:rsidR="00FB7607" w:rsidRPr="006D22C9">
        <w:t>отражение</w:t>
      </w:r>
      <w:r w:rsidR="000D58F9" w:rsidRPr="006D22C9">
        <w:t xml:space="preserve"> </w:t>
      </w:r>
      <w:r w:rsidR="00F94579">
        <w:t xml:space="preserve">Алисы </w:t>
      </w:r>
      <w:r w:rsidR="00027426">
        <w:t>—</w:t>
      </w:r>
      <w:r w:rsidRPr="006D22C9">
        <w:t xml:space="preserve"> </w:t>
      </w:r>
      <w:r w:rsidR="005B6D5A" w:rsidRPr="006D22C9">
        <w:t xml:space="preserve">сначала </w:t>
      </w:r>
      <w:r w:rsidRPr="006D22C9">
        <w:t xml:space="preserve">кисть на столе, пальцы, отстукивающие </w:t>
      </w:r>
      <w:r w:rsidR="00E3559E" w:rsidRPr="006D22C9">
        <w:t>мелодию</w:t>
      </w:r>
      <w:r w:rsidRPr="006D22C9">
        <w:t xml:space="preserve">, </w:t>
      </w:r>
      <w:r w:rsidR="00813B32" w:rsidRPr="006D22C9">
        <w:t>котор</w:t>
      </w:r>
      <w:r w:rsidRPr="006D22C9">
        <w:t xml:space="preserve">ую </w:t>
      </w:r>
      <w:r w:rsidR="00901778" w:rsidRPr="006D22C9">
        <w:t>теперь</w:t>
      </w:r>
      <w:r w:rsidRPr="006D22C9">
        <w:t xml:space="preserve"> никто не игра</w:t>
      </w:r>
      <w:r w:rsidR="000E2866">
        <w:t>ет</w:t>
      </w:r>
      <w:r w:rsidRPr="006D22C9">
        <w:t xml:space="preserve">, </w:t>
      </w:r>
      <w:r w:rsidR="005B6D5A" w:rsidRPr="006D22C9">
        <w:t xml:space="preserve">затем </w:t>
      </w:r>
      <w:r w:rsidR="00EA75E3">
        <w:t>с</w:t>
      </w:r>
      <w:r w:rsidR="00F30EF7" w:rsidRPr="006D22C9">
        <w:t>сутуле</w:t>
      </w:r>
      <w:r w:rsidR="00EA75E3">
        <w:t>нное</w:t>
      </w:r>
      <w:r w:rsidRPr="006D22C9">
        <w:t xml:space="preserve"> плечо.</w:t>
      </w:r>
    </w:p>
    <w:p w14:paraId="07C38475" w14:textId="7CC47F79" w:rsidR="00A1306C" w:rsidRDefault="00A1306C" w:rsidP="0061604B">
      <w:pPr>
        <w:jc w:val="both"/>
      </w:pPr>
      <w:r>
        <w:t>Вдруг рядом появилось ещё одно отражени</w:t>
      </w:r>
      <w:r w:rsidR="006330C1">
        <w:t>е</w:t>
      </w:r>
      <w:r>
        <w:t>.</w:t>
      </w:r>
    </w:p>
    <w:p w14:paraId="623F1DCA" w14:textId="327F3C68" w:rsidR="003B3231" w:rsidRPr="006D22C9" w:rsidRDefault="00A1306C" w:rsidP="0061604B">
      <w:pPr>
        <w:jc w:val="both"/>
      </w:pPr>
      <w:r>
        <w:t>Алиса вздрогнула. К</w:t>
      </w:r>
      <w:r w:rsidR="003B3231" w:rsidRPr="006D22C9">
        <w:t xml:space="preserve"> ней подошёл высокий мужчина средни</w:t>
      </w:r>
      <w:r w:rsidR="0039653D" w:rsidRPr="006D22C9">
        <w:t>х лет в строгом чёрном ко</w:t>
      </w:r>
      <w:r w:rsidR="00991A3A" w:rsidRPr="006D22C9">
        <w:t>стюме,</w:t>
      </w:r>
      <w:r w:rsidR="0039653D" w:rsidRPr="006D22C9">
        <w:t xml:space="preserve"> </w:t>
      </w:r>
      <w:r w:rsidR="00B676CC" w:rsidRPr="006D22C9">
        <w:t>с расстёгнутым</w:t>
      </w:r>
      <w:r w:rsidR="00A828D3" w:rsidRPr="006D22C9">
        <w:t xml:space="preserve"> на одну пуговицу воротником</w:t>
      </w:r>
      <w:r>
        <w:t>.</w:t>
      </w:r>
    </w:p>
    <w:p w14:paraId="19DB4B92" w14:textId="5647B0FD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обрый вечер!</w:t>
      </w:r>
      <w:r w:rsidR="00811344">
        <w:t xml:space="preserve"> — </w:t>
      </w:r>
      <w:r w:rsidR="003B3231" w:rsidRPr="006D22C9">
        <w:t>Знакомый голос.</w:t>
      </w:r>
      <w:r w:rsidR="00811344">
        <w:t xml:space="preserve"> </w:t>
      </w:r>
      <w:r>
        <w:t>—</w:t>
      </w:r>
      <w:r w:rsidR="00347623">
        <w:t xml:space="preserve"> </w:t>
      </w:r>
      <w:r w:rsidR="003B3231" w:rsidRPr="006D22C9">
        <w:t>Тоже о</w:t>
      </w:r>
      <w:r w:rsidR="00A250B2" w:rsidRPr="006D22C9">
        <w:t>казал</w:t>
      </w:r>
      <w:r w:rsidR="003B3231" w:rsidRPr="006D22C9">
        <w:t>ись тут в ловушке из-за парома?</w:t>
      </w:r>
    </w:p>
    <w:p w14:paraId="0CEED265" w14:textId="55FEBEEB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, </w:t>
      </w:r>
      <w:r>
        <w:t>—</w:t>
      </w:r>
      <w:r w:rsidR="003B3231" w:rsidRPr="006D22C9">
        <w:t xml:space="preserve"> </w:t>
      </w:r>
      <w:r w:rsidR="00777B76" w:rsidRPr="006D22C9">
        <w:t>ответила</w:t>
      </w:r>
      <w:r w:rsidR="003B3231" w:rsidRPr="006D22C9">
        <w:t xml:space="preserve"> Алиса, </w:t>
      </w:r>
      <w:r>
        <w:t>—</w:t>
      </w:r>
      <w:r w:rsidR="003B3231" w:rsidRPr="006D22C9">
        <w:t xml:space="preserve"> на самом деле я и не планировала уезжать. </w:t>
      </w:r>
      <w:r w:rsidR="00825E5B" w:rsidRPr="006D22C9">
        <w:t>Я</w:t>
      </w:r>
      <w:r w:rsidR="003B3231" w:rsidRPr="006D22C9">
        <w:t>…</w:t>
      </w:r>
    </w:p>
    <w:p w14:paraId="410A2291" w14:textId="09673BC5" w:rsidR="003B3231" w:rsidRPr="006D22C9" w:rsidRDefault="003B3231" w:rsidP="0061604B">
      <w:pPr>
        <w:jc w:val="both"/>
      </w:pPr>
      <w:r w:rsidRPr="006D22C9">
        <w:t>Она не договорила.</w:t>
      </w:r>
      <w:r w:rsidR="00891C00" w:rsidRPr="006D22C9">
        <w:t xml:space="preserve"> Мужчина </w:t>
      </w:r>
      <w:r w:rsidR="00843F6E">
        <w:t>выпучил</w:t>
      </w:r>
      <w:r w:rsidR="00891C00" w:rsidRPr="006D22C9">
        <w:t xml:space="preserve"> маслянистые глаза. </w:t>
      </w:r>
    </w:p>
    <w:p w14:paraId="3CDCDF28" w14:textId="283C4ECF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Интересно! Не против, </w:t>
      </w:r>
      <w:r w:rsidR="005A4E19" w:rsidRPr="006D22C9">
        <w:t>если</w:t>
      </w:r>
      <w:r w:rsidR="003B3231" w:rsidRPr="006D22C9">
        <w:t xml:space="preserve"> я к вам присоединюсь?</w:t>
      </w:r>
    </w:p>
    <w:p w14:paraId="0069CA24" w14:textId="1A353495" w:rsidR="003B3231" w:rsidRPr="006D22C9" w:rsidRDefault="003B3231" w:rsidP="0061604B">
      <w:pPr>
        <w:jc w:val="both"/>
      </w:pPr>
      <w:r w:rsidRPr="006D22C9">
        <w:t xml:space="preserve">Алиса не успела </w:t>
      </w:r>
      <w:r w:rsidR="00634A3F" w:rsidRPr="006D22C9">
        <w:t>ответить</w:t>
      </w:r>
      <w:r w:rsidR="002F17A6" w:rsidRPr="006D22C9">
        <w:t>. М</w:t>
      </w:r>
      <w:r w:rsidRPr="006D22C9">
        <w:t>ужчина сел напротив, спиной к чёрному окну</w:t>
      </w:r>
      <w:r w:rsidR="002F17A6" w:rsidRPr="006D22C9">
        <w:t xml:space="preserve">, </w:t>
      </w:r>
      <w:r w:rsidR="004C5ABC" w:rsidRPr="006D22C9">
        <w:t>за</w:t>
      </w:r>
      <w:r w:rsidR="002F17A6" w:rsidRPr="006D22C9">
        <w:t xml:space="preserve">крыв </w:t>
      </w:r>
      <w:r w:rsidR="004C5ABC" w:rsidRPr="006D22C9">
        <w:t>собой</w:t>
      </w:r>
      <w:r w:rsidR="00187C20" w:rsidRPr="006D22C9">
        <w:t xml:space="preserve"> её</w:t>
      </w:r>
      <w:r w:rsidR="002F17A6" w:rsidRPr="006D22C9">
        <w:t xml:space="preserve"> </w:t>
      </w:r>
      <w:r w:rsidR="00187C20" w:rsidRPr="006D22C9">
        <w:t>отражение</w:t>
      </w:r>
      <w:r w:rsidR="00652B6F" w:rsidRPr="006D22C9">
        <w:t>.</w:t>
      </w:r>
      <w:r w:rsidR="00932A19" w:rsidRPr="006D22C9">
        <w:t xml:space="preserve"> </w:t>
      </w:r>
      <w:r w:rsidR="002F17A6" w:rsidRPr="006D22C9">
        <w:t>Алиса горестно поправила сумочку на плече.</w:t>
      </w:r>
    </w:p>
    <w:p w14:paraId="757C7AED" w14:textId="4705BDCB" w:rsidR="003B3231" w:rsidRPr="006D22C9" w:rsidRDefault="00027426" w:rsidP="0061604B">
      <w:pPr>
        <w:jc w:val="both"/>
      </w:pPr>
      <w:r>
        <w:t>—</w:t>
      </w:r>
      <w:r w:rsidR="005268DA" w:rsidRPr="006D22C9">
        <w:t xml:space="preserve"> Вообще-то,</w:t>
      </w:r>
      <w:r w:rsidR="003B3231" w:rsidRPr="006D22C9">
        <w:t xml:space="preserve"> </w:t>
      </w:r>
      <w:r>
        <w:t>—</w:t>
      </w:r>
      <w:r w:rsidR="003B3231" w:rsidRPr="006D22C9">
        <w:t xml:space="preserve"> тихо проговорила она, </w:t>
      </w:r>
      <w:r>
        <w:t>—</w:t>
      </w:r>
      <w:r w:rsidR="003B3231" w:rsidRPr="006D22C9">
        <w:t xml:space="preserve"> я не одна.</w:t>
      </w:r>
    </w:p>
    <w:p w14:paraId="4384CA9D" w14:textId="6AB07051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Ждёте кого-то?</w:t>
      </w:r>
    </w:p>
    <w:p w14:paraId="585DBC48" w14:textId="40E25083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</w:t>
      </w:r>
      <w:r w:rsidR="008914B1" w:rsidRPr="006D22C9">
        <w:t>.</w:t>
      </w:r>
      <w:r w:rsidR="003B3231" w:rsidRPr="006D22C9">
        <w:t xml:space="preserve"> Вернее… Не совсем так. Но я…</w:t>
      </w:r>
    </w:p>
    <w:p w14:paraId="1F0CE86E" w14:textId="01396925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Ну</w:t>
      </w:r>
      <w:r w:rsidR="00E92187">
        <w:t>,</w:t>
      </w:r>
      <w:r w:rsidR="003B3231" w:rsidRPr="006D22C9">
        <w:t xml:space="preserve"> тогда я скрашу вам ожидание?</w:t>
      </w:r>
    </w:p>
    <w:p w14:paraId="4CA57822" w14:textId="6244F2A5" w:rsidR="003B3231" w:rsidRPr="006D22C9" w:rsidRDefault="00A12599" w:rsidP="0061604B">
      <w:pPr>
        <w:jc w:val="both"/>
      </w:pPr>
      <w:r w:rsidRPr="006D22C9">
        <w:t>Мужчина</w:t>
      </w:r>
      <w:r w:rsidR="003B3231" w:rsidRPr="006D22C9">
        <w:t xml:space="preserve"> </w:t>
      </w:r>
      <w:r w:rsidR="00C85461" w:rsidRPr="006D22C9">
        <w:t>был</w:t>
      </w:r>
      <w:r w:rsidR="003B3231" w:rsidRPr="006D22C9">
        <w:t xml:space="preserve"> старше </w:t>
      </w:r>
      <w:r w:rsidRPr="006D22C9">
        <w:t>Алисы</w:t>
      </w:r>
      <w:r w:rsidR="001F4E6B" w:rsidRPr="006D22C9">
        <w:t xml:space="preserve"> </w:t>
      </w:r>
      <w:r w:rsidR="00027426">
        <w:t>—</w:t>
      </w:r>
      <w:r w:rsidR="003B3231" w:rsidRPr="006D22C9">
        <w:t xml:space="preserve"> его виски поседели, а под</w:t>
      </w:r>
      <w:r w:rsidRPr="006D22C9">
        <w:t xml:space="preserve"> </w:t>
      </w:r>
      <w:r w:rsidR="00843F6E">
        <w:t>вылупленными</w:t>
      </w:r>
      <w:r w:rsidR="003B3231" w:rsidRPr="006D22C9">
        <w:t xml:space="preserve"> глазами пролегали густые тени. Алиса подумала, </w:t>
      </w:r>
      <w:r w:rsidR="0039025B" w:rsidRPr="006D22C9">
        <w:t>что</w:t>
      </w:r>
      <w:r w:rsidR="003B3231" w:rsidRPr="006D22C9">
        <w:t xml:space="preserve"> </w:t>
      </w:r>
      <w:r w:rsidRPr="006D22C9">
        <w:t xml:space="preserve">он похож </w:t>
      </w:r>
      <w:r w:rsidR="003B3231" w:rsidRPr="006D22C9">
        <w:t xml:space="preserve">на </w:t>
      </w:r>
      <w:r w:rsidRPr="006D22C9">
        <w:t>фина</w:t>
      </w:r>
      <w:r w:rsidR="00E92187">
        <w:t>н</w:t>
      </w:r>
      <w:r w:rsidRPr="006D22C9">
        <w:t>систа</w:t>
      </w:r>
      <w:r w:rsidR="003B3231" w:rsidRPr="006D22C9">
        <w:t xml:space="preserve"> или банкира </w:t>
      </w:r>
      <w:r w:rsidR="00E92187">
        <w:t>из многосерийного фильма, который кричит на кого-то по телефону во время биржевых торгов и с важным видом подписывает</w:t>
      </w:r>
      <w:r w:rsidR="003B3231" w:rsidRPr="006D22C9">
        <w:t xml:space="preserve"> многомиллионные контракты.</w:t>
      </w:r>
      <w:r w:rsidR="00C834F5" w:rsidRPr="006D22C9">
        <w:t xml:space="preserve"> А </w:t>
      </w:r>
      <w:r w:rsidR="00FC17E9" w:rsidRPr="006D22C9">
        <w:t>ещё</w:t>
      </w:r>
      <w:r w:rsidR="00C834F5" w:rsidRPr="006D22C9">
        <w:t xml:space="preserve"> от него разило одеколоном и торфяным виски</w:t>
      </w:r>
      <w:r w:rsidR="00D923DD" w:rsidRPr="006D22C9">
        <w:t xml:space="preserve"> из мини-бара</w:t>
      </w:r>
      <w:r w:rsidR="00C834F5" w:rsidRPr="006D22C9">
        <w:t>.</w:t>
      </w:r>
    </w:p>
    <w:p w14:paraId="02FE7F1B" w14:textId="39484027" w:rsidR="003B3231" w:rsidRPr="006D22C9" w:rsidRDefault="003B3231" w:rsidP="0061604B">
      <w:pPr>
        <w:jc w:val="both"/>
      </w:pPr>
      <w:r w:rsidRPr="006D22C9">
        <w:t xml:space="preserve">Мужчина представился, </w:t>
      </w:r>
      <w:r w:rsidR="00AE3A82" w:rsidRPr="006D22C9">
        <w:t>но имя его странно</w:t>
      </w:r>
      <w:r w:rsidR="00A91E19" w:rsidRPr="006D22C9">
        <w:t xml:space="preserve"> </w:t>
      </w:r>
      <w:r w:rsidR="00AE3A82" w:rsidRPr="006D22C9">
        <w:t>не соответствовало</w:t>
      </w:r>
      <w:r w:rsidR="00A91E19" w:rsidRPr="006D22C9">
        <w:t xml:space="preserve"> лицу и костюму, </w:t>
      </w:r>
      <w:r w:rsidR="00FC17E9" w:rsidRPr="006D22C9">
        <w:t>словно</w:t>
      </w:r>
      <w:r w:rsidRPr="006D22C9">
        <w:t xml:space="preserve"> в </w:t>
      </w:r>
      <w:r w:rsidR="007E09B4">
        <w:t>невнятных</w:t>
      </w:r>
      <w:r w:rsidRPr="006D22C9">
        <w:t xml:space="preserve"> целях он назвал </w:t>
      </w:r>
      <w:r w:rsidR="00AE3A82" w:rsidRPr="006D22C9">
        <w:t>Алисе</w:t>
      </w:r>
      <w:r w:rsidRPr="006D22C9">
        <w:t xml:space="preserve"> чужое</w:t>
      </w:r>
      <w:r w:rsidR="00A91E19" w:rsidRPr="006D22C9">
        <w:t>.</w:t>
      </w:r>
      <w:r w:rsidRPr="006D22C9">
        <w:t xml:space="preserve"> </w:t>
      </w:r>
      <w:r w:rsidR="00C834F5" w:rsidRPr="006D22C9">
        <w:t xml:space="preserve">Она решила </w:t>
      </w:r>
      <w:r w:rsidR="00027426">
        <w:t>—</w:t>
      </w:r>
      <w:r w:rsidR="00C834F5" w:rsidRPr="006D22C9">
        <w:t xml:space="preserve"> он будет </w:t>
      </w:r>
      <w:r w:rsidR="006357A6">
        <w:t>банкиром</w:t>
      </w:r>
      <w:r w:rsidR="003833C0" w:rsidRPr="006D22C9">
        <w:t xml:space="preserve">. Пока не отсядет к другой </w:t>
      </w:r>
      <w:r w:rsidR="00C834F5" w:rsidRPr="006D22C9">
        <w:t xml:space="preserve">скучающей даме. Или пока она </w:t>
      </w:r>
      <w:r w:rsidR="003833C0" w:rsidRPr="006D22C9">
        <w:t xml:space="preserve">не </w:t>
      </w:r>
      <w:r w:rsidR="00C834F5" w:rsidRPr="006D22C9">
        <w:t>уйдет</w:t>
      </w:r>
      <w:r w:rsidR="003833C0" w:rsidRPr="006D22C9">
        <w:t xml:space="preserve"> сама</w:t>
      </w:r>
      <w:r w:rsidR="00C834F5" w:rsidRPr="006D22C9">
        <w:t>.</w:t>
      </w:r>
    </w:p>
    <w:p w14:paraId="785EDE9C" w14:textId="3CF8B58D" w:rsidR="003B3231" w:rsidRPr="006D22C9" w:rsidRDefault="00027426" w:rsidP="0061604B">
      <w:pPr>
        <w:jc w:val="both"/>
      </w:pPr>
      <w:r>
        <w:t>—</w:t>
      </w:r>
      <w:r w:rsidR="00C834F5" w:rsidRPr="006D22C9">
        <w:t xml:space="preserve"> </w:t>
      </w:r>
      <w:r w:rsidR="003B3231" w:rsidRPr="006D22C9">
        <w:t xml:space="preserve">Алиса, </w:t>
      </w:r>
      <w:r>
        <w:t>—</w:t>
      </w:r>
      <w:r w:rsidR="003B3231" w:rsidRPr="006D22C9">
        <w:t xml:space="preserve"> </w:t>
      </w:r>
      <w:r w:rsidR="00C834F5" w:rsidRPr="006D22C9">
        <w:t>представилась Алиса</w:t>
      </w:r>
      <w:r w:rsidR="003B3231" w:rsidRPr="006D22C9">
        <w:t>.</w:t>
      </w:r>
    </w:p>
    <w:p w14:paraId="6A8F0287" w14:textId="295E5566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чень приятно! </w:t>
      </w:r>
      <w:r>
        <w:t>—</w:t>
      </w:r>
      <w:r w:rsidR="003B3231" w:rsidRPr="006D22C9">
        <w:t xml:space="preserve"> Правое плечо у мужчины дёрнулось в привычном порыве протянуть для пожатия </w:t>
      </w:r>
      <w:r w:rsidR="00663ED3" w:rsidRPr="006D22C9">
        <w:t>кисть</w:t>
      </w:r>
      <w:r w:rsidR="003B3231" w:rsidRPr="006D22C9">
        <w:t xml:space="preserve">, но он </w:t>
      </w:r>
      <w:r w:rsidR="00DC17B7" w:rsidRPr="006D22C9">
        <w:t>вовремя спохватился</w:t>
      </w:r>
      <w:r w:rsidR="003B3231" w:rsidRPr="006D22C9">
        <w:t xml:space="preserve">, заменив рукопожатие улыбкой. </w:t>
      </w:r>
      <w:r>
        <w:t>—</w:t>
      </w:r>
      <w:r w:rsidR="003B3231" w:rsidRPr="006D22C9">
        <w:t xml:space="preserve"> Угостить вас чем-нибудь? Здешний бармен, кстати, умеет делать отличные…</w:t>
      </w:r>
    </w:p>
    <w:p w14:paraId="0B60EF8E" w14:textId="59725700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</w:t>
      </w:r>
      <w:r w:rsidR="00F27FF5" w:rsidRPr="006D22C9">
        <w:t>уже</w:t>
      </w:r>
      <w:r w:rsidR="003B3231" w:rsidRPr="006D22C9">
        <w:t xml:space="preserve"> за</w:t>
      </w:r>
      <w:r w:rsidR="00A250B2" w:rsidRPr="006D22C9">
        <w:t>казал</w:t>
      </w:r>
      <w:r w:rsidR="003B3231" w:rsidRPr="006D22C9">
        <w:t>а.</w:t>
      </w:r>
    </w:p>
    <w:p w14:paraId="20D2CD64" w14:textId="4408D3B6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CA12CD">
        <w:t>Да</w:t>
      </w:r>
      <w:r w:rsidR="00264D4F">
        <w:t>-да</w:t>
      </w:r>
      <w:r w:rsidR="00CA12CD">
        <w:t xml:space="preserve">, надо заказать. </w:t>
      </w:r>
      <w:r w:rsidR="00617017" w:rsidRPr="006D22C9">
        <w:t>У</w:t>
      </w:r>
      <w:r w:rsidR="003B3231" w:rsidRPr="006D22C9">
        <w:t xml:space="preserve"> них не самое расторопное обслуживание</w:t>
      </w:r>
      <w:r w:rsidR="00617017" w:rsidRPr="006D22C9">
        <w:t xml:space="preserve"> сегодня</w:t>
      </w:r>
      <w:r w:rsidR="00997589">
        <w:t>.</w:t>
      </w:r>
      <w:r w:rsidR="003B3231" w:rsidRPr="006D22C9">
        <w:t xml:space="preserve"> </w:t>
      </w:r>
      <w:r w:rsidR="00E4709A" w:rsidRPr="006D22C9">
        <w:t>Правда</w:t>
      </w:r>
      <w:r w:rsidR="00617017" w:rsidRPr="006D22C9">
        <w:t xml:space="preserve">, по меркам </w:t>
      </w:r>
      <w:r w:rsidR="001938C9" w:rsidRPr="006D22C9">
        <w:t>этой дыры тут настоящий аншлаг.</w:t>
      </w:r>
    </w:p>
    <w:p w14:paraId="521E2EA6" w14:textId="2FE5DA42" w:rsidR="003B3231" w:rsidRPr="006D22C9" w:rsidRDefault="00997589" w:rsidP="0061604B">
      <w:pPr>
        <w:jc w:val="both"/>
      </w:pPr>
      <w:r>
        <w:t xml:space="preserve">Банкир </w:t>
      </w:r>
      <w:r w:rsidR="003B3231" w:rsidRPr="006D22C9">
        <w:t xml:space="preserve">приподнялся </w:t>
      </w:r>
      <w:r w:rsidR="00B4639B" w:rsidRPr="006D22C9">
        <w:t xml:space="preserve">со стула </w:t>
      </w:r>
      <w:r w:rsidR="003B3231" w:rsidRPr="006D22C9">
        <w:t xml:space="preserve">и помахал официанту, </w:t>
      </w:r>
      <w:r w:rsidR="00813B32" w:rsidRPr="006D22C9">
        <w:t>котор</w:t>
      </w:r>
      <w:r w:rsidR="003B3231" w:rsidRPr="006D22C9">
        <w:t xml:space="preserve">ого Алиса так и не </w:t>
      </w:r>
      <w:r w:rsidR="00991A3A" w:rsidRPr="006D22C9">
        <w:t>с</w:t>
      </w:r>
      <w:r w:rsidR="003B3231" w:rsidRPr="006D22C9">
        <w:t>могла рассмотреть среди столов.</w:t>
      </w:r>
    </w:p>
    <w:p w14:paraId="6AF06E6B" w14:textId="23972FBF" w:rsidR="003B3231" w:rsidRPr="006D22C9" w:rsidRDefault="00027426" w:rsidP="00327522">
      <w:pPr>
        <w:jc w:val="both"/>
      </w:pPr>
      <w:r>
        <w:t>—</w:t>
      </w:r>
      <w:r w:rsidR="00CE4D6C" w:rsidRPr="006D22C9">
        <w:t xml:space="preserve"> </w:t>
      </w:r>
      <w:r w:rsidR="00642FF9">
        <w:t>Забавно, что</w:t>
      </w:r>
      <w:r w:rsidR="00CE4D6C" w:rsidRPr="006D22C9">
        <w:t xml:space="preserve"> все </w:t>
      </w:r>
      <w:r w:rsidR="00642FF9">
        <w:t xml:space="preserve">здесь </w:t>
      </w:r>
      <w:r w:rsidR="009134E7" w:rsidRPr="006D22C9">
        <w:t>собирались</w:t>
      </w:r>
      <w:r w:rsidR="003B3231" w:rsidRPr="006D22C9">
        <w:t xml:space="preserve"> уехать на сегодняшнем пароме</w:t>
      </w:r>
      <w:r w:rsidR="00246417">
        <w:t>.</w:t>
      </w:r>
      <w:r w:rsidR="009134E7" w:rsidRPr="006D22C9">
        <w:t xml:space="preserve"> </w:t>
      </w:r>
      <w:r w:rsidR="005D4B20" w:rsidRPr="006D22C9">
        <w:t>Включая и меня, и вас</w:t>
      </w:r>
      <w:r w:rsidR="009134E7" w:rsidRPr="006D22C9">
        <w:t>.</w:t>
      </w:r>
    </w:p>
    <w:p w14:paraId="24C8F017" w14:textId="44B6863D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</w:t>
      </w:r>
      <w:r w:rsidR="009134E7" w:rsidRPr="006D22C9">
        <w:t xml:space="preserve">. Я же вам </w:t>
      </w:r>
      <w:r w:rsidR="00991A3A" w:rsidRPr="006D22C9">
        <w:t>сказала</w:t>
      </w:r>
      <w:r w:rsidR="00246977" w:rsidRPr="006D22C9">
        <w:t>.</w:t>
      </w:r>
      <w:r w:rsidR="009134E7" w:rsidRPr="006D22C9">
        <w:t xml:space="preserve"> </w:t>
      </w:r>
      <w:r>
        <w:t>—</w:t>
      </w:r>
      <w:r w:rsidR="009134E7" w:rsidRPr="006D22C9">
        <w:t xml:space="preserve">  </w:t>
      </w:r>
      <w:r w:rsidR="00246977" w:rsidRPr="006D22C9">
        <w:t>С</w:t>
      </w:r>
      <w:r w:rsidR="009134E7" w:rsidRPr="006D22C9">
        <w:t xml:space="preserve">умочка </w:t>
      </w:r>
      <w:r w:rsidR="0015299A" w:rsidRPr="006D22C9">
        <w:t>едва</w:t>
      </w:r>
      <w:r w:rsidR="009134E7" w:rsidRPr="006D22C9">
        <w:t xml:space="preserve"> не соскользнула с плеча, и Алиса положила её на стол. </w:t>
      </w:r>
      <w:r>
        <w:t>—</w:t>
      </w:r>
      <w:r w:rsidR="009134E7" w:rsidRPr="006D22C9">
        <w:t xml:space="preserve"> Я</w:t>
      </w:r>
      <w:r w:rsidR="003B3231" w:rsidRPr="006D22C9">
        <w:t xml:space="preserve"> в любом случае соб</w:t>
      </w:r>
      <w:r w:rsidR="009134E7" w:rsidRPr="006D22C9">
        <w:t xml:space="preserve">иралась остаться. У меня здесь </w:t>
      </w:r>
      <w:r w:rsidR="003B3231" w:rsidRPr="006D22C9">
        <w:t>встреча. Но</w:t>
      </w:r>
      <w:r w:rsidR="00D8474C">
        <w:t xml:space="preserve"> я</w:t>
      </w:r>
      <w:r w:rsidR="003B3231" w:rsidRPr="006D22C9">
        <w:t>…</w:t>
      </w:r>
    </w:p>
    <w:p w14:paraId="4BAF6784" w14:textId="2C395F84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аром</w:t>
      </w:r>
      <w:r w:rsidR="00BE43E0">
        <w:t>.</w:t>
      </w:r>
      <w:r w:rsidR="003B3231" w:rsidRPr="006D22C9">
        <w:t xml:space="preserve"> </w:t>
      </w:r>
      <w:r w:rsidR="009134E7" w:rsidRPr="006D22C9">
        <w:t xml:space="preserve">Да, </w:t>
      </w:r>
      <w:r w:rsidR="00BE43E0">
        <w:t xml:space="preserve">да, </w:t>
      </w:r>
      <w:r w:rsidR="009134E7" w:rsidRPr="006D22C9">
        <w:t>я помню. И п</w:t>
      </w:r>
      <w:r w:rsidR="003B3231" w:rsidRPr="006D22C9">
        <w:t xml:space="preserve">онимаю. </w:t>
      </w:r>
      <w:r>
        <w:t>—</w:t>
      </w:r>
      <w:r w:rsidR="003B3231" w:rsidRPr="006D22C9">
        <w:t xml:space="preserve"> </w:t>
      </w:r>
      <w:r w:rsidR="00E01D5A">
        <w:t>Банкир</w:t>
      </w:r>
      <w:r w:rsidR="003B3231" w:rsidRPr="006D22C9">
        <w:t xml:space="preserve"> сочувственно закивал. </w:t>
      </w:r>
      <w:r>
        <w:t>—</w:t>
      </w:r>
      <w:r w:rsidR="003B3231" w:rsidRPr="006D22C9">
        <w:t xml:space="preserve"> Давно здесь? В этом отеле?</w:t>
      </w:r>
    </w:p>
    <w:p w14:paraId="2322FF88" w14:textId="7ED5EB0D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9134E7" w:rsidRPr="006D22C9">
        <w:t>Второй день</w:t>
      </w:r>
      <w:r w:rsidR="003B3231" w:rsidRPr="006D22C9">
        <w:t>.</w:t>
      </w:r>
    </w:p>
    <w:p w14:paraId="10B1D050" w14:textId="48647EB8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я </w:t>
      </w:r>
      <w:r w:rsidR="00FF7CA9" w:rsidRPr="006D22C9">
        <w:t>чуть</w:t>
      </w:r>
      <w:r w:rsidR="003B3231" w:rsidRPr="006D22C9">
        <w:t xml:space="preserve"> подольше. Дела. Есть у не</w:t>
      </w:r>
      <w:r w:rsidR="00813B32" w:rsidRPr="006D22C9">
        <w:t>котор</w:t>
      </w:r>
      <w:r w:rsidR="003B3231" w:rsidRPr="006D22C9">
        <w:t xml:space="preserve">ых причуды </w:t>
      </w:r>
      <w:r>
        <w:t>—</w:t>
      </w:r>
      <w:r w:rsidR="003B3231" w:rsidRPr="006D22C9">
        <w:t xml:space="preserve"> </w:t>
      </w:r>
      <w:r w:rsidR="002F3733" w:rsidRPr="006D22C9">
        <w:t>устраивать встречи</w:t>
      </w:r>
      <w:r w:rsidR="003B3231" w:rsidRPr="006D22C9">
        <w:t xml:space="preserve"> в таких вот местах. А я решил </w:t>
      </w:r>
      <w:r w:rsidR="002F3733" w:rsidRPr="006D22C9">
        <w:t>совместить это с небольшим отпуском</w:t>
      </w:r>
      <w:r w:rsidR="003B3231" w:rsidRPr="006D22C9">
        <w:t xml:space="preserve">. </w:t>
      </w:r>
      <w:r w:rsidR="002F3733" w:rsidRPr="006D22C9">
        <w:t>В</w:t>
      </w:r>
      <w:r w:rsidR="003B3231" w:rsidRPr="006D22C9">
        <w:t>ышло</w:t>
      </w:r>
      <w:r w:rsidR="002F3733" w:rsidRPr="006D22C9">
        <w:t xml:space="preserve"> не слишком удачно, </w:t>
      </w:r>
      <w:r w:rsidR="00FC17E9" w:rsidRPr="006D22C9">
        <w:t>как</w:t>
      </w:r>
      <w:r w:rsidR="002F3733" w:rsidRPr="006D22C9">
        <w:t xml:space="preserve"> видите</w:t>
      </w:r>
      <w:r w:rsidR="003B3231" w:rsidRPr="006D22C9">
        <w:t xml:space="preserve">. </w:t>
      </w:r>
      <w:r w:rsidR="002F3733" w:rsidRPr="006D22C9">
        <w:t xml:space="preserve">Совсем не удачно. </w:t>
      </w:r>
      <w:r w:rsidR="003B3231" w:rsidRPr="006D22C9">
        <w:t xml:space="preserve">Надо </w:t>
      </w:r>
      <w:r w:rsidR="00C85461" w:rsidRPr="006D22C9">
        <w:t>был</w:t>
      </w:r>
      <w:r w:rsidR="003B3231" w:rsidRPr="006D22C9">
        <w:t xml:space="preserve">о уезжать на предыдущем пароме. </w:t>
      </w:r>
      <w:r w:rsidR="002F3733" w:rsidRPr="006D22C9">
        <w:t>Кто бы знал. Но</w:t>
      </w:r>
      <w:r w:rsidR="0083160E">
        <w:t>,</w:t>
      </w:r>
      <w:r w:rsidR="002F3733" w:rsidRPr="006D22C9">
        <w:t xml:space="preserve"> с</w:t>
      </w:r>
      <w:r w:rsidR="003B3231" w:rsidRPr="006D22C9">
        <w:t xml:space="preserve"> другой стороны</w:t>
      </w:r>
      <w:r w:rsidR="002F3733" w:rsidRPr="006D22C9">
        <w:t>,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B85B45">
        <w:t>банкир</w:t>
      </w:r>
      <w:r w:rsidR="003B3231" w:rsidRPr="006D22C9">
        <w:t xml:space="preserve"> наклонился к Алисе, </w:t>
      </w:r>
      <w:r>
        <w:t>—</w:t>
      </w:r>
      <w:r w:rsidR="003B3231" w:rsidRPr="006D22C9">
        <w:t xml:space="preserve"> тогда </w:t>
      </w:r>
      <w:r w:rsidR="00841CD3" w:rsidRPr="006D22C9">
        <w:t xml:space="preserve">мы </w:t>
      </w:r>
      <w:r w:rsidR="00DA2BC8" w:rsidRPr="006D22C9">
        <w:t xml:space="preserve">бы </w:t>
      </w:r>
      <w:r w:rsidR="003B3231" w:rsidRPr="006D22C9">
        <w:t>с вами не познакомились.</w:t>
      </w:r>
    </w:p>
    <w:p w14:paraId="1091409E" w14:textId="1EAA2707" w:rsidR="003B3231" w:rsidRPr="006D22C9" w:rsidRDefault="00027426" w:rsidP="0061604B">
      <w:pPr>
        <w:jc w:val="both"/>
      </w:pPr>
      <w:r>
        <w:t>—</w:t>
      </w:r>
      <w:r w:rsidR="00DC1E0D" w:rsidRPr="006D22C9">
        <w:t xml:space="preserve"> А вы чем занимаетесь?</w:t>
      </w:r>
    </w:p>
    <w:p w14:paraId="2F689FAD" w14:textId="2C40A4E4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DC1E0D" w:rsidRPr="006D22C9">
        <w:t xml:space="preserve">Ничего особенно романтичного. </w:t>
      </w:r>
      <w:r w:rsidR="00AC0D7F">
        <w:t>Финансы</w:t>
      </w:r>
      <w:r w:rsidR="00217195" w:rsidRPr="006D22C9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B07576">
        <w:t>Банкир</w:t>
      </w:r>
      <w:r w:rsidR="00DE3202" w:rsidRPr="006D22C9">
        <w:t xml:space="preserve"> скривился; </w:t>
      </w:r>
      <w:r w:rsidR="003B3231" w:rsidRPr="006D22C9">
        <w:t xml:space="preserve">разговор о работе вызывал у него изжогу. </w:t>
      </w:r>
      <w:r>
        <w:t>—</w:t>
      </w:r>
      <w:r w:rsidR="003B3231" w:rsidRPr="006D22C9">
        <w:t xml:space="preserve"> А вы?</w:t>
      </w:r>
    </w:p>
    <w:p w14:paraId="5BC2851D" w14:textId="05ED96AA" w:rsidR="003B3231" w:rsidRPr="006D22C9" w:rsidRDefault="003B3231" w:rsidP="0061604B">
      <w:pPr>
        <w:jc w:val="both"/>
      </w:pPr>
      <w:r w:rsidRPr="006D22C9">
        <w:t>Ответить Алиса не успела.</w:t>
      </w:r>
      <w:r w:rsidR="00BE5F98" w:rsidRPr="006D22C9">
        <w:t xml:space="preserve"> О</w:t>
      </w:r>
      <w:r w:rsidRPr="006D22C9">
        <w:t xml:space="preserve">бъявился официант </w:t>
      </w:r>
      <w:r w:rsidR="00027426">
        <w:t>—</w:t>
      </w:r>
      <w:r w:rsidRPr="006D22C9">
        <w:t xml:space="preserve"> с извиняющейся улыб</w:t>
      </w:r>
      <w:r w:rsidR="00C33F47" w:rsidRPr="006D22C9">
        <w:t xml:space="preserve">кой и </w:t>
      </w:r>
      <w:r w:rsidR="009A6AA9" w:rsidRPr="006D22C9">
        <w:t>«</w:t>
      </w:r>
      <w:r w:rsidRPr="006D22C9">
        <w:t xml:space="preserve">Голубой </w:t>
      </w:r>
      <w:r w:rsidR="009A6AA9" w:rsidRPr="006D22C9">
        <w:t>л</w:t>
      </w:r>
      <w:r w:rsidRPr="006D22C9">
        <w:t>агуной</w:t>
      </w:r>
      <w:r w:rsidR="009A6AA9" w:rsidRPr="006D22C9">
        <w:t>»</w:t>
      </w:r>
      <w:r w:rsidRPr="006D22C9">
        <w:t>.</w:t>
      </w:r>
    </w:p>
    <w:p w14:paraId="50799E7F" w14:textId="1B04F8D1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CA6CCE" w:rsidRPr="006D22C9">
        <w:t>Простите</w:t>
      </w:r>
      <w:r w:rsidR="003B3231" w:rsidRPr="006D22C9">
        <w:t xml:space="preserve"> за ожидание.</w:t>
      </w:r>
    </w:p>
    <w:p w14:paraId="64C25CBB" w14:textId="1D23A5F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134B9">
        <w:t xml:space="preserve">Вы уже заказали коктейль? — удивился банкир. — Ладно, не страшно. </w:t>
      </w:r>
      <w:r w:rsidR="003B3231" w:rsidRPr="006D22C9">
        <w:t xml:space="preserve">Перенесите мой счёт на этот столик, </w:t>
      </w:r>
      <w:r>
        <w:t>—</w:t>
      </w:r>
      <w:r w:rsidR="003B3231" w:rsidRPr="006D22C9">
        <w:t xml:space="preserve"> </w:t>
      </w:r>
      <w:r w:rsidR="00DA6DF2">
        <w:t>он посмотрел на</w:t>
      </w:r>
      <w:r w:rsidR="000134B9">
        <w:t xml:space="preserve"> официант</w:t>
      </w:r>
      <w:r w:rsidR="00DA6DF2">
        <w:t>а,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211E8">
        <w:t>и</w:t>
      </w:r>
      <w:r w:rsidR="003B3231" w:rsidRPr="006D22C9">
        <w:t xml:space="preserve"> посчитайте нам вместе.</w:t>
      </w:r>
    </w:p>
    <w:p w14:paraId="0F6C4FAC" w14:textId="45034D6B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</w:t>
      </w:r>
      <w:r w:rsidR="000075E0" w:rsidRPr="006D22C9">
        <w:t>Зачем?</w:t>
      </w:r>
      <w:r w:rsidR="003B3231" w:rsidRPr="006D22C9">
        <w:t xml:space="preserve"> </w:t>
      </w:r>
      <w:r>
        <w:t>—</w:t>
      </w:r>
      <w:r w:rsidR="000075E0" w:rsidRPr="006D22C9">
        <w:t xml:space="preserve"> устало спросила Алиса</w:t>
      </w:r>
      <w:r w:rsidR="003B3231" w:rsidRPr="006D22C9">
        <w:t>.</w:t>
      </w:r>
      <w:r w:rsidR="000075E0" w:rsidRPr="006D22C9">
        <w:t xml:space="preserve"> </w:t>
      </w:r>
      <w:r>
        <w:t>—</w:t>
      </w:r>
      <w:r w:rsidR="000075E0" w:rsidRPr="006D22C9">
        <w:t xml:space="preserve"> Я же вам говорила</w:t>
      </w:r>
      <w:r w:rsidR="00685B05">
        <w:t>,</w:t>
      </w:r>
      <w:r w:rsidR="000075E0" w:rsidRPr="006D22C9">
        <w:t xml:space="preserve"> </w:t>
      </w:r>
      <w:r w:rsidR="00685B05">
        <w:t>я</w:t>
      </w:r>
      <w:r w:rsidR="000075E0" w:rsidRPr="006D22C9">
        <w:t>…</w:t>
      </w:r>
    </w:p>
    <w:p w14:paraId="493935E0" w14:textId="232316FC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075E0" w:rsidRPr="006D22C9">
        <w:t xml:space="preserve">Не сочтите за невежливость. </w:t>
      </w:r>
      <w:r w:rsidR="00F07643" w:rsidRPr="006D22C9">
        <w:t>М</w:t>
      </w:r>
      <w:r w:rsidR="000075E0" w:rsidRPr="006D22C9">
        <w:t>не будет очень приятно. Один коктейль.</w:t>
      </w:r>
      <w:r w:rsidR="001E4B2C" w:rsidRPr="006D22C9">
        <w:t xml:space="preserve"> Не откаже</w:t>
      </w:r>
      <w:r w:rsidR="003B3231" w:rsidRPr="006D22C9">
        <w:t xml:space="preserve">те </w:t>
      </w:r>
      <w:r w:rsidR="000075E0" w:rsidRPr="006D22C9">
        <w:t>же вы мне в такой малости?</w:t>
      </w:r>
    </w:p>
    <w:p w14:paraId="279D1A72" w14:textId="01673301" w:rsidR="003B3231" w:rsidRPr="006D22C9" w:rsidRDefault="00857BD4" w:rsidP="0061604B">
      <w:pPr>
        <w:jc w:val="both"/>
      </w:pPr>
      <w:r>
        <w:t>Спорить не хотелось</w:t>
      </w:r>
      <w:r w:rsidR="003B3231" w:rsidRPr="006D22C9">
        <w:t>.</w:t>
      </w:r>
      <w:r w:rsidR="00B92261">
        <w:t xml:space="preserve"> </w:t>
      </w:r>
      <w:r w:rsidR="008958B3">
        <w:t>Официант ушёл. Б</w:t>
      </w:r>
      <w:r w:rsidR="00AC0D7F">
        <w:t>анкир</w:t>
      </w:r>
      <w:r w:rsidR="003B3231" w:rsidRPr="006D22C9">
        <w:t xml:space="preserve"> повернулся к Алисе</w:t>
      </w:r>
      <w:r w:rsidR="000679DF">
        <w:t>:</w:t>
      </w:r>
    </w:p>
    <w:p w14:paraId="510C569D" w14:textId="371AE589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Так о чём мы говорили</w:t>
      </w:r>
      <w:r w:rsidR="00603357" w:rsidRPr="006D22C9">
        <w:t>?</w:t>
      </w:r>
    </w:p>
    <w:p w14:paraId="61639EA6" w14:textId="62B714EA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 финансах.</w:t>
      </w:r>
    </w:p>
    <w:p w14:paraId="45CA296F" w14:textId="6D8E46D2" w:rsidR="003B3231" w:rsidRDefault="00027426" w:rsidP="0061604B">
      <w:pPr>
        <w:jc w:val="both"/>
      </w:pPr>
      <w:r>
        <w:t>—</w:t>
      </w:r>
      <w:r w:rsidR="003B3231" w:rsidRPr="006D22C9">
        <w:t xml:space="preserve"> Ох! </w:t>
      </w:r>
      <w:r>
        <w:t>—</w:t>
      </w:r>
      <w:r w:rsidR="003B3231" w:rsidRPr="006D22C9">
        <w:t xml:space="preserve"> </w:t>
      </w:r>
      <w:r w:rsidR="00517076">
        <w:t>Банкир</w:t>
      </w:r>
      <w:r w:rsidR="003B3231" w:rsidRPr="006D22C9">
        <w:t xml:space="preserve"> картинно схватился за лоб. </w:t>
      </w:r>
      <w:r>
        <w:t>—</w:t>
      </w:r>
      <w:r w:rsidR="003B3231" w:rsidRPr="006D22C9">
        <w:t xml:space="preserve"> Работа, работа! Везде работа. Либо дождь, либо рабо</w:t>
      </w:r>
      <w:r w:rsidR="00FC3049" w:rsidRPr="006D22C9">
        <w:t>та. Давайте о чём-нибудь другом, хорошо?</w:t>
      </w:r>
      <w:r w:rsidR="003B3231" w:rsidRPr="006D22C9">
        <w:t xml:space="preserve"> </w:t>
      </w:r>
      <w:r w:rsidR="0029454E" w:rsidRPr="006D22C9">
        <w:t>Вот, например, вы</w:t>
      </w:r>
      <w:r w:rsidR="00517076">
        <w:t>.</w:t>
      </w:r>
      <w:r w:rsidR="00FC3049" w:rsidRPr="006D22C9">
        <w:t xml:space="preserve"> </w:t>
      </w:r>
      <w:r w:rsidR="0068249E">
        <w:t>Давно</w:t>
      </w:r>
      <w:r w:rsidR="00517076">
        <w:t xml:space="preserve"> уже здесь</w:t>
      </w:r>
      <w:r w:rsidR="003B3231" w:rsidRPr="006D22C9">
        <w:t>?</w:t>
      </w:r>
      <w:r w:rsidR="00517076">
        <w:t xml:space="preserve"> На острове?</w:t>
      </w:r>
    </w:p>
    <w:p w14:paraId="38973E37" w14:textId="04B85BDC" w:rsidR="00B363A8" w:rsidRPr="006D22C9" w:rsidRDefault="00B363A8" w:rsidP="0061604B">
      <w:pPr>
        <w:jc w:val="both"/>
      </w:pPr>
      <w:r>
        <w:t xml:space="preserve">— </w:t>
      </w:r>
      <w:r w:rsidR="00B8692B">
        <w:t>Второй день, я же сказала.</w:t>
      </w:r>
    </w:p>
    <w:p w14:paraId="3CA32A1C" w14:textId="15F32CF9" w:rsidR="00B6044F" w:rsidRDefault="00B6044F" w:rsidP="0061604B">
      <w:pPr>
        <w:jc w:val="both"/>
      </w:pPr>
      <w:r>
        <w:t>— Да</w:t>
      </w:r>
      <w:r w:rsidR="00264D4F">
        <w:t>-</w:t>
      </w:r>
      <w:r>
        <w:t>да, конечно.</w:t>
      </w:r>
      <w:r w:rsidR="005E3AA2">
        <w:t xml:space="preserve"> Конечно, вы говорили. Всего лишь второй день. А </w:t>
      </w:r>
      <w:r w:rsidR="0064578C">
        <w:t xml:space="preserve">я </w:t>
      </w:r>
      <w:r w:rsidR="005E3AA2">
        <w:t>подольше, немного подольше. Это ваш первый визит?</w:t>
      </w:r>
    </w:p>
    <w:p w14:paraId="77A46D13" w14:textId="4BC41AE3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, но… </w:t>
      </w:r>
      <w:r>
        <w:t>—</w:t>
      </w:r>
      <w:r w:rsidR="00B238E5" w:rsidRPr="006D22C9">
        <w:t xml:space="preserve"> Широкая спина </w:t>
      </w:r>
      <w:r w:rsidR="007A6E02">
        <w:t>банкира</w:t>
      </w:r>
      <w:r w:rsidR="003B3231" w:rsidRPr="006D22C9">
        <w:t xml:space="preserve">, </w:t>
      </w:r>
      <w:r w:rsidR="00BD64BB">
        <w:t xml:space="preserve">его </w:t>
      </w:r>
      <w:r w:rsidR="003B3231" w:rsidRPr="006D22C9">
        <w:t>угловатые плечи, полностью скры</w:t>
      </w:r>
      <w:r w:rsidR="002A5B58" w:rsidRPr="006D22C9">
        <w:t>ва</w:t>
      </w:r>
      <w:r w:rsidR="003B3231" w:rsidRPr="006D22C9">
        <w:t>ли в окне хрупкое отражение</w:t>
      </w:r>
      <w:r w:rsidR="001E4B2C" w:rsidRPr="006D22C9">
        <w:t xml:space="preserve"> Алисы</w:t>
      </w:r>
      <w:r w:rsidR="003B3231" w:rsidRPr="006D22C9">
        <w:t xml:space="preserve">. </w:t>
      </w:r>
      <w:r>
        <w:t>—</w:t>
      </w:r>
      <w:r w:rsidR="003B3231" w:rsidRPr="006D22C9">
        <w:t xml:space="preserve"> Последний раз я </w:t>
      </w:r>
      <w:r w:rsidR="00C85461" w:rsidRPr="006D22C9">
        <w:t>был</w:t>
      </w:r>
      <w:r w:rsidR="003B3231" w:rsidRPr="006D22C9">
        <w:t>а здесь очень давно.</w:t>
      </w:r>
    </w:p>
    <w:p w14:paraId="79F9655D" w14:textId="78B1B3C8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B73755">
        <w:t xml:space="preserve">Да-да, а я здесь бываю частенько. </w:t>
      </w:r>
      <w:r w:rsidR="00F8341B">
        <w:t>Любят некоторые устраивать деловые встречи в таких вот местах. И, д</w:t>
      </w:r>
      <w:r w:rsidR="003B3231" w:rsidRPr="006D22C9">
        <w:t>олжен сказать, это место не слишком</w:t>
      </w:r>
      <w:r w:rsidR="008266C0" w:rsidRPr="006D22C9">
        <w:t>-то</w:t>
      </w:r>
      <w:r w:rsidR="003B3231" w:rsidRPr="006D22C9">
        <w:t xml:space="preserve"> </w:t>
      </w:r>
      <w:r w:rsidR="00B73755">
        <w:t>сильно меняется</w:t>
      </w:r>
      <w:r w:rsidR="003B3231" w:rsidRPr="006D22C9">
        <w:t xml:space="preserve">. За это его многие и любят, </w:t>
      </w:r>
      <w:r w:rsidR="00103B44">
        <w:t>да. Х</w:t>
      </w:r>
      <w:r w:rsidR="002563B4" w:rsidRPr="006D22C9">
        <w:t>отя</w:t>
      </w:r>
      <w:r w:rsidR="003B3231" w:rsidRPr="006D22C9">
        <w:t xml:space="preserve">, </w:t>
      </w:r>
      <w:r w:rsidR="00FC17E9" w:rsidRPr="006D22C9">
        <w:t>как</w:t>
      </w:r>
      <w:r w:rsidR="003B3231" w:rsidRPr="006D22C9">
        <w:t xml:space="preserve"> по мне…</w:t>
      </w:r>
    </w:p>
    <w:p w14:paraId="6FB29D8A" w14:textId="55AA6D1F" w:rsidR="003B3231" w:rsidRPr="006D22C9" w:rsidRDefault="003B3231" w:rsidP="0061604B">
      <w:pPr>
        <w:jc w:val="both"/>
      </w:pPr>
      <w:r w:rsidRPr="006D22C9">
        <w:t xml:space="preserve">Официант принёс тяжёлый </w:t>
      </w:r>
      <w:r w:rsidR="00BE693C" w:rsidRPr="006D22C9">
        <w:t>стакан</w:t>
      </w:r>
      <w:r w:rsidRPr="006D22C9">
        <w:t xml:space="preserve"> с </w:t>
      </w:r>
      <w:r w:rsidR="007E5027">
        <w:t>вонючим виски</w:t>
      </w:r>
      <w:r w:rsidRPr="006D22C9">
        <w:t>.</w:t>
      </w:r>
    </w:p>
    <w:p w14:paraId="3252A19B" w14:textId="525E32AF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Знаете</w:t>
      </w:r>
      <w:r w:rsidR="0083160E">
        <w:t>,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, </w:t>
      </w:r>
      <w:r>
        <w:t>—</w:t>
      </w:r>
      <w:r w:rsidR="003B3231" w:rsidRPr="006D22C9">
        <w:t xml:space="preserve"> </w:t>
      </w:r>
      <w:r w:rsidR="00E53FD6" w:rsidRPr="006D22C9">
        <w:t>оживился</w:t>
      </w:r>
      <w:r w:rsidR="003B3231" w:rsidRPr="006D22C9">
        <w:t xml:space="preserve"> </w:t>
      </w:r>
      <w:r w:rsidR="00043F8F">
        <w:t>банкир</w:t>
      </w:r>
      <w:r w:rsidR="003B3231" w:rsidRPr="006D22C9">
        <w:t xml:space="preserve">, поднимая </w:t>
      </w:r>
      <w:r w:rsidR="00BE693C" w:rsidRPr="006D22C9">
        <w:t>стакан</w:t>
      </w:r>
      <w:r w:rsidR="003B3231" w:rsidRPr="006D22C9">
        <w:t xml:space="preserve">, </w:t>
      </w:r>
      <w:r>
        <w:t>—</w:t>
      </w:r>
      <w:r w:rsidR="003B3231" w:rsidRPr="006D22C9">
        <w:t xml:space="preserve"> а давайте выпьем за хорошую погоду. </w:t>
      </w:r>
      <w:r w:rsidR="00B92FC2">
        <w:t xml:space="preserve">Да-да, именно так. </w:t>
      </w:r>
      <w:r w:rsidR="00F74B19" w:rsidRPr="006D22C9">
        <w:t>Вдруг</w:t>
      </w:r>
      <w:r w:rsidR="003B3231" w:rsidRPr="006D22C9">
        <w:t xml:space="preserve"> нам повезёт</w:t>
      </w:r>
      <w:r w:rsidR="001E4B2C" w:rsidRPr="006D22C9">
        <w:t>,</w:t>
      </w:r>
      <w:r w:rsidR="003B3231" w:rsidRPr="006D22C9">
        <w:t xml:space="preserve"> и </w:t>
      </w:r>
      <w:r w:rsidR="00F27FF5" w:rsidRPr="006D22C9">
        <w:t>уже</w:t>
      </w:r>
      <w:r w:rsidR="003B3231" w:rsidRPr="006D22C9">
        <w:t xml:space="preserve"> завтра…</w:t>
      </w:r>
    </w:p>
    <w:p w14:paraId="270E957F" w14:textId="74FDD8CE" w:rsidR="003B3231" w:rsidRPr="006D22C9" w:rsidRDefault="003B3231" w:rsidP="0061604B">
      <w:pPr>
        <w:jc w:val="both"/>
      </w:pPr>
      <w:r w:rsidRPr="006D22C9">
        <w:t xml:space="preserve">Анна пригубила </w:t>
      </w:r>
      <w:r w:rsidR="00BA717E" w:rsidRPr="006D22C9">
        <w:t>«</w:t>
      </w:r>
      <w:r w:rsidRPr="006D22C9">
        <w:t>Лагуну</w:t>
      </w:r>
      <w:r w:rsidR="00BA717E" w:rsidRPr="006D22C9">
        <w:t>»</w:t>
      </w:r>
      <w:r w:rsidRPr="006D22C9">
        <w:t xml:space="preserve">. Такая же горькая, </w:t>
      </w:r>
      <w:r w:rsidR="00FC17E9" w:rsidRPr="006D22C9">
        <w:t>как</w:t>
      </w:r>
      <w:r w:rsidR="001E4B2C" w:rsidRPr="006D22C9">
        <w:t xml:space="preserve"> </w:t>
      </w:r>
      <w:r w:rsidRPr="006D22C9">
        <w:t xml:space="preserve">в прошлый раз. </w:t>
      </w:r>
      <w:r w:rsidR="001E4B2C" w:rsidRPr="006D22C9">
        <w:t xml:space="preserve">И крепкая. </w:t>
      </w:r>
      <w:r w:rsidR="003245F7">
        <w:t>Банкир</w:t>
      </w:r>
      <w:r w:rsidRPr="006D22C9">
        <w:t xml:space="preserve"> неторопливо потягивал виски.</w:t>
      </w:r>
    </w:p>
    <w:p w14:paraId="7589E8F9" w14:textId="65E24EC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Какой у вас необычный коктейль</w:t>
      </w:r>
      <w:r w:rsidR="003245F7">
        <w:t>.</w:t>
      </w:r>
      <w:r w:rsidR="007828B1" w:rsidRPr="006D22C9">
        <w:t xml:space="preserve"> Цвет и </w:t>
      </w:r>
      <w:r w:rsidR="00FC17E9" w:rsidRPr="006D22C9">
        <w:t>всё</w:t>
      </w:r>
      <w:r w:rsidR="007828B1" w:rsidRPr="006D22C9">
        <w:t xml:space="preserve"> это движение внутри,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в шампанском. </w:t>
      </w:r>
      <w:r w:rsidR="00734964" w:rsidRPr="006D22C9">
        <w:t>Даже</w:t>
      </w:r>
      <w:r w:rsidR="003B3231" w:rsidRPr="006D22C9">
        <w:t xml:space="preserve"> не представляю, </w:t>
      </w:r>
      <w:r w:rsidR="0039025B" w:rsidRPr="006D22C9">
        <w:t>что</w:t>
      </w:r>
      <w:r w:rsidR="003B3231" w:rsidRPr="006D22C9">
        <w:t xml:space="preserve"> </w:t>
      </w:r>
      <w:r w:rsidR="00CC49C2" w:rsidRPr="006D22C9">
        <w:t>там</w:t>
      </w:r>
      <w:r w:rsidR="003B3231" w:rsidRPr="006D22C9">
        <w:t>.</w:t>
      </w:r>
    </w:p>
    <w:p w14:paraId="46BB8F5E" w14:textId="6982F79F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о вкусу </w:t>
      </w:r>
      <w:r>
        <w:t>—</w:t>
      </w:r>
      <w:r w:rsidR="003B3231" w:rsidRPr="006D22C9">
        <w:t xml:space="preserve"> это лимонный сок с водкой.</w:t>
      </w:r>
    </w:p>
    <w:p w14:paraId="2477ED2E" w14:textId="35F51EAE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? </w:t>
      </w:r>
      <w:r w:rsidR="0039025B" w:rsidRPr="006D22C9">
        <w:t>Что</w:t>
      </w:r>
      <w:r w:rsidR="003B3231" w:rsidRPr="006D22C9">
        <w:t xml:space="preserve"> же тогда даёт такой цвет?</w:t>
      </w:r>
    </w:p>
    <w:p w14:paraId="27D2C3FF" w14:textId="13E362E0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Какой-то ликёр</w:t>
      </w:r>
      <w:r w:rsidR="00CC49C2" w:rsidRPr="006D22C9">
        <w:t>.</w:t>
      </w:r>
      <w:r w:rsidR="003B3231" w:rsidRPr="006D22C9">
        <w:t xml:space="preserve"> </w:t>
      </w:r>
      <w:r w:rsidR="00FC17E9" w:rsidRPr="006D22C9">
        <w:t>Точно</w:t>
      </w:r>
      <w:r w:rsidR="003B3231" w:rsidRPr="006D22C9">
        <w:t xml:space="preserve"> не помню. Можем спросить у официанта, </w:t>
      </w:r>
      <w:r w:rsidR="005A4E19" w:rsidRPr="006D22C9">
        <w:t>если</w:t>
      </w:r>
      <w:r w:rsidR="003B3231" w:rsidRPr="006D22C9">
        <w:t xml:space="preserve"> вам интересно.</w:t>
      </w:r>
    </w:p>
    <w:p w14:paraId="68EBEE1E" w14:textId="53ECEEBA" w:rsidR="003B3231" w:rsidRPr="006D22C9" w:rsidRDefault="003B3231" w:rsidP="0061604B">
      <w:pPr>
        <w:jc w:val="both"/>
      </w:pPr>
      <w:r w:rsidRPr="006D22C9">
        <w:t xml:space="preserve">В атриуме стало тише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никто не расходился, все </w:t>
      </w:r>
      <w:r w:rsidR="00F74B19" w:rsidRPr="006D22C9">
        <w:t>вдруг</w:t>
      </w:r>
      <w:r w:rsidRPr="006D22C9">
        <w:t xml:space="preserve"> заговорили вполголоса, </w:t>
      </w:r>
      <w:r w:rsidR="005713C5">
        <w:t xml:space="preserve">чтобы привыкнуть к </w:t>
      </w:r>
      <w:r w:rsidR="00901541">
        <w:t xml:space="preserve">ночной </w:t>
      </w:r>
      <w:r w:rsidR="005713C5">
        <w:t>тишине</w:t>
      </w:r>
      <w:r w:rsidRPr="006D22C9">
        <w:t>.</w:t>
      </w:r>
    </w:p>
    <w:p w14:paraId="3E1AD46F" w14:textId="67FAEB0F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И </w:t>
      </w:r>
      <w:r w:rsidR="00FC17E9" w:rsidRPr="006D22C9">
        <w:t>всё</w:t>
      </w:r>
      <w:r w:rsidR="003B3231" w:rsidRPr="006D22C9">
        <w:t xml:space="preserve"> же, удивительно, </w:t>
      </w:r>
      <w:r w:rsidR="00FC17E9" w:rsidRPr="006D22C9">
        <w:t>как</w:t>
      </w:r>
      <w:r w:rsidR="003B3231" w:rsidRPr="006D22C9">
        <w:t xml:space="preserve"> с непогодой увеличилось количество посетителей в баре. </w:t>
      </w:r>
      <w:r w:rsidR="001E4B2C" w:rsidRPr="006D22C9">
        <w:t xml:space="preserve">Не </w:t>
      </w:r>
      <w:r w:rsidR="00E4709A" w:rsidRPr="006D22C9">
        <w:t>правда</w:t>
      </w:r>
      <w:r w:rsidR="001E4B2C" w:rsidRPr="006D22C9">
        <w:t xml:space="preserve"> ли, да? </w:t>
      </w:r>
      <w:r w:rsidR="003B3231" w:rsidRPr="006D22C9">
        <w:t xml:space="preserve">Впрочем, </w:t>
      </w:r>
      <w:r w:rsidR="005A4E19" w:rsidRPr="006D22C9">
        <w:t>если</w:t>
      </w:r>
      <w:r w:rsidR="003B3231" w:rsidRPr="006D22C9">
        <w:t xml:space="preserve"> подумать, чего здесь удивительного? </w:t>
      </w:r>
      <w:r w:rsidR="00FC17E9" w:rsidRPr="006D22C9">
        <w:t>Как</w:t>
      </w:r>
      <w:r w:rsidR="003B3231" w:rsidRPr="006D22C9">
        <w:t xml:space="preserve"> и обычно в такой ситуации люди не могут придумать ничего </w:t>
      </w:r>
      <w:r w:rsidR="00A3761B">
        <w:t>лучше</w:t>
      </w:r>
      <w:r w:rsidR="003B3231" w:rsidRPr="006D22C9">
        <w:t xml:space="preserve">, </w:t>
      </w:r>
      <w:r w:rsidR="00A3761B">
        <w:t>чем</w:t>
      </w:r>
      <w:r w:rsidR="003B3231" w:rsidRPr="006D22C9">
        <w:t xml:space="preserve"> пить. </w:t>
      </w:r>
      <w:r w:rsidR="00A20F47">
        <w:t>Бару</w:t>
      </w:r>
      <w:r w:rsidR="003B3231" w:rsidRPr="006D22C9">
        <w:t xml:space="preserve"> стоило бы открываться пораньше </w:t>
      </w:r>
      <w:r>
        <w:t>—</w:t>
      </w:r>
      <w:r w:rsidR="003B3231" w:rsidRPr="006D22C9">
        <w:t xml:space="preserve"> озолотил</w:t>
      </w:r>
      <w:r w:rsidR="00A20F47">
        <w:t>ся</w:t>
      </w:r>
      <w:r w:rsidR="003B3231" w:rsidRPr="006D22C9">
        <w:t xml:space="preserve"> бы.</w:t>
      </w:r>
    </w:p>
    <w:p w14:paraId="26547081" w14:textId="2680382E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постояльцам </w:t>
      </w:r>
      <w:r w:rsidR="003002FB" w:rsidRPr="006D22C9">
        <w:t>потом</w:t>
      </w:r>
      <w:r w:rsidR="003B3231" w:rsidRPr="006D22C9">
        <w:t xml:space="preserve"> пришлось бы лечиться.</w:t>
      </w:r>
    </w:p>
    <w:p w14:paraId="106CD7F6" w14:textId="2DD3F900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</w:t>
      </w:r>
      <w:r w:rsidR="0064578C">
        <w:t>-да, н</w:t>
      </w:r>
      <w:r w:rsidR="003B3231" w:rsidRPr="006D22C9">
        <w:t>е исключено</w:t>
      </w:r>
      <w:r w:rsidR="007828B1" w:rsidRPr="006D22C9">
        <w:t>.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вам, кстати, сегодняшнее</w:t>
      </w:r>
      <w:r w:rsidR="0064578C">
        <w:t>, так сказать,</w:t>
      </w:r>
      <w:r w:rsidR="003B3231" w:rsidRPr="006D22C9">
        <w:t xml:space="preserve"> представление? Я, признаться, не большой поклонник этой самой авангардной музыки, но сегодня весьма…</w:t>
      </w:r>
    </w:p>
    <w:p w14:paraId="3AA5BCB4" w14:textId="1378B1BD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ждала чего-то другого.</w:t>
      </w:r>
    </w:p>
    <w:p w14:paraId="0345120C" w14:textId="7F4E4F99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</w:t>
      </w:r>
      <w:r w:rsidR="007A76BF">
        <w:t>Да-да, п</w:t>
      </w:r>
      <w:r w:rsidR="003B3231" w:rsidRPr="006D22C9">
        <w:t xml:space="preserve">онимаю. </w:t>
      </w:r>
      <w:r>
        <w:t>—</w:t>
      </w:r>
      <w:r w:rsidR="003B3231" w:rsidRPr="006D22C9">
        <w:t xml:space="preserve"> </w:t>
      </w:r>
      <w:r w:rsidR="007A76BF">
        <w:t>Банкир</w:t>
      </w:r>
      <w:r w:rsidR="003B3231" w:rsidRPr="006D22C9">
        <w:t xml:space="preserve"> </w:t>
      </w:r>
      <w:r w:rsidR="001E4B2C" w:rsidRPr="006D22C9">
        <w:t>глотнул</w:t>
      </w:r>
      <w:r w:rsidR="007828B1" w:rsidRPr="006D22C9">
        <w:t xml:space="preserve"> виски и кашлянул</w:t>
      </w:r>
      <w:r w:rsidR="003B3231" w:rsidRPr="006D22C9">
        <w:t xml:space="preserve">. </w:t>
      </w:r>
      <w:r>
        <w:t>—</w:t>
      </w:r>
      <w:r w:rsidR="003B3231" w:rsidRPr="006D22C9">
        <w:t xml:space="preserve"> Я вообще не представляю, чем здесь можно заниматься целую неделю </w:t>
      </w:r>
      <w:r>
        <w:t>—</w:t>
      </w:r>
      <w:r w:rsidR="003B3231" w:rsidRPr="006D22C9">
        <w:t xml:space="preserve"> при</w:t>
      </w:r>
      <w:r w:rsidR="007E7170" w:rsidRPr="006D22C9">
        <w:t xml:space="preserve"> такой-то погоде. </w:t>
      </w:r>
      <w:proofErr w:type="gramStart"/>
      <w:r w:rsidR="007E7170" w:rsidRPr="006D22C9">
        <w:t>Это</w:t>
      </w:r>
      <w:proofErr w:type="gramEnd"/>
      <w:r w:rsidR="007E7170" w:rsidRPr="006D22C9">
        <w:t xml:space="preserve"> не говоря</w:t>
      </w:r>
      <w:r w:rsidR="006B720A">
        <w:t xml:space="preserve"> уже</w:t>
      </w:r>
      <w:r w:rsidR="007828B1" w:rsidRPr="006D22C9">
        <w:t xml:space="preserve"> </w:t>
      </w:r>
      <w:r w:rsidR="003B3231" w:rsidRPr="006D22C9">
        <w:t xml:space="preserve">о том, </w:t>
      </w:r>
      <w:r w:rsidR="0039025B" w:rsidRPr="006D22C9">
        <w:t>что</w:t>
      </w:r>
      <w:r w:rsidR="003B3231" w:rsidRPr="006D22C9">
        <w:t xml:space="preserve"> у меня вся работа к чертям. </w:t>
      </w:r>
      <w:r w:rsidR="007A5ADD">
        <w:t>К чертям вся работа! И</w:t>
      </w:r>
      <w:r w:rsidR="003B3231" w:rsidRPr="006D22C9">
        <w:t xml:space="preserve"> никто на самом деле не обещает, </w:t>
      </w:r>
      <w:r w:rsidR="0039025B" w:rsidRPr="006D22C9">
        <w:t>что</w:t>
      </w:r>
      <w:r w:rsidR="003B3231" w:rsidRPr="006D22C9">
        <w:t xml:space="preserve"> и через неделю…</w:t>
      </w:r>
    </w:p>
    <w:p w14:paraId="0BD202DF" w14:textId="7D5D4EA8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ы о чём?</w:t>
      </w:r>
    </w:p>
    <w:p w14:paraId="12C4D472" w14:textId="31CE9A0C" w:rsidR="003B3231" w:rsidRPr="006D22C9" w:rsidRDefault="0015527B" w:rsidP="0061604B">
      <w:pPr>
        <w:jc w:val="both"/>
      </w:pPr>
      <w:r>
        <w:t>Алисе</w:t>
      </w:r>
      <w:r w:rsidR="003B3231" w:rsidRPr="006D22C9">
        <w:t xml:space="preserve"> </w:t>
      </w:r>
      <w:r w:rsidR="008C3911" w:rsidRPr="006D22C9">
        <w:t>вновь</w:t>
      </w:r>
      <w:r w:rsidR="003B3231" w:rsidRPr="006D22C9">
        <w:t xml:space="preserve"> </w:t>
      </w:r>
      <w:r w:rsidR="007E7335" w:rsidRPr="006D22C9">
        <w:t>почудилось</w:t>
      </w:r>
      <w:r w:rsidR="003B3231" w:rsidRPr="006D22C9">
        <w:t xml:space="preserve">, </w:t>
      </w:r>
      <w:r w:rsidR="0039025B" w:rsidRPr="006D22C9">
        <w:t>что</w:t>
      </w:r>
      <w:r w:rsidR="003B3231" w:rsidRPr="006D22C9">
        <w:t xml:space="preserve"> за окном промелькнула чёрная тень.</w:t>
      </w:r>
    </w:p>
    <w:p w14:paraId="2416E310" w14:textId="025BE53E" w:rsidR="003B3231" w:rsidRPr="006D22C9" w:rsidRDefault="00027426" w:rsidP="0061604B">
      <w:pPr>
        <w:jc w:val="both"/>
      </w:pPr>
      <w:r>
        <w:t>—</w:t>
      </w:r>
      <w:r w:rsidR="001E4B2C" w:rsidRPr="006D22C9">
        <w:t xml:space="preserve"> </w:t>
      </w:r>
      <w:r w:rsidR="00576F9D">
        <w:t>А</w:t>
      </w:r>
      <w:r w:rsidR="001E4B2C" w:rsidRPr="006D22C9">
        <w:t xml:space="preserve"> вы п</w:t>
      </w:r>
      <w:r w:rsidR="003B3231" w:rsidRPr="006D22C9">
        <w:t>редставьте</w:t>
      </w:r>
      <w:r w:rsidR="0015527B">
        <w:t xml:space="preserve"> —</w:t>
      </w:r>
      <w:r w:rsidR="003B3231" w:rsidRPr="006D22C9">
        <w:t xml:space="preserve"> представьте, </w:t>
      </w:r>
      <w:r w:rsidR="0039025B" w:rsidRPr="006D22C9">
        <w:t>что</w:t>
      </w:r>
      <w:r w:rsidR="003B3231" w:rsidRPr="006D22C9">
        <w:t xml:space="preserve"> и следующий паром не </w:t>
      </w:r>
      <w:r w:rsidR="00F5171A" w:rsidRPr="006D22C9">
        <w:t>придёт</w:t>
      </w:r>
      <w:r w:rsidR="001E4B2C" w:rsidRPr="006D22C9">
        <w:t>. Представьте, как весело нам будет.</w:t>
      </w:r>
      <w:r w:rsidR="003B3231" w:rsidRPr="006D22C9">
        <w:t xml:space="preserve"> Это</w:t>
      </w:r>
      <w:r w:rsidR="001E4B2C" w:rsidRPr="006D22C9">
        <w:t xml:space="preserve"> и так</w:t>
      </w:r>
      <w:r w:rsidR="003B3231" w:rsidRPr="006D22C9">
        <w:t xml:space="preserve"> </w:t>
      </w:r>
      <w:r w:rsidR="00F27FF5" w:rsidRPr="006D22C9">
        <w:t>уже</w:t>
      </w:r>
      <w:r w:rsidR="007A3823" w:rsidRPr="006D22C9">
        <w:t xml:space="preserve"> похоже на </w:t>
      </w:r>
      <w:r w:rsidR="003B3231" w:rsidRPr="006D22C9">
        <w:t>тюремное заключение.</w:t>
      </w:r>
    </w:p>
    <w:p w14:paraId="1D11963F" w14:textId="419F58D2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ледующий паром обязательно придёт</w:t>
      </w:r>
      <w:r w:rsidR="00C8282A" w:rsidRPr="006D22C9">
        <w:t>.</w:t>
      </w:r>
    </w:p>
    <w:p w14:paraId="46BDBE46" w14:textId="6A920B0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870DD3">
        <w:t>Да-да,</w:t>
      </w:r>
      <w:r w:rsidR="003B3231" w:rsidRPr="006D22C9">
        <w:t xml:space="preserve"> надеюсь, </w:t>
      </w:r>
      <w:r w:rsidR="0039025B" w:rsidRPr="006D22C9">
        <w:t>что</w:t>
      </w:r>
      <w:r w:rsidR="003B3231" w:rsidRPr="006D22C9">
        <w:t xml:space="preserve"> </w:t>
      </w:r>
      <w:r w:rsidR="00870DD3">
        <w:t>да</w:t>
      </w:r>
      <w:r w:rsidR="00C8282A" w:rsidRPr="006D22C9">
        <w:t>.</w:t>
      </w:r>
      <w:r w:rsidR="003B3231" w:rsidRPr="006D22C9">
        <w:t xml:space="preserve"> </w:t>
      </w:r>
      <w:r w:rsidR="00370980">
        <w:t xml:space="preserve">Очень надеюсь. </w:t>
      </w:r>
      <w:r w:rsidR="003B3231" w:rsidRPr="006D22C9">
        <w:t xml:space="preserve">Вот вам и </w:t>
      </w:r>
      <w:r w:rsidR="00FC17E9" w:rsidRPr="006D22C9">
        <w:t>ещё</w:t>
      </w:r>
      <w:r w:rsidR="003B3231" w:rsidRPr="006D22C9">
        <w:t xml:space="preserve"> один тост.</w:t>
      </w:r>
    </w:p>
    <w:p w14:paraId="78395B48" w14:textId="34298CA9" w:rsidR="003B3231" w:rsidRPr="006D22C9" w:rsidRDefault="003B3231" w:rsidP="0061604B">
      <w:pPr>
        <w:jc w:val="both"/>
      </w:pPr>
      <w:r w:rsidRPr="006D22C9">
        <w:t xml:space="preserve">Звякнули бокалы. Один </w:t>
      </w:r>
      <w:r w:rsidR="00027426">
        <w:t>—</w:t>
      </w:r>
      <w:r w:rsidRPr="006D22C9">
        <w:t xml:space="preserve"> приглушённо, второй </w:t>
      </w:r>
      <w:r w:rsidR="00027426">
        <w:t>—</w:t>
      </w:r>
      <w:r w:rsidRPr="006D22C9">
        <w:t xml:space="preserve"> звонко и хрупко. Алиса</w:t>
      </w:r>
      <w:r w:rsidR="00B642C6" w:rsidRPr="006D22C9">
        <w:t xml:space="preserve"> задержала дыхание и</w:t>
      </w:r>
      <w:r w:rsidRPr="006D22C9">
        <w:t xml:space="preserve"> </w:t>
      </w:r>
      <w:r w:rsidR="007828B1" w:rsidRPr="006D22C9">
        <w:t>сделала резкий глоток</w:t>
      </w:r>
      <w:r w:rsidRPr="006D22C9">
        <w:t xml:space="preserve">, </w:t>
      </w:r>
      <w:r w:rsidR="0015299A" w:rsidRPr="006D22C9">
        <w:t>почти</w:t>
      </w:r>
      <w:r w:rsidRPr="006D22C9">
        <w:t xml:space="preserve"> не </w:t>
      </w:r>
      <w:r w:rsidR="00F211BD">
        <w:t>чувствуя</w:t>
      </w:r>
      <w:r w:rsidRPr="006D22C9">
        <w:t xml:space="preserve"> вкуса. Приятное тепло разлилось </w:t>
      </w:r>
      <w:r w:rsidR="00612161" w:rsidRPr="006D22C9">
        <w:t xml:space="preserve">у неё </w:t>
      </w:r>
      <w:r w:rsidR="00975D27" w:rsidRPr="006D22C9">
        <w:t>в груди</w:t>
      </w:r>
      <w:r w:rsidRPr="006D22C9">
        <w:t>.</w:t>
      </w:r>
    </w:p>
    <w:p w14:paraId="4B6FC534" w14:textId="1DD054B6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</w:t>
      </w:r>
      <w:r w:rsidR="00D22077">
        <w:t>а, д</w:t>
      </w:r>
      <w:r w:rsidR="003B3231" w:rsidRPr="006D22C9">
        <w:t xml:space="preserve">о сих пор не верится, </w:t>
      </w:r>
      <w:r w:rsidR="0039025B" w:rsidRPr="006D22C9">
        <w:t>что</w:t>
      </w:r>
      <w:r w:rsidR="003B3231" w:rsidRPr="006D22C9">
        <w:t xml:space="preserve"> мы застряли на этом</w:t>
      </w:r>
      <w:r w:rsidR="0071433E" w:rsidRPr="006D22C9">
        <w:t xml:space="preserve"> дурацком</w:t>
      </w:r>
      <w:r w:rsidR="003B3231" w:rsidRPr="006D22C9">
        <w:t xml:space="preserve"> острове</w:t>
      </w:r>
      <w:r w:rsidR="004B0A7F">
        <w:t>!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4B0A7F">
        <w:t>Б</w:t>
      </w:r>
      <w:r w:rsidR="00D22077">
        <w:t>анкир</w:t>
      </w:r>
      <w:r w:rsidR="003B3231" w:rsidRPr="006D22C9">
        <w:t xml:space="preserve"> </w:t>
      </w:r>
      <w:r w:rsidR="004B0A7F">
        <w:t>уставился</w:t>
      </w:r>
      <w:r w:rsidR="003B3231" w:rsidRPr="006D22C9">
        <w:t xml:space="preserve"> в пустой стакан, в толстых стенках </w:t>
      </w:r>
      <w:r w:rsidR="00813B32" w:rsidRPr="006D22C9">
        <w:t>котор</w:t>
      </w:r>
      <w:r w:rsidR="003B3231" w:rsidRPr="006D22C9">
        <w:t>ого играли отблески от свечи.</w:t>
      </w:r>
    </w:p>
    <w:p w14:paraId="19ED3309" w14:textId="3BD875B3" w:rsidR="003B3231" w:rsidRPr="006D22C9" w:rsidRDefault="003B3231" w:rsidP="0061604B">
      <w:pPr>
        <w:jc w:val="both"/>
      </w:pPr>
      <w:r w:rsidRPr="006D22C9">
        <w:t xml:space="preserve">Алиса дёрнулась, </w:t>
      </w:r>
      <w:r w:rsidR="00FC17E9" w:rsidRPr="006D22C9">
        <w:t>как</w:t>
      </w:r>
      <w:r w:rsidRPr="006D22C9">
        <w:t xml:space="preserve"> от испуга, </w:t>
      </w:r>
      <w:r w:rsidR="0015299A" w:rsidRPr="006D22C9">
        <w:t>едва</w:t>
      </w:r>
      <w:r w:rsidRPr="006D22C9">
        <w:t xml:space="preserve"> не опрокинув бокал. Ну, конечно же! Почему она раньше не подумала об этом?</w:t>
      </w:r>
    </w:p>
    <w:p w14:paraId="3BCB9D43" w14:textId="4E647521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кажите, </w:t>
      </w:r>
      <w:r>
        <w:t>—</w:t>
      </w:r>
      <w:r w:rsidR="003B3231" w:rsidRPr="006D22C9">
        <w:t xml:space="preserve"> спросила </w:t>
      </w:r>
      <w:r w:rsidR="009B4C43" w:rsidRPr="006D22C9">
        <w:t>она</w:t>
      </w:r>
      <w:r w:rsidR="003B3231" w:rsidRPr="006D22C9">
        <w:t xml:space="preserve">, </w:t>
      </w:r>
      <w:r>
        <w:t>—</w:t>
      </w:r>
      <w:r w:rsidR="003B3231" w:rsidRPr="006D22C9">
        <w:t xml:space="preserve"> а телефон у вас в номере работает? </w:t>
      </w:r>
      <w:r w:rsidR="00E82572" w:rsidRPr="006D22C9">
        <w:t>Просто</w:t>
      </w:r>
      <w:r w:rsidR="003B3231" w:rsidRPr="006D22C9">
        <w:t xml:space="preserve"> я последнее время…</w:t>
      </w:r>
    </w:p>
    <w:p w14:paraId="0D5CE7A3" w14:textId="0B472646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Телефон? </w:t>
      </w:r>
      <w:r>
        <w:t>—</w:t>
      </w:r>
      <w:r w:rsidR="003B3231" w:rsidRPr="006D22C9">
        <w:t xml:space="preserve"> </w:t>
      </w:r>
      <w:r w:rsidR="004A2798">
        <w:t>Банкир</w:t>
      </w:r>
      <w:r w:rsidR="003B3231" w:rsidRPr="006D22C9">
        <w:t xml:space="preserve"> </w:t>
      </w:r>
      <w:r w:rsidR="00533373" w:rsidRPr="006D22C9">
        <w:t>поднял глаза</w:t>
      </w:r>
      <w:r w:rsidR="003B3231" w:rsidRPr="006D22C9">
        <w:t xml:space="preserve">. </w:t>
      </w:r>
      <w:r>
        <w:t>—</w:t>
      </w:r>
      <w:r w:rsidR="003B3231" w:rsidRPr="006D22C9">
        <w:t xml:space="preserve"> </w:t>
      </w:r>
      <w:r w:rsidR="00343B06">
        <w:t>Да-да, в</w:t>
      </w:r>
      <w:r w:rsidR="003B3231" w:rsidRPr="006D22C9">
        <w:t xml:space="preserve">чера </w:t>
      </w:r>
      <w:r w:rsidR="00FC17E9" w:rsidRPr="006D22C9">
        <w:t>всё</w:t>
      </w:r>
      <w:r w:rsidR="003B3231" w:rsidRPr="006D22C9">
        <w:t xml:space="preserve"> работало</w:t>
      </w:r>
      <w:r w:rsidR="001879C4" w:rsidRPr="006D22C9">
        <w:t>,</w:t>
      </w:r>
      <w:r w:rsidR="00DE6CFF" w:rsidRPr="006D22C9">
        <w:t xml:space="preserve"> я хоть успел сообщить, </w:t>
      </w:r>
      <w:r w:rsidR="0039025B" w:rsidRPr="006D22C9">
        <w:t>что</w:t>
      </w:r>
      <w:r w:rsidR="00DE6CFF" w:rsidRPr="006D22C9">
        <w:t xml:space="preserve"> задерживаюсь,</w:t>
      </w:r>
      <w:r w:rsidR="001879C4" w:rsidRPr="006D22C9">
        <w:t xml:space="preserve"> н</w:t>
      </w:r>
      <w:r w:rsidR="003B3231" w:rsidRPr="006D22C9">
        <w:t xml:space="preserve">о сегодня </w:t>
      </w:r>
      <w:r>
        <w:t>—</w:t>
      </w:r>
      <w:r w:rsidR="003B3231" w:rsidRPr="006D22C9">
        <w:t xml:space="preserve"> сплошные помехи. Говорят, на линии </w:t>
      </w:r>
      <w:r w:rsidR="0039025B" w:rsidRPr="006D22C9">
        <w:t>что</w:t>
      </w:r>
      <w:r w:rsidR="003B3231" w:rsidRPr="006D22C9">
        <w:t xml:space="preserve">-то. </w:t>
      </w:r>
      <w:r w:rsidR="00FC17E9" w:rsidRPr="006D22C9">
        <w:t>Ещё</w:t>
      </w:r>
      <w:r w:rsidR="003B3231" w:rsidRPr="006D22C9">
        <w:t xml:space="preserve"> один подарочек от этого, с позволения сказать, курорта.</w:t>
      </w:r>
    </w:p>
    <w:p w14:paraId="402F18F4" w14:textId="2ABBFE9D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У меня тоже помехи.</w:t>
      </w:r>
    </w:p>
    <w:p w14:paraId="69DD2014" w14:textId="776647A9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2A1298">
        <w:t>Да? А вам н</w:t>
      </w:r>
      <w:r w:rsidR="003B3231" w:rsidRPr="006D22C9">
        <w:t>ужно позвонить? Ждёте звонка?</w:t>
      </w:r>
    </w:p>
    <w:p w14:paraId="63249E7E" w14:textId="0571C0B4" w:rsidR="003B3231" w:rsidRPr="006D22C9" w:rsidRDefault="003B3231" w:rsidP="0061604B">
      <w:pPr>
        <w:jc w:val="both"/>
      </w:pPr>
      <w:r w:rsidRPr="006D22C9">
        <w:t xml:space="preserve">Алиса кивнула и допила </w:t>
      </w:r>
      <w:r w:rsidR="00B34ED0" w:rsidRPr="006D22C9">
        <w:t>«</w:t>
      </w:r>
      <w:r w:rsidRPr="006D22C9">
        <w:t>Лагуну</w:t>
      </w:r>
      <w:r w:rsidR="00B34ED0" w:rsidRPr="006D22C9">
        <w:t>»</w:t>
      </w:r>
      <w:r w:rsidR="001E634C">
        <w:t xml:space="preserve"> залпом</w:t>
      </w:r>
      <w:r w:rsidRPr="006D22C9">
        <w:t>. От</w:t>
      </w:r>
      <w:r w:rsidR="00D012F5" w:rsidRPr="006D22C9">
        <w:t xml:space="preserve"> кислотной горечи сводило</w:t>
      </w:r>
      <w:r w:rsidRPr="006D22C9">
        <w:t xml:space="preserve"> рот. Она </w:t>
      </w:r>
      <w:r w:rsidR="000739B8" w:rsidRPr="006D22C9">
        <w:t>промокнула</w:t>
      </w:r>
      <w:r w:rsidRPr="006D22C9">
        <w:t xml:space="preserve"> губы </w:t>
      </w:r>
      <w:r w:rsidR="008E2761" w:rsidRPr="006D22C9">
        <w:t xml:space="preserve">бумажной </w:t>
      </w:r>
      <w:r w:rsidRPr="006D22C9">
        <w:t>салфетко</w:t>
      </w:r>
      <w:r w:rsidR="000E6C78">
        <w:t>й</w:t>
      </w:r>
      <w:r w:rsidR="00CB3BF2" w:rsidRPr="006D22C9">
        <w:t>, стерев всю помаду</w:t>
      </w:r>
      <w:r w:rsidRPr="006D22C9">
        <w:t>.</w:t>
      </w:r>
    </w:p>
    <w:p w14:paraId="0EE131F3" w14:textId="2DB6A37F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ообще есть аппарат там, за стойкой</w:t>
      </w:r>
      <w:r w:rsidR="00654C74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654C74">
        <w:t>Банкир</w:t>
      </w:r>
      <w:r w:rsidR="003B3231" w:rsidRPr="006D22C9">
        <w:t xml:space="preserve"> неопределённо по</w:t>
      </w:r>
      <w:r w:rsidR="00A250B2" w:rsidRPr="006D22C9">
        <w:t>казал</w:t>
      </w:r>
      <w:r w:rsidR="003B3231" w:rsidRPr="006D22C9">
        <w:t xml:space="preserve"> куда-то рукой</w:t>
      </w:r>
      <w:r w:rsidR="00654C74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654C74">
        <w:t>Н</w:t>
      </w:r>
      <w:r w:rsidR="003B3231" w:rsidRPr="006D22C9">
        <w:t>о…</w:t>
      </w:r>
    </w:p>
    <w:p w14:paraId="7045F983" w14:textId="6E5A20FB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о он тоже не работает.</w:t>
      </w:r>
    </w:p>
    <w:p w14:paraId="25FEC77C" w14:textId="02C81AC4" w:rsidR="00417E58" w:rsidRPr="006D22C9" w:rsidRDefault="00027426" w:rsidP="0061604B">
      <w:pPr>
        <w:jc w:val="both"/>
      </w:pPr>
      <w:r>
        <w:t>—</w:t>
      </w:r>
      <w:r w:rsidR="00417E58" w:rsidRPr="006D22C9">
        <w:t xml:space="preserve"> </w:t>
      </w:r>
      <w:r w:rsidR="00130CAD">
        <w:t>Да-да. Н</w:t>
      </w:r>
      <w:r w:rsidR="00417E58" w:rsidRPr="006D22C9">
        <w:t xml:space="preserve">а самом деле могу вам </w:t>
      </w:r>
      <w:r w:rsidR="007C7E32" w:rsidRPr="006D22C9">
        <w:t>рас</w:t>
      </w:r>
      <w:r w:rsidR="00417E58" w:rsidRPr="006D22C9">
        <w:t>сказать по секрету</w:t>
      </w:r>
      <w:r w:rsidR="007C7E32" w:rsidRPr="006D22C9">
        <w:t xml:space="preserve">… </w:t>
      </w:r>
      <w:r>
        <w:t>—</w:t>
      </w:r>
      <w:r w:rsidR="007C7E32" w:rsidRPr="006D22C9">
        <w:t xml:space="preserve"> </w:t>
      </w:r>
      <w:r w:rsidR="00F16875">
        <w:t>Б</w:t>
      </w:r>
      <w:r w:rsidR="00130CAD">
        <w:t>анкир</w:t>
      </w:r>
      <w:r w:rsidR="007C7E32" w:rsidRPr="006D22C9">
        <w:t xml:space="preserve"> замолчал на секунду</w:t>
      </w:r>
      <w:r w:rsidR="003239CF">
        <w:t xml:space="preserve"> и поджал губы, точно справлялся с икотой</w:t>
      </w:r>
      <w:r w:rsidR="00F16875">
        <w:t>.</w:t>
      </w:r>
      <w:r w:rsidR="007C7E32" w:rsidRPr="006D22C9">
        <w:t xml:space="preserve"> </w:t>
      </w:r>
      <w:r>
        <w:t>—</w:t>
      </w:r>
      <w:r w:rsidR="00417E58" w:rsidRPr="006D22C9">
        <w:t xml:space="preserve"> </w:t>
      </w:r>
      <w:r w:rsidR="00F16875">
        <w:t>У</w:t>
      </w:r>
      <w:r w:rsidR="00417E58" w:rsidRPr="006D22C9">
        <w:t>же совсем скоро все эти телефоны с запутавшимися проводами будут нужны нам не больше, чем азбу</w:t>
      </w:r>
      <w:r w:rsidR="00BB22DE" w:rsidRPr="006D22C9">
        <w:t xml:space="preserve">ка Морзе. И телефон, без </w:t>
      </w:r>
      <w:r w:rsidR="00417E58" w:rsidRPr="006D22C9">
        <w:t>проводов</w:t>
      </w:r>
      <w:r w:rsidR="00BB22DE" w:rsidRPr="006D22C9">
        <w:t>,</w:t>
      </w:r>
      <w:r w:rsidR="00417E58" w:rsidRPr="006D22C9">
        <w:t xml:space="preserve"> будет лежать у вас </w:t>
      </w:r>
      <w:r w:rsidR="006529BF">
        <w:t xml:space="preserve">прямо </w:t>
      </w:r>
      <w:r w:rsidR="00417E58" w:rsidRPr="006D22C9">
        <w:t>в кармане. Или в сумочке и…</w:t>
      </w:r>
    </w:p>
    <w:p w14:paraId="41B33B1F" w14:textId="431B2A61" w:rsidR="00417E58" w:rsidRPr="006D22C9" w:rsidRDefault="00027426" w:rsidP="0061604B">
      <w:pPr>
        <w:jc w:val="both"/>
      </w:pPr>
      <w:r>
        <w:t>—</w:t>
      </w:r>
      <w:r w:rsidR="00417E58" w:rsidRPr="006D22C9">
        <w:t xml:space="preserve"> И будет также не работать, </w:t>
      </w:r>
      <w:r>
        <w:t>—</w:t>
      </w:r>
      <w:r w:rsidR="007C7E32" w:rsidRPr="006D22C9">
        <w:t xml:space="preserve"> </w:t>
      </w:r>
      <w:r w:rsidR="00063F89" w:rsidRPr="006D22C9">
        <w:t>сказала</w:t>
      </w:r>
      <w:r w:rsidR="007C7E32" w:rsidRPr="006D22C9">
        <w:t xml:space="preserve"> </w:t>
      </w:r>
      <w:r w:rsidR="00417E58" w:rsidRPr="006D22C9">
        <w:t>Алиса.</w:t>
      </w:r>
    </w:p>
    <w:p w14:paraId="4782064F" w14:textId="0FC632F4" w:rsidR="003B3231" w:rsidRPr="006D22C9" w:rsidRDefault="003B3231" w:rsidP="0061604B">
      <w:pPr>
        <w:jc w:val="both"/>
      </w:pPr>
      <w:r w:rsidRPr="006D22C9">
        <w:t>Они за</w:t>
      </w:r>
      <w:r w:rsidR="00A250B2" w:rsidRPr="006D22C9">
        <w:t>казал</w:t>
      </w:r>
      <w:r w:rsidRPr="006D22C9">
        <w:t>и на</w:t>
      </w:r>
      <w:r w:rsidR="009C7238" w:rsidRPr="006D22C9">
        <w:t xml:space="preserve">питки. Она </w:t>
      </w:r>
      <w:r w:rsidR="00027426">
        <w:t>—</w:t>
      </w:r>
      <w:r w:rsidR="009C7238" w:rsidRPr="006D22C9">
        <w:t xml:space="preserve"> </w:t>
      </w:r>
      <w:r w:rsidR="00063F89" w:rsidRPr="006D22C9">
        <w:t>«</w:t>
      </w:r>
      <w:r w:rsidR="009C7238" w:rsidRPr="006D22C9">
        <w:t xml:space="preserve">Голубую </w:t>
      </w:r>
      <w:r w:rsidR="00063F89" w:rsidRPr="006D22C9">
        <w:t>л</w:t>
      </w:r>
      <w:r w:rsidR="009C7238" w:rsidRPr="006D22C9">
        <w:t>агуну</w:t>
      </w:r>
      <w:r w:rsidR="00063F89" w:rsidRPr="006D22C9">
        <w:t>»</w:t>
      </w:r>
      <w:r w:rsidR="009C7238" w:rsidRPr="006D22C9">
        <w:t xml:space="preserve">, </w:t>
      </w:r>
      <w:r w:rsidR="008E2761" w:rsidRPr="006D22C9">
        <w:t>он</w:t>
      </w:r>
      <w:r w:rsidR="009C7238" w:rsidRPr="006D22C9">
        <w:t xml:space="preserve"> </w:t>
      </w:r>
      <w:r w:rsidR="00027426">
        <w:t>—</w:t>
      </w:r>
      <w:r w:rsidRPr="006D22C9">
        <w:t xml:space="preserve"> </w:t>
      </w:r>
      <w:r w:rsidR="009C7238" w:rsidRPr="006D22C9">
        <w:t>виски</w:t>
      </w:r>
      <w:r w:rsidRPr="006D22C9">
        <w:t xml:space="preserve">. </w:t>
      </w:r>
      <w:r w:rsidR="00CB58ED">
        <w:t>По атриуму</w:t>
      </w:r>
      <w:r w:rsidRPr="006D22C9">
        <w:t xml:space="preserve"> вместе с дрожащим светом от свечей разливалось усыпляющее онемение. День подходил к концу.</w:t>
      </w:r>
    </w:p>
    <w:p w14:paraId="6238D7F1" w14:textId="0362FC3B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неделя, </w:t>
      </w:r>
      <w:r w:rsidR="000841B8">
        <w:t xml:space="preserve">да, </w:t>
      </w:r>
      <w:r>
        <w:t>—</w:t>
      </w:r>
      <w:r w:rsidR="003B3231" w:rsidRPr="006D22C9">
        <w:t xml:space="preserve"> пробормотал </w:t>
      </w:r>
      <w:r w:rsidR="00D4181F">
        <w:t>банкир</w:t>
      </w:r>
      <w:r w:rsidR="003B3231" w:rsidRPr="006D22C9">
        <w:t xml:space="preserve">, пригубив виски </w:t>
      </w:r>
      <w:r>
        <w:t>—</w:t>
      </w:r>
      <w:r w:rsidR="003B3231" w:rsidRPr="006D22C9">
        <w:t xml:space="preserve"> на сей раз без тоста. </w:t>
      </w:r>
      <w:r>
        <w:t>—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назло </w:t>
      </w:r>
      <w:r w:rsidR="004032F6" w:rsidRPr="006D22C9">
        <w:t>в отеле</w:t>
      </w:r>
      <w:r w:rsidR="003B3231" w:rsidRPr="006D22C9">
        <w:t xml:space="preserve"> нет ничего, кроме бара.</w:t>
      </w:r>
      <w:r w:rsidR="00C11947" w:rsidRPr="006D22C9">
        <w:t xml:space="preserve"> </w:t>
      </w:r>
      <w:r w:rsidR="00E80A2A">
        <w:t xml:space="preserve">Долбаный бар! </w:t>
      </w:r>
      <w:proofErr w:type="gramStart"/>
      <w:r w:rsidR="00C11947" w:rsidRPr="006D22C9">
        <w:lastRenderedPageBreak/>
        <w:t>Как</w:t>
      </w:r>
      <w:proofErr w:type="gramEnd"/>
      <w:r w:rsidR="00C11947" w:rsidRPr="006D22C9">
        <w:t xml:space="preserve"> нарочно.</w:t>
      </w:r>
      <w:r w:rsidR="00BB7E67" w:rsidRPr="006D22C9">
        <w:t xml:space="preserve"> Как…</w:t>
      </w:r>
      <w:r w:rsidR="00DB75D2">
        <w:t xml:space="preserve"> Да, и</w:t>
      </w:r>
      <w:r w:rsidR="00C11947" w:rsidRPr="006D22C9">
        <w:t xml:space="preserve"> кто вообще придумал такое </w:t>
      </w:r>
      <w:r>
        <w:t>—</w:t>
      </w:r>
      <w:r w:rsidR="00C11947" w:rsidRPr="006D22C9">
        <w:t xml:space="preserve"> большой и пустой отель?</w:t>
      </w:r>
      <w:r w:rsidR="003B3231" w:rsidRPr="006D22C9">
        <w:t xml:space="preserve"> </w:t>
      </w:r>
      <w:r w:rsidR="00DB75D2">
        <w:t>В</w:t>
      </w:r>
      <w:r w:rsidR="003B3231" w:rsidRPr="006D22C9">
        <w:t xml:space="preserve"> ближайшие дни </w:t>
      </w:r>
      <w:r w:rsidR="004032F6" w:rsidRPr="006D22C9">
        <w:t>отсюда нос не высунешь</w:t>
      </w:r>
      <w:r w:rsidR="003B3231" w:rsidRPr="006D22C9">
        <w:t>.</w:t>
      </w:r>
      <w:r w:rsidR="00D24F9A" w:rsidRPr="006D22C9">
        <w:t xml:space="preserve"> А если </w:t>
      </w:r>
      <w:r w:rsidR="006F48CD">
        <w:t xml:space="preserve">и </w:t>
      </w:r>
      <w:r w:rsidR="00D24F9A" w:rsidRPr="006D22C9">
        <w:t>высунешь</w:t>
      </w:r>
      <w:r w:rsidR="00D419E4">
        <w:t>, то</w:t>
      </w:r>
      <w:r w:rsidR="00D24F9A" w:rsidRPr="006D22C9">
        <w:t>…</w:t>
      </w:r>
    </w:p>
    <w:p w14:paraId="39C13130" w14:textId="2D9DFAC8" w:rsidR="003B3231" w:rsidRPr="006D22C9" w:rsidRDefault="003B3231" w:rsidP="0061604B">
      <w:pPr>
        <w:jc w:val="both"/>
      </w:pPr>
      <w:r w:rsidRPr="006D22C9">
        <w:t xml:space="preserve">Алиса </w:t>
      </w:r>
      <w:r w:rsidR="008C3911" w:rsidRPr="006D22C9">
        <w:t>вновь</w:t>
      </w:r>
      <w:r w:rsidRPr="006D22C9">
        <w:t xml:space="preserve"> чувствовала приятную обморочную лёгкость </w:t>
      </w:r>
      <w:r w:rsidR="00027426">
        <w:t>—</w:t>
      </w:r>
      <w:r w:rsidRPr="006D22C9">
        <w:t xml:space="preserve"> </w:t>
      </w:r>
      <w:r w:rsidR="00D24F9A" w:rsidRPr="006D22C9">
        <w:t>«</w:t>
      </w:r>
      <w:r w:rsidRPr="006D22C9">
        <w:t>Лагуна</w:t>
      </w:r>
      <w:r w:rsidR="00D24F9A" w:rsidRPr="006D22C9">
        <w:t>»</w:t>
      </w:r>
      <w:r w:rsidRPr="006D22C9">
        <w:t xml:space="preserve">, </w:t>
      </w:r>
      <w:r w:rsidR="00FC17E9" w:rsidRPr="006D22C9">
        <w:t>как</w:t>
      </w:r>
      <w:r w:rsidRPr="006D22C9">
        <w:t xml:space="preserve"> горькое лекарство, с </w:t>
      </w:r>
      <w:r w:rsidR="00FC17E9" w:rsidRPr="006D22C9">
        <w:t>кажд</w:t>
      </w:r>
      <w:r w:rsidRPr="006D22C9">
        <w:t>ым глотком избавляла</w:t>
      </w:r>
      <w:r w:rsidR="000158BC" w:rsidRPr="006D22C9">
        <w:t xml:space="preserve"> её</w:t>
      </w:r>
      <w:r w:rsidRPr="006D22C9">
        <w:t xml:space="preserve"> от забот</w:t>
      </w:r>
      <w:r w:rsidR="0039484F">
        <w:t>.</w:t>
      </w:r>
    </w:p>
    <w:p w14:paraId="4388C2D9" w14:textId="66C96693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ас ждёт семья? </w:t>
      </w:r>
      <w:r>
        <w:t>—</w:t>
      </w:r>
      <w:r w:rsidR="003B3231" w:rsidRPr="006D22C9">
        <w:t xml:space="preserve"> спросила </w:t>
      </w:r>
      <w:r w:rsidR="007828B1" w:rsidRPr="006D22C9">
        <w:t>Алиса</w:t>
      </w:r>
      <w:r w:rsidR="003B3231" w:rsidRPr="006D22C9">
        <w:t>.</w:t>
      </w:r>
    </w:p>
    <w:p w14:paraId="5208298B" w14:textId="591EF83D" w:rsidR="001B50E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39484F">
        <w:t xml:space="preserve">Да-да, конечно же, ждёт. </w:t>
      </w:r>
      <w:r w:rsidR="003B3231" w:rsidRPr="006D22C9">
        <w:t xml:space="preserve">Кто меня </w:t>
      </w:r>
      <w:r w:rsidR="006808DC" w:rsidRPr="006D22C9">
        <w:t>только</w:t>
      </w:r>
      <w:r w:rsidR="003B3231" w:rsidRPr="006D22C9">
        <w:t xml:space="preserve"> не ждёт! </w:t>
      </w:r>
      <w:r w:rsidR="001450DD" w:rsidRPr="006D22C9">
        <w:t>Сколько</w:t>
      </w:r>
      <w:r w:rsidR="001B50E1" w:rsidRPr="006D22C9">
        <w:t xml:space="preserve"> денег я теряю из-за того, </w:t>
      </w:r>
      <w:r w:rsidR="0039025B" w:rsidRPr="006D22C9">
        <w:t>что</w:t>
      </w:r>
      <w:r w:rsidR="001B50E1" w:rsidRPr="006D22C9">
        <w:t xml:space="preserve"> </w:t>
      </w:r>
      <w:r w:rsidR="00E82572" w:rsidRPr="006D22C9">
        <w:t>просто</w:t>
      </w:r>
      <w:r w:rsidR="001B50E1" w:rsidRPr="006D22C9">
        <w:t xml:space="preserve"> торчу здесь! Представляете? Нет, вряд ли</w:t>
      </w:r>
      <w:r w:rsidR="005401F1" w:rsidRPr="006D22C9">
        <w:t>!</w:t>
      </w:r>
      <w:r w:rsidR="001B50E1" w:rsidRPr="006D22C9">
        <w:t xml:space="preserve"> Откуда! А ведь </w:t>
      </w:r>
      <w:r w:rsidR="00FC17E9" w:rsidRPr="006D22C9">
        <w:t>кажд</w:t>
      </w:r>
      <w:r w:rsidR="001B50E1" w:rsidRPr="006D22C9">
        <w:t xml:space="preserve">ую минуту, </w:t>
      </w:r>
      <w:r w:rsidR="00FC17E9" w:rsidRPr="006D22C9">
        <w:t>кажд</w:t>
      </w:r>
      <w:r w:rsidR="001B50E1" w:rsidRPr="006D22C9">
        <w:t>ую секунду…</w:t>
      </w:r>
    </w:p>
    <w:p w14:paraId="1EBB8AED" w14:textId="132491EE" w:rsidR="001B50E1" w:rsidRPr="006D22C9" w:rsidRDefault="0039484F" w:rsidP="0061604B">
      <w:pPr>
        <w:jc w:val="both"/>
      </w:pPr>
      <w:r>
        <w:t>Банкир</w:t>
      </w:r>
      <w:r w:rsidR="001B50E1" w:rsidRPr="006D22C9">
        <w:t xml:space="preserve"> раздражённо прыскал слюной</w:t>
      </w:r>
      <w:r w:rsidR="006A0FF1" w:rsidRPr="006D22C9">
        <w:t>.</w:t>
      </w:r>
      <w:r w:rsidR="001B50E1" w:rsidRPr="006D22C9">
        <w:t xml:space="preserve"> </w:t>
      </w:r>
      <w:r w:rsidR="006A0FF1" w:rsidRPr="006D22C9">
        <w:t>С</w:t>
      </w:r>
      <w:r w:rsidR="001B50E1" w:rsidRPr="006D22C9">
        <w:t>такан с виски нетерпеливо покачивался в его руке.</w:t>
      </w:r>
    </w:p>
    <w:p w14:paraId="527C4264" w14:textId="06CC5F89" w:rsidR="008B6BFE" w:rsidRPr="006D22C9" w:rsidRDefault="00027426" w:rsidP="0061604B">
      <w:pPr>
        <w:jc w:val="both"/>
      </w:pPr>
      <w:r>
        <w:t>—</w:t>
      </w:r>
      <w:r w:rsidR="008B6BFE" w:rsidRPr="006D22C9">
        <w:t xml:space="preserve"> Мне очень жаль, </w:t>
      </w:r>
      <w:r>
        <w:t>—</w:t>
      </w:r>
      <w:r w:rsidR="008B6BFE" w:rsidRPr="006D22C9">
        <w:t xml:space="preserve"> с</w:t>
      </w:r>
      <w:r w:rsidR="00A250B2" w:rsidRPr="006D22C9">
        <w:t>казал</w:t>
      </w:r>
      <w:r w:rsidR="008B6BFE" w:rsidRPr="006D22C9">
        <w:t>а Алиса.</w:t>
      </w:r>
    </w:p>
    <w:p w14:paraId="70A7D273" w14:textId="046BA919" w:rsidR="003B3231" w:rsidRPr="006D22C9" w:rsidRDefault="00027426" w:rsidP="0061604B">
      <w:pPr>
        <w:jc w:val="both"/>
      </w:pPr>
      <w:r>
        <w:t>—</w:t>
      </w:r>
      <w:r w:rsidR="008B6BFE" w:rsidRPr="006D22C9">
        <w:t xml:space="preserve"> Да</w:t>
      </w:r>
      <w:r w:rsidR="00421354">
        <w:t>-</w:t>
      </w:r>
      <w:r w:rsidR="008B6BFE" w:rsidRPr="006D22C9">
        <w:t xml:space="preserve">да, </w:t>
      </w:r>
      <w:r>
        <w:t>—</w:t>
      </w:r>
      <w:r w:rsidR="008B6BFE" w:rsidRPr="006D22C9">
        <w:t xml:space="preserve"> проговорил </w:t>
      </w:r>
      <w:r w:rsidR="00421354">
        <w:t>банкир</w:t>
      </w:r>
      <w:r w:rsidR="008B6BFE" w:rsidRPr="006D22C9">
        <w:t xml:space="preserve">, </w:t>
      </w:r>
      <w:r w:rsidR="006808DC" w:rsidRPr="006D22C9">
        <w:t>внезапн</w:t>
      </w:r>
      <w:r w:rsidR="008B6BFE" w:rsidRPr="006D22C9">
        <w:t xml:space="preserve">о успокоившись. </w:t>
      </w:r>
      <w:r>
        <w:t>—</w:t>
      </w:r>
      <w:r w:rsidR="008B6BFE" w:rsidRPr="006D22C9">
        <w:t xml:space="preserve"> </w:t>
      </w:r>
      <w:r w:rsidR="003B3231" w:rsidRPr="006D22C9">
        <w:t>Хорошо хоть успел вчера позвонить.</w:t>
      </w:r>
    </w:p>
    <w:p w14:paraId="71417AE3" w14:textId="0565B91C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я не успела.</w:t>
      </w:r>
    </w:p>
    <w:p w14:paraId="78145311" w14:textId="018C65FE" w:rsidR="003B3231" w:rsidRPr="006D22C9" w:rsidRDefault="003B3231" w:rsidP="0061604B">
      <w:pPr>
        <w:jc w:val="both"/>
      </w:pPr>
      <w:r w:rsidRPr="006D22C9">
        <w:t>Они не</w:t>
      </w:r>
      <w:r w:rsidR="001450DD" w:rsidRPr="006D22C9">
        <w:t>сколько</w:t>
      </w:r>
      <w:r w:rsidRPr="006D22C9">
        <w:t xml:space="preserve"> минут молчали. </w:t>
      </w:r>
      <w:r w:rsidR="00097B11">
        <w:t>Откуда-то издалека</w:t>
      </w:r>
      <w:r w:rsidRPr="006D22C9">
        <w:t>, сквозь переливы судорожного света и колышущиеся тени</w:t>
      </w:r>
      <w:r w:rsidR="00EF6060">
        <w:t>,</w:t>
      </w:r>
      <w:r w:rsidRPr="006D22C9">
        <w:t xml:space="preserve"> доносились чьи-то осторожные шаги, скрип стульев, слова прощания </w:t>
      </w:r>
      <w:r w:rsidR="00027426">
        <w:t>—</w:t>
      </w:r>
      <w:r w:rsidRPr="006D22C9">
        <w:t xml:space="preserve"> посетители </w:t>
      </w:r>
      <w:r w:rsidR="00F535AD" w:rsidRPr="006D22C9">
        <w:t>расходились</w:t>
      </w:r>
      <w:r w:rsidRPr="006D22C9">
        <w:t>.</w:t>
      </w:r>
    </w:p>
    <w:p w14:paraId="5069901E" w14:textId="7A621E48" w:rsidR="006A0FF1" w:rsidRPr="006D22C9" w:rsidRDefault="003B3231" w:rsidP="0061604B">
      <w:pPr>
        <w:jc w:val="both"/>
      </w:pPr>
      <w:r w:rsidRPr="006D22C9">
        <w:t xml:space="preserve">Официант принёс новую порцию напитков. Алиса </w:t>
      </w:r>
      <w:r w:rsidR="00734964" w:rsidRPr="006D22C9">
        <w:t>даже</w:t>
      </w:r>
      <w:r w:rsidRPr="006D22C9">
        <w:t xml:space="preserve"> не помни</w:t>
      </w:r>
      <w:r w:rsidR="002F5585">
        <w:t>ла</w:t>
      </w:r>
      <w:r w:rsidRPr="006D22C9">
        <w:t xml:space="preserve"> </w:t>
      </w:r>
      <w:r w:rsidR="00FC17E9" w:rsidRPr="006D22C9">
        <w:t>точно</w:t>
      </w:r>
      <w:r w:rsidRPr="006D22C9">
        <w:t xml:space="preserve">, </w:t>
      </w:r>
      <w:r w:rsidR="001450DD" w:rsidRPr="006D22C9">
        <w:t>сколько</w:t>
      </w:r>
      <w:r w:rsidRPr="006D22C9">
        <w:t xml:space="preserve"> выпила этих голубых коктейлей. </w:t>
      </w:r>
      <w:r w:rsidR="007C570F">
        <w:t>Банкир</w:t>
      </w:r>
      <w:r w:rsidR="00A338C6" w:rsidRPr="006D22C9">
        <w:t xml:space="preserve"> предложил</w:t>
      </w:r>
      <w:r w:rsidRPr="006D22C9">
        <w:t xml:space="preserve"> невнятный тост, поднял стакан</w:t>
      </w:r>
      <w:r w:rsidR="006A0FF1" w:rsidRPr="006D22C9">
        <w:t xml:space="preserve"> и тут же</w:t>
      </w:r>
      <w:r w:rsidRPr="006D22C9">
        <w:t xml:space="preserve"> резко поставил </w:t>
      </w:r>
      <w:r w:rsidR="006312AB" w:rsidRPr="006D22C9">
        <w:t>его</w:t>
      </w:r>
      <w:r w:rsidRPr="006D22C9">
        <w:t xml:space="preserve"> </w:t>
      </w:r>
      <w:r w:rsidR="006A0FF1" w:rsidRPr="006D22C9">
        <w:t>обратно.</w:t>
      </w:r>
    </w:p>
    <w:p w14:paraId="3EC3B613" w14:textId="1DF61B08" w:rsidR="003B3231" w:rsidRPr="006D22C9" w:rsidRDefault="006A0FF1" w:rsidP="0061604B">
      <w:pPr>
        <w:jc w:val="both"/>
      </w:pPr>
      <w:r w:rsidRPr="006D22C9">
        <w:t xml:space="preserve">Алиса нахмурилась. </w:t>
      </w:r>
      <w:r w:rsidR="007C570F">
        <w:t>Банкир</w:t>
      </w:r>
      <w:r w:rsidR="003B3231" w:rsidRPr="006D22C9">
        <w:t xml:space="preserve"> отрывисто </w:t>
      </w:r>
      <w:r w:rsidR="00DB3D9D" w:rsidRPr="006D22C9">
        <w:t>всплеснул</w:t>
      </w:r>
      <w:r w:rsidR="003B3231" w:rsidRPr="006D22C9">
        <w:t xml:space="preserve"> рукой, </w:t>
      </w:r>
      <w:r w:rsidR="006312AB" w:rsidRPr="006D22C9">
        <w:t>точно</w:t>
      </w:r>
      <w:r w:rsidR="003B3231" w:rsidRPr="006D22C9">
        <w:t xml:space="preserve"> оратор на митинге.</w:t>
      </w:r>
    </w:p>
    <w:p w14:paraId="752CDD54" w14:textId="05ECEB01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знаете, </w:t>
      </w:r>
      <w:r w:rsidR="0039025B" w:rsidRPr="006D22C9">
        <w:t>что</w:t>
      </w:r>
      <w:r w:rsidR="003B3231" w:rsidRPr="006D22C9">
        <w:t>! Надо самим придумать себе развлечение</w:t>
      </w:r>
      <w:r w:rsidR="00080526" w:rsidRPr="006D22C9">
        <w:t>!</w:t>
      </w:r>
      <w:r w:rsidR="003B3231" w:rsidRPr="006D22C9">
        <w:t xml:space="preserve"> </w:t>
      </w:r>
      <w:r w:rsidR="00C732C9">
        <w:t xml:space="preserve">Да-да, именно так! </w:t>
      </w:r>
      <w:r w:rsidR="003B3231" w:rsidRPr="006D22C9">
        <w:t>Подумаешь, дождь</w:t>
      </w:r>
      <w:r w:rsidR="006A0FF1" w:rsidRPr="006D22C9">
        <w:t>!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 мы, не найдём, чем заняться?</w:t>
      </w:r>
    </w:p>
    <w:p w14:paraId="5533C4F8" w14:textId="2B58DB3F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80526" w:rsidRPr="006D22C9">
        <w:t>И ч</w:t>
      </w:r>
      <w:r w:rsidR="003B3231" w:rsidRPr="006D22C9">
        <w:t>ем</w:t>
      </w:r>
      <w:r w:rsidR="00080526" w:rsidRPr="006D22C9">
        <w:t xml:space="preserve"> же</w:t>
      </w:r>
      <w:r w:rsidR="003B3231" w:rsidRPr="006D22C9">
        <w:t xml:space="preserve">? </w:t>
      </w:r>
      <w:r>
        <w:t>—</w:t>
      </w:r>
      <w:r w:rsidR="003B3231" w:rsidRPr="006D22C9">
        <w:t xml:space="preserve"> </w:t>
      </w:r>
      <w:r w:rsidR="008666E3" w:rsidRPr="006D22C9">
        <w:t xml:space="preserve">скучно </w:t>
      </w:r>
      <w:r w:rsidR="005B0D16" w:rsidRPr="006D22C9">
        <w:t>поинтересовалась</w:t>
      </w:r>
      <w:r w:rsidR="003B3231" w:rsidRPr="006D22C9">
        <w:t xml:space="preserve"> Алиса.</w:t>
      </w:r>
    </w:p>
    <w:p w14:paraId="3E1835D6" w14:textId="0819DC1F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у, например… </w:t>
      </w:r>
      <w:r>
        <w:t>—</w:t>
      </w:r>
      <w:r w:rsidR="003B3231" w:rsidRPr="006D22C9">
        <w:t xml:space="preserve"> Взгляд </w:t>
      </w:r>
      <w:r w:rsidR="006963BD">
        <w:t>банкира</w:t>
      </w:r>
      <w:r w:rsidR="003B3231" w:rsidRPr="006D22C9">
        <w:t xml:space="preserve"> скользнул по открытому роялю, </w:t>
      </w:r>
      <w:r w:rsidR="00813B32" w:rsidRPr="006D22C9">
        <w:t>котор</w:t>
      </w:r>
      <w:r w:rsidR="003B3231" w:rsidRPr="006D22C9">
        <w:t xml:space="preserve">ый </w:t>
      </w:r>
      <w:r w:rsidR="00F27FF5" w:rsidRPr="006D22C9">
        <w:t>уже</w:t>
      </w:r>
      <w:r w:rsidR="003B3231" w:rsidRPr="006D22C9">
        <w:t xml:space="preserve"> наполовину затягивала растущая от окна</w:t>
      </w:r>
      <w:r w:rsidR="00CE5803" w:rsidRPr="006D22C9">
        <w:t xml:space="preserve"> тень. </w:t>
      </w:r>
      <w:r>
        <w:t>—</w:t>
      </w:r>
      <w:r w:rsidR="00CE5803" w:rsidRPr="006D22C9">
        <w:t xml:space="preserve"> Не хотите потанцевать?</w:t>
      </w:r>
    </w:p>
    <w:p w14:paraId="41D6211E" w14:textId="6AFD56C5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отанцевать? </w:t>
      </w:r>
      <w:r>
        <w:t>—</w:t>
      </w:r>
      <w:r w:rsidR="003B3231" w:rsidRPr="006D22C9">
        <w:t xml:space="preserve"> </w:t>
      </w:r>
      <w:r w:rsidR="00914E06" w:rsidRPr="006D22C9">
        <w:t>М</w:t>
      </w:r>
      <w:r w:rsidR="003B3231" w:rsidRPr="006D22C9">
        <w:t>ысль по</w:t>
      </w:r>
      <w:r w:rsidR="00A250B2" w:rsidRPr="006D22C9">
        <w:t>казал</w:t>
      </w:r>
      <w:r w:rsidR="003B3231" w:rsidRPr="006D22C9">
        <w:t xml:space="preserve">ась </w:t>
      </w:r>
      <w:r w:rsidR="00CE5803" w:rsidRPr="006D22C9">
        <w:t>Алисе</w:t>
      </w:r>
      <w:r w:rsidR="003B3231" w:rsidRPr="006D22C9">
        <w:t xml:space="preserve"> нас</w:t>
      </w:r>
      <w:r w:rsidR="006808DC" w:rsidRPr="006D22C9">
        <w:t>только</w:t>
      </w:r>
      <w:r w:rsidR="003B3231" w:rsidRPr="006D22C9">
        <w:t xml:space="preserve"> нелепой, </w:t>
      </w:r>
      <w:r w:rsidR="0039025B" w:rsidRPr="006D22C9">
        <w:t>что</w:t>
      </w:r>
      <w:r w:rsidR="003B3231" w:rsidRPr="006D22C9">
        <w:t xml:space="preserve"> он</w:t>
      </w:r>
      <w:r w:rsidR="00826468" w:rsidRPr="006D22C9">
        <w:t xml:space="preserve">а с трудом </w:t>
      </w:r>
      <w:r w:rsidR="003B3231" w:rsidRPr="006D22C9">
        <w:t xml:space="preserve">сдержала смех. </w:t>
      </w:r>
      <w:r>
        <w:t>—</w:t>
      </w:r>
      <w:r w:rsidR="003B3231" w:rsidRPr="006D22C9">
        <w:t xml:space="preserve"> Здесь? Без музыки?</w:t>
      </w:r>
    </w:p>
    <w:p w14:paraId="4EC15596" w14:textId="79CD303F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Момент!</w:t>
      </w:r>
    </w:p>
    <w:p w14:paraId="69FD4597" w14:textId="0F5CB90F" w:rsidR="003B3231" w:rsidRPr="006D22C9" w:rsidRDefault="009A2A9A" w:rsidP="0061604B">
      <w:pPr>
        <w:jc w:val="both"/>
      </w:pPr>
      <w:r>
        <w:t>Банкир</w:t>
      </w:r>
      <w:r w:rsidR="003B3231" w:rsidRPr="006D22C9">
        <w:t xml:space="preserve"> поднялся из-за стола </w:t>
      </w:r>
      <w:r w:rsidR="00027426">
        <w:t>—</w:t>
      </w:r>
      <w:r w:rsidR="003B3231" w:rsidRPr="006D22C9">
        <w:t xml:space="preserve"> стул испуганно затрещал и </w:t>
      </w:r>
      <w:r w:rsidR="0015299A" w:rsidRPr="006D22C9">
        <w:t>едва</w:t>
      </w:r>
      <w:r w:rsidR="003B3231" w:rsidRPr="006D22C9">
        <w:t xml:space="preserve"> не опрокинулся навзничь, но </w:t>
      </w:r>
      <w:r w:rsidR="00C75C07">
        <w:t>банкир</w:t>
      </w:r>
      <w:r w:rsidR="003B3231" w:rsidRPr="006D22C9">
        <w:t xml:space="preserve"> успел придержать его за спинку </w:t>
      </w:r>
      <w:r w:rsidR="00027426">
        <w:t>—</w:t>
      </w:r>
      <w:r w:rsidR="003B3231" w:rsidRPr="006D22C9">
        <w:t xml:space="preserve"> и, постояв пару секунд, вспоминая, зачем вообще вставал, направился к барной стойке. </w:t>
      </w:r>
      <w:r w:rsidR="00223FD5" w:rsidRPr="006D22C9">
        <w:t>Он</w:t>
      </w:r>
      <w:r w:rsidR="003B3231" w:rsidRPr="006D22C9">
        <w:t xml:space="preserve"> </w:t>
      </w:r>
      <w:r w:rsidR="00C85461" w:rsidRPr="006D22C9">
        <w:t>был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</w:t>
      </w:r>
      <w:r w:rsidR="00B254F8" w:rsidRPr="006D22C9">
        <w:t>заметно</w:t>
      </w:r>
      <w:r w:rsidR="003B3231" w:rsidRPr="006D22C9">
        <w:t xml:space="preserve"> пьян</w:t>
      </w:r>
      <w:r w:rsidR="00080526" w:rsidRPr="006D22C9">
        <w:t>.</w:t>
      </w:r>
      <w:r w:rsidR="003B3231" w:rsidRPr="006D22C9">
        <w:t xml:space="preserve"> </w:t>
      </w:r>
      <w:r w:rsidR="0080348B" w:rsidRPr="006D22C9">
        <w:t>К</w:t>
      </w:r>
      <w:r w:rsidR="00FC17E9" w:rsidRPr="006D22C9">
        <w:t>ажд</w:t>
      </w:r>
      <w:r w:rsidR="003B3231" w:rsidRPr="006D22C9">
        <w:t xml:space="preserve">ый его шаг, </w:t>
      </w:r>
      <w:r w:rsidR="00FC17E9" w:rsidRPr="006D22C9">
        <w:t>кажд</w:t>
      </w:r>
      <w:r w:rsidR="003B3231" w:rsidRPr="006D22C9">
        <w:t>ый взмах длинных рук, помогавших поддерживать ритм</w:t>
      </w:r>
      <w:r w:rsidR="00506E2D" w:rsidRPr="006D22C9">
        <w:t xml:space="preserve"> и</w:t>
      </w:r>
      <w:r w:rsidR="0080348B" w:rsidRPr="006D22C9">
        <w:t xml:space="preserve"> не оступиться</w:t>
      </w:r>
      <w:r w:rsidR="003B3231" w:rsidRPr="006D22C9">
        <w:t>, через силу преодолевал</w:t>
      </w:r>
      <w:r w:rsidR="0080348B" w:rsidRPr="006D22C9">
        <w:t>и</w:t>
      </w:r>
      <w:r w:rsidR="003B3231" w:rsidRPr="006D22C9">
        <w:t xml:space="preserve"> </w:t>
      </w:r>
      <w:r w:rsidR="0080348B" w:rsidRPr="006D22C9">
        <w:t>захватившие атриум</w:t>
      </w:r>
      <w:r w:rsidR="003B3231" w:rsidRPr="006D22C9">
        <w:t xml:space="preserve"> тишину и сон.</w:t>
      </w:r>
    </w:p>
    <w:p w14:paraId="3463937D" w14:textId="0A6DF982" w:rsidR="003B3231" w:rsidRPr="006D22C9" w:rsidRDefault="004523A6" w:rsidP="0061604B">
      <w:pPr>
        <w:jc w:val="both"/>
      </w:pPr>
      <w:r>
        <w:t>Банкир</w:t>
      </w:r>
      <w:r w:rsidR="003B3231" w:rsidRPr="006D22C9">
        <w:t xml:space="preserve"> по</w:t>
      </w:r>
      <w:r>
        <w:t>до</w:t>
      </w:r>
      <w:r w:rsidR="003B3231" w:rsidRPr="006D22C9">
        <w:t xml:space="preserve">звал бармена </w:t>
      </w:r>
      <w:r w:rsidR="00027426">
        <w:t>—</w:t>
      </w:r>
      <w:r w:rsidR="003B3231" w:rsidRPr="006D22C9">
        <w:t xml:space="preserve"> щёлкнув пальцами, деланно и некрасиво </w:t>
      </w:r>
      <w:r w:rsidR="00027426">
        <w:t>—</w:t>
      </w:r>
      <w:r w:rsidR="003B3231" w:rsidRPr="006D22C9">
        <w:t xml:space="preserve"> и, перегнувшись через стойку, принялся </w:t>
      </w:r>
      <w:r w:rsidR="0039025B" w:rsidRPr="006D22C9">
        <w:t>что</w:t>
      </w:r>
      <w:r w:rsidR="003B3231" w:rsidRPr="006D22C9">
        <w:t xml:space="preserve">-то ему объяснять. Бармен хмурился, вздыхал, </w:t>
      </w:r>
      <w:r w:rsidR="00445A2B" w:rsidRPr="006D22C9">
        <w:t>кивал</w:t>
      </w:r>
      <w:r w:rsidR="003B3231" w:rsidRPr="006D22C9">
        <w:t xml:space="preserve">. </w:t>
      </w:r>
      <w:r w:rsidR="00236E70">
        <w:t>Банкир</w:t>
      </w:r>
      <w:r w:rsidR="003B3231" w:rsidRPr="006D22C9">
        <w:t xml:space="preserve"> продолжал говорить </w:t>
      </w:r>
      <w:r w:rsidR="00027426">
        <w:t>—</w:t>
      </w:r>
      <w:r w:rsidR="003B3231" w:rsidRPr="006D22C9">
        <w:t xml:space="preserve"> громко, приказным тоном</w:t>
      </w:r>
      <w:r w:rsidR="00B301B1" w:rsidRPr="006D22C9">
        <w:t>,</w:t>
      </w:r>
      <w:r w:rsidR="003B3231" w:rsidRPr="006D22C9">
        <w:t xml:space="preserve"> </w:t>
      </w:r>
      <w:r w:rsidR="00027426">
        <w:t>—</w:t>
      </w:r>
      <w:r w:rsidR="003B3231" w:rsidRPr="006D22C9">
        <w:t xml:space="preserve"> показывая на рояль с поднятым крылом.</w:t>
      </w:r>
    </w:p>
    <w:p w14:paraId="6B1DEFE2" w14:textId="77777777" w:rsidR="003B3231" w:rsidRPr="006D22C9" w:rsidRDefault="003B3231" w:rsidP="0061604B">
      <w:pPr>
        <w:jc w:val="both"/>
      </w:pPr>
      <w:r w:rsidRPr="006D22C9">
        <w:t>Вернуть тапёра?</w:t>
      </w:r>
    </w:p>
    <w:p w14:paraId="7688AA42" w14:textId="77513447" w:rsidR="003B3231" w:rsidRPr="006D22C9" w:rsidRDefault="003B3231" w:rsidP="0061604B">
      <w:pPr>
        <w:jc w:val="both"/>
      </w:pPr>
      <w:r w:rsidRPr="006D22C9">
        <w:lastRenderedPageBreak/>
        <w:t xml:space="preserve">Алисе не хотелось танцевать под музыку, </w:t>
      </w:r>
      <w:r w:rsidR="00813B32" w:rsidRPr="006D22C9">
        <w:t>котор</w:t>
      </w:r>
      <w:r w:rsidRPr="006D22C9">
        <w:t>ую играл</w:t>
      </w:r>
      <w:r w:rsidR="00C11947" w:rsidRPr="006D22C9">
        <w:t xml:space="preserve"> тапёр</w:t>
      </w:r>
      <w:r w:rsidRPr="006D22C9">
        <w:t xml:space="preserve">. </w:t>
      </w:r>
      <w:r w:rsidR="00E61589" w:rsidRPr="006D22C9">
        <w:t xml:space="preserve">Танцевать </w:t>
      </w:r>
      <w:r w:rsidRPr="006D22C9">
        <w:t xml:space="preserve">вообще не хотелось. Но она смотрела на </w:t>
      </w:r>
      <w:r w:rsidR="003B0899">
        <w:t>банкира</w:t>
      </w:r>
      <w:r w:rsidRPr="006D22C9">
        <w:t>, на бармена, на</w:t>
      </w:r>
      <w:r w:rsidR="00E61589" w:rsidRPr="006D22C9">
        <w:t xml:space="preserve"> их рассечённые рамой</w:t>
      </w:r>
      <w:r w:rsidRPr="006D22C9">
        <w:t xml:space="preserve"> отражения в окне. </w:t>
      </w:r>
      <w:r w:rsidR="00E61589" w:rsidRPr="006D22C9">
        <w:t>И</w:t>
      </w:r>
      <w:r w:rsidRPr="006D22C9">
        <w:t xml:space="preserve"> </w:t>
      </w:r>
      <w:r w:rsidR="00445A2B">
        <w:t>сознавала</w:t>
      </w:r>
      <w:r w:rsidRPr="006D22C9">
        <w:t xml:space="preserve"> </w:t>
      </w:r>
      <w:r w:rsidR="00027426">
        <w:t>—</w:t>
      </w:r>
      <w:r w:rsidRPr="006D22C9">
        <w:t xml:space="preserve"> где-то там, </w:t>
      </w:r>
      <w:r w:rsidR="00E61589" w:rsidRPr="006D22C9">
        <w:t>за барной стойкой и выстроившими</w:t>
      </w:r>
      <w:r w:rsidRPr="006D22C9">
        <w:t xml:space="preserve">ся, </w:t>
      </w:r>
      <w:r w:rsidR="00FC17E9" w:rsidRPr="006D22C9">
        <w:t>как</w:t>
      </w:r>
      <w:r w:rsidR="00E61589" w:rsidRPr="006D22C9">
        <w:t xml:space="preserve"> на парадном равнении, торшерами</w:t>
      </w:r>
      <w:r w:rsidRPr="006D22C9">
        <w:t xml:space="preserve">, </w:t>
      </w:r>
      <w:r w:rsidR="00E61589" w:rsidRPr="006D22C9">
        <w:t>за регистратурой и официантом</w:t>
      </w:r>
      <w:r w:rsidRPr="006D22C9">
        <w:t xml:space="preserve">, </w:t>
      </w:r>
      <w:r w:rsidR="00813B32" w:rsidRPr="006D22C9">
        <w:t>котор</w:t>
      </w:r>
      <w:r w:rsidRPr="006D22C9">
        <w:t xml:space="preserve">ый, верно, и сейчас стоит, замерев, с подносом в руках </w:t>
      </w:r>
      <w:r w:rsidR="00027426">
        <w:t>—</w:t>
      </w:r>
      <w:r w:rsidRPr="006D22C9">
        <w:t xml:space="preserve"> её ждёт темнота. Она могла бы попросить </w:t>
      </w:r>
      <w:r w:rsidR="003B0899">
        <w:t>банкира</w:t>
      </w:r>
      <w:r w:rsidR="00506E2D" w:rsidRPr="006D22C9">
        <w:t xml:space="preserve"> </w:t>
      </w:r>
      <w:r w:rsidRPr="006D22C9">
        <w:t xml:space="preserve">проводить её до номера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до номера, до двери. </w:t>
      </w:r>
      <w:r w:rsidR="0039025B" w:rsidRPr="006D22C9">
        <w:t>Что</w:t>
      </w:r>
      <w:r w:rsidRPr="006D22C9">
        <w:t xml:space="preserve"> бы ни поджидало её во мраке коридоров </w:t>
      </w:r>
      <w:r w:rsidR="00027426">
        <w:t>—</w:t>
      </w:r>
      <w:r w:rsidRPr="006D22C9">
        <w:t xml:space="preserve"> с ней ничего не случится, </w:t>
      </w:r>
      <w:r w:rsidR="00F925C0">
        <w:t>пока</w:t>
      </w:r>
      <w:r w:rsidRPr="006D22C9">
        <w:t xml:space="preserve"> она </w:t>
      </w:r>
      <w:r w:rsidR="005A4E19" w:rsidRPr="006D22C9">
        <w:t xml:space="preserve">не </w:t>
      </w:r>
      <w:r w:rsidR="00B81508" w:rsidRPr="006D22C9">
        <w:t xml:space="preserve">одна. И </w:t>
      </w:r>
      <w:r w:rsidR="005A4E19" w:rsidRPr="006D22C9">
        <w:t>если</w:t>
      </w:r>
      <w:r w:rsidR="00B81508" w:rsidRPr="006D22C9">
        <w:t xml:space="preserve"> платой за это</w:t>
      </w:r>
      <w:r w:rsidRPr="006D22C9">
        <w:t xml:space="preserve"> будет танец…</w:t>
      </w:r>
    </w:p>
    <w:p w14:paraId="73F89B3D" w14:textId="24E420C8" w:rsidR="003B3231" w:rsidRPr="006D22C9" w:rsidRDefault="0018077C" w:rsidP="0061604B">
      <w:pPr>
        <w:jc w:val="both"/>
      </w:pPr>
      <w:r>
        <w:t>Банкир</w:t>
      </w:r>
      <w:r w:rsidR="003B3231" w:rsidRPr="006D22C9">
        <w:t xml:space="preserve"> вернулся и грузно, с показной усталостью опустился на расшатанный стул.</w:t>
      </w:r>
    </w:p>
    <w:p w14:paraId="23685757" w14:textId="5ECA5FFD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Музыки не будет?</w:t>
      </w:r>
    </w:p>
    <w:p w14:paraId="74EB78E6" w14:textId="7F6B6A6C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18077C">
        <w:t xml:space="preserve">Да-да. То есть — нет! </w:t>
      </w:r>
      <w:r w:rsidR="00FC17E9" w:rsidRPr="006D22C9">
        <w:t>Всё</w:t>
      </w:r>
      <w:r w:rsidR="003B3231" w:rsidRPr="006D22C9">
        <w:t xml:space="preserve"> будет!</w:t>
      </w:r>
      <w:r w:rsidR="0018077C">
        <w:t xml:space="preserve"> Всё сейчас будет!</w:t>
      </w:r>
      <w:r w:rsidR="003B3231" w:rsidRPr="006D22C9">
        <w:t xml:space="preserve"> Пианист не придёт, но…</w:t>
      </w:r>
    </w:p>
    <w:p w14:paraId="0889F6A9" w14:textId="02ECA00A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Честно говоря, не очень представляю, </w:t>
      </w:r>
      <w:r w:rsidR="00FC17E9" w:rsidRPr="006D22C9">
        <w:t>как</w:t>
      </w:r>
      <w:r w:rsidR="003B3231" w:rsidRPr="006D22C9">
        <w:t xml:space="preserve"> под его музыку можно </w:t>
      </w:r>
      <w:r w:rsidR="005302F7" w:rsidRPr="006D22C9">
        <w:t xml:space="preserve">было бы </w:t>
      </w:r>
      <w:r w:rsidR="003B3231" w:rsidRPr="006D22C9">
        <w:t>танцевать.</w:t>
      </w:r>
    </w:p>
    <w:p w14:paraId="2FC86279" w14:textId="3CDCC672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н мог бы сыграть </w:t>
      </w:r>
      <w:r w:rsidR="0039025B" w:rsidRPr="006D22C9">
        <w:t>что</w:t>
      </w:r>
      <w:r w:rsidR="0083568A" w:rsidRPr="006D22C9">
        <w:t xml:space="preserve">-нибудь </w:t>
      </w:r>
      <w:r w:rsidR="003B3231" w:rsidRPr="006D22C9">
        <w:t>другое</w:t>
      </w:r>
      <w:r w:rsidR="007B53B8">
        <w:t xml:space="preserve">. </w:t>
      </w:r>
      <w:r w:rsidR="003B3231" w:rsidRPr="006D22C9">
        <w:t>Но это неважно. Я…</w:t>
      </w:r>
    </w:p>
    <w:p w14:paraId="357694D3" w14:textId="62708E3F" w:rsidR="003B3231" w:rsidRPr="006D22C9" w:rsidRDefault="003B3231" w:rsidP="0061604B">
      <w:pPr>
        <w:jc w:val="both"/>
      </w:pPr>
      <w:r w:rsidRPr="006D22C9">
        <w:t xml:space="preserve">Из-за стойки </w:t>
      </w:r>
      <w:r w:rsidR="00B83153">
        <w:t>полилась</w:t>
      </w:r>
      <w:r w:rsidRPr="006D22C9">
        <w:t xml:space="preserve"> музыка </w:t>
      </w:r>
      <w:r w:rsidR="00027426">
        <w:t>—</w:t>
      </w:r>
      <w:r w:rsidRPr="006D22C9">
        <w:t xml:space="preserve"> медленная и сбивчивая, </w:t>
      </w:r>
      <w:r w:rsidR="00FC17E9" w:rsidRPr="006D22C9">
        <w:t>словно</w:t>
      </w:r>
      <w:r w:rsidRPr="006D22C9">
        <w:t xml:space="preserve"> играл ученик, разучивающий аккорды. </w:t>
      </w:r>
      <w:r w:rsidR="00BD4D32">
        <w:t>Но т</w:t>
      </w:r>
      <w:r w:rsidRPr="006D22C9">
        <w:t xml:space="preserve">емп быстро нарастал, </w:t>
      </w:r>
      <w:r w:rsidR="00410D2E">
        <w:t>мелодия</w:t>
      </w:r>
      <w:r w:rsidR="000A4063">
        <w:t>, словно вино,</w:t>
      </w:r>
      <w:r w:rsidR="00FC44DF" w:rsidRPr="006D22C9">
        <w:t xml:space="preserve"> </w:t>
      </w:r>
      <w:r w:rsidR="00DC4021">
        <w:t xml:space="preserve">быстро </w:t>
      </w:r>
      <w:r w:rsidR="000A4063">
        <w:t>набирала крепость</w:t>
      </w:r>
      <w:r w:rsidRPr="006D22C9">
        <w:t xml:space="preserve">, хоть и </w:t>
      </w:r>
      <w:r w:rsidR="00FC44DF" w:rsidRPr="006D22C9">
        <w:t>перемежалась с</w:t>
      </w:r>
      <w:r w:rsidR="00D05E28" w:rsidRPr="006D22C9">
        <w:t xml:space="preserve"> шорохом </w:t>
      </w:r>
      <w:r w:rsidR="00B214E4">
        <w:t>помех</w:t>
      </w:r>
      <w:r w:rsidR="003F2901" w:rsidRPr="006D22C9">
        <w:t>.</w:t>
      </w:r>
      <w:r w:rsidR="00AA6516">
        <w:t xml:space="preserve"> </w:t>
      </w:r>
      <w:r w:rsidR="001D683A">
        <w:t>Б</w:t>
      </w:r>
      <w:r w:rsidRPr="006D22C9">
        <w:t xml:space="preserve">армен завёл </w:t>
      </w:r>
      <w:r w:rsidR="00372870" w:rsidRPr="006D22C9">
        <w:t>старенький</w:t>
      </w:r>
      <w:r w:rsidRPr="006D22C9">
        <w:t xml:space="preserve"> патефон с расцарапанным виниловым диском.</w:t>
      </w:r>
    </w:p>
    <w:p w14:paraId="21382677" w14:textId="1482539F" w:rsidR="003B3231" w:rsidRPr="006D22C9" w:rsidRDefault="001D683A" w:rsidP="0061604B">
      <w:pPr>
        <w:jc w:val="both"/>
      </w:pPr>
      <w:r>
        <w:t>Банкир</w:t>
      </w:r>
      <w:r w:rsidR="003B3231" w:rsidRPr="006D22C9">
        <w:t xml:space="preserve"> встал </w:t>
      </w:r>
      <w:r w:rsidR="00027426">
        <w:t>—</w:t>
      </w:r>
      <w:r w:rsidR="003B3231" w:rsidRPr="006D22C9">
        <w:t xml:space="preserve"> на сей раз аккуратно и мягко, </w:t>
      </w:r>
      <w:r w:rsidR="00027426">
        <w:t>—</w:t>
      </w:r>
      <w:r w:rsidR="004A581B">
        <w:t xml:space="preserve"> </w:t>
      </w:r>
      <w:r w:rsidR="003B3231" w:rsidRPr="006D22C9">
        <w:t xml:space="preserve">и протянул </w:t>
      </w:r>
      <w:r w:rsidR="004A581B">
        <w:t>Алисе</w:t>
      </w:r>
      <w:r w:rsidR="003B3231" w:rsidRPr="006D22C9">
        <w:t xml:space="preserve"> руку.</w:t>
      </w:r>
    </w:p>
    <w:p w14:paraId="02286579" w14:textId="7CA06273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Хорошо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>а она</w:t>
      </w:r>
      <w:r w:rsidR="00E61589" w:rsidRPr="006D22C9">
        <w:t xml:space="preserve"> со снисходительным вздохом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61589" w:rsidRPr="006D22C9">
        <w:t>Н</w:t>
      </w:r>
      <w:r w:rsidR="003B3231" w:rsidRPr="006D22C9">
        <w:t>о предупреждаю</w:t>
      </w:r>
      <w:r w:rsidR="00BF571A" w:rsidRPr="006D22C9">
        <w:t>,</w:t>
      </w:r>
      <w:r w:rsidR="003B3231" w:rsidRPr="006D22C9">
        <w:t xml:space="preserve"> я </w:t>
      </w:r>
      <w:r w:rsidR="00F27FF5" w:rsidRPr="006D22C9">
        <w:t>уже</w:t>
      </w:r>
      <w:r w:rsidR="003B3231" w:rsidRPr="006D22C9">
        <w:t xml:space="preserve"> совершенно пьяна.</w:t>
      </w:r>
    </w:p>
    <w:p w14:paraId="62C975F2" w14:textId="2E41065B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Тогда я поведу</w:t>
      </w:r>
      <w:r w:rsidR="006E7353">
        <w:t>!</w:t>
      </w:r>
      <w:r w:rsidR="003B3231" w:rsidRPr="006D22C9">
        <w:t xml:space="preserve"> </w:t>
      </w:r>
      <w:r>
        <w:t>—</w:t>
      </w:r>
      <w:r w:rsidR="003B3231" w:rsidRPr="006D22C9">
        <w:t xml:space="preserve"> рассмеялся </w:t>
      </w:r>
      <w:r w:rsidR="00113D6F">
        <w:t>банкир</w:t>
      </w:r>
      <w:r w:rsidR="003B3231" w:rsidRPr="006D22C9">
        <w:t>.</w:t>
      </w:r>
    </w:p>
    <w:p w14:paraId="3DC05886" w14:textId="242D1242" w:rsidR="0083568A" w:rsidRPr="006D22C9" w:rsidRDefault="003B3231" w:rsidP="00EB3512">
      <w:pPr>
        <w:jc w:val="both"/>
      </w:pPr>
      <w:r w:rsidRPr="006D22C9">
        <w:t xml:space="preserve">Они танцевали у окна, рядом с роялем. </w:t>
      </w:r>
      <w:r w:rsidR="002337A6">
        <w:t>Банкир</w:t>
      </w:r>
      <w:r w:rsidRPr="006D22C9">
        <w:t xml:space="preserve"> двигался </w:t>
      </w:r>
      <w:r w:rsidR="00EB3512" w:rsidRPr="006D22C9">
        <w:t>с сонной неторопливостью</w:t>
      </w:r>
      <w:r w:rsidR="00F11C44">
        <w:t>, точно</w:t>
      </w:r>
      <w:r w:rsidR="00EB3512" w:rsidRPr="006D22C9">
        <w:t xml:space="preserve"> </w:t>
      </w:r>
      <w:r w:rsidRPr="006D22C9">
        <w:t xml:space="preserve">боялся оступиться. </w:t>
      </w:r>
      <w:r w:rsidR="00E660B8" w:rsidRPr="006D22C9">
        <w:t>Он</w:t>
      </w:r>
      <w:r w:rsidRPr="006D22C9">
        <w:t xml:space="preserve"> чересчур сильно прижимал </w:t>
      </w:r>
      <w:r w:rsidR="00EB3512" w:rsidRPr="006D22C9">
        <w:t xml:space="preserve">к себе </w:t>
      </w:r>
      <w:r w:rsidRPr="006D22C9">
        <w:t xml:space="preserve">Алису, </w:t>
      </w:r>
      <w:r w:rsidR="00862B6D" w:rsidRPr="006D22C9">
        <w:t>по-хозяйски обхватив</w:t>
      </w:r>
      <w:r w:rsidR="00EB3512" w:rsidRPr="006D22C9">
        <w:t xml:space="preserve"> её за талию.</w:t>
      </w:r>
      <w:r w:rsidRPr="006D22C9">
        <w:t xml:space="preserve"> </w:t>
      </w:r>
      <w:r w:rsidR="00EB3512" w:rsidRPr="006D22C9">
        <w:t xml:space="preserve">Танцевать из-за этого </w:t>
      </w:r>
      <w:r w:rsidR="00C85461" w:rsidRPr="006D22C9">
        <w:t>был</w:t>
      </w:r>
      <w:r w:rsidR="00EB3512" w:rsidRPr="006D22C9">
        <w:t xml:space="preserve">о тяжеловато </w:t>
      </w:r>
      <w:r w:rsidR="00027426">
        <w:t>—</w:t>
      </w:r>
      <w:r w:rsidR="00EB3512" w:rsidRPr="006D22C9">
        <w:t xml:space="preserve"> п</w:t>
      </w:r>
      <w:r w:rsidRPr="006D22C9">
        <w:t xml:space="preserve">ару раз </w:t>
      </w:r>
      <w:r w:rsidR="00EB3512" w:rsidRPr="006D22C9">
        <w:t>Алиса</w:t>
      </w:r>
      <w:r w:rsidRPr="006D22C9">
        <w:t xml:space="preserve"> наступ</w:t>
      </w:r>
      <w:r w:rsidR="00EB3512" w:rsidRPr="006D22C9">
        <w:t>и</w:t>
      </w:r>
      <w:r w:rsidRPr="006D22C9">
        <w:t xml:space="preserve">ла </w:t>
      </w:r>
      <w:r w:rsidR="00FA7459">
        <w:t>банкиру</w:t>
      </w:r>
      <w:r w:rsidRPr="006D22C9">
        <w:t xml:space="preserve"> на но</w:t>
      </w:r>
      <w:r w:rsidR="00EB3512" w:rsidRPr="006D22C9">
        <w:t xml:space="preserve">ги и </w:t>
      </w:r>
      <w:r w:rsidR="0015299A" w:rsidRPr="006D22C9">
        <w:t>едва</w:t>
      </w:r>
      <w:r w:rsidR="00EB3512" w:rsidRPr="006D22C9">
        <w:t xml:space="preserve"> поспевала </w:t>
      </w:r>
      <w:r w:rsidR="00734964" w:rsidRPr="006D22C9">
        <w:t>даже</w:t>
      </w:r>
      <w:r w:rsidR="00EB3512" w:rsidRPr="006D22C9">
        <w:t xml:space="preserve"> за </w:t>
      </w:r>
      <w:r w:rsidR="0083568A" w:rsidRPr="006D22C9">
        <w:t xml:space="preserve">его </w:t>
      </w:r>
      <w:r w:rsidR="0036310D" w:rsidRPr="006D22C9">
        <w:t xml:space="preserve">пьяным </w:t>
      </w:r>
      <w:r w:rsidRPr="006D22C9">
        <w:t xml:space="preserve">топтанием. Но </w:t>
      </w:r>
      <w:r w:rsidR="0036310D" w:rsidRPr="006D22C9">
        <w:t xml:space="preserve">ей </w:t>
      </w:r>
      <w:r w:rsidR="00DC4A6D" w:rsidRPr="006D22C9">
        <w:t>нравило</w:t>
      </w:r>
      <w:r w:rsidRPr="006D22C9">
        <w:t xml:space="preserve">сь это </w:t>
      </w:r>
      <w:r w:rsidR="003A2FA1" w:rsidRPr="006D22C9">
        <w:t>грубое</w:t>
      </w:r>
      <w:r w:rsidR="007D20A8" w:rsidRPr="006D22C9">
        <w:t xml:space="preserve"> настойчивое объятие.</w:t>
      </w:r>
      <w:r w:rsidRPr="006D22C9">
        <w:t xml:space="preserve"> </w:t>
      </w:r>
      <w:r w:rsidR="007D20A8" w:rsidRPr="006D22C9">
        <w:t>О</w:t>
      </w:r>
      <w:r w:rsidRPr="006D22C9">
        <w:t>на могла не бояться темноты.</w:t>
      </w:r>
    </w:p>
    <w:p w14:paraId="65BEBE73" w14:textId="3A1D4DAA" w:rsidR="003B3231" w:rsidRPr="006D22C9" w:rsidRDefault="003B3231" w:rsidP="00EB3512">
      <w:pPr>
        <w:jc w:val="both"/>
      </w:pPr>
      <w:r w:rsidRPr="006D22C9">
        <w:t xml:space="preserve">У неё </w:t>
      </w:r>
      <w:r w:rsidR="0057131D" w:rsidRPr="006D22C9">
        <w:t>за</w:t>
      </w:r>
      <w:r w:rsidRPr="006D22C9">
        <w:t>кружилась голова.</w:t>
      </w:r>
    </w:p>
    <w:p w14:paraId="09AF746A" w14:textId="1618B596" w:rsidR="00C862C8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86243E">
        <w:t>Да-да, в</w:t>
      </w:r>
      <w:r w:rsidR="003B3231" w:rsidRPr="006D22C9">
        <w:t xml:space="preserve">ы отлично танцуете, </w:t>
      </w:r>
      <w:r>
        <w:t>—</w:t>
      </w:r>
      <w:r w:rsidR="003B3231" w:rsidRPr="006D22C9">
        <w:t xml:space="preserve"> прошептал </w:t>
      </w:r>
      <w:r w:rsidR="0086243E">
        <w:t>банкир</w:t>
      </w:r>
      <w:r w:rsidR="00E746D0">
        <w:t>,</w:t>
      </w:r>
      <w:r w:rsidR="003B3231" w:rsidRPr="006D22C9">
        <w:t xml:space="preserve"> </w:t>
      </w:r>
      <w:r w:rsidR="00E746D0">
        <w:t>когда Алиса вновь отдавила ему ногу</w:t>
      </w:r>
      <w:r w:rsidR="003B3231" w:rsidRPr="006D22C9">
        <w:t xml:space="preserve">, и по его голосу </w:t>
      </w:r>
      <w:r w:rsidR="00C85461" w:rsidRPr="006D22C9">
        <w:t>был</w:t>
      </w:r>
      <w:r w:rsidR="003B3231" w:rsidRPr="006D22C9">
        <w:t>о непонятно, шутит он или говорит всерьёз.</w:t>
      </w:r>
    </w:p>
    <w:p w14:paraId="647E1F74" w14:textId="483A5C48" w:rsidR="003B3231" w:rsidRPr="006D22C9" w:rsidRDefault="00C862C8" w:rsidP="0061604B">
      <w:pPr>
        <w:jc w:val="both"/>
      </w:pPr>
      <w:r w:rsidRPr="006D22C9">
        <w:t>В</w:t>
      </w:r>
      <w:r w:rsidR="003B3231" w:rsidRPr="006D22C9">
        <w:t xml:space="preserve"> </w:t>
      </w:r>
      <w:r w:rsidR="006D1E59">
        <w:t>чёрных окнах</w:t>
      </w:r>
      <w:r w:rsidRPr="006D22C9">
        <w:t xml:space="preserve"> танцевали их отражения</w:t>
      </w:r>
      <w:r w:rsidR="003B3231" w:rsidRPr="006D22C9">
        <w:t xml:space="preserve">. </w:t>
      </w:r>
      <w:r w:rsidR="00D2635C">
        <w:t>С</w:t>
      </w:r>
      <w:r w:rsidR="003B3231" w:rsidRPr="006D22C9">
        <w:t xml:space="preserve">умрачные, </w:t>
      </w:r>
      <w:r w:rsidR="0015299A" w:rsidRPr="006D22C9">
        <w:t>едва</w:t>
      </w:r>
      <w:r w:rsidR="003B3231" w:rsidRPr="006D22C9">
        <w:t xml:space="preserve"> очерченные светом</w:t>
      </w:r>
      <w:r w:rsidR="00D2635C">
        <w:t>, они</w:t>
      </w:r>
      <w:r w:rsidR="002D677D" w:rsidRPr="006D22C9">
        <w:t xml:space="preserve"> </w:t>
      </w:r>
      <w:r w:rsidR="003B3231" w:rsidRPr="006D22C9">
        <w:t xml:space="preserve">вздрагивали, </w:t>
      </w:r>
      <w:r w:rsidR="00D76688" w:rsidRPr="006D22C9">
        <w:t>рассеивались</w:t>
      </w:r>
      <w:r w:rsidR="003B3231" w:rsidRPr="006D22C9">
        <w:t xml:space="preserve"> в ночи и возникали </w:t>
      </w:r>
      <w:r w:rsidR="008C3911" w:rsidRPr="006D22C9">
        <w:t>вновь</w:t>
      </w:r>
      <w:r w:rsidR="003B3231" w:rsidRPr="006D22C9">
        <w:t>, в дру</w:t>
      </w:r>
      <w:r w:rsidR="00F5258D" w:rsidRPr="006D22C9">
        <w:t xml:space="preserve">гом окне, </w:t>
      </w:r>
      <w:r w:rsidR="00FC17E9" w:rsidRPr="006D22C9">
        <w:t>как</w:t>
      </w:r>
      <w:r w:rsidR="00F5258D" w:rsidRPr="006D22C9">
        <w:t xml:space="preserve"> в другом измерении</w:t>
      </w:r>
      <w:r w:rsidR="003B3231" w:rsidRPr="006D22C9">
        <w:t>.</w:t>
      </w:r>
    </w:p>
    <w:p w14:paraId="55899F93" w14:textId="4B4D231C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не танцевала </w:t>
      </w:r>
      <w:r w:rsidR="00F27FF5" w:rsidRPr="006D22C9">
        <w:t>уже</w:t>
      </w:r>
      <w:r w:rsidR="003B3231" w:rsidRPr="006D22C9">
        <w:t xml:space="preserve">, наверное… </w:t>
      </w:r>
      <w:r>
        <w:t>—</w:t>
      </w:r>
      <w:r w:rsidR="003B3231" w:rsidRPr="006D22C9">
        <w:t xml:space="preserve"> </w:t>
      </w:r>
      <w:r w:rsidR="00B019B1">
        <w:t>проговорила</w:t>
      </w:r>
      <w:r w:rsidR="003B3231" w:rsidRPr="006D22C9">
        <w:t xml:space="preserve"> Алиса.</w:t>
      </w:r>
    </w:p>
    <w:p w14:paraId="1BBB9C9A" w14:textId="1611D7E1" w:rsidR="003B3231" w:rsidRPr="006D22C9" w:rsidRDefault="003B3231" w:rsidP="0061604B">
      <w:pPr>
        <w:jc w:val="both"/>
      </w:pPr>
      <w:r w:rsidRPr="006D22C9">
        <w:t xml:space="preserve">Ладонь </w:t>
      </w:r>
      <w:r w:rsidR="00B019B1">
        <w:t>банкира</w:t>
      </w:r>
      <w:r w:rsidRPr="006D22C9">
        <w:t xml:space="preserve"> потела. Алиса чувствовала запах виски и гвоздики. Музыка затихала, </w:t>
      </w:r>
      <w:r w:rsidR="008B6A14" w:rsidRPr="006D22C9">
        <w:t>тонула</w:t>
      </w:r>
      <w:r w:rsidRPr="006D22C9">
        <w:t xml:space="preserve"> </w:t>
      </w:r>
      <w:r w:rsidR="008B6A14" w:rsidRPr="006D22C9">
        <w:t>в шорохе</w:t>
      </w:r>
      <w:r w:rsidRPr="006D22C9">
        <w:t xml:space="preserve"> </w:t>
      </w:r>
      <w:r w:rsidR="00EB3512" w:rsidRPr="006D22C9">
        <w:t>расцарапанной</w:t>
      </w:r>
      <w:r w:rsidRPr="006D22C9">
        <w:t xml:space="preserve"> пластинки, и </w:t>
      </w:r>
      <w:r w:rsidR="007561B9" w:rsidRPr="006D22C9">
        <w:t>разгоралась</w:t>
      </w:r>
      <w:r w:rsidRPr="006D22C9">
        <w:t xml:space="preserve"> </w:t>
      </w:r>
      <w:r w:rsidR="008C3911" w:rsidRPr="006D22C9">
        <w:lastRenderedPageBreak/>
        <w:t>вновь</w:t>
      </w:r>
      <w:r w:rsidRPr="006D22C9">
        <w:t>, поднимаясь</w:t>
      </w:r>
      <w:r w:rsidR="00EB3512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7561B9" w:rsidRPr="006D22C9">
        <w:t>ветер</w:t>
      </w:r>
      <w:r w:rsidRPr="006D22C9">
        <w:t xml:space="preserve">, </w:t>
      </w:r>
      <w:r w:rsidR="00FC17E9" w:rsidRPr="006D22C9">
        <w:t>как</w:t>
      </w:r>
      <w:r w:rsidR="007561B9" w:rsidRPr="006D22C9">
        <w:t xml:space="preserve"> штормовая волна </w:t>
      </w:r>
      <w:r w:rsidR="00027426">
        <w:t>—</w:t>
      </w:r>
      <w:r w:rsidR="007561B9" w:rsidRPr="006D22C9">
        <w:t xml:space="preserve"> но </w:t>
      </w:r>
      <w:r w:rsidR="00ED23BB" w:rsidRPr="006D22C9">
        <w:t>в конце концов</w:t>
      </w:r>
      <w:r w:rsidR="007561B9" w:rsidRPr="006D22C9">
        <w:t xml:space="preserve"> сникла и сошла на нет</w:t>
      </w:r>
      <w:r w:rsidRPr="006D22C9">
        <w:t xml:space="preserve">, оставив </w:t>
      </w:r>
      <w:r w:rsidR="006808DC" w:rsidRPr="006D22C9">
        <w:t>лишь</w:t>
      </w:r>
      <w:r w:rsidRPr="006D22C9">
        <w:t xml:space="preserve"> тоскливое потрескивание и шипение, нап</w:t>
      </w:r>
      <w:r w:rsidR="007561B9" w:rsidRPr="006D22C9">
        <w:t>омина</w:t>
      </w:r>
      <w:r w:rsidR="00F6299B">
        <w:t>ющ</w:t>
      </w:r>
      <w:r w:rsidR="007561B9" w:rsidRPr="006D22C9">
        <w:t>ее</w:t>
      </w:r>
      <w:r w:rsidRPr="006D22C9">
        <w:t xml:space="preserve"> помехи на </w:t>
      </w:r>
      <w:r w:rsidR="008734FF" w:rsidRPr="006D22C9">
        <w:t>линии</w:t>
      </w:r>
      <w:r w:rsidR="007561B9" w:rsidRPr="006D22C9">
        <w:t xml:space="preserve"> передач</w:t>
      </w:r>
      <w:r w:rsidRPr="006D22C9">
        <w:t>.</w:t>
      </w:r>
    </w:p>
    <w:p w14:paraId="07737D64" w14:textId="6508E6DD" w:rsidR="003B3231" w:rsidRPr="006D22C9" w:rsidRDefault="003B3231" w:rsidP="0061604B">
      <w:pPr>
        <w:jc w:val="both"/>
      </w:pPr>
      <w:r w:rsidRPr="006D22C9">
        <w:t>Сердце у Алисы сжалось.</w:t>
      </w:r>
    </w:p>
    <w:p w14:paraId="749E16B4" w14:textId="5593A90C" w:rsidR="003B3231" w:rsidRPr="006D22C9" w:rsidRDefault="00594829" w:rsidP="0061604B">
      <w:pPr>
        <w:jc w:val="both"/>
      </w:pPr>
      <w:r w:rsidRPr="006D22C9">
        <w:t>Они остановились.</w:t>
      </w:r>
      <w:r w:rsidR="003B3231" w:rsidRPr="006D22C9">
        <w:t xml:space="preserve"> </w:t>
      </w:r>
      <w:r w:rsidRPr="006D22C9">
        <w:t>В</w:t>
      </w:r>
      <w:r w:rsidR="003B3231" w:rsidRPr="006D22C9">
        <w:t>ернулись к столу.</w:t>
      </w:r>
    </w:p>
    <w:p w14:paraId="6FD9EC20" w14:textId="5710BC29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пасибо</w:t>
      </w:r>
      <w:r w:rsidR="00E96AD3">
        <w:t>!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96AD3">
        <w:t>Банкир</w:t>
      </w:r>
      <w:r w:rsidR="00D76688" w:rsidRPr="006D22C9">
        <w:t xml:space="preserve"> </w:t>
      </w:r>
      <w:r w:rsidR="00E96AD3">
        <w:t>улыбнулся</w:t>
      </w:r>
      <w:r w:rsidR="003B3231" w:rsidRPr="006D22C9">
        <w:t xml:space="preserve"> и тут же </w:t>
      </w:r>
      <w:r w:rsidR="00EC06F7" w:rsidRPr="006D22C9">
        <w:t>жадно глотнул</w:t>
      </w:r>
      <w:r w:rsidR="003B3231" w:rsidRPr="006D22C9">
        <w:t xml:space="preserve"> виски. </w:t>
      </w:r>
      <w:r>
        <w:t>—</w:t>
      </w:r>
      <w:r w:rsidR="003B3231" w:rsidRPr="006D22C9">
        <w:t xml:space="preserve"> Я тоже не танцевал чёрт знает</w:t>
      </w:r>
      <w:r w:rsidR="00B545B8">
        <w:t>,</w:t>
      </w:r>
      <w:r w:rsidR="003B3231" w:rsidRPr="006D22C9">
        <w:t xml:space="preserve"> </w:t>
      </w:r>
      <w:r w:rsidR="001450DD" w:rsidRPr="006D22C9">
        <w:t>сколько</w:t>
      </w:r>
      <w:r w:rsidR="003B0965">
        <w:t>!</w:t>
      </w:r>
      <w:r w:rsidR="003B3231" w:rsidRPr="006D22C9">
        <w:t xml:space="preserve"> </w:t>
      </w:r>
      <w:r w:rsidR="00B545B8">
        <w:t>Да-да, чёрт знает, сколько</w:t>
      </w:r>
      <w:r w:rsidR="003B0965">
        <w:t>!</w:t>
      </w:r>
      <w:r w:rsidR="00B545B8">
        <w:t xml:space="preserve"> </w:t>
      </w:r>
      <w:r w:rsidR="003B3231" w:rsidRPr="006D22C9">
        <w:t>Вс</w:t>
      </w:r>
      <w:r w:rsidR="00D76688" w:rsidRPr="006D22C9">
        <w:t xml:space="preserve">ё </w:t>
      </w:r>
      <w:r w:rsidR="003B3231" w:rsidRPr="006D22C9">
        <w:t>работа, дела</w:t>
      </w:r>
      <w:r w:rsidR="00B545B8" w:rsidRPr="006D22C9">
        <w:t xml:space="preserve"> </w:t>
      </w:r>
      <w:r w:rsidR="003B3231" w:rsidRPr="006D22C9">
        <w:t>…</w:t>
      </w:r>
    </w:p>
    <w:p w14:paraId="164487D5" w14:textId="6CB1C7A2" w:rsidR="003B3231" w:rsidRPr="006D22C9" w:rsidRDefault="003B3231" w:rsidP="0061604B">
      <w:pPr>
        <w:jc w:val="both"/>
      </w:pPr>
      <w:r w:rsidRPr="006D22C9">
        <w:t xml:space="preserve">Алиса крутила на столе бокал с </w:t>
      </w:r>
      <w:r w:rsidR="001D3AD4" w:rsidRPr="006D22C9">
        <w:t>игристой</w:t>
      </w:r>
      <w:r w:rsidRPr="006D22C9">
        <w:t xml:space="preserve"> </w:t>
      </w:r>
      <w:r w:rsidR="00D05E28" w:rsidRPr="006D22C9">
        <w:t>«</w:t>
      </w:r>
      <w:r w:rsidRPr="006D22C9">
        <w:t>Лагуной</w:t>
      </w:r>
      <w:r w:rsidR="00D05E28" w:rsidRPr="006D22C9">
        <w:t>»</w:t>
      </w:r>
      <w:r w:rsidRPr="006D22C9">
        <w:t>.</w:t>
      </w:r>
    </w:p>
    <w:p w14:paraId="5E1BA1C3" w14:textId="7B448A7C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ообще я поражён, </w:t>
      </w:r>
      <w:r w:rsidR="0039025B" w:rsidRPr="006D22C9">
        <w:t>что</w:t>
      </w:r>
      <w:r w:rsidR="003B3231" w:rsidRPr="006D22C9">
        <w:t xml:space="preserve"> </w:t>
      </w:r>
      <w:r w:rsidR="001652A5" w:rsidRPr="006D22C9">
        <w:t xml:space="preserve">вы здесь одна. Ждёте кого-то, </w:t>
      </w:r>
      <w:r w:rsidR="002563B4" w:rsidRPr="006D22C9">
        <w:t>хотя</w:t>
      </w:r>
      <w:r w:rsidR="001652A5" w:rsidRPr="006D22C9">
        <w:t xml:space="preserve"> это вас…</w:t>
      </w:r>
    </w:p>
    <w:p w14:paraId="65199632" w14:textId="3E430F9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Это же из-за парома.</w:t>
      </w:r>
    </w:p>
    <w:p w14:paraId="21A3ECA2" w14:textId="5E8439E4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F0420">
        <w:t>Да-да</w:t>
      </w:r>
      <w:r w:rsidR="00D76688" w:rsidRPr="006D22C9">
        <w:t>,</w:t>
      </w:r>
      <w:r w:rsidR="003B3231" w:rsidRPr="006D22C9">
        <w:t xml:space="preserve"> </w:t>
      </w:r>
      <w:r w:rsidR="000F0420">
        <w:t xml:space="preserve">но </w:t>
      </w:r>
      <w:r w:rsidR="003B3231" w:rsidRPr="006D22C9">
        <w:t xml:space="preserve">я не о том. Почему вы вообще кого-то ждёте? Я бы на его месте… Это вас должны </w:t>
      </w:r>
      <w:r w:rsidR="00AD2834" w:rsidRPr="006D22C9">
        <w:t>ждать, а не вы!</w:t>
      </w:r>
    </w:p>
    <w:p w14:paraId="28B9CEFB" w14:textId="7898E092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Всё</w:t>
      </w:r>
      <w:r w:rsidR="003B3231" w:rsidRPr="006D22C9">
        <w:t xml:space="preserve"> сложнее.</w:t>
      </w:r>
    </w:p>
    <w:p w14:paraId="7B463BA3" w14:textId="2DEBBAA5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 чего тут сложного? И почему вы не поехали вместе? </w:t>
      </w:r>
      <w:r w:rsidR="00FC17E9" w:rsidRPr="006D22C9">
        <w:t>Как</w:t>
      </w:r>
      <w:r w:rsidR="003B3231" w:rsidRPr="006D22C9">
        <w:t xml:space="preserve"> он вас отпустил? Зачем </w:t>
      </w:r>
      <w:r w:rsidR="00C85461" w:rsidRPr="006D22C9">
        <w:t>был</w:t>
      </w:r>
      <w:r w:rsidR="003B3231" w:rsidRPr="006D22C9">
        <w:t>о… Я бы на его…</w:t>
      </w:r>
    </w:p>
    <w:p w14:paraId="27EFDFF0" w14:textId="3180381B" w:rsidR="00E34B65" w:rsidRPr="006D22C9" w:rsidRDefault="008A1B3F" w:rsidP="0061604B">
      <w:pPr>
        <w:jc w:val="both"/>
      </w:pPr>
      <w:r>
        <w:t>Г</w:t>
      </w:r>
      <w:r w:rsidR="00E34B65" w:rsidRPr="006D22C9">
        <w:t xml:space="preserve">лаза </w:t>
      </w:r>
      <w:r w:rsidR="00A70970">
        <w:t xml:space="preserve">банкира </w:t>
      </w:r>
      <w:r w:rsidR="00E34B65" w:rsidRPr="006D22C9">
        <w:t xml:space="preserve">пьяно сузились и заплыли, </w:t>
      </w:r>
      <w:r w:rsidR="00FC17E9" w:rsidRPr="006D22C9">
        <w:t>как</w:t>
      </w:r>
      <w:r w:rsidR="00E34B65" w:rsidRPr="006D22C9">
        <w:t xml:space="preserve"> у мертвеца.</w:t>
      </w:r>
    </w:p>
    <w:p w14:paraId="71887D6A" w14:textId="1CE5CF04" w:rsidR="003B3231" w:rsidRPr="006D22C9" w:rsidRDefault="00027426" w:rsidP="0061604B">
      <w:pPr>
        <w:jc w:val="both"/>
      </w:pPr>
      <w:r>
        <w:t>—</w:t>
      </w:r>
      <w:r w:rsidR="00B917AB">
        <w:t xml:space="preserve"> </w:t>
      </w:r>
      <w:r w:rsidR="003B3231" w:rsidRPr="006D22C9">
        <w:t xml:space="preserve">Мы не могли встретиться где-то </w:t>
      </w:r>
      <w:r w:rsidR="00FC17E9" w:rsidRPr="006D22C9">
        <w:t>ещё</w:t>
      </w:r>
      <w:r w:rsidR="00B917AB">
        <w:t>, — сказала Алиса</w:t>
      </w:r>
      <w:r w:rsidR="003B3231" w:rsidRPr="006D22C9">
        <w:t xml:space="preserve">. </w:t>
      </w:r>
      <w:r w:rsidR="00B917AB">
        <w:t xml:space="preserve">— </w:t>
      </w:r>
      <w:r w:rsidR="003B3231" w:rsidRPr="006D22C9">
        <w:t>Это сложно объяснить.</w:t>
      </w:r>
    </w:p>
    <w:p w14:paraId="1C4040C6" w14:textId="5F6484E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н женат?</w:t>
      </w:r>
      <w:r w:rsidR="003F0EDA">
        <w:t xml:space="preserve"> — прыснул банкир.</w:t>
      </w:r>
    </w:p>
    <w:p w14:paraId="6801A9BE" w14:textId="3B911049" w:rsidR="003B3231" w:rsidRPr="006D22C9" w:rsidRDefault="003B3231" w:rsidP="0061604B">
      <w:pPr>
        <w:jc w:val="both"/>
      </w:pPr>
      <w:r w:rsidRPr="006D22C9">
        <w:t xml:space="preserve">Алиса не ответила. </w:t>
      </w:r>
      <w:r w:rsidR="00F84748">
        <w:t>Банкир</w:t>
      </w:r>
      <w:r w:rsidRPr="006D22C9">
        <w:t xml:space="preserve"> ждал.</w:t>
      </w:r>
    </w:p>
    <w:p w14:paraId="22D9D89C" w14:textId="23458746" w:rsidR="003B3231" w:rsidRPr="006D22C9" w:rsidRDefault="00027426" w:rsidP="0061604B">
      <w:pPr>
        <w:jc w:val="both"/>
      </w:pPr>
      <w:r>
        <w:t>—</w:t>
      </w:r>
      <w:r w:rsidR="00AD2834" w:rsidRPr="006D22C9">
        <w:t xml:space="preserve"> А знаете, </w:t>
      </w:r>
      <w:r w:rsidR="0039025B" w:rsidRPr="006D22C9">
        <w:t>что</w:t>
      </w:r>
      <w:r w:rsidR="00AD2834" w:rsidRPr="006D22C9">
        <w:t>!</w:t>
      </w:r>
      <w:r w:rsidR="003B3231" w:rsidRPr="006D22C9">
        <w:t xml:space="preserve"> </w:t>
      </w:r>
      <w:r>
        <w:t>—</w:t>
      </w:r>
      <w:r w:rsidR="003B3231" w:rsidRPr="006D22C9">
        <w:t xml:space="preserve"> не выдержал он. </w:t>
      </w:r>
      <w:r>
        <w:t>—</w:t>
      </w:r>
      <w:r w:rsidR="003B3231" w:rsidRPr="006D22C9">
        <w:t xml:space="preserve"> Давайте </w:t>
      </w:r>
      <w:r w:rsidR="00FC17E9" w:rsidRPr="006D22C9">
        <w:t>ещё</w:t>
      </w:r>
      <w:r w:rsidR="003B3231" w:rsidRPr="006D22C9">
        <w:t xml:space="preserve"> потанцуем</w:t>
      </w:r>
      <w:r w:rsidR="00FB0869">
        <w:t>!</w:t>
      </w:r>
      <w:r w:rsidR="003B3231" w:rsidRPr="006D22C9">
        <w:t xml:space="preserve"> </w:t>
      </w:r>
      <w:r w:rsidR="00FB0869">
        <w:t xml:space="preserve">Да-да, ещё разок! </w:t>
      </w:r>
      <w:r w:rsidR="003B3231" w:rsidRPr="006D22C9">
        <w:t>Я сейчас попрошу</w:t>
      </w:r>
      <w:r w:rsidR="00FB0869">
        <w:t>…</w:t>
      </w:r>
    </w:p>
    <w:p w14:paraId="06E9C279" w14:textId="47C4F7CB" w:rsidR="00257D17" w:rsidRPr="006D22C9" w:rsidRDefault="00257D17" w:rsidP="00257D17">
      <w:pPr>
        <w:jc w:val="both"/>
      </w:pPr>
      <w:r>
        <w:t>—</w:t>
      </w:r>
      <w:r w:rsidRPr="006D22C9">
        <w:t xml:space="preserve"> Я больна, </w:t>
      </w:r>
      <w:r>
        <w:t>—</w:t>
      </w:r>
      <w:r w:rsidRPr="006D22C9">
        <w:t xml:space="preserve"> сказала Алиса.</w:t>
      </w:r>
    </w:p>
    <w:p w14:paraId="50D65A5F" w14:textId="759B4F52" w:rsidR="00257D17" w:rsidRPr="006D22C9" w:rsidRDefault="00257D17" w:rsidP="00257D17">
      <w:pPr>
        <w:jc w:val="both"/>
      </w:pPr>
      <w:r>
        <w:t>—</w:t>
      </w:r>
      <w:r w:rsidRPr="006D22C9">
        <w:t xml:space="preserve"> Больна?</w:t>
      </w:r>
    </w:p>
    <w:p w14:paraId="4A55D41D" w14:textId="25AD4BC0" w:rsidR="00257D17" w:rsidRPr="006D22C9" w:rsidRDefault="00257D17" w:rsidP="00257D17">
      <w:pPr>
        <w:jc w:val="both"/>
      </w:pPr>
      <w:r>
        <w:t>—</w:t>
      </w:r>
      <w:r w:rsidRPr="006D22C9">
        <w:t xml:space="preserve"> Да, лейкемия. Это рак крови. И это неизлечимо.</w:t>
      </w:r>
    </w:p>
    <w:p w14:paraId="59B74210" w14:textId="5181F70F" w:rsidR="00257D17" w:rsidRPr="006D22C9" w:rsidRDefault="00C2402A" w:rsidP="00257D17">
      <w:pPr>
        <w:jc w:val="both"/>
      </w:pPr>
      <w:r>
        <w:t>Банкир</w:t>
      </w:r>
      <w:r w:rsidR="00257D17" w:rsidRPr="006D22C9">
        <w:t xml:space="preserve"> несколько секунд молчал, слепо уставившись на Алису.</w:t>
      </w:r>
    </w:p>
    <w:p w14:paraId="666E3E5F" w14:textId="54E52590" w:rsidR="00257D17" w:rsidRPr="006D22C9" w:rsidRDefault="00257D17" w:rsidP="00257D17">
      <w:pPr>
        <w:jc w:val="both"/>
      </w:pPr>
      <w:r>
        <w:t>—</w:t>
      </w:r>
      <w:r w:rsidRPr="006D22C9">
        <w:t xml:space="preserve"> И сколько… </w:t>
      </w:r>
      <w:r>
        <w:t>—</w:t>
      </w:r>
      <w:r w:rsidRPr="006D22C9">
        <w:t xml:space="preserve"> начал он, но не договорил.</w:t>
      </w:r>
    </w:p>
    <w:p w14:paraId="2E5BA532" w14:textId="3D9DCCF5" w:rsidR="00257D17" w:rsidRPr="006D22C9" w:rsidRDefault="00257D17" w:rsidP="00257D17">
      <w:pPr>
        <w:jc w:val="both"/>
      </w:pPr>
      <w:r>
        <w:t>—</w:t>
      </w:r>
      <w:r w:rsidRPr="006D22C9">
        <w:t xml:space="preserve"> Пару месяцев, </w:t>
      </w:r>
      <w:r>
        <w:t>—</w:t>
      </w:r>
      <w:r w:rsidRPr="006D22C9">
        <w:t xml:space="preserve"> ответила Алиса. </w:t>
      </w:r>
      <w:r>
        <w:t>—</w:t>
      </w:r>
      <w:r w:rsidRPr="006D22C9">
        <w:t xml:space="preserve"> Может, три или четыре, если повезёт. Я не знаю точной даты. Но времени у меня в любом случае немного.</w:t>
      </w:r>
    </w:p>
    <w:p w14:paraId="0CDD2B1C" w14:textId="0D9C1055" w:rsidR="00257D17" w:rsidRPr="006D22C9" w:rsidRDefault="00257D17" w:rsidP="00257D17">
      <w:pPr>
        <w:jc w:val="both"/>
      </w:pPr>
      <w:r w:rsidRPr="006D22C9">
        <w:t xml:space="preserve">Свеча в настольной лампе задрожала, возмущаясь. Жёлтые отблески упали на лицо </w:t>
      </w:r>
      <w:r w:rsidR="0066464F">
        <w:t>банкира</w:t>
      </w:r>
      <w:r w:rsidRPr="006D22C9">
        <w:t xml:space="preserve"> </w:t>
      </w:r>
      <w:r>
        <w:t>—</w:t>
      </w:r>
      <w:r w:rsidRPr="006D22C9">
        <w:t xml:space="preserve"> испуганное, побледневшее.</w:t>
      </w:r>
    </w:p>
    <w:p w14:paraId="1BCB90A4" w14:textId="4F10D6DA" w:rsidR="00257D17" w:rsidRPr="006D22C9" w:rsidRDefault="00257D17" w:rsidP="00257D17">
      <w:pPr>
        <w:jc w:val="both"/>
      </w:pPr>
      <w:r>
        <w:t>—</w:t>
      </w:r>
      <w:r w:rsidRPr="006D22C9">
        <w:t xml:space="preserve"> Если я порежу руку, </w:t>
      </w:r>
      <w:r>
        <w:t>—</w:t>
      </w:r>
      <w:r w:rsidRPr="006D22C9">
        <w:t xml:space="preserve"> Алиса подняла на свет кисть и посмотрела на узкую, влажную от волнения ладонь, </w:t>
      </w:r>
      <w:r>
        <w:t>—</w:t>
      </w:r>
      <w:r w:rsidRPr="006D22C9">
        <w:t xml:space="preserve"> то кровь почти не останавливается. Можно умереть, порезавшись бумагой. Например, когда читаешь интересную книжку, вырывая из неё страницы.</w:t>
      </w:r>
    </w:p>
    <w:p w14:paraId="6B789148" w14:textId="2AF73945" w:rsidR="00257D17" w:rsidRPr="006D22C9" w:rsidRDefault="00726355" w:rsidP="00257D17">
      <w:pPr>
        <w:jc w:val="both"/>
      </w:pPr>
      <w:r>
        <w:t>Банкир</w:t>
      </w:r>
      <w:r w:rsidR="00257D17" w:rsidRPr="006D22C9">
        <w:t xml:space="preserve"> приоткрыл рот, но не смог выдавить из себя ни слова.</w:t>
      </w:r>
    </w:p>
    <w:p w14:paraId="0B6A6FB8" w14:textId="397A37D5" w:rsidR="00257D17" w:rsidRPr="006D22C9" w:rsidRDefault="00257D17" w:rsidP="00257D17">
      <w:pPr>
        <w:jc w:val="both"/>
      </w:pPr>
      <w:r>
        <w:t>—</w:t>
      </w:r>
      <w:r w:rsidRPr="006D22C9">
        <w:t xml:space="preserve"> Поэтому этот остров… </w:t>
      </w:r>
      <w:r>
        <w:t>—</w:t>
      </w:r>
      <w:r w:rsidRPr="006D22C9">
        <w:t xml:space="preserve"> продолжала Алиса. </w:t>
      </w:r>
      <w:r>
        <w:t>—</w:t>
      </w:r>
      <w:r w:rsidRPr="006D22C9">
        <w:t xml:space="preserve"> Он </w:t>
      </w:r>
      <w:r>
        <w:t>—</w:t>
      </w:r>
      <w:r w:rsidRPr="006D22C9">
        <w:t xml:space="preserve"> особенный для меня.</w:t>
      </w:r>
    </w:p>
    <w:p w14:paraId="0D4CA35D" w14:textId="6342B7D9" w:rsidR="00257D17" w:rsidRPr="006D22C9" w:rsidRDefault="00257D17" w:rsidP="00257D17">
      <w:pPr>
        <w:jc w:val="both"/>
      </w:pPr>
      <w:r>
        <w:t>—</w:t>
      </w:r>
      <w:r w:rsidRPr="006D22C9">
        <w:t xml:space="preserve"> Паром обязательно придёт, </w:t>
      </w:r>
      <w:r>
        <w:t>—</w:t>
      </w:r>
      <w:r w:rsidRPr="006D22C9">
        <w:t xml:space="preserve"> сказал </w:t>
      </w:r>
      <w:r w:rsidR="003B1B76">
        <w:t>банкир</w:t>
      </w:r>
      <w:r w:rsidRPr="006D22C9">
        <w:t>.</w:t>
      </w:r>
    </w:p>
    <w:p w14:paraId="5023DF21" w14:textId="7A71451E" w:rsidR="00257D17" w:rsidRPr="006D22C9" w:rsidRDefault="00257D17" w:rsidP="00257D17">
      <w:pPr>
        <w:jc w:val="both"/>
      </w:pPr>
      <w:r>
        <w:t>—</w:t>
      </w:r>
      <w:r w:rsidRPr="006D22C9">
        <w:t xml:space="preserve"> Паром обязательно придёт, </w:t>
      </w:r>
      <w:r>
        <w:t>—</w:t>
      </w:r>
      <w:r w:rsidRPr="006D22C9">
        <w:t xml:space="preserve"> сказала Алиса.</w:t>
      </w:r>
    </w:p>
    <w:p w14:paraId="0B33E59C" w14:textId="77777777" w:rsidR="00257D17" w:rsidRPr="006D22C9" w:rsidRDefault="00257D17" w:rsidP="00257D17">
      <w:pPr>
        <w:jc w:val="both"/>
      </w:pPr>
      <w:r w:rsidRPr="006D22C9">
        <w:t>Больше они не говорили.</w:t>
      </w:r>
    </w:p>
    <w:p w14:paraId="60FC455F" w14:textId="58B691CB" w:rsidR="00257D17" w:rsidRPr="006D22C9" w:rsidRDefault="00257D17" w:rsidP="00257D17">
      <w:pPr>
        <w:jc w:val="both"/>
      </w:pPr>
      <w:r w:rsidRPr="006D22C9">
        <w:lastRenderedPageBreak/>
        <w:t xml:space="preserve">Вскоре </w:t>
      </w:r>
      <w:r w:rsidR="003B1B76">
        <w:t>банкир</w:t>
      </w:r>
      <w:r w:rsidRPr="006D22C9">
        <w:t xml:space="preserve"> ушёл, сославшись на поздний час. Стакан с недопитым виски остался на столе.</w:t>
      </w:r>
    </w:p>
    <w:p w14:paraId="48FE3417" w14:textId="77777777" w:rsidR="00257D17" w:rsidRPr="006D22C9" w:rsidRDefault="00257D17" w:rsidP="00257D17">
      <w:pPr>
        <w:jc w:val="both"/>
      </w:pPr>
      <w:r w:rsidRPr="006D22C9">
        <w:t>У столика появился официант.</w:t>
      </w:r>
    </w:p>
    <w:p w14:paraId="1D19E705" w14:textId="63F82985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-нибудь </w:t>
      </w:r>
      <w:r w:rsidR="00FC17E9" w:rsidRPr="006D22C9">
        <w:t>ещё</w:t>
      </w:r>
      <w:r w:rsidR="003B3231" w:rsidRPr="006D22C9">
        <w:t>?</w:t>
      </w:r>
    </w:p>
    <w:p w14:paraId="05C073F3" w14:textId="2944BAA0" w:rsidR="003B3231" w:rsidRPr="006D22C9" w:rsidRDefault="003B3231" w:rsidP="0061604B">
      <w:pPr>
        <w:jc w:val="both"/>
      </w:pPr>
      <w:r w:rsidRPr="006D22C9">
        <w:t xml:space="preserve">Алиса обернулась на кошмарный сумрак, </w:t>
      </w:r>
      <w:r w:rsidR="00813B32" w:rsidRPr="006D22C9">
        <w:t>котор</w:t>
      </w:r>
      <w:r w:rsidRPr="006D22C9">
        <w:t xml:space="preserve">ый окружал </w:t>
      </w:r>
      <w:r w:rsidR="000F40E6">
        <w:t>лифтовую площадку</w:t>
      </w:r>
      <w:r w:rsidRPr="006D22C9">
        <w:t>.</w:t>
      </w:r>
    </w:p>
    <w:p w14:paraId="6C4897D9" w14:textId="521FEA00" w:rsidR="00BC0EFA" w:rsidRDefault="00027426" w:rsidP="00CC4637">
      <w:pPr>
        <w:jc w:val="both"/>
      </w:pPr>
      <w:r>
        <w:t>—</w:t>
      </w:r>
      <w:r w:rsidR="003B3231" w:rsidRPr="006D22C9">
        <w:t xml:space="preserve"> Да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 xml:space="preserve">а она. </w:t>
      </w:r>
      <w:r>
        <w:t>—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один коктейль.</w:t>
      </w:r>
    </w:p>
    <w:p w14:paraId="2D60D672" w14:textId="7113BBBC" w:rsidR="00CC4637" w:rsidRDefault="00CC4637" w:rsidP="00CC4637">
      <w:pPr>
        <w:pStyle w:val="aa"/>
      </w:pPr>
      <w:r>
        <w:t>* * *</w:t>
      </w:r>
    </w:p>
    <w:p w14:paraId="72E3B551" w14:textId="11CFBF22" w:rsidR="00BD5150" w:rsidRPr="006D22C9" w:rsidRDefault="00BD5150" w:rsidP="00BD5150">
      <w:pPr>
        <w:jc w:val="both"/>
      </w:pPr>
      <w:r w:rsidRPr="006D22C9">
        <w:t xml:space="preserve">Время, проведённое в одиночестве с пьянящим коктейлем, промелькнуло так быстро, </w:t>
      </w:r>
      <w:r w:rsidR="0039025B" w:rsidRPr="006D22C9">
        <w:t>что</w:t>
      </w:r>
      <w:r w:rsidRPr="006D22C9">
        <w:t xml:space="preserve"> Алиса не заметила, </w:t>
      </w:r>
      <w:r w:rsidR="00C421EE" w:rsidRPr="006D22C9">
        <w:t>как</w:t>
      </w:r>
      <w:r w:rsidRPr="006D22C9">
        <w:t xml:space="preserve"> осталась в ресторане одна. Вечер обратился в ночь, сонная суета последних гостей </w:t>
      </w:r>
      <w:r w:rsidR="00027426">
        <w:t>—</w:t>
      </w:r>
      <w:r w:rsidRPr="006D22C9">
        <w:t xml:space="preserve"> в мёртвое затишье. И Алиса</w:t>
      </w:r>
      <w:r w:rsidR="00E06D89" w:rsidRPr="006D22C9">
        <w:t xml:space="preserve"> </w:t>
      </w:r>
      <w:r w:rsidR="00F74B19" w:rsidRPr="006D22C9">
        <w:t>вдруг</w:t>
      </w:r>
      <w:r w:rsidR="00E06D89" w:rsidRPr="006D22C9">
        <w:t xml:space="preserve"> поняла, </w:t>
      </w:r>
      <w:r w:rsidR="0039025B" w:rsidRPr="006D22C9">
        <w:t>что</w:t>
      </w:r>
      <w:r w:rsidR="00E06D89" w:rsidRPr="006D22C9">
        <w:t xml:space="preserve"> больше не </w:t>
      </w:r>
      <w:r w:rsidR="00DA7168" w:rsidRPr="006D22C9">
        <w:t>боится холодного сумрака у лифтов</w:t>
      </w:r>
      <w:r w:rsidR="00E06D89" w:rsidRPr="006D22C9">
        <w:t xml:space="preserve">. </w:t>
      </w:r>
      <w:r w:rsidR="00597DFB" w:rsidRPr="006D22C9">
        <w:t>Теперь</w:t>
      </w:r>
      <w:r w:rsidR="00AC0BDD">
        <w:t>,</w:t>
      </w:r>
      <w:r w:rsidRPr="006D22C9">
        <w:t xml:space="preserve"> </w:t>
      </w:r>
      <w:r w:rsidR="00A51988" w:rsidRPr="006D22C9">
        <w:t>когда</w:t>
      </w:r>
      <w:r w:rsidRPr="006D22C9">
        <w:t xml:space="preserve"> всё кругом принадлежало лишь ей одной, </w:t>
      </w:r>
      <w:r w:rsidR="00A51988" w:rsidRPr="006D22C9">
        <w:t>когда</w:t>
      </w:r>
      <w:r w:rsidR="00503572" w:rsidRPr="006D22C9">
        <w:t xml:space="preserve"> не нужно б</w:t>
      </w:r>
      <w:r w:rsidR="00597DFB" w:rsidRPr="006D22C9">
        <w:t xml:space="preserve">ыло ни с кем делить </w:t>
      </w:r>
      <w:r w:rsidR="003D23AF">
        <w:t>свет</w:t>
      </w:r>
      <w:r w:rsidR="00AC0BDD">
        <w:t>,</w:t>
      </w:r>
      <w:r w:rsidRPr="006D22C9">
        <w:t xml:space="preserve"> даже </w:t>
      </w:r>
      <w:r w:rsidR="00503572" w:rsidRPr="006D22C9">
        <w:t>пыльные</w:t>
      </w:r>
      <w:r w:rsidRPr="006D22C9">
        <w:t xml:space="preserve"> торшер</w:t>
      </w:r>
      <w:r w:rsidR="00503572" w:rsidRPr="006D22C9">
        <w:t>ы, мерцающие в тон давно угасшей музыке, слепили глаза.</w:t>
      </w:r>
    </w:p>
    <w:p w14:paraId="174AAE42" w14:textId="28E9531A" w:rsidR="00E06D89" w:rsidRPr="006D22C9" w:rsidRDefault="00920CA1" w:rsidP="00E06D89">
      <w:pPr>
        <w:jc w:val="both"/>
      </w:pPr>
      <w:r>
        <w:t>Она</w:t>
      </w:r>
      <w:r w:rsidR="00E06D89" w:rsidRPr="006D22C9">
        <w:t xml:space="preserve"> не допила последний коктейль</w:t>
      </w:r>
      <w:r w:rsidR="00572340" w:rsidRPr="006D22C9">
        <w:t>. С</w:t>
      </w:r>
      <w:r w:rsidR="00E06D89" w:rsidRPr="006D22C9">
        <w:t xml:space="preserve"> неё </w:t>
      </w:r>
      <w:r w:rsidR="00C85461" w:rsidRPr="006D22C9">
        <w:t>был</w:t>
      </w:r>
      <w:r w:rsidR="00E06D89" w:rsidRPr="006D22C9">
        <w:t>о доста</w:t>
      </w:r>
      <w:r w:rsidR="00FC17E9" w:rsidRPr="006D22C9">
        <w:t>точно</w:t>
      </w:r>
      <w:r w:rsidR="00E06D89" w:rsidRPr="006D22C9">
        <w:t>. Её</w:t>
      </w:r>
      <w:r w:rsidR="001117AD" w:rsidRPr="006D22C9">
        <w:t xml:space="preserve"> никто не провожал. Управляющий</w:t>
      </w:r>
      <w:r w:rsidR="00E06D89" w:rsidRPr="006D22C9">
        <w:t xml:space="preserve"> </w:t>
      </w:r>
      <w:r w:rsidR="001117AD" w:rsidRPr="006D22C9">
        <w:t>ушёл</w:t>
      </w:r>
      <w:r w:rsidR="00E06D89" w:rsidRPr="006D22C9">
        <w:t xml:space="preserve">, да и официант, </w:t>
      </w:r>
      <w:r w:rsidR="00813B32" w:rsidRPr="006D22C9">
        <w:t>котор</w:t>
      </w:r>
      <w:r w:rsidR="00E06D89" w:rsidRPr="006D22C9">
        <w:t xml:space="preserve">ый под конец вечера неизменно объявлялся по взмаху руки, </w:t>
      </w:r>
      <w:r w:rsidR="008603B3" w:rsidRPr="006D22C9">
        <w:t>точно</w:t>
      </w:r>
      <w:r w:rsidR="00572340" w:rsidRPr="006D22C9">
        <w:t xml:space="preserve"> призрак, </w:t>
      </w:r>
      <w:r w:rsidR="00E06D89" w:rsidRPr="006D22C9">
        <w:t xml:space="preserve">куда-то запропастился. </w:t>
      </w:r>
      <w:r w:rsidR="00572340" w:rsidRPr="006D22C9">
        <w:t xml:space="preserve">У бара </w:t>
      </w:r>
      <w:r w:rsidR="00E2619B" w:rsidRPr="006D22C9">
        <w:t>Алиса</w:t>
      </w:r>
      <w:r w:rsidR="00E06D89" w:rsidRPr="006D22C9">
        <w:t xml:space="preserve"> споткнулась, остановилась на секунду, </w:t>
      </w:r>
      <w:r w:rsidR="0039025B" w:rsidRPr="006D22C9">
        <w:t>что</w:t>
      </w:r>
      <w:r w:rsidR="00E06D89" w:rsidRPr="006D22C9">
        <w:t xml:space="preserve">бы проверить каблук </w:t>
      </w:r>
      <w:r w:rsidR="00027426">
        <w:t>—</w:t>
      </w:r>
      <w:r w:rsidR="00572340" w:rsidRPr="006D22C9">
        <w:t xml:space="preserve"> </w:t>
      </w:r>
      <w:r w:rsidR="00FC17E9" w:rsidRPr="006D22C9">
        <w:t>всё</w:t>
      </w:r>
      <w:r w:rsidR="00572340" w:rsidRPr="006D22C9">
        <w:t xml:space="preserve"> </w:t>
      </w:r>
      <w:r w:rsidR="00C85461" w:rsidRPr="006D22C9">
        <w:t>был</w:t>
      </w:r>
      <w:r w:rsidR="00572340" w:rsidRPr="006D22C9">
        <w:t xml:space="preserve">о в порядке, она </w:t>
      </w:r>
      <w:r w:rsidR="00E82572" w:rsidRPr="006D22C9">
        <w:t>просто</w:t>
      </w:r>
      <w:r w:rsidR="00572340" w:rsidRPr="006D22C9">
        <w:t xml:space="preserve"> оступилась</w:t>
      </w:r>
      <w:r w:rsidR="00871BCA" w:rsidRPr="006D22C9">
        <w:t>,</w:t>
      </w:r>
      <w:r w:rsidR="00572340" w:rsidRPr="006D22C9">
        <w:t xml:space="preserve"> </w:t>
      </w:r>
      <w:r w:rsidR="00027426">
        <w:t>—</w:t>
      </w:r>
      <w:r w:rsidR="00572340" w:rsidRPr="006D22C9">
        <w:t xml:space="preserve"> </w:t>
      </w:r>
      <w:r w:rsidR="00E06D89" w:rsidRPr="006D22C9">
        <w:t xml:space="preserve">и улыбнулась, представив, </w:t>
      </w:r>
      <w:r w:rsidR="00FC17E9" w:rsidRPr="006D22C9">
        <w:t>как</w:t>
      </w:r>
      <w:r w:rsidR="00E06D89" w:rsidRPr="006D22C9">
        <w:t xml:space="preserve"> свет, оставленный в </w:t>
      </w:r>
      <w:r w:rsidR="00572340" w:rsidRPr="006D22C9">
        <w:t>ресторане</w:t>
      </w:r>
      <w:r w:rsidR="00E06D89" w:rsidRPr="006D22C9">
        <w:t xml:space="preserve"> </w:t>
      </w:r>
      <w:r w:rsidR="00E2619B" w:rsidRPr="006D22C9">
        <w:t>для</w:t>
      </w:r>
      <w:r w:rsidR="00E06D89" w:rsidRPr="006D22C9">
        <w:t xml:space="preserve"> неё</w:t>
      </w:r>
      <w:r w:rsidR="00E2619B" w:rsidRPr="006D22C9">
        <w:t xml:space="preserve"> одной</w:t>
      </w:r>
      <w:r w:rsidR="00E06D89" w:rsidRPr="006D22C9">
        <w:t xml:space="preserve">, </w:t>
      </w:r>
      <w:r>
        <w:t>плавно гаснет</w:t>
      </w:r>
      <w:r w:rsidR="00572340" w:rsidRPr="006D22C9">
        <w:t xml:space="preserve">, </w:t>
      </w:r>
      <w:r w:rsidR="00E06D89" w:rsidRPr="006D22C9">
        <w:t xml:space="preserve">торшер за торшером, провожая её </w:t>
      </w:r>
      <w:r w:rsidR="00172E01" w:rsidRPr="006D22C9">
        <w:t xml:space="preserve">в сон </w:t>
      </w:r>
      <w:r w:rsidR="00E06D89" w:rsidRPr="006D22C9">
        <w:t>темнотой.</w:t>
      </w:r>
    </w:p>
    <w:p w14:paraId="270BE0DC" w14:textId="50556115" w:rsidR="00E06D89" w:rsidRPr="006D22C9" w:rsidRDefault="00E06D89" w:rsidP="00E06D89">
      <w:pPr>
        <w:jc w:val="both"/>
      </w:pPr>
      <w:r w:rsidRPr="006D22C9">
        <w:t xml:space="preserve">Тени и </w:t>
      </w:r>
      <w:r w:rsidR="00E4709A" w:rsidRPr="006D22C9">
        <w:t>правда</w:t>
      </w:r>
      <w:r w:rsidRPr="006D22C9">
        <w:t xml:space="preserve"> не пугали, а весь третий этаж </w:t>
      </w:r>
      <w:r w:rsidR="00C85461" w:rsidRPr="006D22C9">
        <w:t>был</w:t>
      </w:r>
      <w:r w:rsidRPr="006D22C9">
        <w:t xml:space="preserve"> так ярко освещён, </w:t>
      </w:r>
      <w:r w:rsidR="0039025B" w:rsidRPr="006D22C9">
        <w:t>что</w:t>
      </w:r>
      <w:r w:rsidR="00F3128C" w:rsidRPr="006D22C9">
        <w:t xml:space="preserve">, выйдя из лифта, </w:t>
      </w:r>
      <w:r w:rsidRPr="006D22C9">
        <w:t>Алиса покачнулась</w:t>
      </w:r>
      <w:r w:rsidR="0007538C" w:rsidRPr="006D22C9">
        <w:t xml:space="preserve"> и</w:t>
      </w:r>
      <w:r w:rsidRPr="006D22C9">
        <w:t xml:space="preserve"> </w:t>
      </w:r>
      <w:r w:rsidR="00CC6EEF">
        <w:t>припала</w:t>
      </w:r>
      <w:r w:rsidRPr="006D22C9">
        <w:t xml:space="preserve"> к стене</w:t>
      </w:r>
      <w:r w:rsidR="008E7B6A" w:rsidRPr="006D22C9">
        <w:t xml:space="preserve"> </w:t>
      </w:r>
      <w:r w:rsidR="00027426">
        <w:t>—</w:t>
      </w:r>
      <w:r w:rsidR="008E7B6A" w:rsidRPr="006D22C9">
        <w:t xml:space="preserve"> </w:t>
      </w:r>
      <w:r w:rsidRPr="006D22C9">
        <w:t>подождать, пока пройдёт головокр</w:t>
      </w:r>
      <w:r w:rsidR="00F27FF5" w:rsidRPr="006D22C9">
        <w:t>уже</w:t>
      </w:r>
      <w:r w:rsidRPr="006D22C9">
        <w:t xml:space="preserve">ние. </w:t>
      </w:r>
      <w:r w:rsidR="00D62CD7" w:rsidRPr="006D22C9">
        <w:t>Она</w:t>
      </w:r>
      <w:r w:rsidRPr="006D22C9">
        <w:t xml:space="preserve"> улыбалась. Темнота и тени безобидны. К тому же прошёл </w:t>
      </w:r>
      <w:r w:rsidR="00F27FF5" w:rsidRPr="006D22C9">
        <w:t>уже</w:t>
      </w:r>
      <w:r w:rsidRPr="006D22C9">
        <w:t xml:space="preserve"> целый день </w:t>
      </w:r>
      <w:r w:rsidR="00027426">
        <w:t>—</w:t>
      </w:r>
      <w:r w:rsidRPr="006D22C9">
        <w:t xml:space="preserve"> </w:t>
      </w:r>
      <w:r w:rsidR="00172E01" w:rsidRPr="006D22C9">
        <w:t>первый, самый мучительный день ожидания</w:t>
      </w:r>
      <w:r w:rsidR="003C56A1">
        <w:t>,</w:t>
      </w:r>
      <w:r w:rsidR="00172E01" w:rsidRPr="006D22C9">
        <w:t xml:space="preserve"> </w:t>
      </w:r>
      <w:r w:rsidR="00027426">
        <w:t>—</w:t>
      </w:r>
      <w:r w:rsidR="00172E01" w:rsidRPr="006D22C9">
        <w:t xml:space="preserve"> и </w:t>
      </w:r>
      <w:r w:rsidRPr="006D22C9">
        <w:t>осталось совсем немного</w:t>
      </w:r>
      <w:r w:rsidR="00172E01" w:rsidRPr="006D22C9">
        <w:t>. С</w:t>
      </w:r>
      <w:r w:rsidRPr="006D22C9">
        <w:t>ледующий паром обязательно придёт</w:t>
      </w:r>
      <w:r w:rsidR="00E2619B" w:rsidRPr="006D22C9">
        <w:t xml:space="preserve"> в срок</w:t>
      </w:r>
      <w:r w:rsidRPr="006D22C9">
        <w:t>. Обязательно придёт.</w:t>
      </w:r>
    </w:p>
    <w:p w14:paraId="04A3F41F" w14:textId="767A42C2" w:rsidR="00EB20C9" w:rsidRPr="006D22C9" w:rsidRDefault="00E06D89" w:rsidP="00E06D89">
      <w:pPr>
        <w:jc w:val="both"/>
      </w:pPr>
      <w:r w:rsidRPr="006D22C9">
        <w:t xml:space="preserve">Алиса вздрогнула, решив, </w:t>
      </w:r>
      <w:r w:rsidR="0039025B" w:rsidRPr="006D22C9">
        <w:t>что</w:t>
      </w:r>
      <w:r w:rsidRPr="006D22C9">
        <w:t xml:space="preserve"> за</w:t>
      </w:r>
      <w:r w:rsidR="00C85461" w:rsidRPr="006D22C9">
        <w:t>был</w:t>
      </w:r>
      <w:r w:rsidRPr="006D22C9">
        <w:t xml:space="preserve">а сумочку. Но нет </w:t>
      </w:r>
      <w:r w:rsidR="00027426">
        <w:t>—</w:t>
      </w:r>
      <w:r w:rsidRPr="006D22C9">
        <w:t xml:space="preserve"> сум</w:t>
      </w:r>
      <w:r w:rsidR="00172E01" w:rsidRPr="006D22C9">
        <w:t>оч</w:t>
      </w:r>
      <w:r w:rsidRPr="006D22C9">
        <w:t xml:space="preserve">ка висела на плече. </w:t>
      </w:r>
      <w:r w:rsidR="00FC17E9" w:rsidRPr="006D22C9">
        <w:t>Всё</w:t>
      </w:r>
      <w:r w:rsidRPr="006D22C9">
        <w:t xml:space="preserve"> в порядке.</w:t>
      </w:r>
      <w:r w:rsidR="00EB20C9" w:rsidRPr="006D22C9">
        <w:t xml:space="preserve"> </w:t>
      </w:r>
      <w:r w:rsidRPr="006D22C9">
        <w:t xml:space="preserve">И она пошла вглубь по коридору </w:t>
      </w:r>
      <w:r w:rsidR="00027426">
        <w:t>—</w:t>
      </w:r>
      <w:r w:rsidRPr="006D22C9">
        <w:t xml:space="preserve"> навстречу свету, </w:t>
      </w:r>
      <w:r w:rsidR="00813B32" w:rsidRPr="006D22C9">
        <w:t>котор</w:t>
      </w:r>
      <w:r w:rsidR="008557BA" w:rsidRPr="006D22C9">
        <w:t>ый искрился по стенам, заливая</w:t>
      </w:r>
      <w:r w:rsidR="00EB20C9" w:rsidRPr="006D22C9">
        <w:t xml:space="preserve"> пол и потолок.</w:t>
      </w:r>
    </w:p>
    <w:p w14:paraId="5390A2A2" w14:textId="4317CB4F" w:rsidR="00E06D89" w:rsidRPr="006D22C9" w:rsidRDefault="00A61FDC" w:rsidP="00E06D89">
      <w:pPr>
        <w:jc w:val="both"/>
      </w:pPr>
      <w:r w:rsidRPr="006D22C9">
        <w:t>Но и</w:t>
      </w:r>
      <w:r w:rsidR="00E06D89" w:rsidRPr="006D22C9">
        <w:t xml:space="preserve">дти </w:t>
      </w:r>
      <w:r w:rsidR="00C85461" w:rsidRPr="006D22C9">
        <w:t>был</w:t>
      </w:r>
      <w:r w:rsidR="00E06D89" w:rsidRPr="006D22C9">
        <w:t xml:space="preserve">о тяжело. Голова </w:t>
      </w:r>
      <w:r w:rsidR="008557BA" w:rsidRPr="006D22C9">
        <w:t>кружилась</w:t>
      </w:r>
      <w:r w:rsidR="00EB20C9" w:rsidRPr="006D22C9">
        <w:t>.</w:t>
      </w:r>
      <w:r w:rsidR="00E06D89" w:rsidRPr="006D22C9">
        <w:t xml:space="preserve"> </w:t>
      </w:r>
      <w:r w:rsidRPr="006D22C9">
        <w:t>С</w:t>
      </w:r>
      <w:r w:rsidR="007B02D6" w:rsidRPr="006D22C9">
        <w:t>лезились</w:t>
      </w:r>
      <w:r w:rsidRPr="006D22C9">
        <w:t xml:space="preserve"> глаза</w:t>
      </w:r>
      <w:r w:rsidR="00ED0653" w:rsidRPr="006D22C9">
        <w:t>. Алису покачивало.</w:t>
      </w:r>
      <w:r w:rsidR="00E06D89" w:rsidRPr="006D22C9">
        <w:t xml:space="preserve"> </w:t>
      </w:r>
      <w:r w:rsidR="00ED0653" w:rsidRPr="006D22C9">
        <w:t>О</w:t>
      </w:r>
      <w:r w:rsidR="00E06D89" w:rsidRPr="006D22C9">
        <w:t xml:space="preserve">на шла заплетающейся походкой и касалась одной рукой стены, </w:t>
      </w:r>
      <w:r w:rsidR="0039025B" w:rsidRPr="006D22C9">
        <w:t>что</w:t>
      </w:r>
      <w:r w:rsidR="00E06D89" w:rsidRPr="006D22C9">
        <w:t xml:space="preserve">бы не упасть. Золотые таблички с номерами дверей мелькали перед ней, двоясь и распадаясь на бессвязные очертания, </w:t>
      </w:r>
      <w:r w:rsidR="00FC17E9" w:rsidRPr="006D22C9">
        <w:t>как</w:t>
      </w:r>
      <w:r w:rsidR="00E06D89" w:rsidRPr="006D22C9">
        <w:t xml:space="preserve"> </w:t>
      </w:r>
      <w:r w:rsidR="008B6B34" w:rsidRPr="006D22C9">
        <w:t>световое эхо</w:t>
      </w:r>
      <w:r w:rsidR="00E06D89" w:rsidRPr="006D22C9">
        <w:t xml:space="preserve">. Цифры </w:t>
      </w:r>
      <w:r w:rsidR="003A1B8D" w:rsidRPr="006D22C9">
        <w:t>дразнили Алису</w:t>
      </w:r>
      <w:r w:rsidR="00CD50B3" w:rsidRPr="006D22C9">
        <w:t xml:space="preserve">, </w:t>
      </w:r>
      <w:r w:rsidR="0096162A" w:rsidRPr="006D22C9">
        <w:t>постоянно меняли</w:t>
      </w:r>
      <w:r w:rsidR="003A1B8D" w:rsidRPr="006D22C9">
        <w:t>сь</w:t>
      </w:r>
      <w:r w:rsidR="00CD50B3" w:rsidRPr="006D22C9">
        <w:t xml:space="preserve"> местами</w:t>
      </w:r>
      <w:r w:rsidR="003A1B8D" w:rsidRPr="006D22C9">
        <w:t>, превращая простые числа в сло</w:t>
      </w:r>
      <w:r w:rsidR="00612848" w:rsidRPr="006D22C9">
        <w:t>жные за одно движение</w:t>
      </w:r>
      <w:r w:rsidR="003A1B8D" w:rsidRPr="006D22C9">
        <w:t xml:space="preserve"> век</w:t>
      </w:r>
      <w:r w:rsidR="00CD50B3" w:rsidRPr="006D22C9">
        <w:t>.</w:t>
      </w:r>
      <w:r w:rsidR="00F64C52" w:rsidRPr="006D22C9">
        <w:t xml:space="preserve"> Алиса</w:t>
      </w:r>
      <w:r w:rsidR="00E06D89" w:rsidRPr="006D22C9">
        <w:t xml:space="preserve"> </w:t>
      </w:r>
      <w:r w:rsidR="003A1B8D" w:rsidRPr="006D22C9">
        <w:t>решила</w:t>
      </w:r>
      <w:r w:rsidR="00E06D89" w:rsidRPr="006D22C9">
        <w:t xml:space="preserve">, </w:t>
      </w:r>
      <w:r w:rsidR="0039025B" w:rsidRPr="006D22C9">
        <w:t>что</w:t>
      </w:r>
      <w:r w:rsidR="00E06D89" w:rsidRPr="006D22C9">
        <w:t xml:space="preserve"> идёт </w:t>
      </w:r>
      <w:r w:rsidR="007B02D6" w:rsidRPr="006D22C9">
        <w:t>в неправильную сторону</w:t>
      </w:r>
      <w:r w:rsidR="00E06D89" w:rsidRPr="006D22C9">
        <w:t xml:space="preserve">. Она </w:t>
      </w:r>
      <w:r w:rsidR="00F27FF5" w:rsidRPr="006D22C9">
        <w:t>уже</w:t>
      </w:r>
      <w:r w:rsidR="00F64C52" w:rsidRPr="006D22C9">
        <w:t xml:space="preserve"> </w:t>
      </w:r>
      <w:r w:rsidR="003A1B8D" w:rsidRPr="006D22C9">
        <w:t>думала</w:t>
      </w:r>
      <w:r w:rsidR="008557BA" w:rsidRPr="006D22C9">
        <w:t xml:space="preserve"> повернуть </w:t>
      </w:r>
      <w:r w:rsidR="00E06D89" w:rsidRPr="006D22C9">
        <w:t>назад</w:t>
      </w:r>
      <w:r w:rsidR="00896185" w:rsidRPr="006D22C9">
        <w:t>, но</w:t>
      </w:r>
      <w:r w:rsidR="00F64C52" w:rsidRPr="006D22C9">
        <w:t xml:space="preserve"> </w:t>
      </w:r>
      <w:r w:rsidR="00F74B19" w:rsidRPr="006D22C9">
        <w:t>вдруг</w:t>
      </w:r>
      <w:r w:rsidR="00896185" w:rsidRPr="006D22C9">
        <w:t xml:space="preserve"> почувствовала колкий холод на</w:t>
      </w:r>
      <w:r w:rsidR="00E06D89" w:rsidRPr="006D22C9">
        <w:t xml:space="preserve"> коже.</w:t>
      </w:r>
    </w:p>
    <w:p w14:paraId="6EBC0361" w14:textId="77777777" w:rsidR="00E06D89" w:rsidRPr="006D22C9" w:rsidRDefault="00E06D89" w:rsidP="00E06D89">
      <w:pPr>
        <w:jc w:val="both"/>
      </w:pPr>
      <w:r w:rsidRPr="006D22C9">
        <w:t>Сумрак.</w:t>
      </w:r>
    </w:p>
    <w:p w14:paraId="3DDA9AF9" w14:textId="547603ED" w:rsidR="00E06D89" w:rsidRPr="006D22C9" w:rsidRDefault="007E44EA" w:rsidP="00E06D89">
      <w:pPr>
        <w:jc w:val="both"/>
      </w:pPr>
      <w:r w:rsidRPr="006D22C9">
        <w:lastRenderedPageBreak/>
        <w:t xml:space="preserve">Он следовал </w:t>
      </w:r>
      <w:r w:rsidR="00727E38" w:rsidRPr="006D22C9">
        <w:t xml:space="preserve">за ней </w:t>
      </w:r>
      <w:r w:rsidR="00E06D89" w:rsidRPr="006D22C9">
        <w:t xml:space="preserve">по пятам. Свет, </w:t>
      </w:r>
      <w:r w:rsidR="00813B32" w:rsidRPr="006D22C9">
        <w:t>котор</w:t>
      </w:r>
      <w:r w:rsidR="00E06D89" w:rsidRPr="006D22C9">
        <w:t xml:space="preserve">ый </w:t>
      </w:r>
      <w:r w:rsidR="00FC17E9" w:rsidRPr="006D22C9">
        <w:t>ещё</w:t>
      </w:r>
      <w:r w:rsidR="00E06D89" w:rsidRPr="006D22C9">
        <w:t xml:space="preserve"> мгновение назад </w:t>
      </w:r>
      <w:r w:rsidR="00A250B2" w:rsidRPr="006D22C9">
        <w:t>казал</w:t>
      </w:r>
      <w:r w:rsidR="00E06D89" w:rsidRPr="006D22C9">
        <w:t>ся нестер</w:t>
      </w:r>
      <w:r w:rsidRPr="006D22C9">
        <w:t xml:space="preserve">пимо ярким, гас за </w:t>
      </w:r>
      <w:r w:rsidR="00E06D89" w:rsidRPr="006D22C9">
        <w:t>спиной, и темнота</w:t>
      </w:r>
      <w:r w:rsidR="00195CB9" w:rsidRPr="006D22C9">
        <w:t xml:space="preserve">, </w:t>
      </w:r>
      <w:r w:rsidR="00401787" w:rsidRPr="006D22C9">
        <w:t>как</w:t>
      </w:r>
      <w:r w:rsidR="00195CB9" w:rsidRPr="006D22C9">
        <w:t xml:space="preserve"> прилив,</w:t>
      </w:r>
      <w:r w:rsidR="00E06D89" w:rsidRPr="006D22C9">
        <w:t xml:space="preserve"> прибывала с </w:t>
      </w:r>
      <w:r w:rsidR="00FC17E9" w:rsidRPr="006D22C9">
        <w:t>кажд</w:t>
      </w:r>
      <w:r w:rsidR="00E06D89" w:rsidRPr="006D22C9">
        <w:t xml:space="preserve">ой секундой. Алиса не видела, но чувствовала </w:t>
      </w:r>
      <w:r w:rsidR="009A054A" w:rsidRPr="006D22C9">
        <w:t>темноту</w:t>
      </w:r>
      <w:r w:rsidR="00E06D89" w:rsidRPr="006D22C9">
        <w:t xml:space="preserve">. </w:t>
      </w:r>
      <w:r w:rsidR="002C6D6D" w:rsidRPr="006D22C9">
        <w:t>И</w:t>
      </w:r>
      <w:r w:rsidR="00E06D89" w:rsidRPr="006D22C9">
        <w:t xml:space="preserve"> боялась обернуться.</w:t>
      </w:r>
    </w:p>
    <w:p w14:paraId="06780A51" w14:textId="478E6AFC" w:rsidR="00E06D89" w:rsidRPr="006D22C9" w:rsidRDefault="00E06D89" w:rsidP="00E06D89">
      <w:pPr>
        <w:jc w:val="both"/>
      </w:pPr>
      <w:r w:rsidRPr="006D22C9">
        <w:t xml:space="preserve">Она ускорила шаг, хватаясь за </w:t>
      </w:r>
      <w:r w:rsidR="00CE425F" w:rsidRPr="006D22C9">
        <w:t xml:space="preserve">дверные </w:t>
      </w:r>
      <w:r w:rsidRPr="006D22C9">
        <w:t>ручки</w:t>
      </w:r>
      <w:r w:rsidR="00896185" w:rsidRPr="006D22C9">
        <w:t xml:space="preserve"> и</w:t>
      </w:r>
      <w:r w:rsidRPr="006D22C9">
        <w:t xml:space="preserve"> спотыкаясь. Двери предательски шатались</w:t>
      </w:r>
      <w:r w:rsidR="00E71741" w:rsidRPr="006D22C9">
        <w:t xml:space="preserve"> на разношенных петлях</w:t>
      </w:r>
      <w:r w:rsidRPr="006D22C9">
        <w:t>, клацали ненадёжные замки.</w:t>
      </w:r>
      <w:r w:rsidR="00D20B5E" w:rsidRPr="006D22C9">
        <w:t xml:space="preserve"> Даже стены перекосились, как в падающем карточном домике</w:t>
      </w:r>
      <w:r w:rsidR="004A5332" w:rsidRPr="006D22C9">
        <w:t>. П</w:t>
      </w:r>
      <w:r w:rsidR="00D20B5E" w:rsidRPr="006D22C9">
        <w:t xml:space="preserve">ол волной </w:t>
      </w:r>
      <w:r w:rsidR="00597DFB" w:rsidRPr="006D22C9">
        <w:t>поднялся</w:t>
      </w:r>
      <w:r w:rsidR="00D20B5E" w:rsidRPr="006D22C9">
        <w:t xml:space="preserve"> к потолку.</w:t>
      </w:r>
    </w:p>
    <w:p w14:paraId="46308052" w14:textId="648BA294" w:rsidR="00E06D89" w:rsidRPr="006D22C9" w:rsidRDefault="00E53868" w:rsidP="00E06D89">
      <w:pPr>
        <w:jc w:val="both"/>
      </w:pPr>
      <w:r w:rsidRPr="006D22C9">
        <w:t>Тридцать восемь</w:t>
      </w:r>
      <w:r w:rsidR="00A0164F" w:rsidRPr="006D22C9">
        <w:t>, тридцать шесть</w:t>
      </w:r>
      <w:r w:rsidR="00E06D89" w:rsidRPr="006D22C9">
        <w:t>.</w:t>
      </w:r>
    </w:p>
    <w:p w14:paraId="4DB79AC9" w14:textId="15354C4B" w:rsidR="00E06D89" w:rsidRPr="006D22C9" w:rsidRDefault="00775E33" w:rsidP="00E06D89">
      <w:pPr>
        <w:jc w:val="both"/>
      </w:pPr>
      <w:r w:rsidRPr="006D22C9">
        <w:t>Алиса</w:t>
      </w:r>
      <w:r w:rsidR="00E06D89" w:rsidRPr="006D22C9">
        <w:t xml:space="preserve"> щурилась, пытаясь разглядеть </w:t>
      </w:r>
      <w:r w:rsidR="002809AD">
        <w:t>таблички</w:t>
      </w:r>
      <w:r w:rsidR="00E06D89" w:rsidRPr="006D22C9">
        <w:t xml:space="preserve">. </w:t>
      </w:r>
      <w:r w:rsidR="00311E31" w:rsidRPr="006D22C9">
        <w:t xml:space="preserve">Перед глазами </w:t>
      </w:r>
      <w:r w:rsidR="00FC17E9" w:rsidRPr="006D22C9">
        <w:t>всё</w:t>
      </w:r>
      <w:r w:rsidR="00311E31" w:rsidRPr="006D22C9">
        <w:t xml:space="preserve"> плыло, </w:t>
      </w:r>
      <w:r w:rsidR="00E06D89" w:rsidRPr="006D22C9">
        <w:t xml:space="preserve">от накатывающего холода </w:t>
      </w:r>
      <w:r w:rsidRPr="006D22C9">
        <w:t>сводило</w:t>
      </w:r>
      <w:r w:rsidR="00E06D89" w:rsidRPr="006D22C9">
        <w:t xml:space="preserve"> пальцы.</w:t>
      </w:r>
    </w:p>
    <w:p w14:paraId="17B9F86C" w14:textId="539BD40E" w:rsidR="00E06D89" w:rsidRPr="006D22C9" w:rsidRDefault="00E53868" w:rsidP="00E06D89">
      <w:pPr>
        <w:jc w:val="both"/>
      </w:pPr>
      <w:r w:rsidRPr="006D22C9">
        <w:t xml:space="preserve">Тридцать </w:t>
      </w:r>
      <w:r w:rsidR="00A0164F" w:rsidRPr="006D22C9">
        <w:t>пять</w:t>
      </w:r>
      <w:r w:rsidR="00E06D89" w:rsidRPr="006D22C9">
        <w:t>.</w:t>
      </w:r>
    </w:p>
    <w:p w14:paraId="547C142F" w14:textId="141E1A85" w:rsidR="00E06D89" w:rsidRPr="006D22C9" w:rsidRDefault="00F27FF5" w:rsidP="00E06D89">
      <w:pPr>
        <w:jc w:val="both"/>
      </w:pPr>
      <w:r w:rsidRPr="006D22C9">
        <w:t>Уже</w:t>
      </w:r>
      <w:r w:rsidR="00E06D89" w:rsidRPr="006D22C9">
        <w:t xml:space="preserve"> близко.</w:t>
      </w:r>
    </w:p>
    <w:p w14:paraId="61EC09D3" w14:textId="102893A9" w:rsidR="00C8721D" w:rsidRPr="006D22C9" w:rsidRDefault="00C8721D" w:rsidP="00E06D89">
      <w:pPr>
        <w:jc w:val="both"/>
      </w:pPr>
      <w:r w:rsidRPr="006D22C9">
        <w:t xml:space="preserve">Сорок </w:t>
      </w:r>
      <w:r w:rsidR="00A0164F" w:rsidRPr="006D22C9">
        <w:t>три</w:t>
      </w:r>
      <w:r w:rsidRPr="006D22C9">
        <w:t>.</w:t>
      </w:r>
    </w:p>
    <w:p w14:paraId="371F3DD2" w14:textId="1E5A9079" w:rsidR="00E06D89" w:rsidRPr="006D22C9" w:rsidRDefault="00292CF7" w:rsidP="00292CF7">
      <w:pPr>
        <w:jc w:val="both"/>
      </w:pPr>
      <w:r w:rsidRPr="006D22C9">
        <w:t xml:space="preserve">Алиса зажмурилась и качнула головой. </w:t>
      </w:r>
      <w:r w:rsidR="0039025B" w:rsidRPr="006D22C9">
        <w:t>Что</w:t>
      </w:r>
      <w:r w:rsidR="00E06D89" w:rsidRPr="006D22C9">
        <w:t xml:space="preserve">-то ледяное вскользь коснулось </w:t>
      </w:r>
      <w:r w:rsidRPr="006D22C9">
        <w:t xml:space="preserve">её </w:t>
      </w:r>
      <w:r w:rsidR="00E06D89" w:rsidRPr="006D22C9">
        <w:t>плеча</w:t>
      </w:r>
      <w:r w:rsidR="00762E27" w:rsidRPr="006D22C9">
        <w:t xml:space="preserve">, и она </w:t>
      </w:r>
      <w:r w:rsidR="0015299A" w:rsidRPr="006D22C9">
        <w:t>едва</w:t>
      </w:r>
      <w:r w:rsidR="00C6310E" w:rsidRPr="006D22C9">
        <w:t xml:space="preserve"> не вскрикнула от </w:t>
      </w:r>
      <w:r w:rsidR="00C03FE2">
        <w:t>ужаса</w:t>
      </w:r>
      <w:r w:rsidR="00E06D89" w:rsidRPr="006D22C9">
        <w:t xml:space="preserve">. </w:t>
      </w:r>
      <w:r w:rsidR="001520CD" w:rsidRPr="006D22C9">
        <w:t>Обжигающий с</w:t>
      </w:r>
      <w:r w:rsidR="00E06D89" w:rsidRPr="006D22C9">
        <w:t xml:space="preserve">квозняк растрепал </w:t>
      </w:r>
      <w:r w:rsidR="00896185" w:rsidRPr="006D22C9">
        <w:t xml:space="preserve">её </w:t>
      </w:r>
      <w:r w:rsidR="00E06D89" w:rsidRPr="006D22C9">
        <w:t>волосы. Где-то вдалеке угрожающе хлопнула дверь.</w:t>
      </w:r>
    </w:p>
    <w:p w14:paraId="44936699" w14:textId="11BA369C" w:rsidR="00E06D89" w:rsidRPr="006D22C9" w:rsidRDefault="00FF375D" w:rsidP="00E06D89">
      <w:pPr>
        <w:jc w:val="both"/>
      </w:pPr>
      <w:r w:rsidRPr="006D22C9">
        <w:t>Тридцать три, тридцать два</w:t>
      </w:r>
      <w:r w:rsidR="00E06D89" w:rsidRPr="006D22C9">
        <w:t>.</w:t>
      </w:r>
    </w:p>
    <w:p w14:paraId="65D3D618" w14:textId="50253C01" w:rsidR="00E06D89" w:rsidRPr="006D22C9" w:rsidRDefault="006268AB" w:rsidP="00E06D89">
      <w:pPr>
        <w:jc w:val="both"/>
      </w:pPr>
      <w:r w:rsidRPr="006D22C9">
        <w:t>Алиса</w:t>
      </w:r>
      <w:r w:rsidR="00E06D89" w:rsidRPr="006D22C9">
        <w:t xml:space="preserve"> </w:t>
      </w:r>
      <w:r w:rsidRPr="006D22C9">
        <w:t xml:space="preserve">остановилась </w:t>
      </w:r>
      <w:r w:rsidR="00E06D89" w:rsidRPr="006D22C9">
        <w:t xml:space="preserve">и, </w:t>
      </w:r>
      <w:r w:rsidR="00FC17E9" w:rsidRPr="006D22C9">
        <w:t>всё</w:t>
      </w:r>
      <w:r w:rsidR="00E06D89" w:rsidRPr="006D22C9">
        <w:t xml:space="preserve"> </w:t>
      </w:r>
      <w:r w:rsidR="00FC17E9" w:rsidRPr="006D22C9">
        <w:t>ещё</w:t>
      </w:r>
      <w:r w:rsidR="00E06D89" w:rsidRPr="006D22C9">
        <w:t xml:space="preserve"> не оборачиваясь, вытащила из сумочки ключ на огромном деревянном поплавке. </w:t>
      </w:r>
      <w:r w:rsidRPr="006D22C9">
        <w:t>В</w:t>
      </w:r>
      <w:r w:rsidR="00E06D89" w:rsidRPr="006D22C9">
        <w:t xml:space="preserve">ыронила </w:t>
      </w:r>
      <w:r w:rsidR="00027426">
        <w:t>—</w:t>
      </w:r>
      <w:r w:rsidR="00E06D89" w:rsidRPr="006D22C9">
        <w:t xml:space="preserve"> руки тряслись от волнения и страха.</w:t>
      </w:r>
    </w:p>
    <w:p w14:paraId="0AC940BF" w14:textId="00A63D5C" w:rsidR="00E06D89" w:rsidRPr="006D22C9" w:rsidRDefault="00993990" w:rsidP="00E06D89">
      <w:pPr>
        <w:jc w:val="both"/>
      </w:pPr>
      <w:r w:rsidRPr="006D22C9">
        <w:t>Холодало. С</w:t>
      </w:r>
      <w:r w:rsidR="00E06D89" w:rsidRPr="006D22C9">
        <w:t>квозняк усиливался</w:t>
      </w:r>
      <w:r w:rsidRPr="006D22C9">
        <w:t>. К</w:t>
      </w:r>
      <w:r w:rsidR="00E06D89" w:rsidRPr="006D22C9">
        <w:t xml:space="preserve">раем глаза, повернувшись </w:t>
      </w:r>
      <w:r w:rsidR="008F3085" w:rsidRPr="006D22C9">
        <w:t xml:space="preserve">к </w:t>
      </w:r>
      <w:r w:rsidR="00E06D89" w:rsidRPr="006D22C9">
        <w:t xml:space="preserve">двери и </w:t>
      </w:r>
      <w:r w:rsidR="00E97882">
        <w:t>засовывая</w:t>
      </w:r>
      <w:r w:rsidR="00E06D89" w:rsidRPr="006D22C9">
        <w:t xml:space="preserve"> непокорный ключ в искривлённую щель замка, </w:t>
      </w:r>
      <w:r w:rsidR="00813B32" w:rsidRPr="006D22C9">
        <w:t>котор</w:t>
      </w:r>
      <w:r w:rsidR="00F5550F" w:rsidRPr="006D22C9">
        <w:t>ая необъяснимым образом</w:t>
      </w:r>
      <w:r w:rsidR="00E06D89" w:rsidRPr="006D22C9">
        <w:t xml:space="preserve"> смещалась по двери, с </w:t>
      </w:r>
      <w:r w:rsidR="00FC17E9" w:rsidRPr="006D22C9">
        <w:t>кажд</w:t>
      </w:r>
      <w:r w:rsidR="00E06D89" w:rsidRPr="006D22C9">
        <w:t>ым мгновением меняя форм</w:t>
      </w:r>
      <w:r w:rsidR="0023134B" w:rsidRPr="006D22C9">
        <w:t>у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краем глаза </w:t>
      </w:r>
      <w:r w:rsidR="00896185" w:rsidRPr="006D22C9">
        <w:t>Алиса</w:t>
      </w:r>
      <w:r w:rsidR="00E06D89" w:rsidRPr="006D22C9">
        <w:t xml:space="preserve"> видела мечущиеся по стенам тени.</w:t>
      </w:r>
    </w:p>
    <w:p w14:paraId="65C593AF" w14:textId="64462F81" w:rsidR="00E06D89" w:rsidRPr="006D22C9" w:rsidRDefault="00E06D89" w:rsidP="00E06D89">
      <w:pPr>
        <w:jc w:val="both"/>
      </w:pPr>
      <w:r w:rsidRPr="006D22C9">
        <w:t xml:space="preserve">Ключ вошёл. Алиса </w:t>
      </w:r>
      <w:r w:rsidR="00466BA9" w:rsidRPr="006D22C9">
        <w:t>крутанула</w:t>
      </w:r>
      <w:r w:rsidR="00502FED" w:rsidRPr="006D22C9">
        <w:t xml:space="preserve"> его изо всех сил, </w:t>
      </w:r>
      <w:r w:rsidR="0015299A" w:rsidRPr="006D22C9">
        <w:t>едва</w:t>
      </w:r>
      <w:r w:rsidR="00502FED" w:rsidRPr="006D22C9">
        <w:t xml:space="preserve"> не </w:t>
      </w:r>
      <w:r w:rsidR="00476D14" w:rsidRPr="006D22C9">
        <w:t>сломав</w:t>
      </w:r>
      <w:r w:rsidRPr="006D22C9">
        <w:t xml:space="preserve">, </w:t>
      </w:r>
      <w:r w:rsidR="00FE50ED" w:rsidRPr="006D22C9">
        <w:t xml:space="preserve">и </w:t>
      </w:r>
      <w:r w:rsidRPr="006D22C9">
        <w:t>после</w:t>
      </w:r>
      <w:r w:rsidR="00FE50ED" w:rsidRPr="006D22C9">
        <w:t xml:space="preserve"> секундной заминки </w:t>
      </w:r>
      <w:r w:rsidR="0021586A" w:rsidRPr="006D22C9">
        <w:t xml:space="preserve">непокорный </w:t>
      </w:r>
      <w:r w:rsidR="00FE50ED" w:rsidRPr="006D22C9">
        <w:t>замок сдался.</w:t>
      </w:r>
      <w:r w:rsidRPr="006D22C9">
        <w:t xml:space="preserve"> </w:t>
      </w:r>
      <w:r w:rsidR="00466BA9" w:rsidRPr="006D22C9">
        <w:t>Она</w:t>
      </w:r>
      <w:r w:rsidRPr="006D22C9">
        <w:t xml:space="preserve"> ввалилась в номер</w:t>
      </w:r>
      <w:r w:rsidR="00706AF2" w:rsidRPr="006D22C9">
        <w:t xml:space="preserve"> и тут же заперла</w:t>
      </w:r>
      <w:r w:rsidRPr="006D22C9">
        <w:t xml:space="preserve"> за собой дверь.</w:t>
      </w:r>
    </w:p>
    <w:p w14:paraId="67BF9888" w14:textId="73994AEA" w:rsidR="00E06D89" w:rsidRPr="006D22C9" w:rsidRDefault="00E06D89" w:rsidP="00E06D89">
      <w:pPr>
        <w:jc w:val="both"/>
      </w:pPr>
      <w:r w:rsidRPr="006D22C9">
        <w:t xml:space="preserve"> Ни одна из ламп не горела, </w:t>
      </w:r>
      <w:r w:rsidR="00121C4E" w:rsidRPr="006D22C9">
        <w:t>однако</w:t>
      </w:r>
      <w:r w:rsidRPr="006D22C9">
        <w:t xml:space="preserve"> темнота мягко ложилась на пол и стены, на </w:t>
      </w:r>
      <w:r w:rsidR="0015299A" w:rsidRPr="006D22C9">
        <w:t>едва</w:t>
      </w:r>
      <w:r w:rsidRPr="006D22C9">
        <w:t xml:space="preserve"> различимую в отсутствии света мебель. Алиса щ</w:t>
      </w:r>
      <w:r w:rsidR="00083C68" w:rsidRPr="006D22C9">
        <w:t>ё</w:t>
      </w:r>
      <w:r w:rsidRPr="006D22C9">
        <w:t xml:space="preserve">лкнула включателем на стене и прикрыла глаза, </w:t>
      </w:r>
      <w:r w:rsidR="00A51988" w:rsidRPr="006D22C9">
        <w:t>когда</w:t>
      </w:r>
      <w:r w:rsidRPr="006D22C9">
        <w:t xml:space="preserve"> </w:t>
      </w:r>
      <w:r w:rsidR="00083C68" w:rsidRPr="006D22C9">
        <w:t>раз</w:t>
      </w:r>
      <w:r w:rsidRPr="006D22C9">
        <w:t>горелся потолочный свет.</w:t>
      </w:r>
    </w:p>
    <w:p w14:paraId="3C4B9231" w14:textId="2DA6E8B4" w:rsidR="00E06D89" w:rsidRPr="006D22C9" w:rsidRDefault="008537F6" w:rsidP="00E06D89">
      <w:pPr>
        <w:jc w:val="both"/>
      </w:pPr>
      <w:r w:rsidRPr="006D22C9">
        <w:t>К</w:t>
      </w:r>
      <w:r w:rsidR="00E06D89" w:rsidRPr="006D22C9">
        <w:t xml:space="preserve">акое-то время </w:t>
      </w:r>
      <w:r w:rsidRPr="006D22C9">
        <w:t xml:space="preserve">она </w:t>
      </w:r>
      <w:r w:rsidR="008246DB">
        <w:t>настороженно</w:t>
      </w:r>
      <w:r w:rsidR="00E06D89" w:rsidRPr="006D22C9">
        <w:t xml:space="preserve"> </w:t>
      </w:r>
      <w:r w:rsidR="007934FE" w:rsidRPr="006D22C9">
        <w:t>прислушива</w:t>
      </w:r>
      <w:r w:rsidR="008246DB">
        <w:t>ла</w:t>
      </w:r>
      <w:r w:rsidR="007934FE" w:rsidRPr="006D22C9">
        <w:t>сь к сумрачной тишине за дверью</w:t>
      </w:r>
      <w:r w:rsidR="00E06D89" w:rsidRPr="006D22C9">
        <w:t xml:space="preserve">, а </w:t>
      </w:r>
      <w:r w:rsidR="003002FB" w:rsidRPr="006D22C9">
        <w:t>потом</w:t>
      </w:r>
      <w:r w:rsidR="00E06D89" w:rsidRPr="006D22C9">
        <w:t xml:space="preserve"> рассмеялась. Последний коктейль </w:t>
      </w:r>
      <w:r w:rsidR="00C85461" w:rsidRPr="006D22C9">
        <w:t>был</w:t>
      </w:r>
      <w:r w:rsidR="00E06D89" w:rsidRPr="006D22C9">
        <w:t xml:space="preserve"> л</w:t>
      </w:r>
      <w:r w:rsidR="00E17597" w:rsidRPr="006D22C9">
        <w:t>ишним. Да</w:t>
      </w:r>
      <w:r w:rsidR="004E0553" w:rsidRPr="006D22C9">
        <w:t>.</w:t>
      </w:r>
      <w:r w:rsidR="00E17597" w:rsidRPr="006D22C9">
        <w:t xml:space="preserve"> </w:t>
      </w:r>
      <w:r w:rsidR="004E0553" w:rsidRPr="006D22C9">
        <w:t>И</w:t>
      </w:r>
      <w:r w:rsidR="00E17597" w:rsidRPr="006D22C9">
        <w:t xml:space="preserve"> предпоследний тоже.</w:t>
      </w:r>
    </w:p>
    <w:p w14:paraId="18BC49FC" w14:textId="3C8DA910" w:rsidR="00996E8B" w:rsidRPr="006D22C9" w:rsidRDefault="00B116EA" w:rsidP="00E06D89">
      <w:pPr>
        <w:jc w:val="both"/>
      </w:pPr>
      <w:r w:rsidRPr="006D22C9">
        <w:t>Алиса</w:t>
      </w:r>
      <w:r w:rsidR="00E06D89" w:rsidRPr="006D22C9">
        <w:t xml:space="preserve"> добрела до кровати, обессиленно опустилась на неё, стащила туфли и посмотрела на поблёскивающий диск телефона. </w:t>
      </w:r>
      <w:r w:rsidR="00C35503" w:rsidRPr="006D22C9">
        <w:t>Она</w:t>
      </w:r>
      <w:r w:rsidR="00E06D89" w:rsidRPr="006D22C9">
        <w:t xml:space="preserve"> потянулась к тр</w:t>
      </w:r>
      <w:r w:rsidR="00996E8B" w:rsidRPr="006D22C9">
        <w:t>убке, но тут же отдёрнула руку.</w:t>
      </w:r>
    </w:p>
    <w:p w14:paraId="3A343426" w14:textId="0A6EFD86" w:rsidR="00E06D89" w:rsidRPr="006D22C9" w:rsidRDefault="00E06D89" w:rsidP="00E06D89">
      <w:pPr>
        <w:jc w:val="both"/>
      </w:pPr>
      <w:r w:rsidRPr="006D22C9">
        <w:t>Нет, сначала душ.</w:t>
      </w:r>
    </w:p>
    <w:p w14:paraId="7FC1612E" w14:textId="6D242E7F" w:rsidR="00E06D89" w:rsidRPr="006D22C9" w:rsidRDefault="00E06D89" w:rsidP="00E06D89">
      <w:pPr>
        <w:jc w:val="both"/>
      </w:pPr>
      <w:r w:rsidRPr="006D22C9">
        <w:t>Клёкот горячей воды действовал успокаивающе</w:t>
      </w:r>
      <w:r w:rsidR="00B116EA" w:rsidRPr="006D22C9">
        <w:t>.</w:t>
      </w:r>
      <w:r w:rsidRPr="006D22C9">
        <w:t xml:space="preserve"> </w:t>
      </w:r>
      <w:r w:rsidR="00B116EA" w:rsidRPr="006D22C9">
        <w:t>В</w:t>
      </w:r>
      <w:r w:rsidR="00A3407C" w:rsidRPr="006D22C9">
        <w:t>анную</w:t>
      </w:r>
      <w:r w:rsidRPr="006D22C9">
        <w:t xml:space="preserve"> быстро затянул </w:t>
      </w:r>
      <w:r w:rsidR="00996E8B" w:rsidRPr="006D22C9">
        <w:t>жаркий</w:t>
      </w:r>
      <w:r w:rsidRPr="006D22C9">
        <w:t xml:space="preserve"> пар, а зеркало запотело. Алиса полезла в душ, </w:t>
      </w:r>
      <w:r w:rsidR="00FC17E9" w:rsidRPr="006D22C9">
        <w:t>как</w:t>
      </w:r>
      <w:r w:rsidRPr="006D22C9">
        <w:t xml:space="preserve">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не сняла платье.</w:t>
      </w:r>
    </w:p>
    <w:p w14:paraId="38BA1793" w14:textId="0853E53C" w:rsidR="00E06D89" w:rsidRPr="006D22C9" w:rsidRDefault="00E06D89" w:rsidP="00E06D89">
      <w:pPr>
        <w:jc w:val="both"/>
      </w:pPr>
      <w:r w:rsidRPr="006D22C9">
        <w:t xml:space="preserve">Она </w:t>
      </w:r>
      <w:r w:rsidR="008C3911" w:rsidRPr="006D22C9">
        <w:t>снова</w:t>
      </w:r>
      <w:r w:rsidRPr="006D22C9">
        <w:t xml:space="preserve"> рассмеялась.</w:t>
      </w:r>
    </w:p>
    <w:p w14:paraId="5627319A" w14:textId="7E546201" w:rsidR="00E06D89" w:rsidRPr="006D22C9" w:rsidRDefault="00E06D89" w:rsidP="00E06D89">
      <w:pPr>
        <w:jc w:val="both"/>
      </w:pPr>
      <w:r w:rsidRPr="006D22C9">
        <w:lastRenderedPageBreak/>
        <w:t>Раздеться о</w:t>
      </w:r>
      <w:r w:rsidR="00A250B2" w:rsidRPr="006D22C9">
        <w:t>казал</w:t>
      </w:r>
      <w:r w:rsidRPr="006D22C9">
        <w:t xml:space="preserve">ось не так </w:t>
      </w:r>
      <w:r w:rsidR="00E82572" w:rsidRPr="006D22C9">
        <w:t>просто</w:t>
      </w:r>
      <w:r w:rsidRPr="006D22C9">
        <w:t xml:space="preserve">. Пальцы </w:t>
      </w:r>
      <w:r w:rsidR="0015299A" w:rsidRPr="006D22C9">
        <w:t>едва</w:t>
      </w:r>
      <w:r w:rsidR="008B7067" w:rsidRPr="006D22C9">
        <w:t xml:space="preserve"> слушались</w:t>
      </w:r>
      <w:r w:rsidR="00B116EA" w:rsidRPr="006D22C9">
        <w:t>, онемев</w:t>
      </w:r>
      <w:r w:rsidRPr="006D22C9">
        <w:t xml:space="preserve"> от холода, а от сгущающегося пара </w:t>
      </w:r>
      <w:r w:rsidR="00C85461" w:rsidRPr="006D22C9">
        <w:t>был</w:t>
      </w:r>
      <w:r w:rsidR="008B7067" w:rsidRPr="006D22C9">
        <w:t>о</w:t>
      </w:r>
      <w:r w:rsidRPr="006D22C9">
        <w:t xml:space="preserve"> сложно дышать. Алиса подумала </w:t>
      </w:r>
      <w:r w:rsidR="00027426">
        <w:t>—</w:t>
      </w:r>
      <w:r w:rsidRPr="006D22C9">
        <w:t xml:space="preserve"> с ней </w:t>
      </w:r>
      <w:r w:rsidR="0039025B" w:rsidRPr="006D22C9">
        <w:t>что</w:t>
      </w:r>
      <w:r w:rsidRPr="006D22C9">
        <w:t xml:space="preserve">-то не так, дело не </w:t>
      </w:r>
      <w:r w:rsidR="006808DC" w:rsidRPr="006D22C9">
        <w:t>только</w:t>
      </w:r>
      <w:r w:rsidRPr="006D22C9">
        <w:t xml:space="preserve"> в </w:t>
      </w:r>
      <w:r w:rsidR="007E1E4D" w:rsidRPr="006D22C9">
        <w:t>«</w:t>
      </w:r>
      <w:r w:rsidRPr="006D22C9">
        <w:t xml:space="preserve">Голубой </w:t>
      </w:r>
      <w:r w:rsidR="007E1E4D" w:rsidRPr="006D22C9">
        <w:t>л</w:t>
      </w:r>
      <w:r w:rsidRPr="006D22C9">
        <w:t>агуне</w:t>
      </w:r>
      <w:r w:rsidR="007E1E4D" w:rsidRPr="006D22C9">
        <w:t>»</w:t>
      </w:r>
      <w:r w:rsidRPr="006D22C9">
        <w:t xml:space="preserve"> и в этом странном вечере с </w:t>
      </w:r>
      <w:r w:rsidR="00B607C3" w:rsidRPr="006D22C9">
        <w:t>авангардной</w:t>
      </w:r>
      <w:r w:rsidRPr="006D22C9">
        <w:t xml:space="preserve"> музыкой и неожиданными танцами под старый патефон. </w:t>
      </w:r>
    </w:p>
    <w:p w14:paraId="38A6BA8F" w14:textId="27E871FD" w:rsidR="00E06D89" w:rsidRPr="006D22C9" w:rsidRDefault="00E06D89" w:rsidP="00E06D89">
      <w:pPr>
        <w:jc w:val="both"/>
      </w:pPr>
      <w:r w:rsidRPr="006D22C9">
        <w:t xml:space="preserve">Стянув чулки, </w:t>
      </w:r>
      <w:r w:rsidR="007113E2">
        <w:t>она</w:t>
      </w:r>
      <w:r w:rsidRPr="006D22C9">
        <w:t xml:space="preserve"> подошла к кабинке. Из душевого крана с напором вылетал клокочущий кипяток. Так можно и свариться. </w:t>
      </w:r>
      <w:r w:rsidR="00A91F32" w:rsidRPr="006D22C9">
        <w:t>Алиса</w:t>
      </w:r>
      <w:r w:rsidRPr="006D22C9">
        <w:t xml:space="preserve"> </w:t>
      </w:r>
      <w:r w:rsidR="0015299A" w:rsidRPr="006D22C9">
        <w:t>почти</w:t>
      </w:r>
      <w:r w:rsidRPr="006D22C9">
        <w:t xml:space="preserve"> до упора повернула синий </w:t>
      </w:r>
      <w:r w:rsidR="000A3241">
        <w:t>вентиль</w:t>
      </w:r>
      <w:r w:rsidRPr="006D22C9">
        <w:t xml:space="preserve"> смесителя и,</w:t>
      </w:r>
      <w:r w:rsidR="008070E9" w:rsidRPr="006D22C9">
        <w:t xml:space="preserve"> подождав, пока</w:t>
      </w:r>
      <w:r w:rsidRPr="006D22C9">
        <w:t xml:space="preserve"> </w:t>
      </w:r>
      <w:r w:rsidR="00675AE7" w:rsidRPr="006D22C9">
        <w:t xml:space="preserve">не </w:t>
      </w:r>
      <w:r w:rsidRPr="006D22C9">
        <w:t>поредел</w:t>
      </w:r>
      <w:r w:rsidR="008070E9" w:rsidRPr="006D22C9">
        <w:t xml:space="preserve"> пар</w:t>
      </w:r>
      <w:r w:rsidRPr="006D22C9">
        <w:t xml:space="preserve">, </w:t>
      </w:r>
      <w:r w:rsidR="00D34267" w:rsidRPr="006D22C9">
        <w:t xml:space="preserve">встала под бьющую струю </w:t>
      </w:r>
      <w:r w:rsidRPr="006D22C9">
        <w:t>воды.</w:t>
      </w:r>
    </w:p>
    <w:p w14:paraId="6F4FE314" w14:textId="68587C3B" w:rsidR="00E06D89" w:rsidRPr="006D22C9" w:rsidRDefault="00FC17E9" w:rsidP="00E06D89">
      <w:pPr>
        <w:jc w:val="both"/>
      </w:pPr>
      <w:r w:rsidRPr="006D22C9">
        <w:t>Всё</w:t>
      </w:r>
      <w:r w:rsidR="00D34267" w:rsidRPr="006D22C9">
        <w:t xml:space="preserve"> в порядке. Она </w:t>
      </w:r>
      <w:r w:rsidR="00E06D89" w:rsidRPr="006D22C9">
        <w:t>пьяна. И устала. Завтра можно весь день проваляться в постели</w:t>
      </w:r>
      <w:r w:rsidR="00FB292A" w:rsidRPr="006D22C9">
        <w:t xml:space="preserve"> и</w:t>
      </w:r>
      <w:r w:rsidR="00E06D89" w:rsidRPr="006D22C9">
        <w:t xml:space="preserve"> никуда не выходить </w:t>
      </w:r>
      <w:r w:rsidR="00027426">
        <w:t>—</w:t>
      </w:r>
      <w:r w:rsidR="00E06D89" w:rsidRPr="006D22C9">
        <w:t xml:space="preserve"> разве </w:t>
      </w:r>
      <w:r w:rsidR="0039025B" w:rsidRPr="006D22C9">
        <w:t>что</w:t>
      </w:r>
      <w:r w:rsidR="00E06D89" w:rsidRPr="006D22C9">
        <w:t xml:space="preserve"> на обед. Вот </w:t>
      </w:r>
      <w:r w:rsidR="005A4E19" w:rsidRPr="006D22C9">
        <w:t>если</w:t>
      </w:r>
      <w:r w:rsidR="00E06D89" w:rsidRPr="006D22C9">
        <w:t xml:space="preserve"> бы она могла уснуть и проспать </w:t>
      </w:r>
      <w:r w:rsidR="00FB292A" w:rsidRPr="006D22C9">
        <w:t xml:space="preserve">всю </w:t>
      </w:r>
      <w:r w:rsidR="00E06D89" w:rsidRPr="006D22C9">
        <w:t xml:space="preserve">неделю </w:t>
      </w:r>
      <w:r w:rsidR="00027426">
        <w:t>—</w:t>
      </w:r>
      <w:r w:rsidR="00E06D89" w:rsidRPr="006D22C9">
        <w:t xml:space="preserve"> до </w:t>
      </w:r>
      <w:r w:rsidR="00FB292A" w:rsidRPr="006D22C9">
        <w:t xml:space="preserve">прибытия </w:t>
      </w:r>
      <w:r w:rsidR="00E06D89" w:rsidRPr="006D22C9">
        <w:t xml:space="preserve">парома. И почему люди не спят так долго? Можно, </w:t>
      </w:r>
      <w:r w:rsidR="00E4709A" w:rsidRPr="006D22C9">
        <w:t>правда</w:t>
      </w:r>
      <w:r w:rsidR="00E06D89" w:rsidRPr="006D22C9">
        <w:t xml:space="preserve">, принять много снотворного. Целый флакон. У управляющего наверняка есть </w:t>
      </w:r>
      <w:r w:rsidR="00027426">
        <w:t>—</w:t>
      </w:r>
      <w:r w:rsidR="00E06D89" w:rsidRPr="006D22C9">
        <w:t xml:space="preserve"> для гостей, </w:t>
      </w:r>
      <w:r w:rsidR="00813B32" w:rsidRPr="006D22C9">
        <w:t>котор</w:t>
      </w:r>
      <w:r w:rsidR="00E06D89" w:rsidRPr="006D22C9">
        <w:t xml:space="preserve">ые никак не угомонятся по ночам. </w:t>
      </w:r>
      <w:r w:rsidR="00FB292A" w:rsidRPr="006D22C9">
        <w:t>У управляющего н</w:t>
      </w:r>
      <w:r w:rsidR="00E06D89" w:rsidRPr="006D22C9">
        <w:t>аверняка есть. Долгий сон.</w:t>
      </w:r>
    </w:p>
    <w:p w14:paraId="0921F912" w14:textId="3FBD7DCB" w:rsidR="00E06D89" w:rsidRPr="006D22C9" w:rsidRDefault="00FB292A" w:rsidP="00E06D89">
      <w:pPr>
        <w:jc w:val="both"/>
      </w:pPr>
      <w:r w:rsidRPr="006D22C9">
        <w:t>Алиса</w:t>
      </w:r>
      <w:r w:rsidR="00E06D89" w:rsidRPr="006D22C9">
        <w:t xml:space="preserve"> стояла, привалившись спиной к прозрачной стене кабинки, и размазывала косметику по лицу. </w:t>
      </w:r>
      <w:r w:rsidRPr="006D22C9">
        <w:t>В</w:t>
      </w:r>
      <w:r w:rsidR="00E06D89" w:rsidRPr="006D22C9">
        <w:t xml:space="preserve">олосы спутались и свисали на плечи паклями. </w:t>
      </w:r>
      <w:r w:rsidR="001F262F">
        <w:t>Она</w:t>
      </w:r>
      <w:r w:rsidR="00E06D89" w:rsidRPr="006D22C9">
        <w:t xml:space="preserve"> </w:t>
      </w:r>
      <w:r w:rsidR="0017304F" w:rsidRPr="006D22C9">
        <w:t>иска</w:t>
      </w:r>
      <w:r w:rsidR="00733C4A">
        <w:t>ла</w:t>
      </w:r>
      <w:r w:rsidR="00E06D89" w:rsidRPr="006D22C9">
        <w:t xml:space="preserve"> расчёску </w:t>
      </w:r>
      <w:r w:rsidR="00027426">
        <w:t>—</w:t>
      </w:r>
      <w:r w:rsidR="00E06D89" w:rsidRPr="006D22C9">
        <w:t xml:space="preserve"> маленькую и хлипкую, с тонким ще</w:t>
      </w:r>
      <w:r w:rsidR="0017304F" w:rsidRPr="006D22C9">
        <w:t xml:space="preserve">рбатым рядом </w:t>
      </w:r>
      <w:r w:rsidR="00BB70EB" w:rsidRPr="006D22C9">
        <w:t>зуб</w:t>
      </w:r>
      <w:r w:rsidR="0017304F" w:rsidRPr="006D22C9">
        <w:t>ч</w:t>
      </w:r>
      <w:r w:rsidR="00BB70EB" w:rsidRPr="006D22C9">
        <w:t>иков</w:t>
      </w:r>
      <w:r w:rsidR="00E06D89" w:rsidRPr="006D22C9">
        <w:t xml:space="preserve">, </w:t>
      </w:r>
      <w:r w:rsidR="00027426">
        <w:t>—</w:t>
      </w:r>
      <w:r w:rsidR="00A1782B" w:rsidRPr="006D22C9">
        <w:t xml:space="preserve"> </w:t>
      </w:r>
      <w:r w:rsidR="00D22CC7" w:rsidRPr="006D22C9">
        <w:t>но</w:t>
      </w:r>
      <w:r w:rsidR="00E06D89" w:rsidRPr="006D22C9">
        <w:t xml:space="preserve"> на полочке у крана </w:t>
      </w:r>
      <w:r w:rsidR="00A1782B" w:rsidRPr="006D22C9">
        <w:t>расчёски</w:t>
      </w:r>
      <w:r w:rsidR="00E06D89" w:rsidRPr="006D22C9">
        <w:t xml:space="preserve"> не о</w:t>
      </w:r>
      <w:r w:rsidR="00A250B2" w:rsidRPr="006D22C9">
        <w:t>казал</w:t>
      </w:r>
      <w:r w:rsidR="00E06D89" w:rsidRPr="006D22C9">
        <w:t xml:space="preserve">ось. Утром расчёска </w:t>
      </w:r>
      <w:r w:rsidR="00FC17E9" w:rsidRPr="006D22C9">
        <w:t>точно</w:t>
      </w:r>
      <w:r w:rsidR="00E06D89" w:rsidRPr="006D22C9">
        <w:t xml:space="preserve"> </w:t>
      </w:r>
      <w:r w:rsidR="00C85461" w:rsidRPr="006D22C9">
        <w:t>был</w:t>
      </w:r>
      <w:r w:rsidR="00E06D89" w:rsidRPr="006D22C9">
        <w:t xml:space="preserve">а </w:t>
      </w:r>
      <w:r w:rsidR="0017304F" w:rsidRPr="006D22C9">
        <w:t>там</w:t>
      </w:r>
      <w:r w:rsidR="00E06D89" w:rsidRPr="006D22C9">
        <w:t xml:space="preserve">. </w:t>
      </w:r>
      <w:r w:rsidR="00CC525B" w:rsidRPr="006D22C9">
        <w:t>Алиса нахмурилась. Всё</w:t>
      </w:r>
      <w:r w:rsidR="00114E90">
        <w:t>,</w:t>
      </w:r>
      <w:r w:rsidR="00CC525B" w:rsidRPr="006D22C9">
        <w:t xml:space="preserve"> как назло</w:t>
      </w:r>
      <w:r w:rsidR="00114E90">
        <w:t>,</w:t>
      </w:r>
      <w:r w:rsidR="00CC525B" w:rsidRPr="006D22C9">
        <w:t xml:space="preserve"> пропадает в самый неподходящий момент. Она</w:t>
      </w:r>
      <w:r w:rsidR="00E06D89" w:rsidRPr="006D22C9">
        <w:t xml:space="preserve"> продолжала искать. </w:t>
      </w:r>
      <w:r w:rsidR="00C17D25" w:rsidRPr="006D22C9">
        <w:t>Каки</w:t>
      </w:r>
      <w:r w:rsidR="00E06D89" w:rsidRPr="006D22C9">
        <w:t>е-то</w:t>
      </w:r>
      <w:r w:rsidR="000F03F1" w:rsidRPr="006D22C9">
        <w:t xml:space="preserve"> тяжёлые тюбики попадали на пол</w:t>
      </w:r>
      <w:r w:rsidR="00CC525B" w:rsidRPr="006D22C9">
        <w:t xml:space="preserve"> каб</w:t>
      </w:r>
      <w:r w:rsidR="00783A48" w:rsidRPr="006D22C9">
        <w:t>инки</w:t>
      </w:r>
      <w:r w:rsidR="000F03F1" w:rsidRPr="006D22C9">
        <w:t>.</w:t>
      </w:r>
      <w:r w:rsidR="00E06D89" w:rsidRPr="006D22C9">
        <w:t xml:space="preserve"> </w:t>
      </w:r>
      <w:r w:rsidR="000F03F1" w:rsidRPr="006D22C9">
        <w:t>Алис</w:t>
      </w:r>
      <w:r w:rsidR="00E06D89" w:rsidRPr="006D22C9">
        <w:t xml:space="preserve">а наступила на </w:t>
      </w:r>
      <w:r w:rsidR="0039025B" w:rsidRPr="006D22C9">
        <w:t>что</w:t>
      </w:r>
      <w:r w:rsidR="00E06D89" w:rsidRPr="006D22C9">
        <w:t xml:space="preserve">-то </w:t>
      </w:r>
      <w:r w:rsidR="00114E90" w:rsidRPr="006D22C9">
        <w:t>скользкое</w:t>
      </w:r>
      <w:r w:rsidR="00CC525B" w:rsidRPr="006D22C9">
        <w:t xml:space="preserve"> </w:t>
      </w:r>
      <w:r w:rsidR="00E06D89" w:rsidRPr="006D22C9">
        <w:t xml:space="preserve">и </w:t>
      </w:r>
      <w:r w:rsidR="00FF7CA9" w:rsidRPr="006D22C9">
        <w:t>чуть</w:t>
      </w:r>
      <w:r w:rsidR="00E06D89" w:rsidRPr="006D22C9">
        <w:t xml:space="preserve"> не упала.</w:t>
      </w:r>
      <w:r w:rsidR="00C50D15" w:rsidRPr="006D22C9">
        <w:t xml:space="preserve"> Неважно. </w:t>
      </w:r>
      <w:r w:rsidR="00083E17" w:rsidRPr="006D22C9">
        <w:t xml:space="preserve">Она найдёт расчёску </w:t>
      </w:r>
      <w:r w:rsidR="003002FB" w:rsidRPr="006D22C9">
        <w:t>потом</w:t>
      </w:r>
      <w:r w:rsidR="00C50D15" w:rsidRPr="006D22C9">
        <w:t xml:space="preserve">. </w:t>
      </w:r>
      <w:r w:rsidR="00783A48" w:rsidRPr="006D22C9">
        <w:t xml:space="preserve">Это неважно. </w:t>
      </w:r>
      <w:r w:rsidR="00AB3468" w:rsidRPr="006D22C9">
        <w:t>Алиса</w:t>
      </w:r>
      <w:r w:rsidR="00E06D89" w:rsidRPr="006D22C9">
        <w:t xml:space="preserve"> </w:t>
      </w:r>
      <w:r w:rsidR="00F74B19" w:rsidRPr="006D22C9">
        <w:t>вдруг</w:t>
      </w:r>
      <w:r w:rsidR="00E06D89" w:rsidRPr="006D22C9">
        <w:t xml:space="preserve"> решила, </w:t>
      </w:r>
      <w:r w:rsidR="0039025B" w:rsidRPr="006D22C9">
        <w:t>что</w:t>
      </w:r>
      <w:r w:rsidR="00E06D89" w:rsidRPr="006D22C9">
        <w:t xml:space="preserve"> на лице </w:t>
      </w:r>
      <w:r w:rsidR="00FC17E9" w:rsidRPr="006D22C9">
        <w:t>ещё</w:t>
      </w:r>
      <w:r w:rsidR="00E06D89" w:rsidRPr="006D22C9">
        <w:t xml:space="preserve"> осталась размазанная тушь и принялась </w:t>
      </w:r>
      <w:r w:rsidR="00A1782B" w:rsidRPr="006D22C9">
        <w:t xml:space="preserve">растирать </w:t>
      </w:r>
      <w:r w:rsidR="00A0757A" w:rsidRPr="006D22C9">
        <w:t xml:space="preserve">мылом </w:t>
      </w:r>
      <w:r w:rsidR="00A1782B" w:rsidRPr="006D22C9">
        <w:t>щёки,</w:t>
      </w:r>
      <w:r w:rsidR="00E06D89" w:rsidRPr="006D22C9">
        <w:t xml:space="preserve"> смы</w:t>
      </w:r>
      <w:r w:rsidR="00A25300">
        <w:t>вая</w:t>
      </w:r>
      <w:r w:rsidR="00E06D89" w:rsidRPr="006D22C9">
        <w:t xml:space="preserve"> последние воспоминания.</w:t>
      </w:r>
    </w:p>
    <w:p w14:paraId="775CE56D" w14:textId="00E02E7D" w:rsidR="00E06D89" w:rsidRPr="006D22C9" w:rsidRDefault="00E06D89" w:rsidP="00E06D89">
      <w:pPr>
        <w:jc w:val="both"/>
      </w:pPr>
      <w:r w:rsidRPr="006D22C9">
        <w:t xml:space="preserve">Ноги </w:t>
      </w:r>
      <w:r w:rsidR="00F27FF5" w:rsidRPr="006D22C9">
        <w:t>уже</w:t>
      </w:r>
      <w:r w:rsidRPr="006D22C9">
        <w:t xml:space="preserve"> подгибались от усталости.</w:t>
      </w:r>
    </w:p>
    <w:p w14:paraId="41DA8826" w14:textId="54CEB4E7" w:rsidR="00E06D89" w:rsidRPr="006D22C9" w:rsidRDefault="00DD6F49" w:rsidP="00E06D89">
      <w:pPr>
        <w:jc w:val="both"/>
      </w:pPr>
      <w:r w:rsidRPr="006D22C9">
        <w:t>Она</w:t>
      </w:r>
      <w:r w:rsidR="00BB70EB" w:rsidRPr="006D22C9">
        <w:t xml:space="preserve"> села </w:t>
      </w:r>
      <w:r w:rsidR="00E06D89" w:rsidRPr="006D22C9">
        <w:t xml:space="preserve">напротив смесителя </w:t>
      </w:r>
      <w:r w:rsidR="00027426">
        <w:t>—</w:t>
      </w:r>
      <w:r w:rsidR="00940D38" w:rsidRPr="006D22C9">
        <w:t xml:space="preserve"> </w:t>
      </w:r>
      <w:r w:rsidR="00E06D89" w:rsidRPr="006D22C9">
        <w:t xml:space="preserve">вода из душевого крана </w:t>
      </w:r>
      <w:r w:rsidR="00940D38" w:rsidRPr="006D22C9">
        <w:t xml:space="preserve">ударила ей </w:t>
      </w:r>
      <w:r w:rsidR="00E06D89" w:rsidRPr="006D22C9">
        <w:t xml:space="preserve">в лицо </w:t>
      </w:r>
      <w:r w:rsidR="00027426">
        <w:t>—</w:t>
      </w:r>
      <w:r w:rsidR="00E06D89" w:rsidRPr="006D22C9">
        <w:t xml:space="preserve"> и закрыла глаза. Непреодолимая слабость сковывала </w:t>
      </w:r>
      <w:r w:rsidR="00C50D15" w:rsidRPr="006D22C9">
        <w:t xml:space="preserve">всё </w:t>
      </w:r>
      <w:r w:rsidR="00E06D89" w:rsidRPr="006D22C9">
        <w:t xml:space="preserve">тело. </w:t>
      </w:r>
      <w:r w:rsidR="00A250B2" w:rsidRPr="006D22C9">
        <w:t>Казал</w:t>
      </w:r>
      <w:r w:rsidR="00E06D89" w:rsidRPr="006D22C9">
        <w:t xml:space="preserve">ось, горячая вода </w:t>
      </w:r>
      <w:r w:rsidR="00027426">
        <w:t>—</w:t>
      </w:r>
      <w:r w:rsidR="00E06D89" w:rsidRPr="006D22C9">
        <w:t xml:space="preserve"> вместо того, </w:t>
      </w:r>
      <w:r w:rsidR="0039025B" w:rsidRPr="006D22C9">
        <w:t>что</w:t>
      </w:r>
      <w:r w:rsidR="00A817C3" w:rsidRPr="006D22C9">
        <w:t>бы</w:t>
      </w:r>
      <w:r w:rsidR="00E06D89" w:rsidRPr="006D22C9">
        <w:t xml:space="preserve"> взбодрить после насыщенного вечера </w:t>
      </w:r>
      <w:r w:rsidR="00027426">
        <w:t>—</w:t>
      </w:r>
      <w:r w:rsidR="00781B15" w:rsidRPr="006D22C9">
        <w:t xml:space="preserve"> </w:t>
      </w:r>
      <w:r w:rsidR="00E06D89" w:rsidRPr="006D22C9">
        <w:t>лиш</w:t>
      </w:r>
      <w:r w:rsidR="00A817C3" w:rsidRPr="006D22C9">
        <w:t>а</w:t>
      </w:r>
      <w:r w:rsidR="00E06D89" w:rsidRPr="006D22C9">
        <w:t xml:space="preserve">ла остатка сил. Алиса ненадолго заснула, </w:t>
      </w:r>
      <w:r w:rsidR="00C50D15" w:rsidRPr="006D22C9">
        <w:t>провалилась</w:t>
      </w:r>
      <w:r w:rsidR="00E06D89" w:rsidRPr="006D22C9">
        <w:t xml:space="preserve"> в обморочную пустоту и </w:t>
      </w:r>
      <w:r w:rsidR="00027426">
        <w:t>—</w:t>
      </w:r>
      <w:r w:rsidR="00E06D89" w:rsidRPr="006D22C9">
        <w:t xml:space="preserve"> испугалась. Она попыталась встать</w:t>
      </w:r>
      <w:r w:rsidR="00781B15" w:rsidRPr="006D22C9">
        <w:t>.</w:t>
      </w:r>
      <w:r w:rsidR="00E06D89" w:rsidRPr="006D22C9">
        <w:t xml:space="preserve"> </w:t>
      </w:r>
      <w:r w:rsidR="00990C6E" w:rsidRPr="006D22C9">
        <w:t>Но р</w:t>
      </w:r>
      <w:r w:rsidR="00E06D89" w:rsidRPr="006D22C9">
        <w:t>уки с</w:t>
      </w:r>
      <w:r w:rsidR="00781B15" w:rsidRPr="006D22C9">
        <w:t xml:space="preserve">оскальзывали со стен кабинки, </w:t>
      </w:r>
      <w:r w:rsidR="00E06D89" w:rsidRPr="006D22C9">
        <w:t xml:space="preserve">ноги разъезжались по залитому мыльной </w:t>
      </w:r>
      <w:r w:rsidR="00781B15" w:rsidRPr="006D22C9">
        <w:t>пеной</w:t>
      </w:r>
      <w:r w:rsidR="00E06D89" w:rsidRPr="006D22C9">
        <w:t xml:space="preserve"> полу. </w:t>
      </w:r>
      <w:r w:rsidR="00990C6E" w:rsidRPr="006D22C9">
        <w:t>Сумев наконец подняться</w:t>
      </w:r>
      <w:r w:rsidR="00E06D89" w:rsidRPr="006D22C9">
        <w:t xml:space="preserve">, она выключила воду </w:t>
      </w:r>
      <w:r w:rsidR="00027426">
        <w:t>—</w:t>
      </w:r>
      <w:r w:rsidR="00E06D89" w:rsidRPr="006D22C9">
        <w:t xml:space="preserve"> </w:t>
      </w:r>
      <w:r w:rsidR="00FC17E9" w:rsidRPr="006D22C9">
        <w:t>всё</w:t>
      </w:r>
      <w:r w:rsidR="00E06D89" w:rsidRPr="006D22C9">
        <w:t xml:space="preserve"> вокруг тут же </w:t>
      </w:r>
      <w:r w:rsidR="00781B15" w:rsidRPr="006D22C9">
        <w:t>затянула</w:t>
      </w:r>
      <w:r w:rsidR="00E06D89" w:rsidRPr="006D22C9">
        <w:t xml:space="preserve"> тишина</w:t>
      </w:r>
      <w:r w:rsidR="00C50D15" w:rsidRPr="006D22C9">
        <w:t>,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и </w:t>
      </w:r>
      <w:r w:rsidR="00FF7CA9" w:rsidRPr="006D22C9">
        <w:t>чуть</w:t>
      </w:r>
      <w:r w:rsidR="00E06D89" w:rsidRPr="006D22C9">
        <w:t xml:space="preserve"> не вывалилась из кабинки.</w:t>
      </w:r>
    </w:p>
    <w:p w14:paraId="77A5F5E3" w14:textId="77777777" w:rsidR="00E06D89" w:rsidRPr="006D22C9" w:rsidRDefault="00E06D89" w:rsidP="00E06D89">
      <w:pPr>
        <w:jc w:val="both"/>
      </w:pPr>
      <w:r w:rsidRPr="006D22C9">
        <w:t>Полотенце.</w:t>
      </w:r>
    </w:p>
    <w:p w14:paraId="1E2FA4BC" w14:textId="5C64F325" w:rsidR="00083E17" w:rsidRPr="006D22C9" w:rsidRDefault="00E06D89" w:rsidP="00E06D89">
      <w:pPr>
        <w:jc w:val="both"/>
      </w:pPr>
      <w:r w:rsidRPr="006D22C9">
        <w:t xml:space="preserve">Алиса </w:t>
      </w:r>
      <w:r w:rsidR="0015299A" w:rsidRPr="006D22C9">
        <w:t>едва</w:t>
      </w:r>
      <w:r w:rsidRPr="006D22C9">
        <w:t xml:space="preserve"> держалась на ногах</w:t>
      </w:r>
      <w:r w:rsidR="00C21700" w:rsidRPr="006D22C9">
        <w:t>. Д</w:t>
      </w:r>
      <w:r w:rsidR="00083E17" w:rsidRPr="006D22C9">
        <w:t>уш не помог.</w:t>
      </w:r>
    </w:p>
    <w:p w14:paraId="34D70EBC" w14:textId="7262DD52" w:rsidR="00E06D89" w:rsidRPr="006D22C9" w:rsidRDefault="00E06D89" w:rsidP="00E06D89">
      <w:pPr>
        <w:jc w:val="both"/>
      </w:pPr>
      <w:r w:rsidRPr="006D22C9">
        <w:t xml:space="preserve">Нестрашно, она позвонит ему завтра. </w:t>
      </w:r>
      <w:r w:rsidR="00FC17E9" w:rsidRPr="006D22C9">
        <w:t>Всё</w:t>
      </w:r>
      <w:r w:rsidRPr="006D22C9">
        <w:t xml:space="preserve"> равно сегодня, скорее всего, не работает телефон.</w:t>
      </w:r>
      <w:r w:rsidR="008C0E5B" w:rsidRPr="006D22C9">
        <w:t xml:space="preserve"> Во всём отеле. Во всём этом промёрзшем до костей мире не работает ни один телефон.</w:t>
      </w:r>
    </w:p>
    <w:p w14:paraId="44ECCB87" w14:textId="0F72CDB3" w:rsidR="00DB4C8E" w:rsidRPr="006D22C9" w:rsidRDefault="00C4610E" w:rsidP="00E06D89">
      <w:pPr>
        <w:jc w:val="both"/>
      </w:pPr>
      <w:r w:rsidRPr="006D22C9">
        <w:t>Но р</w:t>
      </w:r>
      <w:r w:rsidR="00DB4C8E" w:rsidRPr="006D22C9">
        <w:t xml:space="preserve">асчёски нигде не </w:t>
      </w:r>
      <w:r w:rsidR="00C85461" w:rsidRPr="006D22C9">
        <w:t>был</w:t>
      </w:r>
      <w:r w:rsidR="00DB4C8E" w:rsidRPr="006D22C9">
        <w:t>о.</w:t>
      </w:r>
    </w:p>
    <w:p w14:paraId="395D1325" w14:textId="3BDF19B5" w:rsidR="00E06D89" w:rsidRPr="006D22C9" w:rsidRDefault="00E06D89" w:rsidP="00E06D89">
      <w:pPr>
        <w:jc w:val="both"/>
      </w:pPr>
      <w:r w:rsidRPr="006D22C9">
        <w:t xml:space="preserve">Алиса </w:t>
      </w:r>
      <w:r w:rsidR="00C378F8" w:rsidRPr="006D22C9">
        <w:t>сушила</w:t>
      </w:r>
      <w:r w:rsidRPr="006D22C9">
        <w:t xml:space="preserve"> волосы полотенцем, думая о том, </w:t>
      </w:r>
      <w:r w:rsidR="00FC17E9" w:rsidRPr="006D22C9">
        <w:t>как</w:t>
      </w:r>
      <w:r w:rsidRPr="006D22C9">
        <w:t xml:space="preserve"> будет выглядеть завтра по утру. </w:t>
      </w:r>
      <w:r w:rsidR="00C4610E" w:rsidRPr="006D22C9">
        <w:t>Она</w:t>
      </w:r>
      <w:r w:rsidRPr="006D22C9">
        <w:t xml:space="preserve"> усмехнулась. В запотевшем зеркале </w:t>
      </w:r>
      <w:r w:rsidR="005D5FE4" w:rsidRPr="006D22C9">
        <w:t xml:space="preserve">ничего нельзя было </w:t>
      </w:r>
      <w:r w:rsidRPr="006D22C9">
        <w:t xml:space="preserve">разглядеть, и она протёрла </w:t>
      </w:r>
      <w:r w:rsidR="00C4610E" w:rsidRPr="006D22C9">
        <w:t>зеркало</w:t>
      </w:r>
      <w:r w:rsidRPr="006D22C9">
        <w:t xml:space="preserve"> полотенцем.</w:t>
      </w:r>
    </w:p>
    <w:p w14:paraId="19D0D87A" w14:textId="1BB7EFBF" w:rsidR="00E06D89" w:rsidRPr="006D22C9" w:rsidRDefault="00E06D89" w:rsidP="00E06D89">
      <w:pPr>
        <w:jc w:val="both"/>
      </w:pPr>
      <w:r w:rsidRPr="006D22C9">
        <w:lastRenderedPageBreak/>
        <w:t xml:space="preserve">Собственный вид её не испугал. Волосы, конечно, выглядели ужасно, </w:t>
      </w:r>
      <w:r w:rsidR="00121C4E" w:rsidRPr="006D22C9">
        <w:t>однако</w:t>
      </w:r>
      <w:r w:rsidRPr="006D22C9">
        <w:t xml:space="preserve"> следов туши на лице не оста</w:t>
      </w:r>
      <w:r w:rsidR="00E61424" w:rsidRPr="006D22C9">
        <w:t>ва</w:t>
      </w:r>
      <w:r w:rsidRPr="006D22C9">
        <w:t xml:space="preserve">лось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губы </w:t>
      </w:r>
      <w:r w:rsidR="00901778" w:rsidRPr="006D22C9">
        <w:t>теперь</w:t>
      </w:r>
      <w:r w:rsidRPr="006D22C9">
        <w:t xml:space="preserve"> </w:t>
      </w:r>
      <w:r w:rsidR="00C85461" w:rsidRPr="006D22C9">
        <w:t>был</w:t>
      </w:r>
      <w:r w:rsidRPr="006D22C9">
        <w:t xml:space="preserve">и бледными и бескровными, </w:t>
      </w:r>
      <w:r w:rsidR="00FC17E9" w:rsidRPr="006D22C9">
        <w:t>как</w:t>
      </w:r>
      <w:r w:rsidRPr="006D22C9">
        <w:t xml:space="preserve"> у смертельно больной.</w:t>
      </w:r>
      <w:r w:rsidR="00E61424" w:rsidRPr="006D22C9">
        <w:t xml:space="preserve"> Больной. Алиса смутилась. Разговор с </w:t>
      </w:r>
      <w:r w:rsidR="00C25D2F">
        <w:t>банкиром</w:t>
      </w:r>
      <w:r w:rsidR="00E61424" w:rsidRPr="006D22C9">
        <w:t xml:space="preserve"> и</w:t>
      </w:r>
      <w:r w:rsidR="00FF7CA9" w:rsidRPr="006D22C9">
        <w:t xml:space="preserve"> неловкий</w:t>
      </w:r>
      <w:r w:rsidR="00E61424" w:rsidRPr="006D22C9">
        <w:t xml:space="preserve"> танец стали за мгновение неприятными воспоминаниями, вызывающими лишь стыд да ноющую в груди</w:t>
      </w:r>
      <w:r w:rsidR="00A50CA0">
        <w:t xml:space="preserve"> боль</w:t>
      </w:r>
      <w:r w:rsidR="00E61424" w:rsidRPr="006D22C9">
        <w:t xml:space="preserve">. Их хотелось прогнать подальше, в холодную ночь. </w:t>
      </w:r>
      <w:r w:rsidRPr="006D22C9">
        <w:t xml:space="preserve">Алиса смотрела на себя, вздыхая, и </w:t>
      </w:r>
      <w:r w:rsidR="00027426">
        <w:t>—</w:t>
      </w:r>
      <w:r w:rsidR="00435170">
        <w:t xml:space="preserve"> </w:t>
      </w:r>
      <w:r w:rsidR="00FC17E9" w:rsidRPr="006D22C9">
        <w:t>будто</w:t>
      </w:r>
      <w:r w:rsidRPr="006D22C9">
        <w:t xml:space="preserve"> не могла узнать. Чего-то не хватало. </w:t>
      </w:r>
      <w:r w:rsidR="0039025B" w:rsidRPr="006D22C9">
        <w:t>Что</w:t>
      </w:r>
      <w:r w:rsidRPr="006D22C9">
        <w:t xml:space="preserve">-то пугающе изменило её за последние часы </w:t>
      </w:r>
      <w:r w:rsidR="00027426">
        <w:t>—</w:t>
      </w:r>
      <w:r w:rsidRPr="006D22C9">
        <w:t xml:space="preserve"> непоправимо, необратимо, </w:t>
      </w:r>
      <w:r w:rsidR="00FC17E9" w:rsidRPr="006D22C9">
        <w:t>как</w:t>
      </w:r>
      <w:r w:rsidRPr="006D22C9">
        <w:t xml:space="preserve"> меняются люди, совершившие то, </w:t>
      </w:r>
      <w:r w:rsidR="0039025B" w:rsidRPr="006D22C9">
        <w:t>что</w:t>
      </w:r>
      <w:r w:rsidRPr="006D22C9">
        <w:t xml:space="preserve"> </w:t>
      </w:r>
      <w:r w:rsidR="00F27FF5" w:rsidRPr="006D22C9">
        <w:t>уже</w:t>
      </w:r>
      <w:r w:rsidRPr="006D22C9">
        <w:t xml:space="preserve"> нельзя </w:t>
      </w:r>
      <w:r w:rsidR="00DB4C8E" w:rsidRPr="006D22C9">
        <w:t>ис</w:t>
      </w:r>
      <w:r w:rsidR="000E2D56" w:rsidRPr="006D22C9">
        <w:t>править</w:t>
      </w:r>
      <w:r w:rsidRPr="006D22C9">
        <w:t>.</w:t>
      </w:r>
    </w:p>
    <w:p w14:paraId="7C0D87F3" w14:textId="77777777" w:rsidR="00E06D89" w:rsidRPr="006D22C9" w:rsidRDefault="00E06D89" w:rsidP="00E06D89">
      <w:pPr>
        <w:jc w:val="both"/>
      </w:pPr>
      <w:r w:rsidRPr="006D22C9">
        <w:t>Серёжка!</w:t>
      </w:r>
    </w:p>
    <w:p w14:paraId="2E2567FE" w14:textId="3EF42F17" w:rsidR="00E06D89" w:rsidRPr="006D22C9" w:rsidRDefault="00E06D89" w:rsidP="00E06D89">
      <w:pPr>
        <w:jc w:val="both"/>
      </w:pPr>
      <w:r w:rsidRPr="006D22C9">
        <w:t xml:space="preserve">Алиса схватилась за мочку уха. Одной серёжки не </w:t>
      </w:r>
      <w:r w:rsidR="000E2D56" w:rsidRPr="006D22C9">
        <w:t>хватало</w:t>
      </w:r>
      <w:r w:rsidRPr="006D22C9">
        <w:t xml:space="preserve">. Но </w:t>
      </w:r>
      <w:r w:rsidR="00FC17E9" w:rsidRPr="006D22C9">
        <w:t>как</w:t>
      </w:r>
      <w:r w:rsidRPr="006D22C9">
        <w:t xml:space="preserve">? Где она могла </w:t>
      </w:r>
      <w:r w:rsidR="000E2D56" w:rsidRPr="006D22C9">
        <w:t xml:space="preserve">её </w:t>
      </w:r>
      <w:r w:rsidRPr="006D22C9">
        <w:t xml:space="preserve">потерять? </w:t>
      </w:r>
    </w:p>
    <w:p w14:paraId="6C1358B5" w14:textId="6A3CE4FD" w:rsidR="00E06D89" w:rsidRPr="006D22C9" w:rsidRDefault="00C378F8" w:rsidP="00E06D89">
      <w:pPr>
        <w:jc w:val="both"/>
      </w:pPr>
      <w:r w:rsidRPr="006D22C9">
        <w:t>Алиса</w:t>
      </w:r>
      <w:r w:rsidR="0082775F" w:rsidRPr="006D22C9">
        <w:t xml:space="preserve"> накинула </w:t>
      </w:r>
      <w:r w:rsidR="00E06D89" w:rsidRPr="006D22C9">
        <w:t xml:space="preserve">банный халат и </w:t>
      </w:r>
      <w:r w:rsidR="00AA5FA2" w:rsidRPr="006D22C9">
        <w:t>выбежала</w:t>
      </w:r>
      <w:r w:rsidR="00E06D89" w:rsidRPr="006D22C9">
        <w:t xml:space="preserve"> из </w:t>
      </w:r>
      <w:r w:rsidR="004506A8" w:rsidRPr="006D22C9">
        <w:t>ванной</w:t>
      </w:r>
      <w:r w:rsidR="00E06D89" w:rsidRPr="006D22C9">
        <w:t>.</w:t>
      </w:r>
    </w:p>
    <w:p w14:paraId="3D3F0500" w14:textId="59639EBF" w:rsidR="00E06D89" w:rsidRPr="006D22C9" w:rsidRDefault="00C378F8" w:rsidP="00E06D89">
      <w:pPr>
        <w:jc w:val="both"/>
      </w:pPr>
      <w:r w:rsidRPr="006D22C9">
        <w:t>В атриуме</w:t>
      </w:r>
      <w:r w:rsidR="00AA7CAD" w:rsidRPr="006D22C9">
        <w:t>?</w:t>
      </w:r>
      <w:r w:rsidRPr="006D22C9">
        <w:t xml:space="preserve"> </w:t>
      </w:r>
      <w:r w:rsidR="00AA7CAD" w:rsidRPr="006D22C9">
        <w:t>В</w:t>
      </w:r>
      <w:r w:rsidRPr="006D22C9">
        <w:t xml:space="preserve"> ресторан</w:t>
      </w:r>
      <w:r w:rsidR="00CE193F" w:rsidRPr="006D22C9">
        <w:t>е</w:t>
      </w:r>
      <w:r w:rsidRPr="006D22C9">
        <w:t xml:space="preserve">? </w:t>
      </w:r>
      <w:r w:rsidR="006808DC" w:rsidRPr="006D22C9">
        <w:t>Может</w:t>
      </w:r>
      <w:r w:rsidR="00E06D89" w:rsidRPr="006D22C9">
        <w:t>, во время этого досадного танца под хрипящую музыку</w:t>
      </w:r>
      <w:r w:rsidRPr="006D22C9">
        <w:t>?</w:t>
      </w:r>
      <w:r w:rsidR="00E06D89" w:rsidRPr="006D22C9">
        <w:t xml:space="preserve"> </w:t>
      </w:r>
      <w:r w:rsidRPr="006D22C9">
        <w:t>Г</w:t>
      </w:r>
      <w:r w:rsidR="00E06D89" w:rsidRPr="006D22C9">
        <w:t>де-то в коридорах</w:t>
      </w:r>
      <w:r w:rsidR="00AA7CAD" w:rsidRPr="006D22C9">
        <w:t>?</w:t>
      </w:r>
      <w:r w:rsidR="00E06D89" w:rsidRPr="006D22C9">
        <w:t xml:space="preserve"> </w:t>
      </w:r>
      <w:r w:rsidR="00AA7CAD" w:rsidRPr="006D22C9">
        <w:t>В</w:t>
      </w:r>
      <w:r w:rsidR="00E06D89" w:rsidRPr="006D22C9">
        <w:t xml:space="preserve"> лифте</w:t>
      </w:r>
      <w:r w:rsidRPr="006D22C9">
        <w:t>?</w:t>
      </w:r>
      <w:r w:rsidR="00E06D89" w:rsidRPr="006D22C9">
        <w:t xml:space="preserve"> </w:t>
      </w:r>
      <w:r w:rsidR="002A36C5" w:rsidRPr="006D22C9">
        <w:t>Н</w:t>
      </w:r>
      <w:r w:rsidR="00E06D89" w:rsidRPr="006D22C9">
        <w:t xml:space="preserve">а берегу днём? Или </w:t>
      </w:r>
      <w:r w:rsidRPr="006D22C9">
        <w:t xml:space="preserve">же здесь, </w:t>
      </w:r>
      <w:r w:rsidR="008070E9" w:rsidRPr="006D22C9">
        <w:t xml:space="preserve">в номере, </w:t>
      </w:r>
      <w:r w:rsidR="00A51988" w:rsidRPr="006D22C9">
        <w:t>когда</w:t>
      </w:r>
      <w:r w:rsidR="00E06D89" w:rsidRPr="006D22C9">
        <w:t>…</w:t>
      </w:r>
    </w:p>
    <w:p w14:paraId="35AFA48C" w14:textId="10B4F856" w:rsidR="00E06D89" w:rsidRPr="006D22C9" w:rsidRDefault="00E06D89" w:rsidP="00E06D89">
      <w:pPr>
        <w:jc w:val="both"/>
      </w:pPr>
      <w:r w:rsidRPr="006D22C9">
        <w:t>Алису трясло. Она осматрива</w:t>
      </w:r>
      <w:r w:rsidR="00DA5CF1">
        <w:t>ла</w:t>
      </w:r>
      <w:r w:rsidRPr="006D22C9">
        <w:t xml:space="preserve"> пол </w:t>
      </w:r>
      <w:r w:rsidR="00C378F8" w:rsidRPr="006D22C9">
        <w:t>у двери</w:t>
      </w:r>
      <w:r w:rsidR="00B0734D" w:rsidRPr="006D22C9">
        <w:t>, ползая на коленя</w:t>
      </w:r>
      <w:r w:rsidRPr="006D22C9">
        <w:t xml:space="preserve">х. Серёжки нигде не </w:t>
      </w:r>
      <w:r w:rsidR="00C85461" w:rsidRPr="006D22C9">
        <w:t>был</w:t>
      </w:r>
      <w:r w:rsidRPr="006D22C9">
        <w:t xml:space="preserve">о. </w:t>
      </w:r>
      <w:r w:rsidR="00F8401D">
        <w:t>Она</w:t>
      </w:r>
      <w:r w:rsidRPr="006D22C9">
        <w:t xml:space="preserve"> </w:t>
      </w:r>
      <w:r w:rsidR="00655CC7" w:rsidRPr="006D22C9">
        <w:t>поднялась</w:t>
      </w:r>
      <w:r w:rsidRPr="006D22C9">
        <w:t xml:space="preserve"> и </w:t>
      </w:r>
      <w:r w:rsidR="00F27FF5" w:rsidRPr="006D22C9">
        <w:t>уже</w:t>
      </w:r>
      <w:r w:rsidRPr="006D22C9">
        <w:t xml:space="preserve"> </w:t>
      </w:r>
      <w:r w:rsidR="00083E17" w:rsidRPr="006D22C9">
        <w:t>начала</w:t>
      </w:r>
      <w:r w:rsidRPr="006D22C9">
        <w:t xml:space="preserve"> открывать дверь</w:t>
      </w:r>
      <w:r w:rsidR="00C378F8" w:rsidRPr="006D22C9">
        <w:t xml:space="preserve"> из номера</w:t>
      </w:r>
      <w:r w:rsidRPr="006D22C9">
        <w:t xml:space="preserve">, но остановилась. Она 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ждёт её там, в коридоре </w:t>
      </w:r>
      <w:r w:rsidR="00027426">
        <w:t>—</w:t>
      </w:r>
      <w:r w:rsidRPr="006D22C9">
        <w:t xml:space="preserve"> тьма, от </w:t>
      </w:r>
      <w:r w:rsidR="00813B32" w:rsidRPr="006D22C9">
        <w:t>котор</w:t>
      </w:r>
      <w:r w:rsidRPr="006D22C9">
        <w:t xml:space="preserve">ой она </w:t>
      </w:r>
      <w:r w:rsidR="0015299A" w:rsidRPr="006D22C9">
        <w:t>едва</w:t>
      </w:r>
      <w:r w:rsidRPr="006D22C9">
        <w:t xml:space="preserve"> успела спастись, </w:t>
      </w:r>
      <w:r w:rsidR="008070E9" w:rsidRPr="006D22C9">
        <w:t>возвращаясь</w:t>
      </w:r>
      <w:r w:rsidRPr="006D22C9">
        <w:t xml:space="preserve"> </w:t>
      </w:r>
      <w:r w:rsidR="00C378F8" w:rsidRPr="006D22C9">
        <w:t>из ресторана</w:t>
      </w:r>
      <w:r w:rsidRPr="006D22C9">
        <w:t>.</w:t>
      </w:r>
    </w:p>
    <w:p w14:paraId="2E4856A4" w14:textId="0F773E55" w:rsidR="00E06D89" w:rsidRPr="006D22C9" w:rsidRDefault="00E06D89" w:rsidP="00E06D89">
      <w:pPr>
        <w:jc w:val="both"/>
      </w:pPr>
      <w:r w:rsidRPr="006D22C9">
        <w:t xml:space="preserve">Алиса </w:t>
      </w:r>
      <w:r w:rsidR="00CD43AB" w:rsidRPr="006D22C9">
        <w:t xml:space="preserve">зашла в спальню, </w:t>
      </w:r>
      <w:r w:rsidRPr="006D22C9">
        <w:t>села на кровать и закрыла лицо. Она не знала</w:t>
      </w:r>
      <w:r w:rsidR="00D101F0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делать. Диск телефона </w:t>
      </w:r>
      <w:r w:rsidR="0039025B" w:rsidRPr="006D22C9">
        <w:t>по-прежнему</w:t>
      </w:r>
      <w:r w:rsidRPr="006D22C9">
        <w:t xml:space="preserve"> заманчиво поблёскивал </w:t>
      </w:r>
      <w:r w:rsidR="00027426">
        <w:t>—</w:t>
      </w:r>
      <w:r w:rsidRPr="006D22C9">
        <w:t xml:space="preserve"> цифра ноль затёрта чужими пальцами, </w:t>
      </w:r>
      <w:r w:rsidR="00027426">
        <w:t>—</w:t>
      </w:r>
      <w:r w:rsidRPr="006D22C9">
        <w:t xml:space="preserve"> но звонить </w:t>
      </w:r>
      <w:r w:rsidR="00F27FF5" w:rsidRPr="006D22C9">
        <w:t>уже</w:t>
      </w:r>
      <w:r w:rsidRPr="006D22C9">
        <w:t xml:space="preserve"> не имело </w:t>
      </w:r>
      <w:r w:rsidR="00825C78" w:rsidRPr="006D22C9">
        <w:t xml:space="preserve">ни малейшего </w:t>
      </w:r>
      <w:r w:rsidRPr="006D22C9">
        <w:t>смысла</w:t>
      </w:r>
      <w:r w:rsidR="00077000" w:rsidRPr="006D22C9">
        <w:t xml:space="preserve">, ведь </w:t>
      </w:r>
      <w:r w:rsidRPr="006D22C9">
        <w:t xml:space="preserve">после произошедшего она </w:t>
      </w:r>
      <w:r w:rsidR="00FC17E9" w:rsidRPr="006D22C9">
        <w:t>точно</w:t>
      </w:r>
      <w:r w:rsidRPr="006D22C9">
        <w:t xml:space="preserve"> не </w:t>
      </w:r>
      <w:r w:rsidR="00077000" w:rsidRPr="006D22C9">
        <w:t>сможет</w:t>
      </w:r>
      <w:r w:rsidR="00C90029" w:rsidRPr="006D22C9">
        <w:t xml:space="preserve"> </w:t>
      </w:r>
      <w:r w:rsidRPr="006D22C9">
        <w:t>услыш</w:t>
      </w:r>
      <w:r w:rsidR="00C90029" w:rsidRPr="006D22C9">
        <w:t>а</w:t>
      </w:r>
      <w:r w:rsidRPr="006D22C9">
        <w:t>т</w:t>
      </w:r>
      <w:r w:rsidR="00C90029" w:rsidRPr="006D22C9">
        <w:t>ь</w:t>
      </w:r>
      <w:r w:rsidRPr="006D22C9">
        <w:t xml:space="preserve"> в трубке ничего, кроме хрипа помех.</w:t>
      </w:r>
    </w:p>
    <w:p w14:paraId="2830ABDE" w14:textId="77777777" w:rsidR="00E06D89" w:rsidRPr="006D22C9" w:rsidRDefault="00E06D89" w:rsidP="00E06D89">
      <w:pPr>
        <w:jc w:val="both"/>
      </w:pPr>
      <w:r w:rsidRPr="006D22C9">
        <w:t>Алиса заплакала.</w:t>
      </w:r>
    </w:p>
    <w:p w14:paraId="6E3E38C4" w14:textId="2E236BA4" w:rsidR="00E06D89" w:rsidRPr="006D22C9" w:rsidRDefault="00FC17E9" w:rsidP="00E06D89">
      <w:pPr>
        <w:jc w:val="both"/>
      </w:pPr>
      <w:r w:rsidRPr="006D22C9">
        <w:t>Как</w:t>
      </w:r>
      <w:r w:rsidR="00E06D89" w:rsidRPr="006D22C9">
        <w:t xml:space="preserve"> она могла допустить такое? Почему это произошло? </w:t>
      </w:r>
      <w:proofErr w:type="spellStart"/>
      <w:r w:rsidR="00F706B4">
        <w:t>Швензы</w:t>
      </w:r>
      <w:proofErr w:type="spellEnd"/>
      <w:r w:rsidR="00F706B4">
        <w:t xml:space="preserve"> на серьгах</w:t>
      </w:r>
      <w:r w:rsidR="00D101F0">
        <w:t xml:space="preserve"> такие надёжные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они не могли расстегнуться сами. </w:t>
      </w:r>
      <w:r w:rsidR="005A4E19" w:rsidRPr="006D22C9">
        <w:t>Если</w:t>
      </w:r>
      <w:r w:rsidR="00E06D89" w:rsidRPr="006D22C9">
        <w:t xml:space="preserve"> </w:t>
      </w:r>
      <w:r w:rsidR="006808DC" w:rsidRPr="006D22C9">
        <w:t>только</w:t>
      </w:r>
      <w:r w:rsidR="00E06D89" w:rsidRPr="006D22C9">
        <w:t>…</w:t>
      </w:r>
    </w:p>
    <w:p w14:paraId="64149E3A" w14:textId="41EB9167" w:rsidR="00E06D89" w:rsidRPr="006D22C9" w:rsidRDefault="00C90029" w:rsidP="00E06D89">
      <w:pPr>
        <w:jc w:val="both"/>
      </w:pPr>
      <w:r w:rsidRPr="006D22C9">
        <w:t>Алиса</w:t>
      </w:r>
      <w:r w:rsidR="00E06D89" w:rsidRPr="006D22C9">
        <w:t xml:space="preserve"> судорожно вздохнула и посмотрела на закрытую двер</w:t>
      </w:r>
      <w:r w:rsidR="00083E17" w:rsidRPr="006D22C9">
        <w:t>ь. Она ошибалась. Времени оста</w:t>
      </w:r>
      <w:r w:rsidR="00E06D89" w:rsidRPr="006D22C9">
        <w:t xml:space="preserve">лось немного. То, </w:t>
      </w:r>
      <w:r w:rsidR="0039025B" w:rsidRPr="006D22C9">
        <w:t>что</w:t>
      </w:r>
      <w:r w:rsidR="00E06D89" w:rsidRPr="006D22C9">
        <w:t xml:space="preserve"> она видела в чёрном окне и те невозможные тени </w:t>
      </w:r>
      <w:r w:rsidR="00027426">
        <w:t>—</w:t>
      </w:r>
      <w:r w:rsidR="00E06D89" w:rsidRPr="006D22C9">
        <w:t xml:space="preserve"> страшные, </w:t>
      </w:r>
      <w:r w:rsidR="00FC17E9" w:rsidRPr="006D22C9">
        <w:t>как</w:t>
      </w:r>
      <w:r w:rsidR="00E06D89" w:rsidRPr="006D22C9">
        <w:t xml:space="preserve"> беспамятство </w:t>
      </w:r>
      <w:r w:rsidR="00027426">
        <w:t>—</w:t>
      </w:r>
      <w:r w:rsidR="00E06D89" w:rsidRPr="006D22C9">
        <w:t xml:space="preserve"> </w:t>
      </w:r>
      <w:r w:rsidR="004B3A45">
        <w:t>пронёсся</w:t>
      </w:r>
      <w:r w:rsidR="00E06D89" w:rsidRPr="006D22C9">
        <w:t xml:space="preserve"> ближе с </w:t>
      </w:r>
      <w:r w:rsidR="00FC17E9" w:rsidRPr="006D22C9">
        <w:t>кажд</w:t>
      </w:r>
      <w:r w:rsidR="00E06D89" w:rsidRPr="006D22C9">
        <w:t xml:space="preserve">ым мгновением, с </w:t>
      </w:r>
      <w:r w:rsidR="00FC17E9" w:rsidRPr="006D22C9">
        <w:t>кажд</w:t>
      </w:r>
      <w:r w:rsidR="00E06D89" w:rsidRPr="006D22C9">
        <w:t xml:space="preserve">ым вздохом. Скоро их не остановят ни свет, ни закрытые двери. А телефонная линия будет </w:t>
      </w:r>
      <w:r w:rsidR="00FC17E9" w:rsidRPr="006D22C9">
        <w:t>всё</w:t>
      </w:r>
      <w:r w:rsidR="00E06D89" w:rsidRPr="006D22C9">
        <w:t xml:space="preserve"> так же молчать.</w:t>
      </w:r>
    </w:p>
    <w:p w14:paraId="2D0F806A" w14:textId="239C2C4E" w:rsidR="00E06D89" w:rsidRPr="006D22C9" w:rsidRDefault="00E06D89" w:rsidP="00E06D89">
      <w:pPr>
        <w:jc w:val="both"/>
      </w:pPr>
      <w:r w:rsidRPr="006D22C9">
        <w:t xml:space="preserve">Где-то далеко, за плотно закрытым окном, послышался угрожающий раскат. </w:t>
      </w:r>
      <w:r w:rsidR="00FA2756" w:rsidRPr="006D22C9">
        <w:t>И</w:t>
      </w:r>
      <w:r w:rsidRPr="006D22C9">
        <w:t xml:space="preserve"> вся комната закачалась в такт грому </w:t>
      </w:r>
      <w:r w:rsidR="00027426">
        <w:t>—</w:t>
      </w:r>
      <w:r w:rsidRPr="006D22C9">
        <w:t xml:space="preserve"> заша</w:t>
      </w:r>
      <w:r w:rsidR="00C30E5E" w:rsidRPr="006D22C9">
        <w:t>тались тонкие стены, истерично</w:t>
      </w:r>
      <w:r w:rsidRPr="006D22C9">
        <w:t xml:space="preserve"> замерцал светильник на потолке, дёрнулась, </w:t>
      </w:r>
      <w:r w:rsidR="00FC17E9" w:rsidRPr="006D22C9">
        <w:t>как</w:t>
      </w:r>
      <w:r w:rsidRPr="006D22C9">
        <w:t xml:space="preserve"> от размашистого удара, </w:t>
      </w:r>
      <w:r w:rsidR="00FE1200" w:rsidRPr="006D22C9">
        <w:t>входная</w:t>
      </w:r>
      <w:r w:rsidRPr="006D22C9">
        <w:t xml:space="preserve"> дверь. Раскат повторился, зазвенели хрупкие стёкла. </w:t>
      </w:r>
      <w:r w:rsidR="00A250B2" w:rsidRPr="006D22C9">
        <w:t>Казал</w:t>
      </w:r>
      <w:r w:rsidR="00C30E5E" w:rsidRPr="006D22C9">
        <w:t>ось,</w:t>
      </w:r>
      <w:r w:rsidRPr="006D22C9">
        <w:t xml:space="preserve"> весь остров распада</w:t>
      </w:r>
      <w:r w:rsidR="00C30E5E" w:rsidRPr="006D22C9">
        <w:t>ет</w:t>
      </w:r>
      <w:r w:rsidRPr="006D22C9">
        <w:t>ся на части, раскалыва</w:t>
      </w:r>
      <w:r w:rsidR="00C30E5E" w:rsidRPr="006D22C9">
        <w:t>ются</w:t>
      </w:r>
      <w:r w:rsidRPr="006D22C9">
        <w:t xml:space="preserve"> бетонные берега, и </w:t>
      </w:r>
      <w:r w:rsidR="00FC17E9" w:rsidRPr="006D22C9">
        <w:t>всё</w:t>
      </w:r>
      <w:r w:rsidRPr="006D22C9">
        <w:t xml:space="preserve"> вокруг </w:t>
      </w:r>
      <w:r w:rsidR="00027426">
        <w:t>—</w:t>
      </w:r>
      <w:r w:rsidRPr="006D22C9">
        <w:t xml:space="preserve"> похожая на музей гостиница, маяк, пальмы в кадках и тусклые фонари </w:t>
      </w:r>
      <w:r w:rsidR="00027426">
        <w:t>—</w:t>
      </w:r>
      <w:r w:rsidRPr="006D22C9">
        <w:t xml:space="preserve"> уходит под </w:t>
      </w:r>
      <w:r w:rsidR="00C30E5E" w:rsidRPr="006D22C9">
        <w:t xml:space="preserve">чёрную </w:t>
      </w:r>
      <w:r w:rsidRPr="006D22C9">
        <w:t>воду.</w:t>
      </w:r>
    </w:p>
    <w:p w14:paraId="42D5F093" w14:textId="247FF404" w:rsidR="00135BA3" w:rsidRPr="006D22C9" w:rsidRDefault="00E06D89" w:rsidP="00E06D89">
      <w:pPr>
        <w:jc w:val="both"/>
      </w:pPr>
      <w:r w:rsidRPr="006D22C9">
        <w:t>Комнату пронизывало холодом</w:t>
      </w:r>
      <w:r w:rsidR="00083E17" w:rsidRPr="006D22C9">
        <w:t>,</w:t>
      </w:r>
      <w:r w:rsidRPr="006D22C9">
        <w:t xml:space="preserve"> </w:t>
      </w:r>
      <w:r w:rsidR="00813B32" w:rsidRPr="006D22C9">
        <w:t>котор</w:t>
      </w:r>
      <w:r w:rsidR="00CA6B03" w:rsidRPr="006D22C9">
        <w:t>ый</w:t>
      </w:r>
      <w:r w:rsidRPr="006D22C9">
        <w:t xml:space="preserve"> не могли остановить </w:t>
      </w:r>
      <w:r w:rsidR="00734964" w:rsidRPr="006D22C9">
        <w:t>даже</w:t>
      </w:r>
      <w:r w:rsidR="00C30E5E" w:rsidRPr="006D22C9">
        <w:t xml:space="preserve"> </w:t>
      </w:r>
      <w:r w:rsidRPr="006D22C9">
        <w:t>стены. Алиса об</w:t>
      </w:r>
      <w:r w:rsidR="00135BA3" w:rsidRPr="006D22C9">
        <w:t>няла себя за плечи и задрожала.</w:t>
      </w:r>
    </w:p>
    <w:p w14:paraId="061BEDB0" w14:textId="33F0F8E0" w:rsidR="00E06D89" w:rsidRPr="006D22C9" w:rsidRDefault="004158DF" w:rsidP="00E06D89">
      <w:pPr>
        <w:jc w:val="both"/>
      </w:pPr>
      <w:r>
        <w:lastRenderedPageBreak/>
        <w:t>Л</w:t>
      </w:r>
      <w:r w:rsidR="00E06D89" w:rsidRPr="006D22C9">
        <w:t>ивень бил в стёкла</w:t>
      </w:r>
      <w:r>
        <w:t>.</w:t>
      </w:r>
      <w:r w:rsidR="00E06D89" w:rsidRPr="006D22C9">
        <w:t xml:space="preserve"> </w:t>
      </w:r>
      <w:r>
        <w:t>Л</w:t>
      </w:r>
      <w:r w:rsidR="00E06D89" w:rsidRPr="006D22C9">
        <w:t xml:space="preserve">ампа на потолке </w:t>
      </w:r>
      <w:r w:rsidR="00551487">
        <w:t>мигала</w:t>
      </w:r>
      <w:r w:rsidR="00E06D89" w:rsidRPr="006D22C9">
        <w:t xml:space="preserve">, грозясь </w:t>
      </w:r>
      <w:r w:rsidR="005D62F1" w:rsidRPr="006D22C9">
        <w:t xml:space="preserve">в любую секунду </w:t>
      </w:r>
      <w:r w:rsidR="00E06D89" w:rsidRPr="006D22C9">
        <w:t>в</w:t>
      </w:r>
      <w:r w:rsidR="00A943FA" w:rsidRPr="006D22C9">
        <w:t>зорваться снопом искр и стеклянных осколков</w:t>
      </w:r>
      <w:r w:rsidR="00E06D89" w:rsidRPr="006D22C9">
        <w:t>.</w:t>
      </w:r>
    </w:p>
    <w:p w14:paraId="787A2884" w14:textId="6D047232" w:rsidR="00E06D89" w:rsidRPr="006D22C9" w:rsidRDefault="00E06D89" w:rsidP="00E06D89">
      <w:pPr>
        <w:jc w:val="both"/>
      </w:pPr>
      <w:r w:rsidRPr="006D22C9">
        <w:t xml:space="preserve">Алиса вскочила на ноги. Вся комната медленно переворачивалась, </w:t>
      </w:r>
      <w:r w:rsidR="00FC17E9" w:rsidRPr="006D22C9">
        <w:t>как</w:t>
      </w:r>
      <w:r w:rsidR="00DF3C93" w:rsidRPr="006D22C9">
        <w:t xml:space="preserve"> при </w:t>
      </w:r>
      <w:r w:rsidR="00CC29DF" w:rsidRPr="006D22C9">
        <w:t>землетрясении</w:t>
      </w:r>
      <w:r w:rsidR="00DF3C93" w:rsidRPr="006D22C9">
        <w:t xml:space="preserve">, </w:t>
      </w:r>
      <w:r w:rsidRPr="006D22C9">
        <w:t xml:space="preserve">проваливалась в грохочущую </w:t>
      </w:r>
      <w:r w:rsidR="00C30E5E" w:rsidRPr="006D22C9">
        <w:t>тьму</w:t>
      </w:r>
      <w:r w:rsidR="009C4932" w:rsidRPr="006D22C9">
        <w:t xml:space="preserve"> за окном.</w:t>
      </w:r>
      <w:r w:rsidR="004E0A79" w:rsidRPr="006D22C9">
        <w:t xml:space="preserve"> </w:t>
      </w:r>
      <w:r w:rsidRPr="006D22C9">
        <w:t xml:space="preserve">Алиса схватила трубку телефона и стала набирать номер. Диск заедал, а аппарат трещал так, </w:t>
      </w:r>
      <w:r w:rsidR="00FC17E9" w:rsidRPr="006D22C9">
        <w:t>словно</w:t>
      </w:r>
      <w:r w:rsidRPr="006D22C9">
        <w:t xml:space="preserve"> вращение барабана переламывало на части </w:t>
      </w:r>
      <w:r w:rsidR="00E744BE" w:rsidRPr="006D22C9">
        <w:t xml:space="preserve">его </w:t>
      </w:r>
      <w:r w:rsidRPr="006D22C9">
        <w:t>хрупкие</w:t>
      </w:r>
      <w:r w:rsidR="00E744BE" w:rsidRPr="006D22C9">
        <w:t xml:space="preserve">, </w:t>
      </w:r>
      <w:r w:rsidR="00FC17E9" w:rsidRPr="006D22C9">
        <w:t>как</w:t>
      </w:r>
      <w:r w:rsidR="00E744BE" w:rsidRPr="006D22C9">
        <w:t xml:space="preserve"> высохшие хрящи,</w:t>
      </w:r>
      <w:r w:rsidRPr="006D22C9">
        <w:t xml:space="preserve"> внутренности. </w:t>
      </w:r>
      <w:r w:rsidR="00E744BE" w:rsidRPr="006D22C9">
        <w:t>Алиса</w:t>
      </w:r>
      <w:r w:rsidRPr="006D22C9">
        <w:t xml:space="preserve"> ошиблась </w:t>
      </w:r>
      <w:r w:rsidR="00027426">
        <w:t>—</w:t>
      </w:r>
      <w:r w:rsidRPr="006D22C9">
        <w:t xml:space="preserve"> перепутала цифру </w:t>
      </w:r>
      <w:r w:rsidR="00027426">
        <w:t>—</w:t>
      </w:r>
      <w:r w:rsidRPr="006D22C9">
        <w:t xml:space="preserve"> и, ударив по рычагам, набира</w:t>
      </w:r>
      <w:r w:rsidR="00551487">
        <w:t>ла</w:t>
      </w:r>
      <w:r w:rsidRPr="006D22C9">
        <w:t xml:space="preserve"> </w:t>
      </w:r>
      <w:r w:rsidR="008C3911" w:rsidRPr="006D22C9">
        <w:t>снова</w:t>
      </w:r>
      <w:r w:rsidRPr="006D22C9">
        <w:t xml:space="preserve">, но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медленнее, стараясь успокоиться, несмотря на рёв проливного дождя.</w:t>
      </w:r>
    </w:p>
    <w:p w14:paraId="017136E9" w14:textId="4616F22D" w:rsidR="00E06D89" w:rsidRPr="006D22C9" w:rsidRDefault="00E06D89" w:rsidP="00E06D89">
      <w:pPr>
        <w:jc w:val="both"/>
      </w:pPr>
      <w:r w:rsidRPr="006D22C9">
        <w:t xml:space="preserve">В трубке </w:t>
      </w:r>
      <w:r w:rsidR="00E744BE" w:rsidRPr="006D22C9">
        <w:t>прорезались</w:t>
      </w:r>
      <w:r w:rsidRPr="006D22C9">
        <w:t xml:space="preserve"> гудки. Алиса </w:t>
      </w:r>
      <w:r w:rsidR="002C3B85" w:rsidRPr="006D22C9">
        <w:t>ждала</w:t>
      </w:r>
      <w:r w:rsidRPr="006D22C9">
        <w:t>.</w:t>
      </w:r>
    </w:p>
    <w:p w14:paraId="6F542BEF" w14:textId="61E6B051" w:rsidR="00E06D89" w:rsidRPr="006D22C9" w:rsidRDefault="00E06D89" w:rsidP="00E06D89">
      <w:pPr>
        <w:jc w:val="both"/>
      </w:pPr>
      <w:r w:rsidRPr="006D22C9">
        <w:t xml:space="preserve">Вскоре вызов прекратился, </w:t>
      </w:r>
      <w:r w:rsidR="00FC1EF8" w:rsidRPr="006D22C9">
        <w:t xml:space="preserve">и </w:t>
      </w:r>
      <w:r w:rsidR="007F56E3">
        <w:t>трубка</w:t>
      </w:r>
      <w:r w:rsidRPr="006D22C9">
        <w:t xml:space="preserve"> </w:t>
      </w:r>
      <w:r w:rsidR="007F56E3">
        <w:t>раздражённо</w:t>
      </w:r>
      <w:r w:rsidRPr="006D22C9">
        <w:t xml:space="preserve"> </w:t>
      </w:r>
      <w:r w:rsidR="007F56E3">
        <w:t>за</w:t>
      </w:r>
      <w:r w:rsidRPr="006D22C9">
        <w:t>тре</w:t>
      </w:r>
      <w:r w:rsidR="007F56E3">
        <w:t>щала</w:t>
      </w:r>
      <w:r w:rsidR="0020464B">
        <w:t xml:space="preserve"> —</w:t>
      </w:r>
      <w:r w:rsidRPr="006D22C9">
        <w:t xml:space="preserve"> кто-то наотмашь ударил по оголённым проводам</w:t>
      </w:r>
      <w:r w:rsidR="00FC1EF8" w:rsidRPr="006D22C9">
        <w:t>. Ч</w:t>
      </w:r>
      <w:r w:rsidR="00CE04CD" w:rsidRPr="006D22C9">
        <w:t>ерез секунду</w:t>
      </w:r>
      <w:r w:rsidR="00E744BE" w:rsidRPr="006D22C9">
        <w:t xml:space="preserve"> </w:t>
      </w:r>
      <w:r w:rsidR="00FC1EF8" w:rsidRPr="006D22C9">
        <w:t xml:space="preserve">треск сменился </w:t>
      </w:r>
      <w:r w:rsidR="00CE04CD" w:rsidRPr="006D22C9">
        <w:t xml:space="preserve">приглушённым </w:t>
      </w:r>
      <w:r w:rsidRPr="006D22C9">
        <w:t>дыхание</w:t>
      </w:r>
      <w:r w:rsidR="00CE04CD" w:rsidRPr="006D22C9">
        <w:t>м</w:t>
      </w:r>
      <w:r w:rsidRPr="006D22C9">
        <w:t>.</w:t>
      </w:r>
    </w:p>
    <w:p w14:paraId="0B265EDF" w14:textId="2F782E10" w:rsidR="00E06D89" w:rsidRPr="006D22C9" w:rsidRDefault="00027426" w:rsidP="00E06D89">
      <w:pPr>
        <w:jc w:val="both"/>
      </w:pPr>
      <w:r>
        <w:t>—</w:t>
      </w:r>
      <w:r w:rsidR="00E06D89" w:rsidRPr="006D22C9">
        <w:t xml:space="preserve"> Это ты? </w:t>
      </w:r>
      <w:r>
        <w:t>—</w:t>
      </w:r>
      <w:r w:rsidR="00E06D89" w:rsidRPr="006D22C9">
        <w:t xml:space="preserve"> </w:t>
      </w:r>
      <w:r w:rsidR="00E82572" w:rsidRPr="006D22C9">
        <w:t>просто</w:t>
      </w:r>
      <w:r w:rsidR="00E06D89" w:rsidRPr="006D22C9">
        <w:t xml:space="preserve">нала Алиса. </w:t>
      </w:r>
      <w:r>
        <w:t>—</w:t>
      </w:r>
      <w:r w:rsidR="00E06D89" w:rsidRPr="006D22C9">
        <w:t xml:space="preserve"> Ответь мне, пожалуйста! Это ты?</w:t>
      </w:r>
    </w:p>
    <w:p w14:paraId="5A12575E" w14:textId="381AE134" w:rsidR="00E06D89" w:rsidRPr="006D22C9" w:rsidRDefault="00584D18" w:rsidP="00E06D89">
      <w:pPr>
        <w:jc w:val="both"/>
      </w:pPr>
      <w:r w:rsidRPr="006D22C9">
        <w:t>Дыхание участилось, из трубки</w:t>
      </w:r>
      <w:r w:rsidR="00E06D89" w:rsidRPr="006D22C9">
        <w:t xml:space="preserve"> </w:t>
      </w:r>
      <w:r w:rsidR="00F27FF5" w:rsidRPr="006D22C9">
        <w:t>уже</w:t>
      </w:r>
      <w:r w:rsidR="00E06D89" w:rsidRPr="006D22C9">
        <w:t xml:space="preserve"> </w:t>
      </w:r>
      <w:r w:rsidRPr="006D22C9">
        <w:t>доносился</w:t>
      </w:r>
      <w:r w:rsidR="00E06D89" w:rsidRPr="006D22C9">
        <w:t xml:space="preserve"> надрывный хрип, </w:t>
      </w:r>
      <w:r w:rsidR="00FC17E9" w:rsidRPr="006D22C9">
        <w:t>как</w:t>
      </w:r>
      <w:r w:rsidR="00E06D89" w:rsidRPr="006D22C9">
        <w:t xml:space="preserve"> у</w:t>
      </w:r>
      <w:r w:rsidR="00663B5E">
        <w:t xml:space="preserve"> смертельно</w:t>
      </w:r>
      <w:r w:rsidR="00E06D89" w:rsidRPr="006D22C9">
        <w:t xml:space="preserve"> </w:t>
      </w:r>
      <w:r w:rsidRPr="006D22C9">
        <w:t>больного</w:t>
      </w:r>
      <w:r w:rsidR="00E06D89" w:rsidRPr="006D22C9">
        <w:t>.</w:t>
      </w:r>
    </w:p>
    <w:p w14:paraId="0CAEA07F" w14:textId="75CBFEF5" w:rsidR="00E06D89" w:rsidRPr="006D22C9" w:rsidRDefault="00027426" w:rsidP="00E06D89">
      <w:pPr>
        <w:jc w:val="both"/>
      </w:pPr>
      <w:r>
        <w:t>—</w:t>
      </w:r>
      <w:r w:rsidR="00E06D89" w:rsidRPr="006D22C9">
        <w:t xml:space="preserve"> Помоги мне! </w:t>
      </w:r>
      <w:r>
        <w:t>—</w:t>
      </w:r>
      <w:r w:rsidR="00E06D89" w:rsidRPr="006D22C9">
        <w:t xml:space="preserve"> заплакала Алиса. </w:t>
      </w:r>
      <w:r>
        <w:t>—</w:t>
      </w:r>
      <w:r w:rsidR="00E06D89" w:rsidRPr="006D22C9">
        <w:t xml:space="preserve"> Я не могу так больше! Я не уверена… </w:t>
      </w:r>
      <w:r>
        <w:t>—</w:t>
      </w:r>
      <w:r w:rsidR="00E06D89" w:rsidRPr="006D22C9">
        <w:t xml:space="preserve"> Воздуха не хватало, и </w:t>
      </w:r>
      <w:r w:rsidR="00584D18" w:rsidRPr="006D22C9">
        <w:t>Алиса</w:t>
      </w:r>
      <w:r w:rsidR="00E06D89" w:rsidRPr="006D22C9">
        <w:t xml:space="preserve"> </w:t>
      </w:r>
      <w:r w:rsidR="00E72484" w:rsidRPr="006D22C9">
        <w:t xml:space="preserve">резко </w:t>
      </w:r>
      <w:r w:rsidR="00124A38" w:rsidRPr="006D22C9">
        <w:t>вздохнула.</w:t>
      </w:r>
      <w:r w:rsidR="00E06D89" w:rsidRPr="006D22C9">
        <w:t xml:space="preserve"> </w:t>
      </w:r>
      <w:r w:rsidR="00124A38" w:rsidRPr="006D22C9">
        <w:t>С</w:t>
      </w:r>
      <w:r w:rsidR="00E06D89" w:rsidRPr="006D22C9">
        <w:t xml:space="preserve">лёзы стекали у неё по щекам. </w:t>
      </w:r>
      <w:r>
        <w:t>—</w:t>
      </w:r>
      <w:r w:rsidR="00E06D89" w:rsidRPr="006D22C9">
        <w:t xml:space="preserve"> Я </w:t>
      </w:r>
      <w:r w:rsidR="00527B58" w:rsidRPr="006D22C9">
        <w:t xml:space="preserve">не уверена, </w:t>
      </w:r>
      <w:r w:rsidR="0039025B" w:rsidRPr="006D22C9">
        <w:t>что</w:t>
      </w:r>
      <w:r w:rsidR="00527B58" w:rsidRPr="006D22C9">
        <w:t xml:space="preserve"> смогу дождаться!</w:t>
      </w:r>
    </w:p>
    <w:p w14:paraId="01EA01F5" w14:textId="777A4683" w:rsidR="00E06D89" w:rsidRPr="006D22C9" w:rsidRDefault="00584D18" w:rsidP="00E06D89">
      <w:pPr>
        <w:jc w:val="both"/>
      </w:pPr>
      <w:r w:rsidRPr="006D22C9">
        <w:t>Болезненный х</w:t>
      </w:r>
      <w:r w:rsidR="00E06D89" w:rsidRPr="006D22C9">
        <w:t xml:space="preserve">рип оборвался, затих за окном гром, захлебнулся ливень </w:t>
      </w:r>
      <w:r w:rsidR="00027426">
        <w:t>—</w:t>
      </w:r>
      <w:r w:rsidR="00E06D89" w:rsidRPr="006D22C9">
        <w:t xml:space="preserve"> и </w:t>
      </w:r>
      <w:r w:rsidR="00FC17E9" w:rsidRPr="006D22C9">
        <w:t>всё</w:t>
      </w:r>
      <w:r w:rsidR="00E06D89" w:rsidRPr="006D22C9">
        <w:t xml:space="preserve"> вокруг накрыла тишина.</w:t>
      </w:r>
    </w:p>
    <w:p w14:paraId="482F2036" w14:textId="46A19CE1" w:rsidR="00CC29DF" w:rsidRDefault="00CC29DF" w:rsidP="00CC29DF">
      <w:pPr>
        <w:pStyle w:val="aa"/>
      </w:pPr>
      <w:r>
        <w:t>* * *</w:t>
      </w:r>
    </w:p>
    <w:p w14:paraId="24D26274" w14:textId="48CEFF90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Вас не </w:t>
      </w:r>
      <w:r w:rsidR="00C85461" w:rsidRPr="006D22C9">
        <w:t>был</w:t>
      </w:r>
      <w:r w:rsidR="00FF5A46" w:rsidRPr="006D22C9">
        <w:t>о сегодня на завтраке?</w:t>
      </w:r>
    </w:p>
    <w:p w14:paraId="379C0976" w14:textId="5B585FAF" w:rsidR="00516886" w:rsidRPr="006D22C9" w:rsidRDefault="00FF5A46" w:rsidP="00FF5A46">
      <w:pPr>
        <w:jc w:val="both"/>
      </w:pPr>
      <w:r w:rsidRPr="006D22C9">
        <w:t>Управляющий поприветствовал Алису деланной улыбкой.</w:t>
      </w:r>
      <w:r w:rsidR="00491B01">
        <w:t xml:space="preserve"> </w:t>
      </w:r>
      <w:r w:rsidR="002E7CC9" w:rsidRPr="006D22C9">
        <w:t xml:space="preserve">В атриуме </w:t>
      </w:r>
      <w:r w:rsidR="00FC17E9" w:rsidRPr="006D22C9">
        <w:t>ещё</w:t>
      </w:r>
      <w:r w:rsidR="002E7CC9" w:rsidRPr="006D22C9">
        <w:t xml:space="preserve"> горело</w:t>
      </w:r>
      <w:r w:rsidR="00516886" w:rsidRPr="006D22C9">
        <w:t xml:space="preserve"> не</w:t>
      </w:r>
      <w:r w:rsidR="001450DD" w:rsidRPr="006D22C9">
        <w:t>сколько</w:t>
      </w:r>
      <w:r w:rsidR="00516886" w:rsidRPr="006D22C9">
        <w:t xml:space="preserve"> торшеров </w:t>
      </w:r>
      <w:r w:rsidR="00027426">
        <w:t>—</w:t>
      </w:r>
      <w:r w:rsidR="00516886" w:rsidRPr="006D22C9">
        <w:t xml:space="preserve"> тусклым ржаным светом</w:t>
      </w:r>
      <w:r w:rsidR="00463698" w:rsidRPr="006D22C9">
        <w:t xml:space="preserve">. </w:t>
      </w:r>
      <w:r w:rsidR="009C79AC" w:rsidRPr="006D22C9">
        <w:t>И</w:t>
      </w:r>
      <w:r w:rsidR="00516886" w:rsidRPr="006D22C9">
        <w:t>х стеклянные купола не успели остыть после ночи.</w:t>
      </w:r>
    </w:p>
    <w:p w14:paraId="4B1CD3FE" w14:textId="5D703C1D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Не здоровилось? </w:t>
      </w:r>
      <w:r>
        <w:t>—</w:t>
      </w:r>
      <w:r w:rsidR="00366470">
        <w:t xml:space="preserve"> спросил </w:t>
      </w:r>
      <w:r w:rsidR="00FF5A46" w:rsidRPr="006D22C9">
        <w:t xml:space="preserve">управляющий и тут же спохватился, </w:t>
      </w:r>
      <w:r w:rsidR="0047024D" w:rsidRPr="006D22C9">
        <w:t>сообразив</w:t>
      </w:r>
      <w:r w:rsidR="00917857" w:rsidRPr="006D22C9">
        <w:t xml:space="preserve">, </w:t>
      </w:r>
      <w:r w:rsidR="0039025B" w:rsidRPr="006D22C9">
        <w:t>что</w:t>
      </w:r>
      <w:r w:rsidR="00917857" w:rsidRPr="006D22C9">
        <w:t xml:space="preserve"> перебарщивает с намёками.</w:t>
      </w:r>
      <w:r w:rsidR="00FF5A46" w:rsidRPr="006D22C9">
        <w:t xml:space="preserve"> </w:t>
      </w:r>
      <w:r>
        <w:t>—</w:t>
      </w:r>
      <w:r w:rsidR="00FF5A46" w:rsidRPr="006D22C9">
        <w:t xml:space="preserve"> Многие жалуются, </w:t>
      </w:r>
      <w:r>
        <w:t>—</w:t>
      </w:r>
      <w:r w:rsidR="00FF5A46" w:rsidRPr="006D22C9">
        <w:t xml:space="preserve"> добавил он. </w:t>
      </w:r>
      <w:r>
        <w:t>—</w:t>
      </w:r>
      <w:r w:rsidR="00FF5A46" w:rsidRPr="006D22C9">
        <w:t xml:space="preserve"> Это </w:t>
      </w:r>
      <w:r w:rsidR="00FC17E9" w:rsidRPr="006D22C9">
        <w:t>всё</w:t>
      </w:r>
      <w:r w:rsidR="00FF5A46" w:rsidRPr="006D22C9">
        <w:t xml:space="preserve"> из-за погоды. </w:t>
      </w:r>
      <w:r w:rsidR="007D40F5" w:rsidRPr="006D22C9">
        <w:t xml:space="preserve">Наверняка. </w:t>
      </w:r>
      <w:r w:rsidR="00FF5A46" w:rsidRPr="006D22C9">
        <w:t>Резкие перепады давления, шторм.</w:t>
      </w:r>
      <w:r w:rsidR="00D4769D" w:rsidRPr="006D22C9">
        <w:t xml:space="preserve"> Сущее ненастье.</w:t>
      </w:r>
    </w:p>
    <w:p w14:paraId="2BFDA173" w14:textId="7510F01E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Да, </w:t>
      </w:r>
      <w:r>
        <w:t>—</w:t>
      </w:r>
      <w:r w:rsidR="00FF5A46" w:rsidRPr="006D22C9">
        <w:t xml:space="preserve"> с</w:t>
      </w:r>
      <w:r w:rsidR="00A250B2" w:rsidRPr="006D22C9">
        <w:t>казал</w:t>
      </w:r>
      <w:r w:rsidR="00FF5A46" w:rsidRPr="006D22C9">
        <w:t xml:space="preserve">а Алиса и </w:t>
      </w:r>
      <w:r w:rsidR="009C06C0" w:rsidRPr="006D22C9">
        <w:t>облокотилась о стойку</w:t>
      </w:r>
      <w:r w:rsidR="00FF5A46" w:rsidRPr="006D22C9">
        <w:t xml:space="preserve"> регистратуры.</w:t>
      </w:r>
      <w:r w:rsidR="00AE3662" w:rsidRPr="006D22C9">
        <w:t xml:space="preserve"> </w:t>
      </w:r>
      <w:r>
        <w:t>—</w:t>
      </w:r>
      <w:r w:rsidR="00AE3662" w:rsidRPr="006D22C9">
        <w:t xml:space="preserve"> Я хотела вас кое о чём спросить. Дело в том, </w:t>
      </w:r>
      <w:r w:rsidR="0039025B" w:rsidRPr="006D22C9">
        <w:t>что</w:t>
      </w:r>
      <w:r w:rsidR="00AE3662" w:rsidRPr="006D22C9">
        <w:t xml:space="preserve"> вчера…</w:t>
      </w:r>
    </w:p>
    <w:p w14:paraId="16954CB8" w14:textId="2256711E" w:rsidR="00110662" w:rsidRPr="006D22C9" w:rsidRDefault="00027426" w:rsidP="00FF5A46">
      <w:pPr>
        <w:jc w:val="both"/>
      </w:pPr>
      <w:r>
        <w:t>—</w:t>
      </w:r>
      <w:r w:rsidR="00110662" w:rsidRPr="006D22C9">
        <w:t xml:space="preserve"> Неплохое </w:t>
      </w:r>
      <w:r w:rsidR="00C85461" w:rsidRPr="006D22C9">
        <w:t>был</w:t>
      </w:r>
      <w:r w:rsidR="00110662" w:rsidRPr="006D22C9">
        <w:t xml:space="preserve">о представление, </w:t>
      </w:r>
      <w:r w:rsidR="00CB7739" w:rsidRPr="006D22C9">
        <w:t>да</w:t>
      </w:r>
      <w:r w:rsidR="00B132D6" w:rsidRPr="006D22C9">
        <w:t xml:space="preserve">? </w:t>
      </w:r>
      <w:r w:rsidR="00110662" w:rsidRPr="006D22C9">
        <w:t>По</w:t>
      </w:r>
      <w:r w:rsidR="00CB7739" w:rsidRPr="006D22C9">
        <w:t xml:space="preserve">мнится, вы </w:t>
      </w:r>
      <w:r w:rsidR="00734964" w:rsidRPr="006D22C9">
        <w:t>даже</w:t>
      </w:r>
      <w:r w:rsidR="00CB7739" w:rsidRPr="006D22C9">
        <w:t xml:space="preserve"> допоздна </w:t>
      </w:r>
      <w:r w:rsidR="00B132D6" w:rsidRPr="006D22C9">
        <w:t>за</w:t>
      </w:r>
      <w:r w:rsidR="00CB7739" w:rsidRPr="006D22C9">
        <w:t>сидели</w:t>
      </w:r>
      <w:r w:rsidR="00B132D6" w:rsidRPr="006D22C9">
        <w:t>сь</w:t>
      </w:r>
      <w:r w:rsidR="00110662" w:rsidRPr="006D22C9">
        <w:t xml:space="preserve">. </w:t>
      </w:r>
      <w:r w:rsidR="00FC17E9" w:rsidRPr="006D22C9">
        <w:t>Как</w:t>
      </w:r>
      <w:r w:rsidR="00110662" w:rsidRPr="006D22C9">
        <w:t xml:space="preserve"> я рад, </w:t>
      </w:r>
      <w:r>
        <w:t>—</w:t>
      </w:r>
      <w:r w:rsidR="00110662" w:rsidRPr="006D22C9">
        <w:t xml:space="preserve"> управляющий резко втянул в себя воздух, шмыгнув носом, </w:t>
      </w:r>
      <w:r>
        <w:t>—</w:t>
      </w:r>
      <w:r w:rsidR="00110662" w:rsidRPr="006D22C9">
        <w:t xml:space="preserve"> </w:t>
      </w:r>
      <w:r w:rsidR="00FC17E9" w:rsidRPr="006D22C9">
        <w:t>как</w:t>
      </w:r>
      <w:r w:rsidR="00110662" w:rsidRPr="006D22C9">
        <w:t xml:space="preserve"> я рад, </w:t>
      </w:r>
      <w:r w:rsidR="0039025B" w:rsidRPr="006D22C9">
        <w:t>что</w:t>
      </w:r>
      <w:r w:rsidR="00110662" w:rsidRPr="006D22C9">
        <w:t xml:space="preserve"> мы можем хоть </w:t>
      </w:r>
      <w:r w:rsidR="00FC17E9" w:rsidRPr="006D22C9">
        <w:t>как</w:t>
      </w:r>
      <w:r w:rsidR="00110662" w:rsidRPr="006D22C9">
        <w:t>-то разбавить всю эту</w:t>
      </w:r>
      <w:r w:rsidR="00DD41C0">
        <w:t xml:space="preserve"> </w:t>
      </w:r>
      <w:r w:rsidR="004E7E45" w:rsidRPr="006D22C9">
        <w:t>непредвиденную серость.</w:t>
      </w:r>
    </w:p>
    <w:p w14:paraId="5DE43F7D" w14:textId="79FD1911" w:rsidR="00844E73" w:rsidRPr="006D22C9" w:rsidRDefault="00027426" w:rsidP="00FF5A46">
      <w:pPr>
        <w:jc w:val="both"/>
      </w:pPr>
      <w:r>
        <w:t>—</w:t>
      </w:r>
      <w:r w:rsidR="00844E73" w:rsidRPr="006D22C9">
        <w:t xml:space="preserve"> Я потеряла серёжку</w:t>
      </w:r>
      <w:r w:rsidR="00CF51B3">
        <w:t>.</w:t>
      </w:r>
      <w:r w:rsidR="00844E73" w:rsidRPr="006D22C9">
        <w:t xml:space="preserve"> </w:t>
      </w:r>
      <w:r>
        <w:t>—</w:t>
      </w:r>
      <w:r w:rsidR="00844E73" w:rsidRPr="006D22C9">
        <w:t xml:space="preserve"> Алиса невольно коснулась мочки уха. </w:t>
      </w:r>
      <w:r>
        <w:t>—</w:t>
      </w:r>
      <w:r w:rsidR="00844E73" w:rsidRPr="006D22C9">
        <w:t xml:space="preserve"> Маленькую, с сапфировым камнем. Наверное, она расстегнулась, упала</w:t>
      </w:r>
      <w:r w:rsidR="00CF51B3">
        <w:t>, затерялась</w:t>
      </w:r>
      <w:r w:rsidR="00844E73" w:rsidRPr="006D22C9">
        <w:t xml:space="preserve"> где-то. </w:t>
      </w:r>
      <w:r w:rsidR="00C7493E" w:rsidRPr="006D22C9">
        <w:t xml:space="preserve">Я в номере </w:t>
      </w:r>
      <w:r w:rsidR="00FC17E9" w:rsidRPr="006D22C9">
        <w:t>всё</w:t>
      </w:r>
      <w:r w:rsidR="00C7493E" w:rsidRPr="006D22C9">
        <w:t xml:space="preserve"> обыскала, но </w:t>
      </w:r>
      <w:r>
        <w:t>—</w:t>
      </w:r>
      <w:r w:rsidR="00C7493E" w:rsidRPr="006D22C9">
        <w:t xml:space="preserve"> нет. Наверное, в ресторане. </w:t>
      </w:r>
      <w:r>
        <w:lastRenderedPageBreak/>
        <w:t>—</w:t>
      </w:r>
      <w:r w:rsidR="00C7493E" w:rsidRPr="006D22C9">
        <w:t xml:space="preserve"> </w:t>
      </w:r>
      <w:r w:rsidR="00774B56" w:rsidRPr="006D22C9">
        <w:t>Она</w:t>
      </w:r>
      <w:r w:rsidR="00C7493E" w:rsidRPr="006D22C9">
        <w:t xml:space="preserve"> с надеждой взглянула на управляющего. </w:t>
      </w:r>
      <w:r>
        <w:t>—</w:t>
      </w:r>
      <w:r w:rsidR="00C7493E" w:rsidRPr="006D22C9">
        <w:t xml:space="preserve"> Вы не находили? Или, </w:t>
      </w:r>
      <w:r w:rsidR="006808DC" w:rsidRPr="006D22C9">
        <w:t>может</w:t>
      </w:r>
      <w:r w:rsidR="00C7493E" w:rsidRPr="006D22C9">
        <w:t>, кто-то из</w:t>
      </w:r>
      <w:r w:rsidR="00135259" w:rsidRPr="006D22C9">
        <w:t xml:space="preserve"> ваших</w:t>
      </w:r>
      <w:r w:rsidR="00C7493E" w:rsidRPr="006D22C9">
        <w:t>…</w:t>
      </w:r>
    </w:p>
    <w:p w14:paraId="678BEF88" w14:textId="6F20B752" w:rsidR="00062766" w:rsidRPr="006D22C9" w:rsidRDefault="00027426" w:rsidP="008503A5">
      <w:pPr>
        <w:jc w:val="both"/>
      </w:pPr>
      <w:r>
        <w:t>—</w:t>
      </w:r>
      <w:r w:rsidR="00C7493E" w:rsidRPr="006D22C9">
        <w:t xml:space="preserve"> Серёжка</w:t>
      </w:r>
      <w:r w:rsidR="001013BD">
        <w:t>…</w:t>
      </w:r>
      <w:r w:rsidR="00C7493E" w:rsidRPr="006D22C9">
        <w:t xml:space="preserve"> </w:t>
      </w:r>
      <w:r>
        <w:t>—</w:t>
      </w:r>
      <w:r w:rsidR="00C7493E" w:rsidRPr="006D22C9">
        <w:t xml:space="preserve"> </w:t>
      </w:r>
      <w:r w:rsidR="001013BD">
        <w:t>У</w:t>
      </w:r>
      <w:r w:rsidR="00C7493E" w:rsidRPr="006D22C9">
        <w:t xml:space="preserve">правляющий надул щёки и покачал головой, старательно изображая досаду. </w:t>
      </w:r>
      <w:r>
        <w:t>—</w:t>
      </w:r>
      <w:r w:rsidR="00C7493E" w:rsidRPr="006D22C9">
        <w:t xml:space="preserve"> </w:t>
      </w:r>
      <w:r w:rsidR="00FC17E9" w:rsidRPr="006D22C9">
        <w:t>Как</w:t>
      </w:r>
      <w:r w:rsidR="00C7493E" w:rsidRPr="006D22C9">
        <w:t xml:space="preserve"> жаль, да. Часто теряются, наверное?</w:t>
      </w:r>
      <w:r w:rsidR="00062766" w:rsidRPr="006D22C9">
        <w:t xml:space="preserve"> Маленькие, расстёгиваются. </w:t>
      </w:r>
      <w:r w:rsidR="008503A5">
        <w:t>Тут м</w:t>
      </w:r>
      <w:r w:rsidR="00062766" w:rsidRPr="006D22C9">
        <w:t xml:space="preserve">ногие жалуются, </w:t>
      </w:r>
      <w:r w:rsidR="0039025B" w:rsidRPr="006D22C9">
        <w:t>что</w:t>
      </w:r>
      <w:r w:rsidR="00062766" w:rsidRPr="006D22C9">
        <w:t xml:space="preserve"> </w:t>
      </w:r>
      <w:r w:rsidR="0039025B" w:rsidRPr="006D22C9">
        <w:t>что</w:t>
      </w:r>
      <w:r w:rsidR="00062766" w:rsidRPr="006D22C9">
        <w:t>-то теряют. Я давно предлагал отвести такую специальную комнат</w:t>
      </w:r>
      <w:r w:rsidR="00283E44" w:rsidRPr="006D22C9">
        <w:t>к</w:t>
      </w:r>
      <w:r w:rsidR="00062766" w:rsidRPr="006D22C9">
        <w:t>у</w:t>
      </w:r>
      <w:r w:rsidR="003F16CA" w:rsidRPr="006D22C9">
        <w:t>, вроде бюро потерянных вещей</w:t>
      </w:r>
      <w:r w:rsidR="00BF580E" w:rsidRPr="006D22C9">
        <w:t>, потерянных серёжек</w:t>
      </w:r>
      <w:r w:rsidR="00062766" w:rsidRPr="006D22C9">
        <w:t>…</w:t>
      </w:r>
    </w:p>
    <w:p w14:paraId="463087B0" w14:textId="23EF1980" w:rsidR="00062766" w:rsidRPr="006D22C9" w:rsidRDefault="00027426" w:rsidP="00FF5A46">
      <w:pPr>
        <w:jc w:val="both"/>
      </w:pPr>
      <w:r>
        <w:t>—</w:t>
      </w:r>
      <w:r w:rsidR="00062766" w:rsidRPr="006D22C9">
        <w:t xml:space="preserve"> Так вы не находили?</w:t>
      </w:r>
    </w:p>
    <w:p w14:paraId="4AB5D9C9" w14:textId="2D42C8FE" w:rsidR="00062766" w:rsidRPr="006D22C9" w:rsidRDefault="00027426" w:rsidP="00FF5A46">
      <w:pPr>
        <w:jc w:val="both"/>
      </w:pPr>
      <w:r>
        <w:t>—</w:t>
      </w:r>
      <w:r w:rsidR="00062766" w:rsidRPr="006D22C9">
        <w:t xml:space="preserve"> Боюсь, </w:t>
      </w:r>
      <w:r w:rsidR="0039025B" w:rsidRPr="006D22C9">
        <w:t>что</w:t>
      </w:r>
      <w:r w:rsidR="00062766" w:rsidRPr="006D22C9">
        <w:t xml:space="preserve"> нет. </w:t>
      </w:r>
      <w:r w:rsidR="00372546">
        <w:t>Если только</w:t>
      </w:r>
      <w:r w:rsidR="00062766" w:rsidRPr="006D22C9">
        <w:t xml:space="preserve"> кто-нибудь из официантов. </w:t>
      </w:r>
      <w:r w:rsidR="00F40B6A" w:rsidRPr="006D22C9">
        <w:t xml:space="preserve">Они тут вечно </w:t>
      </w:r>
      <w:r w:rsidR="0039025B" w:rsidRPr="006D22C9">
        <w:t>что</w:t>
      </w:r>
      <w:r w:rsidR="00F40B6A" w:rsidRPr="006D22C9">
        <w:t>-нибудь</w:t>
      </w:r>
      <w:r w:rsidR="007D56F2" w:rsidRPr="006D22C9">
        <w:t xml:space="preserve"> да</w:t>
      </w:r>
      <w:r w:rsidR="00F40B6A" w:rsidRPr="006D22C9">
        <w:t xml:space="preserve"> находят. </w:t>
      </w:r>
      <w:r w:rsidR="00C572B5" w:rsidRPr="006D22C9">
        <w:t xml:space="preserve">Даже </w:t>
      </w:r>
      <w:r w:rsidR="00A51988" w:rsidRPr="006D22C9">
        <w:t>когда</w:t>
      </w:r>
      <w:r w:rsidR="00C572B5" w:rsidRPr="006D22C9">
        <w:t xml:space="preserve"> не просишь. </w:t>
      </w:r>
      <w:r>
        <w:t>—</w:t>
      </w:r>
      <w:r w:rsidR="00C572B5" w:rsidRPr="006D22C9">
        <w:t xml:space="preserve"> Управляющий </w:t>
      </w:r>
      <w:r w:rsidR="0017152E" w:rsidRPr="006D22C9">
        <w:t>хохотнул</w:t>
      </w:r>
      <w:r w:rsidR="00C572B5" w:rsidRPr="006D22C9">
        <w:t xml:space="preserve">. </w:t>
      </w:r>
      <w:r>
        <w:t>—</w:t>
      </w:r>
      <w:r w:rsidR="00C572B5" w:rsidRPr="006D22C9">
        <w:t xml:space="preserve"> </w:t>
      </w:r>
      <w:r w:rsidR="002C02E0" w:rsidRPr="006D22C9">
        <w:t>Но в</w:t>
      </w:r>
      <w:r w:rsidR="00062766" w:rsidRPr="006D22C9">
        <w:t xml:space="preserve">ы не волнуйтесь, я обязательно уточню. Не стоит </w:t>
      </w:r>
      <w:r w:rsidR="002A639F">
        <w:t xml:space="preserve">расстраиваться </w:t>
      </w:r>
      <w:r w:rsidR="002C02E0" w:rsidRPr="006D22C9">
        <w:t xml:space="preserve">из-за </w:t>
      </w:r>
      <w:r w:rsidR="00056CA6" w:rsidRPr="006D22C9">
        <w:t>такой ерунды</w:t>
      </w:r>
      <w:r w:rsidR="00062766" w:rsidRPr="006D22C9">
        <w:t xml:space="preserve">. </w:t>
      </w:r>
      <w:r w:rsidR="00CC14A0" w:rsidRPr="006D22C9">
        <w:t xml:space="preserve">Подумаешь, серёжка! </w:t>
      </w:r>
      <w:r w:rsidR="00062766" w:rsidRPr="006D22C9">
        <w:t xml:space="preserve">Уверен, </w:t>
      </w:r>
      <w:r w:rsidR="007714CD" w:rsidRPr="006D22C9">
        <w:t>она</w:t>
      </w:r>
      <w:r w:rsidR="00062766" w:rsidRPr="006D22C9">
        <w:t xml:space="preserve"> обязательно найдётся. </w:t>
      </w:r>
      <w:r w:rsidR="00FC21C9" w:rsidRPr="006D22C9">
        <w:t>Не волнуйтесь, пускай это не омрач</w:t>
      </w:r>
      <w:r w:rsidR="008C6315">
        <w:t>а</w:t>
      </w:r>
      <w:r w:rsidR="00FC21C9" w:rsidRPr="006D22C9">
        <w:t>ет ваш отпуск.</w:t>
      </w:r>
    </w:p>
    <w:p w14:paraId="57CB8F69" w14:textId="4FB75647" w:rsidR="00E26A11" w:rsidRPr="006D22C9" w:rsidRDefault="00027426" w:rsidP="00FF5A46">
      <w:pPr>
        <w:jc w:val="both"/>
      </w:pPr>
      <w:r>
        <w:t>—</w:t>
      </w:r>
      <w:r w:rsidR="00E26A11" w:rsidRPr="006D22C9">
        <w:t xml:space="preserve"> Да уж, </w:t>
      </w:r>
      <w:r w:rsidR="004B14AB">
        <w:t>т</w:t>
      </w:r>
      <w:r w:rsidR="00E26A11" w:rsidRPr="006D22C9">
        <w:t>ут и без этого хватает мрачности.</w:t>
      </w:r>
    </w:p>
    <w:p w14:paraId="76F12217" w14:textId="0178E8D4" w:rsidR="00E26A11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E26A11" w:rsidRPr="006D22C9">
        <w:t xml:space="preserve">Не могу с вами </w:t>
      </w:r>
      <w:r w:rsidR="0075375B" w:rsidRPr="006D22C9">
        <w:t>не согласиться</w:t>
      </w:r>
      <w:r w:rsidR="004B14AB">
        <w:t>!</w:t>
      </w:r>
      <w:r w:rsidR="00E26A11" w:rsidRPr="006D22C9">
        <w:t xml:space="preserve"> Но над погодой мы, увы, не властны. Можем разве </w:t>
      </w:r>
      <w:r w:rsidR="0039025B" w:rsidRPr="006D22C9">
        <w:t>что</w:t>
      </w:r>
      <w:r w:rsidR="00E26A11" w:rsidRPr="006D22C9">
        <w:t xml:space="preserve"> компенсировать вам отсутствие солнца солнечными </w:t>
      </w:r>
      <w:r w:rsidR="00572F7E" w:rsidRPr="006D22C9">
        <w:t>концертами</w:t>
      </w:r>
      <w:r w:rsidR="00E26A11" w:rsidRPr="006D22C9">
        <w:t xml:space="preserve"> на рояле</w:t>
      </w:r>
      <w:r w:rsidR="00324CC0">
        <w:t>!</w:t>
      </w:r>
      <w:r w:rsidR="00E26A11" w:rsidRPr="006D22C9">
        <w:t xml:space="preserve"> </w:t>
      </w:r>
      <w:r>
        <w:t>—</w:t>
      </w:r>
      <w:r w:rsidR="00E26A11" w:rsidRPr="006D22C9">
        <w:t xml:space="preserve"> </w:t>
      </w:r>
      <w:r w:rsidR="00324CC0">
        <w:t>У</w:t>
      </w:r>
      <w:r w:rsidR="00E26A11" w:rsidRPr="006D22C9">
        <w:t xml:space="preserve">правляющий </w:t>
      </w:r>
      <w:r w:rsidR="00220D5C" w:rsidRPr="006D22C9">
        <w:t>пробежался сальными пальцами по воображаемой клавиатуре</w:t>
      </w:r>
      <w:r w:rsidR="00E26A11" w:rsidRPr="006D22C9">
        <w:t xml:space="preserve">. </w:t>
      </w:r>
      <w:r>
        <w:t>—</w:t>
      </w:r>
      <w:r w:rsidR="00E26A11" w:rsidRPr="006D22C9">
        <w:t xml:space="preserve"> </w:t>
      </w:r>
      <w:r w:rsidR="00FF5A46" w:rsidRPr="006D22C9">
        <w:t>Ночью</w:t>
      </w:r>
      <w:r w:rsidR="00E26A11" w:rsidRPr="006D22C9">
        <w:t>, кстати, вообще</w:t>
      </w:r>
      <w:r w:rsidR="00FF5A46" w:rsidRPr="006D22C9">
        <w:t xml:space="preserve"> лило, </w:t>
      </w:r>
      <w:r w:rsidR="00FC17E9" w:rsidRPr="006D22C9">
        <w:t>как</w:t>
      </w:r>
      <w:r w:rsidR="00FF5A46" w:rsidRPr="006D22C9">
        <w:t xml:space="preserve"> из ведра</w:t>
      </w:r>
      <w:r w:rsidR="00E26A11" w:rsidRPr="006D22C9">
        <w:t xml:space="preserve">. </w:t>
      </w:r>
      <w:r w:rsidR="00FF5A46" w:rsidRPr="006D22C9">
        <w:t>Да вы, нав</w:t>
      </w:r>
      <w:r w:rsidR="00E26A11" w:rsidRPr="006D22C9">
        <w:t>ерное, слышали. Сейчас вот зато небольшая передышка.</w:t>
      </w:r>
      <w:r w:rsidR="00FF5A46" w:rsidRPr="006D22C9">
        <w:t xml:space="preserve"> </w:t>
      </w:r>
      <w:r w:rsidR="009A55CA" w:rsidRPr="006D22C9">
        <w:t>Антракт.</w:t>
      </w:r>
    </w:p>
    <w:p w14:paraId="3C277B04" w14:textId="17CC65C3" w:rsidR="00FF5A46" w:rsidRPr="006D22C9" w:rsidRDefault="00E26A11" w:rsidP="00FF5A46">
      <w:pPr>
        <w:jc w:val="both"/>
      </w:pPr>
      <w:r w:rsidRPr="006D22C9">
        <w:t xml:space="preserve">Управляющий </w:t>
      </w:r>
      <w:r w:rsidR="00FF5A46" w:rsidRPr="006D22C9">
        <w:t>по</w:t>
      </w:r>
      <w:r w:rsidR="00A250B2" w:rsidRPr="006D22C9">
        <w:t>казал</w:t>
      </w:r>
      <w:r w:rsidR="00FF5A46" w:rsidRPr="006D22C9">
        <w:t xml:space="preserve"> </w:t>
      </w:r>
      <w:r w:rsidR="0026147E" w:rsidRPr="006D22C9">
        <w:t xml:space="preserve">кивком </w:t>
      </w:r>
      <w:r w:rsidR="00C81118" w:rsidRPr="006D22C9">
        <w:t xml:space="preserve">головы </w:t>
      </w:r>
      <w:r w:rsidR="00FF5A46" w:rsidRPr="006D22C9">
        <w:t>на потускневшие от грязи окна.</w:t>
      </w:r>
    </w:p>
    <w:p w14:paraId="7E43A5E2" w14:textId="0E832284" w:rsidR="00834CDA" w:rsidRPr="006D22C9" w:rsidRDefault="00027426" w:rsidP="00FF5A46">
      <w:pPr>
        <w:jc w:val="both"/>
      </w:pPr>
      <w:r>
        <w:t>—</w:t>
      </w:r>
      <w:r w:rsidR="00834CDA" w:rsidRPr="006D22C9">
        <w:t xml:space="preserve"> Скоро станет совсем холодно?</w:t>
      </w:r>
      <w:r w:rsidR="00385CC4" w:rsidRPr="006D22C9">
        <w:t xml:space="preserve"> </w:t>
      </w:r>
      <w:r>
        <w:t>—</w:t>
      </w:r>
      <w:r w:rsidR="00385CC4" w:rsidRPr="006D22C9">
        <w:t xml:space="preserve"> </w:t>
      </w:r>
      <w:r w:rsidR="000A5FEF" w:rsidRPr="006D22C9">
        <w:t>спросила</w:t>
      </w:r>
      <w:r w:rsidR="00385CC4" w:rsidRPr="006D22C9">
        <w:t xml:space="preserve"> Алиса.</w:t>
      </w:r>
    </w:p>
    <w:p w14:paraId="51A711CF" w14:textId="38936E6B" w:rsidR="00FF5A46" w:rsidRPr="006D22C9" w:rsidRDefault="00385CC4" w:rsidP="00FF5A46">
      <w:pPr>
        <w:jc w:val="both"/>
      </w:pPr>
      <w:r w:rsidRPr="006D22C9">
        <w:t>Она</w:t>
      </w:r>
      <w:r w:rsidR="00834CDA" w:rsidRPr="006D22C9">
        <w:t xml:space="preserve"> посмотрела</w:t>
      </w:r>
      <w:r w:rsidR="00FF5A46" w:rsidRPr="006D22C9">
        <w:t xml:space="preserve"> сквозь дождевые разводы на тусклую аллею у гостиницы. После ночного ливня </w:t>
      </w:r>
      <w:r w:rsidR="00FC17E9" w:rsidRPr="006D22C9">
        <w:t>всё</w:t>
      </w:r>
      <w:r w:rsidR="00FF5A46" w:rsidRPr="006D22C9">
        <w:t xml:space="preserve"> </w:t>
      </w:r>
      <w:r w:rsidR="00790794" w:rsidRPr="006D22C9">
        <w:t>лишилось цвета.</w:t>
      </w:r>
      <w:r w:rsidR="008415DA" w:rsidRPr="006D22C9">
        <w:t xml:space="preserve"> Непредвиденная серость. </w:t>
      </w:r>
      <w:r w:rsidR="00790794" w:rsidRPr="006D22C9">
        <w:t>О</w:t>
      </w:r>
      <w:r w:rsidR="008415DA" w:rsidRPr="006D22C9">
        <w:t>стров затянул</w:t>
      </w:r>
      <w:r w:rsidR="00FF5A46" w:rsidRPr="006D22C9">
        <w:t xml:space="preserve"> </w:t>
      </w:r>
      <w:r w:rsidR="008415DA" w:rsidRPr="006D22C9">
        <w:t>туман, как на старой фотографии</w:t>
      </w:r>
      <w:r w:rsidR="00FF5A46" w:rsidRPr="006D22C9">
        <w:t>.</w:t>
      </w:r>
    </w:p>
    <w:p w14:paraId="1163055F" w14:textId="2F3A3965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Боюсь, </w:t>
      </w:r>
      <w:r w:rsidR="0039025B" w:rsidRPr="006D22C9">
        <w:t>что</w:t>
      </w:r>
      <w:r w:rsidR="00FF5A46" w:rsidRPr="006D22C9">
        <w:t xml:space="preserve"> да</w:t>
      </w:r>
      <w:r w:rsidR="0076281C" w:rsidRPr="006D22C9">
        <w:t>.</w:t>
      </w:r>
      <w:r w:rsidR="00FF5A46" w:rsidRPr="006D22C9">
        <w:t xml:space="preserve"> </w:t>
      </w:r>
      <w:r w:rsidR="005A4E19" w:rsidRPr="006D22C9">
        <w:t>Если</w:t>
      </w:r>
      <w:r w:rsidR="00FF5A46" w:rsidRPr="006D22C9">
        <w:t xml:space="preserve"> мне не изменяет память</w:t>
      </w:r>
      <w:r w:rsidR="00CF148D">
        <w:t>,</w:t>
      </w:r>
      <w:r w:rsidR="00FF5A46" w:rsidRPr="006D22C9">
        <w:t xml:space="preserve"> обещают </w:t>
      </w:r>
      <w:r w:rsidR="00FF7CA9" w:rsidRPr="006D22C9">
        <w:t>чуть</w:t>
      </w:r>
      <w:r w:rsidR="00FF5A46" w:rsidRPr="006D22C9">
        <w:t xml:space="preserve"> ли не… </w:t>
      </w:r>
    </w:p>
    <w:p w14:paraId="1601F794" w14:textId="1769F4BB" w:rsidR="00631F45" w:rsidRPr="006D22C9" w:rsidRDefault="00027426" w:rsidP="00FF5A46">
      <w:pPr>
        <w:jc w:val="both"/>
      </w:pPr>
      <w:r>
        <w:t>—</w:t>
      </w:r>
      <w:r w:rsidR="00631F45" w:rsidRPr="006D22C9">
        <w:t xml:space="preserve"> Понятно</w:t>
      </w:r>
      <w:r w:rsidR="00A97F41">
        <w:t>.</w:t>
      </w:r>
      <w:r w:rsidR="009A12FD">
        <w:t xml:space="preserve"> </w:t>
      </w:r>
      <w:r w:rsidR="00631F45" w:rsidRPr="006D22C9">
        <w:t>Так вы спросите про серёжку? Она очень мне дорога.</w:t>
      </w:r>
    </w:p>
    <w:p w14:paraId="264D7051" w14:textId="5AADA752" w:rsidR="00631F45" w:rsidRPr="006D22C9" w:rsidRDefault="00027426" w:rsidP="00FF5A46">
      <w:pPr>
        <w:jc w:val="both"/>
      </w:pPr>
      <w:r>
        <w:t>—</w:t>
      </w:r>
      <w:r w:rsidR="00631F45" w:rsidRPr="006D22C9">
        <w:t xml:space="preserve"> Конечно, конечно! Считайте, </w:t>
      </w:r>
      <w:r w:rsidR="0039025B" w:rsidRPr="006D22C9">
        <w:t>что</w:t>
      </w:r>
      <w:r w:rsidR="00631F45" w:rsidRPr="006D22C9">
        <w:t xml:space="preserve"> </w:t>
      </w:r>
      <w:r w:rsidR="00333B4D" w:rsidRPr="006D22C9">
        <w:t>серёжка</w:t>
      </w:r>
      <w:r w:rsidR="00631F45" w:rsidRPr="006D22C9">
        <w:t xml:space="preserve"> </w:t>
      </w:r>
      <w:r w:rsidR="00F27FF5" w:rsidRPr="006D22C9">
        <w:t>уже</w:t>
      </w:r>
      <w:r w:rsidR="00631F45" w:rsidRPr="006D22C9">
        <w:t xml:space="preserve"> нашлась! С мален</w:t>
      </w:r>
      <w:r w:rsidR="008C03ED" w:rsidRPr="006D22C9">
        <w:t>ьким бриллиантом, правильно?</w:t>
      </w:r>
    </w:p>
    <w:p w14:paraId="7147E934" w14:textId="51C01AFE" w:rsidR="00631F45" w:rsidRPr="006D22C9" w:rsidRDefault="00027426" w:rsidP="00FF5A46">
      <w:pPr>
        <w:jc w:val="both"/>
      </w:pPr>
      <w:r>
        <w:t>—</w:t>
      </w:r>
      <w:r w:rsidR="00D77378" w:rsidRPr="006D22C9">
        <w:t xml:space="preserve"> С сапфиром.</w:t>
      </w:r>
    </w:p>
    <w:p w14:paraId="2CB10B0B" w14:textId="7DB2ED89" w:rsidR="00820613" w:rsidRPr="006D22C9" w:rsidRDefault="00027426" w:rsidP="00FF5A46">
      <w:pPr>
        <w:jc w:val="both"/>
      </w:pPr>
      <w:r>
        <w:t>—</w:t>
      </w:r>
      <w:r w:rsidR="00D77378" w:rsidRPr="006D22C9">
        <w:t xml:space="preserve"> С сапфиром, </w:t>
      </w:r>
      <w:r w:rsidR="00FC17E9" w:rsidRPr="006D22C9">
        <w:t>точно</w:t>
      </w:r>
      <w:r w:rsidR="00D77378" w:rsidRPr="006D22C9">
        <w:t xml:space="preserve">! </w:t>
      </w:r>
      <w:r>
        <w:t>—</w:t>
      </w:r>
      <w:r w:rsidR="00D77378" w:rsidRPr="006D22C9">
        <w:t xml:space="preserve"> Управляющий шлёпнул себя ладонью по лбу. </w:t>
      </w:r>
      <w:r>
        <w:t>—</w:t>
      </w:r>
      <w:r w:rsidR="00D77378" w:rsidRPr="006D22C9">
        <w:t xml:space="preserve"> </w:t>
      </w:r>
      <w:r w:rsidR="008473C3" w:rsidRPr="006D22C9">
        <w:t xml:space="preserve">Но </w:t>
      </w:r>
      <w:r w:rsidR="00FC17E9" w:rsidRPr="006D22C9">
        <w:t>как</w:t>
      </w:r>
      <w:r w:rsidR="00D77378" w:rsidRPr="006D22C9">
        <w:t xml:space="preserve"> я </w:t>
      </w:r>
      <w:r w:rsidR="00F27FF5" w:rsidRPr="006D22C9">
        <w:t>уже</w:t>
      </w:r>
      <w:r w:rsidR="00D77378" w:rsidRPr="006D22C9">
        <w:t xml:space="preserve"> с</w:t>
      </w:r>
      <w:r w:rsidR="00A250B2" w:rsidRPr="006D22C9">
        <w:t>казал</w:t>
      </w:r>
      <w:r w:rsidR="00D77378" w:rsidRPr="006D22C9">
        <w:t xml:space="preserve"> </w:t>
      </w:r>
      <w:r>
        <w:t>—</w:t>
      </w:r>
      <w:r w:rsidR="00D77378" w:rsidRPr="006D22C9">
        <w:t xml:space="preserve"> не волнуйтесь! Мы найдём </w:t>
      </w:r>
      <w:r w:rsidR="008473C3" w:rsidRPr="006D22C9">
        <w:t>все</w:t>
      </w:r>
      <w:r w:rsidR="00CB42B6" w:rsidRPr="006D22C9">
        <w:t xml:space="preserve"> потерянные</w:t>
      </w:r>
      <w:r w:rsidR="00D77378" w:rsidRPr="006D22C9">
        <w:t xml:space="preserve"> серёжки</w:t>
      </w:r>
      <w:r w:rsidR="006B0C92" w:rsidRPr="006D22C9">
        <w:t xml:space="preserve"> </w:t>
      </w:r>
      <w:r>
        <w:t>—</w:t>
      </w:r>
      <w:r w:rsidR="00D77378" w:rsidRPr="006D22C9">
        <w:t xml:space="preserve"> </w:t>
      </w:r>
      <w:r w:rsidR="006B0C92" w:rsidRPr="006D22C9">
        <w:t>и</w:t>
      </w:r>
      <w:r w:rsidR="00D77378" w:rsidRPr="006D22C9">
        <w:t xml:space="preserve"> с сапфиром, и без сапфира.</w:t>
      </w:r>
    </w:p>
    <w:p w14:paraId="60F3ABE5" w14:textId="23961CB7" w:rsidR="00D77378" w:rsidRPr="006D22C9" w:rsidRDefault="00D77378" w:rsidP="00FF5A46">
      <w:pPr>
        <w:jc w:val="both"/>
      </w:pPr>
      <w:r w:rsidRPr="006D22C9">
        <w:t>Управляющий захихикал, и его пунцовое лицо стало похоже на жабью морду.</w:t>
      </w:r>
    </w:p>
    <w:p w14:paraId="62086205" w14:textId="617421B0" w:rsidR="00D77378" w:rsidRPr="006D22C9" w:rsidRDefault="00027426" w:rsidP="00FF5A46">
      <w:pPr>
        <w:jc w:val="both"/>
      </w:pPr>
      <w:r>
        <w:t>—</w:t>
      </w:r>
      <w:r w:rsidR="008A4B16" w:rsidRPr="006D22C9">
        <w:t xml:space="preserve"> </w:t>
      </w:r>
      <w:r w:rsidR="00FE0A37" w:rsidRPr="006D22C9">
        <w:t>Очень</w:t>
      </w:r>
      <w:r w:rsidR="008A4B16" w:rsidRPr="006D22C9">
        <w:t xml:space="preserve"> на вас надеюсь, </w:t>
      </w:r>
      <w:r>
        <w:t>—</w:t>
      </w:r>
      <w:r w:rsidR="008A4B16" w:rsidRPr="006D22C9">
        <w:t xml:space="preserve"> с</w:t>
      </w:r>
      <w:r w:rsidR="00A250B2" w:rsidRPr="006D22C9">
        <w:t>казал</w:t>
      </w:r>
      <w:r w:rsidR="008A4B16" w:rsidRPr="006D22C9">
        <w:t>а Алиса.</w:t>
      </w:r>
    </w:p>
    <w:p w14:paraId="40270F76" w14:textId="2DD985A5" w:rsidR="00FF5A46" w:rsidRPr="006D22C9" w:rsidRDefault="00FF5A46" w:rsidP="00FF5A46">
      <w:pPr>
        <w:jc w:val="both"/>
      </w:pPr>
      <w:r w:rsidRPr="006D22C9">
        <w:t xml:space="preserve">Он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тояла у стойки, и управляющий почему-то </w:t>
      </w:r>
      <w:r w:rsidR="00572F7E" w:rsidRPr="006D22C9">
        <w:t>занервничал</w:t>
      </w:r>
      <w:r w:rsidRPr="006D22C9">
        <w:t>.</w:t>
      </w:r>
    </w:p>
    <w:p w14:paraId="3588F15E" w14:textId="1FC30265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82029B">
        <w:t>В</w:t>
      </w:r>
      <w:r w:rsidR="00FF5A46" w:rsidRPr="006D22C9">
        <w:t>ы</w:t>
      </w:r>
      <w:r w:rsidR="008F6EF0" w:rsidRPr="006D22C9">
        <w:t xml:space="preserve"> </w:t>
      </w:r>
      <w:r w:rsidR="00FF5A46" w:rsidRPr="006D22C9">
        <w:t>хотели</w:t>
      </w:r>
      <w:r w:rsidR="008F6EF0" w:rsidRPr="006D22C9">
        <w:t xml:space="preserve"> ч</w:t>
      </w:r>
      <w:r w:rsidR="0082029B">
        <w:t>то</w:t>
      </w:r>
      <w:r w:rsidR="008F6EF0" w:rsidRPr="006D22C9">
        <w:t xml:space="preserve">-то </w:t>
      </w:r>
      <w:r w:rsidR="00FC17E9" w:rsidRPr="006D22C9">
        <w:t>ещё</w:t>
      </w:r>
      <w:r w:rsidR="00FF5A46" w:rsidRPr="006D22C9">
        <w:t>?</w:t>
      </w:r>
    </w:p>
    <w:p w14:paraId="4708A835" w14:textId="1D7B2EFC" w:rsidR="007F77F0" w:rsidRPr="006D22C9" w:rsidRDefault="00027426" w:rsidP="00FF5A46">
      <w:pPr>
        <w:jc w:val="both"/>
      </w:pPr>
      <w:r>
        <w:t>—</w:t>
      </w:r>
      <w:r w:rsidR="00FF5A46" w:rsidRPr="006D22C9">
        <w:t xml:space="preserve"> Нет. </w:t>
      </w:r>
      <w:r>
        <w:t>—</w:t>
      </w:r>
      <w:r w:rsidR="00FF5A46" w:rsidRPr="006D22C9">
        <w:t xml:space="preserve"> </w:t>
      </w:r>
      <w:r w:rsidR="008043E2">
        <w:t>Алиса</w:t>
      </w:r>
      <w:r w:rsidR="00FF5A46" w:rsidRPr="006D22C9">
        <w:t xml:space="preserve"> </w:t>
      </w:r>
      <w:r w:rsidR="008C3911" w:rsidRPr="006D22C9">
        <w:t>снова</w:t>
      </w:r>
      <w:r w:rsidR="00FF5A46" w:rsidRPr="006D22C9">
        <w:t xml:space="preserve"> посмотр</w:t>
      </w:r>
      <w:r w:rsidR="007F77F0" w:rsidRPr="006D22C9">
        <w:t xml:space="preserve">ела в серые окна. </w:t>
      </w:r>
      <w:r>
        <w:t>—</w:t>
      </w:r>
      <w:r w:rsidR="007F77F0" w:rsidRPr="006D22C9">
        <w:t xml:space="preserve"> Я, пожалуй</w:t>
      </w:r>
      <w:r w:rsidR="00FF5A46" w:rsidRPr="006D22C9">
        <w:t>, немного прогуляюсь</w:t>
      </w:r>
      <w:r w:rsidR="007F77F0" w:rsidRPr="006D22C9">
        <w:t>.</w:t>
      </w:r>
    </w:p>
    <w:p w14:paraId="61A07245" w14:textId="74B983E3" w:rsidR="00FF5A46" w:rsidRPr="006D22C9" w:rsidRDefault="00FA5589" w:rsidP="00FF5A46">
      <w:pPr>
        <w:jc w:val="both"/>
      </w:pPr>
      <w:r w:rsidRPr="006D22C9">
        <w:t>И</w:t>
      </w:r>
      <w:r w:rsidR="00FF5A46" w:rsidRPr="006D22C9">
        <w:t xml:space="preserve"> натянула на плечи спадающую шаль.</w:t>
      </w:r>
    </w:p>
    <w:p w14:paraId="634CBA13" w14:textId="662CB2C1" w:rsidR="00FF5A46" w:rsidRPr="006D22C9" w:rsidRDefault="00027426" w:rsidP="00FF5A46">
      <w:pPr>
        <w:jc w:val="both"/>
      </w:pPr>
      <w:r>
        <w:t>—</w:t>
      </w:r>
      <w:r w:rsidR="0007603E" w:rsidRPr="006D22C9">
        <w:t xml:space="preserve"> Не могу сказать, </w:t>
      </w:r>
      <w:r w:rsidR="0039025B" w:rsidRPr="006D22C9">
        <w:t>что</w:t>
      </w:r>
      <w:r w:rsidR="0007603E" w:rsidRPr="006D22C9">
        <w:t xml:space="preserve"> </w:t>
      </w:r>
      <w:r w:rsidR="00FF5A46" w:rsidRPr="006D22C9">
        <w:t>рекомендую прогулки в такую погоду, но, с другой стороны, в ближайшие дни, возможно, и вовсе не получится выйти.</w:t>
      </w:r>
    </w:p>
    <w:p w14:paraId="118B5228" w14:textId="5EBE0A5D" w:rsidR="00FF5A46" w:rsidRPr="006D22C9" w:rsidRDefault="00027426" w:rsidP="00FF5A46">
      <w:pPr>
        <w:jc w:val="both"/>
      </w:pPr>
      <w:r>
        <w:lastRenderedPageBreak/>
        <w:t>—</w:t>
      </w:r>
      <w:r w:rsidR="00FF5A46" w:rsidRPr="006D22C9">
        <w:t xml:space="preserve"> Это воодушевляет, </w:t>
      </w:r>
      <w:r>
        <w:t>—</w:t>
      </w:r>
      <w:r w:rsidR="005B4D35">
        <w:t xml:space="preserve"> </w:t>
      </w:r>
      <w:r w:rsidR="00FF5A46" w:rsidRPr="006D22C9">
        <w:t xml:space="preserve">Алиса </w:t>
      </w:r>
      <w:r w:rsidR="00F27FF5" w:rsidRPr="006D22C9">
        <w:t>уже</w:t>
      </w:r>
      <w:r w:rsidR="00FF5A46" w:rsidRPr="006D22C9">
        <w:t xml:space="preserve"> направилась к выходу, </w:t>
      </w:r>
      <w:r w:rsidR="00FC17E9" w:rsidRPr="006D22C9">
        <w:t>как</w:t>
      </w:r>
      <w:r w:rsidR="00FF5A46" w:rsidRPr="006D22C9">
        <w:t xml:space="preserve"> </w:t>
      </w:r>
      <w:r w:rsidR="00F74B19" w:rsidRPr="006D22C9">
        <w:t>вдруг</w:t>
      </w:r>
      <w:r w:rsidR="00FF5A46" w:rsidRPr="006D22C9">
        <w:t xml:space="preserve"> вспомнила</w:t>
      </w:r>
      <w:r w:rsidR="005B4D35">
        <w:t>:</w:t>
      </w:r>
      <w:r w:rsidR="00FF5A46" w:rsidRPr="006D22C9">
        <w:t xml:space="preserve"> </w:t>
      </w:r>
      <w:r>
        <w:t>—</w:t>
      </w:r>
      <w:r w:rsidR="00FF5A46" w:rsidRPr="006D22C9">
        <w:t xml:space="preserve"> </w:t>
      </w:r>
      <w:r w:rsidR="005B4D35">
        <w:t>А телефон?</w:t>
      </w:r>
      <w:r w:rsidR="00FF5A46" w:rsidRPr="006D22C9">
        <w:t xml:space="preserve"> </w:t>
      </w:r>
      <w:r>
        <w:t>—</w:t>
      </w:r>
      <w:r w:rsidR="00FF5A46" w:rsidRPr="006D22C9">
        <w:t xml:space="preserve"> </w:t>
      </w:r>
      <w:r w:rsidR="005B4D35">
        <w:t>спросила</w:t>
      </w:r>
      <w:r w:rsidR="00FF5A46" w:rsidRPr="006D22C9">
        <w:t xml:space="preserve"> она,</w:t>
      </w:r>
      <w:r w:rsidR="005B4D35">
        <w:t xml:space="preserve"> обернувшись</w:t>
      </w:r>
      <w:r w:rsidR="00FF5A46" w:rsidRPr="006D22C9">
        <w:t xml:space="preserve">. </w:t>
      </w:r>
      <w:r>
        <w:t>—</w:t>
      </w:r>
      <w:r w:rsidR="00FF5A46" w:rsidRPr="006D22C9">
        <w:t xml:space="preserve"> </w:t>
      </w:r>
      <w:r w:rsidR="00904E03" w:rsidRPr="006D22C9">
        <w:t xml:space="preserve">Вы говорили, </w:t>
      </w:r>
      <w:r w:rsidR="0039025B" w:rsidRPr="006D22C9">
        <w:t>что</w:t>
      </w:r>
      <w:r w:rsidR="00904E03" w:rsidRPr="006D22C9">
        <w:t xml:space="preserve"> скоро </w:t>
      </w:r>
      <w:r w:rsidR="00FC17E9" w:rsidRPr="006D22C9">
        <w:t>всё</w:t>
      </w:r>
      <w:r w:rsidR="00904E03" w:rsidRPr="006D22C9">
        <w:t xml:space="preserve"> наладят, но </w:t>
      </w:r>
      <w:r w:rsidR="0039025B" w:rsidRPr="006D22C9">
        <w:t>по-прежнему</w:t>
      </w:r>
      <w:r w:rsidR="00904E03" w:rsidRPr="006D22C9">
        <w:t xml:space="preserve"> не работает</w:t>
      </w:r>
      <w:r w:rsidR="001338D8">
        <w:t xml:space="preserve"> телефон</w:t>
      </w:r>
      <w:r w:rsidR="00904E03" w:rsidRPr="006D22C9">
        <w:t>.</w:t>
      </w:r>
    </w:p>
    <w:p w14:paraId="28DB878C" w14:textId="38433FA5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Боюсь, пока не могу вас обрадовать, </w:t>
      </w:r>
      <w:r>
        <w:t>—</w:t>
      </w:r>
      <w:r w:rsidR="00FF5A46" w:rsidRPr="006D22C9">
        <w:t xml:space="preserve"> </w:t>
      </w:r>
      <w:r w:rsidR="00840403">
        <w:t>поджал губы</w:t>
      </w:r>
      <w:r w:rsidR="00FF5A46" w:rsidRPr="006D22C9">
        <w:t xml:space="preserve"> управляющий. </w:t>
      </w:r>
      <w:r>
        <w:t>—</w:t>
      </w:r>
      <w:r w:rsidR="00FF5A46" w:rsidRPr="006D22C9">
        <w:t xml:space="preserve"> </w:t>
      </w:r>
      <w:r w:rsidR="002176FB" w:rsidRPr="006D22C9">
        <w:t xml:space="preserve">Тут, </w:t>
      </w:r>
      <w:r w:rsidR="00FC17E9" w:rsidRPr="006D22C9">
        <w:t>как</w:t>
      </w:r>
      <w:r w:rsidR="006F2F75" w:rsidRPr="006D22C9">
        <w:t xml:space="preserve"> и с погодой. Не </w:t>
      </w:r>
      <w:r w:rsidR="00FC17E9" w:rsidRPr="006D22C9">
        <w:t>всё</w:t>
      </w:r>
      <w:r w:rsidR="006F2F75" w:rsidRPr="006D22C9">
        <w:t xml:space="preserve"> в нашей власти</w:t>
      </w:r>
      <w:r w:rsidR="002176FB" w:rsidRPr="006D22C9">
        <w:t xml:space="preserve">. </w:t>
      </w:r>
      <w:r w:rsidR="00FF5A46" w:rsidRPr="006D22C9">
        <w:t xml:space="preserve">Но вы не волнуйтесь, скоро </w:t>
      </w:r>
      <w:r w:rsidR="006F2F75" w:rsidRPr="006D22C9">
        <w:t>связь</w:t>
      </w:r>
      <w:r w:rsidR="00FF5A46" w:rsidRPr="006D22C9">
        <w:t xml:space="preserve"> </w:t>
      </w:r>
      <w:r w:rsidR="006F2F75" w:rsidRPr="006D22C9">
        <w:t xml:space="preserve">обязательно </w:t>
      </w:r>
      <w:r w:rsidR="00FF5A46" w:rsidRPr="006D22C9">
        <w:t xml:space="preserve">наладится. </w:t>
      </w:r>
      <w:r w:rsidR="00A46A9A" w:rsidRPr="006D22C9">
        <w:t>Б</w:t>
      </w:r>
      <w:r w:rsidR="00FF5A46" w:rsidRPr="006D22C9">
        <w:t>ыть</w:t>
      </w:r>
      <w:r w:rsidR="00A46A9A" w:rsidRPr="006D22C9">
        <w:t xml:space="preserve"> </w:t>
      </w:r>
      <w:r w:rsidR="006808DC" w:rsidRPr="006D22C9">
        <w:t>может</w:t>
      </w:r>
      <w:r w:rsidR="00FF5A46" w:rsidRPr="006D22C9">
        <w:t xml:space="preserve">, </w:t>
      </w:r>
      <w:r w:rsidR="00FC17E9" w:rsidRPr="006D22C9">
        <w:t>ещё</w:t>
      </w:r>
      <w:r w:rsidR="00FF5A46" w:rsidRPr="006D22C9">
        <w:t xml:space="preserve"> день</w:t>
      </w:r>
      <w:r w:rsidR="00A46A9A" w:rsidRPr="006D22C9">
        <w:t xml:space="preserve"> или </w:t>
      </w:r>
      <w:r w:rsidR="00FF5A46" w:rsidRPr="006D22C9">
        <w:t>два.</w:t>
      </w:r>
    </w:p>
    <w:p w14:paraId="597C2B59" w14:textId="40564913" w:rsidR="00285D71" w:rsidRPr="006D22C9" w:rsidRDefault="00027426" w:rsidP="00FF5A46">
      <w:pPr>
        <w:jc w:val="both"/>
      </w:pPr>
      <w:r>
        <w:t>—</w:t>
      </w:r>
      <w:r w:rsidR="00285D71" w:rsidRPr="006D22C9">
        <w:t xml:space="preserve"> Вы говорили, </w:t>
      </w:r>
      <w:r w:rsidR="0039025B" w:rsidRPr="006D22C9">
        <w:t>что</w:t>
      </w:r>
      <w:r w:rsidR="00333B4D" w:rsidRPr="006D22C9">
        <w:t xml:space="preserve"> </w:t>
      </w:r>
      <w:r w:rsidR="00285D71" w:rsidRPr="006D22C9">
        <w:t>это вопрос нескольких часов.</w:t>
      </w:r>
    </w:p>
    <w:p w14:paraId="32D3DEB0" w14:textId="3BF753AA" w:rsidR="00285D71" w:rsidRPr="006D22C9" w:rsidRDefault="00027426" w:rsidP="00FF5A46">
      <w:pPr>
        <w:jc w:val="both"/>
      </w:pPr>
      <w:r>
        <w:t>—</w:t>
      </w:r>
      <w:r w:rsidR="00B2098B">
        <w:t xml:space="preserve"> </w:t>
      </w:r>
      <w:r w:rsidR="00285D71" w:rsidRPr="006D22C9">
        <w:t xml:space="preserve">Не </w:t>
      </w:r>
      <w:r w:rsidR="00FC17E9" w:rsidRPr="006D22C9">
        <w:t>всё</w:t>
      </w:r>
      <w:r w:rsidR="00285D71" w:rsidRPr="006D22C9">
        <w:t xml:space="preserve"> в нашей власти</w:t>
      </w:r>
      <w:r w:rsidR="00E662BD">
        <w:t>!</w:t>
      </w:r>
      <w:r w:rsidR="00285D71" w:rsidRPr="006D22C9">
        <w:t xml:space="preserve"> </w:t>
      </w:r>
      <w:r w:rsidR="00B2098B">
        <w:t xml:space="preserve">— всплеснул руками управляющий. — </w:t>
      </w:r>
      <w:r w:rsidR="00C02B54" w:rsidRPr="006D22C9">
        <w:t xml:space="preserve">Не подумайте </w:t>
      </w:r>
      <w:r w:rsidR="006808DC" w:rsidRPr="006D22C9">
        <w:t>только</w:t>
      </w:r>
      <w:r w:rsidR="00C02B54" w:rsidRPr="006D22C9">
        <w:t xml:space="preserve">, </w:t>
      </w:r>
      <w:r w:rsidR="0039025B" w:rsidRPr="006D22C9">
        <w:t>что</w:t>
      </w:r>
      <w:r w:rsidR="00C02B54" w:rsidRPr="006D22C9">
        <w:t xml:space="preserve"> мы перестали заниматься этой проблемой. Но </w:t>
      </w:r>
      <w:r w:rsidR="00FC17E9" w:rsidRPr="006D22C9">
        <w:t>всё</w:t>
      </w:r>
      <w:r w:rsidR="00C02B54" w:rsidRPr="006D22C9">
        <w:t xml:space="preserve"> о</w:t>
      </w:r>
      <w:r w:rsidR="00A250B2" w:rsidRPr="006D22C9">
        <w:t>казал</w:t>
      </w:r>
      <w:r w:rsidR="00C02B54" w:rsidRPr="006D22C9">
        <w:t>ось не</w:t>
      </w:r>
      <w:r w:rsidR="001450DD" w:rsidRPr="006D22C9">
        <w:t>сколько</w:t>
      </w:r>
      <w:r w:rsidR="00C02B54" w:rsidRPr="006D22C9">
        <w:t xml:space="preserve"> сложнее, и я…</w:t>
      </w:r>
    </w:p>
    <w:p w14:paraId="08EBD67C" w14:textId="5AD3DC09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Мне должны позвонить</w:t>
      </w:r>
      <w:r w:rsidR="00FA564B">
        <w:t>!</w:t>
      </w:r>
    </w:p>
    <w:p w14:paraId="5A90179B" w14:textId="14C367A9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Я понимаю, но поймите и меня</w:t>
      </w:r>
      <w:r w:rsidR="00225E3F" w:rsidRPr="006D22C9">
        <w:t>. С</w:t>
      </w:r>
      <w:r w:rsidR="006808DC" w:rsidRPr="006D22C9">
        <w:t>только</w:t>
      </w:r>
      <w:r w:rsidR="00225E3F" w:rsidRPr="006D22C9">
        <w:t xml:space="preserve"> проблем с этим штормом. Ведь нужно за всем следить, проверять номера. Гости постоянно жалуются, и, поверьте мне, </w:t>
      </w:r>
      <w:r>
        <w:t>—</w:t>
      </w:r>
      <w:r w:rsidR="00225E3F" w:rsidRPr="006D22C9">
        <w:t xml:space="preserve"> управляющий прижал к груди </w:t>
      </w:r>
      <w:r w:rsidR="006D72B9" w:rsidRPr="006D22C9">
        <w:t>руку</w:t>
      </w:r>
      <w:r w:rsidR="00225E3F" w:rsidRPr="006D22C9">
        <w:t xml:space="preserve">, </w:t>
      </w:r>
      <w:r>
        <w:t>—</w:t>
      </w:r>
      <w:r w:rsidR="00225E3F" w:rsidRPr="006D22C9">
        <w:t xml:space="preserve"> я их абсолютно понимаю. Но никто </w:t>
      </w:r>
      <w:r w:rsidR="00333B4D" w:rsidRPr="006D22C9">
        <w:t xml:space="preserve">ведь </w:t>
      </w:r>
      <w:r w:rsidR="00225E3F" w:rsidRPr="006D22C9">
        <w:t xml:space="preserve">не мог предугадать. И ведь мы делаем </w:t>
      </w:r>
      <w:r w:rsidR="00FC17E9" w:rsidRPr="006D22C9">
        <w:t>всё</w:t>
      </w:r>
      <w:r w:rsidR="006D72B9" w:rsidRPr="006D22C9">
        <w:t>,</w:t>
      </w:r>
      <w:r w:rsidR="00225E3F" w:rsidRPr="006D22C9">
        <w:t xml:space="preserve"> </w:t>
      </w:r>
      <w:r w:rsidR="0039025B" w:rsidRPr="006D22C9">
        <w:t>что</w:t>
      </w:r>
      <w:r w:rsidR="00225E3F" w:rsidRPr="006D22C9">
        <w:t xml:space="preserve"> в наших силах. Мы рассматриваем все жалобы, очень внимательно рассматриваем, ищем, </w:t>
      </w:r>
      <w:r>
        <w:t>—</w:t>
      </w:r>
      <w:r w:rsidR="00225E3F" w:rsidRPr="006D22C9">
        <w:t xml:space="preserve"> глаза управляющего сузились, </w:t>
      </w:r>
      <w:r>
        <w:t>—</w:t>
      </w:r>
      <w:r w:rsidR="00225E3F" w:rsidRPr="006D22C9">
        <w:t xml:space="preserve"> потерянные вещи. На </w:t>
      </w:r>
      <w:r w:rsidR="00FC17E9" w:rsidRPr="006D22C9">
        <w:t>всё</w:t>
      </w:r>
      <w:r w:rsidR="00225E3F" w:rsidRPr="006D22C9">
        <w:t xml:space="preserve"> рук не хватает, </w:t>
      </w:r>
      <w:r w:rsidR="006D72B9" w:rsidRPr="006D22C9">
        <w:t>н</w:t>
      </w:r>
      <w:r w:rsidR="00FF5A46" w:rsidRPr="006D22C9">
        <w:t>о телефонная связь будет, я обещаю.</w:t>
      </w:r>
    </w:p>
    <w:p w14:paraId="64E676DD" w14:textId="159F3F4D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A51988" w:rsidRPr="006D22C9">
        <w:t>Когда</w:t>
      </w:r>
      <w:r w:rsidR="00FF5A46" w:rsidRPr="006D22C9">
        <w:t>?</w:t>
      </w:r>
    </w:p>
    <w:p w14:paraId="0D895C3B" w14:textId="1C6C3EFE" w:rsidR="00FF5A46" w:rsidRPr="006D22C9" w:rsidRDefault="00027426" w:rsidP="008E30FC">
      <w:pPr>
        <w:jc w:val="both"/>
      </w:pPr>
      <w:r>
        <w:t>—</w:t>
      </w:r>
      <w:r w:rsidR="00FF5A46" w:rsidRPr="006D22C9">
        <w:t xml:space="preserve"> Возможно, </w:t>
      </w:r>
      <w:r w:rsidR="00F27FF5" w:rsidRPr="006D22C9">
        <w:t>уже</w:t>
      </w:r>
      <w:r w:rsidR="00FF5A46" w:rsidRPr="006D22C9">
        <w:t xml:space="preserve"> скоро. </w:t>
      </w:r>
      <w:r w:rsidR="00F27FF5" w:rsidRPr="006D22C9">
        <w:t>Уже</w:t>
      </w:r>
      <w:r w:rsidR="000D5438" w:rsidRPr="006D22C9">
        <w:t xml:space="preserve"> сегодня вечером, например.</w:t>
      </w:r>
      <w:r w:rsidR="00FF5A46" w:rsidRPr="006D22C9">
        <w:t xml:space="preserve"> Два дня </w:t>
      </w:r>
      <w:r>
        <w:t>—</w:t>
      </w:r>
      <w:r w:rsidR="009E532F">
        <w:t xml:space="preserve"> </w:t>
      </w:r>
      <w:r w:rsidR="00FF5A46" w:rsidRPr="006D22C9">
        <w:t xml:space="preserve">это, </w:t>
      </w:r>
      <w:r w:rsidR="005A4E19" w:rsidRPr="006D22C9">
        <w:t>если</w:t>
      </w:r>
      <w:r w:rsidR="00FF5A46" w:rsidRPr="006D22C9">
        <w:t xml:space="preserve"> хотите</w:t>
      </w:r>
      <w:r w:rsidR="008E30FC">
        <w:t>,</w:t>
      </w:r>
      <w:r w:rsidR="0045372E">
        <w:t xml:space="preserve"> к</w:t>
      </w:r>
      <w:r w:rsidR="00FF5A46" w:rsidRPr="006D22C9">
        <w:t>райний срок!</w:t>
      </w:r>
      <w:r w:rsidR="00B57379">
        <w:t xml:space="preserve"> </w:t>
      </w:r>
      <w:r w:rsidR="00FF5A46" w:rsidRPr="006D22C9">
        <w:t xml:space="preserve">Естественно, мы постараемся </w:t>
      </w:r>
      <w:r w:rsidR="00FC17E9" w:rsidRPr="006D22C9">
        <w:t>как</w:t>
      </w:r>
      <w:r w:rsidR="00FF5A46" w:rsidRPr="006D22C9">
        <w:t xml:space="preserve"> можно раньше. Мы же прекрасно понимаем, в какой ситуации…</w:t>
      </w:r>
    </w:p>
    <w:p w14:paraId="15BFCF93" w14:textId="77777777" w:rsidR="00D92C12" w:rsidRDefault="00027426" w:rsidP="00D92C12">
      <w:pPr>
        <w:jc w:val="both"/>
      </w:pPr>
      <w:r>
        <w:t>—</w:t>
      </w:r>
      <w:r w:rsidR="00FF5A46" w:rsidRPr="006D22C9">
        <w:t xml:space="preserve"> </w:t>
      </w:r>
      <w:r w:rsidR="00D92C12">
        <w:t>Я поняла.</w:t>
      </w:r>
    </w:p>
    <w:p w14:paraId="1972989B" w14:textId="7A8B03C1" w:rsidR="00FF5A46" w:rsidRPr="006D22C9" w:rsidRDefault="00027426" w:rsidP="00D92C12">
      <w:pPr>
        <w:jc w:val="both"/>
      </w:pPr>
      <w:r>
        <w:t>—</w:t>
      </w:r>
      <w:r w:rsidR="00FF5A46" w:rsidRPr="006D22C9">
        <w:t xml:space="preserve"> Кстати, не задерживайтесь на прогулке. Мы начнём сервировать </w:t>
      </w:r>
      <w:r w:rsidR="00F27FF5" w:rsidRPr="006D22C9">
        <w:t>уже</w:t>
      </w:r>
      <w:r w:rsidR="00FF5A46" w:rsidRPr="006D22C9">
        <w:t xml:space="preserve"> через час. А пропускать обед </w:t>
      </w:r>
      <w:r w:rsidR="00FC17E9" w:rsidRPr="006D22C9">
        <w:t>всё</w:t>
      </w:r>
      <w:r w:rsidR="00FF5A46" w:rsidRPr="006D22C9">
        <w:t xml:space="preserve"> же не стоит.</w:t>
      </w:r>
    </w:p>
    <w:p w14:paraId="528D3FAF" w14:textId="77777777" w:rsidR="00D139B9" w:rsidRDefault="00FF5A46" w:rsidP="00D139B9">
      <w:pPr>
        <w:jc w:val="both"/>
      </w:pPr>
      <w:r w:rsidRPr="006D22C9">
        <w:t>Алиса не ответила.</w:t>
      </w:r>
    </w:p>
    <w:p w14:paraId="36FBB580" w14:textId="1C5DE139" w:rsidR="007F1F18" w:rsidRDefault="00FF5A46" w:rsidP="00B43594">
      <w:pPr>
        <w:jc w:val="both"/>
      </w:pPr>
      <w:r w:rsidRPr="006D22C9">
        <w:t>Управляющий</w:t>
      </w:r>
      <w:r w:rsidR="00FA5589" w:rsidRPr="006D22C9">
        <w:t xml:space="preserve"> продолжал говорить,</w:t>
      </w:r>
      <w:r w:rsidRPr="006D22C9">
        <w:t xml:space="preserve"> но она </w:t>
      </w:r>
      <w:r w:rsidR="00F27FF5" w:rsidRPr="006D22C9">
        <w:t>уже</w:t>
      </w:r>
      <w:r w:rsidRPr="006D22C9">
        <w:t xml:space="preserve"> не слушала.</w:t>
      </w:r>
      <w:r w:rsidR="00FA5589" w:rsidRPr="006D22C9">
        <w:t xml:space="preserve"> </w:t>
      </w:r>
      <w:r w:rsidR="009E3426" w:rsidRPr="006D22C9">
        <w:t>Она</w:t>
      </w:r>
      <w:r w:rsidR="00D55829" w:rsidRPr="006D22C9">
        <w:t xml:space="preserve"> попрощалась</w:t>
      </w:r>
      <w:r w:rsidR="00FA5589" w:rsidRPr="006D22C9">
        <w:t xml:space="preserve"> с ним кивком головы</w:t>
      </w:r>
      <w:r w:rsidR="00D55829" w:rsidRPr="006D22C9">
        <w:t xml:space="preserve"> и</w:t>
      </w:r>
      <w:r w:rsidR="00FA5589" w:rsidRPr="006D22C9">
        <w:t xml:space="preserve"> вышла из гостиницы.</w:t>
      </w:r>
    </w:p>
    <w:p w14:paraId="58961B53" w14:textId="2240F1C2" w:rsidR="00B43594" w:rsidRDefault="00B43594" w:rsidP="00B43594">
      <w:pPr>
        <w:pStyle w:val="aa"/>
      </w:pPr>
      <w:r>
        <w:t>* * *</w:t>
      </w:r>
    </w:p>
    <w:p w14:paraId="68E0C30E" w14:textId="418BE6B0" w:rsidR="00FF5A46" w:rsidRPr="006D22C9" w:rsidRDefault="00FF5A46" w:rsidP="00FF5A46">
      <w:pPr>
        <w:jc w:val="both"/>
      </w:pPr>
      <w:r w:rsidRPr="006D22C9">
        <w:t>Остров встре</w:t>
      </w:r>
      <w:r w:rsidR="00ED1D59" w:rsidRPr="006D22C9">
        <w:t xml:space="preserve">тил </w:t>
      </w:r>
      <w:r w:rsidR="007E36B7" w:rsidRPr="006D22C9">
        <w:t>её</w:t>
      </w:r>
      <w:r w:rsidR="00ED1D59" w:rsidRPr="006D22C9">
        <w:t xml:space="preserve"> ураганным ветром.</w:t>
      </w:r>
      <w:r w:rsidR="00A01F56" w:rsidRPr="006D22C9">
        <w:t xml:space="preserve"> </w:t>
      </w:r>
      <w:r w:rsidRPr="006D22C9">
        <w:t xml:space="preserve">Шаль </w:t>
      </w:r>
      <w:r w:rsidR="0015299A" w:rsidRPr="006D22C9">
        <w:t>едва</w:t>
      </w:r>
      <w:r w:rsidRPr="006D22C9">
        <w:t xml:space="preserve"> не слетела с плечей. На секунду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етер несёт со стороны океана </w:t>
      </w:r>
      <w:r w:rsidR="002E5067" w:rsidRPr="006D22C9">
        <w:t>мелкие</w:t>
      </w:r>
      <w:r w:rsidRPr="006D22C9">
        <w:t xml:space="preserve"> </w:t>
      </w:r>
      <w:r w:rsidR="00FA5589" w:rsidRPr="006D22C9">
        <w:t>кусочки</w:t>
      </w:r>
      <w:r w:rsidRPr="006D22C9">
        <w:t xml:space="preserve"> льда </w:t>
      </w:r>
      <w:r w:rsidR="00027426">
        <w:t>—</w:t>
      </w:r>
      <w:r w:rsidR="002E5067" w:rsidRPr="006D22C9">
        <w:t xml:space="preserve"> острые</w:t>
      </w:r>
      <w:r w:rsidRPr="006D22C9">
        <w:t xml:space="preserve"> осколки на головокружительной скорости </w:t>
      </w:r>
      <w:r w:rsidR="00E427B6" w:rsidRPr="006D22C9">
        <w:t>летят</w:t>
      </w:r>
      <w:r w:rsidRPr="006D22C9">
        <w:t xml:space="preserve"> в воздухе. </w:t>
      </w:r>
      <w:r w:rsidR="002A57D5" w:rsidRPr="006D22C9">
        <w:t>Она</w:t>
      </w:r>
      <w:r w:rsidRPr="006D22C9">
        <w:t xml:space="preserve"> замерла, собираясь с силами </w:t>
      </w:r>
      <w:r w:rsidR="00027426">
        <w:t>—</w:t>
      </w:r>
      <w:r w:rsidRPr="006D22C9">
        <w:t xml:space="preserve"> холод вызывал </w:t>
      </w:r>
      <w:r w:rsidR="00A431DC">
        <w:t>почти</w:t>
      </w:r>
      <w:r w:rsidR="00A24755">
        <w:t xml:space="preserve"> </w:t>
      </w:r>
      <w:r w:rsidRPr="006D22C9">
        <w:t xml:space="preserve">физическую боль </w:t>
      </w:r>
      <w:r w:rsidR="00027426">
        <w:t>—</w:t>
      </w:r>
      <w:r w:rsidRPr="006D22C9">
        <w:t xml:space="preserve"> и, придерживая шаль, зашагала навстречу ветру.</w:t>
      </w:r>
    </w:p>
    <w:p w14:paraId="6D84548F" w14:textId="42936DDB" w:rsidR="00FF5A46" w:rsidRPr="006D22C9" w:rsidRDefault="00FF5A46" w:rsidP="00FF5A46">
      <w:pPr>
        <w:jc w:val="both"/>
      </w:pPr>
      <w:r w:rsidRPr="006D22C9">
        <w:t xml:space="preserve">Идти на пристань не </w:t>
      </w:r>
      <w:r w:rsidR="00C85461" w:rsidRPr="006D22C9">
        <w:t>был</w:t>
      </w:r>
      <w:r w:rsidRPr="006D22C9">
        <w:t xml:space="preserve">о ни малейших причин, но </w:t>
      </w:r>
      <w:r w:rsidR="00FC17E9" w:rsidRPr="006D22C9">
        <w:t>всё</w:t>
      </w:r>
      <w:r w:rsidRPr="006D22C9">
        <w:t xml:space="preserve"> же </w:t>
      </w:r>
      <w:r w:rsidR="00C07169" w:rsidRPr="006D22C9">
        <w:t>Алиса</w:t>
      </w:r>
      <w:r w:rsidRPr="006D22C9">
        <w:t xml:space="preserve"> шла, не оглядываясь, ускоряя по мере сил шаг.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н ждал её на берегу. </w:t>
      </w:r>
      <w:r w:rsidR="00D45F5E" w:rsidRPr="006D22C9">
        <w:t>П</w:t>
      </w:r>
      <w:r w:rsidRPr="006D22C9">
        <w:t>аром при</w:t>
      </w:r>
      <w:r w:rsidR="00C85461" w:rsidRPr="006D22C9">
        <w:t>был</w:t>
      </w:r>
      <w:r w:rsidRPr="006D22C9">
        <w:t xml:space="preserve"> вопреки тропическому урагану, опоздав </w:t>
      </w:r>
      <w:r w:rsidR="00BB7F9F">
        <w:t>лишь на</w:t>
      </w:r>
      <w:r w:rsidRPr="006D22C9">
        <w:t xml:space="preserve"> день.</w:t>
      </w:r>
      <w:r w:rsidR="001C7A31" w:rsidRPr="006D22C9">
        <w:t xml:space="preserve"> </w:t>
      </w:r>
      <w:r w:rsidR="004B168A" w:rsidRPr="006D22C9">
        <w:t>О</w:t>
      </w:r>
      <w:r w:rsidR="001C7A31" w:rsidRPr="006D22C9">
        <w:t>динокая фигура</w:t>
      </w:r>
      <w:r w:rsidR="004B168A" w:rsidRPr="006D22C9">
        <w:t xml:space="preserve"> её </w:t>
      </w:r>
      <w:r w:rsidR="00E079C7" w:rsidRPr="006D22C9">
        <w:t>возлюбленного</w:t>
      </w:r>
      <w:r w:rsidR="001C7A31" w:rsidRPr="006D22C9">
        <w:t xml:space="preserve">, </w:t>
      </w:r>
      <w:r w:rsidR="004B168A" w:rsidRPr="006D22C9">
        <w:t xml:space="preserve">его </w:t>
      </w:r>
      <w:r w:rsidR="009A5957" w:rsidRPr="006D22C9">
        <w:t xml:space="preserve">знакомые угловатые плечи, </w:t>
      </w:r>
      <w:r w:rsidR="001C7A31" w:rsidRPr="006D22C9">
        <w:t xml:space="preserve">маленький дорожный чемодан у ног, растрёпанные </w:t>
      </w:r>
      <w:r w:rsidR="006978B6" w:rsidRPr="006D22C9">
        <w:t>ветром</w:t>
      </w:r>
      <w:r w:rsidR="001C7A31" w:rsidRPr="006D22C9">
        <w:t xml:space="preserve"> волосы, поднятая козырьком ладонь. Штормовые порывы </w:t>
      </w:r>
      <w:r w:rsidR="0015299A" w:rsidRPr="006D22C9">
        <w:t>едва</w:t>
      </w:r>
      <w:r w:rsidR="001C7A31" w:rsidRPr="006D22C9">
        <w:t xml:space="preserve"> не сносят его в океан, но он сто</w:t>
      </w:r>
      <w:r w:rsidR="00FC2456" w:rsidRPr="006D22C9">
        <w:t xml:space="preserve">ит, </w:t>
      </w:r>
      <w:r w:rsidR="00FC2456" w:rsidRPr="006D22C9">
        <w:lastRenderedPageBreak/>
        <w:t>покачиваясь</w:t>
      </w:r>
      <w:r w:rsidR="009655C6" w:rsidRPr="006D22C9">
        <w:t>,</w:t>
      </w:r>
      <w:r w:rsidR="00FC2456" w:rsidRPr="006D22C9">
        <w:t xml:space="preserve"> вместе со своей</w:t>
      </w:r>
      <w:r w:rsidR="001C7A31" w:rsidRPr="006D22C9">
        <w:t xml:space="preserve"> растянувш</w:t>
      </w:r>
      <w:r w:rsidR="000979E9" w:rsidRPr="006D22C9">
        <w:t>ей</w:t>
      </w:r>
      <w:r w:rsidR="001C7A31" w:rsidRPr="006D22C9">
        <w:t xml:space="preserve">ся по </w:t>
      </w:r>
      <w:r w:rsidR="00BF6A14" w:rsidRPr="006D22C9">
        <w:t xml:space="preserve">всей </w:t>
      </w:r>
      <w:r w:rsidR="00D158B3" w:rsidRPr="006D22C9">
        <w:t>пристани</w:t>
      </w:r>
      <w:r w:rsidR="001C7A31" w:rsidRPr="006D22C9">
        <w:t xml:space="preserve"> тень</w:t>
      </w:r>
      <w:r w:rsidR="00FC2456" w:rsidRPr="006D22C9">
        <w:t>ю</w:t>
      </w:r>
      <w:r w:rsidR="001C7A31" w:rsidRPr="006D22C9">
        <w:t>, упрямо вглядываясь вдаль.</w:t>
      </w:r>
    </w:p>
    <w:p w14:paraId="56A8BFD7" w14:textId="1912585C" w:rsidR="001C7A31" w:rsidRPr="006D22C9" w:rsidRDefault="001C7A31" w:rsidP="00FF5A46">
      <w:pPr>
        <w:jc w:val="both"/>
      </w:pPr>
      <w:r w:rsidRPr="006D22C9">
        <w:t>Он ждёт.</w:t>
      </w:r>
    </w:p>
    <w:p w14:paraId="08ACEBB6" w14:textId="5E166FE1" w:rsidR="00FF5A46" w:rsidRPr="006D22C9" w:rsidRDefault="00A51988" w:rsidP="00FF5A46">
      <w:pPr>
        <w:jc w:val="both"/>
      </w:pPr>
      <w:r w:rsidRPr="006D22C9">
        <w:t>Когда</w:t>
      </w:r>
      <w:r w:rsidR="00FF5A46" w:rsidRPr="006D22C9">
        <w:t xml:space="preserve"> Алиса </w:t>
      </w:r>
      <w:r w:rsidR="00F27FF5" w:rsidRPr="006D22C9">
        <w:t>уже</w:t>
      </w:r>
      <w:r w:rsidR="00940762" w:rsidRPr="006D22C9">
        <w:t xml:space="preserve"> </w:t>
      </w:r>
      <w:r w:rsidR="00FF5A46" w:rsidRPr="006D22C9">
        <w:t xml:space="preserve">приближалась к пристани, </w:t>
      </w:r>
      <w:r w:rsidR="00E460F2" w:rsidRPr="006D22C9">
        <w:t>ураган</w:t>
      </w:r>
      <w:r w:rsidR="00402777" w:rsidRPr="006D22C9">
        <w:t xml:space="preserve"> прекратился</w:t>
      </w:r>
      <w:r w:rsidR="00FF5A46" w:rsidRPr="006D22C9">
        <w:t>, безумные тени</w:t>
      </w:r>
      <w:r w:rsidR="00402777" w:rsidRPr="006D22C9">
        <w:t xml:space="preserve"> застыли на асфальте</w:t>
      </w:r>
      <w:r w:rsidR="00FF5A46" w:rsidRPr="006D22C9">
        <w:t>, и её окруж</w:t>
      </w:r>
      <w:r w:rsidR="00701A51" w:rsidRPr="006D22C9">
        <w:t>ила невозмутимая тишина.</w:t>
      </w:r>
    </w:p>
    <w:p w14:paraId="6CDB5F09" w14:textId="5A5D39F7" w:rsidR="00FF5A46" w:rsidRPr="006D22C9" w:rsidRDefault="00A1195F" w:rsidP="00FF5A46">
      <w:pPr>
        <w:jc w:val="both"/>
      </w:pPr>
      <w:r>
        <w:t>Она</w:t>
      </w:r>
      <w:r w:rsidR="00FF5A46" w:rsidRPr="006D22C9">
        <w:t xml:space="preserve"> остановилась.</w:t>
      </w:r>
    </w:p>
    <w:p w14:paraId="36D9C5C5" w14:textId="70F17396" w:rsidR="00FF5A46" w:rsidRPr="006D22C9" w:rsidRDefault="00FF5A46" w:rsidP="00FF5A46">
      <w:pPr>
        <w:jc w:val="both"/>
      </w:pPr>
      <w:r w:rsidRPr="006D22C9">
        <w:t>В</w:t>
      </w:r>
      <w:r w:rsidR="00FC449E">
        <w:t xml:space="preserve"> в</w:t>
      </w:r>
      <w:r w:rsidRPr="006D22C9">
        <w:t>оздух</w:t>
      </w:r>
      <w:r w:rsidR="00FC449E">
        <w:t>е</w:t>
      </w:r>
      <w:r w:rsidRPr="006D22C9">
        <w:t xml:space="preserve"> </w:t>
      </w:r>
      <w:r w:rsidR="00FC449E">
        <w:t>чувствовался</w:t>
      </w:r>
      <w:r w:rsidRPr="006D22C9">
        <w:t xml:space="preserve"> холод ледяного ветра, </w:t>
      </w:r>
      <w:r w:rsidR="00121C4E" w:rsidRPr="006D22C9">
        <w:t>однако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застыло в мертвенном оцепенении, и это испугало Алису больше, чем </w:t>
      </w:r>
      <w:r w:rsidR="003C6DE7">
        <w:t>разгорающийся</w:t>
      </w:r>
      <w:r w:rsidRPr="006D22C9">
        <w:t xml:space="preserve"> шторм.</w:t>
      </w:r>
    </w:p>
    <w:p w14:paraId="363187C8" w14:textId="09EBDBB1" w:rsidR="00FF5A46" w:rsidRPr="006D22C9" w:rsidRDefault="00A24755" w:rsidP="00FF5A46">
      <w:pPr>
        <w:jc w:val="both"/>
      </w:pPr>
      <w:r>
        <w:t>Пустынная пристынь тонула в</w:t>
      </w:r>
      <w:r w:rsidR="00FF5A46" w:rsidRPr="006D22C9">
        <w:t xml:space="preserve"> серо</w:t>
      </w:r>
      <w:r>
        <w:t>сти</w:t>
      </w:r>
      <w:r w:rsidR="00FF5A46" w:rsidRPr="006D22C9">
        <w:t xml:space="preserve">. Ночной ливень смыл </w:t>
      </w:r>
      <w:r w:rsidR="000877B7" w:rsidRPr="006D22C9">
        <w:t xml:space="preserve">все </w:t>
      </w:r>
      <w:r w:rsidR="001609C4" w:rsidRPr="006D22C9">
        <w:t>следы ч</w:t>
      </w:r>
      <w:r w:rsidR="004B168A" w:rsidRPr="006D22C9">
        <w:t xml:space="preserve">еловеческого </w:t>
      </w:r>
      <w:r w:rsidR="00FF5A46" w:rsidRPr="006D22C9">
        <w:t xml:space="preserve">присутствия. Невозможно </w:t>
      </w:r>
      <w:r w:rsidR="00C85461" w:rsidRPr="006D22C9">
        <w:t>был</w:t>
      </w:r>
      <w:r w:rsidR="00FF5A46" w:rsidRPr="006D22C9">
        <w:t xml:space="preserve">о поверить, </w:t>
      </w:r>
      <w:r w:rsidR="0039025B" w:rsidRPr="006D22C9">
        <w:t>что</w:t>
      </w:r>
      <w:r w:rsidR="00FF5A46" w:rsidRPr="006D22C9">
        <w:t xml:space="preserve"> день назад кто-то читал </w:t>
      </w:r>
      <w:r w:rsidR="000877B7" w:rsidRPr="006D22C9">
        <w:t xml:space="preserve">здесь </w:t>
      </w:r>
      <w:r w:rsidR="00FF5A46" w:rsidRPr="006D22C9">
        <w:t>книгу, сидя на колченого</w:t>
      </w:r>
      <w:r w:rsidR="009079AD" w:rsidRPr="006D22C9">
        <w:t>й скамейке</w:t>
      </w:r>
      <w:r w:rsidR="007C742F" w:rsidRPr="006D22C9">
        <w:t>,</w:t>
      </w:r>
      <w:r w:rsidR="00FF5A46" w:rsidRPr="006D22C9">
        <w:t xml:space="preserve"> </w:t>
      </w:r>
      <w:r w:rsidR="0039025B" w:rsidRPr="006D22C9">
        <w:t>что</w:t>
      </w:r>
      <w:r w:rsidR="00FF5A46" w:rsidRPr="006D22C9">
        <w:t xml:space="preserve"> </w:t>
      </w:r>
      <w:r w:rsidR="007B2B2F" w:rsidRPr="006D22C9">
        <w:t>недавно</w:t>
      </w:r>
      <w:r w:rsidR="00FF5A46" w:rsidRPr="006D22C9">
        <w:t xml:space="preserve"> у пирса стоял огромный паром, а на бетонных берегах толпились </w:t>
      </w:r>
      <w:r w:rsidR="004B168A" w:rsidRPr="006D22C9">
        <w:t>приезжие</w:t>
      </w:r>
      <w:r w:rsidR="00FF5A46" w:rsidRPr="006D22C9">
        <w:t xml:space="preserve"> </w:t>
      </w:r>
      <w:r w:rsidR="00027426">
        <w:t>—</w:t>
      </w:r>
      <w:r w:rsidR="00FF5A46" w:rsidRPr="006D22C9">
        <w:t xml:space="preserve"> радостные, громкие, в ярких летних одеждах.</w:t>
      </w:r>
    </w:p>
    <w:p w14:paraId="2532CFB6" w14:textId="6B801164" w:rsidR="00FF5A46" w:rsidRPr="006D22C9" w:rsidRDefault="00FF5A46" w:rsidP="00FF5A46">
      <w:pPr>
        <w:jc w:val="both"/>
      </w:pPr>
      <w:r w:rsidRPr="006D22C9">
        <w:t xml:space="preserve">Алиса вздохнула </w:t>
      </w:r>
      <w:r w:rsidR="00027426">
        <w:t>—</w:t>
      </w:r>
      <w:r w:rsidRPr="006D22C9">
        <w:t xml:space="preserve"> воздух </w:t>
      </w:r>
      <w:r w:rsidR="00FC17E9" w:rsidRPr="006D22C9">
        <w:t>всё</w:t>
      </w:r>
      <w:r w:rsidR="000877B7" w:rsidRPr="006D22C9">
        <w:t xml:space="preserve"> так же пьянил,</w:t>
      </w:r>
      <w:r w:rsidRPr="006D22C9">
        <w:t xml:space="preserve"> про</w:t>
      </w:r>
      <w:r w:rsidR="000877B7" w:rsidRPr="006D22C9">
        <w:t>низы</w:t>
      </w:r>
      <w:r w:rsidRPr="006D22C9">
        <w:t xml:space="preserve">вал холодом, </w:t>
      </w:r>
      <w:r w:rsidR="00027426">
        <w:t>—</w:t>
      </w:r>
      <w:r w:rsidRPr="006D22C9">
        <w:t xml:space="preserve"> </w:t>
      </w:r>
      <w:r w:rsidR="000877B7" w:rsidRPr="006D22C9">
        <w:t>и</w:t>
      </w:r>
      <w:r w:rsidRPr="006D22C9">
        <w:t xml:space="preserve"> вышла на пирс. Ей хотелось увидеть материк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бы тень, далёкий призрак, надежду на то, </w:t>
      </w:r>
      <w:r w:rsidR="0039025B" w:rsidRPr="006D22C9">
        <w:t>что</w:t>
      </w:r>
      <w:r w:rsidRPr="006D22C9">
        <w:t xml:space="preserve"> есть </w:t>
      </w:r>
      <w:r w:rsidR="00FC17E9" w:rsidRPr="006D22C9">
        <w:t>ещё</w:t>
      </w:r>
      <w:r w:rsidRPr="006D22C9">
        <w:t xml:space="preserve"> </w:t>
      </w:r>
      <w:r w:rsidR="0039025B" w:rsidRPr="006D22C9">
        <w:t>что</w:t>
      </w:r>
      <w:r w:rsidRPr="006D22C9">
        <w:t xml:space="preserve">-то, кроме </w:t>
      </w:r>
      <w:r w:rsidR="00A71917" w:rsidRPr="006D22C9">
        <w:t>бесконечного</w:t>
      </w:r>
      <w:r w:rsidRPr="006D22C9">
        <w:t xml:space="preserve"> океана. Но</w:t>
      </w:r>
      <w:r w:rsidR="00E40530" w:rsidRPr="006D22C9">
        <w:t xml:space="preserve"> не </w:t>
      </w:r>
      <w:r w:rsidR="00C85461" w:rsidRPr="006D22C9">
        <w:t>был</w:t>
      </w:r>
      <w:r w:rsidR="00E40530" w:rsidRPr="006D22C9">
        <w:t>о</w:t>
      </w:r>
      <w:r w:rsidR="00FF7A0B" w:rsidRPr="006D22C9">
        <w:t xml:space="preserve"> ничего</w:t>
      </w:r>
      <w:r w:rsidRPr="006D22C9">
        <w:t xml:space="preserve">. </w:t>
      </w:r>
      <w:r w:rsidR="006808DC" w:rsidRPr="006D22C9">
        <w:t>Только</w:t>
      </w:r>
      <w:r w:rsidRPr="006D22C9">
        <w:t xml:space="preserve"> гладкое, </w:t>
      </w:r>
      <w:r w:rsidR="00FC17E9" w:rsidRPr="006D22C9">
        <w:t>как</w:t>
      </w:r>
      <w:r w:rsidRPr="006D22C9">
        <w:t xml:space="preserve"> лёд, полотно </w:t>
      </w:r>
      <w:r w:rsidR="00E40530" w:rsidRPr="006D22C9">
        <w:t>замерзающей</w:t>
      </w:r>
      <w:r w:rsidRPr="006D22C9">
        <w:t xml:space="preserve"> воды и темнота</w:t>
      </w:r>
      <w:r w:rsidR="00E40530" w:rsidRPr="006D22C9">
        <w:t xml:space="preserve">, </w:t>
      </w:r>
      <w:r w:rsidR="00832D6B">
        <w:t>которая сгущалась</w:t>
      </w:r>
      <w:r w:rsidRPr="006D22C9">
        <w:t xml:space="preserve"> у горизонта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силы глаз </w:t>
      </w:r>
      <w:r w:rsidR="00F27FF5" w:rsidRPr="006D22C9">
        <w:t>уже</w:t>
      </w:r>
      <w:r w:rsidRPr="006D22C9">
        <w:t xml:space="preserve"> не хвата</w:t>
      </w:r>
      <w:r w:rsidR="00EE6A16">
        <w:t>ет</w:t>
      </w:r>
      <w:r w:rsidRPr="006D22C9">
        <w:t xml:space="preserve"> на то, </w:t>
      </w:r>
      <w:r w:rsidR="0039025B" w:rsidRPr="006D22C9">
        <w:t>что</w:t>
      </w:r>
      <w:r w:rsidRPr="006D22C9">
        <w:t>бы разглядеть ч</w:t>
      </w:r>
      <w:r w:rsidR="00E10A19" w:rsidRPr="006D22C9">
        <w:t>ернильные отливы грозового неба и</w:t>
      </w:r>
      <w:r w:rsidRPr="006D22C9">
        <w:t xml:space="preserve"> редкие отблески </w:t>
      </w:r>
      <w:r w:rsidR="00E10A19" w:rsidRPr="006D22C9">
        <w:t>света</w:t>
      </w:r>
      <w:r w:rsidR="00EB5627" w:rsidRPr="006D22C9">
        <w:t>, рассеянного</w:t>
      </w:r>
      <w:r w:rsidR="00E10A19" w:rsidRPr="006D22C9">
        <w:t xml:space="preserve"> в кристальной воде.</w:t>
      </w:r>
      <w:r w:rsidRPr="006D22C9">
        <w:t xml:space="preserve"> </w:t>
      </w:r>
      <w:r w:rsidR="00E10A19" w:rsidRPr="006D22C9">
        <w:t>Г</w:t>
      </w:r>
      <w:r w:rsidRPr="006D22C9">
        <w:t xml:space="preserve">де-то далеко, за десятки миль от берега, </w:t>
      </w:r>
      <w:r w:rsidR="00FC17E9" w:rsidRPr="006D22C9">
        <w:t>всё</w:t>
      </w:r>
      <w:r w:rsidR="00A71917" w:rsidRPr="006D22C9">
        <w:t xml:space="preserve"> сливалось</w:t>
      </w:r>
      <w:r w:rsidRPr="006D22C9">
        <w:t xml:space="preserve"> в одно слепое пятно, в огромную тень.</w:t>
      </w:r>
    </w:p>
    <w:p w14:paraId="786875EE" w14:textId="7805AF2A" w:rsidR="00853B1B" w:rsidRDefault="00FF5A46" w:rsidP="00853B1B">
      <w:pPr>
        <w:jc w:val="both"/>
      </w:pPr>
      <w:r w:rsidRPr="006D22C9">
        <w:t>Тень росла</w:t>
      </w:r>
      <w:r w:rsidR="001848BC" w:rsidRPr="006D22C9">
        <w:t xml:space="preserve"> и</w:t>
      </w:r>
      <w:r w:rsidRPr="006D22C9">
        <w:t xml:space="preserve"> вздымалась, отравляя небо. </w:t>
      </w:r>
      <w:r w:rsidR="008D5FD0">
        <w:t>З</w:t>
      </w:r>
      <w:r w:rsidRPr="006D22C9">
        <w:t>ашумели пальмы, поднялся ветер</w:t>
      </w:r>
      <w:r w:rsidR="00853B1B">
        <w:t>.</w:t>
      </w:r>
      <w:r w:rsidRPr="006D22C9">
        <w:t xml:space="preserve"> </w:t>
      </w:r>
      <w:r w:rsidR="00853B1B">
        <w:t>З</w:t>
      </w:r>
      <w:r w:rsidRPr="006D22C9">
        <w:t>акружи</w:t>
      </w:r>
      <w:r w:rsidR="00771536" w:rsidRPr="006D22C9">
        <w:t>лась</w:t>
      </w:r>
      <w:r w:rsidRPr="006D22C9">
        <w:t xml:space="preserve"> на пристани пыль.</w:t>
      </w:r>
    </w:p>
    <w:p w14:paraId="48ABE4CE" w14:textId="43002A6D" w:rsidR="00990E7F" w:rsidRPr="006D22C9" w:rsidRDefault="00FF5A46" w:rsidP="00853B1B">
      <w:pPr>
        <w:jc w:val="both"/>
      </w:pPr>
      <w:r w:rsidRPr="006D22C9">
        <w:t xml:space="preserve">Холод </w:t>
      </w:r>
      <w:r w:rsidR="00063E24" w:rsidRPr="006D22C9">
        <w:t>раздирал кожу</w:t>
      </w:r>
      <w:r w:rsidRPr="006D22C9">
        <w:t xml:space="preserve">. </w:t>
      </w:r>
      <w:r w:rsidR="000B543D" w:rsidRPr="006D22C9">
        <w:t>Алиса</w:t>
      </w:r>
      <w:r w:rsidRPr="006D22C9">
        <w:t xml:space="preserve"> сжимала окоченевшими пальцами плечи, пытаясь удержать тепло, </w:t>
      </w:r>
      <w:r w:rsidR="00104F2C" w:rsidRPr="006D22C9">
        <w:t>убывающее</w:t>
      </w:r>
      <w:r w:rsidRPr="006D22C9">
        <w:t xml:space="preserve"> с </w:t>
      </w:r>
      <w:r w:rsidR="00FC17E9" w:rsidRPr="006D22C9">
        <w:t>кажд</w:t>
      </w:r>
      <w:r w:rsidRPr="006D22C9">
        <w:t>ым вздохом.</w:t>
      </w:r>
    </w:p>
    <w:p w14:paraId="71D59D19" w14:textId="36D688D6" w:rsidR="00FF5A46" w:rsidRPr="006D22C9" w:rsidRDefault="0039025B" w:rsidP="00FF5A46">
      <w:pPr>
        <w:jc w:val="both"/>
      </w:pPr>
      <w:r w:rsidRPr="006D22C9">
        <w:t>Что</w:t>
      </w:r>
      <w:r w:rsidR="00FF5A46" w:rsidRPr="006D22C9">
        <w:t>-то надвигалось со стороны океана.</w:t>
      </w:r>
    </w:p>
    <w:p w14:paraId="2AF8A9DD" w14:textId="5CC2CABD" w:rsidR="00FF5A46" w:rsidRPr="006D22C9" w:rsidRDefault="00FF5A46" w:rsidP="00FF5A46">
      <w:pPr>
        <w:jc w:val="both"/>
      </w:pPr>
      <w:r w:rsidRPr="006D22C9">
        <w:t>Алиса быстро зашагала прочь от пирса.</w:t>
      </w:r>
      <w:r w:rsidR="00990E7F" w:rsidRPr="006D22C9">
        <w:t xml:space="preserve"> </w:t>
      </w:r>
      <w:r w:rsidR="00272E14" w:rsidRPr="006D22C9">
        <w:t xml:space="preserve">Ветер </w:t>
      </w:r>
      <w:r w:rsidR="00901778" w:rsidRPr="006D22C9">
        <w:t>теперь</w:t>
      </w:r>
      <w:r w:rsidR="00272E14" w:rsidRPr="006D22C9">
        <w:t xml:space="preserve"> дул ей</w:t>
      </w:r>
      <w:r w:rsidRPr="006D22C9">
        <w:t xml:space="preserve"> в спину, </w:t>
      </w:r>
      <w:r w:rsidR="0015299A" w:rsidRPr="006D22C9">
        <w:t>едва</w:t>
      </w:r>
      <w:r w:rsidRPr="006D22C9">
        <w:t xml:space="preserve"> не сбивая с ног, а волны с рёвом разбивались о каменную пристань </w:t>
      </w:r>
      <w:r w:rsidR="00027426">
        <w:t>—</w:t>
      </w:r>
      <w:r w:rsidR="00990E7F" w:rsidRPr="006D22C9">
        <w:t xml:space="preserve"> </w:t>
      </w:r>
      <w:r w:rsidR="00FC17E9" w:rsidRPr="006D22C9">
        <w:t>всё</w:t>
      </w:r>
      <w:r w:rsidRPr="006D22C9">
        <w:t xml:space="preserve"> отчётливее и сильнее, </w:t>
      </w:r>
      <w:r w:rsidR="00FC17E9" w:rsidRPr="006D22C9">
        <w:t>как</w:t>
      </w:r>
      <w:r w:rsidRPr="006D22C9">
        <w:t xml:space="preserve"> бы быстро </w:t>
      </w:r>
      <w:r w:rsidR="005F5842">
        <w:t>она</w:t>
      </w:r>
      <w:r w:rsidR="00DE3202" w:rsidRPr="006D22C9">
        <w:t xml:space="preserve"> ни шла.</w:t>
      </w:r>
      <w:r w:rsidRPr="006D22C9">
        <w:t xml:space="preserve"> </w:t>
      </w:r>
      <w:r w:rsidR="00DE3202" w:rsidRPr="006D22C9">
        <w:t>П</w:t>
      </w:r>
      <w:r w:rsidRPr="006D22C9">
        <w:t>робудившийся океан преследовал её, неумолимо нагоняя.</w:t>
      </w:r>
    </w:p>
    <w:p w14:paraId="20995EC6" w14:textId="77777777" w:rsidR="00FF5A46" w:rsidRPr="006D22C9" w:rsidRDefault="00FF5A46" w:rsidP="00FF5A46">
      <w:pPr>
        <w:jc w:val="both"/>
      </w:pPr>
      <w:r w:rsidRPr="006D22C9">
        <w:t>Алиса побежала.</w:t>
      </w:r>
    </w:p>
    <w:p w14:paraId="36D5A374" w14:textId="783D4602" w:rsidR="00FF5A46" w:rsidRPr="006D22C9" w:rsidRDefault="00FF5A46" w:rsidP="00FF5A46">
      <w:pPr>
        <w:jc w:val="both"/>
      </w:pPr>
      <w:r w:rsidRPr="006D22C9">
        <w:t xml:space="preserve">Огромная тень </w:t>
      </w:r>
      <w:r w:rsidR="001F2224" w:rsidRPr="006D22C9">
        <w:t>надвигалась</w:t>
      </w:r>
      <w:r w:rsidR="00AC3B9F" w:rsidRPr="006D22C9">
        <w:t xml:space="preserve"> </w:t>
      </w:r>
      <w:r w:rsidRPr="006D22C9">
        <w:t>из-за горизонта</w:t>
      </w:r>
      <w:r w:rsidR="00990E7F" w:rsidRPr="006D22C9">
        <w:t>.</w:t>
      </w:r>
    </w:p>
    <w:p w14:paraId="3CEC6498" w14:textId="0BC9BFFA" w:rsidR="00FF5A46" w:rsidRPr="006D22C9" w:rsidRDefault="00802F6A" w:rsidP="00FF5A46">
      <w:pPr>
        <w:jc w:val="both"/>
      </w:pPr>
      <w:r w:rsidRPr="006D22C9">
        <w:t>Н</w:t>
      </w:r>
      <w:r w:rsidR="00FF5A46" w:rsidRPr="006D22C9">
        <w:t xml:space="preserve">а мгновение </w:t>
      </w:r>
      <w:r w:rsidR="00FC17E9" w:rsidRPr="006D22C9">
        <w:t>всё</w:t>
      </w:r>
      <w:r w:rsidRPr="006D22C9">
        <w:t xml:space="preserve"> </w:t>
      </w:r>
      <w:r w:rsidR="00FF5A46" w:rsidRPr="006D22C9">
        <w:t xml:space="preserve">заволокло темнотой, а </w:t>
      </w:r>
      <w:r w:rsidR="003002FB" w:rsidRPr="006D22C9">
        <w:t>потом</w:t>
      </w:r>
      <w:r w:rsidR="00FF5A46" w:rsidRPr="006D22C9">
        <w:t xml:space="preserve"> </w:t>
      </w:r>
      <w:r w:rsidR="008E7C29">
        <w:t xml:space="preserve">вспыхнули </w:t>
      </w:r>
      <w:r w:rsidR="00FF5A46" w:rsidRPr="006D22C9">
        <w:t>подсвеченные электрическим разрядом</w:t>
      </w:r>
      <w:r w:rsidR="008E7C29">
        <w:t xml:space="preserve"> тучи</w:t>
      </w:r>
      <w:r w:rsidR="00FF5A46" w:rsidRPr="006D22C9">
        <w:t xml:space="preserve">, и </w:t>
      </w:r>
      <w:r w:rsidR="001756E7" w:rsidRPr="006D22C9">
        <w:t>над головой</w:t>
      </w:r>
      <w:r w:rsidR="00FF5A46" w:rsidRPr="006D22C9">
        <w:t xml:space="preserve"> прокатился тяжёлый, размноженный эхом гром.</w:t>
      </w:r>
    </w:p>
    <w:p w14:paraId="7D4DA6D2" w14:textId="2F2C5482" w:rsidR="001044AD" w:rsidRPr="006D22C9" w:rsidRDefault="00FF5A46" w:rsidP="00FF5A46">
      <w:pPr>
        <w:jc w:val="both"/>
      </w:pPr>
      <w:r w:rsidRPr="006D22C9">
        <w:t>Алиса споткнулась</w:t>
      </w:r>
      <w:r w:rsidR="00703AA5" w:rsidRPr="006D22C9">
        <w:t xml:space="preserve"> и упала</w:t>
      </w:r>
      <w:r w:rsidRPr="006D22C9">
        <w:t xml:space="preserve">. Она успела вовремя выставить руки и не расшиблась, </w:t>
      </w:r>
      <w:r w:rsidR="00121C4E" w:rsidRPr="006D22C9">
        <w:t>однако</w:t>
      </w:r>
      <w:r w:rsidRPr="006D22C9">
        <w:t xml:space="preserve">, </w:t>
      </w:r>
      <w:r w:rsidR="00A04213" w:rsidRPr="006D22C9">
        <w:t>поднявшись</w:t>
      </w:r>
      <w:r w:rsidRPr="006D22C9">
        <w:t xml:space="preserve">, </w:t>
      </w:r>
      <w:r w:rsidR="00F74B19" w:rsidRPr="006D22C9">
        <w:t>вдруг</w:t>
      </w:r>
      <w:r w:rsidRPr="006D22C9">
        <w:t xml:space="preserve"> по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>-то ледяное коснул</w:t>
      </w:r>
      <w:r w:rsidR="001044AD" w:rsidRPr="006D22C9">
        <w:t>ось её плеча.</w:t>
      </w:r>
    </w:p>
    <w:p w14:paraId="53DBF1AF" w14:textId="5BC543C2" w:rsidR="00FF5A46" w:rsidRPr="006D22C9" w:rsidRDefault="004353C0" w:rsidP="00FF5A46">
      <w:pPr>
        <w:jc w:val="both"/>
      </w:pPr>
      <w:r w:rsidRPr="006D22C9">
        <w:t>Она</w:t>
      </w:r>
      <w:r w:rsidR="001044AD" w:rsidRPr="006D22C9">
        <w:t xml:space="preserve"> </w:t>
      </w:r>
      <w:r w:rsidR="008C3911" w:rsidRPr="006D22C9">
        <w:t>снова</w:t>
      </w:r>
      <w:r w:rsidR="00FF5A46" w:rsidRPr="006D22C9">
        <w:t xml:space="preserve"> побежала. Она боялась обернуться.</w:t>
      </w:r>
    </w:p>
    <w:p w14:paraId="30D4CBF7" w14:textId="0AC33E93" w:rsidR="007F7071" w:rsidRPr="006D22C9" w:rsidRDefault="00FF5A46" w:rsidP="00FF5A46">
      <w:pPr>
        <w:jc w:val="both"/>
      </w:pPr>
      <w:r w:rsidRPr="006D22C9">
        <w:t xml:space="preserve">Гостиницы впереди </w:t>
      </w:r>
      <w:r w:rsidR="00C85461" w:rsidRPr="006D22C9">
        <w:t>был</w:t>
      </w:r>
      <w:r w:rsidRPr="006D22C9">
        <w:t xml:space="preserve">о не видно </w:t>
      </w:r>
      <w:r w:rsidR="00027426">
        <w:t>—</w:t>
      </w:r>
      <w:r w:rsidRPr="006D22C9">
        <w:t xml:space="preserve"> </w:t>
      </w:r>
      <w:r w:rsidR="00AC3B9F" w:rsidRPr="006D22C9">
        <w:t>наверное</w:t>
      </w:r>
      <w:r w:rsidRPr="006D22C9">
        <w:t xml:space="preserve">, в спешке Алиса свернула не туда, </w:t>
      </w:r>
      <w:r w:rsidR="00027426">
        <w:t>—</w:t>
      </w:r>
      <w:r w:rsidRPr="006D22C9">
        <w:t xml:space="preserve"> а узкая дорожка в окр</w:t>
      </w:r>
      <w:r w:rsidR="00F27FF5" w:rsidRPr="006D22C9">
        <w:t>уже</w:t>
      </w:r>
      <w:r w:rsidRPr="006D22C9">
        <w:t xml:space="preserve">нии слепых фонарей закончилась </w:t>
      </w:r>
      <w:r w:rsidR="006808DC" w:rsidRPr="006D22C9">
        <w:lastRenderedPageBreak/>
        <w:t>внезапн</w:t>
      </w:r>
      <w:r w:rsidRPr="006D22C9">
        <w:t xml:space="preserve">о, </w:t>
      </w:r>
      <w:r w:rsidR="00FC17E9" w:rsidRPr="006D22C9">
        <w:t>как</w:t>
      </w:r>
      <w:r w:rsidRPr="006D22C9">
        <w:t xml:space="preserve"> на полуслове, </w:t>
      </w:r>
      <w:r w:rsidR="00FC17E9" w:rsidRPr="006D22C9">
        <w:t>словно</w:t>
      </w:r>
      <w:r w:rsidRPr="006D22C9">
        <w:t xml:space="preserve"> её за</w:t>
      </w:r>
      <w:r w:rsidR="00C85461" w:rsidRPr="006D22C9">
        <w:t>был</w:t>
      </w:r>
      <w:r w:rsidRPr="006D22C9">
        <w:t>и до</w:t>
      </w:r>
      <w:r w:rsidR="007F7071" w:rsidRPr="006D22C9">
        <w:t>вести до предполагаемого конца.</w:t>
      </w:r>
    </w:p>
    <w:p w14:paraId="37D3B7F1" w14:textId="42670592" w:rsidR="00FF5A46" w:rsidRPr="006D22C9" w:rsidRDefault="00FF5A46" w:rsidP="00FF5A46">
      <w:pPr>
        <w:jc w:val="both"/>
      </w:pPr>
      <w:r w:rsidRPr="006D22C9">
        <w:t>Алиса о</w:t>
      </w:r>
      <w:r w:rsidR="00A250B2" w:rsidRPr="006D22C9">
        <w:t>казал</w:t>
      </w:r>
      <w:r w:rsidRPr="006D22C9">
        <w:t>ась на пустыре, поросшем редкой выцветшей травой</w:t>
      </w:r>
      <w:r w:rsidR="002E2589" w:rsidRPr="006D22C9">
        <w:t>.</w:t>
      </w:r>
      <w:r w:rsidRPr="006D22C9">
        <w:t xml:space="preserve"> </w:t>
      </w:r>
      <w:r w:rsidR="002324F7" w:rsidRPr="006D22C9">
        <w:t>Перед ней высилась хлипкая металлическая изгородь</w:t>
      </w:r>
      <w:r w:rsidRPr="006D22C9">
        <w:t xml:space="preserve">, </w:t>
      </w:r>
      <w:r w:rsidR="002324F7" w:rsidRPr="006D22C9">
        <w:t>которая</w:t>
      </w:r>
      <w:r w:rsidRPr="006D22C9">
        <w:t xml:space="preserve"> </w:t>
      </w:r>
      <w:r w:rsidR="002324F7" w:rsidRPr="006D22C9">
        <w:t xml:space="preserve">качалась </w:t>
      </w:r>
      <w:r w:rsidR="00E50E29">
        <w:t>в</w:t>
      </w:r>
      <w:r w:rsidRPr="006D22C9">
        <w:t xml:space="preserve"> </w:t>
      </w:r>
      <w:r w:rsidR="005D33C3" w:rsidRPr="006D22C9">
        <w:t>нервны</w:t>
      </w:r>
      <w:r w:rsidR="00E50E29">
        <w:t>х</w:t>
      </w:r>
      <w:r w:rsidRPr="006D22C9">
        <w:t xml:space="preserve"> порывах ветра. Темнота смыкалась над </w:t>
      </w:r>
      <w:r w:rsidR="00E5704E" w:rsidRPr="006D22C9">
        <w:t>Алисой, подобно куполу</w:t>
      </w:r>
      <w:r w:rsidR="00990E7F" w:rsidRPr="006D22C9">
        <w:t>.</w:t>
      </w:r>
      <w:r w:rsidR="00E5704E" w:rsidRPr="006D22C9">
        <w:t xml:space="preserve"> </w:t>
      </w:r>
      <w:r w:rsidRPr="006D22C9">
        <w:t xml:space="preserve">Алиса бросилась вперёд </w:t>
      </w:r>
      <w:r w:rsidR="00027426">
        <w:t>—</w:t>
      </w:r>
      <w:r w:rsidRPr="006D22C9">
        <w:t xml:space="preserve"> туда, где </w:t>
      </w:r>
      <w:r w:rsidR="00FC17E9" w:rsidRPr="006D22C9">
        <w:t>ещё</w:t>
      </w:r>
      <w:r w:rsidRPr="006D22C9">
        <w:t xml:space="preserve"> вид</w:t>
      </w:r>
      <w:r w:rsidR="009C04EB" w:rsidRPr="006D22C9">
        <w:t>нелись последние островки света</w:t>
      </w:r>
      <w:r w:rsidR="00AB711A">
        <w:t>. Она уже</w:t>
      </w:r>
      <w:r w:rsidRPr="006D22C9">
        <w:t xml:space="preserve"> </w:t>
      </w:r>
      <w:r w:rsidR="00A25BE2">
        <w:t>слышала</w:t>
      </w:r>
      <w:r w:rsidRPr="006D22C9">
        <w:t xml:space="preserve"> чьё-то рваное дыхание за спиной. Ветер, сменивший направление, </w:t>
      </w:r>
      <w:r w:rsidR="00901778" w:rsidRPr="006D22C9">
        <w:t>теперь</w:t>
      </w:r>
      <w:r w:rsidRPr="006D22C9">
        <w:t xml:space="preserve"> дул навстречу, сбивая с ног</w:t>
      </w:r>
      <w:r w:rsidR="007E27D8" w:rsidRPr="006D22C9">
        <w:t xml:space="preserve"> и</w:t>
      </w:r>
      <w:r w:rsidRPr="006D22C9">
        <w:t xml:space="preserve"> обдавая холодом. В небе </w:t>
      </w:r>
      <w:r w:rsidR="008C3911" w:rsidRPr="006D22C9">
        <w:t>вновь</w:t>
      </w:r>
      <w:r w:rsidRPr="006D22C9">
        <w:t xml:space="preserve"> </w:t>
      </w:r>
      <w:r w:rsidR="0039025B" w:rsidRPr="006D22C9">
        <w:t>что</w:t>
      </w:r>
      <w:r w:rsidRPr="006D22C9">
        <w:t xml:space="preserve">-то сверкнуло, и Алиса зажала уши, </w:t>
      </w:r>
      <w:r w:rsidR="0039025B" w:rsidRPr="006D22C9">
        <w:t>что</w:t>
      </w:r>
      <w:r w:rsidRPr="006D22C9">
        <w:t xml:space="preserve">бы не слышать раскатов грома. Шерстяная шаль слетела с </w:t>
      </w:r>
      <w:r w:rsidR="004E1DD9" w:rsidRPr="006D22C9">
        <w:t>плечей.</w:t>
      </w:r>
      <w:r w:rsidRPr="006D22C9">
        <w:t xml:space="preserve"> </w:t>
      </w:r>
      <w:r w:rsidR="004E1DD9" w:rsidRPr="006D22C9">
        <w:t>Алиса</w:t>
      </w:r>
      <w:r w:rsidRPr="006D22C9">
        <w:t xml:space="preserve"> дёрнулась, </w:t>
      </w:r>
      <w:r w:rsidR="001419A3" w:rsidRPr="006D22C9">
        <w:t>попытавшись</w:t>
      </w:r>
      <w:r w:rsidRPr="006D22C9">
        <w:t xml:space="preserve"> поймать </w:t>
      </w:r>
      <w:r w:rsidR="001419A3" w:rsidRPr="006D22C9">
        <w:t>её</w:t>
      </w:r>
      <w:r w:rsidRPr="006D22C9">
        <w:t xml:space="preserve">, </w:t>
      </w:r>
      <w:r w:rsidR="00435EA5" w:rsidRPr="006D22C9">
        <w:t xml:space="preserve">но </w:t>
      </w:r>
      <w:r w:rsidRPr="006D22C9">
        <w:t xml:space="preserve">не успела и </w:t>
      </w:r>
      <w:r w:rsidR="00027426">
        <w:t>—</w:t>
      </w:r>
      <w:r w:rsidRPr="006D22C9">
        <w:t xml:space="preserve"> обернулась.</w:t>
      </w:r>
    </w:p>
    <w:p w14:paraId="5476ABCD" w14:textId="321DF0ED" w:rsidR="00257E26" w:rsidRPr="006D22C9" w:rsidRDefault="00FF5A46" w:rsidP="00FF5A46">
      <w:pPr>
        <w:jc w:val="both"/>
      </w:pPr>
      <w:r w:rsidRPr="006D22C9">
        <w:t xml:space="preserve">Темнота наступала. Тени метались по земле, и </w:t>
      </w:r>
      <w:r w:rsidR="00445777">
        <w:t>всё</w:t>
      </w:r>
      <w:r w:rsidR="008717FF" w:rsidRPr="006D22C9">
        <w:t xml:space="preserve">, чего они </w:t>
      </w:r>
      <w:r w:rsidR="00445777">
        <w:t>касались</w:t>
      </w:r>
      <w:r w:rsidR="008717FF" w:rsidRPr="006D22C9">
        <w:t xml:space="preserve">, </w:t>
      </w:r>
      <w:r w:rsidR="00445777">
        <w:t>лишалось</w:t>
      </w:r>
      <w:r w:rsidRPr="006D22C9">
        <w:t xml:space="preserve"> жизни и цвета. </w:t>
      </w:r>
      <w:r w:rsidR="00674B15">
        <w:t>С</w:t>
      </w:r>
      <w:r w:rsidR="00257E26" w:rsidRPr="006D22C9">
        <w:t xml:space="preserve">о стороны пирса, по извивающейся, </w:t>
      </w:r>
      <w:r w:rsidR="00990E7F" w:rsidRPr="006D22C9">
        <w:t>точно</w:t>
      </w:r>
      <w:r w:rsidR="00257E26" w:rsidRPr="006D22C9">
        <w:t xml:space="preserve"> змея, дорожке на </w:t>
      </w:r>
      <w:r w:rsidR="00DF244F">
        <w:t>Алису</w:t>
      </w:r>
      <w:r w:rsidR="00257E26" w:rsidRPr="006D22C9">
        <w:t xml:space="preserve"> неотвратимо надвигалась высокая</w:t>
      </w:r>
      <w:r w:rsidR="004734C0" w:rsidRPr="006D22C9">
        <w:t>,</w:t>
      </w:r>
      <w:r w:rsidR="00257E26" w:rsidRPr="006D22C9">
        <w:t xml:space="preserve"> сотканная из тьмы </w:t>
      </w:r>
      <w:r w:rsidR="009908E6" w:rsidRPr="006D22C9">
        <w:t xml:space="preserve">фигура </w:t>
      </w:r>
      <w:r w:rsidR="00027426">
        <w:t>—</w:t>
      </w:r>
      <w:r w:rsidR="00257E26" w:rsidRPr="006D22C9">
        <w:t xml:space="preserve"> </w:t>
      </w:r>
      <w:r w:rsidR="009A5957" w:rsidRPr="006D22C9">
        <w:t xml:space="preserve">нервным, </w:t>
      </w:r>
      <w:r w:rsidR="00E079C7" w:rsidRPr="006D22C9">
        <w:t>чересчур</w:t>
      </w:r>
      <w:r w:rsidR="009A5957" w:rsidRPr="006D22C9">
        <w:t xml:space="preserve"> размашистым шагом, </w:t>
      </w:r>
      <w:r w:rsidR="00FC17E9" w:rsidRPr="006D22C9">
        <w:t>словно</w:t>
      </w:r>
      <w:r w:rsidR="009A5957" w:rsidRPr="006D22C9">
        <w:t xml:space="preserve"> </w:t>
      </w:r>
      <w:r w:rsidR="00FC17E9" w:rsidRPr="006D22C9">
        <w:t>кажд</w:t>
      </w:r>
      <w:r w:rsidR="009A5957" w:rsidRPr="006D22C9">
        <w:t xml:space="preserve">ое движение </w:t>
      </w:r>
      <w:r w:rsidR="00854067" w:rsidRPr="006D22C9">
        <w:t>прич</w:t>
      </w:r>
      <w:r w:rsidR="000544E8" w:rsidRPr="006D22C9">
        <w:t>иняло ей</w:t>
      </w:r>
      <w:r w:rsidR="009A5957" w:rsidRPr="006D22C9">
        <w:t xml:space="preserve"> пронзительную боль</w:t>
      </w:r>
      <w:r w:rsidR="00AC3B9F" w:rsidRPr="006D22C9">
        <w:t>.</w:t>
      </w:r>
    </w:p>
    <w:p w14:paraId="7EDFA008" w14:textId="1C1D2C9D" w:rsidR="009A5957" w:rsidRPr="006D22C9" w:rsidRDefault="00455DD5" w:rsidP="00FF5A46">
      <w:pPr>
        <w:jc w:val="both"/>
      </w:pPr>
      <w:r w:rsidRPr="006D22C9">
        <w:t>Ш</w:t>
      </w:r>
      <w:r w:rsidR="00FF5A46" w:rsidRPr="006D22C9">
        <w:t xml:space="preserve">аль, зацепившаяся за камень, вздымалась в небо, </w:t>
      </w:r>
      <w:r w:rsidR="009A5957" w:rsidRPr="006D22C9">
        <w:t>трепеща</w:t>
      </w:r>
      <w:r w:rsidR="00FF5A46" w:rsidRPr="006D22C9">
        <w:t xml:space="preserve"> и развеваясь</w:t>
      </w:r>
      <w:r w:rsidR="009A5957" w:rsidRPr="006D22C9">
        <w:t>.</w:t>
      </w:r>
    </w:p>
    <w:p w14:paraId="741B452C" w14:textId="26455456" w:rsidR="001E092F" w:rsidRPr="006D22C9" w:rsidRDefault="00CC2C70" w:rsidP="00FF5A46">
      <w:pPr>
        <w:jc w:val="both"/>
      </w:pPr>
      <w:r w:rsidRPr="006D22C9">
        <w:t>Призрак приближался. Его угловатые плечи сжимались и вздрагивали.</w:t>
      </w:r>
    </w:p>
    <w:p w14:paraId="7F2BDC59" w14:textId="5371CFB4" w:rsidR="001A5D0A" w:rsidRPr="006D22C9" w:rsidRDefault="00FF5A46" w:rsidP="00FF5A46">
      <w:pPr>
        <w:jc w:val="both"/>
      </w:pPr>
      <w:r w:rsidRPr="006D22C9">
        <w:t xml:space="preserve">Алиса схватила шаль и </w:t>
      </w:r>
      <w:r w:rsidR="00A74AD6" w:rsidRPr="006D22C9">
        <w:t>кинулась прочь</w:t>
      </w:r>
      <w:r w:rsidR="00E406BB" w:rsidRPr="006D22C9">
        <w:t>.</w:t>
      </w:r>
    </w:p>
    <w:p w14:paraId="6BDFA3C4" w14:textId="3DFF42F4" w:rsidR="00FF5A46" w:rsidRPr="006D22C9" w:rsidRDefault="00E406BB" w:rsidP="00FF5A46">
      <w:pPr>
        <w:jc w:val="both"/>
      </w:pPr>
      <w:r w:rsidRPr="006D22C9">
        <w:t>Н</w:t>
      </w:r>
      <w:r w:rsidR="00FF5A46" w:rsidRPr="006D22C9">
        <w:t xml:space="preserve">е </w:t>
      </w:r>
      <w:r w:rsidR="00C85461" w:rsidRPr="006D22C9">
        <w:t>был</w:t>
      </w:r>
      <w:r w:rsidR="00FF5A46" w:rsidRPr="006D22C9">
        <w:t xml:space="preserve">о видно ни берега, ни гостиницы </w:t>
      </w:r>
      <w:r w:rsidR="00027426">
        <w:t>—</w:t>
      </w:r>
      <w:r w:rsidR="00FF5A46" w:rsidRPr="006D22C9">
        <w:t xml:space="preserve"> ничего.</w:t>
      </w:r>
      <w:r w:rsidRPr="006D22C9">
        <w:t xml:space="preserve"> </w:t>
      </w:r>
      <w:r w:rsidR="00FF5A46" w:rsidRPr="006D22C9">
        <w:t xml:space="preserve">Рёв </w:t>
      </w:r>
      <w:r w:rsidR="00236DE2">
        <w:t>бьющихся</w:t>
      </w:r>
      <w:r w:rsidR="00FF5A46" w:rsidRPr="006D22C9">
        <w:t xml:space="preserve"> о камни волн доносился со всех сторон </w:t>
      </w:r>
      <w:r w:rsidR="00027426">
        <w:t>—</w:t>
      </w:r>
      <w:r w:rsidR="00FF5A46" w:rsidRPr="006D22C9">
        <w:t xml:space="preserve"> вместе с треском пальм и шелестом листвы, </w:t>
      </w:r>
      <w:r w:rsidR="00CF08E5" w:rsidRPr="006D22C9">
        <w:t>поднятой</w:t>
      </w:r>
      <w:r w:rsidR="00DC2AEE" w:rsidRPr="006D22C9">
        <w:t xml:space="preserve"> ураганным</w:t>
      </w:r>
      <w:r w:rsidR="00FF5A46" w:rsidRPr="006D22C9">
        <w:t xml:space="preserve"> </w:t>
      </w:r>
      <w:r w:rsidR="00DC2AEE" w:rsidRPr="006D22C9">
        <w:t>ветром</w:t>
      </w:r>
      <w:r w:rsidR="00FF5A46" w:rsidRPr="006D22C9">
        <w:t>. Весь остров о</w:t>
      </w:r>
      <w:r w:rsidR="00A250B2" w:rsidRPr="006D22C9">
        <w:t>казал</w:t>
      </w:r>
      <w:r w:rsidR="00FF5A46" w:rsidRPr="006D22C9">
        <w:t xml:space="preserve">ся в сердце чудовищной бури, </w:t>
      </w:r>
      <w:r w:rsidR="00813B32" w:rsidRPr="006D22C9">
        <w:t>котор</w:t>
      </w:r>
      <w:r w:rsidR="00DC2AEE" w:rsidRPr="006D22C9">
        <w:t xml:space="preserve">ая </w:t>
      </w:r>
      <w:r w:rsidR="00901778" w:rsidRPr="006D22C9">
        <w:t>теперь</w:t>
      </w:r>
      <w:r w:rsidR="00DC2AEE" w:rsidRPr="006D22C9">
        <w:t xml:space="preserve"> </w:t>
      </w:r>
      <w:r w:rsidR="00F92C88">
        <w:t>разламывала</w:t>
      </w:r>
      <w:r w:rsidR="00DC2AEE" w:rsidRPr="006D22C9">
        <w:t xml:space="preserve"> </w:t>
      </w:r>
      <w:r w:rsidR="00FF5A46" w:rsidRPr="006D22C9">
        <w:t>его на части.</w:t>
      </w:r>
    </w:p>
    <w:p w14:paraId="7D9A8D56" w14:textId="73D04C3F" w:rsidR="00FF5A46" w:rsidRPr="006D22C9" w:rsidRDefault="00FF5A46" w:rsidP="00FF5A46">
      <w:pPr>
        <w:jc w:val="both"/>
      </w:pPr>
      <w:r w:rsidRPr="006D22C9">
        <w:t xml:space="preserve">Гостиница так и не </w:t>
      </w:r>
      <w:r w:rsidR="00D6124D" w:rsidRPr="006D22C9">
        <w:t>появи</w:t>
      </w:r>
      <w:r w:rsidR="009130AE" w:rsidRPr="006D22C9">
        <w:t>лась</w:t>
      </w:r>
      <w:r w:rsidRPr="006D22C9">
        <w:t xml:space="preserve">. Алиса </w:t>
      </w:r>
      <w:r w:rsidR="00734964" w:rsidRPr="006D22C9">
        <w:t>даже</w:t>
      </w:r>
      <w:r w:rsidRPr="006D22C9">
        <w:t xml:space="preserve"> не </w:t>
      </w:r>
      <w:r w:rsidR="00C85461" w:rsidRPr="006D22C9">
        <w:t>был</w:t>
      </w:r>
      <w:r w:rsidRPr="006D22C9">
        <w:t xml:space="preserve">а уверена в том, </w:t>
      </w:r>
      <w:r w:rsidR="0039025B" w:rsidRPr="006D22C9">
        <w:t>что</w:t>
      </w:r>
      <w:r w:rsidRPr="006D22C9">
        <w:t xml:space="preserve"> бежит в правильном направлении. Сумрак окружал её со всех сторон, </w:t>
      </w:r>
      <w:r w:rsidR="00FC17E9" w:rsidRPr="006D22C9">
        <w:t>как</w:t>
      </w:r>
      <w:r w:rsidRPr="006D22C9">
        <w:t xml:space="preserve"> во время солнечного затмения</w:t>
      </w:r>
      <w:r w:rsidR="008A3917" w:rsidRPr="006D22C9">
        <w:t>,</w:t>
      </w:r>
      <w:r w:rsidRPr="006D22C9">
        <w:t xml:space="preserve"> </w:t>
      </w:r>
      <w:r w:rsidR="008A3917" w:rsidRPr="006D22C9">
        <w:t>а ч</w:t>
      </w:r>
      <w:r w:rsidR="00A95C2A" w:rsidRPr="006D22C9">
        <w:t>ёрный</w:t>
      </w:r>
      <w:r w:rsidR="006A69E8" w:rsidRPr="006D22C9">
        <w:t xml:space="preserve"> </w:t>
      </w:r>
      <w:r w:rsidR="00A95C2A" w:rsidRPr="006D22C9">
        <w:t xml:space="preserve">призрак </w:t>
      </w:r>
      <w:r w:rsidR="008A3917" w:rsidRPr="006D22C9">
        <w:t>отстава</w:t>
      </w:r>
      <w:r w:rsidR="0073156F">
        <w:t>л</w:t>
      </w:r>
      <w:r w:rsidRPr="006D22C9">
        <w:t xml:space="preserve"> на доли секунды, на мгновения.</w:t>
      </w:r>
    </w:p>
    <w:p w14:paraId="2D2D1541" w14:textId="2416A5F0" w:rsidR="00FF5A46" w:rsidRPr="006D22C9" w:rsidRDefault="00FF5A46" w:rsidP="00FF5A46">
      <w:pPr>
        <w:jc w:val="both"/>
      </w:pPr>
      <w:r w:rsidRPr="006D22C9">
        <w:t xml:space="preserve">Бежать </w:t>
      </w:r>
      <w:r w:rsidR="00C85461" w:rsidRPr="006D22C9">
        <w:t>был</w:t>
      </w:r>
      <w:r w:rsidRPr="006D22C9">
        <w:t>о больше некуда.</w:t>
      </w:r>
    </w:p>
    <w:p w14:paraId="35951F94" w14:textId="77777777" w:rsidR="00FF5A46" w:rsidRPr="006D22C9" w:rsidRDefault="00FF5A46" w:rsidP="00FF5A46">
      <w:pPr>
        <w:jc w:val="both"/>
      </w:pPr>
      <w:r w:rsidRPr="006D22C9">
        <w:t>Алиса остановилась.</w:t>
      </w:r>
    </w:p>
    <w:p w14:paraId="34E936C0" w14:textId="28352C46" w:rsidR="00FF5A46" w:rsidRPr="006D22C9" w:rsidRDefault="00FF5A46" w:rsidP="00FF5A46">
      <w:pPr>
        <w:jc w:val="both"/>
      </w:pPr>
      <w:r w:rsidRPr="006D22C9">
        <w:t>Она зажм</w:t>
      </w:r>
      <w:r w:rsidR="004444A6" w:rsidRPr="006D22C9">
        <w:t xml:space="preserve">урилась </w:t>
      </w:r>
      <w:r w:rsidRPr="006D22C9">
        <w:t xml:space="preserve">и крепко обхватила себя за плечи </w:t>
      </w:r>
      <w:r w:rsidR="00027426">
        <w:t>—</w:t>
      </w:r>
      <w:r w:rsidRPr="006D22C9">
        <w:t xml:space="preserve"> сжавшись, </w:t>
      </w:r>
      <w:r w:rsidR="00FC17E9" w:rsidRPr="006D22C9">
        <w:t>как</w:t>
      </w:r>
      <w:r w:rsidRPr="006D22C9">
        <w:t xml:space="preserve"> перед неминуемым ударом. </w:t>
      </w:r>
    </w:p>
    <w:p w14:paraId="71E63040" w14:textId="0FC0DDD5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FC17E9" w:rsidRPr="006D22C9">
        <w:t>Ещё</w:t>
      </w:r>
      <w:r w:rsidR="00FF5A46" w:rsidRPr="006D22C9">
        <w:t xml:space="preserve"> слишком рано! </w:t>
      </w:r>
      <w:r>
        <w:t>—</w:t>
      </w:r>
      <w:r w:rsidR="00FF5A46" w:rsidRPr="006D22C9">
        <w:t xml:space="preserve"> </w:t>
      </w:r>
      <w:r w:rsidR="0069223C" w:rsidRPr="006D22C9">
        <w:t>прокричала</w:t>
      </w:r>
      <w:r w:rsidR="00FF5A46" w:rsidRPr="006D22C9">
        <w:t xml:space="preserve"> она. </w:t>
      </w:r>
    </w:p>
    <w:p w14:paraId="26D5F28D" w14:textId="66500FCA" w:rsidR="00FF5A46" w:rsidRPr="006D22C9" w:rsidRDefault="00FF5A46" w:rsidP="00FF5A46">
      <w:pPr>
        <w:jc w:val="both"/>
      </w:pPr>
      <w:r w:rsidRPr="006D22C9">
        <w:t>Время замедлилось</w:t>
      </w:r>
      <w:r w:rsidR="0069223C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в последние секунды жизн</w:t>
      </w:r>
      <w:r w:rsidR="003C1A93" w:rsidRPr="006D22C9">
        <w:t>и</w:t>
      </w:r>
      <w:r w:rsidR="00E55AAB" w:rsidRPr="006D22C9">
        <w:t>.</w:t>
      </w:r>
      <w:r w:rsidRPr="006D22C9">
        <w:t xml:space="preserve"> </w:t>
      </w:r>
      <w:r w:rsidR="00E55AAB" w:rsidRPr="006D22C9">
        <w:t>З</w:t>
      </w:r>
      <w:r w:rsidRPr="006D22C9">
        <w:t>авывание ветра и рёв волн преврат</w:t>
      </w:r>
      <w:r w:rsidR="003C1A93" w:rsidRPr="006D22C9">
        <w:t>ились в протяжный гул.</w:t>
      </w:r>
      <w:r w:rsidRPr="006D22C9">
        <w:t xml:space="preserve"> </w:t>
      </w:r>
      <w:r w:rsidR="00E55AAB" w:rsidRPr="006D22C9">
        <w:t>Биение сердца отдавалось в висках.</w:t>
      </w:r>
    </w:p>
    <w:p w14:paraId="78C6C2E4" w14:textId="495C0F44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DF5924" w:rsidRPr="006D22C9">
        <w:t>У меня есть время</w:t>
      </w:r>
      <w:r w:rsidR="00FF5A46" w:rsidRPr="006D22C9">
        <w:t xml:space="preserve">! </w:t>
      </w:r>
      <w:r>
        <w:t>—</w:t>
      </w:r>
      <w:r w:rsidR="00FF5A46" w:rsidRPr="006D22C9">
        <w:t xml:space="preserve"> крикнула Алиса, не открывая глаз.</w:t>
      </w:r>
    </w:p>
    <w:p w14:paraId="7C2FA374" w14:textId="1CD32C24" w:rsidR="00FF5A46" w:rsidRPr="006D22C9" w:rsidRDefault="00FF5A46" w:rsidP="00FF5A46">
      <w:pPr>
        <w:jc w:val="both"/>
      </w:pPr>
      <w:r w:rsidRPr="006D22C9">
        <w:t>Тут же вдалеке с грохотом обрушилась на пристань огромная волна</w:t>
      </w:r>
      <w:r w:rsidR="00474F7E" w:rsidRPr="006D22C9">
        <w:t xml:space="preserve">, </w:t>
      </w:r>
      <w:r w:rsidRPr="006D22C9">
        <w:t xml:space="preserve">и сильный порыв ветра, </w:t>
      </w:r>
      <w:r w:rsidR="000C5E45" w:rsidRPr="006D22C9">
        <w:t>опять</w:t>
      </w:r>
      <w:r w:rsidRPr="006D22C9">
        <w:t xml:space="preserve"> перепутавшего стороны света, ударил Алису в спину </w:t>
      </w:r>
      <w:r w:rsidR="00027426">
        <w:t>—</w:t>
      </w:r>
      <w:r w:rsidRPr="006D22C9">
        <w:t xml:space="preserve"> так, </w:t>
      </w:r>
      <w:r w:rsidR="0039025B" w:rsidRPr="006D22C9">
        <w:t>что</w:t>
      </w:r>
      <w:r w:rsidRPr="006D22C9">
        <w:t xml:space="preserve"> она покачнулась, </w:t>
      </w:r>
      <w:r w:rsidR="0015299A" w:rsidRPr="006D22C9">
        <w:t>едва</w:t>
      </w:r>
      <w:r w:rsidRPr="006D22C9">
        <w:t xml:space="preserve"> устояв на ногах. Волосы упали ей на лицо, холод обжёг голые руки и спину, </w:t>
      </w:r>
      <w:r w:rsidR="00845C39" w:rsidRPr="006D22C9">
        <w:t>чуть</w:t>
      </w:r>
      <w:r w:rsidR="00486B72" w:rsidRPr="006D22C9">
        <w:t xml:space="preserve"> не содрав кожу, </w:t>
      </w:r>
      <w:r w:rsidRPr="006D22C9">
        <w:t xml:space="preserve">и </w:t>
      </w:r>
      <w:r w:rsidR="00486B72" w:rsidRPr="006D22C9">
        <w:t>Алис</w:t>
      </w:r>
      <w:r w:rsidR="006D7276" w:rsidRPr="006D22C9">
        <w:t>у</w:t>
      </w:r>
      <w:r w:rsidRPr="006D22C9">
        <w:t xml:space="preserve"> накрыла темнота.</w:t>
      </w:r>
    </w:p>
    <w:p w14:paraId="4A9E9872" w14:textId="46DD55D1" w:rsidR="00FF5A46" w:rsidRPr="006D22C9" w:rsidRDefault="00FF5A46" w:rsidP="00FF5A46">
      <w:pPr>
        <w:jc w:val="both"/>
      </w:pPr>
      <w:r w:rsidRPr="006D22C9">
        <w:lastRenderedPageBreak/>
        <w:t xml:space="preserve">И </w:t>
      </w:r>
      <w:r w:rsidR="00F74B19" w:rsidRPr="006D22C9">
        <w:t>вдруг</w:t>
      </w:r>
      <w:r w:rsidRPr="006D22C9">
        <w:t xml:space="preserve"> </w:t>
      </w:r>
      <w:r w:rsidR="00FC17E9" w:rsidRPr="006D22C9">
        <w:t>всё</w:t>
      </w:r>
      <w:r w:rsidRPr="006D22C9">
        <w:t xml:space="preserve"> прекратилось.</w:t>
      </w:r>
    </w:p>
    <w:p w14:paraId="414B1845" w14:textId="13C994C8" w:rsidR="00FF5A46" w:rsidRPr="006D22C9" w:rsidRDefault="00FF5A46" w:rsidP="00FF5A46">
      <w:pPr>
        <w:jc w:val="both"/>
      </w:pPr>
      <w:r w:rsidRPr="006D22C9">
        <w:t>В</w:t>
      </w:r>
      <w:r w:rsidR="003773FF" w:rsidRPr="006D22C9">
        <w:t>етер перестал, успокоился</w:t>
      </w:r>
      <w:r w:rsidR="0073156F">
        <w:t xml:space="preserve"> океан</w:t>
      </w:r>
      <w:r w:rsidR="003773FF" w:rsidRPr="006D22C9">
        <w:t>.</w:t>
      </w:r>
      <w:r w:rsidRPr="006D22C9">
        <w:t xml:space="preserve"> </w:t>
      </w:r>
      <w:r w:rsidR="003773FF" w:rsidRPr="006D22C9">
        <w:t>В</w:t>
      </w:r>
      <w:r w:rsidRPr="006D22C9">
        <w:t xml:space="preserve">округ Алисы разлилась незыблемая, </w:t>
      </w:r>
      <w:r w:rsidR="00FC17E9" w:rsidRPr="006D22C9">
        <w:t>как</w:t>
      </w:r>
      <w:r w:rsidRPr="006D22C9">
        <w:t xml:space="preserve"> во время контузии, тишина.</w:t>
      </w:r>
    </w:p>
    <w:p w14:paraId="78EED426" w14:textId="062944F0" w:rsidR="00FF5A46" w:rsidRPr="006D22C9" w:rsidRDefault="00E55AAB" w:rsidP="00FF5A46">
      <w:pPr>
        <w:jc w:val="both"/>
      </w:pPr>
      <w:r w:rsidRPr="006D22C9">
        <w:t>Алиса</w:t>
      </w:r>
      <w:r w:rsidR="00FF5A46" w:rsidRPr="006D22C9">
        <w:t xml:space="preserve"> открыла глаза.</w:t>
      </w:r>
    </w:p>
    <w:p w14:paraId="26441F65" w14:textId="4B276760" w:rsidR="00FF5A46" w:rsidRPr="006D22C9" w:rsidRDefault="00FF5A46" w:rsidP="00FF5A46">
      <w:pPr>
        <w:jc w:val="both"/>
      </w:pPr>
      <w:r w:rsidRPr="006D22C9">
        <w:t xml:space="preserve">Тени </w:t>
      </w:r>
      <w:r w:rsidR="00DD6E7B" w:rsidRPr="006D22C9">
        <w:t>по</w:t>
      </w:r>
      <w:r w:rsidRPr="006D22C9">
        <w:t xml:space="preserve">тускнели и </w:t>
      </w:r>
      <w:r w:rsidR="00CA6A8E" w:rsidRPr="006D22C9">
        <w:t>расступились, открыв теря</w:t>
      </w:r>
      <w:r w:rsidR="008D0AB7">
        <w:t>ющуюся</w:t>
      </w:r>
      <w:r w:rsidR="00CA6A8E" w:rsidRPr="006D22C9">
        <w:t xml:space="preserve"> во тьм</w:t>
      </w:r>
      <w:r w:rsidR="00A57327" w:rsidRPr="006D22C9">
        <w:t>е</w:t>
      </w:r>
      <w:r w:rsidR="00CA6A8E" w:rsidRPr="006D22C9">
        <w:t xml:space="preserve"> </w:t>
      </w:r>
      <w:r w:rsidR="00C76346" w:rsidRPr="006D22C9">
        <w:t>дорожку</w:t>
      </w:r>
      <w:r w:rsidRPr="006D22C9">
        <w:t>. Сумрак впереди рассеялся, уступив свету.</w:t>
      </w:r>
      <w:r w:rsidR="000527FF" w:rsidRPr="006D22C9">
        <w:t xml:space="preserve"> </w:t>
      </w:r>
      <w:r w:rsidRPr="006D22C9">
        <w:t xml:space="preserve">Алиса присмотрелась и увидела здание гостиницы, </w:t>
      </w:r>
      <w:r w:rsidR="00813B32" w:rsidRPr="006D22C9">
        <w:t>котор</w:t>
      </w:r>
      <w:r w:rsidRPr="006D22C9">
        <w:t xml:space="preserve">ое </w:t>
      </w:r>
      <w:r w:rsidR="00DD6E7B" w:rsidRPr="006D22C9">
        <w:t>просвечивало</w:t>
      </w:r>
      <w:r w:rsidRPr="006D22C9">
        <w:t xml:space="preserve"> сквозь облачную мглу, </w:t>
      </w:r>
      <w:r w:rsidR="00A27DEE" w:rsidRPr="006D22C9">
        <w:t>как прекрасное видение</w:t>
      </w:r>
      <w:r w:rsidRPr="006D22C9">
        <w:t>.</w:t>
      </w:r>
    </w:p>
    <w:p w14:paraId="2C30EE26" w14:textId="14D92C78" w:rsidR="00E079C7" w:rsidRDefault="00E079C7" w:rsidP="00E079C7">
      <w:pPr>
        <w:pStyle w:val="aa"/>
      </w:pPr>
      <w:r>
        <w:t>* * *</w:t>
      </w:r>
    </w:p>
    <w:p w14:paraId="4DE4F664" w14:textId="41B086D2" w:rsidR="00364B96" w:rsidRPr="006D22C9" w:rsidRDefault="00364B96" w:rsidP="00364B96">
      <w:pPr>
        <w:jc w:val="both"/>
      </w:pPr>
      <w:r w:rsidRPr="006D22C9">
        <w:t xml:space="preserve">Вечером Алисе </w:t>
      </w:r>
      <w:r w:rsidR="00AC38F0" w:rsidRPr="006D22C9">
        <w:t xml:space="preserve">никого </w:t>
      </w:r>
      <w:r w:rsidRPr="006D22C9">
        <w:t>не хотелось видеть.</w:t>
      </w:r>
    </w:p>
    <w:p w14:paraId="7DE36722" w14:textId="31535D32" w:rsidR="00364B96" w:rsidRPr="006D22C9" w:rsidRDefault="00364B96" w:rsidP="00F845DF">
      <w:pPr>
        <w:jc w:val="both"/>
      </w:pPr>
      <w:r w:rsidRPr="006D22C9">
        <w:t xml:space="preserve">Она спустилась в ресторан и села за одинокий столик, до </w:t>
      </w:r>
      <w:r w:rsidR="00813B32" w:rsidRPr="006D22C9">
        <w:t>котор</w:t>
      </w:r>
      <w:r w:rsidRPr="006D22C9">
        <w:t xml:space="preserve">ого не добирался летаргический свет </w:t>
      </w:r>
      <w:r w:rsidR="00F845DF">
        <w:t xml:space="preserve">от </w:t>
      </w:r>
      <w:r w:rsidRPr="006D22C9">
        <w:t xml:space="preserve">торшеров </w:t>
      </w:r>
      <w:r w:rsidR="00027426">
        <w:t>—</w:t>
      </w:r>
      <w:r w:rsidRPr="006D22C9">
        <w:t xml:space="preserve"> подальше от барной стойки и рояля. Ливень затих, сменившись вялым дождём, </w:t>
      </w:r>
      <w:r w:rsidR="00CF3948" w:rsidRPr="006D22C9">
        <w:t>но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F27FF5" w:rsidRPr="006D22C9">
        <w:t>уже</w:t>
      </w:r>
      <w:r w:rsidRPr="006D22C9">
        <w:t xml:space="preserve"> темно, </w:t>
      </w:r>
      <w:r w:rsidR="00FC17E9" w:rsidRPr="006D22C9">
        <w:t>как</w:t>
      </w:r>
      <w:r w:rsidRPr="006D22C9">
        <w:t xml:space="preserve"> ночью, а редкие фонари</w:t>
      </w:r>
      <w:r w:rsidR="00003DD6" w:rsidRPr="006D22C9">
        <w:t>,</w:t>
      </w:r>
      <w:r w:rsidR="00121C4E" w:rsidRPr="006D22C9">
        <w:t xml:space="preserve"> обступающие</w:t>
      </w:r>
      <w:r w:rsidRPr="006D22C9">
        <w:t xml:space="preserve"> дорожку у гостиницы, светили немощно и тускло</w:t>
      </w:r>
      <w:r w:rsidR="00003DD6" w:rsidRPr="006D22C9">
        <w:t>.</w:t>
      </w:r>
      <w:r w:rsidRPr="006D22C9">
        <w:t xml:space="preserve"> </w:t>
      </w:r>
    </w:p>
    <w:p w14:paraId="17F8746C" w14:textId="7E514418" w:rsidR="00364B96" w:rsidRPr="006D22C9" w:rsidRDefault="00D70AAD" w:rsidP="0059045C">
      <w:pPr>
        <w:jc w:val="both"/>
      </w:pPr>
      <w:r>
        <w:t>Бушевала буря, э</w:t>
      </w:r>
      <w:r w:rsidR="00364B96" w:rsidRPr="006D22C9">
        <w:t xml:space="preserve">хо донесло до гостиницы </w:t>
      </w:r>
      <w:r w:rsidR="0059045C" w:rsidRPr="006D22C9">
        <w:t xml:space="preserve">громовой </w:t>
      </w:r>
      <w:r w:rsidR="00364B96" w:rsidRPr="006D22C9">
        <w:t xml:space="preserve">раскат, и Алиса почему-то представила, </w:t>
      </w:r>
      <w:r w:rsidR="00FC17E9" w:rsidRPr="006D22C9">
        <w:t>как</w:t>
      </w:r>
      <w:r w:rsidR="00364B96" w:rsidRPr="006D22C9">
        <w:t xml:space="preserve"> </w:t>
      </w:r>
      <w:r w:rsidR="0059045C" w:rsidRPr="006D22C9">
        <w:t>вдали, в угнетающей си</w:t>
      </w:r>
      <w:r w:rsidR="00FF78C3" w:rsidRPr="006D22C9">
        <w:t>неве вечерних</w:t>
      </w:r>
      <w:r w:rsidR="00D60565" w:rsidRPr="006D22C9">
        <w:t xml:space="preserve"> </w:t>
      </w:r>
      <w:r w:rsidR="00FF78C3" w:rsidRPr="006D22C9">
        <w:t>сумерек</w:t>
      </w:r>
      <w:r w:rsidR="00D60565" w:rsidRPr="006D22C9">
        <w:t>, разруша</w:t>
      </w:r>
      <w:r w:rsidR="0059045C" w:rsidRPr="006D22C9">
        <w:t>ется от грома бетонная пристань.</w:t>
      </w:r>
      <w:r w:rsidR="00364B96" w:rsidRPr="006D22C9">
        <w:t xml:space="preserve"> Длинный пирс разрывает изнутри, </w:t>
      </w:r>
      <w:r w:rsidR="00FC17E9" w:rsidRPr="006D22C9">
        <w:t>точно</w:t>
      </w:r>
      <w:r w:rsidR="00364B96" w:rsidRPr="006D22C9">
        <w:t xml:space="preserve"> от взрыва, взмывают в небо обломки, и тут же всю береговую линию накрывает </w:t>
      </w:r>
      <w:r w:rsidR="00130179" w:rsidRPr="006D22C9">
        <w:t xml:space="preserve">чернильная, </w:t>
      </w:r>
      <w:r w:rsidR="00FC17E9" w:rsidRPr="006D22C9">
        <w:t>как</w:t>
      </w:r>
      <w:r w:rsidR="00130179" w:rsidRPr="006D22C9">
        <w:t xml:space="preserve"> на картинах,</w:t>
      </w:r>
      <w:r w:rsidR="00364B96" w:rsidRPr="006D22C9">
        <w:t xml:space="preserve"> темнота.</w:t>
      </w:r>
    </w:p>
    <w:p w14:paraId="31970A75" w14:textId="77764172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</w:t>
      </w:r>
      <w:r w:rsidR="00A74A50">
        <w:t>Что-нибудь выбрали?</w:t>
      </w:r>
      <w:r w:rsidR="00CF778B" w:rsidRPr="006D22C9">
        <w:t xml:space="preserve"> </w:t>
      </w:r>
      <w:r>
        <w:t>—</w:t>
      </w:r>
      <w:r w:rsidR="00A74A50">
        <w:t xml:space="preserve"> спросил возникший из пустоты</w:t>
      </w:r>
      <w:r w:rsidR="00CF778B" w:rsidRPr="006D22C9">
        <w:t xml:space="preserve"> </w:t>
      </w:r>
      <w:r w:rsidR="00364B96" w:rsidRPr="006D22C9">
        <w:t>официант.</w:t>
      </w:r>
    </w:p>
    <w:p w14:paraId="62EE415F" w14:textId="745BE8AB" w:rsidR="00364B96" w:rsidRPr="006D22C9" w:rsidRDefault="007C1A6B" w:rsidP="00364B96">
      <w:pPr>
        <w:jc w:val="both"/>
      </w:pPr>
      <w:r>
        <w:t>Он</w:t>
      </w:r>
      <w:r w:rsidR="00F70217" w:rsidRPr="006D22C9">
        <w:t xml:space="preserve"> </w:t>
      </w:r>
      <w:r w:rsidR="00925C39">
        <w:t xml:space="preserve">принял заказ и </w:t>
      </w:r>
      <w:r w:rsidR="00F70217" w:rsidRPr="006D22C9">
        <w:t xml:space="preserve">исчез </w:t>
      </w:r>
      <w:r w:rsidR="00925C39">
        <w:t xml:space="preserve">— </w:t>
      </w:r>
      <w:r w:rsidR="00F70217" w:rsidRPr="006D22C9">
        <w:t xml:space="preserve">так же незаметно, </w:t>
      </w:r>
      <w:r w:rsidR="00FC17E9" w:rsidRPr="006D22C9">
        <w:t>как</w:t>
      </w:r>
      <w:r w:rsidR="00716628" w:rsidRPr="006D22C9">
        <w:t xml:space="preserve"> </w:t>
      </w:r>
      <w:r w:rsidR="00364B96" w:rsidRPr="006D22C9">
        <w:t>появился.  Алиса вздохнула и откинулась на спинку стула.</w:t>
      </w:r>
    </w:p>
    <w:p w14:paraId="2D2A63A6" w14:textId="3E22CBBF" w:rsidR="00473AD9" w:rsidRPr="006D22C9" w:rsidRDefault="00A76A3D" w:rsidP="00473AD9">
      <w:pPr>
        <w:jc w:val="both"/>
      </w:pPr>
      <w:r w:rsidRPr="006D22C9">
        <w:t>Ей</w:t>
      </w:r>
      <w:r w:rsidR="00364B96" w:rsidRPr="006D22C9">
        <w:t xml:space="preserve"> </w:t>
      </w:r>
      <w:r w:rsidR="00F74B19" w:rsidRPr="006D22C9">
        <w:t>вдруг</w:t>
      </w:r>
      <w:r w:rsidRPr="006D22C9">
        <w:t xml:space="preserve"> вспомнилось</w:t>
      </w:r>
      <w:r w:rsidR="00364B96" w:rsidRPr="006D22C9">
        <w:t xml:space="preserve">, </w:t>
      </w:r>
      <w:r w:rsidR="00FC17E9" w:rsidRPr="006D22C9">
        <w:t>как</w:t>
      </w:r>
      <w:r w:rsidR="007A024F" w:rsidRPr="006D22C9">
        <w:t xml:space="preserve"> </w:t>
      </w:r>
      <w:r w:rsidR="00A8167D" w:rsidRPr="006D22C9">
        <w:t>они бывали здесь много лет назад</w:t>
      </w:r>
      <w:r w:rsidR="007A024F" w:rsidRPr="006D22C9">
        <w:t>. Заведение в атриуме ни</w:t>
      </w:r>
      <w:r w:rsidR="00A51988" w:rsidRPr="006D22C9">
        <w:t>когда</w:t>
      </w:r>
      <w:r w:rsidR="007A024F" w:rsidRPr="006D22C9">
        <w:t xml:space="preserve"> им не нравилось. Медленный сервис, сонное запустение, скучное меню. </w:t>
      </w:r>
      <w:r w:rsidR="00364B96" w:rsidRPr="006D22C9">
        <w:t xml:space="preserve">Они любили садиться у окна. Нет. Они </w:t>
      </w:r>
      <w:r w:rsidR="00DC5166" w:rsidRPr="006D22C9">
        <w:t>предпочитали найти местечко по</w:t>
      </w:r>
      <w:r w:rsidR="007A024F" w:rsidRPr="006D22C9">
        <w:t>укромнее, в тесном алькове, вдали от света</w:t>
      </w:r>
      <w:r w:rsidR="00364B96" w:rsidRPr="006D22C9">
        <w:t xml:space="preserve">. Из-за сонного сумрака она </w:t>
      </w:r>
      <w:r w:rsidR="0015299A" w:rsidRPr="006D22C9">
        <w:t>почти</w:t>
      </w:r>
      <w:r w:rsidR="00364B96" w:rsidRPr="006D22C9">
        <w:t xml:space="preserve"> не видела его лица; на лоб его и глаза ложились тёмные тени. </w:t>
      </w:r>
      <w:r w:rsidR="003F00DA" w:rsidRPr="006D22C9">
        <w:t>Он подолгу смотрел на неё, не говоря ни слова</w:t>
      </w:r>
      <w:r w:rsidR="00473AD9" w:rsidRPr="006D22C9">
        <w:t>, и в облекающем их полумраке казалось, что темнота вливается в его расширенные зрачки. Нет, не так. О</w:t>
      </w:r>
      <w:r w:rsidR="00364B96" w:rsidRPr="006D22C9">
        <w:t>фициант приносил судорожную свечу</w:t>
      </w:r>
      <w:r w:rsidR="00473AD9" w:rsidRPr="006D22C9">
        <w:t>.</w:t>
      </w:r>
      <w:r w:rsidR="00364B96" w:rsidRPr="006D22C9">
        <w:t xml:space="preserve"> </w:t>
      </w:r>
      <w:r w:rsidR="00473AD9" w:rsidRPr="006D22C9">
        <w:t xml:space="preserve">Хотя, возможно, </w:t>
      </w:r>
      <w:r w:rsidR="00364B96" w:rsidRPr="006D22C9">
        <w:t xml:space="preserve">в памяти её странным образом сохранился этот </w:t>
      </w:r>
      <w:r w:rsidR="00F70217" w:rsidRPr="006D22C9">
        <w:t>неверный</w:t>
      </w:r>
      <w:r w:rsidR="00364B96" w:rsidRPr="006D22C9">
        <w:t xml:space="preserve"> пульсирующий свет, </w:t>
      </w:r>
      <w:r w:rsidR="00813B32" w:rsidRPr="006D22C9">
        <w:t>котор</w:t>
      </w:r>
      <w:r w:rsidR="00364B96" w:rsidRPr="006D22C9">
        <w:t>ый вздр</w:t>
      </w:r>
      <w:r w:rsidR="00F70217" w:rsidRPr="006D22C9">
        <w:t>агивал в такт её дыханию, угасал</w:t>
      </w:r>
      <w:r w:rsidR="00364B96" w:rsidRPr="006D22C9">
        <w:t xml:space="preserve"> на волнующие мгновения, исчезая </w:t>
      </w:r>
      <w:r w:rsidR="0015299A" w:rsidRPr="006D22C9">
        <w:t>почти</w:t>
      </w:r>
      <w:r w:rsidR="00364B96" w:rsidRPr="006D22C9">
        <w:t xml:space="preserve"> совсем, утопая во мраке, </w:t>
      </w:r>
      <w:r w:rsidR="0039025B" w:rsidRPr="006D22C9">
        <w:t>что</w:t>
      </w:r>
      <w:r w:rsidR="00364B96" w:rsidRPr="006D22C9">
        <w:t xml:space="preserve">бы </w:t>
      </w:r>
      <w:r w:rsidR="003002FB" w:rsidRPr="006D22C9">
        <w:t>потом</w:t>
      </w:r>
      <w:r w:rsidR="00364B96" w:rsidRPr="006D22C9">
        <w:t xml:space="preserve"> воскреснуть </w:t>
      </w:r>
      <w:r w:rsidR="008C3911" w:rsidRPr="006D22C9">
        <w:t>вновь</w:t>
      </w:r>
      <w:r w:rsidR="00364B96" w:rsidRPr="006D22C9">
        <w:t xml:space="preserve">, мимолётно осветив его </w:t>
      </w:r>
      <w:r w:rsidR="00F70217" w:rsidRPr="006D22C9">
        <w:t>скулы, губы</w:t>
      </w:r>
      <w:r w:rsidR="00364B96" w:rsidRPr="006D22C9">
        <w:t xml:space="preserve">, глаза, </w:t>
      </w:r>
      <w:r w:rsidR="007A024F" w:rsidRPr="006D22C9">
        <w:t>хмельной задор</w:t>
      </w:r>
      <w:r w:rsidR="00364B96" w:rsidRPr="006D22C9">
        <w:t xml:space="preserve"> или вечернюю усталость</w:t>
      </w:r>
      <w:r w:rsidR="005D6F1E" w:rsidRPr="006D22C9">
        <w:t xml:space="preserve"> во взгляде</w:t>
      </w:r>
      <w:r w:rsidR="00DF5387" w:rsidRPr="006D22C9">
        <w:t xml:space="preserve"> и</w:t>
      </w:r>
      <w:r w:rsidR="00364B96" w:rsidRPr="006D22C9">
        <w:t xml:space="preserve"> затихнуть </w:t>
      </w:r>
      <w:r w:rsidR="000C5E45" w:rsidRPr="006D22C9">
        <w:t>опять</w:t>
      </w:r>
      <w:r w:rsidR="00364B96" w:rsidRPr="006D22C9">
        <w:t>, уступив тени, стремительно падавшей на его веки.</w:t>
      </w:r>
      <w:r w:rsidR="00B755F9" w:rsidRPr="006D22C9">
        <w:t xml:space="preserve"> </w:t>
      </w:r>
      <w:r w:rsidR="00473AD9" w:rsidRPr="006D22C9">
        <w:t>Темнота.</w:t>
      </w:r>
    </w:p>
    <w:p w14:paraId="403BAA7C" w14:textId="77777777" w:rsidR="00012145" w:rsidRPr="006D22C9" w:rsidRDefault="00901778" w:rsidP="00364B96">
      <w:pPr>
        <w:jc w:val="both"/>
      </w:pPr>
      <w:r w:rsidRPr="006D22C9">
        <w:t>Теперь</w:t>
      </w:r>
      <w:r w:rsidR="00364B96" w:rsidRPr="006D22C9">
        <w:t xml:space="preserve"> же она </w:t>
      </w:r>
      <w:r w:rsidR="00C85461" w:rsidRPr="006D22C9">
        <w:t>был</w:t>
      </w:r>
      <w:r w:rsidR="00012145" w:rsidRPr="006D22C9">
        <w:t>а одна.</w:t>
      </w:r>
    </w:p>
    <w:p w14:paraId="2EDC371F" w14:textId="3B33BF40" w:rsidR="00364B96" w:rsidRPr="006D22C9" w:rsidRDefault="00364B96" w:rsidP="00364B96">
      <w:pPr>
        <w:jc w:val="both"/>
      </w:pPr>
      <w:r w:rsidRPr="006D22C9">
        <w:lastRenderedPageBreak/>
        <w:t xml:space="preserve">Алиса закрыла глаза, </w:t>
      </w:r>
      <w:r w:rsidR="00C03777">
        <w:t>надеясь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F213E5" w:rsidRPr="006D22C9">
        <w:t>о чём</w:t>
      </w:r>
      <w:r w:rsidRPr="006D22C9">
        <w:t xml:space="preserve">-нибудь вспомнить, и в этот момент почувствовала, </w:t>
      </w:r>
      <w:r w:rsidR="00FC17E9" w:rsidRPr="006D22C9">
        <w:t>как</w:t>
      </w:r>
      <w:r w:rsidRPr="006D22C9">
        <w:t xml:space="preserve"> </w:t>
      </w:r>
      <w:r w:rsidR="003002FB" w:rsidRPr="006D22C9">
        <w:t>он</w:t>
      </w:r>
      <w:r w:rsidRPr="006D22C9">
        <w:t xml:space="preserve"> касается её руки.</w:t>
      </w:r>
      <w:r w:rsidR="00313147" w:rsidRPr="006D22C9">
        <w:t xml:space="preserve"> </w:t>
      </w:r>
      <w:r w:rsidRPr="006D22C9">
        <w:t>Его</w:t>
      </w:r>
      <w:r w:rsidR="00E52E0D" w:rsidRPr="006D22C9">
        <w:t xml:space="preserve"> чёрный</w:t>
      </w:r>
      <w:r w:rsidRPr="006D22C9">
        <w:t xml:space="preserve"> взгляд из сумрака (огонёк свечи </w:t>
      </w:r>
      <w:r w:rsidR="0015299A" w:rsidRPr="006D22C9">
        <w:t>почти</w:t>
      </w:r>
      <w:r w:rsidRPr="006D22C9">
        <w:t xml:space="preserve"> погас), </w:t>
      </w:r>
      <w:r w:rsidR="00813B32" w:rsidRPr="006D22C9">
        <w:t>котор</w:t>
      </w:r>
      <w:r w:rsidR="001522FF" w:rsidRPr="006D22C9">
        <w:t>ый она чувствует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C0579F">
        <w:t>сквозь</w:t>
      </w:r>
      <w:r w:rsidRPr="006D22C9">
        <w:t xml:space="preserve"> </w:t>
      </w:r>
      <w:r w:rsidR="003002FB" w:rsidRPr="006D22C9">
        <w:t>опущенные</w:t>
      </w:r>
      <w:r w:rsidRPr="006D22C9">
        <w:t xml:space="preserve"> веки, его мягкое вкрадчивое прикосновение</w:t>
      </w:r>
      <w:r w:rsidR="0064630F" w:rsidRPr="006D22C9">
        <w:t xml:space="preserve"> </w:t>
      </w:r>
      <w:r w:rsidR="00027426">
        <w:t>—</w:t>
      </w:r>
      <w:r w:rsidR="0064630F" w:rsidRPr="006D22C9">
        <w:t xml:space="preserve"> он молча, одними глазами, напоминает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E52E0D" w:rsidRPr="006D22C9">
        <w:t xml:space="preserve">их </w:t>
      </w:r>
      <w:r w:rsidRPr="006D22C9">
        <w:t xml:space="preserve">время </w:t>
      </w:r>
      <w:r w:rsidR="001929E2" w:rsidRPr="006D22C9">
        <w:t xml:space="preserve">уже </w:t>
      </w:r>
      <w:r w:rsidR="00313147" w:rsidRPr="006D22C9">
        <w:t xml:space="preserve">уходит, </w:t>
      </w:r>
      <w:r w:rsidR="0064630F" w:rsidRPr="006D22C9">
        <w:t>что</w:t>
      </w:r>
      <w:r w:rsidR="005F30FD" w:rsidRPr="006D22C9">
        <w:t xml:space="preserve"> оставаться здесь </w:t>
      </w:r>
      <w:r w:rsidR="001929E2" w:rsidRPr="006D22C9">
        <w:t xml:space="preserve">больше </w:t>
      </w:r>
      <w:r w:rsidR="005F30FD" w:rsidRPr="006D22C9">
        <w:t>нельзя</w:t>
      </w:r>
      <w:r w:rsidRPr="006D22C9">
        <w:t>.</w:t>
      </w:r>
    </w:p>
    <w:p w14:paraId="34EBE806" w14:textId="4491B91C" w:rsidR="001929E2" w:rsidRPr="006D22C9" w:rsidRDefault="001929E2" w:rsidP="00364B96">
      <w:pPr>
        <w:jc w:val="both"/>
      </w:pPr>
      <w:r w:rsidRPr="006D22C9">
        <w:t>Иначе…</w:t>
      </w:r>
    </w:p>
    <w:p w14:paraId="7174ACDD" w14:textId="78151644" w:rsidR="00364B96" w:rsidRPr="006D22C9" w:rsidRDefault="00C16B9D" w:rsidP="00364B96">
      <w:pPr>
        <w:jc w:val="both"/>
      </w:pPr>
      <w:r>
        <w:t>Заиграла</w:t>
      </w:r>
      <w:r w:rsidR="00364B96" w:rsidRPr="006D22C9">
        <w:t xml:space="preserve"> музыка </w:t>
      </w:r>
      <w:r w:rsidR="00027426">
        <w:t>—</w:t>
      </w:r>
      <w:r w:rsidR="00364B96" w:rsidRPr="006D22C9">
        <w:t xml:space="preserve"> тапёр, очнувшись от </w:t>
      </w:r>
      <w:r w:rsidR="00251743" w:rsidRPr="006D22C9">
        <w:t>восковой комы</w:t>
      </w:r>
      <w:r w:rsidR="00364B96" w:rsidRPr="006D22C9">
        <w:t xml:space="preserve">, принялся бить по клавишам, забыв ноты или </w:t>
      </w:r>
      <w:r>
        <w:t>наяривая</w:t>
      </w:r>
      <w:r w:rsidR="00364B96" w:rsidRPr="006D22C9">
        <w:t xml:space="preserve"> очередную авангардную композицию. </w:t>
      </w:r>
    </w:p>
    <w:p w14:paraId="24189E76" w14:textId="77777777" w:rsidR="00364B96" w:rsidRPr="006D22C9" w:rsidRDefault="00364B96" w:rsidP="00364B96">
      <w:pPr>
        <w:jc w:val="both"/>
      </w:pPr>
      <w:r w:rsidRPr="006D22C9">
        <w:t>Алиса открыла глаза.</w:t>
      </w:r>
    </w:p>
    <w:p w14:paraId="640C3EFC" w14:textId="36862D88" w:rsidR="00644DB0" w:rsidRPr="006D22C9" w:rsidRDefault="00364B96" w:rsidP="00364B96">
      <w:pPr>
        <w:jc w:val="both"/>
      </w:pPr>
      <w:r w:rsidRPr="006D22C9">
        <w:t xml:space="preserve">Перед ней лежала сумочка </w:t>
      </w:r>
      <w:r w:rsidR="00027426">
        <w:t>—</w:t>
      </w:r>
      <w:r w:rsidRPr="006D22C9">
        <w:t xml:space="preserve"> так, </w:t>
      </w:r>
      <w:r w:rsidR="00FC17E9" w:rsidRPr="006D22C9">
        <w:t>словно</w:t>
      </w:r>
      <w:r w:rsidRPr="006D22C9">
        <w:t xml:space="preserve"> место по соседству </w:t>
      </w:r>
      <w:r w:rsidR="00C85461" w:rsidRPr="006D22C9">
        <w:t>был</w:t>
      </w:r>
      <w:r w:rsidR="00012145" w:rsidRPr="006D22C9">
        <w:t>о занято, словно</w:t>
      </w:r>
      <w:r w:rsidRPr="006D22C9">
        <w:t xml:space="preserve"> она кого-то ждала.</w:t>
      </w:r>
    </w:p>
    <w:p w14:paraId="600B0E39" w14:textId="1D6C6FDD" w:rsidR="00364B96" w:rsidRPr="006D22C9" w:rsidRDefault="00803BF2" w:rsidP="00364B96">
      <w:pPr>
        <w:jc w:val="both"/>
      </w:pPr>
      <w:r w:rsidRPr="006D22C9">
        <w:t>К ней подошёл</w:t>
      </w:r>
      <w:r w:rsidR="00364B96" w:rsidRPr="006D22C9">
        <w:t xml:space="preserve"> официант.</w:t>
      </w:r>
    </w:p>
    <w:p w14:paraId="232D82CA" w14:textId="14A69728" w:rsidR="00364B96" w:rsidRPr="006D22C9" w:rsidRDefault="00364B96" w:rsidP="00364B96">
      <w:pPr>
        <w:jc w:val="both"/>
      </w:pPr>
      <w:r w:rsidRPr="006D22C9">
        <w:t>Блюдо от шефа о</w:t>
      </w:r>
      <w:r w:rsidR="00A250B2" w:rsidRPr="006D22C9">
        <w:t>казал</w:t>
      </w:r>
      <w:r w:rsidRPr="006D22C9">
        <w:t xml:space="preserve">ось перемороженной рыбой </w:t>
      </w:r>
      <w:r w:rsidR="00027426">
        <w:t>—</w:t>
      </w:r>
      <w:r w:rsidRPr="006D22C9">
        <w:t xml:space="preserve"> Алиса </w:t>
      </w:r>
      <w:r w:rsidR="00734964" w:rsidRPr="006D22C9">
        <w:t>даже</w:t>
      </w:r>
      <w:r w:rsidRPr="006D22C9">
        <w:t xml:space="preserve"> чувствовала на языке кусочки колкого льда, </w:t>
      </w:r>
      <w:r w:rsidR="00027426">
        <w:t>—</w:t>
      </w:r>
      <w:r w:rsidRPr="006D22C9">
        <w:t xml:space="preserve"> а негазированная вода, налитая в высокий стакан, отдавала хлором.</w:t>
      </w:r>
    </w:p>
    <w:p w14:paraId="01B497D5" w14:textId="77777777" w:rsidR="00E2753A" w:rsidRDefault="00364B96" w:rsidP="00364B96">
      <w:pPr>
        <w:jc w:val="both"/>
      </w:pPr>
      <w:r w:rsidRPr="006D22C9">
        <w:t>Поужинав, Алиса собиралась вернуться в номер</w:t>
      </w:r>
      <w:r w:rsidR="00012145" w:rsidRPr="006D22C9">
        <w:t>, но</w:t>
      </w:r>
      <w:r w:rsidRPr="006D22C9">
        <w:t xml:space="preserve"> тревожный сумрак на лифтовой площадке </w:t>
      </w:r>
      <w:r w:rsidR="000E5BA1" w:rsidRPr="006D22C9">
        <w:t>заставил</w:t>
      </w:r>
      <w:r w:rsidRPr="006D22C9">
        <w:t xml:space="preserve"> её остановиться.</w:t>
      </w:r>
    </w:p>
    <w:p w14:paraId="14B8A0C6" w14:textId="3456D19F" w:rsidR="00364B96" w:rsidRPr="006D22C9" w:rsidRDefault="00012145" w:rsidP="00364B96">
      <w:pPr>
        <w:jc w:val="both"/>
      </w:pPr>
      <w:r w:rsidRPr="006D22C9">
        <w:t>Она</w:t>
      </w:r>
      <w:r w:rsidR="00364B96" w:rsidRPr="006D22C9">
        <w:t xml:space="preserve"> подошла к бару.</w:t>
      </w:r>
    </w:p>
    <w:p w14:paraId="09FC76A4" w14:textId="0617A7B7" w:rsidR="00364B96" w:rsidRPr="006D22C9" w:rsidRDefault="0015299A" w:rsidP="00364B96">
      <w:pPr>
        <w:jc w:val="both"/>
      </w:pPr>
      <w:r w:rsidRPr="006D22C9">
        <w:t>Почти</w:t>
      </w:r>
      <w:r w:rsidR="00364B96" w:rsidRPr="006D22C9">
        <w:t xml:space="preserve"> все места на сей раз о</w:t>
      </w:r>
      <w:r w:rsidR="00A250B2" w:rsidRPr="006D22C9">
        <w:t>казал</w:t>
      </w:r>
      <w:r w:rsidR="00364B96" w:rsidRPr="006D22C9">
        <w:t xml:space="preserve">ись заняты </w:t>
      </w:r>
      <w:r w:rsidR="00027426">
        <w:t>—</w:t>
      </w:r>
      <w:r w:rsidR="00364B96" w:rsidRPr="006D22C9">
        <w:t xml:space="preserve"> люди, одетые </w:t>
      </w:r>
      <w:r w:rsidR="00117B2B">
        <w:t>по</w:t>
      </w:r>
      <w:r w:rsidR="0088454C">
        <w:t xml:space="preserve"> </w:t>
      </w:r>
      <w:r w:rsidR="00117B2B">
        <w:t>вечернему</w:t>
      </w:r>
      <w:r w:rsidR="00364B96" w:rsidRPr="006D22C9">
        <w:t xml:space="preserve">, </w:t>
      </w:r>
      <w:r w:rsidR="00FC17E9" w:rsidRPr="006D22C9">
        <w:t>как</w:t>
      </w:r>
      <w:r w:rsidR="00364B96" w:rsidRPr="006D22C9">
        <w:t xml:space="preserve"> </w:t>
      </w:r>
      <w:r w:rsidR="003765E4" w:rsidRPr="006D22C9">
        <w:t xml:space="preserve">на </w:t>
      </w:r>
      <w:r w:rsidR="00AE6323" w:rsidRPr="006D22C9">
        <w:t>торжественный приём</w:t>
      </w:r>
      <w:r w:rsidR="00364B96" w:rsidRPr="006D22C9">
        <w:t xml:space="preserve">, молча пили разноцветные напитки, </w:t>
      </w:r>
      <w:r w:rsidR="0036238B" w:rsidRPr="006D22C9">
        <w:t>опустив глаза</w:t>
      </w:r>
      <w:r w:rsidR="00364B96" w:rsidRPr="006D22C9">
        <w:t xml:space="preserve"> в стаканы </w:t>
      </w:r>
      <w:r w:rsidR="00AF09A0" w:rsidRPr="006D22C9">
        <w:t>из страха</w:t>
      </w:r>
      <w:r w:rsidR="00364B96" w:rsidRPr="006D22C9">
        <w:t xml:space="preserve"> </w:t>
      </w:r>
      <w:r w:rsidR="0036238B" w:rsidRPr="006D22C9">
        <w:t>смотреть по сторонам</w:t>
      </w:r>
      <w:r w:rsidR="00C25276" w:rsidRPr="006D22C9">
        <w:t xml:space="preserve">. Алиса нашла свободный стул </w:t>
      </w:r>
      <w:r w:rsidR="0071630D" w:rsidRPr="006D22C9">
        <w:t>у</w:t>
      </w:r>
      <w:r w:rsidR="00364B96" w:rsidRPr="006D22C9">
        <w:t xml:space="preserve"> самого края.</w:t>
      </w:r>
    </w:p>
    <w:p w14:paraId="35603996" w14:textId="4E72AF9E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Добрый вечер!</w:t>
      </w:r>
      <w:r w:rsidR="002D3115">
        <w:t xml:space="preserve"> Сделать вам какой-нибудь коктейль?</w:t>
      </w:r>
    </w:p>
    <w:p w14:paraId="356B96C7" w14:textId="1E415D14" w:rsidR="00364B96" w:rsidRPr="006D22C9" w:rsidRDefault="002D3115" w:rsidP="00364B96">
      <w:pPr>
        <w:jc w:val="both"/>
      </w:pPr>
      <w:r>
        <w:t>Бармен улыбался приторной хитроватой улыбкой.</w:t>
      </w:r>
    </w:p>
    <w:p w14:paraId="7B842243" w14:textId="158247B6" w:rsidR="00364B96" w:rsidRPr="006D22C9" w:rsidRDefault="00027426" w:rsidP="00364B96">
      <w:pPr>
        <w:jc w:val="both"/>
      </w:pPr>
      <w:r>
        <w:t>—</w:t>
      </w:r>
      <w:r w:rsidR="00FD20F0" w:rsidRPr="006D22C9">
        <w:t xml:space="preserve"> </w:t>
      </w:r>
      <w:r w:rsidR="00026347" w:rsidRPr="006D22C9">
        <w:t>А у</w:t>
      </w:r>
      <w:r w:rsidR="00FD20F0" w:rsidRPr="006D22C9">
        <w:t xml:space="preserve"> вас есть красное вино?</w:t>
      </w:r>
    </w:p>
    <w:p w14:paraId="1723599B" w14:textId="71D58B1F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По бокалам? </w:t>
      </w:r>
      <w:r>
        <w:t>—</w:t>
      </w:r>
      <w:r w:rsidR="00364B96" w:rsidRPr="006D22C9">
        <w:t xml:space="preserve"> Бармен поморщился, вспоминая. </w:t>
      </w:r>
      <w:r>
        <w:t>—</w:t>
      </w:r>
      <w:r w:rsidR="00364B96" w:rsidRPr="006D22C9">
        <w:t xml:space="preserve"> </w:t>
      </w:r>
      <w:r w:rsidR="00684736" w:rsidRPr="006D22C9">
        <w:t>Есть</w:t>
      </w:r>
      <w:r w:rsidR="00364B96" w:rsidRPr="006D22C9">
        <w:t xml:space="preserve"> Шато де Лис, года, кажется…</w:t>
      </w:r>
    </w:p>
    <w:p w14:paraId="42314D20" w14:textId="49A579B4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Налейте.</w:t>
      </w:r>
    </w:p>
    <w:p w14:paraId="786898D7" w14:textId="59257683" w:rsidR="00364B96" w:rsidRPr="006D22C9" w:rsidRDefault="00364B96" w:rsidP="00364B96">
      <w:pPr>
        <w:jc w:val="both"/>
      </w:pPr>
      <w:r w:rsidRPr="006D22C9">
        <w:t>Бармен юркнул в подсобку и вернулся через минуту с непочатой бутылкой. Тапёр перестал терзать рояль. Бармен поставил бутылку перед Алисой и медленно сдира</w:t>
      </w:r>
      <w:r w:rsidR="00706624">
        <w:t>л</w:t>
      </w:r>
      <w:r w:rsidRPr="006D22C9">
        <w:t xml:space="preserve"> ножом фольгу с пробки </w:t>
      </w:r>
      <w:r w:rsidR="00027426">
        <w:t>—</w:t>
      </w:r>
      <w:r w:rsidRPr="006D22C9">
        <w:t xml:space="preserve"> так неловко и нерасторопно, </w:t>
      </w:r>
      <w:r w:rsidR="00FC17E9" w:rsidRPr="006D22C9">
        <w:t>словно</w:t>
      </w:r>
      <w:r w:rsidRPr="006D22C9">
        <w:t xml:space="preserve"> делал это впервые.</w:t>
      </w:r>
    </w:p>
    <w:p w14:paraId="5FBC769A" w14:textId="4A355582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Отличное, кстати, вино!</w:t>
      </w:r>
    </w:p>
    <w:p w14:paraId="5C1ECD95" w14:textId="12E90B89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Посмотрим, </w:t>
      </w:r>
      <w:r>
        <w:t>—</w:t>
      </w:r>
      <w:r w:rsidR="00364B96" w:rsidRPr="006D22C9">
        <w:t xml:space="preserve"> </w:t>
      </w:r>
      <w:r w:rsidR="003E1C71" w:rsidRPr="006D22C9">
        <w:t>с</w:t>
      </w:r>
      <w:r w:rsidR="00A250B2" w:rsidRPr="006D22C9">
        <w:t>казал</w:t>
      </w:r>
      <w:r w:rsidR="003E1C71" w:rsidRPr="006D22C9">
        <w:t>а</w:t>
      </w:r>
      <w:r w:rsidR="00364B96" w:rsidRPr="006D22C9">
        <w:t xml:space="preserve"> Алиса.</w:t>
      </w:r>
    </w:p>
    <w:p w14:paraId="24C1AC97" w14:textId="6C1633DF" w:rsidR="00364B96" w:rsidRPr="006D22C9" w:rsidRDefault="00364B96" w:rsidP="00364B96">
      <w:pPr>
        <w:jc w:val="both"/>
      </w:pPr>
      <w:r w:rsidRPr="006D22C9">
        <w:t xml:space="preserve">Бармен освободил пробку и </w:t>
      </w:r>
      <w:r w:rsidR="007C152F">
        <w:t>ввернул</w:t>
      </w:r>
      <w:r w:rsidRPr="006D22C9">
        <w:t xml:space="preserve"> в неё маленький карманный штопор. Бутылка елозила по стойке, </w:t>
      </w:r>
      <w:r w:rsidR="00034B29" w:rsidRPr="006D22C9">
        <w:t xml:space="preserve">упрямо </w:t>
      </w:r>
      <w:r w:rsidR="002804A5">
        <w:t>выскальзывая</w:t>
      </w:r>
      <w:r w:rsidRPr="006D22C9">
        <w:t xml:space="preserve"> </w:t>
      </w:r>
      <w:r w:rsidR="00BD7311">
        <w:t>у него из рук</w:t>
      </w:r>
      <w:r w:rsidR="00B02349" w:rsidRPr="006D22C9">
        <w:t>.</w:t>
      </w:r>
    </w:p>
    <w:p w14:paraId="3506E011" w14:textId="70C2CC92" w:rsidR="00364B96" w:rsidRPr="006D22C9" w:rsidRDefault="00364B96" w:rsidP="00364B96">
      <w:pPr>
        <w:jc w:val="both"/>
      </w:pPr>
      <w:r w:rsidRPr="006D22C9">
        <w:t xml:space="preserve">Алиса осмотрелась. Ресторан </w:t>
      </w:r>
      <w:r w:rsidR="00C85461" w:rsidRPr="006D22C9">
        <w:t>был</w:t>
      </w:r>
      <w:r w:rsidRPr="006D22C9">
        <w:t xml:space="preserve"> </w:t>
      </w:r>
      <w:r w:rsidR="00FC17E9" w:rsidRPr="006D22C9">
        <w:t>ещё</w:t>
      </w:r>
      <w:r w:rsidRPr="006D22C9">
        <w:t xml:space="preserve"> полон, а тапёр сидел у рояля и </w:t>
      </w:r>
      <w:r w:rsidR="0068127F" w:rsidRPr="006D22C9">
        <w:t>полоумно</w:t>
      </w:r>
      <w:r w:rsidRPr="006D22C9">
        <w:t xml:space="preserve"> водил </w:t>
      </w:r>
      <w:r w:rsidR="0068127F" w:rsidRPr="006D22C9">
        <w:t xml:space="preserve">в воздухе </w:t>
      </w:r>
      <w:r w:rsidRPr="006D22C9">
        <w:t>руками, не</w:t>
      </w:r>
      <w:r w:rsidR="00A0208F" w:rsidRPr="006D22C9">
        <w:t xml:space="preserve"> касаясь клавиш</w:t>
      </w:r>
      <w:r w:rsidR="0068127F" w:rsidRPr="006D22C9">
        <w:t>, репетируя</w:t>
      </w:r>
      <w:r w:rsidRPr="006D22C9">
        <w:t xml:space="preserve"> очередную сумбурную мелодию в уме.</w:t>
      </w:r>
    </w:p>
    <w:p w14:paraId="0852220D" w14:textId="746B0F16" w:rsidR="00364B96" w:rsidRPr="006D22C9" w:rsidRDefault="00562266" w:rsidP="00562266">
      <w:pPr>
        <w:jc w:val="both"/>
      </w:pPr>
      <w:r>
        <w:lastRenderedPageBreak/>
        <w:t>Бармен</w:t>
      </w:r>
      <w:r w:rsidR="00364B96" w:rsidRPr="006D22C9">
        <w:t xml:space="preserve"> вытащил влажно чмокнувшую пробку и щедро налил </w:t>
      </w:r>
      <w:r w:rsidR="00880210" w:rsidRPr="006D22C9">
        <w:t>тёмно-красного</w:t>
      </w:r>
      <w:r w:rsidR="00364B96" w:rsidRPr="006D22C9">
        <w:t xml:space="preserve"> вина в бокал.</w:t>
      </w:r>
      <w:r>
        <w:t xml:space="preserve"> Алиса</w:t>
      </w:r>
      <w:r w:rsidR="00C55DE8" w:rsidRPr="006D22C9">
        <w:t xml:space="preserve"> подняла</w:t>
      </w:r>
      <w:r w:rsidR="00C67280" w:rsidRPr="006D22C9">
        <w:t xml:space="preserve"> бокал, пригубила.</w:t>
      </w:r>
      <w:r w:rsidR="00364B96" w:rsidRPr="006D22C9">
        <w:t xml:space="preserve"> </w:t>
      </w:r>
      <w:r w:rsidR="004E769A" w:rsidRPr="006D22C9">
        <w:t xml:space="preserve">Вино </w:t>
      </w:r>
      <w:r w:rsidR="00C85461" w:rsidRPr="006D22C9">
        <w:t>был</w:t>
      </w:r>
      <w:r w:rsidR="004E769A" w:rsidRPr="006D22C9">
        <w:t>о одновременно терпким и сладковатым</w:t>
      </w:r>
      <w:r w:rsidR="00364B96" w:rsidRPr="006D22C9">
        <w:t>.</w:t>
      </w:r>
    </w:p>
    <w:p w14:paraId="51F110FB" w14:textId="0601B93D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Неплохое, </w:t>
      </w:r>
      <w:r>
        <w:t>—</w:t>
      </w:r>
      <w:r w:rsidR="00364B96" w:rsidRPr="006D22C9">
        <w:t xml:space="preserve"> с</w:t>
      </w:r>
      <w:r w:rsidR="00A250B2" w:rsidRPr="006D22C9">
        <w:t>казал</w:t>
      </w:r>
      <w:r w:rsidR="00364B96" w:rsidRPr="006D22C9">
        <w:t>а она.</w:t>
      </w:r>
    </w:p>
    <w:p w14:paraId="2825593B" w14:textId="0830B90E" w:rsidR="00364B96" w:rsidRPr="006D22C9" w:rsidRDefault="005963E2" w:rsidP="00364B96">
      <w:pPr>
        <w:jc w:val="both"/>
      </w:pPr>
      <w:r w:rsidRPr="006D22C9">
        <w:t>Бармен кивнул</w:t>
      </w:r>
      <w:r w:rsidR="00364B96" w:rsidRPr="006D22C9">
        <w:t xml:space="preserve">, закупорил бутылку и убрал под стойку. Он постоял с минуту, выжидая </w:t>
      </w:r>
      <w:r w:rsidR="00027426">
        <w:t>—</w:t>
      </w:r>
      <w:r w:rsidR="00CF3948" w:rsidRPr="006D22C9">
        <w:t xml:space="preserve"> </w:t>
      </w:r>
      <w:r w:rsidR="00364B96" w:rsidRPr="006D22C9">
        <w:t xml:space="preserve">никто не пытался с ним заговорить, </w:t>
      </w:r>
      <w:r w:rsidR="004F3067">
        <w:t xml:space="preserve">никто </w:t>
      </w:r>
      <w:r w:rsidR="00364B96" w:rsidRPr="006D22C9">
        <w:t xml:space="preserve">не заказывал напитки </w:t>
      </w:r>
      <w:r w:rsidR="00027426">
        <w:t>—</w:t>
      </w:r>
      <w:r w:rsidR="00364B96" w:rsidRPr="006D22C9">
        <w:t xml:space="preserve"> и ушёл в подсобку.</w:t>
      </w:r>
    </w:p>
    <w:p w14:paraId="3BDD036D" w14:textId="48B0DD8C" w:rsidR="00364B96" w:rsidRPr="006D22C9" w:rsidRDefault="00364B96" w:rsidP="00364B96">
      <w:pPr>
        <w:jc w:val="both"/>
      </w:pPr>
      <w:r w:rsidRPr="006D22C9">
        <w:t xml:space="preserve">Алиса сделала </w:t>
      </w:r>
      <w:r w:rsidR="00FC17E9" w:rsidRPr="006D22C9">
        <w:t>ещё</w:t>
      </w:r>
      <w:r w:rsidRPr="006D22C9">
        <w:t xml:space="preserve"> </w:t>
      </w:r>
      <w:r w:rsidR="00C55DE8" w:rsidRPr="006D22C9">
        <w:t xml:space="preserve">один </w:t>
      </w:r>
      <w:r w:rsidRPr="006D22C9">
        <w:t>глоток.</w:t>
      </w:r>
    </w:p>
    <w:p w14:paraId="28D94205" w14:textId="585B0269" w:rsidR="00364B96" w:rsidRPr="006D22C9" w:rsidRDefault="00364B96" w:rsidP="00364B96">
      <w:pPr>
        <w:jc w:val="both"/>
      </w:pPr>
      <w:r w:rsidRPr="006D22C9">
        <w:t xml:space="preserve">Вкус </w:t>
      </w:r>
      <w:r w:rsidR="00C85461" w:rsidRPr="006D22C9">
        <w:t>был</w:t>
      </w:r>
      <w:r w:rsidR="008A0E4C" w:rsidRPr="006D22C9">
        <w:t xml:space="preserve"> вяжущий,</w:t>
      </w:r>
      <w:r w:rsidRPr="006D22C9">
        <w:t xml:space="preserve"> оседал в</w:t>
      </w:r>
      <w:r w:rsidR="008A0E4C" w:rsidRPr="006D22C9">
        <w:t xml:space="preserve">о рту </w:t>
      </w:r>
      <w:r w:rsidR="00027426">
        <w:t>—</w:t>
      </w:r>
      <w:r w:rsidRPr="006D22C9">
        <w:t xml:space="preserve"> и из-за этого с </w:t>
      </w:r>
      <w:r w:rsidR="00FC17E9" w:rsidRPr="006D22C9">
        <w:t>кажд</w:t>
      </w:r>
      <w:r w:rsidRPr="006D22C9">
        <w:t xml:space="preserve">ым новым глотком </w:t>
      </w:r>
      <w:r w:rsidR="00A250B2" w:rsidRPr="006D22C9">
        <w:t>казал</w:t>
      </w:r>
      <w:r w:rsidRPr="006D22C9">
        <w:t xml:space="preserve">ся </w:t>
      </w:r>
      <w:r w:rsidR="00FC17E9" w:rsidRPr="006D22C9">
        <w:t>всё</w:t>
      </w:r>
      <w:r w:rsidRPr="006D22C9">
        <w:t xml:space="preserve"> более </w:t>
      </w:r>
      <w:r w:rsidR="00E23CAC">
        <w:t>терпким</w:t>
      </w:r>
      <w:r w:rsidRPr="006D22C9">
        <w:t xml:space="preserve"> и резким. </w:t>
      </w:r>
      <w:r w:rsidR="00956B18" w:rsidRPr="006D22C9">
        <w:t xml:space="preserve">У </w:t>
      </w:r>
      <w:r w:rsidRPr="006D22C9">
        <w:t>Алис</w:t>
      </w:r>
      <w:r w:rsidR="00956B18" w:rsidRPr="006D22C9">
        <w:t>ы</w:t>
      </w:r>
      <w:r w:rsidRPr="006D22C9">
        <w:t xml:space="preserve"> </w:t>
      </w:r>
      <w:r w:rsidR="00956B18" w:rsidRPr="006D22C9">
        <w:t>закружилась</w:t>
      </w:r>
      <w:r w:rsidR="005B57FD" w:rsidRPr="006D22C9">
        <w:t xml:space="preserve"> голова. Она попыталась </w:t>
      </w:r>
      <w:r w:rsidR="00091CB2" w:rsidRPr="006D22C9">
        <w:t>по</w:t>
      </w:r>
      <w:r w:rsidRPr="006D22C9">
        <w:t xml:space="preserve">удобнее устроиться за стойкой, </w:t>
      </w:r>
      <w:r w:rsidR="00A84106">
        <w:t>и</w:t>
      </w:r>
      <w:r w:rsidR="00E23CAC">
        <w:t xml:space="preserve"> </w:t>
      </w:r>
      <w:r w:rsidRPr="006D22C9">
        <w:t>сумочка</w:t>
      </w:r>
      <w:r w:rsidR="00A84106">
        <w:t>, лежавшая на коленях,</w:t>
      </w:r>
      <w:r w:rsidRPr="006D22C9">
        <w:t xml:space="preserve"> соскользнула на пол, к ногам.</w:t>
      </w:r>
    </w:p>
    <w:p w14:paraId="31C66FFE" w14:textId="2B874F33" w:rsidR="00364B96" w:rsidRPr="006D22C9" w:rsidRDefault="00364B96" w:rsidP="00364B96">
      <w:pPr>
        <w:jc w:val="both"/>
      </w:pPr>
      <w:r w:rsidRPr="006D22C9">
        <w:t xml:space="preserve">От неожиданности Алиса </w:t>
      </w:r>
      <w:r w:rsidR="0015299A" w:rsidRPr="006D22C9">
        <w:t>едва</w:t>
      </w:r>
      <w:r w:rsidRPr="006D22C9">
        <w:t xml:space="preserve"> не расплескала вино.</w:t>
      </w:r>
    </w:p>
    <w:p w14:paraId="24C32344" w14:textId="6FC0B63A" w:rsidR="00364B96" w:rsidRPr="006D22C9" w:rsidRDefault="00364B96" w:rsidP="00364B96">
      <w:pPr>
        <w:jc w:val="both"/>
      </w:pPr>
      <w:r w:rsidRPr="006D22C9">
        <w:t xml:space="preserve">Она наклонилась, подхватила сумочку за лямку и </w:t>
      </w:r>
      <w:r w:rsidR="00DF240F">
        <w:t>отряхнула её</w:t>
      </w:r>
      <w:r w:rsidRPr="006D22C9">
        <w:t xml:space="preserve"> от невидимой пыли. Решив, </w:t>
      </w:r>
      <w:r w:rsidR="0039025B" w:rsidRPr="006D22C9">
        <w:t>что</w:t>
      </w:r>
      <w:r w:rsidRPr="006D22C9">
        <w:t xml:space="preserve"> сумочка </w:t>
      </w:r>
      <w:r w:rsidR="00F27FF5" w:rsidRPr="006D22C9">
        <w:t>уже</w:t>
      </w:r>
      <w:r w:rsidRPr="006D22C9">
        <w:t xml:space="preserve"> чистая, </w:t>
      </w:r>
      <w:r w:rsidR="001F4485">
        <w:t>она</w:t>
      </w:r>
      <w:r w:rsidRPr="006D22C9">
        <w:t xml:space="preserve"> положила её на стойку, рядом с бокалом вина. И в этот момент поняла, </w:t>
      </w:r>
      <w:r w:rsidR="0039025B" w:rsidRPr="006D22C9">
        <w:t>что</w:t>
      </w:r>
      <w:r w:rsidRPr="006D22C9">
        <w:t xml:space="preserve"> </w:t>
      </w:r>
      <w:r w:rsidR="000D6033" w:rsidRPr="006D22C9">
        <w:t xml:space="preserve">все </w:t>
      </w:r>
      <w:r w:rsidRPr="006D22C9">
        <w:t>на неё смотрят.</w:t>
      </w:r>
    </w:p>
    <w:p w14:paraId="6D2C9FD2" w14:textId="77777777" w:rsidR="00364B96" w:rsidRPr="006D22C9" w:rsidRDefault="00364B96" w:rsidP="00364B96">
      <w:pPr>
        <w:jc w:val="both"/>
      </w:pPr>
      <w:r w:rsidRPr="006D22C9">
        <w:t>Мужчины за стойкой.</w:t>
      </w:r>
    </w:p>
    <w:p w14:paraId="63FC3D5D" w14:textId="49EF3CE2" w:rsidR="00364B96" w:rsidRPr="006D22C9" w:rsidRDefault="00D748FC" w:rsidP="00364B96">
      <w:pPr>
        <w:jc w:val="both"/>
      </w:pPr>
      <w:r w:rsidRPr="006D22C9">
        <w:t>Люди</w:t>
      </w:r>
      <w:r w:rsidR="00364B96" w:rsidRPr="006D22C9">
        <w:t xml:space="preserve"> за столиками в ресторане.</w:t>
      </w:r>
    </w:p>
    <w:p w14:paraId="5ECAFF36" w14:textId="7A4E8D09" w:rsidR="00364B96" w:rsidRPr="006D22C9" w:rsidRDefault="00734964" w:rsidP="00364B96">
      <w:pPr>
        <w:jc w:val="both"/>
      </w:pPr>
      <w:r w:rsidRPr="006D22C9">
        <w:t>Даже</w:t>
      </w:r>
      <w:r w:rsidR="00364B96" w:rsidRPr="006D22C9">
        <w:t xml:space="preserve"> тапёр перестал изображать беззвучную игру на рояле, повернулся на винтово</w:t>
      </w:r>
      <w:r w:rsidR="00E05FE1">
        <w:t>м</w:t>
      </w:r>
      <w:r w:rsidR="00364B96" w:rsidRPr="006D22C9">
        <w:t xml:space="preserve"> табурете и уставился на </w:t>
      </w:r>
      <w:r w:rsidR="001F4485">
        <w:t>неё</w:t>
      </w:r>
      <w:r w:rsidR="00364B96" w:rsidRPr="006D22C9">
        <w:t xml:space="preserve"> так, </w:t>
      </w:r>
      <w:r w:rsidR="00FC17E9" w:rsidRPr="006D22C9">
        <w:t>словно</w:t>
      </w:r>
      <w:r w:rsidR="00364B96" w:rsidRPr="006D22C9">
        <w:t xml:space="preserve"> само её присутствие здесь, в атриуме, в вечерние часы, </w:t>
      </w:r>
      <w:r w:rsidR="00C85461" w:rsidRPr="006D22C9">
        <w:t>был</w:t>
      </w:r>
      <w:r w:rsidR="00364B96" w:rsidRPr="006D22C9">
        <w:t xml:space="preserve">о чем-то </w:t>
      </w:r>
      <w:r w:rsidR="00BB30DC" w:rsidRPr="006D22C9">
        <w:t>противо</w:t>
      </w:r>
      <w:r w:rsidR="00364B96" w:rsidRPr="006D22C9">
        <w:t>естественным и необъяснимым.</w:t>
      </w:r>
    </w:p>
    <w:p w14:paraId="2CADA012" w14:textId="16B62CFD" w:rsidR="00364B96" w:rsidRPr="006D22C9" w:rsidRDefault="00364B96" w:rsidP="00364B96">
      <w:pPr>
        <w:jc w:val="both"/>
      </w:pPr>
      <w:r w:rsidRPr="006D22C9">
        <w:t xml:space="preserve">Алиса схватила сумочку и вскочила на ноги. Бокал с Шато де Лис покачнулся и, не устояв, свалился со стойки, расплескав тёмное, </w:t>
      </w:r>
      <w:r w:rsidR="00FC17E9" w:rsidRPr="006D22C9">
        <w:t>как</w:t>
      </w:r>
      <w:r w:rsidRPr="006D22C9">
        <w:t xml:space="preserve"> </w:t>
      </w:r>
      <w:r w:rsidR="00D74FE3" w:rsidRPr="006D22C9">
        <w:t xml:space="preserve">венозная </w:t>
      </w:r>
      <w:r w:rsidRPr="006D22C9">
        <w:t xml:space="preserve">кровь, вино. Звон разбитого стекла, кровавые капли. </w:t>
      </w:r>
      <w:r w:rsidR="007D3019">
        <w:t xml:space="preserve">По всему полу разлетелись тонкие, словно иглы, осколки. </w:t>
      </w:r>
      <w:r w:rsidR="00CF3948" w:rsidRPr="006D22C9">
        <w:t>Но</w:t>
      </w:r>
      <w:r w:rsidRPr="006D22C9">
        <w:t xml:space="preserve"> никто </w:t>
      </w:r>
      <w:r w:rsidR="00734964" w:rsidRPr="006D22C9">
        <w:t>даже</w:t>
      </w:r>
      <w:r w:rsidRPr="006D22C9">
        <w:t xml:space="preserve"> не шелохнулся.</w:t>
      </w:r>
    </w:p>
    <w:p w14:paraId="0463FCC0" w14:textId="67B54406" w:rsidR="00364B96" w:rsidRPr="006D22C9" w:rsidRDefault="00364B96" w:rsidP="00676181">
      <w:pPr>
        <w:jc w:val="both"/>
      </w:pPr>
      <w:r w:rsidRPr="006D22C9">
        <w:t xml:space="preserve">Все продолжали смотреть на неё </w:t>
      </w:r>
      <w:r w:rsidR="00027426">
        <w:t>—</w:t>
      </w:r>
      <w:r w:rsidRPr="006D22C9">
        <w:t xml:space="preserve"> или сквозь неё, </w:t>
      </w:r>
      <w:r w:rsidR="00027426">
        <w:t>—</w:t>
      </w:r>
      <w:r w:rsidRPr="006D22C9">
        <w:t xml:space="preserve"> не отводя глаз и не моргая, </w:t>
      </w:r>
      <w:r w:rsidR="00FC17E9" w:rsidRPr="006D22C9">
        <w:t>как</w:t>
      </w:r>
      <w:r w:rsidRPr="006D22C9">
        <w:t xml:space="preserve"> слепые.</w:t>
      </w:r>
    </w:p>
    <w:p w14:paraId="6A60AE5A" w14:textId="07563DC5" w:rsidR="003840CD" w:rsidRDefault="003840CD" w:rsidP="003840CD">
      <w:pPr>
        <w:pStyle w:val="aa"/>
      </w:pPr>
      <w:r>
        <w:t>* * *</w:t>
      </w:r>
    </w:p>
    <w:p w14:paraId="445C881C" w14:textId="18A41906" w:rsidR="008525C3" w:rsidRPr="006D22C9" w:rsidRDefault="008525C3" w:rsidP="008525C3">
      <w:pPr>
        <w:jc w:val="both"/>
      </w:pPr>
      <w:r w:rsidRPr="006D22C9">
        <w:t>Ход часов не давал заснуть. Алис</w:t>
      </w:r>
      <w:r w:rsidR="00A45FD9">
        <w:t>а</w:t>
      </w:r>
      <w:r w:rsidR="00DB70A7" w:rsidRPr="006D22C9">
        <w:t xml:space="preserve"> закры</w:t>
      </w:r>
      <w:r w:rsidR="00D34DBA" w:rsidRPr="006D22C9">
        <w:t>вала</w:t>
      </w:r>
      <w:r w:rsidRPr="006D22C9">
        <w:t xml:space="preserve"> глаза</w:t>
      </w:r>
      <w:r w:rsidR="00D34DBA" w:rsidRPr="006D22C9">
        <w:t xml:space="preserve"> </w:t>
      </w:r>
      <w:r w:rsidR="00027426">
        <w:t>—</w:t>
      </w:r>
      <w:r w:rsidRPr="006D22C9">
        <w:t xml:space="preserve"> </w:t>
      </w:r>
      <w:r w:rsidR="00F46B67">
        <w:t>но</w:t>
      </w:r>
      <w:r w:rsidR="00DB70A7" w:rsidRPr="006D22C9">
        <w:t xml:space="preserve"> </w:t>
      </w:r>
      <w:r w:rsidRPr="006D22C9">
        <w:t>часы так громко отсчитыва</w:t>
      </w:r>
      <w:r w:rsidR="00F46B67">
        <w:t>ли</w:t>
      </w:r>
      <w:r w:rsidRPr="006D22C9">
        <w:t xml:space="preserve"> секунды, </w:t>
      </w:r>
      <w:r w:rsidR="0039025B" w:rsidRPr="006D22C9">
        <w:t>что</w:t>
      </w:r>
      <w:r w:rsidRPr="006D22C9">
        <w:t xml:space="preserve"> </w:t>
      </w:r>
      <w:r w:rsidR="00D34DBA" w:rsidRPr="006D22C9">
        <w:t xml:space="preserve">забыться </w:t>
      </w:r>
      <w:r w:rsidR="00C85461" w:rsidRPr="006D22C9">
        <w:t>был</w:t>
      </w:r>
      <w:r w:rsidR="00D34DBA" w:rsidRPr="006D22C9">
        <w:t>о невозможно</w:t>
      </w:r>
      <w:r w:rsidRPr="006D22C9">
        <w:t xml:space="preserve">. </w:t>
      </w:r>
      <w:r w:rsidR="0039025B" w:rsidRPr="006D22C9">
        <w:t>Что</w:t>
      </w:r>
      <w:r w:rsidRPr="006D22C9">
        <w:t>-то прибли</w:t>
      </w:r>
      <w:r w:rsidR="00DB70A7" w:rsidRPr="006D22C9">
        <w:t>жалось</w:t>
      </w:r>
      <w:r w:rsidRPr="006D22C9">
        <w:t xml:space="preserve"> с </w:t>
      </w:r>
      <w:r w:rsidR="00FC17E9" w:rsidRPr="006D22C9">
        <w:t>кажд</w:t>
      </w:r>
      <w:r w:rsidRPr="006D22C9">
        <w:t xml:space="preserve">ым </w:t>
      </w:r>
      <w:r w:rsidR="000B2394" w:rsidRPr="006D22C9">
        <w:t>ударом механизма</w:t>
      </w:r>
      <w:r w:rsidR="0025580E" w:rsidRPr="006D22C9">
        <w:t>.</w:t>
      </w:r>
      <w:r w:rsidRPr="006D22C9">
        <w:t xml:space="preserve"> </w:t>
      </w:r>
      <w:r w:rsidR="0025580E" w:rsidRPr="006D22C9">
        <w:t>К</w:t>
      </w:r>
      <w:r w:rsidR="00FC17E9" w:rsidRPr="006D22C9">
        <w:t>ак</w:t>
      </w:r>
      <w:r w:rsidRPr="006D22C9">
        <w:t xml:space="preserve"> ураган к одинокому острову</w:t>
      </w:r>
      <w:r w:rsidR="007315C1" w:rsidRPr="006D22C9">
        <w:t>. Алиса</w:t>
      </w:r>
      <w:r w:rsidRPr="006D22C9">
        <w:t xml:space="preserve"> </w:t>
      </w:r>
      <w:r w:rsidR="007315C1" w:rsidRPr="006D22C9">
        <w:t>чувствовала</w:t>
      </w:r>
      <w:r w:rsidRPr="006D22C9">
        <w:t xml:space="preserve"> чьё-то присутствие</w:t>
      </w:r>
      <w:r w:rsidR="00FB434F" w:rsidRPr="006D22C9">
        <w:t>.</w:t>
      </w:r>
      <w:r w:rsidRPr="006D22C9">
        <w:t xml:space="preserve"> </w:t>
      </w:r>
      <w:r w:rsidR="0025580E" w:rsidRPr="006D22C9">
        <w:t>Т</w:t>
      </w:r>
      <w:r w:rsidRPr="006D22C9">
        <w:t xml:space="preserve">ень </w:t>
      </w:r>
      <w:r w:rsidR="0025580E" w:rsidRPr="006D22C9">
        <w:t>затянула</w:t>
      </w:r>
      <w:r w:rsidRPr="006D22C9">
        <w:t xml:space="preserve"> комнату.</w:t>
      </w:r>
    </w:p>
    <w:p w14:paraId="2CDE652D" w14:textId="783EABF1" w:rsidR="008525C3" w:rsidRPr="006D22C9" w:rsidRDefault="008525C3" w:rsidP="008525C3">
      <w:pPr>
        <w:jc w:val="both"/>
      </w:pPr>
      <w:r w:rsidRPr="006D22C9">
        <w:t xml:space="preserve">Вскоре ритмичный ход превратился в резкие судорожные удары, от </w:t>
      </w:r>
      <w:r w:rsidR="00813B32" w:rsidRPr="006D22C9">
        <w:t>котор</w:t>
      </w:r>
      <w:r w:rsidRPr="006D22C9">
        <w:t xml:space="preserve">ых раскалывалась голова. Алиса поднялась с кровати, вздохнула и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это </w:t>
      </w:r>
      <w:r w:rsidR="00FE0369" w:rsidRPr="006D22C9">
        <w:t>вовсе не часы</w:t>
      </w:r>
      <w:r w:rsidR="004774B7" w:rsidRPr="006D22C9">
        <w:t xml:space="preserve"> не дают ей заснуть</w:t>
      </w:r>
      <w:r w:rsidR="00FE0369" w:rsidRPr="006D22C9">
        <w:t>, а</w:t>
      </w:r>
      <w:r w:rsidRPr="006D22C9">
        <w:t xml:space="preserve"> биение </w:t>
      </w:r>
      <w:r w:rsidR="004774B7" w:rsidRPr="006D22C9">
        <w:t>собственного</w:t>
      </w:r>
      <w:r w:rsidRPr="006D22C9">
        <w:t xml:space="preserve"> сердца.</w:t>
      </w:r>
    </w:p>
    <w:p w14:paraId="6ADC425E" w14:textId="2A7F7C76" w:rsidR="008525C3" w:rsidRPr="006D22C9" w:rsidRDefault="00FE0369" w:rsidP="008525C3">
      <w:pPr>
        <w:jc w:val="both"/>
      </w:pPr>
      <w:r w:rsidRPr="006D22C9">
        <w:t>С</w:t>
      </w:r>
      <w:r w:rsidR="008525C3" w:rsidRPr="006D22C9">
        <w:t xml:space="preserve">лабый дрожащий свет пробивался сквозь настоявшийся сумрак за окном </w:t>
      </w:r>
      <w:r w:rsidR="00027426">
        <w:t>—</w:t>
      </w:r>
      <w:r w:rsidR="008525C3" w:rsidRPr="006D22C9">
        <w:t xml:space="preserve"> от луны, чудом по</w:t>
      </w:r>
      <w:r w:rsidR="00416157" w:rsidRPr="006D22C9">
        <w:t>казав</w:t>
      </w:r>
      <w:r w:rsidR="008525C3" w:rsidRPr="006D22C9">
        <w:t>шейся на пасмурном небе</w:t>
      </w:r>
      <w:r w:rsidR="00C93CDF" w:rsidRPr="006D22C9">
        <w:t>,</w:t>
      </w:r>
      <w:r w:rsidR="008525C3" w:rsidRPr="006D22C9">
        <w:t xml:space="preserve"> или от неровного мерцания включённых фонарей</w:t>
      </w:r>
      <w:r w:rsidR="00240FEF">
        <w:t>.</w:t>
      </w:r>
      <w:r w:rsidR="008525C3" w:rsidRPr="006D22C9">
        <w:t xml:space="preserve"> </w:t>
      </w:r>
      <w:r w:rsidR="00240FEF">
        <w:t>В</w:t>
      </w:r>
      <w:r w:rsidR="00FC17E9" w:rsidRPr="006D22C9">
        <w:t>сё</w:t>
      </w:r>
      <w:r w:rsidR="008525C3" w:rsidRPr="006D22C9">
        <w:t xml:space="preserve"> вокруг </w:t>
      </w:r>
      <w:r w:rsidR="00A250B2" w:rsidRPr="006D22C9">
        <w:t>казал</w:t>
      </w:r>
      <w:r w:rsidR="008525C3" w:rsidRPr="006D22C9">
        <w:t xml:space="preserve">ось бесплотным и </w:t>
      </w:r>
      <w:r w:rsidR="008525C3" w:rsidRPr="006D22C9">
        <w:lastRenderedPageBreak/>
        <w:t xml:space="preserve">призрачным, </w:t>
      </w:r>
      <w:r w:rsidR="00FC17E9" w:rsidRPr="006D22C9">
        <w:t>как</w:t>
      </w:r>
      <w:r w:rsidR="00DF68F4" w:rsidRPr="006D22C9">
        <w:t xml:space="preserve"> в сновидении. Алиса </w:t>
      </w:r>
      <w:r w:rsidR="00734964" w:rsidRPr="006D22C9">
        <w:t>даже</w:t>
      </w:r>
      <w:r w:rsidR="00DF68F4" w:rsidRPr="006D22C9">
        <w:t xml:space="preserve"> подумала, </w:t>
      </w:r>
      <w:r w:rsidR="0039025B" w:rsidRPr="006D22C9">
        <w:t>что</w:t>
      </w:r>
      <w:r w:rsidR="009E68BE" w:rsidRPr="006D22C9">
        <w:t>,</w:t>
      </w:r>
      <w:r w:rsidR="00DF68F4" w:rsidRPr="006D22C9">
        <w:t xml:space="preserve"> стоит</w:t>
      </w:r>
      <w:r w:rsidR="008525C3" w:rsidRPr="006D22C9">
        <w:t xml:space="preserve"> </w:t>
      </w:r>
      <w:r w:rsidR="006808DC" w:rsidRPr="006D22C9">
        <w:t>только</w:t>
      </w:r>
      <w:r w:rsidR="008525C3" w:rsidRPr="006D22C9">
        <w:t xml:space="preserve"> коснуться тёмной тумбочки, бутылки воды или телефонного аппарата с </w:t>
      </w:r>
      <w:r w:rsidR="00DF68F4" w:rsidRPr="006D22C9">
        <w:t>заедающим диском</w:t>
      </w:r>
      <w:r w:rsidR="00ED1537" w:rsidRPr="006D22C9">
        <w:t>, и рука её провалит</w:t>
      </w:r>
      <w:r w:rsidR="00DF68F4" w:rsidRPr="006D22C9">
        <w:t>ся сквозь эти просвечивающие предметы.</w:t>
      </w:r>
    </w:p>
    <w:p w14:paraId="6C1A86F4" w14:textId="3F19C7F0" w:rsidR="008525C3" w:rsidRPr="006D22C9" w:rsidRDefault="00F81656" w:rsidP="008525C3">
      <w:pPr>
        <w:jc w:val="both"/>
      </w:pPr>
      <w:r w:rsidRPr="006D22C9">
        <w:t>Она</w:t>
      </w:r>
      <w:r w:rsidR="008525C3" w:rsidRPr="006D22C9">
        <w:t xml:space="preserve"> зашла в ванную</w:t>
      </w:r>
      <w:r w:rsidR="00E23145" w:rsidRPr="006D22C9">
        <w:t xml:space="preserve"> и</w:t>
      </w:r>
      <w:r w:rsidR="008525C3" w:rsidRPr="006D22C9">
        <w:t xml:space="preserve"> умыла холодной водой лицо</w:t>
      </w:r>
      <w:r w:rsidR="00E23145" w:rsidRPr="006D22C9">
        <w:t>, не включая свет.</w:t>
      </w:r>
      <w:r w:rsidR="008525C3" w:rsidRPr="006D22C9">
        <w:t xml:space="preserve"> </w:t>
      </w:r>
      <w:r w:rsidR="00E23145" w:rsidRPr="006D22C9">
        <w:t>Е</w:t>
      </w:r>
      <w:r w:rsidR="008525C3" w:rsidRPr="006D22C9">
        <w:t>ё пугало собственное отражение</w:t>
      </w:r>
      <w:r w:rsidR="00E23145" w:rsidRPr="006D22C9">
        <w:t xml:space="preserve">. </w:t>
      </w:r>
      <w:r w:rsidR="004F3A1A" w:rsidRPr="006D22C9">
        <w:t>Освежившись, она в</w:t>
      </w:r>
      <w:r w:rsidR="008525C3" w:rsidRPr="006D22C9">
        <w:t>ернулась к кровати, не</w:t>
      </w:r>
      <w:r w:rsidR="001450DD" w:rsidRPr="006D22C9">
        <w:t>сколько</w:t>
      </w:r>
      <w:r w:rsidR="008525C3" w:rsidRPr="006D22C9">
        <w:t xml:space="preserve"> секунд смотрела на открытую бутылку с минералкой</w:t>
      </w:r>
      <w:r w:rsidR="00C178E8" w:rsidRPr="006D22C9">
        <w:t>,</w:t>
      </w:r>
      <w:r w:rsidR="008525C3" w:rsidRPr="006D22C9">
        <w:t xml:space="preserve"> наконец решилась и подняла </w:t>
      </w:r>
      <w:r w:rsidR="00B43318" w:rsidRPr="006D22C9">
        <w:t>бутылку</w:t>
      </w:r>
      <w:r w:rsidR="008525C3" w:rsidRPr="006D22C9">
        <w:t xml:space="preserve"> с тумбочки. </w:t>
      </w:r>
      <w:r w:rsidR="00B43318" w:rsidRPr="006D22C9">
        <w:t xml:space="preserve">Бутылка </w:t>
      </w:r>
      <w:r w:rsidR="00C85461" w:rsidRPr="006D22C9">
        <w:t>был</w:t>
      </w:r>
      <w:r w:rsidR="00B43318" w:rsidRPr="006D22C9">
        <w:t>а настоящей, холодной, тяжёлой</w:t>
      </w:r>
      <w:r w:rsidR="008525C3" w:rsidRPr="006D22C9">
        <w:t>.</w:t>
      </w:r>
      <w:r w:rsidR="00BB1D1C" w:rsidRPr="006D22C9">
        <w:t xml:space="preserve"> Наклейка с </w:t>
      </w:r>
      <w:r w:rsidR="0003796C">
        <w:t>длинным</w:t>
      </w:r>
      <w:r w:rsidR="00BB1D1C" w:rsidRPr="006D22C9">
        <w:t xml:space="preserve"> названием намокла и сморщилась, как старая кожа.</w:t>
      </w:r>
      <w:r w:rsidR="008525C3" w:rsidRPr="006D22C9">
        <w:t xml:space="preserve"> </w:t>
      </w:r>
      <w:r w:rsidR="00946E98" w:rsidRPr="006D22C9">
        <w:t>Алиса сделала не</w:t>
      </w:r>
      <w:r w:rsidR="001450DD" w:rsidRPr="006D22C9">
        <w:t>сколько</w:t>
      </w:r>
      <w:r w:rsidR="00946E98" w:rsidRPr="006D22C9">
        <w:t xml:space="preserve"> глотков.</w:t>
      </w:r>
      <w:r w:rsidR="008525C3" w:rsidRPr="006D22C9">
        <w:t xml:space="preserve"> </w:t>
      </w:r>
      <w:r w:rsidR="00946E98" w:rsidRPr="006D22C9">
        <w:t>Минералка</w:t>
      </w:r>
      <w:r w:rsidR="008525C3" w:rsidRPr="006D22C9">
        <w:t xml:space="preserve"> приятно </w:t>
      </w:r>
      <w:r w:rsidR="00F56332" w:rsidRPr="006D22C9">
        <w:t>обожгла</w:t>
      </w:r>
      <w:r w:rsidR="008525C3" w:rsidRPr="006D22C9">
        <w:t xml:space="preserve"> горло </w:t>
      </w:r>
      <w:r w:rsidR="00027426">
        <w:t>—</w:t>
      </w:r>
      <w:r w:rsidR="008525C3" w:rsidRPr="006D22C9">
        <w:t xml:space="preserve"> </w:t>
      </w:r>
      <w:r w:rsidR="00FC17E9" w:rsidRPr="006D22C9">
        <w:t>как</w:t>
      </w:r>
      <w:r w:rsidR="008525C3" w:rsidRPr="006D22C9">
        <w:t xml:space="preserve"> странное лекарство от волнений и бессонницы с привкусом соли.</w:t>
      </w:r>
      <w:r w:rsidR="00B43318" w:rsidRPr="006D22C9">
        <w:t xml:space="preserve"> </w:t>
      </w:r>
      <w:r w:rsidR="00C96378" w:rsidRPr="006D22C9">
        <w:t xml:space="preserve">Утолив жажду, </w:t>
      </w:r>
      <w:r w:rsidR="008525C3" w:rsidRPr="006D22C9">
        <w:t xml:space="preserve">Алиса </w:t>
      </w:r>
      <w:r w:rsidR="00D03C87" w:rsidRPr="006D22C9">
        <w:t>поставила бутылку обратно</w:t>
      </w:r>
      <w:r w:rsidR="00B43318" w:rsidRPr="006D22C9">
        <w:t xml:space="preserve"> и </w:t>
      </w:r>
      <w:r w:rsidR="008525C3" w:rsidRPr="006D22C9">
        <w:t>потянулась к телефонной трубке.</w:t>
      </w:r>
    </w:p>
    <w:p w14:paraId="50B83A32" w14:textId="5B60E6CB" w:rsidR="008525C3" w:rsidRPr="006D22C9" w:rsidRDefault="008525C3" w:rsidP="008525C3">
      <w:pPr>
        <w:jc w:val="both"/>
      </w:pPr>
      <w:r w:rsidRPr="006D22C9">
        <w:t>Нет. Звонить не стоит. Телефон наверняка не работает</w:t>
      </w:r>
      <w:r w:rsidR="00283952" w:rsidRPr="006D22C9">
        <w:t xml:space="preserve">. </w:t>
      </w:r>
      <w:r w:rsidR="006B58F9">
        <w:t>Ей</w:t>
      </w:r>
      <w:r w:rsidRPr="006D22C9">
        <w:t xml:space="preserve"> не хотелось </w:t>
      </w:r>
      <w:r w:rsidR="00C519EC" w:rsidRPr="006D22C9">
        <w:t>снова</w:t>
      </w:r>
      <w:r w:rsidRPr="006D22C9">
        <w:t xml:space="preserve"> </w:t>
      </w:r>
      <w:r w:rsidR="00F56332" w:rsidRPr="006D22C9">
        <w:t>у</w:t>
      </w:r>
      <w:r w:rsidRPr="006D22C9">
        <w:t xml:space="preserve">слышать угнетающую тишину или </w:t>
      </w:r>
      <w:r w:rsidR="00912710" w:rsidRPr="006D22C9">
        <w:t>раздражающий треск</w:t>
      </w:r>
      <w:r w:rsidRPr="006D22C9">
        <w:t xml:space="preserve"> помех.</w:t>
      </w:r>
    </w:p>
    <w:p w14:paraId="47745523" w14:textId="3F9A931F" w:rsidR="004F55AA" w:rsidRPr="006D22C9" w:rsidRDefault="00B63F71" w:rsidP="008525C3">
      <w:pPr>
        <w:jc w:val="both"/>
      </w:pPr>
      <w:r w:rsidRPr="006D22C9">
        <w:t>Она</w:t>
      </w:r>
      <w:r w:rsidR="008525C3" w:rsidRPr="006D22C9">
        <w:t xml:space="preserve"> легла на </w:t>
      </w:r>
      <w:r w:rsidRPr="006D22C9">
        <w:t>постель</w:t>
      </w:r>
      <w:r w:rsidR="008525C3" w:rsidRPr="006D22C9">
        <w:t xml:space="preserve"> и </w:t>
      </w:r>
      <w:r w:rsidR="006922CE">
        <w:t>попыталась</w:t>
      </w:r>
      <w:r w:rsidR="008525C3" w:rsidRPr="006D22C9">
        <w:t xml:space="preserve"> </w:t>
      </w:r>
      <w:r w:rsidR="0003796C">
        <w:t>забыться</w:t>
      </w:r>
      <w:r w:rsidR="008525C3" w:rsidRPr="006D22C9">
        <w:t xml:space="preserve">. </w:t>
      </w:r>
      <w:r w:rsidR="00121C4E" w:rsidRPr="006D22C9">
        <w:t>Однако</w:t>
      </w:r>
      <w:r w:rsidR="008525C3" w:rsidRPr="006D22C9">
        <w:t xml:space="preserve"> не думать ни о чём не получалось.</w:t>
      </w:r>
      <w:r w:rsidR="00107832">
        <w:t xml:space="preserve"> </w:t>
      </w:r>
      <w:r w:rsidR="00551B52" w:rsidRPr="006D22C9">
        <w:t>Алиса</w:t>
      </w:r>
      <w:r w:rsidR="00912710" w:rsidRPr="006D22C9">
        <w:t xml:space="preserve"> невольно вспоминала предыдущую</w:t>
      </w:r>
      <w:r w:rsidR="00C627A2" w:rsidRPr="006D22C9">
        <w:t xml:space="preserve"> </w:t>
      </w:r>
      <w:r w:rsidR="00912710" w:rsidRPr="006D22C9">
        <w:t>поездку</w:t>
      </w:r>
      <w:r w:rsidR="00C627A2" w:rsidRPr="006D22C9">
        <w:t xml:space="preserve"> на остров</w:t>
      </w:r>
      <w:r w:rsidR="008525C3" w:rsidRPr="006D22C9">
        <w:t xml:space="preserve">. </w:t>
      </w:r>
      <w:r w:rsidR="00C627A2" w:rsidRPr="006D22C9">
        <w:t xml:space="preserve">Солнечный пляж, острая галька, </w:t>
      </w:r>
      <w:r w:rsidR="00726B9D">
        <w:t>колющая</w:t>
      </w:r>
      <w:r w:rsidR="00C627A2" w:rsidRPr="006D22C9">
        <w:t xml:space="preserve"> ноги, </w:t>
      </w:r>
      <w:r w:rsidR="00A51988" w:rsidRPr="006D22C9">
        <w:t>когда</w:t>
      </w:r>
      <w:r w:rsidR="00C627A2" w:rsidRPr="006D22C9">
        <w:t xml:space="preserve"> они гуляли по бережку, множество людей вокруг с засвеченными </w:t>
      </w:r>
      <w:r w:rsidR="00912710" w:rsidRPr="006D22C9">
        <w:t xml:space="preserve">и </w:t>
      </w:r>
      <w:r w:rsidR="00C627A2" w:rsidRPr="006D22C9">
        <w:t>нера</w:t>
      </w:r>
      <w:r w:rsidR="0063294C" w:rsidRPr="006D22C9">
        <w:t>з</w:t>
      </w:r>
      <w:r w:rsidR="00C627A2" w:rsidRPr="006D22C9">
        <w:t xml:space="preserve">борчивыми лицами </w:t>
      </w:r>
      <w:r w:rsidR="00027426">
        <w:t>—</w:t>
      </w:r>
      <w:r w:rsidR="00C627A2" w:rsidRPr="006D22C9">
        <w:t xml:space="preserve"> ведь никого, кроме него, для Алисы не существовало. </w:t>
      </w:r>
      <w:r w:rsidR="003002FB" w:rsidRPr="006D22C9">
        <w:t>Потом</w:t>
      </w:r>
      <w:r w:rsidR="00C627A2" w:rsidRPr="006D22C9">
        <w:t xml:space="preserve"> вечера </w:t>
      </w:r>
      <w:r w:rsidR="00027426">
        <w:t>—</w:t>
      </w:r>
      <w:r w:rsidR="00C627A2" w:rsidRPr="006D22C9">
        <w:t xml:space="preserve"> размеренные и тихие, в номере, или на острове, где они, усевшись в </w:t>
      </w:r>
      <w:r w:rsidR="00783EFD">
        <w:t>кресла из ротанга</w:t>
      </w:r>
      <w:r w:rsidR="00C627A2" w:rsidRPr="006D22C9">
        <w:t>, наблюдали закат. Или же</w:t>
      </w:r>
      <w:r w:rsidR="005C3CCD" w:rsidRPr="006D22C9">
        <w:t>,</w:t>
      </w:r>
      <w:r w:rsidR="00C627A2" w:rsidRPr="006D22C9">
        <w:t xml:space="preserve"> напротив</w:t>
      </w:r>
      <w:r w:rsidR="005C3CCD" w:rsidRPr="006D22C9">
        <w:t>,</w:t>
      </w:r>
      <w:r w:rsidR="00C627A2" w:rsidRPr="006D22C9">
        <w:t xml:space="preserve"> </w:t>
      </w:r>
      <w:r w:rsidR="00027426">
        <w:t>—</w:t>
      </w:r>
      <w:r w:rsidR="00C627A2" w:rsidRPr="006D22C9">
        <w:t xml:space="preserve"> громкие, звенящие от смеха, с танцами в атриуме под бодрую игру фальшивящего тапёра.</w:t>
      </w:r>
      <w:r w:rsidR="002B40E7" w:rsidRPr="006D22C9">
        <w:t xml:space="preserve"> Алиса </w:t>
      </w:r>
      <w:r w:rsidR="00734964" w:rsidRPr="006D22C9">
        <w:t>даже</w:t>
      </w:r>
      <w:r w:rsidR="002B40E7" w:rsidRPr="006D22C9">
        <w:t xml:space="preserve"> не </w:t>
      </w:r>
      <w:r w:rsidR="00C85461" w:rsidRPr="006D22C9">
        <w:t>был</w:t>
      </w:r>
      <w:r w:rsidR="002B40E7" w:rsidRPr="006D22C9">
        <w:t xml:space="preserve">а уверена, </w:t>
      </w:r>
      <w:r w:rsidR="0039025B" w:rsidRPr="006D22C9">
        <w:t>что</w:t>
      </w:r>
      <w:r w:rsidR="002B40E7" w:rsidRPr="006D22C9">
        <w:t xml:space="preserve"> </w:t>
      </w:r>
      <w:r w:rsidR="00FC17E9" w:rsidRPr="006D22C9">
        <w:t>всё</w:t>
      </w:r>
      <w:r w:rsidR="002B40E7" w:rsidRPr="006D22C9">
        <w:t xml:space="preserve"> это происходило на острове. </w:t>
      </w:r>
      <w:r w:rsidR="00A250B2" w:rsidRPr="006D22C9">
        <w:t>Казал</w:t>
      </w:r>
      <w:r w:rsidR="002B40E7" w:rsidRPr="006D22C9">
        <w:t xml:space="preserve">ось, </w:t>
      </w:r>
      <w:r w:rsidR="00130B41" w:rsidRPr="006D22C9">
        <w:t xml:space="preserve">их </w:t>
      </w:r>
      <w:r w:rsidR="002B40E7" w:rsidRPr="006D22C9">
        <w:t xml:space="preserve">встречи </w:t>
      </w:r>
      <w:r w:rsidR="00027426">
        <w:t>—</w:t>
      </w:r>
      <w:r w:rsidR="002B40E7" w:rsidRPr="006D22C9">
        <w:t xml:space="preserve"> здесь и на других островах </w:t>
      </w:r>
      <w:r w:rsidR="00027426">
        <w:t>—</w:t>
      </w:r>
      <w:r w:rsidR="002B40E7" w:rsidRPr="006D22C9">
        <w:t xml:space="preserve"> слились в одно длинное </w:t>
      </w:r>
      <w:r w:rsidR="00912710" w:rsidRPr="006D22C9">
        <w:t xml:space="preserve">и </w:t>
      </w:r>
      <w:r w:rsidR="002B40E7" w:rsidRPr="006D22C9">
        <w:t xml:space="preserve">яркое свидание. </w:t>
      </w:r>
    </w:p>
    <w:p w14:paraId="1760AC5F" w14:textId="0C8D6240" w:rsidR="008525C3" w:rsidRPr="006D22C9" w:rsidRDefault="00ED6E91" w:rsidP="008525C3">
      <w:pPr>
        <w:jc w:val="both"/>
      </w:pPr>
      <w:r w:rsidRPr="006D22C9">
        <w:t>Она</w:t>
      </w:r>
      <w:r w:rsidR="008525C3" w:rsidRPr="006D22C9">
        <w:t xml:space="preserve"> неожиданно вспомнила красное платье. </w:t>
      </w:r>
      <w:r w:rsidR="002B40E7" w:rsidRPr="006D22C9">
        <w:t>Его подарок</w:t>
      </w:r>
      <w:r w:rsidR="008525C3" w:rsidRPr="006D22C9">
        <w:t xml:space="preserve">. До этого она ни разу не </w:t>
      </w:r>
      <w:r w:rsidR="00912710" w:rsidRPr="006D22C9">
        <w:t>надевала</w:t>
      </w:r>
      <w:r w:rsidR="008525C3" w:rsidRPr="006D22C9">
        <w:t xml:space="preserve"> ничего подобного. Она </w:t>
      </w:r>
      <w:r w:rsidR="00C85461" w:rsidRPr="006D22C9">
        <w:t>был</w:t>
      </w:r>
      <w:r w:rsidR="008525C3" w:rsidRPr="006D22C9">
        <w:t xml:space="preserve">а уверена, </w:t>
      </w:r>
      <w:r w:rsidR="0039025B" w:rsidRPr="006D22C9">
        <w:t>что</w:t>
      </w:r>
      <w:r w:rsidR="008525C3" w:rsidRPr="006D22C9">
        <w:t xml:space="preserve"> красное е</w:t>
      </w:r>
      <w:r w:rsidR="002B40E7" w:rsidRPr="006D22C9">
        <w:t>й</w:t>
      </w:r>
      <w:r w:rsidR="008525C3" w:rsidRPr="006D22C9">
        <w:t xml:space="preserve"> не идёт. Но они </w:t>
      </w:r>
      <w:r w:rsidR="002B40E7" w:rsidRPr="006D22C9">
        <w:t>собирались</w:t>
      </w:r>
      <w:r w:rsidR="008525C3" w:rsidRPr="006D22C9">
        <w:t xml:space="preserve"> в </w:t>
      </w:r>
      <w:r w:rsidR="002B40E7" w:rsidRPr="006D22C9">
        <w:t xml:space="preserve">дорогой </w:t>
      </w:r>
      <w:r w:rsidR="00F56332" w:rsidRPr="006D22C9">
        <w:t xml:space="preserve">и </w:t>
      </w:r>
      <w:r w:rsidR="002B40E7" w:rsidRPr="006D22C9">
        <w:t xml:space="preserve">помпезный </w:t>
      </w:r>
      <w:r w:rsidR="008525C3" w:rsidRPr="006D22C9">
        <w:t xml:space="preserve">ресторан </w:t>
      </w:r>
      <w:r w:rsidR="00027426">
        <w:t>—</w:t>
      </w:r>
      <w:r w:rsidR="008525C3" w:rsidRPr="006D22C9">
        <w:t xml:space="preserve"> из тех, где места надо бронировать за месяц. Платье о</w:t>
      </w:r>
      <w:r w:rsidR="00A250B2" w:rsidRPr="006D22C9">
        <w:t>казал</w:t>
      </w:r>
      <w:r w:rsidR="008525C3" w:rsidRPr="006D22C9">
        <w:t xml:space="preserve">ось неудобным и тесным, она </w:t>
      </w:r>
      <w:r w:rsidR="0015299A" w:rsidRPr="006D22C9">
        <w:t>едва</w:t>
      </w:r>
      <w:r w:rsidR="0096162A" w:rsidRPr="006D22C9">
        <w:t xml:space="preserve"> могла вздохнут</w:t>
      </w:r>
      <w:r w:rsidR="00564F4D" w:rsidRPr="006D22C9">
        <w:t>ь</w:t>
      </w:r>
      <w:r w:rsidR="0096162A" w:rsidRPr="006D22C9">
        <w:t>. З</w:t>
      </w:r>
      <w:r w:rsidR="008525C3" w:rsidRPr="006D22C9">
        <w:t>а красоту приходилось платить головокр</w:t>
      </w:r>
      <w:r w:rsidR="00F27FF5" w:rsidRPr="006D22C9">
        <w:t>уже</w:t>
      </w:r>
      <w:r w:rsidR="008525C3" w:rsidRPr="006D22C9">
        <w:t xml:space="preserve">нием. </w:t>
      </w:r>
      <w:r w:rsidR="00CF3948" w:rsidRPr="006D22C9">
        <w:t>Но</w:t>
      </w:r>
      <w:r w:rsidR="008525C3" w:rsidRPr="006D22C9">
        <w:t xml:space="preserve"> он с</w:t>
      </w:r>
      <w:r w:rsidR="00A250B2" w:rsidRPr="006D22C9">
        <w:t>казал</w:t>
      </w:r>
      <w:r w:rsidR="008525C3" w:rsidRPr="006D22C9">
        <w:t xml:space="preserve"> тогда, </w:t>
      </w:r>
      <w:r w:rsidR="0039025B" w:rsidRPr="006D22C9">
        <w:t>что</w:t>
      </w:r>
      <w:r w:rsidR="008525C3" w:rsidRPr="006D22C9">
        <w:t xml:space="preserve"> по сравнению с ней </w:t>
      </w:r>
      <w:r w:rsidR="00FC17E9" w:rsidRPr="006D22C9">
        <w:t>всё</w:t>
      </w:r>
      <w:r w:rsidR="008525C3" w:rsidRPr="006D22C9">
        <w:t xml:space="preserve"> </w:t>
      </w:r>
      <w:r w:rsidR="00564F4D" w:rsidRPr="006D22C9">
        <w:t>остальное</w:t>
      </w:r>
      <w:r w:rsidR="008525C3" w:rsidRPr="006D22C9">
        <w:t xml:space="preserve"> лишается цвета. И она запомнила эти слова.</w:t>
      </w:r>
      <w:r w:rsidR="00756B44" w:rsidRPr="006D22C9">
        <w:t xml:space="preserve"> </w:t>
      </w:r>
      <w:r w:rsidR="008525C3" w:rsidRPr="006D22C9">
        <w:t xml:space="preserve">Платье </w:t>
      </w:r>
      <w:r w:rsidR="003002FB" w:rsidRPr="006D22C9">
        <w:t>потом</w:t>
      </w:r>
      <w:r w:rsidR="008525C3" w:rsidRPr="006D22C9">
        <w:t xml:space="preserve"> </w:t>
      </w:r>
      <w:r w:rsidR="00564F4D" w:rsidRPr="006D22C9">
        <w:t>потерялось куда-то</w:t>
      </w:r>
      <w:r w:rsidR="00F86A90" w:rsidRPr="006D22C9">
        <w:t xml:space="preserve"> </w:t>
      </w:r>
      <w:r w:rsidR="00027426">
        <w:t>—</w:t>
      </w:r>
      <w:r w:rsidR="00564F4D" w:rsidRPr="006D22C9">
        <w:t xml:space="preserve"> исчезло, как исчезают вещи, о которых забыл</w:t>
      </w:r>
      <w:r w:rsidR="008525C3" w:rsidRPr="006D22C9">
        <w:t xml:space="preserve">. </w:t>
      </w:r>
      <w:r w:rsidR="00E8503A">
        <w:t xml:space="preserve">Спустя годы </w:t>
      </w:r>
      <w:r w:rsidR="002B40E7" w:rsidRPr="006D22C9">
        <w:t xml:space="preserve">Алиса </w:t>
      </w:r>
      <w:r w:rsidR="008525C3" w:rsidRPr="006D22C9">
        <w:t>сама</w:t>
      </w:r>
      <w:r w:rsidR="00E8503A">
        <w:t xml:space="preserve"> купила себе</w:t>
      </w:r>
      <w:r w:rsidR="005425E0" w:rsidRPr="006D22C9">
        <w:t xml:space="preserve"> </w:t>
      </w:r>
      <w:r w:rsidR="00FC17E9" w:rsidRPr="006D22C9">
        <w:t>точно</w:t>
      </w:r>
      <w:r w:rsidR="008525C3" w:rsidRPr="006D22C9">
        <w:t xml:space="preserve"> такое же</w:t>
      </w:r>
      <w:r w:rsidR="005425E0" w:rsidRPr="006D22C9">
        <w:t>.</w:t>
      </w:r>
      <w:r w:rsidR="008525C3" w:rsidRPr="006D22C9">
        <w:t xml:space="preserve"> Но ни разу не надела.</w:t>
      </w:r>
    </w:p>
    <w:p w14:paraId="662212B7" w14:textId="681638D0" w:rsidR="00756B44" w:rsidRPr="006D22C9" w:rsidRDefault="00917DF9" w:rsidP="008525C3">
      <w:pPr>
        <w:jc w:val="both"/>
      </w:pPr>
      <w:r w:rsidRPr="006D22C9">
        <w:t>Н</w:t>
      </w:r>
      <w:r w:rsidR="008525C3" w:rsidRPr="006D22C9">
        <w:t>е нужно думать о платье.</w:t>
      </w:r>
    </w:p>
    <w:p w14:paraId="72C16624" w14:textId="16888FB5" w:rsidR="008525C3" w:rsidRPr="006D22C9" w:rsidRDefault="005524FF" w:rsidP="008525C3">
      <w:pPr>
        <w:jc w:val="both"/>
      </w:pPr>
      <w:r w:rsidRPr="006D22C9">
        <w:t>Алиса</w:t>
      </w:r>
      <w:r w:rsidR="008525C3" w:rsidRPr="006D22C9">
        <w:t xml:space="preserve"> уставилась в серый потолок и постаралась </w:t>
      </w:r>
      <w:r w:rsidR="00A90B82" w:rsidRPr="006D22C9">
        <w:t>прогнать</w:t>
      </w:r>
      <w:r w:rsidR="008525C3" w:rsidRPr="006D22C9">
        <w:t xml:space="preserve"> </w:t>
      </w:r>
      <w:r w:rsidR="00917DF9" w:rsidRPr="006D22C9">
        <w:t>в</w:t>
      </w:r>
      <w:r w:rsidR="00A90B82" w:rsidRPr="006D22C9">
        <w:t>олнующие воспоминания</w:t>
      </w:r>
      <w:r w:rsidR="008525C3" w:rsidRPr="006D22C9">
        <w:t xml:space="preserve">, </w:t>
      </w:r>
      <w:r w:rsidR="004F55AA" w:rsidRPr="006D22C9">
        <w:t>но</w:t>
      </w:r>
      <w:r w:rsidR="008525C3" w:rsidRPr="006D22C9">
        <w:t xml:space="preserve"> образ красного платья </w:t>
      </w:r>
      <w:r w:rsidR="00027426">
        <w:t>—</w:t>
      </w:r>
      <w:r w:rsidR="008525C3" w:rsidRPr="006D22C9">
        <w:t xml:space="preserve"> её отражение в зеркале на фоне чёрно-белого ресторана с </w:t>
      </w:r>
      <w:r w:rsidR="00C25EC4" w:rsidRPr="006D22C9">
        <w:t>безликими</w:t>
      </w:r>
      <w:r w:rsidR="008525C3" w:rsidRPr="006D22C9">
        <w:t xml:space="preserve"> посетит</w:t>
      </w:r>
      <w:r w:rsidR="00C25EC4" w:rsidRPr="006D22C9">
        <w:t xml:space="preserve">елями </w:t>
      </w:r>
      <w:r w:rsidR="00027426">
        <w:t>—</w:t>
      </w:r>
      <w:r w:rsidR="00C25EC4" w:rsidRPr="006D22C9">
        <w:t xml:space="preserve"> упорно вставал перед </w:t>
      </w:r>
      <w:r w:rsidR="008525C3" w:rsidRPr="006D22C9">
        <w:t>глазами.</w:t>
      </w:r>
    </w:p>
    <w:p w14:paraId="15563A5E" w14:textId="64767DDB" w:rsidR="00AB5CBA" w:rsidRPr="006D22C9" w:rsidRDefault="00B208E2" w:rsidP="008525C3">
      <w:pPr>
        <w:jc w:val="both"/>
      </w:pPr>
      <w:r w:rsidRPr="006D22C9">
        <w:t>П</w:t>
      </w:r>
      <w:r w:rsidR="008525C3" w:rsidRPr="006D22C9">
        <w:t>о комнате пронес</w:t>
      </w:r>
      <w:r w:rsidR="00AB5CBA" w:rsidRPr="006D22C9">
        <w:t>лась стремительная тень.</w:t>
      </w:r>
    </w:p>
    <w:p w14:paraId="007864AC" w14:textId="7165FE6E" w:rsidR="008525C3" w:rsidRPr="006D22C9" w:rsidRDefault="008525C3" w:rsidP="008525C3">
      <w:pPr>
        <w:jc w:val="both"/>
      </w:pPr>
      <w:r w:rsidRPr="006D22C9">
        <w:t xml:space="preserve">Алиса вскочила с кровати. </w:t>
      </w:r>
      <w:r w:rsidR="00BF5F63">
        <w:t>В</w:t>
      </w:r>
      <w:r w:rsidRPr="006D22C9">
        <w:t xml:space="preserve"> номере </w:t>
      </w:r>
      <w:r w:rsidR="00BF5F63">
        <w:t xml:space="preserve">никого </w:t>
      </w:r>
      <w:r w:rsidRPr="006D22C9">
        <w:t xml:space="preserve">не </w:t>
      </w:r>
      <w:r w:rsidR="00C85461" w:rsidRPr="006D22C9">
        <w:t>был</w:t>
      </w:r>
      <w:r w:rsidRPr="006D22C9">
        <w:t>о. Возможно, птица пролетела за окном</w:t>
      </w:r>
      <w:r w:rsidR="00FC6D49" w:rsidRPr="006D22C9">
        <w:t>,</w:t>
      </w:r>
      <w:r w:rsidRPr="006D22C9">
        <w:t xml:space="preserve"> или поднявшийся ветер </w:t>
      </w:r>
      <w:r w:rsidR="006D1370" w:rsidRPr="006D22C9">
        <w:t>склонил</w:t>
      </w:r>
      <w:r w:rsidRPr="006D22C9">
        <w:t xml:space="preserve"> </w:t>
      </w:r>
      <w:r w:rsidR="006D1370" w:rsidRPr="006D22C9">
        <w:t>к земле крону</w:t>
      </w:r>
      <w:r w:rsidRPr="006D22C9">
        <w:t xml:space="preserve"> пальмы, и это порывистое движение отразилось тенью </w:t>
      </w:r>
      <w:r w:rsidR="002944A1">
        <w:t>в воздухе</w:t>
      </w:r>
      <w:r w:rsidRPr="006D22C9">
        <w:t>.</w:t>
      </w:r>
    </w:p>
    <w:p w14:paraId="25BADC0C" w14:textId="2DFCAB75" w:rsidR="008525C3" w:rsidRPr="006D22C9" w:rsidRDefault="00783526" w:rsidP="008525C3">
      <w:pPr>
        <w:jc w:val="both"/>
      </w:pPr>
      <w:r>
        <w:lastRenderedPageBreak/>
        <w:t>Алиса</w:t>
      </w:r>
      <w:r w:rsidR="008525C3" w:rsidRPr="006D22C9">
        <w:t xml:space="preserve"> села на кровати и обняла себя за колени. Тяжёлый, похожий на ход часов ритм </w:t>
      </w:r>
      <w:r w:rsidR="008C3911" w:rsidRPr="006D22C9">
        <w:t>вновь</w:t>
      </w:r>
      <w:r w:rsidR="008525C3" w:rsidRPr="006D22C9">
        <w:t xml:space="preserve"> отдавался в висках. </w:t>
      </w:r>
      <w:r w:rsidR="000B765C">
        <w:t>Она</w:t>
      </w:r>
      <w:r w:rsidR="008525C3" w:rsidRPr="006D22C9">
        <w:t xml:space="preserve"> </w:t>
      </w:r>
      <w:r w:rsidR="0015299A" w:rsidRPr="006D22C9">
        <w:t>почти</w:t>
      </w:r>
      <w:r w:rsidR="008525C3" w:rsidRPr="006D22C9">
        <w:t xml:space="preserve"> </w:t>
      </w:r>
      <w:r w:rsidR="004A7ED9" w:rsidRPr="006D22C9">
        <w:t xml:space="preserve">физически ощущала, </w:t>
      </w:r>
      <w:r w:rsidR="0039025B" w:rsidRPr="006D22C9">
        <w:t>что</w:t>
      </w:r>
      <w:r w:rsidR="004A7ED9" w:rsidRPr="006D22C9">
        <w:t xml:space="preserve"> времени </w:t>
      </w:r>
      <w:r w:rsidR="008525C3" w:rsidRPr="006D22C9">
        <w:t xml:space="preserve">остаётся </w:t>
      </w:r>
      <w:r w:rsidR="00FC17E9" w:rsidRPr="006D22C9">
        <w:t>всё</w:t>
      </w:r>
      <w:r w:rsidR="008525C3" w:rsidRPr="006D22C9">
        <w:t xml:space="preserve"> меньше. </w:t>
      </w:r>
      <w:r w:rsidR="0080606A" w:rsidRPr="006D22C9">
        <w:t>П</w:t>
      </w:r>
      <w:r w:rsidR="008525C3" w:rsidRPr="006D22C9">
        <w:t xml:space="preserve">аром </w:t>
      </w:r>
      <w:r w:rsidR="000B765C">
        <w:t>должен прийти</w:t>
      </w:r>
      <w:r w:rsidR="008525C3" w:rsidRPr="006D22C9">
        <w:t xml:space="preserve"> через </w:t>
      </w:r>
      <w:r w:rsidR="006A107E">
        <w:t>несколько</w:t>
      </w:r>
      <w:r w:rsidR="008525C3" w:rsidRPr="006D22C9">
        <w:t xml:space="preserve"> дней. </w:t>
      </w:r>
      <w:r w:rsidR="000E5BC0" w:rsidRPr="006D22C9">
        <w:t>Т</w:t>
      </w:r>
      <w:r w:rsidR="008D0D71" w:rsidRPr="006D22C9">
        <w:t xml:space="preserve">елефон </w:t>
      </w:r>
      <w:r w:rsidR="0039025B" w:rsidRPr="006D22C9">
        <w:t>по-прежнему</w:t>
      </w:r>
      <w:r w:rsidR="008525C3" w:rsidRPr="006D22C9">
        <w:t xml:space="preserve"> не работал.</w:t>
      </w:r>
    </w:p>
    <w:p w14:paraId="0C988FBB" w14:textId="3D91DC65" w:rsidR="008525C3" w:rsidRPr="006D22C9" w:rsidRDefault="005A4E19" w:rsidP="008525C3">
      <w:pPr>
        <w:jc w:val="both"/>
      </w:pPr>
      <w:r w:rsidRPr="006D22C9">
        <w:t>Если</w:t>
      </w:r>
      <w:r w:rsidR="008525C3" w:rsidRPr="006D22C9">
        <w:t xml:space="preserve"> бы она </w:t>
      </w:r>
      <w:r w:rsidR="006808DC" w:rsidRPr="006D22C9">
        <w:t>только</w:t>
      </w:r>
      <w:r w:rsidR="008525C3" w:rsidRPr="006D22C9">
        <w:t xml:space="preserve"> могла поговорить с ним, услышать его голос.</w:t>
      </w:r>
    </w:p>
    <w:p w14:paraId="5DCB1615" w14:textId="592444AE" w:rsidR="008525C3" w:rsidRPr="006D22C9" w:rsidRDefault="008525C3" w:rsidP="0042571A">
      <w:pPr>
        <w:jc w:val="both"/>
      </w:pPr>
      <w:r w:rsidRPr="006D22C9">
        <w:t xml:space="preserve">Алиса посмотрела на телефон, представила, </w:t>
      </w:r>
      <w:r w:rsidR="00FC17E9" w:rsidRPr="006D22C9">
        <w:t>как</w:t>
      </w:r>
      <w:r w:rsidRPr="006D22C9">
        <w:t xml:space="preserve"> поднимает трубку, набирает выученный наизусть номер </w:t>
      </w:r>
      <w:r w:rsidR="00027426">
        <w:t>—</w:t>
      </w:r>
      <w:r w:rsidRPr="006D22C9">
        <w:t xml:space="preserve"> и по коже её пробежал холодок</w:t>
      </w:r>
      <w:r w:rsidR="0042571A" w:rsidRPr="006D22C9">
        <w:t xml:space="preserve">. Она </w:t>
      </w:r>
      <w:r w:rsidRPr="006D22C9">
        <w:t>укуталась в одеяло, закрыл</w:t>
      </w:r>
      <w:r w:rsidR="00714926" w:rsidRPr="006D22C9">
        <w:t>а глаза и</w:t>
      </w:r>
      <w:r w:rsidRPr="006D22C9">
        <w:t xml:space="preserve"> </w:t>
      </w:r>
      <w:r w:rsidR="0001756F" w:rsidRPr="006D22C9">
        <w:t>снова</w:t>
      </w:r>
      <w:r w:rsidRPr="006D22C9">
        <w:t xml:space="preserve"> увидела </w:t>
      </w:r>
      <w:r w:rsidR="006633F7" w:rsidRPr="006D22C9">
        <w:t>себя в красном</w:t>
      </w:r>
      <w:r w:rsidRPr="006D22C9">
        <w:t xml:space="preserve"> платье. </w:t>
      </w:r>
      <w:r w:rsidR="00E46247" w:rsidRPr="006D22C9">
        <w:t>Она</w:t>
      </w:r>
      <w:r w:rsidRPr="006D22C9">
        <w:t xml:space="preserve"> стояла у зеркального окна </w:t>
      </w:r>
      <w:r w:rsidR="00027426">
        <w:t>—</w:t>
      </w:r>
      <w:r w:rsidRPr="006D22C9">
        <w:t xml:space="preserve"> в атриуме, рядом с роялем </w:t>
      </w:r>
      <w:r w:rsidR="00027426">
        <w:t>—</w:t>
      </w:r>
      <w:r w:rsidRPr="006D22C9">
        <w:t xml:space="preserve"> и улыбалась своему отражению на фоне бесцветных людей в одинаковых чёрно-белых одеждах, на фоне чёрного рояля, чёрных столов и стульев, чёрного бара. Все посетители ресторана пристально смотрели на неё </w:t>
      </w:r>
      <w:r w:rsidR="00027426">
        <w:t>—</w:t>
      </w:r>
      <w:r w:rsidR="00CF3948" w:rsidRPr="006D22C9">
        <w:t xml:space="preserve"> </w:t>
      </w:r>
      <w:r w:rsidRPr="006D22C9">
        <w:t xml:space="preserve">без интереса, с </w:t>
      </w:r>
      <w:r w:rsidR="006633F7" w:rsidRPr="006D22C9">
        <w:t>тупой</w:t>
      </w:r>
      <w:r w:rsidRPr="006D22C9">
        <w:t xml:space="preserve"> отрешённостью</w:t>
      </w:r>
      <w:r w:rsidR="006D5791" w:rsidRPr="006D22C9">
        <w:t>,</w:t>
      </w:r>
      <w:r w:rsidR="005A4E19" w:rsidRPr="006D22C9">
        <w:t xml:space="preserve"> </w:t>
      </w:r>
      <w:r w:rsidR="00027426">
        <w:t>—</w:t>
      </w:r>
      <w:r w:rsidRPr="006D22C9">
        <w:t xml:space="preserve"> её наряд против воли притягивал взгляд. Впрочем, Алису </w:t>
      </w:r>
      <w:r w:rsidR="00F27FF5" w:rsidRPr="006D22C9">
        <w:t>уже</w:t>
      </w:r>
      <w:r w:rsidRPr="006D22C9">
        <w:t xml:space="preserve"> не пугало это упрямое внимание. Она улыбалась. </w:t>
      </w:r>
      <w:r w:rsidR="006A107E">
        <w:t>Иссякли</w:t>
      </w:r>
      <w:r w:rsidRPr="006D22C9">
        <w:t xml:space="preserve"> все тревоги, затихло биение с</w:t>
      </w:r>
      <w:r w:rsidR="004A7ED9" w:rsidRPr="006D22C9">
        <w:t>ердца, перестала болеть голова.</w:t>
      </w:r>
    </w:p>
    <w:p w14:paraId="531B1359" w14:textId="34A1B312" w:rsidR="008525C3" w:rsidRPr="006D22C9" w:rsidRDefault="008525C3" w:rsidP="008525C3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она поняла, </w:t>
      </w:r>
      <w:r w:rsidR="0039025B" w:rsidRPr="006D22C9">
        <w:t>что</w:t>
      </w:r>
      <w:r w:rsidRPr="006D22C9">
        <w:t xml:space="preserve"> совершенно одна.</w:t>
      </w:r>
    </w:p>
    <w:p w14:paraId="50C21080" w14:textId="0A667B9E" w:rsidR="008525C3" w:rsidRPr="006D22C9" w:rsidRDefault="008525C3" w:rsidP="008525C3">
      <w:pPr>
        <w:jc w:val="both"/>
      </w:pPr>
      <w:r w:rsidRPr="006D22C9">
        <w:t xml:space="preserve">Она одна пришла в ресторан, никто не скажет, </w:t>
      </w:r>
      <w:r w:rsidR="0039025B" w:rsidRPr="006D22C9">
        <w:t>что</w:t>
      </w:r>
      <w:r w:rsidRPr="006D22C9">
        <w:t xml:space="preserve"> по сравнению с ней </w:t>
      </w:r>
      <w:r w:rsidR="00FC17E9" w:rsidRPr="006D22C9">
        <w:t>всё</w:t>
      </w:r>
      <w:r w:rsidRPr="006D22C9">
        <w:t xml:space="preserve"> остальное лишено цвета, и, быть </w:t>
      </w:r>
      <w:r w:rsidR="006808DC" w:rsidRPr="006D22C9">
        <w:t>может</w:t>
      </w:r>
      <w:r w:rsidRPr="006D22C9">
        <w:t xml:space="preserve">, те люди за столиками и </w:t>
      </w:r>
      <w:r w:rsidR="00511322" w:rsidRPr="006D22C9">
        <w:t xml:space="preserve">у </w:t>
      </w:r>
      <w:r w:rsidRPr="006D22C9">
        <w:t>бара уставились на неё вовсе не из-за яркого платья.</w:t>
      </w:r>
    </w:p>
    <w:p w14:paraId="3FFFF02B" w14:textId="77777777" w:rsidR="008525C3" w:rsidRPr="006D22C9" w:rsidRDefault="008525C3" w:rsidP="008525C3">
      <w:pPr>
        <w:jc w:val="both"/>
      </w:pPr>
      <w:r w:rsidRPr="006D22C9">
        <w:t>Улыбка сошла с её лица.</w:t>
      </w:r>
    </w:p>
    <w:p w14:paraId="58AD6A27" w14:textId="6404CABA" w:rsidR="008525C3" w:rsidRPr="006D22C9" w:rsidRDefault="008525C3" w:rsidP="008525C3">
      <w:pPr>
        <w:jc w:val="both"/>
      </w:pPr>
      <w:r w:rsidRPr="006D22C9">
        <w:t xml:space="preserve">Она </w:t>
      </w:r>
      <w:r w:rsidR="008C3911" w:rsidRPr="006D22C9">
        <w:t>снова</w:t>
      </w:r>
      <w:r w:rsidRPr="006D22C9">
        <w:t xml:space="preserve"> посмотрела на своё отражение и побледнела от ужаса.</w:t>
      </w:r>
    </w:p>
    <w:p w14:paraId="0FCE2D6B" w14:textId="19655EF8" w:rsidR="008525C3" w:rsidRPr="006D22C9" w:rsidRDefault="008525C3" w:rsidP="008525C3">
      <w:pPr>
        <w:jc w:val="both"/>
      </w:pPr>
      <w:r w:rsidRPr="006D22C9">
        <w:t xml:space="preserve">На ней не </w:t>
      </w:r>
      <w:r w:rsidR="00C85461" w:rsidRPr="006D22C9">
        <w:t>был</w:t>
      </w:r>
      <w:r w:rsidRPr="006D22C9">
        <w:t xml:space="preserve">о </w:t>
      </w:r>
      <w:r w:rsidR="008C35A4">
        <w:t xml:space="preserve">красного </w:t>
      </w:r>
      <w:r w:rsidRPr="006D22C9">
        <w:t>платья</w:t>
      </w:r>
      <w:r w:rsidR="00511322" w:rsidRPr="006D22C9">
        <w:t>.</w:t>
      </w:r>
      <w:r w:rsidRPr="006D22C9">
        <w:t xml:space="preserve"> </w:t>
      </w:r>
      <w:r w:rsidR="00511322" w:rsidRPr="006D22C9">
        <w:t>О</w:t>
      </w:r>
      <w:r w:rsidRPr="006D22C9">
        <w:t xml:space="preserve">на </w:t>
      </w:r>
      <w:r w:rsidR="00C85461" w:rsidRPr="006D22C9">
        <w:t>был</w:t>
      </w:r>
      <w:r w:rsidRPr="006D22C9">
        <w:t xml:space="preserve">а обнажена. </w:t>
      </w:r>
      <w:r w:rsidR="008C35A4">
        <w:t>П</w:t>
      </w:r>
      <w:r w:rsidRPr="006D22C9">
        <w:t xml:space="preserve">о </w:t>
      </w:r>
      <w:r w:rsidR="0085144C" w:rsidRPr="006D22C9">
        <w:t xml:space="preserve">её </w:t>
      </w:r>
      <w:r w:rsidRPr="006D22C9">
        <w:t>телу стекала</w:t>
      </w:r>
      <w:r w:rsidR="00860BD1" w:rsidRPr="006D22C9">
        <w:t xml:space="preserve"> густая</w:t>
      </w:r>
      <w:r w:rsidRPr="006D22C9">
        <w:t xml:space="preserve"> кровь, просачиваясь сквозь кожу. Посетители ресторана не отводили от неё глаз.</w:t>
      </w:r>
    </w:p>
    <w:p w14:paraId="73B10DC7" w14:textId="77777777" w:rsidR="008525C3" w:rsidRPr="006D22C9" w:rsidRDefault="008525C3" w:rsidP="008525C3">
      <w:pPr>
        <w:jc w:val="both"/>
      </w:pPr>
      <w:r w:rsidRPr="006D22C9">
        <w:t>Алиса закричала. И проснулась.</w:t>
      </w:r>
    </w:p>
    <w:p w14:paraId="6A6A7610" w14:textId="77C94EA6" w:rsidR="008525C3" w:rsidRPr="006D22C9" w:rsidRDefault="00511322" w:rsidP="008525C3">
      <w:pPr>
        <w:jc w:val="both"/>
      </w:pPr>
      <w:r w:rsidRPr="006D22C9">
        <w:t>В</w:t>
      </w:r>
      <w:r w:rsidR="008525C3" w:rsidRPr="006D22C9">
        <w:t xml:space="preserve">о рту пересохло так, </w:t>
      </w:r>
      <w:r w:rsidR="00FC17E9" w:rsidRPr="006D22C9">
        <w:t>словно</w:t>
      </w:r>
      <w:r w:rsidR="008525C3" w:rsidRPr="006D22C9">
        <w:t xml:space="preserve"> она не</w:t>
      </w:r>
      <w:r w:rsidR="001450DD" w:rsidRPr="006D22C9">
        <w:t>сколько</w:t>
      </w:r>
      <w:r w:rsidR="008525C3" w:rsidRPr="006D22C9">
        <w:t xml:space="preserve"> дней мучилась от жажды. </w:t>
      </w:r>
      <w:r w:rsidRPr="006D22C9">
        <w:t>Алиса</w:t>
      </w:r>
      <w:r w:rsidR="008525C3" w:rsidRPr="006D22C9">
        <w:t xml:space="preserve"> потянулась к бутылке минералки на тумбочке и тут заменила тонкие полоски света, </w:t>
      </w:r>
      <w:r w:rsidR="00813B32" w:rsidRPr="006D22C9">
        <w:t>котор</w:t>
      </w:r>
      <w:r w:rsidR="008525C3" w:rsidRPr="006D22C9">
        <w:t xml:space="preserve">ые тянулись по потолку и стенам, медленно покачиваясь </w:t>
      </w:r>
      <w:r w:rsidR="00027426">
        <w:t>—</w:t>
      </w:r>
      <w:r w:rsidR="008525C3" w:rsidRPr="006D22C9">
        <w:t xml:space="preserve"> вперёд и назад </w:t>
      </w:r>
      <w:r w:rsidR="00027426">
        <w:t>—</w:t>
      </w:r>
      <w:r w:rsidR="008525C3" w:rsidRPr="006D22C9">
        <w:t xml:space="preserve"> в такт порывам холодного ветра.</w:t>
      </w:r>
    </w:p>
    <w:p w14:paraId="11403DE0" w14:textId="04E513F0" w:rsidR="008525C3" w:rsidRPr="006D22C9" w:rsidRDefault="004065CC" w:rsidP="008525C3">
      <w:pPr>
        <w:jc w:val="both"/>
      </w:pPr>
      <w:r>
        <w:t>Занимался</w:t>
      </w:r>
      <w:r w:rsidR="008525C3" w:rsidRPr="006D22C9">
        <w:t xml:space="preserve"> рассвет.</w:t>
      </w:r>
    </w:p>
    <w:p w14:paraId="3F68F4AE" w14:textId="1AE40AE2" w:rsidR="00B4185E" w:rsidRDefault="00B4185E" w:rsidP="00B4185E">
      <w:pPr>
        <w:pStyle w:val="aa"/>
      </w:pPr>
      <w:r>
        <w:t>* * *</w:t>
      </w:r>
    </w:p>
    <w:p w14:paraId="16B421A8" w14:textId="38A8D10F" w:rsidR="00E90C37" w:rsidRPr="006D22C9" w:rsidRDefault="003105E6" w:rsidP="00E90C37">
      <w:pPr>
        <w:jc w:val="both"/>
      </w:pPr>
      <w:r w:rsidRPr="006D22C9">
        <w:t>Н</w:t>
      </w:r>
      <w:r w:rsidR="00E90C37" w:rsidRPr="006D22C9">
        <w:t xml:space="preserve">е оставалось сомнений, </w:t>
      </w:r>
      <w:r w:rsidR="0039025B" w:rsidRPr="006D22C9">
        <w:t>что</w:t>
      </w:r>
      <w:r w:rsidR="00E90C37" w:rsidRPr="006D22C9">
        <w:t xml:space="preserve"> </w:t>
      </w:r>
      <w:r w:rsidRPr="006D22C9">
        <w:t>скоро начнётся</w:t>
      </w:r>
      <w:r w:rsidR="00E90C37" w:rsidRPr="006D22C9">
        <w:t xml:space="preserve"> буря.</w:t>
      </w:r>
    </w:p>
    <w:p w14:paraId="177BE5FA" w14:textId="540862FA" w:rsidR="00E90C37" w:rsidRPr="006D22C9" w:rsidRDefault="001B7893" w:rsidP="00E90C37">
      <w:pPr>
        <w:jc w:val="both"/>
      </w:pPr>
      <w:r w:rsidRPr="006D22C9">
        <w:t>Остров, пронизанный пасмурной серостью</w:t>
      </w:r>
      <w:r w:rsidR="00E90C37" w:rsidRPr="006D22C9">
        <w:t xml:space="preserve">, </w:t>
      </w:r>
      <w:r w:rsidR="00C85461" w:rsidRPr="006D22C9">
        <w:t>был</w:t>
      </w:r>
      <w:r w:rsidR="00682E30" w:rsidRPr="006D22C9">
        <w:t xml:space="preserve"> лишён</w:t>
      </w:r>
      <w:r w:rsidR="00E90C37" w:rsidRPr="006D22C9">
        <w:t xml:space="preserve"> признаков жизни. Ветер со стороны океана </w:t>
      </w:r>
      <w:r w:rsidR="003105E6" w:rsidRPr="006D22C9">
        <w:t>усилился</w:t>
      </w:r>
      <w:r w:rsidRPr="006D22C9">
        <w:t xml:space="preserve">, </w:t>
      </w:r>
      <w:r w:rsidR="003105E6" w:rsidRPr="006D22C9">
        <w:t>и</w:t>
      </w:r>
      <w:r w:rsidRPr="006D22C9">
        <w:t xml:space="preserve"> в</w:t>
      </w:r>
      <w:r w:rsidR="00E90C37" w:rsidRPr="006D22C9">
        <w:t xml:space="preserve">оздух </w:t>
      </w:r>
      <w:r w:rsidR="00682E30" w:rsidRPr="006D22C9">
        <w:t>стал</w:t>
      </w:r>
      <w:r w:rsidR="00E90C37" w:rsidRPr="006D22C9">
        <w:t xml:space="preserve"> таким холодным, </w:t>
      </w:r>
      <w:r w:rsidR="0039025B" w:rsidRPr="006D22C9">
        <w:t>что</w:t>
      </w:r>
      <w:r w:rsidR="00E90C37" w:rsidRPr="006D22C9">
        <w:t xml:space="preserve"> </w:t>
      </w:r>
      <w:r w:rsidR="003105E6" w:rsidRPr="006D22C9">
        <w:t xml:space="preserve">при </w:t>
      </w:r>
      <w:r w:rsidR="00FC17E9" w:rsidRPr="006D22C9">
        <w:t>кажд</w:t>
      </w:r>
      <w:r w:rsidR="003105E6" w:rsidRPr="006D22C9">
        <w:t xml:space="preserve">ом вздохе </w:t>
      </w:r>
      <w:r w:rsidR="0039025B" w:rsidRPr="006D22C9">
        <w:t>что</w:t>
      </w:r>
      <w:r w:rsidR="003105E6" w:rsidRPr="006D22C9">
        <w:t>-то леденело в груди</w:t>
      </w:r>
      <w:r w:rsidR="00E90C37" w:rsidRPr="006D22C9">
        <w:t>.</w:t>
      </w:r>
    </w:p>
    <w:p w14:paraId="0732674A" w14:textId="198CC2AC" w:rsidR="00E90C37" w:rsidRPr="006D22C9" w:rsidRDefault="003105E6" w:rsidP="00E90C37">
      <w:pPr>
        <w:jc w:val="both"/>
      </w:pPr>
      <w:r w:rsidRPr="006D22C9">
        <w:t>Алиса</w:t>
      </w:r>
      <w:r w:rsidR="00E90C37" w:rsidRPr="006D22C9">
        <w:t xml:space="preserve"> стояла на пристани, обнимая себя за плечи, и смотрела на </w:t>
      </w:r>
      <w:r w:rsidRPr="006D22C9">
        <w:t>затуманенный</w:t>
      </w:r>
      <w:r w:rsidR="00E90C37" w:rsidRPr="006D22C9">
        <w:t xml:space="preserve"> горизонт </w:t>
      </w:r>
      <w:r w:rsidR="00027426">
        <w:t>—</w:t>
      </w:r>
      <w:r w:rsidR="00E90C37" w:rsidRPr="006D22C9">
        <w:t xml:space="preserve"> </w:t>
      </w:r>
      <w:r w:rsidR="00FC17E9" w:rsidRPr="006D22C9">
        <w:t>как</w:t>
      </w:r>
      <w:r w:rsidR="00E90C37" w:rsidRPr="006D22C9">
        <w:t xml:space="preserve"> </w:t>
      </w:r>
      <w:r w:rsidR="001B7893" w:rsidRPr="006D22C9">
        <w:t>не</w:t>
      </w:r>
      <w:r w:rsidR="001450DD" w:rsidRPr="006D22C9">
        <w:t>сколько</w:t>
      </w:r>
      <w:r w:rsidR="001B7893" w:rsidRPr="006D22C9">
        <w:t xml:space="preserve"> дней</w:t>
      </w:r>
      <w:r w:rsidR="00E90C37" w:rsidRPr="006D22C9">
        <w:t xml:space="preserve"> назад, </w:t>
      </w:r>
      <w:r w:rsidR="00A51988" w:rsidRPr="006D22C9">
        <w:t>когда</w:t>
      </w:r>
      <w:r w:rsidR="00E90C37" w:rsidRPr="006D22C9">
        <w:t>, вопреки</w:t>
      </w:r>
      <w:r w:rsidR="00B51C45" w:rsidRPr="006D22C9">
        <w:t xml:space="preserve"> прогнозам</w:t>
      </w:r>
      <w:r w:rsidR="00E90C37" w:rsidRPr="006D22C9">
        <w:t>, ждала</w:t>
      </w:r>
      <w:r w:rsidR="001B7893" w:rsidRPr="006D22C9">
        <w:t xml:space="preserve"> опаздывающий паром</w:t>
      </w:r>
      <w:r w:rsidR="00E90C37" w:rsidRPr="006D22C9">
        <w:t xml:space="preserve">. Колкие, </w:t>
      </w:r>
      <w:r w:rsidR="00FC17E9" w:rsidRPr="006D22C9">
        <w:t>точно</w:t>
      </w:r>
      <w:r w:rsidR="00E90C37" w:rsidRPr="006D22C9">
        <w:t xml:space="preserve"> </w:t>
      </w:r>
      <w:r w:rsidR="001B7893" w:rsidRPr="006D22C9">
        <w:t>льдинки</w:t>
      </w:r>
      <w:r w:rsidR="00E90C37" w:rsidRPr="006D22C9">
        <w:t xml:space="preserve">, брызги летели </w:t>
      </w:r>
      <w:r w:rsidR="004E6DDA">
        <w:t>ей</w:t>
      </w:r>
      <w:r w:rsidR="00E90C37" w:rsidRPr="006D22C9">
        <w:t xml:space="preserve"> в лицо, а ветер рвал волосы, отталкивая, прогоняя с </w:t>
      </w:r>
      <w:r w:rsidR="001B7893" w:rsidRPr="006D22C9">
        <w:t>пристани</w:t>
      </w:r>
      <w:r w:rsidR="00E90C37" w:rsidRPr="006D22C9">
        <w:t xml:space="preserve">. Но </w:t>
      </w:r>
      <w:r w:rsidR="0039025B" w:rsidRPr="006D22C9">
        <w:t>что</w:t>
      </w:r>
      <w:r w:rsidR="00E90C37" w:rsidRPr="006D22C9">
        <w:t xml:space="preserve">-то, </w:t>
      </w:r>
      <w:r w:rsidR="00FC17E9" w:rsidRPr="006D22C9">
        <w:t>как</w:t>
      </w:r>
      <w:r w:rsidR="00E90C37" w:rsidRPr="006D22C9">
        <w:t xml:space="preserve"> </w:t>
      </w:r>
      <w:r w:rsidR="00E90C37" w:rsidRPr="006D22C9">
        <w:lastRenderedPageBreak/>
        <w:t xml:space="preserve">предчувствие, в </w:t>
      </w:r>
      <w:r w:rsidR="00813B32" w:rsidRPr="006D22C9">
        <w:t>котор</w:t>
      </w:r>
      <w:r w:rsidR="00E90C37" w:rsidRPr="006D22C9">
        <w:t xml:space="preserve">ое безоговорочно веришь, подсказывало ей </w:t>
      </w:r>
      <w:r w:rsidR="00027426">
        <w:t>—</w:t>
      </w:r>
      <w:r w:rsidR="00E90C37" w:rsidRPr="006D22C9">
        <w:t xml:space="preserve"> </w:t>
      </w:r>
      <w:r w:rsidR="005A4E19" w:rsidRPr="006D22C9">
        <w:t>если</w:t>
      </w:r>
      <w:r w:rsidR="00E90C37" w:rsidRPr="006D22C9">
        <w:t xml:space="preserve"> </w:t>
      </w:r>
      <w:r w:rsidRPr="006D22C9">
        <w:t xml:space="preserve">она </w:t>
      </w:r>
      <w:r w:rsidR="00E90C37" w:rsidRPr="006D22C9">
        <w:t>уйдёт, то обратно</w:t>
      </w:r>
      <w:r w:rsidRPr="006D22C9">
        <w:t xml:space="preserve"> вернуться </w:t>
      </w:r>
      <w:r w:rsidR="00B51C45" w:rsidRPr="006D22C9">
        <w:t xml:space="preserve">уже </w:t>
      </w:r>
      <w:r w:rsidRPr="006D22C9">
        <w:t>не с</w:t>
      </w:r>
      <w:r w:rsidR="006808DC" w:rsidRPr="006D22C9">
        <w:t>может</w:t>
      </w:r>
      <w:r w:rsidR="00E90C37" w:rsidRPr="006D22C9">
        <w:t>.</w:t>
      </w:r>
    </w:p>
    <w:p w14:paraId="2F7B860E" w14:textId="382AC63E" w:rsidR="00E90C37" w:rsidRPr="006D22C9" w:rsidRDefault="00027426" w:rsidP="00E90C37">
      <w:pPr>
        <w:jc w:val="both"/>
      </w:pPr>
      <w:r>
        <w:t>—</w:t>
      </w:r>
      <w:r w:rsidR="00E90C37" w:rsidRPr="006D22C9">
        <w:t xml:space="preserve"> Я прошу тебя… </w:t>
      </w:r>
      <w:r>
        <w:t>—</w:t>
      </w:r>
      <w:r w:rsidR="00E90C37" w:rsidRPr="006D22C9">
        <w:t xml:space="preserve"> прошептала Алиса. </w:t>
      </w:r>
      <w:r>
        <w:t>—</w:t>
      </w:r>
      <w:r w:rsidR="00E90C37" w:rsidRPr="006D22C9">
        <w:t xml:space="preserve"> Я прошу… У меня совсем не осталось времени…</w:t>
      </w:r>
      <w:r w:rsidR="00E61C9B" w:rsidRPr="006D22C9">
        <w:t xml:space="preserve"> Я…</w:t>
      </w:r>
    </w:p>
    <w:p w14:paraId="30D28487" w14:textId="6072F274" w:rsidR="00E90C37" w:rsidRPr="006D22C9" w:rsidRDefault="00E90C37" w:rsidP="00E90C37">
      <w:pPr>
        <w:jc w:val="both"/>
      </w:pPr>
      <w:r w:rsidRPr="006D22C9">
        <w:t>Дыша</w:t>
      </w:r>
      <w:r w:rsidR="00B134E3">
        <w:t>лось</w:t>
      </w:r>
      <w:r w:rsidRPr="006D22C9">
        <w:t xml:space="preserve"> тяжело, тряслись</w:t>
      </w:r>
      <w:r w:rsidR="00E61C9B" w:rsidRPr="006D22C9">
        <w:t xml:space="preserve"> руки.</w:t>
      </w:r>
      <w:r w:rsidRPr="006D22C9">
        <w:t xml:space="preserve"> </w:t>
      </w:r>
      <w:r w:rsidR="00120E16" w:rsidRPr="006D22C9">
        <w:t>Алиса</w:t>
      </w:r>
      <w:r w:rsidRPr="006D22C9">
        <w:t xml:space="preserve"> сильнее </w:t>
      </w:r>
      <w:r w:rsidR="005D1396" w:rsidRPr="006D22C9">
        <w:t>обхватила</w:t>
      </w:r>
      <w:r w:rsidRPr="006D22C9">
        <w:t xml:space="preserve"> себя за плечи. Нужно </w:t>
      </w:r>
      <w:r w:rsidR="00C85461" w:rsidRPr="006D22C9">
        <w:t>был</w:t>
      </w:r>
      <w:r w:rsidRPr="006D22C9">
        <w:t>о уходить</w:t>
      </w:r>
      <w:r w:rsidR="004633E1" w:rsidRPr="006D22C9">
        <w:t>.</w:t>
      </w:r>
      <w:r w:rsidRPr="006D22C9">
        <w:t xml:space="preserve"> </w:t>
      </w:r>
      <w:r w:rsidR="005D1396" w:rsidRPr="006D22C9">
        <w:t>Она</w:t>
      </w:r>
      <w:r w:rsidRPr="006D22C9">
        <w:t xml:space="preserve"> чувствовала, </w:t>
      </w:r>
      <w:r w:rsidR="0039025B" w:rsidRPr="006D22C9">
        <w:t>что</w:t>
      </w:r>
      <w:r w:rsidRPr="006D22C9">
        <w:t xml:space="preserve"> в ней </w:t>
      </w:r>
      <w:r w:rsidR="00F27FF5" w:rsidRPr="006D22C9">
        <w:t>уже</w:t>
      </w:r>
      <w:r w:rsidRPr="006D22C9">
        <w:t xml:space="preserve"> не остаётся тепла, </w:t>
      </w:r>
      <w:r w:rsidR="0039025B" w:rsidRPr="006D22C9">
        <w:t>что</w:t>
      </w:r>
      <w:r w:rsidRPr="006D22C9">
        <w:t xml:space="preserve"> скоро она сгинет, </w:t>
      </w:r>
      <w:r w:rsidR="00FC17E9" w:rsidRPr="006D22C9">
        <w:t>как</w:t>
      </w:r>
      <w:r w:rsidR="004633E1" w:rsidRPr="006D22C9">
        <w:t xml:space="preserve"> давнее воспоминание, превратится</w:t>
      </w:r>
      <w:r w:rsidRPr="006D22C9">
        <w:t xml:space="preserve"> </w:t>
      </w:r>
      <w:r w:rsidR="004633E1" w:rsidRPr="006D22C9">
        <w:t>в бесплотного, неотличимого от пасмурной мглы</w:t>
      </w:r>
      <w:r w:rsidRPr="006D22C9">
        <w:t xml:space="preserve"> призрак</w:t>
      </w:r>
      <w:r w:rsidR="004633E1" w:rsidRPr="006D22C9">
        <w:t>а.</w:t>
      </w:r>
      <w:r w:rsidRPr="006D22C9">
        <w:t xml:space="preserve"> </w:t>
      </w:r>
      <w:r w:rsidR="004633E1" w:rsidRPr="006D22C9">
        <w:t>Н</w:t>
      </w:r>
      <w:r w:rsidRPr="006D22C9">
        <w:t xml:space="preserve">о </w:t>
      </w:r>
      <w:r w:rsidR="004633E1" w:rsidRPr="006D22C9">
        <w:t>она не уходила.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могла остановить надвигающийся шторм, оставаясь на берегу</w:t>
      </w:r>
      <w:r w:rsidR="00120E16" w:rsidRPr="006D22C9">
        <w:t xml:space="preserve"> вопреки</w:t>
      </w:r>
      <w:r w:rsidRPr="006D22C9">
        <w:t xml:space="preserve"> порывам ледяного ветра.</w:t>
      </w:r>
    </w:p>
    <w:p w14:paraId="173306C9" w14:textId="03E8FA24" w:rsidR="00E90C37" w:rsidRPr="006D22C9" w:rsidRDefault="00027426" w:rsidP="00E90C37">
      <w:pPr>
        <w:jc w:val="both"/>
      </w:pPr>
      <w:r>
        <w:t>—</w:t>
      </w:r>
      <w:r w:rsidR="00CD70C1" w:rsidRPr="006D22C9">
        <w:t xml:space="preserve"> Почему сейчас?</w:t>
      </w:r>
      <w:r w:rsidR="00E90C37" w:rsidRPr="006D22C9">
        <w:t xml:space="preserve"> </w:t>
      </w:r>
      <w:r>
        <w:t>—</w:t>
      </w:r>
      <w:r w:rsidR="00E90C37" w:rsidRPr="006D22C9">
        <w:t xml:space="preserve"> </w:t>
      </w:r>
      <w:r w:rsidR="00CD70C1" w:rsidRPr="006D22C9">
        <w:t>спросила</w:t>
      </w:r>
      <w:r w:rsidR="00E90C37" w:rsidRPr="006D22C9">
        <w:t xml:space="preserve"> </w:t>
      </w:r>
      <w:r w:rsidR="00011AF0" w:rsidRPr="006D22C9">
        <w:t>Алиса</w:t>
      </w:r>
      <w:r w:rsidR="00E90C37" w:rsidRPr="006D22C9">
        <w:t xml:space="preserve">, </w:t>
      </w:r>
      <w:r w:rsidR="00D91FAA" w:rsidRPr="006D22C9">
        <w:t xml:space="preserve">прикрываясь </w:t>
      </w:r>
      <w:r w:rsidR="00E90C37" w:rsidRPr="006D22C9">
        <w:t xml:space="preserve">от летящих брызг. </w:t>
      </w:r>
      <w:r>
        <w:t>—</w:t>
      </w:r>
      <w:r w:rsidR="00E90C37" w:rsidRPr="006D22C9">
        <w:t xml:space="preserve"> Не</w:t>
      </w:r>
      <w:r w:rsidR="00F27FF5" w:rsidRPr="006D22C9">
        <w:t>уже</w:t>
      </w:r>
      <w:r w:rsidR="00E90C37" w:rsidRPr="006D22C9">
        <w:t xml:space="preserve">ли </w:t>
      </w:r>
      <w:r w:rsidR="0003585A" w:rsidRPr="006D22C9">
        <w:t xml:space="preserve">уже </w:t>
      </w:r>
      <w:r w:rsidR="00E90C37" w:rsidRPr="006D22C9">
        <w:t>поздно?</w:t>
      </w:r>
    </w:p>
    <w:p w14:paraId="1B981B66" w14:textId="57A4945C" w:rsidR="00E90C37" w:rsidRPr="006D22C9" w:rsidRDefault="00E90C37" w:rsidP="00E90C37">
      <w:pPr>
        <w:jc w:val="both"/>
      </w:pPr>
      <w:r w:rsidRPr="006D22C9">
        <w:t xml:space="preserve">Ветер ответил ей, и Алиса покачнулась, </w:t>
      </w:r>
      <w:r w:rsidR="004C377E">
        <w:t>с трудом</w:t>
      </w:r>
      <w:r w:rsidRPr="006D22C9">
        <w:t xml:space="preserve"> устояв на ногах. Шторм захватил </w:t>
      </w:r>
      <w:r w:rsidR="00FC17E9" w:rsidRPr="006D22C9">
        <w:t>всё</w:t>
      </w:r>
      <w:r w:rsidRPr="006D22C9">
        <w:t xml:space="preserve"> небо, и тёмные облака, </w:t>
      </w:r>
      <w:r w:rsidR="00FC17E9" w:rsidRPr="006D22C9">
        <w:t>как</w:t>
      </w:r>
      <w:r w:rsidRPr="006D22C9">
        <w:t xml:space="preserve"> </w:t>
      </w:r>
      <w:r w:rsidR="00C53C03" w:rsidRPr="006D22C9">
        <w:t xml:space="preserve">вспененные </w:t>
      </w:r>
      <w:r w:rsidRPr="006D22C9">
        <w:t xml:space="preserve">волны, проносились над головой, спускаясь </w:t>
      </w:r>
      <w:r w:rsidR="00FC17E9" w:rsidRPr="006D22C9">
        <w:t>всё</w:t>
      </w:r>
      <w:r w:rsidRPr="006D22C9">
        <w:t xml:space="preserve"> ниже и ниже, лишая остров дневного света.</w:t>
      </w:r>
    </w:p>
    <w:p w14:paraId="355FCB62" w14:textId="086BF989" w:rsidR="00E90C37" w:rsidRPr="006D22C9" w:rsidRDefault="00027426" w:rsidP="00E90C37">
      <w:pPr>
        <w:jc w:val="both"/>
      </w:pPr>
      <w:r>
        <w:t>—</w:t>
      </w:r>
      <w:r w:rsidR="00E90C37" w:rsidRPr="006D22C9">
        <w:t xml:space="preserve"> Я дождусь тебя, </w:t>
      </w:r>
      <w:r>
        <w:t>—</w:t>
      </w:r>
      <w:r w:rsidR="00E90C37" w:rsidRPr="006D22C9">
        <w:t xml:space="preserve"> </w:t>
      </w:r>
      <w:r w:rsidR="003714E7" w:rsidRPr="006D22C9">
        <w:t>прошептала</w:t>
      </w:r>
      <w:r w:rsidR="00E90C37" w:rsidRPr="006D22C9">
        <w:t xml:space="preserve"> </w:t>
      </w:r>
      <w:r w:rsidR="003714E7" w:rsidRPr="006D22C9">
        <w:t>Алиса</w:t>
      </w:r>
      <w:r w:rsidR="00E90C37" w:rsidRPr="006D22C9">
        <w:t xml:space="preserve">, и ветер на мгновение затих, застыли в небе чернеющие облака, замерли волны. Но </w:t>
      </w:r>
      <w:r w:rsidR="0015299A" w:rsidRPr="006D22C9">
        <w:t>едва</w:t>
      </w:r>
      <w:r w:rsidR="00E90C37" w:rsidRPr="006D22C9">
        <w:t xml:space="preserve"> Алиса успела вздохнуть </w:t>
      </w:r>
      <w:r>
        <w:t>—</w:t>
      </w:r>
      <w:r w:rsidR="00E90C37" w:rsidRPr="006D22C9">
        <w:t xml:space="preserve"> стылым, безжизненным воздухом</w:t>
      </w:r>
      <w:r w:rsidR="004633E1" w:rsidRPr="006D22C9">
        <w:t>,</w:t>
      </w:r>
      <w:r w:rsidR="00E90C37" w:rsidRPr="006D22C9">
        <w:t xml:space="preserve"> </w:t>
      </w:r>
      <w:r>
        <w:t>—</w:t>
      </w:r>
      <w:r w:rsidR="00E90C37" w:rsidRPr="006D22C9">
        <w:t xml:space="preserve"> </w:t>
      </w:r>
      <w:r w:rsidR="00FC17E9" w:rsidRPr="006D22C9">
        <w:t>как</w:t>
      </w:r>
      <w:r w:rsidR="00E90C37" w:rsidRPr="006D22C9">
        <w:t xml:space="preserve"> поднявшийся шквал наотмашь ударил её по лицу.</w:t>
      </w:r>
    </w:p>
    <w:p w14:paraId="528DD4DA" w14:textId="2871BAC7" w:rsidR="00E90C37" w:rsidRPr="006D22C9" w:rsidRDefault="00E90C37" w:rsidP="00097567">
      <w:pPr>
        <w:jc w:val="both"/>
      </w:pPr>
      <w:r w:rsidRPr="006D22C9">
        <w:t xml:space="preserve">Волны с пугающим грохотом разбивались о береговую кладку и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ббитый бесконечным прибоем бетон скоро не выдержит и разлетится, </w:t>
      </w:r>
      <w:r w:rsidR="00FC17E9" w:rsidRPr="006D22C9">
        <w:t>как</w:t>
      </w:r>
      <w:r w:rsidRPr="006D22C9">
        <w:t xml:space="preserve"> фарфор, на части.</w:t>
      </w:r>
      <w:r w:rsidR="00A24D2E" w:rsidRPr="006D22C9">
        <w:t xml:space="preserve"> </w:t>
      </w:r>
      <w:r w:rsidRPr="006D22C9">
        <w:t xml:space="preserve">Алиса закуталась в шерстяную шаль и </w:t>
      </w:r>
      <w:r w:rsidR="00097567" w:rsidRPr="006D22C9">
        <w:t>побрела</w:t>
      </w:r>
      <w:r w:rsidRPr="006D22C9">
        <w:t xml:space="preserve"> прочь от берега</w:t>
      </w:r>
      <w:r w:rsidR="004633E1" w:rsidRPr="006D22C9">
        <w:t xml:space="preserve"> </w:t>
      </w:r>
      <w:r w:rsidR="00027426">
        <w:t>—</w:t>
      </w:r>
      <w:r w:rsidRPr="006D22C9">
        <w:t xml:space="preserve"> </w:t>
      </w:r>
      <w:r w:rsidR="00097567" w:rsidRPr="006D22C9">
        <w:t xml:space="preserve">в </w:t>
      </w:r>
      <w:r w:rsidR="004633E1" w:rsidRPr="006D22C9">
        <w:t>населённую</w:t>
      </w:r>
      <w:r w:rsidR="00097567" w:rsidRPr="006D22C9">
        <w:t xml:space="preserve"> призрак</w:t>
      </w:r>
      <w:r w:rsidR="004633E1" w:rsidRPr="006D22C9">
        <w:t>ами гостиницу</w:t>
      </w:r>
      <w:r w:rsidR="00097567" w:rsidRPr="006D22C9">
        <w:t>.</w:t>
      </w:r>
      <w:r w:rsidR="00B51C45" w:rsidRPr="006D22C9">
        <w:t xml:space="preserve"> Но в</w:t>
      </w:r>
      <w:r w:rsidR="00097567" w:rsidRPr="006D22C9">
        <w:t>ыйдя с пристани</w:t>
      </w:r>
      <w:r w:rsidRPr="006D22C9">
        <w:t xml:space="preserve">, </w:t>
      </w:r>
      <w:r w:rsidR="00B51C45" w:rsidRPr="006D22C9">
        <w:t>она</w:t>
      </w:r>
      <w:r w:rsidR="00097567" w:rsidRPr="006D22C9">
        <w:t xml:space="preserve"> </w:t>
      </w:r>
      <w:r w:rsidRPr="006D22C9">
        <w:t>остановилась.</w:t>
      </w:r>
    </w:p>
    <w:p w14:paraId="262B81FE" w14:textId="1C0A2B96" w:rsidR="00E90C37" w:rsidRPr="006D22C9" w:rsidRDefault="00E90C37" w:rsidP="00E90C37">
      <w:pPr>
        <w:jc w:val="both"/>
      </w:pPr>
      <w:r w:rsidRPr="006D22C9">
        <w:t xml:space="preserve">Тьма </w:t>
      </w:r>
      <w:r w:rsidR="00FF03F9">
        <w:t>у горизонта</w:t>
      </w:r>
      <w:r w:rsidRPr="006D22C9">
        <w:t xml:space="preserve"> на секунду </w:t>
      </w:r>
      <w:r w:rsidR="004C7602">
        <w:t>рассеялась</w:t>
      </w:r>
      <w:r w:rsidRPr="006D22C9">
        <w:t xml:space="preserve">, и в штормовом сумраке </w:t>
      </w:r>
      <w:r w:rsidR="001B0EF2" w:rsidRPr="006D22C9">
        <w:t>засверкал</w:t>
      </w:r>
      <w:r w:rsidRPr="006D22C9">
        <w:t xml:space="preserve"> белоснежный корабль </w:t>
      </w:r>
      <w:r w:rsidR="00027426">
        <w:t>—</w:t>
      </w:r>
      <w:r w:rsidRPr="006D22C9">
        <w:t xml:space="preserve"> огромный </w:t>
      </w:r>
      <w:r w:rsidR="00944B4F" w:rsidRPr="006D22C9">
        <w:t xml:space="preserve">многоэтажный </w:t>
      </w:r>
      <w:r w:rsidRPr="006D22C9">
        <w:t xml:space="preserve">паром, </w:t>
      </w:r>
      <w:r w:rsidR="00944B4F" w:rsidRPr="006D22C9">
        <w:t>идущий</w:t>
      </w:r>
      <w:r w:rsidR="0093793E" w:rsidRPr="006D22C9">
        <w:t xml:space="preserve"> на полном ходу</w:t>
      </w:r>
      <w:r w:rsidRPr="006D22C9">
        <w:t xml:space="preserve"> к остров</w:t>
      </w:r>
      <w:r w:rsidR="00415D97" w:rsidRPr="006D22C9">
        <w:t>у. Алиса рванула</w:t>
      </w:r>
      <w:r w:rsidRPr="006D22C9">
        <w:t xml:space="preserve"> к </w:t>
      </w:r>
      <w:r w:rsidR="009F2A9F" w:rsidRPr="006D22C9">
        <w:t>пристани</w:t>
      </w:r>
      <w:r w:rsidRPr="006D22C9">
        <w:t xml:space="preserve">, и темнота </w:t>
      </w:r>
      <w:r w:rsidR="008C3911" w:rsidRPr="006D22C9">
        <w:t>вновь</w:t>
      </w:r>
      <w:r w:rsidRPr="006D22C9">
        <w:t xml:space="preserve"> затопила горизонт. Ветер стал таким холодным, </w:t>
      </w:r>
      <w:r w:rsidR="0039025B" w:rsidRPr="006D22C9">
        <w:t>что</w:t>
      </w:r>
      <w:r w:rsidRPr="006D22C9">
        <w:t xml:space="preserve"> </w:t>
      </w:r>
      <w:r w:rsidR="00944B4F" w:rsidRPr="006D22C9">
        <w:t>в кожу вонзались тысячи ледяных игл</w:t>
      </w:r>
      <w:r w:rsidRPr="006D22C9">
        <w:t>.</w:t>
      </w:r>
    </w:p>
    <w:p w14:paraId="6E26BC18" w14:textId="39BE7C86" w:rsidR="00E90C37" w:rsidRPr="006D22C9" w:rsidRDefault="00FF03F9" w:rsidP="00E90C37">
      <w:pPr>
        <w:jc w:val="both"/>
      </w:pPr>
      <w:r>
        <w:t>П</w:t>
      </w:r>
      <w:r w:rsidR="00E90C37" w:rsidRPr="006D22C9">
        <w:t>ирс</w:t>
      </w:r>
      <w:r>
        <w:t xml:space="preserve"> уходил</w:t>
      </w:r>
      <w:r w:rsidR="00E90C37" w:rsidRPr="006D22C9">
        <w:t xml:space="preserve"> в</w:t>
      </w:r>
      <w:r>
        <w:t>о</w:t>
      </w:r>
      <w:r w:rsidR="00E90C37" w:rsidRPr="006D22C9">
        <w:t xml:space="preserve"> мглу</w:t>
      </w:r>
      <w:r w:rsidR="008A0E3F" w:rsidRPr="006D22C9">
        <w:t xml:space="preserve"> </w:t>
      </w:r>
      <w:r w:rsidR="00027426">
        <w:t>—</w:t>
      </w:r>
      <w:r w:rsidR="008A0E3F" w:rsidRPr="006D22C9">
        <w:t xml:space="preserve"> </w:t>
      </w:r>
      <w:r w:rsidR="00FC17E9" w:rsidRPr="006D22C9">
        <w:t>как</w:t>
      </w:r>
      <w:r w:rsidR="008A0E3F" w:rsidRPr="006D22C9">
        <w:t xml:space="preserve"> мост в никуда</w:t>
      </w:r>
      <w:r w:rsidR="00E90C37" w:rsidRPr="006D22C9">
        <w:t xml:space="preserve">. </w:t>
      </w:r>
      <w:r w:rsidR="005A4149">
        <w:t>Алиса обхватила себя за плечи и пошла против ветра по пирсу,</w:t>
      </w:r>
      <w:r w:rsidR="00E90C37" w:rsidRPr="006D22C9">
        <w:t xml:space="preserve"> напряжённо вглядываясь в сумрак у горизонта.</w:t>
      </w:r>
    </w:p>
    <w:p w14:paraId="5F0AE837" w14:textId="77777777" w:rsidR="00E90C37" w:rsidRPr="006D22C9" w:rsidRDefault="00E90C37" w:rsidP="00E90C37">
      <w:pPr>
        <w:jc w:val="both"/>
      </w:pPr>
      <w:r w:rsidRPr="006D22C9">
        <w:t>Корабль. Паром.</w:t>
      </w:r>
    </w:p>
    <w:p w14:paraId="6DFE6EB1" w14:textId="5BD70CDF" w:rsidR="00E00AC5" w:rsidRPr="006D22C9" w:rsidRDefault="00E90C37" w:rsidP="00E90C37">
      <w:pPr>
        <w:jc w:val="both"/>
      </w:pPr>
      <w:r w:rsidRPr="006D22C9">
        <w:t xml:space="preserve">Она уходила в открытый океан. Волны разбивались о </w:t>
      </w:r>
      <w:r w:rsidR="009C40CB">
        <w:t>пирс</w:t>
      </w:r>
      <w:r w:rsidRPr="006D22C9">
        <w:t>, обдава</w:t>
      </w:r>
      <w:r w:rsidR="00944B4F" w:rsidRPr="006D22C9">
        <w:t>я Алису</w:t>
      </w:r>
      <w:r w:rsidRPr="006D22C9">
        <w:t xml:space="preserve"> брызгами</w:t>
      </w:r>
      <w:r w:rsidR="00944B4F" w:rsidRPr="006D22C9">
        <w:t>.</w:t>
      </w:r>
      <w:r w:rsidRPr="006D22C9">
        <w:t xml:space="preserve"> </w:t>
      </w:r>
      <w:r w:rsidR="00944B4F" w:rsidRPr="006D22C9">
        <w:t>Ш</w:t>
      </w:r>
      <w:r w:rsidRPr="006D22C9">
        <w:t xml:space="preserve">аль, </w:t>
      </w:r>
      <w:r w:rsidR="00813B32" w:rsidRPr="006D22C9">
        <w:t>котор</w:t>
      </w:r>
      <w:r w:rsidRPr="006D22C9">
        <w:t xml:space="preserve">ую </w:t>
      </w:r>
      <w:r w:rsidR="00944B4F" w:rsidRPr="006D22C9">
        <w:t>она</w:t>
      </w:r>
      <w:r w:rsidRPr="006D22C9">
        <w:t xml:space="preserve"> отчаянно натягивала на плечи, отяжелела от солёной воды. Темнота, страшная тень бури вдали, </w:t>
      </w:r>
      <w:r w:rsidR="00E51EBD" w:rsidRPr="006D22C9">
        <w:t xml:space="preserve">стремительно </w:t>
      </w:r>
      <w:r w:rsidRPr="006D22C9">
        <w:t xml:space="preserve">сгущалась, но Алиса упорно всматривалась в чёрный горизонт, в </w:t>
      </w:r>
      <w:r w:rsidR="00987671" w:rsidRPr="006D22C9">
        <w:t>поглотивший</w:t>
      </w:r>
      <w:r w:rsidRPr="006D22C9">
        <w:t xml:space="preserve"> корабль</w:t>
      </w:r>
      <w:r w:rsidR="00987671" w:rsidRPr="006D22C9">
        <w:t xml:space="preserve"> сумрак</w:t>
      </w:r>
      <w:r w:rsidRPr="006D22C9">
        <w:t>.</w:t>
      </w:r>
      <w:r w:rsidR="00F8234D" w:rsidRPr="006D22C9">
        <w:t xml:space="preserve"> </w:t>
      </w:r>
      <w:r w:rsidRPr="006D22C9">
        <w:t xml:space="preserve">С </w:t>
      </w:r>
      <w:r w:rsidR="00FC17E9" w:rsidRPr="006D22C9">
        <w:t>кажд</w:t>
      </w:r>
      <w:r w:rsidRPr="006D22C9">
        <w:t xml:space="preserve">ым шагом из Алисы убывала жизнь, холод разливался по жилам, и </w:t>
      </w:r>
      <w:r w:rsidR="00C7522B" w:rsidRPr="006D22C9">
        <w:t>невыносимая</w:t>
      </w:r>
      <w:r w:rsidRPr="006D22C9">
        <w:t xml:space="preserve"> тяжесть давила на плечи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неведомая сила пыталась заставить её пасть ниц перед штормовой грозой. Обезумевший ветер </w:t>
      </w:r>
      <w:r w:rsidR="00901778" w:rsidRPr="006D22C9">
        <w:t>теперь</w:t>
      </w:r>
      <w:r w:rsidRPr="006D22C9">
        <w:t xml:space="preserve"> набрасывался на </w:t>
      </w:r>
      <w:r w:rsidR="00510E8D" w:rsidRPr="006D22C9">
        <w:t>неё</w:t>
      </w:r>
      <w:r w:rsidRPr="006D22C9">
        <w:t xml:space="preserve"> с разных сторон. Но она </w:t>
      </w:r>
      <w:r w:rsidRPr="006D22C9">
        <w:lastRenderedPageBreak/>
        <w:t xml:space="preserve">продолжала идти </w:t>
      </w:r>
      <w:r w:rsidR="00027426">
        <w:t>—</w:t>
      </w:r>
      <w:r w:rsidRPr="006D22C9">
        <w:t xml:space="preserve"> в океан, в ревущие волны.</w:t>
      </w:r>
      <w:r w:rsidR="00E00AC5" w:rsidRPr="006D22C9">
        <w:t xml:space="preserve"> </w:t>
      </w:r>
      <w:r w:rsidRPr="006D22C9">
        <w:t xml:space="preserve">Пирс стал таким длинным, </w:t>
      </w:r>
      <w:r w:rsidR="0039025B" w:rsidRPr="006D22C9">
        <w:t>что</w:t>
      </w:r>
      <w:r w:rsidRPr="006D22C9">
        <w:t xml:space="preserve"> на середине пути А</w:t>
      </w:r>
      <w:r w:rsidR="00E00AC5" w:rsidRPr="006D22C9">
        <w:t>лиса не выдержала и оглянулась.</w:t>
      </w:r>
    </w:p>
    <w:p w14:paraId="72244705" w14:textId="7CCEFFD7" w:rsidR="00E90C37" w:rsidRPr="006D22C9" w:rsidRDefault="00FC17E9" w:rsidP="00E90C37">
      <w:pPr>
        <w:jc w:val="both"/>
      </w:pPr>
      <w:r w:rsidRPr="006D22C9">
        <w:t>Всё</w:t>
      </w:r>
      <w:r w:rsidR="00E90C37" w:rsidRPr="006D22C9">
        <w:t xml:space="preserve"> вокруг застилала мгла, </w:t>
      </w:r>
      <w:r w:rsidR="00AA0C42" w:rsidRPr="006D22C9">
        <w:t>отрезав путь к берегу</w:t>
      </w:r>
      <w:r w:rsidR="00C7522B" w:rsidRPr="006D22C9">
        <w:t>.</w:t>
      </w:r>
      <w:r w:rsidR="00AA0C42" w:rsidRPr="006D22C9">
        <w:t xml:space="preserve"> </w:t>
      </w:r>
      <w:r w:rsidRPr="006D22C9">
        <w:t>Как</w:t>
      </w:r>
      <w:r w:rsidR="00E90C37" w:rsidRPr="006D22C9">
        <w:t xml:space="preserve"> </w:t>
      </w:r>
      <w:r w:rsidRPr="006D22C9">
        <w:t>будто</w:t>
      </w:r>
      <w:r w:rsidR="00E90C37" w:rsidRPr="006D22C9">
        <w:t xml:space="preserve"> </w:t>
      </w:r>
      <w:r w:rsidR="00F27FF5" w:rsidRPr="006D22C9">
        <w:t>уже</w:t>
      </w:r>
      <w:r w:rsidR="00E90C37" w:rsidRPr="006D22C9">
        <w:t xml:space="preserve"> </w:t>
      </w:r>
      <w:r w:rsidR="007529FF">
        <w:t>нельзя было</w:t>
      </w:r>
      <w:r w:rsidR="00E90C37" w:rsidRPr="006D22C9">
        <w:t xml:space="preserve"> вернуться.</w:t>
      </w:r>
    </w:p>
    <w:p w14:paraId="74C57BCE" w14:textId="75369AB6" w:rsidR="00E90C37" w:rsidRPr="006D22C9" w:rsidRDefault="005A38DB" w:rsidP="00E90C37">
      <w:pPr>
        <w:jc w:val="both"/>
      </w:pPr>
      <w:r>
        <w:t>Алиса</w:t>
      </w:r>
      <w:r w:rsidR="00E90C37" w:rsidRPr="006D22C9">
        <w:t xml:space="preserve"> пошла дальше, превозмогая усталость и боль, </w:t>
      </w:r>
      <w:r>
        <w:t>но</w:t>
      </w:r>
      <w:r w:rsidR="00E90C37" w:rsidRPr="006D22C9">
        <w:t xml:space="preserve"> вскоре остановилась. Ветер и х</w:t>
      </w:r>
      <w:r w:rsidR="000C60ED" w:rsidRPr="006D22C9">
        <w:t>олод окончательно лишили её сил.</w:t>
      </w:r>
      <w:r w:rsidR="00E90C37" w:rsidRPr="006D22C9">
        <w:t xml:space="preserve"> </w:t>
      </w:r>
      <w:r>
        <w:t>Она</w:t>
      </w:r>
      <w:r w:rsidR="000C60ED" w:rsidRPr="006D22C9">
        <w:t xml:space="preserve"> </w:t>
      </w:r>
      <w:r w:rsidR="00E90C37" w:rsidRPr="006D22C9">
        <w:t xml:space="preserve">часто дышала, но воздуха </w:t>
      </w:r>
      <w:r w:rsidR="00FC17E9" w:rsidRPr="006D22C9">
        <w:t>всё</w:t>
      </w:r>
      <w:r w:rsidR="00E90C37" w:rsidRPr="006D22C9">
        <w:t xml:space="preserve"> равно не хватало. Тьма </w:t>
      </w:r>
      <w:r>
        <w:t>расползлась</w:t>
      </w:r>
      <w:r w:rsidR="00E90C37" w:rsidRPr="006D22C9">
        <w:t xml:space="preserve"> повсюду, </w:t>
      </w:r>
      <w:r w:rsidR="00E71012" w:rsidRPr="006D22C9">
        <w:t>и</w:t>
      </w:r>
      <w:r w:rsidR="00E90C37" w:rsidRPr="006D22C9">
        <w:t xml:space="preserve"> Алиса не понимала </w:t>
      </w:r>
      <w:r w:rsidR="00027426">
        <w:t>—</w:t>
      </w:r>
      <w:r w:rsidR="00E90C37" w:rsidRPr="006D22C9">
        <w:t xml:space="preserve"> это ураган</w:t>
      </w:r>
      <w:r w:rsidR="000C60ED" w:rsidRPr="006D22C9">
        <w:t xml:space="preserve"> </w:t>
      </w:r>
      <w:r w:rsidR="00E90C37" w:rsidRPr="006D22C9">
        <w:t xml:space="preserve">захлестнул </w:t>
      </w:r>
      <w:r w:rsidR="000C60ED" w:rsidRPr="006D22C9">
        <w:t>её одинокий</w:t>
      </w:r>
      <w:r w:rsidR="00E90C37" w:rsidRPr="006D22C9">
        <w:t xml:space="preserve"> остров, или</w:t>
      </w:r>
      <w:r w:rsidR="00E904CA" w:rsidRPr="006D22C9">
        <w:t xml:space="preserve"> </w:t>
      </w:r>
      <w:r w:rsidR="00987671" w:rsidRPr="006D22C9">
        <w:t>у неё</w:t>
      </w:r>
      <w:r w:rsidR="00E90C37" w:rsidRPr="006D22C9">
        <w:t xml:space="preserve"> </w:t>
      </w:r>
      <w:r w:rsidR="000C60ED" w:rsidRPr="006D22C9">
        <w:t xml:space="preserve">темнеет </w:t>
      </w:r>
      <w:r w:rsidR="00C84811" w:rsidRPr="006D22C9">
        <w:t xml:space="preserve">перед обмороком </w:t>
      </w:r>
      <w:r w:rsidR="00987671" w:rsidRPr="006D22C9">
        <w:t>в глазах</w:t>
      </w:r>
      <w:r w:rsidR="00E90C37" w:rsidRPr="006D22C9">
        <w:t>.</w:t>
      </w:r>
    </w:p>
    <w:p w14:paraId="70333608" w14:textId="0D3E56F5" w:rsidR="00FA5C00" w:rsidRPr="006D22C9" w:rsidRDefault="00E90C37" w:rsidP="00E90C37">
      <w:pPr>
        <w:jc w:val="both"/>
      </w:pPr>
      <w:r w:rsidRPr="006D22C9">
        <w:t xml:space="preserve">На мгновение впереди мелькнуло белое пятно, прорезав, </w:t>
      </w:r>
      <w:r w:rsidR="00FC17E9" w:rsidRPr="006D22C9">
        <w:t>как</w:t>
      </w:r>
      <w:r w:rsidRPr="006D22C9">
        <w:t xml:space="preserve"> луч св</w:t>
      </w:r>
      <w:r w:rsidR="00FA5C00" w:rsidRPr="006D22C9">
        <w:t>ета, бездонную тьму на востоке.</w:t>
      </w:r>
    </w:p>
    <w:p w14:paraId="572B8ABE" w14:textId="3A2F684E" w:rsidR="00E90C37" w:rsidRPr="006D22C9" w:rsidRDefault="00E90C37" w:rsidP="00E90C37">
      <w:pPr>
        <w:jc w:val="both"/>
      </w:pPr>
      <w:r w:rsidRPr="006D22C9">
        <w:t xml:space="preserve">Алиса затаила дыхание. </w:t>
      </w:r>
    </w:p>
    <w:p w14:paraId="3C766D12" w14:textId="1FD8109A" w:rsidR="00E90C37" w:rsidRPr="006D22C9" w:rsidRDefault="00027426" w:rsidP="00E90C37">
      <w:pPr>
        <w:jc w:val="both"/>
      </w:pPr>
      <w:r>
        <w:t>—</w:t>
      </w:r>
      <w:r w:rsidR="00E90C37" w:rsidRPr="006D22C9">
        <w:t xml:space="preserve"> Это ты? </w:t>
      </w:r>
      <w:r>
        <w:t>—</w:t>
      </w:r>
      <w:r w:rsidR="00E90C37" w:rsidRPr="006D22C9">
        <w:t xml:space="preserve"> прошептала она и сделала </w:t>
      </w:r>
      <w:r w:rsidR="00FC17E9" w:rsidRPr="006D22C9">
        <w:t>ещё</w:t>
      </w:r>
      <w:r w:rsidR="00E90C37" w:rsidRPr="006D22C9">
        <w:t xml:space="preserve"> не</w:t>
      </w:r>
      <w:r w:rsidR="001450DD" w:rsidRPr="006D22C9">
        <w:t>сколько</w:t>
      </w:r>
      <w:r w:rsidR="00E90C37" w:rsidRPr="006D22C9">
        <w:t xml:space="preserve"> шагов навстречу океану.</w:t>
      </w:r>
    </w:p>
    <w:p w14:paraId="26432169" w14:textId="7080368B" w:rsidR="00E90C37" w:rsidRPr="006D22C9" w:rsidRDefault="00F32ADA" w:rsidP="00E90C37">
      <w:pPr>
        <w:jc w:val="both"/>
      </w:pPr>
      <w:r w:rsidRPr="006D22C9">
        <w:t>Но у</w:t>
      </w:r>
      <w:r w:rsidR="00E90C37" w:rsidRPr="006D22C9">
        <w:t xml:space="preserve">видеть </w:t>
      </w:r>
      <w:r w:rsidR="0039025B" w:rsidRPr="006D22C9">
        <w:t>что</w:t>
      </w:r>
      <w:r w:rsidR="00E90C37" w:rsidRPr="006D22C9">
        <w:t xml:space="preserve">-то в грозовом сумраке </w:t>
      </w:r>
      <w:r w:rsidR="00C85461" w:rsidRPr="006D22C9">
        <w:t>был</w:t>
      </w:r>
      <w:r w:rsidR="00E90C37" w:rsidRPr="006D22C9">
        <w:t xml:space="preserve">о невозможно. Алиса щурилась, с надежной вглядываясь вдаль, прикрываясь от нещадных порывов ветра. </w:t>
      </w:r>
      <w:r w:rsidR="0050216A" w:rsidRPr="006D22C9">
        <w:t>В</w:t>
      </w:r>
      <w:r w:rsidR="00E90C37" w:rsidRPr="006D22C9">
        <w:t>олны</w:t>
      </w:r>
      <w:r w:rsidR="0050216A" w:rsidRPr="006D22C9">
        <w:t xml:space="preserve"> с рёвом </w:t>
      </w:r>
      <w:r w:rsidR="00110044" w:rsidRPr="006D22C9">
        <w:t>набрасывались на</w:t>
      </w:r>
      <w:r w:rsidR="0050216A" w:rsidRPr="006D22C9">
        <w:t xml:space="preserve"> каменные</w:t>
      </w:r>
      <w:r w:rsidR="00E90C37" w:rsidRPr="006D22C9">
        <w:t xml:space="preserve"> колонны </w:t>
      </w:r>
      <w:r w:rsidR="00110044" w:rsidRPr="006D22C9">
        <w:t>пирса и</w:t>
      </w:r>
      <w:r w:rsidR="00E90C37" w:rsidRPr="006D22C9">
        <w:t xml:space="preserve"> окатывали её брызгами, но Алиса </w:t>
      </w:r>
      <w:r w:rsidR="002308C7" w:rsidRPr="006D22C9">
        <w:t>не отступала</w:t>
      </w:r>
      <w:r w:rsidR="00E90C37" w:rsidRPr="006D22C9">
        <w:t xml:space="preserve">. В темноте </w:t>
      </w:r>
      <w:r w:rsidR="0039025B" w:rsidRPr="006D22C9">
        <w:t>что</w:t>
      </w:r>
      <w:r w:rsidR="00A12D24" w:rsidRPr="006D22C9">
        <w:t xml:space="preserve">-то </w:t>
      </w:r>
      <w:r w:rsidR="00C85461" w:rsidRPr="006D22C9">
        <w:t>был</w:t>
      </w:r>
      <w:r w:rsidR="00A12D24" w:rsidRPr="006D22C9">
        <w:t xml:space="preserve">о, </w:t>
      </w:r>
      <w:r w:rsidR="0039025B" w:rsidRPr="006D22C9">
        <w:t>что</w:t>
      </w:r>
      <w:r w:rsidR="00A12D24" w:rsidRPr="006D22C9">
        <w:t>-то двигалось ей</w:t>
      </w:r>
      <w:r w:rsidR="00E90C37" w:rsidRPr="006D22C9">
        <w:t xml:space="preserve"> на встречу.</w:t>
      </w:r>
    </w:p>
    <w:p w14:paraId="66F096D4" w14:textId="2621328F" w:rsidR="00E90C37" w:rsidRPr="006D22C9" w:rsidRDefault="00E90C37" w:rsidP="00E90C37">
      <w:pPr>
        <w:jc w:val="both"/>
      </w:pPr>
      <w:r w:rsidRPr="006D22C9">
        <w:t xml:space="preserve">На мгновение на востоке </w:t>
      </w:r>
      <w:r w:rsidR="00C43D98" w:rsidRPr="006D22C9">
        <w:t>снова</w:t>
      </w:r>
      <w:r w:rsidRPr="006D22C9">
        <w:t xml:space="preserve"> </w:t>
      </w:r>
      <w:r w:rsidR="00A12D24" w:rsidRPr="006D22C9">
        <w:t>засверкал белоснежный призрак</w:t>
      </w:r>
      <w:r w:rsidRPr="006D22C9">
        <w:t xml:space="preserve">, и тут же исчез, уступив мраку. Алиса сомкнула веки, давая отдохнуть глазам, а </w:t>
      </w:r>
      <w:r w:rsidR="003002FB" w:rsidRPr="006D22C9">
        <w:t>затем</w:t>
      </w:r>
      <w:r w:rsidRPr="006D22C9">
        <w:t xml:space="preserve"> всмотрелась в чёрный горизонт, откуда </w:t>
      </w:r>
      <w:r w:rsidR="00027426">
        <w:t>—</w:t>
      </w:r>
      <w:r w:rsidRPr="006D22C9">
        <w:t xml:space="preserve"> вопреки шторму </w:t>
      </w:r>
      <w:r w:rsidR="00027426">
        <w:t>—</w:t>
      </w:r>
      <w:r w:rsidRPr="006D22C9">
        <w:t xml:space="preserve"> к острову приближался корабль.</w:t>
      </w:r>
      <w:r w:rsidR="005A7811" w:rsidRPr="006D22C9">
        <w:t xml:space="preserve"> </w:t>
      </w:r>
      <w:r w:rsidRPr="006D22C9">
        <w:t xml:space="preserve">Волны вздымались так высоко, </w:t>
      </w:r>
      <w:r w:rsidR="0039025B" w:rsidRPr="006D22C9">
        <w:t>что</w:t>
      </w:r>
      <w:r w:rsidRPr="006D22C9">
        <w:t xml:space="preserve">, </w:t>
      </w:r>
      <w:r w:rsidR="00A250B2" w:rsidRPr="006D22C9">
        <w:t>казал</w:t>
      </w:r>
      <w:r w:rsidRPr="006D22C9">
        <w:t>ось, могли накрыть весь пирс</w:t>
      </w:r>
      <w:r w:rsidR="003771B8" w:rsidRPr="006D22C9">
        <w:t>, сломить его тонкий хребет</w:t>
      </w:r>
      <w:r w:rsidRPr="006D22C9">
        <w:t xml:space="preserve"> и</w:t>
      </w:r>
      <w:r w:rsidR="003771B8" w:rsidRPr="006D22C9">
        <w:t xml:space="preserve"> унести </w:t>
      </w:r>
      <w:r w:rsidRPr="006D22C9">
        <w:t xml:space="preserve">в пучину. </w:t>
      </w:r>
      <w:r w:rsidR="003771B8" w:rsidRPr="006D22C9">
        <w:t xml:space="preserve">Но Алиса упорно пыталась высмотреть </w:t>
      </w:r>
      <w:r w:rsidRPr="006D22C9">
        <w:t>белый корабль в само</w:t>
      </w:r>
      <w:r w:rsidR="00E904CA" w:rsidRPr="006D22C9">
        <w:t>м жерле</w:t>
      </w:r>
      <w:r w:rsidRPr="006D22C9">
        <w:t xml:space="preserve"> чудовищной бури. Корабль, </w:t>
      </w:r>
      <w:r w:rsidR="00FE32A7" w:rsidRPr="006D22C9">
        <w:t>идущий к острову</w:t>
      </w:r>
      <w:r w:rsidRPr="006D22C9">
        <w:t>.</w:t>
      </w:r>
    </w:p>
    <w:p w14:paraId="76834354" w14:textId="16397611" w:rsidR="00E90C37" w:rsidRPr="006D22C9" w:rsidRDefault="009C40CB" w:rsidP="00E90C37">
      <w:pPr>
        <w:jc w:val="both"/>
      </w:pPr>
      <w:r>
        <w:t>В</w:t>
      </w:r>
      <w:r w:rsidR="00E90C37" w:rsidRPr="006D22C9">
        <w:t>етер сорва</w:t>
      </w:r>
      <w:r w:rsidR="003771B8" w:rsidRPr="006D22C9">
        <w:t>л</w:t>
      </w:r>
      <w:r w:rsidR="00E90C37" w:rsidRPr="006D22C9">
        <w:t xml:space="preserve"> </w:t>
      </w:r>
      <w:r w:rsidR="003771B8" w:rsidRPr="006D22C9">
        <w:t>пенистый гребешок с</w:t>
      </w:r>
      <w:r w:rsidR="00E90C37" w:rsidRPr="006D22C9">
        <w:t xml:space="preserve"> далёкой волны </w:t>
      </w:r>
      <w:r w:rsidR="00027426">
        <w:t>—</w:t>
      </w:r>
      <w:r w:rsidR="00E90C37" w:rsidRPr="006D22C9">
        <w:t xml:space="preserve"> такой высокой, </w:t>
      </w:r>
      <w:r w:rsidR="0039025B" w:rsidRPr="006D22C9">
        <w:t>что</w:t>
      </w:r>
      <w:r w:rsidR="00E90C37" w:rsidRPr="006D22C9">
        <w:t xml:space="preserve"> </w:t>
      </w:r>
      <w:r w:rsidR="003771B8" w:rsidRPr="006D22C9">
        <w:t xml:space="preserve">она </w:t>
      </w:r>
      <w:r w:rsidR="00E90C37" w:rsidRPr="006D22C9">
        <w:t xml:space="preserve">могла бы опрокинуть прогулочную </w:t>
      </w:r>
      <w:r w:rsidR="009F2F0C">
        <w:t>лодку</w:t>
      </w:r>
      <w:r w:rsidR="00E90C37" w:rsidRPr="006D22C9">
        <w:t xml:space="preserve">. Водяные брызги, несущиеся на безумной скорости в промёрзлом воздухе, </w:t>
      </w:r>
      <w:r w:rsidR="00B2599E" w:rsidRPr="006D22C9">
        <w:t xml:space="preserve">вытянулись стремительными росчерками и </w:t>
      </w:r>
      <w:r w:rsidR="00F74B19" w:rsidRPr="006D22C9">
        <w:t>вдруг</w:t>
      </w:r>
      <w:r w:rsidR="00B2599E" w:rsidRPr="006D22C9">
        <w:t xml:space="preserve"> превратились</w:t>
      </w:r>
      <w:r w:rsidR="00E90C37" w:rsidRPr="006D22C9">
        <w:t xml:space="preserve"> в лёд, острый, </w:t>
      </w:r>
      <w:r w:rsidR="00FC17E9" w:rsidRPr="006D22C9">
        <w:t>как</w:t>
      </w:r>
      <w:r w:rsidR="00E90C37" w:rsidRPr="006D22C9">
        <w:t xml:space="preserve"> иглы.</w:t>
      </w:r>
    </w:p>
    <w:p w14:paraId="6595BD2D" w14:textId="2B443F68" w:rsidR="00364B96" w:rsidRPr="006D22C9" w:rsidRDefault="00E90C37" w:rsidP="00E90C37">
      <w:pPr>
        <w:jc w:val="both"/>
      </w:pPr>
      <w:r w:rsidRPr="006D22C9">
        <w:t xml:space="preserve">Алиса всматривалась в горизонт, </w:t>
      </w:r>
      <w:r w:rsidR="003771B8" w:rsidRPr="006D22C9">
        <w:t>надеясь</w:t>
      </w:r>
      <w:r w:rsidRPr="006D22C9">
        <w:t xml:space="preserve"> </w:t>
      </w:r>
      <w:r w:rsidR="002F0D5A" w:rsidRPr="006D22C9">
        <w:t>снова</w:t>
      </w:r>
      <w:r w:rsidRPr="006D22C9">
        <w:t xml:space="preserve"> увидеть призрак парома, </w:t>
      </w:r>
      <w:r w:rsidR="00A51988" w:rsidRPr="006D22C9">
        <w:t>и</w:t>
      </w:r>
      <w:r w:rsidRPr="006D22C9">
        <w:t xml:space="preserve"> одна из льдинок попала ей в глаз. От неожиданности Алиса вскрикнула, закрыла лицо, а </w:t>
      </w:r>
      <w:r w:rsidR="00A51988" w:rsidRPr="006D22C9">
        <w:t>когда</w:t>
      </w:r>
      <w:r w:rsidRPr="006D22C9">
        <w:t xml:space="preserve"> опустила </w:t>
      </w:r>
      <w:r w:rsidR="00B2599E" w:rsidRPr="006D22C9">
        <w:t>ладонь, то</w:t>
      </w:r>
      <w:r w:rsidRPr="006D22C9">
        <w:t xml:space="preserve"> увидела на пальце капельку крови.</w:t>
      </w:r>
    </w:p>
    <w:p w14:paraId="16DC713D" w14:textId="1E3032A7" w:rsidR="00490E5E" w:rsidRDefault="00490E5E" w:rsidP="00490E5E">
      <w:pPr>
        <w:pStyle w:val="aa"/>
      </w:pPr>
      <w:r>
        <w:t>* * *</w:t>
      </w:r>
    </w:p>
    <w:p w14:paraId="6A59F275" w14:textId="0DDFFACA" w:rsidR="002C5ADA" w:rsidRPr="006D22C9" w:rsidRDefault="002C5ADA" w:rsidP="002C5ADA">
      <w:pPr>
        <w:jc w:val="both"/>
      </w:pPr>
      <w:r w:rsidRPr="006D22C9">
        <w:t xml:space="preserve">В гостинице </w:t>
      </w:r>
      <w:r w:rsidR="00C85461" w:rsidRPr="006D22C9">
        <w:t>был</w:t>
      </w:r>
      <w:r w:rsidRPr="006D22C9">
        <w:t xml:space="preserve">о пусто. Самое мёртвое время </w:t>
      </w:r>
      <w:r w:rsidR="00027426">
        <w:t>—</w:t>
      </w:r>
      <w:r w:rsidRPr="006D22C9">
        <w:t xml:space="preserve"> после завтрака и до обеда,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</w:t>
      </w:r>
      <w:r w:rsidR="006808DC" w:rsidRPr="006D22C9">
        <w:t>лишь</w:t>
      </w:r>
      <w:r w:rsidR="00C754D6" w:rsidRPr="006D22C9">
        <w:t xml:space="preserve"> сонный персонал напомина</w:t>
      </w:r>
      <w:r w:rsidR="008E55AF">
        <w:t>ет</w:t>
      </w:r>
      <w:r w:rsidRPr="006D22C9">
        <w:t xml:space="preserve"> о</w:t>
      </w:r>
      <w:r w:rsidR="008E1E31" w:rsidRPr="006D22C9">
        <w:t xml:space="preserve"> том, </w:t>
      </w:r>
      <w:r w:rsidR="0039025B" w:rsidRPr="006D22C9">
        <w:t>что</w:t>
      </w:r>
      <w:r w:rsidR="008E1E31" w:rsidRPr="006D22C9">
        <w:t xml:space="preserve"> </w:t>
      </w:r>
      <w:r w:rsidR="004C7602">
        <w:t>на острове</w:t>
      </w:r>
      <w:r w:rsidR="008E1E31" w:rsidRPr="006D22C9">
        <w:t xml:space="preserve"> </w:t>
      </w:r>
      <w:r w:rsidR="00FC17E9" w:rsidRPr="006D22C9">
        <w:t>ещё</w:t>
      </w:r>
      <w:r w:rsidR="008E1E31" w:rsidRPr="006D22C9">
        <w:t xml:space="preserve"> </w:t>
      </w:r>
      <w:r w:rsidR="008E55AF">
        <w:t>остаются</w:t>
      </w:r>
      <w:r w:rsidRPr="006D22C9">
        <w:t xml:space="preserve"> люди.</w:t>
      </w:r>
    </w:p>
    <w:p w14:paraId="715C22BC" w14:textId="76F48C8A" w:rsidR="002C5ADA" w:rsidRPr="006D22C9" w:rsidRDefault="002C5ADA" w:rsidP="002C5ADA">
      <w:pPr>
        <w:jc w:val="both"/>
      </w:pPr>
      <w:r w:rsidRPr="006D22C9">
        <w:lastRenderedPageBreak/>
        <w:t>Незнакомый портье за стойкой, чита</w:t>
      </w:r>
      <w:r w:rsidR="00D64D6D" w:rsidRPr="006D22C9">
        <w:t>вш</w:t>
      </w:r>
      <w:r w:rsidRPr="006D22C9">
        <w:t>ий захватанную газету, бросил на Алису растерянный взгляд и замер, нахмурившись и приоткрыв от удивления рот. Алиса не успела вернуться в гостиницу до начала ливня и промокла насквозь. Портье проводил её напряжённым взглядом</w:t>
      </w:r>
      <w:r w:rsidR="00DD35AA" w:rsidRPr="006D22C9">
        <w:t>;</w:t>
      </w:r>
      <w:r w:rsidRPr="006D22C9">
        <w:t xml:space="preserve"> Алиса </w:t>
      </w:r>
      <w:r w:rsidR="000E06B6">
        <w:t xml:space="preserve">спиной </w:t>
      </w:r>
      <w:r w:rsidRPr="006D22C9">
        <w:t xml:space="preserve">чувствовала, </w:t>
      </w:r>
      <w:r w:rsidR="00FC17E9" w:rsidRPr="006D22C9">
        <w:t>как</w:t>
      </w:r>
      <w:r w:rsidRPr="006D22C9">
        <w:t xml:space="preserve"> он пристально изучает её</w:t>
      </w:r>
      <w:r w:rsidR="00DD35AA" w:rsidRPr="006D22C9">
        <w:t xml:space="preserve"> </w:t>
      </w:r>
      <w:r w:rsidR="00027426">
        <w:t>—</w:t>
      </w:r>
      <w:r w:rsidR="00DD35AA" w:rsidRPr="006D22C9">
        <w:t xml:space="preserve"> спутавшиеся волосы, складки мокрой одежды,</w:t>
      </w:r>
      <w:r w:rsidRPr="006D22C9">
        <w:t xml:space="preserve"> </w:t>
      </w:r>
      <w:r w:rsidR="00027426">
        <w:t>—</w:t>
      </w:r>
      <w:r w:rsidR="00DD35AA" w:rsidRPr="006D22C9">
        <w:t xml:space="preserve"> </w:t>
      </w:r>
      <w:r w:rsidRPr="006D22C9">
        <w:t>пока не свернула к лифтовой площадке.</w:t>
      </w:r>
    </w:p>
    <w:p w14:paraId="410AFEAC" w14:textId="1ED73935" w:rsidR="002C5ADA" w:rsidRPr="006D22C9" w:rsidRDefault="002C5ADA" w:rsidP="002C5ADA">
      <w:pPr>
        <w:jc w:val="both"/>
      </w:pPr>
      <w:r w:rsidRPr="006D22C9">
        <w:t xml:space="preserve">Лифт на сей раз </w:t>
      </w:r>
      <w:r w:rsidR="00C85461" w:rsidRPr="006D22C9">
        <w:t>был</w:t>
      </w:r>
      <w:r w:rsidRPr="006D22C9">
        <w:t xml:space="preserve"> расторопен.</w:t>
      </w:r>
    </w:p>
    <w:p w14:paraId="72A467D7" w14:textId="36498A68" w:rsidR="002C5ADA" w:rsidRPr="006D22C9" w:rsidRDefault="002C5ADA" w:rsidP="002C5ADA">
      <w:pPr>
        <w:jc w:val="both"/>
      </w:pPr>
      <w:r w:rsidRPr="006D22C9">
        <w:t xml:space="preserve">Алиса поднялась в номер, не встретив никого по пути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смутные, </w:t>
      </w:r>
      <w:r w:rsidR="00DD35AA" w:rsidRPr="006D22C9">
        <w:t>ещё до конца проявившиеся</w:t>
      </w:r>
      <w:r w:rsidRPr="006D22C9">
        <w:t xml:space="preserve"> тени, </w:t>
      </w:r>
      <w:r w:rsidR="00027426">
        <w:t>—</w:t>
      </w:r>
      <w:r w:rsidRPr="006D22C9">
        <w:t xml:space="preserve"> и торопливо </w:t>
      </w:r>
      <w:r w:rsidR="00A44507">
        <w:t>стянула</w:t>
      </w:r>
      <w:r w:rsidRPr="006D22C9">
        <w:t xml:space="preserve"> с себя отяжелевшее, липнущее платье. В номере </w:t>
      </w:r>
      <w:r w:rsidR="00C85461" w:rsidRPr="006D22C9">
        <w:t>был</w:t>
      </w:r>
      <w:r w:rsidRPr="006D22C9">
        <w:t xml:space="preserve">о тепло и душно; после пронзительного холода на пристани </w:t>
      </w:r>
      <w:r w:rsidR="004C7602">
        <w:t>её</w:t>
      </w:r>
      <w:r w:rsidRPr="006D22C9">
        <w:t xml:space="preserve"> быстро разморило и стало клонить в сон. Левый глаз болел; </w:t>
      </w:r>
      <w:r w:rsidR="00A250B2" w:rsidRPr="006D22C9">
        <w:t>казал</w:t>
      </w:r>
      <w:r w:rsidRPr="006D22C9">
        <w:t xml:space="preserve">ось, между веками крепко засел острый осколок льда, </w:t>
      </w:r>
      <w:r w:rsidR="00813B32" w:rsidRPr="006D22C9">
        <w:t>котор</w:t>
      </w:r>
      <w:r w:rsidRPr="006D22C9">
        <w:t xml:space="preserve">ый с </w:t>
      </w:r>
      <w:r w:rsidR="00FC17E9" w:rsidRPr="006D22C9">
        <w:t>кажд</w:t>
      </w:r>
      <w:r w:rsidRPr="006D22C9">
        <w:t>ым взмахом ресниц вонза</w:t>
      </w:r>
      <w:r w:rsidR="0011600C" w:rsidRPr="006D22C9">
        <w:t xml:space="preserve">лся </w:t>
      </w:r>
      <w:r w:rsidR="00FC17E9" w:rsidRPr="006D22C9">
        <w:t>всё</w:t>
      </w:r>
      <w:r w:rsidR="0011600C" w:rsidRPr="006D22C9">
        <w:t xml:space="preserve"> глубже</w:t>
      </w:r>
      <w:r w:rsidR="004E6A44" w:rsidRPr="006D22C9">
        <w:t xml:space="preserve"> и глубже</w:t>
      </w:r>
      <w:r w:rsidR="00955534" w:rsidRPr="006D22C9">
        <w:t>,</w:t>
      </w:r>
      <w:r w:rsidRPr="006D22C9">
        <w:t xml:space="preserve"> </w:t>
      </w:r>
      <w:r w:rsidR="00955534" w:rsidRPr="006D22C9">
        <w:t>но</w:t>
      </w:r>
      <w:r w:rsidRPr="006D22C9">
        <w:t xml:space="preserve"> из зеркала на Алису смотрел</w:t>
      </w:r>
      <w:r w:rsidR="004C7602">
        <w:t>и</w:t>
      </w:r>
      <w:r w:rsidRPr="006D22C9">
        <w:t xml:space="preserve"> ясны</w:t>
      </w:r>
      <w:r w:rsidR="004C7602">
        <w:t>е</w:t>
      </w:r>
      <w:r w:rsidRPr="006D22C9">
        <w:t xml:space="preserve"> </w:t>
      </w:r>
      <w:r w:rsidR="0011600C" w:rsidRPr="006D22C9">
        <w:t xml:space="preserve">и </w:t>
      </w:r>
      <w:r w:rsidRPr="006D22C9">
        <w:t>чисты</w:t>
      </w:r>
      <w:r w:rsidR="004C7602">
        <w:t>е</w:t>
      </w:r>
      <w:r w:rsidRPr="006D22C9">
        <w:t xml:space="preserve"> глаза.</w:t>
      </w:r>
    </w:p>
    <w:p w14:paraId="2830887C" w14:textId="0558E39C" w:rsidR="002C5ADA" w:rsidRPr="006D22C9" w:rsidRDefault="002C5ADA" w:rsidP="002C5ADA">
      <w:pPr>
        <w:jc w:val="both"/>
      </w:pPr>
      <w:r w:rsidRPr="006D22C9">
        <w:t xml:space="preserve">Алиса залезла под душ </w:t>
      </w:r>
      <w:r w:rsidR="00CB7AB4" w:rsidRPr="006D22C9">
        <w:t>и долго</w:t>
      </w:r>
      <w:r w:rsidR="0036654C" w:rsidRPr="006D22C9">
        <w:t xml:space="preserve"> стояла под струями</w:t>
      </w:r>
      <w:r w:rsidRPr="006D22C9">
        <w:t xml:space="preserve"> горячей воды, не двигаясь. Тело постепенно </w:t>
      </w:r>
      <w:r w:rsidR="0043617E" w:rsidRPr="006D22C9">
        <w:t>вернуло</w:t>
      </w:r>
      <w:r w:rsidRPr="006D22C9">
        <w:t xml:space="preserve"> себе утраченное тепло, но и спать </w:t>
      </w:r>
      <w:r w:rsidR="0043617E" w:rsidRPr="006D22C9">
        <w:t>за</w:t>
      </w:r>
      <w:r w:rsidRPr="006D22C9">
        <w:t>хотелось сильнее. Вылезая из кабинки, Алиса покачивалась от усталости.</w:t>
      </w:r>
    </w:p>
    <w:p w14:paraId="7DF8AE51" w14:textId="3E208C1F" w:rsidR="00CB7AB4" w:rsidRPr="006D22C9" w:rsidRDefault="002C5ADA" w:rsidP="002C5ADA">
      <w:pPr>
        <w:jc w:val="both"/>
      </w:pPr>
      <w:r w:rsidRPr="006D22C9">
        <w:t>Соп</w:t>
      </w:r>
      <w:r w:rsidR="00CB7AB4" w:rsidRPr="006D22C9">
        <w:t xml:space="preserve">ротивляться не </w:t>
      </w:r>
      <w:r w:rsidR="00C85461" w:rsidRPr="006D22C9">
        <w:t>был</w:t>
      </w:r>
      <w:r w:rsidR="00CB7AB4" w:rsidRPr="006D22C9">
        <w:t>о сил.</w:t>
      </w:r>
    </w:p>
    <w:p w14:paraId="68F0CDBE" w14:textId="309550C3" w:rsidR="002C5ADA" w:rsidRPr="006D22C9" w:rsidRDefault="002C5ADA" w:rsidP="002C5ADA">
      <w:pPr>
        <w:jc w:val="both"/>
      </w:pPr>
      <w:r w:rsidRPr="006D22C9">
        <w:t xml:space="preserve">Алиса завернулась в полотенце, вышла из ванной и свалилась на застеленную кровать. </w:t>
      </w:r>
      <w:r w:rsidR="0093213A">
        <w:t>Она</w:t>
      </w:r>
      <w:r w:rsidRPr="006D22C9">
        <w:t xml:space="preserve"> мгновенно провалилась в </w:t>
      </w:r>
      <w:r w:rsidR="00950C12" w:rsidRPr="006D22C9">
        <w:t xml:space="preserve">стремительный, точно чёрный водоворот, </w:t>
      </w:r>
      <w:r w:rsidRPr="006D22C9">
        <w:t>сон, но спустя не</w:t>
      </w:r>
      <w:r w:rsidR="001450DD" w:rsidRPr="006D22C9">
        <w:t>сколько</w:t>
      </w:r>
      <w:r w:rsidRPr="006D22C9">
        <w:t xml:space="preserve"> секунд открыла глаза.</w:t>
      </w:r>
    </w:p>
    <w:p w14:paraId="7911E3E9" w14:textId="5C5FE56D" w:rsidR="002C5ADA" w:rsidRDefault="002C5ADA" w:rsidP="002C5ADA">
      <w:pPr>
        <w:jc w:val="both"/>
      </w:pPr>
      <w:r w:rsidRPr="006D22C9">
        <w:t xml:space="preserve">Ничего не изменилось. Комнату </w:t>
      </w:r>
      <w:r w:rsidR="007674C0" w:rsidRPr="006D22C9">
        <w:t>затягивала</w:t>
      </w:r>
      <w:r w:rsidRPr="006D22C9">
        <w:t xml:space="preserve"> сизая тень, ливень барабанил в окно. Алиса коснулась левого века, не сомневаясь, </w:t>
      </w:r>
      <w:r w:rsidR="0039025B" w:rsidRPr="006D22C9">
        <w:t>что</w:t>
      </w:r>
      <w:r w:rsidRPr="006D22C9">
        <w:t xml:space="preserve"> </w:t>
      </w:r>
      <w:r w:rsidR="008C3911" w:rsidRPr="006D22C9">
        <w:t>вновь</w:t>
      </w:r>
      <w:r w:rsidRPr="006D22C9">
        <w:t xml:space="preserve"> увидит на пальцах</w:t>
      </w:r>
      <w:r w:rsidR="00ED085E" w:rsidRPr="006D22C9">
        <w:t xml:space="preserve"> кровь</w:t>
      </w:r>
      <w:r w:rsidRPr="006D22C9">
        <w:t xml:space="preserve">. Глаз болел так, </w:t>
      </w:r>
      <w:r w:rsidR="00B05887">
        <w:t>словно</w:t>
      </w:r>
      <w:r w:rsidRPr="006D22C9">
        <w:t xml:space="preserve"> </w:t>
      </w:r>
      <w:r w:rsidR="00D3158A" w:rsidRPr="006D22C9">
        <w:t xml:space="preserve">его насквозь пробила </w:t>
      </w:r>
      <w:r w:rsidR="002308C7" w:rsidRPr="006D22C9">
        <w:t>ледяная</w:t>
      </w:r>
      <w:r w:rsidR="00D3158A" w:rsidRPr="006D22C9">
        <w:t xml:space="preserve"> игла</w:t>
      </w:r>
      <w:r w:rsidRPr="006D22C9">
        <w:t>.</w:t>
      </w:r>
    </w:p>
    <w:p w14:paraId="08B215A6" w14:textId="684A9B83" w:rsidR="00CF4BCC" w:rsidRPr="006D22C9" w:rsidRDefault="00CF4BCC" w:rsidP="002C5ADA">
      <w:pPr>
        <w:jc w:val="both"/>
      </w:pPr>
      <w:r>
        <w:t>Оставаться в одиночестве не было сил.</w:t>
      </w:r>
    </w:p>
    <w:p w14:paraId="3E616572" w14:textId="6B4825AC" w:rsidR="002C5ADA" w:rsidRPr="006D22C9" w:rsidRDefault="002C5ADA" w:rsidP="002C5ADA">
      <w:pPr>
        <w:jc w:val="both"/>
      </w:pPr>
      <w:r w:rsidRPr="006D22C9">
        <w:t xml:space="preserve">Алиса быстро оделась, затянула в хвост </w:t>
      </w:r>
      <w:r w:rsidR="00097FD7" w:rsidRPr="006D22C9">
        <w:t>не успевшие просохнуть</w:t>
      </w:r>
      <w:r w:rsidRPr="006D22C9">
        <w:t xml:space="preserve"> волосы и, задержавшись у зеркала в ванной, не узнала </w:t>
      </w:r>
      <w:r w:rsidR="00097FD7" w:rsidRPr="006D22C9">
        <w:t>себя в отражении</w:t>
      </w:r>
      <w:r w:rsidRPr="006D22C9">
        <w:t xml:space="preserve">. Пронзительное, </w:t>
      </w:r>
      <w:r w:rsidR="00FC17E9" w:rsidRPr="006D22C9">
        <w:t>как</w:t>
      </w:r>
      <w:r w:rsidRPr="006D22C9">
        <w:t xml:space="preserve"> холод, чу</w:t>
      </w:r>
      <w:r w:rsidR="007A6E04" w:rsidRPr="006D22C9">
        <w:t>вство страха подступило к горлу.</w:t>
      </w:r>
      <w:r w:rsidRPr="006D22C9">
        <w:t xml:space="preserve"> </w:t>
      </w:r>
      <w:r w:rsidR="007A6E04" w:rsidRPr="006D22C9">
        <w:t>О</w:t>
      </w:r>
      <w:r w:rsidRPr="006D22C9">
        <w:t xml:space="preserve">на судорожно </w:t>
      </w:r>
      <w:r w:rsidR="00097FD7" w:rsidRPr="006D22C9">
        <w:t>вздохнула</w:t>
      </w:r>
      <w:r w:rsidRPr="006D22C9">
        <w:t xml:space="preserve">, </w:t>
      </w:r>
      <w:r w:rsidR="00097FD7" w:rsidRPr="006D22C9">
        <w:t>отшатнулась</w:t>
      </w:r>
      <w:r w:rsidRPr="006D22C9">
        <w:t xml:space="preserve"> от зеркала, но в ту же сек</w:t>
      </w:r>
      <w:r w:rsidR="00097FD7" w:rsidRPr="006D22C9">
        <w:t>унду морок рассеялся</w:t>
      </w:r>
      <w:r w:rsidR="003E0971" w:rsidRPr="006D22C9">
        <w:t>.</w:t>
      </w:r>
    </w:p>
    <w:p w14:paraId="397D8D5F" w14:textId="2B92FC58" w:rsidR="002C5ADA" w:rsidRPr="006D22C9" w:rsidRDefault="002C5ADA" w:rsidP="002C5ADA">
      <w:pPr>
        <w:jc w:val="both"/>
      </w:pPr>
      <w:r w:rsidRPr="006D22C9">
        <w:t>В атриуме никого не о</w:t>
      </w:r>
      <w:r w:rsidR="00A250B2" w:rsidRPr="006D22C9">
        <w:t>казал</w:t>
      </w:r>
      <w:r w:rsidRPr="006D22C9">
        <w:t>ось.</w:t>
      </w:r>
    </w:p>
    <w:p w14:paraId="00F62077" w14:textId="70CF171D" w:rsidR="002C5ADA" w:rsidRPr="006D22C9" w:rsidRDefault="00734964" w:rsidP="002C5ADA">
      <w:pPr>
        <w:jc w:val="both"/>
      </w:pPr>
      <w:r w:rsidRPr="006D22C9">
        <w:t>Даже</w:t>
      </w:r>
      <w:r w:rsidR="002C5ADA" w:rsidRPr="006D22C9">
        <w:t xml:space="preserve"> незнакомый портье</w:t>
      </w:r>
      <w:r w:rsidR="00091064" w:rsidRPr="006D22C9">
        <w:t xml:space="preserve">, у </w:t>
      </w:r>
      <w:r w:rsidR="00813B32" w:rsidRPr="006D22C9">
        <w:t>котор</w:t>
      </w:r>
      <w:r w:rsidR="00091064" w:rsidRPr="006D22C9">
        <w:t>ого Алиса хотела справиться об утерянной серёжке,</w:t>
      </w:r>
      <w:r w:rsidR="002C5ADA" w:rsidRPr="006D22C9">
        <w:t xml:space="preserve"> куда-то ушёл, оставив на стойке недочитанную газету, пожелтевшую то ли от времени, т</w:t>
      </w:r>
      <w:r w:rsidR="0065552A" w:rsidRPr="006D22C9">
        <w:t xml:space="preserve">о ли от света тусклых торшеров. </w:t>
      </w:r>
      <w:r w:rsidR="002C5ADA" w:rsidRPr="006D22C9">
        <w:t>Алиса при</w:t>
      </w:r>
      <w:r w:rsidR="0065552A" w:rsidRPr="006D22C9">
        <w:t>села за пустующую стойку в баре</w:t>
      </w:r>
      <w:r w:rsidR="002C5ADA" w:rsidRPr="006D22C9">
        <w:t>.</w:t>
      </w:r>
      <w:r w:rsidR="0065552A" w:rsidRPr="006D22C9">
        <w:t xml:space="preserve"> </w:t>
      </w:r>
      <w:r w:rsidR="002C5ADA" w:rsidRPr="006D22C9">
        <w:t xml:space="preserve">Глаз болел, </w:t>
      </w:r>
      <w:r w:rsidR="00487B3D" w:rsidRPr="006D22C9">
        <w:t xml:space="preserve">и </w:t>
      </w:r>
      <w:r w:rsidR="0065552A" w:rsidRPr="006D22C9">
        <w:t>она</w:t>
      </w:r>
      <w:r w:rsidR="00C732F0" w:rsidRPr="006D22C9">
        <w:t xml:space="preserve"> </w:t>
      </w:r>
      <w:r w:rsidR="00AE4E9C">
        <w:t>постоянно</w:t>
      </w:r>
      <w:r w:rsidR="00C732F0" w:rsidRPr="006D22C9">
        <w:t xml:space="preserve"> моргала, надеясь, </w:t>
      </w:r>
      <w:r w:rsidR="0039025B" w:rsidRPr="006D22C9">
        <w:t>что</w:t>
      </w:r>
      <w:r w:rsidR="00C732F0" w:rsidRPr="006D22C9">
        <w:t xml:space="preserve"> осколок выскочит из-за частого движения век. </w:t>
      </w:r>
    </w:p>
    <w:p w14:paraId="4FB13BCD" w14:textId="78F1F08C" w:rsidR="00E24EE8" w:rsidRDefault="00E24EE8" w:rsidP="002C5ADA">
      <w:pPr>
        <w:jc w:val="both"/>
      </w:pPr>
      <w:r>
        <w:t>Бармена не было. В бар никто не спускался.</w:t>
      </w:r>
    </w:p>
    <w:p w14:paraId="7D4831C5" w14:textId="58B9ED0B" w:rsidR="002C5ADA" w:rsidRPr="006D22C9" w:rsidRDefault="006F5590" w:rsidP="006F5590">
      <w:pPr>
        <w:jc w:val="both"/>
      </w:pPr>
      <w:r>
        <w:t xml:space="preserve">Алиса посидела за стойкой ещё немного и вдруг поняла, что сама не хочет </w:t>
      </w:r>
      <w:r w:rsidR="001109A2">
        <w:t>ни с кем</w:t>
      </w:r>
      <w:r>
        <w:t xml:space="preserve"> </w:t>
      </w:r>
      <w:r w:rsidR="000F61B9" w:rsidRPr="006D22C9">
        <w:t>встречаться. Бессмысленная беседа, навязчивые вопросы</w:t>
      </w:r>
      <w:r>
        <w:t>, долгие взгляды</w:t>
      </w:r>
      <w:r w:rsidR="000F61B9" w:rsidRPr="006D22C9">
        <w:t xml:space="preserve">. </w:t>
      </w:r>
      <w:r w:rsidR="00822C74">
        <w:t>Он</w:t>
      </w:r>
      <w:r w:rsidR="00EC30B7">
        <w:t>а</w:t>
      </w:r>
      <w:r w:rsidR="002C5ADA" w:rsidRPr="006D22C9">
        <w:t xml:space="preserve"> </w:t>
      </w:r>
      <w:r w:rsidR="000F61B9" w:rsidRPr="006D22C9">
        <w:t>поднялась</w:t>
      </w:r>
      <w:r w:rsidR="002C5ADA" w:rsidRPr="006D22C9">
        <w:t xml:space="preserve"> из-за стойки</w:t>
      </w:r>
      <w:r w:rsidR="000F61B9" w:rsidRPr="006D22C9">
        <w:t xml:space="preserve"> и</w:t>
      </w:r>
      <w:r w:rsidR="002C5ADA" w:rsidRPr="006D22C9">
        <w:t xml:space="preserve"> направилась к лифтам. Боль в глазу затихала</w:t>
      </w:r>
      <w:r w:rsidR="00CE73A4">
        <w:t>.</w:t>
      </w:r>
      <w:r w:rsidR="002C5ADA" w:rsidRPr="006D22C9">
        <w:t xml:space="preserve"> </w:t>
      </w:r>
      <w:r w:rsidR="00CF6C7D">
        <w:t>Теперь она</w:t>
      </w:r>
      <w:r w:rsidR="002C5ADA" w:rsidRPr="006D22C9">
        <w:t xml:space="preserve"> с</w:t>
      </w:r>
      <w:r w:rsidR="006808DC" w:rsidRPr="006D22C9">
        <w:t>может</w:t>
      </w:r>
      <w:r w:rsidR="002C5ADA" w:rsidRPr="006D22C9">
        <w:t xml:space="preserve"> заснуть.</w:t>
      </w:r>
    </w:p>
    <w:p w14:paraId="55AA49C7" w14:textId="0E46E0EA" w:rsidR="002C5ADA" w:rsidRPr="006D22C9" w:rsidRDefault="002C5ADA" w:rsidP="002C5ADA">
      <w:pPr>
        <w:jc w:val="both"/>
      </w:pPr>
      <w:r w:rsidRPr="006D22C9">
        <w:lastRenderedPageBreak/>
        <w:t xml:space="preserve">У лифтовой площадки мимо </w:t>
      </w:r>
      <w:r w:rsidR="002308C7" w:rsidRPr="006D22C9">
        <w:t>неё</w:t>
      </w:r>
      <w:r w:rsidRPr="006D22C9">
        <w:t xml:space="preserve"> прошёл высокий </w:t>
      </w:r>
      <w:r w:rsidR="00A4070C">
        <w:t xml:space="preserve">молодой </w:t>
      </w:r>
      <w:r w:rsidRPr="006D22C9">
        <w:t>мужчина в чёрном костюме</w:t>
      </w:r>
      <w:r w:rsidR="002308C7" w:rsidRPr="006D22C9">
        <w:t>.</w:t>
      </w:r>
      <w:r w:rsidRPr="006D22C9">
        <w:t xml:space="preserve"> </w:t>
      </w:r>
      <w:r w:rsidR="00A4070C">
        <w:t xml:space="preserve">Он </w:t>
      </w:r>
      <w:r w:rsidRPr="006D22C9">
        <w:t xml:space="preserve">приветливо кивнул, и Алиса отвернулась. </w:t>
      </w:r>
      <w:r w:rsidR="003A36BA" w:rsidRPr="006D22C9">
        <w:t xml:space="preserve">На </w:t>
      </w:r>
      <w:r w:rsidR="00963517" w:rsidRPr="006D22C9">
        <w:t xml:space="preserve">настенных </w:t>
      </w:r>
      <w:r w:rsidR="003A36BA" w:rsidRPr="006D22C9">
        <w:t xml:space="preserve">часах, наполовину сокрытых тенью, </w:t>
      </w:r>
      <w:r w:rsidR="00C85461" w:rsidRPr="006D22C9">
        <w:t>был</w:t>
      </w:r>
      <w:r w:rsidR="003A36BA" w:rsidRPr="006D22C9">
        <w:t>о без пяти минут темноты. Алиса</w:t>
      </w:r>
      <w:r w:rsidRPr="006D22C9">
        <w:t xml:space="preserve"> </w:t>
      </w:r>
      <w:r w:rsidR="004558B1">
        <w:t>нажал</w:t>
      </w:r>
      <w:r w:rsidR="004E0FCB">
        <w:t>а</w:t>
      </w:r>
      <w:r w:rsidR="004558B1">
        <w:t xml:space="preserve"> кнопку</w:t>
      </w:r>
      <w:r w:rsidRPr="006D22C9">
        <w:t xml:space="preserve"> вызова лифта.</w:t>
      </w:r>
    </w:p>
    <w:p w14:paraId="00DD3C60" w14:textId="7336F83A" w:rsidR="002C5ADA" w:rsidRPr="006D22C9" w:rsidRDefault="002C5ADA" w:rsidP="002C5ADA">
      <w:pPr>
        <w:jc w:val="both"/>
      </w:pPr>
      <w:r w:rsidRPr="006D22C9">
        <w:t xml:space="preserve">Мужчин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тоял позади, и Алиса чувствовала, </w:t>
      </w:r>
      <w:r w:rsidR="00FC17E9" w:rsidRPr="006D22C9">
        <w:t>как</w:t>
      </w:r>
      <w:r w:rsidRPr="006D22C9">
        <w:t xml:space="preserve"> он прист</w:t>
      </w:r>
      <w:r w:rsidR="008D6C8A" w:rsidRPr="006D22C9">
        <w:t>ально рассматривает её, обжига</w:t>
      </w:r>
      <w:r w:rsidR="00C35A06" w:rsidRPr="006D22C9">
        <w:t>ет</w:t>
      </w:r>
      <w:r w:rsidRPr="006D22C9">
        <w:t xml:space="preserve"> взглядом.</w:t>
      </w:r>
    </w:p>
    <w:p w14:paraId="4261E3A0" w14:textId="77777777" w:rsidR="002C5ADA" w:rsidRPr="006D22C9" w:rsidRDefault="002C5ADA" w:rsidP="002C5ADA">
      <w:pPr>
        <w:jc w:val="both"/>
      </w:pPr>
      <w:r w:rsidRPr="006D22C9">
        <w:t>Лифт не подходил.</w:t>
      </w:r>
    </w:p>
    <w:p w14:paraId="4066462C" w14:textId="18F9FAD7" w:rsidR="002C5ADA" w:rsidRPr="006D22C9" w:rsidRDefault="002C5ADA" w:rsidP="002C5ADA">
      <w:pPr>
        <w:jc w:val="both"/>
      </w:pPr>
      <w:r w:rsidRPr="006D22C9">
        <w:t xml:space="preserve">Наконец мужчина не выдержал и подошёл ближе. </w:t>
      </w:r>
    </w:p>
    <w:p w14:paraId="2E9ECB25" w14:textId="26FB2F0D" w:rsidR="002C5ADA" w:rsidRPr="006D22C9" w:rsidRDefault="00027426" w:rsidP="001553CA">
      <w:pPr>
        <w:jc w:val="both"/>
      </w:pPr>
      <w:r>
        <w:t>—</w:t>
      </w:r>
      <w:r w:rsidR="002C5ADA" w:rsidRPr="006D22C9">
        <w:t xml:space="preserve"> Простите, </w:t>
      </w:r>
      <w:r>
        <w:t>—</w:t>
      </w:r>
      <w:r w:rsidR="002C5ADA" w:rsidRPr="006D22C9">
        <w:t xml:space="preserve"> </w:t>
      </w:r>
      <w:r w:rsidR="007674C0" w:rsidRPr="006D22C9">
        <w:t>начал</w:t>
      </w:r>
      <w:r w:rsidR="002C5ADA" w:rsidRPr="006D22C9">
        <w:t xml:space="preserve"> он. </w:t>
      </w:r>
      <w:r>
        <w:t>—</w:t>
      </w:r>
      <w:r w:rsidR="002C5ADA" w:rsidRPr="006D22C9">
        <w:t xml:space="preserve"> </w:t>
      </w:r>
      <w:r w:rsidR="001553CA" w:rsidRPr="006D22C9">
        <w:t>Такая скука из-за этой погоды. Решил вот спуститься вниз, думал</w:t>
      </w:r>
      <w:r w:rsidR="009D18A3" w:rsidRPr="006D22C9">
        <w:t xml:space="preserve"> поболтать</w:t>
      </w:r>
      <w:r w:rsidR="001553CA" w:rsidRPr="006D22C9">
        <w:t xml:space="preserve"> с кем-нибудь. А вы одна? Ни</w:t>
      </w:r>
      <w:r w:rsidR="00A51988" w:rsidRPr="006D22C9">
        <w:t>когда</w:t>
      </w:r>
      <w:r w:rsidR="001553CA" w:rsidRPr="006D22C9">
        <w:t xml:space="preserve"> бы не подумал, </w:t>
      </w:r>
      <w:r w:rsidR="0039025B" w:rsidRPr="006D22C9">
        <w:t>что</w:t>
      </w:r>
      <w:r w:rsidR="001553CA" w:rsidRPr="006D22C9">
        <w:t xml:space="preserve"> такая</w:t>
      </w:r>
      <w:r w:rsidR="002C5ADA" w:rsidRPr="006D22C9">
        <w:t>…</w:t>
      </w:r>
    </w:p>
    <w:p w14:paraId="1CE41705" w14:textId="77777777" w:rsidR="002C5ADA" w:rsidRPr="006D22C9" w:rsidRDefault="002C5ADA" w:rsidP="002C5ADA">
      <w:pPr>
        <w:jc w:val="both"/>
      </w:pPr>
      <w:r w:rsidRPr="006D22C9">
        <w:t>Алиса обернулась.</w:t>
      </w:r>
    </w:p>
    <w:p w14:paraId="7553E6B7" w14:textId="4E8F45B8" w:rsidR="002C5ADA" w:rsidRPr="006D22C9" w:rsidRDefault="002C5ADA" w:rsidP="002C5ADA">
      <w:pPr>
        <w:jc w:val="both"/>
      </w:pPr>
      <w:r w:rsidRPr="006D22C9">
        <w:t xml:space="preserve">Мужчина тут же замолк и замер, </w:t>
      </w:r>
      <w:r w:rsidR="00FC17E9" w:rsidRPr="006D22C9">
        <w:t>как</w:t>
      </w:r>
      <w:r w:rsidRPr="006D22C9">
        <w:t xml:space="preserve"> от ужаса, </w:t>
      </w:r>
      <w:r w:rsidR="008E7831" w:rsidRPr="006D22C9">
        <w:t>приоткрыв</w:t>
      </w:r>
      <w:r w:rsidRPr="006D22C9">
        <w:t xml:space="preserve"> </w:t>
      </w:r>
      <w:r w:rsidR="008E7831" w:rsidRPr="006D22C9">
        <w:t>рот</w:t>
      </w:r>
      <w:r w:rsidRPr="006D22C9">
        <w:t xml:space="preserve"> и </w:t>
      </w:r>
      <w:r w:rsidR="008E7831" w:rsidRPr="006D22C9">
        <w:t>выпучив глаза</w:t>
      </w:r>
      <w:r w:rsidRPr="006D22C9">
        <w:t xml:space="preserve">. Лицо его </w:t>
      </w:r>
      <w:r w:rsidR="008E7831" w:rsidRPr="006D22C9">
        <w:t>вытянулось и побледнело.</w:t>
      </w:r>
      <w:r w:rsidRPr="006D22C9">
        <w:t xml:space="preserve"> </w:t>
      </w:r>
      <w:r w:rsidR="008E7831" w:rsidRPr="006D22C9">
        <w:t>Алиса недоумённо качнула головой. М</w:t>
      </w:r>
      <w:r w:rsidR="005F25C7" w:rsidRPr="006D22C9">
        <w:t>ужчина</w:t>
      </w:r>
      <w:r w:rsidRPr="006D22C9">
        <w:t xml:space="preserve"> медленно, </w:t>
      </w:r>
      <w:r w:rsidR="0055163D" w:rsidRPr="006D22C9">
        <w:t>с трудом</w:t>
      </w:r>
      <w:r w:rsidRPr="006D22C9">
        <w:t xml:space="preserve"> преодолевая сковывающий </w:t>
      </w:r>
      <w:r w:rsidR="00D1756E" w:rsidRPr="006D22C9">
        <w:t xml:space="preserve">его </w:t>
      </w:r>
      <w:r w:rsidRPr="006D22C9">
        <w:t>страх, попятился от Алисы, не сводя с неё остекленевшего взгляда.</w:t>
      </w:r>
    </w:p>
    <w:p w14:paraId="5AF0CEB3" w14:textId="68B2E9F2" w:rsidR="001F6D2F" w:rsidRDefault="001F6D2F" w:rsidP="001F6D2F">
      <w:pPr>
        <w:pStyle w:val="aa"/>
      </w:pPr>
      <w:r>
        <w:t>* * *</w:t>
      </w:r>
    </w:p>
    <w:p w14:paraId="6ECC06E5" w14:textId="64D50369" w:rsidR="004927E1" w:rsidRPr="006D22C9" w:rsidRDefault="004927E1" w:rsidP="004927E1">
      <w:pPr>
        <w:jc w:val="both"/>
      </w:pPr>
      <w:r w:rsidRPr="006D22C9">
        <w:t>Алисе снился паром.</w:t>
      </w:r>
    </w:p>
    <w:p w14:paraId="24316279" w14:textId="10035704" w:rsidR="004927E1" w:rsidRPr="006D22C9" w:rsidRDefault="004927E1" w:rsidP="004927E1">
      <w:pPr>
        <w:jc w:val="both"/>
      </w:pPr>
      <w:r w:rsidRPr="006D22C9">
        <w:t xml:space="preserve">День выдался пасмурный, хоть и без дождя, </w:t>
      </w:r>
      <w:r w:rsidR="00CF2B71" w:rsidRPr="006D22C9">
        <w:t>но ветер так разбушевался</w:t>
      </w:r>
      <w:r w:rsidRPr="006D22C9">
        <w:t xml:space="preserve">, </w:t>
      </w:r>
      <w:r w:rsidR="0039025B" w:rsidRPr="006D22C9">
        <w:t>что</w:t>
      </w:r>
      <w:r w:rsidRPr="006D22C9">
        <w:t xml:space="preserve"> над пристанью поднимались смерчи из скомканных книжных страниц и колкой стеклянной </w:t>
      </w:r>
      <w:r w:rsidR="00CF2B71" w:rsidRPr="006D22C9">
        <w:t>пыли</w:t>
      </w:r>
      <w:r w:rsidRPr="006D22C9">
        <w:t>.</w:t>
      </w:r>
    </w:p>
    <w:p w14:paraId="159B895C" w14:textId="77777777" w:rsidR="004927E1" w:rsidRPr="006D22C9" w:rsidRDefault="004927E1" w:rsidP="004927E1">
      <w:pPr>
        <w:jc w:val="both"/>
      </w:pPr>
      <w:r w:rsidRPr="006D22C9">
        <w:t>Алиса стояла у пирса одна.</w:t>
      </w:r>
    </w:p>
    <w:p w14:paraId="001A2954" w14:textId="0ADCFACF" w:rsidR="00D1756E" w:rsidRPr="006D22C9" w:rsidRDefault="004927E1" w:rsidP="004927E1">
      <w:pPr>
        <w:jc w:val="both"/>
      </w:pPr>
      <w:r w:rsidRPr="006D22C9">
        <w:t xml:space="preserve">Паром приходил в срок. </w:t>
      </w:r>
      <w:r w:rsidR="00182007" w:rsidRPr="006D22C9">
        <w:t xml:space="preserve">Алиса знала время </w:t>
      </w:r>
      <w:r w:rsidR="00DB02EA" w:rsidRPr="006D22C9">
        <w:t xml:space="preserve">в </w:t>
      </w:r>
      <w:r w:rsidR="00FC17E9" w:rsidRPr="006D22C9">
        <w:t>точно</w:t>
      </w:r>
      <w:r w:rsidR="00DB02EA" w:rsidRPr="006D22C9">
        <w:t xml:space="preserve">сти </w:t>
      </w:r>
      <w:r w:rsidR="00027426">
        <w:t>—</w:t>
      </w:r>
      <w:r w:rsidR="00182007" w:rsidRPr="006D22C9">
        <w:t xml:space="preserve"> по затуманенному горизонту, по солоноватой горечи на губах.</w:t>
      </w:r>
      <w:r w:rsidRPr="006D22C9">
        <w:t xml:space="preserve"> </w:t>
      </w:r>
      <w:r w:rsidR="00626D52" w:rsidRPr="006D22C9">
        <w:t xml:space="preserve">Белоснежный корабль, огромный и неуклюжий, </w:t>
      </w:r>
      <w:r w:rsidR="00D1756E" w:rsidRPr="006D22C9">
        <w:t>словно</w:t>
      </w:r>
      <w:r w:rsidR="00626D52" w:rsidRPr="006D22C9">
        <w:t xml:space="preserve"> многоэтажный храм, странствующий между материками</w:t>
      </w:r>
      <w:r w:rsidRPr="006D22C9">
        <w:t>, медленно выплывал из облаков</w:t>
      </w:r>
      <w:r w:rsidR="00D1756E" w:rsidRPr="006D22C9">
        <w:t>.</w:t>
      </w:r>
    </w:p>
    <w:p w14:paraId="0F14F9EA" w14:textId="77777777" w:rsidR="00D1756E" w:rsidRPr="006D22C9" w:rsidRDefault="004927E1" w:rsidP="004927E1">
      <w:pPr>
        <w:jc w:val="both"/>
      </w:pPr>
      <w:r w:rsidRPr="006D22C9">
        <w:t>Дыхание у Алисы перехват</w:t>
      </w:r>
      <w:r w:rsidR="00D1756E" w:rsidRPr="006D22C9">
        <w:t>и</w:t>
      </w:r>
      <w:r w:rsidRPr="006D22C9">
        <w:t>ло от волнения.</w:t>
      </w:r>
    </w:p>
    <w:p w14:paraId="191AF670" w14:textId="0E57D290" w:rsidR="00C326D8" w:rsidRPr="006D22C9" w:rsidRDefault="004927E1" w:rsidP="004927E1">
      <w:pPr>
        <w:jc w:val="both"/>
      </w:pPr>
      <w:r w:rsidRPr="006D22C9">
        <w:t xml:space="preserve">Она стояла на ветру, в </w:t>
      </w:r>
      <w:r w:rsidR="002D35DD" w:rsidRPr="006D22C9">
        <w:t>потускневшем из-за непогоды</w:t>
      </w:r>
      <w:r w:rsidRPr="006D22C9">
        <w:t xml:space="preserve"> красном платье</w:t>
      </w:r>
      <w:r w:rsidR="002D35DD" w:rsidRPr="006D22C9">
        <w:t>,</w:t>
      </w:r>
      <w:r w:rsidRPr="006D22C9">
        <w:t xml:space="preserve"> и смотрела на призрачный паром. </w:t>
      </w:r>
      <w:r w:rsidR="002D35DD" w:rsidRPr="006D22C9">
        <w:t xml:space="preserve">Ветер рвал её волосы. </w:t>
      </w:r>
      <w:r w:rsidR="00062997" w:rsidRPr="006D22C9">
        <w:t>О</w:t>
      </w:r>
      <w:r w:rsidRPr="006D22C9">
        <w:t>т корабля исходил с</w:t>
      </w:r>
      <w:r w:rsidR="00D1756E" w:rsidRPr="006D22C9">
        <w:t>вет.</w:t>
      </w:r>
      <w:r w:rsidRPr="006D22C9">
        <w:t xml:space="preserve"> </w:t>
      </w:r>
      <w:r w:rsidR="00D1756E" w:rsidRPr="006D22C9">
        <w:t>П</w:t>
      </w:r>
      <w:r w:rsidRPr="006D22C9">
        <w:t>асмурный сумрак рассеивался</w:t>
      </w:r>
      <w:r w:rsidR="00D1756E" w:rsidRPr="006D22C9">
        <w:t>.</w:t>
      </w:r>
      <w:r w:rsidRPr="006D22C9">
        <w:t xml:space="preserve"> </w:t>
      </w:r>
      <w:r w:rsidR="00D1756E" w:rsidRPr="006D22C9">
        <w:t>О</w:t>
      </w:r>
      <w:r w:rsidRPr="006D22C9">
        <w:t>блака</w:t>
      </w:r>
      <w:r w:rsidR="001A6500" w:rsidRPr="006D22C9">
        <w:t xml:space="preserve"> в небе таяли</w:t>
      </w:r>
      <w:r w:rsidR="000A75BF" w:rsidRPr="006D22C9">
        <w:t xml:space="preserve">, </w:t>
      </w:r>
      <w:r w:rsidR="00FD057F">
        <w:t>сверкало</w:t>
      </w:r>
      <w:r w:rsidR="001A6500" w:rsidRPr="006D22C9">
        <w:t xml:space="preserve"> </w:t>
      </w:r>
      <w:r w:rsidRPr="006D22C9">
        <w:t>солнце.</w:t>
      </w:r>
      <w:r w:rsidR="00DB02EA" w:rsidRPr="006D22C9">
        <w:t xml:space="preserve"> </w:t>
      </w:r>
    </w:p>
    <w:p w14:paraId="68201C32" w14:textId="4605F67B" w:rsidR="004927E1" w:rsidRPr="006D22C9" w:rsidRDefault="0047544B" w:rsidP="004927E1">
      <w:pPr>
        <w:jc w:val="both"/>
      </w:pPr>
      <w:r w:rsidRPr="006D22C9">
        <w:t xml:space="preserve">Паром приближался к острову, </w:t>
      </w:r>
      <w:r w:rsidR="00FC17E9" w:rsidRPr="006D22C9">
        <w:t>как</w:t>
      </w:r>
      <w:r w:rsidRPr="006D22C9">
        <w:t xml:space="preserve"> </w:t>
      </w:r>
      <w:r w:rsidR="008F788C" w:rsidRPr="006D22C9">
        <w:t>мираж</w:t>
      </w:r>
      <w:r w:rsidRPr="006D22C9">
        <w:t>, не поднимая ни едино</w:t>
      </w:r>
      <w:r w:rsidR="008D26D9" w:rsidRPr="006D22C9">
        <w:t>й</w:t>
      </w:r>
      <w:r w:rsidRPr="006D22C9">
        <w:t xml:space="preserve"> волны </w:t>
      </w:r>
      <w:r w:rsidR="00027426">
        <w:t>—</w:t>
      </w:r>
      <w:r w:rsidRPr="006D22C9">
        <w:t xml:space="preserve"> или же это остров, тонны</w:t>
      </w:r>
      <w:r w:rsidR="00DB02EA" w:rsidRPr="006D22C9">
        <w:t xml:space="preserve"> нанесённой земли, стиснутой в трещащие каменные берега</w:t>
      </w:r>
      <w:r w:rsidRPr="006D22C9">
        <w:t>, плыл навстречу парому.</w:t>
      </w:r>
    </w:p>
    <w:p w14:paraId="32E686ED" w14:textId="4EF8659B" w:rsidR="004927E1" w:rsidRPr="006D22C9" w:rsidRDefault="008F788C" w:rsidP="004927E1">
      <w:pPr>
        <w:jc w:val="both"/>
      </w:pPr>
      <w:r w:rsidRPr="006D22C9">
        <w:t>В</w:t>
      </w:r>
      <w:r w:rsidR="004927E1" w:rsidRPr="006D22C9">
        <w:t>етер</w:t>
      </w:r>
      <w:r w:rsidRPr="006D22C9">
        <w:t xml:space="preserve"> затих</w:t>
      </w:r>
      <w:r w:rsidR="004927E1" w:rsidRPr="006D22C9">
        <w:t>. Алису окружала восторженная тишина.</w:t>
      </w:r>
    </w:p>
    <w:p w14:paraId="50D306FE" w14:textId="624781B5" w:rsidR="004927E1" w:rsidRPr="006D22C9" w:rsidRDefault="002D43EE" w:rsidP="004927E1">
      <w:pPr>
        <w:jc w:val="both"/>
      </w:pPr>
      <w:r w:rsidRPr="006D22C9">
        <w:t>П</w:t>
      </w:r>
      <w:r w:rsidR="004927E1" w:rsidRPr="006D22C9">
        <w:t xml:space="preserve">аром остановился у пристани. Алисе </w:t>
      </w:r>
      <w:r w:rsidR="00212EF5" w:rsidRPr="006D22C9">
        <w:t>хотелось</w:t>
      </w:r>
      <w:r w:rsidR="004927E1" w:rsidRPr="006D22C9">
        <w:t xml:space="preserve"> побежать навстречу </w:t>
      </w:r>
      <w:r w:rsidR="00C326D8" w:rsidRPr="006D22C9">
        <w:t xml:space="preserve">бесшумно </w:t>
      </w:r>
      <w:r w:rsidR="004927E1" w:rsidRPr="006D22C9">
        <w:t xml:space="preserve">опускающимся трапам, </w:t>
      </w:r>
      <w:r w:rsidR="00121C4E" w:rsidRPr="006D22C9">
        <w:t>однако</w:t>
      </w:r>
      <w:r w:rsidR="004927E1" w:rsidRPr="006D22C9">
        <w:t xml:space="preserve"> </w:t>
      </w:r>
      <w:r w:rsidRPr="006D22C9">
        <w:t xml:space="preserve">она </w:t>
      </w:r>
      <w:r w:rsidR="00FE26C7" w:rsidRPr="006D22C9">
        <w:t xml:space="preserve">не могла </w:t>
      </w:r>
      <w:r w:rsidR="00BC2BAA" w:rsidRPr="006D22C9">
        <w:t>с</w:t>
      </w:r>
      <w:r w:rsidR="004927E1" w:rsidRPr="006D22C9">
        <w:t>двинуться с места.</w:t>
      </w:r>
    </w:p>
    <w:p w14:paraId="4AC01065" w14:textId="005CD683" w:rsidR="004927E1" w:rsidRPr="006D22C9" w:rsidRDefault="004927E1" w:rsidP="004927E1">
      <w:pPr>
        <w:jc w:val="both"/>
      </w:pPr>
      <w:r w:rsidRPr="006D22C9">
        <w:t xml:space="preserve">На пристань никто не </w:t>
      </w:r>
      <w:r w:rsidR="00EF7932" w:rsidRPr="006D22C9">
        <w:t>сходил</w:t>
      </w:r>
      <w:r w:rsidRPr="006D22C9">
        <w:t>.</w:t>
      </w:r>
    </w:p>
    <w:p w14:paraId="4541CF87" w14:textId="605C528F" w:rsidR="004927E1" w:rsidRPr="006D22C9" w:rsidRDefault="008C3911" w:rsidP="004927E1">
      <w:pPr>
        <w:jc w:val="both"/>
      </w:pPr>
      <w:r w:rsidRPr="006D22C9">
        <w:t>Вновь</w:t>
      </w:r>
      <w:r w:rsidR="004927E1" w:rsidRPr="006D22C9">
        <w:t xml:space="preserve"> затя</w:t>
      </w:r>
      <w:r w:rsidR="00EC6134" w:rsidRPr="006D22C9">
        <w:t>нули небо грозовые облака, поблё</w:t>
      </w:r>
      <w:r w:rsidR="004927E1" w:rsidRPr="006D22C9">
        <w:t>к исходящий из парома свет, поднялся ураган.</w:t>
      </w:r>
    </w:p>
    <w:p w14:paraId="08C349E9" w14:textId="3DC7E447" w:rsidR="004927E1" w:rsidRPr="006D22C9" w:rsidRDefault="004927E1" w:rsidP="004927E1">
      <w:pPr>
        <w:jc w:val="both"/>
      </w:pPr>
      <w:r w:rsidRPr="006D22C9">
        <w:lastRenderedPageBreak/>
        <w:t xml:space="preserve">И в этот момент Алиса поняла, </w:t>
      </w:r>
      <w:r w:rsidR="0039025B" w:rsidRPr="006D22C9">
        <w:t>что</w:t>
      </w:r>
      <w:r w:rsidRPr="006D22C9">
        <w:t xml:space="preserve"> на корабле никого нет. По её щеке заскользила слеза. </w:t>
      </w:r>
      <w:r w:rsidR="006B4446">
        <w:t>Она</w:t>
      </w:r>
      <w:r w:rsidRPr="006D22C9">
        <w:t xml:space="preserve"> </w:t>
      </w:r>
      <w:r w:rsidR="006E4656" w:rsidRPr="006D22C9">
        <w:t>смахнула слезу</w:t>
      </w:r>
      <w:r w:rsidRPr="006D22C9">
        <w:t xml:space="preserve"> и увидела </w:t>
      </w:r>
      <w:r w:rsidR="00CB44A3" w:rsidRPr="006D22C9">
        <w:t xml:space="preserve">кровь </w:t>
      </w:r>
      <w:r w:rsidRPr="006D22C9">
        <w:t>на пальцах.</w:t>
      </w:r>
    </w:p>
    <w:p w14:paraId="46F71748" w14:textId="5BC94B50" w:rsidR="004927E1" w:rsidRPr="006D22C9" w:rsidRDefault="004927E1" w:rsidP="004927E1">
      <w:pPr>
        <w:jc w:val="both"/>
      </w:pPr>
      <w:r w:rsidRPr="006D22C9">
        <w:t xml:space="preserve">Проснувшись, </w:t>
      </w:r>
      <w:r w:rsidR="006B4446">
        <w:t>Алиса</w:t>
      </w:r>
      <w:r w:rsidRPr="006D22C9">
        <w:t xml:space="preserve"> долго не могла прийти в себя.</w:t>
      </w:r>
    </w:p>
    <w:p w14:paraId="1045025F" w14:textId="5312EAA2" w:rsidR="004927E1" w:rsidRPr="006D22C9" w:rsidRDefault="004927E1" w:rsidP="004927E1">
      <w:pPr>
        <w:jc w:val="both"/>
      </w:pPr>
      <w:r w:rsidRPr="006D22C9">
        <w:t xml:space="preserve">Сон </w:t>
      </w:r>
      <w:r w:rsidR="00C85461" w:rsidRPr="006D22C9">
        <w:t>был</w:t>
      </w:r>
      <w:r w:rsidRPr="006D22C9">
        <w:t xml:space="preserve"> нас</w:t>
      </w:r>
      <w:r w:rsidR="006808DC" w:rsidRPr="006D22C9">
        <w:t>только</w:t>
      </w:r>
      <w:r w:rsidRPr="006D22C9">
        <w:t xml:space="preserve"> реален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после пробуждения </w:t>
      </w:r>
      <w:r w:rsidR="00A53535">
        <w:t>она</w:t>
      </w:r>
      <w:r w:rsidRPr="006D22C9">
        <w:t xml:space="preserve"> чувствовала пронизывающий холод ветра, волнение </w:t>
      </w:r>
      <w:r w:rsidR="007E355B" w:rsidRPr="006D22C9">
        <w:t>из-за прибытия</w:t>
      </w:r>
      <w:r w:rsidRPr="006D22C9">
        <w:t xml:space="preserve"> парома и ужас, </w:t>
      </w:r>
      <w:r w:rsidR="00A51988" w:rsidRPr="006D22C9">
        <w:t>когда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так и останется одна.</w:t>
      </w:r>
    </w:p>
    <w:p w14:paraId="4278A87D" w14:textId="55BFCCBA" w:rsidR="004927E1" w:rsidRPr="006D22C9" w:rsidRDefault="004927E1" w:rsidP="004927E1">
      <w:pPr>
        <w:jc w:val="both"/>
      </w:pPr>
      <w:r w:rsidRPr="006D22C9">
        <w:t xml:space="preserve">Сон больше не шёл, </w:t>
      </w:r>
      <w:r w:rsidR="007E355B" w:rsidRPr="006D22C9">
        <w:t>но</w:t>
      </w:r>
      <w:r w:rsidRPr="006D22C9">
        <w:t xml:space="preserve"> </w:t>
      </w:r>
      <w:r w:rsidR="006B4446">
        <w:t>она</w:t>
      </w:r>
      <w:r w:rsidRPr="006D22C9">
        <w:t xml:space="preserve"> лежа</w:t>
      </w:r>
      <w:r w:rsidR="00A53535">
        <w:t>ла</w:t>
      </w:r>
      <w:r w:rsidRPr="006D22C9">
        <w:t xml:space="preserve"> на кровати, глядя в потолок, по </w:t>
      </w:r>
      <w:r w:rsidR="00813B32" w:rsidRPr="006D22C9">
        <w:t>котор</w:t>
      </w:r>
      <w:r w:rsidRPr="006D22C9">
        <w:t xml:space="preserve">ому скользили неровные серые тени. Шторм не завершился, и Алисе </w:t>
      </w:r>
      <w:r w:rsidR="00A250B2" w:rsidRPr="006D22C9">
        <w:t>казал</w:t>
      </w:r>
      <w:r w:rsidR="00FC1165" w:rsidRPr="006D22C9">
        <w:t>ось</w:t>
      </w:r>
      <w:r w:rsidRPr="006D22C9">
        <w:t xml:space="preserve">, </w:t>
      </w:r>
      <w:r w:rsidR="0039025B" w:rsidRPr="006D22C9">
        <w:t>что</w:t>
      </w:r>
      <w:r w:rsidRPr="006D22C9">
        <w:t xml:space="preserve"> гроза и ливень будут продолжаться до тех пор, пока весь остров не окажется под водой.</w:t>
      </w:r>
    </w:p>
    <w:p w14:paraId="29E4A32C" w14:textId="0682A875" w:rsidR="004927E1" w:rsidRPr="006D22C9" w:rsidRDefault="00216E43" w:rsidP="00FC1165">
      <w:pPr>
        <w:jc w:val="both"/>
      </w:pPr>
      <w:r w:rsidRPr="006D22C9">
        <w:t>Она</w:t>
      </w:r>
      <w:r w:rsidR="004927E1" w:rsidRPr="006D22C9">
        <w:t xml:space="preserve"> </w:t>
      </w:r>
      <w:r w:rsidR="00E34C5C" w:rsidRPr="006D22C9">
        <w:t>вспоминала прошлую</w:t>
      </w:r>
      <w:r w:rsidR="00FC1165" w:rsidRPr="006D22C9">
        <w:t xml:space="preserve"> </w:t>
      </w:r>
      <w:r w:rsidR="00E34C5C" w:rsidRPr="006D22C9">
        <w:t>поездку на остров</w:t>
      </w:r>
      <w:r w:rsidR="00065A73" w:rsidRPr="006D22C9">
        <w:t>,</w:t>
      </w:r>
      <w:r w:rsidR="00E34C5C" w:rsidRPr="006D22C9">
        <w:t xml:space="preserve"> призрачную, </w:t>
      </w:r>
      <w:r w:rsidR="00FC17E9" w:rsidRPr="006D22C9">
        <w:t>как</w:t>
      </w:r>
      <w:r w:rsidR="00E34C5C" w:rsidRPr="006D22C9">
        <w:t xml:space="preserve"> сновидение</w:t>
      </w:r>
      <w:r w:rsidR="00065A73" w:rsidRPr="006D22C9">
        <w:t xml:space="preserve"> </w:t>
      </w:r>
      <w:r w:rsidR="00027426">
        <w:t>—</w:t>
      </w:r>
      <w:r w:rsidR="00065A73" w:rsidRPr="006D22C9">
        <w:t xml:space="preserve"> ведь</w:t>
      </w:r>
      <w:r w:rsidR="00FC1165" w:rsidRPr="006D22C9">
        <w:t xml:space="preserve"> воспоминания, умирая, в последние мгновения жизни превращаются в сны. Закрывая глаза, Алиса</w:t>
      </w:r>
      <w:r w:rsidR="004927E1" w:rsidRPr="006D22C9">
        <w:t xml:space="preserve"> </w:t>
      </w:r>
      <w:r w:rsidR="00FC1165" w:rsidRPr="006D22C9">
        <w:t xml:space="preserve">видела длинную </w:t>
      </w:r>
      <w:r w:rsidR="004927E1" w:rsidRPr="006D22C9">
        <w:t xml:space="preserve">береговую линию из бетона, яркую, </w:t>
      </w:r>
      <w:r w:rsidR="00FC17E9" w:rsidRPr="006D22C9">
        <w:t>как</w:t>
      </w:r>
      <w:r w:rsidR="004927E1" w:rsidRPr="006D22C9">
        <w:t xml:space="preserve"> на засвеченной фотографии, и </w:t>
      </w:r>
      <w:r w:rsidRPr="006D22C9">
        <w:t>прекрасный</w:t>
      </w:r>
      <w:r w:rsidR="004927E1" w:rsidRPr="006D22C9">
        <w:t xml:space="preserve"> белый паром, </w:t>
      </w:r>
      <w:r w:rsidR="00E34C5C" w:rsidRPr="006D22C9">
        <w:t>прибывший</w:t>
      </w:r>
      <w:r w:rsidR="004927E1" w:rsidRPr="006D22C9">
        <w:t xml:space="preserve"> с материка.</w:t>
      </w:r>
    </w:p>
    <w:p w14:paraId="435487B5" w14:textId="77777777" w:rsidR="004927E1" w:rsidRPr="006D22C9" w:rsidRDefault="004927E1" w:rsidP="004927E1">
      <w:pPr>
        <w:jc w:val="both"/>
      </w:pPr>
      <w:r w:rsidRPr="006D22C9">
        <w:t>Их первый день.</w:t>
      </w:r>
    </w:p>
    <w:p w14:paraId="1CE6F17D" w14:textId="5D2EBE9D" w:rsidR="004927E1" w:rsidRPr="006D22C9" w:rsidRDefault="004927E1" w:rsidP="004927E1">
      <w:pPr>
        <w:jc w:val="both"/>
      </w:pPr>
      <w:r w:rsidRPr="006D22C9">
        <w:t xml:space="preserve">Алиса не помнила, </w:t>
      </w:r>
      <w:r w:rsidR="00FC17E9" w:rsidRPr="006D22C9">
        <w:t>как</w:t>
      </w:r>
      <w:r w:rsidRPr="006D22C9">
        <w:t xml:space="preserve"> плыл</w:t>
      </w:r>
      <w:r w:rsidR="00AD5212" w:rsidRPr="006D22C9">
        <w:t>а</w:t>
      </w:r>
      <w:r w:rsidRPr="006D22C9">
        <w:t xml:space="preserve"> на корабле. Расстояние не имело значения.</w:t>
      </w:r>
      <w:r w:rsidR="00493022" w:rsidRPr="006D22C9">
        <w:t xml:space="preserve"> </w:t>
      </w:r>
      <w:r w:rsidR="00B2686B" w:rsidRPr="006D22C9">
        <w:t>О</w:t>
      </w:r>
      <w:r w:rsidRPr="006D22C9">
        <w:t xml:space="preserve">ни </w:t>
      </w:r>
      <w:r w:rsidR="00B2686B" w:rsidRPr="006D22C9">
        <w:t>перен</w:t>
      </w:r>
      <w:r w:rsidR="005A4E19" w:rsidRPr="006D22C9">
        <w:t>если</w:t>
      </w:r>
      <w:r w:rsidR="00B2686B" w:rsidRPr="006D22C9">
        <w:t>сь на остров</w:t>
      </w:r>
      <w:r w:rsidRPr="006D22C9">
        <w:t xml:space="preserve"> за единое мгновение </w:t>
      </w:r>
      <w:r w:rsidR="00027426">
        <w:t>—</w:t>
      </w:r>
      <w:r w:rsidRPr="006D22C9">
        <w:t xml:space="preserve"> она крепко зажмурила глаза, </w:t>
      </w:r>
      <w:r w:rsidR="00FC17E9" w:rsidRPr="006D22C9">
        <w:t>как</w:t>
      </w:r>
      <w:r w:rsidRPr="006D22C9">
        <w:t xml:space="preserve"> в детстве, </w:t>
      </w:r>
      <w:r w:rsidR="00A51988" w:rsidRPr="006D22C9">
        <w:t>когда</w:t>
      </w:r>
      <w:r w:rsidRPr="006D22C9">
        <w:t xml:space="preserve"> загадываешь желание, и </w:t>
      </w:r>
      <w:r w:rsidR="00AD5212" w:rsidRPr="006D22C9">
        <w:t>оказалась на солнечном</w:t>
      </w:r>
      <w:r w:rsidRPr="006D22C9">
        <w:t xml:space="preserve"> </w:t>
      </w:r>
      <w:r w:rsidR="00325F6B" w:rsidRPr="006D22C9">
        <w:t>берег</w:t>
      </w:r>
      <w:r w:rsidR="00AD5212" w:rsidRPr="006D22C9">
        <w:t>у</w:t>
      </w:r>
      <w:r w:rsidRPr="006D22C9">
        <w:t>.</w:t>
      </w:r>
    </w:p>
    <w:p w14:paraId="62CB0DDE" w14:textId="3A183DEE" w:rsidR="004927E1" w:rsidRPr="006D22C9" w:rsidRDefault="0041141C" w:rsidP="004927E1">
      <w:pPr>
        <w:jc w:val="both"/>
      </w:pPr>
      <w:r>
        <w:t>На пристани радостно толкалось</w:t>
      </w:r>
      <w:r w:rsidR="004927E1" w:rsidRPr="006D22C9">
        <w:t xml:space="preserve"> </w:t>
      </w:r>
      <w:r w:rsidR="00E34C5C" w:rsidRPr="006D22C9">
        <w:t>множество людей</w:t>
      </w:r>
      <w:r w:rsidR="004927E1" w:rsidRPr="006D22C9">
        <w:t>, но из-за яркого света</w:t>
      </w:r>
      <w:r w:rsidR="00E34C5C" w:rsidRPr="006D22C9">
        <w:t xml:space="preserve"> Алиса не различала лиц. И</w:t>
      </w:r>
      <w:r w:rsidR="004927E1" w:rsidRPr="006D22C9">
        <w:t xml:space="preserve">х окружала толпа из разноцветных теней, а голоса сливались с шумом прибоя. </w:t>
      </w:r>
      <w:r w:rsidR="00493022" w:rsidRPr="006D22C9">
        <w:t>О</w:t>
      </w:r>
      <w:r w:rsidR="004927E1" w:rsidRPr="006D22C9">
        <w:t xml:space="preserve">н </w:t>
      </w:r>
      <w:r w:rsidR="00C85461" w:rsidRPr="006D22C9">
        <w:t>был</w:t>
      </w:r>
      <w:r w:rsidR="004927E1" w:rsidRPr="006D22C9">
        <w:t xml:space="preserve"> рядом. Она видела </w:t>
      </w:r>
      <w:r w:rsidR="0048615A" w:rsidRPr="006D22C9">
        <w:t>его лицо. Он обнимал её за плечи</w:t>
      </w:r>
      <w:r w:rsidR="004927E1" w:rsidRPr="006D22C9">
        <w:t xml:space="preserve"> и говорил </w:t>
      </w:r>
      <w:r w:rsidR="0039025B" w:rsidRPr="006D22C9">
        <w:t>что</w:t>
      </w:r>
      <w:r w:rsidR="004927E1" w:rsidRPr="006D22C9">
        <w:t xml:space="preserve">-то вполголоса </w:t>
      </w:r>
      <w:r w:rsidR="0048615A" w:rsidRPr="006D22C9">
        <w:t xml:space="preserve">ей </w:t>
      </w:r>
      <w:r w:rsidR="004927E1" w:rsidRPr="006D22C9">
        <w:t xml:space="preserve">на ухо </w:t>
      </w:r>
      <w:r w:rsidR="00027426">
        <w:t>—</w:t>
      </w:r>
      <w:r w:rsidR="004927E1" w:rsidRPr="006D22C9">
        <w:t xml:space="preserve"> она улыбалась, </w:t>
      </w:r>
      <w:r w:rsidR="002563B4" w:rsidRPr="006D22C9">
        <w:t>хотя</w:t>
      </w:r>
      <w:r w:rsidR="004927E1" w:rsidRPr="006D22C9">
        <w:t xml:space="preserve"> сейчас </w:t>
      </w:r>
      <w:r w:rsidR="00F27FF5" w:rsidRPr="006D22C9">
        <w:t>уже</w:t>
      </w:r>
      <w:r w:rsidR="004927E1" w:rsidRPr="006D22C9">
        <w:t xml:space="preserve"> и не помнила, </w:t>
      </w:r>
      <w:r w:rsidR="0039025B" w:rsidRPr="006D22C9">
        <w:t>что</w:t>
      </w:r>
      <w:r w:rsidR="004927E1" w:rsidRPr="006D22C9">
        <w:t xml:space="preserve"> он с</w:t>
      </w:r>
      <w:r w:rsidR="00A250B2" w:rsidRPr="006D22C9">
        <w:t>казал</w:t>
      </w:r>
      <w:r w:rsidR="004927E1" w:rsidRPr="006D22C9">
        <w:t>.</w:t>
      </w:r>
    </w:p>
    <w:p w14:paraId="22DFE61A" w14:textId="15A0DB24" w:rsidR="004927E1" w:rsidRPr="006D22C9" w:rsidRDefault="004927E1" w:rsidP="004927E1">
      <w:pPr>
        <w:jc w:val="both"/>
      </w:pPr>
      <w:r w:rsidRPr="006D22C9">
        <w:t xml:space="preserve">Быть </w:t>
      </w:r>
      <w:r w:rsidR="006808DC" w:rsidRPr="006D22C9">
        <w:t>может</w:t>
      </w:r>
      <w:r w:rsidRPr="006D22C9">
        <w:t xml:space="preserve"> </w:t>
      </w:r>
      <w:r w:rsidR="00027426">
        <w:t>—</w:t>
      </w:r>
      <w:r w:rsidRPr="006D22C9">
        <w:t xml:space="preserve"> «</w:t>
      </w:r>
      <w:r w:rsidR="00226C89" w:rsidRPr="006D22C9">
        <w:t>я люблю тебя</w:t>
      </w:r>
      <w:r w:rsidRPr="006D22C9">
        <w:t>»?</w:t>
      </w:r>
      <w:r w:rsidR="008E0369" w:rsidRPr="006D22C9">
        <w:t xml:space="preserve"> Нет, признание в любви она бы </w:t>
      </w:r>
      <w:r w:rsidR="00E34C5C" w:rsidRPr="006D22C9">
        <w:t>не за</w:t>
      </w:r>
      <w:r w:rsidR="00C85461" w:rsidRPr="006D22C9">
        <w:t>был</w:t>
      </w:r>
      <w:r w:rsidR="00E34C5C" w:rsidRPr="006D22C9">
        <w:t>а</w:t>
      </w:r>
      <w:r w:rsidR="008E0369" w:rsidRPr="006D22C9">
        <w:t>.</w:t>
      </w:r>
    </w:p>
    <w:p w14:paraId="028B2EDE" w14:textId="34D83E85" w:rsidR="004927E1" w:rsidRPr="006D22C9" w:rsidRDefault="004927E1" w:rsidP="004927E1">
      <w:pPr>
        <w:jc w:val="both"/>
      </w:pPr>
      <w:r w:rsidRPr="006D22C9">
        <w:t xml:space="preserve">Но куда лучше, чем слова и чужие лица, чем сам остров, исчезающий в неестественном </w:t>
      </w:r>
      <w:r w:rsidR="004B6013" w:rsidRPr="006D22C9">
        <w:t>полуденном свете</w:t>
      </w:r>
      <w:r w:rsidRPr="006D22C9">
        <w:t>, она помнила его прикосновения. Он прижимал её к себе. Его сильная рука. Ни</w:t>
      </w:r>
      <w:r w:rsidR="0039025B" w:rsidRPr="006D22C9">
        <w:t>что</w:t>
      </w:r>
      <w:r w:rsidRPr="006D22C9">
        <w:t xml:space="preserve"> не имело значения, </w:t>
      </w:r>
      <w:r w:rsidR="00A51988" w:rsidRPr="006D22C9">
        <w:t>когда</w:t>
      </w:r>
      <w:r w:rsidRPr="006D22C9">
        <w:t xml:space="preserve"> он </w:t>
      </w:r>
      <w:r w:rsidR="00C85461" w:rsidRPr="006D22C9">
        <w:t>был</w:t>
      </w:r>
      <w:r w:rsidRPr="006D22C9">
        <w:t xml:space="preserve"> рядом.</w:t>
      </w:r>
    </w:p>
    <w:p w14:paraId="3091AFB3" w14:textId="1DC252D6" w:rsidR="004927E1" w:rsidRPr="006D22C9" w:rsidRDefault="003002FB" w:rsidP="004927E1">
      <w:pPr>
        <w:jc w:val="both"/>
      </w:pPr>
      <w:r w:rsidRPr="006D22C9">
        <w:t>Потом</w:t>
      </w:r>
      <w:r w:rsidR="004927E1" w:rsidRPr="006D22C9">
        <w:t xml:space="preserve"> они остановились.</w:t>
      </w:r>
    </w:p>
    <w:p w14:paraId="249589D0" w14:textId="6E242EFB" w:rsidR="00FA7267" w:rsidRPr="006D22C9" w:rsidRDefault="004927E1" w:rsidP="004927E1">
      <w:pPr>
        <w:jc w:val="both"/>
      </w:pPr>
      <w:r w:rsidRPr="006D22C9">
        <w:t xml:space="preserve">Узкая дорожка посреди мечущихся солнечных бликов вела в пустоту. Он </w:t>
      </w:r>
      <w:r w:rsidR="008C3911" w:rsidRPr="006D22C9">
        <w:t>снова</w:t>
      </w:r>
      <w:r w:rsidRPr="006D22C9">
        <w:t xml:space="preserve"> </w:t>
      </w:r>
      <w:r w:rsidR="0039025B" w:rsidRPr="006D22C9">
        <w:t>что</w:t>
      </w:r>
      <w:r w:rsidRPr="006D22C9">
        <w:t>-то с</w:t>
      </w:r>
      <w:r w:rsidR="00A250B2" w:rsidRPr="006D22C9">
        <w:t>казал</w:t>
      </w:r>
      <w:r w:rsidRPr="006D22C9">
        <w:t xml:space="preserve"> </w:t>
      </w:r>
      <w:r w:rsidR="00027426">
        <w:t>—</w:t>
      </w:r>
      <w:r w:rsidRPr="006D22C9">
        <w:t xml:space="preserve"> Алиса не помнила слов, но помнила, </w:t>
      </w:r>
      <w:r w:rsidR="00FC17E9" w:rsidRPr="006D22C9">
        <w:t>как</w:t>
      </w:r>
      <w:r w:rsidRPr="006D22C9">
        <w:t xml:space="preserve"> двигались его губы. Она часто</w:t>
      </w:r>
      <w:r w:rsidR="00493022" w:rsidRPr="006D22C9">
        <w:t xml:space="preserve"> дышала</w:t>
      </w:r>
      <w:r w:rsidRPr="006D22C9">
        <w:t xml:space="preserve"> от волнения, </w:t>
      </w:r>
      <w:r w:rsidR="002563B4" w:rsidRPr="006D22C9">
        <w:t>хотя</w:t>
      </w:r>
      <w:r w:rsidRPr="006D22C9">
        <w:t xml:space="preserve"> волноваться </w:t>
      </w:r>
      <w:r w:rsidR="00C85461" w:rsidRPr="006D22C9">
        <w:t>был</w:t>
      </w:r>
      <w:r w:rsidRPr="006D22C9">
        <w:t xml:space="preserve">о не о чем </w:t>
      </w:r>
      <w:r w:rsidR="00027426">
        <w:t>—</w:t>
      </w:r>
      <w:r w:rsidRPr="006D22C9">
        <w:t xml:space="preserve"> впереди, в пустоте, </w:t>
      </w:r>
      <w:r w:rsidR="00813B32" w:rsidRPr="006D22C9">
        <w:t>котор</w:t>
      </w:r>
      <w:r w:rsidRPr="006D22C9">
        <w:t>ой завершалась прогулочная дорожка, их ждали не</w:t>
      </w:r>
      <w:r w:rsidR="001450DD" w:rsidRPr="006D22C9">
        <w:t>сколько</w:t>
      </w:r>
      <w:r w:rsidRPr="006D22C9">
        <w:t xml:space="preserve"> дней на острове.</w:t>
      </w:r>
    </w:p>
    <w:p w14:paraId="600E3095" w14:textId="17D4BE31" w:rsidR="004927E1" w:rsidRPr="006D22C9" w:rsidRDefault="004927E1" w:rsidP="004927E1">
      <w:pPr>
        <w:jc w:val="both"/>
      </w:pPr>
      <w:r w:rsidRPr="006D22C9">
        <w:t>Целая жизнь.</w:t>
      </w:r>
    </w:p>
    <w:p w14:paraId="1B6AAAB5" w14:textId="762D5B6A" w:rsidR="004927E1" w:rsidRPr="006D22C9" w:rsidRDefault="004927E1" w:rsidP="004927E1">
      <w:pPr>
        <w:jc w:val="both"/>
      </w:pPr>
      <w:r w:rsidRPr="006D22C9">
        <w:t>Он обнял её. Она помнила, чувствовала его запах, его крепкие руки, его ды</w:t>
      </w:r>
      <w:r w:rsidR="003E516C" w:rsidRPr="006D22C9">
        <w:t xml:space="preserve">хание </w:t>
      </w:r>
      <w:r w:rsidR="00027426">
        <w:t>—</w:t>
      </w:r>
      <w:r w:rsidR="003E516C" w:rsidRPr="006D22C9">
        <w:t xml:space="preserve"> такое же неровное, </w:t>
      </w:r>
      <w:r w:rsidR="00FC17E9" w:rsidRPr="006D22C9">
        <w:t>как</w:t>
      </w:r>
      <w:r w:rsidRPr="006D22C9">
        <w:t xml:space="preserve"> у неё. Свет вокруг </w:t>
      </w:r>
      <w:r w:rsidR="003B33BE">
        <w:t xml:space="preserve">крепко настаивался, приобретая </w:t>
      </w:r>
      <w:r w:rsidR="00981458">
        <w:t>обжигающую</w:t>
      </w:r>
      <w:r w:rsidR="003B33BE">
        <w:t xml:space="preserve"> яркость.</w:t>
      </w:r>
      <w:r w:rsidRPr="006D22C9">
        <w:t xml:space="preserve"> </w:t>
      </w:r>
      <w:r w:rsidR="003E516C" w:rsidRPr="006D22C9">
        <w:t xml:space="preserve">Вот </w:t>
      </w:r>
      <w:r w:rsidR="00F27FF5" w:rsidRPr="006D22C9">
        <w:t>уже</w:t>
      </w:r>
      <w:r w:rsidR="003E516C" w:rsidRPr="006D22C9">
        <w:t xml:space="preserve"> </w:t>
      </w:r>
      <w:r w:rsidR="00CB44A3" w:rsidRPr="006D22C9">
        <w:t>сгинуло голубое</w:t>
      </w:r>
      <w:r w:rsidR="003E516C" w:rsidRPr="006D22C9">
        <w:t xml:space="preserve"> небо </w:t>
      </w:r>
      <w:r w:rsidR="00027426">
        <w:t>—</w:t>
      </w:r>
      <w:r w:rsidRPr="006D22C9">
        <w:t xml:space="preserve"> </w:t>
      </w:r>
      <w:r w:rsidR="003E516C" w:rsidRPr="006D22C9">
        <w:t>стало</w:t>
      </w:r>
      <w:r w:rsidR="00CB44A3" w:rsidRPr="006D22C9">
        <w:t xml:space="preserve"> бесцветным</w:t>
      </w:r>
      <w:r w:rsidR="003E516C" w:rsidRPr="006D22C9">
        <w:t xml:space="preserve"> и пустым</w:t>
      </w:r>
      <w:r w:rsidR="00CB44A3" w:rsidRPr="006D22C9">
        <w:t xml:space="preserve">, </w:t>
      </w:r>
      <w:r w:rsidR="00FC17E9" w:rsidRPr="006D22C9">
        <w:t>как</w:t>
      </w:r>
      <w:r w:rsidR="00CB44A3" w:rsidRPr="006D22C9">
        <w:t xml:space="preserve"> забвение</w:t>
      </w:r>
      <w:r w:rsidR="003E516C" w:rsidRPr="006D22C9">
        <w:t>.</w:t>
      </w:r>
      <w:r w:rsidR="00CB44A3" w:rsidRPr="006D22C9">
        <w:t xml:space="preserve"> </w:t>
      </w:r>
      <w:r w:rsidR="003E516C" w:rsidRPr="006D22C9">
        <w:t xml:space="preserve">Вот </w:t>
      </w:r>
      <w:r w:rsidR="00CB44A3" w:rsidRPr="006D22C9">
        <w:t xml:space="preserve">исчезла </w:t>
      </w:r>
      <w:r w:rsidRPr="006D22C9">
        <w:t xml:space="preserve">уходящая в никуда </w:t>
      </w:r>
      <w:r w:rsidRPr="006D22C9">
        <w:lastRenderedPageBreak/>
        <w:t>дорога</w:t>
      </w:r>
      <w:r w:rsidR="003E516C" w:rsidRPr="006D22C9">
        <w:t>.</w:t>
      </w:r>
      <w:r w:rsidRPr="006D22C9">
        <w:t xml:space="preserve"> </w:t>
      </w:r>
      <w:r w:rsidR="003E516C" w:rsidRPr="006D22C9">
        <w:t>П</w:t>
      </w:r>
      <w:r w:rsidRPr="006D22C9">
        <w:t>облекли, выгорев, чьи-то неразборчивые голоса</w:t>
      </w:r>
      <w:r w:rsidR="003E516C" w:rsidRPr="006D22C9">
        <w:t>.</w:t>
      </w:r>
      <w:r w:rsidRPr="006D22C9">
        <w:t xml:space="preserve"> </w:t>
      </w:r>
      <w:r w:rsidR="003E516C" w:rsidRPr="006D22C9">
        <w:t>В</w:t>
      </w:r>
      <w:r w:rsidRPr="006D22C9">
        <w:t xml:space="preserve">есь остров </w:t>
      </w:r>
      <w:r w:rsidR="00CB44A3" w:rsidRPr="006D22C9">
        <w:t>утонул</w:t>
      </w:r>
      <w:r w:rsidRPr="006D22C9">
        <w:t xml:space="preserve"> в солнечном сиянии. </w:t>
      </w:r>
      <w:r w:rsidR="00121C4E" w:rsidRPr="006D22C9">
        <w:t>Однако</w:t>
      </w:r>
      <w:r w:rsidRPr="006D22C9">
        <w:t xml:space="preserve"> она </w:t>
      </w:r>
      <w:r w:rsidR="00C85461" w:rsidRPr="006D22C9">
        <w:t>был</w:t>
      </w:r>
      <w:r w:rsidRPr="006D22C9">
        <w:t xml:space="preserve">а счастлива </w:t>
      </w:r>
      <w:r w:rsidR="00027426">
        <w:t>—</w:t>
      </w:r>
      <w:r w:rsidRPr="006D22C9">
        <w:t xml:space="preserve"> в эти судорожные мгновения</w:t>
      </w:r>
      <w:r w:rsidR="00A83347" w:rsidRPr="006D22C9">
        <w:t>, тускнеющие</w:t>
      </w:r>
      <w:r w:rsidR="003E516C" w:rsidRPr="006D22C9">
        <w:t xml:space="preserve"> в </w:t>
      </w:r>
      <w:r w:rsidRPr="006D22C9">
        <w:t>памяти.</w:t>
      </w:r>
    </w:p>
    <w:p w14:paraId="6623AEC7" w14:textId="0612376C" w:rsidR="004927E1" w:rsidRPr="006D22C9" w:rsidRDefault="00527294" w:rsidP="004927E1">
      <w:pPr>
        <w:jc w:val="both"/>
      </w:pPr>
      <w:r w:rsidRPr="006D22C9">
        <w:t xml:space="preserve">Но </w:t>
      </w:r>
      <w:r w:rsidR="004927E1" w:rsidRPr="006D22C9">
        <w:t xml:space="preserve">объятия </w:t>
      </w:r>
      <w:r w:rsidRPr="006D22C9">
        <w:t xml:space="preserve">его </w:t>
      </w:r>
      <w:r w:rsidR="001524D7">
        <w:t>ослабли</w:t>
      </w:r>
      <w:r w:rsidR="004927E1" w:rsidRPr="006D22C9">
        <w:t xml:space="preserve">, голос </w:t>
      </w:r>
      <w:r w:rsidR="003E516C" w:rsidRPr="006D22C9">
        <w:t>поник</w:t>
      </w:r>
      <w:r w:rsidR="004927E1" w:rsidRPr="006D22C9">
        <w:t xml:space="preserve"> и слился с тишиной. Алиса дёрнулась в отчаянной попытке посмотреть ему в глаза </w:t>
      </w:r>
      <w:r w:rsidR="00027426">
        <w:t>—</w:t>
      </w:r>
      <w:r w:rsidR="004927E1" w:rsidRPr="006D22C9">
        <w:t xml:space="preserve"> в последний раз перед тем, </w:t>
      </w:r>
      <w:r w:rsidR="00FC17E9" w:rsidRPr="006D22C9">
        <w:t>как</w:t>
      </w:r>
      <w:r w:rsidR="004927E1" w:rsidRPr="006D22C9">
        <w:t xml:space="preserve"> его тоже накроет волной безжалостного света </w:t>
      </w:r>
      <w:r w:rsidR="00027426">
        <w:t>—</w:t>
      </w:r>
      <w:r w:rsidR="004927E1" w:rsidRPr="006D22C9">
        <w:t xml:space="preserve"> и проснулась.</w:t>
      </w:r>
    </w:p>
    <w:p w14:paraId="01F4FE02" w14:textId="14389128" w:rsidR="004927E1" w:rsidRPr="006D22C9" w:rsidRDefault="004927E1" w:rsidP="004927E1">
      <w:pPr>
        <w:jc w:val="both"/>
      </w:pPr>
      <w:r w:rsidRPr="006D22C9">
        <w:t xml:space="preserve">Она лежала на кровати, </w:t>
      </w:r>
      <w:r w:rsidR="00411B84" w:rsidRPr="006D22C9">
        <w:t>согнувшись</w:t>
      </w:r>
      <w:r w:rsidRPr="006D22C9">
        <w:t xml:space="preserve">, </w:t>
      </w:r>
      <w:r w:rsidR="004B6013" w:rsidRPr="006D22C9">
        <w:t>точно</w:t>
      </w:r>
      <w:r w:rsidRPr="006D22C9">
        <w:t xml:space="preserve"> от боли, зажав руку между ног. Воздух в комнате </w:t>
      </w:r>
      <w:r w:rsidR="008157EF">
        <w:t>отяжелел</w:t>
      </w:r>
      <w:r w:rsidRPr="006D22C9">
        <w:t xml:space="preserve"> от духоты и пыли. Алиса приподнялась на кровати и попыталась вдохнуть полной грудью. Голова болела, </w:t>
      </w:r>
      <w:r w:rsidR="00FC17E9" w:rsidRPr="006D22C9">
        <w:t>как</w:t>
      </w:r>
      <w:r w:rsidRPr="006D22C9">
        <w:t xml:space="preserve"> после сна длиною в не</w:t>
      </w:r>
      <w:r w:rsidR="001450DD" w:rsidRPr="006D22C9">
        <w:t>сколько</w:t>
      </w:r>
      <w:r w:rsidRPr="006D22C9">
        <w:t xml:space="preserve"> лет.</w:t>
      </w:r>
    </w:p>
    <w:p w14:paraId="2EC153EA" w14:textId="36397B20" w:rsidR="004927E1" w:rsidRPr="006D22C9" w:rsidRDefault="005342A6" w:rsidP="004927E1">
      <w:pPr>
        <w:jc w:val="both"/>
      </w:pPr>
      <w:r w:rsidRPr="006D22C9">
        <w:t>Она</w:t>
      </w:r>
      <w:r w:rsidR="00CB44A3" w:rsidRPr="006D22C9">
        <w:t xml:space="preserve"> поднялас</w:t>
      </w:r>
      <w:r w:rsidR="003E516C" w:rsidRPr="006D22C9">
        <w:t>ь</w:t>
      </w:r>
      <w:r w:rsidR="00CB44A3" w:rsidRPr="006D22C9">
        <w:t>,</w:t>
      </w:r>
      <w:r w:rsidR="004927E1" w:rsidRPr="006D22C9">
        <w:t xml:space="preserve"> зашла в ванную и не</w:t>
      </w:r>
      <w:r w:rsidR="001450DD" w:rsidRPr="006D22C9">
        <w:t>сколько</w:t>
      </w:r>
      <w:r w:rsidR="004927E1" w:rsidRPr="006D22C9">
        <w:t xml:space="preserve"> секунд смотрела на своё отражение, прежде чем включить воду. Её лицо в зеркал</w:t>
      </w:r>
      <w:r w:rsidR="0077058A" w:rsidRPr="006D22C9">
        <w:t xml:space="preserve">е было </w:t>
      </w:r>
      <w:r w:rsidR="004927E1" w:rsidRPr="006D22C9">
        <w:t>неживым и тусклым</w:t>
      </w:r>
      <w:r w:rsidR="00F214ED" w:rsidRPr="006D22C9">
        <w:t>. С</w:t>
      </w:r>
      <w:r w:rsidR="004927E1" w:rsidRPr="006D22C9">
        <w:t xml:space="preserve">вет </w:t>
      </w:r>
      <w:r w:rsidR="0077058A" w:rsidRPr="006D22C9">
        <w:t>не горел</w:t>
      </w:r>
      <w:r w:rsidR="004927E1" w:rsidRPr="006D22C9">
        <w:t>.</w:t>
      </w:r>
    </w:p>
    <w:p w14:paraId="758AD8B1" w14:textId="44FD6E37" w:rsidR="004927E1" w:rsidRPr="006D22C9" w:rsidRDefault="0075691E" w:rsidP="004927E1">
      <w:pPr>
        <w:jc w:val="both"/>
      </w:pPr>
      <w:r w:rsidRPr="006D22C9">
        <w:t>Р</w:t>
      </w:r>
      <w:r w:rsidR="004927E1" w:rsidRPr="006D22C9">
        <w:t>аздался звонок.</w:t>
      </w:r>
      <w:r w:rsidRPr="006D22C9">
        <w:t xml:space="preserve"> Алиса</w:t>
      </w:r>
      <w:r w:rsidR="004927E1" w:rsidRPr="006D22C9">
        <w:t xml:space="preserve"> бросилась в комнату, к телефону, и схватила трубку.</w:t>
      </w:r>
    </w:p>
    <w:p w14:paraId="6AA80804" w14:textId="77777777" w:rsidR="004927E1" w:rsidRPr="006D22C9" w:rsidRDefault="004927E1" w:rsidP="004927E1">
      <w:pPr>
        <w:jc w:val="both"/>
      </w:pPr>
      <w:r w:rsidRPr="006D22C9">
        <w:t>Тишина.</w:t>
      </w:r>
    </w:p>
    <w:p w14:paraId="4B487C43" w14:textId="2BC9865C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Кто это?</w:t>
      </w:r>
      <w:r w:rsidR="0053298C" w:rsidRPr="006D22C9">
        <w:t>!</w:t>
      </w:r>
      <w:r w:rsidR="004927E1" w:rsidRPr="006D22C9">
        <w:t xml:space="preserve"> </w:t>
      </w:r>
      <w:r>
        <w:t>—</w:t>
      </w:r>
      <w:r w:rsidR="004927E1" w:rsidRPr="006D22C9">
        <w:t xml:space="preserve"> крикнула Алиса. </w:t>
      </w:r>
      <w:r>
        <w:t>—</w:t>
      </w:r>
      <w:r w:rsidR="004927E1" w:rsidRPr="006D22C9">
        <w:t xml:space="preserve"> Это ты?</w:t>
      </w:r>
      <w:r w:rsidR="0053298C" w:rsidRPr="006D22C9">
        <w:t>!</w:t>
      </w:r>
    </w:p>
    <w:p w14:paraId="36D3E504" w14:textId="725E07B7" w:rsidR="004927E1" w:rsidRPr="006D22C9" w:rsidRDefault="004927E1" w:rsidP="004927E1">
      <w:pPr>
        <w:jc w:val="both"/>
      </w:pPr>
      <w:r w:rsidRPr="006D22C9">
        <w:t xml:space="preserve">Раздался отчётливый металлический щелчок </w:t>
      </w:r>
      <w:r w:rsidR="00027426">
        <w:t>—</w:t>
      </w:r>
      <w:r w:rsidR="005B6018" w:rsidRPr="006D22C9">
        <w:t xml:space="preserve"> </w:t>
      </w:r>
      <w:r w:rsidRPr="006D22C9">
        <w:t>кто-то на другом конце провода повернул тугой тумблер.</w:t>
      </w:r>
    </w:p>
    <w:p w14:paraId="7A0599A6" w14:textId="5FB17E91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53298C" w:rsidRPr="006D22C9">
        <w:t>Алло</w:t>
      </w:r>
      <w:r w:rsidR="004927E1" w:rsidRPr="006D22C9">
        <w:t xml:space="preserve">? </w:t>
      </w:r>
      <w:r>
        <w:t>—</w:t>
      </w:r>
      <w:r w:rsidR="004927E1" w:rsidRPr="006D22C9">
        <w:t xml:space="preserve"> донеслось из трубки.</w:t>
      </w:r>
    </w:p>
    <w:p w14:paraId="43E47548" w14:textId="6619AA94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а, да, я слушаю, </w:t>
      </w:r>
      <w:r>
        <w:t>—</w:t>
      </w:r>
      <w:r w:rsidR="004927E1" w:rsidRPr="006D22C9">
        <w:t xml:space="preserve"> быстро </w:t>
      </w:r>
      <w:r w:rsidR="005B6018" w:rsidRPr="006D22C9">
        <w:t>проговорила</w:t>
      </w:r>
      <w:r w:rsidR="004927E1" w:rsidRPr="006D22C9">
        <w:t xml:space="preserve"> Алиса. </w:t>
      </w:r>
      <w:r>
        <w:t>—</w:t>
      </w:r>
      <w:r w:rsidR="004927E1" w:rsidRPr="006D22C9">
        <w:t xml:space="preserve"> Я…</w:t>
      </w:r>
    </w:p>
    <w:p w14:paraId="2E742E4A" w14:textId="04F56ECE" w:rsidR="004927E1" w:rsidRPr="006D22C9" w:rsidRDefault="004927E1" w:rsidP="004927E1">
      <w:pPr>
        <w:jc w:val="both"/>
      </w:pPr>
      <w:r w:rsidRPr="006D22C9">
        <w:t xml:space="preserve">Но голос </w:t>
      </w:r>
      <w:r w:rsidR="00C85461" w:rsidRPr="006D22C9">
        <w:t>был</w:t>
      </w:r>
      <w:r w:rsidRPr="006D22C9">
        <w:t xml:space="preserve"> чужой.</w:t>
      </w:r>
    </w:p>
    <w:p w14:paraId="3A208C46" w14:textId="1D4808B5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Это управляющий</w:t>
      </w:r>
      <w:r w:rsidR="003E516C" w:rsidRPr="006D22C9">
        <w:t>.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ше… </w:t>
      </w:r>
    </w:p>
    <w:p w14:paraId="0DB22689" w14:textId="2893373A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елефон </w:t>
      </w:r>
      <w:r w:rsidR="00F27FF5" w:rsidRPr="006D22C9">
        <w:t>уже</w:t>
      </w:r>
      <w:r w:rsidR="004927E1" w:rsidRPr="006D22C9">
        <w:t xml:space="preserve"> работает? </w:t>
      </w:r>
      <w:r>
        <w:t>—</w:t>
      </w:r>
      <w:r w:rsidR="004927E1" w:rsidRPr="006D22C9">
        <w:t xml:space="preserve"> </w:t>
      </w:r>
      <w:r w:rsidR="006B4446">
        <w:t>закричала</w:t>
      </w:r>
      <w:r w:rsidR="004927E1" w:rsidRPr="006D22C9">
        <w:t xml:space="preserve"> его Алиса; </w:t>
      </w:r>
      <w:r w:rsidR="00901644" w:rsidRPr="006D22C9">
        <w:t>трубка в руке задрожала</w:t>
      </w:r>
      <w:r w:rsidR="004927E1" w:rsidRPr="006D22C9">
        <w:t xml:space="preserve">. </w:t>
      </w:r>
      <w:r>
        <w:t>—</w:t>
      </w:r>
      <w:r w:rsidR="004927E1" w:rsidRPr="006D22C9">
        <w:t xml:space="preserve"> </w:t>
      </w:r>
      <w:r w:rsidR="00A343B1">
        <w:t>Я могу</w:t>
      </w:r>
      <w:r w:rsidR="004927E1" w:rsidRPr="006D22C9">
        <w:t xml:space="preserve"> позвонить на материк?</w:t>
      </w:r>
    </w:p>
    <w:p w14:paraId="067D05BA" w14:textId="17C95B14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елефон? </w:t>
      </w:r>
      <w:r>
        <w:t>—</w:t>
      </w:r>
      <w:r w:rsidR="004927E1" w:rsidRPr="006D22C9">
        <w:t xml:space="preserve"> </w:t>
      </w:r>
      <w:r w:rsidR="006B4446">
        <w:t xml:space="preserve">сонно </w:t>
      </w:r>
      <w:r w:rsidR="004927E1" w:rsidRPr="006D22C9">
        <w:t xml:space="preserve">переспросил управляющий. </w:t>
      </w: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м сказать… На самом деле я </w:t>
      </w:r>
      <w:r w:rsidR="00FC17E9" w:rsidRPr="006D22C9">
        <w:t>как</w:t>
      </w:r>
      <w:r w:rsidR="004927E1" w:rsidRPr="006D22C9">
        <w:t xml:space="preserve"> раз </w:t>
      </w:r>
      <w:r w:rsidR="003C7410">
        <w:t>хотел п</w:t>
      </w:r>
      <w:r w:rsidR="00D410A1">
        <w:t>о</w:t>
      </w:r>
      <w:r w:rsidR="003C7410">
        <w:t xml:space="preserve">говорить </w:t>
      </w:r>
      <w:r w:rsidR="004927E1" w:rsidRPr="006D22C9">
        <w:t>об этом</w:t>
      </w:r>
      <w:r w:rsidR="002C6E74" w:rsidRPr="006D22C9">
        <w:t>.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 пока </w:t>
      </w:r>
      <w:r w:rsidR="00FC17E9" w:rsidRPr="006D22C9">
        <w:t>ещё</w:t>
      </w:r>
      <w:r w:rsidR="004927E1" w:rsidRPr="006D22C9">
        <w:t xml:space="preserve"> остаются не</w:t>
      </w:r>
      <w:r w:rsidR="00813B32" w:rsidRPr="006D22C9">
        <w:t>котор</w:t>
      </w:r>
      <w:r w:rsidR="004927E1" w:rsidRPr="006D22C9">
        <w:t xml:space="preserve">ые проблемы, связи с материком </w:t>
      </w:r>
      <w:r w:rsidR="00FC17E9" w:rsidRPr="006D22C9">
        <w:t>ещё</w:t>
      </w:r>
      <w:r w:rsidR="004927E1" w:rsidRPr="006D22C9">
        <w:t xml:space="preserve"> нет, но это буквально вопрос нескольких часов. Уверен, </w:t>
      </w:r>
      <w:r w:rsidR="0039025B" w:rsidRPr="006D22C9">
        <w:t>что</w:t>
      </w:r>
      <w:r w:rsidR="005A1B90" w:rsidRPr="006D22C9">
        <w:t xml:space="preserve"> </w:t>
      </w:r>
      <w:r w:rsidR="004927E1" w:rsidRPr="006D22C9">
        <w:t>в ближайшее время…</w:t>
      </w:r>
    </w:p>
    <w:p w14:paraId="05516DA4" w14:textId="73F060DA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ак</w:t>
      </w:r>
      <w:r w:rsidR="00596537">
        <w:t xml:space="preserve"> </w:t>
      </w:r>
      <w:r w:rsidR="004927E1" w:rsidRPr="006D22C9">
        <w:t>же вы гово</w:t>
      </w:r>
      <w:r w:rsidR="00710326" w:rsidRPr="006D22C9">
        <w:t xml:space="preserve">рили и в прошлый раз, </w:t>
      </w:r>
      <w:r>
        <w:t>—</w:t>
      </w:r>
      <w:r w:rsidR="00710326" w:rsidRPr="006D22C9">
        <w:t xml:space="preserve"> </w:t>
      </w:r>
      <w:r w:rsidR="005B6018" w:rsidRPr="006D22C9">
        <w:t>сказала</w:t>
      </w:r>
      <w:r w:rsidR="00710326" w:rsidRPr="006D22C9">
        <w:t xml:space="preserve"> Алиса.</w:t>
      </w:r>
    </w:p>
    <w:p w14:paraId="1FE7E17B" w14:textId="6F9A572C" w:rsidR="004927E1" w:rsidRPr="006D22C9" w:rsidRDefault="004927E1" w:rsidP="004927E1">
      <w:pPr>
        <w:jc w:val="both"/>
      </w:pPr>
      <w:r w:rsidRPr="006D22C9">
        <w:t>Волнение улеглось. Ничего не изменилось. Алиса присела на кровать и закрыла глаза. Голова болела.</w:t>
      </w:r>
    </w:p>
    <w:p w14:paraId="1DC1E84E" w14:textId="78B21820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ше самочувствие? </w:t>
      </w:r>
      <w:r>
        <w:t>—</w:t>
      </w:r>
      <w:r w:rsidR="004927E1" w:rsidRPr="006D22C9">
        <w:t xml:space="preserve"> спросил управляющий. </w:t>
      </w:r>
      <w:r>
        <w:t>—</w:t>
      </w:r>
      <w:r w:rsidR="004927E1" w:rsidRPr="006D22C9">
        <w:t xml:space="preserve"> </w:t>
      </w:r>
      <w:r w:rsidR="00DD5608" w:rsidRPr="006D22C9">
        <w:t>У вас всё хорошо?</w:t>
      </w:r>
    </w:p>
    <w:p w14:paraId="32F9A9CA" w14:textId="117258C5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Всё</w:t>
      </w:r>
      <w:r w:rsidR="004927E1" w:rsidRPr="006D22C9">
        <w:t xml:space="preserve"> в порядке</w:t>
      </w:r>
      <w:r w:rsidR="00746F39">
        <w:t>.</w:t>
      </w:r>
      <w:r w:rsidR="0095275D" w:rsidRPr="006D22C9">
        <w:t xml:space="preserve"> </w:t>
      </w:r>
      <w:r w:rsidR="00712B96">
        <w:t xml:space="preserve">Но </w:t>
      </w:r>
      <w:r w:rsidR="00D630EB">
        <w:t>э</w:t>
      </w:r>
      <w:r w:rsidR="004927E1" w:rsidRPr="006D22C9">
        <w:t>та погода…</w:t>
      </w:r>
    </w:p>
    <w:p w14:paraId="2EF37FBA" w14:textId="12AC0FC8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а, да, я понимаю. </w:t>
      </w:r>
      <w:r w:rsidR="006D50A3" w:rsidRPr="006D22C9">
        <w:t>Погода на редкость отвратительная, невыносимо отвратительная, я бы даже сказал.</w:t>
      </w:r>
      <w:r w:rsidR="004927E1" w:rsidRPr="006D22C9">
        <w:t xml:space="preserve"> Н</w:t>
      </w:r>
      <w:r w:rsidR="00890409" w:rsidRPr="006D22C9">
        <w:t>о</w:t>
      </w:r>
      <w:r w:rsidR="00C66140">
        <w:t>,</w:t>
      </w:r>
      <w:r w:rsidR="00890409" w:rsidRPr="006D22C9">
        <w:t xml:space="preserve"> н</w:t>
      </w:r>
      <w:r w:rsidR="004927E1" w:rsidRPr="006D22C9">
        <w:t>адеюсь, это светопреставление скоро закончится.</w:t>
      </w:r>
    </w:p>
    <w:p w14:paraId="4E77D823" w14:textId="0B8C4628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тоже</w:t>
      </w:r>
      <w:r w:rsidR="00FC6789" w:rsidRPr="006D22C9">
        <w:t>.</w:t>
      </w:r>
      <w:r w:rsidR="00495D73" w:rsidRPr="006D22C9">
        <w:t xml:space="preserve"> Вы нашли серёжку?</w:t>
      </w:r>
    </w:p>
    <w:p w14:paraId="7A34A68F" w14:textId="74E0783F" w:rsidR="00495D73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495D73" w:rsidRPr="006D22C9">
        <w:t xml:space="preserve">Боюсь, </w:t>
      </w:r>
      <w:r w:rsidR="0039025B" w:rsidRPr="006D22C9">
        <w:t>что</w:t>
      </w:r>
      <w:r w:rsidR="00495D73" w:rsidRPr="006D22C9">
        <w:t xml:space="preserve"> нет, но мы ищем. </w:t>
      </w:r>
      <w:r w:rsidR="00890409" w:rsidRPr="006D22C9">
        <w:t xml:space="preserve">Старательно ищем. </w:t>
      </w:r>
      <w:r w:rsidR="00495D73" w:rsidRPr="006D22C9">
        <w:t xml:space="preserve">Эта ваша серёжка, </w:t>
      </w:r>
      <w:r w:rsidR="00E82572" w:rsidRPr="006D22C9">
        <w:t>просто</w:t>
      </w:r>
      <w:r w:rsidR="00495D73" w:rsidRPr="006D22C9">
        <w:t xml:space="preserve"> неуловимая серёжка. Вы уверены, </w:t>
      </w:r>
      <w:r w:rsidR="0039025B" w:rsidRPr="006D22C9">
        <w:t>что</w:t>
      </w:r>
      <w:r w:rsidR="00495D73" w:rsidRPr="006D22C9">
        <w:t xml:space="preserve"> потеряли её в ресторане? Думаю, мы </w:t>
      </w:r>
      <w:r w:rsidR="00AE2DF4" w:rsidRPr="006D22C9">
        <w:t xml:space="preserve">в </w:t>
      </w:r>
      <w:r w:rsidR="00495D73" w:rsidRPr="006D22C9">
        <w:t>таком случае давно бы</w:t>
      </w:r>
      <w:r w:rsidR="00890409" w:rsidRPr="006D22C9">
        <w:t xml:space="preserve"> её</w:t>
      </w:r>
      <w:r w:rsidR="00495D73" w:rsidRPr="006D22C9">
        <w:t xml:space="preserve"> </w:t>
      </w:r>
      <w:r w:rsidR="00AE2DF4" w:rsidRPr="006D22C9">
        <w:t>нашли.</w:t>
      </w:r>
      <w:r w:rsidR="00495D73" w:rsidRPr="006D22C9">
        <w:t xml:space="preserve"> </w:t>
      </w:r>
      <w:r w:rsidR="006808DC" w:rsidRPr="006D22C9">
        <w:t>Может</w:t>
      </w:r>
      <w:r w:rsidR="00C91EBF" w:rsidRPr="006D22C9">
        <w:t xml:space="preserve"> быть такое</w:t>
      </w:r>
      <w:r w:rsidR="00FC6789" w:rsidRPr="006D22C9">
        <w:t>,</w:t>
      </w:r>
      <w:r w:rsidR="00C91EBF" w:rsidRPr="006D22C9">
        <w:t xml:space="preserve"> </w:t>
      </w:r>
      <w:r w:rsidR="0039025B" w:rsidRPr="006D22C9">
        <w:t>что</w:t>
      </w:r>
      <w:r w:rsidR="00C91EBF" w:rsidRPr="006D22C9">
        <w:t xml:space="preserve"> вы обронили сер</w:t>
      </w:r>
      <w:r w:rsidR="00FC6789" w:rsidRPr="006D22C9">
        <w:t>ё</w:t>
      </w:r>
      <w:r w:rsidR="00C91EBF" w:rsidRPr="006D22C9">
        <w:t>жку</w:t>
      </w:r>
      <w:r w:rsidR="00FC6789" w:rsidRPr="006D22C9">
        <w:t xml:space="preserve"> где-то </w:t>
      </w:r>
      <w:r w:rsidR="00FC17E9" w:rsidRPr="006D22C9">
        <w:t>ещё</w:t>
      </w:r>
      <w:r w:rsidR="00FC6789" w:rsidRPr="006D22C9">
        <w:t xml:space="preserve">? У себя в номере </w:t>
      </w:r>
      <w:r>
        <w:t>—</w:t>
      </w:r>
      <w:r w:rsidR="005A1B90" w:rsidRPr="006D22C9">
        <w:t xml:space="preserve"> вы ведь смотрели в номере?</w:t>
      </w:r>
      <w:r w:rsidR="008C40EB" w:rsidRPr="006D22C9">
        <w:t xml:space="preserve"> </w:t>
      </w:r>
      <w:r w:rsidR="005A1B90" w:rsidRPr="006D22C9">
        <w:lastRenderedPageBreak/>
        <w:t>Или, не дай бог, на острове.</w:t>
      </w:r>
      <w:r w:rsidR="00FC6789" w:rsidRPr="006D22C9">
        <w:t xml:space="preserve"> Конечно, </w:t>
      </w:r>
      <w:r w:rsidR="00C85461" w:rsidRPr="006D22C9">
        <w:t>был</w:t>
      </w:r>
      <w:r w:rsidR="00FC6789" w:rsidRPr="006D22C9">
        <w:t xml:space="preserve">о бы печально, </w:t>
      </w:r>
      <w:r w:rsidR="005A4E19" w:rsidRPr="006D22C9">
        <w:t>если</w:t>
      </w:r>
      <w:r w:rsidR="00FC6789" w:rsidRPr="006D22C9">
        <w:t xml:space="preserve"> на острове, очень печально. Мы </w:t>
      </w:r>
      <w:r w:rsidR="00734964" w:rsidRPr="006D22C9">
        <w:t>даже</w:t>
      </w:r>
      <w:r w:rsidR="00FC6789" w:rsidRPr="006D22C9">
        <w:t xml:space="preserve"> при </w:t>
      </w:r>
      <w:r w:rsidR="00FC17E9" w:rsidRPr="006D22C9">
        <w:t>всё</w:t>
      </w:r>
      <w:r w:rsidR="00EA1BBD" w:rsidRPr="006D22C9">
        <w:t>м желании не сможем вам тут ничем помочь.</w:t>
      </w:r>
      <w:r w:rsidR="00FC6789" w:rsidRPr="006D22C9">
        <w:t xml:space="preserve"> </w:t>
      </w:r>
      <w:r w:rsidR="005A1B90" w:rsidRPr="006D22C9">
        <w:t>Н</w:t>
      </w:r>
      <w:r w:rsidR="00063085" w:rsidRPr="006D22C9">
        <w:t xml:space="preserve">ельзя же обыскать весь остров! </w:t>
      </w:r>
      <w:r w:rsidR="00E83B16" w:rsidRPr="006D22C9">
        <w:t xml:space="preserve">Кстати, </w:t>
      </w:r>
      <w:r w:rsidR="005A1B90" w:rsidRPr="006D22C9">
        <w:t>я не стал бы</w:t>
      </w:r>
      <w:r w:rsidR="00FC6789" w:rsidRPr="006D22C9">
        <w:t xml:space="preserve"> также</w:t>
      </w:r>
      <w:r w:rsidR="00495D73" w:rsidRPr="006D22C9">
        <w:t xml:space="preserve"> исключать, </w:t>
      </w:r>
      <w:r w:rsidR="0039025B" w:rsidRPr="006D22C9">
        <w:t>что</w:t>
      </w:r>
      <w:r w:rsidR="00495D73" w:rsidRPr="006D22C9">
        <w:t xml:space="preserve"> кто-нибудь из гостей, но…</w:t>
      </w:r>
    </w:p>
    <w:p w14:paraId="3B409EC8" w14:textId="57013F91" w:rsidR="00495D73" w:rsidRPr="006D22C9" w:rsidRDefault="00495D73" w:rsidP="004927E1">
      <w:pPr>
        <w:jc w:val="both"/>
      </w:pPr>
      <w:r w:rsidRPr="006D22C9">
        <w:t>Алиса молчала.</w:t>
      </w:r>
    </w:p>
    <w:p w14:paraId="66ABA130" w14:textId="3E89581C" w:rsidR="004927E1" w:rsidRPr="006D22C9" w:rsidRDefault="00027426" w:rsidP="004927E1">
      <w:pPr>
        <w:jc w:val="both"/>
      </w:pPr>
      <w:r>
        <w:t>—</w:t>
      </w:r>
      <w:r w:rsidR="00495D73" w:rsidRPr="006D22C9">
        <w:t xml:space="preserve"> </w:t>
      </w:r>
      <w:r w:rsidR="004927E1" w:rsidRPr="006D22C9">
        <w:t>На самом деле</w:t>
      </w:r>
      <w:r w:rsidR="00495D73" w:rsidRPr="006D22C9">
        <w:t xml:space="preserve">, </w:t>
      </w:r>
      <w:r>
        <w:t>—</w:t>
      </w:r>
      <w:r w:rsidR="00495D73" w:rsidRPr="006D22C9">
        <w:t xml:space="preserve"> продолжал управляющий, </w:t>
      </w:r>
      <w:r>
        <w:t>—</w:t>
      </w:r>
      <w:r w:rsidR="004927E1" w:rsidRPr="006D22C9">
        <w:t xml:space="preserve"> у меня к вам </w:t>
      </w:r>
      <w:r w:rsidR="00495D73" w:rsidRPr="006D22C9">
        <w:t xml:space="preserve">есть </w:t>
      </w:r>
      <w:r w:rsidR="004927E1" w:rsidRPr="006D22C9">
        <w:t xml:space="preserve">небольшой вопрос. </w:t>
      </w:r>
      <w:r w:rsidR="00AB394A" w:rsidRPr="006D22C9">
        <w:t>Не лучшая тема для беседы по телефону, но…</w:t>
      </w:r>
    </w:p>
    <w:p w14:paraId="61538C8C" w14:textId="764B1712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за вопрос?</w:t>
      </w:r>
    </w:p>
    <w:p w14:paraId="5D43B617" w14:textId="6A74F0C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хотел вам предложить переселиться в другой номер</w:t>
      </w:r>
      <w:r w:rsidR="00FC6789" w:rsidRPr="006D22C9">
        <w:t>.</w:t>
      </w:r>
    </w:p>
    <w:p w14:paraId="09AD8B64" w14:textId="4B5C9988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Зачем?</w:t>
      </w:r>
    </w:p>
    <w:p w14:paraId="61C9388B" w14:textId="15D1EA20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м сказать</w:t>
      </w:r>
      <w:r w:rsidR="000B02D0">
        <w:t>.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 тут есть не</w:t>
      </w:r>
      <w:r w:rsidR="00813B32" w:rsidRPr="006D22C9">
        <w:t>котор</w:t>
      </w:r>
      <w:r w:rsidR="004927E1" w:rsidRPr="006D22C9">
        <w:t>ые проблемы.</w:t>
      </w:r>
      <w:r w:rsidR="00E72CE5" w:rsidRPr="006D22C9">
        <w:t xml:space="preserve"> </w:t>
      </w:r>
      <w:r w:rsidR="009878E8" w:rsidRPr="006D22C9">
        <w:t xml:space="preserve">Проблемы, да. </w:t>
      </w:r>
      <w:r w:rsidR="00DD150F">
        <w:t xml:space="preserve">В вашем номере. </w:t>
      </w:r>
      <w:r w:rsidR="00E72CE5" w:rsidRPr="006D22C9">
        <w:t>Это</w:t>
      </w:r>
      <w:r w:rsidR="004927E1" w:rsidRPr="006D22C9">
        <w:t xml:space="preserve"> </w:t>
      </w:r>
      <w:r w:rsidR="00E72CE5" w:rsidRPr="006D22C9">
        <w:t>к</w:t>
      </w:r>
      <w:r w:rsidR="00FC17E9" w:rsidRPr="006D22C9">
        <w:t>ак</w:t>
      </w:r>
      <w:r w:rsidR="009A55EC" w:rsidRPr="006D22C9">
        <w:t xml:space="preserve"> раз </w:t>
      </w:r>
      <w:r w:rsidR="00E72CE5" w:rsidRPr="006D22C9">
        <w:t xml:space="preserve">касается </w:t>
      </w:r>
      <w:r w:rsidR="009A55EC" w:rsidRPr="006D22C9">
        <w:t>телефон</w:t>
      </w:r>
      <w:r w:rsidR="00E72CE5" w:rsidRPr="006D22C9">
        <w:t>а</w:t>
      </w:r>
      <w:r w:rsidR="00E86DE6" w:rsidRPr="006D22C9">
        <w:t>. Дело в том</w:t>
      </w:r>
      <w:r w:rsidR="002C6E74" w:rsidRPr="006D22C9">
        <w:t>,</w:t>
      </w:r>
      <w:r w:rsidR="009A55EC" w:rsidRPr="006D22C9">
        <w:t xml:space="preserve"> вы понимаете…</w:t>
      </w:r>
    </w:p>
    <w:p w14:paraId="7F8B15B1" w14:textId="4176E3B3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9A55EC" w:rsidRPr="006D22C9">
        <w:t>Не понимаю</w:t>
      </w:r>
      <w:r w:rsidR="004927E1" w:rsidRPr="006D22C9">
        <w:t xml:space="preserve">, </w:t>
      </w:r>
      <w:r>
        <w:t>—</w:t>
      </w:r>
      <w:r w:rsidR="004927E1" w:rsidRPr="006D22C9">
        <w:t xml:space="preserve"> </w:t>
      </w:r>
      <w:r w:rsidR="003901AB" w:rsidRPr="006D22C9">
        <w:t>сказала</w:t>
      </w:r>
      <w:r w:rsidR="004927E1" w:rsidRPr="006D22C9">
        <w:t xml:space="preserve"> Алиса.</w:t>
      </w:r>
      <w:r w:rsidR="009A55EC" w:rsidRPr="006D22C9">
        <w:t xml:space="preserve"> </w:t>
      </w:r>
      <w:r>
        <w:t>—</w:t>
      </w:r>
      <w:r w:rsidR="009A55EC" w:rsidRPr="006D22C9">
        <w:t xml:space="preserve"> Я не понимаю, зачем мне переселяться в другой номер.</w:t>
      </w:r>
    </w:p>
    <w:p w14:paraId="15CC2868" w14:textId="421E8F96" w:rsidR="004927E1" w:rsidRPr="006D22C9" w:rsidRDefault="00027426" w:rsidP="004927E1">
      <w:pPr>
        <w:jc w:val="both"/>
      </w:pPr>
      <w:r>
        <w:t>—</w:t>
      </w:r>
      <w:r w:rsidR="004A570A" w:rsidRPr="006D22C9">
        <w:t xml:space="preserve"> </w:t>
      </w:r>
      <w:r w:rsidR="00D0064B" w:rsidRPr="006D22C9">
        <w:t>Но</w:t>
      </w:r>
      <w:r w:rsidR="004A570A" w:rsidRPr="006D22C9">
        <w:t xml:space="preserve"> э</w:t>
      </w:r>
      <w:r w:rsidR="004927E1" w:rsidRPr="006D22C9">
        <w:t xml:space="preserve">то будет </w:t>
      </w:r>
      <w:r w:rsidR="00FC17E9" w:rsidRPr="006D22C9">
        <w:t>точно</w:t>
      </w:r>
      <w:r w:rsidR="004927E1" w:rsidRPr="006D22C9">
        <w:t xml:space="preserve"> такой же номер! </w:t>
      </w:r>
      <w:r w:rsidR="004A570A" w:rsidRPr="006D22C9">
        <w:t xml:space="preserve">Уверяю вас! Вы и сами не увидите разницы! </w:t>
      </w:r>
      <w:r w:rsidR="004927E1" w:rsidRPr="006D22C9">
        <w:t xml:space="preserve">Мы </w:t>
      </w:r>
      <w:r w:rsidR="00734964" w:rsidRPr="006D22C9">
        <w:t>даже</w:t>
      </w:r>
      <w:r w:rsidR="004927E1" w:rsidRPr="006D22C9">
        <w:t xml:space="preserve"> подыщем для вас номер с той же стороны здания, </w:t>
      </w:r>
      <w:r w:rsidR="005A4E19" w:rsidRPr="006D22C9">
        <w:t>если</w:t>
      </w:r>
      <w:r w:rsidR="004A570A" w:rsidRPr="006D22C9">
        <w:t xml:space="preserve"> это для вас</w:t>
      </w:r>
      <w:r w:rsidR="004927E1" w:rsidRPr="006D22C9">
        <w:t>…</w:t>
      </w:r>
    </w:p>
    <w:p w14:paraId="5436D00F" w14:textId="09C0CDCF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не хоч</w:t>
      </w:r>
      <w:r w:rsidR="0061359A" w:rsidRPr="006D22C9">
        <w:t>у переселяться,</w:t>
      </w:r>
      <w:r w:rsidR="004927E1" w:rsidRPr="006D22C9">
        <w:t xml:space="preserve"> </w:t>
      </w:r>
      <w:r>
        <w:t>—</w:t>
      </w:r>
      <w:r w:rsidR="004927E1" w:rsidRPr="006D22C9">
        <w:t xml:space="preserve"> Алис</w:t>
      </w:r>
      <w:r w:rsidR="00FC6789" w:rsidRPr="006D22C9">
        <w:t>у</w:t>
      </w:r>
      <w:r w:rsidR="004927E1" w:rsidRPr="006D22C9">
        <w:t xml:space="preserve"> </w:t>
      </w:r>
      <w:r w:rsidR="0061359A" w:rsidRPr="006D22C9">
        <w:t>раздражал</w:t>
      </w:r>
      <w:r w:rsidR="004927E1" w:rsidRPr="006D22C9">
        <w:t xml:space="preserve"> </w:t>
      </w:r>
      <w:r w:rsidR="00EA2E1B" w:rsidRPr="006D22C9">
        <w:t>гнусавый</w:t>
      </w:r>
      <w:r w:rsidR="0061359A" w:rsidRPr="006D22C9">
        <w:t xml:space="preserve"> голос управляющего. </w:t>
      </w:r>
      <w:r>
        <w:t>—</w:t>
      </w:r>
      <w:r w:rsidR="0061359A" w:rsidRPr="006D22C9">
        <w:t xml:space="preserve"> И я</w:t>
      </w:r>
      <w:r w:rsidR="004927E1" w:rsidRPr="006D22C9">
        <w:t xml:space="preserve"> не понимаю, почему в</w:t>
      </w:r>
      <w:r w:rsidR="00D0064B" w:rsidRPr="006D22C9">
        <w:t>ы постоянно предлагаете мне это.</w:t>
      </w:r>
    </w:p>
    <w:p w14:paraId="55D8A4B7" w14:textId="4D74539D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ут есть не</w:t>
      </w:r>
      <w:r w:rsidR="00813B32" w:rsidRPr="006D22C9">
        <w:t>котор</w:t>
      </w:r>
      <w:r w:rsidR="004927E1" w:rsidRPr="006D22C9">
        <w:t xml:space="preserve">ые проблемы, </w:t>
      </w:r>
      <w:r>
        <w:t>—</w:t>
      </w:r>
      <w:r w:rsidR="004927E1" w:rsidRPr="006D22C9">
        <w:t xml:space="preserve"> уклончиво ответил управляющий. </w:t>
      </w:r>
      <w:r>
        <w:t>—</w:t>
      </w:r>
      <w:r w:rsidR="004927E1" w:rsidRPr="006D22C9">
        <w:t xml:space="preserve"> </w:t>
      </w:r>
      <w:r w:rsidR="00EA2E1B" w:rsidRPr="006D22C9">
        <w:t xml:space="preserve">Некоторые проблемы. </w:t>
      </w:r>
      <w:r w:rsidR="0061359A" w:rsidRPr="006D22C9">
        <w:t xml:space="preserve">Я понимаю, </w:t>
      </w:r>
      <w:r w:rsidR="0039025B" w:rsidRPr="006D22C9">
        <w:t>что</w:t>
      </w:r>
      <w:r w:rsidR="0061359A" w:rsidRPr="006D22C9">
        <w:t xml:space="preserve"> вам немного нездоровится</w:t>
      </w:r>
      <w:r w:rsidR="004B0B11" w:rsidRPr="006D22C9">
        <w:t>, и я выбрал не лучшее время</w:t>
      </w:r>
      <w:r w:rsidR="0061359A" w:rsidRPr="006D22C9">
        <w:t xml:space="preserve">. </w:t>
      </w:r>
      <w:r w:rsidR="004B0B11" w:rsidRPr="006D22C9">
        <w:t xml:space="preserve">Увы. </w:t>
      </w:r>
      <w:r w:rsidR="007875EC">
        <w:t>Быть может, это стоит обсудить попозже, когда…</w:t>
      </w:r>
    </w:p>
    <w:p w14:paraId="7333F571" w14:textId="641ED302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Мне должны позвонить, </w:t>
      </w:r>
      <w:r>
        <w:t>—</w:t>
      </w:r>
      <w:r w:rsidR="004927E1" w:rsidRPr="006D22C9">
        <w:t xml:space="preserve"> </w:t>
      </w:r>
      <w:r w:rsidR="002C6E74" w:rsidRPr="006D22C9">
        <w:t>сказала</w:t>
      </w:r>
      <w:r w:rsidR="004927E1" w:rsidRPr="006D22C9">
        <w:t xml:space="preserve"> Алиса.</w:t>
      </w:r>
    </w:p>
    <w:p w14:paraId="2B5BDEA6" w14:textId="2FF4E96A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В этот номер? Но я </w:t>
      </w:r>
      <w:r w:rsidR="00F86B36" w:rsidRPr="006D22C9">
        <w:t>не сомневаюсь</w:t>
      </w:r>
      <w:r w:rsidR="004927E1" w:rsidRPr="006D22C9">
        <w:t xml:space="preserve">, </w:t>
      </w:r>
      <w:r w:rsidR="0039025B" w:rsidRPr="006D22C9">
        <w:t>что</w:t>
      </w:r>
      <w:r w:rsidR="004927E1" w:rsidRPr="006D22C9">
        <w:t xml:space="preserve"> мы сможем </w:t>
      </w:r>
      <w:r w:rsidR="0039025B" w:rsidRPr="006D22C9">
        <w:t>что</w:t>
      </w:r>
      <w:r w:rsidR="004927E1" w:rsidRPr="006D22C9">
        <w:t xml:space="preserve">-нибудь придумать. Это не будет проблемой, поверьте. К тому же сейчас </w:t>
      </w:r>
      <w:r w:rsidR="00FC17E9" w:rsidRPr="006D22C9">
        <w:t>всё</w:t>
      </w:r>
      <w:r w:rsidR="004927E1" w:rsidRPr="006D22C9">
        <w:t xml:space="preserve"> равно нет связи с материком, </w:t>
      </w:r>
      <w:r w:rsidR="00341449" w:rsidRPr="006D22C9">
        <w:t xml:space="preserve">и неизвестно </w:t>
      </w:r>
      <w:r w:rsidR="00A51988" w:rsidRPr="006D22C9">
        <w:t>когда</w:t>
      </w:r>
      <w:r w:rsidR="004927E1" w:rsidRPr="006D22C9">
        <w:t>…</w:t>
      </w:r>
    </w:p>
    <w:p w14:paraId="7E793DAC" w14:textId="46503D7E" w:rsidR="004927E1" w:rsidRPr="006D22C9" w:rsidRDefault="004927E1" w:rsidP="004927E1">
      <w:pPr>
        <w:jc w:val="both"/>
      </w:pPr>
      <w:r w:rsidRPr="006D22C9">
        <w:t>Алиса с трудом сдержалась о</w:t>
      </w:r>
      <w:r w:rsidR="00341449" w:rsidRPr="006D22C9">
        <w:t>т</w:t>
      </w:r>
      <w:r w:rsidRPr="006D22C9">
        <w:t xml:space="preserve"> того, </w:t>
      </w:r>
      <w:r w:rsidR="0039025B" w:rsidRPr="006D22C9">
        <w:t>что</w:t>
      </w:r>
      <w:r w:rsidRPr="006D22C9">
        <w:t>бы бросить трубку.</w:t>
      </w:r>
    </w:p>
    <w:p w14:paraId="0C3FF89B" w14:textId="20243409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Вы же </w:t>
      </w:r>
      <w:r w:rsidR="006808DC" w:rsidRPr="006D22C9">
        <w:t>только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с</w:t>
      </w:r>
      <w:r w:rsidR="00A250B2" w:rsidRPr="006D22C9">
        <w:t>казал</w:t>
      </w:r>
      <w:r w:rsidR="004927E1" w:rsidRPr="006D22C9">
        <w:t xml:space="preserve">и, </w:t>
      </w:r>
      <w:r w:rsidR="0039025B" w:rsidRPr="006D22C9">
        <w:t>что</w:t>
      </w:r>
      <w:r w:rsidR="004927E1" w:rsidRPr="006D22C9">
        <w:t xml:space="preserve"> </w:t>
      </w:r>
      <w:r w:rsidR="00FC17E9" w:rsidRPr="006D22C9">
        <w:t>всё</w:t>
      </w:r>
      <w:r w:rsidR="004927E1" w:rsidRPr="006D22C9">
        <w:t xml:space="preserve"> </w:t>
      </w:r>
      <w:r w:rsidR="00411B84" w:rsidRPr="006D22C9">
        <w:t xml:space="preserve">наладится через пару часов?! </w:t>
      </w:r>
      <w:r>
        <w:t>—</w:t>
      </w:r>
      <w:r w:rsidR="004927E1" w:rsidRPr="006D22C9">
        <w:t>крикнула она.</w:t>
      </w:r>
    </w:p>
    <w:p w14:paraId="0D31155F" w14:textId="7D749CAC" w:rsidR="004927E1" w:rsidRPr="006D22C9" w:rsidRDefault="00027426" w:rsidP="004927E1">
      <w:pPr>
        <w:jc w:val="both"/>
      </w:pPr>
      <w:r>
        <w:t>—</w:t>
      </w:r>
      <w:r w:rsidR="00F309CD" w:rsidRPr="006D22C9">
        <w:t xml:space="preserve"> Слушайте,</w:t>
      </w:r>
      <w:r w:rsidR="004927E1" w:rsidRPr="006D22C9">
        <w:t xml:space="preserve"> </w:t>
      </w:r>
      <w:r>
        <w:t>—</w:t>
      </w:r>
      <w:r w:rsidR="004927E1" w:rsidRPr="006D22C9">
        <w:t xml:space="preserve"> примирительно заговорил управляющий</w:t>
      </w:r>
      <w:r w:rsidR="00343E47">
        <w:t>,</w:t>
      </w:r>
      <w:r w:rsidR="004927E1" w:rsidRPr="006D22C9">
        <w:t xml:space="preserve"> </w:t>
      </w:r>
      <w:r>
        <w:t>—</w:t>
      </w:r>
      <w:r w:rsidR="004927E1" w:rsidRPr="006D22C9">
        <w:t xml:space="preserve"> </w:t>
      </w:r>
      <w:r w:rsidR="00343E47">
        <w:t>н</w:t>
      </w:r>
      <w:r w:rsidR="004927E1" w:rsidRPr="006D22C9">
        <w:t xml:space="preserve">е </w:t>
      </w:r>
      <w:r w:rsidR="00FC17E9" w:rsidRPr="006D22C9">
        <w:t>всё</w:t>
      </w:r>
      <w:r w:rsidR="004927E1" w:rsidRPr="006D22C9">
        <w:t xml:space="preserve"> в нашей власти. Мы</w:t>
      </w:r>
      <w:r w:rsidR="00A34D50">
        <w:t>,</w:t>
      </w:r>
      <w:r w:rsidR="004927E1" w:rsidRPr="006D22C9">
        <w:t xml:space="preserve"> </w:t>
      </w:r>
      <w:r w:rsidR="00E4709A" w:rsidRPr="006D22C9">
        <w:t>правда</w:t>
      </w:r>
      <w:r w:rsidR="00A34D50">
        <w:t>,</w:t>
      </w:r>
      <w:r w:rsidR="004927E1" w:rsidRPr="006D22C9">
        <w:t xml:space="preserve"> стараемся </w:t>
      </w:r>
      <w:r w:rsidR="00820260" w:rsidRPr="006D22C9">
        <w:t>восстановить связь</w:t>
      </w:r>
      <w:r w:rsidR="004927E1" w:rsidRPr="006D22C9">
        <w:t xml:space="preserve">. Но вы нас </w:t>
      </w:r>
      <w:r w:rsidR="00933D22" w:rsidRPr="006D22C9">
        <w:t xml:space="preserve">тоже </w:t>
      </w:r>
      <w:r w:rsidR="004927E1" w:rsidRPr="006D22C9">
        <w:t>поймите. Эта буря…</w:t>
      </w:r>
    </w:p>
    <w:p w14:paraId="2F0DA6CB" w14:textId="33F3DB1C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именно вы делаете? </w:t>
      </w:r>
      <w:r>
        <w:t>—</w:t>
      </w:r>
      <w:r w:rsidR="004927E1" w:rsidRPr="006D22C9">
        <w:t xml:space="preserve"> спросила Алиса, стараясь не повышать голос; она </w:t>
      </w:r>
      <w:r w:rsidR="00C85461" w:rsidRPr="006D22C9">
        <w:t>был</w:t>
      </w:r>
      <w:r w:rsidR="004927E1" w:rsidRPr="006D22C9">
        <w:t xml:space="preserve">а уверена, </w:t>
      </w:r>
      <w:r w:rsidR="0039025B" w:rsidRPr="006D22C9">
        <w:t>что</w:t>
      </w:r>
      <w:r w:rsidR="004927E1" w:rsidRPr="006D22C9">
        <w:t xml:space="preserve">, </w:t>
      </w:r>
      <w:r w:rsidR="005A4E19" w:rsidRPr="006D22C9">
        <w:t>если</w:t>
      </w:r>
      <w:r w:rsidR="004927E1" w:rsidRPr="006D22C9">
        <w:t xml:space="preserve"> бы управляющий стоял сейчас рядом с ней, она </w:t>
      </w:r>
      <w:r w:rsidR="005D7346" w:rsidRPr="006D22C9">
        <w:t xml:space="preserve">бы </w:t>
      </w:r>
      <w:r w:rsidR="004927E1" w:rsidRPr="006D22C9">
        <w:t>вцепилась ему в лицо.</w:t>
      </w:r>
    </w:p>
    <w:p w14:paraId="39C485F3" w14:textId="38E73BE5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? </w:t>
      </w:r>
      <w:r>
        <w:t>—</w:t>
      </w:r>
      <w:r w:rsidR="004927E1" w:rsidRPr="006D22C9">
        <w:t xml:space="preserve"> переспросил управляющий.</w:t>
      </w:r>
    </w:p>
    <w:p w14:paraId="43538AB4" w14:textId="6DD4B18C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именно вы делаете? </w:t>
      </w:r>
      <w:r>
        <w:t>—</w:t>
      </w:r>
      <w:r w:rsidR="004927E1" w:rsidRPr="006D22C9">
        <w:t xml:space="preserve"> повторила Алиса; голос у неё дрожал. </w:t>
      </w: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ы решаете проблему с телефоном?</w:t>
      </w:r>
    </w:p>
    <w:p w14:paraId="7088EF55" w14:textId="55FFC369" w:rsidR="00A633AB" w:rsidRPr="006D22C9" w:rsidRDefault="00027426" w:rsidP="004927E1">
      <w:pPr>
        <w:jc w:val="both"/>
      </w:pPr>
      <w:r>
        <w:t>—</w:t>
      </w:r>
      <w:r w:rsidR="002C6E74" w:rsidRPr="006D22C9">
        <w:t xml:space="preserve"> Ну,</w:t>
      </w:r>
      <w:r w:rsidR="004927E1" w:rsidRPr="006D22C9">
        <w:t xml:space="preserve"> знаете, </w:t>
      </w:r>
      <w:r>
        <w:t>—</w:t>
      </w:r>
      <w:r w:rsidR="00412C16">
        <w:t xml:space="preserve"> </w:t>
      </w:r>
      <w:r w:rsidR="004927E1" w:rsidRPr="006D22C9">
        <w:t xml:space="preserve">управляющий сглотнул слюну, </w:t>
      </w:r>
      <w:r>
        <w:t>—</w:t>
      </w:r>
      <w:r w:rsidR="004927E1" w:rsidRPr="006D22C9">
        <w:t xml:space="preserve"> тут прежде всего </w:t>
      </w:r>
      <w:r w:rsidR="00A34D50">
        <w:t>важно</w:t>
      </w:r>
      <w:r w:rsidR="004927E1" w:rsidRPr="006D22C9">
        <w:t xml:space="preserve"> понимать саму суть проблемы. Вся наша внутренняя </w:t>
      </w:r>
      <w:r w:rsidR="007A3E91" w:rsidRPr="006D22C9">
        <w:t xml:space="preserve">связь </w:t>
      </w:r>
      <w:r w:rsidR="004927E1" w:rsidRPr="006D22C9">
        <w:t>идёт по проводам, но</w:t>
      </w:r>
      <w:r w:rsidR="0090590A" w:rsidRPr="006D22C9">
        <w:t xml:space="preserve"> связь с материком </w:t>
      </w:r>
      <w:r>
        <w:t>—</w:t>
      </w:r>
      <w:r w:rsidR="0090590A" w:rsidRPr="006D22C9">
        <w:t xml:space="preserve"> это…</w:t>
      </w:r>
    </w:p>
    <w:p w14:paraId="4D9EC949" w14:textId="65664CB1" w:rsidR="00A633AB" w:rsidRPr="006D22C9" w:rsidRDefault="004927E1" w:rsidP="004927E1">
      <w:pPr>
        <w:jc w:val="both"/>
      </w:pPr>
      <w:r w:rsidRPr="006D22C9">
        <w:lastRenderedPageBreak/>
        <w:t>Управляющий замолк</w:t>
      </w:r>
      <w:r w:rsidR="00ED56F4">
        <w:t>, подбирая</w:t>
      </w:r>
      <w:r w:rsidRPr="006D22C9">
        <w:t xml:space="preserve"> слова. </w:t>
      </w:r>
      <w:r w:rsidR="00755A7B" w:rsidRPr="006D22C9">
        <w:t>Связь. Материк. Волшебные волны, пролетающие на</w:t>
      </w:r>
      <w:r w:rsidR="00CD7754" w:rsidRPr="006D22C9">
        <w:t>д</w:t>
      </w:r>
      <w:r w:rsidR="00755A7B" w:rsidRPr="006D22C9">
        <w:t xml:space="preserve"> чёрным океаном со скоростью света.</w:t>
      </w:r>
    </w:p>
    <w:p w14:paraId="76FCE38B" w14:textId="06904914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, видимо, буря создаёт определённые помехи, </w:t>
      </w:r>
      <w:r>
        <w:t>—</w:t>
      </w:r>
      <w:r w:rsidR="004927E1" w:rsidRPr="006D22C9">
        <w:t xml:space="preserve"> </w:t>
      </w:r>
      <w:r w:rsidR="00F811E0" w:rsidRPr="006D22C9">
        <w:t>произнёс</w:t>
      </w:r>
      <w:r w:rsidR="002A1214" w:rsidRPr="006D22C9">
        <w:t xml:space="preserve"> наконец</w:t>
      </w:r>
      <w:r w:rsidR="00F811E0" w:rsidRPr="006D22C9">
        <w:t xml:space="preserve"> </w:t>
      </w:r>
      <w:r w:rsidR="00CD7754" w:rsidRPr="006D22C9">
        <w:t xml:space="preserve">управляющий </w:t>
      </w:r>
      <w:r w:rsidR="00CF0DF3" w:rsidRPr="006D22C9">
        <w:t>надтреснутым</w:t>
      </w:r>
      <w:r w:rsidR="00F811E0" w:rsidRPr="006D22C9">
        <w:t xml:space="preserve"> голосом; казалось, ещё немного, и он сам начнёт изображать эти помехи, шумно выдыхая в микрофон</w:t>
      </w:r>
      <w:r w:rsidR="004927E1" w:rsidRPr="006D22C9">
        <w:t xml:space="preserve">. </w:t>
      </w:r>
      <w:r>
        <w:t>—</w:t>
      </w:r>
      <w:r w:rsidR="004927E1" w:rsidRPr="006D22C9">
        <w:t xml:space="preserve"> Мы пытаемся усилить сигнал, но пока безрезультатно. </w:t>
      </w:r>
      <w:r w:rsidR="002A1214" w:rsidRPr="006D22C9">
        <w:t xml:space="preserve">Это </w:t>
      </w:r>
      <w:r w:rsidR="00FC17E9" w:rsidRPr="006D22C9">
        <w:t>как</w:t>
      </w:r>
      <w:r w:rsidR="002A1214" w:rsidRPr="006D22C9">
        <w:t xml:space="preserve"> связь с другим миром, через все эти дожди и туманы. </w:t>
      </w:r>
      <w:r w:rsidR="00121C4E" w:rsidRPr="006D22C9">
        <w:t>Однако</w:t>
      </w:r>
      <w:r w:rsidR="004927E1" w:rsidRPr="006D22C9">
        <w:t xml:space="preserve"> прогресс </w:t>
      </w:r>
      <w:r w:rsidR="00F27FF5" w:rsidRPr="006D22C9">
        <w:t>уже</w:t>
      </w:r>
      <w:r w:rsidR="004927E1" w:rsidRPr="006D22C9">
        <w:t xml:space="preserve"> есть</w:t>
      </w:r>
      <w:r w:rsidR="00CF0DF3">
        <w:t>.</w:t>
      </w:r>
      <w:r w:rsidR="004927E1" w:rsidRPr="006D22C9">
        <w:t xml:space="preserve"> Так </w:t>
      </w:r>
      <w:r w:rsidR="0039025B" w:rsidRPr="006D22C9">
        <w:t>что</w:t>
      </w:r>
      <w:r w:rsidR="004927E1" w:rsidRPr="006D22C9">
        <w:t xml:space="preserve"> я уверен</w:t>
      </w:r>
      <w:r w:rsidR="003C2C9C" w:rsidRPr="006D22C9">
        <w:t>,</w:t>
      </w:r>
      <w:r w:rsidR="004927E1" w:rsidRPr="006D22C9">
        <w:t xml:space="preserve"> я практически уверен, </w:t>
      </w:r>
      <w:r w:rsidR="0039025B" w:rsidRPr="006D22C9">
        <w:t>что</w:t>
      </w:r>
      <w:r w:rsidR="004927E1" w:rsidRPr="006D22C9">
        <w:t xml:space="preserve"> </w:t>
      </w:r>
      <w:r w:rsidR="00F27FF5" w:rsidRPr="006D22C9">
        <w:t>уже</w:t>
      </w:r>
      <w:r w:rsidR="002A1214" w:rsidRPr="006D22C9">
        <w:t xml:space="preserve"> </w:t>
      </w:r>
      <w:r w:rsidR="004927E1" w:rsidRPr="006D22C9">
        <w:t>через пару часов…</w:t>
      </w:r>
    </w:p>
    <w:p w14:paraId="5EB248A0" w14:textId="77777777" w:rsidR="004927E1" w:rsidRPr="006D22C9" w:rsidRDefault="004927E1" w:rsidP="004927E1">
      <w:pPr>
        <w:jc w:val="both"/>
      </w:pPr>
      <w:r w:rsidRPr="006D22C9">
        <w:t>Алиса бросила трубку.</w:t>
      </w:r>
    </w:p>
    <w:p w14:paraId="11C54760" w14:textId="0229B072" w:rsidR="00F33719" w:rsidRDefault="00F33719" w:rsidP="00F33719">
      <w:pPr>
        <w:pStyle w:val="aa"/>
      </w:pPr>
      <w:r>
        <w:t>* * *</w:t>
      </w:r>
    </w:p>
    <w:p w14:paraId="621ECB26" w14:textId="1462C5B5" w:rsidR="007D23E2" w:rsidRPr="006D22C9" w:rsidRDefault="007D23E2" w:rsidP="00F33719">
      <w:pPr>
        <w:jc w:val="both"/>
      </w:pPr>
      <w:r w:rsidRPr="006D22C9">
        <w:t xml:space="preserve">К ужину Алиса готовилась, </w:t>
      </w:r>
      <w:r w:rsidR="00FC17E9" w:rsidRPr="006D22C9">
        <w:t>как</w:t>
      </w:r>
      <w:r w:rsidRPr="006D22C9">
        <w:t xml:space="preserve"> на торжественный приём, </w:t>
      </w:r>
      <w:r w:rsidR="002563B4" w:rsidRPr="006D22C9">
        <w:t>хотя</w:t>
      </w:r>
      <w:r w:rsidRPr="006D22C9">
        <w:t xml:space="preserve"> есть не хотелось, и </w:t>
      </w:r>
      <w:r w:rsidR="00734964" w:rsidRPr="006D22C9">
        <w:t>даже</w:t>
      </w:r>
      <w:r w:rsidRPr="006D22C9">
        <w:t xml:space="preserve"> мысль о том, </w:t>
      </w:r>
      <w:r w:rsidR="0039025B" w:rsidRPr="006D22C9">
        <w:t>что</w:t>
      </w:r>
      <w:r w:rsidRPr="006D22C9">
        <w:t xml:space="preserve"> </w:t>
      </w:r>
      <w:r w:rsidR="00B56B37" w:rsidRPr="006D22C9">
        <w:t xml:space="preserve">придётся </w:t>
      </w:r>
      <w:r w:rsidR="00801257" w:rsidRPr="006D22C9">
        <w:t>снова</w:t>
      </w:r>
      <w:r w:rsidR="005C0368" w:rsidRPr="006D22C9">
        <w:t xml:space="preserve"> изучать</w:t>
      </w:r>
      <w:r w:rsidR="00B56B37" w:rsidRPr="006D22C9">
        <w:t xml:space="preserve"> составленное на вечер меню </w:t>
      </w:r>
      <w:r w:rsidRPr="006D22C9">
        <w:t>вызывала отвращение.</w:t>
      </w:r>
    </w:p>
    <w:p w14:paraId="52645DAD" w14:textId="491BE075" w:rsidR="007D23E2" w:rsidRPr="006D22C9" w:rsidRDefault="007D23E2" w:rsidP="007D23E2">
      <w:pPr>
        <w:jc w:val="both"/>
      </w:pPr>
      <w:r w:rsidRPr="006D22C9">
        <w:t xml:space="preserve">Обещали, </w:t>
      </w:r>
      <w:r w:rsidR="0039025B" w:rsidRPr="006D22C9">
        <w:t>что</w:t>
      </w:r>
      <w:r w:rsidRPr="006D22C9">
        <w:t xml:space="preserve"> тапёр будет играть.</w:t>
      </w:r>
    </w:p>
    <w:p w14:paraId="6F6A8CC3" w14:textId="128D870F" w:rsidR="007D23E2" w:rsidRPr="006D22C9" w:rsidRDefault="007D23E2" w:rsidP="007D23E2">
      <w:pPr>
        <w:jc w:val="both"/>
      </w:pPr>
      <w:r w:rsidRPr="006D22C9">
        <w:t xml:space="preserve">В коридоре </w:t>
      </w:r>
      <w:r w:rsidR="000C5E45" w:rsidRPr="006D22C9">
        <w:t>опять</w:t>
      </w:r>
      <w:r w:rsidRPr="006D22C9">
        <w:t xml:space="preserve"> слышались чьи-то неспешные разговоры, шарканье ног и поскрипывание старых дверей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</w:t>
      </w:r>
      <w:r w:rsidR="00040035" w:rsidRPr="006D22C9">
        <w:t xml:space="preserve">призрачные </w:t>
      </w:r>
      <w:r w:rsidRPr="006D22C9">
        <w:t xml:space="preserve">постояльцы гостиницы </w:t>
      </w:r>
      <w:r w:rsidR="00040035" w:rsidRPr="006D22C9">
        <w:t xml:space="preserve">обретали плоть </w:t>
      </w:r>
      <w:r w:rsidR="00FC17E9" w:rsidRPr="006D22C9">
        <w:t>как</w:t>
      </w:r>
      <w:r w:rsidRPr="006D22C9">
        <w:t xml:space="preserve"> раз к тому времени, </w:t>
      </w:r>
      <w:r w:rsidR="00A51988" w:rsidRPr="006D22C9">
        <w:t>когда</w:t>
      </w:r>
      <w:r w:rsidRPr="006D22C9">
        <w:t xml:space="preserve"> открывался бар, </w:t>
      </w:r>
      <w:r w:rsidR="00027426">
        <w:t>—</w:t>
      </w:r>
      <w:r w:rsidRPr="006D22C9">
        <w:t xml:space="preserve"> </w:t>
      </w:r>
      <w:r w:rsidR="009B6F43">
        <w:t>но</w:t>
      </w:r>
      <w:r w:rsidRPr="006D22C9">
        <w:t xml:space="preserve"> </w:t>
      </w:r>
      <w:r w:rsidR="00B94F4B" w:rsidRPr="006D22C9">
        <w:t xml:space="preserve">выходить </w:t>
      </w:r>
      <w:r w:rsidRPr="006D22C9">
        <w:t xml:space="preserve">Алиса не торопилась. Она долго </w:t>
      </w:r>
      <w:r w:rsidR="00365A67" w:rsidRPr="006D22C9">
        <w:t xml:space="preserve">изучала </w:t>
      </w:r>
      <w:r w:rsidR="005D49B4" w:rsidRPr="006D22C9">
        <w:t>своё отражение</w:t>
      </w:r>
      <w:r w:rsidRPr="006D22C9">
        <w:t xml:space="preserve"> </w:t>
      </w:r>
      <w:r w:rsidR="00027426">
        <w:t>—</w:t>
      </w:r>
      <w:r w:rsidRPr="006D22C9">
        <w:t xml:space="preserve"> сначала в гостиной, </w:t>
      </w:r>
      <w:r w:rsidR="003002FB" w:rsidRPr="006D22C9">
        <w:t>потом</w:t>
      </w:r>
      <w:r w:rsidRPr="006D22C9">
        <w:t xml:space="preserve"> в ванной, </w:t>
      </w:r>
      <w:r w:rsidR="00027426">
        <w:t>—</w:t>
      </w:r>
      <w:r w:rsidRPr="006D22C9">
        <w:t xml:space="preserve"> и </w:t>
      </w:r>
      <w:r w:rsidR="005D49B4" w:rsidRPr="006D22C9">
        <w:t xml:space="preserve">её никак не отпускало </w:t>
      </w:r>
      <w:r w:rsidR="00040035" w:rsidRPr="006D22C9">
        <w:t xml:space="preserve">странное </w:t>
      </w:r>
      <w:r w:rsidR="005D49B4" w:rsidRPr="006D22C9">
        <w:t>волнение</w:t>
      </w:r>
      <w:r w:rsidRPr="006D22C9">
        <w:t xml:space="preserve">, заставляя </w:t>
      </w:r>
      <w:r w:rsidR="008C3911" w:rsidRPr="006D22C9">
        <w:t>вновь</w:t>
      </w:r>
      <w:r w:rsidRPr="006D22C9">
        <w:t xml:space="preserve"> и </w:t>
      </w:r>
      <w:r w:rsidR="008C3911" w:rsidRPr="006D22C9">
        <w:t>вновь</w:t>
      </w:r>
      <w:r w:rsidRPr="006D22C9">
        <w:t xml:space="preserve"> возвращаться к зеркалу. </w:t>
      </w:r>
      <w:r w:rsidR="00040035" w:rsidRPr="006D22C9">
        <w:t>В</w:t>
      </w:r>
      <w:r w:rsidR="00647674" w:rsidRPr="006D22C9">
        <w:t xml:space="preserve"> её вечернем образе чего-то мучительно не хватало, </w:t>
      </w:r>
      <w:r w:rsidR="00FC17E9" w:rsidRPr="006D22C9">
        <w:t>словно</w:t>
      </w:r>
      <w:r w:rsidRPr="006D22C9">
        <w:t xml:space="preserve"> </w:t>
      </w:r>
      <w:r w:rsidR="00D84BBC" w:rsidRPr="006D22C9">
        <w:t>Алиса</w:t>
      </w:r>
      <w:r w:rsidR="00647674" w:rsidRPr="006D22C9">
        <w:t xml:space="preserve"> </w:t>
      </w:r>
      <w:r w:rsidRPr="006D22C9">
        <w:t xml:space="preserve">не могла узнать себя </w:t>
      </w:r>
      <w:r w:rsidR="006808DC" w:rsidRPr="006D22C9">
        <w:t>лишь</w:t>
      </w:r>
      <w:r w:rsidRPr="006D22C9">
        <w:t xml:space="preserve"> из-за выражения глаз.</w:t>
      </w:r>
    </w:p>
    <w:p w14:paraId="65A709A7" w14:textId="3F4D2BC0" w:rsidR="007D23E2" w:rsidRPr="006D22C9" w:rsidRDefault="007D23E2" w:rsidP="007D23E2">
      <w:pPr>
        <w:jc w:val="both"/>
      </w:pPr>
      <w:r w:rsidRPr="006D22C9">
        <w:t xml:space="preserve">Шум </w:t>
      </w:r>
      <w:r w:rsidR="00E5014C" w:rsidRPr="006D22C9">
        <w:t>за дверью</w:t>
      </w:r>
      <w:r w:rsidRPr="006D22C9">
        <w:t xml:space="preserve"> затих. Алиса последний раз взглянула на себя в зеркало, взяла сумочку и тихо, </w:t>
      </w:r>
      <w:r w:rsidR="008572FB">
        <w:t>чтобы</w:t>
      </w:r>
      <w:r w:rsidRPr="006D22C9">
        <w:t xml:space="preserve"> не наруш</w:t>
      </w:r>
      <w:r w:rsidR="00BD419C" w:rsidRPr="006D22C9">
        <w:t>а</w:t>
      </w:r>
      <w:r w:rsidRPr="006D22C9">
        <w:t xml:space="preserve">ть молчаливый </w:t>
      </w:r>
      <w:r w:rsidR="006B652F" w:rsidRPr="006D22C9">
        <w:t xml:space="preserve">вечерний </w:t>
      </w:r>
      <w:r w:rsidRPr="006D22C9">
        <w:t>сумрак, вышла из номера.</w:t>
      </w:r>
    </w:p>
    <w:p w14:paraId="055F2206" w14:textId="6B5DF7A6" w:rsidR="006B652F" w:rsidRPr="006D22C9" w:rsidRDefault="007D23E2" w:rsidP="007D23E2">
      <w:pPr>
        <w:jc w:val="both"/>
      </w:pPr>
      <w:r w:rsidRPr="006D22C9">
        <w:t>В коридоре никого не о</w:t>
      </w:r>
      <w:r w:rsidR="00A250B2" w:rsidRPr="006D22C9">
        <w:t>казал</w:t>
      </w:r>
      <w:r w:rsidRPr="006D22C9">
        <w:t xml:space="preserve">ось. </w:t>
      </w:r>
    </w:p>
    <w:p w14:paraId="542A2C66" w14:textId="14766AE6" w:rsidR="007D23E2" w:rsidRPr="006D22C9" w:rsidRDefault="007D23E2" w:rsidP="007D23E2">
      <w:pPr>
        <w:jc w:val="both"/>
      </w:pPr>
      <w:r w:rsidRPr="006D22C9">
        <w:t xml:space="preserve">Темнота </w:t>
      </w:r>
      <w:r w:rsidR="006B652F" w:rsidRPr="006D22C9">
        <w:t>неторопливо</w:t>
      </w:r>
      <w:r w:rsidRPr="006D22C9">
        <w:t xml:space="preserve"> сгущалась на потолке и в о</w:t>
      </w:r>
      <w:r w:rsidR="008C3911" w:rsidRPr="006D22C9">
        <w:t>снова</w:t>
      </w:r>
      <w:r w:rsidRPr="006D22C9">
        <w:t xml:space="preserve">ниях стен, </w:t>
      </w:r>
      <w:r w:rsidR="0015299A" w:rsidRPr="006D22C9">
        <w:t>едва</w:t>
      </w:r>
      <w:r w:rsidRPr="006D22C9">
        <w:t xml:space="preserve"> поспевая за пасмурным вечером. Местами свет и вовсе не горел, образуя пугающие, вздрагивающие от перепадов электричества островки тьмы, и </w:t>
      </w:r>
      <w:r w:rsidR="00A51988" w:rsidRPr="006D22C9">
        <w:t>когда</w:t>
      </w:r>
      <w:r w:rsidRPr="006D22C9">
        <w:t xml:space="preserve"> Алиса проходила сквозь них </w:t>
      </w:r>
      <w:r w:rsidR="00027426">
        <w:t>—</w:t>
      </w:r>
      <w:r w:rsidRPr="006D22C9">
        <w:t xml:space="preserve"> навстречу зыбкому</w:t>
      </w:r>
      <w:r w:rsidR="00A4385D" w:rsidRPr="006D22C9">
        <w:t xml:space="preserve"> свечению, исходящему от далёкого</w:t>
      </w:r>
      <w:r w:rsidRPr="006D22C9">
        <w:t xml:space="preserve"> лифта, </w:t>
      </w:r>
      <w:r w:rsidR="00027426">
        <w:t>—</w:t>
      </w:r>
      <w:r w:rsidRPr="006D22C9">
        <w:t xml:space="preserve">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плеч её касается широкая, ниспадающая с потолка тень.</w:t>
      </w:r>
    </w:p>
    <w:p w14:paraId="75A82DAE" w14:textId="0D1517DC" w:rsidR="007D23E2" w:rsidRPr="006D22C9" w:rsidRDefault="007D23E2" w:rsidP="0002438A">
      <w:pPr>
        <w:jc w:val="both"/>
      </w:pPr>
      <w:r w:rsidRPr="006D22C9">
        <w:t xml:space="preserve">В </w:t>
      </w:r>
      <w:r w:rsidR="00890D6B" w:rsidRPr="006D22C9">
        <w:t>необъяснимо медленном</w:t>
      </w:r>
      <w:r w:rsidRPr="006D22C9">
        <w:t xml:space="preserve"> лифте, </w:t>
      </w:r>
      <w:r w:rsidR="00813B32" w:rsidRPr="006D22C9">
        <w:t>котор</w:t>
      </w:r>
      <w:r w:rsidRPr="006D22C9">
        <w:t xml:space="preserve">ый не меньше минуты спускался с третьего этажа, она тоже ехала одна. Да и в атриуме, вопреки ожиданиям, </w:t>
      </w:r>
      <w:r w:rsidR="00C85461" w:rsidRPr="006D22C9">
        <w:t>был</w:t>
      </w:r>
      <w:r w:rsidR="00890D6B" w:rsidRPr="006D22C9">
        <w:t>о пусто</w:t>
      </w:r>
      <w:r w:rsidRPr="006D22C9">
        <w:t xml:space="preserve">. Рояль </w:t>
      </w:r>
      <w:r w:rsidR="0039025B" w:rsidRPr="006D22C9">
        <w:t>по-прежнему</w:t>
      </w:r>
      <w:r w:rsidRPr="006D22C9">
        <w:t xml:space="preserve"> </w:t>
      </w:r>
      <w:r w:rsidR="00890D6B" w:rsidRPr="006D22C9">
        <w:t>закрывала</w:t>
      </w:r>
      <w:r w:rsidRPr="006D22C9">
        <w:t xml:space="preserve"> </w:t>
      </w:r>
      <w:r w:rsidR="00890D6B" w:rsidRPr="006D22C9">
        <w:t>мятая простыня</w:t>
      </w:r>
      <w:r w:rsidRPr="006D22C9">
        <w:t xml:space="preserve">, </w:t>
      </w:r>
      <w:r w:rsidR="00890D6B" w:rsidRPr="006D22C9">
        <w:t xml:space="preserve">из-за чего, </w:t>
      </w:r>
      <w:r w:rsidRPr="006D22C9">
        <w:t xml:space="preserve">в </w:t>
      </w:r>
      <w:r w:rsidR="00927574" w:rsidRPr="006D22C9">
        <w:t>неверном</w:t>
      </w:r>
      <w:r w:rsidRPr="006D22C9">
        <w:t xml:space="preserve"> вечернем мраке</w:t>
      </w:r>
      <w:r w:rsidR="00890D6B" w:rsidRPr="006D22C9">
        <w:t xml:space="preserve">, </w:t>
      </w:r>
      <w:r w:rsidR="0027114A" w:rsidRPr="006D22C9">
        <w:t>он</w:t>
      </w:r>
      <w:r w:rsidRPr="006D22C9">
        <w:t xml:space="preserve"> выгляд</w:t>
      </w:r>
      <w:r w:rsidR="00890D6B" w:rsidRPr="006D22C9">
        <w:t>ел</w:t>
      </w:r>
      <w:r w:rsidR="00927574" w:rsidRPr="006D22C9">
        <w:t xml:space="preserve">, </w:t>
      </w:r>
      <w:r w:rsidR="0027114A" w:rsidRPr="006D22C9">
        <w:t>как</w:t>
      </w:r>
      <w:r w:rsidR="00927574" w:rsidRPr="006D22C9">
        <w:t xml:space="preserve"> гипсовое изваяние</w:t>
      </w:r>
      <w:r w:rsidRPr="006D22C9">
        <w:t xml:space="preserve">. Во всем ресторане </w:t>
      </w:r>
      <w:r w:rsidR="00927574" w:rsidRPr="006D22C9">
        <w:t>о</w:t>
      </w:r>
      <w:r w:rsidR="00A250B2" w:rsidRPr="006D22C9">
        <w:t>казал</w:t>
      </w:r>
      <w:r w:rsidR="00927574" w:rsidRPr="006D22C9">
        <w:t>ся</w:t>
      </w:r>
      <w:r w:rsidRPr="006D22C9">
        <w:t xml:space="preserve"> занят </w:t>
      </w:r>
      <w:r w:rsidR="006808DC" w:rsidRPr="006D22C9">
        <w:t>лишь</w:t>
      </w:r>
      <w:r w:rsidRPr="006D22C9">
        <w:t xml:space="preserve"> </w:t>
      </w:r>
      <w:r w:rsidR="006D330E" w:rsidRPr="006D22C9">
        <w:t>один-</w:t>
      </w:r>
      <w:r w:rsidRPr="006D22C9">
        <w:t>единственный столик неподалёку от заброш</w:t>
      </w:r>
      <w:r w:rsidR="006D330E" w:rsidRPr="006D22C9">
        <w:t xml:space="preserve">енного музыкального инструмента. </w:t>
      </w:r>
    </w:p>
    <w:p w14:paraId="4FED6140" w14:textId="4CE88B72" w:rsidR="007D23E2" w:rsidRPr="006D22C9" w:rsidRDefault="007D23E2" w:rsidP="007D23E2">
      <w:pPr>
        <w:jc w:val="both"/>
      </w:pPr>
      <w:r w:rsidRPr="006D22C9">
        <w:t xml:space="preserve">Алиса </w:t>
      </w:r>
      <w:r w:rsidR="006A223B" w:rsidRPr="006D22C9">
        <w:t>при</w:t>
      </w:r>
      <w:r w:rsidRPr="006D22C9">
        <w:t>села за бар.</w:t>
      </w:r>
    </w:p>
    <w:p w14:paraId="60B8A399" w14:textId="3CEE978E" w:rsidR="007D23E2" w:rsidRPr="006D22C9" w:rsidRDefault="00027426" w:rsidP="007D23E2">
      <w:pPr>
        <w:jc w:val="both"/>
      </w:pPr>
      <w:r>
        <w:lastRenderedPageBreak/>
        <w:t>—</w:t>
      </w:r>
      <w:r w:rsidR="007D23E2" w:rsidRPr="006D22C9">
        <w:t xml:space="preserve"> Добрый вечер! </w:t>
      </w:r>
      <w:r>
        <w:t>—</w:t>
      </w:r>
      <w:r w:rsidR="007D23E2" w:rsidRPr="006D22C9">
        <w:t xml:space="preserve"> Бармен блеснул глазами и </w:t>
      </w:r>
      <w:r w:rsidR="008C3911" w:rsidRPr="006D22C9">
        <w:t>вновь</w:t>
      </w:r>
      <w:r w:rsidR="007D23E2" w:rsidRPr="006D22C9">
        <w:t xml:space="preserve"> отступил в тень, узнав Алису.</w:t>
      </w:r>
    </w:p>
    <w:p w14:paraId="26690C23" w14:textId="49C4663B" w:rsidR="007D23E2" w:rsidRPr="006D22C9" w:rsidRDefault="00027426" w:rsidP="007D23E2">
      <w:pPr>
        <w:jc w:val="both"/>
      </w:pPr>
      <w:r>
        <w:t>—</w:t>
      </w:r>
      <w:r w:rsidR="006A223B" w:rsidRPr="006D22C9">
        <w:t xml:space="preserve"> Добрый,</w:t>
      </w:r>
      <w:r w:rsidR="007D23E2" w:rsidRPr="006D22C9">
        <w:t xml:space="preserve"> </w:t>
      </w:r>
      <w:r>
        <w:t>—</w:t>
      </w:r>
      <w:r w:rsidR="007D23E2" w:rsidRPr="006D22C9">
        <w:t xml:space="preserve"> проговорила Алиса, </w:t>
      </w:r>
      <w:r>
        <w:t>—</w:t>
      </w:r>
      <w:r w:rsidR="007D23E2" w:rsidRPr="006D22C9">
        <w:t xml:space="preserve"> и какой-то безжизненный.</w:t>
      </w:r>
    </w:p>
    <w:p w14:paraId="27034F3E" w14:textId="053F7A83" w:rsidR="007D23E2" w:rsidRPr="006D22C9" w:rsidRDefault="007D23E2" w:rsidP="007D23E2">
      <w:pPr>
        <w:jc w:val="both"/>
      </w:pPr>
      <w:r w:rsidRPr="006D22C9">
        <w:t xml:space="preserve">Бармен кивнул и </w:t>
      </w:r>
      <w:r w:rsidR="008C3911" w:rsidRPr="006D22C9">
        <w:t>снова</w:t>
      </w:r>
      <w:r w:rsidRPr="006D22C9">
        <w:t xml:space="preserve"> занялся стаканами.</w:t>
      </w:r>
    </w:p>
    <w:p w14:paraId="4503BDA9" w14:textId="740ACDD0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 вам предложить? </w:t>
      </w:r>
      <w:r>
        <w:t>—</w:t>
      </w:r>
      <w:r w:rsidR="007D23E2" w:rsidRPr="006D22C9">
        <w:t xml:space="preserve"> спросил он </w:t>
      </w:r>
      <w:r w:rsidR="00D40D4F" w:rsidRPr="006D22C9">
        <w:t>минуту</w:t>
      </w:r>
      <w:r w:rsidR="007D23E2" w:rsidRPr="006D22C9">
        <w:t xml:space="preserve"> спустя, вспомнив о своих обязанностях. </w:t>
      </w:r>
      <w:r>
        <w:t>—</w:t>
      </w:r>
      <w:r w:rsidR="007D23E2" w:rsidRPr="006D22C9">
        <w:t xml:space="preserve"> Вино или какой-нибудь коктейль?</w:t>
      </w:r>
    </w:p>
    <w:p w14:paraId="3B8FE8D1" w14:textId="54B1BAC2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ино? </w:t>
      </w:r>
      <w:r>
        <w:t>—</w:t>
      </w:r>
      <w:r w:rsidR="00D85E1D" w:rsidRPr="006D22C9">
        <w:t xml:space="preserve"> </w:t>
      </w:r>
      <w:r w:rsidR="007D23E2" w:rsidRPr="006D22C9">
        <w:t xml:space="preserve">спросила Алиса. </w:t>
      </w:r>
      <w:r>
        <w:t>—</w:t>
      </w:r>
      <w:r w:rsidR="007D23E2" w:rsidRPr="006D22C9">
        <w:t xml:space="preserve"> </w:t>
      </w:r>
      <w:r w:rsidR="00CA067D" w:rsidRPr="006D22C9">
        <w:t xml:space="preserve">Нет, не знаю. Не уверена, </w:t>
      </w:r>
      <w:r w:rsidR="0039025B" w:rsidRPr="006D22C9">
        <w:t>что</w:t>
      </w:r>
      <w:r w:rsidR="00CA067D" w:rsidRPr="006D22C9">
        <w:t xml:space="preserve"> </w:t>
      </w:r>
      <w:r w:rsidR="007D23E2" w:rsidRPr="006D22C9">
        <w:t>хочу вино.</w:t>
      </w:r>
    </w:p>
    <w:p w14:paraId="0D088614" w14:textId="6FC58F83" w:rsidR="00DD69EF" w:rsidRPr="006D22C9" w:rsidRDefault="00027426" w:rsidP="007D23E2">
      <w:pPr>
        <w:jc w:val="both"/>
      </w:pPr>
      <w:r>
        <w:t>—</w:t>
      </w:r>
      <w:r w:rsidR="007D23E2" w:rsidRPr="006D22C9">
        <w:t xml:space="preserve"> У нас есть отличное… </w:t>
      </w:r>
      <w:r>
        <w:t>—</w:t>
      </w:r>
      <w:r w:rsidR="007D23E2" w:rsidRPr="006D22C9">
        <w:t xml:space="preserve"> начал бармен, но Алиса </w:t>
      </w:r>
      <w:r w:rsidR="00DD69EF" w:rsidRPr="006D22C9">
        <w:t xml:space="preserve">не </w:t>
      </w:r>
      <w:r w:rsidR="00E965E4" w:rsidRPr="006D22C9">
        <w:t>до</w:t>
      </w:r>
      <w:r w:rsidR="00DD69EF" w:rsidRPr="006D22C9">
        <w:t>слушала.</w:t>
      </w:r>
    </w:p>
    <w:p w14:paraId="1AE36D66" w14:textId="28F163B5" w:rsidR="007D23E2" w:rsidRPr="006D22C9" w:rsidRDefault="007D23E2" w:rsidP="007D23E2">
      <w:pPr>
        <w:jc w:val="both"/>
      </w:pPr>
      <w:r w:rsidRPr="006D22C9">
        <w:t xml:space="preserve">Она посмотрела на пустые столики и </w:t>
      </w:r>
      <w:r w:rsidR="00CA067D" w:rsidRPr="006D22C9">
        <w:t>задрапированный</w:t>
      </w:r>
      <w:r w:rsidRPr="006D22C9">
        <w:t xml:space="preserve"> рояль, и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далеке </w:t>
      </w:r>
      <w:r w:rsidR="00027426">
        <w:t>—</w:t>
      </w:r>
      <w:r w:rsidRPr="006D22C9">
        <w:t xml:space="preserve"> там, где света от торшеров </w:t>
      </w:r>
      <w:r w:rsidR="00F27FF5" w:rsidRPr="006D22C9">
        <w:t>уже</w:t>
      </w:r>
      <w:r w:rsidRPr="006D22C9">
        <w:t xml:space="preserve"> не хватало, </w:t>
      </w:r>
      <w:r w:rsidR="0039025B" w:rsidRPr="006D22C9">
        <w:t>что</w:t>
      </w:r>
      <w:r w:rsidRPr="006D22C9">
        <w:t xml:space="preserve">бы развеять тьму приближающейся ночи </w:t>
      </w:r>
      <w:r w:rsidR="00027426">
        <w:t>—</w:t>
      </w:r>
      <w:r w:rsidR="00317DE4">
        <w:t xml:space="preserve"> </w:t>
      </w:r>
      <w:r w:rsidRPr="006D22C9">
        <w:t>появилась чья-то фигура.</w:t>
      </w:r>
    </w:p>
    <w:p w14:paraId="21E8A2DF" w14:textId="17E51143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Белое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74BCFD0E" w14:textId="1BE950C3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не понял бармен.</w:t>
      </w:r>
    </w:p>
    <w:p w14:paraId="1144FD32" w14:textId="1078549D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алейте мне белого вина, сухого. По своему выбору.</w:t>
      </w:r>
    </w:p>
    <w:p w14:paraId="1EB22B6D" w14:textId="20F7EFD0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екунду, </w:t>
      </w:r>
      <w:r>
        <w:t>—</w:t>
      </w:r>
      <w:r w:rsidR="007D23E2" w:rsidRPr="006D22C9">
        <w:t xml:space="preserve"> </w:t>
      </w:r>
      <w:r w:rsidR="00817E25" w:rsidRPr="006D22C9">
        <w:t>кивнул</w:t>
      </w:r>
      <w:r w:rsidR="007D23E2" w:rsidRPr="006D22C9">
        <w:t xml:space="preserve"> бармен.</w:t>
      </w:r>
    </w:p>
    <w:p w14:paraId="3438BA48" w14:textId="6A5E786D" w:rsidR="007D23E2" w:rsidRPr="006D22C9" w:rsidRDefault="00817E25" w:rsidP="007D23E2">
      <w:pPr>
        <w:jc w:val="both"/>
      </w:pPr>
      <w:r w:rsidRPr="006D22C9">
        <w:t>Перед Алисой появился</w:t>
      </w:r>
      <w:r w:rsidR="007D23E2" w:rsidRPr="006D22C9">
        <w:t xml:space="preserve"> оттёртый до блеска бокал, влажно чмокнула бутылка, и бармен, </w:t>
      </w:r>
      <w:r w:rsidR="00250E97" w:rsidRPr="006D22C9">
        <w:t>с</w:t>
      </w:r>
      <w:r w:rsidR="007D23E2" w:rsidRPr="006D22C9">
        <w:t>клонившись над стойкой, быстро, на глаз, налил маслянистое</w:t>
      </w:r>
      <w:r w:rsidR="00CD65BE" w:rsidRPr="006D22C9">
        <w:t xml:space="preserve"> </w:t>
      </w:r>
      <w:r w:rsidR="007D23E2" w:rsidRPr="006D22C9">
        <w:t>вино.</w:t>
      </w:r>
    </w:p>
    <w:p w14:paraId="7F4F3325" w14:textId="62B7042C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Шабли, </w:t>
      </w:r>
      <w:r>
        <w:t>—</w:t>
      </w:r>
      <w:r w:rsidR="007D23E2" w:rsidRPr="006D22C9">
        <w:t xml:space="preserve"> удовлетворённо с</w:t>
      </w:r>
      <w:r w:rsidR="00A250B2" w:rsidRPr="006D22C9">
        <w:t>казал</w:t>
      </w:r>
      <w:r w:rsidR="007D23E2" w:rsidRPr="006D22C9">
        <w:t xml:space="preserve"> он и убрал бутылку за стойку.</w:t>
      </w:r>
    </w:p>
    <w:p w14:paraId="1C6A0E3A" w14:textId="0E9F8765" w:rsidR="007D23E2" w:rsidRPr="006D22C9" w:rsidRDefault="00795B6B" w:rsidP="007D23E2">
      <w:pPr>
        <w:jc w:val="both"/>
      </w:pPr>
      <w:r w:rsidRPr="006D22C9">
        <w:t>Алиса пригубила вино</w:t>
      </w:r>
      <w:r w:rsidR="007D23E2" w:rsidRPr="006D22C9">
        <w:t xml:space="preserve">. Вкус </w:t>
      </w:r>
      <w:r w:rsidR="00C85461" w:rsidRPr="006D22C9">
        <w:t>был</w:t>
      </w:r>
      <w:r w:rsidR="007D23E2" w:rsidRPr="006D22C9">
        <w:t xml:space="preserve"> такой мягкий и эфирный, </w:t>
      </w:r>
      <w:r w:rsidR="0039025B" w:rsidRPr="006D22C9">
        <w:t>что</w:t>
      </w:r>
      <w:r w:rsidR="007D23E2" w:rsidRPr="006D22C9">
        <w:t xml:space="preserve"> </w:t>
      </w:r>
      <w:r w:rsidR="0015299A" w:rsidRPr="006D22C9">
        <w:t>почти</w:t>
      </w:r>
      <w:r w:rsidR="007D23E2" w:rsidRPr="006D22C9">
        <w:t xml:space="preserve"> не чувствовался </w:t>
      </w:r>
      <w:r w:rsidR="00027426">
        <w:t>—</w:t>
      </w:r>
      <w:r w:rsidR="007D23E2" w:rsidRPr="006D22C9">
        <w:t xml:space="preserve"> она </w:t>
      </w:r>
      <w:r w:rsidR="00FC17E9" w:rsidRPr="006D22C9">
        <w:t>будто</w:t>
      </w:r>
      <w:r w:rsidR="007D23E2" w:rsidRPr="006D22C9">
        <w:t xml:space="preserve"> пила обычную воду из винного бокала.</w:t>
      </w:r>
    </w:p>
    <w:p w14:paraId="2BB07D3F" w14:textId="2ADC39A6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кучаете? </w:t>
      </w:r>
      <w:r>
        <w:t>—</w:t>
      </w:r>
      <w:r w:rsidR="007D23E2" w:rsidRPr="006D22C9">
        <w:t xml:space="preserve"> спросил бармен.</w:t>
      </w:r>
    </w:p>
    <w:p w14:paraId="2CC199E1" w14:textId="15DEBE3D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Алиса отставила от себя бокал.</w:t>
      </w:r>
    </w:p>
    <w:p w14:paraId="1A3904DD" w14:textId="2EE9E220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чем, наверное, зан</w:t>
      </w:r>
      <w:r w:rsidR="000F5151" w:rsidRPr="006D22C9">
        <w:t xml:space="preserve">яться на острове в такие деньки? </w:t>
      </w:r>
      <w:r>
        <w:t>—</w:t>
      </w:r>
      <w:r w:rsidR="000F5151" w:rsidRPr="006D22C9">
        <w:t xml:space="preserve"> спросил бармен.</w:t>
      </w:r>
    </w:p>
    <w:p w14:paraId="187C47A3" w14:textId="704B1BDA" w:rsidR="007D23E2" w:rsidRPr="006D22C9" w:rsidRDefault="000F5151" w:rsidP="007D23E2">
      <w:pPr>
        <w:jc w:val="both"/>
      </w:pPr>
      <w:r w:rsidRPr="006D22C9">
        <w:t>Он</w:t>
      </w:r>
      <w:r w:rsidR="007D23E2" w:rsidRPr="006D22C9">
        <w:t xml:space="preserve"> </w:t>
      </w:r>
      <w:r w:rsidR="003D7951" w:rsidRPr="006D22C9">
        <w:t>выбрался</w:t>
      </w:r>
      <w:r w:rsidR="007D23E2" w:rsidRPr="006D22C9">
        <w:t xml:space="preserve"> из тени</w:t>
      </w:r>
      <w:r w:rsidR="000C5D36" w:rsidRPr="006D22C9">
        <w:t xml:space="preserve"> </w:t>
      </w:r>
      <w:r w:rsidR="00027426">
        <w:t>—</w:t>
      </w:r>
      <w:r w:rsidR="000C5D36" w:rsidRPr="006D22C9">
        <w:t xml:space="preserve"> стряхнул с плеч </w:t>
      </w:r>
      <w:r w:rsidR="00C10A64" w:rsidRPr="006D22C9">
        <w:t>окутывающую его теневую</w:t>
      </w:r>
      <w:r w:rsidR="000C5D36" w:rsidRPr="006D22C9">
        <w:t xml:space="preserve"> </w:t>
      </w:r>
      <w:r w:rsidR="00C10A64" w:rsidRPr="006D22C9">
        <w:t>завесу</w:t>
      </w:r>
      <w:r w:rsidR="000C5D36" w:rsidRPr="006D22C9">
        <w:t xml:space="preserve"> </w:t>
      </w:r>
      <w:r w:rsidR="00027426">
        <w:t>—</w:t>
      </w:r>
      <w:r w:rsidR="007D23E2" w:rsidRPr="006D22C9">
        <w:t xml:space="preserve"> и </w:t>
      </w:r>
      <w:r w:rsidR="00CD65BE" w:rsidRPr="006D22C9">
        <w:t>стоял</w:t>
      </w:r>
      <w:r w:rsidR="007D23E2" w:rsidRPr="006D22C9">
        <w:t>, опираясь рукой о стойку.</w:t>
      </w:r>
    </w:p>
    <w:p w14:paraId="72D4F847" w14:textId="40BE8BDF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1F084E" w:rsidRPr="006D22C9">
        <w:t>Мне кажется, остальные находят,</w:t>
      </w:r>
      <w:r w:rsidR="00E21769" w:rsidRPr="006D22C9">
        <w:t xml:space="preserve"> раз </w:t>
      </w:r>
      <w:r w:rsidR="00734964" w:rsidRPr="006D22C9">
        <w:t>даже</w:t>
      </w:r>
      <w:r w:rsidR="00E21769" w:rsidRPr="006D22C9">
        <w:t xml:space="preserve"> ужин их не интересует, </w:t>
      </w:r>
      <w:r>
        <w:t>—</w:t>
      </w:r>
      <w:r w:rsidR="00E21769" w:rsidRPr="006D22C9">
        <w:t xml:space="preserve"> </w:t>
      </w:r>
      <w:r w:rsidR="004F4490" w:rsidRPr="006D22C9">
        <w:t>сказала</w:t>
      </w:r>
      <w:r w:rsidR="00E21769" w:rsidRPr="006D22C9">
        <w:t xml:space="preserve"> Алиса.</w:t>
      </w:r>
    </w:p>
    <w:p w14:paraId="6F45A13E" w14:textId="7172D883" w:rsidR="007D23E2" w:rsidRPr="006D22C9" w:rsidRDefault="007D23E2" w:rsidP="007D23E2">
      <w:pPr>
        <w:jc w:val="both"/>
      </w:pPr>
      <w:r w:rsidRPr="006D22C9">
        <w:t>Бармен окинул взглядом пустые столики и не</w:t>
      </w:r>
      <w:r w:rsidR="001450DD" w:rsidRPr="006D22C9">
        <w:t>сколько</w:t>
      </w:r>
      <w:r w:rsidRPr="006D22C9">
        <w:t xml:space="preserve"> раз отрывисто кивнул.</w:t>
      </w:r>
    </w:p>
    <w:p w14:paraId="5D47C5A0" w14:textId="498C1891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77EDC" w:rsidRPr="006D22C9">
        <w:t>Я и сам, по правде, не понимаю</w:t>
      </w:r>
      <w:r w:rsidR="00ED4244" w:rsidRPr="006D22C9">
        <w:t>.</w:t>
      </w:r>
      <w:r w:rsidR="007D23E2" w:rsidRPr="006D22C9">
        <w:t xml:space="preserve"> </w:t>
      </w:r>
      <w:r w:rsidR="00677EDC" w:rsidRPr="006D22C9">
        <w:t xml:space="preserve">Чем они </w:t>
      </w:r>
      <w:r w:rsidR="00250E97" w:rsidRPr="006D22C9">
        <w:t xml:space="preserve">там </w:t>
      </w:r>
      <w:r w:rsidR="00677EDC" w:rsidRPr="006D22C9">
        <w:t>все занимаются? Спят</w:t>
      </w:r>
      <w:r w:rsidR="00AC7582">
        <w:t>,</w:t>
      </w:r>
      <w:r w:rsidR="00677EDC" w:rsidRPr="006D22C9">
        <w:t xml:space="preserve"> </w:t>
      </w:r>
      <w:r w:rsidR="0039025B" w:rsidRPr="006D22C9">
        <w:t>что</w:t>
      </w:r>
      <w:r w:rsidR="00677EDC" w:rsidRPr="006D22C9">
        <w:t xml:space="preserve"> ли? </w:t>
      </w:r>
      <w:r w:rsidR="007D23E2" w:rsidRPr="006D22C9">
        <w:t>Впрочем, такая погода</w:t>
      </w:r>
      <w:r w:rsidR="00677EDC" w:rsidRPr="006D22C9">
        <w:t xml:space="preserve">… Может, и </w:t>
      </w:r>
      <w:r w:rsidR="00E4709A" w:rsidRPr="006D22C9">
        <w:t>правда</w:t>
      </w:r>
      <w:r w:rsidR="00677EDC" w:rsidRPr="006D22C9">
        <w:t xml:space="preserve"> спят. </w:t>
      </w:r>
      <w:r>
        <w:t>—</w:t>
      </w:r>
      <w:r w:rsidR="00677EDC" w:rsidRPr="006D22C9">
        <w:t xml:space="preserve"> Бармен усмехнулся. </w:t>
      </w:r>
      <w:r>
        <w:t>—</w:t>
      </w:r>
      <w:r w:rsidR="007D23E2" w:rsidRPr="006D22C9">
        <w:t xml:space="preserve"> К тому же </w:t>
      </w:r>
      <w:r w:rsidR="00FC17E9" w:rsidRPr="006D22C9">
        <w:t>ещё</w:t>
      </w:r>
      <w:r w:rsidR="007D23E2" w:rsidRPr="006D22C9">
        <w:t xml:space="preserve"> не вечер. Вернее, </w:t>
      </w:r>
      <w:r>
        <w:t>—</w:t>
      </w:r>
      <w:r w:rsidR="007D23E2" w:rsidRPr="006D22C9">
        <w:t xml:space="preserve"> поправился </w:t>
      </w:r>
      <w:r w:rsidR="00677EDC" w:rsidRPr="006D22C9">
        <w:t>он</w:t>
      </w:r>
      <w:r w:rsidR="007D23E2" w:rsidRPr="006D22C9">
        <w:t xml:space="preserve">, </w:t>
      </w:r>
      <w:r>
        <w:t>—</w:t>
      </w:r>
      <w:r w:rsidR="007D23E2" w:rsidRPr="006D22C9">
        <w:t xml:space="preserve"> </w:t>
      </w:r>
      <w:r w:rsidR="00FC17E9" w:rsidRPr="006D22C9">
        <w:t>ещё</w:t>
      </w:r>
      <w:r w:rsidR="007D23E2" w:rsidRPr="006D22C9">
        <w:t xml:space="preserve"> не ночь.</w:t>
      </w:r>
    </w:p>
    <w:p w14:paraId="0F597868" w14:textId="13128319" w:rsidR="00983270" w:rsidRPr="006D22C9" w:rsidRDefault="00027426" w:rsidP="007D23E2">
      <w:pPr>
        <w:jc w:val="both"/>
      </w:pPr>
      <w:r>
        <w:t>—</w:t>
      </w:r>
      <w:r w:rsidR="007D23E2" w:rsidRPr="006D22C9">
        <w:t xml:space="preserve"> Обычно в это время… </w:t>
      </w:r>
      <w:r>
        <w:t>—</w:t>
      </w:r>
      <w:r w:rsidR="00C11DCC" w:rsidRPr="006D22C9">
        <w:t xml:space="preserve"> начала Алис</w:t>
      </w:r>
      <w:r w:rsidR="004F4490" w:rsidRPr="006D22C9">
        <w:t xml:space="preserve">а, но не договорила, поёжилась </w:t>
      </w:r>
      <w:r w:rsidR="00983270" w:rsidRPr="006D22C9">
        <w:t>и втянула голову в плечи.</w:t>
      </w:r>
    </w:p>
    <w:p w14:paraId="27B9FAD9" w14:textId="5066B5CE" w:rsidR="007D23E2" w:rsidRPr="006D22C9" w:rsidRDefault="00C11DCC" w:rsidP="007D23E2">
      <w:pPr>
        <w:jc w:val="both"/>
      </w:pPr>
      <w:r w:rsidRPr="006D22C9">
        <w:t>Она спиной чувствовала чей-то взгляд.</w:t>
      </w:r>
      <w:r w:rsidR="00410EBB" w:rsidRPr="006D22C9">
        <w:t xml:space="preserve"> </w:t>
      </w:r>
      <w:r w:rsidRPr="006D22C9">
        <w:t>К</w:t>
      </w:r>
      <w:r w:rsidR="007D23E2" w:rsidRPr="006D22C9">
        <w:t>то-то неотрывно следи</w:t>
      </w:r>
      <w:r w:rsidR="00410EBB" w:rsidRPr="006D22C9">
        <w:t>л</w:t>
      </w:r>
      <w:r w:rsidR="007D23E2" w:rsidRPr="006D22C9">
        <w:t xml:space="preserve"> за ней из глубины зала.</w:t>
      </w:r>
    </w:p>
    <w:p w14:paraId="24D91673" w14:textId="25128C4F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B36D1D">
        <w:t>Я</w:t>
      </w:r>
      <w:r w:rsidR="007D23E2" w:rsidRPr="006D22C9">
        <w:t xml:space="preserve"> думаю, </w:t>
      </w:r>
      <w:r w:rsidR="00FC17E9" w:rsidRPr="006D22C9">
        <w:t>ещё</w:t>
      </w:r>
      <w:r w:rsidR="007D23E2" w:rsidRPr="006D22C9">
        <w:t xml:space="preserve"> подтянутся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990929" w:rsidRPr="006D22C9">
        <w:t xml:space="preserve">, зевая, </w:t>
      </w:r>
      <w:r w:rsidR="007D23E2" w:rsidRPr="006D22C9">
        <w:t xml:space="preserve">бармен. </w:t>
      </w:r>
      <w:r>
        <w:t>—</w:t>
      </w:r>
      <w:r w:rsidR="007D23E2" w:rsidRPr="006D22C9">
        <w:t xml:space="preserve"> К тому же и музыку сегодня обещали.</w:t>
      </w:r>
    </w:p>
    <w:p w14:paraId="373EF56C" w14:textId="27F78DBF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DD69EF" w:rsidRPr="006D22C9">
        <w:t>Ну</w:t>
      </w:r>
      <w:r w:rsidR="005E52D4">
        <w:t>,</w:t>
      </w:r>
      <w:r w:rsidR="00DD69EF" w:rsidRPr="006D22C9">
        <w:t xml:space="preserve"> и</w:t>
      </w:r>
      <w:r w:rsidR="007D23E2" w:rsidRPr="006D22C9">
        <w:t xml:space="preserve"> где эта музыка? </w:t>
      </w:r>
      <w:r w:rsidR="005E52D4">
        <w:t>— спросила Алиса.</w:t>
      </w:r>
    </w:p>
    <w:p w14:paraId="0559FA31" w14:textId="64CB07EF" w:rsidR="007D23E2" w:rsidRPr="006D22C9" w:rsidRDefault="00027426" w:rsidP="007D23E2">
      <w:pPr>
        <w:jc w:val="both"/>
      </w:pPr>
      <w:r>
        <w:lastRenderedPageBreak/>
        <w:t>—</w:t>
      </w:r>
      <w:r w:rsidR="007D23E2" w:rsidRPr="006D22C9">
        <w:t xml:space="preserve"> Попозже, </w:t>
      </w:r>
      <w:proofErr w:type="gramStart"/>
      <w:r w:rsidR="007D23E2" w:rsidRPr="006D22C9">
        <w:t>наверное</w:t>
      </w:r>
      <w:proofErr w:type="gramEnd"/>
      <w:r w:rsidR="00AF6833">
        <w:t>.</w:t>
      </w:r>
      <w:r w:rsidR="007D23E2" w:rsidRPr="006D22C9">
        <w:t xml:space="preserve"> </w:t>
      </w:r>
      <w:r>
        <w:t>—</w:t>
      </w:r>
      <w:r w:rsidR="00AB4E53" w:rsidRPr="006D22C9">
        <w:t xml:space="preserve"> </w:t>
      </w:r>
      <w:r w:rsidR="00AF6833">
        <w:t>Б</w:t>
      </w:r>
      <w:r w:rsidR="007D23E2" w:rsidRPr="006D22C9">
        <w:t>армен</w:t>
      </w:r>
      <w:r w:rsidR="00AB4E53" w:rsidRPr="006D22C9">
        <w:t xml:space="preserve"> мельком взглянул</w:t>
      </w:r>
      <w:r w:rsidR="007D23E2" w:rsidRPr="006D22C9">
        <w:t xml:space="preserve"> на наручные часы. </w:t>
      </w:r>
      <w:r>
        <w:t>—</w:t>
      </w:r>
      <w:r w:rsidR="007D23E2" w:rsidRPr="006D22C9">
        <w:t xml:space="preserve"> Могу уточнить, </w:t>
      </w:r>
      <w:r w:rsidR="005A4E19" w:rsidRPr="006D22C9">
        <w:t>если</w:t>
      </w:r>
      <w:r w:rsidR="007D23E2" w:rsidRPr="006D22C9">
        <w:t xml:space="preserve"> хотите.</w:t>
      </w:r>
    </w:p>
    <w:p w14:paraId="67DFE7FD" w14:textId="3A49B398" w:rsidR="007D23E2" w:rsidRPr="006D22C9" w:rsidRDefault="007D23E2" w:rsidP="007D23E2">
      <w:pPr>
        <w:jc w:val="both"/>
      </w:pPr>
      <w:r w:rsidRPr="006D22C9">
        <w:t>Алиса отпила из бокала</w:t>
      </w:r>
      <w:r w:rsidR="006A579D" w:rsidRPr="006D22C9">
        <w:t>.</w:t>
      </w:r>
      <w:r w:rsidRPr="006D22C9">
        <w:t xml:space="preserve"> </w:t>
      </w:r>
      <w:r w:rsidR="006A579D" w:rsidRPr="006D22C9">
        <w:t>В</w:t>
      </w:r>
      <w:r w:rsidRPr="006D22C9">
        <w:t xml:space="preserve">кус вина </w:t>
      </w:r>
      <w:r w:rsidR="006808DC" w:rsidRPr="006D22C9">
        <w:t>внезапн</w:t>
      </w:r>
      <w:r w:rsidR="006A579D" w:rsidRPr="006D22C9">
        <w:t>о стал</w:t>
      </w:r>
      <w:r w:rsidRPr="006D22C9">
        <w:t xml:space="preserve"> резким и ярким</w:t>
      </w:r>
      <w:r w:rsidR="006A579D" w:rsidRPr="006D22C9">
        <w:t>.</w:t>
      </w:r>
      <w:r w:rsidRPr="006D22C9">
        <w:t xml:space="preserve"> </w:t>
      </w:r>
      <w:r w:rsidR="006A579D" w:rsidRPr="006D22C9">
        <w:t>Г</w:t>
      </w:r>
      <w:r w:rsidRPr="006D22C9">
        <w:t xml:space="preserve">олова закружилась, </w:t>
      </w:r>
      <w:r w:rsidR="00FC17E9" w:rsidRPr="006D22C9">
        <w:t>как</w:t>
      </w:r>
      <w:r w:rsidRPr="006D22C9">
        <w:t xml:space="preserve"> перед обмороком.</w:t>
      </w:r>
    </w:p>
    <w:p w14:paraId="13D3CBF9" w14:textId="0BE25F5C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транное вино.</w:t>
      </w:r>
    </w:p>
    <w:p w14:paraId="3F44DAFC" w14:textId="37F36DC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Это наше лучшее из белого</w:t>
      </w:r>
      <w:r w:rsidR="0091468E" w:rsidRPr="006D22C9">
        <w:t>.</w:t>
      </w:r>
      <w:r w:rsidR="007D23E2" w:rsidRPr="006D22C9">
        <w:t xml:space="preserve"> А </w:t>
      </w:r>
      <w:r w:rsidR="0039025B" w:rsidRPr="006D22C9">
        <w:t>что</w:t>
      </w:r>
      <w:r w:rsidR="007D23E2" w:rsidRPr="006D22C9">
        <w:t>, не нравится вкус?</w:t>
      </w:r>
    </w:p>
    <w:p w14:paraId="4F91D2FB" w14:textId="494C28A9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ьянит.</w:t>
      </w:r>
    </w:p>
    <w:p w14:paraId="2857D46E" w14:textId="51E6CBAF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E4FA7">
        <w:t>Р</w:t>
      </w:r>
      <w:r w:rsidR="007D23E2" w:rsidRPr="006D22C9">
        <w:t>азве это плохо?</w:t>
      </w:r>
      <w:r w:rsidR="0090696C" w:rsidRPr="006D22C9">
        <w:t xml:space="preserve"> </w:t>
      </w:r>
    </w:p>
    <w:p w14:paraId="6C56C10C" w14:textId="1178A135" w:rsidR="00BC49AD" w:rsidRPr="006D22C9" w:rsidRDefault="007D23E2" w:rsidP="007D23E2">
      <w:pPr>
        <w:jc w:val="both"/>
      </w:pPr>
      <w:r w:rsidRPr="006D22C9">
        <w:t xml:space="preserve">Алиса </w:t>
      </w:r>
      <w:r w:rsidR="006A579D" w:rsidRPr="006D22C9">
        <w:t>не ответила. Она</w:t>
      </w:r>
      <w:r w:rsidR="00BC49AD" w:rsidRPr="006D22C9">
        <w:t xml:space="preserve"> </w:t>
      </w:r>
      <w:r w:rsidR="002F0A94" w:rsidRPr="006D22C9">
        <w:t>присмотрелась</w:t>
      </w:r>
      <w:r w:rsidRPr="006D22C9">
        <w:t xml:space="preserve"> </w:t>
      </w:r>
      <w:r w:rsidR="00BC49AD" w:rsidRPr="006D22C9">
        <w:t xml:space="preserve">к </w:t>
      </w:r>
      <w:r w:rsidR="002F0A94" w:rsidRPr="006D22C9">
        <w:t>зыбкой</w:t>
      </w:r>
      <w:r w:rsidR="00BC49AD" w:rsidRPr="006D22C9">
        <w:t xml:space="preserve"> темноте</w:t>
      </w:r>
      <w:r w:rsidRPr="006D22C9">
        <w:t xml:space="preserve"> </w:t>
      </w:r>
      <w:r w:rsidR="00BC49AD" w:rsidRPr="006D22C9">
        <w:t>за роялем</w:t>
      </w:r>
      <w:r w:rsidRPr="006D22C9">
        <w:t>, но никого не</w:t>
      </w:r>
      <w:r w:rsidR="002F0A94" w:rsidRPr="006D22C9">
        <w:t xml:space="preserve"> смогла разглядеть</w:t>
      </w:r>
      <w:r w:rsidRPr="006D22C9">
        <w:t>. Бармен</w:t>
      </w:r>
      <w:r w:rsidR="002F0A94" w:rsidRPr="006D22C9">
        <w:t xml:space="preserve"> устал</w:t>
      </w:r>
      <w:r w:rsidRPr="006D22C9">
        <w:t xml:space="preserve"> </w:t>
      </w:r>
      <w:r w:rsidR="00BC49AD" w:rsidRPr="006D22C9">
        <w:t>переставлять с места на место</w:t>
      </w:r>
      <w:r w:rsidRPr="006D22C9">
        <w:t xml:space="preserve"> </w:t>
      </w:r>
      <w:r w:rsidR="002F0A94" w:rsidRPr="006D22C9">
        <w:t>бокалы</w:t>
      </w:r>
      <w:r w:rsidRPr="006D22C9">
        <w:t xml:space="preserve">, </w:t>
      </w:r>
      <w:r w:rsidR="002668C7" w:rsidRPr="006D22C9">
        <w:t xml:space="preserve">играя в скучную, ему одному понятную игру, </w:t>
      </w:r>
      <w:r w:rsidRPr="006D22C9">
        <w:t>торопливо извинился</w:t>
      </w:r>
      <w:r w:rsidR="002668C7" w:rsidRPr="006D22C9">
        <w:t>, сонно сощуривая глаза,</w:t>
      </w:r>
      <w:r w:rsidRPr="006D22C9">
        <w:t xml:space="preserve"> и</w:t>
      </w:r>
      <w:r w:rsidR="00BC49AD" w:rsidRPr="006D22C9">
        <w:t xml:space="preserve"> </w:t>
      </w:r>
      <w:r w:rsidR="002F0A94" w:rsidRPr="006D22C9">
        <w:t>попятился</w:t>
      </w:r>
      <w:r w:rsidR="00BC49AD" w:rsidRPr="006D22C9">
        <w:t xml:space="preserve"> в темноту, </w:t>
      </w:r>
      <w:r w:rsidR="00FC17E9" w:rsidRPr="006D22C9">
        <w:t>как</w:t>
      </w:r>
      <w:r w:rsidR="00BC49AD" w:rsidRPr="006D22C9">
        <w:t xml:space="preserve"> заводной манекен, продолжая улыбаться, пока над его лицом не сомкнулись тени.</w:t>
      </w:r>
    </w:p>
    <w:p w14:paraId="4C7D535B" w14:textId="5344AA31" w:rsidR="007D23E2" w:rsidRPr="006D22C9" w:rsidRDefault="00BC49AD" w:rsidP="007D23E2">
      <w:pPr>
        <w:jc w:val="both"/>
      </w:pPr>
      <w:r w:rsidRPr="006D22C9">
        <w:t xml:space="preserve">Алиса </w:t>
      </w:r>
      <w:r w:rsidR="007D23E2" w:rsidRPr="006D22C9">
        <w:t>пригубила вин</w:t>
      </w:r>
      <w:r w:rsidR="006C57C8" w:rsidRPr="006D22C9">
        <w:t>о</w:t>
      </w:r>
      <w:r w:rsidR="007D23E2" w:rsidRPr="006D22C9">
        <w:t>.</w:t>
      </w:r>
    </w:p>
    <w:p w14:paraId="7EF3AA43" w14:textId="749118CB" w:rsidR="007D23E2" w:rsidRPr="006D22C9" w:rsidRDefault="00C85461" w:rsidP="007D23E2">
      <w:pPr>
        <w:jc w:val="both"/>
      </w:pPr>
      <w:r w:rsidRPr="006D22C9">
        <w:t>Был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седьмой час, но её </w:t>
      </w:r>
      <w:r w:rsidR="001F4B7B" w:rsidRPr="006D22C9">
        <w:t>клонило</w:t>
      </w:r>
      <w:r w:rsidR="007D23E2" w:rsidRPr="006D22C9">
        <w:t xml:space="preserve"> в сон </w:t>
      </w:r>
      <w:r w:rsidR="00027426">
        <w:t>—</w:t>
      </w:r>
      <w:r w:rsidR="007D23E2" w:rsidRPr="006D22C9">
        <w:t xml:space="preserve"> видимо, сумрак, или тишина, или перебродившее вино действовали усыпляюще. </w:t>
      </w:r>
      <w:r w:rsidR="000353C2" w:rsidRPr="006D22C9">
        <w:t>Алиса</w:t>
      </w:r>
      <w:r w:rsidR="007D23E2" w:rsidRPr="006D22C9">
        <w:t xml:space="preserve"> сидела, опустив голову, и вспом</w:t>
      </w:r>
      <w:r w:rsidR="00FF0285">
        <w:t>инала</w:t>
      </w:r>
      <w:r w:rsidR="007D23E2" w:rsidRPr="006D22C9">
        <w:t xml:space="preserve">, </w:t>
      </w:r>
      <w:r w:rsidR="00A51988" w:rsidRPr="006D22C9">
        <w:t>когда</w:t>
      </w:r>
      <w:r w:rsidR="007D23E2" w:rsidRPr="006D22C9">
        <w:t xml:space="preserve"> в последний раз </w:t>
      </w:r>
      <w:r w:rsidR="00E64C18">
        <w:t>ходила</w:t>
      </w:r>
      <w:r w:rsidR="00BC49AD" w:rsidRPr="006D22C9">
        <w:t xml:space="preserve"> </w:t>
      </w:r>
      <w:r w:rsidR="007D23E2" w:rsidRPr="006D22C9">
        <w:t>в бар не одна. Дни</w:t>
      </w:r>
      <w:r w:rsidR="003C2139">
        <w:t xml:space="preserve"> </w:t>
      </w:r>
      <w:r w:rsidR="00A51988" w:rsidRPr="006D22C9">
        <w:t xml:space="preserve">раньше </w:t>
      </w:r>
      <w:r w:rsidR="003C2139">
        <w:t xml:space="preserve">казались </w:t>
      </w:r>
      <w:r w:rsidR="00A51988" w:rsidRPr="006D22C9">
        <w:t>мимолётными</w:t>
      </w:r>
      <w:r w:rsidR="007D23E2" w:rsidRPr="006D22C9">
        <w:t xml:space="preserve">, </w:t>
      </w:r>
      <w:r w:rsidR="00FC17E9" w:rsidRPr="006D22C9">
        <w:t>как</w:t>
      </w:r>
      <w:r w:rsidR="007D23E2" w:rsidRPr="006D22C9">
        <w:t xml:space="preserve"> стремительное </w:t>
      </w:r>
      <w:r w:rsidR="009B5ED3" w:rsidRPr="006D22C9">
        <w:t xml:space="preserve">солнечное </w:t>
      </w:r>
      <w:r w:rsidR="007D23E2" w:rsidRPr="006D22C9">
        <w:t xml:space="preserve">мгновение, </w:t>
      </w:r>
      <w:r w:rsidR="003C2139">
        <w:t xml:space="preserve">а </w:t>
      </w:r>
      <w:r w:rsidR="00901778" w:rsidRPr="006D22C9">
        <w:t>теперь</w:t>
      </w:r>
      <w:r w:rsidR="007D23E2" w:rsidRPr="006D22C9">
        <w:t xml:space="preserve"> </w:t>
      </w:r>
      <w:r w:rsidR="003C2139">
        <w:t>стали</w:t>
      </w:r>
      <w:r w:rsidR="007D23E2" w:rsidRPr="006D22C9">
        <w:t xml:space="preserve"> долгими и вязкими, </w:t>
      </w:r>
      <w:r w:rsidR="00FC17E9" w:rsidRPr="006D22C9">
        <w:t>как</w:t>
      </w:r>
      <w:r w:rsidR="007D23E2" w:rsidRPr="006D22C9">
        <w:t xml:space="preserve"> бессонная ночь </w:t>
      </w:r>
      <w:r w:rsidR="00027426">
        <w:t>—</w:t>
      </w:r>
      <w:r w:rsidR="007D23E2" w:rsidRPr="006D22C9">
        <w:t xml:space="preserve"> </w:t>
      </w:r>
      <w:r w:rsidR="009B5ED3" w:rsidRPr="006D22C9">
        <w:t>Алиса</w:t>
      </w:r>
      <w:r w:rsidR="007D23E2" w:rsidRPr="006D22C9">
        <w:t xml:space="preserve"> </w:t>
      </w:r>
      <w:r w:rsidRPr="006D22C9">
        <w:t>был</w:t>
      </w:r>
      <w:r w:rsidR="007D23E2" w:rsidRPr="006D22C9">
        <w:t xml:space="preserve">а уверена, </w:t>
      </w:r>
      <w:r w:rsidR="0039025B" w:rsidRPr="006D22C9">
        <w:t>что</w:t>
      </w:r>
      <w:r w:rsidR="007D23E2" w:rsidRPr="006D22C9">
        <w:t xml:space="preserve"> живёт на острове не</w:t>
      </w:r>
      <w:r w:rsidR="001450DD" w:rsidRPr="006D22C9">
        <w:t>сколько</w:t>
      </w:r>
      <w:r w:rsidR="007D23E2" w:rsidRPr="006D22C9">
        <w:t xml:space="preserve"> лет, </w:t>
      </w:r>
      <w:r w:rsidR="009B5ED3" w:rsidRPr="006D22C9">
        <w:t>пасмурное</w:t>
      </w:r>
      <w:r w:rsidR="007D23E2" w:rsidRPr="006D22C9">
        <w:t xml:space="preserve"> десятилетие, и до сих пор безнадежно ждёт, </w:t>
      </w:r>
      <w:r w:rsidR="00A51988" w:rsidRPr="006D22C9">
        <w:t>когда</w:t>
      </w:r>
      <w:r w:rsidR="007D23E2" w:rsidRPr="006D22C9">
        <w:t xml:space="preserve"> придёт </w:t>
      </w:r>
      <w:r w:rsidR="00CF3AA8" w:rsidRPr="006D22C9">
        <w:t>неизменно</w:t>
      </w:r>
      <w:r w:rsidR="007D23E2" w:rsidRPr="006D22C9">
        <w:t xml:space="preserve"> опаздывающий паром.</w:t>
      </w:r>
    </w:p>
    <w:p w14:paraId="444DB094" w14:textId="36E3656A" w:rsidR="00CF3AA8" w:rsidRPr="006D22C9" w:rsidRDefault="00CF3AA8" w:rsidP="007D23E2">
      <w:pPr>
        <w:jc w:val="both"/>
      </w:pPr>
      <w:r w:rsidRPr="006D22C9">
        <w:t>Паром ни</w:t>
      </w:r>
      <w:r w:rsidR="00A51988" w:rsidRPr="006D22C9">
        <w:t>когда</w:t>
      </w:r>
      <w:r w:rsidRPr="006D22C9">
        <w:t xml:space="preserve"> не придёт.</w:t>
      </w:r>
    </w:p>
    <w:p w14:paraId="1009C868" w14:textId="45E69591" w:rsidR="00CF289B" w:rsidRPr="006D22C9" w:rsidRDefault="007D23E2" w:rsidP="007D23E2">
      <w:pPr>
        <w:jc w:val="both"/>
      </w:pPr>
      <w:r w:rsidRPr="006D22C9">
        <w:t xml:space="preserve">Пронзительно-высокая нота резко вывела </w:t>
      </w:r>
      <w:r w:rsidR="00647B9F" w:rsidRPr="006D22C9">
        <w:t>Алису</w:t>
      </w:r>
      <w:r w:rsidRPr="006D22C9">
        <w:t xml:space="preserve"> из полудрёмы</w:t>
      </w:r>
      <w:r w:rsidR="00BF62C3" w:rsidRPr="006D22C9">
        <w:t>,</w:t>
      </w:r>
      <w:r w:rsidRPr="006D22C9">
        <w:t xml:space="preserve"> и, вздрогнув, </w:t>
      </w:r>
      <w:r w:rsidR="00647B9F" w:rsidRPr="006D22C9">
        <w:t xml:space="preserve">она </w:t>
      </w:r>
      <w:r w:rsidRPr="006D22C9">
        <w:t xml:space="preserve">обернулась. Покрывала </w:t>
      </w:r>
      <w:r w:rsidR="00652722">
        <w:t>с</w:t>
      </w:r>
      <w:r w:rsidRPr="006D22C9">
        <w:t xml:space="preserve"> роял</w:t>
      </w:r>
      <w:r w:rsidR="00652722">
        <w:t>я</w:t>
      </w:r>
      <w:r w:rsidRPr="006D22C9">
        <w:t xml:space="preserve"> </w:t>
      </w:r>
      <w:r w:rsidR="00F27FF5" w:rsidRPr="006D22C9">
        <w:t>уже</w:t>
      </w:r>
      <w:r w:rsidRPr="006D22C9">
        <w:t xml:space="preserve"> </w:t>
      </w:r>
      <w:r w:rsidR="00652722">
        <w:t>сняли</w:t>
      </w:r>
      <w:r w:rsidR="003444A5" w:rsidRPr="006D22C9">
        <w:t xml:space="preserve">, крыло </w:t>
      </w:r>
      <w:r w:rsidR="00734964" w:rsidRPr="006D22C9">
        <w:t>даже</w:t>
      </w:r>
      <w:r w:rsidR="003444A5" w:rsidRPr="006D22C9">
        <w:t xml:space="preserve"> успели поднять,</w:t>
      </w:r>
      <w:r w:rsidRPr="006D22C9">
        <w:t xml:space="preserve"> и </w:t>
      </w:r>
      <w:r w:rsidR="00901778" w:rsidRPr="006D22C9">
        <w:t>теперь</w:t>
      </w:r>
      <w:r w:rsidRPr="006D22C9">
        <w:t xml:space="preserve"> чёрный глянцевый лак рояльной </w:t>
      </w:r>
      <w:r w:rsidR="000353C2" w:rsidRPr="006D22C9">
        <w:t>крышки</w:t>
      </w:r>
      <w:r w:rsidRPr="006D22C9">
        <w:t xml:space="preserve"> сливался с темнотой в окне, </w:t>
      </w:r>
      <w:r w:rsidR="00AE34FB" w:rsidRPr="006D22C9">
        <w:t>врастая</w:t>
      </w:r>
      <w:r w:rsidR="00647B9F" w:rsidRPr="006D22C9">
        <w:t xml:space="preserve"> в ночь, захваченную тесной рамой</w:t>
      </w:r>
      <w:r w:rsidR="00CF289B" w:rsidRPr="006D22C9">
        <w:t>.</w:t>
      </w:r>
    </w:p>
    <w:p w14:paraId="64D7D53B" w14:textId="6259E6D7" w:rsidR="007D23E2" w:rsidRPr="006D22C9" w:rsidRDefault="003444A5" w:rsidP="007D23E2">
      <w:pPr>
        <w:jc w:val="both"/>
      </w:pPr>
      <w:r w:rsidRPr="006D22C9">
        <w:t>Н</w:t>
      </w:r>
      <w:r w:rsidR="007D23E2" w:rsidRPr="006D22C9">
        <w:t xml:space="preserve">а табуретке сидел в привычном </w:t>
      </w:r>
      <w:r w:rsidR="00647B9F" w:rsidRPr="006D22C9">
        <w:t xml:space="preserve">траурном </w:t>
      </w:r>
      <w:r w:rsidR="007D23E2" w:rsidRPr="006D22C9">
        <w:t>фраке опоздавший тапёр.</w:t>
      </w:r>
    </w:p>
    <w:p w14:paraId="471C333E" w14:textId="61CC7B4C" w:rsidR="007D23E2" w:rsidRPr="006D22C9" w:rsidRDefault="00027426" w:rsidP="00234479">
      <w:pPr>
        <w:jc w:val="both"/>
      </w:pPr>
      <w:r>
        <w:t>—</w:t>
      </w:r>
      <w:r w:rsidR="007D23E2" w:rsidRPr="006D22C9">
        <w:t xml:space="preserve"> Вот </w:t>
      </w:r>
      <w:r w:rsidR="00FC17E9" w:rsidRPr="006D22C9">
        <w:t>как</w:t>
      </w:r>
      <w:r w:rsidR="007D23E2" w:rsidRPr="006D22C9">
        <w:t xml:space="preserve">! </w:t>
      </w:r>
      <w:r>
        <w:t>—</w:t>
      </w:r>
      <w:r w:rsidR="007D23E2" w:rsidRPr="006D22C9">
        <w:t xml:space="preserve"> </w:t>
      </w:r>
      <w:r w:rsidR="00412C16">
        <w:t>донёсся</w:t>
      </w:r>
      <w:r w:rsidR="007D23E2" w:rsidRPr="006D22C9">
        <w:t xml:space="preserve"> из пустоты голос бармена, </w:t>
      </w:r>
      <w:r w:rsidR="00234479" w:rsidRPr="006D22C9">
        <w:t xml:space="preserve">и к поблёскивающим стаканам потянулась </w:t>
      </w:r>
      <w:r w:rsidR="00EC7065" w:rsidRPr="006D22C9">
        <w:t xml:space="preserve">его </w:t>
      </w:r>
      <w:r w:rsidR="00234479" w:rsidRPr="006D22C9">
        <w:t>бесплотная</w:t>
      </w:r>
      <w:r w:rsidR="002E705E" w:rsidRPr="006D22C9">
        <w:t>,</w:t>
      </w:r>
      <w:r w:rsidR="00234479" w:rsidRPr="006D22C9">
        <w:t xml:space="preserve"> пропускающая свет рука. </w:t>
      </w:r>
      <w:r>
        <w:t>—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я хотел узнать… А он </w:t>
      </w:r>
      <w:r w:rsidR="00F27FF5" w:rsidRPr="006D22C9">
        <w:t>уже</w:t>
      </w:r>
      <w:r w:rsidR="007D23E2" w:rsidRPr="006D22C9">
        <w:t xml:space="preserve"> тут!</w:t>
      </w:r>
    </w:p>
    <w:p w14:paraId="43C950CC" w14:textId="7363AB47" w:rsidR="00234479" w:rsidRPr="006D22C9" w:rsidRDefault="00234479" w:rsidP="00234479">
      <w:pPr>
        <w:jc w:val="both"/>
      </w:pPr>
      <w:r w:rsidRPr="006D22C9">
        <w:t>И бармен воплотился.</w:t>
      </w:r>
    </w:p>
    <w:p w14:paraId="1FE6A033" w14:textId="548A5D12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Я и не заметила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6D9C93B9" w14:textId="47A8877D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901778" w:rsidRPr="006D22C9">
        <w:t>Теперь</w:t>
      </w:r>
      <w:r w:rsidR="007D23E2" w:rsidRPr="006D22C9">
        <w:t xml:space="preserve"> будет повеселее, </w:t>
      </w:r>
      <w:r>
        <w:t>—</w:t>
      </w:r>
      <w:r w:rsidR="007D23E2" w:rsidRPr="006D22C9">
        <w:t xml:space="preserve"> </w:t>
      </w:r>
      <w:r w:rsidR="00541D8C" w:rsidRPr="006D22C9">
        <w:t>заверил её</w:t>
      </w:r>
      <w:r w:rsidR="007D23E2" w:rsidRPr="006D22C9">
        <w:t xml:space="preserve"> бармен, </w:t>
      </w:r>
      <w:r w:rsidR="00541D8C" w:rsidRPr="006D22C9">
        <w:t>но</w:t>
      </w:r>
      <w:r w:rsidR="007D23E2" w:rsidRPr="006D22C9">
        <w:t xml:space="preserve"> его </w:t>
      </w:r>
      <w:r w:rsidR="00541D8C" w:rsidRPr="006D22C9">
        <w:t xml:space="preserve">тут же </w:t>
      </w:r>
      <w:r w:rsidR="007D23E2" w:rsidRPr="006D22C9">
        <w:t xml:space="preserve">перебил неудачно взятый аккорд </w:t>
      </w:r>
      <w:r>
        <w:t>—</w:t>
      </w:r>
      <w:r w:rsidR="007D23E2" w:rsidRPr="006D22C9">
        <w:t xml:space="preserve"> тапёр занимался настройкой непокорного </w:t>
      </w:r>
      <w:r w:rsidR="00506806" w:rsidRPr="006D22C9">
        <w:t>инструмента</w:t>
      </w:r>
      <w:r w:rsidR="007D23E2" w:rsidRPr="006D22C9">
        <w:t xml:space="preserve">, или же попросту вспоминал, </w:t>
      </w:r>
      <w:r w:rsidR="00FC17E9" w:rsidRPr="006D22C9">
        <w:t>как</w:t>
      </w:r>
      <w:r w:rsidR="007D23E2" w:rsidRPr="006D22C9">
        <w:t xml:space="preserve"> играть.</w:t>
      </w:r>
    </w:p>
    <w:p w14:paraId="2ADC2030" w14:textId="3F8D3C7B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</w:t>
      </w:r>
      <w:r w:rsidR="0039025B" w:rsidRPr="006D22C9">
        <w:t>по-прежнему</w:t>
      </w:r>
      <w:r w:rsidR="007D23E2" w:rsidRPr="006D22C9">
        <w:t xml:space="preserve"> никого нет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59CB8E34" w14:textId="220872A9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ридут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 бармен.</w:t>
      </w:r>
    </w:p>
    <w:p w14:paraId="711B46A4" w14:textId="58C114AF" w:rsidR="007D23E2" w:rsidRPr="006D22C9" w:rsidRDefault="00FC17E9" w:rsidP="007D23E2">
      <w:pPr>
        <w:jc w:val="both"/>
      </w:pPr>
      <w:r w:rsidRPr="006D22C9">
        <w:t>Ещё</w:t>
      </w:r>
      <w:r w:rsidR="007D23E2" w:rsidRPr="006D22C9">
        <w:t xml:space="preserve"> г</w:t>
      </w:r>
      <w:r w:rsidR="00615D1F" w:rsidRPr="006D22C9">
        <w:t xml:space="preserve">лоток вина </w:t>
      </w:r>
      <w:r w:rsidR="00027426">
        <w:t>—</w:t>
      </w:r>
      <w:r w:rsidR="00615D1F" w:rsidRPr="006D22C9">
        <w:t xml:space="preserve"> и</w:t>
      </w:r>
      <w:r w:rsidR="007D23E2" w:rsidRPr="006D22C9">
        <w:t xml:space="preserve"> Алиса, поморщившись, отодвинула от себя бокал. От резкого и терпкого вкуса сводило рот</w:t>
      </w:r>
      <w:r w:rsidR="00264C0E" w:rsidRPr="006D22C9">
        <w:t xml:space="preserve">. </w:t>
      </w:r>
    </w:p>
    <w:p w14:paraId="3E71F50B" w14:textId="01F7B62D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 нравится вино? </w:t>
      </w:r>
      <w:r>
        <w:t>—</w:t>
      </w:r>
      <w:r w:rsidR="007D23E2" w:rsidRPr="006D22C9">
        <w:t xml:space="preserve"> спросил бармен.</w:t>
      </w:r>
    </w:p>
    <w:p w14:paraId="34D27D64" w14:textId="63B3D687" w:rsidR="007D23E2" w:rsidRPr="006D22C9" w:rsidRDefault="007D23E2" w:rsidP="007D23E2">
      <w:pPr>
        <w:jc w:val="both"/>
      </w:pPr>
      <w:r w:rsidRPr="006D22C9">
        <w:t xml:space="preserve">Тапёр наконец </w:t>
      </w:r>
      <w:r w:rsidR="00547EA1" w:rsidRPr="006D22C9">
        <w:t>покончил с</w:t>
      </w:r>
      <w:r w:rsidRPr="006D22C9">
        <w:t xml:space="preserve"> бессвязными аккордами и </w:t>
      </w:r>
      <w:r w:rsidR="0031539A">
        <w:t>заиграл</w:t>
      </w:r>
      <w:r w:rsidRPr="006D22C9">
        <w:t xml:space="preserve"> </w:t>
      </w:r>
      <w:r w:rsidR="0039025B" w:rsidRPr="006D22C9">
        <w:t>что</w:t>
      </w:r>
      <w:r w:rsidRPr="006D22C9">
        <w:t xml:space="preserve">-то на удивление мелодичное </w:t>
      </w:r>
      <w:r w:rsidR="00027426">
        <w:t>—</w:t>
      </w:r>
      <w:r w:rsidRPr="006D22C9">
        <w:t xml:space="preserve"> вроде концертов для одинокого рояля, </w:t>
      </w:r>
      <w:r w:rsidR="00813B32" w:rsidRPr="006D22C9">
        <w:t>котор</w:t>
      </w:r>
      <w:r w:rsidR="00005E07" w:rsidRPr="006D22C9">
        <w:t>ые</w:t>
      </w:r>
      <w:r w:rsidRPr="006D22C9">
        <w:t xml:space="preserve"> писали </w:t>
      </w:r>
      <w:r w:rsidR="00FC17E9" w:rsidRPr="006D22C9">
        <w:t>ещё</w:t>
      </w:r>
      <w:r w:rsidRPr="006D22C9">
        <w:t xml:space="preserve"> во времена королей, </w:t>
      </w:r>
      <w:r w:rsidR="00027426">
        <w:t>—</w:t>
      </w:r>
      <w:r w:rsidRPr="006D22C9">
        <w:t xml:space="preserve"> </w:t>
      </w:r>
      <w:r w:rsidR="00376717">
        <w:t>но</w:t>
      </w:r>
      <w:r w:rsidRPr="006D22C9">
        <w:t xml:space="preserve"> постоянно сбивался, то ли путая ноты, </w:t>
      </w:r>
      <w:r w:rsidRPr="006D22C9">
        <w:lastRenderedPageBreak/>
        <w:t>то ли нарочно пытаясь превратить классическую композицию в нервирующий диссонанс.</w:t>
      </w:r>
    </w:p>
    <w:p w14:paraId="0A21295E" w14:textId="0E62D439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идимо, не сегодня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а Алиса, и бармен удивлённо </w:t>
      </w:r>
      <w:r w:rsidR="00BD671E" w:rsidRPr="006D22C9">
        <w:t>приподнял</w:t>
      </w:r>
      <w:r w:rsidR="007D23E2" w:rsidRPr="006D22C9">
        <w:t xml:space="preserve"> бровь, позабыв </w:t>
      </w:r>
      <w:r w:rsidR="00F27FF5" w:rsidRPr="006D22C9">
        <w:t>уже</w:t>
      </w:r>
      <w:r w:rsidR="007D23E2" w:rsidRPr="006D22C9">
        <w:t>, о чём спрашивал.</w:t>
      </w:r>
    </w:p>
    <w:p w14:paraId="353CABEE" w14:textId="33D0406A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 ж… </w:t>
      </w:r>
      <w:r>
        <w:t>—</w:t>
      </w:r>
      <w:r w:rsidR="007D23E2" w:rsidRPr="006D22C9">
        <w:t xml:space="preserve"> пробормотал он и, упёршись в стойку, </w:t>
      </w:r>
      <w:r w:rsidR="008613FB">
        <w:t>стал с интересом</w:t>
      </w:r>
      <w:r w:rsidR="007D23E2" w:rsidRPr="006D22C9">
        <w:t xml:space="preserve"> </w:t>
      </w:r>
      <w:r w:rsidR="008613FB">
        <w:t>разглядывать</w:t>
      </w:r>
      <w:r w:rsidR="007D23E2" w:rsidRPr="006D22C9">
        <w:t xml:space="preserve"> дёргающего</w:t>
      </w:r>
      <w:r w:rsidR="002E705E" w:rsidRPr="006D22C9">
        <w:t>ся</w:t>
      </w:r>
      <w:r w:rsidR="007D23E2" w:rsidRPr="006D22C9">
        <w:t xml:space="preserve">, </w:t>
      </w:r>
      <w:r w:rsidR="00FC17E9" w:rsidRPr="006D22C9">
        <w:t>как</w:t>
      </w:r>
      <w:r w:rsidR="007D23E2" w:rsidRPr="006D22C9">
        <w:t xml:space="preserve"> в припадке, тапёра.</w:t>
      </w:r>
    </w:p>
    <w:p w14:paraId="739C8673" w14:textId="6E42B13A" w:rsidR="007D23E2" w:rsidRPr="006D22C9" w:rsidRDefault="00027426" w:rsidP="007D23E2">
      <w:pPr>
        <w:jc w:val="both"/>
      </w:pPr>
      <w:r>
        <w:t>—</w:t>
      </w:r>
      <w:r w:rsidR="00632449" w:rsidRPr="006D22C9">
        <w:t xml:space="preserve"> Боюсь,</w:t>
      </w:r>
      <w:r w:rsidR="007D23E2" w:rsidRPr="006D22C9">
        <w:t xml:space="preserve"> </w:t>
      </w:r>
      <w:r>
        <w:t>—</w:t>
      </w:r>
      <w:r w:rsidR="007D23E2" w:rsidRPr="006D22C9">
        <w:t xml:space="preserve"> начала Алиса, задумалась на секунду и продолжила, </w:t>
      </w:r>
      <w:r>
        <w:t>—</w:t>
      </w:r>
      <w:r w:rsidR="007D23E2" w:rsidRPr="006D22C9">
        <w:t xml:space="preserve"> </w:t>
      </w:r>
      <w:r w:rsidR="00632449" w:rsidRPr="006D22C9">
        <w:t xml:space="preserve">боюсь, </w:t>
      </w:r>
      <w:r w:rsidR="007D23E2" w:rsidRPr="006D22C9">
        <w:t>от такой погоды не по</w:t>
      </w:r>
      <w:r w:rsidR="006808DC" w:rsidRPr="006D22C9">
        <w:t>может</w:t>
      </w:r>
      <w:r w:rsidR="007D23E2" w:rsidRPr="006D22C9">
        <w:t xml:space="preserve"> никакое вино.</w:t>
      </w:r>
    </w:p>
    <w:p w14:paraId="56DEE46F" w14:textId="77777777" w:rsidR="007D23E2" w:rsidRPr="006D22C9" w:rsidRDefault="007D23E2" w:rsidP="007D23E2">
      <w:pPr>
        <w:jc w:val="both"/>
      </w:pPr>
      <w:r w:rsidRPr="006D22C9">
        <w:t>Бармен усмехнулся.</w:t>
      </w:r>
    </w:p>
    <w:p w14:paraId="3FEE5D80" w14:textId="07C73B13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762ED4" w:rsidRPr="006D22C9">
        <w:t>О</w:t>
      </w:r>
      <w:r w:rsidR="007D23E2" w:rsidRPr="006D22C9">
        <w:t xml:space="preserve">бычно </w:t>
      </w:r>
      <w:r w:rsidR="00762ED4" w:rsidRPr="006D22C9">
        <w:t xml:space="preserve">вино </w:t>
      </w:r>
      <w:r w:rsidR="007D23E2" w:rsidRPr="006D22C9">
        <w:t>помогает</w:t>
      </w:r>
      <w:r w:rsidR="00B225CA" w:rsidRPr="006D22C9">
        <w:t>.</w:t>
      </w:r>
    </w:p>
    <w:p w14:paraId="3685D5E9" w14:textId="176F7D63" w:rsidR="007D23E2" w:rsidRPr="006D22C9" w:rsidRDefault="007D23E2" w:rsidP="007D23E2">
      <w:pPr>
        <w:jc w:val="both"/>
      </w:pPr>
      <w:r w:rsidRPr="006D22C9">
        <w:t xml:space="preserve">Мелодия тапёра напоминала </w:t>
      </w:r>
      <w:r w:rsidR="00901778" w:rsidRPr="006D22C9">
        <w:t>теперь</w:t>
      </w:r>
      <w:r w:rsidRPr="006D22C9">
        <w:t xml:space="preserve"> те неловкие музыкальные фрагменты, </w:t>
      </w:r>
      <w:r w:rsidR="00813B32" w:rsidRPr="006D22C9">
        <w:t>котор</w:t>
      </w:r>
      <w:r w:rsidRPr="006D22C9">
        <w:t xml:space="preserve">ые </w:t>
      </w:r>
      <w:r w:rsidR="00B64C9A" w:rsidRPr="006D22C9">
        <w:t>игра</w:t>
      </w:r>
      <w:r w:rsidR="00F16CA3" w:rsidRPr="006D22C9">
        <w:t>е</w:t>
      </w:r>
      <w:r w:rsidRPr="006D22C9">
        <w:t xml:space="preserve">т </w:t>
      </w:r>
      <w:r w:rsidR="00B64C9A" w:rsidRPr="006D22C9">
        <w:t xml:space="preserve">для проверки </w:t>
      </w:r>
      <w:r w:rsidR="00264BBB" w:rsidRPr="006D22C9">
        <w:t xml:space="preserve">настройщик </w:t>
      </w:r>
      <w:r w:rsidRPr="006D22C9">
        <w:t xml:space="preserve">на </w:t>
      </w:r>
      <w:r w:rsidR="002E705E" w:rsidRPr="006D22C9">
        <w:t>разладившемся</w:t>
      </w:r>
      <w:r w:rsidRPr="006D22C9">
        <w:t xml:space="preserve"> рояле.</w:t>
      </w:r>
    </w:p>
    <w:p w14:paraId="476C2063" w14:textId="5ECFBB4B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-то он сегодня не в духе, </w:t>
      </w:r>
      <w:r>
        <w:t>—</w:t>
      </w:r>
      <w:r w:rsidR="007D23E2" w:rsidRPr="006D22C9">
        <w:t xml:space="preserve"> </w:t>
      </w:r>
      <w:r w:rsidR="00640D41" w:rsidRPr="006D22C9">
        <w:t>хмыкнул</w:t>
      </w:r>
      <w:r w:rsidR="007D23E2" w:rsidRPr="006D22C9">
        <w:t xml:space="preserve"> бармен. </w:t>
      </w:r>
    </w:p>
    <w:p w14:paraId="1A236084" w14:textId="0869DBA8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C509A">
        <w:t>Да он и в прошлый раз был не в духе</w:t>
      </w:r>
      <w:r w:rsidR="00786C81" w:rsidRPr="006D22C9">
        <w:t xml:space="preserve">. </w:t>
      </w:r>
      <w:r w:rsidR="002563B4" w:rsidRPr="006D22C9">
        <w:t>Хотя</w:t>
      </w:r>
      <w:r w:rsidR="00786C81" w:rsidRPr="006D22C9">
        <w:t xml:space="preserve"> с такой игрой,</w:t>
      </w:r>
      <w:r w:rsidR="007D23E2" w:rsidRPr="006D22C9">
        <w:t xml:space="preserve"> </w:t>
      </w:r>
      <w:r>
        <w:t>—</w:t>
      </w:r>
      <w:r w:rsidR="007D23E2" w:rsidRPr="006D22C9">
        <w:t xml:space="preserve"> </w:t>
      </w:r>
      <w:r w:rsidR="00773149" w:rsidRPr="006D22C9">
        <w:t>Алиса</w:t>
      </w:r>
      <w:r w:rsidR="007D23E2" w:rsidRPr="006D22C9">
        <w:t xml:space="preserve"> </w:t>
      </w:r>
      <w:r w:rsidR="00A92896">
        <w:t>покосилась на</w:t>
      </w:r>
      <w:r w:rsidR="007D23E2" w:rsidRPr="006D22C9">
        <w:t xml:space="preserve"> пустые стол</w:t>
      </w:r>
      <w:r w:rsidR="00573515" w:rsidRPr="006D22C9">
        <w:t>ики</w:t>
      </w:r>
      <w:r w:rsidR="007D23E2" w:rsidRPr="006D22C9">
        <w:t xml:space="preserve"> в атриуме, </w:t>
      </w:r>
      <w:r>
        <w:t>—</w:t>
      </w:r>
      <w:r w:rsidR="007D23E2" w:rsidRPr="006D22C9">
        <w:t xml:space="preserve"> он бы всех посетителей распугал, </w:t>
      </w:r>
      <w:r w:rsidR="005A4E19" w:rsidRPr="006D22C9">
        <w:t>если</w:t>
      </w:r>
      <w:r w:rsidR="007D23E2" w:rsidRPr="006D22C9">
        <w:t xml:space="preserve"> бы они, конечно, здесь </w:t>
      </w:r>
      <w:r w:rsidR="00C85461" w:rsidRPr="006D22C9">
        <w:t>был</w:t>
      </w:r>
      <w:r w:rsidR="007D23E2" w:rsidRPr="006D22C9">
        <w:t>и.</w:t>
      </w:r>
    </w:p>
    <w:p w14:paraId="5A3A66AB" w14:textId="41C58855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895CC7" w:rsidRPr="006D22C9">
        <w:t>Ага</w:t>
      </w:r>
      <w:r w:rsidR="007D23E2" w:rsidRPr="006D22C9">
        <w:t xml:space="preserve">, </w:t>
      </w:r>
      <w:r>
        <w:t>—</w:t>
      </w:r>
      <w:r w:rsidR="00895CC7" w:rsidRPr="006D22C9">
        <w:t xml:space="preserve"> бармен </w:t>
      </w:r>
      <w:r w:rsidR="007D23E2" w:rsidRPr="006D22C9">
        <w:t xml:space="preserve">быстро взглянул на Алису. </w:t>
      </w:r>
      <w:r>
        <w:t>—</w:t>
      </w:r>
      <w:r w:rsidR="007D23E2" w:rsidRPr="006D22C9">
        <w:t xml:space="preserve"> Я вас оставлю на минутку</w:t>
      </w:r>
      <w:r w:rsidR="00573515" w:rsidRPr="006D22C9">
        <w:t>, вы не против</w:t>
      </w:r>
      <w:r w:rsidR="007D23E2" w:rsidRPr="006D22C9">
        <w:t>?</w:t>
      </w:r>
    </w:p>
    <w:p w14:paraId="0D81893D" w14:textId="4A25FC70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Конечно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3D7A97D7" w14:textId="74C3A3B4" w:rsidR="007D23E2" w:rsidRPr="006D22C9" w:rsidRDefault="007D23E2" w:rsidP="007D23E2">
      <w:pPr>
        <w:jc w:val="both"/>
      </w:pPr>
      <w:r w:rsidRPr="006D22C9">
        <w:t xml:space="preserve">Бармен ушёл </w:t>
      </w:r>
      <w:r w:rsidR="00027426">
        <w:t>—</w:t>
      </w:r>
      <w:r w:rsidRPr="006D22C9">
        <w:t xml:space="preserve"> вернее, скрылся в тени за барной стойкой так же мягко и быстро, </w:t>
      </w:r>
      <w:r w:rsidR="00FC17E9" w:rsidRPr="006D22C9">
        <w:t>как</w:t>
      </w:r>
      <w:r w:rsidRPr="006D22C9">
        <w:t xml:space="preserve"> официанты</w:t>
      </w:r>
      <w:r w:rsidR="00BC0AE3" w:rsidRPr="006D22C9">
        <w:t>.</w:t>
      </w:r>
      <w:r w:rsidRPr="006D22C9">
        <w:t xml:space="preserve"> </w:t>
      </w:r>
      <w:r w:rsidR="00BC0AE3" w:rsidRPr="006D22C9">
        <w:t>С</w:t>
      </w:r>
      <w:r w:rsidRPr="006D22C9">
        <w:t>умрак в атриуме, вопреки мерцающему свету торшеров, стал гуще. Ф</w:t>
      </w:r>
      <w:r w:rsidR="009455B1" w:rsidRPr="006D22C9">
        <w:t xml:space="preserve">игура тапёра, </w:t>
      </w:r>
      <w:r w:rsidR="00F33F9F">
        <w:t>мучившего</w:t>
      </w:r>
      <w:r w:rsidRPr="006D22C9">
        <w:t xml:space="preserve"> рояль, сливалась с темнотой, и </w:t>
      </w:r>
      <w:r w:rsidR="006808DC" w:rsidRPr="006D22C9">
        <w:t>лишь</w:t>
      </w:r>
      <w:r w:rsidRPr="006D22C9">
        <w:t xml:space="preserve"> его худые руки, </w:t>
      </w:r>
      <w:r w:rsidR="00813B32" w:rsidRPr="006D22C9">
        <w:t>котор</w:t>
      </w:r>
      <w:r w:rsidRPr="006D22C9">
        <w:t>ые он резко вскидывал над клавиатурой</w:t>
      </w:r>
      <w:r w:rsidR="00EB53B7" w:rsidRPr="006D22C9">
        <w:t xml:space="preserve"> в ритмичном припадке</w:t>
      </w:r>
      <w:r w:rsidRPr="006D22C9">
        <w:t xml:space="preserve">, белели в </w:t>
      </w:r>
      <w:r w:rsidR="00133E44" w:rsidRPr="006D22C9">
        <w:t>оглушительной</w:t>
      </w:r>
      <w:r w:rsidRPr="006D22C9">
        <w:t xml:space="preserve"> тени.</w:t>
      </w:r>
    </w:p>
    <w:p w14:paraId="231FF32A" w14:textId="298B68F7" w:rsidR="007D23E2" w:rsidRPr="006D22C9" w:rsidRDefault="007D23E2" w:rsidP="007D23E2">
      <w:pPr>
        <w:jc w:val="both"/>
      </w:pPr>
      <w:r w:rsidRPr="006D22C9">
        <w:t xml:space="preserve">Алиса выпила </w:t>
      </w:r>
      <w:r w:rsidR="00FC17E9" w:rsidRPr="006D22C9">
        <w:t>ещё</w:t>
      </w:r>
      <w:r w:rsidRPr="006D22C9">
        <w:t xml:space="preserve"> вина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вратное, но необходимое лекарство, </w:t>
      </w:r>
      <w:r w:rsidR="00027426">
        <w:t>—</w:t>
      </w:r>
      <w:r w:rsidRPr="006D22C9">
        <w:t xml:space="preserve"> и закрыла глаза, чувствуя приятное головокр</w:t>
      </w:r>
      <w:r w:rsidR="00F27FF5" w:rsidRPr="006D22C9">
        <w:t>уже</w:t>
      </w:r>
      <w:r w:rsidRPr="006D22C9">
        <w:t>ние и тепло в груди.</w:t>
      </w:r>
    </w:p>
    <w:p w14:paraId="1BC066DB" w14:textId="44032D68" w:rsidR="007D23E2" w:rsidRPr="006D22C9" w:rsidRDefault="007D23E2" w:rsidP="007D23E2">
      <w:pPr>
        <w:jc w:val="both"/>
      </w:pPr>
      <w:r w:rsidRPr="006D22C9">
        <w:t>Тапёр остановился.</w:t>
      </w:r>
    </w:p>
    <w:p w14:paraId="3F3695CF" w14:textId="600A2E3E" w:rsidR="007D23E2" w:rsidRPr="006D22C9" w:rsidRDefault="00786C81" w:rsidP="007D23E2">
      <w:pPr>
        <w:jc w:val="both"/>
      </w:pPr>
      <w:r w:rsidRPr="006D22C9">
        <w:t>К</w:t>
      </w:r>
      <w:r w:rsidR="007D23E2" w:rsidRPr="006D22C9">
        <w:t xml:space="preserve">исти </w:t>
      </w:r>
      <w:r w:rsidR="00BB52D0" w:rsidRPr="006D22C9">
        <w:t xml:space="preserve">его </w:t>
      </w:r>
      <w:r w:rsidR="007D23E2" w:rsidRPr="006D22C9">
        <w:t xml:space="preserve">нелепо застыли над роялем, и последняя неверно взятая нота медленно погасла в </w:t>
      </w:r>
      <w:r w:rsidR="008D5F99" w:rsidRPr="006D22C9">
        <w:t>темноте</w:t>
      </w:r>
      <w:r w:rsidR="007D23E2" w:rsidRPr="006D22C9">
        <w:t xml:space="preserve">. Алиса </w:t>
      </w:r>
      <w:r w:rsidR="006D324D" w:rsidRPr="006D22C9">
        <w:t>повела плечами</w:t>
      </w:r>
      <w:r w:rsidR="00EA4CCF" w:rsidRPr="006D22C9">
        <w:t>,</w:t>
      </w:r>
      <w:r w:rsidR="007D23E2" w:rsidRPr="006D22C9">
        <w:t xml:space="preserve"> </w:t>
      </w:r>
      <w:r w:rsidR="00FC17E9" w:rsidRPr="006D22C9">
        <w:t>как</w:t>
      </w:r>
      <w:r w:rsidR="007D23E2" w:rsidRPr="006D22C9">
        <w:t xml:space="preserve"> от озноба. Ей по</w:t>
      </w:r>
      <w:r w:rsidR="00A250B2" w:rsidRPr="006D22C9">
        <w:t>казал</w:t>
      </w:r>
      <w:r w:rsidR="007D23E2" w:rsidRPr="006D22C9">
        <w:t xml:space="preserve">ось, </w:t>
      </w:r>
      <w:r w:rsidR="0039025B" w:rsidRPr="006D22C9">
        <w:t>что</w:t>
      </w:r>
      <w:r w:rsidR="007D23E2" w:rsidRPr="006D22C9">
        <w:t xml:space="preserve"> невозможная волна холода пронеслась по </w:t>
      </w:r>
      <w:r w:rsidR="00777B1A" w:rsidRPr="006D22C9">
        <w:t xml:space="preserve">всему </w:t>
      </w:r>
      <w:r w:rsidR="00EA4CCF" w:rsidRPr="006D22C9">
        <w:t>ресторану</w:t>
      </w:r>
      <w:r w:rsidR="007D23E2" w:rsidRPr="006D22C9">
        <w:t xml:space="preserve"> </w:t>
      </w:r>
      <w:r w:rsidR="00027426">
        <w:t>—</w:t>
      </w:r>
      <w:r w:rsidR="007D23E2" w:rsidRPr="006D22C9">
        <w:t xml:space="preserve"> над роялем, у </w:t>
      </w:r>
      <w:r w:rsidR="00813B32" w:rsidRPr="006D22C9">
        <w:t>котор</w:t>
      </w:r>
      <w:r w:rsidR="007D23E2" w:rsidRPr="006D22C9">
        <w:t>ого сидел оцепеневший тапёр, над пустыми столами и мерцающими торшерами, над её головой.</w:t>
      </w:r>
    </w:p>
    <w:p w14:paraId="2617B700" w14:textId="019CF4BE" w:rsidR="00AC02DE" w:rsidRPr="006D22C9" w:rsidRDefault="007D23E2" w:rsidP="007D23E2">
      <w:pPr>
        <w:jc w:val="both"/>
      </w:pPr>
      <w:r w:rsidRPr="006D22C9">
        <w:t xml:space="preserve">Пианист </w:t>
      </w:r>
      <w:r w:rsidR="00715948" w:rsidRPr="006D22C9">
        <w:t>поморщился и качнул головой</w:t>
      </w:r>
      <w:r w:rsidRPr="006D22C9">
        <w:t xml:space="preserve">, очнувшись от </w:t>
      </w:r>
      <w:r w:rsidR="006D324D" w:rsidRPr="006D22C9">
        <w:t>летаргического сна</w:t>
      </w:r>
      <w:r w:rsidRPr="006D22C9">
        <w:t xml:space="preserve">. Плавно опустил затёкшие руки. Алиса </w:t>
      </w:r>
      <w:r w:rsidR="00715948" w:rsidRPr="006D22C9">
        <w:t>неторопливо подняла</w:t>
      </w:r>
      <w:r w:rsidRPr="006D22C9">
        <w:t xml:space="preserve"> бокал с недопитым вином. Из-за </w:t>
      </w:r>
      <w:r w:rsidR="004D7AAE" w:rsidRPr="006D22C9">
        <w:t>проникающего</w:t>
      </w:r>
      <w:r w:rsidRPr="006D22C9">
        <w:t xml:space="preserve"> сквозь стены холода </w:t>
      </w:r>
      <w:r w:rsidR="00F5677B" w:rsidRPr="006D22C9">
        <w:t xml:space="preserve">она сама </w:t>
      </w:r>
      <w:r w:rsidR="0015299A" w:rsidRPr="006D22C9">
        <w:t>едва</w:t>
      </w:r>
      <w:r w:rsidR="00F5677B" w:rsidRPr="006D22C9">
        <w:t xml:space="preserve"> могла пошевелиться</w:t>
      </w:r>
      <w:r w:rsidR="00AC02DE" w:rsidRPr="006D22C9">
        <w:t>.</w:t>
      </w:r>
    </w:p>
    <w:p w14:paraId="0B099D8A" w14:textId="7B3B3842" w:rsidR="004327B6" w:rsidRPr="006D22C9" w:rsidRDefault="006321B7" w:rsidP="007D23E2">
      <w:pPr>
        <w:jc w:val="both"/>
      </w:pPr>
      <w:r w:rsidRPr="006D22C9">
        <w:t>Она</w:t>
      </w:r>
      <w:r w:rsidR="000D7F9B" w:rsidRPr="006D22C9">
        <w:t xml:space="preserve"> с</w:t>
      </w:r>
      <w:r w:rsidR="004327B6" w:rsidRPr="006D22C9">
        <w:t>делала глоток.</w:t>
      </w:r>
    </w:p>
    <w:p w14:paraId="2C1DED28" w14:textId="688B0547" w:rsidR="007D23E2" w:rsidRPr="006D22C9" w:rsidRDefault="007D23E2" w:rsidP="007D23E2">
      <w:pPr>
        <w:jc w:val="both"/>
      </w:pPr>
      <w:r w:rsidRPr="006D22C9">
        <w:t xml:space="preserve">И тапёр </w:t>
      </w:r>
      <w:r w:rsidR="007B288D">
        <w:t>заиграл</w:t>
      </w:r>
      <w:r w:rsidRPr="006D22C9">
        <w:t>.</w:t>
      </w:r>
    </w:p>
    <w:p w14:paraId="131FF1E6" w14:textId="66B598AA" w:rsidR="007D23E2" w:rsidRPr="006D22C9" w:rsidRDefault="007D23E2" w:rsidP="007D23E2">
      <w:pPr>
        <w:jc w:val="both"/>
      </w:pPr>
      <w:r w:rsidRPr="006D22C9">
        <w:t xml:space="preserve">Мелодия начиналась медленно и нежно, </w:t>
      </w:r>
      <w:r w:rsidR="00FC17E9" w:rsidRPr="006D22C9">
        <w:t>как</w:t>
      </w:r>
      <w:r w:rsidRPr="006D22C9">
        <w:t xml:space="preserve"> любовная соната, в </w:t>
      </w:r>
      <w:r w:rsidR="00813B32" w:rsidRPr="006D22C9">
        <w:t>котор</w:t>
      </w:r>
      <w:r w:rsidRPr="006D22C9">
        <w:t>ой незатейливую</w:t>
      </w:r>
      <w:r w:rsidR="00CF289B" w:rsidRPr="006D22C9">
        <w:t xml:space="preserve"> и бледную</w:t>
      </w:r>
      <w:r w:rsidRPr="006D22C9">
        <w:t xml:space="preserve"> музыку должен </w:t>
      </w:r>
      <w:r w:rsidR="00C85461" w:rsidRPr="006D22C9">
        <w:t>был</w:t>
      </w:r>
      <w:r w:rsidRPr="006D22C9">
        <w:t xml:space="preserve"> вытягивать из молчания хорошо поставленный голос. Но никто, разумеется, не пел. </w:t>
      </w:r>
      <w:r w:rsidR="00452F76" w:rsidRPr="006D22C9">
        <w:t>Т</w:t>
      </w:r>
      <w:r w:rsidRPr="006D22C9">
        <w:t xml:space="preserve">апёр набирал темп. Руки его так быстро скользили над клавиатурой, </w:t>
      </w:r>
      <w:r w:rsidR="0039025B" w:rsidRPr="006D22C9">
        <w:t>что</w:t>
      </w:r>
      <w:r w:rsidRPr="006D22C9">
        <w:t xml:space="preserve"> можно </w:t>
      </w:r>
      <w:r w:rsidR="00C85461" w:rsidRPr="006D22C9">
        <w:t>был</w:t>
      </w:r>
      <w:r w:rsidRPr="006D22C9">
        <w:t xml:space="preserve">о подумать, </w:t>
      </w:r>
      <w:r w:rsidR="00FC17E9" w:rsidRPr="006D22C9">
        <w:t>будто</w:t>
      </w:r>
      <w:r w:rsidRPr="006D22C9">
        <w:t xml:space="preserve"> </w:t>
      </w:r>
      <w:r w:rsidR="00E33E2C" w:rsidRPr="006D22C9">
        <w:t>и</w:t>
      </w:r>
      <w:r w:rsidRPr="006D22C9">
        <w:t xml:space="preserve"> сам он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чья-то забытая тень, </w:t>
      </w:r>
      <w:r w:rsidR="00813B32" w:rsidRPr="006D22C9">
        <w:t>котор</w:t>
      </w:r>
      <w:r w:rsidRPr="006D22C9">
        <w:t xml:space="preserve">ая делает вид, </w:t>
      </w:r>
      <w:r w:rsidR="0039025B" w:rsidRPr="006D22C9">
        <w:t>что</w:t>
      </w:r>
      <w:r w:rsidRPr="006D22C9">
        <w:t xml:space="preserve"> </w:t>
      </w:r>
      <w:r w:rsidRPr="006D22C9">
        <w:lastRenderedPageBreak/>
        <w:t xml:space="preserve">играет на расстроенном рояле, тогда </w:t>
      </w:r>
      <w:r w:rsidR="00FC17E9" w:rsidRPr="006D22C9">
        <w:t>как</w:t>
      </w:r>
      <w:r w:rsidRPr="006D22C9">
        <w:t xml:space="preserve"> в действительности музыка рождается сама по себе, из окружающего пространства</w:t>
      </w:r>
      <w:r w:rsidR="00CF289B" w:rsidRPr="006D22C9">
        <w:t>, из</w:t>
      </w:r>
      <w:r w:rsidRPr="006D22C9">
        <w:t xml:space="preserve"> настоявшейся темноты и холода. Музыка струилась, затихала на мгновения и поднималась волнами, </w:t>
      </w:r>
      <w:r w:rsidR="00FC17E9" w:rsidRPr="006D22C9">
        <w:t>как</w:t>
      </w:r>
      <w:r w:rsidRPr="006D22C9">
        <w:t xml:space="preserve"> порывы ветра. Она </w:t>
      </w:r>
      <w:r w:rsidR="00C85461" w:rsidRPr="006D22C9">
        <w:t>был</w:t>
      </w:r>
      <w:r w:rsidRPr="006D22C9">
        <w:t xml:space="preserve">а быстрой и неторопливой, громкой и негромкой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="009626A7" w:rsidRPr="006D22C9">
        <w:t xml:space="preserve"> в атриуме звучал</w:t>
      </w:r>
      <w:r w:rsidR="00585098" w:rsidRPr="006D22C9">
        <w:t>и</w:t>
      </w:r>
      <w:r w:rsidRPr="006D22C9">
        <w:t xml:space="preserve"> сотни роялей и в то же время </w:t>
      </w:r>
      <w:r w:rsidR="006808DC" w:rsidRPr="006D22C9">
        <w:t>лишь</w:t>
      </w:r>
      <w:r w:rsidRPr="006D22C9">
        <w:t xml:space="preserve"> один, самый тихий на свете, так </w:t>
      </w:r>
      <w:r w:rsidR="0039025B" w:rsidRPr="006D22C9">
        <w:t>что</w:t>
      </w:r>
      <w:r w:rsidRPr="006D22C9">
        <w:t xml:space="preserve"> </w:t>
      </w:r>
      <w:r w:rsidR="00AC69E2" w:rsidRPr="006D22C9">
        <w:t>голос его</w:t>
      </w:r>
      <w:r w:rsidRPr="006D22C9">
        <w:t xml:space="preserve"> </w:t>
      </w:r>
      <w:r w:rsidR="0015299A" w:rsidRPr="006D22C9">
        <w:t>почти</w:t>
      </w:r>
      <w:r w:rsidRPr="006D22C9">
        <w:t xml:space="preserve"> сливался с темнотой.</w:t>
      </w:r>
    </w:p>
    <w:p w14:paraId="4B8FBA47" w14:textId="77777777" w:rsidR="007D23E2" w:rsidRPr="006D22C9" w:rsidRDefault="007D23E2" w:rsidP="007D23E2">
      <w:pPr>
        <w:jc w:val="both"/>
      </w:pPr>
      <w:r w:rsidRPr="006D22C9">
        <w:t>Алиса выронила бокал.</w:t>
      </w:r>
    </w:p>
    <w:p w14:paraId="63EA18B2" w14:textId="5C5E1C61" w:rsidR="007D23E2" w:rsidRPr="006D22C9" w:rsidRDefault="007D23E2" w:rsidP="00DD5DEA">
      <w:pPr>
        <w:jc w:val="both"/>
      </w:pPr>
      <w:r w:rsidRPr="006D22C9">
        <w:t xml:space="preserve">Бокал с громким дребезгом разлетелся на осколки, расплескав по полу вино </w:t>
      </w:r>
      <w:r w:rsidR="00027426">
        <w:t>—</w:t>
      </w:r>
      <w:r w:rsidRPr="006D22C9">
        <w:t xml:space="preserve"> и тапёр сбился. Одна неверно взятая нота, другая </w:t>
      </w:r>
      <w:r w:rsidR="00027426">
        <w:t>—</w:t>
      </w:r>
      <w:r w:rsidRPr="006D22C9">
        <w:t xml:space="preserve"> и спустя секунд</w:t>
      </w:r>
      <w:r w:rsidR="00DD5DEA" w:rsidRPr="006D22C9">
        <w:t>у</w:t>
      </w:r>
      <w:r w:rsidRPr="006D22C9">
        <w:t xml:space="preserve"> он </w:t>
      </w:r>
      <w:r w:rsidR="008C3911" w:rsidRPr="006D22C9">
        <w:t>снова</w:t>
      </w:r>
      <w:r w:rsidRPr="006D22C9">
        <w:t xml:space="preserve"> </w:t>
      </w:r>
      <w:r w:rsidR="00DD5DEA" w:rsidRPr="006D22C9">
        <w:t xml:space="preserve">вымучивал из несчастного рояля </w:t>
      </w:r>
      <w:r w:rsidR="00E33E2C" w:rsidRPr="006D22C9">
        <w:t>не</w:t>
      </w:r>
      <w:r w:rsidR="0039025B" w:rsidRPr="006D22C9">
        <w:t>что</w:t>
      </w:r>
      <w:r w:rsidR="00E33E2C" w:rsidRPr="006D22C9">
        <w:t xml:space="preserve"> такое</w:t>
      </w:r>
      <w:r w:rsidR="00DD5DEA" w:rsidRPr="006D22C9">
        <w:t xml:space="preserve">, </w:t>
      </w:r>
      <w:r w:rsidR="0039025B" w:rsidRPr="006D22C9">
        <w:t>что</w:t>
      </w:r>
      <w:r w:rsidR="00E33E2C" w:rsidRPr="006D22C9">
        <w:t xml:space="preserve"> напоминало </w:t>
      </w:r>
      <w:r w:rsidR="00FF3345" w:rsidRPr="006D22C9">
        <w:t>музыку не более</w:t>
      </w:r>
      <w:r w:rsidR="00DD5DEA" w:rsidRPr="006D22C9">
        <w:t xml:space="preserve">, чем звон </w:t>
      </w:r>
      <w:r w:rsidR="004065EA" w:rsidRPr="006D22C9">
        <w:t xml:space="preserve">битой </w:t>
      </w:r>
      <w:r w:rsidR="00DD5DEA" w:rsidRPr="006D22C9">
        <w:t>посуды или шарканье ног</w:t>
      </w:r>
      <w:r w:rsidRPr="006D22C9">
        <w:t>.</w:t>
      </w:r>
    </w:p>
    <w:p w14:paraId="26C25BE0" w14:textId="77777777" w:rsidR="007D23E2" w:rsidRPr="006D22C9" w:rsidRDefault="007D23E2" w:rsidP="007D23E2">
      <w:pPr>
        <w:jc w:val="both"/>
      </w:pPr>
      <w:r w:rsidRPr="006D22C9">
        <w:t>Из подсобки появился бармен.</w:t>
      </w:r>
    </w:p>
    <w:p w14:paraId="094B79D8" w14:textId="1CC5C926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Извините, </w:t>
      </w:r>
      <w:r>
        <w:t>—</w:t>
      </w:r>
      <w:r w:rsidR="007D23E2" w:rsidRPr="006D22C9">
        <w:t xml:space="preserve"> пробормотала Алиса. </w:t>
      </w:r>
      <w:r>
        <w:t>—</w:t>
      </w:r>
      <w:r w:rsidR="007D23E2" w:rsidRPr="006D22C9">
        <w:t xml:space="preserve"> Кажется… </w:t>
      </w:r>
      <w:r>
        <w:t>—</w:t>
      </w:r>
      <w:r w:rsidR="007D23E2" w:rsidRPr="006D22C9">
        <w:t xml:space="preserve"> Она </w:t>
      </w:r>
      <w:r w:rsidR="00ED27A4" w:rsidRPr="006D22C9">
        <w:t>замялась</w:t>
      </w:r>
      <w:r w:rsidR="007D23E2" w:rsidRPr="006D22C9">
        <w:t>, придум</w:t>
      </w:r>
      <w:r w:rsidR="000C271A">
        <w:t>ывая</w:t>
      </w:r>
      <w:r w:rsidR="007D23E2" w:rsidRPr="006D22C9">
        <w:t xml:space="preserve"> о</w:t>
      </w:r>
      <w:r w:rsidR="00E4709A" w:rsidRPr="006D22C9">
        <w:t>правда</w:t>
      </w:r>
      <w:r w:rsidR="007D23E2" w:rsidRPr="006D22C9">
        <w:t xml:space="preserve">ние. </w:t>
      </w:r>
      <w:r>
        <w:t>—</w:t>
      </w:r>
      <w:r w:rsidR="007D23E2" w:rsidRPr="006D22C9">
        <w:t xml:space="preserve"> Кажется, я </w:t>
      </w:r>
      <w:r w:rsidR="00F27FF5" w:rsidRPr="006D22C9">
        <w:t>уже</w:t>
      </w:r>
      <w:r w:rsidR="007D23E2" w:rsidRPr="006D22C9">
        <w:t xml:space="preserve"> начинаю засыпать. </w:t>
      </w:r>
      <w:r w:rsidR="00FC17E9" w:rsidRPr="006D22C9">
        <w:t>Всё</w:t>
      </w:r>
      <w:r w:rsidR="007D23E2" w:rsidRPr="006D22C9">
        <w:t xml:space="preserve"> из рук валится.</w:t>
      </w:r>
    </w:p>
    <w:p w14:paraId="7DE4618A" w14:textId="65370AC4" w:rsidR="00326120" w:rsidRPr="006D22C9" w:rsidRDefault="00027426" w:rsidP="007D23E2">
      <w:pPr>
        <w:jc w:val="both"/>
      </w:pPr>
      <w:r>
        <w:t>—</w:t>
      </w:r>
      <w:r w:rsidR="007D23E2" w:rsidRPr="006D22C9">
        <w:t xml:space="preserve"> Нестрашно</w:t>
      </w:r>
      <w:r w:rsidR="00326120" w:rsidRPr="006D22C9">
        <w:t>.</w:t>
      </w:r>
      <w:r w:rsidR="007D23E2" w:rsidRPr="006D22C9">
        <w:t xml:space="preserve"> Тут </w:t>
      </w:r>
      <w:r w:rsidR="00FC17E9" w:rsidRPr="006D22C9">
        <w:t>кажд</w:t>
      </w:r>
      <w:r w:rsidR="007D23E2" w:rsidRPr="006D22C9">
        <w:t>ый день разбивают по не</w:t>
      </w:r>
      <w:r w:rsidR="001450DD" w:rsidRPr="006D22C9">
        <w:t>сколько</w:t>
      </w:r>
      <w:r w:rsidR="007D23E2" w:rsidRPr="006D22C9">
        <w:t xml:space="preserve"> бокалов. Скоро на</w:t>
      </w:r>
      <w:r w:rsidR="00326120" w:rsidRPr="006D22C9">
        <w:t xml:space="preserve"> металлическую тару перейдём.</w:t>
      </w:r>
    </w:p>
    <w:p w14:paraId="4EE07CA8" w14:textId="77777777" w:rsidR="00326120" w:rsidRPr="006D22C9" w:rsidRDefault="00326120" w:rsidP="007D23E2">
      <w:pPr>
        <w:jc w:val="both"/>
      </w:pPr>
      <w:r w:rsidRPr="006D22C9">
        <w:t>Бармен хохотнул</w:t>
      </w:r>
      <w:r w:rsidR="007D23E2" w:rsidRPr="006D22C9">
        <w:t xml:space="preserve"> и выш</w:t>
      </w:r>
      <w:r w:rsidRPr="006D22C9">
        <w:t>ел из-за стойки.</w:t>
      </w:r>
    </w:p>
    <w:p w14:paraId="2F8E024D" w14:textId="5100894F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ейчас я </w:t>
      </w:r>
      <w:r w:rsidR="00FC17E9" w:rsidRPr="006D22C9">
        <w:t>всё</w:t>
      </w:r>
      <w:r w:rsidR="007D23E2" w:rsidRPr="006D22C9">
        <w:t xml:space="preserve"> уберу.</w:t>
      </w:r>
    </w:p>
    <w:p w14:paraId="75FB0B9A" w14:textId="564238D8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26120" w:rsidRPr="006D22C9">
        <w:t>В</w:t>
      </w:r>
      <w:r w:rsidR="007D23E2" w:rsidRPr="006D22C9">
        <w:t>ы слышали?</w:t>
      </w:r>
    </w:p>
    <w:p w14:paraId="3AF905A9" w14:textId="0574DFDB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Бармен уселся на четвереньки</w:t>
      </w:r>
      <w:r w:rsidR="00326120" w:rsidRPr="006D22C9">
        <w:t>, собирая</w:t>
      </w:r>
      <w:r w:rsidR="007D23E2" w:rsidRPr="006D22C9">
        <w:t xml:space="preserve"> в тряпку осколки.</w:t>
      </w:r>
    </w:p>
    <w:p w14:paraId="7E5B01D4" w14:textId="206FB8A5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Музыку, </w:t>
      </w:r>
      <w:r>
        <w:t>—</w:t>
      </w:r>
      <w:r w:rsidR="007D23E2" w:rsidRPr="006D22C9">
        <w:t xml:space="preserve"> </w:t>
      </w:r>
      <w:r w:rsidR="00A207AD" w:rsidRPr="006D22C9">
        <w:t>объяснила</w:t>
      </w:r>
      <w:r w:rsidR="007D23E2" w:rsidRPr="006D22C9">
        <w:t xml:space="preserve"> Алиса. </w:t>
      </w:r>
      <w:r>
        <w:t>—</w:t>
      </w:r>
      <w:r w:rsidR="007D23E2" w:rsidRPr="006D22C9">
        <w:t xml:space="preserve"> Он так играл…</w:t>
      </w:r>
    </w:p>
    <w:p w14:paraId="0C3C8D78" w14:textId="08B4A16F" w:rsidR="002C4AC2" w:rsidRPr="006D22C9" w:rsidRDefault="00027426" w:rsidP="007D23E2">
      <w:pPr>
        <w:jc w:val="both"/>
      </w:pPr>
      <w:r>
        <w:t>—</w:t>
      </w:r>
      <w:r w:rsidR="007D23E2" w:rsidRPr="006D22C9">
        <w:t xml:space="preserve"> Да. </w:t>
      </w:r>
      <w:r>
        <w:t>—</w:t>
      </w:r>
      <w:r w:rsidR="007D23E2" w:rsidRPr="006D22C9">
        <w:t xml:space="preserve"> Бармен не</w:t>
      </w:r>
      <w:r w:rsidR="001450DD" w:rsidRPr="006D22C9">
        <w:t>сколько</w:t>
      </w:r>
      <w:r w:rsidR="007D23E2" w:rsidRPr="006D22C9">
        <w:t xml:space="preserve"> раз кивнул. </w:t>
      </w:r>
      <w:r>
        <w:t>—</w:t>
      </w:r>
      <w:r w:rsidR="007D23E2" w:rsidRPr="006D22C9">
        <w:t xml:space="preserve"> Я ж</w:t>
      </w:r>
      <w:r w:rsidR="00CF289B" w:rsidRPr="006D22C9">
        <w:t>е</w:t>
      </w:r>
      <w:r w:rsidR="007D23E2" w:rsidRPr="006D22C9">
        <w:t xml:space="preserve"> говорил </w:t>
      </w:r>
      <w:r>
        <w:t>—</w:t>
      </w:r>
      <w:r w:rsidR="007D23E2" w:rsidRPr="006D22C9">
        <w:t xml:space="preserve"> он не в духе сегодня. </w:t>
      </w:r>
      <w:r w:rsidR="006808DC" w:rsidRPr="006D22C9">
        <w:t>Может</w:t>
      </w:r>
      <w:r w:rsidR="007D23E2" w:rsidRPr="006D22C9">
        <w:t xml:space="preserve">, </w:t>
      </w:r>
      <w:r w:rsidR="003002FB" w:rsidRPr="006D22C9">
        <w:t>потом</w:t>
      </w:r>
      <w:r w:rsidR="007D23E2" w:rsidRPr="006D22C9">
        <w:t xml:space="preserve">у </w:t>
      </w:r>
      <w:r w:rsidR="0039025B" w:rsidRPr="006D22C9">
        <w:t>что</w:t>
      </w:r>
      <w:r w:rsidR="007D23E2" w:rsidRPr="006D22C9">
        <w:t xml:space="preserve"> слушателей не хватает.</w:t>
      </w:r>
      <w:r w:rsidR="00AD3312" w:rsidRPr="006D22C9">
        <w:t xml:space="preserve"> Артисты, знаете</w:t>
      </w:r>
      <w:r w:rsidR="000E588C" w:rsidRPr="006D22C9">
        <w:t xml:space="preserve"> ли</w:t>
      </w:r>
      <w:r w:rsidR="00AD3312" w:rsidRPr="006D22C9">
        <w:t xml:space="preserve">! </w:t>
      </w:r>
      <w:r w:rsidR="002C4AC2" w:rsidRPr="006D22C9">
        <w:t>Им же подавай толпу да аплодисменты.</w:t>
      </w:r>
    </w:p>
    <w:p w14:paraId="40F050E3" w14:textId="500860A5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 в духе… </w:t>
      </w:r>
      <w:r>
        <w:t>—</w:t>
      </w:r>
      <w:r w:rsidR="002C4AC2" w:rsidRPr="006D22C9">
        <w:t xml:space="preserve"> </w:t>
      </w:r>
      <w:r w:rsidR="00354C5D" w:rsidRPr="006D22C9">
        <w:t>прошептала</w:t>
      </w:r>
      <w:r w:rsidR="007D23E2" w:rsidRPr="006D22C9">
        <w:t xml:space="preserve"> Алиса.</w:t>
      </w:r>
    </w:p>
    <w:p w14:paraId="5E5BDC3F" w14:textId="3F6ACEA8" w:rsidR="007D23E2" w:rsidRPr="006D22C9" w:rsidRDefault="007D23E2" w:rsidP="007D23E2">
      <w:pPr>
        <w:jc w:val="both"/>
      </w:pPr>
      <w:r w:rsidRPr="006D22C9">
        <w:t xml:space="preserve">Рояль </w:t>
      </w:r>
      <w:r w:rsidR="00901778" w:rsidRPr="006D22C9">
        <w:t>теперь</w:t>
      </w:r>
      <w:r w:rsidRPr="006D22C9">
        <w:t xml:space="preserve"> и </w:t>
      </w:r>
      <w:r w:rsidR="00E4709A" w:rsidRPr="006D22C9">
        <w:t>правда</w:t>
      </w:r>
      <w:r w:rsidRPr="006D22C9">
        <w:t xml:space="preserve"> звучал</w:t>
      </w:r>
      <w:r w:rsidR="00CF289B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2D02CC">
        <w:t>разладившийся</w:t>
      </w:r>
      <w:r w:rsidRPr="006D22C9">
        <w:t xml:space="preserve"> инструмент, из </w:t>
      </w:r>
      <w:r w:rsidR="00813B32" w:rsidRPr="006D22C9">
        <w:t>котор</w:t>
      </w:r>
      <w:r w:rsidRPr="006D22C9">
        <w:t xml:space="preserve">ого </w:t>
      </w:r>
      <w:r w:rsidR="00734964" w:rsidRPr="006D22C9">
        <w:t>даже</w:t>
      </w:r>
      <w:r w:rsidRPr="006D22C9">
        <w:t xml:space="preserve"> самый талантливый пианист не смог бы извлечь ничего, кроме </w:t>
      </w:r>
      <w:r w:rsidR="00EA51DC" w:rsidRPr="006D22C9">
        <w:t>стонов и скрипа</w:t>
      </w:r>
      <w:r w:rsidRPr="006D22C9">
        <w:t>.</w:t>
      </w:r>
    </w:p>
    <w:p w14:paraId="051D372E" w14:textId="2DA900AC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от и </w:t>
      </w:r>
      <w:r w:rsidR="00FC17E9" w:rsidRPr="006D22C9">
        <w:t>всё</w:t>
      </w:r>
      <w:r w:rsidR="007D23E2" w:rsidRPr="006D22C9">
        <w:t xml:space="preserve">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 бармен, распрямившись</w:t>
      </w:r>
      <w:r w:rsidR="002C4AC2" w:rsidRPr="006D22C9">
        <w:t>.</w:t>
      </w:r>
      <w:r w:rsidR="007D23E2" w:rsidRPr="006D22C9">
        <w:t xml:space="preserve"> </w:t>
      </w:r>
      <w:r>
        <w:t>—</w:t>
      </w:r>
      <w:r w:rsidR="007D23E2" w:rsidRPr="006D22C9">
        <w:t xml:space="preserve"> </w:t>
      </w:r>
      <w:r w:rsidR="00FC17E9" w:rsidRPr="006D22C9">
        <w:t>Ещё</w:t>
      </w:r>
      <w:r w:rsidR="007D23E2" w:rsidRPr="006D22C9">
        <w:t xml:space="preserve"> вина?</w:t>
      </w:r>
    </w:p>
    <w:p w14:paraId="4CDA8E77" w14:textId="4DF2171B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т. Думаю, на сегодня хватит вина.</w:t>
      </w:r>
    </w:p>
    <w:p w14:paraId="77985241" w14:textId="0AC021AF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ойдёте </w:t>
      </w:r>
      <w:r w:rsidR="00F27FF5" w:rsidRPr="006D22C9">
        <w:t>уже</w:t>
      </w:r>
      <w:r w:rsidR="007D23E2" w:rsidRPr="006D22C9">
        <w:t>?</w:t>
      </w:r>
    </w:p>
    <w:p w14:paraId="29987E74" w14:textId="1623CA32" w:rsidR="007D23E2" w:rsidRPr="006D22C9" w:rsidRDefault="007D23E2" w:rsidP="007D23E2">
      <w:pPr>
        <w:jc w:val="both"/>
      </w:pPr>
      <w:r w:rsidRPr="006D22C9">
        <w:t xml:space="preserve">Алиса не ответила и зябко потёрла голые плечи, </w:t>
      </w:r>
      <w:r w:rsidR="002563B4" w:rsidRPr="006D22C9">
        <w:t>хотя</w:t>
      </w:r>
      <w:r w:rsidRPr="006D22C9">
        <w:t xml:space="preserve"> холод, </w:t>
      </w:r>
      <w:r w:rsidR="006357A2" w:rsidRPr="006D22C9">
        <w:t>пронёсшийся</w:t>
      </w:r>
      <w:r w:rsidRPr="006D22C9">
        <w:t xml:space="preserve"> по вечернему атриуму, давно растаял на зыбком свету торшеров.</w:t>
      </w:r>
    </w:p>
    <w:p w14:paraId="5A37DEE9" w14:textId="0B238017" w:rsidR="007D23E2" w:rsidRPr="006D22C9" w:rsidRDefault="007D23E2" w:rsidP="007D23E2">
      <w:pPr>
        <w:jc w:val="both"/>
      </w:pPr>
      <w:r w:rsidRPr="006D22C9">
        <w:t xml:space="preserve">Тапёр прекратил играть, и по залу разлилась </w:t>
      </w:r>
      <w:r w:rsidR="00A773A9" w:rsidRPr="006D22C9">
        <w:t xml:space="preserve">долгожданная </w:t>
      </w:r>
      <w:r w:rsidRPr="006D22C9">
        <w:t xml:space="preserve">тишина. </w:t>
      </w:r>
      <w:r w:rsidR="00121C4E" w:rsidRPr="006D22C9">
        <w:t>Однако</w:t>
      </w:r>
      <w:r w:rsidRPr="006D22C9">
        <w:t xml:space="preserve"> сумеречное молчание </w:t>
      </w:r>
      <w:r w:rsidR="00A773A9" w:rsidRPr="006D22C9">
        <w:t xml:space="preserve">быстро стало гнетущим и </w:t>
      </w:r>
      <w:r w:rsidR="00734964" w:rsidRPr="006D22C9">
        <w:t>даже</w:t>
      </w:r>
      <w:r w:rsidR="00A773A9" w:rsidRPr="006D22C9">
        <w:t xml:space="preserve"> пугающим. Алиса заговорила</w:t>
      </w:r>
      <w:r w:rsidRPr="006D22C9">
        <w:t xml:space="preserve"> </w:t>
      </w:r>
      <w:r w:rsidR="00E82572" w:rsidRPr="006D22C9">
        <w:t>просто</w:t>
      </w:r>
      <w:r w:rsidRPr="006D22C9">
        <w:t xml:space="preserve"> для того, </w:t>
      </w:r>
      <w:r w:rsidR="0039025B" w:rsidRPr="006D22C9">
        <w:t>что</w:t>
      </w:r>
      <w:r w:rsidRPr="006D22C9">
        <w:t>бы услышать собственный голос:</w:t>
      </w:r>
    </w:p>
    <w:p w14:paraId="2C6F8862" w14:textId="6B90D168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По-прежнему</w:t>
      </w:r>
      <w:r w:rsidR="00C311CB" w:rsidRPr="006D22C9">
        <w:t xml:space="preserve"> никого </w:t>
      </w:r>
      <w:r w:rsidR="006E2011" w:rsidRPr="006D22C9">
        <w:t>нет. А вы говорили…</w:t>
      </w:r>
      <w:r w:rsidR="007D23E2" w:rsidRPr="006D22C9">
        <w:t xml:space="preserve"> </w:t>
      </w:r>
      <w:r>
        <w:t>—</w:t>
      </w:r>
      <w:r w:rsidR="007D23E2" w:rsidRPr="006D22C9">
        <w:t xml:space="preserve"> и добавила, </w:t>
      </w:r>
      <w:r w:rsidR="006E2011" w:rsidRPr="006D22C9">
        <w:t>взглянув</w:t>
      </w:r>
      <w:r w:rsidR="007D23E2" w:rsidRPr="006D22C9">
        <w:t xml:space="preserve"> на бармена: </w:t>
      </w:r>
      <w:r>
        <w:t>—</w:t>
      </w:r>
      <w:r w:rsidR="007D23E2" w:rsidRPr="006D22C9">
        <w:t xml:space="preserve"> </w:t>
      </w:r>
      <w:r w:rsidR="006E2011" w:rsidRPr="006D22C9">
        <w:t>У</w:t>
      </w:r>
      <w:r w:rsidR="007D23E2" w:rsidRPr="006D22C9">
        <w:t xml:space="preserve">верены, </w:t>
      </w:r>
      <w:r w:rsidR="0039025B" w:rsidRPr="006D22C9">
        <w:t>что</w:t>
      </w:r>
      <w:r w:rsidR="007D23E2" w:rsidRPr="006D22C9">
        <w:t xml:space="preserve"> я </w:t>
      </w:r>
      <w:r w:rsidR="006E2011" w:rsidRPr="006D22C9">
        <w:t>в гостинице</w:t>
      </w:r>
      <w:r w:rsidR="007D23E2" w:rsidRPr="006D22C9">
        <w:t xml:space="preserve"> на самом деле не одна? Ну, кроме вас и этого пианиста.</w:t>
      </w:r>
    </w:p>
    <w:p w14:paraId="4DCFD51E" w14:textId="06698576" w:rsidR="007D23E2" w:rsidRPr="006D22C9" w:rsidRDefault="007D23E2" w:rsidP="007D23E2">
      <w:pPr>
        <w:jc w:val="both"/>
      </w:pPr>
      <w:r w:rsidRPr="006D22C9">
        <w:t xml:space="preserve">Бармен хмыкнул вместо ответа и </w:t>
      </w:r>
      <w:r w:rsidR="00835169">
        <w:t>продолжил</w:t>
      </w:r>
      <w:r w:rsidRPr="006D22C9">
        <w:t xml:space="preserve"> протирать </w:t>
      </w:r>
      <w:r w:rsidR="00F27FF5" w:rsidRPr="006D22C9">
        <w:t>уже</w:t>
      </w:r>
      <w:r w:rsidRPr="006D22C9">
        <w:t xml:space="preserve"> оттёртый до блеска стакан.</w:t>
      </w:r>
    </w:p>
    <w:p w14:paraId="392FBE9C" w14:textId="77777777" w:rsidR="007D23E2" w:rsidRPr="006D22C9" w:rsidRDefault="007D23E2" w:rsidP="007D23E2">
      <w:pPr>
        <w:jc w:val="both"/>
      </w:pPr>
      <w:r w:rsidRPr="006D22C9">
        <w:t>Алиса осмотрелась.</w:t>
      </w:r>
    </w:p>
    <w:p w14:paraId="77B030EC" w14:textId="1FE8F565" w:rsidR="007D23E2" w:rsidRPr="006D22C9" w:rsidRDefault="007D23E2" w:rsidP="007D23E2">
      <w:pPr>
        <w:jc w:val="both"/>
      </w:pPr>
      <w:r w:rsidRPr="006D22C9">
        <w:lastRenderedPageBreak/>
        <w:t xml:space="preserve">Тапёр незаметно исчез, скрывшись где-то в глубоких складках темноты в дальнем конце атриума, оставив после себя замолчавший рояль </w:t>
      </w:r>
      <w:r w:rsidR="00D5610C" w:rsidRPr="006D22C9">
        <w:t xml:space="preserve">и </w:t>
      </w:r>
      <w:r w:rsidR="00734964" w:rsidRPr="006D22C9">
        <w:t>даже</w:t>
      </w:r>
      <w:r w:rsidR="00D5610C" w:rsidRPr="006D22C9">
        <w:t xml:space="preserve"> не закрыв призывно белеющ</w:t>
      </w:r>
      <w:r w:rsidRPr="006D22C9">
        <w:t>ую во мраке клавиатуру.</w:t>
      </w:r>
    </w:p>
    <w:p w14:paraId="3D51CE29" w14:textId="254EA262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E325B8" w:rsidRPr="006D22C9">
        <w:t xml:space="preserve">Может, и </w:t>
      </w:r>
      <w:r w:rsidR="00E4709A" w:rsidRPr="006D22C9">
        <w:t>правда</w:t>
      </w:r>
      <w:r w:rsidR="00E325B8" w:rsidRPr="006D22C9">
        <w:t xml:space="preserve"> все спят</w:t>
      </w:r>
      <w:r w:rsidR="007D23E2" w:rsidRPr="006D22C9">
        <w:t xml:space="preserve">, </w:t>
      </w:r>
      <w:r>
        <w:t>—</w:t>
      </w:r>
      <w:r w:rsidR="007D23E2" w:rsidRPr="006D22C9">
        <w:t xml:space="preserve"> </w:t>
      </w:r>
      <w:r w:rsidR="006D324D" w:rsidRPr="006D22C9">
        <w:t>заладил</w:t>
      </w:r>
      <w:r w:rsidR="007D23E2" w:rsidRPr="006D22C9">
        <w:t xml:space="preserve"> бармен таким тоном, </w:t>
      </w:r>
      <w:r w:rsidR="00FC17E9" w:rsidRPr="006D22C9">
        <w:t>словно</w:t>
      </w:r>
      <w:r w:rsidR="007D23E2" w:rsidRPr="006D22C9">
        <w:t xml:space="preserve"> продолжал давно прерванный разговор. </w:t>
      </w:r>
      <w:r>
        <w:t>—</w:t>
      </w:r>
      <w:r w:rsidR="007D23E2" w:rsidRPr="006D22C9">
        <w:t xml:space="preserve"> Я и сам у</w:t>
      </w:r>
      <w:r w:rsidR="00E325B8" w:rsidRPr="006D22C9">
        <w:t>дивлён</w:t>
      </w:r>
      <w:r w:rsidR="007D23E2" w:rsidRPr="006D22C9">
        <w:t>. Но, с другой стороны, ждать осталось не так долго.</w:t>
      </w:r>
    </w:p>
    <w:p w14:paraId="740A05F0" w14:textId="0D3B11E6" w:rsidR="006E2011" w:rsidRPr="006D22C9" w:rsidRDefault="00027426" w:rsidP="007D23E2">
      <w:pPr>
        <w:jc w:val="both"/>
      </w:pPr>
      <w:r>
        <w:t>—</w:t>
      </w:r>
      <w:r w:rsidR="006E2011" w:rsidRPr="006D22C9">
        <w:t xml:space="preserve"> Ждать, </w:t>
      </w:r>
      <w:r>
        <w:t>—</w:t>
      </w:r>
      <w:r w:rsidR="006E2011" w:rsidRPr="006D22C9">
        <w:t xml:space="preserve"> повторила Алиса.</w:t>
      </w:r>
    </w:p>
    <w:p w14:paraId="2B4BDA68" w14:textId="517765F7" w:rsidR="006E2011" w:rsidRPr="006D22C9" w:rsidRDefault="00027426" w:rsidP="007D23E2">
      <w:pPr>
        <w:jc w:val="both"/>
      </w:pPr>
      <w:r>
        <w:t>—</w:t>
      </w:r>
      <w:r w:rsidR="006E2011" w:rsidRPr="006D22C9">
        <w:t xml:space="preserve"> Да-да, </w:t>
      </w:r>
      <w:r>
        <w:t>—</w:t>
      </w:r>
      <w:r w:rsidR="006E2011" w:rsidRPr="006D22C9">
        <w:t xml:space="preserve"> закивал бармен. </w:t>
      </w:r>
      <w:r>
        <w:t>—</w:t>
      </w:r>
      <w:r w:rsidR="006E2011" w:rsidRPr="006D22C9">
        <w:t xml:space="preserve"> Парома. Так </w:t>
      </w:r>
      <w:r w:rsidR="0039025B" w:rsidRPr="006D22C9">
        <w:t>что</w:t>
      </w:r>
      <w:r w:rsidR="006E2011" w:rsidRPr="006D22C9">
        <w:t xml:space="preserve"> скоро…</w:t>
      </w:r>
    </w:p>
    <w:p w14:paraId="065EE1A0" w14:textId="5C4032FC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Долго.</w:t>
      </w:r>
    </w:p>
    <w:p w14:paraId="01026BBB" w14:textId="1C74B480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924381" w:rsidRPr="006D22C9">
        <w:t xml:space="preserve">Слушайте, </w:t>
      </w:r>
      <w:r>
        <w:t>—</w:t>
      </w:r>
      <w:r w:rsidR="00924381" w:rsidRPr="006D22C9">
        <w:t xml:space="preserve"> бармен подхватил со стойки новый блестящий стакан. </w:t>
      </w:r>
      <w:r>
        <w:t>—</w:t>
      </w:r>
      <w:r w:rsidR="00924381" w:rsidRPr="006D22C9">
        <w:t xml:space="preserve"> </w:t>
      </w:r>
      <w:r w:rsidR="006808DC" w:rsidRPr="006D22C9">
        <w:t>Может</w:t>
      </w:r>
      <w:r w:rsidR="007D23E2" w:rsidRPr="006D22C9">
        <w:t xml:space="preserve">, вам </w:t>
      </w:r>
      <w:r w:rsidR="0039025B" w:rsidRPr="006D22C9">
        <w:t>что</w:t>
      </w:r>
      <w:r w:rsidR="007D23E2" w:rsidRPr="006D22C9">
        <w:t xml:space="preserve">-нибудь другое налить? Могу </w:t>
      </w:r>
      <w:proofErr w:type="spellStart"/>
      <w:r w:rsidR="00924381" w:rsidRPr="006D22C9">
        <w:t>коктейль</w:t>
      </w:r>
      <w:r w:rsidR="00AF641C">
        <w:t>чик</w:t>
      </w:r>
      <w:proofErr w:type="spellEnd"/>
      <w:r w:rsidR="00924381" w:rsidRPr="006D22C9">
        <w:t xml:space="preserve"> </w:t>
      </w:r>
      <w:r w:rsidR="006D324D" w:rsidRPr="006D22C9">
        <w:t>какой-нибудь сообразить</w:t>
      </w:r>
      <w:r w:rsidR="007D23E2" w:rsidRPr="006D22C9">
        <w:t>. Мне хоть будет чем заняться.</w:t>
      </w:r>
    </w:p>
    <w:p w14:paraId="54EB85AD" w14:textId="65891AB4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FF7CA9" w:rsidRPr="006D22C9">
        <w:t>Чуть</w:t>
      </w:r>
      <w:r w:rsidR="007D23E2" w:rsidRPr="006D22C9">
        <w:t xml:space="preserve"> позже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 и встала из-за стойки.</w:t>
      </w:r>
    </w:p>
    <w:p w14:paraId="6A742626" w14:textId="60F1A8EC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Уходите? </w:t>
      </w:r>
      <w:r>
        <w:t>—</w:t>
      </w:r>
      <w:r w:rsidR="007D23E2" w:rsidRPr="006D22C9">
        <w:t xml:space="preserve"> спросил бармен.</w:t>
      </w:r>
    </w:p>
    <w:p w14:paraId="04E85F1E" w14:textId="4C8FE63A" w:rsidR="007D23E2" w:rsidRPr="006D22C9" w:rsidRDefault="007D23E2" w:rsidP="007D23E2">
      <w:pPr>
        <w:jc w:val="both"/>
      </w:pPr>
      <w:r w:rsidRPr="006D22C9">
        <w:t>Алиса покачала головой. Она сделала не</w:t>
      </w:r>
      <w:r w:rsidR="001450DD" w:rsidRPr="006D22C9">
        <w:t>сколько</w:t>
      </w:r>
      <w:r w:rsidRPr="006D22C9">
        <w:t xml:space="preserve"> шагов по направлению к брошенному роялю и остановилась.</w:t>
      </w:r>
    </w:p>
    <w:p w14:paraId="6195B72C" w14:textId="210B55AA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Умеете играть? </w:t>
      </w:r>
      <w:r>
        <w:t>—</w:t>
      </w:r>
      <w:r w:rsidR="00406B11" w:rsidRPr="006D22C9">
        <w:t xml:space="preserve"> </w:t>
      </w:r>
      <w:r w:rsidR="007D23E2" w:rsidRPr="006D22C9">
        <w:t>громко</w:t>
      </w:r>
      <w:r w:rsidR="00406B11" w:rsidRPr="006D22C9">
        <w:t xml:space="preserve"> спросил бармен</w:t>
      </w:r>
      <w:r w:rsidR="007D23E2" w:rsidRPr="006D22C9">
        <w:t xml:space="preserve">, </w:t>
      </w:r>
      <w:r w:rsidR="00FE3830">
        <w:t>перекрикивая</w:t>
      </w:r>
      <w:r w:rsidR="007D23E2" w:rsidRPr="006D22C9">
        <w:t xml:space="preserve"> </w:t>
      </w:r>
      <w:r w:rsidR="00F464FA">
        <w:t>сгущающуюся</w:t>
      </w:r>
      <w:r w:rsidR="007D23E2" w:rsidRPr="006D22C9">
        <w:t xml:space="preserve"> между ними темноту.</w:t>
      </w:r>
    </w:p>
    <w:p w14:paraId="47A0F271" w14:textId="1066F720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A51988" w:rsidRPr="006D22C9">
        <w:t>Когда</w:t>
      </w:r>
      <w:r w:rsidR="007D23E2" w:rsidRPr="006D22C9">
        <w:t xml:space="preserve">-то, </w:t>
      </w:r>
      <w:r>
        <w:t>—</w:t>
      </w:r>
      <w:r w:rsidR="007D23E2" w:rsidRPr="006D22C9">
        <w:t xml:space="preserve"> </w:t>
      </w:r>
      <w:r w:rsidR="0001772D" w:rsidRPr="006D22C9">
        <w:t>ответила</w:t>
      </w:r>
      <w:r w:rsidR="007D23E2" w:rsidRPr="006D22C9">
        <w:t xml:space="preserve">, вздохнув, Алиса. </w:t>
      </w:r>
      <w:r>
        <w:t>—</w:t>
      </w:r>
      <w:r w:rsidR="007D23E2" w:rsidRPr="006D22C9">
        <w:t xml:space="preserve"> Немного.</w:t>
      </w:r>
    </w:p>
    <w:p w14:paraId="0481C2A1" w14:textId="01565359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ыграйте, </w:t>
      </w:r>
      <w:r>
        <w:t>—</w:t>
      </w:r>
      <w:r w:rsidR="007D23E2" w:rsidRPr="006D22C9">
        <w:t xml:space="preserve"> предложил бармен.</w:t>
      </w:r>
    </w:p>
    <w:p w14:paraId="01144B58" w14:textId="288BF3B6" w:rsidR="007D23E2" w:rsidRPr="006D22C9" w:rsidRDefault="008013B4" w:rsidP="007D23E2">
      <w:pPr>
        <w:jc w:val="both"/>
      </w:pPr>
      <w:r w:rsidRPr="006D22C9">
        <w:t>Эта мысль испугала Алису,</w:t>
      </w:r>
      <w:r w:rsidR="007D23E2" w:rsidRPr="006D22C9">
        <w:t xml:space="preserve"> и </w:t>
      </w:r>
      <w:r w:rsidRPr="006D22C9">
        <w:t xml:space="preserve">она </w:t>
      </w:r>
      <w:r w:rsidR="007D23E2" w:rsidRPr="006D22C9">
        <w:t xml:space="preserve">повернулась к бармену, </w:t>
      </w:r>
      <w:r w:rsidR="00894E6B" w:rsidRPr="006D22C9">
        <w:t>решив вначале</w:t>
      </w:r>
      <w:r w:rsidR="007D23E2" w:rsidRPr="006D22C9">
        <w:t xml:space="preserve"> убедиться, </w:t>
      </w:r>
      <w:r w:rsidR="0039025B" w:rsidRPr="006D22C9">
        <w:t>что</w:t>
      </w:r>
      <w:r w:rsidR="007D23E2" w:rsidRPr="006D22C9">
        <w:t xml:space="preserve"> </w:t>
      </w:r>
      <w:r w:rsidR="00F00135" w:rsidRPr="006D22C9">
        <w:t xml:space="preserve">тот </w:t>
      </w:r>
      <w:r w:rsidR="007D23E2" w:rsidRPr="006D22C9">
        <w:t>не подшучивает над ней.</w:t>
      </w:r>
    </w:p>
    <w:p w14:paraId="029B32EF" w14:textId="76B88382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ыграйте, </w:t>
      </w:r>
      <w:r>
        <w:t>—</w:t>
      </w:r>
      <w:r w:rsidR="007D23E2" w:rsidRPr="006D22C9">
        <w:t xml:space="preserve"> повторил бармен. </w:t>
      </w:r>
      <w:r>
        <w:t>—</w:t>
      </w:r>
      <w:r w:rsidR="007D23E2" w:rsidRPr="006D22C9">
        <w:t xml:space="preserve"> А я пока приготовлю вам фирменный коктейль.</w:t>
      </w:r>
    </w:p>
    <w:p w14:paraId="16FDA4A3" w14:textId="2822DB15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421F57" w:rsidRPr="006D22C9">
        <w:t>«</w:t>
      </w:r>
      <w:r w:rsidR="007D23E2" w:rsidRPr="006D22C9">
        <w:t xml:space="preserve">Голубую </w:t>
      </w:r>
      <w:r w:rsidR="00421F57" w:rsidRPr="006D22C9">
        <w:t>л</w:t>
      </w:r>
      <w:r w:rsidR="007D23E2" w:rsidRPr="006D22C9">
        <w:t>агуну</w:t>
      </w:r>
      <w:r w:rsidR="00421F57" w:rsidRPr="006D22C9">
        <w:t>»</w:t>
      </w:r>
      <w:r w:rsidR="007D23E2" w:rsidRPr="006D22C9">
        <w:t xml:space="preserve">? </w:t>
      </w:r>
      <w:r>
        <w:t>—</w:t>
      </w:r>
      <w:r w:rsidR="007D23E2" w:rsidRPr="006D22C9">
        <w:t xml:space="preserve"> улыбнулась Алиса.</w:t>
      </w:r>
    </w:p>
    <w:p w14:paraId="1BA1CDD4" w14:textId="03BE69F0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не понял бармен.</w:t>
      </w:r>
    </w:p>
    <w:p w14:paraId="29620995" w14:textId="3A705851" w:rsidR="007D23E2" w:rsidRPr="006D22C9" w:rsidRDefault="007D23E2" w:rsidP="007D23E2">
      <w:pPr>
        <w:jc w:val="both"/>
      </w:pPr>
      <w:r w:rsidRPr="006D22C9">
        <w:t xml:space="preserve">Алиса качнула головой и подошла к открытому роялю. Она </w:t>
      </w:r>
      <w:r w:rsidR="008C3911" w:rsidRPr="006D22C9">
        <w:t>вновь</w:t>
      </w:r>
      <w:r w:rsidRPr="006D22C9">
        <w:t xml:space="preserve"> чувствовала противоестественный холод, </w:t>
      </w:r>
      <w:r w:rsidR="00D060E4" w:rsidRPr="006D22C9">
        <w:t>проникающ</w:t>
      </w:r>
      <w:r w:rsidR="00F575D1" w:rsidRPr="006D22C9">
        <w:t>ий</w:t>
      </w:r>
      <w:r w:rsidRPr="006D22C9">
        <w:t xml:space="preserve"> под кожу. </w:t>
      </w:r>
      <w:r w:rsidR="00D060E4" w:rsidRPr="006D22C9">
        <w:t>Она</w:t>
      </w:r>
      <w:r w:rsidRPr="006D22C9">
        <w:t xml:space="preserve"> села на винтовой табурет </w:t>
      </w:r>
      <w:r w:rsidR="00027426">
        <w:t>—</w:t>
      </w:r>
      <w:r w:rsidRPr="006D22C9">
        <w:t xml:space="preserve"> слишком </w:t>
      </w:r>
      <w:r w:rsidR="00A814B9" w:rsidRPr="006D22C9">
        <w:t>высокий</w:t>
      </w:r>
      <w:r w:rsidRPr="006D22C9">
        <w:t xml:space="preserve"> и неудобный, </w:t>
      </w:r>
      <w:r w:rsidR="00027426">
        <w:t>—</w:t>
      </w:r>
      <w:r w:rsidRPr="006D22C9">
        <w:t xml:space="preserve"> </w:t>
      </w:r>
      <w:r w:rsidR="00400E34" w:rsidRPr="006D22C9">
        <w:t>но</w:t>
      </w:r>
      <w:r w:rsidRPr="006D22C9">
        <w:t xml:space="preserve"> настраивать </w:t>
      </w:r>
      <w:r w:rsidR="0039025B" w:rsidRPr="006D22C9">
        <w:t>что</w:t>
      </w:r>
      <w:r w:rsidRPr="006D22C9">
        <w:t xml:space="preserve">-либо у неё не </w:t>
      </w:r>
      <w:r w:rsidR="00C85461" w:rsidRPr="006D22C9">
        <w:t>был</w:t>
      </w:r>
      <w:r w:rsidRPr="006D22C9">
        <w:t>о ни желания, ни сил.</w:t>
      </w:r>
    </w:p>
    <w:p w14:paraId="43752AA7" w14:textId="1FD4B27E" w:rsidR="007D23E2" w:rsidRPr="006D22C9" w:rsidRDefault="007D23E2" w:rsidP="00454811">
      <w:pPr>
        <w:jc w:val="both"/>
      </w:pPr>
      <w:r w:rsidRPr="006D22C9">
        <w:t xml:space="preserve">Бармен </w:t>
      </w:r>
      <w:r w:rsidR="00027426">
        <w:t>—</w:t>
      </w:r>
      <w:r w:rsidRPr="006D22C9">
        <w:t xml:space="preserve"> откуда-то издалека, из темноты </w:t>
      </w:r>
      <w:r w:rsidR="00027426">
        <w:t>—</w:t>
      </w:r>
      <w:r w:rsidRPr="006D22C9">
        <w:t xml:space="preserve"> захлопал в ладоши, желая приободрить, и это </w:t>
      </w:r>
      <w:r w:rsidR="00C85461" w:rsidRPr="006D22C9">
        <w:t>был</w:t>
      </w:r>
      <w:r w:rsidRPr="006D22C9">
        <w:t xml:space="preserve">о так неуместно и пошло, </w:t>
      </w:r>
      <w:r w:rsidR="0039025B" w:rsidRPr="006D22C9">
        <w:t>что</w:t>
      </w:r>
      <w:r w:rsidRPr="006D22C9">
        <w:t xml:space="preserve"> Алиса </w:t>
      </w:r>
      <w:r w:rsidR="00C45812" w:rsidRPr="006D22C9">
        <w:t>поморщилась. Вкус горького вина</w:t>
      </w:r>
      <w:r w:rsidRPr="006D22C9">
        <w:t xml:space="preserve"> </w:t>
      </w:r>
      <w:r w:rsidR="00FC17E9" w:rsidRPr="006D22C9">
        <w:t>ещё</w:t>
      </w:r>
      <w:r w:rsidRPr="006D22C9">
        <w:t xml:space="preserve"> чувствовался во рту.</w:t>
      </w:r>
      <w:r w:rsidR="00454811" w:rsidRPr="006D22C9">
        <w:t xml:space="preserve"> Она</w:t>
      </w:r>
      <w:r w:rsidRPr="006D22C9">
        <w:t xml:space="preserve"> медленно занесла над клавиатурой </w:t>
      </w:r>
      <w:r w:rsidR="001D3AAB" w:rsidRPr="006D22C9">
        <w:t xml:space="preserve">кисть </w:t>
      </w:r>
      <w:r w:rsidR="00027426">
        <w:t>—</w:t>
      </w:r>
      <w:r w:rsidRPr="006D22C9">
        <w:t xml:space="preserve"> пальцы мелко дрожали, </w:t>
      </w:r>
      <w:r w:rsidR="00FC17E9" w:rsidRPr="006D22C9">
        <w:t>как</w:t>
      </w:r>
      <w:r w:rsidRPr="006D22C9">
        <w:t xml:space="preserve"> у больной старухи </w:t>
      </w:r>
      <w:r w:rsidR="00027426">
        <w:t>—</w:t>
      </w:r>
      <w:r w:rsidRPr="006D22C9">
        <w:t xml:space="preserve"> и тут же опустила. Непонятно откуда взявшееся волнение подступило к горлу. Алиса судорожно вздохнула и, закрыв глаза, мягко коснулась клавиш.</w:t>
      </w:r>
    </w:p>
    <w:p w14:paraId="6332A1A8" w14:textId="67DD315F" w:rsidR="007D23E2" w:rsidRPr="006D22C9" w:rsidRDefault="007D23E2" w:rsidP="007D23E2">
      <w:pPr>
        <w:jc w:val="both"/>
      </w:pPr>
      <w:r w:rsidRPr="006D22C9">
        <w:t xml:space="preserve">Инструмент, набравшись решимости, взял пронзительную ноту, </w:t>
      </w:r>
      <w:r w:rsidR="00813B32" w:rsidRPr="006D22C9">
        <w:t>котор</w:t>
      </w:r>
      <w:r w:rsidRPr="006D22C9">
        <w:t xml:space="preserve">ая резко ударила в </w:t>
      </w:r>
      <w:r w:rsidR="0051600C">
        <w:t>скопившуюся</w:t>
      </w:r>
      <w:r w:rsidRPr="006D22C9">
        <w:t xml:space="preserve"> </w:t>
      </w:r>
      <w:r w:rsidR="00B0179C" w:rsidRPr="006D22C9">
        <w:t>под потолком</w:t>
      </w:r>
      <w:r w:rsidRPr="006D22C9">
        <w:t xml:space="preserve"> </w:t>
      </w:r>
      <w:r w:rsidR="00B0179C" w:rsidRPr="006D22C9">
        <w:t>тьму</w:t>
      </w:r>
      <w:r w:rsidRPr="006D22C9">
        <w:t xml:space="preserve">, и тут же </w:t>
      </w:r>
      <w:r w:rsidR="00B87D4D" w:rsidRPr="006D22C9">
        <w:t xml:space="preserve">оборвалась, </w:t>
      </w:r>
      <w:r w:rsidR="00FC17E9" w:rsidRPr="006D22C9">
        <w:t>как</w:t>
      </w:r>
      <w:r w:rsidR="007A4D20">
        <w:t xml:space="preserve"> натянутая</w:t>
      </w:r>
      <w:r w:rsidR="00B87D4D" w:rsidRPr="006D22C9">
        <w:t xml:space="preserve"> струна</w:t>
      </w:r>
      <w:r w:rsidRPr="006D22C9">
        <w:t>.</w:t>
      </w:r>
      <w:r w:rsidR="004C4AD6" w:rsidRPr="006D22C9">
        <w:t xml:space="preserve"> Алисе</w:t>
      </w:r>
      <w:r w:rsidRPr="006D22C9">
        <w:t xml:space="preserve"> </w:t>
      </w:r>
      <w:r w:rsidR="0002189E" w:rsidRPr="006D22C9">
        <w:t>по</w:t>
      </w:r>
      <w:r w:rsidR="00A250B2" w:rsidRPr="006D22C9">
        <w:t>казал</w:t>
      </w:r>
      <w:r w:rsidR="0002189E" w:rsidRPr="006D22C9">
        <w:t xml:space="preserve">ось, </w:t>
      </w:r>
      <w:r w:rsidR="0039025B" w:rsidRPr="006D22C9">
        <w:t>что</w:t>
      </w:r>
      <w:r w:rsidRPr="006D22C9">
        <w:t xml:space="preserve"> кто-то стоит у неё за спиной и напряжённо следит за её трясущимися руками. Она оглянулась </w:t>
      </w:r>
      <w:r w:rsidR="00027426">
        <w:t>—</w:t>
      </w:r>
      <w:r w:rsidRPr="006D22C9">
        <w:t xml:space="preserve"> и безмолвный призрак тут же </w:t>
      </w:r>
      <w:r w:rsidR="007157E5" w:rsidRPr="006D22C9">
        <w:t>прикинулся тенью</w:t>
      </w:r>
      <w:r w:rsidRPr="006D22C9">
        <w:t>.</w:t>
      </w:r>
    </w:p>
    <w:p w14:paraId="2870A524" w14:textId="24BBFE80" w:rsidR="007D23E2" w:rsidRPr="006D22C9" w:rsidRDefault="007D23E2" w:rsidP="007D23E2">
      <w:pPr>
        <w:jc w:val="both"/>
      </w:pPr>
      <w:r w:rsidRPr="006D22C9">
        <w:t xml:space="preserve">Пальцы её </w:t>
      </w:r>
      <w:r w:rsidR="008C3911" w:rsidRPr="006D22C9">
        <w:t>снова</w:t>
      </w:r>
      <w:r w:rsidRPr="006D22C9">
        <w:t xml:space="preserve"> коснулись клавиш.</w:t>
      </w:r>
    </w:p>
    <w:p w14:paraId="047C25BB" w14:textId="26563DAA" w:rsidR="007D23E2" w:rsidRPr="006D22C9" w:rsidRDefault="007D23E2" w:rsidP="007D23E2">
      <w:pPr>
        <w:jc w:val="both"/>
      </w:pPr>
      <w:r w:rsidRPr="006D22C9">
        <w:lastRenderedPageBreak/>
        <w:t xml:space="preserve">Рояль зазвучал, пробежало по залу, подобно порыву холода, торопливое глиссандо, и тут же </w:t>
      </w:r>
      <w:r w:rsidR="00FC17E9" w:rsidRPr="006D22C9">
        <w:t>всё</w:t>
      </w:r>
      <w:r w:rsidR="006E282C" w:rsidRPr="006D22C9">
        <w:t xml:space="preserve"> </w:t>
      </w:r>
      <w:r w:rsidRPr="006D22C9">
        <w:t xml:space="preserve">вокруг </w:t>
      </w:r>
      <w:r w:rsidR="000C5E45" w:rsidRPr="006D22C9">
        <w:t>опять</w:t>
      </w:r>
      <w:r w:rsidR="00950438" w:rsidRPr="006D22C9">
        <w:t xml:space="preserve"> </w:t>
      </w:r>
      <w:r w:rsidR="006E282C" w:rsidRPr="006D22C9">
        <w:t>сковало</w:t>
      </w:r>
      <w:r w:rsidRPr="006D22C9">
        <w:t xml:space="preserve"> тишиной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мрак атриума заглушал музыку.</w:t>
      </w:r>
    </w:p>
    <w:p w14:paraId="29C02DA2" w14:textId="572A8DD3" w:rsidR="007D23E2" w:rsidRPr="006D22C9" w:rsidRDefault="007D23E2" w:rsidP="007D23E2">
      <w:pPr>
        <w:jc w:val="both"/>
      </w:pPr>
      <w:r w:rsidRPr="006D22C9">
        <w:t>Алиса продолжала играть. Призрак стоял у неё за спиной, но она не обращала на него внимания.</w:t>
      </w:r>
    </w:p>
    <w:p w14:paraId="4CA36A41" w14:textId="76E37EC3" w:rsidR="007D23E2" w:rsidRPr="006D22C9" w:rsidRDefault="007D23E2" w:rsidP="007D23E2">
      <w:pPr>
        <w:jc w:val="both"/>
      </w:pPr>
      <w:r w:rsidRPr="006D22C9">
        <w:t xml:space="preserve">Музыка, боровшаяся с темнотой, </w:t>
      </w:r>
      <w:r w:rsidR="008A523E">
        <w:t>выходила</w:t>
      </w:r>
      <w:r w:rsidRPr="006D22C9">
        <w:t xml:space="preserve"> надрывной и </w:t>
      </w:r>
      <w:r w:rsidR="005D04EA" w:rsidRPr="006D22C9">
        <w:t>слабой</w:t>
      </w:r>
      <w:r w:rsidRPr="006D22C9">
        <w:t xml:space="preserve">. Инструмент задыхался под натиском грядущей ночи и, </w:t>
      </w:r>
      <w:r w:rsidR="00FC17E9" w:rsidRPr="006D22C9">
        <w:t>как</w:t>
      </w:r>
      <w:r w:rsidRPr="006D22C9">
        <w:t xml:space="preserve"> бы ни старалась Алиса, ломая руки в попытках вспомнить давнишние уроки игры, неумолимо </w:t>
      </w:r>
      <w:r w:rsidR="00744D4B" w:rsidRPr="006D22C9">
        <w:t>сдавался</w:t>
      </w:r>
      <w:r w:rsidRPr="006D22C9">
        <w:t xml:space="preserve"> темноте.</w:t>
      </w:r>
    </w:p>
    <w:p w14:paraId="3430279D" w14:textId="359DC409" w:rsidR="007D23E2" w:rsidRPr="006D22C9" w:rsidRDefault="007D23E2" w:rsidP="007D23E2">
      <w:pPr>
        <w:jc w:val="both"/>
      </w:pPr>
      <w:r w:rsidRPr="006D22C9">
        <w:t xml:space="preserve">Слушателей </w:t>
      </w:r>
      <w:r w:rsidR="00F27FF5" w:rsidRPr="006D22C9">
        <w:t>уже</w:t>
      </w:r>
      <w:r w:rsidRPr="006D22C9">
        <w:t xml:space="preserve"> не оста</w:t>
      </w:r>
      <w:r w:rsidR="00506E51" w:rsidRPr="006D22C9">
        <w:t>ва</w:t>
      </w:r>
      <w:r w:rsidRPr="006D22C9">
        <w:t xml:space="preserve">лось. Кроме призрака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ледившего за неловкими движениями её рук. Бармен, </w:t>
      </w:r>
      <w:r w:rsidR="00813B32" w:rsidRPr="006D22C9">
        <w:t>котор</w:t>
      </w:r>
      <w:r w:rsidRPr="006D22C9">
        <w:t xml:space="preserve">ый минуту назад упрашивал Алису сыграть, куда-то ушёл или спрятался в обильной темноте за барной стойкой. В ресторане никого не </w:t>
      </w:r>
      <w:r w:rsidR="00C85461" w:rsidRPr="006D22C9">
        <w:t>был</w:t>
      </w:r>
      <w:r w:rsidR="00506E51" w:rsidRPr="006D22C9">
        <w:t>о</w:t>
      </w:r>
      <w:r w:rsidRPr="006D22C9">
        <w:t>.</w:t>
      </w:r>
    </w:p>
    <w:p w14:paraId="366C905F" w14:textId="632D4F40" w:rsidR="007D23E2" w:rsidRPr="006D22C9" w:rsidRDefault="007D23E2" w:rsidP="007D23E2">
      <w:pPr>
        <w:jc w:val="both"/>
      </w:pPr>
      <w:r w:rsidRPr="006D22C9">
        <w:t xml:space="preserve">Алиса взяла очередной аккорд, руки её на мгновение повисли над неприятно белеющей во мраке клавиатурой, </w:t>
      </w:r>
      <w:r w:rsidR="006E282C" w:rsidRPr="006D22C9">
        <w:t xml:space="preserve">но </w:t>
      </w:r>
      <w:r w:rsidRPr="006D22C9">
        <w:t>музыка</w:t>
      </w:r>
      <w:r w:rsidR="002764E0" w:rsidRPr="006D22C9">
        <w:t xml:space="preserve"> тут же</w:t>
      </w:r>
      <w:r w:rsidRPr="006D22C9">
        <w:t xml:space="preserve"> погасла, </w:t>
      </w:r>
      <w:r w:rsidR="00FC17E9" w:rsidRPr="006D22C9">
        <w:t>как</w:t>
      </w:r>
      <w:r w:rsidRPr="006D22C9">
        <w:t xml:space="preserve"> пламя </w:t>
      </w:r>
      <w:r w:rsidR="006E282C" w:rsidRPr="006D22C9">
        <w:t xml:space="preserve">свечи </w:t>
      </w:r>
      <w:r w:rsidRPr="006D22C9">
        <w:t>на сильном ветру</w:t>
      </w:r>
      <w:r w:rsidR="006E282C" w:rsidRPr="006D22C9">
        <w:t>.</w:t>
      </w:r>
      <w:r w:rsidRPr="006D22C9">
        <w:t xml:space="preserve"> </w:t>
      </w:r>
      <w:r w:rsidR="006E282C" w:rsidRPr="006D22C9">
        <w:t>Н</w:t>
      </w:r>
      <w:r w:rsidRPr="006D22C9">
        <w:t>а одну из клавиш упала маленькая тёмная капля.</w:t>
      </w:r>
    </w:p>
    <w:p w14:paraId="7DEB5A49" w14:textId="6ACE3E30" w:rsidR="007D23E2" w:rsidRPr="006D22C9" w:rsidRDefault="00C31A47" w:rsidP="007D23E2">
      <w:pPr>
        <w:jc w:val="both"/>
      </w:pPr>
      <w:r w:rsidRPr="006D22C9">
        <w:t xml:space="preserve">Алиса коснулась глаза и </w:t>
      </w:r>
      <w:r w:rsidR="002134D1" w:rsidRPr="006D22C9">
        <w:t>посмотрела</w:t>
      </w:r>
      <w:r w:rsidR="007D23E2" w:rsidRPr="006D22C9">
        <w:t xml:space="preserve"> на пальцы.</w:t>
      </w:r>
    </w:p>
    <w:p w14:paraId="48F39130" w14:textId="12201647" w:rsidR="007D23E2" w:rsidRPr="006D22C9" w:rsidRDefault="007D23E2" w:rsidP="007D23E2">
      <w:pPr>
        <w:jc w:val="both"/>
      </w:pPr>
      <w:r w:rsidRPr="006D22C9">
        <w:t xml:space="preserve">Глаз </w:t>
      </w:r>
      <w:r w:rsidR="00C31A47" w:rsidRPr="006D22C9">
        <w:t>кровоточил</w:t>
      </w:r>
      <w:r w:rsidRPr="006D22C9">
        <w:t>.</w:t>
      </w:r>
    </w:p>
    <w:p w14:paraId="4315C337" w14:textId="6DE668BA" w:rsidR="007D23E2" w:rsidRPr="006D22C9" w:rsidRDefault="007D23E2" w:rsidP="007D23E2">
      <w:pPr>
        <w:jc w:val="both"/>
      </w:pPr>
      <w:r w:rsidRPr="006D22C9">
        <w:t xml:space="preserve">Но Алиса ничего не чувствовала, кроме холода и обступающей </w:t>
      </w:r>
      <w:r w:rsidR="00FA40F1" w:rsidRPr="006D22C9">
        <w:t xml:space="preserve">её </w:t>
      </w:r>
      <w:r w:rsidRPr="006D22C9">
        <w:t xml:space="preserve">темноты. Она оглянулась, надеясь </w:t>
      </w:r>
      <w:r w:rsidR="00C51FC9" w:rsidRPr="006D22C9">
        <w:t>увидеть</w:t>
      </w:r>
      <w:r w:rsidRPr="006D22C9">
        <w:t xml:space="preserve">, </w:t>
      </w:r>
      <w:r w:rsidR="00FC17E9" w:rsidRPr="006D22C9">
        <w:t>как</w:t>
      </w:r>
      <w:r w:rsidRPr="006D22C9">
        <w:t xml:space="preserve"> встрепенётся чья-то испуганная тень, и в этот момент </w:t>
      </w:r>
      <w:r w:rsidR="005E2C98">
        <w:t>в</w:t>
      </w:r>
      <w:r w:rsidRPr="006D22C9">
        <w:t xml:space="preserve"> глуби</w:t>
      </w:r>
      <w:r w:rsidR="00C51FC9" w:rsidRPr="006D22C9">
        <w:t>н</w:t>
      </w:r>
      <w:r w:rsidR="005E2C98">
        <w:t>е</w:t>
      </w:r>
      <w:r w:rsidR="00C51FC9" w:rsidRPr="006D22C9">
        <w:t xml:space="preserve"> атриума</w:t>
      </w:r>
      <w:r w:rsidRPr="006D22C9">
        <w:t xml:space="preserve"> </w:t>
      </w:r>
      <w:r w:rsidR="005E2C98">
        <w:t>кто-то снисходительно захлопал в ладоши.</w:t>
      </w:r>
    </w:p>
    <w:p w14:paraId="34EEFA96" w14:textId="1CC44E82" w:rsidR="007D23E2" w:rsidRPr="006D22C9" w:rsidRDefault="00FC17E9" w:rsidP="007D23E2">
      <w:pPr>
        <w:jc w:val="both"/>
      </w:pPr>
      <w:r w:rsidRPr="006D22C9">
        <w:t>Ещё</w:t>
      </w:r>
      <w:r w:rsidR="007D23E2" w:rsidRPr="006D22C9">
        <w:t xml:space="preserve"> одна кап</w:t>
      </w:r>
      <w:r w:rsidR="004F5C40" w:rsidRPr="006D22C9">
        <w:t>елька</w:t>
      </w:r>
      <w:r w:rsidR="007D23E2" w:rsidRPr="006D22C9">
        <w:t xml:space="preserve"> потекла у Алисы по щеке.</w:t>
      </w:r>
    </w:p>
    <w:p w14:paraId="455D2CB8" w14:textId="0BAF13B5" w:rsidR="00B1114C" w:rsidRDefault="00B1114C" w:rsidP="00B1114C">
      <w:pPr>
        <w:pStyle w:val="aa"/>
      </w:pPr>
      <w:r>
        <w:t>* * *</w:t>
      </w:r>
    </w:p>
    <w:p w14:paraId="200A844D" w14:textId="65C80463" w:rsidR="00B94942" w:rsidRPr="006D22C9" w:rsidRDefault="00B94942" w:rsidP="00B94942">
      <w:pPr>
        <w:jc w:val="both"/>
      </w:pPr>
      <w:r w:rsidRPr="006D22C9">
        <w:t xml:space="preserve">Лифт перестал работать. </w:t>
      </w:r>
    </w:p>
    <w:p w14:paraId="0E32C091" w14:textId="2CC78849" w:rsidR="00B94942" w:rsidRPr="006D22C9" w:rsidRDefault="00B94942" w:rsidP="00B94942">
      <w:pPr>
        <w:jc w:val="both"/>
      </w:pPr>
      <w:r w:rsidRPr="006D22C9">
        <w:t xml:space="preserve">Алиса не меньше дюжины раз нажимала на блестящую кнопку, </w:t>
      </w:r>
      <w:r w:rsidR="00813B32" w:rsidRPr="006D22C9">
        <w:t>котор</w:t>
      </w:r>
      <w:r w:rsidRPr="006D22C9">
        <w:t xml:space="preserve">ая вспыхивала и гасла, </w:t>
      </w:r>
      <w:r w:rsidR="00FC17E9" w:rsidRPr="006D22C9">
        <w:t>точно</w:t>
      </w:r>
      <w:r w:rsidRPr="006D22C9">
        <w:t xml:space="preserve"> под вечер в го</w:t>
      </w:r>
      <w:r w:rsidR="00F621E2" w:rsidRPr="006D22C9">
        <w:t xml:space="preserve">стинице </w:t>
      </w:r>
      <w:r w:rsidR="009E355C" w:rsidRPr="006D22C9">
        <w:t>закоротило</w:t>
      </w:r>
      <w:r w:rsidR="00F621E2" w:rsidRPr="006D22C9">
        <w:t xml:space="preserve"> проводку.</w:t>
      </w:r>
      <w:r w:rsidRPr="006D22C9">
        <w:t xml:space="preserve"> </w:t>
      </w:r>
      <w:r w:rsidR="00F621E2" w:rsidRPr="006D22C9">
        <w:t>С</w:t>
      </w:r>
      <w:r w:rsidRPr="006D22C9">
        <w:t xml:space="preserve">трелка на настенном табло, похожем на рассечённые пополам часы, упорно </w:t>
      </w:r>
      <w:r w:rsidR="004F5C40" w:rsidRPr="006D22C9">
        <w:t>у</w:t>
      </w:r>
      <w:r w:rsidRPr="006D22C9">
        <w:t>казывала на первый этаж, но двери ни одного из лифтов не открывались</w:t>
      </w:r>
      <w:r w:rsidR="00F621E2" w:rsidRPr="006D22C9">
        <w:t>.</w:t>
      </w:r>
      <w:r w:rsidRPr="006D22C9">
        <w:t xml:space="preserve"> Маленький очажок света у лифтовой площадки становился меньше с </w:t>
      </w:r>
      <w:r w:rsidR="00FC17E9" w:rsidRPr="006D22C9">
        <w:t>кажд</w:t>
      </w:r>
      <w:r w:rsidRPr="006D22C9">
        <w:t xml:space="preserve">ой секундой, и Алиса виде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</w:t>
      </w:r>
      <w:r w:rsidR="004F5C40" w:rsidRPr="006D22C9">
        <w:t>бесплотное</w:t>
      </w:r>
      <w:r w:rsidRPr="006D22C9">
        <w:t xml:space="preserve">, заметное </w:t>
      </w:r>
      <w:r w:rsidR="006808DC" w:rsidRPr="006D22C9">
        <w:t>лишь</w:t>
      </w:r>
      <w:r w:rsidRPr="006D22C9">
        <w:t xml:space="preserve"> по мелькающим на стенах теням, </w:t>
      </w:r>
      <w:r w:rsidR="00D42060" w:rsidRPr="006D22C9">
        <w:t>надвигается на неё из темноты</w:t>
      </w:r>
      <w:r w:rsidRPr="006D22C9">
        <w:t xml:space="preserve">. </w:t>
      </w:r>
      <w:r w:rsidR="008D2620" w:rsidRPr="006D22C9">
        <w:t>Алиса</w:t>
      </w:r>
      <w:r w:rsidR="00D42060" w:rsidRPr="006D22C9">
        <w:t xml:space="preserve"> зажмурила</w:t>
      </w:r>
      <w:r w:rsidR="004F5C40" w:rsidRPr="006D22C9">
        <w:t>сь</w:t>
      </w:r>
      <w:r w:rsidRPr="006D22C9">
        <w:t xml:space="preserve"> </w:t>
      </w:r>
      <w:r w:rsidR="00027426">
        <w:t>—</w:t>
      </w:r>
      <w:r w:rsidRPr="006D22C9">
        <w:t xml:space="preserve"> слабая, прони</w:t>
      </w:r>
      <w:r w:rsidR="002242F3" w:rsidRPr="006D22C9">
        <w:t>кнут</w:t>
      </w:r>
      <w:r w:rsidRPr="006D22C9">
        <w:t xml:space="preserve">ая отчаянием надежда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происходящее </w:t>
      </w:r>
      <w:r w:rsidR="008D2620" w:rsidRPr="006D22C9">
        <w:t xml:space="preserve">окажется </w:t>
      </w:r>
      <w:r w:rsidR="006808DC" w:rsidRPr="006D22C9">
        <w:t>лишь</w:t>
      </w:r>
      <w:r w:rsidR="008D2620" w:rsidRPr="006D22C9">
        <w:t xml:space="preserve"> чудовищным наваждением</w:t>
      </w:r>
      <w:r w:rsidRPr="006D22C9">
        <w:t xml:space="preserve">, </w:t>
      </w:r>
      <w:r w:rsidR="009E355C" w:rsidRPr="006D22C9">
        <w:t>навеянны</w:t>
      </w:r>
      <w:r w:rsidR="004F5C40" w:rsidRPr="006D22C9">
        <w:t>м</w:t>
      </w:r>
      <w:r w:rsidR="008D2620" w:rsidRPr="006D22C9">
        <w:t xml:space="preserve"> усталость</w:t>
      </w:r>
      <w:r w:rsidR="00C365FB" w:rsidRPr="006D22C9">
        <w:t xml:space="preserve">ю и </w:t>
      </w:r>
      <w:r w:rsidR="008D2620" w:rsidRPr="006D22C9">
        <w:t>вино</w:t>
      </w:r>
      <w:r w:rsidR="00C365FB" w:rsidRPr="006D22C9">
        <w:t>м</w:t>
      </w:r>
      <w:r w:rsidRPr="006D22C9">
        <w:t xml:space="preserve">, </w:t>
      </w:r>
      <w:r w:rsidR="00027426">
        <w:t>—</w:t>
      </w:r>
      <w:r w:rsidRPr="006D22C9">
        <w:t xml:space="preserve"> но кошмарное не</w:t>
      </w:r>
      <w:r w:rsidR="0039025B" w:rsidRPr="006D22C9">
        <w:t>что</w:t>
      </w:r>
      <w:r w:rsidRPr="006D22C9">
        <w:t xml:space="preserve">, </w:t>
      </w:r>
      <w:r w:rsidR="008D2620" w:rsidRPr="006D22C9">
        <w:t>движущееся из задёрнутого темнотой атриума</w:t>
      </w:r>
      <w:r w:rsidRPr="006D22C9">
        <w:t xml:space="preserve">, ощущалось, </w:t>
      </w:r>
      <w:r w:rsidR="00FC17E9" w:rsidRPr="006D22C9">
        <w:t>как</w:t>
      </w:r>
      <w:r w:rsidRPr="006D22C9">
        <w:t xml:space="preserve"> боль, </w:t>
      </w:r>
      <w:r w:rsidR="00734964" w:rsidRPr="006D22C9">
        <w:t>даже</w:t>
      </w:r>
      <w:r w:rsidRPr="006D22C9">
        <w:t xml:space="preserve"> с опущенными веками. Алиса </w:t>
      </w:r>
      <w:r w:rsidR="00FC17E9" w:rsidRPr="006D22C9">
        <w:t>ещё</w:t>
      </w:r>
      <w:r w:rsidRPr="006D22C9">
        <w:t xml:space="preserve"> раз ударила по кнопке вызова лифта</w:t>
      </w:r>
      <w:r w:rsidR="008D2620" w:rsidRPr="006D22C9">
        <w:t xml:space="preserve"> и</w:t>
      </w:r>
      <w:r w:rsidRPr="006D22C9">
        <w:t xml:space="preserve"> прижалась к стене, на </w:t>
      </w:r>
      <w:r w:rsidR="00813B32" w:rsidRPr="006D22C9">
        <w:t>котор</w:t>
      </w:r>
      <w:r w:rsidRPr="006D22C9">
        <w:t>ой медленно, но неотвратимо таяли последние отблески света. Страх</w:t>
      </w:r>
      <w:r w:rsidR="008D2620" w:rsidRPr="006D22C9">
        <w:t xml:space="preserve"> сковывал</w:t>
      </w:r>
      <w:r w:rsidRPr="006D22C9">
        <w:t xml:space="preserve">, </w:t>
      </w:r>
      <w:r w:rsidR="00FC17E9" w:rsidRPr="006D22C9">
        <w:t>как</w:t>
      </w:r>
      <w:r w:rsidR="008D2620" w:rsidRPr="006D22C9">
        <w:t xml:space="preserve"> ледяной мороз</w:t>
      </w:r>
      <w:r w:rsidRPr="006D22C9">
        <w:t>.</w:t>
      </w:r>
    </w:p>
    <w:p w14:paraId="4C12417C" w14:textId="46E4B232" w:rsidR="00B94942" w:rsidRPr="006D22C9" w:rsidRDefault="00B94942" w:rsidP="00B94942">
      <w:pPr>
        <w:jc w:val="both"/>
      </w:pPr>
      <w:r w:rsidRPr="006D22C9">
        <w:lastRenderedPageBreak/>
        <w:t>Дверь</w:t>
      </w:r>
      <w:r w:rsidR="00943C56" w:rsidRPr="006D22C9">
        <w:t xml:space="preserve"> рядом с лифтами </w:t>
      </w:r>
      <w:r w:rsidR="00027426">
        <w:t>—</w:t>
      </w:r>
      <w:r w:rsidRPr="006D22C9">
        <w:t xml:space="preserve"> незаметная, </w:t>
      </w:r>
      <w:r w:rsidR="0015299A" w:rsidRPr="006D22C9">
        <w:t>почти</w:t>
      </w:r>
      <w:r w:rsidRPr="006D22C9">
        <w:t xml:space="preserve"> погребённая в темноте, </w:t>
      </w:r>
      <w:r w:rsidR="00027426">
        <w:t>—</w:t>
      </w:r>
      <w:r w:rsidR="00A60C21">
        <w:t xml:space="preserve"> </w:t>
      </w:r>
      <w:r w:rsidRPr="006D22C9">
        <w:t xml:space="preserve">бросилась </w:t>
      </w:r>
      <w:r w:rsidR="00943C56" w:rsidRPr="006D22C9">
        <w:t>Алисе</w:t>
      </w:r>
      <w:r w:rsidRPr="006D22C9">
        <w:t xml:space="preserve"> в глаза в последнюю секунду. Потолочный свет над лифтовой площадкой </w:t>
      </w:r>
      <w:r w:rsidR="00D42060" w:rsidRPr="006D22C9">
        <w:t>угасал</w:t>
      </w:r>
      <w:r w:rsidRPr="006D22C9">
        <w:t xml:space="preserve">, и </w:t>
      </w:r>
      <w:r w:rsidR="00901778" w:rsidRPr="006D22C9">
        <w:t>теперь</w:t>
      </w:r>
      <w:r w:rsidRPr="006D22C9">
        <w:t xml:space="preserve"> </w:t>
      </w:r>
      <w:r w:rsidR="00734964" w:rsidRPr="006D22C9">
        <w:t>даже</w:t>
      </w:r>
      <w:r w:rsidRPr="006D22C9">
        <w:t xml:space="preserve"> циферблат </w:t>
      </w:r>
      <w:r w:rsidR="00031E77" w:rsidRPr="006D22C9">
        <w:t xml:space="preserve">с остановившейся стрелкой </w:t>
      </w:r>
      <w:r w:rsidRPr="006D22C9">
        <w:t xml:space="preserve">затягивала неправильная угловатая тень, клином падавшая из </w:t>
      </w:r>
      <w:r w:rsidR="00D42060" w:rsidRPr="006D22C9">
        <w:t>раскрывшейся</w:t>
      </w:r>
      <w:r w:rsidRPr="006D22C9">
        <w:t xml:space="preserve"> над головой </w:t>
      </w:r>
      <w:r w:rsidR="00512925" w:rsidRPr="006D22C9">
        <w:t>бездны</w:t>
      </w:r>
      <w:r w:rsidRPr="006D22C9">
        <w:t xml:space="preserve">. Алиса метнулась к двери, дёрнула на себя ручку </w:t>
      </w:r>
      <w:r w:rsidR="00027426">
        <w:t>—</w:t>
      </w:r>
      <w:r w:rsidRPr="006D22C9">
        <w:t xml:space="preserve"> дыхание перехватило, пальцы затряслись </w:t>
      </w:r>
      <w:r w:rsidR="00031E77" w:rsidRPr="006D22C9">
        <w:t>от волнения</w:t>
      </w:r>
      <w:r w:rsidRPr="006D22C9">
        <w:t xml:space="preserve">, </w:t>
      </w:r>
      <w:r w:rsidR="00027426">
        <w:t>—</w:t>
      </w:r>
      <w:r w:rsidRPr="006D22C9">
        <w:t xml:space="preserve"> и дверь, недовольно скрипнув, </w:t>
      </w:r>
      <w:r w:rsidR="00F90577" w:rsidRPr="006D22C9">
        <w:t>отворилась</w:t>
      </w:r>
      <w:r w:rsidRPr="006D22C9">
        <w:t>.</w:t>
      </w:r>
    </w:p>
    <w:p w14:paraId="6C656CED" w14:textId="3CCDFDA2" w:rsidR="001C15D4" w:rsidRPr="006D22C9" w:rsidRDefault="00B94942" w:rsidP="00B94942">
      <w:pPr>
        <w:jc w:val="both"/>
      </w:pPr>
      <w:r w:rsidRPr="006D22C9">
        <w:t>Алиса побежала вверх по лестнице, не оглядыва</w:t>
      </w:r>
      <w:r w:rsidR="00024AE5">
        <w:t>ясь</w:t>
      </w:r>
      <w:r w:rsidRPr="006D22C9">
        <w:t xml:space="preserve"> назад, крепко хватаясь за шаткие перила. Ноги подгибались от усталости. Стало тяжело дышать, но Алиса не останавливалась.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темнота неуклонно следует за ней, вползая вверх по высоким ступенькам</w:t>
      </w:r>
      <w:r w:rsidR="005C35B3" w:rsidRPr="006D22C9">
        <w:t xml:space="preserve"> </w:t>
      </w:r>
      <w:r w:rsidR="00027426">
        <w:t>—</w:t>
      </w:r>
      <w:r w:rsidRPr="006D22C9">
        <w:t xml:space="preserve"> не отставая ни на секунду</w:t>
      </w:r>
      <w:r w:rsidR="004F2CF5" w:rsidRPr="006D22C9">
        <w:t>, ни на единый шаг</w:t>
      </w:r>
      <w:r w:rsidRPr="006D22C9">
        <w:t xml:space="preserve">. </w:t>
      </w:r>
      <w:r w:rsidR="00E5379E" w:rsidRPr="006D22C9">
        <w:t>Спустя несколько пролётов</w:t>
      </w:r>
      <w:r w:rsidR="001C15D4" w:rsidRPr="006D22C9">
        <w:t xml:space="preserve"> Алиса </w:t>
      </w:r>
      <w:r w:rsidR="008C10F4" w:rsidRPr="006D22C9">
        <w:t>не выдержала и</w:t>
      </w:r>
      <w:r w:rsidR="001C15D4" w:rsidRPr="006D22C9">
        <w:t xml:space="preserve"> обернулась.</w:t>
      </w:r>
    </w:p>
    <w:p w14:paraId="7366FE79" w14:textId="2519DDF9" w:rsidR="00B94942" w:rsidRPr="006D22C9" w:rsidRDefault="00B94942" w:rsidP="00B94942">
      <w:pPr>
        <w:jc w:val="both"/>
      </w:pPr>
      <w:r w:rsidRPr="006D22C9">
        <w:t>Где-то внизу гулко и размашисто хлопнула дверь.</w:t>
      </w:r>
    </w:p>
    <w:p w14:paraId="37A46EC0" w14:textId="550FCA89" w:rsidR="00B94942" w:rsidRPr="006D22C9" w:rsidRDefault="00B94942" w:rsidP="00B94942">
      <w:pPr>
        <w:jc w:val="both"/>
      </w:pPr>
      <w:r w:rsidRPr="006D22C9">
        <w:t xml:space="preserve">Алиса бросилась к ближайшему выходу и с такой отчаянной силой толкнула хлипкую дверцу, </w:t>
      </w:r>
      <w:r w:rsidR="0039025B" w:rsidRPr="006D22C9">
        <w:t>что</w:t>
      </w:r>
      <w:r w:rsidRPr="006D22C9">
        <w:t xml:space="preserve"> </w:t>
      </w:r>
      <w:r w:rsidR="00DD62DC">
        <w:t>чуть</w:t>
      </w:r>
      <w:r w:rsidRPr="006D22C9">
        <w:t xml:space="preserve"> не упала, </w:t>
      </w:r>
      <w:r w:rsidR="003D05AA" w:rsidRPr="006D22C9">
        <w:t>провалившись</w:t>
      </w:r>
      <w:r w:rsidRPr="006D22C9">
        <w:t xml:space="preserve"> в сумрачный коридор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="003D05AA" w:rsidRPr="006D22C9">
        <w:t xml:space="preserve"> в другое измерение</w:t>
      </w:r>
      <w:r w:rsidRPr="006D22C9">
        <w:t>.</w:t>
      </w:r>
      <w:r w:rsidR="003D05AA" w:rsidRPr="006D22C9">
        <w:t xml:space="preserve"> Н</w:t>
      </w:r>
      <w:r w:rsidRPr="006D22C9">
        <w:t>е</w:t>
      </w:r>
      <w:r w:rsidR="001450DD" w:rsidRPr="006D22C9">
        <w:t>сколько</w:t>
      </w:r>
      <w:r w:rsidRPr="006D22C9">
        <w:t xml:space="preserve"> секунд </w:t>
      </w:r>
      <w:r w:rsidR="003D05AA" w:rsidRPr="006D22C9">
        <w:t xml:space="preserve">она </w:t>
      </w:r>
      <w:r w:rsidRPr="006D22C9">
        <w:t xml:space="preserve">стояла под </w:t>
      </w:r>
      <w:r w:rsidR="003D05AA" w:rsidRPr="006D22C9">
        <w:t xml:space="preserve">дрожащим потолочным светом, </w:t>
      </w:r>
      <w:r w:rsidR="00813B32" w:rsidRPr="006D22C9">
        <w:t>котор</w:t>
      </w:r>
      <w:r w:rsidR="003D05AA" w:rsidRPr="006D22C9">
        <w:t>ый</w:t>
      </w:r>
      <w:r w:rsidRPr="006D22C9">
        <w:t xml:space="preserve"> </w:t>
      </w:r>
      <w:r w:rsidR="003D05AA" w:rsidRPr="006D22C9">
        <w:t>ритмично мерцал</w:t>
      </w:r>
      <w:r w:rsidRPr="006D22C9">
        <w:t xml:space="preserve"> в такт давно замолкшей музыке. </w:t>
      </w:r>
      <w:r w:rsidR="008C10F4" w:rsidRPr="006D22C9">
        <w:t>Она</w:t>
      </w:r>
      <w:r w:rsidRPr="006D22C9">
        <w:t xml:space="preserve"> понятия не имела, на каком находится этаже. </w:t>
      </w:r>
    </w:p>
    <w:p w14:paraId="3A399A9C" w14:textId="19EFFD62" w:rsidR="00B94942" w:rsidRDefault="008C10F4" w:rsidP="00B94942">
      <w:pPr>
        <w:jc w:val="both"/>
      </w:pPr>
      <w:r w:rsidRPr="006D22C9">
        <w:t>Но нужно</w:t>
      </w:r>
      <w:r w:rsidR="00B94942" w:rsidRPr="006D22C9">
        <w:t xml:space="preserve"> </w:t>
      </w:r>
      <w:r w:rsidR="00C85461" w:rsidRPr="006D22C9">
        <w:t>был</w:t>
      </w:r>
      <w:r w:rsidR="00B94942" w:rsidRPr="006D22C9">
        <w:t>о идти.</w:t>
      </w:r>
    </w:p>
    <w:p w14:paraId="7B92321B" w14:textId="1B6ABF4D" w:rsidR="00B94942" w:rsidRPr="006D22C9" w:rsidRDefault="0072781C" w:rsidP="00B94942">
      <w:pPr>
        <w:jc w:val="both"/>
      </w:pPr>
      <w:r>
        <w:t>Тусклые островки света, несмотря на музыкальное мерцание, даже не думали угасать. Темнота получила отсрочку. Однако</w:t>
      </w:r>
      <w:r w:rsidR="00B94942" w:rsidRPr="006D22C9">
        <w:t xml:space="preserve"> мимолётное облегчение быстро сменил</w:t>
      </w:r>
      <w:r>
        <w:t>о</w:t>
      </w:r>
      <w:r w:rsidR="00B94942" w:rsidRPr="006D22C9">
        <w:t>сь беспокойством</w:t>
      </w:r>
      <w:r w:rsidR="0098486B" w:rsidRPr="006D22C9">
        <w:t>.</w:t>
      </w:r>
      <w:r w:rsidR="00B94942" w:rsidRPr="006D22C9">
        <w:t xml:space="preserve"> </w:t>
      </w:r>
      <w:r w:rsidR="0098486B" w:rsidRPr="006D22C9">
        <w:t>В</w:t>
      </w:r>
      <w:r w:rsidR="00B94942" w:rsidRPr="006D22C9">
        <w:t xml:space="preserve">скоре прежние чувства нахлынули на </w:t>
      </w:r>
      <w:r w:rsidR="009939E9" w:rsidRPr="006D22C9">
        <w:t>Алису.</w:t>
      </w:r>
      <w:r w:rsidR="00B94942" w:rsidRPr="006D22C9">
        <w:t xml:space="preserve"> </w:t>
      </w:r>
      <w:r w:rsidR="008C10F4" w:rsidRPr="006D22C9">
        <w:t>Она</w:t>
      </w:r>
      <w:r w:rsidR="00B94942" w:rsidRPr="006D22C9">
        <w:t xml:space="preserve"> </w:t>
      </w:r>
      <w:r w:rsidR="009939E9" w:rsidRPr="006D22C9">
        <w:t>заспешила</w:t>
      </w:r>
      <w:r w:rsidR="00B94942" w:rsidRPr="006D22C9">
        <w:t xml:space="preserve"> вглубь коридора, </w:t>
      </w:r>
      <w:r w:rsidR="009939E9" w:rsidRPr="006D22C9">
        <w:t>постоянно</w:t>
      </w:r>
      <w:r w:rsidR="00B94942" w:rsidRPr="006D22C9">
        <w:t xml:space="preserve"> ускоряя шаг, вглядываясь в блестящие </w:t>
      </w:r>
      <w:r w:rsidR="0098486B" w:rsidRPr="006D22C9">
        <w:t>таблички</w:t>
      </w:r>
      <w:r w:rsidR="00B94942" w:rsidRPr="006D22C9">
        <w:t xml:space="preserve"> на дверях, где почему-то </w:t>
      </w:r>
      <w:r w:rsidR="00027426">
        <w:t>—</w:t>
      </w:r>
      <w:r w:rsidR="00B94942" w:rsidRPr="006D22C9">
        <w:t xml:space="preserve"> по чьей-то оплошности или умышленно </w:t>
      </w:r>
      <w:r w:rsidR="00027426">
        <w:t>—</w:t>
      </w:r>
      <w:r w:rsidR="00B94942" w:rsidRPr="006D22C9">
        <w:t xml:space="preserve"> не </w:t>
      </w:r>
      <w:r w:rsidR="00C85461" w:rsidRPr="006D22C9">
        <w:t>был</w:t>
      </w:r>
      <w:r w:rsidR="00B94942" w:rsidRPr="006D22C9">
        <w:t>о в</w:t>
      </w:r>
      <w:r w:rsidR="0098486B" w:rsidRPr="006D22C9">
        <w:t>ыбито ни одной цифры. Одинаково</w:t>
      </w:r>
      <w:r w:rsidR="00B94942" w:rsidRPr="006D22C9">
        <w:t xml:space="preserve"> безымянные двери сменяли друг друга монотонно и быстро, свет над головой </w:t>
      </w:r>
      <w:r w:rsidR="0039025B" w:rsidRPr="006D22C9">
        <w:t>по-прежнему</w:t>
      </w:r>
      <w:r w:rsidR="00B94942" w:rsidRPr="006D22C9">
        <w:t xml:space="preserve"> мерцал, а темнота вдалеке </w:t>
      </w:r>
      <w:r w:rsidR="00027426">
        <w:t>—</w:t>
      </w:r>
      <w:r w:rsidR="00B94942" w:rsidRPr="006D22C9">
        <w:t xml:space="preserve"> </w:t>
      </w:r>
      <w:r w:rsidR="00FC17E9" w:rsidRPr="006D22C9">
        <w:t>как</w:t>
      </w:r>
      <w:r w:rsidR="00B94942" w:rsidRPr="006D22C9">
        <w:t xml:space="preserve"> </w:t>
      </w:r>
      <w:r w:rsidR="0098486B" w:rsidRPr="006D22C9">
        <w:t>отражение</w:t>
      </w:r>
      <w:r w:rsidR="00B94942" w:rsidRPr="006D22C9">
        <w:t xml:space="preserve"> настигшей остров ночи </w:t>
      </w:r>
      <w:r w:rsidR="00027426">
        <w:t>—</w:t>
      </w:r>
      <w:r w:rsidR="00B94942" w:rsidRPr="006D22C9">
        <w:t xml:space="preserve"> </w:t>
      </w:r>
      <w:r w:rsidR="00734964" w:rsidRPr="006D22C9">
        <w:t>даже</w:t>
      </w:r>
      <w:r w:rsidR="00B94942" w:rsidRPr="006D22C9">
        <w:t xml:space="preserve"> не думала проясняться.</w:t>
      </w:r>
    </w:p>
    <w:p w14:paraId="32991D23" w14:textId="77777777" w:rsidR="00B94942" w:rsidRPr="006D22C9" w:rsidRDefault="00B94942" w:rsidP="00B94942">
      <w:pPr>
        <w:jc w:val="both"/>
      </w:pPr>
      <w:r w:rsidRPr="006D22C9">
        <w:t>Алиса остановилась.</w:t>
      </w:r>
    </w:p>
    <w:p w14:paraId="36FF8DC6" w14:textId="0AAA2F17" w:rsidR="00B94942" w:rsidRPr="006D22C9" w:rsidRDefault="00B94942" w:rsidP="00B94942">
      <w:pPr>
        <w:jc w:val="both"/>
      </w:pPr>
      <w:r w:rsidRPr="006D22C9">
        <w:t xml:space="preserve">На мгновение ей захотелось вернуться назад, но воспоминания о беге по лестнице отозвались </w:t>
      </w:r>
      <w:r w:rsidR="00CB6449" w:rsidRPr="006D22C9">
        <w:t xml:space="preserve">в пальцах </w:t>
      </w:r>
      <w:r w:rsidRPr="006D22C9">
        <w:t xml:space="preserve">ледяной дрожью. </w:t>
      </w:r>
      <w:r w:rsidR="00121C4E" w:rsidRPr="006D22C9">
        <w:t>Однако</w:t>
      </w:r>
      <w:r w:rsidRPr="006D22C9">
        <w:t xml:space="preserve"> и невозможно длинный</w:t>
      </w:r>
      <w:r w:rsidR="00EB4197" w:rsidRPr="006D22C9">
        <w:t xml:space="preserve"> коридор, лишённый </w:t>
      </w:r>
      <w:r w:rsidR="00C17D25" w:rsidRPr="006D22C9">
        <w:t>каки</w:t>
      </w:r>
      <w:r w:rsidR="00EB4197" w:rsidRPr="006D22C9">
        <w:t xml:space="preserve">х-либо </w:t>
      </w:r>
      <w:r w:rsidRPr="006D22C9">
        <w:t xml:space="preserve">следов </w:t>
      </w:r>
      <w:r w:rsidR="0098486B" w:rsidRPr="006D22C9">
        <w:t>человеческого присутствия</w:t>
      </w:r>
      <w:r w:rsidRPr="006D22C9">
        <w:t xml:space="preserve">, вёл в темноту. Вздохнув </w:t>
      </w:r>
      <w:r w:rsidR="00027426">
        <w:t>—</w:t>
      </w:r>
      <w:r w:rsidRPr="006D22C9">
        <w:t xml:space="preserve"> воздух </w:t>
      </w:r>
      <w:r w:rsidR="00C85461" w:rsidRPr="006D22C9">
        <w:t>был</w:t>
      </w:r>
      <w:r w:rsidRPr="006D22C9">
        <w:t xml:space="preserve"> холодным, </w:t>
      </w:r>
      <w:r w:rsidR="00FC17E9" w:rsidRPr="006D22C9">
        <w:t>как</w:t>
      </w:r>
      <w:r w:rsidRPr="006D22C9">
        <w:t xml:space="preserve"> на острове после проливного дождя, </w:t>
      </w:r>
      <w:r w:rsidR="00027426">
        <w:t>—</w:t>
      </w:r>
      <w:r w:rsidRPr="006D22C9">
        <w:t xml:space="preserve"> Алиса </w:t>
      </w:r>
      <w:r w:rsidR="008C3911" w:rsidRPr="006D22C9">
        <w:t>вновь</w:t>
      </w:r>
      <w:r w:rsidRPr="006D22C9">
        <w:t xml:space="preserve"> </w:t>
      </w:r>
      <w:r w:rsidR="00EB4197" w:rsidRPr="006D22C9">
        <w:t>зажмурила</w:t>
      </w:r>
      <w:r w:rsidRPr="006D22C9">
        <w:t xml:space="preserve"> глаза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веря, </w:t>
      </w:r>
      <w:r w:rsidR="0039025B" w:rsidRPr="006D22C9">
        <w:t>что</w:t>
      </w:r>
      <w:r w:rsidRPr="006D22C9">
        <w:t xml:space="preserve"> кошмар пройдёт сам по себе, развеется в воздухе, </w:t>
      </w:r>
      <w:r w:rsidR="00FC17E9" w:rsidRPr="006D22C9">
        <w:t>точно</w:t>
      </w:r>
      <w:r w:rsidRPr="006D22C9">
        <w:t xml:space="preserve"> чёрный дым от </w:t>
      </w:r>
      <w:r w:rsidR="00DD57E8">
        <w:t>огня</w:t>
      </w:r>
      <w:r w:rsidRPr="006D22C9">
        <w:t xml:space="preserve">, и </w:t>
      </w:r>
      <w:r w:rsidR="00027426">
        <w:t>—</w:t>
      </w:r>
      <w:r w:rsidRPr="006D22C9">
        <w:t xml:space="preserve"> обернулась.</w:t>
      </w:r>
    </w:p>
    <w:p w14:paraId="04EEB867" w14:textId="29DDC155" w:rsidR="00B94942" w:rsidRPr="006D22C9" w:rsidRDefault="00B94942" w:rsidP="00B94942">
      <w:pPr>
        <w:jc w:val="both"/>
      </w:pPr>
      <w:r w:rsidRPr="006D22C9">
        <w:t xml:space="preserve">Позади </w:t>
      </w:r>
      <w:r w:rsidR="008C10F4" w:rsidRPr="006D22C9">
        <w:t>неё</w:t>
      </w:r>
      <w:r w:rsidRPr="006D22C9">
        <w:t xml:space="preserve">, </w:t>
      </w:r>
      <w:r w:rsidR="000A11EB" w:rsidRPr="006D22C9">
        <w:t>чер</w:t>
      </w:r>
      <w:r w:rsidR="005A3306" w:rsidRPr="006D22C9">
        <w:t>е</w:t>
      </w:r>
      <w:r w:rsidR="000A11EB" w:rsidRPr="006D22C9">
        <w:t>з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одинаковых дверей, подсвеченных тускнеющим светом, разрасталась тьма. Алиса </w:t>
      </w:r>
      <w:r w:rsidR="008C3911" w:rsidRPr="006D22C9">
        <w:t>снова</w:t>
      </w:r>
      <w:r w:rsidRPr="006D22C9">
        <w:t xml:space="preserve"> по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приближается к ней, выступая из тьмы наружу, </w:t>
      </w:r>
      <w:r w:rsidR="00DE757E">
        <w:t>выпрастывая</w:t>
      </w:r>
      <w:r w:rsidRPr="006D22C9">
        <w:t xml:space="preserve"> длинные нечеловеческие конечности, </w:t>
      </w:r>
      <w:r w:rsidR="00813B32" w:rsidRPr="006D22C9">
        <w:t>котор</w:t>
      </w:r>
      <w:r w:rsidRPr="006D22C9">
        <w:t xml:space="preserve">ые тут же </w:t>
      </w:r>
      <w:r w:rsidR="0098486B" w:rsidRPr="006D22C9">
        <w:t>превращаются</w:t>
      </w:r>
      <w:r w:rsidRPr="006D22C9">
        <w:t xml:space="preserve"> в тени на стенах и потолке.</w:t>
      </w:r>
    </w:p>
    <w:p w14:paraId="5525083B" w14:textId="5210BE08" w:rsidR="00B94942" w:rsidRPr="006D22C9" w:rsidRDefault="00B94942" w:rsidP="00B94942">
      <w:pPr>
        <w:jc w:val="both"/>
      </w:pPr>
      <w:r w:rsidRPr="006D22C9">
        <w:lastRenderedPageBreak/>
        <w:t xml:space="preserve">Бежать </w:t>
      </w:r>
      <w:r w:rsidR="00C85461" w:rsidRPr="006D22C9">
        <w:t>был</w:t>
      </w:r>
      <w:r w:rsidRPr="006D22C9">
        <w:t xml:space="preserve">о некуда. Алиса стояла и смотрела в надвигающийся на неё мрак </w:t>
      </w:r>
      <w:r w:rsidR="00027426">
        <w:t>—</w:t>
      </w:r>
      <w:r w:rsidRPr="006D22C9">
        <w:t xml:space="preserve"> безропотно</w:t>
      </w:r>
      <w:r w:rsidR="008C10F4" w:rsidRPr="006D22C9">
        <w:t xml:space="preserve"> и</w:t>
      </w:r>
      <w:r w:rsidRPr="006D22C9">
        <w:t xml:space="preserve"> обречённо. Левое веко её непроизвольно задергалось, а в глаз </w:t>
      </w:r>
      <w:r w:rsidR="00027426">
        <w:t>—</w:t>
      </w:r>
      <w:r w:rsidRPr="006D22C9">
        <w:t xml:space="preserve"> в самый зрачок </w:t>
      </w:r>
      <w:r w:rsidR="00027426">
        <w:t>—</w:t>
      </w:r>
      <w:r w:rsidR="005A3306" w:rsidRPr="006D22C9">
        <w:t xml:space="preserve"> </w:t>
      </w:r>
      <w:r w:rsidRPr="006D22C9">
        <w:t xml:space="preserve">впилась длинная </w:t>
      </w:r>
      <w:r w:rsidR="00790A21" w:rsidRPr="006D22C9">
        <w:t>ледяная</w:t>
      </w:r>
      <w:r w:rsidRPr="006D22C9">
        <w:t xml:space="preserve"> игла. Алиса невольно охнула, зажмурилась</w:t>
      </w:r>
      <w:r w:rsidR="005A3306" w:rsidRPr="006D22C9">
        <w:t>,</w:t>
      </w:r>
      <w:r w:rsidRPr="006D22C9">
        <w:t xml:space="preserve"> и по щеке у неё </w:t>
      </w:r>
      <w:r w:rsidR="000A11EB" w:rsidRPr="006D22C9">
        <w:t>заскользила</w:t>
      </w:r>
      <w:r w:rsidRPr="006D22C9">
        <w:t xml:space="preserve"> капелька крови.</w:t>
      </w:r>
    </w:p>
    <w:p w14:paraId="40CEF125" w14:textId="6539D99D" w:rsidR="000A11EB" w:rsidRPr="006D22C9" w:rsidRDefault="00027426" w:rsidP="00B94942">
      <w:pPr>
        <w:jc w:val="both"/>
      </w:pPr>
      <w:r>
        <w:t>—</w:t>
      </w:r>
      <w:r w:rsidR="00B94942" w:rsidRPr="006D22C9">
        <w:t xml:space="preserve"> Не надо, </w:t>
      </w:r>
      <w:r>
        <w:t>—</w:t>
      </w:r>
      <w:r w:rsidR="00B94942" w:rsidRPr="006D22C9">
        <w:t xml:space="preserve"> прошептала о</w:t>
      </w:r>
      <w:r w:rsidR="000A11EB" w:rsidRPr="006D22C9">
        <w:t xml:space="preserve">на. </w:t>
      </w:r>
      <w:r>
        <w:t>—</w:t>
      </w:r>
      <w:r w:rsidR="000A11EB" w:rsidRPr="006D22C9">
        <w:t xml:space="preserve"> Всего </w:t>
      </w:r>
      <w:r w:rsidR="006808DC" w:rsidRPr="006D22C9">
        <w:t>лишь</w:t>
      </w:r>
      <w:r w:rsidR="000A11EB" w:rsidRPr="006D22C9">
        <w:t xml:space="preserve"> не</w:t>
      </w:r>
      <w:r w:rsidR="001450DD" w:rsidRPr="006D22C9">
        <w:t>сколько</w:t>
      </w:r>
      <w:r w:rsidR="000A11EB" w:rsidRPr="006D22C9">
        <w:t xml:space="preserve"> дней…</w:t>
      </w:r>
    </w:p>
    <w:p w14:paraId="08B99DD9" w14:textId="3D87B710" w:rsidR="00B94942" w:rsidRPr="006D22C9" w:rsidRDefault="008C10F4" w:rsidP="00B94942">
      <w:pPr>
        <w:jc w:val="both"/>
      </w:pPr>
      <w:r w:rsidRPr="006D22C9">
        <w:t>Но в</w:t>
      </w:r>
      <w:r w:rsidR="00B94942" w:rsidRPr="006D22C9">
        <w:t xml:space="preserve"> ответ на неё дохнуло холодом.</w:t>
      </w:r>
    </w:p>
    <w:p w14:paraId="0C73DAE1" w14:textId="456104CB" w:rsidR="000E075E" w:rsidRPr="006D22C9" w:rsidRDefault="000E075E" w:rsidP="00B94942">
      <w:pPr>
        <w:jc w:val="both"/>
      </w:pPr>
      <w:r w:rsidRPr="006D22C9">
        <w:t xml:space="preserve">Темнота становилась плотнее и гуще, </w:t>
      </w:r>
      <w:r w:rsidR="00751DB6" w:rsidRPr="006D22C9">
        <w:t xml:space="preserve">обретая форму, и </w:t>
      </w:r>
      <w:r w:rsidR="00F74B19" w:rsidRPr="006D22C9">
        <w:t>вдруг</w:t>
      </w:r>
      <w:r w:rsidR="00751DB6" w:rsidRPr="006D22C9">
        <w:t xml:space="preserve"> превратилась</w:t>
      </w:r>
      <w:r w:rsidRPr="006D22C9">
        <w:t xml:space="preserve"> в человеческую фигуру</w:t>
      </w:r>
      <w:r w:rsidR="00751DB6" w:rsidRPr="006D22C9">
        <w:t>.</w:t>
      </w:r>
      <w:r w:rsidRPr="006D22C9">
        <w:t xml:space="preserve"> Алиса </w:t>
      </w:r>
      <w:r w:rsidR="00F27FF5" w:rsidRPr="006D22C9">
        <w:t>уже</w:t>
      </w:r>
      <w:r w:rsidRPr="006D22C9">
        <w:t xml:space="preserve"> различала угловатые ссутуленные плечи, трясущиеся руки, отверстую воронку вместо лица. </w:t>
      </w:r>
      <w:r w:rsidR="00B94942" w:rsidRPr="006D22C9">
        <w:t xml:space="preserve">Вздрогнув, </w:t>
      </w:r>
      <w:r w:rsidR="00FC17E9" w:rsidRPr="006D22C9">
        <w:t>как</w:t>
      </w:r>
      <w:r w:rsidR="00B94942" w:rsidRPr="006D22C9">
        <w:t xml:space="preserve"> от боли, </w:t>
      </w:r>
      <w:r w:rsidR="00751DB6" w:rsidRPr="006D22C9">
        <w:t>и зажмурив</w:t>
      </w:r>
      <w:r w:rsidRPr="006D22C9">
        <w:t xml:space="preserve"> кровоточащий</w:t>
      </w:r>
      <w:r w:rsidR="00B94942" w:rsidRPr="006D22C9">
        <w:t xml:space="preserve"> </w:t>
      </w:r>
      <w:r w:rsidRPr="006D22C9">
        <w:t xml:space="preserve">глаз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Pr="006D22C9">
        <w:t xml:space="preserve"> это именно </w:t>
      </w:r>
      <w:r w:rsidR="00506633" w:rsidRPr="006D22C9">
        <w:t>глаз</w:t>
      </w:r>
      <w:r w:rsidRPr="006D22C9">
        <w:t xml:space="preserve"> подводил её, нагоняя в пустой коридор призраков</w:t>
      </w:r>
      <w:r w:rsidR="007525FE" w:rsidRPr="006D22C9">
        <w:t>,</w:t>
      </w:r>
      <w:r w:rsidRPr="006D22C9">
        <w:t xml:space="preserve"> </w:t>
      </w:r>
      <w:r w:rsidR="00027426">
        <w:t>—</w:t>
      </w:r>
      <w:r w:rsidR="00B94942" w:rsidRPr="006D22C9">
        <w:t xml:space="preserve"> Алиса метнулась к ближайшей двери и яростно дёр</w:t>
      </w:r>
      <w:r w:rsidR="007F6AD6">
        <w:t>нула</w:t>
      </w:r>
      <w:r w:rsidR="00B94942" w:rsidRPr="006D22C9">
        <w:t xml:space="preserve"> за </w:t>
      </w:r>
      <w:r w:rsidRPr="006D22C9">
        <w:t>скользкую ручку.</w:t>
      </w:r>
    </w:p>
    <w:p w14:paraId="53E93C36" w14:textId="23A9C0FA" w:rsidR="00B94942" w:rsidRPr="006D22C9" w:rsidRDefault="00B94942" w:rsidP="00B94942">
      <w:pPr>
        <w:jc w:val="both"/>
      </w:pPr>
      <w:r w:rsidRPr="006D22C9">
        <w:t xml:space="preserve">Закрыто. </w:t>
      </w:r>
      <w:r w:rsidR="00FC17E9" w:rsidRPr="006D22C9">
        <w:t>Как</w:t>
      </w:r>
      <w:r w:rsidRPr="006D22C9">
        <w:t xml:space="preserve"> и следующая дверь с пустой табличкой вместо номера. </w:t>
      </w:r>
      <w:r w:rsidR="00FC17E9" w:rsidRPr="006D22C9">
        <w:t>Как</w:t>
      </w:r>
      <w:r w:rsidRPr="006D22C9">
        <w:t xml:space="preserve"> и </w:t>
      </w:r>
      <w:r w:rsidR="00FC17E9" w:rsidRPr="006D22C9">
        <w:t>ещё</w:t>
      </w:r>
      <w:r w:rsidRPr="006D22C9">
        <w:t xml:space="preserve"> одна </w:t>
      </w:r>
      <w:r w:rsidR="000E075E" w:rsidRPr="006D22C9">
        <w:t xml:space="preserve">дверь </w:t>
      </w:r>
      <w:r w:rsidRPr="006D22C9">
        <w:t>вслед за ней.</w:t>
      </w:r>
    </w:p>
    <w:p w14:paraId="35B7CE2B" w14:textId="367E22AF" w:rsidR="00B94942" w:rsidRPr="006D22C9" w:rsidRDefault="008B042B" w:rsidP="00B94942">
      <w:pPr>
        <w:jc w:val="both"/>
      </w:pPr>
      <w:r w:rsidRPr="006D22C9">
        <w:t>И</w:t>
      </w:r>
      <w:r w:rsidR="00C0123B" w:rsidRPr="006D22C9">
        <w:t xml:space="preserve"> </w:t>
      </w:r>
      <w:r w:rsidRPr="006D22C9">
        <w:t>тут</w:t>
      </w:r>
      <w:r w:rsidR="00B94942" w:rsidRPr="006D22C9">
        <w:t xml:space="preserve"> Алиса </w:t>
      </w:r>
      <w:r w:rsidR="00FC17E9" w:rsidRPr="006D22C9">
        <w:t>всё</w:t>
      </w:r>
      <w:r w:rsidR="00B94942" w:rsidRPr="006D22C9">
        <w:t xml:space="preserve"> поняла.</w:t>
      </w:r>
    </w:p>
    <w:p w14:paraId="71B03419" w14:textId="5A0CF9C0" w:rsidR="00B94942" w:rsidRPr="006D22C9" w:rsidRDefault="00B94942" w:rsidP="00B94942">
      <w:pPr>
        <w:jc w:val="both"/>
      </w:pPr>
      <w:r w:rsidRPr="006D22C9">
        <w:t xml:space="preserve">Она посмотрела в </w:t>
      </w:r>
      <w:r w:rsidR="00506633" w:rsidRPr="006D22C9">
        <w:t>настигшую</w:t>
      </w:r>
      <w:r w:rsidRPr="006D22C9">
        <w:t xml:space="preserve"> </w:t>
      </w:r>
      <w:r w:rsidR="00723754" w:rsidRPr="006D22C9">
        <w:t xml:space="preserve">её тень, </w:t>
      </w:r>
      <w:r w:rsidR="00C0123B" w:rsidRPr="006D22C9">
        <w:t>на чёрного</w:t>
      </w:r>
      <w:r w:rsidR="00506633" w:rsidRPr="006D22C9">
        <w:t>, лишённого лица человека</w:t>
      </w:r>
      <w:r w:rsidR="00723754" w:rsidRPr="006D22C9">
        <w:t xml:space="preserve"> и</w:t>
      </w:r>
      <w:r w:rsidRPr="006D22C9">
        <w:t xml:space="preserve"> </w:t>
      </w:r>
      <w:r w:rsidR="00506633" w:rsidRPr="006D22C9">
        <w:t>шагнула</w:t>
      </w:r>
      <w:r w:rsidRPr="006D22C9">
        <w:t xml:space="preserve"> </w:t>
      </w:r>
      <w:r w:rsidR="00C0123B" w:rsidRPr="006D22C9">
        <w:t>ему навстречу</w:t>
      </w:r>
      <w:r w:rsidRPr="006D22C9">
        <w:t xml:space="preserve">. </w:t>
      </w:r>
      <w:r w:rsidR="007525FE" w:rsidRPr="006D22C9">
        <w:t>Её</w:t>
      </w:r>
      <w:r w:rsidRPr="006D22C9">
        <w:t xml:space="preserve"> тут же нак</w:t>
      </w:r>
      <w:r w:rsidR="00C0123B" w:rsidRPr="006D22C9">
        <w:t>рыло волной нестерпимого холода.</w:t>
      </w:r>
      <w:r w:rsidR="00723754" w:rsidRPr="006D22C9">
        <w:t xml:space="preserve"> </w:t>
      </w:r>
      <w:r w:rsidR="00C0123B" w:rsidRPr="006D22C9">
        <w:t>П</w:t>
      </w:r>
      <w:r w:rsidRPr="006D22C9">
        <w:t xml:space="preserve">оследний свет потолочных ламп </w:t>
      </w:r>
      <w:r w:rsidR="00C0123B" w:rsidRPr="006D22C9">
        <w:t>утонул в темноте</w:t>
      </w:r>
      <w:r w:rsidR="00723754" w:rsidRPr="006D22C9">
        <w:t xml:space="preserve">. </w:t>
      </w:r>
      <w:r w:rsidR="00901778" w:rsidRPr="006D22C9">
        <w:t>Теперь</w:t>
      </w:r>
      <w:r w:rsidRPr="006D22C9">
        <w:t xml:space="preserve"> не </w:t>
      </w:r>
      <w:r w:rsidR="00C85461" w:rsidRPr="006D22C9">
        <w:t>был</w:t>
      </w:r>
      <w:r w:rsidRPr="006D22C9">
        <w:t xml:space="preserve">о ни пути назад, ни пути вперёд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разверстая бездна, в </w:t>
      </w:r>
      <w:r w:rsidR="00813B32" w:rsidRPr="006D22C9">
        <w:t>котор</w:t>
      </w:r>
      <w:r w:rsidRPr="006D22C9">
        <w:t xml:space="preserve">ую </w:t>
      </w:r>
      <w:r w:rsidR="00723754" w:rsidRPr="006D22C9">
        <w:t>Алиса</w:t>
      </w:r>
      <w:r w:rsidRPr="006D22C9">
        <w:t xml:space="preserve"> проваливалась с </w:t>
      </w:r>
      <w:r w:rsidR="00FC17E9" w:rsidRPr="006D22C9">
        <w:t>кажд</w:t>
      </w:r>
      <w:r w:rsidRPr="006D22C9">
        <w:t>ым шагом.</w:t>
      </w:r>
      <w:r w:rsidR="00BD080F" w:rsidRPr="006D22C9">
        <w:t xml:space="preserve"> </w:t>
      </w:r>
      <w:r w:rsidRPr="006D22C9">
        <w:t>Глаз кровоточи</w:t>
      </w:r>
      <w:r w:rsidR="00FE7DB7">
        <w:t>л</w:t>
      </w:r>
      <w:r w:rsidR="007B38B6" w:rsidRPr="006D22C9">
        <w:t xml:space="preserve"> </w:t>
      </w:r>
      <w:r w:rsidR="00027426">
        <w:t>—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FC17E9" w:rsidRPr="006D22C9">
        <w:t>всё</w:t>
      </w:r>
      <w:r w:rsidR="007302D3" w:rsidRPr="006D22C9">
        <w:t xml:space="preserve"> лицо </w:t>
      </w:r>
      <w:r w:rsidRPr="006D22C9">
        <w:t xml:space="preserve">залито кровью. </w:t>
      </w:r>
      <w:r w:rsidR="007302D3" w:rsidRPr="006D22C9">
        <w:t xml:space="preserve">От холода била </w:t>
      </w:r>
      <w:r w:rsidR="00BD080F" w:rsidRPr="006D22C9">
        <w:t xml:space="preserve">частая </w:t>
      </w:r>
      <w:r w:rsidR="007302D3" w:rsidRPr="006D22C9">
        <w:t xml:space="preserve">дрожь. </w:t>
      </w:r>
      <w:r w:rsidRPr="006D22C9">
        <w:t xml:space="preserve">Но </w:t>
      </w:r>
      <w:r w:rsidR="003002FB" w:rsidRPr="006D22C9">
        <w:t>потом</w:t>
      </w:r>
      <w:r w:rsidRPr="006D22C9">
        <w:t xml:space="preserve"> тени поблекли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кошмар </w:t>
      </w:r>
      <w:r w:rsidR="00F74B19" w:rsidRPr="006D22C9">
        <w:t>вдруг</w:t>
      </w:r>
      <w:r w:rsidRPr="006D22C9">
        <w:t xml:space="preserve"> решил отступить, неожиданно ослабил хватку, </w:t>
      </w:r>
      <w:r w:rsidR="00027426">
        <w:t>—</w:t>
      </w:r>
      <w:r w:rsidRPr="006D22C9">
        <w:t xml:space="preserve"> и Алиса заметила свет </w:t>
      </w:r>
      <w:r w:rsidR="007C5ED6" w:rsidRPr="006D22C9">
        <w:t>в конце</w:t>
      </w:r>
      <w:r w:rsidRPr="006D22C9">
        <w:t xml:space="preserve"> коридора.</w:t>
      </w:r>
    </w:p>
    <w:p w14:paraId="0FCBA982" w14:textId="68600BC7" w:rsidR="00B94942" w:rsidRPr="006D22C9" w:rsidRDefault="00B94942" w:rsidP="00B94942">
      <w:pPr>
        <w:jc w:val="both"/>
      </w:pPr>
      <w:r w:rsidRPr="006D22C9">
        <w:t xml:space="preserve">Второй выход на лестницу. Она </w:t>
      </w:r>
      <w:r w:rsidR="002B2076">
        <w:t>добралась</w:t>
      </w:r>
      <w:r w:rsidRPr="006D22C9">
        <w:t>.</w:t>
      </w:r>
    </w:p>
    <w:p w14:paraId="13328E9C" w14:textId="0860F3BF" w:rsidR="00B94942" w:rsidRPr="006D22C9" w:rsidRDefault="00B94942" w:rsidP="00B94942">
      <w:pPr>
        <w:jc w:val="both"/>
      </w:pPr>
      <w:r w:rsidRPr="006D22C9">
        <w:t xml:space="preserve">Темнота оставалась позади, разреженная </w:t>
      </w:r>
      <w:r w:rsidR="007C5ED6" w:rsidRPr="006D22C9">
        <w:t>окрепшим светом</w:t>
      </w:r>
      <w:r w:rsidRPr="006D22C9">
        <w:t xml:space="preserve"> </w:t>
      </w:r>
      <w:r w:rsidR="00027426">
        <w:t>—</w:t>
      </w:r>
      <w:r w:rsidRPr="006D22C9">
        <w:t xml:space="preserve"> ярко горели лампы, блестел натёртый пол, испускали тёплое свечение стены. Алиса стёрла со щеки кровь и, не оглядываясь, вышла на лестничную клетку.</w:t>
      </w:r>
    </w:p>
    <w:p w14:paraId="1595BADC" w14:textId="28C606F2" w:rsidR="00B94942" w:rsidRPr="006D22C9" w:rsidRDefault="00C85461" w:rsidP="00B94942">
      <w:pPr>
        <w:jc w:val="both"/>
      </w:pPr>
      <w:r w:rsidRPr="006D22C9">
        <w:t>Был</w:t>
      </w:r>
      <w:r w:rsidR="00723754" w:rsidRPr="006D22C9">
        <w:t>о тихо. Высокие ступеньки с</w:t>
      </w:r>
      <w:r w:rsidR="00B94942" w:rsidRPr="006D22C9">
        <w:t xml:space="preserve">пускались в мягкий вкрадчивый мрак, напоминая о том, </w:t>
      </w:r>
      <w:r w:rsidR="0039025B" w:rsidRPr="006D22C9">
        <w:t>что</w:t>
      </w:r>
      <w:r w:rsidR="00B94942" w:rsidRPr="006D22C9">
        <w:t xml:space="preserve"> внизу</w:t>
      </w:r>
      <w:r w:rsidR="00723754" w:rsidRPr="006D22C9">
        <w:t xml:space="preserve">, в атриуме, </w:t>
      </w:r>
      <w:r w:rsidR="00F27FF5" w:rsidRPr="006D22C9">
        <w:t>уже</w:t>
      </w:r>
      <w:r w:rsidR="00723754" w:rsidRPr="006D22C9">
        <w:t xml:space="preserve"> </w:t>
      </w:r>
      <w:r w:rsidR="00FC17E9" w:rsidRPr="006D22C9">
        <w:t>всё</w:t>
      </w:r>
      <w:r w:rsidR="00B94942" w:rsidRPr="006D22C9">
        <w:t xml:space="preserve"> находится во власти </w:t>
      </w:r>
      <w:r w:rsidR="00723754" w:rsidRPr="006D22C9">
        <w:t xml:space="preserve">ненастной </w:t>
      </w:r>
      <w:r w:rsidR="00B94942" w:rsidRPr="006D22C9">
        <w:t xml:space="preserve">ночи. </w:t>
      </w:r>
      <w:r w:rsidR="00723754" w:rsidRPr="006D22C9">
        <w:t xml:space="preserve">Наверху, </w:t>
      </w:r>
      <w:r w:rsidR="00B94942" w:rsidRPr="006D22C9">
        <w:t xml:space="preserve">у </w:t>
      </w:r>
      <w:r w:rsidR="00723754" w:rsidRPr="006D22C9">
        <w:t>лестничного</w:t>
      </w:r>
      <w:r w:rsidR="00B94942" w:rsidRPr="006D22C9">
        <w:t xml:space="preserve"> пролёта</w:t>
      </w:r>
      <w:r w:rsidR="00723754" w:rsidRPr="006D22C9">
        <w:t>,</w:t>
      </w:r>
      <w:r w:rsidR="00B94942" w:rsidRPr="006D22C9">
        <w:t xml:space="preserve"> брезжил сиротливый маячок. Алиса </w:t>
      </w:r>
      <w:r w:rsidR="00723754" w:rsidRPr="006D22C9">
        <w:t>неторопливо</w:t>
      </w:r>
      <w:r w:rsidR="00B94942" w:rsidRPr="006D22C9">
        <w:t xml:space="preserve"> </w:t>
      </w:r>
      <w:r w:rsidR="00027426">
        <w:t>—</w:t>
      </w:r>
      <w:r w:rsidR="00B94942" w:rsidRPr="006D22C9">
        <w:t xml:space="preserve"> усталость </w:t>
      </w:r>
      <w:r w:rsidR="00723754" w:rsidRPr="006D22C9">
        <w:t>навалилась на неё</w:t>
      </w:r>
      <w:r w:rsidR="00B94942" w:rsidRPr="006D22C9">
        <w:t xml:space="preserve">, </w:t>
      </w:r>
      <w:r w:rsidR="00FC17E9" w:rsidRPr="006D22C9">
        <w:t>точно</w:t>
      </w:r>
      <w:r w:rsidR="00B94942" w:rsidRPr="006D22C9">
        <w:t xml:space="preserve"> приступ болезни </w:t>
      </w:r>
      <w:r w:rsidR="00027426">
        <w:t>—</w:t>
      </w:r>
      <w:r w:rsidR="00B94942" w:rsidRPr="006D22C9">
        <w:t xml:space="preserve"> поднялась до следующего этажа и откр</w:t>
      </w:r>
      <w:r w:rsidR="006C18AE" w:rsidRPr="006D22C9">
        <w:t>ыла тяжёлую неподатливую дверь.</w:t>
      </w:r>
    </w:p>
    <w:p w14:paraId="2C2E48A3" w14:textId="080AD17E" w:rsidR="00B94942" w:rsidRPr="006D22C9" w:rsidRDefault="00723754" w:rsidP="00B94942">
      <w:pPr>
        <w:jc w:val="both"/>
      </w:pPr>
      <w:r w:rsidRPr="006D22C9">
        <w:t>Длинный и пустой к</w:t>
      </w:r>
      <w:r w:rsidR="00B94942" w:rsidRPr="006D22C9">
        <w:t xml:space="preserve">оридор пребывал в кромешном успокоении, </w:t>
      </w:r>
      <w:r w:rsidR="00FC17E9" w:rsidRPr="006D22C9">
        <w:t>как</w:t>
      </w:r>
      <w:r w:rsidR="00B94942" w:rsidRPr="006D22C9">
        <w:t xml:space="preserve"> бывает в зданиях, где </w:t>
      </w:r>
      <w:r w:rsidR="00F27FF5" w:rsidRPr="006D22C9">
        <w:t>уже</w:t>
      </w:r>
      <w:r w:rsidR="00B94942" w:rsidRPr="006D22C9">
        <w:t xml:space="preserve"> многие годы не появля</w:t>
      </w:r>
      <w:r w:rsidR="00076A7A">
        <w:t>ется</w:t>
      </w:r>
      <w:r w:rsidR="00B94942" w:rsidRPr="006D22C9">
        <w:t xml:space="preserve"> ни одна живая душа, </w:t>
      </w:r>
      <w:r w:rsidR="00121C4E" w:rsidRPr="006D22C9">
        <w:t>однако</w:t>
      </w:r>
      <w:r w:rsidR="00B94942" w:rsidRPr="006D22C9">
        <w:t xml:space="preserve"> потолочные лампы горели </w:t>
      </w:r>
      <w:r w:rsidR="00027426">
        <w:t>—</w:t>
      </w:r>
      <w:r w:rsidR="00B94942" w:rsidRPr="006D22C9">
        <w:t xml:space="preserve"> неуверенно</w:t>
      </w:r>
      <w:r w:rsidR="00323025">
        <w:t xml:space="preserve"> и вразнобой</w:t>
      </w:r>
      <w:r w:rsidR="00B94942" w:rsidRPr="006D22C9">
        <w:t xml:space="preserve">, оставляя </w:t>
      </w:r>
      <w:r w:rsidR="005679DC" w:rsidRPr="006D22C9">
        <w:t xml:space="preserve">на стенах </w:t>
      </w:r>
      <w:r w:rsidR="00B94942" w:rsidRPr="006D22C9">
        <w:t xml:space="preserve">неосвещённые участки, похожие на тени, позабытые сгинувшими </w:t>
      </w:r>
      <w:r w:rsidR="006C18AE" w:rsidRPr="006D22C9">
        <w:t>жильцами</w:t>
      </w:r>
      <w:r w:rsidR="00B94942" w:rsidRPr="006D22C9">
        <w:t>.</w:t>
      </w:r>
    </w:p>
    <w:p w14:paraId="06A57055" w14:textId="5D2DFABF" w:rsidR="00B94942" w:rsidRPr="006D22C9" w:rsidRDefault="00B94942" w:rsidP="00B94942">
      <w:pPr>
        <w:jc w:val="both"/>
      </w:pPr>
      <w:r w:rsidRPr="006D22C9">
        <w:t>Голова у Алисы кружилась от изнеможения. Она миновала не</w:t>
      </w:r>
      <w:r w:rsidR="001450DD" w:rsidRPr="006D22C9">
        <w:t>сколько</w:t>
      </w:r>
      <w:r w:rsidR="00B73BE4" w:rsidRPr="006D22C9">
        <w:t xml:space="preserve"> дверей, прежде чем сообразила</w:t>
      </w:r>
      <w:r w:rsidRPr="006D22C9">
        <w:t xml:space="preserve"> посмотреть на ближайший к ней номер.</w:t>
      </w:r>
    </w:p>
    <w:p w14:paraId="13D31B90" w14:textId="41C7749F" w:rsidR="00B94942" w:rsidRPr="006D22C9" w:rsidRDefault="00723754" w:rsidP="00B94942">
      <w:pPr>
        <w:jc w:val="both"/>
      </w:pPr>
      <w:r w:rsidRPr="006D22C9">
        <w:t>Сорок шесть</w:t>
      </w:r>
      <w:r w:rsidR="00B94942" w:rsidRPr="006D22C9">
        <w:t>. Она на неправильном этаже.</w:t>
      </w:r>
    </w:p>
    <w:p w14:paraId="24D51D02" w14:textId="1C6B6A72" w:rsidR="00B94942" w:rsidRPr="006D22C9" w:rsidRDefault="00C20451" w:rsidP="00B94942">
      <w:pPr>
        <w:jc w:val="both"/>
      </w:pPr>
      <w:r w:rsidRPr="006D22C9">
        <w:t>В</w:t>
      </w:r>
      <w:r w:rsidR="00CD718B" w:rsidRPr="006D22C9">
        <w:t>округ</w:t>
      </w:r>
      <w:r w:rsidR="00B94942" w:rsidRPr="006D22C9">
        <w:t xml:space="preserve"> </w:t>
      </w:r>
      <w:r w:rsidR="008C3911" w:rsidRPr="006D22C9">
        <w:t>вновь</w:t>
      </w:r>
      <w:r w:rsidRPr="006D22C9">
        <w:t xml:space="preserve"> </w:t>
      </w:r>
      <w:r w:rsidR="00F0486E" w:rsidRPr="006D22C9">
        <w:t>собира</w:t>
      </w:r>
      <w:r w:rsidR="004F0093">
        <w:t>лась</w:t>
      </w:r>
      <w:r w:rsidR="00B94942" w:rsidRPr="006D22C9">
        <w:t xml:space="preserve"> темнота.</w:t>
      </w:r>
    </w:p>
    <w:p w14:paraId="1EC6AA53" w14:textId="77777777" w:rsidR="00B94942" w:rsidRPr="006D22C9" w:rsidRDefault="00B94942" w:rsidP="00B94942">
      <w:pPr>
        <w:jc w:val="both"/>
      </w:pPr>
      <w:r w:rsidRPr="006D22C9">
        <w:t>Алиса попятилась к выходу.</w:t>
      </w:r>
    </w:p>
    <w:p w14:paraId="5A607E60" w14:textId="4135E5D7" w:rsidR="00B94942" w:rsidRPr="006D22C9" w:rsidRDefault="00FC17E9" w:rsidP="00B94942">
      <w:pPr>
        <w:jc w:val="both"/>
      </w:pPr>
      <w:r w:rsidRPr="006D22C9">
        <w:lastRenderedPageBreak/>
        <w:t>Как</w:t>
      </w:r>
      <w:r w:rsidR="00B94942" w:rsidRPr="006D22C9">
        <w:t xml:space="preserve"> она могла пропустить свой этаж? Нет, это </w:t>
      </w:r>
      <w:r w:rsidR="00C85461" w:rsidRPr="006D22C9">
        <w:t>был</w:t>
      </w:r>
      <w:r w:rsidR="00B94942" w:rsidRPr="006D22C9">
        <w:t>о совершенно невозможно.</w:t>
      </w:r>
      <w:r w:rsidR="00425587" w:rsidRPr="006D22C9">
        <w:t xml:space="preserve"> </w:t>
      </w:r>
      <w:r w:rsidR="00B94942" w:rsidRPr="006D22C9">
        <w:t>Выйдя на лестничную клетку, Алиса замерла, обхватив себя за плечи.</w:t>
      </w:r>
    </w:p>
    <w:p w14:paraId="42DD033D" w14:textId="77777777" w:rsidR="00B94942" w:rsidRPr="006D22C9" w:rsidRDefault="00B94942" w:rsidP="00B94942">
      <w:pPr>
        <w:jc w:val="both"/>
      </w:pPr>
      <w:r w:rsidRPr="006D22C9">
        <w:t>Сон?</w:t>
      </w:r>
    </w:p>
    <w:p w14:paraId="312F37C2" w14:textId="4AE07B77" w:rsidR="00425587" w:rsidRPr="006D22C9" w:rsidRDefault="00B94942" w:rsidP="00723754">
      <w:pPr>
        <w:jc w:val="both"/>
      </w:pPr>
      <w:r w:rsidRPr="006D22C9">
        <w:t xml:space="preserve">Она </w:t>
      </w:r>
      <w:r w:rsidR="00723754" w:rsidRPr="006D22C9">
        <w:t xml:space="preserve">представила, </w:t>
      </w:r>
      <w:r w:rsidR="00A051D1">
        <w:t>что</w:t>
      </w:r>
      <w:r w:rsidR="00B20817" w:rsidRPr="006D22C9">
        <w:t xml:space="preserve"> лежит на кровати </w:t>
      </w:r>
      <w:r w:rsidR="00027426">
        <w:t>—</w:t>
      </w:r>
      <w:r w:rsidR="00866632" w:rsidRPr="006D22C9">
        <w:t xml:space="preserve"> одеяло</w:t>
      </w:r>
      <w:r w:rsidR="00723754" w:rsidRPr="006D22C9">
        <w:t xml:space="preserve"> сброшено на пол, ветер распахнул ставни</w:t>
      </w:r>
      <w:r w:rsidR="00B20817" w:rsidRPr="006D22C9">
        <w:t>. В</w:t>
      </w:r>
      <w:r w:rsidR="00723754" w:rsidRPr="006D22C9">
        <w:t xml:space="preserve"> комнате бушует </w:t>
      </w:r>
      <w:r w:rsidR="00866632" w:rsidRPr="006D22C9">
        <w:t xml:space="preserve">промозглый холод, от </w:t>
      </w:r>
      <w:r w:rsidR="00813B32" w:rsidRPr="006D22C9">
        <w:t>котор</w:t>
      </w:r>
      <w:r w:rsidR="00866632" w:rsidRPr="006D22C9">
        <w:t>ого</w:t>
      </w:r>
      <w:r w:rsidR="00723754" w:rsidRPr="006D22C9">
        <w:t xml:space="preserve"> на коже выступает иней</w:t>
      </w:r>
      <w:r w:rsidR="00866632" w:rsidRPr="006D22C9">
        <w:t>.</w:t>
      </w:r>
      <w:r w:rsidR="00723754" w:rsidRPr="006D22C9">
        <w:t xml:space="preserve"> </w:t>
      </w:r>
      <w:r w:rsidR="00866632" w:rsidRPr="006D22C9">
        <w:t>Н</w:t>
      </w:r>
      <w:r w:rsidR="00723754" w:rsidRPr="006D22C9">
        <w:t>ужно найти в себе силы, с</w:t>
      </w:r>
      <w:r w:rsidR="00B20817" w:rsidRPr="006D22C9">
        <w:t xml:space="preserve">бросить оковы затягивающего сна </w:t>
      </w:r>
      <w:r w:rsidR="00027426">
        <w:t>—</w:t>
      </w:r>
      <w:r w:rsidR="00723754" w:rsidRPr="006D22C9">
        <w:t xml:space="preserve"> и т</w:t>
      </w:r>
      <w:r w:rsidR="00425587" w:rsidRPr="006D22C9">
        <w:t>огда она проснётся.</w:t>
      </w:r>
    </w:p>
    <w:p w14:paraId="0A3816AC" w14:textId="57BA4820" w:rsidR="00425587" w:rsidRPr="006D22C9" w:rsidRDefault="00400E34" w:rsidP="00723754">
      <w:pPr>
        <w:jc w:val="both"/>
      </w:pPr>
      <w:r w:rsidRPr="006D22C9">
        <w:t>О</w:t>
      </w:r>
      <w:r w:rsidR="00CC4047" w:rsidRPr="006D22C9">
        <w:t>на</w:t>
      </w:r>
      <w:r w:rsidR="00425587" w:rsidRPr="006D22C9">
        <w:t xml:space="preserve"> не просыпалась.</w:t>
      </w:r>
    </w:p>
    <w:p w14:paraId="33D21740" w14:textId="4486B8A9" w:rsidR="00B94942" w:rsidRPr="006D22C9" w:rsidRDefault="00723754" w:rsidP="00723754">
      <w:pPr>
        <w:jc w:val="both"/>
      </w:pPr>
      <w:r w:rsidRPr="006D22C9">
        <w:t xml:space="preserve">Голые плечи покалывало, глаз </w:t>
      </w:r>
      <w:r w:rsidR="00B94942" w:rsidRPr="006D22C9">
        <w:t>кровоточи</w:t>
      </w:r>
      <w:r w:rsidR="003E3E4E">
        <w:t>л</w:t>
      </w:r>
      <w:r w:rsidR="003B4C10" w:rsidRPr="006D22C9">
        <w:t>.</w:t>
      </w:r>
      <w:r w:rsidR="00B94942" w:rsidRPr="006D22C9">
        <w:t xml:space="preserve"> Алиса </w:t>
      </w:r>
      <w:r w:rsidR="001E42F3" w:rsidRPr="006D22C9">
        <w:t>всхлипнула</w:t>
      </w:r>
      <w:r w:rsidR="003B4C10" w:rsidRPr="006D22C9">
        <w:t xml:space="preserve"> и</w:t>
      </w:r>
      <w:r w:rsidR="00B94942" w:rsidRPr="006D22C9">
        <w:t xml:space="preserve"> размазала по щеке чёрную в скудном освещении слезу.</w:t>
      </w:r>
      <w:r w:rsidRPr="006D22C9">
        <w:t xml:space="preserve"> </w:t>
      </w:r>
    </w:p>
    <w:p w14:paraId="2BA10AAF" w14:textId="1494B90D" w:rsidR="00B94942" w:rsidRPr="006D22C9" w:rsidRDefault="00B94942" w:rsidP="00B94942">
      <w:pPr>
        <w:jc w:val="both"/>
      </w:pPr>
      <w:r w:rsidRPr="006D22C9">
        <w:t xml:space="preserve">Осторож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r w:rsidR="00FC17E9" w:rsidRPr="006D22C9">
        <w:t>кажд</w:t>
      </w:r>
      <w:r w:rsidRPr="006D22C9">
        <w:t xml:space="preserve">ый неловкий шаг, шарканье ног, шелест платья могли поднять бурю из ветра и мрака, Алиса спустилась </w:t>
      </w:r>
      <w:r w:rsidR="00866632" w:rsidRPr="006D22C9">
        <w:t>по лестнице</w:t>
      </w:r>
      <w:r w:rsidR="00A074E5">
        <w:t xml:space="preserve"> </w:t>
      </w:r>
      <w:r w:rsidRPr="006D22C9">
        <w:t>на этаж</w:t>
      </w:r>
      <w:r w:rsidR="00A074E5">
        <w:t xml:space="preserve"> ниже</w:t>
      </w:r>
      <w:r w:rsidRPr="006D22C9">
        <w:t xml:space="preserve"> и </w:t>
      </w:r>
      <w:r w:rsidR="00027426">
        <w:t>—</w:t>
      </w:r>
      <w:r w:rsidRPr="006D22C9">
        <w:t xml:space="preserve"> замерла от удивления.</w:t>
      </w:r>
      <w:r w:rsidR="00803C87">
        <w:t xml:space="preserve"> </w:t>
      </w:r>
      <w:r w:rsidR="00922EC4">
        <w:t>Перед ней тянулись ряды всё тех же дверей, повторявших одна другую, словно отражения, блестел зеркальный пол, мерцали на потолке лампы, порождая на стенах блуждающие тени,</w:t>
      </w:r>
      <w:r w:rsidRPr="006D22C9">
        <w:t xml:space="preserve"> </w:t>
      </w:r>
      <w:r w:rsidR="009B32F5" w:rsidRPr="006D22C9">
        <w:t>но</w:t>
      </w:r>
      <w:r w:rsidRPr="006D22C9">
        <w:t xml:space="preserve"> </w:t>
      </w:r>
      <w:r w:rsidR="0039025B" w:rsidRPr="006D22C9">
        <w:t>что</w:t>
      </w:r>
      <w:r w:rsidRPr="006D22C9">
        <w:t xml:space="preserve">-то вокруг странно и необратимо изменилось, </w:t>
      </w:r>
      <w:r w:rsidR="00FC17E9" w:rsidRPr="006D22C9">
        <w:t>как</w:t>
      </w:r>
      <w:r w:rsidRPr="006D22C9">
        <w:t xml:space="preserve"> изменяется шумная улица, </w:t>
      </w:r>
      <w:r w:rsidR="00A51988" w:rsidRPr="006D22C9">
        <w:t>когда</w:t>
      </w:r>
      <w:r w:rsidRPr="006D22C9">
        <w:t xml:space="preserve"> </w:t>
      </w:r>
      <w:r w:rsidR="00F74B19" w:rsidRPr="006D22C9">
        <w:t>вдруг</w:t>
      </w:r>
      <w:r w:rsidRPr="006D22C9">
        <w:t xml:space="preserve"> разом теряешь слух.</w:t>
      </w:r>
    </w:p>
    <w:p w14:paraId="5C23B0C4" w14:textId="5AFE93A6" w:rsidR="00B94942" w:rsidRPr="006D22C9" w:rsidRDefault="00B94942" w:rsidP="00B94942">
      <w:pPr>
        <w:jc w:val="both"/>
      </w:pPr>
      <w:r w:rsidRPr="006D22C9">
        <w:t>Алиса пошла по коридору, вглядываясь в номерки на дверях.</w:t>
      </w:r>
    </w:p>
    <w:p w14:paraId="60413D32" w14:textId="5E5E6C91" w:rsidR="00B94942" w:rsidRPr="006D22C9" w:rsidRDefault="00866632" w:rsidP="00B94942">
      <w:pPr>
        <w:jc w:val="both"/>
      </w:pPr>
      <w:r w:rsidRPr="006D22C9">
        <w:t>Тридцать второй</w:t>
      </w:r>
      <w:r w:rsidR="00B94942" w:rsidRPr="006D22C9">
        <w:t>. Она вернулась к себе.</w:t>
      </w:r>
    </w:p>
    <w:p w14:paraId="0E2723C3" w14:textId="6FE72A56" w:rsidR="00A22060" w:rsidRDefault="00A22060" w:rsidP="00A22060">
      <w:pPr>
        <w:pStyle w:val="aa"/>
      </w:pPr>
      <w:r>
        <w:t>* * *</w:t>
      </w:r>
    </w:p>
    <w:p w14:paraId="3B141ADF" w14:textId="25677CB0" w:rsidR="0068021D" w:rsidRPr="006D22C9" w:rsidRDefault="0068021D" w:rsidP="0068021D">
      <w:pPr>
        <w:jc w:val="both"/>
      </w:pPr>
      <w:r w:rsidRPr="006D22C9">
        <w:t>Ночью Алисе действительно приснился сон.</w:t>
      </w:r>
    </w:p>
    <w:p w14:paraId="231E9909" w14:textId="0EDBE3EE" w:rsidR="00476811" w:rsidRPr="006D22C9" w:rsidRDefault="0068021D" w:rsidP="0068021D">
      <w:pPr>
        <w:jc w:val="both"/>
      </w:pPr>
      <w:r w:rsidRPr="006D22C9">
        <w:t xml:space="preserve">Она понимала </w:t>
      </w:r>
      <w:r w:rsidR="00027426">
        <w:t>—</w:t>
      </w:r>
      <w:r w:rsidRPr="006D22C9">
        <w:t xml:space="preserve"> вернее, предчувствовала, </w:t>
      </w:r>
      <w:r w:rsidR="0039025B" w:rsidRPr="006D22C9">
        <w:t>что</w:t>
      </w:r>
      <w:r w:rsidRPr="006D22C9">
        <w:t xml:space="preserve"> спит, </w:t>
      </w:r>
      <w:r w:rsidR="00027426">
        <w:t>—</w:t>
      </w:r>
      <w:r w:rsidRPr="006D22C9">
        <w:t xml:space="preserve"> но не хотела просыпаться. </w:t>
      </w:r>
      <w:r w:rsidR="006D78DE" w:rsidRPr="006D22C9">
        <w:t>Искусственный о</w:t>
      </w:r>
      <w:r w:rsidRPr="006D22C9">
        <w:t xml:space="preserve">стров стал плоским, </w:t>
      </w:r>
      <w:r w:rsidR="00FC17E9" w:rsidRPr="006D22C9">
        <w:t>как</w:t>
      </w:r>
      <w:r w:rsidRPr="006D22C9">
        <w:t xml:space="preserve"> новорождённая земля посреди спящего океана. Ледяной ветер, </w:t>
      </w:r>
      <w:r w:rsidR="00813B32" w:rsidRPr="006D22C9">
        <w:t>котор</w:t>
      </w:r>
      <w:r w:rsidR="0083110F" w:rsidRPr="006D22C9">
        <w:t>ый преследовал Алису</w:t>
      </w:r>
      <w:r w:rsidRPr="006D22C9">
        <w:t xml:space="preserve"> в другом, потустороннем мире </w:t>
      </w:r>
      <w:r w:rsidR="00027426">
        <w:t>—</w:t>
      </w:r>
      <w:r w:rsidRPr="006D22C9">
        <w:t xml:space="preserve"> где-то далеко, за нечёткой чертой горизонта </w:t>
      </w:r>
      <w:r w:rsidR="00027426">
        <w:t>—</w:t>
      </w:r>
      <w:r w:rsidRPr="006D22C9">
        <w:t xml:space="preserve"> сменился штилем.</w:t>
      </w:r>
      <w:r w:rsidR="001E5A0B" w:rsidRPr="006D22C9">
        <w:t xml:space="preserve"> Алисе</w:t>
      </w:r>
      <w:r w:rsidRPr="006D22C9">
        <w:t xml:space="preserve"> </w:t>
      </w:r>
      <w:r w:rsidR="00C85461" w:rsidRPr="006D22C9">
        <w:t>был</w:t>
      </w:r>
      <w:r w:rsidRPr="006D22C9">
        <w:t xml:space="preserve">о хорошо и </w:t>
      </w:r>
      <w:r w:rsidR="00476811" w:rsidRPr="006D22C9">
        <w:t>спокойно.</w:t>
      </w:r>
    </w:p>
    <w:p w14:paraId="0D57B08F" w14:textId="658D7CEE" w:rsidR="0068021D" w:rsidRPr="006D22C9" w:rsidRDefault="0068021D" w:rsidP="0068021D">
      <w:pPr>
        <w:jc w:val="both"/>
      </w:pPr>
      <w:r w:rsidRPr="006D22C9">
        <w:t xml:space="preserve">Она </w:t>
      </w:r>
      <w:r w:rsidR="00911C22">
        <w:t xml:space="preserve">была </w:t>
      </w:r>
      <w:r w:rsidRPr="006D22C9">
        <w:t>не одна.</w:t>
      </w:r>
    </w:p>
    <w:p w14:paraId="6623EE33" w14:textId="404FFB45" w:rsidR="00537B08" w:rsidRPr="006D22C9" w:rsidRDefault="00FC17E9" w:rsidP="0068021D">
      <w:pPr>
        <w:jc w:val="both"/>
      </w:pPr>
      <w:r w:rsidRPr="006D22C9">
        <w:t>Всё</w:t>
      </w:r>
      <w:r w:rsidR="0068021D" w:rsidRPr="006D22C9">
        <w:t xml:space="preserve">, </w:t>
      </w:r>
      <w:r w:rsidR="0039025B" w:rsidRPr="006D22C9">
        <w:t>что</w:t>
      </w:r>
      <w:r w:rsidR="0068021D" w:rsidRPr="006D22C9">
        <w:t xml:space="preserve"> беспокоило </w:t>
      </w:r>
      <w:r w:rsidR="00911C22">
        <w:t>её</w:t>
      </w:r>
      <w:r w:rsidR="0068021D" w:rsidRPr="006D22C9">
        <w:t xml:space="preserve"> раньше</w:t>
      </w:r>
      <w:r w:rsidR="00C17321" w:rsidRPr="006D22C9">
        <w:t>,</w:t>
      </w:r>
      <w:r w:rsidR="0068021D" w:rsidRPr="006D22C9">
        <w:t xml:space="preserve"> </w:t>
      </w:r>
      <w:r w:rsidR="00476811" w:rsidRPr="006D22C9">
        <w:t xml:space="preserve">потеряло смысл, </w:t>
      </w:r>
      <w:r w:rsidRPr="006D22C9">
        <w:t>точно</w:t>
      </w:r>
      <w:r w:rsidR="00476811" w:rsidRPr="006D22C9">
        <w:t xml:space="preserve"> слова забытого языка</w:t>
      </w:r>
      <w:r w:rsidR="0068021D" w:rsidRPr="006D22C9">
        <w:t xml:space="preserve"> </w:t>
      </w:r>
      <w:r w:rsidR="00027426">
        <w:t>—</w:t>
      </w:r>
      <w:r w:rsidR="00E76EAB" w:rsidRPr="006D22C9">
        <w:t xml:space="preserve"> </w:t>
      </w:r>
      <w:proofErr w:type="spellStart"/>
      <w:r w:rsidR="0068021D" w:rsidRPr="006D22C9">
        <w:t>паро</w:t>
      </w:r>
      <w:r w:rsidR="003A4CC9">
        <w:t>́</w:t>
      </w:r>
      <w:r w:rsidR="0068021D" w:rsidRPr="006D22C9">
        <w:t>м</w:t>
      </w:r>
      <w:proofErr w:type="spellEnd"/>
      <w:r w:rsidR="0068021D" w:rsidRPr="006D22C9">
        <w:t xml:space="preserve">, </w:t>
      </w:r>
      <w:r w:rsidR="00813B32" w:rsidRPr="006D22C9">
        <w:t>котор</w:t>
      </w:r>
      <w:r w:rsidR="00C17321" w:rsidRPr="006D22C9">
        <w:t xml:space="preserve">ый никак </w:t>
      </w:r>
      <w:r w:rsidR="0068021D" w:rsidRPr="006D22C9">
        <w:t xml:space="preserve">не </w:t>
      </w:r>
      <w:r w:rsidR="00C17321" w:rsidRPr="006D22C9">
        <w:t>успевает</w:t>
      </w:r>
      <w:r w:rsidR="0068021D" w:rsidRPr="006D22C9">
        <w:t xml:space="preserve"> добраться до острова сквозь </w:t>
      </w:r>
      <w:r w:rsidR="00476811" w:rsidRPr="006D22C9">
        <w:t>бурю</w:t>
      </w:r>
      <w:r w:rsidR="0068021D" w:rsidRPr="006D22C9">
        <w:t xml:space="preserve">, </w:t>
      </w:r>
      <w:r w:rsidR="00C17321" w:rsidRPr="006D22C9">
        <w:t xml:space="preserve">чёрные </w:t>
      </w:r>
      <w:r w:rsidR="0068021D" w:rsidRPr="006D22C9">
        <w:t>тени</w:t>
      </w:r>
      <w:r w:rsidR="00C17321" w:rsidRPr="006D22C9">
        <w:t>,</w:t>
      </w:r>
      <w:r w:rsidR="0068021D" w:rsidRPr="006D22C9">
        <w:t xml:space="preserve"> </w:t>
      </w:r>
      <w:r w:rsidR="00C17321" w:rsidRPr="006D22C9">
        <w:t xml:space="preserve">сводящая с ума </w:t>
      </w:r>
      <w:r w:rsidR="0068021D" w:rsidRPr="006D22C9">
        <w:t xml:space="preserve">тишина по вечерам, </w:t>
      </w:r>
      <w:r w:rsidR="00C17321" w:rsidRPr="006D22C9">
        <w:t xml:space="preserve">холод, </w:t>
      </w:r>
      <w:r w:rsidR="0068021D" w:rsidRPr="006D22C9">
        <w:t>похожая на лабиринт гостиница. Он шёл рядом</w:t>
      </w:r>
      <w:r w:rsidR="00525283" w:rsidRPr="006D22C9">
        <w:t>, опережая на шаг,</w:t>
      </w:r>
      <w:r w:rsidR="0068021D" w:rsidRPr="006D22C9">
        <w:t xml:space="preserve"> и держал </w:t>
      </w:r>
      <w:r w:rsidR="00A62095">
        <w:t>её</w:t>
      </w:r>
      <w:r w:rsidR="0068021D" w:rsidRPr="006D22C9">
        <w:t xml:space="preserve"> за руку, </w:t>
      </w:r>
      <w:r w:rsidR="00525283" w:rsidRPr="006D22C9">
        <w:t>увлекая</w:t>
      </w:r>
      <w:r w:rsidR="0068021D" w:rsidRPr="006D22C9">
        <w:t xml:space="preserve"> куда-то, но вокруг не </w:t>
      </w:r>
      <w:r w:rsidR="00C85461" w:rsidRPr="006D22C9">
        <w:t>был</w:t>
      </w:r>
      <w:r w:rsidR="0068021D" w:rsidRPr="006D22C9">
        <w:t xml:space="preserve">о ничего, кроме сизой дымки </w:t>
      </w:r>
      <w:r w:rsidR="00525283" w:rsidRPr="006D22C9">
        <w:t xml:space="preserve">над горизонтом </w:t>
      </w:r>
      <w:r w:rsidR="0068021D" w:rsidRPr="006D22C9">
        <w:t>и пустого</w:t>
      </w:r>
      <w:r w:rsidR="00525283" w:rsidRPr="006D22C9">
        <w:t xml:space="preserve"> омытого дождями</w:t>
      </w:r>
      <w:r w:rsidR="0068021D" w:rsidRPr="006D22C9">
        <w:t xml:space="preserve"> неба, кроме плоской земли. Алиса не понимала, </w:t>
      </w:r>
      <w:r w:rsidRPr="006D22C9">
        <w:t>как</w:t>
      </w:r>
      <w:r w:rsidR="0068021D" w:rsidRPr="006D22C9">
        <w:t xml:space="preserve"> он о</w:t>
      </w:r>
      <w:r w:rsidR="00A250B2" w:rsidRPr="006D22C9">
        <w:t>казал</w:t>
      </w:r>
      <w:r w:rsidR="0068021D" w:rsidRPr="006D22C9">
        <w:t>ся на острове</w:t>
      </w:r>
      <w:r w:rsidR="00525283" w:rsidRPr="006D22C9">
        <w:t>, и почему</w:t>
      </w:r>
      <w:r w:rsidR="0068021D" w:rsidRPr="006D22C9">
        <w:t xml:space="preserve"> </w:t>
      </w:r>
      <w:r w:rsidRPr="006D22C9">
        <w:t>всё</w:t>
      </w:r>
      <w:r w:rsidR="0068021D" w:rsidRPr="006D22C9">
        <w:t xml:space="preserve"> столь неожиданно изменилось, </w:t>
      </w:r>
      <w:r w:rsidR="00255C4E">
        <w:t>лишилось</w:t>
      </w:r>
      <w:r w:rsidR="0068021D" w:rsidRPr="006D22C9">
        <w:t xml:space="preserve"> черт, ста</w:t>
      </w:r>
      <w:r w:rsidR="00255C4E">
        <w:t>ло</w:t>
      </w:r>
      <w:r w:rsidR="0068021D" w:rsidRPr="006D22C9">
        <w:t xml:space="preserve"> безымянным </w:t>
      </w:r>
      <w:r w:rsidR="00525283" w:rsidRPr="006D22C9">
        <w:t xml:space="preserve">и пустым. Быть </w:t>
      </w:r>
      <w:r w:rsidR="006808DC" w:rsidRPr="006D22C9">
        <w:t>может</w:t>
      </w:r>
      <w:r w:rsidR="00525283" w:rsidRPr="006D22C9">
        <w:t xml:space="preserve">, это и не остров </w:t>
      </w:r>
      <w:r w:rsidR="00F27FF5" w:rsidRPr="006D22C9">
        <w:t>уже</w:t>
      </w:r>
      <w:r w:rsidR="00525283" w:rsidRPr="006D22C9">
        <w:t xml:space="preserve">, а какое-то другое, </w:t>
      </w:r>
      <w:r w:rsidR="0068021D" w:rsidRPr="006D22C9">
        <w:t xml:space="preserve">запретное место, где они </w:t>
      </w:r>
      <w:r w:rsidR="006808DC" w:rsidRPr="006D22C9">
        <w:t>только</w:t>
      </w:r>
      <w:r w:rsidR="0068021D" w:rsidRPr="006D22C9">
        <w:t xml:space="preserve"> и </w:t>
      </w:r>
      <w:r w:rsidR="00525283" w:rsidRPr="006D22C9">
        <w:t>могут</w:t>
      </w:r>
      <w:r w:rsidR="00537B08" w:rsidRPr="006D22C9">
        <w:t xml:space="preserve"> встретиться </w:t>
      </w:r>
      <w:r w:rsidR="00901778" w:rsidRPr="006D22C9">
        <w:t>теперь</w:t>
      </w:r>
      <w:r w:rsidR="00537B08" w:rsidRPr="006D22C9">
        <w:t>.</w:t>
      </w:r>
    </w:p>
    <w:p w14:paraId="781D25BA" w14:textId="67CBB401" w:rsidR="0068021D" w:rsidRPr="006D22C9" w:rsidRDefault="0068021D" w:rsidP="0068021D">
      <w:pPr>
        <w:jc w:val="both"/>
      </w:pPr>
      <w:r w:rsidRPr="006D22C9">
        <w:t xml:space="preserve">Впрочем, это </w:t>
      </w:r>
      <w:r w:rsidR="00837D9F" w:rsidRPr="006D22C9">
        <w:t xml:space="preserve">не имело значения. Он </w:t>
      </w:r>
      <w:r w:rsidR="00C85461" w:rsidRPr="006D22C9">
        <w:t>был</w:t>
      </w:r>
      <w:r w:rsidR="00837D9F" w:rsidRPr="006D22C9">
        <w:t xml:space="preserve"> рядом.</w:t>
      </w:r>
      <w:r w:rsidRPr="006D22C9">
        <w:t xml:space="preserve"> </w:t>
      </w:r>
      <w:r w:rsidR="00837D9F" w:rsidRPr="006D22C9">
        <w:t>О</w:t>
      </w:r>
      <w:r w:rsidRPr="006D22C9">
        <w:t xml:space="preserve">на чувствовала </w:t>
      </w:r>
      <w:r w:rsidR="00101417" w:rsidRPr="006D22C9">
        <w:t xml:space="preserve">его </w:t>
      </w:r>
      <w:r w:rsidRPr="006D22C9">
        <w:t>прикосновение.</w:t>
      </w:r>
    </w:p>
    <w:p w14:paraId="113D513A" w14:textId="5153F6BB" w:rsidR="0068021D" w:rsidRPr="006D22C9" w:rsidRDefault="00027426" w:rsidP="0068021D">
      <w:pPr>
        <w:jc w:val="both"/>
      </w:pPr>
      <w:r>
        <w:lastRenderedPageBreak/>
        <w:t>—</w:t>
      </w:r>
      <w:r w:rsidR="0068021D" w:rsidRPr="006D22C9">
        <w:t xml:space="preserve"> Я ждала тебя, </w:t>
      </w:r>
      <w:r>
        <w:t>—</w:t>
      </w:r>
      <w:r w:rsidR="0068021D" w:rsidRPr="006D22C9">
        <w:t xml:space="preserve"> тихо с</w:t>
      </w:r>
      <w:r w:rsidR="00A250B2" w:rsidRPr="006D22C9">
        <w:t>казал</w:t>
      </w:r>
      <w:r w:rsidR="0068021D" w:rsidRPr="006D22C9">
        <w:t xml:space="preserve">а Алиса, но он промолчал, </w:t>
      </w:r>
      <w:r w:rsidR="00FC17E9" w:rsidRPr="006D22C9">
        <w:t>словно</w:t>
      </w:r>
      <w:r w:rsidR="00990A66" w:rsidRPr="006D22C9">
        <w:t xml:space="preserve"> не слышал, </w:t>
      </w:r>
      <w:r w:rsidR="0068021D" w:rsidRPr="006D22C9">
        <w:t>продолжая идти вперёд, в никуда.</w:t>
      </w:r>
    </w:p>
    <w:p w14:paraId="7861CCE6" w14:textId="0BCD7BD1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так ждала тебя, </w:t>
      </w:r>
      <w:r>
        <w:t>—</w:t>
      </w:r>
      <w:r w:rsidR="0068021D" w:rsidRPr="006D22C9">
        <w:t xml:space="preserve"> повторила Алиса. </w:t>
      </w:r>
      <w:r>
        <w:t>—</w:t>
      </w:r>
      <w:r w:rsidR="0068021D" w:rsidRPr="006D22C9">
        <w:t xml:space="preserve"> Я знаю, </w:t>
      </w:r>
      <w:r w:rsidR="0039025B" w:rsidRPr="006D22C9">
        <w:t>что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 это </w:t>
      </w:r>
      <w:r>
        <w:t>—</w:t>
      </w:r>
      <w:r w:rsidR="0057636A" w:rsidRPr="006D22C9">
        <w:t xml:space="preserve"> </w:t>
      </w:r>
      <w:r w:rsidR="0068021D" w:rsidRPr="006D22C9">
        <w:t xml:space="preserve">подделка. </w:t>
      </w:r>
      <w:r w:rsidR="00FC17E9" w:rsidRPr="006D22C9">
        <w:t>Всё</w:t>
      </w:r>
      <w:r w:rsidR="0068021D" w:rsidRPr="006D22C9">
        <w:t xml:space="preserve"> это здесь, </w:t>
      </w:r>
      <w:r>
        <w:t>—</w:t>
      </w:r>
      <w:r w:rsidR="0068021D" w:rsidRPr="006D22C9">
        <w:t xml:space="preserve"> она у</w:t>
      </w:r>
      <w:r w:rsidR="00A250B2" w:rsidRPr="006D22C9">
        <w:t>казал</w:t>
      </w:r>
      <w:r w:rsidR="0068021D" w:rsidRPr="006D22C9">
        <w:t xml:space="preserve">а куда-то рукой, неважно, в какую сторону, </w:t>
      </w:r>
      <w:r w:rsidR="00C93BD5">
        <w:t xml:space="preserve">ведь всё </w:t>
      </w:r>
      <w:r w:rsidR="0068021D" w:rsidRPr="006D22C9">
        <w:t xml:space="preserve">вокруг </w:t>
      </w:r>
      <w:r w:rsidR="00C85461" w:rsidRPr="006D22C9">
        <w:t>был</w:t>
      </w:r>
      <w:r w:rsidR="0068021D" w:rsidRPr="006D22C9">
        <w:t xml:space="preserve">о одинаково, </w:t>
      </w:r>
      <w:r>
        <w:t>—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, </w:t>
      </w:r>
      <w:r w:rsidR="00734964" w:rsidRPr="006D22C9">
        <w:t>даже</w:t>
      </w:r>
      <w:r w:rsidR="0044159D" w:rsidRPr="006D22C9">
        <w:t xml:space="preserve"> небо, горизонт и земля</w:t>
      </w:r>
      <w:r w:rsidR="002C1E30" w:rsidRPr="006D22C9">
        <w:t>…</w:t>
      </w:r>
      <w:r w:rsidR="0068021D" w:rsidRPr="006D22C9">
        <w:t xml:space="preserve"> </w:t>
      </w:r>
      <w:r w:rsidR="002C1E30" w:rsidRPr="006D22C9">
        <w:t>Д</w:t>
      </w:r>
      <w:r w:rsidR="00734964" w:rsidRPr="006D22C9">
        <w:t>аже</w:t>
      </w:r>
      <w:r w:rsidR="0068021D" w:rsidRPr="006D22C9">
        <w:t xml:space="preserve"> я… </w:t>
      </w:r>
      <w:r>
        <w:t>—</w:t>
      </w:r>
      <w:r w:rsidR="0068021D" w:rsidRPr="006D22C9">
        <w:t xml:space="preserve"> Алиса замерла, почувствовав на мгновение прежний холод в груди, но </w:t>
      </w:r>
      <w:r w:rsidR="00E853E8" w:rsidRPr="006D22C9">
        <w:t>любимый</w:t>
      </w:r>
      <w:r w:rsidR="0068021D" w:rsidRPr="006D22C9">
        <w:t xml:space="preserve"> настойчиво потянул её </w:t>
      </w:r>
      <w:r w:rsidR="00152501">
        <w:t>за собой</w:t>
      </w:r>
      <w:r w:rsidR="0068021D" w:rsidRPr="006D22C9">
        <w:t xml:space="preserve">, сильнее сжимая </w:t>
      </w:r>
      <w:r w:rsidR="0057636A" w:rsidRPr="006D22C9">
        <w:t xml:space="preserve">её </w:t>
      </w:r>
      <w:r w:rsidR="0068021D" w:rsidRPr="006D22C9">
        <w:t xml:space="preserve">озябшие пальцы. </w:t>
      </w:r>
      <w:r>
        <w:t>—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я, </w:t>
      </w:r>
      <w:r>
        <w:t>—</w:t>
      </w:r>
      <w:r w:rsidR="0068021D" w:rsidRPr="006D22C9">
        <w:t xml:space="preserve"> </w:t>
      </w:r>
      <w:r w:rsidR="00AB0B3B">
        <w:t>говорила</w:t>
      </w:r>
      <w:r w:rsidR="0068021D" w:rsidRPr="006D22C9">
        <w:t xml:space="preserve"> Алиса, </w:t>
      </w:r>
      <w:r>
        <w:t>—</w:t>
      </w:r>
      <w:r w:rsidR="0068021D" w:rsidRPr="006D22C9">
        <w:t xml:space="preserve"> </w:t>
      </w:r>
      <w:r w:rsidR="006808DC" w:rsidRPr="006D22C9">
        <w:t>лишь</w:t>
      </w:r>
      <w:r w:rsidR="0068021D" w:rsidRPr="006D22C9">
        <w:t xml:space="preserve"> тень </w:t>
      </w:r>
      <w:r w:rsidR="001A7D6C" w:rsidRPr="006D22C9">
        <w:t>прежней</w:t>
      </w:r>
      <w:r w:rsidR="0068021D" w:rsidRPr="006D22C9">
        <w:t xml:space="preserve"> себя, </w:t>
      </w:r>
      <w:r w:rsidR="00AB0B3B">
        <w:t xml:space="preserve">ничтожный </w:t>
      </w:r>
      <w:r w:rsidR="0068021D" w:rsidRPr="006D22C9">
        <w:t xml:space="preserve">призрак. Но </w:t>
      </w:r>
      <w:r w:rsidR="006808DC" w:rsidRPr="006D22C9">
        <w:t>только</w:t>
      </w:r>
      <w:r w:rsidR="0068021D" w:rsidRPr="006D22C9">
        <w:t>…</w:t>
      </w:r>
    </w:p>
    <w:p w14:paraId="5AFE818C" w14:textId="582F3CB9" w:rsidR="0068021D" w:rsidRPr="006D22C9" w:rsidRDefault="0068021D" w:rsidP="0068021D">
      <w:pPr>
        <w:jc w:val="both"/>
      </w:pPr>
      <w:r w:rsidRPr="006D22C9">
        <w:t xml:space="preserve">Алиса замолчала. Говорить стало тяжело, голос срывался от волнения. </w:t>
      </w:r>
      <w:r w:rsidR="00537B08" w:rsidRPr="006D22C9">
        <w:t>Алиса</w:t>
      </w:r>
      <w:r w:rsidRPr="006D22C9">
        <w:t xml:space="preserve"> в</w:t>
      </w:r>
      <w:r w:rsidR="00CB3F9C" w:rsidRPr="006D22C9">
        <w:t xml:space="preserve">здохнула </w:t>
      </w:r>
      <w:r w:rsidR="00027426">
        <w:t>—</w:t>
      </w:r>
      <w:r w:rsidR="00CB3F9C" w:rsidRPr="006D22C9">
        <w:t xml:space="preserve"> глубоко, </w:t>
      </w:r>
      <w:r w:rsidR="00FC17E9" w:rsidRPr="006D22C9">
        <w:t>как</w:t>
      </w:r>
      <w:r w:rsidR="00CB3F9C" w:rsidRPr="006D22C9">
        <w:t xml:space="preserve"> </w:t>
      </w:r>
      <w:r w:rsidR="006808DC" w:rsidRPr="006D22C9">
        <w:t>только</w:t>
      </w:r>
      <w:r w:rsidR="00CB3F9C" w:rsidRPr="006D22C9">
        <w:t xml:space="preserve"> </w:t>
      </w:r>
      <w:r w:rsidRPr="006D22C9">
        <w:t xml:space="preserve">могла </w:t>
      </w:r>
      <w:r w:rsidR="00027426">
        <w:t>—</w:t>
      </w:r>
      <w:r w:rsidRPr="006D22C9">
        <w:t xml:space="preserve"> и покачнулась от головокр</w:t>
      </w:r>
      <w:r w:rsidR="00F27FF5" w:rsidRPr="006D22C9">
        <w:t>уже</w:t>
      </w:r>
      <w:r w:rsidRPr="006D22C9">
        <w:t xml:space="preserve">ния. Плоскую землю и выцветшее небо затянула мимолётная тень, и тут же сгинула, скользнув по намечающимся облакам и по его спине, </w:t>
      </w:r>
      <w:r w:rsidR="00FF7CA9" w:rsidRPr="006D22C9">
        <w:t>чуть</w:t>
      </w:r>
      <w:r w:rsidRPr="006D22C9">
        <w:t xml:space="preserve"> ссутуленной, </w:t>
      </w:r>
      <w:r w:rsidR="00DB69B4" w:rsidRPr="006D22C9">
        <w:t>с угловатыми плечами</w:t>
      </w:r>
      <w:r w:rsidRPr="006D22C9">
        <w:t>.</w:t>
      </w:r>
    </w:p>
    <w:p w14:paraId="70BCCA92" w14:textId="15883D2F" w:rsidR="0068021D" w:rsidRPr="006D22C9" w:rsidRDefault="0068021D" w:rsidP="0068021D">
      <w:pPr>
        <w:jc w:val="both"/>
      </w:pPr>
      <w:r w:rsidRPr="006D22C9">
        <w:t>Он обернулся. Они остановились.</w:t>
      </w:r>
    </w:p>
    <w:p w14:paraId="15B446C4" w14:textId="001DDCE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Но </w:t>
      </w:r>
      <w:r w:rsidR="006808DC" w:rsidRPr="006D22C9">
        <w:t>только</w:t>
      </w:r>
      <w:r w:rsidR="0068021D" w:rsidRPr="006D22C9">
        <w:t xml:space="preserve">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 xml:space="preserve">а Алиса, </w:t>
      </w:r>
      <w:r>
        <w:t>—</w:t>
      </w:r>
      <w:r w:rsidR="0068021D" w:rsidRPr="006D22C9">
        <w:t xml:space="preserve"> </w:t>
      </w:r>
      <w:r w:rsidR="006808DC" w:rsidRPr="006D22C9">
        <w:t>только</w:t>
      </w:r>
      <w:r w:rsidR="0068021D" w:rsidRPr="006D22C9">
        <w:t xml:space="preserve"> не ты.</w:t>
      </w:r>
    </w:p>
    <w:p w14:paraId="400B8D44" w14:textId="13880F59" w:rsidR="0068021D" w:rsidRPr="006D22C9" w:rsidRDefault="0068021D" w:rsidP="0068021D">
      <w:pPr>
        <w:jc w:val="both"/>
      </w:pPr>
      <w:r w:rsidRPr="006D22C9">
        <w:t xml:space="preserve">Он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молчал, но </w:t>
      </w:r>
      <w:r w:rsidR="0039025B" w:rsidRPr="006D22C9">
        <w:t>что</w:t>
      </w:r>
      <w:r w:rsidRPr="006D22C9">
        <w:t xml:space="preserve">-то в его лице </w:t>
      </w:r>
      <w:r w:rsidR="00027426">
        <w:t>—</w:t>
      </w:r>
      <w:r w:rsidRPr="006D22C9">
        <w:t xml:space="preserve"> знакомом, родном и в то же время чуж</w:t>
      </w:r>
      <w:r w:rsidR="000C7987" w:rsidRPr="006D22C9">
        <w:t xml:space="preserve">ом, </w:t>
      </w:r>
      <w:r w:rsidR="0015299A" w:rsidRPr="006D22C9">
        <w:t>почти</w:t>
      </w:r>
      <w:r w:rsidR="000C7987" w:rsidRPr="006D22C9">
        <w:t xml:space="preserve"> </w:t>
      </w:r>
      <w:r w:rsidRPr="006D22C9">
        <w:t>забыт</w:t>
      </w:r>
      <w:r w:rsidR="000C7987" w:rsidRPr="006D22C9">
        <w:t>о</w:t>
      </w:r>
      <w:r w:rsidRPr="006D22C9">
        <w:t xml:space="preserve">м </w:t>
      </w:r>
      <w:r w:rsidR="00027426">
        <w:t>—</w:t>
      </w:r>
      <w:r w:rsidR="00E1117E" w:rsidRPr="006D22C9">
        <w:t xml:space="preserve"> </w:t>
      </w:r>
      <w:r w:rsidRPr="006D22C9">
        <w:t xml:space="preserve">изменилось. Улыбка </w:t>
      </w:r>
      <w:r w:rsidR="00027426">
        <w:t>—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е движение губ </w:t>
      </w:r>
      <w:r w:rsidR="00027426">
        <w:t>—</w:t>
      </w:r>
      <w:r w:rsidRPr="006D22C9">
        <w:t xml:space="preserve"> и взгляд, </w:t>
      </w:r>
      <w:r w:rsidR="00F74B19" w:rsidRPr="006D22C9">
        <w:t>вдруг</w:t>
      </w:r>
      <w:r w:rsidRPr="006D22C9">
        <w:t xml:space="preserve"> ставший таким же, </w:t>
      </w:r>
      <w:r w:rsidR="00FC17E9" w:rsidRPr="006D22C9">
        <w:t>как</w:t>
      </w:r>
      <w:r w:rsidRPr="006D22C9">
        <w:t xml:space="preserve"> у людей, </w:t>
      </w:r>
      <w:r w:rsidR="00813B32" w:rsidRPr="006D22C9">
        <w:t>котор</w:t>
      </w:r>
      <w:r w:rsidRPr="006D22C9">
        <w:t>ые не видят.</w:t>
      </w:r>
    </w:p>
    <w:p w14:paraId="16374F29" w14:textId="4233C6FD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Не ты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>а Алиса</w:t>
      </w:r>
      <w:r w:rsidR="0022122C" w:rsidRPr="006D22C9">
        <w:t>, пытаясь</w:t>
      </w:r>
      <w:r w:rsidR="0068021D" w:rsidRPr="006D22C9">
        <w:t xml:space="preserve"> убедить себя в том, во </w:t>
      </w:r>
      <w:r w:rsidR="0039025B" w:rsidRPr="006D22C9">
        <w:t>что</w:t>
      </w:r>
      <w:r w:rsidR="0068021D" w:rsidRPr="006D22C9">
        <w:t xml:space="preserve"> поверить</w:t>
      </w:r>
      <w:r w:rsidR="00FD0796" w:rsidRPr="006D22C9">
        <w:t xml:space="preserve"> </w:t>
      </w:r>
      <w:r w:rsidR="00F27FF5" w:rsidRPr="006D22C9">
        <w:t>уже</w:t>
      </w:r>
      <w:r w:rsidR="00FD0796" w:rsidRPr="006D22C9">
        <w:t xml:space="preserve"> </w:t>
      </w:r>
      <w:r w:rsidR="00C85461" w:rsidRPr="006D22C9">
        <w:t>был</w:t>
      </w:r>
      <w:r w:rsidR="00FD0796" w:rsidRPr="006D22C9">
        <w:t>а не в силах</w:t>
      </w:r>
      <w:r w:rsidR="0068021D" w:rsidRPr="006D22C9">
        <w:t>.</w:t>
      </w:r>
    </w:p>
    <w:p w14:paraId="62E4891F" w14:textId="32A10F31" w:rsidR="0068021D" w:rsidRPr="006D22C9" w:rsidRDefault="0068021D" w:rsidP="0068021D">
      <w:pPr>
        <w:jc w:val="both"/>
      </w:pPr>
      <w:r w:rsidRPr="006D22C9">
        <w:t xml:space="preserve">Он качнул головой </w:t>
      </w:r>
      <w:r w:rsidR="00027426">
        <w:t>—</w:t>
      </w:r>
      <w:r w:rsidRPr="006D22C9">
        <w:t xml:space="preserve"> мягко, нетороплив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удивлялся беспочвенности </w:t>
      </w:r>
      <w:r w:rsidR="00D86ACD" w:rsidRPr="006D22C9">
        <w:t>этих надуманных страхов</w:t>
      </w:r>
      <w:r w:rsidRPr="006D22C9">
        <w:t xml:space="preserve">, тому, </w:t>
      </w:r>
      <w:r w:rsidR="0039025B" w:rsidRPr="006D22C9">
        <w:t>что</w:t>
      </w:r>
      <w:r w:rsidRPr="006D22C9">
        <w:t xml:space="preserve"> </w:t>
      </w:r>
      <w:r w:rsidR="008C3911" w:rsidRPr="006D22C9">
        <w:t>снова</w:t>
      </w:r>
      <w:r w:rsidRPr="006D22C9">
        <w:t xml:space="preserve">, </w:t>
      </w:r>
      <w:r w:rsidR="00734964" w:rsidRPr="006D22C9">
        <w:t>даже</w:t>
      </w:r>
      <w:r w:rsidRPr="006D22C9">
        <w:t xml:space="preserve"> сейчас, она пытается испортить </w:t>
      </w:r>
      <w:r w:rsidR="00FC17E9" w:rsidRPr="006D22C9">
        <w:t>всё</w:t>
      </w:r>
      <w:r w:rsidRPr="006D22C9">
        <w:t xml:space="preserve"> своими сомнениями вместо того, </w:t>
      </w:r>
      <w:r w:rsidR="0039025B" w:rsidRPr="006D22C9">
        <w:t>что</w:t>
      </w:r>
      <w:r w:rsidRPr="006D22C9">
        <w:t xml:space="preserve">бы </w:t>
      </w:r>
      <w:r w:rsidR="00E82572" w:rsidRPr="006D22C9">
        <w:t>просто</w:t>
      </w:r>
      <w:r w:rsidRPr="006D22C9">
        <w:t xml:space="preserve"> держать его за руку, </w:t>
      </w:r>
      <w:r w:rsidR="00E82572" w:rsidRPr="006D22C9">
        <w:t>просто</w:t>
      </w:r>
      <w:r w:rsidRPr="006D22C9">
        <w:t xml:space="preserve"> идти, </w:t>
      </w:r>
      <w:r w:rsidR="00027426">
        <w:t>—</w:t>
      </w:r>
      <w:r w:rsidRPr="006D22C9">
        <w:t xml:space="preserve"> </w:t>
      </w:r>
      <w:r w:rsidR="00121C4E" w:rsidRPr="006D22C9">
        <w:t>однако</w:t>
      </w:r>
      <w:r w:rsidRPr="006D22C9">
        <w:t xml:space="preserve"> Алиса услышала </w:t>
      </w:r>
      <w:r w:rsidR="006808DC" w:rsidRPr="006D22C9">
        <w:t>лишь</w:t>
      </w:r>
      <w:r w:rsidRPr="006D22C9">
        <w:t xml:space="preserve"> резкое </w:t>
      </w:r>
      <w:r w:rsidR="00D86ACD" w:rsidRPr="006D22C9">
        <w:t xml:space="preserve">и </w:t>
      </w:r>
      <w:r w:rsidRPr="006D22C9">
        <w:t>отчётливое «нет», сказанное без слов, с невидящим взглядом, и холод разлился у неё в груди.</w:t>
      </w:r>
    </w:p>
    <w:p w14:paraId="746D510F" w14:textId="69C24093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пойду с тобой</w:t>
      </w:r>
      <w:r w:rsidR="00D86ACD" w:rsidRPr="006D22C9">
        <w:t>,</w:t>
      </w:r>
      <w:r w:rsidR="0068021D" w:rsidRPr="006D22C9">
        <w:t xml:space="preserve"> куда захочешь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 xml:space="preserve">а Алиса, </w:t>
      </w:r>
      <w:r w:rsidR="00A73736">
        <w:t>не двигаясь с места</w:t>
      </w:r>
      <w:r w:rsidR="0068021D" w:rsidRPr="006D22C9">
        <w:t>.</w:t>
      </w:r>
    </w:p>
    <w:p w14:paraId="20CBB4BF" w14:textId="1D9D9B92" w:rsidR="0068021D" w:rsidRPr="006D22C9" w:rsidRDefault="0068021D" w:rsidP="0068021D">
      <w:pPr>
        <w:jc w:val="both"/>
      </w:pPr>
      <w:r w:rsidRPr="006D22C9">
        <w:t xml:space="preserve">Она </w:t>
      </w:r>
      <w:r w:rsidR="00D15F3C" w:rsidRPr="006D22C9">
        <w:t xml:space="preserve">чего-то </w:t>
      </w:r>
      <w:r w:rsidRPr="006D22C9">
        <w:t>ждала</w:t>
      </w:r>
      <w:r w:rsidR="0042240E" w:rsidRPr="006D22C9">
        <w:t xml:space="preserve">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</w:t>
      </w:r>
      <w:r w:rsidR="00FC17E9" w:rsidRPr="006D22C9">
        <w:t>ещё</w:t>
      </w:r>
      <w:r w:rsidRPr="006D22C9">
        <w:t xml:space="preserve"> не </w:t>
      </w:r>
      <w:r w:rsidR="00C85461" w:rsidRPr="006D22C9">
        <w:t>был</w:t>
      </w:r>
      <w:r w:rsidRPr="006D22C9">
        <w:t xml:space="preserve">о сделано или сказано, </w:t>
      </w:r>
      <w:r w:rsidR="00027426">
        <w:t>—</w:t>
      </w:r>
      <w:r w:rsidRPr="006D22C9">
        <w:t xml:space="preserve"> а на небе сгущались облака.</w:t>
      </w:r>
    </w:p>
    <w:p w14:paraId="5BA034EF" w14:textId="5D112747" w:rsidR="0091326F" w:rsidRPr="006D22C9" w:rsidRDefault="00027426" w:rsidP="0068021D">
      <w:pPr>
        <w:jc w:val="both"/>
      </w:pPr>
      <w:r>
        <w:t>—</w:t>
      </w:r>
      <w:r w:rsidR="0068021D" w:rsidRPr="006D22C9">
        <w:t xml:space="preserve"> Я пойду с тобой, </w:t>
      </w:r>
      <w:r>
        <w:t>—</w:t>
      </w:r>
      <w:r w:rsidR="0068021D" w:rsidRPr="006D22C9">
        <w:t xml:space="preserve"> повторила Алиса, </w:t>
      </w:r>
      <w:r w:rsidR="002563B4" w:rsidRPr="006D22C9">
        <w:t>хотя</w:t>
      </w:r>
      <w:r w:rsidR="0068021D" w:rsidRPr="006D22C9">
        <w:t xml:space="preserve"> </w:t>
      </w:r>
      <w:r w:rsidR="00734964" w:rsidRPr="006D22C9">
        <w:t>даже</w:t>
      </w:r>
      <w:r w:rsidR="00B25F55" w:rsidRPr="006D22C9">
        <w:t xml:space="preserve"> </w:t>
      </w:r>
      <w:r w:rsidR="0068021D" w:rsidRPr="006D22C9">
        <w:t xml:space="preserve">собственный голос, </w:t>
      </w:r>
      <w:r w:rsidR="00B25F55" w:rsidRPr="006D22C9">
        <w:t xml:space="preserve">слабый, </w:t>
      </w:r>
      <w:r w:rsidR="0068021D" w:rsidRPr="006D22C9">
        <w:t xml:space="preserve">тонущий в </w:t>
      </w:r>
      <w:r w:rsidR="00B25F55" w:rsidRPr="006D22C9">
        <w:t>тишине</w:t>
      </w:r>
      <w:r w:rsidR="0068021D" w:rsidRPr="006D22C9">
        <w:t xml:space="preserve">, </w:t>
      </w:r>
      <w:r w:rsidR="00F27FF5" w:rsidRPr="006D22C9">
        <w:t>уже</w:t>
      </w:r>
      <w:r w:rsidR="0068021D" w:rsidRPr="006D22C9">
        <w:t xml:space="preserve"> не вселял в неё </w:t>
      </w:r>
      <w:r w:rsidR="0091326F" w:rsidRPr="006D22C9">
        <w:t xml:space="preserve">уверенности </w:t>
      </w:r>
      <w:r>
        <w:t>—</w:t>
      </w:r>
      <w:r w:rsidR="0091326F" w:rsidRPr="006D22C9">
        <w:t xml:space="preserve"> и он отпустил её.</w:t>
      </w:r>
    </w:p>
    <w:p w14:paraId="41E1C673" w14:textId="3E5EE0C1" w:rsidR="0068021D" w:rsidRPr="006D22C9" w:rsidRDefault="00920FA2" w:rsidP="0068021D">
      <w:pPr>
        <w:jc w:val="both"/>
      </w:pPr>
      <w:r w:rsidRPr="006D22C9">
        <w:t>Р</w:t>
      </w:r>
      <w:r w:rsidR="0068021D" w:rsidRPr="006D22C9">
        <w:t xml:space="preserve">ука </w:t>
      </w:r>
      <w:r w:rsidRPr="006D22C9">
        <w:t xml:space="preserve">Алисы </w:t>
      </w:r>
      <w:r w:rsidR="0068021D" w:rsidRPr="006D22C9">
        <w:t xml:space="preserve">повисла, </w:t>
      </w:r>
      <w:r w:rsidR="00FC17E9" w:rsidRPr="006D22C9">
        <w:t>как</w:t>
      </w:r>
      <w:r w:rsidR="0068021D" w:rsidRPr="006D22C9">
        <w:t xml:space="preserve"> у тряпичной куклы, преданная, </w:t>
      </w:r>
      <w:r w:rsidRPr="006D22C9">
        <w:t>лишённая</w:t>
      </w:r>
      <w:r w:rsidR="0068021D" w:rsidRPr="006D22C9">
        <w:t xml:space="preserve"> спасающего прик</w:t>
      </w:r>
      <w:r w:rsidR="00537B08" w:rsidRPr="006D22C9">
        <w:t xml:space="preserve">основения. </w:t>
      </w:r>
      <w:r w:rsidR="008222FF" w:rsidRPr="006D22C9">
        <w:t>Он</w:t>
      </w:r>
      <w:r w:rsidR="00537B08" w:rsidRPr="006D22C9">
        <w:t xml:space="preserve"> отвернулся.</w:t>
      </w:r>
      <w:r w:rsidR="0068021D" w:rsidRPr="006D22C9">
        <w:t xml:space="preserve"> </w:t>
      </w:r>
      <w:r w:rsidR="00FE288D" w:rsidRPr="006D22C9">
        <w:t>Е</w:t>
      </w:r>
      <w:r w:rsidR="0068021D" w:rsidRPr="006D22C9">
        <w:t xml:space="preserve">го </w:t>
      </w:r>
      <w:r w:rsidR="00FE288D" w:rsidRPr="006D22C9">
        <w:t xml:space="preserve">угловатые плечи </w:t>
      </w:r>
      <w:r w:rsidR="00016F9A" w:rsidRPr="006D22C9">
        <w:t xml:space="preserve">сначала </w:t>
      </w:r>
      <w:r w:rsidR="0068021D" w:rsidRPr="006D22C9">
        <w:t>расправились</w:t>
      </w:r>
      <w:r w:rsidR="00016F9A" w:rsidRPr="006D22C9">
        <w:t xml:space="preserve"> от усталого, отдающего в гортани вздоха</w:t>
      </w:r>
      <w:r w:rsidR="0068021D" w:rsidRPr="006D22C9">
        <w:t xml:space="preserve">, </w:t>
      </w:r>
      <w:r w:rsidR="00016F9A" w:rsidRPr="006D22C9">
        <w:t xml:space="preserve">а </w:t>
      </w:r>
      <w:r w:rsidR="003002FB" w:rsidRPr="006D22C9">
        <w:t>затем</w:t>
      </w:r>
      <w:r w:rsidR="00016F9A" w:rsidRPr="006D22C9">
        <w:t xml:space="preserve"> </w:t>
      </w:r>
      <w:r w:rsidR="00537B08" w:rsidRPr="006D22C9">
        <w:t xml:space="preserve">поникли </w:t>
      </w:r>
      <w:r w:rsidR="00027426">
        <w:t>—</w:t>
      </w:r>
      <w:r w:rsidR="0068021D" w:rsidRPr="006D22C9">
        <w:t xml:space="preserve"> </w:t>
      </w:r>
      <w:r w:rsidR="00016F9A" w:rsidRPr="006D22C9">
        <w:t>прорезались</w:t>
      </w:r>
      <w:r w:rsidR="0068021D" w:rsidRPr="006D22C9">
        <w:t xml:space="preserve"> сквозь бесцветную ткань на спине лопатки </w:t>
      </w:r>
      <w:r w:rsidR="00027426">
        <w:t>—</w:t>
      </w:r>
      <w:r w:rsidR="00537B08" w:rsidRPr="006D22C9">
        <w:t xml:space="preserve"> </w:t>
      </w:r>
      <w:r w:rsidR="0068021D" w:rsidRPr="006D22C9">
        <w:t>и, выждав какое-то нелепое, ненужное мгновение, он зашагал вперёд.</w:t>
      </w:r>
    </w:p>
    <w:p w14:paraId="0D86F310" w14:textId="1FC49972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Куда ты? </w:t>
      </w:r>
      <w:r>
        <w:t>—</w:t>
      </w:r>
      <w:r w:rsidR="0068021D" w:rsidRPr="006D22C9">
        <w:t xml:space="preserve"> всх</w:t>
      </w:r>
      <w:r w:rsidR="007E6A18">
        <w:t>л</w:t>
      </w:r>
      <w:r w:rsidR="0068021D" w:rsidRPr="006D22C9">
        <w:t>ипнула Алиса, но он не оглянулся</w:t>
      </w:r>
      <w:r w:rsidR="003E5A70" w:rsidRPr="006D22C9">
        <w:t xml:space="preserve">, </w:t>
      </w:r>
      <w:r w:rsidR="00FC17E9" w:rsidRPr="006D22C9">
        <w:t>как</w:t>
      </w:r>
      <w:r w:rsidR="003E5A70" w:rsidRPr="006D22C9">
        <w:t xml:space="preserve"> </w:t>
      </w:r>
      <w:r w:rsidR="00FC17E9" w:rsidRPr="006D22C9">
        <w:t>будто</w:t>
      </w:r>
      <w:r w:rsidR="0068021D" w:rsidRPr="006D22C9">
        <w:t xml:space="preserve"> считал, </w:t>
      </w:r>
      <w:r w:rsidR="0039025B" w:rsidRPr="006D22C9">
        <w:t>что</w:t>
      </w:r>
      <w:r w:rsidR="0068021D" w:rsidRPr="006D22C9">
        <w:t xml:space="preserve"> она должна следовать за ним безропотно, беспреко</w:t>
      </w:r>
      <w:r w:rsidR="00FC17E9" w:rsidRPr="006D22C9">
        <w:t>словно</w:t>
      </w:r>
      <w:r w:rsidR="0068021D" w:rsidRPr="006D22C9">
        <w:t xml:space="preserve"> </w:t>
      </w:r>
      <w:r>
        <w:t>—</w:t>
      </w:r>
      <w:r w:rsidR="0068021D" w:rsidRPr="006D22C9">
        <w:t xml:space="preserve"> без единого слова или взгляда.</w:t>
      </w:r>
    </w:p>
    <w:p w14:paraId="0D2752A8" w14:textId="7AA82301" w:rsidR="0068021D" w:rsidRPr="006D22C9" w:rsidRDefault="00F73818" w:rsidP="0068021D">
      <w:pPr>
        <w:jc w:val="both"/>
      </w:pPr>
      <w:r>
        <w:lastRenderedPageBreak/>
        <w:t>П</w:t>
      </w:r>
      <w:r w:rsidR="0068021D" w:rsidRPr="006D22C9">
        <w:t xml:space="preserve">одул навстречу </w:t>
      </w:r>
      <w:r>
        <w:t xml:space="preserve">ветер </w:t>
      </w:r>
      <w:r w:rsidR="0068021D" w:rsidRPr="006D22C9">
        <w:t xml:space="preserve">и принёс </w:t>
      </w:r>
      <w:r w:rsidR="00537B08" w:rsidRPr="006D22C9">
        <w:t>запах воды, запах горечи и соли.</w:t>
      </w:r>
      <w:r w:rsidR="0068021D" w:rsidRPr="006D22C9">
        <w:t xml:space="preserve"> </w:t>
      </w:r>
      <w:r w:rsidR="00537B08" w:rsidRPr="006D22C9">
        <w:t>Н</w:t>
      </w:r>
      <w:r w:rsidR="0068021D" w:rsidRPr="006D22C9">
        <w:t xml:space="preserve">о </w:t>
      </w:r>
      <w:r w:rsidR="003002FB" w:rsidRPr="006D22C9">
        <w:t>потом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 </w:t>
      </w:r>
      <w:r w:rsidR="000C5E45" w:rsidRPr="006D22C9">
        <w:t>опять</w:t>
      </w:r>
      <w:r w:rsidR="0068021D" w:rsidRPr="006D22C9">
        <w:t xml:space="preserve"> замерло, остановилось, и </w:t>
      </w:r>
      <w:r w:rsidR="006808DC" w:rsidRPr="006D22C9">
        <w:t>только</w:t>
      </w:r>
      <w:r w:rsidR="0068021D" w:rsidRPr="006D22C9">
        <w:t xml:space="preserve"> </w:t>
      </w:r>
      <w:r w:rsidR="003E5A70" w:rsidRPr="006D22C9">
        <w:t>любимый</w:t>
      </w:r>
      <w:r w:rsidR="0068021D" w:rsidRPr="006D22C9">
        <w:t xml:space="preserve"> </w:t>
      </w:r>
      <w:r w:rsidR="0039025B" w:rsidRPr="006D22C9">
        <w:t>по-прежнему</w:t>
      </w:r>
      <w:r w:rsidR="0068021D" w:rsidRPr="006D22C9">
        <w:t xml:space="preserve"> нев</w:t>
      </w:r>
      <w:r w:rsidR="003C70F0" w:rsidRPr="006D22C9">
        <w:t>озмутимо и безразлично шёл впере</w:t>
      </w:r>
      <w:r w:rsidR="0068021D" w:rsidRPr="006D22C9">
        <w:t>д</w:t>
      </w:r>
      <w:r w:rsidR="003C70F0" w:rsidRPr="006D22C9">
        <w:t>и</w:t>
      </w:r>
      <w:r w:rsidR="0068021D" w:rsidRPr="006D22C9">
        <w:t>.</w:t>
      </w:r>
    </w:p>
    <w:p w14:paraId="389AA018" w14:textId="77777777" w:rsidR="0068021D" w:rsidRPr="006D22C9" w:rsidRDefault="0068021D" w:rsidP="0068021D">
      <w:pPr>
        <w:jc w:val="both"/>
      </w:pPr>
      <w:r w:rsidRPr="006D22C9">
        <w:t>Алиса устремилась за ним.</w:t>
      </w:r>
    </w:p>
    <w:p w14:paraId="1EFC80E1" w14:textId="1AFB2A4A" w:rsidR="0068021D" w:rsidRPr="006D22C9" w:rsidRDefault="0068021D" w:rsidP="0068021D">
      <w:pPr>
        <w:jc w:val="both"/>
      </w:pPr>
      <w:r w:rsidRPr="006D22C9">
        <w:t xml:space="preserve">Она хотела окликнуть его, но понимала, </w:t>
      </w:r>
      <w:r w:rsidR="0039025B" w:rsidRPr="006D22C9">
        <w:t>что</w:t>
      </w:r>
      <w:r w:rsidRPr="006D22C9">
        <w:t xml:space="preserve"> слова </w:t>
      </w:r>
      <w:r w:rsidR="00F27FF5" w:rsidRPr="006D22C9">
        <w:t>уже</w:t>
      </w:r>
      <w:r w:rsidRPr="006D22C9">
        <w:t xml:space="preserve"> не имеют значения, </w:t>
      </w:r>
      <w:r w:rsidR="0039025B" w:rsidRPr="006D22C9">
        <w:t>что</w:t>
      </w:r>
      <w:r w:rsidRPr="006D22C9">
        <w:t xml:space="preserve"> и так </w:t>
      </w:r>
      <w:r w:rsidR="00F27FF5" w:rsidRPr="006D22C9">
        <w:t>уже</w:t>
      </w:r>
      <w:r w:rsidRPr="006D22C9">
        <w:t xml:space="preserve"> </w:t>
      </w:r>
      <w:r w:rsidR="00027426">
        <w:t>—</w:t>
      </w:r>
      <w:r w:rsidRPr="006D22C9">
        <w:t xml:space="preserve"> за все прошедшие годы, в этом ли мире или в другом, </w:t>
      </w:r>
      <w:r w:rsidR="00D76B73" w:rsidRPr="006D22C9">
        <w:t xml:space="preserve">в том, </w:t>
      </w:r>
      <w:r w:rsidR="00813B32" w:rsidRPr="006D22C9">
        <w:t>котор</w:t>
      </w:r>
      <w:r w:rsidR="00D76B73" w:rsidRPr="006D22C9">
        <w:t>ый таится</w:t>
      </w:r>
      <w:r w:rsidRPr="006D22C9">
        <w:t xml:space="preserve"> за горизонтом </w:t>
      </w:r>
      <w:r w:rsidR="00027426">
        <w:t>—</w:t>
      </w:r>
      <w:r w:rsidRPr="006D22C9">
        <w:t xml:space="preserve"> сказано </w:t>
      </w:r>
      <w:r w:rsidR="00C85461" w:rsidRPr="006D22C9">
        <w:t>был</w:t>
      </w:r>
      <w:r w:rsidRPr="006D22C9">
        <w:t xml:space="preserve">о слишком много, слишком много </w:t>
      </w:r>
      <w:r w:rsidR="00D76B73" w:rsidRPr="006D22C9">
        <w:t>т</w:t>
      </w:r>
      <w:r w:rsidR="00DB4E0F">
        <w:t>ак</w:t>
      </w:r>
      <w:r w:rsidR="00D76B73" w:rsidRPr="006D22C9">
        <w:t>ого</w:t>
      </w:r>
      <w:r w:rsidR="0091326F" w:rsidRPr="006D22C9">
        <w:t xml:space="preserve">, </w:t>
      </w:r>
      <w:r w:rsidR="00697D29">
        <w:t>о чём жалеешь и что</w:t>
      </w:r>
      <w:r w:rsidR="001E4B9E">
        <w:t xml:space="preserve"> никак не</w:t>
      </w:r>
      <w:r w:rsidR="00296817">
        <w:t xml:space="preserve"> забрать обратно</w:t>
      </w:r>
      <w:r w:rsidRPr="006D22C9">
        <w:t xml:space="preserve">. Он шёл. </w:t>
      </w:r>
      <w:r w:rsidR="00FC17E9" w:rsidRPr="006D22C9">
        <w:t>Всё</w:t>
      </w:r>
      <w:r w:rsidRPr="006D22C9">
        <w:t xml:space="preserve"> быстрее и быстрее</w:t>
      </w:r>
      <w:r w:rsidR="00E54807" w:rsidRPr="006D22C9">
        <w:t>.</w:t>
      </w:r>
      <w:r w:rsidRPr="006D22C9">
        <w:t xml:space="preserve"> </w:t>
      </w:r>
      <w:r w:rsidR="00DE047C" w:rsidRPr="006D22C9">
        <w:t>Алиса</w:t>
      </w:r>
      <w:r w:rsidRPr="006D22C9">
        <w:t xml:space="preserve"> </w:t>
      </w:r>
      <w:r w:rsidR="00CC5109">
        <w:t>с трудом</w:t>
      </w:r>
      <w:r w:rsidRPr="006D22C9">
        <w:t xml:space="preserve"> поспевала, но </w:t>
      </w:r>
      <w:r w:rsidR="00DE047C" w:rsidRPr="006D22C9">
        <w:t xml:space="preserve">не обронила ни слова, так </w:t>
      </w:r>
      <w:r w:rsidR="00FC17E9" w:rsidRPr="006D22C9">
        <w:t>как</w:t>
      </w:r>
      <w:r w:rsidRPr="006D22C9">
        <w:t xml:space="preserve"> </w:t>
      </w:r>
      <w:r w:rsidR="00DE047C" w:rsidRPr="006D22C9">
        <w:t>знала</w:t>
      </w:r>
      <w:r w:rsidRPr="006D22C9">
        <w:t xml:space="preserve">, </w:t>
      </w:r>
      <w:r w:rsidR="0039025B" w:rsidRPr="006D22C9">
        <w:t>что</w:t>
      </w:r>
      <w:r w:rsidRPr="006D22C9">
        <w:t xml:space="preserve"> стоит позвать его, попросить </w:t>
      </w:r>
      <w:r w:rsidR="00027426">
        <w:t>—</w:t>
      </w:r>
      <w:r w:rsidRPr="006D22C9">
        <w:t xml:space="preserve"> подожди!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="00630035" w:rsidRPr="006D22C9">
        <w:t xml:space="preserve"> в ответ</w:t>
      </w:r>
      <w:r w:rsidRPr="006D22C9">
        <w:t xml:space="preserve"> он </w:t>
      </w:r>
      <w:r w:rsidR="006808DC" w:rsidRPr="006D22C9">
        <w:t>только</w:t>
      </w:r>
      <w:r w:rsidRPr="006D22C9">
        <w:t xml:space="preserve"> ускорит шаг.</w:t>
      </w:r>
    </w:p>
    <w:p w14:paraId="57E8E824" w14:textId="4EF79313" w:rsidR="0068021D" w:rsidRPr="006D22C9" w:rsidRDefault="00901778" w:rsidP="0068021D">
      <w:pPr>
        <w:jc w:val="both"/>
      </w:pPr>
      <w:r w:rsidRPr="006D22C9">
        <w:t>Теперь</w:t>
      </w:r>
      <w:r w:rsidR="0091326F" w:rsidRPr="006D22C9">
        <w:t xml:space="preserve"> </w:t>
      </w:r>
      <w:r w:rsidR="0068021D" w:rsidRPr="006D22C9">
        <w:t xml:space="preserve">ощущение сна жестоко вторгалось в её восприятие, </w:t>
      </w:r>
      <w:r w:rsidR="00FC17E9" w:rsidRPr="006D22C9">
        <w:t>как</w:t>
      </w:r>
      <w:r w:rsidR="0068021D" w:rsidRPr="006D22C9">
        <w:t xml:space="preserve"> бывает </w:t>
      </w:r>
      <w:r w:rsidR="006808DC" w:rsidRPr="006D22C9">
        <w:t>лишь</w:t>
      </w:r>
      <w:r w:rsidR="0068021D" w:rsidRPr="006D22C9">
        <w:t xml:space="preserve">, </w:t>
      </w:r>
      <w:r w:rsidR="005A4E19" w:rsidRPr="006D22C9">
        <w:t>если</w:t>
      </w:r>
      <w:r w:rsidR="0068021D" w:rsidRPr="006D22C9">
        <w:t xml:space="preserve"> ночь на исходе, и остаются последние минуты перед рассветом. Но </w:t>
      </w:r>
      <w:r w:rsidR="004B4EF7" w:rsidRPr="006D22C9">
        <w:t>Алиса</w:t>
      </w:r>
      <w:r w:rsidR="00153123">
        <w:t xml:space="preserve"> боролась</w:t>
      </w:r>
      <w:r w:rsidR="007137B6">
        <w:t>,</w:t>
      </w:r>
      <w:r w:rsidR="0068021D" w:rsidRPr="006D22C9">
        <w:t xml:space="preserve"> </w:t>
      </w:r>
      <w:r w:rsidR="00F335DE">
        <w:t>она страшно хотела</w:t>
      </w:r>
      <w:r w:rsidR="0068021D" w:rsidRPr="006D22C9">
        <w:t xml:space="preserve"> вернуть то чувство безмятежности, в </w:t>
      </w:r>
      <w:r w:rsidR="00813B32" w:rsidRPr="006D22C9">
        <w:t>котор</w:t>
      </w:r>
      <w:r w:rsidR="0068021D" w:rsidRPr="006D22C9">
        <w:t xml:space="preserve">ом плыла, </w:t>
      </w:r>
      <w:r w:rsidR="00FC17E9" w:rsidRPr="006D22C9">
        <w:t>как</w:t>
      </w:r>
      <w:r w:rsidR="0068021D" w:rsidRPr="006D22C9">
        <w:t xml:space="preserve"> </w:t>
      </w:r>
      <w:r w:rsidR="004B4EF7" w:rsidRPr="006D22C9">
        <w:t xml:space="preserve">в </w:t>
      </w:r>
      <w:r w:rsidR="0068021D" w:rsidRPr="006D22C9">
        <w:t xml:space="preserve">тёплом течении, в самом начале, </w:t>
      </w:r>
      <w:r w:rsidR="00A51988" w:rsidRPr="006D22C9">
        <w:t>когда</w:t>
      </w:r>
      <w:r w:rsidR="0068021D" w:rsidRPr="006D22C9">
        <w:t xml:space="preserve"> не </w:t>
      </w:r>
      <w:r w:rsidR="00C85461" w:rsidRPr="006D22C9">
        <w:t>был</w:t>
      </w:r>
      <w:r w:rsidR="0068021D" w:rsidRPr="006D22C9">
        <w:t xml:space="preserve">о </w:t>
      </w:r>
      <w:r w:rsidR="004B4EF7" w:rsidRPr="006D22C9">
        <w:t xml:space="preserve">ни </w:t>
      </w:r>
      <w:r w:rsidR="0068021D" w:rsidRPr="006D22C9">
        <w:t xml:space="preserve">сомнений, </w:t>
      </w:r>
      <w:r w:rsidR="004B4EF7" w:rsidRPr="006D22C9">
        <w:t>ни</w:t>
      </w:r>
      <w:r w:rsidR="00B00BCA" w:rsidRPr="006D22C9">
        <w:t xml:space="preserve"> страхов </w:t>
      </w:r>
      <w:r w:rsidR="00027426">
        <w:t>—</w:t>
      </w:r>
      <w:r w:rsidR="00B00BCA" w:rsidRPr="006D22C9">
        <w:t xml:space="preserve"> </w:t>
      </w:r>
      <w:r w:rsidR="00A51988" w:rsidRPr="006D22C9">
        <w:t>когда</w:t>
      </w:r>
      <w:r w:rsidR="0068021D" w:rsidRPr="006D22C9">
        <w:t xml:space="preserve"> не </w:t>
      </w:r>
      <w:r w:rsidR="00C85461" w:rsidRPr="006D22C9">
        <w:t>был</w:t>
      </w:r>
      <w:r w:rsidR="0068021D" w:rsidRPr="006D22C9">
        <w:t xml:space="preserve">о грозовых туч над головой. </w:t>
      </w:r>
      <w:r w:rsidR="00FC17E9" w:rsidRPr="006D22C9">
        <w:t>Как</w:t>
      </w:r>
      <w:r w:rsidR="0068021D" w:rsidRPr="006D22C9">
        <w:t xml:space="preserve">, в какой момент </w:t>
      </w:r>
      <w:r w:rsidR="00FC17E9" w:rsidRPr="006D22C9">
        <w:t>всё</w:t>
      </w:r>
      <w:r w:rsidR="0068021D" w:rsidRPr="006D22C9">
        <w:t xml:space="preserve"> </w:t>
      </w:r>
      <w:r w:rsidR="00F74B19" w:rsidRPr="006D22C9">
        <w:t>вдруг</w:t>
      </w:r>
      <w:r w:rsidR="0068021D" w:rsidRPr="006D22C9">
        <w:t xml:space="preserve"> разладилось и прониклось холодом океана? Алиса не понимала. Она </w:t>
      </w:r>
      <w:r w:rsidR="0015299A" w:rsidRPr="006D22C9">
        <w:t>почти</w:t>
      </w:r>
      <w:r w:rsidR="0068021D" w:rsidRPr="006D22C9">
        <w:t xml:space="preserve"> нагнала </w:t>
      </w:r>
      <w:r w:rsidR="00FC7B0D" w:rsidRPr="006D22C9">
        <w:t>любимого</w:t>
      </w:r>
      <w:r w:rsidR="0068021D" w:rsidRPr="006D22C9">
        <w:t xml:space="preserve">, </w:t>
      </w:r>
      <w:r w:rsidR="00F335DE">
        <w:t>попыталась</w:t>
      </w:r>
      <w:r w:rsidR="0068021D" w:rsidRPr="006D22C9">
        <w:t xml:space="preserve"> схватить</w:t>
      </w:r>
      <w:r w:rsidR="00563CA3" w:rsidRPr="006D22C9">
        <w:t xml:space="preserve"> его</w:t>
      </w:r>
      <w:r w:rsidR="0068021D" w:rsidRPr="006D22C9">
        <w:t xml:space="preserve"> за руку </w:t>
      </w:r>
      <w:r w:rsidR="00027426">
        <w:t>—</w:t>
      </w:r>
      <w:r w:rsidR="0068021D" w:rsidRPr="006D22C9">
        <w:t xml:space="preserve"> </w:t>
      </w:r>
      <w:r w:rsidR="00813B32" w:rsidRPr="006D22C9">
        <w:t>котор</w:t>
      </w:r>
      <w:r w:rsidR="0068021D" w:rsidRPr="006D22C9">
        <w:t xml:space="preserve">ая покачивалась в такт </w:t>
      </w:r>
      <w:r w:rsidR="007E6A18" w:rsidRPr="006D22C9">
        <w:t>ходьбе</w:t>
      </w:r>
      <w:r w:rsidR="0068021D" w:rsidRPr="006D22C9">
        <w:t xml:space="preserve">, широко, невозмутимо и ровно, </w:t>
      </w:r>
      <w:r w:rsidR="00027426">
        <w:t>—</w:t>
      </w:r>
      <w:r w:rsidR="0068021D" w:rsidRPr="006D22C9">
        <w:t xml:space="preserve"> но он непонятно отстранился от неё</w:t>
      </w:r>
      <w:r w:rsidR="00586880" w:rsidRPr="006D22C9">
        <w:t>, испугавшись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одного короткого прикосновения.</w:t>
      </w:r>
    </w:p>
    <w:p w14:paraId="1D1E93F5" w14:textId="39301556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Прости меня! </w:t>
      </w:r>
      <w:r>
        <w:t>—</w:t>
      </w:r>
      <w:r w:rsidR="0068021D" w:rsidRPr="006D22C9">
        <w:t xml:space="preserve"> </w:t>
      </w:r>
      <w:r w:rsidR="00E82572" w:rsidRPr="006D22C9">
        <w:t>просто</w:t>
      </w:r>
      <w:r w:rsidR="0068021D" w:rsidRPr="006D22C9">
        <w:t xml:space="preserve">нала Алиса, не выдержав, </w:t>
      </w:r>
      <w:r w:rsidR="00FC17E9" w:rsidRPr="006D22C9">
        <w:t>как</w:t>
      </w:r>
      <w:r w:rsidR="0068021D" w:rsidRPr="006D22C9">
        <w:t xml:space="preserve"> не выдерживает человек, изо всех сил сопротивляющийся боли, и он взглянул на неё, мельком и торопливо, </w:t>
      </w:r>
      <w:r w:rsidR="00E55168">
        <w:t>невозмутимо шагая</w:t>
      </w:r>
      <w:r w:rsidR="0068021D" w:rsidRPr="006D22C9">
        <w:t xml:space="preserve"> вперёд.</w:t>
      </w:r>
    </w:p>
    <w:p w14:paraId="391EE08A" w14:textId="5FE2BBB3" w:rsidR="0068021D" w:rsidRPr="006D22C9" w:rsidRDefault="0039025B" w:rsidP="0068021D">
      <w:pPr>
        <w:jc w:val="both"/>
      </w:pPr>
      <w:r w:rsidRPr="006D22C9">
        <w:t>Что</w:t>
      </w:r>
      <w:r w:rsidR="0068021D" w:rsidRPr="006D22C9">
        <w:t xml:space="preserve">-то укололо Алисе в глаз, и </w:t>
      </w:r>
      <w:r w:rsidR="00FC17E9" w:rsidRPr="006D22C9">
        <w:t>всё</w:t>
      </w:r>
      <w:r w:rsidR="0068021D" w:rsidRPr="006D22C9">
        <w:t xml:space="preserve"> вокруг стало расплывчатым и нечётким, </w:t>
      </w:r>
      <w:r w:rsidR="00734964" w:rsidRPr="006D22C9">
        <w:t>даже</w:t>
      </w:r>
      <w:r w:rsidR="0068021D" w:rsidRPr="006D22C9">
        <w:t xml:space="preserve"> его сутулая фигура</w:t>
      </w:r>
      <w:r w:rsidR="00BD6E98" w:rsidRPr="006D22C9">
        <w:t>, тонущая</w:t>
      </w:r>
      <w:r w:rsidR="0068021D" w:rsidRPr="006D22C9">
        <w:t xml:space="preserve"> в тумане </w:t>
      </w:r>
      <w:r w:rsidR="00027426">
        <w:t>—</w:t>
      </w:r>
      <w:r w:rsidR="0068021D" w:rsidRPr="006D22C9">
        <w:t xml:space="preserve"> так, </w:t>
      </w:r>
      <w:r w:rsidR="0055697D" w:rsidRPr="006D22C9">
        <w:t>словно</w:t>
      </w:r>
      <w:r w:rsidR="0068021D" w:rsidRPr="006D22C9">
        <w:t xml:space="preserve"> в глазах у </w:t>
      </w:r>
      <w:r w:rsidR="00D47715" w:rsidRPr="006D22C9">
        <w:t>неё</w:t>
      </w:r>
      <w:r w:rsidR="0068021D" w:rsidRPr="006D22C9">
        <w:t xml:space="preserve"> стояли слёзы. Из-за этого изуродованный остров и </w:t>
      </w:r>
      <w:r w:rsidR="00C729B8" w:rsidRPr="006D22C9">
        <w:t>штормовое</w:t>
      </w:r>
      <w:r w:rsidR="0068021D" w:rsidRPr="006D22C9">
        <w:t xml:space="preserve"> небо, земля под ногами и </w:t>
      </w:r>
      <w:r w:rsidR="00E13D44" w:rsidRPr="006D22C9">
        <w:t>ветер</w:t>
      </w:r>
      <w:r w:rsidR="0068021D" w:rsidRPr="006D22C9">
        <w:t xml:space="preserve"> приобрели </w:t>
      </w:r>
      <w:r w:rsidR="00FC7B0D" w:rsidRPr="006D22C9">
        <w:t xml:space="preserve">глубокий </w:t>
      </w:r>
      <w:r w:rsidR="0068021D" w:rsidRPr="006D22C9">
        <w:t xml:space="preserve">привкус горечи </w:t>
      </w:r>
      <w:r w:rsidR="00027426">
        <w:t>—</w:t>
      </w:r>
      <w:r w:rsidR="0068021D" w:rsidRPr="006D22C9">
        <w:t xml:space="preserve"> </w:t>
      </w:r>
      <w:r w:rsidR="00FC17E9" w:rsidRPr="006D22C9">
        <w:t>как</w:t>
      </w:r>
      <w:r w:rsidR="0068021D" w:rsidRPr="006D22C9">
        <w:t xml:space="preserve"> ощущение невосполнимой утраты.</w:t>
      </w:r>
    </w:p>
    <w:p w14:paraId="7098F35C" w14:textId="12AD1F77" w:rsidR="0068021D" w:rsidRPr="006D22C9" w:rsidRDefault="0068021D" w:rsidP="0068021D">
      <w:pPr>
        <w:jc w:val="both"/>
      </w:pPr>
      <w:r w:rsidRPr="006D22C9">
        <w:t>Он шёл впереди. Он</w:t>
      </w:r>
      <w:r w:rsidR="00FC7B0D" w:rsidRPr="006D22C9">
        <w:t>а</w:t>
      </w:r>
      <w:r w:rsidRPr="006D22C9">
        <w:t xml:space="preserve"> с трудом </w:t>
      </w:r>
      <w:r w:rsidR="006F7B03">
        <w:t xml:space="preserve">за ним </w:t>
      </w:r>
      <w:r w:rsidR="009428BF" w:rsidRPr="006D22C9">
        <w:t>поспевала</w:t>
      </w:r>
      <w:r w:rsidRPr="006D22C9">
        <w:t>.</w:t>
      </w:r>
    </w:p>
    <w:p w14:paraId="36BCF979" w14:textId="7953834E" w:rsidR="0068021D" w:rsidRPr="006D22C9" w:rsidRDefault="00F025B8" w:rsidP="0068021D">
      <w:pPr>
        <w:jc w:val="both"/>
      </w:pPr>
      <w:r>
        <w:t xml:space="preserve">Небо смеркалось. </w:t>
      </w:r>
      <w:r w:rsidR="0068021D" w:rsidRPr="006D22C9">
        <w:t xml:space="preserve">Алиса </w:t>
      </w:r>
      <w:r>
        <w:t>шла</w:t>
      </w:r>
      <w:r w:rsidR="0068021D" w:rsidRPr="006D22C9">
        <w:t xml:space="preserve"> по воде. Вода ровным слоем затягивала преображённый остров</w:t>
      </w:r>
      <w:r w:rsidR="0081501A" w:rsidRPr="006D22C9">
        <w:t>, но</w:t>
      </w:r>
      <w:r w:rsidR="00B00BCA" w:rsidRPr="006D22C9">
        <w:t xml:space="preserve"> доставала</w:t>
      </w:r>
      <w:r w:rsidR="00326CEC" w:rsidRPr="006D22C9">
        <w:t xml:space="preserve"> ей</w:t>
      </w:r>
      <w:r w:rsidR="0068021D" w:rsidRPr="006D22C9">
        <w:t xml:space="preserve"> </w:t>
      </w:r>
      <w:r w:rsidR="006808DC" w:rsidRPr="006D22C9">
        <w:t>лишь</w:t>
      </w:r>
      <w:r w:rsidR="0068021D" w:rsidRPr="006D22C9">
        <w:t xml:space="preserve"> до щиколоток</w:t>
      </w:r>
      <w:r w:rsidR="0081501A" w:rsidRPr="006D22C9">
        <w:t xml:space="preserve">. </w:t>
      </w:r>
      <w:r w:rsidR="00121C4E" w:rsidRPr="006D22C9">
        <w:t>Однако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ему </w:t>
      </w:r>
      <w:r w:rsidR="00B00BCA" w:rsidRPr="006D22C9">
        <w:t xml:space="preserve">пришлось </w:t>
      </w:r>
      <w:r w:rsidR="00303B1C">
        <w:t xml:space="preserve">ненадолго </w:t>
      </w:r>
      <w:r w:rsidR="0068021D" w:rsidRPr="006D22C9">
        <w:t xml:space="preserve">остановиться, сделать вздох </w:t>
      </w:r>
      <w:r w:rsidR="00027426">
        <w:t>—</w:t>
      </w:r>
      <w:r w:rsidR="0068021D" w:rsidRPr="006D22C9">
        <w:t xml:space="preserve"> </w:t>
      </w:r>
      <w:r w:rsidR="008C3911" w:rsidRPr="006D22C9">
        <w:t>вновь</w:t>
      </w:r>
      <w:r w:rsidR="0068021D" w:rsidRPr="006D22C9">
        <w:t xml:space="preserve"> заходили под пасмурной тканью плечи </w:t>
      </w:r>
      <w:r w:rsidR="00027426">
        <w:t>—</w:t>
      </w:r>
      <w:r w:rsidR="0068021D" w:rsidRPr="006D22C9">
        <w:t xml:space="preserve"> и пойти медленнее, </w:t>
      </w:r>
      <w:r w:rsidR="00FC17E9" w:rsidRPr="006D22C9">
        <w:t>как</w:t>
      </w:r>
      <w:r w:rsidR="0068021D" w:rsidRPr="006D22C9">
        <w:t xml:space="preserve"> </w:t>
      </w:r>
      <w:r w:rsidR="00075A9E" w:rsidRPr="006D22C9">
        <w:t>идут вброд</w:t>
      </w:r>
      <w:r w:rsidR="0068021D" w:rsidRPr="006D22C9">
        <w:t>,</w:t>
      </w:r>
      <w:r w:rsidR="00075A9E" w:rsidRPr="006D22C9">
        <w:t xml:space="preserve"> </w:t>
      </w:r>
      <w:r w:rsidR="00A51988" w:rsidRPr="006D22C9">
        <w:t>когда</w:t>
      </w:r>
      <w:r w:rsidR="0068021D" w:rsidRPr="006D22C9">
        <w:t xml:space="preserve"> бо</w:t>
      </w:r>
      <w:r w:rsidR="00075A9E" w:rsidRPr="006D22C9">
        <w:t>я</w:t>
      </w:r>
      <w:r w:rsidR="0068021D" w:rsidRPr="006D22C9">
        <w:t>тся провалиться в омут.</w:t>
      </w:r>
    </w:p>
    <w:p w14:paraId="00C9976F" w14:textId="789B4B64" w:rsidR="00C729B8" w:rsidRPr="006D22C9" w:rsidRDefault="00027426" w:rsidP="0068021D">
      <w:pPr>
        <w:jc w:val="both"/>
      </w:pPr>
      <w:r>
        <w:t>—</w:t>
      </w:r>
      <w:r w:rsidR="0068021D" w:rsidRPr="006D22C9">
        <w:t xml:space="preserve"> Куда мы идём? </w:t>
      </w:r>
      <w:r>
        <w:t>—</w:t>
      </w:r>
      <w:r w:rsidR="0068021D" w:rsidRPr="006D22C9">
        <w:t xml:space="preserve"> прошептала Алиса и </w:t>
      </w:r>
      <w:r w:rsidR="001E42F3" w:rsidRPr="006D22C9">
        <w:t>тут же зажала ладонью рот</w:t>
      </w:r>
      <w:r w:rsidR="00C729B8" w:rsidRPr="006D22C9">
        <w:t xml:space="preserve">, надеясь, </w:t>
      </w:r>
      <w:r w:rsidR="0039025B" w:rsidRPr="006D22C9">
        <w:t>что</w:t>
      </w:r>
      <w:r w:rsidR="00C729B8" w:rsidRPr="006D22C9">
        <w:t xml:space="preserve"> он не услышал.</w:t>
      </w:r>
    </w:p>
    <w:p w14:paraId="0ABB63E9" w14:textId="4307683E" w:rsidR="0068021D" w:rsidRPr="006D22C9" w:rsidRDefault="0068021D" w:rsidP="0068021D">
      <w:pPr>
        <w:jc w:val="both"/>
      </w:pPr>
      <w:r w:rsidRPr="006D22C9">
        <w:t xml:space="preserve">Слова не помогали. </w:t>
      </w:r>
      <w:r w:rsidR="008E58D2" w:rsidRPr="006D22C9">
        <w:t>Н</w:t>
      </w:r>
      <w:r w:rsidRPr="006D22C9">
        <w:t xml:space="preserve">ужно </w:t>
      </w:r>
      <w:r w:rsidR="00C85461" w:rsidRPr="006D22C9">
        <w:t>был</w:t>
      </w:r>
      <w:r w:rsidRPr="006D22C9">
        <w:t>о молчать.</w:t>
      </w:r>
    </w:p>
    <w:p w14:paraId="51F4AA06" w14:textId="235D184D" w:rsidR="0068021D" w:rsidRPr="006D22C9" w:rsidRDefault="00901778" w:rsidP="0068021D">
      <w:pPr>
        <w:jc w:val="both"/>
      </w:pPr>
      <w:r w:rsidRPr="006D22C9">
        <w:t>Теперь</w:t>
      </w:r>
      <w:r w:rsidR="0068021D" w:rsidRPr="006D22C9">
        <w:t xml:space="preserve"> </w:t>
      </w:r>
      <w:r w:rsidR="00F27FF5" w:rsidRPr="006D22C9">
        <w:t>уже</w:t>
      </w:r>
      <w:r w:rsidR="0068021D" w:rsidRPr="006D22C9">
        <w:t xml:space="preserve"> приходилось </w:t>
      </w:r>
      <w:r w:rsidR="00027426">
        <w:t>—</w:t>
      </w:r>
      <w:r w:rsidR="0068021D" w:rsidRPr="006D22C9">
        <w:t xml:space="preserve"> с </w:t>
      </w:r>
      <w:r w:rsidR="00FC17E9" w:rsidRPr="006D22C9">
        <w:t>кажд</w:t>
      </w:r>
      <w:r w:rsidR="0068021D" w:rsidRPr="006D22C9">
        <w:t xml:space="preserve">ым </w:t>
      </w:r>
      <w:r w:rsidR="00B00BCA" w:rsidRPr="006D22C9">
        <w:t xml:space="preserve">шагом, </w:t>
      </w:r>
      <w:r w:rsidR="0068021D" w:rsidRPr="006D22C9">
        <w:t xml:space="preserve">взмахом руки, с </w:t>
      </w:r>
      <w:r w:rsidR="00FC17E9" w:rsidRPr="006D22C9">
        <w:t>кажд</w:t>
      </w:r>
      <w:r w:rsidR="0068021D" w:rsidRPr="006D22C9">
        <w:t xml:space="preserve">ым вздохом </w:t>
      </w:r>
      <w:r w:rsidR="00027426">
        <w:t>—</w:t>
      </w:r>
      <w:r w:rsidR="0068021D" w:rsidRPr="006D22C9">
        <w:t xml:space="preserve"> преодолевать возникшее сопротивление, недовольство обратившейся в воду земли. </w:t>
      </w:r>
      <w:r w:rsidR="00547516" w:rsidRPr="006D22C9">
        <w:t>По</w:t>
      </w:r>
      <w:r w:rsidR="0068021D" w:rsidRPr="006D22C9">
        <w:t xml:space="preserve"> воде </w:t>
      </w:r>
      <w:r w:rsidR="00027426">
        <w:t>—</w:t>
      </w:r>
      <w:r w:rsidR="0068021D" w:rsidRPr="006D22C9">
        <w:t xml:space="preserve"> отражавшей небо, тучи и последний </w:t>
      </w:r>
      <w:r w:rsidR="00547516" w:rsidRPr="006D22C9">
        <w:t>солнеч</w:t>
      </w:r>
      <w:r w:rsidR="00547516" w:rsidRPr="006D22C9">
        <w:lastRenderedPageBreak/>
        <w:t xml:space="preserve">ный </w:t>
      </w:r>
      <w:r w:rsidR="0068021D" w:rsidRPr="006D22C9">
        <w:t xml:space="preserve">свет </w:t>
      </w:r>
      <w:r w:rsidR="00027426">
        <w:t>—</w:t>
      </w:r>
      <w:r w:rsidR="0068021D" w:rsidRPr="006D22C9">
        <w:t xml:space="preserve"> проходила</w:t>
      </w:r>
      <w:r w:rsidR="008E58D2" w:rsidRPr="006D22C9">
        <w:t xml:space="preserve"> возмущённая рябь</w:t>
      </w:r>
      <w:r w:rsidR="005178DD" w:rsidRPr="006D22C9">
        <w:t>.</w:t>
      </w:r>
      <w:r w:rsidR="008E58D2" w:rsidRPr="006D22C9">
        <w:t xml:space="preserve"> </w:t>
      </w:r>
      <w:r w:rsidR="005178DD" w:rsidRPr="006D22C9">
        <w:t>В</w:t>
      </w:r>
      <w:r w:rsidR="0068021D" w:rsidRPr="006D22C9">
        <w:t xml:space="preserve">скипала пена. Алиса обхватывала себя за плечи, приготовившись к холоду </w:t>
      </w:r>
      <w:r w:rsidR="00027426">
        <w:t>—</w:t>
      </w:r>
      <w:r w:rsidR="0068021D" w:rsidRPr="006D22C9">
        <w:t xml:space="preserve"> к тому, </w:t>
      </w:r>
      <w:r w:rsidR="0039025B" w:rsidRPr="006D22C9">
        <w:t>что</w:t>
      </w:r>
      <w:r w:rsidR="0068021D" w:rsidRPr="006D22C9">
        <w:t xml:space="preserve"> в любой момент</w:t>
      </w:r>
      <w:r w:rsidR="001A4EF1" w:rsidRPr="006D22C9">
        <w:t xml:space="preserve"> </w:t>
      </w:r>
      <w:r w:rsidR="00E862CA">
        <w:t xml:space="preserve">может </w:t>
      </w:r>
      <w:r w:rsidR="001A4EF1" w:rsidRPr="006D22C9">
        <w:t>просн</w:t>
      </w:r>
      <w:r w:rsidR="00E862CA">
        <w:t>у</w:t>
      </w:r>
      <w:r w:rsidR="001A4EF1" w:rsidRPr="006D22C9">
        <w:t>т</w:t>
      </w:r>
      <w:r w:rsidR="00E862CA">
        <w:t>ь</w:t>
      </w:r>
      <w:r w:rsidR="001A4EF1" w:rsidRPr="006D22C9">
        <w:t>ся</w:t>
      </w:r>
      <w:r w:rsidR="0068021D" w:rsidRPr="006D22C9">
        <w:t>.</w:t>
      </w:r>
    </w:p>
    <w:p w14:paraId="322B93DA" w14:textId="77777777" w:rsidR="0068021D" w:rsidRPr="006D22C9" w:rsidRDefault="0068021D" w:rsidP="0068021D">
      <w:pPr>
        <w:jc w:val="both"/>
      </w:pPr>
      <w:r w:rsidRPr="006D22C9">
        <w:t>А вода тем временем пребывала.</w:t>
      </w:r>
    </w:p>
    <w:p w14:paraId="4CD3ECB5" w14:textId="38F1675B" w:rsidR="0068021D" w:rsidRPr="006D22C9" w:rsidRDefault="0068021D" w:rsidP="0068021D">
      <w:pPr>
        <w:jc w:val="both"/>
      </w:pPr>
      <w:r w:rsidRPr="006D22C9">
        <w:t>Остр</w:t>
      </w:r>
      <w:r w:rsidR="00586F7C" w:rsidRPr="006D22C9">
        <w:t>ов переходил, перетекал в океан,</w:t>
      </w:r>
      <w:r w:rsidRPr="006D22C9">
        <w:t xml:space="preserve"> и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</w:t>
      </w:r>
      <w:r w:rsidR="00A51988" w:rsidRPr="006D22C9">
        <w:t>недавно</w:t>
      </w:r>
      <w:r w:rsidRPr="006D22C9">
        <w:t xml:space="preserve"> они </w:t>
      </w:r>
      <w:r w:rsidR="00D20DCA" w:rsidRPr="006D22C9">
        <w:t>шагали</w:t>
      </w:r>
      <w:r w:rsidRPr="006D22C9">
        <w:t xml:space="preserve"> по твёрдой земле, ровной и плоской, </w:t>
      </w:r>
      <w:r w:rsidR="00A51988" w:rsidRPr="006D22C9">
        <w:t>какими</w:t>
      </w:r>
      <w:r w:rsidR="00964A3D" w:rsidRPr="006D22C9">
        <w:t xml:space="preserve"> бывают </w:t>
      </w:r>
      <w:r w:rsidR="006808DC" w:rsidRPr="006D22C9">
        <w:t>только</w:t>
      </w:r>
      <w:r w:rsidR="00964A3D" w:rsidRPr="006D22C9">
        <w:t xml:space="preserve"> созданные человеком земли</w:t>
      </w:r>
      <w:r w:rsidRPr="006D22C9">
        <w:t xml:space="preserve">. Алиса зна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5A4E19" w:rsidRPr="006D22C9">
        <w:t>если</w:t>
      </w:r>
      <w:r w:rsidRPr="006D22C9">
        <w:t xml:space="preserve"> она обернётся, то не увидит ничего, кроме воды.</w:t>
      </w:r>
    </w:p>
    <w:p w14:paraId="792CC5C6" w14:textId="2059B6AF" w:rsidR="0068021D" w:rsidRPr="006D22C9" w:rsidRDefault="0068021D" w:rsidP="0068021D">
      <w:pPr>
        <w:jc w:val="both"/>
      </w:pPr>
      <w:r w:rsidRPr="006D22C9">
        <w:t xml:space="preserve">Вскоре вода </w:t>
      </w:r>
      <w:r w:rsidR="00F27FF5" w:rsidRPr="006D22C9">
        <w:t>уже</w:t>
      </w:r>
      <w:r w:rsidRPr="006D22C9">
        <w:t xml:space="preserve"> доставала до колен.</w:t>
      </w:r>
    </w:p>
    <w:p w14:paraId="45AC3DF5" w14:textId="3155144D" w:rsidR="0068021D" w:rsidRPr="006D22C9" w:rsidRDefault="0068021D" w:rsidP="0068021D">
      <w:pPr>
        <w:jc w:val="both"/>
      </w:pPr>
      <w:r w:rsidRPr="006D22C9">
        <w:t xml:space="preserve">Им пришлось остановиться. Алиса виде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он выбивается из сил. Плечи его поникли</w:t>
      </w:r>
      <w:r w:rsidR="00657A5E" w:rsidRPr="006D22C9">
        <w:t>.</w:t>
      </w:r>
      <w:r w:rsidRPr="006D22C9">
        <w:t xml:space="preserve"> </w:t>
      </w:r>
      <w:r w:rsidR="00657A5E" w:rsidRPr="006D22C9">
        <w:t>Г</w:t>
      </w:r>
      <w:r w:rsidRPr="006D22C9">
        <w:t>олова опустилась</w:t>
      </w:r>
      <w:r w:rsidR="00657A5E" w:rsidRPr="006D22C9">
        <w:t>. Д</w:t>
      </w:r>
      <w:r w:rsidRPr="006D22C9">
        <w:t>ышал он тяжело</w:t>
      </w:r>
      <w:r w:rsidR="00657A5E" w:rsidRPr="006D22C9">
        <w:t xml:space="preserve"> и</w:t>
      </w:r>
      <w:r w:rsidRPr="006D22C9">
        <w:t xml:space="preserve"> ненасытно. Алиса подошла ближе, коснулась его руки </w:t>
      </w:r>
      <w:r w:rsidR="00027426">
        <w:t>—</w:t>
      </w:r>
      <w:r w:rsidRPr="006D22C9">
        <w:t xml:space="preserve"> осторожно, </w:t>
      </w:r>
      <w:r w:rsidR="006808DC" w:rsidRPr="006D22C9">
        <w:t>лишь</w:t>
      </w:r>
      <w:r w:rsidRPr="006D22C9">
        <w:t xml:space="preserve"> кончиками пальцев, боясь разрушить это мгновение неверным жестом, неловким движением </w:t>
      </w:r>
      <w:r w:rsidR="00027426">
        <w:t>—</w:t>
      </w:r>
      <w:r w:rsidRPr="006D22C9">
        <w:t xml:space="preserve"> и он не о</w:t>
      </w:r>
      <w:r w:rsidR="000D43C6" w:rsidRPr="006D22C9">
        <w:t>т</w:t>
      </w:r>
      <w:r w:rsidRPr="006D22C9">
        <w:t>стран</w:t>
      </w:r>
      <w:r w:rsidR="00513F1E">
        <w:t>ился</w:t>
      </w:r>
      <w:r w:rsidRPr="006D22C9">
        <w:t xml:space="preserve">. </w:t>
      </w:r>
      <w:r w:rsidR="008C5AE4" w:rsidRPr="006D22C9">
        <w:t>Н</w:t>
      </w:r>
      <w:r w:rsidRPr="006D22C9">
        <w:t xml:space="preserve">епонятная обида сошла </w:t>
      </w:r>
      <w:r w:rsidR="00901778" w:rsidRPr="006D22C9">
        <w:t>теперь</w:t>
      </w:r>
      <w:r w:rsidRPr="006D22C9">
        <w:t xml:space="preserve"> </w:t>
      </w:r>
      <w:r w:rsidR="007839DB" w:rsidRPr="006D22C9">
        <w:t xml:space="preserve">на </w:t>
      </w:r>
      <w:r w:rsidRPr="006D22C9">
        <w:t>нет, стала неважной. Он посмотрел на</w:t>
      </w:r>
      <w:r w:rsidR="00964A3D" w:rsidRPr="006D22C9">
        <w:t xml:space="preserve"> неё и улыбнулся. И взгляд его,</w:t>
      </w:r>
      <w:r w:rsidRPr="006D22C9">
        <w:t xml:space="preserve"> живой, прежний</w:t>
      </w:r>
      <w:r w:rsidR="00964A3D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бы говорил</w:t>
      </w:r>
      <w:r w:rsidR="00964A3D" w:rsidRPr="006D22C9">
        <w:t xml:space="preserve"> </w:t>
      </w:r>
      <w:r w:rsidR="00027426">
        <w:t>—</w:t>
      </w:r>
      <w:r w:rsidRPr="006D22C9">
        <w:t xml:space="preserve"> нам нельзя останавливаться, нам надо идти вперёд, это единственное, </w:t>
      </w:r>
      <w:r w:rsidR="0039025B" w:rsidRPr="006D22C9">
        <w:t>что</w:t>
      </w:r>
      <w:r w:rsidRPr="006D22C9">
        <w:t xml:space="preserve"> мы </w:t>
      </w:r>
      <w:r w:rsidR="00657A5E" w:rsidRPr="006D22C9">
        <w:t xml:space="preserve">ещё </w:t>
      </w:r>
      <w:r w:rsidRPr="006D22C9">
        <w:t>можем сделать.</w:t>
      </w:r>
    </w:p>
    <w:p w14:paraId="7BD1B1BF" w14:textId="77777777" w:rsidR="0068021D" w:rsidRPr="006D22C9" w:rsidRDefault="0068021D" w:rsidP="0068021D">
      <w:pPr>
        <w:jc w:val="both"/>
      </w:pPr>
      <w:r w:rsidRPr="006D22C9">
        <w:t>И они пошли.</w:t>
      </w:r>
    </w:p>
    <w:p w14:paraId="369CF31C" w14:textId="00C0F621" w:rsidR="0068021D" w:rsidRPr="006D22C9" w:rsidRDefault="0068021D" w:rsidP="0068021D">
      <w:pPr>
        <w:jc w:val="both"/>
      </w:pPr>
      <w:r w:rsidRPr="006D22C9">
        <w:t xml:space="preserve">Алиса </w:t>
      </w:r>
      <w:r w:rsidR="00AA5244" w:rsidRPr="006D22C9">
        <w:t>сжимала</w:t>
      </w:r>
      <w:r w:rsidRPr="006D22C9">
        <w:t xml:space="preserve"> его руку </w:t>
      </w:r>
      <w:r w:rsidR="00027426">
        <w:t>—</w:t>
      </w:r>
      <w:r w:rsidR="00DE7D80" w:rsidRPr="006D22C9">
        <w:t xml:space="preserve"> </w:t>
      </w:r>
      <w:r w:rsidRPr="006D22C9">
        <w:t xml:space="preserve">крепко, </w:t>
      </w:r>
      <w:r w:rsidR="00DC54C7">
        <w:t>до боли в пальцах</w:t>
      </w:r>
      <w:r w:rsidRPr="006D22C9">
        <w:t xml:space="preserve">, </w:t>
      </w:r>
      <w:r w:rsidR="00027426">
        <w:t>—</w:t>
      </w:r>
      <w:r w:rsidRPr="006D22C9">
        <w:t xml:space="preserve"> а вода </w:t>
      </w:r>
      <w:r w:rsidR="00FC17E9" w:rsidRPr="006D22C9">
        <w:t>всё</w:t>
      </w:r>
      <w:r w:rsidRPr="006D22C9">
        <w:t xml:space="preserve"> пребывала, так неотвратимо и быстро, </w:t>
      </w:r>
      <w:r w:rsidR="0039025B" w:rsidRPr="006D22C9">
        <w:t>что</w:t>
      </w:r>
      <w:r w:rsidRPr="006D22C9">
        <w:t xml:space="preserve"> спустя</w:t>
      </w:r>
      <w:r w:rsidR="008C5AE4" w:rsidRPr="006D22C9">
        <w:t xml:space="preserve"> не</w:t>
      </w:r>
      <w:r w:rsidR="001450DD" w:rsidRPr="006D22C9">
        <w:t>сколько</w:t>
      </w:r>
      <w:r w:rsidR="008C5AE4" w:rsidRPr="006D22C9">
        <w:t xml:space="preserve"> шагов </w:t>
      </w:r>
      <w:r w:rsidR="000A589E">
        <w:t>доставала уже до пояса</w:t>
      </w:r>
      <w:r w:rsidRPr="006D22C9">
        <w:t xml:space="preserve">, а </w:t>
      </w:r>
      <w:r w:rsidR="003002FB" w:rsidRPr="006D22C9">
        <w:t>потом</w:t>
      </w:r>
      <w:r w:rsidRPr="006D22C9">
        <w:t xml:space="preserve"> </w:t>
      </w:r>
      <w:r w:rsidR="000A589E">
        <w:t>подобралась</w:t>
      </w:r>
      <w:r w:rsidRPr="006D22C9">
        <w:t xml:space="preserve"> к груди. Руки они </w:t>
      </w:r>
      <w:r w:rsidR="00FC17E9" w:rsidRPr="006D22C9">
        <w:t>ещё</w:t>
      </w:r>
      <w:r w:rsidRPr="006D22C9">
        <w:t xml:space="preserve"> держали над водой, </w:t>
      </w:r>
      <w:r w:rsidR="002563B4" w:rsidRPr="006D22C9">
        <w:t>хотя</w:t>
      </w:r>
      <w:r w:rsidR="008C5AE4" w:rsidRPr="006D22C9">
        <w:t xml:space="preserve"> идти так </w:t>
      </w:r>
      <w:r w:rsidR="00C85461" w:rsidRPr="006D22C9">
        <w:t>был</w:t>
      </w:r>
      <w:r w:rsidR="008C5AE4" w:rsidRPr="006D22C9">
        <w:t xml:space="preserve">о </w:t>
      </w:r>
      <w:r w:rsidR="00D31CAF">
        <w:t>тяжелее</w:t>
      </w:r>
      <w:r w:rsidR="008C5AE4" w:rsidRPr="006D22C9">
        <w:t>.</w:t>
      </w:r>
      <w:r w:rsidRPr="006D22C9">
        <w:t xml:space="preserve"> </w:t>
      </w:r>
      <w:r w:rsidR="00C75F63" w:rsidRPr="006D22C9">
        <w:t>К</w:t>
      </w:r>
      <w:r w:rsidR="00FC17E9" w:rsidRPr="006D22C9">
        <w:t>ажд</w:t>
      </w:r>
      <w:r w:rsidR="00C75F63" w:rsidRPr="006D22C9">
        <w:t>ый вздох обжигал</w:t>
      </w:r>
      <w:r w:rsidRPr="006D22C9">
        <w:t xml:space="preserve"> гортань, напол</w:t>
      </w:r>
      <w:r w:rsidR="00C75F63" w:rsidRPr="006D22C9">
        <w:t>няя</w:t>
      </w:r>
      <w:r w:rsidRPr="006D22C9">
        <w:t xml:space="preserve"> </w:t>
      </w:r>
      <w:r w:rsidR="000A3E9C" w:rsidRPr="006D22C9">
        <w:t xml:space="preserve">лёгкие </w:t>
      </w:r>
      <w:r w:rsidRPr="006D22C9">
        <w:t>ст</w:t>
      </w:r>
      <w:r w:rsidR="00F27FF5" w:rsidRPr="006D22C9">
        <w:t>уже</w:t>
      </w:r>
      <w:r w:rsidRPr="006D22C9">
        <w:t>й,</w:t>
      </w:r>
      <w:r w:rsidR="00C75F63" w:rsidRPr="006D22C9">
        <w:t xml:space="preserve"> и Алиса боялась, </w:t>
      </w:r>
      <w:r w:rsidR="0039025B" w:rsidRPr="006D22C9">
        <w:t>что</w:t>
      </w:r>
      <w:r w:rsidRPr="006D22C9">
        <w:t xml:space="preserve"> захлебн</w:t>
      </w:r>
      <w:r w:rsidR="00B36853">
        <w:t>ё</w:t>
      </w:r>
      <w:r w:rsidRPr="006D22C9">
        <w:t>тся.</w:t>
      </w:r>
    </w:p>
    <w:p w14:paraId="3E27436D" w14:textId="7DC0A0D3" w:rsidR="0068021D" w:rsidRPr="006D22C9" w:rsidRDefault="00A51988" w:rsidP="0068021D">
      <w:pPr>
        <w:jc w:val="both"/>
      </w:pPr>
      <w:r w:rsidRPr="006D22C9">
        <w:t>Когда</w:t>
      </w:r>
      <w:r w:rsidR="0068021D" w:rsidRPr="006D22C9">
        <w:t xml:space="preserve"> вода </w:t>
      </w:r>
      <w:r w:rsidR="00EE2646">
        <w:t>дошла</w:t>
      </w:r>
      <w:r w:rsidR="0068021D" w:rsidRPr="006D22C9">
        <w:t xml:space="preserve"> до шеи, держать над головой руки </w:t>
      </w:r>
      <w:r w:rsidR="00F27FF5" w:rsidRPr="006D22C9">
        <w:t>уже</w:t>
      </w:r>
      <w:r w:rsidR="0068021D" w:rsidRPr="006D22C9">
        <w:t xml:space="preserve"> не </w:t>
      </w:r>
      <w:r w:rsidR="00AB6D4A">
        <w:t>оставалось</w:t>
      </w:r>
      <w:r w:rsidR="0068021D" w:rsidRPr="006D22C9">
        <w:t xml:space="preserve"> сил. Алиса сопротивлялась </w:t>
      </w:r>
      <w:r w:rsidR="00FC17E9" w:rsidRPr="006D22C9">
        <w:t>ещё</w:t>
      </w:r>
      <w:r w:rsidR="0068021D" w:rsidRPr="006D22C9">
        <w:t xml:space="preserve"> какое-то время, пыталась унять немощную дрожь, но вскоре поняла, </w:t>
      </w:r>
      <w:r w:rsidR="0039025B" w:rsidRPr="006D22C9">
        <w:t>что</w:t>
      </w:r>
      <w:r w:rsidR="0068021D" w:rsidRPr="006D22C9">
        <w:t xml:space="preserve"> не чувствует собственных пальцев. Он тоже </w:t>
      </w:r>
      <w:r w:rsidR="0015299A" w:rsidRPr="006D22C9">
        <w:t>едва</w:t>
      </w:r>
      <w:r w:rsidR="0068021D" w:rsidRPr="006D22C9">
        <w:t xml:space="preserve"> держался </w:t>
      </w:r>
      <w:r w:rsidR="00027426">
        <w:t>—</w:t>
      </w:r>
      <w:r w:rsidR="0068021D" w:rsidRPr="006D22C9">
        <w:t xml:space="preserve"> Алиса видела, </w:t>
      </w:r>
      <w:r w:rsidR="00FC17E9" w:rsidRPr="006D22C9">
        <w:t>как</w:t>
      </w:r>
      <w:r w:rsidR="0068021D" w:rsidRPr="006D22C9">
        <w:t xml:space="preserve"> трясётся его </w:t>
      </w:r>
      <w:r w:rsidR="00C72D16" w:rsidRPr="006D22C9">
        <w:t>кисть</w:t>
      </w:r>
      <w:r w:rsidR="0068021D" w:rsidRPr="006D22C9">
        <w:t xml:space="preserve">. </w:t>
      </w:r>
      <w:r w:rsidR="009F014C" w:rsidRPr="006D22C9">
        <w:t>Они сдались. Р</w:t>
      </w:r>
      <w:r w:rsidR="0068021D" w:rsidRPr="006D22C9">
        <w:t xml:space="preserve">уки </w:t>
      </w:r>
      <w:r w:rsidR="009F014C" w:rsidRPr="006D22C9">
        <w:t xml:space="preserve">их </w:t>
      </w:r>
      <w:r w:rsidR="0068021D" w:rsidRPr="006D22C9">
        <w:t xml:space="preserve">ослабленно осели в воду и тут же </w:t>
      </w:r>
      <w:r w:rsidR="00027426">
        <w:t>—</w:t>
      </w:r>
      <w:r w:rsidR="0068021D" w:rsidRPr="006D22C9">
        <w:t xml:space="preserve"> один неверно взятый шаг, пробежавшая холодная волна </w:t>
      </w:r>
      <w:r w:rsidR="00027426">
        <w:t>—</w:t>
      </w:r>
      <w:r w:rsidR="0068021D" w:rsidRPr="006D22C9">
        <w:t xml:space="preserve"> разошлись, потерялись. </w:t>
      </w:r>
    </w:p>
    <w:p w14:paraId="035286AA" w14:textId="77777777" w:rsidR="0068021D" w:rsidRPr="006D22C9" w:rsidRDefault="0068021D" w:rsidP="0068021D">
      <w:pPr>
        <w:jc w:val="both"/>
      </w:pPr>
      <w:r w:rsidRPr="006D22C9">
        <w:t>Алиса испугалась.</w:t>
      </w:r>
    </w:p>
    <w:p w14:paraId="1004E7FA" w14:textId="540350E0" w:rsidR="0068021D" w:rsidRPr="006D22C9" w:rsidRDefault="0068021D" w:rsidP="0068021D">
      <w:pPr>
        <w:jc w:val="both"/>
      </w:pPr>
      <w:r w:rsidRPr="006D22C9">
        <w:t xml:space="preserve">Она потянулась к нему, увидела его взгляд </w:t>
      </w:r>
      <w:r w:rsidR="00027426">
        <w:t>—</w:t>
      </w:r>
      <w:r w:rsidRPr="006D22C9">
        <w:t xml:space="preserve"> пустой и невидящий, </w:t>
      </w:r>
      <w:r w:rsidR="00FC17E9" w:rsidRPr="006D22C9">
        <w:t>как</w:t>
      </w:r>
      <w:r w:rsidRPr="006D22C9">
        <w:t xml:space="preserve"> раньше, </w:t>
      </w:r>
      <w:r w:rsidR="0022122C" w:rsidRPr="006D22C9">
        <w:t>ведь</w:t>
      </w:r>
      <w:r w:rsidRPr="006D22C9">
        <w:t xml:space="preserve"> он </w:t>
      </w:r>
      <w:r w:rsidR="00F27FF5" w:rsidRPr="006D22C9">
        <w:t>уже</w:t>
      </w:r>
      <w:r w:rsidRPr="006D22C9">
        <w:t xml:space="preserve"> </w:t>
      </w:r>
      <w:r w:rsidR="00FC17E9" w:rsidRPr="006D22C9">
        <w:t>всё</w:t>
      </w:r>
      <w:r w:rsidR="009F014C" w:rsidRPr="006D22C9">
        <w:t xml:space="preserve"> </w:t>
      </w:r>
      <w:r w:rsidRPr="006D22C9">
        <w:t xml:space="preserve">понимал, </w:t>
      </w:r>
      <w:r w:rsidR="00F27FF5" w:rsidRPr="006D22C9">
        <w:t>уже</w:t>
      </w:r>
      <w:r w:rsidRPr="006D22C9">
        <w:t xml:space="preserve"> не пытался бороться </w:t>
      </w:r>
      <w:r w:rsidR="00027426">
        <w:t>—</w:t>
      </w:r>
      <w:r w:rsidRPr="006D22C9">
        <w:t xml:space="preserve"> и тут же</w:t>
      </w:r>
      <w:r w:rsidR="009F014C" w:rsidRPr="006D22C9">
        <w:t xml:space="preserve"> в рот ей попала солёная горечь, </w:t>
      </w:r>
      <w:r w:rsidRPr="006D22C9">
        <w:t xml:space="preserve">и она оступилась, </w:t>
      </w:r>
      <w:r w:rsidR="00AB6D4A">
        <w:t>провалилась</w:t>
      </w:r>
      <w:r w:rsidRPr="006D22C9">
        <w:t xml:space="preserve"> под воду</w:t>
      </w:r>
      <w:r w:rsidR="009F014C" w:rsidRPr="006D22C9">
        <w:t xml:space="preserve"> с головой</w:t>
      </w:r>
      <w:r w:rsidRPr="006D22C9">
        <w:t>.</w:t>
      </w:r>
    </w:p>
    <w:p w14:paraId="2744087D" w14:textId="35A698B2" w:rsidR="0068021D" w:rsidRPr="006D22C9" w:rsidRDefault="0068021D" w:rsidP="0068021D">
      <w:pPr>
        <w:jc w:val="both"/>
      </w:pPr>
      <w:r w:rsidRPr="006D22C9">
        <w:t xml:space="preserve">Дна не </w:t>
      </w:r>
      <w:r w:rsidR="00C85461" w:rsidRPr="006D22C9">
        <w:t>был</w:t>
      </w:r>
      <w:r w:rsidRPr="006D22C9">
        <w:t>о.</w:t>
      </w:r>
    </w:p>
    <w:p w14:paraId="78066365" w14:textId="171A8C52" w:rsidR="0068021D" w:rsidRPr="006D22C9" w:rsidRDefault="0068021D" w:rsidP="0068021D">
      <w:pPr>
        <w:jc w:val="both"/>
      </w:pPr>
      <w:r w:rsidRPr="006D22C9">
        <w:t>Алиса барахталась в воде</w:t>
      </w:r>
      <w:r w:rsidR="009038F2" w:rsidRPr="006D22C9">
        <w:t>,</w:t>
      </w:r>
      <w:r w:rsidRPr="006D22C9">
        <w:t xml:space="preserve"> </w:t>
      </w:r>
      <w:r w:rsidR="00A65C19" w:rsidRPr="006D22C9">
        <w:t>в панике</w:t>
      </w:r>
      <w:r w:rsidRPr="006D22C9">
        <w:t xml:space="preserve"> </w:t>
      </w:r>
      <w:r w:rsidR="00AB6D4A">
        <w:t>силясь</w:t>
      </w:r>
      <w:r w:rsidRPr="006D22C9">
        <w:t xml:space="preserve"> подняться, но </w:t>
      </w:r>
      <w:r w:rsidR="00AB6D4A">
        <w:t>тонула</w:t>
      </w:r>
      <w:r w:rsidRPr="006D22C9">
        <w:t xml:space="preserve">, падая сквозь судороги, беспорядочные взмахи рук и ног, в холод и темноту. Но </w:t>
      </w:r>
      <w:r w:rsidR="003002FB" w:rsidRPr="006D22C9">
        <w:t>потом</w:t>
      </w:r>
      <w:r w:rsidRPr="006D22C9">
        <w:t xml:space="preserve"> её подхватило </w:t>
      </w:r>
      <w:r w:rsidR="0039025B" w:rsidRPr="006D22C9">
        <w:t>что</w:t>
      </w:r>
      <w:r w:rsidRPr="006D22C9">
        <w:t xml:space="preserve">-то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подводное течение или неожиданный прилив сил, </w:t>
      </w:r>
      <w:r w:rsidR="00813B32" w:rsidRPr="006D22C9">
        <w:t>котор</w:t>
      </w:r>
      <w:r w:rsidRPr="006D22C9">
        <w:t xml:space="preserve">ый в самый последний момент позволяет сделать нужный рывок и спастись, </w:t>
      </w:r>
      <w:r w:rsidR="00027426">
        <w:t>—</w:t>
      </w:r>
      <w:r w:rsidRPr="006D22C9">
        <w:t xml:space="preserve"> и </w:t>
      </w:r>
      <w:r w:rsidR="0055029A">
        <w:t>она</w:t>
      </w:r>
      <w:r w:rsidRPr="006D22C9">
        <w:t xml:space="preserve"> выплыла наружу, широко, испуганно разгребая пену, сплёвывая мерзкую горечь, из-за </w:t>
      </w:r>
      <w:r w:rsidR="00813B32" w:rsidRPr="006D22C9">
        <w:t>котор</w:t>
      </w:r>
      <w:r w:rsidRPr="006D22C9">
        <w:t>ой сводило рот.</w:t>
      </w:r>
    </w:p>
    <w:p w14:paraId="28201E8B" w14:textId="5AFAFCD4" w:rsidR="0068021D" w:rsidRPr="006D22C9" w:rsidRDefault="0068021D" w:rsidP="0068021D">
      <w:pPr>
        <w:jc w:val="both"/>
      </w:pPr>
      <w:r w:rsidRPr="006D22C9">
        <w:t xml:space="preserve">Ничего вокруг не </w:t>
      </w:r>
      <w:r w:rsidR="00C85461" w:rsidRPr="006D22C9">
        <w:t>был</w:t>
      </w:r>
      <w:r w:rsidRPr="006D22C9">
        <w:t xml:space="preserve">о. </w:t>
      </w:r>
      <w:r w:rsidR="006808DC" w:rsidRPr="006D22C9">
        <w:t>Только</w:t>
      </w:r>
      <w:r w:rsidRPr="006D22C9">
        <w:t xml:space="preserve"> поднятые волны, </w:t>
      </w:r>
      <w:r w:rsidR="006808DC" w:rsidRPr="006D22C9">
        <w:t>только</w:t>
      </w:r>
      <w:r w:rsidRPr="006D22C9">
        <w:t xml:space="preserve"> вода.</w:t>
      </w:r>
    </w:p>
    <w:p w14:paraId="73406FEB" w14:textId="2472B2B6" w:rsidR="0068021D" w:rsidRPr="006D22C9" w:rsidRDefault="0068021D" w:rsidP="0068021D">
      <w:pPr>
        <w:jc w:val="both"/>
      </w:pPr>
      <w:r w:rsidRPr="006D22C9">
        <w:lastRenderedPageBreak/>
        <w:t xml:space="preserve">Алиса с хрипом </w:t>
      </w:r>
      <w:r w:rsidR="00D52170" w:rsidRPr="006D22C9">
        <w:t>глотнула</w:t>
      </w:r>
      <w:r w:rsidRPr="006D22C9">
        <w:t xml:space="preserve"> воздуха и хотела позвать его, прокричать его имя</w:t>
      </w:r>
      <w:r w:rsidR="009038F2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заклинание, но тут поняла, </w:t>
      </w:r>
      <w:r w:rsidR="0039025B" w:rsidRPr="006D22C9">
        <w:t>что</w:t>
      </w:r>
      <w:r w:rsidRPr="006D22C9">
        <w:t xml:space="preserve"> имя его потерялось, сгинуло в толще тёмных вод.</w:t>
      </w:r>
    </w:p>
    <w:p w14:paraId="0A1277C5" w14:textId="22EA3F1F" w:rsidR="0068021D" w:rsidRPr="006D22C9" w:rsidRDefault="0068021D" w:rsidP="0068021D">
      <w:pPr>
        <w:jc w:val="both"/>
      </w:pPr>
      <w:r w:rsidRPr="006D22C9">
        <w:t xml:space="preserve">Алиса </w:t>
      </w:r>
      <w:r w:rsidR="008F65EC" w:rsidRPr="006D22C9">
        <w:t>за</w:t>
      </w:r>
      <w:r w:rsidRPr="006D22C9">
        <w:t xml:space="preserve">плакала. Слёзы заливали лицо. Она </w:t>
      </w:r>
      <w:r w:rsidR="0015299A" w:rsidRPr="006D22C9">
        <w:t>едва</w:t>
      </w:r>
      <w:r w:rsidRPr="006D22C9">
        <w:t xml:space="preserve"> держала себя над водой, понимая, </w:t>
      </w:r>
      <w:r w:rsidR="0039025B" w:rsidRPr="006D22C9">
        <w:t>что</w:t>
      </w:r>
      <w:r w:rsidRPr="006D22C9">
        <w:t xml:space="preserve"> в любую секунду, в любое мгновение </w:t>
      </w:r>
      <w:r w:rsidR="008C3911" w:rsidRPr="006D22C9">
        <w:t>вновь</w:t>
      </w:r>
      <w:r w:rsidRPr="006D22C9">
        <w:t xml:space="preserve"> провалится в чёрную бездну.</w:t>
      </w:r>
    </w:p>
    <w:p w14:paraId="6B108182" w14:textId="0B1208B9" w:rsidR="00FB7CB5" w:rsidRPr="006D22C9" w:rsidRDefault="0068021D" w:rsidP="00E06D89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она вспомнила, </w:t>
      </w:r>
      <w:r w:rsidR="0039025B" w:rsidRPr="006D22C9">
        <w:t>что</w:t>
      </w:r>
      <w:r w:rsidRPr="006D22C9">
        <w:t xml:space="preserve"> это </w:t>
      </w:r>
      <w:r w:rsidR="00027426">
        <w:t>—</w:t>
      </w:r>
      <w:r w:rsidRPr="006D22C9">
        <w:t xml:space="preserve"> всего </w:t>
      </w:r>
      <w:r w:rsidR="006808DC" w:rsidRPr="006D22C9">
        <w:t>лишь</w:t>
      </w:r>
      <w:r w:rsidRPr="006D22C9">
        <w:t xml:space="preserve"> сон.</w:t>
      </w:r>
    </w:p>
    <w:p w14:paraId="2349EB2C" w14:textId="7ED2992F" w:rsidR="00A22060" w:rsidRDefault="00A22060" w:rsidP="00A22060">
      <w:pPr>
        <w:pStyle w:val="aa"/>
      </w:pPr>
      <w:r>
        <w:t>* * *</w:t>
      </w:r>
    </w:p>
    <w:p w14:paraId="10008C80" w14:textId="125007DA" w:rsidR="00944E2E" w:rsidRPr="006D22C9" w:rsidRDefault="00944E2E" w:rsidP="00944E2E">
      <w:pPr>
        <w:jc w:val="both"/>
      </w:pPr>
      <w:r w:rsidRPr="006D22C9">
        <w:t xml:space="preserve">Алиса проснулась тихо, без крика </w:t>
      </w:r>
      <w:r w:rsidR="00027426">
        <w:t>—</w:t>
      </w:r>
      <w:r w:rsidRPr="006D22C9">
        <w:t xml:space="preserve"> она спокойно открыла глаза, </w:t>
      </w:r>
      <w:r w:rsidR="00AA5244" w:rsidRPr="006D22C9">
        <w:t>словно</w:t>
      </w:r>
      <w:r w:rsidRPr="006D22C9">
        <w:t xml:space="preserve"> задремала </w:t>
      </w:r>
      <w:r w:rsidR="006808DC" w:rsidRPr="006D22C9">
        <w:t>лишь</w:t>
      </w:r>
      <w:r w:rsidR="00394C24" w:rsidRPr="006D22C9">
        <w:t xml:space="preserve"> </w:t>
      </w:r>
      <w:r w:rsidRPr="006D22C9">
        <w:t xml:space="preserve">на секунду. Один мир плавно перетёк в другой, </w:t>
      </w:r>
      <w:r w:rsidR="00FC17E9" w:rsidRPr="006D22C9">
        <w:t>как</w:t>
      </w:r>
      <w:r w:rsidR="00AD536D" w:rsidRPr="006D22C9">
        <w:t xml:space="preserve"> вода, принимающая иную форму </w:t>
      </w:r>
      <w:r w:rsidR="00027426">
        <w:t>—</w:t>
      </w:r>
      <w:r w:rsidR="00AD536D" w:rsidRPr="006D22C9">
        <w:t xml:space="preserve"> </w:t>
      </w:r>
      <w:r w:rsidRPr="006D22C9">
        <w:t>через череду постепенных метаморфоз, осторожных, не нарушающих спокойствие изменений</w:t>
      </w:r>
      <w:r w:rsidR="00AD536D" w:rsidRPr="006D22C9">
        <w:t>. Океан стал</w:t>
      </w:r>
      <w:r w:rsidRPr="006D22C9">
        <w:t xml:space="preserve"> </w:t>
      </w:r>
      <w:r w:rsidR="00AD536D" w:rsidRPr="006D22C9">
        <w:t xml:space="preserve">плотным и тёплым и </w:t>
      </w:r>
      <w:r w:rsidR="00F27FF5" w:rsidRPr="006D22C9">
        <w:t>уже</w:t>
      </w:r>
      <w:r w:rsidR="00AD536D" w:rsidRPr="006D22C9">
        <w:t xml:space="preserve"> не затягивал</w:t>
      </w:r>
      <w:r w:rsidRPr="006D22C9">
        <w:t xml:space="preserve"> Алису вглубь, а держал </w:t>
      </w:r>
      <w:r w:rsidR="00AD536D" w:rsidRPr="006D22C9">
        <w:t>на поверхности, нежно и мягко.</w:t>
      </w:r>
      <w:r w:rsidRPr="006D22C9">
        <w:t xml:space="preserve"> </w:t>
      </w:r>
      <w:r w:rsidR="00AD536D" w:rsidRPr="006D22C9">
        <w:t>П</w:t>
      </w:r>
      <w:r w:rsidRPr="006D22C9">
        <w:t>асмурное небо совсем почернело, перестав пропускать свет, и превратилось в ночной потолок. Ветер стал призраком давнишнего сквозняка. Горизонт закрыли стены. Слёзы высохли на щеках.</w:t>
      </w:r>
    </w:p>
    <w:p w14:paraId="001AB909" w14:textId="77777777" w:rsidR="00944E2E" w:rsidRPr="006D22C9" w:rsidRDefault="00944E2E" w:rsidP="00944E2E">
      <w:pPr>
        <w:jc w:val="both"/>
      </w:pPr>
      <w:r w:rsidRPr="006D22C9">
        <w:t>Но холод так и остался.</w:t>
      </w:r>
    </w:p>
    <w:p w14:paraId="1C393A08" w14:textId="347ACBFB" w:rsidR="00944E2E" w:rsidRPr="006D22C9" w:rsidRDefault="00A26A0D" w:rsidP="00944E2E">
      <w:pPr>
        <w:jc w:val="both"/>
      </w:pPr>
      <w:r w:rsidRPr="006D22C9">
        <w:t>Холод</w:t>
      </w:r>
      <w:r w:rsidR="00944E2E" w:rsidRPr="006D22C9">
        <w:t xml:space="preserve"> </w:t>
      </w:r>
      <w:r w:rsidR="00C85461" w:rsidRPr="006D22C9">
        <w:t>был</w:t>
      </w:r>
      <w:r w:rsidR="00944E2E" w:rsidRPr="006D22C9">
        <w:t xml:space="preserve"> где-то внутри, в лёгких, в сердце, во всей кровеносной системе, в печени, в желудке, в </w:t>
      </w:r>
      <w:r w:rsidR="00AA5244" w:rsidRPr="006D22C9">
        <w:t>кишках</w:t>
      </w:r>
      <w:r w:rsidR="00944E2E" w:rsidRPr="006D22C9">
        <w:t xml:space="preserve"> и, </w:t>
      </w:r>
      <w:r w:rsidR="00734964" w:rsidRPr="006D22C9">
        <w:t>даже</w:t>
      </w:r>
      <w:r w:rsidR="00944E2E" w:rsidRPr="006D22C9">
        <w:t xml:space="preserve"> закутавшись в одеяло, избавиться от него не </w:t>
      </w:r>
      <w:r w:rsidR="00A94B7A">
        <w:t>вышло</w:t>
      </w:r>
      <w:r w:rsidR="00944E2E" w:rsidRPr="006D22C9">
        <w:t>.</w:t>
      </w:r>
    </w:p>
    <w:p w14:paraId="5A73FB61" w14:textId="00ED76B7" w:rsidR="00944E2E" w:rsidRPr="006D22C9" w:rsidRDefault="00944E2E" w:rsidP="00944E2E">
      <w:pPr>
        <w:jc w:val="both"/>
      </w:pPr>
      <w:r w:rsidRPr="006D22C9">
        <w:t xml:space="preserve">Мерно стучали часы, нарушая тишину </w:t>
      </w:r>
      <w:r w:rsidR="00BF69E6" w:rsidRPr="006D22C9">
        <w:t>громкими чеканными секундами. В</w:t>
      </w:r>
      <w:r w:rsidRPr="006D22C9">
        <w:t xml:space="preserve">прочем, </w:t>
      </w:r>
      <w:r w:rsidR="00A51988" w:rsidRPr="006D22C9">
        <w:t>когда</w:t>
      </w:r>
      <w:r w:rsidRPr="006D22C9">
        <w:t xml:space="preserve"> Алиса прислушивалась,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BF69E6" w:rsidRPr="006D22C9">
        <w:t>часы</w:t>
      </w:r>
      <w:r w:rsidRPr="006D22C9">
        <w:t xml:space="preserve"> нет-нет да </w:t>
      </w:r>
      <w:r w:rsidR="00394C24" w:rsidRPr="006D22C9">
        <w:t>пропускают</w:t>
      </w:r>
      <w:r w:rsidRPr="006D22C9">
        <w:t xml:space="preserve"> удар, </w:t>
      </w:r>
      <w:r w:rsidR="00394C24" w:rsidRPr="006D22C9">
        <w:t>сбиваясь</w:t>
      </w:r>
      <w:r w:rsidRPr="006D22C9">
        <w:t xml:space="preserve"> в этой навязанной темноте </w:t>
      </w:r>
      <w:r w:rsidR="00BF69E6" w:rsidRPr="006D22C9">
        <w:t>с</w:t>
      </w:r>
      <w:r w:rsidRPr="006D22C9">
        <w:t xml:space="preserve"> привычного размеренного ритма. На лбу выступил холодный пот</w:t>
      </w:r>
      <w:r w:rsidR="00AA5244" w:rsidRPr="006D22C9">
        <w:t>.</w:t>
      </w:r>
      <w:r w:rsidRPr="006D22C9">
        <w:t xml:space="preserve"> </w:t>
      </w:r>
      <w:r w:rsidR="00F57502" w:rsidRPr="006D22C9">
        <w:t>Алиса</w:t>
      </w:r>
      <w:r w:rsidRPr="006D22C9">
        <w:t xml:space="preserve"> стёрла </w:t>
      </w:r>
      <w:r w:rsidR="00AA5244" w:rsidRPr="006D22C9">
        <w:t xml:space="preserve">пот </w:t>
      </w:r>
      <w:r w:rsidRPr="006D22C9">
        <w:t xml:space="preserve">ладонью и </w:t>
      </w:r>
      <w:r w:rsidR="00BF69E6" w:rsidRPr="006D22C9">
        <w:t>замерла</w:t>
      </w:r>
      <w:r w:rsidRPr="006D22C9">
        <w:t xml:space="preserve">, вытянув вдоль тела руки и прислушиваясь к часам. Рассеявшийся, подобно мороку, сон </w:t>
      </w:r>
      <w:r w:rsidR="00FC17E9" w:rsidRPr="006D22C9">
        <w:t>ещё</w:t>
      </w:r>
      <w:r w:rsidRPr="006D22C9">
        <w:t xml:space="preserve"> давил странной тяжестью на грудь и веки, </w:t>
      </w:r>
      <w:r w:rsidR="002563B4" w:rsidRPr="006D22C9">
        <w:t>хотя</w:t>
      </w:r>
      <w:r w:rsidRPr="006D22C9">
        <w:t xml:space="preserve"> Алиса </w:t>
      </w:r>
      <w:r w:rsidR="00F27FF5" w:rsidRPr="006D22C9">
        <w:t>уже</w:t>
      </w:r>
      <w:r w:rsidRPr="006D22C9">
        <w:t xml:space="preserve"> </w:t>
      </w:r>
      <w:r w:rsidR="0015299A" w:rsidRPr="006D22C9">
        <w:t>почти</w:t>
      </w:r>
      <w:r w:rsidR="006122BB" w:rsidRPr="006D22C9">
        <w:t xml:space="preserve"> ничего не могла вспомнить. П</w:t>
      </w:r>
      <w:r w:rsidRPr="006D22C9">
        <w:t xml:space="preserve">лоский остров и ледяные потоки, </w:t>
      </w:r>
      <w:r w:rsidR="00734964" w:rsidRPr="006D22C9">
        <w:t>даже</w:t>
      </w:r>
      <w:r w:rsidRPr="006D22C9">
        <w:t xml:space="preserve"> безразличный </w:t>
      </w:r>
      <w:r w:rsidR="00984D0F" w:rsidRPr="006D22C9">
        <w:t xml:space="preserve">и </w:t>
      </w:r>
      <w:r w:rsidRPr="006D22C9">
        <w:t>невидящий взгляд</w:t>
      </w:r>
      <w:r w:rsidR="00BF69E6" w:rsidRPr="006D22C9">
        <w:t xml:space="preserve"> любимого</w:t>
      </w:r>
      <w:r w:rsidR="00A27592" w:rsidRPr="006D22C9">
        <w:t xml:space="preserve"> затянул плотный</w:t>
      </w:r>
      <w:r w:rsidRPr="006D22C9">
        <w:t xml:space="preserve"> </w:t>
      </w:r>
      <w:r w:rsidR="00A27592" w:rsidRPr="006D22C9">
        <w:t>туман</w:t>
      </w:r>
      <w:r w:rsidR="006122BB" w:rsidRPr="006D22C9">
        <w:t xml:space="preserve"> </w:t>
      </w:r>
      <w:r w:rsidR="00027426">
        <w:t>—</w:t>
      </w:r>
      <w:r w:rsidR="006122BB" w:rsidRPr="006D22C9">
        <w:t xml:space="preserve"> </w:t>
      </w:r>
      <w:r w:rsidR="00BF69E6" w:rsidRPr="006D22C9">
        <w:t>резкие</w:t>
      </w:r>
      <w:r w:rsidRPr="006D22C9">
        <w:t xml:space="preserve">, </w:t>
      </w:r>
      <w:r w:rsidR="006122BB" w:rsidRPr="006D22C9">
        <w:t>как</w:t>
      </w:r>
      <w:r w:rsidRPr="006D22C9">
        <w:t xml:space="preserve"> вспышки, удары комнатных часов, от</w:t>
      </w:r>
      <w:r w:rsidR="000D43C6" w:rsidRPr="006D22C9">
        <w:t>с</w:t>
      </w:r>
      <w:r w:rsidRPr="006D22C9">
        <w:t xml:space="preserve">читывающих время до пасмурного рассвета, </w:t>
      </w:r>
      <w:r w:rsidR="008A25A7" w:rsidRPr="006D22C9">
        <w:t>непонятным</w:t>
      </w:r>
      <w:r w:rsidRPr="006D22C9">
        <w:t xml:space="preserve"> образом </w:t>
      </w:r>
      <w:r w:rsidR="00BF69E6" w:rsidRPr="006D22C9">
        <w:t>за</w:t>
      </w:r>
      <w:r w:rsidRPr="006D22C9">
        <w:t>путали память.</w:t>
      </w:r>
    </w:p>
    <w:p w14:paraId="2E7FA27D" w14:textId="01281A9B" w:rsidR="00944E2E" w:rsidRPr="006D22C9" w:rsidRDefault="00944E2E" w:rsidP="00944E2E">
      <w:pPr>
        <w:jc w:val="both"/>
      </w:pPr>
      <w:r w:rsidRPr="006D22C9">
        <w:t>Вставать не хотелось, но лежать в надрывной, встревоженной час</w:t>
      </w:r>
      <w:r w:rsidR="008B19B0" w:rsidRPr="006D22C9">
        <w:t>о</w:t>
      </w:r>
      <w:r w:rsidRPr="006D22C9">
        <w:t xml:space="preserve">вым ходом тишине </w:t>
      </w:r>
      <w:r w:rsidR="00C85461" w:rsidRPr="006D22C9">
        <w:t>был</w:t>
      </w:r>
      <w:r w:rsidR="008B19B0" w:rsidRPr="006D22C9">
        <w:t>о невыносимо</w:t>
      </w:r>
      <w:r w:rsidRPr="006D22C9">
        <w:t xml:space="preserve">. Алиса приподнялась на постели и тут же вспомнила </w:t>
      </w:r>
      <w:r w:rsidR="00027426">
        <w:t>—</w:t>
      </w:r>
      <w:r w:rsidRPr="006D22C9">
        <w:t xml:space="preserve"> нет, не сон, а вечернее блуждание по перепутанным этажам гостиницы.</w:t>
      </w:r>
    </w:p>
    <w:p w14:paraId="71895E9D" w14:textId="5F1711C7" w:rsidR="00944E2E" w:rsidRPr="006D22C9" w:rsidRDefault="00944E2E" w:rsidP="00944E2E">
      <w:pPr>
        <w:jc w:val="both"/>
      </w:pPr>
      <w:r w:rsidRPr="006D22C9">
        <w:t xml:space="preserve">Она </w:t>
      </w:r>
      <w:r w:rsidR="0015299A" w:rsidRPr="006D22C9">
        <w:t>едва</w:t>
      </w:r>
      <w:r w:rsidRPr="006D22C9">
        <w:t xml:space="preserve"> различала в сумраке серый, отдающий мертвенной бледностью </w:t>
      </w:r>
      <w:r w:rsidR="00184264" w:rsidRPr="006D22C9">
        <w:t xml:space="preserve">часовой </w:t>
      </w:r>
      <w:r w:rsidRPr="006D22C9">
        <w:t>циферблат.</w:t>
      </w:r>
    </w:p>
    <w:p w14:paraId="3DFF98A2" w14:textId="03097212" w:rsidR="00944E2E" w:rsidRPr="006D22C9" w:rsidRDefault="00944E2E" w:rsidP="00944E2E">
      <w:pPr>
        <w:jc w:val="both"/>
      </w:pPr>
      <w:r w:rsidRPr="006D22C9">
        <w:t>Оставалось не</w:t>
      </w:r>
      <w:r w:rsidR="001450DD" w:rsidRPr="006D22C9">
        <w:t>сколько</w:t>
      </w:r>
      <w:r w:rsidRPr="006D22C9">
        <w:t xml:space="preserve"> часов </w:t>
      </w:r>
      <w:r w:rsidR="00027426">
        <w:t>—</w:t>
      </w:r>
      <w:r w:rsidRPr="006D22C9">
        <w:t xml:space="preserve"> до того, </w:t>
      </w:r>
      <w:r w:rsidR="00FC17E9" w:rsidRPr="006D22C9">
        <w:t>как</w:t>
      </w:r>
      <w:r w:rsidRPr="006D22C9">
        <w:t xml:space="preserve"> </w:t>
      </w:r>
      <w:r w:rsidR="003364FF">
        <w:t>рассеется</w:t>
      </w:r>
      <w:r w:rsidRPr="006D22C9">
        <w:t xml:space="preserve"> тьма, и гостиница, со всеми её этажами, одинаковыми комнатами, лифтами, лестницами, атриумом и башней, похожей на брошенный маяк, заживёт по привычному, </w:t>
      </w:r>
      <w:r w:rsidRPr="006D22C9">
        <w:lastRenderedPageBreak/>
        <w:t xml:space="preserve">заверенному администрацией распорядку. </w:t>
      </w:r>
      <w:r w:rsidR="00394C24" w:rsidRPr="006D22C9">
        <w:t>Алиса</w:t>
      </w:r>
      <w:r w:rsidRPr="006D22C9">
        <w:t xml:space="preserve"> спустится вниз </w:t>
      </w:r>
      <w:r w:rsidR="00027426">
        <w:t>—</w:t>
      </w:r>
      <w:r w:rsidRPr="006D22C9">
        <w:t xml:space="preserve"> надо будет </w:t>
      </w:r>
      <w:r w:rsidR="00FC17E9" w:rsidRPr="006D22C9">
        <w:t>ещё</w:t>
      </w:r>
      <w:r w:rsidRPr="006D22C9">
        <w:t xml:space="preserve"> выбрать сегодняшнее платье, </w:t>
      </w:r>
      <w:r w:rsidR="00027426">
        <w:t>—</w:t>
      </w:r>
      <w:r w:rsidRPr="006D22C9">
        <w:t xml:space="preserve"> сядет за тихий столик у мглистого окна, отражения в </w:t>
      </w:r>
      <w:r w:rsidR="00813B32" w:rsidRPr="006D22C9">
        <w:t>котор</w:t>
      </w:r>
      <w:r w:rsidRPr="006D22C9">
        <w:t xml:space="preserve">ом начнут </w:t>
      </w:r>
      <w:r w:rsidR="00D8548D" w:rsidRPr="006D22C9">
        <w:t>причудливо</w:t>
      </w:r>
      <w:r w:rsidRPr="006D22C9">
        <w:t xml:space="preserve"> перекликаться с проступающими сквозь пасмурный туман очертаниями острова. </w:t>
      </w:r>
      <w:r w:rsidR="00794053" w:rsidRPr="006D22C9">
        <w:t>Алиса</w:t>
      </w:r>
      <w:r w:rsidRPr="006D22C9">
        <w:t xml:space="preserve"> сядет за столик </w:t>
      </w:r>
      <w:r w:rsidR="00027426">
        <w:t>—</w:t>
      </w:r>
      <w:r w:rsidRPr="006D22C9">
        <w:t xml:space="preserve"> </w:t>
      </w:r>
      <w:r w:rsidR="00794053" w:rsidRPr="006D22C9">
        <w:t>она</w:t>
      </w:r>
      <w:r w:rsidRPr="006D22C9">
        <w:t xml:space="preserve"> старалась думать о чём-то приятном, спокойном, </w:t>
      </w:r>
      <w:r w:rsidR="00E82572" w:rsidRPr="006D22C9">
        <w:t>просто</w:t>
      </w:r>
      <w:r w:rsidRPr="006D22C9">
        <w:t xml:space="preserve">м, </w:t>
      </w:r>
      <w:r w:rsidR="00487A73">
        <w:t>прогоняя</w:t>
      </w:r>
      <w:r w:rsidRPr="006D22C9">
        <w:t xml:space="preserve"> оставшуюся после сна</w:t>
      </w:r>
      <w:r w:rsidR="00677588" w:rsidRPr="006D22C9">
        <w:t xml:space="preserve"> тяжесть, </w:t>
      </w:r>
      <w:r w:rsidR="00027426">
        <w:t>—</w:t>
      </w:r>
      <w:r w:rsidR="00677588" w:rsidRPr="006D22C9">
        <w:t xml:space="preserve"> поблагодарит кивком</w:t>
      </w:r>
      <w:r w:rsidRPr="006D22C9">
        <w:t xml:space="preserve"> официанта, </w:t>
      </w:r>
      <w:r w:rsidR="00813B32" w:rsidRPr="006D22C9">
        <w:t>котор</w:t>
      </w:r>
      <w:r w:rsidRPr="006D22C9">
        <w:t>ый появится перед ней</w:t>
      </w:r>
      <w:r w:rsidR="00532645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по волшебству</w:t>
      </w:r>
      <w:r w:rsidR="00532645" w:rsidRPr="006D22C9">
        <w:t>,</w:t>
      </w:r>
      <w:r w:rsidRPr="006D22C9">
        <w:t xml:space="preserve"> с любезной улыбкой и утренним меню, </w:t>
      </w:r>
      <w:r w:rsidR="003002FB" w:rsidRPr="006D22C9">
        <w:t>потом</w:t>
      </w:r>
      <w:r w:rsidR="00B10FAD" w:rsidRPr="006D22C9">
        <w:t xml:space="preserve"> </w:t>
      </w:r>
      <w:r w:rsidRPr="006D22C9">
        <w:t xml:space="preserve">она выберет… нет, сначала она закажет чёрный, </w:t>
      </w:r>
      <w:r w:rsidR="00FC17E9" w:rsidRPr="006D22C9">
        <w:t>как</w:t>
      </w:r>
      <w:r w:rsidRPr="006D22C9">
        <w:t xml:space="preserve"> прошедший день и эта избывающая ночь, кофе, а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Pr="006D22C9">
        <w:t xml:space="preserve">, неторопливо, вчитываясь в </w:t>
      </w:r>
      <w:r w:rsidR="00FC17E9" w:rsidRPr="006D22C9">
        <w:t>кажд</w:t>
      </w:r>
      <w:r w:rsidRPr="006D22C9">
        <w:t xml:space="preserve">ую </w:t>
      </w:r>
      <w:r w:rsidR="00D01ADA" w:rsidRPr="006D22C9">
        <w:t>строчку</w:t>
      </w:r>
      <w:r w:rsidRPr="006D22C9">
        <w:t xml:space="preserve">, изучая скупо обозначенные </w:t>
      </w:r>
      <w:r w:rsidR="006A073A" w:rsidRPr="006D22C9">
        <w:t>ингредиенты</w:t>
      </w:r>
      <w:r w:rsidRPr="006D22C9">
        <w:t xml:space="preserve">, представляя, </w:t>
      </w:r>
      <w:r w:rsidR="00FC17E9" w:rsidRPr="006D22C9">
        <w:t>как</w:t>
      </w:r>
      <w:r w:rsidRPr="006D22C9">
        <w:t xml:space="preserve"> то или иное блюдо принесут ей спустя десять, пятнадцать минут на широкой до смешного тарелке, и с бодрой расторопностью официанта её столик окутает ароматом блинов или омлета, каши с овсяными хлопьями или тостов, жирных острых колбасок или пережаренного бекона…</w:t>
      </w:r>
    </w:p>
    <w:p w14:paraId="118F5266" w14:textId="138CC2B9" w:rsidR="00944E2E" w:rsidRPr="006D22C9" w:rsidRDefault="00944E2E" w:rsidP="00944E2E">
      <w:pPr>
        <w:jc w:val="both"/>
      </w:pPr>
      <w:r w:rsidRPr="006D22C9">
        <w:t>Алису</w:t>
      </w:r>
      <w:r w:rsidR="00167817">
        <w:t xml:space="preserve"> затошнило</w:t>
      </w:r>
      <w:r w:rsidRPr="006D22C9">
        <w:t>.</w:t>
      </w:r>
    </w:p>
    <w:p w14:paraId="4258DAD6" w14:textId="143EA36D" w:rsidR="00944E2E" w:rsidRPr="006D22C9" w:rsidRDefault="00944E2E" w:rsidP="00944E2E">
      <w:pPr>
        <w:jc w:val="both"/>
      </w:pPr>
      <w:r w:rsidRPr="006D22C9">
        <w:t xml:space="preserve">Во рту </w:t>
      </w:r>
      <w:r w:rsidR="00167817">
        <w:t>осела</w:t>
      </w:r>
      <w:r w:rsidRPr="006D22C9">
        <w:t xml:space="preserve"> солёная горечь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на наглоталась морской воды, а кожа на лице стала шероховатой и покрылась коркой. </w:t>
      </w:r>
      <w:r w:rsidR="007C7CE0">
        <w:t>Светало</w:t>
      </w:r>
      <w:r w:rsidR="00023BD0" w:rsidRPr="006D22C9">
        <w:t>.</w:t>
      </w:r>
      <w:r w:rsidRPr="006D22C9">
        <w:t xml:space="preserve"> </w:t>
      </w:r>
      <w:r w:rsidR="00023BD0" w:rsidRPr="006D22C9">
        <w:t>Т</w:t>
      </w:r>
      <w:r w:rsidRPr="006D22C9">
        <w:t xml:space="preserve">емнота за окном </w:t>
      </w:r>
      <w:r w:rsidR="006A073A">
        <w:t>прояснилась</w:t>
      </w:r>
      <w:r w:rsidR="00EE0ACA" w:rsidRPr="006D22C9">
        <w:t>, открыв взгляду сероватые очертания просыпающегося острова</w:t>
      </w:r>
      <w:r w:rsidR="00023BD0" w:rsidRPr="006D22C9">
        <w:t>.</w:t>
      </w:r>
      <w:r w:rsidR="009F213A" w:rsidRPr="006D22C9">
        <w:t xml:space="preserve"> И</w:t>
      </w:r>
      <w:r w:rsidR="00AB468C" w:rsidRPr="006D22C9">
        <w:t xml:space="preserve"> </w:t>
      </w:r>
      <w:r w:rsidR="009F213A" w:rsidRPr="006D22C9">
        <w:t>т</w:t>
      </w:r>
      <w:r w:rsidR="006808DC" w:rsidRPr="006D22C9">
        <w:t>олько</w:t>
      </w:r>
      <w:r w:rsidRPr="006D22C9">
        <w:t xml:space="preserve"> часы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так</w:t>
      </w:r>
      <w:r w:rsidR="00157398" w:rsidRPr="006D22C9">
        <w:t xml:space="preserve"> </w:t>
      </w:r>
      <w:r w:rsidRPr="006D22C9">
        <w:t xml:space="preserve">же, </w:t>
      </w:r>
      <w:r w:rsidR="00FC17E9" w:rsidRPr="006D22C9">
        <w:t>всё</w:t>
      </w:r>
      <w:r w:rsidR="00636982" w:rsidRPr="006D22C9">
        <w:t xml:space="preserve"> </w:t>
      </w:r>
      <w:r w:rsidRPr="006D22C9">
        <w:t xml:space="preserve">с </w:t>
      </w:r>
      <w:r w:rsidR="00302302">
        <w:t>той</w:t>
      </w:r>
      <w:r w:rsidRPr="006D22C9">
        <w:t xml:space="preserve"> же механической настойчивостью </w:t>
      </w:r>
      <w:r w:rsidR="00027426">
        <w:t>—</w:t>
      </w:r>
      <w:r w:rsidRPr="006D22C9">
        <w:t xml:space="preserve"> продолжали выщёлкивать секунды.</w:t>
      </w:r>
    </w:p>
    <w:p w14:paraId="65D01E07" w14:textId="77777777" w:rsidR="00944E2E" w:rsidRPr="006D22C9" w:rsidRDefault="00944E2E" w:rsidP="00944E2E">
      <w:pPr>
        <w:jc w:val="both"/>
      </w:pPr>
      <w:r w:rsidRPr="006D22C9">
        <w:t>Алиса поднялась с кровати.</w:t>
      </w:r>
    </w:p>
    <w:p w14:paraId="6403D4C5" w14:textId="712D1D6B" w:rsidR="007136E2" w:rsidRPr="006D22C9" w:rsidRDefault="00944E2E" w:rsidP="00944E2E">
      <w:pPr>
        <w:jc w:val="both"/>
      </w:pPr>
      <w:r w:rsidRPr="006D22C9">
        <w:t xml:space="preserve">Она покачнулась </w:t>
      </w:r>
      <w:r w:rsidR="00027426">
        <w:t>—</w:t>
      </w:r>
      <w:r w:rsidRPr="006D22C9">
        <w:t xml:space="preserve"> и неудивительно, слишком резко встала, </w:t>
      </w:r>
      <w:r w:rsidR="00027426">
        <w:t>—</w:t>
      </w:r>
      <w:r w:rsidRPr="006D22C9">
        <w:t xml:space="preserve"> машинально схватила воздух рукой и </w:t>
      </w:r>
      <w:r w:rsidR="00FF7CA9" w:rsidRPr="006D22C9">
        <w:t>чуть</w:t>
      </w:r>
      <w:r w:rsidRPr="006D22C9">
        <w:t xml:space="preserve"> не упала. После сна </w:t>
      </w:r>
      <w:r w:rsidR="00027426">
        <w:t>—</w:t>
      </w:r>
      <w:r w:rsidRPr="006D22C9">
        <w:t xml:space="preserve"> забытого, но так и не отпустившего </w:t>
      </w:r>
      <w:r w:rsidR="00027426">
        <w:t>—</w:t>
      </w:r>
      <w:r w:rsidRPr="006D22C9">
        <w:t xml:space="preserve"> </w:t>
      </w:r>
      <w:r w:rsidR="0095003D" w:rsidRPr="006D22C9">
        <w:t>она</w:t>
      </w:r>
      <w:r w:rsidRPr="006D22C9">
        <w:t xml:space="preserve"> чувствовала себя больной. На секунду </w:t>
      </w:r>
      <w:r w:rsidR="0095003D" w:rsidRPr="006D22C9">
        <w:t>Алиса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так, должно быть, ощущает себя человек, </w:t>
      </w:r>
      <w:r w:rsidR="00813B32" w:rsidRPr="006D22C9">
        <w:t>котор</w:t>
      </w:r>
      <w:r w:rsidRPr="006D22C9">
        <w:t xml:space="preserve">ый вопреки прогнозам врачей </w:t>
      </w:r>
      <w:r w:rsidR="00F74B19" w:rsidRPr="006D22C9">
        <w:t>вдруг</w:t>
      </w:r>
      <w:r w:rsidRPr="006D22C9">
        <w:t xml:space="preserve"> просыпается после многолетней комы и не видит никого, ничего рядом с собой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тех </w:t>
      </w:r>
      <w:r w:rsidR="00A1499D" w:rsidRPr="006D22C9">
        <w:t>противоестественных</w:t>
      </w:r>
      <w:r w:rsidRPr="006D22C9">
        <w:t xml:space="preserve"> аппаратов, вроде искусственных лёгких, </w:t>
      </w:r>
      <w:r w:rsidR="00813B32" w:rsidRPr="006D22C9">
        <w:t>котор</w:t>
      </w:r>
      <w:r w:rsidRPr="006D22C9">
        <w:t xml:space="preserve">ые поддерживают зыбкую </w:t>
      </w:r>
      <w:r w:rsidR="005138B4" w:rsidRPr="006D22C9">
        <w:t xml:space="preserve">и </w:t>
      </w:r>
      <w:r w:rsidRPr="006D22C9">
        <w:t xml:space="preserve">ненужную жизнь, </w:t>
      </w:r>
      <w:r w:rsidR="00027426">
        <w:t>—</w:t>
      </w:r>
      <w:r w:rsidRPr="006D22C9">
        <w:t xml:space="preserve"> просыпается и понимает, </w:t>
      </w:r>
      <w:r w:rsidR="0039025B" w:rsidRPr="006D22C9">
        <w:t>что</w:t>
      </w:r>
      <w:r w:rsidRPr="006D22C9">
        <w:t xml:space="preserve"> одинок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сгинуло, оставив после себя </w:t>
      </w:r>
      <w:r w:rsidR="006808DC" w:rsidRPr="006D22C9">
        <w:t>лишь</w:t>
      </w:r>
      <w:r w:rsidRPr="006D22C9">
        <w:t xml:space="preserve"> пыль и тени на стенах, и </w:t>
      </w:r>
      <w:r w:rsidR="00FC17E9" w:rsidRPr="006D22C9">
        <w:t>всё</w:t>
      </w:r>
      <w:r w:rsidRPr="006D22C9">
        <w:t xml:space="preserve">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он проспал слишком долг</w:t>
      </w:r>
      <w:r w:rsidR="007136E2" w:rsidRPr="006D22C9">
        <w:t xml:space="preserve">о, </w:t>
      </w:r>
      <w:r w:rsidR="003002FB" w:rsidRPr="006D22C9">
        <w:t>потом</w:t>
      </w:r>
      <w:r w:rsidR="007136E2" w:rsidRPr="006D22C9">
        <w:t xml:space="preserve">у </w:t>
      </w:r>
      <w:r w:rsidR="0039025B" w:rsidRPr="006D22C9">
        <w:t>что</w:t>
      </w:r>
      <w:r w:rsidR="007136E2" w:rsidRPr="006D22C9">
        <w:t xml:space="preserve"> </w:t>
      </w:r>
      <w:r w:rsidR="00C85461" w:rsidRPr="006D22C9">
        <w:t>был</w:t>
      </w:r>
      <w:r w:rsidR="007136E2" w:rsidRPr="006D22C9">
        <w:t xml:space="preserve"> слишком слаб.</w:t>
      </w:r>
    </w:p>
    <w:p w14:paraId="7C1CEE05" w14:textId="354DCBA2" w:rsidR="00944E2E" w:rsidRPr="006D22C9" w:rsidRDefault="00121C4E" w:rsidP="00944E2E">
      <w:pPr>
        <w:jc w:val="both"/>
      </w:pPr>
      <w:r w:rsidRPr="006D22C9">
        <w:t>Однако</w:t>
      </w:r>
      <w:r w:rsidR="00944E2E" w:rsidRPr="006D22C9">
        <w:t xml:space="preserve"> назойливый ход часов подгонял </w:t>
      </w:r>
      <w:r w:rsidR="008B2BC4" w:rsidRPr="006D22C9">
        <w:t>Алису</w:t>
      </w:r>
      <w:r w:rsidR="00944E2E" w:rsidRPr="006D22C9">
        <w:t xml:space="preserve">, </w:t>
      </w:r>
      <w:r w:rsidR="00B10FAD" w:rsidRPr="006D22C9">
        <w:t xml:space="preserve">подталкивал </w:t>
      </w:r>
      <w:r w:rsidR="008B2BC4" w:rsidRPr="006D22C9">
        <w:t xml:space="preserve">её </w:t>
      </w:r>
      <w:r w:rsidR="00B10FAD" w:rsidRPr="006D22C9">
        <w:t>в спину</w:t>
      </w:r>
      <w:r w:rsidR="00944E2E" w:rsidRPr="006D22C9">
        <w:t>.</w:t>
      </w:r>
    </w:p>
    <w:p w14:paraId="7CE44334" w14:textId="02E59D8D" w:rsidR="00944E2E" w:rsidRPr="006D22C9" w:rsidRDefault="00944E2E" w:rsidP="00944E2E">
      <w:pPr>
        <w:jc w:val="both"/>
      </w:pPr>
      <w:r w:rsidRPr="006D22C9">
        <w:t xml:space="preserve">Тесный гостиничный номер в предутреннем мраке </w:t>
      </w:r>
      <w:r w:rsidR="00A250B2" w:rsidRPr="006D22C9">
        <w:t>казал</w:t>
      </w:r>
      <w:r w:rsidRPr="006D22C9">
        <w:t xml:space="preserve">ся невыносимо огромным. Пол обжигал холодом ступни, и это пугало </w:t>
      </w:r>
      <w:r w:rsidR="00027426">
        <w:t>—</w:t>
      </w:r>
      <w:r w:rsidR="00695277" w:rsidRPr="006D22C9">
        <w:t xml:space="preserve"> </w:t>
      </w:r>
      <w:r w:rsidRPr="006D22C9">
        <w:t xml:space="preserve">холод </w:t>
      </w:r>
      <w:r w:rsidR="00C85461" w:rsidRPr="006D22C9">
        <w:t>был</w:t>
      </w:r>
      <w:r w:rsidRPr="006D22C9">
        <w:t xml:space="preserve"> единственным, </w:t>
      </w:r>
      <w:r w:rsidR="0039025B" w:rsidRPr="006D22C9">
        <w:t>что</w:t>
      </w:r>
      <w:r w:rsidRPr="006D22C9">
        <w:t xml:space="preserve"> </w:t>
      </w:r>
      <w:r w:rsidR="00C73D70" w:rsidRPr="006D22C9">
        <w:t>сохранилось</w:t>
      </w:r>
      <w:r w:rsidRPr="006D22C9">
        <w:t xml:space="preserve"> в памяти после сна. Алису покачивало. Она с трудом </w:t>
      </w:r>
      <w:r w:rsidR="00027426">
        <w:t>—</w:t>
      </w:r>
      <w:r w:rsidRPr="006D22C9">
        <w:t xml:space="preserve"> перейдя через сотни сливающихся теней </w:t>
      </w:r>
      <w:r w:rsidR="00027426">
        <w:t>—</w:t>
      </w:r>
      <w:r w:rsidRPr="006D22C9">
        <w:t xml:space="preserve"> добралась до ванной, включила свет</w:t>
      </w:r>
      <w:r w:rsidR="00F376E2" w:rsidRPr="006D22C9">
        <w:t>, вслепую</w:t>
      </w:r>
      <w:r w:rsidRPr="006D22C9">
        <w:t xml:space="preserve"> нащупав переключатель</w:t>
      </w:r>
      <w:r w:rsidR="00C73D70" w:rsidRPr="006D22C9">
        <w:t>,</w:t>
      </w:r>
      <w:r w:rsidRPr="006D22C9">
        <w:t xml:space="preserve"> и тут же прикрыла глаза.</w:t>
      </w:r>
    </w:p>
    <w:p w14:paraId="5BF318CD" w14:textId="5EB15848" w:rsidR="00944E2E" w:rsidRPr="006D22C9" w:rsidRDefault="00944E2E" w:rsidP="00944E2E">
      <w:pPr>
        <w:jc w:val="both"/>
      </w:pPr>
      <w:r w:rsidRPr="006D22C9">
        <w:t xml:space="preserve">Прошло немало времени, прежде чем Алиса решилась взглянуть на своё отражение. Она выглядела бледной и уставшей </w:t>
      </w:r>
      <w:r w:rsidR="00027426">
        <w:t>—</w:t>
      </w:r>
      <w:r w:rsidR="00E3559E" w:rsidRPr="006D22C9">
        <w:t xml:space="preserve"> </w:t>
      </w:r>
      <w:r w:rsidRPr="006D22C9">
        <w:t>бескровное похудев</w:t>
      </w:r>
      <w:r w:rsidRPr="006D22C9">
        <w:lastRenderedPageBreak/>
        <w:t xml:space="preserve">шее лицо и </w:t>
      </w:r>
      <w:r w:rsidR="00E4709A" w:rsidRPr="006D22C9">
        <w:t>правда</w:t>
      </w:r>
      <w:r w:rsidRPr="006D22C9">
        <w:t xml:space="preserve"> наводило на мысли о смертельной болезни</w:t>
      </w:r>
      <w:r w:rsidR="00E3559E" w:rsidRPr="006D22C9">
        <w:t>, которую лечат облучением и разъедающей кожу отравой</w:t>
      </w:r>
      <w:r w:rsidRPr="006D22C9">
        <w:t xml:space="preserve">. Алиса подумала, </w:t>
      </w:r>
      <w:r w:rsidR="0039025B" w:rsidRPr="006D22C9">
        <w:t>что</w:t>
      </w:r>
      <w:r w:rsidRPr="006D22C9">
        <w:t xml:space="preserve"> сон вместо того, </w:t>
      </w:r>
      <w:r w:rsidR="0039025B" w:rsidRPr="006D22C9">
        <w:t>что</w:t>
      </w:r>
      <w:r w:rsidRPr="006D22C9">
        <w:t xml:space="preserve">бы придать ей сил, </w:t>
      </w:r>
      <w:r w:rsidR="00AA5040" w:rsidRPr="006D22C9">
        <w:t>лишил последних</w:t>
      </w:r>
      <w:r w:rsidRPr="006D22C9">
        <w:t xml:space="preserve">. А </w:t>
      </w:r>
      <w:r w:rsidR="003002FB" w:rsidRPr="006D22C9">
        <w:t>потом</w:t>
      </w:r>
      <w:r w:rsidRPr="006D22C9">
        <w:t xml:space="preserve"> вспомнила, </w:t>
      </w:r>
      <w:r w:rsidR="0039025B" w:rsidRPr="006D22C9">
        <w:t>что</w:t>
      </w:r>
      <w:r w:rsidRPr="006D22C9">
        <w:t xml:space="preserve"> совсем </w:t>
      </w:r>
      <w:r w:rsidR="00F27FF5" w:rsidRPr="006D22C9">
        <w:t>уже</w:t>
      </w:r>
      <w:r w:rsidRPr="006D22C9">
        <w:t xml:space="preserve"> скоро прибудет паром и </w:t>
      </w:r>
      <w:r w:rsidR="00027426">
        <w:t>—</w:t>
      </w:r>
      <w:r w:rsidRPr="006D22C9">
        <w:t xml:space="preserve"> </w:t>
      </w:r>
      <w:r w:rsidR="00F74B19" w:rsidRPr="006D22C9">
        <w:t>вдруг</w:t>
      </w:r>
      <w:r w:rsidRPr="006D22C9">
        <w:t xml:space="preserve"> испугалась.</w:t>
      </w:r>
    </w:p>
    <w:p w14:paraId="180B5481" w14:textId="4822D411" w:rsidR="00944E2E" w:rsidRPr="006D22C9" w:rsidRDefault="003C46AA" w:rsidP="00944E2E">
      <w:pPr>
        <w:jc w:val="both"/>
      </w:pPr>
      <w:r w:rsidRPr="006D22C9">
        <w:t>Она</w:t>
      </w:r>
      <w:r w:rsidR="00944E2E" w:rsidRPr="006D22C9">
        <w:t xml:space="preserve"> поправила спутанные волосы, </w:t>
      </w:r>
      <w:r w:rsidR="003A63E3" w:rsidRPr="006D22C9">
        <w:t>убрала</w:t>
      </w:r>
      <w:r w:rsidR="00944E2E" w:rsidRPr="006D22C9">
        <w:t xml:space="preserve"> песчинки в уголках глаз, и отражение, с неохотой и напускным </w:t>
      </w:r>
      <w:r w:rsidR="003A63E3" w:rsidRPr="006D22C9">
        <w:t>безразличием</w:t>
      </w:r>
      <w:r w:rsidR="00944E2E" w:rsidRPr="006D22C9">
        <w:t xml:space="preserve">, неторопливо </w:t>
      </w:r>
      <w:r w:rsidR="00027426">
        <w:t>—</w:t>
      </w:r>
      <w:r w:rsidR="00944E2E" w:rsidRPr="006D22C9">
        <w:t xml:space="preserve"> так, </w:t>
      </w:r>
      <w:r w:rsidR="0039025B" w:rsidRPr="006D22C9">
        <w:t>что</w:t>
      </w:r>
      <w:r w:rsidR="00944E2E" w:rsidRPr="006D22C9">
        <w:t xml:space="preserve"> </w:t>
      </w:r>
      <w:r w:rsidR="00C85461" w:rsidRPr="006D22C9">
        <w:t>был</w:t>
      </w:r>
      <w:r w:rsidR="003A63E3" w:rsidRPr="006D22C9">
        <w:t xml:space="preserve">о </w:t>
      </w:r>
      <w:r w:rsidR="00944E2E" w:rsidRPr="006D22C9">
        <w:t xml:space="preserve">видно, </w:t>
      </w:r>
      <w:r w:rsidR="00FC17E9" w:rsidRPr="006D22C9">
        <w:t>как</w:t>
      </w:r>
      <w:r w:rsidR="00944E2E" w:rsidRPr="006D22C9">
        <w:t xml:space="preserve"> запаздывает зеркальный двойник </w:t>
      </w:r>
      <w:r w:rsidR="00027426">
        <w:t>—</w:t>
      </w:r>
      <w:r w:rsidR="00944E2E" w:rsidRPr="006D22C9">
        <w:t xml:space="preserve"> повторило все эти движения</w:t>
      </w:r>
      <w:r w:rsidR="0045629B">
        <w:t>:</w:t>
      </w:r>
      <w:r w:rsidR="00944E2E" w:rsidRPr="006D22C9">
        <w:t xml:space="preserve"> убрать </w:t>
      </w:r>
      <w:r w:rsidR="003A63E3" w:rsidRPr="006D22C9">
        <w:t xml:space="preserve">со лба </w:t>
      </w:r>
      <w:r w:rsidR="00944E2E" w:rsidRPr="006D22C9">
        <w:t xml:space="preserve">локон, пригладить </w:t>
      </w:r>
      <w:r w:rsidR="003A63E3" w:rsidRPr="006D22C9">
        <w:t xml:space="preserve">на затылке </w:t>
      </w:r>
      <w:r w:rsidR="00944E2E" w:rsidRPr="006D22C9">
        <w:t xml:space="preserve">волосы, протереть глаза. </w:t>
      </w:r>
      <w:r w:rsidR="00A250B2" w:rsidRPr="006D22C9">
        <w:t>Казал</w:t>
      </w:r>
      <w:r w:rsidR="00944E2E" w:rsidRPr="006D22C9">
        <w:t xml:space="preserve">ось, Алиса </w:t>
      </w:r>
      <w:r w:rsidR="0039025B" w:rsidRPr="006D22C9">
        <w:t>по-прежнему</w:t>
      </w:r>
      <w:r w:rsidR="00944E2E" w:rsidRPr="006D22C9">
        <w:t xml:space="preserve"> живёт в неправильном, расходящ</w:t>
      </w:r>
      <w:r w:rsidR="00E029F3" w:rsidRPr="006D22C9">
        <w:t>е</w:t>
      </w:r>
      <w:r w:rsidR="00944E2E" w:rsidRPr="006D22C9">
        <w:t>мся с реальностью времен</w:t>
      </w:r>
      <w:r w:rsidR="00E029F3" w:rsidRPr="006D22C9">
        <w:t>и</w:t>
      </w:r>
      <w:r w:rsidR="00944E2E" w:rsidRPr="006D22C9">
        <w:t xml:space="preserve"> </w:t>
      </w:r>
      <w:r w:rsidR="00027426">
        <w:t>—</w:t>
      </w:r>
      <w:r w:rsidR="00944E2E" w:rsidRPr="006D22C9">
        <w:t xml:space="preserve"> </w:t>
      </w:r>
      <w:r w:rsidR="0039025B" w:rsidRPr="006D22C9">
        <w:t>что</w:t>
      </w:r>
      <w:r w:rsidR="00944E2E" w:rsidRPr="006D22C9">
        <w:t xml:space="preserve"> </w:t>
      </w:r>
      <w:r w:rsidR="003A63E3" w:rsidRPr="006D22C9">
        <w:t xml:space="preserve">после пробуждения она вернулась </w:t>
      </w:r>
      <w:r w:rsidR="006808DC" w:rsidRPr="006D22C9">
        <w:t>лишь</w:t>
      </w:r>
      <w:r w:rsidR="00944E2E" w:rsidRPr="006D22C9">
        <w:t xml:space="preserve"> наполовину, навсегда оставив, потеряв </w:t>
      </w:r>
      <w:r w:rsidR="0039025B" w:rsidRPr="006D22C9">
        <w:t>что</w:t>
      </w:r>
      <w:r w:rsidR="00944E2E" w:rsidRPr="006D22C9">
        <w:t>-то внутри себя.</w:t>
      </w:r>
    </w:p>
    <w:p w14:paraId="05B59F26" w14:textId="642ED547" w:rsidR="00944E2E" w:rsidRPr="006D22C9" w:rsidRDefault="00DF3DDA" w:rsidP="00944E2E">
      <w:pPr>
        <w:jc w:val="both"/>
      </w:pPr>
      <w:r w:rsidRPr="006D22C9">
        <w:t>Алиса</w:t>
      </w:r>
      <w:r w:rsidR="00944E2E" w:rsidRPr="006D22C9">
        <w:t xml:space="preserve"> открутила до упора вентиль у крана.</w:t>
      </w:r>
    </w:p>
    <w:p w14:paraId="23A736D2" w14:textId="724CAD65" w:rsidR="00944E2E" w:rsidRPr="006D22C9" w:rsidRDefault="008E0D6C" w:rsidP="00944E2E">
      <w:pPr>
        <w:jc w:val="both"/>
      </w:pPr>
      <w:r w:rsidRPr="006D22C9">
        <w:t>Клёкот воды успокаивал</w:t>
      </w:r>
      <w:r w:rsidR="00944E2E" w:rsidRPr="006D22C9">
        <w:t>,</w:t>
      </w:r>
      <w:r w:rsidR="007D09CF">
        <w:t xml:space="preserve"> изгонял</w:t>
      </w:r>
      <w:r w:rsidR="00944E2E" w:rsidRPr="006D22C9">
        <w:t xml:space="preserve"> тишину. Вода лилась </w:t>
      </w:r>
      <w:r w:rsidR="006808DC" w:rsidRPr="006D22C9">
        <w:t>только</w:t>
      </w:r>
      <w:r w:rsidR="00944E2E" w:rsidRPr="006D22C9">
        <w:t xml:space="preserve"> холодная, и пальцы под струёй быстро окоченели.</w:t>
      </w:r>
    </w:p>
    <w:p w14:paraId="60EECABD" w14:textId="7FC4FB26" w:rsidR="00944E2E" w:rsidRPr="006D22C9" w:rsidRDefault="00944E2E" w:rsidP="00944E2E">
      <w:pPr>
        <w:jc w:val="both"/>
      </w:pPr>
      <w:r w:rsidRPr="006D22C9">
        <w:t>Впрочем, это не имело значения.</w:t>
      </w:r>
    </w:p>
    <w:p w14:paraId="43E49432" w14:textId="08E45263" w:rsidR="00944E2E" w:rsidRPr="006D22C9" w:rsidRDefault="00944E2E" w:rsidP="00944E2E">
      <w:pPr>
        <w:jc w:val="both"/>
      </w:pPr>
      <w:r w:rsidRPr="006D22C9">
        <w:t xml:space="preserve">Алиса сложила ладони лодочкой, набрала </w:t>
      </w:r>
      <w:r w:rsidR="00750BDE" w:rsidRPr="006D22C9">
        <w:t xml:space="preserve">в </w:t>
      </w:r>
      <w:r w:rsidR="00DA73A4" w:rsidRPr="006D22C9">
        <w:t>пригоршню</w:t>
      </w:r>
      <w:r w:rsidR="00750BDE" w:rsidRPr="006D22C9">
        <w:t xml:space="preserve"> </w:t>
      </w:r>
      <w:r w:rsidRPr="006D22C9">
        <w:t xml:space="preserve">ледяной </w:t>
      </w:r>
      <w:r w:rsidR="00907094">
        <w:t>воды</w:t>
      </w:r>
      <w:r w:rsidRPr="006D22C9">
        <w:t xml:space="preserve"> </w:t>
      </w:r>
      <w:r w:rsidR="00027426">
        <w:t>—</w:t>
      </w:r>
      <w:r w:rsidRPr="006D22C9">
        <w:t xml:space="preserve"> кран подрагивал и гудел, </w:t>
      </w:r>
      <w:r w:rsidR="00750BDE" w:rsidRPr="006D22C9">
        <w:t xml:space="preserve">судорожно </w:t>
      </w:r>
      <w:r w:rsidRPr="006D22C9">
        <w:t xml:space="preserve">выплёвывая </w:t>
      </w:r>
      <w:r w:rsidR="00525DC9" w:rsidRPr="006D22C9">
        <w:t>пену</w:t>
      </w:r>
      <w:r w:rsidRPr="006D22C9">
        <w:t xml:space="preserve"> </w:t>
      </w:r>
      <w:r w:rsidR="00027426">
        <w:t>—</w:t>
      </w:r>
      <w:r w:rsidRPr="006D22C9">
        <w:t xml:space="preserve"> и, зажмурившись, промыла лицо, </w:t>
      </w:r>
      <w:r w:rsidR="00DA73A4" w:rsidRPr="006D22C9">
        <w:t>яростно</w:t>
      </w:r>
      <w:r w:rsidRPr="006D22C9">
        <w:t xml:space="preserve"> растирая лоб и щёки, смы</w:t>
      </w:r>
      <w:r w:rsidR="00962567">
        <w:t>вая</w:t>
      </w:r>
      <w:r w:rsidRPr="006D22C9">
        <w:t xml:space="preserve"> с себя наросшую за ночь корку. Устав, </w:t>
      </w:r>
      <w:r w:rsidR="00750BDE" w:rsidRPr="006D22C9">
        <w:t>Алиса</w:t>
      </w:r>
      <w:r w:rsidRPr="006D22C9">
        <w:t xml:space="preserve"> вздохнула, </w:t>
      </w:r>
      <w:r w:rsidR="008C3911" w:rsidRPr="006D22C9">
        <w:t>вновь</w:t>
      </w:r>
      <w:r w:rsidRPr="006D22C9">
        <w:t xml:space="preserve"> поправила волосы </w:t>
      </w:r>
      <w:r w:rsidR="00027426">
        <w:t>—</w:t>
      </w:r>
      <w:r w:rsidRPr="006D22C9">
        <w:t xml:space="preserve"> чёлка постоянно падала ей на глаза </w:t>
      </w:r>
      <w:r w:rsidR="00027426">
        <w:t>—</w:t>
      </w:r>
      <w:r w:rsidRPr="006D22C9">
        <w:t xml:space="preserve"> и посмотрела на себя в зеркало.</w:t>
      </w:r>
    </w:p>
    <w:p w14:paraId="33160C58" w14:textId="14243BE3" w:rsidR="00944E2E" w:rsidRPr="006D22C9" w:rsidRDefault="0039025B" w:rsidP="00944E2E">
      <w:pPr>
        <w:jc w:val="both"/>
      </w:pPr>
      <w:r w:rsidRPr="006D22C9">
        <w:t>Что</w:t>
      </w:r>
      <w:r w:rsidR="00944E2E" w:rsidRPr="006D22C9">
        <w:t xml:space="preserve">-то </w:t>
      </w:r>
      <w:r w:rsidR="00C85461" w:rsidRPr="006D22C9">
        <w:t>был</w:t>
      </w:r>
      <w:r w:rsidR="00944E2E" w:rsidRPr="006D22C9">
        <w:t>о не так.</w:t>
      </w:r>
    </w:p>
    <w:p w14:paraId="2FC6F657" w14:textId="2ADB7A01" w:rsidR="008D3C2E" w:rsidRPr="006D22C9" w:rsidRDefault="00944E2E" w:rsidP="00944E2E">
      <w:pPr>
        <w:jc w:val="both"/>
      </w:pPr>
      <w:r w:rsidRPr="006D22C9">
        <w:t xml:space="preserve">Алиса </w:t>
      </w:r>
      <w:r w:rsidR="008D3C2E" w:rsidRPr="006D22C9">
        <w:t>присмотрелась</w:t>
      </w:r>
      <w:r w:rsidRPr="006D22C9">
        <w:t xml:space="preserve">. Выражение глаз, очертания носа, тонкая, </w:t>
      </w:r>
      <w:r w:rsidR="0015299A" w:rsidRPr="006D22C9">
        <w:t>едва</w:t>
      </w:r>
      <w:r w:rsidRPr="006D22C9">
        <w:t xml:space="preserve"> заметная морщинка над левой бровью</w:t>
      </w:r>
      <w:r w:rsidR="005E336B" w:rsidRPr="006D22C9">
        <w:t>, похожая на шрам или на</w:t>
      </w:r>
      <w:r w:rsidRPr="006D22C9">
        <w:t xml:space="preserve"> стремительный росчерк… Это </w:t>
      </w:r>
      <w:r w:rsidR="00C85461" w:rsidRPr="006D22C9">
        <w:t>был</w:t>
      </w:r>
      <w:r w:rsidRPr="006D22C9">
        <w:t xml:space="preserve">о её лицо </w:t>
      </w:r>
      <w:r w:rsidR="00027426">
        <w:t>—</w:t>
      </w:r>
      <w:r w:rsidRPr="006D22C9">
        <w:t xml:space="preserve"> уставшее, </w:t>
      </w:r>
      <w:r w:rsidR="00734964" w:rsidRPr="006D22C9">
        <w:t>даже</w:t>
      </w:r>
      <w:r w:rsidRPr="006D22C9">
        <w:t xml:space="preserve"> измученное, </w:t>
      </w:r>
      <w:r w:rsidR="00027426">
        <w:t>—</w:t>
      </w:r>
      <w:r w:rsidRPr="006D22C9">
        <w:t xml:space="preserve"> но п</w:t>
      </w:r>
      <w:r w:rsidR="008D3C2E" w:rsidRPr="006D22C9">
        <w:t xml:space="preserve">ри этом такое же, </w:t>
      </w:r>
      <w:r w:rsidR="00FC17E9" w:rsidRPr="006D22C9">
        <w:t>как</w:t>
      </w:r>
      <w:r w:rsidR="008D3C2E" w:rsidRPr="006D22C9">
        <w:t xml:space="preserve"> всегда.</w:t>
      </w:r>
    </w:p>
    <w:p w14:paraId="6FE45F10" w14:textId="0176E4A8" w:rsidR="00944E2E" w:rsidRPr="006D22C9" w:rsidRDefault="00944E2E" w:rsidP="00944E2E">
      <w:pPr>
        <w:jc w:val="both"/>
      </w:pPr>
      <w:r w:rsidRPr="006D22C9">
        <w:t xml:space="preserve">Но </w:t>
      </w:r>
      <w:r w:rsidR="00FC17E9" w:rsidRPr="006D22C9">
        <w:t>всё</w:t>
      </w:r>
      <w:r w:rsidRPr="006D22C9">
        <w:t xml:space="preserve"> равно </w:t>
      </w:r>
      <w:r w:rsidR="0039025B" w:rsidRPr="006D22C9">
        <w:t>что</w:t>
      </w:r>
      <w:r w:rsidRPr="006D22C9">
        <w:t xml:space="preserve">-то </w:t>
      </w:r>
      <w:r w:rsidR="00C85461" w:rsidRPr="006D22C9">
        <w:t>был</w:t>
      </w:r>
      <w:r w:rsidRPr="006D22C9">
        <w:t>о не так.</w:t>
      </w:r>
    </w:p>
    <w:p w14:paraId="35971499" w14:textId="2DFEFA4F" w:rsidR="009712B8" w:rsidRPr="006D22C9" w:rsidRDefault="00944E2E" w:rsidP="00944E2E">
      <w:pPr>
        <w:jc w:val="both"/>
      </w:pPr>
      <w:r w:rsidRPr="006D22C9">
        <w:t>Алиса</w:t>
      </w:r>
      <w:r w:rsidR="00C875EF" w:rsidRPr="006D22C9">
        <w:t xml:space="preserve"> придвинулась </w:t>
      </w:r>
      <w:r w:rsidR="009712B8" w:rsidRPr="006D22C9">
        <w:t xml:space="preserve">ближе к зеркалу. Пролетела по комнате тень </w:t>
      </w:r>
      <w:r w:rsidR="00027426">
        <w:t>—</w:t>
      </w:r>
      <w:r w:rsidR="009712B8" w:rsidRPr="006D22C9">
        <w:t xml:space="preserve"> </w:t>
      </w:r>
      <w:r w:rsidR="00FC17E9" w:rsidRPr="006D22C9">
        <w:t>как</w:t>
      </w:r>
      <w:r w:rsidR="009712B8" w:rsidRPr="006D22C9">
        <w:t xml:space="preserve"> взмах невидимой руки. Алиса нахмурилась, и морщинка над бровью стала глубокой и длинной, </w:t>
      </w:r>
      <w:r w:rsidR="00FC17E9" w:rsidRPr="006D22C9">
        <w:t>как</w:t>
      </w:r>
      <w:r w:rsidR="009712B8" w:rsidRPr="006D22C9">
        <w:t xml:space="preserve"> трещина </w:t>
      </w:r>
      <w:r w:rsidR="00694E09">
        <w:t>в</w:t>
      </w:r>
      <w:r w:rsidR="009712B8" w:rsidRPr="006D22C9">
        <w:t xml:space="preserve"> гипс</w:t>
      </w:r>
      <w:r w:rsidR="00694E09">
        <w:t>е</w:t>
      </w:r>
      <w:r w:rsidR="009712B8" w:rsidRPr="006D22C9">
        <w:t xml:space="preserve">. Алису </w:t>
      </w:r>
      <w:r w:rsidR="007B06BD" w:rsidRPr="006D22C9">
        <w:t>окруж</w:t>
      </w:r>
      <w:r w:rsidR="00E86AC3">
        <w:t>а</w:t>
      </w:r>
      <w:r w:rsidR="007B06BD" w:rsidRPr="006D22C9">
        <w:t>ла</w:t>
      </w:r>
      <w:r w:rsidR="00314764" w:rsidRPr="006D22C9">
        <w:t xml:space="preserve"> тишина. Ч</w:t>
      </w:r>
      <w:r w:rsidR="009712B8" w:rsidRPr="006D22C9">
        <w:t xml:space="preserve">асы, ход </w:t>
      </w:r>
      <w:r w:rsidR="00813B32" w:rsidRPr="006D22C9">
        <w:t>котор</w:t>
      </w:r>
      <w:r w:rsidR="009712B8" w:rsidRPr="006D22C9">
        <w:t xml:space="preserve">ых слышался </w:t>
      </w:r>
      <w:r w:rsidR="00734964" w:rsidRPr="006D22C9">
        <w:t>даже</w:t>
      </w:r>
      <w:r w:rsidR="009712B8" w:rsidRPr="006D22C9">
        <w:t xml:space="preserve"> в ванной</w:t>
      </w:r>
      <w:r w:rsidR="00737A0E" w:rsidRPr="006D22C9">
        <w:t>,</w:t>
      </w:r>
      <w:r w:rsidR="009712B8" w:rsidRPr="006D22C9">
        <w:t xml:space="preserve"> отмерили последнюю секунду и застыли, скованные ожиданием и холодом.</w:t>
      </w:r>
    </w:p>
    <w:p w14:paraId="7B166626" w14:textId="2378AFF8" w:rsidR="00F2122A" w:rsidRPr="006D22C9" w:rsidRDefault="00F2122A" w:rsidP="00944E2E">
      <w:pPr>
        <w:jc w:val="both"/>
      </w:pPr>
      <w:r w:rsidRPr="006D22C9">
        <w:t>Алиса смотре</w:t>
      </w:r>
      <w:r w:rsidR="00E86AC3">
        <w:t>ла</w:t>
      </w:r>
      <w:r w:rsidRPr="006D22C9">
        <w:t xml:space="preserve"> в зеркало.</w:t>
      </w:r>
    </w:p>
    <w:p w14:paraId="271FD383" w14:textId="7C75DC9F" w:rsidR="00944E2E" w:rsidRPr="006D22C9" w:rsidRDefault="006808DC" w:rsidP="00F2122A">
      <w:pPr>
        <w:jc w:val="both"/>
      </w:pPr>
      <w:r w:rsidRPr="006D22C9">
        <w:t>Внезапн</w:t>
      </w:r>
      <w:r w:rsidR="00F2122A" w:rsidRPr="006D22C9">
        <w:t>о голова её страшно распухла. Левый глаз</w:t>
      </w:r>
      <w:r w:rsidR="00944E2E" w:rsidRPr="006D22C9">
        <w:t xml:space="preserve">, в уголке </w:t>
      </w:r>
      <w:r w:rsidR="00813B32" w:rsidRPr="006D22C9">
        <w:t>котор</w:t>
      </w:r>
      <w:r w:rsidR="00944E2E" w:rsidRPr="006D22C9">
        <w:t xml:space="preserve">ого </w:t>
      </w:r>
      <w:r w:rsidR="00F27FF5" w:rsidRPr="006D22C9">
        <w:t>уже</w:t>
      </w:r>
      <w:r w:rsidR="00944E2E" w:rsidRPr="006D22C9">
        <w:t xml:space="preserve"> появилась кровавая слезинка, оплыл и сполз к виску.</w:t>
      </w:r>
      <w:r w:rsidR="00737A0E" w:rsidRPr="006D22C9">
        <w:t xml:space="preserve"> </w:t>
      </w:r>
      <w:r w:rsidR="00944E2E" w:rsidRPr="006D22C9">
        <w:t xml:space="preserve">Нос искривился, уродливо раздались ноздри, а рот разошёлся в болезненной гримасе, </w:t>
      </w:r>
      <w:r w:rsidR="00FC17E9" w:rsidRPr="006D22C9">
        <w:t>как</w:t>
      </w:r>
      <w:r w:rsidR="00944E2E" w:rsidRPr="006D22C9">
        <w:t xml:space="preserve"> при инсульте </w:t>
      </w:r>
      <w:r w:rsidR="00027426">
        <w:t>—</w:t>
      </w:r>
      <w:r w:rsidR="00944E2E" w:rsidRPr="006D22C9">
        <w:t xml:space="preserve"> </w:t>
      </w:r>
      <w:r w:rsidR="00F2122A" w:rsidRPr="006D22C9">
        <w:t xml:space="preserve">одна </w:t>
      </w:r>
      <w:r w:rsidR="007673C3" w:rsidRPr="006D22C9">
        <w:t xml:space="preserve">его </w:t>
      </w:r>
      <w:r w:rsidR="00F2122A" w:rsidRPr="006D22C9">
        <w:t>половина изогнулась до самого подбородка, а другая</w:t>
      </w:r>
      <w:r w:rsidR="00944E2E" w:rsidRPr="006D22C9">
        <w:t xml:space="preserve"> </w:t>
      </w:r>
      <w:r w:rsidR="00F2122A" w:rsidRPr="006D22C9">
        <w:t>вытянулась</w:t>
      </w:r>
      <w:r w:rsidR="00944E2E" w:rsidRPr="006D22C9">
        <w:t xml:space="preserve"> </w:t>
      </w:r>
      <w:r w:rsidR="008259FB" w:rsidRPr="006D22C9">
        <w:t>вверх</w:t>
      </w:r>
      <w:r w:rsidR="00944E2E" w:rsidRPr="006D22C9">
        <w:t>.</w:t>
      </w:r>
    </w:p>
    <w:p w14:paraId="0B02153F" w14:textId="2078DA24" w:rsidR="00944E2E" w:rsidRPr="006D22C9" w:rsidRDefault="00944E2E" w:rsidP="00944E2E">
      <w:pPr>
        <w:jc w:val="both"/>
      </w:pPr>
      <w:r w:rsidRPr="006D22C9">
        <w:t xml:space="preserve">Алису </w:t>
      </w:r>
      <w:r w:rsidR="009712B8" w:rsidRPr="006D22C9">
        <w:t>парализовало</w:t>
      </w:r>
      <w:r w:rsidRPr="006D22C9">
        <w:t xml:space="preserve"> от ужаса.</w:t>
      </w:r>
    </w:p>
    <w:p w14:paraId="703E49B7" w14:textId="35BAABFD" w:rsidR="003300A9" w:rsidRPr="006D22C9" w:rsidRDefault="00944E2E" w:rsidP="00944E2E">
      <w:pPr>
        <w:jc w:val="both"/>
      </w:pPr>
      <w:r w:rsidRPr="006D22C9">
        <w:t>Она закрича</w:t>
      </w:r>
      <w:r w:rsidR="00506975">
        <w:t>ла</w:t>
      </w:r>
      <w:r w:rsidRPr="006D22C9">
        <w:t xml:space="preserve">, но крик комом застрял </w:t>
      </w:r>
      <w:r w:rsidR="003300A9" w:rsidRPr="006D22C9">
        <w:t>в горле.</w:t>
      </w:r>
    </w:p>
    <w:p w14:paraId="69F5BE64" w14:textId="020C7C90" w:rsidR="00944E2E" w:rsidRPr="006D22C9" w:rsidRDefault="00CF7CFA" w:rsidP="00944E2E">
      <w:pPr>
        <w:jc w:val="both"/>
      </w:pPr>
      <w:r w:rsidRPr="006D22C9">
        <w:t xml:space="preserve">Лицо </w:t>
      </w:r>
      <w:r w:rsidR="00506975">
        <w:t>менялось</w:t>
      </w:r>
      <w:r w:rsidR="0087433B" w:rsidRPr="006D22C9">
        <w:t xml:space="preserve">. </w:t>
      </w:r>
      <w:r w:rsidR="003300A9" w:rsidRPr="006D22C9">
        <w:t>Расширились</w:t>
      </w:r>
      <w:r w:rsidR="0087433B" w:rsidRPr="006D22C9">
        <w:t xml:space="preserve">, </w:t>
      </w:r>
      <w:r w:rsidR="00FC17E9" w:rsidRPr="006D22C9">
        <w:t>как</w:t>
      </w:r>
      <w:r w:rsidR="0087433B" w:rsidRPr="006D22C9">
        <w:t xml:space="preserve"> у приматов, надбровные дуги, </w:t>
      </w:r>
      <w:r w:rsidR="00944E2E" w:rsidRPr="006D22C9">
        <w:t xml:space="preserve">лоб стал выпуклым, </w:t>
      </w:r>
      <w:r w:rsidR="0087433B" w:rsidRPr="006D22C9">
        <w:t>потянув голову вниз под своей тяжестью</w:t>
      </w:r>
      <w:r w:rsidR="00944E2E" w:rsidRPr="006D22C9">
        <w:t xml:space="preserve">, </w:t>
      </w:r>
      <w:r w:rsidRPr="006D22C9">
        <w:t>вздулись жгутами</w:t>
      </w:r>
      <w:r w:rsidR="00944E2E" w:rsidRPr="006D22C9">
        <w:t xml:space="preserve"> сизые </w:t>
      </w:r>
      <w:r w:rsidR="0087433B" w:rsidRPr="006D22C9">
        <w:t xml:space="preserve">дрожащие </w:t>
      </w:r>
      <w:r w:rsidR="00944E2E" w:rsidRPr="006D22C9">
        <w:t xml:space="preserve">вены, и тут же всю кожу </w:t>
      </w:r>
      <w:r w:rsidR="00027426">
        <w:t>—</w:t>
      </w:r>
      <w:r w:rsidR="00944E2E" w:rsidRPr="006D22C9">
        <w:t xml:space="preserve"> бледную, неживую </w:t>
      </w:r>
      <w:r w:rsidR="00027426">
        <w:t>—</w:t>
      </w:r>
      <w:r w:rsidR="00944E2E" w:rsidRPr="006D22C9">
        <w:t xml:space="preserve"> изрезали глубокие </w:t>
      </w:r>
      <w:r w:rsidR="007B06BD" w:rsidRPr="006D22C9">
        <w:t>старческие</w:t>
      </w:r>
      <w:r w:rsidR="00944E2E" w:rsidRPr="006D22C9">
        <w:t xml:space="preserve"> морщины.</w:t>
      </w:r>
    </w:p>
    <w:p w14:paraId="1395FE7D" w14:textId="2D44E375" w:rsidR="00944E2E" w:rsidRPr="006D22C9" w:rsidRDefault="00944E2E" w:rsidP="00944E2E">
      <w:pPr>
        <w:jc w:val="both"/>
      </w:pPr>
      <w:r w:rsidRPr="006D22C9">
        <w:lastRenderedPageBreak/>
        <w:t xml:space="preserve">Алиса </w:t>
      </w:r>
      <w:r w:rsidR="00FF7CA9" w:rsidRPr="006D22C9">
        <w:t>чуть</w:t>
      </w:r>
      <w:r w:rsidRPr="006D22C9">
        <w:t xml:space="preserve"> не упала, успев вовремя ухватиться за раковину </w:t>
      </w:r>
      <w:r w:rsidR="00027426">
        <w:t>—</w:t>
      </w:r>
      <w:r w:rsidRPr="006D22C9">
        <w:t xml:space="preserve"> руки предательски заскользили по влажной керамике, </w:t>
      </w:r>
      <w:r w:rsidR="003D14FF" w:rsidRPr="006D22C9">
        <w:t xml:space="preserve">а </w:t>
      </w:r>
      <w:r w:rsidRPr="006D22C9">
        <w:t xml:space="preserve">ноги подвернулись. Она </w:t>
      </w:r>
      <w:r w:rsidR="00AF41BD" w:rsidRPr="006D22C9">
        <w:t>по</w:t>
      </w:r>
      <w:r w:rsidR="003D14FF" w:rsidRPr="006D22C9">
        <w:t xml:space="preserve">пыталась </w:t>
      </w:r>
      <w:r w:rsidRPr="006D22C9">
        <w:t xml:space="preserve">закрыть глаза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бы не видеть чудовищное превращение, </w:t>
      </w:r>
      <w:r w:rsidR="00027426">
        <w:t>—</w:t>
      </w:r>
      <w:r w:rsidRPr="006D22C9">
        <w:t xml:space="preserve"> но не </w:t>
      </w:r>
      <w:r w:rsidR="00AF41BD" w:rsidRPr="006D22C9">
        <w:t>с</w:t>
      </w:r>
      <w:r w:rsidRPr="006D22C9">
        <w:t>могла.</w:t>
      </w:r>
      <w:r w:rsidR="00333D8D" w:rsidRPr="006D22C9">
        <w:t xml:space="preserve"> </w:t>
      </w:r>
      <w:r w:rsidR="0039025B" w:rsidRPr="006D22C9">
        <w:t>Что</w:t>
      </w:r>
      <w:r w:rsidR="00333D8D" w:rsidRPr="006D22C9">
        <w:t xml:space="preserve">-то </w:t>
      </w:r>
      <w:r w:rsidR="00AF41BD" w:rsidRPr="006D22C9">
        <w:t xml:space="preserve">неумолимо </w:t>
      </w:r>
      <w:r w:rsidR="00333D8D" w:rsidRPr="006D22C9">
        <w:t>притягивало её взгляд к зеркалу.</w:t>
      </w:r>
    </w:p>
    <w:p w14:paraId="19E41B8D" w14:textId="135A2BCC" w:rsidR="00B3163B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>
        <w:t>—</w:t>
      </w:r>
      <w:r w:rsidR="00944E2E" w:rsidRPr="006D22C9">
        <w:t xml:space="preserve"> закричала Алиса</w:t>
      </w:r>
      <w:r w:rsidR="00B73BE4" w:rsidRPr="006D22C9">
        <w:t>,</w:t>
      </w:r>
      <w:r w:rsidR="00944E2E" w:rsidRPr="006D22C9">
        <w:t xml:space="preserve"> наконец обретя голос. </w:t>
      </w:r>
      <w:r>
        <w:t>—</w:t>
      </w:r>
      <w:r w:rsidR="00944E2E" w:rsidRPr="006D22C9">
        <w:t xml:space="preserve"> </w:t>
      </w:r>
      <w:r w:rsidR="006808DC" w:rsidRPr="006D22C9">
        <w:t>Только</w:t>
      </w:r>
      <w:r w:rsidR="00B3163B" w:rsidRPr="006D22C9">
        <w:t xml:space="preserve"> не сейчас! У меня </w:t>
      </w:r>
      <w:r w:rsidR="00FC17E9" w:rsidRPr="006D22C9">
        <w:t>ещё</w:t>
      </w:r>
      <w:r w:rsidR="00B3163B" w:rsidRPr="006D22C9">
        <w:t xml:space="preserve"> есть…</w:t>
      </w:r>
    </w:p>
    <w:p w14:paraId="1BEAE281" w14:textId="77777777" w:rsidR="00B3163B" w:rsidRPr="006D22C9" w:rsidRDefault="00B3163B" w:rsidP="00944E2E">
      <w:pPr>
        <w:jc w:val="both"/>
      </w:pPr>
      <w:r w:rsidRPr="006D22C9">
        <w:t>Она задыхалась.</w:t>
      </w:r>
    </w:p>
    <w:p w14:paraId="7C50B40F" w14:textId="40396DEE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</w:t>
      </w:r>
      <w:r w:rsidR="00FC17E9" w:rsidRPr="006D22C9">
        <w:t>Ещё</w:t>
      </w:r>
      <w:r w:rsidR="00944E2E" w:rsidRPr="006D22C9">
        <w:t xml:space="preserve"> есть время!</w:t>
      </w:r>
    </w:p>
    <w:p w14:paraId="3F189B8F" w14:textId="3EA4408E" w:rsidR="00944E2E" w:rsidRPr="006D22C9" w:rsidRDefault="007F7DE4" w:rsidP="00944E2E">
      <w:pPr>
        <w:jc w:val="both"/>
      </w:pPr>
      <w:r w:rsidRPr="006D22C9">
        <w:t>Но лицо её необратимо менялось</w:t>
      </w:r>
      <w:r w:rsidR="00944E2E" w:rsidRPr="006D22C9">
        <w:t xml:space="preserve">, расплываясь, </w:t>
      </w:r>
      <w:r w:rsidR="00FC17E9" w:rsidRPr="006D22C9">
        <w:t>как</w:t>
      </w:r>
      <w:r w:rsidR="00944E2E" w:rsidRPr="006D22C9">
        <w:t xml:space="preserve"> восковая маска на жар</w:t>
      </w:r>
      <w:r w:rsidRPr="006D22C9">
        <w:t>е</w:t>
      </w:r>
      <w:r w:rsidR="00944E2E" w:rsidRPr="006D22C9">
        <w:t xml:space="preserve">. Отвис дряблый морщинистый подбородок, нижняя губа </w:t>
      </w:r>
      <w:r w:rsidR="00027426">
        <w:t>—</w:t>
      </w:r>
      <w:r w:rsidR="00944E2E" w:rsidRPr="006D22C9">
        <w:t xml:space="preserve"> влажная, пунцовая, </w:t>
      </w:r>
      <w:r w:rsidR="00FC17E9" w:rsidRPr="006D22C9">
        <w:t>как</w:t>
      </w:r>
      <w:r w:rsidR="00944E2E" w:rsidRPr="006D22C9">
        <w:t xml:space="preserve"> оголённое мясо, </w:t>
      </w:r>
      <w:r w:rsidR="00027426">
        <w:t>—</w:t>
      </w:r>
      <w:r w:rsidR="00944E2E" w:rsidRPr="006D22C9">
        <w:t xml:space="preserve"> </w:t>
      </w:r>
      <w:r w:rsidR="005D5540" w:rsidRPr="006D22C9">
        <w:t>свесилась</w:t>
      </w:r>
      <w:r w:rsidR="00944E2E" w:rsidRPr="006D22C9">
        <w:t xml:space="preserve">, обнажив тонкие и длинные, </w:t>
      </w:r>
      <w:r w:rsidR="00302E17" w:rsidRPr="006D22C9">
        <w:t>точно</w:t>
      </w:r>
      <w:r w:rsidR="00944E2E" w:rsidRPr="006D22C9">
        <w:t xml:space="preserve"> у старухи</w:t>
      </w:r>
      <w:r w:rsidRPr="006D22C9">
        <w:t>,</w:t>
      </w:r>
      <w:r w:rsidR="00944E2E" w:rsidRPr="006D22C9">
        <w:t xml:space="preserve"> зубы</w:t>
      </w:r>
      <w:r w:rsidRPr="006D22C9">
        <w:t>. В</w:t>
      </w:r>
      <w:r w:rsidR="00944E2E" w:rsidRPr="006D22C9">
        <w:t xml:space="preserve">олосы </w:t>
      </w:r>
      <w:r w:rsidR="00976915">
        <w:t>поседели</w:t>
      </w:r>
      <w:r w:rsidR="00944E2E" w:rsidRPr="006D22C9">
        <w:t xml:space="preserve"> и поредели.</w:t>
      </w:r>
    </w:p>
    <w:p w14:paraId="1A096076" w14:textId="2C06AB83" w:rsidR="007F7DE4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>
        <w:t>—</w:t>
      </w:r>
      <w:r w:rsidR="00944E2E" w:rsidRPr="006D22C9">
        <w:t xml:space="preserve"> плакала Алиса, хватаясь трясущимися</w:t>
      </w:r>
      <w:r w:rsidR="007F7DE4" w:rsidRPr="006D22C9">
        <w:t xml:space="preserve"> руками за </w:t>
      </w:r>
      <w:r w:rsidR="00DA73A4" w:rsidRPr="006D22C9">
        <w:t>скользкую</w:t>
      </w:r>
      <w:r w:rsidR="007F7DE4" w:rsidRPr="006D22C9">
        <w:t xml:space="preserve"> раковину.</w:t>
      </w:r>
    </w:p>
    <w:p w14:paraId="3FAEC03A" w14:textId="77777777" w:rsidR="007F7DE4" w:rsidRPr="006D22C9" w:rsidRDefault="007F7DE4" w:rsidP="00944E2E">
      <w:pPr>
        <w:jc w:val="both"/>
      </w:pPr>
      <w:r w:rsidRPr="006D22C9">
        <w:t>К</w:t>
      </w:r>
      <w:r w:rsidR="00944E2E" w:rsidRPr="006D22C9">
        <w:t>ран ревел, выхаркивая воду, и ледяные брызги</w:t>
      </w:r>
      <w:r w:rsidRPr="006D22C9">
        <w:t xml:space="preserve"> летели в её изуродованное лицо.</w:t>
      </w:r>
    </w:p>
    <w:p w14:paraId="2E149D62" w14:textId="55F455B0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 w:rsidR="00FC17E9" w:rsidRPr="006D22C9">
        <w:t>Ещё</w:t>
      </w:r>
      <w:r w:rsidR="00944E2E" w:rsidRPr="006D22C9">
        <w:t xml:space="preserve"> немного! Совсем немного! Пожалуйста!</w:t>
      </w:r>
      <w:r w:rsidR="00AD6F9E" w:rsidRPr="006D22C9">
        <w:t xml:space="preserve"> Я…</w:t>
      </w:r>
    </w:p>
    <w:p w14:paraId="67E689AC" w14:textId="4DC40630" w:rsidR="00944E2E" w:rsidRPr="006D22C9" w:rsidRDefault="00F40573" w:rsidP="00944E2E">
      <w:pPr>
        <w:jc w:val="both"/>
      </w:pPr>
      <w:r w:rsidRPr="006D22C9">
        <w:t>Но из зеркала</w:t>
      </w:r>
      <w:r w:rsidR="00944E2E" w:rsidRPr="006D22C9">
        <w:t xml:space="preserve"> на </w:t>
      </w:r>
      <w:r w:rsidR="00725284" w:rsidRPr="006D22C9">
        <w:t>Алису</w:t>
      </w:r>
      <w:r w:rsidR="00944E2E" w:rsidRPr="006D22C9">
        <w:t xml:space="preserve"> </w:t>
      </w:r>
      <w:r w:rsidR="00F27FF5" w:rsidRPr="006D22C9">
        <w:t>уже</w:t>
      </w:r>
      <w:r w:rsidR="00725284" w:rsidRPr="006D22C9">
        <w:t xml:space="preserve"> </w:t>
      </w:r>
      <w:r w:rsidR="00944E2E" w:rsidRPr="006D22C9">
        <w:t xml:space="preserve">смотрело кровавое месиво, </w:t>
      </w:r>
      <w:r w:rsidR="00813B32" w:rsidRPr="006D22C9">
        <w:t>котор</w:t>
      </w:r>
      <w:r w:rsidR="00944E2E" w:rsidRPr="006D22C9">
        <w:t xml:space="preserve">ое </w:t>
      </w:r>
      <w:r w:rsidR="00A51988" w:rsidRPr="006D22C9">
        <w:t>когда</w:t>
      </w:r>
      <w:r w:rsidR="00944E2E" w:rsidRPr="006D22C9">
        <w:t xml:space="preserve">-то </w:t>
      </w:r>
      <w:r w:rsidR="00C85461" w:rsidRPr="006D22C9">
        <w:t>был</w:t>
      </w:r>
      <w:r w:rsidR="00944E2E" w:rsidRPr="006D22C9">
        <w:t xml:space="preserve">о её лицом. Не осталось ни одной знакомой черты. Нос стал похож на мясистую опухоль, изрезанную кровеносными сосудами, уши ввалились, лоб </w:t>
      </w:r>
      <w:r w:rsidR="00027426">
        <w:t>—</w:t>
      </w:r>
      <w:r w:rsidR="00944E2E" w:rsidRPr="006D22C9">
        <w:t xml:space="preserve"> </w:t>
      </w:r>
      <w:r w:rsidR="008506D2" w:rsidRPr="006D22C9">
        <w:t>с</w:t>
      </w:r>
      <w:r w:rsidR="002077A1" w:rsidRPr="006D22C9">
        <w:t>о</w:t>
      </w:r>
      <w:r w:rsidR="00944E2E" w:rsidRPr="006D22C9">
        <w:t xml:space="preserve"> множеством </w:t>
      </w:r>
      <w:r w:rsidR="008506D2" w:rsidRPr="006D22C9">
        <w:t>бьющихся</w:t>
      </w:r>
      <w:r w:rsidR="00944E2E" w:rsidRPr="006D22C9">
        <w:t xml:space="preserve"> </w:t>
      </w:r>
      <w:r w:rsidR="008506D2" w:rsidRPr="006D22C9">
        <w:t>жил</w:t>
      </w:r>
      <w:r w:rsidR="00C839EE" w:rsidRPr="006D22C9">
        <w:t>ок</w:t>
      </w:r>
      <w:r w:rsidR="005D5540" w:rsidRPr="006D22C9">
        <w:t xml:space="preserve"> и переплетающи</w:t>
      </w:r>
      <w:r w:rsidR="002B1818" w:rsidRPr="006D22C9">
        <w:t>хся</w:t>
      </w:r>
      <w:r w:rsidR="00944E2E" w:rsidRPr="006D22C9">
        <w:t xml:space="preserve"> морщин</w:t>
      </w:r>
      <w:r w:rsidR="008506D2" w:rsidRPr="006D22C9">
        <w:t xml:space="preserve"> </w:t>
      </w:r>
      <w:r w:rsidR="00027426">
        <w:t>—</w:t>
      </w:r>
      <w:r w:rsidR="008506D2" w:rsidRPr="006D22C9">
        <w:t xml:space="preserve"> нависал над веками.</w:t>
      </w:r>
      <w:r w:rsidR="00944E2E" w:rsidRPr="006D22C9">
        <w:t xml:space="preserve"> </w:t>
      </w:r>
      <w:r w:rsidR="006808DC" w:rsidRPr="006D22C9">
        <w:t>Только</w:t>
      </w:r>
      <w:r w:rsidR="00944E2E" w:rsidRPr="006D22C9">
        <w:t xml:space="preserve"> </w:t>
      </w:r>
      <w:r w:rsidR="005D5540" w:rsidRPr="006D22C9">
        <w:t xml:space="preserve">в </w:t>
      </w:r>
      <w:r w:rsidR="00944E2E" w:rsidRPr="006D22C9">
        <w:t xml:space="preserve">глазах </w:t>
      </w:r>
      <w:r w:rsidR="00027426">
        <w:t>—</w:t>
      </w:r>
      <w:r w:rsidR="00944E2E" w:rsidRPr="006D22C9">
        <w:t xml:space="preserve"> </w:t>
      </w:r>
      <w:r w:rsidR="00FC17E9" w:rsidRPr="006D22C9">
        <w:t>ещё</w:t>
      </w:r>
      <w:r w:rsidR="00944E2E" w:rsidRPr="006D22C9">
        <w:t xml:space="preserve"> </w:t>
      </w:r>
      <w:r w:rsidR="00C17D25" w:rsidRPr="006D22C9">
        <w:t>каки</w:t>
      </w:r>
      <w:r w:rsidR="00944E2E" w:rsidRPr="006D22C9">
        <w:t>е-то последние мгно</w:t>
      </w:r>
      <w:r w:rsidR="008506D2" w:rsidRPr="006D22C9">
        <w:t>вени</w:t>
      </w:r>
      <w:r w:rsidR="00C875EF" w:rsidRPr="006D22C9">
        <w:t>я</w:t>
      </w:r>
      <w:r w:rsidR="008506D2" w:rsidRPr="006D22C9">
        <w:t xml:space="preserve"> </w:t>
      </w:r>
      <w:r w:rsidR="00027426">
        <w:t>—</w:t>
      </w:r>
      <w:r w:rsidR="008506D2" w:rsidRPr="006D22C9">
        <w:t xml:space="preserve"> горели знакомые искорки.</w:t>
      </w:r>
      <w:r w:rsidR="00944E2E" w:rsidRPr="006D22C9">
        <w:t xml:space="preserve"> </w:t>
      </w:r>
      <w:r w:rsidR="008506D2" w:rsidRPr="006D22C9">
        <w:t>Н</w:t>
      </w:r>
      <w:r w:rsidR="00944E2E" w:rsidRPr="006D22C9">
        <w:t xml:space="preserve">о </w:t>
      </w:r>
      <w:r w:rsidR="003002FB" w:rsidRPr="006D22C9">
        <w:t>потом</w:t>
      </w:r>
      <w:r w:rsidR="00944E2E" w:rsidRPr="006D22C9">
        <w:t xml:space="preserve"> погасли и они</w:t>
      </w:r>
      <w:r w:rsidR="008506D2" w:rsidRPr="006D22C9">
        <w:t>. В</w:t>
      </w:r>
      <w:r w:rsidR="00944E2E" w:rsidRPr="006D22C9">
        <w:t xml:space="preserve">згляд у чудовища в зеркале стал бессмысленным и </w:t>
      </w:r>
      <w:r w:rsidR="001F2628" w:rsidRPr="006D22C9">
        <w:t>пустым</w:t>
      </w:r>
      <w:r w:rsidR="00944E2E" w:rsidRPr="006D22C9">
        <w:t xml:space="preserve">, </w:t>
      </w:r>
      <w:r w:rsidR="00FC17E9" w:rsidRPr="006D22C9">
        <w:t>как</w:t>
      </w:r>
      <w:r w:rsidR="00944E2E" w:rsidRPr="006D22C9">
        <w:t xml:space="preserve"> у незрячих.</w:t>
      </w:r>
    </w:p>
    <w:p w14:paraId="123C79DB" w14:textId="21C95871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Нет! </w:t>
      </w:r>
      <w:r>
        <w:t>—</w:t>
      </w:r>
      <w:r w:rsidR="00944E2E" w:rsidRPr="006D22C9">
        <w:t xml:space="preserve"> выкрикнула Алиса и повалилась на пол.</w:t>
      </w:r>
    </w:p>
    <w:p w14:paraId="351B8F64" w14:textId="3630ACEC" w:rsidR="00944E2E" w:rsidRPr="006D22C9" w:rsidRDefault="005D5540" w:rsidP="00944E2E">
      <w:pPr>
        <w:jc w:val="both"/>
      </w:pPr>
      <w:r w:rsidRPr="006D22C9">
        <w:t>Она заревела.</w:t>
      </w:r>
      <w:r w:rsidR="00870240" w:rsidRPr="006D22C9">
        <w:t xml:space="preserve"> </w:t>
      </w:r>
      <w:r w:rsidRPr="006D22C9">
        <w:t>Е</w:t>
      </w:r>
      <w:r w:rsidR="00870240" w:rsidRPr="006D22C9">
        <w:t>ё трясло. Б</w:t>
      </w:r>
      <w:r w:rsidR="00944E2E" w:rsidRPr="006D22C9">
        <w:t xml:space="preserve">арахтаясь на холодной плитке </w:t>
      </w:r>
      <w:r w:rsidR="00027426">
        <w:t>—</w:t>
      </w:r>
      <w:r w:rsidR="00944E2E" w:rsidRPr="006D22C9">
        <w:t xml:space="preserve"> не в силах подняться, </w:t>
      </w:r>
      <w:r w:rsidR="00870240" w:rsidRPr="006D22C9">
        <w:t xml:space="preserve">не </w:t>
      </w:r>
      <w:r w:rsidR="00944E2E" w:rsidRPr="006D22C9">
        <w:t xml:space="preserve">в силах </w:t>
      </w:r>
      <w:r w:rsidR="008C3911" w:rsidRPr="006D22C9">
        <w:t>снова</w:t>
      </w:r>
      <w:r w:rsidR="00944E2E" w:rsidRPr="006D22C9">
        <w:t xml:space="preserve"> </w:t>
      </w:r>
      <w:r w:rsidR="00870240" w:rsidRPr="006D22C9">
        <w:t>встретиться взглядом со своим</w:t>
      </w:r>
      <w:r w:rsidR="00944E2E" w:rsidRPr="006D22C9">
        <w:t xml:space="preserve"> отражение</w:t>
      </w:r>
      <w:r w:rsidRPr="006D22C9">
        <w:t>м</w:t>
      </w:r>
      <w:r w:rsidR="00944E2E" w:rsidRPr="006D22C9">
        <w:t xml:space="preserve"> </w:t>
      </w:r>
      <w:r w:rsidR="00027426">
        <w:t>—</w:t>
      </w:r>
      <w:r w:rsidR="00944E2E" w:rsidRPr="006D22C9">
        <w:t xml:space="preserve"> она закрыла лицо.</w:t>
      </w:r>
    </w:p>
    <w:p w14:paraId="7D58B815" w14:textId="2BE06A26" w:rsidR="00944E2E" w:rsidRPr="006D22C9" w:rsidRDefault="005D5540" w:rsidP="00944E2E">
      <w:pPr>
        <w:jc w:val="both"/>
      </w:pPr>
      <w:r w:rsidRPr="006D22C9">
        <w:t>И в</w:t>
      </w:r>
      <w:r w:rsidR="00944E2E" w:rsidRPr="006D22C9">
        <w:t xml:space="preserve"> ту же секунду </w:t>
      </w:r>
      <w:r w:rsidR="00FC17E9" w:rsidRPr="006D22C9">
        <w:t>всё</w:t>
      </w:r>
      <w:r w:rsidR="00944E2E" w:rsidRPr="006D22C9">
        <w:t xml:space="preserve"> </w:t>
      </w:r>
      <w:r w:rsidR="006D3B5D" w:rsidRPr="006D22C9">
        <w:t>остановилось</w:t>
      </w:r>
      <w:r w:rsidR="00944E2E" w:rsidRPr="006D22C9">
        <w:t>.</w:t>
      </w:r>
    </w:p>
    <w:p w14:paraId="4F9AE5C7" w14:textId="2A83E196" w:rsidR="00944E2E" w:rsidRPr="006D22C9" w:rsidRDefault="00944E2E" w:rsidP="00944E2E">
      <w:pPr>
        <w:jc w:val="both"/>
      </w:pPr>
      <w:r w:rsidRPr="006D22C9">
        <w:t xml:space="preserve">Часто, надрывно вздыхая, </w:t>
      </w:r>
      <w:r w:rsidR="006D3B5D" w:rsidRPr="006D22C9">
        <w:t>Алиса</w:t>
      </w:r>
      <w:r w:rsidRPr="006D22C9">
        <w:t xml:space="preserve"> ощупывала лицо </w:t>
      </w:r>
      <w:r w:rsidR="00027426">
        <w:t>—</w:t>
      </w:r>
      <w:r w:rsidRPr="006D22C9">
        <w:t xml:space="preserve"> </w:t>
      </w:r>
      <w:r w:rsidR="008C3911" w:rsidRPr="006D22C9">
        <w:t>снова</w:t>
      </w:r>
      <w:r w:rsidRPr="006D22C9">
        <w:t xml:space="preserve"> и </w:t>
      </w:r>
      <w:r w:rsidR="008C3911" w:rsidRPr="006D22C9">
        <w:t>снова</w:t>
      </w:r>
      <w:r w:rsidRPr="006D22C9">
        <w:t xml:space="preserve">, </w:t>
      </w:r>
      <w:r w:rsidR="00027426">
        <w:t>—</w:t>
      </w:r>
      <w:r w:rsidRPr="006D22C9">
        <w:t xml:space="preserve"> касалась волос, бровей, </w:t>
      </w:r>
      <w:r w:rsidR="00734964" w:rsidRPr="006D22C9">
        <w:t>даже</w:t>
      </w:r>
      <w:r w:rsidRPr="006D22C9">
        <w:t xml:space="preserve"> тонкой, </w:t>
      </w:r>
      <w:r w:rsidR="0015299A" w:rsidRPr="006D22C9">
        <w:t>почти</w:t>
      </w:r>
      <w:r w:rsidRPr="006D22C9">
        <w:t xml:space="preserve"> незаметной морщинки</w:t>
      </w:r>
      <w:r w:rsidR="00870240" w:rsidRPr="006D22C9">
        <w:t xml:space="preserve"> над левым глазом</w:t>
      </w:r>
      <w:r w:rsidRPr="006D22C9">
        <w:t xml:space="preserve">. </w:t>
      </w:r>
      <w:r w:rsidR="002E4388" w:rsidRPr="006D22C9">
        <w:t>Н</w:t>
      </w:r>
      <w:r w:rsidRPr="006D22C9">
        <w:t xml:space="preserve">емного успокоившись, она наконец решилась подняться, </w:t>
      </w:r>
      <w:r w:rsidR="00190128">
        <w:t>распрямилась</w:t>
      </w:r>
      <w:r w:rsidRPr="006D22C9">
        <w:t xml:space="preserve"> перед зеркалом, тяжело и устало опираясь на поскрипывающую раковину и, помедлив с секунду, посмотрела на отражение.</w:t>
      </w:r>
    </w:p>
    <w:p w14:paraId="046DEFB8" w14:textId="661AD2F9" w:rsidR="00944E2E" w:rsidRPr="006D22C9" w:rsidRDefault="003106E8" w:rsidP="00944E2E">
      <w:pPr>
        <w:jc w:val="both"/>
      </w:pPr>
      <w:r w:rsidRPr="006D22C9">
        <w:t>Она</w:t>
      </w:r>
      <w:r w:rsidR="00944E2E" w:rsidRPr="006D22C9">
        <w:t xml:space="preserve"> выглядела </w:t>
      </w:r>
      <w:r w:rsidR="00FC17E9" w:rsidRPr="006D22C9">
        <w:t>точно</w:t>
      </w:r>
      <w:r w:rsidR="00944E2E" w:rsidRPr="006D22C9">
        <w:t xml:space="preserve"> так же, </w:t>
      </w:r>
      <w:r w:rsidR="00FC17E9" w:rsidRPr="006D22C9">
        <w:t>как</w:t>
      </w:r>
      <w:r w:rsidR="00944E2E" w:rsidRPr="006D22C9">
        <w:t xml:space="preserve"> и после пробуждения </w:t>
      </w:r>
      <w:r w:rsidR="00027426">
        <w:t>—</w:t>
      </w:r>
      <w:r w:rsidR="00944E2E" w:rsidRPr="006D22C9">
        <w:t xml:space="preserve"> бледное измождённое лицо</w:t>
      </w:r>
      <w:r w:rsidR="006D3B5D" w:rsidRPr="006D22C9">
        <w:t>, уставший взгляд</w:t>
      </w:r>
      <w:r w:rsidR="00944E2E" w:rsidRPr="006D22C9">
        <w:t xml:space="preserve">. </w:t>
      </w:r>
      <w:r w:rsidR="005D5540" w:rsidRPr="006D22C9">
        <w:t>В</w:t>
      </w:r>
      <w:r w:rsidR="00944E2E" w:rsidRPr="006D22C9">
        <w:t xml:space="preserve"> уголке левого глаза </w:t>
      </w:r>
      <w:r w:rsidR="005D5540" w:rsidRPr="006D22C9">
        <w:t>нарождала</w:t>
      </w:r>
      <w:r w:rsidR="00944E2E" w:rsidRPr="006D22C9">
        <w:t>с</w:t>
      </w:r>
      <w:r w:rsidR="005D5540" w:rsidRPr="006D22C9">
        <w:t>ь</w:t>
      </w:r>
      <w:r w:rsidR="00944E2E" w:rsidRPr="006D22C9">
        <w:t xml:space="preserve"> яркая кровавая слез</w:t>
      </w:r>
      <w:r w:rsidR="00A87905" w:rsidRPr="006D22C9">
        <w:t>инк</w:t>
      </w:r>
      <w:r w:rsidR="00944E2E" w:rsidRPr="006D22C9">
        <w:t>а.</w:t>
      </w:r>
    </w:p>
    <w:p w14:paraId="089212F4" w14:textId="7E42DA90" w:rsidR="00944E2E" w:rsidRPr="006D22C9" w:rsidRDefault="00944E2E" w:rsidP="00944E2E">
      <w:pPr>
        <w:jc w:val="both"/>
      </w:pPr>
      <w:r w:rsidRPr="006D22C9">
        <w:t>Отключив клокочущий кран, Алиса вышла из ванной и включила весь комнатный свет. В глазах закололо, но зато темнота, вздрогнув, отступила</w:t>
      </w:r>
      <w:r w:rsidR="008222F6" w:rsidRPr="006D22C9">
        <w:t>.</w:t>
      </w:r>
      <w:r w:rsidRPr="006D22C9">
        <w:t xml:space="preserve"> </w:t>
      </w:r>
      <w:r w:rsidR="005D5540" w:rsidRPr="006D22C9">
        <w:t>Алису</w:t>
      </w:r>
      <w:r w:rsidRPr="006D22C9">
        <w:t xml:space="preserve"> трясло, а руки и ноги окоченели так, </w:t>
      </w:r>
      <w:r w:rsidR="00FC17E9" w:rsidRPr="006D22C9">
        <w:t>словно</w:t>
      </w:r>
      <w:r w:rsidRPr="006D22C9">
        <w:t xml:space="preserve"> </w:t>
      </w:r>
      <w:r w:rsidR="006D782C" w:rsidRPr="006D22C9">
        <w:t>она всю ночь провела на морозе.</w:t>
      </w:r>
    </w:p>
    <w:p w14:paraId="66EDDB74" w14:textId="42778F15" w:rsidR="00944E2E" w:rsidRPr="006D22C9" w:rsidRDefault="00C07941" w:rsidP="00944E2E">
      <w:pPr>
        <w:jc w:val="both"/>
      </w:pPr>
      <w:r w:rsidRPr="006D22C9">
        <w:t>Алиса</w:t>
      </w:r>
      <w:r w:rsidR="00944E2E" w:rsidRPr="006D22C9">
        <w:t xml:space="preserve"> стояла какое-то время посреди комнаты, не зная</w:t>
      </w:r>
      <w:r w:rsidR="00DA73A4">
        <w:t>,</w:t>
      </w:r>
      <w:r w:rsidR="00944E2E" w:rsidRPr="006D22C9">
        <w:t xml:space="preserve"> </w:t>
      </w:r>
      <w:r w:rsidR="0039025B" w:rsidRPr="006D22C9">
        <w:t>что</w:t>
      </w:r>
      <w:r w:rsidR="00944E2E" w:rsidRPr="006D22C9">
        <w:t xml:space="preserve"> делать. Телефон на тумбочке молчал и прятался в непонятно откуда взявшейся </w:t>
      </w:r>
      <w:r w:rsidR="00944E2E" w:rsidRPr="006D22C9">
        <w:lastRenderedPageBreak/>
        <w:t>тени</w:t>
      </w:r>
      <w:r w:rsidRPr="006D22C9">
        <w:t xml:space="preserve">, но </w:t>
      </w:r>
      <w:r w:rsidR="00944E2E" w:rsidRPr="006D22C9">
        <w:t xml:space="preserve">Алиса знала, </w:t>
      </w:r>
      <w:r w:rsidR="0039025B" w:rsidRPr="006D22C9">
        <w:t>что</w:t>
      </w:r>
      <w:r w:rsidR="00944E2E" w:rsidRPr="006D22C9">
        <w:t xml:space="preserve"> звонков сегодня не будет. Настенные часы со сбивчивым ритмом отмеряли ход времени </w:t>
      </w:r>
      <w:r w:rsidR="00027426">
        <w:t>—</w:t>
      </w:r>
      <w:r w:rsidR="00944E2E" w:rsidRPr="006D22C9">
        <w:t xml:space="preserve"> но </w:t>
      </w:r>
      <w:r w:rsidR="00F27FF5" w:rsidRPr="006D22C9">
        <w:t>уже</w:t>
      </w:r>
      <w:r w:rsidR="00944E2E" w:rsidRPr="006D22C9">
        <w:t xml:space="preserve"> деликатнее и тише, </w:t>
      </w:r>
      <w:r w:rsidR="004F1168" w:rsidRPr="006D22C9">
        <w:t>как будто</w:t>
      </w:r>
      <w:r w:rsidR="003B64BE" w:rsidRPr="006D22C9">
        <w:t xml:space="preserve"> завод </w:t>
      </w:r>
      <w:r w:rsidR="00C85461" w:rsidRPr="006D22C9">
        <w:t>был</w:t>
      </w:r>
      <w:r w:rsidR="00C875EF" w:rsidRPr="006D22C9">
        <w:t xml:space="preserve"> на исходе</w:t>
      </w:r>
      <w:r w:rsidR="00944E2E" w:rsidRPr="006D22C9">
        <w:t>.</w:t>
      </w:r>
    </w:p>
    <w:p w14:paraId="117FCA83" w14:textId="4E08CF8D" w:rsidR="00944E2E" w:rsidRPr="006D22C9" w:rsidRDefault="00944E2E" w:rsidP="00944E2E">
      <w:pPr>
        <w:jc w:val="both"/>
      </w:pPr>
      <w:r w:rsidRPr="006D22C9">
        <w:t>За окном занимался рассвет.</w:t>
      </w:r>
    </w:p>
    <w:p w14:paraId="1B76D9E7" w14:textId="6C4E0020" w:rsidR="00BC68B5" w:rsidRDefault="00BC68B5" w:rsidP="00BC68B5">
      <w:pPr>
        <w:pStyle w:val="aa"/>
      </w:pPr>
      <w:r>
        <w:t>* * *</w:t>
      </w:r>
    </w:p>
    <w:p w14:paraId="057E80CF" w14:textId="47A4E1CA" w:rsidR="00E411AF" w:rsidRPr="006D22C9" w:rsidRDefault="00E411AF" w:rsidP="00E411AF">
      <w:pPr>
        <w:jc w:val="both"/>
      </w:pPr>
      <w:r w:rsidRPr="006D22C9">
        <w:t xml:space="preserve">Алиса так долго собиралась к обеду, </w:t>
      </w:r>
      <w:r w:rsidR="0039025B" w:rsidRPr="006D22C9">
        <w:t>что</w:t>
      </w:r>
      <w:r w:rsidRPr="006D22C9">
        <w:t xml:space="preserve"> спустилась в атриум, </w:t>
      </w:r>
      <w:r w:rsidR="00A51988" w:rsidRPr="006D22C9">
        <w:t>когда</w:t>
      </w:r>
      <w:r w:rsidRPr="006D22C9">
        <w:t xml:space="preserve"> </w:t>
      </w:r>
      <w:r w:rsidR="004D20A8" w:rsidRPr="006D22C9">
        <w:t>многие</w:t>
      </w:r>
      <w:r w:rsidRPr="006D22C9">
        <w:t xml:space="preserve"> </w:t>
      </w:r>
      <w:r w:rsidR="00F27FF5" w:rsidRPr="006D22C9">
        <w:t>уже</w:t>
      </w:r>
      <w:r w:rsidRPr="006D22C9">
        <w:t xml:space="preserve"> заканчивали трапезу. Она надела последнее платье, в </w:t>
      </w:r>
      <w:r w:rsidR="00813B32" w:rsidRPr="006D22C9">
        <w:t>котор</w:t>
      </w:r>
      <w:r w:rsidRPr="006D22C9">
        <w:t xml:space="preserve">ом её никто </w:t>
      </w:r>
      <w:r w:rsidR="00FC17E9" w:rsidRPr="006D22C9">
        <w:t>ещё</w:t>
      </w:r>
      <w:r w:rsidR="00BC1416" w:rsidRPr="006D22C9">
        <w:t xml:space="preserve"> </w:t>
      </w:r>
      <w:r w:rsidRPr="006D22C9">
        <w:t xml:space="preserve">не видел, и сама, </w:t>
      </w:r>
      <w:r w:rsidR="00BC1416" w:rsidRPr="006D22C9">
        <w:t>о</w:t>
      </w:r>
      <w:r w:rsidR="00416157" w:rsidRPr="006D22C9">
        <w:t>казав</w:t>
      </w:r>
      <w:r w:rsidR="00BC1416" w:rsidRPr="006D22C9">
        <w:t>шись</w:t>
      </w:r>
      <w:r w:rsidRPr="006D22C9">
        <w:t xml:space="preserve"> в ореол</w:t>
      </w:r>
      <w:r w:rsidR="00BC1416" w:rsidRPr="006D22C9">
        <w:t>е</w:t>
      </w:r>
      <w:r w:rsidRPr="006D22C9">
        <w:t xml:space="preserve"> тёплого уютного света, окутывавшего столики, почу</w:t>
      </w:r>
      <w:r w:rsidR="00CC1969" w:rsidRPr="006D22C9">
        <w:t>в</w:t>
      </w:r>
      <w:r w:rsidRPr="006D22C9">
        <w:t xml:space="preserve">ствовала себя так, </w:t>
      </w:r>
      <w:r w:rsidR="00FC17E9" w:rsidRPr="006D22C9">
        <w:t>словно</w:t>
      </w:r>
      <w:r w:rsidRPr="006D22C9">
        <w:t xml:space="preserve"> неузнаваемо преобразилась.</w:t>
      </w:r>
    </w:p>
    <w:p w14:paraId="61202B30" w14:textId="4E918285" w:rsidR="00E411AF" w:rsidRPr="006D22C9" w:rsidRDefault="00E411AF" w:rsidP="008C0393">
      <w:pPr>
        <w:jc w:val="both"/>
      </w:pPr>
      <w:r w:rsidRPr="006D22C9">
        <w:t xml:space="preserve">Несмотря на ранний час, торшеры </w:t>
      </w:r>
      <w:r w:rsidR="00F27FF5" w:rsidRPr="006D22C9">
        <w:t>уже</w:t>
      </w:r>
      <w:r w:rsidRPr="006D22C9">
        <w:t xml:space="preserve"> горели, и </w:t>
      </w:r>
      <w:r w:rsidR="0050655C" w:rsidRPr="006D22C9">
        <w:t xml:space="preserve">их </w:t>
      </w:r>
      <w:r w:rsidRPr="006D22C9">
        <w:t xml:space="preserve">желтоватый усыпляющий свет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 вечерней лампы на тумбочке у постели </w:t>
      </w:r>
      <w:r w:rsidR="00027426">
        <w:t>—</w:t>
      </w:r>
      <w:r w:rsidR="00653B85" w:rsidRPr="006D22C9">
        <w:t xml:space="preserve"> </w:t>
      </w:r>
      <w:r w:rsidRPr="006D22C9">
        <w:t xml:space="preserve">соперничал с тусклым солнцем, </w:t>
      </w:r>
      <w:r w:rsidR="00D24FE5" w:rsidRPr="006D22C9">
        <w:t>заход</w:t>
      </w:r>
      <w:r w:rsidR="003C1732">
        <w:t>ящим</w:t>
      </w:r>
      <w:r w:rsidRPr="006D22C9">
        <w:t xml:space="preserve"> в тёмные облака. </w:t>
      </w:r>
    </w:p>
    <w:p w14:paraId="065B3528" w14:textId="62A8B140" w:rsidR="005D410E" w:rsidRPr="006D22C9" w:rsidRDefault="00C85DE6" w:rsidP="00E649F6">
      <w:pPr>
        <w:jc w:val="both"/>
      </w:pPr>
      <w:r w:rsidRPr="006D22C9">
        <w:t>Алиса</w:t>
      </w:r>
      <w:r w:rsidR="00E411AF" w:rsidRPr="006D22C9">
        <w:t xml:space="preserve"> долго не могла выбрать столик. В высоких окнах чернела уходящая </w:t>
      </w:r>
      <w:r w:rsidR="00801BEA">
        <w:t>к набережной</w:t>
      </w:r>
      <w:r w:rsidR="001806EF" w:rsidRPr="006D22C9">
        <w:t xml:space="preserve"> доро</w:t>
      </w:r>
      <w:r w:rsidR="000632D7" w:rsidRPr="006D22C9">
        <w:t>жк</w:t>
      </w:r>
      <w:r w:rsidR="001806EF" w:rsidRPr="006D22C9">
        <w:t>а</w:t>
      </w:r>
      <w:r w:rsidR="008C0393" w:rsidRPr="006D22C9">
        <w:t xml:space="preserve"> </w:t>
      </w:r>
      <w:r w:rsidR="00027426">
        <w:t>—</w:t>
      </w:r>
      <w:r w:rsidR="000632D7" w:rsidRPr="006D22C9">
        <w:t xml:space="preserve"> </w:t>
      </w:r>
      <w:r w:rsidR="008C0393" w:rsidRPr="006D22C9">
        <w:t xml:space="preserve">напоминание о том, </w:t>
      </w:r>
      <w:r w:rsidR="0039025B" w:rsidRPr="006D22C9">
        <w:t>что</w:t>
      </w:r>
      <w:r w:rsidR="008C0393" w:rsidRPr="006D22C9">
        <w:t xml:space="preserve"> хотелось забыть</w:t>
      </w:r>
      <w:r w:rsidR="00E411AF" w:rsidRPr="006D22C9">
        <w:t xml:space="preserve">. Рояль </w:t>
      </w:r>
      <w:r w:rsidR="0039025B" w:rsidRPr="006D22C9">
        <w:t>по-прежнему</w:t>
      </w:r>
      <w:r w:rsidR="008C0393" w:rsidRPr="006D22C9">
        <w:t xml:space="preserve"> накрывала бел</w:t>
      </w:r>
      <w:r w:rsidR="000A0A0C" w:rsidRPr="006D22C9">
        <w:t>ая</w:t>
      </w:r>
      <w:r w:rsidR="008C0393" w:rsidRPr="006D22C9">
        <w:t xml:space="preserve"> простыня</w:t>
      </w:r>
      <w:r w:rsidR="00E411AF" w:rsidRPr="006D22C9">
        <w:t xml:space="preserve">, </w:t>
      </w:r>
      <w:r w:rsidR="00121C4E" w:rsidRPr="006D22C9">
        <w:t>однако</w:t>
      </w:r>
      <w:r w:rsidR="00E411AF" w:rsidRPr="006D22C9">
        <w:t xml:space="preserve"> один край её </w:t>
      </w:r>
      <w:r w:rsidR="00C85461" w:rsidRPr="006D22C9">
        <w:t>был</w:t>
      </w:r>
      <w:r w:rsidR="00E411AF" w:rsidRPr="006D22C9">
        <w:t xml:space="preserve"> задран</w:t>
      </w:r>
      <w:r w:rsidR="000632D7" w:rsidRPr="006D22C9">
        <w:t xml:space="preserve"> </w:t>
      </w:r>
      <w:r w:rsidR="00027426">
        <w:t>—</w:t>
      </w:r>
      <w:r w:rsidR="00E411AF" w:rsidRPr="006D22C9">
        <w:t xml:space="preserve"> кто-то </w:t>
      </w:r>
      <w:r w:rsidR="00313A85" w:rsidRPr="006D22C9">
        <w:t>украдкой приоткрыл клавиатуру и</w:t>
      </w:r>
      <w:r w:rsidR="00E411AF" w:rsidRPr="006D22C9">
        <w:t xml:space="preserve"> пробежался </w:t>
      </w:r>
      <w:r w:rsidR="008C0393" w:rsidRPr="006D22C9">
        <w:t>пальцами</w:t>
      </w:r>
      <w:r w:rsidR="00E411AF" w:rsidRPr="006D22C9">
        <w:t xml:space="preserve"> по чёрным смолистым клавишам, </w:t>
      </w:r>
      <w:r w:rsidR="0039025B" w:rsidRPr="006D22C9">
        <w:t>что</w:t>
      </w:r>
      <w:r w:rsidR="00E411AF" w:rsidRPr="006D22C9">
        <w:t xml:space="preserve">бы нарушить угнетающую тишину. </w:t>
      </w:r>
    </w:p>
    <w:p w14:paraId="02895164" w14:textId="7EFFC7CA" w:rsidR="00E411AF" w:rsidRPr="006D22C9" w:rsidRDefault="005D410E" w:rsidP="00E411AF">
      <w:pPr>
        <w:jc w:val="both"/>
      </w:pPr>
      <w:r w:rsidRPr="006D22C9">
        <w:t>Алиса</w:t>
      </w:r>
      <w:r w:rsidR="008C0393" w:rsidRPr="006D22C9">
        <w:t xml:space="preserve"> </w:t>
      </w:r>
      <w:r w:rsidR="00E649F6">
        <w:t>села</w:t>
      </w:r>
      <w:r w:rsidR="00E411AF" w:rsidRPr="006D22C9">
        <w:t xml:space="preserve"> неподалёку от закрытого бара. Через </w:t>
      </w:r>
      <w:r w:rsidR="000A0A0C" w:rsidRPr="006D22C9">
        <w:t>минуту</w:t>
      </w:r>
      <w:r w:rsidR="00E411AF" w:rsidRPr="006D22C9">
        <w:t xml:space="preserve"> к ней подошёл официант. </w:t>
      </w:r>
    </w:p>
    <w:p w14:paraId="073F3273" w14:textId="6F6C7A39" w:rsidR="000777D4" w:rsidRPr="006D22C9" w:rsidRDefault="00E411AF" w:rsidP="00E411AF">
      <w:pPr>
        <w:jc w:val="both"/>
      </w:pPr>
      <w:r w:rsidRPr="006D22C9">
        <w:t xml:space="preserve">Сумочка </w:t>
      </w:r>
      <w:r w:rsidR="002B0C14" w:rsidRPr="006D22C9">
        <w:t>её</w:t>
      </w:r>
      <w:r w:rsidRPr="006D22C9">
        <w:t xml:space="preserve"> </w:t>
      </w:r>
      <w:r w:rsidR="008C3911" w:rsidRPr="006D22C9">
        <w:t>вновь</w:t>
      </w:r>
      <w:r w:rsidRPr="006D22C9">
        <w:t xml:space="preserve"> лежала на столе. Впрочем, </w:t>
      </w:r>
      <w:r w:rsidR="00A51988" w:rsidRPr="006D22C9">
        <w:t>когда</w:t>
      </w:r>
      <w:r w:rsidRPr="006D22C9">
        <w:t xml:space="preserve"> официант </w:t>
      </w:r>
      <w:r w:rsidR="0084412B" w:rsidRPr="006D22C9">
        <w:t>удалился</w:t>
      </w:r>
      <w:r w:rsidRPr="006D22C9">
        <w:t xml:space="preserve">, Алисе захотелось повесить </w:t>
      </w:r>
      <w:r w:rsidR="0084412B" w:rsidRPr="006D22C9">
        <w:t>сумку</w:t>
      </w:r>
      <w:r w:rsidRPr="006D22C9">
        <w:t xml:space="preserve"> на спинку стула. </w:t>
      </w:r>
      <w:r w:rsidR="001C1CAC" w:rsidRPr="006D22C9">
        <w:t xml:space="preserve">Но </w:t>
      </w:r>
      <w:r w:rsidR="00CD4E98" w:rsidRPr="006D22C9">
        <w:t xml:space="preserve">другие </w:t>
      </w:r>
      <w:r w:rsidR="001C1CAC" w:rsidRPr="006D22C9">
        <w:t xml:space="preserve">посетители </w:t>
      </w:r>
      <w:r w:rsidR="00F27FF5" w:rsidRPr="006D22C9">
        <w:t>уже</w:t>
      </w:r>
      <w:r w:rsidR="001C1CAC" w:rsidRPr="006D22C9">
        <w:t xml:space="preserve"> расходились </w:t>
      </w:r>
      <w:r w:rsidR="00027426">
        <w:t>—</w:t>
      </w:r>
      <w:r w:rsidR="00047687" w:rsidRPr="006D22C9">
        <w:t xml:space="preserve"> </w:t>
      </w:r>
      <w:r w:rsidR="001C1CAC" w:rsidRPr="006D22C9">
        <w:t xml:space="preserve">скучно разбредались по атриуму, мерцая на свету торшеров, становились прозрачными, </w:t>
      </w:r>
      <w:r w:rsidR="00FC17E9" w:rsidRPr="006D22C9">
        <w:t>как</w:t>
      </w:r>
      <w:r w:rsidR="001C1CAC" w:rsidRPr="006D22C9">
        <w:t xml:space="preserve"> духи, и исчезали, оставляя после себя тени и пыль. Алиса</w:t>
      </w:r>
      <w:r w:rsidRPr="006D22C9">
        <w:t xml:space="preserve"> </w:t>
      </w:r>
      <w:r w:rsidR="00D001BF" w:rsidRPr="006D22C9">
        <w:t xml:space="preserve">подумала, </w:t>
      </w:r>
      <w:r w:rsidR="0039025B" w:rsidRPr="006D22C9">
        <w:t>что</w:t>
      </w:r>
      <w:r w:rsidR="00D001BF" w:rsidRPr="006D22C9">
        <w:t xml:space="preserve"> обрадовалась бы</w:t>
      </w:r>
      <w:r w:rsidR="000777D4" w:rsidRPr="006D22C9">
        <w:t xml:space="preserve"> </w:t>
      </w:r>
      <w:r w:rsidR="00734964" w:rsidRPr="006D22C9">
        <w:t>даже</w:t>
      </w:r>
      <w:r w:rsidR="000777D4" w:rsidRPr="006D22C9">
        <w:t xml:space="preserve"> неумелой игре тапёра.</w:t>
      </w:r>
    </w:p>
    <w:p w14:paraId="69041A7B" w14:textId="1E7F288A" w:rsidR="00E411AF" w:rsidRPr="006D22C9" w:rsidRDefault="00E50E09" w:rsidP="00E411AF">
      <w:pPr>
        <w:jc w:val="both"/>
      </w:pPr>
      <w:r w:rsidRPr="006D22C9">
        <w:t>Н</w:t>
      </w:r>
      <w:r w:rsidR="00E411AF" w:rsidRPr="006D22C9">
        <w:t>икто её не замечал.</w:t>
      </w:r>
    </w:p>
    <w:p w14:paraId="5D78C085" w14:textId="3A9E08F8" w:rsidR="00E411AF" w:rsidRPr="006D22C9" w:rsidRDefault="00E411AF" w:rsidP="00E411AF">
      <w:pPr>
        <w:jc w:val="both"/>
      </w:pPr>
      <w:r w:rsidRPr="006D22C9">
        <w:t>Неожиданно смерклось, и из окна потянулась длинная угловатая тень, запол</w:t>
      </w:r>
      <w:r w:rsidR="00B224C3">
        <w:t>зла</w:t>
      </w:r>
      <w:r w:rsidRPr="006D22C9">
        <w:t xml:space="preserve"> на пустые столики и стены. Официант принёс сок в высоком бокале и спешно </w:t>
      </w:r>
      <w:r w:rsidR="0084412B" w:rsidRPr="006D22C9">
        <w:t>ретировался</w:t>
      </w:r>
      <w:r w:rsidRPr="006D22C9">
        <w:t xml:space="preserve">, </w:t>
      </w:r>
      <w:r w:rsidR="00047687" w:rsidRPr="006D22C9">
        <w:t>стараясь</w:t>
      </w:r>
      <w:r w:rsidR="001C1CAC" w:rsidRPr="006D22C9">
        <w:t xml:space="preserve"> не </w:t>
      </w:r>
      <w:r w:rsidR="00E50E09" w:rsidRPr="006D22C9">
        <w:t>встречаться</w:t>
      </w:r>
      <w:r w:rsidRPr="006D22C9">
        <w:t xml:space="preserve"> с Алисой </w:t>
      </w:r>
      <w:r w:rsidR="002B0C14" w:rsidRPr="006D22C9">
        <w:t>взглядом</w:t>
      </w:r>
      <w:r w:rsidR="009025F5" w:rsidRPr="006D22C9">
        <w:t xml:space="preserve">. </w:t>
      </w:r>
      <w:r w:rsidR="00C94011" w:rsidRPr="006D22C9">
        <w:t>Она</w:t>
      </w:r>
      <w:r w:rsidR="009025F5" w:rsidRPr="006D22C9">
        <w:t xml:space="preserve"> </w:t>
      </w:r>
      <w:r w:rsidR="00185685">
        <w:t>посмотрела</w:t>
      </w:r>
      <w:r w:rsidR="009025F5" w:rsidRPr="006D22C9">
        <w:t xml:space="preserve"> на </w:t>
      </w:r>
      <w:r w:rsidRPr="006D22C9">
        <w:t xml:space="preserve">наручные часы, </w:t>
      </w:r>
      <w:r w:rsidR="009025F5" w:rsidRPr="006D22C9">
        <w:t>которые по-прежнему носила</w:t>
      </w:r>
      <w:r w:rsidRPr="006D22C9">
        <w:t xml:space="preserve">. </w:t>
      </w:r>
      <w:r w:rsidR="001C1CAC" w:rsidRPr="006D22C9">
        <w:t xml:space="preserve">Не надо </w:t>
      </w:r>
      <w:r w:rsidR="00C85461" w:rsidRPr="006D22C9">
        <w:t>был</w:t>
      </w:r>
      <w:r w:rsidR="001C1CAC" w:rsidRPr="006D22C9">
        <w:t xml:space="preserve">о их надевать </w:t>
      </w:r>
      <w:r w:rsidR="00027426">
        <w:t>—</w:t>
      </w:r>
      <w:r w:rsidR="001C1CAC" w:rsidRPr="006D22C9">
        <w:t xml:space="preserve"> из-за застывших стрелок </w:t>
      </w:r>
      <w:r w:rsidR="00A250B2" w:rsidRPr="006D22C9">
        <w:t>казал</w:t>
      </w:r>
      <w:r w:rsidR="001C1CAC" w:rsidRPr="006D22C9">
        <w:t xml:space="preserve">ось, </w:t>
      </w:r>
      <w:r w:rsidR="0039025B" w:rsidRPr="006D22C9">
        <w:t>что</w:t>
      </w:r>
      <w:r w:rsidR="001C1CAC" w:rsidRPr="006D22C9">
        <w:t xml:space="preserve"> и само время остановилось. </w:t>
      </w:r>
      <w:r w:rsidR="00E50E09" w:rsidRPr="006D22C9">
        <w:t>Впрочем, т</w:t>
      </w:r>
      <w:r w:rsidRPr="006D22C9">
        <w:t xml:space="preserve">ень </w:t>
      </w:r>
      <w:r w:rsidR="00295BD2">
        <w:t>уверенно</w:t>
      </w:r>
      <w:r w:rsidRPr="006D22C9">
        <w:t xml:space="preserve"> </w:t>
      </w:r>
      <w:r w:rsidR="00295BD2">
        <w:t>увеличивалась</w:t>
      </w:r>
      <w:r w:rsidRPr="006D22C9">
        <w:t>, приближаясь к её столику.</w:t>
      </w:r>
    </w:p>
    <w:p w14:paraId="3B2B0E6A" w14:textId="4C6CC029" w:rsidR="00354687" w:rsidRPr="006D22C9" w:rsidRDefault="00E411AF" w:rsidP="00E411AF">
      <w:pPr>
        <w:jc w:val="both"/>
      </w:pPr>
      <w:r w:rsidRPr="006D22C9">
        <w:t>Есть не очень-то и хотелось</w:t>
      </w:r>
      <w:r w:rsidR="0084412B" w:rsidRPr="006D22C9">
        <w:t xml:space="preserve">. </w:t>
      </w:r>
      <w:r w:rsidR="00734964" w:rsidRPr="006D22C9">
        <w:t>Даже</w:t>
      </w:r>
      <w:r w:rsidRPr="006D22C9">
        <w:t xml:space="preserve"> сок </w:t>
      </w:r>
      <w:r w:rsidR="00C85461" w:rsidRPr="006D22C9">
        <w:t>был</w:t>
      </w:r>
      <w:r w:rsidRPr="006D22C9">
        <w:t xml:space="preserve"> тёплым и кислым</w:t>
      </w:r>
      <w:r w:rsidR="00C94D90">
        <w:t xml:space="preserve"> —</w:t>
      </w:r>
      <w:r w:rsidR="00047687" w:rsidRPr="006D22C9">
        <w:t xml:space="preserve"> наверняка простоя</w:t>
      </w:r>
      <w:r w:rsidR="00C94D90">
        <w:t>л</w:t>
      </w:r>
      <w:r w:rsidR="00047687" w:rsidRPr="006D22C9">
        <w:t xml:space="preserve"> где-нибудь</w:t>
      </w:r>
      <w:r w:rsidRPr="006D22C9">
        <w:t xml:space="preserve"> </w:t>
      </w:r>
      <w:r w:rsidR="0084412B" w:rsidRPr="006D22C9">
        <w:t>в духоте</w:t>
      </w:r>
      <w:r w:rsidRPr="006D22C9">
        <w:t xml:space="preserve"> не</w:t>
      </w:r>
      <w:r w:rsidR="001450DD" w:rsidRPr="006D22C9">
        <w:t>сколько</w:t>
      </w:r>
      <w:r w:rsidRPr="006D22C9">
        <w:t xml:space="preserve"> </w:t>
      </w:r>
      <w:r w:rsidR="00047687" w:rsidRPr="006D22C9">
        <w:t>часов</w:t>
      </w:r>
      <w:r w:rsidRPr="006D22C9">
        <w:t xml:space="preserve">. </w:t>
      </w:r>
      <w:r w:rsidR="00354687" w:rsidRPr="006D22C9">
        <w:t>Алиса</w:t>
      </w:r>
      <w:r w:rsidRPr="006D22C9">
        <w:t xml:space="preserve"> потянулась к сумочке </w:t>
      </w:r>
      <w:r w:rsidR="00027426">
        <w:t>—</w:t>
      </w:r>
      <w:r w:rsidR="00354687" w:rsidRPr="006D22C9">
        <w:t xml:space="preserve"> </w:t>
      </w:r>
      <w:r w:rsidR="00FC17E9" w:rsidRPr="006D22C9">
        <w:t>ещё</w:t>
      </w:r>
      <w:r w:rsidR="00354687" w:rsidRPr="006D22C9">
        <w:t xml:space="preserve"> не до конца понимая, </w:t>
      </w:r>
      <w:r w:rsidR="000777D4" w:rsidRPr="006D22C9">
        <w:t>чего хочет</w:t>
      </w:r>
      <w:r w:rsidR="00354687" w:rsidRPr="006D22C9">
        <w:t xml:space="preserve"> </w:t>
      </w:r>
      <w:r w:rsidR="00027426">
        <w:t>—</w:t>
      </w:r>
      <w:r w:rsidR="00354687" w:rsidRPr="006D22C9">
        <w:t xml:space="preserve"> </w:t>
      </w:r>
      <w:r w:rsidRPr="006D22C9">
        <w:t>и</w:t>
      </w:r>
      <w:r w:rsidR="00354687" w:rsidRPr="006D22C9">
        <w:t xml:space="preserve"> </w:t>
      </w:r>
      <w:r w:rsidR="0015299A" w:rsidRPr="006D22C9">
        <w:t>едва</w:t>
      </w:r>
      <w:r w:rsidR="00354687" w:rsidRPr="006D22C9">
        <w:t xml:space="preserve"> не опрокинула стакан.</w:t>
      </w:r>
    </w:p>
    <w:p w14:paraId="7C7E8501" w14:textId="35A078EB" w:rsidR="00E411AF" w:rsidRPr="006D22C9" w:rsidRDefault="00E411AF" w:rsidP="00E411AF">
      <w:pPr>
        <w:jc w:val="both"/>
      </w:pPr>
      <w:r w:rsidRPr="006D22C9">
        <w:t xml:space="preserve">В этот момент где-то рядом надрывно заскрипел стул, цепляясь расставленными ножками за тёмный </w:t>
      </w:r>
      <w:r w:rsidR="00354687" w:rsidRPr="006D22C9">
        <w:t>тенистый</w:t>
      </w:r>
      <w:r w:rsidRPr="006D22C9">
        <w:t xml:space="preserve"> пол, и за соседний стол</w:t>
      </w:r>
      <w:r w:rsidR="00047687" w:rsidRPr="006D22C9">
        <w:t>ик</w:t>
      </w:r>
      <w:r w:rsidRPr="006D22C9">
        <w:t xml:space="preserve"> </w:t>
      </w:r>
      <w:r w:rsidRPr="006D22C9">
        <w:lastRenderedPageBreak/>
        <w:t xml:space="preserve">шумно уселся молодой мужчина </w:t>
      </w:r>
      <w:r w:rsidR="00027426">
        <w:t>—</w:t>
      </w:r>
      <w:r w:rsidRPr="006D22C9">
        <w:t xml:space="preserve"> в тёплом коричневом свитере и </w:t>
      </w:r>
      <w:r w:rsidR="000777D4" w:rsidRPr="006D22C9">
        <w:t xml:space="preserve">с </w:t>
      </w:r>
      <w:r w:rsidRPr="006D22C9">
        <w:t>неаккуратной всклокоченной бородой</w:t>
      </w:r>
      <w:r w:rsidR="00354687" w:rsidRPr="006D22C9">
        <w:t>.</w:t>
      </w:r>
      <w:r w:rsidRPr="006D22C9">
        <w:t xml:space="preserve"> </w:t>
      </w:r>
      <w:r w:rsidR="00354687" w:rsidRPr="006D22C9">
        <w:t>Он долго и упорно</w:t>
      </w:r>
      <w:r w:rsidRPr="006D22C9">
        <w:t xml:space="preserve"> </w:t>
      </w:r>
      <w:r w:rsidR="00354687" w:rsidRPr="006D22C9">
        <w:t>мучил</w:t>
      </w:r>
      <w:r w:rsidRPr="006D22C9">
        <w:t xml:space="preserve"> хлипкий стул, </w:t>
      </w:r>
      <w:r w:rsidR="007E21DD">
        <w:t>привередливо устраиваясь</w:t>
      </w:r>
      <w:r w:rsidRPr="006D22C9">
        <w:t xml:space="preserve">, </w:t>
      </w:r>
      <w:r w:rsidR="003002FB" w:rsidRPr="006D22C9">
        <w:t>потом</w:t>
      </w:r>
      <w:r w:rsidR="00C974E3" w:rsidRPr="006D22C9">
        <w:t xml:space="preserve"> наконец </w:t>
      </w:r>
      <w:r w:rsidRPr="006D22C9">
        <w:t xml:space="preserve">шумно выдохнул и </w:t>
      </w:r>
      <w:r w:rsidR="00313870" w:rsidRPr="006D22C9">
        <w:t>взял</w:t>
      </w:r>
      <w:r w:rsidRPr="006D22C9">
        <w:t xml:space="preserve"> оставленное предыдущим посетителем меню.</w:t>
      </w:r>
    </w:p>
    <w:p w14:paraId="1CC17DA3" w14:textId="1414DE1E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адеюсь, не опоздал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 он</w:t>
      </w:r>
      <w:r w:rsidR="00C974E3" w:rsidRPr="006D22C9">
        <w:t>, ни к кому не обращаясь</w:t>
      </w:r>
      <w:r w:rsidR="00E411AF" w:rsidRPr="006D22C9">
        <w:t>.</w:t>
      </w:r>
    </w:p>
    <w:p w14:paraId="45FD9CDF" w14:textId="1F6CD494" w:rsidR="00E411AF" w:rsidRPr="006D22C9" w:rsidRDefault="00E411AF" w:rsidP="00E411AF">
      <w:pPr>
        <w:jc w:val="both"/>
      </w:pPr>
      <w:r w:rsidRPr="006D22C9">
        <w:t xml:space="preserve">Его голос </w:t>
      </w:r>
      <w:r w:rsidR="003707E1">
        <w:t>рассёк</w:t>
      </w:r>
      <w:r w:rsidRPr="006D22C9">
        <w:t xml:space="preserve"> </w:t>
      </w:r>
      <w:r w:rsidR="00BD5768" w:rsidRPr="006D22C9">
        <w:t>назревающую</w:t>
      </w:r>
      <w:r w:rsidRPr="006D22C9">
        <w:t xml:space="preserve"> в атриуме тишину </w:t>
      </w:r>
      <w:r w:rsidR="00027426">
        <w:t>—</w:t>
      </w:r>
      <w:r w:rsidRPr="006D22C9">
        <w:t xml:space="preserve"> </w:t>
      </w:r>
      <w:r w:rsidR="00191A94">
        <w:t>загремела</w:t>
      </w:r>
      <w:r w:rsidRPr="006D22C9">
        <w:t xml:space="preserve"> посуд</w:t>
      </w:r>
      <w:r w:rsidR="003404A4">
        <w:t>а</w:t>
      </w:r>
      <w:r w:rsidRPr="006D22C9">
        <w:t xml:space="preserve">, </w:t>
      </w:r>
      <w:r w:rsidR="003404A4">
        <w:t>затараторил официант</w:t>
      </w:r>
      <w:r w:rsidRPr="006D22C9">
        <w:t xml:space="preserve">, </w:t>
      </w:r>
      <w:r w:rsidR="00D52B30">
        <w:t>за</w:t>
      </w:r>
      <w:r w:rsidRPr="006D22C9">
        <w:t>шарка</w:t>
      </w:r>
      <w:r w:rsidR="00B9093D">
        <w:t>ли</w:t>
      </w:r>
      <w:r w:rsidRPr="006D22C9">
        <w:t xml:space="preserve"> чьи-то невидимы</w:t>
      </w:r>
      <w:r w:rsidR="00B9093D">
        <w:t>е</w:t>
      </w:r>
      <w:r w:rsidRPr="006D22C9">
        <w:t xml:space="preserve"> ног</w:t>
      </w:r>
      <w:r w:rsidR="00B9093D">
        <w:t>и</w:t>
      </w:r>
      <w:r w:rsidRPr="006D22C9">
        <w:t xml:space="preserve">, </w:t>
      </w:r>
      <w:r w:rsidR="00027426">
        <w:t>—</w:t>
      </w:r>
      <w:r w:rsidRPr="006D22C9">
        <w:t xml:space="preserve"> и </w:t>
      </w:r>
      <w:r w:rsidR="00734964" w:rsidRPr="006D22C9">
        <w:t>даже</w:t>
      </w:r>
      <w:r w:rsidRPr="006D22C9">
        <w:t xml:space="preserve"> огромная тень, </w:t>
      </w:r>
      <w:r w:rsidR="00356E0A">
        <w:t xml:space="preserve">которая </w:t>
      </w:r>
      <w:r w:rsidR="00523A1C">
        <w:t xml:space="preserve">осторожно </w:t>
      </w:r>
      <w:r w:rsidR="00356E0A">
        <w:t>подбиралась</w:t>
      </w:r>
      <w:r w:rsidR="001809C2" w:rsidRPr="006D22C9">
        <w:t xml:space="preserve"> к</w:t>
      </w:r>
      <w:r w:rsidRPr="006D22C9">
        <w:t xml:space="preserve"> столику</w:t>
      </w:r>
      <w:r w:rsidR="00523A1C">
        <w:t xml:space="preserve"> Алисы</w:t>
      </w:r>
      <w:r w:rsidRPr="006D22C9">
        <w:t>, соскользнула обратно в вытянутый проём окна.</w:t>
      </w:r>
    </w:p>
    <w:p w14:paraId="2D77FBDE" w14:textId="059164A9" w:rsidR="00E411AF" w:rsidRPr="006D22C9" w:rsidRDefault="00E411AF" w:rsidP="00E411AF">
      <w:pPr>
        <w:jc w:val="both"/>
      </w:pPr>
      <w:r w:rsidRPr="006D22C9">
        <w:t xml:space="preserve">Алиса посмотрела на мужчину, но </w:t>
      </w:r>
      <w:r w:rsidR="009E071B" w:rsidRPr="006D22C9">
        <w:t>заговорить</w:t>
      </w:r>
      <w:r w:rsidR="00F43F89">
        <w:t xml:space="preserve"> не решилась</w:t>
      </w:r>
      <w:r w:rsidRPr="006D22C9">
        <w:t>.</w:t>
      </w:r>
    </w:p>
    <w:p w14:paraId="5CE667F7" w14:textId="6274D365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Практически то же, </w:t>
      </w:r>
      <w:r w:rsidR="0039025B" w:rsidRPr="006D22C9">
        <w:t>что</w:t>
      </w:r>
      <w:r w:rsidR="00E411AF" w:rsidRPr="006D22C9">
        <w:t xml:space="preserve"> и вчера, </w:t>
      </w:r>
      <w:r>
        <w:t>—</w:t>
      </w:r>
      <w:r w:rsidR="00E411AF" w:rsidRPr="006D22C9">
        <w:t xml:space="preserve"> </w:t>
      </w:r>
      <w:r w:rsidR="000224A5" w:rsidRPr="006D22C9">
        <w:t>пробурчал</w:t>
      </w:r>
      <w:r w:rsidR="00E411AF" w:rsidRPr="006D22C9">
        <w:t xml:space="preserve"> мужчина, бросил на столик меню и </w:t>
      </w:r>
      <w:r w:rsidR="001F0E58">
        <w:t>осмотрел</w:t>
      </w:r>
      <w:r w:rsidR="00E411AF" w:rsidRPr="006D22C9">
        <w:t xml:space="preserve"> зал </w:t>
      </w:r>
      <w:r>
        <w:t>—</w:t>
      </w:r>
      <w:r w:rsidR="00E411AF" w:rsidRPr="006D22C9">
        <w:t xml:space="preserve"> видимо, в поисках оф</w:t>
      </w:r>
      <w:r w:rsidR="00A82579">
        <w:t>ици</w:t>
      </w:r>
      <w:r w:rsidR="00E411AF" w:rsidRPr="006D22C9">
        <w:t>анта.</w:t>
      </w:r>
      <w:r w:rsidR="00B60068" w:rsidRPr="006D22C9">
        <w:t xml:space="preserve"> </w:t>
      </w:r>
      <w:r w:rsidR="00E411AF" w:rsidRPr="006D22C9">
        <w:t>Через секунду он взмахнул рукой, и официант плавно заскользил к нему между столиками.</w:t>
      </w:r>
    </w:p>
    <w:p w14:paraId="0E2F4DAB" w14:textId="5CFF1C4E" w:rsidR="00E411AF" w:rsidRPr="006D22C9" w:rsidRDefault="00E411AF" w:rsidP="00E411AF">
      <w:pPr>
        <w:jc w:val="both"/>
      </w:pPr>
      <w:r w:rsidRPr="006D22C9">
        <w:t xml:space="preserve">Заказ </w:t>
      </w:r>
      <w:r w:rsidR="00C41A72" w:rsidRPr="006D22C9">
        <w:t>мужчина</w:t>
      </w:r>
      <w:r w:rsidRPr="006D22C9">
        <w:t xml:space="preserve"> делал так</w:t>
      </w:r>
      <w:r w:rsidR="00594EB4" w:rsidRPr="006D22C9">
        <w:t xml:space="preserve"> </w:t>
      </w:r>
      <w:r w:rsidRPr="006D22C9">
        <w:t xml:space="preserve">же шумно, </w:t>
      </w:r>
      <w:r w:rsidR="00FC17E9" w:rsidRPr="006D22C9">
        <w:t>как</w:t>
      </w:r>
      <w:r w:rsidRPr="006D22C9">
        <w:t xml:space="preserve"> и пришёл </w:t>
      </w:r>
      <w:r w:rsidR="00027426">
        <w:t>—</w:t>
      </w:r>
      <w:r w:rsidRPr="006D22C9">
        <w:t xml:space="preserve"> несмотря на скудность обеденного меню, он умудрился присмотреть сразу не</w:t>
      </w:r>
      <w:r w:rsidR="001450DD" w:rsidRPr="006D22C9">
        <w:t>сколько</w:t>
      </w:r>
      <w:r w:rsidRPr="006D22C9">
        <w:t xml:space="preserve"> блюд, обстоятельно</w:t>
      </w:r>
      <w:r w:rsidR="009137B4">
        <w:t xml:space="preserve"> допросил о них</w:t>
      </w:r>
      <w:r w:rsidRPr="006D22C9">
        <w:t xml:space="preserve"> официанта, выбрал, вернул официанту меню, но </w:t>
      </w:r>
      <w:r w:rsidR="00A51988" w:rsidRPr="006D22C9">
        <w:t>когда</w:t>
      </w:r>
      <w:r w:rsidRPr="006D22C9">
        <w:t xml:space="preserve"> </w:t>
      </w:r>
      <w:r w:rsidR="00C41A72" w:rsidRPr="006D22C9">
        <w:t>официант</w:t>
      </w:r>
      <w:r w:rsidRPr="006D22C9">
        <w:t xml:space="preserve"> </w:t>
      </w:r>
      <w:r w:rsidR="00C41A72" w:rsidRPr="006D22C9">
        <w:t>уходил, остановил его</w:t>
      </w:r>
      <w:r w:rsidRPr="006D22C9">
        <w:t xml:space="preserve"> </w:t>
      </w:r>
      <w:r w:rsidR="009E63E5">
        <w:t xml:space="preserve">каким-то испуганным, отрывистым движением руки </w:t>
      </w:r>
      <w:r w:rsidRPr="006D22C9">
        <w:t>и за</w:t>
      </w:r>
      <w:r w:rsidR="00A250B2" w:rsidRPr="006D22C9">
        <w:t>казал</w:t>
      </w:r>
      <w:r w:rsidRPr="006D22C9">
        <w:t xml:space="preserve"> </w:t>
      </w:r>
      <w:r w:rsidR="00C41A72" w:rsidRPr="006D22C9">
        <w:t>рюмку коньяка,</w:t>
      </w:r>
      <w:r w:rsidRPr="006D22C9">
        <w:t xml:space="preserve"> в чём ему </w:t>
      </w:r>
      <w:r w:rsidR="00C85461" w:rsidRPr="006D22C9">
        <w:t>был</w:t>
      </w:r>
      <w:r w:rsidRPr="006D22C9">
        <w:t xml:space="preserve">о отказано по причине того, </w:t>
      </w:r>
      <w:r w:rsidR="0039025B" w:rsidRPr="006D22C9">
        <w:t>что</w:t>
      </w:r>
      <w:r w:rsidRPr="006D22C9">
        <w:t xml:space="preserve"> «бар, к сожалению, пока закрыт».</w:t>
      </w:r>
    </w:p>
    <w:p w14:paraId="47C351EB" w14:textId="4063D33C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И </w:t>
      </w:r>
      <w:r w:rsidR="0039025B" w:rsidRPr="006D22C9">
        <w:t>что</w:t>
      </w:r>
      <w:r w:rsidR="00E411AF" w:rsidRPr="006D22C9">
        <w:t xml:space="preserve"> тут за порядки? </w:t>
      </w:r>
      <w:r>
        <w:t>—</w:t>
      </w:r>
      <w:r w:rsidR="00E411AF" w:rsidRPr="006D22C9">
        <w:t xml:space="preserve"> </w:t>
      </w:r>
      <w:r w:rsidR="0057723D" w:rsidRPr="006D22C9">
        <w:t>возмутился</w:t>
      </w:r>
      <w:r w:rsidR="00A52113" w:rsidRPr="006D22C9">
        <w:t xml:space="preserve"> мужчина</w:t>
      </w:r>
      <w:r w:rsidR="00E411AF" w:rsidRPr="006D22C9">
        <w:t xml:space="preserve">. </w:t>
      </w:r>
      <w:r>
        <w:t>—</w:t>
      </w:r>
      <w:r w:rsidR="00E411AF" w:rsidRPr="006D22C9">
        <w:t xml:space="preserve"> Какой смысл в том, </w:t>
      </w:r>
      <w:r w:rsidR="0039025B" w:rsidRPr="006D22C9">
        <w:t>что</w:t>
      </w:r>
      <w:r w:rsidR="00E411AF" w:rsidRPr="006D22C9">
        <w:t xml:space="preserve">бы открывать бар </w:t>
      </w:r>
      <w:r w:rsidR="006808DC" w:rsidRPr="006D22C9">
        <w:t>только</w:t>
      </w:r>
      <w:r w:rsidR="00E411AF" w:rsidRPr="006D22C9">
        <w:t xml:space="preserve"> в пять? Не вижу ничего плохого в аперитиве перед обедом. Ведь так?</w:t>
      </w:r>
    </w:p>
    <w:p w14:paraId="2B2A7213" w14:textId="6490B029" w:rsidR="00E411AF" w:rsidRPr="006D22C9" w:rsidRDefault="00E411AF" w:rsidP="00E411AF">
      <w:pPr>
        <w:jc w:val="both"/>
      </w:pPr>
      <w:r w:rsidRPr="006D22C9">
        <w:t xml:space="preserve">Алиса не сразу поняла, </w:t>
      </w:r>
      <w:r w:rsidR="0039025B" w:rsidRPr="006D22C9">
        <w:t>что</w:t>
      </w:r>
      <w:r w:rsidRPr="006D22C9">
        <w:t xml:space="preserve"> он обращается к ней. Она </w:t>
      </w:r>
      <w:r w:rsidR="00C41A72" w:rsidRPr="006D22C9">
        <w:t>промолчала</w:t>
      </w:r>
      <w:r w:rsidR="00594EB4" w:rsidRPr="006D22C9">
        <w:t>, взволнованно кивнув</w:t>
      </w:r>
      <w:r w:rsidRPr="006D22C9">
        <w:t xml:space="preserve"> головой.</w:t>
      </w:r>
    </w:p>
    <w:p w14:paraId="1667043E" w14:textId="01CA864A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обрый день, кстати! </w:t>
      </w:r>
      <w:r>
        <w:t>—</w:t>
      </w:r>
      <w:r w:rsidR="00E411AF" w:rsidRPr="006D22C9">
        <w:t xml:space="preserve"> улыбнулся мужчина и потянулся к Алисе, </w:t>
      </w:r>
      <w:r w:rsidR="00FC17E9" w:rsidRPr="006D22C9">
        <w:t>точно</w:t>
      </w:r>
      <w:r w:rsidR="00E411AF" w:rsidRPr="006D22C9">
        <w:t xml:space="preserve"> хотел </w:t>
      </w:r>
      <w:r w:rsidR="000B308C" w:rsidRPr="006D22C9">
        <w:t xml:space="preserve">шепнуть ей </w:t>
      </w:r>
      <w:r w:rsidR="0039025B" w:rsidRPr="006D22C9">
        <w:t>что</w:t>
      </w:r>
      <w:r w:rsidR="000B308C" w:rsidRPr="006D22C9">
        <w:t>-то на ухо</w:t>
      </w:r>
      <w:r w:rsidR="00E411AF" w:rsidRPr="006D22C9">
        <w:t xml:space="preserve">. </w:t>
      </w:r>
      <w:r>
        <w:t>—</w:t>
      </w:r>
      <w:r w:rsidR="00E411AF" w:rsidRPr="006D22C9">
        <w:t xml:space="preserve"> Я…</w:t>
      </w:r>
    </w:p>
    <w:p w14:paraId="091A80FD" w14:textId="77777777" w:rsidR="00E411AF" w:rsidRPr="006D22C9" w:rsidRDefault="00E411AF" w:rsidP="00E411AF">
      <w:pPr>
        <w:jc w:val="both"/>
      </w:pPr>
      <w:r w:rsidRPr="006D22C9">
        <w:t>Но представиться он не успел. Возникший перед столиком официант прервал его настойчивым «извините».</w:t>
      </w:r>
    </w:p>
    <w:p w14:paraId="58D321CE" w14:textId="06B4A675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К сожалению, </w:t>
      </w:r>
      <w:r w:rsidR="008538A2">
        <w:t>филе миньон</w:t>
      </w:r>
      <w:r w:rsidR="00E411AF" w:rsidRPr="006D22C9">
        <w:t xml:space="preserve"> мы </w:t>
      </w:r>
      <w:r w:rsidR="00047687" w:rsidRPr="006D22C9">
        <w:t xml:space="preserve">сейчас </w:t>
      </w:r>
      <w:r w:rsidR="00E411AF" w:rsidRPr="006D22C9">
        <w:t>приготовить не сможем</w:t>
      </w:r>
      <w:r w:rsidR="00084426">
        <w:t>.</w:t>
      </w:r>
      <w:r w:rsidR="00E411AF" w:rsidRPr="006D22C9">
        <w:t xml:space="preserve"> Дело в том, </w:t>
      </w:r>
      <w:r w:rsidR="0039025B" w:rsidRPr="006D22C9">
        <w:t>что</w:t>
      </w:r>
      <w:r w:rsidR="00E411AF" w:rsidRPr="006D22C9">
        <w:t xml:space="preserve"> </w:t>
      </w:r>
      <w:r w:rsidR="00047687" w:rsidRPr="006D22C9">
        <w:t>у нас</w:t>
      </w:r>
      <w:r w:rsidR="00E411AF" w:rsidRPr="006D22C9">
        <w:t>…</w:t>
      </w:r>
    </w:p>
    <w:p w14:paraId="36C4C902" w14:textId="76555E08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у вот! </w:t>
      </w:r>
      <w:r>
        <w:t>—</w:t>
      </w:r>
      <w:r w:rsidR="00E411AF" w:rsidRPr="006D22C9">
        <w:t xml:space="preserve"> </w:t>
      </w:r>
      <w:r w:rsidR="00C90928" w:rsidRPr="006D22C9">
        <w:t>фыркнул</w:t>
      </w:r>
      <w:r w:rsidR="00E411AF" w:rsidRPr="006D22C9">
        <w:t xml:space="preserve"> мужчина.</w:t>
      </w:r>
    </w:p>
    <w:p w14:paraId="36601E28" w14:textId="267EFEE6" w:rsidR="00E411AF" w:rsidRPr="006D22C9" w:rsidRDefault="00E411AF" w:rsidP="00E411AF">
      <w:pPr>
        <w:jc w:val="both"/>
      </w:pPr>
      <w:r w:rsidRPr="006D22C9">
        <w:t xml:space="preserve">Алиса посмотрела на его </w:t>
      </w:r>
      <w:r w:rsidR="00E649F6" w:rsidRPr="006D22C9">
        <w:t>взъерошенные</w:t>
      </w:r>
      <w:r w:rsidRPr="006D22C9">
        <w:t xml:space="preserve"> волосы, бороду, седеющую на щ</w:t>
      </w:r>
      <w:r w:rsidR="00047687" w:rsidRPr="006D22C9">
        <w:t>ё</w:t>
      </w:r>
      <w:r w:rsidRPr="006D22C9">
        <w:t xml:space="preserve">ках и почему-то подумала, </w:t>
      </w:r>
      <w:r w:rsidR="0039025B" w:rsidRPr="006D22C9">
        <w:t>что</w:t>
      </w:r>
      <w:r w:rsidRPr="006D22C9">
        <w:t xml:space="preserve"> её сосед </w:t>
      </w:r>
      <w:r w:rsidR="00027426">
        <w:t>—</w:t>
      </w:r>
      <w:r w:rsidRPr="006D22C9">
        <w:t xml:space="preserve"> художник, или писатель, </w:t>
      </w:r>
      <w:r w:rsidR="00813B32" w:rsidRPr="006D22C9">
        <w:t>котор</w:t>
      </w:r>
      <w:r w:rsidRPr="006D22C9">
        <w:t xml:space="preserve">ому, </w:t>
      </w:r>
      <w:r w:rsidR="00FC17E9" w:rsidRPr="006D22C9">
        <w:t>как</w:t>
      </w:r>
      <w:r w:rsidRPr="006D22C9">
        <w:t xml:space="preserve"> непременный атрибут чина, вроде погон у военных, полагаются неаккуратная борода и рассеянный </w:t>
      </w:r>
      <w:r w:rsidR="00E649F6" w:rsidRPr="006D22C9">
        <w:t>взгляд</w:t>
      </w:r>
      <w:r w:rsidRPr="006D22C9">
        <w:t>.</w:t>
      </w:r>
    </w:p>
    <w:p w14:paraId="2071A280" w14:textId="1431DA81" w:rsidR="00E411AF" w:rsidRPr="006D22C9" w:rsidRDefault="00E411AF" w:rsidP="00E411AF">
      <w:pPr>
        <w:jc w:val="both"/>
      </w:pPr>
      <w:r w:rsidRPr="006D22C9">
        <w:t xml:space="preserve">Художник. Имя </w:t>
      </w:r>
      <w:r w:rsidR="00901778" w:rsidRPr="006D22C9">
        <w:t>теперь</w:t>
      </w:r>
      <w:r w:rsidRPr="006D22C9">
        <w:t xml:space="preserve"> не требовалось.</w:t>
      </w:r>
    </w:p>
    <w:p w14:paraId="4273C44B" w14:textId="7A0AE295" w:rsidR="00E411AF" w:rsidRPr="006D22C9" w:rsidRDefault="00E411AF" w:rsidP="00E411AF">
      <w:pPr>
        <w:jc w:val="both"/>
      </w:pPr>
      <w:r w:rsidRPr="006D22C9">
        <w:t xml:space="preserve">Мужчина </w:t>
      </w:r>
      <w:r w:rsidR="00383E0D">
        <w:t xml:space="preserve">что-то там </w:t>
      </w:r>
      <w:r w:rsidRPr="006D22C9">
        <w:t>за</w:t>
      </w:r>
      <w:r w:rsidR="00A250B2" w:rsidRPr="006D22C9">
        <w:t>казал</w:t>
      </w:r>
      <w:r w:rsidR="00383E0D">
        <w:t xml:space="preserve"> —</w:t>
      </w:r>
      <w:r w:rsidR="005C6402">
        <w:t xml:space="preserve"> </w:t>
      </w:r>
      <w:r w:rsidR="00383E0D">
        <w:t>соус, гарнир, всё это не имело значения</w:t>
      </w:r>
      <w:r w:rsidRPr="006D22C9">
        <w:t xml:space="preserve">, </w:t>
      </w:r>
      <w:r w:rsidR="00383E0D">
        <w:t xml:space="preserve">— </w:t>
      </w:r>
      <w:r w:rsidR="005764D0" w:rsidRPr="006D22C9">
        <w:t>проводил удаляющегося официанта недовольным взглядом</w:t>
      </w:r>
      <w:r w:rsidRPr="006D22C9">
        <w:t xml:space="preserve"> и повернулся к Алисе.</w:t>
      </w:r>
    </w:p>
    <w:p w14:paraId="6E3E4922" w14:textId="655FB755" w:rsidR="00E411AF" w:rsidRPr="006D22C9" w:rsidRDefault="00027426" w:rsidP="00E411AF">
      <w:pPr>
        <w:jc w:val="both"/>
      </w:pPr>
      <w:r>
        <w:t>—</w:t>
      </w:r>
      <w:r w:rsidR="00D60D71" w:rsidRPr="006D22C9">
        <w:t xml:space="preserve"> Вот же</w:t>
      </w:r>
      <w:r w:rsidR="00E411AF" w:rsidRPr="006D22C9">
        <w:t xml:space="preserve">! </w:t>
      </w:r>
      <w:r>
        <w:t>—</w:t>
      </w:r>
      <w:r w:rsidR="00E411AF" w:rsidRPr="006D22C9">
        <w:t xml:space="preserve"> </w:t>
      </w:r>
      <w:r w:rsidR="0058299E" w:rsidRPr="006D22C9">
        <w:t>взмахнул</w:t>
      </w:r>
      <w:r w:rsidR="00E411AF" w:rsidRPr="006D22C9">
        <w:t xml:space="preserve"> он</w:t>
      </w:r>
      <w:r w:rsidR="0058299E" w:rsidRPr="006D22C9">
        <w:t xml:space="preserve"> рукой</w:t>
      </w:r>
      <w:r w:rsidR="00E411AF" w:rsidRPr="006D22C9">
        <w:t xml:space="preserve">. </w:t>
      </w:r>
      <w:r>
        <w:t>—</w:t>
      </w:r>
      <w:r w:rsidR="00E411AF" w:rsidRPr="006D22C9">
        <w:t xml:space="preserve"> Скоро </w:t>
      </w:r>
      <w:r w:rsidR="00257619" w:rsidRPr="006D22C9">
        <w:t xml:space="preserve">и есть </w:t>
      </w:r>
      <w:r w:rsidR="00E411AF" w:rsidRPr="006D22C9">
        <w:t>совсем нечего</w:t>
      </w:r>
      <w:r w:rsidR="002A1E50" w:rsidRPr="006D22C9">
        <w:t xml:space="preserve"> </w:t>
      </w:r>
      <w:r w:rsidR="00257619" w:rsidRPr="006D22C9">
        <w:t>будет</w:t>
      </w:r>
      <w:r w:rsidR="00F325FE" w:rsidRPr="006D22C9">
        <w:t xml:space="preserve">. А </w:t>
      </w:r>
      <w:r w:rsidR="00F74B19" w:rsidRPr="006D22C9">
        <w:t>вдруг</w:t>
      </w:r>
      <w:r w:rsidR="00E411AF" w:rsidRPr="006D22C9">
        <w:t xml:space="preserve"> и в этот раз паром не придёт?</w:t>
      </w:r>
    </w:p>
    <w:p w14:paraId="6688A006" w14:textId="77777777" w:rsidR="00E411AF" w:rsidRPr="006D22C9" w:rsidRDefault="00E411AF" w:rsidP="00E411AF">
      <w:pPr>
        <w:jc w:val="both"/>
      </w:pPr>
      <w:r w:rsidRPr="006D22C9">
        <w:t>Алиса нахмурилась.</w:t>
      </w:r>
    </w:p>
    <w:p w14:paraId="226FFDFE" w14:textId="7E71F1CC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</w:t>
      </w:r>
      <w:r w:rsidR="00FF7CA9" w:rsidRPr="006D22C9">
        <w:t>чуть</w:t>
      </w:r>
      <w:r w:rsidR="00E411AF" w:rsidRPr="006D22C9">
        <w:t xml:space="preserve"> не за</w:t>
      </w:r>
      <w:r w:rsidR="00C85461" w:rsidRPr="006D22C9">
        <w:t>был</w:t>
      </w:r>
      <w:r w:rsidR="00E411AF" w:rsidRPr="006D22C9">
        <w:t xml:space="preserve">! </w:t>
      </w:r>
      <w:r>
        <w:t>—</w:t>
      </w:r>
      <w:r w:rsidR="00E411AF" w:rsidRPr="006D22C9">
        <w:t xml:space="preserve"> </w:t>
      </w:r>
      <w:r w:rsidR="004D6DAB" w:rsidRPr="006D22C9">
        <w:t>спохватился</w:t>
      </w:r>
      <w:r w:rsidR="00E411AF" w:rsidRPr="006D22C9">
        <w:t xml:space="preserve"> художник.</w:t>
      </w:r>
    </w:p>
    <w:p w14:paraId="3D6FBDC2" w14:textId="77777777" w:rsidR="00E411AF" w:rsidRPr="006D22C9" w:rsidRDefault="00E411AF" w:rsidP="00E411AF">
      <w:pPr>
        <w:jc w:val="both"/>
      </w:pPr>
      <w:r w:rsidRPr="006D22C9">
        <w:lastRenderedPageBreak/>
        <w:t>Он представился. Алиса улыбнулась, назвала своё имя и пригубила невкусный сок.</w:t>
      </w:r>
    </w:p>
    <w:p w14:paraId="02CF9612" w14:textId="3995B28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Ждёте кого-то? </w:t>
      </w:r>
      <w:r>
        <w:t>—</w:t>
      </w:r>
      <w:r w:rsidR="00E411AF" w:rsidRPr="006D22C9">
        <w:t xml:space="preserve"> спросил художник.</w:t>
      </w:r>
    </w:p>
    <w:p w14:paraId="70BCD4CD" w14:textId="19A511E2" w:rsidR="00E411AF" w:rsidRPr="006D22C9" w:rsidRDefault="00027426" w:rsidP="00E411AF">
      <w:pPr>
        <w:jc w:val="both"/>
      </w:pPr>
      <w:r>
        <w:t>—</w:t>
      </w:r>
      <w:r w:rsidR="002A1E50" w:rsidRPr="006D22C9">
        <w:t xml:space="preserve"> Жду? </w:t>
      </w:r>
      <w:r>
        <w:t>—</w:t>
      </w:r>
      <w:r w:rsidR="002A1E50" w:rsidRPr="006D22C9">
        <w:t xml:space="preserve"> </w:t>
      </w:r>
      <w:r w:rsidR="005821BF" w:rsidRPr="006D22C9">
        <w:t>сказала</w:t>
      </w:r>
      <w:r w:rsidR="00E411AF" w:rsidRPr="006D22C9">
        <w:t xml:space="preserve"> Алиса. </w:t>
      </w:r>
      <w:r>
        <w:t>—</w:t>
      </w:r>
      <w:r w:rsidR="00E411AF" w:rsidRPr="006D22C9">
        <w:t xml:space="preserve"> Нет, </w:t>
      </w:r>
      <w:r w:rsidR="00E82572" w:rsidRPr="006D22C9">
        <w:t>просто</w:t>
      </w:r>
      <w:r w:rsidR="00E411AF" w:rsidRPr="006D22C9">
        <w:t xml:space="preserve">… </w:t>
      </w:r>
      <w:r>
        <w:t>—</w:t>
      </w:r>
      <w:r w:rsidR="00E411AF" w:rsidRPr="006D22C9">
        <w:t xml:space="preserve"> Она опустила голову. </w:t>
      </w:r>
      <w:r>
        <w:t>—</w:t>
      </w:r>
      <w:r w:rsidR="00E411AF" w:rsidRPr="006D22C9">
        <w:t xml:space="preserve"> Нет, я никого не жду. Вернее… Забавно, </w:t>
      </w:r>
      <w:r w:rsidR="0039025B" w:rsidRPr="006D22C9">
        <w:t>что</w:t>
      </w:r>
      <w:r w:rsidR="00E411AF" w:rsidRPr="006D22C9">
        <w:t xml:space="preserve"> вы упомянули о пароме, </w:t>
      </w:r>
      <w:r w:rsidR="003002FB" w:rsidRPr="006D22C9">
        <w:t>потом</w:t>
      </w:r>
      <w:r w:rsidR="00E411AF" w:rsidRPr="006D22C9">
        <w:t xml:space="preserve">у </w:t>
      </w:r>
      <w:r w:rsidR="0039025B" w:rsidRPr="006D22C9">
        <w:t>что</w:t>
      </w:r>
      <w:r w:rsidR="00E411AF" w:rsidRPr="006D22C9">
        <w:t>…</w:t>
      </w:r>
    </w:p>
    <w:p w14:paraId="173CB962" w14:textId="77777777" w:rsidR="00E411AF" w:rsidRPr="006D22C9" w:rsidRDefault="00E411AF" w:rsidP="00E411AF">
      <w:pPr>
        <w:jc w:val="both"/>
      </w:pPr>
      <w:r w:rsidRPr="006D22C9">
        <w:t>Она не договорила.</w:t>
      </w:r>
    </w:p>
    <w:p w14:paraId="0FA0A737" w14:textId="1A9D9E65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я тоже один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 </w:t>
      </w:r>
      <w:r w:rsidR="00687251">
        <w:t>художник</w:t>
      </w:r>
      <w:r w:rsidR="00E411AF" w:rsidRPr="006D22C9">
        <w:t xml:space="preserve">. </w:t>
      </w:r>
      <w:r>
        <w:t>—</w:t>
      </w:r>
      <w:r w:rsidR="00E411AF" w:rsidRPr="006D22C9">
        <w:t xml:space="preserve"> Странно, я не видел вас здесь раньше. </w:t>
      </w:r>
      <w:r w:rsidR="002563B4" w:rsidRPr="006D22C9">
        <w:t>Хотя</w:t>
      </w:r>
      <w:r w:rsidR="00E411AF" w:rsidRPr="006D22C9">
        <w:t xml:space="preserve">, признаться, я частенько опаздываю на обед. Пару раз </w:t>
      </w:r>
      <w:r w:rsidR="00734964" w:rsidRPr="006D22C9">
        <w:t>даже</w:t>
      </w:r>
      <w:r w:rsidR="00E411AF" w:rsidRPr="006D22C9">
        <w:t xml:space="preserve"> оставался, так сказа</w:t>
      </w:r>
      <w:r w:rsidR="00572E1B" w:rsidRPr="006D22C9">
        <w:t>ть, без сладкого. Вот и сегодня.</w:t>
      </w:r>
      <w:r w:rsidR="00E411AF" w:rsidRPr="006D22C9">
        <w:t xml:space="preserve"> Не знаю. Погода эта. Так и клонит в сон, </w:t>
      </w:r>
      <w:r w:rsidR="00E4709A" w:rsidRPr="006D22C9">
        <w:t>правда</w:t>
      </w:r>
      <w:r w:rsidR="00E411AF" w:rsidRPr="006D22C9">
        <w:t>?</w:t>
      </w:r>
    </w:p>
    <w:p w14:paraId="213BAED1" w14:textId="092B697F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.</w:t>
      </w:r>
    </w:p>
    <w:p w14:paraId="09AE467F" w14:textId="26F09254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Я вообще хотел поработать</w:t>
      </w:r>
      <w:r w:rsidR="0065251D" w:rsidRPr="006D22C9">
        <w:t>.</w:t>
      </w:r>
      <w:r w:rsidR="00E411AF" w:rsidRPr="006D22C9">
        <w:t xml:space="preserve"> Мне </w:t>
      </w:r>
      <w:r w:rsidR="006100DD" w:rsidRPr="006D22C9">
        <w:t xml:space="preserve">друзья-приятели </w:t>
      </w:r>
      <w:r w:rsidR="00E411AF" w:rsidRPr="006D22C9">
        <w:t>это место так расписали</w:t>
      </w:r>
      <w:r w:rsidR="0065251D" w:rsidRPr="006D22C9">
        <w:t xml:space="preserve"> </w:t>
      </w:r>
      <w:r>
        <w:t>—</w:t>
      </w:r>
      <w:r w:rsidR="00E411AF" w:rsidRPr="006D22C9">
        <w:t xml:space="preserve"> </w:t>
      </w:r>
      <w:r w:rsidR="0065251D" w:rsidRPr="006D22C9">
        <w:t>творческое уединение, загадочный остров</w:t>
      </w:r>
      <w:r w:rsidR="006100DD" w:rsidRPr="006D22C9">
        <w:t>, прекрасный пляж</w:t>
      </w:r>
      <w:r w:rsidR="0065251D" w:rsidRPr="006D22C9">
        <w:t>. Я уж</w:t>
      </w:r>
      <w:r w:rsidR="006100DD" w:rsidRPr="006D22C9">
        <w:t xml:space="preserve"> и раскатал, как говорится, губу,</w:t>
      </w:r>
      <w:r w:rsidR="0065251D" w:rsidRPr="006D22C9">
        <w:t xml:space="preserve"> </w:t>
      </w:r>
      <w:r w:rsidR="00E411AF" w:rsidRPr="006D22C9">
        <w:t xml:space="preserve">думал, </w:t>
      </w:r>
      <w:r w:rsidR="0039025B" w:rsidRPr="006D22C9">
        <w:t>что</w:t>
      </w:r>
      <w:r w:rsidR="00E411AF" w:rsidRPr="006D22C9">
        <w:t xml:space="preserve"> тут… А оно вон </w:t>
      </w:r>
      <w:r w:rsidR="00FC17E9" w:rsidRPr="006D22C9">
        <w:t>как</w:t>
      </w:r>
      <w:r w:rsidR="00E411AF" w:rsidRPr="006D22C9">
        <w:t xml:space="preserve"> </w:t>
      </w:r>
      <w:r w:rsidR="003240B1" w:rsidRPr="006D22C9">
        <w:t>получилось</w:t>
      </w:r>
      <w:r w:rsidR="00E411AF" w:rsidRPr="006D22C9">
        <w:t xml:space="preserve">. </w:t>
      </w:r>
      <w:r w:rsidR="00734964" w:rsidRPr="006D22C9">
        <w:t>Даже</w:t>
      </w:r>
      <w:r w:rsidR="00E411AF" w:rsidRPr="006D22C9">
        <w:t xml:space="preserve"> из гостиницы не </w:t>
      </w:r>
      <w:r w:rsidR="004D6DAB" w:rsidRPr="006D22C9">
        <w:t>выйдешь</w:t>
      </w:r>
      <w:r w:rsidR="00E411AF" w:rsidRPr="006D22C9">
        <w:t>.</w:t>
      </w:r>
    </w:p>
    <w:p w14:paraId="7DD31CF2" w14:textId="0F3CE5D9" w:rsidR="00E411AF" w:rsidRPr="006D22C9" w:rsidRDefault="00E411AF" w:rsidP="00E411AF">
      <w:pPr>
        <w:jc w:val="both"/>
      </w:pPr>
      <w:r w:rsidRPr="006D22C9">
        <w:t xml:space="preserve">Алиса не слушала. Официант молча принёс ей остывающий томатный суп, щедро окроплённый жидко-зелёным оливковым маслом, осуждающе взглянул на </w:t>
      </w:r>
      <w:r w:rsidR="002365E9" w:rsidRPr="006D22C9">
        <w:t>художника</w:t>
      </w:r>
      <w:r w:rsidRPr="006D22C9">
        <w:t xml:space="preserve">, </w:t>
      </w:r>
      <w:r w:rsidR="00FC17E9" w:rsidRPr="006D22C9">
        <w:t>словно</w:t>
      </w:r>
      <w:r w:rsidRPr="006D22C9">
        <w:t xml:space="preserve"> разговаривать во время обеда </w:t>
      </w:r>
      <w:r w:rsidR="00C85461" w:rsidRPr="006D22C9">
        <w:t>был</w:t>
      </w:r>
      <w:r w:rsidR="00AC27A3" w:rsidRPr="006D22C9">
        <w:t>о запрещено</w:t>
      </w:r>
      <w:r w:rsidRPr="006D22C9">
        <w:t>, и так</w:t>
      </w:r>
      <w:r w:rsidR="003F78B6" w:rsidRPr="006D22C9">
        <w:t xml:space="preserve"> </w:t>
      </w:r>
      <w:r w:rsidRPr="006D22C9">
        <w:t>же молча удалился.</w:t>
      </w:r>
    </w:p>
    <w:p w14:paraId="7661594E" w14:textId="187BA19A" w:rsidR="008830FB" w:rsidRPr="006D22C9" w:rsidRDefault="00027426" w:rsidP="00E411AF">
      <w:pPr>
        <w:jc w:val="both"/>
      </w:pPr>
      <w:r>
        <w:t>—</w:t>
      </w:r>
      <w:r w:rsidR="00E411AF" w:rsidRPr="006D22C9">
        <w:t xml:space="preserve"> Мы тут </w:t>
      </w:r>
      <w:r w:rsidR="00FC17E9" w:rsidRPr="006D22C9">
        <w:t>как</w:t>
      </w:r>
      <w:r w:rsidR="00E411AF" w:rsidRPr="006D22C9">
        <w:t xml:space="preserve"> на похоронах, </w:t>
      </w:r>
      <w:r>
        <w:t>—</w:t>
      </w:r>
      <w:r w:rsidR="00E411AF" w:rsidRPr="006D22C9">
        <w:t xml:space="preserve"> </w:t>
      </w:r>
      <w:r w:rsidR="002B3F5E" w:rsidRPr="006D22C9">
        <w:t>раз</w:t>
      </w:r>
      <w:r w:rsidR="009155CC" w:rsidRPr="006D22C9">
        <w:t>глагольствовал</w:t>
      </w:r>
      <w:r w:rsidR="00E411AF" w:rsidRPr="006D22C9">
        <w:t xml:space="preserve"> художник, </w:t>
      </w:r>
      <w:r w:rsidR="003E752B" w:rsidRPr="006D22C9">
        <w:t xml:space="preserve">хмуро </w:t>
      </w:r>
      <w:r w:rsidR="009155CC" w:rsidRPr="006D22C9">
        <w:t>глядя вслед неприветливому</w:t>
      </w:r>
      <w:r w:rsidR="00E411AF" w:rsidRPr="006D22C9">
        <w:t xml:space="preserve"> </w:t>
      </w:r>
      <w:r w:rsidR="003E752B" w:rsidRPr="006D22C9">
        <w:t>официанту</w:t>
      </w:r>
      <w:r w:rsidR="00E411AF" w:rsidRPr="006D22C9">
        <w:t xml:space="preserve">. </w:t>
      </w:r>
      <w:r>
        <w:t>—</w:t>
      </w:r>
      <w:r w:rsidR="00E411AF" w:rsidRPr="006D22C9">
        <w:t xml:space="preserve"> Да и на похоронах-то бывает веселее. Ну</w:t>
      </w:r>
      <w:r w:rsidR="007B577E" w:rsidRPr="006D22C9">
        <w:t>,</w:t>
      </w:r>
      <w:r w:rsidR="00E411AF" w:rsidRPr="006D22C9">
        <w:t xml:space="preserve"> знаете, </w:t>
      </w:r>
      <w:r w:rsidR="00A51988" w:rsidRPr="006D22C9">
        <w:t>когда</w:t>
      </w:r>
      <w:r w:rsidR="00E411AF" w:rsidRPr="006D22C9">
        <w:t xml:space="preserve"> все </w:t>
      </w:r>
      <w:r w:rsidR="00F27FF5" w:rsidRPr="006D22C9">
        <w:t>уже</w:t>
      </w:r>
      <w:r w:rsidR="00E411AF" w:rsidRPr="006D22C9">
        <w:t xml:space="preserve"> произнесут свои </w:t>
      </w:r>
      <w:r w:rsidR="007B577E" w:rsidRPr="006D22C9">
        <w:t>безвкусные</w:t>
      </w:r>
      <w:r w:rsidR="00E411AF" w:rsidRPr="006D22C9">
        <w:t xml:space="preserve"> речи, перестанут считать, в </w:t>
      </w:r>
      <w:r w:rsidR="00813B32" w:rsidRPr="006D22C9">
        <w:t>котор</w:t>
      </w:r>
      <w:r w:rsidR="00E411AF" w:rsidRPr="006D22C9">
        <w:t>ый раз поднимают тост, а не</w:t>
      </w:r>
      <w:r w:rsidR="00813B32" w:rsidRPr="006D22C9">
        <w:t>котор</w:t>
      </w:r>
      <w:r w:rsidR="00E411AF" w:rsidRPr="006D22C9">
        <w:t xml:space="preserve">ые так и вовсе забудут, по какому поводу их угощают бесплатным </w:t>
      </w:r>
      <w:r w:rsidR="00A20D9F" w:rsidRPr="006D22C9">
        <w:t>пойлом</w:t>
      </w:r>
      <w:r w:rsidR="0057723D" w:rsidRPr="006D22C9">
        <w:t>. Впрочем, я…</w:t>
      </w:r>
    </w:p>
    <w:p w14:paraId="34FD05C2" w14:textId="02A3B422" w:rsidR="008830FB" w:rsidRPr="006D22C9" w:rsidRDefault="008830FB" w:rsidP="00E411AF">
      <w:pPr>
        <w:jc w:val="both"/>
      </w:pPr>
      <w:r w:rsidRPr="006D22C9">
        <w:t>Художник</w:t>
      </w:r>
      <w:r w:rsidR="00E411AF" w:rsidRPr="006D22C9">
        <w:t xml:space="preserve"> замолчал, переводя дыхание, но повисшая тишина, напомин</w:t>
      </w:r>
      <w:r w:rsidR="0007347B">
        <w:t>ающ</w:t>
      </w:r>
      <w:r w:rsidR="00E411AF" w:rsidRPr="006D22C9">
        <w:t>ая поверхность воды</w:t>
      </w:r>
      <w:r w:rsidR="00EE30BD" w:rsidRPr="006D22C9">
        <w:t xml:space="preserve">, </w:t>
      </w:r>
      <w:r w:rsidR="0007347B">
        <w:t>которая разгладилась</w:t>
      </w:r>
      <w:r w:rsidR="00E411AF" w:rsidRPr="006D22C9">
        <w:t xml:space="preserve"> после поднятой ветром ряби, </w:t>
      </w:r>
      <w:r w:rsidR="00C85461" w:rsidRPr="006D22C9">
        <w:t>был</w:t>
      </w:r>
      <w:r w:rsidR="00E411AF" w:rsidRPr="006D22C9">
        <w:t xml:space="preserve">а тут же нарушена </w:t>
      </w:r>
      <w:r w:rsidR="006808DC" w:rsidRPr="006D22C9">
        <w:t>внезапн</w:t>
      </w:r>
      <w:r w:rsidR="00E411AF" w:rsidRPr="006D22C9">
        <w:t xml:space="preserve">ым скрипом </w:t>
      </w:r>
      <w:r w:rsidR="00027426">
        <w:t>—</w:t>
      </w:r>
      <w:r w:rsidR="00E411AF" w:rsidRPr="006D22C9">
        <w:t xml:space="preserve"> колченогий стул художника пр</w:t>
      </w:r>
      <w:r w:rsidRPr="006D22C9">
        <w:t>едательски застонал и придвинулся поближе к Алисе.</w:t>
      </w:r>
    </w:p>
    <w:p w14:paraId="270A7391" w14:textId="3BF9A862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А вы чем занимаетесь? </w:t>
      </w:r>
      <w:r>
        <w:t>—</w:t>
      </w:r>
      <w:r w:rsidR="00E411AF" w:rsidRPr="006D22C9">
        <w:t xml:space="preserve"> спросил </w:t>
      </w:r>
      <w:r w:rsidR="000F74F1" w:rsidRPr="006D22C9">
        <w:t>художник</w:t>
      </w:r>
      <w:r w:rsidR="00E411AF" w:rsidRPr="006D22C9">
        <w:t>.</w:t>
      </w:r>
    </w:p>
    <w:p w14:paraId="57003AB2" w14:textId="33A30B1B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Сейчас ничем, </w:t>
      </w:r>
      <w:r>
        <w:t>—</w:t>
      </w:r>
      <w:r w:rsidR="00E411AF" w:rsidRPr="006D22C9">
        <w:t xml:space="preserve"> тихо произнесла Алиса; </w:t>
      </w:r>
      <w:r w:rsidR="00A250B2" w:rsidRPr="006D22C9">
        <w:t>казал</w:t>
      </w:r>
      <w:r w:rsidR="00E411AF" w:rsidRPr="006D22C9">
        <w:t xml:space="preserve">ось, стоит ей заговорить </w:t>
      </w:r>
      <w:r w:rsidR="00FF7CA9" w:rsidRPr="006D22C9">
        <w:t>чуть</w:t>
      </w:r>
      <w:r w:rsidR="00E411AF" w:rsidRPr="006D22C9">
        <w:t xml:space="preserve"> громче, </w:t>
      </w:r>
      <w:r w:rsidR="00FC17E9" w:rsidRPr="006D22C9">
        <w:t>как</w:t>
      </w:r>
      <w:r w:rsidR="00E411AF" w:rsidRPr="006D22C9">
        <w:t xml:space="preserve"> </w:t>
      </w:r>
      <w:r w:rsidR="004D6DAB" w:rsidRPr="006D22C9">
        <w:t>внутренний</w:t>
      </w:r>
      <w:r w:rsidR="00E411AF" w:rsidRPr="006D22C9">
        <w:t xml:space="preserve"> разлад и смутное бес</w:t>
      </w:r>
      <w:r w:rsidR="004D6DAB">
        <w:t>по</w:t>
      </w:r>
      <w:r w:rsidR="00E411AF" w:rsidRPr="006D22C9">
        <w:t xml:space="preserve">койство, </w:t>
      </w:r>
      <w:r w:rsidR="00813B32" w:rsidRPr="006D22C9">
        <w:t>котор</w:t>
      </w:r>
      <w:r w:rsidR="00E411AF" w:rsidRPr="006D22C9">
        <w:t>ые выз</w:t>
      </w:r>
      <w:r w:rsidR="000F74F1" w:rsidRPr="006D22C9">
        <w:t>ы</w:t>
      </w:r>
      <w:r w:rsidR="00E411AF" w:rsidRPr="006D22C9">
        <w:t xml:space="preserve">вал назойливый собеседник, не отпустят её до конца дня. </w:t>
      </w:r>
      <w:r>
        <w:t>—</w:t>
      </w:r>
      <w:r w:rsidR="00E411AF" w:rsidRPr="006D22C9">
        <w:t xml:space="preserve"> У меня, </w:t>
      </w:r>
      <w:r>
        <w:t>—</w:t>
      </w:r>
      <w:r w:rsidR="00E411AF" w:rsidRPr="006D22C9">
        <w:t xml:space="preserve"> Алиса помедлила, </w:t>
      </w:r>
      <w:r w:rsidR="0007347B">
        <w:t>подбирая</w:t>
      </w:r>
      <w:r w:rsidR="00E411AF" w:rsidRPr="006D22C9">
        <w:t xml:space="preserve"> нужное слово, </w:t>
      </w:r>
      <w:r>
        <w:t>—</w:t>
      </w:r>
      <w:r w:rsidR="00E411AF" w:rsidRPr="006D22C9">
        <w:t xml:space="preserve"> небольшой отдых.</w:t>
      </w:r>
    </w:p>
    <w:p w14:paraId="3ED8A145" w14:textId="7BE8D39D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тдых </w:t>
      </w:r>
      <w:r>
        <w:t>—</w:t>
      </w:r>
      <w:r w:rsidR="00E411AF" w:rsidRPr="006D22C9">
        <w:t xml:space="preserve"> это хорошо</w:t>
      </w:r>
      <w:r w:rsidR="001A46DF" w:rsidRPr="006D22C9">
        <w:t>.</w:t>
      </w:r>
      <w:r w:rsidR="00E411AF" w:rsidRPr="006D22C9">
        <w:t xml:space="preserve"> К тому же на </w:t>
      </w:r>
      <w:r w:rsidR="000D27C6" w:rsidRPr="006D22C9">
        <w:t>таком необычном</w:t>
      </w:r>
      <w:r w:rsidR="003D0DC0" w:rsidRPr="006D22C9">
        <w:t xml:space="preserve"> </w:t>
      </w:r>
      <w:r w:rsidR="00E411AF" w:rsidRPr="006D22C9">
        <w:t xml:space="preserve">островке посреди океана. Признаться, меня тоже странным образом привлекала эта его искусственность, эти ровные каменные берега </w:t>
      </w:r>
      <w:r>
        <w:t>—</w:t>
      </w:r>
      <w:r w:rsidR="00E411AF" w:rsidRPr="006D22C9">
        <w:t xml:space="preserve"> </w:t>
      </w:r>
      <w:r w:rsidR="00FC17E9" w:rsidRPr="006D22C9">
        <w:t>как</w:t>
      </w:r>
      <w:r w:rsidR="00E411AF" w:rsidRPr="006D22C9">
        <w:t xml:space="preserve"> </w:t>
      </w:r>
      <w:r w:rsidR="00FC17E9" w:rsidRPr="006D22C9">
        <w:t>будто</w:t>
      </w:r>
      <w:r w:rsidR="00E411AF" w:rsidRPr="006D22C9">
        <w:t xml:space="preserve"> нас </w:t>
      </w:r>
      <w:r w:rsidR="00F27FF5" w:rsidRPr="006D22C9">
        <w:t>уже</w:t>
      </w:r>
      <w:r w:rsidR="00E411AF" w:rsidRPr="006D22C9">
        <w:t xml:space="preserve"> не устраивают чем-то настоящие острова</w:t>
      </w:r>
      <w:r w:rsidR="006C5B66" w:rsidRPr="006D22C9">
        <w:t xml:space="preserve">, </w:t>
      </w:r>
      <w:r w:rsidR="00FC17E9" w:rsidRPr="006D22C9">
        <w:t>как</w:t>
      </w:r>
      <w:r w:rsidR="006C5B66" w:rsidRPr="006D22C9">
        <w:t xml:space="preserve"> </w:t>
      </w:r>
      <w:r w:rsidR="00FC17E9" w:rsidRPr="006D22C9">
        <w:t>будто</w:t>
      </w:r>
      <w:r w:rsidR="006C5B66" w:rsidRPr="006D22C9">
        <w:t xml:space="preserve"> в них нам чего-то не хватает</w:t>
      </w:r>
      <w:r w:rsidR="00E411AF" w:rsidRPr="006D22C9">
        <w:t xml:space="preserve">. </w:t>
      </w:r>
      <w:r w:rsidR="00E4709A" w:rsidRPr="006D22C9">
        <w:t>Правда</w:t>
      </w:r>
      <w:r w:rsidR="00E411AF" w:rsidRPr="006D22C9">
        <w:t xml:space="preserve">, сейчас развлечений тут немного. И в этом тоже есть своя ирония. Стоило пойти дождю, </w:t>
      </w:r>
      <w:r w:rsidR="00FC17E9" w:rsidRPr="006D22C9">
        <w:t>как</w:t>
      </w:r>
      <w:r w:rsidR="00E411AF" w:rsidRPr="006D22C9">
        <w:t xml:space="preserve"> из тропического рая остров превратился в тюрьму.</w:t>
      </w:r>
    </w:p>
    <w:p w14:paraId="17AFAF68" w14:textId="7BFFC2AA" w:rsidR="00E411AF" w:rsidRPr="006D22C9" w:rsidRDefault="00E411AF" w:rsidP="00E411AF">
      <w:pPr>
        <w:jc w:val="both"/>
      </w:pPr>
      <w:r w:rsidRPr="006D22C9">
        <w:lastRenderedPageBreak/>
        <w:t xml:space="preserve">Со стороны окна потянуло холодом, и </w:t>
      </w:r>
      <w:r w:rsidR="000D27C6" w:rsidRPr="006D22C9">
        <w:t>снова</w:t>
      </w:r>
      <w:r w:rsidRPr="006D22C9">
        <w:t xml:space="preserve"> ожили тени </w:t>
      </w:r>
      <w:r w:rsidR="00027426">
        <w:t>—</w:t>
      </w:r>
      <w:r w:rsidRPr="006D22C9">
        <w:t xml:space="preserve"> </w:t>
      </w:r>
      <w:r w:rsidR="00A250B2" w:rsidRPr="006D22C9">
        <w:t>казал</w:t>
      </w:r>
      <w:r w:rsidRPr="006D22C9">
        <w:t>ось, десятки человек невидимо скользят над полом</w:t>
      </w:r>
      <w:r w:rsidR="00471916" w:rsidRPr="006D22C9">
        <w:t xml:space="preserve"> в танце</w:t>
      </w:r>
      <w:r w:rsidRPr="006D22C9">
        <w:t xml:space="preserve">, а их суматошные отражения проносятся по всему залу, судорожно сливаются в страстной агонии, и тут же отлетают друг от друга, распадаясь, </w:t>
      </w:r>
      <w:r w:rsidR="00FC17E9" w:rsidRPr="006D22C9">
        <w:t>как</w:t>
      </w:r>
      <w:r w:rsidRPr="006D22C9">
        <w:t xml:space="preserve"> </w:t>
      </w:r>
      <w:r w:rsidR="00370EBD" w:rsidRPr="006D22C9">
        <w:t>обрывки</w:t>
      </w:r>
      <w:r w:rsidRPr="006D22C9">
        <w:t xml:space="preserve"> </w:t>
      </w:r>
      <w:r w:rsidR="00370EBD" w:rsidRPr="006D22C9">
        <w:t>ткани</w:t>
      </w:r>
      <w:r w:rsidR="004571F8" w:rsidRPr="006D22C9">
        <w:t>, сгорающей на ветру</w:t>
      </w:r>
      <w:r w:rsidRPr="006D22C9">
        <w:t>.</w:t>
      </w:r>
    </w:p>
    <w:p w14:paraId="49E8EC5E" w14:textId="3B003B18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Пожалуй, </w:t>
      </w:r>
      <w:r>
        <w:t>—</w:t>
      </w:r>
      <w:r w:rsidR="00E411AF" w:rsidRPr="006D22C9">
        <w:t xml:space="preserve"> согласилась Алиса и помешала ложкой </w:t>
      </w:r>
      <w:r w:rsidR="00DF6C06" w:rsidRPr="006D22C9">
        <w:t>густой</w:t>
      </w:r>
      <w:r w:rsidR="00E411AF" w:rsidRPr="006D22C9">
        <w:t xml:space="preserve"> суп.</w:t>
      </w:r>
    </w:p>
    <w:p w14:paraId="07C0A5D9" w14:textId="73D0F2E5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К тому же все достопримечательности этой гостиницы сводятся к бару, </w:t>
      </w:r>
      <w:r w:rsidR="00813B32" w:rsidRPr="006D22C9">
        <w:t>котор</w:t>
      </w:r>
      <w:r w:rsidR="006708CF" w:rsidRPr="006D22C9">
        <w:t>ый открывается</w:t>
      </w:r>
      <w:r w:rsidR="00E411AF" w:rsidRPr="006D22C9">
        <w:t xml:space="preserve"> </w:t>
      </w:r>
      <w:r w:rsidR="006808DC" w:rsidRPr="006D22C9">
        <w:t>только</w:t>
      </w:r>
      <w:r w:rsidR="00E411AF" w:rsidRPr="006D22C9">
        <w:t xml:space="preserve"> по вечерам, и к старому роялю. Ей-богу, в голову невольно лезут мысли, </w:t>
      </w:r>
      <w:r w:rsidR="0039025B" w:rsidRPr="006D22C9">
        <w:t>что</w:t>
      </w:r>
      <w:r w:rsidR="00E411AF" w:rsidRPr="006D22C9">
        <w:t xml:space="preserve"> </w:t>
      </w:r>
      <w:r w:rsidR="00FC17E9" w:rsidRPr="006D22C9">
        <w:t>всё</w:t>
      </w:r>
      <w:r w:rsidR="00E411AF" w:rsidRPr="006D22C9">
        <w:t xml:space="preserve"> это какой-то заговор </w:t>
      </w:r>
      <w:r>
        <w:t>—</w:t>
      </w:r>
      <w:r w:rsidR="00E411AF" w:rsidRPr="006D22C9">
        <w:t xml:space="preserve"> заманить на</w:t>
      </w:r>
      <w:r w:rsidR="00047687" w:rsidRPr="006D22C9">
        <w:t>с</w:t>
      </w:r>
      <w:r w:rsidR="00E411AF" w:rsidRPr="006D22C9">
        <w:t xml:space="preserve"> сюда под видом модного курорта, а </w:t>
      </w:r>
      <w:r w:rsidR="003002FB" w:rsidRPr="006D22C9">
        <w:t>потом</w:t>
      </w:r>
      <w:r w:rsidR="00E411AF" w:rsidRPr="006D22C9">
        <w:t>…</w:t>
      </w:r>
    </w:p>
    <w:p w14:paraId="04A72531" w14:textId="5C1EB440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А </w:t>
      </w:r>
      <w:r w:rsidR="003002FB" w:rsidRPr="006D22C9">
        <w:t>потом</w:t>
      </w:r>
      <w:r w:rsidR="00E411AF" w:rsidRPr="006D22C9">
        <w:t>?</w:t>
      </w:r>
      <w:r w:rsidR="005821BF" w:rsidRPr="006D22C9">
        <w:t xml:space="preserve"> </w:t>
      </w:r>
      <w:r>
        <w:t>—</w:t>
      </w:r>
      <w:r w:rsidR="00620F51">
        <w:t xml:space="preserve"> </w:t>
      </w:r>
      <w:r w:rsidR="005821BF" w:rsidRPr="006D22C9">
        <w:t>спросила Алиса.</w:t>
      </w:r>
    </w:p>
    <w:p w14:paraId="1B4A747D" w14:textId="32E4D2E4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Уморить нас скукой</w:t>
      </w:r>
      <w:r w:rsidR="0068223D" w:rsidRPr="006D22C9">
        <w:t>!</w:t>
      </w:r>
      <w:r w:rsidR="00E411AF" w:rsidRPr="006D22C9">
        <w:t xml:space="preserve"> </w:t>
      </w:r>
      <w:r>
        <w:t>—</w:t>
      </w:r>
      <w:r w:rsidR="00E411AF" w:rsidRPr="006D22C9">
        <w:t xml:space="preserve"> рассмеялся художник. </w:t>
      </w:r>
      <w:r>
        <w:t>—</w:t>
      </w:r>
      <w:r w:rsidR="00E411AF" w:rsidRPr="006D22C9">
        <w:t xml:space="preserve"> Я хоть и не совсем отдыхать сюда приехал, но, боюсь, о</w:t>
      </w:r>
      <w:r w:rsidR="00A250B2" w:rsidRPr="006D22C9">
        <w:t>казал</w:t>
      </w:r>
      <w:r w:rsidR="00E411AF" w:rsidRPr="006D22C9">
        <w:t xml:space="preserve">ся в итоге далеко не в лучшем положении, так </w:t>
      </w:r>
      <w:r w:rsidR="00FC17E9" w:rsidRPr="006D22C9">
        <w:t>как</w:t>
      </w:r>
      <w:r w:rsidR="00E411AF" w:rsidRPr="006D22C9">
        <w:t xml:space="preserve"> все эти дожди, сумерки и ненастная хандра завели меня в самый настоящий творческий тупик. Совсем на иную обстановку я рассчитывал, </w:t>
      </w:r>
      <w:r w:rsidR="0039025B" w:rsidRPr="006D22C9">
        <w:t>что</w:t>
      </w:r>
      <w:r w:rsidR="00E411AF" w:rsidRPr="006D22C9">
        <w:t xml:space="preserve">бы подстегнуть, </w:t>
      </w:r>
      <w:r w:rsidR="000D27C6" w:rsidRPr="006D22C9">
        <w:t>как говорится</w:t>
      </w:r>
      <w:r w:rsidR="00E411AF" w:rsidRPr="006D22C9">
        <w:t xml:space="preserve">, вдохновение. Но, увы… Так </w:t>
      </w:r>
      <w:r w:rsidR="0039025B" w:rsidRPr="006D22C9">
        <w:t>что</w:t>
      </w:r>
      <w:r w:rsidR="00E411AF" w:rsidRPr="006D22C9">
        <w:t xml:space="preserve"> ни работать, ни отдыхать я </w:t>
      </w:r>
      <w:r w:rsidR="00901778" w:rsidRPr="006D22C9">
        <w:t>теперь</w:t>
      </w:r>
      <w:r w:rsidR="00E411AF" w:rsidRPr="006D22C9">
        <w:t xml:space="preserve"> </w:t>
      </w:r>
      <w:r w:rsidR="00F27FF5" w:rsidRPr="006D22C9">
        <w:t>уже</w:t>
      </w:r>
      <w:r w:rsidR="00E411AF" w:rsidRPr="006D22C9">
        <w:t xml:space="preserve"> не в состоянии.</w:t>
      </w:r>
    </w:p>
    <w:p w14:paraId="12638EEB" w14:textId="75EE2833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>а Алиса.</w:t>
      </w:r>
    </w:p>
    <w:p w14:paraId="106E86FF" w14:textId="53A45598" w:rsidR="00E411AF" w:rsidRPr="006D22C9" w:rsidRDefault="00E411AF" w:rsidP="00E411AF">
      <w:pPr>
        <w:jc w:val="both"/>
      </w:pPr>
      <w:r w:rsidRPr="006D22C9">
        <w:t xml:space="preserve">Из-за бодрого голоса её собеседника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тот и впр</w:t>
      </w:r>
      <w:r w:rsidR="005775AC" w:rsidRPr="006D22C9">
        <w:t>авду сокрушается из-за настигшего</w:t>
      </w:r>
      <w:r w:rsidRPr="006D22C9">
        <w:t xml:space="preserve"> искусственный остров </w:t>
      </w:r>
      <w:r w:rsidR="005775AC" w:rsidRPr="006D22C9">
        <w:t>ненастья</w:t>
      </w:r>
      <w:r w:rsidRPr="006D22C9">
        <w:t>.</w:t>
      </w:r>
    </w:p>
    <w:p w14:paraId="7B3D8BE5" w14:textId="6C928101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Тем не менее, </w:t>
      </w:r>
      <w:r w:rsidR="00957E36" w:rsidRPr="006D22C9">
        <w:t>раз уж мы о</w:t>
      </w:r>
      <w:r w:rsidR="00A250B2" w:rsidRPr="006D22C9">
        <w:t>казал</w:t>
      </w:r>
      <w:r w:rsidR="00957E36" w:rsidRPr="006D22C9">
        <w:t xml:space="preserve">ись здесь </w:t>
      </w:r>
      <w:r w:rsidR="00E411AF" w:rsidRPr="006D22C9">
        <w:t>взаперти, необходимо придумать ка</w:t>
      </w:r>
      <w:r w:rsidR="00E866A1" w:rsidRPr="006D22C9">
        <w:t xml:space="preserve">кой-нибудь способ развлечь себя, </w:t>
      </w:r>
      <w:r>
        <w:t>—</w:t>
      </w:r>
      <w:r w:rsidR="00E866A1" w:rsidRPr="006D22C9">
        <w:t xml:space="preserve"> говорил художник. </w:t>
      </w:r>
      <w:r>
        <w:t>—</w:t>
      </w:r>
      <w:r w:rsidR="00E411AF" w:rsidRPr="006D22C9">
        <w:t xml:space="preserve"> Например, я слышал, сегодня вечером…</w:t>
      </w:r>
    </w:p>
    <w:p w14:paraId="032CD74B" w14:textId="249A2640" w:rsidR="00E411AF" w:rsidRPr="006D22C9" w:rsidRDefault="00E411AF" w:rsidP="00E411AF">
      <w:pPr>
        <w:jc w:val="both"/>
      </w:pPr>
      <w:r w:rsidRPr="006D22C9">
        <w:t xml:space="preserve">Тени </w:t>
      </w:r>
      <w:r w:rsidR="006C3D90" w:rsidRPr="006D22C9">
        <w:t>нервно</w:t>
      </w:r>
      <w:r w:rsidRPr="006D22C9">
        <w:t xml:space="preserve"> вальсирова</w:t>
      </w:r>
      <w:r w:rsidR="007B1CC8">
        <w:t>ли</w:t>
      </w:r>
      <w:r w:rsidRPr="006D22C9">
        <w:t xml:space="preserve"> по атриуму, высокие окна отливали безупречной темнотой, свет торшеров тихо тускнел, и редкие посетители, </w:t>
      </w:r>
      <w:r w:rsidR="00813B32" w:rsidRPr="006D22C9">
        <w:t>котор</w:t>
      </w:r>
      <w:r w:rsidRPr="006D22C9">
        <w:t xml:space="preserve">ые </w:t>
      </w:r>
      <w:r w:rsidR="00FC17E9" w:rsidRPr="006D22C9">
        <w:t>ещё</w:t>
      </w:r>
      <w:r w:rsidRPr="006D22C9">
        <w:t xml:space="preserve"> оставались в ресторане, </w:t>
      </w:r>
      <w:r w:rsidR="001E47CE" w:rsidRPr="006D22C9">
        <w:t xml:space="preserve">медленно, но неотвратимо </w:t>
      </w:r>
      <w:r w:rsidRPr="006D22C9">
        <w:t>обраща</w:t>
      </w:r>
      <w:r w:rsidR="007B605A">
        <w:t>ли</w:t>
      </w:r>
      <w:r w:rsidRPr="006D22C9">
        <w:t>с</w:t>
      </w:r>
      <w:r w:rsidR="007B605A">
        <w:t>ь</w:t>
      </w:r>
      <w:r w:rsidRPr="006D22C9">
        <w:t xml:space="preserve"> </w:t>
      </w:r>
      <w:r w:rsidR="004D6DAB" w:rsidRPr="006D22C9">
        <w:t>в тени</w:t>
      </w:r>
      <w:r w:rsidRPr="006D22C9">
        <w:t>.</w:t>
      </w:r>
    </w:p>
    <w:p w14:paraId="6A4BF88A" w14:textId="05B62E9E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…танцы! </w:t>
      </w:r>
      <w:r>
        <w:t>—</w:t>
      </w:r>
      <w:r w:rsidR="00E411AF" w:rsidRPr="006D22C9">
        <w:t xml:space="preserve"> радостно </w:t>
      </w:r>
      <w:r w:rsidR="001E4BAC" w:rsidRPr="006D22C9">
        <w:t>закончил</w:t>
      </w:r>
      <w:r w:rsidR="00E411AF" w:rsidRPr="006D22C9">
        <w:t xml:space="preserve"> художник.</w:t>
      </w:r>
    </w:p>
    <w:p w14:paraId="7F8AAAFC" w14:textId="0FB590DB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39025B" w:rsidRPr="006D22C9">
        <w:t>Что</w:t>
      </w:r>
      <w:r w:rsidR="00E411AF" w:rsidRPr="006D22C9">
        <w:t xml:space="preserve">? </w:t>
      </w:r>
      <w:r>
        <w:t>—</w:t>
      </w:r>
      <w:r w:rsidR="00962557" w:rsidRPr="006D22C9">
        <w:t xml:space="preserve"> </w:t>
      </w:r>
      <w:r w:rsidR="00690C94" w:rsidRPr="006D22C9">
        <w:t>спросила</w:t>
      </w:r>
      <w:r w:rsidR="00E411AF" w:rsidRPr="006D22C9">
        <w:t xml:space="preserve"> </w:t>
      </w:r>
      <w:r w:rsidR="00962557" w:rsidRPr="006D22C9">
        <w:t>Алиса</w:t>
      </w:r>
      <w:r w:rsidR="00E411AF" w:rsidRPr="006D22C9">
        <w:t>.</w:t>
      </w:r>
    </w:p>
    <w:p w14:paraId="05CE8920" w14:textId="58BC5C8E" w:rsidR="00E411AF" w:rsidRPr="006D22C9" w:rsidRDefault="00E411AF" w:rsidP="00E411AF">
      <w:pPr>
        <w:jc w:val="both"/>
      </w:pPr>
      <w:r w:rsidRPr="006D22C9">
        <w:t xml:space="preserve">Художник стушевался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болтнул глупость, повертел головой, задержал взгляд на неподвижно стоящем у пустого </w:t>
      </w:r>
      <w:r w:rsidR="00354BE9" w:rsidRPr="006D22C9">
        <w:t>стола</w:t>
      </w:r>
      <w:r w:rsidRPr="006D22C9">
        <w:t xml:space="preserve"> официант</w:t>
      </w:r>
      <w:r w:rsidR="00354BE9" w:rsidRPr="006D22C9">
        <w:t>е</w:t>
      </w:r>
      <w:r w:rsidRPr="006D22C9">
        <w:t xml:space="preserve"> </w:t>
      </w:r>
      <w:r w:rsidR="00027426">
        <w:t>—</w:t>
      </w:r>
      <w:r w:rsidRPr="006D22C9">
        <w:t xml:space="preserve"> принимающего заказ у застывших в ожидании теней </w:t>
      </w:r>
      <w:r w:rsidR="00027426">
        <w:t>—</w:t>
      </w:r>
      <w:r w:rsidRPr="006D22C9">
        <w:t xml:space="preserve"> и неуверенно повторил:</w:t>
      </w:r>
    </w:p>
    <w:p w14:paraId="5F6F429A" w14:textId="4403644C" w:rsidR="00E411AF" w:rsidRPr="006D22C9" w:rsidRDefault="00027426" w:rsidP="00E411AF">
      <w:pPr>
        <w:jc w:val="both"/>
      </w:pPr>
      <w:r>
        <w:t>—</w:t>
      </w:r>
      <w:r w:rsidR="00E93CA1" w:rsidRPr="006D22C9">
        <w:t xml:space="preserve"> Говорят, вечером сегодня </w:t>
      </w:r>
      <w:r w:rsidR="00242A8C" w:rsidRPr="006D22C9">
        <w:t xml:space="preserve">снова </w:t>
      </w:r>
      <w:r w:rsidR="00E93CA1" w:rsidRPr="006D22C9">
        <w:t>буде</w:t>
      </w:r>
      <w:r w:rsidR="00E411AF" w:rsidRPr="006D22C9">
        <w:t xml:space="preserve">т музыка, танцы и </w:t>
      </w:r>
      <w:r w:rsidR="00FC17E9" w:rsidRPr="006D22C9">
        <w:t>всё</w:t>
      </w:r>
      <w:r w:rsidR="00E411AF" w:rsidRPr="006D22C9">
        <w:t xml:space="preserve"> такое прочее. </w:t>
      </w:r>
      <w:r w:rsidR="002563B4" w:rsidRPr="006D22C9">
        <w:t>Хотя</w:t>
      </w:r>
      <w:r w:rsidR="00E411AF" w:rsidRPr="006D22C9">
        <w:t xml:space="preserve">т нас </w:t>
      </w:r>
      <w:r w:rsidR="00354BE9" w:rsidRPr="006D22C9">
        <w:t xml:space="preserve">немного </w:t>
      </w:r>
      <w:r w:rsidR="00E411AF" w:rsidRPr="006D22C9">
        <w:t xml:space="preserve">развеселить </w:t>
      </w:r>
      <w:r>
        <w:t>—</w:t>
      </w:r>
      <w:r w:rsidR="00E411AF" w:rsidRPr="006D22C9">
        <w:t xml:space="preserve"> </w:t>
      </w:r>
      <w:r w:rsidR="005A4E19" w:rsidRPr="006D22C9">
        <w:t>если</w:t>
      </w:r>
      <w:r w:rsidR="00E411AF" w:rsidRPr="006D22C9">
        <w:t xml:space="preserve">, конечно, получится. Впрочем, </w:t>
      </w:r>
      <w:r w:rsidR="00FC17E9" w:rsidRPr="006D22C9">
        <w:t>как</w:t>
      </w:r>
      <w:r w:rsidR="00E411AF" w:rsidRPr="006D22C9">
        <w:t xml:space="preserve"> </w:t>
      </w:r>
      <w:r w:rsidR="0071090D" w:rsidRPr="006D22C9">
        <w:t>говорится</w:t>
      </w:r>
      <w:r w:rsidR="00E411AF" w:rsidRPr="006D22C9">
        <w:t>, ни</w:t>
      </w:r>
      <w:r w:rsidR="00A51988" w:rsidRPr="006D22C9">
        <w:t>когда</w:t>
      </w:r>
      <w:r w:rsidR="00E411AF" w:rsidRPr="006D22C9">
        <w:t xml:space="preserve"> не нужно оставлять надежду.</w:t>
      </w:r>
    </w:p>
    <w:p w14:paraId="4A5AEDB4" w14:textId="7AE74F44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320FCF" w:rsidRPr="006D22C9">
        <w:t xml:space="preserve">Я думала, </w:t>
      </w:r>
      <w:r w:rsidR="00E82572" w:rsidRPr="006D22C9">
        <w:t>просто</w:t>
      </w:r>
      <w:r w:rsidR="00320FCF" w:rsidRPr="006D22C9">
        <w:t xml:space="preserve"> будет играть пианист, </w:t>
      </w:r>
      <w:r>
        <w:t>—</w:t>
      </w:r>
      <w:r w:rsidR="00320FCF" w:rsidRPr="006D22C9">
        <w:t xml:space="preserve"> с</w:t>
      </w:r>
      <w:r w:rsidR="00A250B2" w:rsidRPr="006D22C9">
        <w:t>казал</w:t>
      </w:r>
      <w:r w:rsidR="00320FCF" w:rsidRPr="006D22C9">
        <w:t>а Алиса</w:t>
      </w:r>
      <w:r w:rsidR="00E411AF" w:rsidRPr="006D22C9">
        <w:t>.</w:t>
      </w:r>
    </w:p>
    <w:p w14:paraId="1D5DF17A" w14:textId="1A588545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Мне этот </w:t>
      </w:r>
      <w:r w:rsidR="00E72251" w:rsidRPr="006D22C9">
        <w:t>наплёл</w:t>
      </w:r>
      <w:r w:rsidR="00242A8C" w:rsidRPr="006D22C9">
        <w:t>,</w:t>
      </w:r>
      <w:r w:rsidR="00E411AF" w:rsidRPr="006D22C9">
        <w:t xml:space="preserve"> </w:t>
      </w:r>
      <w:r w:rsidR="00813B32" w:rsidRPr="006D22C9">
        <w:t>котор</w:t>
      </w:r>
      <w:r w:rsidR="00E411AF" w:rsidRPr="006D22C9">
        <w:t xml:space="preserve">ый у </w:t>
      </w:r>
      <w:r w:rsidR="00242A8C" w:rsidRPr="006D22C9">
        <w:t>регистратуры</w:t>
      </w:r>
      <w:r w:rsidR="00E411AF" w:rsidRPr="006D22C9">
        <w:t>.</w:t>
      </w:r>
    </w:p>
    <w:p w14:paraId="38059C0E" w14:textId="26D82531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Управляющий?</w:t>
      </w:r>
    </w:p>
    <w:p w14:paraId="4A408A8B" w14:textId="19CDD88B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идимо, да.</w:t>
      </w:r>
    </w:p>
    <w:p w14:paraId="290FDEF3" w14:textId="2FC93686" w:rsidR="00E411AF" w:rsidRPr="006D22C9" w:rsidRDefault="00E411AF" w:rsidP="00E411AF">
      <w:pPr>
        <w:jc w:val="both"/>
      </w:pPr>
      <w:r w:rsidRPr="006D22C9">
        <w:t xml:space="preserve">Суп </w:t>
      </w:r>
      <w:r w:rsidR="000162F6" w:rsidRPr="006D22C9">
        <w:t>остыл,</w:t>
      </w:r>
      <w:r w:rsidRPr="006D22C9">
        <w:t xml:space="preserve"> есть Алисе </w:t>
      </w:r>
      <w:r w:rsidR="000162F6" w:rsidRPr="006D22C9">
        <w:t xml:space="preserve">не </w:t>
      </w:r>
      <w:r w:rsidRPr="006D22C9">
        <w:t xml:space="preserve">хотелось. Официант </w:t>
      </w:r>
      <w:r w:rsidR="00F27FF5" w:rsidRPr="006D22C9">
        <w:t>уже</w:t>
      </w:r>
      <w:r w:rsidRPr="006D22C9">
        <w:t xml:space="preserve"> спешил к ней со вторым блюдом.</w:t>
      </w:r>
    </w:p>
    <w:p w14:paraId="60E8CBB2" w14:textId="7E302F47" w:rsidR="00E411AF" w:rsidRPr="006D22C9" w:rsidRDefault="00027426" w:rsidP="00E411AF">
      <w:pPr>
        <w:jc w:val="both"/>
      </w:pPr>
      <w:r>
        <w:lastRenderedPageBreak/>
        <w:t>—</w:t>
      </w:r>
      <w:r w:rsidR="00E411AF" w:rsidRPr="006D22C9">
        <w:t xml:space="preserve"> Вообще-то я последнее время не особенно люблю танцевать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а </w:t>
      </w:r>
      <w:r w:rsidR="00AE5ADF" w:rsidRPr="006D22C9">
        <w:t>она</w:t>
      </w:r>
      <w:r w:rsidR="00E411AF" w:rsidRPr="006D22C9">
        <w:t>.</w:t>
      </w:r>
    </w:p>
    <w:p w14:paraId="5DDB4713" w14:textId="29F0E413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тчего так?</w:t>
      </w:r>
    </w:p>
    <w:p w14:paraId="404294D2" w14:textId="6115B23E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е знаю, </w:t>
      </w:r>
      <w:r>
        <w:t>—</w:t>
      </w:r>
      <w:r w:rsidR="00E411AF" w:rsidRPr="006D22C9">
        <w:t xml:space="preserve"> Алиса повела плечами. </w:t>
      </w:r>
      <w:r>
        <w:t>—</w:t>
      </w:r>
      <w:r w:rsidR="00E411AF" w:rsidRPr="006D22C9">
        <w:t xml:space="preserve"> </w:t>
      </w:r>
      <w:r w:rsidR="00126A10" w:rsidRPr="006D22C9">
        <w:t xml:space="preserve">Разлюбила, </w:t>
      </w:r>
      <w:r w:rsidR="00C73F37" w:rsidRPr="006D22C9">
        <w:t>должно быть</w:t>
      </w:r>
      <w:r w:rsidR="00E411AF" w:rsidRPr="006D22C9">
        <w:t>.</w:t>
      </w:r>
    </w:p>
    <w:p w14:paraId="55540BDD" w14:textId="578AF4C3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 ну! </w:t>
      </w:r>
      <w:r>
        <w:t>—</w:t>
      </w:r>
      <w:r w:rsidR="00E411AF" w:rsidRPr="006D22C9">
        <w:t xml:space="preserve"> </w:t>
      </w:r>
      <w:r w:rsidR="0004325E" w:rsidRPr="006D22C9">
        <w:t>не поверил</w:t>
      </w:r>
      <w:r w:rsidR="00E411AF" w:rsidRPr="006D22C9">
        <w:t xml:space="preserve"> художник. </w:t>
      </w:r>
      <w:r>
        <w:t>—</w:t>
      </w:r>
      <w:r w:rsidR="00E411AF" w:rsidRPr="006D22C9">
        <w:t xml:space="preserve"> Не </w:t>
      </w:r>
      <w:r w:rsidR="006808DC" w:rsidRPr="006D22C9">
        <w:t>может</w:t>
      </w:r>
      <w:r w:rsidR="00E411AF" w:rsidRPr="006D22C9">
        <w:t xml:space="preserve"> быть такого, </w:t>
      </w:r>
      <w:r w:rsidR="0039025B" w:rsidRPr="006D22C9">
        <w:t>что</w:t>
      </w:r>
      <w:r w:rsidR="00E411AF" w:rsidRPr="006D22C9">
        <w:t xml:space="preserve">бы так вот </w:t>
      </w:r>
      <w:r w:rsidR="00E82572" w:rsidRPr="006D22C9">
        <w:t>просто</w:t>
      </w:r>
      <w:r w:rsidR="00E411AF" w:rsidRPr="006D22C9">
        <w:t xml:space="preserve">… Приходите! </w:t>
      </w:r>
      <w:r>
        <w:t>—</w:t>
      </w:r>
      <w:r w:rsidR="00E411AF" w:rsidRPr="006D22C9">
        <w:t xml:space="preserve"> Он </w:t>
      </w:r>
      <w:r w:rsidR="009B0929" w:rsidRPr="006D22C9">
        <w:t>подмигнул Алисе</w:t>
      </w:r>
      <w:r w:rsidR="00E411AF" w:rsidRPr="006D22C9">
        <w:t xml:space="preserve">. </w:t>
      </w:r>
      <w:r>
        <w:t>—</w:t>
      </w:r>
      <w:r w:rsidR="001357B7" w:rsidRPr="006D22C9">
        <w:t xml:space="preserve"> </w:t>
      </w:r>
      <w:r w:rsidR="00E411AF" w:rsidRPr="006D22C9">
        <w:t>По крайней мере, отдадим да</w:t>
      </w:r>
      <w:r w:rsidR="003037AE" w:rsidRPr="006D22C9">
        <w:t>н</w:t>
      </w:r>
      <w:r w:rsidR="00E411AF" w:rsidRPr="006D22C9">
        <w:t xml:space="preserve">ь уважения заправилам этой курортной колонии </w:t>
      </w:r>
      <w:r>
        <w:t>—</w:t>
      </w:r>
      <w:r w:rsidR="00E411AF" w:rsidRPr="006D22C9">
        <w:t xml:space="preserve"> за то, </w:t>
      </w:r>
      <w:r w:rsidR="0039025B" w:rsidRPr="006D22C9">
        <w:t>что</w:t>
      </w:r>
      <w:r w:rsidR="00E411AF" w:rsidRPr="006D22C9">
        <w:t xml:space="preserve"> они </w:t>
      </w:r>
      <w:r w:rsidR="002563B4" w:rsidRPr="006D22C9">
        <w:t>хотя</w:t>
      </w:r>
      <w:r w:rsidR="00E411AF" w:rsidRPr="006D22C9">
        <w:t xml:space="preserve"> бы попытались нас развлечь.</w:t>
      </w:r>
    </w:p>
    <w:p w14:paraId="1457F361" w14:textId="537C74D4" w:rsidR="00E411AF" w:rsidRPr="006D22C9" w:rsidRDefault="00E411AF" w:rsidP="00E411AF">
      <w:pPr>
        <w:jc w:val="both"/>
      </w:pPr>
      <w:r w:rsidRPr="006D22C9">
        <w:t xml:space="preserve">Он глухо хохотнул, </w:t>
      </w:r>
      <w:r w:rsidR="002563B4" w:rsidRPr="006D22C9">
        <w:t>хотя</w:t>
      </w:r>
      <w:r w:rsidR="005A25CC" w:rsidRPr="006D22C9">
        <w:t xml:space="preserve"> не сказал ничег</w:t>
      </w:r>
      <w:r w:rsidR="00A01573" w:rsidRPr="006D22C9">
        <w:t>о смешного, и тут же закашлялся</w:t>
      </w:r>
      <w:r w:rsidRPr="006D22C9">
        <w:t>. Безмолвный официант поставил перед Алис</w:t>
      </w:r>
      <w:r w:rsidR="003037AE" w:rsidRPr="006D22C9">
        <w:t>ой</w:t>
      </w:r>
      <w:r w:rsidRPr="006D22C9">
        <w:t xml:space="preserve"> тарелку с</w:t>
      </w:r>
      <w:r w:rsidR="00317DA6">
        <w:t xml:space="preserve"> пастой</w:t>
      </w:r>
      <w:r w:rsidRPr="006D22C9">
        <w:t>, отрывисто кивнул</w:t>
      </w:r>
      <w:r w:rsidR="002C02E7">
        <w:t>, словно ответив на какой-то подразумеваемый вопрос,</w:t>
      </w:r>
      <w:r w:rsidRPr="006D22C9">
        <w:t xml:space="preserve"> и удалился.</w:t>
      </w:r>
    </w:p>
    <w:p w14:paraId="0D209EC4" w14:textId="7EC07B4D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озможно, </w:t>
      </w:r>
      <w:r>
        <w:t>—</w:t>
      </w:r>
      <w:r w:rsidR="00E411AF" w:rsidRPr="006D22C9">
        <w:t xml:space="preserve"> </w:t>
      </w:r>
      <w:r w:rsidR="0080552A" w:rsidRPr="006D22C9">
        <w:t>проговорила</w:t>
      </w:r>
      <w:r w:rsidR="00E411AF" w:rsidRPr="006D22C9">
        <w:t xml:space="preserve"> Алиса. </w:t>
      </w:r>
      <w:r>
        <w:t>—</w:t>
      </w:r>
      <w:r w:rsidR="00E411AF" w:rsidRPr="006D22C9">
        <w:t xml:space="preserve"> </w:t>
      </w:r>
      <w:r w:rsidR="005A25CC" w:rsidRPr="006D22C9">
        <w:t>Возможно. Но я</w:t>
      </w:r>
      <w:r w:rsidR="00E411AF" w:rsidRPr="006D22C9">
        <w:t xml:space="preserve"> пока не знаю. Я не очень хорошо чувствую себя сегодня.</w:t>
      </w:r>
    </w:p>
    <w:p w14:paraId="37778677" w14:textId="0DB3FF29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2157DF" w:rsidRPr="006D22C9">
        <w:t>П</w:t>
      </w:r>
      <w:r w:rsidR="00D03C02" w:rsidRPr="006D22C9">
        <w:t>онимаю</w:t>
      </w:r>
      <w:r w:rsidR="00251B64">
        <w:t>,</w:t>
      </w:r>
      <w:r w:rsidR="00E411AF" w:rsidRPr="006D22C9">
        <w:t xml:space="preserve"> </w:t>
      </w:r>
      <w:r>
        <w:t>—</w:t>
      </w:r>
      <w:r w:rsidR="00E411AF" w:rsidRPr="006D22C9">
        <w:t xml:space="preserve"> </w:t>
      </w:r>
      <w:r w:rsidR="00D03C02" w:rsidRPr="006D22C9">
        <w:t>сказал</w:t>
      </w:r>
      <w:r w:rsidR="00E411AF" w:rsidRPr="006D22C9">
        <w:t xml:space="preserve"> </w:t>
      </w:r>
      <w:r w:rsidR="003037AE" w:rsidRPr="006D22C9">
        <w:t>художник</w:t>
      </w:r>
      <w:r w:rsidR="00E411AF" w:rsidRPr="006D22C9">
        <w:t xml:space="preserve">. </w:t>
      </w:r>
      <w:r>
        <w:t>—</w:t>
      </w:r>
      <w:r w:rsidR="00E411AF" w:rsidRPr="006D22C9">
        <w:t xml:space="preserve"> </w:t>
      </w:r>
      <w:r w:rsidR="00D03C02" w:rsidRPr="006D22C9">
        <w:t>Это всё х</w:t>
      </w:r>
      <w:r w:rsidR="00E411AF" w:rsidRPr="006D22C9">
        <w:t xml:space="preserve">андра. У меня тоже часто бывает такое. </w:t>
      </w:r>
      <w:proofErr w:type="gramStart"/>
      <w:r w:rsidR="00E411AF" w:rsidRPr="006D22C9">
        <w:t>В таки</w:t>
      </w:r>
      <w:r w:rsidR="004D6DAB">
        <w:t>х</w:t>
      </w:r>
      <w:r w:rsidR="00E411AF" w:rsidRPr="006D22C9">
        <w:t xml:space="preserve"> случа</w:t>
      </w:r>
      <w:r w:rsidR="004D6DAB">
        <w:t>ях</w:t>
      </w:r>
      <w:r w:rsidR="00E411AF" w:rsidRPr="006D22C9">
        <w:t>,</w:t>
      </w:r>
      <w:proofErr w:type="gramEnd"/>
      <w:r w:rsidR="00E411AF" w:rsidRPr="006D22C9">
        <w:t xml:space="preserve"> мне кажется…</w:t>
      </w:r>
    </w:p>
    <w:p w14:paraId="7F6E6515" w14:textId="55880685" w:rsidR="00E411AF" w:rsidRPr="006D22C9" w:rsidRDefault="00317DA6" w:rsidP="00E411AF">
      <w:pPr>
        <w:jc w:val="both"/>
      </w:pPr>
      <w:r>
        <w:t>Паста</w:t>
      </w:r>
      <w:r w:rsidR="00132E93">
        <w:t xml:space="preserve"> оказалась передержанной и безвкусной. Алиса промокнула губы салфеткой и </w:t>
      </w:r>
      <w:r w:rsidR="00E411AF" w:rsidRPr="006D22C9">
        <w:t>положила приборы обратно на тарелку.</w:t>
      </w:r>
    </w:p>
    <w:p w14:paraId="4928DF5F" w14:textId="6383B761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Лучше </w:t>
      </w:r>
      <w:r w:rsidR="00FC17E9" w:rsidRPr="006D22C9">
        <w:t>всё</w:t>
      </w:r>
      <w:r w:rsidR="00E411AF" w:rsidRPr="006D22C9">
        <w:t xml:space="preserve"> же </w:t>
      </w:r>
      <w:r w:rsidR="00FC17E9" w:rsidRPr="006D22C9">
        <w:t>как</w:t>
      </w:r>
      <w:r w:rsidR="00E411AF" w:rsidRPr="006D22C9">
        <w:t xml:space="preserve">-то развеяться, </w:t>
      </w:r>
      <w:r>
        <w:t>—</w:t>
      </w:r>
      <w:r w:rsidR="00E411AF" w:rsidRPr="006D22C9">
        <w:t xml:space="preserve"> </w:t>
      </w:r>
      <w:r w:rsidR="00650079" w:rsidRPr="006D22C9">
        <w:t>продолжал</w:t>
      </w:r>
      <w:r w:rsidR="00E411AF" w:rsidRPr="006D22C9">
        <w:t xml:space="preserve"> художник. </w:t>
      </w:r>
      <w:r>
        <w:t>—</w:t>
      </w:r>
      <w:r w:rsidR="00E411AF" w:rsidRPr="006D22C9">
        <w:t xml:space="preserve"> Так от скуки немудрено и с ума сойти. А </w:t>
      </w:r>
      <w:r w:rsidR="0039025B" w:rsidRPr="006D22C9">
        <w:t>что</w:t>
      </w:r>
      <w:r w:rsidR="00E411AF" w:rsidRPr="006D22C9">
        <w:t xml:space="preserve"> </w:t>
      </w:r>
      <w:r w:rsidR="00FC17E9" w:rsidRPr="006D22C9">
        <w:t>ещё</w:t>
      </w:r>
      <w:r w:rsidR="00E411AF" w:rsidRPr="006D22C9">
        <w:t xml:space="preserve"> делать? Я пытался выходить на остров, но…</w:t>
      </w:r>
    </w:p>
    <w:p w14:paraId="400E2C62" w14:textId="02FEF141" w:rsidR="00E411AF" w:rsidRPr="006D22C9" w:rsidRDefault="00E411AF" w:rsidP="00E411AF">
      <w:pPr>
        <w:jc w:val="both"/>
      </w:pPr>
      <w:r w:rsidRPr="006D22C9">
        <w:t xml:space="preserve">Официант наконец принёс художнику запечённую </w:t>
      </w:r>
      <w:r w:rsidR="007312AA" w:rsidRPr="006D22C9">
        <w:t>форель</w:t>
      </w:r>
      <w:r w:rsidRPr="006D22C9">
        <w:t xml:space="preserve"> на длинной овальной тарелке. Мужчина замолчал и с энтузиазмом принялся разделывать рыбу, быстро орудуя вилкой и ножом.</w:t>
      </w:r>
    </w:p>
    <w:p w14:paraId="7AC98284" w14:textId="77777777" w:rsidR="00E411AF" w:rsidRPr="006D22C9" w:rsidRDefault="00E411AF" w:rsidP="00E411AF">
      <w:pPr>
        <w:jc w:val="both"/>
      </w:pPr>
      <w:r w:rsidRPr="006D22C9">
        <w:t>Алиса встала из-за стола.</w:t>
      </w:r>
    </w:p>
    <w:p w14:paraId="1FA0F6C5" w14:textId="382D10B3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F27FF5" w:rsidRPr="006D22C9">
        <w:t>Уже</w:t>
      </w:r>
      <w:r w:rsidR="00E411AF" w:rsidRPr="006D22C9">
        <w:t xml:space="preserve"> уходите? </w:t>
      </w:r>
      <w:r>
        <w:t>—</w:t>
      </w:r>
      <w:r w:rsidR="00E411AF" w:rsidRPr="006D22C9">
        <w:t xml:space="preserve"> удивился художник, покосившись на тарелки на столе Алисы. </w:t>
      </w:r>
      <w:r>
        <w:t>—</w:t>
      </w:r>
      <w:r w:rsidR="00E411AF" w:rsidRPr="006D22C9">
        <w:t xml:space="preserve"> Не понравился обед?</w:t>
      </w:r>
    </w:p>
    <w:p w14:paraId="7D279DEF" w14:textId="2C5F81AD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4F4AB7" w:rsidRPr="006D22C9">
        <w:t>Н</w:t>
      </w:r>
      <w:r w:rsidR="00E411AF" w:rsidRPr="006D22C9">
        <w:t>ет аппетита</w:t>
      </w:r>
      <w:r w:rsidR="004F4AB7" w:rsidRPr="006D22C9">
        <w:t>.</w:t>
      </w:r>
      <w:r w:rsidR="00E411AF" w:rsidRPr="006D22C9">
        <w:t xml:space="preserve"> Я же говорила</w:t>
      </w:r>
      <w:r w:rsidR="008C5C13" w:rsidRPr="006D22C9">
        <w:t>,</w:t>
      </w:r>
      <w:r w:rsidR="00E411AF" w:rsidRPr="006D22C9">
        <w:t xml:space="preserve"> мне нездоровится сегодня.</w:t>
      </w:r>
    </w:p>
    <w:p w14:paraId="73E2C6C4" w14:textId="4EB2ACF3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чень жаль! Тем не менее, я </w:t>
      </w:r>
      <w:r w:rsidR="00FC17E9" w:rsidRPr="006D22C9">
        <w:t>всё</w:t>
      </w:r>
      <w:r w:rsidR="004614F3" w:rsidRPr="006D22C9">
        <w:t xml:space="preserve"> же надеюсь увидеть вас вечером.</w:t>
      </w:r>
      <w:r w:rsidR="007036C5" w:rsidRPr="006D22C9">
        <w:t xml:space="preserve"> Ведь, как говорится…</w:t>
      </w:r>
    </w:p>
    <w:p w14:paraId="5DF0519A" w14:textId="15294766" w:rsidR="00E411AF" w:rsidRPr="006D22C9" w:rsidRDefault="00E411AF" w:rsidP="00E411AF">
      <w:pPr>
        <w:jc w:val="both"/>
      </w:pPr>
      <w:r w:rsidRPr="006D22C9">
        <w:t>Алиса попрощалась и направилась к лифтам. Спустя не</w:t>
      </w:r>
      <w:r w:rsidR="001450DD" w:rsidRPr="006D22C9">
        <w:t>сколько</w:t>
      </w:r>
      <w:r w:rsidRPr="006D22C9">
        <w:t xml:space="preserve"> секунд бородатый мужчина, отдиравший тонкий рыбий хребет от бледного филе, </w:t>
      </w:r>
      <w:r w:rsidR="00D8521F" w:rsidRPr="006D22C9">
        <w:t>тоже</w:t>
      </w:r>
      <w:r w:rsidRPr="006D22C9">
        <w:t xml:space="preserve"> превратился в тусклую тень.</w:t>
      </w:r>
    </w:p>
    <w:p w14:paraId="6AC08216" w14:textId="0132E1CC" w:rsidR="00BA2B63" w:rsidRDefault="00BA2B63" w:rsidP="00BA2B63">
      <w:pPr>
        <w:pStyle w:val="aa"/>
      </w:pPr>
      <w:r>
        <w:t>* * *</w:t>
      </w:r>
    </w:p>
    <w:p w14:paraId="61D38742" w14:textId="76A53764" w:rsidR="00D31A88" w:rsidRPr="006D22C9" w:rsidRDefault="00D31A88" w:rsidP="00D31A88">
      <w:pPr>
        <w:jc w:val="both"/>
      </w:pPr>
      <w:r w:rsidRPr="006D22C9">
        <w:t xml:space="preserve">В номере </w:t>
      </w:r>
      <w:r w:rsidR="00612A42">
        <w:t>царила</w:t>
      </w:r>
      <w:r w:rsidRPr="006D22C9">
        <w:t xml:space="preserve"> </w:t>
      </w:r>
      <w:r w:rsidR="0070036A" w:rsidRPr="006D22C9">
        <w:t>удушающ</w:t>
      </w:r>
      <w:r w:rsidR="00612A42">
        <w:t>ая</w:t>
      </w:r>
      <w:r w:rsidRPr="006D22C9">
        <w:t xml:space="preserve"> </w:t>
      </w:r>
      <w:r w:rsidR="00612A42">
        <w:t>тишина</w:t>
      </w:r>
      <w:r w:rsidRPr="006D22C9">
        <w:t xml:space="preserve">. </w:t>
      </w:r>
      <w:r w:rsidR="0070036A" w:rsidRPr="006D22C9">
        <w:t xml:space="preserve">И </w:t>
      </w:r>
      <w:r w:rsidR="00FC17E9" w:rsidRPr="006D22C9">
        <w:t>всё</w:t>
      </w:r>
      <w:r w:rsidR="00816855" w:rsidRPr="006D22C9">
        <w:t xml:space="preserve"> </w:t>
      </w:r>
      <w:r w:rsidR="00FC17E9" w:rsidRPr="006D22C9">
        <w:t>как</w:t>
      </w:r>
      <w:r w:rsidR="0070036A" w:rsidRPr="006D22C9">
        <w:t>-то</w:t>
      </w:r>
      <w:r w:rsidRPr="006D22C9">
        <w:t xml:space="preserve"> пугающе преобразилось. </w:t>
      </w:r>
      <w:r w:rsidR="0070036A" w:rsidRPr="006D22C9">
        <w:t xml:space="preserve">Тени, очертания стен, вид из окна. </w:t>
      </w:r>
      <w:r w:rsidR="006808DC" w:rsidRPr="006D22C9">
        <w:t>Лишь</w:t>
      </w:r>
      <w:r w:rsidRPr="006D22C9">
        <w:t xml:space="preserve"> телефон </w:t>
      </w:r>
      <w:r w:rsidR="00064014">
        <w:t>оставался</w:t>
      </w:r>
      <w:r w:rsidR="0070036A" w:rsidRPr="006D22C9">
        <w:t xml:space="preserve"> таким же, </w:t>
      </w:r>
      <w:r w:rsidR="00FC17E9" w:rsidRPr="006D22C9">
        <w:t>как</w:t>
      </w:r>
      <w:r w:rsidR="0070036A" w:rsidRPr="006D22C9">
        <w:t xml:space="preserve"> прежде</w:t>
      </w:r>
      <w:r w:rsidRPr="006D22C9">
        <w:t xml:space="preserve">. Прошло немало времени, прежде чем Алиса поняла </w:t>
      </w:r>
      <w:r w:rsidR="00027426">
        <w:t>—</w:t>
      </w:r>
      <w:r w:rsidRPr="006D22C9">
        <w:t xml:space="preserve"> настенные часы остановились. То ли вышел завод, то ли оборвалась какая-нибудь тонкая </w:t>
      </w:r>
      <w:r w:rsidR="002C34C6" w:rsidRPr="006D22C9">
        <w:t>пружинка.</w:t>
      </w:r>
      <w:r w:rsidRPr="006D22C9">
        <w:t xml:space="preserve"> </w:t>
      </w:r>
      <w:r w:rsidR="002C34C6" w:rsidRPr="006D22C9">
        <w:t>С</w:t>
      </w:r>
      <w:r w:rsidRPr="006D22C9">
        <w:t>трелки застыли</w:t>
      </w:r>
      <w:r w:rsidR="004F51DE" w:rsidRPr="006D22C9">
        <w:t>, не успев досчитать до двенадцати</w:t>
      </w:r>
      <w:r w:rsidRPr="006D22C9">
        <w:t xml:space="preserve">. Резких металлических щелчков, </w:t>
      </w:r>
      <w:r w:rsidR="00813B32" w:rsidRPr="006D22C9">
        <w:t>котор</w:t>
      </w:r>
      <w:r w:rsidRPr="006D22C9">
        <w:t xml:space="preserve">ые так напрягали </w:t>
      </w:r>
      <w:r w:rsidR="00C874FE" w:rsidRPr="006D22C9">
        <w:t>Алису</w:t>
      </w:r>
      <w:r w:rsidRPr="006D22C9">
        <w:t xml:space="preserve"> </w:t>
      </w:r>
      <w:r w:rsidRPr="006D22C9">
        <w:lastRenderedPageBreak/>
        <w:t xml:space="preserve">раньше, </w:t>
      </w:r>
      <w:r w:rsidR="00901778" w:rsidRPr="006D22C9">
        <w:t>теперь</w:t>
      </w:r>
      <w:r w:rsidRPr="006D22C9">
        <w:t xml:space="preserve"> непонятным образом не хватало. Без часов </w:t>
      </w:r>
      <w:r w:rsidR="00FC17E9" w:rsidRPr="006D22C9">
        <w:t>всё</w:t>
      </w:r>
      <w:r w:rsidR="00816855" w:rsidRPr="006D22C9">
        <w:t xml:space="preserve"> </w:t>
      </w:r>
      <w:r w:rsidRPr="006D22C9">
        <w:t xml:space="preserve">стало слишком отчётливым </w:t>
      </w:r>
      <w:r w:rsidR="008A5509">
        <w:t xml:space="preserve">и явным </w:t>
      </w:r>
      <w:r w:rsidR="00027426">
        <w:t>—</w:t>
      </w:r>
      <w:r w:rsidRPr="006D22C9">
        <w:t xml:space="preserve"> собственный вздох, шлёпан</w:t>
      </w:r>
      <w:r w:rsidR="00C96A1A">
        <w:t>ь</w:t>
      </w:r>
      <w:r w:rsidRPr="006D22C9">
        <w:t xml:space="preserve">е ног по полу, </w:t>
      </w:r>
      <w:r w:rsidR="00C874FE" w:rsidRPr="006D22C9">
        <w:t xml:space="preserve">шелест вечернего платья, </w:t>
      </w:r>
      <w:r w:rsidRPr="006D22C9">
        <w:t>поскрипывание матраса.</w:t>
      </w:r>
    </w:p>
    <w:p w14:paraId="1B7952C9" w14:textId="4D40BC47" w:rsidR="00A92DC4" w:rsidRPr="006D22C9" w:rsidRDefault="00D31A88" w:rsidP="00D31A88">
      <w:pPr>
        <w:jc w:val="both"/>
      </w:pPr>
      <w:r w:rsidRPr="006D22C9">
        <w:t xml:space="preserve">Алиса разделась, </w:t>
      </w:r>
      <w:r w:rsidR="00A92DC4" w:rsidRPr="006D22C9">
        <w:t>думая</w:t>
      </w:r>
      <w:r w:rsidRPr="006D22C9">
        <w:t xml:space="preserve"> ненадолго прилечь</w:t>
      </w:r>
      <w:r w:rsidR="00820EFD" w:rsidRPr="006D22C9">
        <w:t>.</w:t>
      </w:r>
      <w:r w:rsidRPr="006D22C9">
        <w:t xml:space="preserve"> </w:t>
      </w:r>
      <w:r w:rsidR="00A92DC4" w:rsidRPr="006D22C9">
        <w:t>Но с</w:t>
      </w:r>
      <w:r w:rsidRPr="006D22C9">
        <w:t xml:space="preserve">тоило ей </w:t>
      </w:r>
      <w:r w:rsidR="00CB7412" w:rsidRPr="006D22C9">
        <w:t>завернуться в тонкое одеяло</w:t>
      </w:r>
      <w:r w:rsidRPr="006D22C9">
        <w:t xml:space="preserve">, </w:t>
      </w:r>
      <w:r w:rsidR="00FC17E9" w:rsidRPr="006D22C9">
        <w:t>как</w:t>
      </w:r>
      <w:r w:rsidRPr="006D22C9">
        <w:t xml:space="preserve"> её окутала тягучая дрёма. </w:t>
      </w:r>
      <w:r w:rsidR="00F5710B" w:rsidRPr="006D22C9">
        <w:t>Она</w:t>
      </w:r>
      <w:r w:rsidRPr="006D22C9">
        <w:t xml:space="preserve"> понимала, </w:t>
      </w:r>
      <w:r w:rsidR="0039025B" w:rsidRPr="006D22C9">
        <w:t>что</w:t>
      </w:r>
      <w:r w:rsidRPr="006D22C9">
        <w:t xml:space="preserve"> </w:t>
      </w:r>
      <w:r w:rsidR="006C5139" w:rsidRPr="006D22C9">
        <w:t>отдыхает</w:t>
      </w:r>
      <w:r w:rsidRPr="006D22C9">
        <w:t xml:space="preserve"> на кровати в сером гостиничном номере, </w:t>
      </w:r>
      <w:r w:rsidR="0039025B" w:rsidRPr="006D22C9">
        <w:t>что</w:t>
      </w:r>
      <w:r w:rsidR="00CB7412" w:rsidRPr="006D22C9">
        <w:t xml:space="preserve"> </w:t>
      </w:r>
      <w:r w:rsidRPr="006D22C9">
        <w:t xml:space="preserve">на стене </w:t>
      </w:r>
      <w:r w:rsidR="00CB7412" w:rsidRPr="006D22C9">
        <w:t xml:space="preserve">висят </w:t>
      </w:r>
      <w:r w:rsidR="0070036A" w:rsidRPr="006D22C9">
        <w:t>сломанные</w:t>
      </w:r>
      <w:r w:rsidRPr="006D22C9">
        <w:t xml:space="preserve"> часы, </w:t>
      </w:r>
      <w:r w:rsidR="00111EAC" w:rsidRPr="006D22C9">
        <w:t xml:space="preserve">а </w:t>
      </w:r>
      <w:r w:rsidRPr="006D22C9">
        <w:t xml:space="preserve">за окном </w:t>
      </w:r>
      <w:r w:rsidR="00027426">
        <w:t>—</w:t>
      </w:r>
      <w:r w:rsidRPr="006D22C9">
        <w:t xml:space="preserve"> пустота, вроде чёрного экрана из </w:t>
      </w:r>
      <w:r w:rsidR="00C96A1A" w:rsidRPr="006D22C9">
        <w:t>дешёвого</w:t>
      </w:r>
      <w:r w:rsidRPr="006D22C9">
        <w:t xml:space="preserve"> фильма, </w:t>
      </w:r>
      <w:r w:rsidR="00111EAC" w:rsidRPr="006D22C9">
        <w:t>изображающего</w:t>
      </w:r>
      <w:r w:rsidR="008F594B" w:rsidRPr="006D22C9">
        <w:t xml:space="preserve"> кромешную ночь.</w:t>
      </w:r>
    </w:p>
    <w:p w14:paraId="51D95E2E" w14:textId="6AD30F86" w:rsidR="001976EF" w:rsidRPr="006D22C9" w:rsidRDefault="00121C4E" w:rsidP="00D31A88">
      <w:pPr>
        <w:jc w:val="both"/>
      </w:pPr>
      <w:r w:rsidRPr="006D22C9">
        <w:t>Однако</w:t>
      </w:r>
      <w:r w:rsidR="00D31A88" w:rsidRPr="006D22C9">
        <w:t xml:space="preserve"> она лежала обнажённ</w:t>
      </w:r>
      <w:r w:rsidR="001976EF" w:rsidRPr="006D22C9">
        <w:t>ая на холодном песчаном берегу.</w:t>
      </w:r>
    </w:p>
    <w:p w14:paraId="0AF8DCD3" w14:textId="3A500D5C" w:rsidR="00D31A88" w:rsidRPr="006D22C9" w:rsidRDefault="006C5139" w:rsidP="00D31A88">
      <w:pPr>
        <w:jc w:val="both"/>
      </w:pPr>
      <w:r w:rsidRPr="006D22C9">
        <w:t>Т</w:t>
      </w:r>
      <w:r w:rsidR="00D31A88" w:rsidRPr="006D22C9">
        <w:t xml:space="preserve">ело сводило от боли, </w:t>
      </w:r>
      <w:r w:rsidR="00FC17E9" w:rsidRPr="006D22C9">
        <w:t>кажд</w:t>
      </w:r>
      <w:r w:rsidR="00D31A88" w:rsidRPr="006D22C9">
        <w:t>ый вздох наполнял ст</w:t>
      </w:r>
      <w:r w:rsidR="00F27FF5" w:rsidRPr="006D22C9">
        <w:t>уже</w:t>
      </w:r>
      <w:r w:rsidR="00D31A88" w:rsidRPr="006D22C9">
        <w:t xml:space="preserve">й, </w:t>
      </w:r>
      <w:r w:rsidR="00F5710B" w:rsidRPr="006D22C9">
        <w:t>но</w:t>
      </w:r>
      <w:r w:rsidR="00D31A88" w:rsidRPr="006D22C9">
        <w:t xml:space="preserve"> </w:t>
      </w:r>
      <w:r w:rsidR="00111EAC" w:rsidRPr="006D22C9">
        <w:t>Алиса</w:t>
      </w:r>
      <w:r w:rsidR="00D31A88" w:rsidRPr="006D22C9">
        <w:t xml:space="preserve"> не поднималась и не открывала глаз. Волны с приятным </w:t>
      </w:r>
      <w:r w:rsidR="00F5710B" w:rsidRPr="006D22C9">
        <w:t>шелестом набегали на пляж, касали</w:t>
      </w:r>
      <w:r w:rsidR="00D31A88" w:rsidRPr="006D22C9">
        <w:t>сь её босых ног, и тёпл</w:t>
      </w:r>
      <w:r w:rsidR="00111EAC" w:rsidRPr="006D22C9">
        <w:t>ая</w:t>
      </w:r>
      <w:r w:rsidR="00D31A88" w:rsidRPr="006D22C9">
        <w:t xml:space="preserve">, </w:t>
      </w:r>
      <w:r w:rsidR="00FC17E9" w:rsidRPr="006D22C9">
        <w:t>как</w:t>
      </w:r>
      <w:r w:rsidR="00D31A88" w:rsidRPr="006D22C9">
        <w:t xml:space="preserve"> парное молоко, вода возвращала на мгновения жизнь в замерзающее тело. Это </w:t>
      </w:r>
      <w:r w:rsidR="00C85461" w:rsidRPr="006D22C9">
        <w:t>был</w:t>
      </w:r>
      <w:r w:rsidR="00D31A88" w:rsidRPr="006D22C9">
        <w:t xml:space="preserve">о болезненно до слёз </w:t>
      </w:r>
      <w:r w:rsidR="00027426">
        <w:t>—</w:t>
      </w:r>
      <w:r w:rsidR="00D31A88" w:rsidRPr="006D22C9">
        <w:t xml:space="preserve"> терпеть ледяную стужу, </w:t>
      </w:r>
      <w:r w:rsidR="00027426">
        <w:t>—</w:t>
      </w:r>
      <w:r w:rsidR="00D31A88" w:rsidRPr="006D22C9">
        <w:t xml:space="preserve"> но и приятно до дрожи, </w:t>
      </w:r>
      <w:r w:rsidR="00A51988" w:rsidRPr="006D22C9">
        <w:t>когда</w:t>
      </w:r>
      <w:r w:rsidR="00D31A88" w:rsidRPr="006D22C9">
        <w:t xml:space="preserve"> парная вода омывала её, наполняя на секунду пульсирующим теплом. И холод отступил. </w:t>
      </w:r>
      <w:r w:rsidR="00734964" w:rsidRPr="006D22C9">
        <w:t>Даже</w:t>
      </w:r>
      <w:r w:rsidR="00D31A88" w:rsidRPr="006D22C9">
        <w:t xml:space="preserve"> песок, на </w:t>
      </w:r>
      <w:r w:rsidR="00813B32" w:rsidRPr="006D22C9">
        <w:t>котор</w:t>
      </w:r>
      <w:r w:rsidR="00D31A88" w:rsidRPr="006D22C9">
        <w:t xml:space="preserve">ом она лежала </w:t>
      </w:r>
      <w:r w:rsidR="00027426">
        <w:t>—</w:t>
      </w:r>
      <w:r w:rsidR="00AF31AE">
        <w:t xml:space="preserve"> </w:t>
      </w:r>
      <w:r w:rsidR="00D31A88" w:rsidRPr="006D22C9">
        <w:t xml:space="preserve">закрытый после объявления шторма пляж </w:t>
      </w:r>
      <w:r w:rsidR="00027426">
        <w:t>—</w:t>
      </w:r>
      <w:r w:rsidR="00D31A88" w:rsidRPr="006D22C9">
        <w:t xml:space="preserve"> нагрелся, </w:t>
      </w:r>
      <w:r w:rsidR="00FC17E9" w:rsidRPr="006D22C9">
        <w:t>как</w:t>
      </w:r>
      <w:r w:rsidR="00D31A88" w:rsidRPr="006D22C9">
        <w:t xml:space="preserve"> в солне</w:t>
      </w:r>
      <w:r w:rsidR="00C27C55" w:rsidRPr="006D22C9">
        <w:t>чный полдень. Волны усилились и</w:t>
      </w:r>
      <w:r w:rsidR="00D31A88" w:rsidRPr="006D22C9">
        <w:t xml:space="preserve"> </w:t>
      </w:r>
      <w:r w:rsidR="0017463A" w:rsidRPr="006D22C9">
        <w:t>дотягивались</w:t>
      </w:r>
      <w:r w:rsidR="00A82177" w:rsidRPr="006D22C9">
        <w:t xml:space="preserve"> ей</w:t>
      </w:r>
      <w:r w:rsidR="00D31A88" w:rsidRPr="006D22C9">
        <w:t xml:space="preserve"> </w:t>
      </w:r>
      <w:r w:rsidR="0017463A" w:rsidRPr="006D22C9">
        <w:t xml:space="preserve">уже </w:t>
      </w:r>
      <w:r w:rsidR="00D31A88" w:rsidRPr="006D22C9">
        <w:t xml:space="preserve">до </w:t>
      </w:r>
      <w:r w:rsidR="00FA25D3" w:rsidRPr="006D22C9">
        <w:t>пояса, ласка</w:t>
      </w:r>
      <w:r w:rsidR="0017463A" w:rsidRPr="006D22C9">
        <w:t>я</w:t>
      </w:r>
      <w:r w:rsidR="00D31A88" w:rsidRPr="006D22C9">
        <w:t xml:space="preserve"> уставшее тело. Алиса улыбалась, стонала от блаженства, но в то же время чувствовала, </w:t>
      </w:r>
      <w:r w:rsidR="0039025B" w:rsidRPr="006D22C9">
        <w:t>что</w:t>
      </w:r>
      <w:r w:rsidR="00D31A88" w:rsidRPr="006D22C9">
        <w:t xml:space="preserve"> никакого волшебного пляжа нет </w:t>
      </w:r>
      <w:r w:rsidR="00027426">
        <w:t>—</w:t>
      </w:r>
      <w:r w:rsidR="00D31A88" w:rsidRPr="006D22C9">
        <w:t xml:space="preserve"> </w:t>
      </w:r>
      <w:r w:rsidR="00165B70">
        <w:t xml:space="preserve">и </w:t>
      </w:r>
      <w:r w:rsidR="00D31A88" w:rsidRPr="006D22C9">
        <w:t>она</w:t>
      </w:r>
      <w:r w:rsidR="00034369" w:rsidRPr="006D22C9">
        <w:t xml:space="preserve"> лежит </w:t>
      </w:r>
      <w:r w:rsidR="00D31A88" w:rsidRPr="006D22C9">
        <w:t>в душном номере, где остановились часы.</w:t>
      </w:r>
    </w:p>
    <w:p w14:paraId="083C5489" w14:textId="196271CB" w:rsidR="00D31A88" w:rsidRPr="006D22C9" w:rsidRDefault="00D31A88" w:rsidP="00D31A88">
      <w:pPr>
        <w:jc w:val="both"/>
      </w:pPr>
      <w:r w:rsidRPr="006D22C9">
        <w:t xml:space="preserve">Волны поднимались </w:t>
      </w:r>
      <w:r w:rsidR="00FC17E9" w:rsidRPr="006D22C9">
        <w:t>всё</w:t>
      </w:r>
      <w:r w:rsidRPr="006D22C9">
        <w:t xml:space="preserve"> выше, начинался прилив, и вода </w:t>
      </w:r>
      <w:r w:rsidR="00901778" w:rsidRPr="006D22C9">
        <w:t>теперь</w:t>
      </w:r>
      <w:r w:rsidRPr="006D22C9">
        <w:t xml:space="preserve"> доставала Алисе до шеи. Приятное изнеможение сменил страх. Алиса попыталась подняться, </w:t>
      </w:r>
      <w:r w:rsidR="006C5139" w:rsidRPr="006D22C9">
        <w:t>но</w:t>
      </w:r>
      <w:r w:rsidRPr="006D22C9">
        <w:t xml:space="preserve"> тело </w:t>
      </w:r>
      <w:r w:rsidR="00491D71" w:rsidRPr="006D22C9">
        <w:t>её</w:t>
      </w:r>
      <w:r w:rsidRPr="006D22C9">
        <w:t xml:space="preserve"> вросло в зыбкий холодный песок. </w:t>
      </w:r>
      <w:r w:rsidR="006C5139" w:rsidRPr="006D22C9">
        <w:t>Она</w:t>
      </w:r>
      <w:r w:rsidRPr="006D22C9">
        <w:t xml:space="preserve"> </w:t>
      </w:r>
      <w:r w:rsidR="00E949D8" w:rsidRPr="006D22C9">
        <w:t>хотела</w:t>
      </w:r>
      <w:r w:rsidRPr="006D22C9">
        <w:t xml:space="preserve"> крикнуть, позвать кого-нибудь на помощь, и в этот момент волна накрыла её с головой, </w:t>
      </w:r>
      <w:r w:rsidR="00081DF3" w:rsidRPr="006D22C9">
        <w:t xml:space="preserve">а </w:t>
      </w:r>
      <w:r w:rsidRPr="006D22C9">
        <w:t xml:space="preserve">рот тут же наполнила едкая горечь. Алиса дёрнулась, </w:t>
      </w:r>
      <w:r w:rsidR="00834A64">
        <w:t>вырываясь</w:t>
      </w:r>
      <w:r w:rsidRPr="006D22C9">
        <w:t xml:space="preserve"> из затягивающей трясины </w:t>
      </w:r>
      <w:r w:rsidR="00027426">
        <w:t>—</w:t>
      </w:r>
      <w:r w:rsidRPr="006D22C9">
        <w:t xml:space="preserve"> и тут же с грохотом распахнулось окно, впустив в комнату порывистый ледяной ветер.</w:t>
      </w:r>
    </w:p>
    <w:p w14:paraId="0D83C2FF" w14:textId="4783CBC4" w:rsidR="00D31A88" w:rsidRPr="006D22C9" w:rsidRDefault="00F44C76" w:rsidP="00D31A88">
      <w:pPr>
        <w:jc w:val="both"/>
      </w:pPr>
      <w:r w:rsidRPr="006D22C9">
        <w:t>Она</w:t>
      </w:r>
      <w:r w:rsidR="00D31A88" w:rsidRPr="006D22C9">
        <w:t xml:space="preserve"> не</w:t>
      </w:r>
      <w:r w:rsidR="001450DD" w:rsidRPr="006D22C9">
        <w:t>сколько</w:t>
      </w:r>
      <w:r w:rsidR="00D31A88" w:rsidRPr="006D22C9">
        <w:t xml:space="preserve"> секунд сидела на кровати, не понимая</w:t>
      </w:r>
      <w:r w:rsidR="00C96A1A">
        <w:t>,</w:t>
      </w:r>
      <w:r w:rsidR="00D31A88" w:rsidRPr="006D22C9">
        <w:t xml:space="preserve"> </w:t>
      </w:r>
      <w:r w:rsidR="0039025B" w:rsidRPr="006D22C9">
        <w:t>что</w:t>
      </w:r>
      <w:r w:rsidR="00D31A88" w:rsidRPr="006D22C9">
        <w:t xml:space="preserve"> происходит. Оконная створка часто покачивалась с надсадным скрипом, сквозь зияющий проём сквозило влажной чернотой грозы. По комнате разлетелись </w:t>
      </w:r>
      <w:r w:rsidR="00C17D25" w:rsidRPr="006D22C9">
        <w:t>каки</w:t>
      </w:r>
      <w:r w:rsidR="00D31A88" w:rsidRPr="006D22C9">
        <w:t xml:space="preserve">е-то бумаги </w:t>
      </w:r>
      <w:r w:rsidR="00027426">
        <w:t>—</w:t>
      </w:r>
      <w:r w:rsidR="00D31A88" w:rsidRPr="006D22C9">
        <w:t xml:space="preserve"> видно, ветер разворошил лежавший на тумбочке блокнот, разметал по полу вырванные страницы. Часы </w:t>
      </w:r>
      <w:r w:rsidR="0039025B" w:rsidRPr="006D22C9">
        <w:t>по-прежнему</w:t>
      </w:r>
      <w:r w:rsidR="00D31A88" w:rsidRPr="006D22C9">
        <w:t xml:space="preserve"> не шли. Тени безумствовали на стенах и потолк</w:t>
      </w:r>
      <w:r w:rsidR="00174082" w:rsidRPr="006D22C9">
        <w:t>е</w:t>
      </w:r>
      <w:r w:rsidR="00D31A88" w:rsidRPr="006D22C9">
        <w:t xml:space="preserve">, </w:t>
      </w:r>
      <w:r w:rsidR="00FC17E9" w:rsidRPr="006D22C9">
        <w:t>как</w:t>
      </w:r>
      <w:r w:rsidR="00D31A88" w:rsidRPr="006D22C9">
        <w:t xml:space="preserve"> языки чёрного пламени.</w:t>
      </w:r>
    </w:p>
    <w:p w14:paraId="12DC5F18" w14:textId="105A8C20" w:rsidR="00D31A88" w:rsidRPr="006D22C9" w:rsidRDefault="00D31A88" w:rsidP="00D31A88">
      <w:pPr>
        <w:jc w:val="both"/>
      </w:pPr>
      <w:r w:rsidRPr="006D22C9">
        <w:t>Алиса поднялась и подошла к распахнувшему</w:t>
      </w:r>
      <w:r w:rsidR="00721B94" w:rsidRPr="006D22C9">
        <w:t xml:space="preserve">ся окну. Быть </w:t>
      </w:r>
      <w:r w:rsidR="006808DC" w:rsidRPr="006D22C9">
        <w:t>может</w:t>
      </w:r>
      <w:r w:rsidR="00721B94" w:rsidRPr="006D22C9">
        <w:t xml:space="preserve">, горничная </w:t>
      </w:r>
      <w:r w:rsidRPr="006D22C9">
        <w:t>оставила его открытым? Но зачем вообще потребовалось открывать</w:t>
      </w:r>
      <w:r w:rsidR="0089143E" w:rsidRPr="006D22C9">
        <w:t xml:space="preserve"> окно</w:t>
      </w:r>
      <w:r w:rsidRPr="006D22C9">
        <w:t xml:space="preserve">? Алиса схватилась обеими руками за оконную ручку и с силой захлопнула </w:t>
      </w:r>
      <w:r w:rsidR="00B2735A" w:rsidRPr="006D22C9">
        <w:t>ставню</w:t>
      </w:r>
      <w:r w:rsidRPr="006D22C9">
        <w:t xml:space="preserve">. Тут же смолк ветер, застыли тени. </w:t>
      </w:r>
      <w:r w:rsidR="006808DC" w:rsidRPr="006D22C9">
        <w:t>Только</w:t>
      </w:r>
      <w:r w:rsidRPr="006D22C9">
        <w:t xml:space="preserve"> холод </w:t>
      </w:r>
      <w:r w:rsidR="0039025B" w:rsidRPr="006D22C9">
        <w:t>по-прежнему</w:t>
      </w:r>
      <w:r w:rsidRPr="006D22C9">
        <w:t xml:space="preserve"> разливался по жилам.</w:t>
      </w:r>
    </w:p>
    <w:p w14:paraId="2B38E6E0" w14:textId="5C77B71E" w:rsidR="00D31A88" w:rsidRPr="006D22C9" w:rsidRDefault="00D31A88" w:rsidP="00D31A88">
      <w:pPr>
        <w:jc w:val="both"/>
      </w:pPr>
      <w:r w:rsidRPr="006D22C9">
        <w:t xml:space="preserve">Алиса долго смотрела </w:t>
      </w:r>
      <w:r w:rsidR="004F5236" w:rsidRPr="006D22C9">
        <w:t>в окно</w:t>
      </w:r>
      <w:r w:rsidRPr="006D22C9">
        <w:t xml:space="preserve">. Темно </w:t>
      </w:r>
      <w:r w:rsidR="00C85461" w:rsidRPr="006D22C9">
        <w:t>был</w:t>
      </w:r>
      <w:r w:rsidRPr="006D22C9">
        <w:t xml:space="preserve">о, </w:t>
      </w:r>
      <w:r w:rsidR="00FC17E9" w:rsidRPr="006D22C9">
        <w:t>как</w:t>
      </w:r>
      <w:r w:rsidRPr="006D22C9">
        <w:t xml:space="preserve"> в самую глубокую ночь. </w:t>
      </w:r>
      <w:r w:rsidR="00FC17E9" w:rsidRPr="006D22C9">
        <w:t>Как</w:t>
      </w:r>
      <w:r w:rsidRPr="006D22C9">
        <w:t xml:space="preserve"> во время чудовищной бури.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дней назад </w:t>
      </w:r>
      <w:r w:rsidR="00721B94" w:rsidRPr="006D22C9">
        <w:t>Алиса</w:t>
      </w:r>
      <w:r w:rsidRPr="006D22C9">
        <w:t xml:space="preserve"> бы </w:t>
      </w:r>
      <w:r w:rsidR="00734964" w:rsidRPr="006D22C9">
        <w:t>даже</w:t>
      </w:r>
      <w:r w:rsidRPr="006D22C9">
        <w:t xml:space="preserve"> не поверила, </w:t>
      </w:r>
      <w:r w:rsidR="0039025B" w:rsidRPr="006D22C9">
        <w:t>что</w:t>
      </w:r>
      <w:r w:rsidRPr="006D22C9">
        <w:t xml:space="preserve"> такое возможно.</w:t>
      </w:r>
    </w:p>
    <w:p w14:paraId="40FDD9F8" w14:textId="7D8A835E" w:rsidR="00D31A88" w:rsidRPr="006D22C9" w:rsidRDefault="00D31A88" w:rsidP="00D31A88">
      <w:pPr>
        <w:jc w:val="both"/>
      </w:pPr>
      <w:r w:rsidRPr="006D22C9">
        <w:t xml:space="preserve">Зарядил ливень, и </w:t>
      </w:r>
      <w:r w:rsidR="00A84A7F" w:rsidRPr="006D22C9">
        <w:t>гостиничный номер наполнился</w:t>
      </w:r>
      <w:r w:rsidRPr="006D22C9">
        <w:t xml:space="preserve"> ритмичной дробью. Отражения </w:t>
      </w:r>
      <w:r w:rsidR="005C1C06" w:rsidRPr="006D22C9">
        <w:t xml:space="preserve">комнаты </w:t>
      </w:r>
      <w:r w:rsidRPr="006D22C9">
        <w:t xml:space="preserve">расплывались в струях воды, и </w:t>
      </w:r>
      <w:r w:rsidR="00901778" w:rsidRPr="006D22C9">
        <w:t>теперь</w:t>
      </w:r>
      <w:r w:rsidRPr="006D22C9">
        <w:t xml:space="preserve"> </w:t>
      </w:r>
      <w:r w:rsidR="00C85461" w:rsidRPr="006D22C9">
        <w:t>был</w:t>
      </w:r>
      <w:r w:rsidR="005C1C06" w:rsidRPr="006D22C9">
        <w:t xml:space="preserve">о </w:t>
      </w:r>
      <w:r w:rsidR="00F27FF5" w:rsidRPr="006D22C9">
        <w:t>уже</w:t>
      </w:r>
      <w:r w:rsidR="005C1C06" w:rsidRPr="006D22C9">
        <w:t xml:space="preserve"> </w:t>
      </w:r>
      <w:r w:rsidR="005C1C06" w:rsidRPr="006D22C9">
        <w:lastRenderedPageBreak/>
        <w:t>непонятно, где кончается</w:t>
      </w:r>
      <w:r w:rsidRPr="006D22C9">
        <w:t xml:space="preserve"> линия потолка, </w:t>
      </w:r>
      <w:r w:rsidR="00945CAF" w:rsidRPr="006D22C9">
        <w:t xml:space="preserve">а </w:t>
      </w:r>
      <w:r w:rsidR="005C1C06" w:rsidRPr="006D22C9">
        <w:t>где пол переходит</w:t>
      </w:r>
      <w:r w:rsidRPr="006D22C9">
        <w:t xml:space="preserve"> </w:t>
      </w:r>
      <w:r w:rsidR="00B838F6" w:rsidRPr="006D22C9">
        <w:t>в стены. Вс</w:t>
      </w:r>
      <w:r w:rsidR="001178AF">
        <w:t>ё</w:t>
      </w:r>
      <w:r w:rsidR="00B838F6" w:rsidRPr="006D22C9">
        <w:t xml:space="preserve"> вокруг таяло, теряло</w:t>
      </w:r>
      <w:r w:rsidRPr="006D22C9">
        <w:t xml:space="preserve"> плотность и форм</w:t>
      </w:r>
      <w:r w:rsidR="00500FE0">
        <w:t>у</w:t>
      </w:r>
      <w:r w:rsidRPr="006D22C9">
        <w:t xml:space="preserve">. Лицо Алисы стало пустым и чёрным, лишившись внутреннего света. Алиса провела по стеклу ладонью, пытаясь стереть эту преходящую рябь, вернуть вещам привычную чёткость, и </w:t>
      </w:r>
      <w:r w:rsidR="00945CAF" w:rsidRPr="006D22C9">
        <w:t xml:space="preserve">на </w:t>
      </w:r>
      <w:r w:rsidRPr="006D22C9">
        <w:t>мгновение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листки, вырванные ветром из блокнота, взметнулись к потолку </w:t>
      </w:r>
      <w:r w:rsidR="00E26DC3" w:rsidRPr="006D22C9">
        <w:t>и</w:t>
      </w:r>
      <w:r w:rsidRPr="006D22C9">
        <w:t xml:space="preserve"> закружились в вихре. Комнату наполнило мягкое свечение. Алиса резко обернулась, </w:t>
      </w:r>
      <w:r w:rsidR="006B38C4">
        <w:t>н</w:t>
      </w:r>
      <w:r w:rsidR="009225F1">
        <w:t>адеясь</w:t>
      </w:r>
      <w:r w:rsidRPr="006D22C9">
        <w:t xml:space="preserve"> поймать это поразительное мгновение, но </w:t>
      </w:r>
      <w:r w:rsidR="00FC17E9" w:rsidRPr="006D22C9">
        <w:t>всё</w:t>
      </w:r>
      <w:r w:rsidRPr="006D22C9">
        <w:t xml:space="preserve"> тут же застыло, омертвело, погрузилось в темноту.</w:t>
      </w:r>
    </w:p>
    <w:p w14:paraId="659FDA94" w14:textId="1FBED9DB" w:rsidR="00D31A88" w:rsidRPr="006D22C9" w:rsidRDefault="00C52CFB" w:rsidP="00D31A88">
      <w:pPr>
        <w:jc w:val="both"/>
      </w:pPr>
      <w:r w:rsidRPr="006D22C9">
        <w:t>Она</w:t>
      </w:r>
      <w:r w:rsidR="00D31A88" w:rsidRPr="006D22C9">
        <w:t xml:space="preserve"> прошлась по комнате, яростно растирая окоченевшие плечи. </w:t>
      </w:r>
      <w:r w:rsidRPr="006D22C9">
        <w:t>С</w:t>
      </w:r>
      <w:r w:rsidR="00D31A88" w:rsidRPr="006D22C9">
        <w:t xml:space="preserve">таралась не смотреть в чёрное окно, </w:t>
      </w:r>
      <w:r w:rsidR="00121C4E" w:rsidRPr="006D22C9">
        <w:t>однако</w:t>
      </w:r>
      <w:r w:rsidR="00D31A88" w:rsidRPr="006D22C9">
        <w:t xml:space="preserve"> </w:t>
      </w:r>
      <w:r w:rsidR="00FC17E9" w:rsidRPr="006D22C9">
        <w:t>всё</w:t>
      </w:r>
      <w:r w:rsidR="00D31A88" w:rsidRPr="006D22C9">
        <w:t xml:space="preserve"> равно</w:t>
      </w:r>
      <w:r w:rsidR="00907133" w:rsidRPr="006D22C9">
        <w:t xml:space="preserve"> замечала уголками глаз страшные искажённые </w:t>
      </w:r>
      <w:r w:rsidR="004F5236" w:rsidRPr="006D22C9">
        <w:t>очертания</w:t>
      </w:r>
      <w:r w:rsidR="00D31A88" w:rsidRPr="006D22C9">
        <w:t xml:space="preserve"> </w:t>
      </w:r>
      <w:r w:rsidR="00027426">
        <w:t>—</w:t>
      </w:r>
      <w:r w:rsidR="00D31A88" w:rsidRPr="006D22C9">
        <w:t xml:space="preserve"> кровати, тумбочки, пола</w:t>
      </w:r>
      <w:r w:rsidR="00782F06" w:rsidRPr="006D22C9">
        <w:t xml:space="preserve"> и</w:t>
      </w:r>
      <w:r w:rsidR="00D31A88" w:rsidRPr="006D22C9">
        <w:t xml:space="preserve"> потолка. </w:t>
      </w:r>
      <w:r w:rsidRPr="006D22C9">
        <w:t>Алиса</w:t>
      </w:r>
      <w:r w:rsidR="00D31A88" w:rsidRPr="006D22C9">
        <w:t xml:space="preserve"> и сама </w:t>
      </w:r>
      <w:r w:rsidR="00C85461" w:rsidRPr="006D22C9">
        <w:t>был</w:t>
      </w:r>
      <w:r w:rsidR="00D31A88" w:rsidRPr="006D22C9">
        <w:t xml:space="preserve">а похожа на </w:t>
      </w:r>
      <w:r w:rsidR="00294281" w:rsidRPr="006D22C9">
        <w:t xml:space="preserve">одного из тех </w:t>
      </w:r>
      <w:r w:rsidR="00907133" w:rsidRPr="006D22C9">
        <w:t>при</w:t>
      </w:r>
      <w:r w:rsidR="00294281" w:rsidRPr="006D22C9">
        <w:t>зраков</w:t>
      </w:r>
      <w:r w:rsidR="00907133" w:rsidRPr="006D22C9">
        <w:t xml:space="preserve">, </w:t>
      </w:r>
      <w:r w:rsidR="00813B32" w:rsidRPr="006D22C9">
        <w:t>котор</w:t>
      </w:r>
      <w:r w:rsidR="00907133" w:rsidRPr="006D22C9">
        <w:t>ы</w:t>
      </w:r>
      <w:r w:rsidR="00294281" w:rsidRPr="006D22C9">
        <w:t>е</w:t>
      </w:r>
      <w:r w:rsidR="00D31A88" w:rsidRPr="006D22C9">
        <w:t xml:space="preserve"> беспокойно брод</w:t>
      </w:r>
      <w:r w:rsidR="00294281" w:rsidRPr="006D22C9">
        <w:t>я</w:t>
      </w:r>
      <w:r w:rsidR="00D31A88" w:rsidRPr="006D22C9">
        <w:t xml:space="preserve">т мимо </w:t>
      </w:r>
      <w:r w:rsidR="0015299A" w:rsidRPr="006D22C9">
        <w:t>едва</w:t>
      </w:r>
      <w:r w:rsidR="00D31A88" w:rsidRPr="006D22C9">
        <w:t xml:space="preserve"> знакомых, исчезающих из памяти предметов, </w:t>
      </w:r>
      <w:r w:rsidR="006B38C4">
        <w:t>силясь</w:t>
      </w:r>
      <w:r w:rsidR="00D31A88" w:rsidRPr="006D22C9">
        <w:t xml:space="preserve"> вспомнить то, </w:t>
      </w:r>
      <w:r w:rsidR="0039025B" w:rsidRPr="006D22C9">
        <w:t>что</w:t>
      </w:r>
      <w:r w:rsidR="00D31A88" w:rsidRPr="006D22C9">
        <w:t xml:space="preserve"> </w:t>
      </w:r>
      <w:r w:rsidR="00A51988" w:rsidRPr="006D22C9">
        <w:t>когда</w:t>
      </w:r>
      <w:r w:rsidR="00D31A88" w:rsidRPr="006D22C9">
        <w:t>-то делало их людьми.</w:t>
      </w:r>
    </w:p>
    <w:p w14:paraId="409157A7" w14:textId="4FC91777" w:rsidR="00D31A88" w:rsidRPr="006D22C9" w:rsidRDefault="00D31A88" w:rsidP="00D31A88">
      <w:pPr>
        <w:jc w:val="both"/>
      </w:pPr>
      <w:r w:rsidRPr="006D22C9">
        <w:t xml:space="preserve">Взгляд </w:t>
      </w:r>
      <w:r w:rsidR="00761132" w:rsidRPr="006D22C9">
        <w:t>её</w:t>
      </w:r>
      <w:r w:rsidRPr="006D22C9">
        <w:t xml:space="preserve"> задержался на телефонном аппарате</w:t>
      </w:r>
      <w:r w:rsidR="00E75373" w:rsidRPr="006D22C9">
        <w:t>,</w:t>
      </w:r>
      <w:r w:rsidRPr="006D22C9">
        <w:t xml:space="preserve"> отражение </w:t>
      </w:r>
      <w:r w:rsidR="00813B32" w:rsidRPr="006D22C9">
        <w:t>котор</w:t>
      </w:r>
      <w:r w:rsidR="00E75373" w:rsidRPr="006D22C9">
        <w:t xml:space="preserve">ого </w:t>
      </w:r>
      <w:r w:rsidR="00F27FF5" w:rsidRPr="006D22C9">
        <w:t>уже</w:t>
      </w:r>
      <w:r w:rsidRPr="006D22C9">
        <w:t xml:space="preserve"> </w:t>
      </w:r>
      <w:r w:rsidR="00276115" w:rsidRPr="006D22C9">
        <w:t>исчезло</w:t>
      </w:r>
      <w:r w:rsidRPr="006D22C9">
        <w:t xml:space="preserve"> в окне. Трубка лежала на рычагах неровно </w:t>
      </w:r>
      <w:r w:rsidR="00027426">
        <w:t>—</w:t>
      </w:r>
      <w:r w:rsidRPr="006D22C9">
        <w:t xml:space="preserve"> вполне возможно, </w:t>
      </w:r>
      <w:r w:rsidR="0039025B" w:rsidRPr="006D22C9">
        <w:t>что</w:t>
      </w:r>
      <w:r w:rsidRPr="006D22C9">
        <w:t xml:space="preserve">, </w:t>
      </w:r>
      <w:r w:rsidR="005A4E19" w:rsidRPr="006D22C9">
        <w:t>если</w:t>
      </w:r>
      <w:r w:rsidRPr="006D22C9">
        <w:t xml:space="preserve"> кто-то и пытался ей дозвониться, то слышал </w:t>
      </w:r>
      <w:r w:rsidR="006808DC" w:rsidRPr="006D22C9">
        <w:t>лишь</w:t>
      </w:r>
      <w:r w:rsidRPr="006D22C9">
        <w:t xml:space="preserve"> раздражённые гудки. </w:t>
      </w:r>
      <w:r w:rsidR="00E75373" w:rsidRPr="006D22C9">
        <w:t>Алиса</w:t>
      </w:r>
      <w:r w:rsidRPr="006D22C9">
        <w:t xml:space="preserve"> понятия не имела, </w:t>
      </w:r>
      <w:r w:rsidR="00FC17E9" w:rsidRPr="006D22C9">
        <w:t>как</w:t>
      </w:r>
      <w:r w:rsidRPr="006D22C9">
        <w:t xml:space="preserve"> так получилось. Быть </w:t>
      </w:r>
      <w:r w:rsidR="006808DC" w:rsidRPr="006D22C9">
        <w:t>может</w:t>
      </w:r>
      <w:r w:rsidRPr="006D22C9">
        <w:t>, в этом тоже виноват ветер?</w:t>
      </w:r>
    </w:p>
    <w:p w14:paraId="0DFF26DA" w14:textId="4C2A1CAA" w:rsidR="00300413" w:rsidRPr="006D22C9" w:rsidRDefault="00EC30E1" w:rsidP="00300413">
      <w:pPr>
        <w:jc w:val="both"/>
      </w:pPr>
      <w:r w:rsidRPr="006D22C9">
        <w:t>Она</w:t>
      </w:r>
      <w:r w:rsidR="00D31A88" w:rsidRPr="006D22C9">
        <w:t xml:space="preserve"> коснулась трубки, </w:t>
      </w:r>
      <w:r w:rsidR="0039025B" w:rsidRPr="006D22C9">
        <w:t>что</w:t>
      </w:r>
      <w:r w:rsidR="00D31A88" w:rsidRPr="006D22C9">
        <w:t xml:space="preserve">-то отрывисто щёлкнуло, подтверждая её опасения </w:t>
      </w:r>
      <w:r w:rsidR="00027426">
        <w:t>—</w:t>
      </w:r>
      <w:r w:rsidR="00D31A88" w:rsidRPr="006D22C9">
        <w:t xml:space="preserve"> телефон не </w:t>
      </w:r>
      <w:r w:rsidR="00C85461" w:rsidRPr="006D22C9">
        <w:t>был</w:t>
      </w:r>
      <w:r w:rsidR="00D31A88" w:rsidRPr="006D22C9">
        <w:t xml:space="preserve"> в порядке, </w:t>
      </w:r>
      <w:r w:rsidR="00027426">
        <w:t>—</w:t>
      </w:r>
      <w:r w:rsidR="00D31A88" w:rsidRPr="006D22C9">
        <w:t xml:space="preserve"> и трубка послушно осела </w:t>
      </w:r>
      <w:r w:rsidR="006C5139" w:rsidRPr="006D22C9">
        <w:t>на рычаги</w:t>
      </w:r>
      <w:r w:rsidR="00D31A88" w:rsidRPr="006D22C9">
        <w:t xml:space="preserve">. Алиса подумала, </w:t>
      </w:r>
      <w:r w:rsidR="0039025B" w:rsidRPr="006D22C9">
        <w:t>что</w:t>
      </w:r>
      <w:r w:rsidR="00D31A88" w:rsidRPr="006D22C9">
        <w:t xml:space="preserve"> понятия не имеет, </w:t>
      </w:r>
      <w:r w:rsidR="00E75373" w:rsidRPr="006D22C9">
        <w:t xml:space="preserve">наступила ли </w:t>
      </w:r>
      <w:r w:rsidR="006C5139" w:rsidRPr="006D22C9">
        <w:t xml:space="preserve">уже </w:t>
      </w:r>
      <w:r w:rsidR="00E75373" w:rsidRPr="006D22C9">
        <w:t>ночь ил</w:t>
      </w:r>
      <w:r w:rsidR="006C5139" w:rsidRPr="006D22C9">
        <w:t xml:space="preserve">и ещё </w:t>
      </w:r>
      <w:r w:rsidR="00673A28">
        <w:t>длится</w:t>
      </w:r>
      <w:r w:rsidR="006C5139" w:rsidRPr="006D22C9">
        <w:t xml:space="preserve"> вечер</w:t>
      </w:r>
      <w:r w:rsidR="00E75373" w:rsidRPr="006D22C9">
        <w:t>.</w:t>
      </w:r>
      <w:r w:rsidR="00300413" w:rsidRPr="006D22C9">
        <w:t xml:space="preserve"> </w:t>
      </w:r>
      <w:r w:rsidR="00E75373" w:rsidRPr="006D22C9">
        <w:t>Ч</w:t>
      </w:r>
      <w:r w:rsidR="003F5F86" w:rsidRPr="006D22C9">
        <w:t>асы не работают.</w:t>
      </w:r>
      <w:r w:rsidR="00D31A88" w:rsidRPr="006D22C9">
        <w:t xml:space="preserve"> </w:t>
      </w:r>
      <w:r w:rsidR="003F5F86" w:rsidRPr="006D22C9">
        <w:t>Б</w:t>
      </w:r>
      <w:r w:rsidR="00D31A88" w:rsidRPr="006D22C9">
        <w:t>уря на острове стир</w:t>
      </w:r>
      <w:r w:rsidR="00E75373" w:rsidRPr="006D22C9">
        <w:t>ает все признаки времени</w:t>
      </w:r>
      <w:r w:rsidR="00300413" w:rsidRPr="006D22C9">
        <w:t xml:space="preserve">. </w:t>
      </w:r>
    </w:p>
    <w:p w14:paraId="774F14EF" w14:textId="5FD5D205" w:rsidR="00D31A88" w:rsidRPr="006D22C9" w:rsidRDefault="00300413" w:rsidP="00D31A88">
      <w:pPr>
        <w:jc w:val="both"/>
      </w:pPr>
      <w:r w:rsidRPr="006D22C9">
        <w:t>Она</w:t>
      </w:r>
      <w:r w:rsidR="00D31A88" w:rsidRPr="006D22C9">
        <w:t xml:space="preserve"> подняла трубку. В ухо ей ударил протяжный гудок.</w:t>
      </w:r>
      <w:r w:rsidRPr="006D22C9">
        <w:t xml:space="preserve"> П</w:t>
      </w:r>
      <w:r w:rsidR="00D31A88" w:rsidRPr="006D22C9">
        <w:t xml:space="preserve">рисела на кровать </w:t>
      </w:r>
      <w:r w:rsidR="00027426">
        <w:t>—</w:t>
      </w:r>
      <w:r w:rsidR="00D31A88" w:rsidRPr="006D22C9">
        <w:t xml:space="preserve"> говорить стоя не хотелось, телефон пугал её не меньше, чем темнота за окном. Она села и </w:t>
      </w:r>
      <w:r w:rsidR="00F74B19" w:rsidRPr="006D22C9">
        <w:t>вдруг</w:t>
      </w:r>
      <w:r w:rsidR="00D31A88" w:rsidRPr="006D22C9">
        <w:t xml:space="preserve"> заметила на полу необычный листок бумаги. В темноте </w:t>
      </w:r>
      <w:r w:rsidR="00A250B2" w:rsidRPr="006D22C9">
        <w:t>казал</w:t>
      </w:r>
      <w:r w:rsidR="00D31A88" w:rsidRPr="006D22C9">
        <w:t xml:space="preserve">ось, </w:t>
      </w:r>
      <w:r w:rsidR="0039025B" w:rsidRPr="006D22C9">
        <w:t>что</w:t>
      </w:r>
      <w:r w:rsidR="00D31A88" w:rsidRPr="006D22C9">
        <w:t xml:space="preserve"> на нём написано </w:t>
      </w:r>
      <w:r w:rsidR="0039025B" w:rsidRPr="006D22C9">
        <w:t>что</w:t>
      </w:r>
      <w:r w:rsidR="00D31A88" w:rsidRPr="006D22C9">
        <w:t xml:space="preserve">-то, </w:t>
      </w:r>
      <w:r w:rsidR="002563B4" w:rsidRPr="006D22C9">
        <w:t>хотя</w:t>
      </w:r>
      <w:r w:rsidR="00D31A88" w:rsidRPr="006D22C9">
        <w:t xml:space="preserve"> </w:t>
      </w:r>
      <w:r w:rsidR="00CC2B06" w:rsidRPr="006D22C9">
        <w:t>Алиса</w:t>
      </w:r>
      <w:r w:rsidR="00D31A88" w:rsidRPr="006D22C9">
        <w:t xml:space="preserve"> ни разу не пользовалась блокнотом. Послание, оставленное кем-то. Предыдущим жильцом?</w:t>
      </w:r>
    </w:p>
    <w:p w14:paraId="28319B11" w14:textId="0CC439AF" w:rsidR="00E411AF" w:rsidRPr="006D22C9" w:rsidRDefault="00D31A88" w:rsidP="00D31A88">
      <w:pPr>
        <w:jc w:val="both"/>
      </w:pPr>
      <w:r w:rsidRPr="006D22C9">
        <w:t>Алиса подняла листок и пр</w:t>
      </w:r>
      <w:r w:rsidR="00FC74CE" w:rsidRPr="006D22C9">
        <w:t>исмотрелась к неровным строчкам:</w:t>
      </w:r>
    </w:p>
    <w:p w14:paraId="11D64F1A" w14:textId="27F02C70" w:rsidR="00FC74CE" w:rsidRPr="006D22C9" w:rsidRDefault="00FC74CE" w:rsidP="00D31A88">
      <w:pPr>
        <w:jc w:val="both"/>
      </w:pPr>
      <w:r w:rsidRPr="006D22C9">
        <w:t>«Не звони ему».</w:t>
      </w:r>
    </w:p>
    <w:p w14:paraId="50034162" w14:textId="269F3ACA" w:rsidR="00FC74CE" w:rsidRPr="006D22C9" w:rsidRDefault="00213E59" w:rsidP="00D31A88">
      <w:pPr>
        <w:jc w:val="both"/>
      </w:pPr>
      <w:r>
        <w:t>Она</w:t>
      </w:r>
      <w:r w:rsidR="00FC74CE" w:rsidRPr="006D22C9">
        <w:t xml:space="preserve"> вздрогнула</w:t>
      </w:r>
      <w:r w:rsidR="00CB269A" w:rsidRPr="006D22C9">
        <w:t xml:space="preserve">. </w:t>
      </w:r>
      <w:r w:rsidR="00FC17E9" w:rsidRPr="006D22C9">
        <w:t>Всё</w:t>
      </w:r>
      <w:r w:rsidR="00CB6F01" w:rsidRPr="006D22C9">
        <w:t xml:space="preserve"> внутри похолодело. </w:t>
      </w:r>
      <w:r w:rsidR="00891FCD" w:rsidRPr="006D22C9">
        <w:t>Но</w:t>
      </w:r>
      <w:r w:rsidR="00CB6F01" w:rsidRPr="006D22C9">
        <w:t xml:space="preserve"> буквы на листке </w:t>
      </w:r>
      <w:r w:rsidR="00891FCD" w:rsidRPr="006D22C9">
        <w:t xml:space="preserve">тут же </w:t>
      </w:r>
      <w:r w:rsidR="00CB6F01" w:rsidRPr="006D22C9">
        <w:t xml:space="preserve">исчезли, сгинули, </w:t>
      </w:r>
      <w:r w:rsidR="00FC17E9" w:rsidRPr="006D22C9">
        <w:t>как</w:t>
      </w:r>
      <w:r w:rsidR="00CB6F01" w:rsidRPr="006D22C9">
        <w:t xml:space="preserve"> отражение в </w:t>
      </w:r>
      <w:r w:rsidR="00891FCD" w:rsidRPr="006D22C9">
        <w:t xml:space="preserve">чёрном </w:t>
      </w:r>
      <w:r w:rsidR="00CB6F01" w:rsidRPr="006D22C9">
        <w:t xml:space="preserve">окне. </w:t>
      </w:r>
      <w:r w:rsidR="00F32056" w:rsidRPr="006D22C9">
        <w:t>Всего</w:t>
      </w:r>
      <w:r w:rsidR="00FC74CE" w:rsidRPr="006D22C9">
        <w:t xml:space="preserve"> </w:t>
      </w:r>
      <w:r w:rsidR="006808DC" w:rsidRPr="006D22C9">
        <w:t>лишь</w:t>
      </w:r>
      <w:r w:rsidR="00FC74CE" w:rsidRPr="006D22C9">
        <w:t xml:space="preserve"> игра теней</w:t>
      </w:r>
      <w:r w:rsidR="001C2E79" w:rsidRPr="006D22C9">
        <w:t xml:space="preserve">, причуда воображения. Алиса бросила </w:t>
      </w:r>
      <w:r w:rsidR="00F32056" w:rsidRPr="006D22C9">
        <w:t>листок</w:t>
      </w:r>
      <w:r w:rsidR="001C2E79" w:rsidRPr="006D22C9">
        <w:t xml:space="preserve"> на пол и стиснула телефонную трубку.</w:t>
      </w:r>
    </w:p>
    <w:p w14:paraId="59923A3B" w14:textId="44724CEC" w:rsidR="00E5507A" w:rsidRDefault="00E5507A" w:rsidP="00E5507A">
      <w:pPr>
        <w:pStyle w:val="aa"/>
      </w:pPr>
      <w:r>
        <w:t>* * *</w:t>
      </w:r>
    </w:p>
    <w:p w14:paraId="0D141646" w14:textId="1AAC2849" w:rsidR="007F0D99" w:rsidRPr="006D22C9" w:rsidRDefault="007F0D99" w:rsidP="00A65620">
      <w:pPr>
        <w:jc w:val="both"/>
      </w:pPr>
      <w:r w:rsidRPr="006D22C9">
        <w:t xml:space="preserve">Дождь лил всю ночь, но от этого в номере не стало свежее. Алиса поняла, почему горничная не стала плотно </w:t>
      </w:r>
      <w:r w:rsidR="00E147DA" w:rsidRPr="006D22C9">
        <w:t xml:space="preserve">закрывать </w:t>
      </w:r>
      <w:r w:rsidRPr="006D22C9">
        <w:t>окно</w:t>
      </w:r>
      <w:r w:rsidR="001C4198" w:rsidRPr="006D22C9">
        <w:t xml:space="preserve">, но </w:t>
      </w:r>
      <w:r w:rsidRPr="006D22C9">
        <w:t xml:space="preserve">решила, </w:t>
      </w:r>
      <w:r w:rsidR="0039025B" w:rsidRPr="006D22C9">
        <w:t>что</w:t>
      </w:r>
      <w:r w:rsidRPr="006D22C9">
        <w:t xml:space="preserve"> </w:t>
      </w:r>
      <w:r w:rsidRPr="006D22C9">
        <w:lastRenderedPageBreak/>
        <w:t>лучше</w:t>
      </w:r>
      <w:r w:rsidR="00F42231" w:rsidRPr="006D22C9">
        <w:t xml:space="preserve"> уж</w:t>
      </w:r>
      <w:r w:rsidRPr="006D22C9">
        <w:t xml:space="preserve"> терпеть духоту, чем проснуться среди ночи от грохота дождя.</w:t>
      </w:r>
      <w:r w:rsidR="00A65620" w:rsidRPr="006D22C9">
        <w:t xml:space="preserve"> А в</w:t>
      </w:r>
      <w:r w:rsidRPr="006D22C9">
        <w:t xml:space="preserve"> итоге проснулась с больной головой.</w:t>
      </w:r>
    </w:p>
    <w:p w14:paraId="56A7229E" w14:textId="5C371253" w:rsidR="007F0D99" w:rsidRPr="006D22C9" w:rsidRDefault="007F0D99" w:rsidP="007F0D99">
      <w:pPr>
        <w:jc w:val="both"/>
      </w:pPr>
      <w:r w:rsidRPr="006D22C9">
        <w:t xml:space="preserve">За окном прояснилось, </w:t>
      </w:r>
      <w:r w:rsidR="00121C4E" w:rsidRPr="006D22C9">
        <w:t>однако</w:t>
      </w:r>
      <w:r w:rsidR="00F842DD" w:rsidRPr="006D22C9">
        <w:t xml:space="preserve"> привычный </w:t>
      </w:r>
      <w:r w:rsidRPr="006D22C9">
        <w:t xml:space="preserve">вид, заключённый в тесный оконный переплёт, утратил привычную резкость </w:t>
      </w:r>
      <w:r w:rsidR="00027426">
        <w:t>—</w:t>
      </w:r>
      <w:r w:rsidRPr="006D22C9">
        <w:t xml:space="preserve"> переломанные карликовые пальмы, небо, хитросплетения </w:t>
      </w:r>
      <w:r w:rsidR="001747C1">
        <w:t>заплутавших</w:t>
      </w:r>
      <w:r w:rsidRPr="006D22C9">
        <w:t xml:space="preserve"> дорожек, </w:t>
      </w:r>
      <w:r w:rsidR="00813B32" w:rsidRPr="006D22C9">
        <w:t>котор</w:t>
      </w:r>
      <w:r w:rsidRPr="006D22C9">
        <w:t xml:space="preserve">ые превращали маленький остров в причудливый лабиринт, стали блеклыми и </w:t>
      </w:r>
      <w:r w:rsidR="0015299A" w:rsidRPr="006D22C9">
        <w:t>почти</w:t>
      </w:r>
      <w:r w:rsidRPr="006D22C9">
        <w:t xml:space="preserve"> бесцветными, </w:t>
      </w:r>
      <w:r w:rsidR="00FC17E9" w:rsidRPr="006D22C9">
        <w:t>как</w:t>
      </w:r>
      <w:r w:rsidRPr="006D22C9">
        <w:t xml:space="preserve"> на скверной фотографии, </w:t>
      </w:r>
      <w:r w:rsidR="00813B32" w:rsidRPr="006D22C9">
        <w:t>котор</w:t>
      </w:r>
      <w:r w:rsidRPr="006D22C9">
        <w:t>ой не хватило выдержки при проявке.</w:t>
      </w:r>
    </w:p>
    <w:p w14:paraId="64E7E129" w14:textId="359C420E" w:rsidR="007F0D99" w:rsidRPr="006D22C9" w:rsidRDefault="007F0D99" w:rsidP="007F0D99">
      <w:pPr>
        <w:jc w:val="both"/>
      </w:pPr>
      <w:r w:rsidRPr="006D22C9">
        <w:t xml:space="preserve">К тому же дождь </w:t>
      </w:r>
      <w:r w:rsidR="00FC17E9" w:rsidRPr="006D22C9">
        <w:t>ещё</w:t>
      </w:r>
      <w:r w:rsidRPr="006D22C9">
        <w:t xml:space="preserve"> шёл.</w:t>
      </w:r>
    </w:p>
    <w:p w14:paraId="2EB5D2F6" w14:textId="052E4127" w:rsidR="007F0D99" w:rsidRPr="006D22C9" w:rsidRDefault="00F842DD" w:rsidP="00F842DD">
      <w:pPr>
        <w:jc w:val="both"/>
      </w:pPr>
      <w:r w:rsidRPr="006D22C9">
        <w:t>Откры</w:t>
      </w:r>
      <w:r w:rsidR="008D2E2D" w:rsidRPr="006D22C9">
        <w:t>ва</w:t>
      </w:r>
      <w:r w:rsidRPr="006D22C9">
        <w:t>ть окно, впус</w:t>
      </w:r>
      <w:r w:rsidR="008D2E2D" w:rsidRPr="006D22C9">
        <w:t>кать</w:t>
      </w:r>
      <w:r w:rsidRPr="006D22C9">
        <w:t xml:space="preserve"> в комнату болезненную сырость и ветер, не хотелось, </w:t>
      </w:r>
      <w:r w:rsidR="002563B4" w:rsidRPr="006D22C9">
        <w:t>хотя</w:t>
      </w:r>
      <w:r w:rsidR="007F0D99" w:rsidRPr="006D22C9">
        <w:t xml:space="preserve"> дышать </w:t>
      </w:r>
      <w:r w:rsidR="00C85461" w:rsidRPr="006D22C9">
        <w:t>был</w:t>
      </w:r>
      <w:r w:rsidR="007F0D99" w:rsidRPr="006D22C9">
        <w:t xml:space="preserve">о </w:t>
      </w:r>
      <w:r w:rsidR="00F27FF5" w:rsidRPr="006D22C9">
        <w:t>уже</w:t>
      </w:r>
      <w:r w:rsidR="007F0D99" w:rsidRPr="006D22C9">
        <w:t xml:space="preserve"> нечем. К тому же из-за пасмурной погоды и остановившихся часов Алиса не понимала, </w:t>
      </w:r>
      <w:r w:rsidR="001450DD" w:rsidRPr="006D22C9">
        <w:t>сколько</w:t>
      </w:r>
      <w:r w:rsidR="007F0D99" w:rsidRPr="006D22C9">
        <w:t xml:space="preserve"> сейчас времени. Она умылась холодной водой </w:t>
      </w:r>
      <w:r w:rsidR="00027426">
        <w:t>—</w:t>
      </w:r>
      <w:r w:rsidR="007F0D99" w:rsidRPr="006D22C9">
        <w:t xml:space="preserve"> это ненадолго помогло, </w:t>
      </w:r>
      <w:r w:rsidR="00FC17E9" w:rsidRPr="006D22C9">
        <w:t>как</w:t>
      </w:r>
      <w:r w:rsidR="007F0D99" w:rsidRPr="006D22C9">
        <w:t xml:space="preserve"> прогулка в лёгкой одежде на замерзающем воздухе, </w:t>
      </w:r>
      <w:r w:rsidR="00027426">
        <w:t>—</w:t>
      </w:r>
      <w:r w:rsidR="007F0D99" w:rsidRPr="006D22C9">
        <w:t xml:space="preserve"> и позвонила в регистратуру. Её пригласили на завтрак </w:t>
      </w:r>
      <w:r w:rsidR="00027426">
        <w:t>—</w:t>
      </w:r>
      <w:r w:rsidR="007F0D99" w:rsidRPr="006D22C9">
        <w:t xml:space="preserve"> на сей раз вежливым и приятным голосом. </w:t>
      </w:r>
      <w:r w:rsidRPr="006D22C9">
        <w:t xml:space="preserve">Чувствовалось, </w:t>
      </w:r>
      <w:r w:rsidR="00697F13" w:rsidRPr="006D22C9">
        <w:t xml:space="preserve">что </w:t>
      </w:r>
      <w:r w:rsidRPr="006D22C9">
        <w:t xml:space="preserve">человек на другом конце провода изрядно </w:t>
      </w:r>
      <w:r w:rsidR="003D12FE">
        <w:t>практиковался</w:t>
      </w:r>
      <w:r w:rsidRPr="006D22C9">
        <w:t xml:space="preserve">, </w:t>
      </w:r>
      <w:r w:rsidR="0039025B" w:rsidRPr="006D22C9">
        <w:t>что</w:t>
      </w:r>
      <w:r w:rsidRPr="006D22C9">
        <w:t xml:space="preserve">бы придать речи </w:t>
      </w:r>
      <w:r w:rsidR="008F007C" w:rsidRPr="006D22C9">
        <w:t xml:space="preserve">столь удивительную </w:t>
      </w:r>
      <w:r w:rsidRPr="006D22C9">
        <w:t xml:space="preserve">мягкость и обходительность </w:t>
      </w:r>
      <w:r w:rsidR="00027426">
        <w:t>—</w:t>
      </w:r>
      <w:r w:rsidR="00BF62FF" w:rsidRPr="006D22C9">
        <w:t xml:space="preserve"> так говорят слуги с хозяевами или взрослые с детьми. </w:t>
      </w:r>
      <w:r w:rsidR="007F0D99" w:rsidRPr="006D22C9">
        <w:t xml:space="preserve">Алиса улыбнулась. Повесив трубку, она </w:t>
      </w:r>
      <w:r w:rsidR="00BF62FF" w:rsidRPr="006D22C9">
        <w:t>подумала</w:t>
      </w:r>
      <w:r w:rsidR="007F0D99" w:rsidRPr="006D22C9">
        <w:t xml:space="preserve">, </w:t>
      </w:r>
      <w:r w:rsidR="0039025B" w:rsidRPr="006D22C9">
        <w:t>что</w:t>
      </w:r>
      <w:r w:rsidR="007F0D99" w:rsidRPr="006D22C9">
        <w:t xml:space="preserve"> могла бы </w:t>
      </w:r>
      <w:r w:rsidR="00BF62FF" w:rsidRPr="006D22C9">
        <w:t>попросить заменить</w:t>
      </w:r>
      <w:r w:rsidR="007F0D99" w:rsidRPr="006D22C9">
        <w:t xml:space="preserve"> остановившиеся часы</w:t>
      </w:r>
      <w:r w:rsidR="00BF62FF" w:rsidRPr="006D22C9">
        <w:t xml:space="preserve"> вместо того, </w:t>
      </w:r>
      <w:r w:rsidR="0039025B" w:rsidRPr="006D22C9">
        <w:t>что</w:t>
      </w:r>
      <w:r w:rsidR="00BF62FF" w:rsidRPr="006D22C9">
        <w:t xml:space="preserve">бы использовать регистратуру </w:t>
      </w:r>
      <w:r w:rsidR="00FC17E9" w:rsidRPr="006D22C9">
        <w:t>как</w:t>
      </w:r>
      <w:r w:rsidR="00BF62FF" w:rsidRPr="006D22C9">
        <w:t xml:space="preserve"> бюро времени</w:t>
      </w:r>
      <w:r w:rsidR="007F0D99" w:rsidRPr="006D22C9">
        <w:t>. Эта идея по</w:t>
      </w:r>
      <w:r w:rsidR="00A250B2" w:rsidRPr="006D22C9">
        <w:t>казал</w:t>
      </w:r>
      <w:r w:rsidR="007F0D99" w:rsidRPr="006D22C9">
        <w:t xml:space="preserve">ась </w:t>
      </w:r>
      <w:r w:rsidR="00BF62FF" w:rsidRPr="006D22C9">
        <w:t>Алисе</w:t>
      </w:r>
      <w:r w:rsidR="007F0D99" w:rsidRPr="006D22C9">
        <w:t xml:space="preserve"> забавной </w:t>
      </w:r>
      <w:r w:rsidR="00027426">
        <w:t>—</w:t>
      </w:r>
      <w:r w:rsidR="007F0D99" w:rsidRPr="006D22C9">
        <w:t xml:space="preserve"> вернее</w:t>
      </w:r>
      <w:r w:rsidR="00D90C61">
        <w:t xml:space="preserve"> показалось забавным</w:t>
      </w:r>
      <w:r w:rsidR="007F0D99" w:rsidRPr="006D22C9">
        <w:t xml:space="preserve"> то, </w:t>
      </w:r>
      <w:r w:rsidR="0039025B" w:rsidRPr="006D22C9">
        <w:t>что</w:t>
      </w:r>
      <w:r w:rsidR="007F0D99" w:rsidRPr="006D22C9">
        <w:t xml:space="preserve"> раньше ей это не приходило в голову, </w:t>
      </w:r>
      <w:r w:rsidR="00027426">
        <w:t>—</w:t>
      </w:r>
      <w:r w:rsidR="007F0D99" w:rsidRPr="006D22C9">
        <w:t xml:space="preserve"> но </w:t>
      </w:r>
      <w:r w:rsidR="003002FB" w:rsidRPr="006D22C9">
        <w:t>потом</w:t>
      </w:r>
      <w:r w:rsidR="007F0D99" w:rsidRPr="006D22C9">
        <w:t xml:space="preserve"> она вспомнила управляющего, его напомаженные, редеющие на затылке волосы</w:t>
      </w:r>
      <w:r w:rsidR="005C3233" w:rsidRPr="006D22C9">
        <w:t xml:space="preserve">, жирные короткопалые </w:t>
      </w:r>
      <w:r w:rsidR="003D12FE">
        <w:t>руки</w:t>
      </w:r>
      <w:r w:rsidR="007F0D99" w:rsidRPr="006D22C9">
        <w:t xml:space="preserve"> и настойчивое желание переселить её в другой номер, где её </w:t>
      </w:r>
      <w:r w:rsidR="00F27FF5" w:rsidRPr="006D22C9">
        <w:t>уже</w:t>
      </w:r>
      <w:r w:rsidR="007F0D99" w:rsidRPr="006D22C9">
        <w:t xml:space="preserve"> никто не с</w:t>
      </w:r>
      <w:r w:rsidR="006808DC" w:rsidRPr="006D22C9">
        <w:t>может</w:t>
      </w:r>
      <w:r w:rsidR="007F0D99" w:rsidRPr="006D22C9">
        <w:t xml:space="preserve"> найти. Часы стали бы достаточным поводом. </w:t>
      </w:r>
      <w:r w:rsidR="00BF62FF" w:rsidRPr="006D22C9">
        <w:t xml:space="preserve">К сожалению, невозможно починить. Здесь сложная ситуация, понимаете. Дело в том, </w:t>
      </w:r>
      <w:r w:rsidR="0039025B" w:rsidRPr="006D22C9">
        <w:t>что</w:t>
      </w:r>
      <w:r w:rsidR="00BF62FF" w:rsidRPr="006D22C9">
        <w:t xml:space="preserve"> эти часы… Но не нужно ни</w:t>
      </w:r>
      <w:r w:rsidR="00C17D25" w:rsidRPr="006D22C9">
        <w:t>каки</w:t>
      </w:r>
      <w:r w:rsidR="00BF62FF" w:rsidRPr="006D22C9">
        <w:t>х беспокойств, ведь у нас есть</w:t>
      </w:r>
      <w:r w:rsidR="005C3233" w:rsidRPr="006D22C9">
        <w:t xml:space="preserve"> прекрасное, прекрасное решение!</w:t>
      </w:r>
      <w:r w:rsidR="00BF62FF" w:rsidRPr="006D22C9">
        <w:t xml:space="preserve"> </w:t>
      </w:r>
      <w:r w:rsidR="007F0D99" w:rsidRPr="006D22C9">
        <w:t xml:space="preserve">Да. </w:t>
      </w:r>
      <w:r w:rsidR="00BF62FF" w:rsidRPr="006D22C9">
        <w:t xml:space="preserve">Алисе послышался торопливый и гнусавый голос этого въедливого клерка. Воспоминания о коротком телефонном разговоре и учтивом приглашении на завтрак мигом выветрились </w:t>
      </w:r>
      <w:r w:rsidR="00027426">
        <w:t>—</w:t>
      </w:r>
      <w:r w:rsidR="00BF62FF" w:rsidRPr="006D22C9">
        <w:t xml:space="preserve"> Алиса </w:t>
      </w:r>
      <w:r w:rsidR="00C85461" w:rsidRPr="006D22C9">
        <w:t>был</w:t>
      </w:r>
      <w:r w:rsidR="00BF62FF" w:rsidRPr="006D22C9">
        <w:t xml:space="preserve">а уверена, </w:t>
      </w:r>
      <w:r w:rsidR="0039025B" w:rsidRPr="006D22C9">
        <w:t>что</w:t>
      </w:r>
      <w:r w:rsidR="00BF62FF" w:rsidRPr="006D22C9">
        <w:t xml:space="preserve">, стоит ей </w:t>
      </w:r>
      <w:r w:rsidR="008C3911" w:rsidRPr="006D22C9">
        <w:t>снова</w:t>
      </w:r>
      <w:r w:rsidR="00BF62FF" w:rsidRPr="006D22C9">
        <w:t xml:space="preserve"> позвонить в регистратуру, </w:t>
      </w:r>
      <w:r w:rsidR="00FC17E9" w:rsidRPr="006D22C9">
        <w:t>как</w:t>
      </w:r>
      <w:r w:rsidR="00BF62FF" w:rsidRPr="006D22C9">
        <w:t xml:space="preserve"> в трубке </w:t>
      </w:r>
      <w:proofErr w:type="spellStart"/>
      <w:r w:rsidR="00BF62FF" w:rsidRPr="006D22C9">
        <w:t>загундосит</w:t>
      </w:r>
      <w:proofErr w:type="spellEnd"/>
      <w:r w:rsidR="00BF62FF" w:rsidRPr="006D22C9">
        <w:t xml:space="preserve"> управляющий. И предложит переселиться в другой номер. А п</w:t>
      </w:r>
      <w:r w:rsidR="007F0D99" w:rsidRPr="006D22C9">
        <w:t xml:space="preserve">оэтому не надо никому рассказывать </w:t>
      </w:r>
      <w:r w:rsidR="00697F13" w:rsidRPr="006D22C9">
        <w:t>о</w:t>
      </w:r>
      <w:r w:rsidR="007F0D99" w:rsidRPr="006D22C9">
        <w:t xml:space="preserve"> час</w:t>
      </w:r>
      <w:r w:rsidR="00697F13" w:rsidRPr="006D22C9">
        <w:t>ах</w:t>
      </w:r>
      <w:r w:rsidR="007F0D99" w:rsidRPr="006D22C9">
        <w:t xml:space="preserve">. Телефон </w:t>
      </w:r>
      <w:r w:rsidR="00FC17E9" w:rsidRPr="006D22C9">
        <w:t>ещё</w:t>
      </w:r>
      <w:r w:rsidR="007F0D99" w:rsidRPr="006D22C9">
        <w:t xml:space="preserve"> работае</w:t>
      </w:r>
      <w:r w:rsidR="00BF62FF" w:rsidRPr="006D22C9">
        <w:t xml:space="preserve">т </w:t>
      </w:r>
      <w:r w:rsidR="00027426">
        <w:t>—</w:t>
      </w:r>
      <w:r w:rsidR="007F0D99" w:rsidRPr="006D22C9">
        <w:t xml:space="preserve"> она всегда </w:t>
      </w:r>
      <w:r w:rsidR="006808DC" w:rsidRPr="006D22C9">
        <w:t>может</w:t>
      </w:r>
      <w:r w:rsidR="007F0D99" w:rsidRPr="006D22C9">
        <w:t xml:space="preserve"> позвонить и узнать время. </w:t>
      </w:r>
      <w:r w:rsidR="00BF62FF" w:rsidRPr="006D22C9">
        <w:t xml:space="preserve">А </w:t>
      </w:r>
      <w:r w:rsidR="005A4E19" w:rsidRPr="006D22C9">
        <w:t>если</w:t>
      </w:r>
      <w:r w:rsidR="00BF62FF" w:rsidRPr="006D22C9">
        <w:t xml:space="preserve"> ей ответит упр</w:t>
      </w:r>
      <w:r w:rsidR="008D2E2D" w:rsidRPr="006D22C9">
        <w:t>авляющий, она бросит трубку. Да.</w:t>
      </w:r>
      <w:r w:rsidR="00BF62FF" w:rsidRPr="006D22C9">
        <w:t xml:space="preserve"> </w:t>
      </w:r>
      <w:r w:rsidR="008D2E2D" w:rsidRPr="006D22C9">
        <w:t>Э</w:t>
      </w:r>
      <w:r w:rsidR="00BF62FF" w:rsidRPr="006D22C9">
        <w:t xml:space="preserve">то самое </w:t>
      </w:r>
      <w:r w:rsidR="00E82572" w:rsidRPr="006D22C9">
        <w:t>просто</w:t>
      </w:r>
      <w:r w:rsidR="00BF62FF" w:rsidRPr="006D22C9">
        <w:t>е</w:t>
      </w:r>
      <w:r w:rsidR="00DF2648" w:rsidRPr="006D22C9">
        <w:t xml:space="preserve"> решение</w:t>
      </w:r>
      <w:r w:rsidR="00BF62FF" w:rsidRPr="006D22C9">
        <w:t xml:space="preserve">. </w:t>
      </w:r>
      <w:r w:rsidR="007F0D99" w:rsidRPr="006D22C9">
        <w:t xml:space="preserve">Главное, </w:t>
      </w:r>
      <w:r w:rsidR="0039025B" w:rsidRPr="006D22C9">
        <w:t>что</w:t>
      </w:r>
      <w:r w:rsidR="007F0D99" w:rsidRPr="006D22C9">
        <w:t xml:space="preserve"> телефон работает. И </w:t>
      </w:r>
      <w:r w:rsidR="00F075E1" w:rsidRPr="006D22C9">
        <w:t>Алиса</w:t>
      </w:r>
      <w:r w:rsidR="007F0D99" w:rsidRPr="006D22C9">
        <w:t xml:space="preserve"> смерила затёртый аппарат взглядом, </w:t>
      </w:r>
      <w:r w:rsidR="00FC17E9" w:rsidRPr="006D22C9">
        <w:t>как</w:t>
      </w:r>
      <w:r w:rsidR="007F0D99" w:rsidRPr="006D22C9">
        <w:t xml:space="preserve"> бы приговаривая </w:t>
      </w:r>
      <w:r w:rsidR="00027426">
        <w:t>—</w:t>
      </w:r>
      <w:r w:rsidR="007F0D99" w:rsidRPr="006D22C9">
        <w:t xml:space="preserve"> не дай бог </w:t>
      </w:r>
      <w:r w:rsidR="0039025B" w:rsidRPr="006D22C9">
        <w:t>что</w:t>
      </w:r>
      <w:r w:rsidR="007F0D99" w:rsidRPr="006D22C9">
        <w:t xml:space="preserve">-то разладится в твоих внутренностях, </w:t>
      </w:r>
      <w:r w:rsidR="00E4709A" w:rsidRPr="006D22C9">
        <w:t>правда</w:t>
      </w:r>
      <w:r w:rsidR="00D60D71" w:rsidRPr="006D22C9">
        <w:t xml:space="preserve">, </w:t>
      </w:r>
      <w:r w:rsidR="007F0D99" w:rsidRPr="006D22C9">
        <w:t xml:space="preserve">диск </w:t>
      </w:r>
      <w:r w:rsidR="00F27FF5" w:rsidRPr="006D22C9">
        <w:t>уже</w:t>
      </w:r>
      <w:r w:rsidR="007F0D99" w:rsidRPr="006D22C9">
        <w:t xml:space="preserve"> заедает, но это ничего, к этому </w:t>
      </w:r>
      <w:r w:rsidR="00F075E1" w:rsidRPr="006D22C9">
        <w:t>я</w:t>
      </w:r>
      <w:r w:rsidR="007F0D99" w:rsidRPr="006D22C9">
        <w:t xml:space="preserve"> </w:t>
      </w:r>
      <w:r w:rsidR="00F27FF5" w:rsidRPr="006D22C9">
        <w:t>уже</w:t>
      </w:r>
      <w:r w:rsidR="007F0D99" w:rsidRPr="006D22C9">
        <w:t xml:space="preserve"> приноровилась, главное, </w:t>
      </w:r>
      <w:r w:rsidR="0039025B" w:rsidRPr="006D22C9">
        <w:t>что</w:t>
      </w:r>
      <w:r w:rsidR="007F0D99" w:rsidRPr="006D22C9">
        <w:t xml:space="preserve">бы ты не замолк в тот самый момент, </w:t>
      </w:r>
      <w:r w:rsidR="00A51988" w:rsidRPr="006D22C9">
        <w:t>когда</w:t>
      </w:r>
      <w:r w:rsidR="007F0D99" w:rsidRPr="006D22C9">
        <w:t xml:space="preserve"> восстановится связь с материком. </w:t>
      </w:r>
      <w:r w:rsidR="000E0B5D" w:rsidRPr="006D22C9">
        <w:t xml:space="preserve">Ведь скоро, очень скоро </w:t>
      </w:r>
      <w:r w:rsidR="00027426">
        <w:t>—</w:t>
      </w:r>
      <w:r w:rsidR="000E0B5D" w:rsidRPr="006D22C9">
        <w:t xml:space="preserve"> возможно, </w:t>
      </w:r>
      <w:r w:rsidR="00734964" w:rsidRPr="006D22C9">
        <w:t>даже</w:t>
      </w:r>
      <w:r w:rsidR="000E0B5D" w:rsidRPr="006D22C9">
        <w:t xml:space="preserve"> сегодня </w:t>
      </w:r>
      <w:r w:rsidR="00027426">
        <w:t>—</w:t>
      </w:r>
      <w:r w:rsidR="000E0B5D" w:rsidRPr="006D22C9">
        <w:t xml:space="preserve"> </w:t>
      </w:r>
      <w:r w:rsidR="007F0D99" w:rsidRPr="006D22C9">
        <w:t>восстановится связь с материком.</w:t>
      </w:r>
    </w:p>
    <w:p w14:paraId="106B04E2" w14:textId="69CBFCDA" w:rsidR="007F0D99" w:rsidRPr="006D22C9" w:rsidRDefault="007F0D99" w:rsidP="007F0D99">
      <w:pPr>
        <w:jc w:val="both"/>
      </w:pPr>
      <w:r w:rsidRPr="006D22C9">
        <w:lastRenderedPageBreak/>
        <w:t xml:space="preserve">Алиса оделась к завтраку тепло, </w:t>
      </w:r>
      <w:r w:rsidR="002563B4" w:rsidRPr="006D22C9">
        <w:t>хотя</w:t>
      </w:r>
      <w:r w:rsidRPr="006D22C9">
        <w:t xml:space="preserve"> бродить под дождём</w:t>
      </w:r>
      <w:r w:rsidR="00F4307A" w:rsidRPr="006D22C9">
        <w:t xml:space="preserve"> </w:t>
      </w:r>
      <w:r w:rsidR="00324649" w:rsidRPr="006D22C9">
        <w:t>не собиралась</w:t>
      </w:r>
      <w:r w:rsidRPr="006D22C9">
        <w:t xml:space="preserve">. Дело </w:t>
      </w:r>
      <w:r w:rsidR="00C85461" w:rsidRPr="006D22C9">
        <w:t>был</w:t>
      </w:r>
      <w:r w:rsidRPr="006D22C9">
        <w:t xml:space="preserve">о </w:t>
      </w:r>
      <w:r w:rsidR="00734964" w:rsidRPr="006D22C9">
        <w:t>даже</w:t>
      </w:r>
      <w:r w:rsidRPr="006D22C9">
        <w:t xml:space="preserve"> не в дожде. </w:t>
      </w:r>
      <w:r w:rsidR="00F4307A" w:rsidRPr="006D22C9">
        <w:t>Ей</w:t>
      </w:r>
      <w:r w:rsidRPr="006D22C9">
        <w:t xml:space="preserve"> не хотелось оказаться </w:t>
      </w:r>
      <w:r w:rsidR="00F4307A" w:rsidRPr="006D22C9">
        <w:t xml:space="preserve">там </w:t>
      </w:r>
      <w:r w:rsidR="00027426">
        <w:t>—</w:t>
      </w:r>
      <w:r w:rsidR="00F4307A" w:rsidRPr="006D22C9">
        <w:t xml:space="preserve"> </w:t>
      </w:r>
      <w:r w:rsidRPr="006D22C9">
        <w:t xml:space="preserve">в тоскливой серости пасмурного </w:t>
      </w:r>
      <w:r w:rsidR="0031668E" w:rsidRPr="006D22C9">
        <w:t xml:space="preserve">острова. </w:t>
      </w:r>
      <w:r w:rsidR="00F4307A" w:rsidRPr="006D22C9">
        <w:t>Ведь с</w:t>
      </w:r>
      <w:r w:rsidR="007E17BA" w:rsidRPr="006D22C9">
        <w:t>тоит</w:t>
      </w:r>
      <w:r w:rsidR="0031668E" w:rsidRPr="006D22C9">
        <w:t xml:space="preserve"> </w:t>
      </w:r>
      <w:r w:rsidR="00D60D71" w:rsidRPr="006D22C9">
        <w:t xml:space="preserve">только </w:t>
      </w:r>
      <w:r w:rsidRPr="006D22C9">
        <w:t xml:space="preserve">выйти за порог, </w:t>
      </w:r>
      <w:r w:rsidR="00FC17E9" w:rsidRPr="006D22C9">
        <w:t>как</w:t>
      </w:r>
      <w:r w:rsidRPr="006D22C9">
        <w:t xml:space="preserve"> </w:t>
      </w:r>
      <w:r w:rsidR="007E17BA" w:rsidRPr="006D22C9">
        <w:t>сам станешь</w:t>
      </w:r>
      <w:r w:rsidRPr="006D22C9">
        <w:t xml:space="preserve"> частью этого тусклого</w:t>
      </w:r>
      <w:r w:rsidR="00DF2648" w:rsidRPr="006D22C9">
        <w:t>,</w:t>
      </w:r>
      <w:r w:rsidRPr="006D22C9">
        <w:t xml:space="preserve"> </w:t>
      </w:r>
      <w:r w:rsidR="00DF2648" w:rsidRPr="006D22C9">
        <w:t xml:space="preserve">лишённого красок </w:t>
      </w:r>
      <w:r w:rsidRPr="006D22C9">
        <w:t>вида.</w:t>
      </w:r>
    </w:p>
    <w:p w14:paraId="74A6F996" w14:textId="6B031282" w:rsidR="007F0D99" w:rsidRPr="006D22C9" w:rsidRDefault="007F0D99" w:rsidP="007F0D99">
      <w:pPr>
        <w:jc w:val="both"/>
      </w:pPr>
      <w:r w:rsidRPr="006D22C9">
        <w:t xml:space="preserve">В коридоре на этаже Алиса никого не увидела. В лифте она тоже ехала одна. </w:t>
      </w:r>
      <w:r w:rsidR="007558B2" w:rsidRPr="006D22C9">
        <w:t>Она</w:t>
      </w:r>
      <w:r w:rsidRPr="006D22C9">
        <w:t xml:space="preserve"> одна </w:t>
      </w:r>
      <w:r w:rsidR="00324649" w:rsidRPr="006D22C9">
        <w:t>прошла в атриум</w:t>
      </w:r>
      <w:r w:rsidRPr="006D22C9">
        <w:t xml:space="preserve"> и о</w:t>
      </w:r>
      <w:r w:rsidR="00A250B2" w:rsidRPr="006D22C9">
        <w:t>казал</w:t>
      </w:r>
      <w:r w:rsidRPr="006D22C9">
        <w:t xml:space="preserve">ась одна во </w:t>
      </w:r>
      <w:r w:rsidR="00FC17E9" w:rsidRPr="006D22C9">
        <w:t>всё</w:t>
      </w:r>
      <w:r w:rsidRPr="006D22C9">
        <w:t xml:space="preserve">м ресторане </w:t>
      </w:r>
      <w:r w:rsidR="00027426">
        <w:t>—</w:t>
      </w:r>
      <w:r w:rsidRPr="006D22C9">
        <w:t xml:space="preserve"> на многих столах после ночной спячки лежали перевёрнутые стулья, намекая, </w:t>
      </w:r>
      <w:r w:rsidR="0039025B" w:rsidRPr="006D22C9">
        <w:t>что</w:t>
      </w:r>
      <w:r w:rsidRPr="006D22C9">
        <w:t xml:space="preserve"> зде</w:t>
      </w:r>
      <w:r w:rsidR="00DC2A29" w:rsidRPr="006D22C9">
        <w:t xml:space="preserve">сь </w:t>
      </w:r>
      <w:r w:rsidRPr="006D22C9">
        <w:t xml:space="preserve">никого не ждут, </w:t>
      </w:r>
      <w:r w:rsidR="002563B4" w:rsidRPr="006D22C9">
        <w:t>хотя</w:t>
      </w:r>
      <w:r w:rsidRPr="006D22C9">
        <w:t xml:space="preserve"> завтрак </w:t>
      </w:r>
      <w:r w:rsidR="00C85461" w:rsidRPr="006D22C9">
        <w:t>был</w:t>
      </w:r>
      <w:r w:rsidRPr="006D22C9">
        <w:t xml:space="preserve"> в самом разгаре.</w:t>
      </w:r>
    </w:p>
    <w:p w14:paraId="44C1E521" w14:textId="78ADA8F2" w:rsidR="007F0D99" w:rsidRPr="006D22C9" w:rsidRDefault="007F0D99" w:rsidP="007F0D99">
      <w:pPr>
        <w:jc w:val="both"/>
      </w:pPr>
      <w:r w:rsidRPr="006D22C9">
        <w:t xml:space="preserve">Алиса присела за столик </w:t>
      </w:r>
      <w:r w:rsidR="00027426">
        <w:t>—</w:t>
      </w:r>
      <w:r w:rsidRPr="006D22C9">
        <w:t xml:space="preserve"> один из немногих, с </w:t>
      </w:r>
      <w:r w:rsidR="00813B32" w:rsidRPr="006D22C9">
        <w:t>котор</w:t>
      </w:r>
      <w:r w:rsidR="009A6945" w:rsidRPr="006D22C9">
        <w:t>ых</w:t>
      </w:r>
      <w:r w:rsidRPr="006D22C9">
        <w:t xml:space="preserve"> стулья удосужились убрать </w:t>
      </w:r>
      <w:r w:rsidR="00027426">
        <w:t>—</w:t>
      </w:r>
      <w:r w:rsidRPr="006D22C9">
        <w:t xml:space="preserve"> и принялась ждать.</w:t>
      </w:r>
    </w:p>
    <w:p w14:paraId="5D8003B8" w14:textId="77777777" w:rsidR="007F0D99" w:rsidRPr="006D22C9" w:rsidRDefault="007F0D99" w:rsidP="007F0D99">
      <w:pPr>
        <w:jc w:val="both"/>
      </w:pPr>
      <w:r w:rsidRPr="006D22C9">
        <w:t>Ничего не происходило.</w:t>
      </w:r>
    </w:p>
    <w:p w14:paraId="131B96CB" w14:textId="482F58B9" w:rsidR="007F0D99" w:rsidRPr="006D22C9" w:rsidRDefault="00FC17E9" w:rsidP="007F0D99">
      <w:pPr>
        <w:jc w:val="both"/>
      </w:pPr>
      <w:r w:rsidRPr="006D22C9">
        <w:t>Всё</w:t>
      </w:r>
      <w:r w:rsidR="007F0D99" w:rsidRPr="006D22C9">
        <w:t xml:space="preserve"> вокруг замерло в ожидании чего-то</w:t>
      </w:r>
      <w:r w:rsidR="00C56DEE" w:rsidRPr="006D22C9">
        <w:t>.</w:t>
      </w:r>
      <w:r w:rsidR="007F0D99" w:rsidRPr="006D22C9">
        <w:t xml:space="preserve"> </w:t>
      </w:r>
      <w:r w:rsidR="00C56DEE" w:rsidRPr="006D22C9">
        <w:t>Д</w:t>
      </w:r>
      <w:r w:rsidR="00734964" w:rsidRPr="006D22C9">
        <w:t>аже</w:t>
      </w:r>
      <w:r w:rsidR="007F0D99" w:rsidRPr="006D22C9">
        <w:t xml:space="preserve"> свет, </w:t>
      </w:r>
      <w:r w:rsidR="00813B32" w:rsidRPr="006D22C9">
        <w:t>котор</w:t>
      </w:r>
      <w:r w:rsidR="007F0D99" w:rsidRPr="006D22C9">
        <w:t xml:space="preserve">ого удручающе не хватало, </w:t>
      </w:r>
      <w:r w:rsidR="00A250B2" w:rsidRPr="006D22C9">
        <w:t>казал</w:t>
      </w:r>
      <w:r w:rsidR="007F0D99" w:rsidRPr="006D22C9">
        <w:t xml:space="preserve">ся безжизненным и пустым, а тени от нагромождения </w:t>
      </w:r>
      <w:r w:rsidR="000B606E" w:rsidRPr="006D22C9">
        <w:t>громоздкой</w:t>
      </w:r>
      <w:r w:rsidR="007F0D99" w:rsidRPr="006D22C9">
        <w:t xml:space="preserve"> </w:t>
      </w:r>
      <w:r w:rsidR="008969D5" w:rsidRPr="006D22C9">
        <w:t xml:space="preserve">и </w:t>
      </w:r>
      <w:r w:rsidR="007F0D99" w:rsidRPr="006D22C9">
        <w:t xml:space="preserve">чрезмерной мебели </w:t>
      </w:r>
      <w:r w:rsidR="00027426">
        <w:t>—</w:t>
      </w:r>
      <w:r w:rsidR="007F0D99" w:rsidRPr="006D22C9">
        <w:t xml:space="preserve"> ненужных стульев, угловатых столов </w:t>
      </w:r>
      <w:r w:rsidR="00027426">
        <w:t>—</w:t>
      </w:r>
      <w:r w:rsidR="007F0D99" w:rsidRPr="006D22C9">
        <w:t xml:space="preserve"> застыли на полу, совершенно не стесняясь своего несоответствия редким источникам света, и оттого, вопреки обыкновению, совсем не пугали.</w:t>
      </w:r>
    </w:p>
    <w:p w14:paraId="2474A145" w14:textId="77777777" w:rsidR="007F0D99" w:rsidRPr="006D22C9" w:rsidRDefault="007F0D99" w:rsidP="007F0D99">
      <w:pPr>
        <w:jc w:val="both"/>
      </w:pPr>
      <w:r w:rsidRPr="006D22C9">
        <w:t>Алиса вздохнула.</w:t>
      </w:r>
    </w:p>
    <w:p w14:paraId="295B9E66" w14:textId="22E19D40" w:rsidR="007F0D99" w:rsidRPr="006D22C9" w:rsidRDefault="007F0D99" w:rsidP="007F0D99">
      <w:pPr>
        <w:jc w:val="both"/>
      </w:pPr>
      <w:r w:rsidRPr="006D22C9">
        <w:t xml:space="preserve">Сумочка её </w:t>
      </w:r>
      <w:r w:rsidR="008C3911" w:rsidRPr="006D22C9">
        <w:t>вновь</w:t>
      </w:r>
      <w:r w:rsidRPr="006D22C9">
        <w:t xml:space="preserve"> лежала на столе, </w:t>
      </w:r>
      <w:r w:rsidR="002563B4" w:rsidRPr="006D22C9">
        <w:t>хотя</w:t>
      </w:r>
      <w:r w:rsidRPr="006D22C9">
        <w:t xml:space="preserve"> в зале никого, кроме неё</w:t>
      </w:r>
      <w:r w:rsidR="00CA2157" w:rsidRPr="006D22C9">
        <w:t xml:space="preserve">, не </w:t>
      </w:r>
      <w:r w:rsidR="00C85461" w:rsidRPr="006D22C9">
        <w:t>был</w:t>
      </w:r>
      <w:r w:rsidR="00CA2157" w:rsidRPr="006D22C9">
        <w:t>о</w:t>
      </w:r>
      <w:r w:rsidRPr="006D22C9">
        <w:t xml:space="preserve">. Официанты так и не появлялись, а стойка бара </w:t>
      </w:r>
      <w:r w:rsidR="00027426">
        <w:t>—</w:t>
      </w:r>
      <w:r w:rsidRPr="006D22C9">
        <w:t xml:space="preserve"> без света и расставленных в привлекательном беспорядке бокалов и ф</w:t>
      </w:r>
      <w:r w:rsidR="00F27FF5" w:rsidRPr="006D22C9">
        <w:t>уже</w:t>
      </w:r>
      <w:r w:rsidRPr="006D22C9">
        <w:t xml:space="preserve">ров </w:t>
      </w:r>
      <w:r w:rsidR="00027426">
        <w:t>—</w:t>
      </w:r>
      <w:r w:rsidRPr="006D22C9">
        <w:t xml:space="preserve"> выглядела заброшенной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бар в действительн</w:t>
      </w:r>
      <w:r w:rsidR="00CA2157" w:rsidRPr="006D22C9">
        <w:t>ости ни</w:t>
      </w:r>
      <w:r w:rsidR="00A51988" w:rsidRPr="006D22C9">
        <w:t>когда</w:t>
      </w:r>
      <w:r w:rsidR="00CA2157" w:rsidRPr="006D22C9">
        <w:t xml:space="preserve"> </w:t>
      </w:r>
      <w:r w:rsidRPr="006D22C9">
        <w:t xml:space="preserve">не работал, а все эти коктейли и разговоры с барменом </w:t>
      </w:r>
      <w:r w:rsidR="006808DC" w:rsidRPr="006D22C9">
        <w:t>лишь</w:t>
      </w:r>
      <w:r w:rsidRPr="006D22C9">
        <w:t xml:space="preserve"> </w:t>
      </w:r>
      <w:r w:rsidR="00C56DEE" w:rsidRPr="006D22C9">
        <w:t>привиделись</w:t>
      </w:r>
      <w:r w:rsidR="009F215F" w:rsidRPr="006D22C9">
        <w:t xml:space="preserve"> Алисе от одиночества</w:t>
      </w:r>
      <w:r w:rsidRPr="006D22C9">
        <w:t>.</w:t>
      </w:r>
    </w:p>
    <w:p w14:paraId="3AD869B9" w14:textId="30DCF0D0" w:rsidR="007F0D99" w:rsidRPr="006D22C9" w:rsidRDefault="00565447" w:rsidP="007F0D99">
      <w:pPr>
        <w:jc w:val="both"/>
      </w:pPr>
      <w:r w:rsidRPr="006D22C9">
        <w:t>Но</w:t>
      </w:r>
      <w:r w:rsidR="007F0D99" w:rsidRPr="006D22C9">
        <w:t xml:space="preserve"> уходить </w:t>
      </w:r>
      <w:r w:rsidR="00C85461" w:rsidRPr="006D22C9">
        <w:t>был</w:t>
      </w:r>
      <w:r w:rsidR="007F0D99" w:rsidRPr="006D22C9">
        <w:t xml:space="preserve">о некуда, </w:t>
      </w:r>
      <w:r w:rsidR="001173D5" w:rsidRPr="006D22C9">
        <w:t>и</w:t>
      </w:r>
      <w:r w:rsidR="007F0D99" w:rsidRPr="006D22C9">
        <w:t xml:space="preserve"> Алиса сиде</w:t>
      </w:r>
      <w:r w:rsidR="003D12FE">
        <w:t>ла</w:t>
      </w:r>
      <w:r w:rsidR="001173D5" w:rsidRPr="006D22C9">
        <w:t xml:space="preserve"> </w:t>
      </w:r>
      <w:r w:rsidR="00F642AA" w:rsidRPr="006D22C9">
        <w:t xml:space="preserve">за столиком </w:t>
      </w:r>
      <w:r w:rsidR="001173D5" w:rsidRPr="006D22C9">
        <w:t>одна</w:t>
      </w:r>
      <w:r w:rsidR="007F0D99" w:rsidRPr="006D22C9">
        <w:t>.</w:t>
      </w:r>
    </w:p>
    <w:p w14:paraId="1B5CC0AA" w14:textId="64B5007C" w:rsidR="007F0D99" w:rsidRPr="006D22C9" w:rsidRDefault="007F0D99" w:rsidP="007F0D99">
      <w:pPr>
        <w:jc w:val="both"/>
      </w:pPr>
      <w:r w:rsidRPr="006D22C9">
        <w:t xml:space="preserve">Осторожно, </w:t>
      </w:r>
      <w:r w:rsidR="00FC17E9" w:rsidRPr="006D22C9">
        <w:t>как</w:t>
      </w:r>
      <w:r w:rsidRPr="006D22C9">
        <w:t xml:space="preserve"> бы ненароком сдвинулась тень от её стола </w:t>
      </w:r>
      <w:r w:rsidR="00027426">
        <w:t>—</w:t>
      </w:r>
      <w:r w:rsidRPr="006D22C9">
        <w:t xml:space="preserve"> и тут же </w:t>
      </w:r>
      <w:r w:rsidR="008C3911" w:rsidRPr="006D22C9">
        <w:t>вновь</w:t>
      </w:r>
      <w:r w:rsidRPr="006D22C9">
        <w:t xml:space="preserve"> оцепенела, испугавшись собственной храбрости. З</w:t>
      </w:r>
      <w:r w:rsidR="007F5AAA" w:rsidRPr="006D22C9">
        <w:t>вякнул за спиной прибывший лифт.</w:t>
      </w:r>
      <w:r w:rsidRPr="006D22C9">
        <w:t xml:space="preserve"> Алиса оглянулась, </w:t>
      </w:r>
      <w:r w:rsidR="00FB53B6" w:rsidRPr="006D22C9">
        <w:t>но</w:t>
      </w:r>
      <w:r w:rsidRPr="006D22C9">
        <w:t xml:space="preserve"> никого не увидела</w:t>
      </w:r>
      <w:r w:rsidR="0022122C" w:rsidRPr="006D22C9">
        <w:t>. Л</w:t>
      </w:r>
      <w:r w:rsidRPr="006D22C9">
        <w:t xml:space="preserve">ифт от скуки ходил сам по себе. Алиса потеребила лямку сумочки, постучала по столу пальцами, </w:t>
      </w:r>
      <w:r w:rsidR="003002FB" w:rsidRPr="006D22C9">
        <w:t>потом</w:t>
      </w:r>
      <w:r w:rsidRPr="006D22C9">
        <w:t xml:space="preserve"> поднялась (сумочка так и осталась лежать на столе) и прошлась по пустому залу </w:t>
      </w:r>
      <w:r w:rsidR="00027426">
        <w:t>—</w:t>
      </w:r>
      <w:r w:rsidRPr="006D22C9">
        <w:t xml:space="preserve"> сначала к барной стойке, </w:t>
      </w:r>
      <w:r w:rsidR="003002FB" w:rsidRPr="006D22C9">
        <w:t>потом</w:t>
      </w:r>
      <w:r w:rsidRPr="006D22C9">
        <w:t xml:space="preserve"> обратно к столику, </w:t>
      </w:r>
      <w:r w:rsidR="003002FB" w:rsidRPr="006D22C9">
        <w:t>потом</w:t>
      </w:r>
      <w:r w:rsidRPr="006D22C9">
        <w:t xml:space="preserve"> к роялю, накрытому привычным белым полотном.</w:t>
      </w:r>
    </w:p>
    <w:p w14:paraId="50580728" w14:textId="37F549B9" w:rsidR="007F0D99" w:rsidRPr="006D22C9" w:rsidRDefault="007F0D99" w:rsidP="007F0D99">
      <w:pPr>
        <w:jc w:val="both"/>
      </w:pPr>
      <w:r w:rsidRPr="006D22C9">
        <w:t>Эти бесцельные блуждания оживили сонный атриум</w:t>
      </w:r>
      <w:r w:rsidR="00C56DEE" w:rsidRPr="006D22C9">
        <w:t xml:space="preserve">. </w:t>
      </w:r>
      <w:r w:rsidR="009337DC">
        <w:t>Замерцали</w:t>
      </w:r>
      <w:r w:rsidRPr="006D22C9">
        <w:t xml:space="preserve"> горящие через один торшеры</w:t>
      </w:r>
      <w:r w:rsidR="00C56DEE" w:rsidRPr="006D22C9">
        <w:t>.</w:t>
      </w:r>
      <w:r w:rsidRPr="006D22C9">
        <w:t xml:space="preserve"> </w:t>
      </w:r>
      <w:r w:rsidR="00C56DEE" w:rsidRPr="006D22C9">
        <w:t>В</w:t>
      </w:r>
      <w:r w:rsidRPr="006D22C9">
        <w:t>ид за окном на мгновение подёрнулся се</w:t>
      </w:r>
      <w:r w:rsidR="00C56DEE" w:rsidRPr="006D22C9">
        <w:t>рой пеленой</w:t>
      </w:r>
      <w:r w:rsidR="00A05F2E">
        <w:t xml:space="preserve"> и вновь</w:t>
      </w:r>
      <w:r w:rsidR="00C56DEE" w:rsidRPr="006D22C9">
        <w:t xml:space="preserve"> просветлел.</w:t>
      </w:r>
      <w:r w:rsidRPr="006D22C9">
        <w:t xml:space="preserve"> </w:t>
      </w:r>
      <w:r w:rsidR="00C56DEE" w:rsidRPr="006D22C9">
        <w:t>В</w:t>
      </w:r>
      <w:r w:rsidR="0089506C" w:rsidRPr="006D22C9">
        <w:t xml:space="preserve">ыглянуло </w:t>
      </w:r>
      <w:r w:rsidR="007D10C4" w:rsidRPr="006D22C9">
        <w:t>запаздывающее</w:t>
      </w:r>
      <w:r w:rsidR="000206AA" w:rsidRPr="006D22C9">
        <w:t xml:space="preserve"> солнце.</w:t>
      </w:r>
      <w:r w:rsidRPr="006D22C9">
        <w:t xml:space="preserve"> </w:t>
      </w:r>
      <w:r w:rsidR="000206AA" w:rsidRPr="006D22C9">
        <w:t>По</w:t>
      </w:r>
      <w:r w:rsidRPr="006D22C9">
        <w:t xml:space="preserve">днялся колючий сквозняк, непонятно откуда взявшийся, ведь все двери </w:t>
      </w:r>
      <w:r w:rsidR="00C85461" w:rsidRPr="006D22C9">
        <w:t>был</w:t>
      </w:r>
      <w:r w:rsidRPr="006D22C9">
        <w:t xml:space="preserve">и закрыты, </w:t>
      </w:r>
      <w:r w:rsidR="00121C4E" w:rsidRPr="006D22C9">
        <w:t>однако</w:t>
      </w:r>
      <w:r w:rsidRPr="006D22C9">
        <w:t xml:space="preserve"> тени не преминули воспользоваться поводом и </w:t>
      </w:r>
      <w:r w:rsidR="008C4918" w:rsidRPr="006D22C9">
        <w:t>принялись</w:t>
      </w:r>
      <w:r w:rsidRPr="006D22C9">
        <w:t xml:space="preserve"> </w:t>
      </w:r>
      <w:r w:rsidR="008C4918" w:rsidRPr="006D22C9">
        <w:t>рас</w:t>
      </w:r>
      <w:r w:rsidRPr="006D22C9">
        <w:t xml:space="preserve">качиваться </w:t>
      </w:r>
      <w:r w:rsidR="008C4918" w:rsidRPr="006D22C9">
        <w:t>по</w:t>
      </w:r>
      <w:r w:rsidRPr="006D22C9">
        <w:t xml:space="preserve"> полу </w:t>
      </w:r>
      <w:r w:rsidR="00B3408B" w:rsidRPr="006D22C9">
        <w:t>и</w:t>
      </w:r>
      <w:r w:rsidR="008C4918" w:rsidRPr="006D22C9">
        <w:t xml:space="preserve"> стенам</w:t>
      </w:r>
      <w:r w:rsidR="00B3408B" w:rsidRPr="006D22C9">
        <w:t xml:space="preserve"> </w:t>
      </w:r>
      <w:r w:rsidRPr="006D22C9">
        <w:t>в такт неслышной мелодии</w:t>
      </w:r>
      <w:r w:rsidR="00B907BC" w:rsidRPr="006D22C9">
        <w:t>.</w:t>
      </w:r>
      <w:r w:rsidRPr="006D22C9">
        <w:t xml:space="preserve"> </w:t>
      </w:r>
      <w:r w:rsidR="00B907BC" w:rsidRPr="006D22C9">
        <w:t>Р</w:t>
      </w:r>
      <w:r w:rsidRPr="006D22C9">
        <w:t xml:space="preserve">ояль </w:t>
      </w:r>
      <w:r w:rsidR="00FC17E9" w:rsidRPr="006D22C9">
        <w:t>всё</w:t>
      </w:r>
      <w:r w:rsidRPr="006D22C9">
        <w:t xml:space="preserve"> так же застилала белая простыня.</w:t>
      </w:r>
    </w:p>
    <w:p w14:paraId="5C177BB8" w14:textId="681DF518" w:rsidR="007F0D99" w:rsidRPr="006D22C9" w:rsidRDefault="007F0D99" w:rsidP="00485879">
      <w:pPr>
        <w:jc w:val="both"/>
      </w:pPr>
      <w:r w:rsidRPr="006D22C9">
        <w:t xml:space="preserve">Стало холодно, и оттого </w:t>
      </w:r>
      <w:r w:rsidR="00FC17E9" w:rsidRPr="006D22C9">
        <w:t>ещё</w:t>
      </w:r>
      <w:r w:rsidRPr="006D22C9">
        <w:t xml:space="preserve"> более неуютно. За окном </w:t>
      </w:r>
      <w:r w:rsidR="00A4032E">
        <w:t>опять</w:t>
      </w:r>
      <w:r w:rsidRPr="006D22C9">
        <w:t xml:space="preserve"> стемнело, </w:t>
      </w:r>
      <w:r w:rsidR="00FC17E9" w:rsidRPr="006D22C9">
        <w:t>словно</w:t>
      </w:r>
      <w:r w:rsidR="00485879" w:rsidRPr="006D22C9">
        <w:t xml:space="preserve"> за проведенное в ожидании официанта время </w:t>
      </w:r>
      <w:r w:rsidR="00A4032E">
        <w:t>стало</w:t>
      </w:r>
      <w:r w:rsidR="00485879" w:rsidRPr="006D22C9">
        <w:t xml:space="preserve"> садиться солнце. </w:t>
      </w:r>
    </w:p>
    <w:p w14:paraId="66D423ED" w14:textId="6456EC7C" w:rsidR="007F0D99" w:rsidRPr="006D22C9" w:rsidRDefault="007F0D99" w:rsidP="007F5AAA">
      <w:pPr>
        <w:jc w:val="both"/>
      </w:pPr>
      <w:r w:rsidRPr="006D22C9">
        <w:t xml:space="preserve">Алиса </w:t>
      </w:r>
      <w:r w:rsidR="0082177F">
        <w:t>забрала оставленную на столике сумочку, однако возвращаться в номер не торопилась.</w:t>
      </w:r>
      <w:r w:rsidR="007F5AAA" w:rsidRPr="006D22C9">
        <w:t xml:space="preserve"> Она</w:t>
      </w:r>
      <w:r w:rsidRPr="006D22C9">
        <w:t xml:space="preserve"> направилась к регистратуре, где обычн</w:t>
      </w:r>
      <w:r w:rsidR="00485879" w:rsidRPr="006D22C9">
        <w:t xml:space="preserve">о </w:t>
      </w:r>
      <w:r w:rsidR="007E3B05" w:rsidRPr="006D22C9">
        <w:t>дежу</w:t>
      </w:r>
      <w:r w:rsidR="007E3B05" w:rsidRPr="006D22C9">
        <w:lastRenderedPageBreak/>
        <w:t>рил</w:t>
      </w:r>
      <w:r w:rsidR="00485879" w:rsidRPr="006D22C9">
        <w:t xml:space="preserve"> кто-нибудь из персонала.</w:t>
      </w:r>
      <w:r w:rsidRPr="006D22C9">
        <w:t xml:space="preserve"> </w:t>
      </w:r>
      <w:r w:rsidR="0084776A" w:rsidRPr="006D22C9">
        <w:t>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и эта стойка пуста. </w:t>
      </w:r>
      <w:r w:rsidR="00485879" w:rsidRPr="006D22C9">
        <w:t>У регистратуры, впрочем,</w:t>
      </w:r>
      <w:r w:rsidRPr="006D22C9">
        <w:t xml:space="preserve"> </w:t>
      </w:r>
      <w:r w:rsidR="0082177F">
        <w:t>слышался</w:t>
      </w:r>
      <w:r w:rsidRPr="006D22C9">
        <w:t xml:space="preserve"> шум </w:t>
      </w:r>
      <w:r w:rsidR="00485879" w:rsidRPr="006D22C9">
        <w:t xml:space="preserve">усиливающегося </w:t>
      </w:r>
      <w:r w:rsidR="007E3B05" w:rsidRPr="006D22C9">
        <w:t>дождя</w:t>
      </w:r>
      <w:r w:rsidRPr="006D22C9">
        <w:t>. Алиса постояла не</w:t>
      </w:r>
      <w:r w:rsidR="001450DD" w:rsidRPr="006D22C9">
        <w:t>сколько</w:t>
      </w:r>
      <w:r w:rsidRPr="006D22C9">
        <w:t xml:space="preserve"> минут напротив входной двери, постоянно поправляя </w:t>
      </w:r>
      <w:r w:rsidR="00A136C6" w:rsidRPr="006D22C9">
        <w:t>висящую на плече сумку.</w:t>
      </w:r>
      <w:r w:rsidRPr="006D22C9">
        <w:t xml:space="preserve"> </w:t>
      </w:r>
      <w:r w:rsidR="00A136C6" w:rsidRPr="006D22C9">
        <w:t>В</w:t>
      </w:r>
      <w:r w:rsidRPr="006D22C9">
        <w:t>ыходить из гостиницы</w:t>
      </w:r>
      <w:r w:rsidR="00A136C6" w:rsidRPr="006D22C9">
        <w:t xml:space="preserve"> в такую погоду </w:t>
      </w:r>
      <w:r w:rsidR="00A250B2" w:rsidRPr="006D22C9">
        <w:t>казал</w:t>
      </w:r>
      <w:r w:rsidR="00A136C6" w:rsidRPr="006D22C9">
        <w:t xml:space="preserve">ось затеей безумной и </w:t>
      </w:r>
      <w:r w:rsidRPr="006D22C9">
        <w:t>бессмысленной</w:t>
      </w:r>
      <w:r w:rsidR="00A136C6" w:rsidRPr="006D22C9">
        <w:t xml:space="preserve"> </w:t>
      </w:r>
      <w:r w:rsidR="00027426">
        <w:t>—</w:t>
      </w:r>
      <w:r w:rsidR="00A136C6" w:rsidRPr="006D22C9">
        <w:t xml:space="preserve"> равносильной тому, </w:t>
      </w:r>
      <w:r w:rsidR="0039025B" w:rsidRPr="006D22C9">
        <w:t>что</w:t>
      </w:r>
      <w:r w:rsidR="00A136C6" w:rsidRPr="006D22C9">
        <w:t xml:space="preserve">бы отправиться в </w:t>
      </w:r>
      <w:r w:rsidR="0084776A" w:rsidRPr="006D22C9">
        <w:t>плавание в самый разгар шторма.</w:t>
      </w:r>
    </w:p>
    <w:p w14:paraId="13481A80" w14:textId="7CE26CAE" w:rsidR="002334FC" w:rsidRPr="006D22C9" w:rsidRDefault="0039025B" w:rsidP="004B361B">
      <w:pPr>
        <w:jc w:val="both"/>
      </w:pPr>
      <w:r w:rsidRPr="006D22C9">
        <w:t>Что</w:t>
      </w:r>
      <w:r w:rsidR="007F0D99" w:rsidRPr="006D22C9">
        <w:t>-то промелькнуло в одном из окон</w:t>
      </w:r>
      <w:r w:rsidR="004B361B" w:rsidRPr="006D22C9">
        <w:t>,</w:t>
      </w:r>
      <w:r w:rsidR="007F0D99" w:rsidRPr="006D22C9">
        <w:t xml:space="preserve"> </w:t>
      </w:r>
      <w:r w:rsidR="004B361B" w:rsidRPr="006D22C9">
        <w:t>пронеслась, страшно искажаясь на изломах стен</w:t>
      </w:r>
      <w:r w:rsidR="007F0D99" w:rsidRPr="006D22C9">
        <w:t xml:space="preserve">, </w:t>
      </w:r>
      <w:r w:rsidR="004B361B" w:rsidRPr="006D22C9">
        <w:t>тень,</w:t>
      </w:r>
      <w:r w:rsidR="007F0D99" w:rsidRPr="006D22C9">
        <w:t xml:space="preserve"> и Алиса </w:t>
      </w:r>
      <w:r w:rsidR="004B361B" w:rsidRPr="006D22C9">
        <w:t xml:space="preserve">подошла </w:t>
      </w:r>
      <w:r w:rsidR="007F0D99" w:rsidRPr="006D22C9">
        <w:t>ближе</w:t>
      </w:r>
      <w:r w:rsidR="004B361B" w:rsidRPr="006D22C9">
        <w:t xml:space="preserve"> к окну. </w:t>
      </w:r>
      <w:r w:rsidR="00360998" w:rsidRPr="006D22C9">
        <w:t xml:space="preserve">Но </w:t>
      </w:r>
      <w:r w:rsidR="0015299A" w:rsidRPr="006D22C9">
        <w:t>едва</w:t>
      </w:r>
      <w:r w:rsidR="004B361B" w:rsidRPr="006D22C9">
        <w:t xml:space="preserve"> темнота коснулась её ног, </w:t>
      </w:r>
      <w:r w:rsidR="00FC17E9" w:rsidRPr="006D22C9">
        <w:t>как</w:t>
      </w:r>
      <w:r w:rsidR="00360998" w:rsidRPr="006D22C9">
        <w:t xml:space="preserve"> </w:t>
      </w:r>
      <w:r w:rsidR="004B361B" w:rsidRPr="006D22C9">
        <w:t xml:space="preserve">в груди разлился </w:t>
      </w:r>
      <w:r w:rsidR="00360998" w:rsidRPr="006D22C9">
        <w:t xml:space="preserve">страшный </w:t>
      </w:r>
      <w:r w:rsidR="004B361B" w:rsidRPr="006D22C9">
        <w:t xml:space="preserve">холод, и, вздрогнув, Алиса </w:t>
      </w:r>
      <w:r w:rsidR="00F41011" w:rsidRPr="006D22C9">
        <w:t>бросилась</w:t>
      </w:r>
      <w:r w:rsidR="004B361B" w:rsidRPr="006D22C9">
        <w:t xml:space="preserve"> к лифтовой площадк</w:t>
      </w:r>
      <w:r w:rsidR="00645291" w:rsidRPr="006D22C9">
        <w:t>е</w:t>
      </w:r>
      <w:r w:rsidR="004B361B" w:rsidRPr="006D22C9">
        <w:t xml:space="preserve">, прочь от окон и дверей. Остановилась она </w:t>
      </w:r>
      <w:r w:rsidR="006808DC" w:rsidRPr="006D22C9">
        <w:t>только</w:t>
      </w:r>
      <w:r w:rsidR="007F0D99" w:rsidRPr="006D22C9">
        <w:t xml:space="preserve"> напротив часов</w:t>
      </w:r>
      <w:r w:rsidR="004B361B" w:rsidRPr="006D22C9">
        <w:t xml:space="preserve"> </w:t>
      </w:r>
      <w:r w:rsidR="006843AD" w:rsidRPr="006D22C9">
        <w:t>над</w:t>
      </w:r>
      <w:r w:rsidR="004B361B" w:rsidRPr="006D22C9">
        <w:t xml:space="preserve"> лифтами</w:t>
      </w:r>
      <w:r w:rsidR="007F0D99" w:rsidRPr="006D22C9">
        <w:t xml:space="preserve">, упрямо продолжающих отсчитывать время, до </w:t>
      </w:r>
      <w:r w:rsidR="00813B32" w:rsidRPr="006D22C9">
        <w:t>котор</w:t>
      </w:r>
      <w:r w:rsidR="007F0D99" w:rsidRPr="006D22C9">
        <w:t xml:space="preserve">ого в гостинице </w:t>
      </w:r>
      <w:r w:rsidR="00901778" w:rsidRPr="006D22C9">
        <w:t>теперь</w:t>
      </w:r>
      <w:r w:rsidR="007F0D99" w:rsidRPr="006D22C9">
        <w:t xml:space="preserve"> никому не </w:t>
      </w:r>
      <w:r w:rsidR="00C85461" w:rsidRPr="006D22C9">
        <w:t>был</w:t>
      </w:r>
      <w:r w:rsidR="007F0D99" w:rsidRPr="006D22C9">
        <w:t>о дел</w:t>
      </w:r>
      <w:r w:rsidR="00360998" w:rsidRPr="006D22C9">
        <w:t>а</w:t>
      </w:r>
      <w:r w:rsidR="002334FC" w:rsidRPr="006D22C9">
        <w:t>.</w:t>
      </w:r>
    </w:p>
    <w:p w14:paraId="339D25E6" w14:textId="77777777" w:rsidR="002334FC" w:rsidRPr="006D22C9" w:rsidRDefault="00287C22" w:rsidP="004B361B">
      <w:pPr>
        <w:jc w:val="both"/>
      </w:pPr>
      <w:r w:rsidRPr="006D22C9">
        <w:t>Подняться наверх.</w:t>
      </w:r>
      <w:r w:rsidR="007F0D99" w:rsidRPr="006D22C9">
        <w:t xml:space="preserve"> </w:t>
      </w:r>
      <w:r w:rsidRPr="006D22C9">
        <w:t>Д</w:t>
      </w:r>
      <w:r w:rsidR="007F0D99" w:rsidRPr="006D22C9">
        <w:t>ойти до номера</w:t>
      </w:r>
      <w:r w:rsidRPr="006D22C9">
        <w:t>.</w:t>
      </w:r>
      <w:r w:rsidR="007F0D99" w:rsidRPr="006D22C9">
        <w:t xml:space="preserve"> </w:t>
      </w:r>
      <w:r w:rsidRPr="006D22C9">
        <w:t>З</w:t>
      </w:r>
      <w:r w:rsidR="002334FC" w:rsidRPr="006D22C9">
        <w:t>апереть за собой дверь.</w:t>
      </w:r>
    </w:p>
    <w:p w14:paraId="7373365A" w14:textId="3BFC0385" w:rsidR="007F0D99" w:rsidRPr="006D22C9" w:rsidRDefault="007F0D99" w:rsidP="004B361B">
      <w:pPr>
        <w:jc w:val="both"/>
      </w:pPr>
      <w:r w:rsidRPr="006D22C9">
        <w:t xml:space="preserve">Алиса </w:t>
      </w:r>
      <w:r w:rsidR="00C80EF7" w:rsidRPr="006D22C9">
        <w:t>вспомнила</w:t>
      </w:r>
      <w:r w:rsidRPr="006D22C9">
        <w:t xml:space="preserve"> о </w:t>
      </w:r>
      <w:r w:rsidR="004B361B" w:rsidRPr="006D22C9">
        <w:t>сломанн</w:t>
      </w:r>
      <w:r w:rsidR="008368FD" w:rsidRPr="006D22C9">
        <w:t>ых</w:t>
      </w:r>
      <w:r w:rsidR="004B361B" w:rsidRPr="006D22C9">
        <w:t xml:space="preserve"> </w:t>
      </w:r>
      <w:r w:rsidR="008368FD" w:rsidRPr="006D22C9">
        <w:t>часах</w:t>
      </w:r>
      <w:r w:rsidRPr="006D22C9">
        <w:t xml:space="preserve"> в спальне. </w:t>
      </w:r>
      <w:r w:rsidR="00287C22" w:rsidRPr="006D22C9">
        <w:t>П</w:t>
      </w:r>
      <w:r w:rsidRPr="006D22C9">
        <w:t xml:space="preserve">ровести в номере весь день </w:t>
      </w:r>
      <w:r w:rsidR="00C85461" w:rsidRPr="006D22C9">
        <w:t>был</w:t>
      </w:r>
      <w:r w:rsidR="00287C22" w:rsidRPr="006D22C9">
        <w:t xml:space="preserve">о </w:t>
      </w:r>
      <w:r w:rsidR="008D65A0" w:rsidRPr="006D22C9">
        <w:t>безжалостным наказанием</w:t>
      </w:r>
      <w:r w:rsidR="00C80EF7" w:rsidRPr="006D22C9">
        <w:t xml:space="preserve"> </w:t>
      </w:r>
      <w:r w:rsidR="00027426">
        <w:t>—</w:t>
      </w:r>
      <w:r w:rsidRPr="006D22C9">
        <w:t xml:space="preserve"> </w:t>
      </w:r>
      <w:r w:rsidR="006B4926" w:rsidRPr="006D22C9">
        <w:t>заключением</w:t>
      </w:r>
      <w:r w:rsidRPr="006D22C9">
        <w:t xml:space="preserve"> в одиночной камере, </w:t>
      </w:r>
      <w:r w:rsidR="006B4926" w:rsidRPr="006D22C9">
        <w:t>где</w:t>
      </w:r>
      <w:r w:rsidRPr="006D22C9">
        <w:t xml:space="preserve"> теряешь счёт </w:t>
      </w:r>
      <w:r w:rsidR="00E6463A" w:rsidRPr="006D22C9">
        <w:t>часам</w:t>
      </w:r>
      <w:r w:rsidRPr="006D22C9">
        <w:t>.</w:t>
      </w:r>
    </w:p>
    <w:p w14:paraId="25F9132F" w14:textId="26CD47D0" w:rsidR="007F0D99" w:rsidRPr="006D22C9" w:rsidRDefault="009B5AF7" w:rsidP="007F0D99">
      <w:pPr>
        <w:jc w:val="both"/>
      </w:pPr>
      <w:r w:rsidRPr="006D22C9">
        <w:t>Она</w:t>
      </w:r>
      <w:r w:rsidR="007F0D99" w:rsidRPr="006D22C9">
        <w:t xml:space="preserve"> обернулась и посмотрела вглубь атриума.</w:t>
      </w:r>
    </w:p>
    <w:p w14:paraId="5F61A88C" w14:textId="30B4F814" w:rsidR="007F0D99" w:rsidRPr="006D22C9" w:rsidRDefault="00360998" w:rsidP="007F0D99">
      <w:pPr>
        <w:jc w:val="both"/>
      </w:pPr>
      <w:r w:rsidRPr="006D22C9">
        <w:t>Ресторан</w:t>
      </w:r>
      <w:r w:rsidR="000A087C" w:rsidRPr="006D22C9">
        <w:t xml:space="preserve"> </w:t>
      </w:r>
      <w:r w:rsidR="0039025B" w:rsidRPr="006D22C9">
        <w:t>по-прежнему</w:t>
      </w:r>
      <w:r w:rsidR="000A087C" w:rsidRPr="006D22C9">
        <w:t xml:space="preserve"> выглядел</w:t>
      </w:r>
      <w:r w:rsidR="007F0D99" w:rsidRPr="006D22C9">
        <w:t xml:space="preserve"> так, </w:t>
      </w:r>
      <w:r w:rsidR="00FC17E9" w:rsidRPr="006D22C9">
        <w:t>словно</w:t>
      </w:r>
      <w:r w:rsidR="007F0D99" w:rsidRPr="006D22C9">
        <w:t xml:space="preserve"> за минувшую ночь из гостиницы съехали все </w:t>
      </w:r>
      <w:r w:rsidR="005F7035" w:rsidRPr="006D22C9">
        <w:t>постояльцы</w:t>
      </w:r>
      <w:r w:rsidR="00045DE8" w:rsidRPr="006D22C9">
        <w:t>.</w:t>
      </w:r>
      <w:r w:rsidR="007F0D99" w:rsidRPr="006D22C9">
        <w:t xml:space="preserve"> </w:t>
      </w:r>
      <w:r w:rsidR="00045DE8" w:rsidRPr="006D22C9">
        <w:t xml:space="preserve">Бородатый художник, нетрезвый </w:t>
      </w:r>
      <w:r w:rsidR="00DF6D02">
        <w:t>банкир</w:t>
      </w:r>
      <w:r w:rsidR="00045DE8" w:rsidRPr="006D22C9">
        <w:t xml:space="preserve">, старик с растерзанной книгой </w:t>
      </w:r>
      <w:r w:rsidR="00027426">
        <w:t>—</w:t>
      </w:r>
      <w:r w:rsidR="007F0D99" w:rsidRPr="006D22C9">
        <w:t xml:space="preserve"> </w:t>
      </w:r>
      <w:r w:rsidR="00B204EF" w:rsidRPr="006D22C9">
        <w:t>все они сбежали с</w:t>
      </w:r>
      <w:r w:rsidR="007F0D99" w:rsidRPr="006D22C9">
        <w:t xml:space="preserve"> замерзающего острова, пока Алиса спала</w:t>
      </w:r>
      <w:r w:rsidR="00B204EF" w:rsidRPr="006D22C9">
        <w:t>.</w:t>
      </w:r>
      <w:r w:rsidR="007F0D99" w:rsidRPr="006D22C9">
        <w:t xml:space="preserve"> </w:t>
      </w:r>
      <w:r w:rsidR="00B204EF" w:rsidRPr="006D22C9">
        <w:t xml:space="preserve">А прилагающийся к любой гостиницей персонал </w:t>
      </w:r>
      <w:r w:rsidR="00027426">
        <w:t>—</w:t>
      </w:r>
      <w:r w:rsidR="007F0D99" w:rsidRPr="006D22C9">
        <w:t xml:space="preserve"> одинаковые официанты, умеющие бесшумно скользить между столами, бармен, вечно протирающий чистые до блеска стаканы, гнусавый управляющий с зализанными волосами </w:t>
      </w:r>
      <w:r w:rsidR="00027426">
        <w:t>—</w:t>
      </w:r>
      <w:r w:rsidR="00B204EF" w:rsidRPr="006D22C9">
        <w:t xml:space="preserve"> </w:t>
      </w:r>
      <w:r w:rsidR="007F0D99" w:rsidRPr="006D22C9">
        <w:t xml:space="preserve">исчезли в тот самый миг, </w:t>
      </w:r>
      <w:r w:rsidR="00A51988" w:rsidRPr="006D22C9">
        <w:t>когда</w:t>
      </w:r>
      <w:r w:rsidR="007F0D99" w:rsidRPr="006D22C9">
        <w:t xml:space="preserve"> паром скрылся из виду, или же обернулись (</w:t>
      </w:r>
      <w:r w:rsidR="005F7035" w:rsidRPr="006D22C9">
        <w:t>у</w:t>
      </w:r>
      <w:r w:rsidR="007F0D99" w:rsidRPr="006D22C9">
        <w:t xml:space="preserve"> Алис</w:t>
      </w:r>
      <w:r w:rsidR="005F7035" w:rsidRPr="006D22C9">
        <w:t>ы</w:t>
      </w:r>
      <w:r w:rsidR="007F0D99" w:rsidRPr="006D22C9">
        <w:t xml:space="preserve"> от </w:t>
      </w:r>
      <w:r w:rsidR="00EA072A" w:rsidRPr="006D22C9">
        <w:t>ужаса</w:t>
      </w:r>
      <w:r w:rsidR="007F0D99" w:rsidRPr="006D22C9">
        <w:t xml:space="preserve"> перехватило дыхание) тенями.</w:t>
      </w:r>
    </w:p>
    <w:p w14:paraId="408BDEB9" w14:textId="0257569C" w:rsidR="007F0D99" w:rsidRPr="006D22C9" w:rsidRDefault="007F0D99" w:rsidP="007F0D99">
      <w:pPr>
        <w:jc w:val="both"/>
      </w:pPr>
      <w:r w:rsidRPr="006D22C9">
        <w:t xml:space="preserve">За окном </w:t>
      </w:r>
      <w:r w:rsidR="0039025B" w:rsidRPr="006D22C9">
        <w:t>что</w:t>
      </w:r>
      <w:r w:rsidRPr="006D22C9">
        <w:t xml:space="preserve">-то блеснуло. Молния? </w:t>
      </w:r>
      <w:r w:rsidR="00565447" w:rsidRPr="006D22C9">
        <w:t>Но</w:t>
      </w:r>
      <w:r w:rsidRPr="006D22C9">
        <w:t xml:space="preserve"> громовых раскатов н</w:t>
      </w:r>
      <w:r w:rsidR="00565447" w:rsidRPr="006D22C9">
        <w:t xml:space="preserve">е </w:t>
      </w:r>
      <w:r w:rsidR="0077570E">
        <w:t>было</w:t>
      </w:r>
      <w:r w:rsidRPr="006D22C9">
        <w:t xml:space="preserve">, </w:t>
      </w:r>
      <w:r w:rsidR="00FC17E9" w:rsidRPr="006D22C9">
        <w:t>как</w:t>
      </w:r>
      <w:r w:rsidRPr="006D22C9">
        <w:t xml:space="preserve"> и дождя. Алиса медленно, </w:t>
      </w:r>
      <w:r w:rsidR="00EA072A" w:rsidRPr="006D22C9">
        <w:t>в страхе</w:t>
      </w:r>
      <w:r w:rsidRPr="006D22C9">
        <w:t xml:space="preserve"> нарушить установившуюся в атриуме тишину, хрупкий баланс темноты, пустоты и света, по</w:t>
      </w:r>
      <w:r w:rsidR="00EA072A" w:rsidRPr="006D22C9">
        <w:t>до</w:t>
      </w:r>
      <w:r w:rsidRPr="006D22C9">
        <w:t xml:space="preserve">шла к своему покинутому столику, где </w:t>
      </w:r>
      <w:r w:rsidR="00FC17E9" w:rsidRPr="006D22C9">
        <w:t>ещё</w:t>
      </w:r>
      <w:r w:rsidRPr="006D22C9">
        <w:t xml:space="preserve"> оставались следы её недолгого присутствия </w:t>
      </w:r>
      <w:r w:rsidR="00027426">
        <w:t>—</w:t>
      </w:r>
      <w:r w:rsidRPr="006D22C9">
        <w:t xml:space="preserve"> сдвинутая скатерть, стоящий под неправильным углом стул, отбрасывающая неправильную тень пустая ваза, </w:t>
      </w:r>
      <w:r w:rsidR="00027426">
        <w:t>—</w:t>
      </w:r>
      <w:r w:rsidRPr="006D22C9">
        <w:t xml:space="preserve"> </w:t>
      </w:r>
      <w:r w:rsidR="00EA072A" w:rsidRPr="006D22C9">
        <w:t xml:space="preserve">и </w:t>
      </w:r>
      <w:r w:rsidR="009E7D04" w:rsidRPr="006D22C9">
        <w:t>направилась</w:t>
      </w:r>
      <w:r w:rsidRPr="006D22C9">
        <w:t xml:space="preserve"> дальше, к роялю, к окну.</w:t>
      </w:r>
    </w:p>
    <w:p w14:paraId="1ECD1E0C" w14:textId="77777777" w:rsidR="00BD24A2" w:rsidRPr="006D22C9" w:rsidRDefault="007F0D99" w:rsidP="00897A45">
      <w:pPr>
        <w:jc w:val="both"/>
      </w:pPr>
      <w:r w:rsidRPr="006D22C9">
        <w:t xml:space="preserve">Поначалу </w:t>
      </w:r>
      <w:r w:rsidR="00BD24A2" w:rsidRPr="006D22C9">
        <w:t>она ничего не могла разглядеть.</w:t>
      </w:r>
    </w:p>
    <w:p w14:paraId="50EC2D35" w14:textId="2AB01945" w:rsidR="007F0D99" w:rsidRPr="006D22C9" w:rsidRDefault="007F0D99" w:rsidP="00897A45">
      <w:pPr>
        <w:jc w:val="both"/>
      </w:pPr>
      <w:r w:rsidRPr="006D22C9">
        <w:t xml:space="preserve">Остров сгинул в потоках ливня и ненастном тумане, а отражения в стёклах </w:t>
      </w:r>
      <w:r w:rsidR="00027426">
        <w:t>—</w:t>
      </w:r>
      <w:r w:rsidRPr="006D22C9">
        <w:t xml:space="preserve"> переливающиеся короны старых торшеров, лакированное бедро рояля, с </w:t>
      </w:r>
      <w:r w:rsidR="00813B32" w:rsidRPr="006D22C9">
        <w:t>котор</w:t>
      </w:r>
      <w:r w:rsidRPr="006D22C9">
        <w:t xml:space="preserve">ого призывно спадал белый балдахин, и её собственная фигура, расплывчатая, похожая на призрака, проявившегося в ряби на воде </w:t>
      </w:r>
      <w:r w:rsidR="00027426">
        <w:t>—</w:t>
      </w:r>
      <w:r w:rsidRPr="006D22C9">
        <w:t xml:space="preserve"> не давали </w:t>
      </w:r>
      <w:r w:rsidR="00FC17E9" w:rsidRPr="006D22C9">
        <w:t>как</w:t>
      </w:r>
      <w:r w:rsidRPr="006D22C9">
        <w:t xml:space="preserve"> следует вглядеться в </w:t>
      </w:r>
      <w:r w:rsidR="009E7D04" w:rsidRPr="006D22C9">
        <w:t>пасмурные сумерки</w:t>
      </w:r>
      <w:r w:rsidRPr="006D22C9">
        <w:t xml:space="preserve">, мешали глазам. Спустя минуту Алиса научилась </w:t>
      </w:r>
      <w:r w:rsidR="007B0A95" w:rsidRPr="006D22C9">
        <w:t>не замечать</w:t>
      </w:r>
      <w:r w:rsidRPr="006D22C9">
        <w:t xml:space="preserve"> навязчивые отражения </w:t>
      </w:r>
      <w:r w:rsidR="00027426">
        <w:t>—</w:t>
      </w:r>
      <w:r w:rsidRPr="006D22C9">
        <w:t xml:space="preserve"> вид за окном стал внушительнее и темнее, обнаружив </w:t>
      </w:r>
      <w:r w:rsidR="006808DC" w:rsidRPr="006D22C9">
        <w:t>внезапн</w:t>
      </w:r>
      <w:r w:rsidRPr="006D22C9">
        <w:t>о глубину</w:t>
      </w:r>
      <w:r w:rsidR="00165276" w:rsidRPr="006D22C9">
        <w:t xml:space="preserve"> и объём</w:t>
      </w:r>
      <w:r w:rsidRPr="006D22C9">
        <w:t xml:space="preserve">.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сквозь темень проступали </w:t>
      </w:r>
      <w:r w:rsidR="00897A45" w:rsidRPr="006D22C9">
        <w:t xml:space="preserve">не отблески жёлтого света, а </w:t>
      </w:r>
      <w:r w:rsidRPr="006D22C9">
        <w:lastRenderedPageBreak/>
        <w:t xml:space="preserve">кроны </w:t>
      </w:r>
      <w:r w:rsidR="00897A45" w:rsidRPr="006D22C9">
        <w:t>измученных ветром</w:t>
      </w:r>
      <w:r w:rsidRPr="006D22C9">
        <w:t xml:space="preserve"> деревьев, похожие на обрывки материи, бьющиеся на ветру. Вскоре появилась и дорожка, уводящая взгляд к огромному чёрному океану, </w:t>
      </w:r>
      <w:r w:rsidR="00813B32" w:rsidRPr="006D22C9">
        <w:t>котор</w:t>
      </w:r>
      <w:r w:rsidRPr="006D22C9">
        <w:t>ый сливался с бес</w:t>
      </w:r>
      <w:r w:rsidR="000B606E">
        <w:t>ц</w:t>
      </w:r>
      <w:r w:rsidRPr="006D22C9">
        <w:t xml:space="preserve">ветным небом, нависая над жалкой гостиницей, </w:t>
      </w:r>
      <w:r w:rsidR="00FC17E9" w:rsidRPr="006D22C9">
        <w:t>как</w:t>
      </w:r>
      <w:r w:rsidRPr="006D22C9">
        <w:t xml:space="preserve"> девятый вал. </w:t>
      </w:r>
      <w:r w:rsidR="00897A45" w:rsidRPr="006D22C9">
        <w:t>И чем больше открывалось в окне её взгляду, тем сильнее становил</w:t>
      </w:r>
      <w:r w:rsidR="006455FB" w:rsidRPr="006D22C9">
        <w:t>ся холод</w:t>
      </w:r>
      <w:r w:rsidR="007B0A95" w:rsidRPr="006D22C9">
        <w:t xml:space="preserve"> в груди</w:t>
      </w:r>
      <w:r w:rsidR="006455FB" w:rsidRPr="006D22C9">
        <w:t>.</w:t>
      </w:r>
    </w:p>
    <w:p w14:paraId="0F8F2778" w14:textId="7A4ECDC4" w:rsidR="007F0D99" w:rsidRPr="006D22C9" w:rsidRDefault="00121C4E" w:rsidP="007F0D99">
      <w:pPr>
        <w:jc w:val="both"/>
      </w:pPr>
      <w:r w:rsidRPr="006D22C9">
        <w:t>Однако</w:t>
      </w:r>
      <w:r w:rsidR="007F0D99" w:rsidRPr="006D22C9">
        <w:t xml:space="preserve"> уйти </w:t>
      </w:r>
      <w:r w:rsidR="00897A45" w:rsidRPr="006D22C9">
        <w:t>Алиса</w:t>
      </w:r>
      <w:r w:rsidR="007F0D99" w:rsidRPr="006D22C9">
        <w:t xml:space="preserve"> не могла.</w:t>
      </w:r>
    </w:p>
    <w:p w14:paraId="01E9D893" w14:textId="0B82FC2E" w:rsidR="007F0D99" w:rsidRPr="006D22C9" w:rsidRDefault="0039025B" w:rsidP="007F0D99">
      <w:pPr>
        <w:jc w:val="both"/>
      </w:pPr>
      <w:r w:rsidRPr="006D22C9">
        <w:t>Что</w:t>
      </w:r>
      <w:r w:rsidR="00897A45" w:rsidRPr="006D22C9">
        <w:t>-то притягивало её</w:t>
      </w:r>
      <w:r w:rsidR="00E42B79" w:rsidRPr="006D22C9">
        <w:t>,</w:t>
      </w:r>
      <w:r w:rsidR="007F0D99" w:rsidRPr="006D22C9">
        <w:t xml:space="preserve"> гипнотизировало </w:t>
      </w:r>
      <w:r w:rsidR="00027426">
        <w:t>—</w:t>
      </w:r>
      <w:r w:rsidR="007F0D99" w:rsidRPr="006D22C9">
        <w:t xml:space="preserve"> какое-то </w:t>
      </w:r>
      <w:r w:rsidR="0015299A" w:rsidRPr="006D22C9">
        <w:t>едва</w:t>
      </w:r>
      <w:r w:rsidR="007F0D99" w:rsidRPr="006D22C9">
        <w:t xml:space="preserve"> заметное движение, </w:t>
      </w:r>
      <w:r w:rsidR="00897A45" w:rsidRPr="006D22C9">
        <w:t>торопливая</w:t>
      </w:r>
      <w:r w:rsidR="007F0D99" w:rsidRPr="006D22C9">
        <w:t xml:space="preserve"> тень, </w:t>
      </w:r>
      <w:r w:rsidR="00FF7CA9" w:rsidRPr="006D22C9">
        <w:t>чуть</w:t>
      </w:r>
      <w:r w:rsidR="007F0D99" w:rsidRPr="006D22C9">
        <w:t xml:space="preserve"> обозначившийся отблеск, </w:t>
      </w:r>
      <w:r w:rsidR="00027426">
        <w:t>—</w:t>
      </w:r>
      <w:r w:rsidR="007F0D99" w:rsidRPr="006D22C9">
        <w:t xml:space="preserve"> и Алиса </w:t>
      </w:r>
      <w:r w:rsidR="00FA266E">
        <w:t>вглядывалась</w:t>
      </w:r>
      <w:r w:rsidR="007F0D99" w:rsidRPr="006D22C9">
        <w:t xml:space="preserve"> в мрак.</w:t>
      </w:r>
    </w:p>
    <w:p w14:paraId="032638CD" w14:textId="14D87312" w:rsidR="007F0D99" w:rsidRPr="006D22C9" w:rsidRDefault="007F0D99" w:rsidP="007F0D99">
      <w:pPr>
        <w:jc w:val="both"/>
      </w:pPr>
      <w:r w:rsidRPr="006D22C9">
        <w:t xml:space="preserve">С </w:t>
      </w:r>
      <w:r w:rsidR="00FC17E9" w:rsidRPr="006D22C9">
        <w:t>кажд</w:t>
      </w:r>
      <w:r w:rsidRPr="006D22C9">
        <w:t>ой минутой вид за окном приобрет</w:t>
      </w:r>
      <w:r w:rsidR="004A646A" w:rsidRPr="006D22C9">
        <w:t xml:space="preserve">ал </w:t>
      </w:r>
      <w:r w:rsidR="00FC17E9" w:rsidRPr="006D22C9">
        <w:t>всё</w:t>
      </w:r>
      <w:r w:rsidR="00A62570" w:rsidRPr="006D22C9">
        <w:t xml:space="preserve"> больше деталей, восстава</w:t>
      </w:r>
      <w:r w:rsidR="00176424">
        <w:t>л</w:t>
      </w:r>
      <w:r w:rsidRPr="006D22C9">
        <w:t xml:space="preserve"> из пустоты. Вскоре Алиса могла </w:t>
      </w:r>
      <w:r w:rsidR="00F27FF5" w:rsidRPr="006D22C9">
        <w:t>уже</w:t>
      </w:r>
      <w:r w:rsidRPr="006D22C9">
        <w:t xml:space="preserve"> различить небо, чёрное, </w:t>
      </w:r>
      <w:r w:rsidR="00FC17E9" w:rsidRPr="006D22C9">
        <w:t>как</w:t>
      </w:r>
      <w:r w:rsidRPr="006D22C9">
        <w:t xml:space="preserve"> океан, с редкой полоской туч </w:t>
      </w:r>
      <w:r w:rsidR="00027426">
        <w:t>—</w:t>
      </w:r>
      <w:r w:rsidRPr="006D22C9">
        <w:t xml:space="preserve"> там, где хватало глаз, </w:t>
      </w:r>
      <w:r w:rsidR="0039025B" w:rsidRPr="006D22C9">
        <w:t>что</w:t>
      </w:r>
      <w:r w:rsidRPr="006D22C9">
        <w:t xml:space="preserve">бы </w:t>
      </w:r>
      <w:r w:rsidR="00176424">
        <w:t>различить</w:t>
      </w:r>
      <w:r w:rsidRPr="006D22C9">
        <w:t xml:space="preserve"> их </w:t>
      </w:r>
      <w:r w:rsidR="004A646A" w:rsidRPr="006D22C9">
        <w:t xml:space="preserve">в </w:t>
      </w:r>
      <w:r w:rsidRPr="006D22C9">
        <w:t xml:space="preserve">нависающей над островом темноте, </w:t>
      </w:r>
      <w:r w:rsidR="00027426">
        <w:t>—</w:t>
      </w:r>
      <w:r w:rsidRPr="006D22C9">
        <w:t xml:space="preserve"> движущихся, постоянно меняя форму, в мощных воздушных</w:t>
      </w:r>
      <w:r w:rsidR="00DF50AB" w:rsidRPr="006D22C9">
        <w:t xml:space="preserve"> потоках.</w:t>
      </w:r>
    </w:p>
    <w:p w14:paraId="6C5DC931" w14:textId="523B0B62" w:rsidR="007F0D99" w:rsidRPr="006D22C9" w:rsidRDefault="007F0D99" w:rsidP="007F0D99">
      <w:pPr>
        <w:jc w:val="both"/>
      </w:pPr>
      <w:r w:rsidRPr="006D22C9">
        <w:t xml:space="preserve">Но это </w:t>
      </w:r>
      <w:r w:rsidR="00C85461" w:rsidRPr="006D22C9">
        <w:t>был</w:t>
      </w:r>
      <w:r w:rsidRPr="006D22C9">
        <w:t xml:space="preserve">о не то. </w:t>
      </w:r>
      <w:r w:rsidR="00FC17E9" w:rsidRPr="006D22C9">
        <w:t>Всё</w:t>
      </w:r>
      <w:r w:rsidRPr="006D22C9">
        <w:t xml:space="preserve"> не то. </w:t>
      </w:r>
      <w:r w:rsidR="0039025B" w:rsidRPr="006D22C9">
        <w:t>Что</w:t>
      </w:r>
      <w:r w:rsidRPr="006D22C9">
        <w:t xml:space="preserve">-то иное притягивало и пугало её одновременно, упорно ускользая от </w:t>
      </w:r>
      <w:r w:rsidR="004A646A" w:rsidRPr="006D22C9">
        <w:t>взгляда</w:t>
      </w:r>
      <w:r w:rsidRPr="006D22C9">
        <w:t>. Алиса закрыла на не</w:t>
      </w:r>
      <w:r w:rsidR="001450DD" w:rsidRPr="006D22C9">
        <w:t>сколько</w:t>
      </w:r>
      <w:r w:rsidRPr="006D22C9">
        <w:t xml:space="preserve"> секунд глаза и, задержав дыхание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это </w:t>
      </w:r>
      <w:r w:rsidR="009E7D04" w:rsidRPr="006D22C9">
        <w:t>помогало</w:t>
      </w:r>
      <w:r w:rsidRPr="006D22C9">
        <w:t xml:space="preserve"> видеть лучше </w:t>
      </w:r>
      <w:r w:rsidR="00027426">
        <w:t>—</w:t>
      </w:r>
      <w:r w:rsidRPr="006D22C9">
        <w:t xml:space="preserve"> всмотрелась </w:t>
      </w:r>
      <w:r w:rsidR="008C3911" w:rsidRPr="006D22C9">
        <w:t>вновь</w:t>
      </w:r>
      <w:r w:rsidRPr="006D22C9">
        <w:t>.</w:t>
      </w:r>
    </w:p>
    <w:p w14:paraId="64FC60E5" w14:textId="4D342F45" w:rsidR="007F0D99" w:rsidRPr="006D22C9" w:rsidRDefault="007F0D99" w:rsidP="007F0D99">
      <w:pPr>
        <w:jc w:val="both"/>
      </w:pPr>
      <w:r w:rsidRPr="006D22C9">
        <w:t xml:space="preserve">И тогда она увидела. Темнота </w:t>
      </w:r>
      <w:r w:rsidR="00C85461" w:rsidRPr="006D22C9">
        <w:t>был</w:t>
      </w:r>
      <w:r w:rsidRPr="006D22C9">
        <w:t>а живой.</w:t>
      </w:r>
    </w:p>
    <w:p w14:paraId="411E0C61" w14:textId="3D66C006" w:rsidR="007F0D99" w:rsidRPr="006D22C9" w:rsidRDefault="007F0D99" w:rsidP="007F0D99">
      <w:pPr>
        <w:jc w:val="both"/>
      </w:pPr>
      <w:r w:rsidRPr="006D22C9">
        <w:t>На дорожке под окнами, у сломанных пальм, у разбитых кадок, у декоративных скамеек</w:t>
      </w:r>
      <w:r w:rsidR="00114253">
        <w:t>,</w:t>
      </w:r>
      <w:r w:rsidRPr="006D22C9">
        <w:t xml:space="preserve"> у выключенных фонарей двигались, покачиваясь, вздрагивая, растворяясь в воздухе и возникая </w:t>
      </w:r>
      <w:r w:rsidR="008C3911" w:rsidRPr="006D22C9">
        <w:t>вновь</w:t>
      </w:r>
      <w:r w:rsidRPr="006D22C9">
        <w:t xml:space="preserve">, сотни, тысячи чёрных теней. Темнота </w:t>
      </w:r>
      <w:r w:rsidR="0015299A" w:rsidRPr="006D22C9">
        <w:t>почти</w:t>
      </w:r>
      <w:r w:rsidRPr="006D22C9">
        <w:t xml:space="preserve"> полностью скрывала их, и </w:t>
      </w:r>
      <w:r w:rsidR="006808DC" w:rsidRPr="006D22C9">
        <w:t>лишь</w:t>
      </w:r>
      <w:r w:rsidRPr="006D22C9">
        <w:t xml:space="preserve"> их движения </w:t>
      </w:r>
      <w:r w:rsidR="00027426">
        <w:t>—</w:t>
      </w:r>
      <w:r w:rsidRPr="006D22C9">
        <w:t xml:space="preserve"> стремительные и медленные </w:t>
      </w:r>
      <w:r w:rsidR="00027426">
        <w:t>—</w:t>
      </w:r>
      <w:r w:rsidRPr="006D22C9">
        <w:t xml:space="preserve"> вызывали </w:t>
      </w:r>
      <w:r w:rsidR="0015299A" w:rsidRPr="006D22C9">
        <w:t>едва</w:t>
      </w:r>
      <w:r w:rsidRPr="006D22C9">
        <w:t xml:space="preserve"> ощутимые колебания воздуха, возмущение окружающего пространства, и Алиса научилась их видеть </w:t>
      </w:r>
      <w:r w:rsidR="00027426">
        <w:t>—</w:t>
      </w:r>
      <w:r w:rsidRPr="006D22C9">
        <w:t xml:space="preserve"> </w:t>
      </w:r>
      <w:r w:rsidR="006E01F5" w:rsidRPr="006D22C9">
        <w:t>краем</w:t>
      </w:r>
      <w:r w:rsidRPr="006D22C9">
        <w:t xml:space="preserve"> глаза, </w:t>
      </w:r>
      <w:r w:rsidR="00FC17E9" w:rsidRPr="006D22C9">
        <w:t>как</w:t>
      </w:r>
      <w:r w:rsidRPr="006D22C9">
        <w:t xml:space="preserve"> призраков, </w:t>
      </w:r>
      <w:r w:rsidR="00813B32" w:rsidRPr="006D22C9">
        <w:t>котор</w:t>
      </w:r>
      <w:r w:rsidRPr="006D22C9">
        <w:t>ые упорно пытаются скрыться от взора, но в то же время не оставляют тебя ни на мгновение.</w:t>
      </w:r>
    </w:p>
    <w:p w14:paraId="38CDC140" w14:textId="75C2098E" w:rsidR="007F0D99" w:rsidRPr="006D22C9" w:rsidRDefault="004A646A" w:rsidP="007F0D99">
      <w:pPr>
        <w:jc w:val="both"/>
      </w:pPr>
      <w:r w:rsidRPr="006D22C9">
        <w:t xml:space="preserve">Руки Алисы </w:t>
      </w:r>
      <w:r w:rsidR="007F0D99" w:rsidRPr="006D22C9">
        <w:t xml:space="preserve">обледенели. Теней с </w:t>
      </w:r>
      <w:r w:rsidR="00FC17E9" w:rsidRPr="006D22C9">
        <w:t>кажд</w:t>
      </w:r>
      <w:r w:rsidR="007F0D99" w:rsidRPr="006D22C9">
        <w:t xml:space="preserve">ым мгновением становилось </w:t>
      </w:r>
      <w:r w:rsidR="00FC17E9" w:rsidRPr="006D22C9">
        <w:t>всё</w:t>
      </w:r>
      <w:r w:rsidR="007F0D99" w:rsidRPr="006D22C9">
        <w:t xml:space="preserve"> больше </w:t>
      </w:r>
      <w:r w:rsidR="00027426">
        <w:t>—</w:t>
      </w:r>
      <w:r w:rsidR="007F0D99" w:rsidRPr="006D22C9">
        <w:t xml:space="preserve"> пасмурный мрак </w:t>
      </w:r>
      <w:r w:rsidR="00F27FF5" w:rsidRPr="006D22C9">
        <w:t>уже</w:t>
      </w:r>
      <w:r w:rsidR="007F0D99" w:rsidRPr="006D22C9">
        <w:t xml:space="preserve"> </w:t>
      </w:r>
      <w:r w:rsidR="006E11E5" w:rsidRPr="006D22C9">
        <w:t xml:space="preserve">не </w:t>
      </w:r>
      <w:r w:rsidR="007F0D99" w:rsidRPr="006D22C9">
        <w:t xml:space="preserve">мог </w:t>
      </w:r>
      <w:r w:rsidR="00A868DA" w:rsidRPr="006D22C9">
        <w:t xml:space="preserve">спрятать </w:t>
      </w:r>
      <w:r w:rsidR="00487340" w:rsidRPr="006D22C9">
        <w:t xml:space="preserve">их </w:t>
      </w:r>
      <w:r w:rsidR="002C0944" w:rsidRPr="006D22C9">
        <w:t>от глаз.</w:t>
      </w:r>
      <w:r w:rsidR="007F0D99" w:rsidRPr="006D22C9">
        <w:t xml:space="preserve"> </w:t>
      </w:r>
      <w:r w:rsidR="002C0944" w:rsidRPr="006D22C9">
        <w:t>Тени обступали</w:t>
      </w:r>
      <w:r w:rsidR="007F0D99" w:rsidRPr="006D22C9">
        <w:t xml:space="preserve"> тонущую во тьме гостиницу. У них не </w:t>
      </w:r>
      <w:r w:rsidR="00C85461" w:rsidRPr="006D22C9">
        <w:t>был</w:t>
      </w:r>
      <w:r w:rsidR="007F0D99" w:rsidRPr="006D22C9">
        <w:t xml:space="preserve">о ни лиц, ни </w:t>
      </w:r>
      <w:r w:rsidR="00734964" w:rsidRPr="006D22C9">
        <w:t>даже</w:t>
      </w:r>
      <w:r w:rsidR="007F0D99" w:rsidRPr="006D22C9">
        <w:t xml:space="preserve"> устойчивых очертаний </w:t>
      </w:r>
      <w:r w:rsidR="00027426">
        <w:t>—</w:t>
      </w:r>
      <w:r w:rsidR="00560DC5" w:rsidRPr="006D22C9">
        <w:t xml:space="preserve"> </w:t>
      </w:r>
      <w:r w:rsidR="007F0D99" w:rsidRPr="006D22C9">
        <w:t xml:space="preserve">силуэты </w:t>
      </w:r>
      <w:r w:rsidR="00560DC5" w:rsidRPr="006D22C9">
        <w:t xml:space="preserve">их </w:t>
      </w:r>
      <w:r w:rsidR="007F0D99" w:rsidRPr="006D22C9">
        <w:t xml:space="preserve">часто дрожали, постоянно меняя форму, соединялись друг с другом и разделялись </w:t>
      </w:r>
      <w:r w:rsidR="008C3911" w:rsidRPr="006D22C9">
        <w:t>вновь</w:t>
      </w:r>
      <w:r w:rsidR="007F0D99" w:rsidRPr="006D22C9">
        <w:t>, распада</w:t>
      </w:r>
      <w:r w:rsidR="00560DC5" w:rsidRPr="006D22C9">
        <w:t>ясь</w:t>
      </w:r>
      <w:r w:rsidR="007F0D99" w:rsidRPr="006D22C9">
        <w:t xml:space="preserve"> на десятки </w:t>
      </w:r>
      <w:r w:rsidR="00560DC5" w:rsidRPr="006D22C9">
        <w:t xml:space="preserve">новых </w:t>
      </w:r>
      <w:r w:rsidR="007F0D99" w:rsidRPr="006D22C9">
        <w:t xml:space="preserve">теней, </w:t>
      </w:r>
      <w:r w:rsidR="00560DC5" w:rsidRPr="006D22C9">
        <w:t>которые подбирались</w:t>
      </w:r>
      <w:r w:rsidR="007F0D99" w:rsidRPr="006D22C9">
        <w:t xml:space="preserve"> </w:t>
      </w:r>
      <w:r w:rsidR="00FC17E9" w:rsidRPr="006D22C9">
        <w:t>всё</w:t>
      </w:r>
      <w:r w:rsidR="007F0D99" w:rsidRPr="006D22C9">
        <w:t xml:space="preserve"> ближе к окну, </w:t>
      </w:r>
      <w:r w:rsidR="002B1568" w:rsidRPr="006D22C9">
        <w:t>к Алисе</w:t>
      </w:r>
      <w:r w:rsidR="007F0D99" w:rsidRPr="006D22C9">
        <w:t>.</w:t>
      </w:r>
    </w:p>
    <w:p w14:paraId="487B9030" w14:textId="7AC50C17" w:rsidR="007F0D99" w:rsidRPr="006D22C9" w:rsidRDefault="007F0D99" w:rsidP="007F0D99">
      <w:pPr>
        <w:jc w:val="both"/>
      </w:pPr>
      <w:r w:rsidRPr="006D22C9">
        <w:t xml:space="preserve">Свет в атриуме </w:t>
      </w:r>
      <w:r w:rsidR="00BD3DF7" w:rsidRPr="006D22C9">
        <w:t>затихал</w:t>
      </w:r>
      <w:r w:rsidRPr="006D22C9">
        <w:t xml:space="preserve">. Темнота скапливалась на потолке и стенах, тени от столов и </w:t>
      </w:r>
      <w:r w:rsidR="00734964" w:rsidRPr="006D22C9">
        <w:t>даже</w:t>
      </w:r>
      <w:r w:rsidRPr="006D22C9">
        <w:t xml:space="preserve"> от задрапированного рояля бесцеремонно </w:t>
      </w:r>
      <w:r w:rsidR="00186988" w:rsidRPr="006D22C9">
        <w:t>вылезали</w:t>
      </w:r>
      <w:r w:rsidRPr="006D22C9">
        <w:t xml:space="preserve"> наружу, </w:t>
      </w:r>
      <w:r w:rsidR="00F82FEA" w:rsidRPr="006D22C9">
        <w:t>как</w:t>
      </w:r>
      <w:r w:rsidR="0084360D" w:rsidRPr="006D22C9">
        <w:t xml:space="preserve"> уродливые эфемерные конечности </w:t>
      </w:r>
      <w:r w:rsidR="00027426">
        <w:t>—</w:t>
      </w:r>
      <w:r w:rsidR="00F82FEA" w:rsidRPr="006D22C9">
        <w:t xml:space="preserve"> </w:t>
      </w:r>
      <w:r w:rsidR="009575EA" w:rsidRPr="006D22C9">
        <w:t>освобождали</w:t>
      </w:r>
      <w:r w:rsidRPr="006D22C9">
        <w:t>сь</w:t>
      </w:r>
      <w:r w:rsidR="009575EA" w:rsidRPr="006D22C9">
        <w:t xml:space="preserve"> от участи безвольных отражений</w:t>
      </w:r>
      <w:r w:rsidRPr="006D22C9">
        <w:t xml:space="preserve"> и жадно тянулись к редкому с</w:t>
      </w:r>
      <w:r w:rsidR="00BD3DF7" w:rsidRPr="006D22C9">
        <w:t>вету.</w:t>
      </w:r>
    </w:p>
    <w:p w14:paraId="47575668" w14:textId="02F98C88" w:rsidR="007F0D99" w:rsidRPr="006D22C9" w:rsidRDefault="007F0D99" w:rsidP="007F0D99">
      <w:pPr>
        <w:jc w:val="both"/>
      </w:pPr>
      <w:r w:rsidRPr="006D22C9">
        <w:t>Алису бил озноб. Она попятилась от окна, оступилась и упала. На мгновение её накрыла</w:t>
      </w:r>
      <w:r w:rsidR="00045DA6" w:rsidRPr="006D22C9">
        <w:t xml:space="preserve"> темнота. Ничего больше не </w:t>
      </w:r>
      <w:r w:rsidR="00C85461" w:rsidRPr="006D22C9">
        <w:t>был</w:t>
      </w:r>
      <w:r w:rsidR="00045DA6" w:rsidRPr="006D22C9">
        <w:t>о.</w:t>
      </w:r>
      <w:r w:rsidRPr="006D22C9">
        <w:t xml:space="preserve"> </w:t>
      </w:r>
      <w:r w:rsidR="00045DA6" w:rsidRPr="006D22C9">
        <w:t>В</w:t>
      </w:r>
      <w:r w:rsidRPr="006D22C9">
        <w:t>есь остров сгинул во тьме, л</w:t>
      </w:r>
      <w:r w:rsidR="00A879F4" w:rsidRPr="006D22C9">
        <w:t>ишившись прав на существование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>-то</w:t>
      </w:r>
      <w:r w:rsidR="00A879F4" w:rsidRPr="006D22C9">
        <w:t xml:space="preserve"> противоестественное и ненужное </w:t>
      </w:r>
      <w:r w:rsidR="00027426">
        <w:t>—</w:t>
      </w:r>
      <w:r w:rsidRPr="006D22C9">
        <w:t xml:space="preserve"> клочок искус</w:t>
      </w:r>
      <w:r w:rsidR="004A646A" w:rsidRPr="006D22C9">
        <w:t>с</w:t>
      </w:r>
      <w:r w:rsidRPr="006D22C9">
        <w:t xml:space="preserve">твенной суши неправильной формы посреди чёрного, </w:t>
      </w:r>
      <w:r w:rsidR="00FC1EEC" w:rsidRPr="006D22C9">
        <w:t>словно</w:t>
      </w:r>
      <w:r w:rsidRPr="006D22C9">
        <w:t xml:space="preserve"> одна необъятная т</w:t>
      </w:r>
      <w:r w:rsidR="00045DA6" w:rsidRPr="006D22C9">
        <w:t xml:space="preserve">ень, океана. Алиса вскрикнула. Ей в ответ </w:t>
      </w:r>
      <w:r w:rsidR="00F74B19" w:rsidRPr="006D22C9">
        <w:t>вдруг</w:t>
      </w:r>
      <w:r w:rsidR="00045DA6" w:rsidRPr="006D22C9">
        <w:t xml:space="preserve"> </w:t>
      </w:r>
      <w:r w:rsidRPr="006D22C9">
        <w:t xml:space="preserve">забрезжил слабый огонёк, очертивший где-то вдали, через </w:t>
      </w:r>
      <w:r w:rsidRPr="006D22C9">
        <w:lastRenderedPageBreak/>
        <w:t>пропасть, плотно сомкнутые блестящие двери</w:t>
      </w:r>
      <w:r w:rsidR="00114253">
        <w:t xml:space="preserve"> лифтов</w:t>
      </w:r>
      <w:r w:rsidRPr="006D22C9">
        <w:t xml:space="preserve"> и циферблат настенных часов, </w:t>
      </w:r>
      <w:r w:rsidR="00813B32" w:rsidRPr="006D22C9">
        <w:t>котор</w:t>
      </w:r>
      <w:r w:rsidRPr="006D22C9">
        <w:t>ы</w:t>
      </w:r>
      <w:r w:rsidR="00A20785" w:rsidRPr="006D22C9">
        <w:t>е</w:t>
      </w:r>
      <w:r w:rsidRPr="006D22C9">
        <w:t xml:space="preserve"> </w:t>
      </w:r>
      <w:r w:rsidR="00A20785" w:rsidRPr="006D22C9">
        <w:t xml:space="preserve">с отчаянной, </w:t>
      </w:r>
      <w:r w:rsidR="00FC17E9" w:rsidRPr="006D22C9">
        <w:t>как</w:t>
      </w:r>
      <w:r w:rsidR="00380A93" w:rsidRPr="006D22C9">
        <w:t xml:space="preserve"> последний крик, надежд</w:t>
      </w:r>
      <w:r w:rsidR="00A20785" w:rsidRPr="006D22C9">
        <w:t>ой</w:t>
      </w:r>
      <w:r w:rsidRPr="006D22C9">
        <w:t xml:space="preserve"> говорили о том, </w:t>
      </w:r>
      <w:r w:rsidR="0039025B" w:rsidRPr="006D22C9">
        <w:t>что</w:t>
      </w:r>
      <w:r w:rsidRPr="006D22C9">
        <w:t xml:space="preserve"> время </w:t>
      </w:r>
      <w:r w:rsidR="00FC17E9" w:rsidRPr="006D22C9">
        <w:t>ещё</w:t>
      </w:r>
      <w:r w:rsidRPr="006D22C9">
        <w:t xml:space="preserve"> осталось.</w:t>
      </w:r>
    </w:p>
    <w:p w14:paraId="7C9AACDE" w14:textId="3A90EEB6" w:rsidR="007F0D99" w:rsidRPr="006D22C9" w:rsidRDefault="007F0D99" w:rsidP="007F0D99">
      <w:pPr>
        <w:jc w:val="both"/>
      </w:pPr>
      <w:r w:rsidRPr="006D22C9">
        <w:t xml:space="preserve">Темнота понемногу рассеялась. Проявились, </w:t>
      </w:r>
      <w:r w:rsidR="00FC17E9" w:rsidRPr="006D22C9">
        <w:t>как</w:t>
      </w:r>
      <w:r w:rsidRPr="006D22C9">
        <w:t xml:space="preserve"> из небытия, угловатые очертания столов и стульев, засветились торшеры, выстроившись в мерцающую дорожку до лифтов, и </w:t>
      </w:r>
      <w:r w:rsidR="00734964" w:rsidRPr="006D22C9">
        <w:t>даже</w:t>
      </w:r>
      <w:r w:rsidRPr="006D22C9">
        <w:t xml:space="preserve"> барная стойка, за </w:t>
      </w:r>
      <w:r w:rsidR="00813B32" w:rsidRPr="006D22C9">
        <w:t>котор</w:t>
      </w:r>
      <w:r w:rsidRPr="006D22C9">
        <w:t>ой теневой бармен меланхолично протирал невидимые бокалы, уверенно выступил</w:t>
      </w:r>
      <w:r w:rsidR="00045DA6" w:rsidRPr="006D22C9">
        <w:t>а</w:t>
      </w:r>
      <w:r w:rsidRPr="006D22C9">
        <w:t xml:space="preserve"> из темноты.</w:t>
      </w:r>
    </w:p>
    <w:p w14:paraId="54E6BFBA" w14:textId="001643B5" w:rsidR="007F0D99" w:rsidRPr="006D22C9" w:rsidRDefault="00A03EEB" w:rsidP="007F0D99">
      <w:pPr>
        <w:jc w:val="both"/>
      </w:pPr>
      <w:r w:rsidRPr="006D22C9">
        <w:t xml:space="preserve">Но за окнами </w:t>
      </w:r>
      <w:r w:rsidR="00FC17E9" w:rsidRPr="006D22C9">
        <w:t>ещё</w:t>
      </w:r>
      <w:r w:rsidRPr="006D22C9">
        <w:t xml:space="preserve"> бушевал пасмурный</w:t>
      </w:r>
      <w:r w:rsidR="007F0D99" w:rsidRPr="006D22C9">
        <w:t xml:space="preserve"> </w:t>
      </w:r>
      <w:r w:rsidRPr="006D22C9">
        <w:t>сумрак, прячущий</w:t>
      </w:r>
      <w:r w:rsidR="007F0D99" w:rsidRPr="006D22C9">
        <w:t xml:space="preserve"> в себе тысячи теней, ожидающих своего часа.</w:t>
      </w:r>
    </w:p>
    <w:p w14:paraId="6B9F8546" w14:textId="055E8A36" w:rsidR="001645E4" w:rsidRDefault="001645E4" w:rsidP="001645E4">
      <w:pPr>
        <w:pStyle w:val="aa"/>
      </w:pPr>
      <w:r>
        <w:t>* * *</w:t>
      </w:r>
    </w:p>
    <w:p w14:paraId="6F402861" w14:textId="7E67B534" w:rsidR="006A20CC" w:rsidRPr="006D22C9" w:rsidRDefault="006A20CC" w:rsidP="000653A8">
      <w:pPr>
        <w:jc w:val="both"/>
      </w:pPr>
      <w:r w:rsidRPr="006D22C9">
        <w:t>В номере Алисе не стало спокойнее.</w:t>
      </w:r>
      <w:r w:rsidR="000653A8" w:rsidRPr="006D22C9">
        <w:t xml:space="preserve"> Она</w:t>
      </w:r>
      <w:r w:rsidRPr="006D22C9">
        <w:t xml:space="preserve"> </w:t>
      </w:r>
      <w:r w:rsidR="00C85461" w:rsidRPr="006D22C9">
        <w:t>был</w:t>
      </w:r>
      <w:r w:rsidR="00FD5435" w:rsidRPr="006D22C9">
        <w:t xml:space="preserve">а уверена, </w:t>
      </w:r>
      <w:r w:rsidR="0039025B" w:rsidRPr="006D22C9">
        <w:t>что</w:t>
      </w:r>
      <w:r w:rsidR="00FD5435" w:rsidRPr="006D22C9">
        <w:t xml:space="preserve"> осталась в</w:t>
      </w:r>
      <w:r w:rsidRPr="006D22C9">
        <w:t xml:space="preserve"> гостинице одна. </w:t>
      </w:r>
      <w:r w:rsidR="007B13B9" w:rsidRPr="006D22C9">
        <w:t>Она</w:t>
      </w:r>
      <w:r w:rsidRPr="006D22C9">
        <w:t xml:space="preserve"> </w:t>
      </w:r>
      <w:r w:rsidR="009370D8" w:rsidRPr="006D22C9">
        <w:t>опустила жалюзи на</w:t>
      </w:r>
      <w:r w:rsidRPr="006D22C9">
        <w:t xml:space="preserve"> окна</w:t>
      </w:r>
      <w:r w:rsidR="009370D8" w:rsidRPr="006D22C9">
        <w:t>х</w:t>
      </w:r>
      <w:r w:rsidRPr="006D22C9">
        <w:t xml:space="preserve">, </w:t>
      </w:r>
      <w:r w:rsidR="0039025B" w:rsidRPr="006D22C9">
        <w:t>что</w:t>
      </w:r>
      <w:r w:rsidRPr="006D22C9">
        <w:t xml:space="preserve">бы не видеть чёрной пустоты, поглотившей остров, </w:t>
      </w:r>
      <w:r w:rsidR="00FD5435" w:rsidRPr="006D22C9">
        <w:t xml:space="preserve">и </w:t>
      </w:r>
      <w:r w:rsidRPr="006D22C9">
        <w:t xml:space="preserve">включила все лампы, </w:t>
      </w:r>
      <w:r w:rsidR="00027426">
        <w:t>—</w:t>
      </w:r>
      <w:r w:rsidR="00FA382A" w:rsidRPr="006D22C9">
        <w:t xml:space="preserve"> </w:t>
      </w:r>
      <w:r w:rsidR="00734964" w:rsidRPr="006D22C9">
        <w:t>даже</w:t>
      </w:r>
      <w:r w:rsidRPr="006D22C9">
        <w:t xml:space="preserve"> тусклый ночничок на тумбочке у кровати,</w:t>
      </w:r>
      <w:r w:rsidR="00FD5435" w:rsidRPr="006D22C9">
        <w:t xml:space="preserve"> </w:t>
      </w:r>
      <w:r w:rsidR="00027426">
        <w:t>—</w:t>
      </w:r>
      <w:r w:rsidRPr="006D22C9">
        <w:t xml:space="preserve"> </w:t>
      </w:r>
      <w:r w:rsidR="00121C4E" w:rsidRPr="006D22C9">
        <w:t>однако</w:t>
      </w:r>
      <w:r w:rsidRPr="006D22C9">
        <w:t xml:space="preserve"> света </w:t>
      </w:r>
      <w:r w:rsidR="00FC17E9" w:rsidRPr="006D22C9">
        <w:t>всё</w:t>
      </w:r>
      <w:r w:rsidRPr="006D22C9">
        <w:t xml:space="preserve"> равно не хватало. </w:t>
      </w:r>
      <w:r w:rsidR="005F3613" w:rsidRPr="006D22C9">
        <w:t>Алиса</w:t>
      </w:r>
      <w:r w:rsidRPr="006D22C9">
        <w:t xml:space="preserve"> попыталась заснуть </w:t>
      </w:r>
      <w:r w:rsidR="00027426">
        <w:t>—</w:t>
      </w:r>
      <w:r w:rsidRPr="006D22C9">
        <w:t xml:space="preserve"> забыться в надежде, </w:t>
      </w:r>
      <w:r w:rsidR="0039025B" w:rsidRPr="006D22C9">
        <w:t>что</w:t>
      </w:r>
      <w:r w:rsidRPr="006D22C9">
        <w:t xml:space="preserve"> происходящее окажется кошмарным сном, </w:t>
      </w:r>
      <w:r w:rsidR="00027426">
        <w:t>—</w:t>
      </w:r>
      <w:r w:rsidRPr="006D22C9">
        <w:t xml:space="preserve"> но ей </w:t>
      </w:r>
      <w:r w:rsidR="006808DC" w:rsidRPr="006D22C9">
        <w:t>лишь</w:t>
      </w:r>
      <w:r w:rsidRPr="006D22C9">
        <w:t xml:space="preserve"> приснился новый кошмар, одиночество посреди ледяного океана, и </w:t>
      </w:r>
      <w:r w:rsidR="00A51988" w:rsidRPr="006D22C9">
        <w:t>когда</w:t>
      </w:r>
      <w:r w:rsidRPr="006D22C9">
        <w:t xml:space="preserve"> она проснулась, её бил озноб.</w:t>
      </w:r>
    </w:p>
    <w:p w14:paraId="0B5A163D" w14:textId="4BE73D9E" w:rsidR="006A20CC" w:rsidRPr="006D22C9" w:rsidRDefault="006A20CC" w:rsidP="006A20CC">
      <w:pPr>
        <w:jc w:val="both"/>
      </w:pPr>
      <w:r w:rsidRPr="006D22C9">
        <w:t xml:space="preserve">Алиса натянула на плечи шерстяную шаль </w:t>
      </w:r>
      <w:proofErr w:type="gramStart"/>
      <w:r w:rsidRPr="006D22C9">
        <w:t>и  расхажива</w:t>
      </w:r>
      <w:r w:rsidR="00114253">
        <w:t>ла</w:t>
      </w:r>
      <w:proofErr w:type="gramEnd"/>
      <w:r w:rsidRPr="006D22C9">
        <w:t xml:space="preserve"> по комнате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 нетерпением ожидала чего-то, </w:t>
      </w:r>
      <w:r w:rsidR="002563B4" w:rsidRPr="006D22C9">
        <w:t>хотя</w:t>
      </w:r>
      <w:r w:rsidRPr="006D22C9">
        <w:t xml:space="preserve"> и понимала, </w:t>
      </w:r>
      <w:r w:rsidR="0039025B" w:rsidRPr="006D22C9">
        <w:t>что</w:t>
      </w:r>
      <w:r w:rsidRPr="006D22C9">
        <w:t xml:space="preserve"> ничего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="006632C2" w:rsidRPr="006D22C9">
        <w:t xml:space="preserve"> не </w:t>
      </w:r>
      <w:r w:rsidR="006808DC" w:rsidRPr="006D22C9">
        <w:t>может</w:t>
      </w:r>
      <w:r w:rsidR="006632C2" w:rsidRPr="006D22C9">
        <w:t xml:space="preserve"> произойти. Работающих ч</w:t>
      </w:r>
      <w:r w:rsidRPr="006D22C9">
        <w:t xml:space="preserve">асов в номере не </w:t>
      </w:r>
      <w:r w:rsidR="00C85461" w:rsidRPr="006D22C9">
        <w:t>был</w:t>
      </w:r>
      <w:r w:rsidRPr="006D22C9">
        <w:t xml:space="preserve">о, да и чувство времени </w:t>
      </w:r>
      <w:r w:rsidR="00207E5D" w:rsidRPr="006D22C9">
        <w:t>невосполнимо</w:t>
      </w:r>
      <w:r w:rsidRPr="006D22C9">
        <w:t xml:space="preserve"> утратилось после дневного сна и </w:t>
      </w:r>
      <w:r w:rsidR="000E3C8D" w:rsidRPr="006D22C9">
        <w:t>противоестественного</w:t>
      </w:r>
      <w:r w:rsidRPr="006D22C9">
        <w:t xml:space="preserve"> холода, </w:t>
      </w:r>
      <w:r w:rsidR="0053322D" w:rsidRPr="006D22C9">
        <w:t>словно</w:t>
      </w:r>
      <w:r w:rsidRPr="006D22C9">
        <w:t xml:space="preserve"> самого времени </w:t>
      </w:r>
      <w:r w:rsidR="00901778" w:rsidRPr="006D22C9">
        <w:t>теперь</w:t>
      </w:r>
      <w:r w:rsidRPr="006D22C9">
        <w:t xml:space="preserve"> не существовало, и Алиса осталась одна посреди затухающих источников света, где прошлое похоже на вымысел, а будущее </w:t>
      </w:r>
      <w:r w:rsidR="00027426">
        <w:t>—</w:t>
      </w:r>
      <w:r w:rsidRPr="006D22C9">
        <w:t xml:space="preserve"> </w:t>
      </w:r>
      <w:r w:rsidR="00DC22CA" w:rsidRPr="006D22C9">
        <w:t xml:space="preserve">на сон. </w:t>
      </w:r>
      <w:r w:rsidR="00A62570" w:rsidRPr="006D22C9">
        <w:t>Она</w:t>
      </w:r>
      <w:r w:rsidR="00DC22CA" w:rsidRPr="006D22C9">
        <w:t xml:space="preserve"> не могла поверить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A51988" w:rsidRPr="006D22C9">
        <w:t>когда</w:t>
      </w:r>
      <w:r w:rsidRPr="006D22C9">
        <w:t xml:space="preserve">-то ждала парома </w:t>
      </w:r>
      <w:r w:rsidR="00027426">
        <w:t>—</w:t>
      </w:r>
      <w:r w:rsidRPr="006D22C9">
        <w:t xml:space="preserve"> ведь паромы не ходят к островам, </w:t>
      </w:r>
      <w:r w:rsidR="00813B32" w:rsidRPr="006D22C9">
        <w:t>котор</w:t>
      </w:r>
      <w:r w:rsidRPr="006D22C9">
        <w:t>ых нет.</w:t>
      </w:r>
    </w:p>
    <w:p w14:paraId="1A13E586" w14:textId="2BCEBBA5" w:rsidR="006A20CC" w:rsidRPr="006D22C9" w:rsidRDefault="006A20CC" w:rsidP="006A20CC">
      <w:pPr>
        <w:jc w:val="both"/>
      </w:pPr>
      <w:r w:rsidRPr="006D22C9">
        <w:t>Озноб понемногу прошёл</w:t>
      </w:r>
      <w:r w:rsidR="00095AD3" w:rsidRPr="006D22C9">
        <w:t>. С</w:t>
      </w:r>
      <w:r w:rsidRPr="006D22C9">
        <w:t>вета ото всех ламп</w:t>
      </w:r>
      <w:r w:rsidR="00095AD3" w:rsidRPr="006D22C9">
        <w:t xml:space="preserve"> теперь л</w:t>
      </w:r>
      <w:r w:rsidR="006808DC" w:rsidRPr="006D22C9">
        <w:t>ишь</w:t>
      </w:r>
      <w:r w:rsidRPr="006D22C9">
        <w:t xml:space="preserve"> </w:t>
      </w:r>
      <w:r w:rsidR="0015299A" w:rsidRPr="006D22C9">
        <w:t>едва</w:t>
      </w:r>
      <w:r w:rsidRPr="006D22C9">
        <w:t xml:space="preserve"> хватало</w:t>
      </w:r>
      <w:r w:rsidR="00487A46" w:rsidRPr="006D22C9">
        <w:t xml:space="preserve"> на то</w:t>
      </w:r>
      <w:r w:rsidRPr="006D22C9">
        <w:t xml:space="preserve">, </w:t>
      </w:r>
      <w:r w:rsidR="0039025B" w:rsidRPr="006D22C9">
        <w:t>что</w:t>
      </w:r>
      <w:r w:rsidRPr="006D22C9">
        <w:t>бы очертить мёртвые часы на стене, неубранную кровать и стар</w:t>
      </w:r>
      <w:r w:rsidR="00EC67C3" w:rsidRPr="006D22C9">
        <w:t>ый телефонный аппарат с неровно</w:t>
      </w:r>
      <w:r w:rsidRPr="006D22C9">
        <w:t xml:space="preserve"> лежащей на рыча</w:t>
      </w:r>
      <w:r w:rsidR="00EC67C3" w:rsidRPr="006D22C9">
        <w:t>га</w:t>
      </w:r>
      <w:r w:rsidR="000450CA" w:rsidRPr="006D22C9">
        <w:t xml:space="preserve">х трубкой. </w:t>
      </w:r>
      <w:r w:rsidR="00FC17E9" w:rsidRPr="006D22C9">
        <w:t>Всё</w:t>
      </w:r>
      <w:r w:rsidR="000450CA" w:rsidRPr="006D22C9">
        <w:t xml:space="preserve"> о</w:t>
      </w:r>
      <w:r w:rsidRPr="006D22C9">
        <w:t xml:space="preserve">стальное потускнело и подёрнулось дымкой вроде той, </w:t>
      </w:r>
      <w:r w:rsidR="00813B32" w:rsidRPr="006D22C9">
        <w:t>котор</w:t>
      </w:r>
      <w:r w:rsidR="00D1530A" w:rsidRPr="006D22C9">
        <w:t>ая</w:t>
      </w:r>
      <w:r w:rsidRPr="006D22C9">
        <w:t xml:space="preserve"> застилает глаза, </w:t>
      </w:r>
      <w:r w:rsidR="00A51988" w:rsidRPr="006D22C9">
        <w:t>когда</w:t>
      </w:r>
      <w:r w:rsidRPr="006D22C9">
        <w:t xml:space="preserve"> теряешь зрение. Не оставалось сомнений, </w:t>
      </w:r>
      <w:r w:rsidR="0039025B" w:rsidRPr="006D22C9">
        <w:t>что</w:t>
      </w:r>
      <w:r w:rsidRPr="006D22C9">
        <w:t xml:space="preserve"> вскоре последние искорки света растают в темноте, а вместе с ними сгинет и </w:t>
      </w:r>
      <w:r w:rsidR="00EC063A" w:rsidRPr="006D22C9">
        <w:t xml:space="preserve">сама </w:t>
      </w:r>
      <w:r w:rsidR="00D1530A" w:rsidRPr="006D22C9">
        <w:t>Алиса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чьё-то </w:t>
      </w:r>
      <w:r w:rsidR="006F3920" w:rsidRPr="006D22C9">
        <w:t>погасшее</w:t>
      </w:r>
      <w:r w:rsidRPr="006D22C9">
        <w:t xml:space="preserve"> воспоминание.</w:t>
      </w:r>
    </w:p>
    <w:p w14:paraId="08590479" w14:textId="135F82B9" w:rsidR="006A20CC" w:rsidRPr="006D22C9" w:rsidRDefault="006A20CC" w:rsidP="006A20CC">
      <w:pPr>
        <w:jc w:val="both"/>
      </w:pPr>
      <w:r w:rsidRPr="006D22C9">
        <w:t xml:space="preserve">Но </w:t>
      </w:r>
      <w:r w:rsidR="006F3DF9" w:rsidRPr="006D22C9">
        <w:t>она</w:t>
      </w:r>
      <w:r w:rsidRPr="006D22C9">
        <w:t xml:space="preserve"> </w:t>
      </w:r>
      <w:r w:rsidR="00F27FF5" w:rsidRPr="006D22C9">
        <w:t>уже</w:t>
      </w:r>
      <w:r w:rsidRPr="006D22C9">
        <w:t xml:space="preserve"> не боялась. Она улыбнулась, </w:t>
      </w:r>
      <w:r w:rsidR="00FC17E9" w:rsidRPr="006D22C9">
        <w:t>как</w:t>
      </w:r>
      <w:r w:rsidRPr="006D22C9">
        <w:t xml:space="preserve"> улыбаются ч</w:t>
      </w:r>
      <w:r w:rsidR="00411748" w:rsidRPr="006D22C9">
        <w:t>ему-то неизбежному, с чем давно</w:t>
      </w:r>
      <w:r w:rsidRPr="006D22C9">
        <w:t xml:space="preserve"> перестал бороться, и </w:t>
      </w:r>
      <w:r w:rsidR="00027426">
        <w:t>—</w:t>
      </w:r>
      <w:r w:rsidRPr="006D22C9">
        <w:t xml:space="preserve"> в этот момент зазвонил телефон.</w:t>
      </w:r>
    </w:p>
    <w:p w14:paraId="5A0D51AC" w14:textId="335D52DC" w:rsidR="006A20CC" w:rsidRPr="006D22C9" w:rsidRDefault="006A20CC" w:rsidP="006A20CC">
      <w:pPr>
        <w:jc w:val="both"/>
      </w:pPr>
      <w:r w:rsidRPr="006D22C9">
        <w:t>Алиса уставилась на аппарат.</w:t>
      </w:r>
    </w:p>
    <w:p w14:paraId="4C032AC5" w14:textId="312B69DC" w:rsidR="006A20CC" w:rsidRPr="006D22C9" w:rsidRDefault="006A20CC" w:rsidP="006A20CC">
      <w:pPr>
        <w:jc w:val="both"/>
      </w:pPr>
      <w:r w:rsidRPr="006D22C9">
        <w:t xml:space="preserve">В первую секунду она </w:t>
      </w:r>
      <w:r w:rsidR="00734964" w:rsidRPr="006D22C9">
        <w:t>даже</w:t>
      </w:r>
      <w:r w:rsidRPr="006D22C9">
        <w:t xml:space="preserve"> не могла поверить, </w:t>
      </w:r>
      <w:r w:rsidR="0039025B" w:rsidRPr="006D22C9">
        <w:t>что</w:t>
      </w:r>
      <w:r w:rsidRPr="006D22C9">
        <w:t xml:space="preserve"> это действительно звонит её</w:t>
      </w:r>
      <w:r w:rsidR="00D119D9" w:rsidRPr="006D22C9">
        <w:t xml:space="preserve"> телефон </w:t>
      </w:r>
      <w:r w:rsidR="00027426">
        <w:t>—</w:t>
      </w:r>
      <w:r w:rsidR="00D119D9" w:rsidRPr="006D22C9">
        <w:t xml:space="preserve"> звук </w:t>
      </w:r>
      <w:r w:rsidR="00C85461" w:rsidRPr="006D22C9">
        <w:t>был</w:t>
      </w:r>
      <w:r w:rsidR="00D119D9" w:rsidRPr="006D22C9">
        <w:t xml:space="preserve"> сдавленным,</w:t>
      </w:r>
      <w:r w:rsidRPr="006D22C9">
        <w:t xml:space="preserve"> приглушённым</w:t>
      </w:r>
      <w:r w:rsidR="00D119D9" w:rsidRPr="006D22C9">
        <w:t xml:space="preserve"> и</w:t>
      </w:r>
      <w:r w:rsidRPr="006D22C9">
        <w:t xml:space="preserve"> </w:t>
      </w:r>
      <w:r w:rsidR="00FC17E9" w:rsidRPr="006D22C9">
        <w:t>будто</w:t>
      </w:r>
      <w:r w:rsidR="00411748" w:rsidRPr="006D22C9">
        <w:t xml:space="preserve"> бы</w:t>
      </w:r>
      <w:r w:rsidRPr="006D22C9">
        <w:t xml:space="preserve"> до</w:t>
      </w:r>
      <w:r w:rsidRPr="006D22C9">
        <w:lastRenderedPageBreak/>
        <w:t>носился из-за стены, из соседнего номера</w:t>
      </w:r>
      <w:r w:rsidR="00D119D9" w:rsidRPr="006D22C9">
        <w:t xml:space="preserve">. </w:t>
      </w:r>
      <w:r w:rsidR="006808DC" w:rsidRPr="006D22C9">
        <w:t>Лишь</w:t>
      </w:r>
      <w:r w:rsidRPr="006D22C9">
        <w:t xml:space="preserve"> уверенность в том, </w:t>
      </w:r>
      <w:r w:rsidR="0039025B" w:rsidRPr="006D22C9">
        <w:t>что</w:t>
      </w:r>
      <w:r w:rsidRPr="006D22C9">
        <w:t xml:space="preserve"> ничего</w:t>
      </w:r>
      <w:r w:rsidR="00044F1F" w:rsidRPr="006D22C9">
        <w:t>,</w:t>
      </w:r>
      <w:r w:rsidRPr="006D22C9">
        <w:t xml:space="preserve"> кроме последних островков света</w:t>
      </w:r>
      <w:r w:rsidR="00044F1F" w:rsidRPr="006D22C9">
        <w:t>,</w:t>
      </w:r>
      <w:r w:rsidRPr="006D22C9">
        <w:t xml:space="preserve"> </w:t>
      </w:r>
      <w:r w:rsidR="00F27FF5" w:rsidRPr="006D22C9">
        <w:t>уже</w:t>
      </w:r>
      <w:r w:rsidRPr="006D22C9">
        <w:t xml:space="preserve"> не</w:t>
      </w:r>
      <w:r w:rsidR="000450CA" w:rsidRPr="006D22C9">
        <w:t xml:space="preserve"> осталось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остальное давно растворилось во мраке, сгинуло в тропической депрессии, заставило Алису прислушаться.</w:t>
      </w:r>
    </w:p>
    <w:p w14:paraId="308CA800" w14:textId="3F62CA03" w:rsidR="006A20CC" w:rsidRPr="006D22C9" w:rsidRDefault="006A20CC" w:rsidP="006A20CC">
      <w:pPr>
        <w:jc w:val="both"/>
      </w:pPr>
      <w:r w:rsidRPr="006D22C9">
        <w:t xml:space="preserve">Телефон зазвонил настойчивее и громче, и </w:t>
      </w:r>
      <w:r w:rsidR="00734964" w:rsidRPr="006D22C9">
        <w:t>даже</w:t>
      </w:r>
      <w:r w:rsidRPr="006D22C9">
        <w:t xml:space="preserve"> трубка, </w:t>
      </w:r>
      <w:r w:rsidR="00A250B2" w:rsidRPr="006D22C9">
        <w:t>казал</w:t>
      </w:r>
      <w:r w:rsidRPr="006D22C9">
        <w:t xml:space="preserve">ось, </w:t>
      </w:r>
      <w:r w:rsidR="00FF7CA9" w:rsidRPr="006D22C9">
        <w:t>чуть</w:t>
      </w:r>
      <w:r w:rsidRPr="006D22C9">
        <w:t xml:space="preserve"> сд</w:t>
      </w:r>
      <w:r w:rsidR="000E3C8D">
        <w:t>в</w:t>
      </w:r>
      <w:r w:rsidRPr="006D22C9">
        <w:t xml:space="preserve">инулась на рычагах. Алиса </w:t>
      </w:r>
      <w:r w:rsidR="00176898">
        <w:t>стояла</w:t>
      </w:r>
      <w:r w:rsidRPr="006D22C9">
        <w:t xml:space="preserve">, не двигаясь. Это мог быть тот самый звонок, </w:t>
      </w:r>
      <w:r w:rsidR="00813B32" w:rsidRPr="006D22C9">
        <w:t>котор</w:t>
      </w:r>
      <w:r w:rsidRPr="006D22C9">
        <w:t>ого она ждала последние дни, но какое-то гнетущее чувство не давало этому поверить.</w:t>
      </w:r>
    </w:p>
    <w:p w14:paraId="568281C4" w14:textId="43939E43" w:rsidR="00CD56DE" w:rsidRPr="006D22C9" w:rsidRDefault="00CD56DE" w:rsidP="006A20CC">
      <w:pPr>
        <w:jc w:val="both"/>
      </w:pPr>
      <w:r w:rsidRPr="006D22C9">
        <w:t>Тот самый звонок.</w:t>
      </w:r>
    </w:p>
    <w:p w14:paraId="1F15D913" w14:textId="53DBFDD6" w:rsidR="006A20CC" w:rsidRPr="006D22C9" w:rsidRDefault="006A20CC" w:rsidP="006A20CC">
      <w:pPr>
        <w:jc w:val="both"/>
      </w:pPr>
      <w:r w:rsidRPr="006D22C9">
        <w:t>Телефон</w:t>
      </w:r>
      <w:r w:rsidR="00CD56DE" w:rsidRPr="006D22C9">
        <w:t xml:space="preserve"> истошно </w:t>
      </w:r>
      <w:proofErr w:type="gramStart"/>
      <w:r w:rsidR="00CD56DE" w:rsidRPr="006D22C9">
        <w:t>вопил</w:t>
      </w:r>
      <w:proofErr w:type="gramEnd"/>
      <w:r w:rsidRPr="006D22C9">
        <w:t>.</w:t>
      </w:r>
    </w:p>
    <w:p w14:paraId="243575E9" w14:textId="439109BF" w:rsidR="006A20CC" w:rsidRPr="006D22C9" w:rsidRDefault="006A20CC" w:rsidP="006A20CC">
      <w:pPr>
        <w:jc w:val="both"/>
      </w:pPr>
      <w:r w:rsidRPr="006D22C9">
        <w:t>Алиса сделала шаг к тумбочке, превозмогая сковывающее её оцепе</w:t>
      </w:r>
      <w:r w:rsidR="000E3C8D">
        <w:t>не</w:t>
      </w:r>
      <w:r w:rsidRPr="006D22C9">
        <w:t xml:space="preserve">ние, </w:t>
      </w:r>
      <w:r w:rsidR="004933C0" w:rsidRPr="006D22C9">
        <w:t xml:space="preserve">и </w:t>
      </w:r>
      <w:r w:rsidRPr="006D22C9">
        <w:t>потянулась к аппарату. Убранство в комнате стало отчётливее и яснее, загорелся ярче</w:t>
      </w:r>
      <w:r w:rsidR="004933C0" w:rsidRPr="006D22C9">
        <w:t xml:space="preserve"> свет</w:t>
      </w:r>
      <w:r w:rsidRPr="006D22C9">
        <w:t>. Алиса подняла трубку и, вздохнув, произнесла:</w:t>
      </w:r>
    </w:p>
    <w:p w14:paraId="31F9347A" w14:textId="41DD7D26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слушаю.</w:t>
      </w:r>
    </w:p>
    <w:p w14:paraId="405EF513" w14:textId="2B9F0A8A" w:rsidR="006A20CC" w:rsidRPr="006D22C9" w:rsidRDefault="006A20CC" w:rsidP="006A20CC">
      <w:pPr>
        <w:jc w:val="both"/>
      </w:pPr>
      <w:r w:rsidRPr="006D22C9">
        <w:t>Ей ответили</w:t>
      </w:r>
      <w:r w:rsidR="00F249B2" w:rsidRPr="006D22C9">
        <w:t xml:space="preserve"> не сразу</w:t>
      </w:r>
      <w:r w:rsidRPr="006D22C9">
        <w:t>.</w:t>
      </w:r>
    </w:p>
    <w:p w14:paraId="15ECC20E" w14:textId="0CE6ACB4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…связь! </w:t>
      </w:r>
      <w:r>
        <w:t>—</w:t>
      </w:r>
      <w:r w:rsidR="006A20CC" w:rsidRPr="006D22C9">
        <w:t xml:space="preserve"> донёсся искажённый, неузнаваемый голос. </w:t>
      </w:r>
      <w:r>
        <w:t>—</w:t>
      </w:r>
      <w:r w:rsidR="006A20CC" w:rsidRPr="006D22C9">
        <w:t xml:space="preserve"> Я… </w:t>
      </w:r>
      <w:r w:rsidR="00121239" w:rsidRPr="006D22C9">
        <w:t>уже очень</w:t>
      </w:r>
      <w:r w:rsidR="006A20CC" w:rsidRPr="006D22C9">
        <w:t xml:space="preserve">… </w:t>
      </w:r>
    </w:p>
    <w:p w14:paraId="36DD58FF" w14:textId="406E89ED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слушаю! </w:t>
      </w:r>
      <w:r>
        <w:t>—</w:t>
      </w:r>
      <w:r w:rsidR="006A20CC" w:rsidRPr="006D22C9">
        <w:t xml:space="preserve"> закричала Алиса, прижимая </w:t>
      </w:r>
      <w:r w:rsidR="00C22BBF" w:rsidRPr="006D22C9">
        <w:t xml:space="preserve">трубку к уху </w:t>
      </w:r>
      <w:r w:rsidR="006A20CC" w:rsidRPr="006D22C9">
        <w:t xml:space="preserve">трясущейся рукой. </w:t>
      </w:r>
      <w:r>
        <w:t>—</w:t>
      </w:r>
      <w:r w:rsidR="006A20CC" w:rsidRPr="006D22C9">
        <w:t xml:space="preserve"> Здесь помехи! Я…</w:t>
      </w:r>
    </w:p>
    <w:p w14:paraId="64ABF42B" w14:textId="02E1F7BB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…из-за того, </w:t>
      </w:r>
      <w:r w:rsidR="0039025B" w:rsidRPr="006D22C9">
        <w:t>что</w:t>
      </w:r>
      <w:r w:rsidR="006A20CC" w:rsidRPr="006D22C9">
        <w:t xml:space="preserve">… </w:t>
      </w:r>
      <w:r>
        <w:t>—</w:t>
      </w:r>
      <w:r w:rsidR="006A20CC" w:rsidRPr="006D22C9">
        <w:t xml:space="preserve"> проскрежетало в трубке; голос стал </w:t>
      </w:r>
      <w:r w:rsidR="0015299A" w:rsidRPr="006D22C9">
        <w:t>почти</w:t>
      </w:r>
      <w:r w:rsidR="006A20CC" w:rsidRPr="006D22C9">
        <w:t xml:space="preserve"> металлическим, распадаясь на высокочастотный звон и треск помех. </w:t>
      </w:r>
      <w:r>
        <w:t>—</w:t>
      </w:r>
      <w:r w:rsidR="006A20CC" w:rsidRPr="006D22C9">
        <w:t xml:space="preserve"> …ждать!</w:t>
      </w:r>
    </w:p>
    <w:p w14:paraId="33C3050A" w14:textId="6BA2622E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</w:t>
      </w:r>
      <w:r w:rsidR="0015299A" w:rsidRPr="006D22C9">
        <w:t>почти</w:t>
      </w:r>
      <w:r w:rsidR="006A20CC" w:rsidRPr="006D22C9">
        <w:t xml:space="preserve"> ничего не слышу! </w:t>
      </w:r>
      <w:r>
        <w:t>—</w:t>
      </w:r>
      <w:r w:rsidR="006A20CC" w:rsidRPr="006D22C9">
        <w:t xml:space="preserve"> </w:t>
      </w:r>
      <w:r w:rsidR="00E82572" w:rsidRPr="006D22C9">
        <w:t>просто</w:t>
      </w:r>
      <w:r w:rsidR="006A20CC" w:rsidRPr="006D22C9">
        <w:t xml:space="preserve">нала Алиса перед тем, </w:t>
      </w:r>
      <w:r w:rsidR="00FC17E9" w:rsidRPr="006D22C9">
        <w:t>как</w:t>
      </w:r>
      <w:r w:rsidR="006A20CC" w:rsidRPr="006D22C9">
        <w:t xml:space="preserve"> голос окончательно накрыло волной помех.</w:t>
      </w:r>
    </w:p>
    <w:p w14:paraId="5BA52E4B" w14:textId="4E9F0F30" w:rsidR="006A20CC" w:rsidRPr="006D22C9" w:rsidRDefault="006A20CC" w:rsidP="006A20CC">
      <w:pPr>
        <w:jc w:val="both"/>
      </w:pPr>
      <w:r w:rsidRPr="006D22C9">
        <w:t>Алиса</w:t>
      </w:r>
      <w:r w:rsidR="006B4DF5">
        <w:t xml:space="preserve"> </w:t>
      </w:r>
      <w:r w:rsidRPr="006D22C9">
        <w:t>вслушива</w:t>
      </w:r>
      <w:r w:rsidR="006B4DF5">
        <w:t>ла</w:t>
      </w:r>
      <w:r w:rsidRPr="006D22C9">
        <w:t xml:space="preserve">сь в шорох, </w:t>
      </w:r>
      <w:r w:rsidR="009725C0">
        <w:t>но</w:t>
      </w:r>
      <w:r w:rsidRPr="006D22C9">
        <w:t xml:space="preserve"> связь оборвал</w:t>
      </w:r>
      <w:r w:rsidR="003B52EB" w:rsidRPr="006D22C9">
        <w:t>ась. На секунду Алисе</w:t>
      </w:r>
      <w:r w:rsidRPr="006D22C9">
        <w:t xml:space="preserve"> по</w:t>
      </w:r>
      <w:r w:rsidR="00A250B2" w:rsidRPr="006D22C9">
        <w:t>казал</w:t>
      </w:r>
      <w:r w:rsidR="00A11AE8" w:rsidRPr="006D22C9">
        <w:t>о</w:t>
      </w:r>
      <w:r w:rsidRPr="006D22C9">
        <w:t xml:space="preserve">сь, </w:t>
      </w:r>
      <w:r w:rsidR="0039025B" w:rsidRPr="006D22C9">
        <w:t>что</w:t>
      </w:r>
      <w:r w:rsidRPr="006D22C9">
        <w:t xml:space="preserve"> бессвязные, искажённые тьмой и расстоянием слова </w:t>
      </w:r>
      <w:r w:rsidR="006808DC" w:rsidRPr="006D22C9">
        <w:t>только</w:t>
      </w:r>
      <w:r w:rsidRPr="006D22C9">
        <w:t xml:space="preserve"> послышались ей, </w:t>
      </w:r>
      <w:r w:rsidR="00AF227C" w:rsidRPr="006D22C9">
        <w:t>но</w:t>
      </w:r>
      <w:r w:rsidR="00967A19" w:rsidRPr="006D22C9">
        <w:t xml:space="preserve"> тепло в груди подсказывало</w:t>
      </w:r>
      <w:r w:rsidRPr="006D22C9">
        <w:t xml:space="preserve">, </w:t>
      </w:r>
      <w:r w:rsidR="0039025B" w:rsidRPr="006D22C9">
        <w:t>что</w:t>
      </w:r>
      <w:r w:rsidRPr="006D22C9">
        <w:t xml:space="preserve"> это </w:t>
      </w:r>
      <w:r w:rsidR="00C85461" w:rsidRPr="006D22C9">
        <w:t>был</w:t>
      </w:r>
      <w:r w:rsidRPr="006D22C9">
        <w:t xml:space="preserve"> именно его голос, </w:t>
      </w:r>
      <w:r w:rsidR="0039025B" w:rsidRPr="006D22C9">
        <w:t>что</w:t>
      </w:r>
      <w:r w:rsidRPr="006D22C9">
        <w:t xml:space="preserve"> </w:t>
      </w:r>
      <w:r w:rsidR="000450CA" w:rsidRPr="006D22C9">
        <w:t xml:space="preserve">это </w:t>
      </w:r>
      <w:r w:rsidRPr="006D22C9">
        <w:t xml:space="preserve">он, </w:t>
      </w:r>
      <w:r w:rsidR="001450DD" w:rsidRPr="006D22C9">
        <w:t>пусть</w:t>
      </w:r>
      <w:r w:rsidRPr="006D22C9">
        <w:t xml:space="preserve"> и на не</w:t>
      </w:r>
      <w:r w:rsidR="001450DD" w:rsidRPr="006D22C9">
        <w:t>сколько</w:t>
      </w:r>
      <w:r w:rsidRPr="006D22C9">
        <w:t xml:space="preserve"> секунд наконец пробился к ней.</w:t>
      </w:r>
    </w:p>
    <w:p w14:paraId="6AEDCF08" w14:textId="28D2174C" w:rsidR="006A20CC" w:rsidRPr="006D22C9" w:rsidRDefault="006A20CC" w:rsidP="006A20CC">
      <w:pPr>
        <w:jc w:val="both"/>
      </w:pPr>
      <w:r w:rsidRPr="006D22C9">
        <w:t xml:space="preserve">Алиса положила </w:t>
      </w:r>
      <w:r w:rsidR="00A11AE8" w:rsidRPr="006D22C9">
        <w:t xml:space="preserve">трубку </w:t>
      </w:r>
      <w:r w:rsidRPr="006D22C9">
        <w:t xml:space="preserve">на рычаги </w:t>
      </w:r>
      <w:r w:rsidR="00027426">
        <w:t>—</w:t>
      </w:r>
      <w:r w:rsidRPr="006D22C9">
        <w:t xml:space="preserve"> аккуратно и медленно, ведь </w:t>
      </w:r>
      <w:r w:rsidR="00901778" w:rsidRPr="006D22C9">
        <w:t>теперь</w:t>
      </w:r>
      <w:r w:rsidRPr="006D22C9">
        <w:t xml:space="preserve"> она </w:t>
      </w:r>
      <w:r w:rsidR="008C3911" w:rsidRPr="006D22C9">
        <w:t>снова</w:t>
      </w:r>
      <w:r w:rsidRPr="006D22C9">
        <w:t xml:space="preserve"> ждала звонка, </w:t>
      </w:r>
      <w:r w:rsidR="00027426">
        <w:t>—</w:t>
      </w:r>
      <w:r w:rsidRPr="006D22C9">
        <w:t xml:space="preserve"> подошла к окну и </w:t>
      </w:r>
      <w:r w:rsidR="00385414" w:rsidRPr="006D22C9">
        <w:t>подняла жалюзи</w:t>
      </w:r>
      <w:r w:rsidRPr="006D22C9">
        <w:t>.</w:t>
      </w:r>
    </w:p>
    <w:p w14:paraId="009DDD82" w14:textId="5562662E" w:rsidR="00605E7F" w:rsidRDefault="00605E7F" w:rsidP="00605E7F">
      <w:pPr>
        <w:pStyle w:val="aa"/>
      </w:pPr>
      <w:r>
        <w:t>* * *</w:t>
      </w:r>
    </w:p>
    <w:p w14:paraId="02834D47" w14:textId="14CC70CF" w:rsidR="00E8598A" w:rsidRPr="006D22C9" w:rsidRDefault="00E8598A" w:rsidP="00E8598A">
      <w:pPr>
        <w:jc w:val="both"/>
      </w:pPr>
      <w:r w:rsidRPr="006D22C9">
        <w:t xml:space="preserve">Остров, пронизанный темнотой, </w:t>
      </w:r>
      <w:r w:rsidR="00C85461" w:rsidRPr="006D22C9">
        <w:t>был</w:t>
      </w:r>
      <w:r w:rsidR="007A3C69" w:rsidRPr="006D22C9">
        <w:t xml:space="preserve"> неузнаваем. Деревья, </w:t>
      </w:r>
      <w:r w:rsidR="00546CA1" w:rsidRPr="006D22C9">
        <w:t>изящные</w:t>
      </w:r>
      <w:r w:rsidRPr="006D22C9">
        <w:t xml:space="preserve"> осветительные устройства, </w:t>
      </w:r>
      <w:r w:rsidR="00813B32" w:rsidRPr="006D22C9">
        <w:t>котор</w:t>
      </w:r>
      <w:r w:rsidRPr="006D22C9">
        <w:t xml:space="preserve">ые </w:t>
      </w:r>
      <w:r w:rsidR="00901778" w:rsidRPr="006D22C9">
        <w:t>теперь</w:t>
      </w:r>
      <w:r w:rsidRPr="006D22C9">
        <w:t>, с высоты, стали похожи на изогнутые ураганным ветром сваи,</w:t>
      </w:r>
      <w:r w:rsidR="004C27AB" w:rsidRPr="006D22C9">
        <w:t xml:space="preserve"> </w:t>
      </w:r>
      <w:r w:rsidR="009725C0">
        <w:t>тонкие петляющие дорожки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="00760042" w:rsidRPr="006D22C9">
        <w:t xml:space="preserve"> это </w:t>
      </w:r>
      <w:r w:rsidR="00C85461" w:rsidRPr="006D22C9">
        <w:t>был</w:t>
      </w:r>
      <w:r w:rsidR="00760042" w:rsidRPr="006D22C9">
        <w:t>о страшн</w:t>
      </w:r>
      <w:r w:rsidRPr="006D22C9">
        <w:t xml:space="preserve">о перепутано и переставле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пелена сумрака преобразила до неузнаваемости весь остров, и </w:t>
      </w:r>
      <w:r w:rsidR="00734964" w:rsidRPr="006D22C9">
        <w:t>даже</w:t>
      </w:r>
      <w:r w:rsidRPr="006D22C9">
        <w:t xml:space="preserve"> дорожки, выводившие раньше к пристани, </w:t>
      </w:r>
      <w:r w:rsidR="007A3C69" w:rsidRPr="006D22C9">
        <w:t xml:space="preserve">стали вести </w:t>
      </w:r>
      <w:r w:rsidR="006808DC" w:rsidRPr="006D22C9">
        <w:t>лишь</w:t>
      </w:r>
      <w:r w:rsidRPr="006D22C9">
        <w:t xml:space="preserve"> в пасмурную темноту.</w:t>
      </w:r>
    </w:p>
    <w:p w14:paraId="5D6089C5" w14:textId="337FFB51" w:rsidR="00E8598A" w:rsidRPr="006D22C9" w:rsidRDefault="00E8598A" w:rsidP="00E8598A">
      <w:pPr>
        <w:jc w:val="both"/>
      </w:pPr>
      <w:r w:rsidRPr="006D22C9">
        <w:t>Или обратно к гостинице.</w:t>
      </w:r>
    </w:p>
    <w:p w14:paraId="4FD91A48" w14:textId="2CCF0079" w:rsidR="005C6E7A" w:rsidRPr="006D22C9" w:rsidRDefault="005C6E7A" w:rsidP="00E8598A">
      <w:pPr>
        <w:jc w:val="both"/>
      </w:pPr>
      <w:r w:rsidRPr="006D22C9">
        <w:t>Телефон молчал.</w:t>
      </w:r>
    </w:p>
    <w:p w14:paraId="02384CAD" w14:textId="50E157FD" w:rsidR="00E8598A" w:rsidRPr="006D22C9" w:rsidRDefault="00E8598A" w:rsidP="00E8598A">
      <w:pPr>
        <w:jc w:val="both"/>
      </w:pPr>
      <w:r w:rsidRPr="006D22C9">
        <w:t xml:space="preserve">Тонкая багровая полоса у горизонта выдавала то, </w:t>
      </w:r>
      <w:r w:rsidR="0039025B" w:rsidRPr="006D22C9">
        <w:t>что</w:t>
      </w:r>
      <w:r w:rsidRPr="006D22C9">
        <w:t xml:space="preserve"> нач</w:t>
      </w:r>
      <w:r w:rsidR="008B0D82" w:rsidRPr="006D22C9">
        <w:t>ин</w:t>
      </w:r>
      <w:r w:rsidRPr="006D22C9">
        <w:t>ался закат.</w:t>
      </w:r>
    </w:p>
    <w:p w14:paraId="44E23EF3" w14:textId="182F7659" w:rsidR="00E8598A" w:rsidRPr="006D22C9" w:rsidRDefault="00E8598A" w:rsidP="00E8598A">
      <w:pPr>
        <w:jc w:val="both"/>
      </w:pPr>
      <w:r w:rsidRPr="006D22C9">
        <w:lastRenderedPageBreak/>
        <w:t xml:space="preserve">Алиса отошла от окна и, присев у тумбочки, набрала номер. Ей ответил шум помех. Она набрала номер </w:t>
      </w:r>
      <w:r w:rsidR="008C3911" w:rsidRPr="006D22C9">
        <w:t>снова</w:t>
      </w:r>
      <w:r w:rsidRPr="006D22C9">
        <w:t xml:space="preserve">. Дождь </w:t>
      </w:r>
      <w:r w:rsidR="00602230" w:rsidRPr="006D22C9">
        <w:t>забарабани</w:t>
      </w:r>
      <w:r w:rsidR="00981F7F" w:rsidRPr="006D22C9">
        <w:t>л</w:t>
      </w:r>
      <w:r w:rsidRPr="006D22C9">
        <w:t xml:space="preserve"> в окно </w:t>
      </w:r>
      <w:r w:rsidR="00027426">
        <w:t>—</w:t>
      </w:r>
      <w:r w:rsidRPr="006D22C9">
        <w:t xml:space="preserve"> звуки вернулись. Но телефон </w:t>
      </w:r>
      <w:r w:rsidR="0039025B" w:rsidRPr="006D22C9">
        <w:t>по-прежнему</w:t>
      </w:r>
      <w:r w:rsidRPr="006D22C9">
        <w:t xml:space="preserve"> не отвечал.</w:t>
      </w:r>
    </w:p>
    <w:p w14:paraId="29FEF582" w14:textId="0AB2CC90" w:rsidR="00E8598A" w:rsidRPr="006D22C9" w:rsidRDefault="00E8598A" w:rsidP="00E8598A">
      <w:pPr>
        <w:jc w:val="both"/>
      </w:pPr>
      <w:r w:rsidRPr="006D22C9">
        <w:t>Алиса закрыла лицо. Рёв ливня, клёкот воды, стекающей по стенам, раздражал</w:t>
      </w:r>
      <w:r w:rsidR="00426BC2" w:rsidRPr="006D22C9">
        <w:t>.</w:t>
      </w:r>
      <w:r w:rsidR="00023B31" w:rsidRPr="006D22C9">
        <w:t xml:space="preserve"> </w:t>
      </w:r>
      <w:r w:rsidR="005B1390" w:rsidRPr="006D22C9">
        <w:t>Н</w:t>
      </w:r>
      <w:r w:rsidR="00023B31" w:rsidRPr="006D22C9">
        <w:t>о н</w:t>
      </w:r>
      <w:r w:rsidR="005B1390" w:rsidRPr="006D22C9">
        <w:t xml:space="preserve">ужно </w:t>
      </w:r>
      <w:r w:rsidR="00C85461" w:rsidRPr="006D22C9">
        <w:t>был</w:t>
      </w:r>
      <w:r w:rsidR="005B1390" w:rsidRPr="006D22C9">
        <w:t>о</w:t>
      </w:r>
      <w:r w:rsidRPr="006D22C9">
        <w:t xml:space="preserve"> ждать.</w:t>
      </w:r>
    </w:p>
    <w:p w14:paraId="351D4429" w14:textId="66BE7A9F" w:rsidR="00E8598A" w:rsidRPr="006D22C9" w:rsidRDefault="00E8598A" w:rsidP="00E8598A">
      <w:pPr>
        <w:jc w:val="both"/>
      </w:pPr>
      <w:r w:rsidRPr="006D22C9">
        <w:t xml:space="preserve">Он должен </w:t>
      </w:r>
      <w:r w:rsidR="00514BB6" w:rsidRPr="006D22C9">
        <w:t>пере</w:t>
      </w:r>
      <w:r w:rsidRPr="006D22C9">
        <w:t>звонить.</w:t>
      </w:r>
    </w:p>
    <w:p w14:paraId="3ECC9AC2" w14:textId="03A935A2" w:rsidR="00E8598A" w:rsidRPr="006D22C9" w:rsidRDefault="00E8598A" w:rsidP="00E8598A">
      <w:pPr>
        <w:jc w:val="both"/>
      </w:pPr>
      <w:r w:rsidRPr="006D22C9">
        <w:t>Алиса сидела у аппарата, готовая в любую секунду схватить лежащую на рычагах трубку, а надрывный вете</w:t>
      </w:r>
      <w:r w:rsidR="003545CA" w:rsidRPr="006D22C9">
        <w:t xml:space="preserve">р и ливень пытались пробиться в </w:t>
      </w:r>
      <w:r w:rsidR="00514BB6" w:rsidRPr="006D22C9">
        <w:t xml:space="preserve">её </w:t>
      </w:r>
      <w:r w:rsidRPr="006D22C9">
        <w:t xml:space="preserve">тусклую комнатку, </w:t>
      </w:r>
      <w:r w:rsidR="00190A6F" w:rsidRPr="006D22C9">
        <w:t>захватить</w:t>
      </w:r>
      <w:r w:rsidRPr="006D22C9">
        <w:t xml:space="preserve"> крохотный островок света</w:t>
      </w:r>
      <w:r w:rsidR="003545CA" w:rsidRPr="006D22C9">
        <w:t xml:space="preserve">, в </w:t>
      </w:r>
      <w:r w:rsidR="00813B32" w:rsidRPr="006D22C9">
        <w:t>котор</w:t>
      </w:r>
      <w:r w:rsidR="003545CA" w:rsidRPr="006D22C9">
        <w:t xml:space="preserve">ом она </w:t>
      </w:r>
      <w:r w:rsidR="00511E29">
        <w:t>ютилась</w:t>
      </w:r>
      <w:r w:rsidRPr="006D22C9">
        <w:t>.</w:t>
      </w:r>
    </w:p>
    <w:p w14:paraId="4A59D15A" w14:textId="431A09CD" w:rsidR="00E8598A" w:rsidRPr="006D22C9" w:rsidRDefault="006F0132" w:rsidP="00E8598A">
      <w:pPr>
        <w:jc w:val="both"/>
      </w:pPr>
      <w:r w:rsidRPr="006D22C9">
        <w:t xml:space="preserve">Мрак тонкой пеленой оседал на стенах. </w:t>
      </w:r>
      <w:r w:rsidR="00E8598A" w:rsidRPr="006D22C9">
        <w:t>Телефон молчал.</w:t>
      </w:r>
    </w:p>
    <w:p w14:paraId="72C15178" w14:textId="1D36598C" w:rsidR="00E8598A" w:rsidRPr="006D22C9" w:rsidRDefault="00E8598A" w:rsidP="00E8598A">
      <w:pPr>
        <w:jc w:val="both"/>
      </w:pPr>
      <w:r w:rsidRPr="006D22C9">
        <w:t>Алиса подняла трубку</w:t>
      </w:r>
      <w:r w:rsidR="00AC5E23">
        <w:t>,</w:t>
      </w:r>
      <w:r w:rsidRPr="006D22C9">
        <w:t xml:space="preserve"> </w:t>
      </w:r>
      <w:r w:rsidR="00AC5E23">
        <w:t>которая тут же зашипела — как</w:t>
      </w:r>
      <w:r w:rsidRPr="006D22C9">
        <w:t xml:space="preserve"> холодный воздух</w:t>
      </w:r>
      <w:r w:rsidR="00285347" w:rsidRPr="006D22C9">
        <w:t>, бьющий</w:t>
      </w:r>
      <w:r w:rsidRPr="006D22C9">
        <w:t xml:space="preserve"> из пробитых труб.</w:t>
      </w:r>
    </w:p>
    <w:p w14:paraId="7D5F5862" w14:textId="590E5A78" w:rsidR="00E8598A" w:rsidRPr="006D22C9" w:rsidRDefault="004D2C69" w:rsidP="00E8598A">
      <w:pPr>
        <w:jc w:val="both"/>
      </w:pPr>
      <w:r>
        <w:t>Она</w:t>
      </w:r>
      <w:r w:rsidR="00E8598A" w:rsidRPr="006D22C9">
        <w:t xml:space="preserve"> вернулась к окну и </w:t>
      </w:r>
      <w:r w:rsidR="000C5E45" w:rsidRPr="006D22C9">
        <w:t>опять</w:t>
      </w:r>
      <w:r w:rsidR="00E8598A" w:rsidRPr="006D22C9">
        <w:t xml:space="preserve"> </w:t>
      </w:r>
      <w:r w:rsidR="0090011E" w:rsidRPr="006D22C9">
        <w:t>вспомнила</w:t>
      </w:r>
      <w:r w:rsidR="00E8598A" w:rsidRPr="006D22C9">
        <w:t xml:space="preserve"> о том, </w:t>
      </w:r>
      <w:r w:rsidR="00FC17E9" w:rsidRPr="006D22C9">
        <w:t>как</w:t>
      </w:r>
      <w:r w:rsidR="00E8598A" w:rsidRPr="006D22C9">
        <w:t xml:space="preserve"> гуляла по острову раньше и </w:t>
      </w:r>
      <w:r w:rsidR="00FC17E9" w:rsidRPr="006D22C9">
        <w:t>как</w:t>
      </w:r>
      <w:r w:rsidR="00E8598A" w:rsidRPr="006D22C9">
        <w:t xml:space="preserve"> </w:t>
      </w:r>
      <w:r w:rsidR="00901778" w:rsidRPr="006D22C9">
        <w:t>теперь</w:t>
      </w:r>
      <w:r w:rsidR="00E8598A" w:rsidRPr="006D22C9">
        <w:t xml:space="preserve">, </w:t>
      </w:r>
      <w:r w:rsidR="0039025B" w:rsidRPr="006D22C9">
        <w:t>что</w:t>
      </w:r>
      <w:r w:rsidR="00E8598A" w:rsidRPr="006D22C9">
        <w:t xml:space="preserve">бы не заблудиться среди изменчивых теней, </w:t>
      </w:r>
      <w:r w:rsidR="00514BB6" w:rsidRPr="006D22C9">
        <w:t xml:space="preserve">ей </w:t>
      </w:r>
      <w:r w:rsidR="00E8598A" w:rsidRPr="006D22C9">
        <w:t>придё</w:t>
      </w:r>
      <w:r w:rsidR="00D1560E" w:rsidRPr="006D22C9">
        <w:t xml:space="preserve">тся изучать все тропинки </w:t>
      </w:r>
      <w:r w:rsidR="008C3911" w:rsidRPr="006D22C9">
        <w:t>снова</w:t>
      </w:r>
      <w:r w:rsidR="00D1560E" w:rsidRPr="006D22C9">
        <w:t>,</w:t>
      </w:r>
      <w:r w:rsidR="00E8598A" w:rsidRPr="006D22C9">
        <w:t xml:space="preserve"> ведь в противном случае она не с</w:t>
      </w:r>
      <w:r w:rsidR="006808DC" w:rsidRPr="006D22C9">
        <w:t>может</w:t>
      </w:r>
      <w:r w:rsidR="00E8598A" w:rsidRPr="006D22C9">
        <w:t xml:space="preserve"> вы</w:t>
      </w:r>
      <w:r w:rsidR="00D1560E" w:rsidRPr="006D22C9">
        <w:t xml:space="preserve">браться к берегу, где </w:t>
      </w:r>
      <w:r w:rsidR="00F27FF5" w:rsidRPr="006D22C9">
        <w:t>уже</w:t>
      </w:r>
      <w:r w:rsidR="00D1560E" w:rsidRPr="006D22C9">
        <w:t xml:space="preserve"> скоро </w:t>
      </w:r>
      <w:r w:rsidR="00027426">
        <w:t>—</w:t>
      </w:r>
      <w:r w:rsidR="00E8598A" w:rsidRPr="006D22C9">
        <w:t xml:space="preserve"> так скоро, </w:t>
      </w:r>
      <w:r w:rsidR="0039025B" w:rsidRPr="006D22C9">
        <w:t>что</w:t>
      </w:r>
      <w:r w:rsidR="00E8598A" w:rsidRPr="006D22C9">
        <w:t xml:space="preserve"> она всем телом чувствовала, </w:t>
      </w:r>
      <w:r w:rsidR="00FC17E9" w:rsidRPr="006D22C9">
        <w:t>как</w:t>
      </w:r>
      <w:r w:rsidR="00E8598A" w:rsidRPr="006D22C9">
        <w:t xml:space="preserve"> </w:t>
      </w:r>
      <w:r w:rsidR="00D1560E" w:rsidRPr="006D22C9">
        <w:t xml:space="preserve">истекают </w:t>
      </w:r>
      <w:r w:rsidR="0087410A" w:rsidRPr="006D22C9">
        <w:t xml:space="preserve">последние </w:t>
      </w:r>
      <w:r w:rsidR="00D1560E" w:rsidRPr="006D22C9">
        <w:t xml:space="preserve">секунды </w:t>
      </w:r>
      <w:r w:rsidR="00027426">
        <w:t>—</w:t>
      </w:r>
      <w:r w:rsidR="00D1560E" w:rsidRPr="006D22C9">
        <w:t xml:space="preserve"> </w:t>
      </w:r>
      <w:r w:rsidR="00E8598A" w:rsidRPr="006D22C9">
        <w:t xml:space="preserve">её </w:t>
      </w:r>
      <w:r w:rsidR="00D1560E" w:rsidRPr="006D22C9">
        <w:t xml:space="preserve">будет ждать </w:t>
      </w:r>
      <w:r w:rsidR="00E8598A" w:rsidRPr="006D22C9">
        <w:t>паром.</w:t>
      </w:r>
    </w:p>
    <w:p w14:paraId="0C44DE6A" w14:textId="77777777" w:rsidR="004F6BAC" w:rsidRPr="006D22C9" w:rsidRDefault="00923084" w:rsidP="00E8598A">
      <w:pPr>
        <w:jc w:val="both"/>
      </w:pPr>
      <w:r w:rsidRPr="006D22C9">
        <w:t>Телефон зазвонил</w:t>
      </w:r>
      <w:r w:rsidR="004F4456" w:rsidRPr="006D22C9">
        <w:t>.</w:t>
      </w:r>
    </w:p>
    <w:p w14:paraId="4DCEA81A" w14:textId="5520C8E0" w:rsidR="00E8598A" w:rsidRPr="006D22C9" w:rsidRDefault="00E8598A" w:rsidP="00E8598A">
      <w:pPr>
        <w:jc w:val="both"/>
      </w:pPr>
      <w:r w:rsidRPr="006D22C9">
        <w:t>Алиса рванулась к аппарату, схватила трубку</w:t>
      </w:r>
      <w:r w:rsidR="004F4456" w:rsidRPr="006D22C9">
        <w:t>.</w:t>
      </w:r>
      <w:r w:rsidR="00923084" w:rsidRPr="006D22C9">
        <w:t xml:space="preserve"> </w:t>
      </w:r>
      <w:r w:rsidR="004F4456" w:rsidRPr="006D22C9">
        <w:t>Т</w:t>
      </w:r>
      <w:r w:rsidR="00D20301" w:rsidRPr="006D22C9">
        <w:t>рубка</w:t>
      </w:r>
      <w:r w:rsidR="00923084" w:rsidRPr="006D22C9">
        <w:t xml:space="preserve"> предательски</w:t>
      </w:r>
      <w:r w:rsidRPr="006D22C9">
        <w:t xml:space="preserve"> выскользнула из руки</w:t>
      </w:r>
      <w:r w:rsidR="0050521E" w:rsidRPr="006D22C9">
        <w:t>.</w:t>
      </w:r>
      <w:r w:rsidRPr="006D22C9">
        <w:t xml:space="preserve"> </w:t>
      </w:r>
      <w:r w:rsidR="00D20301" w:rsidRPr="006D22C9">
        <w:t xml:space="preserve">Алиса подхватила </w:t>
      </w:r>
      <w:r w:rsidR="004D7008" w:rsidRPr="006D22C9">
        <w:t>её</w:t>
      </w:r>
      <w:r w:rsidR="00D20301" w:rsidRPr="006D22C9">
        <w:t xml:space="preserve"> за провод с пола</w:t>
      </w:r>
      <w:r w:rsidRPr="006D22C9">
        <w:t xml:space="preserve">, крикнула «алло», прижав </w:t>
      </w:r>
      <w:r w:rsidR="00D20301" w:rsidRPr="006D22C9">
        <w:t xml:space="preserve">трубку </w:t>
      </w:r>
      <w:r w:rsidRPr="006D22C9">
        <w:t>до боли к уху</w:t>
      </w:r>
      <w:r w:rsidR="00202BF8" w:rsidRPr="006D22C9">
        <w:t>,</w:t>
      </w:r>
      <w:r w:rsidRPr="006D22C9">
        <w:t xml:space="preserve"> и услышала </w:t>
      </w:r>
      <w:r w:rsidR="006808DC" w:rsidRPr="006D22C9">
        <w:t>лишь</w:t>
      </w:r>
      <w:r w:rsidRPr="006D22C9">
        <w:t xml:space="preserve"> собственный голос, </w:t>
      </w:r>
      <w:r w:rsidR="00813B32" w:rsidRPr="006D22C9">
        <w:t>котор</w:t>
      </w:r>
      <w:r w:rsidRPr="006D22C9">
        <w:t xml:space="preserve">ый электрическое эхо </w:t>
      </w:r>
      <w:r w:rsidR="00923084" w:rsidRPr="006D22C9">
        <w:t xml:space="preserve">повторило </w:t>
      </w:r>
      <w:r w:rsidRPr="006D22C9">
        <w:t>сквозь пелену помех.</w:t>
      </w:r>
    </w:p>
    <w:p w14:paraId="0C13DB12" w14:textId="3302320B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Ты меня слышишь? </w:t>
      </w:r>
      <w:r>
        <w:t>—</w:t>
      </w:r>
      <w:r w:rsidR="00E8598A" w:rsidRPr="006D22C9">
        <w:t xml:space="preserve"> </w:t>
      </w:r>
      <w:r w:rsidR="00E82572" w:rsidRPr="006D22C9">
        <w:t>просто</w:t>
      </w:r>
      <w:r w:rsidR="00306FFB" w:rsidRPr="006D22C9">
        <w:t>нала</w:t>
      </w:r>
      <w:r w:rsidR="00E8598A" w:rsidRPr="006D22C9">
        <w:t xml:space="preserve"> Алиса</w:t>
      </w:r>
      <w:r w:rsidR="004D4614">
        <w:t xml:space="preserve"> и</w:t>
      </w:r>
      <w:r w:rsidR="00E8598A" w:rsidRPr="006D22C9">
        <w:t xml:space="preserve"> с хрипом втянул</w:t>
      </w:r>
      <w:r w:rsidR="00D160FF" w:rsidRPr="006D22C9">
        <w:t xml:space="preserve">а в себя воздух. </w:t>
      </w:r>
      <w:r>
        <w:t>—</w:t>
      </w:r>
      <w:r w:rsidR="00D160FF" w:rsidRPr="006D22C9">
        <w:t xml:space="preserve"> Я не уверена.</w:t>
      </w:r>
      <w:r w:rsidR="00E8598A" w:rsidRPr="006D22C9">
        <w:t xml:space="preserve"> </w:t>
      </w:r>
      <w:r w:rsidR="00D160FF" w:rsidRPr="006D22C9">
        <w:t xml:space="preserve">Я </w:t>
      </w:r>
      <w:r w:rsidR="00E8598A" w:rsidRPr="006D22C9">
        <w:t xml:space="preserve">не знаю. Но </w:t>
      </w:r>
      <w:r w:rsidR="005A4E19" w:rsidRPr="006D22C9">
        <w:t>если</w:t>
      </w:r>
      <w:r w:rsidR="00E8598A" w:rsidRPr="006D22C9">
        <w:t xml:space="preserve"> </w:t>
      </w:r>
      <w:r w:rsidR="00F74B19" w:rsidRPr="006D22C9">
        <w:t>вдруг</w:t>
      </w:r>
      <w:r w:rsidR="00197F78" w:rsidRPr="006D22C9">
        <w:t xml:space="preserve"> ты…</w:t>
      </w:r>
    </w:p>
    <w:p w14:paraId="70C7EB0C" w14:textId="41821F94" w:rsidR="00E8598A" w:rsidRPr="006D22C9" w:rsidRDefault="00B2030C" w:rsidP="00E8598A">
      <w:pPr>
        <w:jc w:val="both"/>
      </w:pPr>
      <w:r w:rsidRPr="006D22C9">
        <w:t>Е</w:t>
      </w:r>
      <w:r w:rsidR="00E8598A" w:rsidRPr="006D22C9">
        <w:t xml:space="preserve">й </w:t>
      </w:r>
      <w:r w:rsidR="00D2141D" w:rsidRPr="006D22C9">
        <w:t>вторило</w:t>
      </w:r>
      <w:r w:rsidR="00801453" w:rsidRPr="006D22C9">
        <w:t xml:space="preserve"> эхо.</w:t>
      </w:r>
    </w:p>
    <w:p w14:paraId="40911D53" w14:textId="18603A1C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… </w:t>
      </w:r>
      <w:r>
        <w:t>—</w:t>
      </w:r>
      <w:r w:rsidR="00E8598A" w:rsidRPr="006D22C9">
        <w:t xml:space="preserve"> начала Алиса и, услышав</w:t>
      </w:r>
      <w:r w:rsidR="00D2141D" w:rsidRPr="006D22C9">
        <w:t xml:space="preserve"> вместо ответ</w:t>
      </w:r>
      <w:r w:rsidR="005C4B11" w:rsidRPr="006D22C9">
        <w:t>а</w:t>
      </w:r>
      <w:r w:rsidR="00E8598A" w:rsidRPr="006D22C9">
        <w:t xml:space="preserve">, </w:t>
      </w:r>
      <w:r w:rsidR="00FC17E9" w:rsidRPr="006D22C9">
        <w:t>как</w:t>
      </w:r>
      <w:r w:rsidR="00E8598A" w:rsidRPr="006D22C9">
        <w:t xml:space="preserve"> голос её пугающе преломляется в шуме помех, бросила трубку.</w:t>
      </w:r>
    </w:p>
    <w:p w14:paraId="1A1EDDA2" w14:textId="2A980BA2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не могу так больше, </w:t>
      </w:r>
      <w:r>
        <w:t>—</w:t>
      </w:r>
      <w:r w:rsidR="00E8598A" w:rsidRPr="006D22C9">
        <w:t xml:space="preserve"> с</w:t>
      </w:r>
      <w:r w:rsidR="00A250B2" w:rsidRPr="006D22C9">
        <w:t>казал</w:t>
      </w:r>
      <w:r w:rsidR="00E8598A" w:rsidRPr="006D22C9">
        <w:t xml:space="preserve">а </w:t>
      </w:r>
      <w:r w:rsidR="005C4B11" w:rsidRPr="006D22C9">
        <w:t>Алиса</w:t>
      </w:r>
      <w:r w:rsidR="00C63044" w:rsidRPr="006D22C9">
        <w:t>, уставившись в тёмный пол</w:t>
      </w:r>
      <w:r w:rsidR="00E8598A" w:rsidRPr="006D22C9">
        <w:t>.</w:t>
      </w:r>
    </w:p>
    <w:p w14:paraId="2D295995" w14:textId="72193B1B" w:rsidR="00E8598A" w:rsidRPr="006D22C9" w:rsidRDefault="00E8598A" w:rsidP="00E8598A">
      <w:pPr>
        <w:jc w:val="both"/>
      </w:pPr>
      <w:r w:rsidRPr="006D22C9">
        <w:t xml:space="preserve">Трубка, </w:t>
      </w:r>
      <w:r w:rsidR="00633E18" w:rsidRPr="006D22C9">
        <w:t>свесившись</w:t>
      </w:r>
      <w:r w:rsidRPr="006D22C9">
        <w:t xml:space="preserve"> на скрученном проводе</w:t>
      </w:r>
      <w:r w:rsidR="00633E18" w:rsidRPr="006D22C9">
        <w:t>,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ломанная, </w:t>
      </w:r>
      <w:r w:rsidR="005F5013" w:rsidRPr="006D22C9">
        <w:t>дрожащая</w:t>
      </w:r>
      <w:r w:rsidRPr="006D22C9">
        <w:t xml:space="preserve"> на </w:t>
      </w:r>
      <w:r w:rsidR="007D0918" w:rsidRPr="006D22C9">
        <w:t xml:space="preserve">одних </w:t>
      </w:r>
      <w:r w:rsidRPr="006D22C9">
        <w:t xml:space="preserve">жилах конечность </w:t>
      </w:r>
      <w:r w:rsidR="00027426">
        <w:t>—</w:t>
      </w:r>
      <w:r w:rsidRPr="006D22C9">
        <w:t xml:space="preserve"> захрипела в ответ.</w:t>
      </w:r>
    </w:p>
    <w:p w14:paraId="265E78C8" w14:textId="2AE157C4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Хватит! </w:t>
      </w:r>
      <w:r>
        <w:t>—</w:t>
      </w:r>
      <w:r w:rsidR="00E8598A" w:rsidRPr="006D22C9">
        <w:t xml:space="preserve"> крикнула Алиса, и ей по</w:t>
      </w:r>
      <w:r w:rsidR="00A250B2" w:rsidRPr="006D22C9">
        <w:t>казал</w:t>
      </w:r>
      <w:r w:rsidR="00E8598A" w:rsidRPr="006D22C9">
        <w:t xml:space="preserve">ось, </w:t>
      </w:r>
      <w:r w:rsidR="0039025B" w:rsidRPr="006D22C9">
        <w:t>что</w:t>
      </w:r>
      <w:r w:rsidR="00E8598A" w:rsidRPr="006D22C9">
        <w:t xml:space="preserve"> из трубки послышался обескровленный голос</w:t>
      </w:r>
      <w:r w:rsidR="00FC5A31" w:rsidRPr="006D22C9">
        <w:t>, и голос этот</w:t>
      </w:r>
      <w:r w:rsidR="00E8598A" w:rsidRPr="006D22C9">
        <w:t xml:space="preserve"> монотонно повторил:</w:t>
      </w:r>
    </w:p>
    <w:p w14:paraId="114C475B" w14:textId="2D237144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Хватит.</w:t>
      </w:r>
    </w:p>
    <w:p w14:paraId="365A3877" w14:textId="456A0905" w:rsidR="00E8598A" w:rsidRPr="006D22C9" w:rsidRDefault="00E8598A" w:rsidP="00E8598A">
      <w:pPr>
        <w:jc w:val="both"/>
      </w:pPr>
      <w:r w:rsidRPr="006D22C9">
        <w:t>Сердце Алисы сжалось от испуга, а холод</w:t>
      </w:r>
      <w:r w:rsidR="0032150B" w:rsidRPr="006D22C9">
        <w:t xml:space="preserve"> </w:t>
      </w:r>
      <w:r w:rsidR="008C3911" w:rsidRPr="006D22C9">
        <w:t>вновь</w:t>
      </w:r>
      <w:r w:rsidRPr="006D22C9">
        <w:t xml:space="preserve"> впился иглами под кожу. Она вскочила с кровати. В окне невозмутимо отражалась комната </w:t>
      </w:r>
      <w:r w:rsidR="00027426">
        <w:t>—</w:t>
      </w:r>
      <w:r w:rsidRPr="006D22C9">
        <w:t xml:space="preserve"> кровать с </w:t>
      </w:r>
      <w:r w:rsidR="00301F2E" w:rsidRPr="006D22C9">
        <w:t>опрокинутым</w:t>
      </w:r>
      <w:r w:rsidRPr="006D22C9">
        <w:t xml:space="preserve"> на пол одеялом, телефон, тумбочка и она сама, в помятом платье, со спутан</w:t>
      </w:r>
      <w:r w:rsidR="00056624" w:rsidRPr="006D22C9">
        <w:t>н</w:t>
      </w:r>
      <w:r w:rsidRPr="006D22C9">
        <w:t xml:space="preserve">ыми волосами. Но </w:t>
      </w:r>
      <w:r w:rsidR="00734964" w:rsidRPr="006D22C9">
        <w:t>даже</w:t>
      </w:r>
      <w:r w:rsidRPr="006D22C9">
        <w:t xml:space="preserve"> в отражениях </w:t>
      </w:r>
      <w:r w:rsidR="0039025B" w:rsidRPr="006D22C9">
        <w:t>что</w:t>
      </w:r>
      <w:r w:rsidRPr="006D22C9">
        <w:t xml:space="preserve">-то </w:t>
      </w:r>
      <w:r w:rsidR="00C85461" w:rsidRPr="006D22C9">
        <w:t>был</w:t>
      </w:r>
      <w:r w:rsidRPr="006D22C9">
        <w:t xml:space="preserve">о неправильно; комната в окне </w:t>
      </w:r>
      <w:r w:rsidR="004A0BFA" w:rsidRPr="006D22C9">
        <w:t>казалась</w:t>
      </w:r>
      <w:r w:rsidRPr="006D22C9">
        <w:t xml:space="preserve"> другой. Угрожающе надвигались на Алису сходящиеся трапецией стены, нависал пустой потолок, сквозь </w:t>
      </w:r>
      <w:r w:rsidR="00813B32" w:rsidRPr="006D22C9">
        <w:t>котор</w:t>
      </w:r>
      <w:r w:rsidRPr="006D22C9">
        <w:t xml:space="preserve">ый просвечивала холодная тьма, и телефон на тумбочке </w:t>
      </w:r>
      <w:r w:rsidR="00027426">
        <w:t>—</w:t>
      </w:r>
      <w:r w:rsidRPr="006D22C9">
        <w:t xml:space="preserve"> с аккуратно положенной на рычаги трубкой </w:t>
      </w:r>
      <w:r w:rsidR="00027426">
        <w:t>—</w:t>
      </w:r>
      <w:r w:rsidRPr="006D22C9">
        <w:t xml:space="preserve"> </w:t>
      </w:r>
      <w:r w:rsidR="008C3911" w:rsidRPr="006D22C9">
        <w:t>вновь</w:t>
      </w:r>
      <w:r w:rsidRPr="006D22C9">
        <w:t xml:space="preserve"> ждал звонка.</w:t>
      </w:r>
    </w:p>
    <w:p w14:paraId="3E34EEDE" w14:textId="3F4810F0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Не надо! </w:t>
      </w:r>
      <w:r>
        <w:t>—</w:t>
      </w:r>
      <w:r w:rsidR="00E8598A" w:rsidRPr="006D22C9">
        <w:t xml:space="preserve"> </w:t>
      </w:r>
      <w:r w:rsidR="00E82572" w:rsidRPr="006D22C9">
        <w:t>просто</w:t>
      </w:r>
      <w:r w:rsidR="00E8598A" w:rsidRPr="006D22C9">
        <w:t>нала Алиса.</w:t>
      </w:r>
    </w:p>
    <w:p w14:paraId="0FBC98FD" w14:textId="5981C66B" w:rsidR="00E8598A" w:rsidRPr="006D22C9" w:rsidRDefault="00E8598A" w:rsidP="00E8598A">
      <w:pPr>
        <w:jc w:val="both"/>
      </w:pPr>
      <w:r w:rsidRPr="006D22C9">
        <w:lastRenderedPageBreak/>
        <w:t xml:space="preserve">Отражение Алисы в окне </w:t>
      </w:r>
      <w:r w:rsidR="00C85461" w:rsidRPr="006D22C9">
        <w:t>был</w:t>
      </w:r>
      <w:r w:rsidRPr="006D22C9">
        <w:t xml:space="preserve">о спокойно и мертво, </w:t>
      </w:r>
      <w:r w:rsidR="00FC17E9" w:rsidRPr="006D22C9">
        <w:t>как</w:t>
      </w:r>
      <w:r w:rsidRPr="006D22C9">
        <w:t xml:space="preserve"> восковая фигура.</w:t>
      </w:r>
    </w:p>
    <w:p w14:paraId="5145C952" w14:textId="3DD457F2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не хочу, </w:t>
      </w:r>
      <w:r>
        <w:t>—</w:t>
      </w:r>
      <w:r w:rsidR="00E8598A" w:rsidRPr="006D22C9">
        <w:t xml:space="preserve"> прошептала Алиса</w:t>
      </w:r>
      <w:r w:rsidR="00047C1E" w:rsidRPr="006D22C9">
        <w:t xml:space="preserve"> и</w:t>
      </w:r>
      <w:r w:rsidR="00E8598A" w:rsidRPr="006D22C9">
        <w:t xml:space="preserve"> попятилась к двери в коридор.</w:t>
      </w:r>
    </w:p>
    <w:p w14:paraId="7D493D74" w14:textId="71C58B53" w:rsidR="00E8598A" w:rsidRPr="006D22C9" w:rsidRDefault="00E8598A" w:rsidP="00E8598A">
      <w:pPr>
        <w:jc w:val="both"/>
      </w:pPr>
      <w:r w:rsidRPr="006D22C9">
        <w:t xml:space="preserve">Отражения тускнели с </w:t>
      </w:r>
      <w:r w:rsidR="00FC17E9" w:rsidRPr="006D22C9">
        <w:t>кажд</w:t>
      </w:r>
      <w:r w:rsidRPr="006D22C9">
        <w:t xml:space="preserve">ым мгновением, пропуская сквозь себя темноту ненастного заката, и </w:t>
      </w:r>
      <w:r w:rsidR="006808DC" w:rsidRPr="006D22C9">
        <w:t>лишь</w:t>
      </w:r>
      <w:r w:rsidRPr="006D22C9">
        <w:t xml:space="preserve"> </w:t>
      </w:r>
      <w:r w:rsidR="00EE6413" w:rsidRPr="006D22C9">
        <w:t>Алиса</w:t>
      </w:r>
      <w:r w:rsidRPr="006D22C9">
        <w:t>, запертая внутри тесной оконной рамы, изменившаяся и чужая</w:t>
      </w:r>
      <w:r w:rsidR="007673FB" w:rsidRPr="006D22C9">
        <w:t xml:space="preserve"> </w:t>
      </w:r>
      <w:r w:rsidR="00027426">
        <w:t>—</w:t>
      </w:r>
      <w:r w:rsidRPr="006D22C9">
        <w:t xml:space="preserve"> </w:t>
      </w:r>
      <w:r w:rsidR="0035557C" w:rsidRPr="006D22C9">
        <w:t>словно</w:t>
      </w:r>
      <w:r w:rsidRPr="006D22C9">
        <w:t xml:space="preserve"> силуэт совершенно другой </w:t>
      </w:r>
      <w:r w:rsidR="007673FB" w:rsidRPr="006D22C9">
        <w:t xml:space="preserve">женщины проступал на фоне грозы </w:t>
      </w:r>
      <w:r w:rsidR="00027426">
        <w:t>—</w:t>
      </w:r>
      <w:r w:rsidRPr="006D22C9">
        <w:t xml:space="preserve"> оставалась пугающе чёткой. </w:t>
      </w:r>
      <w:r w:rsidR="00C25F22" w:rsidRPr="006D22C9">
        <w:t>Медлительно</w:t>
      </w:r>
      <w:r w:rsidRPr="006D22C9">
        <w:t xml:space="preserve">, </w:t>
      </w:r>
      <w:r w:rsidR="00FC17E9" w:rsidRPr="006D22C9">
        <w:t>как</w:t>
      </w:r>
      <w:r w:rsidRPr="006D22C9">
        <w:t xml:space="preserve"> бы не</w:t>
      </w:r>
      <w:r w:rsidR="002563B4" w:rsidRPr="006D22C9">
        <w:t>хотя</w:t>
      </w:r>
      <w:r w:rsidRPr="006D22C9">
        <w:t xml:space="preserve">, </w:t>
      </w:r>
      <w:r w:rsidR="00FC17E9" w:rsidRPr="006D22C9">
        <w:t>как</w:t>
      </w:r>
      <w:r w:rsidRPr="006D22C9">
        <w:t xml:space="preserve"> бы постепен</w:t>
      </w:r>
      <w:r w:rsidR="001F4901">
        <w:t>н</w:t>
      </w:r>
      <w:r w:rsidRPr="006D22C9">
        <w:t xml:space="preserve">о обретая собственную жизнь, отражение повторяло за Алисой её движения </w:t>
      </w:r>
      <w:r w:rsidR="00027426">
        <w:t>—</w:t>
      </w:r>
      <w:r w:rsidRPr="006D22C9">
        <w:t xml:space="preserve"> взмах руки, поворот головы, судорожный вздох, от </w:t>
      </w:r>
      <w:r w:rsidR="00813B32" w:rsidRPr="006D22C9">
        <w:t>котор</w:t>
      </w:r>
      <w:r w:rsidRPr="006D22C9">
        <w:t xml:space="preserve">ого </w:t>
      </w:r>
      <w:r w:rsidR="00D00B66" w:rsidRPr="006D22C9">
        <w:t>вздрагивает</w:t>
      </w:r>
      <w:r w:rsidRPr="006D22C9">
        <w:t xml:space="preserve">, </w:t>
      </w:r>
      <w:r w:rsidR="00FC17E9" w:rsidRPr="006D22C9">
        <w:t>как</w:t>
      </w:r>
      <w:r w:rsidRPr="006D22C9">
        <w:t xml:space="preserve"> при </w:t>
      </w:r>
      <w:r w:rsidR="00BC3076" w:rsidRPr="006D22C9">
        <w:t>рыданиях</w:t>
      </w:r>
      <w:r w:rsidRPr="006D22C9">
        <w:t>, грудная клетка.</w:t>
      </w:r>
    </w:p>
    <w:p w14:paraId="7DC79634" w14:textId="796B10A0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Оставьте меня! </w:t>
      </w:r>
      <w:r>
        <w:t>—</w:t>
      </w:r>
      <w:r w:rsidR="00E8598A" w:rsidRPr="006D22C9">
        <w:t xml:space="preserve"> крикнула Алиса. </w:t>
      </w:r>
      <w:r>
        <w:t>—</w:t>
      </w:r>
      <w:r w:rsidR="00E8598A" w:rsidRPr="006D22C9">
        <w:t xml:space="preserve"> Я больше…</w:t>
      </w:r>
    </w:p>
    <w:p w14:paraId="6CDA4DE3" w14:textId="69872D43" w:rsidR="00E8598A" w:rsidRPr="006D22C9" w:rsidRDefault="00E8598A" w:rsidP="00E8598A">
      <w:pPr>
        <w:jc w:val="both"/>
      </w:pPr>
      <w:r w:rsidRPr="006D22C9">
        <w:t xml:space="preserve">Темнота, расправившись с </w:t>
      </w:r>
      <w:r w:rsidR="00192780" w:rsidRPr="006D22C9">
        <w:t>отражением комнаты</w:t>
      </w:r>
      <w:r w:rsidR="0035557C" w:rsidRPr="006D22C9">
        <w:t xml:space="preserve"> в окне, принялась за</w:t>
      </w:r>
      <w:r w:rsidR="00AE3FBB" w:rsidRPr="006D22C9">
        <w:t xml:space="preserve"> неё</w:t>
      </w:r>
      <w:r w:rsidRPr="006D22C9">
        <w:t>.</w:t>
      </w:r>
    </w:p>
    <w:p w14:paraId="0DEAE731" w14:textId="40FD32DF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больше не могу…</w:t>
      </w:r>
    </w:p>
    <w:p w14:paraId="09057A5E" w14:textId="1B37D977" w:rsidR="00AE3FBB" w:rsidRPr="006D22C9" w:rsidRDefault="00AE3FBB" w:rsidP="00E8598A">
      <w:pPr>
        <w:jc w:val="both"/>
      </w:pPr>
      <w:r w:rsidRPr="006D22C9">
        <w:t xml:space="preserve">Алиса в окне уже превратилась в спокойную </w:t>
      </w:r>
      <w:r w:rsidR="00FC0BAD" w:rsidRPr="006D22C9">
        <w:t xml:space="preserve">и </w:t>
      </w:r>
      <w:r w:rsidRPr="006D22C9">
        <w:t xml:space="preserve">холодную тень, которая отрешённо пошла навстречу грозе </w:t>
      </w:r>
      <w:r w:rsidR="00027426">
        <w:t>—</w:t>
      </w:r>
      <w:r w:rsidRPr="006D22C9">
        <w:t xml:space="preserve"> к тысяч</w:t>
      </w:r>
      <w:r w:rsidR="00FC0BAD" w:rsidRPr="006D22C9">
        <w:t>а</w:t>
      </w:r>
      <w:r w:rsidRPr="006D22C9">
        <w:t xml:space="preserve">м других теней, </w:t>
      </w:r>
      <w:r w:rsidR="002D60F1" w:rsidRPr="006D22C9">
        <w:t>ожидающих</w:t>
      </w:r>
      <w:r w:rsidRPr="006D22C9">
        <w:t xml:space="preserve"> её во мраке.</w:t>
      </w:r>
    </w:p>
    <w:p w14:paraId="3ECB289B" w14:textId="501E9710" w:rsidR="00BD0613" w:rsidRPr="006D22C9" w:rsidRDefault="00027426" w:rsidP="00E8598A">
      <w:pPr>
        <w:jc w:val="both"/>
      </w:pPr>
      <w:r>
        <w:t>—</w:t>
      </w:r>
      <w:r w:rsidR="00BD0613" w:rsidRPr="006D22C9">
        <w:t xml:space="preserve"> Оставьте меня! Прекратите!</w:t>
      </w:r>
    </w:p>
    <w:p w14:paraId="07B401AB" w14:textId="427EDA00" w:rsidR="00E8598A" w:rsidRPr="006D22C9" w:rsidRDefault="00E8598A" w:rsidP="00E8598A">
      <w:pPr>
        <w:jc w:val="both"/>
      </w:pPr>
      <w:r w:rsidRPr="006D22C9">
        <w:t>Алиса лихорадочно дёрнула за ручку двери, но ничего не произошло. Замок раздражё</w:t>
      </w:r>
      <w:r w:rsidR="001F4901">
        <w:t>н</w:t>
      </w:r>
      <w:r w:rsidRPr="006D22C9">
        <w:t xml:space="preserve">но клацал, дверь </w:t>
      </w:r>
      <w:r w:rsidR="0061508C" w:rsidRPr="006D22C9">
        <w:t>покачивалась</w:t>
      </w:r>
      <w:r w:rsidR="00C61DA9" w:rsidRPr="006D22C9">
        <w:t xml:space="preserve">, но </w:t>
      </w:r>
      <w:r w:rsidRPr="006D22C9">
        <w:t>не открывалась.</w:t>
      </w:r>
    </w:p>
    <w:p w14:paraId="5ABB3500" w14:textId="46E85899" w:rsidR="00E8598A" w:rsidRPr="006D22C9" w:rsidRDefault="0035557C" w:rsidP="00E8598A">
      <w:pPr>
        <w:jc w:val="both"/>
      </w:pPr>
      <w:r w:rsidRPr="006D22C9">
        <w:t>Х</w:t>
      </w:r>
      <w:r w:rsidR="00E8598A" w:rsidRPr="006D22C9">
        <w:t>олод коснулся плеч и шеи</w:t>
      </w:r>
      <w:r w:rsidR="00B13D26" w:rsidRPr="006D22C9">
        <w:t xml:space="preserve"> Алисы</w:t>
      </w:r>
      <w:r w:rsidR="00E8598A" w:rsidRPr="006D22C9">
        <w:t xml:space="preserve">. </w:t>
      </w:r>
      <w:r w:rsidR="00E73532" w:rsidRPr="006D22C9">
        <w:t>Подступил к горлу комок</w:t>
      </w:r>
      <w:r w:rsidR="00E8598A" w:rsidRPr="006D22C9">
        <w:t xml:space="preserve">. </w:t>
      </w:r>
      <w:r w:rsidR="009A5616" w:rsidRPr="006D22C9">
        <w:t>Алиса</w:t>
      </w:r>
      <w:r w:rsidR="00E8598A" w:rsidRPr="006D22C9">
        <w:t xml:space="preserve"> с силой повернула вниз ручку</w:t>
      </w:r>
      <w:r w:rsidR="00387254" w:rsidRPr="006D22C9">
        <w:t>, вывернув</w:t>
      </w:r>
      <w:r w:rsidR="00E8598A" w:rsidRPr="006D22C9">
        <w:t xml:space="preserve"> тугую конечность непокорному механизму, ударила в дверь плечом и </w:t>
      </w:r>
      <w:r w:rsidR="00027426">
        <w:t>—</w:t>
      </w:r>
      <w:r w:rsidR="00E8598A" w:rsidRPr="006D22C9">
        <w:t xml:space="preserve"> вывалилась в коридор.</w:t>
      </w:r>
    </w:p>
    <w:p w14:paraId="5AED21CE" w14:textId="0950B6C9" w:rsidR="00E8598A" w:rsidRPr="006D22C9" w:rsidRDefault="00E8598A" w:rsidP="00E8598A">
      <w:pPr>
        <w:jc w:val="both"/>
      </w:pPr>
      <w:r w:rsidRPr="006D22C9">
        <w:t>В коридоре о</w:t>
      </w:r>
      <w:r w:rsidR="00A250B2" w:rsidRPr="006D22C9">
        <w:t>казал</w:t>
      </w:r>
      <w:r w:rsidRPr="006D22C9">
        <w:t>ось людно.</w:t>
      </w:r>
    </w:p>
    <w:p w14:paraId="5636CFC0" w14:textId="0A3F8A60" w:rsidR="00E8598A" w:rsidRPr="006D22C9" w:rsidRDefault="00E8598A" w:rsidP="00E8598A">
      <w:pPr>
        <w:jc w:val="both"/>
      </w:pPr>
      <w:r w:rsidRPr="006D22C9">
        <w:t>Открывались двери, слышались спокойные умир</w:t>
      </w:r>
      <w:r w:rsidR="001F12BC" w:rsidRPr="006D22C9">
        <w:t>о</w:t>
      </w:r>
      <w:r w:rsidRPr="006D22C9">
        <w:t>творённые голоса, неторопливые шаги и шелест одежды. Невысокий мужчина в</w:t>
      </w:r>
      <w:r w:rsidR="009A5616" w:rsidRPr="006D22C9">
        <w:t xml:space="preserve"> вечернем костюме</w:t>
      </w:r>
      <w:r w:rsidRPr="006D22C9">
        <w:t xml:space="preserve"> с огромной, </w:t>
      </w:r>
      <w:r w:rsidR="00FC17E9" w:rsidRPr="006D22C9">
        <w:t>как</w:t>
      </w:r>
      <w:r w:rsidRPr="006D22C9">
        <w:t xml:space="preserve"> у клоуна</w:t>
      </w:r>
      <w:r w:rsidR="001F12BC" w:rsidRPr="006D22C9">
        <w:t>,</w:t>
      </w:r>
      <w:r w:rsidRPr="006D22C9">
        <w:t xml:space="preserve"> бабочкой, вышел из соседнего номера, смахнул с рукава невидимую пылинку и, </w:t>
      </w:r>
      <w:r w:rsidR="001F4901" w:rsidRPr="006D22C9">
        <w:t>поприветствовав</w:t>
      </w:r>
      <w:r w:rsidRPr="006D22C9">
        <w:t xml:space="preserve"> Алис</w:t>
      </w:r>
      <w:r w:rsidR="002E47EA" w:rsidRPr="006D22C9">
        <w:t>у</w:t>
      </w:r>
      <w:r w:rsidRPr="006D22C9">
        <w:t xml:space="preserve"> подчёркнуто медлен</w:t>
      </w:r>
      <w:r w:rsidR="00CC42E0" w:rsidRPr="006D22C9">
        <w:t>н</w:t>
      </w:r>
      <w:r w:rsidRPr="006D22C9">
        <w:t>ым кивком головы</w:t>
      </w:r>
      <w:r w:rsidR="002E47EA" w:rsidRPr="006D22C9">
        <w:t xml:space="preserve"> </w:t>
      </w:r>
      <w:r w:rsidR="00027426">
        <w:t>—</w:t>
      </w:r>
      <w:r w:rsidR="002E47EA" w:rsidRPr="006D22C9">
        <w:t xml:space="preserve"> </w:t>
      </w:r>
      <w:r w:rsidR="00FC17E9" w:rsidRPr="006D22C9">
        <w:t>как</w:t>
      </w:r>
      <w:r w:rsidR="002E47EA" w:rsidRPr="006D22C9">
        <w:t xml:space="preserve"> в немых фильмах, где движения заменяют слова</w:t>
      </w:r>
      <w:r w:rsidRPr="006D22C9">
        <w:t xml:space="preserve">, </w:t>
      </w:r>
      <w:r w:rsidR="00027426">
        <w:t>—</w:t>
      </w:r>
      <w:r w:rsidR="002E47EA" w:rsidRPr="006D22C9">
        <w:t xml:space="preserve"> </w:t>
      </w:r>
      <w:r w:rsidRPr="006D22C9">
        <w:t>устремился к лифтам.</w:t>
      </w:r>
    </w:p>
    <w:p w14:paraId="0FCCD284" w14:textId="5687F7F5" w:rsidR="00E8598A" w:rsidRPr="006D22C9" w:rsidRDefault="00E8598A" w:rsidP="00E8598A">
      <w:pPr>
        <w:jc w:val="both"/>
      </w:pPr>
      <w:r w:rsidRPr="006D22C9">
        <w:t>Алиса ст</w:t>
      </w:r>
      <w:r w:rsidR="00C86641" w:rsidRPr="006D22C9">
        <w:t>ояла, часто вздыхая</w:t>
      </w:r>
      <w:r w:rsidRPr="006D22C9">
        <w:t xml:space="preserve">. Все в коридоре здоровались с ней без слов. Кто-то </w:t>
      </w:r>
      <w:r w:rsidR="00027426">
        <w:t>—</w:t>
      </w:r>
      <w:r w:rsidRPr="006D22C9">
        <w:t xml:space="preserve"> учтивым кивком</w:t>
      </w:r>
      <w:r w:rsidR="00E44165" w:rsidRPr="006D22C9">
        <w:t xml:space="preserve"> головы, а кто-то </w:t>
      </w:r>
      <w:r w:rsidR="00027426">
        <w:t>—</w:t>
      </w:r>
      <w:r w:rsidRPr="006D22C9">
        <w:t xml:space="preserve"> приподнимая руку с раскрытой ладонью, так неопределённо и </w:t>
      </w:r>
      <w:r w:rsidR="00CC42E0" w:rsidRPr="006D22C9">
        <w:t>неторопливо</w:t>
      </w:r>
      <w:r w:rsidRPr="006D22C9">
        <w:t xml:space="preserve">, </w:t>
      </w:r>
      <w:r w:rsidR="0039025B" w:rsidRPr="006D22C9">
        <w:t>что</w:t>
      </w:r>
      <w:r w:rsidRPr="006D22C9">
        <w:t xml:space="preserve"> жест этот вполне мог бы сгодиться и для приветствия, и для прощания. Алиса хотела спросить, </w:t>
      </w:r>
      <w:r w:rsidR="0039025B" w:rsidRPr="006D22C9">
        <w:t>что</w:t>
      </w:r>
      <w:r w:rsidRPr="006D22C9">
        <w:t xml:space="preserve"> произошло и куда все идут, откуда в этой гостинице, чёрт подери, взялось с</w:t>
      </w:r>
      <w:r w:rsidR="006808DC" w:rsidRPr="006D22C9">
        <w:t>только</w:t>
      </w:r>
      <w:r w:rsidRPr="006D22C9">
        <w:t xml:space="preserve"> людей (она не видела ни одного знакомого лица), </w:t>
      </w:r>
      <w:r w:rsidR="00121C4E" w:rsidRPr="006D22C9">
        <w:t>однако</w:t>
      </w:r>
      <w:r w:rsidRPr="006D22C9">
        <w:t xml:space="preserve"> гов</w:t>
      </w:r>
      <w:r w:rsidR="00CC42E0" w:rsidRPr="006D22C9">
        <w:t>о</w:t>
      </w:r>
      <w:r w:rsidRPr="006D22C9">
        <w:t xml:space="preserve">рить </w:t>
      </w:r>
      <w:r w:rsidR="00BC61DE" w:rsidRPr="006D22C9">
        <w:t>всё е</w:t>
      </w:r>
      <w:r w:rsidR="00FC17E9" w:rsidRPr="006D22C9">
        <w:t>щё</w:t>
      </w:r>
      <w:r w:rsidRPr="006D22C9">
        <w:t xml:space="preserve"> </w:t>
      </w:r>
      <w:r w:rsidR="00C85461" w:rsidRPr="006D22C9">
        <w:t>был</w:t>
      </w:r>
      <w:r w:rsidR="0045372B" w:rsidRPr="006D22C9">
        <w:t xml:space="preserve">о </w:t>
      </w:r>
      <w:r w:rsidRPr="006D22C9">
        <w:t>тяжело.</w:t>
      </w:r>
    </w:p>
    <w:p w14:paraId="3FB4DCA8" w14:textId="6B11F508" w:rsidR="00E8598A" w:rsidRPr="006D22C9" w:rsidRDefault="00A51988" w:rsidP="00E8598A">
      <w:pPr>
        <w:jc w:val="both"/>
      </w:pPr>
      <w:r w:rsidRPr="006D22C9">
        <w:t>Когда</w:t>
      </w:r>
      <w:r w:rsidR="00596744" w:rsidRPr="006D22C9">
        <w:t xml:space="preserve"> д</w:t>
      </w:r>
      <w:r w:rsidR="00E8598A" w:rsidRPr="006D22C9">
        <w:t xml:space="preserve">ыхание </w:t>
      </w:r>
      <w:r w:rsidR="0035557C" w:rsidRPr="006D22C9">
        <w:t>у неё</w:t>
      </w:r>
      <w:r w:rsidR="00E8598A" w:rsidRPr="006D22C9">
        <w:t xml:space="preserve"> восстановилось, и очередной незнакомый мужчина, </w:t>
      </w:r>
      <w:r w:rsidR="00596744" w:rsidRPr="006D22C9">
        <w:t>раз</w:t>
      </w:r>
      <w:r w:rsidR="00E8598A" w:rsidRPr="006D22C9">
        <w:t>одеты</w:t>
      </w:r>
      <w:r w:rsidR="00CC42E0" w:rsidRPr="006D22C9">
        <w:t>й</w:t>
      </w:r>
      <w:r w:rsidR="008A5C4B" w:rsidRPr="006D22C9">
        <w:t>,</w:t>
      </w:r>
      <w:r w:rsidR="00E8598A" w:rsidRPr="006D22C9">
        <w:t xml:space="preserve"> </w:t>
      </w:r>
      <w:r w:rsidR="00FC17E9" w:rsidRPr="006D22C9">
        <w:t>как</w:t>
      </w:r>
      <w:r w:rsidR="00E8598A" w:rsidRPr="006D22C9">
        <w:t xml:space="preserve"> на званое торжество, </w:t>
      </w:r>
      <w:r w:rsidR="00BC61DE" w:rsidRPr="006D22C9">
        <w:t>прошёл</w:t>
      </w:r>
      <w:r w:rsidR="00E8598A" w:rsidRPr="006D22C9">
        <w:t xml:space="preserve"> мимо, </w:t>
      </w:r>
      <w:r w:rsidR="00BC61DE" w:rsidRPr="006D22C9">
        <w:t xml:space="preserve">она не удержалась и </w:t>
      </w:r>
      <w:r w:rsidR="00E8598A" w:rsidRPr="006D22C9">
        <w:t>спросила:</w:t>
      </w:r>
    </w:p>
    <w:p w14:paraId="1881F68B" w14:textId="72C72DD8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</w:t>
      </w:r>
      <w:r w:rsidR="00813B32" w:rsidRPr="006D22C9">
        <w:t>Котор</w:t>
      </w:r>
      <w:r w:rsidR="00E8598A" w:rsidRPr="006D22C9">
        <w:t>ый сейчас час?</w:t>
      </w:r>
    </w:p>
    <w:p w14:paraId="4CDC0059" w14:textId="42AC313C" w:rsidR="00E8598A" w:rsidRPr="006D22C9" w:rsidRDefault="0037768D" w:rsidP="00E8598A">
      <w:pPr>
        <w:jc w:val="both"/>
      </w:pPr>
      <w:r w:rsidRPr="006D22C9">
        <w:lastRenderedPageBreak/>
        <w:t>М</w:t>
      </w:r>
      <w:r w:rsidR="00B05FF8" w:rsidRPr="006D22C9">
        <w:t>одный м</w:t>
      </w:r>
      <w:r w:rsidR="00E8598A" w:rsidRPr="006D22C9">
        <w:t xml:space="preserve">ужчина </w:t>
      </w:r>
      <w:r w:rsidR="00B05FF8" w:rsidRPr="006D22C9">
        <w:t xml:space="preserve">в ответ </w:t>
      </w:r>
      <w:r w:rsidR="00E8598A" w:rsidRPr="006D22C9">
        <w:t xml:space="preserve">натянуто улыбнулся, </w:t>
      </w:r>
      <w:r w:rsidR="00B05FF8" w:rsidRPr="006D22C9">
        <w:t>отодвинул</w:t>
      </w:r>
      <w:r w:rsidR="003E2B3F" w:rsidRPr="006D22C9">
        <w:t xml:space="preserve"> пальцем нак</w:t>
      </w:r>
      <w:r w:rsidR="00E8598A" w:rsidRPr="006D22C9">
        <w:t>ра</w:t>
      </w:r>
      <w:r w:rsidR="003E2B3F" w:rsidRPr="006D22C9">
        <w:t>х</w:t>
      </w:r>
      <w:r w:rsidR="00E8598A" w:rsidRPr="006D22C9">
        <w:t>маленную манжету</w:t>
      </w:r>
      <w:r w:rsidR="001A57D3" w:rsidRPr="006D22C9">
        <w:t xml:space="preserve"> и</w:t>
      </w:r>
      <w:r w:rsidR="00E8598A" w:rsidRPr="006D22C9">
        <w:t xml:space="preserve"> подслеповато сощурился, вглядываясь в циферблат часов.</w:t>
      </w:r>
    </w:p>
    <w:p w14:paraId="2F06259C" w14:textId="3CA9D314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Без пятнадцати шесть, </w:t>
      </w:r>
      <w:r>
        <w:t>—</w:t>
      </w:r>
      <w:r w:rsidR="00E8598A" w:rsidRPr="006D22C9">
        <w:t xml:space="preserve"> </w:t>
      </w:r>
      <w:r w:rsidR="008A5C4B" w:rsidRPr="006D22C9">
        <w:t>ответил</w:t>
      </w:r>
      <w:r w:rsidR="00E8598A" w:rsidRPr="006D22C9">
        <w:t xml:space="preserve"> он и, не дожидаясь </w:t>
      </w:r>
      <w:r w:rsidR="00B05FF8" w:rsidRPr="006D22C9">
        <w:t>благодарности</w:t>
      </w:r>
      <w:r w:rsidR="00E8598A" w:rsidRPr="006D22C9">
        <w:t>,</w:t>
      </w:r>
      <w:r w:rsidR="00DA4C22" w:rsidRPr="006D22C9">
        <w:t xml:space="preserve"> коснулся двумя пальцами воображаемого головного убора</w:t>
      </w:r>
      <w:r w:rsidR="00E8598A" w:rsidRPr="006D22C9">
        <w:t xml:space="preserve"> </w:t>
      </w:r>
      <w:r w:rsidR="00DA4C22" w:rsidRPr="006D22C9">
        <w:t xml:space="preserve">и </w:t>
      </w:r>
      <w:r w:rsidR="00F76EBC" w:rsidRPr="006D22C9">
        <w:t>зашагал</w:t>
      </w:r>
      <w:r w:rsidR="00E8598A" w:rsidRPr="006D22C9">
        <w:t xml:space="preserve"> к лифтам.</w:t>
      </w:r>
    </w:p>
    <w:p w14:paraId="19DD8BE5" w14:textId="39687A82" w:rsidR="00E8598A" w:rsidRPr="006D22C9" w:rsidRDefault="00E8598A" w:rsidP="00E8598A">
      <w:pPr>
        <w:jc w:val="both"/>
      </w:pPr>
      <w:r w:rsidRPr="006D22C9">
        <w:t xml:space="preserve">Людей в коридоре не становилось меньше, и </w:t>
      </w:r>
      <w:r w:rsidR="00FC17E9" w:rsidRPr="006D22C9">
        <w:t>всё</w:t>
      </w:r>
      <w:r w:rsidRPr="006D22C9">
        <w:t xml:space="preserve"> вокруг </w:t>
      </w:r>
      <w:r w:rsidR="0039025B" w:rsidRPr="006D22C9">
        <w:t>по-прежнему</w:t>
      </w:r>
      <w:r w:rsidR="00B3795A" w:rsidRPr="006D22C9">
        <w:t xml:space="preserve"> </w:t>
      </w:r>
      <w:r w:rsidRPr="006D22C9">
        <w:t xml:space="preserve">происходило подчёркнуто медленно </w:t>
      </w:r>
      <w:r w:rsidR="00027426">
        <w:t>—</w:t>
      </w:r>
      <w:r w:rsidRPr="006D22C9">
        <w:t xml:space="preserve"> будь то чья-то </w:t>
      </w:r>
      <w:r w:rsidR="00BC16E5" w:rsidRPr="006D22C9">
        <w:t>вальяжная</w:t>
      </w:r>
      <w:r w:rsidRPr="006D22C9">
        <w:t xml:space="preserve"> походка в неудобном костюме, </w:t>
      </w:r>
      <w:r w:rsidR="00C17D25" w:rsidRPr="006D22C9">
        <w:t>каки</w:t>
      </w:r>
      <w:r w:rsidRPr="006D22C9">
        <w:t xml:space="preserve">е-то лишние движения рук, </w:t>
      </w:r>
      <w:r w:rsidR="00FC17E9" w:rsidRPr="006D22C9">
        <w:t>как</w:t>
      </w:r>
      <w:r w:rsidRPr="006D22C9">
        <w:t xml:space="preserve"> у эпилептиков,</w:t>
      </w:r>
      <w:r w:rsidR="00A6615D" w:rsidRPr="006D22C9">
        <w:t xml:space="preserve"> потерявших</w:t>
      </w:r>
      <w:r w:rsidRPr="006D22C9">
        <w:t xml:space="preserve"> </w:t>
      </w:r>
      <w:r w:rsidR="008E7CF4" w:rsidRPr="006D22C9">
        <w:t>власть над собственным</w:t>
      </w:r>
      <w:r w:rsidRPr="006D22C9">
        <w:t xml:space="preserve"> тело</w:t>
      </w:r>
      <w:r w:rsidR="008E7CF4" w:rsidRPr="006D22C9">
        <w:t>м</w:t>
      </w:r>
      <w:r w:rsidRPr="006D22C9">
        <w:t xml:space="preserve">, ненужные кивки и улыбки. В то же время это сплоченное движение в сторону лифтов </w:t>
      </w:r>
      <w:r w:rsidR="00C85461" w:rsidRPr="006D22C9">
        <w:t>был</w:t>
      </w:r>
      <w:r w:rsidR="002F6A2A" w:rsidRPr="006D22C9">
        <w:t>о на удивление</w:t>
      </w:r>
      <w:r w:rsidRPr="006D22C9">
        <w:t xml:space="preserve"> заразительным, и Алиса сама, после очередного бессловесного приветствия, </w:t>
      </w:r>
      <w:r w:rsidR="002D3023" w:rsidRPr="006D22C9">
        <w:t>потянулась вместе с остальными к лифтовой площадке</w:t>
      </w:r>
      <w:r w:rsidR="002F6A2A" w:rsidRPr="006D22C9">
        <w:t>.</w:t>
      </w:r>
      <w:r w:rsidR="002D3023" w:rsidRPr="006D22C9">
        <w:t xml:space="preserve"> </w:t>
      </w:r>
      <w:r w:rsidR="00F27FF5" w:rsidRPr="006D22C9">
        <w:t>Уже</w:t>
      </w:r>
      <w:r w:rsidRPr="006D22C9">
        <w:t xml:space="preserve"> миновав парочку соседних номеров, </w:t>
      </w:r>
      <w:r w:rsidR="004F6BBB" w:rsidRPr="006D22C9">
        <w:t>она</w:t>
      </w:r>
      <w:r w:rsidR="00F35EB8" w:rsidRPr="006D22C9">
        <w:t xml:space="preserve"> </w:t>
      </w:r>
      <w:r w:rsidRPr="006D22C9">
        <w:t xml:space="preserve">вспомнила, </w:t>
      </w:r>
      <w:r w:rsidR="0039025B" w:rsidRPr="006D22C9">
        <w:t>что</w:t>
      </w:r>
      <w:r w:rsidRPr="006D22C9">
        <w:t xml:space="preserve"> на ней мятое</w:t>
      </w:r>
      <w:r w:rsidR="002F6A2A" w:rsidRPr="006D22C9">
        <w:t>,</w:t>
      </w:r>
      <w:r w:rsidRPr="006D22C9">
        <w:t xml:space="preserve"> </w:t>
      </w:r>
      <w:r w:rsidR="002D3023" w:rsidRPr="006D22C9">
        <w:t xml:space="preserve">ужасно выглядящее </w:t>
      </w:r>
      <w:r w:rsidRPr="006D22C9">
        <w:t>платье.</w:t>
      </w:r>
    </w:p>
    <w:p w14:paraId="634C88D6" w14:textId="3BC0B396" w:rsidR="00E8598A" w:rsidRPr="006D22C9" w:rsidRDefault="004F6BBB" w:rsidP="00E8598A">
      <w:pPr>
        <w:jc w:val="both"/>
      </w:pPr>
      <w:r w:rsidRPr="006D22C9">
        <w:t>Алиса</w:t>
      </w:r>
      <w:r w:rsidR="00DA4C22" w:rsidRPr="006D22C9">
        <w:t xml:space="preserve"> </w:t>
      </w:r>
      <w:r w:rsidR="00E8598A" w:rsidRPr="006D22C9">
        <w:t xml:space="preserve">вернулась </w:t>
      </w:r>
      <w:r w:rsidR="00C10703" w:rsidRPr="006D22C9">
        <w:t>к своему номеру</w:t>
      </w:r>
      <w:r w:rsidR="00E8598A" w:rsidRPr="006D22C9">
        <w:t xml:space="preserve">, набрала побольше воздуха в грудь, </w:t>
      </w:r>
      <w:r w:rsidR="00FC17E9" w:rsidRPr="006D22C9">
        <w:t>как</w:t>
      </w:r>
      <w:r w:rsidR="00E8598A" w:rsidRPr="006D22C9">
        <w:t xml:space="preserve"> </w:t>
      </w:r>
      <w:r w:rsidR="005A4E19" w:rsidRPr="006D22C9">
        <w:t>если</w:t>
      </w:r>
      <w:r w:rsidR="00E8598A" w:rsidRPr="006D22C9">
        <w:t xml:space="preserve"> бы собиралась открыть проход в безвоздушное пространство, и толкнула дверь рукой.</w:t>
      </w:r>
    </w:p>
    <w:p w14:paraId="0A2A5FE0" w14:textId="6155DB5D" w:rsidR="00E8598A" w:rsidRPr="006D22C9" w:rsidRDefault="00DF62B7" w:rsidP="00E8598A">
      <w:pPr>
        <w:jc w:val="both"/>
      </w:pPr>
      <w:r w:rsidRPr="006D22C9">
        <w:t>Г</w:t>
      </w:r>
      <w:r w:rsidR="00E8598A" w:rsidRPr="006D22C9">
        <w:t xml:space="preserve">орел яркий свет </w:t>
      </w:r>
      <w:r w:rsidR="00027426">
        <w:t>—</w:t>
      </w:r>
      <w:r w:rsidR="00E8598A" w:rsidRPr="006D22C9">
        <w:t xml:space="preserve"> все лампы работали</w:t>
      </w:r>
      <w:r w:rsidRPr="006D22C9">
        <w:t xml:space="preserve">, </w:t>
      </w:r>
      <w:r w:rsidR="00027426">
        <w:t>—</w:t>
      </w:r>
      <w:r w:rsidR="00E8598A" w:rsidRPr="006D22C9">
        <w:t xml:space="preserve"> и из-за этого воздух в </w:t>
      </w:r>
      <w:r w:rsidR="00BE338D" w:rsidRPr="006D22C9">
        <w:t>комнате</w:t>
      </w:r>
      <w:r w:rsidRPr="006D22C9">
        <w:t xml:space="preserve"> </w:t>
      </w:r>
      <w:r w:rsidR="00A250B2" w:rsidRPr="006D22C9">
        <w:t>казал</w:t>
      </w:r>
      <w:r w:rsidRPr="006D22C9">
        <w:t>ся наэлектризованным.</w:t>
      </w:r>
      <w:r w:rsidR="00E8598A" w:rsidRPr="006D22C9">
        <w:t xml:space="preserve"> </w:t>
      </w:r>
      <w:r w:rsidR="00114236" w:rsidRPr="006D22C9">
        <w:t>У Алис</w:t>
      </w:r>
      <w:r w:rsidR="00FE3F89" w:rsidRPr="006D22C9">
        <w:t>ы</w:t>
      </w:r>
      <w:r w:rsidR="00114236" w:rsidRPr="006D22C9">
        <w:t xml:space="preserve"> </w:t>
      </w:r>
      <w:r w:rsidR="00734964" w:rsidRPr="006D22C9">
        <w:t>даже</w:t>
      </w:r>
      <w:r w:rsidR="00E8598A" w:rsidRPr="006D22C9">
        <w:t xml:space="preserve"> </w:t>
      </w:r>
      <w:r w:rsidR="00114236" w:rsidRPr="006D22C9">
        <w:t>разболелся</w:t>
      </w:r>
      <w:r w:rsidR="00E8598A" w:rsidRPr="006D22C9">
        <w:t xml:space="preserve"> </w:t>
      </w:r>
      <w:r w:rsidR="00114236" w:rsidRPr="006D22C9">
        <w:t>левый глаз</w:t>
      </w:r>
      <w:r w:rsidR="00BA2C90" w:rsidRPr="006D22C9">
        <w:t xml:space="preserve">, и она </w:t>
      </w:r>
      <w:r w:rsidR="002951FF" w:rsidRPr="006D22C9">
        <w:t>поморщилась</w:t>
      </w:r>
      <w:r w:rsidR="00BA2C90" w:rsidRPr="006D22C9">
        <w:t xml:space="preserve">, прикрыв </w:t>
      </w:r>
      <w:r w:rsidR="00A5007A" w:rsidRPr="006D22C9">
        <w:t>его</w:t>
      </w:r>
      <w:r w:rsidR="00C51BDA" w:rsidRPr="006D22C9">
        <w:t xml:space="preserve"> </w:t>
      </w:r>
      <w:r w:rsidR="00BE338D" w:rsidRPr="006D22C9">
        <w:t>ладонью</w:t>
      </w:r>
      <w:r w:rsidR="00E8598A" w:rsidRPr="006D22C9">
        <w:t>. В окно не получ</w:t>
      </w:r>
      <w:r w:rsidR="001F12BC" w:rsidRPr="006D22C9">
        <w:t>а</w:t>
      </w:r>
      <w:r w:rsidR="00E8598A" w:rsidRPr="006D22C9">
        <w:t xml:space="preserve">лось </w:t>
      </w:r>
      <w:r w:rsidR="0004008E" w:rsidRPr="006D22C9">
        <w:t>разглядеть</w:t>
      </w:r>
      <w:r w:rsidR="00E8598A" w:rsidRPr="006D22C9">
        <w:t xml:space="preserve"> ничего, кроме привычных </w:t>
      </w:r>
      <w:r w:rsidR="00F27FF5" w:rsidRPr="006D22C9">
        <w:t>уже</w:t>
      </w:r>
      <w:r w:rsidR="00E8598A" w:rsidRPr="006D22C9">
        <w:t xml:space="preserve"> отражений </w:t>
      </w:r>
      <w:r w:rsidR="00027426">
        <w:t>—</w:t>
      </w:r>
      <w:r w:rsidR="00E8598A" w:rsidRPr="006D22C9">
        <w:t xml:space="preserve"> стен, кровати, тумбочки, потолка, </w:t>
      </w:r>
      <w:r w:rsidR="00027426">
        <w:t>—</w:t>
      </w:r>
      <w:r w:rsidR="00E8598A" w:rsidRPr="006D22C9">
        <w:t xml:space="preserve"> и </w:t>
      </w:r>
      <w:r w:rsidR="006808DC" w:rsidRPr="006D22C9">
        <w:t>лишь</w:t>
      </w:r>
      <w:r w:rsidR="00E8598A" w:rsidRPr="006D22C9">
        <w:t xml:space="preserve"> по приглушённому, идущему на спад шуму дождя </w:t>
      </w:r>
      <w:r w:rsidR="00C85461" w:rsidRPr="006D22C9">
        <w:t>был</w:t>
      </w:r>
      <w:r w:rsidR="00E8598A" w:rsidRPr="006D22C9">
        <w:t xml:space="preserve">о понятно, </w:t>
      </w:r>
      <w:r w:rsidR="0039025B" w:rsidRPr="006D22C9">
        <w:t>что</w:t>
      </w:r>
      <w:r w:rsidR="00E8598A" w:rsidRPr="006D22C9">
        <w:t xml:space="preserve"> за пределами гостиницы есть </w:t>
      </w:r>
      <w:r w:rsidR="00FC17E9" w:rsidRPr="006D22C9">
        <w:t>ещё</w:t>
      </w:r>
      <w:r w:rsidR="001F12BC" w:rsidRPr="006D22C9">
        <w:t xml:space="preserve"> </w:t>
      </w:r>
      <w:r w:rsidR="0039025B" w:rsidRPr="006D22C9">
        <w:t>что</w:t>
      </w:r>
      <w:r w:rsidR="00E8598A" w:rsidRPr="006D22C9">
        <w:t xml:space="preserve">-то, кроме </w:t>
      </w:r>
      <w:r w:rsidR="00A618DD" w:rsidRPr="006D22C9">
        <w:t>темноты</w:t>
      </w:r>
      <w:r w:rsidR="00E8598A" w:rsidRPr="006D22C9">
        <w:t xml:space="preserve"> </w:t>
      </w:r>
      <w:r w:rsidR="00A618DD" w:rsidRPr="006D22C9">
        <w:t xml:space="preserve">и </w:t>
      </w:r>
      <w:r w:rsidR="00E3559E" w:rsidRPr="006D22C9">
        <w:t>отблесков искусственного света</w:t>
      </w:r>
      <w:r w:rsidR="00E8598A" w:rsidRPr="006D22C9">
        <w:t>.</w:t>
      </w:r>
    </w:p>
    <w:p w14:paraId="2319544F" w14:textId="0EA0B841" w:rsidR="00F6598C" w:rsidRDefault="00F6598C" w:rsidP="00F6598C">
      <w:pPr>
        <w:pStyle w:val="aa"/>
      </w:pPr>
      <w:r>
        <w:t>* * *</w:t>
      </w:r>
    </w:p>
    <w:p w14:paraId="2FE2BB11" w14:textId="2A052997" w:rsidR="007A51D1" w:rsidRPr="006D22C9" w:rsidRDefault="007A51D1" w:rsidP="007A51D1">
      <w:pPr>
        <w:jc w:val="both"/>
      </w:pPr>
      <w:r w:rsidRPr="006D22C9">
        <w:t>К ужину Алиса надела длинное чёрное платье.</w:t>
      </w:r>
    </w:p>
    <w:p w14:paraId="282F47D4" w14:textId="555DE4FE" w:rsidR="007A51D1" w:rsidRPr="006D22C9" w:rsidRDefault="007A51D1" w:rsidP="007A51D1">
      <w:pPr>
        <w:jc w:val="both"/>
      </w:pPr>
      <w:r w:rsidRPr="006D22C9">
        <w:t>Она долго перебирала гардероб, но не нашла ничего более подходящего, а чёрное платье хоть и соответствова</w:t>
      </w:r>
      <w:r w:rsidR="00DD562A" w:rsidRPr="006D22C9">
        <w:t xml:space="preserve">ло </w:t>
      </w:r>
      <w:r w:rsidRPr="006D22C9">
        <w:t>вечер</w:t>
      </w:r>
      <w:r w:rsidR="00F50498" w:rsidRPr="006D22C9">
        <w:t>у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A4E19" w:rsidRPr="006D22C9">
        <w:t>если</w:t>
      </w:r>
      <w:r w:rsidRPr="006D22C9">
        <w:t xml:space="preserve"> судить по всем этим фракам, огромным бабочкам и накрахмаленным манжетам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непонятно </w:t>
      </w:r>
      <w:r w:rsidR="00FA3C80" w:rsidRPr="006D22C9">
        <w:t>её смущало</w:t>
      </w:r>
      <w:r w:rsidRPr="006D22C9">
        <w:t>.</w:t>
      </w:r>
    </w:p>
    <w:p w14:paraId="17394527" w14:textId="688AAF8F" w:rsidR="00B57660" w:rsidRPr="006D22C9" w:rsidRDefault="007A51D1" w:rsidP="00B57660">
      <w:pPr>
        <w:jc w:val="both"/>
      </w:pPr>
      <w:r w:rsidRPr="006D22C9">
        <w:t xml:space="preserve">В платье </w:t>
      </w:r>
      <w:r w:rsidR="00C85461" w:rsidRPr="006D22C9">
        <w:t>был</w:t>
      </w:r>
      <w:r w:rsidRPr="006D22C9">
        <w:t xml:space="preserve">о некомфортно. Алиса чувствовала себя неловко. В лифте, столкнувшись с опаздывающим, </w:t>
      </w:r>
      <w:r w:rsidR="00FC17E9" w:rsidRPr="006D22C9">
        <w:t>как</w:t>
      </w:r>
      <w:r w:rsidRPr="006D22C9">
        <w:t xml:space="preserve"> и она, на праздник мужчиной, </w:t>
      </w:r>
      <w:r w:rsidR="009B3C31" w:rsidRPr="006D22C9">
        <w:t>Алиса</w:t>
      </w:r>
      <w:r w:rsidRPr="006D22C9">
        <w:t xml:space="preserve"> прикрыла грудной вырез</w:t>
      </w:r>
      <w:r w:rsidR="00A5007A" w:rsidRPr="006D22C9">
        <w:t xml:space="preserve"> ладонью</w:t>
      </w:r>
      <w:r w:rsidR="009B3C31" w:rsidRPr="006D22C9">
        <w:t xml:space="preserve">. Ожерелья не хватало. </w:t>
      </w:r>
      <w:r w:rsidRPr="006D22C9">
        <w:t>Она за</w:t>
      </w:r>
      <w:r w:rsidR="00C85461" w:rsidRPr="006D22C9">
        <w:t>был</w:t>
      </w:r>
      <w:r w:rsidRPr="006D22C9">
        <w:t>а в</w:t>
      </w:r>
      <w:r w:rsidR="009B3C31" w:rsidRPr="006D22C9">
        <w:t>зять с собой на остров ожерелье</w:t>
      </w:r>
      <w:r w:rsidRPr="006D22C9">
        <w:t xml:space="preserve">. К тому же </w:t>
      </w:r>
      <w:r w:rsidR="00314BFA" w:rsidRPr="006D22C9">
        <w:t>она</w:t>
      </w:r>
      <w:r w:rsidRPr="006D22C9">
        <w:t xml:space="preserve"> ни</w:t>
      </w:r>
      <w:r w:rsidR="00A51988" w:rsidRPr="006D22C9">
        <w:t>когда</w:t>
      </w:r>
      <w:r w:rsidRPr="006D22C9">
        <w:t xml:space="preserve"> не думала, </w:t>
      </w:r>
      <w:r w:rsidR="0039025B" w:rsidRPr="006D22C9">
        <w:t>что</w:t>
      </w:r>
      <w:r w:rsidRPr="006D22C9">
        <w:t xml:space="preserve"> будет выходить в этом платье одна. Одиночество </w:t>
      </w:r>
      <w:r w:rsidR="00C85461" w:rsidRPr="006D22C9">
        <w:t>был</w:t>
      </w:r>
      <w:r w:rsidRPr="006D22C9">
        <w:t xml:space="preserve">о подобно холоду, от </w:t>
      </w:r>
      <w:r w:rsidR="00813B32" w:rsidRPr="006D22C9">
        <w:t>котор</w:t>
      </w:r>
      <w:r w:rsidRPr="006D22C9">
        <w:t xml:space="preserve">ого ломит пальцы. Алисе </w:t>
      </w:r>
      <w:r w:rsidR="00734964" w:rsidRPr="006D22C9">
        <w:t>даже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дыхание её </w:t>
      </w:r>
      <w:r w:rsidR="008C3911" w:rsidRPr="006D22C9">
        <w:t>вновь</w:t>
      </w:r>
      <w:r w:rsidRPr="006D22C9">
        <w:t xml:space="preserve"> обращается в пар. Лифт остановился, мужчина приподнял руку с раскрытой ладонью </w:t>
      </w:r>
      <w:r w:rsidR="00027426">
        <w:t>—</w:t>
      </w:r>
      <w:r w:rsidR="006103E4" w:rsidRPr="006D22C9">
        <w:t xml:space="preserve"> учтиво</w:t>
      </w:r>
      <w:r w:rsidRPr="006D22C9">
        <w:t xml:space="preserve"> прощаясь, </w:t>
      </w:r>
      <w:r w:rsidR="002563B4" w:rsidRPr="006D22C9">
        <w:t>хотя</w:t>
      </w:r>
      <w:r w:rsidRPr="006D22C9">
        <w:t xml:space="preserve"> лифт </w:t>
      </w:r>
      <w:r w:rsidR="0078381E" w:rsidRPr="006D22C9">
        <w:t xml:space="preserve">дальше </w:t>
      </w:r>
      <w:r w:rsidRPr="006D22C9">
        <w:t xml:space="preserve">не шёл, </w:t>
      </w:r>
      <w:r w:rsidR="00027426">
        <w:t>—</w:t>
      </w:r>
      <w:r w:rsidRPr="006D22C9">
        <w:t xml:space="preserve"> </w:t>
      </w:r>
      <w:r w:rsidR="0078381E" w:rsidRPr="006D22C9">
        <w:t xml:space="preserve">и </w:t>
      </w:r>
      <w:r w:rsidRPr="006D22C9">
        <w:t xml:space="preserve">Алиса замешкалась, </w:t>
      </w:r>
      <w:r w:rsidR="00B57660" w:rsidRPr="006D22C9">
        <w:t xml:space="preserve">не </w:t>
      </w:r>
      <w:r w:rsidR="008253A5">
        <w:t>решаясь</w:t>
      </w:r>
      <w:r w:rsidR="00D06415" w:rsidRPr="006D22C9">
        <w:t xml:space="preserve"> выйти.</w:t>
      </w:r>
      <w:r w:rsidR="00B57660" w:rsidRPr="006D22C9">
        <w:t xml:space="preserve"> </w:t>
      </w:r>
      <w:r w:rsidR="00D06415" w:rsidRPr="006D22C9">
        <w:t>Но</w:t>
      </w:r>
      <w:r w:rsidRPr="006D22C9">
        <w:t xml:space="preserve"> бояться </w:t>
      </w:r>
      <w:r w:rsidR="00C85461" w:rsidRPr="006D22C9">
        <w:t>был</w:t>
      </w:r>
      <w:r w:rsidRPr="006D22C9">
        <w:t xml:space="preserve">о </w:t>
      </w:r>
      <w:r w:rsidR="0035557C" w:rsidRPr="006D22C9">
        <w:t>совершенно</w:t>
      </w:r>
      <w:r w:rsidR="0078381E" w:rsidRPr="006D22C9">
        <w:t xml:space="preserve"> </w:t>
      </w:r>
      <w:r w:rsidRPr="006D22C9">
        <w:t>нечего</w:t>
      </w:r>
      <w:r w:rsidR="0078381E" w:rsidRPr="006D22C9">
        <w:t xml:space="preserve">. </w:t>
      </w:r>
      <w:r w:rsidR="00F50498" w:rsidRPr="006D22C9">
        <w:t xml:space="preserve">Свет растопил </w:t>
      </w:r>
      <w:r w:rsidR="00F50498" w:rsidRPr="006D22C9">
        <w:lastRenderedPageBreak/>
        <w:t xml:space="preserve">темноту. </w:t>
      </w:r>
      <w:r w:rsidR="004D0AFF" w:rsidRPr="006D22C9">
        <w:t xml:space="preserve">На смену одиночеству пришёл праздник. </w:t>
      </w:r>
      <w:r w:rsidR="0078381E" w:rsidRPr="006D22C9">
        <w:t xml:space="preserve">Она </w:t>
      </w:r>
      <w:r w:rsidR="00901778" w:rsidRPr="006D22C9">
        <w:t>теперь</w:t>
      </w:r>
      <w:r w:rsidR="0078381E" w:rsidRPr="006D22C9">
        <w:t xml:space="preserve"> не одна. </w:t>
      </w:r>
      <w:r w:rsidR="005A14D1" w:rsidRPr="006D22C9">
        <w:t xml:space="preserve">Она не одна. </w:t>
      </w:r>
      <w:r w:rsidR="004D0AFF" w:rsidRPr="006D22C9">
        <w:t>Ш</w:t>
      </w:r>
      <w:r w:rsidRPr="006D22C9">
        <w:t xml:space="preserve">ум из атриума слышался </w:t>
      </w:r>
      <w:r w:rsidR="00734964" w:rsidRPr="006D22C9">
        <w:t>даже</w:t>
      </w:r>
      <w:r w:rsidRPr="006D22C9">
        <w:t xml:space="preserve"> </w:t>
      </w:r>
      <w:r w:rsidR="00B57660" w:rsidRPr="006D22C9">
        <w:t xml:space="preserve">из закупоренного, </w:t>
      </w:r>
      <w:r w:rsidR="00FC17E9" w:rsidRPr="006D22C9">
        <w:t>как</w:t>
      </w:r>
      <w:r w:rsidR="00B57660" w:rsidRPr="006D22C9">
        <w:t xml:space="preserve"> подводная капсула, лифте </w:t>
      </w:r>
      <w:r w:rsidR="00027426">
        <w:t>—</w:t>
      </w:r>
      <w:r w:rsidR="00B57660" w:rsidRPr="006D22C9">
        <w:t xml:space="preserve"> </w:t>
      </w:r>
      <w:r w:rsidR="00A51988" w:rsidRPr="006D22C9">
        <w:t>когда</w:t>
      </w:r>
      <w:r w:rsidR="00B57660" w:rsidRPr="006D22C9">
        <w:t xml:space="preserve"> </w:t>
      </w:r>
      <w:r w:rsidR="00296CEB" w:rsidRPr="006D22C9">
        <w:t>тот</w:t>
      </w:r>
      <w:r w:rsidR="00B57660" w:rsidRPr="006D22C9">
        <w:t xml:space="preserve"> </w:t>
      </w:r>
      <w:r w:rsidR="00FC17E9" w:rsidRPr="006D22C9">
        <w:t>ещё</w:t>
      </w:r>
      <w:r w:rsidR="00F3557F" w:rsidRPr="006D22C9">
        <w:t xml:space="preserve"> </w:t>
      </w:r>
      <w:r w:rsidR="006808DC" w:rsidRPr="006D22C9">
        <w:t>только</w:t>
      </w:r>
      <w:r w:rsidR="00B57660" w:rsidRPr="006D22C9">
        <w:t xml:space="preserve"> </w:t>
      </w:r>
      <w:r w:rsidR="00296CEB" w:rsidRPr="006D22C9">
        <w:t>подходил к первому</w:t>
      </w:r>
      <w:r w:rsidR="00B57660" w:rsidRPr="006D22C9">
        <w:t xml:space="preserve"> этаж</w:t>
      </w:r>
      <w:r w:rsidR="00296CEB" w:rsidRPr="006D22C9">
        <w:t>у</w:t>
      </w:r>
      <w:r w:rsidR="00B57660" w:rsidRPr="006D22C9">
        <w:t>.</w:t>
      </w:r>
    </w:p>
    <w:p w14:paraId="06557443" w14:textId="7A973E2D" w:rsidR="007A51D1" w:rsidRPr="006D22C9" w:rsidRDefault="007A51D1" w:rsidP="00B57660">
      <w:pPr>
        <w:jc w:val="both"/>
      </w:pPr>
      <w:r w:rsidRPr="006D22C9">
        <w:t>Алиса вышла на лифтовую площадку.</w:t>
      </w:r>
    </w:p>
    <w:p w14:paraId="1759E0FF" w14:textId="1FA3BD6D" w:rsidR="007A51D1" w:rsidRPr="006D22C9" w:rsidRDefault="007A51D1" w:rsidP="007A51D1">
      <w:pPr>
        <w:jc w:val="both"/>
      </w:pPr>
      <w:r w:rsidRPr="006D22C9">
        <w:t xml:space="preserve">Первым делом она взглянула на </w:t>
      </w:r>
      <w:r w:rsidR="00725152" w:rsidRPr="006D22C9">
        <w:t xml:space="preserve">настенные </w:t>
      </w:r>
      <w:r w:rsidRPr="006D22C9">
        <w:t xml:space="preserve">часы </w:t>
      </w:r>
      <w:r w:rsidR="00027426">
        <w:t>—</w:t>
      </w:r>
      <w:r w:rsidRPr="006D22C9">
        <w:t xml:space="preserve"> половина седьмого, </w:t>
      </w:r>
      <w:r w:rsidR="00027426">
        <w:t>—</w:t>
      </w:r>
      <w:r w:rsidRPr="006D22C9">
        <w:t xml:space="preserve"> а </w:t>
      </w:r>
      <w:r w:rsidR="003002FB" w:rsidRPr="006D22C9">
        <w:t>затем</w:t>
      </w:r>
      <w:r w:rsidRPr="006D22C9">
        <w:t xml:space="preserve">, прищуриваясь от яркого света (торшеры почему-то горели </w:t>
      </w:r>
      <w:r w:rsidR="00DF547E" w:rsidRPr="006D22C9">
        <w:t>сильнее</w:t>
      </w:r>
      <w:r w:rsidRPr="006D22C9">
        <w:t xml:space="preserve"> обычного), осмотрела зал. Бар сверкал </w:t>
      </w:r>
      <w:r w:rsidR="00027426">
        <w:t>—</w:t>
      </w:r>
      <w:r w:rsidRPr="006D22C9">
        <w:t xml:space="preserve"> хрустальные ёмкости разных форм и размеров переливались и играли разноцветными отблесками, </w:t>
      </w:r>
      <w:r w:rsidR="00FC17E9" w:rsidRPr="006D22C9">
        <w:t>как</w:t>
      </w:r>
      <w:r w:rsidRPr="006D22C9">
        <w:t xml:space="preserve"> драгоценности, </w:t>
      </w:r>
      <w:r w:rsidR="00FC17E9" w:rsidRPr="006D22C9">
        <w:t>как</w:t>
      </w:r>
      <w:r w:rsidR="006C0BD6" w:rsidRPr="006D22C9">
        <w:t xml:space="preserve"> кристаллы в кварцевой пещере, </w:t>
      </w:r>
      <w:r w:rsidR="00FC17E9" w:rsidRPr="006D22C9">
        <w:t>словно</w:t>
      </w:r>
      <w:r w:rsidRPr="006D22C9">
        <w:t xml:space="preserve"> все эти рюмки и бокалы, ф</w:t>
      </w:r>
      <w:r w:rsidR="00F27FF5" w:rsidRPr="006D22C9">
        <w:t>уже</w:t>
      </w:r>
      <w:r w:rsidRPr="006D22C9">
        <w:t>ры и кружки поставили на стойк</w:t>
      </w:r>
      <w:r w:rsidR="00725152" w:rsidRPr="006D22C9">
        <w:t>е нарочно</w:t>
      </w:r>
      <w:r w:rsidRPr="006D22C9">
        <w:t xml:space="preserve">, </w:t>
      </w:r>
      <w:r w:rsidR="0039025B" w:rsidRPr="006D22C9">
        <w:t>что</w:t>
      </w:r>
      <w:r w:rsidRPr="006D22C9">
        <w:t xml:space="preserve">бы притягивать взгляд. Тапёр сидел за роялем и увлеченно наигрывал </w:t>
      </w:r>
      <w:r w:rsidR="0039025B" w:rsidRPr="006D22C9">
        <w:t>что</w:t>
      </w:r>
      <w:r w:rsidRPr="006D22C9">
        <w:t xml:space="preserve">-то сумбурное и поспешное </w:t>
      </w:r>
      <w:r w:rsidR="00027426">
        <w:t>—</w:t>
      </w:r>
      <w:r w:rsidRPr="006D22C9">
        <w:t xml:space="preserve"> то ли энергичный танец, то ли </w:t>
      </w:r>
      <w:r w:rsidR="00490B6A" w:rsidRPr="006D22C9">
        <w:t>аванг</w:t>
      </w:r>
      <w:r w:rsidR="00804B6F">
        <w:t>а</w:t>
      </w:r>
      <w:r w:rsidR="00490B6A" w:rsidRPr="006D22C9">
        <w:t>рдный</w:t>
      </w:r>
      <w:r w:rsidRPr="006D22C9">
        <w:t xml:space="preserve"> марш</w:t>
      </w:r>
      <w:r w:rsidR="001A0F61" w:rsidRPr="006D22C9">
        <w:t>,</w:t>
      </w:r>
      <w:r w:rsidRPr="006D22C9">
        <w:t xml:space="preserve"> </w:t>
      </w:r>
      <w:r w:rsidR="00027426">
        <w:t>—</w:t>
      </w:r>
      <w:r w:rsidR="002D37A2" w:rsidRPr="006D22C9">
        <w:t xml:space="preserve"> </w:t>
      </w:r>
      <w:r w:rsidRPr="006D22C9">
        <w:t xml:space="preserve">промахиваясь мимо клавиш и дёргая плечами, </w:t>
      </w:r>
      <w:r w:rsidR="00FC17E9" w:rsidRPr="006D22C9">
        <w:t>как</w:t>
      </w:r>
      <w:r w:rsidRPr="006D22C9">
        <w:t xml:space="preserve"> </w:t>
      </w:r>
      <w:r w:rsidR="00670C59" w:rsidRPr="006D22C9">
        <w:t>на морозе</w:t>
      </w:r>
      <w:r w:rsidRPr="006D22C9">
        <w:t>. Все столики в</w:t>
      </w:r>
      <w:r w:rsidR="00583C24" w:rsidRPr="006D22C9">
        <w:t xml:space="preserve"> ресторане</w:t>
      </w:r>
      <w:r w:rsidRPr="006D22C9">
        <w:t xml:space="preserve"> о</w:t>
      </w:r>
      <w:r w:rsidR="00A250B2" w:rsidRPr="006D22C9">
        <w:t>казал</w:t>
      </w:r>
      <w:r w:rsidRPr="006D22C9">
        <w:t xml:space="preserve">ись заняты </w:t>
      </w:r>
      <w:r w:rsidR="00027426">
        <w:t>—</w:t>
      </w:r>
      <w:r w:rsidRPr="006D22C9">
        <w:t xml:space="preserve"> возможно, свободные места </w:t>
      </w:r>
      <w:r w:rsidR="009E1804">
        <w:t>оставались</w:t>
      </w:r>
      <w:r w:rsidRPr="006D22C9">
        <w:t xml:space="preserve"> на вт</w:t>
      </w:r>
      <w:r w:rsidR="00B37AE5" w:rsidRPr="006D22C9">
        <w:t xml:space="preserve">ором этаже, </w:t>
      </w:r>
      <w:r w:rsidR="00A17314" w:rsidRPr="006D22C9">
        <w:t>но</w:t>
      </w:r>
      <w:r w:rsidR="00B37AE5" w:rsidRPr="006D22C9">
        <w:t xml:space="preserve"> подниматься на</w:t>
      </w:r>
      <w:r w:rsidRPr="006D22C9">
        <w:t>верх Алис</w:t>
      </w:r>
      <w:r w:rsidR="00C83F67" w:rsidRPr="006D22C9">
        <w:t>а</w:t>
      </w:r>
      <w:r w:rsidRPr="006D22C9">
        <w:t xml:space="preserve"> </w:t>
      </w:r>
      <w:r w:rsidR="004A74C9" w:rsidRPr="006D22C9">
        <w:t>не собиралась</w:t>
      </w:r>
      <w:r w:rsidRPr="006D22C9">
        <w:t xml:space="preserve">, </w:t>
      </w:r>
      <w:r w:rsidR="004A74C9" w:rsidRPr="006D22C9">
        <w:t xml:space="preserve">ведь </w:t>
      </w:r>
      <w:r w:rsidRPr="006D22C9">
        <w:t xml:space="preserve">света </w:t>
      </w:r>
      <w:r w:rsidR="009E1804">
        <w:t>там</w:t>
      </w:r>
      <w:r w:rsidRPr="006D22C9">
        <w:t xml:space="preserve"> </w:t>
      </w:r>
      <w:r w:rsidR="00E14CBB" w:rsidRPr="006D22C9">
        <w:t>обычно</w:t>
      </w:r>
      <w:r w:rsidRPr="006D22C9">
        <w:t xml:space="preserve"> не хватало, и столы чёрным опахалами накрывала </w:t>
      </w:r>
      <w:r w:rsidR="004A74C9" w:rsidRPr="006D22C9">
        <w:t xml:space="preserve">неизменная </w:t>
      </w:r>
      <w:r w:rsidRPr="006D22C9">
        <w:t>темнота.</w:t>
      </w:r>
    </w:p>
    <w:p w14:paraId="6E194205" w14:textId="51DCCA09" w:rsidR="007A51D1" w:rsidRPr="006D22C9" w:rsidRDefault="007A51D1" w:rsidP="007A51D1">
      <w:pPr>
        <w:jc w:val="both"/>
      </w:pPr>
      <w:r w:rsidRPr="006D22C9">
        <w:t xml:space="preserve">Алиса прошла вглубь атриума, оглядываясь по сторонам. Посетители </w:t>
      </w:r>
      <w:r w:rsidR="00027426">
        <w:t>—</w:t>
      </w:r>
      <w:r w:rsidRPr="006D22C9">
        <w:t xml:space="preserve"> все в выходном и чёрном, возникшие из ниоткуда, </w:t>
      </w:r>
      <w:r w:rsidR="00FC17E9" w:rsidRPr="006D22C9">
        <w:t>ещё</w:t>
      </w:r>
      <w:r w:rsidRPr="006D22C9">
        <w:t xml:space="preserve"> вчера нигде, кроме чей-то фантазии не существовавшие </w:t>
      </w:r>
      <w:r w:rsidR="00027426">
        <w:t>—</w:t>
      </w:r>
      <w:r w:rsidRPr="006D22C9">
        <w:t xml:space="preserve"> увлечённо беседовали за столиками, </w:t>
      </w:r>
      <w:r w:rsidR="002E56DA" w:rsidRPr="006D22C9">
        <w:t>но</w:t>
      </w:r>
      <w:r w:rsidRPr="006D22C9">
        <w:t xml:space="preserve"> прислушиваться к их разг</w:t>
      </w:r>
      <w:r w:rsidR="008B74A3" w:rsidRPr="006D22C9">
        <w:t>оворам не хотелось, а</w:t>
      </w:r>
      <w:r w:rsidRPr="006D22C9">
        <w:t xml:space="preserve"> разномастные голоса их сливались в гул, </w:t>
      </w:r>
      <w:r w:rsidR="0015299A" w:rsidRPr="006D22C9">
        <w:t>почти</w:t>
      </w:r>
      <w:r w:rsidRPr="006D22C9">
        <w:t xml:space="preserve"> такой же раздражающий, </w:t>
      </w:r>
      <w:r w:rsidR="00FC17E9" w:rsidRPr="006D22C9">
        <w:t>как</w:t>
      </w:r>
      <w:r w:rsidRPr="006D22C9">
        <w:t xml:space="preserve"> игра тапёра на рояле.</w:t>
      </w:r>
    </w:p>
    <w:p w14:paraId="5667E6BD" w14:textId="77777777" w:rsidR="001140BA" w:rsidRPr="006D22C9" w:rsidRDefault="001140BA" w:rsidP="007A51D1">
      <w:pPr>
        <w:jc w:val="both"/>
      </w:pPr>
      <w:r w:rsidRPr="006D22C9">
        <w:t>Никто не танцевал.</w:t>
      </w:r>
    </w:p>
    <w:p w14:paraId="5A069A2C" w14:textId="1F8C5C9C" w:rsidR="007A51D1" w:rsidRPr="006D22C9" w:rsidRDefault="007A51D1" w:rsidP="007A51D1">
      <w:pPr>
        <w:jc w:val="both"/>
      </w:pPr>
      <w:r w:rsidRPr="006D22C9">
        <w:t xml:space="preserve">Алиса направилась к бару, </w:t>
      </w:r>
      <w:r w:rsidR="002563B4" w:rsidRPr="006D22C9">
        <w:t>хотя</w:t>
      </w:r>
      <w:r w:rsidRPr="006D22C9">
        <w:t xml:space="preserve"> за всем этим назойливым сверканием оттёртого до блеска хрусталя не могла </w:t>
      </w:r>
      <w:r w:rsidR="00734964" w:rsidRPr="006D22C9">
        <w:t>даже</w:t>
      </w:r>
      <w:r w:rsidR="009C7BDD" w:rsidRPr="006D22C9">
        <w:t xml:space="preserve"> </w:t>
      </w:r>
      <w:r w:rsidR="001140BA" w:rsidRPr="006D22C9">
        <w:t>разглядеть бармена.</w:t>
      </w:r>
    </w:p>
    <w:p w14:paraId="4A557A9A" w14:textId="4BEEDC82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брый вечер!</w:t>
      </w:r>
    </w:p>
    <w:p w14:paraId="4A9D734E" w14:textId="75AB9CAB" w:rsidR="007A51D1" w:rsidRPr="006D22C9" w:rsidRDefault="007A51D1" w:rsidP="007A51D1">
      <w:pPr>
        <w:jc w:val="both"/>
      </w:pPr>
      <w:r w:rsidRPr="006D22C9">
        <w:t xml:space="preserve">Бармен, </w:t>
      </w:r>
      <w:r w:rsidR="00FC17E9" w:rsidRPr="006D22C9">
        <w:t>всё</w:t>
      </w:r>
      <w:r w:rsidRPr="006D22C9">
        <w:t xml:space="preserve"> тот же, </w:t>
      </w:r>
      <w:r w:rsidR="0071591D" w:rsidRPr="006D22C9">
        <w:t>появился</w:t>
      </w:r>
      <w:r w:rsidRPr="006D22C9">
        <w:t xml:space="preserve"> перед н</w:t>
      </w:r>
      <w:r w:rsidR="00FB548E" w:rsidRPr="006D22C9">
        <w:t xml:space="preserve">ей с пустым коктейльным бокалом </w:t>
      </w:r>
      <w:r w:rsidRPr="006D22C9">
        <w:t>и услужливой улыбкой.</w:t>
      </w:r>
      <w:r w:rsidR="007C351F" w:rsidRPr="006D22C9">
        <w:t xml:space="preserve"> </w:t>
      </w:r>
      <w:r w:rsidRPr="006D22C9">
        <w:t xml:space="preserve">Алиса повернулась к нему и </w:t>
      </w:r>
      <w:r w:rsidR="00477692">
        <w:t>улыбнулась</w:t>
      </w:r>
      <w:r w:rsidRPr="006D22C9">
        <w:t xml:space="preserve"> в ответ, </w:t>
      </w:r>
      <w:r w:rsidR="00013030" w:rsidRPr="006D22C9">
        <w:t>но</w:t>
      </w:r>
      <w:r w:rsidRPr="006D22C9">
        <w:t xml:space="preserve"> уголки её губ </w:t>
      </w:r>
      <w:r w:rsidR="006808DC" w:rsidRPr="006D22C9">
        <w:t>лишь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 дрогнули.</w:t>
      </w:r>
    </w:p>
    <w:p w14:paraId="155D445D" w14:textId="78AC5B26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ши дела? </w:t>
      </w:r>
      <w:r>
        <w:t>—</w:t>
      </w:r>
      <w:r w:rsidR="007A51D1" w:rsidRPr="006D22C9">
        <w:t xml:space="preserve"> спросил бармен, держа двумя пальцами </w:t>
      </w:r>
      <w:r w:rsidR="0052046C" w:rsidRPr="006D22C9">
        <w:t xml:space="preserve">переливающийся </w:t>
      </w:r>
      <w:r w:rsidR="007A51D1" w:rsidRPr="006D22C9">
        <w:t>бокал.</w:t>
      </w:r>
    </w:p>
    <w:p w14:paraId="36147323" w14:textId="7216DD0D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много устала, </w:t>
      </w:r>
      <w:r>
        <w:t>—</w:t>
      </w:r>
      <w:r w:rsidR="007A51D1" w:rsidRPr="006D22C9">
        <w:t xml:space="preserve"> </w:t>
      </w:r>
      <w:r w:rsidR="00E105D9" w:rsidRPr="006D22C9">
        <w:t>призналась</w:t>
      </w:r>
      <w:r w:rsidR="007A51D1" w:rsidRPr="006D22C9">
        <w:t xml:space="preserve"> Алиса и посмотрела </w:t>
      </w:r>
      <w:r w:rsidR="00107F10" w:rsidRPr="006D22C9">
        <w:t>на</w:t>
      </w:r>
      <w:r w:rsidR="007A51D1" w:rsidRPr="006D22C9">
        <w:t xml:space="preserve"> тапёра, </w:t>
      </w:r>
      <w:r w:rsidR="00813B32" w:rsidRPr="006D22C9">
        <w:t>котор</w:t>
      </w:r>
      <w:r w:rsidR="007A51D1" w:rsidRPr="006D22C9">
        <w:t>ый на не</w:t>
      </w:r>
      <w:r w:rsidR="001450DD" w:rsidRPr="006D22C9">
        <w:t>сколько</w:t>
      </w:r>
      <w:r w:rsidR="007A51D1" w:rsidRPr="006D22C9">
        <w:t xml:space="preserve"> секунд перестал играть, </w:t>
      </w:r>
      <w:r w:rsidR="00107F10" w:rsidRPr="006D22C9">
        <w:t xml:space="preserve">взяв драматичную паузу или </w:t>
      </w:r>
      <w:r w:rsidR="007A51D1" w:rsidRPr="006D22C9">
        <w:t xml:space="preserve">задумавшись о чём-то, но </w:t>
      </w:r>
      <w:r w:rsidR="00901778" w:rsidRPr="006D22C9">
        <w:t>теперь</w:t>
      </w:r>
      <w:r w:rsidR="007A51D1" w:rsidRPr="006D22C9">
        <w:t xml:space="preserve"> </w:t>
      </w:r>
      <w:r w:rsidR="000C5E45" w:rsidRPr="006D22C9">
        <w:t>опять</w:t>
      </w:r>
      <w:r w:rsidR="007A51D1" w:rsidRPr="006D22C9">
        <w:t xml:space="preserve"> энергично </w:t>
      </w:r>
      <w:r w:rsidR="00004383" w:rsidRPr="006D22C9">
        <w:t>за</w:t>
      </w:r>
      <w:r w:rsidR="007A51D1" w:rsidRPr="006D22C9">
        <w:t xml:space="preserve">молотил </w:t>
      </w:r>
      <w:r w:rsidR="00E62494" w:rsidRPr="006D22C9">
        <w:t xml:space="preserve">по клавишам </w:t>
      </w:r>
      <w:r w:rsidR="007A51D1" w:rsidRPr="006D22C9">
        <w:t>деревянными пальцами.</w:t>
      </w:r>
    </w:p>
    <w:p w14:paraId="4991C6E7" w14:textId="6FC43BD8" w:rsidR="007A51D1" w:rsidRPr="006D22C9" w:rsidRDefault="00027426" w:rsidP="007A51D1">
      <w:pPr>
        <w:jc w:val="both"/>
      </w:pPr>
      <w:r>
        <w:t>—</w:t>
      </w:r>
      <w:r w:rsidR="00004383" w:rsidRPr="006D22C9">
        <w:t xml:space="preserve"> П</w:t>
      </w:r>
      <w:r w:rsidR="007A51D1" w:rsidRPr="006D22C9">
        <w:t xml:space="preserve">онимаю, </w:t>
      </w:r>
      <w:r>
        <w:t>—</w:t>
      </w:r>
      <w:r w:rsidR="007A51D1" w:rsidRPr="006D22C9">
        <w:t xml:space="preserve"> </w:t>
      </w:r>
      <w:r w:rsidR="00890C9C" w:rsidRPr="006D22C9">
        <w:t>с</w:t>
      </w:r>
      <w:r w:rsidR="00A250B2" w:rsidRPr="006D22C9">
        <w:t>казал</w:t>
      </w:r>
      <w:r w:rsidR="007A51D1" w:rsidRPr="006D22C9">
        <w:t xml:space="preserve"> бармен. </w:t>
      </w:r>
      <w:r>
        <w:t>—</w:t>
      </w:r>
      <w:r w:rsidR="007A51D1" w:rsidRPr="006D22C9">
        <w:t xml:space="preserve"> Вчера у нас так вообще </w:t>
      </w:r>
      <w:r w:rsidR="00C85461" w:rsidRPr="006D22C9">
        <w:t>был</w:t>
      </w:r>
      <w:r w:rsidR="007A51D1" w:rsidRPr="006D22C9">
        <w:t xml:space="preserve">а долгая ночка. </w:t>
      </w:r>
      <w:r w:rsidR="0039025B" w:rsidRPr="006D22C9">
        <w:t>Что</w:t>
      </w:r>
      <w:r w:rsidR="007A51D1" w:rsidRPr="006D22C9">
        <w:t xml:space="preserve"> будете пить?</w:t>
      </w:r>
    </w:p>
    <w:p w14:paraId="788866CE" w14:textId="7D6491F3" w:rsidR="007A51D1" w:rsidRPr="006D22C9" w:rsidRDefault="007A51D1" w:rsidP="007A51D1">
      <w:pPr>
        <w:jc w:val="both"/>
      </w:pPr>
      <w:r w:rsidRPr="006D22C9">
        <w:t>Необходимость выбирать напиток вызвала у Алисы лёгкое замешательство.</w:t>
      </w:r>
    </w:p>
    <w:p w14:paraId="23DCD357" w14:textId="77DF4510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огу порекомендовать наш новый фирменный, </w:t>
      </w:r>
      <w:r>
        <w:t>—</w:t>
      </w:r>
      <w:r w:rsidR="007A51D1" w:rsidRPr="006D22C9">
        <w:t xml:space="preserve"> </w:t>
      </w:r>
      <w:r w:rsidR="0035552E" w:rsidRPr="006D22C9">
        <w:t>пришёл ей на помощь</w:t>
      </w:r>
      <w:r w:rsidR="007A51D1" w:rsidRPr="006D22C9">
        <w:t xml:space="preserve"> бармен. </w:t>
      </w:r>
      <w:r>
        <w:t>—</w:t>
      </w:r>
      <w:r w:rsidR="007A51D1" w:rsidRPr="006D22C9">
        <w:t xml:space="preserve"> Очень приятный некрепкий коктейль. </w:t>
      </w:r>
      <w:r>
        <w:t>—</w:t>
      </w:r>
      <w:r w:rsidR="007A51D1" w:rsidRPr="006D22C9">
        <w:t xml:space="preserve"> Бармен приподнял над головой поблёскивающий бокал, делая вид, </w:t>
      </w:r>
      <w:r w:rsidR="0039025B" w:rsidRPr="006D22C9">
        <w:t>что</w:t>
      </w:r>
      <w:r w:rsidR="007A51D1" w:rsidRPr="006D22C9">
        <w:t xml:space="preserve"> рассматривает </w:t>
      </w:r>
      <w:r w:rsidR="007A51D1" w:rsidRPr="006D22C9">
        <w:lastRenderedPageBreak/>
        <w:t xml:space="preserve">на свету несуществующие пятна. </w:t>
      </w:r>
      <w:r>
        <w:t>—</w:t>
      </w:r>
      <w:r w:rsidR="007A51D1" w:rsidRPr="006D22C9">
        <w:t xml:space="preserve"> Мы </w:t>
      </w:r>
      <w:r w:rsidR="006808DC" w:rsidRPr="006D22C9">
        <w:t>только</w:t>
      </w:r>
      <w:r w:rsidR="007A51D1" w:rsidRPr="006D22C9">
        <w:t xml:space="preserve"> вчера отработали рецепт. Уверен, вам понравится. К тому же первый будет за счёт…</w:t>
      </w:r>
    </w:p>
    <w:p w14:paraId="69A476A9" w14:textId="0BEC088B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вайте, </w:t>
      </w:r>
      <w:r>
        <w:t>—</w:t>
      </w:r>
      <w:r w:rsidR="007A51D1" w:rsidRPr="006D22C9">
        <w:t xml:space="preserve"> согласилась Алиса.</w:t>
      </w:r>
    </w:p>
    <w:p w14:paraId="65692B3A" w14:textId="771F4995" w:rsidR="007A51D1" w:rsidRPr="006D22C9" w:rsidRDefault="007A51D1" w:rsidP="007A51D1">
      <w:pPr>
        <w:jc w:val="both"/>
      </w:pPr>
      <w:r w:rsidRPr="006D22C9">
        <w:t xml:space="preserve">Бармен </w:t>
      </w:r>
      <w:r w:rsidR="00804B6F" w:rsidRPr="006D22C9">
        <w:t>удовлетворённо</w:t>
      </w:r>
      <w:r w:rsidRPr="006D22C9">
        <w:t xml:space="preserve"> кивнул, </w:t>
      </w:r>
      <w:r w:rsidR="000B387F" w:rsidRPr="006D22C9">
        <w:t>отступил</w:t>
      </w:r>
      <w:r w:rsidRPr="006D22C9">
        <w:t xml:space="preserve"> от стойки, и </w:t>
      </w:r>
      <w:r w:rsidR="00E84D56" w:rsidRPr="006D22C9">
        <w:t>его лицо тут же</w:t>
      </w:r>
      <w:r w:rsidRPr="006D22C9">
        <w:t xml:space="preserve"> накрыла серая тень. От фальшивого света выкрученных на полную мощность торшеров </w:t>
      </w:r>
      <w:r w:rsidR="008E1AAD" w:rsidRPr="006D22C9">
        <w:t>поба</w:t>
      </w:r>
      <w:r w:rsidR="009C3362" w:rsidRPr="006D22C9">
        <w:t>ливала</w:t>
      </w:r>
      <w:r w:rsidRPr="006D22C9">
        <w:t xml:space="preserve"> голова.</w:t>
      </w:r>
    </w:p>
    <w:p w14:paraId="0EAC3740" w14:textId="442E89C5" w:rsidR="007A51D1" w:rsidRPr="006D22C9" w:rsidRDefault="00027426" w:rsidP="007A51D1">
      <w:pPr>
        <w:jc w:val="both"/>
      </w:pPr>
      <w:r>
        <w:t>—</w:t>
      </w:r>
      <w:r w:rsidR="00CD2E6E" w:rsidRPr="006D22C9">
        <w:t xml:space="preserve"> Уверен, </w:t>
      </w:r>
      <w:r w:rsidR="007A51D1" w:rsidRPr="006D22C9">
        <w:t>сегодня будет интересно</w:t>
      </w:r>
      <w:r w:rsidR="00C32CF1">
        <w:t>.</w:t>
      </w:r>
      <w:r w:rsidR="007A51D1" w:rsidRPr="006D22C9">
        <w:t xml:space="preserve"> Гостей </w:t>
      </w:r>
      <w:r w:rsidR="00C32CF1">
        <w:t xml:space="preserve">соберётся </w:t>
      </w:r>
      <w:r w:rsidR="00FC17E9" w:rsidRPr="006D22C9">
        <w:t>ещё</w:t>
      </w:r>
      <w:r w:rsidR="007A51D1" w:rsidRPr="006D22C9">
        <w:t xml:space="preserve"> больше, чем вчера.</w:t>
      </w:r>
    </w:p>
    <w:p w14:paraId="7FD04A4B" w14:textId="562AE85D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а вчера? </w:t>
      </w:r>
      <w:r>
        <w:t>—</w:t>
      </w:r>
      <w:r w:rsidR="007A51D1" w:rsidRPr="006D22C9">
        <w:t xml:space="preserve"> спросила Алиса.</w:t>
      </w:r>
    </w:p>
    <w:p w14:paraId="51E687A2" w14:textId="225D3219" w:rsidR="004407C2" w:rsidRPr="006D22C9" w:rsidRDefault="007A51D1" w:rsidP="007A51D1">
      <w:pPr>
        <w:jc w:val="both"/>
      </w:pPr>
      <w:r w:rsidRPr="006D22C9">
        <w:t>Бармен на секунду вышел из тени</w:t>
      </w:r>
      <w:r w:rsidR="004407C2" w:rsidRPr="006D22C9">
        <w:t>.</w:t>
      </w:r>
    </w:p>
    <w:p w14:paraId="6C579AFB" w14:textId="5E8ACC4F" w:rsidR="004407C2" w:rsidRPr="006D22C9" w:rsidRDefault="00027426" w:rsidP="007A51D1">
      <w:pPr>
        <w:jc w:val="both"/>
      </w:pPr>
      <w:r>
        <w:t>—</w:t>
      </w:r>
      <w:r w:rsidR="004407C2" w:rsidRPr="006D22C9">
        <w:t xml:space="preserve"> Ну, вчера…</w:t>
      </w:r>
    </w:p>
    <w:p w14:paraId="0537E48D" w14:textId="4DDC380A" w:rsidR="007A51D1" w:rsidRPr="006D22C9" w:rsidRDefault="004407C2" w:rsidP="002A03F9">
      <w:pPr>
        <w:jc w:val="both"/>
      </w:pPr>
      <w:r w:rsidRPr="006D22C9">
        <w:t xml:space="preserve">Он вдруг нахмурился, посмотрел </w:t>
      </w:r>
      <w:r w:rsidR="00BA7E9E" w:rsidRPr="006D22C9">
        <w:t xml:space="preserve">в конец барной стойки, где всё </w:t>
      </w:r>
      <w:r w:rsidR="00C85461" w:rsidRPr="006D22C9">
        <w:t>был</w:t>
      </w:r>
      <w:r w:rsidR="00BA7E9E" w:rsidRPr="006D22C9">
        <w:t xml:space="preserve">о подёрнуто рябью, как мираж, и, </w:t>
      </w:r>
      <w:r w:rsidR="003B2170" w:rsidRPr="006D22C9">
        <w:t xml:space="preserve">торопливо </w:t>
      </w:r>
      <w:r w:rsidR="00BA7E9E" w:rsidRPr="006D22C9">
        <w:t>извинившись, скрылся в темноте.</w:t>
      </w:r>
      <w:r w:rsidR="00341847" w:rsidRPr="006D22C9">
        <w:t xml:space="preserve"> Недосказанная фраза ещё секунду звенела в воздухе, а </w:t>
      </w:r>
      <w:r w:rsidR="003002FB" w:rsidRPr="006D22C9">
        <w:t>потом</w:t>
      </w:r>
      <w:r w:rsidR="007A51D1" w:rsidRPr="006D22C9">
        <w:t xml:space="preserve"> Алиса осталась одна.</w:t>
      </w:r>
      <w:r w:rsidR="00DE26FA" w:rsidRPr="006D22C9">
        <w:t xml:space="preserve"> </w:t>
      </w:r>
      <w:r w:rsidR="002A03F9" w:rsidRPr="006D22C9">
        <w:t>Она</w:t>
      </w:r>
      <w:r w:rsidR="007A51D1" w:rsidRPr="006D22C9">
        <w:t xml:space="preserve"> сидела за стойкой и потирала голые плечи. Ресторан </w:t>
      </w:r>
      <w:r w:rsidR="00C85461" w:rsidRPr="006D22C9">
        <w:t>был</w:t>
      </w:r>
      <w:r w:rsidR="007A51D1" w:rsidRPr="006D22C9">
        <w:t xml:space="preserve"> полон людей и света, </w:t>
      </w:r>
      <w:r w:rsidR="003838E0" w:rsidRPr="006D22C9">
        <w:t>но</w:t>
      </w:r>
      <w:r w:rsidR="007A51D1" w:rsidRPr="006D22C9">
        <w:t xml:space="preserve"> следить за посетителями, повторявшими, </w:t>
      </w:r>
      <w:r w:rsidR="001F0922" w:rsidRPr="006D22C9">
        <w:t>точно</w:t>
      </w:r>
      <w:r w:rsidR="007A51D1" w:rsidRPr="006D22C9">
        <w:t xml:space="preserve"> заведённые, одни и те же движения и слова, </w:t>
      </w:r>
      <w:r w:rsidR="003838E0" w:rsidRPr="006D22C9">
        <w:t>не слишком увлекало</w:t>
      </w:r>
      <w:r w:rsidR="00394695" w:rsidRPr="006D22C9">
        <w:t xml:space="preserve">. Из-за чрезмерного освещения </w:t>
      </w:r>
      <w:r w:rsidR="00027426">
        <w:t>—</w:t>
      </w:r>
      <w:r w:rsidR="00394695" w:rsidRPr="006D22C9">
        <w:t xml:space="preserve"> торшеры сверкали так ярко, </w:t>
      </w:r>
      <w:r w:rsidR="0039025B" w:rsidRPr="006D22C9">
        <w:t>что</w:t>
      </w:r>
      <w:r w:rsidR="00394695" w:rsidRPr="006D22C9">
        <w:t xml:space="preserve"> их раскалённые плафоны грозились в любую секунду </w:t>
      </w:r>
      <w:r w:rsidR="00804B6F" w:rsidRPr="006D22C9">
        <w:t>разлететься</w:t>
      </w:r>
      <w:r w:rsidR="00394695" w:rsidRPr="006D22C9">
        <w:t xml:space="preserve"> брызгами острого стекла </w:t>
      </w:r>
      <w:proofErr w:type="gramStart"/>
      <w:r w:rsidR="00027426">
        <w:t>—</w:t>
      </w:r>
      <w:proofErr w:type="gramEnd"/>
      <w:r w:rsidR="00394695" w:rsidRPr="006D22C9">
        <w:t xml:space="preserve"> </w:t>
      </w:r>
      <w:r w:rsidR="00FC17E9" w:rsidRPr="006D22C9">
        <w:t>всё</w:t>
      </w:r>
      <w:r w:rsidR="00394695" w:rsidRPr="006D22C9">
        <w:t xml:space="preserve"> вокру</w:t>
      </w:r>
      <w:r w:rsidR="001F0922" w:rsidRPr="006D22C9">
        <w:t xml:space="preserve">г </w:t>
      </w:r>
      <w:r w:rsidR="008609AD" w:rsidRPr="006D22C9">
        <w:t xml:space="preserve">и </w:t>
      </w:r>
      <w:r w:rsidR="00E4709A" w:rsidRPr="006D22C9">
        <w:t>правда</w:t>
      </w:r>
      <w:r w:rsidR="008609AD" w:rsidRPr="006D22C9">
        <w:t xml:space="preserve"> </w:t>
      </w:r>
      <w:r w:rsidR="001F0922" w:rsidRPr="006D22C9">
        <w:t>походило на мираж</w:t>
      </w:r>
      <w:r w:rsidR="00394695" w:rsidRPr="006D22C9">
        <w:t>.</w:t>
      </w:r>
      <w:r w:rsidR="007A51D1" w:rsidRPr="006D22C9">
        <w:t xml:space="preserve"> </w:t>
      </w:r>
      <w:r w:rsidR="005C1566" w:rsidRPr="006D22C9">
        <w:t xml:space="preserve">Алиса </w:t>
      </w:r>
      <w:r w:rsidR="00F74B19" w:rsidRPr="006D22C9">
        <w:t>вдруг</w:t>
      </w:r>
      <w:r w:rsidR="00394695" w:rsidRPr="006D22C9">
        <w:t xml:space="preserve"> подумала, </w:t>
      </w:r>
      <w:r w:rsidR="0039025B" w:rsidRPr="006D22C9">
        <w:t>что</w:t>
      </w:r>
      <w:r w:rsidR="00394695" w:rsidRPr="006D22C9">
        <w:t xml:space="preserve"> совсем скоро, например, вот прямо сейчас</w:t>
      </w:r>
      <w:r w:rsidR="007A51D1" w:rsidRPr="006D22C9">
        <w:t xml:space="preserve"> </w:t>
      </w:r>
      <w:r w:rsidR="00027426">
        <w:t>—</w:t>
      </w:r>
      <w:r w:rsidR="00394695" w:rsidRPr="006D22C9">
        <w:t xml:space="preserve"> </w:t>
      </w:r>
      <w:r w:rsidR="00A51988" w:rsidRPr="006D22C9">
        <w:t>когда</w:t>
      </w:r>
      <w:r w:rsidR="00394695" w:rsidRPr="006D22C9">
        <w:t xml:space="preserve"> деревянный тапёр </w:t>
      </w:r>
      <w:r w:rsidR="007A51D1" w:rsidRPr="006D22C9">
        <w:t xml:space="preserve">возьмёт </w:t>
      </w:r>
      <w:r w:rsidR="00394695" w:rsidRPr="006D22C9">
        <w:t xml:space="preserve">очередной </w:t>
      </w:r>
      <w:r w:rsidR="007A51D1" w:rsidRPr="006D22C9">
        <w:t>неверный аккорд</w:t>
      </w:r>
      <w:r w:rsidR="00785920" w:rsidRPr="006D22C9">
        <w:t>,</w:t>
      </w:r>
      <w:r w:rsidR="007A51D1" w:rsidRPr="006D22C9">
        <w:t xml:space="preserve"> </w:t>
      </w:r>
      <w:r w:rsidR="00027426">
        <w:t>—</w:t>
      </w:r>
      <w:r w:rsidR="007A51D1" w:rsidRPr="006D22C9">
        <w:t xml:space="preserve"> атриум </w:t>
      </w:r>
      <w:r w:rsidR="00E14CBB" w:rsidRPr="006D22C9">
        <w:t xml:space="preserve">стремительной </w:t>
      </w:r>
      <w:r w:rsidR="007A51D1" w:rsidRPr="006D22C9">
        <w:t xml:space="preserve">волной захлестнёт </w:t>
      </w:r>
      <w:r w:rsidR="005C1566" w:rsidRPr="006D22C9">
        <w:t>темнота</w:t>
      </w:r>
      <w:r w:rsidR="007A51D1" w:rsidRPr="006D22C9">
        <w:t>.</w:t>
      </w:r>
    </w:p>
    <w:p w14:paraId="4C47ACD2" w14:textId="40562040" w:rsidR="007A51D1" w:rsidRPr="006D22C9" w:rsidRDefault="007A51D1" w:rsidP="007A51D1">
      <w:pPr>
        <w:jc w:val="both"/>
      </w:pPr>
      <w:r w:rsidRPr="006D22C9">
        <w:t xml:space="preserve">На </w:t>
      </w:r>
      <w:r w:rsidR="00E14CBB" w:rsidRPr="006D22C9">
        <w:t>неё</w:t>
      </w:r>
      <w:r w:rsidRPr="006D22C9">
        <w:t xml:space="preserve"> никто не смотрел. Бармен не появлялся.</w:t>
      </w:r>
    </w:p>
    <w:p w14:paraId="74BDC595" w14:textId="36275298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брый вечер! </w:t>
      </w:r>
      <w:r>
        <w:t>—</w:t>
      </w:r>
      <w:r w:rsidR="007A51D1" w:rsidRPr="006D22C9">
        <w:t xml:space="preserve"> послышалось дежурное приветствие, и на секунду Алиса решила, </w:t>
      </w:r>
      <w:r w:rsidR="0039025B" w:rsidRPr="006D22C9">
        <w:t>что</w:t>
      </w:r>
      <w:r w:rsidR="007A51D1" w:rsidRPr="006D22C9">
        <w:t xml:space="preserve"> бармен </w:t>
      </w:r>
      <w:r w:rsidR="008C3911" w:rsidRPr="006D22C9">
        <w:t>вновь</w:t>
      </w:r>
      <w:r w:rsidR="007A51D1" w:rsidRPr="006D22C9">
        <w:t xml:space="preserve"> здоровается с ней из темноты, </w:t>
      </w:r>
      <w:r w:rsidR="00E14CBB" w:rsidRPr="006D22C9">
        <w:t xml:space="preserve">как с новым гостем, </w:t>
      </w:r>
      <w:proofErr w:type="gramStart"/>
      <w:r w:rsidR="007A51D1" w:rsidRPr="006D22C9">
        <w:t>запамя</w:t>
      </w:r>
      <w:r w:rsidR="003A080A" w:rsidRPr="006D22C9">
        <w:t>товав</w:t>
      </w:r>
      <w:proofErr w:type="gramEnd"/>
      <w:r w:rsidR="003A080A" w:rsidRPr="006D22C9">
        <w:t xml:space="preserve"> об их недавнем разговоре.</w:t>
      </w:r>
    </w:p>
    <w:p w14:paraId="2F51E868" w14:textId="7C3BA583" w:rsidR="007A51D1" w:rsidRPr="006D22C9" w:rsidRDefault="00D85585" w:rsidP="007A51D1">
      <w:pPr>
        <w:jc w:val="both"/>
      </w:pPr>
      <w:r w:rsidRPr="006D22C9">
        <w:t>Она</w:t>
      </w:r>
      <w:r w:rsidR="007A51D1" w:rsidRPr="006D22C9">
        <w:t xml:space="preserve"> обернулась. Перед ней стоял художник </w:t>
      </w:r>
      <w:r w:rsidR="00027426">
        <w:t>—</w:t>
      </w:r>
      <w:r w:rsidR="007A51D1" w:rsidRPr="006D22C9">
        <w:t xml:space="preserve"> в</w:t>
      </w:r>
      <w:r w:rsidR="00E14CBB" w:rsidRPr="006D22C9">
        <w:t xml:space="preserve"> толстом</w:t>
      </w:r>
      <w:r w:rsidR="007A51D1" w:rsidRPr="006D22C9">
        <w:t xml:space="preserve"> свитере и мятых </w:t>
      </w:r>
      <w:r w:rsidR="00E14CBB" w:rsidRPr="006D22C9">
        <w:t xml:space="preserve">заношенных </w:t>
      </w:r>
      <w:r w:rsidR="007A51D1" w:rsidRPr="006D22C9">
        <w:t>брюках</w:t>
      </w:r>
      <w:r w:rsidR="00E14CBB" w:rsidRPr="006D22C9">
        <w:t>. Он</w:t>
      </w:r>
      <w:r w:rsidR="007A51D1" w:rsidRPr="006D22C9">
        <w:t xml:space="preserve"> виновато улыбался, смущаясь того, </w:t>
      </w:r>
      <w:r w:rsidR="0039025B" w:rsidRPr="006D22C9">
        <w:t>что</w:t>
      </w:r>
      <w:r w:rsidR="007A51D1" w:rsidRPr="006D22C9">
        <w:t xml:space="preserve"> </w:t>
      </w:r>
      <w:r w:rsidR="00461973" w:rsidRPr="006D22C9">
        <w:t xml:space="preserve">не </w:t>
      </w:r>
      <w:r w:rsidR="007A51D1" w:rsidRPr="006D22C9">
        <w:t>соблюдает вечерний дресс-код.</w:t>
      </w:r>
    </w:p>
    <w:p w14:paraId="744D9A3F" w14:textId="644FEE42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Рад, </w:t>
      </w:r>
      <w:r w:rsidR="0039025B" w:rsidRPr="006D22C9">
        <w:t>что</w:t>
      </w:r>
      <w:r w:rsidR="007A51D1" w:rsidRPr="006D22C9">
        <w:t xml:space="preserve"> вы выбрались сегодня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 и выразительно </w:t>
      </w:r>
      <w:r w:rsidR="00FB2A66" w:rsidRPr="006D22C9">
        <w:t>взглянул</w:t>
      </w:r>
      <w:r w:rsidR="007A51D1" w:rsidRPr="006D22C9">
        <w:t xml:space="preserve"> на </w:t>
      </w:r>
      <w:r w:rsidR="00B74A21" w:rsidRPr="006D22C9">
        <w:t xml:space="preserve">свободный </w:t>
      </w:r>
      <w:r w:rsidR="007A51D1" w:rsidRPr="006D22C9">
        <w:t>стул рядом</w:t>
      </w:r>
      <w:r w:rsidR="00B74A21" w:rsidRPr="006D22C9">
        <w:t xml:space="preserve"> с Алисой</w:t>
      </w:r>
      <w:r w:rsidR="007A51D1" w:rsidRPr="006D22C9">
        <w:t>.</w:t>
      </w:r>
    </w:p>
    <w:p w14:paraId="60235321" w14:textId="61BE70E0" w:rsidR="007A51D1" w:rsidRPr="006D22C9" w:rsidRDefault="00027426" w:rsidP="007A51D1">
      <w:pPr>
        <w:jc w:val="both"/>
      </w:pPr>
      <w:r>
        <w:t>—</w:t>
      </w:r>
      <w:r w:rsidR="00C30530" w:rsidRPr="006D22C9">
        <w:t xml:space="preserve"> Т</w:t>
      </w:r>
      <w:r w:rsidR="007A51D1" w:rsidRPr="006D22C9">
        <w:t>ак много людей</w:t>
      </w:r>
      <w:r w:rsidR="00C30530" w:rsidRPr="006D22C9">
        <w:t xml:space="preserve"> сегодня</w:t>
      </w:r>
      <w:r w:rsidR="007A51D1" w:rsidRPr="006D22C9">
        <w:t xml:space="preserve">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4638F6B9" w14:textId="333528E4" w:rsidR="007A51D1" w:rsidRPr="006D22C9" w:rsidRDefault="007A51D1" w:rsidP="007A51D1">
      <w:pPr>
        <w:jc w:val="both"/>
      </w:pPr>
      <w:r w:rsidRPr="006D22C9">
        <w:t>Художник стоя</w:t>
      </w:r>
      <w:r w:rsidR="00D648E3">
        <w:t>л</w:t>
      </w:r>
      <w:r w:rsidRPr="006D22C9">
        <w:t xml:space="preserve">, опираясь </w:t>
      </w:r>
      <w:r w:rsidR="00BA1D09" w:rsidRPr="006D22C9">
        <w:t>о</w:t>
      </w:r>
      <w:r w:rsidRPr="006D22C9">
        <w:t xml:space="preserve"> спинку барного стула.</w:t>
      </w:r>
    </w:p>
    <w:p w14:paraId="3A4B3BA4" w14:textId="039C8D90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чера </w:t>
      </w:r>
      <w:r w:rsidR="006A33E3" w:rsidRPr="006D22C9">
        <w:t>б</w:t>
      </w:r>
      <w:r w:rsidR="005264A1" w:rsidRPr="006D22C9">
        <w:t>ы</w:t>
      </w:r>
      <w:r w:rsidR="006A33E3" w:rsidRPr="006D22C9">
        <w:t xml:space="preserve">ло </w:t>
      </w:r>
      <w:r w:rsidR="007A51D1" w:rsidRPr="006D22C9">
        <w:t xml:space="preserve">тоже, </w:t>
      </w:r>
      <w:r>
        <w:t>—</w:t>
      </w:r>
      <w:r w:rsidR="007A51D1" w:rsidRPr="006D22C9">
        <w:t xml:space="preserve"> </w:t>
      </w:r>
      <w:r w:rsidR="005A4592" w:rsidRPr="006D22C9">
        <w:t>сказал</w:t>
      </w:r>
      <w:r w:rsidR="007A51D1" w:rsidRPr="006D22C9">
        <w:t xml:space="preserve"> он. </w:t>
      </w:r>
      <w:r>
        <w:t>—</w:t>
      </w:r>
      <w:r w:rsidR="007A51D1" w:rsidRPr="006D22C9">
        <w:t xml:space="preserve"> Вы не против?</w:t>
      </w:r>
      <w:r w:rsidR="000A7236" w:rsidRPr="006D22C9">
        <w:t xml:space="preserve"> </w:t>
      </w:r>
      <w:r>
        <w:t>—</w:t>
      </w:r>
      <w:r w:rsidR="000A7236" w:rsidRPr="006D22C9">
        <w:rPr>
          <w:b/>
        </w:rPr>
        <w:t xml:space="preserve"> </w:t>
      </w:r>
      <w:r w:rsidR="000A7236" w:rsidRPr="006D22C9">
        <w:t>И</w:t>
      </w:r>
      <w:r w:rsidR="007A51D1" w:rsidRPr="006D22C9">
        <w:t xml:space="preserve"> по</w:t>
      </w:r>
      <w:r w:rsidR="00A250B2" w:rsidRPr="006D22C9">
        <w:t>казал</w:t>
      </w:r>
      <w:r w:rsidR="007A51D1" w:rsidRPr="006D22C9">
        <w:t xml:space="preserve"> кивком головы на стул.</w:t>
      </w:r>
    </w:p>
    <w:p w14:paraId="47460A7B" w14:textId="758C02E3" w:rsidR="007A51D1" w:rsidRPr="006D22C9" w:rsidRDefault="006119BF" w:rsidP="00142242">
      <w:pPr>
        <w:jc w:val="both"/>
      </w:pPr>
      <w:r w:rsidRPr="006D22C9">
        <w:t xml:space="preserve">Алиса не ответила. Она </w:t>
      </w:r>
      <w:r w:rsidR="007A51D1" w:rsidRPr="006D22C9">
        <w:t xml:space="preserve">подумала, </w:t>
      </w:r>
      <w:r w:rsidR="00FC17E9" w:rsidRPr="006D22C9">
        <w:t>как</w:t>
      </w:r>
      <w:r w:rsidR="007A51D1" w:rsidRPr="006D22C9">
        <w:t xml:space="preserve"> это глупо </w:t>
      </w:r>
      <w:r w:rsidR="00027426">
        <w:t>—</w:t>
      </w:r>
      <w:r w:rsidR="007A51D1" w:rsidRPr="006D22C9">
        <w:t xml:space="preserve"> сидеть </w:t>
      </w:r>
      <w:r w:rsidR="00E14CBB" w:rsidRPr="006D22C9">
        <w:t xml:space="preserve">в одиночестве за </w:t>
      </w:r>
      <w:r w:rsidR="007A51D1" w:rsidRPr="006D22C9">
        <w:t xml:space="preserve">барной стойкой, </w:t>
      </w:r>
      <w:r w:rsidR="00A51988" w:rsidRPr="006D22C9">
        <w:t>когда</w:t>
      </w:r>
      <w:r w:rsidR="007A51D1" w:rsidRPr="006D22C9">
        <w:t xml:space="preserve"> нет ни бармена, ни заказанного коктейля</w:t>
      </w:r>
      <w:r w:rsidR="0000791C" w:rsidRPr="006D22C9">
        <w:t xml:space="preserve">. Другие гости наверняка решат, что </w:t>
      </w:r>
      <w:r w:rsidR="007A51D1" w:rsidRPr="006D22C9">
        <w:t xml:space="preserve">она ждёт кого-то, кто </w:t>
      </w:r>
      <w:r w:rsidR="00836BBB">
        <w:t>не захотел к ней</w:t>
      </w:r>
      <w:r w:rsidR="007A51D1" w:rsidRPr="006D22C9">
        <w:t xml:space="preserve"> прийти.</w:t>
      </w:r>
    </w:p>
    <w:p w14:paraId="650CE6D9" w14:textId="7AB5E1EF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5F3F03" w:rsidRPr="006D22C9">
        <w:t>Ж</w:t>
      </w:r>
      <w:r w:rsidR="007A51D1" w:rsidRPr="006D22C9">
        <w:t>дёте кого-то?</w:t>
      </w:r>
      <w:r w:rsidR="008454CB" w:rsidRPr="006D22C9">
        <w:t xml:space="preserve"> </w:t>
      </w:r>
      <w:r>
        <w:t>—</w:t>
      </w:r>
      <w:r w:rsidR="008454CB" w:rsidRPr="006D22C9">
        <w:t xml:space="preserve"> спросил художник.</w:t>
      </w:r>
    </w:p>
    <w:p w14:paraId="3B010EB0" w14:textId="394499AB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…</w:t>
      </w:r>
    </w:p>
    <w:p w14:paraId="329D5972" w14:textId="59448D0F" w:rsidR="007A51D1" w:rsidRPr="006D22C9" w:rsidRDefault="00C85461" w:rsidP="007A51D1">
      <w:pPr>
        <w:jc w:val="both"/>
      </w:pPr>
      <w:r w:rsidRPr="006D22C9">
        <w:t>Был</w:t>
      </w:r>
      <w:r w:rsidR="000373D9" w:rsidRPr="006D22C9">
        <w:t xml:space="preserve">о непонятно, стоит </w:t>
      </w:r>
      <w:r w:rsidR="006119BF" w:rsidRPr="006D22C9">
        <w:t>ли вообще отвечать</w:t>
      </w:r>
      <w:r w:rsidR="007A51D1" w:rsidRPr="006D22C9">
        <w:t>. Алиса замялась, раздумывая</w:t>
      </w:r>
      <w:r w:rsidR="000373D9" w:rsidRPr="006D22C9">
        <w:t>,</w:t>
      </w:r>
      <w:r w:rsidR="007A51D1" w:rsidRPr="006D22C9">
        <w:t xml:space="preserve"> </w:t>
      </w:r>
      <w:proofErr w:type="gramStart"/>
      <w:r w:rsidR="0039025B" w:rsidRPr="006D22C9">
        <w:t>что</w:t>
      </w:r>
      <w:r w:rsidR="007A51D1" w:rsidRPr="006D22C9">
        <w:t xml:space="preserve"> бы</w:t>
      </w:r>
      <w:proofErr w:type="gramEnd"/>
      <w:r w:rsidR="007A51D1" w:rsidRPr="006D22C9">
        <w:t xml:space="preserve"> сказать, и в этот момент наконец объявился </w:t>
      </w:r>
      <w:r w:rsidR="00093EF7" w:rsidRPr="006D22C9">
        <w:t xml:space="preserve">теневой </w:t>
      </w:r>
      <w:r w:rsidR="007A51D1" w:rsidRPr="006D22C9">
        <w:t xml:space="preserve">бармен. Он </w:t>
      </w:r>
      <w:r w:rsidR="007A51D1" w:rsidRPr="006D22C9">
        <w:lastRenderedPageBreak/>
        <w:t>поставил перед Алисой кокте</w:t>
      </w:r>
      <w:r w:rsidR="006119BF" w:rsidRPr="006D22C9">
        <w:t>й</w:t>
      </w:r>
      <w:r w:rsidR="007A51D1" w:rsidRPr="006D22C9">
        <w:t>льный бокал с прозрачной жидкост</w:t>
      </w:r>
      <w:r w:rsidR="006877C9" w:rsidRPr="006D22C9">
        <w:t xml:space="preserve">ью, пробормотал «ваш коктейль» </w:t>
      </w:r>
      <w:r w:rsidR="006119BF" w:rsidRPr="006D22C9">
        <w:t xml:space="preserve">или </w:t>
      </w:r>
      <w:r w:rsidR="0039025B" w:rsidRPr="006D22C9">
        <w:t>что</w:t>
      </w:r>
      <w:r w:rsidR="006119BF" w:rsidRPr="006D22C9">
        <w:t xml:space="preserve">-то в этом роде </w:t>
      </w:r>
      <w:r w:rsidR="00027426">
        <w:t>—</w:t>
      </w:r>
      <w:r w:rsidR="007A51D1" w:rsidRPr="006D22C9">
        <w:t xml:space="preserve"> из-за бренчания рояля </w:t>
      </w:r>
      <w:r w:rsidR="006877C9" w:rsidRPr="006D22C9">
        <w:t xml:space="preserve">Алиса </w:t>
      </w:r>
      <w:r w:rsidR="006119BF" w:rsidRPr="006D22C9">
        <w:t xml:space="preserve">его </w:t>
      </w:r>
      <w:r w:rsidR="00932996" w:rsidRPr="006D22C9">
        <w:t xml:space="preserve">не </w:t>
      </w:r>
      <w:r w:rsidR="006877C9" w:rsidRPr="006D22C9">
        <w:t>расслышала</w:t>
      </w:r>
      <w:r w:rsidR="006119BF" w:rsidRPr="006D22C9">
        <w:t xml:space="preserve"> </w:t>
      </w:r>
      <w:r w:rsidR="00027426">
        <w:t>—</w:t>
      </w:r>
      <w:r w:rsidR="007A51D1" w:rsidRPr="006D22C9">
        <w:t xml:space="preserve"> </w:t>
      </w:r>
      <w:r w:rsidR="006877C9" w:rsidRPr="006D22C9">
        <w:t xml:space="preserve">и, </w:t>
      </w:r>
      <w:r w:rsidR="007A51D1" w:rsidRPr="006D22C9">
        <w:t>потешно склонив на бок голову, повернулся к художнику:</w:t>
      </w:r>
    </w:p>
    <w:p w14:paraId="597D2648" w14:textId="13D3CB72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</w:t>
      </w:r>
      <w:r w:rsidR="0039025B" w:rsidRPr="006D22C9">
        <w:t>что</w:t>
      </w:r>
      <w:r w:rsidR="007A51D1" w:rsidRPr="006D22C9">
        <w:t xml:space="preserve">-нибудь </w:t>
      </w:r>
      <w:r w:rsidR="0073521E" w:rsidRPr="006D22C9">
        <w:t>предложить</w:t>
      </w:r>
      <w:r w:rsidR="007A51D1" w:rsidRPr="006D22C9">
        <w:t>?</w:t>
      </w:r>
    </w:p>
    <w:p w14:paraId="31327704" w14:textId="075DCC80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</w:t>
      </w:r>
      <w:r w:rsidR="00125279">
        <w:t>!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125279">
        <w:t>Х</w:t>
      </w:r>
      <w:r w:rsidR="007A51D1" w:rsidRPr="006D22C9">
        <w:t xml:space="preserve">удожник решил не дожидаться разрешения и залез на стул. </w:t>
      </w:r>
      <w:r>
        <w:t>—</w:t>
      </w:r>
      <w:r w:rsidR="007A51D1" w:rsidRPr="006D22C9">
        <w:t xml:space="preserve"> Налей-ка мне… </w:t>
      </w:r>
      <w:r w:rsidR="002563B4" w:rsidRPr="006D22C9">
        <w:t>Хотя</w:t>
      </w:r>
      <w:r w:rsidR="007A51D1" w:rsidRPr="006D22C9">
        <w:t xml:space="preserve"> нет</w:t>
      </w:r>
      <w:r w:rsidR="000E1A00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0E1A00">
        <w:t>Х</w:t>
      </w:r>
      <w:r w:rsidR="007A51D1" w:rsidRPr="006D22C9">
        <w:t xml:space="preserve">удожник мотнул головой. </w:t>
      </w:r>
      <w:r>
        <w:t>—</w:t>
      </w:r>
      <w:r w:rsidR="007A51D1" w:rsidRPr="006D22C9">
        <w:t xml:space="preserve"> Дай </w:t>
      </w:r>
      <w:r w:rsidR="002E68BD" w:rsidRPr="006D22C9">
        <w:t xml:space="preserve">лучше </w:t>
      </w:r>
      <w:r w:rsidR="007A51D1" w:rsidRPr="006D22C9">
        <w:t>барное меню.</w:t>
      </w:r>
    </w:p>
    <w:p w14:paraId="780CACA4" w14:textId="671A694F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екунду.</w:t>
      </w:r>
    </w:p>
    <w:p w14:paraId="194807C4" w14:textId="5521EDB5" w:rsidR="007A51D1" w:rsidRPr="006D22C9" w:rsidRDefault="007A51D1" w:rsidP="007A51D1">
      <w:pPr>
        <w:jc w:val="both"/>
      </w:pPr>
      <w:r w:rsidRPr="006D22C9">
        <w:t xml:space="preserve">Алиса пригубила коктейль. Вкус </w:t>
      </w:r>
      <w:r w:rsidR="003D5BAB">
        <w:t xml:space="preserve">— </w:t>
      </w:r>
      <w:r w:rsidRPr="006D22C9">
        <w:t xml:space="preserve">мягкий и сладковатый, с </w:t>
      </w:r>
      <w:r w:rsidR="00BA1D09" w:rsidRPr="006D22C9">
        <w:t>чуть</w:t>
      </w:r>
      <w:r w:rsidRPr="006D22C9">
        <w:t xml:space="preserve"> различи</w:t>
      </w:r>
      <w:r w:rsidR="00BA1D09" w:rsidRPr="006D22C9">
        <w:t xml:space="preserve">мым холодком, </w:t>
      </w:r>
      <w:r w:rsidR="00A02B91">
        <w:t>оседающим</w:t>
      </w:r>
      <w:r w:rsidR="00BA1D09" w:rsidRPr="006D22C9">
        <w:t xml:space="preserve"> на нёбе.</w:t>
      </w:r>
      <w:r w:rsidRPr="006D22C9">
        <w:t xml:space="preserve"> </w:t>
      </w:r>
      <w:r w:rsidR="00BA1D09" w:rsidRPr="006D22C9">
        <w:t>А</w:t>
      </w:r>
      <w:r w:rsidRPr="006D22C9">
        <w:t xml:space="preserve">лкоголь </w:t>
      </w:r>
      <w:r w:rsidR="0015299A" w:rsidRPr="006D22C9">
        <w:t>почти</w:t>
      </w:r>
      <w:r w:rsidRPr="006D22C9">
        <w:t xml:space="preserve"> не чувствовался</w:t>
      </w:r>
      <w:r w:rsidR="00BA1D09" w:rsidRPr="006D22C9">
        <w:t>. М</w:t>
      </w:r>
      <w:r w:rsidR="004C6E64" w:rsidRPr="006D22C9">
        <w:t xml:space="preserve">ожно </w:t>
      </w:r>
      <w:r w:rsidR="00C85461" w:rsidRPr="006D22C9">
        <w:t>был</w:t>
      </w:r>
      <w:r w:rsidR="004C6E64" w:rsidRPr="006D22C9">
        <w:t xml:space="preserve">о подумать, </w:t>
      </w:r>
      <w:r w:rsidR="0039025B" w:rsidRPr="006D22C9">
        <w:t>что</w:t>
      </w:r>
      <w:r w:rsidR="00250005" w:rsidRPr="006D22C9">
        <w:t xml:space="preserve"> предусмотрительный бармен</w:t>
      </w:r>
      <w:r w:rsidRPr="006D22C9">
        <w:t xml:space="preserve"> </w:t>
      </w:r>
      <w:r w:rsidR="00250005" w:rsidRPr="006D22C9">
        <w:t xml:space="preserve">налил </w:t>
      </w:r>
      <w:r w:rsidR="0000791C" w:rsidRPr="006D22C9">
        <w:t>ей</w:t>
      </w:r>
      <w:r w:rsidR="00250005" w:rsidRPr="006D22C9">
        <w:t xml:space="preserve"> </w:t>
      </w:r>
      <w:r w:rsidRPr="006D22C9">
        <w:t>подслащенную воду с отдушкой из аниса.</w:t>
      </w:r>
    </w:p>
    <w:p w14:paraId="7B5EAB2A" w14:textId="63516BA7" w:rsidR="007A51D1" w:rsidRPr="006D22C9" w:rsidRDefault="007A51D1" w:rsidP="007A51D1">
      <w:pPr>
        <w:jc w:val="both"/>
      </w:pPr>
      <w:r w:rsidRPr="006D22C9">
        <w:t xml:space="preserve">Бармен тем временем протянул художнику лист из плотной </w:t>
      </w:r>
      <w:r w:rsidR="003D5BAB">
        <w:t>жёлтой</w:t>
      </w:r>
      <w:r w:rsidRPr="006D22C9">
        <w:t xml:space="preserve"> бумаги </w:t>
      </w:r>
      <w:r w:rsidR="00027426">
        <w:t>—</w:t>
      </w:r>
      <w:r w:rsidRPr="006D22C9">
        <w:t xml:space="preserve"> </w:t>
      </w:r>
      <w:r w:rsidR="000B3711" w:rsidRPr="006D22C9">
        <w:t xml:space="preserve">винную карту, </w:t>
      </w:r>
      <w:r w:rsidR="00FC17E9" w:rsidRPr="006D22C9">
        <w:t>как</w:t>
      </w:r>
      <w:r w:rsidR="000B3711" w:rsidRPr="006D22C9">
        <w:t xml:space="preserve"> он его наз</w:t>
      </w:r>
      <w:r w:rsidR="00266490" w:rsidRPr="006D22C9">
        <w:t>ы</w:t>
      </w:r>
      <w:r w:rsidR="000B3711" w:rsidRPr="006D22C9">
        <w:t>вал</w:t>
      </w:r>
      <w:r w:rsidRPr="006D22C9">
        <w:t>.</w:t>
      </w:r>
    </w:p>
    <w:p w14:paraId="79D9569A" w14:textId="7E900271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вая редакция? </w:t>
      </w:r>
      <w:r>
        <w:t>—</w:t>
      </w:r>
      <w:r w:rsidR="007A51D1" w:rsidRPr="006D22C9">
        <w:t xml:space="preserve"> хмыкнул художник, забавно приподняв бровь. </w:t>
      </w:r>
      <w:r>
        <w:t>—</w:t>
      </w:r>
      <w:r w:rsidR="007A51D1" w:rsidRPr="006D22C9">
        <w:t xml:space="preserve"> </w:t>
      </w:r>
      <w:r w:rsidR="005A4592" w:rsidRPr="006D22C9">
        <w:t>Всего</w:t>
      </w:r>
      <w:r w:rsidR="007A51D1" w:rsidRPr="006D22C9">
        <w:t xml:space="preserve"> по одной позиции. Виски </w:t>
      </w:r>
      <w:r>
        <w:t>—</w:t>
      </w:r>
      <w:r w:rsidR="007A51D1" w:rsidRPr="006D22C9">
        <w:t xml:space="preserve"> одного вида. Коньяк </w:t>
      </w:r>
      <w:r>
        <w:t>—</w:t>
      </w:r>
      <w:r w:rsidR="007A51D1" w:rsidRPr="006D22C9">
        <w:t xml:space="preserve"> одного вида. Не говорите </w:t>
      </w:r>
      <w:r w:rsidR="006808DC" w:rsidRPr="006D22C9">
        <w:t>только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запасы у вас кончаются.</w:t>
      </w:r>
    </w:p>
    <w:p w14:paraId="21DC44F6" w14:textId="5C944F9F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кончилось кое-</w:t>
      </w:r>
      <w:r w:rsidR="0039025B" w:rsidRPr="006D22C9">
        <w:t>что</w:t>
      </w:r>
      <w:r w:rsidR="007A51D1" w:rsidRPr="006D22C9">
        <w:t xml:space="preserve">, </w:t>
      </w:r>
      <w:r>
        <w:t>—</w:t>
      </w:r>
      <w:r w:rsidR="007A51D1" w:rsidRPr="006D22C9">
        <w:t xml:space="preserve"> признался бармен. </w:t>
      </w:r>
      <w:r>
        <w:t>—</w:t>
      </w:r>
      <w:r w:rsidR="007A51D1" w:rsidRPr="006D22C9">
        <w:t xml:space="preserve"> Могу вам сделать коктейль какой-нибудь. Например, наш новый фирменный…</w:t>
      </w:r>
    </w:p>
    <w:p w14:paraId="1A4E6451" w14:textId="12F712B3" w:rsidR="007A51D1" w:rsidRPr="006D22C9" w:rsidRDefault="007A51D1" w:rsidP="007A51D1">
      <w:pPr>
        <w:jc w:val="both"/>
      </w:pPr>
      <w:r w:rsidRPr="006D22C9">
        <w:t>Бармен по</w:t>
      </w:r>
      <w:r w:rsidR="00A250B2" w:rsidRPr="006D22C9">
        <w:t>казал</w:t>
      </w:r>
      <w:r w:rsidRPr="006D22C9">
        <w:t xml:space="preserve"> на бокал перед Алисой, собираясь, видимо, отрекламировать новый напиток, но художник его перебил:</w:t>
      </w:r>
    </w:p>
    <w:p w14:paraId="4C6B2DD3" w14:textId="0C3C9F5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 уж. Давайте виски…</w:t>
      </w:r>
    </w:p>
    <w:p w14:paraId="46C9CC8C" w14:textId="3A749A7B" w:rsidR="007A51D1" w:rsidRPr="006D22C9" w:rsidRDefault="007A51D1" w:rsidP="007A51D1">
      <w:pPr>
        <w:jc w:val="both"/>
      </w:pPr>
      <w:r w:rsidRPr="006D22C9">
        <w:t xml:space="preserve">Художник уткнулся в меню, решив, наверное, пошутить, </w:t>
      </w:r>
      <w:r w:rsidR="0039025B" w:rsidRPr="006D22C9">
        <w:t>что</w:t>
      </w:r>
      <w:r w:rsidRPr="006D22C9">
        <w:t xml:space="preserve"> якобы выбирает, какой именно, </w:t>
      </w:r>
      <w:r w:rsidR="00121C4E" w:rsidRPr="006D22C9">
        <w:t>однако</w:t>
      </w:r>
      <w:r w:rsidRPr="006D22C9">
        <w:t xml:space="preserve"> бармен не дождался завершения шутки и снял с полки наполовину пустую бутылку.</w:t>
      </w:r>
    </w:p>
    <w:p w14:paraId="46B8E8FB" w14:textId="79985104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-д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Именно то, </w:t>
      </w:r>
      <w:r w:rsidR="0039025B" w:rsidRPr="006D22C9">
        <w:t>что</w:t>
      </w:r>
      <w:r w:rsidR="007A51D1" w:rsidRPr="006D22C9">
        <w:t xml:space="preserve"> я хотел.</w:t>
      </w:r>
    </w:p>
    <w:p w14:paraId="3ECEC205" w14:textId="073A6DAB" w:rsidR="007A51D1" w:rsidRPr="006D22C9" w:rsidRDefault="007A51D1" w:rsidP="007A51D1">
      <w:pPr>
        <w:jc w:val="both"/>
      </w:pPr>
      <w:r w:rsidRPr="006D22C9">
        <w:t xml:space="preserve">Бармен вытащил из-под стойки широкий гранёный стакан, плеснул в него </w:t>
      </w:r>
      <w:r w:rsidR="00AE23AF" w:rsidRPr="006D22C9">
        <w:t xml:space="preserve">виски </w:t>
      </w:r>
      <w:r w:rsidRPr="006D22C9">
        <w:t xml:space="preserve">на глаз и </w:t>
      </w:r>
      <w:r w:rsidR="00AE23AF" w:rsidRPr="006D22C9">
        <w:t>с</w:t>
      </w:r>
      <w:r w:rsidR="00A250B2" w:rsidRPr="006D22C9">
        <w:t>казал</w:t>
      </w:r>
      <w:r w:rsidRPr="006D22C9">
        <w:t>:</w:t>
      </w:r>
    </w:p>
    <w:p w14:paraId="1CF615AE" w14:textId="4DC6FD13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ш виски.</w:t>
      </w:r>
    </w:p>
    <w:p w14:paraId="27AA8237" w14:textId="11DC14F9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ой виски… </w:t>
      </w:r>
      <w:r>
        <w:t>—</w:t>
      </w:r>
      <w:r w:rsidR="007A51D1" w:rsidRPr="006D22C9">
        <w:t xml:space="preserve"> задумчиво про</w:t>
      </w:r>
      <w:r w:rsidR="00565E5E" w:rsidRPr="006D22C9">
        <w:t>говорил художник, поднял стакан</w:t>
      </w:r>
      <w:r w:rsidR="007A51D1" w:rsidRPr="006D22C9">
        <w:t xml:space="preserve"> и повертел его в руках. </w:t>
      </w:r>
      <w:r>
        <w:t>—</w:t>
      </w:r>
      <w:r w:rsidR="007A51D1" w:rsidRPr="006D22C9">
        <w:t xml:space="preserve"> Ну </w:t>
      </w:r>
      <w:r w:rsidR="0039025B" w:rsidRPr="006D22C9">
        <w:t>что</w:t>
      </w:r>
      <w:r w:rsidR="007A51D1" w:rsidRPr="006D22C9">
        <w:t xml:space="preserve"> ж… </w:t>
      </w:r>
      <w:r>
        <w:t>—</w:t>
      </w:r>
      <w:r w:rsidR="007A51D1" w:rsidRPr="006D22C9">
        <w:t xml:space="preserve"> Художник повернулся к Алисе. </w:t>
      </w:r>
      <w:r>
        <w:t>—</w:t>
      </w:r>
      <w:r w:rsidR="007A51D1" w:rsidRPr="006D22C9">
        <w:t xml:space="preserve"> За встречу?</w:t>
      </w:r>
    </w:p>
    <w:p w14:paraId="53522ED4" w14:textId="7ACC67E3" w:rsidR="007A51D1" w:rsidRPr="006D22C9" w:rsidRDefault="007A51D1" w:rsidP="007A51D1">
      <w:pPr>
        <w:jc w:val="both"/>
      </w:pPr>
      <w:r w:rsidRPr="006D22C9">
        <w:t xml:space="preserve">Тост и </w:t>
      </w:r>
      <w:r w:rsidR="00E4709A" w:rsidRPr="006D22C9">
        <w:t>правда</w:t>
      </w:r>
      <w:r w:rsidRPr="006D22C9">
        <w:t xml:space="preserve"> прозвучал </w:t>
      </w:r>
      <w:r w:rsidR="00FC17E9" w:rsidRPr="006D22C9">
        <w:t>как</w:t>
      </w:r>
      <w:r w:rsidRPr="006D22C9">
        <w:t xml:space="preserve"> вопрос; Алиса улыбнулась, </w:t>
      </w:r>
      <w:r w:rsidR="00E728E2">
        <w:t>порываясь</w:t>
      </w:r>
      <w:r w:rsidRPr="006D22C9">
        <w:t xml:space="preserve"> сказать </w:t>
      </w:r>
      <w:r w:rsidR="00027426">
        <w:t>—</w:t>
      </w:r>
      <w:r w:rsidRPr="006D22C9">
        <w:t xml:space="preserve"> да, давайте, </w:t>
      </w:r>
      <w:r w:rsidR="00027426">
        <w:t>—</w:t>
      </w:r>
      <w:r w:rsidRPr="006D22C9">
        <w:t xml:space="preserve"> но </w:t>
      </w:r>
      <w:r w:rsidR="003002FB" w:rsidRPr="006D22C9">
        <w:t>потом</w:t>
      </w:r>
      <w:r w:rsidRPr="006D22C9">
        <w:t xml:space="preserve"> сообразила, </w:t>
      </w:r>
      <w:r w:rsidR="0039025B" w:rsidRPr="006D22C9">
        <w:t>что</w:t>
      </w:r>
      <w:r w:rsidRPr="006D22C9">
        <w:t xml:space="preserve"> нужно </w:t>
      </w:r>
      <w:r w:rsidR="00E82572" w:rsidRPr="006D22C9">
        <w:t>просто</w:t>
      </w:r>
      <w:r w:rsidRPr="006D22C9">
        <w:t xml:space="preserve"> поднять свой бокал, подняла бокал, вздохнула, лицо художника на секунду скрыла промелькнувшая тень, Алиса смутилась и вместо того, </w:t>
      </w:r>
      <w:r w:rsidR="0039025B" w:rsidRPr="006D22C9">
        <w:t>что</w:t>
      </w:r>
      <w:r w:rsidRPr="006D22C9">
        <w:t>бы повторить предложенный тост, нахмурилась и замерла с бокалом в руке.</w:t>
      </w:r>
    </w:p>
    <w:p w14:paraId="12DB535C" w14:textId="1572F5A3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-то не так? </w:t>
      </w:r>
      <w:r>
        <w:t>—</w:t>
      </w:r>
      <w:r w:rsidR="007A51D1" w:rsidRPr="006D22C9">
        <w:t xml:space="preserve"> спросил художник.</w:t>
      </w:r>
    </w:p>
    <w:p w14:paraId="0319A9D2" w14:textId="471BD76A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м виски? </w:t>
      </w:r>
      <w:r>
        <w:t>—</w:t>
      </w:r>
      <w:r w:rsidR="007A51D1" w:rsidRPr="006D22C9">
        <w:t xml:space="preserve"> неожиданно встрял бармен, </w:t>
      </w:r>
      <w:r w:rsidR="000120E5" w:rsidRPr="006D22C9">
        <w:t>решив</w:t>
      </w:r>
      <w:r w:rsidR="007A51D1" w:rsidRPr="006D22C9">
        <w:t xml:space="preserve"> зачем-то помешать </w:t>
      </w:r>
      <w:r w:rsidR="007B07C1" w:rsidRPr="006D22C9">
        <w:t xml:space="preserve">их </w:t>
      </w:r>
      <w:r w:rsidR="003F11F5" w:rsidRPr="006D22C9">
        <w:t>не успевшей завязаться</w:t>
      </w:r>
      <w:r w:rsidR="00300EA6" w:rsidRPr="006D22C9">
        <w:t xml:space="preserve"> </w:t>
      </w:r>
      <w:r w:rsidR="007A51D1" w:rsidRPr="006D22C9">
        <w:t>беседе.</w:t>
      </w:r>
    </w:p>
    <w:p w14:paraId="0A949603" w14:textId="1B8E94AD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иски </w:t>
      </w:r>
      <w:r w:rsidR="00FC17E9" w:rsidRPr="006D22C9">
        <w:t>как</w:t>
      </w:r>
      <w:r w:rsidR="007A51D1" w:rsidRPr="006D22C9">
        <w:t xml:space="preserve"> виски, </w:t>
      </w:r>
      <w:r>
        <w:t>—</w:t>
      </w:r>
      <w:r w:rsidR="007A51D1" w:rsidRPr="006D22C9">
        <w:t xml:space="preserve"> ответил художник, </w:t>
      </w:r>
      <w:r w:rsidR="002563B4" w:rsidRPr="006D22C9">
        <w:t>хотя</w:t>
      </w:r>
      <w:r w:rsidR="007A51D1" w:rsidRPr="006D22C9">
        <w:t xml:space="preserve"> не сделал ни глотка.</w:t>
      </w:r>
    </w:p>
    <w:p w14:paraId="014BB7D4" w14:textId="1687ADFB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отлично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За встречу! </w:t>
      </w:r>
      <w:r>
        <w:t>—</w:t>
      </w:r>
      <w:r w:rsidR="007A51D1" w:rsidRPr="006D22C9">
        <w:t xml:space="preserve"> и пригубила коктейль.</w:t>
      </w:r>
    </w:p>
    <w:p w14:paraId="50D7F61B" w14:textId="5B6325C4" w:rsidR="007A51D1" w:rsidRPr="006D22C9" w:rsidRDefault="007A51D1" w:rsidP="007A51D1">
      <w:pPr>
        <w:jc w:val="both"/>
      </w:pPr>
      <w:r w:rsidRPr="006D22C9">
        <w:t>Художник наконец попробовал виски.</w:t>
      </w:r>
    </w:p>
    <w:p w14:paraId="080939F1" w14:textId="42789596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Жаль, </w:t>
      </w:r>
      <w:r w:rsidR="0039025B" w:rsidRPr="006D22C9">
        <w:t>что</w:t>
      </w:r>
      <w:r w:rsidR="007A51D1" w:rsidRPr="006D22C9">
        <w:t xml:space="preserve"> вас не </w:t>
      </w:r>
      <w:r w:rsidR="00C85461" w:rsidRPr="006D22C9">
        <w:t>был</w:t>
      </w:r>
      <w:r w:rsidR="007A51D1" w:rsidRPr="006D22C9">
        <w:t xml:space="preserve">о вчер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</w:t>
      </w:r>
      <w:r w:rsidR="00DE0ED1" w:rsidRPr="006D22C9">
        <w:t>он</w:t>
      </w:r>
      <w:r w:rsidR="007A51D1" w:rsidRPr="006D22C9">
        <w:t xml:space="preserve">, поморщившись; виски явно </w:t>
      </w:r>
      <w:r w:rsidR="00DE0ED1" w:rsidRPr="006D22C9">
        <w:t>не слишком пришёлся ему по вкусу</w:t>
      </w:r>
      <w:r w:rsidR="007A51D1" w:rsidRPr="006D22C9">
        <w:t xml:space="preserve">. </w:t>
      </w:r>
      <w:r>
        <w:t>—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о довольно весело, </w:t>
      </w:r>
      <w:r>
        <w:t>—</w:t>
      </w:r>
      <w:r w:rsidR="007A51D1" w:rsidRPr="006D22C9">
        <w:t xml:space="preserve"> продолж</w:t>
      </w:r>
      <w:r w:rsidR="00BC33D8" w:rsidRPr="006D22C9">
        <w:t>а</w:t>
      </w:r>
      <w:r w:rsidR="007A51D1" w:rsidRPr="006D22C9">
        <w:t xml:space="preserve">л художник. </w:t>
      </w:r>
      <w:r>
        <w:t>—</w:t>
      </w:r>
      <w:r w:rsidR="007A51D1" w:rsidRPr="006D22C9">
        <w:t xml:space="preserve"> Бар </w:t>
      </w:r>
      <w:r w:rsidR="00DE0ED1" w:rsidRPr="006D22C9">
        <w:t>работал</w:t>
      </w:r>
      <w:r w:rsidR="007A51D1" w:rsidRPr="006D22C9">
        <w:t xml:space="preserve"> до утра. </w:t>
      </w:r>
      <w:r w:rsidR="002563B4" w:rsidRPr="006D22C9">
        <w:t>Хотя</w:t>
      </w:r>
      <w:r w:rsidR="007A51D1" w:rsidRPr="006D22C9">
        <w:t xml:space="preserve"> и сегодня, </w:t>
      </w:r>
      <w:r w:rsidR="00FC17E9" w:rsidRPr="006D22C9">
        <w:t>как</w:t>
      </w:r>
      <w:r w:rsidR="007A51D1" w:rsidRPr="006D22C9">
        <w:t xml:space="preserve"> я понимаю</w:t>
      </w:r>
      <w:r w:rsidR="00BC33D8" w:rsidRPr="006D22C9">
        <w:t>, будет не</w:t>
      </w:r>
      <w:r w:rsidR="007A51D1" w:rsidRPr="006D22C9">
        <w:t>…</w:t>
      </w:r>
    </w:p>
    <w:p w14:paraId="65007936" w14:textId="1D7815D9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не не здоровилось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5E370254" w14:textId="36AE8AF3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 сегодня вам лучше? </w:t>
      </w:r>
      <w:r>
        <w:t>—</w:t>
      </w:r>
      <w:r w:rsidR="00FD1469" w:rsidRPr="006D22C9">
        <w:t xml:space="preserve"> Художник сделал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</w:t>
      </w:r>
      <w:r w:rsidR="00FD1469" w:rsidRPr="006D22C9">
        <w:t xml:space="preserve">один </w:t>
      </w:r>
      <w:r w:rsidR="00197763" w:rsidRPr="006D22C9">
        <w:t>неуверенный</w:t>
      </w:r>
      <w:r w:rsidR="00FD1469" w:rsidRPr="006D22C9">
        <w:t xml:space="preserve"> </w:t>
      </w:r>
      <w:r w:rsidR="007A51D1" w:rsidRPr="006D22C9">
        <w:t xml:space="preserve">глоток. </w:t>
      </w:r>
      <w:r>
        <w:t>—</w:t>
      </w:r>
      <w:r w:rsidR="007A51D1" w:rsidRPr="006D22C9">
        <w:t xml:space="preserve"> Я на самом деле тоже чувствовал себя неважно, но это, наверное, из-за всей этой, так сказать, атмосферы и всеобщего уныния.</w:t>
      </w:r>
      <w:r w:rsidR="00FD1469" w:rsidRPr="006D22C9">
        <w:t xml:space="preserve"> Атмосферы всеобщего уныния, да. </w:t>
      </w:r>
      <w:r w:rsidR="007A51D1" w:rsidRPr="006D22C9">
        <w:t xml:space="preserve"> </w:t>
      </w:r>
      <w:r>
        <w:t>—</w:t>
      </w:r>
      <w:r w:rsidR="00FD1469" w:rsidRPr="006D22C9">
        <w:t xml:space="preserve"> Художник усмехнулся. </w:t>
      </w:r>
      <w:r>
        <w:t>—</w:t>
      </w:r>
      <w:r w:rsidR="00FD1469" w:rsidRPr="006D22C9">
        <w:t xml:space="preserve"> </w:t>
      </w:r>
      <w:r w:rsidR="007A51D1" w:rsidRPr="006D22C9">
        <w:t xml:space="preserve">В таких случаях, мне кажется, совершенно не стоит сидеть одному в номере </w:t>
      </w:r>
      <w:r>
        <w:t>—</w:t>
      </w:r>
      <w:r w:rsidR="007A51D1" w:rsidRPr="006D22C9">
        <w:t xml:space="preserve"> </w:t>
      </w:r>
      <w:r w:rsidR="004E4CB7" w:rsidRPr="006D22C9">
        <w:t xml:space="preserve">становится </w:t>
      </w:r>
      <w:r w:rsidR="006808DC" w:rsidRPr="006D22C9">
        <w:t>только</w:t>
      </w:r>
      <w:r w:rsidR="004E4CB7" w:rsidRPr="006D22C9">
        <w:t xml:space="preserve"> х</w:t>
      </w:r>
      <w:r w:rsidR="00F27FF5" w:rsidRPr="006D22C9">
        <w:t>уже</w:t>
      </w:r>
      <w:r w:rsidR="004E4CB7" w:rsidRPr="006D22C9">
        <w:t>, ведь заняться совершенно нечем, ни</w:t>
      </w:r>
      <w:r w:rsidR="00C17D25" w:rsidRPr="006D22C9">
        <w:t>каки</w:t>
      </w:r>
      <w:r w:rsidR="004E4CB7" w:rsidRPr="006D22C9">
        <w:t xml:space="preserve">х развлечений, кроме мини-бара </w:t>
      </w:r>
      <w:r w:rsidR="008857C9" w:rsidRPr="006D22C9">
        <w:t>и</w:t>
      </w:r>
      <w:r w:rsidR="004E4CB7" w:rsidRPr="006D22C9">
        <w:t>… Собственно, на мини-баре можно остановиться. В общем, с</w:t>
      </w:r>
      <w:r w:rsidR="007A51D1" w:rsidRPr="006D22C9">
        <w:t xml:space="preserve">плошная </w:t>
      </w:r>
      <w:r w:rsidR="004E4CB7" w:rsidRPr="006D22C9">
        <w:t xml:space="preserve">серость и </w:t>
      </w:r>
      <w:r w:rsidR="007A51D1" w:rsidRPr="006D22C9">
        <w:t>хандра.</w:t>
      </w:r>
    </w:p>
    <w:p w14:paraId="7F613810" w14:textId="665CF2BA" w:rsidR="007A51D1" w:rsidRPr="006D22C9" w:rsidRDefault="007A51D1" w:rsidP="007A51D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коротко кивнула, соглашаясь.</w:t>
      </w:r>
      <w:r w:rsidR="00DA223C" w:rsidRPr="006D22C9">
        <w:t xml:space="preserve"> Художник не смотрел на неё, слепо уставившись в полки с полупустыми бутылками, и как будто разговаривал сам с собой.</w:t>
      </w:r>
    </w:p>
    <w:p w14:paraId="4FB0BF10" w14:textId="09B904A6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не уверена, </w:t>
      </w:r>
      <w:r>
        <w:t>—</w:t>
      </w:r>
      <w:r w:rsidR="005A149C" w:rsidRPr="006D22C9">
        <w:t xml:space="preserve"> сказала Алиса, </w:t>
      </w:r>
      <w:r>
        <w:t>—</w:t>
      </w:r>
      <w:r w:rsidR="005A149C" w:rsidRPr="006D22C9">
        <w:t xml:space="preserve"> я не уверена, </w:t>
      </w:r>
      <w:r w:rsidR="0039025B" w:rsidRPr="006D22C9">
        <w:t>что</w:t>
      </w:r>
      <w:r w:rsidR="007A51D1" w:rsidRPr="006D22C9">
        <w:t xml:space="preserve"> мне лучше. </w:t>
      </w:r>
      <w:r w:rsidR="00E82572" w:rsidRPr="006D22C9">
        <w:t>Просто</w:t>
      </w:r>
      <w:r w:rsidR="007A51D1" w:rsidRPr="006D22C9">
        <w:t xml:space="preserve">… Наверное, вы правы, да. </w:t>
      </w:r>
      <w:r w:rsidR="005A149C" w:rsidRPr="006D22C9">
        <w:t xml:space="preserve">Всеобщее уныние </w:t>
      </w:r>
      <w:r>
        <w:t>—</w:t>
      </w:r>
      <w:r w:rsidR="005A149C" w:rsidRPr="006D22C9">
        <w:t xml:space="preserve"> верно подмечено. </w:t>
      </w:r>
      <w:r w:rsidR="007A51D1" w:rsidRPr="006D22C9">
        <w:t>Сегодня, кстати, во время завтрака…</w:t>
      </w:r>
    </w:p>
    <w:p w14:paraId="4A9EAF64" w14:textId="657D3B24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</w:t>
      </w:r>
      <w:r w:rsidR="0039025B" w:rsidRPr="006D22C9">
        <w:t>что</w:t>
      </w:r>
      <w:r w:rsidR="007A51D1" w:rsidRPr="006D22C9">
        <w:t xml:space="preserve">-нибудь </w:t>
      </w:r>
      <w:r w:rsidR="00FC17E9" w:rsidRPr="006D22C9">
        <w:t>ещё</w:t>
      </w:r>
      <w:r w:rsidR="007A51D1" w:rsidRPr="006D22C9">
        <w:t xml:space="preserve"> предложить? </w:t>
      </w:r>
      <w:r>
        <w:t>—</w:t>
      </w:r>
      <w:r w:rsidR="00441764">
        <w:t xml:space="preserve"> </w:t>
      </w:r>
      <w:r w:rsidR="007A51D1" w:rsidRPr="006D22C9">
        <w:t>вмешался бармен.</w:t>
      </w:r>
    </w:p>
    <w:p w14:paraId="44BB5C5B" w14:textId="68BEAE7F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ка ничего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62D2DE68" w14:textId="0E72E311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Кстати, </w:t>
      </w:r>
      <w:r w:rsidR="00FC17E9" w:rsidRPr="006D22C9">
        <w:t>как</w:t>
      </w:r>
      <w:r w:rsidR="007A51D1" w:rsidRPr="006D22C9">
        <w:t xml:space="preserve"> вам коктейль? </w:t>
      </w:r>
      <w:r>
        <w:t>—</w:t>
      </w:r>
      <w:r w:rsidR="007A51D1" w:rsidRPr="006D22C9">
        <w:t xml:space="preserve"> </w:t>
      </w:r>
      <w:r w:rsidR="000E7722" w:rsidRPr="006D22C9">
        <w:t>Б</w:t>
      </w:r>
      <w:r w:rsidR="007A51D1" w:rsidRPr="006D22C9">
        <w:t>армен</w:t>
      </w:r>
      <w:r w:rsidR="000E7722" w:rsidRPr="006D22C9">
        <w:t xml:space="preserve"> не отставал</w:t>
      </w:r>
      <w:r w:rsidR="007A51D1" w:rsidRPr="006D22C9">
        <w:t xml:space="preserve">. </w:t>
      </w:r>
      <w:r>
        <w:t>—</w:t>
      </w:r>
      <w:r w:rsidR="007A51D1" w:rsidRPr="006D22C9">
        <w:t xml:space="preserve"> Нравится?</w:t>
      </w:r>
    </w:p>
    <w:p w14:paraId="4EAB2355" w14:textId="3D670D3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Очень мягкий. А </w:t>
      </w:r>
      <w:r w:rsidR="0039025B" w:rsidRPr="006D22C9">
        <w:t>что</w:t>
      </w:r>
      <w:r w:rsidR="007A51D1" w:rsidRPr="006D22C9">
        <w:t xml:space="preserve"> там? </w:t>
      </w:r>
    </w:p>
    <w:p w14:paraId="16774EC5" w14:textId="0FC4E558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екрет фирмы.</w:t>
      </w:r>
    </w:p>
    <w:p w14:paraId="7A159BB4" w14:textId="07967FA8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вы пьёте? </w:t>
      </w:r>
      <w:r>
        <w:t>—</w:t>
      </w:r>
      <w:r w:rsidR="007A51D1" w:rsidRPr="006D22C9">
        <w:t xml:space="preserve"> спросил у Алисы художник.</w:t>
      </w:r>
    </w:p>
    <w:p w14:paraId="2A0334D0" w14:textId="7822B160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вый фирменный, </w:t>
      </w:r>
      <w:r>
        <w:t>—</w:t>
      </w:r>
      <w:r w:rsidR="007A51D1" w:rsidRPr="006D22C9">
        <w:t xml:space="preserve"> ответил за Алису бармен.</w:t>
      </w:r>
    </w:p>
    <w:p w14:paraId="580DE31B" w14:textId="2C1BD5F4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 основе белого ром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1A250F" w:rsidRPr="006D22C9">
        <w:t xml:space="preserve"> художник и</w:t>
      </w:r>
      <w:r w:rsidR="007A51D1" w:rsidRPr="006D22C9">
        <w:t xml:space="preserve"> ухмыльнулся, смерив бармена взглядом. </w:t>
      </w:r>
      <w:r>
        <w:t>—</w:t>
      </w:r>
      <w:r w:rsidR="007A51D1" w:rsidRPr="006D22C9">
        <w:t xml:space="preserve"> Ваш коллега </w:t>
      </w:r>
      <w:r w:rsidR="00C85461" w:rsidRPr="006D22C9">
        <w:t>был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>-то посговорчивее.</w:t>
      </w:r>
    </w:p>
    <w:p w14:paraId="27CE70F4" w14:textId="5BDECDC2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Эх, спалили! </w:t>
      </w:r>
      <w:r>
        <w:t>—</w:t>
      </w:r>
      <w:r w:rsidR="007A51D1" w:rsidRPr="006D22C9">
        <w:t xml:space="preserve"> деланно вздохнул бармен. </w:t>
      </w:r>
      <w:r>
        <w:t>—</w:t>
      </w:r>
      <w:r w:rsidR="007A51D1" w:rsidRPr="006D22C9">
        <w:t xml:space="preserve"> А вам </w:t>
      </w:r>
      <w:r w:rsidR="0039025B" w:rsidRPr="006D22C9">
        <w:t>что</w:t>
      </w:r>
      <w:r w:rsidR="007A51D1" w:rsidRPr="006D22C9">
        <w:t xml:space="preserve">-нибудь </w:t>
      </w:r>
      <w:r w:rsidR="00FC17E9" w:rsidRPr="006D22C9">
        <w:t>ещё</w:t>
      </w:r>
      <w:r w:rsidR="007A51D1" w:rsidRPr="006D22C9">
        <w:t xml:space="preserve"> предложить?</w:t>
      </w:r>
    </w:p>
    <w:p w14:paraId="35D01AEE" w14:textId="77777777" w:rsidR="007A51D1" w:rsidRPr="006D22C9" w:rsidRDefault="007A51D1" w:rsidP="007A51D1">
      <w:pPr>
        <w:jc w:val="both"/>
      </w:pPr>
      <w:r w:rsidRPr="006D22C9">
        <w:t>Художник выдохнул, залпом осушил виски и, вытерев ладонью губы, со стуком поставил пустой стакан на стойку.</w:t>
      </w:r>
    </w:p>
    <w:p w14:paraId="0BA5F195" w14:textId="49079388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этого</w:t>
      </w:r>
      <w:r w:rsidR="005C098E" w:rsidRPr="006D22C9">
        <w:t>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ы его называете, виски.</w:t>
      </w:r>
    </w:p>
    <w:p w14:paraId="7831A1CA" w14:textId="11476D6A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инутку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бармен.</w:t>
      </w:r>
    </w:p>
    <w:p w14:paraId="2318B939" w14:textId="433CDDD5" w:rsidR="007A51D1" w:rsidRPr="006D22C9" w:rsidRDefault="00027426" w:rsidP="007A51D1">
      <w:pPr>
        <w:jc w:val="both"/>
      </w:pPr>
      <w:r>
        <w:t>—</w:t>
      </w:r>
      <w:r w:rsidR="001D568E" w:rsidRPr="006D22C9">
        <w:t xml:space="preserve"> А вы </w:t>
      </w:r>
      <w:r w:rsidR="00C85461" w:rsidRPr="006D22C9">
        <w:t>был</w:t>
      </w:r>
      <w:r w:rsidR="001D568E" w:rsidRPr="006D22C9">
        <w:t>и сегодня</w:t>
      </w:r>
      <w:r w:rsidR="007A51D1" w:rsidRPr="006D22C9">
        <w:t xml:space="preserve"> на завтраке? </w:t>
      </w:r>
      <w:r>
        <w:t>—</w:t>
      </w:r>
      <w:r w:rsidR="00D84020" w:rsidRPr="006D22C9">
        <w:t xml:space="preserve"> </w:t>
      </w:r>
      <w:r w:rsidR="007A51D1" w:rsidRPr="006D22C9">
        <w:t xml:space="preserve">спросила Алиса, </w:t>
      </w:r>
      <w:r w:rsidR="00A51988" w:rsidRPr="006D22C9">
        <w:t>когда</w:t>
      </w:r>
      <w:r w:rsidR="007A51D1" w:rsidRPr="006D22C9">
        <w:t xml:space="preserve"> перед художником появился новый стакан.</w:t>
      </w:r>
    </w:p>
    <w:p w14:paraId="0686767C" w14:textId="11B4E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 завтраке? </w:t>
      </w:r>
      <w:r>
        <w:t>—</w:t>
      </w:r>
      <w:r w:rsidR="007A51D1" w:rsidRPr="006D22C9">
        <w:t xml:space="preserve"> </w:t>
      </w:r>
      <w:r w:rsidR="001D568E" w:rsidRPr="006D22C9">
        <w:t>удивился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Да помилуйте, </w:t>
      </w:r>
      <w:r w:rsidR="0039025B" w:rsidRPr="006D22C9">
        <w:t>что</w:t>
      </w:r>
      <w:r w:rsidR="007A51D1" w:rsidRPr="006D22C9">
        <w:t xml:space="preserve"> вы! Я </w:t>
      </w:r>
      <w:r w:rsidR="001D568E" w:rsidRPr="006D22C9">
        <w:t xml:space="preserve">на обед-то опоздал </w:t>
      </w:r>
      <w:r>
        <w:t>—</w:t>
      </w:r>
      <w:r w:rsidR="001D568E" w:rsidRPr="006D22C9">
        <w:t xml:space="preserve"> </w:t>
      </w:r>
      <w:r w:rsidR="00FC17E9" w:rsidRPr="006D22C9">
        <w:t>ещё</w:t>
      </w:r>
      <w:r w:rsidR="001D568E" w:rsidRPr="006D22C9">
        <w:t xml:space="preserve"> немного, и пришлось бы довольствоваться чёрствым круассаном и остывшим чаем в номере</w:t>
      </w:r>
      <w:r w:rsidR="007A51D1" w:rsidRPr="006D22C9">
        <w:t xml:space="preserve">. Всю ночь </w:t>
      </w:r>
      <w:r w:rsidR="001D568E" w:rsidRPr="006D22C9">
        <w:t>же не спал, тут не до завтраков.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такое?</w:t>
      </w:r>
    </w:p>
    <w:p w14:paraId="6F7C1E0E" w14:textId="62FCCFFB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Да нет, ничего, </w:t>
      </w:r>
      <w:r>
        <w:t>—</w:t>
      </w:r>
      <w:r w:rsidR="007A51D1" w:rsidRPr="006D22C9">
        <w:t xml:space="preserve"> Алиса опустила голову и </w:t>
      </w:r>
      <w:r w:rsidR="0080159E">
        <w:t>покрутила</w:t>
      </w:r>
      <w:r w:rsidR="007A51D1" w:rsidRPr="006D22C9">
        <w:t xml:space="preserve"> </w:t>
      </w:r>
      <w:r w:rsidR="00EA6F6B" w:rsidRPr="006D22C9">
        <w:t xml:space="preserve">коктейльный </w:t>
      </w:r>
      <w:r w:rsidR="007A51D1" w:rsidRPr="006D22C9">
        <w:t>бокал вокруг за тонкую ножку.</w:t>
      </w:r>
    </w:p>
    <w:p w14:paraId="0799E2F8" w14:textId="145EC1E2" w:rsidR="007A51D1" w:rsidRPr="006D22C9" w:rsidRDefault="00027426" w:rsidP="007A51D1">
      <w:pPr>
        <w:jc w:val="both"/>
      </w:pPr>
      <w:r>
        <w:t>—</w:t>
      </w:r>
      <w:r w:rsidR="00CA090A" w:rsidRPr="006D22C9">
        <w:t xml:space="preserve"> Знаете</w:t>
      </w:r>
      <w:r w:rsidR="00804B6F">
        <w:t>,</w:t>
      </w:r>
      <w:r w:rsidR="00CA090A" w:rsidRPr="006D22C9">
        <w:t xml:space="preserve"> </w:t>
      </w:r>
      <w:r w:rsidR="0039025B" w:rsidRPr="006D22C9">
        <w:t>что</w:t>
      </w:r>
      <w:r w:rsidR="00CA090A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; </w:t>
      </w:r>
      <w:r w:rsidR="00734964" w:rsidRPr="006D22C9">
        <w:t>даже</w:t>
      </w:r>
      <w:r w:rsidR="007A51D1" w:rsidRPr="006D22C9">
        <w:t xml:space="preserve"> </w:t>
      </w:r>
      <w:r w:rsidR="001A250F" w:rsidRPr="006D22C9">
        <w:t>в</w:t>
      </w:r>
      <w:r w:rsidR="007A51D1" w:rsidRPr="006D22C9">
        <w:t xml:space="preserve"> </w:t>
      </w:r>
      <w:r w:rsidR="001A250F" w:rsidRPr="006D22C9">
        <w:t>тусклом свете</w:t>
      </w:r>
      <w:r w:rsidR="007A51D1" w:rsidRPr="006D22C9">
        <w:t xml:space="preserve"> </w:t>
      </w:r>
      <w:r w:rsidR="001A250F" w:rsidRPr="006D22C9">
        <w:t>ламп</w:t>
      </w:r>
      <w:r w:rsidR="00A12205" w:rsidRPr="006D22C9">
        <w:t xml:space="preserve"> над барной стойкой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>о ви</w:t>
      </w:r>
      <w:r w:rsidR="00CA090A" w:rsidRPr="006D22C9">
        <w:t xml:space="preserve">дно, </w:t>
      </w:r>
      <w:r w:rsidR="00FC17E9" w:rsidRPr="006D22C9">
        <w:t>как</w:t>
      </w:r>
      <w:r w:rsidR="00CA090A" w:rsidRPr="006D22C9">
        <w:t xml:space="preserve"> лицо его раскраснелось,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CA090A" w:rsidRPr="006D22C9">
        <w:t>а д</w:t>
      </w:r>
      <w:r w:rsidR="007A51D1" w:rsidRPr="006D22C9">
        <w:t xml:space="preserve">авайте выпьем за сегодняшний вечер! </w:t>
      </w:r>
    </w:p>
    <w:p w14:paraId="35A4FC84" w14:textId="1B2BC3D4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 сегодняшний вечер, </w:t>
      </w:r>
      <w:r>
        <w:t>—</w:t>
      </w:r>
      <w:r w:rsidR="007A51D1" w:rsidRPr="006D22C9">
        <w:t xml:space="preserve"> послушно повторила Алиса, подняв бокал.</w:t>
      </w:r>
    </w:p>
    <w:p w14:paraId="1578252E" w14:textId="298F1C06" w:rsidR="007A51D1" w:rsidRPr="006D22C9" w:rsidRDefault="007A51D1" w:rsidP="007A51D1">
      <w:pPr>
        <w:jc w:val="both"/>
      </w:pPr>
      <w:r w:rsidRPr="006D22C9">
        <w:t xml:space="preserve">Художник </w:t>
      </w:r>
      <w:r w:rsidR="00AC0EAA" w:rsidRPr="006D22C9">
        <w:t>пригубил виски</w:t>
      </w:r>
      <w:r w:rsidRPr="006D22C9">
        <w:t xml:space="preserve"> и </w:t>
      </w:r>
      <w:r w:rsidR="001877FE">
        <w:t>погримасничал</w:t>
      </w:r>
      <w:r w:rsidRPr="006D22C9">
        <w:t xml:space="preserve"> так, </w:t>
      </w:r>
      <w:r w:rsidR="00FC17E9" w:rsidRPr="006D22C9">
        <w:t>словно</w:t>
      </w:r>
      <w:r w:rsidRPr="006D22C9">
        <w:t xml:space="preserve"> </w:t>
      </w:r>
      <w:r w:rsidR="00AC0EAA" w:rsidRPr="006D22C9">
        <w:t>глотнул жидкого мыла.</w:t>
      </w:r>
      <w:r w:rsidRPr="006D22C9">
        <w:t xml:space="preserve"> </w:t>
      </w:r>
      <w:r w:rsidR="00AC0EAA" w:rsidRPr="006D22C9">
        <w:t>Он</w:t>
      </w:r>
      <w:r w:rsidRPr="006D22C9">
        <w:t xml:space="preserve"> отставил </w:t>
      </w:r>
      <w:r w:rsidR="00F719D6" w:rsidRPr="006D22C9">
        <w:t>стакан</w:t>
      </w:r>
      <w:r w:rsidRPr="006D22C9">
        <w:t xml:space="preserve"> и </w:t>
      </w:r>
      <w:r w:rsidR="00C3365C">
        <w:t>улыбнулся</w:t>
      </w:r>
      <w:r w:rsidRPr="006D22C9">
        <w:t xml:space="preserve">, </w:t>
      </w:r>
      <w:r w:rsidR="002563B4" w:rsidRPr="006D22C9">
        <w:t>хотя</w:t>
      </w:r>
      <w:r w:rsidRPr="006D22C9">
        <w:t xml:space="preserve"> горечь выпитого напитк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отчётливо различалась в выражении его лица.</w:t>
      </w:r>
    </w:p>
    <w:p w14:paraId="3D37054A" w14:textId="1EF5EAEA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ше платье восхитительно! </w:t>
      </w:r>
      <w:r>
        <w:t>—</w:t>
      </w:r>
      <w:r w:rsidR="007A51D1" w:rsidRPr="006D22C9">
        <w:t xml:space="preserve"> </w:t>
      </w:r>
      <w:r w:rsidR="00CA1EB6" w:rsidRPr="006D22C9">
        <w:t xml:space="preserve">вдруг </w:t>
      </w:r>
      <w:r w:rsidR="007A51D1" w:rsidRPr="006D22C9">
        <w:t>с</w:t>
      </w:r>
      <w:r w:rsidR="00A250B2" w:rsidRPr="006D22C9">
        <w:t>казал</w:t>
      </w:r>
      <w:r w:rsidR="007A51D1" w:rsidRPr="006D22C9">
        <w:t xml:space="preserve"> </w:t>
      </w:r>
      <w:r w:rsidR="00167697" w:rsidRPr="006D22C9">
        <w:t>художник</w:t>
      </w:r>
      <w:r w:rsidR="007A51D1" w:rsidRPr="006D22C9">
        <w:t xml:space="preserve">. </w:t>
      </w:r>
      <w:r>
        <w:t>—</w:t>
      </w:r>
      <w:r w:rsidR="007A51D1" w:rsidRPr="006D22C9">
        <w:t xml:space="preserve"> Вы </w:t>
      </w:r>
      <w:r w:rsidR="00FC17E9" w:rsidRPr="006D22C9">
        <w:t>как</w:t>
      </w:r>
      <w:r w:rsidR="007A51D1" w:rsidRPr="006D22C9">
        <w:t xml:space="preserve"> королева тут, я серьёзно!</w:t>
      </w:r>
    </w:p>
    <w:p w14:paraId="02D2CED7" w14:textId="6D5112CE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меня смущаете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, прикрыв ладонью вырез на груди.</w:t>
      </w:r>
    </w:p>
    <w:p w14:paraId="6C55B13F" w14:textId="1FF43B2F" w:rsidR="007A51D1" w:rsidRPr="006D22C9" w:rsidRDefault="007A51D1" w:rsidP="007A51D1">
      <w:pPr>
        <w:jc w:val="both"/>
      </w:pPr>
      <w:r w:rsidRPr="006D22C9">
        <w:t xml:space="preserve">Стало тише. Тапёр </w:t>
      </w:r>
      <w:r w:rsidR="00901778" w:rsidRPr="006D22C9">
        <w:t>теперь</w:t>
      </w:r>
      <w:r w:rsidRPr="006D22C9">
        <w:t xml:space="preserve"> играл неуверенно и медленно, </w:t>
      </w:r>
      <w:r w:rsidR="00502BE6" w:rsidRPr="006D22C9">
        <w:t xml:space="preserve">как </w:t>
      </w:r>
      <w:r w:rsidR="00D378D6" w:rsidRPr="006D22C9">
        <w:t>ученик, разучивающий</w:t>
      </w:r>
      <w:r w:rsidRPr="006D22C9">
        <w:t xml:space="preserve"> аккорды; </w:t>
      </w:r>
      <w:r w:rsidR="00121C4E" w:rsidRPr="006D22C9">
        <w:t>однако</w:t>
      </w:r>
      <w:r w:rsidRPr="006D22C9">
        <w:t xml:space="preserve"> и музыка больше не досаждала.</w:t>
      </w:r>
    </w:p>
    <w:p w14:paraId="2E7D9EFF" w14:textId="45849211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смущайтесь!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Я на самом деле очень рад, </w:t>
      </w:r>
      <w:r w:rsidR="0039025B" w:rsidRPr="006D22C9">
        <w:t>что</w:t>
      </w:r>
      <w:r w:rsidR="007A51D1" w:rsidRPr="006D22C9">
        <w:t xml:space="preserve"> вы сегодня здесь. </w:t>
      </w:r>
      <w:r w:rsidR="00901778" w:rsidRPr="006D22C9">
        <w:t>Теперь</w:t>
      </w:r>
      <w:r w:rsidR="007A51D1" w:rsidRPr="006D22C9">
        <w:t xml:space="preserve"> я </w:t>
      </w:r>
      <w:r w:rsidR="00F27FF5" w:rsidRPr="006D22C9">
        <w:t>уже</w:t>
      </w:r>
      <w:r w:rsidR="007A51D1" w:rsidRPr="006D22C9">
        <w:t xml:space="preserve"> не сомневаюсь, </w:t>
      </w:r>
      <w:r w:rsidR="0039025B" w:rsidRPr="006D22C9">
        <w:t>что</w:t>
      </w:r>
      <w:r w:rsidR="007A51D1" w:rsidRPr="006D22C9">
        <w:t xml:space="preserve"> вечер будет </w:t>
      </w:r>
      <w:r w:rsidR="00FC17E9" w:rsidRPr="006D22C9">
        <w:t>ещё</w:t>
      </w:r>
      <w:r w:rsidR="00B1581E" w:rsidRPr="006D22C9">
        <w:t xml:space="preserve"> </w:t>
      </w:r>
      <w:r w:rsidR="00305E3A" w:rsidRPr="006D22C9">
        <w:t>интереснее, чем вчера.</w:t>
      </w:r>
    </w:p>
    <w:p w14:paraId="244976C7" w14:textId="7F54FE10" w:rsidR="007A51D1" w:rsidRPr="006D22C9" w:rsidRDefault="007A51D1" w:rsidP="007A51D1">
      <w:pPr>
        <w:jc w:val="both"/>
      </w:pPr>
      <w:r w:rsidRPr="006D22C9">
        <w:t xml:space="preserve">Художник пригладил встопорщенную бороду на щёках, </w:t>
      </w:r>
      <w:r w:rsidR="00C95213" w:rsidRPr="006D22C9">
        <w:t>за</w:t>
      </w:r>
      <w:r w:rsidRPr="006D22C9">
        <w:t>глянул в стакан с виски</w:t>
      </w:r>
      <w:r w:rsidR="00305E3A" w:rsidRPr="006D22C9">
        <w:t xml:space="preserve">, </w:t>
      </w:r>
      <w:r w:rsidRPr="006D22C9">
        <w:t xml:space="preserve">решая, пить или не пить, насупился и, вздохнув (не пить), </w:t>
      </w:r>
      <w:r w:rsidR="00F16A5E" w:rsidRPr="006D22C9">
        <w:t>вернул</w:t>
      </w:r>
      <w:r w:rsidRPr="006D22C9">
        <w:t xml:space="preserve"> стакан на стойку.</w:t>
      </w:r>
    </w:p>
    <w:p w14:paraId="315E777A" w14:textId="181D149F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о прошлой ночью? </w:t>
      </w:r>
      <w:r>
        <w:t>—</w:t>
      </w:r>
      <w:r w:rsidR="007A51D1" w:rsidRPr="006D22C9">
        <w:t xml:space="preserve"> спросила Алиса.</w:t>
      </w:r>
    </w:p>
    <w:p w14:paraId="101A4C3B" w14:textId="074314C6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узыка, танцы, хорошие напитки</w:t>
      </w:r>
      <w:r w:rsidR="00E84957">
        <w:t>.</w:t>
      </w:r>
      <w:r w:rsidR="007A51D1" w:rsidRPr="006D22C9">
        <w:t xml:space="preserve"> Наверное, ничего особенного, но после всей это</w:t>
      </w:r>
      <w:r w:rsidR="003D3205" w:rsidRPr="006D22C9">
        <w:t>й</w:t>
      </w:r>
      <w:r w:rsidR="007A51D1" w:rsidRPr="006D22C9">
        <w:t xml:space="preserve"> серости и скуки </w:t>
      </w:r>
      <w:r w:rsidR="00734964" w:rsidRPr="006D22C9">
        <w:t>даже</w:t>
      </w:r>
      <w:r w:rsidR="007A51D1" w:rsidRPr="006D22C9">
        <w:t xml:space="preserve"> </w:t>
      </w:r>
      <w:r w:rsidR="00E82572" w:rsidRPr="006D22C9">
        <w:t>просто</w:t>
      </w:r>
      <w:r w:rsidR="00210D95" w:rsidRPr="006D22C9">
        <w:t>й вечер кажется чем-то необыкновенным</w:t>
      </w:r>
      <w:r w:rsidR="004740D7" w:rsidRPr="006D22C9">
        <w:t xml:space="preserve">. С другой стороны, </w:t>
      </w:r>
      <w:r w:rsidR="00FC17E9" w:rsidRPr="006D22C9">
        <w:t>как</w:t>
      </w:r>
      <w:r w:rsidR="004740D7" w:rsidRPr="006D22C9">
        <w:t xml:space="preserve"> </w:t>
      </w:r>
      <w:r w:rsidR="00FC17E9" w:rsidRPr="006D22C9">
        <w:t>ещё</w:t>
      </w:r>
      <w:r w:rsidR="007A3720">
        <w:t>…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7A3720">
        <w:t>Х</w:t>
      </w:r>
      <w:r w:rsidR="004740D7" w:rsidRPr="006D22C9">
        <w:t>удожник кашлянул и</w:t>
      </w:r>
      <w:r w:rsidR="007A51D1" w:rsidRPr="006D22C9">
        <w:t xml:space="preserve"> отпил из стакана, решив, </w:t>
      </w:r>
      <w:r w:rsidR="0039025B" w:rsidRPr="006D22C9">
        <w:t>что</w:t>
      </w:r>
      <w:r w:rsidR="007A51D1" w:rsidRPr="006D22C9">
        <w:t xml:space="preserve"> виски поспособствует </w:t>
      </w:r>
      <w:r w:rsidR="004740D7" w:rsidRPr="006D22C9">
        <w:t>красноречию</w:t>
      </w:r>
      <w:r w:rsidR="007A3720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7A3720">
        <w:t>К</w:t>
      </w:r>
      <w:r w:rsidR="00FC17E9" w:rsidRPr="006D22C9">
        <w:t>ак</w:t>
      </w:r>
      <w:r w:rsidR="004740D7" w:rsidRPr="006D22C9">
        <w:t xml:space="preserve"> </w:t>
      </w:r>
      <w:r w:rsidR="00FC17E9" w:rsidRPr="006D22C9">
        <w:t>ещё</w:t>
      </w:r>
      <w:r w:rsidR="004740D7" w:rsidRPr="006D22C9">
        <w:t xml:space="preserve"> развлекать себя во время урагана? Да и м</w:t>
      </w:r>
      <w:r w:rsidR="007F73E2" w:rsidRPr="006D22C9">
        <w:t xml:space="preserve">еню тоже </w:t>
      </w:r>
      <w:r w:rsidR="00C85461" w:rsidRPr="006D22C9">
        <w:t>был</w:t>
      </w:r>
      <w:r w:rsidR="007F73E2" w:rsidRPr="006D22C9">
        <w:t>о неплохим</w:t>
      </w:r>
      <w:r w:rsidR="007A51D1" w:rsidRPr="006D22C9">
        <w:t xml:space="preserve">. </w:t>
      </w:r>
      <w:r w:rsidR="007F73E2" w:rsidRPr="006D22C9">
        <w:t xml:space="preserve">Ну, по местным меркам. </w:t>
      </w:r>
      <w:r w:rsidR="004740D7" w:rsidRPr="006D22C9">
        <w:t xml:space="preserve">Я </w:t>
      </w:r>
      <w:r w:rsidR="00734964" w:rsidRPr="006D22C9">
        <w:t>даже</w:t>
      </w:r>
      <w:r w:rsidR="004740D7" w:rsidRPr="006D22C9">
        <w:t xml:space="preserve"> поразился. </w:t>
      </w:r>
      <w:r w:rsidR="007A51D1" w:rsidRPr="006D22C9">
        <w:t>Кстати, меню…</w:t>
      </w:r>
    </w:p>
    <w:p w14:paraId="5BEB1CCB" w14:textId="23CCA9A7" w:rsidR="007A51D1" w:rsidRPr="006D22C9" w:rsidRDefault="007A51D1" w:rsidP="007A51D1">
      <w:pPr>
        <w:jc w:val="both"/>
      </w:pPr>
      <w:r w:rsidRPr="006D22C9">
        <w:t xml:space="preserve">Художник </w:t>
      </w:r>
      <w:r w:rsidR="008605EC">
        <w:t>всмотрелся</w:t>
      </w:r>
      <w:r w:rsidRPr="006D22C9">
        <w:t xml:space="preserve"> в напряжённый сумрак за стойкой</w:t>
      </w:r>
      <w:r w:rsidR="008605EC">
        <w:t xml:space="preserve"> в поисках</w:t>
      </w:r>
      <w:r w:rsidRPr="006D22C9">
        <w:t xml:space="preserve"> теневого бармена, </w:t>
      </w:r>
      <w:r w:rsidR="00565447" w:rsidRPr="006D22C9">
        <w:t>но</w:t>
      </w:r>
      <w:r w:rsidRPr="006D22C9">
        <w:t xml:space="preserve"> тот</w:t>
      </w:r>
      <w:r w:rsidR="00804B6F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назло</w:t>
      </w:r>
      <w:r w:rsidR="00804B6F">
        <w:t>,</w:t>
      </w:r>
      <w:r w:rsidRPr="006D22C9">
        <w:t xml:space="preserve"> исчез.</w:t>
      </w:r>
    </w:p>
    <w:p w14:paraId="65BC7BC6" w14:textId="620290E4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вообще-то не голоден, но вам бы очень рекомендовал попробовать утиную грудку под брусничным соусом. </w:t>
      </w:r>
      <w:r w:rsidR="00E82572" w:rsidRPr="006D22C9">
        <w:t>Просто</w:t>
      </w:r>
      <w:r w:rsidR="00845CDA" w:rsidRPr="006D22C9">
        <w:t xml:space="preserve"> объедение. </w:t>
      </w:r>
      <w:r w:rsidR="00FC17E9" w:rsidRPr="006D22C9">
        <w:t>Как</w:t>
      </w:r>
      <w:r w:rsidR="00845CDA" w:rsidRPr="006D22C9">
        <w:t xml:space="preserve"> в лучших ресторанах. </w:t>
      </w:r>
      <w:r w:rsidR="005A4E19" w:rsidRPr="006D22C9">
        <w:t>Если</w:t>
      </w:r>
      <w:r w:rsidR="007A51D1" w:rsidRPr="006D22C9">
        <w:t xml:space="preserve">, конечно, </w:t>
      </w:r>
      <w:r w:rsidR="005A1B00" w:rsidRPr="006D22C9">
        <w:t xml:space="preserve">сегодня </w:t>
      </w:r>
      <w:r w:rsidR="007A51D1" w:rsidRPr="006D22C9">
        <w:t>у них то же самое меню.</w:t>
      </w:r>
      <w:r w:rsidR="00845CDA" w:rsidRPr="006D22C9">
        <w:t xml:space="preserve"> В противном случае </w:t>
      </w:r>
      <w:r w:rsidR="00C85461" w:rsidRPr="006D22C9">
        <w:t>был</w:t>
      </w:r>
      <w:r w:rsidR="00845CDA" w:rsidRPr="006D22C9">
        <w:t>о бы очень жаль, конечно.</w:t>
      </w:r>
      <w:r w:rsidR="0024655C" w:rsidRPr="006D22C9">
        <w:t xml:space="preserve"> Очень жаль.</w:t>
      </w:r>
    </w:p>
    <w:p w14:paraId="0AE54794" w14:textId="12924399" w:rsidR="007A51D1" w:rsidRPr="006D22C9" w:rsidRDefault="007A51D1" w:rsidP="007A51D1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и за</w:t>
      </w:r>
      <w:r w:rsidR="00C85461" w:rsidRPr="006D22C9">
        <w:t>был</w:t>
      </w:r>
      <w:r w:rsidRPr="006D22C9">
        <w:t xml:space="preserve">а о том, </w:t>
      </w:r>
      <w:r w:rsidR="0039025B" w:rsidRPr="006D22C9">
        <w:t>что</w:t>
      </w:r>
      <w:r w:rsidRPr="006D22C9">
        <w:t xml:space="preserve"> не ела весь день; чувство голода сменилось сонной усталостью и лёгким опьянением от недопитого коктейля, в </w:t>
      </w:r>
      <w:r w:rsidR="00813B32" w:rsidRPr="006D22C9">
        <w:t>котор</w:t>
      </w:r>
      <w:r w:rsidRPr="006D22C9">
        <w:t xml:space="preserve">ом </w:t>
      </w:r>
      <w:r w:rsidR="0039025B" w:rsidRPr="006D22C9">
        <w:t>по-прежнему</w:t>
      </w:r>
      <w:r w:rsidRPr="006D22C9">
        <w:t xml:space="preserve"> не чувствовался алкоголь.</w:t>
      </w:r>
    </w:p>
    <w:p w14:paraId="18F7BAC8" w14:textId="419F7401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до будет попробовать, </w:t>
      </w:r>
      <w:r>
        <w:t>—</w:t>
      </w:r>
      <w:r w:rsidR="007A51D1" w:rsidRPr="006D22C9">
        <w:t xml:space="preserve"> </w:t>
      </w:r>
      <w:r w:rsidR="0064550B" w:rsidRPr="006D22C9">
        <w:t>согласилась</w:t>
      </w:r>
      <w:r w:rsidR="007A51D1" w:rsidRPr="006D22C9">
        <w:t xml:space="preserve"> </w:t>
      </w:r>
      <w:r w:rsidR="006F4701">
        <w:t>она</w:t>
      </w:r>
      <w:r w:rsidR="007A51D1" w:rsidRPr="006D22C9">
        <w:t>.</w:t>
      </w:r>
    </w:p>
    <w:p w14:paraId="72C53F1A" w14:textId="3C1BB0B8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пробуйте.</w:t>
      </w:r>
    </w:p>
    <w:p w14:paraId="1412CE58" w14:textId="74865E4C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к </w:t>
      </w:r>
      <w:r w:rsidR="0039025B" w:rsidRPr="006D22C9">
        <w:t>что</w:t>
      </w:r>
      <w:r w:rsidR="007A51D1" w:rsidRPr="006D22C9">
        <w:t xml:space="preserve">, </w:t>
      </w:r>
      <w:r>
        <w:t>—</w:t>
      </w:r>
      <w:r w:rsidR="007A51D1" w:rsidRPr="006D22C9">
        <w:t xml:space="preserve"> </w:t>
      </w:r>
      <w:r w:rsidR="004F7A6A" w:rsidRPr="006D22C9">
        <w:t>спросила</w:t>
      </w:r>
      <w:r w:rsidR="007A51D1" w:rsidRPr="006D22C9">
        <w:t xml:space="preserve"> Алиса, </w:t>
      </w:r>
      <w:r>
        <w:t>—</w:t>
      </w:r>
      <w:r w:rsidR="007A51D1" w:rsidRPr="006D22C9">
        <w:t xml:space="preserve"> музыка и танцы? Всю ночь?</w:t>
      </w:r>
    </w:p>
    <w:p w14:paraId="3082D039" w14:textId="3C12F556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Всю ночь, да</w:t>
      </w:r>
      <w:r w:rsidR="00253949" w:rsidRPr="006D22C9">
        <w:t>.</w:t>
      </w:r>
      <w:r w:rsidR="007A51D1" w:rsidRPr="006D22C9">
        <w:t xml:space="preserve"> Я, признаться, не такой уж любитель танцев, но изредка </w:t>
      </w:r>
      <w:r>
        <w:t>—</w:t>
      </w:r>
      <w:r w:rsidR="007A51D1" w:rsidRPr="006D22C9">
        <w:t xml:space="preserve"> почему бы и нет? Музыка, конечно, не</w:t>
      </w:r>
      <w:r w:rsidR="001450DD" w:rsidRPr="006D22C9">
        <w:t>сколько</w:t>
      </w:r>
      <w:r w:rsidR="007A51D1" w:rsidRPr="006D22C9">
        <w:t xml:space="preserve"> необычная на </w:t>
      </w:r>
      <w:r w:rsidR="00C62500" w:rsidRPr="006D22C9">
        <w:t xml:space="preserve">мой </w:t>
      </w:r>
      <w:r w:rsidR="007A51D1" w:rsidRPr="006D22C9">
        <w:t xml:space="preserve">вкус, с трудом, </w:t>
      </w:r>
      <w:r w:rsidR="00F81B67" w:rsidRPr="006D22C9">
        <w:t>как говорится</w:t>
      </w:r>
      <w:r w:rsidR="007A51D1" w:rsidRPr="006D22C9">
        <w:t>, подходит для танцев, но…</w:t>
      </w:r>
    </w:p>
    <w:p w14:paraId="257AF4C6" w14:textId="2CDCB42D" w:rsidR="007A51D1" w:rsidRPr="006D22C9" w:rsidRDefault="007A51D1" w:rsidP="007A51D1">
      <w:pPr>
        <w:jc w:val="both"/>
      </w:pPr>
      <w:r w:rsidRPr="006D22C9">
        <w:t xml:space="preserve">Тапёр, </w:t>
      </w:r>
      <w:r w:rsidR="00FC17E9" w:rsidRPr="006D22C9">
        <w:t>словно</w:t>
      </w:r>
      <w:r w:rsidRPr="006D22C9">
        <w:t xml:space="preserve"> расслышав его критику, взял неожиданно пронзительную ноту.</w:t>
      </w:r>
    </w:p>
    <w:p w14:paraId="790D1024" w14:textId="669A1F84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стойного собеседника, </w:t>
      </w:r>
      <w:r w:rsidR="00E4709A" w:rsidRPr="006D22C9">
        <w:t>правда</w:t>
      </w:r>
      <w:r w:rsidR="007A51D1" w:rsidRPr="006D22C9">
        <w:t xml:space="preserve">, за всю ночь так и не нашлось, </w:t>
      </w:r>
      <w:r>
        <w:t>—</w:t>
      </w:r>
      <w:r w:rsidR="007A51D1" w:rsidRPr="006D22C9">
        <w:t xml:space="preserve"> пожаловался художник, </w:t>
      </w:r>
      <w:r w:rsidR="00E1243A" w:rsidRPr="006D22C9">
        <w:t>прихлёбывая виски</w:t>
      </w:r>
      <w:r w:rsidR="007A51D1" w:rsidRPr="006D22C9">
        <w:t xml:space="preserve">. </w:t>
      </w:r>
      <w:r>
        <w:t>—</w:t>
      </w:r>
      <w:r w:rsidR="007A51D1" w:rsidRPr="006D22C9">
        <w:t xml:space="preserve"> Все ведут себя так, </w:t>
      </w:r>
      <w:r w:rsidR="00FC17E9" w:rsidRPr="006D22C9">
        <w:t>будто</w:t>
      </w:r>
      <w:r w:rsidR="007A51D1" w:rsidRPr="006D22C9">
        <w:t xml:space="preserve"> снотворного</w:t>
      </w:r>
      <w:r w:rsidR="005A4592" w:rsidRPr="006D22C9">
        <w:t xml:space="preserve"> объ</w:t>
      </w:r>
      <w:r w:rsidR="00683841" w:rsidRPr="006D22C9">
        <w:t>елись</w:t>
      </w:r>
      <w:r w:rsidR="007A51D1" w:rsidRPr="006D22C9">
        <w:t xml:space="preserve">. </w:t>
      </w:r>
      <w:r w:rsidR="00734964" w:rsidRPr="006D22C9">
        <w:t>Даже</w:t>
      </w:r>
      <w:r w:rsidR="007A51D1" w:rsidRPr="006D22C9">
        <w:t xml:space="preserve"> не знаю. </w:t>
      </w:r>
      <w:r w:rsidR="006808DC" w:rsidRPr="006D22C9">
        <w:t>Может</w:t>
      </w:r>
      <w:r w:rsidR="007A51D1" w:rsidRPr="006D22C9">
        <w:t xml:space="preserve">, это </w:t>
      </w:r>
      <w:r w:rsidR="008C3911" w:rsidRPr="006D22C9">
        <w:t>снова</w:t>
      </w:r>
      <w:r w:rsidR="007A51D1" w:rsidRPr="006D22C9">
        <w:t xml:space="preserve"> погода так </w:t>
      </w:r>
      <w:r w:rsidR="00753324" w:rsidRPr="006D22C9">
        <w:t>действует</w:t>
      </w:r>
      <w:r w:rsidR="007A51D1" w:rsidRPr="006D22C9">
        <w:t xml:space="preserve">? Пасмурный сомнамбулизм. </w:t>
      </w:r>
      <w:r>
        <w:t>—</w:t>
      </w:r>
      <w:r w:rsidR="007A51D1" w:rsidRPr="006D22C9">
        <w:t xml:space="preserve"> Художник хихикнул, допил виски и странно замолчал, уставившись в пустой стакан, </w:t>
      </w:r>
      <w:r w:rsidR="00AB7FE5" w:rsidRPr="006D22C9">
        <w:t>неожиданно израсходовав</w:t>
      </w:r>
      <w:r w:rsidR="007A51D1" w:rsidRPr="006D22C9">
        <w:t xml:space="preserve"> все темы для разговора.</w:t>
      </w:r>
    </w:p>
    <w:p w14:paraId="05312879" w14:textId="051BBDCD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447B68" w:rsidRPr="006D22C9">
        <w:t>Я</w:t>
      </w:r>
      <w:r w:rsidR="007A51D1" w:rsidRPr="006D22C9">
        <w:t xml:space="preserve"> их вполне поним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49EA52F1" w14:textId="564A96EF" w:rsidR="007A51D1" w:rsidRPr="006D22C9" w:rsidRDefault="007A51D1" w:rsidP="007A51D1">
      <w:pPr>
        <w:jc w:val="both"/>
      </w:pPr>
      <w:r w:rsidRPr="006D22C9">
        <w:t xml:space="preserve">Тапёр </w:t>
      </w:r>
      <w:r w:rsidR="008C3911" w:rsidRPr="006D22C9">
        <w:t>вновь</w:t>
      </w:r>
      <w:r w:rsidR="005A4592" w:rsidRPr="006D22C9">
        <w:t xml:space="preserve"> ударил по клавишам</w:t>
      </w:r>
      <w:r w:rsidRPr="006D22C9">
        <w:t>.</w:t>
      </w:r>
    </w:p>
    <w:p w14:paraId="3D7CCF1A" w14:textId="1FCD053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Где же этот чёртов бармен… </w:t>
      </w:r>
      <w:r>
        <w:t>—</w:t>
      </w:r>
      <w:r w:rsidR="007A51D1" w:rsidRPr="006D22C9">
        <w:t xml:space="preserve"> пробормотал художник.</w:t>
      </w:r>
    </w:p>
    <w:p w14:paraId="7821F355" w14:textId="1E36FD8D" w:rsidR="007A51D1" w:rsidRPr="006D22C9" w:rsidRDefault="007A51D1" w:rsidP="007A51D1">
      <w:pPr>
        <w:jc w:val="both"/>
      </w:pPr>
      <w:r w:rsidRPr="006D22C9">
        <w:t>Энту</w:t>
      </w:r>
      <w:r w:rsidR="00C62500" w:rsidRPr="006D22C9">
        <w:t>з</w:t>
      </w:r>
      <w:r w:rsidRPr="006D22C9">
        <w:t xml:space="preserve">иазм его и </w:t>
      </w:r>
      <w:r w:rsidR="00E4709A" w:rsidRPr="006D22C9">
        <w:t>правда</w:t>
      </w:r>
      <w:r w:rsidR="00B126B2" w:rsidRPr="006D22C9">
        <w:t xml:space="preserve"> по</w:t>
      </w:r>
      <w:r w:rsidRPr="006D22C9">
        <w:t xml:space="preserve">угас; художник </w:t>
      </w:r>
      <w:r w:rsidR="00CB43D5" w:rsidRPr="006D22C9">
        <w:t xml:space="preserve">нервно </w:t>
      </w:r>
      <w:r w:rsidR="000F3286">
        <w:t>пригладил</w:t>
      </w:r>
      <w:r w:rsidR="00CB43D5" w:rsidRPr="006D22C9">
        <w:t xml:space="preserve"> бороду</w:t>
      </w:r>
      <w:r w:rsidRPr="006D22C9">
        <w:t xml:space="preserve">, а </w:t>
      </w:r>
      <w:r w:rsidR="003002FB" w:rsidRPr="006D22C9">
        <w:t>затем</w:t>
      </w:r>
      <w:r w:rsidRPr="006D22C9">
        <w:t xml:space="preserve"> попробовал закрутить пустой стакан наподобие стеклянной юлы, но стакан выскользнул у него из руки и </w:t>
      </w:r>
      <w:r w:rsidR="00FF7CA9" w:rsidRPr="006D22C9">
        <w:t>чуть</w:t>
      </w:r>
      <w:r w:rsidRPr="006D22C9">
        <w:t xml:space="preserve"> не свалился за стойку.</w:t>
      </w:r>
    </w:p>
    <w:p w14:paraId="4980EA61" w14:textId="5393F27B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м, кстати, этот новый фирменный? </w:t>
      </w:r>
      <w:r>
        <w:t>—</w:t>
      </w:r>
      <w:r w:rsidR="007A51D1" w:rsidRPr="006D22C9">
        <w:t xml:space="preserve"> </w:t>
      </w:r>
      <w:r w:rsidR="00447B68" w:rsidRPr="006D22C9">
        <w:t>спросил</w:t>
      </w:r>
      <w:r w:rsidR="007A51D1" w:rsidRPr="006D22C9">
        <w:t xml:space="preserve"> художник</w:t>
      </w:r>
      <w:r w:rsidR="00B6526C" w:rsidRPr="006D22C9">
        <w:t xml:space="preserve">, придерживая двумя пальцами </w:t>
      </w:r>
      <w:r w:rsidR="0038242B" w:rsidRPr="006D22C9">
        <w:t xml:space="preserve">стакан </w:t>
      </w:r>
      <w:r w:rsidR="00B6526C" w:rsidRPr="006D22C9">
        <w:t>на краю стойки</w:t>
      </w:r>
      <w:r w:rsidR="007A51D1" w:rsidRPr="006D22C9">
        <w:t xml:space="preserve">. </w:t>
      </w:r>
      <w:r>
        <w:t>—</w:t>
      </w:r>
      <w:r w:rsidR="007A51D1" w:rsidRPr="006D22C9">
        <w:t xml:space="preserve"> По мне так не</w:t>
      </w:r>
      <w:r w:rsidR="001450DD" w:rsidRPr="006D22C9">
        <w:t>сколько</w:t>
      </w:r>
      <w:r w:rsidR="007A51D1" w:rsidRPr="006D22C9">
        <w:t xml:space="preserve"> пустоват. Впрочем, вкусы…</w:t>
      </w:r>
    </w:p>
    <w:p w14:paraId="71AC77A8" w14:textId="30DE8562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</w:t>
      </w:r>
      <w:r w:rsidR="001450DD" w:rsidRPr="006D22C9">
        <w:t>сколько</w:t>
      </w:r>
      <w:r w:rsidR="007A51D1" w:rsidRPr="006D22C9">
        <w:t xml:space="preserve"> пустоват, </w:t>
      </w:r>
      <w:r>
        <w:t>—</w:t>
      </w:r>
      <w:r w:rsidR="007A51D1" w:rsidRPr="006D22C9">
        <w:t xml:space="preserve"> улыбнулась Алиса.</w:t>
      </w:r>
    </w:p>
    <w:p w14:paraId="007761DE" w14:textId="690C09A8" w:rsidR="007A51D1" w:rsidRPr="006D22C9" w:rsidRDefault="007A51D1" w:rsidP="007A51D1">
      <w:pPr>
        <w:jc w:val="both"/>
      </w:pPr>
      <w:r w:rsidRPr="006D22C9">
        <w:t xml:space="preserve">Тапёр </w:t>
      </w:r>
      <w:r w:rsidR="000C5E45" w:rsidRPr="006D22C9">
        <w:t>опять</w:t>
      </w:r>
      <w:r w:rsidRPr="006D22C9">
        <w:t xml:space="preserve"> перепутал клавиши, </w:t>
      </w:r>
      <w:r w:rsidR="00AF062A" w:rsidRPr="006D22C9">
        <w:t>и Алиса поморщилась</w:t>
      </w:r>
      <w:r w:rsidRPr="006D22C9">
        <w:t>.</w:t>
      </w:r>
    </w:p>
    <w:p w14:paraId="7EF2429C" w14:textId="1982DEAB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узыка сегодня на редкость… </w:t>
      </w:r>
      <w:r>
        <w:t>—</w:t>
      </w:r>
      <w:r w:rsidR="007A51D1" w:rsidRPr="006D22C9">
        <w:t xml:space="preserve"> начал художник, но не договорил.</w:t>
      </w:r>
    </w:p>
    <w:p w14:paraId="2EF24705" w14:textId="6DC1F661" w:rsidR="007A51D1" w:rsidRPr="006D22C9" w:rsidRDefault="007A51D1" w:rsidP="007A51D1">
      <w:pPr>
        <w:jc w:val="both"/>
      </w:pPr>
      <w:r w:rsidRPr="006D22C9">
        <w:t>За стой</w:t>
      </w:r>
      <w:r w:rsidR="004F1E0D" w:rsidRPr="006D22C9">
        <w:t>кой закопошились невнятные тени,</w:t>
      </w:r>
      <w:r w:rsidRPr="006D22C9">
        <w:t xml:space="preserve"> </w:t>
      </w:r>
      <w:r w:rsidR="004F1E0D" w:rsidRPr="006D22C9">
        <w:t>и</w:t>
      </w:r>
      <w:r w:rsidRPr="006D22C9">
        <w:t xml:space="preserve"> через секунду эта игра</w:t>
      </w:r>
      <w:r w:rsidR="00F25C0E" w:rsidRPr="006D22C9">
        <w:t xml:space="preserve"> темноты и света оформилась в неко</w:t>
      </w:r>
      <w:r w:rsidRPr="006D22C9">
        <w:t>е подобие человеческой фигуры.</w:t>
      </w:r>
    </w:p>
    <w:p w14:paraId="1F9B62DC" w14:textId="1297E95F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CC40B6" w:rsidRPr="006D22C9">
        <w:t>Н</w:t>
      </w:r>
      <w:r w:rsidR="009E04C8" w:rsidRPr="006D22C9">
        <w:t>у н</w:t>
      </w:r>
      <w:r w:rsidR="007A51D1" w:rsidRPr="006D22C9">
        <w:t xml:space="preserve">аконец-то! </w:t>
      </w:r>
      <w:r>
        <w:t>—</w:t>
      </w:r>
      <w:r w:rsidR="007A51D1" w:rsidRPr="006D22C9">
        <w:t xml:space="preserve"> выдохнул художник</w:t>
      </w:r>
      <w:r w:rsidR="00CC40B6" w:rsidRPr="006D22C9">
        <w:t xml:space="preserve">. </w:t>
      </w:r>
      <w:r>
        <w:t>—</w:t>
      </w:r>
      <w:r w:rsidR="00CC40B6" w:rsidRPr="006D22C9">
        <w:t xml:space="preserve"> Повтори</w:t>
      </w:r>
      <w:r w:rsidR="008D245C" w:rsidRPr="006D22C9">
        <w:t>-ка</w:t>
      </w:r>
      <w:r w:rsidR="00CC40B6" w:rsidRPr="006D22C9">
        <w:t xml:space="preserve"> мне</w:t>
      </w:r>
      <w:r w:rsidR="005B1CB1">
        <w:t>!</w:t>
      </w:r>
      <w:r w:rsidR="00CC40B6" w:rsidRPr="006D22C9">
        <w:t xml:space="preserve"> </w:t>
      </w:r>
      <w:r>
        <w:t>—</w:t>
      </w:r>
      <w:r w:rsidR="00CC40B6" w:rsidRPr="006D22C9">
        <w:t xml:space="preserve"> </w:t>
      </w:r>
      <w:r w:rsidR="005B1CB1">
        <w:t>О</w:t>
      </w:r>
      <w:r w:rsidR="00CC40B6" w:rsidRPr="006D22C9">
        <w:t>н</w:t>
      </w:r>
      <w:r w:rsidR="007A51D1" w:rsidRPr="006D22C9">
        <w:t xml:space="preserve"> </w:t>
      </w:r>
      <w:r w:rsidR="002B3E5D" w:rsidRPr="006D22C9">
        <w:t>постучал стаканом по стойке</w:t>
      </w:r>
      <w:r w:rsidR="007A51D1" w:rsidRPr="006D22C9">
        <w:t xml:space="preserve">. </w:t>
      </w:r>
      <w:r>
        <w:t>—</w:t>
      </w:r>
      <w:r w:rsidR="007A51D1" w:rsidRPr="006D22C9">
        <w:t xml:space="preserve"> А </w:t>
      </w:r>
      <w:r w:rsidR="00FC17E9" w:rsidRPr="006D22C9">
        <w:t>ещё</w:t>
      </w:r>
      <w:r w:rsidR="007A51D1" w:rsidRPr="006D22C9">
        <w:t xml:space="preserve">, </w:t>
      </w:r>
      <w:r>
        <w:t>—</w:t>
      </w:r>
      <w:r w:rsidR="007A51D1" w:rsidRPr="006D22C9">
        <w:t xml:space="preserve"> художник взглянул на Алису, </w:t>
      </w:r>
      <w:r>
        <w:t>—</w:t>
      </w:r>
      <w:r w:rsidR="007A51D1" w:rsidRPr="006D22C9">
        <w:t xml:space="preserve"> утку под клюквенным соус</w:t>
      </w:r>
      <w:r w:rsidR="00CC40B6" w:rsidRPr="006D22C9">
        <w:t>о</w:t>
      </w:r>
      <w:r w:rsidR="007A51D1" w:rsidRPr="006D22C9">
        <w:t xml:space="preserve">м. Правильно ведь, </w:t>
      </w:r>
      <w:r w:rsidR="00FC17E9" w:rsidRPr="006D22C9">
        <w:t>как</w:t>
      </w:r>
      <w:r w:rsidR="007A51D1" w:rsidRPr="006D22C9">
        <w:t xml:space="preserve"> я понимаю?</w:t>
      </w:r>
    </w:p>
    <w:p w14:paraId="272C55CF" w14:textId="42E47DD0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вайте, </w:t>
      </w:r>
      <w:r>
        <w:t>—</w:t>
      </w:r>
      <w:r w:rsidR="007A51D1" w:rsidRPr="006D22C9">
        <w:t xml:space="preserve"> </w:t>
      </w:r>
      <w:r w:rsidR="00690D75" w:rsidRPr="006D22C9">
        <w:t>согласилась</w:t>
      </w:r>
      <w:r w:rsidR="007A51D1" w:rsidRPr="006D22C9">
        <w:t xml:space="preserve"> Алиса.</w:t>
      </w:r>
    </w:p>
    <w:p w14:paraId="6AE4AF67" w14:textId="0D31CDA5" w:rsidR="007A51D1" w:rsidRPr="006D22C9" w:rsidRDefault="007A51D1" w:rsidP="007A51D1">
      <w:pPr>
        <w:jc w:val="both"/>
      </w:pPr>
      <w:r w:rsidRPr="006D22C9">
        <w:t>Бармен, не успевший полностью воплотиться из темноты, молчал.</w:t>
      </w:r>
    </w:p>
    <w:p w14:paraId="6229EE03" w14:textId="0A8DEF46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это на мой </w:t>
      </w:r>
      <w:r w:rsidR="00404C37">
        <w:t>счёт</w:t>
      </w:r>
      <w:r w:rsidR="007A51D1" w:rsidRPr="006D22C9">
        <w:t xml:space="preserve">, </w:t>
      </w:r>
      <w:r>
        <w:t>—</w:t>
      </w:r>
      <w:r w:rsidR="007A51D1" w:rsidRPr="006D22C9">
        <w:t xml:space="preserve"> добавил художник.</w:t>
      </w:r>
    </w:p>
    <w:p w14:paraId="7D9CE2FF" w14:textId="5AF0F31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чем же? </w:t>
      </w:r>
      <w:r>
        <w:t>—</w:t>
      </w:r>
      <w:r w:rsidR="007A51D1" w:rsidRPr="006D22C9">
        <w:t xml:space="preserve"> запротестовала Алиса.</w:t>
      </w:r>
    </w:p>
    <w:p w14:paraId="0E754DD7" w14:textId="23ABE06E" w:rsidR="00CC40B6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CC40B6" w:rsidRPr="006D22C9">
        <w:t xml:space="preserve">Я настаиваю, </w:t>
      </w:r>
      <w:r>
        <w:t>—</w:t>
      </w:r>
      <w:r w:rsidR="00CC40B6" w:rsidRPr="006D22C9">
        <w:t xml:space="preserve"> с</w:t>
      </w:r>
      <w:r w:rsidR="00A250B2" w:rsidRPr="006D22C9">
        <w:t>казал</w:t>
      </w:r>
      <w:r w:rsidR="00CC40B6" w:rsidRPr="006D22C9">
        <w:t xml:space="preserve"> художник.</w:t>
      </w:r>
    </w:p>
    <w:p w14:paraId="3D00F891" w14:textId="15146B36" w:rsidR="00CC40B6" w:rsidRPr="006D22C9" w:rsidRDefault="00CC40B6" w:rsidP="007A51D1">
      <w:pPr>
        <w:jc w:val="both"/>
      </w:pPr>
      <w:r w:rsidRPr="006D22C9">
        <w:t>П</w:t>
      </w:r>
      <w:r w:rsidR="007A51D1" w:rsidRPr="006D22C9">
        <w:t>иан</w:t>
      </w:r>
      <w:r w:rsidRPr="006D22C9">
        <w:t>ист с размаху ударил по клавиша</w:t>
      </w:r>
      <w:r w:rsidR="0053666A" w:rsidRPr="006D22C9">
        <w:t>м</w:t>
      </w:r>
      <w:r w:rsidRPr="006D22C9">
        <w:t>.</w:t>
      </w:r>
    </w:p>
    <w:p w14:paraId="06BD3EC9" w14:textId="52351424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делайте мне такое одолжение. Мне будет приятно.</w:t>
      </w:r>
    </w:p>
    <w:p w14:paraId="251E5919" w14:textId="33BF7814" w:rsidR="007A51D1" w:rsidRPr="006D22C9" w:rsidRDefault="007A51D1" w:rsidP="007A51D1">
      <w:pPr>
        <w:jc w:val="both"/>
      </w:pPr>
      <w:r w:rsidRPr="006D22C9">
        <w:t xml:space="preserve">Алиса </w:t>
      </w:r>
      <w:r w:rsidR="004074A8" w:rsidRPr="006D22C9">
        <w:t>собиралась</w:t>
      </w:r>
      <w:r w:rsidRPr="006D22C9">
        <w:t xml:space="preserve"> возразить, но </w:t>
      </w:r>
      <w:r w:rsidR="005A1CC7" w:rsidRPr="006D22C9">
        <w:t>не стала</w:t>
      </w:r>
      <w:r w:rsidRPr="006D22C9">
        <w:t xml:space="preserve">. В конце концов, какая разница. </w:t>
      </w:r>
      <w:r w:rsidR="005A4E19" w:rsidRPr="006D22C9">
        <w:t>Если</w:t>
      </w:r>
      <w:r w:rsidRPr="006D22C9">
        <w:t xml:space="preserve"> он сам хочет угостить. Она сделала глоток из бокала; коктейля </w:t>
      </w:r>
      <w:r w:rsidR="00901778" w:rsidRPr="006D22C9">
        <w:t>теперь</w:t>
      </w:r>
      <w:r w:rsidRPr="006D22C9">
        <w:t xml:space="preserve"> оставалось на самом донышке.</w:t>
      </w:r>
    </w:p>
    <w:p w14:paraId="184CD0C7" w14:textId="3357283C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повторить? </w:t>
      </w:r>
      <w:r>
        <w:t>—</w:t>
      </w:r>
      <w:r w:rsidR="007A51D1" w:rsidRPr="006D22C9">
        <w:t xml:space="preserve"> </w:t>
      </w:r>
      <w:r w:rsidR="00FA73C3">
        <w:t>спросил</w:t>
      </w:r>
      <w:r w:rsidR="007A51D1" w:rsidRPr="006D22C9">
        <w:t xml:space="preserve"> бармен.</w:t>
      </w:r>
    </w:p>
    <w:p w14:paraId="55F21AB7" w14:textId="64E49F11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вторите, </w:t>
      </w:r>
      <w:r>
        <w:t>—</w:t>
      </w:r>
      <w:r w:rsidR="007A51D1" w:rsidRPr="006D22C9">
        <w:t xml:space="preserve"> </w:t>
      </w:r>
      <w:r w:rsidR="004074A8" w:rsidRPr="006D22C9">
        <w:t>ответила</w:t>
      </w:r>
      <w:r w:rsidR="007A51D1" w:rsidRPr="006D22C9">
        <w:t xml:space="preserve"> после секундного раздумья Алиса.</w:t>
      </w:r>
    </w:p>
    <w:p w14:paraId="43F7AFB4" w14:textId="0A6F013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нравилось?</w:t>
      </w:r>
    </w:p>
    <w:p w14:paraId="101C6256" w14:textId="481F8C26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, и художник рассмеялся.</w:t>
      </w:r>
    </w:p>
    <w:p w14:paraId="2BF53DD5" w14:textId="03D4813F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Так, </w:t>
      </w:r>
      <w:r>
        <w:t>—</w:t>
      </w:r>
      <w:r w:rsidR="00972A4C">
        <w:t xml:space="preserve"> </w:t>
      </w:r>
      <w:r w:rsidR="007A51D1" w:rsidRPr="006D22C9">
        <w:t xml:space="preserve">буркнул бармен. </w:t>
      </w:r>
      <w:r>
        <w:t>—</w:t>
      </w:r>
      <w:r w:rsidR="007A51D1" w:rsidRPr="006D22C9">
        <w:t xml:space="preserve"> Значит, виски, фирменн</w:t>
      </w:r>
      <w:r w:rsidR="00C62500" w:rsidRPr="006D22C9">
        <w:t>ый и утку под клюквенным соусом?</w:t>
      </w:r>
    </w:p>
    <w:p w14:paraId="7A51DDE1" w14:textId="5D62FBFA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начала налейте напитки, </w:t>
      </w:r>
      <w:r>
        <w:t>—</w:t>
      </w:r>
      <w:r w:rsidR="007A51D1" w:rsidRPr="006D22C9">
        <w:t xml:space="preserve"> </w:t>
      </w:r>
      <w:r w:rsidR="00751556" w:rsidRPr="006D22C9">
        <w:t>поспешил добавить</w:t>
      </w:r>
      <w:r w:rsidR="007A51D1" w:rsidRPr="006D22C9">
        <w:t xml:space="preserve"> художник, видно, почувствовав, </w:t>
      </w:r>
      <w:r w:rsidR="0039025B" w:rsidRPr="006D22C9">
        <w:t>что</w:t>
      </w:r>
      <w:r w:rsidR="007A51D1" w:rsidRPr="006D22C9">
        <w:t xml:space="preserve"> бармен намеревается </w:t>
      </w:r>
      <w:r w:rsidR="008C3911" w:rsidRPr="006D22C9">
        <w:t>снова</w:t>
      </w:r>
      <w:r w:rsidR="007A51D1" w:rsidRPr="006D22C9">
        <w:t xml:space="preserve"> </w:t>
      </w:r>
      <w:r w:rsidR="00751556" w:rsidRPr="006D22C9">
        <w:t xml:space="preserve">на полчаса </w:t>
      </w:r>
      <w:r w:rsidR="007A51D1" w:rsidRPr="006D22C9">
        <w:t>исчезнуть в укромной темноте.</w:t>
      </w:r>
    </w:p>
    <w:p w14:paraId="31BA0836" w14:textId="3F0A8469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Разумеется, </w:t>
      </w:r>
      <w:r>
        <w:t>—</w:t>
      </w:r>
      <w:r w:rsidR="007A51D1" w:rsidRPr="006D22C9">
        <w:t xml:space="preserve"> </w:t>
      </w:r>
      <w:r w:rsidR="00995FD1" w:rsidRPr="006D22C9">
        <w:t>ответил</w:t>
      </w:r>
      <w:r w:rsidR="007A51D1" w:rsidRPr="006D22C9">
        <w:t xml:space="preserve"> бармен и достал с полки бутылку.</w:t>
      </w:r>
    </w:p>
    <w:p w14:paraId="48D9C2AE" w14:textId="737A1172" w:rsidR="007A51D1" w:rsidRPr="006D22C9" w:rsidRDefault="007A51D1" w:rsidP="007A51D1">
      <w:pPr>
        <w:jc w:val="both"/>
      </w:pPr>
      <w:r w:rsidRPr="006D22C9">
        <w:t xml:space="preserve">Художник жадно схватил стакан, </w:t>
      </w:r>
      <w:r w:rsidR="00447B68" w:rsidRPr="006D22C9">
        <w:t>как только</w:t>
      </w:r>
      <w:r w:rsidRPr="006D22C9">
        <w:t xml:space="preserve"> бармен закончил наливать, и сделал большой глоток </w:t>
      </w:r>
      <w:r w:rsidR="00F27FF5" w:rsidRPr="006D22C9">
        <w:t>уже</w:t>
      </w:r>
      <w:r w:rsidRPr="006D22C9">
        <w:t xml:space="preserve"> без всяких тостов.</w:t>
      </w:r>
    </w:p>
    <w:p w14:paraId="650E567D" w14:textId="16556806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вам чем коктейль</w:t>
      </w:r>
      <w:r w:rsidR="002809D0" w:rsidRPr="006D22C9">
        <w:t>-то</w:t>
      </w:r>
      <w:r w:rsidR="007A51D1" w:rsidRPr="006D22C9">
        <w:t xml:space="preserve"> не угодил? </w:t>
      </w:r>
      <w:r>
        <w:t>—</w:t>
      </w:r>
      <w:r w:rsidR="007A51D1" w:rsidRPr="006D22C9">
        <w:t xml:space="preserve"> спросил бармен, повернувшись к Алисе. </w:t>
      </w:r>
      <w:r>
        <w:t>—</w:t>
      </w:r>
      <w:r w:rsidR="007A51D1" w:rsidRPr="006D22C9">
        <w:t xml:space="preserve"> Не хватает чего-то? Могу изменить пропорции.</w:t>
      </w:r>
    </w:p>
    <w:p w14:paraId="7218EBF9" w14:textId="09F11D4F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зн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Пустоват.</w:t>
      </w:r>
    </w:p>
    <w:p w14:paraId="4121A53F" w14:textId="0E3D73FA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6808DC" w:rsidRPr="006D22C9">
        <w:t>Может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другое предложить?</w:t>
      </w:r>
    </w:p>
    <w:p w14:paraId="42CD2A0B" w14:textId="28C884EE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>-то не тянет меня сегодня на эксперименты</w:t>
      </w:r>
      <w:r w:rsidR="00023DC7">
        <w:t>.</w:t>
      </w:r>
      <w:r w:rsidR="007A51D1" w:rsidRPr="006D22C9">
        <w:t xml:space="preserve"> Да и неплохой на самом деле коктейль. Вполне подходит для сегодняшнего вечера.</w:t>
      </w:r>
    </w:p>
    <w:p w14:paraId="53D2BEC3" w14:textId="0CAB88C5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скажете, </w:t>
      </w:r>
      <w:r>
        <w:t>—</w:t>
      </w:r>
      <w:r w:rsidR="007A51D1" w:rsidRPr="006D22C9">
        <w:t xml:space="preserve"> ответил бармен и скрылся в тени.</w:t>
      </w:r>
    </w:p>
    <w:p w14:paraId="56ED25B7" w14:textId="05EA154A" w:rsidR="007A51D1" w:rsidRPr="006D22C9" w:rsidRDefault="00027426" w:rsidP="007A51D1">
      <w:pPr>
        <w:jc w:val="both"/>
      </w:pPr>
      <w:r>
        <w:t>—</w:t>
      </w:r>
      <w:r w:rsidR="00F63268" w:rsidRPr="006D22C9">
        <w:t xml:space="preserve"> Я вот думаю…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3E6F0C">
        <w:t>заговорил</w:t>
      </w:r>
      <w:r w:rsidR="007A51D1" w:rsidRPr="006D22C9">
        <w:t xml:space="preserve"> художник, но пианист</w:t>
      </w:r>
      <w:r w:rsidR="00F63268" w:rsidRPr="006D22C9">
        <w:t xml:space="preserve"> </w:t>
      </w:r>
      <w:r w:rsidR="000C5E45" w:rsidRPr="006D22C9">
        <w:t>опять</w:t>
      </w:r>
      <w:r w:rsidR="007A51D1" w:rsidRPr="006D22C9">
        <w:t xml:space="preserve"> нервно ударил по клавишам, и художник сбился. </w:t>
      </w:r>
      <w:r>
        <w:t>—</w:t>
      </w:r>
      <w:r w:rsidR="007A51D1" w:rsidRPr="006D22C9">
        <w:t xml:space="preserve"> Я вот думаю… </w:t>
      </w:r>
      <w:r>
        <w:t>—</w:t>
      </w:r>
      <w:r w:rsidR="007A51D1" w:rsidRPr="006D22C9">
        <w:t xml:space="preserve"> повторил он, озираясь по сторонам, ища потерянную мысль.</w:t>
      </w:r>
    </w:p>
    <w:p w14:paraId="62CCC661" w14:textId="77777777" w:rsidR="007A51D1" w:rsidRPr="006D22C9" w:rsidRDefault="007A51D1" w:rsidP="007A51D1">
      <w:pPr>
        <w:jc w:val="both"/>
      </w:pPr>
      <w:r w:rsidRPr="006D22C9">
        <w:t>Пианист закончил, но не спешил подниматься. После громогласного завершения его игры у Алисы стоял звон в ушах.</w:t>
      </w:r>
    </w:p>
    <w:p w14:paraId="64E35C77" w14:textId="4993A63F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похоже, </w:t>
      </w:r>
      <w:r w:rsidR="0039025B" w:rsidRPr="006D22C9">
        <w:t>что</w:t>
      </w:r>
      <w:r w:rsidR="007A51D1" w:rsidRPr="006D22C9">
        <w:t xml:space="preserve"> сегодня будут танцы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</w:t>
      </w:r>
      <w:r w:rsidR="007D2A62" w:rsidRPr="006D22C9">
        <w:t>она</w:t>
      </w:r>
      <w:r w:rsidR="007A51D1" w:rsidRPr="006D22C9">
        <w:t>.</w:t>
      </w:r>
    </w:p>
    <w:p w14:paraId="015F2A49" w14:textId="5C97A1BE" w:rsidR="007A51D1" w:rsidRPr="006D22C9" w:rsidRDefault="00027426" w:rsidP="007A51D1">
      <w:pPr>
        <w:jc w:val="both"/>
      </w:pPr>
      <w:r>
        <w:t>—</w:t>
      </w:r>
      <w:r w:rsidR="00F9728F" w:rsidRPr="006D22C9">
        <w:t xml:space="preserve"> Ну</w:t>
      </w:r>
      <w:r w:rsidR="00B4778B">
        <w:t>,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не вечер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, </w:t>
      </w:r>
      <w:r w:rsidR="002563B4" w:rsidRPr="006D22C9">
        <w:t>хотя</w:t>
      </w:r>
      <w:r w:rsidR="007A51D1" w:rsidRPr="006D22C9">
        <w:t xml:space="preserve"> </w:t>
      </w:r>
      <w:r w:rsidR="00F27FF5" w:rsidRPr="006D22C9">
        <w:t>уже</w:t>
      </w:r>
      <w:r w:rsidR="007A51D1" w:rsidRPr="006D22C9">
        <w:t xml:space="preserve"> близилась ночь.</w:t>
      </w:r>
    </w:p>
    <w:p w14:paraId="3AE5D8F5" w14:textId="0C145AB0" w:rsidR="007A51D1" w:rsidRPr="006D22C9" w:rsidRDefault="007A51D1" w:rsidP="007A51D1">
      <w:pPr>
        <w:jc w:val="both"/>
      </w:pPr>
      <w:r w:rsidRPr="006D22C9">
        <w:t>Тапёр опустил крышку на клавиатуру рояля, отодвинул ст</w:t>
      </w:r>
      <w:r w:rsidR="00952C1A" w:rsidRPr="006D22C9">
        <w:t>ул, встал и бесшумно удалился. Н</w:t>
      </w:r>
      <w:r w:rsidRPr="006D22C9">
        <w:t xml:space="preserve">икто не </w:t>
      </w:r>
      <w:r w:rsidR="00804B6F" w:rsidRPr="006D22C9">
        <w:t>аплодировал</w:t>
      </w:r>
      <w:r w:rsidR="004E3354" w:rsidRPr="006D22C9">
        <w:t>.</w:t>
      </w:r>
    </w:p>
    <w:p w14:paraId="1EC10FD1" w14:textId="5892B5B9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озможно, антракт</w:t>
      </w:r>
      <w:r w:rsidR="00AD2527">
        <w:t>.</w:t>
      </w:r>
      <w:r w:rsidR="007A51D1" w:rsidRPr="006D22C9">
        <w:t xml:space="preserve"> </w:t>
      </w:r>
      <w:r>
        <w:t>—</w:t>
      </w:r>
      <w:r w:rsidR="00AD2527">
        <w:t xml:space="preserve"> Х</w:t>
      </w:r>
      <w:r w:rsidR="007A51D1" w:rsidRPr="006D22C9">
        <w:t>удожник пригубил виски.</w:t>
      </w:r>
    </w:p>
    <w:p w14:paraId="6F887793" w14:textId="316355CD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озможно, </w:t>
      </w:r>
      <w:r>
        <w:t>—</w:t>
      </w:r>
      <w:r w:rsidR="007A51D1" w:rsidRPr="006D22C9">
        <w:t xml:space="preserve"> согласилась Алиса.</w:t>
      </w:r>
    </w:p>
    <w:p w14:paraId="61603A83" w14:textId="309056B3" w:rsidR="007A51D1" w:rsidRPr="006D22C9" w:rsidRDefault="007A51D1" w:rsidP="007A51D1">
      <w:pPr>
        <w:jc w:val="both"/>
      </w:pPr>
      <w:r w:rsidRPr="006D22C9">
        <w:t xml:space="preserve">Бармен принёс коктейль и после </w:t>
      </w:r>
      <w:r w:rsidR="007719D5" w:rsidRPr="006D22C9">
        <w:t xml:space="preserve">слов </w:t>
      </w:r>
      <w:r w:rsidRPr="006D22C9">
        <w:t xml:space="preserve">«ваш коктейль» привычно растворился во мраке. У Алисы возникло такое чувство, </w:t>
      </w:r>
      <w:r w:rsidR="0039025B" w:rsidRPr="006D22C9">
        <w:t>что</w:t>
      </w:r>
      <w:r w:rsidRPr="006D22C9">
        <w:t xml:space="preserve"> кроме барной стойки, бокала с прозрачной жидкостью и </w:t>
      </w:r>
      <w:r w:rsidR="00117C4C" w:rsidRPr="006D22C9">
        <w:t>художника</w:t>
      </w:r>
      <w:r w:rsidRPr="006D22C9">
        <w:t xml:space="preserve">, потягивающего </w:t>
      </w:r>
      <w:r w:rsidR="003F5B4B" w:rsidRPr="006D22C9">
        <w:t>мерзкий</w:t>
      </w:r>
      <w:r w:rsidRPr="006D22C9">
        <w:t xml:space="preserve"> виски </w:t>
      </w:r>
      <w:r w:rsidR="00027426">
        <w:t>—</w:t>
      </w:r>
      <w:r w:rsidRPr="006D22C9">
        <w:t xml:space="preserve"> и да, и её самой </w:t>
      </w:r>
      <w:r w:rsidR="00027426">
        <w:t>—</w:t>
      </w:r>
      <w:r w:rsidRPr="006D22C9">
        <w:t xml:space="preserve"> ничего больше не существует. Весь этот ресторан, одинаковые посетители, напряжённое молчание и </w:t>
      </w:r>
      <w:r w:rsidR="00734964" w:rsidRPr="006D22C9">
        <w:t>даже</w:t>
      </w:r>
      <w:r w:rsidRPr="006D22C9">
        <w:t xml:space="preserve"> свет уводящих к лифтовой площадке торшеров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недавняя иг</w:t>
      </w:r>
      <w:r w:rsidR="007719D5" w:rsidRPr="006D22C9">
        <w:t xml:space="preserve">ра тапёра, необычно долго </w:t>
      </w:r>
      <w:r w:rsidR="000B48DD">
        <w:t>мучащего</w:t>
      </w:r>
      <w:r w:rsidRPr="006D22C9">
        <w:t xml:space="preserve"> расстроенный рояль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причудливый </w:t>
      </w:r>
      <w:r w:rsidR="007719D5" w:rsidRPr="006D22C9">
        <w:t>вымысел</w:t>
      </w:r>
      <w:r w:rsidRPr="006D22C9">
        <w:t>, заполняющий окружающую пустоту.</w:t>
      </w:r>
    </w:p>
    <w:p w14:paraId="43B19406" w14:textId="2A205354" w:rsidR="007A51D1" w:rsidRPr="006D22C9" w:rsidRDefault="007A51D1" w:rsidP="007A51D1">
      <w:pPr>
        <w:jc w:val="both"/>
      </w:pPr>
      <w:r w:rsidRPr="006D22C9">
        <w:t xml:space="preserve">Коктейль </w:t>
      </w:r>
      <w:r w:rsidR="00C85461" w:rsidRPr="006D22C9">
        <w:t>был</w:t>
      </w:r>
      <w:r w:rsidRPr="006D22C9">
        <w:t xml:space="preserve"> </w:t>
      </w:r>
      <w:r w:rsidR="00FC17E9" w:rsidRPr="006D22C9">
        <w:t>всё</w:t>
      </w:r>
      <w:r w:rsidRPr="006D22C9">
        <w:t xml:space="preserve"> так же лёгок и пуст. Иногда у бара становил</w:t>
      </w:r>
      <w:r w:rsidR="002A110F" w:rsidRPr="006D22C9">
        <w:t>о</w:t>
      </w:r>
      <w:r w:rsidRPr="006D22C9">
        <w:t>сь темнее</w:t>
      </w:r>
      <w:r w:rsidR="002C5099">
        <w:t>, как от порывов ветра,</w:t>
      </w:r>
      <w:r w:rsidRPr="006D22C9">
        <w:t xml:space="preserve"> </w:t>
      </w:r>
      <w:r w:rsidR="00027426">
        <w:t>—</w:t>
      </w:r>
      <w:r w:rsidRPr="006D22C9">
        <w:t xml:space="preserve"> темнота ложилась вокруг мягкими волнами, длинными неровными </w:t>
      </w:r>
      <w:r w:rsidR="00EE0E0B" w:rsidRPr="006D22C9">
        <w:t>мазками</w:t>
      </w:r>
      <w:r w:rsidRPr="006D22C9">
        <w:t xml:space="preserve">, подчёркивая облекающий </w:t>
      </w:r>
      <w:r w:rsidR="008D4C94" w:rsidRPr="006D22C9">
        <w:t>Алису</w:t>
      </w:r>
      <w:r w:rsidRPr="006D22C9">
        <w:t xml:space="preserve"> свет. </w:t>
      </w:r>
      <w:r w:rsidR="00C15519">
        <w:t>И</w:t>
      </w:r>
      <w:r w:rsidRPr="006D22C9">
        <w:t xml:space="preserve"> </w:t>
      </w:r>
      <w:r w:rsidR="005D0C8F" w:rsidRPr="006D22C9">
        <w:t>она</w:t>
      </w:r>
      <w:r w:rsidRPr="006D22C9">
        <w:t xml:space="preserve"> </w:t>
      </w:r>
      <w:r w:rsidR="008C3911" w:rsidRPr="006D22C9">
        <w:t>вновь</w:t>
      </w:r>
      <w:r w:rsidRPr="006D22C9">
        <w:t xml:space="preserve"> </w:t>
      </w:r>
      <w:r w:rsidR="00B75BCE">
        <w:t>ощущала</w:t>
      </w:r>
      <w:r w:rsidRPr="006D22C9">
        <w:t xml:space="preserve"> холод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прикосновение чьих-то ледяных рук</w:t>
      </w:r>
      <w:r w:rsidR="002809D0" w:rsidRPr="006D22C9">
        <w:t>,</w:t>
      </w:r>
      <w:r w:rsidR="00B75BCE">
        <w:t xml:space="preserve"> обнимающих</w:t>
      </w:r>
      <w:r w:rsidRPr="006D22C9">
        <w:t xml:space="preserve"> её голые плечи.</w:t>
      </w:r>
    </w:p>
    <w:p w14:paraId="0E887B41" w14:textId="74CF1CBF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знаете, </w:t>
      </w:r>
      <w:r>
        <w:t>—</w:t>
      </w:r>
      <w:r w:rsidR="00662774">
        <w:t xml:space="preserve"> </w:t>
      </w:r>
      <w:r w:rsidR="007A51D1" w:rsidRPr="006D22C9">
        <w:t>художник</w:t>
      </w:r>
      <w:r w:rsidR="00662774">
        <w:t xml:space="preserve"> придумал</w:t>
      </w:r>
      <w:r w:rsidR="007A51D1" w:rsidRPr="006D22C9">
        <w:t xml:space="preserve"> наконец, о чём можно завязать разговор, </w:t>
      </w:r>
      <w:r>
        <w:t>—</w:t>
      </w:r>
      <w:r w:rsidR="007A51D1" w:rsidRPr="006D22C9">
        <w:t xml:space="preserve"> я </w:t>
      </w:r>
      <w:r w:rsidR="00FC17E9" w:rsidRPr="006D22C9">
        <w:t>ещё</w:t>
      </w:r>
      <w:r w:rsidR="007A51D1" w:rsidRPr="006D22C9">
        <w:t xml:space="preserve"> </w:t>
      </w:r>
      <w:r w:rsidR="00A51988" w:rsidRPr="006D22C9">
        <w:t>когда</w:t>
      </w:r>
      <w:r w:rsidR="007A51D1" w:rsidRPr="006D22C9">
        <w:t xml:space="preserve"> </w:t>
      </w:r>
      <w:r w:rsidR="004C2555">
        <w:t>вас впервые</w:t>
      </w:r>
      <w:r w:rsidR="007A51D1" w:rsidRPr="006D22C9">
        <w:t xml:space="preserve"> увидел, то сразу подумал, </w:t>
      </w:r>
      <w:r w:rsidR="0039025B" w:rsidRPr="006D22C9">
        <w:t>что</w:t>
      </w:r>
      <w:r w:rsidR="007A51D1" w:rsidRPr="006D22C9">
        <w:t xml:space="preserve"> такая девушка никак не </w:t>
      </w:r>
      <w:r w:rsidR="006808DC" w:rsidRPr="006D22C9">
        <w:t>может</w:t>
      </w:r>
      <w:r w:rsidR="007A51D1" w:rsidRPr="006D22C9">
        <w:t xml:space="preserve"> быть одна. </w:t>
      </w:r>
      <w:r w:rsidR="00734964" w:rsidRPr="006D22C9">
        <w:t>Даже</w:t>
      </w:r>
      <w:r w:rsidR="007A51D1" w:rsidRPr="006D22C9">
        <w:t xml:space="preserve"> тогда, за столиком, складывалось </w:t>
      </w:r>
      <w:r w:rsidR="007A51D1" w:rsidRPr="006D22C9">
        <w:lastRenderedPageBreak/>
        <w:t xml:space="preserve">впечатление, </w:t>
      </w:r>
      <w:r w:rsidR="0039025B" w:rsidRPr="006D22C9">
        <w:t>что</w:t>
      </w:r>
      <w:r w:rsidR="007A51D1" w:rsidRPr="006D22C9">
        <w:t xml:space="preserve"> вы </w:t>
      </w:r>
      <w:r w:rsidR="00E82572" w:rsidRPr="006D22C9">
        <w:t>просто</w:t>
      </w:r>
      <w:r w:rsidR="007A51D1" w:rsidRPr="006D22C9">
        <w:t xml:space="preserve"> ждёте кого-то, </w:t>
      </w:r>
      <w:r w:rsidR="0039025B" w:rsidRPr="006D22C9">
        <w:t>что</w:t>
      </w:r>
      <w:r w:rsidR="007A51D1" w:rsidRPr="006D22C9">
        <w:t xml:space="preserve"> кто-то</w:t>
      </w:r>
      <w:r w:rsidR="00BD56D1" w:rsidRPr="006D22C9">
        <w:t xml:space="preserve"> </w:t>
      </w:r>
      <w:r>
        <w:t>—</w:t>
      </w:r>
      <w:r w:rsidR="007A51D1" w:rsidRPr="006D22C9">
        <w:t xml:space="preserve"> непозволительно, прошу заметить </w:t>
      </w:r>
      <w:r>
        <w:t>—</w:t>
      </w:r>
      <w:r w:rsidR="007A51D1" w:rsidRPr="006D22C9">
        <w:t xml:space="preserve"> опаздывает на встречу.</w:t>
      </w:r>
    </w:p>
    <w:p w14:paraId="24ED349F" w14:textId="6D5F7B66" w:rsidR="007A51D1" w:rsidRPr="006D22C9" w:rsidRDefault="007A51D1" w:rsidP="007A51D1">
      <w:pPr>
        <w:jc w:val="both"/>
      </w:pPr>
      <w:r w:rsidRPr="006D22C9">
        <w:t xml:space="preserve">Он замолчал, ожидая ответа, но Алисе не хотелось </w:t>
      </w:r>
      <w:r w:rsidR="00B76627" w:rsidRPr="006D22C9">
        <w:t>ему отвечать</w:t>
      </w:r>
      <w:r w:rsidRPr="006D22C9">
        <w:t>.</w:t>
      </w:r>
    </w:p>
    <w:p w14:paraId="3B088098" w14:textId="5C4F07C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, наверное, вмешиваюсь не в своё… </w:t>
      </w:r>
      <w:r>
        <w:t>—</w:t>
      </w:r>
      <w:r w:rsidR="007A51D1" w:rsidRPr="006D22C9">
        <w:t xml:space="preserve"> </w:t>
      </w:r>
      <w:r w:rsidR="00234C8F" w:rsidRPr="006D22C9">
        <w:t xml:space="preserve">продолжил </w:t>
      </w:r>
      <w:r w:rsidR="007A51D1" w:rsidRPr="006D22C9">
        <w:t xml:space="preserve">художник, осёкся, сделал вид, </w:t>
      </w:r>
      <w:r w:rsidR="0039025B" w:rsidRPr="006D22C9">
        <w:t>что</w:t>
      </w:r>
      <w:r w:rsidR="007A51D1" w:rsidRPr="006D22C9">
        <w:t xml:space="preserve"> закашлялся, при</w:t>
      </w:r>
      <w:r w:rsidR="00A95DCA" w:rsidRPr="006D22C9">
        <w:t>крыв рот</w:t>
      </w:r>
      <w:r w:rsidR="007A51D1" w:rsidRPr="006D22C9">
        <w:t xml:space="preserve">, и </w:t>
      </w:r>
      <w:r w:rsidR="004B1F87" w:rsidRPr="006D22C9">
        <w:t>глотнул</w:t>
      </w:r>
      <w:r w:rsidR="007A51D1" w:rsidRPr="006D22C9">
        <w:t xml:space="preserve"> из стакана виски. </w:t>
      </w:r>
      <w:r>
        <w:t>—</w:t>
      </w:r>
      <w:r w:rsidR="007A51D1" w:rsidRPr="006D22C9">
        <w:t xml:space="preserve"> Я, наверное… </w:t>
      </w:r>
      <w:r>
        <w:t>—</w:t>
      </w:r>
      <w:r w:rsidR="007A51D1" w:rsidRPr="006D22C9">
        <w:t xml:space="preserve"> повторил он собственные слова и </w:t>
      </w:r>
      <w:r w:rsidR="008C3911" w:rsidRPr="006D22C9">
        <w:t>снова</w:t>
      </w:r>
      <w:r w:rsidR="007A51D1" w:rsidRPr="006D22C9">
        <w:t xml:space="preserve"> сбился. </w:t>
      </w:r>
      <w:r>
        <w:t>—</w:t>
      </w:r>
      <w:r w:rsidR="007A51D1" w:rsidRPr="006D22C9">
        <w:t xml:space="preserve"> Вы, наверное…</w:t>
      </w:r>
    </w:p>
    <w:p w14:paraId="503A0FF9" w14:textId="76B1FD6F" w:rsidR="007A51D1" w:rsidRPr="006D22C9" w:rsidRDefault="007A51D1" w:rsidP="007A51D1">
      <w:pPr>
        <w:jc w:val="both"/>
      </w:pPr>
      <w:r w:rsidRPr="006D22C9">
        <w:t>Его неловкие попытки завязать разговор выз</w:t>
      </w:r>
      <w:r w:rsidR="00486878" w:rsidRPr="006D22C9">
        <w:t>ы</w:t>
      </w:r>
      <w:r w:rsidRPr="006D22C9">
        <w:t>вали у Алисы стран</w:t>
      </w:r>
      <w:r w:rsidR="00F11F81" w:rsidRPr="006D22C9">
        <w:t>ную смесь жалости и раздражения.</w:t>
      </w:r>
      <w:r w:rsidRPr="006D22C9">
        <w:t xml:space="preserve"> </w:t>
      </w:r>
      <w:r w:rsidR="00F11F81" w:rsidRPr="006D22C9">
        <w:t>О</w:t>
      </w:r>
      <w:r w:rsidRPr="006D22C9">
        <w:t>на отвернулась, рассматривая</w:t>
      </w:r>
      <w:r w:rsidR="00F11F81" w:rsidRPr="006D22C9">
        <w:t xml:space="preserve"> </w:t>
      </w:r>
      <w:r w:rsidRPr="006D22C9">
        <w:t xml:space="preserve">брошенный тапёром </w:t>
      </w:r>
      <w:r w:rsidR="00F11F81" w:rsidRPr="006D22C9">
        <w:t>рояль и</w:t>
      </w:r>
      <w:r w:rsidRPr="006D22C9">
        <w:t xml:space="preserve"> отражение рояля в чёрном окне</w:t>
      </w:r>
      <w:r w:rsidR="004773D4">
        <w:t>,</w:t>
      </w:r>
      <w:r w:rsidRPr="006D22C9">
        <w:t xml:space="preserve"> пригубила коктейль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такой же пустой и </w:t>
      </w:r>
      <w:r w:rsidR="0015299A" w:rsidRPr="006D22C9">
        <w:t>почти</w:t>
      </w:r>
      <w:r w:rsidRPr="006D22C9">
        <w:t xml:space="preserve"> безвкусн</w:t>
      </w:r>
      <w:r w:rsidR="00F11F81" w:rsidRPr="006D22C9">
        <w:t>ый</w:t>
      </w:r>
      <w:r w:rsidR="00AF1412" w:rsidRPr="006D22C9">
        <w:t xml:space="preserve">, </w:t>
      </w:r>
      <w:r w:rsidR="00027426">
        <w:t>—</w:t>
      </w:r>
      <w:r w:rsidRPr="006D22C9">
        <w:t xml:space="preserve"> </w:t>
      </w:r>
      <w:r w:rsidR="00847693">
        <w:t xml:space="preserve">и </w:t>
      </w:r>
      <w:r w:rsidRPr="006D22C9">
        <w:t>ответила на незавершённый вопрос</w:t>
      </w:r>
      <w:r w:rsidR="00847693">
        <w:t xml:space="preserve"> </w:t>
      </w:r>
      <w:r w:rsidR="00027426">
        <w:t>—</w:t>
      </w:r>
      <w:r w:rsidRPr="006D22C9">
        <w:t xml:space="preserve"> </w:t>
      </w:r>
      <w:r w:rsidR="00AF1412" w:rsidRPr="006D22C9">
        <w:t xml:space="preserve">да так, </w:t>
      </w:r>
      <w:r w:rsidR="0039025B" w:rsidRPr="006D22C9">
        <w:t>что</w:t>
      </w:r>
      <w:r w:rsidRPr="006D22C9">
        <w:t xml:space="preserve"> удивилась собственным словам:</w:t>
      </w:r>
    </w:p>
    <w:p w14:paraId="5E83AB9B" w14:textId="2C181C28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, я одна.</w:t>
      </w:r>
    </w:p>
    <w:p w14:paraId="7C5B4594" w14:textId="57F5C862" w:rsidR="007A51D1" w:rsidRPr="006D22C9" w:rsidRDefault="00754AD8" w:rsidP="007A51D1">
      <w:pPr>
        <w:jc w:val="both"/>
      </w:pPr>
      <w:r w:rsidRPr="006D22C9">
        <w:t>Художник оживился</w:t>
      </w:r>
      <w:r w:rsidR="007A51D1" w:rsidRPr="006D22C9">
        <w:t>:</w:t>
      </w:r>
    </w:p>
    <w:p w14:paraId="54892AA9" w14:textId="6EEED545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, наверное, </w:t>
      </w:r>
      <w:r w:rsidR="00E82572" w:rsidRPr="006D22C9">
        <w:t>просто</w:t>
      </w:r>
      <w:r w:rsidR="007A51D1" w:rsidRPr="006D22C9">
        <w:t xml:space="preserve"> хотелось побыть одной, вдали, </w:t>
      </w:r>
      <w:r w:rsidR="001527F7" w:rsidRPr="006D22C9">
        <w:t>как говорится</w:t>
      </w:r>
      <w:r w:rsidR="007A51D1" w:rsidRPr="006D22C9">
        <w:t xml:space="preserve">, от цивилизации? Вряд ли, конечно, это </w:t>
      </w:r>
      <w:r w:rsidR="004140E6" w:rsidRPr="006D22C9">
        <w:t>светопреставление</w:t>
      </w:r>
      <w:r w:rsidR="007A51D1" w:rsidRPr="006D22C9">
        <w:t xml:space="preserve"> </w:t>
      </w:r>
      <w:r w:rsidR="004140E6" w:rsidRPr="006D22C9">
        <w:t xml:space="preserve">соответствует </w:t>
      </w:r>
      <w:r w:rsidR="007A51D1" w:rsidRPr="006D22C9">
        <w:t>вашим ожиданиям. Я и сам</w:t>
      </w:r>
      <w:r w:rsidR="00804B6F">
        <w:t>,</w:t>
      </w:r>
      <w:r w:rsidR="007A51D1" w:rsidRPr="006D22C9">
        <w:t xml:space="preserve"> по правде</w:t>
      </w:r>
      <w:r w:rsidR="00804B6F">
        <w:t>,</w:t>
      </w:r>
      <w:r w:rsidR="007A51D1" w:rsidRPr="006D22C9">
        <w:t xml:space="preserve"> хотел забраться куда-нибудь подальше, </w:t>
      </w:r>
      <w:r w:rsidR="00FC17E9" w:rsidRPr="006D22C9">
        <w:t>как</w:t>
      </w:r>
      <w:r w:rsidR="000A2305" w:rsidRPr="006D22C9">
        <w:t xml:space="preserve"> говорят, на край земли, </w:t>
      </w:r>
      <w:r w:rsidR="007A51D1" w:rsidRPr="006D22C9">
        <w:t xml:space="preserve">где, вы знаете, не </w:t>
      </w:r>
      <w:r w:rsidR="00C85461" w:rsidRPr="006D22C9">
        <w:t>был</w:t>
      </w:r>
      <w:r w:rsidR="007A51D1" w:rsidRPr="006D22C9">
        <w:t>о бы этих постоянных телефонных звонков и ненужных разговоров</w:t>
      </w:r>
      <w:r w:rsidR="00220B3D" w:rsidRPr="006D22C9">
        <w:t>, ненужных людей</w:t>
      </w:r>
      <w:r w:rsidR="00097213" w:rsidRPr="006D22C9">
        <w:t xml:space="preserve"> и ненужных встреч</w:t>
      </w:r>
      <w:r w:rsidR="00220B3D" w:rsidRPr="006D22C9">
        <w:t>. Я хотел</w:t>
      </w:r>
      <w:r w:rsidR="007A51D1" w:rsidRPr="006D22C9">
        <w:t xml:space="preserve"> поработать </w:t>
      </w:r>
      <w:r>
        <w:t>—</w:t>
      </w:r>
      <w:r w:rsidR="007A51D1" w:rsidRPr="006D22C9">
        <w:t xml:space="preserve"> в спокойствии, тишине</w:t>
      </w:r>
      <w:r w:rsidR="001224F9" w:rsidRPr="006D22C9">
        <w:t>, уединении</w:t>
      </w:r>
      <w:r w:rsidR="003952A6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но сейчас… </w:t>
      </w:r>
      <w:r w:rsidR="00A35EC9" w:rsidRPr="006D22C9">
        <w:t>д</w:t>
      </w:r>
      <w:r w:rsidR="007A51D1" w:rsidRPr="006D22C9">
        <w:t>а, я готов признать это</w:t>
      </w:r>
      <w:r w:rsidR="00A35EC9" w:rsidRPr="006D22C9">
        <w:t>…</w:t>
      </w:r>
      <w:r w:rsidR="007A51D1" w:rsidRPr="006D22C9">
        <w:t xml:space="preserve"> </w:t>
      </w:r>
      <w:r>
        <w:t>—</w:t>
      </w:r>
      <w:r w:rsidR="007A51D1" w:rsidRPr="006D22C9">
        <w:t xml:space="preserve"> художник отпил из стакана, </w:t>
      </w:r>
      <w:r>
        <w:t>—</w:t>
      </w:r>
      <w:r w:rsidR="007A51D1" w:rsidRPr="006D22C9">
        <w:t xml:space="preserve"> начинаю скучать по всему, от чего намеревался </w:t>
      </w:r>
      <w:r w:rsidR="00556BE9" w:rsidRPr="006D22C9">
        <w:t xml:space="preserve">здесь </w:t>
      </w:r>
      <w:r w:rsidR="00220B3D" w:rsidRPr="006D22C9">
        <w:t>на время спрятаться</w:t>
      </w:r>
      <w:r w:rsidR="007A51D1" w:rsidRPr="006D22C9">
        <w:t>.</w:t>
      </w:r>
    </w:p>
    <w:p w14:paraId="2D3684D0" w14:textId="69E3637B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ним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1F91FD3A" w14:textId="545C1604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прочем, возможно, это </w:t>
      </w:r>
      <w:r w:rsidR="00FC17E9" w:rsidRPr="006D22C9">
        <w:t>всё</w:t>
      </w:r>
      <w:r w:rsidR="007A51D1" w:rsidRPr="006D22C9">
        <w:t xml:space="preserve"> из-за непогоды. Да, </w:t>
      </w:r>
      <w:r>
        <w:t>—</w:t>
      </w:r>
      <w:r w:rsidR="007A51D1" w:rsidRPr="006D22C9">
        <w:t xml:space="preserve"> </w:t>
      </w:r>
      <w:r w:rsidR="00AE7ECD">
        <w:t>художник</w:t>
      </w:r>
      <w:r w:rsidR="007A51D1" w:rsidRPr="006D22C9">
        <w:t xml:space="preserve"> утвердительно кивнул, </w:t>
      </w:r>
      <w:r>
        <w:t>—</w:t>
      </w:r>
      <w:r w:rsidR="007A51D1" w:rsidRPr="006D22C9">
        <w:t xml:space="preserve"> скорее всего, именно из-за </w:t>
      </w:r>
      <w:r w:rsidR="00FB7B53" w:rsidRPr="006D22C9">
        <w:t>непогоды</w:t>
      </w:r>
      <w:r w:rsidR="007A51D1" w:rsidRPr="006D22C9">
        <w:t xml:space="preserve">. </w:t>
      </w:r>
      <w:r w:rsidR="00C85461" w:rsidRPr="006D22C9">
        <w:t>Был</w:t>
      </w:r>
      <w:r w:rsidR="007A51D1" w:rsidRPr="006D22C9">
        <w:t>о бы солнечно, работали бы пляжи</w:t>
      </w:r>
      <w:r w:rsidR="003429CB" w:rsidRPr="006D22C9">
        <w:t>,</w:t>
      </w:r>
      <w:r w:rsidR="007A51D1" w:rsidRPr="006D22C9">
        <w:t xml:space="preserve"> вряд ли бы </w:t>
      </w:r>
      <w:r w:rsidR="00E36FCD" w:rsidRPr="006D22C9">
        <w:t xml:space="preserve">мы </w:t>
      </w:r>
      <w:r w:rsidR="007A51D1" w:rsidRPr="006D22C9">
        <w:t xml:space="preserve">сейчас вели </w:t>
      </w:r>
      <w:r w:rsidR="005E19B3" w:rsidRPr="006D22C9">
        <w:t>такие</w:t>
      </w:r>
      <w:r w:rsidR="00494CB8" w:rsidRPr="006D22C9">
        <w:t>, если можно так выразиться, экзистенциальные</w:t>
      </w:r>
      <w:r w:rsidR="007A51D1" w:rsidRPr="006D22C9">
        <w:t xml:space="preserve"> разговоры.</w:t>
      </w:r>
    </w:p>
    <w:p w14:paraId="3EAC4F7F" w14:textId="65E652F9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кор</w:t>
      </w:r>
      <w:r w:rsidR="003D009A">
        <w:t>е</w:t>
      </w:r>
      <w:r w:rsidR="007A51D1" w:rsidRPr="006D22C9">
        <w:t>е всего.</w:t>
      </w:r>
    </w:p>
    <w:p w14:paraId="7372822A" w14:textId="34BF8148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погода, так сказать, не способствует… </w:t>
      </w:r>
      <w:r>
        <w:t>—</w:t>
      </w:r>
      <w:r w:rsidR="007A51D1" w:rsidRPr="006D22C9">
        <w:t xml:space="preserve"> задумчиво проговорил художник</w:t>
      </w:r>
      <w:r w:rsidR="00793089" w:rsidRPr="006D22C9">
        <w:t xml:space="preserve"> и</w:t>
      </w:r>
      <w:r w:rsidR="007A51D1" w:rsidRPr="006D22C9">
        <w:t xml:space="preserve"> допил залпом виски.</w:t>
      </w:r>
    </w:p>
    <w:p w14:paraId="0AF88CF5" w14:textId="79A664CC" w:rsidR="007A51D1" w:rsidRPr="006D22C9" w:rsidRDefault="00AC53DC" w:rsidP="007A51D1">
      <w:pPr>
        <w:jc w:val="both"/>
      </w:pPr>
      <w:r w:rsidRPr="006D22C9">
        <w:t>Потянуло</w:t>
      </w:r>
      <w:r w:rsidR="007A51D1" w:rsidRPr="006D22C9">
        <w:t xml:space="preserve"> колючим холодом, Алиса поёжилась, повела рукой, натягивая на плечи несуществующую шаль и </w:t>
      </w:r>
      <w:r w:rsidR="00027426">
        <w:t>—</w:t>
      </w:r>
      <w:r w:rsidR="007A51D1" w:rsidRPr="006D22C9">
        <w:t xml:space="preserve"> обернулась. Посетители </w:t>
      </w:r>
      <w:r w:rsidR="007234BE" w:rsidRPr="006D22C9">
        <w:t>расходились</w:t>
      </w:r>
      <w:r w:rsidR="007A51D1" w:rsidRPr="006D22C9">
        <w:t xml:space="preserve"> </w:t>
      </w:r>
      <w:r w:rsidR="00027426">
        <w:t>—</w:t>
      </w:r>
      <w:r w:rsidR="007A51D1" w:rsidRPr="006D22C9">
        <w:t xml:space="preserve"> так</w:t>
      </w:r>
      <w:r w:rsidR="00911228" w:rsidRPr="006D22C9">
        <w:t xml:space="preserve"> же</w:t>
      </w:r>
      <w:r w:rsidR="007A51D1" w:rsidRPr="006D22C9">
        <w:t xml:space="preserve"> скучно и бесшумно, </w:t>
      </w:r>
      <w:r w:rsidR="00FC17E9" w:rsidRPr="006D22C9">
        <w:t>как</w:t>
      </w:r>
      <w:r w:rsidR="007A51D1" w:rsidRPr="006D22C9">
        <w:t xml:space="preserve"> сидели. Одинаковые люди в одинаковых нарядах медленно вставали из-за стол</w:t>
      </w:r>
      <w:r w:rsidR="00911228" w:rsidRPr="006D22C9">
        <w:t>ик</w:t>
      </w:r>
      <w:r w:rsidR="007A51D1" w:rsidRPr="006D22C9">
        <w:t>ов, отодвига</w:t>
      </w:r>
      <w:r w:rsidR="00794CBD">
        <w:t>ли</w:t>
      </w:r>
      <w:r w:rsidR="007A51D1" w:rsidRPr="006D22C9">
        <w:t xml:space="preserve"> без единого скрипа одинаковые стулья, и шли к лифтам с ничего не выражающими лицами.</w:t>
      </w:r>
    </w:p>
    <w:p w14:paraId="7C4444AE" w14:textId="791F83F5" w:rsidR="007A51D1" w:rsidRPr="006D22C9" w:rsidRDefault="0039025B" w:rsidP="007A51D1">
      <w:pPr>
        <w:jc w:val="both"/>
      </w:pPr>
      <w:r w:rsidRPr="006D22C9">
        <w:t>Что</w:t>
      </w:r>
      <w:r w:rsidR="007A51D1" w:rsidRPr="006D22C9">
        <w:t>-то сжалось у Алисы в груди. Она пригубила коктейль и повернулась к художнику.</w:t>
      </w:r>
    </w:p>
    <w:p w14:paraId="620BB175" w14:textId="6E7FB862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вам ни</w:t>
      </w:r>
      <w:r w:rsidR="00A51988" w:rsidRPr="006D22C9">
        <w:t>когда</w:t>
      </w:r>
      <w:r w:rsidR="007A51D1" w:rsidRPr="006D22C9">
        <w:t xml:space="preserve"> не кажется… </w:t>
      </w:r>
      <w:r>
        <w:t>—</w:t>
      </w:r>
      <w:r w:rsidR="007A51D1" w:rsidRPr="006D22C9">
        <w:t xml:space="preserve"> начала она; новый фирменный неожиданно стал горьким на вкус, </w:t>
      </w:r>
      <w:r>
        <w:t>—</w:t>
      </w:r>
      <w:r w:rsidR="007A51D1" w:rsidRPr="006D22C9">
        <w:t xml:space="preserve"> ни</w:t>
      </w:r>
      <w:r w:rsidR="00A51988" w:rsidRPr="006D22C9">
        <w:t>когда</w:t>
      </w:r>
      <w:r w:rsidR="007A51D1" w:rsidRPr="006D22C9">
        <w:t xml:space="preserve"> не кажется, </w:t>
      </w:r>
      <w:r w:rsidR="0039025B" w:rsidRPr="006D22C9">
        <w:t>что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вокруг какое-то ненастоящее, фальшивое</w:t>
      </w:r>
      <w:r w:rsidR="00A74DDB" w:rsidRPr="006D22C9">
        <w:t>?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</w:t>
      </w:r>
      <w:r w:rsidR="00FC17E9" w:rsidRPr="006D22C9">
        <w:t>будто</w:t>
      </w:r>
      <w:r w:rsidR="007A51D1" w:rsidRPr="006D22C9">
        <w:t xml:space="preserve"> мы на самом деле совсем не з</w:t>
      </w:r>
      <w:r w:rsidR="005A6A45" w:rsidRPr="006D22C9">
        <w:t>десь, а в каком-то другом месте?</w:t>
      </w:r>
    </w:p>
    <w:p w14:paraId="75A3C538" w14:textId="6B0FDBD0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</w:t>
      </w:r>
      <w:proofErr w:type="gramStart"/>
      <w:r w:rsidR="007A51D1" w:rsidRPr="006D22C9">
        <w:t>Сейчас кажется</w:t>
      </w:r>
      <w:proofErr w:type="gramEnd"/>
      <w:r w:rsidR="007A51D1" w:rsidRPr="006D22C9">
        <w:t xml:space="preserve">, </w:t>
      </w:r>
      <w:r>
        <w:t>—</w:t>
      </w:r>
      <w:r w:rsidR="007A51D1" w:rsidRPr="006D22C9">
        <w:t xml:space="preserve"> усмехнулся художник, </w:t>
      </w:r>
      <w:r w:rsidR="002563B4" w:rsidRPr="006D22C9">
        <w:t>хотя</w:t>
      </w:r>
      <w:r w:rsidR="007A51D1" w:rsidRPr="006D22C9">
        <w:t xml:space="preserve"> улы</w:t>
      </w:r>
      <w:r w:rsidR="008870E1" w:rsidRPr="006D22C9">
        <w:t xml:space="preserve">бка тут же сошла с его лица. </w:t>
      </w:r>
      <w:r>
        <w:t>—</w:t>
      </w:r>
      <w:r w:rsidR="008870E1" w:rsidRPr="006D22C9">
        <w:t xml:space="preserve"> В</w:t>
      </w:r>
      <w:r w:rsidR="007A51D1" w:rsidRPr="006D22C9">
        <w:t xml:space="preserve"> каком-то другом месте? В каком</w:t>
      </w:r>
      <w:r w:rsidR="00F126EC" w:rsidRPr="006D22C9">
        <w:t xml:space="preserve"> именно</w:t>
      </w:r>
      <w:r w:rsidR="007A51D1" w:rsidRPr="006D22C9">
        <w:t>? В каком месте вы бы хотели оказаться?</w:t>
      </w:r>
    </w:p>
    <w:p w14:paraId="2D9713D0" w14:textId="1E1411E4" w:rsidR="007B4DD5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виски? </w:t>
      </w:r>
      <w:r>
        <w:t>—</w:t>
      </w:r>
      <w:r w:rsidR="00F126EC" w:rsidRPr="006D22C9">
        <w:t xml:space="preserve"> </w:t>
      </w:r>
      <w:r w:rsidR="007A51D1" w:rsidRPr="006D22C9">
        <w:t xml:space="preserve">неожиданно </w:t>
      </w:r>
      <w:r w:rsidR="00F126EC" w:rsidRPr="006D22C9">
        <w:t xml:space="preserve">встрял </w:t>
      </w:r>
      <w:r w:rsidR="007B4DD5" w:rsidRPr="006D22C9">
        <w:t>объявившийся бармен.</w:t>
      </w:r>
    </w:p>
    <w:p w14:paraId="26D1EEE1" w14:textId="1E37B189" w:rsidR="007A51D1" w:rsidRPr="006D22C9" w:rsidRDefault="007B4DD5" w:rsidP="007A51D1">
      <w:pPr>
        <w:jc w:val="both"/>
      </w:pPr>
      <w:r w:rsidRPr="006D22C9">
        <w:t>Бар</w:t>
      </w:r>
      <w:r w:rsidR="000B2455" w:rsidRPr="006D22C9">
        <w:t>мен</w:t>
      </w:r>
      <w:r w:rsidRPr="006D22C9">
        <w:t xml:space="preserve"> так </w:t>
      </w:r>
      <w:r w:rsidR="007A51D1" w:rsidRPr="006D22C9">
        <w:t xml:space="preserve">поторопился с вопросом, </w:t>
      </w:r>
      <w:r w:rsidR="0039025B" w:rsidRPr="006D22C9">
        <w:t>что</w:t>
      </w:r>
      <w:r w:rsidR="007A51D1" w:rsidRPr="006D22C9">
        <w:t xml:space="preserve"> успел проявиться из темноты </w:t>
      </w:r>
      <w:r w:rsidR="006808DC" w:rsidRPr="006D22C9">
        <w:t>лишь</w:t>
      </w:r>
      <w:r w:rsidR="007A51D1" w:rsidRPr="006D22C9">
        <w:t xml:space="preserve"> наполовину, и большую часть его фигуры скрывала </w:t>
      </w:r>
      <w:r w:rsidR="005E42DE" w:rsidRPr="006D22C9">
        <w:t>щедрая</w:t>
      </w:r>
      <w:r w:rsidR="007A51D1" w:rsidRPr="006D22C9">
        <w:t xml:space="preserve"> тень.</w:t>
      </w:r>
    </w:p>
    <w:p w14:paraId="5EC5F931" w14:textId="7994606A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зже, </w:t>
      </w:r>
      <w:r>
        <w:t>—</w:t>
      </w:r>
      <w:r w:rsidR="007A51D1" w:rsidRPr="006D22C9">
        <w:t xml:space="preserve"> </w:t>
      </w:r>
      <w:r w:rsidR="002651C1" w:rsidRPr="006D22C9">
        <w:t>скривился</w:t>
      </w:r>
      <w:r w:rsidR="007A51D1" w:rsidRPr="006D22C9">
        <w:t xml:space="preserve"> художник и отставил стакан.</w:t>
      </w:r>
    </w:p>
    <w:p w14:paraId="6BF5A344" w14:textId="79C8E547" w:rsidR="007A51D1" w:rsidRPr="006D22C9" w:rsidRDefault="007A51D1" w:rsidP="007A51D1">
      <w:pPr>
        <w:jc w:val="both"/>
      </w:pPr>
      <w:r w:rsidRPr="006D22C9">
        <w:t xml:space="preserve">Бармен </w:t>
      </w:r>
      <w:r w:rsidR="0059211D" w:rsidRPr="006D22C9">
        <w:t>промолчал</w:t>
      </w:r>
      <w:r w:rsidRPr="006D22C9">
        <w:t>.</w:t>
      </w:r>
    </w:p>
    <w:p w14:paraId="49855912" w14:textId="715E9859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к </w:t>
      </w:r>
      <w:r w:rsidR="0039025B" w:rsidRPr="006D22C9">
        <w:t>что</w:t>
      </w:r>
      <w:r w:rsidR="007A51D1" w:rsidRPr="006D22C9">
        <w:t xml:space="preserve">? </w:t>
      </w:r>
      <w:r>
        <w:t>—</w:t>
      </w:r>
      <w:r w:rsidR="007A51D1" w:rsidRPr="006D22C9">
        <w:t xml:space="preserve"> </w:t>
      </w:r>
      <w:r w:rsidR="000B2182">
        <w:t>спроси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Где </w:t>
      </w:r>
      <w:r w:rsidR="00720373" w:rsidRPr="006D22C9">
        <w:t>бы вы</w:t>
      </w:r>
      <w:r w:rsidR="007A51D1" w:rsidRPr="006D22C9">
        <w:t xml:space="preserve"> хотели сейчас </w:t>
      </w:r>
      <w:r w:rsidR="000B2182">
        <w:t>оказаться</w:t>
      </w:r>
      <w:r w:rsidR="007A51D1" w:rsidRPr="006D22C9">
        <w:t>?</w:t>
      </w:r>
    </w:p>
    <w:p w14:paraId="1BB6DAA3" w14:textId="62FB0F52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знаю, </w:t>
      </w:r>
      <w:r>
        <w:t>—</w:t>
      </w:r>
      <w:r w:rsidR="007A51D1" w:rsidRPr="006D22C9">
        <w:t xml:space="preserve"> </w:t>
      </w:r>
      <w:r w:rsidR="00B624A9" w:rsidRPr="006D22C9">
        <w:t>ответила</w:t>
      </w:r>
      <w:r w:rsidR="007A51D1" w:rsidRPr="006D22C9">
        <w:t xml:space="preserve"> Алиса. </w:t>
      </w:r>
      <w:r>
        <w:t>—</w:t>
      </w:r>
      <w:r w:rsidR="007A51D1" w:rsidRPr="006D22C9">
        <w:t xml:space="preserve"> Знаю </w:t>
      </w:r>
      <w:r w:rsidR="006808DC" w:rsidRPr="006D22C9">
        <w:t>только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сейчас я не там, где хотела бы быть.</w:t>
      </w:r>
    </w:p>
    <w:p w14:paraId="50EE638C" w14:textId="02F49E13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тоже, </w:t>
      </w:r>
      <w:r>
        <w:t>—</w:t>
      </w:r>
      <w:r w:rsidR="007A51D1" w:rsidRPr="006D22C9">
        <w:t xml:space="preserve"> </w:t>
      </w:r>
      <w:r w:rsidR="00B624A9" w:rsidRPr="006D22C9">
        <w:t>сказал</w:t>
      </w:r>
      <w:r w:rsidR="007A51D1" w:rsidRPr="006D22C9">
        <w:t xml:space="preserve"> художник и потянулся к стакану, забыв о том, </w:t>
      </w:r>
      <w:r w:rsidR="0039025B" w:rsidRPr="006D22C9">
        <w:t>что</w:t>
      </w:r>
      <w:r w:rsidR="007A51D1" w:rsidRPr="006D22C9">
        <w:t xml:space="preserve"> виски весь вышел. </w:t>
      </w:r>
      <w:r>
        <w:t>—</w:t>
      </w:r>
      <w:r w:rsidR="007A51D1" w:rsidRPr="006D22C9">
        <w:t xml:space="preserve"> Впрочем, это, наверное, можно сказать обо всех </w:t>
      </w:r>
      <w:r w:rsidR="000E2C08" w:rsidRPr="006D22C9">
        <w:t>здесь</w:t>
      </w:r>
      <w:r w:rsidR="000B2455" w:rsidRPr="006D22C9">
        <w:t>.</w:t>
      </w:r>
    </w:p>
    <w:p w14:paraId="646DE4DF" w14:textId="0708539C" w:rsidR="007A51D1" w:rsidRPr="006D22C9" w:rsidRDefault="007A51D1" w:rsidP="007A51D1">
      <w:pPr>
        <w:jc w:val="both"/>
      </w:pPr>
      <w:r w:rsidRPr="006D22C9">
        <w:t xml:space="preserve">Художник потёр ладонью раскрасневшееся лицо и оценивающим взглядом смерил пустой стакан, </w:t>
      </w:r>
      <w:r w:rsidR="00813B32" w:rsidRPr="006D22C9">
        <w:t>котор</w:t>
      </w:r>
      <w:r w:rsidRPr="006D22C9">
        <w:t>ый бармен так и оставил на стойке.</w:t>
      </w:r>
    </w:p>
    <w:p w14:paraId="66F2383E" w14:textId="482ECE9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вокруг какое-то неправильное, </w:t>
      </w:r>
      <w:r>
        <w:t>—</w:t>
      </w:r>
      <w:r w:rsidR="007A51D1" w:rsidRPr="006D22C9">
        <w:t xml:space="preserve"> </w:t>
      </w:r>
      <w:r w:rsidR="00C92827" w:rsidRPr="006D22C9">
        <w:t>продолжала</w:t>
      </w:r>
      <w:r w:rsidR="007A51D1" w:rsidRPr="006D22C9">
        <w:t xml:space="preserve"> Алиса</w:t>
      </w:r>
      <w:r w:rsidR="00C92827" w:rsidRPr="006D22C9">
        <w:t>. Е</w:t>
      </w:r>
      <w:r w:rsidR="007A51D1" w:rsidRPr="006D22C9">
        <w:t xml:space="preserve">й </w:t>
      </w:r>
      <w:r w:rsidR="00F74B19" w:rsidRPr="006D22C9">
        <w:t>вдруг</w:t>
      </w:r>
      <w:r w:rsidR="007A51D1" w:rsidRPr="006D22C9">
        <w:t xml:space="preserve"> захотелось выговориться, и </w:t>
      </w:r>
      <w:r w:rsidR="00C85461" w:rsidRPr="006D22C9">
        <w:t>был</w:t>
      </w:r>
      <w:r w:rsidR="007A51D1" w:rsidRPr="006D22C9">
        <w:t xml:space="preserve">о </w:t>
      </w:r>
      <w:r w:rsidR="00F27FF5" w:rsidRPr="006D22C9">
        <w:t>уже</w:t>
      </w:r>
      <w:r w:rsidR="007A51D1" w:rsidRPr="006D22C9">
        <w:t xml:space="preserve"> совершенно неважно, </w:t>
      </w:r>
      <w:r w:rsidR="0039025B" w:rsidRPr="006D22C9">
        <w:t>что</w:t>
      </w:r>
      <w:r w:rsidR="007A51D1" w:rsidRPr="006D22C9">
        <w:t xml:space="preserve"> собеседник </w:t>
      </w:r>
      <w:r w:rsidR="0015299A" w:rsidRPr="006D22C9">
        <w:t>едва</w:t>
      </w:r>
      <w:r w:rsidR="007A51D1" w:rsidRPr="006D22C9">
        <w:t xml:space="preserve"> понимает, о чём она говорит. </w:t>
      </w:r>
      <w:r>
        <w:t>—</w:t>
      </w:r>
      <w:r w:rsidR="007A51D1" w:rsidRPr="006D22C9">
        <w:t xml:space="preserve"> Я не знаю, </w:t>
      </w:r>
      <w:r w:rsidR="00FC17E9" w:rsidRPr="006D22C9">
        <w:t>как</w:t>
      </w:r>
      <w:r w:rsidR="007A51D1" w:rsidRPr="006D22C9">
        <w:t xml:space="preserve"> объяснить это. Возможно, </w:t>
      </w:r>
      <w:r w:rsidR="00FC17E9" w:rsidRPr="006D22C9">
        <w:t>всё</w:t>
      </w:r>
      <w:r w:rsidR="007A51D1" w:rsidRPr="006D22C9">
        <w:t xml:space="preserve"> дело в погоде. Но дело в действительности не </w:t>
      </w:r>
      <w:r w:rsidR="006808DC" w:rsidRPr="006D22C9">
        <w:t>только</w:t>
      </w:r>
      <w:r w:rsidR="007A51D1" w:rsidRPr="006D22C9">
        <w:t xml:space="preserve"> в погоде.</w:t>
      </w:r>
    </w:p>
    <w:p w14:paraId="75649EAD" w14:textId="649DCDBB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, </w:t>
      </w:r>
      <w:r>
        <w:t>—</w:t>
      </w:r>
      <w:r w:rsidR="007A51D1" w:rsidRPr="006D22C9">
        <w:t xml:space="preserve"> </w:t>
      </w:r>
      <w:r w:rsidR="006167DC" w:rsidRPr="006D22C9">
        <w:t>подтвердил</w:t>
      </w:r>
      <w:r w:rsidR="007A51D1" w:rsidRPr="006D22C9">
        <w:t xml:space="preserve"> художник, коснувшись пальцем стакана.</w:t>
      </w:r>
    </w:p>
    <w:p w14:paraId="1D487270" w14:textId="62B7B07F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Вот вы говорите </w:t>
      </w:r>
      <w:r>
        <w:t>—</w:t>
      </w:r>
      <w:r w:rsidR="009E2EDA" w:rsidRPr="006D22C9">
        <w:t xml:space="preserve"> я одна</w:t>
      </w:r>
      <w:r w:rsidR="002F23F6">
        <w:t>.</w:t>
      </w:r>
      <w:r w:rsidR="009E2EDA" w:rsidRPr="006D22C9">
        <w:t xml:space="preserve"> </w:t>
      </w:r>
      <w:r w:rsidR="002F23F6">
        <w:t>И</w:t>
      </w:r>
      <w:r w:rsidR="009E2EDA" w:rsidRPr="006D22C9">
        <w:t xml:space="preserve"> я одна, но я не должна быть одна. И то, что всё так получилось, </w:t>
      </w:r>
      <w:r w:rsidR="009F7C3B">
        <w:t xml:space="preserve">то, что </w:t>
      </w:r>
      <w:r w:rsidR="009E2EDA" w:rsidRPr="006D22C9">
        <w:t xml:space="preserve">всё так совпало </w:t>
      </w:r>
      <w:r>
        <w:t>—</w:t>
      </w:r>
      <w:r w:rsidR="009E2EDA" w:rsidRPr="006D22C9">
        <w:t xml:space="preserve"> это не просто случайность. Это как</w:t>
      </w:r>
      <w:r w:rsidR="009E2EDA">
        <w:t xml:space="preserve"> </w:t>
      </w:r>
      <w:r w:rsidR="009E2EDA" w:rsidRPr="006D22C9">
        <w:t>приговор.</w:t>
      </w:r>
    </w:p>
    <w:p w14:paraId="7F5B0554" w14:textId="77777777" w:rsidR="009E2EDA" w:rsidRPr="006D22C9" w:rsidRDefault="009E2EDA" w:rsidP="009E2EDA">
      <w:pPr>
        <w:jc w:val="both"/>
      </w:pPr>
      <w:r w:rsidRPr="006D22C9">
        <w:t>Художник нахмурился.</w:t>
      </w:r>
    </w:p>
    <w:p w14:paraId="61E87521" w14:textId="48D560E4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Я не уверен, что понимаю, </w:t>
      </w:r>
      <w:r>
        <w:t>—</w:t>
      </w:r>
      <w:r w:rsidR="009E2EDA" w:rsidRPr="006D22C9">
        <w:t xml:space="preserve"> проговорил он. </w:t>
      </w:r>
      <w:r>
        <w:t>—</w:t>
      </w:r>
      <w:r w:rsidR="009E2EDA" w:rsidRPr="006D22C9">
        <w:t xml:space="preserve"> Кстати, а где бармен? Думаю, я был бы не прочь…</w:t>
      </w:r>
    </w:p>
    <w:p w14:paraId="2DE25884" w14:textId="7FFF46DD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Дело в том, что я больна, </w:t>
      </w:r>
      <w:r>
        <w:t>—</w:t>
      </w:r>
      <w:r w:rsidR="009E2EDA" w:rsidRPr="006D22C9">
        <w:t xml:space="preserve"> прошептала Алиса.</w:t>
      </w:r>
    </w:p>
    <w:p w14:paraId="5F6A9E83" w14:textId="7FE0B4EA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Что? </w:t>
      </w:r>
      <w:r>
        <w:t>—</w:t>
      </w:r>
      <w:r w:rsidR="009E2EDA" w:rsidRPr="006D22C9">
        <w:t xml:space="preserve"> не расслышал художник.</w:t>
      </w:r>
    </w:p>
    <w:p w14:paraId="184FEA46" w14:textId="0CF7D9E9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Я больна, </w:t>
      </w:r>
      <w:r>
        <w:t>—</w:t>
      </w:r>
      <w:r w:rsidR="009E2EDA" w:rsidRPr="006D22C9">
        <w:t xml:space="preserve"> повторила Алиса.</w:t>
      </w:r>
    </w:p>
    <w:p w14:paraId="4CDB3B5F" w14:textId="77777777" w:rsidR="009E2EDA" w:rsidRPr="006D22C9" w:rsidRDefault="009E2EDA" w:rsidP="009E2EDA">
      <w:pPr>
        <w:jc w:val="both"/>
      </w:pPr>
      <w:r w:rsidRPr="006D22C9">
        <w:t>Она осмотрелась. Никого поблизости не было. Даже бармен до сих пор не вернулся из закулисной темноты. Они остались одни во всём атриуме.</w:t>
      </w:r>
    </w:p>
    <w:p w14:paraId="11819158" w14:textId="1BF6D114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У меня болезнь </w:t>
      </w:r>
      <w:proofErr w:type="spellStart"/>
      <w:r w:rsidR="009E2EDA" w:rsidRPr="006D22C9">
        <w:t>Крейтцфельда</w:t>
      </w:r>
      <w:proofErr w:type="spellEnd"/>
      <w:r w:rsidR="009E2EDA" w:rsidRPr="006D22C9">
        <w:t>-Якоба.</w:t>
      </w:r>
    </w:p>
    <w:p w14:paraId="32B18AAD" w14:textId="5F079E8D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Что? </w:t>
      </w:r>
      <w:r>
        <w:t>—</w:t>
      </w:r>
      <w:r w:rsidR="009E2EDA" w:rsidRPr="006D22C9">
        <w:t xml:space="preserve"> повторил художник, уставившись на Алису.</w:t>
      </w:r>
    </w:p>
    <w:p w14:paraId="6021E10B" w14:textId="77777777" w:rsidR="009E2EDA" w:rsidRPr="006D22C9" w:rsidRDefault="009E2EDA" w:rsidP="009E2EDA">
      <w:pPr>
        <w:jc w:val="both"/>
      </w:pPr>
      <w:r w:rsidRPr="006D22C9">
        <w:t>Пьяный румянец сошёл с его щёк.</w:t>
      </w:r>
    </w:p>
    <w:p w14:paraId="0EC346CE" w14:textId="1EF410EC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Это такое заболевание мозга, </w:t>
      </w:r>
      <w:r>
        <w:t>—</w:t>
      </w:r>
      <w:r w:rsidR="009E2EDA" w:rsidRPr="006D22C9">
        <w:t xml:space="preserve"> объяснила Алиса. </w:t>
      </w:r>
      <w:r>
        <w:t>—</w:t>
      </w:r>
      <w:r w:rsidR="009E2EDA" w:rsidRPr="006D22C9">
        <w:t xml:space="preserve"> Неизлечимое. Мне осталось не так много, </w:t>
      </w:r>
      <w:r>
        <w:t>—</w:t>
      </w:r>
      <w:r w:rsidR="009E2EDA" w:rsidRPr="006D22C9">
        <w:t xml:space="preserve"> она судорожно вздохнула, допила коктейль и поморщилась так, словно осушила залпом стакан с дешёвым и горклым виски. </w:t>
      </w:r>
      <w:r>
        <w:t>—</w:t>
      </w:r>
      <w:r w:rsidR="009E2EDA" w:rsidRPr="006D22C9">
        <w:t xml:space="preserve"> Я чувствую себя пока ещё неплохо. Пока ещё. Но времени у меня совсем не осталось. И это я тоже чувствую. Я…</w:t>
      </w:r>
    </w:p>
    <w:p w14:paraId="747FFE36" w14:textId="0997D3FC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Мне очень жаль, </w:t>
      </w:r>
      <w:r>
        <w:t>—</w:t>
      </w:r>
      <w:r w:rsidR="009E2EDA" w:rsidRPr="006D22C9">
        <w:t xml:space="preserve"> сказал художник.</w:t>
      </w:r>
    </w:p>
    <w:p w14:paraId="6D48525A" w14:textId="477A8DA5" w:rsidR="009E2EDA" w:rsidRPr="006D22C9" w:rsidRDefault="00CF65F6" w:rsidP="009E2EDA">
      <w:pPr>
        <w:jc w:val="both"/>
      </w:pPr>
      <w:r>
        <w:lastRenderedPageBreak/>
        <w:t>—</w:t>
      </w:r>
      <w:r w:rsidR="009E2EDA" w:rsidRPr="006D22C9">
        <w:t xml:space="preserve"> Не стоит, </w:t>
      </w:r>
      <w:r>
        <w:t>—</w:t>
      </w:r>
      <w:r w:rsidR="009E2EDA" w:rsidRPr="006D22C9">
        <w:t xml:space="preserve"> сказала Алиса. </w:t>
      </w:r>
      <w:r>
        <w:t>—</w:t>
      </w:r>
      <w:r w:rsidR="009E2EDA" w:rsidRPr="006D22C9">
        <w:t xml:space="preserve"> Я смирилась. Вернее… Конечно, нельзя с таким смириться. Просто… На многие вещи начинаешь смотреть по-другому. Ценить время. Наверное. Если мы вообще способны его ценить.</w:t>
      </w:r>
    </w:p>
    <w:p w14:paraId="0A8C46E7" w14:textId="74FB0F7E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Оказаться на этом острове для вас… </w:t>
      </w:r>
      <w:r>
        <w:t>—</w:t>
      </w:r>
      <w:r w:rsidR="009E2EDA" w:rsidRPr="006D22C9">
        <w:t xml:space="preserve"> пробормотал художник. </w:t>
      </w:r>
      <w:r>
        <w:t>—</w:t>
      </w:r>
      <w:r w:rsidR="009E2EDA" w:rsidRPr="006D22C9">
        <w:t xml:space="preserve"> Как я вас понимаю! Это невероятно жестоко. Как раз в то время, когда, извиняюсь за… </w:t>
      </w:r>
      <w:r>
        <w:t>—</w:t>
      </w:r>
      <w:r w:rsidR="009E2EDA" w:rsidRPr="006D22C9">
        <w:t xml:space="preserve"> он вздохнул, </w:t>
      </w:r>
      <w:r>
        <w:t>—</w:t>
      </w:r>
      <w:r w:rsidR="009E2EDA" w:rsidRPr="006D22C9">
        <w:t xml:space="preserve"> когда время для вас особенно важно…</w:t>
      </w:r>
    </w:p>
    <w:p w14:paraId="4288B74D" w14:textId="2431EEDD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Дело даже не в этом, </w:t>
      </w:r>
      <w:r>
        <w:t>—</w:t>
      </w:r>
      <w:r w:rsidR="009E2EDA" w:rsidRPr="006D22C9">
        <w:t xml:space="preserve"> качнула головой Алиса. </w:t>
      </w:r>
      <w:r>
        <w:t>—</w:t>
      </w:r>
      <w:r w:rsidR="009E2EDA" w:rsidRPr="006D22C9">
        <w:t xml:space="preserve"> Этот остров был для меня очень важен. Я думала </w:t>
      </w:r>
      <w:r>
        <w:t>—</w:t>
      </w:r>
      <w:r w:rsidR="009E2EDA" w:rsidRPr="006D22C9">
        <w:t xml:space="preserve"> здесь всё будет иначе. А теперь думаю, что и ураган здесь начался из-за меня.</w:t>
      </w:r>
    </w:p>
    <w:p w14:paraId="37F8CC49" w14:textId="3BFAD306" w:rsidR="00DB4652" w:rsidRPr="006D22C9" w:rsidRDefault="009E2EDA" w:rsidP="007A51D1">
      <w:pPr>
        <w:jc w:val="both"/>
      </w:pPr>
      <w:r w:rsidRPr="006D22C9">
        <w:t>Они замолчали. Бармен не появлялся. В атриуме стало темнее, но Алису больше не пугала темнота.</w:t>
      </w:r>
    </w:p>
    <w:p w14:paraId="4207D0B3" w14:textId="10C0D42D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нцев сегодня не будет, </w:t>
      </w:r>
      <w:r>
        <w:t>—</w:t>
      </w:r>
      <w:r w:rsidR="007A51D1" w:rsidRPr="006D22C9">
        <w:t xml:space="preserve"> </w:t>
      </w:r>
      <w:r w:rsidR="006A0B7B">
        <w:t xml:space="preserve">сказала </w:t>
      </w:r>
      <w:r w:rsidR="00F6598C">
        <w:t>Алиса</w:t>
      </w:r>
      <w:r w:rsidR="007A51D1" w:rsidRPr="006D22C9">
        <w:t>.</w:t>
      </w:r>
    </w:p>
    <w:p w14:paraId="40DE3F6A" w14:textId="60904F72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хотели потан</w:t>
      </w:r>
      <w:r w:rsidR="00271A83" w:rsidRPr="006D22C9">
        <w:t>цевать? Но</w:t>
      </w:r>
      <w:r w:rsidR="007A51D1" w:rsidRPr="006D22C9">
        <w:t xml:space="preserve"> такая ерунда </w:t>
      </w:r>
      <w:r w:rsidR="00FC17E9" w:rsidRPr="006D22C9">
        <w:t>как</w:t>
      </w:r>
      <w:r w:rsidR="007A51D1" w:rsidRPr="006D22C9">
        <w:t xml:space="preserve"> отсутствие музыки вовсе не должна быть помехой</w:t>
      </w:r>
      <w:r w:rsidR="00F6598C">
        <w:t>!</w:t>
      </w:r>
      <w:r w:rsidR="007A51D1" w:rsidRPr="006D22C9">
        <w:t xml:space="preserve"> Ведь</w:t>
      </w:r>
      <w:r w:rsidR="00271A83" w:rsidRPr="006D22C9">
        <w:t>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там писал один из великих, подлинная музыка </w:t>
      </w:r>
      <w:r>
        <w:t>—</w:t>
      </w:r>
      <w:r w:rsidR="007A51D1" w:rsidRPr="006D22C9">
        <w:t xml:space="preserve"> эта та, </w:t>
      </w:r>
      <w:r w:rsidR="00813B32" w:rsidRPr="006D22C9">
        <w:t>котор</w:t>
      </w:r>
      <w:r w:rsidR="000B2E53" w:rsidRPr="006D22C9">
        <w:t>ая</w:t>
      </w:r>
      <w:r w:rsidR="007A51D1" w:rsidRPr="006D22C9">
        <w:t xml:space="preserve"> звучит у нас…</w:t>
      </w:r>
    </w:p>
    <w:p w14:paraId="29339DED" w14:textId="6FB20916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Не думаю, </w:t>
      </w:r>
      <w:r w:rsidR="0039025B" w:rsidRPr="006D22C9">
        <w:t>что</w:t>
      </w:r>
      <w:r w:rsidR="007A51D1" w:rsidRPr="006D22C9">
        <w:t xml:space="preserve"> я хотела бы танцевать. По крайней мере, </w:t>
      </w:r>
      <w:r w:rsidR="00F27FF5" w:rsidRPr="006D22C9">
        <w:t>уже</w:t>
      </w:r>
      <w:r w:rsidR="007A51D1" w:rsidRPr="006D22C9">
        <w:t xml:space="preserve"> не хочу.</w:t>
      </w:r>
    </w:p>
    <w:p w14:paraId="7A463958" w14:textId="5A4E1441" w:rsidR="007A51D1" w:rsidRPr="006D22C9" w:rsidRDefault="007A51D1" w:rsidP="007A51D1">
      <w:pPr>
        <w:jc w:val="both"/>
      </w:pPr>
      <w:r w:rsidRPr="006D22C9">
        <w:t>Напитки за</w:t>
      </w:r>
      <w:r w:rsidR="003F2826" w:rsidRPr="006D22C9">
        <w:t xml:space="preserve">кончились, бармен не появлялся </w:t>
      </w:r>
      <w:r w:rsidR="00027426">
        <w:t>—</w:t>
      </w:r>
      <w:r w:rsidR="003F2826" w:rsidRPr="006D22C9">
        <w:t xml:space="preserve"> </w:t>
      </w:r>
      <w:r w:rsidRPr="006D22C9">
        <w:t xml:space="preserve">а возможно, и вовсе исчез, </w:t>
      </w:r>
      <w:r w:rsidR="003F2826" w:rsidRPr="006D22C9">
        <w:t>отработав призрачную смену</w:t>
      </w:r>
      <w:r w:rsidRPr="006D22C9">
        <w:t xml:space="preserve">, </w:t>
      </w:r>
      <w:r w:rsidR="00027426">
        <w:t>—</w:t>
      </w:r>
      <w:r w:rsidR="003F2826" w:rsidRPr="006D22C9">
        <w:t xml:space="preserve"> </w:t>
      </w:r>
      <w:r w:rsidRPr="006D22C9">
        <w:t>вечер подходил к концу</w:t>
      </w:r>
      <w:r w:rsidR="00C607B2" w:rsidRPr="006D22C9">
        <w:t>,</w:t>
      </w:r>
      <w:r w:rsidRPr="006D22C9">
        <w:t xml:space="preserve"> и </w:t>
      </w:r>
      <w:r w:rsidR="00C85461" w:rsidRPr="006D22C9">
        <w:t>был</w:t>
      </w:r>
      <w:r w:rsidRPr="006D22C9">
        <w:t xml:space="preserve">о ясно, </w:t>
      </w:r>
      <w:r w:rsidR="0039025B" w:rsidRPr="006D22C9">
        <w:t>что</w:t>
      </w:r>
      <w:r w:rsidRPr="006D22C9">
        <w:t xml:space="preserve"> никако</w:t>
      </w:r>
      <w:r w:rsidR="003F2826" w:rsidRPr="006D22C9">
        <w:t xml:space="preserve">й ночной программы </w:t>
      </w:r>
      <w:r w:rsidR="00F27FF5" w:rsidRPr="006D22C9">
        <w:t>уже</w:t>
      </w:r>
      <w:r w:rsidR="003F2826" w:rsidRPr="006D22C9">
        <w:t xml:space="preserve"> не будет.</w:t>
      </w:r>
      <w:r w:rsidRPr="006D22C9">
        <w:t xml:space="preserve"> Алиса подумала, </w:t>
      </w:r>
      <w:r w:rsidR="0039025B" w:rsidRPr="006D22C9">
        <w:t>что</w:t>
      </w:r>
      <w:r w:rsidRPr="006D22C9">
        <w:t xml:space="preserve"> </w:t>
      </w:r>
      <w:r w:rsidR="00C607B2" w:rsidRPr="006D22C9">
        <w:t>нужно</w:t>
      </w:r>
      <w:r w:rsidRPr="006D22C9">
        <w:t xml:space="preserve"> </w:t>
      </w:r>
      <w:r w:rsidR="00E82572" w:rsidRPr="006D22C9">
        <w:t>просто</w:t>
      </w:r>
      <w:r w:rsidR="00C607B2" w:rsidRPr="006D22C9">
        <w:t xml:space="preserve"> </w:t>
      </w:r>
      <w:r w:rsidRPr="006D22C9">
        <w:t xml:space="preserve">встать, попрощаться и </w:t>
      </w:r>
      <w:r w:rsidR="003F2826" w:rsidRPr="006D22C9">
        <w:t>уйти.</w:t>
      </w:r>
      <w:r w:rsidRPr="006D22C9">
        <w:t xml:space="preserve"> </w:t>
      </w:r>
      <w:r w:rsidR="009450E0">
        <w:t>Ей было неловко</w:t>
      </w:r>
      <w:r w:rsidRPr="006D22C9">
        <w:t xml:space="preserve"> после рассказанного, </w:t>
      </w:r>
      <w:r w:rsidR="003429CB" w:rsidRPr="006D22C9">
        <w:t>но</w:t>
      </w:r>
      <w:r w:rsidRPr="006D22C9">
        <w:t xml:space="preserve"> уходить </w:t>
      </w:r>
      <w:r w:rsidR="00FC17E9" w:rsidRPr="006D22C9">
        <w:t>всё</w:t>
      </w:r>
      <w:r w:rsidRPr="006D22C9">
        <w:t xml:space="preserve"> равно не хотелось.</w:t>
      </w:r>
    </w:p>
    <w:p w14:paraId="7312DF2D" w14:textId="080D89A7" w:rsidR="007A51D1" w:rsidRPr="006D22C9" w:rsidRDefault="00FC17E9" w:rsidP="007A51D1">
      <w:pPr>
        <w:jc w:val="both"/>
      </w:pPr>
      <w:r w:rsidRPr="006D22C9">
        <w:t>Ещё</w:t>
      </w:r>
      <w:r w:rsidR="007A51D1" w:rsidRPr="006D22C9">
        <w:t xml:space="preserve"> не время.</w:t>
      </w:r>
    </w:p>
    <w:p w14:paraId="77D72C61" w14:textId="25DAD329" w:rsidR="00292BBC" w:rsidRPr="006D22C9" w:rsidRDefault="00027426" w:rsidP="007A51D1">
      <w:pPr>
        <w:jc w:val="both"/>
      </w:pPr>
      <w:r>
        <w:t>—</w:t>
      </w:r>
      <w:r w:rsidR="007A51D1" w:rsidRPr="006D22C9">
        <w:t xml:space="preserve"> Вообще я </w:t>
      </w:r>
      <w:r w:rsidR="00C85461" w:rsidRPr="006D22C9">
        <w:t>был</w:t>
      </w:r>
      <w:r w:rsidR="007A51D1" w:rsidRPr="006D22C9">
        <w:t xml:space="preserve">а здесь раньше, </w:t>
      </w:r>
      <w:r>
        <w:t>—</w:t>
      </w:r>
      <w:r w:rsidR="007A51D1" w:rsidRPr="006D22C9">
        <w:t xml:space="preserve"> </w:t>
      </w:r>
      <w:r w:rsidR="00EA276C">
        <w:t>сказала</w:t>
      </w:r>
      <w:r w:rsidR="007A51D1" w:rsidRPr="006D22C9">
        <w:t xml:space="preserve"> </w:t>
      </w:r>
      <w:r w:rsidR="00986BE6" w:rsidRPr="006D22C9">
        <w:t>Алиса</w:t>
      </w:r>
      <w:r w:rsidR="007A51D1" w:rsidRPr="006D22C9">
        <w:t xml:space="preserve">. </w:t>
      </w:r>
      <w:r>
        <w:t>—</w:t>
      </w:r>
      <w:r w:rsidR="007A51D1" w:rsidRPr="006D22C9">
        <w:t xml:space="preserve"> Здесь, на этом острове. Это </w:t>
      </w:r>
      <w:r w:rsidR="00C85461" w:rsidRPr="006D22C9">
        <w:t>был</w:t>
      </w:r>
      <w:r w:rsidR="007A51D1" w:rsidRPr="006D22C9">
        <w:t xml:space="preserve">о очень давно, но я немного узнаю </w:t>
      </w:r>
      <w:r w:rsidR="0080360A" w:rsidRPr="006D22C9">
        <w:t>некоторые</w:t>
      </w:r>
      <w:r w:rsidR="007A51D1" w:rsidRPr="006D22C9">
        <w:t xml:space="preserve"> места</w:t>
      </w:r>
      <w:r w:rsidR="00683AC3" w:rsidRPr="006D22C9">
        <w:t>. Э</w:t>
      </w:r>
      <w:r w:rsidR="007A51D1" w:rsidRPr="006D22C9">
        <w:t xml:space="preserve">то </w:t>
      </w:r>
      <w:r w:rsidR="00FC17E9" w:rsidRPr="006D22C9">
        <w:t>как</w:t>
      </w:r>
      <w:r w:rsidR="007A51D1" w:rsidRPr="006D22C9">
        <w:t xml:space="preserve"> вспышки памяти. Здесь и там. </w:t>
      </w:r>
      <w:r w:rsidR="0039025B" w:rsidRPr="006D22C9">
        <w:t>Что</w:t>
      </w:r>
      <w:r w:rsidR="007A51D1" w:rsidRPr="006D22C9">
        <w:t xml:space="preserve">-то знакомое. Запахи, виды, старые подёрнутые пылью </w:t>
      </w:r>
      <w:r w:rsidR="00292BBC" w:rsidRPr="006D22C9">
        <w:t>чувства</w:t>
      </w:r>
      <w:r w:rsidR="007A51D1" w:rsidRPr="006D22C9">
        <w:t>. Но многое я не узнаю совершенно. Это и новое место для меня, и старое одновременно.</w:t>
      </w:r>
      <w:r w:rsidR="003429CB" w:rsidRPr="006D22C9">
        <w:t xml:space="preserve"> Понимаете?</w:t>
      </w:r>
      <w:r w:rsidR="007A51D1" w:rsidRPr="006D22C9">
        <w:t xml:space="preserve"> Наверное, </w:t>
      </w:r>
      <w:r w:rsidR="005A4E19" w:rsidRPr="006D22C9">
        <w:t>если</w:t>
      </w:r>
      <w:r w:rsidR="007A51D1" w:rsidRPr="006D22C9">
        <w:t xml:space="preserve"> бы я не поехала сюда, и кто-то попробовал бы внушить мне, </w:t>
      </w:r>
      <w:r w:rsidR="0039025B" w:rsidRPr="006D22C9">
        <w:t>что</w:t>
      </w:r>
      <w:r w:rsidR="007A51D1" w:rsidRPr="006D22C9">
        <w:t xml:space="preserve"> никакого острова на самом деле не существует </w:t>
      </w:r>
      <w:r>
        <w:t>—</w:t>
      </w:r>
      <w:r w:rsidR="007A51D1" w:rsidRPr="006D22C9">
        <w:t xml:space="preserve"> </w:t>
      </w:r>
      <w:r w:rsidR="0039025B" w:rsidRPr="006D22C9">
        <w:t>что</w:t>
      </w:r>
      <w:r w:rsidR="00A533C3" w:rsidRPr="006D22C9">
        <w:t xml:space="preserve"> </w:t>
      </w:r>
      <w:r w:rsidR="007A51D1" w:rsidRPr="006D22C9">
        <w:t xml:space="preserve">это </w:t>
      </w:r>
      <w:r w:rsidR="00C85461" w:rsidRPr="006D22C9">
        <w:t>был</w:t>
      </w:r>
      <w:r w:rsidR="007A51D1" w:rsidRPr="006D22C9">
        <w:t xml:space="preserve"> </w:t>
      </w:r>
      <w:r w:rsidR="00E82572" w:rsidRPr="006D22C9">
        <w:t>просто</w:t>
      </w:r>
      <w:r w:rsidR="007A51D1" w:rsidRPr="006D22C9">
        <w:t xml:space="preserve"> сон, или фантазия, или </w:t>
      </w:r>
      <w:r w:rsidR="00671807" w:rsidRPr="006D22C9">
        <w:t>забавный надуманный</w:t>
      </w:r>
      <w:r w:rsidR="007A51D1" w:rsidRPr="006D22C9">
        <w:t xml:space="preserve"> курорт из просмотренного фильма, </w:t>
      </w:r>
      <w:r w:rsidR="00813B32" w:rsidRPr="006D22C9">
        <w:t>котор</w:t>
      </w:r>
      <w:r w:rsidR="007A51D1" w:rsidRPr="006D22C9">
        <w:t xml:space="preserve">ый </w:t>
      </w:r>
      <w:r w:rsidR="00292BBC" w:rsidRPr="006D22C9">
        <w:t>смешался</w:t>
      </w:r>
      <w:r w:rsidR="007A51D1" w:rsidRPr="006D22C9">
        <w:t xml:space="preserve"> </w:t>
      </w:r>
      <w:r w:rsidR="00671807" w:rsidRPr="006D22C9">
        <w:t xml:space="preserve">у меня в голове </w:t>
      </w:r>
      <w:r w:rsidR="007A51D1" w:rsidRPr="006D22C9">
        <w:t xml:space="preserve">с реальными воспоминаниями </w:t>
      </w:r>
      <w:r>
        <w:t>—</w:t>
      </w:r>
      <w:r w:rsidR="007A51D1" w:rsidRPr="006D22C9">
        <w:t xml:space="preserve"> то я бы, возможно… Нет, </w:t>
      </w:r>
      <w:r>
        <w:t>—</w:t>
      </w:r>
      <w:r w:rsidR="007A51D1" w:rsidRPr="006D22C9">
        <w:t xml:space="preserve"> Алиса посмотрела на художника, </w:t>
      </w:r>
      <w:r>
        <w:t>—</w:t>
      </w:r>
      <w:r w:rsidR="007A51D1" w:rsidRPr="006D22C9">
        <w:t xml:space="preserve"> я бы наверняка</w:t>
      </w:r>
      <w:r w:rsidR="00292BBC" w:rsidRPr="006D22C9">
        <w:t>…</w:t>
      </w:r>
    </w:p>
    <w:p w14:paraId="58F727A3" w14:textId="1DDC70D6" w:rsidR="00292BBC" w:rsidRPr="006D22C9" w:rsidRDefault="00292BBC" w:rsidP="007A51D1">
      <w:pPr>
        <w:jc w:val="both"/>
      </w:pPr>
      <w:r w:rsidRPr="006D22C9">
        <w:t>Торшеры замерцали, и по барной стойке замет</w:t>
      </w:r>
      <w:r w:rsidR="000B2E53" w:rsidRPr="006D22C9">
        <w:t>а</w:t>
      </w:r>
      <w:r w:rsidRPr="006D22C9">
        <w:t xml:space="preserve">лись </w:t>
      </w:r>
      <w:r w:rsidR="005015A4">
        <w:t>стремительные</w:t>
      </w:r>
      <w:r w:rsidRPr="006D22C9">
        <w:t xml:space="preserve"> тени.</w:t>
      </w:r>
    </w:p>
    <w:p w14:paraId="04B1C11E" w14:textId="2E504D0A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роисходящее вовсе не кажется мне сном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По крайней мере, большую часть времени.</w:t>
      </w:r>
    </w:p>
    <w:p w14:paraId="324A4F00" w14:textId="1496A9E5" w:rsidR="007A51D1" w:rsidRPr="006D22C9" w:rsidRDefault="007A51D1" w:rsidP="007A51D1">
      <w:pPr>
        <w:jc w:val="both"/>
      </w:pPr>
      <w:r w:rsidRPr="006D22C9">
        <w:t xml:space="preserve">Он </w:t>
      </w:r>
      <w:r w:rsidR="00F27FF5" w:rsidRPr="006D22C9">
        <w:t>уже</w:t>
      </w:r>
      <w:r w:rsidRPr="006D22C9">
        <w:t xml:space="preserve"> отчаялся получить новую порцию виски</w:t>
      </w:r>
      <w:r w:rsidR="000630DE" w:rsidRPr="006D22C9">
        <w:t>,</w:t>
      </w:r>
      <w:r w:rsidRPr="006D22C9">
        <w:t xml:space="preserve"> перестал </w:t>
      </w:r>
      <w:r w:rsidR="0001486C">
        <w:t>крутить в руках</w:t>
      </w:r>
      <w:r w:rsidRPr="006D22C9">
        <w:t xml:space="preserve"> пустой стакан, и из-за этого </w:t>
      </w:r>
      <w:r w:rsidR="00734964" w:rsidRPr="006D22C9">
        <w:t>даже</w:t>
      </w:r>
      <w:r w:rsidRPr="006D22C9">
        <w:t xml:space="preserve"> немного протрезвел.</w:t>
      </w:r>
    </w:p>
    <w:p w14:paraId="67C58831" w14:textId="66F2ECE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proofErr w:type="gramStart"/>
      <w:r w:rsidR="007A51D1" w:rsidRPr="006D22C9">
        <w:t>мне кажется</w:t>
      </w:r>
      <w:proofErr w:type="gramEnd"/>
      <w:r w:rsidR="007A51D1" w:rsidRPr="006D22C9">
        <w:t xml:space="preserve">, </w:t>
      </w:r>
      <w:r>
        <w:t>—</w:t>
      </w:r>
      <w:r w:rsidR="007A51D1" w:rsidRPr="006D22C9">
        <w:t xml:space="preserve"> </w:t>
      </w:r>
      <w:r w:rsidR="00B93776" w:rsidRPr="006D22C9">
        <w:t>возразила</w:t>
      </w:r>
      <w:r w:rsidR="007A51D1" w:rsidRPr="006D22C9">
        <w:t xml:space="preserve"> Алиса. </w:t>
      </w: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раз большую часть времени. Мы </w:t>
      </w:r>
      <w:r w:rsidR="00FC17E9" w:rsidRPr="006D22C9">
        <w:t>как</w:t>
      </w:r>
      <w:r w:rsidR="007A51D1" w:rsidRPr="006D22C9">
        <w:t xml:space="preserve"> </w:t>
      </w:r>
      <w:r w:rsidR="00FC17E9" w:rsidRPr="006D22C9">
        <w:t>будто</w:t>
      </w:r>
      <w:r w:rsidR="007A51D1" w:rsidRPr="006D22C9">
        <w:t xml:space="preserve"> посреди нигде. Вокруг то ли океан, то ли </w:t>
      </w:r>
      <w:r w:rsidR="00E82572" w:rsidRPr="006D22C9">
        <w:t>просто</w:t>
      </w:r>
      <w:r w:rsidR="007A51D1" w:rsidRPr="006D22C9">
        <w:t xml:space="preserve"> пу</w:t>
      </w:r>
      <w:r w:rsidR="007A51D1" w:rsidRPr="006D22C9">
        <w:lastRenderedPageBreak/>
        <w:t xml:space="preserve">стота. </w:t>
      </w:r>
      <w:r w:rsidR="00893FF3" w:rsidRPr="006D22C9">
        <w:t>Ког</w:t>
      </w:r>
      <w:r w:rsidR="00A51988" w:rsidRPr="006D22C9">
        <w:t>да</w:t>
      </w:r>
      <w:r w:rsidR="007A51D1" w:rsidRPr="006D22C9">
        <w:t xml:space="preserve"> я </w:t>
      </w:r>
      <w:r w:rsidR="00FC17E9" w:rsidRPr="006D22C9">
        <w:t>ещё</w:t>
      </w:r>
      <w:r w:rsidR="007A51D1" w:rsidRPr="006D22C9">
        <w:t xml:space="preserve"> выходила из гостиницы, то холод и ветер добавляли ощущения реальности, </w:t>
      </w:r>
      <w:r w:rsidR="00180A77" w:rsidRPr="006D22C9">
        <w:t>но</w:t>
      </w:r>
      <w:r w:rsidR="007A51D1" w:rsidRPr="006D22C9">
        <w:t xml:space="preserve"> сейчас</w:t>
      </w:r>
      <w:r w:rsidR="000630DE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0630DE" w:rsidRPr="006D22C9">
        <w:t>Алиса</w:t>
      </w:r>
      <w:r w:rsidR="007A51D1" w:rsidRPr="006D22C9">
        <w:t xml:space="preserve"> </w:t>
      </w:r>
      <w:r w:rsidR="00856497" w:rsidRPr="006D22C9">
        <w:t>по</w:t>
      </w:r>
      <w:r w:rsidR="00A250B2" w:rsidRPr="006D22C9">
        <w:t>казал</w:t>
      </w:r>
      <w:r w:rsidR="00856497" w:rsidRPr="006D22C9">
        <w:t>а</w:t>
      </w:r>
      <w:r w:rsidR="007A51D1" w:rsidRPr="006D22C9">
        <w:t xml:space="preserve"> на чёрное окно, </w:t>
      </w:r>
      <w:r>
        <w:t>—</w:t>
      </w:r>
      <w:r w:rsidR="007A51D1" w:rsidRPr="006D22C9">
        <w:t xml:space="preserve"> такое впечатление, </w:t>
      </w:r>
      <w:r w:rsidR="0039025B" w:rsidRPr="006D22C9">
        <w:t>что</w:t>
      </w:r>
      <w:r w:rsidR="007A51D1" w:rsidRPr="006D22C9">
        <w:t xml:space="preserve"> там и нет ничего, кроме отражений.</w:t>
      </w:r>
    </w:p>
    <w:p w14:paraId="2006ADCC" w14:textId="1065C3C1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расстроены, </w:t>
      </w:r>
      <w:r>
        <w:t>—</w:t>
      </w:r>
      <w:r w:rsidR="007A51D1" w:rsidRPr="006D22C9">
        <w:t xml:space="preserve"> вздохнул художник. </w:t>
      </w:r>
      <w:r>
        <w:t>—</w:t>
      </w:r>
      <w:r w:rsidR="007A51D1" w:rsidRPr="006D22C9">
        <w:t xml:space="preserve"> Я понимаю. Но там, </w:t>
      </w:r>
      <w:r>
        <w:t>—</w:t>
      </w:r>
      <w:r w:rsidR="007A51D1" w:rsidRPr="006D22C9">
        <w:t xml:space="preserve"> он посмотрел в окно, сощурившись, </w:t>
      </w:r>
      <w:r w:rsidR="0000646C" w:rsidRPr="006D22C9">
        <w:t>высматривая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-то в </w:t>
      </w:r>
      <w:r w:rsidR="0000646C" w:rsidRPr="006D22C9">
        <w:t xml:space="preserve">наложенный неровными мазками (чёрное поверх серого) </w:t>
      </w:r>
      <w:r w:rsidR="007A51D1" w:rsidRPr="006D22C9">
        <w:t xml:space="preserve">темноте, </w:t>
      </w:r>
      <w:r>
        <w:t>—</w:t>
      </w:r>
      <w:r w:rsidR="007A51D1" w:rsidRPr="006D22C9">
        <w:t xml:space="preserve"> там </w:t>
      </w:r>
      <w:r w:rsidR="00E82572" w:rsidRPr="006D22C9">
        <w:t>просто</w:t>
      </w:r>
      <w:r w:rsidR="007A51D1" w:rsidRPr="006D22C9">
        <w:t xml:space="preserve"> ураган.</w:t>
      </w:r>
    </w:p>
    <w:p w14:paraId="3B463776" w14:textId="52F88E48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E82572" w:rsidRPr="006D22C9">
        <w:t>Просто</w:t>
      </w:r>
      <w:r w:rsidR="007A51D1" w:rsidRPr="006D22C9">
        <w:t xml:space="preserve"> ураган, </w:t>
      </w:r>
      <w:r>
        <w:t>—</w:t>
      </w:r>
      <w:r w:rsidR="007A51D1" w:rsidRPr="006D22C9">
        <w:t xml:space="preserve"> повторила Алиса.</w:t>
      </w:r>
    </w:p>
    <w:p w14:paraId="0FCA873B" w14:textId="56E6BC9E" w:rsidR="007A51D1" w:rsidRPr="006D22C9" w:rsidRDefault="007A51D1" w:rsidP="007A51D1">
      <w:pPr>
        <w:jc w:val="both"/>
      </w:pPr>
      <w:r w:rsidRPr="006D22C9">
        <w:t>Бармен, неожиданно вспомнивший о гостях, подошёл к стойке с пустым коктейльным бокалом.</w:t>
      </w:r>
    </w:p>
    <w:p w14:paraId="67B2A258" w14:textId="26FC3B4E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27FF5" w:rsidRPr="006D22C9">
        <w:t>Уже</w:t>
      </w:r>
      <w:r w:rsidR="007A51D1" w:rsidRPr="006D22C9">
        <w:t xml:space="preserve"> закрываемся, </w:t>
      </w:r>
      <w:r>
        <w:t>—</w:t>
      </w:r>
      <w:r w:rsidR="007A51D1" w:rsidRPr="006D22C9">
        <w:t xml:space="preserve"> </w:t>
      </w:r>
      <w:r w:rsidR="00322863" w:rsidRPr="006D22C9">
        <w:t>сообщил</w:t>
      </w:r>
      <w:r w:rsidR="007A51D1" w:rsidRPr="006D22C9">
        <w:t xml:space="preserve"> он. </w:t>
      </w:r>
      <w:r>
        <w:t>—</w:t>
      </w:r>
      <w:r w:rsidR="007A51D1" w:rsidRPr="006D22C9">
        <w:t xml:space="preserve"> Могу предложить по последнему напитку.</w:t>
      </w:r>
    </w:p>
    <w:p w14:paraId="4B0B07D9" w14:textId="51338CB4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почему так рано? </w:t>
      </w:r>
      <w:r>
        <w:t>—</w:t>
      </w:r>
      <w:r w:rsidR="007A51D1" w:rsidRPr="006D22C9">
        <w:t xml:space="preserve"> недовольно пробурчал художник.</w:t>
      </w:r>
    </w:p>
    <w:p w14:paraId="0138EFAB" w14:textId="65939F3D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могу знать, </w:t>
      </w:r>
      <w:r>
        <w:t>—</w:t>
      </w:r>
      <w:r w:rsidR="007A51D1" w:rsidRPr="006D22C9">
        <w:t xml:space="preserve"> безразлично ответил бармен. </w:t>
      </w:r>
      <w:r>
        <w:t>—</w:t>
      </w:r>
      <w:r w:rsidR="007A51D1" w:rsidRPr="006D22C9">
        <w:t xml:space="preserve"> Так</w:t>
      </w:r>
      <w:r w:rsidR="00693849" w:rsidRPr="006D22C9">
        <w:t xml:space="preserve"> мне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и. Да и кроме вас, никого не осталось.</w:t>
      </w:r>
    </w:p>
    <w:p w14:paraId="004F32D0" w14:textId="2C9082DE" w:rsidR="007A51D1" w:rsidRPr="006D22C9" w:rsidRDefault="007A51D1" w:rsidP="007A51D1">
      <w:pPr>
        <w:jc w:val="both"/>
      </w:pPr>
      <w:r w:rsidRPr="006D22C9">
        <w:t xml:space="preserve">Он показательно обвёл рукой подразумеваемое пространство за спиной Алисы, приглашая оглянуться и проверить собственнолично, </w:t>
      </w:r>
      <w:r w:rsidR="00121C4E" w:rsidRPr="006D22C9">
        <w:t>однако</w:t>
      </w:r>
      <w:r w:rsidRPr="006D22C9">
        <w:t xml:space="preserve"> оглядываться </w:t>
      </w:r>
      <w:r w:rsidR="00B80A1A" w:rsidRPr="006D22C9">
        <w:t xml:space="preserve">не </w:t>
      </w:r>
      <w:r w:rsidR="00C85461" w:rsidRPr="006D22C9">
        <w:t>был</w:t>
      </w:r>
      <w:r w:rsidR="00B80A1A" w:rsidRPr="006D22C9">
        <w:t>о никакого желания</w:t>
      </w:r>
      <w:r w:rsidRPr="006D22C9">
        <w:t>.</w:t>
      </w:r>
    </w:p>
    <w:p w14:paraId="795D182C" w14:textId="3D4B31D1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B80A1A" w:rsidRPr="006D22C9">
        <w:t>Мне доста</w:t>
      </w:r>
      <w:r w:rsidR="00FC17E9" w:rsidRPr="006D22C9">
        <w:t>точно</w:t>
      </w:r>
      <w:r w:rsidR="007A51D1" w:rsidRPr="006D22C9">
        <w:t xml:space="preserve">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037547AF" w14:textId="2EDC5975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мне плесни </w:t>
      </w:r>
      <w:r w:rsidR="00FC17E9" w:rsidRPr="006D22C9">
        <w:t>ещё</w:t>
      </w:r>
      <w:r w:rsidR="007A51D1" w:rsidRPr="006D22C9">
        <w:t xml:space="preserve"> этог</w:t>
      </w:r>
      <w:r w:rsidR="008A3D62" w:rsidRPr="006D22C9">
        <w:t>о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ы его называете, виски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</w:t>
      </w:r>
    </w:p>
    <w:p w14:paraId="454BBDBF" w14:textId="346188B7" w:rsidR="007A51D1" w:rsidRPr="006D22C9" w:rsidRDefault="007A51D1" w:rsidP="007A51D1">
      <w:pPr>
        <w:jc w:val="both"/>
      </w:pPr>
      <w:r w:rsidRPr="006D22C9">
        <w:t xml:space="preserve">Говорил </w:t>
      </w:r>
      <w:r w:rsidR="001D6786" w:rsidRPr="006D22C9">
        <w:t>художник</w:t>
      </w:r>
      <w:r w:rsidRPr="006D22C9">
        <w:t xml:space="preserve"> медленно, </w:t>
      </w:r>
      <w:r w:rsidR="00FC17E9" w:rsidRPr="006D22C9">
        <w:t>точно</w:t>
      </w:r>
      <w:r w:rsidRPr="006D22C9">
        <w:t xml:space="preserve"> вспом</w:t>
      </w:r>
      <w:r w:rsidR="001D6786" w:rsidRPr="006D22C9">
        <w:t>и</w:t>
      </w:r>
      <w:r w:rsidRPr="006D22C9">
        <w:t>н</w:t>
      </w:r>
      <w:r w:rsidR="001D6786" w:rsidRPr="006D22C9">
        <w:t>а</w:t>
      </w:r>
      <w:r w:rsidRPr="006D22C9">
        <w:t xml:space="preserve">л </w:t>
      </w:r>
      <w:r w:rsidR="001B6AD4" w:rsidRPr="006D22C9">
        <w:t>на</w:t>
      </w:r>
      <w:r w:rsidRPr="006D22C9">
        <w:t xml:space="preserve"> ходу нужные слова, и бармен взял бутылку </w:t>
      </w:r>
      <w:r w:rsidR="00FC17E9" w:rsidRPr="006D22C9">
        <w:t>ещё</w:t>
      </w:r>
      <w:r w:rsidRPr="006D22C9">
        <w:t xml:space="preserve"> до того, </w:t>
      </w:r>
      <w:r w:rsidR="00FC17E9" w:rsidRPr="006D22C9">
        <w:t>как</w:t>
      </w:r>
      <w:r w:rsidRPr="006D22C9">
        <w:t xml:space="preserve"> он закончил. Через не</w:t>
      </w:r>
      <w:r w:rsidR="001450DD" w:rsidRPr="006D22C9">
        <w:t>сколько</w:t>
      </w:r>
      <w:r w:rsidRPr="006D22C9">
        <w:t xml:space="preserve"> секунд перед художником </w:t>
      </w:r>
      <w:r w:rsidR="00F27FF5" w:rsidRPr="006D22C9">
        <w:t>уже</w:t>
      </w:r>
      <w:r w:rsidRPr="006D22C9">
        <w:t xml:space="preserve"> стоял заполненный на два пальца стакан. Художник оживился.</w:t>
      </w:r>
    </w:p>
    <w:p w14:paraId="05BB1292" w14:textId="5F6FA33A" w:rsidR="007A51D1" w:rsidRPr="006D22C9" w:rsidRDefault="008A3D62" w:rsidP="007A51D1">
      <w:pPr>
        <w:jc w:val="both"/>
      </w:pPr>
      <w:r w:rsidRPr="006D22C9">
        <w:t xml:space="preserve">Алиса </w:t>
      </w:r>
      <w:r w:rsidR="007A51D1" w:rsidRPr="006D22C9">
        <w:t>встала со стула.</w:t>
      </w:r>
    </w:p>
    <w:p w14:paraId="74C417C5" w14:textId="714FD2B6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пасибо вам за… </w:t>
      </w:r>
      <w:r>
        <w:t>—</w:t>
      </w:r>
      <w:r w:rsidR="007A51D1" w:rsidRPr="006D22C9">
        <w:t xml:space="preserve"> начала она.</w:t>
      </w:r>
    </w:p>
    <w:p w14:paraId="21D0CB44" w14:textId="4715A434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знаете </w:t>
      </w:r>
      <w:r w:rsidR="0039025B" w:rsidRPr="006D22C9">
        <w:t>что</w:t>
      </w:r>
      <w:r w:rsidR="00171CC4">
        <w:t>!</w:t>
      </w:r>
      <w:r w:rsidR="007A51D1" w:rsidRPr="006D22C9">
        <w:t xml:space="preserve"> </w:t>
      </w:r>
      <w:r>
        <w:t>—</w:t>
      </w:r>
      <w:r w:rsidR="007A51D1" w:rsidRPr="006D22C9">
        <w:t xml:space="preserve"> перебил её художник, поднимая </w:t>
      </w:r>
      <w:r w:rsidR="001D6786" w:rsidRPr="006D22C9">
        <w:t>стакан</w:t>
      </w:r>
      <w:r w:rsidR="00171CC4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171CC4">
        <w:t>У</w:t>
      </w:r>
      <w:r w:rsidR="007A51D1" w:rsidRPr="006D22C9">
        <w:t xml:space="preserve"> меня есть одна идея. Замечательное, так сказать, завершение этого вечера.</w:t>
      </w:r>
      <w:r w:rsidR="00E30B45" w:rsidRPr="006D22C9">
        <w:t xml:space="preserve"> </w:t>
      </w:r>
    </w:p>
    <w:p w14:paraId="41FA8F46" w14:textId="14E95D75" w:rsidR="00430AE2" w:rsidRPr="006D22C9" w:rsidRDefault="006C5824" w:rsidP="006C5824">
      <w:pPr>
        <w:pStyle w:val="aa"/>
      </w:pPr>
      <w:r>
        <w:t>* * *</w:t>
      </w:r>
    </w:p>
    <w:p w14:paraId="445749D2" w14:textId="6B73C311" w:rsidR="00430AE2" w:rsidRPr="006D22C9" w:rsidRDefault="00430AE2" w:rsidP="00430AE2">
      <w:pPr>
        <w:jc w:val="both"/>
      </w:pPr>
      <w:r w:rsidRPr="006D22C9">
        <w:t xml:space="preserve">Он </w:t>
      </w:r>
      <w:r w:rsidR="00C85461" w:rsidRPr="006D22C9">
        <w:t>был</w:t>
      </w:r>
      <w:r w:rsidRPr="006D22C9">
        <w:t xml:space="preserve"> </w:t>
      </w:r>
      <w:r w:rsidR="00F27FF5" w:rsidRPr="006D22C9">
        <w:t>уже</w:t>
      </w:r>
      <w:r w:rsidRPr="006D22C9">
        <w:t xml:space="preserve"> заметно пьян и шёл через силу, </w:t>
      </w:r>
      <w:r w:rsidR="00FC17E9" w:rsidRPr="006D22C9">
        <w:t>точно</w:t>
      </w:r>
      <w:r w:rsidRPr="006D22C9">
        <w:t xml:space="preserve"> больной, с трудом передвигающий отяжелевшие ноги; </w:t>
      </w:r>
      <w:r w:rsidR="00D75742" w:rsidRPr="006D22C9">
        <w:t xml:space="preserve">но </w:t>
      </w:r>
      <w:r w:rsidRPr="006D22C9">
        <w:t xml:space="preserve">в то же время в походке его </w:t>
      </w:r>
      <w:r w:rsidR="00027426">
        <w:t>—</w:t>
      </w:r>
      <w:r w:rsidRPr="006D22C9">
        <w:t xml:space="preserve"> по </w:t>
      </w:r>
      <w:r w:rsidR="008609FE" w:rsidRPr="006D22C9">
        <w:t>неестественной</w:t>
      </w:r>
      <w:r w:rsidRPr="006D22C9">
        <w:t xml:space="preserve"> резкости, нерассчитанности движений </w:t>
      </w:r>
      <w:r w:rsidR="00027426">
        <w:t>—</w:t>
      </w:r>
      <w:r w:rsidRPr="006D22C9">
        <w:t xml:space="preserve"> чувствовалась странная надрывная бодрость, </w:t>
      </w:r>
      <w:r w:rsidR="00FC17E9" w:rsidRPr="006D22C9">
        <w:t>словно</w:t>
      </w:r>
      <w:r w:rsidRPr="006D22C9">
        <w:t xml:space="preserve"> художник толком и не понимал, </w:t>
      </w:r>
      <w:r w:rsidR="0039025B" w:rsidRPr="006D22C9">
        <w:t>что</w:t>
      </w:r>
      <w:r w:rsidRPr="006D22C9">
        <w:t xml:space="preserve"> </w:t>
      </w:r>
      <w:r w:rsidR="0015299A" w:rsidRPr="006D22C9">
        <w:t>едва</w:t>
      </w:r>
      <w:r w:rsidRPr="006D22C9">
        <w:t xml:space="preserve"> стоит на ногах.</w:t>
      </w:r>
    </w:p>
    <w:p w14:paraId="63B7CB83" w14:textId="782217B4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то замечательная идея, </w:t>
      </w:r>
      <w:r>
        <w:t>—</w:t>
      </w:r>
      <w:r w:rsidR="00430AE2" w:rsidRPr="006D22C9">
        <w:t xml:space="preserve"> повторил </w:t>
      </w:r>
      <w:r w:rsidR="0081297E" w:rsidRPr="006D22C9">
        <w:t>он</w:t>
      </w:r>
      <w:r w:rsidR="00430AE2" w:rsidRPr="006D22C9">
        <w:t xml:space="preserve">, </w:t>
      </w:r>
      <w:r w:rsidR="00A51988" w:rsidRPr="006D22C9">
        <w:t>когда</w:t>
      </w:r>
      <w:r w:rsidR="00430AE2" w:rsidRPr="006D22C9">
        <w:t xml:space="preserve"> они подходили к лифтам. </w:t>
      </w:r>
      <w:r>
        <w:t>—</w:t>
      </w:r>
      <w:r w:rsidR="00430AE2" w:rsidRPr="006D22C9">
        <w:t xml:space="preserve"> Раз уж вечер сегодня, так сказать, не…</w:t>
      </w:r>
    </w:p>
    <w:p w14:paraId="1D0752B5" w14:textId="5ACCE37A" w:rsidR="00430AE2" w:rsidRPr="006D22C9" w:rsidRDefault="00430AE2" w:rsidP="00430AE2">
      <w:pPr>
        <w:jc w:val="both"/>
      </w:pPr>
      <w:r w:rsidRPr="006D22C9">
        <w:t xml:space="preserve">Он не договорил, и Алисе послышался тонкий, </w:t>
      </w:r>
      <w:r w:rsidR="00FC17E9" w:rsidRPr="006D22C9">
        <w:t>как</w:t>
      </w:r>
      <w:r w:rsidRPr="006D22C9">
        <w:t xml:space="preserve"> при контузии, звон, повисший в воздухе </w:t>
      </w:r>
      <w:r w:rsidR="00027426">
        <w:t>—</w:t>
      </w:r>
      <w:r w:rsidRPr="006D22C9">
        <w:t xml:space="preserve"> наверное, из-за того, </w:t>
      </w:r>
      <w:r w:rsidR="0039025B" w:rsidRPr="006D22C9">
        <w:t>что</w:t>
      </w:r>
      <w:r w:rsidRPr="006D22C9">
        <w:t xml:space="preserve"> не все слова, с </w:t>
      </w:r>
      <w:r w:rsidR="00813B32" w:rsidRPr="006D22C9">
        <w:t>котор</w:t>
      </w:r>
      <w:r w:rsidRPr="006D22C9">
        <w:t xml:space="preserve">ыми художник обычно расправлялся легко и проворно, нашли полагающееся им </w:t>
      </w:r>
      <w:r w:rsidRPr="006D22C9">
        <w:lastRenderedPageBreak/>
        <w:t xml:space="preserve">место. Вечер не задался? Не подменил собой ночь, </w:t>
      </w:r>
      <w:r w:rsidR="00FC17E9" w:rsidRPr="006D22C9">
        <w:t>как</w:t>
      </w:r>
      <w:r w:rsidRPr="006D22C9">
        <w:t xml:space="preserve"> бывает со всеми этими </w:t>
      </w:r>
      <w:r w:rsidR="004A1EEE">
        <w:t>праздниками</w:t>
      </w:r>
      <w:r w:rsidRPr="006D22C9">
        <w:t>, длящимися до рассвета?</w:t>
      </w:r>
    </w:p>
    <w:p w14:paraId="3CFCB5BB" w14:textId="4A32AE62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тличный </w:t>
      </w:r>
      <w:r w:rsidR="00C85461" w:rsidRPr="006D22C9">
        <w:t>был</w:t>
      </w:r>
      <w:r w:rsidR="00430AE2" w:rsidRPr="006D22C9">
        <w:t xml:space="preserve"> вечер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 xml:space="preserve">а Алиса. </w:t>
      </w:r>
      <w:r>
        <w:t>—</w:t>
      </w:r>
      <w:r w:rsidR="00D217C1" w:rsidRPr="006D22C9">
        <w:t xml:space="preserve"> Я не очень люблю, </w:t>
      </w:r>
      <w:r w:rsidR="00A51988" w:rsidRPr="006D22C9">
        <w:t>когда</w:t>
      </w:r>
      <w:r w:rsidR="00D217C1" w:rsidRPr="006D22C9">
        <w:t xml:space="preserve"> шумно</w:t>
      </w:r>
      <w:r w:rsidR="00430AE2" w:rsidRPr="006D22C9">
        <w:t xml:space="preserve"> и много людей, и из-за этого</w:t>
      </w:r>
      <w:r w:rsidR="0081297E" w:rsidRPr="006D22C9">
        <w:t xml:space="preserve"> поначалу</w:t>
      </w:r>
      <w:r w:rsidR="00430AE2" w:rsidRPr="006D22C9">
        <w:t>…</w:t>
      </w:r>
    </w:p>
    <w:p w14:paraId="45D4A7D1" w14:textId="0733F50E" w:rsidR="00430AE2" w:rsidRPr="006D22C9" w:rsidRDefault="00430AE2" w:rsidP="00430AE2">
      <w:pPr>
        <w:jc w:val="both"/>
      </w:pPr>
      <w:r w:rsidRPr="006D22C9">
        <w:t xml:space="preserve">Она не договорила тоже, и художник молча кивнул головой </w:t>
      </w:r>
      <w:r w:rsidR="00027426">
        <w:t>—</w:t>
      </w:r>
      <w:r w:rsidRPr="006D22C9">
        <w:t xml:space="preserve"> видно, принимая это </w:t>
      </w:r>
      <w:r w:rsidR="00FC17E9" w:rsidRPr="006D22C9">
        <w:t>как</w:t>
      </w:r>
      <w:r w:rsidRPr="006D22C9">
        <w:t xml:space="preserve"> ответную с её стороны вежливость.</w:t>
      </w:r>
    </w:p>
    <w:p w14:paraId="0A36D173" w14:textId="77777777" w:rsidR="00430AE2" w:rsidRPr="006D22C9" w:rsidRDefault="00430AE2" w:rsidP="00430AE2">
      <w:pPr>
        <w:jc w:val="both"/>
      </w:pPr>
      <w:r w:rsidRPr="006D22C9">
        <w:t>Подошёл лифт.</w:t>
      </w:r>
    </w:p>
    <w:p w14:paraId="740DD80E" w14:textId="3768E6F9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И </w:t>
      </w:r>
      <w:r w:rsidR="00FC17E9" w:rsidRPr="006D22C9">
        <w:t>всё</w:t>
      </w:r>
      <w:r w:rsidR="00430AE2" w:rsidRPr="006D22C9">
        <w:t xml:space="preserve"> же я не понимаю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>а Алиса.</w:t>
      </w:r>
    </w:p>
    <w:p w14:paraId="52268287" w14:textId="766B244A" w:rsidR="00430AE2" w:rsidRPr="006D22C9" w:rsidRDefault="00430AE2" w:rsidP="00430AE2">
      <w:pPr>
        <w:jc w:val="both"/>
      </w:pPr>
      <w:r w:rsidRPr="006D22C9">
        <w:t xml:space="preserve">Они вошли в </w:t>
      </w:r>
      <w:r w:rsidR="003C6500" w:rsidRPr="006D22C9">
        <w:t>лифт</w:t>
      </w:r>
      <w:r w:rsidRPr="006D22C9">
        <w:t>, и художник уставился на подсвеченный циферблат, пытаясь то ли вспомнить, то ли разглядеть нужную кнопку.</w:t>
      </w:r>
    </w:p>
    <w:p w14:paraId="2A6A4F2F" w14:textId="79764746" w:rsidR="00430AE2" w:rsidRPr="006D22C9" w:rsidRDefault="00027426" w:rsidP="00430AE2">
      <w:pPr>
        <w:jc w:val="both"/>
      </w:pPr>
      <w:r>
        <w:t>—</w:t>
      </w:r>
      <w:r w:rsidR="00876F03" w:rsidRPr="006D22C9">
        <w:t xml:space="preserve"> </w:t>
      </w:r>
      <w:r w:rsidR="0039025B" w:rsidRPr="006D22C9">
        <w:t>Что</w:t>
      </w:r>
      <w:r w:rsidR="00876F03" w:rsidRPr="006D22C9">
        <w:t xml:space="preserve"> мы увидим в такую</w:t>
      </w:r>
      <w:r w:rsidR="00634550" w:rsidRPr="006D22C9">
        <w:t xml:space="preserve"> темень? Может</w:t>
      </w:r>
      <w:r w:rsidR="00430AE2" w:rsidRPr="006D22C9">
        <w:t xml:space="preserve">, </w:t>
      </w:r>
      <w:r w:rsidR="00634550" w:rsidRPr="006D22C9">
        <w:t xml:space="preserve">лучше </w:t>
      </w:r>
      <w:r w:rsidR="00254DB9" w:rsidRPr="006D22C9">
        <w:t xml:space="preserve">завтра </w:t>
      </w:r>
      <w:r w:rsidR="00430AE2" w:rsidRPr="006D22C9">
        <w:t>утром</w:t>
      </w:r>
      <w:r w:rsidR="00634550" w:rsidRPr="006D22C9">
        <w:t xml:space="preserve"> или после обеда? А так</w:t>
      </w:r>
      <w:r w:rsidR="005B1108" w:rsidRPr="006D22C9">
        <w:t xml:space="preserve"> мы</w:t>
      </w:r>
      <w:r w:rsidR="00430AE2" w:rsidRPr="006D22C9">
        <w:t>…</w:t>
      </w:r>
    </w:p>
    <w:p w14:paraId="4B6C8541" w14:textId="5494BDEA" w:rsidR="00430AE2" w:rsidRPr="006D22C9" w:rsidRDefault="00430AE2" w:rsidP="00430AE2">
      <w:pPr>
        <w:jc w:val="both"/>
      </w:pPr>
      <w:r w:rsidRPr="006D22C9">
        <w:t xml:space="preserve">Художник удовлетворённо хмыкнул и ткнул пальцем в кнопку </w:t>
      </w:r>
      <w:r w:rsidR="002A5634" w:rsidRPr="006D22C9">
        <w:t>четвёртого</w:t>
      </w:r>
      <w:r w:rsidRPr="006D22C9">
        <w:t xml:space="preserve"> этажа.</w:t>
      </w:r>
    </w:p>
    <w:p w14:paraId="1D40FDE2" w14:textId="3758DB2C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тлично, </w:t>
      </w:r>
      <w:r>
        <w:t>—</w:t>
      </w:r>
      <w:r w:rsidR="00430AE2" w:rsidRPr="006D22C9">
        <w:t xml:space="preserve"> пробурчал </w:t>
      </w:r>
      <w:r w:rsidR="00351657" w:rsidRPr="006D22C9">
        <w:t xml:space="preserve">он </w:t>
      </w:r>
      <w:r w:rsidR="00430AE2" w:rsidRPr="006D22C9">
        <w:t>себе под нос.</w:t>
      </w:r>
    </w:p>
    <w:p w14:paraId="615896D3" w14:textId="69C2E63A" w:rsidR="00430AE2" w:rsidRPr="006D22C9" w:rsidRDefault="00027426" w:rsidP="00430AE2">
      <w:pPr>
        <w:jc w:val="both"/>
      </w:pPr>
      <w:r>
        <w:t>—</w:t>
      </w:r>
      <w:r w:rsidR="00351657" w:rsidRPr="006D22C9">
        <w:t xml:space="preserve"> </w:t>
      </w:r>
      <w:r w:rsidR="0039025B" w:rsidRPr="006D22C9">
        <w:t>Что</w:t>
      </w:r>
      <w:r w:rsidR="00351657" w:rsidRPr="006D22C9">
        <w:t xml:space="preserve"> мы там увидим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7976C8" w:rsidRPr="006D22C9">
        <w:t>повторила</w:t>
      </w:r>
      <w:r w:rsidR="00430AE2" w:rsidRPr="006D22C9">
        <w:t xml:space="preserve"> Алиса.</w:t>
      </w:r>
    </w:p>
    <w:p w14:paraId="1E9F00AF" w14:textId="2106E60F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! </w:t>
      </w:r>
      <w:r>
        <w:t>—</w:t>
      </w:r>
      <w:r w:rsidR="00430AE2" w:rsidRPr="006D22C9">
        <w:t xml:space="preserve"> </w:t>
      </w:r>
      <w:r w:rsidR="00544772" w:rsidRPr="006D22C9">
        <w:t>спохватился</w:t>
      </w:r>
      <w:r w:rsidR="002539C1" w:rsidRPr="006D22C9">
        <w:t xml:space="preserve"> художник и </w:t>
      </w:r>
      <w:r w:rsidR="007E3C68" w:rsidRPr="006D22C9">
        <w:t>обернулся</w:t>
      </w:r>
      <w:r w:rsidR="00430AE2" w:rsidRPr="006D22C9">
        <w:t xml:space="preserve">. </w:t>
      </w:r>
      <w:r>
        <w:t>—</w:t>
      </w:r>
      <w:r w:rsidR="00430AE2" w:rsidRPr="006D22C9">
        <w:t xml:space="preserve"> Ну</w:t>
      </w:r>
      <w:r w:rsidR="009E5B3E">
        <w:t>,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 вы! Уверен, </w:t>
      </w:r>
      <w:r w:rsidR="00FC17E9" w:rsidRPr="006D22C9">
        <w:t>как</w:t>
      </w:r>
      <w:r w:rsidR="00430AE2" w:rsidRPr="006D22C9">
        <w:t xml:space="preserve"> раз </w:t>
      </w:r>
      <w:r w:rsidR="00FC17E9" w:rsidRPr="006D22C9">
        <w:t>всё</w:t>
      </w:r>
      <w:r w:rsidR="00430AE2" w:rsidRPr="006D22C9">
        <w:t xml:space="preserve"> должно быть отлично видно. </w:t>
      </w:r>
      <w:r w:rsidR="00C431EB" w:rsidRPr="006D22C9">
        <w:t xml:space="preserve">Лучше, чем </w:t>
      </w:r>
      <w:r w:rsidR="00A51988" w:rsidRPr="006D22C9">
        <w:t>когда</w:t>
      </w:r>
      <w:r w:rsidR="00C431EB" w:rsidRPr="006D22C9">
        <w:t xml:space="preserve">-либо. И мы с вами </w:t>
      </w:r>
      <w:r w:rsidR="00F27FF5" w:rsidRPr="006D22C9">
        <w:t>уже</w:t>
      </w:r>
      <w:r w:rsidR="00C431EB" w:rsidRPr="006D22C9">
        <w:t xml:space="preserve"> через минуту в этом убедимся. Ведь н</w:t>
      </w:r>
      <w:r w:rsidR="00430AE2" w:rsidRPr="006D22C9">
        <w:t xml:space="preserve">очь, </w:t>
      </w:r>
      <w:r w:rsidR="00FC17E9" w:rsidRPr="006D22C9">
        <w:t>как</w:t>
      </w:r>
      <w:r w:rsidR="00430AE2" w:rsidRPr="006D22C9">
        <w:t xml:space="preserve"> говорится, хоть и темна, но темнота </w:t>
      </w:r>
      <w:r w:rsidR="00C431EB" w:rsidRPr="006D22C9">
        <w:t xml:space="preserve">не </w:t>
      </w:r>
      <w:r w:rsidR="006808DC" w:rsidRPr="006D22C9">
        <w:t>только</w:t>
      </w:r>
      <w:r w:rsidR="00C431EB" w:rsidRPr="006D22C9">
        <w:t xml:space="preserve"> скрывает видимое, но и зачастую, </w:t>
      </w:r>
      <w:r w:rsidR="00FC17E9" w:rsidRPr="006D22C9">
        <w:t>как</w:t>
      </w:r>
      <w:r w:rsidR="00A377A7" w:rsidRPr="006D22C9">
        <w:t xml:space="preserve"> говорится</w:t>
      </w:r>
      <w:r w:rsidR="00A27E3F" w:rsidRPr="006D22C9">
        <w:t xml:space="preserve">… </w:t>
      </w:r>
      <w:r>
        <w:t>—</w:t>
      </w:r>
      <w:r w:rsidR="00A27E3F" w:rsidRPr="006D22C9">
        <w:t xml:space="preserve">  </w:t>
      </w:r>
      <w:r w:rsidR="00DD2DBF" w:rsidRPr="006D22C9">
        <w:t xml:space="preserve"> х</w:t>
      </w:r>
      <w:r w:rsidR="00A27E3F" w:rsidRPr="006D22C9">
        <w:t xml:space="preserve">удожник резко замолк, вылупил глаза, сдерживая кашель или икоту, и шумно выдохнул, </w:t>
      </w:r>
      <w:r>
        <w:t>—</w:t>
      </w:r>
      <w:r w:rsidR="00A27E3F" w:rsidRPr="006D22C9">
        <w:t xml:space="preserve"> </w:t>
      </w:r>
      <w:r w:rsidR="00A377A7" w:rsidRPr="006D22C9">
        <w:t>открывает</w:t>
      </w:r>
      <w:r w:rsidR="00D10A7E" w:rsidRPr="006D22C9">
        <w:t xml:space="preserve"> глаза.</w:t>
      </w:r>
    </w:p>
    <w:p w14:paraId="54E9FFDB" w14:textId="43A44F70" w:rsidR="00430AE2" w:rsidRPr="006D22C9" w:rsidRDefault="00430AE2" w:rsidP="00430AE2">
      <w:pPr>
        <w:jc w:val="both"/>
      </w:pPr>
      <w:r w:rsidRPr="006D22C9">
        <w:t xml:space="preserve">Он </w:t>
      </w:r>
      <w:r w:rsidR="00AE0F54" w:rsidRPr="006D22C9">
        <w:t>снова</w:t>
      </w:r>
      <w:r w:rsidRPr="006D22C9">
        <w:t xml:space="preserve"> </w:t>
      </w:r>
      <w:r w:rsidR="004B20B1" w:rsidRPr="006D22C9">
        <w:t>вымучивал</w:t>
      </w:r>
      <w:r w:rsidRPr="006D22C9">
        <w:t xml:space="preserve"> цитаты.</w:t>
      </w:r>
    </w:p>
    <w:p w14:paraId="30095CEF" w14:textId="6FA9220B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Я не понимаю, </w:t>
      </w:r>
      <w:r>
        <w:t>—</w:t>
      </w:r>
      <w:r w:rsidR="00430AE2" w:rsidRPr="006D22C9">
        <w:t xml:space="preserve"> </w:t>
      </w:r>
      <w:r w:rsidR="002D29AF" w:rsidRPr="006D22C9">
        <w:t>сказала</w:t>
      </w:r>
      <w:r w:rsidR="00430AE2" w:rsidRPr="006D22C9">
        <w:t xml:space="preserve"> Алиса.</w:t>
      </w:r>
    </w:p>
    <w:p w14:paraId="723F17A2" w14:textId="56313BDF" w:rsidR="00430AE2" w:rsidRPr="006D22C9" w:rsidRDefault="005708A8" w:rsidP="00430AE2">
      <w:pPr>
        <w:jc w:val="both"/>
      </w:pPr>
      <w:r w:rsidRPr="006D22C9">
        <w:t xml:space="preserve">Темнота открывает глаза. </w:t>
      </w:r>
      <w:r w:rsidR="00430AE2" w:rsidRPr="006D22C9">
        <w:t>Лифт остановился.</w:t>
      </w:r>
    </w:p>
    <w:p w14:paraId="797AA7BF" w14:textId="5E971086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! </w:t>
      </w:r>
      <w:r>
        <w:t>—</w:t>
      </w:r>
      <w:r w:rsidR="00430AE2" w:rsidRPr="006D22C9">
        <w:t xml:space="preserve"> </w:t>
      </w:r>
      <w:r w:rsidR="006F352F" w:rsidRPr="006D22C9">
        <w:t>Х</w:t>
      </w:r>
      <w:r w:rsidR="00430AE2" w:rsidRPr="006D22C9">
        <w:t xml:space="preserve">удожник </w:t>
      </w:r>
      <w:r w:rsidR="007976C8" w:rsidRPr="006D22C9">
        <w:t>взмах</w:t>
      </w:r>
      <w:r w:rsidR="006F352F" w:rsidRPr="006D22C9">
        <w:t>нул</w:t>
      </w:r>
      <w:r w:rsidR="007976C8" w:rsidRPr="006D22C9">
        <w:t xml:space="preserve"> рукой</w:t>
      </w:r>
      <w:r w:rsidR="00430AE2" w:rsidRPr="006D22C9">
        <w:t>.</w:t>
      </w:r>
    </w:p>
    <w:p w14:paraId="71823B00" w14:textId="30ED98E6" w:rsidR="00430AE2" w:rsidRPr="006D22C9" w:rsidRDefault="00430AE2" w:rsidP="00430AE2">
      <w:pPr>
        <w:jc w:val="both"/>
      </w:pPr>
      <w:r w:rsidRPr="006D22C9">
        <w:t xml:space="preserve">На этаже </w:t>
      </w:r>
      <w:r w:rsidR="00C85461" w:rsidRPr="006D22C9">
        <w:t>был</w:t>
      </w:r>
      <w:r w:rsidRPr="006D22C9">
        <w:t xml:space="preserve">о сумрачно и пустынно. Длинный коридор заканчивался с обеих сторон </w:t>
      </w:r>
      <w:r w:rsidR="00601191" w:rsidRPr="006D22C9">
        <w:t>темнотой.</w:t>
      </w:r>
      <w:r w:rsidRPr="006D22C9">
        <w:t xml:space="preserve"> Алисе</w:t>
      </w:r>
      <w:r w:rsidR="00F232E7" w:rsidRPr="006D22C9">
        <w:t xml:space="preserve"> </w:t>
      </w:r>
      <w:r w:rsidRPr="006D22C9">
        <w:t>захотелось поскорее вернуться в номер</w:t>
      </w:r>
      <w:r w:rsidR="008F6BB0" w:rsidRPr="006D22C9">
        <w:t>, закрыть</w:t>
      </w:r>
      <w:r w:rsidR="00ED236F" w:rsidRPr="006D22C9">
        <w:t>ся</w:t>
      </w:r>
      <w:r w:rsidR="00EC7D41" w:rsidRPr="006D22C9">
        <w:t xml:space="preserve"> на замок</w:t>
      </w:r>
      <w:r w:rsidR="008F6BB0" w:rsidRPr="006D22C9">
        <w:t>, включить в комнатах весь свет и дождаться рассвета</w:t>
      </w:r>
      <w:r w:rsidRPr="006D22C9">
        <w:t>.</w:t>
      </w:r>
    </w:p>
    <w:p w14:paraId="53A9EC28" w14:textId="77777777" w:rsidR="009E6BB6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>, лучше утром?</w:t>
      </w:r>
    </w:p>
    <w:p w14:paraId="0490E9AE" w14:textId="7619C1A0" w:rsidR="00EC7D41" w:rsidRPr="006D22C9" w:rsidRDefault="009E5B3E" w:rsidP="00430AE2">
      <w:pPr>
        <w:jc w:val="both"/>
      </w:pPr>
      <w:r>
        <w:t>О</w:t>
      </w:r>
      <w:r w:rsidR="00EC7D41" w:rsidRPr="006D22C9">
        <w:t>на</w:t>
      </w:r>
      <w:r>
        <w:t xml:space="preserve"> </w:t>
      </w:r>
      <w:r w:rsidR="00264BB1">
        <w:t>не понимала</w:t>
      </w:r>
      <w:r w:rsidR="00EC7D41" w:rsidRPr="006D22C9">
        <w:t xml:space="preserve">, как </w:t>
      </w:r>
      <w:r w:rsidR="00516527" w:rsidRPr="006D22C9">
        <w:t xml:space="preserve">вообще </w:t>
      </w:r>
      <w:r w:rsidR="00EC7D41" w:rsidRPr="006D22C9">
        <w:t>дала себя уговорить на это пол</w:t>
      </w:r>
      <w:r w:rsidR="00AA6C93" w:rsidRPr="006D22C9">
        <w:t>у</w:t>
      </w:r>
      <w:r w:rsidR="00EC7D41" w:rsidRPr="006D22C9">
        <w:t>н</w:t>
      </w:r>
      <w:r w:rsidR="00AA6C93" w:rsidRPr="006D22C9">
        <w:t>о</w:t>
      </w:r>
      <w:r w:rsidR="00EC7D41" w:rsidRPr="006D22C9">
        <w:t>чное приключение.</w:t>
      </w:r>
      <w:r w:rsidR="009E6BB6">
        <w:t xml:space="preserve"> </w:t>
      </w:r>
      <w:r w:rsidR="00EC7D41" w:rsidRPr="006D22C9">
        <w:t>Чёртов новый фирменный. Запутывает мысли.</w:t>
      </w:r>
    </w:p>
    <w:p w14:paraId="26A86F1F" w14:textId="7D1245E8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Утром? </w:t>
      </w:r>
      <w:r>
        <w:t>—</w:t>
      </w:r>
      <w:r w:rsidR="00430AE2" w:rsidRPr="006D22C9">
        <w:t xml:space="preserve"> </w:t>
      </w:r>
      <w:r w:rsidR="00D928DC" w:rsidRPr="006D22C9">
        <w:t>лениво</w:t>
      </w:r>
      <w:r w:rsidR="00F232E7" w:rsidRPr="006D22C9">
        <w:t xml:space="preserve"> </w:t>
      </w:r>
      <w:r w:rsidR="00D928DC" w:rsidRPr="006D22C9">
        <w:t>повторил</w:t>
      </w:r>
      <w:r w:rsidR="0008380D" w:rsidRPr="006D22C9">
        <w:t xml:space="preserve"> </w:t>
      </w:r>
      <w:r w:rsidR="00430AE2" w:rsidRPr="006D22C9">
        <w:t>художник</w:t>
      </w:r>
      <w:r w:rsidR="00F232E7" w:rsidRPr="006D22C9">
        <w:t xml:space="preserve"> и причмокнул, пробуя слово на вкус</w:t>
      </w:r>
      <w:r w:rsidR="00430AE2" w:rsidRPr="006D22C9">
        <w:t xml:space="preserve">. </w:t>
      </w:r>
      <w:r>
        <w:t>—</w:t>
      </w:r>
      <w:r w:rsidR="00430AE2" w:rsidRPr="006D22C9">
        <w:t xml:space="preserve"> Утром… Можно и утром, площадка открыта всегда, но поверьте </w:t>
      </w:r>
      <w:r>
        <w:t>—</w:t>
      </w:r>
      <w:r w:rsidR="00430AE2" w:rsidRPr="006D22C9">
        <w:t xml:space="preserve"> ночь вовсе не помеха. Утром это будет </w:t>
      </w:r>
      <w:r w:rsidR="00FC17E9" w:rsidRPr="006D22C9">
        <w:t>как</w:t>
      </w:r>
      <w:r w:rsidR="00430AE2" w:rsidRPr="006D22C9">
        <w:t xml:space="preserve">… </w:t>
      </w:r>
      <w:r>
        <w:t>—</w:t>
      </w:r>
      <w:r w:rsidR="00430AE2" w:rsidRPr="006D22C9">
        <w:t xml:space="preserve"> </w:t>
      </w:r>
      <w:r w:rsidR="00601191" w:rsidRPr="006D22C9">
        <w:t>художник</w:t>
      </w:r>
      <w:r w:rsidR="00430AE2" w:rsidRPr="006D22C9">
        <w:t xml:space="preserve"> поморщился, пытаясь выдумать эффектное сравнение,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пытаться рассмотреть звёзды при свете солнца. </w:t>
      </w:r>
    </w:p>
    <w:p w14:paraId="26BBC823" w14:textId="3EFFFA9A" w:rsidR="00430AE2" w:rsidRPr="006D22C9" w:rsidRDefault="00027426" w:rsidP="00430AE2">
      <w:pPr>
        <w:jc w:val="both"/>
      </w:pPr>
      <w:r>
        <w:t>—</w:t>
      </w:r>
      <w:r w:rsidR="0079642E" w:rsidRPr="006D22C9">
        <w:t xml:space="preserve"> Да п</w:t>
      </w:r>
      <w:r w:rsidR="00430AE2" w:rsidRPr="006D22C9">
        <w:t>ричём тут звёзды?</w:t>
      </w:r>
      <w:r w:rsidR="0079642E" w:rsidRPr="006D22C9">
        <w:t xml:space="preserve"> </w:t>
      </w:r>
    </w:p>
    <w:p w14:paraId="0CF9B252" w14:textId="1FB8656E" w:rsidR="00430AE2" w:rsidRPr="006D22C9" w:rsidRDefault="00430AE2" w:rsidP="00430AE2">
      <w:pPr>
        <w:jc w:val="both"/>
      </w:pPr>
      <w:r w:rsidRPr="006D22C9">
        <w:t xml:space="preserve">Они </w:t>
      </w:r>
      <w:r w:rsidR="00F40B84">
        <w:t>ещё не ушли</w:t>
      </w:r>
      <w:r w:rsidRPr="006D22C9">
        <w:t xml:space="preserve"> </w:t>
      </w:r>
      <w:r w:rsidR="00F40B84">
        <w:t>с</w:t>
      </w:r>
      <w:r w:rsidRPr="006D22C9">
        <w:t xml:space="preserve"> лифтовой площадк</w:t>
      </w:r>
      <w:r w:rsidR="00F40B84">
        <w:t>и</w:t>
      </w:r>
      <w:r w:rsidR="000E69F7" w:rsidRPr="006D22C9">
        <w:t xml:space="preserve">, </w:t>
      </w:r>
      <w:r w:rsidR="00F40B84">
        <w:t xml:space="preserve">как если бы </w:t>
      </w:r>
      <w:r w:rsidR="008E7121">
        <w:t xml:space="preserve">ждали, когда </w:t>
      </w:r>
      <w:r w:rsidR="00F40B84">
        <w:t xml:space="preserve">воображение дорисует </w:t>
      </w:r>
      <w:r w:rsidR="00244FC4">
        <w:t>гостиничный этаж — коридор, двери, потолочные лампы и колышущиеся на стенах тени.</w:t>
      </w:r>
    </w:p>
    <w:p w14:paraId="623AB1D4" w14:textId="26A2131E" w:rsidR="00430AE2" w:rsidRPr="006D22C9" w:rsidRDefault="00027426" w:rsidP="00430AE2">
      <w:pPr>
        <w:jc w:val="both"/>
      </w:pPr>
      <w:r>
        <w:lastRenderedPageBreak/>
        <w:t>—</w:t>
      </w:r>
      <w:r w:rsidR="00430AE2" w:rsidRPr="006D22C9">
        <w:t xml:space="preserve"> </w:t>
      </w:r>
      <w:r w:rsidR="00DD3E9C">
        <w:t>К</w:t>
      </w:r>
      <w:r w:rsidR="00FC17E9" w:rsidRPr="006D22C9">
        <w:t>ак</w:t>
      </w:r>
      <w:r w:rsidR="00FB2CC7" w:rsidRPr="006D22C9">
        <w:t xml:space="preserve"> же причём!</w:t>
      </w:r>
      <w:r w:rsidR="00430AE2" w:rsidRPr="006D22C9">
        <w:t xml:space="preserve"> </w:t>
      </w:r>
      <w:r>
        <w:t>—</w:t>
      </w:r>
      <w:r w:rsidR="00430AE2" w:rsidRPr="006D22C9">
        <w:t xml:space="preserve"> </w:t>
      </w:r>
      <w:r w:rsidR="00764C25" w:rsidRPr="006D22C9">
        <w:t>всплеснул руками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Свет! </w:t>
      </w:r>
      <w:r>
        <w:t>—</w:t>
      </w:r>
      <w:r w:rsidR="00430AE2" w:rsidRPr="006D22C9">
        <w:t xml:space="preserve"> выдал он с пафосом, </w:t>
      </w:r>
      <w:r w:rsidR="00764C25" w:rsidRPr="006D22C9">
        <w:t>точно</w:t>
      </w:r>
      <w:r w:rsidR="00430AE2" w:rsidRPr="006D22C9">
        <w:t xml:space="preserve"> разгадку для ребуса. </w:t>
      </w:r>
      <w:r>
        <w:t>—</w:t>
      </w:r>
      <w:r w:rsidR="00430AE2" w:rsidRPr="006D22C9">
        <w:t xml:space="preserve"> Там же весь берег усыпан огнями! Самое-то и удивительное, </w:t>
      </w:r>
      <w:r w:rsidR="0039025B" w:rsidRPr="006D22C9">
        <w:t>что</w:t>
      </w:r>
      <w:r w:rsidR="00430AE2" w:rsidRPr="006D22C9">
        <w:t xml:space="preserve"> </w:t>
      </w:r>
      <w:r w:rsidR="00734964" w:rsidRPr="006D22C9">
        <w:t>даже</w:t>
      </w:r>
      <w:r w:rsidR="00430AE2" w:rsidRPr="006D22C9">
        <w:t xml:space="preserve"> в пасмурную погоду </w:t>
      </w:r>
      <w:r w:rsidR="00F82C40" w:rsidRPr="006D22C9">
        <w:t>материк видно гораздо лучше</w:t>
      </w:r>
      <w:r w:rsidR="00601191" w:rsidRPr="006D22C9">
        <w:t xml:space="preserve"> ночью</w:t>
      </w:r>
      <w:r w:rsidR="00F82C40" w:rsidRPr="006D22C9">
        <w:t>.</w:t>
      </w:r>
      <w:r w:rsidR="00430AE2" w:rsidRPr="006D22C9">
        <w:t xml:space="preserve"> </w:t>
      </w:r>
      <w:r w:rsidR="000117A3" w:rsidRPr="006D22C9">
        <w:t xml:space="preserve">Именно так! </w:t>
      </w:r>
      <w:r w:rsidR="00430AE2" w:rsidRPr="006D22C9">
        <w:t xml:space="preserve">К тому же ночь эта не такая уж и пасмурная, </w:t>
      </w:r>
      <w:r w:rsidR="00EF727A" w:rsidRPr="006D22C9">
        <w:t xml:space="preserve">не такая глухая, </w:t>
      </w:r>
      <w:r w:rsidR="00FC17E9" w:rsidRPr="006D22C9">
        <w:t>как</w:t>
      </w:r>
      <w:r w:rsidR="00EF727A" w:rsidRPr="006D22C9">
        <w:t xml:space="preserve"> все эти предыдущие ночи.</w:t>
      </w:r>
      <w:r w:rsidR="000117A3" w:rsidRPr="006D22C9">
        <w:t xml:space="preserve"> </w:t>
      </w:r>
      <w:r>
        <w:t>—</w:t>
      </w:r>
      <w:r w:rsidR="000117A3" w:rsidRPr="006D22C9">
        <w:t xml:space="preserve"> Художник поморщился</w:t>
      </w:r>
      <w:r w:rsidR="00CB1F3B" w:rsidRPr="006D22C9">
        <w:t>;</w:t>
      </w:r>
      <w:r w:rsidR="00A1433E" w:rsidRPr="006D22C9">
        <w:t xml:space="preserve"> слова горчили</w:t>
      </w:r>
      <w:r w:rsidR="000117A3" w:rsidRPr="006D22C9">
        <w:t xml:space="preserve">. </w:t>
      </w:r>
      <w:r>
        <w:t>—</w:t>
      </w:r>
      <w:r w:rsidR="000117A3" w:rsidRPr="006D22C9">
        <w:t xml:space="preserve"> </w:t>
      </w:r>
      <w:r w:rsidR="00EF727A" w:rsidRPr="006D22C9">
        <w:t>Н</w:t>
      </w:r>
      <w:r w:rsidR="00430AE2" w:rsidRPr="006D22C9">
        <w:t>а</w:t>
      </w:r>
      <w:r w:rsidR="001450DD" w:rsidRPr="006D22C9">
        <w:t>сколько</w:t>
      </w:r>
      <w:r w:rsidR="00430AE2" w:rsidRPr="006D22C9">
        <w:t xml:space="preserve"> я могу судить.</w:t>
      </w:r>
    </w:p>
    <w:p w14:paraId="00C4FB25" w14:textId="5C1C67F5" w:rsidR="00430AE2" w:rsidRPr="006D22C9" w:rsidRDefault="007131A4" w:rsidP="00430AE2">
      <w:pPr>
        <w:jc w:val="both"/>
      </w:pPr>
      <w:r w:rsidRPr="006D22C9">
        <w:t xml:space="preserve">Он </w:t>
      </w:r>
      <w:r w:rsidR="00283786" w:rsidRPr="006D22C9">
        <w:t xml:space="preserve">страшно </w:t>
      </w:r>
      <w:r w:rsidR="008F7FB0">
        <w:t>ссутулился</w:t>
      </w:r>
      <w:r w:rsidRPr="006D22C9">
        <w:t xml:space="preserve"> и сонно покачива</w:t>
      </w:r>
      <w:r w:rsidR="006E3380">
        <w:t>л</w:t>
      </w:r>
      <w:r w:rsidRPr="006D22C9">
        <w:t xml:space="preserve"> головой</w:t>
      </w:r>
      <w:r w:rsidR="00430AE2" w:rsidRPr="006D22C9">
        <w:t>, ожидая чего-то.</w:t>
      </w:r>
    </w:p>
    <w:p w14:paraId="1FE367DA" w14:textId="6FE33A45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EA4184" w:rsidRPr="006D22C9">
        <w:t>Т</w:t>
      </w:r>
      <w:r w:rsidR="00430AE2" w:rsidRPr="006D22C9">
        <w:t xml:space="preserve">огда ведите, </w:t>
      </w:r>
      <w:r>
        <w:t>—</w:t>
      </w:r>
      <w:r w:rsidR="00430AE2" w:rsidRPr="006D22C9">
        <w:t xml:space="preserve"> </w:t>
      </w:r>
      <w:r w:rsidR="00EA4184" w:rsidRPr="006D22C9">
        <w:t>сдалась</w:t>
      </w:r>
      <w:r w:rsidR="00C70E65" w:rsidRPr="006D22C9">
        <w:t xml:space="preserve"> Алиса. </w:t>
      </w:r>
      <w:r>
        <w:t>—</w:t>
      </w:r>
      <w:r w:rsidR="00C70E65" w:rsidRPr="006D22C9">
        <w:t xml:space="preserve"> </w:t>
      </w:r>
      <w:r w:rsidR="00E4709A" w:rsidRPr="006D22C9">
        <w:t>Правда</w:t>
      </w:r>
      <w:r w:rsidR="00C70E65" w:rsidRPr="006D22C9">
        <w:t>, недолго. Я…</w:t>
      </w:r>
    </w:p>
    <w:p w14:paraId="7213CC84" w14:textId="5C401AE2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A35574" w:rsidRPr="006D22C9">
        <w:t xml:space="preserve">Я </w:t>
      </w:r>
      <w:r>
        <w:t>—</w:t>
      </w:r>
      <w:r w:rsidR="00430AE2" w:rsidRPr="006D22C9">
        <w:t xml:space="preserve"> вперёд! </w:t>
      </w:r>
      <w:r>
        <w:t>—</w:t>
      </w:r>
      <w:r w:rsidR="00EF727A" w:rsidRPr="006D22C9">
        <w:t xml:space="preserve"> </w:t>
      </w:r>
      <w:r w:rsidR="00430AE2" w:rsidRPr="006D22C9">
        <w:t xml:space="preserve">гаркнул художник, </w:t>
      </w:r>
      <w:r w:rsidR="00EF727A" w:rsidRPr="006D22C9">
        <w:t>ткнул</w:t>
      </w:r>
      <w:r w:rsidR="00430AE2" w:rsidRPr="006D22C9">
        <w:t xml:space="preserve"> в потолок указательным пальцем и заковылял навстречу темноте.</w:t>
      </w:r>
    </w:p>
    <w:p w14:paraId="7C99E3BD" w14:textId="7E8D4CBC" w:rsidR="00430AE2" w:rsidRPr="006D22C9" w:rsidRDefault="008D36C8" w:rsidP="00430AE2">
      <w:pPr>
        <w:jc w:val="both"/>
      </w:pPr>
      <w:r w:rsidRPr="006D22C9">
        <w:t>Из коридора</w:t>
      </w:r>
      <w:r w:rsidR="00430AE2" w:rsidRPr="006D22C9">
        <w:t xml:space="preserve"> тянуло холодом.</w:t>
      </w:r>
    </w:p>
    <w:p w14:paraId="36C2D4F4" w14:textId="3D71FB3C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</w:t>
      </w:r>
      <w:r w:rsidR="00FC17E9" w:rsidRPr="006D22C9">
        <w:t>точно</w:t>
      </w:r>
      <w:r w:rsidR="00430AE2" w:rsidRPr="006D22C9">
        <w:t xml:space="preserve"> помните</w:t>
      </w:r>
      <w:r w:rsidR="00343A58" w:rsidRPr="006D22C9">
        <w:t>, где это находится</w:t>
      </w:r>
      <w:r w:rsidR="00430AE2" w:rsidRPr="006D22C9">
        <w:t xml:space="preserve">? </w:t>
      </w:r>
      <w:r>
        <w:t>—</w:t>
      </w:r>
      <w:r w:rsidR="005060D3" w:rsidRPr="006D22C9">
        <w:t xml:space="preserve"> спросила Алиса. </w:t>
      </w:r>
      <w:r>
        <w:t>—</w:t>
      </w:r>
      <w:r w:rsidR="005060D3" w:rsidRPr="006D22C9">
        <w:t xml:space="preserve"> </w:t>
      </w:r>
      <w:r w:rsidR="006A32D9" w:rsidRPr="006D22C9">
        <w:t>Не хотелось бы плутать здесь полночи.</w:t>
      </w:r>
    </w:p>
    <w:p w14:paraId="6B7061E4" w14:textId="622492FA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отню раз… </w:t>
      </w:r>
      <w:r>
        <w:t>—</w:t>
      </w:r>
      <w:r w:rsidR="00430AE2" w:rsidRPr="006D22C9">
        <w:t xml:space="preserve"> пробормотал художник</w:t>
      </w:r>
      <w:r w:rsidR="00601191" w:rsidRPr="006D22C9">
        <w:t>, задумался</w:t>
      </w:r>
      <w:r w:rsidR="00693AB1" w:rsidRPr="006D22C9">
        <w:t xml:space="preserve"> и</w:t>
      </w:r>
      <w:r w:rsidR="00601191" w:rsidRPr="006D22C9">
        <w:t xml:space="preserve"> почесал заросший подбородок</w:t>
      </w:r>
      <w:r w:rsidR="00430AE2" w:rsidRPr="006D22C9">
        <w:t xml:space="preserve">. </w:t>
      </w:r>
      <w:r>
        <w:t>—</w:t>
      </w:r>
      <w:r w:rsidR="00430AE2" w:rsidRPr="006D22C9">
        <w:t xml:space="preserve"> Сотню раз </w:t>
      </w:r>
      <w:r w:rsidR="00C85461" w:rsidRPr="006D22C9">
        <w:t>был</w:t>
      </w:r>
      <w:r w:rsidR="00430AE2" w:rsidRPr="006D22C9">
        <w:t xml:space="preserve"> там! </w:t>
      </w:r>
      <w:r>
        <w:t>—</w:t>
      </w:r>
      <w:r w:rsidR="00430AE2" w:rsidRPr="006D22C9">
        <w:t xml:space="preserve"> повторил он громче и обернулся</w:t>
      </w:r>
      <w:r w:rsidR="00F85DB1">
        <w:t>,</w:t>
      </w:r>
      <w:r w:rsidR="00430AE2" w:rsidRPr="006D22C9">
        <w:t xml:space="preserve"> </w:t>
      </w:r>
      <w:r w:rsidR="00F85DB1">
        <w:t>н</w:t>
      </w:r>
      <w:r w:rsidR="000A2831">
        <w:t xml:space="preserve">оги заплетались, его </w:t>
      </w:r>
      <w:r w:rsidR="00430AE2" w:rsidRPr="006D22C9">
        <w:t>сносило к левой стен</w:t>
      </w:r>
      <w:r w:rsidR="000A2831">
        <w:t>е</w:t>
      </w:r>
      <w:r w:rsidR="00430AE2" w:rsidRPr="006D22C9">
        <w:t xml:space="preserve">. </w:t>
      </w:r>
      <w:r>
        <w:t>—</w:t>
      </w:r>
      <w:r w:rsidR="00430AE2" w:rsidRPr="006D22C9">
        <w:t xml:space="preserve"> Могу хоть с закрытыми глазами! </w:t>
      </w:r>
      <w:r>
        <w:t>—</w:t>
      </w:r>
      <w:r w:rsidR="00430AE2" w:rsidRPr="006D22C9">
        <w:t xml:space="preserve"> И тут же споткнулся, но не упал, а </w:t>
      </w:r>
      <w:r w:rsidR="006808DC" w:rsidRPr="006D22C9">
        <w:t>лишь</w:t>
      </w:r>
      <w:r w:rsidR="00430AE2" w:rsidRPr="006D22C9">
        <w:t xml:space="preserve"> </w:t>
      </w:r>
      <w:r w:rsidR="006C1965" w:rsidRPr="006D22C9">
        <w:t>страдальчески припал</w:t>
      </w:r>
      <w:r w:rsidR="00430AE2" w:rsidRPr="006D22C9">
        <w:t xml:space="preserve"> </w:t>
      </w:r>
      <w:r w:rsidR="006C1965" w:rsidRPr="006D22C9">
        <w:t xml:space="preserve">к стене </w:t>
      </w:r>
      <w:r w:rsidR="00430AE2" w:rsidRPr="006D22C9">
        <w:t xml:space="preserve">плечом и, деланно вздохнув, притворился, </w:t>
      </w:r>
      <w:r w:rsidR="0039025B" w:rsidRPr="006D22C9">
        <w:t>что</w:t>
      </w:r>
      <w:r w:rsidR="00430AE2" w:rsidRPr="006D22C9">
        <w:t xml:space="preserve"> </w:t>
      </w:r>
      <w:r w:rsidR="00C94A7C">
        <w:t>встал</w:t>
      </w:r>
      <w:r w:rsidR="00430AE2" w:rsidRPr="006D22C9">
        <w:t xml:space="preserve"> для передышки.</w:t>
      </w:r>
    </w:p>
    <w:p w14:paraId="51684C15" w14:textId="08C7EF2F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Всё</w:t>
      </w:r>
      <w:r w:rsidR="00430AE2" w:rsidRPr="006D22C9">
        <w:t xml:space="preserve"> в порядке?</w:t>
      </w:r>
    </w:p>
    <w:p w14:paraId="0C075CE9" w14:textId="3034C84D" w:rsidR="00752579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немного</w:t>
      </w:r>
      <w:r w:rsidR="00752579" w:rsidRPr="006D22C9">
        <w:t xml:space="preserve">. </w:t>
      </w:r>
      <w:r w:rsidR="00430AE2" w:rsidRPr="006D22C9">
        <w:t>Тут… через не</w:t>
      </w:r>
      <w:r w:rsidR="001450DD" w:rsidRPr="006D22C9">
        <w:t>сколько</w:t>
      </w:r>
      <w:r w:rsidR="00430AE2" w:rsidRPr="006D22C9">
        <w:t xml:space="preserve">… </w:t>
      </w:r>
    </w:p>
    <w:p w14:paraId="6F0199AD" w14:textId="2031E543" w:rsidR="00430AE2" w:rsidRPr="006D22C9" w:rsidRDefault="00752579" w:rsidP="00430AE2">
      <w:pPr>
        <w:jc w:val="both"/>
      </w:pPr>
      <w:r w:rsidRPr="006D22C9">
        <w:t>Н</w:t>
      </w:r>
      <w:r w:rsidR="00430AE2" w:rsidRPr="006D22C9">
        <w:t xml:space="preserve">е найдя нужного слова, </w:t>
      </w:r>
      <w:r w:rsidRPr="006D22C9">
        <w:t>художник</w:t>
      </w:r>
      <w:r w:rsidR="00430AE2" w:rsidRPr="006D22C9">
        <w:t xml:space="preserve"> </w:t>
      </w:r>
      <w:r w:rsidR="00EC11D0" w:rsidRPr="006D22C9">
        <w:t>по</w:t>
      </w:r>
      <w:r w:rsidR="00A250B2" w:rsidRPr="006D22C9">
        <w:t>казал</w:t>
      </w:r>
      <w:r w:rsidR="00430AE2" w:rsidRPr="006D22C9">
        <w:t xml:space="preserve"> в темноту впереди.</w:t>
      </w:r>
      <w:r w:rsidRPr="006D22C9">
        <w:t xml:space="preserve"> </w:t>
      </w:r>
      <w:r w:rsidR="003F2F4B" w:rsidRPr="006D22C9">
        <w:t>Голые плечи</w:t>
      </w:r>
      <w:r w:rsidR="00430AE2" w:rsidRPr="006D22C9">
        <w:t xml:space="preserve"> Алисы покалывало от холода.</w:t>
      </w:r>
    </w:p>
    <w:p w14:paraId="2B717BE8" w14:textId="18D3E08C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знаете, </w:t>
      </w:r>
      <w:r>
        <w:t>—</w:t>
      </w:r>
      <w:r w:rsidR="00430AE2" w:rsidRPr="006D22C9">
        <w:t xml:space="preserve"> начала она, </w:t>
      </w:r>
      <w:r>
        <w:t>—</w:t>
      </w:r>
      <w:r w:rsidR="00430AE2" w:rsidRPr="006D22C9">
        <w:t xml:space="preserve"> я </w:t>
      </w:r>
      <w:r w:rsidR="00FC17E9" w:rsidRPr="006D22C9">
        <w:t>всё</w:t>
      </w:r>
      <w:r w:rsidR="00430AE2" w:rsidRPr="006D22C9">
        <w:t xml:space="preserve"> же не уверена, </w:t>
      </w:r>
      <w:r w:rsidR="0039025B" w:rsidRPr="006D22C9">
        <w:t>что</w:t>
      </w:r>
      <w:r w:rsidR="00430AE2" w:rsidRPr="006D22C9">
        <w:t xml:space="preserve"> стоит это делать именно сегодня. Все мы немного… устали.</w:t>
      </w:r>
      <w:r w:rsidR="00DC2998" w:rsidRPr="006D22C9">
        <w:t xml:space="preserve"> </w:t>
      </w:r>
      <w:r w:rsidR="00C45D89" w:rsidRPr="006D22C9">
        <w:t>Я и сама</w:t>
      </w:r>
      <w:r w:rsidR="00DC2998" w:rsidRPr="006D22C9">
        <w:t>…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 xml:space="preserve">, </w:t>
      </w:r>
      <w:r w:rsidR="00EC11D0" w:rsidRPr="006D22C9">
        <w:t>лучше</w:t>
      </w:r>
      <w:r w:rsidR="00430AE2" w:rsidRPr="006D22C9">
        <w:t xml:space="preserve"> в следующий раз? Утром, вечером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хотите?</w:t>
      </w:r>
    </w:p>
    <w:p w14:paraId="1DC6C2E7" w14:textId="0E50A959" w:rsidR="00D60E12" w:rsidRPr="006D22C9" w:rsidRDefault="00027426" w:rsidP="00430AE2">
      <w:pPr>
        <w:jc w:val="both"/>
      </w:pPr>
      <w:r>
        <w:t>—</w:t>
      </w:r>
      <w:r w:rsidR="00430AE2" w:rsidRPr="006D22C9">
        <w:t xml:space="preserve"> Шутите? </w:t>
      </w:r>
      <w:r>
        <w:t>—</w:t>
      </w:r>
      <w:r w:rsidR="00430AE2" w:rsidRPr="006D22C9">
        <w:t xml:space="preserve"> </w:t>
      </w:r>
      <w:r w:rsidR="00F85DB1">
        <w:t>Х</w:t>
      </w:r>
      <w:r w:rsidR="00430AE2" w:rsidRPr="006D22C9">
        <w:t>удожник о</w:t>
      </w:r>
      <w:r w:rsidR="00D60E12" w:rsidRPr="006D22C9">
        <w:t>ттолкнулся от стены.</w:t>
      </w:r>
    </w:p>
    <w:p w14:paraId="74DDF3ED" w14:textId="6CC35B8F" w:rsidR="00D60E12" w:rsidRPr="006D22C9" w:rsidRDefault="00D60E12" w:rsidP="00430AE2">
      <w:pPr>
        <w:jc w:val="both"/>
      </w:pPr>
      <w:r w:rsidRPr="006D22C9">
        <w:t>О</w:t>
      </w:r>
      <w:r w:rsidR="00430AE2" w:rsidRPr="006D22C9">
        <w:t xml:space="preserve">н покачнулся, но быстро восстановил равновесие и </w:t>
      </w:r>
      <w:r w:rsidR="00EC11D0" w:rsidRPr="006D22C9">
        <w:t xml:space="preserve">уверенно </w:t>
      </w:r>
      <w:r w:rsidR="00C45D89" w:rsidRPr="006D22C9">
        <w:t>зашагал вперёд, расправив плечи.</w:t>
      </w:r>
    </w:p>
    <w:p w14:paraId="3BAB4913" w14:textId="3293B93C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Мы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! Отступать, </w:t>
      </w:r>
      <w:r w:rsidR="00FC17E9" w:rsidRPr="006D22C9">
        <w:t>как</w:t>
      </w:r>
      <w:r w:rsidR="00430AE2" w:rsidRPr="006D22C9">
        <w:t xml:space="preserve"> говорится, поздно.</w:t>
      </w:r>
    </w:p>
    <w:p w14:paraId="351F36EB" w14:textId="77777777" w:rsidR="00430AE2" w:rsidRPr="006D22C9" w:rsidRDefault="00430AE2" w:rsidP="00430AE2">
      <w:pPr>
        <w:jc w:val="both"/>
      </w:pPr>
      <w:r w:rsidRPr="006D22C9">
        <w:t>Алиса поплелась за ним.</w:t>
      </w:r>
    </w:p>
    <w:p w14:paraId="098AA71F" w14:textId="790EC33C" w:rsidR="00430AE2" w:rsidRPr="006D22C9" w:rsidRDefault="00430AE2" w:rsidP="00430AE2">
      <w:pPr>
        <w:jc w:val="both"/>
      </w:pPr>
      <w:r w:rsidRPr="006D22C9">
        <w:t xml:space="preserve">Вскоре художник и </w:t>
      </w:r>
      <w:r w:rsidR="00E4709A" w:rsidRPr="006D22C9">
        <w:t>правда</w:t>
      </w:r>
      <w:r w:rsidRPr="006D22C9">
        <w:t xml:space="preserve"> остановился рядом с ничем не примечательной на вид дверью</w:t>
      </w:r>
      <w:r w:rsidR="00181DF8" w:rsidRPr="006D22C9">
        <w:t>. Д</w:t>
      </w:r>
      <w:r w:rsidR="00A8696F" w:rsidRPr="006D22C9">
        <w:t>верь</w:t>
      </w:r>
      <w:r w:rsidRPr="006D22C9">
        <w:t xml:space="preserve"> выглядела так же, </w:t>
      </w:r>
      <w:r w:rsidR="00FC17E9" w:rsidRPr="006D22C9">
        <w:t>как</w:t>
      </w:r>
      <w:r w:rsidRPr="006D22C9">
        <w:t xml:space="preserve"> и </w:t>
      </w:r>
      <w:r w:rsidR="00181DF8" w:rsidRPr="006D22C9">
        <w:t>другие двери</w:t>
      </w:r>
      <w:r w:rsidR="003B5D49" w:rsidRPr="006D22C9">
        <w:t xml:space="preserve">. </w:t>
      </w:r>
      <w:r w:rsidR="00E4709A" w:rsidRPr="006D22C9">
        <w:t>Правда</w:t>
      </w:r>
      <w:r w:rsidR="00181DF8" w:rsidRPr="006D22C9">
        <w:t xml:space="preserve">, </w:t>
      </w:r>
      <w:r w:rsidR="00FC17E9" w:rsidRPr="006D22C9">
        <w:t>как</w:t>
      </w:r>
      <w:r w:rsidR="003B5D49" w:rsidRPr="006D22C9">
        <w:t xml:space="preserve"> подметила секунду спустя Алиса, </w:t>
      </w:r>
      <w:r w:rsidR="00181DF8" w:rsidRPr="006D22C9">
        <w:t xml:space="preserve">на ней не </w:t>
      </w:r>
      <w:r w:rsidR="00C85461" w:rsidRPr="006D22C9">
        <w:t>был</w:t>
      </w:r>
      <w:r w:rsidR="00181DF8" w:rsidRPr="006D22C9">
        <w:t xml:space="preserve">о </w:t>
      </w:r>
      <w:r w:rsidR="003B0B36" w:rsidRPr="006D22C9">
        <w:t>блестящей</w:t>
      </w:r>
      <w:r w:rsidRPr="006D22C9">
        <w:t xml:space="preserve"> номерной таблички. </w:t>
      </w:r>
      <w:r w:rsidR="001752FF" w:rsidRPr="006D22C9">
        <w:t>У Алисы мелькнула мысль</w:t>
      </w:r>
      <w:r w:rsidR="00181DF8" w:rsidRPr="006D22C9">
        <w:t xml:space="preserve">, </w:t>
      </w:r>
      <w:r w:rsidR="0039025B" w:rsidRPr="006D22C9">
        <w:t>что</w:t>
      </w:r>
      <w:r w:rsidR="00181DF8" w:rsidRPr="006D22C9">
        <w:t xml:space="preserve"> отсутствие примет в данном случае </w:t>
      </w:r>
      <w:r w:rsidR="00027426">
        <w:t>—</w:t>
      </w:r>
      <w:r w:rsidR="0034124B" w:rsidRPr="006D22C9">
        <w:t xml:space="preserve"> самая надёжная примета</w:t>
      </w:r>
      <w:r w:rsidR="00181DF8" w:rsidRPr="006D22C9">
        <w:t xml:space="preserve">. </w:t>
      </w:r>
      <w:r w:rsidRPr="006D22C9">
        <w:t>Художник схватился за дверную ручку.</w:t>
      </w:r>
    </w:p>
    <w:p w14:paraId="273A0A42" w14:textId="341C3AFD" w:rsidR="00430AE2" w:rsidRPr="006D22C9" w:rsidRDefault="00027426" w:rsidP="00430AE2">
      <w:pPr>
        <w:jc w:val="both"/>
      </w:pPr>
      <w:r>
        <w:t>—</w:t>
      </w:r>
      <w:r w:rsidR="003B0B36" w:rsidRPr="006D22C9">
        <w:t xml:space="preserve"> Это она?</w:t>
      </w:r>
      <w:r w:rsidR="00A8696F" w:rsidRPr="006D22C9">
        <w:t xml:space="preserve"> </w:t>
      </w:r>
      <w:r>
        <w:t>—</w:t>
      </w:r>
      <w:r w:rsidR="00A8696F" w:rsidRPr="006D22C9">
        <w:t xml:space="preserve"> спросила Алиса.</w:t>
      </w:r>
    </w:p>
    <w:p w14:paraId="78A85014" w14:textId="77777777" w:rsidR="00430AE2" w:rsidRPr="006D22C9" w:rsidRDefault="00430AE2" w:rsidP="00430AE2">
      <w:pPr>
        <w:jc w:val="both"/>
      </w:pPr>
      <w:r w:rsidRPr="006D22C9">
        <w:t>Художник кивнул, расплывшись в улыбке.</w:t>
      </w:r>
    </w:p>
    <w:p w14:paraId="6C1501C1" w14:textId="571A5AB8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EB3569" w:rsidRPr="006D22C9">
        <w:t>Т</w:t>
      </w:r>
      <w:r w:rsidR="00430AE2" w:rsidRPr="006D22C9">
        <w:t>айный проход</w:t>
      </w:r>
      <w:r w:rsidR="00A8696F" w:rsidRPr="006D22C9">
        <w:t xml:space="preserve">, </w:t>
      </w:r>
      <w:r>
        <w:t>—</w:t>
      </w:r>
      <w:r w:rsidR="00A8696F" w:rsidRPr="006D22C9">
        <w:t xml:space="preserve"> с</w:t>
      </w:r>
      <w:r w:rsidR="00A250B2" w:rsidRPr="006D22C9">
        <w:t>казал</w:t>
      </w:r>
      <w:r w:rsidR="00A8696F" w:rsidRPr="006D22C9">
        <w:t>а Алиса</w:t>
      </w:r>
      <w:r w:rsidR="00430AE2" w:rsidRPr="006D22C9">
        <w:t>.</w:t>
      </w:r>
      <w:r w:rsidR="00A8696F" w:rsidRPr="006D22C9">
        <w:t xml:space="preserve"> </w:t>
      </w:r>
      <w:r>
        <w:t>—</w:t>
      </w:r>
      <w:r w:rsidR="00044E28" w:rsidRPr="006D22C9">
        <w:t xml:space="preserve"> </w:t>
      </w:r>
      <w:r w:rsidR="004E201A" w:rsidRPr="006D22C9">
        <w:t xml:space="preserve">Настоящий тайный проход. </w:t>
      </w:r>
      <w:r w:rsidR="005A4E19" w:rsidRPr="006D22C9">
        <w:t>Если</w:t>
      </w:r>
      <w:r w:rsidR="00044E28" w:rsidRPr="006D22C9">
        <w:t xml:space="preserve"> не зна</w:t>
      </w:r>
      <w:r w:rsidR="00481CA2" w:rsidRPr="006D22C9">
        <w:t>еш</w:t>
      </w:r>
      <w:r w:rsidR="00044E28" w:rsidRPr="006D22C9">
        <w:t>ь, то</w:t>
      </w:r>
      <w:r w:rsidR="00430AE2" w:rsidRPr="006D22C9">
        <w:t xml:space="preserve"> ни</w:t>
      </w:r>
      <w:r w:rsidR="00A51988" w:rsidRPr="006D22C9">
        <w:t>когда</w:t>
      </w:r>
      <w:r w:rsidR="00430AE2" w:rsidRPr="006D22C9">
        <w:t xml:space="preserve"> не догадаешься.</w:t>
      </w:r>
    </w:p>
    <w:p w14:paraId="3FDD2E49" w14:textId="77ECA6A3" w:rsidR="000A6BEC" w:rsidRPr="006D22C9" w:rsidRDefault="00027426" w:rsidP="00430AE2">
      <w:pPr>
        <w:jc w:val="both"/>
      </w:pPr>
      <w:r>
        <w:t>—</w:t>
      </w:r>
      <w:r w:rsidR="00430AE2" w:rsidRPr="006D22C9">
        <w:t xml:space="preserve"> Верно подмечено!</w:t>
      </w:r>
      <w:r w:rsidR="00181DF8" w:rsidRPr="006D22C9">
        <w:t xml:space="preserve"> Тайный проход! Секретный ход!</w:t>
      </w:r>
      <w:r w:rsidR="00430AE2" w:rsidRPr="006D22C9">
        <w:t xml:space="preserve"> </w:t>
      </w:r>
      <w:r w:rsidR="00EB42D6" w:rsidRPr="006D22C9">
        <w:t xml:space="preserve">Кроличья нора, </w:t>
      </w:r>
      <w:r w:rsidR="005A4E19" w:rsidRPr="006D22C9">
        <w:t>если</w:t>
      </w:r>
      <w:r w:rsidR="00EB42D6" w:rsidRPr="006D22C9">
        <w:t xml:space="preserve"> хотите!</w:t>
      </w:r>
    </w:p>
    <w:p w14:paraId="7CF137EE" w14:textId="4DF6A407" w:rsidR="00430AE2" w:rsidRPr="006D22C9" w:rsidRDefault="000A6BEC" w:rsidP="00430AE2">
      <w:pPr>
        <w:jc w:val="both"/>
      </w:pPr>
      <w:r w:rsidRPr="006D22C9">
        <w:t>И</w:t>
      </w:r>
      <w:r w:rsidR="00430AE2" w:rsidRPr="006D22C9">
        <w:t xml:space="preserve"> </w:t>
      </w:r>
      <w:r w:rsidR="00982E05" w:rsidRPr="006D22C9">
        <w:t xml:space="preserve">художник </w:t>
      </w:r>
      <w:r w:rsidR="00430AE2" w:rsidRPr="006D22C9">
        <w:t xml:space="preserve">распахнул </w:t>
      </w:r>
      <w:r w:rsidRPr="006D22C9">
        <w:t>перед Алисой</w:t>
      </w:r>
      <w:r w:rsidR="006F3B33" w:rsidRPr="006D22C9">
        <w:t xml:space="preserve"> дверь</w:t>
      </w:r>
      <w:r w:rsidR="00430AE2" w:rsidRPr="006D22C9">
        <w:t>.</w:t>
      </w:r>
    </w:p>
    <w:p w14:paraId="4CFB982D" w14:textId="40483DB8" w:rsidR="00430AE2" w:rsidRPr="006D22C9" w:rsidRDefault="00430AE2" w:rsidP="00430AE2">
      <w:pPr>
        <w:jc w:val="both"/>
      </w:pPr>
      <w:r w:rsidRPr="006D22C9">
        <w:lastRenderedPageBreak/>
        <w:t xml:space="preserve">Алиса замешкалась, но не успела </w:t>
      </w:r>
      <w:r w:rsidR="00734964" w:rsidRPr="006D22C9">
        <w:t>даже</w:t>
      </w:r>
      <w:r w:rsidRPr="006D22C9">
        <w:t xml:space="preserve"> ничего сказать</w:t>
      </w:r>
      <w:r w:rsidR="00D923F0" w:rsidRPr="006D22C9">
        <w:t xml:space="preserve"> </w:t>
      </w:r>
      <w:r w:rsidR="00027426">
        <w:t>—</w:t>
      </w:r>
      <w:r w:rsidR="002C687C" w:rsidRPr="006D22C9">
        <w:t xml:space="preserve"> художник вспомнил</w:t>
      </w:r>
      <w:r w:rsidRPr="006D22C9">
        <w:t xml:space="preserve"> о том, </w:t>
      </w:r>
      <w:r w:rsidR="0039025B" w:rsidRPr="006D22C9">
        <w:t>что</w:t>
      </w:r>
      <w:r w:rsidRPr="006D22C9">
        <w:t xml:space="preserve"> играет роль поводыря</w:t>
      </w:r>
      <w:r w:rsidR="002C687C" w:rsidRPr="006D22C9">
        <w:t xml:space="preserve"> и</w:t>
      </w:r>
      <w:r w:rsidRPr="006D22C9">
        <w:t xml:space="preserve"> </w:t>
      </w:r>
      <w:r w:rsidR="001E526A" w:rsidRPr="006D22C9">
        <w:t>первым</w:t>
      </w:r>
      <w:r w:rsidRPr="006D22C9">
        <w:t xml:space="preserve"> ступил в темноту.</w:t>
      </w:r>
      <w:r w:rsidR="00EF1AF0" w:rsidRPr="006D22C9">
        <w:t xml:space="preserve"> Алиса последовала за ним.</w:t>
      </w:r>
    </w:p>
    <w:p w14:paraId="6B09D3C8" w14:textId="4B73EDD3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Здесь темно, </w:t>
      </w:r>
      <w:r>
        <w:t>—</w:t>
      </w:r>
      <w:r w:rsidR="00430AE2" w:rsidRPr="006D22C9">
        <w:t xml:space="preserve"> пожаловалась </w:t>
      </w:r>
      <w:r w:rsidR="00EF1AF0" w:rsidRPr="006D22C9">
        <w:t>она</w:t>
      </w:r>
      <w:r w:rsidR="00430AE2" w:rsidRPr="006D22C9">
        <w:t>.</w:t>
      </w:r>
    </w:p>
    <w:p w14:paraId="730E8CE6" w14:textId="55E6BD02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чера </w:t>
      </w:r>
      <w:r w:rsidR="00C85461" w:rsidRPr="006D22C9">
        <w:t>был</w:t>
      </w:r>
      <w:r w:rsidR="00430AE2" w:rsidRPr="006D22C9">
        <w:t>о светлее</w:t>
      </w:r>
      <w:r w:rsidR="0071641C" w:rsidRPr="006D22C9">
        <w:t>.</w:t>
      </w:r>
      <w:r w:rsidR="00430AE2" w:rsidRPr="006D22C9">
        <w:t xml:space="preserve"> Видимо, лампы. </w:t>
      </w:r>
      <w:r>
        <w:t>—</w:t>
      </w:r>
      <w:r w:rsidR="00430AE2" w:rsidRPr="006D22C9">
        <w:t xml:space="preserve"> </w:t>
      </w:r>
      <w:r w:rsidR="0071641C" w:rsidRPr="006D22C9">
        <w:t>Художник</w:t>
      </w:r>
      <w:r w:rsidR="00430AE2" w:rsidRPr="006D22C9">
        <w:t xml:space="preserve"> завертел головой, пытаясь высмотреть </w:t>
      </w:r>
      <w:r w:rsidR="0039025B" w:rsidRPr="006D22C9">
        <w:t>что</w:t>
      </w:r>
      <w:r w:rsidR="00430AE2" w:rsidRPr="006D22C9">
        <w:t xml:space="preserve">-то впотьмах. </w:t>
      </w:r>
      <w:r>
        <w:t>—</w:t>
      </w:r>
      <w:r w:rsidR="00430AE2" w:rsidRPr="006D22C9">
        <w:t xml:space="preserve"> Перегорели.</w:t>
      </w:r>
    </w:p>
    <w:p w14:paraId="10404D77" w14:textId="6E1C90B3" w:rsidR="00430AE2" w:rsidRPr="006D22C9" w:rsidRDefault="00430AE2" w:rsidP="00E0043D">
      <w:pPr>
        <w:jc w:val="both"/>
      </w:pPr>
      <w:r w:rsidRPr="006D22C9">
        <w:t xml:space="preserve">Они шли на ощупь, от сумрака Алису </w:t>
      </w:r>
      <w:r w:rsidR="00F0685C" w:rsidRPr="006D22C9">
        <w:t>бил</w:t>
      </w:r>
      <w:r w:rsidRPr="006D22C9">
        <w:t xml:space="preserve"> озноб, и она вздрагивала при </w:t>
      </w:r>
      <w:r w:rsidR="00FC17E9" w:rsidRPr="006D22C9">
        <w:t>кажд</w:t>
      </w:r>
      <w:r w:rsidRPr="006D22C9">
        <w:t xml:space="preserve">ом вздохе, но просить повернуть назад не стала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нимала, </w:t>
      </w:r>
      <w:r w:rsidR="0039025B" w:rsidRPr="006D22C9">
        <w:t>что</w:t>
      </w:r>
      <w:r w:rsidRPr="006D22C9">
        <w:t xml:space="preserve"> пути назад</w:t>
      </w:r>
      <w:r w:rsidR="003A5002" w:rsidRPr="006D22C9">
        <w:t xml:space="preserve"> </w:t>
      </w:r>
      <w:r w:rsidR="00F27FF5" w:rsidRPr="006D22C9">
        <w:t>уже</w:t>
      </w:r>
      <w:r w:rsidR="003A5002" w:rsidRPr="006D22C9">
        <w:t xml:space="preserve"> нет</w:t>
      </w:r>
      <w:r w:rsidRPr="006D22C9">
        <w:t xml:space="preserve">. Художник и </w:t>
      </w:r>
      <w:r w:rsidR="000C3FB6" w:rsidRPr="006D22C9">
        <w:t xml:space="preserve">сам </w:t>
      </w:r>
      <w:r w:rsidR="00A250B2" w:rsidRPr="006D22C9">
        <w:t>казал</w:t>
      </w:r>
      <w:r w:rsidR="000C3FB6" w:rsidRPr="006D22C9">
        <w:t>ся</w:t>
      </w:r>
      <w:r w:rsidRPr="006D22C9">
        <w:t xml:space="preserve"> растерянным</w:t>
      </w:r>
      <w:r w:rsidR="00E0043D" w:rsidRPr="006D22C9">
        <w:t>. Он</w:t>
      </w:r>
      <w:r w:rsidRPr="006D22C9">
        <w:t xml:space="preserve"> покачивался из стороны в сторону, то ли из-за выпитого, то ли из-за того, </w:t>
      </w:r>
      <w:r w:rsidR="0039025B" w:rsidRPr="006D22C9">
        <w:t>что</w:t>
      </w:r>
      <w:r w:rsidRPr="006D22C9">
        <w:t xml:space="preserve"> </w:t>
      </w:r>
      <w:r w:rsidR="00DC70FC">
        <w:t>изучал</w:t>
      </w:r>
      <w:r w:rsidRPr="006D22C9">
        <w:t xml:space="preserve"> таким странным способом выплывающие из пустоты стены.</w:t>
      </w:r>
      <w:r w:rsidR="001E526A" w:rsidRPr="006D22C9">
        <w:t xml:space="preserve"> Алиса не сомневалась, </w:t>
      </w:r>
      <w:r w:rsidR="0039025B" w:rsidRPr="006D22C9">
        <w:t>что</w:t>
      </w:r>
      <w:r w:rsidR="001E526A" w:rsidRPr="006D22C9">
        <w:t xml:space="preserve"> </w:t>
      </w:r>
      <w:r w:rsidR="002C687C" w:rsidRPr="006D22C9">
        <w:t xml:space="preserve">он </w:t>
      </w:r>
      <w:r w:rsidR="008C3911" w:rsidRPr="006D22C9">
        <w:t>снова</w:t>
      </w:r>
      <w:r w:rsidR="001E526A" w:rsidRPr="006D22C9">
        <w:t xml:space="preserve"> ищет тайный проход.</w:t>
      </w:r>
    </w:p>
    <w:p w14:paraId="0DE89617" w14:textId="34FDF448" w:rsidR="00430AE2" w:rsidRPr="006D22C9" w:rsidRDefault="00430AE2" w:rsidP="00430AE2">
      <w:pPr>
        <w:jc w:val="both"/>
      </w:pPr>
      <w:r w:rsidRPr="006D22C9">
        <w:t xml:space="preserve">Коридор сделал неожиданный поворот </w:t>
      </w:r>
      <w:r w:rsidR="00027426">
        <w:t>—</w:t>
      </w:r>
      <w:r w:rsidRPr="006D22C9">
        <w:t xml:space="preserve"> они </w:t>
      </w:r>
      <w:r w:rsidR="00FF7CA9" w:rsidRPr="006D22C9">
        <w:t>чуть</w:t>
      </w:r>
      <w:r w:rsidR="00E91D1F" w:rsidRPr="006D22C9">
        <w:t xml:space="preserve"> не уткнулись в чёрную стену.</w:t>
      </w:r>
      <w:r w:rsidRPr="006D22C9">
        <w:t xml:space="preserve"> </w:t>
      </w:r>
      <w:r w:rsidR="003002FB" w:rsidRPr="006D22C9">
        <w:t>Потом</w:t>
      </w:r>
      <w:r w:rsidRPr="006D22C9">
        <w:t xml:space="preserve"> темнота прояснилась.</w:t>
      </w:r>
    </w:p>
    <w:p w14:paraId="2ED2AB40" w14:textId="5386A216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, </w:t>
      </w:r>
      <w:r w:rsidR="00FC17E9" w:rsidRPr="006D22C9">
        <w:t>всё</w:t>
      </w:r>
      <w:r w:rsidR="00430AE2" w:rsidRPr="006D22C9">
        <w:t xml:space="preserve"> верно, </w:t>
      </w:r>
      <w:r>
        <w:t>—</w:t>
      </w:r>
      <w:r w:rsidR="00430AE2" w:rsidRPr="006D22C9">
        <w:t xml:space="preserve"> </w:t>
      </w:r>
      <w:r w:rsidR="009A354C" w:rsidRPr="006D22C9">
        <w:t>произнёс</w:t>
      </w:r>
      <w:r w:rsidR="00430AE2" w:rsidRPr="006D22C9">
        <w:t xml:space="preserve"> художник</w:t>
      </w:r>
      <w:r w:rsidR="0000646C" w:rsidRPr="006D22C9">
        <w:t>, отвечая</w:t>
      </w:r>
      <w:r w:rsidR="00430AE2" w:rsidRPr="006D22C9">
        <w:t xml:space="preserve"> на чей-то </w:t>
      </w:r>
      <w:r w:rsidR="000B56AD" w:rsidRPr="006D22C9">
        <w:t xml:space="preserve">невысказанный </w:t>
      </w:r>
      <w:r w:rsidR="00430AE2" w:rsidRPr="006D22C9">
        <w:t>вопрос.</w:t>
      </w:r>
    </w:p>
    <w:p w14:paraId="6300873F" w14:textId="315AA1AA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045526" w:rsidRPr="006D22C9">
        <w:t>Д</w:t>
      </w:r>
      <w:r w:rsidR="00430AE2" w:rsidRPr="006D22C9">
        <w:t>алеко</w:t>
      </w:r>
      <w:r w:rsidR="00045526" w:rsidRPr="006D22C9">
        <w:t xml:space="preserve"> нам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E82572" w:rsidRPr="006D22C9">
        <w:t>просто</w:t>
      </w:r>
      <w:r w:rsidR="00430AE2" w:rsidRPr="006D22C9">
        <w:t xml:space="preserve">нала Алиса. </w:t>
      </w:r>
      <w:r>
        <w:t>—</w:t>
      </w:r>
      <w:r w:rsidR="00430AE2" w:rsidRPr="006D22C9">
        <w:t xml:space="preserve"> Вы же говорили, </w:t>
      </w:r>
      <w:r w:rsidR="0039025B" w:rsidRPr="006D22C9">
        <w:t>что</w:t>
      </w:r>
      <w:r w:rsidR="00430AE2" w:rsidRPr="006D22C9">
        <w:t xml:space="preserve"> близко</w:t>
      </w:r>
      <w:r w:rsidR="009C2338">
        <w:t>!</w:t>
      </w:r>
      <w:r w:rsidR="00430AE2" w:rsidRPr="006D22C9">
        <w:t xml:space="preserve"> Не хватало </w:t>
      </w:r>
      <w:r w:rsidR="00FC17E9" w:rsidRPr="006D22C9">
        <w:t>ещё</w:t>
      </w:r>
      <w:r w:rsidR="00430AE2" w:rsidRPr="006D22C9">
        <w:t xml:space="preserve"> тут потеряться!</w:t>
      </w:r>
    </w:p>
    <w:p w14:paraId="2651634A" w14:textId="09BFA42D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! </w:t>
      </w:r>
      <w:r>
        <w:t>—</w:t>
      </w:r>
      <w:r w:rsidR="00430AE2" w:rsidRPr="006D22C9">
        <w:t xml:space="preserve"> выдал художник. </w:t>
      </w:r>
      <w:r>
        <w:t>—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немного. Это ведь тайный… </w:t>
      </w:r>
      <w:r>
        <w:t>—</w:t>
      </w:r>
      <w:r w:rsidR="00430AE2" w:rsidRPr="006D22C9">
        <w:t xml:space="preserve"> </w:t>
      </w:r>
      <w:r w:rsidR="00F307B5">
        <w:t>Х</w:t>
      </w:r>
      <w:r w:rsidR="00E91D1F" w:rsidRPr="006D22C9">
        <w:t>удожник</w:t>
      </w:r>
      <w:r w:rsidR="00430AE2" w:rsidRPr="006D22C9">
        <w:t xml:space="preserve"> сделал неверный шаг и споткнулся, но </w:t>
      </w:r>
      <w:r w:rsidR="008C3911" w:rsidRPr="006D22C9">
        <w:t>вновь</w:t>
      </w:r>
      <w:r w:rsidR="00430AE2" w:rsidRPr="006D22C9">
        <w:t xml:space="preserve"> умудрился не упасть, а </w:t>
      </w:r>
      <w:r w:rsidR="006808DC" w:rsidRPr="006D22C9">
        <w:t>лишь</w:t>
      </w:r>
      <w:r w:rsidR="00430AE2" w:rsidRPr="006D22C9">
        <w:t xml:space="preserve"> </w:t>
      </w:r>
      <w:r w:rsidR="00E91D1F" w:rsidRPr="006D22C9">
        <w:t>отшатнулся</w:t>
      </w:r>
      <w:r w:rsidR="00430AE2" w:rsidRPr="006D22C9">
        <w:t xml:space="preserve"> влево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при качке на корабле</w:t>
      </w:r>
      <w:r w:rsidR="007D0F35">
        <w:t>.</w:t>
      </w:r>
      <w:r w:rsidR="00430AE2" w:rsidRPr="006D22C9">
        <w:t xml:space="preserve"> </w:t>
      </w:r>
      <w:r>
        <w:t>—</w:t>
      </w:r>
      <w:r w:rsidR="007D0F35">
        <w:t>Т</w:t>
      </w:r>
      <w:r w:rsidR="000B36DA">
        <w:t xml:space="preserve">айный </w:t>
      </w:r>
      <w:r w:rsidR="00430AE2" w:rsidRPr="006D22C9">
        <w:t>проход</w:t>
      </w:r>
      <w:r w:rsidR="007D0F35">
        <w:t>!</w:t>
      </w:r>
      <w:r w:rsidR="00430AE2" w:rsidRPr="006D22C9">
        <w:t xml:space="preserve"> </w:t>
      </w:r>
      <w:r>
        <w:t>—</w:t>
      </w:r>
      <w:r w:rsidR="00430AE2" w:rsidRPr="006D22C9">
        <w:t xml:space="preserve"> продолжил </w:t>
      </w:r>
      <w:r w:rsidR="00E91D1F" w:rsidRPr="006D22C9">
        <w:t>он</w:t>
      </w:r>
      <w:r w:rsidR="00430AE2" w:rsidRPr="006D22C9">
        <w:t xml:space="preserve"> невозмутимо. </w:t>
      </w:r>
      <w:r>
        <w:t>—</w:t>
      </w:r>
      <w:r w:rsidR="00430AE2" w:rsidRPr="006D22C9">
        <w:t xml:space="preserve"> </w:t>
      </w:r>
      <w:r w:rsidR="00E91D1F" w:rsidRPr="006D22C9">
        <w:t>А тайный проход</w:t>
      </w:r>
      <w:r w:rsidR="00430AE2" w:rsidRPr="006D22C9">
        <w:t xml:space="preserve"> и не </w:t>
      </w:r>
      <w:r w:rsidR="006808DC" w:rsidRPr="006D22C9">
        <w:t>может</w:t>
      </w:r>
      <w:r w:rsidR="00430AE2" w:rsidRPr="006D22C9">
        <w:t xml:space="preserve"> быть слишком коротким. Ведь это противоречит самой сущности, </w:t>
      </w:r>
      <w:r>
        <w:t>—</w:t>
      </w:r>
      <w:r w:rsidR="00430AE2" w:rsidRPr="006D22C9">
        <w:t xml:space="preserve"> художник оглянулся с самодовольной улыбкой, </w:t>
      </w:r>
      <w:r w:rsidR="00813B32" w:rsidRPr="006D22C9">
        <w:t>котор</w:t>
      </w:r>
      <w:r w:rsidR="00430AE2" w:rsidRPr="006D22C9">
        <w:t xml:space="preserve">ая тут же сошла с его лица, </w:t>
      </w:r>
      <w:r w:rsidR="00A51988" w:rsidRPr="006D22C9">
        <w:t>когда</w:t>
      </w:r>
      <w:r w:rsidR="00430AE2" w:rsidRPr="006D22C9">
        <w:t xml:space="preserve"> он понял, </w:t>
      </w:r>
      <w:r w:rsidR="0039025B" w:rsidRPr="006D22C9">
        <w:t>что</w:t>
      </w:r>
      <w:r w:rsidR="00430AE2" w:rsidRPr="006D22C9">
        <w:t xml:space="preserve"> не </w:t>
      </w:r>
      <w:r w:rsidR="006808DC" w:rsidRPr="006D22C9">
        <w:t>может</w:t>
      </w:r>
      <w:r w:rsidR="00430AE2" w:rsidRPr="006D22C9">
        <w:t xml:space="preserve"> толком разглядеть Алису </w:t>
      </w:r>
      <w:r>
        <w:t>—</w:t>
      </w:r>
      <w:r w:rsidR="00E8452D" w:rsidRPr="006D22C9">
        <w:t xml:space="preserve"> </w:t>
      </w:r>
      <w:r w:rsidR="00430AE2" w:rsidRPr="006D22C9">
        <w:t xml:space="preserve">её </w:t>
      </w:r>
      <w:r w:rsidR="00FC17E9" w:rsidRPr="006D22C9">
        <w:t>всё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скрывала преследующая их темнота, </w:t>
      </w:r>
      <w:r>
        <w:t>—</w:t>
      </w:r>
      <w:r w:rsidR="00430AE2" w:rsidRPr="006D22C9">
        <w:t xml:space="preserve"> </w:t>
      </w:r>
      <w:r w:rsidR="00E91D1F" w:rsidRPr="006D22C9">
        <w:t xml:space="preserve">самой </w:t>
      </w:r>
      <w:r w:rsidR="00430AE2" w:rsidRPr="006D22C9">
        <w:t xml:space="preserve">сущности тайных проходов. </w:t>
      </w:r>
    </w:p>
    <w:p w14:paraId="1B5ADAD6" w14:textId="1C1C51D6" w:rsidR="00430AE2" w:rsidRPr="006D22C9" w:rsidRDefault="00430AE2" w:rsidP="00430AE2">
      <w:pPr>
        <w:jc w:val="both"/>
      </w:pPr>
      <w:r w:rsidRPr="006D22C9">
        <w:t xml:space="preserve">Алиса </w:t>
      </w:r>
      <w:r w:rsidR="00FF2B47" w:rsidRPr="006D22C9">
        <w:t>собиралась</w:t>
      </w:r>
      <w:r w:rsidRPr="006D22C9">
        <w:t xml:space="preserve"> ответить </w:t>
      </w:r>
      <w:r w:rsidR="00027426">
        <w:t>—</w:t>
      </w:r>
      <w:r w:rsidRPr="006D22C9">
        <w:t xml:space="preserve"> неважно </w:t>
      </w:r>
      <w:r w:rsidR="0039025B" w:rsidRPr="006D22C9">
        <w:t>что</w:t>
      </w:r>
      <w:r w:rsidRPr="006D22C9">
        <w:t xml:space="preserve">, </w:t>
      </w:r>
      <w:r w:rsidR="006808DC" w:rsidRPr="006D22C9">
        <w:t>лишь</w:t>
      </w:r>
      <w:r w:rsidRPr="006D22C9">
        <w:t xml:space="preserve"> бы услышать собственный голос, </w:t>
      </w:r>
      <w:r w:rsidR="00027426">
        <w:t>—</w:t>
      </w:r>
      <w:r w:rsidRPr="006D22C9">
        <w:t xml:space="preserve"> но дыхание у неё перехватило. </w:t>
      </w:r>
      <w:r w:rsidR="001752FF" w:rsidRPr="006D22C9">
        <w:t>В коридоре стало</w:t>
      </w:r>
      <w:r w:rsidRPr="006D22C9">
        <w:t xml:space="preserve"> светлее, но холод и тьма </w:t>
      </w:r>
      <w:r w:rsidR="00FC17E9" w:rsidRPr="006D22C9">
        <w:t>ещё</w:t>
      </w:r>
      <w:r w:rsidRPr="006D22C9">
        <w:t xml:space="preserve"> сковывали движения.</w:t>
      </w:r>
    </w:p>
    <w:p w14:paraId="078A0C20" w14:textId="6C91F80B" w:rsidR="00430AE2" w:rsidRPr="006D22C9" w:rsidRDefault="00430AE2" w:rsidP="00430AE2">
      <w:pPr>
        <w:jc w:val="both"/>
      </w:pPr>
      <w:r w:rsidRPr="006D22C9">
        <w:t xml:space="preserve">Ссутуленная фигура художника </w:t>
      </w:r>
      <w:r w:rsidR="001E4A13" w:rsidRPr="006D22C9">
        <w:t>необъяснимо</w:t>
      </w:r>
      <w:r w:rsidRPr="006D22C9">
        <w:t xml:space="preserve"> тускнела</w:t>
      </w:r>
      <w:r w:rsidR="00B358AA" w:rsidRPr="006D22C9">
        <w:t xml:space="preserve"> </w:t>
      </w:r>
      <w:r w:rsidR="00027426">
        <w:t>—</w:t>
      </w:r>
      <w:r w:rsidR="007B5D4A" w:rsidRPr="006D22C9">
        <w:t xml:space="preserve"> </w:t>
      </w:r>
      <w:r w:rsidR="006C5DD1">
        <w:t>он</w:t>
      </w:r>
      <w:r w:rsidR="00E91D1F" w:rsidRPr="006D22C9">
        <w:t xml:space="preserve"> рассеивался</w:t>
      </w:r>
      <w:r w:rsidRPr="006D22C9">
        <w:t xml:space="preserve"> на свету, </w:t>
      </w:r>
      <w:r w:rsidR="00B358AA" w:rsidRPr="006D22C9">
        <w:t>подобно заблудшей тени</w:t>
      </w:r>
      <w:r w:rsidRPr="006D22C9">
        <w:t xml:space="preserve">. Алиса видела </w:t>
      </w:r>
      <w:r w:rsidR="006808DC" w:rsidRPr="006D22C9">
        <w:t>лишь</w:t>
      </w:r>
      <w:r w:rsidRPr="006D22C9">
        <w:t xml:space="preserve"> его раскачивающийся из стороны в сторону, </w:t>
      </w:r>
      <w:r w:rsidR="00B358AA" w:rsidRPr="006D22C9">
        <w:t>словно</w:t>
      </w:r>
      <w:r w:rsidRPr="006D22C9">
        <w:t xml:space="preserve"> у игрушечного болванчика</w:t>
      </w:r>
      <w:r w:rsidR="00E91D1F" w:rsidRPr="006D22C9">
        <w:t>,</w:t>
      </w:r>
      <w:r w:rsidRPr="006D22C9">
        <w:t xml:space="preserve"> затылок и сведённые вместе плечи, </w:t>
      </w:r>
      <w:r w:rsidR="00FC17E9" w:rsidRPr="006D22C9">
        <w:t>как</w:t>
      </w:r>
      <w:r w:rsidRPr="006D22C9">
        <w:t xml:space="preserve"> на беспощадном морозе, </w:t>
      </w:r>
      <w:r w:rsidR="00A51988" w:rsidRPr="006D22C9">
        <w:t>когда</w:t>
      </w:r>
      <w:r w:rsidRPr="006D22C9">
        <w:t xml:space="preserve"> невозможно выпрямить грудь. </w:t>
      </w:r>
      <w:r w:rsidR="009442C0" w:rsidRPr="006D22C9">
        <w:t>Художник</w:t>
      </w:r>
      <w:r w:rsidRPr="006D22C9">
        <w:t xml:space="preserve"> шёл не быстрее и не медленнее</w:t>
      </w:r>
      <w:r w:rsidR="009442C0" w:rsidRPr="006D22C9">
        <w:t xml:space="preserve">, чем </w:t>
      </w:r>
      <w:r w:rsidR="00BE18DF" w:rsidRPr="006D22C9">
        <w:t>Алиса</w:t>
      </w:r>
      <w:r w:rsidRPr="006D22C9">
        <w:t xml:space="preserve">, но </w:t>
      </w:r>
      <w:r w:rsidR="00FC17E9" w:rsidRPr="006D22C9">
        <w:t>всё</w:t>
      </w:r>
      <w:r w:rsidRPr="006D22C9">
        <w:t xml:space="preserve"> же непонятно </w:t>
      </w:r>
      <w:r w:rsidR="005068C7" w:rsidRPr="006D22C9">
        <w:t>от</w:t>
      </w:r>
      <w:r w:rsidRPr="006D22C9">
        <w:t>далялся</w:t>
      </w:r>
      <w:r w:rsidR="00BE18DF" w:rsidRPr="006D22C9">
        <w:t>.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шагов, и </w:t>
      </w:r>
      <w:r w:rsidR="00640FCA" w:rsidRPr="006D22C9">
        <w:t>он</w:t>
      </w:r>
      <w:r w:rsidRPr="006D22C9">
        <w:t xml:space="preserve"> полностью исчезнет </w:t>
      </w:r>
      <w:r w:rsidR="00027426">
        <w:t>—</w:t>
      </w:r>
      <w:r w:rsidRPr="006D22C9">
        <w:t xml:space="preserve"> не будет ни его шаркающих ботинок, ни </w:t>
      </w:r>
      <w:r w:rsidR="00F27B25" w:rsidRPr="006D22C9">
        <w:t xml:space="preserve">ритмично </w:t>
      </w:r>
      <w:r w:rsidRPr="006D22C9">
        <w:t xml:space="preserve">качающегося затылка, </w:t>
      </w:r>
      <w:r w:rsidR="00027426">
        <w:t>—</w:t>
      </w:r>
      <w:r w:rsidRPr="006D22C9">
        <w:t xml:space="preserve"> </w:t>
      </w:r>
      <w:r w:rsidR="00F27B25" w:rsidRPr="006D22C9">
        <w:t>а</w:t>
      </w:r>
      <w:r w:rsidRPr="006D22C9">
        <w:t xml:space="preserve"> Алиса поймёт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 xml:space="preserve">а </w:t>
      </w:r>
      <w:r w:rsidR="00FC17E9" w:rsidRPr="006D22C9">
        <w:t>всё</w:t>
      </w:r>
      <w:r w:rsidRPr="006D22C9">
        <w:t xml:space="preserve"> это время совершенно одна.</w:t>
      </w:r>
    </w:p>
    <w:p w14:paraId="55FFECEF" w14:textId="51AF98AE" w:rsidR="00430AE2" w:rsidRPr="006D22C9" w:rsidRDefault="00027426" w:rsidP="00430AE2">
      <w:pPr>
        <w:jc w:val="both"/>
      </w:pPr>
      <w:r>
        <w:t>—</w:t>
      </w:r>
      <w:r w:rsidR="00E66FA0" w:rsidRPr="006D22C9">
        <w:t xml:space="preserve"> Вот мы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… </w:t>
      </w:r>
      <w:r>
        <w:t>—</w:t>
      </w:r>
      <w:r w:rsidR="00430AE2" w:rsidRPr="006D22C9">
        <w:t xml:space="preserve"> пробормотал художник, опережая собственный шаг.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, </w:t>
      </w:r>
      <w:r>
        <w:t>—</w:t>
      </w:r>
      <w:r w:rsidR="00430AE2" w:rsidRPr="006D22C9">
        <w:t xml:space="preserve"> поправился он и для верности повторил: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>.</w:t>
      </w:r>
    </w:p>
    <w:p w14:paraId="56316756" w14:textId="6E406C57" w:rsidR="00430AE2" w:rsidRPr="006D22C9" w:rsidRDefault="00430AE2" w:rsidP="00430AE2">
      <w:pPr>
        <w:jc w:val="both"/>
      </w:pPr>
      <w:r w:rsidRPr="006D22C9">
        <w:t xml:space="preserve">Эти слова вовсе не сделали его присутствие более явным </w:t>
      </w:r>
      <w:r w:rsidR="00027426">
        <w:t>—</w:t>
      </w:r>
      <w:r w:rsidRPr="006D22C9">
        <w:t xml:space="preserve"> они звучали так же, </w:t>
      </w:r>
      <w:r w:rsidR="00FC17E9" w:rsidRPr="006D22C9">
        <w:t>как</w:t>
      </w:r>
      <w:r w:rsidRPr="006D22C9">
        <w:t xml:space="preserve"> звучат вызванные из памяти фразы, </w:t>
      </w:r>
      <w:r w:rsidR="00813B32" w:rsidRPr="006D22C9">
        <w:t>котор</w:t>
      </w:r>
      <w:r w:rsidRPr="006D22C9">
        <w:t>ые запомнились до</w:t>
      </w:r>
      <w:r w:rsidR="00FC17E9" w:rsidRPr="006D22C9">
        <w:t>словно</w:t>
      </w:r>
      <w:r w:rsidR="002C0DF0" w:rsidRPr="006D22C9">
        <w:t>,</w:t>
      </w:r>
      <w:r w:rsidRPr="006D22C9">
        <w:t xml:space="preserve"> вплоть до тембра чужого голоса.</w:t>
      </w:r>
    </w:p>
    <w:p w14:paraId="40563844" w14:textId="625C082F" w:rsidR="00430AE2" w:rsidRPr="006D22C9" w:rsidRDefault="00027426" w:rsidP="00430AE2">
      <w:pPr>
        <w:jc w:val="both"/>
      </w:pPr>
      <w:r>
        <w:lastRenderedPageBreak/>
        <w:t>—</w:t>
      </w:r>
      <w:r w:rsidR="00430AE2" w:rsidRPr="006D22C9">
        <w:t xml:space="preserve"> Постойте! </w:t>
      </w:r>
      <w:r>
        <w:t>—</w:t>
      </w:r>
      <w:r w:rsidR="00430AE2" w:rsidRPr="006D22C9">
        <w:t xml:space="preserve"> взмолилась </w:t>
      </w:r>
      <w:r w:rsidR="002C0DF0" w:rsidRPr="006D22C9">
        <w:t>Алиса</w:t>
      </w:r>
      <w:r w:rsidR="00430AE2" w:rsidRPr="006D22C9">
        <w:t xml:space="preserve">. </w:t>
      </w:r>
      <w:r>
        <w:t>—</w:t>
      </w:r>
      <w:r w:rsidR="00430AE2" w:rsidRPr="006D22C9">
        <w:t xml:space="preserve"> Мне нехорошо</w:t>
      </w:r>
      <w:r w:rsidR="007A5001">
        <w:t>!</w:t>
      </w:r>
      <w:r w:rsidR="00430AE2" w:rsidRPr="006D22C9">
        <w:t xml:space="preserve"> Давайте вернёмся! Куда мы вообще идём?</w:t>
      </w:r>
    </w:p>
    <w:p w14:paraId="46B9635E" w14:textId="631CEBB2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же? </w:t>
      </w:r>
      <w:r>
        <w:t>—</w:t>
      </w:r>
      <w:r w:rsidR="00430AE2" w:rsidRPr="006D22C9">
        <w:t xml:space="preserve"> Художник на мгновение рассеялся в темноте, но тут же возник </w:t>
      </w:r>
      <w:r w:rsidR="008C3911" w:rsidRPr="006D22C9">
        <w:t>вновь</w:t>
      </w:r>
      <w:r w:rsidR="00676037" w:rsidRPr="006D22C9">
        <w:t xml:space="preserve"> </w:t>
      </w:r>
      <w:r w:rsidR="00430AE2" w:rsidRPr="006D22C9">
        <w:t xml:space="preserve">и, повернувшись к Алисе, ударил в стену </w:t>
      </w:r>
      <w:r w:rsidR="00A93578" w:rsidRPr="006D22C9">
        <w:t>ладонью</w:t>
      </w:r>
      <w:r w:rsidR="00430AE2" w:rsidRPr="006D22C9">
        <w:t xml:space="preserve">. </w:t>
      </w:r>
      <w:r>
        <w:t>—</w:t>
      </w:r>
      <w:r w:rsidR="00430AE2" w:rsidRPr="006D22C9">
        <w:t xml:space="preserve"> Мы идём к маяку!</w:t>
      </w:r>
    </w:p>
    <w:p w14:paraId="5125DEBF" w14:textId="46713168" w:rsidR="00430AE2" w:rsidRPr="006D22C9" w:rsidRDefault="00430AE2" w:rsidP="00430AE2">
      <w:pPr>
        <w:jc w:val="both"/>
      </w:pPr>
      <w:r w:rsidRPr="006D22C9">
        <w:t xml:space="preserve">Стена задрожала, покачнулась </w:t>
      </w:r>
      <w:r w:rsidR="00027426">
        <w:t>—</w:t>
      </w:r>
      <w:r w:rsidRPr="006D22C9">
        <w:t xml:space="preserve"> так бывает в последнюю секунду перед обмороком, </w:t>
      </w:r>
      <w:r w:rsidR="00A51988" w:rsidRPr="006D22C9">
        <w:t>когда</w:t>
      </w:r>
      <w:r w:rsidRPr="006D22C9">
        <w:t xml:space="preserve"> вместе с равновесием утрачивается плотность </w:t>
      </w:r>
      <w:r w:rsidR="00E66FA0" w:rsidRPr="006D22C9">
        <w:t xml:space="preserve">окружающего </w:t>
      </w:r>
      <w:r w:rsidRPr="006D22C9">
        <w:t xml:space="preserve">пространства </w:t>
      </w:r>
      <w:r w:rsidR="00027426">
        <w:t>—</w:t>
      </w:r>
      <w:r w:rsidRPr="006D22C9">
        <w:t xml:space="preserve"> и, ослепив Алису тонкой полоской света, превратилась в распахнутую дверь.</w:t>
      </w:r>
    </w:p>
    <w:p w14:paraId="34DF17CF" w14:textId="2F06B2F9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! </w:t>
      </w:r>
      <w:r>
        <w:t>—</w:t>
      </w:r>
      <w:r w:rsidR="00676037" w:rsidRPr="006D22C9">
        <w:t xml:space="preserve"> гаркнул </w:t>
      </w:r>
      <w:r w:rsidR="00430AE2" w:rsidRPr="006D22C9">
        <w:t>художник</w:t>
      </w:r>
      <w:r w:rsidR="00E66FA0" w:rsidRPr="006D22C9">
        <w:t xml:space="preserve">, </w:t>
      </w:r>
      <w:r w:rsidR="00676037" w:rsidRPr="006D22C9">
        <w:t>самодовольно</w:t>
      </w:r>
      <w:r w:rsidR="00E66FA0" w:rsidRPr="006D22C9">
        <w:t xml:space="preserve"> улыбаясь,</w:t>
      </w:r>
      <w:r w:rsidR="00430AE2" w:rsidRPr="006D22C9">
        <w:t xml:space="preserve"> </w:t>
      </w:r>
      <w:r>
        <w:t>—</w:t>
      </w:r>
      <w:r w:rsidR="00430AE2" w:rsidRPr="006D22C9">
        <w:t xml:space="preserve"> и </w:t>
      </w:r>
      <w:r w:rsidR="008C3911" w:rsidRPr="006D22C9">
        <w:t>снова</w:t>
      </w:r>
      <w:r w:rsidR="00430AE2" w:rsidRPr="006D22C9">
        <w:t xml:space="preserve"> первый, </w:t>
      </w:r>
      <w:r w:rsidR="00FC17E9" w:rsidRPr="006D22C9">
        <w:t>как</w:t>
      </w:r>
      <w:r w:rsidR="00430AE2" w:rsidRPr="006D22C9">
        <w:t xml:space="preserve"> подобает поводырю, вышел на свет.</w:t>
      </w:r>
    </w:p>
    <w:p w14:paraId="0D1E3FC0" w14:textId="1497F23F" w:rsidR="00672BB2" w:rsidRPr="006D22C9" w:rsidRDefault="005068C7" w:rsidP="00430AE2">
      <w:pPr>
        <w:jc w:val="both"/>
      </w:pPr>
      <w:r w:rsidRPr="006D22C9">
        <w:t>Они о</w:t>
      </w:r>
      <w:r w:rsidR="00A250B2" w:rsidRPr="006D22C9">
        <w:t>казал</w:t>
      </w:r>
      <w:r w:rsidRPr="006D22C9">
        <w:t>и</w:t>
      </w:r>
      <w:r w:rsidR="00430AE2" w:rsidRPr="006D22C9">
        <w:t xml:space="preserve">сь на лестнице, где света </w:t>
      </w:r>
      <w:r w:rsidR="00F27FF5" w:rsidRPr="006D22C9">
        <w:t>уже</w:t>
      </w:r>
      <w:r w:rsidR="00430AE2" w:rsidRPr="006D22C9">
        <w:t xml:space="preserve"> хватало, </w:t>
      </w:r>
      <w:r w:rsidR="00121C4E" w:rsidRPr="006D22C9">
        <w:t>однако</w:t>
      </w:r>
      <w:r w:rsidR="00430AE2" w:rsidRPr="006D22C9">
        <w:t xml:space="preserve"> запах сырости и гнили </w:t>
      </w:r>
      <w:r w:rsidR="000B3728" w:rsidRPr="006D22C9">
        <w:t>вы</w:t>
      </w:r>
      <w:r w:rsidR="00672BB2" w:rsidRPr="006D22C9">
        <w:t>давал</w:t>
      </w:r>
      <w:r w:rsidRPr="006D22C9">
        <w:t xml:space="preserve"> то, </w:t>
      </w:r>
      <w:r w:rsidR="0039025B" w:rsidRPr="006D22C9">
        <w:t>что</w:t>
      </w:r>
      <w:r w:rsidRPr="006D22C9">
        <w:t xml:space="preserve"> люди здесь бывают не</w:t>
      </w:r>
      <w:r w:rsidR="00430AE2" w:rsidRPr="006D22C9">
        <w:t>часто</w:t>
      </w:r>
      <w:r w:rsidR="00672BB2" w:rsidRPr="006D22C9">
        <w:t xml:space="preserve">. Свет потолочных ламп </w:t>
      </w:r>
      <w:r w:rsidR="0021346C">
        <w:t>казался</w:t>
      </w:r>
      <w:r w:rsidR="00676037" w:rsidRPr="006D22C9">
        <w:t xml:space="preserve"> </w:t>
      </w:r>
      <w:r w:rsidR="00544772" w:rsidRPr="006D22C9">
        <w:t>чересчур</w:t>
      </w:r>
      <w:r w:rsidR="00676037" w:rsidRPr="006D22C9">
        <w:t xml:space="preserve"> ярким</w:t>
      </w:r>
      <w:r w:rsidR="00672BB2" w:rsidRPr="006D22C9">
        <w:t xml:space="preserve"> для места, где никого не ждут</w:t>
      </w:r>
      <w:r w:rsidR="00676037" w:rsidRPr="006D22C9">
        <w:t>. Алиса</w:t>
      </w:r>
      <w:r w:rsidR="00672BB2" w:rsidRPr="006D22C9">
        <w:t xml:space="preserve"> подумала, </w:t>
      </w:r>
      <w:r w:rsidR="0039025B" w:rsidRPr="006D22C9">
        <w:t>что</w:t>
      </w:r>
      <w:r w:rsidR="00672BB2" w:rsidRPr="006D22C9">
        <w:t xml:space="preserve"> кто-то </w:t>
      </w:r>
      <w:r w:rsidR="00027426">
        <w:t>—</w:t>
      </w:r>
      <w:r w:rsidR="00672BB2" w:rsidRPr="006D22C9">
        <w:t xml:space="preserve"> перед тем, как все эти лестничные пролёты решили спрятать от глаз </w:t>
      </w:r>
      <w:proofErr w:type="gramStart"/>
      <w:r w:rsidR="00027426">
        <w:t>—</w:t>
      </w:r>
      <w:proofErr w:type="gramEnd"/>
      <w:r w:rsidR="00672BB2" w:rsidRPr="006D22C9">
        <w:t xml:space="preserve"> просто за</w:t>
      </w:r>
      <w:r w:rsidR="00C85461" w:rsidRPr="006D22C9">
        <w:t>был</w:t>
      </w:r>
      <w:r w:rsidR="00672BB2" w:rsidRPr="006D22C9">
        <w:t xml:space="preserve"> выключить лампы. </w:t>
      </w:r>
    </w:p>
    <w:p w14:paraId="5D3923CF" w14:textId="60C946E7" w:rsidR="00430AE2" w:rsidRPr="006D22C9" w:rsidRDefault="00676037" w:rsidP="00430AE2">
      <w:pPr>
        <w:jc w:val="both"/>
      </w:pPr>
      <w:r w:rsidRPr="006D22C9">
        <w:t>Она</w:t>
      </w:r>
      <w:r w:rsidR="005068C7" w:rsidRPr="006D22C9">
        <w:t xml:space="preserve"> </w:t>
      </w:r>
      <w:r w:rsidR="001F752A" w:rsidRPr="006D22C9">
        <w:t>по</w:t>
      </w:r>
      <w:r w:rsidR="005068C7" w:rsidRPr="006D22C9">
        <w:t>смотрела на</w:t>
      </w:r>
      <w:r w:rsidR="00430AE2" w:rsidRPr="006D22C9">
        <w:t xml:space="preserve">верх, пытаясь понять, </w:t>
      </w:r>
      <w:r w:rsidR="00427552" w:rsidRPr="006D22C9">
        <w:t>на</w:t>
      </w:r>
      <w:r w:rsidR="001450DD" w:rsidRPr="006D22C9">
        <w:t>сколько</w:t>
      </w:r>
      <w:r w:rsidR="00427552" w:rsidRPr="006D22C9">
        <w:t xml:space="preserve"> мучительным будет восхождение</w:t>
      </w:r>
      <w:r w:rsidR="00430AE2" w:rsidRPr="006D22C9">
        <w:t>. Художник, впрочем, не утруждал себя счётом.</w:t>
      </w:r>
    </w:p>
    <w:p w14:paraId="741F9942" w14:textId="0847E705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верх!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676037" w:rsidRPr="006D22C9">
        <w:t xml:space="preserve"> выкрикнул</w:t>
      </w:r>
      <w:r w:rsidR="00430AE2" w:rsidRPr="006D22C9">
        <w:t xml:space="preserve"> он и ткнул пальцем в подразумеваемый потолок.</w:t>
      </w:r>
    </w:p>
    <w:p w14:paraId="7B4769BE" w14:textId="196AF8D8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450DD" w:rsidRPr="006D22C9">
        <w:t>Сколько</w:t>
      </w:r>
      <w:r w:rsidR="00430AE2" w:rsidRPr="006D22C9">
        <w:t xml:space="preserve"> же здесь </w:t>
      </w:r>
      <w:r w:rsidR="00533D44">
        <w:t>подниматься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D236EF" w:rsidRPr="006D22C9">
        <w:t>спросила</w:t>
      </w:r>
      <w:r w:rsidR="00430AE2" w:rsidRPr="006D22C9">
        <w:t xml:space="preserve"> Алиса. </w:t>
      </w:r>
      <w:r>
        <w:t>—</w:t>
      </w:r>
      <w:r w:rsidR="00430AE2" w:rsidRPr="006D22C9">
        <w:t xml:space="preserve"> </w:t>
      </w:r>
      <w:r w:rsidR="006808DC" w:rsidRPr="006D22C9">
        <w:t>Только</w:t>
      </w:r>
      <w:r w:rsidR="00430AE2" w:rsidRPr="006D22C9">
        <w:t xml:space="preserve"> не говорите, </w:t>
      </w:r>
      <w:r w:rsidR="0039025B" w:rsidRPr="006D22C9">
        <w:t>что</w:t>
      </w:r>
      <w:r w:rsidR="00430AE2" w:rsidRPr="006D22C9">
        <w:t xml:space="preserve"> мы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. Это не тянет </w:t>
      </w:r>
      <w:r w:rsidR="00734964" w:rsidRPr="006D22C9">
        <w:t>даже</w:t>
      </w:r>
      <w:r w:rsidR="00430AE2" w:rsidRPr="006D22C9">
        <w:t xml:space="preserve"> на скверную шутку.</w:t>
      </w:r>
    </w:p>
    <w:p w14:paraId="7DB08618" w14:textId="184177A9" w:rsidR="00430AE2" w:rsidRPr="006D22C9" w:rsidRDefault="00027426" w:rsidP="00430AE2">
      <w:pPr>
        <w:jc w:val="both"/>
      </w:pPr>
      <w:r>
        <w:t>—</w:t>
      </w:r>
      <w:r w:rsidR="00D236EF" w:rsidRPr="006D22C9">
        <w:t xml:space="preserve"> Не</w:t>
      </w:r>
      <w:r w:rsidR="001450DD" w:rsidRPr="006D22C9">
        <w:t>сколько</w:t>
      </w:r>
      <w:r w:rsidR="00D236EF" w:rsidRPr="006D22C9">
        <w:t xml:space="preserve"> этажей, </w:t>
      </w:r>
      <w:r>
        <w:t>—</w:t>
      </w:r>
      <w:r w:rsidR="00D236EF" w:rsidRPr="006D22C9">
        <w:t xml:space="preserve"> по</w:t>
      </w:r>
      <w:r w:rsidR="00430AE2" w:rsidRPr="006D22C9">
        <w:t xml:space="preserve">дёрнул плечами художник. </w:t>
      </w:r>
      <w:r>
        <w:t>—</w:t>
      </w:r>
      <w:r w:rsidR="00430AE2" w:rsidRPr="006D22C9">
        <w:t xml:space="preserve"> Я, признаться, ни</w:t>
      </w:r>
      <w:r w:rsidR="00A51988" w:rsidRPr="006D22C9">
        <w:t>когда</w:t>
      </w:r>
      <w:r w:rsidR="00430AE2" w:rsidRPr="006D22C9">
        <w:t xml:space="preserve"> толком не считал. </w:t>
      </w:r>
    </w:p>
    <w:p w14:paraId="78155275" w14:textId="5269FBF6" w:rsidR="00430AE2" w:rsidRPr="006D22C9" w:rsidRDefault="00027426" w:rsidP="00430AE2">
      <w:pPr>
        <w:jc w:val="both"/>
      </w:pPr>
      <w:r>
        <w:t>—</w:t>
      </w:r>
      <w:r w:rsidR="005068C7" w:rsidRPr="006D22C9">
        <w:t xml:space="preserve"> И </w:t>
      </w:r>
      <w:r w:rsidR="00FC17E9" w:rsidRPr="006D22C9">
        <w:t>как</w:t>
      </w:r>
      <w:r w:rsidR="005068C7" w:rsidRPr="006D22C9">
        <w:t xml:space="preserve"> я согласилась на это!</w:t>
      </w:r>
    </w:p>
    <w:p w14:paraId="65094990" w14:textId="706FC8CA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 Да ладно! Какой </w:t>
      </w:r>
      <w:r w:rsidR="00C85461" w:rsidRPr="006D22C9">
        <w:t>был</w:t>
      </w:r>
      <w:r w:rsidR="00430AE2" w:rsidRPr="006D22C9">
        <w:t xml:space="preserve"> бы смысл во всей этой затее, </w:t>
      </w:r>
      <w:r w:rsidR="005A4E19" w:rsidRPr="006D22C9">
        <w:t>если</w:t>
      </w:r>
      <w:r w:rsidR="00430AE2" w:rsidRPr="006D22C9">
        <w:t xml:space="preserve"> бы вид </w:t>
      </w:r>
      <w:r w:rsidR="002B0055" w:rsidRPr="006D22C9">
        <w:t xml:space="preserve">оттуда </w:t>
      </w:r>
      <w:r w:rsidR="00430AE2" w:rsidRPr="006D22C9">
        <w:t xml:space="preserve">не слишком отличался от того, </w:t>
      </w:r>
      <w:r w:rsidR="00813B32" w:rsidRPr="006D22C9">
        <w:t>котор</w:t>
      </w:r>
      <w:r w:rsidR="00430AE2" w:rsidRPr="006D22C9">
        <w:t xml:space="preserve">ый вы </w:t>
      </w:r>
      <w:r w:rsidR="006808DC" w:rsidRPr="006D22C9">
        <w:t>может</w:t>
      </w:r>
      <w:r w:rsidR="00430AE2" w:rsidRPr="006D22C9">
        <w:t>е наблюдать из своего</w:t>
      </w:r>
      <w:r w:rsidR="00E93C4E" w:rsidRPr="006D22C9">
        <w:t xml:space="preserve">, </w:t>
      </w:r>
      <w:r>
        <w:t>—</w:t>
      </w:r>
      <w:r w:rsidR="00E93C4E" w:rsidRPr="006D22C9">
        <w:t xml:space="preserve"> художник икнул, </w:t>
      </w:r>
      <w:r>
        <w:t>—</w:t>
      </w:r>
      <w:r w:rsidR="00430AE2" w:rsidRPr="006D22C9">
        <w:t xml:space="preserve"> окна?</w:t>
      </w:r>
    </w:p>
    <w:p w14:paraId="30580B48" w14:textId="68AB7185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Я вообще не уверена, </w:t>
      </w:r>
      <w:r w:rsidR="0039025B" w:rsidRPr="006D22C9">
        <w:t>что</w:t>
      </w:r>
      <w:r w:rsidR="00430AE2" w:rsidRPr="006D22C9">
        <w:t xml:space="preserve"> в этой затее </w:t>
      </w:r>
      <w:r w:rsidR="00C85461" w:rsidRPr="006D22C9">
        <w:t>был</w:t>
      </w:r>
      <w:r w:rsidR="00430AE2" w:rsidRPr="006D22C9">
        <w:t xml:space="preserve"> какой-то смысл.</w:t>
      </w:r>
    </w:p>
    <w:p w14:paraId="2CF59863" w14:textId="687F99FB" w:rsidR="00FD0F9A" w:rsidRPr="006D22C9" w:rsidRDefault="00027426" w:rsidP="00430AE2">
      <w:pPr>
        <w:jc w:val="both"/>
      </w:pPr>
      <w:r>
        <w:t>—</w:t>
      </w:r>
      <w:r w:rsidR="00FD0F9A" w:rsidRPr="006D22C9">
        <w:t xml:space="preserve"> О, зря вы так! Впрочем, не сомневаюсь,</w:t>
      </w:r>
      <w:r w:rsidR="001C57E3" w:rsidRPr="006D22C9">
        <w:t xml:space="preserve"> что,</w:t>
      </w:r>
      <w:r w:rsidR="00FD0F9A" w:rsidRPr="006D22C9">
        <w:t xml:space="preserve"> </w:t>
      </w:r>
      <w:r w:rsidR="00FC17E9" w:rsidRPr="006D22C9">
        <w:t>как</w:t>
      </w:r>
      <w:r w:rsidR="00FD0F9A" w:rsidRPr="006D22C9">
        <w:t xml:space="preserve"> </w:t>
      </w:r>
      <w:r w:rsidR="006808DC" w:rsidRPr="006D22C9">
        <w:t>только</w:t>
      </w:r>
      <w:r w:rsidR="00FD0F9A" w:rsidRPr="006D22C9">
        <w:t xml:space="preserve"> вы там окажетесь…</w:t>
      </w:r>
    </w:p>
    <w:p w14:paraId="1B10724B" w14:textId="3D025B17" w:rsidR="00430AE2" w:rsidRPr="006D22C9" w:rsidRDefault="00430AE2" w:rsidP="00430AE2">
      <w:pPr>
        <w:jc w:val="both"/>
      </w:pPr>
      <w:r w:rsidRPr="006D22C9">
        <w:t xml:space="preserve">Художник шагал </w:t>
      </w:r>
      <w:r w:rsidR="00F27FF5" w:rsidRPr="006D22C9">
        <w:t>уже</w:t>
      </w:r>
      <w:r w:rsidRPr="006D22C9">
        <w:t xml:space="preserve"> увереннее </w:t>
      </w:r>
      <w:r w:rsidR="00027426">
        <w:t>—</w:t>
      </w:r>
      <w:r w:rsidRPr="006D22C9">
        <w:t xml:space="preserve"> возможно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крепко хватался за перила, </w:t>
      </w:r>
      <w:r w:rsidR="00027426">
        <w:t>—</w:t>
      </w:r>
      <w:r w:rsidRPr="006D22C9">
        <w:t xml:space="preserve"> и затылок его </w:t>
      </w:r>
      <w:r w:rsidR="00901778" w:rsidRPr="006D22C9">
        <w:t>теперь</w:t>
      </w:r>
      <w:r w:rsidRPr="006D22C9">
        <w:t xml:space="preserve"> покачивался вверх и вниз, реже, но резче, сменив амплитуду вместе с направлением пути. Алиса не отставала, </w:t>
      </w:r>
      <w:r w:rsidR="002563B4" w:rsidRPr="006D22C9">
        <w:t>хотя</w:t>
      </w:r>
      <w:r w:rsidRPr="006D22C9">
        <w:t xml:space="preserve"> от подъёма по высоким ступеням </w:t>
      </w:r>
      <w:r w:rsidR="00C447F7" w:rsidRPr="006D22C9">
        <w:t>побаливали</w:t>
      </w:r>
      <w:r w:rsidRPr="006D22C9">
        <w:t xml:space="preserve"> ноги.</w:t>
      </w:r>
    </w:p>
    <w:p w14:paraId="60FD54A7" w14:textId="77777777" w:rsidR="00430AE2" w:rsidRPr="006D22C9" w:rsidRDefault="00430AE2" w:rsidP="00430AE2">
      <w:pPr>
        <w:jc w:val="both"/>
      </w:pPr>
      <w:r w:rsidRPr="006D22C9">
        <w:t>Впрочем, первым остановился художник.</w:t>
      </w:r>
    </w:p>
    <w:p w14:paraId="71A5675A" w14:textId="3F66B00D" w:rsidR="00430AE2" w:rsidRPr="006D22C9" w:rsidRDefault="00430AE2" w:rsidP="00430AE2">
      <w:pPr>
        <w:jc w:val="both"/>
      </w:pPr>
      <w:r w:rsidRPr="006D22C9">
        <w:t>Спустя не</w:t>
      </w:r>
      <w:r w:rsidR="001450DD" w:rsidRPr="006D22C9">
        <w:t>сколько</w:t>
      </w:r>
      <w:r w:rsidRPr="006D22C9">
        <w:t xml:space="preserve"> пролётов он замер так, </w:t>
      </w:r>
      <w:r w:rsidR="00FC17E9" w:rsidRPr="006D22C9">
        <w:t>словно</w:t>
      </w:r>
      <w:r w:rsidRPr="006D22C9">
        <w:t xml:space="preserve"> его разбил паралич, и не</w:t>
      </w:r>
      <w:r w:rsidR="001450DD" w:rsidRPr="006D22C9">
        <w:t>сколько</w:t>
      </w:r>
      <w:r w:rsidRPr="006D22C9">
        <w:t xml:space="preserve"> секунд стоял, глядя на ступеньки перед собой, </w:t>
      </w:r>
      <w:r w:rsidR="006F45C8" w:rsidRPr="006D22C9">
        <w:t>сгорбившись</w:t>
      </w:r>
      <w:r w:rsidRPr="006D22C9">
        <w:t xml:space="preserve"> и обессиленно свесив голову.</w:t>
      </w:r>
    </w:p>
    <w:p w14:paraId="717ADBFB" w14:textId="08C47E7E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? </w:t>
      </w:r>
      <w:r>
        <w:t>—</w:t>
      </w:r>
      <w:r w:rsidR="00430AE2" w:rsidRPr="006D22C9">
        <w:t xml:space="preserve"> усмехнулась Алиса.</w:t>
      </w:r>
    </w:p>
    <w:p w14:paraId="115628CB" w14:textId="6E6B6ED6" w:rsidR="00430AE2" w:rsidRPr="006D22C9" w:rsidRDefault="00430AE2" w:rsidP="00430AE2">
      <w:pPr>
        <w:jc w:val="both"/>
      </w:pPr>
      <w:r w:rsidRPr="006D22C9">
        <w:t xml:space="preserve">Вместо ответа художник запрокинул голову и, сощурив </w:t>
      </w:r>
      <w:r w:rsidR="003A3333" w:rsidRPr="006D22C9">
        <w:t xml:space="preserve">чёрные уставшие </w:t>
      </w:r>
      <w:r w:rsidRPr="006D22C9">
        <w:t>глаза</w:t>
      </w:r>
      <w:r w:rsidR="003A3333" w:rsidRPr="006D22C9">
        <w:t>,</w:t>
      </w:r>
      <w:r w:rsidRPr="006D22C9">
        <w:t xml:space="preserve"> всмотрелся в темень, </w:t>
      </w:r>
      <w:r w:rsidR="00813B32" w:rsidRPr="006D22C9">
        <w:t>котор</w:t>
      </w:r>
      <w:r w:rsidRPr="006D22C9">
        <w:t>ая необъяснимым образом собиралась над головой.</w:t>
      </w:r>
    </w:p>
    <w:p w14:paraId="3167A9EC" w14:textId="34B4963F" w:rsidR="00430AE2" w:rsidRPr="006D22C9" w:rsidRDefault="00027426" w:rsidP="00430AE2">
      <w:pPr>
        <w:jc w:val="both"/>
      </w:pPr>
      <w:r>
        <w:lastRenderedPageBreak/>
        <w:t>—</w:t>
      </w:r>
      <w:r w:rsidR="00430AE2" w:rsidRPr="006D22C9">
        <w:t xml:space="preserve"> Это выше…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неслышно пробормотал он.</w:t>
      </w:r>
    </w:p>
    <w:p w14:paraId="70EE82B8" w14:textId="58E81465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? </w:t>
      </w:r>
      <w:r>
        <w:t>—</w:t>
      </w:r>
      <w:r w:rsidR="00430AE2" w:rsidRPr="006D22C9">
        <w:t xml:space="preserve"> не поняла Алиса.</w:t>
      </w:r>
    </w:p>
    <w:p w14:paraId="086A65AD" w14:textId="2C36B883" w:rsidR="00113A86" w:rsidRPr="006D22C9" w:rsidRDefault="00027426" w:rsidP="00430AE2">
      <w:pPr>
        <w:jc w:val="both"/>
      </w:pPr>
      <w:r>
        <w:t>—</w:t>
      </w:r>
      <w:r w:rsidR="00113A86" w:rsidRPr="006D22C9">
        <w:t xml:space="preserve"> Это, возможно, просто так кажется. Просто я…</w:t>
      </w:r>
    </w:p>
    <w:p w14:paraId="1B43F423" w14:textId="724B98D6" w:rsidR="00B50CED" w:rsidRPr="006D22C9" w:rsidRDefault="00027426" w:rsidP="00430AE2">
      <w:pPr>
        <w:jc w:val="both"/>
      </w:pPr>
      <w:r>
        <w:t>—</w:t>
      </w:r>
      <w:r w:rsidR="00B50CED" w:rsidRPr="006D22C9">
        <w:t xml:space="preserve"> О чём вы?</w:t>
      </w:r>
      <w:r w:rsidR="00F85BC8" w:rsidRPr="006D22C9">
        <w:t xml:space="preserve"> </w:t>
      </w:r>
      <w:r>
        <w:t>—</w:t>
      </w:r>
      <w:r w:rsidR="00F85BC8" w:rsidRPr="006D22C9">
        <w:t xml:space="preserve"> нахмурилась Алиса.</w:t>
      </w:r>
    </w:p>
    <w:p w14:paraId="0919D1B2" w14:textId="45AA01CF" w:rsidR="00430AE2" w:rsidRPr="006D22C9" w:rsidRDefault="00F85BC8" w:rsidP="00430AE2">
      <w:pPr>
        <w:jc w:val="both"/>
      </w:pPr>
      <w:r w:rsidRPr="006D22C9">
        <w:t>Но х</w:t>
      </w:r>
      <w:r w:rsidR="00430AE2" w:rsidRPr="006D22C9">
        <w:t>удожник разговаривал сам с собой.</w:t>
      </w:r>
    </w:p>
    <w:p w14:paraId="3E8E4F17" w14:textId="3EF47502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идимо, я </w:t>
      </w:r>
      <w:r w:rsidR="00E82572" w:rsidRPr="006D22C9">
        <w:t>просто</w:t>
      </w:r>
      <w:r w:rsidR="00430AE2" w:rsidRPr="006D22C9">
        <w:t xml:space="preserve"> иду медленнее, чем обычно, </w:t>
      </w:r>
      <w:r>
        <w:t>—</w:t>
      </w:r>
      <w:r w:rsidR="00430AE2" w:rsidRPr="006D22C9">
        <w:t xml:space="preserve"> пробурчал он себе под нос и, мотнув головой, </w:t>
      </w:r>
      <w:r w:rsidR="00C447F7" w:rsidRPr="006D22C9">
        <w:t>прогнав</w:t>
      </w:r>
      <w:r w:rsidR="00430AE2" w:rsidRPr="006D22C9">
        <w:t xml:space="preserve"> пьяный </w:t>
      </w:r>
      <w:r w:rsidR="0051727B" w:rsidRPr="006D22C9">
        <w:t>сумрак</w:t>
      </w:r>
      <w:r w:rsidR="00430AE2" w:rsidRPr="006D22C9">
        <w:t xml:space="preserve">, дёрнулся вперёд, к </w:t>
      </w:r>
      <w:r w:rsidR="0051727B" w:rsidRPr="006D22C9">
        <w:t>раскроенному потолку, сквозь который сияла</w:t>
      </w:r>
      <w:r w:rsidR="00245BCF" w:rsidRPr="006D22C9">
        <w:t xml:space="preserve"> холодная</w:t>
      </w:r>
      <w:r w:rsidR="0051727B" w:rsidRPr="006D22C9">
        <w:t xml:space="preserve"> ночь</w:t>
      </w:r>
      <w:r w:rsidR="00430AE2" w:rsidRPr="006D22C9">
        <w:t>, но за</w:t>
      </w:r>
      <w:r w:rsidR="00C85461" w:rsidRPr="006D22C9">
        <w:t>был</w:t>
      </w:r>
      <w:r w:rsidR="00430AE2" w:rsidRPr="006D22C9">
        <w:t xml:space="preserve"> </w:t>
      </w:r>
      <w:r w:rsidR="00C447F7" w:rsidRPr="006D22C9">
        <w:t>ухватиться</w:t>
      </w:r>
      <w:r w:rsidR="00430AE2" w:rsidRPr="006D22C9">
        <w:t xml:space="preserve"> за перила и опасно покачнулся.</w:t>
      </w:r>
    </w:p>
    <w:p w14:paraId="747CEC62" w14:textId="2881EB63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й, осторожнее! </w:t>
      </w:r>
      <w:r>
        <w:t>—</w:t>
      </w:r>
      <w:r w:rsidR="00430AE2" w:rsidRPr="006D22C9">
        <w:t xml:space="preserve"> крикнула Алиса.</w:t>
      </w:r>
    </w:p>
    <w:p w14:paraId="7785734B" w14:textId="4699A95C" w:rsidR="00430AE2" w:rsidRPr="006D22C9" w:rsidRDefault="00430AE2" w:rsidP="00430AE2">
      <w:pPr>
        <w:jc w:val="both"/>
      </w:pPr>
      <w:r w:rsidRPr="006D22C9">
        <w:t xml:space="preserve">Художник устоял на ногах, привалившись к стене, </w:t>
      </w:r>
      <w:r w:rsidR="00121C4E" w:rsidRPr="006D22C9">
        <w:t>однако</w:t>
      </w:r>
      <w:r w:rsidRPr="006D22C9">
        <w:t xml:space="preserve"> соскользнул на одну ступеньку и вздрогнул, </w:t>
      </w:r>
      <w:r w:rsidR="00FC17E9" w:rsidRPr="006D22C9">
        <w:t>как</w:t>
      </w:r>
      <w:r w:rsidRPr="006D22C9">
        <w:t xml:space="preserve"> от боли.</w:t>
      </w:r>
    </w:p>
    <w:p w14:paraId="55A502A6" w14:textId="7123F8D4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вайте назад! </w:t>
      </w:r>
      <w:r>
        <w:t>—</w:t>
      </w:r>
      <w:r w:rsidR="00430AE2" w:rsidRPr="006D22C9">
        <w:t xml:space="preserve"> взмолилась </w:t>
      </w:r>
      <w:r w:rsidR="00CB46B5" w:rsidRPr="006D22C9">
        <w:t>Алиса и невольно посмо</w:t>
      </w:r>
      <w:r w:rsidR="00E0032F" w:rsidRPr="006D22C9">
        <w:t>трела вниз.</w:t>
      </w:r>
    </w:p>
    <w:p w14:paraId="366384A1" w14:textId="64B2EA28" w:rsidR="00430AE2" w:rsidRPr="006D22C9" w:rsidRDefault="00430AE2" w:rsidP="00430AE2">
      <w:pPr>
        <w:jc w:val="both"/>
      </w:pPr>
      <w:r w:rsidRPr="006D22C9">
        <w:t xml:space="preserve">Художник покосился на неё, кашлянул, </w:t>
      </w:r>
      <w:r w:rsidR="005C45E2" w:rsidRPr="006D22C9">
        <w:t>прочистив</w:t>
      </w:r>
      <w:r w:rsidRPr="006D22C9">
        <w:t xml:space="preserve"> горло перед тем, </w:t>
      </w:r>
      <w:r w:rsidR="00FC17E9" w:rsidRPr="006D22C9">
        <w:t>как</w:t>
      </w:r>
      <w:r w:rsidRPr="006D22C9">
        <w:t xml:space="preserve"> </w:t>
      </w:r>
      <w:r w:rsidR="005C45E2" w:rsidRPr="006D22C9">
        <w:t xml:space="preserve">выдать </w:t>
      </w:r>
      <w:r w:rsidR="00245BCF" w:rsidRPr="006D22C9">
        <w:t>очередную</w:t>
      </w:r>
      <w:r w:rsidR="005C45E2" w:rsidRPr="006D22C9">
        <w:t xml:space="preserve"> неуместную цитату</w:t>
      </w:r>
      <w:r w:rsidRPr="006D22C9">
        <w:t xml:space="preserve">, но неожиданно передумал и молча </w:t>
      </w:r>
      <w:r w:rsidR="007D1B16" w:rsidRPr="006D22C9">
        <w:t>зашагал</w:t>
      </w:r>
      <w:r w:rsidRPr="006D22C9">
        <w:t xml:space="preserve"> вперёд.</w:t>
      </w:r>
    </w:p>
    <w:p w14:paraId="22E3E4AA" w14:textId="1A07751E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тойте! </w:t>
      </w:r>
      <w:r>
        <w:t>—</w:t>
      </w:r>
      <w:r w:rsidR="00430AE2" w:rsidRPr="006D22C9">
        <w:t xml:space="preserve"> окликнула его Алиса, но ответом ей </w:t>
      </w:r>
      <w:r w:rsidR="00C85461" w:rsidRPr="006D22C9">
        <w:t>был</w:t>
      </w:r>
      <w:r w:rsidR="00B2012E" w:rsidRPr="006D22C9">
        <w:t xml:space="preserve"> </w:t>
      </w:r>
      <w:r w:rsidR="006808DC" w:rsidRPr="006D22C9">
        <w:t>лишь</w:t>
      </w:r>
      <w:r w:rsidR="00B2012E" w:rsidRPr="006D22C9">
        <w:t xml:space="preserve"> </w:t>
      </w:r>
      <w:r w:rsidR="001F752A" w:rsidRPr="006D22C9">
        <w:t>сердитый</w:t>
      </w:r>
      <w:r w:rsidR="00B2012E" w:rsidRPr="006D22C9">
        <w:t xml:space="preserve"> взмах рук</w:t>
      </w:r>
      <w:r w:rsidR="005C45E2" w:rsidRPr="006D22C9">
        <w:t>и</w:t>
      </w:r>
      <w:r w:rsidR="00430AE2" w:rsidRPr="006D22C9">
        <w:t>.</w:t>
      </w:r>
    </w:p>
    <w:p w14:paraId="1BC80EDF" w14:textId="156B0ADE" w:rsidR="00430AE2" w:rsidRPr="006D22C9" w:rsidRDefault="00430AE2" w:rsidP="00430AE2">
      <w:pPr>
        <w:jc w:val="both"/>
      </w:pPr>
      <w:r w:rsidRPr="006D22C9">
        <w:t>Алис</w:t>
      </w:r>
      <w:r w:rsidR="00B2012E" w:rsidRPr="006D22C9">
        <w:t>а</w:t>
      </w:r>
      <w:r w:rsidRPr="006D22C9">
        <w:t xml:space="preserve"> послушно поплелась </w:t>
      </w:r>
      <w:r w:rsidR="00B2012E" w:rsidRPr="006D22C9">
        <w:t>вслед</w:t>
      </w:r>
      <w:r w:rsidRPr="006D22C9">
        <w:t xml:space="preserve"> за </w:t>
      </w:r>
      <w:r w:rsidR="00363C24">
        <w:t>ним</w:t>
      </w:r>
      <w:r w:rsidRPr="006D22C9">
        <w:t>.</w:t>
      </w:r>
    </w:p>
    <w:p w14:paraId="64EF54EE" w14:textId="695711AE" w:rsidR="00430AE2" w:rsidRPr="006D22C9" w:rsidRDefault="00430AE2" w:rsidP="00430AE2">
      <w:pPr>
        <w:jc w:val="both"/>
      </w:pPr>
      <w:r w:rsidRPr="006D22C9">
        <w:t xml:space="preserve">Темнело, покалывание холода на коже усиливалось, </w:t>
      </w:r>
      <w:r w:rsidR="00AC1790" w:rsidRPr="006D22C9">
        <w:t>будто</w:t>
      </w:r>
      <w:r w:rsidRPr="006D22C9">
        <w:t xml:space="preserve"> с </w:t>
      </w:r>
      <w:r w:rsidR="00FC17E9" w:rsidRPr="006D22C9">
        <w:t>кажд</w:t>
      </w:r>
      <w:r w:rsidRPr="006D22C9">
        <w:t xml:space="preserve">ым шагом они </w:t>
      </w:r>
      <w:r w:rsidR="0051727B" w:rsidRPr="006D22C9">
        <w:t xml:space="preserve">и </w:t>
      </w:r>
      <w:r w:rsidR="00E4709A" w:rsidRPr="006D22C9">
        <w:t>правда</w:t>
      </w:r>
      <w:r w:rsidR="0051727B" w:rsidRPr="006D22C9">
        <w:t xml:space="preserve"> </w:t>
      </w:r>
      <w:r w:rsidRPr="006D22C9">
        <w:t>приближались не к вершине похожей на маяк башни, а к чёрному небу без звёзд.</w:t>
      </w:r>
    </w:p>
    <w:p w14:paraId="4D7C73CC" w14:textId="77777777" w:rsidR="00D03EC8" w:rsidRDefault="00027426" w:rsidP="00430AE2">
      <w:pPr>
        <w:jc w:val="both"/>
      </w:pPr>
      <w:r>
        <w:t>—</w:t>
      </w:r>
      <w:r w:rsidR="00430AE2" w:rsidRPr="006D22C9">
        <w:t xml:space="preserve"> Так…</w:t>
      </w:r>
    </w:p>
    <w:p w14:paraId="2E230B4C" w14:textId="1175200E" w:rsidR="00D03EC8" w:rsidRDefault="00D03EC8" w:rsidP="00430AE2">
      <w:pPr>
        <w:jc w:val="both"/>
      </w:pPr>
      <w:r>
        <w:t>Х</w:t>
      </w:r>
      <w:r w:rsidR="00430AE2" w:rsidRPr="006D22C9">
        <w:t xml:space="preserve">удожник </w:t>
      </w:r>
      <w:r w:rsidR="008C3911" w:rsidRPr="006D22C9">
        <w:t>снова</w:t>
      </w:r>
      <w:r w:rsidR="00430AE2" w:rsidRPr="006D22C9">
        <w:t xml:space="preserve"> остановился</w:t>
      </w:r>
      <w:r>
        <w:t>.</w:t>
      </w:r>
      <w:r w:rsidR="00430AE2" w:rsidRPr="006D22C9">
        <w:t xml:space="preserve"> </w:t>
      </w:r>
      <w:r>
        <w:t>Он</w:t>
      </w:r>
      <w:r w:rsidR="00430AE2" w:rsidRPr="006D22C9">
        <w:t xml:space="preserve"> ошалело </w:t>
      </w:r>
      <w:r>
        <w:t>озирался</w:t>
      </w:r>
      <w:r w:rsidR="00430AE2" w:rsidRPr="006D22C9">
        <w:t>, видимо, окончательно заблудившись.</w:t>
      </w:r>
    </w:p>
    <w:p w14:paraId="465367AB" w14:textId="77777777" w:rsidR="00D96ABA" w:rsidRDefault="00027426" w:rsidP="00430AE2">
      <w:pPr>
        <w:jc w:val="both"/>
      </w:pPr>
      <w:r>
        <w:t>—</w:t>
      </w:r>
      <w:r w:rsidR="00430AE2" w:rsidRPr="006D22C9">
        <w:t xml:space="preserve"> Но </w:t>
      </w:r>
      <w:r w:rsidR="00CF007F" w:rsidRPr="006D22C9">
        <w:t>не могли же мы пройти мимо? Нет!</w:t>
      </w:r>
      <w:r w:rsidR="00430AE2" w:rsidRPr="006D22C9">
        <w:t xml:space="preserve"> </w:t>
      </w:r>
      <w:r w:rsidR="00CF007F" w:rsidRPr="006D22C9">
        <w:t>К</w:t>
      </w:r>
      <w:r w:rsidR="00430AE2" w:rsidRPr="006D22C9">
        <w:t>онечно же, нет!</w:t>
      </w:r>
    </w:p>
    <w:p w14:paraId="42CB868E" w14:textId="77777777" w:rsidR="00D96ABA" w:rsidRDefault="00430AE2" w:rsidP="00430AE2">
      <w:pPr>
        <w:jc w:val="both"/>
      </w:pPr>
      <w:r w:rsidRPr="006D22C9">
        <w:t>Он крякнул, изобразив смешок, и прижал ладонь ко лбу.</w:t>
      </w:r>
    </w:p>
    <w:p w14:paraId="4C9A1915" w14:textId="5B4D6293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адо </w:t>
      </w:r>
      <w:r w:rsidR="00E82572" w:rsidRPr="006D22C9">
        <w:t>просто</w:t>
      </w:r>
      <w:r w:rsidR="00430AE2" w:rsidRPr="006D22C9">
        <w:t xml:space="preserve"> идти вверх. </w:t>
      </w:r>
      <w:r w:rsidR="00FC17E9" w:rsidRPr="006D22C9">
        <w:t>Ещё</w:t>
      </w:r>
      <w:r w:rsidR="00430AE2" w:rsidRPr="006D22C9">
        <w:t xml:space="preserve"> немного. </w:t>
      </w:r>
      <w:r w:rsidR="00E82572" w:rsidRPr="006D22C9">
        <w:t>Просто</w:t>
      </w:r>
      <w:r w:rsidR="00430AE2" w:rsidRPr="006D22C9">
        <w:t xml:space="preserve"> вверх.</w:t>
      </w:r>
    </w:p>
    <w:p w14:paraId="4EC126AD" w14:textId="116B88D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хоть помните, какой это этаж?</w:t>
      </w:r>
      <w:r w:rsidR="00794AA2" w:rsidRPr="006D22C9">
        <w:t xml:space="preserve"> </w:t>
      </w:r>
      <w:r w:rsidR="00430AE2" w:rsidRPr="006D22C9">
        <w:t xml:space="preserve">Вы </w:t>
      </w:r>
      <w:r w:rsidR="00A51988" w:rsidRPr="006D22C9">
        <w:t>когда</w:t>
      </w:r>
      <w:r w:rsidR="00430AE2" w:rsidRPr="006D22C9">
        <w:t xml:space="preserve"> </w:t>
      </w:r>
      <w:r w:rsidR="00C85461" w:rsidRPr="006D22C9">
        <w:t>был</w:t>
      </w:r>
      <w:r w:rsidR="00430AE2" w:rsidRPr="006D22C9">
        <w:t>и-то там последний раз?</w:t>
      </w:r>
    </w:p>
    <w:p w14:paraId="62F591D6" w14:textId="5651E4CE" w:rsidR="00430AE2" w:rsidRPr="006D22C9" w:rsidRDefault="00430AE2" w:rsidP="00430AE2">
      <w:pPr>
        <w:jc w:val="both"/>
      </w:pPr>
      <w:r w:rsidRPr="006D22C9">
        <w:t xml:space="preserve">Художник </w:t>
      </w:r>
      <w:r w:rsidR="00794AA2" w:rsidRPr="006D22C9">
        <w:t xml:space="preserve">поражённо </w:t>
      </w:r>
      <w:r w:rsidRPr="006D22C9">
        <w:t xml:space="preserve">уставился на </w:t>
      </w:r>
      <w:r w:rsidR="00794AA2" w:rsidRPr="006D22C9">
        <w:t>Алису. Казалось, он совершенно за</w:t>
      </w:r>
      <w:r w:rsidR="00C85461" w:rsidRPr="006D22C9">
        <w:t>был</w:t>
      </w:r>
      <w:r w:rsidR="00794AA2" w:rsidRPr="006D22C9">
        <w:t xml:space="preserve"> о ней, пока поднимался.</w:t>
      </w:r>
    </w:p>
    <w:p w14:paraId="01E8BA87" w14:textId="1371395F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чера… </w:t>
      </w:r>
      <w:r>
        <w:t>—</w:t>
      </w:r>
      <w:r w:rsidR="00430AE2" w:rsidRPr="006D22C9">
        <w:t xml:space="preserve"> выдавил </w:t>
      </w:r>
      <w:r w:rsidR="00455998" w:rsidRPr="006D22C9">
        <w:t>он</w:t>
      </w:r>
      <w:r w:rsidR="00430AE2" w:rsidRPr="006D22C9">
        <w:t xml:space="preserve"> наконец. </w:t>
      </w:r>
      <w:r>
        <w:t>—</w:t>
      </w:r>
      <w:r w:rsidR="00430AE2" w:rsidRPr="006D22C9">
        <w:t xml:space="preserve"> Да, да, </w:t>
      </w:r>
      <w:r>
        <w:t>—</w:t>
      </w:r>
      <w:r w:rsidR="00430AE2" w:rsidRPr="006D22C9">
        <w:t xml:space="preserve"> </w:t>
      </w:r>
      <w:r w:rsidR="00455998" w:rsidRPr="006D22C9">
        <w:t>художник</w:t>
      </w:r>
      <w:r w:rsidR="00794AA2" w:rsidRPr="006D22C9">
        <w:t xml:space="preserve"> </w:t>
      </w:r>
      <w:r w:rsidR="00430AE2" w:rsidRPr="006D22C9">
        <w:t xml:space="preserve">нахмурился, </w:t>
      </w:r>
      <w:r w:rsidR="00794AA2" w:rsidRPr="006D22C9">
        <w:t xml:space="preserve">вспоминая, </w:t>
      </w:r>
      <w:r>
        <w:t>—</w:t>
      </w:r>
      <w:r w:rsidR="00430AE2" w:rsidRPr="006D22C9">
        <w:t xml:space="preserve"> именно </w:t>
      </w:r>
      <w:r w:rsidR="0039025B" w:rsidRPr="006D22C9">
        <w:t>что</w:t>
      </w:r>
      <w:r w:rsidR="00430AE2" w:rsidRPr="006D22C9">
        <w:t xml:space="preserve"> вчера! </w:t>
      </w:r>
      <w:r w:rsidR="007224D5" w:rsidRPr="006D22C9">
        <w:t xml:space="preserve">Время последнее время… </w:t>
      </w:r>
      <w:r>
        <w:t>—</w:t>
      </w:r>
      <w:r w:rsidR="00B57B43" w:rsidRPr="006D22C9">
        <w:t xml:space="preserve"> Х</w:t>
      </w:r>
      <w:r w:rsidR="007224D5" w:rsidRPr="006D22C9">
        <w:t xml:space="preserve">удожник </w:t>
      </w:r>
      <w:r w:rsidR="000C5E45" w:rsidRPr="006D22C9">
        <w:t>опять</w:t>
      </w:r>
      <w:r w:rsidR="007224D5" w:rsidRPr="006D22C9">
        <w:t xml:space="preserve"> икнул. </w:t>
      </w:r>
      <w:r>
        <w:t>—</w:t>
      </w:r>
      <w:r w:rsidR="007224D5" w:rsidRPr="006D22C9">
        <w:t xml:space="preserve"> </w:t>
      </w:r>
      <w:r w:rsidR="00015C98" w:rsidRPr="006D22C9">
        <w:t xml:space="preserve">Последние дни так похожи, </w:t>
      </w:r>
      <w:r w:rsidR="0039025B" w:rsidRPr="006D22C9">
        <w:t>что</w:t>
      </w:r>
      <w:r w:rsidR="00015C98" w:rsidRPr="006D22C9">
        <w:t xml:space="preserve"> я… И ещё</w:t>
      </w:r>
      <w:r w:rsidR="00430AE2" w:rsidRPr="006D22C9">
        <w:t xml:space="preserve"> здесь не </w:t>
      </w:r>
      <w:r w:rsidR="00C85461" w:rsidRPr="006D22C9">
        <w:t>был</w:t>
      </w:r>
      <w:r w:rsidR="00430AE2" w:rsidRPr="006D22C9">
        <w:t>о так…</w:t>
      </w:r>
    </w:p>
    <w:p w14:paraId="58488337" w14:textId="46E818D9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Всё</w:t>
      </w:r>
      <w:r w:rsidR="00430AE2" w:rsidRPr="006D22C9">
        <w:t xml:space="preserve">! </w:t>
      </w:r>
      <w:r>
        <w:t>—</w:t>
      </w:r>
      <w:r w:rsidR="00430AE2" w:rsidRPr="006D22C9">
        <w:t xml:space="preserve"> оборвала его Алиса. </w:t>
      </w:r>
      <w:r>
        <w:t>—</w:t>
      </w:r>
      <w:r w:rsidR="00430AE2" w:rsidRPr="006D22C9">
        <w:t xml:space="preserve"> Я ухожу! Вы еле на ногах стоите, да и я… </w:t>
      </w:r>
      <w:r>
        <w:t>—</w:t>
      </w:r>
      <w:r w:rsidR="00430AE2" w:rsidRPr="006D22C9">
        <w:t xml:space="preserve"> Она вздохнула и облокотилась на перила, у неё </w:t>
      </w:r>
      <w:r w:rsidR="00056199">
        <w:t xml:space="preserve">тоже заканчивались </w:t>
      </w:r>
      <w:r w:rsidR="00430AE2" w:rsidRPr="006D22C9">
        <w:t xml:space="preserve">силы. </w:t>
      </w:r>
      <w:r>
        <w:t>—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 xml:space="preserve">е идти дальше сами, </w:t>
      </w:r>
      <w:r w:rsidR="005A4E19" w:rsidRPr="006D22C9">
        <w:t>если</w:t>
      </w:r>
      <w:r w:rsidR="00430AE2" w:rsidRPr="006D22C9">
        <w:t xml:space="preserve"> хотите, а я…</w:t>
      </w:r>
    </w:p>
    <w:p w14:paraId="70DEBB55" w14:textId="6C13D2C3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о </w:t>
      </w:r>
      <w:r w:rsidR="003407D6" w:rsidRPr="006D22C9">
        <w:t xml:space="preserve">это </w:t>
      </w:r>
      <w:r w:rsidR="00430AE2" w:rsidRPr="006D22C9">
        <w:t xml:space="preserve">ведь </w:t>
      </w:r>
      <w:r w:rsidR="00FC17E9" w:rsidRPr="006D22C9">
        <w:t>точно</w:t>
      </w:r>
      <w:r w:rsidR="00430AE2" w:rsidRPr="006D22C9">
        <w:t xml:space="preserve"> здесь, </w:t>
      </w:r>
      <w:r>
        <w:t>—</w:t>
      </w:r>
      <w:r w:rsidR="00430AE2" w:rsidRPr="006D22C9">
        <w:t xml:space="preserve"> </w:t>
      </w:r>
      <w:r w:rsidR="007224D5" w:rsidRPr="006D22C9">
        <w:t>удивлённо проговорил</w:t>
      </w:r>
      <w:r w:rsidR="00430AE2" w:rsidRPr="006D22C9">
        <w:t xml:space="preserve"> худ</w:t>
      </w:r>
      <w:r w:rsidR="003407D6" w:rsidRPr="006D22C9">
        <w:t xml:space="preserve">ожник. </w:t>
      </w:r>
      <w:r>
        <w:t>—</w:t>
      </w:r>
      <w:r w:rsidR="003407D6" w:rsidRPr="006D22C9">
        <w:t xml:space="preserve"> Вы извините, я… </w:t>
      </w:r>
      <w:r>
        <w:t>—</w:t>
      </w:r>
      <w:r w:rsidR="003407D6" w:rsidRPr="006D22C9">
        <w:t xml:space="preserve"> Он п</w:t>
      </w:r>
      <w:r w:rsidR="00430AE2" w:rsidRPr="006D22C9">
        <w:t xml:space="preserve">отёр ладонью раскрасневшееся лицо и </w:t>
      </w:r>
      <w:r w:rsidR="00A054D7">
        <w:t>стал</w:t>
      </w:r>
      <w:r w:rsidR="00430AE2" w:rsidRPr="006D22C9">
        <w:t xml:space="preserve"> </w:t>
      </w:r>
      <w:r w:rsidR="003407D6" w:rsidRPr="006D22C9">
        <w:t>раз</w:t>
      </w:r>
      <w:r w:rsidR="00430AE2" w:rsidRPr="006D22C9">
        <w:t xml:space="preserve">глаживать взъерошенную бороду, </w:t>
      </w:r>
      <w:r w:rsidR="002563B4" w:rsidRPr="006D22C9">
        <w:t>хотя</w:t>
      </w:r>
      <w:r w:rsidR="00430AE2" w:rsidRPr="006D22C9">
        <w:t xml:space="preserve"> из-за этого клоки волос то</w:t>
      </w:r>
      <w:r w:rsidR="00C05CB3" w:rsidRPr="006D22C9">
        <w:t>п</w:t>
      </w:r>
      <w:r w:rsidR="00430AE2" w:rsidRPr="006D22C9">
        <w:t>о</w:t>
      </w:r>
      <w:r w:rsidR="00C05CB3" w:rsidRPr="006D22C9">
        <w:t>р</w:t>
      </w:r>
      <w:r w:rsidR="00430AE2" w:rsidRPr="006D22C9">
        <w:t xml:space="preserve">щились </w:t>
      </w:r>
      <w:r w:rsidR="006808DC" w:rsidRPr="006D22C9">
        <w:lastRenderedPageBreak/>
        <w:t>только</w:t>
      </w:r>
      <w:r w:rsidR="00430AE2" w:rsidRPr="006D22C9">
        <w:t xml:space="preserve"> сильнее. </w:t>
      </w:r>
      <w:r>
        <w:t>—</w:t>
      </w:r>
      <w:r w:rsidR="00430AE2" w:rsidRPr="006D22C9">
        <w:t xml:space="preserve"> Я не</w:t>
      </w:r>
      <w:r w:rsidR="001450DD" w:rsidRPr="006D22C9">
        <w:t>сколько</w:t>
      </w:r>
      <w:r w:rsidR="00430AE2" w:rsidRPr="006D22C9">
        <w:t xml:space="preserve"> утомился сегодня. Но не можем же мы повернуть назад, </w:t>
      </w:r>
      <w:r w:rsidR="00A51988" w:rsidRPr="006D22C9">
        <w:t>когда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BE21FC" w:rsidRPr="006D22C9">
        <w:t xml:space="preserve"> </w:t>
      </w:r>
      <w:r w:rsidR="00430AE2" w:rsidRPr="006D22C9">
        <w:t xml:space="preserve">пришли? </w:t>
      </w:r>
      <w:r w:rsidR="0030202D" w:rsidRPr="006D22C9">
        <w:t>Поэтому</w:t>
      </w:r>
      <w:r w:rsidR="00C74EDA" w:rsidRPr="006D22C9">
        <w:t xml:space="preserve"> д</w:t>
      </w:r>
      <w:r w:rsidR="00430AE2" w:rsidRPr="006D22C9">
        <w:t xml:space="preserve">авайте. </w:t>
      </w:r>
      <w:r w:rsidR="00076780" w:rsidRPr="006D22C9">
        <w:t xml:space="preserve">Давайте </w:t>
      </w:r>
      <w:r w:rsidR="00FC17E9" w:rsidRPr="006D22C9">
        <w:t>ещё</w:t>
      </w:r>
      <w:r w:rsidR="00430AE2" w:rsidRPr="006D22C9">
        <w:t xml:space="preserve"> немного. А </w:t>
      </w:r>
      <w:r w:rsidR="003002FB" w:rsidRPr="006D22C9">
        <w:t>потом</w:t>
      </w:r>
      <w:r w:rsidR="00430AE2" w:rsidRPr="006D22C9">
        <w:t xml:space="preserve"> я провожу вас.</w:t>
      </w:r>
    </w:p>
    <w:p w14:paraId="27E27A72" w14:textId="21FDDDD4" w:rsidR="003407D6" w:rsidRPr="006D22C9" w:rsidRDefault="00430AE2" w:rsidP="00430AE2">
      <w:pPr>
        <w:jc w:val="both"/>
      </w:pPr>
      <w:r w:rsidRPr="006D22C9">
        <w:t>Алиса молча согласилась, и они продолжили</w:t>
      </w:r>
      <w:r w:rsidR="00C74EDA" w:rsidRPr="006D22C9">
        <w:t xml:space="preserve"> подъём. </w:t>
      </w:r>
      <w:r w:rsidR="003407D6" w:rsidRPr="006D22C9">
        <w:t>Она</w:t>
      </w:r>
      <w:r w:rsidR="00C74EDA" w:rsidRPr="006D22C9">
        <w:t xml:space="preserve"> </w:t>
      </w:r>
      <w:r w:rsidR="00F27FF5" w:rsidRPr="006D22C9">
        <w:t>уже</w:t>
      </w:r>
      <w:r w:rsidR="00C74EDA" w:rsidRPr="006D22C9">
        <w:t xml:space="preserve"> не смотрела на</w:t>
      </w:r>
      <w:r w:rsidRPr="006D22C9">
        <w:t xml:space="preserve">верх, а </w:t>
      </w:r>
      <w:r w:rsidR="006808DC" w:rsidRPr="006D22C9">
        <w:t>лишь</w:t>
      </w:r>
      <w:r w:rsidRPr="006D22C9">
        <w:t xml:space="preserve"> считала шаги, </w:t>
      </w:r>
      <w:r w:rsidR="00C74EDA" w:rsidRPr="006D22C9">
        <w:t>устало</w:t>
      </w:r>
      <w:r w:rsidRPr="006D22C9">
        <w:t xml:space="preserve"> хватаясь за перила. </w:t>
      </w:r>
      <w:r w:rsidR="00A51988" w:rsidRPr="006D22C9">
        <w:t>Когда</w:t>
      </w:r>
      <w:r w:rsidRPr="006D22C9">
        <w:t xml:space="preserve"> ей </w:t>
      </w:r>
      <w:r w:rsidR="008C3911" w:rsidRPr="006D22C9">
        <w:t>вновь</w:t>
      </w:r>
      <w:r w:rsidRPr="006D22C9">
        <w:t xml:space="preserve"> захотелось окликнуть своего спутника и потребовать</w:t>
      </w:r>
      <w:r w:rsidR="00C74EDA" w:rsidRPr="006D22C9">
        <w:t xml:space="preserve"> спуститься</w:t>
      </w:r>
      <w:r w:rsidRPr="006D22C9">
        <w:t xml:space="preserve"> вниз, прекрати</w:t>
      </w:r>
      <w:r w:rsidR="00C74EDA" w:rsidRPr="006D22C9">
        <w:t>ть</w:t>
      </w:r>
      <w:r w:rsidRPr="006D22C9">
        <w:t xml:space="preserve"> этот подъём в </w:t>
      </w:r>
      <w:r w:rsidR="00C74EDA" w:rsidRPr="006D22C9">
        <w:t>разверзшуюся</w:t>
      </w:r>
      <w:r w:rsidRPr="006D22C9">
        <w:t xml:space="preserve"> </w:t>
      </w:r>
      <w:r w:rsidR="00C74EDA" w:rsidRPr="006D22C9">
        <w:t>над головой</w:t>
      </w:r>
      <w:r w:rsidR="00076780" w:rsidRPr="006D22C9">
        <w:t xml:space="preserve"> ночь, </w:t>
      </w:r>
      <w:r w:rsidRPr="006D22C9">
        <w:t>художник остановился</w:t>
      </w:r>
      <w:r w:rsidR="003407D6" w:rsidRPr="006D22C9">
        <w:t>.</w:t>
      </w:r>
    </w:p>
    <w:p w14:paraId="2BC5A15E" w14:textId="4942EF48" w:rsidR="00430AE2" w:rsidRPr="006D22C9" w:rsidRDefault="00430AE2" w:rsidP="00430AE2">
      <w:pPr>
        <w:jc w:val="both"/>
      </w:pPr>
      <w:r w:rsidRPr="006D22C9">
        <w:t xml:space="preserve">Тьма, сгущавшаяся над </w:t>
      </w:r>
      <w:r w:rsidR="00C74EDA" w:rsidRPr="006D22C9">
        <w:t>ними, о</w:t>
      </w:r>
      <w:r w:rsidR="00A250B2" w:rsidRPr="006D22C9">
        <w:t>казал</w:t>
      </w:r>
      <w:r w:rsidR="00C74EDA" w:rsidRPr="006D22C9">
        <w:t>ась чёрным потолком.</w:t>
      </w:r>
      <w:r w:rsidRPr="006D22C9">
        <w:t xml:space="preserve"> </w:t>
      </w:r>
      <w:r w:rsidR="00C74EDA" w:rsidRPr="006D22C9">
        <w:t>В</w:t>
      </w:r>
      <w:r w:rsidRPr="006D22C9">
        <w:t xml:space="preserve"> пыльном свету </w:t>
      </w:r>
      <w:r w:rsidR="00C74EDA" w:rsidRPr="006D22C9">
        <w:t xml:space="preserve">поблёскивала </w:t>
      </w:r>
      <w:r w:rsidRPr="006D22C9">
        <w:t>массивная железная дверь.</w:t>
      </w:r>
    </w:p>
    <w:p w14:paraId="57CC65CB" w14:textId="7A528324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A054D7">
        <w:t>В</w:t>
      </w:r>
      <w:r w:rsidR="00430AE2" w:rsidRPr="006D22C9">
        <w:t xml:space="preserve">от! </w:t>
      </w:r>
      <w:r>
        <w:t>—</w:t>
      </w:r>
      <w:r w:rsidR="00430AE2" w:rsidRPr="006D22C9">
        <w:t xml:space="preserve"> оживился художник. </w:t>
      </w:r>
      <w:r>
        <w:t>—</w:t>
      </w:r>
      <w:r w:rsidR="00430AE2" w:rsidRPr="006D22C9">
        <w:t xml:space="preserve"> Я же говорил! А вы хотели…</w:t>
      </w:r>
    </w:p>
    <w:p w14:paraId="166A364E" w14:textId="07393D20" w:rsidR="003407D6" w:rsidRPr="006D22C9" w:rsidRDefault="00430AE2" w:rsidP="00430AE2">
      <w:pPr>
        <w:jc w:val="both"/>
      </w:pPr>
      <w:r w:rsidRPr="006D22C9">
        <w:t xml:space="preserve">Алиса устало вздохнула в ответ. Она </w:t>
      </w:r>
      <w:r w:rsidR="00132F4B" w:rsidRPr="006D22C9">
        <w:t>подумала</w:t>
      </w:r>
      <w:r w:rsidRPr="006D22C9">
        <w:t xml:space="preserve">, </w:t>
      </w:r>
      <w:r w:rsidR="0039025B" w:rsidRPr="006D22C9">
        <w:t>что</w:t>
      </w:r>
      <w:r w:rsidRPr="006D22C9">
        <w:t xml:space="preserve"> проход на смотровую площадку наверняка закрыт, и это окажется логичным завершением их мучительного путешествия</w:t>
      </w:r>
      <w:r w:rsidR="003407D6" w:rsidRPr="006D22C9">
        <w:t>.</w:t>
      </w:r>
    </w:p>
    <w:p w14:paraId="576A03FF" w14:textId="00011CCC" w:rsidR="00430AE2" w:rsidRPr="006D22C9" w:rsidRDefault="00132F4B" w:rsidP="00430AE2">
      <w:pPr>
        <w:jc w:val="both"/>
      </w:pPr>
      <w:r w:rsidRPr="006D22C9">
        <w:t>Но</w:t>
      </w:r>
      <w:r w:rsidR="00430AE2" w:rsidRPr="006D22C9">
        <w:t xml:space="preserve"> художник </w:t>
      </w:r>
      <w:r w:rsidR="001F48F6" w:rsidRPr="006D22C9">
        <w:t xml:space="preserve">толчком </w:t>
      </w:r>
      <w:r w:rsidR="00430AE2" w:rsidRPr="006D22C9">
        <w:t>распахнул дверь.</w:t>
      </w:r>
    </w:p>
    <w:p w14:paraId="19283304" w14:textId="13E74B97" w:rsidR="00430AE2" w:rsidRPr="006D22C9" w:rsidRDefault="00027426" w:rsidP="00430AE2">
      <w:pPr>
        <w:jc w:val="both"/>
      </w:pPr>
      <w:r>
        <w:t>—</w:t>
      </w:r>
      <w:r w:rsidR="00CF7461" w:rsidRPr="006D22C9">
        <w:t xml:space="preserve"> Прошу! </w:t>
      </w:r>
      <w:r>
        <w:t>—</w:t>
      </w:r>
      <w:r w:rsidR="00CF7461" w:rsidRPr="006D22C9">
        <w:t xml:space="preserve"> </w:t>
      </w:r>
      <w:r w:rsidR="00C54B1F" w:rsidRPr="006D22C9">
        <w:t>с гордостью выпалил</w:t>
      </w:r>
      <w:r w:rsidR="00CF7461" w:rsidRPr="006D22C9">
        <w:t xml:space="preserve"> он.</w:t>
      </w:r>
    </w:p>
    <w:p w14:paraId="3639F114" w14:textId="5432E86D" w:rsidR="00430AE2" w:rsidRPr="006D22C9" w:rsidRDefault="00430AE2" w:rsidP="00430AE2">
      <w:pPr>
        <w:jc w:val="both"/>
      </w:pPr>
      <w:r w:rsidRPr="006D22C9">
        <w:t>Они о</w:t>
      </w:r>
      <w:r w:rsidR="00A250B2" w:rsidRPr="006D22C9">
        <w:t>казал</w:t>
      </w:r>
      <w:r w:rsidRPr="006D22C9">
        <w:t>ись в небольшой комнат</w:t>
      </w:r>
      <w:r w:rsidR="00076780" w:rsidRPr="006D22C9">
        <w:t>к</w:t>
      </w:r>
      <w:r w:rsidRPr="006D22C9">
        <w:t>е, где пахл</w:t>
      </w:r>
      <w:r w:rsidR="00535224" w:rsidRPr="006D22C9">
        <w:t xml:space="preserve">о плесенью, а от чёрного, </w:t>
      </w:r>
      <w:r w:rsidR="00FC17E9" w:rsidRPr="006D22C9">
        <w:t>как</w:t>
      </w:r>
      <w:r w:rsidR="00535224" w:rsidRPr="006D22C9">
        <w:t xml:space="preserve"> </w:t>
      </w:r>
      <w:r w:rsidRPr="006D22C9">
        <w:t xml:space="preserve">на лестничной клетке, потолка тянуло холодом, от </w:t>
      </w:r>
      <w:r w:rsidR="00813B32" w:rsidRPr="006D22C9">
        <w:t>котор</w:t>
      </w:r>
      <w:r w:rsidRPr="006D22C9">
        <w:t>ого ломило кости. Лампы не горели, и художник шари</w:t>
      </w:r>
      <w:r w:rsidR="007F1460">
        <w:t>л</w:t>
      </w:r>
      <w:r w:rsidRPr="006D22C9">
        <w:t xml:space="preserve"> по стенам в поисках рубильника, </w:t>
      </w:r>
      <w:r w:rsidR="00565447" w:rsidRPr="006D22C9">
        <w:t>но</w:t>
      </w:r>
      <w:r w:rsidRPr="006D22C9">
        <w:t xml:space="preserve"> Алиса отлично </w:t>
      </w:r>
      <w:r w:rsidR="00FC17E9" w:rsidRPr="006D22C9">
        <w:t>всё</w:t>
      </w:r>
      <w:r w:rsidRPr="006D22C9">
        <w:t xml:space="preserve"> видела </w:t>
      </w:r>
      <w:r w:rsidR="00027426">
        <w:t>—</w:t>
      </w:r>
      <w:r w:rsidRPr="006D22C9">
        <w:t xml:space="preserve"> </w:t>
      </w:r>
      <w:r w:rsidR="00A82946">
        <w:t>потолочные своды</w:t>
      </w:r>
      <w:r w:rsidRPr="006D22C9">
        <w:t xml:space="preserve">, неопределённое устройство (возможно, телескоп), прикрытое, </w:t>
      </w:r>
      <w:r w:rsidR="00FC17E9" w:rsidRPr="006D22C9">
        <w:t>как</w:t>
      </w:r>
      <w:r w:rsidRPr="006D22C9">
        <w:t xml:space="preserve"> и рояль, белым покрывалом на время бездействия, стул в самом центре, глядя на </w:t>
      </w:r>
      <w:r w:rsidR="00813B32" w:rsidRPr="006D22C9">
        <w:t>котор</w:t>
      </w:r>
      <w:r w:rsidRPr="006D22C9">
        <w:t xml:space="preserve">ый хотелось поскорее присесть, несмотря на его перекосившиеся ножки. </w:t>
      </w:r>
      <w:r w:rsidR="00D27411" w:rsidRPr="006D22C9">
        <w:t>Но</w:t>
      </w:r>
      <w:r w:rsidRPr="006D22C9">
        <w:t xml:space="preserve"> чего-то </w:t>
      </w:r>
      <w:r w:rsidR="00194A78" w:rsidRPr="006D22C9">
        <w:t xml:space="preserve">в </w:t>
      </w:r>
      <w:r w:rsidR="00076780" w:rsidRPr="006D22C9">
        <w:t>комнате</w:t>
      </w:r>
      <w:r w:rsidRPr="006D22C9">
        <w:t xml:space="preserve"> не хватало. Алиса </w:t>
      </w:r>
      <w:r w:rsidR="00734964" w:rsidRPr="006D22C9">
        <w:t>даже</w:t>
      </w:r>
      <w:r w:rsidRPr="006D22C9">
        <w:t xml:space="preserve"> не сразу поняла, откуда исходит свет </w:t>
      </w:r>
      <w:r w:rsidR="00027426">
        <w:t>—</w:t>
      </w:r>
      <w:r w:rsidRPr="006D22C9">
        <w:t xml:space="preserve"> глаза странно подводили её, и </w:t>
      </w:r>
      <w:r w:rsidR="0039025B" w:rsidRPr="006D22C9">
        <w:t>что</w:t>
      </w:r>
      <w:r w:rsidR="00076780" w:rsidRPr="006D22C9">
        <w:t xml:space="preserve">-то постоянно ускользало от </w:t>
      </w:r>
      <w:r w:rsidRPr="006D22C9">
        <w:t xml:space="preserve">взгляда, </w:t>
      </w:r>
      <w:r w:rsidR="00027426">
        <w:t>—</w:t>
      </w:r>
      <w:r w:rsidRPr="006D22C9">
        <w:t xml:space="preserve"> пока перед ней наконец не </w:t>
      </w:r>
      <w:r w:rsidR="00A82946">
        <w:t>возникло</w:t>
      </w:r>
      <w:r w:rsidRPr="006D22C9">
        <w:t xml:space="preserve"> широкое окно, </w:t>
      </w:r>
      <w:r w:rsidR="00194A78" w:rsidRPr="006D22C9">
        <w:t xml:space="preserve">в </w:t>
      </w:r>
      <w:r w:rsidR="00813B32" w:rsidRPr="006D22C9">
        <w:t>котор</w:t>
      </w:r>
      <w:r w:rsidR="00194A78" w:rsidRPr="006D22C9">
        <w:t>ом</w:t>
      </w:r>
      <w:r w:rsidRPr="006D22C9">
        <w:t xml:space="preserve"> отливало глубокой синевой ночное небо. И светили</w:t>
      </w:r>
      <w:r w:rsidR="00155CC0" w:rsidRPr="006D22C9">
        <w:t>сь</w:t>
      </w:r>
      <w:r w:rsidRPr="006D22C9">
        <w:t xml:space="preserve"> звёзды.</w:t>
      </w:r>
    </w:p>
    <w:p w14:paraId="67E250D3" w14:textId="50C6C892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Чёрт! Да где же он? </w:t>
      </w:r>
      <w:r>
        <w:t>—</w:t>
      </w:r>
      <w:r w:rsidR="00430AE2" w:rsidRPr="006D22C9">
        <w:t xml:space="preserve"> выругался художник.</w:t>
      </w:r>
    </w:p>
    <w:p w14:paraId="70439035" w14:textId="26D57CB0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е надо света, </w:t>
      </w:r>
      <w:r>
        <w:t>—</w:t>
      </w:r>
      <w:r w:rsidR="00430AE2" w:rsidRPr="006D22C9">
        <w:t xml:space="preserve"> </w:t>
      </w:r>
      <w:r w:rsidR="004A2BDE" w:rsidRPr="006D22C9">
        <w:t>попросила</w:t>
      </w:r>
      <w:r w:rsidR="00430AE2" w:rsidRPr="006D22C9">
        <w:t xml:space="preserve"> Алиса. </w:t>
      </w:r>
      <w:r>
        <w:t>—</w:t>
      </w:r>
      <w:r w:rsidR="00430AE2" w:rsidRPr="006D22C9">
        <w:t xml:space="preserve"> Здесь вполне светло.</w:t>
      </w:r>
    </w:p>
    <w:p w14:paraId="6B002E1F" w14:textId="272D27A9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? </w:t>
      </w:r>
      <w:r>
        <w:t>—</w:t>
      </w:r>
      <w:r w:rsidR="00430AE2" w:rsidRPr="006D22C9">
        <w:t xml:space="preserve"> </w:t>
      </w:r>
      <w:r w:rsidR="00076780" w:rsidRPr="006D22C9">
        <w:t>оторопел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</w:t>
      </w:r>
      <w:r w:rsidR="002563B4" w:rsidRPr="006D22C9">
        <w:t>Хотя</w:t>
      </w:r>
      <w:r w:rsidR="00535224" w:rsidRPr="006D22C9">
        <w:t>, возможно, вы</w:t>
      </w:r>
      <w:r w:rsidR="00430AE2" w:rsidRPr="006D22C9">
        <w:t xml:space="preserve"> правы. Тут такое, </w:t>
      </w:r>
      <w:r w:rsidR="00AC1790" w:rsidRPr="006D22C9">
        <w:t>как говорится</w:t>
      </w:r>
      <w:r w:rsidR="00430AE2" w:rsidRPr="006D22C9">
        <w:t>, романтичное освещение.</w:t>
      </w:r>
      <w:r w:rsidR="00F97162" w:rsidRPr="006D22C9">
        <w:t xml:space="preserve"> В самый раз для…</w:t>
      </w:r>
    </w:p>
    <w:p w14:paraId="00F6589F" w14:textId="40B1782F" w:rsidR="00430AE2" w:rsidRPr="006D22C9" w:rsidRDefault="00430AE2" w:rsidP="00430AE2">
      <w:pPr>
        <w:jc w:val="both"/>
      </w:pPr>
      <w:r w:rsidRPr="006D22C9">
        <w:t>Алиса подошла к окну.</w:t>
      </w:r>
    </w:p>
    <w:p w14:paraId="05B27AE5" w14:textId="76CB8193" w:rsidR="00430AE2" w:rsidRPr="006D22C9" w:rsidRDefault="00430AE2" w:rsidP="00430AE2">
      <w:pPr>
        <w:jc w:val="both"/>
      </w:pPr>
      <w:r w:rsidRPr="006D22C9">
        <w:t xml:space="preserve">Весь остров накрывала тень, в </w:t>
      </w:r>
      <w:r w:rsidR="00813B32" w:rsidRPr="006D22C9">
        <w:t>котор</w:t>
      </w:r>
      <w:r w:rsidRPr="006D22C9">
        <w:t xml:space="preserve">ой, </w:t>
      </w:r>
      <w:r w:rsidR="005A4E19" w:rsidRPr="006D22C9">
        <w:t>если</w:t>
      </w:r>
      <w:r w:rsidRPr="006D22C9">
        <w:t xml:space="preserve"> напрячь глаза, угадывались очертания фонарей, деревьев и дорог</w:t>
      </w:r>
      <w:r w:rsidR="00A22F56" w:rsidRPr="006D22C9">
        <w:t>.</w:t>
      </w:r>
      <w:r w:rsidRPr="006D22C9">
        <w:t xml:space="preserve"> </w:t>
      </w:r>
      <w:r w:rsidR="00565447" w:rsidRPr="006D22C9">
        <w:t>Н</w:t>
      </w:r>
      <w:r w:rsidRPr="006D22C9">
        <w:t xml:space="preserve">ебо </w:t>
      </w:r>
      <w:r w:rsidR="00C85461" w:rsidRPr="006D22C9">
        <w:t>был</w:t>
      </w:r>
      <w:r w:rsidRPr="006D22C9">
        <w:t>о безоблачным и синим</w:t>
      </w:r>
      <w:r w:rsidR="00A22F56" w:rsidRPr="006D22C9">
        <w:t>.</w:t>
      </w:r>
      <w:r w:rsidRPr="006D22C9">
        <w:t xml:space="preserve"> </w:t>
      </w:r>
      <w:r w:rsidR="00A22F56" w:rsidRPr="006D22C9">
        <w:t>О</w:t>
      </w:r>
      <w:r w:rsidRPr="006D22C9">
        <w:t>кеан угрожающе нависал над чёрными перевалами о</w:t>
      </w:r>
      <w:r w:rsidR="008314A5" w:rsidRPr="006D22C9">
        <w:t xml:space="preserve">стровной темноты, но </w:t>
      </w:r>
      <w:r w:rsidR="00C85461" w:rsidRPr="006D22C9">
        <w:t>был</w:t>
      </w:r>
      <w:r w:rsidR="008314A5" w:rsidRPr="006D22C9">
        <w:t xml:space="preserve"> </w:t>
      </w:r>
      <w:r w:rsidR="00535224" w:rsidRPr="006D22C9">
        <w:t>спокоен и тих.</w:t>
      </w:r>
    </w:p>
    <w:p w14:paraId="2B216056" w14:textId="4A3816B5" w:rsidR="00430AE2" w:rsidRPr="006D22C9" w:rsidRDefault="00027426" w:rsidP="00430AE2">
      <w:pPr>
        <w:jc w:val="both"/>
      </w:pPr>
      <w:r>
        <w:t>—</w:t>
      </w:r>
      <w:r w:rsidR="000836CA" w:rsidRPr="006D22C9">
        <w:t xml:space="preserve"> </w:t>
      </w:r>
      <w:r w:rsidR="00C42E68" w:rsidRPr="006D22C9">
        <w:t>А вы</w:t>
      </w:r>
      <w:r w:rsidR="00430AE2" w:rsidRPr="006D22C9">
        <w:t xml:space="preserve"> правы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 xml:space="preserve">а Алиса. </w:t>
      </w:r>
      <w:r>
        <w:t>—</w:t>
      </w:r>
      <w:r w:rsidR="00430AE2" w:rsidRPr="006D22C9">
        <w:t xml:space="preserve"> Шторм действительно закончился. Наконец-то! </w:t>
      </w:r>
      <w:r>
        <w:t>—</w:t>
      </w:r>
      <w:r w:rsidR="00BD2521" w:rsidRPr="006D22C9">
        <w:t xml:space="preserve"> Она </w:t>
      </w:r>
      <w:r w:rsidR="005B6815" w:rsidRPr="006D22C9">
        <w:t>обернулась</w:t>
      </w:r>
      <w:r w:rsidR="00BD2521" w:rsidRPr="006D22C9">
        <w:t xml:space="preserve">. </w:t>
      </w:r>
      <w:r>
        <w:t>—</w:t>
      </w:r>
      <w:r w:rsidR="00BD2521" w:rsidRPr="006D22C9">
        <w:t xml:space="preserve"> </w:t>
      </w:r>
      <w:r w:rsidR="00430AE2" w:rsidRPr="006D22C9">
        <w:t xml:space="preserve">Спасибо, </w:t>
      </w:r>
      <w:r w:rsidR="0039025B" w:rsidRPr="006D22C9">
        <w:t>что</w:t>
      </w:r>
      <w:r w:rsidR="00430AE2" w:rsidRPr="006D22C9">
        <w:t xml:space="preserve"> привели меня сюда!</w:t>
      </w:r>
    </w:p>
    <w:p w14:paraId="3A798A9B" w14:textId="002FDE82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8E3FA9" w:rsidRPr="006D22C9">
        <w:t>В</w:t>
      </w:r>
      <w:r w:rsidR="00430AE2" w:rsidRPr="006D22C9">
        <w:t>о</w:t>
      </w:r>
      <w:r w:rsidR="00AC1790" w:rsidRPr="006D22C9">
        <w:t>-о</w:t>
      </w:r>
      <w:r w:rsidR="00430AE2" w:rsidRPr="006D22C9">
        <w:t xml:space="preserve">т! </w:t>
      </w:r>
      <w:r>
        <w:t>—</w:t>
      </w:r>
      <w:r w:rsidR="00430AE2" w:rsidRPr="006D22C9">
        <w:t xml:space="preserve"> удовлетворённо </w:t>
      </w:r>
      <w:r w:rsidR="00AC1790" w:rsidRPr="006D22C9">
        <w:t>протянул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А вы не хотели</w:t>
      </w:r>
      <w:r w:rsidR="00B47B60">
        <w:t>!</w:t>
      </w:r>
    </w:p>
    <w:p w14:paraId="63C7422C" w14:textId="7983F159" w:rsidR="00430AE2" w:rsidRPr="006D22C9" w:rsidRDefault="00430AE2" w:rsidP="00430AE2">
      <w:pPr>
        <w:jc w:val="both"/>
      </w:pPr>
      <w:r w:rsidRPr="006D22C9">
        <w:t>Алиса за</w:t>
      </w:r>
      <w:r w:rsidR="00C85461" w:rsidRPr="006D22C9">
        <w:t>был</w:t>
      </w:r>
      <w:r w:rsidRPr="006D22C9">
        <w:t>а об уставших ногах. На глазах у неё выступили слёзы</w:t>
      </w:r>
      <w:r w:rsidR="00732399" w:rsidRPr="006D22C9">
        <w:t>. О</w:t>
      </w:r>
      <w:r w:rsidRPr="006D22C9">
        <w:t xml:space="preserve">на </w:t>
      </w:r>
      <w:r w:rsidR="00B47B60">
        <w:t>замерла</w:t>
      </w:r>
      <w:r w:rsidRPr="006D22C9">
        <w:t xml:space="preserve"> у окна, разглядывая звёздное небо сквозь призрачное отражение комнаты. </w:t>
      </w:r>
      <w:r w:rsidR="003002FB" w:rsidRPr="006D22C9">
        <w:t>Потом</w:t>
      </w:r>
      <w:r w:rsidRPr="006D22C9">
        <w:t xml:space="preserve"> она нахмурилась, всмотрелась в тёмную синеву океана </w:t>
      </w:r>
      <w:r w:rsidR="00027426">
        <w:t>—</w:t>
      </w:r>
      <w:r w:rsidRPr="006D22C9">
        <w:t xml:space="preserve"> </w:t>
      </w:r>
      <w:r w:rsidR="00BE4E36" w:rsidRPr="006D22C9">
        <w:t>но</w:t>
      </w:r>
      <w:r w:rsidRPr="006D22C9">
        <w:t xml:space="preserve">, </w:t>
      </w:r>
      <w:r w:rsidR="00FC17E9" w:rsidRPr="006D22C9">
        <w:t>как</w:t>
      </w:r>
      <w:r w:rsidRPr="006D22C9">
        <w:t xml:space="preserve"> она ни старалась, материка </w:t>
      </w:r>
      <w:r w:rsidR="00C85461" w:rsidRPr="006D22C9">
        <w:t>был</w:t>
      </w:r>
      <w:r w:rsidRPr="006D22C9">
        <w:t>о не видно.</w:t>
      </w:r>
    </w:p>
    <w:p w14:paraId="6E427CAE" w14:textId="576A05B6" w:rsidR="00430AE2" w:rsidRPr="006D22C9" w:rsidRDefault="00430AE2" w:rsidP="00430AE2">
      <w:pPr>
        <w:jc w:val="both"/>
      </w:pPr>
      <w:r w:rsidRPr="006D22C9">
        <w:lastRenderedPageBreak/>
        <w:t xml:space="preserve">Художник тем временем бесшумно прошёл </w:t>
      </w:r>
      <w:r w:rsidR="000836CA" w:rsidRPr="006D22C9">
        <w:t>у неё за</w:t>
      </w:r>
      <w:r w:rsidRPr="006D22C9">
        <w:t xml:space="preserve"> спиной, </w:t>
      </w:r>
      <w:r w:rsidR="00D405EB">
        <w:t>встал</w:t>
      </w:r>
      <w:r w:rsidRPr="006D22C9">
        <w:t xml:space="preserve"> </w:t>
      </w:r>
      <w:r w:rsidR="00DB42D8" w:rsidRPr="006D22C9">
        <w:t>у</w:t>
      </w:r>
      <w:r w:rsidRPr="006D22C9">
        <w:t xml:space="preserve"> телескопа, помедлил с секунду, набираясь духа, и с шумом сдёрнул с </w:t>
      </w:r>
      <w:r w:rsidR="000836CA" w:rsidRPr="006D22C9">
        <w:t>телескопа</w:t>
      </w:r>
      <w:r w:rsidRPr="006D22C9">
        <w:t xml:space="preserve"> полотно.</w:t>
      </w:r>
    </w:p>
    <w:p w14:paraId="6EE60E03" w14:textId="3B00CFE8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68723A" w:rsidRPr="006D22C9">
        <w:t>Э</w:t>
      </w:r>
      <w:r w:rsidR="00430AE2" w:rsidRPr="006D22C9">
        <w:t xml:space="preserve">то </w:t>
      </w:r>
      <w:r w:rsidR="00FC17E9" w:rsidRPr="006D22C9">
        <w:t>ещё</w:t>
      </w:r>
      <w:r w:rsidR="00430AE2" w:rsidRPr="006D22C9">
        <w:t xml:space="preserve"> не </w:t>
      </w:r>
      <w:r w:rsidR="00FC17E9" w:rsidRPr="006D22C9">
        <w:t>всё</w:t>
      </w:r>
      <w:r w:rsidR="00430AE2" w:rsidRPr="006D22C9">
        <w:t xml:space="preserve">! </w:t>
      </w:r>
      <w:r>
        <w:t>—</w:t>
      </w:r>
      <w:r w:rsidR="00BE4E36" w:rsidRPr="006D22C9">
        <w:t xml:space="preserve"> </w:t>
      </w:r>
      <w:r w:rsidR="00430AE2" w:rsidRPr="006D22C9">
        <w:t xml:space="preserve">объявил </w:t>
      </w:r>
      <w:r w:rsidR="004D7008" w:rsidRPr="006D22C9">
        <w:t>он</w:t>
      </w:r>
      <w:r w:rsidR="00430AE2" w:rsidRPr="006D22C9">
        <w:t xml:space="preserve">. </w:t>
      </w:r>
      <w:r>
        <w:t>—</w:t>
      </w:r>
      <w:r w:rsidR="00430AE2" w:rsidRPr="006D22C9">
        <w:t xml:space="preserve"> </w:t>
      </w:r>
      <w:r w:rsidR="00901778" w:rsidRPr="006D22C9">
        <w:t>Теперь</w:t>
      </w:r>
      <w:r w:rsidR="00430AE2" w:rsidRPr="006D22C9">
        <w:t xml:space="preserve">, </w:t>
      </w:r>
      <w:r w:rsidR="00FC17E9" w:rsidRPr="006D22C9">
        <w:t>как</w:t>
      </w:r>
      <w:r w:rsidR="00430AE2" w:rsidRPr="006D22C9">
        <w:t xml:space="preserve"> говорится, самое интересное!</w:t>
      </w:r>
    </w:p>
    <w:p w14:paraId="0AB48C38" w14:textId="13191F3A" w:rsidR="00430AE2" w:rsidRPr="006D22C9" w:rsidRDefault="00430AE2" w:rsidP="00430AE2">
      <w:pPr>
        <w:jc w:val="both"/>
      </w:pPr>
      <w:r w:rsidRPr="006D22C9">
        <w:t xml:space="preserve">Он поднял телескоп за штатив и, забавно поджав губы, перетащил </w:t>
      </w:r>
      <w:r w:rsidR="002F39B1" w:rsidRPr="006D22C9">
        <w:t>его</w:t>
      </w:r>
      <w:r w:rsidRPr="006D22C9">
        <w:t xml:space="preserve"> к окну. Алиса отошла в сторону</w:t>
      </w:r>
      <w:r w:rsidR="000836CA" w:rsidRPr="006D22C9">
        <w:t>, молча наблюдая</w:t>
      </w:r>
      <w:r w:rsidRPr="006D22C9">
        <w:t xml:space="preserve"> за его действиями.</w:t>
      </w:r>
    </w:p>
    <w:p w14:paraId="4B73EF06" w14:textId="259917E2" w:rsidR="00430AE2" w:rsidRPr="006D22C9" w:rsidRDefault="00430AE2" w:rsidP="00430AE2">
      <w:pPr>
        <w:jc w:val="both"/>
      </w:pPr>
      <w:r w:rsidRPr="006D22C9">
        <w:t>Художник повертел телескоп вокруг оси, тщедушно согнулся</w:t>
      </w:r>
      <w:r w:rsidR="000836CA" w:rsidRPr="006D22C9">
        <w:t>,</w:t>
      </w:r>
      <w:r w:rsidRPr="006D22C9">
        <w:t xml:space="preserve"> вглядываясь во </w:t>
      </w:r>
      <w:r w:rsidR="0039025B" w:rsidRPr="006D22C9">
        <w:t>что</w:t>
      </w:r>
      <w:r w:rsidRPr="006D22C9">
        <w:t xml:space="preserve">-то через видоискатель </w:t>
      </w:r>
      <w:r w:rsidR="00027426">
        <w:t>—</w:t>
      </w:r>
      <w:r w:rsidRPr="006D22C9">
        <w:t xml:space="preserve"> приоткрыв рот и зажмурив один глаз с такой силой, </w:t>
      </w:r>
      <w:r w:rsidR="0039025B" w:rsidRPr="006D22C9">
        <w:t>что</w:t>
      </w:r>
      <w:r w:rsidRPr="006D22C9">
        <w:t xml:space="preserve"> вся левая сторона его ли</w:t>
      </w:r>
      <w:r w:rsidR="006B402F" w:rsidRPr="006D22C9">
        <w:t>ц</w:t>
      </w:r>
      <w:r w:rsidRPr="006D22C9">
        <w:t xml:space="preserve">а разошлась морщинами, </w:t>
      </w:r>
      <w:r w:rsidR="00027426">
        <w:t>—</w:t>
      </w:r>
      <w:r w:rsidRPr="006D22C9">
        <w:t xml:space="preserve"> а </w:t>
      </w:r>
      <w:r w:rsidR="003002FB" w:rsidRPr="006D22C9">
        <w:t>потом</w:t>
      </w:r>
      <w:r w:rsidRPr="006D22C9">
        <w:t xml:space="preserve"> объявил:</w:t>
      </w:r>
    </w:p>
    <w:p w14:paraId="39A5993D" w14:textId="19EF8DDC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идимо, сбилось. Надо немного настроить.</w:t>
      </w:r>
    </w:p>
    <w:p w14:paraId="20F48DC2" w14:textId="315A3FA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егодня у нас </w:t>
      </w:r>
      <w:r w:rsidR="00FC17E9" w:rsidRPr="006D22C9">
        <w:t>всё</w:t>
      </w:r>
      <w:r w:rsidR="00430AE2" w:rsidRPr="006D22C9">
        <w:t xml:space="preserve"> не</w:t>
      </w:r>
      <w:r w:rsidR="00E82572" w:rsidRPr="006D22C9">
        <w:t>просто</w:t>
      </w:r>
      <w:r w:rsidR="00430AE2" w:rsidRPr="006D22C9">
        <w:t>.</w:t>
      </w:r>
    </w:p>
    <w:p w14:paraId="5D7B1DB2" w14:textId="2C760FA5" w:rsidR="000E0ABE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C85461" w:rsidRPr="006D22C9">
        <w:t>Был</w:t>
      </w:r>
      <w:r w:rsidR="00430AE2" w:rsidRPr="006D22C9">
        <w:t xml:space="preserve">о бы </w:t>
      </w:r>
      <w:r w:rsidR="00E82572" w:rsidRPr="006D22C9">
        <w:t>просто</w:t>
      </w:r>
      <w:r w:rsidR="00430AE2" w:rsidRPr="006D22C9">
        <w:t xml:space="preserve">… </w:t>
      </w:r>
      <w:r>
        <w:t>—</w:t>
      </w:r>
      <w:r w:rsidR="00430AE2" w:rsidRPr="006D22C9">
        <w:t xml:space="preserve"> </w:t>
      </w:r>
      <w:r w:rsidR="009515AB" w:rsidRPr="006D22C9">
        <w:t>буркнул</w:t>
      </w:r>
      <w:r w:rsidR="00430AE2" w:rsidRPr="006D22C9">
        <w:t xml:space="preserve"> художник и</w:t>
      </w:r>
      <w:r w:rsidR="000836CA" w:rsidRPr="006D22C9">
        <w:t xml:space="preserve"> нетерпеливо </w:t>
      </w:r>
      <w:r w:rsidR="0012053A">
        <w:t>покрутил</w:t>
      </w:r>
      <w:r w:rsidR="000836CA" w:rsidRPr="006D22C9">
        <w:t xml:space="preserve"> </w:t>
      </w:r>
      <w:r w:rsidR="000E0ABE" w:rsidRPr="006D22C9">
        <w:t>массивные хромированные ручки.</w:t>
      </w:r>
    </w:p>
    <w:p w14:paraId="4B71BA85" w14:textId="5D862966" w:rsidR="000E0ABE" w:rsidRPr="006D22C9" w:rsidRDefault="00430AE2" w:rsidP="00430AE2">
      <w:pPr>
        <w:jc w:val="both"/>
      </w:pPr>
      <w:r w:rsidRPr="006D22C9">
        <w:t xml:space="preserve">Труба телескопа удлинялась, пока не </w:t>
      </w:r>
      <w:r w:rsidR="009F396C" w:rsidRPr="006D22C9">
        <w:t>коснулась оконного</w:t>
      </w:r>
      <w:r w:rsidRPr="006D22C9">
        <w:t xml:space="preserve"> стекла, и тогда, удовлетворившись, художник </w:t>
      </w:r>
      <w:r w:rsidR="008C3911" w:rsidRPr="006D22C9">
        <w:t>вновь</w:t>
      </w:r>
      <w:r w:rsidRPr="006D22C9">
        <w:t xml:space="preserve"> припал к видоискателю, сдвинул телескоп левее, посмотрел в видоискатель </w:t>
      </w:r>
      <w:r w:rsidR="00FC17E9" w:rsidRPr="006D22C9">
        <w:t>ещё</w:t>
      </w:r>
      <w:r w:rsidRPr="006D22C9">
        <w:t xml:space="preserve"> раз, страшно </w:t>
      </w:r>
      <w:r w:rsidR="000836CA" w:rsidRPr="006D22C9">
        <w:t xml:space="preserve">сощурив </w:t>
      </w:r>
      <w:r w:rsidRPr="006D22C9">
        <w:t>глаз</w:t>
      </w:r>
      <w:r w:rsidR="009F396C" w:rsidRPr="006D22C9">
        <w:t>,</w:t>
      </w:r>
      <w:r w:rsidRPr="006D22C9">
        <w:t xml:space="preserve"> и </w:t>
      </w:r>
      <w:r w:rsidR="000C5E45" w:rsidRPr="006D22C9">
        <w:t>опять</w:t>
      </w:r>
      <w:r w:rsidRPr="006D22C9">
        <w:t xml:space="preserve"> </w:t>
      </w:r>
      <w:r w:rsidR="00DE499C">
        <w:t>покрутил</w:t>
      </w:r>
      <w:r w:rsidRPr="006D22C9">
        <w:t xml:space="preserve"> за выступающие с двух сторон ручки</w:t>
      </w:r>
      <w:r w:rsidR="000E0ABE" w:rsidRPr="006D22C9">
        <w:t>.</w:t>
      </w:r>
    </w:p>
    <w:p w14:paraId="60EF01B9" w14:textId="13E0DE33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ейчас, сейчас, </w:t>
      </w:r>
      <w:r>
        <w:t>—</w:t>
      </w:r>
      <w:r w:rsidR="00430AE2" w:rsidRPr="006D22C9">
        <w:t xml:space="preserve"> бормотал </w:t>
      </w:r>
      <w:r w:rsidR="00376B97">
        <w:t>он</w:t>
      </w:r>
      <w:r w:rsidR="00430AE2" w:rsidRPr="006D22C9">
        <w:t xml:space="preserve">, </w:t>
      </w:r>
      <w:r w:rsidR="000836CA" w:rsidRPr="006D22C9">
        <w:t xml:space="preserve">не глядя </w:t>
      </w:r>
      <w:r w:rsidR="00430AE2" w:rsidRPr="006D22C9">
        <w:t>на Алису.</w:t>
      </w:r>
    </w:p>
    <w:p w14:paraId="4C220387" w14:textId="77777777" w:rsidR="00430AE2" w:rsidRPr="006D22C9" w:rsidRDefault="00430AE2" w:rsidP="00430AE2">
      <w:pPr>
        <w:jc w:val="both"/>
      </w:pPr>
      <w:r w:rsidRPr="006D22C9">
        <w:t>Она ждала.</w:t>
      </w:r>
    </w:p>
    <w:p w14:paraId="4FEE2C68" w14:textId="34B8FBE8" w:rsidR="00430AE2" w:rsidRPr="006D22C9" w:rsidRDefault="00430AE2" w:rsidP="00430AE2">
      <w:pPr>
        <w:jc w:val="both"/>
      </w:pPr>
      <w:r w:rsidRPr="006D22C9">
        <w:t xml:space="preserve">Наконец </w:t>
      </w:r>
      <w:r w:rsidR="00FC17E9" w:rsidRPr="006D22C9">
        <w:t>ещё</w:t>
      </w:r>
      <w:r w:rsidRPr="006D22C9">
        <w:t xml:space="preserve"> раз проверив </w:t>
      </w:r>
      <w:r w:rsidR="0039025B" w:rsidRPr="006D22C9">
        <w:t>что</w:t>
      </w:r>
      <w:r w:rsidRPr="006D22C9">
        <w:t>-то в видоискатель, художник прильнул к окуляру и, удовлетворённо улыбнувшись, прошептал:</w:t>
      </w:r>
    </w:p>
    <w:p w14:paraId="7F2A6DDD" w14:textId="111967E3" w:rsidR="00430AE2" w:rsidRPr="006D22C9" w:rsidRDefault="00027426" w:rsidP="00430AE2">
      <w:pPr>
        <w:jc w:val="both"/>
      </w:pPr>
      <w:r>
        <w:t>—</w:t>
      </w:r>
      <w:r w:rsidR="009B538A" w:rsidRPr="006D22C9">
        <w:t xml:space="preserve"> В</w:t>
      </w:r>
      <w:r w:rsidR="00430AE2" w:rsidRPr="006D22C9">
        <w:t>от оно…</w:t>
      </w:r>
    </w:p>
    <w:p w14:paraId="19C5C08E" w14:textId="71646851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видите?</w:t>
      </w:r>
    </w:p>
    <w:p w14:paraId="5278D86F" w14:textId="5B73D795" w:rsidR="00430AE2" w:rsidRPr="006D22C9" w:rsidRDefault="00027426" w:rsidP="00430AE2">
      <w:pPr>
        <w:jc w:val="both"/>
      </w:pPr>
      <w:r>
        <w:t>—</w:t>
      </w:r>
      <w:r w:rsidR="009B538A" w:rsidRPr="006D22C9">
        <w:t xml:space="preserve"> Да, </w:t>
      </w:r>
      <w:r w:rsidR="000836CA" w:rsidRPr="006D22C9">
        <w:t xml:space="preserve">и </w:t>
      </w:r>
      <w:r w:rsidR="00430AE2" w:rsidRPr="006D22C9">
        <w:t>это прекрасно</w:t>
      </w:r>
      <w:r w:rsidR="00A73BFD">
        <w:t>!</w:t>
      </w:r>
      <w:r w:rsidR="00430AE2" w:rsidRPr="006D22C9">
        <w:t xml:space="preserve"> </w:t>
      </w:r>
      <w:r>
        <w:t>—</w:t>
      </w:r>
      <w:r w:rsidR="009B538A" w:rsidRPr="006D22C9">
        <w:t xml:space="preserve"> </w:t>
      </w:r>
      <w:r w:rsidR="0064351B">
        <w:t>Х</w:t>
      </w:r>
      <w:r w:rsidR="00430AE2" w:rsidRPr="006D22C9">
        <w:t>удожник</w:t>
      </w:r>
      <w:r w:rsidR="009B538A" w:rsidRPr="006D22C9">
        <w:t xml:space="preserve"> не отрывался</w:t>
      </w:r>
      <w:r w:rsidR="00430AE2" w:rsidRPr="006D22C9">
        <w:t xml:space="preserve"> от телескопа. </w:t>
      </w:r>
      <w:r>
        <w:t>—</w:t>
      </w:r>
      <w:r w:rsidR="00430AE2" w:rsidRPr="006D22C9">
        <w:t xml:space="preserve"> </w:t>
      </w:r>
      <w:r w:rsidR="000D6373" w:rsidRPr="006D22C9">
        <w:t xml:space="preserve">Поразительно! </w:t>
      </w:r>
      <w:r w:rsidR="00430AE2" w:rsidRPr="006D22C9">
        <w:t>С</w:t>
      </w:r>
      <w:r w:rsidR="006808DC" w:rsidRPr="006D22C9">
        <w:t>только</w:t>
      </w:r>
      <w:r w:rsidR="00430AE2" w:rsidRPr="006D22C9">
        <w:t xml:space="preserve"> света сегодня! </w:t>
      </w:r>
      <w:r w:rsidR="000D6373" w:rsidRPr="006D22C9">
        <w:t>Да и сам в</w:t>
      </w:r>
      <w:r w:rsidR="00430AE2" w:rsidRPr="006D22C9">
        <w:t>оздух</w:t>
      </w:r>
      <w:r w:rsidR="00F007AE" w:rsidRPr="006D22C9">
        <w:t>,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… Он </w:t>
      </w:r>
      <w:r w:rsidR="00FC17E9" w:rsidRPr="006D22C9">
        <w:t>как</w:t>
      </w:r>
      <w:r w:rsidR="00430AE2" w:rsidRPr="006D22C9">
        <w:t xml:space="preserve"> прозрачный, понимаете? Вернее… Господи, какую </w:t>
      </w:r>
      <w:r w:rsidR="00E47B6A" w:rsidRPr="006D22C9">
        <w:t xml:space="preserve">чушь </w:t>
      </w:r>
      <w:r w:rsidR="00430AE2" w:rsidRPr="006D22C9">
        <w:t>я несу!</w:t>
      </w:r>
    </w:p>
    <w:p w14:paraId="0113F3CB" w14:textId="5BA29A8E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304257" w:rsidRPr="006D22C9">
        <w:t>Да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 там? </w:t>
      </w:r>
      <w:r>
        <w:t>—</w:t>
      </w:r>
      <w:r w:rsidR="00430AE2" w:rsidRPr="006D22C9">
        <w:t xml:space="preserve"> Алиса подошла к телескопу.</w:t>
      </w:r>
    </w:p>
    <w:p w14:paraId="757C6193" w14:textId="31854549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, это так красиво! Такое количество огней! Вся береговая линия </w:t>
      </w:r>
      <w:r>
        <w:t>—</w:t>
      </w:r>
      <w:r w:rsidR="00430AE2" w:rsidRPr="006D22C9">
        <w:t xml:space="preserve"> </w:t>
      </w:r>
      <w:r w:rsidR="00304257" w:rsidRPr="006D22C9">
        <w:t xml:space="preserve">да, да, прямо вся целиком </w:t>
      </w:r>
      <w:r>
        <w:t>—</w:t>
      </w:r>
      <w:r w:rsidR="00304257" w:rsidRPr="006D22C9">
        <w:t xml:space="preserve"> </w:t>
      </w:r>
      <w:r w:rsidR="00FC17E9" w:rsidRPr="006D22C9">
        <w:t>как</w:t>
      </w:r>
      <w:r w:rsidR="00430AE2" w:rsidRPr="006D22C9">
        <w:t xml:space="preserve"> огромное созвездие! Поверьте, я много раз здесь</w:t>
      </w:r>
      <w:r w:rsidR="00111A9E" w:rsidRPr="006D22C9">
        <w:t xml:space="preserve"> </w:t>
      </w:r>
      <w:r w:rsidR="00C85461" w:rsidRPr="006D22C9">
        <w:t>был</w:t>
      </w:r>
      <w:r w:rsidR="00430AE2" w:rsidRPr="006D22C9">
        <w:t xml:space="preserve">, но </w:t>
      </w:r>
      <w:r w:rsidR="00FC17E9" w:rsidRPr="006D22C9">
        <w:t>ещё</w:t>
      </w:r>
      <w:r w:rsidR="00430AE2" w:rsidRPr="006D22C9">
        <w:t xml:space="preserve"> ни разу…</w:t>
      </w:r>
    </w:p>
    <w:p w14:paraId="3FB83266" w14:textId="5DBA6D66" w:rsidR="00430AE2" w:rsidRPr="006D22C9" w:rsidRDefault="00430AE2" w:rsidP="00430AE2">
      <w:pPr>
        <w:jc w:val="both"/>
      </w:pPr>
      <w:r w:rsidRPr="006D22C9">
        <w:t xml:space="preserve">Он замолчал и, с трудом </w:t>
      </w:r>
      <w:r w:rsidR="00F007AE" w:rsidRPr="006D22C9">
        <w:t>оторвавшись</w:t>
      </w:r>
      <w:r w:rsidRPr="006D22C9">
        <w:t xml:space="preserve"> от телескопа, уступил </w:t>
      </w:r>
      <w:r w:rsidR="00EC7505" w:rsidRPr="006D22C9">
        <w:t xml:space="preserve">место </w:t>
      </w:r>
      <w:r w:rsidRPr="006D22C9">
        <w:t>Алисе.</w:t>
      </w:r>
    </w:p>
    <w:p w14:paraId="18724AF3" w14:textId="3A0498F8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 вас</w:t>
      </w:r>
      <w:r w:rsidR="00737B3F" w:rsidRPr="006D22C9">
        <w:t>!</w:t>
      </w:r>
      <w:r w:rsidR="00430AE2" w:rsidRPr="006D22C9">
        <w:t xml:space="preserve"> Вы </w:t>
      </w:r>
      <w:r w:rsidR="00E82572" w:rsidRPr="006D22C9">
        <w:t>просто</w:t>
      </w:r>
      <w:r w:rsidR="00430AE2" w:rsidRPr="006D22C9">
        <w:t xml:space="preserve"> обязаны это увидеть!</w:t>
      </w:r>
    </w:p>
    <w:p w14:paraId="16E0D8D8" w14:textId="6EA77BA9" w:rsidR="006A20CC" w:rsidRPr="006D22C9" w:rsidRDefault="00430AE2" w:rsidP="007F0D99">
      <w:pPr>
        <w:jc w:val="both"/>
      </w:pPr>
      <w:r w:rsidRPr="006D22C9">
        <w:t>Алиса встала на место</w:t>
      </w:r>
      <w:r w:rsidR="00F007AE" w:rsidRPr="006D22C9">
        <w:t xml:space="preserve"> художника</w:t>
      </w:r>
      <w:r w:rsidRPr="006D22C9">
        <w:t xml:space="preserve">, медленно наклонилась и, </w:t>
      </w:r>
      <w:r w:rsidR="004D2191" w:rsidRPr="006D22C9">
        <w:t>закрыв</w:t>
      </w:r>
      <w:r w:rsidRPr="006D22C9">
        <w:t xml:space="preserve"> </w:t>
      </w:r>
      <w:r w:rsidR="00737B3F" w:rsidRPr="006D22C9">
        <w:t>левый</w:t>
      </w:r>
      <w:r w:rsidRPr="006D22C9">
        <w:t xml:space="preserve"> глаз, посмотрела в окуляр.</w:t>
      </w:r>
    </w:p>
    <w:p w14:paraId="4AC7618B" w14:textId="4F11B10F" w:rsidR="00427606" w:rsidRDefault="00427606" w:rsidP="00427606">
      <w:pPr>
        <w:pStyle w:val="aa"/>
      </w:pPr>
      <w:r>
        <w:t>* * *</w:t>
      </w:r>
    </w:p>
    <w:p w14:paraId="19EFC466" w14:textId="1384052E" w:rsidR="000C6533" w:rsidRPr="006D22C9" w:rsidRDefault="000C6533" w:rsidP="000C6533">
      <w:pPr>
        <w:jc w:val="both"/>
      </w:pPr>
      <w:r w:rsidRPr="006D22C9">
        <w:t xml:space="preserve">Миллиарды огней переливались в темноте, затмевая звёзды. </w:t>
      </w:r>
      <w:r w:rsidR="00A250B2" w:rsidRPr="006D22C9">
        <w:t>Казал</w:t>
      </w:r>
      <w:r w:rsidRPr="006D22C9">
        <w:t>ось, законы пространства</w:t>
      </w:r>
      <w:r w:rsidR="00B8199F" w:rsidRPr="006D22C9">
        <w:t>,</w:t>
      </w:r>
      <w:r w:rsidRPr="006D22C9">
        <w:t xml:space="preserve"> </w:t>
      </w:r>
      <w:r w:rsidR="00B8199F" w:rsidRPr="006D22C9">
        <w:t>перспективы, вся эта унылая арифметика расстояни</w:t>
      </w:r>
      <w:r w:rsidR="00623398" w:rsidRPr="006D22C9">
        <w:t>й,</w:t>
      </w:r>
      <w:r w:rsidRPr="006D22C9">
        <w:t xml:space="preserve"> </w:t>
      </w:r>
      <w:r w:rsidR="00C85461" w:rsidRPr="006D22C9">
        <w:lastRenderedPageBreak/>
        <w:t>был</w:t>
      </w:r>
      <w:r w:rsidRPr="006D22C9">
        <w:t xml:space="preserve">и нарушены в </w:t>
      </w:r>
      <w:r w:rsidR="00623398" w:rsidRPr="006D22C9">
        <w:t>ясной до дрожи ночи.</w:t>
      </w:r>
      <w:r w:rsidRPr="006D22C9">
        <w:t xml:space="preserve"> </w:t>
      </w:r>
      <w:r w:rsidR="00623398" w:rsidRPr="006D22C9">
        <w:t>С</w:t>
      </w:r>
      <w:r w:rsidR="004D2191" w:rsidRPr="006D22C9">
        <w:t xml:space="preserve">вет с </w:t>
      </w:r>
      <w:r w:rsidR="00FC17E9" w:rsidRPr="006D22C9">
        <w:t>кажд</w:t>
      </w:r>
      <w:r w:rsidR="004D2191" w:rsidRPr="006D22C9">
        <w:t>ой секундой становит</w:t>
      </w:r>
      <w:r w:rsidRPr="006D22C9">
        <w:t xml:space="preserve">ся сильнее и ярче, и остров </w:t>
      </w:r>
      <w:r w:rsidR="00126EFF" w:rsidRPr="006D22C9">
        <w:t>плывёт</w:t>
      </w:r>
      <w:r w:rsidRPr="006D22C9">
        <w:t xml:space="preserve"> навстречу оставленному неделю назад материку </w:t>
      </w:r>
      <w:r w:rsidR="00027426">
        <w:t>—</w:t>
      </w:r>
      <w:r w:rsidRPr="006D22C9">
        <w:t xml:space="preserve"> </w:t>
      </w:r>
      <w:r w:rsidR="005E6041" w:rsidRPr="006D22C9">
        <w:t>словно</w:t>
      </w:r>
      <w:r w:rsidRPr="006D22C9">
        <w:t xml:space="preserve"> огромный паром, </w:t>
      </w:r>
      <w:r w:rsidR="00813B32" w:rsidRPr="006D22C9">
        <w:t>котор</w:t>
      </w:r>
      <w:r w:rsidRPr="006D22C9">
        <w:t xml:space="preserve">ый </w:t>
      </w:r>
      <w:r w:rsidR="00126EFF" w:rsidRPr="006D22C9">
        <w:t>несут</w:t>
      </w:r>
      <w:r w:rsidRPr="006D22C9">
        <w:t xml:space="preserve"> невидимые </w:t>
      </w:r>
      <w:r w:rsidR="00126EFF" w:rsidRPr="006D22C9">
        <w:t xml:space="preserve">и </w:t>
      </w:r>
      <w:r w:rsidRPr="006D22C9">
        <w:t>неслышные волны.</w:t>
      </w:r>
    </w:p>
    <w:p w14:paraId="1E4E3FAB" w14:textId="616A9A3F" w:rsidR="000C6533" w:rsidRPr="006D22C9" w:rsidRDefault="000C6533" w:rsidP="000C6533">
      <w:pPr>
        <w:jc w:val="both"/>
      </w:pPr>
      <w:r w:rsidRPr="006D22C9">
        <w:t xml:space="preserve">Алиса спустилась к берегу, </w:t>
      </w:r>
      <w:r w:rsidR="00B60415" w:rsidRPr="006D22C9">
        <w:t>волнуясь</w:t>
      </w:r>
      <w:r w:rsidRPr="006D22C9">
        <w:t xml:space="preserve">, </w:t>
      </w:r>
      <w:r w:rsidR="00FC17E9" w:rsidRPr="006D22C9">
        <w:t>как</w:t>
      </w:r>
      <w:r w:rsidRPr="006D22C9">
        <w:t xml:space="preserve"> перед встречей, </w:t>
      </w:r>
      <w:r w:rsidR="00813B32" w:rsidRPr="006D22C9">
        <w:t>котор</w:t>
      </w:r>
      <w:r w:rsidRPr="006D22C9">
        <w:t>ую ждала не</w:t>
      </w:r>
      <w:r w:rsidR="001450DD" w:rsidRPr="006D22C9">
        <w:t>сколько</w:t>
      </w:r>
      <w:r w:rsidRPr="006D22C9">
        <w:t xml:space="preserve"> лет. Свет звёзд </w:t>
      </w:r>
      <w:r w:rsidR="0039025B" w:rsidRPr="006D22C9">
        <w:t>по-прежнему</w:t>
      </w:r>
      <w:r w:rsidRPr="006D22C9">
        <w:t xml:space="preserve"> не угасал, и пронзительное</w:t>
      </w:r>
      <w:r w:rsidR="00063C70" w:rsidRPr="006D22C9">
        <w:t xml:space="preserve">, </w:t>
      </w:r>
      <w:r w:rsidR="00520A62" w:rsidRPr="006D22C9">
        <w:t>точно</w:t>
      </w:r>
      <w:r w:rsidR="00063C70" w:rsidRPr="006D22C9">
        <w:t xml:space="preserve"> хрустальный купол,</w:t>
      </w:r>
      <w:r w:rsidRPr="006D22C9">
        <w:t xml:space="preserve"> небо освещало безжизненный пирс, слепые фонари и маленькие декоративные скамейки. Алиса знала, </w:t>
      </w:r>
      <w:r w:rsidR="0039025B" w:rsidRPr="006D22C9">
        <w:t>что</w:t>
      </w:r>
      <w:r w:rsidRPr="006D22C9">
        <w:t xml:space="preserve"> здесь, на берегу, на горьком от морской соли ветр</w:t>
      </w:r>
      <w:r w:rsidR="00C2294B" w:rsidRPr="006D22C9">
        <w:t>у</w:t>
      </w:r>
      <w:r w:rsidRPr="006D22C9">
        <w:t xml:space="preserve">, чудовищно холодно, но холода она </w:t>
      </w:r>
      <w:r w:rsidR="00F27FF5" w:rsidRPr="006D22C9">
        <w:t>уже</w:t>
      </w:r>
      <w:r w:rsidRPr="006D22C9">
        <w:t xml:space="preserve"> не чувствовала, </w:t>
      </w:r>
      <w:r w:rsidR="00FC17E9" w:rsidRPr="006D22C9">
        <w:t>как</w:t>
      </w:r>
      <w:r w:rsidRPr="006D22C9">
        <w:t xml:space="preserve"> </w:t>
      </w:r>
      <w:r w:rsidR="00520A62" w:rsidRPr="006D22C9">
        <w:t>будто</w:t>
      </w:r>
      <w:r w:rsidRPr="006D22C9">
        <w:t xml:space="preserve"> сама превратилась в призрака, в путешествующую в порывах солоноватого ветра тень.</w:t>
      </w:r>
    </w:p>
    <w:p w14:paraId="3AED48F4" w14:textId="18BBDB82" w:rsidR="000C6533" w:rsidRPr="006D22C9" w:rsidRDefault="000C6533" w:rsidP="000C6533">
      <w:pPr>
        <w:jc w:val="both"/>
      </w:pPr>
      <w:r w:rsidRPr="006D22C9">
        <w:t>Берег преобразился.</w:t>
      </w:r>
    </w:p>
    <w:p w14:paraId="3C149D92" w14:textId="6D5F4946" w:rsidR="000C6533" w:rsidRPr="006D22C9" w:rsidRDefault="000C6533" w:rsidP="000C6533">
      <w:pPr>
        <w:jc w:val="both"/>
      </w:pPr>
      <w:r w:rsidRPr="006D22C9">
        <w:t>Алиса не сразу поняла</w:t>
      </w:r>
      <w:r w:rsidR="00544772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="001B336A" w:rsidRPr="006D22C9">
        <w:t xml:space="preserve">именно </w:t>
      </w:r>
      <w:r w:rsidRPr="006D22C9">
        <w:t>изменилось</w:t>
      </w:r>
      <w:r w:rsidR="004D2191" w:rsidRPr="006D22C9">
        <w:t>.</w:t>
      </w:r>
      <w:r w:rsidRPr="006D22C9">
        <w:t xml:space="preserve"> </w:t>
      </w:r>
      <w:r w:rsidR="004D2191" w:rsidRPr="006D22C9">
        <w:t xml:space="preserve">Она </w:t>
      </w:r>
      <w:r w:rsidRPr="006D22C9">
        <w:t>грешила на лун</w:t>
      </w:r>
      <w:r w:rsidR="00C2294B" w:rsidRPr="006D22C9">
        <w:t>у</w:t>
      </w:r>
      <w:r w:rsidRPr="006D22C9">
        <w:t xml:space="preserve"> и зв</w:t>
      </w:r>
      <w:r w:rsidR="001B336A" w:rsidRPr="006D22C9">
        <w:t xml:space="preserve">ёзды, из-за </w:t>
      </w:r>
      <w:r w:rsidR="00813B32" w:rsidRPr="006D22C9">
        <w:t>котор</w:t>
      </w:r>
      <w:r w:rsidR="001B336A" w:rsidRPr="006D22C9">
        <w:t xml:space="preserve">ых остров </w:t>
      </w:r>
      <w:r w:rsidR="00A250B2" w:rsidRPr="006D22C9">
        <w:t>казал</w:t>
      </w:r>
      <w:r w:rsidR="004D2191" w:rsidRPr="006D22C9">
        <w:t>ся бесплотным</w:t>
      </w:r>
      <w:r w:rsidRPr="006D22C9">
        <w:t xml:space="preserve">. </w:t>
      </w:r>
      <w:r w:rsidR="00121C4E" w:rsidRPr="006D22C9">
        <w:t>Однако</w:t>
      </w:r>
      <w:r w:rsidRPr="006D22C9">
        <w:t xml:space="preserve"> </w:t>
      </w:r>
      <w:r w:rsidR="003002FB" w:rsidRPr="006D22C9">
        <w:t>затем</w:t>
      </w:r>
      <w:r w:rsidRPr="006D22C9">
        <w:t xml:space="preserve"> </w:t>
      </w:r>
      <w:r w:rsidR="009D02B6" w:rsidRPr="006D22C9">
        <w:t>Алиса</w:t>
      </w:r>
      <w:r w:rsidRPr="006D22C9">
        <w:t xml:space="preserve"> вышла на пирс, сделала не</w:t>
      </w:r>
      <w:r w:rsidR="001450DD" w:rsidRPr="006D22C9">
        <w:t>сколько</w:t>
      </w:r>
      <w:r w:rsidRPr="006D22C9">
        <w:t xml:space="preserve"> шагов навстречу ледяной </w:t>
      </w:r>
      <w:r w:rsidR="009D02B6" w:rsidRPr="006D22C9">
        <w:t>тьме</w:t>
      </w:r>
      <w:r w:rsidRPr="006D22C9">
        <w:t xml:space="preserve"> океана и увидела, </w:t>
      </w:r>
      <w:r w:rsidR="0039025B" w:rsidRPr="006D22C9">
        <w:t>что</w:t>
      </w:r>
      <w:r w:rsidRPr="006D22C9">
        <w:t xml:space="preserve"> пирс, вопреки </w:t>
      </w:r>
      <w:r w:rsidR="004D2191" w:rsidRPr="006D22C9">
        <w:t>особым законам</w:t>
      </w:r>
      <w:r w:rsidR="007A2B43" w:rsidRPr="006D22C9">
        <w:t>,</w:t>
      </w:r>
      <w:r w:rsidRPr="006D22C9">
        <w:t xml:space="preserve"> </w:t>
      </w:r>
      <w:r w:rsidR="00813B32" w:rsidRPr="006D22C9">
        <w:t>котор</w:t>
      </w:r>
      <w:r w:rsidR="007A2B43" w:rsidRPr="006D22C9">
        <w:t xml:space="preserve">ым подчинялись все </w:t>
      </w:r>
      <w:r w:rsidR="004D2191" w:rsidRPr="006D22C9">
        <w:t>другие</w:t>
      </w:r>
      <w:r w:rsidR="007A2B43" w:rsidRPr="006D22C9">
        <w:t xml:space="preserve"> пирсы</w:t>
      </w:r>
      <w:r w:rsidR="004D2191" w:rsidRPr="006D22C9">
        <w:t xml:space="preserve"> на свете</w:t>
      </w:r>
      <w:r w:rsidRPr="006D22C9">
        <w:t xml:space="preserve">, уходит, </w:t>
      </w:r>
      <w:r w:rsidR="00FC17E9" w:rsidRPr="006D22C9">
        <w:t>как</w:t>
      </w:r>
      <w:r w:rsidRPr="006D22C9">
        <w:t xml:space="preserve"> </w:t>
      </w:r>
      <w:r w:rsidR="00544772" w:rsidRPr="006D22C9">
        <w:t>сломленный</w:t>
      </w:r>
      <w:r w:rsidRPr="006D22C9">
        <w:t xml:space="preserve"> мост, под воду.</w:t>
      </w:r>
    </w:p>
    <w:p w14:paraId="7DEDB736" w14:textId="107B332A" w:rsidR="000C6533" w:rsidRPr="006D22C9" w:rsidRDefault="000C6533" w:rsidP="000C6533">
      <w:pPr>
        <w:jc w:val="both"/>
      </w:pPr>
      <w:r w:rsidRPr="006D22C9">
        <w:t xml:space="preserve">Океан </w:t>
      </w:r>
      <w:r w:rsidR="00C85461" w:rsidRPr="006D22C9">
        <w:t>был</w:t>
      </w:r>
      <w:r w:rsidRPr="006D22C9">
        <w:t xml:space="preserve"> мёртвым, чёрным, </w:t>
      </w:r>
      <w:r w:rsidR="00FC17E9" w:rsidRPr="006D22C9">
        <w:t>точно</w:t>
      </w:r>
      <w:r w:rsidRPr="006D22C9">
        <w:t xml:space="preserve"> мазут, без единого отражения. Алиса невольно потянулась к материку рукой, и </w:t>
      </w:r>
      <w:r w:rsidR="004D2191" w:rsidRPr="006D22C9">
        <w:t xml:space="preserve">в </w:t>
      </w:r>
      <w:r w:rsidRPr="006D22C9">
        <w:t>следующую же секунду о</w:t>
      </w:r>
      <w:r w:rsidR="00A250B2" w:rsidRPr="006D22C9">
        <w:t>казал</w:t>
      </w:r>
      <w:r w:rsidRPr="006D22C9">
        <w:t xml:space="preserve">ась по пояс в </w:t>
      </w:r>
      <w:r w:rsidR="00F53B6D" w:rsidRPr="006D22C9">
        <w:t>чёрной</w:t>
      </w:r>
      <w:r w:rsidRPr="006D22C9">
        <w:t xml:space="preserve"> воде. Остров со всеми своими переплетёнными дорожками и </w:t>
      </w:r>
      <w:r w:rsidR="00BD2AA7" w:rsidRPr="006D22C9">
        <w:t>похожей на музей</w:t>
      </w:r>
      <w:r w:rsidRPr="006D22C9">
        <w:t xml:space="preserve"> гостиницей оставался позади </w:t>
      </w:r>
      <w:r w:rsidR="00027426">
        <w:t>—</w:t>
      </w:r>
      <w:r w:rsidRPr="006D22C9">
        <w:t xml:space="preserve"> оборачиваться не хотелось, </w:t>
      </w:r>
      <w:r w:rsidR="00CC174A" w:rsidRPr="006D22C9">
        <w:t>ведь</w:t>
      </w:r>
      <w:r w:rsidRPr="006D22C9">
        <w:t xml:space="preserve"> совсем рядом, на расстоянии вытянутой руки, переливались яркие береговые огни</w:t>
      </w:r>
      <w:r w:rsidR="00BC5DC4" w:rsidRPr="006D22C9">
        <w:t xml:space="preserve"> материка</w:t>
      </w:r>
      <w:r w:rsidRPr="006D22C9">
        <w:t xml:space="preserve">. </w:t>
      </w:r>
      <w:r w:rsidR="00A250B2" w:rsidRPr="006D22C9">
        <w:t>Казал</w:t>
      </w:r>
      <w:r w:rsidRPr="006D22C9">
        <w:t xml:space="preserve">ось </w:t>
      </w:r>
      <w:r w:rsidR="00734964" w:rsidRPr="006D22C9">
        <w:t>даже</w:t>
      </w:r>
      <w:r w:rsidRPr="006D22C9">
        <w:t xml:space="preserve">, </w:t>
      </w:r>
      <w:r w:rsidR="0039025B" w:rsidRPr="006D22C9">
        <w:t>что</w:t>
      </w:r>
      <w:r w:rsidR="00287742" w:rsidRPr="006D22C9">
        <w:t xml:space="preserve"> это не звёзды озаряют ночь, а залитый светом материк отражается, </w:t>
      </w:r>
      <w:r w:rsidR="00FC17E9" w:rsidRPr="006D22C9">
        <w:t>как</w:t>
      </w:r>
      <w:r w:rsidR="00287742" w:rsidRPr="006D22C9">
        <w:t xml:space="preserve"> в зеркале,</w:t>
      </w:r>
      <w:r w:rsidRPr="006D22C9">
        <w:t xml:space="preserve"> </w:t>
      </w:r>
      <w:r w:rsidR="00287742" w:rsidRPr="006D22C9">
        <w:t>в пустом безоблачном небе.</w:t>
      </w:r>
      <w:r w:rsidRPr="006D22C9">
        <w:t xml:space="preserve"> </w:t>
      </w:r>
      <w:r w:rsidR="00287742" w:rsidRPr="006D22C9">
        <w:t>С</w:t>
      </w:r>
      <w:r w:rsidRPr="006D22C9">
        <w:t xml:space="preserve">делав </w:t>
      </w:r>
      <w:r w:rsidR="00FC17E9" w:rsidRPr="006D22C9">
        <w:t>ещё</w:t>
      </w:r>
      <w:r w:rsidRPr="006D22C9">
        <w:t xml:space="preserve"> </w:t>
      </w:r>
      <w:r w:rsidR="00287742" w:rsidRPr="006D22C9">
        <w:t xml:space="preserve">один </w:t>
      </w:r>
      <w:r w:rsidRPr="006D22C9">
        <w:t xml:space="preserve">шаг, Алиса подумала, </w:t>
      </w:r>
      <w:r w:rsidR="0039025B" w:rsidRPr="006D22C9">
        <w:t>что</w:t>
      </w:r>
      <w:r w:rsidR="00CF0746" w:rsidRPr="006D22C9">
        <w:t>, кроме этих огней,</w:t>
      </w:r>
      <w:r w:rsidRPr="006D22C9">
        <w:t xml:space="preserve"> </w:t>
      </w:r>
      <w:r w:rsidR="00CF0746" w:rsidRPr="006D22C9">
        <w:t xml:space="preserve">ничего </w:t>
      </w:r>
      <w:r w:rsidRPr="006D22C9">
        <w:t>не существует.</w:t>
      </w:r>
    </w:p>
    <w:p w14:paraId="239A9645" w14:textId="7C234CA5" w:rsidR="000C6533" w:rsidRPr="006D22C9" w:rsidRDefault="000C6533" w:rsidP="000C6533">
      <w:pPr>
        <w:jc w:val="both"/>
      </w:pPr>
      <w:r w:rsidRPr="006D22C9">
        <w:t xml:space="preserve">А вода тем временем </w:t>
      </w:r>
      <w:r w:rsidR="00F27FF5" w:rsidRPr="006D22C9">
        <w:t>уже</w:t>
      </w:r>
      <w:r w:rsidRPr="006D22C9">
        <w:t xml:space="preserve"> доставала ей до плеч.</w:t>
      </w:r>
    </w:p>
    <w:p w14:paraId="7C838E15" w14:textId="3483A45E" w:rsidR="000C6533" w:rsidRPr="006D22C9" w:rsidRDefault="000C6533" w:rsidP="000C6533">
      <w:pPr>
        <w:jc w:val="both"/>
      </w:pPr>
      <w:r w:rsidRPr="006D22C9">
        <w:t xml:space="preserve">Алиса не боялась океана. Остров сгинул под </w:t>
      </w:r>
      <w:r w:rsidR="00895022" w:rsidRPr="006D22C9">
        <w:t>толщей вод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CC174A" w:rsidRPr="006D22C9">
        <w:t>она</w:t>
      </w:r>
      <w:r w:rsidRPr="006D22C9">
        <w:t xml:space="preserve"> не видела, но знала это, </w:t>
      </w:r>
      <w:r w:rsidR="00027426">
        <w:t>—</w:t>
      </w:r>
      <w:r w:rsidRPr="006D22C9">
        <w:t xml:space="preserve"> и </w:t>
      </w:r>
      <w:r w:rsidR="00901778" w:rsidRPr="006D22C9">
        <w:t>теперь</w:t>
      </w:r>
      <w:r w:rsidRPr="006D22C9">
        <w:t xml:space="preserve"> ни</w:t>
      </w:r>
      <w:r w:rsidR="0039025B" w:rsidRPr="006D22C9">
        <w:t>что</w:t>
      </w:r>
      <w:r w:rsidRPr="006D22C9">
        <w:t xml:space="preserve"> </w:t>
      </w:r>
      <w:r w:rsidR="00B56B13" w:rsidRPr="006D22C9">
        <w:t>не</w:t>
      </w:r>
      <w:r w:rsidRPr="006D22C9">
        <w:t xml:space="preserve"> могло заставить её повернуть обратно. Собранные в дрожащие гирлянды огни на огромном берегу стали </w:t>
      </w:r>
      <w:r w:rsidR="00901778" w:rsidRPr="006D22C9">
        <w:t>теперь</w:t>
      </w:r>
      <w:r w:rsidRPr="006D22C9">
        <w:t xml:space="preserve"> такими яркими, </w:t>
      </w:r>
      <w:r w:rsidR="0039025B" w:rsidRPr="006D22C9">
        <w:t>что</w:t>
      </w:r>
      <w:r w:rsidRPr="006D22C9">
        <w:t xml:space="preserve"> глаза у Алисы</w:t>
      </w:r>
      <w:r w:rsidR="00C2294B" w:rsidRPr="006D22C9">
        <w:t xml:space="preserve"> </w:t>
      </w:r>
      <w:r w:rsidR="00CC174A" w:rsidRPr="006D22C9">
        <w:t>слезились</w:t>
      </w:r>
      <w:r w:rsidRPr="006D22C9">
        <w:t xml:space="preserve"> </w:t>
      </w:r>
      <w:proofErr w:type="gramStart"/>
      <w:r w:rsidR="00027426">
        <w:t>—</w:t>
      </w:r>
      <w:proofErr w:type="gramEnd"/>
      <w:r w:rsidRPr="006D22C9">
        <w:t xml:space="preserve"> она улыбнулась обжигающему свету, смахнула со щеки </w:t>
      </w:r>
      <w:r w:rsidR="0021040F" w:rsidRPr="006D22C9">
        <w:t>кровавую</w:t>
      </w:r>
      <w:r w:rsidRPr="006D22C9">
        <w:t xml:space="preserve"> слез</w:t>
      </w:r>
      <w:r w:rsidR="008D2E04" w:rsidRPr="006D22C9">
        <w:t>инк</w:t>
      </w:r>
      <w:r w:rsidRPr="006D22C9">
        <w:t xml:space="preserve">у и сделала </w:t>
      </w:r>
      <w:r w:rsidR="00FC17E9" w:rsidRPr="006D22C9">
        <w:t>ещё</w:t>
      </w:r>
      <w:r w:rsidRPr="006D22C9">
        <w:t xml:space="preserve"> один, последний (она знала) шаг навстречу материку.</w:t>
      </w:r>
    </w:p>
    <w:p w14:paraId="5DEEC499" w14:textId="6D7CA7D2" w:rsidR="000C6533" w:rsidRPr="006D22C9" w:rsidRDefault="000C6533" w:rsidP="000C6533">
      <w:pPr>
        <w:jc w:val="both"/>
      </w:pPr>
      <w:r w:rsidRPr="006D22C9">
        <w:t>Её затянула темнота.</w:t>
      </w:r>
    </w:p>
    <w:p w14:paraId="2BF8FCEC" w14:textId="530DEF5B" w:rsidR="000C6533" w:rsidRPr="006D22C9" w:rsidRDefault="00C1405A" w:rsidP="000C6533">
      <w:pPr>
        <w:jc w:val="both"/>
      </w:pPr>
      <w:r w:rsidRPr="006D22C9">
        <w:t xml:space="preserve">Алиса </w:t>
      </w:r>
      <w:r w:rsidR="00245943" w:rsidRPr="006D22C9">
        <w:t>понимала</w:t>
      </w:r>
      <w:r w:rsidR="000C6533" w:rsidRPr="006D22C9">
        <w:t xml:space="preserve">, </w:t>
      </w:r>
      <w:r w:rsidR="0039025B" w:rsidRPr="006D22C9">
        <w:t>что</w:t>
      </w:r>
      <w:r w:rsidR="000C6533" w:rsidRPr="006D22C9">
        <w:t xml:space="preserve"> утонет и не боялась</w:t>
      </w:r>
      <w:r w:rsidR="00245943" w:rsidRPr="006D22C9">
        <w:t>. Б</w:t>
      </w:r>
      <w:r w:rsidR="000C6533" w:rsidRPr="006D22C9">
        <w:t xml:space="preserve">езмолвное спокойствие мёртвого океана </w:t>
      </w:r>
      <w:r w:rsidR="00245943" w:rsidRPr="006D22C9">
        <w:t xml:space="preserve">быстро </w:t>
      </w:r>
      <w:r w:rsidR="000C6533" w:rsidRPr="006D22C9">
        <w:t xml:space="preserve">сменил бешеный водоворот, </w:t>
      </w:r>
      <w:r w:rsidR="00813B32" w:rsidRPr="006D22C9">
        <w:t>котор</w:t>
      </w:r>
      <w:r w:rsidR="000C6533" w:rsidRPr="006D22C9">
        <w:t>ый затягивал</w:t>
      </w:r>
      <w:r w:rsidRPr="006D22C9">
        <w:t xml:space="preserve"> её</w:t>
      </w:r>
      <w:r w:rsidR="000C6533" w:rsidRPr="006D22C9">
        <w:t xml:space="preserve"> </w:t>
      </w:r>
      <w:r w:rsidR="00FC17E9" w:rsidRPr="006D22C9">
        <w:t>всё</w:t>
      </w:r>
      <w:r w:rsidR="000C6533" w:rsidRPr="006D22C9">
        <w:t xml:space="preserve"> глубже и глубже, в </w:t>
      </w:r>
      <w:r w:rsidR="00245943" w:rsidRPr="006D22C9">
        <w:t xml:space="preserve">сводящую с ума </w:t>
      </w:r>
      <w:r w:rsidR="00C2294B" w:rsidRPr="006D22C9">
        <w:t>темноту</w:t>
      </w:r>
      <w:r w:rsidR="000C6533" w:rsidRPr="006D22C9">
        <w:t>. В</w:t>
      </w:r>
      <w:r w:rsidR="001F752C" w:rsidRPr="006D22C9">
        <w:t>ернулся и</w:t>
      </w:r>
      <w:r w:rsidR="00EC73B5" w:rsidRPr="006D22C9">
        <w:t xml:space="preserve"> раздирающий кожу холод</w:t>
      </w:r>
      <w:r w:rsidR="000C6533" w:rsidRPr="006D22C9">
        <w:t xml:space="preserve">. </w:t>
      </w:r>
      <w:r w:rsidR="00245943" w:rsidRPr="006D22C9">
        <w:t>Но потом</w:t>
      </w:r>
      <w:r w:rsidR="000C6533" w:rsidRPr="006D22C9">
        <w:t xml:space="preserve"> кошмарное коловращение прекратилось, и </w:t>
      </w:r>
      <w:r w:rsidR="00EC73B5" w:rsidRPr="006D22C9">
        <w:t>Алису вытолкнуло</w:t>
      </w:r>
      <w:r w:rsidR="000C6533" w:rsidRPr="006D22C9">
        <w:t xml:space="preserve"> на поверхность. Холод поутих </w:t>
      </w:r>
      <w:r w:rsidR="00027426">
        <w:t>—</w:t>
      </w:r>
      <w:r w:rsidR="000C6533" w:rsidRPr="006D22C9">
        <w:t xml:space="preserve"> или же растерзанное тело </w:t>
      </w:r>
      <w:r w:rsidR="00C2294B" w:rsidRPr="006D22C9">
        <w:t>утратило</w:t>
      </w:r>
      <w:r w:rsidR="000C6533" w:rsidRPr="006D22C9">
        <w:t xml:space="preserve"> чувства, </w:t>
      </w:r>
      <w:r w:rsidR="00027426">
        <w:t>—</w:t>
      </w:r>
      <w:r w:rsidR="000C6533" w:rsidRPr="006D22C9">
        <w:t xml:space="preserve"> и, сделав судорожный вздох</w:t>
      </w:r>
      <w:r w:rsidR="00127509" w:rsidRPr="006D22C9">
        <w:t>,</w:t>
      </w:r>
      <w:r w:rsidR="000C6533" w:rsidRPr="006D22C9">
        <w:t xml:space="preserve"> </w:t>
      </w:r>
      <w:r w:rsidR="00873FCB" w:rsidRPr="006D22C9">
        <w:t>убедившись</w:t>
      </w:r>
      <w:r w:rsidR="00127509" w:rsidRPr="006D22C9">
        <w:t xml:space="preserve"> в том</w:t>
      </w:r>
      <w:r w:rsidR="000C6533" w:rsidRPr="006D22C9">
        <w:t xml:space="preserve">, </w:t>
      </w:r>
      <w:r w:rsidR="0039025B" w:rsidRPr="006D22C9">
        <w:t>что</w:t>
      </w:r>
      <w:r w:rsidR="000C6533" w:rsidRPr="006D22C9">
        <w:t xml:space="preserve"> она </w:t>
      </w:r>
      <w:r w:rsidR="00FC17E9" w:rsidRPr="006D22C9">
        <w:t>ещё</w:t>
      </w:r>
      <w:r w:rsidR="000C6533" w:rsidRPr="006D22C9">
        <w:t xml:space="preserve"> жива, Алиса открыла глаза.</w:t>
      </w:r>
    </w:p>
    <w:p w14:paraId="1A4D0DE4" w14:textId="77777777" w:rsidR="00B12953" w:rsidRPr="006D22C9" w:rsidRDefault="00B12953" w:rsidP="000C6533">
      <w:pPr>
        <w:jc w:val="both"/>
      </w:pPr>
      <w:r w:rsidRPr="006D22C9">
        <w:t>Она лежала на кровати в номере.</w:t>
      </w:r>
    </w:p>
    <w:p w14:paraId="0A0BAD53" w14:textId="3465E789" w:rsidR="000C6533" w:rsidRPr="006D22C9" w:rsidRDefault="000C6533" w:rsidP="000C6533">
      <w:pPr>
        <w:jc w:val="both"/>
      </w:pPr>
      <w:r w:rsidRPr="006D22C9">
        <w:lastRenderedPageBreak/>
        <w:t xml:space="preserve">Скомканное одеяло </w:t>
      </w:r>
      <w:r w:rsidR="00C85461" w:rsidRPr="006D22C9">
        <w:t>был</w:t>
      </w:r>
      <w:r w:rsidRPr="006D22C9">
        <w:t xml:space="preserve">о сброшено на пол, окно </w:t>
      </w:r>
      <w:r w:rsidR="00027426">
        <w:t>—</w:t>
      </w:r>
      <w:r w:rsidRPr="006D22C9">
        <w:t xml:space="preserve"> приоткрыто, </w:t>
      </w:r>
      <w:proofErr w:type="gramStart"/>
      <w:r w:rsidRPr="006D22C9">
        <w:t>и</w:t>
      </w:r>
      <w:proofErr w:type="gramEnd"/>
      <w:r w:rsidRPr="006D22C9">
        <w:t xml:space="preserve"> </w:t>
      </w:r>
      <w:r w:rsidR="002563B4" w:rsidRPr="006D22C9">
        <w:t>хотя</w:t>
      </w:r>
      <w:r w:rsidRPr="006D22C9">
        <w:t xml:space="preserve"> ясную ночь </w:t>
      </w:r>
      <w:r w:rsidR="003C053B" w:rsidRPr="006D22C9">
        <w:t>пока</w:t>
      </w:r>
      <w:r w:rsidRPr="006D22C9">
        <w:t xml:space="preserve"> не сменили привычные ливни, лёгкие волны прохлады расходились по тёмной беззвучной комнате.</w:t>
      </w:r>
    </w:p>
    <w:p w14:paraId="7D04F67B" w14:textId="45276476" w:rsidR="000C6533" w:rsidRPr="006D22C9" w:rsidRDefault="005D7883" w:rsidP="000C6533">
      <w:pPr>
        <w:jc w:val="both"/>
      </w:pPr>
      <w:r>
        <w:t>Г</w:t>
      </w:r>
      <w:r w:rsidR="000C6533" w:rsidRPr="006D22C9">
        <w:t xml:space="preserve">олова </w:t>
      </w:r>
      <w:r w:rsidR="00816984">
        <w:t>налилась</w:t>
      </w:r>
      <w:r w:rsidR="000C6533" w:rsidRPr="006D22C9">
        <w:t xml:space="preserve"> </w:t>
      </w:r>
      <w:r w:rsidR="00816984">
        <w:t>свинцовой тяжестью</w:t>
      </w:r>
      <w:r w:rsidR="000C6533" w:rsidRPr="006D22C9">
        <w:t xml:space="preserve">, </w:t>
      </w:r>
      <w:r w:rsidR="00FC17E9" w:rsidRPr="006D22C9">
        <w:t>как</w:t>
      </w:r>
      <w:r w:rsidR="000C6533" w:rsidRPr="006D22C9">
        <w:t xml:space="preserve"> во время болезни, а во рту пересохло, </w:t>
      </w:r>
      <w:r w:rsidR="00FC17E9" w:rsidRPr="006D22C9">
        <w:t>точно</w:t>
      </w:r>
      <w:r w:rsidR="000C6533" w:rsidRPr="006D22C9">
        <w:t xml:space="preserve"> </w:t>
      </w:r>
      <w:r w:rsidR="00DD628C" w:rsidRPr="006D22C9">
        <w:t xml:space="preserve">на </w:t>
      </w:r>
      <w:r w:rsidR="000C6533" w:rsidRPr="006D22C9">
        <w:t xml:space="preserve">протяжении нескольких дней </w:t>
      </w:r>
      <w:r w:rsidR="00816984">
        <w:t>Алиса</w:t>
      </w:r>
      <w:r w:rsidR="003C053B" w:rsidRPr="006D22C9">
        <w:t xml:space="preserve"> </w:t>
      </w:r>
      <w:r w:rsidR="000C6533" w:rsidRPr="006D22C9">
        <w:t xml:space="preserve">не сделала ни единого глотка воды. Ночь за окном </w:t>
      </w:r>
      <w:r w:rsidR="00C85461" w:rsidRPr="006D22C9">
        <w:t>был</w:t>
      </w:r>
      <w:r w:rsidR="000C6533" w:rsidRPr="006D22C9">
        <w:t xml:space="preserve">а красива и слепа </w:t>
      </w:r>
      <w:r w:rsidR="00027426">
        <w:t>—</w:t>
      </w:r>
      <w:r w:rsidR="000C6533" w:rsidRPr="006D22C9">
        <w:t xml:space="preserve"> звёзды, </w:t>
      </w:r>
      <w:r w:rsidR="00813B32" w:rsidRPr="006D22C9">
        <w:t>котор</w:t>
      </w:r>
      <w:r w:rsidR="000C6533" w:rsidRPr="006D22C9">
        <w:t xml:space="preserve">ые мерещились раньше, сменила чёрная пустота, и </w:t>
      </w:r>
      <w:r w:rsidR="006808DC" w:rsidRPr="006D22C9">
        <w:t>лишь</w:t>
      </w:r>
      <w:r w:rsidR="000C6533" w:rsidRPr="006D22C9">
        <w:t xml:space="preserve"> </w:t>
      </w:r>
      <w:r w:rsidR="003C053B" w:rsidRPr="006D22C9">
        <w:t xml:space="preserve">не имеющий источников свет, </w:t>
      </w:r>
      <w:r w:rsidR="000C6533" w:rsidRPr="006D22C9">
        <w:t xml:space="preserve">возможно, от </w:t>
      </w:r>
      <w:r w:rsidR="00DD628C" w:rsidRPr="006D22C9">
        <w:t>невидимых</w:t>
      </w:r>
      <w:r w:rsidR="003C053B" w:rsidRPr="006D22C9">
        <w:t xml:space="preserve"> ламп на фасаде гостиницы,</w:t>
      </w:r>
      <w:r w:rsidR="000C6533" w:rsidRPr="006D22C9">
        <w:t xml:space="preserve"> выхватывал из темноты знакомые очертания</w:t>
      </w:r>
      <w:r w:rsidR="00520A62" w:rsidRPr="006D22C9">
        <w:t xml:space="preserve"> искалеченных пальм</w:t>
      </w:r>
      <w:r w:rsidR="000C6533" w:rsidRPr="006D22C9">
        <w:t xml:space="preserve">. Алиса предприняла </w:t>
      </w:r>
      <w:r w:rsidR="005638EE">
        <w:t>безуспешную</w:t>
      </w:r>
      <w:r w:rsidR="000C6533" w:rsidRPr="006D22C9">
        <w:t xml:space="preserve"> попытку подняться </w:t>
      </w:r>
      <w:r w:rsidR="00027426">
        <w:t>—</w:t>
      </w:r>
      <w:r w:rsidR="000C6533" w:rsidRPr="006D22C9">
        <w:t xml:space="preserve"> голова закружилась так, </w:t>
      </w:r>
      <w:r w:rsidR="0039025B" w:rsidRPr="006D22C9">
        <w:t>что</w:t>
      </w:r>
      <w:r w:rsidR="000C6533" w:rsidRPr="006D22C9">
        <w:t xml:space="preserve"> серые стены </w:t>
      </w:r>
      <w:r w:rsidR="00636D5D">
        <w:t>сместились</w:t>
      </w:r>
      <w:r w:rsidR="000C6533" w:rsidRPr="006D22C9">
        <w:t xml:space="preserve"> в плоскость потолка</w:t>
      </w:r>
      <w:r w:rsidR="008C20B3" w:rsidRPr="006D22C9">
        <w:t>.</w:t>
      </w:r>
      <w:r w:rsidR="000C6533" w:rsidRPr="006D22C9">
        <w:t xml:space="preserve"> </w:t>
      </w:r>
      <w:r w:rsidR="00FC17E9" w:rsidRPr="006D22C9">
        <w:t>Всё</w:t>
      </w:r>
      <w:r w:rsidR="008C20B3" w:rsidRPr="006D22C9">
        <w:t xml:space="preserve">, </w:t>
      </w:r>
      <w:r w:rsidR="0039025B" w:rsidRPr="006D22C9">
        <w:t>что</w:t>
      </w:r>
      <w:r w:rsidR="008C20B3" w:rsidRPr="006D22C9">
        <w:t xml:space="preserve"> у неё вышло </w:t>
      </w:r>
      <w:r w:rsidR="00027426">
        <w:t>—</w:t>
      </w:r>
      <w:r w:rsidR="000C6533" w:rsidRPr="006D22C9">
        <w:t xml:space="preserve"> </w:t>
      </w:r>
      <w:r w:rsidR="008C20B3" w:rsidRPr="006D22C9">
        <w:t>это подцепить</w:t>
      </w:r>
      <w:r w:rsidR="000C6533" w:rsidRPr="006D22C9">
        <w:t xml:space="preserve"> с пола </w:t>
      </w:r>
      <w:r w:rsidR="008C20B3" w:rsidRPr="006D22C9">
        <w:t>сброшенное</w:t>
      </w:r>
      <w:r w:rsidR="000C6533" w:rsidRPr="006D22C9">
        <w:t xml:space="preserve"> одеяло. Устроившись на кровати, подтянув одеяло до подбородка, Алиса </w:t>
      </w:r>
      <w:r w:rsidR="00F74B19" w:rsidRPr="006D22C9">
        <w:t>вдруг</w:t>
      </w:r>
      <w:r w:rsidR="000C6533" w:rsidRPr="006D22C9">
        <w:t xml:space="preserve"> вспомнила о непременной бутылке минералки на тумбочке, </w:t>
      </w:r>
      <w:r w:rsidR="00813B32" w:rsidRPr="006D22C9">
        <w:t>котор</w:t>
      </w:r>
      <w:r w:rsidR="000C6533" w:rsidRPr="006D22C9">
        <w:t xml:space="preserve">ую всегда приносила горничная, взволнованно дёрнулась, поморщившись от боли </w:t>
      </w:r>
      <w:r w:rsidR="00027426">
        <w:t>—</w:t>
      </w:r>
      <w:r w:rsidR="000C6533" w:rsidRPr="006D22C9">
        <w:t xml:space="preserve"> и </w:t>
      </w:r>
      <w:r w:rsidR="00FC17E9" w:rsidRPr="006D22C9">
        <w:t>всё</w:t>
      </w:r>
      <w:r w:rsidR="000C6533" w:rsidRPr="006D22C9">
        <w:t xml:space="preserve"> </w:t>
      </w:r>
      <w:r w:rsidR="006808DC" w:rsidRPr="006D22C9">
        <w:t>только</w:t>
      </w:r>
      <w:r w:rsidR="000C6533" w:rsidRPr="006D22C9">
        <w:t xml:space="preserve"> для того, </w:t>
      </w:r>
      <w:r w:rsidR="0039025B" w:rsidRPr="006D22C9">
        <w:t>что</w:t>
      </w:r>
      <w:r w:rsidR="000C6533" w:rsidRPr="006D22C9">
        <w:t xml:space="preserve">бы убедиться, </w:t>
      </w:r>
      <w:r w:rsidR="0039025B" w:rsidRPr="006D22C9">
        <w:t>что</w:t>
      </w:r>
      <w:r w:rsidR="000C6533" w:rsidRPr="006D22C9">
        <w:t xml:space="preserve"> бутылка совершенно пуста.</w:t>
      </w:r>
    </w:p>
    <w:p w14:paraId="4270C8C4" w14:textId="62047BF8" w:rsidR="000C6533" w:rsidRPr="006D22C9" w:rsidRDefault="00520A62" w:rsidP="000C6533">
      <w:pPr>
        <w:jc w:val="both"/>
      </w:pPr>
      <w:r w:rsidRPr="006D22C9">
        <w:t>Сон медленно тускнел в памяти.</w:t>
      </w:r>
      <w:r w:rsidR="000C6533" w:rsidRPr="006D22C9">
        <w:t xml:space="preserve"> Алиса согрелась под одеялом, </w:t>
      </w:r>
      <w:r w:rsidR="00245943" w:rsidRPr="006D22C9">
        <w:t>но</w:t>
      </w:r>
      <w:r w:rsidR="000C6533" w:rsidRPr="006D22C9">
        <w:t xml:space="preserve"> мёртвая тишина комнаты и воспалённая от изжоги гортань не давали забыться</w:t>
      </w:r>
      <w:r w:rsidRPr="006D22C9">
        <w:t>.</w:t>
      </w:r>
      <w:r w:rsidR="000C6533" w:rsidRPr="006D22C9">
        <w:t xml:space="preserve"> </w:t>
      </w:r>
      <w:r w:rsidRPr="006D22C9">
        <w:t>Даже</w:t>
      </w:r>
      <w:r w:rsidR="000C6533" w:rsidRPr="006D22C9">
        <w:t xml:space="preserve"> без часов </w:t>
      </w:r>
      <w:r w:rsidR="00C85461" w:rsidRPr="006D22C9">
        <w:t>был</w:t>
      </w:r>
      <w:r w:rsidR="000C6533" w:rsidRPr="006D22C9">
        <w:t xml:space="preserve">о видно, </w:t>
      </w:r>
      <w:r w:rsidR="0039025B" w:rsidRPr="006D22C9">
        <w:t>что</w:t>
      </w:r>
      <w:r w:rsidR="000C6533" w:rsidRPr="006D22C9">
        <w:t xml:space="preserve"> </w:t>
      </w:r>
      <w:r w:rsidR="00A6746B" w:rsidRPr="006D22C9">
        <w:t xml:space="preserve">до рассвета </w:t>
      </w:r>
      <w:r w:rsidR="00FC17E9" w:rsidRPr="006D22C9">
        <w:t>ещё</w:t>
      </w:r>
      <w:r w:rsidR="000C6533" w:rsidRPr="006D22C9">
        <w:t xml:space="preserve"> далеко.</w:t>
      </w:r>
    </w:p>
    <w:p w14:paraId="7BD2D93F" w14:textId="73A6FEF9" w:rsidR="000C6533" w:rsidRPr="006D22C9" w:rsidRDefault="00245943" w:rsidP="000C6533">
      <w:pPr>
        <w:jc w:val="both"/>
      </w:pPr>
      <w:r w:rsidRPr="006D22C9">
        <w:t>Алиса</w:t>
      </w:r>
      <w:r w:rsidR="000C6533" w:rsidRPr="006D22C9">
        <w:t xml:space="preserve"> приподнялась и тут же повалилась на</w:t>
      </w:r>
      <w:r w:rsidR="008C5404" w:rsidRPr="006D22C9">
        <w:t xml:space="preserve"> бок. О</w:t>
      </w:r>
      <w:r w:rsidR="000C6533" w:rsidRPr="006D22C9">
        <w:t xml:space="preserve">деяло </w:t>
      </w:r>
      <w:r w:rsidR="008C3911" w:rsidRPr="006D22C9">
        <w:t>вновь</w:t>
      </w:r>
      <w:r w:rsidR="000C6533" w:rsidRPr="006D22C9">
        <w:t xml:space="preserve"> соскользнуло на пол</w:t>
      </w:r>
      <w:r w:rsidR="008452C6" w:rsidRPr="006D22C9">
        <w:t>, увлекаемое собственным весом</w:t>
      </w:r>
      <w:r w:rsidR="000C6533" w:rsidRPr="006D22C9">
        <w:t>. Алиса заставил</w:t>
      </w:r>
      <w:r w:rsidR="008C5404" w:rsidRPr="006D22C9">
        <w:t xml:space="preserve">а себя сесть, обхватила голову </w:t>
      </w:r>
      <w:r w:rsidR="00027426">
        <w:t>—</w:t>
      </w:r>
      <w:r w:rsidR="008C5404" w:rsidRPr="006D22C9">
        <w:t xml:space="preserve"> </w:t>
      </w:r>
      <w:r w:rsidR="000C6533" w:rsidRPr="006D22C9">
        <w:t>в</w:t>
      </w:r>
      <w:r w:rsidR="008C5404" w:rsidRPr="006D22C9">
        <w:t xml:space="preserve"> </w:t>
      </w:r>
      <w:r w:rsidR="000C6533" w:rsidRPr="006D22C9">
        <w:t>висках закололо</w:t>
      </w:r>
      <w:r w:rsidR="008C5404" w:rsidRPr="006D22C9">
        <w:t xml:space="preserve"> </w:t>
      </w:r>
      <w:r w:rsidR="00027426">
        <w:t>—</w:t>
      </w:r>
      <w:r w:rsidR="000C6533" w:rsidRPr="006D22C9">
        <w:t xml:space="preserve"> и, набравшись сил, встала на ноги.</w:t>
      </w:r>
    </w:p>
    <w:p w14:paraId="4BF79F4B" w14:textId="36E962B0" w:rsidR="00133FF7" w:rsidRPr="006D22C9" w:rsidRDefault="008A261C" w:rsidP="000C6533">
      <w:pPr>
        <w:jc w:val="both"/>
      </w:pPr>
      <w:r w:rsidRPr="006D22C9">
        <w:t xml:space="preserve">Она с трудом </w:t>
      </w:r>
      <w:r w:rsidR="000C6533" w:rsidRPr="006D22C9">
        <w:t>могла идти</w:t>
      </w:r>
      <w:r w:rsidR="00133FF7" w:rsidRPr="006D22C9">
        <w:t>.</w:t>
      </w:r>
    </w:p>
    <w:p w14:paraId="62E5421E" w14:textId="4BAB1F6A" w:rsidR="000C6533" w:rsidRPr="006D22C9" w:rsidRDefault="000C6533" w:rsidP="000C6533">
      <w:pPr>
        <w:jc w:val="both"/>
      </w:pPr>
      <w:r w:rsidRPr="006D22C9">
        <w:t>Комнату странн</w:t>
      </w:r>
      <w:r w:rsidRPr="006D22C9">
        <w:rPr>
          <w:vanish/>
        </w:rPr>
        <w:t xml:space="preserve"> сесть, обхватила голову (в висках закололо) и, вздохнув, набравшись сил, встала на ноги.</w:t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t xml:space="preserve">о покачивало, </w:t>
      </w:r>
      <w:r w:rsidR="00FC17E9" w:rsidRPr="006D22C9">
        <w:t>словно</w:t>
      </w:r>
      <w:r w:rsidRPr="006D22C9">
        <w:t xml:space="preserve"> </w:t>
      </w:r>
      <w:r w:rsidR="00133FF7" w:rsidRPr="006D22C9">
        <w:t>Алиса</w:t>
      </w:r>
      <w:r w:rsidRPr="006D22C9">
        <w:t xml:space="preserve"> о</w:t>
      </w:r>
      <w:r w:rsidR="00A250B2" w:rsidRPr="006D22C9">
        <w:t>казал</w:t>
      </w:r>
      <w:r w:rsidRPr="006D22C9">
        <w:t xml:space="preserve">ась на том злополучном пароме, </w:t>
      </w:r>
      <w:r w:rsidR="00813B32" w:rsidRPr="006D22C9">
        <w:t>котор</w:t>
      </w:r>
      <w:r w:rsidRPr="006D22C9">
        <w:t xml:space="preserve">ый, вопреки прогнозам, </w:t>
      </w:r>
      <w:r w:rsidR="00FC17E9" w:rsidRPr="006D22C9">
        <w:t>всё</w:t>
      </w:r>
      <w:r w:rsidRPr="006D22C9">
        <w:t xml:space="preserve"> же решил </w:t>
      </w:r>
      <w:r w:rsidR="000431DB" w:rsidRPr="006D22C9">
        <w:t>штурмовать</w:t>
      </w:r>
      <w:r w:rsidR="00350B62" w:rsidRPr="006D22C9">
        <w:t xml:space="preserve"> океан </w:t>
      </w:r>
      <w:r w:rsidR="00520A62" w:rsidRPr="006D22C9">
        <w:t>в ураган</w:t>
      </w:r>
      <w:r w:rsidRPr="006D22C9">
        <w:t xml:space="preserve">. </w:t>
      </w:r>
      <w:r w:rsidR="002742DF">
        <w:t>Её</w:t>
      </w:r>
      <w:r w:rsidRPr="006D22C9">
        <w:t xml:space="preserve"> мутило, горло </w:t>
      </w:r>
      <w:r w:rsidR="0015299A" w:rsidRPr="006D22C9">
        <w:t>едва</w:t>
      </w:r>
      <w:r w:rsidRPr="006D22C9">
        <w:t xml:space="preserve"> не кровоточило, от мигрени раскалывалась голова, да и холод </w:t>
      </w:r>
      <w:r w:rsidR="000C5E45" w:rsidRPr="006D22C9">
        <w:t>опять</w:t>
      </w:r>
      <w:r w:rsidRPr="006D22C9">
        <w:t xml:space="preserve"> пробирался под кожу, </w:t>
      </w:r>
      <w:r w:rsidR="001A3793" w:rsidRPr="006D22C9">
        <w:t>но</w:t>
      </w:r>
      <w:r w:rsidRPr="006D22C9">
        <w:t xml:space="preserve"> беспокоило её вовсе не это, а непонятное гнетущее чувство </w:t>
      </w:r>
      <w:r w:rsidR="00027426">
        <w:t>—</w:t>
      </w:r>
      <w:r w:rsidRPr="006D22C9">
        <w:t xml:space="preserve"> вроде предчувствия у смертельно-больного, </w:t>
      </w:r>
      <w:r w:rsidR="00813B32" w:rsidRPr="006D22C9">
        <w:t>котор</w:t>
      </w:r>
      <w:r w:rsidRPr="006D22C9">
        <w:t xml:space="preserve">ый понимает, </w:t>
      </w:r>
      <w:r w:rsidR="0039025B" w:rsidRPr="006D22C9">
        <w:t>что</w:t>
      </w:r>
      <w:r w:rsidRPr="006D22C9">
        <w:t xml:space="preserve"> в любую секунду </w:t>
      </w:r>
      <w:r w:rsidR="006808DC" w:rsidRPr="006D22C9">
        <w:t>может</w:t>
      </w:r>
      <w:r w:rsidRPr="006D22C9">
        <w:t xml:space="preserve"> начаться последний </w:t>
      </w:r>
      <w:r w:rsidR="000431DB" w:rsidRPr="006D22C9">
        <w:t xml:space="preserve">в его жизни </w:t>
      </w:r>
      <w:r w:rsidRPr="006D22C9">
        <w:t>приступ.</w:t>
      </w:r>
    </w:p>
    <w:p w14:paraId="5D5EA058" w14:textId="162D6EE7" w:rsidR="001C2A45" w:rsidRPr="006D22C9" w:rsidRDefault="000C6533" w:rsidP="000C6533">
      <w:pPr>
        <w:jc w:val="both"/>
      </w:pPr>
      <w:r w:rsidRPr="006D22C9">
        <w:t xml:space="preserve">Добравшись до </w:t>
      </w:r>
      <w:r w:rsidR="00033B12">
        <w:t>ванной</w:t>
      </w:r>
      <w:r w:rsidRPr="006D22C9">
        <w:t xml:space="preserve">, Алиса привалилась к стене и включила свет. И тут же зажмурила глаза, вспомнив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Pr="006D22C9">
        <w:t xml:space="preserve"> забытый сон </w:t>
      </w:r>
      <w:r w:rsidR="00027426">
        <w:t>—</w:t>
      </w:r>
      <w:r w:rsidRPr="006D22C9">
        <w:t xml:space="preserve"> обжигающее сияние покинутого континента. Дыхание участилось, </w:t>
      </w:r>
      <w:r w:rsidR="00FC17E9" w:rsidRPr="006D22C9">
        <w:t>кажд</w:t>
      </w:r>
      <w:r w:rsidRPr="006D22C9">
        <w:t xml:space="preserve">ый удар сердца отдавался в висках. </w:t>
      </w:r>
      <w:r w:rsidR="001C2A45" w:rsidRPr="006D22C9">
        <w:t>Алиса</w:t>
      </w:r>
      <w:r w:rsidRPr="006D22C9">
        <w:t xml:space="preserve"> попыталась успокоиться</w:t>
      </w:r>
      <w:r w:rsidR="001C2A45" w:rsidRPr="006D22C9">
        <w:t>.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1C2A45" w:rsidRPr="006D22C9">
        <w:t xml:space="preserve">это </w:t>
      </w:r>
      <w:r w:rsidR="00027426">
        <w:t>—</w:t>
      </w:r>
      <w:r w:rsidR="00C90CA1" w:rsidRPr="006D22C9">
        <w:t xml:space="preserve"> </w:t>
      </w:r>
      <w:r w:rsidRPr="006D22C9">
        <w:t>последствия выпитого</w:t>
      </w:r>
      <w:r w:rsidR="00C90CA1" w:rsidRPr="006D22C9">
        <w:t>.</w:t>
      </w:r>
      <w:r w:rsidR="001C2A45" w:rsidRPr="006D22C9">
        <w:t xml:space="preserve"> </w:t>
      </w:r>
      <w:r w:rsidR="00C90CA1" w:rsidRPr="006D22C9">
        <w:t>Или</w:t>
      </w:r>
      <w:r w:rsidR="001C2A45" w:rsidRPr="006D22C9">
        <w:t xml:space="preserve"> не до конца </w:t>
      </w:r>
      <w:r w:rsidR="00544772" w:rsidRPr="006D22C9">
        <w:t>развеявшийся</w:t>
      </w:r>
      <w:r w:rsidR="001C2A45" w:rsidRPr="006D22C9">
        <w:t xml:space="preserve"> морок после</w:t>
      </w:r>
      <w:r w:rsidRPr="006D22C9">
        <w:t xml:space="preserve"> чёрного бессмысленного кошмара</w:t>
      </w:r>
      <w:r w:rsidR="001C2A45" w:rsidRPr="006D22C9">
        <w:t>.</w:t>
      </w:r>
    </w:p>
    <w:p w14:paraId="10265909" w14:textId="6093496B" w:rsidR="000C6533" w:rsidRPr="006D22C9" w:rsidRDefault="00033B12" w:rsidP="000C6533">
      <w:pPr>
        <w:jc w:val="both"/>
      </w:pPr>
      <w:r>
        <w:t>Она</w:t>
      </w:r>
      <w:r w:rsidR="000C6533" w:rsidRPr="006D22C9">
        <w:t xml:space="preserve"> открыла глаза.</w:t>
      </w:r>
    </w:p>
    <w:p w14:paraId="2A326378" w14:textId="518DA330" w:rsidR="000C6533" w:rsidRPr="006D22C9" w:rsidRDefault="00033B12" w:rsidP="000C6533">
      <w:pPr>
        <w:jc w:val="both"/>
      </w:pPr>
      <w:r>
        <w:t>Алиса</w:t>
      </w:r>
      <w:r w:rsidR="000C6533" w:rsidRPr="006D22C9">
        <w:t xml:space="preserve"> так привыкла к судорожной ночной темноте, </w:t>
      </w:r>
      <w:r w:rsidR="0039025B" w:rsidRPr="006D22C9">
        <w:t>что</w:t>
      </w:r>
      <w:r w:rsidR="000C6533" w:rsidRPr="006D22C9">
        <w:t xml:space="preserve"> </w:t>
      </w:r>
      <w:r w:rsidR="00734964" w:rsidRPr="006D22C9">
        <w:t>даже</w:t>
      </w:r>
      <w:r w:rsidR="000C6533" w:rsidRPr="006D22C9">
        <w:t xml:space="preserve"> слабенький потолочный свет </w:t>
      </w:r>
      <w:r w:rsidR="00A250B2" w:rsidRPr="006D22C9">
        <w:t>казал</w:t>
      </w:r>
      <w:r w:rsidR="000C6533" w:rsidRPr="006D22C9">
        <w:t xml:space="preserve">ся невыносимо ярким </w:t>
      </w:r>
      <w:r w:rsidR="00027426">
        <w:t>—</w:t>
      </w:r>
      <w:r w:rsidR="000C6533" w:rsidRPr="006D22C9">
        <w:t xml:space="preserve"> до такой степени, </w:t>
      </w:r>
      <w:r w:rsidR="0039025B" w:rsidRPr="006D22C9">
        <w:t>что</w:t>
      </w:r>
      <w:r w:rsidR="000C6533" w:rsidRPr="006D22C9">
        <w:t xml:space="preserve"> </w:t>
      </w:r>
      <w:r w:rsidR="003965FC" w:rsidRPr="006D22C9">
        <w:t>слезились</w:t>
      </w:r>
      <w:r w:rsidR="000C6533" w:rsidRPr="006D22C9">
        <w:t xml:space="preserve"> глаза. </w:t>
      </w:r>
      <w:r>
        <w:t>Он</w:t>
      </w:r>
      <w:r w:rsidR="00A965E7" w:rsidRPr="006D22C9">
        <w:t>а</w:t>
      </w:r>
      <w:r w:rsidR="00707609" w:rsidRPr="006D22C9">
        <w:t xml:space="preserve"> </w:t>
      </w:r>
      <w:r w:rsidR="000C6533" w:rsidRPr="006D22C9">
        <w:t xml:space="preserve">качнула головой, желая прогнать наваждение, и </w:t>
      </w:r>
      <w:r w:rsidR="00027426">
        <w:t>—</w:t>
      </w:r>
      <w:r w:rsidR="000C6533" w:rsidRPr="006D22C9">
        <w:t xml:space="preserve"> оступилась.</w:t>
      </w:r>
    </w:p>
    <w:p w14:paraId="6A1ECB15" w14:textId="41BA49B2" w:rsidR="000C6533" w:rsidRPr="006D22C9" w:rsidRDefault="00A0069F" w:rsidP="000C6533">
      <w:pPr>
        <w:jc w:val="both"/>
      </w:pPr>
      <w:r w:rsidRPr="006D22C9">
        <w:lastRenderedPageBreak/>
        <w:t>Она</w:t>
      </w:r>
      <w:r w:rsidR="001F7B75" w:rsidRPr="006D22C9">
        <w:t xml:space="preserve"> охнула.</w:t>
      </w:r>
      <w:r w:rsidR="000C6533" w:rsidRPr="006D22C9">
        <w:t xml:space="preserve"> </w:t>
      </w:r>
      <w:r w:rsidR="001F7B75" w:rsidRPr="006D22C9">
        <w:t>С</w:t>
      </w:r>
      <w:r w:rsidR="000C6533" w:rsidRPr="006D22C9">
        <w:t>тены, залитые кол</w:t>
      </w:r>
      <w:r w:rsidR="001F7B75" w:rsidRPr="006D22C9">
        <w:t xml:space="preserve">ким светом, закружились перед </w:t>
      </w:r>
      <w:r w:rsidR="000C6533" w:rsidRPr="006D22C9">
        <w:t xml:space="preserve">глазами, сливаясь в ослепительное </w:t>
      </w:r>
      <w:r w:rsidR="00A7583F" w:rsidRPr="006D22C9">
        <w:t>марево</w:t>
      </w:r>
      <w:r w:rsidR="000C6533" w:rsidRPr="006D22C9">
        <w:t>, а пол под ногами</w:t>
      </w:r>
      <w:r w:rsidR="008523A8" w:rsidRPr="006D22C9">
        <w:t xml:space="preserve"> разошёлся</w:t>
      </w:r>
      <w:r w:rsidR="000C6533" w:rsidRPr="006D22C9">
        <w:t xml:space="preserve">, </w:t>
      </w:r>
      <w:r w:rsidR="00FC17E9" w:rsidRPr="006D22C9">
        <w:t>как</w:t>
      </w:r>
      <w:r w:rsidR="000C6533" w:rsidRPr="006D22C9">
        <w:t xml:space="preserve"> при землетрясении. На секунду </w:t>
      </w:r>
      <w:r w:rsidR="00FC17E9" w:rsidRPr="006D22C9">
        <w:t>всё</w:t>
      </w:r>
      <w:r w:rsidR="000C6533" w:rsidRPr="006D22C9">
        <w:t xml:space="preserve"> вокруг накрыло темнотой, </w:t>
      </w:r>
      <w:proofErr w:type="gramStart"/>
      <w:r w:rsidR="000C6533" w:rsidRPr="006D22C9">
        <w:t>но</w:t>
      </w:r>
      <w:proofErr w:type="gramEnd"/>
      <w:r w:rsidR="000C6533" w:rsidRPr="006D22C9">
        <w:t xml:space="preserve"> </w:t>
      </w:r>
      <w:r w:rsidR="00A51988" w:rsidRPr="006D22C9">
        <w:t>когда</w:t>
      </w:r>
      <w:r w:rsidR="000C6533" w:rsidRPr="006D22C9">
        <w:t xml:space="preserve"> свет, яркий до боли, прорезался сквозь </w:t>
      </w:r>
      <w:r w:rsidR="00525A54" w:rsidRPr="006D22C9">
        <w:t>сомкнутые</w:t>
      </w:r>
      <w:r w:rsidR="000C6533" w:rsidRPr="006D22C9">
        <w:t xml:space="preserve"> веки, гостин</w:t>
      </w:r>
      <w:r w:rsidR="00AA7D16" w:rsidRPr="006D22C9">
        <w:t>ичный номер вернулся в привычный</w:t>
      </w:r>
      <w:r w:rsidR="000C6533" w:rsidRPr="006D22C9">
        <w:t xml:space="preserve"> </w:t>
      </w:r>
      <w:r w:rsidR="00AA7D16" w:rsidRPr="006D22C9">
        <w:t>вид</w:t>
      </w:r>
      <w:r w:rsidR="00933095" w:rsidRPr="006D22C9">
        <w:t xml:space="preserve"> </w:t>
      </w:r>
      <w:r w:rsidR="00027426">
        <w:t>—</w:t>
      </w:r>
      <w:r w:rsidR="00933095" w:rsidRPr="006D22C9">
        <w:t xml:space="preserve"> стены </w:t>
      </w:r>
      <w:r w:rsidR="00AA7D16" w:rsidRPr="006D22C9">
        <w:t>не двигались</w:t>
      </w:r>
      <w:r w:rsidR="00933095" w:rsidRPr="006D22C9">
        <w:t xml:space="preserve">, </w:t>
      </w:r>
      <w:r w:rsidR="00AA7D16" w:rsidRPr="006D22C9">
        <w:t xml:space="preserve">а </w:t>
      </w:r>
      <w:r w:rsidR="000C6533" w:rsidRPr="006D22C9">
        <w:t xml:space="preserve">пол стал ровным и обжигал тело бесстрастным холодом. А </w:t>
      </w:r>
      <w:r w:rsidR="00FC17E9" w:rsidRPr="006D22C9">
        <w:t>ещё</w:t>
      </w:r>
      <w:r w:rsidR="000C6533" w:rsidRPr="006D22C9">
        <w:t xml:space="preserve"> ныла подвернувшаяся ступня.</w:t>
      </w:r>
    </w:p>
    <w:p w14:paraId="3A61D253" w14:textId="63390709" w:rsidR="000C6533" w:rsidRPr="006D22C9" w:rsidRDefault="000C6533" w:rsidP="000C6533">
      <w:pPr>
        <w:jc w:val="both"/>
      </w:pPr>
      <w:r w:rsidRPr="006D22C9">
        <w:t xml:space="preserve">Алиса поморщилась </w:t>
      </w:r>
      <w:r w:rsidR="00027426">
        <w:t>—</w:t>
      </w:r>
      <w:r w:rsidRPr="006D22C9">
        <w:t xml:space="preserve"> больше от досады, чем от боли, </w:t>
      </w:r>
      <w:r w:rsidR="00027426">
        <w:t>—</w:t>
      </w:r>
      <w:r w:rsidRPr="006D22C9">
        <w:t xml:space="preserve"> попыталась встать, но вывернутая нога </w:t>
      </w:r>
      <w:r w:rsidR="00F74B19" w:rsidRPr="006D22C9">
        <w:t>вдруг</w:t>
      </w:r>
      <w:r w:rsidR="008B265F" w:rsidRPr="006D22C9">
        <w:t xml:space="preserve"> </w:t>
      </w:r>
      <w:r w:rsidRPr="006D22C9">
        <w:t xml:space="preserve">страшно </w:t>
      </w:r>
      <w:r w:rsidR="008B265F" w:rsidRPr="006D22C9">
        <w:t xml:space="preserve">вытянулась и </w:t>
      </w:r>
      <w:r w:rsidR="00596C5B" w:rsidRPr="006D22C9">
        <w:t>искривилась</w:t>
      </w:r>
      <w:r w:rsidRPr="006D22C9">
        <w:t>. Дыхан</w:t>
      </w:r>
      <w:r w:rsidR="00852888" w:rsidRPr="006D22C9">
        <w:t>ие у Алисы перехватило от ужаса.</w:t>
      </w:r>
      <w:r w:rsidRPr="006D22C9">
        <w:t xml:space="preserve"> </w:t>
      </w:r>
      <w:r w:rsidR="00852888" w:rsidRPr="006D22C9">
        <w:t>Она сжалась на полу.</w:t>
      </w:r>
      <w:r w:rsidRPr="006D22C9">
        <w:t xml:space="preserve"> </w:t>
      </w:r>
      <w:r w:rsidR="00033B12">
        <w:t>В</w:t>
      </w:r>
      <w:r w:rsidRPr="006D22C9">
        <w:t xml:space="preserve"> этот момент по жилам разлился расплавленный свинец, </w:t>
      </w:r>
      <w:r w:rsidR="0048175A" w:rsidRPr="006D22C9">
        <w:t>а</w:t>
      </w:r>
      <w:r w:rsidRPr="006D22C9">
        <w:t xml:space="preserve"> тело скрутило в судорогах. Руки сами </w:t>
      </w:r>
      <w:r w:rsidR="00C73E75" w:rsidRPr="006D22C9">
        <w:t xml:space="preserve">заламывались за спину, </w:t>
      </w:r>
      <w:r w:rsidRPr="006D22C9">
        <w:t xml:space="preserve">плечевые кости невозможным образом сгибались в дугу, а позвоночник прорезался сквозь кожу, </w:t>
      </w:r>
      <w:r w:rsidR="00596C5B" w:rsidRPr="006D22C9">
        <w:t>образовав</w:t>
      </w:r>
      <w:r w:rsidRPr="006D22C9">
        <w:t xml:space="preserve"> чудовищный ребристый горб, в </w:t>
      </w:r>
      <w:r w:rsidR="00813B32" w:rsidRPr="006D22C9">
        <w:t>котор</w:t>
      </w:r>
      <w:r w:rsidRPr="006D22C9">
        <w:t xml:space="preserve">ом </w:t>
      </w:r>
      <w:r w:rsidR="00F76E5B" w:rsidRPr="006D22C9">
        <w:t>стала</w:t>
      </w:r>
      <w:r w:rsidRPr="006D22C9">
        <w:t xml:space="preserve"> скапливаться вся боль, пронизывающая тело. Лицо искривилось, </w:t>
      </w:r>
      <w:r w:rsidR="00FC17E9" w:rsidRPr="006D22C9">
        <w:t>как</w:t>
      </w:r>
      <w:r w:rsidRPr="006D22C9">
        <w:t xml:space="preserve"> при инсульте, вздулись пульсирующие вены на лбу, надбровные дуги </w:t>
      </w:r>
      <w:r w:rsidR="00AA759E" w:rsidRPr="006D22C9">
        <w:t>опух</w:t>
      </w:r>
      <w:r w:rsidR="009151BC" w:rsidRPr="006D22C9">
        <w:t>л</w:t>
      </w:r>
      <w:r w:rsidR="00AA759E" w:rsidRPr="006D22C9">
        <w:t>и</w:t>
      </w:r>
      <w:r w:rsidRPr="006D22C9">
        <w:t xml:space="preserve">, </w:t>
      </w:r>
      <w:r w:rsidR="00D85E8F" w:rsidRPr="006D22C9">
        <w:t>собрав</w:t>
      </w:r>
      <w:r w:rsidR="00596C5B" w:rsidRPr="006D22C9">
        <w:t xml:space="preserve"> под собой складками бледн</w:t>
      </w:r>
      <w:r w:rsidR="00C46053" w:rsidRPr="006D22C9">
        <w:t>ую и</w:t>
      </w:r>
      <w:r w:rsidR="00596C5B" w:rsidRPr="006D22C9">
        <w:t xml:space="preserve"> нежив</w:t>
      </w:r>
      <w:r w:rsidR="00C46053" w:rsidRPr="006D22C9">
        <w:t>ую</w:t>
      </w:r>
      <w:r w:rsidR="00596C5B" w:rsidRPr="006D22C9">
        <w:t xml:space="preserve"> кож</w:t>
      </w:r>
      <w:r w:rsidR="00C46053" w:rsidRPr="006D22C9">
        <w:t>у</w:t>
      </w:r>
      <w:r w:rsidRPr="006D22C9">
        <w:t>.</w:t>
      </w:r>
    </w:p>
    <w:p w14:paraId="55CE90FE" w14:textId="52868B79" w:rsidR="000C6533" w:rsidRPr="006D22C9" w:rsidRDefault="00027426" w:rsidP="000C6533">
      <w:pPr>
        <w:jc w:val="both"/>
      </w:pPr>
      <w:r>
        <w:t>—</w:t>
      </w:r>
      <w:r w:rsidR="000C6533" w:rsidRPr="006D22C9">
        <w:t xml:space="preserve"> Нет! </w:t>
      </w:r>
      <w:r>
        <w:t>—</w:t>
      </w:r>
      <w:r w:rsidR="000C6533" w:rsidRPr="006D22C9">
        <w:t xml:space="preserve"> прокричала Алиса </w:t>
      </w:r>
      <w:r w:rsidR="00596C5B" w:rsidRPr="006D22C9">
        <w:t>чужим</w:t>
      </w:r>
      <w:r w:rsidR="000C6533" w:rsidRPr="006D22C9">
        <w:t xml:space="preserve"> голосом. </w:t>
      </w:r>
      <w:r>
        <w:t>—</w:t>
      </w:r>
      <w:r w:rsidR="000C6533" w:rsidRPr="006D22C9">
        <w:t xml:space="preserve"> </w:t>
      </w:r>
      <w:r w:rsidR="00FC17E9" w:rsidRPr="006D22C9">
        <w:t>Ещё</w:t>
      </w:r>
      <w:r w:rsidR="000C6533" w:rsidRPr="006D22C9">
        <w:t xml:space="preserve"> не время! Я пока…</w:t>
      </w:r>
    </w:p>
    <w:p w14:paraId="709D4E1E" w14:textId="53F3C5FA" w:rsidR="000C6533" w:rsidRPr="006D22C9" w:rsidRDefault="000C6533" w:rsidP="000C6533">
      <w:pPr>
        <w:jc w:val="both"/>
      </w:pPr>
      <w:r w:rsidRPr="006D22C9">
        <w:t xml:space="preserve">Она </w:t>
      </w:r>
      <w:r w:rsidR="00F27FF5" w:rsidRPr="006D22C9">
        <w:t>уже</w:t>
      </w:r>
      <w:r w:rsidRPr="006D22C9">
        <w:t xml:space="preserve"> ничего не видела, но </w:t>
      </w:r>
      <w:r w:rsidR="000D4397">
        <w:t>всё чувствовала.</w:t>
      </w:r>
      <w:r w:rsidRPr="006D22C9">
        <w:t xml:space="preserve"> </w:t>
      </w:r>
      <w:r w:rsidR="000D4397">
        <w:t>К</w:t>
      </w:r>
      <w:r w:rsidR="00FC17E9" w:rsidRPr="006D22C9">
        <w:t>ажд</w:t>
      </w:r>
      <w:r w:rsidRPr="006D22C9">
        <w:t>ое малейшее изме</w:t>
      </w:r>
      <w:r w:rsidR="00544772">
        <w:t>не</w:t>
      </w:r>
      <w:r w:rsidRPr="006D22C9">
        <w:t xml:space="preserve">ние, </w:t>
      </w:r>
      <w:r w:rsidR="00FC17E9" w:rsidRPr="006D22C9">
        <w:t>кажд</w:t>
      </w:r>
      <w:r w:rsidRPr="006D22C9">
        <w:t>ая чудовищная метаморфоза мышц отзывал</w:t>
      </w:r>
      <w:r w:rsidR="00A7583F" w:rsidRPr="006D22C9">
        <w:t>и</w:t>
      </w:r>
      <w:r w:rsidRPr="006D22C9">
        <w:t>сь</w:t>
      </w:r>
      <w:r w:rsidR="00D16958" w:rsidRPr="006D22C9">
        <w:t xml:space="preserve"> </w:t>
      </w:r>
      <w:r w:rsidR="00C90CA1" w:rsidRPr="006D22C9">
        <w:t>взрывами</w:t>
      </w:r>
      <w:r w:rsidRPr="006D22C9">
        <w:t xml:space="preserve"> боли. </w:t>
      </w:r>
      <w:r w:rsidR="00D16958" w:rsidRPr="006D22C9">
        <w:t>Т</w:t>
      </w:r>
      <w:r w:rsidRPr="006D22C9">
        <w:t xml:space="preserve">ело билось в агонии, </w:t>
      </w:r>
      <w:r w:rsidR="00D16958" w:rsidRPr="006D22C9">
        <w:t>превратившись</w:t>
      </w:r>
      <w:r w:rsidRPr="006D22C9">
        <w:t xml:space="preserve"> в клубок вспученных мышц и вывернутых конечностей, и </w:t>
      </w:r>
      <w:r w:rsidR="00562686" w:rsidRPr="006D22C9">
        <w:t>Алиса</w:t>
      </w:r>
      <w:r w:rsidRPr="006D22C9">
        <w:t xml:space="preserve"> ревела от ужаса и боли, проваливаясь в </w:t>
      </w:r>
      <w:r w:rsidR="00223D44" w:rsidRPr="006D22C9">
        <w:t>обжигающую</w:t>
      </w:r>
      <w:r w:rsidRPr="006D22C9">
        <w:t xml:space="preserve"> темноту.</w:t>
      </w:r>
    </w:p>
    <w:p w14:paraId="5DCAB9AD" w14:textId="2A91B4C2" w:rsidR="000C6533" w:rsidRPr="006D22C9" w:rsidRDefault="00027426" w:rsidP="000C6533">
      <w:pPr>
        <w:jc w:val="both"/>
      </w:pPr>
      <w:r>
        <w:t>—</w:t>
      </w:r>
      <w:r w:rsidR="000C6533" w:rsidRPr="006D22C9">
        <w:t xml:space="preserve"> Не надо! </w:t>
      </w:r>
      <w:r>
        <w:t>—</w:t>
      </w:r>
      <w:r w:rsidR="000C6533" w:rsidRPr="006D22C9">
        <w:t xml:space="preserve"> </w:t>
      </w:r>
      <w:r w:rsidR="00E82572" w:rsidRPr="006D22C9">
        <w:t>просто</w:t>
      </w:r>
      <w:r w:rsidR="000C6533" w:rsidRPr="006D22C9">
        <w:t xml:space="preserve">нала она, </w:t>
      </w:r>
      <w:r w:rsidR="0015299A" w:rsidRPr="006D22C9">
        <w:t>едва</w:t>
      </w:r>
      <w:r w:rsidR="000C6533" w:rsidRPr="006D22C9">
        <w:t xml:space="preserve"> ворочая языком; сил на крик не оставалось. </w:t>
      </w:r>
      <w:r>
        <w:t>—</w:t>
      </w:r>
      <w:r w:rsidR="000C6533" w:rsidRPr="006D22C9">
        <w:t xml:space="preserve"> Мне н</w:t>
      </w:r>
      <w:r w:rsidR="00F27FF5" w:rsidRPr="006D22C9">
        <w:t>уже</w:t>
      </w:r>
      <w:r w:rsidR="000C6533" w:rsidRPr="006D22C9">
        <w:t xml:space="preserve">н </w:t>
      </w:r>
      <w:r w:rsidR="006808DC" w:rsidRPr="006D22C9">
        <w:t>только</w:t>
      </w:r>
      <w:r w:rsidR="000C6533" w:rsidRPr="006D22C9">
        <w:t xml:space="preserve"> день! </w:t>
      </w:r>
      <w:r w:rsidR="006808DC" w:rsidRPr="006D22C9">
        <w:t>Только</w:t>
      </w:r>
      <w:r w:rsidR="000C6533" w:rsidRPr="006D22C9">
        <w:t xml:space="preserve"> один день!</w:t>
      </w:r>
    </w:p>
    <w:p w14:paraId="45420786" w14:textId="3B43708C" w:rsidR="000C6533" w:rsidRPr="006D22C9" w:rsidRDefault="00562686" w:rsidP="000C6533">
      <w:pPr>
        <w:jc w:val="both"/>
      </w:pPr>
      <w:r w:rsidRPr="006D22C9">
        <w:t>Боль</w:t>
      </w:r>
      <w:r w:rsidR="00655786" w:rsidRPr="006D22C9">
        <w:t xml:space="preserve"> </w:t>
      </w:r>
      <w:r w:rsidRPr="006D22C9">
        <w:t>сошла на нет.</w:t>
      </w:r>
      <w:r w:rsidR="000C6533" w:rsidRPr="006D22C9">
        <w:t xml:space="preserve"> </w:t>
      </w:r>
      <w:r w:rsidRPr="006D22C9">
        <w:t>П</w:t>
      </w:r>
      <w:r w:rsidR="000C6533" w:rsidRPr="006D22C9">
        <w:t>оследние искорки сознания гасли в сгущающейся темноте</w:t>
      </w:r>
      <w:r w:rsidR="00A47DAA" w:rsidRPr="006D22C9">
        <w:t xml:space="preserve">. </w:t>
      </w:r>
      <w:r w:rsidR="003A6940" w:rsidRPr="006D22C9">
        <w:t>И тут</w:t>
      </w:r>
      <w:r w:rsidR="000C6533" w:rsidRPr="006D22C9">
        <w:t xml:space="preserve"> </w:t>
      </w:r>
      <w:r w:rsidR="0039025B" w:rsidRPr="006D22C9">
        <w:t>что</w:t>
      </w:r>
      <w:r w:rsidR="000C6533" w:rsidRPr="006D22C9">
        <w:t xml:space="preserve">-то стремительно и ярко </w:t>
      </w:r>
      <w:r w:rsidR="00027426">
        <w:t>—</w:t>
      </w:r>
      <w:r w:rsidR="000C6533" w:rsidRPr="006D22C9">
        <w:t xml:space="preserve"> за </w:t>
      </w:r>
      <w:r w:rsidR="00A7583F" w:rsidRPr="006D22C9">
        <w:t>не</w:t>
      </w:r>
      <w:r w:rsidR="000C6533" w:rsidRPr="006D22C9">
        <w:t xml:space="preserve">уловимое мгновение, </w:t>
      </w:r>
      <w:r w:rsidR="00FC17E9" w:rsidRPr="006D22C9">
        <w:t>как</w:t>
      </w:r>
      <w:r w:rsidR="000C6533" w:rsidRPr="006D22C9">
        <w:t xml:space="preserve"> грозовая вспышка </w:t>
      </w:r>
      <w:r w:rsidR="00027426">
        <w:t>—</w:t>
      </w:r>
      <w:r w:rsidR="000C6533" w:rsidRPr="006D22C9">
        <w:t xml:space="preserve"> вытолкнуло </w:t>
      </w:r>
      <w:r w:rsidR="001A0C00" w:rsidRPr="006D22C9">
        <w:t>Алису</w:t>
      </w:r>
      <w:r w:rsidR="000C6533" w:rsidRPr="006D22C9">
        <w:t xml:space="preserve"> из чёрной бездны наружу, в тусклую гостиничную комнату, где горел слабый, дрожащий электрический свет.</w:t>
      </w:r>
    </w:p>
    <w:p w14:paraId="11278C2E" w14:textId="10ADE385" w:rsidR="000C6533" w:rsidRPr="006D22C9" w:rsidRDefault="000C6533" w:rsidP="000C6533">
      <w:pPr>
        <w:jc w:val="both"/>
      </w:pPr>
      <w:r w:rsidRPr="006D22C9">
        <w:t xml:space="preserve">Алиса лежала на полу. На лбу выступил пот </w:t>
      </w:r>
      <w:r w:rsidR="00027426">
        <w:t>—</w:t>
      </w:r>
      <w:r w:rsidRPr="006D22C9">
        <w:t xml:space="preserve"> ледяной, </w:t>
      </w:r>
      <w:r w:rsidR="00FC17E9" w:rsidRPr="006D22C9">
        <w:t>как</w:t>
      </w:r>
      <w:r w:rsidRPr="006D22C9">
        <w:t xml:space="preserve"> при смертельной болезни, </w:t>
      </w:r>
      <w:r w:rsidR="00027426">
        <w:t>—</w:t>
      </w:r>
      <w:r w:rsidRPr="006D22C9">
        <w:t xml:space="preserve"> а тело ослабло нас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 она </w:t>
      </w:r>
      <w:r w:rsidR="0015299A" w:rsidRPr="006D22C9">
        <w:t>едва</w:t>
      </w:r>
      <w:r w:rsidRPr="006D22C9">
        <w:t xml:space="preserve"> могла пошевелить</w:t>
      </w:r>
      <w:r w:rsidR="005E4927">
        <w:t>ся</w:t>
      </w:r>
      <w:r w:rsidRPr="006D22C9">
        <w:t>. Но страшные изменения прекратились.</w:t>
      </w:r>
    </w:p>
    <w:p w14:paraId="353974C9" w14:textId="359C6075" w:rsidR="000C6533" w:rsidRPr="006D22C9" w:rsidRDefault="000C6533" w:rsidP="000C6533">
      <w:pPr>
        <w:jc w:val="both"/>
      </w:pPr>
      <w:r w:rsidRPr="006D22C9">
        <w:t xml:space="preserve">Алиса подняла руку, посмотрела на трясущиеся, </w:t>
      </w:r>
      <w:r w:rsidR="00FC17E9" w:rsidRPr="006D22C9">
        <w:t>как</w:t>
      </w:r>
      <w:r w:rsidRPr="006D22C9">
        <w:t xml:space="preserve"> у старухи, пальцы и коснулась онемевшего от перенесённой боли лица.</w:t>
      </w:r>
    </w:p>
    <w:p w14:paraId="78422612" w14:textId="77777777" w:rsidR="000C6533" w:rsidRPr="006D22C9" w:rsidRDefault="000C6533" w:rsidP="000C6533">
      <w:pPr>
        <w:jc w:val="both"/>
      </w:pPr>
      <w:r w:rsidRPr="006D22C9">
        <w:t>За окном забрезжил рассвет.</w:t>
      </w:r>
    </w:p>
    <w:p w14:paraId="0F52BDA0" w14:textId="75B88BEB" w:rsidR="006A69E4" w:rsidRDefault="006A69E4" w:rsidP="006A69E4">
      <w:pPr>
        <w:pStyle w:val="aa"/>
      </w:pPr>
      <w:r>
        <w:t>* * *</w:t>
      </w:r>
    </w:p>
    <w:p w14:paraId="7C59E059" w14:textId="47BA3C4E" w:rsidR="0037216C" w:rsidRPr="006D22C9" w:rsidRDefault="0037216C" w:rsidP="0037216C">
      <w:pPr>
        <w:jc w:val="both"/>
      </w:pPr>
      <w:r w:rsidRPr="006D22C9">
        <w:t xml:space="preserve">Время </w:t>
      </w:r>
      <w:r w:rsidR="00532101" w:rsidRPr="006D22C9">
        <w:t>тянулось невыносимо медленно. Б</w:t>
      </w:r>
      <w:r w:rsidRPr="006D22C9">
        <w:t xml:space="preserve">ыть </w:t>
      </w:r>
      <w:r w:rsidR="006808DC" w:rsidRPr="006D22C9">
        <w:t>может</w:t>
      </w:r>
      <w:r w:rsidRPr="006D22C9">
        <w:t xml:space="preserve">, из-за того, </w:t>
      </w:r>
      <w:r w:rsidR="0039025B" w:rsidRPr="006D22C9">
        <w:t>что</w:t>
      </w:r>
      <w:r w:rsidRPr="006D22C9">
        <w:t xml:space="preserve"> часы в номере не работали</w:t>
      </w:r>
      <w:r w:rsidR="00532101" w:rsidRPr="006D22C9">
        <w:t>.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645039" w:rsidRPr="006D22C9">
        <w:t xml:space="preserve">окутывала </w:t>
      </w:r>
      <w:r w:rsidR="007B5DD1" w:rsidRPr="006D22C9">
        <w:t>удушающая</w:t>
      </w:r>
      <w:r w:rsidR="00645039" w:rsidRPr="006D22C9">
        <w:t xml:space="preserve"> тишина</w:t>
      </w:r>
      <w:r w:rsidRPr="006D22C9">
        <w:t xml:space="preserve">. </w:t>
      </w:r>
      <w:r w:rsidR="001A61BB" w:rsidRPr="006D22C9">
        <w:t>А с</w:t>
      </w:r>
      <w:r w:rsidRPr="006D22C9">
        <w:t>он не шёл, не</w:t>
      </w:r>
      <w:r w:rsidR="00532101" w:rsidRPr="006D22C9">
        <w:t>смотря на болезненную усталость.</w:t>
      </w:r>
      <w:r w:rsidRPr="006D22C9">
        <w:t xml:space="preserve"> Алиса лежала на кровати, </w:t>
      </w:r>
      <w:r w:rsidRPr="006D22C9">
        <w:lastRenderedPageBreak/>
        <w:t xml:space="preserve">запрокинув голову </w:t>
      </w:r>
      <w:r w:rsidR="007B5DD1" w:rsidRPr="006D22C9">
        <w:t>и</w:t>
      </w:r>
      <w:r w:rsidRPr="006D22C9">
        <w:t xml:space="preserve"> свесив ногу, </w:t>
      </w:r>
      <w:r w:rsidR="00FC17E9" w:rsidRPr="006D22C9">
        <w:t>как</w:t>
      </w:r>
      <w:r w:rsidRPr="006D22C9">
        <w:t xml:space="preserve"> </w:t>
      </w:r>
      <w:r w:rsidR="009C1D9A" w:rsidRPr="006D22C9">
        <w:t>брошенная</w:t>
      </w:r>
      <w:r w:rsidRPr="006D22C9">
        <w:t xml:space="preserve"> кукла. </w:t>
      </w:r>
      <w:r w:rsidR="007B5DD1" w:rsidRPr="006D22C9">
        <w:t xml:space="preserve">По потолку скользили тени. </w:t>
      </w:r>
      <w:r w:rsidR="00BA1E1F">
        <w:t>Х</w:t>
      </w:r>
      <w:r w:rsidRPr="006D22C9">
        <w:t>отелось встать</w:t>
      </w:r>
      <w:r w:rsidR="007B5DD1" w:rsidRPr="006D22C9">
        <w:t>,</w:t>
      </w:r>
      <w:r w:rsidRPr="006D22C9">
        <w:t xml:space="preserve"> выбраться из душной </w:t>
      </w:r>
      <w:r w:rsidR="00126685" w:rsidRPr="006D22C9">
        <w:t>комнаты</w:t>
      </w:r>
      <w:r w:rsidRPr="006D22C9">
        <w:t xml:space="preserve">, </w:t>
      </w:r>
      <w:r w:rsidR="0064473F" w:rsidRPr="006D22C9">
        <w:t xml:space="preserve">но </w:t>
      </w:r>
      <w:r w:rsidRPr="006D22C9">
        <w:t xml:space="preserve">тело болело так, </w:t>
      </w:r>
      <w:r w:rsidR="00FC17E9" w:rsidRPr="006D22C9">
        <w:t>словно</w:t>
      </w:r>
      <w:r w:rsidRPr="006D22C9">
        <w:t xml:space="preserve"> </w:t>
      </w:r>
      <w:r w:rsidR="00C85461" w:rsidRPr="006D22C9">
        <w:t>был</w:t>
      </w:r>
      <w:r w:rsidRPr="006D22C9">
        <w:t xml:space="preserve">и </w:t>
      </w:r>
      <w:r w:rsidR="00E37EAE" w:rsidRPr="006D22C9">
        <w:t>пере</w:t>
      </w:r>
      <w:r w:rsidR="00532101" w:rsidRPr="006D22C9">
        <w:t>ломаны</w:t>
      </w:r>
      <w:r w:rsidRPr="006D22C9">
        <w:t xml:space="preserve"> все кости.</w:t>
      </w:r>
    </w:p>
    <w:p w14:paraId="1F00BF74" w14:textId="2212B633" w:rsidR="0037216C" w:rsidRPr="006D22C9" w:rsidRDefault="00C251B2" w:rsidP="0037216C">
      <w:pPr>
        <w:jc w:val="both"/>
      </w:pPr>
      <w:r w:rsidRPr="006D22C9">
        <w:t>Она</w:t>
      </w:r>
      <w:r w:rsidR="0037216C" w:rsidRPr="006D22C9">
        <w:t xml:space="preserve"> думала, </w:t>
      </w:r>
      <w:r w:rsidR="0039025B" w:rsidRPr="006D22C9">
        <w:t>что</w:t>
      </w:r>
      <w:r w:rsidR="0037216C" w:rsidRPr="006D22C9">
        <w:t xml:space="preserve"> умирает.</w:t>
      </w:r>
    </w:p>
    <w:p w14:paraId="0526BBB9" w14:textId="4505E9C6" w:rsidR="0041312F" w:rsidRPr="006D22C9" w:rsidRDefault="0037216C" w:rsidP="0037216C">
      <w:pPr>
        <w:jc w:val="both"/>
      </w:pPr>
      <w:r w:rsidRPr="006D22C9">
        <w:t xml:space="preserve">Слабость, </w:t>
      </w:r>
      <w:r w:rsidR="00813B32" w:rsidRPr="006D22C9">
        <w:t>котор</w:t>
      </w:r>
      <w:r w:rsidRPr="006D22C9">
        <w:t xml:space="preserve">ая, </w:t>
      </w:r>
      <w:r w:rsidR="00FC17E9" w:rsidRPr="006D22C9">
        <w:t>точно</w:t>
      </w:r>
      <w:r w:rsidRPr="006D22C9">
        <w:t xml:space="preserve"> впитавшийся в кровь яд, разливалась по </w:t>
      </w:r>
      <w:r w:rsidR="00A06143" w:rsidRPr="006D22C9">
        <w:t>телу</w:t>
      </w:r>
      <w:r w:rsidRPr="006D22C9">
        <w:t>, намертво приковала к кровати</w:t>
      </w:r>
      <w:r w:rsidR="00D8615A" w:rsidRPr="006D22C9">
        <w:t>.</w:t>
      </w:r>
      <w:r w:rsidRPr="006D22C9">
        <w:t xml:space="preserve"> </w:t>
      </w:r>
      <w:r w:rsidR="00D8615A" w:rsidRPr="006D22C9">
        <w:t>З</w:t>
      </w:r>
      <w:r w:rsidRPr="006D22C9">
        <w:t xml:space="preserve">аснуть </w:t>
      </w:r>
      <w:r w:rsidR="007501D8" w:rsidRPr="006D22C9">
        <w:t>Алиса</w:t>
      </w:r>
      <w:r w:rsidRPr="006D22C9">
        <w:t xml:space="preserve"> не могла, подняться тоже и </w:t>
      </w:r>
      <w:r w:rsidR="00FC17E9" w:rsidRPr="006D22C9">
        <w:t>всё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7501D8" w:rsidRPr="006D22C9">
        <w:t>ей оставалось</w:t>
      </w:r>
      <w:r w:rsidRPr="006D22C9">
        <w:t xml:space="preserve"> </w:t>
      </w:r>
      <w:r w:rsidR="00027426">
        <w:t>—</w:t>
      </w:r>
      <w:r w:rsidRPr="006D22C9">
        <w:t xml:space="preserve"> это следить за танцем теней на потолке. </w:t>
      </w:r>
      <w:r w:rsidR="00B60415" w:rsidRPr="006D22C9">
        <w:t>Причудливые</w:t>
      </w:r>
      <w:r w:rsidRPr="006D22C9">
        <w:t xml:space="preserve"> образы, вроде видений из позабытого сна, проносились перед глазами. </w:t>
      </w:r>
      <w:r w:rsidR="007501D8" w:rsidRPr="006D22C9">
        <w:t>Алиса</w:t>
      </w:r>
      <w:r w:rsidRPr="006D22C9">
        <w:t xml:space="preserve"> видела чёрный бездонный океан </w:t>
      </w:r>
      <w:r w:rsidR="00027426">
        <w:t>—</w:t>
      </w:r>
      <w:r w:rsidRPr="006D22C9">
        <w:t xml:space="preserve"> неживой, </w:t>
      </w:r>
      <w:r w:rsidR="009C1D9A" w:rsidRPr="006D22C9">
        <w:t xml:space="preserve">ведь </w:t>
      </w:r>
      <w:r w:rsidRPr="006D22C9">
        <w:t xml:space="preserve">вокруг </w:t>
      </w:r>
      <w:r w:rsidR="00F27FF5" w:rsidRPr="006D22C9">
        <w:t>уже</w:t>
      </w:r>
      <w:r w:rsidRPr="006D22C9">
        <w:t xml:space="preserve"> </w:t>
      </w:r>
      <w:r w:rsidR="00030458" w:rsidRPr="006D22C9">
        <w:t xml:space="preserve">не оставалось </w:t>
      </w:r>
      <w:r w:rsidRPr="006D22C9">
        <w:t>ничего живого</w:t>
      </w:r>
      <w:r w:rsidR="007D24CB" w:rsidRPr="006D22C9">
        <w:t>. Алиса</w:t>
      </w:r>
      <w:r w:rsidRPr="006D22C9">
        <w:t xml:space="preserve"> видела яркие прожекторные огни, </w:t>
      </w:r>
      <w:r w:rsidR="00813B32" w:rsidRPr="006D22C9">
        <w:t>котор</w:t>
      </w:r>
      <w:r w:rsidRPr="006D22C9">
        <w:t xml:space="preserve">ые рассекали темноту, отражаясь в ночном небе. А </w:t>
      </w:r>
      <w:r w:rsidR="00FC17E9" w:rsidRPr="006D22C9">
        <w:t>ещё</w:t>
      </w:r>
      <w:r w:rsidRPr="006D22C9">
        <w:t xml:space="preserve"> она видела себя </w:t>
      </w:r>
      <w:r w:rsidR="00027426">
        <w:t>—</w:t>
      </w:r>
      <w:r w:rsidR="007D24CB" w:rsidRPr="006D22C9">
        <w:t xml:space="preserve"> </w:t>
      </w:r>
      <w:r w:rsidRPr="006D22C9">
        <w:t>со стороны. И не могла узнать</w:t>
      </w:r>
      <w:r w:rsidR="007D24CB" w:rsidRPr="006D22C9">
        <w:t>.</w:t>
      </w:r>
      <w:r w:rsidRPr="006D22C9">
        <w:t xml:space="preserve"> </w:t>
      </w:r>
      <w:r w:rsidR="0039025B" w:rsidRPr="006D22C9">
        <w:t>Что</w:t>
      </w:r>
      <w:r w:rsidRPr="006D22C9">
        <w:t xml:space="preserve">-то в ней непоправимо изменилось </w:t>
      </w:r>
      <w:r w:rsidR="00027426">
        <w:t>—</w:t>
      </w:r>
      <w:r w:rsidRPr="006D22C9">
        <w:t xml:space="preserve"> изгиб плеч, вздрагивающие тонкие руки, </w:t>
      </w:r>
      <w:r w:rsidR="00030458" w:rsidRPr="006D22C9">
        <w:t>глаза</w:t>
      </w:r>
      <w:r w:rsidRPr="006D22C9">
        <w:t>.</w:t>
      </w:r>
      <w:r w:rsidR="0041312F" w:rsidRPr="006D22C9">
        <w:t xml:space="preserve"> </w:t>
      </w:r>
      <w:r w:rsidR="003002FB" w:rsidRPr="006D22C9">
        <w:t>Потом</w:t>
      </w:r>
      <w:r w:rsidR="00A317D7" w:rsidRPr="006D22C9">
        <w:t xml:space="preserve"> Алиса поняла.</w:t>
      </w:r>
    </w:p>
    <w:p w14:paraId="7581C7D2" w14:textId="72F03B7A" w:rsidR="00A317D7" w:rsidRPr="006D22C9" w:rsidRDefault="0037216C" w:rsidP="0037216C">
      <w:pPr>
        <w:jc w:val="both"/>
      </w:pPr>
      <w:r w:rsidRPr="006D22C9">
        <w:t xml:space="preserve">Она </w:t>
      </w:r>
      <w:r w:rsidR="00F27FF5" w:rsidRPr="006D22C9">
        <w:t>уже</w:t>
      </w:r>
      <w:r w:rsidR="00A317D7" w:rsidRPr="006D22C9">
        <w:t xml:space="preserve"> умерла.</w:t>
      </w:r>
    </w:p>
    <w:p w14:paraId="541EFC2B" w14:textId="080BE948" w:rsidR="0037216C" w:rsidRPr="006D22C9" w:rsidRDefault="007E723D" w:rsidP="0037216C">
      <w:pPr>
        <w:jc w:val="both"/>
      </w:pPr>
      <w:r w:rsidRPr="006D22C9">
        <w:t>Э</w:t>
      </w:r>
      <w:r w:rsidR="0037216C" w:rsidRPr="006D22C9">
        <w:t xml:space="preserve">та мысль странным образом подействовала на неё успокаивающе </w:t>
      </w:r>
      <w:r w:rsidR="00027426">
        <w:t>—</w:t>
      </w:r>
      <w:r w:rsidR="0037216C" w:rsidRPr="006D22C9">
        <w:t xml:space="preserve">больше не </w:t>
      </w:r>
      <w:r w:rsidRPr="006D22C9">
        <w:t>нужно</w:t>
      </w:r>
      <w:r w:rsidR="0037216C" w:rsidRPr="006D22C9">
        <w:t xml:space="preserve"> бороться за </w:t>
      </w:r>
      <w:r w:rsidR="00FC17E9" w:rsidRPr="006D22C9">
        <w:t>кажд</w:t>
      </w:r>
      <w:r w:rsidR="0037216C" w:rsidRPr="006D22C9">
        <w:t xml:space="preserve">ое мгновение, ждать несбыточный паром, </w:t>
      </w:r>
      <w:r w:rsidRPr="006D22C9">
        <w:t>пыта</w:t>
      </w:r>
      <w:r w:rsidR="00E10A5E">
        <w:t>ясь</w:t>
      </w:r>
      <w:r w:rsidRPr="006D22C9">
        <w:t xml:space="preserve"> выбраться</w:t>
      </w:r>
      <w:r w:rsidR="0037216C" w:rsidRPr="006D22C9">
        <w:t xml:space="preserve"> из чёрного омута ночных кошмаров, </w:t>
      </w:r>
      <w:r w:rsidRPr="006D22C9">
        <w:t>убеждая</w:t>
      </w:r>
      <w:r w:rsidR="0037216C" w:rsidRPr="006D22C9">
        <w:t xml:space="preserve"> себя, </w:t>
      </w:r>
      <w:r w:rsidR="0039025B" w:rsidRPr="006D22C9">
        <w:t>что</w:t>
      </w:r>
      <w:r w:rsidR="0037216C" w:rsidRPr="006D22C9">
        <w:t xml:space="preserve"> ничего в действительности не происходит, </w:t>
      </w:r>
      <w:r w:rsidR="0039025B" w:rsidRPr="006D22C9">
        <w:t>что</w:t>
      </w:r>
      <w:r w:rsidR="0037216C" w:rsidRPr="006D22C9">
        <w:t xml:space="preserve"> она </w:t>
      </w:r>
      <w:r w:rsidR="00E82572" w:rsidRPr="006D22C9">
        <w:t>просто</w:t>
      </w:r>
      <w:r w:rsidR="0037216C" w:rsidRPr="006D22C9">
        <w:t xml:space="preserve"> устала быть одна. </w:t>
      </w:r>
      <w:r w:rsidR="00FC17E9" w:rsidRPr="006D22C9">
        <w:t>Всё</w:t>
      </w:r>
      <w:r w:rsidR="0037216C" w:rsidRPr="006D22C9">
        <w:t xml:space="preserve"> потеряло смысл, </w:t>
      </w:r>
      <w:r w:rsidRPr="006D22C9">
        <w:t>и ничего нельзя по</w:t>
      </w:r>
      <w:r w:rsidR="0037216C" w:rsidRPr="006D22C9">
        <w:t xml:space="preserve">делать </w:t>
      </w:r>
      <w:r w:rsidR="00027426">
        <w:t>—</w:t>
      </w:r>
      <w:r w:rsidR="0037216C" w:rsidRPr="006D22C9">
        <w:t xml:space="preserve"> </w:t>
      </w:r>
      <w:r w:rsidR="004F7929" w:rsidRPr="006D22C9">
        <w:t xml:space="preserve">осталось </w:t>
      </w:r>
      <w:r w:rsidR="006808DC" w:rsidRPr="006D22C9">
        <w:t>только</w:t>
      </w:r>
      <w:r w:rsidR="0037216C" w:rsidRPr="006D22C9">
        <w:t xml:space="preserve"> смириться, </w:t>
      </w:r>
      <w:r w:rsidRPr="006D22C9">
        <w:t>избавиться</w:t>
      </w:r>
      <w:r w:rsidR="0037216C" w:rsidRPr="006D22C9">
        <w:t xml:space="preserve"> от ложных надежд.</w:t>
      </w:r>
    </w:p>
    <w:p w14:paraId="23276FD4" w14:textId="13E7C52D" w:rsidR="00C92E7B" w:rsidRPr="006D22C9" w:rsidRDefault="00C92E7B" w:rsidP="00C92E7B">
      <w:pPr>
        <w:jc w:val="both"/>
      </w:pPr>
      <w:r w:rsidRPr="006D22C9">
        <w:t xml:space="preserve">И </w:t>
      </w:r>
      <w:r w:rsidR="0037216C" w:rsidRPr="006D22C9">
        <w:t xml:space="preserve">Алиса провалилась в беспамятство </w:t>
      </w:r>
      <w:r w:rsidR="00027426">
        <w:t>—</w:t>
      </w:r>
      <w:r w:rsidR="007E723D" w:rsidRPr="006D22C9">
        <w:t xml:space="preserve"> </w:t>
      </w:r>
      <w:r w:rsidRPr="006D22C9">
        <w:t>потеряла сознание от слабости.</w:t>
      </w:r>
    </w:p>
    <w:p w14:paraId="1D82BA0B" w14:textId="0F21EB29" w:rsidR="009C1D9A" w:rsidRPr="006D22C9" w:rsidRDefault="00A51988" w:rsidP="00C92E7B">
      <w:pPr>
        <w:jc w:val="both"/>
      </w:pPr>
      <w:r w:rsidRPr="006D22C9">
        <w:t>Когда</w:t>
      </w:r>
      <w:r w:rsidR="0037216C" w:rsidRPr="006D22C9">
        <w:t xml:space="preserve"> она открыла глаза, </w:t>
      </w:r>
      <w:r w:rsidR="00C85461" w:rsidRPr="006D22C9">
        <w:t>был</w:t>
      </w:r>
      <w:r w:rsidR="0037216C" w:rsidRPr="006D22C9">
        <w:t xml:space="preserve">о </w:t>
      </w:r>
      <w:r w:rsidR="00F27FF5" w:rsidRPr="006D22C9">
        <w:t>уже</w:t>
      </w:r>
      <w:r w:rsidR="0037216C" w:rsidRPr="006D22C9">
        <w:t xml:space="preserve"> за полдень </w:t>
      </w:r>
      <w:r w:rsidR="00027426">
        <w:t>—</w:t>
      </w:r>
      <w:r w:rsidR="0037216C" w:rsidRPr="006D22C9">
        <w:t xml:space="preserve"> это чувствовалось по янтарной плотности, зрелости солнечного света, залива</w:t>
      </w:r>
      <w:r w:rsidR="004D1004" w:rsidRPr="006D22C9">
        <w:t>ющ</w:t>
      </w:r>
      <w:r w:rsidR="0037216C" w:rsidRPr="006D22C9">
        <w:t xml:space="preserve">его разрушенный штормами остров. Алиса, </w:t>
      </w:r>
      <w:r w:rsidR="00FC17E9" w:rsidRPr="006D22C9">
        <w:t>точно</w:t>
      </w:r>
      <w:r w:rsidR="0037216C" w:rsidRPr="006D22C9">
        <w:t xml:space="preserve"> пациент, вернувшийся из комы, медленно и осторожно поднялась.</w:t>
      </w:r>
      <w:r w:rsidR="00986A36" w:rsidRPr="006D22C9">
        <w:t xml:space="preserve"> С</w:t>
      </w:r>
      <w:r w:rsidR="0037216C" w:rsidRPr="006D22C9">
        <w:t xml:space="preserve">трашное превращение, </w:t>
      </w:r>
      <w:r w:rsidR="00813B32" w:rsidRPr="006D22C9">
        <w:t>котор</w:t>
      </w:r>
      <w:r w:rsidR="0037216C" w:rsidRPr="006D22C9">
        <w:t xml:space="preserve">ое ей </w:t>
      </w:r>
      <w:r w:rsidR="00C17D25" w:rsidRPr="006D22C9">
        <w:t>каки</w:t>
      </w:r>
      <w:r w:rsidR="0037216C" w:rsidRPr="006D22C9">
        <w:t xml:space="preserve">м-то чудом удалось остановить, </w:t>
      </w:r>
      <w:r w:rsidR="00986A36" w:rsidRPr="006D22C9">
        <w:t xml:space="preserve">напоминало </w:t>
      </w:r>
      <w:r w:rsidR="00901778" w:rsidRPr="006D22C9">
        <w:t>теперь</w:t>
      </w:r>
      <w:r w:rsidR="00986A36" w:rsidRPr="006D22C9">
        <w:t xml:space="preserve"> </w:t>
      </w:r>
      <w:r w:rsidR="00C92E7B" w:rsidRPr="006D22C9">
        <w:t xml:space="preserve">ночной </w:t>
      </w:r>
      <w:r w:rsidR="00986A36" w:rsidRPr="006D22C9">
        <w:t>кошмар</w:t>
      </w:r>
      <w:r w:rsidR="009C1D9A" w:rsidRPr="006D22C9">
        <w:t>.</w:t>
      </w:r>
    </w:p>
    <w:p w14:paraId="2FA5F7C9" w14:textId="77777777" w:rsidR="009C1D9A" w:rsidRPr="006D22C9" w:rsidRDefault="002254F2" w:rsidP="00C92E7B">
      <w:pPr>
        <w:jc w:val="both"/>
      </w:pPr>
      <w:r w:rsidRPr="006D22C9">
        <w:t>И</w:t>
      </w:r>
      <w:r w:rsidR="00E95C5C" w:rsidRPr="006D22C9">
        <w:t xml:space="preserve"> </w:t>
      </w:r>
      <w:r w:rsidR="009C1D9A" w:rsidRPr="006D22C9">
        <w:t>ночь давно отступила.</w:t>
      </w:r>
    </w:p>
    <w:p w14:paraId="425CF09A" w14:textId="7EB6A296" w:rsidR="0037216C" w:rsidRPr="006D22C9" w:rsidRDefault="002254F2" w:rsidP="00C92E7B">
      <w:pPr>
        <w:jc w:val="both"/>
      </w:pPr>
      <w:r w:rsidRPr="006D22C9">
        <w:t xml:space="preserve">Скоро </w:t>
      </w:r>
      <w:r w:rsidR="00E95C5C" w:rsidRPr="006D22C9">
        <w:t xml:space="preserve">начнут подавать обед </w:t>
      </w:r>
      <w:r w:rsidR="00027426">
        <w:t>—</w:t>
      </w:r>
      <w:r w:rsidR="00E95C5C" w:rsidRPr="006D22C9">
        <w:t xml:space="preserve"> атриум наполнится деловитым постукиванием вилок и скрипом отодвигаемых стульев. </w:t>
      </w:r>
      <w:r w:rsidR="00655921" w:rsidRPr="006D22C9">
        <w:t xml:space="preserve">Алиса </w:t>
      </w:r>
      <w:r w:rsidR="00C85461" w:rsidRPr="006D22C9">
        <w:t>был</w:t>
      </w:r>
      <w:r w:rsidR="00655921" w:rsidRPr="006D22C9">
        <w:t xml:space="preserve">а </w:t>
      </w:r>
      <w:r w:rsidR="0015299A" w:rsidRPr="006D22C9">
        <w:t>почти</w:t>
      </w:r>
      <w:r w:rsidR="00655921" w:rsidRPr="006D22C9">
        <w:t xml:space="preserve"> готова поверить в то, </w:t>
      </w:r>
      <w:r w:rsidR="0039025B" w:rsidRPr="006D22C9">
        <w:t>что</w:t>
      </w:r>
      <w:r w:rsidR="00655921" w:rsidRPr="006D22C9">
        <w:t xml:space="preserve"> превращение ей приснилось</w:t>
      </w:r>
      <w:r w:rsidR="00C92E7B" w:rsidRPr="006D22C9">
        <w:t>.</w:t>
      </w:r>
      <w:r w:rsidR="00655921" w:rsidRPr="006D22C9">
        <w:t xml:space="preserve"> </w:t>
      </w:r>
      <w:r w:rsidR="005A4E19" w:rsidRPr="006D22C9">
        <w:t>Если</w:t>
      </w:r>
      <w:r w:rsidR="0037216C" w:rsidRPr="006D22C9">
        <w:t xml:space="preserve"> бы </w:t>
      </w:r>
      <w:r w:rsidR="00655921" w:rsidRPr="006D22C9">
        <w:t xml:space="preserve">не </w:t>
      </w:r>
      <w:r w:rsidR="0037216C" w:rsidRPr="006D22C9">
        <w:t xml:space="preserve">боль во </w:t>
      </w:r>
      <w:r w:rsidR="00FC17E9" w:rsidRPr="006D22C9">
        <w:t>всё</w:t>
      </w:r>
      <w:r w:rsidR="0037216C" w:rsidRPr="006D22C9">
        <w:t>м теле.</w:t>
      </w:r>
    </w:p>
    <w:p w14:paraId="02872A3A" w14:textId="5D4FCA57" w:rsidR="0037216C" w:rsidRPr="006D22C9" w:rsidRDefault="001A61BB" w:rsidP="0041312F">
      <w:pPr>
        <w:jc w:val="both"/>
      </w:pPr>
      <w:r w:rsidRPr="006D22C9">
        <w:t>Она</w:t>
      </w:r>
      <w:r w:rsidR="0037216C" w:rsidRPr="006D22C9">
        <w:t xml:space="preserve"> зашла в ванную, промыла лицо и </w:t>
      </w:r>
      <w:r w:rsidR="000C48CE">
        <w:t>посмотрела на</w:t>
      </w:r>
      <w:r w:rsidR="00E95C5C" w:rsidRPr="006D22C9">
        <w:t xml:space="preserve"> своё отражение</w:t>
      </w:r>
      <w:r w:rsidR="0037216C" w:rsidRPr="006D22C9">
        <w:t xml:space="preserve">, желая убедиться в том, </w:t>
      </w:r>
      <w:r w:rsidR="0039025B" w:rsidRPr="006D22C9">
        <w:t>что</w:t>
      </w:r>
      <w:r w:rsidR="0037216C" w:rsidRPr="006D22C9">
        <w:t xml:space="preserve"> это </w:t>
      </w:r>
      <w:r w:rsidR="00FC17E9" w:rsidRPr="006D22C9">
        <w:t>всё</w:t>
      </w:r>
      <w:r w:rsidR="0037216C" w:rsidRPr="006D22C9">
        <w:t xml:space="preserve"> </w:t>
      </w:r>
      <w:r w:rsidR="00FC17E9" w:rsidRPr="006D22C9">
        <w:t>ещё</w:t>
      </w:r>
      <w:r w:rsidR="0037216C" w:rsidRPr="006D22C9">
        <w:t xml:space="preserve"> она, настоящая, и </w:t>
      </w:r>
      <w:r w:rsidR="0039025B" w:rsidRPr="006D22C9">
        <w:t>что</w:t>
      </w:r>
      <w:r w:rsidR="0037216C" w:rsidRPr="006D22C9">
        <w:t xml:space="preserve"> </w:t>
      </w:r>
      <w:r w:rsidR="002254F2" w:rsidRPr="006D22C9">
        <w:t>возлюбленный</w:t>
      </w:r>
      <w:r w:rsidR="0037216C" w:rsidRPr="006D22C9">
        <w:t xml:space="preserve">, </w:t>
      </w:r>
      <w:r w:rsidR="005A4E19" w:rsidRPr="006D22C9">
        <w:t>если</w:t>
      </w:r>
      <w:r w:rsidR="0037216C" w:rsidRPr="006D22C9">
        <w:t xml:space="preserve"> истории о прибывающем пароме ей не приснились, с</w:t>
      </w:r>
      <w:r w:rsidR="006808DC" w:rsidRPr="006D22C9">
        <w:t>может</w:t>
      </w:r>
      <w:r w:rsidR="0037216C" w:rsidRPr="006D22C9">
        <w:t xml:space="preserve"> её узнать. Лицо Алисы </w:t>
      </w:r>
      <w:r w:rsidR="00C85461" w:rsidRPr="006D22C9">
        <w:t>был</w:t>
      </w:r>
      <w:r w:rsidR="0037216C" w:rsidRPr="006D22C9">
        <w:t xml:space="preserve">о бледным, </w:t>
      </w:r>
      <w:r w:rsidR="002563B4" w:rsidRPr="006D22C9">
        <w:t>хотя</w:t>
      </w:r>
      <w:r w:rsidR="0037216C" w:rsidRPr="006D22C9">
        <w:t xml:space="preserve"> это и не удивляло, волосы спутались и </w:t>
      </w:r>
      <w:r w:rsidR="00A250B2" w:rsidRPr="006D22C9">
        <w:t>казал</w:t>
      </w:r>
      <w:r w:rsidR="0037216C" w:rsidRPr="006D22C9">
        <w:t>ись поредевшими, а не</w:t>
      </w:r>
      <w:r w:rsidR="001450DD" w:rsidRPr="006D22C9">
        <w:t>сколько</w:t>
      </w:r>
      <w:r w:rsidR="0037216C" w:rsidRPr="006D22C9">
        <w:t xml:space="preserve"> прядей, намокших от воды, обрамляли влажный, с ледяными капельками лоб, </w:t>
      </w:r>
      <w:r w:rsidR="00FC17E9" w:rsidRPr="006D22C9">
        <w:t>как</w:t>
      </w:r>
      <w:r w:rsidR="0037216C" w:rsidRPr="006D22C9">
        <w:t xml:space="preserve"> у больной лихорадкой. Но это </w:t>
      </w:r>
      <w:r w:rsidR="00C85461" w:rsidRPr="006D22C9">
        <w:t>был</w:t>
      </w:r>
      <w:r w:rsidR="0037216C" w:rsidRPr="006D22C9">
        <w:t>о её лицо, её взгляд</w:t>
      </w:r>
      <w:r w:rsidR="0041312F" w:rsidRPr="006D22C9">
        <w:t>.</w:t>
      </w:r>
      <w:r w:rsidR="0037216C" w:rsidRPr="006D22C9">
        <w:t xml:space="preserve"> Алис</w:t>
      </w:r>
      <w:r w:rsidR="002254F2" w:rsidRPr="006D22C9">
        <w:t>е</w:t>
      </w:r>
      <w:r w:rsidR="0037216C" w:rsidRPr="006D22C9">
        <w:t xml:space="preserve"> </w:t>
      </w:r>
      <w:r w:rsidR="002254F2" w:rsidRPr="006D22C9">
        <w:t>полегчало</w:t>
      </w:r>
      <w:r w:rsidR="0037216C" w:rsidRPr="006D22C9">
        <w:t xml:space="preserve">. </w:t>
      </w:r>
      <w:r w:rsidR="00C92E7B" w:rsidRPr="006D22C9">
        <w:t>Зеркало</w:t>
      </w:r>
      <w:r w:rsidR="00E95C5C" w:rsidRPr="006D22C9">
        <w:t xml:space="preserve"> подтверждало, </w:t>
      </w:r>
      <w:r w:rsidR="0039025B" w:rsidRPr="006D22C9">
        <w:t>что</w:t>
      </w:r>
      <w:r w:rsidR="00E95C5C" w:rsidRPr="006D22C9">
        <w:t xml:space="preserve"> ночью ничего на самом деле не произошло </w:t>
      </w:r>
      <w:r w:rsidR="00027426">
        <w:t>—</w:t>
      </w:r>
      <w:r w:rsidR="00E95C5C" w:rsidRPr="006D22C9">
        <w:t xml:space="preserve"> </w:t>
      </w:r>
      <w:r w:rsidR="005A4E19" w:rsidRPr="006D22C9">
        <w:t>если</w:t>
      </w:r>
      <w:r w:rsidR="00E95C5C" w:rsidRPr="006D22C9">
        <w:t xml:space="preserve"> </w:t>
      </w:r>
      <w:r w:rsidR="006808DC" w:rsidRPr="006D22C9">
        <w:t>только</w:t>
      </w:r>
      <w:r w:rsidR="00E95C5C" w:rsidRPr="006D22C9">
        <w:t xml:space="preserve"> во сне, где реальность искажается так же, </w:t>
      </w:r>
      <w:r w:rsidR="00FC17E9" w:rsidRPr="006D22C9">
        <w:t>как</w:t>
      </w:r>
      <w:r w:rsidR="00E95C5C" w:rsidRPr="006D22C9">
        <w:t xml:space="preserve"> </w:t>
      </w:r>
      <w:r w:rsidR="007D13FC" w:rsidRPr="006D22C9">
        <w:t>отблески</w:t>
      </w:r>
      <w:r w:rsidR="00C92E7B" w:rsidRPr="006D22C9">
        <w:t xml:space="preserve"> </w:t>
      </w:r>
      <w:r w:rsidR="00E95C5C" w:rsidRPr="006D22C9">
        <w:t>на подёрнутой рябью воде.</w:t>
      </w:r>
      <w:r w:rsidR="0037216C" w:rsidRPr="006D22C9">
        <w:t xml:space="preserve"> </w:t>
      </w:r>
      <w:r w:rsidR="00121C4E" w:rsidRPr="006D22C9">
        <w:t>Однако</w:t>
      </w:r>
      <w:r w:rsidR="0037216C" w:rsidRPr="006D22C9">
        <w:t xml:space="preserve">, чем дольше </w:t>
      </w:r>
      <w:r w:rsidR="00E95C5C" w:rsidRPr="006D22C9">
        <w:t>Алиса</w:t>
      </w:r>
      <w:r w:rsidR="0037216C" w:rsidRPr="006D22C9">
        <w:t xml:space="preserve"> вглядывалась в </w:t>
      </w:r>
      <w:r w:rsidR="00E95C5C" w:rsidRPr="006D22C9">
        <w:t>мутное</w:t>
      </w:r>
      <w:r w:rsidR="0037216C" w:rsidRPr="006D22C9">
        <w:t xml:space="preserve"> зеркало, тем сильнее становилась от</w:t>
      </w:r>
      <w:r w:rsidR="0037216C" w:rsidRPr="006D22C9">
        <w:lastRenderedPageBreak/>
        <w:t xml:space="preserve">пустившая </w:t>
      </w:r>
      <w:r w:rsidR="00C85461" w:rsidRPr="006D22C9">
        <w:t>был</w:t>
      </w:r>
      <w:r w:rsidR="00E95C5C" w:rsidRPr="006D22C9">
        <w:t>о мигрень</w:t>
      </w:r>
      <w:r w:rsidR="00C92E7B" w:rsidRPr="006D22C9">
        <w:t>.</w:t>
      </w:r>
      <w:r w:rsidR="00E95C5C" w:rsidRPr="006D22C9">
        <w:t xml:space="preserve"> </w:t>
      </w:r>
      <w:r w:rsidR="00C92E7B" w:rsidRPr="006D22C9">
        <w:t xml:space="preserve">Виски </w:t>
      </w:r>
      <w:r w:rsidR="008C3911" w:rsidRPr="006D22C9">
        <w:t>вновь</w:t>
      </w:r>
      <w:r w:rsidR="00C92E7B" w:rsidRPr="006D22C9">
        <w:t xml:space="preserve"> буравило </w:t>
      </w:r>
      <w:r w:rsidR="0037216C" w:rsidRPr="006D22C9">
        <w:t xml:space="preserve">иглами. </w:t>
      </w:r>
      <w:r w:rsidR="000056C4" w:rsidRPr="006D22C9">
        <w:t xml:space="preserve">Нужно </w:t>
      </w:r>
      <w:r w:rsidR="00C85461" w:rsidRPr="006D22C9">
        <w:t>был</w:t>
      </w:r>
      <w:r w:rsidR="000056C4" w:rsidRPr="006D22C9">
        <w:t xml:space="preserve">о </w:t>
      </w:r>
      <w:r w:rsidR="0037216C" w:rsidRPr="006D22C9">
        <w:t xml:space="preserve">отвести взгляд, но </w:t>
      </w:r>
      <w:r w:rsidR="0039025B" w:rsidRPr="006D22C9">
        <w:t>что</w:t>
      </w:r>
      <w:r w:rsidR="0037216C" w:rsidRPr="006D22C9">
        <w:t xml:space="preserve">-то удерживало </w:t>
      </w:r>
      <w:r w:rsidR="000056C4" w:rsidRPr="006D22C9">
        <w:t>Алису</w:t>
      </w:r>
      <w:r w:rsidR="0037216C" w:rsidRPr="006D22C9">
        <w:t xml:space="preserve"> у зеркал</w:t>
      </w:r>
      <w:r w:rsidR="000056C4" w:rsidRPr="006D22C9">
        <w:t>а,</w:t>
      </w:r>
      <w:r w:rsidR="0037216C" w:rsidRPr="006D22C9">
        <w:t xml:space="preserve"> </w:t>
      </w:r>
      <w:r w:rsidR="00FC17E9" w:rsidRPr="006D22C9">
        <w:t>как</w:t>
      </w:r>
      <w:r w:rsidR="0037216C" w:rsidRPr="006D22C9">
        <w:t xml:space="preserve"> </w:t>
      </w:r>
      <w:r w:rsidR="00FC17E9" w:rsidRPr="006D22C9">
        <w:t>будто</w:t>
      </w:r>
      <w:r w:rsidR="0037216C" w:rsidRPr="006D22C9">
        <w:t xml:space="preserve"> </w:t>
      </w:r>
      <w:r w:rsidR="006808DC" w:rsidRPr="006D22C9">
        <w:t>лишь</w:t>
      </w:r>
      <w:r w:rsidR="0037216C" w:rsidRPr="006D22C9">
        <w:t xml:space="preserve"> </w:t>
      </w:r>
      <w:r w:rsidR="00594395" w:rsidRPr="006D22C9">
        <w:t xml:space="preserve">собственное </w:t>
      </w:r>
      <w:r w:rsidR="0037216C" w:rsidRPr="006D22C9">
        <w:t xml:space="preserve">отражение помогало </w:t>
      </w:r>
      <w:r w:rsidR="002254F2" w:rsidRPr="006D22C9">
        <w:t xml:space="preserve">ей </w:t>
      </w:r>
      <w:r w:rsidR="00670B23" w:rsidRPr="006D22C9">
        <w:t>по</w:t>
      </w:r>
      <w:r w:rsidR="0037216C" w:rsidRPr="006D22C9">
        <w:t xml:space="preserve">верить в то, </w:t>
      </w:r>
      <w:r w:rsidR="0039025B" w:rsidRPr="006D22C9">
        <w:t>что</w:t>
      </w:r>
      <w:r w:rsidR="0037216C" w:rsidRPr="006D22C9">
        <w:t xml:space="preserve"> ничего необратимого</w:t>
      </w:r>
      <w:r w:rsidR="00444510" w:rsidRPr="006D22C9">
        <w:t xml:space="preserve"> </w:t>
      </w:r>
      <w:r w:rsidR="00FC17E9" w:rsidRPr="006D22C9">
        <w:t>ещё</w:t>
      </w:r>
      <w:r w:rsidR="00444510" w:rsidRPr="006D22C9">
        <w:t xml:space="preserve"> не произошло</w:t>
      </w:r>
      <w:r w:rsidR="00670B23" w:rsidRPr="006D22C9">
        <w:t>.</w:t>
      </w:r>
      <w:r w:rsidR="0037216C" w:rsidRPr="006D22C9">
        <w:t xml:space="preserve"> </w:t>
      </w:r>
      <w:r w:rsidR="00670B23" w:rsidRPr="006D22C9">
        <w:t>И Алиса</w:t>
      </w:r>
      <w:r w:rsidR="0037216C" w:rsidRPr="006D22C9">
        <w:t xml:space="preserve"> стояла, морщась от головной боли и глядя на саму себя, пока </w:t>
      </w:r>
      <w:r w:rsidR="0041312F" w:rsidRPr="006D22C9">
        <w:t>левый глаз не пронзила острая боль.</w:t>
      </w:r>
      <w:r w:rsidR="0037216C" w:rsidRPr="006D22C9">
        <w:t xml:space="preserve"> </w:t>
      </w:r>
      <w:r w:rsidR="005D4E3E" w:rsidRPr="006D22C9">
        <w:t>Она</w:t>
      </w:r>
      <w:r w:rsidR="0037216C" w:rsidRPr="006D22C9">
        <w:t xml:space="preserve"> </w:t>
      </w:r>
      <w:r w:rsidR="00544772">
        <w:t xml:space="preserve">моргнула, </w:t>
      </w:r>
      <w:r w:rsidR="0037216C" w:rsidRPr="006D22C9">
        <w:t>потёрла глаз</w:t>
      </w:r>
      <w:r w:rsidR="00F85AC0" w:rsidRPr="006D22C9">
        <w:t xml:space="preserve"> </w:t>
      </w:r>
      <w:r w:rsidR="00394087">
        <w:t>пальцем</w:t>
      </w:r>
      <w:r w:rsidR="0037216C" w:rsidRPr="006D22C9">
        <w:t xml:space="preserve">, а </w:t>
      </w:r>
      <w:r w:rsidR="00A51988" w:rsidRPr="006D22C9">
        <w:t>когда</w:t>
      </w:r>
      <w:r w:rsidR="0037216C" w:rsidRPr="006D22C9">
        <w:t xml:space="preserve"> </w:t>
      </w:r>
      <w:r w:rsidR="008C3911" w:rsidRPr="006D22C9">
        <w:t>вновь</w:t>
      </w:r>
      <w:r w:rsidR="0037216C" w:rsidRPr="006D22C9">
        <w:t xml:space="preserve"> взглянула на себя в зеркало, то увидела капельку крови у переносицы.</w:t>
      </w:r>
    </w:p>
    <w:p w14:paraId="166BA43A" w14:textId="71EC0FBF" w:rsidR="0037216C" w:rsidRPr="006D22C9" w:rsidRDefault="0037216C" w:rsidP="0037216C">
      <w:pPr>
        <w:jc w:val="both"/>
      </w:pPr>
      <w:r w:rsidRPr="006D22C9">
        <w:t xml:space="preserve">День </w:t>
      </w:r>
      <w:r w:rsidR="00C85461" w:rsidRPr="006D22C9">
        <w:t>был</w:t>
      </w:r>
      <w:r w:rsidRPr="006D22C9">
        <w:t xml:space="preserve"> в самом разгаре.</w:t>
      </w:r>
    </w:p>
    <w:p w14:paraId="78126BF9" w14:textId="52F4134F" w:rsidR="00224AE0" w:rsidRPr="006D22C9" w:rsidRDefault="0037216C" w:rsidP="0037216C">
      <w:pPr>
        <w:jc w:val="both"/>
      </w:pPr>
      <w:r w:rsidRPr="006D22C9">
        <w:t xml:space="preserve">Алисе хотелось есть, и она </w:t>
      </w:r>
      <w:r w:rsidR="00734964" w:rsidRPr="006D22C9">
        <w:t>даже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</w:t>
      </w:r>
      <w:r w:rsidR="005A4E19" w:rsidRPr="006D22C9">
        <w:t>если</w:t>
      </w:r>
      <w:r w:rsidRPr="006D22C9">
        <w:t xml:space="preserve"> задержится </w:t>
      </w:r>
      <w:r w:rsidR="00670B23" w:rsidRPr="006D22C9">
        <w:t>в номере</w:t>
      </w:r>
      <w:r w:rsidRPr="006D22C9">
        <w:t xml:space="preserve">, то </w:t>
      </w:r>
      <w:r w:rsidR="006808DC" w:rsidRPr="006D22C9">
        <w:t>может</w:t>
      </w:r>
      <w:r w:rsidRPr="006D22C9">
        <w:t xml:space="preserve"> опоздать к обеду. </w:t>
      </w:r>
      <w:r w:rsidR="0041312F" w:rsidRPr="006D22C9">
        <w:t>Она</w:t>
      </w:r>
      <w:r w:rsidRPr="006D22C9">
        <w:t xml:space="preserve"> достала косметичку, надеясь убрать следы беспокойной ночи с помощью пудры и крема, но, стоило ей </w:t>
      </w:r>
      <w:r w:rsidR="00E715A5" w:rsidRPr="006D22C9">
        <w:t>взглянуть</w:t>
      </w:r>
      <w:r w:rsidRPr="006D22C9">
        <w:t xml:space="preserve"> </w:t>
      </w:r>
      <w:r w:rsidR="001A61BB" w:rsidRPr="006D22C9">
        <w:t xml:space="preserve">на себя </w:t>
      </w:r>
      <w:r w:rsidRPr="006D22C9">
        <w:t xml:space="preserve">в зеркало, </w:t>
      </w:r>
      <w:r w:rsidR="00FC17E9" w:rsidRPr="006D22C9">
        <w:t>как</w:t>
      </w:r>
      <w:r w:rsidRPr="006D22C9">
        <w:t xml:space="preserve"> она </w:t>
      </w:r>
      <w:r w:rsidR="001A61BB" w:rsidRPr="006D22C9">
        <w:t>содрогнулась</w:t>
      </w:r>
      <w:r w:rsidRPr="006D22C9">
        <w:t xml:space="preserve"> от боли </w:t>
      </w:r>
      <w:r w:rsidR="001A61BB" w:rsidRPr="006D22C9">
        <w:t xml:space="preserve">и прикрыла </w:t>
      </w:r>
      <w:r w:rsidR="00224AE0" w:rsidRPr="006D22C9">
        <w:t>дёргающийся глаз.</w:t>
      </w:r>
    </w:p>
    <w:p w14:paraId="3A87FE8B" w14:textId="4F45A246" w:rsidR="0037216C" w:rsidRPr="006D22C9" w:rsidRDefault="007D463A" w:rsidP="0037216C">
      <w:pPr>
        <w:jc w:val="both"/>
      </w:pPr>
      <w:r w:rsidRPr="006D22C9">
        <w:t>Алиса</w:t>
      </w:r>
      <w:r w:rsidR="0037216C" w:rsidRPr="006D22C9">
        <w:t xml:space="preserve"> подкрасила губы и расчесала волосы, </w:t>
      </w:r>
      <w:r w:rsidR="00224AE0" w:rsidRPr="006D22C9">
        <w:t>стоя</w:t>
      </w:r>
      <w:r w:rsidR="0037216C" w:rsidRPr="006D22C9">
        <w:t xml:space="preserve"> спиной к </w:t>
      </w:r>
      <w:r w:rsidR="00550CEF" w:rsidRPr="006D22C9">
        <w:t xml:space="preserve">своему </w:t>
      </w:r>
      <w:r w:rsidR="0037216C" w:rsidRPr="006D22C9">
        <w:t xml:space="preserve">отражению. </w:t>
      </w:r>
    </w:p>
    <w:p w14:paraId="0E3CF131" w14:textId="5C161544" w:rsidR="0037216C" w:rsidRPr="006D22C9" w:rsidRDefault="003002FB" w:rsidP="0037216C">
      <w:pPr>
        <w:jc w:val="both"/>
      </w:pPr>
      <w:r w:rsidRPr="006D22C9">
        <w:t>Потом</w:t>
      </w:r>
      <w:r w:rsidR="0037216C" w:rsidRPr="006D22C9">
        <w:t xml:space="preserve"> стала выбирать платье.</w:t>
      </w:r>
    </w:p>
    <w:p w14:paraId="52FD9E58" w14:textId="37EEBAEE" w:rsidR="0037216C" w:rsidRPr="006D22C9" w:rsidRDefault="0037216C" w:rsidP="0037216C">
      <w:pPr>
        <w:jc w:val="both"/>
      </w:pPr>
      <w:r w:rsidRPr="006D22C9">
        <w:t xml:space="preserve">Требовалось </w:t>
      </w:r>
      <w:r w:rsidR="0039025B" w:rsidRPr="006D22C9">
        <w:t>что</w:t>
      </w:r>
      <w:r w:rsidRPr="006D22C9">
        <w:t xml:space="preserve">-нибудь не слишком броское, лёгкое, соответствующее спокойному островному обеду, </w:t>
      </w:r>
      <w:r w:rsidR="00A51988" w:rsidRPr="006D22C9">
        <w:t>когда</w:t>
      </w:r>
      <w:r w:rsidRPr="006D22C9">
        <w:t xml:space="preserve"> ты не ище</w:t>
      </w:r>
      <w:r w:rsidR="00116D15">
        <w:t>ш</w:t>
      </w:r>
      <w:r w:rsidRPr="006D22C9">
        <w:t>ь долгих бесед и шумной компании, а хочешь отдохнуть наедине со своими мыслями, возможно, обменя</w:t>
      </w:r>
      <w:r w:rsidR="00E715A5" w:rsidRPr="006D22C9">
        <w:t>ться</w:t>
      </w:r>
      <w:r w:rsidRPr="006D22C9">
        <w:t xml:space="preserve"> с кем-нибудь учтивыми приветствиями и </w:t>
      </w:r>
      <w:r w:rsidR="00E715A5" w:rsidRPr="006D22C9">
        <w:t xml:space="preserve">коротко </w:t>
      </w:r>
      <w:r w:rsidRPr="006D22C9">
        <w:t>обсудить завершившийся шторм. Алиса распотрошила чемоданы, но одежда по</w:t>
      </w:r>
      <w:r w:rsidR="00A250B2" w:rsidRPr="006D22C9">
        <w:t>казал</w:t>
      </w:r>
      <w:r w:rsidRPr="006D22C9">
        <w:t>ась ей бесформенной</w:t>
      </w:r>
      <w:r w:rsidR="00E715A5" w:rsidRPr="006D22C9">
        <w:t>,</w:t>
      </w:r>
      <w:r w:rsidRPr="006D22C9">
        <w:t xml:space="preserve"> мятой</w:t>
      </w:r>
      <w:r w:rsidR="00E715A5" w:rsidRPr="006D22C9">
        <w:t xml:space="preserve"> и</w:t>
      </w:r>
      <w:r w:rsidRPr="006D22C9">
        <w:t xml:space="preserve"> чужой</w:t>
      </w:r>
      <w:r w:rsidR="0041312F" w:rsidRPr="006D22C9">
        <w:t>.</w:t>
      </w:r>
      <w:r w:rsidRPr="006D22C9">
        <w:t xml:space="preserve"> </w:t>
      </w:r>
      <w:r w:rsidR="0041312F" w:rsidRPr="006D22C9">
        <w:t>Все э</w:t>
      </w:r>
      <w:r w:rsidRPr="006D22C9">
        <w:t xml:space="preserve">ти вычурные торжественные платья </w:t>
      </w:r>
      <w:r w:rsidR="006808DC" w:rsidRPr="006D22C9">
        <w:t>лишь</w:t>
      </w:r>
      <w:r w:rsidRPr="006D22C9">
        <w:t xml:space="preserve"> отдалённо напоминали </w:t>
      </w:r>
      <w:r w:rsidR="0041312F" w:rsidRPr="006D22C9">
        <w:t xml:space="preserve">её собственные </w:t>
      </w:r>
      <w:r w:rsidR="00027426">
        <w:t>—</w:t>
      </w:r>
      <w:r w:rsidR="0041312F" w:rsidRPr="006D22C9">
        <w:t xml:space="preserve"> как дешёвая подделка, которую безошибочно распознаёшь на глаз. И</w:t>
      </w:r>
      <w:r w:rsidRPr="006D22C9">
        <w:t xml:space="preserve"> к тому же </w:t>
      </w:r>
      <w:r w:rsidR="0041312F" w:rsidRPr="006D22C9">
        <w:t xml:space="preserve">платья </w:t>
      </w:r>
      <w:r w:rsidRPr="006D22C9">
        <w:t xml:space="preserve">совершенно не подходили ей по размеру. На одном из нарядов Алиса </w:t>
      </w:r>
      <w:r w:rsidR="00734964" w:rsidRPr="006D22C9">
        <w:t>даже</w:t>
      </w:r>
      <w:r w:rsidRPr="006D22C9">
        <w:t xml:space="preserve"> нашла чёрные пятна от запёкшейся крови </w:t>
      </w:r>
      <w:r w:rsidR="00027426">
        <w:t>—</w:t>
      </w:r>
      <w:r w:rsidRPr="006D22C9">
        <w:t xml:space="preserve"> и это усилило</w:t>
      </w:r>
      <w:r w:rsidR="00CB6039" w:rsidRPr="006D22C9">
        <w:t xml:space="preserve"> её</w:t>
      </w:r>
      <w:r w:rsidR="00497419" w:rsidRPr="006D22C9">
        <w:t xml:space="preserve"> </w:t>
      </w:r>
      <w:r w:rsidRPr="006D22C9">
        <w:t xml:space="preserve">подозрения в том, </w:t>
      </w:r>
      <w:r w:rsidR="0039025B" w:rsidRPr="006D22C9">
        <w:t>что</w:t>
      </w:r>
      <w:r w:rsidRPr="006D22C9">
        <w:t xml:space="preserve"> </w:t>
      </w:r>
      <w:r w:rsidR="002F68EB" w:rsidRPr="006D22C9">
        <w:t>вещи</w:t>
      </w:r>
      <w:r w:rsidRPr="006D22C9">
        <w:t xml:space="preserve"> подменил</w:t>
      </w:r>
      <w:r w:rsidR="002F68EB" w:rsidRPr="006D22C9">
        <w:t>и</w:t>
      </w:r>
      <w:r w:rsidRPr="006D22C9">
        <w:t>.</w:t>
      </w:r>
    </w:p>
    <w:p w14:paraId="66B082FD" w14:textId="72233057" w:rsidR="0037216C" w:rsidRPr="006D22C9" w:rsidRDefault="004670F3" w:rsidP="0037216C">
      <w:pPr>
        <w:jc w:val="both"/>
      </w:pPr>
      <w:r w:rsidRPr="006D22C9">
        <w:t>Только</w:t>
      </w:r>
      <w:r w:rsidR="0037216C" w:rsidRPr="006D22C9">
        <w:t xml:space="preserve"> одно платье о</w:t>
      </w:r>
      <w:r w:rsidR="00A250B2" w:rsidRPr="006D22C9">
        <w:t>казал</w:t>
      </w:r>
      <w:r w:rsidR="0037216C" w:rsidRPr="006D22C9">
        <w:t xml:space="preserve">ось </w:t>
      </w:r>
      <w:r w:rsidR="00572AEB" w:rsidRPr="006D22C9">
        <w:t>Алисе</w:t>
      </w:r>
      <w:r w:rsidR="0037216C" w:rsidRPr="006D22C9">
        <w:t xml:space="preserve"> впору </w:t>
      </w:r>
      <w:r w:rsidR="00027426">
        <w:t>—</w:t>
      </w:r>
      <w:r w:rsidR="0037216C" w:rsidRPr="006D22C9">
        <w:t xml:space="preserve"> длинное, красное, </w:t>
      </w:r>
      <w:r w:rsidR="00027426">
        <w:t>—</w:t>
      </w:r>
      <w:r w:rsidR="0037216C" w:rsidRPr="006D22C9">
        <w:t xml:space="preserve"> </w:t>
      </w:r>
      <w:r w:rsidR="00813B32" w:rsidRPr="006D22C9">
        <w:t>котор</w:t>
      </w:r>
      <w:r w:rsidR="00572AEB" w:rsidRPr="006D22C9">
        <w:t>ое</w:t>
      </w:r>
      <w:r w:rsidR="0037216C" w:rsidRPr="006D22C9">
        <w:t xml:space="preserve"> она решила ни</w:t>
      </w:r>
      <w:r w:rsidR="00A51988" w:rsidRPr="006D22C9">
        <w:t>когда</w:t>
      </w:r>
      <w:r w:rsidR="0037216C" w:rsidRPr="006D22C9">
        <w:t xml:space="preserve"> не надевать. Вых</w:t>
      </w:r>
      <w:r w:rsidR="00BF16DC" w:rsidRPr="006D22C9">
        <w:t xml:space="preserve">одить к обеду в таком </w:t>
      </w:r>
      <w:r w:rsidR="00FD10EE" w:rsidRPr="006D22C9">
        <w:t>облачении</w:t>
      </w:r>
      <w:r w:rsidR="00BF16DC" w:rsidRPr="006D22C9">
        <w:t xml:space="preserve"> </w:t>
      </w:r>
      <w:r w:rsidR="00C85461" w:rsidRPr="006D22C9">
        <w:t>был</w:t>
      </w:r>
      <w:r w:rsidR="002254F2" w:rsidRPr="006D22C9">
        <w:t xml:space="preserve">о </w:t>
      </w:r>
      <w:r w:rsidR="00BF16DC" w:rsidRPr="006D22C9">
        <w:t>глупо</w:t>
      </w:r>
      <w:r w:rsidR="0037216C" w:rsidRPr="006D22C9">
        <w:t xml:space="preserve">, </w:t>
      </w:r>
      <w:r w:rsidRPr="006D22C9">
        <w:t>но</w:t>
      </w:r>
      <w:r w:rsidR="0037216C" w:rsidRPr="006D22C9">
        <w:t xml:space="preserve"> ничего другого надеть </w:t>
      </w:r>
      <w:r w:rsidR="00BF16DC" w:rsidRPr="006D22C9">
        <w:t xml:space="preserve">Алиса </w:t>
      </w:r>
      <w:r w:rsidR="0037216C" w:rsidRPr="006D22C9">
        <w:t>не могла. Пораз</w:t>
      </w:r>
      <w:r w:rsidR="007E1F82" w:rsidRPr="006D22C9">
        <w:t xml:space="preserve">мыслив о том, </w:t>
      </w:r>
      <w:r w:rsidR="0039025B" w:rsidRPr="006D22C9">
        <w:t>что</w:t>
      </w:r>
      <w:r w:rsidR="007E1F82" w:rsidRPr="006D22C9">
        <w:t>бы заказать еду</w:t>
      </w:r>
      <w:r w:rsidR="0037216C" w:rsidRPr="006D22C9">
        <w:t xml:space="preserve"> в номер </w:t>
      </w:r>
      <w:r w:rsidR="00027426">
        <w:t>—</w:t>
      </w:r>
      <w:r w:rsidR="0037216C" w:rsidRPr="006D22C9">
        <w:t xml:space="preserve"> никто не мешал позвонить в </w:t>
      </w:r>
      <w:r w:rsidR="002254F2" w:rsidRPr="006D22C9">
        <w:t>регистратуру</w:t>
      </w:r>
      <w:r w:rsidR="0037216C" w:rsidRPr="006D22C9">
        <w:t xml:space="preserve">, </w:t>
      </w:r>
      <w:r w:rsidRPr="006D22C9">
        <w:t>хоть</w:t>
      </w:r>
      <w:r w:rsidR="0037216C" w:rsidRPr="006D22C9">
        <w:t xml:space="preserve"> телефон</w:t>
      </w:r>
      <w:r w:rsidR="00BF16DC" w:rsidRPr="006D22C9">
        <w:t xml:space="preserve"> </w:t>
      </w:r>
      <w:r w:rsidRPr="006D22C9">
        <w:t xml:space="preserve">и </w:t>
      </w:r>
      <w:r w:rsidR="00BF16DC" w:rsidRPr="006D22C9">
        <w:t xml:space="preserve">внушал </w:t>
      </w:r>
      <w:r w:rsidR="002254F2" w:rsidRPr="006D22C9">
        <w:t xml:space="preserve">такой </w:t>
      </w:r>
      <w:r w:rsidR="00BF16DC" w:rsidRPr="006D22C9">
        <w:t xml:space="preserve">страх, </w:t>
      </w:r>
      <w:r w:rsidR="00FC17E9" w:rsidRPr="006D22C9">
        <w:t>словно</w:t>
      </w:r>
      <w:r w:rsidR="00BF16DC" w:rsidRPr="006D22C9">
        <w:t xml:space="preserve"> </w:t>
      </w:r>
      <w:r w:rsidRPr="006D22C9">
        <w:t>перенёсся</w:t>
      </w:r>
      <w:r w:rsidR="00BF16DC" w:rsidRPr="006D22C9">
        <w:t xml:space="preserve"> в залитую солнцем комнату прямиком из ночного кошмар</w:t>
      </w:r>
      <w:r w:rsidR="002254F2" w:rsidRPr="006D22C9">
        <w:t>а</w:t>
      </w:r>
      <w:r w:rsidR="0037216C" w:rsidRPr="006D22C9">
        <w:t xml:space="preserve">, </w:t>
      </w:r>
      <w:r w:rsidR="00027426">
        <w:t>—</w:t>
      </w:r>
      <w:r w:rsidR="0037216C" w:rsidRPr="006D22C9">
        <w:t xml:space="preserve"> Алиса</w:t>
      </w:r>
      <w:r w:rsidR="00BF16DC" w:rsidRPr="006D22C9">
        <w:t xml:space="preserve"> наконец</w:t>
      </w:r>
      <w:r w:rsidR="0037216C" w:rsidRPr="006D22C9">
        <w:t xml:space="preserve"> натянула на себя платье</w:t>
      </w:r>
      <w:r w:rsidR="00BF16DC" w:rsidRPr="006D22C9">
        <w:t>.</w:t>
      </w:r>
      <w:r w:rsidR="0037216C" w:rsidRPr="006D22C9">
        <w:t xml:space="preserve"> </w:t>
      </w:r>
      <w:r w:rsidR="00BF16DC" w:rsidRPr="006D22C9">
        <w:t>Она побоялась</w:t>
      </w:r>
      <w:r w:rsidR="0037216C" w:rsidRPr="006D22C9">
        <w:t xml:space="preserve"> </w:t>
      </w:r>
      <w:r w:rsidR="00734964" w:rsidRPr="006D22C9">
        <w:t>даже</w:t>
      </w:r>
      <w:r w:rsidR="0037216C" w:rsidRPr="006D22C9">
        <w:t xml:space="preserve"> </w:t>
      </w:r>
      <w:r w:rsidR="00BF16DC" w:rsidRPr="006D22C9">
        <w:t xml:space="preserve">мельком </w:t>
      </w:r>
      <w:r w:rsidR="000C48CE">
        <w:t>взглянуть</w:t>
      </w:r>
      <w:r w:rsidR="0037216C" w:rsidRPr="006D22C9">
        <w:t xml:space="preserve"> </w:t>
      </w:r>
      <w:r w:rsidR="007E1F82" w:rsidRPr="006D22C9">
        <w:t>в зеркало</w:t>
      </w:r>
      <w:r w:rsidR="0037216C" w:rsidRPr="006D22C9">
        <w:t>, схватила сумочку, бросила в неё ключ и вышла в коридор.</w:t>
      </w:r>
    </w:p>
    <w:p w14:paraId="1C9E08C4" w14:textId="2BA14BAC" w:rsidR="0037216C" w:rsidRPr="006D22C9" w:rsidRDefault="00A365B6" w:rsidP="0037216C">
      <w:pPr>
        <w:jc w:val="both"/>
      </w:pPr>
      <w:r w:rsidRPr="006D22C9">
        <w:t>Она</w:t>
      </w:r>
      <w:r w:rsidR="0037216C" w:rsidRPr="006D22C9">
        <w:t xml:space="preserve"> ни с кем не столкнулась ни в коридоре, ни в ли</w:t>
      </w:r>
      <w:r w:rsidR="00AD5A95" w:rsidRPr="006D22C9">
        <w:t xml:space="preserve">фте, да и в атриуме сонно </w:t>
      </w:r>
      <w:r w:rsidR="00CB6039" w:rsidRPr="006D22C9">
        <w:t>телепало</w:t>
      </w:r>
      <w:r w:rsidR="0037216C" w:rsidRPr="006D22C9">
        <w:t xml:space="preserve"> </w:t>
      </w:r>
      <w:r w:rsidR="006808DC" w:rsidRPr="006D22C9">
        <w:t>лишь</w:t>
      </w:r>
      <w:r w:rsidR="0037216C" w:rsidRPr="006D22C9">
        <w:t xml:space="preserve"> не</w:t>
      </w:r>
      <w:r w:rsidR="001450DD" w:rsidRPr="006D22C9">
        <w:t>сколько</w:t>
      </w:r>
      <w:r w:rsidR="0037216C" w:rsidRPr="006D22C9">
        <w:t xml:space="preserve"> человек, похожих на лунатиков, </w:t>
      </w:r>
      <w:r w:rsidR="00813B32" w:rsidRPr="006D22C9">
        <w:t>котор</w:t>
      </w:r>
      <w:r w:rsidR="0037216C" w:rsidRPr="006D22C9">
        <w:t xml:space="preserve">ых </w:t>
      </w:r>
      <w:r w:rsidR="006F33AC">
        <w:t>рас</w:t>
      </w:r>
      <w:r w:rsidR="0037216C" w:rsidRPr="006D22C9">
        <w:t xml:space="preserve">тормошил непривычный после </w:t>
      </w:r>
      <w:r w:rsidR="0041312F" w:rsidRPr="006D22C9">
        <w:t>ненастных</w:t>
      </w:r>
      <w:r w:rsidR="0037216C" w:rsidRPr="006D22C9">
        <w:t xml:space="preserve"> сумерек солнечный свет. </w:t>
      </w:r>
      <w:r w:rsidR="0015299A" w:rsidRPr="006D22C9">
        <w:t>Почти</w:t>
      </w:r>
      <w:r w:rsidR="0037216C" w:rsidRPr="006D22C9">
        <w:t xml:space="preserve"> все стол</w:t>
      </w:r>
      <w:r w:rsidR="002254F2" w:rsidRPr="006D22C9">
        <w:t xml:space="preserve">ики в ресторане </w:t>
      </w:r>
      <w:r w:rsidR="00CF1D64">
        <w:t>пустовали</w:t>
      </w:r>
      <w:r w:rsidR="002254F2" w:rsidRPr="006D22C9">
        <w:t>,</w:t>
      </w:r>
      <w:r w:rsidR="0037216C" w:rsidRPr="006D22C9">
        <w:t xml:space="preserve"> </w:t>
      </w:r>
      <w:r w:rsidR="00565447" w:rsidRPr="006D22C9">
        <w:t>но</w:t>
      </w:r>
      <w:r w:rsidR="0037216C" w:rsidRPr="006D22C9">
        <w:t xml:space="preserve"> официант объявился быстро и, </w:t>
      </w:r>
      <w:r w:rsidR="00AD5A95" w:rsidRPr="006D22C9">
        <w:t>смерив</w:t>
      </w:r>
      <w:r w:rsidR="0037216C" w:rsidRPr="006D22C9">
        <w:t xml:space="preserve"> Алису </w:t>
      </w:r>
      <w:r w:rsidR="008B3F51" w:rsidRPr="006D22C9">
        <w:t>усталым</w:t>
      </w:r>
      <w:r w:rsidR="00CE1F09" w:rsidRPr="006D22C9">
        <w:t xml:space="preserve"> </w:t>
      </w:r>
      <w:r w:rsidR="00AD5A95" w:rsidRPr="006D22C9">
        <w:t>взглядом</w:t>
      </w:r>
      <w:r w:rsidR="0037216C" w:rsidRPr="006D22C9">
        <w:t xml:space="preserve">, предложил попробовать фирменное блюдо, </w:t>
      </w:r>
      <w:r w:rsidR="00813B32" w:rsidRPr="006D22C9">
        <w:t>котор</w:t>
      </w:r>
      <w:r w:rsidR="0037216C" w:rsidRPr="006D22C9">
        <w:t xml:space="preserve">ое по заведённой </w:t>
      </w:r>
      <w:r w:rsidR="0058029E" w:rsidRPr="006D22C9">
        <w:t xml:space="preserve">в последние дни </w:t>
      </w:r>
      <w:r w:rsidR="0037216C" w:rsidRPr="006D22C9">
        <w:t>традиции не отличалось от вчерашнего.</w:t>
      </w:r>
    </w:p>
    <w:p w14:paraId="75C30D68" w14:textId="4E400318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устынно тут у вас, </w:t>
      </w:r>
      <w:r>
        <w:t>—</w:t>
      </w:r>
      <w:r w:rsidR="0037216C" w:rsidRPr="006D22C9">
        <w:t xml:space="preserve"> </w:t>
      </w:r>
      <w:r w:rsidR="00D14D10" w:rsidRPr="006D22C9">
        <w:t>заметил</w:t>
      </w:r>
      <w:r w:rsidR="0037216C" w:rsidRPr="006D22C9">
        <w:t>а Алиса, пробежав глазами меню.</w:t>
      </w:r>
    </w:p>
    <w:p w14:paraId="56E6568D" w14:textId="360C0FB8" w:rsidR="0037216C" w:rsidRPr="006D22C9" w:rsidRDefault="00027426" w:rsidP="0037216C">
      <w:pPr>
        <w:jc w:val="both"/>
      </w:pPr>
      <w:r>
        <w:lastRenderedPageBreak/>
        <w:t>—</w:t>
      </w:r>
      <w:r w:rsidR="0037216C" w:rsidRPr="006D22C9">
        <w:t xml:space="preserve"> Обед начался</w:t>
      </w:r>
      <w:r w:rsidR="000A3A0E" w:rsidRPr="006D22C9">
        <w:t xml:space="preserve"> недавно</w:t>
      </w:r>
      <w:r w:rsidR="0037216C" w:rsidRPr="006D22C9">
        <w:t xml:space="preserve">, </w:t>
      </w:r>
      <w:r>
        <w:t>—</w:t>
      </w:r>
      <w:r w:rsidR="0037216C" w:rsidRPr="006D22C9">
        <w:t xml:space="preserve"> </w:t>
      </w:r>
      <w:r w:rsidR="00587E6B" w:rsidRPr="006D22C9">
        <w:t>объяснил</w:t>
      </w:r>
      <w:r w:rsidR="0037216C" w:rsidRPr="006D22C9">
        <w:t xml:space="preserve"> официант. </w:t>
      </w:r>
      <w:r>
        <w:t>—</w:t>
      </w:r>
      <w:r w:rsidR="0037216C" w:rsidRPr="006D22C9">
        <w:t xml:space="preserve"> Гости обычно </w:t>
      </w:r>
      <w:r w:rsidR="0048545F" w:rsidRPr="006D22C9">
        <w:t>при</w:t>
      </w:r>
      <w:r w:rsidR="0037216C" w:rsidRPr="006D22C9">
        <w:t xml:space="preserve">ходят </w:t>
      </w:r>
      <w:r w:rsidR="00FF7CA9" w:rsidRPr="006D22C9">
        <w:t>чуть</w:t>
      </w:r>
      <w:r w:rsidR="0037216C" w:rsidRPr="006D22C9">
        <w:t xml:space="preserve"> позже.</w:t>
      </w:r>
    </w:p>
    <w:p w14:paraId="66B95747" w14:textId="65E0CE50" w:rsidR="00D45AA2" w:rsidRPr="006D22C9" w:rsidRDefault="0037216C" w:rsidP="0037216C">
      <w:pPr>
        <w:jc w:val="both"/>
      </w:pPr>
      <w:r w:rsidRPr="006D22C9">
        <w:t>Впрочем, за время</w:t>
      </w:r>
      <w:r w:rsidR="00A85E7B" w:rsidRPr="006D22C9">
        <w:t>, проведённое Алисой</w:t>
      </w:r>
      <w:r w:rsidRPr="006D22C9">
        <w:t xml:space="preserve"> в ресторане, </w:t>
      </w:r>
      <w:r w:rsidR="0048545F" w:rsidRPr="006D22C9">
        <w:t>никто так и не пришёл</w:t>
      </w:r>
      <w:r w:rsidRPr="006D22C9">
        <w:t xml:space="preserve">. Но она </w:t>
      </w:r>
      <w:r w:rsidR="00C85461" w:rsidRPr="006D22C9">
        <w:t>был</w:t>
      </w:r>
      <w:r w:rsidRPr="006D22C9">
        <w:t xml:space="preserve">а рада, </w:t>
      </w:r>
      <w:r w:rsidR="0039025B" w:rsidRPr="006D22C9">
        <w:t>что</w:t>
      </w:r>
      <w:r w:rsidRPr="006D22C9">
        <w:t xml:space="preserve"> </w:t>
      </w:r>
      <w:r w:rsidR="00484BDB" w:rsidRPr="006D22C9">
        <w:t>её не</w:t>
      </w:r>
      <w:r w:rsidRPr="006D22C9">
        <w:t xml:space="preserve"> видят в </w:t>
      </w:r>
      <w:r w:rsidR="00D45AA2" w:rsidRPr="006D22C9">
        <w:t>вычурном вечернем</w:t>
      </w:r>
      <w:r w:rsidRPr="006D22C9">
        <w:t xml:space="preserve"> платье</w:t>
      </w:r>
      <w:r w:rsidR="00D45AA2" w:rsidRPr="006D22C9">
        <w:t>.</w:t>
      </w:r>
    </w:p>
    <w:p w14:paraId="5D933E28" w14:textId="0F5054CC" w:rsidR="0037216C" w:rsidRPr="006D22C9" w:rsidRDefault="0037216C" w:rsidP="0037216C">
      <w:pPr>
        <w:jc w:val="both"/>
      </w:pPr>
      <w:r w:rsidRPr="006D22C9">
        <w:t>После обеда</w:t>
      </w:r>
      <w:r w:rsidR="00BF34F1" w:rsidRPr="006D22C9">
        <w:t xml:space="preserve"> </w:t>
      </w:r>
      <w:r w:rsidR="00CF1D64">
        <w:t>она</w:t>
      </w:r>
      <w:r w:rsidR="00BF34F1" w:rsidRPr="006D22C9">
        <w:t xml:space="preserve"> почувствовала себя лучше.</w:t>
      </w:r>
      <w:r w:rsidRPr="006D22C9">
        <w:t xml:space="preserve"> </w:t>
      </w:r>
      <w:r w:rsidR="00BF34F1" w:rsidRPr="006D22C9">
        <w:t>С</w:t>
      </w:r>
      <w:r w:rsidRPr="006D22C9">
        <w:t xml:space="preserve">лабость прошла, </w:t>
      </w:r>
      <w:r w:rsidR="00CF1D64">
        <w:t xml:space="preserve">утихла </w:t>
      </w:r>
      <w:r w:rsidRPr="006D22C9">
        <w:t>головная боль.</w:t>
      </w:r>
    </w:p>
    <w:p w14:paraId="74C463B0" w14:textId="1DEEA230" w:rsidR="0037216C" w:rsidRPr="006D22C9" w:rsidRDefault="0037216C" w:rsidP="0037216C">
      <w:pPr>
        <w:jc w:val="both"/>
      </w:pPr>
      <w:r w:rsidRPr="006D22C9">
        <w:t xml:space="preserve">Ей хотелось прогуляться </w:t>
      </w:r>
      <w:r w:rsidR="00027426">
        <w:t>—</w:t>
      </w:r>
      <w:r w:rsidRPr="006D22C9">
        <w:t xml:space="preserve"> она </w:t>
      </w:r>
      <w:r w:rsidR="00F27FF5" w:rsidRPr="006D22C9">
        <w:t>уже</w:t>
      </w:r>
      <w:r w:rsidRPr="006D22C9">
        <w:t xml:space="preserve"> не помнила, </w:t>
      </w:r>
      <w:r w:rsidR="00A51988" w:rsidRPr="006D22C9">
        <w:t>когда</w:t>
      </w:r>
      <w:r w:rsidRPr="006D22C9">
        <w:t xml:space="preserve"> на острове в последний раз стояла ясная погода, </w:t>
      </w:r>
      <w:r w:rsidR="00027426">
        <w:t>—</w:t>
      </w:r>
      <w:r w:rsidRPr="006D22C9">
        <w:t xml:space="preserve"> </w:t>
      </w:r>
      <w:r w:rsidR="00FA4323" w:rsidRPr="006D22C9">
        <w:t>но</w:t>
      </w:r>
      <w:r w:rsidRPr="006D22C9">
        <w:t xml:space="preserve"> бр</w:t>
      </w:r>
      <w:r w:rsidR="0098413A" w:rsidRPr="006D22C9">
        <w:t>одить по размытым в грязь дорог</w:t>
      </w:r>
      <w:r w:rsidRPr="006D22C9">
        <w:t xml:space="preserve">ам в длинном вечернем платье </w:t>
      </w:r>
      <w:r w:rsidR="00C85461" w:rsidRPr="006D22C9">
        <w:t>был</w:t>
      </w:r>
      <w:r w:rsidRPr="006D22C9">
        <w:t>о неразумно и странно</w:t>
      </w:r>
      <w:r w:rsidR="00ED0F1F" w:rsidRPr="006D22C9">
        <w:t>.</w:t>
      </w:r>
      <w:r w:rsidRPr="006D22C9">
        <w:t xml:space="preserve"> </w:t>
      </w:r>
      <w:r w:rsidR="00ED0F1F" w:rsidRPr="006D22C9">
        <w:t xml:space="preserve">Алиса </w:t>
      </w:r>
      <w:r w:rsidRPr="006D22C9">
        <w:t xml:space="preserve">долго </w:t>
      </w:r>
      <w:r w:rsidR="00927C81">
        <w:t>прохаживалась</w:t>
      </w:r>
      <w:r w:rsidRPr="006D22C9">
        <w:t xml:space="preserve"> неподалёку от </w:t>
      </w:r>
      <w:r w:rsidR="00FA4323" w:rsidRPr="006D22C9">
        <w:t>регистратуры</w:t>
      </w:r>
      <w:r w:rsidRPr="006D22C9">
        <w:t xml:space="preserve">, решая, </w:t>
      </w:r>
      <w:r w:rsidR="00FC17E9" w:rsidRPr="006D22C9">
        <w:t>как</w:t>
      </w:r>
      <w:r w:rsidRPr="006D22C9">
        <w:t xml:space="preserve"> поступить.</w:t>
      </w:r>
    </w:p>
    <w:p w14:paraId="2D314B01" w14:textId="77777777" w:rsidR="0037216C" w:rsidRPr="006D22C9" w:rsidRDefault="0037216C" w:rsidP="0037216C">
      <w:pPr>
        <w:jc w:val="both"/>
      </w:pPr>
      <w:r w:rsidRPr="006D22C9">
        <w:t>Её окликнул управляющий.</w:t>
      </w:r>
    </w:p>
    <w:p w14:paraId="571726C6" w14:textId="462DB2BB" w:rsidR="0037216C" w:rsidRPr="006D22C9" w:rsidRDefault="0037216C" w:rsidP="0037216C">
      <w:pPr>
        <w:jc w:val="both"/>
      </w:pPr>
      <w:r w:rsidRPr="006D22C9">
        <w:t xml:space="preserve">Он выбрался из-за стойки, с трудом </w:t>
      </w:r>
      <w:r w:rsidR="00014CAD" w:rsidRPr="006D22C9">
        <w:t>протиснувшись</w:t>
      </w:r>
      <w:r w:rsidRPr="006D22C9">
        <w:t xml:space="preserve"> через проём</w:t>
      </w:r>
      <w:r w:rsidR="00CE1F09" w:rsidRPr="006D22C9">
        <w:t>,</w:t>
      </w:r>
      <w:r w:rsidRPr="006D22C9">
        <w:t xml:space="preserve"> и </w:t>
      </w:r>
      <w:r w:rsidR="00014CAD" w:rsidRPr="006D22C9">
        <w:t>расплылся</w:t>
      </w:r>
      <w:r w:rsidRPr="006D22C9">
        <w:t xml:space="preserve"> в </w:t>
      </w:r>
      <w:r w:rsidR="00014CAD" w:rsidRPr="006D22C9">
        <w:t>неестественной</w:t>
      </w:r>
      <w:r w:rsidRPr="006D22C9">
        <w:t xml:space="preserve"> улыбке:</w:t>
      </w:r>
    </w:p>
    <w:p w14:paraId="2E3769B9" w14:textId="08279E2F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так обворожительны! Надо сказать, </w:t>
      </w:r>
      <w:r w:rsidR="0039025B" w:rsidRPr="006D22C9">
        <w:t>что</w:t>
      </w:r>
      <w:r w:rsidR="0037216C" w:rsidRPr="006D22C9">
        <w:t xml:space="preserve"> я</w:t>
      </w:r>
      <w:r w:rsidR="00E17276" w:rsidRPr="006D22C9">
        <w:t xml:space="preserve"> снова</w:t>
      </w:r>
      <w:r w:rsidR="0037216C" w:rsidRPr="006D22C9">
        <w:t xml:space="preserve"> вас </w:t>
      </w:r>
      <w:r w:rsidR="009B7FF8" w:rsidRPr="006D22C9">
        <w:t xml:space="preserve">совершенно </w:t>
      </w:r>
      <w:r w:rsidR="0037216C" w:rsidRPr="006D22C9">
        <w:t>не узнал. Совершенно. Н</w:t>
      </w:r>
      <w:r w:rsidR="006E651E" w:rsidRPr="006D22C9">
        <w:t>у</w:t>
      </w:r>
      <w:r w:rsidR="0037216C" w:rsidRPr="006D22C9">
        <w:t xml:space="preserve"> надо же!</w:t>
      </w:r>
    </w:p>
    <w:p w14:paraId="1EDFB859" w14:textId="5DAB444F" w:rsidR="0037216C" w:rsidRPr="006D22C9" w:rsidRDefault="0037216C" w:rsidP="0037216C">
      <w:pPr>
        <w:jc w:val="both"/>
      </w:pPr>
      <w:r w:rsidRPr="006D22C9">
        <w:t xml:space="preserve">Поддерживать разговор о платье </w:t>
      </w:r>
      <w:r w:rsidR="006E651E" w:rsidRPr="006D22C9">
        <w:t>Алиса не собиралась</w:t>
      </w:r>
      <w:r w:rsidRPr="006D22C9">
        <w:t>.</w:t>
      </w:r>
    </w:p>
    <w:p w14:paraId="07AFF585" w14:textId="750508A3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Спасибо, </w:t>
      </w:r>
      <w:r>
        <w:t>—</w:t>
      </w:r>
      <w:r w:rsidR="0037216C" w:rsidRPr="006D22C9">
        <w:t xml:space="preserve"> с</w:t>
      </w:r>
      <w:r w:rsidR="00A250B2" w:rsidRPr="006D22C9">
        <w:t>казал</w:t>
      </w:r>
      <w:r w:rsidR="0037216C" w:rsidRPr="006D22C9">
        <w:t xml:space="preserve">а она и молча направилась к лифтам, решив, </w:t>
      </w:r>
      <w:r w:rsidR="0039025B" w:rsidRPr="006D22C9">
        <w:t>что</w:t>
      </w:r>
      <w:r w:rsidR="0037216C" w:rsidRPr="006D22C9">
        <w:t xml:space="preserve"> воздержится от бес</w:t>
      </w:r>
      <w:r w:rsidR="006F33AC">
        <w:t>с</w:t>
      </w:r>
      <w:r w:rsidR="0037216C" w:rsidRPr="006D22C9">
        <w:t xml:space="preserve">мысленной прогулки, но управляющий не </w:t>
      </w:r>
      <w:r w:rsidR="002337DE" w:rsidRPr="006D22C9">
        <w:t>собирался</w:t>
      </w:r>
      <w:r w:rsidR="0037216C" w:rsidRPr="006D22C9">
        <w:t xml:space="preserve"> её отпускать.</w:t>
      </w:r>
    </w:p>
    <w:p w14:paraId="046A91DD" w14:textId="0B2847B6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подождите, пожалуйста! </w:t>
      </w:r>
      <w:r>
        <w:t>—</w:t>
      </w:r>
      <w:r w:rsidR="0037216C" w:rsidRPr="006D22C9">
        <w:t xml:space="preserve"> затараторил он. </w:t>
      </w:r>
      <w:r>
        <w:t>—</w:t>
      </w:r>
      <w:r w:rsidR="0037216C" w:rsidRPr="006D22C9">
        <w:t xml:space="preserve"> У меня тут к вам есть одна важная просьба. К сожалению, не смог с вами вчера пересечься</w:t>
      </w:r>
      <w:r w:rsidR="002674AE" w:rsidRPr="006D22C9">
        <w:t>, а тут</w:t>
      </w:r>
      <w:r w:rsidR="0037216C" w:rsidRPr="006D22C9">
        <w:t>…</w:t>
      </w:r>
    </w:p>
    <w:p w14:paraId="076A74A6" w14:textId="295CAA21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 чём дело? </w:t>
      </w:r>
      <w:r>
        <w:t>—</w:t>
      </w:r>
      <w:r w:rsidR="0037216C" w:rsidRPr="006D22C9">
        <w:t xml:space="preserve"> остановилась Алиса.</w:t>
      </w:r>
    </w:p>
    <w:p w14:paraId="1A09C1F9" w14:textId="4B0C3216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Это по поводу вашего номера</w:t>
      </w:r>
      <w:r w:rsidR="00124831" w:rsidRPr="006D22C9">
        <w:t>.</w:t>
      </w:r>
      <w:r w:rsidR="0037216C" w:rsidRPr="006D22C9">
        <w:t xml:space="preserve"> Дело в том…</w:t>
      </w:r>
    </w:p>
    <w:p w14:paraId="036333BE" w14:textId="3CB98E40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 </w:t>
      </w:r>
      <w:r w:rsidR="00A51988" w:rsidRPr="006D22C9">
        <w:t>когда</w:t>
      </w:r>
      <w:r w:rsidR="0037216C" w:rsidRPr="006D22C9">
        <w:t xml:space="preserve"> вы </w:t>
      </w:r>
      <w:r w:rsidR="00F27FF5" w:rsidRPr="006D22C9">
        <w:t>уже</w:t>
      </w:r>
      <w:r w:rsidR="0037216C" w:rsidRPr="006D22C9">
        <w:t xml:space="preserve"> оставите меня в покое?! </w:t>
      </w:r>
      <w:r>
        <w:t>—</w:t>
      </w:r>
      <w:r w:rsidR="0037216C" w:rsidRPr="006D22C9">
        <w:t xml:space="preserve"> </w:t>
      </w:r>
      <w:r w:rsidR="004A1995" w:rsidRPr="006D22C9">
        <w:t>крикнула</w:t>
      </w:r>
      <w:r w:rsidR="0037216C" w:rsidRPr="006D22C9">
        <w:t xml:space="preserve"> </w:t>
      </w:r>
      <w:r w:rsidR="00CC4412" w:rsidRPr="006D22C9">
        <w:t>Алиса</w:t>
      </w:r>
      <w:r w:rsidR="0037216C" w:rsidRPr="006D22C9">
        <w:t xml:space="preserve">. </w:t>
      </w:r>
      <w:r>
        <w:t>—</w:t>
      </w:r>
      <w:r w:rsidR="0037216C" w:rsidRPr="006D22C9">
        <w:t xml:space="preserve"> Я не хочу переезжать в другой номер! Мне должны позвонить, а вы…</w:t>
      </w:r>
    </w:p>
    <w:p w14:paraId="2AB220EA" w14:textId="3AAB1740" w:rsidR="0085346E" w:rsidRPr="006D22C9" w:rsidRDefault="00027426" w:rsidP="0037216C">
      <w:pPr>
        <w:jc w:val="both"/>
      </w:pPr>
      <w:r>
        <w:t>—</w:t>
      </w:r>
      <w:r w:rsidR="0037216C" w:rsidRPr="006D22C9">
        <w:t xml:space="preserve"> </w:t>
      </w:r>
      <w:r w:rsidR="0085346E" w:rsidRPr="006D22C9">
        <w:t>Да ведь р</w:t>
      </w:r>
      <w:r w:rsidR="0037216C" w:rsidRPr="006D22C9">
        <w:t xml:space="preserve">ечь именно об этом! </w:t>
      </w:r>
      <w:r>
        <w:t>—</w:t>
      </w:r>
      <w:r w:rsidR="0037216C" w:rsidRPr="006D22C9">
        <w:t xml:space="preserve"> затряс руками управляющий. </w:t>
      </w:r>
      <w:r>
        <w:t>—</w:t>
      </w:r>
      <w:r w:rsidR="0037216C" w:rsidRPr="006D22C9">
        <w:t xml:space="preserve"> Дело в том, </w:t>
      </w:r>
      <w:r w:rsidR="0039025B" w:rsidRPr="006D22C9">
        <w:t>что</w:t>
      </w:r>
      <w:r w:rsidR="0085346E" w:rsidRPr="006D22C9">
        <w:t xml:space="preserve">, вы представить себе не </w:t>
      </w:r>
      <w:r w:rsidR="006808DC" w:rsidRPr="006D22C9">
        <w:t>может</w:t>
      </w:r>
      <w:r w:rsidR="0085346E" w:rsidRPr="006D22C9">
        <w:t>е, но</w:t>
      </w:r>
      <w:r w:rsidR="0037216C" w:rsidRPr="006D22C9">
        <w:t xml:space="preserve"> связь с материком восстановлена</w:t>
      </w:r>
      <w:r w:rsidR="0085346E" w:rsidRPr="006D22C9">
        <w:t>, полностью восстановлена!</w:t>
      </w:r>
      <w:r w:rsidR="0037216C" w:rsidRPr="006D22C9">
        <w:t xml:space="preserve"> </w:t>
      </w:r>
      <w:r w:rsidR="00FC17E9" w:rsidRPr="006D22C9">
        <w:t>Всё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 xml:space="preserve"> замечательно! </w:t>
      </w:r>
      <w:r w:rsidR="00FC17E9" w:rsidRPr="006D22C9">
        <w:t>Как</w:t>
      </w:r>
      <w:r w:rsidR="0037216C" w:rsidRPr="006D22C9">
        <w:t xml:space="preserve"> я и обещал. </w:t>
      </w:r>
      <w:r w:rsidR="0085346E" w:rsidRPr="006D22C9">
        <w:t>Вы же помните</w:t>
      </w:r>
      <w:r w:rsidR="00B12D9D" w:rsidRPr="006D22C9">
        <w:t>, как я обещал</w:t>
      </w:r>
      <w:r w:rsidR="0085346E" w:rsidRPr="006D22C9">
        <w:t xml:space="preserve">? </w:t>
      </w:r>
      <w:r w:rsidR="003B4151" w:rsidRPr="006D22C9">
        <w:t>И м</w:t>
      </w:r>
      <w:r w:rsidR="0085346E" w:rsidRPr="006D22C9">
        <w:t>ы очень</w:t>
      </w:r>
      <w:r w:rsidR="003B4151" w:rsidRPr="006D22C9">
        <w:t>, очень</w:t>
      </w:r>
      <w:r w:rsidR="0085346E" w:rsidRPr="006D22C9">
        <w:t xml:space="preserve"> старались! </w:t>
      </w:r>
      <w:r w:rsidR="000F2E03" w:rsidRPr="006D22C9">
        <w:t>Только</w:t>
      </w:r>
      <w:r w:rsidR="0037216C" w:rsidRPr="006D22C9">
        <w:t xml:space="preserve"> вот</w:t>
      </w:r>
      <w:r w:rsidR="0085346E" w:rsidRPr="006D22C9">
        <w:t xml:space="preserve"> с вашим номером… </w:t>
      </w:r>
    </w:p>
    <w:p w14:paraId="7EDB035D" w14:textId="7B8DC84F" w:rsidR="0085346E" w:rsidRPr="006D22C9" w:rsidRDefault="0085346E" w:rsidP="0037216C">
      <w:pPr>
        <w:jc w:val="both"/>
      </w:pPr>
      <w:r w:rsidRPr="006D22C9">
        <w:t xml:space="preserve">Управляющий вытащил из кармана скомканный носовой платок, </w:t>
      </w:r>
      <w:r w:rsidR="00813B32" w:rsidRPr="006D22C9">
        <w:t>котор</w:t>
      </w:r>
      <w:r w:rsidRPr="006D22C9">
        <w:t>ый совершенно не вязался с обтягивающим его тучную фигуру аккуратным пиджачком, застёгнутым</w:t>
      </w:r>
      <w:r w:rsidR="00F37CE1" w:rsidRPr="006D22C9">
        <w:t xml:space="preserve">, </w:t>
      </w:r>
      <w:r w:rsidR="00FC17E9" w:rsidRPr="006D22C9">
        <w:t>точно</w:t>
      </w:r>
      <w:r w:rsidR="00F37CE1" w:rsidRPr="006D22C9">
        <w:t xml:space="preserve"> бандаж</w:t>
      </w:r>
      <w:r w:rsidR="00F55AAF" w:rsidRPr="006D22C9">
        <w:t>,</w:t>
      </w:r>
      <w:r w:rsidRPr="006D22C9">
        <w:t xml:space="preserve"> на все пуговицы и </w:t>
      </w:r>
      <w:r w:rsidR="00F55AAF" w:rsidRPr="006D22C9">
        <w:t xml:space="preserve">тщательно </w:t>
      </w:r>
      <w:r w:rsidRPr="006D22C9">
        <w:t>протёр взопревший лоб.</w:t>
      </w:r>
    </w:p>
    <w:p w14:paraId="0A54AE16" w14:textId="041FF62D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Связь восстановлена? </w:t>
      </w:r>
      <w:r>
        <w:t>—</w:t>
      </w:r>
      <w:r w:rsidR="0037216C" w:rsidRPr="006D22C9">
        <w:t xml:space="preserve"> пробормотала Алиса; кроме этого, она ничего не слышала. </w:t>
      </w:r>
      <w:r>
        <w:t>—</w:t>
      </w:r>
      <w:r w:rsidR="0037216C" w:rsidRPr="006D22C9">
        <w:t xml:space="preserve"> То есть я могу…</w:t>
      </w:r>
    </w:p>
    <w:p w14:paraId="6DA73B29" w14:textId="4E93EBA4" w:rsidR="0037216C" w:rsidRPr="006D22C9" w:rsidRDefault="0085346E" w:rsidP="0037216C">
      <w:pPr>
        <w:jc w:val="both"/>
      </w:pPr>
      <w:r w:rsidRPr="006D22C9">
        <w:t>Сердце её сжалось от волнения.</w:t>
      </w:r>
      <w:r w:rsidR="0037216C" w:rsidRPr="006D22C9">
        <w:t xml:space="preserve"> </w:t>
      </w:r>
      <w:r w:rsidR="00583450" w:rsidRPr="006D22C9">
        <w:t xml:space="preserve">Она </w:t>
      </w:r>
      <w:r w:rsidR="00D10885">
        <w:t xml:space="preserve">уже </w:t>
      </w:r>
      <w:r w:rsidR="00583450" w:rsidRPr="006D22C9">
        <w:t>представляла</w:t>
      </w:r>
      <w:r w:rsidR="0037216C" w:rsidRPr="006D22C9">
        <w:t xml:space="preserve">, </w:t>
      </w:r>
      <w:r w:rsidR="00FC17E9" w:rsidRPr="006D22C9">
        <w:t>как</w:t>
      </w:r>
      <w:r w:rsidR="0037216C" w:rsidRPr="006D22C9">
        <w:t xml:space="preserve"> прижмёт к уху трубку и трясущими пальцами набер</w:t>
      </w:r>
      <w:r w:rsidR="003B13AD" w:rsidRPr="006D22C9">
        <w:t>ё</w:t>
      </w:r>
      <w:r w:rsidR="0037216C" w:rsidRPr="006D22C9">
        <w:t xml:space="preserve">т </w:t>
      </w:r>
      <w:r w:rsidR="00FC78C5" w:rsidRPr="006D22C9">
        <w:t>заветный</w:t>
      </w:r>
      <w:r w:rsidR="0037216C" w:rsidRPr="006D22C9">
        <w:t xml:space="preserve"> номер</w:t>
      </w:r>
      <w:r w:rsidRPr="006D22C9">
        <w:t>.</w:t>
      </w:r>
      <w:r w:rsidR="0037216C" w:rsidRPr="006D22C9">
        <w:t xml:space="preserve"> </w:t>
      </w:r>
      <w:r w:rsidRPr="006D22C9">
        <w:t>Т</w:t>
      </w:r>
      <w:r w:rsidR="0037216C" w:rsidRPr="006D22C9">
        <w:t xml:space="preserve">елефонный барабан </w:t>
      </w:r>
      <w:r w:rsidR="004A2D37" w:rsidRPr="006D22C9">
        <w:t xml:space="preserve">начнёт, </w:t>
      </w:r>
      <w:r w:rsidR="00FC17E9" w:rsidRPr="006D22C9">
        <w:t>как</w:t>
      </w:r>
      <w:r w:rsidR="004A2D37" w:rsidRPr="006D22C9">
        <w:t xml:space="preserve"> обычно,</w:t>
      </w:r>
      <w:r w:rsidR="0037216C" w:rsidRPr="006D22C9">
        <w:t xml:space="preserve"> немного заедать</w:t>
      </w:r>
      <w:r w:rsidR="004A2D37" w:rsidRPr="006D22C9">
        <w:t xml:space="preserve"> </w:t>
      </w:r>
      <w:r w:rsidR="00027426">
        <w:t>—</w:t>
      </w:r>
      <w:r w:rsidR="004A2D37" w:rsidRPr="006D22C9">
        <w:t xml:space="preserve"> потрескивая, скрипя пружинами и поворачиваясь через силу</w:t>
      </w:r>
      <w:r w:rsidRPr="006D22C9">
        <w:t>.</w:t>
      </w:r>
      <w:r w:rsidR="004A2D37" w:rsidRPr="006D22C9">
        <w:t xml:space="preserve"> В комнате будет солнечно и душно.</w:t>
      </w:r>
      <w:r w:rsidRPr="006D22C9">
        <w:t xml:space="preserve"> В трубке сначала послышится шорох, </w:t>
      </w:r>
      <w:r w:rsidR="00FC17E9" w:rsidRPr="006D22C9">
        <w:t>как</w:t>
      </w:r>
      <w:r w:rsidRPr="006D22C9">
        <w:t xml:space="preserve"> от </w:t>
      </w:r>
      <w:r w:rsidR="0086566D" w:rsidRPr="006D22C9">
        <w:t>вытекающего</w:t>
      </w:r>
      <w:r w:rsidRPr="006D22C9">
        <w:t xml:space="preserve"> из древних часов </w:t>
      </w:r>
      <w:r w:rsidRPr="006D22C9">
        <w:lastRenderedPageBreak/>
        <w:t xml:space="preserve">песка, а </w:t>
      </w:r>
      <w:r w:rsidR="003002FB" w:rsidRPr="006D22C9">
        <w:t>затем</w:t>
      </w:r>
      <w:r w:rsidRPr="006D22C9">
        <w:t xml:space="preserve"> </w:t>
      </w:r>
      <w:r w:rsidR="00027426">
        <w:t>—</w:t>
      </w:r>
      <w:r w:rsidRPr="006D22C9">
        <w:t xml:space="preserve"> резкий щелчок, подключение линии.</w:t>
      </w:r>
      <w:r w:rsidR="006A7FEE" w:rsidRPr="006D22C9">
        <w:t xml:space="preserve"> </w:t>
      </w:r>
      <w:r w:rsidRPr="006D22C9">
        <w:t>Н</w:t>
      </w:r>
      <w:r w:rsidR="0037216C" w:rsidRPr="006D22C9">
        <w:t>о управляющий схватил её за руку.</w:t>
      </w:r>
    </w:p>
    <w:p w14:paraId="43958470" w14:textId="1560C7F8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 </w:t>
      </w:r>
      <w:r w:rsidR="0039025B" w:rsidRPr="006D22C9">
        <w:t>что</w:t>
      </w:r>
      <w:r w:rsidR="0037216C" w:rsidRPr="006D22C9">
        <w:t xml:space="preserve"> такое?! </w:t>
      </w:r>
      <w:r>
        <w:t>—</w:t>
      </w:r>
      <w:r w:rsidR="0037216C" w:rsidRPr="006D22C9">
        <w:t xml:space="preserve"> прошипела Алиса.</w:t>
      </w:r>
    </w:p>
    <w:p w14:paraId="5A068FEE" w14:textId="269F944F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меня дослушайте, пожалуйста!</w:t>
      </w:r>
      <w:r w:rsidR="004A2D37" w:rsidRPr="006D22C9">
        <w:t xml:space="preserve"> </w:t>
      </w:r>
      <w:r w:rsidR="0037216C" w:rsidRPr="006D22C9">
        <w:t>С вашим номером проблемы</w:t>
      </w:r>
      <w:r w:rsidR="000C2018" w:rsidRPr="006D22C9">
        <w:t>!</w:t>
      </w:r>
      <w:r w:rsidR="0037216C" w:rsidRPr="006D22C9">
        <w:t xml:space="preserve"> Дело в том, </w:t>
      </w:r>
      <w:r w:rsidR="0039025B" w:rsidRPr="006D22C9">
        <w:t>что</w:t>
      </w:r>
      <w:r w:rsidR="0037216C" w:rsidRPr="006D22C9">
        <w:t xml:space="preserve"> аппарат у вас совершенно не работает, там проблемы с </w:t>
      </w:r>
      <w:r w:rsidR="000638DE" w:rsidRPr="006D22C9">
        <w:t>чем-то</w:t>
      </w:r>
      <w:r w:rsidR="000F2E03" w:rsidRPr="006D22C9">
        <w:t xml:space="preserve">… </w:t>
      </w:r>
      <w:r>
        <w:t>—</w:t>
      </w:r>
      <w:r w:rsidR="000F2E03" w:rsidRPr="006D22C9">
        <w:t xml:space="preserve"> Управляющий промокнул лоб. </w:t>
      </w:r>
      <w:r>
        <w:t>—</w:t>
      </w:r>
      <w:r w:rsidR="0037216C" w:rsidRPr="006D22C9">
        <w:t xml:space="preserve"> </w:t>
      </w:r>
      <w:r w:rsidR="000638DE" w:rsidRPr="006D22C9">
        <w:t>В общем, большие проблемы. И м</w:t>
      </w:r>
      <w:r w:rsidR="00AC34FD" w:rsidRPr="006D22C9">
        <w:t>ы это случайно обнаружили,</w:t>
      </w:r>
      <w:r w:rsidR="00880DBC" w:rsidRPr="006D22C9">
        <w:t xml:space="preserve"> совершенно случайно!</w:t>
      </w:r>
      <w:r w:rsidR="00AC34FD" w:rsidRPr="006D22C9">
        <w:t xml:space="preserve"> </w:t>
      </w:r>
      <w:r w:rsidR="00880DBC" w:rsidRPr="006D22C9">
        <w:t>Н</w:t>
      </w:r>
      <w:r w:rsidR="00AC34FD" w:rsidRPr="006D22C9">
        <w:t xml:space="preserve">о ведь согласитесь </w:t>
      </w:r>
      <w:r>
        <w:t>—</w:t>
      </w:r>
      <w:r w:rsidR="00AC34FD" w:rsidRPr="006D22C9">
        <w:t xml:space="preserve"> </w:t>
      </w:r>
      <w:r w:rsidR="00FC17E9" w:rsidRPr="006D22C9">
        <w:t>как</w:t>
      </w:r>
      <w:r w:rsidR="00AC34FD" w:rsidRPr="006D22C9">
        <w:t xml:space="preserve"> хорошо, </w:t>
      </w:r>
      <w:r w:rsidR="0039025B" w:rsidRPr="006D22C9">
        <w:t>что</w:t>
      </w:r>
      <w:r w:rsidR="00AC34FD" w:rsidRPr="006D22C9">
        <w:t xml:space="preserve"> </w:t>
      </w:r>
      <w:r w:rsidR="00FC17E9" w:rsidRPr="006D22C9">
        <w:t>всё</w:t>
      </w:r>
      <w:r w:rsidR="00AC34FD" w:rsidRPr="006D22C9">
        <w:t xml:space="preserve"> именно так и получилось! </w:t>
      </w:r>
      <w:r w:rsidR="00880DBC" w:rsidRPr="006D22C9">
        <w:t xml:space="preserve">Ведь я </w:t>
      </w:r>
      <w:r w:rsidR="00AC34FD" w:rsidRPr="006D22C9">
        <w:t xml:space="preserve">же, вы говорили, я же </w:t>
      </w:r>
      <w:r w:rsidR="0037216C" w:rsidRPr="006D22C9">
        <w:t xml:space="preserve">помню, </w:t>
      </w:r>
      <w:r w:rsidR="00FC17E9" w:rsidRPr="006D22C9">
        <w:t>как</w:t>
      </w:r>
      <w:r w:rsidR="0037216C" w:rsidRPr="006D22C9">
        <w:t xml:space="preserve"> вам важно, </w:t>
      </w:r>
      <w:r w:rsidR="0039025B" w:rsidRPr="006D22C9">
        <w:t>что</w:t>
      </w:r>
      <w:r w:rsidR="00AC34FD" w:rsidRPr="006D22C9">
        <w:t xml:space="preserve">бы у вас </w:t>
      </w:r>
      <w:r w:rsidR="00C85461" w:rsidRPr="006D22C9">
        <w:t>был</w:t>
      </w:r>
      <w:r w:rsidR="00AC34FD" w:rsidRPr="006D22C9">
        <w:t xml:space="preserve"> работающий телефон! Вы </w:t>
      </w:r>
      <w:r w:rsidR="00880DBC" w:rsidRPr="006D22C9">
        <w:t>же</w:t>
      </w:r>
      <w:r w:rsidR="00AC34FD" w:rsidRPr="006D22C9">
        <w:t xml:space="preserve">, </w:t>
      </w:r>
      <w:r w:rsidR="00FC17E9" w:rsidRPr="006D22C9">
        <w:t>как</w:t>
      </w:r>
      <w:r w:rsidR="00AC34FD" w:rsidRPr="006D22C9">
        <w:t xml:space="preserve"> я помню, ждёте звонка?</w:t>
      </w:r>
    </w:p>
    <w:p w14:paraId="48CC9618" w14:textId="0176D934" w:rsidR="0037216C" w:rsidRPr="006D22C9" w:rsidRDefault="0037216C" w:rsidP="0037216C">
      <w:pPr>
        <w:jc w:val="both"/>
      </w:pPr>
      <w:r w:rsidRPr="006D22C9">
        <w:t>Алиса молчала. Управляющий наконец отпустил её руку</w:t>
      </w:r>
      <w:r w:rsidR="002A3CDE" w:rsidRPr="006D22C9">
        <w:t xml:space="preserve"> и вн</w:t>
      </w:r>
      <w:r w:rsidR="008C3911" w:rsidRPr="006D22C9">
        <w:t>овь</w:t>
      </w:r>
      <w:r w:rsidR="002337DE" w:rsidRPr="006D22C9">
        <w:t xml:space="preserve"> п</w:t>
      </w:r>
      <w:r w:rsidR="00772522" w:rsidRPr="006D22C9">
        <w:t>ринялся тереть платком раскрасневшееся лицо.</w:t>
      </w:r>
    </w:p>
    <w:p w14:paraId="6BA7017D" w14:textId="01D71A3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от поэтому я и подумал, </w:t>
      </w:r>
      <w:r w:rsidR="0039025B" w:rsidRPr="006D22C9">
        <w:t>что</w:t>
      </w:r>
      <w:r w:rsidR="0037216C" w:rsidRPr="006D22C9">
        <w:t xml:space="preserve"> мы могли бы </w:t>
      </w:r>
      <w:r w:rsidR="00FC17E9" w:rsidRPr="006D22C9">
        <w:t>как</w:t>
      </w:r>
      <w:r w:rsidR="0037216C" w:rsidRPr="006D22C9">
        <w:t>-нибудь</w:t>
      </w:r>
      <w:r w:rsidR="008F4FF7" w:rsidRPr="006D22C9">
        <w:t xml:space="preserve"> </w:t>
      </w:r>
      <w:r w:rsidR="0037216C" w:rsidRPr="006D22C9">
        <w:t>решить эту проблем</w:t>
      </w:r>
      <w:r w:rsidR="008F4FF7" w:rsidRPr="006D22C9">
        <w:t>к</w:t>
      </w:r>
      <w:r w:rsidR="0037216C" w:rsidRPr="006D22C9">
        <w:t xml:space="preserve">у. Вы не хотите? Я подумал </w:t>
      </w:r>
      <w:r>
        <w:t>—</w:t>
      </w:r>
      <w:r w:rsidR="0037216C" w:rsidRPr="006D22C9">
        <w:t xml:space="preserve"> у нас ведь много свободных номеров. Например, один </w:t>
      </w:r>
      <w:r>
        <w:t>—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 xml:space="preserve"> чудесный. Шикарный вид. Совершенно новый исправный аппарат. Я уверен, вам понравится.</w:t>
      </w:r>
    </w:p>
    <w:p w14:paraId="00F11266" w14:textId="6ADE0372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ереселиться в другой номер? </w:t>
      </w:r>
      <w:r>
        <w:t>—</w:t>
      </w:r>
      <w:r w:rsidR="0037216C" w:rsidRPr="006D22C9">
        <w:t xml:space="preserve"> спросила Алиса; радостное волнение сменил холод в груди.</w:t>
      </w:r>
    </w:p>
    <w:p w14:paraId="3B5B7B71" w14:textId="7947781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</w:t>
      </w:r>
      <w:r w:rsidR="006808DC" w:rsidRPr="006D22C9">
        <w:t>только</w:t>
      </w:r>
      <w:r w:rsidR="0037216C" w:rsidRPr="006D22C9">
        <w:t xml:space="preserve"> не волнуйтесь!</w:t>
      </w:r>
      <w:r w:rsidR="00880DBC" w:rsidRPr="006D22C9">
        <w:t xml:space="preserve"> </w:t>
      </w:r>
      <w:r w:rsidR="0037216C" w:rsidRPr="006D22C9">
        <w:t>Это не причин</w:t>
      </w:r>
      <w:r w:rsidR="00DC513C" w:rsidRPr="006D22C9">
        <w:t>и</w:t>
      </w:r>
      <w:r w:rsidR="0037216C" w:rsidRPr="006D22C9">
        <w:t xml:space="preserve">т вам ни малейших </w:t>
      </w:r>
      <w:r w:rsidR="00DC513C" w:rsidRPr="006D22C9">
        <w:t>неудобств, ни малейших</w:t>
      </w:r>
      <w:r w:rsidR="00105013" w:rsidRPr="006D22C9">
        <w:t>!</w:t>
      </w:r>
      <w:r w:rsidR="00DC513C" w:rsidRPr="006D22C9">
        <w:t xml:space="preserve"> </w:t>
      </w:r>
      <w:r w:rsidR="008F4FF7" w:rsidRPr="006D22C9">
        <w:t>В</w:t>
      </w:r>
      <w:r w:rsidR="00DC513C" w:rsidRPr="006D22C9">
        <w:t xml:space="preserve">ы знаете, </w:t>
      </w:r>
      <w:r w:rsidR="00FC17E9" w:rsidRPr="006D22C9">
        <w:t>как</w:t>
      </w:r>
      <w:r w:rsidR="00DC513C" w:rsidRPr="006D22C9">
        <w:t xml:space="preserve"> </w:t>
      </w:r>
      <w:r w:rsidR="008F4FF7" w:rsidRPr="006D22C9">
        <w:t xml:space="preserve">мы </w:t>
      </w:r>
      <w:r w:rsidR="007760A8" w:rsidRPr="006D22C9">
        <w:t>с вами поступим? Мы</w:t>
      </w:r>
      <w:r w:rsidR="000527D0" w:rsidRPr="006D22C9">
        <w:t xml:space="preserve"> с вами</w:t>
      </w:r>
      <w:r w:rsidR="007760A8" w:rsidRPr="006D22C9">
        <w:t xml:space="preserve"> </w:t>
      </w:r>
      <w:r w:rsidR="00D10885">
        <w:t>замечательно</w:t>
      </w:r>
      <w:r w:rsidR="007760A8" w:rsidRPr="006D22C9">
        <w:t xml:space="preserve"> поступим</w:t>
      </w:r>
      <w:r w:rsidR="00DC513C" w:rsidRPr="006D22C9">
        <w:t>!</w:t>
      </w:r>
      <w:r w:rsidR="0037216C" w:rsidRPr="006D22C9">
        <w:t xml:space="preserve"> </w:t>
      </w:r>
      <w:r w:rsidR="00DC513C" w:rsidRPr="006D22C9">
        <w:t>М</w:t>
      </w:r>
      <w:r w:rsidR="0037216C" w:rsidRPr="006D22C9">
        <w:t>ы сейчас с вами пройдём к регистратуре</w:t>
      </w:r>
      <w:r w:rsidR="00DC513C" w:rsidRPr="006D22C9">
        <w:t xml:space="preserve"> и решим </w:t>
      </w:r>
      <w:r w:rsidR="00FC17E9" w:rsidRPr="006D22C9">
        <w:t>всё</w:t>
      </w:r>
      <w:r w:rsidR="00DC513C" w:rsidRPr="006D22C9">
        <w:t xml:space="preserve"> буквально за минуточку</w:t>
      </w:r>
      <w:r w:rsidR="0037216C" w:rsidRPr="006D22C9">
        <w:t>,</w:t>
      </w:r>
      <w:r w:rsidR="00DC513C" w:rsidRPr="006D22C9">
        <w:t xml:space="preserve"> за пару секунд!</w:t>
      </w:r>
      <w:r w:rsidR="0037216C" w:rsidRPr="006D22C9">
        <w:t xml:space="preserve"> </w:t>
      </w:r>
      <w:r w:rsidR="00DC513C" w:rsidRPr="006D22C9">
        <w:t xml:space="preserve">А </w:t>
      </w:r>
      <w:r w:rsidR="003002FB" w:rsidRPr="006D22C9">
        <w:t>потом</w:t>
      </w:r>
      <w:r w:rsidR="00DC513C" w:rsidRPr="006D22C9">
        <w:t xml:space="preserve"> </w:t>
      </w:r>
      <w:r w:rsidR="0037216C" w:rsidRPr="006D22C9">
        <w:t xml:space="preserve">вы </w:t>
      </w:r>
      <w:r w:rsidR="00734964" w:rsidRPr="006D22C9">
        <w:t>даже</w:t>
      </w:r>
      <w:r w:rsidR="0037216C" w:rsidRPr="006D22C9">
        <w:t xml:space="preserve"> разницы не почувствуете, </w:t>
      </w:r>
      <w:r w:rsidR="00FC17E9" w:rsidRPr="006D22C9">
        <w:t>как</w:t>
      </w:r>
      <w:r w:rsidR="0037216C" w:rsidRPr="006D22C9">
        <w:t xml:space="preserve"> </w:t>
      </w:r>
      <w:r w:rsidR="00FC17E9" w:rsidRPr="006D22C9">
        <w:t>будто</w:t>
      </w:r>
      <w:r w:rsidR="0037216C" w:rsidRPr="006D22C9">
        <w:t xml:space="preserve"> </w:t>
      </w:r>
      <w:r w:rsidR="00FC17E9" w:rsidRPr="006D22C9">
        <w:t>всё</w:t>
      </w:r>
      <w:r w:rsidR="0037216C" w:rsidRPr="006D22C9">
        <w:t xml:space="preserve"> время и останавливались в этом </w:t>
      </w:r>
      <w:r w:rsidR="00DC513C" w:rsidRPr="006D22C9">
        <w:t xml:space="preserve">новом </w:t>
      </w:r>
      <w:r w:rsidR="0037216C" w:rsidRPr="006D22C9">
        <w:t>номере, я уверяю</w:t>
      </w:r>
      <w:r w:rsidR="008B1D3B" w:rsidRPr="006D22C9">
        <w:t xml:space="preserve"> вас</w:t>
      </w:r>
      <w:r w:rsidR="007760A8" w:rsidRPr="006D22C9">
        <w:t>!</w:t>
      </w:r>
    </w:p>
    <w:p w14:paraId="3F9B7438" w14:textId="5E03C02C" w:rsidR="0037216C" w:rsidRPr="006D22C9" w:rsidRDefault="0037216C" w:rsidP="0037216C">
      <w:pPr>
        <w:jc w:val="both"/>
      </w:pPr>
      <w:r w:rsidRPr="006D22C9">
        <w:t xml:space="preserve">Управляющий </w:t>
      </w:r>
      <w:r w:rsidR="008B1D3B" w:rsidRPr="006D22C9">
        <w:t xml:space="preserve">так </w:t>
      </w:r>
      <w:r w:rsidRPr="006D22C9">
        <w:t xml:space="preserve">тараторил, </w:t>
      </w:r>
      <w:r w:rsidR="0039025B" w:rsidRPr="006D22C9">
        <w:t>что</w:t>
      </w:r>
      <w:r w:rsidRPr="006D22C9">
        <w:t xml:space="preserve"> в уголках его опухш</w:t>
      </w:r>
      <w:r w:rsidR="008B1D3B" w:rsidRPr="006D22C9">
        <w:t>их губ скаплива</w:t>
      </w:r>
      <w:r w:rsidR="001A3CFF">
        <w:t>лась</w:t>
      </w:r>
      <w:r w:rsidR="008B1D3B" w:rsidRPr="006D22C9">
        <w:t xml:space="preserve"> слюна.</w:t>
      </w:r>
      <w:r w:rsidRPr="006D22C9">
        <w:t xml:space="preserve"> Алиса брезгливо отвернулась.</w:t>
      </w:r>
    </w:p>
    <w:p w14:paraId="49C6694D" w14:textId="7357FC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ернее, </w:t>
      </w:r>
      <w:r>
        <w:t>—</w:t>
      </w:r>
      <w:r w:rsidR="0037216C" w:rsidRPr="006D22C9">
        <w:t xml:space="preserve"> добавил управляющий медленнее, вздохнул и п</w:t>
      </w:r>
      <w:r w:rsidR="008F4FF7" w:rsidRPr="006D22C9">
        <w:t>р</w:t>
      </w:r>
      <w:r w:rsidR="0037216C" w:rsidRPr="006D22C9">
        <w:t xml:space="preserve">отёр губы </w:t>
      </w:r>
      <w:r w:rsidR="00FC17E9" w:rsidRPr="006D22C9">
        <w:t>всё</w:t>
      </w:r>
      <w:r w:rsidR="00F87B0F" w:rsidRPr="006D22C9">
        <w:t xml:space="preserve"> тем же платком</w:t>
      </w:r>
      <w:r w:rsidR="0037216C" w:rsidRPr="006D22C9">
        <w:t xml:space="preserve">, </w:t>
      </w:r>
      <w:r>
        <w:t>—</w:t>
      </w:r>
      <w:r w:rsidR="0037216C" w:rsidRPr="006D22C9">
        <w:t xml:space="preserve"> разница, конечно, будет. Это работающий телефон, </w:t>
      </w:r>
      <w:r>
        <w:t>—</w:t>
      </w:r>
      <w:r w:rsidR="0037216C" w:rsidRPr="006D22C9">
        <w:t xml:space="preserve"> и замер, сделав выразительную паузу.</w:t>
      </w:r>
    </w:p>
    <w:p w14:paraId="5BC28A75" w14:textId="166DF554" w:rsidR="0037216C" w:rsidRPr="006D22C9" w:rsidRDefault="0037216C" w:rsidP="0037216C">
      <w:pPr>
        <w:jc w:val="both"/>
      </w:pPr>
      <w:r w:rsidRPr="006D22C9">
        <w:t xml:space="preserve">Они </w:t>
      </w:r>
      <w:r w:rsidR="002078D1" w:rsidRPr="006D22C9">
        <w:t>молча стояли друг против друга,</w:t>
      </w:r>
      <w:r w:rsidRPr="006D22C9">
        <w:t xml:space="preserve"> </w:t>
      </w:r>
      <w:r w:rsidR="002078D1" w:rsidRPr="006D22C9">
        <w:t>как</w:t>
      </w:r>
      <w:r w:rsidRPr="006D22C9">
        <w:t xml:space="preserve"> забывшие реплики актёры. Энтузиазм управляющего </w:t>
      </w:r>
      <w:r w:rsidR="006808DC" w:rsidRPr="006D22C9">
        <w:t>внезапн</w:t>
      </w:r>
      <w:r w:rsidRPr="006D22C9">
        <w:t>о иссяк,</w:t>
      </w:r>
      <w:r w:rsidR="008F4FF7" w:rsidRPr="006D22C9">
        <w:t xml:space="preserve"> а</w:t>
      </w:r>
      <w:r w:rsidRPr="006D22C9">
        <w:t xml:space="preserve"> лицо его приобрело нездоровый пунцовый оттенок</w:t>
      </w:r>
      <w:r w:rsidR="008F4FF7" w:rsidRPr="006D22C9">
        <w:t>.</w:t>
      </w:r>
      <w:r w:rsidRPr="006D22C9">
        <w:t xml:space="preserve"> Алиса не понимала, чего он от неё ждёт.</w:t>
      </w:r>
    </w:p>
    <w:p w14:paraId="5146A263" w14:textId="2E89865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ройдёмте, </w:t>
      </w:r>
      <w:r>
        <w:t>—</w:t>
      </w:r>
      <w:r w:rsidR="0037216C" w:rsidRPr="006D22C9">
        <w:t xml:space="preserve"> </w:t>
      </w:r>
      <w:r w:rsidR="00E639EB" w:rsidRPr="006D22C9">
        <w:t>заторопил</w:t>
      </w:r>
      <w:r w:rsidR="00124379">
        <w:t>ся</w:t>
      </w:r>
      <w:r w:rsidR="0037216C" w:rsidRPr="006D22C9">
        <w:t xml:space="preserve"> управляющий и, сделав не</w:t>
      </w:r>
      <w:r w:rsidR="001450DD" w:rsidRPr="006D22C9">
        <w:t>сколько</w:t>
      </w:r>
      <w:r w:rsidR="0037216C" w:rsidRPr="006D22C9">
        <w:t xml:space="preserve"> нервных неровных шагов, </w:t>
      </w:r>
      <w:r w:rsidR="002078D1" w:rsidRPr="006D22C9">
        <w:t>точно</w:t>
      </w:r>
      <w:r w:rsidR="001702D1" w:rsidRPr="006D22C9">
        <w:t xml:space="preserve"> больная птица, </w:t>
      </w:r>
      <w:r w:rsidR="0037216C" w:rsidRPr="006D22C9">
        <w:t>резко развернулся к Алисе и нетерпеливо взмахну</w:t>
      </w:r>
      <w:r w:rsidR="001702D1" w:rsidRPr="006D22C9">
        <w:t xml:space="preserve">л рукой: </w:t>
      </w:r>
      <w:r>
        <w:t>—</w:t>
      </w:r>
      <w:r w:rsidR="001702D1" w:rsidRPr="006D22C9">
        <w:t xml:space="preserve"> Ключ</w:t>
      </w:r>
      <w:r w:rsidR="007C3CED" w:rsidRPr="006D22C9">
        <w:t>, надеюсь</w:t>
      </w:r>
      <w:r w:rsidR="001702D1" w:rsidRPr="006D22C9">
        <w:t xml:space="preserve">, </w:t>
      </w:r>
      <w:r w:rsidR="0037216C" w:rsidRPr="006D22C9">
        <w:t xml:space="preserve">у вас? </w:t>
      </w:r>
      <w:r w:rsidR="008F4FF7" w:rsidRPr="006D22C9">
        <w:t>Н</w:t>
      </w:r>
      <w:r w:rsidR="0037216C" w:rsidRPr="006D22C9">
        <w:t xml:space="preserve">е </w:t>
      </w:r>
      <w:r w:rsidR="000170AB" w:rsidRPr="006D22C9">
        <w:t>потеряли</w:t>
      </w:r>
      <w:r w:rsidR="0037216C" w:rsidRPr="006D22C9">
        <w:t>?</w:t>
      </w:r>
    </w:p>
    <w:p w14:paraId="1DD0A1C9" w14:textId="0592573E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У меня, </w:t>
      </w:r>
      <w:r>
        <w:t>—</w:t>
      </w:r>
      <w:r w:rsidR="0037216C" w:rsidRPr="006D22C9">
        <w:t xml:space="preserve"> </w:t>
      </w:r>
      <w:r w:rsidR="00F14A96" w:rsidRPr="006D22C9">
        <w:t>подтвердила</w:t>
      </w:r>
      <w:r w:rsidR="0037216C" w:rsidRPr="006D22C9">
        <w:t xml:space="preserve"> Алиса</w:t>
      </w:r>
      <w:r w:rsidR="00F14A96" w:rsidRPr="006D22C9">
        <w:t>,</w:t>
      </w:r>
      <w:r w:rsidR="0037216C" w:rsidRPr="006D22C9">
        <w:t xml:space="preserve"> </w:t>
      </w:r>
      <w:r w:rsidR="00F14A96" w:rsidRPr="006D22C9">
        <w:t>но</w:t>
      </w:r>
      <w:r w:rsidR="0037216C" w:rsidRPr="006D22C9">
        <w:t xml:space="preserve"> на всякий случай проверила </w:t>
      </w:r>
      <w:r>
        <w:t>—</w:t>
      </w:r>
      <w:r w:rsidR="0037216C" w:rsidRPr="006D22C9">
        <w:t xml:space="preserve"> ключ </w:t>
      </w:r>
      <w:r w:rsidR="00124379">
        <w:t>лежал</w:t>
      </w:r>
      <w:r w:rsidR="0037216C" w:rsidRPr="006D22C9">
        <w:t xml:space="preserve"> в сумочке.</w:t>
      </w:r>
    </w:p>
    <w:p w14:paraId="67DB4C1F" w14:textId="575D9820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от и отлично! Вот и славненько! </w:t>
      </w:r>
      <w:r>
        <w:t>—</w:t>
      </w:r>
      <w:r w:rsidR="0037216C" w:rsidRPr="006D22C9">
        <w:t xml:space="preserve"> </w:t>
      </w:r>
      <w:r w:rsidR="006F33AC">
        <w:t>за</w:t>
      </w:r>
      <w:r w:rsidR="0037216C" w:rsidRPr="006D22C9">
        <w:t xml:space="preserve">улыбался управляющий и </w:t>
      </w:r>
      <w:r w:rsidR="00007517" w:rsidRPr="006D22C9">
        <w:t>засеменил</w:t>
      </w:r>
      <w:r w:rsidR="0037216C" w:rsidRPr="006D22C9">
        <w:t xml:space="preserve"> к стойке.</w:t>
      </w:r>
    </w:p>
    <w:p w14:paraId="630432A0" w14:textId="0E184790" w:rsidR="0037216C" w:rsidRPr="006D22C9" w:rsidRDefault="0037216C" w:rsidP="0037216C">
      <w:pPr>
        <w:jc w:val="both"/>
      </w:pPr>
      <w:r w:rsidRPr="006D22C9">
        <w:t xml:space="preserve">Алиса остановилась </w:t>
      </w:r>
      <w:r w:rsidR="008C7254" w:rsidRPr="006D22C9">
        <w:t>у</w:t>
      </w:r>
      <w:r w:rsidRPr="006D22C9">
        <w:t xml:space="preserve"> </w:t>
      </w:r>
      <w:r w:rsidR="00A25372" w:rsidRPr="006D22C9">
        <w:t>регистратуры</w:t>
      </w:r>
      <w:r w:rsidRPr="006D22C9">
        <w:t xml:space="preserve">, наблюдая за тем, </w:t>
      </w:r>
      <w:r w:rsidR="00FC17E9" w:rsidRPr="006D22C9">
        <w:t>как</w:t>
      </w:r>
      <w:r w:rsidRPr="006D22C9">
        <w:t xml:space="preserve"> управляющий протискивается в узкий проём, недовольно покряхтывая и поджимая губы.</w:t>
      </w:r>
    </w:p>
    <w:p w14:paraId="7EF0831B" w14:textId="4DD55FC8" w:rsidR="008F6D94" w:rsidRPr="006D22C9" w:rsidRDefault="00027426" w:rsidP="0037216C">
      <w:pPr>
        <w:jc w:val="both"/>
      </w:pPr>
      <w:r>
        <w:lastRenderedPageBreak/>
        <w:t>—</w:t>
      </w:r>
      <w:r w:rsidR="0037216C" w:rsidRPr="006D22C9">
        <w:t xml:space="preserve"> Ключ, пожалуйста, </w:t>
      </w:r>
      <w:r>
        <w:t>—</w:t>
      </w:r>
      <w:r w:rsidR="0037216C" w:rsidRPr="006D22C9">
        <w:t xml:space="preserve"> </w:t>
      </w:r>
      <w:r w:rsidR="008F6D94" w:rsidRPr="006D22C9">
        <w:t>попросил</w:t>
      </w:r>
      <w:r w:rsidR="0037216C" w:rsidRPr="006D22C9">
        <w:t xml:space="preserve"> </w:t>
      </w:r>
      <w:r w:rsidR="00A85306" w:rsidRPr="006D22C9">
        <w:t>он</w:t>
      </w:r>
      <w:r w:rsidR="008F6D94" w:rsidRPr="006D22C9">
        <w:t>, вытянув руку и подёргивая толстыми лоснящимися пальцами.</w:t>
      </w:r>
    </w:p>
    <w:p w14:paraId="18D3E7F5" w14:textId="31E139DA" w:rsidR="0037216C" w:rsidRPr="006D22C9" w:rsidRDefault="0037216C" w:rsidP="0037216C">
      <w:pPr>
        <w:jc w:val="both"/>
      </w:pPr>
      <w:r w:rsidRPr="006D22C9">
        <w:t xml:space="preserve">Алиса </w:t>
      </w:r>
      <w:r w:rsidR="008F6D94" w:rsidRPr="006D22C9">
        <w:t>послушно в</w:t>
      </w:r>
      <w:r w:rsidRPr="006D22C9">
        <w:t xml:space="preserve">ложила </w:t>
      </w:r>
      <w:r w:rsidR="008F6D94" w:rsidRPr="006D22C9">
        <w:t xml:space="preserve">ему в руку </w:t>
      </w:r>
      <w:r w:rsidRPr="006D22C9">
        <w:t>ключ.</w:t>
      </w:r>
      <w:r w:rsidR="008F6D94" w:rsidRPr="006D22C9">
        <w:t xml:space="preserve"> </w:t>
      </w:r>
      <w:r w:rsidRPr="006D22C9">
        <w:t xml:space="preserve">Управляющий </w:t>
      </w:r>
      <w:r w:rsidR="008F6D94" w:rsidRPr="006D22C9">
        <w:t xml:space="preserve">поднёс </w:t>
      </w:r>
      <w:r w:rsidR="0098413A" w:rsidRPr="006D22C9">
        <w:t>его</w:t>
      </w:r>
      <w:r w:rsidR="008F6D94" w:rsidRPr="006D22C9">
        <w:t xml:space="preserve"> к глазам и сощурился</w:t>
      </w:r>
      <w:r w:rsidRPr="006D22C9">
        <w:t>.</w:t>
      </w:r>
    </w:p>
    <w:p w14:paraId="44DF58EB" w14:textId="589BE548" w:rsidR="0086566D" w:rsidRPr="006D22C9" w:rsidRDefault="00027426" w:rsidP="0037216C">
      <w:pPr>
        <w:jc w:val="both"/>
      </w:pPr>
      <w:r>
        <w:t>—</w:t>
      </w:r>
      <w:r w:rsidR="0037216C" w:rsidRPr="006D22C9">
        <w:t xml:space="preserve"> </w:t>
      </w:r>
      <w:r w:rsidR="0086566D" w:rsidRPr="006D22C9">
        <w:t>Тридцать второй</w:t>
      </w:r>
      <w:r w:rsidR="0037216C" w:rsidRPr="006D22C9">
        <w:t>. О</w:t>
      </w:r>
      <w:r w:rsidR="0086566D" w:rsidRPr="006D22C9">
        <w:t>тлично!</w:t>
      </w:r>
    </w:p>
    <w:p w14:paraId="147672C8" w14:textId="265A830D" w:rsidR="0037216C" w:rsidRPr="006D22C9" w:rsidRDefault="000638DE" w:rsidP="0037216C">
      <w:pPr>
        <w:jc w:val="both"/>
      </w:pPr>
      <w:r w:rsidRPr="006D22C9">
        <w:t>Он</w:t>
      </w:r>
      <w:r w:rsidR="0037216C" w:rsidRPr="006D22C9">
        <w:t xml:space="preserve"> повернулся к квадратным </w:t>
      </w:r>
      <w:r w:rsidR="00574BB2" w:rsidRPr="006D22C9">
        <w:t>полкам</w:t>
      </w:r>
      <w:r w:rsidR="0037216C" w:rsidRPr="006D22C9">
        <w:t>, где вразнобой, кое-</w:t>
      </w:r>
      <w:r w:rsidR="00FC17E9" w:rsidRPr="006D22C9">
        <w:t>как</w:t>
      </w:r>
      <w:r w:rsidR="0037216C" w:rsidRPr="006D22C9">
        <w:t xml:space="preserve"> брошенные, с брелоками </w:t>
      </w:r>
      <w:r w:rsidR="0086566D" w:rsidRPr="006D22C9">
        <w:t xml:space="preserve">и </w:t>
      </w:r>
      <w:r w:rsidR="0037216C" w:rsidRPr="006D22C9">
        <w:t>без, лежали другие ключи.</w:t>
      </w:r>
    </w:p>
    <w:p w14:paraId="1F1E0ECB" w14:textId="3196141B" w:rsidR="0037216C" w:rsidRPr="006D22C9" w:rsidRDefault="00027426" w:rsidP="0037216C">
      <w:pPr>
        <w:jc w:val="both"/>
      </w:pPr>
      <w:r>
        <w:t>—</w:t>
      </w:r>
      <w:r w:rsidR="0086566D" w:rsidRPr="006D22C9">
        <w:t xml:space="preserve"> Я</w:t>
      </w:r>
      <w:r w:rsidR="0037216C" w:rsidRPr="006D22C9">
        <w:t xml:space="preserve"> могу сама выбрать номер? </w:t>
      </w:r>
      <w:r>
        <w:t>—</w:t>
      </w:r>
      <w:r w:rsidR="00AA591D" w:rsidRPr="006D22C9">
        <w:t xml:space="preserve"> </w:t>
      </w:r>
      <w:r w:rsidR="00465674" w:rsidRPr="006D22C9">
        <w:t>спросила</w:t>
      </w:r>
      <w:r w:rsidR="0037216C" w:rsidRPr="006D22C9">
        <w:t xml:space="preserve"> Алиса.</w:t>
      </w:r>
    </w:p>
    <w:p w14:paraId="5F2A34B2" w14:textId="77777777" w:rsidR="0037216C" w:rsidRPr="006D22C9" w:rsidRDefault="0037216C" w:rsidP="0037216C">
      <w:pPr>
        <w:jc w:val="both"/>
      </w:pPr>
      <w:r w:rsidRPr="006D22C9">
        <w:t>Управляющий опешил.</w:t>
      </w:r>
    </w:p>
    <w:p w14:paraId="71347E48" w14:textId="15DE6526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брать? Конечно. Но…</w:t>
      </w:r>
    </w:p>
    <w:p w14:paraId="05DD8666" w14:textId="2AAD858A" w:rsidR="0037216C" w:rsidRPr="006D22C9" w:rsidRDefault="0037216C" w:rsidP="0037216C">
      <w:pPr>
        <w:jc w:val="both"/>
      </w:pPr>
      <w:r w:rsidRPr="006D22C9">
        <w:t xml:space="preserve">Он </w:t>
      </w:r>
      <w:r w:rsidR="0036384D">
        <w:t>повернулся</w:t>
      </w:r>
      <w:r w:rsidRPr="006D22C9">
        <w:t xml:space="preserve"> к Алисе, но в то же время не </w:t>
      </w:r>
      <w:r w:rsidR="0036384D">
        <w:t>смотрел</w:t>
      </w:r>
      <w:r w:rsidRPr="006D22C9">
        <w:t xml:space="preserve"> ей в глаза.</w:t>
      </w:r>
    </w:p>
    <w:p w14:paraId="1E799C72" w14:textId="1F11AD5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онимаете, </w:t>
      </w:r>
      <w:r>
        <w:t>—</w:t>
      </w:r>
      <w:r w:rsidR="0037216C" w:rsidRPr="006D22C9">
        <w:t xml:space="preserve"> </w:t>
      </w:r>
      <w:r w:rsidR="00F16B4E" w:rsidRPr="006D22C9">
        <w:t>заговорил</w:t>
      </w:r>
      <w:r w:rsidR="0037216C" w:rsidRPr="006D22C9">
        <w:t xml:space="preserve"> </w:t>
      </w:r>
      <w:r w:rsidR="00374F25">
        <w:t>он</w:t>
      </w:r>
      <w:r w:rsidR="0037216C" w:rsidRPr="006D22C9">
        <w:t xml:space="preserve">, </w:t>
      </w:r>
      <w:r>
        <w:t>—</w:t>
      </w:r>
      <w:r w:rsidR="0037216C" w:rsidRPr="006D22C9">
        <w:t xml:space="preserve"> дело в том, </w:t>
      </w:r>
      <w:r w:rsidR="0039025B" w:rsidRPr="006D22C9">
        <w:t>что</w:t>
      </w:r>
      <w:r w:rsidR="0037216C" w:rsidRPr="006D22C9">
        <w:t xml:space="preserve"> у нас во многих номерах эти проблемы с аппаратами, с </w:t>
      </w:r>
      <w:r w:rsidR="00D5773D" w:rsidRPr="006D22C9">
        <w:t>чем-то таким внутри этих аппаратов</w:t>
      </w:r>
      <w:r w:rsidR="0037216C" w:rsidRPr="006D22C9">
        <w:t>.</w:t>
      </w:r>
      <w:r w:rsidR="00D5773D" w:rsidRPr="006D22C9">
        <w:t xml:space="preserve"> Я, честно говоря, не специалист, вы знаете, но могу уточнить детали, </w:t>
      </w:r>
      <w:r w:rsidR="005A4E19" w:rsidRPr="006D22C9">
        <w:t>если</w:t>
      </w:r>
      <w:r w:rsidR="00D5773D" w:rsidRPr="006D22C9">
        <w:t xml:space="preserve"> вам интересно. Так вот.</w:t>
      </w:r>
      <w:r w:rsidR="0037216C" w:rsidRPr="006D22C9">
        <w:t xml:space="preserve"> </w:t>
      </w:r>
      <w:r w:rsidR="00E82572" w:rsidRPr="006D22C9">
        <w:t>Просто</w:t>
      </w:r>
      <w:r w:rsidR="00F16B4E" w:rsidRPr="006D22C9">
        <w:t xml:space="preserve"> напасть какая-то</w:t>
      </w:r>
      <w:r w:rsidR="00D5773D" w:rsidRPr="006D22C9">
        <w:t xml:space="preserve"> с этими телефонами</w:t>
      </w:r>
      <w:r w:rsidR="00F16B4E" w:rsidRPr="006D22C9">
        <w:t xml:space="preserve">! Хорошо хоть мы догадались </w:t>
      </w:r>
      <w:r w:rsidR="00D5773D" w:rsidRPr="006D22C9">
        <w:t xml:space="preserve">всё это </w:t>
      </w:r>
      <w:r w:rsidR="00F16B4E" w:rsidRPr="006D22C9">
        <w:t xml:space="preserve">проверить </w:t>
      </w:r>
      <w:r>
        <w:t>—</w:t>
      </w:r>
      <w:r w:rsidR="00F16B4E" w:rsidRPr="006D22C9">
        <w:t xml:space="preserve"> это очень хорошо! </w:t>
      </w:r>
      <w:r w:rsidR="0037216C" w:rsidRPr="006D22C9">
        <w:t>Тут, возможно, из-за шторма</w:t>
      </w:r>
      <w:r w:rsidR="00F16B4E" w:rsidRPr="006D22C9">
        <w:t>, конечно, но…</w:t>
      </w:r>
      <w:r w:rsidR="0037216C" w:rsidRPr="006D22C9">
        <w:t xml:space="preserve"> Я, честно говоря, не специалист. Я, </w:t>
      </w:r>
      <w:r w:rsidR="00F16B4E" w:rsidRPr="006D22C9">
        <w:t>честно говоря</w:t>
      </w:r>
      <w:r w:rsidR="0037216C" w:rsidRPr="006D22C9">
        <w:t>, могу вам</w:t>
      </w:r>
      <w:r w:rsidR="00F16B4E" w:rsidRPr="006D22C9">
        <w:t>, конечно,</w:t>
      </w:r>
      <w:r w:rsidR="0037216C" w:rsidRPr="006D22C9">
        <w:t xml:space="preserve"> предоставить другой номер, </w:t>
      </w:r>
      <w:r w:rsidR="00DA73C7" w:rsidRPr="006D22C9">
        <w:t>собственно</w:t>
      </w:r>
      <w:r w:rsidR="008F6D94" w:rsidRPr="006D22C9">
        <w:t xml:space="preserve"> говоря</w:t>
      </w:r>
      <w:r w:rsidR="00DA73C7" w:rsidRPr="006D22C9">
        <w:t xml:space="preserve">, совершенно любой номер, </w:t>
      </w:r>
      <w:r w:rsidR="0037216C" w:rsidRPr="006D22C9">
        <w:t xml:space="preserve">но дело в том, </w:t>
      </w:r>
      <w:r w:rsidR="0039025B" w:rsidRPr="006D22C9">
        <w:t>что</w:t>
      </w:r>
      <w:r w:rsidR="0037216C" w:rsidRPr="006D22C9">
        <w:t xml:space="preserve"> нет никакой гарантии…</w:t>
      </w:r>
    </w:p>
    <w:p w14:paraId="3A738D64" w14:textId="7B92B695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Хорошо, </w:t>
      </w:r>
      <w:r>
        <w:t>—</w:t>
      </w:r>
      <w:r w:rsidR="0037216C" w:rsidRPr="006D22C9">
        <w:t xml:space="preserve"> перебила его Алиса. </w:t>
      </w:r>
      <w:r>
        <w:t>—</w:t>
      </w:r>
      <w:r w:rsidR="0037216C" w:rsidRPr="006D22C9">
        <w:t xml:space="preserve"> Давайте тот, в </w:t>
      </w:r>
      <w:r w:rsidR="00813B32" w:rsidRPr="006D22C9">
        <w:t>котор</w:t>
      </w:r>
      <w:r w:rsidR="0037216C" w:rsidRPr="006D22C9">
        <w:t xml:space="preserve">ом телефон </w:t>
      </w:r>
      <w:r w:rsidR="00FC17E9" w:rsidRPr="006D22C9">
        <w:t>точно</w:t>
      </w:r>
      <w:r w:rsidR="0037216C" w:rsidRPr="006D22C9">
        <w:t xml:space="preserve"> работает.</w:t>
      </w:r>
    </w:p>
    <w:p w14:paraId="7E041635" w14:textId="6CC922D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, да, да</w:t>
      </w:r>
      <w:r w:rsidR="008F6D94" w:rsidRPr="006D22C9">
        <w:t>!</w:t>
      </w:r>
      <w:r w:rsidR="0037216C" w:rsidRPr="006D22C9">
        <w:t xml:space="preserve"> </w:t>
      </w:r>
      <w:r>
        <w:t>—</w:t>
      </w:r>
      <w:r w:rsidR="0037216C" w:rsidRPr="006D22C9">
        <w:t xml:space="preserve"> закивал управляющий. </w:t>
      </w:r>
      <w:r>
        <w:t>—</w:t>
      </w:r>
      <w:r w:rsidR="0037216C" w:rsidRPr="006D22C9">
        <w:t xml:space="preserve"> Именно это я </w:t>
      </w:r>
      <w:r w:rsidR="00FC17E9" w:rsidRPr="006D22C9">
        <w:t>как</w:t>
      </w:r>
      <w:r w:rsidR="0037216C" w:rsidRPr="006D22C9">
        <w:t xml:space="preserve"> раз и собирался сделать, </w:t>
      </w:r>
      <w:r>
        <w:t>—</w:t>
      </w:r>
      <w:r w:rsidR="0037216C" w:rsidRPr="006D22C9">
        <w:t xml:space="preserve"> и, </w:t>
      </w:r>
      <w:r w:rsidR="008F4FF7" w:rsidRPr="006D22C9">
        <w:t>вытащив</w:t>
      </w:r>
      <w:r w:rsidR="0037216C" w:rsidRPr="006D22C9">
        <w:t xml:space="preserve"> </w:t>
      </w:r>
      <w:r w:rsidR="008F4FF7" w:rsidRPr="006D22C9">
        <w:t>с</w:t>
      </w:r>
      <w:r w:rsidR="0037216C" w:rsidRPr="006D22C9">
        <w:t xml:space="preserve"> полки ключ на увесистом деревянном поплавке, </w:t>
      </w:r>
      <w:r w:rsidR="00D53DE6" w:rsidRPr="006D22C9">
        <w:t>с</w:t>
      </w:r>
      <w:r w:rsidR="0037216C" w:rsidRPr="006D22C9">
        <w:t xml:space="preserve"> карикатурной манерностью протянул его Алисе. </w:t>
      </w:r>
      <w:r>
        <w:t>—</w:t>
      </w:r>
      <w:r w:rsidR="0037216C" w:rsidRPr="006D22C9">
        <w:t xml:space="preserve"> </w:t>
      </w:r>
      <w:r w:rsidR="00A57791" w:rsidRPr="006D22C9">
        <w:t>Сорок шесть</w:t>
      </w:r>
      <w:r w:rsidR="0037216C" w:rsidRPr="006D22C9">
        <w:t xml:space="preserve">, </w:t>
      </w:r>
      <w:r>
        <w:t>—</w:t>
      </w:r>
      <w:r w:rsidR="0037216C" w:rsidRPr="006D22C9">
        <w:t xml:space="preserve"> объявил он. </w:t>
      </w:r>
      <w:r>
        <w:t>—</w:t>
      </w:r>
      <w:r w:rsidR="0037216C" w:rsidRPr="006D22C9">
        <w:t xml:space="preserve"> Ваш новый номер. Вот </w:t>
      </w:r>
      <w:r w:rsidR="006808DC" w:rsidRPr="006D22C9">
        <w:t>только</w:t>
      </w:r>
      <w:r w:rsidR="0037216C" w:rsidRPr="006D22C9">
        <w:t>…</w:t>
      </w:r>
    </w:p>
    <w:p w14:paraId="7DD4EA22" w14:textId="7D7AC4E6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Ну</w:t>
      </w:r>
      <w:r w:rsidR="00A63D33">
        <w:t>,</w:t>
      </w:r>
      <w:r w:rsidR="0037216C" w:rsidRPr="006D22C9">
        <w:t xml:space="preserve"> </w:t>
      </w:r>
      <w:r w:rsidR="0039025B" w:rsidRPr="006D22C9">
        <w:t>что</w:t>
      </w:r>
      <w:r w:rsidR="0037216C" w:rsidRPr="006D22C9">
        <w:t xml:space="preserve"> </w:t>
      </w:r>
      <w:r w:rsidR="00FC17E9" w:rsidRPr="006D22C9">
        <w:t>ещё</w:t>
      </w:r>
      <w:r w:rsidR="0037216C" w:rsidRPr="006D22C9">
        <w:t xml:space="preserve">? </w:t>
      </w:r>
      <w:r>
        <w:t>—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>нала Алиса, пряча ключ в сумочку.</w:t>
      </w:r>
    </w:p>
    <w:p w14:paraId="6C27165B" w14:textId="277CF7B9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Я бы попросил вас подождать пока минут сорок-тридцать. Мы </w:t>
      </w:r>
      <w:r w:rsidR="00FC17E9" w:rsidRPr="006D22C9">
        <w:t>как</w:t>
      </w:r>
      <w:r w:rsidR="0037216C" w:rsidRPr="006D22C9">
        <w:t xml:space="preserve"> раз подготовим для вас новый номер, перенесём ваши вещи</w:t>
      </w:r>
      <w:r w:rsidR="007C3DF9" w:rsidRPr="006D22C9">
        <w:t xml:space="preserve">, </w:t>
      </w:r>
      <w:r w:rsidR="00FC17E9" w:rsidRPr="006D22C9">
        <w:t>всё</w:t>
      </w:r>
      <w:r w:rsidR="007C3DF9" w:rsidRPr="006D22C9">
        <w:t xml:space="preserve"> такое</w:t>
      </w:r>
      <w:r w:rsidR="0037216C" w:rsidRPr="006D22C9">
        <w:t xml:space="preserve">. </w:t>
      </w:r>
      <w:r w:rsidR="006808DC" w:rsidRPr="006D22C9">
        <w:t>Только</w:t>
      </w:r>
      <w:r w:rsidR="007C3DF9" w:rsidRPr="006D22C9">
        <w:t xml:space="preserve"> не беспокойтесь! </w:t>
      </w:r>
      <w:r w:rsidR="00FC17E9" w:rsidRPr="006D22C9">
        <w:t>Всё</w:t>
      </w:r>
      <w:r w:rsidR="0037216C" w:rsidRPr="006D22C9">
        <w:t xml:space="preserve"> будет сделано на лучшем уровне, </w:t>
      </w:r>
      <w:r w:rsidR="00A31531" w:rsidRPr="006D22C9">
        <w:t xml:space="preserve">очень быстро, </w:t>
      </w:r>
      <w:r w:rsidR="0037216C" w:rsidRPr="006D22C9">
        <w:t>ни</w:t>
      </w:r>
      <w:r w:rsidR="00C17D25" w:rsidRPr="006D22C9">
        <w:t>каки</w:t>
      </w:r>
      <w:r w:rsidR="0037216C" w:rsidRPr="006D22C9">
        <w:t xml:space="preserve">х беспокойств. Мы </w:t>
      </w:r>
      <w:r w:rsidR="00734964" w:rsidRPr="006D22C9">
        <w:t>даже</w:t>
      </w:r>
      <w:r w:rsidR="0037216C" w:rsidRPr="006D22C9">
        <w:t xml:space="preserve"> разложим </w:t>
      </w:r>
      <w:r w:rsidR="00FC17E9" w:rsidRPr="006D22C9">
        <w:t>всё</w:t>
      </w:r>
      <w:r w:rsidR="0037216C" w:rsidRPr="006D22C9">
        <w:t xml:space="preserve"> </w:t>
      </w:r>
      <w:r w:rsidR="00FC17E9" w:rsidRPr="006D22C9">
        <w:t>точно</w:t>
      </w:r>
      <w:r w:rsidR="0037216C" w:rsidRPr="006D22C9">
        <w:t xml:space="preserve"> так же, </w:t>
      </w:r>
      <w:r w:rsidR="00FC17E9" w:rsidRPr="006D22C9">
        <w:t>как</w:t>
      </w:r>
      <w:r w:rsidR="0037216C" w:rsidRPr="006D22C9">
        <w:t xml:space="preserve"> </w:t>
      </w:r>
      <w:r w:rsidR="002538E3" w:rsidRPr="006D22C9">
        <w:t>у вас</w:t>
      </w:r>
      <w:r w:rsidR="0037216C" w:rsidRPr="006D22C9">
        <w:t xml:space="preserve"> лежало, </w:t>
      </w:r>
      <w:r>
        <w:t>—</w:t>
      </w:r>
      <w:r w:rsidR="0037216C" w:rsidRPr="006D22C9">
        <w:t xml:space="preserve"> управляющий брызнул слюной, не сдержав смешок. </w:t>
      </w:r>
      <w:r>
        <w:t>—</w:t>
      </w:r>
      <w:r w:rsidR="0037216C" w:rsidRPr="006D22C9">
        <w:t xml:space="preserve"> </w:t>
      </w:r>
      <w:r w:rsidR="006808DC" w:rsidRPr="006D22C9">
        <w:t>Может</w:t>
      </w:r>
      <w:r w:rsidR="0037216C" w:rsidRPr="006D22C9">
        <w:t xml:space="preserve">е пока посидеть в </w:t>
      </w:r>
      <w:r w:rsidR="002538E3" w:rsidRPr="006D22C9">
        <w:t>ресторанчике</w:t>
      </w:r>
      <w:r w:rsidR="0037216C" w:rsidRPr="006D22C9">
        <w:t xml:space="preserve">, </w:t>
      </w:r>
      <w:r w:rsidR="002538E3" w:rsidRPr="006D22C9">
        <w:t>выпить чай.</w:t>
      </w:r>
      <w:r w:rsidR="00A31531" w:rsidRPr="006D22C9">
        <w:t xml:space="preserve"> </w:t>
      </w:r>
      <w:r w:rsidR="002538E3" w:rsidRPr="006D22C9">
        <w:t>И</w:t>
      </w:r>
      <w:r w:rsidR="00A31531" w:rsidRPr="006D22C9">
        <w:t>ли не чай.</w:t>
      </w:r>
    </w:p>
    <w:p w14:paraId="32919293" w14:textId="38BC1A02" w:rsidR="0037216C" w:rsidRPr="006D22C9" w:rsidRDefault="00E853E3" w:rsidP="0037216C">
      <w:pPr>
        <w:jc w:val="both"/>
      </w:pPr>
      <w:r w:rsidRPr="006D22C9">
        <w:t>Алиса молча</w:t>
      </w:r>
      <w:r w:rsidR="0037216C" w:rsidRPr="006D22C9">
        <w:t xml:space="preserve"> согласилась, отошла от регистратуры и действ</w:t>
      </w:r>
      <w:r w:rsidR="00FD10EE" w:rsidRPr="006D22C9">
        <w:t>ительно направилась в ресторан,</w:t>
      </w:r>
      <w:r w:rsidR="0037216C" w:rsidRPr="006D22C9">
        <w:t xml:space="preserve"> </w:t>
      </w:r>
      <w:r w:rsidR="00121C4E" w:rsidRPr="006D22C9">
        <w:t>однако</w:t>
      </w:r>
      <w:r w:rsidR="0037216C" w:rsidRPr="006D22C9">
        <w:t xml:space="preserve"> остановилась неподалёку от слепых торшеров. В ресторане </w:t>
      </w:r>
      <w:r w:rsidR="00CF220B" w:rsidRPr="006D22C9">
        <w:t>собирались</w:t>
      </w:r>
      <w:r w:rsidR="0037216C" w:rsidRPr="006D22C9">
        <w:t xml:space="preserve"> посетители. Официанты, </w:t>
      </w:r>
      <w:r w:rsidR="00FC17E9" w:rsidRPr="006D22C9">
        <w:t>точно</w:t>
      </w:r>
      <w:r w:rsidR="0037216C" w:rsidRPr="006D22C9">
        <w:t xml:space="preserve"> размноженные игрой света и тени, </w:t>
      </w:r>
      <w:r w:rsidR="008C3911" w:rsidRPr="006D22C9">
        <w:t>снова</w:t>
      </w:r>
      <w:r w:rsidR="0037216C" w:rsidRPr="006D22C9">
        <w:t xml:space="preserve">ли </w:t>
      </w:r>
      <w:r w:rsidR="002538E3" w:rsidRPr="006D22C9">
        <w:t xml:space="preserve">с подносами </w:t>
      </w:r>
      <w:r w:rsidR="0037216C" w:rsidRPr="006D22C9">
        <w:t xml:space="preserve">между столами. Слышались учтивые приветствия, шелест картонных меню, поскрипывание стульев. А </w:t>
      </w:r>
      <w:r w:rsidR="00EF11E2" w:rsidRPr="006D22C9">
        <w:t>Алиса</w:t>
      </w:r>
      <w:r w:rsidR="0037216C" w:rsidRPr="006D22C9">
        <w:t xml:space="preserve"> </w:t>
      </w:r>
      <w:r w:rsidR="00C85461" w:rsidRPr="006D22C9">
        <w:t>был</w:t>
      </w:r>
      <w:r w:rsidR="0037216C" w:rsidRPr="006D22C9">
        <w:t>а в вычурном кроваво-красном платье.</w:t>
      </w:r>
    </w:p>
    <w:p w14:paraId="6013F940" w14:textId="4A4626E8" w:rsidR="00266315" w:rsidRPr="006D22C9" w:rsidRDefault="00EF11E2" w:rsidP="0037216C">
      <w:pPr>
        <w:jc w:val="both"/>
      </w:pPr>
      <w:r w:rsidRPr="006D22C9">
        <w:t>Она</w:t>
      </w:r>
      <w:r w:rsidR="0037216C" w:rsidRPr="006D22C9">
        <w:t xml:space="preserve"> вздохнула и повернулась к выходу </w:t>
      </w:r>
      <w:r w:rsidR="00B73C5D" w:rsidRPr="006D22C9">
        <w:t>из гостиницы</w:t>
      </w:r>
      <w:r w:rsidR="0037216C" w:rsidRPr="006D22C9">
        <w:t>.</w:t>
      </w:r>
    </w:p>
    <w:p w14:paraId="7F64FF76" w14:textId="45EFFDDA" w:rsidR="00E33A5B" w:rsidRDefault="00E33A5B" w:rsidP="00E33A5B">
      <w:pPr>
        <w:pStyle w:val="aa"/>
      </w:pPr>
      <w:r>
        <w:t>* * *</w:t>
      </w:r>
    </w:p>
    <w:p w14:paraId="68BFAB57" w14:textId="6CA2CDFB" w:rsidR="00F04709" w:rsidRPr="006D22C9" w:rsidRDefault="00F04709" w:rsidP="00F04709">
      <w:pPr>
        <w:jc w:val="both"/>
      </w:pPr>
      <w:r w:rsidRPr="006D22C9">
        <w:lastRenderedPageBreak/>
        <w:t>Синий штиль</w:t>
      </w:r>
      <w:r w:rsidR="00FC5C7C" w:rsidRPr="006D22C9">
        <w:t xml:space="preserve">, </w:t>
      </w:r>
      <w:r w:rsidRPr="006D22C9">
        <w:t>сменивший</w:t>
      </w:r>
      <w:r w:rsidR="00FC5C7C" w:rsidRPr="006D22C9">
        <w:t xml:space="preserve"> сумеречный шторм, </w:t>
      </w:r>
      <w:r w:rsidRPr="006D22C9">
        <w:t>пугал сильнее</w:t>
      </w:r>
      <w:r w:rsidR="00E01FE4" w:rsidRPr="006D22C9">
        <w:t xml:space="preserve"> непогоды</w:t>
      </w:r>
      <w:r w:rsidR="00FC5C7C" w:rsidRPr="006D22C9">
        <w:t xml:space="preserve">. </w:t>
      </w:r>
      <w:r w:rsidRPr="006D22C9">
        <w:t xml:space="preserve">Океан </w:t>
      </w:r>
      <w:r w:rsidR="00C85461" w:rsidRPr="006D22C9">
        <w:t>был</w:t>
      </w:r>
      <w:r w:rsidRPr="006D22C9">
        <w:t xml:space="preserve"> угнетающе спокоен. </w:t>
      </w:r>
      <w:r w:rsidR="00246668" w:rsidRPr="006D22C9">
        <w:t xml:space="preserve">Немощного ветерка, иногда поднимавшегося навстречу Алисе, </w:t>
      </w:r>
      <w:r w:rsidR="0015299A" w:rsidRPr="006D22C9">
        <w:t>едва</w:t>
      </w:r>
      <w:r w:rsidR="00246668" w:rsidRPr="006D22C9">
        <w:t xml:space="preserve"> хватало на то, чтобы откинуть со лба волосы.</w:t>
      </w:r>
      <w:r w:rsidRPr="006D22C9">
        <w:t xml:space="preserve"> </w:t>
      </w:r>
    </w:p>
    <w:p w14:paraId="14D32EDE" w14:textId="71BA9589" w:rsidR="00FC5C7C" w:rsidRPr="006D22C9" w:rsidRDefault="00F04709" w:rsidP="00FC5C7C">
      <w:pPr>
        <w:jc w:val="both"/>
      </w:pPr>
      <w:r w:rsidRPr="006D22C9">
        <w:t>На острове не стало теплее.</w:t>
      </w:r>
    </w:p>
    <w:p w14:paraId="04B9A729" w14:textId="2D55411C" w:rsidR="00FC5C7C" w:rsidRPr="006D22C9" w:rsidRDefault="00FC5C7C" w:rsidP="00FC5C7C">
      <w:pPr>
        <w:jc w:val="both"/>
      </w:pPr>
      <w:r w:rsidRPr="006D22C9">
        <w:t>Алиса</w:t>
      </w:r>
      <w:r w:rsidR="00932996" w:rsidRPr="006D22C9">
        <w:t xml:space="preserve"> не понимала, куда и зачем идёт.</w:t>
      </w:r>
      <w:r w:rsidRPr="006D22C9">
        <w:t xml:space="preserve"> </w:t>
      </w:r>
      <w:r w:rsidR="00932996" w:rsidRPr="006D22C9">
        <w:t xml:space="preserve">Она </w:t>
      </w:r>
      <w:r w:rsidRPr="006D22C9">
        <w:t xml:space="preserve">могла бы по совету управляющего выпить чашечку горячего чая, </w:t>
      </w:r>
      <w:r w:rsidR="00F462D4" w:rsidRPr="006D22C9">
        <w:t>но</w:t>
      </w:r>
      <w:r w:rsidR="001139BC" w:rsidRPr="006D22C9">
        <w:t xml:space="preserve"> от одной мысли о чае сводило горечью рот, а </w:t>
      </w:r>
      <w:r w:rsidR="00A51988" w:rsidRPr="006D22C9">
        <w:t>когда</w:t>
      </w:r>
      <w:r w:rsidR="001139BC" w:rsidRPr="006D22C9">
        <w:t xml:space="preserve"> Алиса представляла подсвеченный торшерами атриум</w:t>
      </w:r>
      <w:r w:rsidR="009F5D2A" w:rsidRPr="006D22C9">
        <w:t>, виденный</w:t>
      </w:r>
      <w:r w:rsidR="001139BC" w:rsidRPr="006D22C9">
        <w:t xml:space="preserve"> </w:t>
      </w:r>
      <w:r w:rsidR="00F27FF5" w:rsidRPr="006D22C9">
        <w:t>уже</w:t>
      </w:r>
      <w:r w:rsidR="001139BC" w:rsidRPr="006D22C9">
        <w:t xml:space="preserve"> сотни раз</w:t>
      </w:r>
      <w:r w:rsidR="00DE737B" w:rsidRPr="006D22C9">
        <w:t>, до боли в глазах</w:t>
      </w:r>
      <w:r w:rsidR="001139BC" w:rsidRPr="006D22C9">
        <w:t xml:space="preserve"> </w:t>
      </w:r>
      <w:r w:rsidR="00027426">
        <w:t>—</w:t>
      </w:r>
      <w:r w:rsidR="001139BC" w:rsidRPr="006D22C9">
        <w:t xml:space="preserve"> </w:t>
      </w:r>
      <w:r w:rsidR="00FC17E9" w:rsidRPr="006D22C9">
        <w:t>как</w:t>
      </w:r>
      <w:r w:rsidR="001139BC" w:rsidRPr="006D22C9">
        <w:t xml:space="preserve"> камеру заточения, </w:t>
      </w:r>
      <w:r w:rsidR="00027426">
        <w:t>—</w:t>
      </w:r>
      <w:r w:rsidR="00DE737B" w:rsidRPr="006D22C9">
        <w:t xml:space="preserve"> </w:t>
      </w:r>
      <w:r w:rsidR="001139BC" w:rsidRPr="006D22C9">
        <w:t xml:space="preserve">то </w:t>
      </w:r>
      <w:r w:rsidR="000E02EA" w:rsidRPr="006D22C9">
        <w:t xml:space="preserve">ей </w:t>
      </w:r>
      <w:r w:rsidR="001139BC" w:rsidRPr="006D22C9">
        <w:t>становилось тяжело дышать. П</w:t>
      </w:r>
      <w:r w:rsidRPr="006D22C9">
        <w:t xml:space="preserve">ромёрзший остров оставался единственным местом, с </w:t>
      </w:r>
      <w:r w:rsidR="00813B32" w:rsidRPr="006D22C9">
        <w:t>котор</w:t>
      </w:r>
      <w:r w:rsidRPr="006D22C9">
        <w:t xml:space="preserve">ым она могла </w:t>
      </w:r>
      <w:r w:rsidR="001139BC" w:rsidRPr="006D22C9">
        <w:t>раздели</w:t>
      </w:r>
      <w:r w:rsidRPr="006D22C9">
        <w:t>ть одиночество.</w:t>
      </w:r>
    </w:p>
    <w:p w14:paraId="614E7F53" w14:textId="25AD48FB" w:rsidR="00FC5C7C" w:rsidRPr="006D22C9" w:rsidRDefault="00FC5C7C" w:rsidP="00FC5C7C">
      <w:pPr>
        <w:jc w:val="both"/>
      </w:pPr>
      <w:r w:rsidRPr="006D22C9">
        <w:t>Алиса вспомнила о похожей на маяк башне, телескопе и пьяном художнике</w:t>
      </w:r>
      <w:r w:rsidR="009F5D2A" w:rsidRPr="006D22C9">
        <w:t>, по</w:t>
      </w:r>
      <w:r w:rsidR="00416157" w:rsidRPr="006D22C9">
        <w:t>казав</w:t>
      </w:r>
      <w:r w:rsidR="009F5D2A" w:rsidRPr="006D22C9">
        <w:t>шем ей</w:t>
      </w:r>
      <w:r w:rsidRPr="006D22C9">
        <w:t xml:space="preserve"> огни далёкого </w:t>
      </w:r>
      <w:r w:rsidR="009E6D50" w:rsidRPr="006D22C9">
        <w:t>материка</w:t>
      </w:r>
      <w:r w:rsidR="00C43E79" w:rsidRPr="006D22C9">
        <w:t>, неотличимые от морски</w:t>
      </w:r>
      <w:r w:rsidR="008F4FF7" w:rsidRPr="006D22C9">
        <w:t>х</w:t>
      </w:r>
      <w:r w:rsidR="00C43E79" w:rsidRPr="006D22C9">
        <w:t xml:space="preserve"> миражей</w:t>
      </w:r>
      <w:r w:rsidRPr="006D22C9">
        <w:t xml:space="preserve">. </w:t>
      </w:r>
      <w:r w:rsidR="00356BBF" w:rsidRPr="006D22C9">
        <w:t>Она</w:t>
      </w:r>
      <w:r w:rsidRPr="006D22C9">
        <w:t xml:space="preserve"> обернулась, </w:t>
      </w:r>
      <w:r w:rsidR="00220AA0" w:rsidRPr="006D22C9">
        <w:t>присмотрелась</w:t>
      </w:r>
      <w:r w:rsidRPr="006D22C9">
        <w:t xml:space="preserve"> к чёрному окну на вершине башни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Pr="006D22C9">
        <w:t xml:space="preserve"> </w:t>
      </w:r>
      <w:r w:rsidR="00220AA0" w:rsidRPr="006D22C9">
        <w:t>башня</w:t>
      </w:r>
      <w:r w:rsidRPr="006D22C9">
        <w:t xml:space="preserve"> на самом деле </w:t>
      </w:r>
      <w:r w:rsidR="00220AA0" w:rsidRPr="006D22C9">
        <w:t xml:space="preserve">и </w:t>
      </w:r>
      <w:r w:rsidR="00C85461" w:rsidRPr="006D22C9">
        <w:t>был</w:t>
      </w:r>
      <w:r w:rsidR="00220AA0" w:rsidRPr="006D22C9">
        <w:t>а</w:t>
      </w:r>
      <w:r w:rsidRPr="006D22C9">
        <w:t xml:space="preserve"> маяк</w:t>
      </w:r>
      <w:r w:rsidR="00220AA0" w:rsidRPr="006D22C9">
        <w:t>ом</w:t>
      </w:r>
      <w:r w:rsidRPr="006D22C9">
        <w:t xml:space="preserve">, </w:t>
      </w:r>
      <w:r w:rsidR="00220AA0" w:rsidRPr="006D22C9">
        <w:t xml:space="preserve">заброшенным, </w:t>
      </w:r>
      <w:r w:rsidR="003002FB" w:rsidRPr="006D22C9">
        <w:t>потом</w:t>
      </w:r>
      <w:r w:rsidR="00220AA0" w:rsidRPr="006D22C9">
        <w:t xml:space="preserve">у </w:t>
      </w:r>
      <w:r w:rsidR="0039025B" w:rsidRPr="006D22C9">
        <w:t>что</w:t>
      </w:r>
      <w:r w:rsidRPr="006D22C9">
        <w:t xml:space="preserve"> никто </w:t>
      </w:r>
      <w:r w:rsidR="00F27FF5" w:rsidRPr="006D22C9">
        <w:t>уже</w:t>
      </w:r>
      <w:r w:rsidR="00220AA0" w:rsidRPr="006D22C9">
        <w:t xml:space="preserve"> </w:t>
      </w:r>
      <w:r w:rsidRPr="006D22C9">
        <w:t xml:space="preserve">не ждал кораблей, </w:t>
      </w:r>
      <w:r w:rsidR="00027426">
        <w:t>—</w:t>
      </w:r>
      <w:r w:rsidRPr="006D22C9">
        <w:t xml:space="preserve"> и в этот момент </w:t>
      </w:r>
      <w:r w:rsidR="00220AA0" w:rsidRPr="006D22C9">
        <w:t>на неё набросился ветер</w:t>
      </w:r>
      <w:r w:rsidRPr="006D22C9">
        <w:t>.</w:t>
      </w:r>
    </w:p>
    <w:p w14:paraId="1B776C2B" w14:textId="49B1CBDD" w:rsidR="00FC5C7C" w:rsidRPr="006D22C9" w:rsidRDefault="00FC5C7C" w:rsidP="00FC5C7C">
      <w:pPr>
        <w:jc w:val="both"/>
      </w:pPr>
      <w:r w:rsidRPr="006D22C9">
        <w:t xml:space="preserve">Но она </w:t>
      </w:r>
      <w:r w:rsidR="00FC17E9" w:rsidRPr="006D22C9">
        <w:t>всё</w:t>
      </w:r>
      <w:r w:rsidRPr="006D22C9">
        <w:t xml:space="preserve"> равно пошла дальше.</w:t>
      </w:r>
    </w:p>
    <w:p w14:paraId="4F7D7F5E" w14:textId="5D75F9F2" w:rsidR="00FC5C7C" w:rsidRDefault="00FC5C7C" w:rsidP="00FC5C7C">
      <w:pPr>
        <w:jc w:val="both"/>
      </w:pPr>
      <w:r w:rsidRPr="006D22C9">
        <w:t>Ноги сами н</w:t>
      </w:r>
      <w:r w:rsidR="005A4E19" w:rsidRPr="006D22C9">
        <w:t>если</w:t>
      </w:r>
      <w:r w:rsidRPr="006D22C9">
        <w:t xml:space="preserve"> её к скрытому среди дорог и теней каменному берегу, где </w:t>
      </w:r>
      <w:r w:rsidR="00F27FF5" w:rsidRPr="006D22C9">
        <w:t>уже</w:t>
      </w:r>
      <w:r w:rsidRPr="006D22C9">
        <w:t xml:space="preserve"> </w:t>
      </w:r>
      <w:r w:rsidR="009F2F3D">
        <w:t>совсем скоро</w:t>
      </w:r>
      <w:r w:rsidRPr="006D22C9">
        <w:t xml:space="preserve"> она будет ждать обещанный паром. Алисе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счёт идёт на часы, на минуты, </w:t>
      </w:r>
      <w:r w:rsidR="00734964" w:rsidRPr="006D22C9">
        <w:t>даже</w:t>
      </w:r>
      <w:r w:rsidRPr="006D22C9">
        <w:t xml:space="preserve"> на мгновени</w:t>
      </w:r>
      <w:r w:rsidR="00251C93" w:rsidRPr="006D22C9">
        <w:t>я</w:t>
      </w:r>
      <w:r w:rsidRPr="006D22C9">
        <w:t xml:space="preserve">, </w:t>
      </w:r>
      <w:r w:rsidR="0039025B" w:rsidRPr="006D22C9">
        <w:t>что</w:t>
      </w:r>
      <w:r w:rsidRPr="006D22C9">
        <w:t xml:space="preserve"> день этот подойдёт к концу и сменится новым</w:t>
      </w:r>
      <w:r w:rsidR="00251C93" w:rsidRPr="006D22C9">
        <w:t>,</w:t>
      </w:r>
      <w:r w:rsidRPr="006D22C9">
        <w:t xml:space="preserve"> пока она идёт к заст</w:t>
      </w:r>
      <w:r w:rsidR="00F27FF5" w:rsidRPr="006D22C9">
        <w:t>уже</w:t>
      </w:r>
      <w:r w:rsidRPr="006D22C9">
        <w:t>нному на ветру причалу.</w:t>
      </w:r>
    </w:p>
    <w:p w14:paraId="6D68F2F4" w14:textId="0CEB3725" w:rsidR="00F00AE5" w:rsidRPr="006D22C9" w:rsidRDefault="006F33AC" w:rsidP="006F33AC">
      <w:pPr>
        <w:jc w:val="both"/>
      </w:pPr>
      <w:r>
        <w:t>На пристани она встала у пирса, присмотрелась к туманному горизонту — и огромная</w:t>
      </w:r>
      <w:r w:rsidR="00FC5C7C" w:rsidRPr="006D22C9">
        <w:t xml:space="preserve"> игла вонзилась </w:t>
      </w:r>
      <w:r>
        <w:t xml:space="preserve">ей </w:t>
      </w:r>
      <w:r w:rsidR="00FC5C7C" w:rsidRPr="006D22C9">
        <w:t>в глаз. Алиса охнула</w:t>
      </w:r>
      <w:r w:rsidR="005E7FB8">
        <w:t xml:space="preserve"> и</w:t>
      </w:r>
      <w:r w:rsidR="00FC5C7C" w:rsidRPr="006D22C9">
        <w:t xml:space="preserve"> </w:t>
      </w:r>
      <w:r w:rsidR="001A4889">
        <w:t>согнулась от боли</w:t>
      </w:r>
      <w:r w:rsidR="00F03036" w:rsidRPr="006D22C9">
        <w:t>.</w:t>
      </w:r>
      <w:r w:rsidR="004713E2" w:rsidRPr="006D22C9">
        <w:t xml:space="preserve"> </w:t>
      </w:r>
    </w:p>
    <w:p w14:paraId="7C03D92C" w14:textId="77777777" w:rsidR="00F00AE5" w:rsidRPr="006D22C9" w:rsidRDefault="004713E2" w:rsidP="004713E2">
      <w:pPr>
        <w:jc w:val="both"/>
      </w:pPr>
      <w:r w:rsidRPr="006D22C9">
        <w:t>Стояла безразличная тишина.</w:t>
      </w:r>
    </w:p>
    <w:p w14:paraId="12728023" w14:textId="5B6012E1" w:rsidR="00FC5C7C" w:rsidRPr="006D22C9" w:rsidRDefault="004713E2" w:rsidP="004713E2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не </w:t>
      </w:r>
      <w:r w:rsidR="00F00AE5" w:rsidRPr="006D22C9">
        <w:t>думала о том</w:t>
      </w:r>
      <w:r w:rsidRPr="006D22C9">
        <w:t xml:space="preserve">, </w:t>
      </w:r>
      <w:r w:rsidR="0039025B" w:rsidRPr="006D22C9">
        <w:t>что</w:t>
      </w:r>
      <w:r w:rsidRPr="006D22C9">
        <w:t xml:space="preserve"> паром, вопреки сломанным часам, подходит к </w:t>
      </w:r>
      <w:r w:rsidR="003E0D84" w:rsidRPr="006D22C9">
        <w:t xml:space="preserve">умирающему </w:t>
      </w:r>
      <w:r w:rsidRPr="006D22C9">
        <w:t xml:space="preserve">острову </w:t>
      </w:r>
      <w:r w:rsidR="00027426">
        <w:t>—</w:t>
      </w:r>
      <w:r w:rsidRPr="006D22C9">
        <w:t xml:space="preserve"> сомкнулс</w:t>
      </w:r>
      <w:r w:rsidR="003E0D84" w:rsidRPr="006D22C9">
        <w:t>я</w:t>
      </w:r>
      <w:r w:rsidRPr="006D22C9">
        <w:t xml:space="preserve"> разорванный в её </w:t>
      </w:r>
      <w:r w:rsidR="00F00AE5" w:rsidRPr="006D22C9">
        <w:t xml:space="preserve">воображении </w:t>
      </w:r>
      <w:r w:rsidRPr="006D22C9">
        <w:t xml:space="preserve">горизонт, потускнел на фоне </w:t>
      </w:r>
      <w:r w:rsidR="00D03B6A" w:rsidRPr="006D22C9">
        <w:t>тлеющего</w:t>
      </w:r>
      <w:r w:rsidR="003B2CCD" w:rsidRPr="006D22C9">
        <w:t xml:space="preserve"> неба белоснежный</w:t>
      </w:r>
      <w:r w:rsidRPr="006D22C9">
        <w:t xml:space="preserve"> призрак. </w:t>
      </w:r>
      <w:r w:rsidR="00A51988" w:rsidRPr="006D22C9">
        <w:t>Когда</w:t>
      </w:r>
      <w:r w:rsidRPr="006D22C9">
        <w:t xml:space="preserve"> </w:t>
      </w:r>
      <w:r w:rsidR="004F61D6" w:rsidRPr="006D22C9">
        <w:t>она</w:t>
      </w:r>
      <w:r w:rsidRPr="006D22C9">
        <w:t xml:space="preserve"> решилась поднять</w:t>
      </w:r>
      <w:r w:rsidR="00FC5C7C" w:rsidRPr="006D22C9">
        <w:t xml:space="preserve"> голову, холод </w:t>
      </w:r>
      <w:r w:rsidR="00C413FF">
        <w:t>усилился настолько</w:t>
      </w:r>
      <w:r w:rsidR="00FC5C7C" w:rsidRPr="006D22C9">
        <w:t xml:space="preserve">, </w:t>
      </w:r>
      <w:r w:rsidR="0039025B" w:rsidRPr="006D22C9">
        <w:t>что</w:t>
      </w:r>
      <w:r w:rsidR="00FC5C7C" w:rsidRPr="006D22C9">
        <w:t xml:space="preserve"> </w:t>
      </w:r>
      <w:r w:rsidR="0015299A" w:rsidRPr="006D22C9">
        <w:t>едва</w:t>
      </w:r>
      <w:r w:rsidR="00FC5C7C" w:rsidRPr="006D22C9">
        <w:t xml:space="preserve"> не сдирал кожу</w:t>
      </w:r>
      <w:r w:rsidR="003B2CCD" w:rsidRPr="006D22C9">
        <w:t>. Но</w:t>
      </w:r>
      <w:r w:rsidR="00FC5C7C" w:rsidRPr="006D22C9">
        <w:t xml:space="preserve"> ветер упрямо </w:t>
      </w:r>
      <w:r w:rsidR="00323E60" w:rsidRPr="006D22C9">
        <w:t>подталкивал</w:t>
      </w:r>
      <w:r w:rsidR="00FC5C7C" w:rsidRPr="006D22C9">
        <w:t xml:space="preserve"> в спину, заставля</w:t>
      </w:r>
      <w:r w:rsidR="002D4E8E" w:rsidRPr="006D22C9">
        <w:t>л</w:t>
      </w:r>
      <w:r w:rsidR="00FC5C7C" w:rsidRPr="006D22C9">
        <w:t xml:space="preserve"> идти</w:t>
      </w:r>
      <w:r w:rsidR="005B7467" w:rsidRPr="006D22C9">
        <w:t xml:space="preserve"> вперёд</w:t>
      </w:r>
      <w:r w:rsidR="00EA5C1E">
        <w:t xml:space="preserve"> — навстречу океану</w:t>
      </w:r>
      <w:r w:rsidR="00FC5C7C" w:rsidRPr="006D22C9">
        <w:t>.</w:t>
      </w:r>
    </w:p>
    <w:p w14:paraId="73C3A806" w14:textId="77777777" w:rsidR="004713E2" w:rsidRPr="006D22C9" w:rsidRDefault="004713E2" w:rsidP="00FC5C7C">
      <w:pPr>
        <w:jc w:val="both"/>
      </w:pPr>
      <w:r w:rsidRPr="006D22C9">
        <w:t>И она пошла.</w:t>
      </w:r>
    </w:p>
    <w:p w14:paraId="4DAA6740" w14:textId="3F568A70" w:rsidR="00FC5C7C" w:rsidRPr="006D22C9" w:rsidRDefault="00BE3A6F" w:rsidP="00FC5C7C">
      <w:pPr>
        <w:jc w:val="both"/>
      </w:pPr>
      <w:r w:rsidRPr="006D22C9">
        <w:t>С</w:t>
      </w:r>
      <w:r w:rsidR="00FC5C7C" w:rsidRPr="006D22C9">
        <w:t xml:space="preserve"> </w:t>
      </w:r>
      <w:r w:rsidR="00FC17E9" w:rsidRPr="006D22C9">
        <w:t>кажд</w:t>
      </w:r>
      <w:r w:rsidR="00FC5C7C" w:rsidRPr="006D22C9">
        <w:t xml:space="preserve">ым вздохом жизнь покидала тело. </w:t>
      </w:r>
      <w:r w:rsidR="00FC17E9" w:rsidRPr="006D22C9">
        <w:t>Всё</w:t>
      </w:r>
      <w:r w:rsidR="00FC5C7C" w:rsidRPr="006D22C9">
        <w:t xml:space="preserve"> внутри зам</w:t>
      </w:r>
      <w:r w:rsidR="00386886" w:rsidRPr="006D22C9">
        <w:t>ё</w:t>
      </w:r>
      <w:r w:rsidR="00FC5C7C" w:rsidRPr="006D22C9">
        <w:t xml:space="preserve">рзло, </w:t>
      </w:r>
      <w:r w:rsidR="004713E2" w:rsidRPr="006D22C9">
        <w:t>превратилось</w:t>
      </w:r>
      <w:r w:rsidR="00FC5C7C" w:rsidRPr="006D22C9">
        <w:t xml:space="preserve"> в лёд. Платье, </w:t>
      </w:r>
      <w:r w:rsidR="00813B32" w:rsidRPr="006D22C9">
        <w:t>котор</w:t>
      </w:r>
      <w:r w:rsidR="00FC5C7C" w:rsidRPr="006D22C9">
        <w:t xml:space="preserve">ое раньше сидело на ней лучше </w:t>
      </w:r>
      <w:r w:rsidR="00354CBD" w:rsidRPr="006D22C9">
        <w:t xml:space="preserve">всех </w:t>
      </w:r>
      <w:r w:rsidR="00E12565" w:rsidRPr="006D22C9">
        <w:t>остальных нарядов</w:t>
      </w:r>
      <w:r w:rsidR="00FC5C7C" w:rsidRPr="006D22C9">
        <w:t xml:space="preserve">, </w:t>
      </w:r>
      <w:r w:rsidR="00901778" w:rsidRPr="006D22C9">
        <w:t>теперь</w:t>
      </w:r>
      <w:r w:rsidR="00FC5C7C" w:rsidRPr="006D22C9">
        <w:t xml:space="preserve"> </w:t>
      </w:r>
      <w:r w:rsidR="00A250B2" w:rsidRPr="006D22C9">
        <w:t>казал</w:t>
      </w:r>
      <w:r w:rsidR="00FC5C7C" w:rsidRPr="006D22C9">
        <w:t xml:space="preserve">ось мешковатым и неудобным, </w:t>
      </w:r>
      <w:r w:rsidR="00FC17E9" w:rsidRPr="006D22C9">
        <w:t>как</w:t>
      </w:r>
      <w:r w:rsidR="00E12565" w:rsidRPr="006D22C9">
        <w:t xml:space="preserve"> </w:t>
      </w:r>
      <w:r w:rsidR="005A4E19" w:rsidRPr="006D22C9">
        <w:t>если</w:t>
      </w:r>
      <w:r w:rsidR="00FC5C7C" w:rsidRPr="006D22C9">
        <w:t xml:space="preserve"> бы увеличилось на не</w:t>
      </w:r>
      <w:r w:rsidR="001450DD" w:rsidRPr="006D22C9">
        <w:t>сколько</w:t>
      </w:r>
      <w:r w:rsidR="00FC5C7C" w:rsidRPr="006D22C9">
        <w:t xml:space="preserve"> размеров. Боль </w:t>
      </w:r>
      <w:r w:rsidR="0039025B" w:rsidRPr="006D22C9">
        <w:t>по-прежнему</w:t>
      </w:r>
      <w:r w:rsidR="00FC5C7C" w:rsidRPr="006D22C9">
        <w:t xml:space="preserve"> не отпускала. </w:t>
      </w:r>
      <w:r w:rsidR="00E12565" w:rsidRPr="006D22C9">
        <w:t xml:space="preserve">Мышцы на лице сводило судорогой, </w:t>
      </w:r>
      <w:r w:rsidR="00FC17E9" w:rsidRPr="006D22C9">
        <w:t>как</w:t>
      </w:r>
      <w:r w:rsidR="00E12565" w:rsidRPr="006D22C9">
        <w:t xml:space="preserve"> при инсульте, а ше</w:t>
      </w:r>
      <w:r w:rsidR="00AD273B" w:rsidRPr="006D22C9">
        <w:t>я</w:t>
      </w:r>
      <w:r w:rsidR="00E12565" w:rsidRPr="006D22C9">
        <w:t xml:space="preserve"> заламывалась на бок.</w:t>
      </w:r>
      <w:r w:rsidR="00AD273B" w:rsidRPr="006D22C9">
        <w:t xml:space="preserve"> Вены на руках искривились и набухли. Слёзы застилали глаза. </w:t>
      </w:r>
      <w:r w:rsidR="00E12565" w:rsidRPr="006D22C9">
        <w:t xml:space="preserve">Идти </w:t>
      </w:r>
      <w:r w:rsidR="00AD273B" w:rsidRPr="006D22C9">
        <w:t>стало</w:t>
      </w:r>
      <w:r w:rsidR="00E12565" w:rsidRPr="006D22C9">
        <w:t xml:space="preserve"> тяжело </w:t>
      </w:r>
      <w:r w:rsidR="00027426">
        <w:t>—</w:t>
      </w:r>
      <w:r w:rsidR="00E12565" w:rsidRPr="006D22C9">
        <w:t xml:space="preserve"> Алиса спотыкалась и </w:t>
      </w:r>
      <w:r w:rsidR="0015299A" w:rsidRPr="006D22C9">
        <w:t>едва</w:t>
      </w:r>
      <w:r w:rsidR="00E12565" w:rsidRPr="006D22C9">
        <w:t xml:space="preserve"> не падала, </w:t>
      </w:r>
      <w:r w:rsidR="00FC17E9" w:rsidRPr="006D22C9">
        <w:t>словно</w:t>
      </w:r>
      <w:r w:rsidR="00E12565" w:rsidRPr="006D22C9">
        <w:t xml:space="preserve"> ей приходилось управлять чужим </w:t>
      </w:r>
      <w:r w:rsidR="00AD273B" w:rsidRPr="006D22C9">
        <w:t xml:space="preserve">изуродованным </w:t>
      </w:r>
      <w:r w:rsidR="00E12565" w:rsidRPr="006D22C9">
        <w:t xml:space="preserve">телом. </w:t>
      </w:r>
      <w:r w:rsidR="00354CBD" w:rsidRPr="006D22C9">
        <w:t>Она понимала</w:t>
      </w:r>
      <w:r w:rsidR="006F33AC">
        <w:t>,</w:t>
      </w:r>
      <w:r w:rsidR="00FC5C7C" w:rsidRPr="006D22C9">
        <w:t xml:space="preserve"> </w:t>
      </w:r>
      <w:r w:rsidR="0039025B" w:rsidRPr="006D22C9">
        <w:t>что</w:t>
      </w:r>
      <w:r w:rsidR="00FC5C7C" w:rsidRPr="006D22C9">
        <w:t xml:space="preserve"> происходит, но не хотела, не могла в это поверить.</w:t>
      </w:r>
    </w:p>
    <w:p w14:paraId="03038C0A" w14:textId="63055918" w:rsidR="000C5942" w:rsidRPr="006D22C9" w:rsidRDefault="000C5942" w:rsidP="00FC5C7C">
      <w:pPr>
        <w:jc w:val="both"/>
      </w:pPr>
      <w:proofErr w:type="spellStart"/>
      <w:r w:rsidRPr="006D22C9">
        <w:lastRenderedPageBreak/>
        <w:t>Паро</w:t>
      </w:r>
      <w:r w:rsidR="002D7969">
        <w:t>́</w:t>
      </w:r>
      <w:r w:rsidRPr="006D22C9">
        <w:t>м</w:t>
      </w:r>
      <w:proofErr w:type="spellEnd"/>
      <w:r w:rsidRPr="006D22C9">
        <w:t>.</w:t>
      </w:r>
    </w:p>
    <w:p w14:paraId="6BDF687A" w14:textId="1E9D7CBA" w:rsidR="00FC5C7C" w:rsidRPr="006D22C9" w:rsidRDefault="00323E60" w:rsidP="00FC5C7C">
      <w:pPr>
        <w:jc w:val="both"/>
      </w:pPr>
      <w:r w:rsidRPr="006D22C9">
        <w:t>Алиса</w:t>
      </w:r>
      <w:r w:rsidR="00AD273B" w:rsidRPr="006D22C9">
        <w:t xml:space="preserve"> зажмурилась на секунду, представив, </w:t>
      </w:r>
      <w:r w:rsidR="00AB74A9" w:rsidRPr="006D22C9">
        <w:t>как</w:t>
      </w:r>
      <w:r w:rsidR="00AD273B" w:rsidRPr="006D22C9">
        <w:t xml:space="preserve"> огромный многоэтажный корабль </w:t>
      </w:r>
      <w:r w:rsidR="002F7070">
        <w:t>выплывает</w:t>
      </w:r>
      <w:r w:rsidR="00AD273B" w:rsidRPr="006D22C9">
        <w:t xml:space="preserve"> из ненастной темноты. </w:t>
      </w:r>
      <w:r w:rsidR="000C5942" w:rsidRPr="006D22C9">
        <w:t>И с</w:t>
      </w:r>
      <w:r w:rsidR="00FC5C7C" w:rsidRPr="006D22C9">
        <w:t>пустя всего не</w:t>
      </w:r>
      <w:r w:rsidR="001450DD" w:rsidRPr="006D22C9">
        <w:t>сколько</w:t>
      </w:r>
      <w:r w:rsidR="00FC5C7C" w:rsidRPr="006D22C9">
        <w:t xml:space="preserve"> шагов боль отпустила, голова</w:t>
      </w:r>
      <w:r w:rsidR="007B7312" w:rsidRPr="006D22C9">
        <w:t xml:space="preserve"> посвежела</w:t>
      </w:r>
      <w:r w:rsidR="000C5942" w:rsidRPr="006D22C9">
        <w:t xml:space="preserve">, </w:t>
      </w:r>
      <w:r w:rsidR="007B7312" w:rsidRPr="006D22C9">
        <w:t>перестал мучить</w:t>
      </w:r>
      <w:r w:rsidR="00FC5C7C" w:rsidRPr="006D22C9">
        <w:t xml:space="preserve"> </w:t>
      </w:r>
      <w:r w:rsidR="000C5942" w:rsidRPr="006D22C9">
        <w:t>холод</w:t>
      </w:r>
      <w:r w:rsidR="00FC5C7C" w:rsidRPr="006D22C9">
        <w:t xml:space="preserve">. </w:t>
      </w:r>
      <w:r w:rsidR="006808DC" w:rsidRPr="006D22C9">
        <w:t>Лишь</w:t>
      </w:r>
      <w:r w:rsidR="00FC5C7C" w:rsidRPr="006D22C9">
        <w:t xml:space="preserve"> платье </w:t>
      </w:r>
      <w:r w:rsidR="00FC17E9" w:rsidRPr="006D22C9">
        <w:t>всё</w:t>
      </w:r>
      <w:r w:rsidR="00FC5C7C" w:rsidRPr="006D22C9">
        <w:t xml:space="preserve"> </w:t>
      </w:r>
      <w:r w:rsidR="00FC17E9" w:rsidRPr="006D22C9">
        <w:t>ещё</w:t>
      </w:r>
      <w:r w:rsidR="00FC5C7C" w:rsidRPr="006D22C9">
        <w:t xml:space="preserve"> неуклюже свисало с неё, </w:t>
      </w:r>
      <w:r w:rsidR="00FC17E9" w:rsidRPr="006D22C9">
        <w:t>как</w:t>
      </w:r>
      <w:r w:rsidR="00FC5C7C" w:rsidRPr="006D22C9">
        <w:t xml:space="preserve"> с манекена.</w:t>
      </w:r>
    </w:p>
    <w:p w14:paraId="74B80BA6" w14:textId="32076895" w:rsidR="00FC5C7C" w:rsidRPr="006D22C9" w:rsidRDefault="00FC5C7C" w:rsidP="00FC5C7C">
      <w:pPr>
        <w:jc w:val="both"/>
      </w:pPr>
      <w:r w:rsidRPr="006D22C9">
        <w:t>Алиса неожиданно улыбнулась</w:t>
      </w:r>
      <w:r w:rsidR="00E43D2D">
        <w:t xml:space="preserve"> и</w:t>
      </w:r>
      <w:r w:rsidRPr="006D22C9">
        <w:t xml:space="preserve"> смахнула </w:t>
      </w:r>
      <w:r w:rsidR="00E43D2D">
        <w:t xml:space="preserve">со щеки </w:t>
      </w:r>
      <w:r w:rsidRPr="006D22C9">
        <w:t xml:space="preserve">кровавую </w:t>
      </w:r>
      <w:r w:rsidR="00075D0D">
        <w:t>слезу</w:t>
      </w:r>
      <w:r w:rsidRPr="006D22C9">
        <w:t>.</w:t>
      </w:r>
    </w:p>
    <w:p w14:paraId="22067532" w14:textId="54516A91" w:rsidR="000B226C" w:rsidRDefault="000B226C" w:rsidP="000B226C">
      <w:pPr>
        <w:pStyle w:val="aa"/>
      </w:pPr>
      <w:r>
        <w:t>* * *</w:t>
      </w:r>
    </w:p>
    <w:p w14:paraId="5C9B0840" w14:textId="5D87340B" w:rsidR="00BA388C" w:rsidRPr="006D22C9" w:rsidRDefault="00AA4B99" w:rsidP="00BA388C">
      <w:pPr>
        <w:jc w:val="both"/>
      </w:pPr>
      <w:r>
        <w:t>Она</w:t>
      </w:r>
      <w:r w:rsidR="00BA388C" w:rsidRPr="006D22C9">
        <w:t xml:space="preserve"> успела промёрзнуть насквозь</w:t>
      </w:r>
      <w:r w:rsidR="00AB4550">
        <w:t>,</w:t>
      </w:r>
      <w:r w:rsidR="00BA388C" w:rsidRPr="006D22C9">
        <w:t xml:space="preserve"> прежде чем вернулась в гостиницу. От неё исходил холод, </w:t>
      </w:r>
      <w:r w:rsidR="00FC17E9" w:rsidRPr="006D22C9">
        <w:t>как</w:t>
      </w:r>
      <w:r w:rsidR="00BA388C" w:rsidRPr="006D22C9">
        <w:t xml:space="preserve"> от ледяного изваяния, и на стенах, </w:t>
      </w:r>
      <w:r w:rsidR="00A51988" w:rsidRPr="006D22C9">
        <w:t>когда</w:t>
      </w:r>
      <w:r w:rsidR="00BA388C" w:rsidRPr="006D22C9">
        <w:t xml:space="preserve"> она проходила мимо, проступали голубоватые узоры инея, </w:t>
      </w:r>
      <w:r w:rsidR="00565447" w:rsidRPr="006D22C9">
        <w:t>но</w:t>
      </w:r>
      <w:r w:rsidR="00BA388C" w:rsidRPr="006D22C9">
        <w:t xml:space="preserve"> </w:t>
      </w:r>
      <w:r w:rsidR="00764972" w:rsidRPr="006D22C9">
        <w:t>она</w:t>
      </w:r>
      <w:r w:rsidR="00BA388C" w:rsidRPr="006D22C9">
        <w:t xml:space="preserve"> </w:t>
      </w:r>
      <w:r w:rsidR="00F27FF5" w:rsidRPr="006D22C9">
        <w:t>уже</w:t>
      </w:r>
      <w:r w:rsidR="00BA388C" w:rsidRPr="006D22C9">
        <w:t xml:space="preserve"> ничего не чувствовала </w:t>
      </w:r>
      <w:r w:rsidR="00027426">
        <w:t>—</w:t>
      </w:r>
      <w:r w:rsidR="00BA388C" w:rsidRPr="006D22C9">
        <w:t xml:space="preserve"> ни холода, ни усталости, ни боли.</w:t>
      </w:r>
    </w:p>
    <w:p w14:paraId="42986AB3" w14:textId="55464452" w:rsidR="00BA388C" w:rsidRPr="006D22C9" w:rsidRDefault="00BA388C" w:rsidP="00BA388C">
      <w:pPr>
        <w:jc w:val="both"/>
      </w:pPr>
      <w:r w:rsidRPr="006D22C9">
        <w:t xml:space="preserve">Управляющий, копошившийся за стойкой, на сей раз совершенно не удостоил её вниманием, сделав вид, </w:t>
      </w:r>
      <w:r w:rsidR="0039025B" w:rsidRPr="006D22C9">
        <w:t>что</w:t>
      </w:r>
      <w:r w:rsidRPr="006D22C9">
        <w:t xml:space="preserve"> занят </w:t>
      </w:r>
      <w:r w:rsidR="00CC11D5" w:rsidRPr="006D22C9">
        <w:t xml:space="preserve">ключами </w:t>
      </w:r>
      <w:r w:rsidR="007B363A" w:rsidRPr="006D22C9">
        <w:t>и</w:t>
      </w:r>
      <w:r w:rsidRPr="006D22C9">
        <w:t xml:space="preserve"> не </w:t>
      </w:r>
      <w:r w:rsidR="00510E71">
        <w:t>замечает</w:t>
      </w:r>
      <w:r w:rsidRPr="006D22C9">
        <w:t xml:space="preserve">, </w:t>
      </w:r>
      <w:r w:rsidR="00FC17E9" w:rsidRPr="006D22C9">
        <w:t>как</w:t>
      </w:r>
      <w:r w:rsidRPr="006D22C9">
        <w:t xml:space="preserve"> распахнулась входная дверь</w:t>
      </w:r>
      <w:r w:rsidR="00CC11D5" w:rsidRPr="006D22C9">
        <w:t>,</w:t>
      </w:r>
      <w:r w:rsidRPr="006D22C9">
        <w:t xml:space="preserve"> </w:t>
      </w:r>
      <w:r w:rsidR="002C2A49" w:rsidRPr="006D22C9">
        <w:t>а</w:t>
      </w:r>
      <w:r w:rsidRPr="006D22C9">
        <w:t xml:space="preserve"> из прозрачной синевы острова </w:t>
      </w:r>
      <w:r w:rsidR="00F015E6">
        <w:t>тянет</w:t>
      </w:r>
      <w:r w:rsidRPr="006D22C9">
        <w:t xml:space="preserve"> холодом.</w:t>
      </w:r>
    </w:p>
    <w:p w14:paraId="6C421AA2" w14:textId="5577B5E4" w:rsidR="00BA388C" w:rsidRPr="006D22C9" w:rsidRDefault="003A710D" w:rsidP="00BA388C">
      <w:pPr>
        <w:jc w:val="both"/>
      </w:pPr>
      <w:r w:rsidRPr="006D22C9">
        <w:t xml:space="preserve">Впрочем, Алиса </w:t>
      </w:r>
      <w:r w:rsidR="00BA388C" w:rsidRPr="006D22C9">
        <w:t>не собиралась ни с кем говорить.</w:t>
      </w:r>
    </w:p>
    <w:p w14:paraId="3F04AF3D" w14:textId="2DD5E03C" w:rsidR="00BA388C" w:rsidRPr="006D22C9" w:rsidRDefault="00BA388C" w:rsidP="00BA388C">
      <w:pPr>
        <w:jc w:val="both"/>
      </w:pPr>
      <w:r w:rsidRPr="006D22C9">
        <w:t xml:space="preserve">Она </w:t>
      </w:r>
      <w:r w:rsidR="00E06068" w:rsidRPr="006D22C9">
        <w:t>направилась</w:t>
      </w:r>
      <w:r w:rsidRPr="006D22C9">
        <w:t xml:space="preserve"> к лифтам, </w:t>
      </w:r>
      <w:r w:rsidR="0039025B" w:rsidRPr="006D22C9">
        <w:t>что</w:t>
      </w:r>
      <w:r w:rsidRPr="006D22C9">
        <w:t xml:space="preserve">бы подняться в свой новый номер. </w:t>
      </w:r>
      <w:r w:rsidR="00E06068" w:rsidRPr="006D22C9">
        <w:t>Сорок</w:t>
      </w:r>
      <w:r w:rsidRPr="006D22C9">
        <w:t xml:space="preserve"> </w:t>
      </w:r>
      <w:r w:rsidR="00E06068" w:rsidRPr="006D22C9">
        <w:t>шестой</w:t>
      </w:r>
      <w:r w:rsidRPr="006D22C9">
        <w:t>.</w:t>
      </w:r>
    </w:p>
    <w:p w14:paraId="7E00C580" w14:textId="42AD2215" w:rsidR="00A36E5F" w:rsidRPr="006D22C9" w:rsidRDefault="00E06068" w:rsidP="00BA388C">
      <w:pPr>
        <w:jc w:val="both"/>
      </w:pPr>
      <w:r w:rsidRPr="006D22C9">
        <w:t>Н</w:t>
      </w:r>
      <w:r w:rsidR="00BA388C" w:rsidRPr="006D22C9">
        <w:t xml:space="preserve">омер </w:t>
      </w:r>
      <w:r w:rsidRPr="006D22C9">
        <w:t>Алиса нашла быстро</w:t>
      </w:r>
      <w:r w:rsidR="00BA388C" w:rsidRPr="006D22C9">
        <w:t xml:space="preserve">. </w:t>
      </w:r>
      <w:r w:rsidRPr="006D22C9">
        <w:t>Она</w:t>
      </w:r>
      <w:r w:rsidR="00BA388C" w:rsidRPr="006D22C9">
        <w:t xml:space="preserve"> </w:t>
      </w:r>
      <w:r w:rsidR="00734964" w:rsidRPr="006D22C9">
        <w:t>даже</w:t>
      </w:r>
      <w:r w:rsidR="00BA388C" w:rsidRPr="006D22C9">
        <w:t xml:space="preserve"> подумала, </w:t>
      </w:r>
      <w:r w:rsidR="0039025B" w:rsidRPr="006D22C9">
        <w:t>что</w:t>
      </w:r>
      <w:r w:rsidR="00BA388C" w:rsidRPr="006D22C9">
        <w:t xml:space="preserve"> </w:t>
      </w:r>
      <w:r w:rsidR="00F27FF5" w:rsidRPr="006D22C9">
        <w:t>уже</w:t>
      </w:r>
      <w:r w:rsidRPr="006D22C9">
        <w:t xml:space="preserve"> стояла рядом с этой дверью </w:t>
      </w:r>
      <w:r w:rsidR="004516CE" w:rsidRPr="006D22C9">
        <w:t>не</w:t>
      </w:r>
      <w:r w:rsidR="001450DD" w:rsidRPr="006D22C9">
        <w:t>сколько</w:t>
      </w:r>
      <w:r w:rsidR="004516CE" w:rsidRPr="006D22C9">
        <w:t xml:space="preserve"> дней назад</w:t>
      </w:r>
      <w:r w:rsidR="004E718D" w:rsidRPr="006D22C9">
        <w:t xml:space="preserve">. </w:t>
      </w:r>
      <w:r w:rsidR="003B72F6" w:rsidRPr="006D22C9">
        <w:t xml:space="preserve">Сорок шестой. </w:t>
      </w:r>
      <w:r w:rsidR="00BA388C" w:rsidRPr="006D22C9">
        <w:t>Алиса открыла дверь</w:t>
      </w:r>
      <w:r w:rsidR="00746C37" w:rsidRPr="006D22C9">
        <w:t>. З</w:t>
      </w:r>
      <w:r w:rsidR="00BA388C" w:rsidRPr="006D22C9">
        <w:t xml:space="preserve">амок заедал, </w:t>
      </w:r>
      <w:r w:rsidR="00FC17E9" w:rsidRPr="006D22C9">
        <w:t>словно</w:t>
      </w:r>
      <w:r w:rsidR="00746C37" w:rsidRPr="006D22C9">
        <w:t xml:space="preserve"> целиком проржавел изнутри, </w:t>
      </w:r>
      <w:r w:rsidR="004E718D" w:rsidRPr="006D22C9">
        <w:t>и ключ поворачивался</w:t>
      </w:r>
      <w:r w:rsidR="00BA388C" w:rsidRPr="006D22C9">
        <w:t xml:space="preserve"> с натужным </w:t>
      </w:r>
      <w:r w:rsidR="00084EAC" w:rsidRPr="006D22C9">
        <w:t>треском</w:t>
      </w:r>
      <w:r w:rsidR="00A36E5F" w:rsidRPr="006D22C9">
        <w:t>.</w:t>
      </w:r>
    </w:p>
    <w:p w14:paraId="31C390B3" w14:textId="61080225" w:rsidR="00BA388C" w:rsidRPr="006D22C9" w:rsidRDefault="008039E1" w:rsidP="00BA388C">
      <w:pPr>
        <w:jc w:val="both"/>
      </w:pPr>
      <w:r w:rsidRPr="006D22C9">
        <w:t>Она</w:t>
      </w:r>
      <w:r w:rsidR="00BA388C" w:rsidRPr="006D22C9">
        <w:t xml:space="preserve"> зашла в номер.</w:t>
      </w:r>
    </w:p>
    <w:p w14:paraId="3692FF31" w14:textId="7122701C" w:rsidR="00BA388C" w:rsidRPr="006D22C9" w:rsidRDefault="00BA388C" w:rsidP="00BA388C">
      <w:pPr>
        <w:jc w:val="both"/>
      </w:pPr>
      <w:r w:rsidRPr="006D22C9">
        <w:t xml:space="preserve">На первый взгляд её новое обиталище ничем не отличалось от прежнего. Те же </w:t>
      </w:r>
      <w:r w:rsidR="003A710D" w:rsidRPr="006D22C9">
        <w:t>унылые</w:t>
      </w:r>
      <w:r w:rsidRPr="006D22C9">
        <w:t xml:space="preserve"> комнатки, тот же тусклый (</w:t>
      </w:r>
      <w:r w:rsidR="00F27FF5" w:rsidRPr="006D22C9">
        <w:t>уже</w:t>
      </w:r>
      <w:r w:rsidRPr="006D22C9">
        <w:t xml:space="preserve"> вечерело) вид из окна. </w:t>
      </w:r>
      <w:r w:rsidR="00121C4E" w:rsidRPr="006D22C9">
        <w:t>Однако</w:t>
      </w:r>
      <w:r w:rsidRPr="006D22C9">
        <w:t xml:space="preserve"> </w:t>
      </w:r>
      <w:r w:rsidR="00565447" w:rsidRPr="006D22C9">
        <w:t>слышно</w:t>
      </w:r>
      <w:r w:rsidR="00084EAC" w:rsidRPr="006D22C9">
        <w:t xml:space="preserve"> было</w:t>
      </w:r>
      <w:r w:rsidRPr="006D22C9">
        <w:t xml:space="preserve">, </w:t>
      </w:r>
      <w:r w:rsidR="00FC17E9" w:rsidRPr="006D22C9">
        <w:t>как</w:t>
      </w:r>
      <w:r w:rsidRPr="006D22C9">
        <w:t xml:space="preserve"> из спальни </w:t>
      </w:r>
      <w:r w:rsidR="0052771B" w:rsidRPr="006D22C9">
        <w:t>сосредоточенно</w:t>
      </w:r>
      <w:r w:rsidRPr="006D22C9">
        <w:t xml:space="preserve"> и чётко постукивают часы.</w:t>
      </w:r>
    </w:p>
    <w:p w14:paraId="4054BE50" w14:textId="77777777" w:rsidR="00BA388C" w:rsidRPr="006D22C9" w:rsidRDefault="00BA388C" w:rsidP="00BA388C">
      <w:pPr>
        <w:jc w:val="both"/>
      </w:pPr>
      <w:r w:rsidRPr="006D22C9">
        <w:t>Алиса взволновано вздохнула.</w:t>
      </w:r>
    </w:p>
    <w:p w14:paraId="0E15CFCB" w14:textId="4C8E163E" w:rsidR="00BA388C" w:rsidRPr="006D22C9" w:rsidRDefault="00BA388C" w:rsidP="00BA388C">
      <w:pPr>
        <w:jc w:val="both"/>
      </w:pPr>
      <w:r w:rsidRPr="006D22C9">
        <w:t xml:space="preserve">Она должна </w:t>
      </w:r>
      <w:r w:rsidR="00C85461" w:rsidRPr="006D22C9">
        <w:t>был</w:t>
      </w:r>
      <w:r w:rsidRPr="006D22C9">
        <w:t xml:space="preserve">а </w:t>
      </w:r>
      <w:r w:rsidR="0039025B" w:rsidRPr="006D22C9">
        <w:t>что</w:t>
      </w:r>
      <w:r w:rsidRPr="006D22C9">
        <w:t xml:space="preserve">-то сделать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срочное и очень важное, </w:t>
      </w:r>
      <w:r w:rsidR="00027426">
        <w:t>—</w:t>
      </w:r>
      <w:r w:rsidRPr="006D22C9">
        <w:t xml:space="preserve"> </w:t>
      </w:r>
      <w:r w:rsidR="00565447" w:rsidRPr="006D22C9">
        <w:t>но</w:t>
      </w:r>
      <w:r w:rsidRPr="006D22C9">
        <w:t xml:space="preserve"> этот новый номер со стерильным запахом, от </w:t>
      </w:r>
      <w:r w:rsidR="00813B32" w:rsidRPr="006D22C9">
        <w:t>котор</w:t>
      </w:r>
      <w:r w:rsidRPr="006D22C9">
        <w:t>ого покалывало в ноздрях, смутил её мысли. Вещи Алисы</w:t>
      </w:r>
      <w:r w:rsidR="003A7FF2" w:rsidRPr="006D22C9">
        <w:t>,</w:t>
      </w:r>
      <w:r w:rsidRPr="006D22C9">
        <w:t xml:space="preserve"> три одинаковых дорожных чемодана</w:t>
      </w:r>
      <w:r w:rsidR="003A7FF2" w:rsidRPr="006D22C9">
        <w:t>,</w:t>
      </w:r>
      <w:r w:rsidRPr="006D22C9">
        <w:t xml:space="preserve"> действительно перен</w:t>
      </w:r>
      <w:r w:rsidR="005A4E19" w:rsidRPr="006D22C9">
        <w:t>если</w:t>
      </w:r>
      <w:r w:rsidR="003A7FF2" w:rsidRPr="006D22C9">
        <w:t xml:space="preserve"> и</w:t>
      </w:r>
      <w:r w:rsidRPr="006D22C9">
        <w:t xml:space="preserve"> </w:t>
      </w:r>
      <w:r w:rsidR="00027426">
        <w:t>—</w:t>
      </w:r>
      <w:r w:rsidR="003A7FF2" w:rsidRPr="006D22C9">
        <w:t xml:space="preserve"> бесцеремонно</w:t>
      </w:r>
      <w:r w:rsidRPr="006D22C9">
        <w:t xml:space="preserve"> бросили посреди комнаты. Крышка одного чемодана </w:t>
      </w:r>
      <w:r w:rsidR="00734964" w:rsidRPr="006D22C9">
        <w:t>даже</w:t>
      </w:r>
      <w:r w:rsidRPr="006D22C9">
        <w:t xml:space="preserve"> слетела с замков и приоткрылась, выпростав наружу подол или рукав </w:t>
      </w:r>
      <w:r w:rsidR="003A7FF2" w:rsidRPr="006D22C9">
        <w:t>блеклого</w:t>
      </w:r>
      <w:r w:rsidR="003B6F6D" w:rsidRPr="006D22C9">
        <w:t xml:space="preserve"> платья </w:t>
      </w:r>
      <w:r w:rsidR="00027426">
        <w:t>—</w:t>
      </w:r>
      <w:r w:rsidR="003B6F6D" w:rsidRPr="006D22C9">
        <w:t xml:space="preserve"> должно быть, </w:t>
      </w:r>
      <w:r w:rsidR="00411DF4" w:rsidRPr="006D22C9">
        <w:t>чемодан</w:t>
      </w:r>
      <w:r w:rsidR="009F2683" w:rsidRPr="006D22C9">
        <w:t xml:space="preserve"> </w:t>
      </w:r>
      <w:r w:rsidR="00411DF4" w:rsidRPr="006D22C9">
        <w:t>по-хамски</w:t>
      </w:r>
      <w:r w:rsidR="009F2683" w:rsidRPr="006D22C9">
        <w:t xml:space="preserve"> </w:t>
      </w:r>
      <w:r w:rsidRPr="006D22C9">
        <w:t xml:space="preserve">швырнули </w:t>
      </w:r>
      <w:r w:rsidR="003A7FF2" w:rsidRPr="006D22C9">
        <w:t xml:space="preserve">на пол </w:t>
      </w:r>
      <w:r w:rsidRPr="006D22C9">
        <w:t>через приоткрытую дверь.</w:t>
      </w:r>
    </w:p>
    <w:p w14:paraId="75D15238" w14:textId="77777777" w:rsidR="00BA388C" w:rsidRPr="006D22C9" w:rsidRDefault="00BA388C" w:rsidP="00BA388C">
      <w:pPr>
        <w:jc w:val="both"/>
      </w:pPr>
      <w:r w:rsidRPr="006D22C9">
        <w:t>Алиса покачала головой.</w:t>
      </w:r>
    </w:p>
    <w:p w14:paraId="7A4C2660" w14:textId="3123BE5D" w:rsidR="00BA388C" w:rsidRPr="006D22C9" w:rsidRDefault="00CA52FA" w:rsidP="00BA388C">
      <w:pPr>
        <w:jc w:val="both"/>
      </w:pPr>
      <w:r w:rsidRPr="006D22C9">
        <w:t>Х</w:t>
      </w:r>
      <w:r w:rsidR="00BA388C" w:rsidRPr="006D22C9">
        <w:t xml:space="preserve">отелось переодеться. Мешковатое красное платье, </w:t>
      </w:r>
      <w:r w:rsidR="00813B32" w:rsidRPr="006D22C9">
        <w:t>котор</w:t>
      </w:r>
      <w:r w:rsidR="00A36E5F" w:rsidRPr="006D22C9">
        <w:t>ое после прогулки по острову</w:t>
      </w:r>
      <w:r w:rsidR="00BA388C" w:rsidRPr="006D22C9">
        <w:t xml:space="preserve"> покрылось </w:t>
      </w:r>
      <w:r w:rsidR="009F2683" w:rsidRPr="006D22C9">
        <w:t>инеем</w:t>
      </w:r>
      <w:r w:rsidR="00BA388C" w:rsidRPr="006D22C9">
        <w:t xml:space="preserve">, мешало думать. </w:t>
      </w:r>
      <w:r w:rsidRPr="006D22C9">
        <w:t>Алиса</w:t>
      </w:r>
      <w:r w:rsidR="00BA388C" w:rsidRPr="006D22C9">
        <w:t xml:space="preserve"> присела перед помятым чемоданом и подняла крышку.</w:t>
      </w:r>
    </w:p>
    <w:p w14:paraId="566930C7" w14:textId="7F53CF09" w:rsidR="00BA388C" w:rsidRPr="006D22C9" w:rsidRDefault="00BA388C" w:rsidP="00BA388C">
      <w:pPr>
        <w:jc w:val="both"/>
      </w:pPr>
      <w:r w:rsidRPr="006D22C9">
        <w:lastRenderedPageBreak/>
        <w:t>Где-то в отдалении надоедливо постукивали часы. На остров за окном ложились неровные тени, и свет от холодного чистого неба медленно тускнел, выдавая приближение ночи.</w:t>
      </w:r>
    </w:p>
    <w:p w14:paraId="1C811E88" w14:textId="7DCBB5FA" w:rsidR="00BA388C" w:rsidRPr="006D22C9" w:rsidRDefault="00BA388C" w:rsidP="00BA388C">
      <w:pPr>
        <w:jc w:val="both"/>
      </w:pPr>
      <w:r w:rsidRPr="006D22C9">
        <w:t xml:space="preserve">От удивления Алиса </w:t>
      </w:r>
      <w:r w:rsidR="00734964" w:rsidRPr="006D22C9">
        <w:t>даже</w:t>
      </w:r>
      <w:r w:rsidRPr="006D22C9">
        <w:t xml:space="preserve"> замерла на не</w:t>
      </w:r>
      <w:r w:rsidR="001450DD" w:rsidRPr="006D22C9">
        <w:t>сколько</w:t>
      </w:r>
      <w:r w:rsidRPr="006D22C9">
        <w:t xml:space="preserve"> секунд. Вещи, небрежно сваленные в чемодан, </w:t>
      </w:r>
      <w:r w:rsidR="00C35670" w:rsidRPr="006D22C9">
        <w:t>как подготовленные на выбр</w:t>
      </w:r>
      <w:r w:rsidR="00367616" w:rsidRPr="006D22C9">
        <w:t>ос</w:t>
      </w:r>
      <w:r w:rsidR="00C35670" w:rsidRPr="006D22C9">
        <w:t xml:space="preserve"> тряпки, </w:t>
      </w:r>
      <w:r w:rsidR="00911089" w:rsidRPr="006D22C9">
        <w:t>совершенно</w:t>
      </w:r>
      <w:r w:rsidRPr="006D22C9">
        <w:t xml:space="preserve"> </w:t>
      </w:r>
      <w:r w:rsidR="00A36E5F" w:rsidRPr="006D22C9">
        <w:t xml:space="preserve">точно </w:t>
      </w:r>
      <w:r w:rsidR="00911089" w:rsidRPr="006D22C9">
        <w:t>ей не принадлежали</w:t>
      </w:r>
      <w:r w:rsidRPr="006D22C9">
        <w:t xml:space="preserve">. Запачкавшиеся и мятые платья, </w:t>
      </w:r>
      <w:r w:rsidR="00911089" w:rsidRPr="006D22C9">
        <w:t>цветастая</w:t>
      </w:r>
      <w:r w:rsidRPr="006D22C9">
        <w:t xml:space="preserve"> кофта, старая шерстяная шаль </w:t>
      </w:r>
      <w:r w:rsidR="006808DC" w:rsidRPr="006D22C9">
        <w:t>лишь</w:t>
      </w:r>
      <w:r w:rsidRPr="006D22C9">
        <w:t xml:space="preserve"> отдалённо напоминали её одежду. От них тянуло </w:t>
      </w:r>
      <w:r w:rsidR="00AB01FF">
        <w:t>чужим</w:t>
      </w:r>
      <w:r w:rsidRPr="006D22C9">
        <w:t xml:space="preserve"> неприятным запахом </w:t>
      </w:r>
      <w:r w:rsidR="00027426">
        <w:t>—</w:t>
      </w:r>
      <w:r w:rsidRPr="006D22C9">
        <w:t xml:space="preserve"> смесью мускуса, дешёвых духов и пота.</w:t>
      </w:r>
    </w:p>
    <w:p w14:paraId="207D11E3" w14:textId="2E517358" w:rsidR="00BA388C" w:rsidRPr="006D22C9" w:rsidRDefault="00BA388C" w:rsidP="00BA388C">
      <w:pPr>
        <w:jc w:val="both"/>
      </w:pPr>
      <w:r w:rsidRPr="006D22C9">
        <w:t xml:space="preserve">Алиса отпихнула от себя первый чемодан и стала открывать следующий, нетерпеливо дёргая за ручку. Замки заедали, и Алиса </w:t>
      </w:r>
      <w:r w:rsidR="00D25D13" w:rsidRPr="006D22C9">
        <w:t>чуть</w:t>
      </w:r>
      <w:r w:rsidRPr="006D22C9">
        <w:t xml:space="preserve"> не сорвала их, с силой распахнув крышку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бы </w:t>
      </w:r>
      <w:r w:rsidR="008C3911" w:rsidRPr="006D22C9">
        <w:t>вновь</w:t>
      </w:r>
      <w:r w:rsidRPr="006D22C9">
        <w:t xml:space="preserve"> увидеть чужую свалявшуюся одежду, </w:t>
      </w:r>
      <w:r w:rsidR="00813B32" w:rsidRPr="006D22C9">
        <w:t>котор</w:t>
      </w:r>
      <w:r w:rsidRPr="006D22C9">
        <w:t xml:space="preserve">ую зачем-то </w:t>
      </w:r>
      <w:r w:rsidR="00B755A9" w:rsidRPr="006D22C9">
        <w:t>притащили</w:t>
      </w:r>
      <w:r w:rsidRPr="006D22C9">
        <w:t xml:space="preserve"> </w:t>
      </w:r>
      <w:r w:rsidR="00B755A9" w:rsidRPr="006D22C9">
        <w:t>к н</w:t>
      </w:r>
      <w:r w:rsidR="009779C6" w:rsidRPr="006D22C9">
        <w:t>ей в</w:t>
      </w:r>
      <w:r w:rsidR="00B94EED" w:rsidRPr="006D22C9">
        <w:t xml:space="preserve"> </w:t>
      </w:r>
      <w:r w:rsidRPr="006D22C9">
        <w:t>номер.</w:t>
      </w:r>
    </w:p>
    <w:p w14:paraId="7923FA11" w14:textId="38BC2C16" w:rsidR="00BA388C" w:rsidRPr="006D22C9" w:rsidRDefault="00AB01FF" w:rsidP="00BA388C">
      <w:pPr>
        <w:jc w:val="both"/>
      </w:pPr>
      <w:r>
        <w:t>Она</w:t>
      </w:r>
      <w:r w:rsidR="00BA388C" w:rsidRPr="006D22C9">
        <w:t xml:space="preserve"> поднялась и заходила по комнате.</w:t>
      </w:r>
    </w:p>
    <w:p w14:paraId="743D5EC0" w14:textId="60B7730D" w:rsidR="00BA388C" w:rsidRPr="006D22C9" w:rsidRDefault="00BA388C" w:rsidP="00BA388C">
      <w:pPr>
        <w:jc w:val="both"/>
      </w:pPr>
      <w:r w:rsidRPr="006D22C9">
        <w:t>Она не могла понять</w:t>
      </w:r>
      <w:r w:rsidR="0052771B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происходит. </w:t>
      </w:r>
      <w:r w:rsidR="00B755A9" w:rsidRPr="006D22C9">
        <w:t>К</w:t>
      </w:r>
      <w:r w:rsidRPr="006D22C9">
        <w:t xml:space="preserve">то-то неумело </w:t>
      </w:r>
      <w:r w:rsidR="00B94EED" w:rsidRPr="006D22C9">
        <w:t>по</w:t>
      </w:r>
      <w:r w:rsidRPr="006D22C9">
        <w:t xml:space="preserve">пытался подделать её вещи, обмануть, </w:t>
      </w:r>
      <w:r w:rsidR="003A710D" w:rsidRPr="006D22C9">
        <w:t>заставить</w:t>
      </w:r>
      <w:r w:rsidRPr="006D22C9">
        <w:t xml:space="preserve"> поверить в то, </w:t>
      </w:r>
      <w:r w:rsidR="0039025B" w:rsidRPr="006D22C9">
        <w:t>что</w:t>
      </w:r>
      <w:r w:rsidRPr="006D22C9">
        <w:t xml:space="preserve"> эти мятые тряпки она действительно привезла </w:t>
      </w:r>
      <w:r w:rsidR="00B94EED" w:rsidRPr="006D22C9">
        <w:t>с собой</w:t>
      </w:r>
      <w:r w:rsidRPr="006D22C9">
        <w:t>.</w:t>
      </w:r>
    </w:p>
    <w:p w14:paraId="7168E043" w14:textId="3C2C5B9F" w:rsidR="00BA388C" w:rsidRPr="006D22C9" w:rsidRDefault="00BA388C" w:rsidP="00BA388C">
      <w:pPr>
        <w:jc w:val="both"/>
      </w:pPr>
      <w:r w:rsidRPr="006D22C9">
        <w:t xml:space="preserve">Алиса вытащила из сумочки ключ на деревянном поплавке, проверила вырезанный на нём номер и вышла в коридор, </w:t>
      </w:r>
      <w:r w:rsidR="0039025B" w:rsidRPr="006D22C9">
        <w:t>что</w:t>
      </w:r>
      <w:r w:rsidRPr="006D22C9">
        <w:t xml:space="preserve">бы </w:t>
      </w:r>
      <w:r w:rsidR="00FC17E9" w:rsidRPr="006D22C9">
        <w:t>ещё</w:t>
      </w:r>
      <w:r w:rsidRPr="006D22C9">
        <w:t xml:space="preserve"> раз посмотрет</w:t>
      </w:r>
      <w:r w:rsidR="00A36E5F" w:rsidRPr="006D22C9">
        <w:t>ь на блестящую табличку</w:t>
      </w:r>
      <w:r w:rsidRPr="006D22C9">
        <w:t xml:space="preserve">. Ошибки не </w:t>
      </w:r>
      <w:r w:rsidR="00C85461" w:rsidRPr="006D22C9">
        <w:t>был</w:t>
      </w:r>
      <w:r w:rsidRPr="006D22C9">
        <w:t xml:space="preserve">о. </w:t>
      </w:r>
      <w:r w:rsidR="003C0B79" w:rsidRPr="006D22C9">
        <w:t>Сорок шестой</w:t>
      </w:r>
      <w:r w:rsidRPr="006D22C9">
        <w:t>.</w:t>
      </w:r>
    </w:p>
    <w:p w14:paraId="5F705590" w14:textId="218CF964" w:rsidR="00BA388C" w:rsidRPr="006D22C9" w:rsidRDefault="004807BF" w:rsidP="00BA388C">
      <w:pPr>
        <w:jc w:val="both"/>
      </w:pPr>
      <w:r>
        <w:t>Она</w:t>
      </w:r>
      <w:r w:rsidR="00BA388C" w:rsidRPr="006D22C9">
        <w:t xml:space="preserve"> вернулась и устало вздохнула, глядя на открытые чемоданы, на разбросанные по полу вещи</w:t>
      </w:r>
      <w:r w:rsidR="00FA3528" w:rsidRPr="006D22C9">
        <w:t>.</w:t>
      </w:r>
      <w:r w:rsidR="00CF0155" w:rsidRPr="006D22C9">
        <w:t xml:space="preserve"> </w:t>
      </w:r>
      <w:r>
        <w:t>П</w:t>
      </w:r>
      <w:r w:rsidR="00BA388C" w:rsidRPr="006D22C9">
        <w:t>отёрла левый глаз и, вздрогнув из-за очередного щелчка спрятавшихся в соседней комнат</w:t>
      </w:r>
      <w:r w:rsidR="0052771B">
        <w:t>е</w:t>
      </w:r>
      <w:r w:rsidR="00BA388C" w:rsidRPr="006D22C9">
        <w:t xml:space="preserve"> </w:t>
      </w:r>
      <w:r w:rsidR="00CF0155" w:rsidRPr="006D22C9">
        <w:t>часов</w:t>
      </w:r>
      <w:r w:rsidR="00BA388C" w:rsidRPr="006D22C9">
        <w:t>, вылетела в коридор.</w:t>
      </w:r>
    </w:p>
    <w:p w14:paraId="738F4C74" w14:textId="645B37BA" w:rsidR="00BA388C" w:rsidRPr="006D22C9" w:rsidRDefault="006629F9" w:rsidP="00BA388C">
      <w:pPr>
        <w:jc w:val="both"/>
      </w:pPr>
      <w:r w:rsidRPr="006D22C9">
        <w:t>Б</w:t>
      </w:r>
      <w:r w:rsidR="00BA388C" w:rsidRPr="006D22C9">
        <w:t xml:space="preserve">ыстрой </w:t>
      </w:r>
      <w:r w:rsidRPr="006D22C9">
        <w:t xml:space="preserve">и </w:t>
      </w:r>
      <w:r w:rsidR="00BA388C" w:rsidRPr="006D22C9">
        <w:t xml:space="preserve">нервной походкой </w:t>
      </w:r>
      <w:r w:rsidRPr="006D22C9">
        <w:t xml:space="preserve">она </w:t>
      </w:r>
      <w:r w:rsidR="00BA388C" w:rsidRPr="006D22C9">
        <w:t xml:space="preserve">зашагала к лифтам, сжимая ключ от номера на деревянном поплавке. По указательному пальцу стекала капелька крови. Лифт </w:t>
      </w:r>
      <w:r w:rsidR="00062DEA" w:rsidRPr="006D22C9">
        <w:t xml:space="preserve">терпеливо </w:t>
      </w:r>
      <w:r w:rsidR="00BA388C" w:rsidRPr="006D22C9">
        <w:t xml:space="preserve">ждал её на этаже </w:t>
      </w:r>
      <w:r w:rsidR="00027426">
        <w:t>—</w:t>
      </w:r>
      <w:r w:rsidR="00BA388C" w:rsidRPr="006D22C9">
        <w:t xml:space="preserve"> </w:t>
      </w:r>
      <w:r w:rsidR="00062DEA" w:rsidRPr="006D22C9">
        <w:t>призывно раздвинутые</w:t>
      </w:r>
      <w:r w:rsidR="00BA388C" w:rsidRPr="006D22C9">
        <w:t xml:space="preserve"> двери </w:t>
      </w:r>
      <w:r w:rsidR="00734964" w:rsidRPr="006D22C9">
        <w:t>даже</w:t>
      </w:r>
      <w:r w:rsidR="00BA388C" w:rsidRPr="006D22C9">
        <w:t xml:space="preserve"> и не думали закрываться, </w:t>
      </w:r>
      <w:r w:rsidR="002563B4" w:rsidRPr="006D22C9">
        <w:t>хотя</w:t>
      </w:r>
      <w:r w:rsidR="009779C6" w:rsidRPr="006D22C9">
        <w:t xml:space="preserve"> никого </w:t>
      </w:r>
      <w:r w:rsidR="0058078F">
        <w:t xml:space="preserve">в коридоре </w:t>
      </w:r>
      <w:r w:rsidR="009779C6" w:rsidRPr="006D22C9">
        <w:t xml:space="preserve">не </w:t>
      </w:r>
      <w:r w:rsidR="00C85461" w:rsidRPr="006D22C9">
        <w:t>был</w:t>
      </w:r>
      <w:r w:rsidR="009779C6" w:rsidRPr="006D22C9">
        <w:t xml:space="preserve">о, </w:t>
      </w:r>
      <w:r w:rsidR="001350E6">
        <w:t>и</w:t>
      </w:r>
      <w:r w:rsidR="009779C6" w:rsidRPr="006D22C9">
        <w:t xml:space="preserve"> </w:t>
      </w:r>
      <w:r w:rsidR="00827CF2" w:rsidRPr="006D22C9">
        <w:t xml:space="preserve">кнопка </w:t>
      </w:r>
      <w:r w:rsidR="009779C6" w:rsidRPr="006D22C9">
        <w:t xml:space="preserve">вызова </w:t>
      </w:r>
      <w:r w:rsidR="00827CF2" w:rsidRPr="006D22C9">
        <w:t>не горела</w:t>
      </w:r>
      <w:r w:rsidR="00BA388C" w:rsidRPr="006D22C9">
        <w:t>.</w:t>
      </w:r>
    </w:p>
    <w:p w14:paraId="5B74E17F" w14:textId="4592B4F3" w:rsidR="00BA388C" w:rsidRPr="006D22C9" w:rsidRDefault="00BA388C" w:rsidP="00BA388C">
      <w:pPr>
        <w:jc w:val="both"/>
      </w:pPr>
      <w:r w:rsidRPr="006D22C9">
        <w:t>Алиса опешила.</w:t>
      </w:r>
    </w:p>
    <w:p w14:paraId="2DFB9995" w14:textId="754F9F26" w:rsidR="00BA388C" w:rsidRPr="006D22C9" w:rsidRDefault="00DA1240" w:rsidP="00BA388C">
      <w:pPr>
        <w:jc w:val="both"/>
      </w:pPr>
      <w:r w:rsidRPr="006D22C9">
        <w:t>Капелька кров</w:t>
      </w:r>
      <w:r w:rsidR="004F66CB">
        <w:t>и</w:t>
      </w:r>
      <w:r w:rsidRPr="006D22C9">
        <w:t xml:space="preserve"> упала</w:t>
      </w:r>
      <w:r w:rsidR="00BA388C" w:rsidRPr="006D22C9">
        <w:t xml:space="preserve"> </w:t>
      </w:r>
      <w:r w:rsidRPr="006D22C9">
        <w:t>под ног</w:t>
      </w:r>
      <w:r w:rsidR="00BA388C" w:rsidRPr="006D22C9">
        <w:t>и. Алиса зашла в кабину лифта, нажала на кнопку первого этажа и лифт, покачнувшись</w:t>
      </w:r>
      <w:r w:rsidR="00BD355F" w:rsidRPr="006D22C9">
        <w:t>,</w:t>
      </w:r>
      <w:r w:rsidR="00BA388C" w:rsidRPr="006D22C9">
        <w:t xml:space="preserve"> пополз с надрывным гулом вниз, показывая на длинном циферблате, </w:t>
      </w:r>
      <w:r w:rsidR="00FC17E9" w:rsidRPr="006D22C9">
        <w:t>как</w:t>
      </w:r>
      <w:r w:rsidR="00BA388C" w:rsidRPr="006D22C9">
        <w:t xml:space="preserve"> неохотно сменяются </w:t>
      </w:r>
      <w:r w:rsidRPr="006D22C9">
        <w:t>цифры</w:t>
      </w:r>
      <w:r w:rsidR="00BA388C" w:rsidRPr="006D22C9">
        <w:t>.</w:t>
      </w:r>
    </w:p>
    <w:p w14:paraId="2F7B2909" w14:textId="5F202BCA" w:rsidR="00BA388C" w:rsidRPr="006D22C9" w:rsidRDefault="00BA388C" w:rsidP="00BA388C">
      <w:pPr>
        <w:jc w:val="both"/>
      </w:pPr>
      <w:r w:rsidRPr="006D22C9">
        <w:t xml:space="preserve">Управляющий </w:t>
      </w:r>
      <w:r w:rsidR="00FC17E9" w:rsidRPr="006D22C9">
        <w:t>ещё</w:t>
      </w:r>
      <w:r w:rsidRPr="006D22C9">
        <w:t xml:space="preserve"> дежурил у регистратуры, с медитативной сосредоточенностью просматривая исписанные с двух сторон листки. Впрочем, заметно </w:t>
      </w:r>
      <w:r w:rsidR="00C85461" w:rsidRPr="006D22C9">
        <w:t>был</w:t>
      </w:r>
      <w:r w:rsidRPr="006D22C9">
        <w:t xml:space="preserve">о, </w:t>
      </w:r>
      <w:r w:rsidR="00FC17E9" w:rsidRPr="006D22C9">
        <w:t>как</w:t>
      </w:r>
      <w:r w:rsidRPr="006D22C9">
        <w:t xml:space="preserve"> его утомила эт</w:t>
      </w:r>
      <w:r w:rsidR="004E1CBB" w:rsidRPr="006D22C9">
        <w:t>а</w:t>
      </w:r>
      <w:r w:rsidRPr="006D22C9">
        <w:t xml:space="preserve"> однообразная вечерняя деятельность </w:t>
      </w:r>
      <w:r w:rsidR="00027426">
        <w:t>—</w:t>
      </w:r>
      <w:r w:rsidRPr="006D22C9">
        <w:t xml:space="preserve"> движения </w:t>
      </w:r>
      <w:r w:rsidR="003A710D" w:rsidRPr="006D22C9">
        <w:t xml:space="preserve">его </w:t>
      </w:r>
      <w:r w:rsidRPr="006D22C9">
        <w:t xml:space="preserve">стали замедленными и подчёркнуто осторожными, </w:t>
      </w:r>
      <w:r w:rsidR="00FC17E9" w:rsidRPr="006D22C9">
        <w:t>словно</w:t>
      </w:r>
      <w:r w:rsidRPr="006D22C9">
        <w:t xml:space="preserve"> он боялся, </w:t>
      </w:r>
      <w:r w:rsidR="0039025B" w:rsidRPr="006D22C9">
        <w:t>что</w:t>
      </w:r>
      <w:r w:rsidRPr="006D22C9">
        <w:t xml:space="preserve"> </w:t>
      </w:r>
      <w:r w:rsidR="006808DC" w:rsidRPr="006D22C9">
        <w:t>может</w:t>
      </w:r>
      <w:r w:rsidRPr="006D22C9">
        <w:t xml:space="preserve"> от усталости выронить очередной исписанный листок.</w:t>
      </w:r>
    </w:p>
    <w:p w14:paraId="22E217E3" w14:textId="07E25358" w:rsidR="00BA388C" w:rsidRPr="006D22C9" w:rsidRDefault="00BA388C" w:rsidP="00BA388C">
      <w:pPr>
        <w:jc w:val="both"/>
      </w:pPr>
      <w:r w:rsidRPr="006D22C9">
        <w:t xml:space="preserve">На Алису он </w:t>
      </w:r>
      <w:r w:rsidR="0039025B" w:rsidRPr="006D22C9">
        <w:t>по-прежнему</w:t>
      </w:r>
      <w:r w:rsidRPr="006D22C9">
        <w:t xml:space="preserve"> не обраща</w:t>
      </w:r>
      <w:r w:rsidR="00253898">
        <w:t>л</w:t>
      </w:r>
      <w:r w:rsidRPr="006D22C9">
        <w:t xml:space="preserve"> внимания.</w:t>
      </w:r>
    </w:p>
    <w:p w14:paraId="56BB1C3B" w14:textId="25704106" w:rsidR="00BA388C" w:rsidRPr="006D22C9" w:rsidRDefault="00A227F5" w:rsidP="00BA388C">
      <w:pPr>
        <w:jc w:val="both"/>
      </w:pPr>
      <w:r w:rsidRPr="006D22C9">
        <w:t>Она</w:t>
      </w:r>
      <w:r w:rsidR="00BA388C" w:rsidRPr="006D22C9">
        <w:t xml:space="preserve"> подошла к стойке и </w:t>
      </w:r>
      <w:r w:rsidR="009849F6" w:rsidRPr="006D22C9">
        <w:t xml:space="preserve">молча </w:t>
      </w:r>
      <w:r w:rsidR="00BA388C" w:rsidRPr="006D22C9">
        <w:t xml:space="preserve">бросила ключ </w:t>
      </w:r>
      <w:r w:rsidR="003E7A6A" w:rsidRPr="006D22C9">
        <w:t>на тяжёлом брелоке</w:t>
      </w:r>
      <w:r w:rsidR="00BA388C" w:rsidRPr="006D22C9">
        <w:t>. Управляющий дёрнулся, очнувшись</w:t>
      </w:r>
      <w:r w:rsidR="009849F6" w:rsidRPr="006D22C9">
        <w:t>,</w:t>
      </w:r>
      <w:r w:rsidR="00BA388C" w:rsidRPr="006D22C9">
        <w:t xml:space="preserve"> и </w:t>
      </w:r>
      <w:r w:rsidR="009849F6" w:rsidRPr="006D22C9">
        <w:t>испуганно</w:t>
      </w:r>
      <w:r w:rsidR="00BA388C" w:rsidRPr="006D22C9">
        <w:t xml:space="preserve"> уставился на брелок.</w:t>
      </w:r>
    </w:p>
    <w:p w14:paraId="6336E92F" w14:textId="3E4FEB3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отвечали за перенос моих вещей? </w:t>
      </w:r>
      <w:r>
        <w:t>—</w:t>
      </w:r>
      <w:r w:rsidR="00BA388C" w:rsidRPr="006D22C9">
        <w:t xml:space="preserve"> </w:t>
      </w:r>
      <w:r w:rsidR="00461B08" w:rsidRPr="006D22C9">
        <w:t xml:space="preserve">раздражённо </w:t>
      </w:r>
      <w:r w:rsidR="00BA388C" w:rsidRPr="006D22C9">
        <w:t>спросила Алиса.</w:t>
      </w:r>
    </w:p>
    <w:p w14:paraId="4C9CA38A" w14:textId="391DC17D" w:rsidR="00BA388C" w:rsidRPr="006D22C9" w:rsidRDefault="00BA388C" w:rsidP="00BA388C">
      <w:pPr>
        <w:jc w:val="both"/>
      </w:pPr>
      <w:r w:rsidRPr="006D22C9">
        <w:t>Управляющий поднял на неё глаза.</w:t>
      </w:r>
    </w:p>
    <w:p w14:paraId="303ABB74" w14:textId="7125F125" w:rsidR="00BA388C" w:rsidRPr="006D22C9" w:rsidRDefault="00027426" w:rsidP="00BA388C">
      <w:pPr>
        <w:jc w:val="both"/>
      </w:pPr>
      <w:r>
        <w:lastRenderedPageBreak/>
        <w:t>—</w:t>
      </w:r>
      <w:r w:rsidR="00BA388C" w:rsidRPr="006D22C9">
        <w:t xml:space="preserve"> Простите? </w:t>
      </w:r>
      <w:r>
        <w:t>—</w:t>
      </w:r>
      <w:r w:rsidR="00BA388C" w:rsidRPr="006D22C9">
        <w:t xml:space="preserve"> выдавил он из себя.</w:t>
      </w:r>
    </w:p>
    <w:p w14:paraId="58360E35" w14:textId="67869D4B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омер </w:t>
      </w:r>
      <w:r w:rsidR="00BB53FE" w:rsidRPr="006D22C9">
        <w:t>сорок шесть</w:t>
      </w:r>
      <w:r w:rsidR="00BA388C" w:rsidRPr="006D22C9">
        <w:t xml:space="preserve">! </w:t>
      </w:r>
      <w:r>
        <w:t>—</w:t>
      </w:r>
      <w:r w:rsidR="00461B08" w:rsidRPr="006D22C9">
        <w:t xml:space="preserve"> </w:t>
      </w:r>
      <w:r w:rsidR="002F70E9" w:rsidRPr="006D22C9">
        <w:t>крикнула</w:t>
      </w:r>
      <w:r w:rsidR="00BA388C" w:rsidRPr="006D22C9">
        <w:t xml:space="preserve"> Алиса. </w:t>
      </w:r>
      <w:r>
        <w:t>—</w:t>
      </w:r>
      <w:r w:rsidR="00BA388C" w:rsidRPr="006D22C9">
        <w:t xml:space="preserve"> Вы </w:t>
      </w:r>
      <w:r w:rsidR="00CD6C92" w:rsidRPr="006D22C9">
        <w:t xml:space="preserve">сами постоянно настаивали на том, </w:t>
      </w:r>
      <w:r w:rsidR="0039025B" w:rsidRPr="006D22C9">
        <w:t>что</w:t>
      </w:r>
      <w:r w:rsidR="00CD6C92" w:rsidRPr="006D22C9">
        <w:t>бы я переехала!</w:t>
      </w:r>
      <w:r w:rsidR="00BA388C" w:rsidRPr="006D22C9">
        <w:t xml:space="preserve"> Из номера… </w:t>
      </w:r>
      <w:r w:rsidR="00A67676" w:rsidRPr="006D22C9">
        <w:t>и</w:t>
      </w:r>
      <w:r w:rsidR="00BA388C" w:rsidRPr="006D22C9">
        <w:t>з номера…</w:t>
      </w:r>
    </w:p>
    <w:p w14:paraId="2CCBE285" w14:textId="1504E2D6" w:rsidR="00BA388C" w:rsidRPr="006D22C9" w:rsidRDefault="00BA388C" w:rsidP="00BA388C">
      <w:pPr>
        <w:jc w:val="both"/>
      </w:pPr>
      <w:r w:rsidRPr="006D22C9">
        <w:t xml:space="preserve">Старый номер </w:t>
      </w:r>
      <w:r w:rsidR="006808DC" w:rsidRPr="006D22C9">
        <w:t>внезапн</w:t>
      </w:r>
      <w:r w:rsidRPr="006D22C9">
        <w:t xml:space="preserve">о выветрился из памяти; Алиса прижала ладонь ко лбу, пытаясь вспомнить </w:t>
      </w:r>
      <w:r w:rsidR="00027426">
        <w:t>—</w:t>
      </w:r>
      <w:r w:rsidRPr="006D22C9">
        <w:t xml:space="preserve"> </w:t>
      </w:r>
      <w:r w:rsidR="00FC17E9" w:rsidRPr="006D22C9">
        <w:t>точно</w:t>
      </w:r>
      <w:r w:rsidRPr="006D22C9">
        <w:t xml:space="preserve"> такой же неуклюжий ключ</w:t>
      </w:r>
      <w:r w:rsidR="00406658" w:rsidRPr="006D22C9">
        <w:t>, лифт, со стоном поднимающийся</w:t>
      </w:r>
      <w:r w:rsidRPr="006D22C9">
        <w:t xml:space="preserve"> на третий этаж, </w:t>
      </w:r>
      <w:r w:rsidR="00027426">
        <w:t>—</w:t>
      </w:r>
      <w:r w:rsidRPr="006D22C9">
        <w:t xml:space="preserve"> но </w:t>
      </w:r>
      <w:r w:rsidR="00406658" w:rsidRPr="006D22C9">
        <w:t>упрямые</w:t>
      </w:r>
      <w:r w:rsidRPr="006D22C9">
        <w:t xml:space="preserve"> цифры никак не хотели возвращаться, и вместо этого </w:t>
      </w:r>
      <w:r w:rsidR="00FC17E9" w:rsidRPr="006D22C9">
        <w:t>всё</w:t>
      </w:r>
      <w:r w:rsidRPr="006D22C9">
        <w:t xml:space="preserve"> перед глазами Алис</w:t>
      </w:r>
      <w:r w:rsidR="00635968" w:rsidRPr="006D22C9">
        <w:t>ы</w:t>
      </w:r>
      <w:r w:rsidRPr="006D22C9">
        <w:t xml:space="preserve"> подёрнула темнота.</w:t>
      </w:r>
    </w:p>
    <w:p w14:paraId="24BDC4EF" w14:textId="77777777" w:rsidR="00BA388C" w:rsidRPr="006D22C9" w:rsidRDefault="00BA388C" w:rsidP="00BA388C">
      <w:pPr>
        <w:jc w:val="both"/>
      </w:pPr>
      <w:r w:rsidRPr="006D22C9">
        <w:t>Она покачнулась.</w:t>
      </w:r>
    </w:p>
    <w:p w14:paraId="1F38DCA4" w14:textId="0038F119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D266CC" w:rsidRPr="006D22C9">
        <w:t>Сорок шесть</w:t>
      </w:r>
      <w:r w:rsidR="00BA388C" w:rsidRPr="006D22C9">
        <w:t xml:space="preserve">, </w:t>
      </w:r>
      <w:r>
        <w:t>—</w:t>
      </w:r>
      <w:r w:rsidR="00BA388C" w:rsidRPr="006D22C9">
        <w:t xml:space="preserve"> тупо повторил управляющий и повернулся к полкам с ключами.</w:t>
      </w:r>
    </w:p>
    <w:p w14:paraId="637554EB" w14:textId="2EA8F14B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D266CC" w:rsidRPr="006D22C9">
        <w:t>Сорок шесть</w:t>
      </w:r>
      <w:r w:rsidR="00BA388C" w:rsidRPr="006D22C9">
        <w:t xml:space="preserve">, </w:t>
      </w:r>
      <w:r>
        <w:t>—</w:t>
      </w:r>
      <w:r w:rsidR="00BA388C" w:rsidRPr="006D22C9">
        <w:t xml:space="preserve"> медленно проговорила Алиса, с трудом </w:t>
      </w:r>
      <w:r w:rsidR="006B39C1" w:rsidRPr="006D22C9">
        <w:t>держась</w:t>
      </w:r>
      <w:r w:rsidR="00BA388C" w:rsidRPr="006D22C9">
        <w:t xml:space="preserve"> на ногах, </w:t>
      </w:r>
      <w:r>
        <w:t>—</w:t>
      </w:r>
      <w:r w:rsidR="00BA388C" w:rsidRPr="006D22C9">
        <w:t xml:space="preserve"> это номер, в </w:t>
      </w:r>
      <w:r w:rsidR="00813B32" w:rsidRPr="006D22C9">
        <w:t>котор</w:t>
      </w:r>
      <w:r w:rsidR="00BA388C" w:rsidRPr="006D22C9">
        <w:t>ый вы меня переселили. Не</w:t>
      </w:r>
      <w:r w:rsidR="00F27FF5" w:rsidRPr="006D22C9">
        <w:t>уже</w:t>
      </w:r>
      <w:r w:rsidR="00BA388C" w:rsidRPr="006D22C9">
        <w:t>ли вы не помните?</w:t>
      </w:r>
    </w:p>
    <w:p w14:paraId="2747B74E" w14:textId="6CACD9B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FC17E9" w:rsidRPr="006D22C9">
        <w:t>Всё</w:t>
      </w:r>
      <w:r w:rsidR="00BA388C" w:rsidRPr="006D22C9">
        <w:t xml:space="preserve"> в порядке? </w:t>
      </w:r>
      <w:r>
        <w:t>—</w:t>
      </w:r>
      <w:r w:rsidR="00BA388C" w:rsidRPr="006D22C9">
        <w:t xml:space="preserve"> спросил управляющий, озадаченно взглянув на Алису. </w:t>
      </w:r>
      <w:r>
        <w:t>—</w:t>
      </w:r>
      <w:r w:rsidR="00BA388C" w:rsidRPr="006D22C9">
        <w:t xml:space="preserve"> Вы хорошо себя чувствуете? У вас кровь</w:t>
      </w:r>
      <w:r w:rsidR="009779C6" w:rsidRPr="006D22C9">
        <w:t>.</w:t>
      </w:r>
    </w:p>
    <w:p w14:paraId="054FEF73" w14:textId="10AAC5C1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т! </w:t>
      </w:r>
      <w:r>
        <w:t>—</w:t>
      </w:r>
      <w:r w:rsidR="00BA388C" w:rsidRPr="006D22C9">
        <w:t xml:space="preserve"> </w:t>
      </w:r>
      <w:r w:rsidR="003941F9" w:rsidRPr="006D22C9">
        <w:t>вспыхнула</w:t>
      </w:r>
      <w:r w:rsidR="00BA388C" w:rsidRPr="006D22C9">
        <w:t xml:space="preserve"> Алиса. </w:t>
      </w:r>
      <w:r>
        <w:t>—</w:t>
      </w:r>
      <w:r w:rsidR="00530439" w:rsidRPr="006D22C9">
        <w:t xml:space="preserve"> Со мной не </w:t>
      </w:r>
      <w:r w:rsidR="00FC17E9" w:rsidRPr="006D22C9">
        <w:t>всё</w:t>
      </w:r>
      <w:r w:rsidR="00530439" w:rsidRPr="006D22C9">
        <w:t xml:space="preserve"> в порядке!</w:t>
      </w:r>
      <w:r w:rsidR="00BA388C" w:rsidRPr="006D22C9">
        <w:t xml:space="preserve"> Вы перепутали мои вещи! В моей комнате чужие…</w:t>
      </w:r>
    </w:p>
    <w:p w14:paraId="66A1C686" w14:textId="72B2A2D5" w:rsidR="00BA388C" w:rsidRPr="006D22C9" w:rsidRDefault="00BA388C" w:rsidP="00BA388C">
      <w:pPr>
        <w:jc w:val="both"/>
      </w:pPr>
      <w:r w:rsidRPr="006D22C9">
        <w:t xml:space="preserve">В глазах у неё </w:t>
      </w:r>
      <w:r w:rsidR="008C3911" w:rsidRPr="006D22C9">
        <w:t>вновь</w:t>
      </w:r>
      <w:r w:rsidRPr="006D22C9">
        <w:t xml:space="preserve"> потемнело, и она вцепилась в стойку.</w:t>
      </w:r>
    </w:p>
    <w:p w14:paraId="6749E1E9" w14:textId="0A654E9B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ещи? </w:t>
      </w:r>
      <w:r>
        <w:t>—</w:t>
      </w:r>
      <w:r w:rsidR="00BA388C" w:rsidRPr="006D22C9">
        <w:t xml:space="preserve"> подс</w:t>
      </w:r>
      <w:r w:rsidR="00A250B2" w:rsidRPr="006D22C9">
        <w:t>казал</w:t>
      </w:r>
      <w:r w:rsidR="00BA388C" w:rsidRPr="006D22C9">
        <w:t xml:space="preserve"> управляющий.</w:t>
      </w:r>
    </w:p>
    <w:p w14:paraId="186CA2AE" w14:textId="0F5C268C" w:rsidR="00BA388C" w:rsidRPr="006D22C9" w:rsidRDefault="00A250B2" w:rsidP="00BA388C">
      <w:pPr>
        <w:jc w:val="both"/>
      </w:pPr>
      <w:r w:rsidRPr="006D22C9">
        <w:t>Казал</w:t>
      </w:r>
      <w:r w:rsidR="0074003C" w:rsidRPr="006D22C9">
        <w:t>ось</w:t>
      </w:r>
      <w:r w:rsidR="00BA388C" w:rsidRPr="006D22C9">
        <w:t xml:space="preserve">, </w:t>
      </w:r>
      <w:r w:rsidR="00781F84" w:rsidRPr="006D22C9">
        <w:t>он</w:t>
      </w:r>
      <w:r w:rsidR="00BA388C" w:rsidRPr="006D22C9">
        <w:t xml:space="preserve"> издевается. Его щ</w:t>
      </w:r>
      <w:r w:rsidR="00EC46D5" w:rsidRPr="006D22C9">
        <w:t>ё</w:t>
      </w:r>
      <w:r w:rsidR="00BA388C" w:rsidRPr="006D22C9">
        <w:t>ки и лоб лоснились то ли от пота, то ли от жирного крема, а натужная улыбка наводила на мысли о судороге лицевых мышц.</w:t>
      </w:r>
    </w:p>
    <w:p w14:paraId="1AA9AA6E" w14:textId="7631EFAD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Я же говорю вам, </w:t>
      </w:r>
      <w:r>
        <w:t>—</w:t>
      </w:r>
      <w:r w:rsidR="00BA388C" w:rsidRPr="006D22C9">
        <w:t xml:space="preserve"> </w:t>
      </w:r>
      <w:r w:rsidR="00E82572" w:rsidRPr="006D22C9">
        <w:t>просто</w:t>
      </w:r>
      <w:r w:rsidR="00926023" w:rsidRPr="006D22C9">
        <w:t>нала Алиса,</w:t>
      </w:r>
      <w:r w:rsidR="00BA388C" w:rsidRPr="006D22C9">
        <w:t xml:space="preserve"> </w:t>
      </w:r>
      <w:r>
        <w:t>—</w:t>
      </w:r>
      <w:r w:rsidR="00BA388C" w:rsidRPr="006D22C9">
        <w:t xml:space="preserve"> </w:t>
      </w:r>
      <w:r w:rsidR="00926023" w:rsidRPr="006D22C9">
        <w:t>в</w:t>
      </w:r>
      <w:r w:rsidR="00315A5D" w:rsidRPr="006D22C9">
        <w:t>ы перепутали мои вещи с чужими</w:t>
      </w:r>
      <w:r w:rsidR="00AD27BD">
        <w:t>!</w:t>
      </w:r>
      <w:r w:rsidR="00BA388C" w:rsidRPr="006D22C9">
        <w:t xml:space="preserve"> Они очень похожи на мои вещи. Но это не мои вещи.</w:t>
      </w:r>
    </w:p>
    <w:p w14:paraId="79FC00CB" w14:textId="2878916F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равильно ли я понимаю, </w:t>
      </w:r>
      <w:r>
        <w:t>—</w:t>
      </w:r>
      <w:r w:rsidR="00BA388C" w:rsidRPr="006D22C9">
        <w:t xml:space="preserve"> после секундной заминки </w:t>
      </w:r>
      <w:r w:rsidR="00297D02" w:rsidRPr="006D22C9">
        <w:t>спросил</w:t>
      </w:r>
      <w:r w:rsidR="00BA388C" w:rsidRPr="006D22C9">
        <w:t xml:space="preserve"> управляющий, </w:t>
      </w: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ы поднялись в свой номер и обнаружили там вместо своих вещей чужие</w:t>
      </w:r>
      <w:r w:rsidR="00C20B26" w:rsidRPr="006D22C9">
        <w:t xml:space="preserve"> вещи</w:t>
      </w:r>
      <w:r w:rsidR="00BA388C" w:rsidRPr="006D22C9">
        <w:t>, но очень похожие на ваши</w:t>
      </w:r>
      <w:r w:rsidR="00C20B26" w:rsidRPr="006D22C9">
        <w:t xml:space="preserve"> вещи</w:t>
      </w:r>
      <w:r w:rsidR="00BA388C" w:rsidRPr="006D22C9">
        <w:t>?</w:t>
      </w:r>
    </w:p>
    <w:p w14:paraId="53B76CD9" w14:textId="65B9B172" w:rsidR="00BA388C" w:rsidRPr="006D22C9" w:rsidRDefault="00BA388C" w:rsidP="00BA388C">
      <w:pPr>
        <w:jc w:val="both"/>
      </w:pPr>
      <w:r w:rsidRPr="006D22C9">
        <w:t xml:space="preserve">Управляющий </w:t>
      </w:r>
      <w:r w:rsidR="008C3911" w:rsidRPr="006D22C9">
        <w:t>вновь</w:t>
      </w:r>
      <w:r w:rsidRPr="006D22C9">
        <w:t xml:space="preserve"> выдавил из себя приторную улыбку и уставился на Алису маслянистыми глазами.</w:t>
      </w:r>
    </w:p>
    <w:p w14:paraId="3ED79979" w14:textId="163AC455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Да, </w:t>
      </w:r>
      <w:r>
        <w:t>—</w:t>
      </w:r>
      <w:r w:rsidR="00BA388C" w:rsidRPr="006D22C9">
        <w:t xml:space="preserve"> с</w:t>
      </w:r>
      <w:r w:rsidR="00A250B2" w:rsidRPr="006D22C9">
        <w:t>казал</w:t>
      </w:r>
      <w:r w:rsidR="00BA388C" w:rsidRPr="006D22C9">
        <w:t xml:space="preserve">а Алиса. </w:t>
      </w:r>
      <w:r>
        <w:t>—</w:t>
      </w:r>
      <w:r w:rsidR="00BA388C" w:rsidRPr="006D22C9">
        <w:t xml:space="preserve"> Мои вещи должны </w:t>
      </w:r>
      <w:r w:rsidR="00C85461" w:rsidRPr="006D22C9">
        <w:t>был</w:t>
      </w:r>
      <w:r w:rsidR="00BA388C" w:rsidRPr="006D22C9">
        <w:t>и перенести, и я…</w:t>
      </w:r>
    </w:p>
    <w:p w14:paraId="588A7250" w14:textId="4CC4893F" w:rsidR="00C20B26" w:rsidRPr="006D22C9" w:rsidRDefault="00027426" w:rsidP="00BA388C">
      <w:pPr>
        <w:jc w:val="both"/>
      </w:pPr>
      <w:r>
        <w:t>—</w:t>
      </w:r>
      <w:r w:rsidR="00C20B26" w:rsidRPr="006D22C9">
        <w:t xml:space="preserve"> </w:t>
      </w:r>
      <w:r w:rsidR="003941F9" w:rsidRPr="006D22C9">
        <w:t xml:space="preserve">Должны </w:t>
      </w:r>
      <w:r w:rsidR="00C85461" w:rsidRPr="006D22C9">
        <w:t>был</w:t>
      </w:r>
      <w:r w:rsidR="003941F9" w:rsidRPr="006D22C9">
        <w:t>и п</w:t>
      </w:r>
      <w:r w:rsidR="00C20B26" w:rsidRPr="006D22C9">
        <w:t>еренести ваши вещи?</w:t>
      </w:r>
    </w:p>
    <w:p w14:paraId="3330D0BC" w14:textId="5A194891" w:rsidR="00C20B26" w:rsidRPr="006D22C9" w:rsidRDefault="00027426" w:rsidP="00BA388C">
      <w:pPr>
        <w:jc w:val="both"/>
      </w:pPr>
      <w:r>
        <w:t>—</w:t>
      </w:r>
      <w:r w:rsidR="00C20B26" w:rsidRPr="006D22C9">
        <w:t xml:space="preserve"> Да, из моего старого номера. Я…</w:t>
      </w:r>
    </w:p>
    <w:p w14:paraId="70278C39" w14:textId="2C41603C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А не </w:t>
      </w:r>
      <w:r w:rsidR="006808DC" w:rsidRPr="006D22C9">
        <w:t>может</w:t>
      </w:r>
      <w:r w:rsidR="00BA388C" w:rsidRPr="006D22C9">
        <w:t xml:space="preserve"> ли быть такого</w:t>
      </w:r>
      <w:r w:rsidR="005B77B7" w:rsidRPr="006D22C9">
        <w:t xml:space="preserve">, </w:t>
      </w:r>
      <w:r>
        <w:t>—</w:t>
      </w:r>
      <w:r w:rsidR="005B77B7" w:rsidRPr="006D22C9">
        <w:t xml:space="preserve"> сказал управляющий,</w:t>
      </w:r>
      <w:r w:rsidR="001A5B23" w:rsidRPr="006D22C9">
        <w:t xml:space="preserve"> </w:t>
      </w:r>
      <w:r>
        <w:t>—</w:t>
      </w:r>
      <w:r w:rsidR="00BA388C" w:rsidRPr="006D22C9">
        <w:t xml:space="preserve"> </w:t>
      </w:r>
      <w:r w:rsidR="00E82572" w:rsidRPr="006D22C9">
        <w:t>просто</w:t>
      </w:r>
      <w:r w:rsidR="00BA388C" w:rsidRPr="006D22C9">
        <w:t xml:space="preserve"> давайте предположим на секундочку,</w:t>
      </w:r>
      <w:r w:rsidR="003941F9" w:rsidRPr="006D22C9">
        <w:t xml:space="preserve"> на одно-единственное мгновение </w:t>
      </w:r>
      <w:r>
        <w:t>—</w:t>
      </w:r>
      <w:r w:rsidR="003941F9" w:rsidRPr="006D22C9">
        <w:t xml:space="preserve"> не </w:t>
      </w:r>
      <w:r w:rsidR="006808DC" w:rsidRPr="006D22C9">
        <w:t>может</w:t>
      </w:r>
      <w:r w:rsidR="003941F9" w:rsidRPr="006D22C9">
        <w:t xml:space="preserve"> ли быть такого,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ещи, </w:t>
      </w:r>
      <w:r w:rsidR="00813B32" w:rsidRPr="006D22C9">
        <w:t>котор</w:t>
      </w:r>
      <w:r w:rsidR="00BA388C" w:rsidRPr="006D22C9">
        <w:t xml:space="preserve">ые вы у себя нашли, </w:t>
      </w:r>
      <w:r w:rsidR="00FC17E9" w:rsidRPr="006D22C9">
        <w:t>всё</w:t>
      </w:r>
      <w:r w:rsidR="00BA388C" w:rsidRPr="006D22C9">
        <w:t xml:space="preserve">-таки принадлежат вам, но </w:t>
      </w:r>
      <w:r w:rsidR="00E82572" w:rsidRPr="006D22C9">
        <w:t>просто</w:t>
      </w:r>
      <w:r w:rsidR="00BA388C" w:rsidRPr="006D22C9">
        <w:t xml:space="preserve"> по</w:t>
      </w:r>
      <w:r w:rsidR="00A250B2" w:rsidRPr="006D22C9">
        <w:t>казал</w:t>
      </w:r>
      <w:r w:rsidR="00BA388C" w:rsidRPr="006D22C9">
        <w:t xml:space="preserve">ись вам немного незнакомыми? Вы устали, переволновались. </w:t>
      </w:r>
      <w:r w:rsidR="00CF5487" w:rsidRPr="006D22C9">
        <w:t>Тут у всех</w:t>
      </w:r>
      <w:r w:rsidR="00BA388C" w:rsidRPr="006D22C9">
        <w:t xml:space="preserve"> последнее время…</w:t>
      </w:r>
    </w:p>
    <w:p w14:paraId="383B5BAC" w14:textId="68BE0825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ы хотите сказать? </w:t>
      </w:r>
      <w:r>
        <w:t>—</w:t>
      </w:r>
      <w:r w:rsidR="001035AF" w:rsidRPr="006D22C9">
        <w:t xml:space="preserve"> скривилась Алиса. </w:t>
      </w:r>
      <w:r>
        <w:t>—</w:t>
      </w:r>
      <w:r w:rsidR="001035AF" w:rsidRPr="006D22C9">
        <w:t xml:space="preserve"> </w:t>
      </w:r>
      <w:r w:rsidR="00BA388C" w:rsidRPr="006D22C9">
        <w:t>Я с ума сошла</w:t>
      </w:r>
      <w:r w:rsidR="008E174B" w:rsidRPr="006D22C9">
        <w:t>,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ли? Я </w:t>
      </w:r>
      <w:r w:rsidR="0039025B" w:rsidRPr="006D22C9">
        <w:t>что</w:t>
      </w:r>
      <w:r w:rsidR="00BA388C" w:rsidRPr="006D22C9">
        <w:t>, по-вашему, не могу узнать собственные вещи?</w:t>
      </w:r>
      <w:r w:rsidR="001035AF" w:rsidRPr="006D22C9">
        <w:t xml:space="preserve"> Я </w:t>
      </w:r>
      <w:r w:rsidR="0039025B" w:rsidRPr="006D22C9">
        <w:t>что</w:t>
      </w:r>
      <w:r w:rsidR="001035AF" w:rsidRPr="006D22C9">
        <w:t>…</w:t>
      </w:r>
    </w:p>
    <w:p w14:paraId="58389DCA" w14:textId="6CB2923B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т, нет, нет! </w:t>
      </w:r>
      <w:r>
        <w:t>—</w:t>
      </w:r>
      <w:r w:rsidR="00570419">
        <w:t xml:space="preserve"> </w:t>
      </w:r>
      <w:r w:rsidR="00BA388C" w:rsidRPr="006D22C9">
        <w:t xml:space="preserve">замахал руками управляющий. </w:t>
      </w:r>
      <w:r>
        <w:t>—</w:t>
      </w:r>
      <w:r w:rsidR="00BA388C" w:rsidRPr="006D22C9">
        <w:t xml:space="preserve"> Вы меня неправильно поняли! Я </w:t>
      </w:r>
      <w:r w:rsidR="00E82572" w:rsidRPr="006D22C9">
        <w:t>просто</w:t>
      </w:r>
      <w:r w:rsidR="002124A9">
        <w:t xml:space="preserve"> </w:t>
      </w:r>
      <w:r w:rsidR="00BA388C" w:rsidRPr="006D22C9">
        <w:t xml:space="preserve">предположил. Разумеется, я вам верю! И </w:t>
      </w:r>
      <w:r w:rsidR="005A4E19" w:rsidRPr="006D22C9">
        <w:t>если</w:t>
      </w:r>
      <w:r w:rsidR="00BA388C" w:rsidRPr="006D22C9">
        <w:t xml:space="preserve"> действительно произошла такая досадная ошибка…</w:t>
      </w:r>
    </w:p>
    <w:p w14:paraId="0F0A3317" w14:textId="48EF1F23" w:rsidR="00BA388C" w:rsidRPr="006D22C9" w:rsidRDefault="00027426" w:rsidP="00BA388C">
      <w:pPr>
        <w:jc w:val="both"/>
      </w:pPr>
      <w:r>
        <w:lastRenderedPageBreak/>
        <w:t>—</w:t>
      </w:r>
      <w:r w:rsidR="00BA388C" w:rsidRPr="006D22C9">
        <w:t xml:space="preserve"> Вы же сами </w:t>
      </w:r>
      <w:r w:rsidR="00FC17E9" w:rsidRPr="006D22C9">
        <w:t>всё</w:t>
      </w:r>
      <w:r w:rsidR="00BA388C" w:rsidRPr="006D22C9">
        <w:t xml:space="preserve"> это и </w:t>
      </w:r>
      <w:r w:rsidR="00911089" w:rsidRPr="006D22C9">
        <w:t>сделали,</w:t>
      </w:r>
      <w:r w:rsidR="00BA388C" w:rsidRPr="006D22C9">
        <w:t xml:space="preserve"> </w:t>
      </w:r>
      <w:r>
        <w:t>—</w:t>
      </w:r>
      <w:r w:rsidR="00BA388C" w:rsidRPr="006D22C9">
        <w:t xml:space="preserve"> </w:t>
      </w:r>
      <w:r w:rsidR="00820E9F" w:rsidRPr="006D22C9">
        <w:t>вздохнула</w:t>
      </w:r>
      <w:r w:rsidR="00E01F11" w:rsidRPr="006D22C9">
        <w:t xml:space="preserve"> Алиса, опустив голову.</w:t>
      </w:r>
      <w:r w:rsidR="00570419">
        <w:t xml:space="preserve"> </w:t>
      </w:r>
      <w:r>
        <w:t>—</w:t>
      </w:r>
      <w:r w:rsidR="00BA388C" w:rsidRPr="006D22C9">
        <w:t xml:space="preserve"> Я вас вообще ни о чём не просила… Вы </w:t>
      </w:r>
      <w:r w:rsidR="00FC17E9" w:rsidRPr="006D22C9">
        <w:t>как</w:t>
      </w:r>
      <w:r w:rsidR="00BA388C" w:rsidRPr="006D22C9">
        <w:t xml:space="preserve"> </w:t>
      </w:r>
      <w:r w:rsidR="00FC17E9" w:rsidRPr="006D22C9">
        <w:t>будто</w:t>
      </w:r>
      <w:r w:rsidR="00BA388C" w:rsidRPr="006D22C9">
        <w:t xml:space="preserve"> нарочно </w:t>
      </w:r>
      <w:r w:rsidR="00FC17E9" w:rsidRPr="006D22C9">
        <w:t>всё</w:t>
      </w:r>
      <w:r w:rsidR="00BA388C" w:rsidRPr="006D22C9">
        <w:t xml:space="preserve"> это сделали! </w:t>
      </w:r>
      <w:r>
        <w:t>—</w:t>
      </w:r>
      <w:r w:rsidR="00BA388C" w:rsidRPr="006D22C9">
        <w:t xml:space="preserve"> Алиса вскинула голову и с ненавистью уставилась на управляющего. </w:t>
      </w:r>
      <w:r>
        <w:t>—</w:t>
      </w:r>
      <w:r w:rsidR="00BA388C" w:rsidRPr="006D22C9">
        <w:t xml:space="preserve"> Вы с первого дня пытались это сделать! Вы!</w:t>
      </w:r>
    </w:p>
    <w:p w14:paraId="1556B1A1" w14:textId="29EA51C1" w:rsidR="00BA388C" w:rsidRPr="006D22C9" w:rsidRDefault="00BA388C" w:rsidP="00BA388C">
      <w:pPr>
        <w:jc w:val="both"/>
      </w:pPr>
      <w:r w:rsidRPr="006D22C9">
        <w:t xml:space="preserve">Алиса ткнула в управляющего пальцем. Сведенные в судорогу мышцы на </w:t>
      </w:r>
      <w:r w:rsidR="00B82825" w:rsidRPr="006D22C9">
        <w:t xml:space="preserve">его </w:t>
      </w:r>
      <w:r w:rsidRPr="006D22C9">
        <w:t xml:space="preserve">лице тут </w:t>
      </w:r>
      <w:r w:rsidR="00F27FF5" w:rsidRPr="006D22C9">
        <w:t>уже</w:t>
      </w:r>
      <w:r w:rsidRPr="006D22C9">
        <w:t xml:space="preserve"> обмякли, </w:t>
      </w:r>
      <w:r w:rsidR="00EB5B5D" w:rsidRPr="006D22C9">
        <w:t xml:space="preserve">а </w:t>
      </w:r>
      <w:r w:rsidRPr="006D22C9">
        <w:t>вымученную улыбку сменил</w:t>
      </w:r>
      <w:r w:rsidR="00820E9F" w:rsidRPr="006D22C9">
        <w:t>о</w:t>
      </w:r>
      <w:r w:rsidRPr="006D22C9">
        <w:t xml:space="preserve"> выражение тупого безразличия и невидящий взгляд. Алиса попятилась от регистратуры, тряся рукой с вытянутым пальцем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и </w:t>
      </w:r>
      <w:r w:rsidR="00E4709A" w:rsidRPr="006D22C9">
        <w:t>правда</w:t>
      </w:r>
      <w:r w:rsidRPr="006D22C9">
        <w:t xml:space="preserve"> разоблачила хитроумный заговор, </w:t>
      </w:r>
      <w:r w:rsidR="00820E9F" w:rsidRPr="006D22C9">
        <w:t>и</w:t>
      </w:r>
      <w:r w:rsidRPr="006D22C9">
        <w:t xml:space="preserve"> </w:t>
      </w:r>
      <w:r w:rsidR="00901778" w:rsidRPr="006D22C9">
        <w:t>теперь</w:t>
      </w:r>
      <w:r w:rsidRPr="006D22C9">
        <w:t xml:space="preserve"> </w:t>
      </w:r>
      <w:r w:rsidR="00820E9F" w:rsidRPr="006D22C9">
        <w:t>намеревается</w:t>
      </w:r>
      <w:r w:rsidRPr="006D22C9">
        <w:t xml:space="preserve"> рассказать об этом</w:t>
      </w:r>
      <w:r w:rsidR="00EC46D5" w:rsidRPr="006D22C9">
        <w:t xml:space="preserve"> всем постояльцам</w:t>
      </w:r>
      <w:r w:rsidRPr="006D22C9">
        <w:t>.</w:t>
      </w:r>
    </w:p>
    <w:p w14:paraId="39E930C6" w14:textId="4F32C956" w:rsidR="00BA388C" w:rsidRPr="006D22C9" w:rsidRDefault="006808DC" w:rsidP="00BA388C">
      <w:pPr>
        <w:jc w:val="both"/>
      </w:pPr>
      <w:r w:rsidRPr="006D22C9">
        <w:t>Только</w:t>
      </w:r>
      <w:r w:rsidR="00BA388C" w:rsidRPr="006D22C9">
        <w:t xml:space="preserve"> никого, кроме них, </w:t>
      </w:r>
      <w:r w:rsidR="00CD003A" w:rsidRPr="006D22C9">
        <w:t>в атриуме</w:t>
      </w:r>
      <w:r w:rsidR="00BA388C" w:rsidRPr="006D22C9">
        <w:t xml:space="preserve"> не </w:t>
      </w:r>
      <w:r w:rsidR="00C85461" w:rsidRPr="006D22C9">
        <w:t>был</w:t>
      </w:r>
      <w:r w:rsidR="00BA388C" w:rsidRPr="006D22C9">
        <w:t>о.</w:t>
      </w:r>
    </w:p>
    <w:p w14:paraId="4200FA1D" w14:textId="1D4F235F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</w:t>
      </w:r>
      <w:r w:rsidR="00792151" w:rsidRPr="006D22C9">
        <w:t xml:space="preserve">это </w:t>
      </w:r>
      <w:r w:rsidR="00BA388C" w:rsidRPr="006D22C9">
        <w:t xml:space="preserve">сделали нарочно! </w:t>
      </w:r>
      <w:r>
        <w:t>—</w:t>
      </w:r>
      <w:r w:rsidR="00BA388C" w:rsidRPr="006D22C9">
        <w:t xml:space="preserve"> прокричала Алиса. </w:t>
      </w:r>
      <w:r>
        <w:t>—</w:t>
      </w:r>
      <w:r w:rsidR="00BA388C" w:rsidRPr="006D22C9">
        <w:t xml:space="preserve"> Это не </w:t>
      </w:r>
      <w:r w:rsidR="00E82572" w:rsidRPr="006D22C9">
        <w:t>просто</w:t>
      </w:r>
      <w:r w:rsidR="00BA388C" w:rsidRPr="006D22C9">
        <w:t xml:space="preserve"> случайность! Нет! Это ваш замысел! </w:t>
      </w:r>
      <w:r w:rsidR="00974E9C" w:rsidRPr="006D22C9">
        <w:t xml:space="preserve">Вы это сделали! </w:t>
      </w:r>
      <w:r w:rsidR="00BA388C" w:rsidRPr="006D22C9">
        <w:t>Вы специально хотели…</w:t>
      </w:r>
    </w:p>
    <w:p w14:paraId="579B9E8E" w14:textId="7AF7E8E5" w:rsidR="00974E9C" w:rsidRPr="006D22C9" w:rsidRDefault="00027426" w:rsidP="00BA388C">
      <w:pPr>
        <w:jc w:val="both"/>
      </w:pPr>
      <w:r>
        <w:t>—</w:t>
      </w:r>
      <w:r w:rsidR="00974E9C" w:rsidRPr="006D22C9">
        <w:t xml:space="preserve"> Да </w:t>
      </w:r>
      <w:r w:rsidR="0039025B" w:rsidRPr="006D22C9">
        <w:t>что</w:t>
      </w:r>
      <w:r w:rsidR="00974E9C" w:rsidRPr="006D22C9">
        <w:t xml:space="preserve"> я сделал? </w:t>
      </w:r>
      <w:r>
        <w:t>—</w:t>
      </w:r>
      <w:r w:rsidR="00974E9C" w:rsidRPr="006D22C9">
        <w:t xml:space="preserve"> не понял управляющий.</w:t>
      </w:r>
    </w:p>
    <w:p w14:paraId="5A0FE31F" w14:textId="7F2BC9F4" w:rsidR="00974E9C" w:rsidRPr="006D22C9" w:rsidRDefault="00027426" w:rsidP="00BA388C">
      <w:pPr>
        <w:jc w:val="both"/>
      </w:pPr>
      <w:r>
        <w:t>—</w:t>
      </w:r>
      <w:r w:rsidR="00974E9C" w:rsidRPr="006D22C9">
        <w:t xml:space="preserve"> Вы… </w:t>
      </w:r>
      <w:r>
        <w:t>—</w:t>
      </w:r>
      <w:r w:rsidR="00974E9C" w:rsidRPr="006D22C9">
        <w:t xml:space="preserve"> Алиса задыхалась.</w:t>
      </w:r>
    </w:p>
    <w:p w14:paraId="3A8810BD" w14:textId="18D5F0A4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Успокойтесь, </w:t>
      </w:r>
      <w:r>
        <w:t>—</w:t>
      </w:r>
      <w:r w:rsidR="00BA388C" w:rsidRPr="006D22C9">
        <w:t xml:space="preserve"> </w:t>
      </w:r>
      <w:r w:rsidR="00974E9C" w:rsidRPr="006D22C9">
        <w:t>спокойно</w:t>
      </w:r>
      <w:r w:rsidR="00BA388C" w:rsidRPr="006D22C9">
        <w:t xml:space="preserve"> произнёс управляющий. </w:t>
      </w:r>
      <w:r>
        <w:t>—</w:t>
      </w:r>
      <w:r w:rsidR="00BA388C" w:rsidRPr="006D22C9">
        <w:t xml:space="preserve"> Я понимаю, </w:t>
      </w:r>
      <w:r w:rsidR="0039025B" w:rsidRPr="006D22C9">
        <w:t>что</w:t>
      </w:r>
      <w:r w:rsidR="00BA388C" w:rsidRPr="006D22C9">
        <w:t xml:space="preserve"> вы устали. Давайте разберёмся.</w:t>
      </w:r>
    </w:p>
    <w:p w14:paraId="10F6F336" w14:textId="7CAF6FE0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А в чём тут </w:t>
      </w:r>
      <w:r w:rsidR="00FC17E9" w:rsidRPr="006D22C9">
        <w:t>ещё</w:t>
      </w:r>
      <w:r w:rsidR="00BA388C" w:rsidRPr="006D22C9">
        <w:t xml:space="preserve"> разбираться? </w:t>
      </w:r>
      <w:r>
        <w:t>—</w:t>
      </w:r>
      <w:r w:rsidR="00BA388C" w:rsidRPr="006D22C9">
        <w:t xml:space="preserve"> усмехнулась Алиса. </w:t>
      </w:r>
      <w:r>
        <w:t>—</w:t>
      </w:r>
      <w:r w:rsidR="00BA388C" w:rsidRPr="006D22C9">
        <w:t xml:space="preserve"> Мне лично </w:t>
      </w:r>
      <w:r w:rsidR="00FC17E9" w:rsidRPr="006D22C9">
        <w:t>всё</w:t>
      </w:r>
      <w:r w:rsidR="00BA388C" w:rsidRPr="006D22C9">
        <w:t xml:space="preserve"> понятно </w:t>
      </w:r>
      <w:r w:rsidR="00F27FF5" w:rsidRPr="006D22C9">
        <w:t>уже</w:t>
      </w:r>
      <w:r w:rsidR="00BA388C" w:rsidRPr="006D22C9">
        <w:t xml:space="preserve"> давно</w:t>
      </w:r>
      <w:r w:rsidR="00A04D60">
        <w:t>!</w:t>
      </w:r>
      <w:r w:rsidR="001A41B5" w:rsidRPr="006D22C9">
        <w:t xml:space="preserve"> Разбираться тут не с чем.</w:t>
      </w:r>
      <w:r w:rsidR="00BA388C" w:rsidRPr="006D22C9">
        <w:t xml:space="preserve"> </w:t>
      </w:r>
      <w:r w:rsidR="001A41B5" w:rsidRPr="006D22C9">
        <w:t xml:space="preserve">Так </w:t>
      </w:r>
      <w:r w:rsidR="0039025B" w:rsidRPr="006D22C9">
        <w:t>что</w:t>
      </w:r>
      <w:r w:rsidR="00BA388C" w:rsidRPr="006D22C9">
        <w:t xml:space="preserve"> я…</w:t>
      </w:r>
    </w:p>
    <w:p w14:paraId="6CDD1C35" w14:textId="7A554AA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5A4E19" w:rsidRPr="006D22C9">
        <w:t>Если</w:t>
      </w:r>
      <w:r w:rsidR="00BA388C" w:rsidRPr="006D22C9">
        <w:t xml:space="preserve"> действительно произошла ошибка, </w:t>
      </w:r>
      <w:r>
        <w:t>—</w:t>
      </w:r>
      <w:r w:rsidR="00BA388C" w:rsidRPr="006D22C9">
        <w:t xml:space="preserve"> невозмутимо продолжал управляющий, </w:t>
      </w:r>
      <w:r>
        <w:t>—</w:t>
      </w:r>
      <w:r w:rsidR="00BA388C" w:rsidRPr="006D22C9">
        <w:t xml:space="preserve"> то мы </w:t>
      </w:r>
      <w:r w:rsidR="00FC17E9" w:rsidRPr="006D22C9">
        <w:t>всё</w:t>
      </w:r>
      <w:r w:rsidR="00BA388C" w:rsidRPr="006D22C9">
        <w:t xml:space="preserve"> тут же исправим. Вы говорите, кто-то помогал вам с переездом в другой номер?</w:t>
      </w:r>
    </w:p>
    <w:p w14:paraId="799002EE" w14:textId="4A4A15A6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значит кто-то</w:t>
      </w:r>
      <w:r w:rsidR="00AE59B1" w:rsidRPr="006D22C9">
        <w:t xml:space="preserve"> помогал</w:t>
      </w:r>
      <w:r w:rsidR="00BA388C" w:rsidRPr="006D22C9">
        <w:t>?</w:t>
      </w:r>
      <w:r w:rsidR="00AE59B1" w:rsidRPr="006D22C9">
        <w:t>!</w:t>
      </w:r>
      <w:r w:rsidR="00BA388C" w:rsidRPr="006D22C9">
        <w:t xml:space="preserve"> </w:t>
      </w:r>
      <w:r>
        <w:t>—</w:t>
      </w:r>
      <w:r w:rsidR="00BA388C" w:rsidRPr="006D22C9">
        <w:t xml:space="preserve"> крикнул</w:t>
      </w:r>
      <w:r w:rsidR="000771D8" w:rsidRPr="006D22C9">
        <w:t xml:space="preserve">а Алиса. </w:t>
      </w:r>
      <w:r>
        <w:t>—</w:t>
      </w:r>
      <w:r w:rsidR="000771D8" w:rsidRPr="006D22C9">
        <w:t xml:space="preserve"> Вы издеваетесь, </w:t>
      </w:r>
      <w:r w:rsidR="0039025B" w:rsidRPr="006D22C9">
        <w:t>что</w:t>
      </w:r>
      <w:r w:rsidR="00140E44" w:rsidRPr="006D22C9">
        <w:t xml:space="preserve"> ли</w:t>
      </w:r>
      <w:r w:rsidR="000771D8" w:rsidRPr="006D22C9">
        <w:t>? Да в</w:t>
      </w:r>
      <w:r w:rsidR="00BA388C" w:rsidRPr="006D22C9">
        <w:t>ы же сами…</w:t>
      </w:r>
    </w:p>
    <w:p w14:paraId="24CD5109" w14:textId="124B48D0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 нужно волноваться</w:t>
      </w:r>
      <w:r w:rsidR="00820E9F" w:rsidRPr="006D22C9">
        <w:t>!</w:t>
      </w:r>
      <w:r w:rsidR="00BA388C" w:rsidRPr="006D22C9">
        <w:t xml:space="preserve"> </w:t>
      </w:r>
      <w:r w:rsidR="00BD15C7" w:rsidRPr="006D22C9">
        <w:t xml:space="preserve">Уверяю вас, мы во </w:t>
      </w:r>
      <w:r w:rsidR="00FC17E9" w:rsidRPr="006D22C9">
        <w:t>всё</w:t>
      </w:r>
      <w:r w:rsidR="00BD15C7" w:rsidRPr="006D22C9">
        <w:t xml:space="preserve">м разберёмся! </w:t>
      </w:r>
      <w:r w:rsidR="00BA388C" w:rsidRPr="006D22C9">
        <w:t xml:space="preserve">Я </w:t>
      </w:r>
      <w:proofErr w:type="gramStart"/>
      <w:r w:rsidR="00BA388C" w:rsidRPr="006D22C9">
        <w:t>сам</w:t>
      </w:r>
      <w:r w:rsidR="00C030F9" w:rsidRPr="006D22C9">
        <w:t xml:space="preserve"> </w:t>
      </w:r>
      <w:r w:rsidR="000771D8" w:rsidRPr="006D22C9">
        <w:t>лично</w:t>
      </w:r>
      <w:proofErr w:type="gramEnd"/>
      <w:r w:rsidR="00BA388C" w:rsidRPr="006D22C9">
        <w:t xml:space="preserve"> во </w:t>
      </w:r>
      <w:r w:rsidR="00FC17E9" w:rsidRPr="006D22C9">
        <w:t>всё</w:t>
      </w:r>
      <w:r w:rsidR="00BA388C" w:rsidRPr="006D22C9">
        <w:t>м разберусь</w:t>
      </w:r>
      <w:r w:rsidR="001E4DE0" w:rsidRPr="006D22C9">
        <w:t>.</w:t>
      </w:r>
      <w:r w:rsidR="00BA388C" w:rsidRPr="006D22C9">
        <w:t xml:space="preserve"> Давайте вы </w:t>
      </w:r>
      <w:r w:rsidR="00E82572" w:rsidRPr="006D22C9">
        <w:t>просто</w:t>
      </w:r>
      <w:r w:rsidR="00BA388C" w:rsidRPr="006D22C9">
        <w:t>…</w:t>
      </w:r>
    </w:p>
    <w:p w14:paraId="73AA8163" w14:textId="26F4A42E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Давайте вы </w:t>
      </w:r>
      <w:r w:rsidR="00E82572" w:rsidRPr="006D22C9">
        <w:t>просто</w:t>
      </w:r>
      <w:r w:rsidR="00BA388C" w:rsidRPr="006D22C9">
        <w:t xml:space="preserve"> вернёте мне мои вещи! </w:t>
      </w:r>
      <w:r>
        <w:t>—</w:t>
      </w:r>
      <w:r w:rsidR="00291F3C" w:rsidRPr="006D22C9">
        <w:t xml:space="preserve"> </w:t>
      </w:r>
      <w:r w:rsidR="00B77742">
        <w:t>завизжала</w:t>
      </w:r>
      <w:r w:rsidR="00291F3C" w:rsidRPr="006D22C9">
        <w:t xml:space="preserve"> Алиса</w:t>
      </w:r>
      <w:r w:rsidR="000C20E2" w:rsidRPr="006D22C9">
        <w:t>.</w:t>
      </w:r>
      <w:r w:rsidR="00291F3C" w:rsidRPr="006D22C9">
        <w:t xml:space="preserve"> </w:t>
      </w:r>
      <w:r>
        <w:t>—</w:t>
      </w:r>
      <w:r w:rsidR="00291F3C" w:rsidRPr="006D22C9">
        <w:t xml:space="preserve"> </w:t>
      </w:r>
      <w:r w:rsidR="00BA388C" w:rsidRPr="006D22C9">
        <w:t xml:space="preserve">Нет, лучше верните </w:t>
      </w:r>
      <w:r w:rsidR="004A6CFF" w:rsidRPr="006D22C9">
        <w:t xml:space="preserve">мне </w:t>
      </w:r>
      <w:r w:rsidR="00BA388C" w:rsidRPr="006D22C9">
        <w:t xml:space="preserve">ключ от старого номера! Я </w:t>
      </w:r>
      <w:r w:rsidR="001E20E1" w:rsidRPr="006D22C9">
        <w:t xml:space="preserve">лучше </w:t>
      </w:r>
      <w:r w:rsidR="00BA388C" w:rsidRPr="006D22C9">
        <w:t xml:space="preserve">вернусь туда, и, я уверена, </w:t>
      </w:r>
      <w:r w:rsidR="0039025B" w:rsidRPr="006D22C9">
        <w:t>что</w:t>
      </w:r>
      <w:r w:rsidR="00BA388C" w:rsidRPr="006D22C9">
        <w:t xml:space="preserve"> там…</w:t>
      </w:r>
    </w:p>
    <w:p w14:paraId="6F3298DD" w14:textId="4760F083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одождите</w:t>
      </w:r>
      <w:r w:rsidR="00B036EA" w:rsidRPr="006D22C9">
        <w:t>, пожалуйста,</w:t>
      </w:r>
      <w:r w:rsidR="00BA388C" w:rsidRPr="006D22C9">
        <w:t xml:space="preserve"> в баре, </w:t>
      </w:r>
      <w:r>
        <w:t>—</w:t>
      </w:r>
      <w:r w:rsidR="00BA388C" w:rsidRPr="006D22C9">
        <w:t xml:space="preserve"> </w:t>
      </w:r>
      <w:r w:rsidR="00F35737" w:rsidRPr="006D22C9">
        <w:t>с приторной вежливостью попросил</w:t>
      </w:r>
      <w:r w:rsidR="00BA388C" w:rsidRPr="006D22C9">
        <w:t xml:space="preserve"> управляющий</w:t>
      </w:r>
      <w:r w:rsidR="00F35737" w:rsidRPr="006D22C9">
        <w:t>;</w:t>
      </w:r>
      <w:r w:rsidR="00BA388C" w:rsidRPr="006D22C9">
        <w:t xml:space="preserve"> </w:t>
      </w:r>
      <w:r w:rsidR="00F35737" w:rsidRPr="006D22C9">
        <w:t>лицо его выглядело неживым, и даже губы</w:t>
      </w:r>
      <w:r w:rsidR="00BA388C" w:rsidRPr="006D22C9">
        <w:t xml:space="preserve"> </w:t>
      </w:r>
      <w:r w:rsidR="0015299A" w:rsidRPr="006D22C9">
        <w:t>едва</w:t>
      </w:r>
      <w:r w:rsidR="00BA388C" w:rsidRPr="006D22C9">
        <w:t xml:space="preserve"> заметно</w:t>
      </w:r>
      <w:r w:rsidR="00EB598F" w:rsidRPr="006D22C9">
        <w:t xml:space="preserve"> двигались, как на резиновой маске</w:t>
      </w:r>
      <w:r w:rsidR="00BA388C" w:rsidRPr="006D22C9">
        <w:t xml:space="preserve">. </w:t>
      </w:r>
      <w:r>
        <w:t>—</w:t>
      </w:r>
      <w:r w:rsidR="00BA388C" w:rsidRPr="006D22C9">
        <w:t xml:space="preserve"> Я распоряжусь, </w:t>
      </w:r>
      <w:r w:rsidR="0039025B" w:rsidRPr="006D22C9">
        <w:t>что</w:t>
      </w:r>
      <w:r w:rsidR="00BA388C" w:rsidRPr="006D22C9">
        <w:t>бы вам налили коктейль</w:t>
      </w:r>
      <w:r w:rsidR="00B036EA" w:rsidRPr="006D22C9">
        <w:t xml:space="preserve"> за счёт заведения</w:t>
      </w:r>
      <w:r w:rsidR="00BA388C" w:rsidRPr="006D22C9">
        <w:t xml:space="preserve">. </w:t>
      </w:r>
      <w:r w:rsidR="00F35737" w:rsidRPr="006D22C9">
        <w:t xml:space="preserve">Отдохните, успокойтесь. </w:t>
      </w:r>
      <w:r w:rsidR="00BA388C" w:rsidRPr="006D22C9">
        <w:t>А я пока отойду</w:t>
      </w:r>
      <w:r w:rsidR="00192685" w:rsidRPr="006D22C9">
        <w:t xml:space="preserve"> на минутку</w:t>
      </w:r>
      <w:r w:rsidR="00F35737" w:rsidRPr="006D22C9">
        <w:t xml:space="preserve"> и сам, лично, </w:t>
      </w:r>
      <w:r w:rsidR="00BA388C" w:rsidRPr="006D22C9">
        <w:t xml:space="preserve">во </w:t>
      </w:r>
      <w:r w:rsidR="00FC17E9" w:rsidRPr="006D22C9">
        <w:t>всё</w:t>
      </w:r>
      <w:r w:rsidR="00BA388C" w:rsidRPr="006D22C9">
        <w:t>м разберусь.</w:t>
      </w:r>
    </w:p>
    <w:p w14:paraId="031F57B1" w14:textId="38BA8F91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Разберётесь? </w:t>
      </w:r>
      <w:r>
        <w:t>—</w:t>
      </w:r>
      <w:r w:rsidR="00BA388C" w:rsidRPr="006D22C9">
        <w:t xml:space="preserve"> </w:t>
      </w:r>
      <w:r w:rsidR="00413F15" w:rsidRPr="006D22C9">
        <w:t>спросила</w:t>
      </w:r>
      <w:r w:rsidR="00BA388C" w:rsidRPr="006D22C9">
        <w:t xml:space="preserve"> Алиса.</w:t>
      </w:r>
      <w:r w:rsidR="00D84EF9" w:rsidRPr="006D22C9">
        <w:t xml:space="preserve"> </w:t>
      </w:r>
      <w:r>
        <w:t>—</w:t>
      </w:r>
      <w:r w:rsidR="00D84EF9" w:rsidRPr="006D22C9">
        <w:t xml:space="preserve"> Лично?</w:t>
      </w:r>
    </w:p>
    <w:p w14:paraId="6473C916" w14:textId="4DD67143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B65E99" w:rsidRPr="006D22C9">
        <w:t>Лично разберусь</w:t>
      </w:r>
      <w:r w:rsidR="00BA388C" w:rsidRPr="006D22C9">
        <w:t xml:space="preserve">, </w:t>
      </w:r>
      <w:r>
        <w:t>—</w:t>
      </w:r>
      <w:r w:rsidR="00BA388C" w:rsidRPr="006D22C9">
        <w:t xml:space="preserve"> с</w:t>
      </w:r>
      <w:r w:rsidR="00A250B2" w:rsidRPr="006D22C9">
        <w:t>казал</w:t>
      </w:r>
      <w:r w:rsidR="00BA388C" w:rsidRPr="006D22C9">
        <w:t xml:space="preserve"> управляющий. </w:t>
      </w:r>
      <w:r>
        <w:t>—</w:t>
      </w:r>
      <w:r w:rsidR="00BA388C" w:rsidRPr="006D22C9">
        <w:t xml:space="preserve"> Ваши вещи будут</w:t>
      </w:r>
      <w:r w:rsidR="00274007">
        <w:t xml:space="preserve">, </w:t>
      </w:r>
      <w:r w:rsidR="00BA388C" w:rsidRPr="006D22C9">
        <w:t>несомненно</w:t>
      </w:r>
      <w:r w:rsidR="00274007">
        <w:t>,</w:t>
      </w:r>
      <w:r w:rsidR="00BA388C" w:rsidRPr="006D22C9">
        <w:t xml:space="preserve"> найдены</w:t>
      </w:r>
      <w:r w:rsidR="00B8711F" w:rsidRPr="006D22C9">
        <w:t xml:space="preserve">, </w:t>
      </w:r>
      <w:r w:rsidR="007E48A0" w:rsidRPr="006D22C9">
        <w:t xml:space="preserve">чужие вещи </w:t>
      </w:r>
      <w:r w:rsidR="0074534A">
        <w:t xml:space="preserve">будут </w:t>
      </w:r>
      <w:r w:rsidR="007E48A0" w:rsidRPr="006D22C9">
        <w:t>незамедлительно убраны</w:t>
      </w:r>
      <w:r w:rsidR="00B021BC" w:rsidRPr="006D22C9">
        <w:t>.</w:t>
      </w:r>
      <w:r w:rsidR="007E48A0" w:rsidRPr="006D22C9">
        <w:t xml:space="preserve"> </w:t>
      </w:r>
      <w:r w:rsidR="006808DC" w:rsidRPr="006D22C9">
        <w:t>Может</w:t>
      </w:r>
      <w:r w:rsidR="00B8711F" w:rsidRPr="006D22C9">
        <w:t>е в этом не сомневаться</w:t>
      </w:r>
      <w:r w:rsidR="00BA388C" w:rsidRPr="006D22C9">
        <w:t xml:space="preserve">. </w:t>
      </w:r>
      <w:r w:rsidR="00976214" w:rsidRPr="006D22C9">
        <w:t>Да, и</w:t>
      </w:r>
      <w:r w:rsidR="00BA388C" w:rsidRPr="006D22C9">
        <w:t xml:space="preserve"> виновные в этом досадном</w:t>
      </w:r>
      <w:r w:rsidR="007E48A0" w:rsidRPr="006D22C9">
        <w:t>, печальном</w:t>
      </w:r>
      <w:r w:rsidR="00BA388C" w:rsidRPr="006D22C9">
        <w:t xml:space="preserve"> недоразумении </w:t>
      </w:r>
      <w:r w:rsidR="0074534A">
        <w:t>будут</w:t>
      </w:r>
      <w:r w:rsidR="00BA388C" w:rsidRPr="006D22C9">
        <w:t xml:space="preserve"> наказаны.</w:t>
      </w:r>
    </w:p>
    <w:p w14:paraId="48F63C24" w14:textId="7B5FA8C2" w:rsidR="00BA388C" w:rsidRPr="006D22C9" w:rsidRDefault="00BA388C" w:rsidP="00BA388C">
      <w:pPr>
        <w:jc w:val="both"/>
      </w:pPr>
      <w:r w:rsidRPr="006D22C9">
        <w:t>Его щека дёрнулась, лоб прорезали пляшущие морщины, и вся левая половина лица уродливо искривилась в попытке изобразить учтивую улыбку.</w:t>
      </w:r>
    </w:p>
    <w:p w14:paraId="0AE5DE63" w14:textId="07B7E5CE" w:rsidR="009C687E" w:rsidRDefault="009C687E" w:rsidP="009C687E">
      <w:pPr>
        <w:pStyle w:val="aa"/>
      </w:pPr>
      <w:r>
        <w:lastRenderedPageBreak/>
        <w:t>* * *</w:t>
      </w:r>
    </w:p>
    <w:p w14:paraId="19F4E8CB" w14:textId="76D956DA" w:rsidR="00B64410" w:rsidRPr="006D22C9" w:rsidRDefault="00D92DBA" w:rsidP="00B64410">
      <w:pPr>
        <w:jc w:val="both"/>
      </w:pPr>
      <w:r w:rsidRPr="006D22C9">
        <w:t>Алиса села у стойки бара,</w:t>
      </w:r>
      <w:r w:rsidR="00B64410" w:rsidRPr="006D22C9">
        <w:t xml:space="preserve"> спиной к лифтам и поближе к серому виду в окне, </w:t>
      </w:r>
      <w:r w:rsidR="00813B32" w:rsidRPr="006D22C9">
        <w:t>котор</w:t>
      </w:r>
      <w:r w:rsidR="00B64410" w:rsidRPr="006D22C9">
        <w:t>ый</w:t>
      </w:r>
      <w:r w:rsidR="00E93F01" w:rsidRPr="006D22C9">
        <w:t xml:space="preserve"> после злоключений с переездом успокаивал, напоминая о том, </w:t>
      </w:r>
      <w:r w:rsidR="0039025B" w:rsidRPr="006D22C9">
        <w:t>что</w:t>
      </w:r>
      <w:r w:rsidRPr="006D22C9">
        <w:t xml:space="preserve"> ничего в действительности не изменилось </w:t>
      </w:r>
      <w:r w:rsidR="00027426">
        <w:t>—</w:t>
      </w:r>
      <w:r w:rsidR="00E93F01" w:rsidRPr="006D22C9">
        <w:t xml:space="preserve"> </w:t>
      </w:r>
      <w:r w:rsidR="0039025B" w:rsidRPr="006D22C9">
        <w:t>что</w:t>
      </w:r>
      <w:r w:rsidR="000A0A9E" w:rsidRPr="006D22C9">
        <w:t xml:space="preserve"> </w:t>
      </w:r>
      <w:r w:rsidR="00E93F01" w:rsidRPr="006D22C9">
        <w:t xml:space="preserve">она </w:t>
      </w:r>
      <w:r w:rsidR="0039025B" w:rsidRPr="006D22C9">
        <w:t>по-прежнему</w:t>
      </w:r>
      <w:r w:rsidR="00E93F01" w:rsidRPr="006D22C9">
        <w:t xml:space="preserve"> на пасмурном острове, и </w:t>
      </w:r>
      <w:r w:rsidR="0039025B" w:rsidRPr="006D22C9">
        <w:t>что</w:t>
      </w:r>
      <w:r w:rsidR="000A0A9E" w:rsidRPr="006D22C9">
        <w:t xml:space="preserve"> </w:t>
      </w:r>
      <w:r w:rsidR="00E93F01" w:rsidRPr="006D22C9">
        <w:t xml:space="preserve">на остров спускается </w:t>
      </w:r>
      <w:r w:rsidRPr="006D22C9">
        <w:t>темнота</w:t>
      </w:r>
      <w:r w:rsidR="00E93F01" w:rsidRPr="006D22C9">
        <w:t>. Окно отливало холодом</w:t>
      </w:r>
      <w:r w:rsidR="000A0A9E" w:rsidRPr="006D22C9">
        <w:t>.</w:t>
      </w:r>
      <w:r w:rsidR="00E93F01" w:rsidRPr="006D22C9">
        <w:t xml:space="preserve"> </w:t>
      </w:r>
      <w:r w:rsidR="000A0A9E" w:rsidRPr="006D22C9">
        <w:t>Б</w:t>
      </w:r>
      <w:r w:rsidR="00E93F01" w:rsidRPr="006D22C9">
        <w:t>оль затихла.</w:t>
      </w:r>
      <w:r w:rsidR="00B64410" w:rsidRPr="006D22C9">
        <w:t xml:space="preserve"> </w:t>
      </w:r>
      <w:r w:rsidR="00E93F01" w:rsidRPr="006D22C9">
        <w:t>Незнакомый б</w:t>
      </w:r>
      <w:r w:rsidR="00B64410" w:rsidRPr="006D22C9">
        <w:t xml:space="preserve">армен </w:t>
      </w:r>
      <w:r w:rsidR="00A03A3C" w:rsidRPr="006D22C9">
        <w:t>угостил её неприглядным прозрачным коктейлем</w:t>
      </w:r>
      <w:r w:rsidR="00B64410" w:rsidRPr="006D22C9">
        <w:t xml:space="preserve"> с резким запахом, </w:t>
      </w:r>
      <w:r w:rsidR="00FC17E9" w:rsidRPr="006D22C9">
        <w:t>как</w:t>
      </w:r>
      <w:r w:rsidR="00B64410" w:rsidRPr="006D22C9">
        <w:t xml:space="preserve"> от</w:t>
      </w:r>
      <w:r w:rsidR="00441F29" w:rsidRPr="006D22C9">
        <w:t xml:space="preserve"> сердечного</w:t>
      </w:r>
      <w:r w:rsidR="00B64410" w:rsidRPr="006D22C9">
        <w:t xml:space="preserve"> лекарства.</w:t>
      </w:r>
      <w:r w:rsidR="00E93F01" w:rsidRPr="006D22C9">
        <w:t xml:space="preserve"> </w:t>
      </w:r>
      <w:r w:rsidR="00B64410" w:rsidRPr="006D22C9">
        <w:t>Алиса не притронулась к бокалу.</w:t>
      </w:r>
      <w:r w:rsidR="00E93F01" w:rsidRPr="006D22C9">
        <w:t xml:space="preserve"> </w:t>
      </w:r>
      <w:r w:rsidR="00B64410" w:rsidRPr="006D22C9">
        <w:t>Она ждала.</w:t>
      </w:r>
    </w:p>
    <w:p w14:paraId="63937169" w14:textId="7D576E00" w:rsidR="00B64410" w:rsidRPr="006D22C9" w:rsidRDefault="00B64410" w:rsidP="00B64410">
      <w:pPr>
        <w:jc w:val="both"/>
      </w:pPr>
      <w:r w:rsidRPr="006D22C9">
        <w:t xml:space="preserve">Несмотря на вечерние часы, в ресторане никого не </w:t>
      </w:r>
      <w:r w:rsidR="00C85461" w:rsidRPr="006D22C9">
        <w:t>был</w:t>
      </w:r>
      <w:r w:rsidRPr="006D22C9">
        <w:t>о</w:t>
      </w:r>
      <w:r w:rsidR="001E7D35" w:rsidRPr="006D22C9">
        <w:t>. Всех</w:t>
      </w:r>
      <w:r w:rsidRPr="006D22C9">
        <w:t xml:space="preserve"> утомили невкусные коктейли, скудная кухня и серость в окне. </w:t>
      </w:r>
      <w:r w:rsidR="00734964" w:rsidRPr="006D22C9">
        <w:t>Даже</w:t>
      </w:r>
      <w:r w:rsidRPr="006D22C9">
        <w:t xml:space="preserve"> бармен </w:t>
      </w:r>
      <w:r w:rsidR="00462084" w:rsidRPr="006D22C9">
        <w:t>не надоедал</w:t>
      </w:r>
      <w:r w:rsidRPr="006D22C9">
        <w:t xml:space="preserve"> Алисе беседой и, </w:t>
      </w:r>
      <w:r w:rsidR="00082022" w:rsidRPr="006D22C9">
        <w:t>закончив</w:t>
      </w:r>
      <w:r w:rsidRPr="006D22C9">
        <w:t xml:space="preserve"> с </w:t>
      </w:r>
      <w:r w:rsidR="00082022" w:rsidRPr="006D22C9">
        <w:t>приготовлением коктейля</w:t>
      </w:r>
      <w:r w:rsidRPr="006D22C9">
        <w:t xml:space="preserve"> (смешать, взболтать, добавить секретный </w:t>
      </w:r>
      <w:r w:rsidR="00D7363F" w:rsidRPr="006D22C9">
        <w:t>ингредиент</w:t>
      </w:r>
      <w:r w:rsidRPr="006D22C9">
        <w:t xml:space="preserve"> и налить в бокал отрывистым движением), удалился. Алиса сидела за стойкой </w:t>
      </w:r>
      <w:r w:rsidR="00A42AA8" w:rsidRPr="006D22C9">
        <w:t>и</w:t>
      </w:r>
      <w:r w:rsidRPr="006D22C9">
        <w:t xml:space="preserve"> ждала</w:t>
      </w:r>
      <w:r w:rsidR="00AD33C1" w:rsidRPr="006D22C9">
        <w:t>.</w:t>
      </w:r>
      <w:r w:rsidRPr="006D22C9">
        <w:t xml:space="preserve"> </w:t>
      </w:r>
      <w:r w:rsidR="002563B4" w:rsidRPr="006D22C9">
        <w:t>Хотя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никто не придёт.</w:t>
      </w:r>
    </w:p>
    <w:p w14:paraId="2A72B5CB" w14:textId="586C9D46" w:rsidR="00B64410" w:rsidRPr="006D22C9" w:rsidRDefault="00B64410" w:rsidP="00B64410">
      <w:pPr>
        <w:jc w:val="both"/>
      </w:pPr>
      <w:r w:rsidRPr="006D22C9">
        <w:t>Высокий коктейльный бокал поблёскивал на свету, предательски выдав</w:t>
      </w:r>
      <w:r w:rsidR="00562DA6" w:rsidRPr="006D22C9">
        <w:t>а</w:t>
      </w:r>
      <w:r w:rsidRPr="006D22C9">
        <w:t xml:space="preserve">я не слишком хорошо оттёртые стенки </w:t>
      </w:r>
      <w:r w:rsidR="00027426">
        <w:t>—</w:t>
      </w:r>
      <w:r w:rsidRPr="006D22C9">
        <w:t xml:space="preserve"> прозрачные разводы от капель на внутренней стороне, </w:t>
      </w:r>
      <w:r w:rsidR="00027426">
        <w:t>—</w:t>
      </w:r>
      <w:r w:rsidRPr="006D22C9">
        <w:t xml:space="preserve"> а мутная </w:t>
      </w:r>
      <w:r w:rsidR="003D2E77" w:rsidRPr="006D22C9">
        <w:t>жижа</w:t>
      </w:r>
      <w:r w:rsidRPr="006D22C9">
        <w:t xml:space="preserve">, </w:t>
      </w:r>
      <w:r w:rsidR="00813B32" w:rsidRPr="006D22C9">
        <w:t>котор</w:t>
      </w:r>
      <w:r w:rsidRPr="006D22C9">
        <w:t xml:space="preserve">ую смешал для Алисы бармен, становилась с </w:t>
      </w:r>
      <w:r w:rsidR="00FC17E9" w:rsidRPr="006D22C9">
        <w:t>кажд</w:t>
      </w:r>
      <w:r w:rsidRPr="006D22C9">
        <w:t xml:space="preserve">ой секундой </w:t>
      </w:r>
      <w:r w:rsidR="00FC17E9" w:rsidRPr="006D22C9">
        <w:t>всё</w:t>
      </w:r>
      <w:r w:rsidRPr="006D22C9">
        <w:t xml:space="preserve"> отвратительнее и гуще. </w:t>
      </w:r>
      <w:r w:rsidR="001C6284" w:rsidRPr="006D22C9">
        <w:t xml:space="preserve">Но коктейль </w:t>
      </w:r>
      <w:r w:rsidR="00C85461" w:rsidRPr="006D22C9">
        <w:t>был</w:t>
      </w:r>
      <w:r w:rsidR="001C6284" w:rsidRPr="006D22C9">
        <w:t xml:space="preserve"> единственным</w:t>
      </w:r>
      <w:r w:rsidRPr="006D22C9">
        <w:t xml:space="preserve"> о</w:t>
      </w:r>
      <w:r w:rsidR="00E4709A" w:rsidRPr="006D22C9">
        <w:t>правда</w:t>
      </w:r>
      <w:r w:rsidRPr="006D22C9">
        <w:t>ни</w:t>
      </w:r>
      <w:r w:rsidR="00421A7E" w:rsidRPr="006D22C9">
        <w:t>е</w:t>
      </w:r>
      <w:r w:rsidR="001C6284" w:rsidRPr="006D22C9">
        <w:t>м</w:t>
      </w:r>
      <w:r w:rsidRPr="006D22C9">
        <w:t xml:space="preserve"> </w:t>
      </w:r>
      <w:r w:rsidR="00421A7E" w:rsidRPr="006D22C9">
        <w:t xml:space="preserve">того, </w:t>
      </w:r>
      <w:r w:rsidR="0039025B" w:rsidRPr="006D22C9">
        <w:t>что</w:t>
      </w:r>
      <w:r w:rsidR="00421A7E" w:rsidRPr="006D22C9">
        <w:t xml:space="preserve"> </w:t>
      </w:r>
      <w:r w:rsidR="001C6284" w:rsidRPr="006D22C9">
        <w:t>Алиса</w:t>
      </w:r>
      <w:r w:rsidR="002146A5" w:rsidRPr="006D22C9">
        <w:t xml:space="preserve"> </w:t>
      </w:r>
      <w:r w:rsidR="00421A7E" w:rsidRPr="006D22C9">
        <w:t>сидит в баре</w:t>
      </w:r>
      <w:r w:rsidRPr="006D22C9">
        <w:t xml:space="preserve"> </w:t>
      </w:r>
      <w:r w:rsidR="00EA21E3">
        <w:t xml:space="preserve">одна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нет ни музыки, ни других посетителей, ни </w:t>
      </w:r>
      <w:r w:rsidR="00EA21E3">
        <w:t>света</w:t>
      </w:r>
      <w:r w:rsidRPr="006D22C9">
        <w:t>.</w:t>
      </w:r>
    </w:p>
    <w:p w14:paraId="0DB4EEC3" w14:textId="1625E2FC" w:rsidR="00B64410" w:rsidRPr="006D22C9" w:rsidRDefault="002D3053" w:rsidP="00B64410">
      <w:pPr>
        <w:jc w:val="both"/>
      </w:pPr>
      <w:r w:rsidRPr="006D22C9">
        <w:t>Но вскоре</w:t>
      </w:r>
      <w:r w:rsidR="00B64410" w:rsidRPr="006D22C9">
        <w:t xml:space="preserve"> субстанция в бокале окончательно застыла и потеряла прозрачность</w:t>
      </w:r>
      <w:r w:rsidR="00421A7E" w:rsidRPr="006D22C9">
        <w:t>,</w:t>
      </w:r>
      <w:r w:rsidR="00B64410" w:rsidRPr="006D22C9">
        <w:t xml:space="preserve"> </w:t>
      </w:r>
      <w:r w:rsidR="00421A7E" w:rsidRPr="006D22C9">
        <w:t>превратившись в</w:t>
      </w:r>
      <w:r w:rsidR="00B64410" w:rsidRPr="006D22C9">
        <w:t xml:space="preserve"> воск догоревшей свечи</w:t>
      </w:r>
      <w:r w:rsidRPr="006D22C9">
        <w:t>.</w:t>
      </w:r>
      <w:r w:rsidR="00B64410" w:rsidRPr="006D22C9">
        <w:t xml:space="preserve"> Алиса встала из-за стойки, зашуршав непомерно длинным, спадающим с плеч платьем и направилась к яркому свету у покорно ожидающих её лифтов.</w:t>
      </w:r>
    </w:p>
    <w:p w14:paraId="71386349" w14:textId="77777777" w:rsidR="00B64410" w:rsidRPr="006D22C9" w:rsidRDefault="00B64410" w:rsidP="00B64410">
      <w:pPr>
        <w:jc w:val="both"/>
      </w:pPr>
      <w:r w:rsidRPr="006D22C9">
        <w:rPr>
          <w:vanish/>
        </w:rPr>
        <w:t>в</w:t>
      </w:r>
      <w:r w:rsidRPr="006D22C9">
        <w:t>Никто не пришёл.</w:t>
      </w:r>
    </w:p>
    <w:p w14:paraId="1B45ED6B" w14:textId="0F591A92" w:rsidR="00B64410" w:rsidRPr="006D22C9" w:rsidRDefault="00B64410" w:rsidP="00B64410">
      <w:pPr>
        <w:jc w:val="both"/>
      </w:pPr>
      <w:r w:rsidRPr="006D22C9">
        <w:t>Но это её не волновало.</w:t>
      </w:r>
    </w:p>
    <w:p w14:paraId="681FD520" w14:textId="2696F426" w:rsidR="0078795F" w:rsidRPr="006D22C9" w:rsidRDefault="00B64410" w:rsidP="00B64410">
      <w:pPr>
        <w:jc w:val="both"/>
      </w:pPr>
      <w:r w:rsidRPr="006D22C9">
        <w:t xml:space="preserve">Алиса подумала на </w:t>
      </w:r>
      <w:r w:rsidR="000D2ED7" w:rsidRPr="006D22C9">
        <w:t xml:space="preserve">секунду, </w:t>
      </w:r>
      <w:r w:rsidR="0039025B" w:rsidRPr="006D22C9">
        <w:t>что</w:t>
      </w:r>
      <w:r w:rsidR="000D2ED7" w:rsidRPr="006D22C9">
        <w:t xml:space="preserve"> и </w:t>
      </w:r>
      <w:r w:rsidR="00E4709A" w:rsidRPr="006D22C9">
        <w:t>правда</w:t>
      </w:r>
      <w:r w:rsidR="000D2ED7" w:rsidRPr="006D22C9">
        <w:t xml:space="preserve"> ошиблась. Во </w:t>
      </w:r>
      <w:r w:rsidR="00FC17E9" w:rsidRPr="006D22C9">
        <w:t>всё</w:t>
      </w:r>
      <w:r w:rsidR="000D2ED7" w:rsidRPr="006D22C9">
        <w:t xml:space="preserve">м виновата </w:t>
      </w:r>
      <w:r w:rsidRPr="006D22C9">
        <w:t>устал</w:t>
      </w:r>
      <w:r w:rsidR="000D2ED7" w:rsidRPr="006D22C9">
        <w:t>ость, невыносимые волнения</w:t>
      </w:r>
      <w:r w:rsidRPr="006D22C9">
        <w:t xml:space="preserve"> последних дней. </w:t>
      </w:r>
      <w:r w:rsidR="0078795F" w:rsidRPr="006D22C9">
        <w:t>Есть</w:t>
      </w:r>
      <w:r w:rsidR="000D2ED7" w:rsidRPr="006D22C9">
        <w:t xml:space="preserve"> вещи куда важнее. </w:t>
      </w:r>
      <w:r w:rsidR="0078795F" w:rsidRPr="006D22C9">
        <w:t>Вещи. Например, о</w:t>
      </w:r>
      <w:r w:rsidR="00C76BE0" w:rsidRPr="006D22C9">
        <w:t xml:space="preserve">дни </w:t>
      </w:r>
      <w:r w:rsidR="006808DC" w:rsidRPr="006D22C9">
        <w:t>только</w:t>
      </w:r>
      <w:r w:rsidRPr="006D22C9">
        <w:t xml:space="preserve"> мысли о том, ч</w:t>
      </w:r>
      <w:r w:rsidR="000D2ED7" w:rsidRPr="006D22C9">
        <w:t xml:space="preserve">ем </w:t>
      </w:r>
      <w:r w:rsidR="004F0494" w:rsidRPr="006D22C9">
        <w:t>заняться</w:t>
      </w:r>
      <w:r w:rsidR="000D2ED7" w:rsidRPr="006D22C9">
        <w:t xml:space="preserve"> до прибытия парома,</w:t>
      </w:r>
      <w:r w:rsidR="004F0494" w:rsidRPr="006D22C9">
        <w:t xml:space="preserve"> выз</w:t>
      </w:r>
      <w:r w:rsidR="002D3053" w:rsidRPr="006D22C9">
        <w:t>ы</w:t>
      </w:r>
      <w:r w:rsidRPr="006D22C9">
        <w:t xml:space="preserve">вали приступ мигрени. </w:t>
      </w:r>
      <w:r w:rsidR="00A21814" w:rsidRPr="006D22C9">
        <w:t>Она</w:t>
      </w:r>
      <w:r w:rsidRPr="006D22C9">
        <w:t xml:space="preserve"> хотела прилечь, скинуть с себя отврат</w:t>
      </w:r>
      <w:r w:rsidR="00B10983" w:rsidRPr="006D22C9">
        <w:t>итель</w:t>
      </w:r>
      <w:r w:rsidRPr="006D22C9">
        <w:t xml:space="preserve">ное платье и совершенно не думать о том, </w:t>
      </w:r>
      <w:r w:rsidR="0039025B" w:rsidRPr="006D22C9">
        <w:t>что</w:t>
      </w:r>
      <w:r w:rsidRPr="006D22C9">
        <w:t xml:space="preserve"> наденет, </w:t>
      </w:r>
      <w:r w:rsidR="00A51988" w:rsidRPr="006D22C9">
        <w:t>когда</w:t>
      </w:r>
      <w:r w:rsidRPr="006D22C9">
        <w:t xml:space="preserve"> встанет </w:t>
      </w:r>
      <w:r w:rsidR="00C76BE0" w:rsidRPr="006D22C9">
        <w:t>с кровати</w:t>
      </w:r>
      <w:r w:rsidR="001D714C" w:rsidRPr="006D22C9">
        <w:t xml:space="preserve"> </w:t>
      </w:r>
      <w:r w:rsidR="00027426">
        <w:t>—</w:t>
      </w:r>
      <w:r w:rsidR="00C76BE0" w:rsidRPr="006D22C9">
        <w:t xml:space="preserve"> не перебирать </w:t>
      </w:r>
      <w:r w:rsidR="008C3911" w:rsidRPr="006D22C9">
        <w:t>снова</w:t>
      </w:r>
      <w:r w:rsidR="00C76BE0" w:rsidRPr="006D22C9">
        <w:t xml:space="preserve"> </w:t>
      </w:r>
      <w:r w:rsidR="001D714C" w:rsidRPr="006D22C9">
        <w:t>(</w:t>
      </w:r>
      <w:r w:rsidRPr="006D22C9">
        <w:t>свои ли, чужие</w:t>
      </w:r>
      <w:r w:rsidR="001D714C" w:rsidRPr="006D22C9">
        <w:t>)</w:t>
      </w:r>
      <w:r w:rsidRPr="006D22C9">
        <w:t xml:space="preserve"> вещи</w:t>
      </w:r>
      <w:r w:rsidR="0078795F" w:rsidRPr="006D22C9">
        <w:t>.</w:t>
      </w:r>
    </w:p>
    <w:p w14:paraId="64B1EC20" w14:textId="1F33C617" w:rsidR="00B64410" w:rsidRPr="006D22C9" w:rsidRDefault="00A21814" w:rsidP="00B64410">
      <w:pPr>
        <w:jc w:val="both"/>
      </w:pPr>
      <w:r w:rsidRPr="006D22C9">
        <w:t>Алиса</w:t>
      </w:r>
      <w:r w:rsidR="00B64410" w:rsidRPr="006D22C9">
        <w:t xml:space="preserve"> зашла в номер</w:t>
      </w:r>
      <w:r w:rsidR="008449AE" w:rsidRPr="006D22C9">
        <w:t xml:space="preserve"> и</w:t>
      </w:r>
      <w:r w:rsidR="00B64410" w:rsidRPr="006D22C9">
        <w:t xml:space="preserve"> </w:t>
      </w:r>
      <w:r w:rsidR="00F74B19" w:rsidRPr="006D22C9">
        <w:t>вдруг</w:t>
      </w:r>
      <w:r w:rsidR="00B64410" w:rsidRPr="006D22C9">
        <w:t xml:space="preserve"> явственно поняла, </w:t>
      </w:r>
      <w:r w:rsidR="0039025B" w:rsidRPr="006D22C9">
        <w:t>что</w:t>
      </w:r>
      <w:r w:rsidR="00B64410" w:rsidRPr="006D22C9">
        <w:t xml:space="preserve"> не с</w:t>
      </w:r>
      <w:r w:rsidR="006808DC" w:rsidRPr="006D22C9">
        <w:t>может</w:t>
      </w:r>
      <w:r w:rsidR="00B64410" w:rsidRPr="006D22C9">
        <w:t xml:space="preserve"> заснуть.</w:t>
      </w:r>
    </w:p>
    <w:p w14:paraId="18BC61B1" w14:textId="055165C2" w:rsidR="00B64410" w:rsidRPr="006D22C9" w:rsidRDefault="00C76BE0" w:rsidP="00B64410">
      <w:pPr>
        <w:jc w:val="both"/>
      </w:pPr>
      <w:r w:rsidRPr="006D22C9">
        <w:t>Она</w:t>
      </w:r>
      <w:r w:rsidR="00B64410" w:rsidRPr="006D22C9">
        <w:t xml:space="preserve"> уселась на полу </w:t>
      </w:r>
      <w:r w:rsidR="00027426">
        <w:t>—</w:t>
      </w:r>
      <w:r w:rsidR="00B64410" w:rsidRPr="006D22C9">
        <w:t xml:space="preserve"> прислонившись спиной к двери, напротив развороченных чемоданов </w:t>
      </w:r>
      <w:r w:rsidR="00027426">
        <w:t>—</w:t>
      </w:r>
      <w:r w:rsidR="00B64410" w:rsidRPr="006D22C9">
        <w:t xml:space="preserve"> и закрыла глаза.</w:t>
      </w:r>
    </w:p>
    <w:p w14:paraId="0DFC8385" w14:textId="7F9B042D" w:rsidR="00B64410" w:rsidRPr="006D22C9" w:rsidRDefault="003002FB" w:rsidP="00B64410">
      <w:pPr>
        <w:jc w:val="both"/>
      </w:pPr>
      <w:r w:rsidRPr="006D22C9">
        <w:t>Потом</w:t>
      </w:r>
      <w:r w:rsidR="00B64410" w:rsidRPr="006D22C9">
        <w:t xml:space="preserve"> </w:t>
      </w:r>
      <w:r w:rsidR="0039025B" w:rsidRPr="006D22C9">
        <w:t>что</w:t>
      </w:r>
      <w:r w:rsidR="00B64410" w:rsidRPr="006D22C9">
        <w:t>-то произошло.</w:t>
      </w:r>
    </w:p>
    <w:p w14:paraId="2B4E2BFB" w14:textId="2488A449" w:rsidR="00B64410" w:rsidRPr="006D22C9" w:rsidRDefault="00C76BE0" w:rsidP="00B64410">
      <w:pPr>
        <w:jc w:val="both"/>
      </w:pPr>
      <w:r w:rsidRPr="006D22C9">
        <w:t>Алиса</w:t>
      </w:r>
      <w:r w:rsidR="00B64410" w:rsidRPr="006D22C9">
        <w:t xml:space="preserve"> </w:t>
      </w:r>
      <w:r w:rsidR="004D7008" w:rsidRPr="006D22C9">
        <w:t>дёрнулась</w:t>
      </w:r>
      <w:r w:rsidR="00B64410" w:rsidRPr="006D22C9">
        <w:t xml:space="preserve">, </w:t>
      </w:r>
      <w:r w:rsidR="004D7008" w:rsidRPr="006D22C9">
        <w:t>размазала</w:t>
      </w:r>
      <w:r w:rsidR="00B64410" w:rsidRPr="006D22C9">
        <w:t xml:space="preserve"> н</w:t>
      </w:r>
      <w:r w:rsidR="004D7008" w:rsidRPr="006D22C9">
        <w:t>е</w:t>
      </w:r>
      <w:r w:rsidR="001450DD" w:rsidRPr="006D22C9">
        <w:t>сколько</w:t>
      </w:r>
      <w:r w:rsidR="004D7008" w:rsidRPr="006D22C9">
        <w:t xml:space="preserve"> капелек крови по щеке и </w:t>
      </w:r>
      <w:r w:rsidR="00B64410" w:rsidRPr="006D22C9">
        <w:t xml:space="preserve">ринулась в соседнюю комнату, в </w:t>
      </w:r>
      <w:r w:rsidR="00813B32" w:rsidRPr="006D22C9">
        <w:t>котор</w:t>
      </w:r>
      <w:r w:rsidR="00B64410" w:rsidRPr="006D22C9">
        <w:t>о</w:t>
      </w:r>
      <w:r w:rsidR="007D2AF6" w:rsidRPr="006D22C9">
        <w:t>й с механическим ра</w:t>
      </w:r>
      <w:r w:rsidR="003E4574" w:rsidRPr="006D22C9">
        <w:t>в</w:t>
      </w:r>
      <w:r w:rsidR="007D2AF6" w:rsidRPr="006D22C9">
        <w:t>нодушием пощё</w:t>
      </w:r>
      <w:r w:rsidR="00B64410" w:rsidRPr="006D22C9">
        <w:t xml:space="preserve">лкивали настенные часы. Телефонный аппарат </w:t>
      </w:r>
      <w:r w:rsidR="00027426">
        <w:t>—</w:t>
      </w:r>
      <w:r w:rsidR="00B64410" w:rsidRPr="006D22C9">
        <w:t xml:space="preserve"> наверное, </w:t>
      </w:r>
      <w:r w:rsidR="00FC17E9" w:rsidRPr="006D22C9">
        <w:t>как</w:t>
      </w:r>
      <w:r w:rsidR="00B64410" w:rsidRPr="006D22C9">
        <w:t xml:space="preserve"> и </w:t>
      </w:r>
      <w:r w:rsidRPr="006D22C9">
        <w:t>в</w:t>
      </w:r>
      <w:r w:rsidR="004D50E8" w:rsidRPr="006D22C9">
        <w:t>о всех</w:t>
      </w:r>
      <w:r w:rsidRPr="006D22C9">
        <w:t xml:space="preserve"> </w:t>
      </w:r>
      <w:r w:rsidRPr="006D22C9">
        <w:lastRenderedPageBreak/>
        <w:t>остальных</w:t>
      </w:r>
      <w:r w:rsidR="00B64410" w:rsidRPr="006D22C9">
        <w:t xml:space="preserve"> номерах, отличающихся </w:t>
      </w:r>
      <w:r w:rsidR="006808DC" w:rsidRPr="006D22C9">
        <w:t>лишь</w:t>
      </w:r>
      <w:r w:rsidR="00B64410" w:rsidRPr="006D22C9">
        <w:t xml:space="preserve"> видом из окна </w:t>
      </w:r>
      <w:r w:rsidR="00027426">
        <w:t>—</w:t>
      </w:r>
      <w:r w:rsidR="00B64410" w:rsidRPr="006D22C9">
        <w:t xml:space="preserve"> стоял на тумбочке у кровати. Алиса </w:t>
      </w:r>
      <w:r w:rsidR="002412B2" w:rsidRPr="006D22C9">
        <w:t>замерла</w:t>
      </w:r>
      <w:r w:rsidR="00B64410" w:rsidRPr="006D22C9">
        <w:t xml:space="preserve"> у тумбочки, прижав к груди руку </w:t>
      </w:r>
      <w:r w:rsidR="00027426">
        <w:t>—</w:t>
      </w:r>
      <w:r w:rsidR="00B64410" w:rsidRPr="006D22C9">
        <w:t xml:space="preserve"> её </w:t>
      </w:r>
      <w:r w:rsidR="00F770D1" w:rsidRPr="006D22C9">
        <w:t>трясло от волнения, а</w:t>
      </w:r>
      <w:r w:rsidR="00B64410" w:rsidRPr="006D22C9">
        <w:t xml:space="preserve"> </w:t>
      </w:r>
      <w:r w:rsidR="007C322C" w:rsidRPr="006D22C9">
        <w:t>дыхание срывалось на хрип</w:t>
      </w:r>
      <w:r w:rsidR="00B64410" w:rsidRPr="006D22C9">
        <w:t>.</w:t>
      </w:r>
    </w:p>
    <w:p w14:paraId="70FA0B88" w14:textId="65C6ECBC" w:rsidR="00B64410" w:rsidRPr="006D22C9" w:rsidRDefault="00B64410" w:rsidP="00B64410">
      <w:pPr>
        <w:jc w:val="both"/>
      </w:pPr>
      <w:r w:rsidRPr="006D22C9">
        <w:t xml:space="preserve">Надо </w:t>
      </w:r>
      <w:r w:rsidR="00C85461" w:rsidRPr="006D22C9">
        <w:t>был</w:t>
      </w:r>
      <w:r w:rsidRPr="006D22C9">
        <w:t>о успокоиться.</w:t>
      </w:r>
    </w:p>
    <w:p w14:paraId="439947F5" w14:textId="3925E032" w:rsidR="00B64410" w:rsidRPr="006D22C9" w:rsidRDefault="00B64410" w:rsidP="00B64410">
      <w:pPr>
        <w:jc w:val="both"/>
      </w:pPr>
      <w:r w:rsidRPr="006D22C9">
        <w:t>Алиса присела на</w:t>
      </w:r>
      <w:r w:rsidR="00C56C76" w:rsidRPr="006D22C9">
        <w:t xml:space="preserve"> кровать</w:t>
      </w:r>
      <w:r w:rsidR="003C1C05" w:rsidRPr="006D22C9">
        <w:t>.</w:t>
      </w:r>
      <w:r w:rsidR="00C56C76" w:rsidRPr="006D22C9">
        <w:t xml:space="preserve"> </w:t>
      </w:r>
      <w:r w:rsidR="003C1C05" w:rsidRPr="006D22C9">
        <w:t>П</w:t>
      </w:r>
      <w:r w:rsidR="00C56C76" w:rsidRPr="006D22C9">
        <w:t>осмотрела в окно</w:t>
      </w:r>
      <w:r w:rsidRPr="006D22C9">
        <w:t xml:space="preserve">. </w:t>
      </w:r>
      <w:r w:rsidR="00C56C76" w:rsidRPr="006D22C9">
        <w:t xml:space="preserve">Серая мгла </w:t>
      </w:r>
      <w:r w:rsidR="00F27FF5" w:rsidRPr="006D22C9">
        <w:t>уже</w:t>
      </w:r>
      <w:r w:rsidR="00C56C76" w:rsidRPr="006D22C9">
        <w:t xml:space="preserve"> затяну</w:t>
      </w:r>
      <w:r w:rsidR="00DB718C" w:rsidRPr="006D22C9">
        <w:t>ла остров.</w:t>
      </w:r>
      <w:r w:rsidR="003E4574" w:rsidRPr="006D22C9">
        <w:t xml:space="preserve"> </w:t>
      </w:r>
      <w:r w:rsidR="00F63E31" w:rsidRPr="006D22C9">
        <w:t>Алиса</w:t>
      </w:r>
      <w:r w:rsidRPr="006D22C9">
        <w:t xml:space="preserve"> вздохнула</w:t>
      </w:r>
      <w:r w:rsidR="003E4574" w:rsidRPr="006D22C9">
        <w:t>.</w:t>
      </w:r>
      <w:r w:rsidRPr="006D22C9">
        <w:t xml:space="preserve"> </w:t>
      </w:r>
      <w:r w:rsidR="003E4574" w:rsidRPr="006D22C9">
        <w:t>С</w:t>
      </w:r>
      <w:r w:rsidRPr="006D22C9">
        <w:t>мах</w:t>
      </w:r>
      <w:r w:rsidR="00B35B2A" w:rsidRPr="006D22C9">
        <w:t>нула со щеки кровавую слезу</w:t>
      </w:r>
      <w:r w:rsidR="003E4574" w:rsidRPr="006D22C9">
        <w:t>.</w:t>
      </w:r>
      <w:r w:rsidRPr="006D22C9">
        <w:t xml:space="preserve"> </w:t>
      </w:r>
      <w:r w:rsidR="003E4574" w:rsidRPr="006D22C9">
        <w:t>П</w:t>
      </w:r>
      <w:r w:rsidRPr="006D22C9">
        <w:t>одняла трубку.</w:t>
      </w:r>
    </w:p>
    <w:p w14:paraId="10CA47C2" w14:textId="447CD1EA" w:rsidR="007743E6" w:rsidRPr="006D22C9" w:rsidRDefault="00B64410" w:rsidP="00E0542F">
      <w:pPr>
        <w:jc w:val="both"/>
      </w:pPr>
      <w:r w:rsidRPr="006D22C9">
        <w:t xml:space="preserve">Номер с длинным кодом она набрала безошибочно и быстро </w:t>
      </w:r>
      <w:r w:rsidR="00027426">
        <w:t>—</w:t>
      </w:r>
      <w:r w:rsidRPr="006D22C9">
        <w:t xml:space="preserve"> аппарат работал</w:t>
      </w:r>
      <w:r w:rsidR="00E0542F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новый, и пластиковый барабан с цифрами совершенно не заедал. Вернее, набрала бы быстро, </w:t>
      </w:r>
      <w:r w:rsidR="005A4E19" w:rsidRPr="006D22C9">
        <w:t>если</w:t>
      </w:r>
      <w:r w:rsidRPr="006D22C9">
        <w:t xml:space="preserve"> бы не последняя, самая важная цифра, </w:t>
      </w:r>
      <w:r w:rsidR="00813B32" w:rsidRPr="006D22C9">
        <w:t>котор</w:t>
      </w:r>
      <w:r w:rsidRPr="006D22C9">
        <w:t xml:space="preserve">ая далась Алисе с трудом </w:t>
      </w:r>
      <w:r w:rsidR="00027426">
        <w:t>—</w:t>
      </w:r>
      <w:r w:rsidRPr="006D22C9">
        <w:t xml:space="preserve"> пальцы её затряслись, </w:t>
      </w:r>
      <w:r w:rsidR="00A51988" w:rsidRPr="006D22C9">
        <w:t>когда</w:t>
      </w:r>
      <w:r w:rsidRPr="006D22C9">
        <w:t xml:space="preserve"> она потянулась к диску, </w:t>
      </w:r>
      <w:r w:rsidR="00E0542F" w:rsidRPr="006D22C9">
        <w:t>тёплый ком</w:t>
      </w:r>
      <w:r w:rsidRPr="006D22C9">
        <w:t xml:space="preserve"> </w:t>
      </w:r>
      <w:r w:rsidR="003E037F" w:rsidRPr="006D22C9">
        <w:t>подн</w:t>
      </w:r>
      <w:r w:rsidR="002205A1">
        <w:t>ялс</w:t>
      </w:r>
      <w:r w:rsidR="00F74672">
        <w:t>я</w:t>
      </w:r>
      <w:r w:rsidRPr="006D22C9">
        <w:t xml:space="preserve"> </w:t>
      </w:r>
      <w:r w:rsidR="003E037F" w:rsidRPr="006D22C9">
        <w:t>по</w:t>
      </w:r>
      <w:r w:rsidRPr="006D22C9">
        <w:t xml:space="preserve"> горлу,</w:t>
      </w:r>
      <w:r w:rsidR="00E0542F" w:rsidRPr="006D22C9">
        <w:t xml:space="preserve"> </w:t>
      </w:r>
      <w:r w:rsidRPr="006D22C9">
        <w:t xml:space="preserve">а в левый глаз вонзились иглы. Алиса застонала, </w:t>
      </w:r>
      <w:r w:rsidR="0061423C" w:rsidRPr="006D22C9">
        <w:t>но</w:t>
      </w:r>
      <w:r w:rsidR="00E0542F" w:rsidRPr="006D22C9">
        <w:t xml:space="preserve"> упрямо потянулась к аппарату.</w:t>
      </w:r>
      <w:r w:rsidRPr="006D22C9">
        <w:t xml:space="preserve"> </w:t>
      </w:r>
      <w:r w:rsidR="00E0542F" w:rsidRPr="006D22C9">
        <w:t>Вся комната, тени, тающий с</w:t>
      </w:r>
      <w:r w:rsidR="0061423C" w:rsidRPr="006D22C9">
        <w:t>вет из окна, застыли в ожидании. Часы</w:t>
      </w:r>
      <w:r w:rsidR="00E0542F" w:rsidRPr="006D22C9">
        <w:t xml:space="preserve"> методично отсчитывая секунды. </w:t>
      </w:r>
    </w:p>
    <w:p w14:paraId="45F427A5" w14:textId="77777777" w:rsidR="007743E6" w:rsidRPr="006D22C9" w:rsidRDefault="00E0542F" w:rsidP="00E0542F">
      <w:pPr>
        <w:jc w:val="both"/>
      </w:pPr>
      <w:r w:rsidRPr="006D22C9">
        <w:t>Одна, две, три…</w:t>
      </w:r>
    </w:p>
    <w:p w14:paraId="6A6A5D0A" w14:textId="52F37074" w:rsidR="00B64410" w:rsidRPr="006D22C9" w:rsidRDefault="00B64410" w:rsidP="00E0542F">
      <w:pPr>
        <w:jc w:val="both"/>
      </w:pPr>
      <w:r w:rsidRPr="006D22C9">
        <w:t xml:space="preserve">Барабан затрещал, </w:t>
      </w:r>
      <w:r w:rsidR="00483311">
        <w:t>повернулся до упора и</w:t>
      </w:r>
      <w:r w:rsidRPr="006D22C9">
        <w:t xml:space="preserve"> потрескивая, </w:t>
      </w:r>
      <w:r w:rsidR="00FC17E9" w:rsidRPr="006D22C9">
        <w:t>точно</w:t>
      </w:r>
      <w:r w:rsidRPr="006D22C9">
        <w:t xml:space="preserve"> заводной механизм, медленно </w:t>
      </w:r>
      <w:r w:rsidR="00483311">
        <w:t>вернулся</w:t>
      </w:r>
      <w:r w:rsidRPr="006D22C9">
        <w:t xml:space="preserve"> в </w:t>
      </w:r>
      <w:r w:rsidR="00D67688" w:rsidRPr="006D22C9">
        <w:t>исходное</w:t>
      </w:r>
      <w:r w:rsidRPr="006D22C9">
        <w:t xml:space="preserve"> положение. </w:t>
      </w:r>
      <w:r w:rsidR="00E94E2C">
        <w:t>Н</w:t>
      </w:r>
      <w:r w:rsidRPr="006D22C9">
        <w:t xml:space="preserve">а </w:t>
      </w:r>
      <w:r w:rsidR="00AC33C1" w:rsidRPr="006D22C9">
        <w:t>секунду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61423C" w:rsidRPr="006D22C9">
        <w:t>накрыла</w:t>
      </w:r>
      <w:r w:rsidRPr="006D22C9">
        <w:t xml:space="preserve"> тишина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настенные часы, </w:t>
      </w:r>
      <w:r w:rsidR="00813B32" w:rsidRPr="006D22C9">
        <w:t>котор</w:t>
      </w:r>
      <w:r w:rsidRPr="006D22C9">
        <w:t xml:space="preserve">ые бесцеремонно </w:t>
      </w:r>
      <w:r w:rsidR="005D3179" w:rsidRPr="006D22C9">
        <w:t>вторгались в мысли</w:t>
      </w:r>
      <w:r w:rsidRPr="006D22C9">
        <w:t>, пропустили удар.</w:t>
      </w:r>
    </w:p>
    <w:p w14:paraId="0D803D13" w14:textId="41FD982B" w:rsidR="00B64410" w:rsidRPr="006D22C9" w:rsidRDefault="00B64410" w:rsidP="00B64410">
      <w:pPr>
        <w:jc w:val="both"/>
      </w:pPr>
      <w:r w:rsidRPr="006D22C9">
        <w:t>Алиса прижала трубку к уху.</w:t>
      </w:r>
    </w:p>
    <w:p w14:paraId="4879CA7A" w14:textId="51A8A956" w:rsidR="00B64410" w:rsidRPr="006D22C9" w:rsidRDefault="006C2865" w:rsidP="00B64410">
      <w:pPr>
        <w:jc w:val="both"/>
      </w:pPr>
      <w:r w:rsidRPr="006D22C9">
        <w:t>Она</w:t>
      </w:r>
      <w:r w:rsidR="00B64410" w:rsidRPr="006D22C9">
        <w:t xml:space="preserve"> часто дышала от волнения, и </w:t>
      </w:r>
      <w:r w:rsidR="00FC17E9" w:rsidRPr="006D22C9">
        <w:t>кажд</w:t>
      </w:r>
      <w:r w:rsidR="00B64410" w:rsidRPr="006D22C9">
        <w:t>ый вздох отдавался в трубке болезненным хрипом</w:t>
      </w:r>
      <w:r w:rsidR="00800961">
        <w:t xml:space="preserve"> — </w:t>
      </w:r>
      <w:r w:rsidR="00B64410" w:rsidRPr="006D22C9">
        <w:t>бил в ухо, заглушая монотонные сигналы вызова.</w:t>
      </w:r>
      <w:r w:rsidR="000617EB">
        <w:t xml:space="preserve"> </w:t>
      </w:r>
      <w:r w:rsidR="00B64410" w:rsidRPr="006D22C9">
        <w:t xml:space="preserve">А </w:t>
      </w:r>
      <w:r w:rsidR="003002FB" w:rsidRPr="006D22C9">
        <w:t>потом</w:t>
      </w:r>
      <w:r w:rsidR="00B64410" w:rsidRPr="006D22C9">
        <w:t xml:space="preserve"> в трубке </w:t>
      </w:r>
      <w:r w:rsidR="0061423C" w:rsidRPr="006D22C9">
        <w:t>образовалось пустота</w:t>
      </w:r>
      <w:r w:rsidR="00B64410" w:rsidRPr="006D22C9">
        <w:t>.</w:t>
      </w:r>
      <w:r w:rsidR="0061423C" w:rsidRPr="006D22C9">
        <w:t xml:space="preserve"> Гудки прекратились.</w:t>
      </w:r>
      <w:r w:rsidR="00B64410" w:rsidRPr="006D22C9">
        <w:t xml:space="preserve"> Алиса затаила дыхание.</w:t>
      </w:r>
      <w:r w:rsidR="005D3179" w:rsidRPr="006D22C9">
        <w:t xml:space="preserve"> </w:t>
      </w:r>
      <w:r w:rsidR="00505FB7" w:rsidRPr="006D22C9">
        <w:t>Но</w:t>
      </w:r>
      <w:r w:rsidR="00B64410" w:rsidRPr="006D22C9">
        <w:t xml:space="preserve"> аппарат молчал.</w:t>
      </w:r>
    </w:p>
    <w:p w14:paraId="035982D1" w14:textId="7E97060F" w:rsidR="00B64410" w:rsidRDefault="00027426" w:rsidP="00B64410">
      <w:pPr>
        <w:jc w:val="both"/>
      </w:pPr>
      <w:r>
        <w:t>—</w:t>
      </w:r>
      <w:r w:rsidR="00B64410" w:rsidRPr="006D22C9">
        <w:t xml:space="preserve"> Алло? </w:t>
      </w:r>
      <w:r>
        <w:t>—</w:t>
      </w:r>
      <w:r w:rsidR="00B64410" w:rsidRPr="006D22C9">
        <w:t xml:space="preserve"> прошептала </w:t>
      </w:r>
      <w:r w:rsidR="00254F25" w:rsidRPr="006D22C9">
        <w:t>она</w:t>
      </w:r>
      <w:r w:rsidR="00B64410" w:rsidRPr="006D22C9">
        <w:t xml:space="preserve">. </w:t>
      </w:r>
      <w:r>
        <w:t>—</w:t>
      </w:r>
      <w:r w:rsidR="00B64410" w:rsidRPr="006D22C9">
        <w:t xml:space="preserve"> Это ты? Я тебя не слышу.</w:t>
      </w:r>
    </w:p>
    <w:p w14:paraId="02D05F58" w14:textId="44A23862" w:rsidR="00832113" w:rsidRPr="006D22C9" w:rsidRDefault="00832113" w:rsidP="00B64410">
      <w:pPr>
        <w:jc w:val="both"/>
      </w:pPr>
      <w:r>
        <w:t>Ничего. Тишина.</w:t>
      </w:r>
    </w:p>
    <w:p w14:paraId="34532409" w14:textId="00D38D4B" w:rsidR="00B64410" w:rsidRPr="006D22C9" w:rsidRDefault="00027426" w:rsidP="00B64410">
      <w:pPr>
        <w:jc w:val="both"/>
      </w:pPr>
      <w:r>
        <w:t>—</w:t>
      </w:r>
      <w:r w:rsidR="00A65532" w:rsidRPr="006D22C9">
        <w:t xml:space="preserve"> Алло</w:t>
      </w:r>
      <w:r w:rsidR="001D4637" w:rsidRPr="006D22C9">
        <w:t>!</w:t>
      </w:r>
      <w:r w:rsidR="00B64410" w:rsidRPr="006D22C9">
        <w:t xml:space="preserve"> </w:t>
      </w:r>
      <w:r>
        <w:t>—</w:t>
      </w:r>
      <w:r w:rsidR="00B64410" w:rsidRPr="006D22C9">
        <w:t xml:space="preserve"> </w:t>
      </w:r>
      <w:r w:rsidR="00B05BEB" w:rsidRPr="006D22C9">
        <w:t>крикнула</w:t>
      </w:r>
      <w:r w:rsidR="00B64410" w:rsidRPr="006D22C9">
        <w:t xml:space="preserve"> Алиса. </w:t>
      </w:r>
      <w:r>
        <w:t>—</w:t>
      </w:r>
      <w:r w:rsidR="00B64410" w:rsidRPr="006D22C9">
        <w:t xml:space="preserve"> </w:t>
      </w:r>
      <w:r w:rsidR="0031767C" w:rsidRPr="006D22C9">
        <w:t xml:space="preserve">Я тебя не слышу! </w:t>
      </w:r>
      <w:r w:rsidR="00B64410" w:rsidRPr="006D22C9">
        <w:t>Ты меня слышишь?</w:t>
      </w:r>
      <w:r w:rsidR="0031767C" w:rsidRPr="006D22C9">
        <w:t>!</w:t>
      </w:r>
      <w:r w:rsidR="00B64410" w:rsidRPr="006D22C9">
        <w:t xml:space="preserve"> </w:t>
      </w:r>
      <w:r w:rsidR="002563B4" w:rsidRPr="006D22C9">
        <w:t>Хотя</w:t>
      </w:r>
      <w:r w:rsidR="00B64410" w:rsidRPr="006D22C9">
        <w:t xml:space="preserve"> бы ты меня слышишь? </w:t>
      </w:r>
      <w:r w:rsidR="00590BEF" w:rsidRPr="006D22C9">
        <w:t>Да</w:t>
      </w:r>
      <w:r w:rsidR="00734964" w:rsidRPr="006D22C9">
        <w:t>же</w:t>
      </w:r>
      <w:r w:rsidR="00B64410" w:rsidRPr="006D22C9">
        <w:t xml:space="preserve"> </w:t>
      </w:r>
      <w:r w:rsidR="005A4E19" w:rsidRPr="006D22C9">
        <w:t>если</w:t>
      </w:r>
      <w:r w:rsidR="00B64410" w:rsidRPr="006D22C9">
        <w:t xml:space="preserve"> я…</w:t>
      </w:r>
    </w:p>
    <w:p w14:paraId="749A34C0" w14:textId="615F25EA" w:rsidR="00B64410" w:rsidRPr="006D22C9" w:rsidRDefault="00B64410" w:rsidP="00B64410">
      <w:pPr>
        <w:jc w:val="both"/>
      </w:pPr>
      <w:r w:rsidRPr="006D22C9">
        <w:t xml:space="preserve">В трубке </w:t>
      </w:r>
      <w:r w:rsidR="0039025B" w:rsidRPr="006D22C9">
        <w:t>что</w:t>
      </w:r>
      <w:r w:rsidRPr="006D22C9">
        <w:t xml:space="preserve">-то зазвенело, и от неожиданности Алиса </w:t>
      </w:r>
      <w:r w:rsidR="0015299A" w:rsidRPr="006D22C9">
        <w:t>едва</w:t>
      </w:r>
      <w:r w:rsidRPr="006D22C9">
        <w:t xml:space="preserve"> не выронила </w:t>
      </w:r>
      <w:r w:rsidR="00AC33C1" w:rsidRPr="006D22C9">
        <w:t>её</w:t>
      </w:r>
      <w:r w:rsidRPr="006D22C9">
        <w:t xml:space="preserve"> </w:t>
      </w:r>
      <w:r w:rsidR="00FA6E63" w:rsidRPr="006D22C9">
        <w:t xml:space="preserve">из </w:t>
      </w:r>
      <w:r w:rsidRPr="006D22C9">
        <w:t>рук. Пальцы тряслись от холода, губы посинели.</w:t>
      </w:r>
    </w:p>
    <w:p w14:paraId="5AE68E87" w14:textId="43FD4C22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Тебя не слышу, </w:t>
      </w:r>
      <w:r>
        <w:t>—</w:t>
      </w:r>
      <w:r w:rsidR="00B64410" w:rsidRPr="006D22C9">
        <w:t xml:space="preserve"> раздался неживой металлический голос.</w:t>
      </w:r>
    </w:p>
    <w:p w14:paraId="59F6B6B8" w14:textId="45DBC408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</w:t>
      </w:r>
      <w:r w:rsidR="0039025B" w:rsidRPr="006D22C9">
        <w:t>Что</w:t>
      </w:r>
      <w:r w:rsidR="00B64410" w:rsidRPr="006D22C9">
        <w:t xml:space="preserve">? </w:t>
      </w:r>
      <w:r>
        <w:t>—</w:t>
      </w:r>
      <w:r w:rsidR="00B64410" w:rsidRPr="006D22C9">
        <w:t xml:space="preserve"> выдавила из себя Алиса.</w:t>
      </w:r>
    </w:p>
    <w:p w14:paraId="68CC9D56" w14:textId="12D9D0A8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Ты… </w:t>
      </w:r>
      <w:r>
        <w:t>—</w:t>
      </w:r>
      <w:r w:rsidR="00B64410" w:rsidRPr="006D22C9">
        <w:t xml:space="preserve"> медленно произнёс голос, тщательно выговаривая </w:t>
      </w:r>
      <w:r w:rsidR="00FC17E9" w:rsidRPr="006D22C9">
        <w:t>кажд</w:t>
      </w:r>
      <w:r w:rsidR="00FA6E63" w:rsidRPr="006D22C9">
        <w:t>ый слог</w:t>
      </w:r>
      <w:r w:rsidR="00B64410" w:rsidRPr="006D22C9">
        <w:t xml:space="preserve">, </w:t>
      </w:r>
      <w:r>
        <w:t>—</w:t>
      </w:r>
      <w:r w:rsidR="00B64410" w:rsidRPr="006D22C9">
        <w:t xml:space="preserve"> меня… </w:t>
      </w:r>
      <w:r>
        <w:t>—</w:t>
      </w:r>
      <w:r w:rsidR="00B64410" w:rsidRPr="006D22C9">
        <w:t xml:space="preserve"> и захлебнулся в надсадном звоне.</w:t>
      </w:r>
    </w:p>
    <w:p w14:paraId="0CBCED0C" w14:textId="6BC7EFEE" w:rsidR="00B64410" w:rsidRPr="006D22C9" w:rsidRDefault="009A7D7F" w:rsidP="00B64410">
      <w:pPr>
        <w:jc w:val="both"/>
      </w:pPr>
      <w:r w:rsidRPr="006D22C9">
        <w:t xml:space="preserve">Алиса </w:t>
      </w:r>
      <w:r w:rsidR="00B64410" w:rsidRPr="006D22C9">
        <w:t>бросила трубку.</w:t>
      </w:r>
    </w:p>
    <w:p w14:paraId="013701C5" w14:textId="18983228" w:rsidR="00F64F9C" w:rsidRDefault="00F64F9C" w:rsidP="00F64F9C">
      <w:pPr>
        <w:pStyle w:val="aa"/>
      </w:pPr>
      <w:r>
        <w:t>* * *</w:t>
      </w:r>
    </w:p>
    <w:p w14:paraId="50A6FF7F" w14:textId="6A8EBEB4" w:rsidR="00965853" w:rsidRPr="006D22C9" w:rsidRDefault="00165994" w:rsidP="00965853">
      <w:pPr>
        <w:jc w:val="both"/>
      </w:pPr>
      <w:r w:rsidRPr="006D22C9">
        <w:t>Она</w:t>
      </w:r>
      <w:r w:rsidR="00965853" w:rsidRPr="006D22C9">
        <w:t xml:space="preserve"> шла по огромному гулкому коридору, </w:t>
      </w:r>
      <w:r w:rsidR="00813B32" w:rsidRPr="006D22C9">
        <w:t>котор</w:t>
      </w:r>
      <w:r w:rsidR="00965853" w:rsidRPr="006D22C9">
        <w:t xml:space="preserve">ый начинался в темноте и уходил в такую же тьму. На стенах плясали чьи-то порывистые тени, то приближаясь, то отступая, </w:t>
      </w:r>
      <w:r w:rsidR="00FC17E9" w:rsidRPr="006D22C9">
        <w:t>как</w:t>
      </w:r>
      <w:r w:rsidR="00965853" w:rsidRPr="006D22C9">
        <w:t xml:space="preserve"> во время призрачного вальса, </w:t>
      </w:r>
      <w:r w:rsidR="00E433B6" w:rsidRPr="006D22C9">
        <w:t>но</w:t>
      </w:r>
      <w:r w:rsidR="00965853" w:rsidRPr="006D22C9">
        <w:t xml:space="preserve"> Алиса их </w:t>
      </w:r>
      <w:r w:rsidR="00965853" w:rsidRPr="006D22C9">
        <w:lastRenderedPageBreak/>
        <w:t>не замечала. Красное платье</w:t>
      </w:r>
      <w:r w:rsidR="00BA4DD0" w:rsidRPr="006D22C9">
        <w:t>, ставшее</w:t>
      </w:r>
      <w:r w:rsidR="00965853" w:rsidRPr="006D22C9">
        <w:t xml:space="preserve"> </w:t>
      </w:r>
      <w:r w:rsidR="00F74B19" w:rsidRPr="006D22C9">
        <w:t>вдруг</w:t>
      </w:r>
      <w:r w:rsidR="00965853" w:rsidRPr="006D22C9">
        <w:t xml:space="preserve"> невыносимо длинным, </w:t>
      </w:r>
      <w:r w:rsidR="00FC17E9" w:rsidRPr="006D22C9">
        <w:t>точно</w:t>
      </w:r>
      <w:r w:rsidR="00965853" w:rsidRPr="006D22C9">
        <w:t xml:space="preserve"> кровавый саван, с сухим шелестом тянулось по полу и тоже отбрасывало тень. В ушах </w:t>
      </w:r>
      <w:r w:rsidR="00FC17E9" w:rsidRPr="006D22C9">
        <w:t>ещё</w:t>
      </w:r>
      <w:r w:rsidR="00965853" w:rsidRPr="006D22C9">
        <w:t xml:space="preserve"> звенел страшный голос, повторяющий</w:t>
      </w:r>
      <w:r w:rsidR="00E433B6" w:rsidRPr="006D22C9">
        <w:t xml:space="preserve"> её</w:t>
      </w:r>
      <w:r w:rsidR="00965853" w:rsidRPr="006D22C9">
        <w:t xml:space="preserve"> слова.</w:t>
      </w:r>
    </w:p>
    <w:p w14:paraId="143DC5E1" w14:textId="1CC6089A" w:rsidR="003338F1" w:rsidRPr="006D22C9" w:rsidRDefault="00965853" w:rsidP="00965853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тьма прояснилась.</w:t>
      </w:r>
    </w:p>
    <w:p w14:paraId="0E85C865" w14:textId="65A25B46" w:rsidR="00965853" w:rsidRPr="006D22C9" w:rsidRDefault="00965853" w:rsidP="00965853">
      <w:pPr>
        <w:jc w:val="both"/>
      </w:pPr>
      <w:r w:rsidRPr="006D22C9">
        <w:t xml:space="preserve">Появились блестящие двери лифтов. Гостиница оживала в преддверии ночи. К теням на стенах, опережающим, подобно </w:t>
      </w:r>
      <w:r w:rsidR="00B73925" w:rsidRPr="006D22C9">
        <w:t>сломанным</w:t>
      </w:r>
      <w:r w:rsidRPr="006D22C9">
        <w:t xml:space="preserve"> часам, время, присоединились их менее расторопные хозяева. Слышались голоса, хруст накрахмаленной, </w:t>
      </w:r>
      <w:r w:rsidR="00FC17E9" w:rsidRPr="006D22C9">
        <w:t>как</w:t>
      </w:r>
      <w:r w:rsidRPr="006D22C9">
        <w:t xml:space="preserve"> для восковых изваяний, одежды, шарканье ног, резкие хлопки дверей, напоминающие звук, с </w:t>
      </w:r>
      <w:r w:rsidR="00813B32" w:rsidRPr="006D22C9">
        <w:t>котор</w:t>
      </w:r>
      <w:r w:rsidRPr="006D22C9">
        <w:t xml:space="preserve">ым взрываются лампы </w:t>
      </w:r>
      <w:r w:rsidR="00027426">
        <w:t>—</w:t>
      </w:r>
      <w:r w:rsidRPr="006D22C9">
        <w:t xml:space="preserve"> и </w:t>
      </w:r>
      <w:r w:rsidR="002563B4" w:rsidRPr="006D22C9">
        <w:t>хотя</w:t>
      </w:r>
      <w:r w:rsidRPr="006D22C9">
        <w:t xml:space="preserve"> </w:t>
      </w:r>
      <w:r w:rsidR="00C85461" w:rsidRPr="006D22C9">
        <w:t>был</w:t>
      </w:r>
      <w:r w:rsidRPr="006D22C9">
        <w:t xml:space="preserve">о во всей этой суете </w:t>
      </w:r>
      <w:r w:rsidR="0039025B" w:rsidRPr="006D22C9">
        <w:t>что</w:t>
      </w:r>
      <w:r w:rsidRPr="006D22C9">
        <w:t xml:space="preserve">-то наигранное и неестественное, вроде того, </w:t>
      </w:r>
      <w:r w:rsidR="00FC17E9" w:rsidRPr="006D22C9">
        <w:t>как</w:t>
      </w:r>
      <w:r w:rsidRPr="006D22C9">
        <w:t xml:space="preserve"> дешёвая массовка на съёмках фильма пытается изображать живую толпу, Алисе стало спокойнее, и холод, ломивший кости, о</w:t>
      </w:r>
      <w:r w:rsidR="00936556" w:rsidRPr="006D22C9">
        <w:t>т</w:t>
      </w:r>
      <w:r w:rsidRPr="006D22C9">
        <w:t xml:space="preserve">ступил, унёсшись вместе со сквозняком в тёмное горнило коридора, </w:t>
      </w:r>
      <w:r w:rsidR="00813B32" w:rsidRPr="006D22C9">
        <w:t>котор</w:t>
      </w:r>
      <w:r w:rsidRPr="006D22C9">
        <w:t xml:space="preserve">ое оставалось </w:t>
      </w:r>
      <w:r w:rsidR="00901778" w:rsidRPr="006D22C9">
        <w:t>теперь</w:t>
      </w:r>
      <w:r w:rsidRPr="006D22C9">
        <w:t xml:space="preserve"> позади, далеко, за спиной.</w:t>
      </w:r>
    </w:p>
    <w:p w14:paraId="3D657939" w14:textId="520AAB4F" w:rsidR="00965853" w:rsidRPr="006D22C9" w:rsidRDefault="00965853" w:rsidP="00965853">
      <w:pPr>
        <w:jc w:val="both"/>
      </w:pPr>
      <w:r w:rsidRPr="006D22C9">
        <w:t xml:space="preserve">Впереди </w:t>
      </w:r>
      <w:r w:rsidR="00C85461" w:rsidRPr="006D22C9">
        <w:t>был</w:t>
      </w:r>
      <w:r w:rsidRPr="006D22C9">
        <w:t xml:space="preserve"> </w:t>
      </w:r>
      <w:r w:rsidR="006808DC" w:rsidRPr="006D22C9">
        <w:t>только</w:t>
      </w:r>
      <w:r w:rsidRPr="006D22C9">
        <w:t xml:space="preserve"> свет.</w:t>
      </w:r>
    </w:p>
    <w:p w14:paraId="78E851D3" w14:textId="787A72DB" w:rsidR="00965853" w:rsidRPr="006D22C9" w:rsidRDefault="00965853" w:rsidP="00965853">
      <w:pPr>
        <w:jc w:val="both"/>
      </w:pPr>
      <w:r w:rsidRPr="006D22C9">
        <w:t xml:space="preserve">Алиса подумала, </w:t>
      </w:r>
      <w:r w:rsidR="0039025B" w:rsidRPr="006D22C9">
        <w:t>что</w:t>
      </w:r>
      <w:r w:rsidRPr="006D22C9">
        <w:t xml:space="preserve"> сегодня, должно быть, тоже планируется представление </w:t>
      </w:r>
      <w:r w:rsidR="00027426">
        <w:t>—</w:t>
      </w:r>
      <w:r w:rsidRPr="006D22C9">
        <w:t xml:space="preserve"> яркий</w:t>
      </w:r>
      <w:r w:rsidR="0042240D" w:rsidRPr="006D22C9">
        <w:t>,</w:t>
      </w:r>
      <w:r w:rsidRPr="006D22C9">
        <w:t xml:space="preserve"> пронизанный светом праздник накануне прибытия парома, с неловкими танцами и сумбурной игрой на старом рояле. </w:t>
      </w:r>
      <w:r w:rsidR="006208CF" w:rsidRPr="006D22C9">
        <w:t>Постояльцы</w:t>
      </w:r>
      <w:r w:rsidRPr="006D22C9">
        <w:t xml:space="preserve"> </w:t>
      </w:r>
      <w:r w:rsidR="006208CF" w:rsidRPr="006D22C9">
        <w:t xml:space="preserve">разоделись </w:t>
      </w:r>
      <w:r w:rsidRPr="006D22C9">
        <w:t xml:space="preserve">так, </w:t>
      </w:r>
      <w:r w:rsidR="0039025B" w:rsidRPr="006D22C9">
        <w:t>что</w:t>
      </w:r>
      <w:r w:rsidRPr="006D22C9">
        <w:t xml:space="preserve"> вызывающее красное платье </w:t>
      </w:r>
      <w:r w:rsidR="00F27FF5" w:rsidRPr="006D22C9">
        <w:t>уже</w:t>
      </w:r>
      <w:r w:rsidRPr="006D22C9">
        <w:t xml:space="preserve"> не </w:t>
      </w:r>
      <w:r w:rsidR="00B73925" w:rsidRPr="006D22C9">
        <w:t>покажется</w:t>
      </w:r>
      <w:r w:rsidRPr="006D22C9">
        <w:t xml:space="preserve"> неподобающим</w:t>
      </w:r>
      <w:r w:rsidR="00B73925" w:rsidRPr="006D22C9">
        <w:t>.</w:t>
      </w:r>
      <w:r w:rsidRPr="006D22C9">
        <w:t xml:space="preserve"> </w:t>
      </w:r>
      <w:r w:rsidR="0042240D" w:rsidRPr="006D22C9">
        <w:t>Она</w:t>
      </w:r>
      <w:r w:rsidRPr="006D22C9">
        <w:t xml:space="preserve"> </w:t>
      </w:r>
      <w:r w:rsidR="00B73925" w:rsidRPr="006D22C9">
        <w:t xml:space="preserve">улыбнулась и </w:t>
      </w:r>
      <w:r w:rsidRPr="006D22C9">
        <w:t xml:space="preserve">перестала постоянно одёргивать </w:t>
      </w:r>
      <w:r w:rsidR="00B73925" w:rsidRPr="006D22C9">
        <w:t>юбку</w:t>
      </w:r>
      <w:r w:rsidRPr="006D22C9">
        <w:t xml:space="preserve"> и поправлять вырез на груди</w:t>
      </w:r>
      <w:r w:rsidR="006208CF" w:rsidRPr="006D22C9">
        <w:t>,</w:t>
      </w:r>
      <w:r w:rsidRPr="006D22C9">
        <w:t xml:space="preserve"> </w:t>
      </w:r>
      <w:r w:rsidR="002563B4" w:rsidRPr="006D22C9">
        <w:t>хотя</w:t>
      </w:r>
      <w:r w:rsidRPr="006D22C9">
        <w:t xml:space="preserve"> платье </w:t>
      </w:r>
      <w:r w:rsidR="0039025B" w:rsidRPr="006D22C9">
        <w:t>по-прежнему</w:t>
      </w:r>
      <w:r w:rsidR="006208CF" w:rsidRPr="006D22C9">
        <w:t xml:space="preserve"> </w:t>
      </w:r>
      <w:r w:rsidRPr="006D22C9">
        <w:t>сидел</w:t>
      </w:r>
      <w:r w:rsidR="006208CF" w:rsidRPr="006D22C9">
        <w:t>о</w:t>
      </w:r>
      <w:r w:rsidRPr="006D22C9">
        <w:t xml:space="preserve"> на удивление плохо. Впрочем, </w:t>
      </w:r>
      <w:r w:rsidR="005A4E19" w:rsidRPr="006D22C9">
        <w:t>если</w:t>
      </w:r>
      <w:r w:rsidRPr="006D22C9">
        <w:t xml:space="preserve"> раньше </w:t>
      </w:r>
      <w:r w:rsidR="006208CF" w:rsidRPr="006D22C9">
        <w:t>Алиса</w:t>
      </w:r>
      <w:r w:rsidRPr="006D22C9">
        <w:t xml:space="preserve"> выдел</w:t>
      </w:r>
      <w:r w:rsidR="006208CF" w:rsidRPr="006D22C9">
        <w:t>я</w:t>
      </w:r>
      <w:r w:rsidRPr="006D22C9">
        <w:t xml:space="preserve">лась на фоне серости и тишины, то </w:t>
      </w:r>
      <w:r w:rsidR="00901778" w:rsidRPr="006D22C9">
        <w:t>теперь</w:t>
      </w:r>
      <w:r w:rsidRPr="006D22C9">
        <w:t>, напротив, могла с лёгкостью смешаться с пёстрой толпой, затеряться в чужой радости, вычурной одежде и криках.</w:t>
      </w:r>
    </w:p>
    <w:p w14:paraId="03980EDB" w14:textId="26F195EF" w:rsidR="00965853" w:rsidRPr="006D22C9" w:rsidRDefault="00965853" w:rsidP="00965853">
      <w:pPr>
        <w:jc w:val="both"/>
      </w:pPr>
      <w:r w:rsidRPr="006D22C9">
        <w:t xml:space="preserve">На лифтовой площадке собралась такая толкучка, </w:t>
      </w:r>
      <w:r w:rsidR="0039025B" w:rsidRPr="006D22C9">
        <w:t>что</w:t>
      </w:r>
      <w:r w:rsidR="00A56B69" w:rsidRPr="006D22C9">
        <w:t xml:space="preserve"> в первый лифт Алиса не попала, а во втором стояла,</w:t>
      </w:r>
      <w:r w:rsidRPr="006D22C9">
        <w:t xml:space="preserve"> прижавшись к стене, задыхаясь от чьего-то резкого, </w:t>
      </w:r>
      <w:r w:rsidR="00FC17E9" w:rsidRPr="006D22C9">
        <w:t>как</w:t>
      </w:r>
      <w:r w:rsidRPr="006D22C9">
        <w:t xml:space="preserve"> нафталин, одеколона. </w:t>
      </w:r>
      <w:r w:rsidR="00A56B69" w:rsidRPr="006D22C9">
        <w:t>Но в</w:t>
      </w:r>
      <w:r w:rsidRPr="006D22C9">
        <w:t xml:space="preserve"> атриуме вся толпа</w:t>
      </w:r>
      <w:r w:rsidR="00986495" w:rsidRPr="006D22C9">
        <w:t xml:space="preserve"> </w:t>
      </w:r>
      <w:r w:rsidRPr="006D22C9">
        <w:t xml:space="preserve">мгновенно </w:t>
      </w:r>
      <w:r w:rsidR="008D4223" w:rsidRPr="006D22C9">
        <w:t>рассеялась</w:t>
      </w:r>
      <w:r w:rsidRPr="006D22C9">
        <w:t xml:space="preserve">. </w:t>
      </w:r>
      <w:r w:rsidR="00A56B69" w:rsidRPr="006D22C9">
        <w:t>Ресторан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A56B69" w:rsidRPr="006D22C9">
        <w:t xml:space="preserve">не </w:t>
      </w:r>
      <w:r w:rsidRPr="006D22C9">
        <w:t>успели полностью осветить</w:t>
      </w:r>
      <w:r w:rsidR="00986495" w:rsidRPr="006D22C9">
        <w:t xml:space="preserve">, </w:t>
      </w:r>
      <w:proofErr w:type="spellStart"/>
      <w:r w:rsidR="00986495" w:rsidRPr="006D22C9">
        <w:t>б</w:t>
      </w:r>
      <w:r w:rsidRPr="006D22C9">
        <w:t>о</w:t>
      </w:r>
      <w:r w:rsidR="00832113">
        <w:t>́</w:t>
      </w:r>
      <w:r w:rsidRPr="006D22C9">
        <w:t>льшая</w:t>
      </w:r>
      <w:proofErr w:type="spellEnd"/>
      <w:r w:rsidRPr="006D22C9">
        <w:t xml:space="preserve"> часть торшеров не горела, </w:t>
      </w:r>
      <w:r w:rsidR="00A56B69" w:rsidRPr="006D22C9">
        <w:t>и</w:t>
      </w:r>
      <w:r w:rsidRPr="006D22C9">
        <w:t xml:space="preserve"> темнота упорно собиралась складками, </w:t>
      </w:r>
      <w:r w:rsidR="00FC17E9" w:rsidRPr="006D22C9">
        <w:t>как</w:t>
      </w:r>
      <w:r w:rsidRPr="006D22C9">
        <w:t xml:space="preserve"> морщины, в углах </w:t>
      </w:r>
      <w:r w:rsidR="00A56B69" w:rsidRPr="006D22C9">
        <w:t xml:space="preserve">стен </w:t>
      </w:r>
      <w:r w:rsidRPr="006D22C9">
        <w:t xml:space="preserve">и у окон. </w:t>
      </w:r>
      <w:r w:rsidR="00E540AA" w:rsidRPr="006D22C9">
        <w:t>Но п</w:t>
      </w:r>
      <w:r w:rsidR="00986495" w:rsidRPr="006D22C9">
        <w:t xml:space="preserve">раздник начинался. </w:t>
      </w:r>
      <w:r w:rsidR="00E540AA" w:rsidRPr="006D22C9">
        <w:t>П</w:t>
      </w:r>
      <w:r w:rsidRPr="006D22C9">
        <w:t xml:space="preserve">овсюду </w:t>
      </w:r>
      <w:r w:rsidR="00F27FF5" w:rsidRPr="006D22C9">
        <w:t>уже</w:t>
      </w:r>
      <w:r w:rsidR="00A56B69" w:rsidRPr="006D22C9">
        <w:t xml:space="preserve"> </w:t>
      </w:r>
      <w:r w:rsidR="008C3911" w:rsidRPr="006D22C9">
        <w:t>снова</w:t>
      </w:r>
      <w:r w:rsidRPr="006D22C9">
        <w:t xml:space="preserve">ли одинаковые официанты </w:t>
      </w:r>
      <w:r w:rsidR="00027426">
        <w:t>—</w:t>
      </w:r>
      <w:r w:rsidRPr="006D22C9">
        <w:t xml:space="preserve"> с пустыми подносами и белыми полотенцами на плечах. И</w:t>
      </w:r>
      <w:r w:rsidR="009F5D22" w:rsidRPr="006D22C9">
        <w:t>,</w:t>
      </w:r>
      <w:r w:rsidRPr="006D22C9">
        <w:t xml:space="preserve"> </w:t>
      </w:r>
      <w:r w:rsidR="002563B4" w:rsidRPr="006D22C9">
        <w:t>хотя</w:t>
      </w:r>
      <w:r w:rsidRPr="006D22C9">
        <w:t xml:space="preserve"> тапёр </w:t>
      </w:r>
      <w:r w:rsidR="00FC17E9" w:rsidRPr="006D22C9">
        <w:t>ещё</w:t>
      </w:r>
      <w:r w:rsidRPr="006D22C9">
        <w:t xml:space="preserve"> не объявился, покрывало с рояля </w:t>
      </w:r>
      <w:r w:rsidR="005A543B" w:rsidRPr="006D22C9">
        <w:t>заблаговременно сняли</w:t>
      </w:r>
      <w:r w:rsidRPr="006D22C9">
        <w:t>.</w:t>
      </w:r>
    </w:p>
    <w:p w14:paraId="7B7E9D21" w14:textId="5D3CD230" w:rsidR="00965853" w:rsidRPr="006D22C9" w:rsidRDefault="00965853" w:rsidP="00965853">
      <w:pPr>
        <w:jc w:val="both"/>
      </w:pPr>
      <w:r w:rsidRPr="006D22C9">
        <w:t xml:space="preserve">Садиться за столик </w:t>
      </w:r>
      <w:r w:rsidR="00027426">
        <w:t>—</w:t>
      </w:r>
      <w:r w:rsidRPr="006D22C9">
        <w:t xml:space="preserve"> пока </w:t>
      </w:r>
      <w:r w:rsidR="00FC17E9" w:rsidRPr="006D22C9">
        <w:t>ещё</w:t>
      </w:r>
      <w:r w:rsidR="00936556" w:rsidRPr="006D22C9">
        <w:t xml:space="preserve"> хватало свободных мест </w:t>
      </w:r>
      <w:r w:rsidR="00027426">
        <w:t>—</w:t>
      </w:r>
      <w:r w:rsidR="00936556" w:rsidRPr="006D22C9">
        <w:t xml:space="preserve"> Алиса</w:t>
      </w:r>
      <w:r w:rsidRPr="006D22C9">
        <w:t xml:space="preserve"> </w:t>
      </w:r>
      <w:r w:rsidR="00366E50" w:rsidRPr="006D22C9">
        <w:t>не торопилась</w:t>
      </w:r>
      <w:r w:rsidRPr="006D22C9">
        <w:t xml:space="preserve">. Она </w:t>
      </w:r>
      <w:r w:rsidR="00C85461" w:rsidRPr="006D22C9">
        <w:t>был</w:t>
      </w:r>
      <w:r w:rsidRPr="006D22C9">
        <w:t xml:space="preserve">а бы не прочь потанцевать, </w:t>
      </w:r>
      <w:r w:rsidR="002563B4" w:rsidRPr="006D22C9">
        <w:t>хотя</w:t>
      </w:r>
      <w:r w:rsidRPr="006D22C9">
        <w:t xml:space="preserve"> и понимала, </w:t>
      </w:r>
      <w:r w:rsidR="0039025B" w:rsidRPr="006D22C9">
        <w:t>что</w:t>
      </w:r>
      <w:r w:rsidRPr="006D22C9">
        <w:t xml:space="preserve"> придётся соблюсти приевшийся праздничный ритуал </w:t>
      </w:r>
      <w:r w:rsidR="00027426">
        <w:t>—</w:t>
      </w:r>
      <w:r w:rsidRPr="006D22C9">
        <w:t xml:space="preserve"> заказать закуски и коктейли, послушать, </w:t>
      </w:r>
      <w:r w:rsidR="00FC17E9" w:rsidRPr="006D22C9">
        <w:t>как</w:t>
      </w:r>
      <w:r w:rsidRPr="006D22C9">
        <w:t xml:space="preserve"> пианист с раскрасневшимся лицом терзает расстроенный рояль, и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Pr="006D22C9">
        <w:t xml:space="preserve">, </w:t>
      </w:r>
      <w:r w:rsidR="00A51988" w:rsidRPr="006D22C9">
        <w:t>когда</w:t>
      </w:r>
      <w:r w:rsidRPr="006D22C9">
        <w:t xml:space="preserve"> </w:t>
      </w:r>
      <w:r w:rsidR="00734964" w:rsidRPr="006D22C9">
        <w:t>даже</w:t>
      </w:r>
      <w:r w:rsidRPr="006D22C9">
        <w:t xml:space="preserve"> неумелое бренчание </w:t>
      </w:r>
      <w:r w:rsidR="00E87AB4" w:rsidRPr="006D22C9">
        <w:t xml:space="preserve">превратится под </w:t>
      </w:r>
      <w:r w:rsidR="005D5545" w:rsidRPr="006D22C9">
        <w:t>действием</w:t>
      </w:r>
      <w:r w:rsidR="00E87AB4" w:rsidRPr="006D22C9">
        <w:t xml:space="preserve"> нового фирменного в прелестный вальс</w:t>
      </w:r>
      <w:r w:rsidR="00366E50" w:rsidRPr="006D22C9">
        <w:t xml:space="preserve">, </w:t>
      </w:r>
      <w:r w:rsidR="00A51988" w:rsidRPr="006D22C9">
        <w:t>когда</w:t>
      </w:r>
      <w:r w:rsidRPr="006D22C9">
        <w:t xml:space="preserve"> станет легко и тепло на душе</w:t>
      </w:r>
      <w:r w:rsidR="00366E50" w:rsidRPr="006D22C9">
        <w:t>, можно принять</w:t>
      </w:r>
      <w:r w:rsidRPr="006D22C9">
        <w:t xml:space="preserve"> </w:t>
      </w:r>
      <w:r w:rsidR="00366E50" w:rsidRPr="006D22C9">
        <w:t xml:space="preserve">приглашение </w:t>
      </w:r>
      <w:r w:rsidR="00832113">
        <w:t>на танец</w:t>
      </w:r>
      <w:r w:rsidRPr="006D22C9">
        <w:t xml:space="preserve">. </w:t>
      </w:r>
    </w:p>
    <w:p w14:paraId="435EF652" w14:textId="70FAAB43" w:rsidR="00965853" w:rsidRPr="006D22C9" w:rsidRDefault="0024796C" w:rsidP="00965853">
      <w:pPr>
        <w:jc w:val="both"/>
      </w:pPr>
      <w:r w:rsidRPr="006D22C9">
        <w:t>Она</w:t>
      </w:r>
      <w:r w:rsidR="006939FA" w:rsidRPr="006D22C9">
        <w:t xml:space="preserve"> </w:t>
      </w:r>
      <w:r w:rsidR="00965853" w:rsidRPr="006D22C9">
        <w:t>села у барной стойки и, согласившись на фирменн</w:t>
      </w:r>
      <w:r w:rsidR="00366E50" w:rsidRPr="006D22C9">
        <w:t>ый</w:t>
      </w:r>
      <w:r w:rsidR="00965853" w:rsidRPr="006D22C9">
        <w:t xml:space="preserve">, </w:t>
      </w:r>
      <w:r w:rsidR="006939FA" w:rsidRPr="006D22C9">
        <w:t>стала</w:t>
      </w:r>
      <w:r w:rsidR="00965853" w:rsidRPr="006D22C9">
        <w:t xml:space="preserve"> наблюдать за залом.</w:t>
      </w:r>
      <w:r w:rsidR="00065476" w:rsidRPr="006D22C9">
        <w:t xml:space="preserve"> </w:t>
      </w:r>
      <w:r w:rsidR="00C85461" w:rsidRPr="006D22C9">
        <w:t>Был</w:t>
      </w:r>
      <w:r w:rsidR="00065476" w:rsidRPr="006D22C9">
        <w:t>о похоже</w:t>
      </w:r>
      <w:r w:rsidR="00965853" w:rsidRPr="006D22C9">
        <w:t xml:space="preserve">, </w:t>
      </w:r>
      <w:r w:rsidR="0039025B" w:rsidRPr="006D22C9">
        <w:t>что</w:t>
      </w:r>
      <w:r w:rsidR="00965853" w:rsidRPr="006D22C9">
        <w:t xml:space="preserve"> в атриуме </w:t>
      </w:r>
      <w:r w:rsidR="00065476" w:rsidRPr="006D22C9">
        <w:t xml:space="preserve">скоро </w:t>
      </w:r>
      <w:r w:rsidR="00965853" w:rsidRPr="006D22C9">
        <w:t>начнётся</w:t>
      </w:r>
      <w:r w:rsidR="00965853" w:rsidRPr="006D22C9">
        <w:rPr>
          <w:vanish/>
        </w:rPr>
        <w:t>ринялась наблюдать за залом.зает расстроенный рояль, и тлла с лёгкостью смешаться с пё</w:t>
      </w:r>
      <w:r w:rsidR="00965853" w:rsidRPr="006D22C9">
        <w:t xml:space="preserve"> торже</w:t>
      </w:r>
      <w:r w:rsidR="00965853" w:rsidRPr="006D22C9">
        <w:lastRenderedPageBreak/>
        <w:t xml:space="preserve">ственное представление </w:t>
      </w:r>
      <w:r w:rsidR="00027426">
        <w:t>—</w:t>
      </w:r>
      <w:r w:rsidR="00965853" w:rsidRPr="006D22C9">
        <w:t xml:space="preserve"> вроде театрального, с актёрами и музыкой, с </w:t>
      </w:r>
      <w:r w:rsidR="005D5545" w:rsidRPr="006D22C9">
        <w:t>рисованными</w:t>
      </w:r>
      <w:r w:rsidR="00965853" w:rsidRPr="006D22C9">
        <w:t xml:space="preserve"> декорациями и виртуозными световыми эффектами. Посетители приходили, приветствовали друг друга сдержанными улыбками </w:t>
      </w:r>
      <w:r w:rsidR="00027426">
        <w:t>—</w:t>
      </w:r>
      <w:r w:rsidR="00965853" w:rsidRPr="006D22C9">
        <w:t xml:space="preserve"> или же, напротив, с надсадной радостью, </w:t>
      </w:r>
      <w:r w:rsidR="00FC17E9" w:rsidRPr="006D22C9">
        <w:t>как</w:t>
      </w:r>
      <w:r w:rsidR="00965853" w:rsidRPr="006D22C9">
        <w:t xml:space="preserve"> </w:t>
      </w:r>
      <w:r w:rsidR="005A4E19" w:rsidRPr="006D22C9">
        <w:t>если</w:t>
      </w:r>
      <w:r w:rsidR="00965853" w:rsidRPr="006D22C9">
        <w:t xml:space="preserve"> бы пропустили </w:t>
      </w:r>
      <w:r w:rsidR="00F27FF5" w:rsidRPr="006D22C9">
        <w:t>уже</w:t>
      </w:r>
      <w:r w:rsidR="00965853" w:rsidRPr="006D22C9">
        <w:t xml:space="preserve"> не один коктейль, обнимаясь и яростно тряся руки, </w:t>
      </w:r>
      <w:r w:rsidR="00027426">
        <w:t>—</w:t>
      </w:r>
      <w:r w:rsidR="00965853" w:rsidRPr="006D22C9">
        <w:t xml:space="preserve"> рассаживались за столики, тщательно выбирая места по игре света и тени, после чего изуча</w:t>
      </w:r>
      <w:r w:rsidR="00065476" w:rsidRPr="006D22C9">
        <w:t>ли</w:t>
      </w:r>
      <w:r w:rsidR="00965853" w:rsidRPr="006D22C9">
        <w:t xml:space="preserve"> меню с таким видом, </w:t>
      </w:r>
      <w:r w:rsidR="00FC17E9" w:rsidRPr="006D22C9">
        <w:t>словно</w:t>
      </w:r>
      <w:r w:rsidR="00965853" w:rsidRPr="006D22C9">
        <w:t xml:space="preserve"> это </w:t>
      </w:r>
      <w:r w:rsidR="00C85461" w:rsidRPr="006D22C9">
        <w:t>был</w:t>
      </w:r>
      <w:r w:rsidR="00965853" w:rsidRPr="006D22C9">
        <w:t>о либретто.</w:t>
      </w:r>
      <w:r w:rsidR="00065476" w:rsidRPr="006D22C9">
        <w:t xml:space="preserve"> Официанты с </w:t>
      </w:r>
      <w:r w:rsidR="00965853" w:rsidRPr="006D22C9">
        <w:t>белыми полотенцами стояли</w:t>
      </w:r>
      <w:r w:rsidR="00065476" w:rsidRPr="006D22C9">
        <w:t xml:space="preserve"> рядом </w:t>
      </w:r>
      <w:r w:rsidR="00027426">
        <w:t>—</w:t>
      </w:r>
      <w:r w:rsidR="00065476" w:rsidRPr="006D22C9">
        <w:t xml:space="preserve"> плечи ссутулены, головы опущены</w:t>
      </w:r>
      <w:r w:rsidR="00965853" w:rsidRPr="006D22C9">
        <w:t xml:space="preserve">, руки за спиной </w:t>
      </w:r>
      <w:r w:rsidR="00027426">
        <w:t>—</w:t>
      </w:r>
      <w:r w:rsidR="00965853" w:rsidRPr="006D22C9">
        <w:t xml:space="preserve"> и с раболепным терпением ждали, ждали, ждали. За баром тоже сидело не</w:t>
      </w:r>
      <w:r w:rsidR="001450DD" w:rsidRPr="006D22C9">
        <w:t>сколько</w:t>
      </w:r>
      <w:r w:rsidR="00965853" w:rsidRPr="006D22C9">
        <w:t xml:space="preserve"> человек, </w:t>
      </w:r>
      <w:r w:rsidR="002563B4" w:rsidRPr="006D22C9">
        <w:t>хотя</w:t>
      </w:r>
      <w:r w:rsidR="00965853" w:rsidRPr="006D22C9">
        <w:t xml:space="preserve"> их поведение и не </w:t>
      </w:r>
      <w:r w:rsidR="00C85461" w:rsidRPr="006D22C9">
        <w:t>был</w:t>
      </w:r>
      <w:r w:rsidR="00965853" w:rsidRPr="006D22C9">
        <w:t xml:space="preserve">о таким церемонным </w:t>
      </w:r>
      <w:r w:rsidR="00027426">
        <w:t>—</w:t>
      </w:r>
      <w:r w:rsidR="00965853" w:rsidRPr="006D22C9">
        <w:t xml:space="preserve"> все заказывали фирменн</w:t>
      </w:r>
      <w:r w:rsidR="00065476" w:rsidRPr="006D22C9">
        <w:t>ый, похожий</w:t>
      </w:r>
      <w:r w:rsidR="00965853" w:rsidRPr="006D22C9">
        <w:t xml:space="preserve"> на мутную </w:t>
      </w:r>
      <w:r w:rsidR="005D5545" w:rsidRPr="006D22C9">
        <w:t>колодезную</w:t>
      </w:r>
      <w:r w:rsidR="00965853" w:rsidRPr="006D22C9">
        <w:t xml:space="preserve"> воду и вертели головами, изучая собравшихся в ресторане. С барменом никто не говорил, и тот</w:t>
      </w:r>
      <w:r w:rsidR="00FD4253" w:rsidRPr="006D22C9">
        <w:t xml:space="preserve"> </w:t>
      </w:r>
      <w:r w:rsidR="005E0711">
        <w:t>расстраивался</w:t>
      </w:r>
      <w:r w:rsidR="00965853" w:rsidRPr="006D22C9">
        <w:t xml:space="preserve">, </w:t>
      </w:r>
      <w:r w:rsidR="0039025B" w:rsidRPr="006D22C9">
        <w:t>что</w:t>
      </w:r>
      <w:r w:rsidR="00965853" w:rsidRPr="006D22C9">
        <w:t xml:space="preserve"> ему не уделяют внимания. Алиса </w:t>
      </w:r>
      <w:r w:rsidR="00300DFB">
        <w:t>ему</w:t>
      </w:r>
      <w:r w:rsidR="00965853" w:rsidRPr="006D22C9">
        <w:t xml:space="preserve"> улыбнулась.</w:t>
      </w:r>
    </w:p>
    <w:p w14:paraId="2D1C8108" w14:textId="3B476693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Предложить вам меню? </w:t>
      </w:r>
      <w:r>
        <w:t>—</w:t>
      </w:r>
      <w:r w:rsidR="00965853" w:rsidRPr="006D22C9">
        <w:t xml:space="preserve"> оживился бармен.</w:t>
      </w:r>
    </w:p>
    <w:p w14:paraId="398ED032" w14:textId="664B1E95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ет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</w:t>
      </w:r>
      <w:r w:rsidR="00FD4253" w:rsidRPr="006D22C9">
        <w:t>.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FD4253" w:rsidRPr="006D22C9">
        <w:t>Н</w:t>
      </w:r>
      <w:r w:rsidR="00965853" w:rsidRPr="006D22C9">
        <w:t xml:space="preserve">аверное, позже. Я пока </w:t>
      </w:r>
      <w:r w:rsidR="00FC17E9" w:rsidRPr="006D22C9">
        <w:t>ещё</w:t>
      </w:r>
      <w:r w:rsidR="00965853" w:rsidRPr="006D22C9">
        <w:t xml:space="preserve"> не успела проголодаться.</w:t>
      </w:r>
    </w:p>
    <w:p w14:paraId="36D5E229" w14:textId="185F13A5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5560E">
        <w:t>В</w:t>
      </w:r>
      <w:r w:rsidR="00965853" w:rsidRPr="006D22C9">
        <w:t xml:space="preserve">ы смотрите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бармен и кивнул головой в сторону зала, </w:t>
      </w:r>
      <w:r>
        <w:t>—</w:t>
      </w:r>
      <w:r w:rsidR="00965853" w:rsidRPr="006D22C9">
        <w:t xml:space="preserve"> а то </w:t>
      </w:r>
      <w:r w:rsidR="00FC17E9" w:rsidRPr="006D22C9">
        <w:t>всё</w:t>
      </w:r>
      <w:r w:rsidR="00965853" w:rsidRPr="006D22C9">
        <w:t xml:space="preserve"> съедят.</w:t>
      </w:r>
    </w:p>
    <w:p w14:paraId="545B2F30" w14:textId="710A2099" w:rsidR="00965853" w:rsidRPr="006D22C9" w:rsidRDefault="00A5560E" w:rsidP="00965853">
      <w:pPr>
        <w:jc w:val="both"/>
      </w:pPr>
      <w:r>
        <w:t>Ресторан наводняли постояльцы. В</w:t>
      </w:r>
      <w:r w:rsidR="00965853" w:rsidRPr="006D22C9">
        <w:t xml:space="preserve">се столики </w:t>
      </w:r>
      <w:r w:rsidR="00C85461" w:rsidRPr="006D22C9">
        <w:t>был</w:t>
      </w:r>
      <w:r w:rsidR="00965853" w:rsidRPr="006D22C9">
        <w:t xml:space="preserve">и </w:t>
      </w:r>
      <w:r w:rsidR="00F27FF5" w:rsidRPr="006D22C9">
        <w:t>уже</w:t>
      </w:r>
      <w:r w:rsidR="00965853" w:rsidRPr="006D22C9">
        <w:t xml:space="preserve"> заняты </w:t>
      </w:r>
      <w:r w:rsidR="00027426">
        <w:t>—</w:t>
      </w:r>
      <w:r w:rsidR="00965853" w:rsidRPr="006D22C9">
        <w:t xml:space="preserve"> кроме, возможно, тех, </w:t>
      </w:r>
      <w:r w:rsidR="0039025B" w:rsidRPr="006D22C9">
        <w:t>что</w:t>
      </w:r>
      <w:r w:rsidR="00965853" w:rsidRPr="006D22C9">
        <w:t xml:space="preserve"> </w:t>
      </w:r>
      <w:r w:rsidR="00D55802" w:rsidRPr="006D22C9">
        <w:t>прятались</w:t>
      </w:r>
      <w:r w:rsidR="00965853" w:rsidRPr="006D22C9">
        <w:t xml:space="preserve"> в отчерченных темнотой углах.</w:t>
      </w:r>
    </w:p>
    <w:p w14:paraId="492E1BCE" w14:textId="137E783B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 сегодня </w:t>
      </w:r>
      <w:r w:rsidR="0039025B" w:rsidRPr="006D22C9">
        <w:t>что</w:t>
      </w:r>
      <w:r w:rsidR="00965853" w:rsidRPr="006D22C9">
        <w:t xml:space="preserve">-то планируется? </w:t>
      </w:r>
      <w:r>
        <w:t>—</w:t>
      </w:r>
      <w:r w:rsidR="00965853" w:rsidRPr="006D22C9">
        <w:t xml:space="preserve"> спросила Алиса.</w:t>
      </w:r>
    </w:p>
    <w:p w14:paraId="08ED7FBC" w14:textId="2A0ADE2C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 смысле? </w:t>
      </w:r>
      <w:r>
        <w:t>—</w:t>
      </w:r>
      <w:r w:rsidR="00965853" w:rsidRPr="006D22C9">
        <w:t xml:space="preserve"> </w:t>
      </w:r>
      <w:r w:rsidR="001574C4" w:rsidRPr="006D22C9">
        <w:t>не понял</w:t>
      </w:r>
      <w:r w:rsidR="00965853" w:rsidRPr="006D22C9">
        <w:t xml:space="preserve"> </w:t>
      </w:r>
      <w:r w:rsidR="001574C4" w:rsidRPr="006D22C9">
        <w:t>бармен</w:t>
      </w:r>
      <w:r w:rsidR="00965853" w:rsidRPr="006D22C9">
        <w:t>.</w:t>
      </w:r>
    </w:p>
    <w:p w14:paraId="1A4A173B" w14:textId="199534AB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1574C4" w:rsidRPr="006D22C9">
        <w:t>К</w:t>
      </w:r>
      <w:r w:rsidR="00965853" w:rsidRPr="006D22C9">
        <w:t>акая-нибудь прогр</w:t>
      </w:r>
      <w:r w:rsidR="00913ED1" w:rsidRPr="006D22C9">
        <w:t>амма, представление на всю ночь. Ну</w:t>
      </w:r>
      <w:r w:rsidR="005D5545">
        <w:t>,</w:t>
      </w:r>
      <w:r w:rsidR="00913ED1" w:rsidRPr="006D22C9">
        <w:t xml:space="preserve"> знаете, в честь… </w:t>
      </w:r>
      <w:r>
        <w:t>—</w:t>
      </w:r>
      <w:r w:rsidR="00913ED1" w:rsidRPr="006D22C9">
        <w:t xml:space="preserve"> Алиса хотела сказать «в честь прибытия парома», но испугалась, что </w:t>
      </w:r>
      <w:r w:rsidR="00A04831" w:rsidRPr="006D22C9">
        <w:t>бармен ответит</w:t>
      </w:r>
      <w:r w:rsidR="00DC608D" w:rsidRPr="006D22C9">
        <w:t>:</w:t>
      </w:r>
      <w:r w:rsidR="00913ED1" w:rsidRPr="006D22C9">
        <w:t xml:space="preserve"> </w:t>
      </w:r>
      <w:r w:rsidR="002572CE" w:rsidRPr="006D22C9">
        <w:t>«Н</w:t>
      </w:r>
      <w:r w:rsidR="00913ED1" w:rsidRPr="006D22C9">
        <w:t xml:space="preserve">ет, о чём вы? </w:t>
      </w:r>
      <w:r w:rsidR="002572CE" w:rsidRPr="006D22C9">
        <w:t>К</w:t>
      </w:r>
      <w:r w:rsidR="00913ED1" w:rsidRPr="006D22C9">
        <w:t xml:space="preserve">акой ещё паром? </w:t>
      </w:r>
      <w:r w:rsidR="002572CE" w:rsidRPr="006D22C9">
        <w:t>К</w:t>
      </w:r>
      <w:r w:rsidR="00913ED1" w:rsidRPr="006D22C9">
        <w:t xml:space="preserve"> этому острову </w:t>
      </w:r>
      <w:r w:rsidR="002036B7" w:rsidRPr="006D22C9">
        <w:t xml:space="preserve">корабли </w:t>
      </w:r>
      <w:r w:rsidR="00913ED1" w:rsidRPr="006D22C9">
        <w:t>давно не ходят</w:t>
      </w:r>
      <w:r w:rsidR="002572CE" w:rsidRPr="006D22C9">
        <w:t>»</w:t>
      </w:r>
      <w:r w:rsidR="00913ED1" w:rsidRPr="006D22C9">
        <w:t>.</w:t>
      </w:r>
    </w:p>
    <w:p w14:paraId="26CDD47D" w14:textId="2F9C6453" w:rsidR="00965853" w:rsidRPr="006D22C9" w:rsidRDefault="00027426" w:rsidP="00965853">
      <w:pPr>
        <w:jc w:val="both"/>
      </w:pPr>
      <w:r>
        <w:t>—</w:t>
      </w:r>
      <w:r w:rsidR="009A54D7" w:rsidRPr="006D22C9">
        <w:t xml:space="preserve"> Представление? </w:t>
      </w:r>
      <w:r>
        <w:t>—</w:t>
      </w:r>
      <w:r w:rsidR="009A54D7" w:rsidRPr="006D22C9">
        <w:t xml:space="preserve"> </w:t>
      </w:r>
      <w:r w:rsidR="00965853" w:rsidRPr="006D22C9">
        <w:t>Бармен озадаченно нахмурился.</w:t>
      </w:r>
      <w:r w:rsidR="001A3A4A" w:rsidRPr="006D22C9">
        <w:t xml:space="preserve"> </w:t>
      </w:r>
      <w:r>
        <w:t>—</w:t>
      </w:r>
      <w:r w:rsidR="00965853" w:rsidRPr="006D22C9">
        <w:t xml:space="preserve"> Честно говоря, я не уверен</w:t>
      </w:r>
      <w:r w:rsidR="00414EF7" w:rsidRPr="006D22C9">
        <w:t>.</w:t>
      </w:r>
      <w:r w:rsidR="00965853" w:rsidRPr="006D22C9">
        <w:t xml:space="preserve"> Мне, по крайней мере, не говорили</w:t>
      </w:r>
      <w:r w:rsidR="00414EF7" w:rsidRPr="006D22C9">
        <w:t>.</w:t>
      </w:r>
      <w:r w:rsidR="00965853" w:rsidRPr="006D22C9">
        <w:t xml:space="preserve"> Но, </w:t>
      </w:r>
      <w:r w:rsidR="006808DC" w:rsidRPr="006D22C9">
        <w:t>может</w:t>
      </w:r>
      <w:r w:rsidR="00965853" w:rsidRPr="006D22C9">
        <w:t>, за</w:t>
      </w:r>
      <w:r w:rsidR="00C85461" w:rsidRPr="006D22C9">
        <w:t>был</w:t>
      </w:r>
      <w:r w:rsidR="00965853" w:rsidRPr="006D22C9">
        <w:t xml:space="preserve">и </w:t>
      </w:r>
      <w:r w:rsidR="00E82572" w:rsidRPr="006D22C9">
        <w:t>просто</w:t>
      </w:r>
      <w:r w:rsidR="005616A7" w:rsidRPr="006D22C9">
        <w:t>.</w:t>
      </w:r>
      <w:r w:rsidR="00965853" w:rsidRPr="006D22C9">
        <w:t xml:space="preserve"> У нас бывает последнее время такое. Никто ничего</w:t>
      </w:r>
      <w:r w:rsidR="00414EF7" w:rsidRPr="006D22C9">
        <w:t xml:space="preserve"> </w:t>
      </w:r>
      <w:r w:rsidR="00965853" w:rsidRPr="006D22C9">
        <w:t xml:space="preserve">никому не объясняет. </w:t>
      </w:r>
      <w:r w:rsidR="00F4355E" w:rsidRPr="006D22C9">
        <w:t>Д</w:t>
      </w:r>
      <w:r w:rsidR="00965853" w:rsidRPr="006D22C9">
        <w:t>урдом</w:t>
      </w:r>
      <w:r w:rsidR="00997158">
        <w:t>!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997158">
        <w:t>Б</w:t>
      </w:r>
      <w:r w:rsidR="00965853" w:rsidRPr="006D22C9">
        <w:t xml:space="preserve">армен натужно рассмеялся. </w:t>
      </w:r>
      <w:r>
        <w:t>—</w:t>
      </w:r>
      <w:r w:rsidR="00965853" w:rsidRPr="006D22C9">
        <w:t xml:space="preserve"> Давайте я уточню?</w:t>
      </w:r>
      <w:r w:rsidR="00E573BD" w:rsidRPr="006D22C9">
        <w:t xml:space="preserve"> Мне и самому стало интересно.</w:t>
      </w:r>
    </w:p>
    <w:p w14:paraId="415D80D3" w14:textId="73F841CE" w:rsidR="00965853" w:rsidRPr="006D22C9" w:rsidRDefault="00027426" w:rsidP="00965853">
      <w:pPr>
        <w:jc w:val="both"/>
      </w:pPr>
      <w:r>
        <w:t>—</w:t>
      </w:r>
      <w:r w:rsidR="006939FA" w:rsidRPr="006D22C9">
        <w:t xml:space="preserve"> Н</w:t>
      </w:r>
      <w:r w:rsidR="00965853" w:rsidRPr="006D22C9">
        <w:t xml:space="preserve">ет, </w:t>
      </w:r>
      <w:r w:rsidR="005D69B3" w:rsidRPr="006D22C9">
        <w:t xml:space="preserve">нет, </w:t>
      </w:r>
      <w:r w:rsidR="00965853" w:rsidRPr="006D22C9">
        <w:t>не стоит</w:t>
      </w:r>
      <w:r w:rsidR="004F08B3" w:rsidRPr="006D22C9">
        <w:t xml:space="preserve">, </w:t>
      </w:r>
      <w:r>
        <w:t>—</w:t>
      </w:r>
      <w:r w:rsidR="0086581A" w:rsidRPr="006D22C9">
        <w:t xml:space="preserve"> </w:t>
      </w:r>
      <w:r w:rsidR="004F08B3" w:rsidRPr="006D22C9">
        <w:t xml:space="preserve">сказала Алиса. </w:t>
      </w:r>
      <w:r>
        <w:t>—</w:t>
      </w:r>
      <w:r w:rsidR="00965853" w:rsidRPr="006D22C9">
        <w:t xml:space="preserve"> Я </w:t>
      </w:r>
      <w:r w:rsidR="00FC17E9" w:rsidRPr="006D22C9">
        <w:t>всё</w:t>
      </w:r>
      <w:r w:rsidR="00965853" w:rsidRPr="006D22C9">
        <w:t xml:space="preserve"> равно не собиралась здесь долго</w:t>
      </w:r>
      <w:r w:rsidR="00574A89" w:rsidRPr="006D22C9">
        <w:t xml:space="preserve"> оставаться</w:t>
      </w:r>
      <w:r w:rsidR="00965853" w:rsidRPr="006D22C9">
        <w:t>.</w:t>
      </w:r>
    </w:p>
    <w:p w14:paraId="3B23E815" w14:textId="43BD2156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414EF7" w:rsidRPr="006D22C9">
        <w:t>Т</w:t>
      </w:r>
      <w:r w:rsidR="00965853" w:rsidRPr="006D22C9">
        <w:t xml:space="preserve">ак, </w:t>
      </w:r>
      <w:r w:rsidR="006808DC" w:rsidRPr="006D22C9">
        <w:t>может</w:t>
      </w:r>
      <w:r w:rsidR="00965853" w:rsidRPr="006D22C9">
        <w:t xml:space="preserve">, останетесь! </w:t>
      </w:r>
      <w:r>
        <w:t>—</w:t>
      </w:r>
      <w:r w:rsidR="00965853" w:rsidRPr="006D22C9">
        <w:t xml:space="preserve"> </w:t>
      </w:r>
      <w:r w:rsidR="00707F87">
        <w:t>заявил</w:t>
      </w:r>
      <w:r w:rsidR="00965853" w:rsidRPr="006D22C9">
        <w:t xml:space="preserve"> бармен. </w:t>
      </w:r>
      <w:r>
        <w:t>—</w:t>
      </w:r>
      <w:r w:rsidR="00965853" w:rsidRPr="006D22C9">
        <w:t xml:space="preserve"> Я на секунду, </w:t>
      </w:r>
      <w:r>
        <w:t>—</w:t>
      </w:r>
      <w:r w:rsidR="00965853" w:rsidRPr="006D22C9">
        <w:t xml:space="preserve"> и исчез в подсобке быстрее, чем Алиса успела возразить.</w:t>
      </w:r>
    </w:p>
    <w:p w14:paraId="6B8B47C4" w14:textId="3066AAD0" w:rsidR="00965853" w:rsidRPr="006D22C9" w:rsidRDefault="00965853" w:rsidP="00965853">
      <w:pPr>
        <w:jc w:val="both"/>
      </w:pPr>
      <w:r w:rsidRPr="006D22C9">
        <w:t xml:space="preserve">Она </w:t>
      </w:r>
      <w:r w:rsidR="00FC17E9" w:rsidRPr="006D22C9">
        <w:t>ещё</w:t>
      </w:r>
      <w:r w:rsidRPr="006D22C9">
        <w:t xml:space="preserve"> раз осмотрела занятые столы, поглощённых изучением меню </w:t>
      </w:r>
      <w:r w:rsidR="00AA7E0E" w:rsidRPr="006D22C9">
        <w:t>посетителей</w:t>
      </w:r>
      <w:r w:rsidRPr="006D22C9">
        <w:t>, одинаковых</w:t>
      </w:r>
      <w:r w:rsidR="00AA7E0E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отражения</w:t>
      </w:r>
      <w:r w:rsidR="00AA7E0E" w:rsidRPr="006D22C9">
        <w:t>,</w:t>
      </w:r>
      <w:r w:rsidRPr="006D22C9">
        <w:t xml:space="preserve"> официантов </w:t>
      </w:r>
      <w:r w:rsidR="00027426">
        <w:t>—</w:t>
      </w:r>
      <w:r w:rsidRPr="006D22C9">
        <w:t xml:space="preserve"> и ей действительно захотелось уйти. Настроения праздновать не </w:t>
      </w:r>
      <w:r w:rsidR="00C85461" w:rsidRPr="006D22C9">
        <w:t>был</w:t>
      </w:r>
      <w:r w:rsidRPr="006D22C9">
        <w:t>о.</w:t>
      </w:r>
    </w:p>
    <w:p w14:paraId="594D17BF" w14:textId="1A604F94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A7E0E" w:rsidRPr="006D22C9">
        <w:t>Вот</w:t>
      </w:r>
      <w:r w:rsidR="00965853" w:rsidRPr="006D22C9">
        <w:t xml:space="preserve"> так всегда! </w:t>
      </w:r>
      <w:r w:rsidR="000C5E45" w:rsidRPr="006D22C9">
        <w:t>Опять</w:t>
      </w:r>
      <w:r w:rsidR="00965853" w:rsidRPr="006D22C9">
        <w:t xml:space="preserve"> я попал, </w:t>
      </w:r>
      <w:r w:rsidR="0086581A" w:rsidRPr="006D22C9">
        <w:t>к</w:t>
      </w:r>
      <w:r w:rsidR="00965853" w:rsidRPr="006D22C9">
        <w:t xml:space="preserve">ак </w:t>
      </w:r>
      <w:r w:rsidR="0086581A" w:rsidRPr="006D22C9">
        <w:t>говорится</w:t>
      </w:r>
      <w:r w:rsidR="00965853" w:rsidRPr="006D22C9">
        <w:t xml:space="preserve">, </w:t>
      </w:r>
      <w:r w:rsidR="001D4E71">
        <w:t xml:space="preserve">на </w:t>
      </w:r>
      <w:r w:rsidR="00965853" w:rsidRPr="006D22C9">
        <w:t xml:space="preserve">почётную смену караула, </w:t>
      </w:r>
      <w:r>
        <w:t>—</w:t>
      </w:r>
      <w:r w:rsidR="00965853" w:rsidRPr="006D22C9">
        <w:t xml:space="preserve"> послышался мужской голос.</w:t>
      </w:r>
    </w:p>
    <w:p w14:paraId="7D94E9CD" w14:textId="18212912" w:rsidR="00965853" w:rsidRPr="006D22C9" w:rsidRDefault="00965853" w:rsidP="00965853">
      <w:pPr>
        <w:jc w:val="both"/>
      </w:pPr>
      <w:r w:rsidRPr="006D22C9">
        <w:t>Художник перегнулся через стойку и всмотрелся в темноту, забавно прищуриваясь.</w:t>
      </w:r>
    </w:p>
    <w:p w14:paraId="54DA617F" w14:textId="7DC59F38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обрый вечер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.</w:t>
      </w:r>
    </w:p>
    <w:p w14:paraId="58DB2113" w14:textId="3A6F6388" w:rsidR="00965853" w:rsidRPr="006D22C9" w:rsidRDefault="00027426" w:rsidP="00965853">
      <w:pPr>
        <w:jc w:val="both"/>
      </w:pPr>
      <w:r>
        <w:lastRenderedPageBreak/>
        <w:t>—</w:t>
      </w:r>
      <w:r w:rsidR="00965853" w:rsidRPr="006D22C9">
        <w:t xml:space="preserve"> Добрый, </w:t>
      </w:r>
      <w:r>
        <w:t>—</w:t>
      </w:r>
      <w:r w:rsidR="00965853" w:rsidRPr="006D22C9">
        <w:t xml:space="preserve"> кивнул художник</w:t>
      </w:r>
      <w:r w:rsidR="00A602F4">
        <w:t>, высматривая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-то в тени, </w:t>
      </w:r>
      <w:r w:rsidR="00813B32" w:rsidRPr="006D22C9">
        <w:t>котор</w:t>
      </w:r>
      <w:r w:rsidR="00965853" w:rsidRPr="006D22C9">
        <w:t>ая</w:t>
      </w:r>
      <w:r w:rsidR="00D55802" w:rsidRPr="006D22C9">
        <w:t xml:space="preserve"> </w:t>
      </w:r>
      <w:r w:rsidR="00965853" w:rsidRPr="006D22C9">
        <w:t>падала с потолка</w:t>
      </w:r>
      <w:r w:rsidR="00D55802" w:rsidRPr="006D22C9">
        <w:t xml:space="preserve">, </w:t>
      </w:r>
      <w:r w:rsidR="00FC17E9" w:rsidRPr="006D22C9">
        <w:t>как</w:t>
      </w:r>
      <w:r w:rsidR="00D55802" w:rsidRPr="006D22C9">
        <w:t xml:space="preserve"> театральный занавес,</w:t>
      </w:r>
      <w:r w:rsidR="00965853" w:rsidRPr="006D22C9">
        <w:t xml:space="preserve"> </w:t>
      </w:r>
      <w:r w:rsidR="00D55802" w:rsidRPr="006D22C9">
        <w:t>скрывая</w:t>
      </w:r>
      <w:r w:rsidR="00965853" w:rsidRPr="006D22C9">
        <w:t xml:space="preserve"> полки с бутылками.</w:t>
      </w:r>
    </w:p>
    <w:p w14:paraId="6990AADE" w14:textId="052E79A9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Бармен отошёл ненадолго</w:t>
      </w:r>
      <w:r w:rsidR="001B07FE" w:rsidRPr="006D22C9">
        <w:t>.</w:t>
      </w:r>
      <w:r w:rsidR="00965853" w:rsidRPr="006D22C9">
        <w:t xml:space="preserve"> Он хотел уточнить…</w:t>
      </w:r>
    </w:p>
    <w:p w14:paraId="6DF80619" w14:textId="7E5610F1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3802A3">
        <w:t>В</w:t>
      </w:r>
      <w:r w:rsidR="00965853" w:rsidRPr="006D22C9">
        <w:t>от и отлично</w:t>
      </w:r>
      <w:r w:rsidR="003802A3">
        <w:t>!</w:t>
      </w:r>
      <w:r w:rsidR="00965853" w:rsidRPr="006D22C9">
        <w:t xml:space="preserve"> </w:t>
      </w:r>
      <w:r>
        <w:t>—</w:t>
      </w:r>
      <w:r w:rsidR="00135D5C" w:rsidRPr="006D22C9">
        <w:t xml:space="preserve"> х</w:t>
      </w:r>
      <w:r w:rsidR="00965853" w:rsidRPr="006D22C9">
        <w:t>удожник</w:t>
      </w:r>
      <w:r w:rsidR="00135D5C" w:rsidRPr="006D22C9">
        <w:t xml:space="preserve"> повернулся</w:t>
      </w:r>
      <w:r w:rsidR="00965853" w:rsidRPr="006D22C9">
        <w:t xml:space="preserve"> к залу; официанты </w:t>
      </w:r>
      <w:r w:rsidR="00F27FF5" w:rsidRPr="006D22C9">
        <w:t>уже</w:t>
      </w:r>
      <w:r w:rsidR="00965853" w:rsidRPr="006D22C9">
        <w:t xml:space="preserve"> н</w:t>
      </w:r>
      <w:r w:rsidR="005A4E19" w:rsidRPr="006D22C9">
        <w:t>если</w:t>
      </w:r>
      <w:r w:rsidR="00965853" w:rsidRPr="006D22C9">
        <w:t xml:space="preserve"> гостям первые заказы. </w:t>
      </w:r>
      <w:r>
        <w:t>—</w:t>
      </w:r>
      <w:r w:rsidR="00965853" w:rsidRPr="006D22C9">
        <w:t xml:space="preserve"> Я бы, признаться, не от</w:t>
      </w:r>
      <w:r w:rsidR="00A250B2" w:rsidRPr="006D22C9">
        <w:t>казал</w:t>
      </w:r>
      <w:r w:rsidR="00965853" w:rsidRPr="006D22C9">
        <w:t>ся чем-нибудь промочить горло.</w:t>
      </w:r>
    </w:p>
    <w:p w14:paraId="5F0EEC29" w14:textId="77777777" w:rsidR="00965853" w:rsidRPr="006D22C9" w:rsidRDefault="00965853" w:rsidP="00965853">
      <w:pPr>
        <w:jc w:val="both"/>
      </w:pPr>
      <w:r w:rsidRPr="006D22C9">
        <w:t>Алиса промолчала.</w:t>
      </w:r>
    </w:p>
    <w:p w14:paraId="5A86BD21" w14:textId="4042B809" w:rsidR="00965853" w:rsidRPr="006D22C9" w:rsidRDefault="00965853" w:rsidP="00965853">
      <w:pPr>
        <w:jc w:val="both"/>
      </w:pPr>
      <w:r w:rsidRPr="006D22C9">
        <w:t xml:space="preserve">Художник наконец обратил на неё внимание и хитро прищурился, скользнув глазами сначала по </w:t>
      </w:r>
      <w:r w:rsidR="001B07FE" w:rsidRPr="006D22C9">
        <w:t>вырезу платья</w:t>
      </w:r>
      <w:r w:rsidRPr="006D22C9">
        <w:t xml:space="preserve">, </w:t>
      </w:r>
      <w:r w:rsidR="003002FB" w:rsidRPr="006D22C9">
        <w:t>затем</w:t>
      </w:r>
      <w:r w:rsidRPr="006D22C9">
        <w:t xml:space="preserve"> по р</w:t>
      </w:r>
      <w:r w:rsidR="006939FA" w:rsidRPr="006D22C9">
        <w:t>обко сложенным на стойке рукам. Глаза его</w:t>
      </w:r>
      <w:r w:rsidRPr="006D22C9">
        <w:t xml:space="preserve"> </w:t>
      </w:r>
      <w:r w:rsidR="006939FA" w:rsidRPr="006D22C9">
        <w:t>остановились</w:t>
      </w:r>
      <w:r w:rsidRPr="006D22C9">
        <w:t xml:space="preserve"> на нетронутом бокале с мутным белесым напитком.</w:t>
      </w:r>
    </w:p>
    <w:p w14:paraId="7E128BD4" w14:textId="2C4690E5" w:rsidR="00965853" w:rsidRPr="006D22C9" w:rsidRDefault="00027426" w:rsidP="00965853">
      <w:pPr>
        <w:jc w:val="both"/>
      </w:pPr>
      <w:r>
        <w:t>—</w:t>
      </w:r>
      <w:r w:rsidR="009E08BE" w:rsidRPr="006D22C9">
        <w:t xml:space="preserve"> </w:t>
      </w:r>
      <w:r w:rsidR="0039025B" w:rsidRPr="006D22C9">
        <w:t>Что</w:t>
      </w:r>
      <w:r w:rsidR="00965853" w:rsidRPr="006D22C9">
        <w:t xml:space="preserve"> пьёте сегодня?</w:t>
      </w:r>
    </w:p>
    <w:p w14:paraId="288B32FC" w14:textId="77777777" w:rsidR="00965853" w:rsidRPr="006D22C9" w:rsidRDefault="00965853" w:rsidP="00965853">
      <w:pPr>
        <w:jc w:val="both"/>
      </w:pPr>
      <w:r w:rsidRPr="006D22C9">
        <w:t>Алиса замешкалась.</w:t>
      </w:r>
    </w:p>
    <w:p w14:paraId="7F2FC7D5" w14:textId="46527EB3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Это такой коктейль</w:t>
      </w:r>
      <w:r w:rsidR="00EE3F7D" w:rsidRPr="006D22C9">
        <w:t>.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-то вроде нового фирменного. </w:t>
      </w:r>
      <w:r w:rsidR="00FC17E9" w:rsidRPr="006D22C9">
        <w:t>Ещё</w:t>
      </w:r>
      <w:r w:rsidR="00965853" w:rsidRPr="006D22C9">
        <w:t xml:space="preserve"> одного.</w:t>
      </w:r>
    </w:p>
    <w:p w14:paraId="671231DC" w14:textId="17F90F92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удя по всему, не очень? </w:t>
      </w:r>
      <w:r>
        <w:t>—</w:t>
      </w:r>
      <w:r w:rsidR="00965853" w:rsidRPr="006D22C9">
        <w:t xml:space="preserve"> хмыкнул художник. </w:t>
      </w:r>
      <w:r>
        <w:t>—</w:t>
      </w:r>
      <w:r w:rsidR="00965853" w:rsidRPr="006D22C9">
        <w:t xml:space="preserve"> Или вы </w:t>
      </w:r>
      <w:r w:rsidR="00E82572" w:rsidRPr="006D22C9">
        <w:t>просто</w:t>
      </w:r>
      <w:r w:rsidR="00965853" w:rsidRPr="006D22C9">
        <w:t xml:space="preserve"> растягиваете удовольствие?</w:t>
      </w:r>
    </w:p>
    <w:p w14:paraId="400FABF3" w14:textId="7B792DEF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EE3F7D" w:rsidRPr="006D22C9">
        <w:t xml:space="preserve">Не очень. </w:t>
      </w:r>
      <w:r w:rsidR="00F758FC" w:rsidRPr="006D22C9">
        <w:t xml:space="preserve">А </w:t>
      </w:r>
      <w:r w:rsidR="006808DC" w:rsidRPr="006D22C9">
        <w:t>может</w:t>
      </w:r>
      <w:r w:rsidR="00F758FC" w:rsidRPr="006D22C9">
        <w:t>,</w:t>
      </w:r>
      <w:r w:rsidR="00EE3F7D" w:rsidRPr="006D22C9">
        <w:t xml:space="preserve"> у меня сегодня не коктейльное настроение</w:t>
      </w:r>
      <w:r w:rsidR="00965853" w:rsidRPr="006D22C9">
        <w:t>.</w:t>
      </w:r>
    </w:p>
    <w:p w14:paraId="344459C0" w14:textId="5674F2B4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 баром тут беда</w:t>
      </w:r>
      <w:r w:rsidR="005D10ED">
        <w:t>!</w:t>
      </w:r>
      <w:r w:rsidR="00965853" w:rsidRPr="006D22C9">
        <w:t xml:space="preserve"> </w:t>
      </w:r>
      <w:r>
        <w:t>—</w:t>
      </w:r>
      <w:r w:rsidR="00E91DC9" w:rsidRPr="006D22C9">
        <w:t xml:space="preserve"> </w:t>
      </w:r>
      <w:r w:rsidR="00E80550" w:rsidRPr="006D22C9">
        <w:t>вздохнул</w:t>
      </w:r>
      <w:r w:rsidR="00965853" w:rsidRPr="006D22C9">
        <w:t xml:space="preserve"> художник. </w:t>
      </w:r>
      <w:r>
        <w:t>—</w:t>
      </w:r>
      <w:r w:rsidR="00965853" w:rsidRPr="006D22C9">
        <w:t xml:space="preserve"> Все эти их новые коктейли, новые порции и проч</w:t>
      </w:r>
      <w:r w:rsidR="00C83EBA" w:rsidRPr="006D22C9">
        <w:t>ее</w:t>
      </w:r>
      <w:r w:rsidR="00965853" w:rsidRPr="006D22C9">
        <w:t xml:space="preserve">. Боюсь, скоро произойдёт страшное </w:t>
      </w:r>
      <w:r>
        <w:t>—</w:t>
      </w:r>
      <w:r w:rsidR="00965853" w:rsidRPr="006D22C9">
        <w:t xml:space="preserve"> и нам объявят, </w:t>
      </w:r>
      <w:r w:rsidR="0039025B" w:rsidRPr="006D22C9">
        <w:t>что</w:t>
      </w:r>
      <w:r w:rsidR="00965853" w:rsidRPr="006D22C9">
        <w:t xml:space="preserve"> </w:t>
      </w:r>
      <w:r w:rsidR="00230105">
        <w:t xml:space="preserve">все </w:t>
      </w:r>
      <w:r w:rsidR="00965853" w:rsidRPr="006D22C9">
        <w:t>запасы закончились.</w:t>
      </w:r>
    </w:p>
    <w:p w14:paraId="3D33F7BD" w14:textId="791D2412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е думаю, </w:t>
      </w:r>
      <w:r w:rsidR="0039025B" w:rsidRPr="006D22C9">
        <w:t>что</w:t>
      </w:r>
      <w:r w:rsidR="00965853" w:rsidRPr="006D22C9">
        <w:t xml:space="preserve"> это так уж и страшно</w:t>
      </w:r>
      <w:r w:rsidR="00AF0EB3">
        <w:t>, — сказала Алиса</w:t>
      </w:r>
      <w:r w:rsidR="00C83EBA" w:rsidRPr="006D22C9">
        <w:t>.</w:t>
      </w:r>
      <w:r w:rsidR="00DA33C7" w:rsidRPr="006D22C9">
        <w:t xml:space="preserve"> </w:t>
      </w:r>
      <w:r w:rsidR="00AF0EB3">
        <w:t xml:space="preserve">— </w:t>
      </w:r>
      <w:r w:rsidR="00DA33C7" w:rsidRPr="006D22C9">
        <w:t xml:space="preserve">К тому же скоро придёт паром, </w:t>
      </w:r>
      <w:r>
        <w:t>—</w:t>
      </w:r>
      <w:r w:rsidR="00DA33C7" w:rsidRPr="006D22C9">
        <w:t xml:space="preserve"> </w:t>
      </w:r>
      <w:r w:rsidR="00AF0EB3">
        <w:t>осторожно добавила она</w:t>
      </w:r>
      <w:r w:rsidR="00DA33C7" w:rsidRPr="006D22C9">
        <w:t>.</w:t>
      </w:r>
    </w:p>
    <w:p w14:paraId="2C5D7753" w14:textId="0DB7E9A7" w:rsidR="004D0363" w:rsidRPr="006D22C9" w:rsidRDefault="004D0363" w:rsidP="004D0363">
      <w:pPr>
        <w:jc w:val="both"/>
      </w:pPr>
      <w:r w:rsidRPr="006D22C9">
        <w:t>Х</w:t>
      </w:r>
      <w:r w:rsidR="00DA33C7" w:rsidRPr="006D22C9">
        <w:t xml:space="preserve">удожник </w:t>
      </w:r>
      <w:r w:rsidR="00965853" w:rsidRPr="006D22C9">
        <w:t>странно покачал головой</w:t>
      </w:r>
      <w:r w:rsidRPr="006D22C9">
        <w:t xml:space="preserve">. Алиса услышала его непроизнесённые слова </w:t>
      </w:r>
      <w:r w:rsidR="00027426">
        <w:t>—</w:t>
      </w:r>
      <w:r w:rsidRPr="006D22C9">
        <w:t xml:space="preserve"> они прозвучали у неё в голове, словно вызванные из памяти</w:t>
      </w:r>
      <w:r w:rsidR="00787C8F" w:rsidRPr="006D22C9">
        <w:t>:</w:t>
      </w:r>
      <w:r w:rsidRPr="006D22C9">
        <w:t xml:space="preserve"> </w:t>
      </w:r>
      <w:r w:rsidR="002572CE" w:rsidRPr="006D22C9">
        <w:t>«</w:t>
      </w:r>
      <w:r w:rsidRPr="006D22C9">
        <w:t>Этот, как говорит</w:t>
      </w:r>
      <w:r w:rsidR="0044244F">
        <w:t>е</w:t>
      </w:r>
      <w:r w:rsidRPr="006D22C9">
        <w:t xml:space="preserve">, паром, даже </w:t>
      </w:r>
      <w:r w:rsidR="0044244F">
        <w:t xml:space="preserve">сама </w:t>
      </w:r>
      <w:r w:rsidRPr="006D22C9">
        <w:t xml:space="preserve">надежда на то, чтобы убраться с острова </w:t>
      </w:r>
      <w:r w:rsidR="00027426">
        <w:t>—</w:t>
      </w:r>
      <w:r w:rsidRPr="006D22C9">
        <w:t xml:space="preserve"> не более, чем </w:t>
      </w:r>
      <w:r w:rsidR="0044244F">
        <w:t>глупая</w:t>
      </w:r>
      <w:r w:rsidRPr="006D22C9">
        <w:t xml:space="preserve"> выдумка для таких вот доверчивых </w:t>
      </w:r>
      <w:r w:rsidR="00031277" w:rsidRPr="006D22C9">
        <w:t>дурочек,</w:t>
      </w:r>
      <w:r w:rsidR="00FB46BC" w:rsidRPr="006D22C9">
        <w:t xml:space="preserve"> как вы</w:t>
      </w:r>
      <w:r w:rsidR="005876EA">
        <w:t>»</w:t>
      </w:r>
      <w:r w:rsidR="00FB46BC" w:rsidRPr="006D22C9">
        <w:t>,</w:t>
      </w:r>
      <w:r w:rsidR="00031277" w:rsidRPr="006D22C9">
        <w:t xml:space="preserve"> </w:t>
      </w:r>
      <w:r w:rsidR="00027426">
        <w:t>—</w:t>
      </w:r>
      <w:r w:rsidR="00031277" w:rsidRPr="006D22C9">
        <w:t xml:space="preserve"> другой, призрачный художник был неожиданно груб</w:t>
      </w:r>
      <w:r w:rsidRPr="006D22C9">
        <w:t xml:space="preserve">. </w:t>
      </w:r>
      <w:r w:rsidR="00027426">
        <w:t>—</w:t>
      </w:r>
      <w:r w:rsidR="00031277" w:rsidRPr="006D22C9">
        <w:t xml:space="preserve"> </w:t>
      </w:r>
      <w:r w:rsidR="005876EA">
        <w:t>«</w:t>
      </w:r>
      <w:r w:rsidR="00492A51" w:rsidRPr="006D22C9">
        <w:t xml:space="preserve">Прекращайте себя обманывать. </w:t>
      </w:r>
      <w:r w:rsidRPr="006D22C9">
        <w:t>Пора бы уже принять реальность. А что может быть реальнее, чем стаканчик отменного виски?</w:t>
      </w:r>
      <w:r w:rsidR="002572CE" w:rsidRPr="006D22C9">
        <w:t>».</w:t>
      </w:r>
      <w:r w:rsidRPr="006D22C9">
        <w:t xml:space="preserve"> </w:t>
      </w:r>
    </w:p>
    <w:p w14:paraId="466971D7" w14:textId="43CE8573" w:rsidR="00965853" w:rsidRPr="006D22C9" w:rsidRDefault="004D0363" w:rsidP="00965853">
      <w:pPr>
        <w:jc w:val="both"/>
      </w:pPr>
      <w:r w:rsidRPr="006D22C9">
        <w:t>Но б</w:t>
      </w:r>
      <w:r w:rsidR="00965853" w:rsidRPr="006D22C9">
        <w:t>армен так и не появ</w:t>
      </w:r>
      <w:r w:rsidR="00913D6E" w:rsidRPr="006D22C9">
        <w:t>ля</w:t>
      </w:r>
      <w:r w:rsidR="00965853" w:rsidRPr="006D22C9">
        <w:t>лся.</w:t>
      </w:r>
    </w:p>
    <w:p w14:paraId="56412311" w14:textId="117B9AB4" w:rsidR="00965853" w:rsidRPr="006D22C9" w:rsidRDefault="00965853" w:rsidP="00965853">
      <w:pPr>
        <w:jc w:val="both"/>
      </w:pPr>
      <w:r w:rsidRPr="006D22C9">
        <w:t xml:space="preserve">Художник </w:t>
      </w:r>
      <w:r w:rsidR="00C83EBA" w:rsidRPr="006D22C9">
        <w:t>пригладил</w:t>
      </w:r>
      <w:r w:rsidRPr="006D22C9">
        <w:t xml:space="preserve"> свою не слишком опрятную бороду, нетерпеливо постучал костяшками пальцев по столу и </w:t>
      </w:r>
      <w:r w:rsidR="008C3911" w:rsidRPr="006D22C9">
        <w:t>снова</w:t>
      </w:r>
      <w:r w:rsidRPr="006D22C9">
        <w:t xml:space="preserve"> повернулся к Алисе.</w:t>
      </w:r>
    </w:p>
    <w:p w14:paraId="1BEB147A" w14:textId="235DB1F8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5153A1" w:rsidRPr="006D22C9">
        <w:t>Д</w:t>
      </w:r>
      <w:r w:rsidR="00965853" w:rsidRPr="006D22C9">
        <w:t>авно здесь?</w:t>
      </w:r>
    </w:p>
    <w:p w14:paraId="247D42DF" w14:textId="1DA5FE9C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аверное, полчаса</w:t>
      </w:r>
      <w:r w:rsidR="009C6A66" w:rsidRPr="006D22C9">
        <w:t xml:space="preserve">, </w:t>
      </w:r>
      <w:r>
        <w:t>—</w:t>
      </w:r>
      <w:r w:rsidR="009C6A66" w:rsidRPr="006D22C9">
        <w:t xml:space="preserve"> Алиса покосилась на художника, ожидая, что в ответ он презрительно фыркнет и назовёт её дурой. </w:t>
      </w:r>
      <w:r>
        <w:t>—</w:t>
      </w:r>
      <w:r w:rsidR="00DE5398" w:rsidRPr="006D22C9">
        <w:t xml:space="preserve"> Или </w:t>
      </w:r>
      <w:r w:rsidR="00182AE4">
        <w:t xml:space="preserve">чуть </w:t>
      </w:r>
      <w:r w:rsidR="00DE5398" w:rsidRPr="006D22C9">
        <w:t>меньше.</w:t>
      </w:r>
    </w:p>
    <w:p w14:paraId="747B217A" w14:textId="707B8549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а нет</w:t>
      </w:r>
      <w:r w:rsidR="00DE5398" w:rsidRPr="006D22C9">
        <w:t>!</w:t>
      </w:r>
      <w:r w:rsidR="00965853" w:rsidRPr="006D22C9">
        <w:t xml:space="preserve"> </w:t>
      </w:r>
      <w:r w:rsidR="00DE5398" w:rsidRPr="006D22C9">
        <w:t>Я</w:t>
      </w:r>
      <w:r w:rsidR="00965853" w:rsidRPr="006D22C9">
        <w:t xml:space="preserve"> про гостиницу, про остров.</w:t>
      </w:r>
    </w:p>
    <w:p w14:paraId="41E50E4B" w14:textId="1F3835C7" w:rsidR="00B14A0B" w:rsidRPr="006D22C9" w:rsidRDefault="00B14A0B" w:rsidP="00965853">
      <w:pPr>
        <w:jc w:val="both"/>
      </w:pPr>
      <w:r w:rsidRPr="006D22C9">
        <w:t>Дура.</w:t>
      </w:r>
    </w:p>
    <w:p w14:paraId="32C03590" w14:textId="5D02C0DA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</w:t>
      </w:r>
      <w:r w:rsidR="008E7DB8" w:rsidRPr="006D22C9">
        <w:t>-а</w:t>
      </w:r>
      <w:r w:rsidR="00965853" w:rsidRPr="006D22C9">
        <w:t xml:space="preserve">, </w:t>
      </w:r>
      <w:r>
        <w:t>—</w:t>
      </w:r>
      <w:r w:rsidR="00965853" w:rsidRPr="006D22C9">
        <w:t xml:space="preserve"> </w:t>
      </w:r>
      <w:r w:rsidR="008E7DB8" w:rsidRPr="006D22C9">
        <w:t>протянула</w:t>
      </w:r>
      <w:r w:rsidR="00965853" w:rsidRPr="006D22C9">
        <w:t xml:space="preserve"> Алиса. </w:t>
      </w:r>
      <w:r>
        <w:t>—</w:t>
      </w:r>
      <w:r w:rsidR="00965853" w:rsidRPr="006D22C9">
        <w:t xml:space="preserve"> </w:t>
      </w:r>
      <w:r w:rsidR="00F27FF5" w:rsidRPr="006D22C9">
        <w:t>Уже</w:t>
      </w:r>
      <w:r w:rsidR="00965853" w:rsidRPr="006D22C9">
        <w:t xml:space="preserve"> неделю где-то. Но, мне кажется, я вам говорила.</w:t>
      </w:r>
    </w:p>
    <w:p w14:paraId="12D3B30D" w14:textId="56C912A4" w:rsidR="00965853" w:rsidRPr="006D22C9" w:rsidRDefault="00965853" w:rsidP="00965853">
      <w:pPr>
        <w:jc w:val="both"/>
      </w:pPr>
      <w:r w:rsidRPr="006D22C9">
        <w:t xml:space="preserve">Художник удивлённо </w:t>
      </w:r>
      <w:r w:rsidR="00DA01E7" w:rsidRPr="006D22C9">
        <w:t>приподнял брови</w:t>
      </w:r>
      <w:r w:rsidRPr="006D22C9">
        <w:t>.</w:t>
      </w:r>
    </w:p>
    <w:p w14:paraId="5E88B61D" w14:textId="79EF53AE" w:rsidR="00965853" w:rsidRPr="006D22C9" w:rsidRDefault="00027426" w:rsidP="00965853">
      <w:pPr>
        <w:jc w:val="both"/>
      </w:pPr>
      <w:r>
        <w:lastRenderedPageBreak/>
        <w:t>—</w:t>
      </w:r>
      <w:r w:rsidR="00965853" w:rsidRPr="006D22C9">
        <w:t xml:space="preserve"> Кстати, я так и не с</w:t>
      </w:r>
      <w:r w:rsidR="00A250B2" w:rsidRPr="006D22C9">
        <w:t>казал</w:t>
      </w:r>
      <w:r w:rsidR="00965853" w:rsidRPr="006D22C9">
        <w:t xml:space="preserve">а вам, </w:t>
      </w:r>
      <w:r>
        <w:t>—</w:t>
      </w:r>
      <w:r w:rsidR="00965853" w:rsidRPr="006D22C9">
        <w:t xml:space="preserve"> продолж</w:t>
      </w:r>
      <w:r w:rsidR="00DE5398" w:rsidRPr="006D22C9">
        <w:t>а</w:t>
      </w:r>
      <w:r w:rsidR="00965853" w:rsidRPr="006D22C9">
        <w:t xml:space="preserve">ла Алиса, </w:t>
      </w:r>
      <w:r>
        <w:t>—</w:t>
      </w:r>
      <w:r w:rsidR="00965853" w:rsidRPr="006D22C9">
        <w:t xml:space="preserve"> но в тот вечер… </w:t>
      </w:r>
      <w:r w:rsidR="00DE5398" w:rsidRPr="006D22C9">
        <w:t>Т</w:t>
      </w:r>
      <w:r w:rsidR="00965853" w:rsidRPr="006D22C9">
        <w:t xml:space="preserve">от вид из окна </w:t>
      </w:r>
      <w:r w:rsidR="00EC2F08" w:rsidRPr="006D22C9">
        <w:t>в башне</w:t>
      </w:r>
      <w:r w:rsidR="00DE5398" w:rsidRPr="006D22C9">
        <w:t xml:space="preserve"> </w:t>
      </w:r>
      <w:r>
        <w:t>—</w:t>
      </w:r>
      <w:r w:rsidR="00DE5398" w:rsidRPr="006D22C9">
        <w:t xml:space="preserve"> </w:t>
      </w:r>
      <w:r w:rsidR="00965853" w:rsidRPr="006D22C9">
        <w:t xml:space="preserve">это </w:t>
      </w:r>
      <w:r w:rsidR="00C85461" w:rsidRPr="006D22C9">
        <w:t>был</w:t>
      </w:r>
      <w:r w:rsidR="00965853" w:rsidRPr="006D22C9">
        <w:t xml:space="preserve">о </w:t>
      </w:r>
      <w:r w:rsidR="00E82572" w:rsidRPr="006D22C9">
        <w:t>просто</w:t>
      </w:r>
      <w:r w:rsidR="00965853" w:rsidRPr="006D22C9">
        <w:t xml:space="preserve"> чудесно! Действительно</w:t>
      </w:r>
      <w:r w:rsidR="00913D6E" w:rsidRPr="006D22C9">
        <w:t>,</w:t>
      </w:r>
      <w:r w:rsidR="00965853" w:rsidRPr="006D22C9">
        <w:t xml:space="preserve"> </w:t>
      </w:r>
      <w:r w:rsidR="00FC17E9" w:rsidRPr="006D22C9">
        <w:t>как</w:t>
      </w:r>
      <w:r w:rsidR="00965853" w:rsidRPr="006D22C9">
        <w:t xml:space="preserve"> лучик света во тьме.</w:t>
      </w:r>
    </w:p>
    <w:p w14:paraId="3DBF5FCF" w14:textId="5D7D11AB" w:rsidR="00965853" w:rsidRPr="006D22C9" w:rsidRDefault="00965853" w:rsidP="00965853">
      <w:pPr>
        <w:jc w:val="both"/>
      </w:pPr>
      <w:r w:rsidRPr="006D22C9">
        <w:t>Художник смо</w:t>
      </w:r>
      <w:r w:rsidRPr="006D22C9">
        <w:rPr>
          <w:vanish/>
        </w:rPr>
        <w:t xml:space="preserve"> на то, чтобы когда-нибудь убраться с острова были не более, чем глумливой выдумкой для таких вот</w:t>
      </w:r>
      <w:r w:rsidRPr="006D22C9">
        <w:t>трел на не</w:t>
      </w:r>
      <w:r w:rsidR="00EC2F08" w:rsidRPr="006D22C9">
        <w:t>ё ничего не выражающим взглядом</w:t>
      </w:r>
      <w:r w:rsidRPr="006D22C9">
        <w:t>.</w:t>
      </w:r>
    </w:p>
    <w:p w14:paraId="71CB69E7" w14:textId="6EBCCC5F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 удовольствием сходила бы туда </w:t>
      </w:r>
      <w:r w:rsidR="00FC17E9" w:rsidRPr="006D22C9">
        <w:t>ещё</w:t>
      </w:r>
      <w:r w:rsidR="00965853" w:rsidRPr="006D22C9">
        <w:t xml:space="preserve"> раз, </w:t>
      </w:r>
      <w:r>
        <w:t>—</w:t>
      </w:r>
      <w:r w:rsidR="00965853" w:rsidRPr="006D22C9">
        <w:t xml:space="preserve"> </w:t>
      </w:r>
      <w:r w:rsidR="00FF7CA9" w:rsidRPr="006D22C9">
        <w:t>чуть</w:t>
      </w:r>
      <w:r w:rsidR="00965853" w:rsidRPr="006D22C9">
        <w:t xml:space="preserve"> тише добавила Алиса. </w:t>
      </w:r>
      <w:r>
        <w:t>—</w:t>
      </w:r>
      <w:r w:rsidR="00965853" w:rsidRPr="006D22C9">
        <w:t xml:space="preserve"> </w:t>
      </w:r>
      <w:r w:rsidR="00E4709A" w:rsidRPr="006D22C9">
        <w:t>Правда</w:t>
      </w:r>
      <w:r w:rsidR="00965853" w:rsidRPr="006D22C9">
        <w:t xml:space="preserve">, боюсь, </w:t>
      </w:r>
      <w:r w:rsidR="0039025B" w:rsidRPr="006D22C9">
        <w:t>что</w:t>
      </w:r>
      <w:r w:rsidR="00965853" w:rsidRPr="006D22C9">
        <w:t xml:space="preserve"> сама </w:t>
      </w:r>
      <w:r w:rsidR="00F27FF5" w:rsidRPr="006D22C9">
        <w:t>уже</w:t>
      </w:r>
      <w:r w:rsidR="00965853" w:rsidRPr="006D22C9">
        <w:t xml:space="preserve"> не найду.</w:t>
      </w:r>
    </w:p>
    <w:p w14:paraId="23AABDBA" w14:textId="00B9F4C7" w:rsidR="00965853" w:rsidRPr="006D22C9" w:rsidRDefault="00965853" w:rsidP="00965853">
      <w:pPr>
        <w:jc w:val="both"/>
      </w:pPr>
      <w:r w:rsidRPr="006D22C9">
        <w:t>К роялю наконец вышел тапёр, и не</w:t>
      </w:r>
      <w:r w:rsidR="001450DD" w:rsidRPr="006D22C9">
        <w:t>сколько</w:t>
      </w:r>
      <w:r w:rsidRPr="006D22C9">
        <w:t xml:space="preserve"> посетителей поддержали его сдержанными аплодисментами</w:t>
      </w:r>
      <w:r w:rsidR="00913D6E" w:rsidRPr="006D22C9">
        <w:t>.</w:t>
      </w:r>
      <w:r w:rsidRPr="006D22C9">
        <w:t xml:space="preserve"> </w:t>
      </w:r>
      <w:r w:rsidR="00913D6E" w:rsidRPr="006D22C9">
        <w:t>Т</w:t>
      </w:r>
      <w:r w:rsidRPr="006D22C9">
        <w:t xml:space="preserve">апёр принялся раскланиваться, </w:t>
      </w:r>
      <w:r w:rsidR="00FC17E9" w:rsidRPr="006D22C9">
        <w:t>точно</w:t>
      </w:r>
      <w:r w:rsidRPr="006D22C9">
        <w:t xml:space="preserve"> сорвал овации</w:t>
      </w:r>
      <w:r w:rsidR="00DE5398" w:rsidRPr="006D22C9">
        <w:t>,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734964" w:rsidRPr="006D22C9">
        <w:t>даже</w:t>
      </w:r>
      <w:r w:rsidRPr="006D22C9">
        <w:t xml:space="preserve"> не притронувшись к клавишам.</w:t>
      </w:r>
    </w:p>
    <w:p w14:paraId="683D5751" w14:textId="22FFCA78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коро начнут играть, </w:t>
      </w:r>
      <w:r>
        <w:t>—</w:t>
      </w:r>
      <w:r w:rsidR="00965853" w:rsidRPr="006D22C9">
        <w:t xml:space="preserve"> пробормотала Алиса.</w:t>
      </w:r>
    </w:p>
    <w:p w14:paraId="144BBAF6" w14:textId="31623C69" w:rsidR="00965853" w:rsidRPr="006D22C9" w:rsidRDefault="00965853" w:rsidP="00965853">
      <w:pPr>
        <w:jc w:val="both"/>
      </w:pPr>
      <w:r w:rsidRPr="006D22C9">
        <w:t>Она коснулась бокала с мутным напитком, но тут же отдёрнула руку</w:t>
      </w:r>
      <w:r w:rsidR="00BD0866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обжёгшись.</w:t>
      </w:r>
    </w:p>
    <w:p w14:paraId="38501E7F" w14:textId="20F06E48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ы про эту башню, </w:t>
      </w:r>
      <w:r w:rsidR="00813B32" w:rsidRPr="006D22C9">
        <w:t>котор</w:t>
      </w:r>
      <w:r w:rsidR="00965853" w:rsidRPr="006D22C9">
        <w:t xml:space="preserve">ая похожа на маяк? </w:t>
      </w:r>
      <w:r>
        <w:t>—</w:t>
      </w:r>
      <w:r w:rsidR="00965853" w:rsidRPr="006D22C9">
        <w:t xml:space="preserve"> </w:t>
      </w:r>
      <w:r w:rsidR="00894370">
        <w:t>спросил</w:t>
      </w:r>
      <w:r w:rsidR="00965853" w:rsidRPr="006D22C9">
        <w:t xml:space="preserve"> художник.</w:t>
      </w:r>
    </w:p>
    <w:p w14:paraId="74AED1A3" w14:textId="3E33B19A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BD0866" w:rsidRPr="006D22C9">
        <w:t>К</w:t>
      </w:r>
      <w:r w:rsidR="00965853" w:rsidRPr="006D22C9">
        <w:t>онечно</w:t>
      </w:r>
      <w:r w:rsidR="00BD0866" w:rsidRPr="006D22C9">
        <w:t>.</w:t>
      </w:r>
      <w:r w:rsidR="00965853" w:rsidRPr="006D22C9">
        <w:t xml:space="preserve"> </w:t>
      </w:r>
      <w:r w:rsidR="00BD0866" w:rsidRPr="006D22C9">
        <w:t>Вы не п</w:t>
      </w:r>
      <w:r w:rsidR="00965853" w:rsidRPr="006D22C9">
        <w:t>омните?</w:t>
      </w:r>
    </w:p>
    <w:p w14:paraId="72EC733D" w14:textId="5B883F43" w:rsidR="00FD62E3" w:rsidRPr="006D22C9" w:rsidRDefault="00FD62E3" w:rsidP="00965853">
      <w:pPr>
        <w:jc w:val="both"/>
      </w:pPr>
      <w:r w:rsidRPr="006D22C9">
        <w:t>Дура, дура.</w:t>
      </w:r>
    </w:p>
    <w:p w14:paraId="71AD62CE" w14:textId="04AAECBC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BD0866" w:rsidRPr="006D22C9">
        <w:t xml:space="preserve">Помню, </w:t>
      </w:r>
      <w:r w:rsidR="00FC17E9" w:rsidRPr="006D22C9">
        <w:t>как</w:t>
      </w:r>
      <w:r w:rsidR="00BD0866" w:rsidRPr="006D22C9">
        <w:t xml:space="preserve"> же.</w:t>
      </w:r>
      <w:r w:rsidR="00965853" w:rsidRPr="006D22C9">
        <w:t xml:space="preserve"> </w:t>
      </w:r>
      <w:r w:rsidR="00C85461" w:rsidRPr="006D22C9">
        <w:t>Был</w:t>
      </w:r>
      <w:r w:rsidR="00965853" w:rsidRPr="006D22C9">
        <w:t xml:space="preserve"> там пару раз. </w:t>
      </w:r>
      <w:r w:rsidR="005C42FA" w:rsidRPr="006D22C9">
        <w:t xml:space="preserve">Забавное местечко </w:t>
      </w:r>
      <w:r>
        <w:t>—</w:t>
      </w:r>
      <w:r w:rsidR="005C42FA" w:rsidRPr="006D22C9">
        <w:t xml:space="preserve"> непонятно зачем оно и для чего</w:t>
      </w:r>
      <w:r w:rsidR="00965853" w:rsidRPr="006D22C9">
        <w:t xml:space="preserve">. </w:t>
      </w:r>
      <w:r w:rsidR="005C42FA" w:rsidRPr="006D22C9">
        <w:t>К тому же п</w:t>
      </w:r>
      <w:r w:rsidR="00965853" w:rsidRPr="006D22C9">
        <w:t xml:space="preserve">роход туда </w:t>
      </w:r>
      <w:r w:rsidR="00BD0866" w:rsidRPr="006D22C9">
        <w:t>зачем-то</w:t>
      </w:r>
      <w:r w:rsidR="00965853" w:rsidRPr="006D22C9">
        <w:t xml:space="preserve"> засекретили. </w:t>
      </w:r>
      <w:r w:rsidR="00BD0866" w:rsidRPr="006D22C9">
        <w:t>Ни</w:t>
      </w:r>
      <w:r w:rsidR="00B31770">
        <w:t>каких</w:t>
      </w:r>
      <w:r w:rsidR="00BD0866" w:rsidRPr="006D22C9">
        <w:t xml:space="preserve"> указателей. </w:t>
      </w:r>
      <w:r w:rsidR="00965853" w:rsidRPr="006D22C9">
        <w:t xml:space="preserve">Прямо большая тайна целого отеля. </w:t>
      </w:r>
      <w:r w:rsidR="00626004" w:rsidRPr="006D22C9">
        <w:t>Впрочем,</w:t>
      </w:r>
      <w:r w:rsidR="00965853" w:rsidRPr="006D22C9">
        <w:t xml:space="preserve"> и заняться</w:t>
      </w:r>
      <w:r w:rsidR="006B05D4" w:rsidRPr="006D22C9">
        <w:t>-то</w:t>
      </w:r>
      <w:r w:rsidR="00965853" w:rsidRPr="006D22C9">
        <w:t xml:space="preserve"> там</w:t>
      </w:r>
      <w:r w:rsidR="006B05D4" w:rsidRPr="006D22C9">
        <w:t xml:space="preserve"> по большому счёту</w:t>
      </w:r>
      <w:r w:rsidR="00965853" w:rsidRPr="006D22C9">
        <w:t>…</w:t>
      </w:r>
    </w:p>
    <w:p w14:paraId="23B47E23" w14:textId="51640645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 мне очень понравилось, </w:t>
      </w:r>
      <w:r>
        <w:t>—</w:t>
      </w:r>
      <w:r w:rsidR="00965853" w:rsidRPr="006D22C9">
        <w:t xml:space="preserve"> </w:t>
      </w:r>
      <w:r w:rsidR="008E7DB8" w:rsidRPr="006D22C9">
        <w:t>прошептала</w:t>
      </w:r>
      <w:r w:rsidR="00965853" w:rsidRPr="006D22C9">
        <w:t xml:space="preserve"> Алиса.</w:t>
      </w:r>
    </w:p>
    <w:p w14:paraId="5E57BD95" w14:textId="1BFD86D6" w:rsidR="00965853" w:rsidRPr="006D22C9" w:rsidRDefault="00080741" w:rsidP="00965853">
      <w:pPr>
        <w:jc w:val="both"/>
      </w:pPr>
      <w:r w:rsidRPr="006D22C9">
        <w:t>Х</w:t>
      </w:r>
      <w:r w:rsidR="008E7DB8" w:rsidRPr="006D22C9">
        <w:t xml:space="preserve">удожник её не </w:t>
      </w:r>
      <w:r w:rsidRPr="006D22C9">
        <w:t>у</w:t>
      </w:r>
      <w:r w:rsidR="00001D51" w:rsidRPr="006D22C9">
        <w:t>сл</w:t>
      </w:r>
      <w:r w:rsidRPr="006D22C9">
        <w:t>ы</w:t>
      </w:r>
      <w:r w:rsidR="00001D51" w:rsidRPr="006D22C9">
        <w:t>шал</w:t>
      </w:r>
      <w:r w:rsidR="008E7DB8" w:rsidRPr="006D22C9">
        <w:t>. Он</w:t>
      </w:r>
      <w:r w:rsidR="00965853" w:rsidRPr="006D22C9">
        <w:t xml:space="preserve"> </w:t>
      </w:r>
      <w:r w:rsidR="008E7DB8" w:rsidRPr="006D22C9">
        <w:t xml:space="preserve">думал о чём-то своём </w:t>
      </w:r>
      <w:r w:rsidR="00027426">
        <w:t>—</w:t>
      </w:r>
      <w:r w:rsidR="008E7DB8" w:rsidRPr="006D22C9">
        <w:t xml:space="preserve"> о принятии реальности, об отменном виски</w:t>
      </w:r>
      <w:r w:rsidR="00857E4B" w:rsidRPr="006D22C9">
        <w:t>,</w:t>
      </w:r>
      <w:r w:rsidR="008E7DB8" w:rsidRPr="006D22C9">
        <w:t xml:space="preserve"> </w:t>
      </w:r>
      <w:r w:rsidR="00027426">
        <w:t>—</w:t>
      </w:r>
      <w:r w:rsidR="00965853" w:rsidRPr="006D22C9">
        <w:t xml:space="preserve"> отрывисто </w:t>
      </w:r>
      <w:r w:rsidR="008E7DB8" w:rsidRPr="006D22C9">
        <w:t>постукивая</w:t>
      </w:r>
      <w:r w:rsidR="00965853" w:rsidRPr="006D22C9">
        <w:t xml:space="preserve"> костяшками по барной стойке. Тапёр </w:t>
      </w:r>
      <w:r w:rsidR="00FD6FBD">
        <w:t>заиграл</w:t>
      </w:r>
      <w:r w:rsidR="00965853" w:rsidRPr="006D22C9">
        <w:t xml:space="preserve"> </w:t>
      </w:r>
      <w:r w:rsidR="00027426">
        <w:t>—</w:t>
      </w:r>
      <w:r w:rsidR="00965853" w:rsidRPr="006D22C9">
        <w:t xml:space="preserve"> неожиданно мелодично и тихо</w:t>
      </w:r>
      <w:r w:rsidR="00857E4B" w:rsidRPr="006D22C9">
        <w:t>. Или это</w:t>
      </w:r>
      <w:r w:rsidR="00965853" w:rsidRPr="006D22C9">
        <w:t xml:space="preserve"> воздух в атриуме, нагревшийся от </w:t>
      </w:r>
      <w:r w:rsidR="00093877" w:rsidRPr="006D22C9">
        <w:t xml:space="preserve">электрического света и </w:t>
      </w:r>
      <w:r w:rsidR="00965853" w:rsidRPr="006D22C9">
        <w:t xml:space="preserve">нескончаемых разговоров, </w:t>
      </w:r>
      <w:r w:rsidR="00093877" w:rsidRPr="006D22C9">
        <w:t>заглушал огромный концертный рояль</w:t>
      </w:r>
      <w:r w:rsidR="00965853" w:rsidRPr="006D22C9">
        <w:t>.</w:t>
      </w:r>
    </w:p>
    <w:p w14:paraId="6710F829" w14:textId="455C7D24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FC17E9" w:rsidRPr="006D22C9">
        <w:t>Всё</w:t>
      </w:r>
      <w:r w:rsidR="00965853" w:rsidRPr="006D22C9">
        <w:t xml:space="preserve"> равно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а Алиса, посмотрев на художника, </w:t>
      </w:r>
      <w:r>
        <w:t>—</w:t>
      </w:r>
      <w:r w:rsidR="00965853" w:rsidRPr="006D22C9">
        <w:t xml:space="preserve"> спасибо вам. Сама бы я </w:t>
      </w:r>
      <w:r w:rsidR="00734964" w:rsidRPr="006D22C9">
        <w:t>даже</w:t>
      </w:r>
      <w:r w:rsidR="00965853" w:rsidRPr="006D22C9">
        <w:t xml:space="preserve"> </w:t>
      </w:r>
      <w:r w:rsidR="00ED1D89" w:rsidRPr="006D22C9">
        <w:t xml:space="preserve">не узнала, </w:t>
      </w:r>
      <w:r w:rsidR="0039025B" w:rsidRPr="006D22C9">
        <w:t>что</w:t>
      </w:r>
      <w:r w:rsidR="00ED1D89" w:rsidRPr="006D22C9">
        <w:t xml:space="preserve"> есть такое место.</w:t>
      </w:r>
    </w:p>
    <w:p w14:paraId="110D207A" w14:textId="1CC1DDA0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Мне-то за </w:t>
      </w:r>
      <w:r w:rsidR="0039025B" w:rsidRPr="006D22C9">
        <w:t>что</w:t>
      </w:r>
      <w:r w:rsidR="00965853" w:rsidRPr="006D22C9">
        <w:t xml:space="preserve"> спасибо? </w:t>
      </w:r>
      <w:r>
        <w:t>—</w:t>
      </w:r>
      <w:r w:rsidR="00965853" w:rsidRPr="006D22C9">
        <w:t xml:space="preserve"> </w:t>
      </w:r>
      <w:r w:rsidR="00BE4E07" w:rsidRPr="006D22C9">
        <w:t>удивился</w:t>
      </w:r>
      <w:r w:rsidR="00A802C2" w:rsidRPr="006D22C9">
        <w:t xml:space="preserve"> художник</w:t>
      </w:r>
      <w:r w:rsidR="00965853" w:rsidRPr="006D22C9">
        <w:t>.</w:t>
      </w:r>
    </w:p>
    <w:p w14:paraId="3FA3AB28" w14:textId="03922072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За то</w:t>
      </w:r>
      <w:r w:rsidR="00ED1D89" w:rsidRPr="006D22C9">
        <w:t xml:space="preserve">, </w:t>
      </w:r>
      <w:r w:rsidR="0039025B" w:rsidRPr="006D22C9">
        <w:t>что</w:t>
      </w:r>
      <w:r w:rsidR="00965853" w:rsidRPr="006D22C9">
        <w:t xml:space="preserve"> предложили </w:t>
      </w:r>
      <w:r w:rsidR="00ED1D89" w:rsidRPr="006D22C9">
        <w:t xml:space="preserve">туда </w:t>
      </w:r>
      <w:r w:rsidR="00965853" w:rsidRPr="006D22C9">
        <w:t>сходить. Проводили. Сама бы я ни</w:t>
      </w:r>
      <w:r w:rsidR="00A51988" w:rsidRPr="006D22C9">
        <w:t>когда</w:t>
      </w:r>
      <w:r w:rsidR="00965853" w:rsidRPr="006D22C9">
        <w:t>…</w:t>
      </w:r>
    </w:p>
    <w:p w14:paraId="04E9F846" w14:textId="4A2A206A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Куда проводил? Ка</w:t>
      </w:r>
      <w:r w:rsidR="00AD5E3E" w:rsidRPr="006D22C9">
        <w:t>жется, вы меня с кем-то путаете</w:t>
      </w:r>
      <w:r w:rsidR="00C979A2">
        <w:t>!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C979A2">
        <w:t xml:space="preserve">усмехнулся </w:t>
      </w:r>
      <w:r w:rsidR="008724EE" w:rsidRPr="006D22C9">
        <w:t>художник</w:t>
      </w:r>
      <w:r w:rsidR="00965853" w:rsidRPr="006D22C9">
        <w:t xml:space="preserve">. </w:t>
      </w:r>
      <w:r>
        <w:t>—</w:t>
      </w:r>
      <w:r w:rsidR="00965853" w:rsidRPr="006D22C9">
        <w:t xml:space="preserve"> Вот уж не думал, </w:t>
      </w:r>
      <w:r w:rsidR="0039025B" w:rsidRPr="006D22C9">
        <w:t>что</w:t>
      </w:r>
      <w:r w:rsidR="00965853" w:rsidRPr="006D22C9">
        <w:t xml:space="preserve"> у меня здесь есть двойник</w:t>
      </w:r>
      <w:r w:rsidR="00A12B5C">
        <w:t>!</w:t>
      </w:r>
    </w:p>
    <w:p w14:paraId="1EE647A2" w14:textId="174490B9" w:rsidR="00965853" w:rsidRPr="006D22C9" w:rsidRDefault="00965853" w:rsidP="00965853">
      <w:pPr>
        <w:jc w:val="both"/>
      </w:pPr>
      <w:r w:rsidRPr="006D22C9">
        <w:t xml:space="preserve">Алиса почувствовала себя так, </w:t>
      </w:r>
      <w:r w:rsidR="00FE7C65" w:rsidRPr="006D22C9">
        <w:t>как будто</w:t>
      </w:r>
      <w:r w:rsidRPr="006D22C9">
        <w:t xml:space="preserve"> внутри неё натянулась струна, готовая </w:t>
      </w:r>
      <w:r w:rsidR="00283344">
        <w:t xml:space="preserve">оборваться </w:t>
      </w:r>
      <w:r w:rsidRPr="006D22C9">
        <w:t>в любую секунду.</w:t>
      </w:r>
    </w:p>
    <w:p w14:paraId="0356E028" w14:textId="29139550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о </w:t>
      </w:r>
      <w:r w:rsidR="00FC17E9" w:rsidRPr="006D22C9">
        <w:t>как</w:t>
      </w:r>
      <w:r w:rsidR="00965853" w:rsidRPr="006D22C9">
        <w:t xml:space="preserve"> же… </w:t>
      </w:r>
      <w:r>
        <w:t>—</w:t>
      </w:r>
      <w:r w:rsidR="00965853" w:rsidRPr="006D22C9">
        <w:t xml:space="preserve"> пробормотала она. </w:t>
      </w:r>
      <w:r>
        <w:t>—</w:t>
      </w:r>
      <w:r w:rsidR="00965853" w:rsidRPr="006D22C9">
        <w:t xml:space="preserve"> Не</w:t>
      </w:r>
      <w:r w:rsidR="00F27FF5" w:rsidRPr="006D22C9">
        <w:t>уже</w:t>
      </w:r>
      <w:r w:rsidR="00965853" w:rsidRPr="006D22C9">
        <w:t>ли вы меня не помните?</w:t>
      </w:r>
    </w:p>
    <w:p w14:paraId="6C738F14" w14:textId="77777777" w:rsidR="006322DA" w:rsidRPr="006D22C9" w:rsidRDefault="00965853" w:rsidP="00965853">
      <w:pPr>
        <w:jc w:val="both"/>
      </w:pPr>
      <w:r w:rsidRPr="006D22C9">
        <w:t>Художник повернулся к Алисе.</w:t>
      </w:r>
    </w:p>
    <w:p w14:paraId="36E20AE4" w14:textId="27129B9A" w:rsidR="00965853" w:rsidRPr="006D22C9" w:rsidRDefault="00085E40" w:rsidP="00085E40">
      <w:pPr>
        <w:jc w:val="both"/>
      </w:pPr>
      <w:r w:rsidRPr="006D22C9">
        <w:t xml:space="preserve">Доверчивая дура. </w:t>
      </w:r>
      <w:r w:rsidR="00857E4B" w:rsidRPr="006D22C9">
        <w:t>Принять реальность. Прекращайте себя обманывать.</w:t>
      </w:r>
      <w:r w:rsidR="006322DA" w:rsidRPr="006D22C9">
        <w:t xml:space="preserve"> </w:t>
      </w:r>
    </w:p>
    <w:p w14:paraId="18C894B0" w14:textId="1A45579B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ы уж меня извините, </w:t>
      </w:r>
      <w:r>
        <w:t>—</w:t>
      </w:r>
      <w:r w:rsidR="00965853" w:rsidRPr="006D22C9">
        <w:t xml:space="preserve"> начал он, прижав ладонь к груди. </w:t>
      </w:r>
      <w:r>
        <w:t>—</w:t>
      </w:r>
      <w:r w:rsidR="00965853" w:rsidRPr="006D22C9">
        <w:t xml:space="preserve"> Я, </w:t>
      </w:r>
      <w:r w:rsidR="006808DC" w:rsidRPr="006D22C9">
        <w:t>может</w:t>
      </w:r>
      <w:r w:rsidR="00965853" w:rsidRPr="006D22C9">
        <w:t xml:space="preserve">, и </w:t>
      </w:r>
      <w:r w:rsidR="00E4709A" w:rsidRPr="006D22C9">
        <w:t>правда</w:t>
      </w:r>
      <w:r w:rsidR="00965853" w:rsidRPr="006D22C9">
        <w:t xml:space="preserve"> последние дни не</w:t>
      </w:r>
      <w:r w:rsidR="001450DD" w:rsidRPr="006D22C9">
        <w:t>сколько</w:t>
      </w:r>
      <w:r w:rsidR="00965853" w:rsidRPr="006D22C9">
        <w:t xml:space="preserve"> перебарщиваю… </w:t>
      </w:r>
      <w:r>
        <w:t>—</w:t>
      </w:r>
      <w:r w:rsidR="00965853" w:rsidRPr="006D22C9">
        <w:t xml:space="preserve"> Он поднял со стойки воображаемый стакан. </w:t>
      </w:r>
      <w:r>
        <w:t>—</w:t>
      </w:r>
      <w:r w:rsidR="00965853" w:rsidRPr="006D22C9">
        <w:t xml:space="preserve"> </w:t>
      </w:r>
      <w:r w:rsidR="008724EE" w:rsidRPr="006D22C9">
        <w:t>К</w:t>
      </w:r>
      <w:r w:rsidR="006939FA" w:rsidRPr="006D22C9">
        <w:t>стати, к</w:t>
      </w:r>
      <w:r w:rsidR="008724EE" w:rsidRPr="006D22C9">
        <w:t xml:space="preserve"> вопросу… Г</w:t>
      </w:r>
      <w:r w:rsidR="00965853" w:rsidRPr="006D22C9">
        <w:t xml:space="preserve">де этот чёртов бармен? </w:t>
      </w:r>
      <w:r>
        <w:t>—</w:t>
      </w:r>
      <w:r w:rsidR="00965853" w:rsidRPr="006D22C9">
        <w:t xml:space="preserve"> </w:t>
      </w:r>
      <w:r w:rsidR="006939FA" w:rsidRPr="006D22C9">
        <w:t>Художник</w:t>
      </w:r>
      <w:r w:rsidR="00965853" w:rsidRPr="006D22C9">
        <w:t xml:space="preserve"> </w:t>
      </w:r>
      <w:r w:rsidR="000C5E45" w:rsidRPr="006D22C9">
        <w:t>опять</w:t>
      </w:r>
      <w:r w:rsidR="00965853" w:rsidRPr="006D22C9">
        <w:t xml:space="preserve"> вгляделся в темноту. </w:t>
      </w:r>
      <w:r>
        <w:t>—</w:t>
      </w:r>
      <w:r w:rsidR="00965853" w:rsidRPr="006D22C9">
        <w:t xml:space="preserve"> Куда вы говорите</w:t>
      </w:r>
      <w:r w:rsidR="008724EE" w:rsidRPr="006D22C9">
        <w:t xml:space="preserve"> он ушёл</w:t>
      </w:r>
      <w:r w:rsidR="00965853" w:rsidRPr="006D22C9">
        <w:t>? А, неважно. Так вот</w:t>
      </w:r>
      <w:r w:rsidR="00211969" w:rsidRPr="006D22C9">
        <w:t xml:space="preserve">, </w:t>
      </w:r>
      <w:r w:rsidR="00965853" w:rsidRPr="006D22C9">
        <w:t>я действительно не</w:t>
      </w:r>
      <w:r w:rsidR="001450DD" w:rsidRPr="006D22C9">
        <w:t>сколько</w:t>
      </w:r>
      <w:r w:rsidR="00965853" w:rsidRPr="006D22C9">
        <w:t xml:space="preserve"> переусердствовал </w:t>
      </w:r>
      <w:r w:rsidR="00965853" w:rsidRPr="006D22C9">
        <w:lastRenderedPageBreak/>
        <w:t xml:space="preserve">последнее время с напитками. Но меня тоже можно понять, </w:t>
      </w:r>
      <w:r>
        <w:t>—</w:t>
      </w:r>
      <w:r w:rsidR="00965853" w:rsidRPr="006D22C9">
        <w:t xml:space="preserve"> </w:t>
      </w:r>
      <w:r w:rsidR="00211969" w:rsidRPr="006D22C9">
        <w:t>художник</w:t>
      </w:r>
      <w:r w:rsidR="00965853" w:rsidRPr="006D22C9">
        <w:t xml:space="preserve"> театрально развёл руками, </w:t>
      </w:r>
      <w:r>
        <w:t>—</w:t>
      </w:r>
      <w:r w:rsidR="00965853" w:rsidRPr="006D22C9">
        <w:t xml:space="preserve"> холод, скука </w:t>
      </w:r>
      <w:r>
        <w:t>—</w:t>
      </w:r>
      <w:r w:rsidR="00965853" w:rsidRPr="006D22C9">
        <w:t xml:space="preserve"> чем </w:t>
      </w:r>
      <w:r w:rsidR="00FC17E9" w:rsidRPr="006D22C9">
        <w:t>ещё</w:t>
      </w:r>
      <w:r w:rsidR="00FC7132" w:rsidRPr="006D22C9">
        <w:t xml:space="preserve"> </w:t>
      </w:r>
      <w:r w:rsidR="00A136DB" w:rsidRPr="006D22C9">
        <w:t xml:space="preserve">тут </w:t>
      </w:r>
      <w:r w:rsidR="00FC7132" w:rsidRPr="006D22C9">
        <w:t>можно заняться? И обычно,</w:t>
      </w:r>
      <w:r w:rsidR="00965853" w:rsidRPr="006D22C9">
        <w:t xml:space="preserve"> несмотря ни на </w:t>
      </w:r>
      <w:r w:rsidR="0039025B" w:rsidRPr="006D22C9">
        <w:t>что</w:t>
      </w:r>
      <w:r w:rsidR="00FC7132" w:rsidRPr="006D22C9">
        <w:t>,</w:t>
      </w:r>
      <w:r w:rsidR="00965853" w:rsidRPr="006D22C9">
        <w:t xml:space="preserve"> с памятью у меня </w:t>
      </w:r>
      <w:r w:rsidR="00FC17E9" w:rsidRPr="006D22C9">
        <w:t>всё</w:t>
      </w:r>
      <w:r w:rsidR="00965853" w:rsidRPr="006D22C9">
        <w:t xml:space="preserve"> в порядке. </w:t>
      </w:r>
      <w:r w:rsidR="000E37D0" w:rsidRPr="006D22C9">
        <w:t xml:space="preserve">Но </w:t>
      </w:r>
      <w:r w:rsidR="005A4E19" w:rsidRPr="006D22C9">
        <w:t>если</w:t>
      </w:r>
      <w:r w:rsidR="000E37D0" w:rsidRPr="006D22C9">
        <w:t xml:space="preserve"> </w:t>
      </w:r>
      <w:r w:rsidR="00F74B19" w:rsidRPr="006D22C9">
        <w:t>вдруг</w:t>
      </w:r>
      <w:r w:rsidR="000E37D0" w:rsidRPr="006D22C9">
        <w:t>…</w:t>
      </w:r>
      <w:r w:rsidR="00965853" w:rsidRPr="006D22C9">
        <w:t xml:space="preserve"> </w:t>
      </w:r>
      <w:r>
        <w:t>—</w:t>
      </w:r>
      <w:r w:rsidR="00965853" w:rsidRPr="006D22C9">
        <w:t xml:space="preserve"> он молитвенно сложил руки, </w:t>
      </w:r>
      <w:r>
        <w:t>—</w:t>
      </w:r>
      <w:r w:rsidR="00965853" w:rsidRPr="006D22C9">
        <w:t xml:space="preserve"> то, поверьте, мне совсем не хотелось вас обидеть. Я </w:t>
      </w:r>
      <w:r w:rsidR="00E82572" w:rsidRPr="006D22C9">
        <w:t>просто</w:t>
      </w:r>
      <w:r w:rsidR="00965853" w:rsidRPr="006D22C9">
        <w:t xml:space="preserve"> старый алкоголик</w:t>
      </w:r>
      <w:r w:rsidR="00A62DB0" w:rsidRPr="006D22C9">
        <w:t xml:space="preserve"> с </w:t>
      </w:r>
      <w:r w:rsidR="00450137">
        <w:t>дырявой</w:t>
      </w:r>
      <w:r w:rsidR="00965853" w:rsidRPr="006D22C9">
        <w:t xml:space="preserve"> головой. Всякое бывает.</w:t>
      </w:r>
    </w:p>
    <w:p w14:paraId="61FCDED4" w14:textId="3E03E7A5" w:rsidR="00965853" w:rsidRPr="006D22C9" w:rsidRDefault="00965853" w:rsidP="00965853">
      <w:pPr>
        <w:jc w:val="both"/>
      </w:pPr>
      <w:r w:rsidRPr="006D22C9">
        <w:t xml:space="preserve">Алиса не нашла </w:t>
      </w:r>
      <w:r w:rsidR="0039025B" w:rsidRPr="006D22C9">
        <w:t>что</w:t>
      </w:r>
      <w:r w:rsidRPr="006D22C9">
        <w:t xml:space="preserve"> сказать.</w:t>
      </w:r>
    </w:p>
    <w:p w14:paraId="3CFD6260" w14:textId="4FD93681" w:rsidR="00965853" w:rsidRPr="006D22C9" w:rsidRDefault="00965853" w:rsidP="00965853">
      <w:pPr>
        <w:jc w:val="both"/>
      </w:pPr>
      <w:r w:rsidRPr="006D22C9">
        <w:t>Объявился бармен.</w:t>
      </w:r>
    </w:p>
    <w:p w14:paraId="5FB3E446" w14:textId="1A189702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47A83">
        <w:t>Н</w:t>
      </w:r>
      <w:r w:rsidR="00965853" w:rsidRPr="006D22C9">
        <w:t xml:space="preserve">аконец-то! </w:t>
      </w:r>
      <w:r>
        <w:t>—</w:t>
      </w:r>
      <w:r w:rsidR="00965853" w:rsidRPr="006D22C9">
        <w:t xml:space="preserve"> </w:t>
      </w:r>
      <w:r w:rsidR="0015299A" w:rsidRPr="006D22C9">
        <w:t>почти</w:t>
      </w:r>
      <w:r w:rsidR="00965853" w:rsidRPr="006D22C9">
        <w:t xml:space="preserve"> выкрикнул художник. </w:t>
      </w:r>
      <w:r>
        <w:t>—</w:t>
      </w:r>
      <w:r w:rsidR="00965853" w:rsidRPr="006D22C9">
        <w:t xml:space="preserve"> Налей мне чего-нибудь </w:t>
      </w:r>
      <w:r>
        <w:t>—</w:t>
      </w:r>
      <w:r w:rsidR="00965853" w:rsidRPr="006D22C9">
        <w:t xml:space="preserve"> виски, ром </w:t>
      </w:r>
      <w:r>
        <w:t>—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 у вас там осталось?</w:t>
      </w:r>
    </w:p>
    <w:p w14:paraId="134944BF" w14:textId="30E4E985" w:rsidR="00965853" w:rsidRPr="006D22C9" w:rsidRDefault="00965853" w:rsidP="00965853">
      <w:pPr>
        <w:jc w:val="both"/>
      </w:pPr>
      <w:r w:rsidRPr="006D22C9">
        <w:t xml:space="preserve">Бармен поморщился, коснулся пальцами висков, </w:t>
      </w:r>
      <w:r w:rsidR="00FC17E9" w:rsidRPr="006D22C9">
        <w:t>точно</w:t>
      </w:r>
      <w:r w:rsidRPr="006D22C9">
        <w:t xml:space="preserve"> его мучала такая мигрень, из-за </w:t>
      </w:r>
      <w:r w:rsidR="00813B32" w:rsidRPr="006D22C9">
        <w:t>котор</w:t>
      </w:r>
      <w:r w:rsidRPr="006D22C9">
        <w:t xml:space="preserve">ой </w:t>
      </w:r>
      <w:r w:rsidR="00734964" w:rsidRPr="006D22C9">
        <w:t>даже</w:t>
      </w:r>
      <w:r w:rsidRPr="006D22C9">
        <w:t xml:space="preserve"> от тусклого света раскалыва</w:t>
      </w:r>
      <w:r w:rsidR="00D93085" w:rsidRPr="006D22C9">
        <w:t>ется</w:t>
      </w:r>
      <w:r w:rsidRPr="006D22C9">
        <w:t xml:space="preserve"> голова, и потянулся за бутылкой на полке.</w:t>
      </w:r>
    </w:p>
    <w:p w14:paraId="7CDF1BC4" w14:textId="77777777" w:rsidR="00965853" w:rsidRPr="006D22C9" w:rsidRDefault="00965853" w:rsidP="00965853">
      <w:pPr>
        <w:jc w:val="both"/>
      </w:pPr>
      <w:r w:rsidRPr="006D22C9">
        <w:t>Художник заметно оживился.</w:t>
      </w:r>
    </w:p>
    <w:p w14:paraId="163919E1" w14:textId="3808B678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FC17E9" w:rsidRPr="006D22C9">
        <w:t>Ещё</w:t>
      </w:r>
      <w:r w:rsidR="00965853" w:rsidRPr="006D22C9">
        <w:t xml:space="preserve"> раз прошу простить мою забывчивость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он Али</w:t>
      </w:r>
      <w:r w:rsidR="005B30F5" w:rsidRPr="006D22C9">
        <w:t xml:space="preserve">се. </w:t>
      </w:r>
      <w:r>
        <w:t>—</w:t>
      </w:r>
      <w:r w:rsidR="005B30F5" w:rsidRPr="006D22C9">
        <w:t xml:space="preserve"> </w:t>
      </w:r>
      <w:r w:rsidR="005A4E19" w:rsidRPr="006D22C9">
        <w:t>Если</w:t>
      </w:r>
      <w:r w:rsidR="005B30F5" w:rsidRPr="006D22C9">
        <w:t xml:space="preserve"> хотите, можем </w:t>
      </w:r>
      <w:r w:rsidR="00FF7CA9" w:rsidRPr="006D22C9">
        <w:t>чуть</w:t>
      </w:r>
      <w:r w:rsidR="005B30F5" w:rsidRPr="006D22C9">
        <w:t xml:space="preserve"> </w:t>
      </w:r>
      <w:r w:rsidR="00965853" w:rsidRPr="006D22C9">
        <w:t>позже действительно</w:t>
      </w:r>
      <w:r w:rsidR="005B30F5" w:rsidRPr="006D22C9">
        <w:t xml:space="preserve"> туда</w:t>
      </w:r>
      <w:r w:rsidR="00965853" w:rsidRPr="006D22C9">
        <w:t xml:space="preserve"> сходить. </w:t>
      </w:r>
      <w:r w:rsidR="005C42FA" w:rsidRPr="006D22C9">
        <w:t xml:space="preserve">Я </w:t>
      </w:r>
      <w:r w:rsidR="00936599" w:rsidRPr="006D22C9">
        <w:t>знаю</w:t>
      </w:r>
      <w:r w:rsidR="00965853" w:rsidRPr="006D22C9">
        <w:t xml:space="preserve">, где </w:t>
      </w:r>
      <w:r w:rsidR="006939FA" w:rsidRPr="006D22C9">
        <w:t>это</w:t>
      </w:r>
      <w:r w:rsidR="0062261F" w:rsidRPr="006D22C9">
        <w:t xml:space="preserve"> находится.</w:t>
      </w:r>
    </w:p>
    <w:p w14:paraId="27A280F7" w14:textId="79C2A3B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а нет, не нужно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.</w:t>
      </w:r>
    </w:p>
    <w:p w14:paraId="203A4E5C" w14:textId="544C2A91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аш виски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бармен и поставил перед художником </w:t>
      </w:r>
      <w:r w:rsidR="004D1836" w:rsidRPr="006D22C9">
        <w:t>наполненный</w:t>
      </w:r>
      <w:r w:rsidR="00965853" w:rsidRPr="006D22C9">
        <w:t xml:space="preserve"> </w:t>
      </w:r>
      <w:r w:rsidR="00EA0783" w:rsidRPr="006D22C9">
        <w:t>на два пальца стакан</w:t>
      </w:r>
      <w:r w:rsidR="00965853" w:rsidRPr="006D22C9">
        <w:t>.</w:t>
      </w:r>
    </w:p>
    <w:p w14:paraId="32C5049E" w14:textId="21201A3F" w:rsidR="00076BBB" w:rsidRDefault="00076BBB" w:rsidP="00076BBB">
      <w:pPr>
        <w:pStyle w:val="aa"/>
      </w:pPr>
      <w:r>
        <w:t>* * *</w:t>
      </w:r>
    </w:p>
    <w:p w14:paraId="25534B5C" w14:textId="33828F6D" w:rsidR="00464BCE" w:rsidRPr="006D22C9" w:rsidRDefault="00464BCE" w:rsidP="00464BCE">
      <w:pPr>
        <w:jc w:val="both"/>
      </w:pPr>
      <w:r w:rsidRPr="006D22C9">
        <w:t xml:space="preserve">Алиса вернулась в номер рано </w:t>
      </w:r>
      <w:r w:rsidR="00027426">
        <w:t>—</w:t>
      </w:r>
      <w:r w:rsidRPr="006D22C9">
        <w:t xml:space="preserve"> тапёр </w:t>
      </w:r>
      <w:r w:rsidR="006808DC" w:rsidRPr="006D22C9">
        <w:t>только</w:t>
      </w:r>
      <w:r w:rsidRPr="006D22C9">
        <w:t xml:space="preserve"> успел разойтись, сменив угасающую, </w:t>
      </w:r>
      <w:r w:rsidR="00FC17E9" w:rsidRPr="006D22C9">
        <w:t>как</w:t>
      </w:r>
      <w:r w:rsidRPr="006D22C9">
        <w:t xml:space="preserve"> день, мелодию чем-то нас</w:t>
      </w:r>
      <w:r w:rsidR="006808DC" w:rsidRPr="006D22C9">
        <w:t>только</w:t>
      </w:r>
      <w:r w:rsidRPr="006D22C9">
        <w:t xml:space="preserve"> авангардным, </w:t>
      </w:r>
      <w:r w:rsidR="0039025B" w:rsidRPr="006D22C9">
        <w:t>что</w:t>
      </w:r>
      <w:r w:rsidRPr="006D22C9">
        <w:t xml:space="preserve"> пожилой рояль </w:t>
      </w:r>
      <w:r w:rsidR="0015299A" w:rsidRPr="006D22C9">
        <w:t>едва</w:t>
      </w:r>
      <w:r w:rsidRPr="006D22C9">
        <w:t xml:space="preserve"> выдерживал его игру, и </w:t>
      </w:r>
      <w:r w:rsidR="00644562" w:rsidRPr="006D22C9">
        <w:t>она</w:t>
      </w:r>
      <w:r w:rsidRPr="006D22C9">
        <w:t xml:space="preserve"> </w:t>
      </w:r>
      <w:r w:rsidR="00734964" w:rsidRPr="006D22C9">
        <w:t>даже</w:t>
      </w:r>
      <w:r w:rsidRPr="006D22C9">
        <w:t xml:space="preserve"> слышала, </w:t>
      </w:r>
      <w:r w:rsidR="00FC17E9" w:rsidRPr="006D22C9">
        <w:t>как</w:t>
      </w:r>
      <w:r w:rsidRPr="006D22C9">
        <w:t xml:space="preserve"> поскрипывают расшатанные педали. </w:t>
      </w:r>
    </w:p>
    <w:p w14:paraId="077ED634" w14:textId="1AD5EC7B" w:rsidR="00464BCE" w:rsidRPr="006D22C9" w:rsidRDefault="00E90457" w:rsidP="00464BCE">
      <w:pPr>
        <w:jc w:val="both"/>
      </w:pPr>
      <w:r w:rsidRPr="006D22C9">
        <w:t>Алиса</w:t>
      </w:r>
      <w:r w:rsidR="00464BCE" w:rsidRPr="006D22C9">
        <w:t xml:space="preserve"> устала. Ей хотелось спать.</w:t>
      </w:r>
    </w:p>
    <w:p w14:paraId="10B16683" w14:textId="21C9BA71" w:rsidR="00602D58" w:rsidRPr="006D22C9" w:rsidRDefault="00464BCE" w:rsidP="00C66B28">
      <w:pPr>
        <w:jc w:val="both"/>
      </w:pPr>
      <w:r w:rsidRPr="006D22C9">
        <w:t xml:space="preserve">Усталость </w:t>
      </w:r>
      <w:r w:rsidR="00C85461" w:rsidRPr="006D22C9">
        <w:t>был</w:t>
      </w:r>
      <w:r w:rsidR="009F17F5" w:rsidRPr="006D22C9">
        <w:t xml:space="preserve">а </w:t>
      </w:r>
      <w:r w:rsidRPr="006D22C9">
        <w:t xml:space="preserve">подобна приступу необоримой болезни, </w:t>
      </w:r>
      <w:r w:rsidR="00A51988" w:rsidRPr="006D22C9">
        <w:t>когда</w:t>
      </w:r>
      <w:r w:rsidRPr="006D22C9">
        <w:t xml:space="preserve"> медленно лишается чувствительности тело, а над головой смыкается мрак </w:t>
      </w:r>
      <w:r w:rsidR="00027426">
        <w:t>—</w:t>
      </w:r>
      <w:r w:rsidRPr="006D22C9">
        <w:t xml:space="preserve"> вроде ночного, </w:t>
      </w:r>
      <w:r w:rsidR="006808DC" w:rsidRPr="006D22C9">
        <w:t>только</w:t>
      </w:r>
      <w:r w:rsidRPr="006D22C9">
        <w:t xml:space="preserve"> в тысячу раз темнее. </w:t>
      </w:r>
      <w:r w:rsidR="00980DD9" w:rsidRPr="006D22C9">
        <w:t>Она</w:t>
      </w:r>
      <w:r w:rsidRPr="006D22C9">
        <w:t xml:space="preserve"> </w:t>
      </w:r>
      <w:r w:rsidR="0015299A" w:rsidRPr="006D22C9">
        <w:t>едва</w:t>
      </w:r>
      <w:r w:rsidRPr="006D22C9">
        <w:t xml:space="preserve"> добралась до спальни и, не раздеваясь,</w:t>
      </w:r>
      <w:r w:rsidR="00F21901" w:rsidRPr="006D22C9">
        <w:t xml:space="preserve"> упала</w:t>
      </w:r>
      <w:r w:rsidR="009F17F5" w:rsidRPr="006D22C9">
        <w:t xml:space="preserve"> в</w:t>
      </w:r>
      <w:r w:rsidRPr="006D22C9">
        <w:t xml:space="preserve"> кровать. </w:t>
      </w:r>
      <w:r w:rsidR="00980DD9" w:rsidRPr="006D22C9">
        <w:t>У</w:t>
      </w:r>
      <w:r w:rsidRPr="006D22C9">
        <w:t xml:space="preserve">снула </w:t>
      </w:r>
      <w:r w:rsidR="00980DD9" w:rsidRPr="006D22C9">
        <w:t xml:space="preserve">она </w:t>
      </w:r>
      <w:r w:rsidR="0015299A" w:rsidRPr="006D22C9">
        <w:t>почти</w:t>
      </w:r>
      <w:r w:rsidR="00980DD9" w:rsidRPr="006D22C9">
        <w:t xml:space="preserve"> </w:t>
      </w:r>
      <w:r w:rsidRPr="006D22C9">
        <w:t xml:space="preserve">мгновенно </w:t>
      </w:r>
      <w:r w:rsidR="00027426">
        <w:t>—</w:t>
      </w:r>
      <w:r w:rsidRPr="006D22C9">
        <w:t xml:space="preserve"> вернее, </w:t>
      </w:r>
      <w:r w:rsidR="008C3911" w:rsidRPr="006D22C9">
        <w:t>вновь</w:t>
      </w:r>
      <w:r w:rsidRPr="006D22C9">
        <w:t xml:space="preserve"> провалилась в странную дрёму, </w:t>
      </w:r>
      <w:r w:rsidR="00A51988" w:rsidRPr="006D22C9">
        <w:t>когда</w:t>
      </w:r>
      <w:r w:rsidRPr="006D22C9">
        <w:t xml:space="preserve"> ясное понимание того, </w:t>
      </w:r>
      <w:r w:rsidR="0039025B" w:rsidRPr="006D22C9">
        <w:t>что</w:t>
      </w:r>
      <w:r w:rsidRPr="006D22C9">
        <w:t xml:space="preserve"> спишь никак не мешает потолку превратиться в чёрное небо, отражающее сверкающие на материке </w:t>
      </w:r>
      <w:r w:rsidR="00E0453C" w:rsidRPr="006D22C9">
        <w:t>огни</w:t>
      </w:r>
      <w:r w:rsidRPr="006D22C9">
        <w:t>, а стенам принять неясные ночные очертания чего-то до неузнаваемости преображённого</w:t>
      </w:r>
      <w:r w:rsidR="00E0453C" w:rsidRPr="006D22C9">
        <w:t>.</w:t>
      </w:r>
      <w:r w:rsidRPr="006D22C9">
        <w:t xml:space="preserve"> Алисе </w:t>
      </w:r>
      <w:r w:rsidR="008C3911" w:rsidRPr="006D22C9">
        <w:t>снова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лежит на песчаном берегу, </w:t>
      </w:r>
      <w:r w:rsidR="00565447" w:rsidRPr="006D22C9">
        <w:t>но</w:t>
      </w:r>
      <w:r w:rsidRPr="006D22C9">
        <w:t xml:space="preserve"> волны</w:t>
      </w:r>
      <w:r w:rsidR="007C028D" w:rsidRPr="006D22C9">
        <w:t xml:space="preserve"> более не касают</w:t>
      </w:r>
      <w:r w:rsidRPr="006D22C9">
        <w:t>с</w:t>
      </w:r>
      <w:r w:rsidR="007C028D" w:rsidRPr="006D22C9">
        <w:t>я</w:t>
      </w:r>
      <w:r w:rsidRPr="006D22C9">
        <w:t xml:space="preserve"> её, и чувство отрешённой безопасности разлива</w:t>
      </w:r>
      <w:r w:rsidR="007C028D" w:rsidRPr="006D22C9">
        <w:t>ет</w:t>
      </w:r>
      <w:r w:rsidRPr="006D22C9">
        <w:t>с</w:t>
      </w:r>
      <w:r w:rsidR="007C028D" w:rsidRPr="006D22C9">
        <w:t>я</w:t>
      </w:r>
      <w:r w:rsidRPr="006D22C9">
        <w:t xml:space="preserve"> по телу, подобно истоме. </w:t>
      </w:r>
      <w:r w:rsidR="006808DC" w:rsidRPr="006D22C9">
        <w:t>Лишь</w:t>
      </w:r>
      <w:r w:rsidR="00602D58" w:rsidRPr="006D22C9">
        <w:t xml:space="preserve"> неугомонные часы разрывали пелену сна,</w:t>
      </w:r>
      <w:r w:rsidR="00E0453C" w:rsidRPr="006D22C9">
        <w:t xml:space="preserve"> отчётливо, </w:t>
      </w:r>
      <w:r w:rsidR="00FC17E9" w:rsidRPr="006D22C9">
        <w:t>как</w:t>
      </w:r>
      <w:r w:rsidR="00E0453C" w:rsidRPr="006D22C9">
        <w:t xml:space="preserve"> метроном, </w:t>
      </w:r>
      <w:r w:rsidR="00602D58" w:rsidRPr="006D22C9">
        <w:t>высчитыва</w:t>
      </w:r>
      <w:r w:rsidR="00931842">
        <w:t>ли</w:t>
      </w:r>
      <w:r w:rsidR="00E0453C" w:rsidRPr="006D22C9">
        <w:t xml:space="preserve"> секунды</w:t>
      </w:r>
      <w:r w:rsidR="00C66B28">
        <w:t xml:space="preserve"> и возвращали</w:t>
      </w:r>
      <w:r w:rsidRPr="006D22C9">
        <w:t xml:space="preserve"> на мгно</w:t>
      </w:r>
      <w:r w:rsidR="00E0453C" w:rsidRPr="006D22C9">
        <w:t>вения</w:t>
      </w:r>
      <w:r w:rsidR="002E59C2">
        <w:t>,</w:t>
      </w:r>
      <w:r w:rsidR="009F17F5" w:rsidRPr="006D22C9">
        <w:t xml:space="preserve"> </w:t>
      </w:r>
      <w:r w:rsidR="00E0453C" w:rsidRPr="006D22C9">
        <w:t>высвечива</w:t>
      </w:r>
      <w:r w:rsidR="00C541A5">
        <w:t>ли</w:t>
      </w:r>
      <w:r w:rsidR="00E0453C" w:rsidRPr="006D22C9">
        <w:t xml:space="preserve"> </w:t>
      </w:r>
      <w:r w:rsidRPr="006D22C9">
        <w:t>пронзительными вспышками</w:t>
      </w:r>
      <w:r w:rsidR="002E59C2">
        <w:t>,</w:t>
      </w:r>
      <w:r w:rsidRPr="006D22C9">
        <w:t xml:space="preserve"> низкий потолок и стены, лишённое отражений окно и телефонный ап</w:t>
      </w:r>
      <w:r w:rsidR="00602D58" w:rsidRPr="006D22C9">
        <w:t>парат.</w:t>
      </w:r>
    </w:p>
    <w:p w14:paraId="27EC2AD6" w14:textId="264797BE" w:rsidR="00464BCE" w:rsidRPr="006D22C9" w:rsidRDefault="00464BCE" w:rsidP="00602D58">
      <w:pPr>
        <w:jc w:val="both"/>
      </w:pPr>
      <w:r w:rsidRPr="006D22C9">
        <w:lastRenderedPageBreak/>
        <w:t xml:space="preserve">Алиса приподнялась, </w:t>
      </w:r>
      <w:r w:rsidR="00893545">
        <w:t>вырываясь</w:t>
      </w:r>
      <w:r w:rsidRPr="006D22C9">
        <w:t xml:space="preserve"> из плена </w:t>
      </w:r>
      <w:r w:rsidR="0019252E" w:rsidRPr="006D22C9">
        <w:t>дрёмы. Ч</w:t>
      </w:r>
      <w:r w:rsidRPr="006D22C9">
        <w:t>асы застучали ча</w:t>
      </w:r>
      <w:r w:rsidR="00602D58" w:rsidRPr="006D22C9">
        <w:t>ще</w:t>
      </w:r>
      <w:r w:rsidRPr="006D22C9">
        <w:t xml:space="preserve">, сменив </w:t>
      </w:r>
      <w:r w:rsidR="0019252E" w:rsidRPr="006D22C9">
        <w:t>размеренные</w:t>
      </w:r>
      <w:r w:rsidRPr="006D22C9">
        <w:t xml:space="preserve"> секунды на судорожный сердечный ритм</w:t>
      </w:r>
      <w:r w:rsidR="0019252E" w:rsidRPr="006D22C9">
        <w:t>.</w:t>
      </w:r>
      <w:r w:rsidRPr="006D22C9">
        <w:t xml:space="preserve"> </w:t>
      </w:r>
      <w:r w:rsidR="007F3E3E" w:rsidRPr="006D22C9">
        <w:t>Алиса п</w:t>
      </w:r>
      <w:r w:rsidRPr="006D22C9">
        <w:t xml:space="preserve">отянулась к телефонной трубке, </w:t>
      </w:r>
      <w:r w:rsidR="00813B32" w:rsidRPr="006D22C9">
        <w:t>котор</w:t>
      </w:r>
      <w:r w:rsidRPr="006D22C9">
        <w:t xml:space="preserve">ая то исчезала, то </w:t>
      </w:r>
      <w:r w:rsidR="008C3911" w:rsidRPr="006D22C9">
        <w:t>вновь</w:t>
      </w:r>
      <w:r w:rsidR="007F3E3E" w:rsidRPr="006D22C9">
        <w:t xml:space="preserve"> объявлялась</w:t>
      </w:r>
      <w:r w:rsidRPr="006D22C9">
        <w:t xml:space="preserve"> </w:t>
      </w:r>
      <w:r w:rsidR="0019252E" w:rsidRPr="006D22C9">
        <w:t>в темноте</w:t>
      </w:r>
      <w:r w:rsidRPr="006D22C9">
        <w:t xml:space="preserve">, и в тот момент, </w:t>
      </w:r>
      <w:r w:rsidR="00A51988" w:rsidRPr="006D22C9">
        <w:t>когда</w:t>
      </w:r>
      <w:r w:rsidRPr="006D22C9">
        <w:t xml:space="preserve"> трубк</w:t>
      </w:r>
      <w:r w:rsidR="007F3E3E" w:rsidRPr="006D22C9">
        <w:t>а</w:t>
      </w:r>
      <w:r w:rsidRPr="006D22C9">
        <w:t xml:space="preserve"> </w:t>
      </w:r>
      <w:r w:rsidR="00F27FF5" w:rsidRPr="006D22C9">
        <w:t>уже</w:t>
      </w:r>
      <w:r w:rsidRPr="006D22C9">
        <w:t xml:space="preserve"> сама ложилась </w:t>
      </w:r>
      <w:r w:rsidR="00255FED" w:rsidRPr="006D22C9">
        <w:t xml:space="preserve">ей </w:t>
      </w:r>
      <w:r w:rsidRPr="006D22C9">
        <w:t xml:space="preserve">в руку, упрямые часы ударили особенно громко, отметив </w:t>
      </w:r>
      <w:r w:rsidR="002A1319" w:rsidRPr="006D22C9">
        <w:t>назревшую</w:t>
      </w:r>
      <w:r w:rsidRPr="006D22C9">
        <w:t xml:space="preserve"> полночь, и вся эта умиротворяющая иллюзия с переливающимися огнями и </w:t>
      </w:r>
      <w:r w:rsidR="00006148" w:rsidRPr="006D22C9">
        <w:t>мягкими</w:t>
      </w:r>
      <w:r w:rsidRPr="006D22C9">
        <w:t xml:space="preserve"> </w:t>
      </w:r>
      <w:r w:rsidR="007F3E3E" w:rsidRPr="006D22C9">
        <w:t xml:space="preserve">ночными </w:t>
      </w:r>
      <w:r w:rsidRPr="006D22C9">
        <w:t xml:space="preserve">абрисами мгновенно сменилась </w:t>
      </w:r>
      <w:r w:rsidR="002F082E" w:rsidRPr="006D22C9">
        <w:t>серой духотой</w:t>
      </w:r>
      <w:r w:rsidRPr="006D22C9">
        <w:t xml:space="preserve"> </w:t>
      </w:r>
      <w:r w:rsidR="00FE7EE2" w:rsidRPr="006D22C9">
        <w:t xml:space="preserve">угловатой </w:t>
      </w:r>
      <w:r w:rsidRPr="006D22C9">
        <w:t>спальни.</w:t>
      </w:r>
    </w:p>
    <w:p w14:paraId="2A341216" w14:textId="77777777" w:rsidR="00464BCE" w:rsidRPr="006D22C9" w:rsidRDefault="00464BCE" w:rsidP="00464BCE">
      <w:pPr>
        <w:jc w:val="both"/>
      </w:pPr>
      <w:r w:rsidRPr="006D22C9">
        <w:t>Алиса схватила рукой пустоту.</w:t>
      </w:r>
    </w:p>
    <w:p w14:paraId="2AA68E44" w14:textId="473581AD" w:rsidR="00464BCE" w:rsidRPr="006D22C9" w:rsidRDefault="00464BCE" w:rsidP="00464BCE">
      <w:pPr>
        <w:jc w:val="both"/>
      </w:pPr>
      <w:r w:rsidRPr="006D22C9">
        <w:t>Первые не</w:t>
      </w:r>
      <w:r w:rsidR="001450DD" w:rsidRPr="006D22C9">
        <w:t>сколько</w:t>
      </w:r>
      <w:r w:rsidRPr="006D22C9">
        <w:t xml:space="preserve"> секунд после пробуждения </w:t>
      </w:r>
      <w:r w:rsidR="003C0876" w:rsidRPr="006D22C9">
        <w:t>она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</w:t>
      </w:r>
      <w:r w:rsidR="003C0876" w:rsidRPr="006D22C9">
        <w:t xml:space="preserve">сейчас </w:t>
      </w:r>
      <w:r w:rsidRPr="006D22C9">
        <w:t>действительно встанет и позвонит</w:t>
      </w:r>
      <w:r w:rsidR="003C0876" w:rsidRPr="006D22C9">
        <w:t>.</w:t>
      </w:r>
      <w:r w:rsidRPr="006D22C9">
        <w:t xml:space="preserve"> </w:t>
      </w:r>
      <w:r w:rsidR="003C0876" w:rsidRPr="006D22C9">
        <w:t>Н</w:t>
      </w:r>
      <w:r w:rsidRPr="006D22C9">
        <w:t xml:space="preserve">еважно, </w:t>
      </w:r>
      <w:r w:rsidR="00813B32" w:rsidRPr="006D22C9">
        <w:t>котор</w:t>
      </w:r>
      <w:r w:rsidR="000C6B9B" w:rsidRPr="006D22C9">
        <w:t>ый</w:t>
      </w:r>
      <w:r w:rsidRPr="006D22C9">
        <w:t xml:space="preserve"> час</w:t>
      </w:r>
      <w:r w:rsidR="003C0876" w:rsidRPr="006D22C9">
        <w:t>.</w:t>
      </w:r>
      <w:r w:rsidRPr="006D22C9">
        <w:t xml:space="preserve"> </w:t>
      </w:r>
      <w:r w:rsidR="000C6B9B" w:rsidRPr="006D22C9">
        <w:t xml:space="preserve">Но </w:t>
      </w:r>
      <w:r w:rsidR="003002FB" w:rsidRPr="006D22C9">
        <w:t>потом</w:t>
      </w:r>
      <w:r w:rsidRPr="006D22C9">
        <w:t xml:space="preserve"> она вспомнила неживой механический голос.</w:t>
      </w:r>
    </w:p>
    <w:p w14:paraId="2F4B9C92" w14:textId="77777777" w:rsidR="0052330D" w:rsidRDefault="00B64EA0" w:rsidP="00464BCE">
      <w:pPr>
        <w:jc w:val="both"/>
      </w:pPr>
      <w:r w:rsidRPr="006D22C9">
        <w:t>На лбу</w:t>
      </w:r>
      <w:r w:rsidR="00464BCE" w:rsidRPr="006D22C9">
        <w:t xml:space="preserve"> выступила испарина. Ал</w:t>
      </w:r>
      <w:r w:rsidR="00255FED" w:rsidRPr="006D22C9">
        <w:t xml:space="preserve">иса провела по лицу ладонью и </w:t>
      </w:r>
      <w:r w:rsidR="00464BCE" w:rsidRPr="006D22C9">
        <w:t xml:space="preserve">тут же отдёрнула руку. Болезненный холод </w:t>
      </w:r>
      <w:r w:rsidR="008C3911" w:rsidRPr="006D22C9">
        <w:t>снова</w:t>
      </w:r>
      <w:r w:rsidR="00464BCE" w:rsidRPr="006D22C9">
        <w:t xml:space="preserve"> </w:t>
      </w:r>
      <w:r w:rsidR="00EF0E27" w:rsidRPr="006D22C9">
        <w:t>пронизывал тело</w:t>
      </w:r>
      <w:r w:rsidR="00464BCE" w:rsidRPr="006D22C9">
        <w:t xml:space="preserve">. </w:t>
      </w:r>
      <w:r w:rsidR="008B3133" w:rsidRPr="006D22C9">
        <w:t>Алиса</w:t>
      </w:r>
      <w:r w:rsidR="00464BCE" w:rsidRPr="006D22C9">
        <w:t xml:space="preserve"> </w:t>
      </w:r>
      <w:r w:rsidR="008B3133" w:rsidRPr="006D22C9">
        <w:t xml:space="preserve">медленно </w:t>
      </w:r>
      <w:r w:rsidR="00464BCE" w:rsidRPr="006D22C9">
        <w:t>поднялась с кровати</w:t>
      </w:r>
      <w:r w:rsidR="008B3133" w:rsidRPr="006D22C9">
        <w:t>.</w:t>
      </w:r>
      <w:r w:rsidR="00464BCE" w:rsidRPr="006D22C9">
        <w:t xml:space="preserve"> </w:t>
      </w:r>
      <w:r w:rsidR="008B3133" w:rsidRPr="006D22C9">
        <w:t>С</w:t>
      </w:r>
      <w:r w:rsidR="00464BCE" w:rsidRPr="006D22C9">
        <w:t xml:space="preserve">остояние, </w:t>
      </w:r>
      <w:r w:rsidR="00A51988" w:rsidRPr="006D22C9">
        <w:t>когда</w:t>
      </w:r>
      <w:r w:rsidR="00464BCE" w:rsidRPr="006D22C9">
        <w:t xml:space="preserve"> </w:t>
      </w:r>
      <w:r w:rsidR="0015299A" w:rsidRPr="006D22C9">
        <w:t>едва</w:t>
      </w:r>
      <w:r w:rsidR="00464BCE" w:rsidRPr="006D22C9">
        <w:t xml:space="preserve"> успел проснуться, </w:t>
      </w:r>
      <w:r w:rsidR="0015299A" w:rsidRPr="006D22C9">
        <w:t>почти</w:t>
      </w:r>
      <w:r w:rsidR="00464BCE" w:rsidRPr="006D22C9">
        <w:t xml:space="preserve"> неотличимо от островной лихорадки</w:t>
      </w:r>
      <w:r w:rsidR="00052EED" w:rsidRPr="006D22C9">
        <w:t>.</w:t>
      </w:r>
      <w:r w:rsidR="00464BCE" w:rsidRPr="006D22C9">
        <w:t xml:space="preserve"> Алиса покачнулась, взмахнув рукой, ища в </w:t>
      </w:r>
      <w:r w:rsidR="004D1836" w:rsidRPr="006D22C9">
        <w:t>неразборчивом</w:t>
      </w:r>
      <w:r w:rsidR="00464BCE" w:rsidRPr="006D22C9">
        <w:t xml:space="preserve"> сумраке опору, но устояла</w:t>
      </w:r>
      <w:r w:rsidR="00D67586" w:rsidRPr="006D22C9">
        <w:t>.</w:t>
      </w:r>
      <w:r w:rsidR="00464BCE" w:rsidRPr="006D22C9">
        <w:t xml:space="preserve"> </w:t>
      </w:r>
      <w:r w:rsidR="00D67586" w:rsidRPr="006D22C9">
        <w:t xml:space="preserve">Она </w:t>
      </w:r>
      <w:r w:rsidR="00464BCE" w:rsidRPr="006D22C9">
        <w:t xml:space="preserve">глубоко вздохнула и </w:t>
      </w:r>
      <w:r w:rsidR="00D67586" w:rsidRPr="006D22C9">
        <w:t>увидела</w:t>
      </w:r>
      <w:r w:rsidR="00464BCE" w:rsidRPr="006D22C9">
        <w:t xml:space="preserve"> перед собой приоткрытую дверь в гостиную.</w:t>
      </w:r>
    </w:p>
    <w:p w14:paraId="52AC89FD" w14:textId="6FE0169F" w:rsidR="00464BCE" w:rsidRPr="006D22C9" w:rsidRDefault="00464BCE" w:rsidP="00464BCE">
      <w:pPr>
        <w:jc w:val="both"/>
      </w:pPr>
      <w:r w:rsidRPr="006D22C9">
        <w:t>Нужно умыться.</w:t>
      </w:r>
    </w:p>
    <w:p w14:paraId="40368D18" w14:textId="5DEA0AC6" w:rsidR="00464BCE" w:rsidRPr="006D22C9" w:rsidRDefault="00464BCE" w:rsidP="00464BCE">
      <w:pPr>
        <w:jc w:val="both"/>
      </w:pPr>
      <w:r w:rsidRPr="006D22C9">
        <w:t>Сложнее всего о</w:t>
      </w:r>
      <w:r w:rsidR="00A250B2" w:rsidRPr="006D22C9">
        <w:t>казал</w:t>
      </w:r>
      <w:r w:rsidRPr="006D22C9">
        <w:t>ось заставить себя включить свет.</w:t>
      </w:r>
    </w:p>
    <w:p w14:paraId="07CFB7ED" w14:textId="408CD4F8" w:rsidR="00464BCE" w:rsidRPr="006D22C9" w:rsidRDefault="00464BCE" w:rsidP="00464BCE">
      <w:pPr>
        <w:jc w:val="both"/>
      </w:pPr>
      <w:r w:rsidRPr="006D22C9">
        <w:t xml:space="preserve">Алиса боялась не </w:t>
      </w:r>
      <w:r w:rsidR="006808DC" w:rsidRPr="006D22C9">
        <w:t>только</w:t>
      </w:r>
      <w:r w:rsidRPr="006D22C9">
        <w:t xml:space="preserve"> того, </w:t>
      </w:r>
      <w:r w:rsidR="0039025B" w:rsidRPr="006D22C9">
        <w:t>что</w:t>
      </w:r>
      <w:r w:rsidRPr="006D22C9">
        <w:t xml:space="preserve"> из-за темноты, к </w:t>
      </w:r>
      <w:r w:rsidR="00813B32" w:rsidRPr="006D22C9">
        <w:t>котор</w:t>
      </w:r>
      <w:r w:rsidRPr="006D22C9">
        <w:t xml:space="preserve">ой </w:t>
      </w:r>
      <w:r w:rsidR="007518D8" w:rsidRPr="006D22C9">
        <w:t xml:space="preserve">она </w:t>
      </w:r>
      <w:r w:rsidRPr="006D22C9">
        <w:t>успела привыкнуть</w:t>
      </w:r>
      <w:r w:rsidR="00B95A91" w:rsidRPr="006D22C9">
        <w:t>, свет оглушит её, лишив</w:t>
      </w:r>
      <w:r w:rsidRPr="006D22C9">
        <w:t xml:space="preserve"> точки опоры</w:t>
      </w:r>
      <w:r w:rsidR="00B95A91" w:rsidRPr="006D22C9">
        <w:t>,</w:t>
      </w:r>
      <w:r w:rsidRPr="006D22C9">
        <w:t xml:space="preserve"> но и того, </w:t>
      </w:r>
      <w:r w:rsidR="0039025B" w:rsidRPr="006D22C9">
        <w:t>что</w:t>
      </w:r>
      <w:r w:rsidRPr="006D22C9">
        <w:t xml:space="preserve"> с ней</w:t>
      </w:r>
      <w:r w:rsidR="00417584" w:rsidRPr="006D22C9">
        <w:t xml:space="preserve"> </w:t>
      </w:r>
      <w:r w:rsidR="008C3911" w:rsidRPr="006D22C9">
        <w:t>вновь</w:t>
      </w:r>
      <w:r w:rsidRPr="006D22C9">
        <w:t xml:space="preserve"> начнёт </w:t>
      </w:r>
      <w:r w:rsidR="0039025B" w:rsidRPr="006D22C9">
        <w:t>что</w:t>
      </w:r>
      <w:r w:rsidRPr="006D22C9">
        <w:t>-то происходить</w:t>
      </w:r>
      <w:r w:rsidR="00B95A91" w:rsidRPr="006D22C9">
        <w:t xml:space="preserve">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такое, о чём она </w:t>
      </w:r>
      <w:r w:rsidR="00255FED" w:rsidRPr="006D22C9">
        <w:t>не хотела</w:t>
      </w:r>
      <w:r w:rsidRPr="006D22C9">
        <w:t xml:space="preserve"> </w:t>
      </w:r>
      <w:r w:rsidR="00734964" w:rsidRPr="006D22C9">
        <w:t>даже</w:t>
      </w:r>
      <w:r w:rsidRPr="006D22C9">
        <w:t xml:space="preserve"> думать. </w:t>
      </w:r>
      <w:r w:rsidR="009C30F6" w:rsidRPr="006D22C9">
        <w:t>Но</w:t>
      </w:r>
      <w:r w:rsidRPr="006D22C9">
        <w:t xml:space="preserve"> этот страх</w:t>
      </w:r>
      <w:r w:rsidRPr="006D22C9">
        <w:rPr>
          <w:vanish/>
        </w:rPr>
        <w:t xml:space="preserve"> и рассмотрела перед собой приоткрытую дверь в гостиную.  рукой, ища в нера</w:t>
      </w:r>
      <w:r w:rsidRPr="006D22C9">
        <w:t xml:space="preserve"> прошёл. Быстро и незамет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бояться </w:t>
      </w:r>
      <w:r w:rsidR="00F27FF5" w:rsidRPr="006D22C9">
        <w:t>уже</w:t>
      </w:r>
      <w:r w:rsidRPr="006D22C9">
        <w:t xml:space="preserve"> </w:t>
      </w:r>
      <w:r w:rsidR="00C85461" w:rsidRPr="006D22C9">
        <w:t>был</w:t>
      </w:r>
      <w:r w:rsidR="002C05C8" w:rsidRPr="006D22C9">
        <w:t>о нечего.</w:t>
      </w:r>
      <w:r w:rsidRPr="006D22C9">
        <w:t xml:space="preserve"> Алиса щ</w:t>
      </w:r>
      <w:r w:rsidR="00B95A91" w:rsidRPr="006D22C9">
        <w:t>ё</w:t>
      </w:r>
      <w:r w:rsidRPr="006D22C9">
        <w:t>лкнула включателем и сощурила глаза.</w:t>
      </w:r>
    </w:p>
    <w:p w14:paraId="46CFA948" w14:textId="6E334FD9" w:rsidR="00464BCE" w:rsidRPr="006D22C9" w:rsidRDefault="00464BCE" w:rsidP="00464BCE">
      <w:pPr>
        <w:jc w:val="both"/>
      </w:pPr>
      <w:r w:rsidRPr="006D22C9">
        <w:t xml:space="preserve">В ванной </w:t>
      </w:r>
      <w:r w:rsidR="00B95A91" w:rsidRPr="006D22C9">
        <w:t>она</w:t>
      </w:r>
      <w:r w:rsidRPr="006D22C9">
        <w:t xml:space="preserve"> подошла к зеркалу.</w:t>
      </w:r>
    </w:p>
    <w:p w14:paraId="279E131D" w14:textId="527D6BC9" w:rsidR="00464BCE" w:rsidRPr="006D22C9" w:rsidRDefault="00464BCE" w:rsidP="00464BCE">
      <w:pPr>
        <w:jc w:val="both"/>
      </w:pPr>
      <w:r w:rsidRPr="006D22C9">
        <w:t xml:space="preserve">Смотреть </w:t>
      </w:r>
      <w:r w:rsidR="00B95A91" w:rsidRPr="006D22C9">
        <w:t xml:space="preserve">на </w:t>
      </w:r>
      <w:r w:rsidR="00DD6E0D" w:rsidRPr="006D22C9">
        <w:t>отражение</w:t>
      </w:r>
      <w:r w:rsidRPr="006D22C9">
        <w:t xml:space="preserve"> ей </w:t>
      </w:r>
      <w:r w:rsidR="0039025B" w:rsidRPr="006D22C9">
        <w:t>по-прежнему</w:t>
      </w:r>
      <w:r w:rsidRPr="006D22C9">
        <w:t xml:space="preserve"> не хотелось, </w:t>
      </w:r>
      <w:r w:rsidR="00565447" w:rsidRPr="006D22C9">
        <w:t>но</w:t>
      </w:r>
      <w:r w:rsidRPr="006D22C9">
        <w:t xml:space="preserve"> </w:t>
      </w:r>
      <w:r w:rsidR="0039025B" w:rsidRPr="006D22C9">
        <w:t>что</w:t>
      </w:r>
      <w:r w:rsidRPr="006D22C9">
        <w:t>-то подсказывало ей</w:t>
      </w:r>
      <w:r w:rsidR="00B95A91" w:rsidRPr="006D22C9">
        <w:t xml:space="preserve"> </w:t>
      </w:r>
      <w:r w:rsidR="00027426">
        <w:t>—</w:t>
      </w:r>
      <w:r w:rsidRPr="006D22C9">
        <w:t xml:space="preserve"> </w:t>
      </w:r>
      <w:r w:rsidR="00B95A91" w:rsidRPr="006D22C9">
        <w:t xml:space="preserve">нет </w:t>
      </w:r>
      <w:r w:rsidRPr="006D22C9">
        <w:t xml:space="preserve">смысла прятать глаза. Алиса вздохнула, скользнула взглядом по измявшемуся красному платью, </w:t>
      </w:r>
      <w:r w:rsidR="00813B32" w:rsidRPr="006D22C9">
        <w:t>котор</w:t>
      </w:r>
      <w:r w:rsidRPr="006D22C9">
        <w:t>ое некрасиво свисало с худых плеч</w:t>
      </w:r>
      <w:r w:rsidR="00B95A91" w:rsidRPr="006D22C9">
        <w:t xml:space="preserve"> и</w:t>
      </w:r>
      <w:r w:rsidRPr="006D22C9">
        <w:t xml:space="preserve"> </w:t>
      </w:r>
      <w:r w:rsidR="00027426">
        <w:t>—</w:t>
      </w:r>
      <w:r w:rsidRPr="006D22C9">
        <w:t xml:space="preserve"> подняла глаза.</w:t>
      </w:r>
    </w:p>
    <w:p w14:paraId="764FFED9" w14:textId="25F915F5" w:rsidR="00464BCE" w:rsidRPr="006D22C9" w:rsidRDefault="00464BCE" w:rsidP="00464BCE">
      <w:pPr>
        <w:jc w:val="both"/>
      </w:pPr>
      <w:r w:rsidRPr="006D22C9">
        <w:t>Первые секунды она</w:t>
      </w:r>
      <w:r w:rsidR="00B95A91" w:rsidRPr="006D22C9">
        <w:t xml:space="preserve"> действительно видела </w:t>
      </w:r>
      <w:r w:rsidR="00FE7C65" w:rsidRPr="006D22C9">
        <w:t xml:space="preserve">саму </w:t>
      </w:r>
      <w:r w:rsidR="00DD6E0D" w:rsidRPr="006D22C9">
        <w:t>себя</w:t>
      </w:r>
      <w:r w:rsidR="00FE7C65" w:rsidRPr="006D22C9">
        <w:t xml:space="preserve"> </w:t>
      </w:r>
      <w:r w:rsidR="00027426">
        <w:t>—</w:t>
      </w:r>
      <w:r w:rsidR="00DD6E0D" w:rsidRPr="006D22C9">
        <w:t xml:space="preserve"> сон, </w:t>
      </w:r>
      <w:r w:rsidR="00FC17E9" w:rsidRPr="006D22C9">
        <w:t>ещё</w:t>
      </w:r>
      <w:r w:rsidR="00DD6E0D" w:rsidRPr="006D22C9">
        <w:t xml:space="preserve"> не до конца </w:t>
      </w:r>
      <w:r w:rsidR="004D1836" w:rsidRPr="006D22C9">
        <w:t>развеявшийся</w:t>
      </w:r>
      <w:r w:rsidR="00DD6E0D" w:rsidRPr="006D22C9">
        <w:t>, ткал пов</w:t>
      </w:r>
      <w:r w:rsidR="00EF0E27" w:rsidRPr="006D22C9">
        <w:t>ерх реальности желанные иллюзии.</w:t>
      </w:r>
      <w:r w:rsidR="00DD6E0D" w:rsidRPr="006D22C9">
        <w:t xml:space="preserve"> </w:t>
      </w:r>
      <w:r w:rsidR="00EF0E27" w:rsidRPr="006D22C9">
        <w:t>Н</w:t>
      </w:r>
      <w:r w:rsidRPr="006D22C9">
        <w:t xml:space="preserve">о </w:t>
      </w:r>
      <w:r w:rsidR="003002FB" w:rsidRPr="006D22C9">
        <w:t>потом</w:t>
      </w:r>
      <w:r w:rsidRPr="006D22C9">
        <w:t xml:space="preserve"> спала обманчивая тень, и Алиса вздрогнула, отшатнувшись, </w:t>
      </w:r>
      <w:r w:rsidR="00A51988" w:rsidRPr="006D22C9">
        <w:t>когда</w:t>
      </w:r>
      <w:r w:rsidRPr="006D22C9">
        <w:t xml:space="preserve"> из холодного зеркала на неё в ответ посмотрело незнакомое лицо. Скулы, губы, лоб, брови и глаза </w:t>
      </w:r>
      <w:r w:rsidR="00027426">
        <w:t>—</w:t>
      </w:r>
      <w:r w:rsidRPr="006D22C9">
        <w:t xml:space="preserve"> в особенности, глаза,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это </w:t>
      </w:r>
      <w:r w:rsidR="00C85461" w:rsidRPr="006D22C9">
        <w:t>был</w:t>
      </w:r>
      <w:r w:rsidRPr="006D22C9">
        <w:t>о совершенно чужим, украденным у кого-то.</w:t>
      </w:r>
    </w:p>
    <w:p w14:paraId="75F0B753" w14:textId="2873CB3E" w:rsidR="00464BCE" w:rsidRPr="006D22C9" w:rsidRDefault="00BE3A6F" w:rsidP="00464BCE">
      <w:pPr>
        <w:jc w:val="both"/>
      </w:pPr>
      <w:r w:rsidRPr="006D22C9">
        <w:t>Алиса</w:t>
      </w:r>
      <w:r w:rsidR="00464BCE" w:rsidRPr="006D22C9">
        <w:t xml:space="preserve"> захрипела, </w:t>
      </w:r>
      <w:r w:rsidR="009F17F5" w:rsidRPr="006D22C9">
        <w:t>с силой втягивая</w:t>
      </w:r>
      <w:r w:rsidR="009311CD" w:rsidRPr="006D22C9">
        <w:t xml:space="preserve"> в себя воздух.</w:t>
      </w:r>
      <w:r w:rsidR="00464BCE" w:rsidRPr="006D22C9">
        <w:t xml:space="preserve"> </w:t>
      </w:r>
      <w:r w:rsidR="009311CD" w:rsidRPr="006D22C9">
        <w:t>В</w:t>
      </w:r>
      <w:r w:rsidR="00464BCE" w:rsidRPr="006D22C9">
        <w:t xml:space="preserve"> лёгких нарастала обжигающая боль. Голова закружилась, и </w:t>
      </w:r>
      <w:r w:rsidR="009C30F6" w:rsidRPr="006D22C9">
        <w:t>она</w:t>
      </w:r>
      <w:r w:rsidR="00464BCE" w:rsidRPr="006D22C9">
        <w:t xml:space="preserve"> крепко схватилась за раковину, </w:t>
      </w:r>
      <w:r w:rsidR="0039025B" w:rsidRPr="006D22C9">
        <w:t>что</w:t>
      </w:r>
      <w:r w:rsidR="00464BCE" w:rsidRPr="006D22C9">
        <w:t>бы не упасть. Пальцы ломило от холода</w:t>
      </w:r>
      <w:r w:rsidR="00DD6E0D" w:rsidRPr="006D22C9">
        <w:t>.</w:t>
      </w:r>
      <w:r w:rsidR="00464BCE" w:rsidRPr="006D22C9">
        <w:t xml:space="preserve"> </w:t>
      </w:r>
      <w:r w:rsidR="00223672" w:rsidRPr="006D22C9">
        <w:t>Она</w:t>
      </w:r>
      <w:r w:rsidR="00464BCE" w:rsidRPr="006D22C9">
        <w:t xml:space="preserve"> </w:t>
      </w:r>
      <w:r w:rsidR="0015299A" w:rsidRPr="006D22C9">
        <w:t>почти</w:t>
      </w:r>
      <w:r w:rsidR="00464BCE" w:rsidRPr="006D22C9">
        <w:t xml:space="preserve"> не чувствовала ног. </w:t>
      </w:r>
      <w:r w:rsidR="00121C4E" w:rsidRPr="006D22C9">
        <w:t>Однако</w:t>
      </w:r>
      <w:r w:rsidR="00464BCE" w:rsidRPr="006D22C9">
        <w:t xml:space="preserve"> какая-то часть её давно </w:t>
      </w:r>
      <w:r w:rsidR="00DD6E0D" w:rsidRPr="006D22C9">
        <w:t>пон</w:t>
      </w:r>
      <w:r w:rsidR="009F17F5" w:rsidRPr="006D22C9">
        <w:t>има</w:t>
      </w:r>
      <w:r w:rsidR="00DD6E0D" w:rsidRPr="006D22C9">
        <w:t>ла</w:t>
      </w:r>
      <w:r w:rsidR="00464BCE" w:rsidRPr="006D22C9">
        <w:t xml:space="preserve">, </w:t>
      </w:r>
      <w:r w:rsidR="0039025B" w:rsidRPr="006D22C9">
        <w:t>что</w:t>
      </w:r>
      <w:r w:rsidR="00464BCE" w:rsidRPr="006D22C9">
        <w:t xml:space="preserve"> это произошло.</w:t>
      </w:r>
    </w:p>
    <w:p w14:paraId="2EB5EBF5" w14:textId="11D740B8" w:rsidR="00464BCE" w:rsidRPr="006D22C9" w:rsidRDefault="00901778" w:rsidP="00464BCE">
      <w:pPr>
        <w:jc w:val="both"/>
      </w:pPr>
      <w:r w:rsidRPr="006D22C9">
        <w:t>Теперь</w:t>
      </w:r>
      <w:r w:rsidR="00464BCE" w:rsidRPr="006D22C9">
        <w:t xml:space="preserve"> </w:t>
      </w:r>
      <w:r w:rsidR="00F27FF5" w:rsidRPr="006D22C9">
        <w:t>уже</w:t>
      </w:r>
      <w:r w:rsidR="00464BCE" w:rsidRPr="006D22C9">
        <w:t xml:space="preserve"> ни</w:t>
      </w:r>
      <w:r w:rsidR="0039025B" w:rsidRPr="006D22C9">
        <w:t>что</w:t>
      </w:r>
      <w:r w:rsidR="00464BCE" w:rsidRPr="006D22C9">
        <w:t xml:space="preserve"> не имело значения. Буря. Опаздывающий паром. </w:t>
      </w:r>
      <w:r w:rsidRPr="006D22C9">
        <w:t>Теперь</w:t>
      </w:r>
      <w:r w:rsidR="00464BCE" w:rsidRPr="006D22C9">
        <w:t xml:space="preserve"> он не с</w:t>
      </w:r>
      <w:r w:rsidR="006808DC" w:rsidRPr="006D22C9">
        <w:t>может</w:t>
      </w:r>
      <w:r w:rsidR="00464BCE" w:rsidRPr="006D22C9">
        <w:t xml:space="preserve"> её узнать.</w:t>
      </w:r>
    </w:p>
    <w:p w14:paraId="1429D2C6" w14:textId="3C5BA05F" w:rsidR="00464BCE" w:rsidRPr="006D22C9" w:rsidRDefault="00464BCE" w:rsidP="00464BCE">
      <w:pPr>
        <w:jc w:val="both"/>
      </w:pPr>
      <w:r w:rsidRPr="006D22C9">
        <w:t xml:space="preserve">Приступ прошёл. Алиса не упала. Она выключила свет и в сумраке, спотыкаясь, вернулась в спальню, </w:t>
      </w:r>
      <w:r w:rsidR="007B3BA1">
        <w:t>посмотрела</w:t>
      </w:r>
      <w:r w:rsidRPr="006D22C9">
        <w:t xml:space="preserve"> на бесполезный телефон, </w:t>
      </w:r>
      <w:r w:rsidRPr="006D22C9">
        <w:lastRenderedPageBreak/>
        <w:t xml:space="preserve">диск </w:t>
      </w:r>
      <w:r w:rsidR="00813B32" w:rsidRPr="006D22C9">
        <w:t>котор</w:t>
      </w:r>
      <w:r w:rsidRPr="006D22C9">
        <w:t xml:space="preserve">ого тускло </w:t>
      </w:r>
      <w:r w:rsidR="001C6565" w:rsidRPr="006D22C9">
        <w:t>отсвечивал</w:t>
      </w:r>
      <w:r w:rsidRPr="006D22C9">
        <w:t xml:space="preserve"> в темноте, и, скинув с себя чужое платье, повалилась </w:t>
      </w:r>
      <w:r w:rsidR="009F17F5" w:rsidRPr="006D22C9">
        <w:t>в</w:t>
      </w:r>
      <w:r w:rsidRPr="006D22C9">
        <w:t xml:space="preserve"> кровать.</w:t>
      </w:r>
    </w:p>
    <w:p w14:paraId="588DAC51" w14:textId="0454206F" w:rsidR="00076BBB" w:rsidRDefault="00076BBB" w:rsidP="00076BBB">
      <w:pPr>
        <w:pStyle w:val="aa"/>
      </w:pPr>
      <w:r>
        <w:t>* * *</w:t>
      </w:r>
    </w:p>
    <w:p w14:paraId="012F883A" w14:textId="679BA173" w:rsidR="002C20C8" w:rsidRPr="006D22C9" w:rsidRDefault="002C20C8" w:rsidP="002C20C8">
      <w:pPr>
        <w:jc w:val="both"/>
      </w:pPr>
      <w:r w:rsidRPr="006D22C9">
        <w:t>Алиса проснулась рано</w:t>
      </w:r>
      <w:r w:rsidR="00B3405D" w:rsidRPr="006D22C9">
        <w:t>. Начинался</w:t>
      </w:r>
      <w:r w:rsidRPr="006D22C9">
        <w:t xml:space="preserve"> холодный и ясный рассвет, по стенам спальни скользили багровые и красные </w:t>
      </w:r>
      <w:r w:rsidR="0062436C" w:rsidRPr="006D22C9">
        <w:t>тени</w:t>
      </w:r>
      <w:r w:rsidRPr="006D22C9">
        <w:t>.</w:t>
      </w:r>
    </w:p>
    <w:p w14:paraId="1789DC22" w14:textId="479D9904" w:rsidR="002C20C8" w:rsidRPr="006D22C9" w:rsidRDefault="00B3405D" w:rsidP="002C20C8">
      <w:pPr>
        <w:jc w:val="both"/>
      </w:pPr>
      <w:r w:rsidRPr="006D22C9">
        <w:t xml:space="preserve">Она </w:t>
      </w:r>
      <w:r w:rsidR="002C20C8" w:rsidRPr="006D22C9">
        <w:t>встала с кровати.</w:t>
      </w:r>
    </w:p>
    <w:p w14:paraId="1ECECDA3" w14:textId="40F4304D" w:rsidR="002C20C8" w:rsidRPr="006D22C9" w:rsidRDefault="002C20C8" w:rsidP="002C20C8">
      <w:pPr>
        <w:jc w:val="both"/>
      </w:pPr>
      <w:r w:rsidRPr="006D22C9">
        <w:t xml:space="preserve">Перед глазами </w:t>
      </w:r>
      <w:r w:rsidR="00FC17E9" w:rsidRPr="006D22C9">
        <w:t>всё</w:t>
      </w:r>
      <w:r w:rsidRPr="006D22C9">
        <w:t xml:space="preserve"> плыло</w:t>
      </w:r>
      <w:r w:rsidR="00797ACE" w:rsidRPr="006D22C9">
        <w:t xml:space="preserve">. </w:t>
      </w:r>
      <w:r w:rsidR="00A250B2" w:rsidRPr="006D22C9">
        <w:t>Казал</w:t>
      </w:r>
      <w:r w:rsidR="00797ACE" w:rsidRPr="006D22C9">
        <w:t xml:space="preserve">ось, </w:t>
      </w:r>
      <w:r w:rsidR="000E42D2" w:rsidRPr="006D22C9">
        <w:t>она</w:t>
      </w:r>
      <w:r w:rsidRPr="006D22C9">
        <w:t xml:space="preserve"> ослепла за минувшую ночь</w:t>
      </w:r>
      <w:r w:rsidR="00797ACE" w:rsidRPr="006D22C9">
        <w:t xml:space="preserve"> </w:t>
      </w:r>
      <w:r w:rsidRPr="006D22C9">
        <w:t xml:space="preserve">и </w:t>
      </w:r>
      <w:r w:rsidR="00901778" w:rsidRPr="006D22C9">
        <w:t>теперь</w:t>
      </w:r>
      <w:r w:rsidRPr="006D22C9">
        <w:t xml:space="preserve"> </w:t>
      </w:r>
      <w:r w:rsidR="008C3911" w:rsidRPr="006D22C9">
        <w:t>вновь</w:t>
      </w:r>
      <w:r w:rsidRPr="006D22C9">
        <w:t xml:space="preserve"> учи</w:t>
      </w:r>
      <w:r w:rsidR="00FE677D" w:rsidRPr="006D22C9">
        <w:t>тся</w:t>
      </w:r>
      <w:r w:rsidRPr="006D22C9">
        <w:t xml:space="preserve"> видеть. Пол шатался, стены </w:t>
      </w:r>
      <w:r w:rsidR="00797ACE" w:rsidRPr="006D22C9">
        <w:t>дрожали</w:t>
      </w:r>
      <w:r w:rsidRPr="006D22C9">
        <w:t xml:space="preserve">, а дверной проём непонятно смещался в пространстве, </w:t>
      </w:r>
      <w:r w:rsidR="00FC17E9" w:rsidRPr="006D22C9">
        <w:t>точно</w:t>
      </w:r>
      <w:r w:rsidRPr="006D22C9">
        <w:t xml:space="preserve"> неведомая сила не хотела выпускать её из комнаты.</w:t>
      </w:r>
    </w:p>
    <w:p w14:paraId="7EB3978D" w14:textId="547CA8A2" w:rsidR="002C20C8" w:rsidRPr="006D22C9" w:rsidRDefault="002C20C8" w:rsidP="002C20C8">
      <w:pPr>
        <w:jc w:val="both"/>
      </w:pPr>
      <w:r w:rsidRPr="006D22C9">
        <w:t xml:space="preserve">Алиса </w:t>
      </w:r>
      <w:r w:rsidR="00CE0677" w:rsidRPr="006D22C9">
        <w:t>по</w:t>
      </w:r>
      <w:r w:rsidRPr="006D22C9">
        <w:t xml:space="preserve">шла наощупь, </w:t>
      </w:r>
      <w:r w:rsidR="006D750F" w:rsidRPr="006D22C9">
        <w:t>вытянув перед собой трясущуюся руку</w:t>
      </w:r>
      <w:r w:rsidRPr="006D22C9">
        <w:t xml:space="preserve">, </w:t>
      </w:r>
      <w:r w:rsidR="00FC17E9" w:rsidRPr="006D22C9">
        <w:t>словно</w:t>
      </w:r>
      <w:r w:rsidRPr="006D22C9">
        <w:t xml:space="preserve"> и </w:t>
      </w:r>
      <w:r w:rsidR="00E4709A" w:rsidRPr="006D22C9">
        <w:t>правда</w:t>
      </w:r>
      <w:r w:rsidRPr="006D22C9">
        <w:t xml:space="preserve"> потеряла зрение. </w:t>
      </w:r>
      <w:r w:rsidR="000E42D2" w:rsidRPr="006D22C9">
        <w:t>Но с</w:t>
      </w:r>
      <w:r w:rsidR="00CE0677" w:rsidRPr="006D22C9">
        <w:t>тоило ей сделать не</w:t>
      </w:r>
      <w:r w:rsidR="001450DD" w:rsidRPr="006D22C9">
        <w:t>сколько</w:t>
      </w:r>
      <w:r w:rsidR="00CE0677" w:rsidRPr="006D22C9">
        <w:t xml:space="preserve"> шагов, </w:t>
      </w:r>
      <w:r w:rsidR="00FC17E9" w:rsidRPr="006D22C9">
        <w:t>как</w:t>
      </w:r>
      <w:r w:rsidR="00CE0677" w:rsidRPr="006D22C9">
        <w:t xml:space="preserve"> багряные отсветы зари на стенах застыли, а унылая обстановка гостиничного номера обрела утраченную резкость.</w:t>
      </w:r>
    </w:p>
    <w:p w14:paraId="4ACA00A8" w14:textId="664FF5D7" w:rsidR="002C20C8" w:rsidRPr="006D22C9" w:rsidRDefault="002C20C8" w:rsidP="002C20C8">
      <w:pPr>
        <w:jc w:val="both"/>
      </w:pPr>
      <w:r w:rsidRPr="006D22C9">
        <w:t xml:space="preserve">Алиса </w:t>
      </w:r>
      <w:r w:rsidR="00CE0677" w:rsidRPr="006D22C9">
        <w:t>выбралась</w:t>
      </w:r>
      <w:r w:rsidRPr="006D22C9">
        <w:t xml:space="preserve"> в гостиную.</w:t>
      </w:r>
    </w:p>
    <w:p w14:paraId="42881C00" w14:textId="73ECC430" w:rsidR="002C20C8" w:rsidRPr="006D22C9" w:rsidRDefault="002C20C8" w:rsidP="002C20C8">
      <w:pPr>
        <w:jc w:val="both"/>
      </w:pPr>
      <w:r w:rsidRPr="006D22C9">
        <w:t xml:space="preserve">Чемоданы, её чемоданы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валялись на полу неразобранные. На секунду Алису посетила мысль, </w:t>
      </w:r>
      <w:r w:rsidR="0039025B" w:rsidRPr="006D22C9">
        <w:t>что</w:t>
      </w:r>
      <w:r w:rsidRPr="006D22C9">
        <w:t xml:space="preserve"> стоило бы развесить платья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</w:t>
      </w:r>
      <w:r w:rsidR="00B3405D" w:rsidRPr="006D22C9">
        <w:t>те</w:t>
      </w:r>
      <w:r w:rsidRPr="006D22C9">
        <w:t xml:space="preserve"> наверняка </w:t>
      </w:r>
      <w:r w:rsidR="00F27FF5" w:rsidRPr="006D22C9">
        <w:t>уже</w:t>
      </w:r>
      <w:r w:rsidR="00037E02" w:rsidRPr="006D22C9">
        <w:t xml:space="preserve"> </w:t>
      </w:r>
      <w:r w:rsidRPr="006D22C9">
        <w:t xml:space="preserve">все измялись, </w:t>
      </w:r>
      <w:r w:rsidR="00027426">
        <w:t>—</w:t>
      </w:r>
      <w:r w:rsidRPr="006D22C9">
        <w:t xml:space="preserve"> </w:t>
      </w:r>
      <w:r w:rsidR="00037E02" w:rsidRPr="006D22C9">
        <w:t>но</w:t>
      </w:r>
      <w:r w:rsidRPr="006D22C9">
        <w:t xml:space="preserve"> </w:t>
      </w:r>
      <w:r w:rsidR="003002FB" w:rsidRPr="006D22C9">
        <w:t>потом</w:t>
      </w:r>
      <w:r w:rsidRPr="006D22C9">
        <w:t xml:space="preserve"> она вспомнила, </w:t>
      </w:r>
      <w:r w:rsidR="0039025B" w:rsidRPr="006D22C9">
        <w:t>что</w:t>
      </w:r>
      <w:r w:rsidRPr="006D22C9">
        <w:t xml:space="preserve"> завтра </w:t>
      </w:r>
      <w:r w:rsidR="00037E02" w:rsidRPr="006D22C9">
        <w:t xml:space="preserve">навсегда </w:t>
      </w:r>
      <w:r w:rsidRPr="006D22C9">
        <w:t xml:space="preserve">уедет с острова на пароме. </w:t>
      </w:r>
      <w:r w:rsidR="0021051C" w:rsidRPr="006D22C9">
        <w:t xml:space="preserve">Нет нужды раскладывать вещи. </w:t>
      </w:r>
      <w:r w:rsidR="007B3BA1">
        <w:t xml:space="preserve">Она уедет на пароме. </w:t>
      </w:r>
      <w:r w:rsidR="0021051C" w:rsidRPr="006D22C9">
        <w:t>Скоро она вернётся домой.</w:t>
      </w:r>
    </w:p>
    <w:p w14:paraId="7AA70636" w14:textId="2068527C" w:rsidR="002C20C8" w:rsidRPr="006D22C9" w:rsidRDefault="002C20C8" w:rsidP="002C20C8">
      <w:pPr>
        <w:jc w:val="both"/>
      </w:pPr>
      <w:r w:rsidRPr="006D22C9">
        <w:t xml:space="preserve">Алиса </w:t>
      </w:r>
      <w:r w:rsidR="00981FE4">
        <w:t>сидела</w:t>
      </w:r>
      <w:r w:rsidRPr="006D22C9">
        <w:t xml:space="preserve"> на колен</w:t>
      </w:r>
      <w:r w:rsidR="00981FE4">
        <w:t>ях</w:t>
      </w:r>
      <w:r w:rsidRPr="006D22C9">
        <w:t xml:space="preserve"> и </w:t>
      </w:r>
      <w:r w:rsidR="00981FE4">
        <w:t>разбирала</w:t>
      </w:r>
      <w:r w:rsidRPr="006D22C9">
        <w:t xml:space="preserve"> одежду. </w:t>
      </w:r>
      <w:r w:rsidR="0062436C" w:rsidRPr="006D22C9">
        <w:t>Требовалось</w:t>
      </w:r>
      <w:r w:rsidRPr="006D22C9">
        <w:t xml:space="preserve"> выбрать</w:t>
      </w:r>
      <w:r w:rsidR="0034588A" w:rsidRPr="006D22C9">
        <w:t xml:space="preserve"> </w:t>
      </w:r>
      <w:r w:rsidR="0039025B" w:rsidRPr="006D22C9">
        <w:t>что</w:t>
      </w:r>
      <w:r w:rsidR="0034588A" w:rsidRPr="006D22C9">
        <w:t>-нибудь</w:t>
      </w:r>
      <w:r w:rsidRPr="006D22C9">
        <w:t xml:space="preserve"> к завтраку, </w:t>
      </w:r>
      <w:r w:rsidR="00565447" w:rsidRPr="006D22C9">
        <w:t>но</w:t>
      </w:r>
      <w:r w:rsidRPr="006D22C9">
        <w:t xml:space="preserve"> единственное</w:t>
      </w:r>
      <w:r w:rsidR="0034588A" w:rsidRPr="006D22C9">
        <w:t xml:space="preserve"> платье</w:t>
      </w:r>
      <w:r w:rsidRPr="006D22C9">
        <w:t xml:space="preserve">, </w:t>
      </w:r>
      <w:r w:rsidR="00813B32" w:rsidRPr="006D22C9">
        <w:t>котор</w:t>
      </w:r>
      <w:r w:rsidRPr="006D22C9">
        <w:t xml:space="preserve">ое ей понравилось </w:t>
      </w:r>
      <w:r w:rsidR="00027426">
        <w:t>—</w:t>
      </w:r>
      <w:r w:rsidRPr="006D22C9">
        <w:t xml:space="preserve"> шифонное, тускло-алого цвета, </w:t>
      </w:r>
      <w:r w:rsidR="00FC17E9" w:rsidRPr="006D22C9">
        <w:t>как</w:t>
      </w:r>
      <w:r w:rsidRPr="006D22C9">
        <w:t xml:space="preserve"> догорающий </w:t>
      </w:r>
      <w:r w:rsidR="006129D4" w:rsidRPr="006D22C9">
        <w:t>рассвет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C85461" w:rsidRPr="006D22C9">
        <w:t>был</w:t>
      </w:r>
      <w:r w:rsidR="0062436C" w:rsidRPr="006D22C9">
        <w:t>о</w:t>
      </w:r>
      <w:r w:rsidRPr="006D22C9">
        <w:t xml:space="preserve"> слишком лёгким для несносной островной погоды, и </w:t>
      </w:r>
      <w:r w:rsidR="0062436C" w:rsidRPr="006D22C9">
        <w:t>Алиса</w:t>
      </w:r>
      <w:r w:rsidRPr="006D22C9">
        <w:t xml:space="preserve"> </w:t>
      </w:r>
      <w:r w:rsidR="0062436C" w:rsidRPr="006D22C9">
        <w:t>предпочла</w:t>
      </w:r>
      <w:r w:rsidRPr="006D22C9">
        <w:t xml:space="preserve"> тёмно-лилов</w:t>
      </w:r>
      <w:r w:rsidR="0062436C" w:rsidRPr="006D22C9">
        <w:t xml:space="preserve">ое, </w:t>
      </w:r>
      <w:r w:rsidR="00FC17E9" w:rsidRPr="006D22C9">
        <w:t>как</w:t>
      </w:r>
      <w:r w:rsidR="0062436C" w:rsidRPr="006D22C9">
        <w:t xml:space="preserve"> зыбкий ветреный вечерок.</w:t>
      </w:r>
      <w:r w:rsidRPr="006D22C9">
        <w:t xml:space="preserve"> </w:t>
      </w:r>
      <w:r w:rsidR="00C55DF1" w:rsidRPr="006D22C9">
        <w:t>Она</w:t>
      </w:r>
      <w:r w:rsidR="0062436C" w:rsidRPr="006D22C9">
        <w:t xml:space="preserve"> </w:t>
      </w:r>
      <w:r w:rsidRPr="006D22C9">
        <w:t xml:space="preserve">собиралась </w:t>
      </w:r>
      <w:r w:rsidR="00734964" w:rsidRPr="006D22C9">
        <w:t>даже</w:t>
      </w:r>
      <w:r w:rsidRPr="006D22C9">
        <w:t xml:space="preserve"> прихватить с собой шерстяную шаль, но передумала.</w:t>
      </w:r>
    </w:p>
    <w:p w14:paraId="74A63A21" w14:textId="05A2536A" w:rsidR="002C20C8" w:rsidRPr="006D22C9" w:rsidRDefault="002C20C8" w:rsidP="002C20C8">
      <w:pPr>
        <w:jc w:val="both"/>
      </w:pPr>
      <w:r w:rsidRPr="006D22C9">
        <w:t xml:space="preserve">В атриуме, несмотря на ранний час, </w:t>
      </w:r>
      <w:r w:rsidR="00F27FF5" w:rsidRPr="006D22C9">
        <w:t>уже</w:t>
      </w:r>
      <w:r w:rsidRPr="006D22C9">
        <w:t xml:space="preserve"> </w:t>
      </w:r>
      <w:r w:rsidR="00CC6A6B">
        <w:t>кипел</w:t>
      </w:r>
      <w:r w:rsidRPr="006D22C9">
        <w:t xml:space="preserve"> завтрак. </w:t>
      </w:r>
      <w:r w:rsidR="00CC6A6B">
        <w:t>Все</w:t>
      </w:r>
      <w:r w:rsidRPr="006D22C9">
        <w:t xml:space="preserve"> столик</w:t>
      </w:r>
      <w:r w:rsidR="00CC6A6B">
        <w:t>и</w:t>
      </w:r>
      <w:r w:rsidRPr="006D22C9">
        <w:t xml:space="preserve"> у окон о</w:t>
      </w:r>
      <w:r w:rsidR="00A250B2" w:rsidRPr="006D22C9">
        <w:t>казал</w:t>
      </w:r>
      <w:r w:rsidRPr="006D22C9">
        <w:t>ись заняты, и сутулый официант сонно покачива</w:t>
      </w:r>
      <w:r w:rsidR="00CC6A6B">
        <w:t>лся перед ними,</w:t>
      </w:r>
      <w:r w:rsidRPr="006D22C9">
        <w:t xml:space="preserve"> решая, какого гостя обслужить первым. </w:t>
      </w:r>
      <w:r w:rsidR="00A51988" w:rsidRPr="006D22C9">
        <w:t>Когда</w:t>
      </w:r>
      <w:r w:rsidRPr="006D22C9">
        <w:t xml:space="preserve"> Алиса вышла в зал, с ней </w:t>
      </w:r>
      <w:r w:rsidR="00FF7CA9" w:rsidRPr="006D22C9">
        <w:t>чуть</w:t>
      </w:r>
      <w:r w:rsidRPr="006D22C9">
        <w:t xml:space="preserve"> не столкнулся управляющий</w:t>
      </w:r>
      <w:r w:rsidR="006129D4" w:rsidRPr="006D22C9">
        <w:t>.</w:t>
      </w:r>
      <w:r w:rsidR="00FE677D" w:rsidRPr="006D22C9">
        <w:t xml:space="preserve"> </w:t>
      </w:r>
      <w:r w:rsidR="006129D4" w:rsidRPr="006D22C9">
        <w:t>Д</w:t>
      </w:r>
      <w:r w:rsidRPr="006D22C9">
        <w:t xml:space="preserve">ежурно извинившись, </w:t>
      </w:r>
      <w:r w:rsidR="006129D4" w:rsidRPr="006D22C9">
        <w:t xml:space="preserve">он </w:t>
      </w:r>
      <w:r w:rsidRPr="006D22C9">
        <w:t>вздёрнул голову с прилизанными волосами и засеменил в тень.</w:t>
      </w:r>
    </w:p>
    <w:p w14:paraId="2810EF36" w14:textId="37A59B12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Стойте! </w:t>
      </w:r>
      <w:r>
        <w:t>—</w:t>
      </w:r>
      <w:r w:rsidR="002C20C8" w:rsidRPr="006D22C9">
        <w:t xml:space="preserve"> окликнула его Алиса.</w:t>
      </w:r>
    </w:p>
    <w:p w14:paraId="2CB5C1C3" w14:textId="4353162C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Да? </w:t>
      </w:r>
      <w:r>
        <w:t>—</w:t>
      </w:r>
      <w:r w:rsidR="002C20C8" w:rsidRPr="006D22C9">
        <w:t xml:space="preserve"> Управляющий </w:t>
      </w:r>
      <w:r w:rsidR="00482645" w:rsidRPr="006D22C9">
        <w:t xml:space="preserve">нехотя </w:t>
      </w:r>
      <w:r w:rsidR="002C20C8" w:rsidRPr="006D22C9">
        <w:t xml:space="preserve">остановился и </w:t>
      </w:r>
      <w:r w:rsidR="00715C55" w:rsidRPr="006D22C9">
        <w:t>блеснул мелкими глазками</w:t>
      </w:r>
      <w:r w:rsidR="002C20C8" w:rsidRPr="006D22C9">
        <w:t>, приподняв бров</w:t>
      </w:r>
      <w:r w:rsidR="00205425" w:rsidRPr="006D22C9">
        <w:t>ь</w:t>
      </w:r>
      <w:r w:rsidR="002C20C8" w:rsidRPr="006D22C9">
        <w:t>.</w:t>
      </w:r>
    </w:p>
    <w:p w14:paraId="53D712D5" w14:textId="232804F9" w:rsidR="002C20C8" w:rsidRPr="006D22C9" w:rsidRDefault="002C20C8" w:rsidP="002C20C8">
      <w:pPr>
        <w:jc w:val="both"/>
      </w:pPr>
      <w:r w:rsidRPr="006D22C9">
        <w:t xml:space="preserve">Алиса хотела </w:t>
      </w:r>
      <w:r w:rsidR="0039025B" w:rsidRPr="006D22C9">
        <w:t>что</w:t>
      </w:r>
      <w:r w:rsidRPr="006D22C9">
        <w:t xml:space="preserve">-то сказать, но слова </w:t>
      </w:r>
      <w:r w:rsidR="00F74B19" w:rsidRPr="006D22C9">
        <w:t>вдруг</w:t>
      </w:r>
      <w:r w:rsidRPr="006D22C9">
        <w:t xml:space="preserve"> застряли у неё в горле, и она не смогла выдавить из себя ни звука.</w:t>
      </w:r>
    </w:p>
    <w:p w14:paraId="15467BF0" w14:textId="16AF930F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5114D5" w:rsidRPr="006D22C9">
        <w:t>Погодите-ка</w:t>
      </w:r>
      <w:r w:rsidR="002C20C8" w:rsidRPr="006D22C9">
        <w:t xml:space="preserve">, </w:t>
      </w:r>
      <w:r>
        <w:t>—</w:t>
      </w:r>
      <w:r w:rsidR="002C20C8" w:rsidRPr="006D22C9">
        <w:t xml:space="preserve"> </w:t>
      </w:r>
      <w:r w:rsidR="00DE271E" w:rsidRPr="006D22C9">
        <w:t>нахмурился</w:t>
      </w:r>
      <w:r w:rsidR="002C20C8" w:rsidRPr="006D22C9">
        <w:t xml:space="preserve"> управляющий, </w:t>
      </w:r>
      <w:r>
        <w:t>—</w:t>
      </w:r>
      <w:r w:rsidR="002C20C8" w:rsidRPr="006D22C9">
        <w:t xml:space="preserve"> а </w:t>
      </w:r>
      <w:r w:rsidR="00205425" w:rsidRPr="006D22C9">
        <w:t>не вы ли подходили ко мне из-за</w:t>
      </w:r>
      <w:r w:rsidR="002C20C8" w:rsidRPr="006D22C9">
        <w:t xml:space="preserve"> чемоданов?</w:t>
      </w:r>
      <w:r w:rsidR="00D6374C" w:rsidRPr="006D22C9">
        <w:t xml:space="preserve"> </w:t>
      </w:r>
      <w:r>
        <w:t>—</w:t>
      </w:r>
      <w:r w:rsidR="00D6374C" w:rsidRPr="006D22C9">
        <w:t xml:space="preserve"> </w:t>
      </w:r>
      <w:r w:rsidR="005C491F" w:rsidRPr="006D22C9">
        <w:t>Он</w:t>
      </w:r>
      <w:r w:rsidR="002C20C8" w:rsidRPr="006D22C9">
        <w:t xml:space="preserve"> оценивающе смерил взглядом тёмно-лиловое платье </w:t>
      </w:r>
      <w:r w:rsidR="00665389" w:rsidRPr="006D22C9">
        <w:t xml:space="preserve">Алисы </w:t>
      </w:r>
      <w:r w:rsidR="002C20C8" w:rsidRPr="006D22C9">
        <w:t>и усмехнулся.</w:t>
      </w:r>
      <w:r w:rsidR="00D6374C" w:rsidRPr="006D22C9">
        <w:t xml:space="preserve"> </w:t>
      </w:r>
      <w:r>
        <w:t>—</w:t>
      </w:r>
      <w:r w:rsidR="002C20C8" w:rsidRPr="006D22C9">
        <w:t xml:space="preserve"> </w:t>
      </w:r>
      <w:r w:rsidR="00FC17E9" w:rsidRPr="006D22C9">
        <w:t>Всё</w:t>
      </w:r>
      <w:r w:rsidR="006C3808" w:rsidRPr="006D22C9">
        <w:t xml:space="preserve"> разрешилось?</w:t>
      </w:r>
    </w:p>
    <w:p w14:paraId="4C0D58B0" w14:textId="10B17301" w:rsidR="002C20C8" w:rsidRPr="006D22C9" w:rsidRDefault="00027426" w:rsidP="002C20C8">
      <w:pPr>
        <w:jc w:val="both"/>
      </w:pPr>
      <w:r>
        <w:lastRenderedPageBreak/>
        <w:t>—</w:t>
      </w:r>
      <w:r w:rsidR="00976AF8" w:rsidRPr="006D22C9">
        <w:t xml:space="preserve"> Да,</w:t>
      </w:r>
      <w:r w:rsidR="002C20C8" w:rsidRPr="006D22C9">
        <w:t xml:space="preserve"> </w:t>
      </w:r>
      <w:r>
        <w:t>—</w:t>
      </w:r>
      <w:r w:rsidR="002C20C8" w:rsidRPr="006D22C9">
        <w:t xml:space="preserve"> пробормотала Алиса. </w:t>
      </w:r>
      <w:r>
        <w:t>—</w:t>
      </w:r>
      <w:r w:rsidR="002C20C8" w:rsidRPr="006D22C9">
        <w:t xml:space="preserve"> Да, наверное. Должно быть, я </w:t>
      </w:r>
      <w:r w:rsidR="00816EBC" w:rsidRPr="006D22C9">
        <w:t xml:space="preserve">просто </w:t>
      </w:r>
      <w:r w:rsidR="00C85461" w:rsidRPr="006D22C9">
        <w:t>был</w:t>
      </w:r>
      <w:r w:rsidR="00816EBC" w:rsidRPr="006D22C9">
        <w:t>а</w:t>
      </w:r>
      <w:r w:rsidR="002C20C8" w:rsidRPr="006D22C9">
        <w:t>…</w:t>
      </w:r>
    </w:p>
    <w:p w14:paraId="3710421D" w14:textId="7BC220CB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624A1C">
        <w:t>В</w:t>
      </w:r>
      <w:r w:rsidR="002C20C8" w:rsidRPr="006D22C9">
        <w:t xml:space="preserve">от и отлично! </w:t>
      </w:r>
      <w:r>
        <w:t>—</w:t>
      </w:r>
      <w:r w:rsidR="002C20C8" w:rsidRPr="006D22C9">
        <w:t xml:space="preserve"> Управляющий </w:t>
      </w:r>
      <w:r w:rsidR="008C3911" w:rsidRPr="006D22C9">
        <w:t>снова</w:t>
      </w:r>
      <w:r w:rsidR="002C20C8" w:rsidRPr="006D22C9">
        <w:t xml:space="preserve"> натянуто улыбнулся. </w:t>
      </w:r>
      <w:r>
        <w:t>—</w:t>
      </w:r>
      <w:r w:rsidR="002C20C8" w:rsidRPr="006D22C9">
        <w:t xml:space="preserve"> А </w:t>
      </w:r>
      <w:r w:rsidR="00901778" w:rsidRPr="006D22C9">
        <w:t>теперь</w:t>
      </w:r>
      <w:r w:rsidR="002C20C8" w:rsidRPr="006D22C9">
        <w:t xml:space="preserve"> извините, но</w:t>
      </w:r>
      <w:r w:rsidR="00134BB6" w:rsidRPr="006D22C9">
        <w:t xml:space="preserve"> я</w:t>
      </w:r>
      <w:r w:rsidR="002C20C8" w:rsidRPr="006D22C9">
        <w:t xml:space="preserve">… </w:t>
      </w:r>
      <w:r>
        <w:t>—</w:t>
      </w:r>
      <w:r w:rsidR="002C20C8" w:rsidRPr="006D22C9">
        <w:t xml:space="preserve"> и, не договорив, </w:t>
      </w:r>
      <w:r w:rsidR="008635EE" w:rsidRPr="006D22C9">
        <w:t xml:space="preserve">он </w:t>
      </w:r>
      <w:r w:rsidR="002C20C8" w:rsidRPr="006D22C9">
        <w:t>соскользнул куда-то за границы зрения, в тень.</w:t>
      </w:r>
    </w:p>
    <w:p w14:paraId="05C514C7" w14:textId="44A6E87C" w:rsidR="002C20C8" w:rsidRPr="006D22C9" w:rsidRDefault="002C20C8" w:rsidP="002C20C8">
      <w:pPr>
        <w:jc w:val="both"/>
      </w:pPr>
      <w:r w:rsidRPr="006D22C9">
        <w:t xml:space="preserve">На завтрак подавали омлет и яблочный сок. Апельсинового не </w:t>
      </w:r>
      <w:r w:rsidR="00C85461" w:rsidRPr="006D22C9">
        <w:t>был</w:t>
      </w:r>
      <w:r w:rsidRPr="006D22C9">
        <w:t xml:space="preserve">о, а </w:t>
      </w:r>
      <w:r w:rsidR="00A51988" w:rsidRPr="006D22C9">
        <w:t>когда</w:t>
      </w:r>
      <w:r w:rsidRPr="006D22C9">
        <w:t xml:space="preserve"> Алиса спросила о кофе, то официант сначала сосредоточенно задумался, </w:t>
      </w:r>
      <w:r w:rsidR="00FC17E9" w:rsidRPr="006D22C9">
        <w:t>точно</w:t>
      </w:r>
      <w:r w:rsidRPr="006D22C9">
        <w:t xml:space="preserve"> с трудом разбирал человеческий язык, а </w:t>
      </w:r>
      <w:r w:rsidR="003002FB" w:rsidRPr="006D22C9">
        <w:t>потом</w:t>
      </w:r>
      <w:r w:rsidRPr="006D22C9">
        <w:t xml:space="preserve"> с</w:t>
      </w:r>
      <w:r w:rsidR="00A250B2" w:rsidRPr="006D22C9">
        <w:t>казал</w:t>
      </w:r>
      <w:r w:rsidRPr="006D22C9">
        <w:t xml:space="preserve">, </w:t>
      </w:r>
      <w:r w:rsidR="0039025B" w:rsidRPr="006D22C9">
        <w:t>что</w:t>
      </w:r>
      <w:r w:rsidRPr="006D22C9">
        <w:t xml:space="preserve"> «попробует уточнить», </w:t>
      </w:r>
      <w:r w:rsidR="008635EE" w:rsidRPr="006D22C9">
        <w:t>ушёл</w:t>
      </w:r>
      <w:r w:rsidRPr="006D22C9">
        <w:t xml:space="preserve"> </w:t>
      </w:r>
      <w:r w:rsidR="00C9528D" w:rsidRPr="006D22C9">
        <w:t>и больше не появлялся</w:t>
      </w:r>
      <w:r w:rsidRPr="006D22C9">
        <w:t>.</w:t>
      </w:r>
    </w:p>
    <w:p w14:paraId="74BAB948" w14:textId="3C157E63" w:rsidR="002C20C8" w:rsidRPr="006D22C9" w:rsidRDefault="00DA5183" w:rsidP="007533CC">
      <w:pPr>
        <w:jc w:val="both"/>
      </w:pPr>
      <w:r w:rsidRPr="006D22C9">
        <w:t>Алиса нарочно неразборчиво начеркала «сорок шесть» на принесённом ей с яблочным соком чеке и встала из-за стола.</w:t>
      </w:r>
    </w:p>
    <w:p w14:paraId="01EB69C2" w14:textId="4F2E7E35" w:rsidR="002C20C8" w:rsidRPr="006D22C9" w:rsidRDefault="002C20C8" w:rsidP="002C20C8">
      <w:pPr>
        <w:jc w:val="both"/>
      </w:pPr>
      <w:r w:rsidRPr="006D22C9">
        <w:t xml:space="preserve">За время завтрака вид в окне стал сизым, </w:t>
      </w:r>
      <w:r w:rsidR="00FC17E9" w:rsidRPr="006D22C9">
        <w:t>как</w:t>
      </w:r>
      <w:r w:rsidRPr="006D22C9">
        <w:t xml:space="preserve"> в ранние сумерки</w:t>
      </w:r>
      <w:r w:rsidR="00E43A08" w:rsidRPr="006D22C9">
        <w:t xml:space="preserve">. Одинокие прогулочные дорожки, погнувшиеся фонари, </w:t>
      </w:r>
      <w:r w:rsidR="00734964" w:rsidRPr="006D22C9">
        <w:t>даже</w:t>
      </w:r>
      <w:r w:rsidR="00B216A2" w:rsidRPr="006D22C9">
        <w:t xml:space="preserve"> вырванные из кадок пальмы</w:t>
      </w:r>
      <w:r w:rsidR="00E43A08" w:rsidRPr="006D22C9">
        <w:t xml:space="preserve"> </w:t>
      </w:r>
      <w:r w:rsidRPr="006D22C9">
        <w:t xml:space="preserve">вызывали </w:t>
      </w:r>
      <w:r w:rsidR="00901778" w:rsidRPr="006D22C9">
        <w:t>теперь</w:t>
      </w:r>
      <w:r w:rsidRPr="006D22C9">
        <w:t xml:space="preserve"> приятную меланхолию и тоску.</w:t>
      </w:r>
      <w:r w:rsidR="00E43A08" w:rsidRPr="006D22C9">
        <w:t xml:space="preserve"> </w:t>
      </w:r>
      <w:r w:rsidRPr="006D22C9">
        <w:t xml:space="preserve">Непонятная сила, вроде притяжения, против воли потянула Алису к выходу из гостиницы </w:t>
      </w:r>
      <w:r w:rsidR="00027426">
        <w:t>—</w:t>
      </w:r>
      <w:r w:rsidRPr="006D22C9">
        <w:t xml:space="preserve"> мимо слепых запылившихся торшеров, сквозь чудовищно длинные тени</w:t>
      </w:r>
      <w:r w:rsidR="000142A5" w:rsidRPr="006D22C9">
        <w:t>,</w:t>
      </w:r>
      <w:r w:rsidRPr="006D22C9">
        <w:t xml:space="preserve"> </w:t>
      </w:r>
      <w:r w:rsidR="000142A5" w:rsidRPr="006D22C9">
        <w:t xml:space="preserve">оставшиеся от </w:t>
      </w:r>
      <w:r w:rsidRPr="006D22C9">
        <w:t xml:space="preserve">ушедших постояльцев, мимо стойки регистратуры, где вместо прилизанного </w:t>
      </w:r>
      <w:r w:rsidR="000142A5" w:rsidRPr="006D22C9">
        <w:t>управляющего стоял</w:t>
      </w:r>
      <w:r w:rsidRPr="006D22C9">
        <w:t xml:space="preserve"> незнакомый клерк.</w:t>
      </w:r>
    </w:p>
    <w:p w14:paraId="3F44E795" w14:textId="743A09A9" w:rsidR="002C20C8" w:rsidRPr="006D22C9" w:rsidRDefault="002C20C8" w:rsidP="002C20C8">
      <w:pPr>
        <w:jc w:val="both"/>
      </w:pPr>
      <w:r w:rsidRPr="006D22C9">
        <w:t xml:space="preserve">У самого выхода Алиса встретилась со стариком, </w:t>
      </w:r>
      <w:r w:rsidR="00813B32" w:rsidRPr="006D22C9">
        <w:t>котор</w:t>
      </w:r>
      <w:r w:rsidRPr="006D22C9">
        <w:t>ый</w:t>
      </w:r>
      <w:r w:rsidR="00532915" w:rsidRPr="006D22C9">
        <w:t xml:space="preserve"> возвращал</w:t>
      </w:r>
      <w:r w:rsidRPr="006D22C9">
        <w:t>ся с прогулки. Книги у него под</w:t>
      </w:r>
      <w:r w:rsidR="00B216A2" w:rsidRPr="006D22C9">
        <w:t xml:space="preserve"> </w:t>
      </w:r>
      <w:r w:rsidRPr="006D22C9">
        <w:t xml:space="preserve">мышкой не </w:t>
      </w:r>
      <w:r w:rsidR="00C85461" w:rsidRPr="006D22C9">
        <w:t>был</w:t>
      </w:r>
      <w:r w:rsidRPr="006D22C9">
        <w:t xml:space="preserve">о. Алиса поприветствовала </w:t>
      </w:r>
      <w:r w:rsidR="000E42D2" w:rsidRPr="006D22C9">
        <w:t>старика</w:t>
      </w:r>
      <w:r w:rsidRPr="006D22C9">
        <w:t xml:space="preserve"> кивком головы, но </w:t>
      </w:r>
      <w:r w:rsidR="000E42D2" w:rsidRPr="006D22C9">
        <w:t>тот</w:t>
      </w:r>
      <w:r w:rsidRPr="006D22C9">
        <w:t>, конечно же, не узнал её и смущённо улыбнулся.</w:t>
      </w:r>
    </w:p>
    <w:p w14:paraId="51750A22" w14:textId="6F9F0CF9" w:rsidR="002C20C8" w:rsidRPr="006D22C9" w:rsidRDefault="000E42D2" w:rsidP="002C20C8">
      <w:pPr>
        <w:jc w:val="both"/>
      </w:pPr>
      <w:r w:rsidRPr="006D22C9">
        <w:t>Старик</w:t>
      </w:r>
      <w:r w:rsidR="002C20C8" w:rsidRPr="006D22C9">
        <w:t xml:space="preserve"> </w:t>
      </w:r>
      <w:r w:rsidR="00F27FF5" w:rsidRPr="006D22C9">
        <w:t>уже</w:t>
      </w:r>
      <w:r w:rsidR="002C20C8" w:rsidRPr="006D22C9">
        <w:t xml:space="preserve"> собирался уходить </w:t>
      </w:r>
      <w:r w:rsidR="00027426">
        <w:t>—</w:t>
      </w:r>
      <w:r w:rsidR="002C20C8" w:rsidRPr="006D22C9">
        <w:t xml:space="preserve"> к завтраку, к горячему омлету, </w:t>
      </w:r>
      <w:r w:rsidR="00027426">
        <w:t>—</w:t>
      </w:r>
      <w:r w:rsidR="002C20C8" w:rsidRPr="006D22C9">
        <w:t xml:space="preserve"> но передумал и остановился.</w:t>
      </w:r>
    </w:p>
    <w:p w14:paraId="1212A461" w14:textId="79D74A81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Не советую, </w:t>
      </w:r>
      <w:r>
        <w:t>—</w:t>
      </w:r>
      <w:r w:rsidR="002C20C8" w:rsidRPr="006D22C9">
        <w:t xml:space="preserve"> </w:t>
      </w:r>
      <w:r w:rsidR="00816EBC" w:rsidRPr="006D22C9">
        <w:t xml:space="preserve">хрипло </w:t>
      </w:r>
      <w:r w:rsidR="00B216A2" w:rsidRPr="006D22C9">
        <w:t>сказал</w:t>
      </w:r>
      <w:r w:rsidR="002C20C8" w:rsidRPr="006D22C9">
        <w:t xml:space="preserve"> </w:t>
      </w:r>
      <w:r w:rsidR="000E42D2" w:rsidRPr="006D22C9">
        <w:t>он</w:t>
      </w:r>
      <w:r w:rsidR="002C20C8" w:rsidRPr="006D22C9">
        <w:t>.</w:t>
      </w:r>
    </w:p>
    <w:p w14:paraId="7038D189" w14:textId="07C88C2E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39025B" w:rsidRPr="006D22C9">
        <w:t>Что</w:t>
      </w:r>
      <w:r w:rsidR="002C20C8" w:rsidRPr="006D22C9">
        <w:t xml:space="preserve">? </w:t>
      </w:r>
      <w:r>
        <w:t>—</w:t>
      </w:r>
      <w:r w:rsidR="002C20C8" w:rsidRPr="006D22C9">
        <w:t xml:space="preserve"> не поняла Алиса.</w:t>
      </w:r>
    </w:p>
    <w:p w14:paraId="4ECB6CBB" w14:textId="5A2FA2DF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Вы </w:t>
      </w:r>
      <w:r w:rsidR="00590BEF" w:rsidRPr="006D22C9">
        <w:t>же</w:t>
      </w:r>
      <w:r w:rsidR="002C20C8" w:rsidRPr="006D22C9">
        <w:t xml:space="preserve"> </w:t>
      </w:r>
      <w:r w:rsidR="00D24F84" w:rsidRPr="006D22C9">
        <w:t>хотите</w:t>
      </w:r>
      <w:r w:rsidR="002C20C8" w:rsidRPr="006D22C9">
        <w:t xml:space="preserve"> выйти? Так вот </w:t>
      </w:r>
      <w:r>
        <w:t>—</w:t>
      </w:r>
      <w:r w:rsidR="002C20C8" w:rsidRPr="006D22C9">
        <w:t xml:space="preserve"> не советую. По крайней мере, не в вашей… </w:t>
      </w:r>
      <w:r>
        <w:t>—</w:t>
      </w:r>
      <w:r w:rsidR="002C20C8" w:rsidRPr="006D22C9">
        <w:t xml:space="preserve"> </w:t>
      </w:r>
      <w:r w:rsidR="00B43A26" w:rsidRPr="006D22C9">
        <w:t>старик</w:t>
      </w:r>
      <w:r w:rsidR="002C20C8" w:rsidRPr="006D22C9">
        <w:t xml:space="preserve"> поморщился, </w:t>
      </w:r>
      <w:r w:rsidR="00FC17E9" w:rsidRPr="006D22C9">
        <w:t>как</w:t>
      </w:r>
      <w:r w:rsidR="002C20C8" w:rsidRPr="006D22C9">
        <w:t xml:space="preserve"> от горечи, окинув взглядом вечернее платье Алисы, </w:t>
      </w:r>
      <w:r>
        <w:t>—</w:t>
      </w:r>
      <w:r w:rsidR="002C20C8" w:rsidRPr="006D22C9">
        <w:t xml:space="preserve"> не в этой одежде. Там вообще чёрт знает </w:t>
      </w:r>
      <w:r w:rsidR="0039025B" w:rsidRPr="006D22C9">
        <w:t>что</w:t>
      </w:r>
      <w:r w:rsidR="002C20C8" w:rsidRPr="006D22C9">
        <w:t xml:space="preserve"> творится, вы уж извините.</w:t>
      </w:r>
    </w:p>
    <w:p w14:paraId="6D17146D" w14:textId="4DC3744B" w:rsidR="002C20C8" w:rsidRPr="006D22C9" w:rsidRDefault="002C20C8" w:rsidP="002C20C8">
      <w:pPr>
        <w:jc w:val="both"/>
      </w:pPr>
      <w:r w:rsidRPr="006D22C9">
        <w:t>Алиса улыбнулась в ответ.</w:t>
      </w:r>
    </w:p>
    <w:p w14:paraId="29779947" w14:textId="0CFCEA11" w:rsidR="002C20C8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FC17E9" w:rsidRPr="006D22C9">
        <w:t>Как</w:t>
      </w:r>
      <w:r w:rsidR="002C20C8" w:rsidRPr="006D22C9">
        <w:t xml:space="preserve"> ваша книга? </w:t>
      </w:r>
      <w:r>
        <w:t>—</w:t>
      </w:r>
      <w:r w:rsidR="002C20C8" w:rsidRPr="006D22C9">
        <w:t xml:space="preserve"> спросила она, и лицо старика вытянулось от удивления.</w:t>
      </w:r>
    </w:p>
    <w:p w14:paraId="68808B87" w14:textId="549EA2CC" w:rsidR="00772762" w:rsidRPr="006D22C9" w:rsidRDefault="00772762" w:rsidP="00772762">
      <w:pPr>
        <w:pStyle w:val="aa"/>
      </w:pPr>
      <w:r>
        <w:t>* * *</w:t>
      </w:r>
    </w:p>
    <w:p w14:paraId="6C40000C" w14:textId="5D702B66" w:rsidR="002C20C8" w:rsidRPr="006D22C9" w:rsidRDefault="00DC7119" w:rsidP="00EE2682">
      <w:pPr>
        <w:jc w:val="both"/>
      </w:pPr>
      <w:r w:rsidRPr="006D22C9">
        <w:t xml:space="preserve">Алиса </w:t>
      </w:r>
      <w:r w:rsidR="00DE3202" w:rsidRPr="006D22C9">
        <w:t>словно</w:t>
      </w:r>
      <w:r w:rsidR="00EE2682" w:rsidRPr="006D22C9">
        <w:t xml:space="preserve"> о</w:t>
      </w:r>
      <w:r w:rsidR="00A250B2" w:rsidRPr="006D22C9">
        <w:t>казал</w:t>
      </w:r>
      <w:r w:rsidR="00EE2682" w:rsidRPr="006D22C9">
        <w:t>ась в безвоздушном пространстве.</w:t>
      </w:r>
      <w:r w:rsidR="002C20C8" w:rsidRPr="006D22C9">
        <w:t xml:space="preserve"> </w:t>
      </w:r>
      <w:r w:rsidR="00A133FD" w:rsidRPr="006D22C9">
        <w:t>С</w:t>
      </w:r>
      <w:r w:rsidR="00EE2682" w:rsidRPr="006D22C9">
        <w:t>тояла</w:t>
      </w:r>
      <w:r w:rsidR="002C20C8" w:rsidRPr="006D22C9">
        <w:t xml:space="preserve"> н</w:t>
      </w:r>
      <w:r w:rsidRPr="006D22C9">
        <w:t>асквозь сизая незыблемая тишина. Р</w:t>
      </w:r>
      <w:r w:rsidR="002C20C8" w:rsidRPr="006D22C9">
        <w:t xml:space="preserve">едкие облака на небе </w:t>
      </w:r>
      <w:r w:rsidR="00C85461" w:rsidRPr="006D22C9">
        <w:t>был</w:t>
      </w:r>
      <w:r w:rsidR="002C20C8" w:rsidRPr="006D22C9">
        <w:t xml:space="preserve">и неподвижны, </w:t>
      </w:r>
      <w:r w:rsidR="00DE7561" w:rsidRPr="006D22C9">
        <w:t>листья</w:t>
      </w:r>
      <w:r w:rsidR="002C20C8" w:rsidRPr="006D22C9">
        <w:t xml:space="preserve"> пальм не колыхались на ветру, ни единую песчинку с земли не поднимал ветер. Остров </w:t>
      </w:r>
      <w:r w:rsidR="00C85461" w:rsidRPr="006D22C9">
        <w:t>был</w:t>
      </w:r>
      <w:r w:rsidR="002C20C8" w:rsidRPr="006D22C9">
        <w:t xml:space="preserve"> спокоен и м</w:t>
      </w:r>
      <w:r w:rsidR="00774531" w:rsidRPr="006D22C9">
        <w:t>ё</w:t>
      </w:r>
      <w:r w:rsidR="002C20C8" w:rsidRPr="006D22C9">
        <w:t xml:space="preserve">ртв </w:t>
      </w:r>
      <w:r w:rsidR="00027426">
        <w:t>—</w:t>
      </w:r>
      <w:r w:rsidR="002C20C8" w:rsidRPr="006D22C9">
        <w:t xml:space="preserve"> Алиса </w:t>
      </w:r>
      <w:r w:rsidR="00734964" w:rsidRPr="006D22C9">
        <w:t>даже</w:t>
      </w:r>
      <w:r w:rsidR="002C20C8" w:rsidRPr="006D22C9">
        <w:t xml:space="preserve"> не сомневалась, </w:t>
      </w:r>
      <w:r w:rsidR="0039025B" w:rsidRPr="006D22C9">
        <w:t>что</w:t>
      </w:r>
      <w:r w:rsidR="002C20C8" w:rsidRPr="006D22C9">
        <w:t xml:space="preserve"> </w:t>
      </w:r>
      <w:r w:rsidR="005A4E19" w:rsidRPr="006D22C9">
        <w:t>если</w:t>
      </w:r>
      <w:r w:rsidR="002C20C8" w:rsidRPr="006D22C9">
        <w:t xml:space="preserve"> спустится к океану, то увидит </w:t>
      </w:r>
      <w:r w:rsidR="006808DC" w:rsidRPr="006D22C9">
        <w:t>лишь</w:t>
      </w:r>
      <w:r w:rsidR="002C20C8" w:rsidRPr="006D22C9">
        <w:t xml:space="preserve"> бесконечное, срезанное линие</w:t>
      </w:r>
      <w:r w:rsidRPr="006D22C9">
        <w:t>й</w:t>
      </w:r>
      <w:r w:rsidR="002C20C8" w:rsidRPr="006D22C9">
        <w:t xml:space="preserve"> горизонта </w:t>
      </w:r>
      <w:proofErr w:type="gramStart"/>
      <w:r w:rsidR="002C20C8" w:rsidRPr="006D22C9">
        <w:t>полотно</w:t>
      </w:r>
      <w:proofErr w:type="gramEnd"/>
      <w:r w:rsidR="002C20C8" w:rsidRPr="006D22C9">
        <w:t xml:space="preserve"> застывшей</w:t>
      </w:r>
      <w:r w:rsidR="00476E7B" w:rsidRPr="006D22C9">
        <w:rPr>
          <w:vanish/>
        </w:rPr>
        <w:t>а</w:t>
      </w:r>
      <w:r w:rsidR="00606909" w:rsidRPr="006D22C9">
        <w:t xml:space="preserve"> </w:t>
      </w:r>
      <w:r w:rsidR="002C20C8" w:rsidRPr="006D22C9">
        <w:t>воды.</w:t>
      </w:r>
    </w:p>
    <w:p w14:paraId="6E4EC298" w14:textId="57E6CB78" w:rsidR="002C20C8" w:rsidRPr="006D22C9" w:rsidRDefault="00027426" w:rsidP="002C20C8">
      <w:pPr>
        <w:jc w:val="both"/>
      </w:pPr>
      <w:r>
        <w:lastRenderedPageBreak/>
        <w:t>—</w:t>
      </w:r>
      <w:r w:rsidR="002C20C8" w:rsidRPr="006D22C9">
        <w:t xml:space="preserve"> Жаль, </w:t>
      </w:r>
      <w:r w:rsidR="0039025B" w:rsidRPr="006D22C9">
        <w:t>что</w:t>
      </w:r>
      <w:r w:rsidR="002C20C8" w:rsidRPr="006D22C9">
        <w:t xml:space="preserve"> ты не увидишь это, </w:t>
      </w:r>
      <w:r>
        <w:t>—</w:t>
      </w:r>
      <w:r w:rsidR="002C20C8" w:rsidRPr="006D22C9">
        <w:t xml:space="preserve"> прошептала она.</w:t>
      </w:r>
    </w:p>
    <w:p w14:paraId="5E8C3355" w14:textId="303FAAD7" w:rsidR="002C20C8" w:rsidRPr="006D22C9" w:rsidRDefault="002C20C8" w:rsidP="002C20C8">
      <w:pPr>
        <w:jc w:val="both"/>
      </w:pPr>
      <w:r w:rsidRPr="006D22C9">
        <w:t xml:space="preserve">И тут </w:t>
      </w:r>
      <w:r w:rsidR="00D24F84" w:rsidRPr="006D22C9">
        <w:t>она</w:t>
      </w:r>
      <w:r w:rsidRPr="006D22C9">
        <w:t xml:space="preserve"> поняла. </w:t>
      </w:r>
      <w:r w:rsidR="00FC17E9" w:rsidRPr="006D22C9">
        <w:t>Всё</w:t>
      </w:r>
      <w:r w:rsidRPr="006D22C9">
        <w:t xml:space="preserve"> вокруг сковал раздирающий кожу холод, из-за </w:t>
      </w:r>
      <w:r w:rsidR="00813B32" w:rsidRPr="006D22C9">
        <w:t>котор</w:t>
      </w:r>
      <w:r w:rsidRPr="006D22C9">
        <w:t xml:space="preserve">ого </w:t>
      </w:r>
      <w:r w:rsidR="00027426">
        <w:t>—</w:t>
      </w:r>
      <w:r w:rsidRPr="006D22C9">
        <w:t xml:space="preserve"> на редких уцелевших пальмах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4D5D72" w:rsidRPr="006D22C9">
        <w:t>покрылась</w:t>
      </w:r>
      <w:r w:rsidR="00603387" w:rsidRPr="006D22C9">
        <w:t xml:space="preserve"> инеем зелёная листва, а</w:t>
      </w:r>
      <w:r w:rsidRPr="006D22C9">
        <w:t xml:space="preserve"> </w:t>
      </w:r>
      <w:r w:rsidR="00603387" w:rsidRPr="006D22C9">
        <w:t>в</w:t>
      </w:r>
      <w:r w:rsidRPr="006D22C9">
        <w:t xml:space="preserve">оздух стал изумительно прозрачным и </w:t>
      </w:r>
      <w:r w:rsidR="001A3599" w:rsidRPr="006D22C9">
        <w:t>ледяным.</w:t>
      </w:r>
    </w:p>
    <w:p w14:paraId="439A364B" w14:textId="211412E8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Шторм закончился, </w:t>
      </w:r>
      <w:r>
        <w:t>—</w:t>
      </w:r>
      <w:r w:rsidR="002C20C8" w:rsidRPr="006D22C9">
        <w:t xml:space="preserve"> с</w:t>
      </w:r>
      <w:r w:rsidR="00A250B2" w:rsidRPr="006D22C9">
        <w:t>казал</w:t>
      </w:r>
      <w:r w:rsidR="002C20C8" w:rsidRPr="006D22C9">
        <w:t xml:space="preserve">а Алиса и обернулась к гостинице, к плотно закрытым входным дверям, но </w:t>
      </w:r>
      <w:r w:rsidR="009F419E" w:rsidRPr="006D22C9">
        <w:t>не вернулась</w:t>
      </w:r>
      <w:r w:rsidR="002C20C8" w:rsidRPr="006D22C9">
        <w:t>.</w:t>
      </w:r>
    </w:p>
    <w:p w14:paraId="75EAB80F" w14:textId="13B636CC" w:rsidR="002C20C8" w:rsidRPr="006D22C9" w:rsidRDefault="004D1836" w:rsidP="002C20C8">
      <w:pPr>
        <w:jc w:val="both"/>
      </w:pPr>
      <w:r>
        <w:t>Она</w:t>
      </w:r>
      <w:r w:rsidR="002C20C8" w:rsidRPr="006D22C9">
        <w:t xml:space="preserve"> спустилась к берегу и о</w:t>
      </w:r>
      <w:r w:rsidR="00A250B2" w:rsidRPr="006D22C9">
        <w:t>казал</w:t>
      </w:r>
      <w:r w:rsidR="002C20C8" w:rsidRPr="006D22C9">
        <w:t xml:space="preserve">ась ровно на том </w:t>
      </w:r>
      <w:r w:rsidR="00C35458" w:rsidRPr="006D22C9">
        <w:t xml:space="preserve">же </w:t>
      </w:r>
      <w:r w:rsidR="002C20C8" w:rsidRPr="006D22C9">
        <w:t xml:space="preserve">месте, где и любила обычно проводить время </w:t>
      </w:r>
      <w:r w:rsidR="00027426">
        <w:t>—</w:t>
      </w:r>
      <w:r w:rsidR="002C20C8" w:rsidRPr="006D22C9">
        <w:t xml:space="preserve"> неподалёку от декоративных скамеек и уходящего </w:t>
      </w:r>
      <w:r w:rsidR="00D27DDA" w:rsidRPr="006D22C9">
        <w:t>во мглу</w:t>
      </w:r>
      <w:r w:rsidR="002C20C8" w:rsidRPr="006D22C9">
        <w:t xml:space="preserve"> пирса. Заморозки на пристани воспринимались естественнее и спокойнее. Пальмы с покрывшимися инеем листьями здесь не бросались в глаза, а холодный серый бетон, образующий побережье, </w:t>
      </w:r>
      <w:r w:rsidR="00C85461" w:rsidRPr="006D22C9">
        <w:t>был</w:t>
      </w:r>
      <w:r w:rsidR="002C20C8" w:rsidRPr="006D22C9">
        <w:t xml:space="preserve"> устойчив к жаре и холодам.</w:t>
      </w:r>
    </w:p>
    <w:p w14:paraId="48A415DA" w14:textId="7705233F" w:rsidR="002C20C8" w:rsidRPr="006D22C9" w:rsidRDefault="002C20C8" w:rsidP="002C20C8">
      <w:pPr>
        <w:jc w:val="both"/>
      </w:pPr>
      <w:r w:rsidRPr="006D22C9">
        <w:t xml:space="preserve">Алиса по привычке </w:t>
      </w:r>
      <w:r w:rsidR="00B65C54" w:rsidRPr="006D22C9">
        <w:t>вгляделась</w:t>
      </w:r>
      <w:r w:rsidRPr="006D22C9">
        <w:t xml:space="preserve"> в туманную даль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r w:rsidR="000C5E45" w:rsidRPr="006D22C9">
        <w:t>опять</w:t>
      </w:r>
      <w:r w:rsidRPr="006D22C9">
        <w:t xml:space="preserve"> пыталась высмотреть у затянутого тучами горизонта </w:t>
      </w:r>
      <w:r w:rsidR="003A2033" w:rsidRPr="006D22C9">
        <w:t>белоснежный призрак</w:t>
      </w:r>
      <w:r w:rsidRPr="006D22C9">
        <w:t xml:space="preserve"> </w:t>
      </w:r>
      <w:r w:rsidR="003A2033" w:rsidRPr="006D22C9">
        <w:t>парома</w:t>
      </w:r>
      <w:r w:rsidRPr="006D22C9">
        <w:t xml:space="preserve">. Глаза быстро </w:t>
      </w:r>
      <w:r w:rsidR="001052FE" w:rsidRPr="006D22C9">
        <w:t>разболелись</w:t>
      </w:r>
      <w:r w:rsidRPr="006D22C9">
        <w:t xml:space="preserve"> от напряжения и угнетающей черноты океана. </w:t>
      </w:r>
      <w:r w:rsidR="00C7030F" w:rsidRPr="006D22C9">
        <w:t>Б</w:t>
      </w:r>
      <w:r w:rsidRPr="006D22C9">
        <w:t xml:space="preserve">еззвучный покой </w:t>
      </w:r>
      <w:r w:rsidR="00153B8F" w:rsidRPr="006D22C9">
        <w:t xml:space="preserve">вокруг </w:t>
      </w:r>
      <w:r w:rsidRPr="006D22C9">
        <w:t xml:space="preserve">не нарушало ни единое движение </w:t>
      </w:r>
      <w:r w:rsidR="00027426">
        <w:t>—</w:t>
      </w:r>
      <w:r w:rsidRPr="006D22C9">
        <w:t xml:space="preserve"> ни </w:t>
      </w:r>
      <w:r w:rsidR="004D1836">
        <w:t>дрожание</w:t>
      </w:r>
      <w:r w:rsidRPr="006D22C9">
        <w:t xml:space="preserve"> тени от </w:t>
      </w:r>
      <w:r w:rsidR="00153B8F" w:rsidRPr="006D22C9">
        <w:t>поломанной</w:t>
      </w:r>
      <w:r w:rsidRPr="006D22C9">
        <w:t xml:space="preserve"> ветки, ни слабый порыв солёного ветра. Алиса подумала, </w:t>
      </w:r>
      <w:r w:rsidR="0039025B" w:rsidRPr="006D22C9">
        <w:t>что</w:t>
      </w:r>
      <w:r w:rsidRPr="006D22C9">
        <w:t xml:space="preserve"> остров застыл во времени, и оставшийся до прихода парома день </w:t>
      </w:r>
      <w:r w:rsidR="00153B8F" w:rsidRPr="006D22C9">
        <w:t>ни</w:t>
      </w:r>
      <w:r w:rsidR="00A51988" w:rsidRPr="006D22C9">
        <w:t>когда</w:t>
      </w:r>
      <w:r w:rsidR="00153B8F" w:rsidRPr="006D22C9">
        <w:t xml:space="preserve"> не завершится</w:t>
      </w:r>
      <w:r w:rsidRPr="006D22C9">
        <w:t>.</w:t>
      </w:r>
    </w:p>
    <w:p w14:paraId="334846C1" w14:textId="544231C8" w:rsidR="002C20C8" w:rsidRPr="006D22C9" w:rsidRDefault="004D1836" w:rsidP="002C20C8">
      <w:pPr>
        <w:jc w:val="both"/>
      </w:pPr>
      <w:r>
        <w:t>Она</w:t>
      </w:r>
      <w:r w:rsidR="002C20C8" w:rsidRPr="006D22C9">
        <w:t xml:space="preserve"> прошлась вдоль берега, потирая плечи </w:t>
      </w:r>
      <w:r w:rsidR="00027426">
        <w:t>—</w:t>
      </w:r>
      <w:r w:rsidR="002C20C8" w:rsidRPr="006D22C9">
        <w:t xml:space="preserve"> скорее, по привычке, чем от холода. Тень запаздывала за её движениями, с </w:t>
      </w:r>
      <w:r w:rsidR="00FC17E9" w:rsidRPr="006D22C9">
        <w:t>кажд</w:t>
      </w:r>
      <w:r w:rsidR="002C20C8" w:rsidRPr="006D22C9">
        <w:t xml:space="preserve">ым шагом </w:t>
      </w:r>
      <w:r w:rsidR="002908FB" w:rsidRPr="006D22C9">
        <w:t xml:space="preserve">отставая </w:t>
      </w:r>
      <w:r w:rsidR="00FC17E9" w:rsidRPr="006D22C9">
        <w:t>всё</w:t>
      </w:r>
      <w:r w:rsidR="002C20C8" w:rsidRPr="006D22C9">
        <w:t xml:space="preserve"> больше и больше, вытягиваясь за ней по стылому бетону до самого пирса.</w:t>
      </w:r>
    </w:p>
    <w:p w14:paraId="57802E0C" w14:textId="252A4C8E" w:rsidR="00AE3450" w:rsidRPr="006D22C9" w:rsidRDefault="002C20C8" w:rsidP="002C20C8">
      <w:pPr>
        <w:jc w:val="both"/>
      </w:pPr>
      <w:r w:rsidRPr="006D22C9">
        <w:t xml:space="preserve">На одной из скамеек Алиса заметила книжку. Впрочем, книгой это назвать </w:t>
      </w:r>
      <w:r w:rsidR="00C85461" w:rsidRPr="006D22C9">
        <w:t>был</w:t>
      </w:r>
      <w:r w:rsidRPr="006D22C9">
        <w:t>о сложно</w:t>
      </w:r>
      <w:r w:rsidR="003C0183" w:rsidRPr="006D22C9">
        <w:t xml:space="preserve"> </w:t>
      </w:r>
      <w:r w:rsidR="00027426">
        <w:t>—</w:t>
      </w:r>
      <w:r w:rsidR="003C0183" w:rsidRPr="006D22C9">
        <w:t xml:space="preserve"> на скамейке </w:t>
      </w:r>
      <w:r w:rsidR="002B1380" w:rsidRPr="006D22C9">
        <w:t>валялась</w:t>
      </w:r>
      <w:r w:rsidR="003C0183" w:rsidRPr="006D22C9">
        <w:t xml:space="preserve"> затрёпанная обложка</w:t>
      </w:r>
      <w:r w:rsidR="002B1380" w:rsidRPr="006D22C9">
        <w:t xml:space="preserve"> с хорошо знакомыми ей стёршимися вензелями названия.</w:t>
      </w:r>
    </w:p>
    <w:p w14:paraId="5D163B8A" w14:textId="61E2DE8A" w:rsidR="00E349AC" w:rsidRPr="006D22C9" w:rsidRDefault="00AE3450" w:rsidP="002C20C8">
      <w:pPr>
        <w:jc w:val="both"/>
      </w:pPr>
      <w:r w:rsidRPr="006D22C9">
        <w:t>К</w:t>
      </w:r>
      <w:r w:rsidR="002C20C8" w:rsidRPr="006D22C9">
        <w:t>нига старика</w:t>
      </w:r>
      <w:r w:rsidR="00E349AC" w:rsidRPr="006D22C9">
        <w:t>.</w:t>
      </w:r>
    </w:p>
    <w:p w14:paraId="76CF311A" w14:textId="75DBF13F" w:rsidR="002C20C8" w:rsidRPr="006D22C9" w:rsidRDefault="0069221A" w:rsidP="002C20C8">
      <w:pPr>
        <w:jc w:val="both"/>
      </w:pPr>
      <w:r w:rsidRPr="006D22C9">
        <w:t>Он</w:t>
      </w:r>
      <w:r w:rsidR="002C20C8" w:rsidRPr="006D22C9">
        <w:t xml:space="preserve"> за</w:t>
      </w:r>
      <w:r w:rsidR="00C85461" w:rsidRPr="006D22C9">
        <w:t>был</w:t>
      </w:r>
      <w:r w:rsidR="002C20C8" w:rsidRPr="006D22C9">
        <w:t xml:space="preserve"> </w:t>
      </w:r>
      <w:r w:rsidR="00AE3450" w:rsidRPr="006D22C9">
        <w:t>её</w:t>
      </w:r>
      <w:r w:rsidR="002C20C8" w:rsidRPr="006D22C9">
        <w:t xml:space="preserve"> здесь? Или же оставил нарочно?</w:t>
      </w:r>
      <w:r w:rsidR="00E349AC" w:rsidRPr="006D22C9">
        <w:t xml:space="preserve"> Он закончил читать?</w:t>
      </w:r>
    </w:p>
    <w:p w14:paraId="54730F58" w14:textId="77777777" w:rsidR="00C32285" w:rsidRDefault="002C20C8" w:rsidP="002C20C8">
      <w:pPr>
        <w:jc w:val="both"/>
      </w:pPr>
      <w:r w:rsidRPr="006D22C9">
        <w:t>Алиса присела на скамейку и подняла изуродованную книжку. Вид потрёпанного томика вызывал у неё необъяснимое волнение.</w:t>
      </w:r>
      <w:r w:rsidR="000E071F" w:rsidRPr="006D22C9">
        <w:t xml:space="preserve"> </w:t>
      </w:r>
      <w:r w:rsidR="0073561B" w:rsidRPr="006D22C9">
        <w:t>Она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секунд смотрела на останки книжки. </w:t>
      </w:r>
      <w:r w:rsidR="003002FB" w:rsidRPr="006D22C9">
        <w:t>Потом</w:t>
      </w:r>
      <w:r w:rsidR="002A5E2D" w:rsidRPr="006D22C9">
        <w:t xml:space="preserve"> развернула. </w:t>
      </w:r>
      <w:r w:rsidR="000E071F" w:rsidRPr="006D22C9">
        <w:t>Переплёт о</w:t>
      </w:r>
      <w:r w:rsidR="00A250B2" w:rsidRPr="006D22C9">
        <w:t>казал</w:t>
      </w:r>
      <w:r w:rsidR="000E071F" w:rsidRPr="006D22C9">
        <w:t>ся вовсе не пуст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0E071F" w:rsidRPr="006D22C9">
        <w:t>решила</w:t>
      </w:r>
      <w:r w:rsidR="003E3B41" w:rsidRPr="006D22C9">
        <w:t xml:space="preserve"> вначале Алиса</w:t>
      </w:r>
      <w:r w:rsidRPr="006D22C9">
        <w:t>.</w:t>
      </w:r>
    </w:p>
    <w:p w14:paraId="4077C39B" w14:textId="4E98BC0D" w:rsidR="002C20C8" w:rsidRPr="006D22C9" w:rsidRDefault="002C20C8" w:rsidP="002C20C8">
      <w:pPr>
        <w:jc w:val="both"/>
      </w:pPr>
      <w:r w:rsidRPr="006D22C9">
        <w:t xml:space="preserve">В </w:t>
      </w:r>
      <w:r w:rsidR="000E071F" w:rsidRPr="006D22C9">
        <w:t>книге</w:t>
      </w:r>
      <w:r w:rsidRPr="006D22C9">
        <w:t xml:space="preserve"> оставалась одна, последняя страница.</w:t>
      </w:r>
    </w:p>
    <w:p w14:paraId="3079FA8D" w14:textId="67578810" w:rsidR="00076BBB" w:rsidRDefault="00076BBB" w:rsidP="00076BBB">
      <w:pPr>
        <w:pStyle w:val="aa"/>
      </w:pPr>
      <w:r>
        <w:t>* * *</w:t>
      </w:r>
    </w:p>
    <w:p w14:paraId="770AE395" w14:textId="7362768C" w:rsidR="0057110D" w:rsidRPr="006D22C9" w:rsidRDefault="0057110D" w:rsidP="0057110D">
      <w:pPr>
        <w:jc w:val="both"/>
      </w:pPr>
      <w:r w:rsidRPr="006D22C9">
        <w:t xml:space="preserve">Происходящее в гостинице больше не вызывало у Алисы интереса. Она понимала, </w:t>
      </w:r>
      <w:r w:rsidR="0039025B" w:rsidRPr="006D22C9">
        <w:t>что</w:t>
      </w:r>
      <w:r w:rsidRPr="006D22C9">
        <w:t xml:space="preserve"> это её последний день. Завтра, </w:t>
      </w:r>
      <w:r w:rsidR="005A4E19" w:rsidRPr="006D22C9">
        <w:t>если</w:t>
      </w:r>
      <w:r w:rsidRPr="006D22C9">
        <w:t xml:space="preserve"> обещанный паром не придёт, она растворится в воздухе, превратившись в россыпь сверкающих льдинок, </w:t>
      </w:r>
      <w:r w:rsidR="00813B32" w:rsidRPr="006D22C9">
        <w:t>котор</w:t>
      </w:r>
      <w:r w:rsidRPr="006D22C9">
        <w:t>ые унесутся вихр</w:t>
      </w:r>
      <w:r w:rsidR="00E373E8">
        <w:t>ем</w:t>
      </w:r>
      <w:r w:rsidRPr="006D22C9">
        <w:t xml:space="preserve"> ввысь, в пустое серое небо.</w:t>
      </w:r>
    </w:p>
    <w:p w14:paraId="77C9C2A3" w14:textId="77777777" w:rsidR="0057110D" w:rsidRPr="006D22C9" w:rsidRDefault="0057110D" w:rsidP="0057110D">
      <w:pPr>
        <w:jc w:val="both"/>
      </w:pPr>
      <w:r w:rsidRPr="006D22C9">
        <w:t>Вечером Алисе захотелось есть, и она спустилась в атриум.</w:t>
      </w:r>
    </w:p>
    <w:p w14:paraId="123CDCA1" w14:textId="30E15940" w:rsidR="0057110D" w:rsidRPr="006D22C9" w:rsidRDefault="0057110D" w:rsidP="0057110D">
      <w:pPr>
        <w:jc w:val="both"/>
      </w:pPr>
      <w:r w:rsidRPr="006D22C9">
        <w:lastRenderedPageBreak/>
        <w:t xml:space="preserve">Постояльцы </w:t>
      </w:r>
      <w:r w:rsidR="00F27FF5" w:rsidRPr="006D22C9">
        <w:t>уже</w:t>
      </w:r>
      <w:r w:rsidRPr="006D22C9">
        <w:t xml:space="preserve"> начинали стягиваться в ресторан к ужину, </w:t>
      </w:r>
      <w:r w:rsidR="00C34891" w:rsidRPr="006D22C9">
        <w:t>но</w:t>
      </w:r>
      <w:r w:rsidRPr="006D22C9">
        <w:t xml:space="preserve"> задрапированный рояль недвусмысленно намекал на то, </w:t>
      </w:r>
      <w:r w:rsidR="0039025B" w:rsidRPr="006D22C9">
        <w:t>что</w:t>
      </w:r>
      <w:r w:rsidRPr="006D22C9">
        <w:t xml:space="preserve"> праздничных мероприятий </w:t>
      </w:r>
      <w:r w:rsidR="002E2A87" w:rsidRPr="006D22C9">
        <w:t>не будет</w:t>
      </w:r>
      <w:r w:rsidRPr="006D22C9">
        <w:t>. Бармен задумчиво скучал, облокотившись на барную стойку, поджидая первого гостя или же придумывая рецепт для оч</w:t>
      </w:r>
      <w:r w:rsidR="002E2A87" w:rsidRPr="006D22C9">
        <w:t xml:space="preserve">ередного </w:t>
      </w:r>
      <w:r w:rsidRPr="006D22C9">
        <w:t xml:space="preserve">нового фирменного. Под вечер неожиданно прояснилось, </w:t>
      </w:r>
      <w:r w:rsidR="00E4709A" w:rsidRPr="006D22C9">
        <w:t>правда</w:t>
      </w:r>
      <w:r w:rsidR="00C34891" w:rsidRPr="006D22C9">
        <w:t>,</w:t>
      </w:r>
      <w:r w:rsidRPr="006D22C9">
        <w:t xml:space="preserve"> падавшие из окна лучи </w:t>
      </w:r>
      <w:r w:rsidR="00A250B2" w:rsidRPr="006D22C9">
        <w:t>казал</w:t>
      </w:r>
      <w:r w:rsidRPr="006D22C9">
        <w:t xml:space="preserve">ись неестественно-жёлтыми, </w:t>
      </w:r>
      <w:r w:rsidR="00FC17E9" w:rsidRPr="006D22C9">
        <w:t>как</w:t>
      </w:r>
      <w:r w:rsidRPr="006D22C9">
        <w:t xml:space="preserve"> от ламп накаливания, </w:t>
      </w:r>
      <w:r w:rsidR="00FC17E9" w:rsidRPr="006D22C9">
        <w:t>словно</w:t>
      </w:r>
      <w:r w:rsidRPr="006D22C9">
        <w:t xml:space="preserve"> во дворике вокруг </w:t>
      </w:r>
      <w:r w:rsidR="00C34891" w:rsidRPr="006D22C9">
        <w:t>гостиницы</w:t>
      </w:r>
      <w:r w:rsidRPr="006D22C9">
        <w:t xml:space="preserve"> установили самодельные прожекторы, </w:t>
      </w:r>
      <w:r w:rsidR="0039025B" w:rsidRPr="006D22C9">
        <w:t>что</w:t>
      </w:r>
      <w:r w:rsidRPr="006D22C9">
        <w:t>бы сымитировать отсутствующий свет. В воздухе витала пыль.</w:t>
      </w:r>
    </w:p>
    <w:p w14:paraId="43E8D83E" w14:textId="77777777" w:rsidR="0057110D" w:rsidRPr="006D22C9" w:rsidRDefault="0057110D" w:rsidP="0057110D">
      <w:pPr>
        <w:jc w:val="both"/>
      </w:pPr>
      <w:r w:rsidRPr="006D22C9">
        <w:t>Последний ужин.</w:t>
      </w:r>
    </w:p>
    <w:p w14:paraId="56BC8E80" w14:textId="3BD173CC" w:rsidR="0057110D" w:rsidRPr="006D22C9" w:rsidRDefault="0057110D" w:rsidP="0057110D">
      <w:pPr>
        <w:jc w:val="both"/>
      </w:pPr>
      <w:r w:rsidRPr="006D22C9">
        <w:t xml:space="preserve">Алиса </w:t>
      </w:r>
      <w:r w:rsidR="00C85461" w:rsidRPr="006D22C9">
        <w:t>был</w:t>
      </w:r>
      <w:r w:rsidRPr="006D22C9">
        <w:t xml:space="preserve">а холодна и спокойна, </w:t>
      </w:r>
      <w:r w:rsidR="002563B4" w:rsidRPr="006D22C9">
        <w:t>хотя</w:t>
      </w:r>
      <w:r w:rsidRPr="006D22C9">
        <w:t xml:space="preserve"> совсем недавно представляла, </w:t>
      </w:r>
      <w:r w:rsidR="00FC17E9" w:rsidRPr="006D22C9">
        <w:t>как</w:t>
      </w:r>
      <w:r w:rsidRPr="006D22C9">
        <w:t xml:space="preserve"> будет переживать в заключительный день, </w:t>
      </w:r>
      <w:r w:rsidR="00FC17E9" w:rsidRPr="006D22C9">
        <w:t>как</w:t>
      </w:r>
      <w:r w:rsidRPr="006D22C9">
        <w:t xml:space="preserve"> не с</w:t>
      </w:r>
      <w:r w:rsidR="006808DC" w:rsidRPr="006D22C9">
        <w:t>может</w:t>
      </w:r>
      <w:r w:rsidRPr="006D22C9">
        <w:t xml:space="preserve"> заснуть всю оглушительно немую или пугающе пасмурную ночь. </w:t>
      </w:r>
      <w:r w:rsidR="004A2ABA" w:rsidRPr="006D22C9">
        <w:t>О</w:t>
      </w:r>
      <w:r w:rsidRPr="006D22C9">
        <w:t>на села за столик</w:t>
      </w:r>
      <w:r w:rsidR="00387673">
        <w:t xml:space="preserve"> и</w:t>
      </w:r>
      <w:r w:rsidRPr="006D22C9">
        <w:t xml:space="preserve"> положила перед собой сумочку и </w:t>
      </w:r>
      <w:r w:rsidR="005C10F8">
        <w:t>изучала</w:t>
      </w:r>
      <w:r w:rsidRPr="006D22C9">
        <w:t xml:space="preserve"> заблаговременно принесённое меню.</w:t>
      </w:r>
    </w:p>
    <w:p w14:paraId="6EB0442B" w14:textId="2395037D" w:rsidR="0057110D" w:rsidRPr="006D22C9" w:rsidRDefault="0057110D" w:rsidP="0057110D">
      <w:pPr>
        <w:jc w:val="both"/>
      </w:pPr>
      <w:r w:rsidRPr="006D22C9">
        <w:t xml:space="preserve">На ней </w:t>
      </w:r>
      <w:r w:rsidR="00C85461" w:rsidRPr="006D22C9">
        <w:t>был</w:t>
      </w:r>
      <w:r w:rsidRPr="006D22C9">
        <w:t>о лёгкое платье цвета шафрана, слегка помятое, да и подходящее больше для прогулок по солнечному бере</w:t>
      </w:r>
      <w:r w:rsidR="00B87ED4" w:rsidRPr="006D22C9">
        <w:t>г</w:t>
      </w:r>
      <w:r w:rsidRPr="006D22C9">
        <w:t xml:space="preserve">у, чем для прощального ужина. Меню </w:t>
      </w:r>
      <w:r w:rsidR="00D05BA4" w:rsidRPr="006D22C9">
        <w:t xml:space="preserve">на маленьком листке отпечатали таким мелким шрифтом, </w:t>
      </w:r>
      <w:r w:rsidR="0039025B" w:rsidRPr="006D22C9">
        <w:t>что</w:t>
      </w:r>
      <w:r w:rsidRPr="006D22C9">
        <w:t xml:space="preserve"> у </w:t>
      </w:r>
      <w:r w:rsidR="008B2293" w:rsidRPr="006D22C9">
        <w:t>неё</w:t>
      </w:r>
      <w:r w:rsidRPr="006D22C9">
        <w:t xml:space="preserve"> разболелись глаза. Она отложила меню.</w:t>
      </w:r>
    </w:p>
    <w:p w14:paraId="1AB3A563" w14:textId="0386CE4A" w:rsidR="0057110D" w:rsidRPr="006D22C9" w:rsidRDefault="0057110D" w:rsidP="0057110D">
      <w:pPr>
        <w:jc w:val="both"/>
      </w:pPr>
      <w:r w:rsidRPr="006D22C9">
        <w:t>Нет смысла утруждать себя. Доста</w:t>
      </w:r>
      <w:r w:rsidR="00FC17E9" w:rsidRPr="006D22C9">
        <w:t>точно</w:t>
      </w:r>
      <w:r w:rsidRPr="006D22C9">
        <w:t xml:space="preserve"> заказать то, </w:t>
      </w:r>
      <w:r w:rsidR="0039025B" w:rsidRPr="006D22C9">
        <w:t>что</w:t>
      </w:r>
      <w:r w:rsidRPr="006D22C9">
        <w:t xml:space="preserve"> рекомендует сегодня шеф.</w:t>
      </w:r>
    </w:p>
    <w:p w14:paraId="78DC751E" w14:textId="77777777" w:rsidR="0057110D" w:rsidRPr="006D22C9" w:rsidRDefault="0057110D" w:rsidP="0057110D">
      <w:pPr>
        <w:jc w:val="both"/>
      </w:pPr>
      <w:r w:rsidRPr="006D22C9">
        <w:t>Официант, впрочем, не торопился.</w:t>
      </w:r>
    </w:p>
    <w:p w14:paraId="3C85FBE8" w14:textId="0E99B6FC" w:rsidR="0057110D" w:rsidRPr="006D22C9" w:rsidRDefault="0057110D" w:rsidP="0057110D">
      <w:pPr>
        <w:jc w:val="both"/>
      </w:pPr>
      <w:r w:rsidRPr="006D22C9">
        <w:t xml:space="preserve">Он </w:t>
      </w:r>
      <w:r w:rsidR="00C85461" w:rsidRPr="006D22C9">
        <w:t>был</w:t>
      </w:r>
      <w:r w:rsidRPr="006D22C9">
        <w:t xml:space="preserve"> один ввиду раннего часа и обслуживал столики в странном, ему одному понятном порядке </w:t>
      </w:r>
      <w:r w:rsidR="00027426">
        <w:t>—</w:t>
      </w:r>
      <w:r w:rsidRPr="006D22C9">
        <w:t xml:space="preserve"> вроде </w:t>
      </w:r>
      <w:r w:rsidR="00FC17E9" w:rsidRPr="006D22C9">
        <w:t>как</w:t>
      </w:r>
      <w:r w:rsidRPr="006D22C9">
        <w:t xml:space="preserve"> по линии движения шахматных фигур, </w:t>
      </w:r>
      <w:r w:rsidR="00027426">
        <w:t>—</w:t>
      </w:r>
      <w:r w:rsidRPr="006D22C9">
        <w:t xml:space="preserve"> и прошёл рядом с Алисой, показательно отвернувшись, </w:t>
      </w:r>
      <w:r w:rsidR="0039025B" w:rsidRPr="006D22C9">
        <w:t>что</w:t>
      </w:r>
      <w:r w:rsidRPr="006D22C9">
        <w:t>бы не встретиться</w:t>
      </w:r>
      <w:r w:rsidR="00EC03E1" w:rsidRPr="006D22C9">
        <w:t xml:space="preserve"> с ней</w:t>
      </w:r>
      <w:r w:rsidRPr="006D22C9">
        <w:t xml:space="preserve"> </w:t>
      </w:r>
      <w:r w:rsidR="00DC039B">
        <w:t>взглядом</w:t>
      </w:r>
      <w:r w:rsidRPr="006D22C9">
        <w:t xml:space="preserve">. Алиса </w:t>
      </w:r>
      <w:r w:rsidR="00DC039B">
        <w:t xml:space="preserve">хотела </w:t>
      </w:r>
      <w:r w:rsidRPr="006D22C9">
        <w:t xml:space="preserve">окликнуть его, но почему-то не решилась, и </w:t>
      </w:r>
      <w:r w:rsidR="008C3911" w:rsidRPr="006D22C9">
        <w:t>вновь</w:t>
      </w:r>
      <w:r w:rsidRPr="006D22C9">
        <w:t xml:space="preserve"> </w:t>
      </w:r>
      <w:r w:rsidR="001A5FE5" w:rsidRPr="006D22C9">
        <w:t>взяла со столика</w:t>
      </w:r>
      <w:r w:rsidRPr="006D22C9">
        <w:t xml:space="preserve"> нечитаемое меню, делая вид, </w:t>
      </w:r>
      <w:r w:rsidR="0039025B" w:rsidRPr="006D22C9">
        <w:t>что</w:t>
      </w:r>
      <w:r w:rsidRPr="006D22C9">
        <w:t xml:space="preserve"> </w:t>
      </w:r>
      <w:r w:rsidR="00FC17E9" w:rsidRPr="006D22C9">
        <w:t>ещё</w:t>
      </w:r>
      <w:r w:rsidRPr="006D22C9">
        <w:t xml:space="preserve"> выбирает блюдо.</w:t>
      </w:r>
    </w:p>
    <w:p w14:paraId="4B69600B" w14:textId="43707F43" w:rsidR="0057110D" w:rsidRPr="006D22C9" w:rsidRDefault="0057110D" w:rsidP="0057110D">
      <w:pPr>
        <w:jc w:val="both"/>
      </w:pPr>
      <w:r w:rsidRPr="006D22C9">
        <w:t xml:space="preserve">Мимо </w:t>
      </w:r>
      <w:r w:rsidR="0068165F" w:rsidRPr="006D22C9">
        <w:t>неё</w:t>
      </w:r>
      <w:r w:rsidRPr="006D22C9">
        <w:t xml:space="preserve"> </w:t>
      </w:r>
      <w:r w:rsidR="00C409A5" w:rsidRPr="006D22C9">
        <w:t>проковылял</w:t>
      </w:r>
      <w:r w:rsidRPr="006D22C9">
        <w:t xml:space="preserve"> старик, забывший на причале книгу. Алиса быстро взглянула на него и </w:t>
      </w:r>
      <w:r w:rsidR="00C34891" w:rsidRPr="006D22C9">
        <w:t>приветливо улыбнулась</w:t>
      </w:r>
      <w:r w:rsidRPr="006D22C9">
        <w:t xml:space="preserve">, но тут же вспомнила, </w:t>
      </w:r>
      <w:r w:rsidR="0039025B" w:rsidRPr="006D22C9">
        <w:t>что</w:t>
      </w:r>
      <w:r w:rsidRPr="006D22C9">
        <w:t xml:space="preserve"> </w:t>
      </w:r>
      <w:r w:rsidR="00901778" w:rsidRPr="006D22C9">
        <w:t>теперь</w:t>
      </w:r>
      <w:r w:rsidRPr="006D22C9">
        <w:t xml:space="preserve"> он её не узнаёт и </w:t>
      </w:r>
      <w:r w:rsidR="008C3911" w:rsidRPr="006D22C9">
        <w:t>снова</w:t>
      </w:r>
      <w:r w:rsidRPr="006D22C9">
        <w:t xml:space="preserve"> погрузилась в меню. Старик остановился и напряжённо уставился на Алису. Она следила за ним уголком глаза </w:t>
      </w:r>
      <w:r w:rsidR="00027426">
        <w:t>—</w:t>
      </w:r>
      <w:r w:rsidRPr="006D22C9">
        <w:t xml:space="preserve"> </w:t>
      </w:r>
      <w:r w:rsidR="00C34891" w:rsidRPr="006D22C9">
        <w:t>тот</w:t>
      </w:r>
      <w:r w:rsidRPr="006D22C9">
        <w:t xml:space="preserve"> заламывал пальцы и хмурился, морщины гуляли у него </w:t>
      </w:r>
      <w:r w:rsidR="0068165F" w:rsidRPr="006D22C9">
        <w:t>на</w:t>
      </w:r>
      <w:r w:rsidRPr="006D22C9">
        <w:t xml:space="preserve"> лбу, складываясь в неожиданно осмысленные узоры, вроде арабской вязи </w:t>
      </w:r>
      <w:r w:rsidR="00027426">
        <w:t>—</w:t>
      </w:r>
      <w:r w:rsidRPr="006D22C9">
        <w:t xml:space="preserve"> и весь его вид говорил, </w:t>
      </w:r>
      <w:r w:rsidR="0039025B" w:rsidRPr="006D22C9">
        <w:t>что</w:t>
      </w:r>
      <w:r w:rsidRPr="006D22C9">
        <w:t xml:space="preserve"> он мучительно пытается вспомнить, где </w:t>
      </w:r>
      <w:r w:rsidR="00F27FF5" w:rsidRPr="006D22C9">
        <w:t>уже</w:t>
      </w:r>
      <w:r w:rsidRPr="006D22C9">
        <w:t xml:space="preserve"> её раньше видел. Так по утру </w:t>
      </w:r>
      <w:r w:rsidR="001467B9" w:rsidRPr="006D22C9">
        <w:t>восстанавливаешь</w:t>
      </w:r>
      <w:r w:rsidRPr="006D22C9">
        <w:t xml:space="preserve"> в п</w:t>
      </w:r>
      <w:r w:rsidR="0087735D" w:rsidRPr="006D22C9">
        <w:t>а</w:t>
      </w:r>
      <w:r w:rsidRPr="006D22C9">
        <w:t>мяти образы из ускользающего сна.</w:t>
      </w:r>
    </w:p>
    <w:p w14:paraId="34C809D1" w14:textId="6E123432" w:rsidR="0057110D" w:rsidRPr="006D22C9" w:rsidRDefault="0057110D" w:rsidP="0057110D">
      <w:pPr>
        <w:jc w:val="both"/>
      </w:pPr>
      <w:r w:rsidRPr="006D22C9">
        <w:t xml:space="preserve">Но нет, не вышло. </w:t>
      </w:r>
    </w:p>
    <w:p w14:paraId="48674E62" w14:textId="0221B22A" w:rsidR="0057110D" w:rsidRPr="006D22C9" w:rsidRDefault="0057110D" w:rsidP="0057110D">
      <w:pPr>
        <w:jc w:val="both"/>
      </w:pPr>
      <w:r w:rsidRPr="006D22C9">
        <w:t xml:space="preserve">Старик вздохнул, </w:t>
      </w:r>
      <w:r w:rsidR="00B72C47" w:rsidRPr="006D22C9">
        <w:t>посмотрел</w:t>
      </w:r>
      <w:r w:rsidRPr="006D22C9">
        <w:t xml:space="preserve"> по сторонам, приметил себе укромное местечко и удалился куда-то за границы зрения.</w:t>
      </w:r>
    </w:p>
    <w:p w14:paraId="3F1F8948" w14:textId="6F620AE7" w:rsidR="0057110D" w:rsidRPr="006D22C9" w:rsidRDefault="0057110D" w:rsidP="0057110D">
      <w:pPr>
        <w:jc w:val="both"/>
      </w:pPr>
      <w:r w:rsidRPr="006D22C9">
        <w:t>Официант так и не шёл.</w:t>
      </w:r>
    </w:p>
    <w:p w14:paraId="37E26ACB" w14:textId="05134BE6" w:rsidR="0057110D" w:rsidRPr="006D22C9" w:rsidRDefault="0057110D" w:rsidP="0057110D">
      <w:pPr>
        <w:jc w:val="both"/>
      </w:pPr>
      <w:r w:rsidRPr="006D22C9">
        <w:t xml:space="preserve">Алиса подумала о том, </w:t>
      </w:r>
      <w:r w:rsidR="0039025B" w:rsidRPr="006D22C9">
        <w:t>что</w:t>
      </w:r>
      <w:r w:rsidRPr="006D22C9">
        <w:t>бы пересесть за стойку бара, к скучаю</w:t>
      </w:r>
      <w:r w:rsidR="00E702BF" w:rsidRPr="006D22C9">
        <w:t xml:space="preserve">щему бармену, </w:t>
      </w:r>
      <w:r w:rsidR="00565447" w:rsidRPr="006D22C9">
        <w:t>но</w:t>
      </w:r>
      <w:r w:rsidR="00E702BF" w:rsidRPr="006D22C9">
        <w:t xml:space="preserve"> говорить</w:t>
      </w:r>
      <w:r w:rsidRPr="006D22C9">
        <w:t xml:space="preserve"> ни с кем не хотелось, а бармен </w:t>
      </w:r>
      <w:r w:rsidR="00D0497F" w:rsidRPr="006D22C9">
        <w:t>пристава</w:t>
      </w:r>
      <w:r w:rsidR="009009A1">
        <w:t>л бы к ней</w:t>
      </w:r>
      <w:r w:rsidR="00D0497F" w:rsidRPr="006D22C9">
        <w:t xml:space="preserve"> </w:t>
      </w:r>
      <w:r w:rsidRPr="006D22C9">
        <w:t>с надоедливыми расспросами.</w:t>
      </w:r>
    </w:p>
    <w:p w14:paraId="0427CD35" w14:textId="52E5DBBD" w:rsidR="0057110D" w:rsidRPr="006D22C9" w:rsidRDefault="0057110D" w:rsidP="0057110D">
      <w:pPr>
        <w:jc w:val="both"/>
      </w:pPr>
      <w:r w:rsidRPr="006D22C9">
        <w:t xml:space="preserve">В ресторане появилось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постояльцев.</w:t>
      </w:r>
    </w:p>
    <w:p w14:paraId="05F82D78" w14:textId="38EF904F" w:rsidR="0057110D" w:rsidRPr="006D22C9" w:rsidRDefault="0057110D" w:rsidP="0057110D">
      <w:pPr>
        <w:jc w:val="both"/>
      </w:pPr>
      <w:r w:rsidRPr="006D22C9">
        <w:lastRenderedPageBreak/>
        <w:t>Все вели себя так настороже</w:t>
      </w:r>
      <w:r w:rsidR="0061049E" w:rsidRPr="006D22C9">
        <w:t>н</w:t>
      </w:r>
      <w:r w:rsidRPr="006D22C9">
        <w:t>но</w:t>
      </w:r>
      <w:r w:rsidR="00E702BF" w:rsidRPr="006D22C9">
        <w:t xml:space="preserve"> и тихо</w:t>
      </w:r>
      <w:r w:rsidRPr="006D22C9">
        <w:t xml:space="preserve">, </w:t>
      </w:r>
      <w:r w:rsidR="00FC17E9" w:rsidRPr="006D22C9">
        <w:t>словно</w:t>
      </w:r>
      <w:r w:rsidRPr="006D22C9">
        <w:t xml:space="preserve"> </w:t>
      </w:r>
      <w:r w:rsidR="00C85461" w:rsidRPr="006D22C9">
        <w:t>был</w:t>
      </w:r>
      <w:r w:rsidRPr="006D22C9">
        <w:t xml:space="preserve">и негласными участниками какого-то </w:t>
      </w:r>
      <w:r w:rsidR="00E702BF" w:rsidRPr="006D22C9">
        <w:t>невразумительного</w:t>
      </w:r>
      <w:r w:rsidRPr="006D22C9">
        <w:t xml:space="preserve"> действия </w:t>
      </w:r>
      <w:r w:rsidR="00027426">
        <w:t>—</w:t>
      </w:r>
      <w:r w:rsidRPr="006D22C9">
        <w:t xml:space="preserve"> вроде ритуала последнего </w:t>
      </w:r>
      <w:r w:rsidR="00E702BF" w:rsidRPr="006D22C9">
        <w:t xml:space="preserve">островного </w:t>
      </w:r>
      <w:r w:rsidR="00553048" w:rsidRPr="006D22C9">
        <w:t>ужина</w:t>
      </w:r>
      <w:r w:rsidRPr="006D22C9">
        <w:t xml:space="preserve">,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громкие разговоры не приветствуются, а обслуживание происходит так медленно, </w:t>
      </w:r>
      <w:r w:rsidR="0039025B" w:rsidRPr="006D22C9">
        <w:t>что</w:t>
      </w:r>
      <w:r w:rsidRPr="006D22C9">
        <w:t xml:space="preserve"> можно ждать </w:t>
      </w:r>
      <w:r w:rsidR="00E702BF" w:rsidRPr="006D22C9">
        <w:t>исполнения</w:t>
      </w:r>
      <w:r w:rsidRPr="006D22C9">
        <w:t xml:space="preserve"> заказа до самого закрытия.</w:t>
      </w:r>
    </w:p>
    <w:p w14:paraId="1CF50573" w14:textId="0018FA6B" w:rsidR="0057110D" w:rsidRPr="006D22C9" w:rsidRDefault="00F40706" w:rsidP="0057110D">
      <w:pPr>
        <w:jc w:val="both"/>
      </w:pPr>
      <w:r w:rsidRPr="006D22C9">
        <w:t>Бармен по-пре</w:t>
      </w:r>
      <w:r w:rsidR="0057110D" w:rsidRPr="006D22C9">
        <w:t xml:space="preserve">жнему стоял, привалившись, </w:t>
      </w:r>
      <w:r w:rsidR="00FC17E9" w:rsidRPr="006D22C9">
        <w:t>как</w:t>
      </w:r>
      <w:r w:rsidR="0057110D" w:rsidRPr="006D22C9">
        <w:t xml:space="preserve"> от усталости, к стойке и тоскливо разглядывал </w:t>
      </w:r>
      <w:r w:rsidR="004D1836" w:rsidRPr="006D22C9">
        <w:t>задрапированный</w:t>
      </w:r>
      <w:r w:rsidR="0057110D" w:rsidRPr="006D22C9">
        <w:t xml:space="preserve"> густыми те</w:t>
      </w:r>
      <w:r w:rsidR="00E702BF" w:rsidRPr="006D22C9">
        <w:t xml:space="preserve">нями второй этаж ресторана, где, </w:t>
      </w:r>
      <w:r w:rsidR="005A4E19" w:rsidRPr="006D22C9">
        <w:t>если</w:t>
      </w:r>
      <w:r w:rsidR="00E702BF" w:rsidRPr="006D22C9">
        <w:t xml:space="preserve"> не обманывали глаза, </w:t>
      </w:r>
      <w:r w:rsidR="0057110D" w:rsidRPr="006D22C9">
        <w:t xml:space="preserve">пока </w:t>
      </w:r>
      <w:r w:rsidR="00FC17E9" w:rsidRPr="006D22C9">
        <w:t>ещё</w:t>
      </w:r>
      <w:r w:rsidR="0057110D" w:rsidRPr="006D22C9">
        <w:t xml:space="preserve"> не </w:t>
      </w:r>
      <w:r w:rsidR="00C85461" w:rsidRPr="006D22C9">
        <w:t>был</w:t>
      </w:r>
      <w:r w:rsidR="0057110D" w:rsidRPr="006D22C9">
        <w:t xml:space="preserve">о ни одного посетителя. Алиса тоже </w:t>
      </w:r>
      <w:r w:rsidR="00E702BF" w:rsidRPr="006D22C9">
        <w:t>скучала</w:t>
      </w:r>
      <w:r w:rsidR="0057110D" w:rsidRPr="006D22C9">
        <w:t>. Она</w:t>
      </w:r>
      <w:r w:rsidR="00860912">
        <w:t xml:space="preserve"> </w:t>
      </w:r>
      <w:r w:rsidR="0057110D" w:rsidRPr="006D22C9">
        <w:t>под</w:t>
      </w:r>
      <w:r w:rsidR="00CF39AA" w:rsidRPr="006D22C9">
        <w:t>п</w:t>
      </w:r>
      <w:r w:rsidR="0057110D" w:rsidRPr="006D22C9">
        <w:t>ира</w:t>
      </w:r>
      <w:r w:rsidR="00860912">
        <w:t>ла</w:t>
      </w:r>
      <w:r w:rsidR="0057110D" w:rsidRPr="006D22C9">
        <w:t xml:space="preserve"> ладонью голову, и следила за тем, </w:t>
      </w:r>
      <w:r w:rsidR="00FC17E9" w:rsidRPr="006D22C9">
        <w:t>как</w:t>
      </w:r>
      <w:r w:rsidR="0057110D" w:rsidRPr="006D22C9">
        <w:t xml:space="preserve"> единстве</w:t>
      </w:r>
      <w:r w:rsidR="00A00633" w:rsidRPr="006D22C9">
        <w:t>н</w:t>
      </w:r>
      <w:r w:rsidR="0057110D" w:rsidRPr="006D22C9">
        <w:t>ный официант приве</w:t>
      </w:r>
      <w:r w:rsidRPr="006D22C9">
        <w:t>ред</w:t>
      </w:r>
      <w:r w:rsidR="0057110D" w:rsidRPr="006D22C9">
        <w:t>ливо выби</w:t>
      </w:r>
      <w:r w:rsidR="00CF39AA" w:rsidRPr="006D22C9">
        <w:t xml:space="preserve">рает, к </w:t>
      </w:r>
      <w:r w:rsidR="00C17D25" w:rsidRPr="006D22C9">
        <w:t>каки</w:t>
      </w:r>
      <w:r w:rsidR="00CF39AA" w:rsidRPr="006D22C9">
        <w:t>м столикам подойти</w:t>
      </w:r>
      <w:r w:rsidR="0057110D" w:rsidRPr="006D22C9">
        <w:t xml:space="preserve">, а </w:t>
      </w:r>
      <w:r w:rsidR="00C17D25" w:rsidRPr="006D22C9">
        <w:t>каки</w:t>
      </w:r>
      <w:r w:rsidR="0057110D" w:rsidRPr="006D22C9">
        <w:t>е упрямо иг</w:t>
      </w:r>
      <w:r w:rsidRPr="006D22C9">
        <w:t>нори</w:t>
      </w:r>
      <w:r w:rsidR="0057110D" w:rsidRPr="006D22C9">
        <w:t xml:space="preserve">ровать, </w:t>
      </w:r>
      <w:r w:rsidR="00E702BF" w:rsidRPr="006D22C9">
        <w:t>изображая</w:t>
      </w:r>
      <w:r w:rsidR="0057110D" w:rsidRPr="006D22C9">
        <w:t xml:space="preserve"> </w:t>
      </w:r>
      <w:r w:rsidR="00E702BF" w:rsidRPr="006D22C9">
        <w:t>приступ куриной слепоты</w:t>
      </w:r>
      <w:r w:rsidR="0057110D" w:rsidRPr="006D22C9">
        <w:t>.</w:t>
      </w:r>
    </w:p>
    <w:p w14:paraId="7EDED0BC" w14:textId="20286E38" w:rsidR="0057110D" w:rsidRPr="006D22C9" w:rsidRDefault="00A51988" w:rsidP="0057110D">
      <w:pPr>
        <w:jc w:val="both"/>
      </w:pPr>
      <w:r w:rsidRPr="006D22C9">
        <w:t>Когда</w:t>
      </w:r>
      <w:r w:rsidR="0057110D" w:rsidRPr="006D22C9">
        <w:t xml:space="preserve"> </w:t>
      </w:r>
      <w:r w:rsidR="00E702BF" w:rsidRPr="006D22C9">
        <w:t>официант</w:t>
      </w:r>
      <w:r w:rsidR="0057110D" w:rsidRPr="006D22C9">
        <w:t xml:space="preserve"> в очередной раз просеменил мимо с горделиво вздёрнутой головой, </w:t>
      </w:r>
      <w:r w:rsidR="00734964" w:rsidRPr="006D22C9">
        <w:t>даже</w:t>
      </w:r>
      <w:r w:rsidR="0057110D" w:rsidRPr="006D22C9">
        <w:t xml:space="preserve"> не подумав </w:t>
      </w:r>
      <w:r w:rsidR="00915CCD" w:rsidRPr="006D22C9">
        <w:t>взглянуть</w:t>
      </w:r>
      <w:r w:rsidR="0057110D" w:rsidRPr="006D22C9">
        <w:t xml:space="preserve"> в её сторону, Алиса не выдержала, схватила со столика сумочку и переместилась к бару </w:t>
      </w:r>
      <w:r w:rsidR="00027426">
        <w:t>—</w:t>
      </w:r>
      <w:r w:rsidR="0057110D" w:rsidRPr="006D22C9">
        <w:t xml:space="preserve"> поближе к окнам, сквозь </w:t>
      </w:r>
      <w:r w:rsidR="00813B32" w:rsidRPr="006D22C9">
        <w:t>котор</w:t>
      </w:r>
      <w:r w:rsidR="0057110D" w:rsidRPr="006D22C9">
        <w:t>ые в атриум проникал неестественный</w:t>
      </w:r>
      <w:r w:rsidR="00E702BF" w:rsidRPr="006D22C9">
        <w:t xml:space="preserve"> </w:t>
      </w:r>
      <w:r w:rsidR="00CE1E66" w:rsidRPr="006D22C9">
        <w:t>жёлтый</w:t>
      </w:r>
      <w:r w:rsidR="00E702BF" w:rsidRPr="006D22C9">
        <w:t xml:space="preserve"> </w:t>
      </w:r>
      <w:r w:rsidR="0057110D" w:rsidRPr="006D22C9">
        <w:t>свет.</w:t>
      </w:r>
    </w:p>
    <w:p w14:paraId="44FAB2D5" w14:textId="54CDB094" w:rsidR="0057110D" w:rsidRPr="006D22C9" w:rsidRDefault="0057110D" w:rsidP="0057110D">
      <w:pPr>
        <w:jc w:val="both"/>
      </w:pPr>
      <w:r w:rsidRPr="006D22C9">
        <w:t>Бармен улыбнулся в знак приветствия и тут же вытащил из-под стойки барное меню.</w:t>
      </w:r>
    </w:p>
    <w:p w14:paraId="60AB7D01" w14:textId="70F46C02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из обычного меню у вас </w:t>
      </w:r>
      <w:r w:rsidR="00B53E9C" w:rsidRPr="006D22C9">
        <w:t xml:space="preserve">можно </w:t>
      </w:r>
      <w:r w:rsidR="0057110D" w:rsidRPr="006D22C9">
        <w:t xml:space="preserve">заказать? </w:t>
      </w:r>
      <w:r>
        <w:t>—</w:t>
      </w:r>
      <w:r w:rsidR="0057110D" w:rsidRPr="006D22C9">
        <w:t xml:space="preserve"> спросила Алиса. </w:t>
      </w:r>
      <w:r>
        <w:t>—</w:t>
      </w:r>
      <w:r w:rsidR="0057110D" w:rsidRPr="006D22C9">
        <w:t xml:space="preserve"> А то </w:t>
      </w:r>
      <w:r w:rsidR="0039025B" w:rsidRPr="006D22C9">
        <w:t>что</w:t>
      </w:r>
      <w:r w:rsidR="0057110D" w:rsidRPr="006D22C9">
        <w:t>-то за столиком…</w:t>
      </w:r>
    </w:p>
    <w:p w14:paraId="2DE77139" w14:textId="21C77D59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E7299D" w:rsidRPr="006D22C9">
        <w:t>К</w:t>
      </w:r>
      <w:r w:rsidR="0057110D" w:rsidRPr="006D22C9">
        <w:t>онечно! Ни</w:t>
      </w:r>
      <w:r w:rsidR="00C17D25" w:rsidRPr="006D22C9">
        <w:t>каки</w:t>
      </w:r>
      <w:r w:rsidR="0057110D" w:rsidRPr="006D22C9">
        <w:t xml:space="preserve">х проблем. </w:t>
      </w:r>
      <w:r w:rsidR="006808DC" w:rsidRPr="006D22C9">
        <w:t>Только</w:t>
      </w:r>
      <w:r w:rsidR="0057110D" w:rsidRPr="006D22C9">
        <w:t xml:space="preserve"> вот… </w:t>
      </w:r>
      <w:r>
        <w:t>—</w:t>
      </w:r>
      <w:r w:rsidR="0057110D" w:rsidRPr="006D22C9">
        <w:t xml:space="preserve"> </w:t>
      </w:r>
      <w:r w:rsidR="000530DC">
        <w:t>Бармен</w:t>
      </w:r>
      <w:r w:rsidR="0057110D" w:rsidRPr="006D22C9">
        <w:t xml:space="preserve"> мельком взглянул в затенённый уголок за стойкой. </w:t>
      </w:r>
      <w:r>
        <w:t>—</w:t>
      </w:r>
      <w:r w:rsidR="0057110D" w:rsidRPr="006D22C9">
        <w:t xml:space="preserve"> Подождёте буквально минутку? </w:t>
      </w:r>
      <w:r w:rsidR="006808DC" w:rsidRPr="006D22C9">
        <w:t>Может</w:t>
      </w:r>
      <w:r w:rsidR="00915CCD" w:rsidRPr="006D22C9">
        <w:t>е</w:t>
      </w:r>
      <w:r w:rsidR="0057110D" w:rsidRPr="006D22C9">
        <w:t xml:space="preserve"> пока </w:t>
      </w:r>
      <w:proofErr w:type="spellStart"/>
      <w:r w:rsidR="0057110D" w:rsidRPr="006D22C9">
        <w:t>поизучать</w:t>
      </w:r>
      <w:proofErr w:type="spellEnd"/>
      <w:r w:rsidR="0057110D" w:rsidRPr="006D22C9">
        <w:t xml:space="preserve"> наше новое коктейльное… </w:t>
      </w:r>
      <w:r>
        <w:t>—</w:t>
      </w:r>
      <w:r w:rsidR="0057110D" w:rsidRPr="006D22C9">
        <w:t xml:space="preserve"> и скрылся в подсобке, не дожидаясь ответа.</w:t>
      </w:r>
    </w:p>
    <w:p w14:paraId="22EF53BA" w14:textId="77777777" w:rsidR="0057110D" w:rsidRPr="006D22C9" w:rsidRDefault="0057110D" w:rsidP="0057110D">
      <w:pPr>
        <w:jc w:val="both"/>
      </w:pPr>
      <w:r w:rsidRPr="006D22C9">
        <w:t>Алиса покачала головой.</w:t>
      </w:r>
    </w:p>
    <w:p w14:paraId="526BCD01" w14:textId="75380B14" w:rsidR="0057110D" w:rsidRPr="006D22C9" w:rsidRDefault="0057110D" w:rsidP="0057110D">
      <w:pPr>
        <w:jc w:val="both"/>
      </w:pPr>
      <w:r w:rsidRPr="006D22C9">
        <w:t xml:space="preserve">Сумочку она </w:t>
      </w:r>
      <w:r w:rsidR="008C3911" w:rsidRPr="006D22C9">
        <w:t>вновь</w:t>
      </w:r>
      <w:r w:rsidRPr="006D22C9">
        <w:t xml:space="preserve"> положила перед собой, </w:t>
      </w:r>
      <w:r w:rsidR="002563B4" w:rsidRPr="006D22C9">
        <w:t>хотя</w:t>
      </w:r>
      <w:r w:rsidRPr="006D22C9">
        <w:t xml:space="preserve"> это </w:t>
      </w:r>
      <w:r w:rsidR="007E7E8A" w:rsidRPr="006D22C9">
        <w:t xml:space="preserve">уже </w:t>
      </w:r>
      <w:r w:rsidRPr="006D22C9">
        <w:t>не имело никакого смысла</w:t>
      </w:r>
      <w:r w:rsidR="000C5E45" w:rsidRPr="006D22C9">
        <w:t>,</w:t>
      </w:r>
      <w:r w:rsidRPr="006D22C9">
        <w:t xml:space="preserve"> и </w:t>
      </w:r>
      <w:r w:rsidR="00040F97" w:rsidRPr="006D22C9">
        <w:t>взяла</w:t>
      </w:r>
      <w:r w:rsidRPr="006D22C9">
        <w:t xml:space="preserve"> меню. </w:t>
      </w:r>
      <w:r w:rsidR="00E7299D" w:rsidRPr="006D22C9">
        <w:t>М</w:t>
      </w:r>
      <w:r w:rsidRPr="006D22C9">
        <w:t xml:space="preserve">еню </w:t>
      </w:r>
      <w:r w:rsidR="00C85461" w:rsidRPr="006D22C9">
        <w:t>был</w:t>
      </w:r>
      <w:r w:rsidRPr="006D22C9">
        <w:t xml:space="preserve">о отпечатано </w:t>
      </w:r>
      <w:r w:rsidR="00FC17E9" w:rsidRPr="006D22C9">
        <w:t>всё</w:t>
      </w:r>
      <w:r w:rsidRPr="006D22C9">
        <w:t xml:space="preserve"> тем же мелким кеглем, </w:t>
      </w:r>
      <w:r w:rsidR="00073877" w:rsidRPr="006D22C9">
        <w:t>вызывавшем боль в</w:t>
      </w:r>
      <w:r w:rsidRPr="006D22C9">
        <w:t xml:space="preserve"> глаза</w:t>
      </w:r>
      <w:r w:rsidR="00073877" w:rsidRPr="006D22C9">
        <w:t>х</w:t>
      </w:r>
      <w:r w:rsidRPr="006D22C9">
        <w:t>.</w:t>
      </w:r>
    </w:p>
    <w:p w14:paraId="0CA46F51" w14:textId="14FFEAD9" w:rsidR="0057110D" w:rsidRPr="006D22C9" w:rsidRDefault="0057110D" w:rsidP="0057110D">
      <w:pPr>
        <w:jc w:val="both"/>
      </w:pPr>
      <w:r w:rsidRPr="006D22C9">
        <w:t xml:space="preserve">Алиса </w:t>
      </w:r>
      <w:r w:rsidR="000C5E45" w:rsidRPr="006D22C9">
        <w:t>ждала</w:t>
      </w:r>
      <w:r w:rsidRPr="006D22C9">
        <w:t>.</w:t>
      </w:r>
    </w:p>
    <w:p w14:paraId="1B4F22A3" w14:textId="0A111BD8" w:rsidR="0057110D" w:rsidRPr="006D22C9" w:rsidRDefault="0042416C" w:rsidP="0057110D">
      <w:pPr>
        <w:jc w:val="both"/>
      </w:pPr>
      <w:r w:rsidRPr="006D22C9">
        <w:t>В</w:t>
      </w:r>
      <w:r w:rsidR="0057110D" w:rsidRPr="006D22C9">
        <w:t xml:space="preserve">скоре стало понятно, </w:t>
      </w:r>
      <w:r w:rsidR="0039025B" w:rsidRPr="006D22C9">
        <w:t>что</w:t>
      </w:r>
      <w:r w:rsidR="0057110D" w:rsidRPr="006D22C9">
        <w:t xml:space="preserve"> </w:t>
      </w:r>
      <w:r w:rsidR="003F09BE" w:rsidRPr="006D22C9">
        <w:t>«</w:t>
      </w:r>
      <w:r w:rsidR="0057110D" w:rsidRPr="006D22C9">
        <w:t>минутка</w:t>
      </w:r>
      <w:r w:rsidR="003F09BE" w:rsidRPr="006D22C9">
        <w:t>» бармена</w:t>
      </w:r>
      <w:r w:rsidR="0057110D" w:rsidRPr="006D22C9">
        <w:t xml:space="preserve"> </w:t>
      </w:r>
      <w:r w:rsidR="00C85461" w:rsidRPr="006D22C9">
        <w:t>был</w:t>
      </w:r>
      <w:r w:rsidR="0057110D" w:rsidRPr="006D22C9">
        <w:t xml:space="preserve">а бессовестным преувеличением. От нечего делать Алиса следила за тем, </w:t>
      </w:r>
      <w:r w:rsidR="00FC17E9" w:rsidRPr="006D22C9">
        <w:t>как</w:t>
      </w:r>
      <w:r w:rsidR="0057110D" w:rsidRPr="006D22C9">
        <w:t xml:space="preserve"> работает своевольный официант. За столик, </w:t>
      </w:r>
      <w:r w:rsidR="00813B32" w:rsidRPr="006D22C9">
        <w:t>котор</w:t>
      </w:r>
      <w:r w:rsidR="0057110D" w:rsidRPr="006D22C9">
        <w:t>ый она нетерпеливо покинула</w:t>
      </w:r>
      <w:r w:rsidR="00F14BC3" w:rsidRPr="006D22C9">
        <w:t>,</w:t>
      </w:r>
      <w:r w:rsidR="0057110D" w:rsidRPr="006D22C9">
        <w:t xml:space="preserve"> сели </w:t>
      </w:r>
      <w:r w:rsidR="00F14BC3" w:rsidRPr="006D22C9">
        <w:t xml:space="preserve">незнакомые </w:t>
      </w:r>
      <w:r w:rsidR="0057110D" w:rsidRPr="006D22C9">
        <w:t xml:space="preserve">люди и, не успели они устроиться, </w:t>
      </w:r>
      <w:r w:rsidR="00FC17E9" w:rsidRPr="006D22C9">
        <w:t>как</w:t>
      </w:r>
      <w:r w:rsidR="0057110D" w:rsidRPr="006D22C9">
        <w:t xml:space="preserve"> </w:t>
      </w:r>
      <w:r w:rsidR="009C1C83" w:rsidRPr="006D22C9">
        <w:t xml:space="preserve">официант уже </w:t>
      </w:r>
      <w:r w:rsidR="00F50F6F">
        <w:t>принимал</w:t>
      </w:r>
      <w:r w:rsidR="009C1C83" w:rsidRPr="006D22C9">
        <w:t xml:space="preserve"> </w:t>
      </w:r>
      <w:r w:rsidR="009C6AB4" w:rsidRPr="006D22C9">
        <w:t>их</w:t>
      </w:r>
      <w:r w:rsidR="00F32B98" w:rsidRPr="006D22C9">
        <w:t xml:space="preserve"> </w:t>
      </w:r>
      <w:r w:rsidR="009C1C83" w:rsidRPr="006D22C9">
        <w:t>заказ</w:t>
      </w:r>
      <w:r w:rsidR="0057110D" w:rsidRPr="006D22C9">
        <w:t>.</w:t>
      </w:r>
    </w:p>
    <w:p w14:paraId="45F08122" w14:textId="77777777" w:rsidR="0057110D" w:rsidRPr="006D22C9" w:rsidRDefault="0057110D" w:rsidP="0057110D">
      <w:pPr>
        <w:jc w:val="both"/>
      </w:pPr>
      <w:r w:rsidRPr="006D22C9">
        <w:t>Алиса фыркнула и отвернулась.</w:t>
      </w:r>
    </w:p>
    <w:p w14:paraId="3696DEDA" w14:textId="793ED193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обрый вечер!</w:t>
      </w:r>
    </w:p>
    <w:p w14:paraId="54F02171" w14:textId="4A39902D" w:rsidR="0057110D" w:rsidRPr="006D22C9" w:rsidRDefault="0057110D" w:rsidP="0057110D">
      <w:pPr>
        <w:jc w:val="both"/>
      </w:pPr>
      <w:r w:rsidRPr="006D22C9">
        <w:t xml:space="preserve">Художник с </w:t>
      </w:r>
      <w:r w:rsidR="00FC17E9" w:rsidRPr="006D22C9">
        <w:t>ещё</w:t>
      </w:r>
      <w:r w:rsidRPr="006D22C9">
        <w:t xml:space="preserve"> более взлохмаченной, чем обычно</w:t>
      </w:r>
      <w:r w:rsidR="00084281" w:rsidRPr="006D22C9">
        <w:t>,</w:t>
      </w:r>
      <w:r w:rsidRPr="006D22C9">
        <w:t xml:space="preserve"> б</w:t>
      </w:r>
      <w:r w:rsidR="00AC534E" w:rsidRPr="006D22C9">
        <w:t>ородой подошёл к барной стойке</w:t>
      </w:r>
      <w:r w:rsidRPr="006D22C9">
        <w:t>.</w:t>
      </w:r>
    </w:p>
    <w:p w14:paraId="7BAE09EF" w14:textId="132F7E3C" w:rsidR="0057110D" w:rsidRPr="006D22C9" w:rsidRDefault="00474B75" w:rsidP="0057110D">
      <w:pPr>
        <w:jc w:val="both"/>
      </w:pPr>
      <w:r w:rsidRPr="006D22C9">
        <w:t>Н</w:t>
      </w:r>
      <w:r w:rsidR="0057110D" w:rsidRPr="006D22C9">
        <w:t xml:space="preserve">а секунду </w:t>
      </w:r>
      <w:r w:rsidRPr="006D22C9">
        <w:t xml:space="preserve">Алиса </w:t>
      </w:r>
      <w:r w:rsidR="0057110D" w:rsidRPr="006D22C9">
        <w:t xml:space="preserve">замерла </w:t>
      </w:r>
      <w:r w:rsidR="00027426">
        <w:t>—</w:t>
      </w:r>
      <w:r w:rsidR="0057110D" w:rsidRPr="006D22C9">
        <w:t xml:space="preserve"> ей </w:t>
      </w:r>
      <w:r w:rsidR="00F74B19" w:rsidRPr="006D22C9">
        <w:t>вдруг</w:t>
      </w:r>
      <w:r w:rsidR="0057110D" w:rsidRPr="006D22C9">
        <w:t xml:space="preserve"> по</w:t>
      </w:r>
      <w:r w:rsidR="00A250B2" w:rsidRPr="006D22C9">
        <w:t>казал</w:t>
      </w:r>
      <w:r w:rsidR="0057110D" w:rsidRPr="006D22C9">
        <w:t xml:space="preserve">ось, </w:t>
      </w:r>
      <w:r w:rsidR="0039025B" w:rsidRPr="006D22C9">
        <w:t>что</w:t>
      </w:r>
      <w:r w:rsidR="0057110D" w:rsidRPr="006D22C9">
        <w:t xml:space="preserve">, вопреки всему произошедшему, он узнал её, </w:t>
      </w:r>
      <w:r w:rsidR="00F70DD5" w:rsidRPr="006D22C9">
        <w:t>вспомнил</w:t>
      </w:r>
      <w:r w:rsidR="0057110D" w:rsidRPr="006D22C9">
        <w:t xml:space="preserve">, </w:t>
      </w:r>
      <w:r w:rsidR="0039025B" w:rsidRPr="006D22C9">
        <w:t>что</w:t>
      </w:r>
      <w:r w:rsidR="0057110D" w:rsidRPr="006D22C9">
        <w:t xml:space="preserve"> именно с ней </w:t>
      </w:r>
      <w:r w:rsidRPr="006D22C9">
        <w:t>нед</w:t>
      </w:r>
      <w:r w:rsidR="00F40706" w:rsidRPr="006D22C9">
        <w:t>авно искал смотровую площадку</w:t>
      </w:r>
      <w:r w:rsidR="0057110D" w:rsidRPr="006D22C9">
        <w:t xml:space="preserve">. </w:t>
      </w:r>
      <w:r w:rsidR="00C85461" w:rsidRPr="006D22C9">
        <w:t>Был</w:t>
      </w:r>
      <w:r w:rsidR="0057110D" w:rsidRPr="006D22C9">
        <w:t xml:space="preserve">о </w:t>
      </w:r>
      <w:r w:rsidR="0039025B" w:rsidRPr="006D22C9">
        <w:t>что</w:t>
      </w:r>
      <w:r w:rsidR="0057110D" w:rsidRPr="006D22C9">
        <w:t xml:space="preserve">-то в его глазах </w:t>
      </w:r>
      <w:r w:rsidR="00027426">
        <w:t>—</w:t>
      </w:r>
      <w:r w:rsidR="006F425A" w:rsidRPr="006D22C9">
        <w:t xml:space="preserve"> огонёк, дрожащая искор</w:t>
      </w:r>
      <w:r w:rsidR="0057110D" w:rsidRPr="006D22C9">
        <w:t>ка, вроде отра</w:t>
      </w:r>
      <w:r w:rsidR="006F425A" w:rsidRPr="006D22C9">
        <w:t>ж</w:t>
      </w:r>
      <w:r w:rsidR="0057110D" w:rsidRPr="006D22C9">
        <w:t xml:space="preserve">ающегося в зрачке тепла узнавания, </w:t>
      </w:r>
      <w:r w:rsidR="00027426">
        <w:t>—</w:t>
      </w:r>
      <w:r w:rsidR="0057110D" w:rsidRPr="006D22C9">
        <w:t xml:space="preserve"> и дыхание у Алисы </w:t>
      </w:r>
      <w:r w:rsidR="00BE3A6F" w:rsidRPr="006D22C9">
        <w:t>сбилось</w:t>
      </w:r>
      <w:r w:rsidR="0057110D" w:rsidRPr="006D22C9">
        <w:t xml:space="preserve"> от волнения.</w:t>
      </w:r>
      <w:r w:rsidR="006F425A" w:rsidRPr="006D22C9">
        <w:t xml:space="preserve"> </w:t>
      </w:r>
      <w:r w:rsidR="00121C4E" w:rsidRPr="006D22C9">
        <w:t>Однако</w:t>
      </w:r>
      <w:r w:rsidR="0057110D" w:rsidRPr="006D22C9">
        <w:t xml:space="preserve"> взгляд у художника быстро погас, стал </w:t>
      </w:r>
      <w:r w:rsidR="0057110D" w:rsidRPr="006D22C9">
        <w:lastRenderedPageBreak/>
        <w:t xml:space="preserve">пустым и холодным, </w:t>
      </w:r>
      <w:r w:rsidR="00FC17E9" w:rsidRPr="006D22C9">
        <w:t>как</w:t>
      </w:r>
      <w:r w:rsidR="0057110D" w:rsidRPr="006D22C9">
        <w:t xml:space="preserve"> у всех незнакомцев</w:t>
      </w:r>
      <w:r w:rsidR="006F425A" w:rsidRPr="006D22C9">
        <w:t>.</w:t>
      </w:r>
      <w:r w:rsidR="0057110D" w:rsidRPr="006D22C9">
        <w:t xml:space="preserve"> </w:t>
      </w:r>
      <w:r w:rsidR="006F425A" w:rsidRPr="006D22C9">
        <w:t>Х</w:t>
      </w:r>
      <w:r w:rsidR="0057110D" w:rsidRPr="006D22C9">
        <w:t xml:space="preserve">удожник отвернулся от Алисы и прищурился, </w:t>
      </w:r>
      <w:r w:rsidR="006F425A" w:rsidRPr="006D22C9">
        <w:t>рассматривая</w:t>
      </w:r>
      <w:r w:rsidR="0057110D" w:rsidRPr="006D22C9">
        <w:t xml:space="preserve"> бутылки на тёмных полках за стойкой.</w:t>
      </w:r>
    </w:p>
    <w:p w14:paraId="5EC000D2" w14:textId="74F57AB4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FC17E9" w:rsidRPr="006D22C9">
        <w:t>Как</w:t>
      </w:r>
      <w:r w:rsidR="0057110D" w:rsidRPr="006D22C9">
        <w:t xml:space="preserve">-то тихо сегодня, не находите? </w:t>
      </w:r>
      <w:r>
        <w:t>—</w:t>
      </w:r>
      <w:r w:rsidR="0057110D" w:rsidRPr="006D22C9">
        <w:t xml:space="preserve"> </w:t>
      </w:r>
      <w:r w:rsidR="00AE78DA" w:rsidRPr="006D22C9">
        <w:t>спросил</w:t>
      </w:r>
      <w:r w:rsidR="0057110D" w:rsidRPr="006D22C9">
        <w:t xml:space="preserve"> он. </w:t>
      </w:r>
      <w:r>
        <w:t>—</w:t>
      </w:r>
      <w:r w:rsidR="0057110D" w:rsidRPr="006D22C9">
        <w:t xml:space="preserve"> Я-то рассчитывал на </w:t>
      </w:r>
      <w:r w:rsidR="0039025B" w:rsidRPr="006D22C9">
        <w:t>что</w:t>
      </w:r>
      <w:r w:rsidR="0057110D" w:rsidRPr="006D22C9">
        <w:t>-то более</w:t>
      </w:r>
      <w:r w:rsidR="00AE78DA" w:rsidRPr="006D22C9">
        <w:t>,</w:t>
      </w:r>
      <w:r w:rsidR="0057110D" w:rsidRPr="006D22C9">
        <w:t xml:space="preserve"> </w:t>
      </w:r>
      <w:r>
        <w:t>—</w:t>
      </w:r>
      <w:r w:rsidR="0057110D" w:rsidRPr="006D22C9">
        <w:t xml:space="preserve"> он забавно поджал губы, пытаясь подобрать нужно</w:t>
      </w:r>
      <w:r w:rsidR="00AE78DA" w:rsidRPr="006D22C9">
        <w:t>е слов</w:t>
      </w:r>
      <w:r w:rsidR="0057110D" w:rsidRPr="006D22C9">
        <w:t xml:space="preserve">о, </w:t>
      </w:r>
      <w:r>
        <w:t>—</w:t>
      </w:r>
      <w:r w:rsidR="00AC534E" w:rsidRPr="006D22C9">
        <w:t xml:space="preserve"> </w:t>
      </w:r>
      <w:r w:rsidR="0057110D" w:rsidRPr="006D22C9">
        <w:t>красочное.</w:t>
      </w:r>
    </w:p>
    <w:p w14:paraId="1733DE39" w14:textId="4ACB55C3" w:rsidR="0086550D" w:rsidRPr="006D22C9" w:rsidRDefault="00027426" w:rsidP="0057110D">
      <w:pPr>
        <w:jc w:val="both"/>
      </w:pPr>
      <w:r>
        <w:t>—</w:t>
      </w:r>
      <w:r w:rsidR="004E7A26" w:rsidRPr="006D22C9">
        <w:t xml:space="preserve"> Да, </w:t>
      </w:r>
      <w:r>
        <w:t>—</w:t>
      </w:r>
      <w:r w:rsidR="004E7A26" w:rsidRPr="006D22C9">
        <w:t xml:space="preserve"> выдавила из себя Алиса.</w:t>
      </w:r>
    </w:p>
    <w:p w14:paraId="06EC60D1" w14:textId="2563CB21" w:rsidR="0057110D" w:rsidRPr="006D22C9" w:rsidRDefault="004E7A26" w:rsidP="0057110D">
      <w:pPr>
        <w:jc w:val="both"/>
      </w:pPr>
      <w:r w:rsidRPr="006D22C9">
        <w:t>Г</w:t>
      </w:r>
      <w:r w:rsidR="0057110D" w:rsidRPr="006D22C9">
        <w:t xml:space="preserve">оворить </w:t>
      </w:r>
      <w:r w:rsidR="00C85461" w:rsidRPr="006D22C9">
        <w:t>был</w:t>
      </w:r>
      <w:r w:rsidR="0057110D" w:rsidRPr="006D22C9">
        <w:t>о тяжело</w:t>
      </w:r>
      <w:r w:rsidR="0086550D" w:rsidRPr="006D22C9">
        <w:t>.</w:t>
      </w:r>
      <w:r w:rsidR="0057110D" w:rsidRPr="006D22C9">
        <w:t xml:space="preserve"> </w:t>
      </w:r>
      <w:r w:rsidR="0086550D" w:rsidRPr="006D22C9">
        <w:t>Г</w:t>
      </w:r>
      <w:r w:rsidR="0057110D" w:rsidRPr="006D22C9">
        <w:t xml:space="preserve">олос дрожал, она </w:t>
      </w:r>
      <w:r w:rsidR="0015299A" w:rsidRPr="006D22C9">
        <w:t>едва</w:t>
      </w:r>
      <w:r w:rsidR="0057110D" w:rsidRPr="006D22C9">
        <w:t xml:space="preserve"> сдерживала слёзы.</w:t>
      </w:r>
    </w:p>
    <w:p w14:paraId="354AF450" w14:textId="61633684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С вами </w:t>
      </w:r>
      <w:r w:rsidR="00FC17E9" w:rsidRPr="006D22C9">
        <w:t>всё</w:t>
      </w:r>
      <w:r w:rsidR="0057110D" w:rsidRPr="006D22C9">
        <w:t xml:space="preserve"> в порядке? </w:t>
      </w:r>
      <w:r>
        <w:t>—</w:t>
      </w:r>
      <w:r w:rsidR="0057110D" w:rsidRPr="006D22C9">
        <w:t xml:space="preserve"> нахмурился художник.</w:t>
      </w:r>
    </w:p>
    <w:p w14:paraId="178B785B" w14:textId="4E3BFA15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да, </w:t>
      </w:r>
      <w:r w:rsidR="00FC17E9" w:rsidRPr="006D22C9">
        <w:t>всё</w:t>
      </w:r>
      <w:r w:rsidR="0057110D" w:rsidRPr="006D22C9">
        <w:t xml:space="preserve"> в по…</w:t>
      </w:r>
    </w:p>
    <w:p w14:paraId="5C9505FC" w14:textId="07255D01" w:rsidR="0057110D" w:rsidRPr="006D22C9" w:rsidRDefault="00E706E6" w:rsidP="0057110D">
      <w:pPr>
        <w:jc w:val="both"/>
      </w:pPr>
      <w:r w:rsidRPr="006D22C9">
        <w:t>Она</w:t>
      </w:r>
      <w:r w:rsidR="0057110D" w:rsidRPr="006D22C9">
        <w:t xml:space="preserve"> принялась искать </w:t>
      </w:r>
      <w:r w:rsidR="00D45648" w:rsidRPr="006D22C9">
        <w:t xml:space="preserve">в сумочке </w:t>
      </w:r>
      <w:r w:rsidR="0057110D" w:rsidRPr="006D22C9">
        <w:t xml:space="preserve">платок, позвякивая </w:t>
      </w:r>
      <w:r w:rsidR="00D45648" w:rsidRPr="006D22C9">
        <w:t>столь необходимыми, но сейчас совершенно не нужными вещицами</w:t>
      </w:r>
      <w:r w:rsidR="0057110D" w:rsidRPr="006D22C9">
        <w:t xml:space="preserve"> </w:t>
      </w:r>
      <w:r w:rsidR="00027426">
        <w:t>—</w:t>
      </w:r>
      <w:r w:rsidR="00D45648" w:rsidRPr="006D22C9">
        <w:t xml:space="preserve"> двумя помадами, косметичкой, гребнем</w:t>
      </w:r>
      <w:r w:rsidR="0057110D" w:rsidRPr="006D22C9">
        <w:t xml:space="preserve"> для волос, </w:t>
      </w:r>
      <w:r w:rsidR="00027426">
        <w:t>—</w:t>
      </w:r>
      <w:r w:rsidR="0057110D" w:rsidRPr="006D22C9">
        <w:t xml:space="preserve"> </w:t>
      </w:r>
      <w:r w:rsidR="00813B32" w:rsidRPr="006D22C9">
        <w:t>котор</w:t>
      </w:r>
      <w:r w:rsidR="0057110D" w:rsidRPr="006D22C9">
        <w:t xml:space="preserve">ые всегда лежали в естественном </w:t>
      </w:r>
      <w:r w:rsidR="00D45648" w:rsidRPr="006D22C9">
        <w:t xml:space="preserve">и </w:t>
      </w:r>
      <w:r w:rsidR="0057110D" w:rsidRPr="006D22C9">
        <w:t xml:space="preserve">удобном порядке, а </w:t>
      </w:r>
      <w:r w:rsidR="00901778" w:rsidRPr="006D22C9">
        <w:t>теперь</w:t>
      </w:r>
      <w:r w:rsidR="0057110D" w:rsidRPr="006D22C9">
        <w:t xml:space="preserve"> перемешались, </w:t>
      </w:r>
      <w:r w:rsidR="00E82DDD" w:rsidRPr="006D22C9">
        <w:t>как бессвязные осколки. Алиса собиралась уже</w:t>
      </w:r>
      <w:r w:rsidR="0057110D" w:rsidRPr="006D22C9">
        <w:t xml:space="preserve"> вытряхнуть содержимое сумки на стойку, </w:t>
      </w:r>
      <w:r w:rsidR="00474B75" w:rsidRPr="006D22C9">
        <w:t>но</w:t>
      </w:r>
      <w:r w:rsidR="0057110D" w:rsidRPr="006D22C9">
        <w:t xml:space="preserve"> платок </w:t>
      </w:r>
      <w:r w:rsidR="00F74B19" w:rsidRPr="006D22C9">
        <w:t>вдруг</w:t>
      </w:r>
      <w:r w:rsidR="0057110D" w:rsidRPr="006D22C9">
        <w:t xml:space="preserve"> сам скользнул ей в руку.</w:t>
      </w:r>
    </w:p>
    <w:p w14:paraId="5C1386F6" w14:textId="3A02AD31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FC17E9" w:rsidRPr="006D22C9">
        <w:t>Всё</w:t>
      </w:r>
      <w:r w:rsidR="0057110D" w:rsidRPr="006D22C9">
        <w:t xml:space="preserve"> в порядке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она, прикрывая глаза. </w:t>
      </w:r>
      <w:r>
        <w:t>—</w:t>
      </w:r>
      <w:r w:rsidR="0057110D" w:rsidRPr="006D22C9">
        <w:t xml:space="preserve"> </w:t>
      </w:r>
      <w:r w:rsidR="00D45648" w:rsidRPr="006D22C9">
        <w:t>Я</w:t>
      </w:r>
      <w:r w:rsidR="0057110D" w:rsidRPr="006D22C9">
        <w:t xml:space="preserve"> немного простыла</w:t>
      </w:r>
      <w:r w:rsidR="001B65C0">
        <w:t>.</w:t>
      </w:r>
    </w:p>
    <w:p w14:paraId="742D7337" w14:textId="461DF022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Простыли? </w:t>
      </w:r>
      <w:r>
        <w:t>—</w:t>
      </w:r>
      <w:r w:rsidR="0057110D" w:rsidRPr="006D22C9">
        <w:t xml:space="preserve"> удивился художник. </w:t>
      </w:r>
      <w:r>
        <w:t>—</w:t>
      </w:r>
      <w:r w:rsidR="0057110D" w:rsidRPr="006D22C9">
        <w:t xml:space="preserve"> Не</w:t>
      </w:r>
      <w:r w:rsidR="00F27FF5" w:rsidRPr="006D22C9">
        <w:t>уже</w:t>
      </w:r>
      <w:r w:rsidR="0057110D" w:rsidRPr="006D22C9">
        <w:t xml:space="preserve">ли вы в последние дни выходили из гостиницы? Мне бы </w:t>
      </w:r>
      <w:r w:rsidR="00734964" w:rsidRPr="006D22C9">
        <w:t>даже</w:t>
      </w:r>
      <w:r w:rsidR="0057110D" w:rsidRPr="006D22C9">
        <w:t xml:space="preserve"> в голову такое… </w:t>
      </w:r>
      <w:r>
        <w:t>—</w:t>
      </w:r>
      <w:r w:rsidR="0057110D" w:rsidRPr="006D22C9">
        <w:t xml:space="preserve"> Он осудительно покачал головой. </w:t>
      </w:r>
      <w:r>
        <w:t>—</w:t>
      </w:r>
      <w:r w:rsidR="0057110D" w:rsidRPr="006D22C9">
        <w:t xml:space="preserve"> Нет, </w:t>
      </w:r>
      <w:r w:rsidR="00271262" w:rsidRPr="006D22C9">
        <w:t xml:space="preserve">нет, </w:t>
      </w:r>
      <w:r w:rsidR="0057110D" w:rsidRPr="006D22C9">
        <w:t>я</w:t>
      </w:r>
      <w:r w:rsidR="000B68F6">
        <w:t>, конечно,</w:t>
      </w:r>
      <w:r w:rsidR="0057110D" w:rsidRPr="006D22C9">
        <w:t xml:space="preserve"> понимаю, </w:t>
      </w:r>
      <w:r w:rsidR="0039025B" w:rsidRPr="006D22C9">
        <w:t>что</w:t>
      </w:r>
      <w:r w:rsidR="0057110D" w:rsidRPr="006D22C9">
        <w:t xml:space="preserve"> все эти, с позволения сказать, заморозки весьма интересны, но</w:t>
      </w:r>
      <w:r w:rsidR="00D45648" w:rsidRPr="006D22C9">
        <w:t xml:space="preserve"> </w:t>
      </w:r>
      <w:r w:rsidR="00FC17E9" w:rsidRPr="006D22C9">
        <w:t>всё</w:t>
      </w:r>
      <w:r w:rsidR="00D45648" w:rsidRPr="006D22C9">
        <w:t xml:space="preserve"> же</w:t>
      </w:r>
      <w:r w:rsidR="0057110D" w:rsidRPr="006D22C9">
        <w:t>…</w:t>
      </w:r>
    </w:p>
    <w:p w14:paraId="0EA9FBBF" w14:textId="44E0F35F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D45648" w:rsidRPr="006D22C9">
        <w:t>В</w:t>
      </w:r>
      <w:r w:rsidR="0057110D" w:rsidRPr="006D22C9">
        <w:t xml:space="preserve">ы правы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Алиса. </w:t>
      </w:r>
      <w:r>
        <w:t>—</w:t>
      </w:r>
      <w:r w:rsidR="0057110D" w:rsidRPr="006D22C9">
        <w:t xml:space="preserve"> Я </w:t>
      </w:r>
      <w:r w:rsidR="00F27FF5" w:rsidRPr="006D22C9">
        <w:t>уже</w:t>
      </w:r>
      <w:r w:rsidR="0057110D" w:rsidRPr="006D22C9">
        <w:t xml:space="preserve"> сто раз успела об этом пожалеть.</w:t>
      </w:r>
    </w:p>
    <w:p w14:paraId="2A2B7E1E" w14:textId="0B32A74B" w:rsidR="0057110D" w:rsidRPr="006D22C9" w:rsidRDefault="0057110D" w:rsidP="0057110D">
      <w:pPr>
        <w:jc w:val="both"/>
      </w:pPr>
      <w:r w:rsidRPr="006D22C9">
        <w:t xml:space="preserve">Она успокоилась. Горький ком, </w:t>
      </w:r>
      <w:r w:rsidR="0077191F" w:rsidRPr="006D22C9">
        <w:t>подступивший к</w:t>
      </w:r>
      <w:r w:rsidRPr="006D22C9">
        <w:t xml:space="preserve"> горлу, растаял, и </w:t>
      </w:r>
      <w:r w:rsidR="00E706E6" w:rsidRPr="006D22C9">
        <w:t>она</w:t>
      </w:r>
      <w:r w:rsidRPr="006D22C9">
        <w:t xml:space="preserve"> </w:t>
      </w:r>
      <w:r w:rsidR="00E706E6" w:rsidRPr="006D22C9">
        <w:t>с</w:t>
      </w:r>
      <w:r w:rsidR="00E84F51" w:rsidRPr="006D22C9">
        <w:t>могла</w:t>
      </w:r>
      <w:r w:rsidRPr="006D22C9">
        <w:t xml:space="preserve"> спокойно </w:t>
      </w:r>
      <w:r w:rsidR="00E706E6" w:rsidRPr="006D22C9">
        <w:t>вздохнуть</w:t>
      </w:r>
      <w:r w:rsidRPr="006D22C9">
        <w:t>.</w:t>
      </w:r>
    </w:p>
    <w:p w14:paraId="6192136C" w14:textId="77777777" w:rsidR="0057110D" w:rsidRPr="006D22C9" w:rsidRDefault="0057110D" w:rsidP="0057110D">
      <w:pPr>
        <w:jc w:val="both"/>
      </w:pPr>
      <w:r w:rsidRPr="006D22C9">
        <w:t>Художник всмотрелся в глубину зала.</w:t>
      </w:r>
    </w:p>
    <w:p w14:paraId="3BFFFDDC" w14:textId="773AE8AE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он, </w:t>
      </w:r>
      <w:r>
        <w:t>—</w:t>
      </w:r>
      <w:r w:rsidR="0057110D" w:rsidRPr="006D22C9">
        <w:t xml:space="preserve"> вот и они.</w:t>
      </w:r>
    </w:p>
    <w:p w14:paraId="66BAC2C7" w14:textId="7BACA3CF" w:rsidR="0057110D" w:rsidRPr="006D22C9" w:rsidRDefault="00027426" w:rsidP="0057110D">
      <w:pPr>
        <w:jc w:val="both"/>
      </w:pPr>
      <w:r>
        <w:t>—</w:t>
      </w:r>
      <w:r w:rsidR="00E82DDD" w:rsidRPr="006D22C9">
        <w:t xml:space="preserve"> Ваши знакомые?</w:t>
      </w:r>
      <w:r w:rsidR="00A51EA0">
        <w:t xml:space="preserve"> </w:t>
      </w:r>
      <w:r w:rsidR="00A51EA0">
        <w:t>—</w:t>
      </w:r>
      <w:r w:rsidR="00A51EA0">
        <w:t xml:space="preserve"> спросила Алиса.</w:t>
      </w:r>
    </w:p>
    <w:p w14:paraId="25CF2EAD" w14:textId="74D4B9C4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. Я ненадолго вас покину, но…</w:t>
      </w:r>
    </w:p>
    <w:p w14:paraId="183E6948" w14:textId="5DFFFBEB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а минутку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2D59BF1B" w14:textId="6A6D60A3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? </w:t>
      </w:r>
      <w:r>
        <w:t>—</w:t>
      </w:r>
      <w:r w:rsidR="0057110D" w:rsidRPr="006D22C9">
        <w:t xml:space="preserve"> смутился художник. </w:t>
      </w:r>
      <w:r>
        <w:t>—</w:t>
      </w:r>
      <w:r w:rsidR="0057110D" w:rsidRPr="006D22C9">
        <w:t xml:space="preserve"> Да, пожалуй… </w:t>
      </w:r>
      <w:r>
        <w:t>—</w:t>
      </w:r>
      <w:r w:rsidR="0057110D" w:rsidRPr="006D22C9">
        <w:t xml:space="preserve"> Он замялся, </w:t>
      </w:r>
      <w:r w:rsidR="00FC17E9" w:rsidRPr="006D22C9">
        <w:t>как</w:t>
      </w:r>
      <w:r w:rsidR="0057110D" w:rsidRPr="006D22C9">
        <w:t xml:space="preserve"> </w:t>
      </w:r>
      <w:r w:rsidR="005A4E19" w:rsidRPr="006D22C9">
        <w:t>если</w:t>
      </w:r>
      <w:r w:rsidR="0057110D" w:rsidRPr="006D22C9">
        <w:t xml:space="preserve"> бы совершенно за</w:t>
      </w:r>
      <w:r w:rsidR="00C85461" w:rsidRPr="006D22C9">
        <w:t>был</w:t>
      </w:r>
      <w:r w:rsidR="004D1836">
        <w:t>,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 вообще собирался сказать. </w:t>
      </w:r>
      <w:r>
        <w:t>—</w:t>
      </w:r>
      <w:r w:rsidR="0057110D" w:rsidRPr="006D22C9">
        <w:t xml:space="preserve"> Скажите, а это ведь вы, </w:t>
      </w:r>
      <w:r w:rsidR="005A4E19" w:rsidRPr="006D22C9">
        <w:t>если</w:t>
      </w:r>
      <w:r w:rsidR="0057110D" w:rsidRPr="006D22C9">
        <w:t xml:space="preserve"> мне не изменяет память, хотели подняться на </w:t>
      </w:r>
      <w:r w:rsidR="005435BE" w:rsidRPr="006D22C9">
        <w:t>башню</w:t>
      </w:r>
      <w:r w:rsidR="0057110D" w:rsidRPr="006D22C9">
        <w:t xml:space="preserve">? </w:t>
      </w:r>
      <w:r w:rsidR="00A51EA0">
        <w:t>П</w:t>
      </w:r>
      <w:r w:rsidR="0057110D" w:rsidRPr="006D22C9">
        <w:t>омните</w:t>
      </w:r>
      <w:r w:rsidR="00A51EA0">
        <w:t>,</w:t>
      </w:r>
      <w:r w:rsidR="0057110D" w:rsidRPr="006D22C9">
        <w:t xml:space="preserve"> в прошлый раз у бара? </w:t>
      </w:r>
      <w:r w:rsidR="006808DC" w:rsidRPr="006D22C9">
        <w:t>Может</w:t>
      </w:r>
      <w:r w:rsidR="001D571C" w:rsidRPr="006D22C9">
        <w:t xml:space="preserve"> быть</w:t>
      </w:r>
      <w:r w:rsidR="0057110D" w:rsidRPr="006D22C9">
        <w:t xml:space="preserve">, сегодня, </w:t>
      </w:r>
      <w:r w:rsidR="00A51988" w:rsidRPr="006D22C9">
        <w:t>когда</w:t>
      </w:r>
      <w:r w:rsidR="0057110D" w:rsidRPr="006D22C9">
        <w:t xml:space="preserve"> стемнеет…</w:t>
      </w:r>
    </w:p>
    <w:p w14:paraId="67054161" w14:textId="6A341E26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6808DC" w:rsidRPr="006D22C9">
        <w:t>Может</w:t>
      </w:r>
      <w:r w:rsidR="0057110D" w:rsidRPr="006D22C9">
        <w:t xml:space="preserve"> быть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4FAA0685" w14:textId="37BDD46A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D5213" w:rsidRPr="006D22C9">
        <w:t>В</w:t>
      </w:r>
      <w:r w:rsidR="0057110D" w:rsidRPr="006D22C9">
        <w:t xml:space="preserve">от и отлично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E82DDD" w:rsidRPr="006D22C9">
        <w:t xml:space="preserve"> художник, слез со стула и</w:t>
      </w:r>
      <w:r w:rsidR="0057110D" w:rsidRPr="006D22C9">
        <w:t xml:space="preserve"> </w:t>
      </w:r>
      <w:r w:rsidR="009617FA" w:rsidRPr="006D22C9">
        <w:t>ушёл за границы зрения</w:t>
      </w:r>
      <w:r w:rsidR="0057110D" w:rsidRPr="006D22C9">
        <w:t>.</w:t>
      </w:r>
    </w:p>
    <w:p w14:paraId="74A192F6" w14:textId="7D146CB5" w:rsidR="008658D8" w:rsidRPr="006D22C9" w:rsidRDefault="0057110D" w:rsidP="0057110D">
      <w:pPr>
        <w:jc w:val="both"/>
      </w:pPr>
      <w:r w:rsidRPr="006D22C9">
        <w:t xml:space="preserve">Равновесие окружающих вещей восстановилось. </w:t>
      </w:r>
      <w:r w:rsidR="0020672E" w:rsidRPr="006D22C9">
        <w:t>Ж</w:t>
      </w:r>
      <w:r w:rsidRPr="006D22C9">
        <w:t>ёлтые лучи падали из окна</w:t>
      </w:r>
      <w:r w:rsidR="00E82DDD" w:rsidRPr="006D22C9">
        <w:t>. В</w:t>
      </w:r>
      <w:r w:rsidRPr="006D22C9">
        <w:t xml:space="preserve"> воздухе плыла поблёскивающая пыль. Алиса убрала в сумочку скомканный платок и прикрыла глаза. </w:t>
      </w:r>
      <w:r w:rsidR="000B616F">
        <w:t>Е</w:t>
      </w:r>
      <w:r w:rsidR="00E34BD7" w:rsidRPr="006D22C9">
        <w:t>й</w:t>
      </w:r>
      <w:r w:rsidRPr="006D22C9">
        <w:t xml:space="preserve"> </w:t>
      </w:r>
      <w:r w:rsidR="00114773" w:rsidRPr="006D22C9">
        <w:t>зах</w:t>
      </w:r>
      <w:r w:rsidRPr="006D22C9">
        <w:t xml:space="preserve">отелось спать </w:t>
      </w:r>
      <w:r w:rsidR="00027426">
        <w:t>—</w:t>
      </w:r>
      <w:r w:rsidR="00F20259" w:rsidRPr="006D22C9">
        <w:t xml:space="preserve"> лечь в постель</w:t>
      </w:r>
      <w:r w:rsidR="00E82DDD" w:rsidRPr="006D22C9">
        <w:t>, забыться сном</w:t>
      </w:r>
      <w:r w:rsidR="00F20259" w:rsidRPr="006D22C9">
        <w:t xml:space="preserve"> и открыть глаза, </w:t>
      </w:r>
      <w:r w:rsidR="00A51988" w:rsidRPr="006D22C9">
        <w:t>когда</w:t>
      </w:r>
      <w:r w:rsidRPr="006D22C9">
        <w:t xml:space="preserve"> </w:t>
      </w:r>
      <w:r w:rsidR="0020672E" w:rsidRPr="006D22C9">
        <w:t>на горизонте</w:t>
      </w:r>
      <w:r w:rsidR="00D02047" w:rsidRPr="006D22C9">
        <w:t xml:space="preserve"> уже</w:t>
      </w:r>
      <w:r w:rsidR="0020672E" w:rsidRPr="006D22C9">
        <w:t xml:space="preserve"> покажется </w:t>
      </w:r>
      <w:r w:rsidR="006A605B" w:rsidRPr="006D22C9">
        <w:t xml:space="preserve">желанный </w:t>
      </w:r>
      <w:r w:rsidRPr="006D22C9">
        <w:t xml:space="preserve">паром. </w:t>
      </w:r>
      <w:r w:rsidR="0020672E" w:rsidRPr="006D22C9">
        <w:t xml:space="preserve">Белоснежный, </w:t>
      </w:r>
      <w:r w:rsidR="00FC17E9" w:rsidRPr="006D22C9">
        <w:t>как</w:t>
      </w:r>
      <w:r w:rsidR="0020672E" w:rsidRPr="006D22C9">
        <w:t xml:space="preserve"> прекрасный призрак</w:t>
      </w:r>
      <w:r w:rsidRPr="006D22C9">
        <w:t>.</w:t>
      </w:r>
    </w:p>
    <w:p w14:paraId="48C905D1" w14:textId="6667AF9D" w:rsidR="0057110D" w:rsidRPr="006D22C9" w:rsidRDefault="00E34BD7" w:rsidP="0057110D">
      <w:pPr>
        <w:jc w:val="both"/>
      </w:pPr>
      <w:r w:rsidRPr="006D22C9">
        <w:t xml:space="preserve">Паром, </w:t>
      </w:r>
      <w:r w:rsidR="00813B32" w:rsidRPr="006D22C9">
        <w:t>котор</w:t>
      </w:r>
      <w:r w:rsidRPr="006D22C9">
        <w:t xml:space="preserve">ый увезёт её </w:t>
      </w:r>
      <w:r w:rsidR="00831BEA" w:rsidRPr="006D22C9">
        <w:t>домой</w:t>
      </w:r>
      <w:r w:rsidRPr="006D22C9">
        <w:t>.</w:t>
      </w:r>
    </w:p>
    <w:p w14:paraId="62F0F32C" w14:textId="5BCCBB79" w:rsidR="0057110D" w:rsidRPr="006D22C9" w:rsidRDefault="0057110D" w:rsidP="0057110D">
      <w:pPr>
        <w:jc w:val="both"/>
      </w:pPr>
      <w:r w:rsidRPr="006D22C9">
        <w:lastRenderedPageBreak/>
        <w:t xml:space="preserve">К бару подошёл </w:t>
      </w:r>
      <w:r w:rsidR="00FC17E9" w:rsidRPr="006D22C9">
        <w:t>ещё</w:t>
      </w:r>
      <w:r w:rsidRPr="006D22C9">
        <w:t xml:space="preserve"> один мужчина </w:t>
      </w:r>
      <w:r w:rsidR="00027426">
        <w:t>—</w:t>
      </w:r>
      <w:r w:rsidRPr="006D22C9">
        <w:t xml:space="preserve"> высокий и сухощавый, в тщательно </w:t>
      </w:r>
      <w:r w:rsidR="004D1836" w:rsidRPr="006D22C9">
        <w:t>отглаженном</w:t>
      </w:r>
      <w:r w:rsidRPr="006D22C9">
        <w:t xml:space="preserve"> чёрном к</w:t>
      </w:r>
      <w:r w:rsidR="00553048" w:rsidRPr="006D22C9">
        <w:t>остюме. Алиса сразу узнала его</w:t>
      </w:r>
      <w:r w:rsidRPr="006D22C9">
        <w:t xml:space="preserve">. </w:t>
      </w:r>
      <w:r w:rsidR="00DF6D02">
        <w:t>Банкир</w:t>
      </w:r>
      <w:r w:rsidRPr="006D22C9">
        <w:t>.</w:t>
      </w:r>
    </w:p>
    <w:p w14:paraId="50ADCD6E" w14:textId="2E7A0511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перитив перед обедом, </w:t>
      </w:r>
      <w:r>
        <w:t>—</w:t>
      </w:r>
      <w:r w:rsidR="00F6536E">
        <w:t xml:space="preserve"> </w:t>
      </w:r>
      <w:r w:rsidR="0057110D" w:rsidRPr="006D22C9">
        <w:t>с</w:t>
      </w:r>
      <w:r w:rsidR="00A250B2" w:rsidRPr="006D22C9">
        <w:t>казал</w:t>
      </w:r>
      <w:r w:rsidR="0057110D" w:rsidRPr="006D22C9">
        <w:t xml:space="preserve"> </w:t>
      </w:r>
      <w:r w:rsidR="00F6536E">
        <w:t>банкир таким тоном</w:t>
      </w:r>
      <w:r w:rsidR="0057110D" w:rsidRPr="006D22C9">
        <w:t xml:space="preserve">, </w:t>
      </w:r>
      <w:r w:rsidR="00FC17E9" w:rsidRPr="006D22C9">
        <w:t>словно</w:t>
      </w:r>
      <w:r w:rsidR="00831BEA" w:rsidRPr="006D22C9">
        <w:t xml:space="preserve"> </w:t>
      </w:r>
      <w:r w:rsidR="00F6536E">
        <w:t>вёл стенографию вечера</w:t>
      </w:r>
      <w:r w:rsidR="0057110D" w:rsidRPr="006D22C9">
        <w:t>.</w:t>
      </w:r>
    </w:p>
    <w:p w14:paraId="36AEC4C3" w14:textId="1D83400D" w:rsidR="0057110D" w:rsidRPr="006D22C9" w:rsidRDefault="0057110D" w:rsidP="0057110D">
      <w:pPr>
        <w:jc w:val="both"/>
      </w:pPr>
      <w:r w:rsidRPr="006D22C9">
        <w:t>Алиса мельком взглянула на него</w:t>
      </w:r>
      <w:r w:rsidR="00F35972" w:rsidRPr="006D22C9">
        <w:t>.</w:t>
      </w:r>
      <w:r w:rsidRPr="006D22C9">
        <w:t xml:space="preserve"> </w:t>
      </w:r>
      <w:r w:rsidR="00F35972" w:rsidRPr="006D22C9">
        <w:t>П</w:t>
      </w:r>
      <w:r w:rsidRPr="006D22C9">
        <w:t>о маслянистому блеску в глазах</w:t>
      </w:r>
      <w:r w:rsidR="00F35972" w:rsidRPr="006D22C9">
        <w:t xml:space="preserve"> </w:t>
      </w:r>
      <w:r w:rsidR="00C85461" w:rsidRPr="006D22C9">
        <w:t>был</w:t>
      </w:r>
      <w:r w:rsidR="00F35972" w:rsidRPr="006D22C9">
        <w:t>о видно</w:t>
      </w:r>
      <w:r w:rsidRPr="006D22C9">
        <w:t xml:space="preserve">, </w:t>
      </w:r>
      <w:r w:rsidR="0039025B" w:rsidRPr="006D22C9">
        <w:t>что</w:t>
      </w:r>
      <w:r w:rsidRPr="006D22C9">
        <w:t xml:space="preserve"> он </w:t>
      </w:r>
      <w:r w:rsidR="00F27FF5" w:rsidRPr="006D22C9">
        <w:t>уже</w:t>
      </w:r>
      <w:r w:rsidRPr="006D22C9">
        <w:t xml:space="preserve"> порядочно пьян. </w:t>
      </w:r>
      <w:r w:rsidR="00B713F3">
        <w:t>Он</w:t>
      </w:r>
      <w:r w:rsidRPr="006D22C9">
        <w:t xml:space="preserve"> </w:t>
      </w:r>
      <w:r w:rsidR="00D52393">
        <w:t>щурился,</w:t>
      </w:r>
      <w:r w:rsidRPr="006D22C9">
        <w:t xml:space="preserve"> </w:t>
      </w:r>
      <w:r w:rsidR="00D52393">
        <w:t>всматриваясь</w:t>
      </w:r>
      <w:r w:rsidRPr="006D22C9">
        <w:t xml:space="preserve"> в темноту за стойкой</w:t>
      </w:r>
      <w:r w:rsidR="00553048" w:rsidRPr="006D22C9">
        <w:t>.</w:t>
      </w:r>
    </w:p>
    <w:p w14:paraId="69BF3179" w14:textId="1FC3DACD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бармен… </w:t>
      </w:r>
      <w:r>
        <w:t>—</w:t>
      </w:r>
      <w:r w:rsidR="00553048" w:rsidRPr="006D22C9">
        <w:t xml:space="preserve"> </w:t>
      </w:r>
      <w:r w:rsidR="00B713F3">
        <w:t>проговорил банкир</w:t>
      </w:r>
      <w:r w:rsidR="0057110D" w:rsidRPr="006D22C9">
        <w:t>.</w:t>
      </w:r>
    </w:p>
    <w:p w14:paraId="66D9D77B" w14:textId="5DD2AC3C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E4A73" w:rsidRPr="006D22C9">
        <w:t>Бармен</w:t>
      </w:r>
      <w:r w:rsidR="0057110D" w:rsidRPr="006D22C9">
        <w:t xml:space="preserve"> отошёл на минутку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4E2C726F" w14:textId="3891384F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 </w:t>
      </w:r>
      <w:r w:rsidR="00A51988" w:rsidRPr="006D22C9">
        <w:t>когда</w:t>
      </w:r>
      <w:r w:rsidR="0057110D" w:rsidRPr="006D22C9">
        <w:t xml:space="preserve"> это </w:t>
      </w:r>
      <w:r w:rsidR="00C85461" w:rsidRPr="006D22C9">
        <w:t>был</w:t>
      </w:r>
      <w:r w:rsidR="0057110D" w:rsidRPr="006D22C9">
        <w:t>о?</w:t>
      </w:r>
    </w:p>
    <w:p w14:paraId="1A2EE39E" w14:textId="03ECFAF3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Минут пятнадцать назад.</w:t>
      </w:r>
    </w:p>
    <w:p w14:paraId="13DEEF54" w14:textId="1EC345EC" w:rsidR="0057110D" w:rsidRPr="006D22C9" w:rsidRDefault="00EC6CB7" w:rsidP="0057110D">
      <w:pPr>
        <w:jc w:val="both"/>
      </w:pPr>
      <w:r>
        <w:t>Банкир</w:t>
      </w:r>
      <w:r w:rsidR="0057110D" w:rsidRPr="006D22C9">
        <w:t xml:space="preserve"> скривился.</w:t>
      </w:r>
    </w:p>
    <w:p w14:paraId="6A903591" w14:textId="5D38869C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53048" w:rsidRPr="006D22C9">
        <w:t>Шикарный тут сервис, ничего не скажешь</w:t>
      </w:r>
      <w:r w:rsidR="00661546" w:rsidRPr="006D22C9">
        <w:t xml:space="preserve">. Знал бы </w:t>
      </w:r>
      <w:r>
        <w:t>—</w:t>
      </w:r>
      <w:r w:rsidR="00661546" w:rsidRPr="006D22C9">
        <w:t xml:space="preserve"> с собой бы всё привёз.</w:t>
      </w:r>
    </w:p>
    <w:p w14:paraId="3963E387" w14:textId="5FA387E7" w:rsidR="0057110D" w:rsidRPr="006D22C9" w:rsidRDefault="0057110D" w:rsidP="0057110D">
      <w:pPr>
        <w:jc w:val="both"/>
      </w:pPr>
      <w:r w:rsidRPr="006D22C9">
        <w:t xml:space="preserve">Он усмехнулся </w:t>
      </w:r>
      <w:r w:rsidR="00027426">
        <w:t>—</w:t>
      </w:r>
      <w:r w:rsidRPr="006D22C9">
        <w:t xml:space="preserve"> но так </w:t>
      </w:r>
      <w:r w:rsidR="004D1836" w:rsidRPr="006D22C9">
        <w:t>неестественно</w:t>
      </w:r>
      <w:r w:rsidRPr="006D22C9">
        <w:t xml:space="preserve"> и резко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>о непонятно, то ли он пытается шутить, то ли лицо у него сводит судорогой от возмущения.</w:t>
      </w:r>
    </w:p>
    <w:p w14:paraId="481C8271" w14:textId="0D83AA58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08C4FF12" w14:textId="72BAD0D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У вас, я смотрю, та же проблема?</w:t>
      </w:r>
    </w:p>
    <w:p w14:paraId="087A1D19" w14:textId="2C0791F8" w:rsidR="0057110D" w:rsidRPr="006D22C9" w:rsidRDefault="0057110D" w:rsidP="0057110D">
      <w:pPr>
        <w:jc w:val="both"/>
      </w:pPr>
      <w:r w:rsidRPr="006D22C9">
        <w:t xml:space="preserve">Алиса кивнула в ответ и сделала вид, </w:t>
      </w:r>
      <w:r w:rsidR="0039025B" w:rsidRPr="006D22C9">
        <w:t>что</w:t>
      </w:r>
      <w:r w:rsidRPr="006D22C9">
        <w:t xml:space="preserve"> изучает меню. </w:t>
      </w:r>
      <w:r w:rsidR="00EC6CB7">
        <w:t>Банкир</w:t>
      </w:r>
      <w:r w:rsidRPr="006D22C9">
        <w:t xml:space="preserve"> ненадолго замолчал и смерил взглядом ближайший к нему столик, решая, где у него буду</w:t>
      </w:r>
      <w:r w:rsidR="00553048" w:rsidRPr="006D22C9">
        <w:t xml:space="preserve">т выше шансы побыстрее получить </w:t>
      </w:r>
      <w:r w:rsidRPr="006D22C9">
        <w:t>порцию спиртного.</w:t>
      </w:r>
    </w:p>
    <w:p w14:paraId="4FBB0D77" w14:textId="2E8C98D2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за столиками, </w:t>
      </w:r>
      <w:r>
        <w:t>—</w:t>
      </w:r>
      <w:r w:rsidR="0057110D" w:rsidRPr="006D22C9">
        <w:t xml:space="preserve"> рассудил </w:t>
      </w:r>
      <w:r w:rsidR="00553048" w:rsidRPr="006D22C9">
        <w:t>он</w:t>
      </w:r>
      <w:r w:rsidR="0057110D" w:rsidRPr="006D22C9">
        <w:t xml:space="preserve">, </w:t>
      </w:r>
      <w:r>
        <w:t>—</w:t>
      </w:r>
      <w:r w:rsidR="0057110D" w:rsidRPr="006D22C9">
        <w:t xml:space="preserve"> обслуживают не слишком-то расторопно.</w:t>
      </w:r>
    </w:p>
    <w:p w14:paraId="56006FB6" w14:textId="0EADC265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согласилась Алиса.</w:t>
      </w:r>
    </w:p>
    <w:p w14:paraId="69CA7F04" w14:textId="1311021C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 ж, </w:t>
      </w:r>
      <w:r>
        <w:t>—</w:t>
      </w:r>
      <w:r w:rsidR="0057110D" w:rsidRPr="006D22C9">
        <w:t xml:space="preserve"> вздохнул </w:t>
      </w:r>
      <w:r w:rsidR="000174F6">
        <w:t>банкир</w:t>
      </w:r>
      <w:r w:rsidR="0057110D" w:rsidRPr="006D22C9">
        <w:t xml:space="preserve">. </w:t>
      </w:r>
      <w:r>
        <w:t>—</w:t>
      </w:r>
      <w:r w:rsidR="0057110D" w:rsidRPr="006D22C9">
        <w:t xml:space="preserve"> Подождём.</w:t>
      </w:r>
    </w:p>
    <w:p w14:paraId="1877BDDB" w14:textId="77777777" w:rsidR="0057110D" w:rsidRPr="006D22C9" w:rsidRDefault="0057110D" w:rsidP="0057110D">
      <w:pPr>
        <w:jc w:val="both"/>
      </w:pPr>
      <w:r w:rsidRPr="006D22C9">
        <w:t>И нетерпеливо забарабанил пальцами по столу.</w:t>
      </w:r>
    </w:p>
    <w:p w14:paraId="5A16FBFF" w14:textId="37CB4817" w:rsidR="002C3B8F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4C072C">
        <w:t>Кстати,</w:t>
      </w:r>
      <w:r w:rsidR="0057110D" w:rsidRPr="006D22C9">
        <w:t xml:space="preserve"> сегодня… </w:t>
      </w:r>
      <w:r>
        <w:t>—</w:t>
      </w:r>
      <w:r w:rsidR="0057110D" w:rsidRPr="006D22C9">
        <w:t xml:space="preserve"> </w:t>
      </w:r>
      <w:r w:rsidR="004832D8" w:rsidRPr="006D22C9">
        <w:t>заговорил</w:t>
      </w:r>
      <w:r w:rsidR="0057110D" w:rsidRPr="006D22C9">
        <w:t xml:space="preserve"> </w:t>
      </w:r>
      <w:r w:rsidR="00DF6D02">
        <w:t>банкир</w:t>
      </w:r>
      <w:r w:rsidR="0057110D" w:rsidRPr="006D22C9">
        <w:t xml:space="preserve"> и </w:t>
      </w:r>
      <w:r w:rsidR="004832D8" w:rsidRPr="006D22C9">
        <w:t xml:space="preserve">повертел </w:t>
      </w:r>
      <w:r w:rsidR="0057110D" w:rsidRPr="006D22C9">
        <w:t>головой</w:t>
      </w:r>
      <w:r w:rsidR="002C3B8F" w:rsidRPr="006D22C9">
        <w:t>.</w:t>
      </w:r>
    </w:p>
    <w:p w14:paraId="06FED3FD" w14:textId="199A3A09" w:rsidR="002C3B8F" w:rsidRPr="006D22C9" w:rsidRDefault="0057110D" w:rsidP="0057110D">
      <w:pPr>
        <w:jc w:val="both"/>
      </w:pPr>
      <w:r w:rsidRPr="006D22C9">
        <w:t xml:space="preserve">Он замолчал на пару секунд, отодвинул истошно скрипящий стул, водрузил своё тело за стойку и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="004832D8" w:rsidRPr="006D22C9">
        <w:t xml:space="preserve"> продолжил:</w:t>
      </w:r>
    </w:p>
    <w:p w14:paraId="44BB48A2" w14:textId="4BAC56C2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4C072C">
        <w:t>Кстати,</w:t>
      </w:r>
      <w:r w:rsidR="0057110D" w:rsidRPr="006D22C9">
        <w:t xml:space="preserve"> сегодня здесь ничего не будет? Вы не в курсе?</w:t>
      </w:r>
    </w:p>
    <w:p w14:paraId="5FDE5307" w14:textId="58ACC8C1" w:rsidR="0057110D" w:rsidRPr="006D22C9" w:rsidRDefault="00027426" w:rsidP="0057110D">
      <w:pPr>
        <w:jc w:val="both"/>
      </w:pPr>
      <w:r>
        <w:t>—</w:t>
      </w:r>
      <w:r w:rsidR="00497F98" w:rsidRPr="006D22C9">
        <w:t xml:space="preserve"> Не будет чего?</w:t>
      </w:r>
    </w:p>
    <w:p w14:paraId="6F242E20" w14:textId="5D76FA88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у, музыка, </w:t>
      </w:r>
      <w:r>
        <w:t>—</w:t>
      </w:r>
      <w:r w:rsidR="0057110D" w:rsidRPr="006D22C9">
        <w:t xml:space="preserve"> </w:t>
      </w:r>
      <w:r w:rsidR="002203D8">
        <w:t>банкир</w:t>
      </w:r>
      <w:r w:rsidR="004A16D5" w:rsidRPr="006D22C9">
        <w:t xml:space="preserve"> покачал над стойкой </w:t>
      </w:r>
      <w:r w:rsidR="0057110D" w:rsidRPr="006D22C9">
        <w:t xml:space="preserve">ладонью, </w:t>
      </w:r>
      <w:r w:rsidR="004A16D5" w:rsidRPr="006D22C9">
        <w:t xml:space="preserve">изображая однорукого дирижёра, </w:t>
      </w:r>
      <w:r>
        <w:t>—</w:t>
      </w:r>
      <w:r w:rsidR="0057110D" w:rsidRPr="006D22C9">
        <w:t xml:space="preserve"> танцы. Я смотрю, все сонные </w:t>
      </w:r>
      <w:r w:rsidR="00C17D25" w:rsidRPr="006D22C9">
        <w:t>каки</w:t>
      </w:r>
      <w:r w:rsidR="0057110D" w:rsidRPr="006D22C9">
        <w:t xml:space="preserve">е-то. А </w:t>
      </w:r>
      <w:r w:rsidR="00EC1C3F" w:rsidRPr="006D22C9">
        <w:t xml:space="preserve">я-то думал сегодня </w:t>
      </w:r>
      <w:r w:rsidR="000C5E45" w:rsidRPr="006D22C9">
        <w:t>опять</w:t>
      </w:r>
      <w:r w:rsidR="0057110D" w:rsidRPr="006D22C9">
        <w:t>…</w:t>
      </w:r>
    </w:p>
    <w:p w14:paraId="5A0A61C2" w14:textId="679F0778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</w:t>
      </w:r>
      <w:r w:rsidR="00FC17E9" w:rsidRPr="006D22C9">
        <w:t>точно</w:t>
      </w:r>
      <w:r w:rsidR="0057110D" w:rsidRPr="006D22C9">
        <w:t xml:space="preserve"> не знаю, </w:t>
      </w:r>
      <w:r>
        <w:t>—</w:t>
      </w:r>
      <w:r w:rsidR="0057110D" w:rsidRPr="006D22C9">
        <w:t xml:space="preserve"> </w:t>
      </w:r>
      <w:r w:rsidR="004A16D5" w:rsidRPr="006D22C9">
        <w:t>ответила</w:t>
      </w:r>
      <w:r w:rsidR="0057110D" w:rsidRPr="006D22C9">
        <w:t xml:space="preserve"> Алиса. </w:t>
      </w:r>
      <w:r>
        <w:t>—</w:t>
      </w:r>
      <w:r w:rsidR="0057110D" w:rsidRPr="006D22C9">
        <w:t xml:space="preserve"> Но думаю, </w:t>
      </w:r>
      <w:r w:rsidR="0039025B" w:rsidRPr="006D22C9">
        <w:t>что</w:t>
      </w:r>
      <w:r w:rsidR="0057110D" w:rsidRPr="006D22C9">
        <w:t xml:space="preserve"> нет. </w:t>
      </w:r>
    </w:p>
    <w:p w14:paraId="5B552B1D" w14:textId="25BDE8DD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Жаль</w:t>
      </w:r>
      <w:r w:rsidR="000A5ECD">
        <w:t>!</w:t>
      </w:r>
      <w:r w:rsidR="0057110D" w:rsidRPr="006D22C9">
        <w:t xml:space="preserve"> Я </w:t>
      </w:r>
      <w:r w:rsidR="00257D17">
        <w:t xml:space="preserve">бы не отказался </w:t>
      </w:r>
      <w:r w:rsidR="0057110D" w:rsidRPr="006D22C9">
        <w:t>потанцевать.</w:t>
      </w:r>
    </w:p>
    <w:p w14:paraId="7C82299D" w14:textId="21EFB22D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А у меня сегодня не слишком подходящее, </w:t>
      </w:r>
      <w:r>
        <w:t>—</w:t>
      </w:r>
      <w:r w:rsidR="003213AF" w:rsidRPr="006D22C9">
        <w:t xml:space="preserve"> Алиса отложила меню, </w:t>
      </w:r>
      <w:r>
        <w:t>—</w:t>
      </w:r>
      <w:r w:rsidR="003213AF" w:rsidRPr="006D22C9">
        <w:t xml:space="preserve"> настроение для танцев.</w:t>
      </w:r>
    </w:p>
    <w:p w14:paraId="7644FC7C" w14:textId="12E87EA3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Настроение? </w:t>
      </w:r>
      <w:r>
        <w:t>—</w:t>
      </w:r>
      <w:r w:rsidR="003213AF" w:rsidRPr="006D22C9">
        <w:t xml:space="preserve"> </w:t>
      </w:r>
      <w:r w:rsidR="001464EE">
        <w:t>Банкир</w:t>
      </w:r>
      <w:r w:rsidR="003213AF" w:rsidRPr="006D22C9">
        <w:t xml:space="preserve"> </w:t>
      </w:r>
      <w:r w:rsidR="00454882" w:rsidRPr="006D22C9">
        <w:t>махнул рукой</w:t>
      </w:r>
      <w:r w:rsidR="00915CCD" w:rsidRPr="006D22C9">
        <w:t xml:space="preserve">. </w:t>
      </w:r>
      <w:r>
        <w:t>—</w:t>
      </w:r>
      <w:r w:rsidR="00915CCD" w:rsidRPr="006D22C9">
        <w:t xml:space="preserve"> </w:t>
      </w:r>
      <w:r w:rsidR="007A0CBF">
        <w:t>Э</w:t>
      </w:r>
      <w:r w:rsidR="003213AF" w:rsidRPr="006D22C9">
        <w:t>то не проблема</w:t>
      </w:r>
      <w:r w:rsidR="007A0CBF">
        <w:t>!</w:t>
      </w:r>
      <w:r w:rsidR="003213AF" w:rsidRPr="006D22C9">
        <w:t xml:space="preserve"> Настроение всегда можно поднять. Позволите угостить вас коктейлем? </w:t>
      </w:r>
      <w:r w:rsidR="005A4E19" w:rsidRPr="006D22C9">
        <w:t>Если</w:t>
      </w:r>
      <w:r w:rsidR="003213AF" w:rsidRPr="006D22C9">
        <w:t xml:space="preserve">, конечно, этот чёртов бармен </w:t>
      </w:r>
      <w:r w:rsidR="00A51988" w:rsidRPr="006D22C9">
        <w:t>когда</w:t>
      </w:r>
      <w:r w:rsidR="003213AF" w:rsidRPr="006D22C9">
        <w:t xml:space="preserve">-нибудь появится. </w:t>
      </w:r>
    </w:p>
    <w:p w14:paraId="05C493A8" w14:textId="0A9CEFEA" w:rsidR="003213AF" w:rsidRPr="006D22C9" w:rsidRDefault="0057110D" w:rsidP="0057110D">
      <w:pPr>
        <w:jc w:val="both"/>
      </w:pPr>
      <w:r w:rsidRPr="006D22C9">
        <w:lastRenderedPageBreak/>
        <w:t xml:space="preserve">Алису </w:t>
      </w:r>
      <w:r w:rsidR="008C3911" w:rsidRPr="006D22C9">
        <w:t>вновь</w:t>
      </w:r>
      <w:r w:rsidRPr="006D22C9">
        <w:t xml:space="preserve"> </w:t>
      </w:r>
      <w:r w:rsidR="0039025B" w:rsidRPr="006D22C9">
        <w:t>что</w:t>
      </w:r>
      <w:r w:rsidRPr="006D22C9">
        <w:t xml:space="preserve">-то кольнуло в грудь, она быстро взглянула на </w:t>
      </w:r>
      <w:r w:rsidR="00DF6D02">
        <w:t>банкира</w:t>
      </w:r>
      <w:r w:rsidRPr="006D22C9">
        <w:t xml:space="preserve"> и</w:t>
      </w:r>
      <w:r w:rsidR="009304C6" w:rsidRPr="006D22C9">
        <w:t xml:space="preserve"> тут же спрятала глаза.</w:t>
      </w:r>
    </w:p>
    <w:p w14:paraId="643E386C" w14:textId="2136F60D" w:rsidR="009304C6" w:rsidRPr="006D22C9" w:rsidRDefault="009304C6" w:rsidP="0057110D">
      <w:pPr>
        <w:jc w:val="both"/>
      </w:pPr>
      <w:r w:rsidRPr="006D22C9">
        <w:t>Узнал? Но это невозможно.</w:t>
      </w:r>
    </w:p>
    <w:p w14:paraId="7DA6DA02" w14:textId="18204BAA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Я… </w:t>
      </w:r>
      <w:r>
        <w:t>—</w:t>
      </w:r>
      <w:r w:rsidR="003213AF" w:rsidRPr="006D22C9">
        <w:t xml:space="preserve"> проговорила она. </w:t>
      </w:r>
      <w:r>
        <w:t>—</w:t>
      </w:r>
      <w:r w:rsidR="003213AF" w:rsidRPr="006D22C9">
        <w:t xml:space="preserve"> Не думаю, </w:t>
      </w:r>
      <w:r w:rsidR="0039025B" w:rsidRPr="006D22C9">
        <w:t>что</w:t>
      </w:r>
      <w:r w:rsidR="003213AF" w:rsidRPr="006D22C9">
        <w:t xml:space="preserve"> коктейль </w:t>
      </w:r>
      <w:r>
        <w:t>—</w:t>
      </w:r>
      <w:r w:rsidR="003213AF" w:rsidRPr="006D22C9">
        <w:t xml:space="preserve"> это хорошая идея. Мне немного нездоровится,</w:t>
      </w:r>
      <w:r w:rsidR="001A2F9D" w:rsidRPr="006D22C9">
        <w:t xml:space="preserve"> и</w:t>
      </w:r>
      <w:r w:rsidR="003213AF" w:rsidRPr="006D22C9">
        <w:t xml:space="preserve"> я…</w:t>
      </w:r>
    </w:p>
    <w:p w14:paraId="2A3BB7D9" w14:textId="6DF99FBE" w:rsidR="0057110D" w:rsidRPr="006D22C9" w:rsidRDefault="003213AF" w:rsidP="0057110D">
      <w:pPr>
        <w:jc w:val="both"/>
      </w:pPr>
      <w:r w:rsidRPr="006D22C9">
        <w:t xml:space="preserve">Но </w:t>
      </w:r>
      <w:r w:rsidR="00DF6D02">
        <w:t>банкир</w:t>
      </w:r>
      <w:r w:rsidRPr="006D22C9">
        <w:t xml:space="preserve"> её не слышал</w:t>
      </w:r>
      <w:r w:rsidR="0057110D" w:rsidRPr="006D22C9">
        <w:t>.</w:t>
      </w:r>
    </w:p>
    <w:p w14:paraId="5008D71F" w14:textId="01C6D4F9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213AF" w:rsidRPr="006D22C9">
        <w:t>Чёртов бармен</w:t>
      </w:r>
      <w:r w:rsidR="003D09B7">
        <w:t>!</w:t>
      </w:r>
      <w:r w:rsidR="0057110D" w:rsidRPr="006D22C9">
        <w:t xml:space="preserve"> </w:t>
      </w:r>
      <w:r>
        <w:t>—</w:t>
      </w:r>
      <w:r w:rsidR="0057110D" w:rsidRPr="006D22C9">
        <w:t xml:space="preserve"> пробормотал он, уставившись на пустую стойку. </w:t>
      </w:r>
      <w:r>
        <w:t>—</w:t>
      </w:r>
      <w:r w:rsidR="0057110D" w:rsidRPr="006D22C9">
        <w:t xml:space="preserve"> </w:t>
      </w:r>
      <w:r w:rsidR="003D09B7">
        <w:t>К</w:t>
      </w:r>
      <w:r w:rsidR="00FC17E9" w:rsidRPr="006D22C9">
        <w:t>ак</w:t>
      </w:r>
      <w:r w:rsidR="0057110D" w:rsidRPr="006D22C9">
        <w:t xml:space="preserve"> так можно? </w:t>
      </w:r>
      <w:r w:rsidR="003213AF" w:rsidRPr="006D22C9">
        <w:t>Куда он исчезает-то постоянно</w:t>
      </w:r>
      <w:r w:rsidR="0057110D" w:rsidRPr="006D22C9">
        <w:t>?</w:t>
      </w:r>
    </w:p>
    <w:p w14:paraId="7E31B18D" w14:textId="4AA1489C" w:rsidR="0057110D" w:rsidRPr="006D22C9" w:rsidRDefault="00CF246C" w:rsidP="0057110D">
      <w:pPr>
        <w:jc w:val="both"/>
      </w:pPr>
      <w:r w:rsidRPr="006D22C9">
        <w:t>К</w:t>
      </w:r>
      <w:r w:rsidR="003213AF" w:rsidRPr="006D22C9">
        <w:t>то-то</w:t>
      </w:r>
      <w:r w:rsidR="0057110D" w:rsidRPr="006D22C9">
        <w:t xml:space="preserve"> хлопнул в ладони</w:t>
      </w:r>
      <w:r w:rsidRPr="006D22C9">
        <w:t>. В</w:t>
      </w:r>
      <w:r w:rsidR="0057110D" w:rsidRPr="006D22C9">
        <w:t xml:space="preserve"> зале тут же загорелись выстроившиеся в ряд торшеры. В воздухе </w:t>
      </w:r>
      <w:r w:rsidR="0039025B" w:rsidRPr="006D22C9">
        <w:t>что</w:t>
      </w:r>
      <w:r w:rsidR="0057110D" w:rsidRPr="006D22C9">
        <w:t>-то вздрогнуло, встрепенулось</w:t>
      </w:r>
      <w:r w:rsidR="003213AF" w:rsidRPr="006D22C9">
        <w:t>.</w:t>
      </w:r>
      <w:r w:rsidR="0057110D" w:rsidRPr="006D22C9">
        <w:t xml:space="preserve"> </w:t>
      </w:r>
      <w:r w:rsidR="003213AF" w:rsidRPr="006D22C9">
        <w:t>Огромная тень стремглав пронеслась над столиками</w:t>
      </w:r>
      <w:r w:rsidR="0057110D" w:rsidRPr="006D22C9">
        <w:t xml:space="preserve"> и метнул</w:t>
      </w:r>
      <w:r w:rsidR="003213AF" w:rsidRPr="006D22C9">
        <w:t>а</w:t>
      </w:r>
      <w:r w:rsidR="0057110D" w:rsidRPr="006D22C9">
        <w:t>сь к окну. Алиса поморщилась</w:t>
      </w:r>
      <w:r w:rsidR="00D3440B">
        <w:t xml:space="preserve"> и</w:t>
      </w:r>
      <w:r w:rsidR="003213AF" w:rsidRPr="006D22C9">
        <w:t xml:space="preserve"> прикры</w:t>
      </w:r>
      <w:r w:rsidR="00D3440B">
        <w:t>ла</w:t>
      </w:r>
      <w:r w:rsidR="003213AF" w:rsidRPr="006D22C9">
        <w:t xml:space="preserve"> глаза</w:t>
      </w:r>
      <w:r w:rsidR="0057110D" w:rsidRPr="006D22C9">
        <w:t xml:space="preserve"> от яркого света. </w:t>
      </w:r>
      <w:r w:rsidR="009776A4">
        <w:t>Банкир</w:t>
      </w:r>
      <w:r w:rsidR="0057110D" w:rsidRPr="006D22C9">
        <w:t xml:space="preserve"> барабани</w:t>
      </w:r>
      <w:r w:rsidR="005E162B">
        <w:t>л</w:t>
      </w:r>
      <w:r w:rsidR="0057110D" w:rsidRPr="006D22C9">
        <w:t xml:space="preserve"> пальцами по столу.</w:t>
      </w:r>
    </w:p>
    <w:p w14:paraId="537560A3" w14:textId="3D04DFDB" w:rsidR="0057110D" w:rsidRPr="006D22C9" w:rsidRDefault="0057110D" w:rsidP="0057110D">
      <w:pPr>
        <w:jc w:val="both"/>
      </w:pPr>
      <w:r w:rsidRPr="006D22C9">
        <w:t>Первый этаж ресторана заполн</w:t>
      </w:r>
      <w:r w:rsidR="009B657C">
        <w:t>яли посетители</w:t>
      </w:r>
      <w:r w:rsidRPr="006D22C9">
        <w:t xml:space="preserve">. </w:t>
      </w:r>
      <w:r w:rsidR="009B657C">
        <w:t>Все</w:t>
      </w:r>
      <w:r w:rsidRPr="006D22C9">
        <w:t xml:space="preserve"> вели себя тихо, говорили вполголос</w:t>
      </w:r>
      <w:r w:rsidR="001056F6" w:rsidRPr="006D22C9">
        <w:t xml:space="preserve">а, </w:t>
      </w:r>
      <w:r w:rsidR="00121C4E" w:rsidRPr="006D22C9">
        <w:t>однако</w:t>
      </w:r>
      <w:r w:rsidR="001056F6" w:rsidRPr="006D22C9">
        <w:t xml:space="preserve"> то тут, то там слышало</w:t>
      </w:r>
      <w:r w:rsidRPr="006D22C9">
        <w:t>сь позвякивание посуды, кашель</w:t>
      </w:r>
      <w:r w:rsidR="00B17676" w:rsidRPr="006D22C9">
        <w:t xml:space="preserve"> и</w:t>
      </w:r>
      <w:r w:rsidRPr="006D22C9">
        <w:t xml:space="preserve"> скрип стульев. Из-за торшеров Алис</w:t>
      </w:r>
      <w:r w:rsidR="00AD2FAF" w:rsidRPr="006D22C9">
        <w:t xml:space="preserve">е казалось, </w:t>
      </w:r>
      <w:r w:rsidR="0039025B" w:rsidRPr="006D22C9">
        <w:t>что</w:t>
      </w:r>
      <w:r w:rsidR="00AD2FAF" w:rsidRPr="006D22C9">
        <w:t xml:space="preserve"> она </w:t>
      </w:r>
      <w:r w:rsidRPr="006D22C9">
        <w:t xml:space="preserve">сидит в лучах прожекторов, а все остальные </w:t>
      </w:r>
      <w:r w:rsidR="00B17676" w:rsidRPr="006D22C9">
        <w:t xml:space="preserve">придирчиво </w:t>
      </w:r>
      <w:r w:rsidRPr="006D22C9">
        <w:t>изучают её влажными нетрезвыми глазами.</w:t>
      </w:r>
    </w:p>
    <w:p w14:paraId="59093524" w14:textId="42DC9828" w:rsidR="0057110D" w:rsidRPr="006D22C9" w:rsidRDefault="0057110D" w:rsidP="0057110D">
      <w:pPr>
        <w:jc w:val="both"/>
      </w:pPr>
      <w:r w:rsidRPr="006D22C9">
        <w:t xml:space="preserve">Есть </w:t>
      </w:r>
      <w:r w:rsidR="00F27FF5" w:rsidRPr="006D22C9">
        <w:t>уже</w:t>
      </w:r>
      <w:r w:rsidRPr="006D22C9">
        <w:t xml:space="preserve"> совершенно не хотелось. Алиса схватила сумочку, намереваясь уйти, но </w:t>
      </w:r>
      <w:r w:rsidR="00B36772" w:rsidRPr="006D22C9">
        <w:t>замешкалась</w:t>
      </w:r>
      <w:r w:rsidRPr="006D22C9">
        <w:t xml:space="preserve">, </w:t>
      </w:r>
      <w:r w:rsidR="00AD2FAF" w:rsidRPr="006D22C9">
        <w:t>вспомнив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AD2FAF" w:rsidRPr="006D22C9">
        <w:t>заняться</w:t>
      </w:r>
      <w:r w:rsidRPr="006D22C9">
        <w:t xml:space="preserve"> оставшееся до </w:t>
      </w:r>
      <w:r w:rsidR="00AD2FAF" w:rsidRPr="006D22C9">
        <w:t>исхода</w:t>
      </w:r>
      <w:r w:rsidRPr="006D22C9">
        <w:t xml:space="preserve"> дня время</w:t>
      </w:r>
      <w:r w:rsidR="00AD2FAF" w:rsidRPr="006D22C9">
        <w:t xml:space="preserve"> совершенно нечем</w:t>
      </w:r>
      <w:r w:rsidR="004F7725" w:rsidRPr="006D22C9">
        <w:t>. В этот момент</w:t>
      </w:r>
      <w:r w:rsidRPr="006D22C9">
        <w:t>, з</w:t>
      </w:r>
      <w:r w:rsidR="004F7725" w:rsidRPr="006D22C9">
        <w:t>аметив из своей укромной тени</w:t>
      </w:r>
      <w:r w:rsidRPr="006D22C9">
        <w:t xml:space="preserve">, </w:t>
      </w:r>
      <w:r w:rsidR="0039025B" w:rsidRPr="006D22C9">
        <w:t>что</w:t>
      </w:r>
      <w:r w:rsidRPr="006D22C9">
        <w:t xml:space="preserve"> у </w:t>
      </w:r>
      <w:r w:rsidR="00E03878">
        <w:t>Алисы</w:t>
      </w:r>
      <w:r w:rsidR="004F7725" w:rsidRPr="006D22C9">
        <w:t xml:space="preserve"> </w:t>
      </w:r>
      <w:r w:rsidRPr="006D22C9">
        <w:t>закончилось терпение, объявился бармен.</w:t>
      </w:r>
    </w:p>
    <w:p w14:paraId="6501504F" w14:textId="7D3784E8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D186B">
        <w:t>Н</w:t>
      </w:r>
      <w:r w:rsidR="0057110D" w:rsidRPr="006D22C9">
        <w:t xml:space="preserve">аконец-то! </w:t>
      </w:r>
      <w:r>
        <w:t>—</w:t>
      </w:r>
      <w:r w:rsidR="009658BC">
        <w:t xml:space="preserve"> </w:t>
      </w:r>
      <w:r w:rsidR="0057110D" w:rsidRPr="006D22C9">
        <w:t xml:space="preserve">выкрикнул </w:t>
      </w:r>
      <w:r w:rsidR="00DF6D02">
        <w:t>банкир</w:t>
      </w:r>
      <w:r w:rsidR="0057110D" w:rsidRPr="006D22C9">
        <w:t xml:space="preserve">. </w:t>
      </w:r>
      <w:r>
        <w:t>—</w:t>
      </w:r>
      <w:r w:rsidR="0057110D" w:rsidRPr="006D22C9">
        <w:t xml:space="preserve"> </w:t>
      </w:r>
      <w:r w:rsidR="001450DD" w:rsidRPr="006D22C9">
        <w:t>Сколько</w:t>
      </w:r>
      <w:r w:rsidR="0057110D" w:rsidRPr="006D22C9">
        <w:t xml:space="preserve"> вас ждать-то нужно? Вы работаете или нет?</w:t>
      </w:r>
    </w:p>
    <w:p w14:paraId="7E72D4FD" w14:textId="1C42B109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звини</w:t>
      </w:r>
      <w:r w:rsidR="005D2A26" w:rsidRPr="006D22C9">
        <w:t>те</w:t>
      </w:r>
      <w:r w:rsidR="0057110D" w:rsidRPr="006D22C9">
        <w:t xml:space="preserve">, </w:t>
      </w:r>
      <w:r>
        <w:t>—</w:t>
      </w:r>
      <w:r w:rsidR="0057110D" w:rsidRPr="006D22C9">
        <w:t xml:space="preserve"> бармен </w:t>
      </w:r>
      <w:r w:rsidR="004344C6" w:rsidRPr="006D22C9">
        <w:t>поклонился</w:t>
      </w:r>
      <w:r w:rsidR="0057110D" w:rsidRPr="006D22C9">
        <w:t xml:space="preserve"> и прижал </w:t>
      </w:r>
      <w:r w:rsidR="00675419" w:rsidRPr="006D22C9">
        <w:t xml:space="preserve">руку </w:t>
      </w:r>
      <w:r w:rsidR="0057110D" w:rsidRPr="006D22C9">
        <w:t xml:space="preserve">к груди. </w:t>
      </w:r>
      <w:r>
        <w:t>—</w:t>
      </w:r>
      <w:r w:rsidR="0057110D" w:rsidRPr="006D22C9">
        <w:t xml:space="preserve"> Увы, но по независящим от меня причинам… Обещаю, </w:t>
      </w:r>
      <w:r w:rsidR="0039025B" w:rsidRPr="006D22C9">
        <w:t>что</w:t>
      </w:r>
      <w:r w:rsidR="0057110D" w:rsidRPr="006D22C9">
        <w:t xml:space="preserve"> больше вас не покину, </w:t>
      </w:r>
      <w:r>
        <w:t>—</w:t>
      </w:r>
      <w:r w:rsidR="0057110D" w:rsidRPr="006D22C9">
        <w:t xml:space="preserve"> и повернулся к Алисе: </w:t>
      </w:r>
      <w:r>
        <w:t>—</w:t>
      </w:r>
      <w:r w:rsidR="0057110D" w:rsidRPr="006D22C9">
        <w:t xml:space="preserve"> Выбрали </w:t>
      </w:r>
      <w:r w:rsidR="0039025B" w:rsidRPr="006D22C9">
        <w:t>что</w:t>
      </w:r>
      <w:r w:rsidR="0057110D" w:rsidRPr="006D22C9">
        <w:t>-нибудь?</w:t>
      </w:r>
    </w:p>
    <w:p w14:paraId="1661FC80" w14:textId="49EB817B" w:rsidR="0057110D" w:rsidRPr="006D22C9" w:rsidRDefault="00DF6D02" w:rsidP="0057110D">
      <w:pPr>
        <w:jc w:val="both"/>
      </w:pPr>
      <w:r>
        <w:t>Банкир</w:t>
      </w:r>
      <w:r w:rsidR="0057110D" w:rsidRPr="006D22C9">
        <w:t xml:space="preserve"> недовольно </w:t>
      </w:r>
      <w:r w:rsidR="005D2A26" w:rsidRPr="006D22C9">
        <w:t>кашлянул</w:t>
      </w:r>
      <w:r w:rsidR="0057110D" w:rsidRPr="006D22C9">
        <w:t>.</w:t>
      </w:r>
    </w:p>
    <w:p w14:paraId="48208774" w14:textId="67A8DDA3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Обслужите сначала человек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22F93586" w14:textId="7C5E291D" w:rsidR="0057110D" w:rsidRPr="006D22C9" w:rsidRDefault="00A25A22" w:rsidP="0057110D">
      <w:pPr>
        <w:jc w:val="both"/>
      </w:pPr>
      <w:r w:rsidRPr="006D22C9">
        <w:t>Бармен</w:t>
      </w:r>
      <w:r w:rsidR="0057110D" w:rsidRPr="006D22C9">
        <w:t xml:space="preserve"> тут же переместился к </w:t>
      </w:r>
      <w:r w:rsidR="00DF6D02">
        <w:t>банкиру</w:t>
      </w:r>
      <w:r w:rsidR="0057110D" w:rsidRPr="006D22C9">
        <w:t xml:space="preserve">, </w:t>
      </w:r>
      <w:r w:rsidR="00813B32" w:rsidRPr="006D22C9">
        <w:t>котор</w:t>
      </w:r>
      <w:r w:rsidR="0057110D" w:rsidRPr="006D22C9">
        <w:t xml:space="preserve">ый в ответ на аналогичный вопрос смог выдавить из себя </w:t>
      </w:r>
      <w:r w:rsidR="006808DC" w:rsidRPr="006D22C9">
        <w:t>лишь</w:t>
      </w:r>
      <w:r w:rsidR="0057110D" w:rsidRPr="006D22C9">
        <w:t xml:space="preserve"> невразумительное </w:t>
      </w:r>
      <w:r w:rsidR="00675419" w:rsidRPr="006D22C9">
        <w:t>мычание</w:t>
      </w:r>
      <w:r w:rsidR="0057110D" w:rsidRPr="006D22C9">
        <w:t xml:space="preserve">. После недолгих обсуждений они сошлись на каком-то экзотическом коньяке, </w:t>
      </w:r>
      <w:r w:rsidR="00813B32" w:rsidRPr="006D22C9">
        <w:t>котор</w:t>
      </w:r>
      <w:r w:rsidR="0057110D" w:rsidRPr="006D22C9">
        <w:t xml:space="preserve">ого в самой последней из бутылок оставалось всего на два пальца и, схватив бокал, </w:t>
      </w:r>
      <w:r w:rsidR="00DF6D02">
        <w:t>банкир</w:t>
      </w:r>
      <w:r w:rsidR="00064FDD" w:rsidRPr="006D22C9">
        <w:t xml:space="preserve"> расплылся в такой </w:t>
      </w:r>
      <w:r w:rsidR="0057110D" w:rsidRPr="006D22C9">
        <w:t xml:space="preserve">довольной улыбке, </w:t>
      </w:r>
      <w:r w:rsidR="00FC17E9" w:rsidRPr="006D22C9">
        <w:t>словно</w:t>
      </w:r>
      <w:r w:rsidR="0057110D" w:rsidRPr="006D22C9">
        <w:t xml:space="preserve"> заполучил редчайшее сокровище.</w:t>
      </w:r>
    </w:p>
    <w:p w14:paraId="4D871AFD" w14:textId="0D5947C3" w:rsidR="0057110D" w:rsidRPr="006D22C9" w:rsidRDefault="0057110D" w:rsidP="0057110D">
      <w:pPr>
        <w:jc w:val="both"/>
      </w:pPr>
      <w:r w:rsidRPr="006D22C9">
        <w:t xml:space="preserve">Бармен вернулся </w:t>
      </w:r>
      <w:r w:rsidR="00827401" w:rsidRPr="006D22C9">
        <w:t>к</w:t>
      </w:r>
      <w:r w:rsidRPr="006D22C9">
        <w:t xml:space="preserve"> Алисе.</w:t>
      </w:r>
    </w:p>
    <w:p w14:paraId="5323366C" w14:textId="1F73044B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не помню, спрашивала ли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Алиса, </w:t>
      </w:r>
      <w:r>
        <w:t>—</w:t>
      </w:r>
      <w:r w:rsidR="0057110D" w:rsidRPr="006D22C9">
        <w:t xml:space="preserve"> но у вас же можно заказывать из основного меню?</w:t>
      </w:r>
    </w:p>
    <w:p w14:paraId="08EBB743" w14:textId="5D89A6FE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A25A22" w:rsidRPr="006D22C9">
        <w:t>К</w:t>
      </w:r>
      <w:r w:rsidR="0057110D" w:rsidRPr="006D22C9">
        <w:t xml:space="preserve">онечно. И за ваше терпеливое ожидание </w:t>
      </w:r>
      <w:r>
        <w:t>—</w:t>
      </w:r>
      <w:r w:rsidR="0057110D" w:rsidRPr="006D22C9">
        <w:t xml:space="preserve"> </w:t>
      </w:r>
      <w:r w:rsidR="00AF2E10" w:rsidRPr="006D22C9">
        <w:t>коктейль от заведения бесплатно!</w:t>
      </w:r>
    </w:p>
    <w:p w14:paraId="55E239A4" w14:textId="7640DE74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Тогда мне то, </w:t>
      </w:r>
      <w:r w:rsidR="0039025B" w:rsidRPr="006D22C9">
        <w:t>что</w:t>
      </w:r>
      <w:r w:rsidR="0057110D" w:rsidRPr="006D22C9">
        <w:t xml:space="preserve"> рекомендует сегодня ваш шеф. Фирменное. В меню вроде </w:t>
      </w:r>
      <w:r w:rsidR="0039025B" w:rsidRPr="006D22C9">
        <w:t>что</w:t>
      </w:r>
      <w:r w:rsidR="0057110D" w:rsidRPr="006D22C9">
        <w:t xml:space="preserve">-то такое </w:t>
      </w:r>
      <w:r w:rsidR="00C85461" w:rsidRPr="006D22C9">
        <w:t>был</w:t>
      </w:r>
      <w:r w:rsidR="0057110D" w:rsidRPr="006D22C9">
        <w:t xml:space="preserve">о. </w:t>
      </w:r>
      <w:r w:rsidR="00A25A22" w:rsidRPr="006D22C9">
        <w:t>А коктейль я сегодня</w:t>
      </w:r>
      <w:r w:rsidR="0057110D" w:rsidRPr="006D22C9">
        <w:t>…</w:t>
      </w:r>
    </w:p>
    <w:p w14:paraId="62CA1A2C" w14:textId="3A86004B" w:rsidR="0057110D" w:rsidRPr="006D22C9" w:rsidRDefault="00027426" w:rsidP="0057110D">
      <w:pPr>
        <w:jc w:val="both"/>
      </w:pPr>
      <w:r>
        <w:lastRenderedPageBreak/>
        <w:t>—</w:t>
      </w:r>
      <w:r w:rsidR="0057110D" w:rsidRPr="006D22C9">
        <w:t xml:space="preserve"> Извините за смелость, </w:t>
      </w:r>
      <w:r>
        <w:t>—</w:t>
      </w:r>
      <w:r w:rsidR="0057110D" w:rsidRPr="006D22C9">
        <w:t xml:space="preserve"> вмешался бармен, </w:t>
      </w:r>
      <w:r>
        <w:t>—</w:t>
      </w:r>
      <w:r w:rsidR="0057110D" w:rsidRPr="006D22C9">
        <w:t xml:space="preserve"> но мы </w:t>
      </w:r>
      <w:r w:rsidR="00FC17E9" w:rsidRPr="006D22C9">
        <w:t>как</w:t>
      </w:r>
      <w:r w:rsidR="0057110D" w:rsidRPr="006D22C9">
        <w:t xml:space="preserve"> раз сегодня открыли ящик отменного красного Эльзасского. Я бы вам порекомендовал. Или, </w:t>
      </w:r>
      <w:r w:rsidR="005A4E19" w:rsidRPr="006D22C9">
        <w:t>если</w:t>
      </w:r>
      <w:r w:rsidR="0057110D" w:rsidRPr="006D22C9">
        <w:t xml:space="preserve"> хотите, могу сделать горячий грог на его основе. Для такой погоды…</w:t>
      </w:r>
    </w:p>
    <w:p w14:paraId="7E5B02C4" w14:textId="03608858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Красное вино? </w:t>
      </w:r>
      <w:r>
        <w:t>—</w:t>
      </w:r>
      <w:r w:rsidR="0057110D" w:rsidRPr="006D22C9">
        <w:t xml:space="preserve"> смутила</w:t>
      </w:r>
      <w:r w:rsidR="005B4E9B" w:rsidRPr="006D22C9">
        <w:t>сь</w:t>
      </w:r>
      <w:r w:rsidR="0057110D" w:rsidRPr="006D22C9">
        <w:t xml:space="preserve"> Алиса.</w:t>
      </w:r>
    </w:p>
    <w:p w14:paraId="048611EB" w14:textId="58B0E06B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 w:rsidR="005B4E9B" w:rsidRPr="006D22C9">
        <w:t>отличное вино</w:t>
      </w:r>
      <w:r w:rsidR="0057110D" w:rsidRPr="006D22C9">
        <w:t xml:space="preserve">! Вы не </w:t>
      </w:r>
      <w:r w:rsidR="004D1836" w:rsidRPr="006D22C9">
        <w:t>пожалеете</w:t>
      </w:r>
      <w:r w:rsidR="009658BC">
        <w:t>!</w:t>
      </w:r>
    </w:p>
    <w:p w14:paraId="266A0976" w14:textId="2C209002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ет, вы знаете, </w:t>
      </w:r>
      <w:r>
        <w:t>—</w:t>
      </w:r>
      <w:r w:rsidR="0057110D" w:rsidRPr="006D22C9">
        <w:t xml:space="preserve"> </w:t>
      </w:r>
      <w:r w:rsidR="00CA096E" w:rsidRPr="006D22C9">
        <w:t>терпкая гор</w:t>
      </w:r>
      <w:r w:rsidR="00ED5FEC" w:rsidRPr="006D22C9">
        <w:t>е</w:t>
      </w:r>
      <w:r w:rsidR="00CA096E" w:rsidRPr="006D22C9">
        <w:t>чь разлилась у Алисы во рту</w:t>
      </w:r>
      <w:r w:rsidR="0057110D" w:rsidRPr="006D22C9">
        <w:t xml:space="preserve">, </w:t>
      </w:r>
      <w:r>
        <w:t>—</w:t>
      </w:r>
      <w:r w:rsidR="0057110D" w:rsidRPr="006D22C9">
        <w:t xml:space="preserve"> вина не нужно. </w:t>
      </w:r>
      <w:r w:rsidR="005B4E9B" w:rsidRPr="006D22C9">
        <w:t>И</w:t>
      </w:r>
      <w:r w:rsidR="0057110D" w:rsidRPr="006D22C9">
        <w:t xml:space="preserve"> коктейля тоже. </w:t>
      </w:r>
      <w:r w:rsidR="005B4E9B" w:rsidRPr="006D22C9">
        <w:t>Н</w:t>
      </w:r>
      <w:r w:rsidR="0057110D" w:rsidRPr="006D22C9">
        <w:t>алейте мне стакан воды.</w:t>
      </w:r>
    </w:p>
    <w:p w14:paraId="4CF9CA55" w14:textId="77D83698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E82572" w:rsidRPr="006D22C9">
        <w:t>Просто</w:t>
      </w:r>
      <w:r w:rsidR="0057110D" w:rsidRPr="006D22C9">
        <w:t xml:space="preserve"> воды? </w:t>
      </w:r>
      <w:r>
        <w:t>—</w:t>
      </w:r>
      <w:r w:rsidR="0057110D" w:rsidRPr="006D22C9">
        <w:t xml:space="preserve"> </w:t>
      </w:r>
      <w:r w:rsidR="006133A5">
        <w:t>хмыкнул</w:t>
      </w:r>
      <w:r w:rsidR="0057110D" w:rsidRPr="006D22C9">
        <w:t xml:space="preserve"> бармен.</w:t>
      </w:r>
    </w:p>
    <w:p w14:paraId="25D4103F" w14:textId="2CB19F7B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подтвердила Алиса, </w:t>
      </w:r>
      <w:r>
        <w:t>—</w:t>
      </w:r>
      <w:r w:rsidR="0057110D" w:rsidRPr="006D22C9">
        <w:t xml:space="preserve"> </w:t>
      </w:r>
      <w:r w:rsidR="00E82572" w:rsidRPr="006D22C9">
        <w:t>просто</w:t>
      </w:r>
      <w:r w:rsidR="0057110D" w:rsidRPr="006D22C9">
        <w:t xml:space="preserve"> воды.</w:t>
      </w:r>
    </w:p>
    <w:p w14:paraId="538013E8" w14:textId="13D5B288" w:rsidR="0057110D" w:rsidRPr="006D22C9" w:rsidRDefault="0057110D" w:rsidP="0057110D">
      <w:pPr>
        <w:jc w:val="both"/>
      </w:pPr>
      <w:r w:rsidRPr="006D22C9">
        <w:t>Бармен сделал не</w:t>
      </w:r>
      <w:r w:rsidR="001450DD" w:rsidRPr="006D22C9">
        <w:t>сколько</w:t>
      </w:r>
      <w:r w:rsidRPr="006D22C9">
        <w:t xml:space="preserve"> быстрых пассов под стойкой </w:t>
      </w:r>
      <w:r w:rsidR="00027426">
        <w:t>—</w:t>
      </w:r>
      <w:r w:rsidRPr="006D22C9">
        <w:t xml:space="preserve"> </w:t>
      </w:r>
      <w:r w:rsidR="00FC17E9" w:rsidRPr="006D22C9">
        <w:t>точно</w:t>
      </w:r>
      <w:r w:rsidRPr="006D22C9">
        <w:t xml:space="preserve"> наколдо</w:t>
      </w:r>
      <w:r w:rsidR="008240D9" w:rsidRPr="006D22C9">
        <w:t>вы</w:t>
      </w:r>
      <w:r w:rsidRPr="006D22C9">
        <w:t xml:space="preserve">вал зелье </w:t>
      </w:r>
      <w:r w:rsidR="00027426">
        <w:t>—</w:t>
      </w:r>
      <w:r w:rsidRPr="006D22C9">
        <w:t xml:space="preserve"> и поставил перед Алисой стакан с водой.</w:t>
      </w:r>
    </w:p>
    <w:p w14:paraId="73888F02" w14:textId="7DF9C738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сообщу о вашем заказе на кухню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он и повернулся к </w:t>
      </w:r>
      <w:r w:rsidR="00DF6D02">
        <w:t>банкиру</w:t>
      </w:r>
      <w:r w:rsidR="0057110D" w:rsidRPr="006D22C9">
        <w:t xml:space="preserve">, </w:t>
      </w:r>
      <w:r>
        <w:t>—</w:t>
      </w:r>
      <w:r w:rsidR="0057110D" w:rsidRPr="006D22C9">
        <w:t xml:space="preserve"> а </w:t>
      </w:r>
      <w:r w:rsidR="003002FB" w:rsidRPr="006D22C9">
        <w:t>потом</w:t>
      </w:r>
      <w:r w:rsidR="0057110D" w:rsidRPr="006D22C9">
        <w:t xml:space="preserve"> тут же вернусь.</w:t>
      </w:r>
    </w:p>
    <w:p w14:paraId="58E336DD" w14:textId="11A86B1D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Ваше здоровье!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</w:t>
      </w:r>
      <w:r w:rsidR="00DF6D02">
        <w:t>банкир</w:t>
      </w:r>
      <w:r w:rsidR="006603D2" w:rsidRPr="006D22C9">
        <w:t>, качнув</w:t>
      </w:r>
      <w:r w:rsidR="0057110D" w:rsidRPr="006D22C9">
        <w:t xml:space="preserve"> </w:t>
      </w:r>
      <w:r w:rsidR="00E47512" w:rsidRPr="006D22C9">
        <w:t>бокал</w:t>
      </w:r>
      <w:r w:rsidR="006603D2" w:rsidRPr="006D22C9">
        <w:t>ом</w:t>
      </w:r>
      <w:r w:rsidR="0057110D" w:rsidRPr="006D22C9">
        <w:t xml:space="preserve">, в </w:t>
      </w:r>
      <w:r w:rsidR="00813B32" w:rsidRPr="006D22C9">
        <w:t>котор</w:t>
      </w:r>
      <w:r w:rsidR="0057110D" w:rsidRPr="006D22C9">
        <w:t xml:space="preserve">ом </w:t>
      </w:r>
      <w:r w:rsidR="00F27FF5" w:rsidRPr="006D22C9">
        <w:t>уже</w:t>
      </w:r>
      <w:r w:rsidR="0057110D" w:rsidRPr="006D22C9">
        <w:t xml:space="preserve"> </w:t>
      </w:r>
      <w:r w:rsidR="0015299A" w:rsidRPr="006D22C9">
        <w:t>почти</w:t>
      </w:r>
      <w:r w:rsidR="0057110D" w:rsidRPr="006D22C9">
        <w:t xml:space="preserve"> не оставалось коньяка.</w:t>
      </w:r>
    </w:p>
    <w:p w14:paraId="1FBC8EEF" w14:textId="1BA838DE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Ваше здоровье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 и машинально подняла стакан.</w:t>
      </w:r>
    </w:p>
    <w:p w14:paraId="1FC427B7" w14:textId="082ED9A3" w:rsidR="0057110D" w:rsidRPr="006D22C9" w:rsidRDefault="0057110D" w:rsidP="0057110D">
      <w:pPr>
        <w:jc w:val="both"/>
      </w:pPr>
      <w:r w:rsidRPr="006D22C9">
        <w:t>Где-то за спиной тапёр с р</w:t>
      </w:r>
      <w:r w:rsidR="00580F59" w:rsidRPr="006D22C9">
        <w:t>азмаха ударил по клавишам рояля.</w:t>
      </w:r>
      <w:r w:rsidRPr="006D22C9">
        <w:t xml:space="preserve"> Алиса </w:t>
      </w:r>
      <w:r w:rsidR="004D1836" w:rsidRPr="006D22C9">
        <w:t>вздрогнула</w:t>
      </w:r>
      <w:r w:rsidRPr="006D22C9">
        <w:t xml:space="preserve"> и </w:t>
      </w:r>
      <w:r w:rsidR="00FF7CA9" w:rsidRPr="006D22C9">
        <w:t>чуть</w:t>
      </w:r>
      <w:r w:rsidR="005B493D" w:rsidRPr="006D22C9">
        <w:t xml:space="preserve"> не </w:t>
      </w:r>
      <w:r w:rsidRPr="006D22C9">
        <w:t>выронила стакан.</w:t>
      </w:r>
    </w:p>
    <w:p w14:paraId="01D9F5FC" w14:textId="18D6B2F1" w:rsidR="005B493D" w:rsidRPr="006D22C9" w:rsidRDefault="00027426" w:rsidP="0057110D">
      <w:pPr>
        <w:jc w:val="both"/>
      </w:pPr>
      <w:r>
        <w:t>—</w:t>
      </w:r>
      <w:r w:rsidR="005B493D" w:rsidRPr="006D22C9">
        <w:t xml:space="preserve"> Ох, </w:t>
      </w:r>
      <w:r w:rsidR="00D6439B" w:rsidRPr="006D22C9">
        <w:t>снова</w:t>
      </w:r>
      <w:r w:rsidR="005B493D" w:rsidRPr="006D22C9">
        <w:t xml:space="preserve"> этот клоун! </w:t>
      </w:r>
      <w:r>
        <w:t>—</w:t>
      </w:r>
      <w:r w:rsidR="002B50EA" w:rsidRPr="006D22C9">
        <w:t xml:space="preserve"> </w:t>
      </w:r>
      <w:r w:rsidR="001E1698" w:rsidRPr="006D22C9">
        <w:t>прорычал</w:t>
      </w:r>
      <w:r w:rsidR="002B50EA" w:rsidRPr="006D22C9">
        <w:t xml:space="preserve"> </w:t>
      </w:r>
      <w:r w:rsidR="00DF6D02">
        <w:t>банкир</w:t>
      </w:r>
      <w:r w:rsidR="005B493D" w:rsidRPr="006D22C9">
        <w:t xml:space="preserve">, отправляя в рот последние капли коньяка. </w:t>
      </w:r>
      <w:r>
        <w:t>—</w:t>
      </w:r>
      <w:r w:rsidR="005B493D" w:rsidRPr="006D22C9">
        <w:t xml:space="preserve"> </w:t>
      </w:r>
      <w:r w:rsidR="001E1698" w:rsidRPr="006D22C9">
        <w:t>Нет, я понимаю, авангардизм и всё такое. Но как можно постоянно бренчать одно и то же, одно и то же?</w:t>
      </w:r>
    </w:p>
    <w:p w14:paraId="50BC7A23" w14:textId="2899E2C9" w:rsidR="005B493D" w:rsidRPr="006D22C9" w:rsidRDefault="00027426" w:rsidP="0057110D">
      <w:pPr>
        <w:jc w:val="both"/>
      </w:pPr>
      <w:r>
        <w:t>—</w:t>
      </w:r>
      <w:r w:rsidR="00131F2D" w:rsidRPr="006D22C9">
        <w:t xml:space="preserve"> Видимо, не у одной меня </w:t>
      </w:r>
      <w:r w:rsidR="00580F59" w:rsidRPr="006D22C9">
        <w:t xml:space="preserve">сегодня </w:t>
      </w:r>
      <w:r w:rsidR="00131F2D" w:rsidRPr="006D22C9">
        <w:t xml:space="preserve">нет настроения, </w:t>
      </w:r>
      <w:r>
        <w:t>—</w:t>
      </w:r>
      <w:r w:rsidR="00131F2D" w:rsidRPr="006D22C9">
        <w:t xml:space="preserve"> </w:t>
      </w:r>
      <w:r w:rsidR="007B0812" w:rsidRPr="006D22C9">
        <w:t>заметила</w:t>
      </w:r>
      <w:r w:rsidR="00131F2D" w:rsidRPr="006D22C9">
        <w:t xml:space="preserve"> Алиса.</w:t>
      </w:r>
    </w:p>
    <w:p w14:paraId="5B76078F" w14:textId="774E06E9" w:rsidR="00131F2D" w:rsidRPr="006D22C9" w:rsidRDefault="00810AD8" w:rsidP="0057110D">
      <w:pPr>
        <w:jc w:val="both"/>
      </w:pPr>
      <w:r w:rsidRPr="006D22C9">
        <w:t xml:space="preserve">Тапёр взял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</w:t>
      </w:r>
      <w:r w:rsidR="00027426">
        <w:t>—</w:t>
      </w:r>
      <w:r w:rsidRPr="006D22C9">
        <w:t xml:space="preserve"> на сей раз более мягких </w:t>
      </w:r>
      <w:r w:rsidR="00027426">
        <w:t>—</w:t>
      </w:r>
      <w:r w:rsidRPr="006D22C9">
        <w:t xml:space="preserve"> аккордов, и в зале </w:t>
      </w:r>
      <w:r w:rsidR="008C3911" w:rsidRPr="006D22C9">
        <w:t>вновь</w:t>
      </w:r>
      <w:r w:rsidRPr="006D22C9">
        <w:t xml:space="preserve"> послышались шёпот, кашель и позвякивание посуды. </w:t>
      </w:r>
    </w:p>
    <w:p w14:paraId="7E08A49C" w14:textId="21C7DCB2"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Я так понимаю, </w:t>
      </w:r>
      <w:r>
        <w:t>—</w:t>
      </w:r>
      <w:r w:rsidR="00DF6D02">
        <w:t xml:space="preserve"> банкир</w:t>
      </w:r>
      <w:r w:rsidR="00810AD8" w:rsidRPr="006D22C9">
        <w:t xml:space="preserve"> шумно водрузи</w:t>
      </w:r>
      <w:r w:rsidR="00DF6D02">
        <w:t>л</w:t>
      </w:r>
      <w:r w:rsidR="00810AD8" w:rsidRPr="006D22C9">
        <w:t xml:space="preserve"> пустой бокал на стойку, </w:t>
      </w:r>
      <w:r>
        <w:t>—</w:t>
      </w:r>
      <w:r w:rsidR="00810AD8" w:rsidRPr="006D22C9">
        <w:t xml:space="preserve"> наш приятель </w:t>
      </w:r>
      <w:r w:rsidR="000C5E45" w:rsidRPr="006D22C9">
        <w:t>опять</w:t>
      </w:r>
      <w:r w:rsidR="00810AD8" w:rsidRPr="006D22C9">
        <w:t xml:space="preserve"> свалил на полчаса.</w:t>
      </w:r>
    </w:p>
    <w:p w14:paraId="461DF5A2" w14:textId="1D6B6E2A" w:rsidR="00810AD8" w:rsidRPr="006D22C9" w:rsidRDefault="00810AD8" w:rsidP="0057110D">
      <w:pPr>
        <w:jc w:val="both"/>
      </w:pPr>
      <w:r w:rsidRPr="006D22C9">
        <w:t xml:space="preserve">Он поёрзал на стуле, осмотрелся и жадно сощурился, приметив </w:t>
      </w:r>
      <w:r w:rsidR="0039025B" w:rsidRPr="006D22C9">
        <w:t>что</w:t>
      </w:r>
      <w:r w:rsidRPr="006D22C9">
        <w:t xml:space="preserve">-то в зале. </w:t>
      </w:r>
    </w:p>
    <w:p w14:paraId="41674B78" w14:textId="208A926D"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Вы меня извините, </w:t>
      </w:r>
      <w:r>
        <w:t>—</w:t>
      </w:r>
      <w:r w:rsidR="00810AD8" w:rsidRPr="006D22C9">
        <w:t xml:space="preserve"> с</w:t>
      </w:r>
      <w:r w:rsidR="00A250B2" w:rsidRPr="006D22C9">
        <w:t>казал</w:t>
      </w:r>
      <w:r w:rsidR="00810AD8" w:rsidRPr="006D22C9">
        <w:t xml:space="preserve"> </w:t>
      </w:r>
      <w:r w:rsidR="00DF6D02">
        <w:t>банкир</w:t>
      </w:r>
      <w:r w:rsidR="00810AD8" w:rsidRPr="006D22C9">
        <w:t>, поднима</w:t>
      </w:r>
      <w:r w:rsidR="00007CB3" w:rsidRPr="006D22C9">
        <w:t>я</w:t>
      </w:r>
      <w:r w:rsidR="00810AD8" w:rsidRPr="006D22C9">
        <w:t xml:space="preserve">сь. </w:t>
      </w:r>
      <w:r>
        <w:t>—</w:t>
      </w:r>
      <w:r w:rsidR="00810AD8" w:rsidRPr="006D22C9">
        <w:t xml:space="preserve"> Я не прощаюсь, к танцам мы </w:t>
      </w:r>
      <w:r w:rsidR="00FC17E9" w:rsidRPr="006D22C9">
        <w:t>ещё</w:t>
      </w:r>
      <w:r w:rsidR="00810AD8" w:rsidRPr="006D22C9">
        <w:t xml:space="preserve"> вернёмся, </w:t>
      </w:r>
      <w:r>
        <w:t>—</w:t>
      </w:r>
      <w:r w:rsidR="00810AD8" w:rsidRPr="006D22C9">
        <w:t xml:space="preserve"> он неприятно подмигнул, </w:t>
      </w:r>
      <w:r>
        <w:t>—</w:t>
      </w:r>
      <w:r w:rsidR="00810AD8" w:rsidRPr="006D22C9">
        <w:t xml:space="preserve"> но, боюсь, мне придётся вас ненадолго оставить.</w:t>
      </w:r>
    </w:p>
    <w:p w14:paraId="4554A12B" w14:textId="7F798A44"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Да, да, конечно, </w:t>
      </w:r>
      <w:r>
        <w:t>—</w:t>
      </w:r>
      <w:r w:rsidR="00810AD8" w:rsidRPr="006D22C9">
        <w:t xml:space="preserve"> безразлично с</w:t>
      </w:r>
      <w:r w:rsidR="00A250B2" w:rsidRPr="006D22C9">
        <w:t>казал</w:t>
      </w:r>
      <w:r w:rsidR="00810AD8" w:rsidRPr="006D22C9">
        <w:t xml:space="preserve">а Алиса, и </w:t>
      </w:r>
      <w:r w:rsidR="00437D62">
        <w:t>банкир</w:t>
      </w:r>
      <w:r w:rsidR="00810AD8" w:rsidRPr="006D22C9">
        <w:t>, скорчив кислую мину, удалился.</w:t>
      </w:r>
    </w:p>
    <w:p w14:paraId="3C2CC54E" w14:textId="040B35E7" w:rsidR="00D57220" w:rsidRPr="006D22C9" w:rsidRDefault="00D57220" w:rsidP="0057110D">
      <w:pPr>
        <w:jc w:val="both"/>
      </w:pPr>
      <w:r w:rsidRPr="006D22C9">
        <w:t>Бармен появился сразу после его ухода</w:t>
      </w:r>
      <w:r w:rsidR="0027396E" w:rsidRPr="006D22C9">
        <w:t xml:space="preserve"> </w:t>
      </w:r>
      <w:r w:rsidR="00027426">
        <w:t>—</w:t>
      </w:r>
      <w:r w:rsidR="0027396E" w:rsidRPr="006D22C9">
        <w:t xml:space="preserve"> можно </w:t>
      </w:r>
      <w:r w:rsidR="00C85461" w:rsidRPr="006D22C9">
        <w:t>был</w:t>
      </w:r>
      <w:r w:rsidR="0027396E" w:rsidRPr="006D22C9">
        <w:t xml:space="preserve">о подумать, </w:t>
      </w:r>
      <w:r w:rsidR="0039025B" w:rsidRPr="006D22C9">
        <w:t>что</w:t>
      </w:r>
      <w:r w:rsidR="0027396E" w:rsidRPr="006D22C9">
        <w:t xml:space="preserve"> он</w:t>
      </w:r>
      <w:r w:rsidRPr="006D22C9">
        <w:t xml:space="preserve"> нарочно </w:t>
      </w:r>
      <w:r w:rsidR="00CA0B71" w:rsidRPr="006D22C9">
        <w:t>ждал</w:t>
      </w:r>
      <w:r w:rsidRPr="006D22C9">
        <w:t xml:space="preserve">, пока </w:t>
      </w:r>
      <w:r w:rsidR="00437D62">
        <w:t>банкир</w:t>
      </w:r>
      <w:r w:rsidRPr="006D22C9">
        <w:t xml:space="preserve"> </w:t>
      </w:r>
      <w:r w:rsidR="002D53BA" w:rsidRPr="006D22C9">
        <w:t xml:space="preserve">не </w:t>
      </w:r>
      <w:r w:rsidRPr="006D22C9">
        <w:t>пересядет за столик.</w:t>
      </w:r>
    </w:p>
    <w:p w14:paraId="752F97D5" w14:textId="52461034" w:rsidR="00D57220" w:rsidRPr="006D22C9" w:rsidRDefault="00027426" w:rsidP="0057110D">
      <w:pPr>
        <w:jc w:val="both"/>
      </w:pPr>
      <w:r>
        <w:t>—</w:t>
      </w:r>
      <w:r w:rsidR="00D57220" w:rsidRPr="006D22C9">
        <w:t xml:space="preserve"> Заказ сделан, </w:t>
      </w:r>
      <w:r>
        <w:t>—</w:t>
      </w:r>
      <w:r w:rsidR="00D57220" w:rsidRPr="006D22C9">
        <w:t xml:space="preserve"> с довольным видом объявил </w:t>
      </w:r>
      <w:r w:rsidR="001B3D7B" w:rsidRPr="006D22C9">
        <w:t xml:space="preserve">он. </w:t>
      </w:r>
      <w:r>
        <w:t>—</w:t>
      </w:r>
      <w:r w:rsidR="001B3D7B" w:rsidRPr="006D22C9">
        <w:t xml:space="preserve"> Скоро </w:t>
      </w:r>
      <w:r w:rsidR="00FC17E9" w:rsidRPr="006D22C9">
        <w:t>всё</w:t>
      </w:r>
      <w:r w:rsidR="001B3D7B" w:rsidRPr="006D22C9">
        <w:t xml:space="preserve"> будет готово.</w:t>
      </w:r>
    </w:p>
    <w:p w14:paraId="69104DD8" w14:textId="160EB842" w:rsidR="00D57220" w:rsidRPr="006D22C9" w:rsidRDefault="00D57220" w:rsidP="0057110D">
      <w:pPr>
        <w:jc w:val="both"/>
      </w:pPr>
      <w:r w:rsidRPr="006D22C9">
        <w:t>Тапёр греме</w:t>
      </w:r>
      <w:r w:rsidR="0086680C">
        <w:t>л</w:t>
      </w:r>
      <w:r w:rsidRPr="006D22C9">
        <w:t xml:space="preserve"> на рояле, </w:t>
      </w:r>
      <w:r w:rsidR="00226722">
        <w:t xml:space="preserve">а </w:t>
      </w:r>
      <w:r w:rsidRPr="006D22C9">
        <w:t xml:space="preserve">голоса в зале становились пронзительнее и громче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сетители </w:t>
      </w:r>
      <w:r w:rsidR="00901778" w:rsidRPr="006D22C9">
        <w:t>теперь</w:t>
      </w:r>
      <w:r w:rsidRPr="006D22C9">
        <w:t xml:space="preserve"> </w:t>
      </w:r>
      <w:r w:rsidR="00226722">
        <w:t>старались</w:t>
      </w:r>
      <w:r w:rsidRPr="006D22C9">
        <w:t xml:space="preserve"> перекричать </w:t>
      </w:r>
      <w:r w:rsidR="00226722">
        <w:t>его бешеную игру.</w:t>
      </w:r>
    </w:p>
    <w:p w14:paraId="733DFCB3" w14:textId="3D346210" w:rsidR="00810AD8" w:rsidRPr="006D22C9" w:rsidRDefault="00027426" w:rsidP="0057110D">
      <w:pPr>
        <w:jc w:val="both"/>
      </w:pPr>
      <w:r>
        <w:lastRenderedPageBreak/>
        <w:t>—</w:t>
      </w:r>
      <w:r w:rsidR="00D57220" w:rsidRPr="006D22C9">
        <w:t xml:space="preserve"> Кстати, </w:t>
      </w:r>
      <w:r>
        <w:t>—</w:t>
      </w:r>
      <w:r w:rsidR="00D57220" w:rsidRPr="006D22C9">
        <w:t xml:space="preserve"> с</w:t>
      </w:r>
      <w:r w:rsidR="00A250B2" w:rsidRPr="006D22C9">
        <w:t>казал</w:t>
      </w:r>
      <w:r w:rsidR="00D57220" w:rsidRPr="006D22C9">
        <w:t xml:space="preserve"> бармен, </w:t>
      </w:r>
      <w:r>
        <w:t>—</w:t>
      </w:r>
      <w:r w:rsidR="00D57220" w:rsidRPr="006D22C9">
        <w:t xml:space="preserve"> </w:t>
      </w:r>
      <w:r w:rsidR="00FF7CA9" w:rsidRPr="006D22C9">
        <w:t>чуть</w:t>
      </w:r>
      <w:r w:rsidR="00D57220" w:rsidRPr="006D22C9">
        <w:t xml:space="preserve"> не за</w:t>
      </w:r>
      <w:r w:rsidR="00C85461" w:rsidRPr="006D22C9">
        <w:t>был</w:t>
      </w:r>
      <w:r w:rsidR="00D57220" w:rsidRPr="006D22C9">
        <w:t>. Мне тут на днях официанты прин</w:t>
      </w:r>
      <w:r w:rsidR="005A4E19" w:rsidRPr="006D22C9">
        <w:t>если</w:t>
      </w:r>
      <w:r w:rsidR="00D57220" w:rsidRPr="006D22C9">
        <w:t xml:space="preserve"> серёжку </w:t>
      </w:r>
      <w:r>
        <w:t>—</w:t>
      </w:r>
      <w:r w:rsidR="00D57220" w:rsidRPr="006D22C9">
        <w:t xml:space="preserve"> </w:t>
      </w:r>
      <w:r w:rsidR="0027396E" w:rsidRPr="006D22C9">
        <w:t xml:space="preserve">маленькую </w:t>
      </w:r>
      <w:r w:rsidR="00D57220" w:rsidRPr="006D22C9">
        <w:t>такую</w:t>
      </w:r>
      <w:r w:rsidR="007F1CC4" w:rsidRPr="006D22C9">
        <w:t>,</w:t>
      </w:r>
      <w:r w:rsidR="00D57220" w:rsidRPr="006D22C9">
        <w:t xml:space="preserve"> с </w:t>
      </w:r>
      <w:r w:rsidR="001B3D7B" w:rsidRPr="006D22C9">
        <w:t>синим</w:t>
      </w:r>
      <w:r w:rsidR="00D57220" w:rsidRPr="006D22C9">
        <w:t xml:space="preserve"> камнем. Вы</w:t>
      </w:r>
      <w:r w:rsidR="00DF60EC" w:rsidRPr="006D22C9">
        <w:t xml:space="preserve"> случайно не</w:t>
      </w:r>
      <w:r w:rsidR="00D57220" w:rsidRPr="006D22C9">
        <w:t>…</w:t>
      </w:r>
    </w:p>
    <w:p w14:paraId="62BD80C7" w14:textId="59D5E264" w:rsidR="009D5F25" w:rsidRPr="006D22C9" w:rsidRDefault="00D57220" w:rsidP="009D5F25">
      <w:pPr>
        <w:jc w:val="both"/>
      </w:pPr>
      <w:r w:rsidRPr="006D22C9">
        <w:t>Алиса выронила стакан,</w:t>
      </w:r>
      <w:r w:rsidR="009D5F25" w:rsidRPr="006D22C9">
        <w:t xml:space="preserve"> и тот, отскочив от стойки, свалился на пол и разлетелся с таким грохотом и звоном, </w:t>
      </w:r>
      <w:r w:rsidR="00FC17E9" w:rsidRPr="006D22C9">
        <w:t>словно</w:t>
      </w:r>
      <w:r w:rsidR="009D5F25" w:rsidRPr="006D22C9">
        <w:t xml:space="preserve"> упал с высоты в не</w:t>
      </w:r>
      <w:r w:rsidR="001450DD" w:rsidRPr="006D22C9">
        <w:t>сколько</w:t>
      </w:r>
      <w:r w:rsidR="009D5F25" w:rsidRPr="006D22C9">
        <w:t xml:space="preserve"> метров. Н</w:t>
      </w:r>
      <w:r w:rsidR="0057110D" w:rsidRPr="006D22C9">
        <w:t xml:space="preserve">а мгновение во </w:t>
      </w:r>
      <w:r w:rsidR="00FC17E9" w:rsidRPr="006D22C9">
        <w:t>всё</w:t>
      </w:r>
      <w:r w:rsidR="0057110D" w:rsidRPr="006D22C9">
        <w:t xml:space="preserve">м ресторане повисла напряжённая тишина. </w:t>
      </w:r>
    </w:p>
    <w:p w14:paraId="1CE93BA2" w14:textId="58093499" w:rsidR="009D5F25" w:rsidRPr="006D22C9" w:rsidRDefault="00027426" w:rsidP="009D5F25">
      <w:pPr>
        <w:jc w:val="both"/>
      </w:pPr>
      <w:r>
        <w:t>—</w:t>
      </w:r>
      <w:r w:rsidR="009D5F25" w:rsidRPr="006D22C9">
        <w:t xml:space="preserve"> Да </w:t>
      </w:r>
      <w:r w:rsidR="00FC17E9" w:rsidRPr="006D22C9">
        <w:t>как</w:t>
      </w:r>
      <w:r w:rsidR="009D5F25" w:rsidRPr="006D22C9">
        <w:t xml:space="preserve"> же вы… </w:t>
      </w:r>
      <w:r>
        <w:t>—</w:t>
      </w:r>
      <w:r w:rsidR="009D5F25" w:rsidRPr="006D22C9">
        <w:t xml:space="preserve"> пробормотал бармен.</w:t>
      </w:r>
    </w:p>
    <w:p w14:paraId="61CCC92A" w14:textId="15950909" w:rsidR="0027396E" w:rsidRPr="006D22C9" w:rsidRDefault="0057110D" w:rsidP="009D5F25">
      <w:pPr>
        <w:jc w:val="both"/>
      </w:pPr>
      <w:r w:rsidRPr="006D22C9">
        <w:t xml:space="preserve">Остро поблёскивали на полу крупные, с рваными краями осколки, а вода </w:t>
      </w:r>
      <w:r w:rsidR="00A250B2" w:rsidRPr="006D22C9">
        <w:t>казал</w:t>
      </w:r>
      <w:r w:rsidRPr="006D22C9">
        <w:t>ась застывшей</w:t>
      </w:r>
      <w:r w:rsidR="0027396E" w:rsidRPr="006D22C9">
        <w:t xml:space="preserve">, </w:t>
      </w:r>
      <w:r w:rsidR="00034D97" w:rsidRPr="006D22C9">
        <w:t>как</w:t>
      </w:r>
      <w:r w:rsidRPr="006D22C9">
        <w:t xml:space="preserve"> лёд.</w:t>
      </w:r>
    </w:p>
    <w:p w14:paraId="4334567F" w14:textId="084E2D19" w:rsidR="0057110D" w:rsidRPr="006D22C9" w:rsidRDefault="009D5F25" w:rsidP="009D5F25">
      <w:pPr>
        <w:jc w:val="both"/>
      </w:pPr>
      <w:r w:rsidRPr="006D22C9">
        <w:t>Алиса покачала головой.</w:t>
      </w:r>
    </w:p>
    <w:p w14:paraId="49E716C2" w14:textId="18C172AA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D5F25" w:rsidRPr="006D22C9">
        <w:t xml:space="preserve">Извините, </w:t>
      </w:r>
      <w:r w:rsidR="00FC17E9" w:rsidRPr="006D22C9">
        <w:t>всё</w:t>
      </w:r>
      <w:r w:rsidR="009D5F25" w:rsidRPr="006D22C9">
        <w:t xml:space="preserve"> из рук валится,</w:t>
      </w:r>
      <w:r w:rsidR="0057110D" w:rsidRPr="006D22C9">
        <w:t xml:space="preserve"> </w:t>
      </w:r>
      <w:r>
        <w:t>—</w:t>
      </w:r>
      <w:r w:rsidR="0057110D" w:rsidRPr="006D22C9">
        <w:t xml:space="preserve"> </w:t>
      </w:r>
      <w:r w:rsidR="00E76469">
        <w:t>пробормотала</w:t>
      </w:r>
      <w:r w:rsidR="009D5F25" w:rsidRPr="006D22C9">
        <w:t xml:space="preserve"> она.</w:t>
      </w:r>
    </w:p>
    <w:p w14:paraId="4160FB66" w14:textId="1651A9C2" w:rsidR="0057110D" w:rsidRPr="006D22C9" w:rsidRDefault="0057110D" w:rsidP="0057110D">
      <w:pPr>
        <w:jc w:val="both"/>
      </w:pPr>
      <w:r w:rsidRPr="006D22C9">
        <w:t xml:space="preserve">В руке </w:t>
      </w:r>
      <w:r w:rsidR="00FC17E9" w:rsidRPr="006D22C9">
        <w:t>ещё</w:t>
      </w:r>
      <w:r w:rsidRPr="006D22C9">
        <w:t xml:space="preserve"> чувствовался вес стакана. </w:t>
      </w:r>
      <w:r w:rsidR="009D5F25" w:rsidRPr="006D22C9">
        <w:t>Алиса</w:t>
      </w:r>
      <w:r w:rsidRPr="006D22C9">
        <w:t xml:space="preserve"> спустилась со стула, подчиняясь </w:t>
      </w:r>
      <w:r w:rsidR="0027396E" w:rsidRPr="006D22C9">
        <w:t xml:space="preserve">неосознанному </w:t>
      </w:r>
      <w:r w:rsidRPr="006D22C9">
        <w:t xml:space="preserve">порыву убрать осколки, но </w:t>
      </w:r>
      <w:r w:rsidR="009D5F25" w:rsidRPr="006D22C9">
        <w:t>бармен</w:t>
      </w:r>
      <w:r w:rsidRPr="006D22C9">
        <w:t xml:space="preserve"> </w:t>
      </w:r>
      <w:r w:rsidR="00C201ED" w:rsidRPr="006D22C9">
        <w:t xml:space="preserve">её </w:t>
      </w:r>
      <w:r w:rsidRPr="006D22C9">
        <w:t>остановил:</w:t>
      </w:r>
    </w:p>
    <w:p w14:paraId="4099599D" w14:textId="5F48992F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D5F25" w:rsidRPr="006D22C9">
        <w:t>Я уберу</w:t>
      </w:r>
      <w:r w:rsidR="0057110D" w:rsidRPr="006D22C9">
        <w:t>, не стоит.</w:t>
      </w:r>
    </w:p>
    <w:p w14:paraId="7DD7506F" w14:textId="39138545" w:rsidR="009D5F25" w:rsidRPr="006D22C9" w:rsidRDefault="009D5F25" w:rsidP="0057110D">
      <w:pPr>
        <w:jc w:val="both"/>
      </w:pPr>
      <w:r w:rsidRPr="006D22C9">
        <w:t xml:space="preserve">Алиса подняла на </w:t>
      </w:r>
      <w:r w:rsidR="0027396E" w:rsidRPr="006D22C9">
        <w:t>него</w:t>
      </w:r>
      <w:r w:rsidRPr="006D22C9">
        <w:t xml:space="preserve"> глаза.</w:t>
      </w:r>
    </w:p>
    <w:p w14:paraId="574B8BAC" w14:textId="39DF8F38" w:rsidR="009D5F25" w:rsidRPr="006D22C9" w:rsidRDefault="00027426" w:rsidP="0057110D">
      <w:pPr>
        <w:jc w:val="both"/>
      </w:pPr>
      <w:r>
        <w:t>—</w:t>
      </w:r>
      <w:r w:rsidR="009D5F25" w:rsidRPr="006D22C9">
        <w:t xml:space="preserve"> Не переживайте</w:t>
      </w:r>
      <w:r w:rsidR="00486705" w:rsidRPr="006D22C9">
        <w:t>!</w:t>
      </w:r>
      <w:r w:rsidR="009D5F25" w:rsidRPr="006D22C9">
        <w:t xml:space="preserve"> </w:t>
      </w:r>
      <w:r>
        <w:t>—</w:t>
      </w:r>
      <w:r w:rsidR="009D5F25" w:rsidRPr="006D22C9">
        <w:t xml:space="preserve"> </w:t>
      </w:r>
      <w:r w:rsidR="000F2E18" w:rsidRPr="006D22C9">
        <w:t>улыбнулся</w:t>
      </w:r>
      <w:r w:rsidR="009D5F25" w:rsidRPr="006D22C9">
        <w:t xml:space="preserve"> </w:t>
      </w:r>
      <w:r w:rsidR="0027396E" w:rsidRPr="006D22C9">
        <w:t>бармен</w:t>
      </w:r>
      <w:r w:rsidR="009D5F25" w:rsidRPr="006D22C9">
        <w:t xml:space="preserve">. </w:t>
      </w:r>
      <w:r>
        <w:t>—</w:t>
      </w:r>
      <w:r w:rsidR="009D5F25" w:rsidRPr="006D22C9">
        <w:t xml:space="preserve"> Подумаешь, ерунда</w:t>
      </w:r>
      <w:r w:rsidR="0027396E" w:rsidRPr="006D22C9">
        <w:t>!</w:t>
      </w:r>
      <w:r w:rsidR="009D5F25" w:rsidRPr="006D22C9">
        <w:t xml:space="preserve"> </w:t>
      </w:r>
      <w:r w:rsidR="00FC17E9" w:rsidRPr="006D22C9">
        <w:t>Как</w:t>
      </w:r>
      <w:r w:rsidR="009D5F25" w:rsidRPr="006D22C9">
        <w:t xml:space="preserve"> там говорится? На счастье!</w:t>
      </w:r>
    </w:p>
    <w:p w14:paraId="6365F97D" w14:textId="2C96ACD3" w:rsidR="00FC5C7C" w:rsidRPr="006D22C9" w:rsidRDefault="00027426" w:rsidP="0037216C">
      <w:pPr>
        <w:jc w:val="both"/>
      </w:pPr>
      <w:r>
        <w:t>—</w:t>
      </w:r>
      <w:r w:rsidR="00C87A5F" w:rsidRPr="006D22C9">
        <w:t xml:space="preserve"> Серёжка? </w:t>
      </w:r>
      <w:r>
        <w:t>—</w:t>
      </w:r>
      <w:r w:rsidR="00C87A5F" w:rsidRPr="006D22C9">
        <w:t xml:space="preserve"> спросила Алиса. </w:t>
      </w:r>
      <w:r>
        <w:t>—</w:t>
      </w:r>
      <w:r w:rsidR="00C87A5F" w:rsidRPr="006D22C9">
        <w:t xml:space="preserve"> Вы говорили про серёжку?</w:t>
      </w:r>
    </w:p>
    <w:p w14:paraId="743A8541" w14:textId="203E4389" w:rsidR="003D7483" w:rsidRDefault="003D7483" w:rsidP="003D7483">
      <w:pPr>
        <w:pStyle w:val="aa"/>
      </w:pPr>
      <w:r>
        <w:t>* * *</w:t>
      </w:r>
    </w:p>
    <w:p w14:paraId="53F71499" w14:textId="5058B308" w:rsidR="00A845BA" w:rsidRPr="006D22C9" w:rsidRDefault="00A845BA" w:rsidP="00A845BA">
      <w:pPr>
        <w:jc w:val="both"/>
      </w:pPr>
      <w:r w:rsidRPr="006D22C9">
        <w:t xml:space="preserve">Алиса отменила заказ и поднялась в номер. Тени </w:t>
      </w:r>
      <w:r w:rsidR="00901778" w:rsidRPr="006D22C9">
        <w:t>теперь</w:t>
      </w:r>
      <w:r w:rsidRPr="006D22C9">
        <w:t xml:space="preserve"> боязливо расступались перед ней, в коридоре </w:t>
      </w:r>
      <w:r w:rsidR="00682BE3" w:rsidRPr="006D22C9">
        <w:t>стало светлее</w:t>
      </w:r>
      <w:r w:rsidRPr="006D22C9">
        <w:t xml:space="preserve">, и </w:t>
      </w:r>
      <w:r w:rsidR="006808DC" w:rsidRPr="006D22C9">
        <w:t>лишь</w:t>
      </w:r>
      <w:r w:rsidRPr="006D22C9">
        <w:t xml:space="preserve"> в номере, пока она не включила свет, чувствовалось тёмное и холодное дыхание ночи, </w:t>
      </w:r>
      <w:r w:rsidR="00813B32" w:rsidRPr="006D22C9">
        <w:t>котор</w:t>
      </w:r>
      <w:r w:rsidRPr="006D22C9">
        <w:t>ое сгинуло</w:t>
      </w:r>
      <w:r w:rsidR="001F7811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6808DC" w:rsidRPr="006D22C9">
        <w:t>только</w:t>
      </w:r>
      <w:r w:rsidRPr="006D22C9">
        <w:t xml:space="preserve"> загорелись </w:t>
      </w:r>
      <w:r w:rsidR="00682BE3" w:rsidRPr="006D22C9">
        <w:t>потолочные лампы</w:t>
      </w:r>
      <w:r w:rsidRPr="006D22C9">
        <w:t>.</w:t>
      </w:r>
      <w:r w:rsidR="001F7811" w:rsidRPr="006D22C9">
        <w:t xml:space="preserve"> </w:t>
      </w:r>
      <w:r w:rsidR="00571D32" w:rsidRPr="006D22C9">
        <w:t>Она</w:t>
      </w:r>
      <w:r w:rsidRPr="006D22C9">
        <w:t xml:space="preserve"> сразу же зашла в ванную и положила на полочку рядом с мылом и туалетной водой две одинаковые серёжк</w:t>
      </w:r>
      <w:r w:rsidR="003C3E85" w:rsidRPr="006D22C9">
        <w:t>и</w:t>
      </w:r>
      <w:r w:rsidRPr="006D22C9">
        <w:t xml:space="preserve"> </w:t>
      </w:r>
      <w:r w:rsidR="00027426">
        <w:t>—</w:t>
      </w:r>
      <w:r w:rsidRPr="006D22C9">
        <w:t xml:space="preserve"> ту, </w:t>
      </w:r>
      <w:r w:rsidR="00813B32" w:rsidRPr="006D22C9">
        <w:t>котор</w:t>
      </w:r>
      <w:r w:rsidRPr="006D22C9">
        <w:t xml:space="preserve">ую она все эти дни носила с собой и ту, </w:t>
      </w:r>
      <w:r w:rsidR="00813B32" w:rsidRPr="006D22C9">
        <w:t>котор</w:t>
      </w:r>
      <w:r w:rsidR="006C266B" w:rsidRPr="006D22C9">
        <w:t>ую</w:t>
      </w:r>
      <w:r w:rsidRPr="006D22C9">
        <w:t xml:space="preserve"> </w:t>
      </w:r>
      <w:r w:rsidR="003C3E85" w:rsidRPr="006D22C9">
        <w:t>вернул бармен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 назад.</w:t>
      </w:r>
    </w:p>
    <w:p w14:paraId="48DE13F6" w14:textId="4B842277" w:rsidR="00A845BA" w:rsidRPr="006D22C9" w:rsidRDefault="00E42D87" w:rsidP="00A845BA">
      <w:pPr>
        <w:jc w:val="both"/>
      </w:pPr>
      <w:r w:rsidRPr="006D22C9">
        <w:t xml:space="preserve">Руки </w:t>
      </w:r>
      <w:r w:rsidR="00A845BA" w:rsidRPr="006D22C9">
        <w:t>тряслись от волнения.</w:t>
      </w:r>
    </w:p>
    <w:p w14:paraId="0AB0B12B" w14:textId="25312516" w:rsidR="00A845BA" w:rsidRPr="006D22C9" w:rsidRDefault="00A845BA" w:rsidP="00A845BA">
      <w:pPr>
        <w:jc w:val="both"/>
      </w:pPr>
      <w:r w:rsidRPr="006D22C9">
        <w:t xml:space="preserve">Алиса и сама не понимала, </w:t>
      </w:r>
      <w:r w:rsidR="00E42D87" w:rsidRPr="006D22C9">
        <w:t xml:space="preserve">изменит ли это хоть </w:t>
      </w:r>
      <w:r w:rsidR="0039025B" w:rsidRPr="006D22C9">
        <w:t>что</w:t>
      </w:r>
      <w:r w:rsidR="00E42D87" w:rsidRPr="006D22C9">
        <w:t>-нибудь</w:t>
      </w:r>
      <w:r w:rsidRPr="006D22C9">
        <w:t xml:space="preserve"> после произошедшего, </w:t>
      </w:r>
      <w:r w:rsidR="00D358DB" w:rsidRPr="006D22C9">
        <w:t>но</w:t>
      </w:r>
      <w:r w:rsidR="00E42D87" w:rsidRPr="006D22C9">
        <w:t xml:space="preserve"> </w:t>
      </w:r>
      <w:r w:rsidR="00734964" w:rsidRPr="006D22C9">
        <w:t>даже</w:t>
      </w:r>
      <w:r w:rsidR="00E42D87" w:rsidRPr="006D22C9">
        <w:t xml:space="preserve"> дышать, глядя на два</w:t>
      </w:r>
      <w:r w:rsidRPr="006D22C9">
        <w:t xml:space="preserve"> маленьких сапфира </w:t>
      </w:r>
      <w:r w:rsidR="00C85461" w:rsidRPr="006D22C9">
        <w:t>был</w:t>
      </w:r>
      <w:r w:rsidR="004344C6" w:rsidRPr="006D22C9">
        <w:t>о</w:t>
      </w:r>
      <w:r w:rsidRPr="006D22C9">
        <w:t xml:space="preserve"> </w:t>
      </w:r>
      <w:r w:rsidR="004D1836" w:rsidRPr="006D22C9">
        <w:t>тяжело</w:t>
      </w:r>
      <w:r w:rsidRPr="006D22C9">
        <w:t xml:space="preserve">, и она с силой втягивала в себя воздух, </w:t>
      </w:r>
      <w:r w:rsidR="00FF6CE1" w:rsidRPr="006D22C9">
        <w:t>как</w:t>
      </w:r>
      <w:r w:rsidRPr="006D22C9">
        <w:t xml:space="preserve"> </w:t>
      </w:r>
      <w:r w:rsidR="00FF6CE1" w:rsidRPr="006D22C9">
        <w:t>больная астмой</w:t>
      </w:r>
      <w:r w:rsidRPr="006D22C9">
        <w:t>.</w:t>
      </w:r>
    </w:p>
    <w:p w14:paraId="37896835" w14:textId="5A9B1646" w:rsidR="00A845BA" w:rsidRPr="006D22C9" w:rsidRDefault="00A845BA" w:rsidP="00A845BA">
      <w:pPr>
        <w:jc w:val="both"/>
      </w:pPr>
      <w:r w:rsidRPr="006D22C9">
        <w:t>Наконец она решилась.</w:t>
      </w:r>
    </w:p>
    <w:p w14:paraId="5041A353" w14:textId="7A5450AB" w:rsidR="00A845BA" w:rsidRPr="006D22C9" w:rsidRDefault="00A845BA" w:rsidP="00C5466E">
      <w:pPr>
        <w:jc w:val="both"/>
      </w:pPr>
      <w:r w:rsidRPr="006D22C9">
        <w:t xml:space="preserve">Алиса закрыла глаза, </w:t>
      </w:r>
      <w:r w:rsidR="0039025B" w:rsidRPr="006D22C9">
        <w:t>что</w:t>
      </w:r>
      <w:r w:rsidRPr="006D22C9">
        <w:t xml:space="preserve">бы ненароком не встретиться взглядом со своим отражением, и вслепую надела серёжки </w:t>
      </w:r>
      <w:r w:rsidR="00027426">
        <w:t>—</w:t>
      </w:r>
      <w:r w:rsidRPr="006D22C9">
        <w:t xml:space="preserve"> сначала старую, </w:t>
      </w:r>
      <w:r w:rsidR="00813B32" w:rsidRPr="006D22C9">
        <w:t>котор</w:t>
      </w:r>
      <w:r w:rsidRPr="006D22C9">
        <w:t xml:space="preserve">ую не теряла, а </w:t>
      </w:r>
      <w:r w:rsidR="003002FB" w:rsidRPr="006D22C9">
        <w:t>потом</w:t>
      </w:r>
      <w:r w:rsidRPr="006D22C9">
        <w:t xml:space="preserve"> новую, </w:t>
      </w:r>
      <w:r w:rsidR="006808DC" w:rsidRPr="006D22C9">
        <w:t>только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Pr="006D22C9">
        <w:rPr>
          <w:vanish/>
        </w:rPr>
        <w:t>олько минут назад.ом и туалетной водой две одинаковые серёжку - ту,ь пытались пер</w:t>
      </w:r>
      <w:r w:rsidR="00BF64E1" w:rsidRPr="006D22C9">
        <w:t>возвращённую</w:t>
      </w:r>
      <w:r w:rsidRPr="006D22C9">
        <w:t xml:space="preserve">. </w:t>
      </w:r>
      <w:r w:rsidR="00571D32" w:rsidRPr="006D22C9">
        <w:t>О</w:t>
      </w:r>
      <w:r w:rsidRPr="006D22C9">
        <w:t xml:space="preserve">на почувствовала лёгкую </w:t>
      </w:r>
      <w:r w:rsidR="00013BA7" w:rsidRPr="006D22C9">
        <w:t xml:space="preserve">и </w:t>
      </w:r>
      <w:r w:rsidRPr="006D22C9">
        <w:t xml:space="preserve">приятную тяжесть в мочках ушей </w:t>
      </w:r>
      <w:r w:rsidR="00027426">
        <w:t>—</w:t>
      </w:r>
      <w:r w:rsidRPr="006D22C9">
        <w:t xml:space="preserve"> такую привычную и в то же время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="00267822" w:rsidRPr="006D22C9">
        <w:t xml:space="preserve"> забытую.</w:t>
      </w:r>
      <w:r w:rsidRPr="006D22C9">
        <w:t xml:space="preserve"> </w:t>
      </w:r>
      <w:r w:rsidR="00267822" w:rsidRPr="006D22C9">
        <w:t>О</w:t>
      </w:r>
      <w:r w:rsidR="00121C4E" w:rsidRPr="006D22C9">
        <w:t>днако</w:t>
      </w:r>
      <w:r w:rsidRPr="006D22C9">
        <w:t xml:space="preserve"> </w:t>
      </w:r>
      <w:r w:rsidR="00DF515C" w:rsidRPr="006D22C9">
        <w:t>её</w:t>
      </w:r>
      <w:r w:rsidRPr="006D22C9">
        <w:t xml:space="preserve"> </w:t>
      </w:r>
      <w:r w:rsidR="00F849C4" w:rsidRPr="006D22C9">
        <w:t xml:space="preserve">всё </w:t>
      </w:r>
      <w:r w:rsidR="00FC17E9" w:rsidRPr="006D22C9">
        <w:t>ещё</w:t>
      </w:r>
      <w:r w:rsidRPr="006D22C9">
        <w:t xml:space="preserve"> трясло от волнения.</w:t>
      </w:r>
      <w:r w:rsidR="00C5466E" w:rsidRPr="006D22C9">
        <w:t xml:space="preserve"> Она</w:t>
      </w:r>
      <w:r w:rsidRPr="006D22C9">
        <w:t xml:space="preserve"> долго не могла заставить себя открыть глаза.</w:t>
      </w:r>
      <w:r w:rsidR="007A21A8" w:rsidRPr="006D22C9">
        <w:t xml:space="preserve"> А открыв, </w:t>
      </w:r>
      <w:r w:rsidRPr="006D22C9">
        <w:t>побледнела от ужаса.</w:t>
      </w:r>
    </w:p>
    <w:p w14:paraId="01237768" w14:textId="79A4A978" w:rsidR="00A845BA" w:rsidRPr="006D22C9" w:rsidRDefault="00A845BA" w:rsidP="00A845BA">
      <w:pPr>
        <w:jc w:val="both"/>
      </w:pPr>
      <w:r w:rsidRPr="006D22C9">
        <w:t xml:space="preserve">На неё </w:t>
      </w:r>
      <w:r w:rsidR="0039025B" w:rsidRPr="006D22C9">
        <w:t>по-прежнему</w:t>
      </w:r>
      <w:r w:rsidRPr="006D22C9">
        <w:t xml:space="preserve"> смотрело </w:t>
      </w:r>
      <w:r w:rsidR="00325524" w:rsidRPr="006D22C9">
        <w:t>чужое</w:t>
      </w:r>
      <w:r w:rsidRPr="006D22C9">
        <w:t xml:space="preserve"> </w:t>
      </w:r>
      <w:r w:rsidR="00BF64E1" w:rsidRPr="006D22C9">
        <w:t>лицо. Линия бровей, скулы, губы и</w:t>
      </w:r>
      <w:r w:rsidRPr="006D22C9">
        <w:t xml:space="preserve"> нос </w:t>
      </w:r>
      <w:r w:rsidR="00027426">
        <w:t>—</w:t>
      </w:r>
      <w:r w:rsidRPr="006D22C9">
        <w:t xml:space="preserve"> все эти черты хоть </w:t>
      </w:r>
      <w:r w:rsidR="00BF64E1" w:rsidRPr="006D22C9">
        <w:t xml:space="preserve">и напоминали </w:t>
      </w:r>
      <w:r w:rsidRPr="006D22C9">
        <w:t>отдалённо</w:t>
      </w:r>
      <w:r w:rsidR="00BF64E1" w:rsidRPr="006D22C9">
        <w:t xml:space="preserve"> </w:t>
      </w:r>
      <w:r w:rsidRPr="006D22C9">
        <w:t xml:space="preserve">её собственные, но никак не складывались в то лицо, </w:t>
      </w:r>
      <w:r w:rsidR="00813B32" w:rsidRPr="006D22C9">
        <w:t>котор</w:t>
      </w:r>
      <w:r w:rsidRPr="006D22C9">
        <w:t xml:space="preserve">ое она привыкла видеть. Так бывает, </w:t>
      </w:r>
      <w:r w:rsidR="00A51988" w:rsidRPr="006D22C9">
        <w:lastRenderedPageBreak/>
        <w:t>когда</w:t>
      </w:r>
      <w:r w:rsidRPr="006D22C9">
        <w:t xml:space="preserve"> не можешь узнать покойного родственника, лежащего с закрытыми глазами в декорированном гробу</w:t>
      </w:r>
      <w:r w:rsidR="00E8025C" w:rsidRPr="006D22C9">
        <w:t xml:space="preserve"> </w:t>
      </w:r>
      <w:r w:rsidR="00027426">
        <w:t>—</w:t>
      </w:r>
      <w:r w:rsidRPr="006D22C9">
        <w:t xml:space="preserve"> черты его лица </w:t>
      </w:r>
      <w:r w:rsidR="0015299A" w:rsidRPr="006D22C9">
        <w:t>почти</w:t>
      </w:r>
      <w:r w:rsidRPr="006D22C9">
        <w:t xml:space="preserve"> не мен</w:t>
      </w:r>
      <w:r w:rsidR="00E8025C" w:rsidRPr="006D22C9">
        <w:t xml:space="preserve">яются, и в то же время </w:t>
      </w:r>
      <w:r w:rsidRPr="006D22C9">
        <w:t>само лицо становится совершенно другим.</w:t>
      </w:r>
    </w:p>
    <w:p w14:paraId="48A87280" w14:textId="77777777" w:rsidR="00A845BA" w:rsidRPr="006D22C9" w:rsidRDefault="00A845BA" w:rsidP="00A845BA">
      <w:pPr>
        <w:jc w:val="both"/>
      </w:pPr>
      <w:r w:rsidRPr="006D22C9">
        <w:t>Глаза.</w:t>
      </w:r>
    </w:p>
    <w:p w14:paraId="013D684E" w14:textId="4C1B48A7" w:rsidR="00A845BA" w:rsidRPr="006D22C9" w:rsidRDefault="00A845BA" w:rsidP="00A845BA">
      <w:pPr>
        <w:jc w:val="both"/>
      </w:pPr>
      <w:r w:rsidRPr="006D22C9">
        <w:t xml:space="preserve">Вот </w:t>
      </w:r>
      <w:r w:rsidR="0039025B" w:rsidRPr="006D22C9">
        <w:t>что</w:t>
      </w:r>
      <w:r w:rsidRPr="006D22C9">
        <w:t xml:space="preserve"> изменилось до неузнаваемости.</w:t>
      </w:r>
    </w:p>
    <w:p w14:paraId="7742ED0B" w14:textId="370FF734" w:rsidR="00A845BA" w:rsidRPr="006D22C9" w:rsidRDefault="00A845BA" w:rsidP="00A845BA">
      <w:pPr>
        <w:jc w:val="both"/>
      </w:pPr>
      <w:r w:rsidRPr="006D22C9">
        <w:t xml:space="preserve">Алиса вздохнула, в уголках её глаз заблестели слезинки, и тут </w:t>
      </w:r>
      <w:r w:rsidR="009611D6" w:rsidRPr="006D22C9">
        <w:t>же на</w:t>
      </w:r>
      <w:r w:rsidRPr="006D22C9">
        <w:t xml:space="preserve"> отражени</w:t>
      </w:r>
      <w:r w:rsidR="009611D6" w:rsidRPr="006D22C9">
        <w:t>е</w:t>
      </w:r>
      <w:r w:rsidRPr="006D22C9">
        <w:t xml:space="preserve"> в зеркале </w:t>
      </w:r>
      <w:r w:rsidR="009611D6" w:rsidRPr="006D22C9">
        <w:t>упала</w:t>
      </w:r>
      <w:r w:rsidRPr="006D22C9">
        <w:t xml:space="preserve"> тень. Все черты затуманились, </w:t>
      </w:r>
      <w:r w:rsidR="00FC17E9" w:rsidRPr="006D22C9">
        <w:t>как</w:t>
      </w:r>
      <w:r w:rsidR="009611D6" w:rsidRPr="006D22C9">
        <w:t xml:space="preserve"> на плохой фотографии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глаза и драгоценные серьги</w:t>
      </w:r>
      <w:r w:rsidR="009611D6" w:rsidRPr="006D22C9">
        <w:t xml:space="preserve"> остались ясными</w:t>
      </w:r>
      <w:r w:rsidRPr="006D22C9">
        <w:t xml:space="preserve">. Сапфировые серёжки поблёскивали в ушах. </w:t>
      </w:r>
      <w:r w:rsidR="009E7801" w:rsidRPr="006D22C9">
        <w:t>Алиса</w:t>
      </w:r>
      <w:r w:rsidRPr="006D22C9">
        <w:t xml:space="preserve"> засмотрелась на их переливающиеся камни, и тут поняла, </w:t>
      </w:r>
      <w:r w:rsidR="0039025B" w:rsidRPr="006D22C9">
        <w:t>что</w:t>
      </w:r>
      <w:r w:rsidRPr="006D22C9">
        <w:t xml:space="preserve"> глаза её изменились</w:t>
      </w:r>
      <w:r w:rsidR="009E7801" w:rsidRPr="006D22C9">
        <w:t>,</w:t>
      </w:r>
      <w:r w:rsidRPr="006D22C9">
        <w:t xml:space="preserve"> вернули прежний цвет, игривые искорки, </w:t>
      </w:r>
      <w:r w:rsidR="00734964" w:rsidRPr="006D22C9">
        <w:t>даже</w:t>
      </w:r>
      <w:r w:rsidRPr="006D22C9">
        <w:t xml:space="preserve"> мелкие пятнышки на радужной оболочке.</w:t>
      </w:r>
    </w:p>
    <w:p w14:paraId="695E7E5B" w14:textId="7997FCEA" w:rsidR="004D1836" w:rsidRPr="006D22C9" w:rsidRDefault="00A845BA" w:rsidP="002B1764">
      <w:pPr>
        <w:jc w:val="both"/>
      </w:pPr>
      <w:r w:rsidRPr="006D22C9">
        <w:t xml:space="preserve">Это </w:t>
      </w:r>
      <w:r w:rsidR="00C85461" w:rsidRPr="006D22C9">
        <w:t>был</w:t>
      </w:r>
      <w:r w:rsidRPr="006D22C9">
        <w:t>и её глаза.</w:t>
      </w:r>
    </w:p>
    <w:p w14:paraId="2C38760F" w14:textId="31C61F67" w:rsidR="003D7483" w:rsidRDefault="003D7483" w:rsidP="003D7483">
      <w:pPr>
        <w:pStyle w:val="aa"/>
      </w:pPr>
      <w:r>
        <w:t>* * *</w:t>
      </w:r>
    </w:p>
    <w:p w14:paraId="175E7144" w14:textId="0C4EF2C8" w:rsidR="009F0792" w:rsidRPr="006D22C9" w:rsidRDefault="009F0792" w:rsidP="009F0792">
      <w:pPr>
        <w:jc w:val="both"/>
      </w:pPr>
      <w:r w:rsidRPr="006D22C9">
        <w:t xml:space="preserve">Алиса не спала всю ночь </w:t>
      </w:r>
      <w:r w:rsidR="00027426">
        <w:t>—</w:t>
      </w:r>
      <w:r w:rsidRPr="006D22C9">
        <w:t xml:space="preserve"> она боялась, </w:t>
      </w:r>
      <w:r w:rsidR="0039025B" w:rsidRPr="006D22C9">
        <w:t>что</w:t>
      </w:r>
      <w:r w:rsidRPr="006D22C9">
        <w:t xml:space="preserve"> ей </w:t>
      </w:r>
      <w:r w:rsidR="008C3911" w:rsidRPr="006D22C9">
        <w:t>снова</w:t>
      </w:r>
      <w:r w:rsidRPr="006D22C9">
        <w:t xml:space="preserve"> приснятся навязчивые кошмары, холодные волны, накрывающие с головой, </w:t>
      </w:r>
      <w:r w:rsidR="00FC17E9" w:rsidRPr="006D22C9">
        <w:t>как</w:t>
      </w:r>
      <w:r w:rsidRPr="006D22C9">
        <w:t xml:space="preserve"> забвение, чёрный и мёртвый океан. </w:t>
      </w:r>
      <w:r w:rsidR="00A51988" w:rsidRPr="006D22C9">
        <w:t>Когда</w:t>
      </w:r>
      <w:r w:rsidRPr="006D22C9">
        <w:t xml:space="preserve"> тускло-синим промозглым утром она вышла с остальными из гостиницы, кутаясь в шерстяную шаль,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спит.</w:t>
      </w:r>
    </w:p>
    <w:p w14:paraId="1D2C088F" w14:textId="513E4C17" w:rsidR="009F0792" w:rsidRPr="006D22C9" w:rsidRDefault="009F0792" w:rsidP="009F0792">
      <w:pPr>
        <w:jc w:val="both"/>
      </w:pPr>
      <w:r w:rsidRPr="006D22C9">
        <w:t xml:space="preserve">Океан, нависающий над островом, </w:t>
      </w:r>
      <w:r w:rsidR="008C3911" w:rsidRPr="006D22C9">
        <w:t>снова</w:t>
      </w:r>
      <w:r w:rsidRPr="006D22C9">
        <w:t xml:space="preserve"> дышал, и в колких порывах ветра кружился снег</w:t>
      </w:r>
      <w:r w:rsidR="000555D7" w:rsidRPr="006D22C9">
        <w:t>, оседавший</w:t>
      </w:r>
      <w:r w:rsidRPr="006D22C9">
        <w:t xml:space="preserve"> в волосах и на поблёкших пальмах. Несмотря на то, </w:t>
      </w:r>
      <w:r w:rsidR="0039025B" w:rsidRPr="006D22C9">
        <w:t>что</w:t>
      </w:r>
      <w:r w:rsidRPr="006D22C9">
        <w:t xml:space="preserve"> солнце </w:t>
      </w:r>
      <w:r w:rsidR="00F27FF5" w:rsidRPr="006D22C9">
        <w:t>уже</w:t>
      </w:r>
      <w:r w:rsidRPr="006D22C9">
        <w:t xml:space="preserve"> встало, все уцелевшие на острове фонари включили, </w:t>
      </w:r>
      <w:r w:rsidR="00F379D8" w:rsidRPr="006D22C9">
        <w:t>и</w:t>
      </w:r>
      <w:r w:rsidRPr="006D22C9">
        <w:t xml:space="preserve"> от их голубого света становилось </w:t>
      </w:r>
      <w:r w:rsidR="00FC17E9" w:rsidRPr="006D22C9">
        <w:t>ещё</w:t>
      </w:r>
      <w:r w:rsidRPr="006D22C9">
        <w:t xml:space="preserve"> холоднее. Дышать </w:t>
      </w:r>
      <w:r w:rsidR="00C85461" w:rsidRPr="006D22C9">
        <w:t>был</w:t>
      </w:r>
      <w:r w:rsidRPr="006D22C9">
        <w:t xml:space="preserve">о тяжело. Холод </w:t>
      </w:r>
      <w:r w:rsidR="008C3911" w:rsidRPr="006D22C9">
        <w:t>вновь</w:t>
      </w:r>
      <w:r w:rsidRPr="006D22C9">
        <w:t xml:space="preserve"> ощущался явственно и пронзительно, </w:t>
      </w:r>
      <w:r w:rsidR="00FC17E9" w:rsidRPr="006D22C9">
        <w:t>кажд</w:t>
      </w:r>
      <w:r w:rsidRPr="006D22C9">
        <w:t>ый вздох обжигал лёгкие. Алиса шла, опустив голову, прикрываясь от ветра и снега, и смотрела</w:t>
      </w:r>
      <w:r w:rsidR="00013BA7" w:rsidRPr="006D22C9">
        <w:t xml:space="preserve"> на собственную тень, опережа</w:t>
      </w:r>
      <w:r w:rsidR="009B7171" w:rsidRPr="006D22C9">
        <w:t>вш</w:t>
      </w:r>
      <w:r w:rsidR="00013BA7" w:rsidRPr="006D22C9">
        <w:t>ую</w:t>
      </w:r>
      <w:r w:rsidRPr="006D22C9">
        <w:t xml:space="preserve"> её на долю шага.</w:t>
      </w:r>
    </w:p>
    <w:p w14:paraId="3D511B09" w14:textId="39CDA574" w:rsidR="009F0792" w:rsidRPr="006D22C9" w:rsidRDefault="00013BA7" w:rsidP="009F0792">
      <w:pPr>
        <w:jc w:val="both"/>
      </w:pPr>
      <w:r w:rsidRPr="006D22C9">
        <w:t>На пристани</w:t>
      </w:r>
      <w:r w:rsidR="009F0792" w:rsidRPr="006D22C9">
        <w:t xml:space="preserve"> собрал</w:t>
      </w:r>
      <w:r w:rsidR="00C24EE0" w:rsidRPr="006D22C9">
        <w:t>а</w:t>
      </w:r>
      <w:r w:rsidR="009F0792" w:rsidRPr="006D22C9">
        <w:t xml:space="preserve">сь </w:t>
      </w:r>
      <w:r w:rsidR="00C24EE0" w:rsidRPr="006D22C9">
        <w:t>толпа</w:t>
      </w:r>
      <w:r w:rsidR="00F379D8" w:rsidRPr="006D22C9">
        <w:t xml:space="preserve">. </w:t>
      </w:r>
      <w:r w:rsidR="00C24EE0" w:rsidRPr="006D22C9">
        <w:t>Многие пришли</w:t>
      </w:r>
      <w:r w:rsidR="009F0792" w:rsidRPr="006D22C9">
        <w:t xml:space="preserve"> налегке и </w:t>
      </w:r>
      <w:r w:rsidR="00EF1C13" w:rsidRPr="006D22C9">
        <w:t xml:space="preserve">кутались, </w:t>
      </w:r>
      <w:r w:rsidR="00FC17E9" w:rsidRPr="006D22C9">
        <w:t>как</w:t>
      </w:r>
      <w:r w:rsidR="00EF1C13" w:rsidRPr="006D22C9">
        <w:t xml:space="preserve"> </w:t>
      </w:r>
      <w:r w:rsidR="00321C58">
        <w:t xml:space="preserve">и </w:t>
      </w:r>
      <w:r w:rsidR="009F0792" w:rsidRPr="006D22C9">
        <w:t xml:space="preserve">сама Алиса, в шерстяные накидки и куртки, а кто-то </w:t>
      </w:r>
      <w:r w:rsidR="00F27FF5" w:rsidRPr="006D22C9">
        <w:t>уже</w:t>
      </w:r>
      <w:r w:rsidR="00EF1C13" w:rsidRPr="006D22C9">
        <w:t xml:space="preserve"> </w:t>
      </w:r>
      <w:r w:rsidR="009F0792" w:rsidRPr="006D22C9">
        <w:t xml:space="preserve">собрал вещи, </w:t>
      </w:r>
      <w:r w:rsidR="00C24EE0" w:rsidRPr="006D22C9">
        <w:t>приволок</w:t>
      </w:r>
      <w:r w:rsidR="00EF1C13" w:rsidRPr="006D22C9">
        <w:t xml:space="preserve"> </w:t>
      </w:r>
      <w:r w:rsidR="009F0792" w:rsidRPr="006D22C9">
        <w:t xml:space="preserve">чемоданы на скрипящих колёсиках, затёртые сумки на длинных лямках, </w:t>
      </w:r>
      <w:r w:rsidR="00EF1C13" w:rsidRPr="006D22C9">
        <w:t>костюмы в толстых тряпичных ч</w:t>
      </w:r>
      <w:r w:rsidR="009F0792" w:rsidRPr="006D22C9">
        <w:t>ехлах</w:t>
      </w:r>
      <w:r w:rsidR="00F379D8" w:rsidRPr="006D22C9">
        <w:t xml:space="preserve"> </w:t>
      </w:r>
      <w:r w:rsidR="00027426">
        <w:t>—</w:t>
      </w:r>
      <w:r w:rsidR="00F379D8" w:rsidRPr="006D22C9">
        <w:t xml:space="preserve"> и прочее барахло, которое не хотелось отдавать на расправу шторму,</w:t>
      </w:r>
      <w:r w:rsidR="00C24EE0" w:rsidRPr="006D22C9">
        <w:t xml:space="preserve"> </w:t>
      </w:r>
      <w:r w:rsidR="00027426">
        <w:t>—</w:t>
      </w:r>
      <w:r w:rsidR="00C24EE0" w:rsidRPr="006D22C9">
        <w:t xml:space="preserve"> </w:t>
      </w:r>
      <w:r w:rsidR="00F379D8" w:rsidRPr="006D22C9">
        <w:t>побоявшись</w:t>
      </w:r>
      <w:r w:rsidR="009F0792" w:rsidRPr="006D22C9">
        <w:t xml:space="preserve">, </w:t>
      </w:r>
      <w:r w:rsidR="0039025B" w:rsidRPr="006D22C9">
        <w:t>что</w:t>
      </w:r>
      <w:r w:rsidR="00784D45" w:rsidRPr="006D22C9">
        <w:t xml:space="preserve"> опа</w:t>
      </w:r>
      <w:r w:rsidR="009F0792" w:rsidRPr="006D22C9">
        <w:t xml:space="preserve">здывающий на </w:t>
      </w:r>
      <w:r w:rsidR="000D02E5" w:rsidRPr="006D22C9">
        <w:t>вторую</w:t>
      </w:r>
      <w:r w:rsidR="00EF1C13" w:rsidRPr="006D22C9">
        <w:t xml:space="preserve"> </w:t>
      </w:r>
      <w:r w:rsidR="009F0792" w:rsidRPr="006D22C9">
        <w:t xml:space="preserve">неделю паром </w:t>
      </w:r>
      <w:r w:rsidR="00321C58">
        <w:t>простоит</w:t>
      </w:r>
      <w:r w:rsidR="009F0792" w:rsidRPr="006D22C9">
        <w:t xml:space="preserve"> у </w:t>
      </w:r>
      <w:r w:rsidR="00EF1C13" w:rsidRPr="006D22C9">
        <w:t xml:space="preserve">проклятого </w:t>
      </w:r>
      <w:r w:rsidR="001E4DBC" w:rsidRPr="006D22C9">
        <w:t>острова не больше минуты</w:t>
      </w:r>
      <w:r w:rsidR="009F0792" w:rsidRPr="006D22C9">
        <w:t>.</w:t>
      </w:r>
    </w:p>
    <w:p w14:paraId="6B86EDE0" w14:textId="77777777" w:rsidR="009F0792" w:rsidRPr="006D22C9" w:rsidRDefault="009F0792" w:rsidP="009F0792">
      <w:pPr>
        <w:jc w:val="both"/>
      </w:pPr>
      <w:r w:rsidRPr="006D22C9">
        <w:t>Алиса ничего не взяла.</w:t>
      </w:r>
    </w:p>
    <w:p w14:paraId="3260A0C3" w14:textId="06E1FF80" w:rsidR="009F0792" w:rsidRPr="006D22C9" w:rsidRDefault="009F0792" w:rsidP="009F0792">
      <w:pPr>
        <w:jc w:val="both"/>
      </w:pPr>
      <w:r w:rsidRPr="006D22C9">
        <w:t xml:space="preserve">Она </w:t>
      </w:r>
      <w:r w:rsidR="00734964" w:rsidRPr="006D22C9">
        <w:t>даже</w:t>
      </w:r>
      <w:r w:rsidRPr="006D22C9">
        <w:t xml:space="preserve"> не понимала </w:t>
      </w:r>
      <w:r w:rsidR="00027426">
        <w:t>—</w:t>
      </w:r>
      <w:r w:rsidRPr="006D22C9">
        <w:t xml:space="preserve"> останется или уедет. Сейчас это не имело значения. Она думала </w:t>
      </w:r>
      <w:r w:rsidR="006808DC" w:rsidRPr="006D22C9">
        <w:t>только</w:t>
      </w:r>
      <w:r w:rsidRPr="006D22C9">
        <w:t xml:space="preserve"> об одном </w:t>
      </w:r>
      <w:r w:rsidR="00027426">
        <w:t>—</w:t>
      </w:r>
      <w:r w:rsidRPr="006D22C9">
        <w:t xml:space="preserve"> приедет ли он</w:t>
      </w:r>
      <w:r w:rsidR="001C5EAF" w:rsidRPr="006D22C9">
        <w:t>.</w:t>
      </w:r>
      <w:r w:rsidRPr="006D22C9">
        <w:t xml:space="preserve"> </w:t>
      </w:r>
      <w:r w:rsidR="00C94213" w:rsidRPr="006D22C9">
        <w:t>И с</w:t>
      </w:r>
      <w:r w:rsidR="006808DC" w:rsidRPr="006D22C9">
        <w:t>может</w:t>
      </w:r>
      <w:r w:rsidRPr="006D22C9">
        <w:t xml:space="preserve"> ли </w:t>
      </w:r>
      <w:r w:rsidR="001C5EAF" w:rsidRPr="006D22C9">
        <w:t xml:space="preserve">он </w:t>
      </w:r>
      <w:r w:rsidR="000D02E5" w:rsidRPr="006D22C9">
        <w:t>её узнать.</w:t>
      </w:r>
    </w:p>
    <w:p w14:paraId="5E141FCD" w14:textId="368F9C7E" w:rsidR="00A349B3" w:rsidRPr="006D22C9" w:rsidRDefault="00A349B3" w:rsidP="009F0792">
      <w:pPr>
        <w:jc w:val="both"/>
      </w:pPr>
      <w:r w:rsidRPr="006D22C9">
        <w:t>Близилось заветное время. Одиннадцать</w:t>
      </w:r>
      <w:r w:rsidR="007536B5" w:rsidRPr="006D22C9">
        <w:t xml:space="preserve"> часов</w:t>
      </w:r>
      <w:r w:rsidRPr="006D22C9">
        <w:t>.</w:t>
      </w:r>
    </w:p>
    <w:p w14:paraId="40043261" w14:textId="74273897" w:rsidR="009F0792" w:rsidRPr="006D22C9" w:rsidRDefault="005D4A89" w:rsidP="009F0792">
      <w:pPr>
        <w:jc w:val="both"/>
      </w:pPr>
      <w:r>
        <w:t>Шёл снег</w:t>
      </w:r>
      <w:r w:rsidR="009F0792" w:rsidRPr="006D22C9">
        <w:t xml:space="preserve">, и </w:t>
      </w:r>
      <w:r w:rsidR="00A51988" w:rsidRPr="006D22C9">
        <w:t>когда</w:t>
      </w:r>
      <w:r w:rsidR="009F0792" w:rsidRPr="006D22C9">
        <w:t xml:space="preserve"> Алиса поднимала голову, ей </w:t>
      </w:r>
      <w:r w:rsidR="00A250B2" w:rsidRPr="006D22C9">
        <w:t>казал</w:t>
      </w:r>
      <w:r w:rsidR="009F0792" w:rsidRPr="006D22C9">
        <w:t xml:space="preserve">ось, </w:t>
      </w:r>
      <w:r w:rsidR="0039025B" w:rsidRPr="006D22C9">
        <w:t>что</w:t>
      </w:r>
      <w:r w:rsidR="009F0792" w:rsidRPr="006D22C9">
        <w:t xml:space="preserve"> несущиеся в путаных порывах ветра снежинки </w:t>
      </w:r>
      <w:r w:rsidR="003150B9" w:rsidRPr="006D22C9">
        <w:t>рождаются</w:t>
      </w:r>
      <w:r w:rsidR="009F0792" w:rsidRPr="006D22C9">
        <w:t xml:space="preserve"> из воздуха и холодного </w:t>
      </w:r>
      <w:r w:rsidR="009F0792" w:rsidRPr="006D22C9">
        <w:lastRenderedPageBreak/>
        <w:t>утреннего света</w:t>
      </w:r>
      <w:r w:rsidR="00BF2A33" w:rsidRPr="006D22C9">
        <w:t xml:space="preserve"> всего</w:t>
      </w:r>
      <w:r w:rsidR="009F0792" w:rsidRPr="006D22C9">
        <w:t xml:space="preserve"> в нескольких метрах от земли. Фонари горели и на пристани, </w:t>
      </w:r>
      <w:r w:rsidR="00FC17E9" w:rsidRPr="006D22C9">
        <w:t>ка</w:t>
      </w:r>
      <w:r w:rsidR="00C94213" w:rsidRPr="006D22C9">
        <w:t>к будто</w:t>
      </w:r>
      <w:r w:rsidR="009F0792" w:rsidRPr="006D22C9">
        <w:t xml:space="preserve"> </w:t>
      </w:r>
      <w:r w:rsidR="00F27FF5" w:rsidRPr="006D22C9">
        <w:t>уже</w:t>
      </w:r>
      <w:r w:rsidR="009F0792" w:rsidRPr="006D22C9">
        <w:t xml:space="preserve"> </w:t>
      </w:r>
      <w:r w:rsidR="00AD04C6" w:rsidRPr="006D22C9">
        <w:t xml:space="preserve">надвигалась </w:t>
      </w:r>
      <w:r w:rsidR="009F0792" w:rsidRPr="006D22C9">
        <w:t>ночь.</w:t>
      </w:r>
    </w:p>
    <w:p w14:paraId="7C0D8F66" w14:textId="04DB0B65" w:rsidR="009F0792" w:rsidRPr="006D22C9" w:rsidRDefault="009F0792" w:rsidP="009F0792">
      <w:pPr>
        <w:jc w:val="both"/>
      </w:pPr>
      <w:r w:rsidRPr="006D22C9">
        <w:t>Поначалу все терпеливо молчали, всматривая</w:t>
      </w:r>
      <w:r w:rsidR="003150B9" w:rsidRPr="006D22C9">
        <w:t xml:space="preserve">сь в маслянистый, </w:t>
      </w:r>
      <w:r w:rsidR="00FC17E9" w:rsidRPr="006D22C9">
        <w:t>как</w:t>
      </w:r>
      <w:r w:rsidR="003150B9" w:rsidRPr="006D22C9">
        <w:t xml:space="preserve"> на картинах</w:t>
      </w:r>
      <w:r w:rsidRPr="006D22C9">
        <w:t xml:space="preserve"> мариниста, океан, или же</w:t>
      </w:r>
      <w:r w:rsidR="0047525C" w:rsidRPr="006D22C9">
        <w:t xml:space="preserve"> прячась под накидками от снега.</w:t>
      </w:r>
      <w:r w:rsidRPr="006D22C9">
        <w:t xml:space="preserve"> </w:t>
      </w:r>
      <w:r w:rsidR="003002FB" w:rsidRPr="006D22C9">
        <w:t>Потом</w:t>
      </w:r>
      <w:r w:rsidRPr="006D22C9">
        <w:t xml:space="preserve">, </w:t>
      </w:r>
      <w:r w:rsidR="00A51988" w:rsidRPr="006D22C9">
        <w:t>когда</w:t>
      </w:r>
      <w:r w:rsidRPr="006D22C9">
        <w:t xml:space="preserve"> холод </w:t>
      </w:r>
      <w:r w:rsidR="0047525C" w:rsidRPr="006D22C9">
        <w:t>стал</w:t>
      </w:r>
      <w:r w:rsidRPr="006D22C9">
        <w:t xml:space="preserve"> нестерпимым, послышались громкие и недовольные голоса</w:t>
      </w:r>
      <w:r w:rsidR="000D02E5" w:rsidRPr="006D22C9">
        <w:t xml:space="preserve"> </w:t>
      </w:r>
      <w:r w:rsidR="00027426">
        <w:t>—</w:t>
      </w:r>
      <w:r w:rsidR="009E229D" w:rsidRPr="006D22C9">
        <w:t xml:space="preserve"> </w:t>
      </w:r>
      <w:r w:rsidRPr="006D22C9">
        <w:t xml:space="preserve">разговоры помогали согреться. </w:t>
      </w:r>
      <w:r w:rsidR="00437D62">
        <w:t>Банкир</w:t>
      </w:r>
      <w:r w:rsidRPr="006D22C9">
        <w:t xml:space="preserve"> с тёмными и запавшими глазами жаловался ко</w:t>
      </w:r>
      <w:r w:rsidR="00C34183" w:rsidRPr="006D22C9">
        <w:t xml:space="preserve">му-то, </w:t>
      </w:r>
      <w:r w:rsidR="0039025B" w:rsidRPr="006D22C9">
        <w:t>что</w:t>
      </w:r>
      <w:r w:rsidR="00C34183" w:rsidRPr="006D22C9">
        <w:t xml:space="preserve"> </w:t>
      </w:r>
      <w:r w:rsidR="005A4E19" w:rsidRPr="006D22C9">
        <w:t>если</w:t>
      </w:r>
      <w:r w:rsidR="00C34183" w:rsidRPr="006D22C9">
        <w:t xml:space="preserve"> паром не появит</w:t>
      </w:r>
      <w:r w:rsidRPr="006D22C9">
        <w:t xml:space="preserve">ся на заснеженном горизонте через пару минут, то он, не раздумывая, вернётся обратно в </w:t>
      </w:r>
      <w:r w:rsidR="0047525C" w:rsidRPr="006D22C9">
        <w:t>гостиницу</w:t>
      </w:r>
      <w:r w:rsidRPr="006D22C9">
        <w:t xml:space="preserve"> и </w:t>
      </w:r>
      <w:r w:rsidR="004D1836" w:rsidRPr="006D22C9">
        <w:t>выпьет</w:t>
      </w:r>
      <w:r w:rsidRPr="006D22C9">
        <w:t xml:space="preserve"> чего-нибудь горячительного. Художник без конца приглаживал бороду и говорил о том, </w:t>
      </w:r>
      <w:r w:rsidR="0039025B" w:rsidRPr="006D22C9">
        <w:t>что</w:t>
      </w:r>
      <w:r w:rsidRPr="006D22C9">
        <w:t xml:space="preserve"> паром, скорее всего, и в этот раз не придёт </w:t>
      </w:r>
      <w:r w:rsidR="00027426">
        <w:t>—</w:t>
      </w:r>
      <w:r w:rsidRPr="006D22C9">
        <w:t xml:space="preserve"> но его Алисе совершенно не хотелось слушать. Старик,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без книги, молча сидел на видавшем виды чемодане, сгорбившись и обхватив себя за плечи</w:t>
      </w:r>
      <w:r w:rsidR="00C34183" w:rsidRPr="006D22C9">
        <w:t xml:space="preserve"> </w:t>
      </w:r>
      <w:r w:rsidR="00027426">
        <w:t>—</w:t>
      </w:r>
      <w:r w:rsidRPr="006D22C9">
        <w:t xml:space="preserve"> так неестественно и неподвижно, </w:t>
      </w:r>
      <w:r w:rsidR="00D6252D" w:rsidRPr="006D22C9">
        <w:t>словно</w:t>
      </w:r>
      <w:r w:rsidRPr="006D22C9">
        <w:t xml:space="preserve"> </w:t>
      </w:r>
      <w:proofErr w:type="gramStart"/>
      <w:r w:rsidRPr="006D22C9">
        <w:t>околел</w:t>
      </w:r>
      <w:proofErr w:type="gramEnd"/>
      <w:r w:rsidRPr="006D22C9">
        <w:t xml:space="preserve"> от </w:t>
      </w:r>
      <w:r w:rsidR="00C34183" w:rsidRPr="006D22C9">
        <w:t>мороза</w:t>
      </w:r>
      <w:r w:rsidRPr="006D22C9">
        <w:t xml:space="preserve">. Алисе захотелось подойти к нему, коснуться </w:t>
      </w:r>
      <w:r w:rsidR="00C34183" w:rsidRPr="006D22C9">
        <w:t xml:space="preserve">его </w:t>
      </w:r>
      <w:r w:rsidRPr="006D22C9">
        <w:t xml:space="preserve">плеча, но она вспомнила, </w:t>
      </w:r>
      <w:r w:rsidR="0039025B" w:rsidRPr="006D22C9">
        <w:t>что</w:t>
      </w:r>
      <w:r w:rsidRPr="006D22C9">
        <w:t xml:space="preserve"> он </w:t>
      </w:r>
      <w:r w:rsidR="00FC17E9" w:rsidRPr="006D22C9">
        <w:t>всё</w:t>
      </w:r>
      <w:r w:rsidRPr="006D22C9">
        <w:t xml:space="preserve"> равно её </w:t>
      </w:r>
      <w:r w:rsidR="0047525C" w:rsidRPr="006D22C9">
        <w:t xml:space="preserve">не </w:t>
      </w:r>
      <w:r w:rsidRPr="006D22C9">
        <w:t>узнает.</w:t>
      </w:r>
    </w:p>
    <w:p w14:paraId="2F4325EE" w14:textId="5E413B31" w:rsidR="009F0792" w:rsidRPr="006D22C9" w:rsidRDefault="009F0792" w:rsidP="009F0792">
      <w:pPr>
        <w:jc w:val="both"/>
      </w:pPr>
      <w:r w:rsidRPr="006D22C9">
        <w:t xml:space="preserve">А </w:t>
      </w:r>
      <w:r w:rsidR="003002FB" w:rsidRPr="006D22C9">
        <w:t>потом</w:t>
      </w:r>
      <w:r w:rsidRPr="006D22C9">
        <w:t xml:space="preserve"> снег перестал.</w:t>
      </w:r>
    </w:p>
    <w:p w14:paraId="5DAAECB1" w14:textId="6B4DB6BC" w:rsidR="00440E82" w:rsidRPr="006D22C9" w:rsidRDefault="009F0792" w:rsidP="009F0792">
      <w:pPr>
        <w:jc w:val="both"/>
      </w:pPr>
      <w:r w:rsidRPr="006D22C9">
        <w:t xml:space="preserve">Вдалеке, у горизонта </w:t>
      </w:r>
      <w:r w:rsidR="00027426">
        <w:t>—</w:t>
      </w:r>
      <w:r w:rsidR="00643565" w:rsidRPr="006D22C9">
        <w:t xml:space="preserve"> </w:t>
      </w:r>
      <w:r w:rsidR="00FC17E9" w:rsidRPr="006D22C9">
        <w:t>как</w:t>
      </w:r>
      <w:r w:rsidRPr="006D22C9">
        <w:t xml:space="preserve"> призрак, вздрагивая </w:t>
      </w:r>
      <w:r w:rsidR="0047525C" w:rsidRPr="006D22C9">
        <w:t>на порывистом ветру</w:t>
      </w:r>
      <w:r w:rsidRPr="006D22C9">
        <w:t xml:space="preserve"> </w:t>
      </w:r>
      <w:r w:rsidR="00027426">
        <w:t>—</w:t>
      </w:r>
      <w:r w:rsidRPr="006D22C9">
        <w:t xml:space="preserve"> появился огромный </w:t>
      </w:r>
      <w:r w:rsidR="0047525C" w:rsidRPr="006D22C9">
        <w:t xml:space="preserve">белоснежный </w:t>
      </w:r>
      <w:r w:rsidRPr="006D22C9">
        <w:t>корабль.</w:t>
      </w:r>
      <w:r w:rsidR="00440E82" w:rsidRPr="006D22C9">
        <w:t xml:space="preserve"> С </w:t>
      </w:r>
      <w:r w:rsidR="00FC17E9" w:rsidRPr="006D22C9">
        <w:t>кажд</w:t>
      </w:r>
      <w:r w:rsidR="00440E82" w:rsidRPr="006D22C9">
        <w:t xml:space="preserve">ой секундой паром становился </w:t>
      </w:r>
      <w:r w:rsidR="00350BA8" w:rsidRPr="006D22C9">
        <w:t>отчётливее</w:t>
      </w:r>
      <w:r w:rsidR="00440E82" w:rsidRPr="006D22C9">
        <w:t xml:space="preserve"> и ярче, рассекая, </w:t>
      </w:r>
      <w:r w:rsidR="00FC17E9" w:rsidRPr="006D22C9">
        <w:t>как</w:t>
      </w:r>
      <w:r w:rsidR="00440E82" w:rsidRPr="006D22C9">
        <w:t xml:space="preserve"> лезвие, затума</w:t>
      </w:r>
      <w:r w:rsidR="00BD36EE" w:rsidRPr="006D22C9">
        <w:t>не</w:t>
      </w:r>
      <w:r w:rsidR="00440E82" w:rsidRPr="006D22C9">
        <w:t>нный горизонт, приближаясь к острову ск</w:t>
      </w:r>
      <w:r w:rsidR="00C34183" w:rsidRPr="006D22C9">
        <w:t>в</w:t>
      </w:r>
      <w:r w:rsidR="00440E82" w:rsidRPr="006D22C9">
        <w:t>озь надорванное небо.</w:t>
      </w:r>
    </w:p>
    <w:p w14:paraId="4FFF00F9" w14:textId="77777777" w:rsidR="00BE3126" w:rsidRPr="006D22C9" w:rsidRDefault="00BE3126" w:rsidP="009F0792">
      <w:pPr>
        <w:jc w:val="both"/>
      </w:pPr>
      <w:r w:rsidRPr="006D22C9">
        <w:t>Люди на пристани заволновались.</w:t>
      </w:r>
    </w:p>
    <w:p w14:paraId="76653325" w14:textId="0F9AA4C9" w:rsidR="009F0792" w:rsidRPr="006D22C9" w:rsidRDefault="009F0792" w:rsidP="009F0792">
      <w:pPr>
        <w:jc w:val="both"/>
      </w:pPr>
      <w:r w:rsidRPr="006D22C9">
        <w:t xml:space="preserve">Старик на чемодане,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 назад </w:t>
      </w:r>
      <w:r w:rsidR="00416157" w:rsidRPr="006D22C9">
        <w:t>казав</w:t>
      </w:r>
      <w:r w:rsidRPr="006D22C9">
        <w:t xml:space="preserve">шийся насмерть замёрзшим, с любопытством приподнял голову. </w:t>
      </w:r>
      <w:r w:rsidR="00437D62">
        <w:t>Банкир</w:t>
      </w:r>
      <w:r w:rsidRPr="006D22C9">
        <w:t xml:space="preserve"> перестал жаловаться. Художник замолчал. Кто-то выронил чемодан, и тот, грузно упав под ноги, распахнул хлипкую крышку, выплеснув на промё</w:t>
      </w:r>
      <w:r w:rsidR="004D1836">
        <w:t>р</w:t>
      </w:r>
      <w:r w:rsidRPr="006D22C9">
        <w:t xml:space="preserve">зшие бетонные плиты лёгкие и цветастые летние одеяния, </w:t>
      </w:r>
      <w:r w:rsidR="00813B32" w:rsidRPr="006D22C9">
        <w:t>котор</w:t>
      </w:r>
      <w:r w:rsidRPr="006D22C9">
        <w:t>ые смотрелись так противоестественно и нелепо на свежевыпавшем снегу.</w:t>
      </w:r>
    </w:p>
    <w:p w14:paraId="2368065C" w14:textId="21087578" w:rsidR="009F0792" w:rsidRPr="006D22C9" w:rsidRDefault="009F0792" w:rsidP="009F0792">
      <w:pPr>
        <w:jc w:val="both"/>
      </w:pPr>
      <w:r w:rsidRPr="006D22C9">
        <w:t xml:space="preserve">Поднявшийся резким порывом ветер унёс куда-то ярко-зелёную накидку, за </w:t>
      </w:r>
      <w:r w:rsidR="00813B32" w:rsidRPr="006D22C9">
        <w:t>котор</w:t>
      </w:r>
      <w:r w:rsidRPr="006D22C9">
        <w:t xml:space="preserve">ой </w:t>
      </w:r>
      <w:r w:rsidR="00734964" w:rsidRPr="006D22C9">
        <w:t>даже</w:t>
      </w:r>
      <w:r w:rsidRPr="006D22C9">
        <w:t xml:space="preserve"> никто не погнался.</w:t>
      </w:r>
    </w:p>
    <w:p w14:paraId="68C8AAE5" w14:textId="7ED6A40E" w:rsidR="009F0792" w:rsidRPr="006D22C9" w:rsidRDefault="009F0792" w:rsidP="009F0792">
      <w:pPr>
        <w:jc w:val="both"/>
      </w:pPr>
      <w:r w:rsidRPr="006D22C9">
        <w:t xml:space="preserve">Паром </w:t>
      </w:r>
      <w:r w:rsidR="000D02E5" w:rsidRPr="006D22C9">
        <w:t xml:space="preserve">приближался. Но </w:t>
      </w:r>
      <w:r w:rsidR="00350BA8" w:rsidRPr="006D22C9">
        <w:t>почему-то</w:t>
      </w:r>
      <w:r w:rsidR="000D02E5" w:rsidRPr="006D22C9">
        <w:t xml:space="preserve"> </w:t>
      </w:r>
      <w:r w:rsidR="00A250B2" w:rsidRPr="006D22C9">
        <w:t>казал</w:t>
      </w:r>
      <w:r w:rsidR="000D02E5" w:rsidRPr="006D22C9">
        <w:t>ось</w:t>
      </w:r>
      <w:r w:rsidR="00350BA8" w:rsidRPr="006D22C9">
        <w:t xml:space="preserve">, </w:t>
      </w:r>
      <w:r w:rsidR="0039025B" w:rsidRPr="006D22C9">
        <w:t>что</w:t>
      </w:r>
      <w:r w:rsidR="00350BA8" w:rsidRPr="006D22C9">
        <w:t xml:space="preserve"> это</w:t>
      </w:r>
      <w:r w:rsidRPr="006D22C9">
        <w:t xml:space="preserve"> остров </w:t>
      </w:r>
      <w:r w:rsidR="00350BA8" w:rsidRPr="006D22C9">
        <w:t>движется</w:t>
      </w:r>
      <w:r w:rsidRPr="006D22C9">
        <w:t xml:space="preserve"> навстречу </w:t>
      </w:r>
      <w:r w:rsidR="00350BA8" w:rsidRPr="006D22C9">
        <w:t xml:space="preserve">парому </w:t>
      </w:r>
      <w:r w:rsidR="00027426">
        <w:t>—</w:t>
      </w:r>
      <w:r w:rsidRPr="006D22C9">
        <w:t xml:space="preserve"> по чёрным, густеющим от холода волнам. Вскоре </w:t>
      </w:r>
      <w:r w:rsidR="00F27FF5" w:rsidRPr="006D22C9">
        <w:t>уже</w:t>
      </w:r>
      <w:r w:rsidRPr="006D22C9">
        <w:t xml:space="preserve"> можно </w:t>
      </w:r>
      <w:r w:rsidR="00C85461" w:rsidRPr="006D22C9">
        <w:t>был</w:t>
      </w:r>
      <w:r w:rsidRPr="006D22C9">
        <w:t>о рассмотреть надпись на белоснежном сверкающем борту и людей</w:t>
      </w:r>
      <w:r w:rsidR="00B604D8" w:rsidRPr="006D22C9">
        <w:t>, высыпавших</w:t>
      </w:r>
      <w:r w:rsidRPr="006D22C9">
        <w:t xml:space="preserve"> на палубу</w:t>
      </w:r>
      <w:r w:rsidR="00350BA8" w:rsidRPr="006D22C9">
        <w:t>,</w:t>
      </w:r>
      <w:r w:rsidRPr="006D22C9">
        <w:t xml:space="preserve"> несмотря на истошный холод.</w:t>
      </w:r>
    </w:p>
    <w:p w14:paraId="75510B39" w14:textId="77777777" w:rsidR="009F0792" w:rsidRPr="006D22C9" w:rsidRDefault="009F0792" w:rsidP="009F0792">
      <w:pPr>
        <w:jc w:val="both"/>
      </w:pPr>
      <w:r w:rsidRPr="006D22C9">
        <w:t>Алиса стояла, затаив дыхание.</w:t>
      </w:r>
    </w:p>
    <w:p w14:paraId="41288976" w14:textId="5C241F66" w:rsidR="009F0792" w:rsidRPr="006D22C9" w:rsidRDefault="009F0792" w:rsidP="009F0792">
      <w:pPr>
        <w:jc w:val="both"/>
      </w:pPr>
      <w:r w:rsidRPr="006D22C9">
        <w:t xml:space="preserve">Паром подходил к пристани, бесшумно и плавно, </w:t>
      </w:r>
      <w:r w:rsidR="0069794F" w:rsidRPr="006D22C9">
        <w:t>точно</w:t>
      </w:r>
      <w:r w:rsidRPr="006D22C9">
        <w:t xml:space="preserve"> видение. </w:t>
      </w:r>
      <w:r w:rsidR="00C137F1" w:rsidRPr="006D22C9">
        <w:t xml:space="preserve">Алиса почувствовала, </w:t>
      </w:r>
      <w:r w:rsidR="00FC17E9" w:rsidRPr="006D22C9">
        <w:t>как</w:t>
      </w:r>
      <w:r w:rsidR="00C137F1" w:rsidRPr="006D22C9">
        <w:t xml:space="preserve"> </w:t>
      </w:r>
      <w:r w:rsidR="0039025B" w:rsidRPr="006D22C9">
        <w:t>что</w:t>
      </w:r>
      <w:r w:rsidR="00C137F1" w:rsidRPr="006D22C9">
        <w:t xml:space="preserve">-то укололо её в </w:t>
      </w:r>
      <w:r w:rsidR="008873D7" w:rsidRPr="006D22C9">
        <w:t>глаз,</w:t>
      </w:r>
      <w:r w:rsidRPr="006D22C9">
        <w:t xml:space="preserve"> </w:t>
      </w:r>
      <w:r w:rsidR="00C137F1" w:rsidRPr="006D22C9">
        <w:t>зажмурилась</w:t>
      </w:r>
      <w:r w:rsidR="00F5035F" w:rsidRPr="006D22C9">
        <w:t xml:space="preserve"> и</w:t>
      </w:r>
      <w:r w:rsidRPr="006D22C9">
        <w:t xml:space="preserve"> потерла </w:t>
      </w:r>
      <w:r w:rsidR="00C137F1" w:rsidRPr="006D22C9">
        <w:t>глаз</w:t>
      </w:r>
      <w:r w:rsidR="008873D7" w:rsidRPr="006D22C9">
        <w:t xml:space="preserve"> </w:t>
      </w:r>
      <w:r w:rsidR="00C137F1" w:rsidRPr="006D22C9">
        <w:t xml:space="preserve">через опущенное </w:t>
      </w:r>
      <w:r w:rsidR="000D02E5" w:rsidRPr="006D22C9">
        <w:t xml:space="preserve">веко </w:t>
      </w:r>
      <w:r w:rsidRPr="006D22C9">
        <w:t>окоченевшими от мороза пальцами</w:t>
      </w:r>
      <w:r w:rsidR="00C137F1" w:rsidRPr="006D22C9">
        <w:t xml:space="preserve">. Паром. </w:t>
      </w:r>
      <w:r w:rsidR="00D22D39" w:rsidRPr="006D22C9">
        <w:t>Она</w:t>
      </w:r>
      <w:r w:rsidR="00C137F1" w:rsidRPr="006D22C9">
        <w:t xml:space="preserve"> не</w:t>
      </w:r>
      <w:r w:rsidR="001450DD" w:rsidRPr="006D22C9">
        <w:t>сколько</w:t>
      </w:r>
      <w:r w:rsidR="00C137F1" w:rsidRPr="006D22C9">
        <w:t xml:space="preserve"> раз моргнула, смахнула со щеки слезинку</w:t>
      </w:r>
      <w:r w:rsidRPr="006D22C9">
        <w:t xml:space="preserve">, </w:t>
      </w:r>
      <w:r w:rsidR="00C137F1" w:rsidRPr="006D22C9">
        <w:t xml:space="preserve">и </w:t>
      </w:r>
      <w:r w:rsidR="00F74B19" w:rsidRPr="006D22C9">
        <w:t>вдруг</w:t>
      </w:r>
      <w:r w:rsidRPr="006D22C9">
        <w:t xml:space="preserve"> </w:t>
      </w:r>
      <w:r w:rsidR="00C137F1" w:rsidRPr="006D22C9">
        <w:t xml:space="preserve">слезинка </w:t>
      </w:r>
      <w:r w:rsidRPr="006D22C9">
        <w:t>прев</w:t>
      </w:r>
      <w:r w:rsidR="008873D7" w:rsidRPr="006D22C9">
        <w:t>ратилась на её ладони в маленьк</w:t>
      </w:r>
      <w:r w:rsidR="00C137F1" w:rsidRPr="006D22C9">
        <w:t>ий</w:t>
      </w:r>
      <w:r w:rsidR="008873D7" w:rsidRPr="006D22C9">
        <w:t xml:space="preserve"> и остр</w:t>
      </w:r>
      <w:r w:rsidR="00C137F1" w:rsidRPr="006D22C9">
        <w:t>ый</w:t>
      </w:r>
      <w:r w:rsidRPr="006D22C9">
        <w:t xml:space="preserve">, </w:t>
      </w:r>
      <w:r w:rsidR="00FC17E9" w:rsidRPr="006D22C9">
        <w:t>как</w:t>
      </w:r>
      <w:r w:rsidRPr="006D22C9">
        <w:t xml:space="preserve"> осколок, </w:t>
      </w:r>
      <w:r w:rsidR="00C137F1" w:rsidRPr="006D22C9">
        <w:t>кусочек льда</w:t>
      </w:r>
      <w:r w:rsidRPr="006D22C9">
        <w:t>.</w:t>
      </w:r>
    </w:p>
    <w:p w14:paraId="4B2E422B" w14:textId="77777777" w:rsidR="009F0792" w:rsidRPr="006D22C9" w:rsidRDefault="009F0792" w:rsidP="009F0792">
      <w:pPr>
        <w:jc w:val="both"/>
      </w:pPr>
      <w:r w:rsidRPr="006D22C9">
        <w:t>Паром остановился.</w:t>
      </w:r>
    </w:p>
    <w:p w14:paraId="48AD3E57" w14:textId="74462019" w:rsidR="009F0792" w:rsidRPr="006D22C9" w:rsidRDefault="009F0792" w:rsidP="009F0792">
      <w:pPr>
        <w:jc w:val="both"/>
      </w:pPr>
      <w:r w:rsidRPr="006D22C9">
        <w:t xml:space="preserve">Ветер </w:t>
      </w:r>
      <w:r w:rsidR="008C3911" w:rsidRPr="006D22C9">
        <w:t>вновь</w:t>
      </w:r>
      <w:r w:rsidRPr="006D22C9">
        <w:t xml:space="preserve"> неистово рванулся </w:t>
      </w:r>
      <w:r w:rsidR="00F5035F" w:rsidRPr="006D22C9">
        <w:t>ему навстречу</w:t>
      </w:r>
      <w:r w:rsidR="0069794F" w:rsidRPr="006D22C9">
        <w:t>, пытаясь</w:t>
      </w:r>
      <w:r w:rsidR="00E119C8" w:rsidRPr="006D22C9">
        <w:t xml:space="preserve"> прогнать</w:t>
      </w:r>
      <w:r w:rsidR="0069794F" w:rsidRPr="006D22C9">
        <w:t xml:space="preserve"> от берега.</w:t>
      </w:r>
      <w:r w:rsidRPr="006D22C9">
        <w:t xml:space="preserve"> </w:t>
      </w:r>
      <w:r w:rsidR="0069794F" w:rsidRPr="006D22C9">
        <w:t xml:space="preserve">Перед глазами </w:t>
      </w:r>
      <w:r w:rsidR="001A5DDF" w:rsidRPr="006D22C9">
        <w:t>за</w:t>
      </w:r>
      <w:r w:rsidR="0069794F" w:rsidRPr="006D22C9">
        <w:t>кружилась</w:t>
      </w:r>
      <w:r w:rsidRPr="006D22C9">
        <w:t xml:space="preserve"> снежн</w:t>
      </w:r>
      <w:r w:rsidR="00F1543B" w:rsidRPr="006D22C9">
        <w:t>ая</w:t>
      </w:r>
      <w:r w:rsidRPr="006D22C9">
        <w:t xml:space="preserve"> пы</w:t>
      </w:r>
      <w:r w:rsidR="0069794F" w:rsidRPr="006D22C9">
        <w:t xml:space="preserve">ль и вырванные книжные </w:t>
      </w:r>
      <w:r w:rsidR="0069794F" w:rsidRPr="006D22C9">
        <w:lastRenderedPageBreak/>
        <w:t xml:space="preserve">страницы. </w:t>
      </w:r>
      <w:r w:rsidR="00DE03FE" w:rsidRPr="006D22C9">
        <w:t>С</w:t>
      </w:r>
      <w:r w:rsidR="0069794F" w:rsidRPr="006D22C9">
        <w:t xml:space="preserve">ердце </w:t>
      </w:r>
      <w:r w:rsidR="00DE03FE" w:rsidRPr="006D22C9">
        <w:t xml:space="preserve">Алисы </w:t>
      </w:r>
      <w:r w:rsidR="0069794F" w:rsidRPr="006D22C9">
        <w:t>пропустило удар.</w:t>
      </w:r>
      <w:r w:rsidRPr="006D22C9">
        <w:t xml:space="preserve"> </w:t>
      </w:r>
      <w:r w:rsidR="0069794F" w:rsidRPr="006D22C9">
        <w:t>Страницы су</w:t>
      </w:r>
      <w:r w:rsidRPr="006D22C9">
        <w:t xml:space="preserve">дорожно </w:t>
      </w:r>
      <w:r w:rsidR="00F1543B" w:rsidRPr="006D22C9">
        <w:t>бились</w:t>
      </w:r>
      <w:r w:rsidRPr="006D22C9">
        <w:t xml:space="preserve"> в потоках воздух</w:t>
      </w:r>
      <w:r w:rsidR="00F5035F" w:rsidRPr="006D22C9">
        <w:t>а</w:t>
      </w:r>
      <w:r w:rsidRPr="006D22C9">
        <w:t>, покачивая загнутыми и растрёпанными краями.</w:t>
      </w:r>
    </w:p>
    <w:p w14:paraId="393D7DD3" w14:textId="5DB9AE29" w:rsidR="009F0792" w:rsidRPr="006D22C9" w:rsidRDefault="009F0792" w:rsidP="009F0792">
      <w:pPr>
        <w:jc w:val="both"/>
      </w:pPr>
      <w:r w:rsidRPr="006D22C9">
        <w:t>Тем временем опускали трап.</w:t>
      </w:r>
    </w:p>
    <w:p w14:paraId="0710E8EA" w14:textId="22C40A43" w:rsidR="009F0792" w:rsidRPr="006D22C9" w:rsidRDefault="009F0792" w:rsidP="009F0792">
      <w:pPr>
        <w:jc w:val="both"/>
      </w:pPr>
      <w:r w:rsidRPr="006D22C9">
        <w:t xml:space="preserve">Алиса </w:t>
      </w:r>
      <w:r w:rsidR="00FC17E9" w:rsidRPr="006D22C9">
        <w:t>не могла</w:t>
      </w:r>
      <w:r w:rsidRPr="006D22C9">
        <w:t xml:space="preserve"> пошевелиться от волнения.</w:t>
      </w:r>
    </w:p>
    <w:p w14:paraId="2EC403A5" w14:textId="3BA81C2F" w:rsidR="009F0792" w:rsidRPr="006D22C9" w:rsidRDefault="00ED09AB" w:rsidP="009F0792">
      <w:pPr>
        <w:jc w:val="both"/>
      </w:pPr>
      <w:r w:rsidRPr="006D22C9">
        <w:t>П</w:t>
      </w:r>
      <w:r w:rsidR="009F0792" w:rsidRPr="006D22C9">
        <w:t xml:space="preserve">роисходящее </w:t>
      </w:r>
      <w:r w:rsidR="00FC17E9" w:rsidRPr="006D22C9">
        <w:t>всё</w:t>
      </w:r>
      <w:r w:rsidR="009F0792" w:rsidRPr="006D22C9">
        <w:t xml:space="preserve"> сильнее напоминало сон, </w:t>
      </w:r>
      <w:r w:rsidRPr="006D22C9">
        <w:t xml:space="preserve">и </w:t>
      </w:r>
      <w:r w:rsidR="006808DC" w:rsidRPr="006D22C9">
        <w:t>лишь</w:t>
      </w:r>
      <w:r w:rsidRPr="006D22C9">
        <w:t xml:space="preserve"> по</w:t>
      </w:r>
      <w:r w:rsidR="009F0792" w:rsidRPr="006D22C9">
        <w:t xml:space="preserve"> </w:t>
      </w:r>
      <w:r w:rsidR="0015299A" w:rsidRPr="006D22C9">
        <w:t>едва</w:t>
      </w:r>
      <w:r w:rsidR="009F0792" w:rsidRPr="006D22C9">
        <w:t xml:space="preserve"> различимым признакам </w:t>
      </w:r>
      <w:r w:rsidR="00027426">
        <w:t>—</w:t>
      </w:r>
      <w:r w:rsidR="009F0792" w:rsidRPr="006D22C9">
        <w:t xml:space="preserve"> вроде неистового холода и синеватого сияния в глубине отвесного неба </w:t>
      </w:r>
      <w:r w:rsidR="00027426">
        <w:t>—</w:t>
      </w:r>
      <w:r w:rsidR="002F5277"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2F5277" w:rsidRPr="006D22C9">
        <w:t>понятно</w:t>
      </w:r>
      <w:r w:rsidR="009F0792" w:rsidRPr="006D22C9">
        <w:t xml:space="preserve">, </w:t>
      </w:r>
      <w:r w:rsidR="0039025B" w:rsidRPr="006D22C9">
        <w:t>что</w:t>
      </w:r>
      <w:r w:rsidR="009F0792" w:rsidRPr="006D22C9">
        <w:t xml:space="preserve"> она не спит. </w:t>
      </w:r>
      <w:r w:rsidR="00980401" w:rsidRPr="006D22C9">
        <w:t>С</w:t>
      </w:r>
      <w:r w:rsidR="009F0792" w:rsidRPr="006D22C9">
        <w:t xml:space="preserve">обравшиеся молча </w:t>
      </w:r>
      <w:r w:rsidRPr="006D22C9">
        <w:t xml:space="preserve">расступились </w:t>
      </w:r>
      <w:r w:rsidR="009F0792" w:rsidRPr="006D22C9">
        <w:t xml:space="preserve">перед длинным </w:t>
      </w:r>
      <w:r w:rsidR="001201DB" w:rsidRPr="006D22C9">
        <w:t>трапом</w:t>
      </w:r>
      <w:r w:rsidR="009F0792" w:rsidRPr="006D22C9">
        <w:t xml:space="preserve">, пропуская </w:t>
      </w:r>
      <w:r w:rsidRPr="006D22C9">
        <w:t xml:space="preserve">на берег </w:t>
      </w:r>
      <w:r w:rsidR="009F0792" w:rsidRPr="006D22C9">
        <w:t xml:space="preserve">тех, кто приехал. </w:t>
      </w:r>
      <w:r w:rsidR="00565447" w:rsidRPr="006D22C9">
        <w:t>Но</w:t>
      </w:r>
      <w:r w:rsidR="009F0792" w:rsidRPr="006D22C9">
        <w:t xml:space="preserve"> никто не торопился сходить с корабля.</w:t>
      </w:r>
    </w:p>
    <w:p w14:paraId="30CC91FB" w14:textId="3CB7F502" w:rsidR="009F0792" w:rsidRPr="006D22C9" w:rsidRDefault="009F0792" w:rsidP="009F0792">
      <w:pPr>
        <w:jc w:val="both"/>
      </w:pPr>
      <w:r w:rsidRPr="006D22C9">
        <w:t xml:space="preserve">Алиса взволновано вглядывалась в </w:t>
      </w:r>
      <w:r w:rsidR="003E35F6" w:rsidRPr="006D22C9">
        <w:t xml:space="preserve">лица </w:t>
      </w:r>
      <w:r w:rsidR="00FD1319" w:rsidRPr="006D22C9">
        <w:t>людей на пароме</w:t>
      </w:r>
      <w:r w:rsidRPr="006D22C9">
        <w:t xml:space="preserve"> </w:t>
      </w:r>
      <w:r w:rsidR="00027426">
        <w:t>—</w:t>
      </w:r>
      <w:r w:rsidRPr="006D22C9">
        <w:t xml:space="preserve"> и тут заметила, </w:t>
      </w:r>
      <w:r w:rsidR="00FC17E9" w:rsidRPr="006D22C9">
        <w:t>как</w:t>
      </w:r>
      <w:r w:rsidRPr="006D22C9">
        <w:t xml:space="preserve"> </w:t>
      </w:r>
      <w:r w:rsidR="00FD1319" w:rsidRPr="006D22C9">
        <w:t>на палубе</w:t>
      </w:r>
      <w:r w:rsidRPr="006D22C9">
        <w:t xml:space="preserve"> промелькнула знакомая тень. </w:t>
      </w:r>
    </w:p>
    <w:p w14:paraId="33091723" w14:textId="77777777" w:rsidR="009F0792" w:rsidRPr="006D22C9" w:rsidRDefault="009F0792" w:rsidP="009F0792">
      <w:pPr>
        <w:jc w:val="both"/>
      </w:pPr>
      <w:r w:rsidRPr="006D22C9">
        <w:t>Он.</w:t>
      </w:r>
      <w:bookmarkStart w:id="0" w:name="_GoBack"/>
      <w:bookmarkEnd w:id="0"/>
    </w:p>
    <w:sectPr w:rsidR="009F0792" w:rsidRPr="006D22C9" w:rsidSect="00FA1C16">
      <w:footerReference w:type="default" r:id="rId9"/>
      <w:pgSz w:w="11906" w:h="16838"/>
      <w:pgMar w:top="1418" w:right="1418" w:bottom="1418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A63AD" w14:textId="77777777" w:rsidR="001973DA" w:rsidRDefault="001973DA" w:rsidP="00FA1C16">
      <w:r>
        <w:separator/>
      </w:r>
    </w:p>
  </w:endnote>
  <w:endnote w:type="continuationSeparator" w:id="0">
    <w:p w14:paraId="584B7F86" w14:textId="77777777" w:rsidR="001973DA" w:rsidRDefault="001973DA" w:rsidP="00FA1C16">
      <w:r>
        <w:continuationSeparator/>
      </w:r>
    </w:p>
  </w:endnote>
  <w:endnote w:type="continuationNotice" w:id="1">
    <w:p w14:paraId="2DF8A483" w14:textId="77777777" w:rsidR="001973DA" w:rsidRDefault="00197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875975"/>
      <w:docPartObj>
        <w:docPartGallery w:val="Page Numbers (Bottom of Page)"/>
        <w:docPartUnique/>
      </w:docPartObj>
    </w:sdtPr>
    <w:sdtContent>
      <w:p w14:paraId="1F9CEAE3" w14:textId="30AEB563" w:rsidR="00931842" w:rsidRDefault="009318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3</w:t>
        </w:r>
        <w:r>
          <w:fldChar w:fldCharType="end"/>
        </w:r>
      </w:p>
    </w:sdtContent>
  </w:sdt>
  <w:p w14:paraId="52C563EB" w14:textId="77777777" w:rsidR="00931842" w:rsidRDefault="009318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07B8A" w14:textId="77777777" w:rsidR="001973DA" w:rsidRDefault="001973DA" w:rsidP="00FA1C16">
      <w:r>
        <w:separator/>
      </w:r>
    </w:p>
  </w:footnote>
  <w:footnote w:type="continuationSeparator" w:id="0">
    <w:p w14:paraId="40432CFD" w14:textId="77777777" w:rsidR="001973DA" w:rsidRDefault="001973DA" w:rsidP="00FA1C16">
      <w:r>
        <w:continuationSeparator/>
      </w:r>
    </w:p>
  </w:footnote>
  <w:footnote w:type="continuationNotice" w:id="1">
    <w:p w14:paraId="664A3479" w14:textId="77777777" w:rsidR="001973DA" w:rsidRDefault="001973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2794D"/>
    <w:multiLevelType w:val="hybridMultilevel"/>
    <w:tmpl w:val="0EDE9AF2"/>
    <w:lvl w:ilvl="0" w:tplc="2A2E83FE">
      <w:numFmt w:val="bullet"/>
      <w:lvlText w:val=""/>
      <w:lvlJc w:val="left"/>
      <w:pPr>
        <w:ind w:left="1069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9EE7B0F"/>
    <w:multiLevelType w:val="hybridMultilevel"/>
    <w:tmpl w:val="A34C4C9A"/>
    <w:lvl w:ilvl="0" w:tplc="92787742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AA1"/>
    <w:rsid w:val="00000168"/>
    <w:rsid w:val="00000231"/>
    <w:rsid w:val="000005DB"/>
    <w:rsid w:val="00000A7C"/>
    <w:rsid w:val="00000ADD"/>
    <w:rsid w:val="00000ADF"/>
    <w:rsid w:val="00000B8D"/>
    <w:rsid w:val="00000D7F"/>
    <w:rsid w:val="00000EB0"/>
    <w:rsid w:val="00001827"/>
    <w:rsid w:val="00001D51"/>
    <w:rsid w:val="00001E20"/>
    <w:rsid w:val="00002520"/>
    <w:rsid w:val="0000281C"/>
    <w:rsid w:val="00002951"/>
    <w:rsid w:val="00002FA7"/>
    <w:rsid w:val="000032F8"/>
    <w:rsid w:val="00003643"/>
    <w:rsid w:val="00003BF7"/>
    <w:rsid w:val="00003DD6"/>
    <w:rsid w:val="00004383"/>
    <w:rsid w:val="00004C6B"/>
    <w:rsid w:val="000056C4"/>
    <w:rsid w:val="000059F3"/>
    <w:rsid w:val="00005E07"/>
    <w:rsid w:val="00006148"/>
    <w:rsid w:val="0000615C"/>
    <w:rsid w:val="00006207"/>
    <w:rsid w:val="0000646C"/>
    <w:rsid w:val="00006727"/>
    <w:rsid w:val="00006772"/>
    <w:rsid w:val="00006D3F"/>
    <w:rsid w:val="00006FDA"/>
    <w:rsid w:val="00007395"/>
    <w:rsid w:val="00007517"/>
    <w:rsid w:val="00007545"/>
    <w:rsid w:val="00007582"/>
    <w:rsid w:val="000075E0"/>
    <w:rsid w:val="0000791C"/>
    <w:rsid w:val="00007CB3"/>
    <w:rsid w:val="0001032B"/>
    <w:rsid w:val="0001080E"/>
    <w:rsid w:val="00010C6B"/>
    <w:rsid w:val="00010D70"/>
    <w:rsid w:val="00010E24"/>
    <w:rsid w:val="00011277"/>
    <w:rsid w:val="000114D8"/>
    <w:rsid w:val="000116F6"/>
    <w:rsid w:val="00011711"/>
    <w:rsid w:val="000117A3"/>
    <w:rsid w:val="00011970"/>
    <w:rsid w:val="00011AF0"/>
    <w:rsid w:val="00011CF5"/>
    <w:rsid w:val="00011E2A"/>
    <w:rsid w:val="00011EF0"/>
    <w:rsid w:val="000120E5"/>
    <w:rsid w:val="00012145"/>
    <w:rsid w:val="0001246C"/>
    <w:rsid w:val="0001279A"/>
    <w:rsid w:val="00012B48"/>
    <w:rsid w:val="00013030"/>
    <w:rsid w:val="0001337C"/>
    <w:rsid w:val="000134B9"/>
    <w:rsid w:val="00013AAA"/>
    <w:rsid w:val="00013BA7"/>
    <w:rsid w:val="00013D9C"/>
    <w:rsid w:val="00013F56"/>
    <w:rsid w:val="000142A5"/>
    <w:rsid w:val="0001486C"/>
    <w:rsid w:val="00014CAD"/>
    <w:rsid w:val="00014F6C"/>
    <w:rsid w:val="000156B3"/>
    <w:rsid w:val="00015766"/>
    <w:rsid w:val="000158BC"/>
    <w:rsid w:val="000159CC"/>
    <w:rsid w:val="00015C98"/>
    <w:rsid w:val="00015D6F"/>
    <w:rsid w:val="00016008"/>
    <w:rsid w:val="000162F6"/>
    <w:rsid w:val="0001659C"/>
    <w:rsid w:val="00016779"/>
    <w:rsid w:val="00016F9A"/>
    <w:rsid w:val="000170AB"/>
    <w:rsid w:val="00017248"/>
    <w:rsid w:val="000174F6"/>
    <w:rsid w:val="0001756F"/>
    <w:rsid w:val="0001772D"/>
    <w:rsid w:val="00017F18"/>
    <w:rsid w:val="000201CA"/>
    <w:rsid w:val="000206AA"/>
    <w:rsid w:val="00020ED6"/>
    <w:rsid w:val="0002100F"/>
    <w:rsid w:val="00021639"/>
    <w:rsid w:val="0002189C"/>
    <w:rsid w:val="0002189E"/>
    <w:rsid w:val="00021D57"/>
    <w:rsid w:val="00021E34"/>
    <w:rsid w:val="000224A5"/>
    <w:rsid w:val="000225D7"/>
    <w:rsid w:val="00023555"/>
    <w:rsid w:val="00023806"/>
    <w:rsid w:val="00023B31"/>
    <w:rsid w:val="00023BD0"/>
    <w:rsid w:val="00023DC7"/>
    <w:rsid w:val="0002438A"/>
    <w:rsid w:val="00024519"/>
    <w:rsid w:val="00024952"/>
    <w:rsid w:val="00024AE5"/>
    <w:rsid w:val="00024C25"/>
    <w:rsid w:val="000251D4"/>
    <w:rsid w:val="00025496"/>
    <w:rsid w:val="00025DDD"/>
    <w:rsid w:val="00025F89"/>
    <w:rsid w:val="000261C1"/>
    <w:rsid w:val="00026347"/>
    <w:rsid w:val="00026A8B"/>
    <w:rsid w:val="00026B34"/>
    <w:rsid w:val="00026CFD"/>
    <w:rsid w:val="000271D5"/>
    <w:rsid w:val="000271F4"/>
    <w:rsid w:val="00027426"/>
    <w:rsid w:val="00030013"/>
    <w:rsid w:val="00030458"/>
    <w:rsid w:val="000305FA"/>
    <w:rsid w:val="000305FB"/>
    <w:rsid w:val="00030763"/>
    <w:rsid w:val="00030F66"/>
    <w:rsid w:val="000311F1"/>
    <w:rsid w:val="00031277"/>
    <w:rsid w:val="00031366"/>
    <w:rsid w:val="00031E77"/>
    <w:rsid w:val="000321A1"/>
    <w:rsid w:val="00032239"/>
    <w:rsid w:val="000327D8"/>
    <w:rsid w:val="00033102"/>
    <w:rsid w:val="000334E3"/>
    <w:rsid w:val="000338CF"/>
    <w:rsid w:val="00033B12"/>
    <w:rsid w:val="00034369"/>
    <w:rsid w:val="00034B29"/>
    <w:rsid w:val="00034B89"/>
    <w:rsid w:val="00034B8A"/>
    <w:rsid w:val="00034D97"/>
    <w:rsid w:val="0003506E"/>
    <w:rsid w:val="00035096"/>
    <w:rsid w:val="000351F3"/>
    <w:rsid w:val="000353C2"/>
    <w:rsid w:val="0003585A"/>
    <w:rsid w:val="0003634F"/>
    <w:rsid w:val="00036986"/>
    <w:rsid w:val="000373D9"/>
    <w:rsid w:val="0003758E"/>
    <w:rsid w:val="0003796C"/>
    <w:rsid w:val="00037E02"/>
    <w:rsid w:val="00040035"/>
    <w:rsid w:val="0004008E"/>
    <w:rsid w:val="000404E0"/>
    <w:rsid w:val="00040B6E"/>
    <w:rsid w:val="00040E5E"/>
    <w:rsid w:val="00040F97"/>
    <w:rsid w:val="00041162"/>
    <w:rsid w:val="000411F1"/>
    <w:rsid w:val="000419DB"/>
    <w:rsid w:val="00041A11"/>
    <w:rsid w:val="000429CB"/>
    <w:rsid w:val="000431DB"/>
    <w:rsid w:val="0004325E"/>
    <w:rsid w:val="000434C3"/>
    <w:rsid w:val="00043F8F"/>
    <w:rsid w:val="00044119"/>
    <w:rsid w:val="00044614"/>
    <w:rsid w:val="0004499A"/>
    <w:rsid w:val="00044E28"/>
    <w:rsid w:val="00044F1F"/>
    <w:rsid w:val="000450CA"/>
    <w:rsid w:val="00045526"/>
    <w:rsid w:val="000458B1"/>
    <w:rsid w:val="00045D32"/>
    <w:rsid w:val="00045DA6"/>
    <w:rsid w:val="00045DD0"/>
    <w:rsid w:val="00045DE8"/>
    <w:rsid w:val="00045FD6"/>
    <w:rsid w:val="00046007"/>
    <w:rsid w:val="00046117"/>
    <w:rsid w:val="000462EE"/>
    <w:rsid w:val="00046617"/>
    <w:rsid w:val="00046658"/>
    <w:rsid w:val="00046F5E"/>
    <w:rsid w:val="0004717E"/>
    <w:rsid w:val="00047193"/>
    <w:rsid w:val="000471B2"/>
    <w:rsid w:val="00047356"/>
    <w:rsid w:val="00047525"/>
    <w:rsid w:val="00047555"/>
    <w:rsid w:val="00047687"/>
    <w:rsid w:val="00047A3D"/>
    <w:rsid w:val="00047BF7"/>
    <w:rsid w:val="00047C1E"/>
    <w:rsid w:val="00047E61"/>
    <w:rsid w:val="0005011D"/>
    <w:rsid w:val="00050333"/>
    <w:rsid w:val="00050768"/>
    <w:rsid w:val="00050C3B"/>
    <w:rsid w:val="00050EBB"/>
    <w:rsid w:val="000510AB"/>
    <w:rsid w:val="0005139D"/>
    <w:rsid w:val="000517B4"/>
    <w:rsid w:val="0005193A"/>
    <w:rsid w:val="00051B32"/>
    <w:rsid w:val="00052142"/>
    <w:rsid w:val="00052146"/>
    <w:rsid w:val="000521EA"/>
    <w:rsid w:val="000527D0"/>
    <w:rsid w:val="000527FF"/>
    <w:rsid w:val="00052930"/>
    <w:rsid w:val="00052E17"/>
    <w:rsid w:val="00052EED"/>
    <w:rsid w:val="0005301E"/>
    <w:rsid w:val="000530DC"/>
    <w:rsid w:val="00053CF6"/>
    <w:rsid w:val="00053F4D"/>
    <w:rsid w:val="00053F6B"/>
    <w:rsid w:val="000544E8"/>
    <w:rsid w:val="0005470F"/>
    <w:rsid w:val="00055269"/>
    <w:rsid w:val="0005542F"/>
    <w:rsid w:val="000555D7"/>
    <w:rsid w:val="00056199"/>
    <w:rsid w:val="00056624"/>
    <w:rsid w:val="000566EC"/>
    <w:rsid w:val="000568D7"/>
    <w:rsid w:val="00056A0C"/>
    <w:rsid w:val="00056CA6"/>
    <w:rsid w:val="00056CBF"/>
    <w:rsid w:val="00056D01"/>
    <w:rsid w:val="000573FB"/>
    <w:rsid w:val="00060D96"/>
    <w:rsid w:val="00060F94"/>
    <w:rsid w:val="000613C4"/>
    <w:rsid w:val="0006143E"/>
    <w:rsid w:val="000614F1"/>
    <w:rsid w:val="000617EB"/>
    <w:rsid w:val="00061C04"/>
    <w:rsid w:val="0006220B"/>
    <w:rsid w:val="00062766"/>
    <w:rsid w:val="00062997"/>
    <w:rsid w:val="00062C88"/>
    <w:rsid w:val="00062DEA"/>
    <w:rsid w:val="00063085"/>
    <w:rsid w:val="000630DE"/>
    <w:rsid w:val="000632D7"/>
    <w:rsid w:val="00063683"/>
    <w:rsid w:val="00063787"/>
    <w:rsid w:val="000638DE"/>
    <w:rsid w:val="00063C70"/>
    <w:rsid w:val="00063D12"/>
    <w:rsid w:val="00063DE6"/>
    <w:rsid w:val="00063E24"/>
    <w:rsid w:val="00063F89"/>
    <w:rsid w:val="00064014"/>
    <w:rsid w:val="00064DEE"/>
    <w:rsid w:val="00064EC1"/>
    <w:rsid w:val="00064FDD"/>
    <w:rsid w:val="000653A8"/>
    <w:rsid w:val="00065476"/>
    <w:rsid w:val="00065525"/>
    <w:rsid w:val="00065A73"/>
    <w:rsid w:val="00065ABC"/>
    <w:rsid w:val="000660DD"/>
    <w:rsid w:val="000661F8"/>
    <w:rsid w:val="000663D4"/>
    <w:rsid w:val="00066692"/>
    <w:rsid w:val="000668C7"/>
    <w:rsid w:val="00066C6A"/>
    <w:rsid w:val="00067129"/>
    <w:rsid w:val="00067222"/>
    <w:rsid w:val="0006729A"/>
    <w:rsid w:val="000678AE"/>
    <w:rsid w:val="000679DF"/>
    <w:rsid w:val="00067D05"/>
    <w:rsid w:val="0007010B"/>
    <w:rsid w:val="00070547"/>
    <w:rsid w:val="00071233"/>
    <w:rsid w:val="0007138C"/>
    <w:rsid w:val="00071AF0"/>
    <w:rsid w:val="00071E7A"/>
    <w:rsid w:val="0007248A"/>
    <w:rsid w:val="00072A9A"/>
    <w:rsid w:val="0007347B"/>
    <w:rsid w:val="0007368F"/>
    <w:rsid w:val="000736E4"/>
    <w:rsid w:val="00073877"/>
    <w:rsid w:val="000739B8"/>
    <w:rsid w:val="00073A03"/>
    <w:rsid w:val="00073D57"/>
    <w:rsid w:val="00074865"/>
    <w:rsid w:val="0007490D"/>
    <w:rsid w:val="00074CAA"/>
    <w:rsid w:val="00074FA1"/>
    <w:rsid w:val="0007502C"/>
    <w:rsid w:val="00075063"/>
    <w:rsid w:val="0007538C"/>
    <w:rsid w:val="00075623"/>
    <w:rsid w:val="00075A9E"/>
    <w:rsid w:val="00075BD1"/>
    <w:rsid w:val="00075C90"/>
    <w:rsid w:val="00075D0D"/>
    <w:rsid w:val="00075D56"/>
    <w:rsid w:val="00075ED5"/>
    <w:rsid w:val="0007603E"/>
    <w:rsid w:val="00076780"/>
    <w:rsid w:val="00076A7A"/>
    <w:rsid w:val="00076BBB"/>
    <w:rsid w:val="00077000"/>
    <w:rsid w:val="000771D8"/>
    <w:rsid w:val="000777D4"/>
    <w:rsid w:val="000801C6"/>
    <w:rsid w:val="00080526"/>
    <w:rsid w:val="00080741"/>
    <w:rsid w:val="000808D6"/>
    <w:rsid w:val="00080906"/>
    <w:rsid w:val="00080F01"/>
    <w:rsid w:val="00081BBD"/>
    <w:rsid w:val="00081DF3"/>
    <w:rsid w:val="00082022"/>
    <w:rsid w:val="0008229D"/>
    <w:rsid w:val="000823C9"/>
    <w:rsid w:val="0008254D"/>
    <w:rsid w:val="00082D7A"/>
    <w:rsid w:val="00082FDD"/>
    <w:rsid w:val="00083673"/>
    <w:rsid w:val="000836CA"/>
    <w:rsid w:val="000837F6"/>
    <w:rsid w:val="0008380D"/>
    <w:rsid w:val="00083922"/>
    <w:rsid w:val="00083A07"/>
    <w:rsid w:val="00083C68"/>
    <w:rsid w:val="00083E17"/>
    <w:rsid w:val="0008411A"/>
    <w:rsid w:val="000841B8"/>
    <w:rsid w:val="00084281"/>
    <w:rsid w:val="00084426"/>
    <w:rsid w:val="00084BB0"/>
    <w:rsid w:val="00084C69"/>
    <w:rsid w:val="00084EAC"/>
    <w:rsid w:val="00084EF8"/>
    <w:rsid w:val="00084F90"/>
    <w:rsid w:val="0008522E"/>
    <w:rsid w:val="0008550B"/>
    <w:rsid w:val="0008558B"/>
    <w:rsid w:val="000858E0"/>
    <w:rsid w:val="00085953"/>
    <w:rsid w:val="00085D70"/>
    <w:rsid w:val="00085E40"/>
    <w:rsid w:val="00085EEE"/>
    <w:rsid w:val="00086B54"/>
    <w:rsid w:val="000877B7"/>
    <w:rsid w:val="0009005D"/>
    <w:rsid w:val="000902FC"/>
    <w:rsid w:val="00090378"/>
    <w:rsid w:val="00090424"/>
    <w:rsid w:val="00091064"/>
    <w:rsid w:val="000919C9"/>
    <w:rsid w:val="00091B3E"/>
    <w:rsid w:val="00091CB2"/>
    <w:rsid w:val="00091F58"/>
    <w:rsid w:val="0009248A"/>
    <w:rsid w:val="000924BF"/>
    <w:rsid w:val="00092A38"/>
    <w:rsid w:val="00092BAE"/>
    <w:rsid w:val="000933FC"/>
    <w:rsid w:val="00093877"/>
    <w:rsid w:val="00093EF7"/>
    <w:rsid w:val="00095A2E"/>
    <w:rsid w:val="00095AD3"/>
    <w:rsid w:val="0009641C"/>
    <w:rsid w:val="00096422"/>
    <w:rsid w:val="00096580"/>
    <w:rsid w:val="000965EF"/>
    <w:rsid w:val="000967E1"/>
    <w:rsid w:val="0009681A"/>
    <w:rsid w:val="000968C0"/>
    <w:rsid w:val="00097213"/>
    <w:rsid w:val="00097567"/>
    <w:rsid w:val="000979E9"/>
    <w:rsid w:val="00097AEE"/>
    <w:rsid w:val="00097B11"/>
    <w:rsid w:val="00097FD7"/>
    <w:rsid w:val="000A03A5"/>
    <w:rsid w:val="000A087C"/>
    <w:rsid w:val="000A099B"/>
    <w:rsid w:val="000A0A0C"/>
    <w:rsid w:val="000A0A9E"/>
    <w:rsid w:val="000A0AF0"/>
    <w:rsid w:val="000A11EB"/>
    <w:rsid w:val="000A1234"/>
    <w:rsid w:val="000A19F0"/>
    <w:rsid w:val="000A1A5D"/>
    <w:rsid w:val="000A21F1"/>
    <w:rsid w:val="000A2228"/>
    <w:rsid w:val="000A2305"/>
    <w:rsid w:val="000A2506"/>
    <w:rsid w:val="000A2704"/>
    <w:rsid w:val="000A2831"/>
    <w:rsid w:val="000A293B"/>
    <w:rsid w:val="000A3241"/>
    <w:rsid w:val="000A3A0E"/>
    <w:rsid w:val="000A3BC9"/>
    <w:rsid w:val="000A3E9C"/>
    <w:rsid w:val="000A4063"/>
    <w:rsid w:val="000A4179"/>
    <w:rsid w:val="000A44E9"/>
    <w:rsid w:val="000A4A76"/>
    <w:rsid w:val="000A5412"/>
    <w:rsid w:val="000A589E"/>
    <w:rsid w:val="000A5ECD"/>
    <w:rsid w:val="000A5FEF"/>
    <w:rsid w:val="000A66AA"/>
    <w:rsid w:val="000A66F7"/>
    <w:rsid w:val="000A6BEC"/>
    <w:rsid w:val="000A706C"/>
    <w:rsid w:val="000A7236"/>
    <w:rsid w:val="000A75BF"/>
    <w:rsid w:val="000B007A"/>
    <w:rsid w:val="000B0225"/>
    <w:rsid w:val="000B02D0"/>
    <w:rsid w:val="000B0981"/>
    <w:rsid w:val="000B0A3B"/>
    <w:rsid w:val="000B1001"/>
    <w:rsid w:val="000B1054"/>
    <w:rsid w:val="000B1E3D"/>
    <w:rsid w:val="000B2182"/>
    <w:rsid w:val="000B226C"/>
    <w:rsid w:val="000B2394"/>
    <w:rsid w:val="000B2455"/>
    <w:rsid w:val="000B24D3"/>
    <w:rsid w:val="000B271E"/>
    <w:rsid w:val="000B2856"/>
    <w:rsid w:val="000B2E53"/>
    <w:rsid w:val="000B308C"/>
    <w:rsid w:val="000B31FE"/>
    <w:rsid w:val="000B3398"/>
    <w:rsid w:val="000B33C4"/>
    <w:rsid w:val="000B36DA"/>
    <w:rsid w:val="000B3711"/>
    <w:rsid w:val="000B3728"/>
    <w:rsid w:val="000B387F"/>
    <w:rsid w:val="000B41C5"/>
    <w:rsid w:val="000B48DD"/>
    <w:rsid w:val="000B503C"/>
    <w:rsid w:val="000B543D"/>
    <w:rsid w:val="000B56AD"/>
    <w:rsid w:val="000B592E"/>
    <w:rsid w:val="000B606E"/>
    <w:rsid w:val="000B616F"/>
    <w:rsid w:val="000B61FF"/>
    <w:rsid w:val="000B68F6"/>
    <w:rsid w:val="000B6CAB"/>
    <w:rsid w:val="000B765C"/>
    <w:rsid w:val="000B7A0F"/>
    <w:rsid w:val="000B7D8A"/>
    <w:rsid w:val="000B7E3C"/>
    <w:rsid w:val="000B7FE2"/>
    <w:rsid w:val="000C0485"/>
    <w:rsid w:val="000C0486"/>
    <w:rsid w:val="000C09EE"/>
    <w:rsid w:val="000C0A43"/>
    <w:rsid w:val="000C0E15"/>
    <w:rsid w:val="000C12EE"/>
    <w:rsid w:val="000C16A1"/>
    <w:rsid w:val="000C1712"/>
    <w:rsid w:val="000C1A5E"/>
    <w:rsid w:val="000C1C29"/>
    <w:rsid w:val="000C1DE9"/>
    <w:rsid w:val="000C2018"/>
    <w:rsid w:val="000C20E2"/>
    <w:rsid w:val="000C2188"/>
    <w:rsid w:val="000C24D5"/>
    <w:rsid w:val="000C25AD"/>
    <w:rsid w:val="000C26E9"/>
    <w:rsid w:val="000C271A"/>
    <w:rsid w:val="000C2AAB"/>
    <w:rsid w:val="000C3079"/>
    <w:rsid w:val="000C32B7"/>
    <w:rsid w:val="000C3628"/>
    <w:rsid w:val="000C3840"/>
    <w:rsid w:val="000C3FB6"/>
    <w:rsid w:val="000C442B"/>
    <w:rsid w:val="000C48CE"/>
    <w:rsid w:val="000C4B44"/>
    <w:rsid w:val="000C4CB6"/>
    <w:rsid w:val="000C50C8"/>
    <w:rsid w:val="000C539E"/>
    <w:rsid w:val="000C562B"/>
    <w:rsid w:val="000C5811"/>
    <w:rsid w:val="000C5942"/>
    <w:rsid w:val="000C5D36"/>
    <w:rsid w:val="000C5E45"/>
    <w:rsid w:val="000C60ED"/>
    <w:rsid w:val="000C6304"/>
    <w:rsid w:val="000C636E"/>
    <w:rsid w:val="000C6533"/>
    <w:rsid w:val="000C6922"/>
    <w:rsid w:val="000C6B9B"/>
    <w:rsid w:val="000C7238"/>
    <w:rsid w:val="000C73E1"/>
    <w:rsid w:val="000C73FB"/>
    <w:rsid w:val="000C7987"/>
    <w:rsid w:val="000C7AD8"/>
    <w:rsid w:val="000C7D94"/>
    <w:rsid w:val="000D0117"/>
    <w:rsid w:val="000D01EC"/>
    <w:rsid w:val="000D02E5"/>
    <w:rsid w:val="000D075C"/>
    <w:rsid w:val="000D0A20"/>
    <w:rsid w:val="000D170F"/>
    <w:rsid w:val="000D1C10"/>
    <w:rsid w:val="000D1DC8"/>
    <w:rsid w:val="000D229B"/>
    <w:rsid w:val="000D22E9"/>
    <w:rsid w:val="000D26F0"/>
    <w:rsid w:val="000D27B1"/>
    <w:rsid w:val="000D27C6"/>
    <w:rsid w:val="000D2ED7"/>
    <w:rsid w:val="000D3467"/>
    <w:rsid w:val="000D389C"/>
    <w:rsid w:val="000D3B25"/>
    <w:rsid w:val="000D410D"/>
    <w:rsid w:val="000D4397"/>
    <w:rsid w:val="000D43C6"/>
    <w:rsid w:val="000D4A37"/>
    <w:rsid w:val="000D5438"/>
    <w:rsid w:val="000D58F9"/>
    <w:rsid w:val="000D6033"/>
    <w:rsid w:val="000D6194"/>
    <w:rsid w:val="000D6373"/>
    <w:rsid w:val="000D638E"/>
    <w:rsid w:val="000D69A6"/>
    <w:rsid w:val="000D6ACB"/>
    <w:rsid w:val="000D747E"/>
    <w:rsid w:val="000D7B12"/>
    <w:rsid w:val="000D7BA6"/>
    <w:rsid w:val="000D7F9B"/>
    <w:rsid w:val="000E02EA"/>
    <w:rsid w:val="000E0339"/>
    <w:rsid w:val="000E03C3"/>
    <w:rsid w:val="000E04CE"/>
    <w:rsid w:val="000E06B6"/>
    <w:rsid w:val="000E071F"/>
    <w:rsid w:val="000E075E"/>
    <w:rsid w:val="000E0ABE"/>
    <w:rsid w:val="000E0B5D"/>
    <w:rsid w:val="000E1185"/>
    <w:rsid w:val="000E18C7"/>
    <w:rsid w:val="000E1A00"/>
    <w:rsid w:val="000E1AD1"/>
    <w:rsid w:val="000E1CCE"/>
    <w:rsid w:val="000E23D7"/>
    <w:rsid w:val="000E25AB"/>
    <w:rsid w:val="000E285B"/>
    <w:rsid w:val="000E2866"/>
    <w:rsid w:val="000E2C08"/>
    <w:rsid w:val="000E2D56"/>
    <w:rsid w:val="000E305F"/>
    <w:rsid w:val="000E31B2"/>
    <w:rsid w:val="000E3328"/>
    <w:rsid w:val="000E37D0"/>
    <w:rsid w:val="000E3C8D"/>
    <w:rsid w:val="000E3E85"/>
    <w:rsid w:val="000E42D2"/>
    <w:rsid w:val="000E52DD"/>
    <w:rsid w:val="000E532C"/>
    <w:rsid w:val="000E5641"/>
    <w:rsid w:val="000E588C"/>
    <w:rsid w:val="000E5BA1"/>
    <w:rsid w:val="000E5BC0"/>
    <w:rsid w:val="000E67A4"/>
    <w:rsid w:val="000E69F7"/>
    <w:rsid w:val="000E6C78"/>
    <w:rsid w:val="000E6F49"/>
    <w:rsid w:val="000E71A8"/>
    <w:rsid w:val="000E7722"/>
    <w:rsid w:val="000E7B8A"/>
    <w:rsid w:val="000E7D24"/>
    <w:rsid w:val="000E7EDD"/>
    <w:rsid w:val="000F02C0"/>
    <w:rsid w:val="000F037D"/>
    <w:rsid w:val="000F03F1"/>
    <w:rsid w:val="000F0420"/>
    <w:rsid w:val="000F0955"/>
    <w:rsid w:val="000F0DC2"/>
    <w:rsid w:val="000F1ADB"/>
    <w:rsid w:val="000F2141"/>
    <w:rsid w:val="000F24D8"/>
    <w:rsid w:val="000F26EE"/>
    <w:rsid w:val="000F2E03"/>
    <w:rsid w:val="000F2E18"/>
    <w:rsid w:val="000F2E4B"/>
    <w:rsid w:val="000F327A"/>
    <w:rsid w:val="000F3286"/>
    <w:rsid w:val="000F3311"/>
    <w:rsid w:val="000F360B"/>
    <w:rsid w:val="000F37C6"/>
    <w:rsid w:val="000F3E18"/>
    <w:rsid w:val="000F4066"/>
    <w:rsid w:val="000F40C7"/>
    <w:rsid w:val="000F40E6"/>
    <w:rsid w:val="000F50A0"/>
    <w:rsid w:val="000F5100"/>
    <w:rsid w:val="000F5151"/>
    <w:rsid w:val="000F5820"/>
    <w:rsid w:val="000F587C"/>
    <w:rsid w:val="000F5929"/>
    <w:rsid w:val="000F5972"/>
    <w:rsid w:val="000F61B9"/>
    <w:rsid w:val="000F6424"/>
    <w:rsid w:val="000F6866"/>
    <w:rsid w:val="000F69E0"/>
    <w:rsid w:val="000F6AF5"/>
    <w:rsid w:val="000F74F1"/>
    <w:rsid w:val="000F793E"/>
    <w:rsid w:val="000F7B74"/>
    <w:rsid w:val="0010022A"/>
    <w:rsid w:val="001002D0"/>
    <w:rsid w:val="0010045D"/>
    <w:rsid w:val="00100B85"/>
    <w:rsid w:val="001013BD"/>
    <w:rsid w:val="00101417"/>
    <w:rsid w:val="001017BA"/>
    <w:rsid w:val="00101C24"/>
    <w:rsid w:val="00102306"/>
    <w:rsid w:val="001025D3"/>
    <w:rsid w:val="001028DF"/>
    <w:rsid w:val="00102F94"/>
    <w:rsid w:val="001035AF"/>
    <w:rsid w:val="00103B44"/>
    <w:rsid w:val="00103CE2"/>
    <w:rsid w:val="00103DF1"/>
    <w:rsid w:val="001043BF"/>
    <w:rsid w:val="001044AD"/>
    <w:rsid w:val="00104E3B"/>
    <w:rsid w:val="00104F2C"/>
    <w:rsid w:val="00104FF6"/>
    <w:rsid w:val="00105013"/>
    <w:rsid w:val="001050CA"/>
    <w:rsid w:val="001052FE"/>
    <w:rsid w:val="001056F6"/>
    <w:rsid w:val="00105A13"/>
    <w:rsid w:val="00105D15"/>
    <w:rsid w:val="0010692C"/>
    <w:rsid w:val="00106F21"/>
    <w:rsid w:val="001074B4"/>
    <w:rsid w:val="00107832"/>
    <w:rsid w:val="00107D3C"/>
    <w:rsid w:val="00107F10"/>
    <w:rsid w:val="00110044"/>
    <w:rsid w:val="00110662"/>
    <w:rsid w:val="001109A2"/>
    <w:rsid w:val="001110F3"/>
    <w:rsid w:val="001114A4"/>
    <w:rsid w:val="0011152E"/>
    <w:rsid w:val="0011161B"/>
    <w:rsid w:val="001117AD"/>
    <w:rsid w:val="00111A9E"/>
    <w:rsid w:val="00111D21"/>
    <w:rsid w:val="00111EAC"/>
    <w:rsid w:val="00112324"/>
    <w:rsid w:val="0011247B"/>
    <w:rsid w:val="001124F2"/>
    <w:rsid w:val="00113694"/>
    <w:rsid w:val="001139BC"/>
    <w:rsid w:val="00113A86"/>
    <w:rsid w:val="00113BB4"/>
    <w:rsid w:val="00113D6F"/>
    <w:rsid w:val="00113EC2"/>
    <w:rsid w:val="001140BA"/>
    <w:rsid w:val="001140FE"/>
    <w:rsid w:val="00114236"/>
    <w:rsid w:val="00114253"/>
    <w:rsid w:val="0011426B"/>
    <w:rsid w:val="0011444C"/>
    <w:rsid w:val="00114474"/>
    <w:rsid w:val="00114773"/>
    <w:rsid w:val="00114E90"/>
    <w:rsid w:val="00114F04"/>
    <w:rsid w:val="0011518C"/>
    <w:rsid w:val="00115BF2"/>
    <w:rsid w:val="0011600C"/>
    <w:rsid w:val="001162CD"/>
    <w:rsid w:val="001163E9"/>
    <w:rsid w:val="00116D15"/>
    <w:rsid w:val="00116D35"/>
    <w:rsid w:val="00116E37"/>
    <w:rsid w:val="001173D5"/>
    <w:rsid w:val="001174A5"/>
    <w:rsid w:val="001178AF"/>
    <w:rsid w:val="00117A36"/>
    <w:rsid w:val="00117B2B"/>
    <w:rsid w:val="00117C4C"/>
    <w:rsid w:val="00117D55"/>
    <w:rsid w:val="001200AB"/>
    <w:rsid w:val="001201DB"/>
    <w:rsid w:val="0012053A"/>
    <w:rsid w:val="001209A3"/>
    <w:rsid w:val="00120D91"/>
    <w:rsid w:val="00120E16"/>
    <w:rsid w:val="0012120B"/>
    <w:rsid w:val="00121239"/>
    <w:rsid w:val="001212B6"/>
    <w:rsid w:val="001218E9"/>
    <w:rsid w:val="001218FB"/>
    <w:rsid w:val="00121C4E"/>
    <w:rsid w:val="001224DD"/>
    <w:rsid w:val="001224F9"/>
    <w:rsid w:val="00123663"/>
    <w:rsid w:val="0012366A"/>
    <w:rsid w:val="00123933"/>
    <w:rsid w:val="00123F40"/>
    <w:rsid w:val="00124379"/>
    <w:rsid w:val="00124831"/>
    <w:rsid w:val="00124A38"/>
    <w:rsid w:val="00124DCA"/>
    <w:rsid w:val="00125279"/>
    <w:rsid w:val="001256D8"/>
    <w:rsid w:val="001257AC"/>
    <w:rsid w:val="00125873"/>
    <w:rsid w:val="00125F7B"/>
    <w:rsid w:val="00126558"/>
    <w:rsid w:val="00126685"/>
    <w:rsid w:val="001266E5"/>
    <w:rsid w:val="0012671C"/>
    <w:rsid w:val="00126A10"/>
    <w:rsid w:val="00126EFF"/>
    <w:rsid w:val="00127509"/>
    <w:rsid w:val="0012773F"/>
    <w:rsid w:val="00127C38"/>
    <w:rsid w:val="00127C54"/>
    <w:rsid w:val="00127D4B"/>
    <w:rsid w:val="001300C9"/>
    <w:rsid w:val="00130179"/>
    <w:rsid w:val="00130869"/>
    <w:rsid w:val="00130B41"/>
    <w:rsid w:val="00130CAD"/>
    <w:rsid w:val="001311C3"/>
    <w:rsid w:val="001318C6"/>
    <w:rsid w:val="00131CDA"/>
    <w:rsid w:val="00131F2D"/>
    <w:rsid w:val="00131F3A"/>
    <w:rsid w:val="00131F8E"/>
    <w:rsid w:val="0013229E"/>
    <w:rsid w:val="001323FE"/>
    <w:rsid w:val="00132934"/>
    <w:rsid w:val="00132AAD"/>
    <w:rsid w:val="00132E93"/>
    <w:rsid w:val="00132F4B"/>
    <w:rsid w:val="001334A9"/>
    <w:rsid w:val="001338D8"/>
    <w:rsid w:val="00133B86"/>
    <w:rsid w:val="00133CDF"/>
    <w:rsid w:val="00133E44"/>
    <w:rsid w:val="00133FF7"/>
    <w:rsid w:val="00134197"/>
    <w:rsid w:val="001341CA"/>
    <w:rsid w:val="0013437D"/>
    <w:rsid w:val="00134556"/>
    <w:rsid w:val="00134B84"/>
    <w:rsid w:val="00134BB6"/>
    <w:rsid w:val="00134BE1"/>
    <w:rsid w:val="00134D36"/>
    <w:rsid w:val="001350E6"/>
    <w:rsid w:val="00135259"/>
    <w:rsid w:val="0013528D"/>
    <w:rsid w:val="001357B7"/>
    <w:rsid w:val="00135BA3"/>
    <w:rsid w:val="00135CB3"/>
    <w:rsid w:val="00135D5C"/>
    <w:rsid w:val="00135F79"/>
    <w:rsid w:val="00136162"/>
    <w:rsid w:val="0013710D"/>
    <w:rsid w:val="001376A3"/>
    <w:rsid w:val="001377D8"/>
    <w:rsid w:val="001379C3"/>
    <w:rsid w:val="00137E4A"/>
    <w:rsid w:val="00137F1D"/>
    <w:rsid w:val="001401BD"/>
    <w:rsid w:val="00140214"/>
    <w:rsid w:val="00140274"/>
    <w:rsid w:val="00140E44"/>
    <w:rsid w:val="00140FEB"/>
    <w:rsid w:val="00141214"/>
    <w:rsid w:val="001419A3"/>
    <w:rsid w:val="00141A7C"/>
    <w:rsid w:val="00141BD1"/>
    <w:rsid w:val="00141BD9"/>
    <w:rsid w:val="00142242"/>
    <w:rsid w:val="00142678"/>
    <w:rsid w:val="0014306E"/>
    <w:rsid w:val="001439EC"/>
    <w:rsid w:val="00143A55"/>
    <w:rsid w:val="0014416A"/>
    <w:rsid w:val="001443D1"/>
    <w:rsid w:val="001450DD"/>
    <w:rsid w:val="00145DA0"/>
    <w:rsid w:val="00145DF7"/>
    <w:rsid w:val="00146201"/>
    <w:rsid w:val="0014623F"/>
    <w:rsid w:val="0014630E"/>
    <w:rsid w:val="001464EE"/>
    <w:rsid w:val="001467B9"/>
    <w:rsid w:val="00146924"/>
    <w:rsid w:val="00146B32"/>
    <w:rsid w:val="00146CD2"/>
    <w:rsid w:val="001471C8"/>
    <w:rsid w:val="00147272"/>
    <w:rsid w:val="00147345"/>
    <w:rsid w:val="001479AE"/>
    <w:rsid w:val="001501A7"/>
    <w:rsid w:val="001502BD"/>
    <w:rsid w:val="001505AA"/>
    <w:rsid w:val="001506C1"/>
    <w:rsid w:val="001506C6"/>
    <w:rsid w:val="001508BD"/>
    <w:rsid w:val="00150BB9"/>
    <w:rsid w:val="00150DA2"/>
    <w:rsid w:val="00150F4B"/>
    <w:rsid w:val="00151B90"/>
    <w:rsid w:val="00151F8A"/>
    <w:rsid w:val="001520CD"/>
    <w:rsid w:val="001522FF"/>
    <w:rsid w:val="001524D7"/>
    <w:rsid w:val="00152501"/>
    <w:rsid w:val="001527F7"/>
    <w:rsid w:val="0015299A"/>
    <w:rsid w:val="001529CE"/>
    <w:rsid w:val="00153123"/>
    <w:rsid w:val="001532C0"/>
    <w:rsid w:val="00153371"/>
    <w:rsid w:val="001533F9"/>
    <w:rsid w:val="00153B8F"/>
    <w:rsid w:val="00153F82"/>
    <w:rsid w:val="00154343"/>
    <w:rsid w:val="0015492E"/>
    <w:rsid w:val="0015527B"/>
    <w:rsid w:val="001553CA"/>
    <w:rsid w:val="00155CC0"/>
    <w:rsid w:val="00155F59"/>
    <w:rsid w:val="00157398"/>
    <w:rsid w:val="001574C4"/>
    <w:rsid w:val="00157FC2"/>
    <w:rsid w:val="00160650"/>
    <w:rsid w:val="001609C4"/>
    <w:rsid w:val="0016160D"/>
    <w:rsid w:val="00161960"/>
    <w:rsid w:val="00161FE6"/>
    <w:rsid w:val="001626CE"/>
    <w:rsid w:val="00162E95"/>
    <w:rsid w:val="001630D8"/>
    <w:rsid w:val="0016376E"/>
    <w:rsid w:val="00163778"/>
    <w:rsid w:val="0016390D"/>
    <w:rsid w:val="00163F66"/>
    <w:rsid w:val="001640AE"/>
    <w:rsid w:val="0016447A"/>
    <w:rsid w:val="001645E4"/>
    <w:rsid w:val="00165276"/>
    <w:rsid w:val="0016527D"/>
    <w:rsid w:val="001652A5"/>
    <w:rsid w:val="00165549"/>
    <w:rsid w:val="00165615"/>
    <w:rsid w:val="00165994"/>
    <w:rsid w:val="00165B70"/>
    <w:rsid w:val="00165D72"/>
    <w:rsid w:val="00165E7C"/>
    <w:rsid w:val="00165F93"/>
    <w:rsid w:val="0016637B"/>
    <w:rsid w:val="00166AA1"/>
    <w:rsid w:val="00166AE9"/>
    <w:rsid w:val="00166D6B"/>
    <w:rsid w:val="00167697"/>
    <w:rsid w:val="00167817"/>
    <w:rsid w:val="00167DF5"/>
    <w:rsid w:val="001700DE"/>
    <w:rsid w:val="001702D1"/>
    <w:rsid w:val="0017066A"/>
    <w:rsid w:val="001707EC"/>
    <w:rsid w:val="0017110D"/>
    <w:rsid w:val="001713D2"/>
    <w:rsid w:val="0017152E"/>
    <w:rsid w:val="00171BC7"/>
    <w:rsid w:val="00171CC4"/>
    <w:rsid w:val="00171DFD"/>
    <w:rsid w:val="00172050"/>
    <w:rsid w:val="00172099"/>
    <w:rsid w:val="00172E01"/>
    <w:rsid w:val="0017304F"/>
    <w:rsid w:val="00173140"/>
    <w:rsid w:val="0017366D"/>
    <w:rsid w:val="00173D9A"/>
    <w:rsid w:val="00174082"/>
    <w:rsid w:val="001741B2"/>
    <w:rsid w:val="001742ED"/>
    <w:rsid w:val="0017463A"/>
    <w:rsid w:val="001747C1"/>
    <w:rsid w:val="0017509C"/>
    <w:rsid w:val="001752FF"/>
    <w:rsid w:val="00175490"/>
    <w:rsid w:val="001756E7"/>
    <w:rsid w:val="0017593E"/>
    <w:rsid w:val="00175AC9"/>
    <w:rsid w:val="00175CFF"/>
    <w:rsid w:val="00175E29"/>
    <w:rsid w:val="00175FD5"/>
    <w:rsid w:val="00176424"/>
    <w:rsid w:val="00176898"/>
    <w:rsid w:val="001769F7"/>
    <w:rsid w:val="00176EE1"/>
    <w:rsid w:val="00176F58"/>
    <w:rsid w:val="00177074"/>
    <w:rsid w:val="001772C3"/>
    <w:rsid w:val="00177489"/>
    <w:rsid w:val="00177647"/>
    <w:rsid w:val="00177FE1"/>
    <w:rsid w:val="001806EF"/>
    <w:rsid w:val="0018077C"/>
    <w:rsid w:val="001809C2"/>
    <w:rsid w:val="001809F3"/>
    <w:rsid w:val="00180A0E"/>
    <w:rsid w:val="00180A77"/>
    <w:rsid w:val="00180C9C"/>
    <w:rsid w:val="00180CA5"/>
    <w:rsid w:val="001811B3"/>
    <w:rsid w:val="00181340"/>
    <w:rsid w:val="00181841"/>
    <w:rsid w:val="00181945"/>
    <w:rsid w:val="00181DF8"/>
    <w:rsid w:val="00181F4C"/>
    <w:rsid w:val="00182007"/>
    <w:rsid w:val="001823E9"/>
    <w:rsid w:val="00182441"/>
    <w:rsid w:val="0018288F"/>
    <w:rsid w:val="00182AE4"/>
    <w:rsid w:val="00182C76"/>
    <w:rsid w:val="00182E13"/>
    <w:rsid w:val="0018305D"/>
    <w:rsid w:val="0018326C"/>
    <w:rsid w:val="0018327C"/>
    <w:rsid w:val="00184264"/>
    <w:rsid w:val="00184516"/>
    <w:rsid w:val="001848BC"/>
    <w:rsid w:val="00184FAA"/>
    <w:rsid w:val="00185685"/>
    <w:rsid w:val="00185B03"/>
    <w:rsid w:val="00185B46"/>
    <w:rsid w:val="0018665E"/>
    <w:rsid w:val="00186988"/>
    <w:rsid w:val="0018704A"/>
    <w:rsid w:val="0018749B"/>
    <w:rsid w:val="001877FE"/>
    <w:rsid w:val="001879C4"/>
    <w:rsid w:val="00187C20"/>
    <w:rsid w:val="00187CA9"/>
    <w:rsid w:val="0019007A"/>
    <w:rsid w:val="00190128"/>
    <w:rsid w:val="001904AB"/>
    <w:rsid w:val="001906EC"/>
    <w:rsid w:val="00190941"/>
    <w:rsid w:val="00190A6F"/>
    <w:rsid w:val="00190B23"/>
    <w:rsid w:val="00190D15"/>
    <w:rsid w:val="00190E24"/>
    <w:rsid w:val="001919F0"/>
    <w:rsid w:val="00191A94"/>
    <w:rsid w:val="001921D4"/>
    <w:rsid w:val="00192405"/>
    <w:rsid w:val="0019252E"/>
    <w:rsid w:val="00192685"/>
    <w:rsid w:val="00192780"/>
    <w:rsid w:val="001929E2"/>
    <w:rsid w:val="001938C9"/>
    <w:rsid w:val="00193BA5"/>
    <w:rsid w:val="00193E03"/>
    <w:rsid w:val="001940A8"/>
    <w:rsid w:val="00194171"/>
    <w:rsid w:val="001941D1"/>
    <w:rsid w:val="00194747"/>
    <w:rsid w:val="00194A78"/>
    <w:rsid w:val="00194BA7"/>
    <w:rsid w:val="00194C99"/>
    <w:rsid w:val="00194EFB"/>
    <w:rsid w:val="0019508B"/>
    <w:rsid w:val="001958C1"/>
    <w:rsid w:val="00195CB9"/>
    <w:rsid w:val="00196F35"/>
    <w:rsid w:val="00197242"/>
    <w:rsid w:val="001973DA"/>
    <w:rsid w:val="001976EF"/>
    <w:rsid w:val="00197763"/>
    <w:rsid w:val="00197F78"/>
    <w:rsid w:val="001A03A6"/>
    <w:rsid w:val="001A03AF"/>
    <w:rsid w:val="001A03EA"/>
    <w:rsid w:val="001A0C00"/>
    <w:rsid w:val="001A0F61"/>
    <w:rsid w:val="001A1203"/>
    <w:rsid w:val="001A130E"/>
    <w:rsid w:val="001A1422"/>
    <w:rsid w:val="001A14C7"/>
    <w:rsid w:val="001A1685"/>
    <w:rsid w:val="001A1B0D"/>
    <w:rsid w:val="001A1EAA"/>
    <w:rsid w:val="001A2375"/>
    <w:rsid w:val="001A250F"/>
    <w:rsid w:val="001A2B4C"/>
    <w:rsid w:val="001A2CD5"/>
    <w:rsid w:val="001A2F9D"/>
    <w:rsid w:val="001A3023"/>
    <w:rsid w:val="001A3599"/>
    <w:rsid w:val="001A3793"/>
    <w:rsid w:val="001A3A4A"/>
    <w:rsid w:val="001A3BE0"/>
    <w:rsid w:val="001A3CFF"/>
    <w:rsid w:val="001A41B5"/>
    <w:rsid w:val="001A4445"/>
    <w:rsid w:val="001A46DF"/>
    <w:rsid w:val="001A4889"/>
    <w:rsid w:val="001A4EF1"/>
    <w:rsid w:val="001A5545"/>
    <w:rsid w:val="001A57D3"/>
    <w:rsid w:val="001A5B23"/>
    <w:rsid w:val="001A5C06"/>
    <w:rsid w:val="001A5D0A"/>
    <w:rsid w:val="001A5DDF"/>
    <w:rsid w:val="001A5FE5"/>
    <w:rsid w:val="001A609B"/>
    <w:rsid w:val="001A61BB"/>
    <w:rsid w:val="001A6301"/>
    <w:rsid w:val="001A6500"/>
    <w:rsid w:val="001A6B02"/>
    <w:rsid w:val="001A6FC1"/>
    <w:rsid w:val="001A7175"/>
    <w:rsid w:val="001A73D6"/>
    <w:rsid w:val="001A7552"/>
    <w:rsid w:val="001A7A6E"/>
    <w:rsid w:val="001A7D6C"/>
    <w:rsid w:val="001B07FE"/>
    <w:rsid w:val="001B0EF2"/>
    <w:rsid w:val="001B11DB"/>
    <w:rsid w:val="001B163C"/>
    <w:rsid w:val="001B16F4"/>
    <w:rsid w:val="001B1706"/>
    <w:rsid w:val="001B1738"/>
    <w:rsid w:val="001B17EB"/>
    <w:rsid w:val="001B1A65"/>
    <w:rsid w:val="001B1AAE"/>
    <w:rsid w:val="001B22C7"/>
    <w:rsid w:val="001B2B9C"/>
    <w:rsid w:val="001B2C9D"/>
    <w:rsid w:val="001B336A"/>
    <w:rsid w:val="001B3519"/>
    <w:rsid w:val="001B3D7B"/>
    <w:rsid w:val="001B415E"/>
    <w:rsid w:val="001B4654"/>
    <w:rsid w:val="001B5016"/>
    <w:rsid w:val="001B50B1"/>
    <w:rsid w:val="001B50E1"/>
    <w:rsid w:val="001B5425"/>
    <w:rsid w:val="001B58AC"/>
    <w:rsid w:val="001B5DF8"/>
    <w:rsid w:val="001B638F"/>
    <w:rsid w:val="001B65C0"/>
    <w:rsid w:val="001B6AD4"/>
    <w:rsid w:val="001B76F6"/>
    <w:rsid w:val="001B778B"/>
    <w:rsid w:val="001B7893"/>
    <w:rsid w:val="001B7C59"/>
    <w:rsid w:val="001B7D04"/>
    <w:rsid w:val="001B7FE0"/>
    <w:rsid w:val="001C00D1"/>
    <w:rsid w:val="001C02F8"/>
    <w:rsid w:val="001C03E7"/>
    <w:rsid w:val="001C0455"/>
    <w:rsid w:val="001C0671"/>
    <w:rsid w:val="001C08B7"/>
    <w:rsid w:val="001C15D4"/>
    <w:rsid w:val="001C1CAC"/>
    <w:rsid w:val="001C2201"/>
    <w:rsid w:val="001C2A45"/>
    <w:rsid w:val="001C2E02"/>
    <w:rsid w:val="001C2E79"/>
    <w:rsid w:val="001C34CA"/>
    <w:rsid w:val="001C3688"/>
    <w:rsid w:val="001C39E5"/>
    <w:rsid w:val="001C3F0F"/>
    <w:rsid w:val="001C4198"/>
    <w:rsid w:val="001C44C5"/>
    <w:rsid w:val="001C4792"/>
    <w:rsid w:val="001C4FAE"/>
    <w:rsid w:val="001C57E3"/>
    <w:rsid w:val="001C5EAF"/>
    <w:rsid w:val="001C60E9"/>
    <w:rsid w:val="001C6284"/>
    <w:rsid w:val="001C6565"/>
    <w:rsid w:val="001C6E6D"/>
    <w:rsid w:val="001C732B"/>
    <w:rsid w:val="001C7A31"/>
    <w:rsid w:val="001C7CD8"/>
    <w:rsid w:val="001D01C8"/>
    <w:rsid w:val="001D0532"/>
    <w:rsid w:val="001D0775"/>
    <w:rsid w:val="001D0A1B"/>
    <w:rsid w:val="001D0FB3"/>
    <w:rsid w:val="001D115D"/>
    <w:rsid w:val="001D248F"/>
    <w:rsid w:val="001D26E9"/>
    <w:rsid w:val="001D2D7F"/>
    <w:rsid w:val="001D2E41"/>
    <w:rsid w:val="001D30B4"/>
    <w:rsid w:val="001D3917"/>
    <w:rsid w:val="001D3AAB"/>
    <w:rsid w:val="001D3AD4"/>
    <w:rsid w:val="001D3B68"/>
    <w:rsid w:val="001D4486"/>
    <w:rsid w:val="001D4637"/>
    <w:rsid w:val="001D4A05"/>
    <w:rsid w:val="001D4CF9"/>
    <w:rsid w:val="001D4E71"/>
    <w:rsid w:val="001D4F5A"/>
    <w:rsid w:val="001D4FE9"/>
    <w:rsid w:val="001D548B"/>
    <w:rsid w:val="001D5558"/>
    <w:rsid w:val="001D5678"/>
    <w:rsid w:val="001D568E"/>
    <w:rsid w:val="001D571C"/>
    <w:rsid w:val="001D5869"/>
    <w:rsid w:val="001D5A72"/>
    <w:rsid w:val="001D5BAD"/>
    <w:rsid w:val="001D5DB7"/>
    <w:rsid w:val="001D5E34"/>
    <w:rsid w:val="001D5E68"/>
    <w:rsid w:val="001D5F8F"/>
    <w:rsid w:val="001D64CE"/>
    <w:rsid w:val="001D6786"/>
    <w:rsid w:val="001D683A"/>
    <w:rsid w:val="001D7034"/>
    <w:rsid w:val="001D714C"/>
    <w:rsid w:val="001D7472"/>
    <w:rsid w:val="001D780F"/>
    <w:rsid w:val="001D7BC0"/>
    <w:rsid w:val="001D7F0D"/>
    <w:rsid w:val="001E01A9"/>
    <w:rsid w:val="001E07C0"/>
    <w:rsid w:val="001E07EE"/>
    <w:rsid w:val="001E092F"/>
    <w:rsid w:val="001E0DC0"/>
    <w:rsid w:val="001E0E18"/>
    <w:rsid w:val="001E1480"/>
    <w:rsid w:val="001E160F"/>
    <w:rsid w:val="001E166C"/>
    <w:rsid w:val="001E1698"/>
    <w:rsid w:val="001E1F5E"/>
    <w:rsid w:val="001E2056"/>
    <w:rsid w:val="001E20E1"/>
    <w:rsid w:val="001E25BB"/>
    <w:rsid w:val="001E35C6"/>
    <w:rsid w:val="001E3918"/>
    <w:rsid w:val="001E3A57"/>
    <w:rsid w:val="001E3FA2"/>
    <w:rsid w:val="001E42F3"/>
    <w:rsid w:val="001E47CE"/>
    <w:rsid w:val="001E4A13"/>
    <w:rsid w:val="001E4B2C"/>
    <w:rsid w:val="001E4B74"/>
    <w:rsid w:val="001E4B9E"/>
    <w:rsid w:val="001E4BAC"/>
    <w:rsid w:val="001E4DBC"/>
    <w:rsid w:val="001E4DE0"/>
    <w:rsid w:val="001E51D4"/>
    <w:rsid w:val="001E526A"/>
    <w:rsid w:val="001E569A"/>
    <w:rsid w:val="001E57C8"/>
    <w:rsid w:val="001E59DC"/>
    <w:rsid w:val="001E5A0B"/>
    <w:rsid w:val="001E5DA2"/>
    <w:rsid w:val="001E634C"/>
    <w:rsid w:val="001E692A"/>
    <w:rsid w:val="001E6F58"/>
    <w:rsid w:val="001E74B1"/>
    <w:rsid w:val="001E772A"/>
    <w:rsid w:val="001E7B74"/>
    <w:rsid w:val="001E7C4E"/>
    <w:rsid w:val="001E7D35"/>
    <w:rsid w:val="001E7E81"/>
    <w:rsid w:val="001F0147"/>
    <w:rsid w:val="001F076B"/>
    <w:rsid w:val="001F084E"/>
    <w:rsid w:val="001F0922"/>
    <w:rsid w:val="001F0AFA"/>
    <w:rsid w:val="001F0E58"/>
    <w:rsid w:val="001F111C"/>
    <w:rsid w:val="001F12BC"/>
    <w:rsid w:val="001F1561"/>
    <w:rsid w:val="001F1815"/>
    <w:rsid w:val="001F2224"/>
    <w:rsid w:val="001F2628"/>
    <w:rsid w:val="001F262F"/>
    <w:rsid w:val="001F344A"/>
    <w:rsid w:val="001F3851"/>
    <w:rsid w:val="001F38E4"/>
    <w:rsid w:val="001F3D2A"/>
    <w:rsid w:val="001F4359"/>
    <w:rsid w:val="001F4485"/>
    <w:rsid w:val="001F44AD"/>
    <w:rsid w:val="001F466A"/>
    <w:rsid w:val="001F4879"/>
    <w:rsid w:val="001F48F6"/>
    <w:rsid w:val="001F4901"/>
    <w:rsid w:val="001F4B7B"/>
    <w:rsid w:val="001F4E6B"/>
    <w:rsid w:val="001F4F4E"/>
    <w:rsid w:val="001F58DB"/>
    <w:rsid w:val="001F5CFB"/>
    <w:rsid w:val="001F5D3D"/>
    <w:rsid w:val="001F627D"/>
    <w:rsid w:val="001F64F8"/>
    <w:rsid w:val="001F6822"/>
    <w:rsid w:val="001F6D2F"/>
    <w:rsid w:val="001F6EA6"/>
    <w:rsid w:val="001F72BB"/>
    <w:rsid w:val="001F72EF"/>
    <w:rsid w:val="001F73DC"/>
    <w:rsid w:val="001F752A"/>
    <w:rsid w:val="001F752C"/>
    <w:rsid w:val="001F7811"/>
    <w:rsid w:val="001F785A"/>
    <w:rsid w:val="001F78FF"/>
    <w:rsid w:val="001F7A2C"/>
    <w:rsid w:val="001F7A91"/>
    <w:rsid w:val="001F7AD3"/>
    <w:rsid w:val="001F7B75"/>
    <w:rsid w:val="00200AF8"/>
    <w:rsid w:val="002013AD"/>
    <w:rsid w:val="0020167C"/>
    <w:rsid w:val="0020199F"/>
    <w:rsid w:val="002020CE"/>
    <w:rsid w:val="0020237B"/>
    <w:rsid w:val="0020280A"/>
    <w:rsid w:val="00202BF8"/>
    <w:rsid w:val="00203083"/>
    <w:rsid w:val="0020308B"/>
    <w:rsid w:val="0020323B"/>
    <w:rsid w:val="002036B7"/>
    <w:rsid w:val="0020370E"/>
    <w:rsid w:val="00203729"/>
    <w:rsid w:val="00204236"/>
    <w:rsid w:val="00204427"/>
    <w:rsid w:val="0020464B"/>
    <w:rsid w:val="00204881"/>
    <w:rsid w:val="0020488A"/>
    <w:rsid w:val="00205425"/>
    <w:rsid w:val="00205F1F"/>
    <w:rsid w:val="0020672E"/>
    <w:rsid w:val="00206841"/>
    <w:rsid w:val="002069C1"/>
    <w:rsid w:val="00206D87"/>
    <w:rsid w:val="00207744"/>
    <w:rsid w:val="002077A1"/>
    <w:rsid w:val="002078D1"/>
    <w:rsid w:val="00207E5D"/>
    <w:rsid w:val="0021040F"/>
    <w:rsid w:val="0021051C"/>
    <w:rsid w:val="00210627"/>
    <w:rsid w:val="002108BA"/>
    <w:rsid w:val="002108EE"/>
    <w:rsid w:val="00210A2F"/>
    <w:rsid w:val="00210B5D"/>
    <w:rsid w:val="00210D95"/>
    <w:rsid w:val="002115A4"/>
    <w:rsid w:val="002115E2"/>
    <w:rsid w:val="00211750"/>
    <w:rsid w:val="002117F7"/>
    <w:rsid w:val="00211969"/>
    <w:rsid w:val="00211A32"/>
    <w:rsid w:val="00211D33"/>
    <w:rsid w:val="00212202"/>
    <w:rsid w:val="002124A9"/>
    <w:rsid w:val="002126B4"/>
    <w:rsid w:val="00212790"/>
    <w:rsid w:val="00212EF5"/>
    <w:rsid w:val="002130F9"/>
    <w:rsid w:val="0021346C"/>
    <w:rsid w:val="002134D1"/>
    <w:rsid w:val="0021357A"/>
    <w:rsid w:val="00213AE4"/>
    <w:rsid w:val="00213AFB"/>
    <w:rsid w:val="00213B1B"/>
    <w:rsid w:val="00213E59"/>
    <w:rsid w:val="00214121"/>
    <w:rsid w:val="0021464E"/>
    <w:rsid w:val="002146A5"/>
    <w:rsid w:val="00214D08"/>
    <w:rsid w:val="00214FAA"/>
    <w:rsid w:val="002151DF"/>
    <w:rsid w:val="002157DF"/>
    <w:rsid w:val="0021586A"/>
    <w:rsid w:val="002159AF"/>
    <w:rsid w:val="002159E7"/>
    <w:rsid w:val="00215D42"/>
    <w:rsid w:val="00215ED0"/>
    <w:rsid w:val="0021624C"/>
    <w:rsid w:val="0021655B"/>
    <w:rsid w:val="002165AF"/>
    <w:rsid w:val="00216E43"/>
    <w:rsid w:val="00216E4F"/>
    <w:rsid w:val="00216F48"/>
    <w:rsid w:val="00217195"/>
    <w:rsid w:val="002171B7"/>
    <w:rsid w:val="002171E8"/>
    <w:rsid w:val="00217410"/>
    <w:rsid w:val="002176FB"/>
    <w:rsid w:val="002178CF"/>
    <w:rsid w:val="00217A2D"/>
    <w:rsid w:val="002203D8"/>
    <w:rsid w:val="002205A1"/>
    <w:rsid w:val="002206C7"/>
    <w:rsid w:val="0022081A"/>
    <w:rsid w:val="00220AA0"/>
    <w:rsid w:val="00220B3D"/>
    <w:rsid w:val="00220D5C"/>
    <w:rsid w:val="0022122C"/>
    <w:rsid w:val="002220EA"/>
    <w:rsid w:val="00222213"/>
    <w:rsid w:val="00222541"/>
    <w:rsid w:val="00222584"/>
    <w:rsid w:val="00222CEF"/>
    <w:rsid w:val="00223672"/>
    <w:rsid w:val="00223D44"/>
    <w:rsid w:val="00223E90"/>
    <w:rsid w:val="00223FD5"/>
    <w:rsid w:val="00224025"/>
    <w:rsid w:val="0022418E"/>
    <w:rsid w:val="00224263"/>
    <w:rsid w:val="002242F3"/>
    <w:rsid w:val="00224AE0"/>
    <w:rsid w:val="00224D88"/>
    <w:rsid w:val="00224F1E"/>
    <w:rsid w:val="002254F2"/>
    <w:rsid w:val="00225809"/>
    <w:rsid w:val="00225E3F"/>
    <w:rsid w:val="0022666D"/>
    <w:rsid w:val="00226722"/>
    <w:rsid w:val="00226791"/>
    <w:rsid w:val="002267A2"/>
    <w:rsid w:val="00226820"/>
    <w:rsid w:val="00226932"/>
    <w:rsid w:val="00226C89"/>
    <w:rsid w:val="00226F4C"/>
    <w:rsid w:val="00227123"/>
    <w:rsid w:val="00227843"/>
    <w:rsid w:val="00227909"/>
    <w:rsid w:val="00227963"/>
    <w:rsid w:val="00227F2A"/>
    <w:rsid w:val="00230105"/>
    <w:rsid w:val="00230150"/>
    <w:rsid w:val="0023022A"/>
    <w:rsid w:val="002305D0"/>
    <w:rsid w:val="0023088C"/>
    <w:rsid w:val="002308C7"/>
    <w:rsid w:val="00230AFB"/>
    <w:rsid w:val="00230C1E"/>
    <w:rsid w:val="00231045"/>
    <w:rsid w:val="0023116B"/>
    <w:rsid w:val="0023134B"/>
    <w:rsid w:val="0023167E"/>
    <w:rsid w:val="002317EA"/>
    <w:rsid w:val="00231A1F"/>
    <w:rsid w:val="00231BE8"/>
    <w:rsid w:val="002321A6"/>
    <w:rsid w:val="002324F7"/>
    <w:rsid w:val="002327B5"/>
    <w:rsid w:val="0023284D"/>
    <w:rsid w:val="00232FC5"/>
    <w:rsid w:val="002334B7"/>
    <w:rsid w:val="002334FC"/>
    <w:rsid w:val="0023359B"/>
    <w:rsid w:val="002337A6"/>
    <w:rsid w:val="002337DE"/>
    <w:rsid w:val="00233A2E"/>
    <w:rsid w:val="00233E9C"/>
    <w:rsid w:val="0023406B"/>
    <w:rsid w:val="00234479"/>
    <w:rsid w:val="0023451D"/>
    <w:rsid w:val="00234A6E"/>
    <w:rsid w:val="00234C8F"/>
    <w:rsid w:val="00235180"/>
    <w:rsid w:val="00235746"/>
    <w:rsid w:val="00235904"/>
    <w:rsid w:val="002359AB"/>
    <w:rsid w:val="002365DB"/>
    <w:rsid w:val="002365E9"/>
    <w:rsid w:val="002367AC"/>
    <w:rsid w:val="0023687E"/>
    <w:rsid w:val="00236DE2"/>
    <w:rsid w:val="00236E70"/>
    <w:rsid w:val="0023702A"/>
    <w:rsid w:val="002373C1"/>
    <w:rsid w:val="00237E5E"/>
    <w:rsid w:val="00240045"/>
    <w:rsid w:val="002407F8"/>
    <w:rsid w:val="00240AC6"/>
    <w:rsid w:val="00240CF1"/>
    <w:rsid w:val="00240FC9"/>
    <w:rsid w:val="00240FEF"/>
    <w:rsid w:val="002412AE"/>
    <w:rsid w:val="002412B2"/>
    <w:rsid w:val="0024176B"/>
    <w:rsid w:val="00241D69"/>
    <w:rsid w:val="00241DE2"/>
    <w:rsid w:val="00242A8C"/>
    <w:rsid w:val="00243394"/>
    <w:rsid w:val="00243DDD"/>
    <w:rsid w:val="00244DC0"/>
    <w:rsid w:val="00244EC4"/>
    <w:rsid w:val="00244FC4"/>
    <w:rsid w:val="00245062"/>
    <w:rsid w:val="00245943"/>
    <w:rsid w:val="00245AA2"/>
    <w:rsid w:val="00245BCF"/>
    <w:rsid w:val="00246417"/>
    <w:rsid w:val="002464B6"/>
    <w:rsid w:val="0024655C"/>
    <w:rsid w:val="00246646"/>
    <w:rsid w:val="00246668"/>
    <w:rsid w:val="002468E7"/>
    <w:rsid w:val="00246977"/>
    <w:rsid w:val="00246EC5"/>
    <w:rsid w:val="00246F7A"/>
    <w:rsid w:val="00247613"/>
    <w:rsid w:val="00247796"/>
    <w:rsid w:val="0024796C"/>
    <w:rsid w:val="00247A45"/>
    <w:rsid w:val="00247BDB"/>
    <w:rsid w:val="00247C5C"/>
    <w:rsid w:val="00250005"/>
    <w:rsid w:val="0025008B"/>
    <w:rsid w:val="0025017B"/>
    <w:rsid w:val="00250889"/>
    <w:rsid w:val="00250E97"/>
    <w:rsid w:val="002516A6"/>
    <w:rsid w:val="00251743"/>
    <w:rsid w:val="00251B64"/>
    <w:rsid w:val="00251C93"/>
    <w:rsid w:val="002526F8"/>
    <w:rsid w:val="00252A42"/>
    <w:rsid w:val="00252D81"/>
    <w:rsid w:val="00253149"/>
    <w:rsid w:val="0025328B"/>
    <w:rsid w:val="002533ED"/>
    <w:rsid w:val="00253898"/>
    <w:rsid w:val="002538E3"/>
    <w:rsid w:val="00253949"/>
    <w:rsid w:val="00253963"/>
    <w:rsid w:val="002539C1"/>
    <w:rsid w:val="002540C6"/>
    <w:rsid w:val="002542F0"/>
    <w:rsid w:val="0025435D"/>
    <w:rsid w:val="002545D1"/>
    <w:rsid w:val="00254DB9"/>
    <w:rsid w:val="00254F25"/>
    <w:rsid w:val="00254FFF"/>
    <w:rsid w:val="00255522"/>
    <w:rsid w:val="0025580E"/>
    <w:rsid w:val="00255814"/>
    <w:rsid w:val="00255B13"/>
    <w:rsid w:val="00255C4E"/>
    <w:rsid w:val="00255D95"/>
    <w:rsid w:val="00255FB2"/>
    <w:rsid w:val="00255FED"/>
    <w:rsid w:val="002563B4"/>
    <w:rsid w:val="0025706A"/>
    <w:rsid w:val="002572CE"/>
    <w:rsid w:val="00257619"/>
    <w:rsid w:val="00257A90"/>
    <w:rsid w:val="00257D17"/>
    <w:rsid w:val="00257E26"/>
    <w:rsid w:val="00260ABE"/>
    <w:rsid w:val="0026147E"/>
    <w:rsid w:val="00262483"/>
    <w:rsid w:val="00262583"/>
    <w:rsid w:val="00262972"/>
    <w:rsid w:val="00262F7E"/>
    <w:rsid w:val="00263140"/>
    <w:rsid w:val="002637ED"/>
    <w:rsid w:val="00264BB1"/>
    <w:rsid w:val="00264BBB"/>
    <w:rsid w:val="00264C0E"/>
    <w:rsid w:val="00264D4F"/>
    <w:rsid w:val="00264DCD"/>
    <w:rsid w:val="00264EE8"/>
    <w:rsid w:val="002651C1"/>
    <w:rsid w:val="002655B8"/>
    <w:rsid w:val="00265D1C"/>
    <w:rsid w:val="00266315"/>
    <w:rsid w:val="002663DB"/>
    <w:rsid w:val="00266490"/>
    <w:rsid w:val="002668C7"/>
    <w:rsid w:val="0026699B"/>
    <w:rsid w:val="002669A7"/>
    <w:rsid w:val="002673C1"/>
    <w:rsid w:val="002674AE"/>
    <w:rsid w:val="00267822"/>
    <w:rsid w:val="00267911"/>
    <w:rsid w:val="00267C09"/>
    <w:rsid w:val="00270F9E"/>
    <w:rsid w:val="00271019"/>
    <w:rsid w:val="002710EC"/>
    <w:rsid w:val="0027114A"/>
    <w:rsid w:val="00271262"/>
    <w:rsid w:val="00271A26"/>
    <w:rsid w:val="00271A83"/>
    <w:rsid w:val="00271B3B"/>
    <w:rsid w:val="00271D00"/>
    <w:rsid w:val="00272076"/>
    <w:rsid w:val="002720BC"/>
    <w:rsid w:val="00272666"/>
    <w:rsid w:val="00272833"/>
    <w:rsid w:val="00272DF5"/>
    <w:rsid w:val="00272E14"/>
    <w:rsid w:val="0027308C"/>
    <w:rsid w:val="002735AE"/>
    <w:rsid w:val="0027396E"/>
    <w:rsid w:val="00273A13"/>
    <w:rsid w:val="00273B8E"/>
    <w:rsid w:val="00273C2B"/>
    <w:rsid w:val="00273D07"/>
    <w:rsid w:val="00274007"/>
    <w:rsid w:val="002742DF"/>
    <w:rsid w:val="002746E8"/>
    <w:rsid w:val="0027475B"/>
    <w:rsid w:val="002749D6"/>
    <w:rsid w:val="00274C2B"/>
    <w:rsid w:val="00274EF8"/>
    <w:rsid w:val="00275344"/>
    <w:rsid w:val="00276115"/>
    <w:rsid w:val="002764E0"/>
    <w:rsid w:val="0027673D"/>
    <w:rsid w:val="00277DE0"/>
    <w:rsid w:val="002800C1"/>
    <w:rsid w:val="002804A5"/>
    <w:rsid w:val="0028083D"/>
    <w:rsid w:val="00280897"/>
    <w:rsid w:val="002809AD"/>
    <w:rsid w:val="002809D0"/>
    <w:rsid w:val="0028188F"/>
    <w:rsid w:val="00282273"/>
    <w:rsid w:val="002826D2"/>
    <w:rsid w:val="00283174"/>
    <w:rsid w:val="00283344"/>
    <w:rsid w:val="0028343F"/>
    <w:rsid w:val="002834F5"/>
    <w:rsid w:val="00283786"/>
    <w:rsid w:val="00283952"/>
    <w:rsid w:val="00283E44"/>
    <w:rsid w:val="00283E9D"/>
    <w:rsid w:val="002842C9"/>
    <w:rsid w:val="0028432C"/>
    <w:rsid w:val="00284A0F"/>
    <w:rsid w:val="00284EF3"/>
    <w:rsid w:val="00285347"/>
    <w:rsid w:val="002857AF"/>
    <w:rsid w:val="0028583D"/>
    <w:rsid w:val="00285D71"/>
    <w:rsid w:val="00286199"/>
    <w:rsid w:val="00286D40"/>
    <w:rsid w:val="00287239"/>
    <w:rsid w:val="002876A5"/>
    <w:rsid w:val="00287742"/>
    <w:rsid w:val="00287A41"/>
    <w:rsid w:val="00287C22"/>
    <w:rsid w:val="00287FB2"/>
    <w:rsid w:val="00290137"/>
    <w:rsid w:val="002908FB"/>
    <w:rsid w:val="00290F44"/>
    <w:rsid w:val="00291198"/>
    <w:rsid w:val="002914E7"/>
    <w:rsid w:val="00291539"/>
    <w:rsid w:val="002919B1"/>
    <w:rsid w:val="00291F3C"/>
    <w:rsid w:val="00292192"/>
    <w:rsid w:val="00292862"/>
    <w:rsid w:val="00292BBC"/>
    <w:rsid w:val="00292BC4"/>
    <w:rsid w:val="00292CF7"/>
    <w:rsid w:val="00292EF1"/>
    <w:rsid w:val="002935C5"/>
    <w:rsid w:val="00293B50"/>
    <w:rsid w:val="00293EFC"/>
    <w:rsid w:val="00293F3D"/>
    <w:rsid w:val="00294189"/>
    <w:rsid w:val="00294281"/>
    <w:rsid w:val="002944A1"/>
    <w:rsid w:val="0029454E"/>
    <w:rsid w:val="0029461B"/>
    <w:rsid w:val="002949D8"/>
    <w:rsid w:val="00294A4E"/>
    <w:rsid w:val="00294ADE"/>
    <w:rsid w:val="00294BE6"/>
    <w:rsid w:val="002951FF"/>
    <w:rsid w:val="00295302"/>
    <w:rsid w:val="00295BD2"/>
    <w:rsid w:val="00296562"/>
    <w:rsid w:val="0029675D"/>
    <w:rsid w:val="00296817"/>
    <w:rsid w:val="00296A92"/>
    <w:rsid w:val="00296B0E"/>
    <w:rsid w:val="00296C95"/>
    <w:rsid w:val="00296CEB"/>
    <w:rsid w:val="002970F3"/>
    <w:rsid w:val="0029712D"/>
    <w:rsid w:val="002971D5"/>
    <w:rsid w:val="00297A56"/>
    <w:rsid w:val="00297D02"/>
    <w:rsid w:val="002A03F9"/>
    <w:rsid w:val="002A0467"/>
    <w:rsid w:val="002A0B6D"/>
    <w:rsid w:val="002A0BFF"/>
    <w:rsid w:val="002A0D30"/>
    <w:rsid w:val="002A110F"/>
    <w:rsid w:val="002A1214"/>
    <w:rsid w:val="002A1298"/>
    <w:rsid w:val="002A1319"/>
    <w:rsid w:val="002A16C4"/>
    <w:rsid w:val="002A1BC7"/>
    <w:rsid w:val="002A1E50"/>
    <w:rsid w:val="002A1FBD"/>
    <w:rsid w:val="002A239D"/>
    <w:rsid w:val="002A23B5"/>
    <w:rsid w:val="002A265F"/>
    <w:rsid w:val="002A33CA"/>
    <w:rsid w:val="002A36B8"/>
    <w:rsid w:val="002A36C5"/>
    <w:rsid w:val="002A38CA"/>
    <w:rsid w:val="002A3CDE"/>
    <w:rsid w:val="002A4347"/>
    <w:rsid w:val="002A43EF"/>
    <w:rsid w:val="002A495F"/>
    <w:rsid w:val="002A5073"/>
    <w:rsid w:val="002A5188"/>
    <w:rsid w:val="002A5634"/>
    <w:rsid w:val="002A57D5"/>
    <w:rsid w:val="002A5929"/>
    <w:rsid w:val="002A5B58"/>
    <w:rsid w:val="002A5CE6"/>
    <w:rsid w:val="002A5E2D"/>
    <w:rsid w:val="002A5F7A"/>
    <w:rsid w:val="002A639F"/>
    <w:rsid w:val="002A63CC"/>
    <w:rsid w:val="002A6E2A"/>
    <w:rsid w:val="002A7022"/>
    <w:rsid w:val="002A758A"/>
    <w:rsid w:val="002A7679"/>
    <w:rsid w:val="002A773F"/>
    <w:rsid w:val="002A778B"/>
    <w:rsid w:val="002A79D2"/>
    <w:rsid w:val="002A7CBE"/>
    <w:rsid w:val="002B0055"/>
    <w:rsid w:val="002B0173"/>
    <w:rsid w:val="002B05E7"/>
    <w:rsid w:val="002B0C14"/>
    <w:rsid w:val="002B110D"/>
    <w:rsid w:val="002B1380"/>
    <w:rsid w:val="002B150E"/>
    <w:rsid w:val="002B1568"/>
    <w:rsid w:val="002B1764"/>
    <w:rsid w:val="002B1818"/>
    <w:rsid w:val="002B1994"/>
    <w:rsid w:val="002B2076"/>
    <w:rsid w:val="002B25D9"/>
    <w:rsid w:val="002B2BAA"/>
    <w:rsid w:val="002B2DF1"/>
    <w:rsid w:val="002B34C9"/>
    <w:rsid w:val="002B372D"/>
    <w:rsid w:val="002B3C46"/>
    <w:rsid w:val="002B3E5D"/>
    <w:rsid w:val="002B3F5E"/>
    <w:rsid w:val="002B40E7"/>
    <w:rsid w:val="002B4435"/>
    <w:rsid w:val="002B47C7"/>
    <w:rsid w:val="002B47EA"/>
    <w:rsid w:val="002B486A"/>
    <w:rsid w:val="002B489D"/>
    <w:rsid w:val="002B50EA"/>
    <w:rsid w:val="002B5AE3"/>
    <w:rsid w:val="002B5DC4"/>
    <w:rsid w:val="002B6480"/>
    <w:rsid w:val="002B78EE"/>
    <w:rsid w:val="002B7B78"/>
    <w:rsid w:val="002C02E0"/>
    <w:rsid w:val="002C02E7"/>
    <w:rsid w:val="002C05C8"/>
    <w:rsid w:val="002C0944"/>
    <w:rsid w:val="002C0A2A"/>
    <w:rsid w:val="002C0BDC"/>
    <w:rsid w:val="002C0DF0"/>
    <w:rsid w:val="002C1210"/>
    <w:rsid w:val="002C1986"/>
    <w:rsid w:val="002C1DC0"/>
    <w:rsid w:val="002C1E30"/>
    <w:rsid w:val="002C1F41"/>
    <w:rsid w:val="002C20C6"/>
    <w:rsid w:val="002C20C8"/>
    <w:rsid w:val="002C2660"/>
    <w:rsid w:val="002C27F2"/>
    <w:rsid w:val="002C2A49"/>
    <w:rsid w:val="002C2EEE"/>
    <w:rsid w:val="002C2FE9"/>
    <w:rsid w:val="002C30B6"/>
    <w:rsid w:val="002C344F"/>
    <w:rsid w:val="002C34C6"/>
    <w:rsid w:val="002C3817"/>
    <w:rsid w:val="002C38DD"/>
    <w:rsid w:val="002C396A"/>
    <w:rsid w:val="002C3A52"/>
    <w:rsid w:val="002C3B85"/>
    <w:rsid w:val="002C3B8F"/>
    <w:rsid w:val="002C3ED3"/>
    <w:rsid w:val="002C3F29"/>
    <w:rsid w:val="002C46C0"/>
    <w:rsid w:val="002C4859"/>
    <w:rsid w:val="002C48BB"/>
    <w:rsid w:val="002C4A5A"/>
    <w:rsid w:val="002C4AC2"/>
    <w:rsid w:val="002C4FB4"/>
    <w:rsid w:val="002C5099"/>
    <w:rsid w:val="002C511B"/>
    <w:rsid w:val="002C544E"/>
    <w:rsid w:val="002C5ADA"/>
    <w:rsid w:val="002C5C1E"/>
    <w:rsid w:val="002C5DBA"/>
    <w:rsid w:val="002C638E"/>
    <w:rsid w:val="002C687C"/>
    <w:rsid w:val="002C69F8"/>
    <w:rsid w:val="002C6D6D"/>
    <w:rsid w:val="002C6E74"/>
    <w:rsid w:val="002C7825"/>
    <w:rsid w:val="002D00B9"/>
    <w:rsid w:val="002D0139"/>
    <w:rsid w:val="002D02CC"/>
    <w:rsid w:val="002D06B8"/>
    <w:rsid w:val="002D1E93"/>
    <w:rsid w:val="002D1EC2"/>
    <w:rsid w:val="002D24EA"/>
    <w:rsid w:val="002D29AF"/>
    <w:rsid w:val="002D29D5"/>
    <w:rsid w:val="002D2B30"/>
    <w:rsid w:val="002D2E3A"/>
    <w:rsid w:val="002D2E3C"/>
    <w:rsid w:val="002D3023"/>
    <w:rsid w:val="002D3053"/>
    <w:rsid w:val="002D3115"/>
    <w:rsid w:val="002D33BB"/>
    <w:rsid w:val="002D35DD"/>
    <w:rsid w:val="002D37A2"/>
    <w:rsid w:val="002D3EB4"/>
    <w:rsid w:val="002D43EE"/>
    <w:rsid w:val="002D44CF"/>
    <w:rsid w:val="002D44F4"/>
    <w:rsid w:val="002D4E8E"/>
    <w:rsid w:val="002D51E6"/>
    <w:rsid w:val="002D53BA"/>
    <w:rsid w:val="002D5574"/>
    <w:rsid w:val="002D5CE7"/>
    <w:rsid w:val="002D60F1"/>
    <w:rsid w:val="002D6642"/>
    <w:rsid w:val="002D6711"/>
    <w:rsid w:val="002D677D"/>
    <w:rsid w:val="002D6B48"/>
    <w:rsid w:val="002D7010"/>
    <w:rsid w:val="002D73C8"/>
    <w:rsid w:val="002D7524"/>
    <w:rsid w:val="002D774D"/>
    <w:rsid w:val="002D7811"/>
    <w:rsid w:val="002D7969"/>
    <w:rsid w:val="002E068C"/>
    <w:rsid w:val="002E0AE8"/>
    <w:rsid w:val="002E0DDE"/>
    <w:rsid w:val="002E17B4"/>
    <w:rsid w:val="002E1938"/>
    <w:rsid w:val="002E2589"/>
    <w:rsid w:val="002E2A25"/>
    <w:rsid w:val="002E2A87"/>
    <w:rsid w:val="002E312C"/>
    <w:rsid w:val="002E337C"/>
    <w:rsid w:val="002E40AD"/>
    <w:rsid w:val="002E40CA"/>
    <w:rsid w:val="002E4388"/>
    <w:rsid w:val="002E468C"/>
    <w:rsid w:val="002E47EA"/>
    <w:rsid w:val="002E48C3"/>
    <w:rsid w:val="002E4EA2"/>
    <w:rsid w:val="002E4F19"/>
    <w:rsid w:val="002E4FD4"/>
    <w:rsid w:val="002E5067"/>
    <w:rsid w:val="002E5330"/>
    <w:rsid w:val="002E56DA"/>
    <w:rsid w:val="002E59C2"/>
    <w:rsid w:val="002E68BD"/>
    <w:rsid w:val="002E6A89"/>
    <w:rsid w:val="002E705E"/>
    <w:rsid w:val="002E7CC9"/>
    <w:rsid w:val="002F0235"/>
    <w:rsid w:val="002F082E"/>
    <w:rsid w:val="002F0A94"/>
    <w:rsid w:val="002F0D5A"/>
    <w:rsid w:val="002F0FD2"/>
    <w:rsid w:val="002F1286"/>
    <w:rsid w:val="002F17A6"/>
    <w:rsid w:val="002F1A6D"/>
    <w:rsid w:val="002F1C83"/>
    <w:rsid w:val="002F23F6"/>
    <w:rsid w:val="002F28C7"/>
    <w:rsid w:val="002F28D0"/>
    <w:rsid w:val="002F3044"/>
    <w:rsid w:val="002F3330"/>
    <w:rsid w:val="002F3471"/>
    <w:rsid w:val="002F35B5"/>
    <w:rsid w:val="002F36C8"/>
    <w:rsid w:val="002F3733"/>
    <w:rsid w:val="002F39B1"/>
    <w:rsid w:val="002F3ACC"/>
    <w:rsid w:val="002F3CCA"/>
    <w:rsid w:val="002F3D5E"/>
    <w:rsid w:val="002F479C"/>
    <w:rsid w:val="002F4967"/>
    <w:rsid w:val="002F4D3B"/>
    <w:rsid w:val="002F4FE6"/>
    <w:rsid w:val="002F524A"/>
    <w:rsid w:val="002F5277"/>
    <w:rsid w:val="002F527F"/>
    <w:rsid w:val="002F5585"/>
    <w:rsid w:val="002F599B"/>
    <w:rsid w:val="002F5C46"/>
    <w:rsid w:val="002F6659"/>
    <w:rsid w:val="002F66E8"/>
    <w:rsid w:val="002F67EC"/>
    <w:rsid w:val="002F68EB"/>
    <w:rsid w:val="002F6998"/>
    <w:rsid w:val="002F6A2A"/>
    <w:rsid w:val="002F6DAC"/>
    <w:rsid w:val="002F6DEF"/>
    <w:rsid w:val="002F6FC6"/>
    <w:rsid w:val="002F6FDC"/>
    <w:rsid w:val="002F7070"/>
    <w:rsid w:val="002F70E9"/>
    <w:rsid w:val="002F75DE"/>
    <w:rsid w:val="002F7BB7"/>
    <w:rsid w:val="002F7FB2"/>
    <w:rsid w:val="003000B9"/>
    <w:rsid w:val="003001E9"/>
    <w:rsid w:val="003002FB"/>
    <w:rsid w:val="00300413"/>
    <w:rsid w:val="0030071D"/>
    <w:rsid w:val="00300BA3"/>
    <w:rsid w:val="00300DF4"/>
    <w:rsid w:val="00300DFB"/>
    <w:rsid w:val="00300EA6"/>
    <w:rsid w:val="00300EAC"/>
    <w:rsid w:val="00301F2E"/>
    <w:rsid w:val="0030202D"/>
    <w:rsid w:val="0030212C"/>
    <w:rsid w:val="003022C5"/>
    <w:rsid w:val="00302302"/>
    <w:rsid w:val="003023CA"/>
    <w:rsid w:val="00302467"/>
    <w:rsid w:val="00302CAE"/>
    <w:rsid w:val="00302CBC"/>
    <w:rsid w:val="00302E17"/>
    <w:rsid w:val="00302FFA"/>
    <w:rsid w:val="003032C6"/>
    <w:rsid w:val="00303423"/>
    <w:rsid w:val="00303706"/>
    <w:rsid w:val="003037AE"/>
    <w:rsid w:val="003037F9"/>
    <w:rsid w:val="003038A1"/>
    <w:rsid w:val="00303B1C"/>
    <w:rsid w:val="00303CC3"/>
    <w:rsid w:val="003040BC"/>
    <w:rsid w:val="00304257"/>
    <w:rsid w:val="00304CAB"/>
    <w:rsid w:val="00304CBA"/>
    <w:rsid w:val="00304D0B"/>
    <w:rsid w:val="00305394"/>
    <w:rsid w:val="0030586D"/>
    <w:rsid w:val="00305ADA"/>
    <w:rsid w:val="00305E3A"/>
    <w:rsid w:val="003061DC"/>
    <w:rsid w:val="00306FFB"/>
    <w:rsid w:val="003070B7"/>
    <w:rsid w:val="00307A9D"/>
    <w:rsid w:val="00307F04"/>
    <w:rsid w:val="003102EC"/>
    <w:rsid w:val="003105E6"/>
    <w:rsid w:val="003106E8"/>
    <w:rsid w:val="00310C76"/>
    <w:rsid w:val="00310EBC"/>
    <w:rsid w:val="00311156"/>
    <w:rsid w:val="0031128D"/>
    <w:rsid w:val="0031178B"/>
    <w:rsid w:val="003119F8"/>
    <w:rsid w:val="00311D98"/>
    <w:rsid w:val="00311E31"/>
    <w:rsid w:val="0031210E"/>
    <w:rsid w:val="00312347"/>
    <w:rsid w:val="0031286F"/>
    <w:rsid w:val="00312988"/>
    <w:rsid w:val="00312C44"/>
    <w:rsid w:val="00312D98"/>
    <w:rsid w:val="00313147"/>
    <w:rsid w:val="00313382"/>
    <w:rsid w:val="00313870"/>
    <w:rsid w:val="003139C3"/>
    <w:rsid w:val="00313A85"/>
    <w:rsid w:val="00313BB9"/>
    <w:rsid w:val="00313E9A"/>
    <w:rsid w:val="00314764"/>
    <w:rsid w:val="00314BFA"/>
    <w:rsid w:val="00314CBC"/>
    <w:rsid w:val="00314EFC"/>
    <w:rsid w:val="003150B9"/>
    <w:rsid w:val="00315149"/>
    <w:rsid w:val="0031539A"/>
    <w:rsid w:val="003153E9"/>
    <w:rsid w:val="00315A5D"/>
    <w:rsid w:val="00315CDD"/>
    <w:rsid w:val="0031668E"/>
    <w:rsid w:val="00317269"/>
    <w:rsid w:val="0031767C"/>
    <w:rsid w:val="00317830"/>
    <w:rsid w:val="00317B51"/>
    <w:rsid w:val="00317DA6"/>
    <w:rsid w:val="00317DE4"/>
    <w:rsid w:val="003201B6"/>
    <w:rsid w:val="003204A5"/>
    <w:rsid w:val="003208B0"/>
    <w:rsid w:val="00320A10"/>
    <w:rsid w:val="00320A72"/>
    <w:rsid w:val="00320BD3"/>
    <w:rsid w:val="00320D89"/>
    <w:rsid w:val="00320E99"/>
    <w:rsid w:val="00320EB4"/>
    <w:rsid w:val="00320FCF"/>
    <w:rsid w:val="003210DF"/>
    <w:rsid w:val="003213AF"/>
    <w:rsid w:val="0032150B"/>
    <w:rsid w:val="00321605"/>
    <w:rsid w:val="00321634"/>
    <w:rsid w:val="003217C8"/>
    <w:rsid w:val="00321B70"/>
    <w:rsid w:val="00321C58"/>
    <w:rsid w:val="00321F3E"/>
    <w:rsid w:val="0032226A"/>
    <w:rsid w:val="0032277D"/>
    <w:rsid w:val="00322863"/>
    <w:rsid w:val="00322958"/>
    <w:rsid w:val="00322E61"/>
    <w:rsid w:val="00322FB5"/>
    <w:rsid w:val="00323025"/>
    <w:rsid w:val="003239CF"/>
    <w:rsid w:val="00323B91"/>
    <w:rsid w:val="00323E60"/>
    <w:rsid w:val="003240AE"/>
    <w:rsid w:val="003240B1"/>
    <w:rsid w:val="003245F7"/>
    <w:rsid w:val="00324618"/>
    <w:rsid w:val="00324649"/>
    <w:rsid w:val="003247F5"/>
    <w:rsid w:val="00324C24"/>
    <w:rsid w:val="00324CC0"/>
    <w:rsid w:val="00325159"/>
    <w:rsid w:val="003254E5"/>
    <w:rsid w:val="00325524"/>
    <w:rsid w:val="00325BB3"/>
    <w:rsid w:val="00325DC7"/>
    <w:rsid w:val="00325F6B"/>
    <w:rsid w:val="003260B0"/>
    <w:rsid w:val="00326120"/>
    <w:rsid w:val="00326162"/>
    <w:rsid w:val="003266E9"/>
    <w:rsid w:val="00326A2D"/>
    <w:rsid w:val="00326B2D"/>
    <w:rsid w:val="00326CEC"/>
    <w:rsid w:val="00327522"/>
    <w:rsid w:val="003277F3"/>
    <w:rsid w:val="00327883"/>
    <w:rsid w:val="00327B0D"/>
    <w:rsid w:val="00327CBE"/>
    <w:rsid w:val="00327CF1"/>
    <w:rsid w:val="00327E9F"/>
    <w:rsid w:val="0033009A"/>
    <w:rsid w:val="003300A9"/>
    <w:rsid w:val="0033017C"/>
    <w:rsid w:val="00330CB4"/>
    <w:rsid w:val="00330E01"/>
    <w:rsid w:val="00330EE9"/>
    <w:rsid w:val="00331186"/>
    <w:rsid w:val="00331300"/>
    <w:rsid w:val="003316B7"/>
    <w:rsid w:val="0033260E"/>
    <w:rsid w:val="00332B96"/>
    <w:rsid w:val="003333BA"/>
    <w:rsid w:val="003336FC"/>
    <w:rsid w:val="003338F1"/>
    <w:rsid w:val="00333982"/>
    <w:rsid w:val="00333B26"/>
    <w:rsid w:val="00333B4D"/>
    <w:rsid w:val="00333D8D"/>
    <w:rsid w:val="00334A32"/>
    <w:rsid w:val="00334F4D"/>
    <w:rsid w:val="003353A4"/>
    <w:rsid w:val="003355D7"/>
    <w:rsid w:val="003364FF"/>
    <w:rsid w:val="0033661E"/>
    <w:rsid w:val="00336704"/>
    <w:rsid w:val="0033678B"/>
    <w:rsid w:val="00336BF1"/>
    <w:rsid w:val="00336BFB"/>
    <w:rsid w:val="0033789A"/>
    <w:rsid w:val="00337ED5"/>
    <w:rsid w:val="003404A4"/>
    <w:rsid w:val="003407D6"/>
    <w:rsid w:val="00340C7B"/>
    <w:rsid w:val="00340CBE"/>
    <w:rsid w:val="0034124B"/>
    <w:rsid w:val="00341449"/>
    <w:rsid w:val="003415C7"/>
    <w:rsid w:val="00341847"/>
    <w:rsid w:val="00341BCF"/>
    <w:rsid w:val="00341CD3"/>
    <w:rsid w:val="00341E99"/>
    <w:rsid w:val="003421C3"/>
    <w:rsid w:val="003429CB"/>
    <w:rsid w:val="00342B71"/>
    <w:rsid w:val="00342C31"/>
    <w:rsid w:val="00343A58"/>
    <w:rsid w:val="00343A9A"/>
    <w:rsid w:val="00343B06"/>
    <w:rsid w:val="00343E47"/>
    <w:rsid w:val="00343FAD"/>
    <w:rsid w:val="003444A5"/>
    <w:rsid w:val="0034465C"/>
    <w:rsid w:val="0034492B"/>
    <w:rsid w:val="00344C86"/>
    <w:rsid w:val="00344F53"/>
    <w:rsid w:val="0034588A"/>
    <w:rsid w:val="00346031"/>
    <w:rsid w:val="003460C0"/>
    <w:rsid w:val="00346366"/>
    <w:rsid w:val="00347070"/>
    <w:rsid w:val="0034736B"/>
    <w:rsid w:val="00347623"/>
    <w:rsid w:val="003476C2"/>
    <w:rsid w:val="00347CB3"/>
    <w:rsid w:val="00350B62"/>
    <w:rsid w:val="00350BA8"/>
    <w:rsid w:val="00350BF0"/>
    <w:rsid w:val="00350EA4"/>
    <w:rsid w:val="00351005"/>
    <w:rsid w:val="00351657"/>
    <w:rsid w:val="00351C9E"/>
    <w:rsid w:val="00351D4E"/>
    <w:rsid w:val="00351DBC"/>
    <w:rsid w:val="00351F30"/>
    <w:rsid w:val="0035237A"/>
    <w:rsid w:val="00352CD2"/>
    <w:rsid w:val="003533D8"/>
    <w:rsid w:val="00353482"/>
    <w:rsid w:val="00353B47"/>
    <w:rsid w:val="00354280"/>
    <w:rsid w:val="003545CA"/>
    <w:rsid w:val="00354687"/>
    <w:rsid w:val="00354BE9"/>
    <w:rsid w:val="00354C3A"/>
    <w:rsid w:val="00354C52"/>
    <w:rsid w:val="00354C5D"/>
    <w:rsid w:val="00354CBD"/>
    <w:rsid w:val="0035552E"/>
    <w:rsid w:val="0035557C"/>
    <w:rsid w:val="00355892"/>
    <w:rsid w:val="00355BF2"/>
    <w:rsid w:val="00355C91"/>
    <w:rsid w:val="00355D63"/>
    <w:rsid w:val="003564E4"/>
    <w:rsid w:val="00356610"/>
    <w:rsid w:val="003566E8"/>
    <w:rsid w:val="00356BBF"/>
    <w:rsid w:val="00356DE6"/>
    <w:rsid w:val="00356E0A"/>
    <w:rsid w:val="00356FE1"/>
    <w:rsid w:val="00357BC9"/>
    <w:rsid w:val="00357DFE"/>
    <w:rsid w:val="00357EB7"/>
    <w:rsid w:val="003607FE"/>
    <w:rsid w:val="00360998"/>
    <w:rsid w:val="0036099B"/>
    <w:rsid w:val="00360A88"/>
    <w:rsid w:val="00360DC3"/>
    <w:rsid w:val="003612EF"/>
    <w:rsid w:val="003612F1"/>
    <w:rsid w:val="003622F9"/>
    <w:rsid w:val="0036238B"/>
    <w:rsid w:val="00362450"/>
    <w:rsid w:val="00362739"/>
    <w:rsid w:val="00362E99"/>
    <w:rsid w:val="0036310D"/>
    <w:rsid w:val="003637E2"/>
    <w:rsid w:val="0036384D"/>
    <w:rsid w:val="003638BD"/>
    <w:rsid w:val="00363C24"/>
    <w:rsid w:val="00363D3F"/>
    <w:rsid w:val="00364B96"/>
    <w:rsid w:val="00364EE6"/>
    <w:rsid w:val="003651EB"/>
    <w:rsid w:val="0036537E"/>
    <w:rsid w:val="00365A67"/>
    <w:rsid w:val="00365C57"/>
    <w:rsid w:val="00365F03"/>
    <w:rsid w:val="0036620E"/>
    <w:rsid w:val="0036636B"/>
    <w:rsid w:val="00366470"/>
    <w:rsid w:val="003664E9"/>
    <w:rsid w:val="0036654C"/>
    <w:rsid w:val="0036662F"/>
    <w:rsid w:val="0036668B"/>
    <w:rsid w:val="00366A40"/>
    <w:rsid w:val="00366B0D"/>
    <w:rsid w:val="00366E50"/>
    <w:rsid w:val="00367616"/>
    <w:rsid w:val="00367622"/>
    <w:rsid w:val="003701B1"/>
    <w:rsid w:val="003702E8"/>
    <w:rsid w:val="00370411"/>
    <w:rsid w:val="003707D2"/>
    <w:rsid w:val="003707E1"/>
    <w:rsid w:val="00370980"/>
    <w:rsid w:val="00370CD9"/>
    <w:rsid w:val="00370EBD"/>
    <w:rsid w:val="003711F2"/>
    <w:rsid w:val="003714E7"/>
    <w:rsid w:val="003715F2"/>
    <w:rsid w:val="00371D50"/>
    <w:rsid w:val="00371DF3"/>
    <w:rsid w:val="00372036"/>
    <w:rsid w:val="0037216C"/>
    <w:rsid w:val="00372546"/>
    <w:rsid w:val="00372870"/>
    <w:rsid w:val="00372D1B"/>
    <w:rsid w:val="00373888"/>
    <w:rsid w:val="00373F99"/>
    <w:rsid w:val="00374538"/>
    <w:rsid w:val="00374715"/>
    <w:rsid w:val="00374D3D"/>
    <w:rsid w:val="00374F25"/>
    <w:rsid w:val="00375245"/>
    <w:rsid w:val="00375CA7"/>
    <w:rsid w:val="0037604B"/>
    <w:rsid w:val="003761C5"/>
    <w:rsid w:val="003765E4"/>
    <w:rsid w:val="003766D9"/>
    <w:rsid w:val="00376717"/>
    <w:rsid w:val="00376869"/>
    <w:rsid w:val="00376B97"/>
    <w:rsid w:val="003771B8"/>
    <w:rsid w:val="003771DD"/>
    <w:rsid w:val="003773FF"/>
    <w:rsid w:val="0037768D"/>
    <w:rsid w:val="003777E2"/>
    <w:rsid w:val="003802A3"/>
    <w:rsid w:val="00380A44"/>
    <w:rsid w:val="00380A93"/>
    <w:rsid w:val="00380DA4"/>
    <w:rsid w:val="00380DB5"/>
    <w:rsid w:val="00381D3F"/>
    <w:rsid w:val="00381E5E"/>
    <w:rsid w:val="00381EC1"/>
    <w:rsid w:val="00382205"/>
    <w:rsid w:val="0038242B"/>
    <w:rsid w:val="0038277C"/>
    <w:rsid w:val="0038299C"/>
    <w:rsid w:val="003833C0"/>
    <w:rsid w:val="00383479"/>
    <w:rsid w:val="003835F7"/>
    <w:rsid w:val="00383720"/>
    <w:rsid w:val="003838E0"/>
    <w:rsid w:val="00383E0D"/>
    <w:rsid w:val="003840CD"/>
    <w:rsid w:val="0038441A"/>
    <w:rsid w:val="00384765"/>
    <w:rsid w:val="003848DA"/>
    <w:rsid w:val="00385240"/>
    <w:rsid w:val="00385414"/>
    <w:rsid w:val="00385A19"/>
    <w:rsid w:val="00385CBA"/>
    <w:rsid w:val="00385CC4"/>
    <w:rsid w:val="00385DE1"/>
    <w:rsid w:val="00385F71"/>
    <w:rsid w:val="00386886"/>
    <w:rsid w:val="00386983"/>
    <w:rsid w:val="00386B14"/>
    <w:rsid w:val="00386FC5"/>
    <w:rsid w:val="00387106"/>
    <w:rsid w:val="00387254"/>
    <w:rsid w:val="00387403"/>
    <w:rsid w:val="00387673"/>
    <w:rsid w:val="00387A29"/>
    <w:rsid w:val="003901AB"/>
    <w:rsid w:val="0039025B"/>
    <w:rsid w:val="003906F4"/>
    <w:rsid w:val="00390CC5"/>
    <w:rsid w:val="00390F10"/>
    <w:rsid w:val="00391516"/>
    <w:rsid w:val="00391544"/>
    <w:rsid w:val="003915E9"/>
    <w:rsid w:val="00391675"/>
    <w:rsid w:val="00391F19"/>
    <w:rsid w:val="003929F6"/>
    <w:rsid w:val="00392C8C"/>
    <w:rsid w:val="00393128"/>
    <w:rsid w:val="00393952"/>
    <w:rsid w:val="00394087"/>
    <w:rsid w:val="003941F9"/>
    <w:rsid w:val="003942A1"/>
    <w:rsid w:val="00394695"/>
    <w:rsid w:val="0039484F"/>
    <w:rsid w:val="00394C24"/>
    <w:rsid w:val="00394DBC"/>
    <w:rsid w:val="003952A6"/>
    <w:rsid w:val="003952FA"/>
    <w:rsid w:val="00395936"/>
    <w:rsid w:val="003963B7"/>
    <w:rsid w:val="0039653D"/>
    <w:rsid w:val="003965FC"/>
    <w:rsid w:val="00396DA9"/>
    <w:rsid w:val="003972EC"/>
    <w:rsid w:val="0039763C"/>
    <w:rsid w:val="00397973"/>
    <w:rsid w:val="00397AF7"/>
    <w:rsid w:val="00397EB3"/>
    <w:rsid w:val="003A080A"/>
    <w:rsid w:val="003A0D3D"/>
    <w:rsid w:val="003A0F69"/>
    <w:rsid w:val="003A11A3"/>
    <w:rsid w:val="003A1244"/>
    <w:rsid w:val="003A1665"/>
    <w:rsid w:val="003A178F"/>
    <w:rsid w:val="003A1B8D"/>
    <w:rsid w:val="003A2033"/>
    <w:rsid w:val="003A2843"/>
    <w:rsid w:val="003A2B91"/>
    <w:rsid w:val="003A2FA1"/>
    <w:rsid w:val="003A3333"/>
    <w:rsid w:val="003A3365"/>
    <w:rsid w:val="003A36BA"/>
    <w:rsid w:val="003A3B23"/>
    <w:rsid w:val="003A3CDF"/>
    <w:rsid w:val="003A4305"/>
    <w:rsid w:val="003A4461"/>
    <w:rsid w:val="003A4A15"/>
    <w:rsid w:val="003A4B02"/>
    <w:rsid w:val="003A4CC9"/>
    <w:rsid w:val="003A4F75"/>
    <w:rsid w:val="003A5002"/>
    <w:rsid w:val="003A5438"/>
    <w:rsid w:val="003A5497"/>
    <w:rsid w:val="003A572A"/>
    <w:rsid w:val="003A590C"/>
    <w:rsid w:val="003A5A96"/>
    <w:rsid w:val="003A5B18"/>
    <w:rsid w:val="003A63E3"/>
    <w:rsid w:val="003A6940"/>
    <w:rsid w:val="003A710D"/>
    <w:rsid w:val="003A7358"/>
    <w:rsid w:val="003A7FF2"/>
    <w:rsid w:val="003B0086"/>
    <w:rsid w:val="003B00D8"/>
    <w:rsid w:val="003B059C"/>
    <w:rsid w:val="003B0858"/>
    <w:rsid w:val="003B0899"/>
    <w:rsid w:val="003B0965"/>
    <w:rsid w:val="003B0982"/>
    <w:rsid w:val="003B0B36"/>
    <w:rsid w:val="003B0BB6"/>
    <w:rsid w:val="003B0BC9"/>
    <w:rsid w:val="003B0C8D"/>
    <w:rsid w:val="003B13AD"/>
    <w:rsid w:val="003B16D1"/>
    <w:rsid w:val="003B184A"/>
    <w:rsid w:val="003B1B76"/>
    <w:rsid w:val="003B1CA1"/>
    <w:rsid w:val="003B2170"/>
    <w:rsid w:val="003B26C0"/>
    <w:rsid w:val="003B2786"/>
    <w:rsid w:val="003B2ADC"/>
    <w:rsid w:val="003B2CCD"/>
    <w:rsid w:val="003B2EB0"/>
    <w:rsid w:val="003B3231"/>
    <w:rsid w:val="003B33BE"/>
    <w:rsid w:val="003B3D61"/>
    <w:rsid w:val="003B4151"/>
    <w:rsid w:val="003B4896"/>
    <w:rsid w:val="003B498F"/>
    <w:rsid w:val="003B4C10"/>
    <w:rsid w:val="003B4DE1"/>
    <w:rsid w:val="003B51DE"/>
    <w:rsid w:val="003B52EB"/>
    <w:rsid w:val="003B5431"/>
    <w:rsid w:val="003B54C7"/>
    <w:rsid w:val="003B5735"/>
    <w:rsid w:val="003B58BE"/>
    <w:rsid w:val="003B5D49"/>
    <w:rsid w:val="003B64BE"/>
    <w:rsid w:val="003B6694"/>
    <w:rsid w:val="003B66DF"/>
    <w:rsid w:val="003B6E65"/>
    <w:rsid w:val="003B6F6D"/>
    <w:rsid w:val="003B708F"/>
    <w:rsid w:val="003B72F6"/>
    <w:rsid w:val="003B7540"/>
    <w:rsid w:val="003B788A"/>
    <w:rsid w:val="003C0183"/>
    <w:rsid w:val="003C01E1"/>
    <w:rsid w:val="003C053B"/>
    <w:rsid w:val="003C0876"/>
    <w:rsid w:val="003C0B79"/>
    <w:rsid w:val="003C1514"/>
    <w:rsid w:val="003C1732"/>
    <w:rsid w:val="003C1A93"/>
    <w:rsid w:val="003C1B80"/>
    <w:rsid w:val="003C1C05"/>
    <w:rsid w:val="003C20D0"/>
    <w:rsid w:val="003C2139"/>
    <w:rsid w:val="003C2C9C"/>
    <w:rsid w:val="003C3094"/>
    <w:rsid w:val="003C3664"/>
    <w:rsid w:val="003C37D9"/>
    <w:rsid w:val="003C3E23"/>
    <w:rsid w:val="003C3E85"/>
    <w:rsid w:val="003C428C"/>
    <w:rsid w:val="003C437C"/>
    <w:rsid w:val="003C44D4"/>
    <w:rsid w:val="003C46AA"/>
    <w:rsid w:val="003C4EED"/>
    <w:rsid w:val="003C5242"/>
    <w:rsid w:val="003C5641"/>
    <w:rsid w:val="003C56A1"/>
    <w:rsid w:val="003C5AC5"/>
    <w:rsid w:val="003C5AEF"/>
    <w:rsid w:val="003C5DC3"/>
    <w:rsid w:val="003C6500"/>
    <w:rsid w:val="003C69EB"/>
    <w:rsid w:val="003C6B14"/>
    <w:rsid w:val="003C6DE7"/>
    <w:rsid w:val="003C70F0"/>
    <w:rsid w:val="003C7410"/>
    <w:rsid w:val="003C74DE"/>
    <w:rsid w:val="003C7CEA"/>
    <w:rsid w:val="003D009A"/>
    <w:rsid w:val="003D0558"/>
    <w:rsid w:val="003D05AA"/>
    <w:rsid w:val="003D06B2"/>
    <w:rsid w:val="003D0714"/>
    <w:rsid w:val="003D0783"/>
    <w:rsid w:val="003D09B7"/>
    <w:rsid w:val="003D0D76"/>
    <w:rsid w:val="003D0DC0"/>
    <w:rsid w:val="003D10D8"/>
    <w:rsid w:val="003D11D1"/>
    <w:rsid w:val="003D12FE"/>
    <w:rsid w:val="003D13D3"/>
    <w:rsid w:val="003D14FF"/>
    <w:rsid w:val="003D1F45"/>
    <w:rsid w:val="003D23AF"/>
    <w:rsid w:val="003D26CB"/>
    <w:rsid w:val="003D2A04"/>
    <w:rsid w:val="003D2BE6"/>
    <w:rsid w:val="003D2E77"/>
    <w:rsid w:val="003D3205"/>
    <w:rsid w:val="003D363B"/>
    <w:rsid w:val="003D3857"/>
    <w:rsid w:val="003D3873"/>
    <w:rsid w:val="003D42E8"/>
    <w:rsid w:val="003D43F4"/>
    <w:rsid w:val="003D4C22"/>
    <w:rsid w:val="003D4C7C"/>
    <w:rsid w:val="003D5A5C"/>
    <w:rsid w:val="003D5BAB"/>
    <w:rsid w:val="003D5D76"/>
    <w:rsid w:val="003D5D9D"/>
    <w:rsid w:val="003D600D"/>
    <w:rsid w:val="003D613A"/>
    <w:rsid w:val="003D6286"/>
    <w:rsid w:val="003D67BD"/>
    <w:rsid w:val="003D6FD6"/>
    <w:rsid w:val="003D7400"/>
    <w:rsid w:val="003D7483"/>
    <w:rsid w:val="003D7951"/>
    <w:rsid w:val="003D7FFE"/>
    <w:rsid w:val="003E01D3"/>
    <w:rsid w:val="003E037F"/>
    <w:rsid w:val="003E0784"/>
    <w:rsid w:val="003E0929"/>
    <w:rsid w:val="003E0971"/>
    <w:rsid w:val="003E0D2B"/>
    <w:rsid w:val="003E0D84"/>
    <w:rsid w:val="003E0EE1"/>
    <w:rsid w:val="003E0F05"/>
    <w:rsid w:val="003E0FA0"/>
    <w:rsid w:val="003E1621"/>
    <w:rsid w:val="003E1C71"/>
    <w:rsid w:val="003E23B5"/>
    <w:rsid w:val="003E251F"/>
    <w:rsid w:val="003E29FA"/>
    <w:rsid w:val="003E2B3F"/>
    <w:rsid w:val="003E2F2D"/>
    <w:rsid w:val="003E35F6"/>
    <w:rsid w:val="003E3AB8"/>
    <w:rsid w:val="003E3B41"/>
    <w:rsid w:val="003E3D15"/>
    <w:rsid w:val="003E3E4E"/>
    <w:rsid w:val="003E424B"/>
    <w:rsid w:val="003E4574"/>
    <w:rsid w:val="003E4617"/>
    <w:rsid w:val="003E4884"/>
    <w:rsid w:val="003E4AFB"/>
    <w:rsid w:val="003E4D5A"/>
    <w:rsid w:val="003E4FA7"/>
    <w:rsid w:val="003E516C"/>
    <w:rsid w:val="003E5401"/>
    <w:rsid w:val="003E56B2"/>
    <w:rsid w:val="003E5969"/>
    <w:rsid w:val="003E5A70"/>
    <w:rsid w:val="003E5E3F"/>
    <w:rsid w:val="003E611A"/>
    <w:rsid w:val="003E64C8"/>
    <w:rsid w:val="003E66D3"/>
    <w:rsid w:val="003E6C74"/>
    <w:rsid w:val="003E6E98"/>
    <w:rsid w:val="003E6F0C"/>
    <w:rsid w:val="003E703F"/>
    <w:rsid w:val="003E727D"/>
    <w:rsid w:val="003E752B"/>
    <w:rsid w:val="003E7579"/>
    <w:rsid w:val="003E757A"/>
    <w:rsid w:val="003E78EC"/>
    <w:rsid w:val="003E78FB"/>
    <w:rsid w:val="003E79C7"/>
    <w:rsid w:val="003E7A6A"/>
    <w:rsid w:val="003F00DA"/>
    <w:rsid w:val="003F09BE"/>
    <w:rsid w:val="003F0AF5"/>
    <w:rsid w:val="003F0D6C"/>
    <w:rsid w:val="003F0EDA"/>
    <w:rsid w:val="003F11F5"/>
    <w:rsid w:val="003F12A4"/>
    <w:rsid w:val="003F16CA"/>
    <w:rsid w:val="003F1BC3"/>
    <w:rsid w:val="003F1F10"/>
    <w:rsid w:val="003F2233"/>
    <w:rsid w:val="003F23FB"/>
    <w:rsid w:val="003F2826"/>
    <w:rsid w:val="003F2901"/>
    <w:rsid w:val="003F2F4B"/>
    <w:rsid w:val="003F332A"/>
    <w:rsid w:val="003F34C4"/>
    <w:rsid w:val="003F3868"/>
    <w:rsid w:val="003F390A"/>
    <w:rsid w:val="003F3FA8"/>
    <w:rsid w:val="003F43C6"/>
    <w:rsid w:val="003F469B"/>
    <w:rsid w:val="003F49C6"/>
    <w:rsid w:val="003F54AD"/>
    <w:rsid w:val="003F553C"/>
    <w:rsid w:val="003F55C6"/>
    <w:rsid w:val="003F59C6"/>
    <w:rsid w:val="003F59CB"/>
    <w:rsid w:val="003F5B4B"/>
    <w:rsid w:val="003F5D06"/>
    <w:rsid w:val="003F5F86"/>
    <w:rsid w:val="003F6670"/>
    <w:rsid w:val="003F6711"/>
    <w:rsid w:val="003F6BF2"/>
    <w:rsid w:val="003F6CCD"/>
    <w:rsid w:val="003F7032"/>
    <w:rsid w:val="003F7158"/>
    <w:rsid w:val="003F781D"/>
    <w:rsid w:val="003F78B6"/>
    <w:rsid w:val="003F7B46"/>
    <w:rsid w:val="004001C5"/>
    <w:rsid w:val="004002BF"/>
    <w:rsid w:val="00400852"/>
    <w:rsid w:val="00400E34"/>
    <w:rsid w:val="00401787"/>
    <w:rsid w:val="00401CB4"/>
    <w:rsid w:val="00401FD9"/>
    <w:rsid w:val="00402247"/>
    <w:rsid w:val="0040247D"/>
    <w:rsid w:val="00402777"/>
    <w:rsid w:val="004032F6"/>
    <w:rsid w:val="00403D02"/>
    <w:rsid w:val="00403F4E"/>
    <w:rsid w:val="00404787"/>
    <w:rsid w:val="00404C37"/>
    <w:rsid w:val="00404C86"/>
    <w:rsid w:val="0040526D"/>
    <w:rsid w:val="00405300"/>
    <w:rsid w:val="004063A3"/>
    <w:rsid w:val="004065CC"/>
    <w:rsid w:val="004065EA"/>
    <w:rsid w:val="00406658"/>
    <w:rsid w:val="00406B11"/>
    <w:rsid w:val="004072A8"/>
    <w:rsid w:val="004073EF"/>
    <w:rsid w:val="004074A8"/>
    <w:rsid w:val="00407A13"/>
    <w:rsid w:val="00407D62"/>
    <w:rsid w:val="00410807"/>
    <w:rsid w:val="00410874"/>
    <w:rsid w:val="0041097F"/>
    <w:rsid w:val="00410D2E"/>
    <w:rsid w:val="00410EBB"/>
    <w:rsid w:val="0041141C"/>
    <w:rsid w:val="00411748"/>
    <w:rsid w:val="004117F0"/>
    <w:rsid w:val="00411B84"/>
    <w:rsid w:val="00411BFA"/>
    <w:rsid w:val="00411DF4"/>
    <w:rsid w:val="004121D6"/>
    <w:rsid w:val="0041229E"/>
    <w:rsid w:val="0041248E"/>
    <w:rsid w:val="00412C16"/>
    <w:rsid w:val="0041312F"/>
    <w:rsid w:val="00413191"/>
    <w:rsid w:val="004136BA"/>
    <w:rsid w:val="00413AEF"/>
    <w:rsid w:val="00413F15"/>
    <w:rsid w:val="004140B1"/>
    <w:rsid w:val="004140E6"/>
    <w:rsid w:val="00414148"/>
    <w:rsid w:val="00414228"/>
    <w:rsid w:val="004142A6"/>
    <w:rsid w:val="004149AB"/>
    <w:rsid w:val="00414AD7"/>
    <w:rsid w:val="00414EB7"/>
    <w:rsid w:val="00414EF7"/>
    <w:rsid w:val="004151AE"/>
    <w:rsid w:val="004158DF"/>
    <w:rsid w:val="00415A1D"/>
    <w:rsid w:val="00415A3A"/>
    <w:rsid w:val="00415A49"/>
    <w:rsid w:val="00415D97"/>
    <w:rsid w:val="00416157"/>
    <w:rsid w:val="00416186"/>
    <w:rsid w:val="0041651C"/>
    <w:rsid w:val="004166C8"/>
    <w:rsid w:val="00417396"/>
    <w:rsid w:val="00417584"/>
    <w:rsid w:val="00417671"/>
    <w:rsid w:val="0041783F"/>
    <w:rsid w:val="00417914"/>
    <w:rsid w:val="00417E58"/>
    <w:rsid w:val="00421354"/>
    <w:rsid w:val="00421A7E"/>
    <w:rsid w:val="00421DCA"/>
    <w:rsid w:val="00421F57"/>
    <w:rsid w:val="0042240D"/>
    <w:rsid w:val="0042240E"/>
    <w:rsid w:val="00422451"/>
    <w:rsid w:val="004229E8"/>
    <w:rsid w:val="00422A24"/>
    <w:rsid w:val="00422C83"/>
    <w:rsid w:val="004234CD"/>
    <w:rsid w:val="0042416C"/>
    <w:rsid w:val="004243E7"/>
    <w:rsid w:val="00424425"/>
    <w:rsid w:val="00424533"/>
    <w:rsid w:val="004247D5"/>
    <w:rsid w:val="00424A1B"/>
    <w:rsid w:val="00424E02"/>
    <w:rsid w:val="00425189"/>
    <w:rsid w:val="00425587"/>
    <w:rsid w:val="004255C1"/>
    <w:rsid w:val="004255E3"/>
    <w:rsid w:val="0042571A"/>
    <w:rsid w:val="00425BD8"/>
    <w:rsid w:val="00425E2F"/>
    <w:rsid w:val="00425E6A"/>
    <w:rsid w:val="00426268"/>
    <w:rsid w:val="0042693D"/>
    <w:rsid w:val="00426BC2"/>
    <w:rsid w:val="004273FF"/>
    <w:rsid w:val="00427400"/>
    <w:rsid w:val="0042746D"/>
    <w:rsid w:val="00427552"/>
    <w:rsid w:val="00427606"/>
    <w:rsid w:val="00427778"/>
    <w:rsid w:val="004277BA"/>
    <w:rsid w:val="00427851"/>
    <w:rsid w:val="00427A55"/>
    <w:rsid w:val="00430AE2"/>
    <w:rsid w:val="00430D78"/>
    <w:rsid w:val="004311ED"/>
    <w:rsid w:val="00431969"/>
    <w:rsid w:val="00431B38"/>
    <w:rsid w:val="00431E7A"/>
    <w:rsid w:val="004327B6"/>
    <w:rsid w:val="00432803"/>
    <w:rsid w:val="00432ED9"/>
    <w:rsid w:val="00433473"/>
    <w:rsid w:val="004337EE"/>
    <w:rsid w:val="0043397A"/>
    <w:rsid w:val="00434347"/>
    <w:rsid w:val="004344C6"/>
    <w:rsid w:val="004345FC"/>
    <w:rsid w:val="00434775"/>
    <w:rsid w:val="00434CCB"/>
    <w:rsid w:val="00434DF1"/>
    <w:rsid w:val="00435170"/>
    <w:rsid w:val="004353C0"/>
    <w:rsid w:val="00435EA5"/>
    <w:rsid w:val="00435EDB"/>
    <w:rsid w:val="0043617E"/>
    <w:rsid w:val="004369C8"/>
    <w:rsid w:val="00436D59"/>
    <w:rsid w:val="0043713C"/>
    <w:rsid w:val="00437248"/>
    <w:rsid w:val="0043777D"/>
    <w:rsid w:val="004377E7"/>
    <w:rsid w:val="00437D62"/>
    <w:rsid w:val="004404DB"/>
    <w:rsid w:val="004407C2"/>
    <w:rsid w:val="00440892"/>
    <w:rsid w:val="004409D7"/>
    <w:rsid w:val="00440E82"/>
    <w:rsid w:val="0044159D"/>
    <w:rsid w:val="00441764"/>
    <w:rsid w:val="00441F29"/>
    <w:rsid w:val="00441F95"/>
    <w:rsid w:val="004420FA"/>
    <w:rsid w:val="0044244F"/>
    <w:rsid w:val="00442C3F"/>
    <w:rsid w:val="00442E82"/>
    <w:rsid w:val="004437FF"/>
    <w:rsid w:val="00443C66"/>
    <w:rsid w:val="004444A6"/>
    <w:rsid w:val="00444510"/>
    <w:rsid w:val="00444766"/>
    <w:rsid w:val="00444B88"/>
    <w:rsid w:val="00445087"/>
    <w:rsid w:val="004450B9"/>
    <w:rsid w:val="004455D3"/>
    <w:rsid w:val="00445777"/>
    <w:rsid w:val="00445A2B"/>
    <w:rsid w:val="00445E79"/>
    <w:rsid w:val="00446528"/>
    <w:rsid w:val="00446B99"/>
    <w:rsid w:val="00447274"/>
    <w:rsid w:val="004473F1"/>
    <w:rsid w:val="00447B68"/>
    <w:rsid w:val="00447F5E"/>
    <w:rsid w:val="00450137"/>
    <w:rsid w:val="004506A8"/>
    <w:rsid w:val="00450B1D"/>
    <w:rsid w:val="00451003"/>
    <w:rsid w:val="00451106"/>
    <w:rsid w:val="004515E1"/>
    <w:rsid w:val="004516CE"/>
    <w:rsid w:val="00451C87"/>
    <w:rsid w:val="004523A6"/>
    <w:rsid w:val="00452534"/>
    <w:rsid w:val="004527BD"/>
    <w:rsid w:val="00452F76"/>
    <w:rsid w:val="004532D8"/>
    <w:rsid w:val="00453671"/>
    <w:rsid w:val="0045372B"/>
    <w:rsid w:val="0045372E"/>
    <w:rsid w:val="00453A1E"/>
    <w:rsid w:val="00453A81"/>
    <w:rsid w:val="00454811"/>
    <w:rsid w:val="00454882"/>
    <w:rsid w:val="00454AD9"/>
    <w:rsid w:val="00454CE7"/>
    <w:rsid w:val="004550A2"/>
    <w:rsid w:val="004550A4"/>
    <w:rsid w:val="0045583C"/>
    <w:rsid w:val="00455873"/>
    <w:rsid w:val="004558B1"/>
    <w:rsid w:val="00455998"/>
    <w:rsid w:val="00455BC5"/>
    <w:rsid w:val="00455DD5"/>
    <w:rsid w:val="00456189"/>
    <w:rsid w:val="0045629B"/>
    <w:rsid w:val="00456824"/>
    <w:rsid w:val="00456AB6"/>
    <w:rsid w:val="00456E9A"/>
    <w:rsid w:val="00456EC2"/>
    <w:rsid w:val="004571F8"/>
    <w:rsid w:val="00457384"/>
    <w:rsid w:val="00457568"/>
    <w:rsid w:val="0045791A"/>
    <w:rsid w:val="00460668"/>
    <w:rsid w:val="00460938"/>
    <w:rsid w:val="0046122B"/>
    <w:rsid w:val="004614F3"/>
    <w:rsid w:val="0046160A"/>
    <w:rsid w:val="00461973"/>
    <w:rsid w:val="00461B08"/>
    <w:rsid w:val="00461B86"/>
    <w:rsid w:val="00462084"/>
    <w:rsid w:val="004623EC"/>
    <w:rsid w:val="00462710"/>
    <w:rsid w:val="00462753"/>
    <w:rsid w:val="004629F7"/>
    <w:rsid w:val="00462F36"/>
    <w:rsid w:val="004633E1"/>
    <w:rsid w:val="00463590"/>
    <w:rsid w:val="00463698"/>
    <w:rsid w:val="00463761"/>
    <w:rsid w:val="004637C8"/>
    <w:rsid w:val="004638AB"/>
    <w:rsid w:val="00463CF1"/>
    <w:rsid w:val="0046448E"/>
    <w:rsid w:val="00464BCE"/>
    <w:rsid w:val="00464C06"/>
    <w:rsid w:val="00465674"/>
    <w:rsid w:val="0046576F"/>
    <w:rsid w:val="00465BCD"/>
    <w:rsid w:val="00465E75"/>
    <w:rsid w:val="00465FBB"/>
    <w:rsid w:val="00465FF0"/>
    <w:rsid w:val="00466BA9"/>
    <w:rsid w:val="00466F95"/>
    <w:rsid w:val="004670F3"/>
    <w:rsid w:val="004671A2"/>
    <w:rsid w:val="004673DD"/>
    <w:rsid w:val="004674CA"/>
    <w:rsid w:val="004679B2"/>
    <w:rsid w:val="0047024D"/>
    <w:rsid w:val="004713E2"/>
    <w:rsid w:val="00471916"/>
    <w:rsid w:val="00471C73"/>
    <w:rsid w:val="00471CA3"/>
    <w:rsid w:val="00471E64"/>
    <w:rsid w:val="00471FE0"/>
    <w:rsid w:val="00471FE2"/>
    <w:rsid w:val="00472249"/>
    <w:rsid w:val="00472962"/>
    <w:rsid w:val="00472EA2"/>
    <w:rsid w:val="0047301F"/>
    <w:rsid w:val="004734C0"/>
    <w:rsid w:val="00473901"/>
    <w:rsid w:val="00473A52"/>
    <w:rsid w:val="00473AD9"/>
    <w:rsid w:val="00473C5D"/>
    <w:rsid w:val="00474054"/>
    <w:rsid w:val="00474072"/>
    <w:rsid w:val="004740D7"/>
    <w:rsid w:val="0047421D"/>
    <w:rsid w:val="00474463"/>
    <w:rsid w:val="00474B75"/>
    <w:rsid w:val="00474E51"/>
    <w:rsid w:val="00474F7E"/>
    <w:rsid w:val="004751FE"/>
    <w:rsid w:val="0047525C"/>
    <w:rsid w:val="00475290"/>
    <w:rsid w:val="0047544B"/>
    <w:rsid w:val="00475937"/>
    <w:rsid w:val="004764F9"/>
    <w:rsid w:val="00476811"/>
    <w:rsid w:val="00476D14"/>
    <w:rsid w:val="00476E7B"/>
    <w:rsid w:val="004773D4"/>
    <w:rsid w:val="004774B7"/>
    <w:rsid w:val="00477692"/>
    <w:rsid w:val="004776BF"/>
    <w:rsid w:val="00477AA3"/>
    <w:rsid w:val="004803E0"/>
    <w:rsid w:val="004807BF"/>
    <w:rsid w:val="004809DD"/>
    <w:rsid w:val="00481540"/>
    <w:rsid w:val="0048175A"/>
    <w:rsid w:val="00481B0D"/>
    <w:rsid w:val="00481CA2"/>
    <w:rsid w:val="00481E3E"/>
    <w:rsid w:val="00481E4F"/>
    <w:rsid w:val="00481F39"/>
    <w:rsid w:val="00482645"/>
    <w:rsid w:val="00482996"/>
    <w:rsid w:val="00483161"/>
    <w:rsid w:val="004832D8"/>
    <w:rsid w:val="00483311"/>
    <w:rsid w:val="00483834"/>
    <w:rsid w:val="00483EFA"/>
    <w:rsid w:val="004840A3"/>
    <w:rsid w:val="00484BDB"/>
    <w:rsid w:val="0048545F"/>
    <w:rsid w:val="00485693"/>
    <w:rsid w:val="00485879"/>
    <w:rsid w:val="0048615A"/>
    <w:rsid w:val="00486705"/>
    <w:rsid w:val="00486878"/>
    <w:rsid w:val="00486B72"/>
    <w:rsid w:val="00486BBF"/>
    <w:rsid w:val="00486F87"/>
    <w:rsid w:val="00487340"/>
    <w:rsid w:val="004873CF"/>
    <w:rsid w:val="00487A46"/>
    <w:rsid w:val="00487A73"/>
    <w:rsid w:val="00487B3D"/>
    <w:rsid w:val="00490536"/>
    <w:rsid w:val="004906FB"/>
    <w:rsid w:val="0049075C"/>
    <w:rsid w:val="00490B6A"/>
    <w:rsid w:val="00490E5E"/>
    <w:rsid w:val="00490E95"/>
    <w:rsid w:val="00490ED6"/>
    <w:rsid w:val="00490F44"/>
    <w:rsid w:val="00491B01"/>
    <w:rsid w:val="00491D00"/>
    <w:rsid w:val="00491D71"/>
    <w:rsid w:val="00492289"/>
    <w:rsid w:val="0049276D"/>
    <w:rsid w:val="004927E1"/>
    <w:rsid w:val="00492A51"/>
    <w:rsid w:val="00492DDD"/>
    <w:rsid w:val="00493022"/>
    <w:rsid w:val="004933C0"/>
    <w:rsid w:val="00493B90"/>
    <w:rsid w:val="004941CA"/>
    <w:rsid w:val="00494369"/>
    <w:rsid w:val="004948D6"/>
    <w:rsid w:val="00494CB8"/>
    <w:rsid w:val="004955C4"/>
    <w:rsid w:val="00495651"/>
    <w:rsid w:val="00495946"/>
    <w:rsid w:val="00495B06"/>
    <w:rsid w:val="00495B9B"/>
    <w:rsid w:val="00495D73"/>
    <w:rsid w:val="004960AB"/>
    <w:rsid w:val="00497419"/>
    <w:rsid w:val="0049768A"/>
    <w:rsid w:val="00497AF9"/>
    <w:rsid w:val="00497CAF"/>
    <w:rsid w:val="00497CBB"/>
    <w:rsid w:val="00497DF9"/>
    <w:rsid w:val="00497F2D"/>
    <w:rsid w:val="00497F98"/>
    <w:rsid w:val="004A0BFA"/>
    <w:rsid w:val="004A1115"/>
    <w:rsid w:val="004A11D7"/>
    <w:rsid w:val="004A14AA"/>
    <w:rsid w:val="004A16D5"/>
    <w:rsid w:val="004A1995"/>
    <w:rsid w:val="004A1EEE"/>
    <w:rsid w:val="004A2293"/>
    <w:rsid w:val="004A2798"/>
    <w:rsid w:val="004A2ABA"/>
    <w:rsid w:val="004A2BDE"/>
    <w:rsid w:val="004A2D37"/>
    <w:rsid w:val="004A2DD9"/>
    <w:rsid w:val="004A36A4"/>
    <w:rsid w:val="004A39F5"/>
    <w:rsid w:val="004A3F1D"/>
    <w:rsid w:val="004A41D0"/>
    <w:rsid w:val="004A4E5E"/>
    <w:rsid w:val="004A5010"/>
    <w:rsid w:val="004A5173"/>
    <w:rsid w:val="004A530E"/>
    <w:rsid w:val="004A5332"/>
    <w:rsid w:val="004A5351"/>
    <w:rsid w:val="004A570A"/>
    <w:rsid w:val="004A5802"/>
    <w:rsid w:val="004A581B"/>
    <w:rsid w:val="004A58A6"/>
    <w:rsid w:val="004A5A09"/>
    <w:rsid w:val="004A5B83"/>
    <w:rsid w:val="004A5DBC"/>
    <w:rsid w:val="004A635E"/>
    <w:rsid w:val="004A635F"/>
    <w:rsid w:val="004A646A"/>
    <w:rsid w:val="004A653F"/>
    <w:rsid w:val="004A66AE"/>
    <w:rsid w:val="004A6BF9"/>
    <w:rsid w:val="004A6CFF"/>
    <w:rsid w:val="004A6F94"/>
    <w:rsid w:val="004A7256"/>
    <w:rsid w:val="004A74C9"/>
    <w:rsid w:val="004A773A"/>
    <w:rsid w:val="004A7787"/>
    <w:rsid w:val="004A7A3E"/>
    <w:rsid w:val="004A7ED9"/>
    <w:rsid w:val="004B00DB"/>
    <w:rsid w:val="004B0306"/>
    <w:rsid w:val="004B035B"/>
    <w:rsid w:val="004B052A"/>
    <w:rsid w:val="004B0597"/>
    <w:rsid w:val="004B081C"/>
    <w:rsid w:val="004B0A7F"/>
    <w:rsid w:val="004B0B11"/>
    <w:rsid w:val="004B0D2F"/>
    <w:rsid w:val="004B0EC5"/>
    <w:rsid w:val="004B1026"/>
    <w:rsid w:val="004B14AB"/>
    <w:rsid w:val="004B168A"/>
    <w:rsid w:val="004B1E21"/>
    <w:rsid w:val="004B1F87"/>
    <w:rsid w:val="004B20B1"/>
    <w:rsid w:val="004B2378"/>
    <w:rsid w:val="004B2880"/>
    <w:rsid w:val="004B2A45"/>
    <w:rsid w:val="004B2C27"/>
    <w:rsid w:val="004B3237"/>
    <w:rsid w:val="004B361B"/>
    <w:rsid w:val="004B3A3B"/>
    <w:rsid w:val="004B3A45"/>
    <w:rsid w:val="004B3C7C"/>
    <w:rsid w:val="004B3F0D"/>
    <w:rsid w:val="004B4A12"/>
    <w:rsid w:val="004B4EF5"/>
    <w:rsid w:val="004B4EF7"/>
    <w:rsid w:val="004B50CC"/>
    <w:rsid w:val="004B5431"/>
    <w:rsid w:val="004B5746"/>
    <w:rsid w:val="004B6013"/>
    <w:rsid w:val="004B6346"/>
    <w:rsid w:val="004B6F97"/>
    <w:rsid w:val="004B7399"/>
    <w:rsid w:val="004B73B1"/>
    <w:rsid w:val="004B75A0"/>
    <w:rsid w:val="004B7F9A"/>
    <w:rsid w:val="004C0530"/>
    <w:rsid w:val="004C072C"/>
    <w:rsid w:val="004C081A"/>
    <w:rsid w:val="004C0ACD"/>
    <w:rsid w:val="004C0B5B"/>
    <w:rsid w:val="004C0EAC"/>
    <w:rsid w:val="004C12E6"/>
    <w:rsid w:val="004C2555"/>
    <w:rsid w:val="004C2788"/>
    <w:rsid w:val="004C27AB"/>
    <w:rsid w:val="004C287B"/>
    <w:rsid w:val="004C2C17"/>
    <w:rsid w:val="004C328C"/>
    <w:rsid w:val="004C377E"/>
    <w:rsid w:val="004C3AED"/>
    <w:rsid w:val="004C3D89"/>
    <w:rsid w:val="004C422B"/>
    <w:rsid w:val="004C4258"/>
    <w:rsid w:val="004C4708"/>
    <w:rsid w:val="004C4AD6"/>
    <w:rsid w:val="004C4EB8"/>
    <w:rsid w:val="004C526D"/>
    <w:rsid w:val="004C55C1"/>
    <w:rsid w:val="004C56F8"/>
    <w:rsid w:val="004C5ABC"/>
    <w:rsid w:val="004C615E"/>
    <w:rsid w:val="004C658C"/>
    <w:rsid w:val="004C65EB"/>
    <w:rsid w:val="004C6632"/>
    <w:rsid w:val="004C6E64"/>
    <w:rsid w:val="004C6F2B"/>
    <w:rsid w:val="004C753D"/>
    <w:rsid w:val="004C7602"/>
    <w:rsid w:val="004C7672"/>
    <w:rsid w:val="004C78C2"/>
    <w:rsid w:val="004D003B"/>
    <w:rsid w:val="004D02C9"/>
    <w:rsid w:val="004D0363"/>
    <w:rsid w:val="004D06B5"/>
    <w:rsid w:val="004D0AFF"/>
    <w:rsid w:val="004D1004"/>
    <w:rsid w:val="004D10EE"/>
    <w:rsid w:val="004D1199"/>
    <w:rsid w:val="004D128C"/>
    <w:rsid w:val="004D131B"/>
    <w:rsid w:val="004D13AC"/>
    <w:rsid w:val="004D1836"/>
    <w:rsid w:val="004D1EEB"/>
    <w:rsid w:val="004D2074"/>
    <w:rsid w:val="004D20A8"/>
    <w:rsid w:val="004D2191"/>
    <w:rsid w:val="004D22BC"/>
    <w:rsid w:val="004D2527"/>
    <w:rsid w:val="004D2645"/>
    <w:rsid w:val="004D27E4"/>
    <w:rsid w:val="004D2C69"/>
    <w:rsid w:val="004D2D1F"/>
    <w:rsid w:val="004D2FD8"/>
    <w:rsid w:val="004D3252"/>
    <w:rsid w:val="004D384F"/>
    <w:rsid w:val="004D3872"/>
    <w:rsid w:val="004D3B6A"/>
    <w:rsid w:val="004D3C27"/>
    <w:rsid w:val="004D4140"/>
    <w:rsid w:val="004D4389"/>
    <w:rsid w:val="004D4614"/>
    <w:rsid w:val="004D4C80"/>
    <w:rsid w:val="004D4E22"/>
    <w:rsid w:val="004D50E8"/>
    <w:rsid w:val="004D5152"/>
    <w:rsid w:val="004D5228"/>
    <w:rsid w:val="004D575A"/>
    <w:rsid w:val="004D5D72"/>
    <w:rsid w:val="004D6918"/>
    <w:rsid w:val="004D6DAB"/>
    <w:rsid w:val="004D6FDF"/>
    <w:rsid w:val="004D7008"/>
    <w:rsid w:val="004D7AAE"/>
    <w:rsid w:val="004D7C3A"/>
    <w:rsid w:val="004E001D"/>
    <w:rsid w:val="004E0190"/>
    <w:rsid w:val="004E0275"/>
    <w:rsid w:val="004E0553"/>
    <w:rsid w:val="004E0757"/>
    <w:rsid w:val="004E0A79"/>
    <w:rsid w:val="004E0FCB"/>
    <w:rsid w:val="004E0FDD"/>
    <w:rsid w:val="004E117B"/>
    <w:rsid w:val="004E16E1"/>
    <w:rsid w:val="004E1988"/>
    <w:rsid w:val="004E1A7D"/>
    <w:rsid w:val="004E1CBB"/>
    <w:rsid w:val="004E1CD6"/>
    <w:rsid w:val="004E1DD9"/>
    <w:rsid w:val="004E1E6D"/>
    <w:rsid w:val="004E201A"/>
    <w:rsid w:val="004E2373"/>
    <w:rsid w:val="004E2761"/>
    <w:rsid w:val="004E28AC"/>
    <w:rsid w:val="004E2DA9"/>
    <w:rsid w:val="004E3354"/>
    <w:rsid w:val="004E35B9"/>
    <w:rsid w:val="004E35C4"/>
    <w:rsid w:val="004E37EF"/>
    <w:rsid w:val="004E3AC6"/>
    <w:rsid w:val="004E3CFB"/>
    <w:rsid w:val="004E3D74"/>
    <w:rsid w:val="004E44AA"/>
    <w:rsid w:val="004E4CB7"/>
    <w:rsid w:val="004E525E"/>
    <w:rsid w:val="004E57C0"/>
    <w:rsid w:val="004E5820"/>
    <w:rsid w:val="004E5B66"/>
    <w:rsid w:val="004E6660"/>
    <w:rsid w:val="004E6A44"/>
    <w:rsid w:val="004E6ABD"/>
    <w:rsid w:val="004E6D56"/>
    <w:rsid w:val="004E6DDA"/>
    <w:rsid w:val="004E6EE6"/>
    <w:rsid w:val="004E718D"/>
    <w:rsid w:val="004E72D0"/>
    <w:rsid w:val="004E769A"/>
    <w:rsid w:val="004E7863"/>
    <w:rsid w:val="004E7A26"/>
    <w:rsid w:val="004E7B97"/>
    <w:rsid w:val="004E7C5D"/>
    <w:rsid w:val="004E7E45"/>
    <w:rsid w:val="004F0093"/>
    <w:rsid w:val="004F0494"/>
    <w:rsid w:val="004F08B3"/>
    <w:rsid w:val="004F10F6"/>
    <w:rsid w:val="004F1168"/>
    <w:rsid w:val="004F1AF4"/>
    <w:rsid w:val="004F1D97"/>
    <w:rsid w:val="004F1E0D"/>
    <w:rsid w:val="004F1E15"/>
    <w:rsid w:val="004F2AAF"/>
    <w:rsid w:val="004F2CF5"/>
    <w:rsid w:val="004F2D38"/>
    <w:rsid w:val="004F3063"/>
    <w:rsid w:val="004F3067"/>
    <w:rsid w:val="004F38AD"/>
    <w:rsid w:val="004F3A1A"/>
    <w:rsid w:val="004F3A49"/>
    <w:rsid w:val="004F40E5"/>
    <w:rsid w:val="004F4456"/>
    <w:rsid w:val="004F4490"/>
    <w:rsid w:val="004F47A0"/>
    <w:rsid w:val="004F4AB7"/>
    <w:rsid w:val="004F4C8F"/>
    <w:rsid w:val="004F4DF1"/>
    <w:rsid w:val="004F4EED"/>
    <w:rsid w:val="004F5148"/>
    <w:rsid w:val="004F51A1"/>
    <w:rsid w:val="004F51DE"/>
    <w:rsid w:val="004F5236"/>
    <w:rsid w:val="004F5467"/>
    <w:rsid w:val="004F55AA"/>
    <w:rsid w:val="004F5761"/>
    <w:rsid w:val="004F5C40"/>
    <w:rsid w:val="004F61D6"/>
    <w:rsid w:val="004F66CB"/>
    <w:rsid w:val="004F6BAC"/>
    <w:rsid w:val="004F6BBB"/>
    <w:rsid w:val="004F6CD0"/>
    <w:rsid w:val="004F7432"/>
    <w:rsid w:val="004F7725"/>
    <w:rsid w:val="004F7929"/>
    <w:rsid w:val="004F7A6A"/>
    <w:rsid w:val="004F7D69"/>
    <w:rsid w:val="004F7FB2"/>
    <w:rsid w:val="0050034D"/>
    <w:rsid w:val="00500AB1"/>
    <w:rsid w:val="00500FE0"/>
    <w:rsid w:val="00501305"/>
    <w:rsid w:val="005015A4"/>
    <w:rsid w:val="00501838"/>
    <w:rsid w:val="005019D1"/>
    <w:rsid w:val="00501AC4"/>
    <w:rsid w:val="00501E24"/>
    <w:rsid w:val="0050216A"/>
    <w:rsid w:val="0050244E"/>
    <w:rsid w:val="00502A5A"/>
    <w:rsid w:val="00502BE6"/>
    <w:rsid w:val="00502FD1"/>
    <w:rsid w:val="00502FED"/>
    <w:rsid w:val="00503572"/>
    <w:rsid w:val="00503681"/>
    <w:rsid w:val="005038E4"/>
    <w:rsid w:val="00503F23"/>
    <w:rsid w:val="00504BCE"/>
    <w:rsid w:val="0050521E"/>
    <w:rsid w:val="005054FD"/>
    <w:rsid w:val="00505777"/>
    <w:rsid w:val="00505AE6"/>
    <w:rsid w:val="00505FB7"/>
    <w:rsid w:val="005060D3"/>
    <w:rsid w:val="005063C8"/>
    <w:rsid w:val="0050655C"/>
    <w:rsid w:val="00506633"/>
    <w:rsid w:val="005066FD"/>
    <w:rsid w:val="00506806"/>
    <w:rsid w:val="005068C7"/>
    <w:rsid w:val="00506975"/>
    <w:rsid w:val="0050698A"/>
    <w:rsid w:val="00506E2D"/>
    <w:rsid w:val="00506E51"/>
    <w:rsid w:val="00507106"/>
    <w:rsid w:val="005071DB"/>
    <w:rsid w:val="00507770"/>
    <w:rsid w:val="005077C1"/>
    <w:rsid w:val="0051004F"/>
    <w:rsid w:val="005107E5"/>
    <w:rsid w:val="00510E71"/>
    <w:rsid w:val="00510E8D"/>
    <w:rsid w:val="00511322"/>
    <w:rsid w:val="00511494"/>
    <w:rsid w:val="005114D5"/>
    <w:rsid w:val="00511730"/>
    <w:rsid w:val="005119F9"/>
    <w:rsid w:val="00511E19"/>
    <w:rsid w:val="00511E29"/>
    <w:rsid w:val="00512257"/>
    <w:rsid w:val="005126E4"/>
    <w:rsid w:val="00512831"/>
    <w:rsid w:val="00512925"/>
    <w:rsid w:val="00512F95"/>
    <w:rsid w:val="00512FB0"/>
    <w:rsid w:val="00513240"/>
    <w:rsid w:val="00513785"/>
    <w:rsid w:val="005138B4"/>
    <w:rsid w:val="00513EC0"/>
    <w:rsid w:val="00513F1E"/>
    <w:rsid w:val="0051414E"/>
    <w:rsid w:val="005143C9"/>
    <w:rsid w:val="00514BB6"/>
    <w:rsid w:val="00514CBB"/>
    <w:rsid w:val="00514D03"/>
    <w:rsid w:val="0051515A"/>
    <w:rsid w:val="005153A1"/>
    <w:rsid w:val="00515D9D"/>
    <w:rsid w:val="0051600C"/>
    <w:rsid w:val="0051608C"/>
    <w:rsid w:val="00516527"/>
    <w:rsid w:val="00516608"/>
    <w:rsid w:val="00516886"/>
    <w:rsid w:val="00517076"/>
    <w:rsid w:val="00517099"/>
    <w:rsid w:val="0051727B"/>
    <w:rsid w:val="005173C0"/>
    <w:rsid w:val="005173E6"/>
    <w:rsid w:val="005178DD"/>
    <w:rsid w:val="0052046C"/>
    <w:rsid w:val="005204AA"/>
    <w:rsid w:val="00520635"/>
    <w:rsid w:val="00520A62"/>
    <w:rsid w:val="005217B2"/>
    <w:rsid w:val="005217EF"/>
    <w:rsid w:val="00521A4D"/>
    <w:rsid w:val="00521C7E"/>
    <w:rsid w:val="00521D32"/>
    <w:rsid w:val="00521F86"/>
    <w:rsid w:val="0052288F"/>
    <w:rsid w:val="00522C83"/>
    <w:rsid w:val="0052330D"/>
    <w:rsid w:val="00523433"/>
    <w:rsid w:val="00523A1C"/>
    <w:rsid w:val="00523B3A"/>
    <w:rsid w:val="005246F2"/>
    <w:rsid w:val="005248AA"/>
    <w:rsid w:val="00524B20"/>
    <w:rsid w:val="00524E15"/>
    <w:rsid w:val="00525283"/>
    <w:rsid w:val="00525A54"/>
    <w:rsid w:val="00525DC9"/>
    <w:rsid w:val="005262DC"/>
    <w:rsid w:val="005264A1"/>
    <w:rsid w:val="005264F2"/>
    <w:rsid w:val="005265C6"/>
    <w:rsid w:val="0052675F"/>
    <w:rsid w:val="005268DA"/>
    <w:rsid w:val="00527063"/>
    <w:rsid w:val="00527101"/>
    <w:rsid w:val="00527112"/>
    <w:rsid w:val="00527294"/>
    <w:rsid w:val="0052771B"/>
    <w:rsid w:val="0052798C"/>
    <w:rsid w:val="00527B58"/>
    <w:rsid w:val="00527D56"/>
    <w:rsid w:val="00527FA2"/>
    <w:rsid w:val="0053018B"/>
    <w:rsid w:val="005302F7"/>
    <w:rsid w:val="00530439"/>
    <w:rsid w:val="00530530"/>
    <w:rsid w:val="00530E2A"/>
    <w:rsid w:val="00530F49"/>
    <w:rsid w:val="00530F8C"/>
    <w:rsid w:val="00531025"/>
    <w:rsid w:val="0053169E"/>
    <w:rsid w:val="005318E0"/>
    <w:rsid w:val="00531A68"/>
    <w:rsid w:val="00532101"/>
    <w:rsid w:val="00532645"/>
    <w:rsid w:val="00532915"/>
    <w:rsid w:val="0053298C"/>
    <w:rsid w:val="00532F14"/>
    <w:rsid w:val="00533050"/>
    <w:rsid w:val="0053322D"/>
    <w:rsid w:val="00533373"/>
    <w:rsid w:val="00533D44"/>
    <w:rsid w:val="005342A6"/>
    <w:rsid w:val="0053454C"/>
    <w:rsid w:val="0053516B"/>
    <w:rsid w:val="005351FD"/>
    <w:rsid w:val="00535224"/>
    <w:rsid w:val="00535FF3"/>
    <w:rsid w:val="005363C8"/>
    <w:rsid w:val="0053664C"/>
    <w:rsid w:val="0053666A"/>
    <w:rsid w:val="00536D87"/>
    <w:rsid w:val="0053711C"/>
    <w:rsid w:val="00537B08"/>
    <w:rsid w:val="005400FF"/>
    <w:rsid w:val="005401F1"/>
    <w:rsid w:val="005409AD"/>
    <w:rsid w:val="00541B42"/>
    <w:rsid w:val="00541B86"/>
    <w:rsid w:val="00541BAA"/>
    <w:rsid w:val="00541D5E"/>
    <w:rsid w:val="00541D8C"/>
    <w:rsid w:val="005425E0"/>
    <w:rsid w:val="00542787"/>
    <w:rsid w:val="00542C23"/>
    <w:rsid w:val="0054304C"/>
    <w:rsid w:val="00543078"/>
    <w:rsid w:val="005435BE"/>
    <w:rsid w:val="005438BC"/>
    <w:rsid w:val="00544772"/>
    <w:rsid w:val="0054479D"/>
    <w:rsid w:val="00544F67"/>
    <w:rsid w:val="00545018"/>
    <w:rsid w:val="00545041"/>
    <w:rsid w:val="005450DF"/>
    <w:rsid w:val="00545328"/>
    <w:rsid w:val="005454BC"/>
    <w:rsid w:val="00546310"/>
    <w:rsid w:val="005468A2"/>
    <w:rsid w:val="00546912"/>
    <w:rsid w:val="00546CA1"/>
    <w:rsid w:val="00546CCC"/>
    <w:rsid w:val="00547516"/>
    <w:rsid w:val="005475DC"/>
    <w:rsid w:val="005477B3"/>
    <w:rsid w:val="00547EA1"/>
    <w:rsid w:val="00547FBD"/>
    <w:rsid w:val="00550180"/>
    <w:rsid w:val="0055029A"/>
    <w:rsid w:val="00550369"/>
    <w:rsid w:val="00550429"/>
    <w:rsid w:val="00550825"/>
    <w:rsid w:val="00550B44"/>
    <w:rsid w:val="00550CEF"/>
    <w:rsid w:val="00550F0F"/>
    <w:rsid w:val="00550F9A"/>
    <w:rsid w:val="00551487"/>
    <w:rsid w:val="005515A1"/>
    <w:rsid w:val="0055163D"/>
    <w:rsid w:val="0055173E"/>
    <w:rsid w:val="0055177D"/>
    <w:rsid w:val="005517C6"/>
    <w:rsid w:val="00551827"/>
    <w:rsid w:val="00551B52"/>
    <w:rsid w:val="00551CEF"/>
    <w:rsid w:val="00551EFB"/>
    <w:rsid w:val="0055232B"/>
    <w:rsid w:val="0055244F"/>
    <w:rsid w:val="005524A0"/>
    <w:rsid w:val="005524FF"/>
    <w:rsid w:val="0055259A"/>
    <w:rsid w:val="005526DE"/>
    <w:rsid w:val="005527EA"/>
    <w:rsid w:val="005527F5"/>
    <w:rsid w:val="00552BE3"/>
    <w:rsid w:val="00553048"/>
    <w:rsid w:val="00553890"/>
    <w:rsid w:val="00553A9A"/>
    <w:rsid w:val="00553FDD"/>
    <w:rsid w:val="005546B5"/>
    <w:rsid w:val="00554BDE"/>
    <w:rsid w:val="00555269"/>
    <w:rsid w:val="005554D4"/>
    <w:rsid w:val="0055697D"/>
    <w:rsid w:val="00556BE9"/>
    <w:rsid w:val="00556F33"/>
    <w:rsid w:val="00556FF8"/>
    <w:rsid w:val="00557317"/>
    <w:rsid w:val="005574B5"/>
    <w:rsid w:val="00557CF8"/>
    <w:rsid w:val="00557D7C"/>
    <w:rsid w:val="00557EAD"/>
    <w:rsid w:val="0056006B"/>
    <w:rsid w:val="0056082F"/>
    <w:rsid w:val="00560B08"/>
    <w:rsid w:val="00560BDB"/>
    <w:rsid w:val="00560DC5"/>
    <w:rsid w:val="00560DFF"/>
    <w:rsid w:val="005613EB"/>
    <w:rsid w:val="005614EF"/>
    <w:rsid w:val="00561599"/>
    <w:rsid w:val="0056167B"/>
    <w:rsid w:val="005616A7"/>
    <w:rsid w:val="00561982"/>
    <w:rsid w:val="00561CD0"/>
    <w:rsid w:val="00562266"/>
    <w:rsid w:val="005622ED"/>
    <w:rsid w:val="00562686"/>
    <w:rsid w:val="00562BB4"/>
    <w:rsid w:val="00562DA6"/>
    <w:rsid w:val="0056304F"/>
    <w:rsid w:val="005630F3"/>
    <w:rsid w:val="00563881"/>
    <w:rsid w:val="005638EE"/>
    <w:rsid w:val="00563927"/>
    <w:rsid w:val="00563CA3"/>
    <w:rsid w:val="00564BA2"/>
    <w:rsid w:val="00564F4D"/>
    <w:rsid w:val="005653E6"/>
    <w:rsid w:val="00565447"/>
    <w:rsid w:val="005654F0"/>
    <w:rsid w:val="00565C94"/>
    <w:rsid w:val="00565D83"/>
    <w:rsid w:val="00565E5E"/>
    <w:rsid w:val="00566364"/>
    <w:rsid w:val="0056651A"/>
    <w:rsid w:val="00566A81"/>
    <w:rsid w:val="00566B54"/>
    <w:rsid w:val="00566E8A"/>
    <w:rsid w:val="0056764C"/>
    <w:rsid w:val="005679DC"/>
    <w:rsid w:val="00567F2E"/>
    <w:rsid w:val="00570419"/>
    <w:rsid w:val="0057043E"/>
    <w:rsid w:val="005708A8"/>
    <w:rsid w:val="0057110D"/>
    <w:rsid w:val="0057131D"/>
    <w:rsid w:val="005713C5"/>
    <w:rsid w:val="005714AA"/>
    <w:rsid w:val="005715A8"/>
    <w:rsid w:val="005719DA"/>
    <w:rsid w:val="00571A83"/>
    <w:rsid w:val="00571CB8"/>
    <w:rsid w:val="00571D32"/>
    <w:rsid w:val="00572340"/>
    <w:rsid w:val="00572AEB"/>
    <w:rsid w:val="00572BDF"/>
    <w:rsid w:val="00572E1B"/>
    <w:rsid w:val="00572F7E"/>
    <w:rsid w:val="00573187"/>
    <w:rsid w:val="00573515"/>
    <w:rsid w:val="00573A39"/>
    <w:rsid w:val="005740B7"/>
    <w:rsid w:val="00574839"/>
    <w:rsid w:val="005749A3"/>
    <w:rsid w:val="00574A89"/>
    <w:rsid w:val="00574BB2"/>
    <w:rsid w:val="00574E74"/>
    <w:rsid w:val="0057636A"/>
    <w:rsid w:val="005764D0"/>
    <w:rsid w:val="00576F9D"/>
    <w:rsid w:val="0057723D"/>
    <w:rsid w:val="0057745F"/>
    <w:rsid w:val="005775AC"/>
    <w:rsid w:val="005779FD"/>
    <w:rsid w:val="005800C5"/>
    <w:rsid w:val="0058029E"/>
    <w:rsid w:val="0058078F"/>
    <w:rsid w:val="00580DED"/>
    <w:rsid w:val="00580F59"/>
    <w:rsid w:val="005812D1"/>
    <w:rsid w:val="005816E8"/>
    <w:rsid w:val="00581905"/>
    <w:rsid w:val="00581D04"/>
    <w:rsid w:val="00581EF1"/>
    <w:rsid w:val="005821BF"/>
    <w:rsid w:val="0058299E"/>
    <w:rsid w:val="00582A2C"/>
    <w:rsid w:val="00583450"/>
    <w:rsid w:val="00583B4C"/>
    <w:rsid w:val="00583C24"/>
    <w:rsid w:val="0058426F"/>
    <w:rsid w:val="005845B4"/>
    <w:rsid w:val="00584761"/>
    <w:rsid w:val="00584954"/>
    <w:rsid w:val="00584D18"/>
    <w:rsid w:val="00584D9C"/>
    <w:rsid w:val="00585098"/>
    <w:rsid w:val="00585213"/>
    <w:rsid w:val="00585A9F"/>
    <w:rsid w:val="00585B87"/>
    <w:rsid w:val="00585BDF"/>
    <w:rsid w:val="00585EB5"/>
    <w:rsid w:val="00586435"/>
    <w:rsid w:val="00586880"/>
    <w:rsid w:val="00586C24"/>
    <w:rsid w:val="00586DE6"/>
    <w:rsid w:val="00586F7C"/>
    <w:rsid w:val="005876EA"/>
    <w:rsid w:val="00587771"/>
    <w:rsid w:val="00587E6B"/>
    <w:rsid w:val="0059040C"/>
    <w:rsid w:val="0059045C"/>
    <w:rsid w:val="0059053D"/>
    <w:rsid w:val="00590A36"/>
    <w:rsid w:val="00590BEF"/>
    <w:rsid w:val="00590DB9"/>
    <w:rsid w:val="005911DB"/>
    <w:rsid w:val="005918E5"/>
    <w:rsid w:val="00591AF8"/>
    <w:rsid w:val="0059211D"/>
    <w:rsid w:val="00592BF6"/>
    <w:rsid w:val="005933B8"/>
    <w:rsid w:val="005937E2"/>
    <w:rsid w:val="005937F0"/>
    <w:rsid w:val="00593ACB"/>
    <w:rsid w:val="00593D04"/>
    <w:rsid w:val="00594395"/>
    <w:rsid w:val="005944EF"/>
    <w:rsid w:val="005946B6"/>
    <w:rsid w:val="0059470C"/>
    <w:rsid w:val="00594829"/>
    <w:rsid w:val="00594AAE"/>
    <w:rsid w:val="00594B69"/>
    <w:rsid w:val="00594B80"/>
    <w:rsid w:val="00594BE9"/>
    <w:rsid w:val="00594EB4"/>
    <w:rsid w:val="00595909"/>
    <w:rsid w:val="00595E55"/>
    <w:rsid w:val="00596071"/>
    <w:rsid w:val="0059632A"/>
    <w:rsid w:val="005963E2"/>
    <w:rsid w:val="00596503"/>
    <w:rsid w:val="00596537"/>
    <w:rsid w:val="00596744"/>
    <w:rsid w:val="00596C5B"/>
    <w:rsid w:val="00596D9C"/>
    <w:rsid w:val="00597279"/>
    <w:rsid w:val="005975C2"/>
    <w:rsid w:val="00597CA8"/>
    <w:rsid w:val="00597DD2"/>
    <w:rsid w:val="00597DFB"/>
    <w:rsid w:val="005A0242"/>
    <w:rsid w:val="005A0692"/>
    <w:rsid w:val="005A0A17"/>
    <w:rsid w:val="005A0EBC"/>
    <w:rsid w:val="005A1054"/>
    <w:rsid w:val="005A115D"/>
    <w:rsid w:val="005A1433"/>
    <w:rsid w:val="005A149C"/>
    <w:rsid w:val="005A14D1"/>
    <w:rsid w:val="005A17CE"/>
    <w:rsid w:val="005A1807"/>
    <w:rsid w:val="005A1B00"/>
    <w:rsid w:val="005A1B90"/>
    <w:rsid w:val="005A1CC7"/>
    <w:rsid w:val="005A1D64"/>
    <w:rsid w:val="005A22F1"/>
    <w:rsid w:val="005A25CC"/>
    <w:rsid w:val="005A2C86"/>
    <w:rsid w:val="005A2FE9"/>
    <w:rsid w:val="005A307E"/>
    <w:rsid w:val="005A3306"/>
    <w:rsid w:val="005A3800"/>
    <w:rsid w:val="005A3822"/>
    <w:rsid w:val="005A38BB"/>
    <w:rsid w:val="005A38DB"/>
    <w:rsid w:val="005A3994"/>
    <w:rsid w:val="005A3A5A"/>
    <w:rsid w:val="005A3F08"/>
    <w:rsid w:val="005A3F36"/>
    <w:rsid w:val="005A4149"/>
    <w:rsid w:val="005A4592"/>
    <w:rsid w:val="005A4E19"/>
    <w:rsid w:val="005A5354"/>
    <w:rsid w:val="005A543B"/>
    <w:rsid w:val="005A54EA"/>
    <w:rsid w:val="005A5C92"/>
    <w:rsid w:val="005A6A45"/>
    <w:rsid w:val="005A728D"/>
    <w:rsid w:val="005A72EA"/>
    <w:rsid w:val="005A77C6"/>
    <w:rsid w:val="005A7811"/>
    <w:rsid w:val="005A7CEF"/>
    <w:rsid w:val="005A7F3B"/>
    <w:rsid w:val="005B0190"/>
    <w:rsid w:val="005B0284"/>
    <w:rsid w:val="005B0D16"/>
    <w:rsid w:val="005B1108"/>
    <w:rsid w:val="005B111C"/>
    <w:rsid w:val="005B1390"/>
    <w:rsid w:val="005B18FD"/>
    <w:rsid w:val="005B1CB1"/>
    <w:rsid w:val="005B2296"/>
    <w:rsid w:val="005B24D6"/>
    <w:rsid w:val="005B284E"/>
    <w:rsid w:val="005B2DE2"/>
    <w:rsid w:val="005B30F5"/>
    <w:rsid w:val="005B3389"/>
    <w:rsid w:val="005B3A40"/>
    <w:rsid w:val="005B4812"/>
    <w:rsid w:val="005B4925"/>
    <w:rsid w:val="005B493D"/>
    <w:rsid w:val="005B4C50"/>
    <w:rsid w:val="005B4C60"/>
    <w:rsid w:val="005B4D35"/>
    <w:rsid w:val="005B4E9B"/>
    <w:rsid w:val="005B5771"/>
    <w:rsid w:val="005B57FD"/>
    <w:rsid w:val="005B59A3"/>
    <w:rsid w:val="005B6018"/>
    <w:rsid w:val="005B629E"/>
    <w:rsid w:val="005B6520"/>
    <w:rsid w:val="005B652A"/>
    <w:rsid w:val="005B6554"/>
    <w:rsid w:val="005B6815"/>
    <w:rsid w:val="005B6D39"/>
    <w:rsid w:val="005B6D5A"/>
    <w:rsid w:val="005B6F22"/>
    <w:rsid w:val="005B7467"/>
    <w:rsid w:val="005B77B7"/>
    <w:rsid w:val="005B7AEA"/>
    <w:rsid w:val="005B7EF2"/>
    <w:rsid w:val="005C0368"/>
    <w:rsid w:val="005C0864"/>
    <w:rsid w:val="005C098E"/>
    <w:rsid w:val="005C10F8"/>
    <w:rsid w:val="005C12E4"/>
    <w:rsid w:val="005C132F"/>
    <w:rsid w:val="005C13E5"/>
    <w:rsid w:val="005C1566"/>
    <w:rsid w:val="005C1676"/>
    <w:rsid w:val="005C17E9"/>
    <w:rsid w:val="005C1C06"/>
    <w:rsid w:val="005C20EF"/>
    <w:rsid w:val="005C2ECB"/>
    <w:rsid w:val="005C2F64"/>
    <w:rsid w:val="005C3233"/>
    <w:rsid w:val="005C35B3"/>
    <w:rsid w:val="005C3C8C"/>
    <w:rsid w:val="005C3CCD"/>
    <w:rsid w:val="005C42FA"/>
    <w:rsid w:val="005C45E2"/>
    <w:rsid w:val="005C491F"/>
    <w:rsid w:val="005C4B11"/>
    <w:rsid w:val="005C50FC"/>
    <w:rsid w:val="005C53CC"/>
    <w:rsid w:val="005C58F9"/>
    <w:rsid w:val="005C5DCE"/>
    <w:rsid w:val="005C625C"/>
    <w:rsid w:val="005C6396"/>
    <w:rsid w:val="005C6402"/>
    <w:rsid w:val="005C64A5"/>
    <w:rsid w:val="005C65F7"/>
    <w:rsid w:val="005C69B0"/>
    <w:rsid w:val="005C6A8F"/>
    <w:rsid w:val="005C6BCB"/>
    <w:rsid w:val="005C6E7A"/>
    <w:rsid w:val="005C75C2"/>
    <w:rsid w:val="005C773D"/>
    <w:rsid w:val="005C7859"/>
    <w:rsid w:val="005C7B2C"/>
    <w:rsid w:val="005C7BBB"/>
    <w:rsid w:val="005C7F18"/>
    <w:rsid w:val="005D00B2"/>
    <w:rsid w:val="005D0230"/>
    <w:rsid w:val="005D04EA"/>
    <w:rsid w:val="005D0C8F"/>
    <w:rsid w:val="005D0D41"/>
    <w:rsid w:val="005D10ED"/>
    <w:rsid w:val="005D1396"/>
    <w:rsid w:val="005D1651"/>
    <w:rsid w:val="005D186B"/>
    <w:rsid w:val="005D196A"/>
    <w:rsid w:val="005D2180"/>
    <w:rsid w:val="005D21C4"/>
    <w:rsid w:val="005D2260"/>
    <w:rsid w:val="005D238C"/>
    <w:rsid w:val="005D2706"/>
    <w:rsid w:val="005D27D4"/>
    <w:rsid w:val="005D2A26"/>
    <w:rsid w:val="005D2C70"/>
    <w:rsid w:val="005D3163"/>
    <w:rsid w:val="005D316F"/>
    <w:rsid w:val="005D3179"/>
    <w:rsid w:val="005D31EF"/>
    <w:rsid w:val="005D33C3"/>
    <w:rsid w:val="005D3BE4"/>
    <w:rsid w:val="005D3E91"/>
    <w:rsid w:val="005D410E"/>
    <w:rsid w:val="005D4582"/>
    <w:rsid w:val="005D471E"/>
    <w:rsid w:val="005D47B3"/>
    <w:rsid w:val="005D49B4"/>
    <w:rsid w:val="005D4A89"/>
    <w:rsid w:val="005D4B20"/>
    <w:rsid w:val="005D4E3E"/>
    <w:rsid w:val="005D4E6A"/>
    <w:rsid w:val="005D4F8B"/>
    <w:rsid w:val="005D5213"/>
    <w:rsid w:val="005D54A4"/>
    <w:rsid w:val="005D5540"/>
    <w:rsid w:val="005D5545"/>
    <w:rsid w:val="005D556F"/>
    <w:rsid w:val="005D5B71"/>
    <w:rsid w:val="005D5E03"/>
    <w:rsid w:val="005D5FE4"/>
    <w:rsid w:val="005D62F1"/>
    <w:rsid w:val="005D6664"/>
    <w:rsid w:val="005D682D"/>
    <w:rsid w:val="005D69B3"/>
    <w:rsid w:val="005D6B38"/>
    <w:rsid w:val="005D6F1E"/>
    <w:rsid w:val="005D7346"/>
    <w:rsid w:val="005D7883"/>
    <w:rsid w:val="005D78EE"/>
    <w:rsid w:val="005E037C"/>
    <w:rsid w:val="005E05B1"/>
    <w:rsid w:val="005E0711"/>
    <w:rsid w:val="005E0A73"/>
    <w:rsid w:val="005E0E4F"/>
    <w:rsid w:val="005E1199"/>
    <w:rsid w:val="005E1401"/>
    <w:rsid w:val="005E162B"/>
    <w:rsid w:val="005E19B3"/>
    <w:rsid w:val="005E1D58"/>
    <w:rsid w:val="005E2783"/>
    <w:rsid w:val="005E2C98"/>
    <w:rsid w:val="005E31F0"/>
    <w:rsid w:val="005E31F9"/>
    <w:rsid w:val="005E327C"/>
    <w:rsid w:val="005E336B"/>
    <w:rsid w:val="005E33FB"/>
    <w:rsid w:val="005E3AA2"/>
    <w:rsid w:val="005E3AF0"/>
    <w:rsid w:val="005E42DE"/>
    <w:rsid w:val="005E457A"/>
    <w:rsid w:val="005E4927"/>
    <w:rsid w:val="005E4BAE"/>
    <w:rsid w:val="005E4F6A"/>
    <w:rsid w:val="005E52D4"/>
    <w:rsid w:val="005E54FD"/>
    <w:rsid w:val="005E5B21"/>
    <w:rsid w:val="005E5C28"/>
    <w:rsid w:val="005E5C41"/>
    <w:rsid w:val="005E5E7C"/>
    <w:rsid w:val="005E5F58"/>
    <w:rsid w:val="005E6041"/>
    <w:rsid w:val="005E60FC"/>
    <w:rsid w:val="005E6449"/>
    <w:rsid w:val="005E6BE4"/>
    <w:rsid w:val="005E7EAA"/>
    <w:rsid w:val="005E7FB8"/>
    <w:rsid w:val="005E7FFA"/>
    <w:rsid w:val="005F0607"/>
    <w:rsid w:val="005F0765"/>
    <w:rsid w:val="005F07EA"/>
    <w:rsid w:val="005F081C"/>
    <w:rsid w:val="005F0B49"/>
    <w:rsid w:val="005F1677"/>
    <w:rsid w:val="005F1749"/>
    <w:rsid w:val="005F1FDE"/>
    <w:rsid w:val="005F207D"/>
    <w:rsid w:val="005F25C7"/>
    <w:rsid w:val="005F2E56"/>
    <w:rsid w:val="005F2F67"/>
    <w:rsid w:val="005F2FAC"/>
    <w:rsid w:val="005F3018"/>
    <w:rsid w:val="005F30FD"/>
    <w:rsid w:val="005F3613"/>
    <w:rsid w:val="005F388F"/>
    <w:rsid w:val="005F3F03"/>
    <w:rsid w:val="005F3FB6"/>
    <w:rsid w:val="005F4462"/>
    <w:rsid w:val="005F4BCC"/>
    <w:rsid w:val="005F5013"/>
    <w:rsid w:val="005F5150"/>
    <w:rsid w:val="005F5842"/>
    <w:rsid w:val="005F58F2"/>
    <w:rsid w:val="005F627C"/>
    <w:rsid w:val="005F62AC"/>
    <w:rsid w:val="005F6377"/>
    <w:rsid w:val="005F68BC"/>
    <w:rsid w:val="005F6A18"/>
    <w:rsid w:val="005F6AEC"/>
    <w:rsid w:val="005F6CE2"/>
    <w:rsid w:val="005F7035"/>
    <w:rsid w:val="005F7500"/>
    <w:rsid w:val="005F7AC5"/>
    <w:rsid w:val="005F7C3C"/>
    <w:rsid w:val="005F7DAE"/>
    <w:rsid w:val="00600472"/>
    <w:rsid w:val="0060063D"/>
    <w:rsid w:val="0060066E"/>
    <w:rsid w:val="006008D4"/>
    <w:rsid w:val="00600B32"/>
    <w:rsid w:val="00600D9A"/>
    <w:rsid w:val="00600DB7"/>
    <w:rsid w:val="00600DD8"/>
    <w:rsid w:val="00601191"/>
    <w:rsid w:val="006014B1"/>
    <w:rsid w:val="00601519"/>
    <w:rsid w:val="006016E3"/>
    <w:rsid w:val="00601F1C"/>
    <w:rsid w:val="006020A1"/>
    <w:rsid w:val="00602230"/>
    <w:rsid w:val="0060271A"/>
    <w:rsid w:val="00602822"/>
    <w:rsid w:val="00602B7E"/>
    <w:rsid w:val="00602D58"/>
    <w:rsid w:val="00603189"/>
    <w:rsid w:val="00603357"/>
    <w:rsid w:val="00603387"/>
    <w:rsid w:val="00603533"/>
    <w:rsid w:val="006038AD"/>
    <w:rsid w:val="006045DD"/>
    <w:rsid w:val="0060474C"/>
    <w:rsid w:val="00604E4C"/>
    <w:rsid w:val="006050AA"/>
    <w:rsid w:val="0060523E"/>
    <w:rsid w:val="00605392"/>
    <w:rsid w:val="00605636"/>
    <w:rsid w:val="00605660"/>
    <w:rsid w:val="00605A46"/>
    <w:rsid w:val="00605E7F"/>
    <w:rsid w:val="00605FB5"/>
    <w:rsid w:val="006067F1"/>
    <w:rsid w:val="00606909"/>
    <w:rsid w:val="00606EFB"/>
    <w:rsid w:val="00607593"/>
    <w:rsid w:val="00607963"/>
    <w:rsid w:val="006100DD"/>
    <w:rsid w:val="00610343"/>
    <w:rsid w:val="006103E4"/>
    <w:rsid w:val="0061049E"/>
    <w:rsid w:val="00610F49"/>
    <w:rsid w:val="00611045"/>
    <w:rsid w:val="006110C5"/>
    <w:rsid w:val="00611121"/>
    <w:rsid w:val="0061121C"/>
    <w:rsid w:val="00611253"/>
    <w:rsid w:val="006119BF"/>
    <w:rsid w:val="00611D3B"/>
    <w:rsid w:val="00612161"/>
    <w:rsid w:val="00612177"/>
    <w:rsid w:val="006122BB"/>
    <w:rsid w:val="00612848"/>
    <w:rsid w:val="006129D4"/>
    <w:rsid w:val="006129E8"/>
    <w:rsid w:val="00612A42"/>
    <w:rsid w:val="00612DAC"/>
    <w:rsid w:val="00613026"/>
    <w:rsid w:val="006133A5"/>
    <w:rsid w:val="0061359A"/>
    <w:rsid w:val="006135CA"/>
    <w:rsid w:val="00613994"/>
    <w:rsid w:val="00613BC5"/>
    <w:rsid w:val="0061423C"/>
    <w:rsid w:val="0061495D"/>
    <w:rsid w:val="0061508C"/>
    <w:rsid w:val="00615B42"/>
    <w:rsid w:val="00615D1F"/>
    <w:rsid w:val="00615FA7"/>
    <w:rsid w:val="0061604B"/>
    <w:rsid w:val="006167DC"/>
    <w:rsid w:val="00616A2F"/>
    <w:rsid w:val="00616F98"/>
    <w:rsid w:val="00617017"/>
    <w:rsid w:val="00617179"/>
    <w:rsid w:val="00617274"/>
    <w:rsid w:val="0061760A"/>
    <w:rsid w:val="00617C49"/>
    <w:rsid w:val="00617F19"/>
    <w:rsid w:val="0062017D"/>
    <w:rsid w:val="006208CF"/>
    <w:rsid w:val="00620EDA"/>
    <w:rsid w:val="00620F51"/>
    <w:rsid w:val="00621202"/>
    <w:rsid w:val="00621340"/>
    <w:rsid w:val="0062143A"/>
    <w:rsid w:val="00621634"/>
    <w:rsid w:val="00621A7F"/>
    <w:rsid w:val="00621C93"/>
    <w:rsid w:val="00621DD7"/>
    <w:rsid w:val="0062212C"/>
    <w:rsid w:val="0062246C"/>
    <w:rsid w:val="0062261F"/>
    <w:rsid w:val="006226D0"/>
    <w:rsid w:val="00622CD5"/>
    <w:rsid w:val="006232B6"/>
    <w:rsid w:val="00623398"/>
    <w:rsid w:val="006237C4"/>
    <w:rsid w:val="00624141"/>
    <w:rsid w:val="0062436C"/>
    <w:rsid w:val="0062450A"/>
    <w:rsid w:val="006247EC"/>
    <w:rsid w:val="00624A1C"/>
    <w:rsid w:val="0062554F"/>
    <w:rsid w:val="00625721"/>
    <w:rsid w:val="00625A24"/>
    <w:rsid w:val="00626004"/>
    <w:rsid w:val="0062664C"/>
    <w:rsid w:val="006268AB"/>
    <w:rsid w:val="00626C70"/>
    <w:rsid w:val="00626C90"/>
    <w:rsid w:val="00626CBA"/>
    <w:rsid w:val="00626D52"/>
    <w:rsid w:val="0062709C"/>
    <w:rsid w:val="0062733D"/>
    <w:rsid w:val="006275EF"/>
    <w:rsid w:val="00627685"/>
    <w:rsid w:val="006277BD"/>
    <w:rsid w:val="00627CEE"/>
    <w:rsid w:val="00627DBD"/>
    <w:rsid w:val="00630035"/>
    <w:rsid w:val="00630237"/>
    <w:rsid w:val="0063076A"/>
    <w:rsid w:val="00630816"/>
    <w:rsid w:val="00630970"/>
    <w:rsid w:val="00630A12"/>
    <w:rsid w:val="00631215"/>
    <w:rsid w:val="0063128E"/>
    <w:rsid w:val="006312AB"/>
    <w:rsid w:val="00631344"/>
    <w:rsid w:val="00631544"/>
    <w:rsid w:val="006317D3"/>
    <w:rsid w:val="00631E32"/>
    <w:rsid w:val="00631F45"/>
    <w:rsid w:val="00631F9E"/>
    <w:rsid w:val="006321B7"/>
    <w:rsid w:val="006322DA"/>
    <w:rsid w:val="00632449"/>
    <w:rsid w:val="00632837"/>
    <w:rsid w:val="00632884"/>
    <w:rsid w:val="0063294C"/>
    <w:rsid w:val="00632AFE"/>
    <w:rsid w:val="00632D07"/>
    <w:rsid w:val="00633059"/>
    <w:rsid w:val="006330C1"/>
    <w:rsid w:val="00633E18"/>
    <w:rsid w:val="00634550"/>
    <w:rsid w:val="00634888"/>
    <w:rsid w:val="00634A11"/>
    <w:rsid w:val="00634A3F"/>
    <w:rsid w:val="00635000"/>
    <w:rsid w:val="006357A2"/>
    <w:rsid w:val="006357A6"/>
    <w:rsid w:val="006357AA"/>
    <w:rsid w:val="0063589F"/>
    <w:rsid w:val="00635968"/>
    <w:rsid w:val="00635D21"/>
    <w:rsid w:val="00635EEE"/>
    <w:rsid w:val="00636982"/>
    <w:rsid w:val="00636C30"/>
    <w:rsid w:val="00636D5D"/>
    <w:rsid w:val="006376E4"/>
    <w:rsid w:val="00637AA1"/>
    <w:rsid w:val="00637F31"/>
    <w:rsid w:val="006400C0"/>
    <w:rsid w:val="006408E6"/>
    <w:rsid w:val="006409DC"/>
    <w:rsid w:val="00640B46"/>
    <w:rsid w:val="00640C5F"/>
    <w:rsid w:val="00640D41"/>
    <w:rsid w:val="00640FCA"/>
    <w:rsid w:val="00641334"/>
    <w:rsid w:val="006419BA"/>
    <w:rsid w:val="00641DD6"/>
    <w:rsid w:val="00642116"/>
    <w:rsid w:val="006424DC"/>
    <w:rsid w:val="00642A85"/>
    <w:rsid w:val="00642D6C"/>
    <w:rsid w:val="00642DBC"/>
    <w:rsid w:val="00642FF9"/>
    <w:rsid w:val="006430AE"/>
    <w:rsid w:val="0064351B"/>
    <w:rsid w:val="00643565"/>
    <w:rsid w:val="00643587"/>
    <w:rsid w:val="00643C80"/>
    <w:rsid w:val="00643FD3"/>
    <w:rsid w:val="00644102"/>
    <w:rsid w:val="006441D8"/>
    <w:rsid w:val="006441ED"/>
    <w:rsid w:val="00644562"/>
    <w:rsid w:val="0064473F"/>
    <w:rsid w:val="00644926"/>
    <w:rsid w:val="006449D9"/>
    <w:rsid w:val="00644DB0"/>
    <w:rsid w:val="00645039"/>
    <w:rsid w:val="00645291"/>
    <w:rsid w:val="0064550B"/>
    <w:rsid w:val="006455FB"/>
    <w:rsid w:val="006456A5"/>
    <w:rsid w:val="0064578C"/>
    <w:rsid w:val="00645D62"/>
    <w:rsid w:val="0064600B"/>
    <w:rsid w:val="00646018"/>
    <w:rsid w:val="0064630F"/>
    <w:rsid w:val="006465A7"/>
    <w:rsid w:val="00646E33"/>
    <w:rsid w:val="00647481"/>
    <w:rsid w:val="006475F3"/>
    <w:rsid w:val="00647614"/>
    <w:rsid w:val="00647674"/>
    <w:rsid w:val="00647946"/>
    <w:rsid w:val="00647B9F"/>
    <w:rsid w:val="00650079"/>
    <w:rsid w:val="0065038C"/>
    <w:rsid w:val="00650BA8"/>
    <w:rsid w:val="00650C59"/>
    <w:rsid w:val="0065155D"/>
    <w:rsid w:val="00651CED"/>
    <w:rsid w:val="006524AC"/>
    <w:rsid w:val="0065251D"/>
    <w:rsid w:val="00652722"/>
    <w:rsid w:val="006529BF"/>
    <w:rsid w:val="00652B6F"/>
    <w:rsid w:val="00652C39"/>
    <w:rsid w:val="006530FA"/>
    <w:rsid w:val="00653877"/>
    <w:rsid w:val="00653B85"/>
    <w:rsid w:val="006545C0"/>
    <w:rsid w:val="0065461A"/>
    <w:rsid w:val="006548A1"/>
    <w:rsid w:val="006548AA"/>
    <w:rsid w:val="00654C74"/>
    <w:rsid w:val="00654DB4"/>
    <w:rsid w:val="006550A3"/>
    <w:rsid w:val="006550C3"/>
    <w:rsid w:val="00655192"/>
    <w:rsid w:val="006552A2"/>
    <w:rsid w:val="0065552A"/>
    <w:rsid w:val="0065558D"/>
    <w:rsid w:val="00655786"/>
    <w:rsid w:val="00655921"/>
    <w:rsid w:val="00655A46"/>
    <w:rsid w:val="00655CC7"/>
    <w:rsid w:val="0065618E"/>
    <w:rsid w:val="00656315"/>
    <w:rsid w:val="0065643B"/>
    <w:rsid w:val="00656645"/>
    <w:rsid w:val="00656BDA"/>
    <w:rsid w:val="0065731C"/>
    <w:rsid w:val="00657A5E"/>
    <w:rsid w:val="006602A9"/>
    <w:rsid w:val="006603D2"/>
    <w:rsid w:val="00660646"/>
    <w:rsid w:val="006606B3"/>
    <w:rsid w:val="00660AD5"/>
    <w:rsid w:val="00660BFB"/>
    <w:rsid w:val="006610AC"/>
    <w:rsid w:val="00661502"/>
    <w:rsid w:val="00661546"/>
    <w:rsid w:val="0066225D"/>
    <w:rsid w:val="00662774"/>
    <w:rsid w:val="006629F9"/>
    <w:rsid w:val="00662A23"/>
    <w:rsid w:val="00662FA8"/>
    <w:rsid w:val="006631A9"/>
    <w:rsid w:val="00663249"/>
    <w:rsid w:val="0066328F"/>
    <w:rsid w:val="006632C2"/>
    <w:rsid w:val="00663392"/>
    <w:rsid w:val="006633F7"/>
    <w:rsid w:val="00663B5E"/>
    <w:rsid w:val="00663ED3"/>
    <w:rsid w:val="0066458E"/>
    <w:rsid w:val="0066464F"/>
    <w:rsid w:val="006646CA"/>
    <w:rsid w:val="0066470B"/>
    <w:rsid w:val="0066484D"/>
    <w:rsid w:val="006649EF"/>
    <w:rsid w:val="00664DE7"/>
    <w:rsid w:val="00664E27"/>
    <w:rsid w:val="0066523E"/>
    <w:rsid w:val="00665389"/>
    <w:rsid w:val="00665521"/>
    <w:rsid w:val="0066559B"/>
    <w:rsid w:val="0066568A"/>
    <w:rsid w:val="0066591A"/>
    <w:rsid w:val="00665C8C"/>
    <w:rsid w:val="0066652C"/>
    <w:rsid w:val="0066673D"/>
    <w:rsid w:val="00666D0B"/>
    <w:rsid w:val="0066729A"/>
    <w:rsid w:val="00667956"/>
    <w:rsid w:val="00667996"/>
    <w:rsid w:val="00667C46"/>
    <w:rsid w:val="00667C91"/>
    <w:rsid w:val="00667E81"/>
    <w:rsid w:val="00667E9F"/>
    <w:rsid w:val="006701EE"/>
    <w:rsid w:val="00670482"/>
    <w:rsid w:val="006707D1"/>
    <w:rsid w:val="006707F0"/>
    <w:rsid w:val="006708CF"/>
    <w:rsid w:val="00670B23"/>
    <w:rsid w:val="00670C59"/>
    <w:rsid w:val="00670F05"/>
    <w:rsid w:val="00671440"/>
    <w:rsid w:val="00671807"/>
    <w:rsid w:val="00671F34"/>
    <w:rsid w:val="006720F2"/>
    <w:rsid w:val="00672139"/>
    <w:rsid w:val="006721D9"/>
    <w:rsid w:val="006724B3"/>
    <w:rsid w:val="00672601"/>
    <w:rsid w:val="00672869"/>
    <w:rsid w:val="00672B90"/>
    <w:rsid w:val="00672BB2"/>
    <w:rsid w:val="00672D13"/>
    <w:rsid w:val="0067390C"/>
    <w:rsid w:val="00673A28"/>
    <w:rsid w:val="00673D3E"/>
    <w:rsid w:val="00674156"/>
    <w:rsid w:val="00674504"/>
    <w:rsid w:val="00674A99"/>
    <w:rsid w:val="00674B15"/>
    <w:rsid w:val="00674BC9"/>
    <w:rsid w:val="00674DCC"/>
    <w:rsid w:val="00675419"/>
    <w:rsid w:val="00675AE7"/>
    <w:rsid w:val="00675BB6"/>
    <w:rsid w:val="00675F20"/>
    <w:rsid w:val="00676037"/>
    <w:rsid w:val="006760FA"/>
    <w:rsid w:val="00676181"/>
    <w:rsid w:val="0067648A"/>
    <w:rsid w:val="00676568"/>
    <w:rsid w:val="00676599"/>
    <w:rsid w:val="00676972"/>
    <w:rsid w:val="00677588"/>
    <w:rsid w:val="00677B7D"/>
    <w:rsid w:val="00677EDC"/>
    <w:rsid w:val="0068021D"/>
    <w:rsid w:val="0068037B"/>
    <w:rsid w:val="0068063E"/>
    <w:rsid w:val="006808DC"/>
    <w:rsid w:val="006811DB"/>
    <w:rsid w:val="0068127F"/>
    <w:rsid w:val="006814B3"/>
    <w:rsid w:val="0068165F"/>
    <w:rsid w:val="00681BAC"/>
    <w:rsid w:val="00681C6F"/>
    <w:rsid w:val="00681DE5"/>
    <w:rsid w:val="00682094"/>
    <w:rsid w:val="006820CE"/>
    <w:rsid w:val="0068223D"/>
    <w:rsid w:val="0068249E"/>
    <w:rsid w:val="00682BE3"/>
    <w:rsid w:val="00682E30"/>
    <w:rsid w:val="006830E2"/>
    <w:rsid w:val="006831D3"/>
    <w:rsid w:val="00683841"/>
    <w:rsid w:val="006839BD"/>
    <w:rsid w:val="00683AC3"/>
    <w:rsid w:val="006840E9"/>
    <w:rsid w:val="006843AD"/>
    <w:rsid w:val="006844E1"/>
    <w:rsid w:val="0068451E"/>
    <w:rsid w:val="006846D5"/>
    <w:rsid w:val="00684736"/>
    <w:rsid w:val="00684855"/>
    <w:rsid w:val="00685239"/>
    <w:rsid w:val="00685B05"/>
    <w:rsid w:val="006860FA"/>
    <w:rsid w:val="00686213"/>
    <w:rsid w:val="0068645E"/>
    <w:rsid w:val="006864FB"/>
    <w:rsid w:val="0068673D"/>
    <w:rsid w:val="00686AE5"/>
    <w:rsid w:val="00686B2D"/>
    <w:rsid w:val="00686BCC"/>
    <w:rsid w:val="0068723A"/>
    <w:rsid w:val="00687251"/>
    <w:rsid w:val="006874FA"/>
    <w:rsid w:val="00687562"/>
    <w:rsid w:val="006877C9"/>
    <w:rsid w:val="00687935"/>
    <w:rsid w:val="00687A59"/>
    <w:rsid w:val="00687E94"/>
    <w:rsid w:val="00690019"/>
    <w:rsid w:val="00690169"/>
    <w:rsid w:val="00690190"/>
    <w:rsid w:val="00690260"/>
    <w:rsid w:val="00690C94"/>
    <w:rsid w:val="00690D63"/>
    <w:rsid w:val="00690D75"/>
    <w:rsid w:val="00691053"/>
    <w:rsid w:val="00691137"/>
    <w:rsid w:val="006918CB"/>
    <w:rsid w:val="00691DE6"/>
    <w:rsid w:val="0069221A"/>
    <w:rsid w:val="0069223C"/>
    <w:rsid w:val="006922CE"/>
    <w:rsid w:val="00692305"/>
    <w:rsid w:val="006927B3"/>
    <w:rsid w:val="00692906"/>
    <w:rsid w:val="00692C08"/>
    <w:rsid w:val="006930FB"/>
    <w:rsid w:val="00693268"/>
    <w:rsid w:val="0069344E"/>
    <w:rsid w:val="00693849"/>
    <w:rsid w:val="006939FA"/>
    <w:rsid w:val="00693AB1"/>
    <w:rsid w:val="00693FBA"/>
    <w:rsid w:val="0069410E"/>
    <w:rsid w:val="006942F1"/>
    <w:rsid w:val="00694618"/>
    <w:rsid w:val="00694E09"/>
    <w:rsid w:val="00695277"/>
    <w:rsid w:val="006956D6"/>
    <w:rsid w:val="006958E5"/>
    <w:rsid w:val="00695A2D"/>
    <w:rsid w:val="006963BD"/>
    <w:rsid w:val="0069655F"/>
    <w:rsid w:val="00696939"/>
    <w:rsid w:val="00696946"/>
    <w:rsid w:val="006969E1"/>
    <w:rsid w:val="0069750F"/>
    <w:rsid w:val="006978B6"/>
    <w:rsid w:val="0069794F"/>
    <w:rsid w:val="00697A27"/>
    <w:rsid w:val="00697A79"/>
    <w:rsid w:val="00697B35"/>
    <w:rsid w:val="00697C3E"/>
    <w:rsid w:val="00697C73"/>
    <w:rsid w:val="00697D29"/>
    <w:rsid w:val="00697F13"/>
    <w:rsid w:val="006A03BD"/>
    <w:rsid w:val="006A06C3"/>
    <w:rsid w:val="006A073A"/>
    <w:rsid w:val="006A0B7B"/>
    <w:rsid w:val="006A0FF1"/>
    <w:rsid w:val="006A107E"/>
    <w:rsid w:val="006A1ED6"/>
    <w:rsid w:val="006A20CC"/>
    <w:rsid w:val="006A223B"/>
    <w:rsid w:val="006A272A"/>
    <w:rsid w:val="006A27BB"/>
    <w:rsid w:val="006A2AB8"/>
    <w:rsid w:val="006A2C68"/>
    <w:rsid w:val="006A32D9"/>
    <w:rsid w:val="006A33E3"/>
    <w:rsid w:val="006A38F1"/>
    <w:rsid w:val="006A3998"/>
    <w:rsid w:val="006A3D7A"/>
    <w:rsid w:val="006A4251"/>
    <w:rsid w:val="006A50CF"/>
    <w:rsid w:val="006A549B"/>
    <w:rsid w:val="006A579D"/>
    <w:rsid w:val="006A605B"/>
    <w:rsid w:val="006A6331"/>
    <w:rsid w:val="006A6626"/>
    <w:rsid w:val="006A681A"/>
    <w:rsid w:val="006A6913"/>
    <w:rsid w:val="006A69E4"/>
    <w:rsid w:val="006A69E8"/>
    <w:rsid w:val="006A6B3B"/>
    <w:rsid w:val="006A6CCF"/>
    <w:rsid w:val="006A761C"/>
    <w:rsid w:val="006A7FEE"/>
    <w:rsid w:val="006B03B6"/>
    <w:rsid w:val="006B0519"/>
    <w:rsid w:val="006B05D4"/>
    <w:rsid w:val="006B08B0"/>
    <w:rsid w:val="006B08CB"/>
    <w:rsid w:val="006B0B64"/>
    <w:rsid w:val="006B0C92"/>
    <w:rsid w:val="006B199C"/>
    <w:rsid w:val="006B1C01"/>
    <w:rsid w:val="006B2CFA"/>
    <w:rsid w:val="006B2EC3"/>
    <w:rsid w:val="006B325D"/>
    <w:rsid w:val="006B35B0"/>
    <w:rsid w:val="006B3711"/>
    <w:rsid w:val="006B38C4"/>
    <w:rsid w:val="006B3991"/>
    <w:rsid w:val="006B39C1"/>
    <w:rsid w:val="006B3C31"/>
    <w:rsid w:val="006B4026"/>
    <w:rsid w:val="006B402F"/>
    <w:rsid w:val="006B4446"/>
    <w:rsid w:val="006B4926"/>
    <w:rsid w:val="006B4943"/>
    <w:rsid w:val="006B4B7B"/>
    <w:rsid w:val="006B4CC8"/>
    <w:rsid w:val="006B4CFE"/>
    <w:rsid w:val="006B4DF5"/>
    <w:rsid w:val="006B4E7F"/>
    <w:rsid w:val="006B5308"/>
    <w:rsid w:val="006B54E6"/>
    <w:rsid w:val="006B55DE"/>
    <w:rsid w:val="006B58F9"/>
    <w:rsid w:val="006B5943"/>
    <w:rsid w:val="006B5970"/>
    <w:rsid w:val="006B64F5"/>
    <w:rsid w:val="006B652F"/>
    <w:rsid w:val="006B68A2"/>
    <w:rsid w:val="006B6D50"/>
    <w:rsid w:val="006B720A"/>
    <w:rsid w:val="006B7827"/>
    <w:rsid w:val="006C044A"/>
    <w:rsid w:val="006C0770"/>
    <w:rsid w:val="006C07CD"/>
    <w:rsid w:val="006C09CE"/>
    <w:rsid w:val="006C0BD6"/>
    <w:rsid w:val="006C1007"/>
    <w:rsid w:val="006C1140"/>
    <w:rsid w:val="006C18AE"/>
    <w:rsid w:val="006C1965"/>
    <w:rsid w:val="006C19D3"/>
    <w:rsid w:val="006C1B4C"/>
    <w:rsid w:val="006C208B"/>
    <w:rsid w:val="006C242B"/>
    <w:rsid w:val="006C255D"/>
    <w:rsid w:val="006C266B"/>
    <w:rsid w:val="006C26CD"/>
    <w:rsid w:val="006C2865"/>
    <w:rsid w:val="006C37D2"/>
    <w:rsid w:val="006C3808"/>
    <w:rsid w:val="006C3D90"/>
    <w:rsid w:val="006C3DC5"/>
    <w:rsid w:val="006C49DA"/>
    <w:rsid w:val="006C509A"/>
    <w:rsid w:val="006C5125"/>
    <w:rsid w:val="006C5139"/>
    <w:rsid w:val="006C5558"/>
    <w:rsid w:val="006C5581"/>
    <w:rsid w:val="006C57C8"/>
    <w:rsid w:val="006C57CD"/>
    <w:rsid w:val="006C5824"/>
    <w:rsid w:val="006C5901"/>
    <w:rsid w:val="006C590B"/>
    <w:rsid w:val="006C5B66"/>
    <w:rsid w:val="006C5C80"/>
    <w:rsid w:val="006C5DD1"/>
    <w:rsid w:val="006C6AD8"/>
    <w:rsid w:val="006C749D"/>
    <w:rsid w:val="006C77CB"/>
    <w:rsid w:val="006C7B31"/>
    <w:rsid w:val="006D008C"/>
    <w:rsid w:val="006D02E7"/>
    <w:rsid w:val="006D07E2"/>
    <w:rsid w:val="006D0D75"/>
    <w:rsid w:val="006D1370"/>
    <w:rsid w:val="006D153D"/>
    <w:rsid w:val="006D1A6C"/>
    <w:rsid w:val="006D1B89"/>
    <w:rsid w:val="006D1BB2"/>
    <w:rsid w:val="006D1C12"/>
    <w:rsid w:val="006D1E59"/>
    <w:rsid w:val="006D1EEA"/>
    <w:rsid w:val="006D22C9"/>
    <w:rsid w:val="006D264C"/>
    <w:rsid w:val="006D2D38"/>
    <w:rsid w:val="006D324D"/>
    <w:rsid w:val="006D330E"/>
    <w:rsid w:val="006D3960"/>
    <w:rsid w:val="006D3B41"/>
    <w:rsid w:val="006D3B5D"/>
    <w:rsid w:val="006D3D56"/>
    <w:rsid w:val="006D3ECB"/>
    <w:rsid w:val="006D431F"/>
    <w:rsid w:val="006D4EE1"/>
    <w:rsid w:val="006D4FFB"/>
    <w:rsid w:val="006D50A3"/>
    <w:rsid w:val="006D5355"/>
    <w:rsid w:val="006D5791"/>
    <w:rsid w:val="006D58B8"/>
    <w:rsid w:val="006D5A59"/>
    <w:rsid w:val="006D5AF1"/>
    <w:rsid w:val="006D5CCC"/>
    <w:rsid w:val="006D5FA4"/>
    <w:rsid w:val="006D60E0"/>
    <w:rsid w:val="006D6331"/>
    <w:rsid w:val="006D645F"/>
    <w:rsid w:val="006D6669"/>
    <w:rsid w:val="006D6CEA"/>
    <w:rsid w:val="006D6D67"/>
    <w:rsid w:val="006D6F98"/>
    <w:rsid w:val="006D7276"/>
    <w:rsid w:val="006D729C"/>
    <w:rsid w:val="006D72B9"/>
    <w:rsid w:val="006D750F"/>
    <w:rsid w:val="006D782C"/>
    <w:rsid w:val="006D78DE"/>
    <w:rsid w:val="006D7984"/>
    <w:rsid w:val="006D7B49"/>
    <w:rsid w:val="006D7C0D"/>
    <w:rsid w:val="006D7CA6"/>
    <w:rsid w:val="006D7E3E"/>
    <w:rsid w:val="006E01F5"/>
    <w:rsid w:val="006E11E5"/>
    <w:rsid w:val="006E1580"/>
    <w:rsid w:val="006E1628"/>
    <w:rsid w:val="006E1DF1"/>
    <w:rsid w:val="006E1F69"/>
    <w:rsid w:val="006E2011"/>
    <w:rsid w:val="006E2309"/>
    <w:rsid w:val="006E2379"/>
    <w:rsid w:val="006E24C7"/>
    <w:rsid w:val="006E282C"/>
    <w:rsid w:val="006E289D"/>
    <w:rsid w:val="006E2BE5"/>
    <w:rsid w:val="006E2CF9"/>
    <w:rsid w:val="006E3241"/>
    <w:rsid w:val="006E3380"/>
    <w:rsid w:val="006E3697"/>
    <w:rsid w:val="006E3C8B"/>
    <w:rsid w:val="006E3F3A"/>
    <w:rsid w:val="006E42FF"/>
    <w:rsid w:val="006E4656"/>
    <w:rsid w:val="006E48A6"/>
    <w:rsid w:val="006E4D66"/>
    <w:rsid w:val="006E51CD"/>
    <w:rsid w:val="006E5AA4"/>
    <w:rsid w:val="006E6192"/>
    <w:rsid w:val="006E6213"/>
    <w:rsid w:val="006E651E"/>
    <w:rsid w:val="006E6576"/>
    <w:rsid w:val="006E66A6"/>
    <w:rsid w:val="006E69FF"/>
    <w:rsid w:val="006E70B9"/>
    <w:rsid w:val="006E7129"/>
    <w:rsid w:val="006E7353"/>
    <w:rsid w:val="006E789B"/>
    <w:rsid w:val="006E79C0"/>
    <w:rsid w:val="006E7A06"/>
    <w:rsid w:val="006F0132"/>
    <w:rsid w:val="006F05E4"/>
    <w:rsid w:val="006F073B"/>
    <w:rsid w:val="006F0BDB"/>
    <w:rsid w:val="006F1AA7"/>
    <w:rsid w:val="006F1B21"/>
    <w:rsid w:val="006F1D5A"/>
    <w:rsid w:val="006F2F75"/>
    <w:rsid w:val="006F33AC"/>
    <w:rsid w:val="006F33DC"/>
    <w:rsid w:val="006F34B4"/>
    <w:rsid w:val="006F34EB"/>
    <w:rsid w:val="006F352F"/>
    <w:rsid w:val="006F3920"/>
    <w:rsid w:val="006F3B33"/>
    <w:rsid w:val="006F3BA2"/>
    <w:rsid w:val="006F3BEB"/>
    <w:rsid w:val="006F3D02"/>
    <w:rsid w:val="006F3DF9"/>
    <w:rsid w:val="006F425A"/>
    <w:rsid w:val="006F45C8"/>
    <w:rsid w:val="006F4701"/>
    <w:rsid w:val="006F48CD"/>
    <w:rsid w:val="006F4CDE"/>
    <w:rsid w:val="006F4F33"/>
    <w:rsid w:val="006F5590"/>
    <w:rsid w:val="006F57A9"/>
    <w:rsid w:val="006F5D37"/>
    <w:rsid w:val="006F6DCB"/>
    <w:rsid w:val="006F7036"/>
    <w:rsid w:val="006F79BC"/>
    <w:rsid w:val="006F7B03"/>
    <w:rsid w:val="006F7D86"/>
    <w:rsid w:val="0070036A"/>
    <w:rsid w:val="00700481"/>
    <w:rsid w:val="00700CB8"/>
    <w:rsid w:val="00701A51"/>
    <w:rsid w:val="00701E34"/>
    <w:rsid w:val="007022D5"/>
    <w:rsid w:val="00702469"/>
    <w:rsid w:val="00702DC2"/>
    <w:rsid w:val="00702F37"/>
    <w:rsid w:val="007036C5"/>
    <w:rsid w:val="007037E3"/>
    <w:rsid w:val="00703826"/>
    <w:rsid w:val="00703AA5"/>
    <w:rsid w:val="00703D05"/>
    <w:rsid w:val="0070423D"/>
    <w:rsid w:val="00704332"/>
    <w:rsid w:val="007044A4"/>
    <w:rsid w:val="00705647"/>
    <w:rsid w:val="00706624"/>
    <w:rsid w:val="007067DC"/>
    <w:rsid w:val="0070685A"/>
    <w:rsid w:val="00706AF2"/>
    <w:rsid w:val="00707609"/>
    <w:rsid w:val="007076F4"/>
    <w:rsid w:val="00707F87"/>
    <w:rsid w:val="007100BD"/>
    <w:rsid w:val="0071030F"/>
    <w:rsid w:val="00710326"/>
    <w:rsid w:val="0071047F"/>
    <w:rsid w:val="007107D2"/>
    <w:rsid w:val="0071090D"/>
    <w:rsid w:val="0071132D"/>
    <w:rsid w:val="007113A3"/>
    <w:rsid w:val="007113E2"/>
    <w:rsid w:val="00711D08"/>
    <w:rsid w:val="00711DA3"/>
    <w:rsid w:val="00712058"/>
    <w:rsid w:val="00712289"/>
    <w:rsid w:val="007124D9"/>
    <w:rsid w:val="007129DE"/>
    <w:rsid w:val="00712A90"/>
    <w:rsid w:val="00712B96"/>
    <w:rsid w:val="00712C32"/>
    <w:rsid w:val="00712FFA"/>
    <w:rsid w:val="007131A4"/>
    <w:rsid w:val="007136E2"/>
    <w:rsid w:val="007137B6"/>
    <w:rsid w:val="00713AD7"/>
    <w:rsid w:val="0071433E"/>
    <w:rsid w:val="007145AE"/>
    <w:rsid w:val="0071491C"/>
    <w:rsid w:val="00714926"/>
    <w:rsid w:val="007149A9"/>
    <w:rsid w:val="007149BF"/>
    <w:rsid w:val="00715320"/>
    <w:rsid w:val="0071551E"/>
    <w:rsid w:val="00715671"/>
    <w:rsid w:val="007157E5"/>
    <w:rsid w:val="0071591D"/>
    <w:rsid w:val="00715948"/>
    <w:rsid w:val="00715C55"/>
    <w:rsid w:val="00715D63"/>
    <w:rsid w:val="00715F8D"/>
    <w:rsid w:val="0071630D"/>
    <w:rsid w:val="0071641C"/>
    <w:rsid w:val="007165B6"/>
    <w:rsid w:val="00716628"/>
    <w:rsid w:val="00716655"/>
    <w:rsid w:val="00716BDA"/>
    <w:rsid w:val="00716CB9"/>
    <w:rsid w:val="00716CDD"/>
    <w:rsid w:val="0071729E"/>
    <w:rsid w:val="00717873"/>
    <w:rsid w:val="00717EC4"/>
    <w:rsid w:val="00720117"/>
    <w:rsid w:val="00720373"/>
    <w:rsid w:val="00720F23"/>
    <w:rsid w:val="00721B94"/>
    <w:rsid w:val="00721CFF"/>
    <w:rsid w:val="00721FBF"/>
    <w:rsid w:val="00722442"/>
    <w:rsid w:val="007224D5"/>
    <w:rsid w:val="00722630"/>
    <w:rsid w:val="007227A5"/>
    <w:rsid w:val="007234BE"/>
    <w:rsid w:val="00723754"/>
    <w:rsid w:val="00723900"/>
    <w:rsid w:val="00723D64"/>
    <w:rsid w:val="00723ECC"/>
    <w:rsid w:val="00724218"/>
    <w:rsid w:val="007243EE"/>
    <w:rsid w:val="007245D2"/>
    <w:rsid w:val="00724C30"/>
    <w:rsid w:val="00725152"/>
    <w:rsid w:val="00725282"/>
    <w:rsid w:val="00725284"/>
    <w:rsid w:val="00725396"/>
    <w:rsid w:val="00725B7F"/>
    <w:rsid w:val="00726355"/>
    <w:rsid w:val="00726449"/>
    <w:rsid w:val="00726B9D"/>
    <w:rsid w:val="00726E6B"/>
    <w:rsid w:val="00727217"/>
    <w:rsid w:val="007272D4"/>
    <w:rsid w:val="00727386"/>
    <w:rsid w:val="0072781C"/>
    <w:rsid w:val="007278AC"/>
    <w:rsid w:val="00727957"/>
    <w:rsid w:val="00727B1C"/>
    <w:rsid w:val="00727D68"/>
    <w:rsid w:val="00727E38"/>
    <w:rsid w:val="007302D3"/>
    <w:rsid w:val="007307C5"/>
    <w:rsid w:val="007307D8"/>
    <w:rsid w:val="00730DD1"/>
    <w:rsid w:val="00730E3C"/>
    <w:rsid w:val="00730E67"/>
    <w:rsid w:val="0073114C"/>
    <w:rsid w:val="007312AA"/>
    <w:rsid w:val="0073131B"/>
    <w:rsid w:val="0073156F"/>
    <w:rsid w:val="007315C1"/>
    <w:rsid w:val="007321A4"/>
    <w:rsid w:val="00732399"/>
    <w:rsid w:val="00732515"/>
    <w:rsid w:val="0073278B"/>
    <w:rsid w:val="00733009"/>
    <w:rsid w:val="007335F1"/>
    <w:rsid w:val="00733735"/>
    <w:rsid w:val="0073392F"/>
    <w:rsid w:val="00733999"/>
    <w:rsid w:val="00733C4A"/>
    <w:rsid w:val="007345D5"/>
    <w:rsid w:val="00734964"/>
    <w:rsid w:val="00734F1E"/>
    <w:rsid w:val="007351D4"/>
    <w:rsid w:val="0073521E"/>
    <w:rsid w:val="007352DC"/>
    <w:rsid w:val="0073561B"/>
    <w:rsid w:val="00735757"/>
    <w:rsid w:val="00736332"/>
    <w:rsid w:val="00736BB8"/>
    <w:rsid w:val="00736DC7"/>
    <w:rsid w:val="007370EE"/>
    <w:rsid w:val="00737364"/>
    <w:rsid w:val="00737558"/>
    <w:rsid w:val="00737728"/>
    <w:rsid w:val="00737742"/>
    <w:rsid w:val="00737A0E"/>
    <w:rsid w:val="00737A1D"/>
    <w:rsid w:val="00737B3F"/>
    <w:rsid w:val="00737C71"/>
    <w:rsid w:val="0074003C"/>
    <w:rsid w:val="00740507"/>
    <w:rsid w:val="00740CAB"/>
    <w:rsid w:val="00740D54"/>
    <w:rsid w:val="00740F50"/>
    <w:rsid w:val="007412E3"/>
    <w:rsid w:val="00741CF8"/>
    <w:rsid w:val="00741F18"/>
    <w:rsid w:val="00742159"/>
    <w:rsid w:val="00742428"/>
    <w:rsid w:val="00742A3D"/>
    <w:rsid w:val="007431FD"/>
    <w:rsid w:val="00743254"/>
    <w:rsid w:val="00744748"/>
    <w:rsid w:val="00744D4B"/>
    <w:rsid w:val="00745287"/>
    <w:rsid w:val="0074534A"/>
    <w:rsid w:val="0074574B"/>
    <w:rsid w:val="00745EF8"/>
    <w:rsid w:val="00746588"/>
    <w:rsid w:val="0074687E"/>
    <w:rsid w:val="00746904"/>
    <w:rsid w:val="00746ABC"/>
    <w:rsid w:val="00746C37"/>
    <w:rsid w:val="00746F39"/>
    <w:rsid w:val="00747A2B"/>
    <w:rsid w:val="00747D6A"/>
    <w:rsid w:val="007501D8"/>
    <w:rsid w:val="00750454"/>
    <w:rsid w:val="00750490"/>
    <w:rsid w:val="00750541"/>
    <w:rsid w:val="00750AD2"/>
    <w:rsid w:val="00750BDE"/>
    <w:rsid w:val="00750D00"/>
    <w:rsid w:val="0075146B"/>
    <w:rsid w:val="00751556"/>
    <w:rsid w:val="00751558"/>
    <w:rsid w:val="007518D8"/>
    <w:rsid w:val="00751DB6"/>
    <w:rsid w:val="00752271"/>
    <w:rsid w:val="00752579"/>
    <w:rsid w:val="007525FE"/>
    <w:rsid w:val="007529FF"/>
    <w:rsid w:val="00753324"/>
    <w:rsid w:val="007533CC"/>
    <w:rsid w:val="007536B5"/>
    <w:rsid w:val="0075375B"/>
    <w:rsid w:val="0075390D"/>
    <w:rsid w:val="00753A29"/>
    <w:rsid w:val="00753E6E"/>
    <w:rsid w:val="00753EC0"/>
    <w:rsid w:val="007540B2"/>
    <w:rsid w:val="00754187"/>
    <w:rsid w:val="007543F5"/>
    <w:rsid w:val="00754415"/>
    <w:rsid w:val="00754929"/>
    <w:rsid w:val="00754AD8"/>
    <w:rsid w:val="007553AA"/>
    <w:rsid w:val="007555B2"/>
    <w:rsid w:val="00755608"/>
    <w:rsid w:val="007558B2"/>
    <w:rsid w:val="007558CB"/>
    <w:rsid w:val="00755959"/>
    <w:rsid w:val="00755A7B"/>
    <w:rsid w:val="007561B9"/>
    <w:rsid w:val="007567A9"/>
    <w:rsid w:val="0075691E"/>
    <w:rsid w:val="00756B44"/>
    <w:rsid w:val="00756DFF"/>
    <w:rsid w:val="0075704A"/>
    <w:rsid w:val="007572C9"/>
    <w:rsid w:val="0075772E"/>
    <w:rsid w:val="007579E8"/>
    <w:rsid w:val="00757A51"/>
    <w:rsid w:val="00760041"/>
    <w:rsid w:val="00760042"/>
    <w:rsid w:val="0076004A"/>
    <w:rsid w:val="007600E1"/>
    <w:rsid w:val="00760712"/>
    <w:rsid w:val="00760786"/>
    <w:rsid w:val="00760892"/>
    <w:rsid w:val="00761132"/>
    <w:rsid w:val="0076116E"/>
    <w:rsid w:val="00761FDF"/>
    <w:rsid w:val="00762131"/>
    <w:rsid w:val="0076216C"/>
    <w:rsid w:val="0076218A"/>
    <w:rsid w:val="0076281C"/>
    <w:rsid w:val="00762BE2"/>
    <w:rsid w:val="00762E27"/>
    <w:rsid w:val="00762ED4"/>
    <w:rsid w:val="007634B1"/>
    <w:rsid w:val="00764048"/>
    <w:rsid w:val="00764972"/>
    <w:rsid w:val="00764BC7"/>
    <w:rsid w:val="00764C25"/>
    <w:rsid w:val="00764DA0"/>
    <w:rsid w:val="00764E08"/>
    <w:rsid w:val="00764E7B"/>
    <w:rsid w:val="00765883"/>
    <w:rsid w:val="00765A34"/>
    <w:rsid w:val="00765C31"/>
    <w:rsid w:val="00765EC7"/>
    <w:rsid w:val="0076610F"/>
    <w:rsid w:val="007667B3"/>
    <w:rsid w:val="00767246"/>
    <w:rsid w:val="007672AF"/>
    <w:rsid w:val="007673C3"/>
    <w:rsid w:val="007673FB"/>
    <w:rsid w:val="00767455"/>
    <w:rsid w:val="007674C0"/>
    <w:rsid w:val="007677C9"/>
    <w:rsid w:val="00767C3B"/>
    <w:rsid w:val="0077058A"/>
    <w:rsid w:val="00770922"/>
    <w:rsid w:val="00770D1C"/>
    <w:rsid w:val="00770F60"/>
    <w:rsid w:val="00770F8D"/>
    <w:rsid w:val="0077130D"/>
    <w:rsid w:val="0077138E"/>
    <w:rsid w:val="007714CD"/>
    <w:rsid w:val="00771536"/>
    <w:rsid w:val="0077170C"/>
    <w:rsid w:val="00771783"/>
    <w:rsid w:val="0077191A"/>
    <w:rsid w:val="0077191F"/>
    <w:rsid w:val="007719D5"/>
    <w:rsid w:val="00771DA8"/>
    <w:rsid w:val="00771DB7"/>
    <w:rsid w:val="00772522"/>
    <w:rsid w:val="00772762"/>
    <w:rsid w:val="00772CA1"/>
    <w:rsid w:val="007730F5"/>
    <w:rsid w:val="00773149"/>
    <w:rsid w:val="00773236"/>
    <w:rsid w:val="0077392E"/>
    <w:rsid w:val="00773ADA"/>
    <w:rsid w:val="00773EFF"/>
    <w:rsid w:val="00774012"/>
    <w:rsid w:val="007743E6"/>
    <w:rsid w:val="00774531"/>
    <w:rsid w:val="007746E2"/>
    <w:rsid w:val="00774B04"/>
    <w:rsid w:val="00774B56"/>
    <w:rsid w:val="00774E38"/>
    <w:rsid w:val="0077570E"/>
    <w:rsid w:val="00775E33"/>
    <w:rsid w:val="0077604A"/>
    <w:rsid w:val="007760A8"/>
    <w:rsid w:val="00776494"/>
    <w:rsid w:val="00776499"/>
    <w:rsid w:val="00776B50"/>
    <w:rsid w:val="00777B1A"/>
    <w:rsid w:val="00777B76"/>
    <w:rsid w:val="00780EB4"/>
    <w:rsid w:val="007816BD"/>
    <w:rsid w:val="00781B15"/>
    <w:rsid w:val="00781F51"/>
    <w:rsid w:val="00781F84"/>
    <w:rsid w:val="0078289B"/>
    <w:rsid w:val="007828B1"/>
    <w:rsid w:val="00782A9D"/>
    <w:rsid w:val="00782F06"/>
    <w:rsid w:val="00782F2E"/>
    <w:rsid w:val="007831DB"/>
    <w:rsid w:val="00783526"/>
    <w:rsid w:val="0078353C"/>
    <w:rsid w:val="0078381E"/>
    <w:rsid w:val="007839DB"/>
    <w:rsid w:val="00783A48"/>
    <w:rsid w:val="00783AE0"/>
    <w:rsid w:val="00783CB7"/>
    <w:rsid w:val="00783E8C"/>
    <w:rsid w:val="00783EFD"/>
    <w:rsid w:val="00784A2D"/>
    <w:rsid w:val="00784D45"/>
    <w:rsid w:val="00785155"/>
    <w:rsid w:val="007852E1"/>
    <w:rsid w:val="00785920"/>
    <w:rsid w:val="00786205"/>
    <w:rsid w:val="00786C81"/>
    <w:rsid w:val="00786EDF"/>
    <w:rsid w:val="0078704C"/>
    <w:rsid w:val="007872C4"/>
    <w:rsid w:val="007874AD"/>
    <w:rsid w:val="007875EC"/>
    <w:rsid w:val="0078780D"/>
    <w:rsid w:val="0078795F"/>
    <w:rsid w:val="00787B16"/>
    <w:rsid w:val="00787C8F"/>
    <w:rsid w:val="00790794"/>
    <w:rsid w:val="0079091E"/>
    <w:rsid w:val="00790A21"/>
    <w:rsid w:val="00790CD7"/>
    <w:rsid w:val="00790DE9"/>
    <w:rsid w:val="00790EF1"/>
    <w:rsid w:val="007911A2"/>
    <w:rsid w:val="0079127E"/>
    <w:rsid w:val="00791E45"/>
    <w:rsid w:val="00792151"/>
    <w:rsid w:val="007923D6"/>
    <w:rsid w:val="007924B2"/>
    <w:rsid w:val="00792F18"/>
    <w:rsid w:val="00793089"/>
    <w:rsid w:val="007934FE"/>
    <w:rsid w:val="00793D0F"/>
    <w:rsid w:val="00793F3B"/>
    <w:rsid w:val="00794053"/>
    <w:rsid w:val="00794592"/>
    <w:rsid w:val="007945C6"/>
    <w:rsid w:val="00794AA2"/>
    <w:rsid w:val="00794CBD"/>
    <w:rsid w:val="00794F10"/>
    <w:rsid w:val="00794FD0"/>
    <w:rsid w:val="0079514F"/>
    <w:rsid w:val="00795374"/>
    <w:rsid w:val="007954F7"/>
    <w:rsid w:val="007955B0"/>
    <w:rsid w:val="00795746"/>
    <w:rsid w:val="007957BE"/>
    <w:rsid w:val="00795A25"/>
    <w:rsid w:val="00795B6B"/>
    <w:rsid w:val="00795F46"/>
    <w:rsid w:val="007962C5"/>
    <w:rsid w:val="0079642E"/>
    <w:rsid w:val="007967FC"/>
    <w:rsid w:val="007968B4"/>
    <w:rsid w:val="00797160"/>
    <w:rsid w:val="00797449"/>
    <w:rsid w:val="007975B8"/>
    <w:rsid w:val="007976C8"/>
    <w:rsid w:val="00797ACE"/>
    <w:rsid w:val="007A024F"/>
    <w:rsid w:val="007A08C7"/>
    <w:rsid w:val="007A0A00"/>
    <w:rsid w:val="007A0AE7"/>
    <w:rsid w:val="007A0CBF"/>
    <w:rsid w:val="007A134B"/>
    <w:rsid w:val="007A14E4"/>
    <w:rsid w:val="007A1C90"/>
    <w:rsid w:val="007A21A8"/>
    <w:rsid w:val="007A233C"/>
    <w:rsid w:val="007A27D0"/>
    <w:rsid w:val="007A2B43"/>
    <w:rsid w:val="007A303E"/>
    <w:rsid w:val="007A3098"/>
    <w:rsid w:val="007A3720"/>
    <w:rsid w:val="007A37BA"/>
    <w:rsid w:val="007A3823"/>
    <w:rsid w:val="007A386F"/>
    <w:rsid w:val="007A3C1B"/>
    <w:rsid w:val="007A3C69"/>
    <w:rsid w:val="007A3CF7"/>
    <w:rsid w:val="007A3E23"/>
    <w:rsid w:val="007A3E91"/>
    <w:rsid w:val="007A40D0"/>
    <w:rsid w:val="007A42BC"/>
    <w:rsid w:val="007A4D20"/>
    <w:rsid w:val="007A4F5A"/>
    <w:rsid w:val="007A5001"/>
    <w:rsid w:val="007A51D1"/>
    <w:rsid w:val="007A5881"/>
    <w:rsid w:val="007A5A8D"/>
    <w:rsid w:val="007A5ADD"/>
    <w:rsid w:val="007A5C52"/>
    <w:rsid w:val="007A5D07"/>
    <w:rsid w:val="007A6E02"/>
    <w:rsid w:val="007A6E04"/>
    <w:rsid w:val="007A6EB5"/>
    <w:rsid w:val="007A708D"/>
    <w:rsid w:val="007A70E2"/>
    <w:rsid w:val="007A7359"/>
    <w:rsid w:val="007A76BF"/>
    <w:rsid w:val="007A7837"/>
    <w:rsid w:val="007A78AF"/>
    <w:rsid w:val="007A7ED3"/>
    <w:rsid w:val="007B01C1"/>
    <w:rsid w:val="007B0274"/>
    <w:rsid w:val="007B02D6"/>
    <w:rsid w:val="007B06BD"/>
    <w:rsid w:val="007B07C1"/>
    <w:rsid w:val="007B0812"/>
    <w:rsid w:val="007B08F1"/>
    <w:rsid w:val="007B0A95"/>
    <w:rsid w:val="007B0B2D"/>
    <w:rsid w:val="007B0F27"/>
    <w:rsid w:val="007B13B9"/>
    <w:rsid w:val="007B1715"/>
    <w:rsid w:val="007B1800"/>
    <w:rsid w:val="007B18EA"/>
    <w:rsid w:val="007B1CC8"/>
    <w:rsid w:val="007B1FE7"/>
    <w:rsid w:val="007B2689"/>
    <w:rsid w:val="007B27CC"/>
    <w:rsid w:val="007B288D"/>
    <w:rsid w:val="007B29A5"/>
    <w:rsid w:val="007B2B2F"/>
    <w:rsid w:val="007B34CC"/>
    <w:rsid w:val="007B363A"/>
    <w:rsid w:val="007B38B6"/>
    <w:rsid w:val="007B390B"/>
    <w:rsid w:val="007B3BA1"/>
    <w:rsid w:val="007B4050"/>
    <w:rsid w:val="007B4735"/>
    <w:rsid w:val="007B4A2C"/>
    <w:rsid w:val="007B4DD4"/>
    <w:rsid w:val="007B4DD5"/>
    <w:rsid w:val="007B53B8"/>
    <w:rsid w:val="007B55C4"/>
    <w:rsid w:val="007B5677"/>
    <w:rsid w:val="007B577E"/>
    <w:rsid w:val="007B58AE"/>
    <w:rsid w:val="007B58C9"/>
    <w:rsid w:val="007B5D4A"/>
    <w:rsid w:val="007B5DD1"/>
    <w:rsid w:val="007B5F46"/>
    <w:rsid w:val="007B605A"/>
    <w:rsid w:val="007B696D"/>
    <w:rsid w:val="007B6C62"/>
    <w:rsid w:val="007B7312"/>
    <w:rsid w:val="007B76AD"/>
    <w:rsid w:val="007B7AAA"/>
    <w:rsid w:val="007C028D"/>
    <w:rsid w:val="007C0374"/>
    <w:rsid w:val="007C0582"/>
    <w:rsid w:val="007C0723"/>
    <w:rsid w:val="007C152F"/>
    <w:rsid w:val="007C1A6B"/>
    <w:rsid w:val="007C1B7B"/>
    <w:rsid w:val="007C2804"/>
    <w:rsid w:val="007C2C0F"/>
    <w:rsid w:val="007C322C"/>
    <w:rsid w:val="007C3265"/>
    <w:rsid w:val="007C3366"/>
    <w:rsid w:val="007C351F"/>
    <w:rsid w:val="007C3646"/>
    <w:rsid w:val="007C3CED"/>
    <w:rsid w:val="007C3DF9"/>
    <w:rsid w:val="007C3F4B"/>
    <w:rsid w:val="007C4179"/>
    <w:rsid w:val="007C48D0"/>
    <w:rsid w:val="007C4F0E"/>
    <w:rsid w:val="007C5185"/>
    <w:rsid w:val="007C5695"/>
    <w:rsid w:val="007C570F"/>
    <w:rsid w:val="007C5837"/>
    <w:rsid w:val="007C5ED6"/>
    <w:rsid w:val="007C6008"/>
    <w:rsid w:val="007C607C"/>
    <w:rsid w:val="007C6729"/>
    <w:rsid w:val="007C742F"/>
    <w:rsid w:val="007C791E"/>
    <w:rsid w:val="007C79B0"/>
    <w:rsid w:val="007C7CE0"/>
    <w:rsid w:val="007C7E32"/>
    <w:rsid w:val="007D02FB"/>
    <w:rsid w:val="007D039A"/>
    <w:rsid w:val="007D0918"/>
    <w:rsid w:val="007D09CF"/>
    <w:rsid w:val="007D0F35"/>
    <w:rsid w:val="007D0FD7"/>
    <w:rsid w:val="007D0FEB"/>
    <w:rsid w:val="007D10C4"/>
    <w:rsid w:val="007D13FC"/>
    <w:rsid w:val="007D142F"/>
    <w:rsid w:val="007D1B16"/>
    <w:rsid w:val="007D20A8"/>
    <w:rsid w:val="007D2315"/>
    <w:rsid w:val="007D238F"/>
    <w:rsid w:val="007D23E2"/>
    <w:rsid w:val="007D24CB"/>
    <w:rsid w:val="007D262E"/>
    <w:rsid w:val="007D2A62"/>
    <w:rsid w:val="007D2AF6"/>
    <w:rsid w:val="007D2AFD"/>
    <w:rsid w:val="007D2DCF"/>
    <w:rsid w:val="007D3019"/>
    <w:rsid w:val="007D31DD"/>
    <w:rsid w:val="007D364C"/>
    <w:rsid w:val="007D3AB2"/>
    <w:rsid w:val="007D3AC7"/>
    <w:rsid w:val="007D3AE9"/>
    <w:rsid w:val="007D3BD3"/>
    <w:rsid w:val="007D3C2B"/>
    <w:rsid w:val="007D3C4C"/>
    <w:rsid w:val="007D40F5"/>
    <w:rsid w:val="007D463A"/>
    <w:rsid w:val="007D478C"/>
    <w:rsid w:val="007D4DCB"/>
    <w:rsid w:val="007D4DDD"/>
    <w:rsid w:val="007D56F2"/>
    <w:rsid w:val="007D5745"/>
    <w:rsid w:val="007D59BA"/>
    <w:rsid w:val="007D5AC4"/>
    <w:rsid w:val="007D5F05"/>
    <w:rsid w:val="007D5F56"/>
    <w:rsid w:val="007D637D"/>
    <w:rsid w:val="007D6B18"/>
    <w:rsid w:val="007D7266"/>
    <w:rsid w:val="007D72A4"/>
    <w:rsid w:val="007D78A8"/>
    <w:rsid w:val="007E09B4"/>
    <w:rsid w:val="007E0E92"/>
    <w:rsid w:val="007E17BA"/>
    <w:rsid w:val="007E17D7"/>
    <w:rsid w:val="007E1988"/>
    <w:rsid w:val="007E1E4D"/>
    <w:rsid w:val="007E1F82"/>
    <w:rsid w:val="007E21DD"/>
    <w:rsid w:val="007E2300"/>
    <w:rsid w:val="007E27D8"/>
    <w:rsid w:val="007E2921"/>
    <w:rsid w:val="007E2A0B"/>
    <w:rsid w:val="007E30C6"/>
    <w:rsid w:val="007E355B"/>
    <w:rsid w:val="007E36B7"/>
    <w:rsid w:val="007E3898"/>
    <w:rsid w:val="007E3B05"/>
    <w:rsid w:val="007E3C68"/>
    <w:rsid w:val="007E400A"/>
    <w:rsid w:val="007E44EA"/>
    <w:rsid w:val="007E48A0"/>
    <w:rsid w:val="007E4D96"/>
    <w:rsid w:val="007E5027"/>
    <w:rsid w:val="007E565C"/>
    <w:rsid w:val="007E58DA"/>
    <w:rsid w:val="007E58FE"/>
    <w:rsid w:val="007E626C"/>
    <w:rsid w:val="007E64BE"/>
    <w:rsid w:val="007E65FB"/>
    <w:rsid w:val="007E6A18"/>
    <w:rsid w:val="007E6E09"/>
    <w:rsid w:val="007E6E6A"/>
    <w:rsid w:val="007E7170"/>
    <w:rsid w:val="007E723D"/>
    <w:rsid w:val="007E7335"/>
    <w:rsid w:val="007E778B"/>
    <w:rsid w:val="007E7A33"/>
    <w:rsid w:val="007E7E1F"/>
    <w:rsid w:val="007E7E8A"/>
    <w:rsid w:val="007F0189"/>
    <w:rsid w:val="007F0259"/>
    <w:rsid w:val="007F0330"/>
    <w:rsid w:val="007F0D99"/>
    <w:rsid w:val="007F10CC"/>
    <w:rsid w:val="007F1460"/>
    <w:rsid w:val="007F1CC4"/>
    <w:rsid w:val="007F1F18"/>
    <w:rsid w:val="007F1FA2"/>
    <w:rsid w:val="007F21C7"/>
    <w:rsid w:val="007F2ADD"/>
    <w:rsid w:val="007F2D00"/>
    <w:rsid w:val="007F317A"/>
    <w:rsid w:val="007F3186"/>
    <w:rsid w:val="007F3661"/>
    <w:rsid w:val="007F3BDF"/>
    <w:rsid w:val="007F3E3E"/>
    <w:rsid w:val="007F3F6F"/>
    <w:rsid w:val="007F43A0"/>
    <w:rsid w:val="007F490D"/>
    <w:rsid w:val="007F4B06"/>
    <w:rsid w:val="007F4CAA"/>
    <w:rsid w:val="007F5640"/>
    <w:rsid w:val="007F56E3"/>
    <w:rsid w:val="007F5AAA"/>
    <w:rsid w:val="007F5CB0"/>
    <w:rsid w:val="007F5FBC"/>
    <w:rsid w:val="007F6133"/>
    <w:rsid w:val="007F6394"/>
    <w:rsid w:val="007F6765"/>
    <w:rsid w:val="007F6AD6"/>
    <w:rsid w:val="007F7071"/>
    <w:rsid w:val="007F73E2"/>
    <w:rsid w:val="007F77F0"/>
    <w:rsid w:val="007F7C44"/>
    <w:rsid w:val="007F7DE4"/>
    <w:rsid w:val="00800961"/>
    <w:rsid w:val="008009DC"/>
    <w:rsid w:val="008009EA"/>
    <w:rsid w:val="00800B0C"/>
    <w:rsid w:val="00800C63"/>
    <w:rsid w:val="00800CC8"/>
    <w:rsid w:val="00801093"/>
    <w:rsid w:val="00801257"/>
    <w:rsid w:val="00801362"/>
    <w:rsid w:val="008013B4"/>
    <w:rsid w:val="00801453"/>
    <w:rsid w:val="0080159E"/>
    <w:rsid w:val="008015B9"/>
    <w:rsid w:val="00801676"/>
    <w:rsid w:val="0080189B"/>
    <w:rsid w:val="00801A75"/>
    <w:rsid w:val="00801AF2"/>
    <w:rsid w:val="00801BEA"/>
    <w:rsid w:val="008022BC"/>
    <w:rsid w:val="00802531"/>
    <w:rsid w:val="0080281E"/>
    <w:rsid w:val="00802B24"/>
    <w:rsid w:val="00802F6A"/>
    <w:rsid w:val="00803372"/>
    <w:rsid w:val="0080348B"/>
    <w:rsid w:val="0080360A"/>
    <w:rsid w:val="008036A2"/>
    <w:rsid w:val="008039E1"/>
    <w:rsid w:val="00803BF2"/>
    <w:rsid w:val="00803C87"/>
    <w:rsid w:val="00803DA6"/>
    <w:rsid w:val="008043E2"/>
    <w:rsid w:val="008046B9"/>
    <w:rsid w:val="008046EA"/>
    <w:rsid w:val="008047F6"/>
    <w:rsid w:val="00804B6F"/>
    <w:rsid w:val="0080552A"/>
    <w:rsid w:val="00806000"/>
    <w:rsid w:val="0080606A"/>
    <w:rsid w:val="008060AF"/>
    <w:rsid w:val="00806508"/>
    <w:rsid w:val="0080664B"/>
    <w:rsid w:val="008066EA"/>
    <w:rsid w:val="00806808"/>
    <w:rsid w:val="00806E73"/>
    <w:rsid w:val="008070E9"/>
    <w:rsid w:val="008073E0"/>
    <w:rsid w:val="00807664"/>
    <w:rsid w:val="00807C26"/>
    <w:rsid w:val="00807F5D"/>
    <w:rsid w:val="0081008C"/>
    <w:rsid w:val="0081048E"/>
    <w:rsid w:val="00810AD8"/>
    <w:rsid w:val="00810D5D"/>
    <w:rsid w:val="00810FAF"/>
    <w:rsid w:val="00811344"/>
    <w:rsid w:val="0081137C"/>
    <w:rsid w:val="0081165B"/>
    <w:rsid w:val="008118C2"/>
    <w:rsid w:val="00811B76"/>
    <w:rsid w:val="008123EA"/>
    <w:rsid w:val="0081297E"/>
    <w:rsid w:val="00813596"/>
    <w:rsid w:val="00813B32"/>
    <w:rsid w:val="00813EB4"/>
    <w:rsid w:val="00813F93"/>
    <w:rsid w:val="00813FC5"/>
    <w:rsid w:val="008148B3"/>
    <w:rsid w:val="008149D1"/>
    <w:rsid w:val="0081501A"/>
    <w:rsid w:val="008157EF"/>
    <w:rsid w:val="00815A5A"/>
    <w:rsid w:val="00815F40"/>
    <w:rsid w:val="00816284"/>
    <w:rsid w:val="008163BE"/>
    <w:rsid w:val="00816558"/>
    <w:rsid w:val="00816855"/>
    <w:rsid w:val="00816984"/>
    <w:rsid w:val="00816EBC"/>
    <w:rsid w:val="0081711B"/>
    <w:rsid w:val="00817323"/>
    <w:rsid w:val="00817619"/>
    <w:rsid w:val="00817A14"/>
    <w:rsid w:val="00817E25"/>
    <w:rsid w:val="00820260"/>
    <w:rsid w:val="0082029B"/>
    <w:rsid w:val="00820557"/>
    <w:rsid w:val="00820613"/>
    <w:rsid w:val="00820E51"/>
    <w:rsid w:val="00820E9F"/>
    <w:rsid w:val="00820EFD"/>
    <w:rsid w:val="00821420"/>
    <w:rsid w:val="0082177F"/>
    <w:rsid w:val="008220E5"/>
    <w:rsid w:val="008222F6"/>
    <w:rsid w:val="008222FF"/>
    <w:rsid w:val="008224E9"/>
    <w:rsid w:val="00822C74"/>
    <w:rsid w:val="00823184"/>
    <w:rsid w:val="00823410"/>
    <w:rsid w:val="0082347D"/>
    <w:rsid w:val="008234A8"/>
    <w:rsid w:val="00823B96"/>
    <w:rsid w:val="008240D9"/>
    <w:rsid w:val="00824497"/>
    <w:rsid w:val="008246DB"/>
    <w:rsid w:val="00824C25"/>
    <w:rsid w:val="00824D82"/>
    <w:rsid w:val="008253A5"/>
    <w:rsid w:val="008257E8"/>
    <w:rsid w:val="0082597E"/>
    <w:rsid w:val="008259A6"/>
    <w:rsid w:val="008259FB"/>
    <w:rsid w:val="00825C74"/>
    <w:rsid w:val="00825C78"/>
    <w:rsid w:val="00825CAB"/>
    <w:rsid w:val="00825E5B"/>
    <w:rsid w:val="00826401"/>
    <w:rsid w:val="00826468"/>
    <w:rsid w:val="008266C0"/>
    <w:rsid w:val="00826E0F"/>
    <w:rsid w:val="00827063"/>
    <w:rsid w:val="00827401"/>
    <w:rsid w:val="008275D1"/>
    <w:rsid w:val="00827673"/>
    <w:rsid w:val="0082775F"/>
    <w:rsid w:val="00827A22"/>
    <w:rsid w:val="00827CF2"/>
    <w:rsid w:val="00827D6C"/>
    <w:rsid w:val="00830224"/>
    <w:rsid w:val="00830BFF"/>
    <w:rsid w:val="00830D5F"/>
    <w:rsid w:val="00830F89"/>
    <w:rsid w:val="0083110F"/>
    <w:rsid w:val="008314A5"/>
    <w:rsid w:val="0083160E"/>
    <w:rsid w:val="008318E4"/>
    <w:rsid w:val="008319B3"/>
    <w:rsid w:val="00831B4F"/>
    <w:rsid w:val="00831BEA"/>
    <w:rsid w:val="00832113"/>
    <w:rsid w:val="008325F8"/>
    <w:rsid w:val="00832A6F"/>
    <w:rsid w:val="00832D6B"/>
    <w:rsid w:val="00832D73"/>
    <w:rsid w:val="008334DA"/>
    <w:rsid w:val="008334F4"/>
    <w:rsid w:val="008339ED"/>
    <w:rsid w:val="00833C41"/>
    <w:rsid w:val="0083415D"/>
    <w:rsid w:val="008341C5"/>
    <w:rsid w:val="00834A64"/>
    <w:rsid w:val="00834B9F"/>
    <w:rsid w:val="00834CDA"/>
    <w:rsid w:val="00835169"/>
    <w:rsid w:val="0083568A"/>
    <w:rsid w:val="00835713"/>
    <w:rsid w:val="008363DC"/>
    <w:rsid w:val="008368FD"/>
    <w:rsid w:val="00836BBB"/>
    <w:rsid w:val="00836C23"/>
    <w:rsid w:val="00837983"/>
    <w:rsid w:val="00837D9F"/>
    <w:rsid w:val="00840403"/>
    <w:rsid w:val="00840449"/>
    <w:rsid w:val="00840985"/>
    <w:rsid w:val="00840A31"/>
    <w:rsid w:val="00841432"/>
    <w:rsid w:val="008415DA"/>
    <w:rsid w:val="00841873"/>
    <w:rsid w:val="00841CD3"/>
    <w:rsid w:val="00841F88"/>
    <w:rsid w:val="008428AC"/>
    <w:rsid w:val="00843304"/>
    <w:rsid w:val="0084360D"/>
    <w:rsid w:val="00843CAB"/>
    <w:rsid w:val="00843F6E"/>
    <w:rsid w:val="0084412B"/>
    <w:rsid w:val="008449AE"/>
    <w:rsid w:val="00844E73"/>
    <w:rsid w:val="008452C6"/>
    <w:rsid w:val="008454CB"/>
    <w:rsid w:val="008457F7"/>
    <w:rsid w:val="00845AF4"/>
    <w:rsid w:val="00845C39"/>
    <w:rsid w:val="00845CDA"/>
    <w:rsid w:val="00845DE0"/>
    <w:rsid w:val="0084643E"/>
    <w:rsid w:val="0084674C"/>
    <w:rsid w:val="0084709A"/>
    <w:rsid w:val="008471B3"/>
    <w:rsid w:val="008473C3"/>
    <w:rsid w:val="008474A2"/>
    <w:rsid w:val="00847693"/>
    <w:rsid w:val="0084776A"/>
    <w:rsid w:val="00847DB0"/>
    <w:rsid w:val="00850092"/>
    <w:rsid w:val="008503A5"/>
    <w:rsid w:val="008506D2"/>
    <w:rsid w:val="00850E16"/>
    <w:rsid w:val="00851033"/>
    <w:rsid w:val="0085144C"/>
    <w:rsid w:val="0085170C"/>
    <w:rsid w:val="00851849"/>
    <w:rsid w:val="00851C95"/>
    <w:rsid w:val="00852139"/>
    <w:rsid w:val="008523A8"/>
    <w:rsid w:val="00852459"/>
    <w:rsid w:val="008524AC"/>
    <w:rsid w:val="008524DE"/>
    <w:rsid w:val="008525C3"/>
    <w:rsid w:val="00852888"/>
    <w:rsid w:val="008530D4"/>
    <w:rsid w:val="0085346E"/>
    <w:rsid w:val="008537F6"/>
    <w:rsid w:val="008538A2"/>
    <w:rsid w:val="00853B1B"/>
    <w:rsid w:val="00853B40"/>
    <w:rsid w:val="00854067"/>
    <w:rsid w:val="00854318"/>
    <w:rsid w:val="008543D3"/>
    <w:rsid w:val="00854537"/>
    <w:rsid w:val="008547A9"/>
    <w:rsid w:val="008557BA"/>
    <w:rsid w:val="008559A0"/>
    <w:rsid w:val="00856497"/>
    <w:rsid w:val="00856B13"/>
    <w:rsid w:val="00856BD7"/>
    <w:rsid w:val="00856E69"/>
    <w:rsid w:val="00857090"/>
    <w:rsid w:val="0085710C"/>
    <w:rsid w:val="0085718C"/>
    <w:rsid w:val="008572FB"/>
    <w:rsid w:val="00857502"/>
    <w:rsid w:val="00857BD4"/>
    <w:rsid w:val="00857C43"/>
    <w:rsid w:val="00857E4B"/>
    <w:rsid w:val="00860195"/>
    <w:rsid w:val="008603B3"/>
    <w:rsid w:val="008605EC"/>
    <w:rsid w:val="008606AE"/>
    <w:rsid w:val="00860912"/>
    <w:rsid w:val="008609AD"/>
    <w:rsid w:val="008609FE"/>
    <w:rsid w:val="00860BD1"/>
    <w:rsid w:val="00860FCF"/>
    <w:rsid w:val="0086122C"/>
    <w:rsid w:val="0086126E"/>
    <w:rsid w:val="008613FB"/>
    <w:rsid w:val="00861507"/>
    <w:rsid w:val="0086192D"/>
    <w:rsid w:val="00861BDB"/>
    <w:rsid w:val="00861EDE"/>
    <w:rsid w:val="00861F2F"/>
    <w:rsid w:val="00862147"/>
    <w:rsid w:val="0086243E"/>
    <w:rsid w:val="00862512"/>
    <w:rsid w:val="008629B9"/>
    <w:rsid w:val="00862B6D"/>
    <w:rsid w:val="00863350"/>
    <w:rsid w:val="0086349A"/>
    <w:rsid w:val="0086359F"/>
    <w:rsid w:val="008635EE"/>
    <w:rsid w:val="00863919"/>
    <w:rsid w:val="00863959"/>
    <w:rsid w:val="00863A3D"/>
    <w:rsid w:val="00863D73"/>
    <w:rsid w:val="008641D2"/>
    <w:rsid w:val="0086435E"/>
    <w:rsid w:val="00864D70"/>
    <w:rsid w:val="008654EB"/>
    <w:rsid w:val="0086550D"/>
    <w:rsid w:val="008655D7"/>
    <w:rsid w:val="00865617"/>
    <w:rsid w:val="0086566D"/>
    <w:rsid w:val="0086581A"/>
    <w:rsid w:val="008658D8"/>
    <w:rsid w:val="00865952"/>
    <w:rsid w:val="0086638D"/>
    <w:rsid w:val="00866632"/>
    <w:rsid w:val="008666E3"/>
    <w:rsid w:val="0086680C"/>
    <w:rsid w:val="00866AC7"/>
    <w:rsid w:val="00866CC9"/>
    <w:rsid w:val="00867630"/>
    <w:rsid w:val="00870240"/>
    <w:rsid w:val="0087029D"/>
    <w:rsid w:val="00870AA7"/>
    <w:rsid w:val="00870DD3"/>
    <w:rsid w:val="008712BE"/>
    <w:rsid w:val="008717BF"/>
    <w:rsid w:val="008717FF"/>
    <w:rsid w:val="00871BCA"/>
    <w:rsid w:val="008724EE"/>
    <w:rsid w:val="00872606"/>
    <w:rsid w:val="00872912"/>
    <w:rsid w:val="008734FF"/>
    <w:rsid w:val="00873740"/>
    <w:rsid w:val="00873FCB"/>
    <w:rsid w:val="0087410A"/>
    <w:rsid w:val="0087430B"/>
    <w:rsid w:val="0087433B"/>
    <w:rsid w:val="00874468"/>
    <w:rsid w:val="00874EDF"/>
    <w:rsid w:val="00875944"/>
    <w:rsid w:val="008759DE"/>
    <w:rsid w:val="00876227"/>
    <w:rsid w:val="008763A2"/>
    <w:rsid w:val="00876464"/>
    <w:rsid w:val="00876D69"/>
    <w:rsid w:val="00876DA4"/>
    <w:rsid w:val="00876F03"/>
    <w:rsid w:val="00876F68"/>
    <w:rsid w:val="0087735D"/>
    <w:rsid w:val="00877376"/>
    <w:rsid w:val="00877D40"/>
    <w:rsid w:val="00880210"/>
    <w:rsid w:val="00880DBC"/>
    <w:rsid w:val="00880F46"/>
    <w:rsid w:val="00881518"/>
    <w:rsid w:val="008815BA"/>
    <w:rsid w:val="00881B1F"/>
    <w:rsid w:val="00881B3C"/>
    <w:rsid w:val="008825AC"/>
    <w:rsid w:val="008830FB"/>
    <w:rsid w:val="00884272"/>
    <w:rsid w:val="008843D4"/>
    <w:rsid w:val="0088454C"/>
    <w:rsid w:val="00884844"/>
    <w:rsid w:val="008849AE"/>
    <w:rsid w:val="00884DA2"/>
    <w:rsid w:val="008851ED"/>
    <w:rsid w:val="00885243"/>
    <w:rsid w:val="008856DC"/>
    <w:rsid w:val="008857A7"/>
    <w:rsid w:val="008857C9"/>
    <w:rsid w:val="00885954"/>
    <w:rsid w:val="00885B0D"/>
    <w:rsid w:val="00886817"/>
    <w:rsid w:val="008870E1"/>
    <w:rsid w:val="008873D7"/>
    <w:rsid w:val="00887A86"/>
    <w:rsid w:val="00890409"/>
    <w:rsid w:val="0089057C"/>
    <w:rsid w:val="00890A1A"/>
    <w:rsid w:val="00890BB5"/>
    <w:rsid w:val="00890C9C"/>
    <w:rsid w:val="00890D6B"/>
    <w:rsid w:val="00891171"/>
    <w:rsid w:val="0089143E"/>
    <w:rsid w:val="008914B1"/>
    <w:rsid w:val="008916AE"/>
    <w:rsid w:val="00891C00"/>
    <w:rsid w:val="00891FCD"/>
    <w:rsid w:val="00892370"/>
    <w:rsid w:val="0089259E"/>
    <w:rsid w:val="008929D2"/>
    <w:rsid w:val="00892C5E"/>
    <w:rsid w:val="00893545"/>
    <w:rsid w:val="00893740"/>
    <w:rsid w:val="00893FF3"/>
    <w:rsid w:val="008941BB"/>
    <w:rsid w:val="00894232"/>
    <w:rsid w:val="00894370"/>
    <w:rsid w:val="00894B3E"/>
    <w:rsid w:val="00894E6B"/>
    <w:rsid w:val="00895022"/>
    <w:rsid w:val="0089506C"/>
    <w:rsid w:val="0089521E"/>
    <w:rsid w:val="00895591"/>
    <w:rsid w:val="008958B3"/>
    <w:rsid w:val="00895CC7"/>
    <w:rsid w:val="008960B2"/>
    <w:rsid w:val="00896185"/>
    <w:rsid w:val="00896648"/>
    <w:rsid w:val="008969D5"/>
    <w:rsid w:val="00896E23"/>
    <w:rsid w:val="0089712F"/>
    <w:rsid w:val="00897A45"/>
    <w:rsid w:val="00897E79"/>
    <w:rsid w:val="008A016A"/>
    <w:rsid w:val="008A0406"/>
    <w:rsid w:val="008A0B03"/>
    <w:rsid w:val="008A0E3F"/>
    <w:rsid w:val="008A0E4C"/>
    <w:rsid w:val="008A14C7"/>
    <w:rsid w:val="008A15A2"/>
    <w:rsid w:val="008A1B3F"/>
    <w:rsid w:val="008A1D4B"/>
    <w:rsid w:val="008A25A7"/>
    <w:rsid w:val="008A261C"/>
    <w:rsid w:val="008A2EF1"/>
    <w:rsid w:val="008A351F"/>
    <w:rsid w:val="008A3917"/>
    <w:rsid w:val="008A3CEB"/>
    <w:rsid w:val="008A3D62"/>
    <w:rsid w:val="008A4948"/>
    <w:rsid w:val="008A4984"/>
    <w:rsid w:val="008A4B16"/>
    <w:rsid w:val="008A523E"/>
    <w:rsid w:val="008A5509"/>
    <w:rsid w:val="008A58AD"/>
    <w:rsid w:val="008A5C4B"/>
    <w:rsid w:val="008A5ED3"/>
    <w:rsid w:val="008A6882"/>
    <w:rsid w:val="008A749D"/>
    <w:rsid w:val="008A7586"/>
    <w:rsid w:val="008A7637"/>
    <w:rsid w:val="008A7984"/>
    <w:rsid w:val="008A7B7C"/>
    <w:rsid w:val="008B042B"/>
    <w:rsid w:val="008B0D82"/>
    <w:rsid w:val="008B114B"/>
    <w:rsid w:val="008B122F"/>
    <w:rsid w:val="008B1624"/>
    <w:rsid w:val="008B17F5"/>
    <w:rsid w:val="008B19B0"/>
    <w:rsid w:val="008B1A90"/>
    <w:rsid w:val="008B1D3B"/>
    <w:rsid w:val="008B1DF6"/>
    <w:rsid w:val="008B2293"/>
    <w:rsid w:val="008B25ED"/>
    <w:rsid w:val="008B265F"/>
    <w:rsid w:val="008B2765"/>
    <w:rsid w:val="008B2BC4"/>
    <w:rsid w:val="008B3133"/>
    <w:rsid w:val="008B3250"/>
    <w:rsid w:val="008B3274"/>
    <w:rsid w:val="008B332F"/>
    <w:rsid w:val="008B3816"/>
    <w:rsid w:val="008B3F51"/>
    <w:rsid w:val="008B4913"/>
    <w:rsid w:val="008B4E4E"/>
    <w:rsid w:val="008B51B5"/>
    <w:rsid w:val="008B52E1"/>
    <w:rsid w:val="008B57EF"/>
    <w:rsid w:val="008B5D49"/>
    <w:rsid w:val="008B603F"/>
    <w:rsid w:val="008B6A14"/>
    <w:rsid w:val="008B6B34"/>
    <w:rsid w:val="008B6BB5"/>
    <w:rsid w:val="008B6BFE"/>
    <w:rsid w:val="008B6F04"/>
    <w:rsid w:val="008B7067"/>
    <w:rsid w:val="008B74A3"/>
    <w:rsid w:val="008B7FE6"/>
    <w:rsid w:val="008C01A2"/>
    <w:rsid w:val="008C0393"/>
    <w:rsid w:val="008C03ED"/>
    <w:rsid w:val="008C0628"/>
    <w:rsid w:val="008C06F2"/>
    <w:rsid w:val="008C0B69"/>
    <w:rsid w:val="008C0E5B"/>
    <w:rsid w:val="008C10F4"/>
    <w:rsid w:val="008C13E0"/>
    <w:rsid w:val="008C1835"/>
    <w:rsid w:val="008C206B"/>
    <w:rsid w:val="008C20B3"/>
    <w:rsid w:val="008C20B4"/>
    <w:rsid w:val="008C2177"/>
    <w:rsid w:val="008C27B9"/>
    <w:rsid w:val="008C35A4"/>
    <w:rsid w:val="008C3911"/>
    <w:rsid w:val="008C3AA6"/>
    <w:rsid w:val="008C3C67"/>
    <w:rsid w:val="008C40EB"/>
    <w:rsid w:val="008C44B6"/>
    <w:rsid w:val="008C4918"/>
    <w:rsid w:val="008C4FB3"/>
    <w:rsid w:val="008C52B3"/>
    <w:rsid w:val="008C5404"/>
    <w:rsid w:val="008C55A5"/>
    <w:rsid w:val="008C5AE4"/>
    <w:rsid w:val="008C5C13"/>
    <w:rsid w:val="008C5E06"/>
    <w:rsid w:val="008C6315"/>
    <w:rsid w:val="008C660D"/>
    <w:rsid w:val="008C66CA"/>
    <w:rsid w:val="008C7144"/>
    <w:rsid w:val="008C7254"/>
    <w:rsid w:val="008C7425"/>
    <w:rsid w:val="008C74BE"/>
    <w:rsid w:val="008C7C48"/>
    <w:rsid w:val="008C7FC6"/>
    <w:rsid w:val="008D05CF"/>
    <w:rsid w:val="008D0677"/>
    <w:rsid w:val="008D0A9F"/>
    <w:rsid w:val="008D0AB7"/>
    <w:rsid w:val="008D0D41"/>
    <w:rsid w:val="008D0D71"/>
    <w:rsid w:val="008D0F1B"/>
    <w:rsid w:val="008D11A8"/>
    <w:rsid w:val="008D1AD2"/>
    <w:rsid w:val="008D23E7"/>
    <w:rsid w:val="008D245C"/>
    <w:rsid w:val="008D2620"/>
    <w:rsid w:val="008D26D9"/>
    <w:rsid w:val="008D2AF0"/>
    <w:rsid w:val="008D2BED"/>
    <w:rsid w:val="008D2E04"/>
    <w:rsid w:val="008D2E2D"/>
    <w:rsid w:val="008D2F1C"/>
    <w:rsid w:val="008D309E"/>
    <w:rsid w:val="008D336F"/>
    <w:rsid w:val="008D353A"/>
    <w:rsid w:val="008D36C8"/>
    <w:rsid w:val="008D38BD"/>
    <w:rsid w:val="008D3AE6"/>
    <w:rsid w:val="008D3C2E"/>
    <w:rsid w:val="008D4223"/>
    <w:rsid w:val="008D4307"/>
    <w:rsid w:val="008D464C"/>
    <w:rsid w:val="008D4C94"/>
    <w:rsid w:val="008D53CB"/>
    <w:rsid w:val="008D5F99"/>
    <w:rsid w:val="008D5FD0"/>
    <w:rsid w:val="008D62A4"/>
    <w:rsid w:val="008D65A0"/>
    <w:rsid w:val="008D671E"/>
    <w:rsid w:val="008D6B22"/>
    <w:rsid w:val="008D6C41"/>
    <w:rsid w:val="008D6C8A"/>
    <w:rsid w:val="008D6CB9"/>
    <w:rsid w:val="008D72CB"/>
    <w:rsid w:val="008D7F17"/>
    <w:rsid w:val="008E0369"/>
    <w:rsid w:val="008E07B1"/>
    <w:rsid w:val="008E09C0"/>
    <w:rsid w:val="008E0B74"/>
    <w:rsid w:val="008E0CE3"/>
    <w:rsid w:val="008E0D6C"/>
    <w:rsid w:val="008E106F"/>
    <w:rsid w:val="008E1433"/>
    <w:rsid w:val="008E16C4"/>
    <w:rsid w:val="008E174B"/>
    <w:rsid w:val="008E1796"/>
    <w:rsid w:val="008E184A"/>
    <w:rsid w:val="008E1AAD"/>
    <w:rsid w:val="008E1B8A"/>
    <w:rsid w:val="008E1DAA"/>
    <w:rsid w:val="008E1E31"/>
    <w:rsid w:val="008E1F88"/>
    <w:rsid w:val="008E2761"/>
    <w:rsid w:val="008E2A35"/>
    <w:rsid w:val="008E30FC"/>
    <w:rsid w:val="008E3FA9"/>
    <w:rsid w:val="008E55AF"/>
    <w:rsid w:val="008E582B"/>
    <w:rsid w:val="008E58D2"/>
    <w:rsid w:val="008E5996"/>
    <w:rsid w:val="008E6010"/>
    <w:rsid w:val="008E60BF"/>
    <w:rsid w:val="008E62C6"/>
    <w:rsid w:val="008E6C1D"/>
    <w:rsid w:val="008E6CBE"/>
    <w:rsid w:val="008E7121"/>
    <w:rsid w:val="008E741F"/>
    <w:rsid w:val="008E76F3"/>
    <w:rsid w:val="008E7831"/>
    <w:rsid w:val="008E7B2A"/>
    <w:rsid w:val="008E7B6A"/>
    <w:rsid w:val="008E7C29"/>
    <w:rsid w:val="008E7CF4"/>
    <w:rsid w:val="008E7DB8"/>
    <w:rsid w:val="008F007C"/>
    <w:rsid w:val="008F02CA"/>
    <w:rsid w:val="008F0496"/>
    <w:rsid w:val="008F1143"/>
    <w:rsid w:val="008F3085"/>
    <w:rsid w:val="008F365E"/>
    <w:rsid w:val="008F386D"/>
    <w:rsid w:val="008F3ABA"/>
    <w:rsid w:val="008F3EE2"/>
    <w:rsid w:val="008F4181"/>
    <w:rsid w:val="008F4547"/>
    <w:rsid w:val="008F4550"/>
    <w:rsid w:val="008F4820"/>
    <w:rsid w:val="008F4D74"/>
    <w:rsid w:val="008F4FF7"/>
    <w:rsid w:val="008F5369"/>
    <w:rsid w:val="008F57C6"/>
    <w:rsid w:val="008F594B"/>
    <w:rsid w:val="008F5DD0"/>
    <w:rsid w:val="008F5FE5"/>
    <w:rsid w:val="008F616D"/>
    <w:rsid w:val="008F65EC"/>
    <w:rsid w:val="008F6719"/>
    <w:rsid w:val="008F6950"/>
    <w:rsid w:val="008F6BB0"/>
    <w:rsid w:val="008F6D94"/>
    <w:rsid w:val="008F6EF0"/>
    <w:rsid w:val="008F7037"/>
    <w:rsid w:val="008F7797"/>
    <w:rsid w:val="008F788C"/>
    <w:rsid w:val="008F7AE5"/>
    <w:rsid w:val="008F7EAF"/>
    <w:rsid w:val="008F7F21"/>
    <w:rsid w:val="008F7FB0"/>
    <w:rsid w:val="0090011E"/>
    <w:rsid w:val="009001AB"/>
    <w:rsid w:val="0090020B"/>
    <w:rsid w:val="0090043E"/>
    <w:rsid w:val="00900753"/>
    <w:rsid w:val="0090084F"/>
    <w:rsid w:val="009009A1"/>
    <w:rsid w:val="00900CC2"/>
    <w:rsid w:val="00901541"/>
    <w:rsid w:val="00901631"/>
    <w:rsid w:val="00901644"/>
    <w:rsid w:val="00901778"/>
    <w:rsid w:val="00901BAC"/>
    <w:rsid w:val="009021EA"/>
    <w:rsid w:val="0090241F"/>
    <w:rsid w:val="009025F5"/>
    <w:rsid w:val="00902992"/>
    <w:rsid w:val="009029EC"/>
    <w:rsid w:val="009030A1"/>
    <w:rsid w:val="009031BF"/>
    <w:rsid w:val="009032A6"/>
    <w:rsid w:val="009036BB"/>
    <w:rsid w:val="009038F2"/>
    <w:rsid w:val="00903C86"/>
    <w:rsid w:val="00903CFE"/>
    <w:rsid w:val="00903D5D"/>
    <w:rsid w:val="00903ECB"/>
    <w:rsid w:val="0090466F"/>
    <w:rsid w:val="00904E03"/>
    <w:rsid w:val="00905304"/>
    <w:rsid w:val="009054DE"/>
    <w:rsid w:val="0090590A"/>
    <w:rsid w:val="009063EE"/>
    <w:rsid w:val="009065CD"/>
    <w:rsid w:val="009067AC"/>
    <w:rsid w:val="0090696C"/>
    <w:rsid w:val="00906D34"/>
    <w:rsid w:val="00907094"/>
    <w:rsid w:val="009070B8"/>
    <w:rsid w:val="00907133"/>
    <w:rsid w:val="009079AD"/>
    <w:rsid w:val="00907DDA"/>
    <w:rsid w:val="00907EEC"/>
    <w:rsid w:val="00907FE2"/>
    <w:rsid w:val="009100C3"/>
    <w:rsid w:val="0091102A"/>
    <w:rsid w:val="00911089"/>
    <w:rsid w:val="00911228"/>
    <w:rsid w:val="00911342"/>
    <w:rsid w:val="00911656"/>
    <w:rsid w:val="00911BAD"/>
    <w:rsid w:val="00911BCE"/>
    <w:rsid w:val="00911C22"/>
    <w:rsid w:val="00911D3F"/>
    <w:rsid w:val="009120C4"/>
    <w:rsid w:val="00912710"/>
    <w:rsid w:val="00912A4C"/>
    <w:rsid w:val="00912B8B"/>
    <w:rsid w:val="00912D13"/>
    <w:rsid w:val="009130AE"/>
    <w:rsid w:val="0091326F"/>
    <w:rsid w:val="00913448"/>
    <w:rsid w:val="009134E7"/>
    <w:rsid w:val="009135BB"/>
    <w:rsid w:val="009137B4"/>
    <w:rsid w:val="00913A31"/>
    <w:rsid w:val="00913D6E"/>
    <w:rsid w:val="00913ED1"/>
    <w:rsid w:val="00913F19"/>
    <w:rsid w:val="0091468E"/>
    <w:rsid w:val="00914772"/>
    <w:rsid w:val="00914E06"/>
    <w:rsid w:val="009151BC"/>
    <w:rsid w:val="0091543B"/>
    <w:rsid w:val="009155CC"/>
    <w:rsid w:val="00915CCD"/>
    <w:rsid w:val="00916421"/>
    <w:rsid w:val="0091669E"/>
    <w:rsid w:val="009168A3"/>
    <w:rsid w:val="00916994"/>
    <w:rsid w:val="00916AE4"/>
    <w:rsid w:val="00916ED6"/>
    <w:rsid w:val="009176C9"/>
    <w:rsid w:val="00917857"/>
    <w:rsid w:val="00917DF9"/>
    <w:rsid w:val="00920CA1"/>
    <w:rsid w:val="00920FA2"/>
    <w:rsid w:val="0092125B"/>
    <w:rsid w:val="009216C9"/>
    <w:rsid w:val="0092190B"/>
    <w:rsid w:val="00922143"/>
    <w:rsid w:val="009225D0"/>
    <w:rsid w:val="009225F1"/>
    <w:rsid w:val="00922886"/>
    <w:rsid w:val="00922D97"/>
    <w:rsid w:val="00922EC4"/>
    <w:rsid w:val="00923084"/>
    <w:rsid w:val="0092351D"/>
    <w:rsid w:val="0092364C"/>
    <w:rsid w:val="009239D7"/>
    <w:rsid w:val="00924329"/>
    <w:rsid w:val="00924381"/>
    <w:rsid w:val="009243B7"/>
    <w:rsid w:val="0092443B"/>
    <w:rsid w:val="009244D0"/>
    <w:rsid w:val="00924DC9"/>
    <w:rsid w:val="009251DB"/>
    <w:rsid w:val="00925744"/>
    <w:rsid w:val="009258AC"/>
    <w:rsid w:val="00925994"/>
    <w:rsid w:val="009259E3"/>
    <w:rsid w:val="00925C39"/>
    <w:rsid w:val="00925CCD"/>
    <w:rsid w:val="00925E4E"/>
    <w:rsid w:val="00926023"/>
    <w:rsid w:val="00926220"/>
    <w:rsid w:val="00926542"/>
    <w:rsid w:val="00926864"/>
    <w:rsid w:val="009269B0"/>
    <w:rsid w:val="00926B2A"/>
    <w:rsid w:val="00927574"/>
    <w:rsid w:val="009277CD"/>
    <w:rsid w:val="00927C81"/>
    <w:rsid w:val="00927D23"/>
    <w:rsid w:val="00927E23"/>
    <w:rsid w:val="0093046B"/>
    <w:rsid w:val="009304C6"/>
    <w:rsid w:val="00930898"/>
    <w:rsid w:val="009311CD"/>
    <w:rsid w:val="00931842"/>
    <w:rsid w:val="00931A97"/>
    <w:rsid w:val="00931DBC"/>
    <w:rsid w:val="00931ED9"/>
    <w:rsid w:val="0093213A"/>
    <w:rsid w:val="00932813"/>
    <w:rsid w:val="00932996"/>
    <w:rsid w:val="00932A19"/>
    <w:rsid w:val="00933095"/>
    <w:rsid w:val="009337DC"/>
    <w:rsid w:val="00933AE5"/>
    <w:rsid w:val="00933C54"/>
    <w:rsid w:val="00933D22"/>
    <w:rsid w:val="00934254"/>
    <w:rsid w:val="00934569"/>
    <w:rsid w:val="00934596"/>
    <w:rsid w:val="00935ABC"/>
    <w:rsid w:val="00936556"/>
    <w:rsid w:val="00936599"/>
    <w:rsid w:val="00936D58"/>
    <w:rsid w:val="00936FF5"/>
    <w:rsid w:val="009370D1"/>
    <w:rsid w:val="009370D8"/>
    <w:rsid w:val="0093757D"/>
    <w:rsid w:val="0093793E"/>
    <w:rsid w:val="0094073B"/>
    <w:rsid w:val="00940762"/>
    <w:rsid w:val="009408E7"/>
    <w:rsid w:val="00940D38"/>
    <w:rsid w:val="00940E8E"/>
    <w:rsid w:val="00940EF1"/>
    <w:rsid w:val="0094124E"/>
    <w:rsid w:val="00941E67"/>
    <w:rsid w:val="009428BF"/>
    <w:rsid w:val="00942B04"/>
    <w:rsid w:val="00943071"/>
    <w:rsid w:val="00943138"/>
    <w:rsid w:val="009431A7"/>
    <w:rsid w:val="00943C56"/>
    <w:rsid w:val="009442C0"/>
    <w:rsid w:val="00944998"/>
    <w:rsid w:val="00944B4F"/>
    <w:rsid w:val="00944E2E"/>
    <w:rsid w:val="009450E0"/>
    <w:rsid w:val="009455B1"/>
    <w:rsid w:val="00945CAF"/>
    <w:rsid w:val="0094610C"/>
    <w:rsid w:val="00946D81"/>
    <w:rsid w:val="00946E98"/>
    <w:rsid w:val="00947019"/>
    <w:rsid w:val="0094708E"/>
    <w:rsid w:val="0094718D"/>
    <w:rsid w:val="0095003D"/>
    <w:rsid w:val="00950438"/>
    <w:rsid w:val="00950AE5"/>
    <w:rsid w:val="00950C12"/>
    <w:rsid w:val="009515AB"/>
    <w:rsid w:val="0095179C"/>
    <w:rsid w:val="00951B19"/>
    <w:rsid w:val="00952271"/>
    <w:rsid w:val="0095275D"/>
    <w:rsid w:val="00952C1A"/>
    <w:rsid w:val="00952CC4"/>
    <w:rsid w:val="009537C0"/>
    <w:rsid w:val="00953BE4"/>
    <w:rsid w:val="00954073"/>
    <w:rsid w:val="00954469"/>
    <w:rsid w:val="00954F80"/>
    <w:rsid w:val="00955196"/>
    <w:rsid w:val="0095546F"/>
    <w:rsid w:val="00955534"/>
    <w:rsid w:val="00955A1F"/>
    <w:rsid w:val="00955AEA"/>
    <w:rsid w:val="00955C37"/>
    <w:rsid w:val="009562A9"/>
    <w:rsid w:val="009567FE"/>
    <w:rsid w:val="00956B18"/>
    <w:rsid w:val="00956EDB"/>
    <w:rsid w:val="00957039"/>
    <w:rsid w:val="009573D2"/>
    <w:rsid w:val="009575EA"/>
    <w:rsid w:val="0095788A"/>
    <w:rsid w:val="00957A4E"/>
    <w:rsid w:val="00957AB2"/>
    <w:rsid w:val="00957E36"/>
    <w:rsid w:val="00957EFB"/>
    <w:rsid w:val="00960667"/>
    <w:rsid w:val="009608AE"/>
    <w:rsid w:val="00960ACF"/>
    <w:rsid w:val="00960B5D"/>
    <w:rsid w:val="00961043"/>
    <w:rsid w:val="009611D6"/>
    <w:rsid w:val="00961377"/>
    <w:rsid w:val="00961527"/>
    <w:rsid w:val="0096162A"/>
    <w:rsid w:val="0096169E"/>
    <w:rsid w:val="00961719"/>
    <w:rsid w:val="009617FA"/>
    <w:rsid w:val="00961B3C"/>
    <w:rsid w:val="009621B1"/>
    <w:rsid w:val="00962557"/>
    <w:rsid w:val="00962567"/>
    <w:rsid w:val="009626A7"/>
    <w:rsid w:val="00962BFB"/>
    <w:rsid w:val="00963466"/>
    <w:rsid w:val="00963517"/>
    <w:rsid w:val="00963AA8"/>
    <w:rsid w:val="00963E4F"/>
    <w:rsid w:val="009640BB"/>
    <w:rsid w:val="00964A3D"/>
    <w:rsid w:val="009650F7"/>
    <w:rsid w:val="009654C9"/>
    <w:rsid w:val="00965571"/>
    <w:rsid w:val="009655C6"/>
    <w:rsid w:val="00965617"/>
    <w:rsid w:val="00965853"/>
    <w:rsid w:val="009658BC"/>
    <w:rsid w:val="00965EDD"/>
    <w:rsid w:val="00965F5A"/>
    <w:rsid w:val="00966306"/>
    <w:rsid w:val="00966CB0"/>
    <w:rsid w:val="00966DF0"/>
    <w:rsid w:val="009675E8"/>
    <w:rsid w:val="00967A19"/>
    <w:rsid w:val="00967B4F"/>
    <w:rsid w:val="00970131"/>
    <w:rsid w:val="009703CA"/>
    <w:rsid w:val="00970419"/>
    <w:rsid w:val="00970461"/>
    <w:rsid w:val="0097090C"/>
    <w:rsid w:val="009711D8"/>
    <w:rsid w:val="009712B8"/>
    <w:rsid w:val="00971492"/>
    <w:rsid w:val="00971B10"/>
    <w:rsid w:val="00971EEC"/>
    <w:rsid w:val="009725C0"/>
    <w:rsid w:val="00972A4C"/>
    <w:rsid w:val="00972F21"/>
    <w:rsid w:val="0097329C"/>
    <w:rsid w:val="00973426"/>
    <w:rsid w:val="00973678"/>
    <w:rsid w:val="00973BB1"/>
    <w:rsid w:val="00973F22"/>
    <w:rsid w:val="0097412B"/>
    <w:rsid w:val="00974273"/>
    <w:rsid w:val="009747B2"/>
    <w:rsid w:val="00974A41"/>
    <w:rsid w:val="00974E9C"/>
    <w:rsid w:val="009756A9"/>
    <w:rsid w:val="009756E4"/>
    <w:rsid w:val="00975BFA"/>
    <w:rsid w:val="00975D27"/>
    <w:rsid w:val="00975D97"/>
    <w:rsid w:val="00976214"/>
    <w:rsid w:val="00976915"/>
    <w:rsid w:val="00976AF8"/>
    <w:rsid w:val="0097729B"/>
    <w:rsid w:val="009775E1"/>
    <w:rsid w:val="009776A4"/>
    <w:rsid w:val="009779C6"/>
    <w:rsid w:val="00977C52"/>
    <w:rsid w:val="00980081"/>
    <w:rsid w:val="00980401"/>
    <w:rsid w:val="0098085F"/>
    <w:rsid w:val="00980920"/>
    <w:rsid w:val="00980A0C"/>
    <w:rsid w:val="00980DD9"/>
    <w:rsid w:val="00981458"/>
    <w:rsid w:val="00981F7F"/>
    <w:rsid w:val="00981FE4"/>
    <w:rsid w:val="009820FB"/>
    <w:rsid w:val="00982207"/>
    <w:rsid w:val="0098251D"/>
    <w:rsid w:val="009825E0"/>
    <w:rsid w:val="00982A64"/>
    <w:rsid w:val="00982CE7"/>
    <w:rsid w:val="00982D2F"/>
    <w:rsid w:val="00982E05"/>
    <w:rsid w:val="00982E6C"/>
    <w:rsid w:val="00982F0C"/>
    <w:rsid w:val="00983270"/>
    <w:rsid w:val="0098413A"/>
    <w:rsid w:val="0098486B"/>
    <w:rsid w:val="009849F6"/>
    <w:rsid w:val="00984A35"/>
    <w:rsid w:val="00984D0F"/>
    <w:rsid w:val="00984E9C"/>
    <w:rsid w:val="009852A3"/>
    <w:rsid w:val="009852A7"/>
    <w:rsid w:val="009857B3"/>
    <w:rsid w:val="00985892"/>
    <w:rsid w:val="00985CFC"/>
    <w:rsid w:val="00986010"/>
    <w:rsid w:val="00986495"/>
    <w:rsid w:val="009865CE"/>
    <w:rsid w:val="00986A36"/>
    <w:rsid w:val="00986BE6"/>
    <w:rsid w:val="009874A6"/>
    <w:rsid w:val="00987671"/>
    <w:rsid w:val="009876E7"/>
    <w:rsid w:val="009878E8"/>
    <w:rsid w:val="00987B00"/>
    <w:rsid w:val="00987FA6"/>
    <w:rsid w:val="00990716"/>
    <w:rsid w:val="009908E6"/>
    <w:rsid w:val="00990903"/>
    <w:rsid w:val="00990929"/>
    <w:rsid w:val="00990A66"/>
    <w:rsid w:val="00990AF6"/>
    <w:rsid w:val="00990C6E"/>
    <w:rsid w:val="00990E7F"/>
    <w:rsid w:val="00991372"/>
    <w:rsid w:val="00991738"/>
    <w:rsid w:val="009917EF"/>
    <w:rsid w:val="00991A3A"/>
    <w:rsid w:val="00992052"/>
    <w:rsid w:val="00992093"/>
    <w:rsid w:val="009923C7"/>
    <w:rsid w:val="00992442"/>
    <w:rsid w:val="00992550"/>
    <w:rsid w:val="00992593"/>
    <w:rsid w:val="00992E44"/>
    <w:rsid w:val="00993990"/>
    <w:rsid w:val="009939E9"/>
    <w:rsid w:val="00994495"/>
    <w:rsid w:val="00994585"/>
    <w:rsid w:val="00994FF0"/>
    <w:rsid w:val="00995195"/>
    <w:rsid w:val="00995250"/>
    <w:rsid w:val="0099590C"/>
    <w:rsid w:val="00995E17"/>
    <w:rsid w:val="00995FD1"/>
    <w:rsid w:val="009961EA"/>
    <w:rsid w:val="009968B3"/>
    <w:rsid w:val="00996B71"/>
    <w:rsid w:val="00996E8B"/>
    <w:rsid w:val="00997158"/>
    <w:rsid w:val="0099738A"/>
    <w:rsid w:val="009974B1"/>
    <w:rsid w:val="00997589"/>
    <w:rsid w:val="00997ACC"/>
    <w:rsid w:val="009A054A"/>
    <w:rsid w:val="009A07FA"/>
    <w:rsid w:val="009A10B8"/>
    <w:rsid w:val="009A1185"/>
    <w:rsid w:val="009A12FD"/>
    <w:rsid w:val="009A1366"/>
    <w:rsid w:val="009A16A9"/>
    <w:rsid w:val="009A1C24"/>
    <w:rsid w:val="009A1FE6"/>
    <w:rsid w:val="009A2433"/>
    <w:rsid w:val="009A2A9A"/>
    <w:rsid w:val="009A2E13"/>
    <w:rsid w:val="009A340A"/>
    <w:rsid w:val="009A3545"/>
    <w:rsid w:val="009A354C"/>
    <w:rsid w:val="009A377A"/>
    <w:rsid w:val="009A3953"/>
    <w:rsid w:val="009A3DED"/>
    <w:rsid w:val="009A41B6"/>
    <w:rsid w:val="009A434C"/>
    <w:rsid w:val="009A4853"/>
    <w:rsid w:val="009A54D7"/>
    <w:rsid w:val="009A55CA"/>
    <w:rsid w:val="009A55EC"/>
    <w:rsid w:val="009A5616"/>
    <w:rsid w:val="009A57A5"/>
    <w:rsid w:val="009A5957"/>
    <w:rsid w:val="009A5A1C"/>
    <w:rsid w:val="009A65DE"/>
    <w:rsid w:val="009A6753"/>
    <w:rsid w:val="009A6945"/>
    <w:rsid w:val="009A6AA9"/>
    <w:rsid w:val="009A6B9E"/>
    <w:rsid w:val="009A6C51"/>
    <w:rsid w:val="009A6E02"/>
    <w:rsid w:val="009A6E3A"/>
    <w:rsid w:val="009A7181"/>
    <w:rsid w:val="009A7AE4"/>
    <w:rsid w:val="009A7BD9"/>
    <w:rsid w:val="009A7D7F"/>
    <w:rsid w:val="009B0198"/>
    <w:rsid w:val="009B0929"/>
    <w:rsid w:val="009B09EF"/>
    <w:rsid w:val="009B0D8C"/>
    <w:rsid w:val="009B118F"/>
    <w:rsid w:val="009B169B"/>
    <w:rsid w:val="009B266D"/>
    <w:rsid w:val="009B279F"/>
    <w:rsid w:val="009B32F5"/>
    <w:rsid w:val="009B3318"/>
    <w:rsid w:val="009B34C7"/>
    <w:rsid w:val="009B3C31"/>
    <w:rsid w:val="009B3E60"/>
    <w:rsid w:val="009B3F21"/>
    <w:rsid w:val="009B46EF"/>
    <w:rsid w:val="009B4AC9"/>
    <w:rsid w:val="009B4C43"/>
    <w:rsid w:val="009B538A"/>
    <w:rsid w:val="009B5629"/>
    <w:rsid w:val="009B59ED"/>
    <w:rsid w:val="009B5AF7"/>
    <w:rsid w:val="009B5E9D"/>
    <w:rsid w:val="009B5ED3"/>
    <w:rsid w:val="009B6284"/>
    <w:rsid w:val="009B63F4"/>
    <w:rsid w:val="009B657C"/>
    <w:rsid w:val="009B6F43"/>
    <w:rsid w:val="009B7171"/>
    <w:rsid w:val="009B74E5"/>
    <w:rsid w:val="009B7FF8"/>
    <w:rsid w:val="009C0377"/>
    <w:rsid w:val="009C04EB"/>
    <w:rsid w:val="009C06C0"/>
    <w:rsid w:val="009C1629"/>
    <w:rsid w:val="009C1A67"/>
    <w:rsid w:val="009C1C83"/>
    <w:rsid w:val="009C1D9A"/>
    <w:rsid w:val="009C21A6"/>
    <w:rsid w:val="009C220E"/>
    <w:rsid w:val="009C2338"/>
    <w:rsid w:val="009C24E3"/>
    <w:rsid w:val="009C279C"/>
    <w:rsid w:val="009C30F6"/>
    <w:rsid w:val="009C3142"/>
    <w:rsid w:val="009C3362"/>
    <w:rsid w:val="009C3CFF"/>
    <w:rsid w:val="009C40CB"/>
    <w:rsid w:val="009C4932"/>
    <w:rsid w:val="009C4A92"/>
    <w:rsid w:val="009C5A12"/>
    <w:rsid w:val="009C63FF"/>
    <w:rsid w:val="009C6700"/>
    <w:rsid w:val="009C687E"/>
    <w:rsid w:val="009C6A66"/>
    <w:rsid w:val="009C6AB4"/>
    <w:rsid w:val="009C6E25"/>
    <w:rsid w:val="009C7238"/>
    <w:rsid w:val="009C79AC"/>
    <w:rsid w:val="009C7BDD"/>
    <w:rsid w:val="009D02B6"/>
    <w:rsid w:val="009D04BA"/>
    <w:rsid w:val="009D0AC1"/>
    <w:rsid w:val="009D0B4B"/>
    <w:rsid w:val="009D0DA8"/>
    <w:rsid w:val="009D0DF6"/>
    <w:rsid w:val="009D18A3"/>
    <w:rsid w:val="009D207C"/>
    <w:rsid w:val="009D20E8"/>
    <w:rsid w:val="009D24AC"/>
    <w:rsid w:val="009D2727"/>
    <w:rsid w:val="009D280A"/>
    <w:rsid w:val="009D2995"/>
    <w:rsid w:val="009D29B5"/>
    <w:rsid w:val="009D2CD7"/>
    <w:rsid w:val="009D3C34"/>
    <w:rsid w:val="009D46F4"/>
    <w:rsid w:val="009D48D7"/>
    <w:rsid w:val="009D4C7E"/>
    <w:rsid w:val="009D5536"/>
    <w:rsid w:val="009D5F25"/>
    <w:rsid w:val="009D6518"/>
    <w:rsid w:val="009D6BB5"/>
    <w:rsid w:val="009D6ECE"/>
    <w:rsid w:val="009E002A"/>
    <w:rsid w:val="009E0344"/>
    <w:rsid w:val="009E04C8"/>
    <w:rsid w:val="009E06D4"/>
    <w:rsid w:val="009E071B"/>
    <w:rsid w:val="009E08BE"/>
    <w:rsid w:val="009E0ABF"/>
    <w:rsid w:val="009E0EE7"/>
    <w:rsid w:val="009E162C"/>
    <w:rsid w:val="009E1804"/>
    <w:rsid w:val="009E1CF5"/>
    <w:rsid w:val="009E1DEC"/>
    <w:rsid w:val="009E229D"/>
    <w:rsid w:val="009E270A"/>
    <w:rsid w:val="009E270F"/>
    <w:rsid w:val="009E27D0"/>
    <w:rsid w:val="009E2E81"/>
    <w:rsid w:val="009E2EDA"/>
    <w:rsid w:val="009E32EC"/>
    <w:rsid w:val="009E3361"/>
    <w:rsid w:val="009E3426"/>
    <w:rsid w:val="009E3465"/>
    <w:rsid w:val="009E355C"/>
    <w:rsid w:val="009E399E"/>
    <w:rsid w:val="009E3BE3"/>
    <w:rsid w:val="009E3DB5"/>
    <w:rsid w:val="009E3F5F"/>
    <w:rsid w:val="009E40B7"/>
    <w:rsid w:val="009E453C"/>
    <w:rsid w:val="009E4661"/>
    <w:rsid w:val="009E46F4"/>
    <w:rsid w:val="009E4705"/>
    <w:rsid w:val="009E4A73"/>
    <w:rsid w:val="009E4C5D"/>
    <w:rsid w:val="009E507B"/>
    <w:rsid w:val="009E5125"/>
    <w:rsid w:val="009E532F"/>
    <w:rsid w:val="009E5B3E"/>
    <w:rsid w:val="009E5D7E"/>
    <w:rsid w:val="009E5E15"/>
    <w:rsid w:val="009E5E83"/>
    <w:rsid w:val="009E6176"/>
    <w:rsid w:val="009E62F3"/>
    <w:rsid w:val="009E63E5"/>
    <w:rsid w:val="009E649C"/>
    <w:rsid w:val="009E68BE"/>
    <w:rsid w:val="009E6BB6"/>
    <w:rsid w:val="009E6D10"/>
    <w:rsid w:val="009E6D50"/>
    <w:rsid w:val="009E6E69"/>
    <w:rsid w:val="009E7801"/>
    <w:rsid w:val="009E7A99"/>
    <w:rsid w:val="009E7D04"/>
    <w:rsid w:val="009F013D"/>
    <w:rsid w:val="009F014C"/>
    <w:rsid w:val="009F0792"/>
    <w:rsid w:val="009F0B09"/>
    <w:rsid w:val="009F0D0C"/>
    <w:rsid w:val="009F0F82"/>
    <w:rsid w:val="009F17F5"/>
    <w:rsid w:val="009F1BE5"/>
    <w:rsid w:val="009F213A"/>
    <w:rsid w:val="009F215F"/>
    <w:rsid w:val="009F25D2"/>
    <w:rsid w:val="009F2683"/>
    <w:rsid w:val="009F2A9F"/>
    <w:rsid w:val="009F2F0C"/>
    <w:rsid w:val="009F2F3D"/>
    <w:rsid w:val="009F3279"/>
    <w:rsid w:val="009F36AD"/>
    <w:rsid w:val="009F3883"/>
    <w:rsid w:val="009F396C"/>
    <w:rsid w:val="009F3A7C"/>
    <w:rsid w:val="009F3B58"/>
    <w:rsid w:val="009F3B61"/>
    <w:rsid w:val="009F4122"/>
    <w:rsid w:val="009F419E"/>
    <w:rsid w:val="009F42BB"/>
    <w:rsid w:val="009F4914"/>
    <w:rsid w:val="009F4CA8"/>
    <w:rsid w:val="009F4CC1"/>
    <w:rsid w:val="009F5157"/>
    <w:rsid w:val="009F531D"/>
    <w:rsid w:val="009F5610"/>
    <w:rsid w:val="009F589C"/>
    <w:rsid w:val="009F5A8C"/>
    <w:rsid w:val="009F5C7F"/>
    <w:rsid w:val="009F5D22"/>
    <w:rsid w:val="009F5D2A"/>
    <w:rsid w:val="009F60D9"/>
    <w:rsid w:val="009F625B"/>
    <w:rsid w:val="009F6651"/>
    <w:rsid w:val="009F66B6"/>
    <w:rsid w:val="009F6B01"/>
    <w:rsid w:val="009F6F41"/>
    <w:rsid w:val="009F7003"/>
    <w:rsid w:val="009F7078"/>
    <w:rsid w:val="009F71CB"/>
    <w:rsid w:val="009F72F4"/>
    <w:rsid w:val="009F7C3B"/>
    <w:rsid w:val="009F7E2A"/>
    <w:rsid w:val="00A0022E"/>
    <w:rsid w:val="00A00633"/>
    <w:rsid w:val="00A0069F"/>
    <w:rsid w:val="00A00C27"/>
    <w:rsid w:val="00A00CA1"/>
    <w:rsid w:val="00A01311"/>
    <w:rsid w:val="00A01573"/>
    <w:rsid w:val="00A0164F"/>
    <w:rsid w:val="00A01A89"/>
    <w:rsid w:val="00A01F56"/>
    <w:rsid w:val="00A01FA7"/>
    <w:rsid w:val="00A0208F"/>
    <w:rsid w:val="00A02B91"/>
    <w:rsid w:val="00A02C51"/>
    <w:rsid w:val="00A02EB2"/>
    <w:rsid w:val="00A02F26"/>
    <w:rsid w:val="00A03205"/>
    <w:rsid w:val="00A033E6"/>
    <w:rsid w:val="00A035A1"/>
    <w:rsid w:val="00A03A3C"/>
    <w:rsid w:val="00A03B32"/>
    <w:rsid w:val="00A03EEB"/>
    <w:rsid w:val="00A03F3D"/>
    <w:rsid w:val="00A041EC"/>
    <w:rsid w:val="00A04213"/>
    <w:rsid w:val="00A043FF"/>
    <w:rsid w:val="00A04831"/>
    <w:rsid w:val="00A048ED"/>
    <w:rsid w:val="00A049D1"/>
    <w:rsid w:val="00A04CE6"/>
    <w:rsid w:val="00A04D60"/>
    <w:rsid w:val="00A051D1"/>
    <w:rsid w:val="00A054D7"/>
    <w:rsid w:val="00A05588"/>
    <w:rsid w:val="00A05719"/>
    <w:rsid w:val="00A05F2E"/>
    <w:rsid w:val="00A0604E"/>
    <w:rsid w:val="00A06143"/>
    <w:rsid w:val="00A06395"/>
    <w:rsid w:val="00A0659D"/>
    <w:rsid w:val="00A066CE"/>
    <w:rsid w:val="00A06974"/>
    <w:rsid w:val="00A074CA"/>
    <w:rsid w:val="00A074E5"/>
    <w:rsid w:val="00A0757A"/>
    <w:rsid w:val="00A076A5"/>
    <w:rsid w:val="00A07A40"/>
    <w:rsid w:val="00A07B89"/>
    <w:rsid w:val="00A1011F"/>
    <w:rsid w:val="00A1023E"/>
    <w:rsid w:val="00A103DF"/>
    <w:rsid w:val="00A108AD"/>
    <w:rsid w:val="00A108C2"/>
    <w:rsid w:val="00A10BAB"/>
    <w:rsid w:val="00A11840"/>
    <w:rsid w:val="00A1195F"/>
    <w:rsid w:val="00A1197A"/>
    <w:rsid w:val="00A11AE8"/>
    <w:rsid w:val="00A11BC9"/>
    <w:rsid w:val="00A11F1C"/>
    <w:rsid w:val="00A12205"/>
    <w:rsid w:val="00A12599"/>
    <w:rsid w:val="00A12B5C"/>
    <w:rsid w:val="00A12CC8"/>
    <w:rsid w:val="00A12D24"/>
    <w:rsid w:val="00A13041"/>
    <w:rsid w:val="00A1306C"/>
    <w:rsid w:val="00A130AD"/>
    <w:rsid w:val="00A1336C"/>
    <w:rsid w:val="00A133FD"/>
    <w:rsid w:val="00A136C6"/>
    <w:rsid w:val="00A136DB"/>
    <w:rsid w:val="00A137B1"/>
    <w:rsid w:val="00A13941"/>
    <w:rsid w:val="00A13CC8"/>
    <w:rsid w:val="00A13E54"/>
    <w:rsid w:val="00A1433E"/>
    <w:rsid w:val="00A1499D"/>
    <w:rsid w:val="00A14EEC"/>
    <w:rsid w:val="00A151C3"/>
    <w:rsid w:val="00A15BD5"/>
    <w:rsid w:val="00A160AD"/>
    <w:rsid w:val="00A164CB"/>
    <w:rsid w:val="00A17314"/>
    <w:rsid w:val="00A1782B"/>
    <w:rsid w:val="00A17F29"/>
    <w:rsid w:val="00A20785"/>
    <w:rsid w:val="00A207AD"/>
    <w:rsid w:val="00A20D9F"/>
    <w:rsid w:val="00A20F3B"/>
    <w:rsid w:val="00A20F47"/>
    <w:rsid w:val="00A21257"/>
    <w:rsid w:val="00A2137D"/>
    <w:rsid w:val="00A21548"/>
    <w:rsid w:val="00A21773"/>
    <w:rsid w:val="00A21814"/>
    <w:rsid w:val="00A21D6B"/>
    <w:rsid w:val="00A22060"/>
    <w:rsid w:val="00A224DF"/>
    <w:rsid w:val="00A227F5"/>
    <w:rsid w:val="00A22C00"/>
    <w:rsid w:val="00A22EF9"/>
    <w:rsid w:val="00A22F56"/>
    <w:rsid w:val="00A232C5"/>
    <w:rsid w:val="00A2355E"/>
    <w:rsid w:val="00A23788"/>
    <w:rsid w:val="00A237C3"/>
    <w:rsid w:val="00A24051"/>
    <w:rsid w:val="00A24755"/>
    <w:rsid w:val="00A24A67"/>
    <w:rsid w:val="00A24D2E"/>
    <w:rsid w:val="00A250B2"/>
    <w:rsid w:val="00A2520A"/>
    <w:rsid w:val="00A25300"/>
    <w:rsid w:val="00A2534D"/>
    <w:rsid w:val="00A25372"/>
    <w:rsid w:val="00A25693"/>
    <w:rsid w:val="00A25874"/>
    <w:rsid w:val="00A25A22"/>
    <w:rsid w:val="00A25BE2"/>
    <w:rsid w:val="00A25DBF"/>
    <w:rsid w:val="00A260E6"/>
    <w:rsid w:val="00A26511"/>
    <w:rsid w:val="00A265D9"/>
    <w:rsid w:val="00A26A0D"/>
    <w:rsid w:val="00A26E99"/>
    <w:rsid w:val="00A27015"/>
    <w:rsid w:val="00A27215"/>
    <w:rsid w:val="00A2723D"/>
    <w:rsid w:val="00A273CD"/>
    <w:rsid w:val="00A27592"/>
    <w:rsid w:val="00A27AC5"/>
    <w:rsid w:val="00A27DEE"/>
    <w:rsid w:val="00A27E3F"/>
    <w:rsid w:val="00A301EB"/>
    <w:rsid w:val="00A30559"/>
    <w:rsid w:val="00A3113E"/>
    <w:rsid w:val="00A314AF"/>
    <w:rsid w:val="00A31531"/>
    <w:rsid w:val="00A317D7"/>
    <w:rsid w:val="00A3198F"/>
    <w:rsid w:val="00A31B90"/>
    <w:rsid w:val="00A326C5"/>
    <w:rsid w:val="00A32EB1"/>
    <w:rsid w:val="00A32FE3"/>
    <w:rsid w:val="00A333CE"/>
    <w:rsid w:val="00A338C6"/>
    <w:rsid w:val="00A33B2E"/>
    <w:rsid w:val="00A33C6A"/>
    <w:rsid w:val="00A33CB5"/>
    <w:rsid w:val="00A3407C"/>
    <w:rsid w:val="00A343B1"/>
    <w:rsid w:val="00A34497"/>
    <w:rsid w:val="00A34732"/>
    <w:rsid w:val="00A3483B"/>
    <w:rsid w:val="00A349B3"/>
    <w:rsid w:val="00A34A6F"/>
    <w:rsid w:val="00A34D50"/>
    <w:rsid w:val="00A3530F"/>
    <w:rsid w:val="00A35574"/>
    <w:rsid w:val="00A3558B"/>
    <w:rsid w:val="00A35682"/>
    <w:rsid w:val="00A35EC9"/>
    <w:rsid w:val="00A35F51"/>
    <w:rsid w:val="00A365B6"/>
    <w:rsid w:val="00A36ABC"/>
    <w:rsid w:val="00A36CC1"/>
    <w:rsid w:val="00A36E5F"/>
    <w:rsid w:val="00A36F82"/>
    <w:rsid w:val="00A370BF"/>
    <w:rsid w:val="00A37150"/>
    <w:rsid w:val="00A3761B"/>
    <w:rsid w:val="00A377A7"/>
    <w:rsid w:val="00A400C0"/>
    <w:rsid w:val="00A4032E"/>
    <w:rsid w:val="00A40498"/>
    <w:rsid w:val="00A40691"/>
    <w:rsid w:val="00A4070C"/>
    <w:rsid w:val="00A40D15"/>
    <w:rsid w:val="00A41782"/>
    <w:rsid w:val="00A41955"/>
    <w:rsid w:val="00A41B79"/>
    <w:rsid w:val="00A41C91"/>
    <w:rsid w:val="00A41F3F"/>
    <w:rsid w:val="00A422DB"/>
    <w:rsid w:val="00A42598"/>
    <w:rsid w:val="00A4279D"/>
    <w:rsid w:val="00A42AA8"/>
    <w:rsid w:val="00A42F1E"/>
    <w:rsid w:val="00A431DC"/>
    <w:rsid w:val="00A436B8"/>
    <w:rsid w:val="00A43781"/>
    <w:rsid w:val="00A4385D"/>
    <w:rsid w:val="00A438C0"/>
    <w:rsid w:val="00A43BFD"/>
    <w:rsid w:val="00A440E1"/>
    <w:rsid w:val="00A441B1"/>
    <w:rsid w:val="00A44507"/>
    <w:rsid w:val="00A44ED1"/>
    <w:rsid w:val="00A451E4"/>
    <w:rsid w:val="00A4597F"/>
    <w:rsid w:val="00A45FD9"/>
    <w:rsid w:val="00A46722"/>
    <w:rsid w:val="00A46742"/>
    <w:rsid w:val="00A469D6"/>
    <w:rsid w:val="00A46A9A"/>
    <w:rsid w:val="00A46BB0"/>
    <w:rsid w:val="00A46CAA"/>
    <w:rsid w:val="00A47137"/>
    <w:rsid w:val="00A47A83"/>
    <w:rsid w:val="00A47DAA"/>
    <w:rsid w:val="00A47EA3"/>
    <w:rsid w:val="00A5007A"/>
    <w:rsid w:val="00A50CA0"/>
    <w:rsid w:val="00A51110"/>
    <w:rsid w:val="00A512E8"/>
    <w:rsid w:val="00A513BA"/>
    <w:rsid w:val="00A517A4"/>
    <w:rsid w:val="00A51988"/>
    <w:rsid w:val="00A51E37"/>
    <w:rsid w:val="00A51EA0"/>
    <w:rsid w:val="00A52113"/>
    <w:rsid w:val="00A52856"/>
    <w:rsid w:val="00A52949"/>
    <w:rsid w:val="00A53358"/>
    <w:rsid w:val="00A533C3"/>
    <w:rsid w:val="00A53535"/>
    <w:rsid w:val="00A53E07"/>
    <w:rsid w:val="00A542B6"/>
    <w:rsid w:val="00A54381"/>
    <w:rsid w:val="00A54670"/>
    <w:rsid w:val="00A54DD2"/>
    <w:rsid w:val="00A55309"/>
    <w:rsid w:val="00A5560E"/>
    <w:rsid w:val="00A557F7"/>
    <w:rsid w:val="00A558BA"/>
    <w:rsid w:val="00A55B13"/>
    <w:rsid w:val="00A55F38"/>
    <w:rsid w:val="00A56B66"/>
    <w:rsid w:val="00A56B69"/>
    <w:rsid w:val="00A57327"/>
    <w:rsid w:val="00A57791"/>
    <w:rsid w:val="00A602F4"/>
    <w:rsid w:val="00A60A3D"/>
    <w:rsid w:val="00A60C21"/>
    <w:rsid w:val="00A60E0F"/>
    <w:rsid w:val="00A60E24"/>
    <w:rsid w:val="00A618AC"/>
    <w:rsid w:val="00A618DD"/>
    <w:rsid w:val="00A61D11"/>
    <w:rsid w:val="00A61E19"/>
    <w:rsid w:val="00A61FDC"/>
    <w:rsid w:val="00A62010"/>
    <w:rsid w:val="00A62095"/>
    <w:rsid w:val="00A621D8"/>
    <w:rsid w:val="00A62249"/>
    <w:rsid w:val="00A62443"/>
    <w:rsid w:val="00A62516"/>
    <w:rsid w:val="00A62570"/>
    <w:rsid w:val="00A62CF9"/>
    <w:rsid w:val="00A62DB0"/>
    <w:rsid w:val="00A6322F"/>
    <w:rsid w:val="00A632E4"/>
    <w:rsid w:val="00A633AB"/>
    <w:rsid w:val="00A63BA7"/>
    <w:rsid w:val="00A63BC4"/>
    <w:rsid w:val="00A63CFE"/>
    <w:rsid w:val="00A63D33"/>
    <w:rsid w:val="00A63F43"/>
    <w:rsid w:val="00A645B8"/>
    <w:rsid w:val="00A65532"/>
    <w:rsid w:val="00A65620"/>
    <w:rsid w:val="00A6576D"/>
    <w:rsid w:val="00A658FD"/>
    <w:rsid w:val="00A65A1B"/>
    <w:rsid w:val="00A65B48"/>
    <w:rsid w:val="00A65C19"/>
    <w:rsid w:val="00A6615D"/>
    <w:rsid w:val="00A66506"/>
    <w:rsid w:val="00A6660A"/>
    <w:rsid w:val="00A6677B"/>
    <w:rsid w:val="00A668B6"/>
    <w:rsid w:val="00A668C6"/>
    <w:rsid w:val="00A6711E"/>
    <w:rsid w:val="00A6746B"/>
    <w:rsid w:val="00A67676"/>
    <w:rsid w:val="00A67B5A"/>
    <w:rsid w:val="00A67EFE"/>
    <w:rsid w:val="00A706CF"/>
    <w:rsid w:val="00A70970"/>
    <w:rsid w:val="00A70AFD"/>
    <w:rsid w:val="00A70CEF"/>
    <w:rsid w:val="00A70E79"/>
    <w:rsid w:val="00A7114B"/>
    <w:rsid w:val="00A7119F"/>
    <w:rsid w:val="00A7172F"/>
    <w:rsid w:val="00A71917"/>
    <w:rsid w:val="00A71BFF"/>
    <w:rsid w:val="00A71CAD"/>
    <w:rsid w:val="00A71DA9"/>
    <w:rsid w:val="00A721C1"/>
    <w:rsid w:val="00A727AF"/>
    <w:rsid w:val="00A7293C"/>
    <w:rsid w:val="00A73418"/>
    <w:rsid w:val="00A73510"/>
    <w:rsid w:val="00A73629"/>
    <w:rsid w:val="00A73695"/>
    <w:rsid w:val="00A73736"/>
    <w:rsid w:val="00A73BE9"/>
    <w:rsid w:val="00A73BFD"/>
    <w:rsid w:val="00A74451"/>
    <w:rsid w:val="00A746AB"/>
    <w:rsid w:val="00A749CA"/>
    <w:rsid w:val="00A74A50"/>
    <w:rsid w:val="00A74AD6"/>
    <w:rsid w:val="00A74DDB"/>
    <w:rsid w:val="00A74E19"/>
    <w:rsid w:val="00A74F0A"/>
    <w:rsid w:val="00A75427"/>
    <w:rsid w:val="00A7583F"/>
    <w:rsid w:val="00A75E76"/>
    <w:rsid w:val="00A76349"/>
    <w:rsid w:val="00A76A3D"/>
    <w:rsid w:val="00A76C95"/>
    <w:rsid w:val="00A773A9"/>
    <w:rsid w:val="00A773D3"/>
    <w:rsid w:val="00A774E3"/>
    <w:rsid w:val="00A77E79"/>
    <w:rsid w:val="00A77F17"/>
    <w:rsid w:val="00A802C2"/>
    <w:rsid w:val="00A808E5"/>
    <w:rsid w:val="00A80FBC"/>
    <w:rsid w:val="00A8107B"/>
    <w:rsid w:val="00A813C3"/>
    <w:rsid w:val="00A813D6"/>
    <w:rsid w:val="00A814B9"/>
    <w:rsid w:val="00A8167D"/>
    <w:rsid w:val="00A817C3"/>
    <w:rsid w:val="00A81887"/>
    <w:rsid w:val="00A82177"/>
    <w:rsid w:val="00A8231D"/>
    <w:rsid w:val="00A82579"/>
    <w:rsid w:val="00A828D3"/>
    <w:rsid w:val="00A828E4"/>
    <w:rsid w:val="00A82946"/>
    <w:rsid w:val="00A830F5"/>
    <w:rsid w:val="00A83341"/>
    <w:rsid w:val="00A83347"/>
    <w:rsid w:val="00A83776"/>
    <w:rsid w:val="00A83B52"/>
    <w:rsid w:val="00A83FD6"/>
    <w:rsid w:val="00A84106"/>
    <w:rsid w:val="00A845BA"/>
    <w:rsid w:val="00A84A7F"/>
    <w:rsid w:val="00A85306"/>
    <w:rsid w:val="00A8582E"/>
    <w:rsid w:val="00A85B08"/>
    <w:rsid w:val="00A85E7B"/>
    <w:rsid w:val="00A8644D"/>
    <w:rsid w:val="00A864B7"/>
    <w:rsid w:val="00A86819"/>
    <w:rsid w:val="00A868DA"/>
    <w:rsid w:val="00A8696F"/>
    <w:rsid w:val="00A86A80"/>
    <w:rsid w:val="00A870B5"/>
    <w:rsid w:val="00A871F0"/>
    <w:rsid w:val="00A8776B"/>
    <w:rsid w:val="00A8778C"/>
    <w:rsid w:val="00A87905"/>
    <w:rsid w:val="00A879F4"/>
    <w:rsid w:val="00A87D8F"/>
    <w:rsid w:val="00A90921"/>
    <w:rsid w:val="00A90B82"/>
    <w:rsid w:val="00A90CD3"/>
    <w:rsid w:val="00A911A9"/>
    <w:rsid w:val="00A9131B"/>
    <w:rsid w:val="00A917A7"/>
    <w:rsid w:val="00A91A02"/>
    <w:rsid w:val="00A91C5C"/>
    <w:rsid w:val="00A91C63"/>
    <w:rsid w:val="00A91E19"/>
    <w:rsid w:val="00A91F32"/>
    <w:rsid w:val="00A92360"/>
    <w:rsid w:val="00A927AA"/>
    <w:rsid w:val="00A92896"/>
    <w:rsid w:val="00A92B09"/>
    <w:rsid w:val="00A92DC4"/>
    <w:rsid w:val="00A92F24"/>
    <w:rsid w:val="00A9326C"/>
    <w:rsid w:val="00A933F5"/>
    <w:rsid w:val="00A93440"/>
    <w:rsid w:val="00A93578"/>
    <w:rsid w:val="00A943FA"/>
    <w:rsid w:val="00A94751"/>
    <w:rsid w:val="00A94B7A"/>
    <w:rsid w:val="00A94FBD"/>
    <w:rsid w:val="00A95050"/>
    <w:rsid w:val="00A9562F"/>
    <w:rsid w:val="00A95633"/>
    <w:rsid w:val="00A957CE"/>
    <w:rsid w:val="00A95B75"/>
    <w:rsid w:val="00A95C2A"/>
    <w:rsid w:val="00A95DCA"/>
    <w:rsid w:val="00A95F24"/>
    <w:rsid w:val="00A96000"/>
    <w:rsid w:val="00A96144"/>
    <w:rsid w:val="00A965E7"/>
    <w:rsid w:val="00A97464"/>
    <w:rsid w:val="00A974E4"/>
    <w:rsid w:val="00A9792A"/>
    <w:rsid w:val="00A97D5A"/>
    <w:rsid w:val="00A97F41"/>
    <w:rsid w:val="00A97F6A"/>
    <w:rsid w:val="00AA01B4"/>
    <w:rsid w:val="00AA032A"/>
    <w:rsid w:val="00AA0C42"/>
    <w:rsid w:val="00AA0F6D"/>
    <w:rsid w:val="00AA0FCA"/>
    <w:rsid w:val="00AA1520"/>
    <w:rsid w:val="00AA1B68"/>
    <w:rsid w:val="00AA1CC3"/>
    <w:rsid w:val="00AA2306"/>
    <w:rsid w:val="00AA25E4"/>
    <w:rsid w:val="00AA282C"/>
    <w:rsid w:val="00AA2A8A"/>
    <w:rsid w:val="00AA32AC"/>
    <w:rsid w:val="00AA36F8"/>
    <w:rsid w:val="00AA378B"/>
    <w:rsid w:val="00AA4264"/>
    <w:rsid w:val="00AA4AD9"/>
    <w:rsid w:val="00AA4B55"/>
    <w:rsid w:val="00AA4B99"/>
    <w:rsid w:val="00AA4B9D"/>
    <w:rsid w:val="00AA5040"/>
    <w:rsid w:val="00AA50D9"/>
    <w:rsid w:val="00AA50E7"/>
    <w:rsid w:val="00AA5244"/>
    <w:rsid w:val="00AA591D"/>
    <w:rsid w:val="00AA5FA2"/>
    <w:rsid w:val="00AA6516"/>
    <w:rsid w:val="00AA6AD6"/>
    <w:rsid w:val="00AA6C42"/>
    <w:rsid w:val="00AA6C93"/>
    <w:rsid w:val="00AA6E50"/>
    <w:rsid w:val="00AA709C"/>
    <w:rsid w:val="00AA759E"/>
    <w:rsid w:val="00AA7CAD"/>
    <w:rsid w:val="00AA7D16"/>
    <w:rsid w:val="00AA7E0E"/>
    <w:rsid w:val="00AB01FF"/>
    <w:rsid w:val="00AB0213"/>
    <w:rsid w:val="00AB0AA9"/>
    <w:rsid w:val="00AB0B3B"/>
    <w:rsid w:val="00AB0C23"/>
    <w:rsid w:val="00AB0CA8"/>
    <w:rsid w:val="00AB12E8"/>
    <w:rsid w:val="00AB1711"/>
    <w:rsid w:val="00AB1F76"/>
    <w:rsid w:val="00AB222C"/>
    <w:rsid w:val="00AB2429"/>
    <w:rsid w:val="00AB2837"/>
    <w:rsid w:val="00AB2AF1"/>
    <w:rsid w:val="00AB2D89"/>
    <w:rsid w:val="00AB322B"/>
    <w:rsid w:val="00AB3468"/>
    <w:rsid w:val="00AB390D"/>
    <w:rsid w:val="00AB394A"/>
    <w:rsid w:val="00AB39D2"/>
    <w:rsid w:val="00AB3AEC"/>
    <w:rsid w:val="00AB4550"/>
    <w:rsid w:val="00AB4593"/>
    <w:rsid w:val="00AB468C"/>
    <w:rsid w:val="00AB48B6"/>
    <w:rsid w:val="00AB4AC0"/>
    <w:rsid w:val="00AB4B4E"/>
    <w:rsid w:val="00AB4E53"/>
    <w:rsid w:val="00AB5287"/>
    <w:rsid w:val="00AB531B"/>
    <w:rsid w:val="00AB574A"/>
    <w:rsid w:val="00AB5CBA"/>
    <w:rsid w:val="00AB5CC4"/>
    <w:rsid w:val="00AB67A9"/>
    <w:rsid w:val="00AB691F"/>
    <w:rsid w:val="00AB6D4A"/>
    <w:rsid w:val="00AB711A"/>
    <w:rsid w:val="00AB738E"/>
    <w:rsid w:val="00AB74A9"/>
    <w:rsid w:val="00AB7E93"/>
    <w:rsid w:val="00AB7FC9"/>
    <w:rsid w:val="00AB7FE5"/>
    <w:rsid w:val="00AC02DE"/>
    <w:rsid w:val="00AC043A"/>
    <w:rsid w:val="00AC0AB3"/>
    <w:rsid w:val="00AC0ACC"/>
    <w:rsid w:val="00AC0BDD"/>
    <w:rsid w:val="00AC0D7F"/>
    <w:rsid w:val="00AC0EAA"/>
    <w:rsid w:val="00AC1790"/>
    <w:rsid w:val="00AC202B"/>
    <w:rsid w:val="00AC227F"/>
    <w:rsid w:val="00AC242B"/>
    <w:rsid w:val="00AC27A3"/>
    <w:rsid w:val="00AC2B76"/>
    <w:rsid w:val="00AC2C0D"/>
    <w:rsid w:val="00AC2E78"/>
    <w:rsid w:val="00AC2EFE"/>
    <w:rsid w:val="00AC2F8D"/>
    <w:rsid w:val="00AC33C1"/>
    <w:rsid w:val="00AC33D9"/>
    <w:rsid w:val="00AC33E8"/>
    <w:rsid w:val="00AC34D3"/>
    <w:rsid w:val="00AC34FD"/>
    <w:rsid w:val="00AC3576"/>
    <w:rsid w:val="00AC38F0"/>
    <w:rsid w:val="00AC3B9F"/>
    <w:rsid w:val="00AC4B57"/>
    <w:rsid w:val="00AC4DFC"/>
    <w:rsid w:val="00AC5131"/>
    <w:rsid w:val="00AC534E"/>
    <w:rsid w:val="00AC53DC"/>
    <w:rsid w:val="00AC5777"/>
    <w:rsid w:val="00AC582C"/>
    <w:rsid w:val="00AC593B"/>
    <w:rsid w:val="00AC59BB"/>
    <w:rsid w:val="00AC5E23"/>
    <w:rsid w:val="00AC69E2"/>
    <w:rsid w:val="00AC6A8E"/>
    <w:rsid w:val="00AC6A9A"/>
    <w:rsid w:val="00AC7582"/>
    <w:rsid w:val="00AC7668"/>
    <w:rsid w:val="00AD04C6"/>
    <w:rsid w:val="00AD0699"/>
    <w:rsid w:val="00AD0A35"/>
    <w:rsid w:val="00AD0E4E"/>
    <w:rsid w:val="00AD1851"/>
    <w:rsid w:val="00AD1E2E"/>
    <w:rsid w:val="00AD215D"/>
    <w:rsid w:val="00AD2527"/>
    <w:rsid w:val="00AD273B"/>
    <w:rsid w:val="00AD27BD"/>
    <w:rsid w:val="00AD2834"/>
    <w:rsid w:val="00AD2AF9"/>
    <w:rsid w:val="00AD2BAC"/>
    <w:rsid w:val="00AD2E35"/>
    <w:rsid w:val="00AD2F70"/>
    <w:rsid w:val="00AD2FAF"/>
    <w:rsid w:val="00AD3312"/>
    <w:rsid w:val="00AD33C1"/>
    <w:rsid w:val="00AD3812"/>
    <w:rsid w:val="00AD381A"/>
    <w:rsid w:val="00AD3957"/>
    <w:rsid w:val="00AD39B0"/>
    <w:rsid w:val="00AD44A8"/>
    <w:rsid w:val="00AD4F5D"/>
    <w:rsid w:val="00AD5212"/>
    <w:rsid w:val="00AD536D"/>
    <w:rsid w:val="00AD53C4"/>
    <w:rsid w:val="00AD5A95"/>
    <w:rsid w:val="00AD5CD7"/>
    <w:rsid w:val="00AD5E3E"/>
    <w:rsid w:val="00AD6180"/>
    <w:rsid w:val="00AD6636"/>
    <w:rsid w:val="00AD6F9E"/>
    <w:rsid w:val="00AD73B2"/>
    <w:rsid w:val="00AE07F4"/>
    <w:rsid w:val="00AE0AFB"/>
    <w:rsid w:val="00AE0F54"/>
    <w:rsid w:val="00AE174D"/>
    <w:rsid w:val="00AE1AD2"/>
    <w:rsid w:val="00AE1F6A"/>
    <w:rsid w:val="00AE2061"/>
    <w:rsid w:val="00AE23AF"/>
    <w:rsid w:val="00AE2DEB"/>
    <w:rsid w:val="00AE2DF4"/>
    <w:rsid w:val="00AE2E53"/>
    <w:rsid w:val="00AE2F63"/>
    <w:rsid w:val="00AE320F"/>
    <w:rsid w:val="00AE3450"/>
    <w:rsid w:val="00AE34FB"/>
    <w:rsid w:val="00AE3662"/>
    <w:rsid w:val="00AE3A82"/>
    <w:rsid w:val="00AE3FBB"/>
    <w:rsid w:val="00AE43A0"/>
    <w:rsid w:val="00AE4463"/>
    <w:rsid w:val="00AE4E9C"/>
    <w:rsid w:val="00AE50E0"/>
    <w:rsid w:val="00AE571D"/>
    <w:rsid w:val="00AE5737"/>
    <w:rsid w:val="00AE578F"/>
    <w:rsid w:val="00AE59B1"/>
    <w:rsid w:val="00AE5ADF"/>
    <w:rsid w:val="00AE6323"/>
    <w:rsid w:val="00AE6463"/>
    <w:rsid w:val="00AE6A18"/>
    <w:rsid w:val="00AE6C23"/>
    <w:rsid w:val="00AE6D71"/>
    <w:rsid w:val="00AE78A1"/>
    <w:rsid w:val="00AE78DA"/>
    <w:rsid w:val="00AE7A6A"/>
    <w:rsid w:val="00AE7C49"/>
    <w:rsid w:val="00AE7ECD"/>
    <w:rsid w:val="00AF0168"/>
    <w:rsid w:val="00AF062A"/>
    <w:rsid w:val="00AF09A0"/>
    <w:rsid w:val="00AF0B73"/>
    <w:rsid w:val="00AF0D52"/>
    <w:rsid w:val="00AF0EB3"/>
    <w:rsid w:val="00AF1412"/>
    <w:rsid w:val="00AF1C01"/>
    <w:rsid w:val="00AF1CCE"/>
    <w:rsid w:val="00AF227C"/>
    <w:rsid w:val="00AF22F4"/>
    <w:rsid w:val="00AF2483"/>
    <w:rsid w:val="00AF26D5"/>
    <w:rsid w:val="00AF2926"/>
    <w:rsid w:val="00AF2C04"/>
    <w:rsid w:val="00AF2E10"/>
    <w:rsid w:val="00AF31AE"/>
    <w:rsid w:val="00AF335E"/>
    <w:rsid w:val="00AF3BEF"/>
    <w:rsid w:val="00AF41BD"/>
    <w:rsid w:val="00AF448B"/>
    <w:rsid w:val="00AF47C1"/>
    <w:rsid w:val="00AF48AD"/>
    <w:rsid w:val="00AF4A54"/>
    <w:rsid w:val="00AF5293"/>
    <w:rsid w:val="00AF5775"/>
    <w:rsid w:val="00AF579C"/>
    <w:rsid w:val="00AF5AE3"/>
    <w:rsid w:val="00AF5B3C"/>
    <w:rsid w:val="00AF607D"/>
    <w:rsid w:val="00AF6395"/>
    <w:rsid w:val="00AF641C"/>
    <w:rsid w:val="00AF6833"/>
    <w:rsid w:val="00AF6BCD"/>
    <w:rsid w:val="00AF6DA8"/>
    <w:rsid w:val="00AF706A"/>
    <w:rsid w:val="00AF79AD"/>
    <w:rsid w:val="00B000C1"/>
    <w:rsid w:val="00B0051B"/>
    <w:rsid w:val="00B00806"/>
    <w:rsid w:val="00B00909"/>
    <w:rsid w:val="00B00B66"/>
    <w:rsid w:val="00B00BCA"/>
    <w:rsid w:val="00B00C8C"/>
    <w:rsid w:val="00B00F6B"/>
    <w:rsid w:val="00B01410"/>
    <w:rsid w:val="00B0179C"/>
    <w:rsid w:val="00B019B1"/>
    <w:rsid w:val="00B01ACF"/>
    <w:rsid w:val="00B01AEB"/>
    <w:rsid w:val="00B01E4A"/>
    <w:rsid w:val="00B0215B"/>
    <w:rsid w:val="00B021BC"/>
    <w:rsid w:val="00B02349"/>
    <w:rsid w:val="00B0236C"/>
    <w:rsid w:val="00B0279A"/>
    <w:rsid w:val="00B027D2"/>
    <w:rsid w:val="00B029A4"/>
    <w:rsid w:val="00B03481"/>
    <w:rsid w:val="00B03632"/>
    <w:rsid w:val="00B036EA"/>
    <w:rsid w:val="00B03DAF"/>
    <w:rsid w:val="00B03DD1"/>
    <w:rsid w:val="00B043D8"/>
    <w:rsid w:val="00B0449E"/>
    <w:rsid w:val="00B04FEE"/>
    <w:rsid w:val="00B0545D"/>
    <w:rsid w:val="00B05515"/>
    <w:rsid w:val="00B05600"/>
    <w:rsid w:val="00B05887"/>
    <w:rsid w:val="00B059BC"/>
    <w:rsid w:val="00B05AE7"/>
    <w:rsid w:val="00B05BEB"/>
    <w:rsid w:val="00B05FF8"/>
    <w:rsid w:val="00B062EE"/>
    <w:rsid w:val="00B062F6"/>
    <w:rsid w:val="00B063CA"/>
    <w:rsid w:val="00B06A3D"/>
    <w:rsid w:val="00B06B77"/>
    <w:rsid w:val="00B06CB3"/>
    <w:rsid w:val="00B0734D"/>
    <w:rsid w:val="00B073B4"/>
    <w:rsid w:val="00B07576"/>
    <w:rsid w:val="00B077E8"/>
    <w:rsid w:val="00B07C97"/>
    <w:rsid w:val="00B10845"/>
    <w:rsid w:val="00B10983"/>
    <w:rsid w:val="00B10EB1"/>
    <w:rsid w:val="00B10FAD"/>
    <w:rsid w:val="00B110A5"/>
    <w:rsid w:val="00B1114C"/>
    <w:rsid w:val="00B116EA"/>
    <w:rsid w:val="00B11862"/>
    <w:rsid w:val="00B12253"/>
    <w:rsid w:val="00B126B2"/>
    <w:rsid w:val="00B128AD"/>
    <w:rsid w:val="00B12953"/>
    <w:rsid w:val="00B12A43"/>
    <w:rsid w:val="00B12D9D"/>
    <w:rsid w:val="00B13145"/>
    <w:rsid w:val="00B132D6"/>
    <w:rsid w:val="00B13324"/>
    <w:rsid w:val="00B134E3"/>
    <w:rsid w:val="00B1391D"/>
    <w:rsid w:val="00B13D26"/>
    <w:rsid w:val="00B13F75"/>
    <w:rsid w:val="00B14833"/>
    <w:rsid w:val="00B14A0B"/>
    <w:rsid w:val="00B151FD"/>
    <w:rsid w:val="00B1581E"/>
    <w:rsid w:val="00B15C4B"/>
    <w:rsid w:val="00B15D09"/>
    <w:rsid w:val="00B16362"/>
    <w:rsid w:val="00B16566"/>
    <w:rsid w:val="00B16880"/>
    <w:rsid w:val="00B1692F"/>
    <w:rsid w:val="00B16B93"/>
    <w:rsid w:val="00B17286"/>
    <w:rsid w:val="00B172FC"/>
    <w:rsid w:val="00B173AD"/>
    <w:rsid w:val="00B17625"/>
    <w:rsid w:val="00B17676"/>
    <w:rsid w:val="00B17BE7"/>
    <w:rsid w:val="00B17DEE"/>
    <w:rsid w:val="00B17EF2"/>
    <w:rsid w:val="00B17FA5"/>
    <w:rsid w:val="00B2012E"/>
    <w:rsid w:val="00B20306"/>
    <w:rsid w:val="00B2030C"/>
    <w:rsid w:val="00B204EF"/>
    <w:rsid w:val="00B20817"/>
    <w:rsid w:val="00B208E2"/>
    <w:rsid w:val="00B2098B"/>
    <w:rsid w:val="00B212CF"/>
    <w:rsid w:val="00B213F9"/>
    <w:rsid w:val="00B214E4"/>
    <w:rsid w:val="00B21570"/>
    <w:rsid w:val="00B216A2"/>
    <w:rsid w:val="00B217AE"/>
    <w:rsid w:val="00B2187D"/>
    <w:rsid w:val="00B22007"/>
    <w:rsid w:val="00B224C3"/>
    <w:rsid w:val="00B225CA"/>
    <w:rsid w:val="00B229F5"/>
    <w:rsid w:val="00B22ED8"/>
    <w:rsid w:val="00B22F43"/>
    <w:rsid w:val="00B232CC"/>
    <w:rsid w:val="00B23367"/>
    <w:rsid w:val="00B235E8"/>
    <w:rsid w:val="00B237B8"/>
    <w:rsid w:val="00B238E5"/>
    <w:rsid w:val="00B23A9C"/>
    <w:rsid w:val="00B23F2A"/>
    <w:rsid w:val="00B244A7"/>
    <w:rsid w:val="00B24875"/>
    <w:rsid w:val="00B2495B"/>
    <w:rsid w:val="00B252F5"/>
    <w:rsid w:val="00B254F8"/>
    <w:rsid w:val="00B25567"/>
    <w:rsid w:val="00B2599E"/>
    <w:rsid w:val="00B25F55"/>
    <w:rsid w:val="00B26128"/>
    <w:rsid w:val="00B2686B"/>
    <w:rsid w:val="00B26AE8"/>
    <w:rsid w:val="00B26CE4"/>
    <w:rsid w:val="00B2735A"/>
    <w:rsid w:val="00B277F9"/>
    <w:rsid w:val="00B27881"/>
    <w:rsid w:val="00B27DD0"/>
    <w:rsid w:val="00B301B1"/>
    <w:rsid w:val="00B30EE5"/>
    <w:rsid w:val="00B3163B"/>
    <w:rsid w:val="00B31770"/>
    <w:rsid w:val="00B31B10"/>
    <w:rsid w:val="00B31EA7"/>
    <w:rsid w:val="00B3218D"/>
    <w:rsid w:val="00B3232D"/>
    <w:rsid w:val="00B32A8B"/>
    <w:rsid w:val="00B32A93"/>
    <w:rsid w:val="00B33B11"/>
    <w:rsid w:val="00B33B79"/>
    <w:rsid w:val="00B3405D"/>
    <w:rsid w:val="00B3408B"/>
    <w:rsid w:val="00B3421A"/>
    <w:rsid w:val="00B34C66"/>
    <w:rsid w:val="00B34ED0"/>
    <w:rsid w:val="00B35017"/>
    <w:rsid w:val="00B356D4"/>
    <w:rsid w:val="00B35770"/>
    <w:rsid w:val="00B35896"/>
    <w:rsid w:val="00B358AA"/>
    <w:rsid w:val="00B35B2A"/>
    <w:rsid w:val="00B35C40"/>
    <w:rsid w:val="00B36105"/>
    <w:rsid w:val="00B363A8"/>
    <w:rsid w:val="00B36772"/>
    <w:rsid w:val="00B36853"/>
    <w:rsid w:val="00B36CD6"/>
    <w:rsid w:val="00B36D1D"/>
    <w:rsid w:val="00B37028"/>
    <w:rsid w:val="00B375DE"/>
    <w:rsid w:val="00B37682"/>
    <w:rsid w:val="00B3795A"/>
    <w:rsid w:val="00B37AE5"/>
    <w:rsid w:val="00B40907"/>
    <w:rsid w:val="00B40FB0"/>
    <w:rsid w:val="00B4110A"/>
    <w:rsid w:val="00B4185E"/>
    <w:rsid w:val="00B41F0A"/>
    <w:rsid w:val="00B42883"/>
    <w:rsid w:val="00B4295D"/>
    <w:rsid w:val="00B42DB1"/>
    <w:rsid w:val="00B42DB8"/>
    <w:rsid w:val="00B42E3D"/>
    <w:rsid w:val="00B42FF0"/>
    <w:rsid w:val="00B43318"/>
    <w:rsid w:val="00B43594"/>
    <w:rsid w:val="00B43A26"/>
    <w:rsid w:val="00B44B3C"/>
    <w:rsid w:val="00B4525E"/>
    <w:rsid w:val="00B452E7"/>
    <w:rsid w:val="00B453BA"/>
    <w:rsid w:val="00B4639B"/>
    <w:rsid w:val="00B46724"/>
    <w:rsid w:val="00B46C17"/>
    <w:rsid w:val="00B46CD3"/>
    <w:rsid w:val="00B46F52"/>
    <w:rsid w:val="00B472CF"/>
    <w:rsid w:val="00B4778B"/>
    <w:rsid w:val="00B478BA"/>
    <w:rsid w:val="00B478C5"/>
    <w:rsid w:val="00B47B60"/>
    <w:rsid w:val="00B505E9"/>
    <w:rsid w:val="00B50CED"/>
    <w:rsid w:val="00B50FD2"/>
    <w:rsid w:val="00B50FE9"/>
    <w:rsid w:val="00B511F1"/>
    <w:rsid w:val="00B51666"/>
    <w:rsid w:val="00B517EF"/>
    <w:rsid w:val="00B5180C"/>
    <w:rsid w:val="00B518DA"/>
    <w:rsid w:val="00B51C45"/>
    <w:rsid w:val="00B51F8A"/>
    <w:rsid w:val="00B5224E"/>
    <w:rsid w:val="00B52596"/>
    <w:rsid w:val="00B52AEC"/>
    <w:rsid w:val="00B52B31"/>
    <w:rsid w:val="00B52C83"/>
    <w:rsid w:val="00B52EF1"/>
    <w:rsid w:val="00B53387"/>
    <w:rsid w:val="00B5365E"/>
    <w:rsid w:val="00B53AC5"/>
    <w:rsid w:val="00B53E9C"/>
    <w:rsid w:val="00B53F29"/>
    <w:rsid w:val="00B545B8"/>
    <w:rsid w:val="00B54858"/>
    <w:rsid w:val="00B54B76"/>
    <w:rsid w:val="00B54DB4"/>
    <w:rsid w:val="00B55210"/>
    <w:rsid w:val="00B554BF"/>
    <w:rsid w:val="00B55758"/>
    <w:rsid w:val="00B5583E"/>
    <w:rsid w:val="00B559C4"/>
    <w:rsid w:val="00B56543"/>
    <w:rsid w:val="00B5655E"/>
    <w:rsid w:val="00B56654"/>
    <w:rsid w:val="00B56B13"/>
    <w:rsid w:val="00B56B37"/>
    <w:rsid w:val="00B56F20"/>
    <w:rsid w:val="00B57379"/>
    <w:rsid w:val="00B57660"/>
    <w:rsid w:val="00B577CB"/>
    <w:rsid w:val="00B57B43"/>
    <w:rsid w:val="00B60068"/>
    <w:rsid w:val="00B60415"/>
    <w:rsid w:val="00B6044F"/>
    <w:rsid w:val="00B604D8"/>
    <w:rsid w:val="00B607C3"/>
    <w:rsid w:val="00B61212"/>
    <w:rsid w:val="00B61B98"/>
    <w:rsid w:val="00B61BCF"/>
    <w:rsid w:val="00B62381"/>
    <w:rsid w:val="00B6240F"/>
    <w:rsid w:val="00B624A9"/>
    <w:rsid w:val="00B63855"/>
    <w:rsid w:val="00B63F71"/>
    <w:rsid w:val="00B642A4"/>
    <w:rsid w:val="00B642C6"/>
    <w:rsid w:val="00B64410"/>
    <w:rsid w:val="00B64C9A"/>
    <w:rsid w:val="00B64EA0"/>
    <w:rsid w:val="00B650AB"/>
    <w:rsid w:val="00B6526C"/>
    <w:rsid w:val="00B65765"/>
    <w:rsid w:val="00B65C54"/>
    <w:rsid w:val="00B65E99"/>
    <w:rsid w:val="00B65EA3"/>
    <w:rsid w:val="00B66512"/>
    <w:rsid w:val="00B66E93"/>
    <w:rsid w:val="00B676CC"/>
    <w:rsid w:val="00B67B74"/>
    <w:rsid w:val="00B67C24"/>
    <w:rsid w:val="00B67F20"/>
    <w:rsid w:val="00B70076"/>
    <w:rsid w:val="00B70DBB"/>
    <w:rsid w:val="00B70FA7"/>
    <w:rsid w:val="00B713F3"/>
    <w:rsid w:val="00B71576"/>
    <w:rsid w:val="00B7178E"/>
    <w:rsid w:val="00B7179A"/>
    <w:rsid w:val="00B719A1"/>
    <w:rsid w:val="00B71DCD"/>
    <w:rsid w:val="00B71E5B"/>
    <w:rsid w:val="00B71FD6"/>
    <w:rsid w:val="00B72101"/>
    <w:rsid w:val="00B72231"/>
    <w:rsid w:val="00B7274B"/>
    <w:rsid w:val="00B72944"/>
    <w:rsid w:val="00B72C47"/>
    <w:rsid w:val="00B73074"/>
    <w:rsid w:val="00B73183"/>
    <w:rsid w:val="00B73755"/>
    <w:rsid w:val="00B73925"/>
    <w:rsid w:val="00B73BE4"/>
    <w:rsid w:val="00B73C5D"/>
    <w:rsid w:val="00B7435D"/>
    <w:rsid w:val="00B747F1"/>
    <w:rsid w:val="00B74A21"/>
    <w:rsid w:val="00B755A9"/>
    <w:rsid w:val="00B755F9"/>
    <w:rsid w:val="00B759BB"/>
    <w:rsid w:val="00B75BCE"/>
    <w:rsid w:val="00B75F04"/>
    <w:rsid w:val="00B764AC"/>
    <w:rsid w:val="00B76627"/>
    <w:rsid w:val="00B7767F"/>
    <w:rsid w:val="00B77742"/>
    <w:rsid w:val="00B77AAA"/>
    <w:rsid w:val="00B8013E"/>
    <w:rsid w:val="00B80298"/>
    <w:rsid w:val="00B80A1A"/>
    <w:rsid w:val="00B80D0E"/>
    <w:rsid w:val="00B80F8F"/>
    <w:rsid w:val="00B81075"/>
    <w:rsid w:val="00B81508"/>
    <w:rsid w:val="00B8199F"/>
    <w:rsid w:val="00B81E38"/>
    <w:rsid w:val="00B82022"/>
    <w:rsid w:val="00B82053"/>
    <w:rsid w:val="00B82115"/>
    <w:rsid w:val="00B822CA"/>
    <w:rsid w:val="00B82825"/>
    <w:rsid w:val="00B82C5B"/>
    <w:rsid w:val="00B82EED"/>
    <w:rsid w:val="00B8307B"/>
    <w:rsid w:val="00B83153"/>
    <w:rsid w:val="00B83300"/>
    <w:rsid w:val="00B838F6"/>
    <w:rsid w:val="00B83BA7"/>
    <w:rsid w:val="00B83D8C"/>
    <w:rsid w:val="00B83F8D"/>
    <w:rsid w:val="00B84B55"/>
    <w:rsid w:val="00B851B5"/>
    <w:rsid w:val="00B85420"/>
    <w:rsid w:val="00B85598"/>
    <w:rsid w:val="00B857BE"/>
    <w:rsid w:val="00B85810"/>
    <w:rsid w:val="00B85ACB"/>
    <w:rsid w:val="00B85B45"/>
    <w:rsid w:val="00B85E47"/>
    <w:rsid w:val="00B863F4"/>
    <w:rsid w:val="00B864E9"/>
    <w:rsid w:val="00B8650B"/>
    <w:rsid w:val="00B86560"/>
    <w:rsid w:val="00B86796"/>
    <w:rsid w:val="00B8692B"/>
    <w:rsid w:val="00B8711F"/>
    <w:rsid w:val="00B8754B"/>
    <w:rsid w:val="00B87789"/>
    <w:rsid w:val="00B878CB"/>
    <w:rsid w:val="00B87D4D"/>
    <w:rsid w:val="00B87ED4"/>
    <w:rsid w:val="00B90183"/>
    <w:rsid w:val="00B905AC"/>
    <w:rsid w:val="00B907BC"/>
    <w:rsid w:val="00B908D3"/>
    <w:rsid w:val="00B9093D"/>
    <w:rsid w:val="00B91073"/>
    <w:rsid w:val="00B9120D"/>
    <w:rsid w:val="00B91450"/>
    <w:rsid w:val="00B917AB"/>
    <w:rsid w:val="00B91991"/>
    <w:rsid w:val="00B92261"/>
    <w:rsid w:val="00B92399"/>
    <w:rsid w:val="00B92FC2"/>
    <w:rsid w:val="00B93121"/>
    <w:rsid w:val="00B933DC"/>
    <w:rsid w:val="00B93640"/>
    <w:rsid w:val="00B93776"/>
    <w:rsid w:val="00B938A1"/>
    <w:rsid w:val="00B93913"/>
    <w:rsid w:val="00B93C26"/>
    <w:rsid w:val="00B93F5E"/>
    <w:rsid w:val="00B94101"/>
    <w:rsid w:val="00B9478F"/>
    <w:rsid w:val="00B947CC"/>
    <w:rsid w:val="00B94942"/>
    <w:rsid w:val="00B94C71"/>
    <w:rsid w:val="00B94EED"/>
    <w:rsid w:val="00B94F4B"/>
    <w:rsid w:val="00B952EC"/>
    <w:rsid w:val="00B9536E"/>
    <w:rsid w:val="00B95A91"/>
    <w:rsid w:val="00B95AE5"/>
    <w:rsid w:val="00B963D8"/>
    <w:rsid w:val="00B96675"/>
    <w:rsid w:val="00B9712B"/>
    <w:rsid w:val="00B971B8"/>
    <w:rsid w:val="00B972C0"/>
    <w:rsid w:val="00B97B04"/>
    <w:rsid w:val="00BA00B8"/>
    <w:rsid w:val="00BA028F"/>
    <w:rsid w:val="00BA0744"/>
    <w:rsid w:val="00BA09C3"/>
    <w:rsid w:val="00BA0A00"/>
    <w:rsid w:val="00BA0AEA"/>
    <w:rsid w:val="00BA10AC"/>
    <w:rsid w:val="00BA1266"/>
    <w:rsid w:val="00BA1473"/>
    <w:rsid w:val="00BA16BB"/>
    <w:rsid w:val="00BA195C"/>
    <w:rsid w:val="00BA1D09"/>
    <w:rsid w:val="00BA1D5A"/>
    <w:rsid w:val="00BA1E1F"/>
    <w:rsid w:val="00BA21E1"/>
    <w:rsid w:val="00BA2751"/>
    <w:rsid w:val="00BA2AA5"/>
    <w:rsid w:val="00BA2B0C"/>
    <w:rsid w:val="00BA2B63"/>
    <w:rsid w:val="00BA2C90"/>
    <w:rsid w:val="00BA2CCD"/>
    <w:rsid w:val="00BA2D59"/>
    <w:rsid w:val="00BA2E59"/>
    <w:rsid w:val="00BA30F8"/>
    <w:rsid w:val="00BA31B1"/>
    <w:rsid w:val="00BA3856"/>
    <w:rsid w:val="00BA388C"/>
    <w:rsid w:val="00BA39AF"/>
    <w:rsid w:val="00BA39D8"/>
    <w:rsid w:val="00BA3A8C"/>
    <w:rsid w:val="00BA4107"/>
    <w:rsid w:val="00BA4659"/>
    <w:rsid w:val="00BA4B70"/>
    <w:rsid w:val="00BA4DD0"/>
    <w:rsid w:val="00BA5D7D"/>
    <w:rsid w:val="00BA685D"/>
    <w:rsid w:val="00BA685F"/>
    <w:rsid w:val="00BA6C7F"/>
    <w:rsid w:val="00BA6EDA"/>
    <w:rsid w:val="00BA717E"/>
    <w:rsid w:val="00BA7717"/>
    <w:rsid w:val="00BA7725"/>
    <w:rsid w:val="00BA77FE"/>
    <w:rsid w:val="00BA7E9E"/>
    <w:rsid w:val="00BB037B"/>
    <w:rsid w:val="00BB1159"/>
    <w:rsid w:val="00BB1339"/>
    <w:rsid w:val="00BB14EA"/>
    <w:rsid w:val="00BB1826"/>
    <w:rsid w:val="00BB1D1C"/>
    <w:rsid w:val="00BB22C1"/>
    <w:rsid w:val="00BB22DE"/>
    <w:rsid w:val="00BB2592"/>
    <w:rsid w:val="00BB2B30"/>
    <w:rsid w:val="00BB30DC"/>
    <w:rsid w:val="00BB3151"/>
    <w:rsid w:val="00BB363F"/>
    <w:rsid w:val="00BB4485"/>
    <w:rsid w:val="00BB4B45"/>
    <w:rsid w:val="00BB52D0"/>
    <w:rsid w:val="00BB53E2"/>
    <w:rsid w:val="00BB53FE"/>
    <w:rsid w:val="00BB5CFB"/>
    <w:rsid w:val="00BB5F3C"/>
    <w:rsid w:val="00BB607A"/>
    <w:rsid w:val="00BB62FB"/>
    <w:rsid w:val="00BB634F"/>
    <w:rsid w:val="00BB6E90"/>
    <w:rsid w:val="00BB6F88"/>
    <w:rsid w:val="00BB7021"/>
    <w:rsid w:val="00BB705E"/>
    <w:rsid w:val="00BB70EB"/>
    <w:rsid w:val="00BB716E"/>
    <w:rsid w:val="00BB739F"/>
    <w:rsid w:val="00BB7E67"/>
    <w:rsid w:val="00BB7F9F"/>
    <w:rsid w:val="00BC0153"/>
    <w:rsid w:val="00BC0AD9"/>
    <w:rsid w:val="00BC0AE3"/>
    <w:rsid w:val="00BC0EFA"/>
    <w:rsid w:val="00BC0F23"/>
    <w:rsid w:val="00BC1416"/>
    <w:rsid w:val="00BC16E5"/>
    <w:rsid w:val="00BC26A8"/>
    <w:rsid w:val="00BC26E4"/>
    <w:rsid w:val="00BC2805"/>
    <w:rsid w:val="00BC2BAA"/>
    <w:rsid w:val="00BC3076"/>
    <w:rsid w:val="00BC33D8"/>
    <w:rsid w:val="00BC33F6"/>
    <w:rsid w:val="00BC37A1"/>
    <w:rsid w:val="00BC3ECF"/>
    <w:rsid w:val="00BC4174"/>
    <w:rsid w:val="00BC43FE"/>
    <w:rsid w:val="00BC452F"/>
    <w:rsid w:val="00BC49AD"/>
    <w:rsid w:val="00BC4A6F"/>
    <w:rsid w:val="00BC5285"/>
    <w:rsid w:val="00BC54EE"/>
    <w:rsid w:val="00BC56F0"/>
    <w:rsid w:val="00BC594D"/>
    <w:rsid w:val="00BC5DC4"/>
    <w:rsid w:val="00BC61DE"/>
    <w:rsid w:val="00BC664A"/>
    <w:rsid w:val="00BC68B5"/>
    <w:rsid w:val="00BC7482"/>
    <w:rsid w:val="00BD0360"/>
    <w:rsid w:val="00BD0374"/>
    <w:rsid w:val="00BD043D"/>
    <w:rsid w:val="00BD04B6"/>
    <w:rsid w:val="00BD0613"/>
    <w:rsid w:val="00BD080F"/>
    <w:rsid w:val="00BD0866"/>
    <w:rsid w:val="00BD0A29"/>
    <w:rsid w:val="00BD0C50"/>
    <w:rsid w:val="00BD140A"/>
    <w:rsid w:val="00BD15C7"/>
    <w:rsid w:val="00BD1BF1"/>
    <w:rsid w:val="00BD1C2B"/>
    <w:rsid w:val="00BD1DF1"/>
    <w:rsid w:val="00BD2044"/>
    <w:rsid w:val="00BD20F4"/>
    <w:rsid w:val="00BD24A2"/>
    <w:rsid w:val="00BD2521"/>
    <w:rsid w:val="00BD2AA7"/>
    <w:rsid w:val="00BD2F81"/>
    <w:rsid w:val="00BD306C"/>
    <w:rsid w:val="00BD33A9"/>
    <w:rsid w:val="00BD355F"/>
    <w:rsid w:val="00BD36EE"/>
    <w:rsid w:val="00BD376A"/>
    <w:rsid w:val="00BD3DF7"/>
    <w:rsid w:val="00BD419C"/>
    <w:rsid w:val="00BD4203"/>
    <w:rsid w:val="00BD4B49"/>
    <w:rsid w:val="00BD4D32"/>
    <w:rsid w:val="00BD5150"/>
    <w:rsid w:val="00BD51D2"/>
    <w:rsid w:val="00BD5520"/>
    <w:rsid w:val="00BD56D1"/>
    <w:rsid w:val="00BD5768"/>
    <w:rsid w:val="00BD5B69"/>
    <w:rsid w:val="00BD63E1"/>
    <w:rsid w:val="00BD64BB"/>
    <w:rsid w:val="00BD6647"/>
    <w:rsid w:val="00BD66E2"/>
    <w:rsid w:val="00BD671E"/>
    <w:rsid w:val="00BD6722"/>
    <w:rsid w:val="00BD68E9"/>
    <w:rsid w:val="00BD6E52"/>
    <w:rsid w:val="00BD6E98"/>
    <w:rsid w:val="00BD7210"/>
    <w:rsid w:val="00BD7311"/>
    <w:rsid w:val="00BD7E06"/>
    <w:rsid w:val="00BD7F18"/>
    <w:rsid w:val="00BE01B0"/>
    <w:rsid w:val="00BE0A96"/>
    <w:rsid w:val="00BE0D00"/>
    <w:rsid w:val="00BE1452"/>
    <w:rsid w:val="00BE147E"/>
    <w:rsid w:val="00BE1762"/>
    <w:rsid w:val="00BE18DF"/>
    <w:rsid w:val="00BE199E"/>
    <w:rsid w:val="00BE2066"/>
    <w:rsid w:val="00BE21FC"/>
    <w:rsid w:val="00BE2316"/>
    <w:rsid w:val="00BE2355"/>
    <w:rsid w:val="00BE23B5"/>
    <w:rsid w:val="00BE29CE"/>
    <w:rsid w:val="00BE2B0A"/>
    <w:rsid w:val="00BE2B8C"/>
    <w:rsid w:val="00BE30B6"/>
    <w:rsid w:val="00BE3126"/>
    <w:rsid w:val="00BE338D"/>
    <w:rsid w:val="00BE38A6"/>
    <w:rsid w:val="00BE3A6F"/>
    <w:rsid w:val="00BE3B8F"/>
    <w:rsid w:val="00BE3BF7"/>
    <w:rsid w:val="00BE3D64"/>
    <w:rsid w:val="00BE43E0"/>
    <w:rsid w:val="00BE4E07"/>
    <w:rsid w:val="00BE4E36"/>
    <w:rsid w:val="00BE5810"/>
    <w:rsid w:val="00BE5AF0"/>
    <w:rsid w:val="00BE5F98"/>
    <w:rsid w:val="00BE603D"/>
    <w:rsid w:val="00BE664F"/>
    <w:rsid w:val="00BE66C5"/>
    <w:rsid w:val="00BE693C"/>
    <w:rsid w:val="00BE6C95"/>
    <w:rsid w:val="00BE6E1F"/>
    <w:rsid w:val="00BE7517"/>
    <w:rsid w:val="00BE7B28"/>
    <w:rsid w:val="00BE7DC6"/>
    <w:rsid w:val="00BE7E29"/>
    <w:rsid w:val="00BF00C6"/>
    <w:rsid w:val="00BF052E"/>
    <w:rsid w:val="00BF07B0"/>
    <w:rsid w:val="00BF08C7"/>
    <w:rsid w:val="00BF1381"/>
    <w:rsid w:val="00BF13AF"/>
    <w:rsid w:val="00BF16DC"/>
    <w:rsid w:val="00BF1BA4"/>
    <w:rsid w:val="00BF1C90"/>
    <w:rsid w:val="00BF2A33"/>
    <w:rsid w:val="00BF2E86"/>
    <w:rsid w:val="00BF31B2"/>
    <w:rsid w:val="00BF3493"/>
    <w:rsid w:val="00BF34F1"/>
    <w:rsid w:val="00BF3546"/>
    <w:rsid w:val="00BF356A"/>
    <w:rsid w:val="00BF3D31"/>
    <w:rsid w:val="00BF3D3E"/>
    <w:rsid w:val="00BF3E46"/>
    <w:rsid w:val="00BF4064"/>
    <w:rsid w:val="00BF41B8"/>
    <w:rsid w:val="00BF4B01"/>
    <w:rsid w:val="00BF5621"/>
    <w:rsid w:val="00BF571A"/>
    <w:rsid w:val="00BF580E"/>
    <w:rsid w:val="00BF5E1B"/>
    <w:rsid w:val="00BF5F63"/>
    <w:rsid w:val="00BF6161"/>
    <w:rsid w:val="00BF62C3"/>
    <w:rsid w:val="00BF62FF"/>
    <w:rsid w:val="00BF64E1"/>
    <w:rsid w:val="00BF6970"/>
    <w:rsid w:val="00BF69E6"/>
    <w:rsid w:val="00BF6A14"/>
    <w:rsid w:val="00BF6C4A"/>
    <w:rsid w:val="00BF6FD6"/>
    <w:rsid w:val="00C004B3"/>
    <w:rsid w:val="00C006DC"/>
    <w:rsid w:val="00C00E32"/>
    <w:rsid w:val="00C0123B"/>
    <w:rsid w:val="00C0237F"/>
    <w:rsid w:val="00C02B54"/>
    <w:rsid w:val="00C0304F"/>
    <w:rsid w:val="00C030F9"/>
    <w:rsid w:val="00C03600"/>
    <w:rsid w:val="00C03777"/>
    <w:rsid w:val="00C038FA"/>
    <w:rsid w:val="00C039D2"/>
    <w:rsid w:val="00C03B6D"/>
    <w:rsid w:val="00C03FE2"/>
    <w:rsid w:val="00C04273"/>
    <w:rsid w:val="00C0479E"/>
    <w:rsid w:val="00C0497F"/>
    <w:rsid w:val="00C04A8E"/>
    <w:rsid w:val="00C0552B"/>
    <w:rsid w:val="00C0579F"/>
    <w:rsid w:val="00C05CB3"/>
    <w:rsid w:val="00C06316"/>
    <w:rsid w:val="00C063A1"/>
    <w:rsid w:val="00C06580"/>
    <w:rsid w:val="00C07169"/>
    <w:rsid w:val="00C071EF"/>
    <w:rsid w:val="00C075A9"/>
    <w:rsid w:val="00C075E7"/>
    <w:rsid w:val="00C07941"/>
    <w:rsid w:val="00C1011E"/>
    <w:rsid w:val="00C10373"/>
    <w:rsid w:val="00C10703"/>
    <w:rsid w:val="00C10751"/>
    <w:rsid w:val="00C10816"/>
    <w:rsid w:val="00C10A64"/>
    <w:rsid w:val="00C10CC4"/>
    <w:rsid w:val="00C10D6E"/>
    <w:rsid w:val="00C10D6F"/>
    <w:rsid w:val="00C11621"/>
    <w:rsid w:val="00C11947"/>
    <w:rsid w:val="00C11DCC"/>
    <w:rsid w:val="00C11E1E"/>
    <w:rsid w:val="00C11F65"/>
    <w:rsid w:val="00C11FA7"/>
    <w:rsid w:val="00C120AA"/>
    <w:rsid w:val="00C12EC9"/>
    <w:rsid w:val="00C13665"/>
    <w:rsid w:val="00C137F1"/>
    <w:rsid w:val="00C13B6E"/>
    <w:rsid w:val="00C13E3D"/>
    <w:rsid w:val="00C1405A"/>
    <w:rsid w:val="00C15519"/>
    <w:rsid w:val="00C159E1"/>
    <w:rsid w:val="00C162A6"/>
    <w:rsid w:val="00C163E3"/>
    <w:rsid w:val="00C16B9D"/>
    <w:rsid w:val="00C17015"/>
    <w:rsid w:val="00C17321"/>
    <w:rsid w:val="00C178E8"/>
    <w:rsid w:val="00C17A70"/>
    <w:rsid w:val="00C17D25"/>
    <w:rsid w:val="00C201ED"/>
    <w:rsid w:val="00C20230"/>
    <w:rsid w:val="00C20451"/>
    <w:rsid w:val="00C205B5"/>
    <w:rsid w:val="00C20612"/>
    <w:rsid w:val="00C2083B"/>
    <w:rsid w:val="00C20B26"/>
    <w:rsid w:val="00C20C1C"/>
    <w:rsid w:val="00C2156E"/>
    <w:rsid w:val="00C2169D"/>
    <w:rsid w:val="00C21700"/>
    <w:rsid w:val="00C21736"/>
    <w:rsid w:val="00C2294B"/>
    <w:rsid w:val="00C22B4F"/>
    <w:rsid w:val="00C22BBF"/>
    <w:rsid w:val="00C22FEF"/>
    <w:rsid w:val="00C230A2"/>
    <w:rsid w:val="00C2402A"/>
    <w:rsid w:val="00C24183"/>
    <w:rsid w:val="00C24400"/>
    <w:rsid w:val="00C24488"/>
    <w:rsid w:val="00C24EE0"/>
    <w:rsid w:val="00C251B2"/>
    <w:rsid w:val="00C25276"/>
    <w:rsid w:val="00C253DE"/>
    <w:rsid w:val="00C25659"/>
    <w:rsid w:val="00C2570A"/>
    <w:rsid w:val="00C25823"/>
    <w:rsid w:val="00C2596D"/>
    <w:rsid w:val="00C25CBC"/>
    <w:rsid w:val="00C25D2F"/>
    <w:rsid w:val="00C25EC4"/>
    <w:rsid w:val="00C25F22"/>
    <w:rsid w:val="00C268C6"/>
    <w:rsid w:val="00C26A18"/>
    <w:rsid w:val="00C27C55"/>
    <w:rsid w:val="00C3033F"/>
    <w:rsid w:val="00C30530"/>
    <w:rsid w:val="00C3087D"/>
    <w:rsid w:val="00C30E5E"/>
    <w:rsid w:val="00C311CB"/>
    <w:rsid w:val="00C31826"/>
    <w:rsid w:val="00C31A47"/>
    <w:rsid w:val="00C31CDA"/>
    <w:rsid w:val="00C32285"/>
    <w:rsid w:val="00C3233A"/>
    <w:rsid w:val="00C326D8"/>
    <w:rsid w:val="00C32A77"/>
    <w:rsid w:val="00C32CF1"/>
    <w:rsid w:val="00C32F88"/>
    <w:rsid w:val="00C3321E"/>
    <w:rsid w:val="00C3364D"/>
    <w:rsid w:val="00C3365C"/>
    <w:rsid w:val="00C33D7F"/>
    <w:rsid w:val="00C33F47"/>
    <w:rsid w:val="00C34183"/>
    <w:rsid w:val="00C34283"/>
    <w:rsid w:val="00C34395"/>
    <w:rsid w:val="00C34891"/>
    <w:rsid w:val="00C34A70"/>
    <w:rsid w:val="00C34F35"/>
    <w:rsid w:val="00C35458"/>
    <w:rsid w:val="00C35475"/>
    <w:rsid w:val="00C35503"/>
    <w:rsid w:val="00C35670"/>
    <w:rsid w:val="00C35852"/>
    <w:rsid w:val="00C35A06"/>
    <w:rsid w:val="00C35AC7"/>
    <w:rsid w:val="00C35C68"/>
    <w:rsid w:val="00C35ED4"/>
    <w:rsid w:val="00C36009"/>
    <w:rsid w:val="00C36190"/>
    <w:rsid w:val="00C365FB"/>
    <w:rsid w:val="00C36C4D"/>
    <w:rsid w:val="00C3788D"/>
    <w:rsid w:val="00C378F8"/>
    <w:rsid w:val="00C37A19"/>
    <w:rsid w:val="00C37AF4"/>
    <w:rsid w:val="00C4028C"/>
    <w:rsid w:val="00C40560"/>
    <w:rsid w:val="00C409A5"/>
    <w:rsid w:val="00C40BD4"/>
    <w:rsid w:val="00C40BDC"/>
    <w:rsid w:val="00C413FF"/>
    <w:rsid w:val="00C41401"/>
    <w:rsid w:val="00C417ED"/>
    <w:rsid w:val="00C4181B"/>
    <w:rsid w:val="00C41A72"/>
    <w:rsid w:val="00C41BCC"/>
    <w:rsid w:val="00C41EBA"/>
    <w:rsid w:val="00C41F94"/>
    <w:rsid w:val="00C421EE"/>
    <w:rsid w:val="00C428DB"/>
    <w:rsid w:val="00C42C09"/>
    <w:rsid w:val="00C42CFF"/>
    <w:rsid w:val="00C42E68"/>
    <w:rsid w:val="00C431EB"/>
    <w:rsid w:val="00C43877"/>
    <w:rsid w:val="00C43D98"/>
    <w:rsid w:val="00C43E79"/>
    <w:rsid w:val="00C44271"/>
    <w:rsid w:val="00C4459E"/>
    <w:rsid w:val="00C447F7"/>
    <w:rsid w:val="00C448DB"/>
    <w:rsid w:val="00C453A5"/>
    <w:rsid w:val="00C4555F"/>
    <w:rsid w:val="00C45812"/>
    <w:rsid w:val="00C45D89"/>
    <w:rsid w:val="00C46053"/>
    <w:rsid w:val="00C4610E"/>
    <w:rsid w:val="00C4649C"/>
    <w:rsid w:val="00C465DA"/>
    <w:rsid w:val="00C468A4"/>
    <w:rsid w:val="00C46AE3"/>
    <w:rsid w:val="00C46BDC"/>
    <w:rsid w:val="00C46C28"/>
    <w:rsid w:val="00C47C80"/>
    <w:rsid w:val="00C501C8"/>
    <w:rsid w:val="00C50791"/>
    <w:rsid w:val="00C50ADA"/>
    <w:rsid w:val="00C50D15"/>
    <w:rsid w:val="00C515D1"/>
    <w:rsid w:val="00C519EC"/>
    <w:rsid w:val="00C51A1A"/>
    <w:rsid w:val="00C51BDA"/>
    <w:rsid w:val="00C51FC9"/>
    <w:rsid w:val="00C52185"/>
    <w:rsid w:val="00C521AE"/>
    <w:rsid w:val="00C526B7"/>
    <w:rsid w:val="00C52CFB"/>
    <w:rsid w:val="00C53077"/>
    <w:rsid w:val="00C53338"/>
    <w:rsid w:val="00C53689"/>
    <w:rsid w:val="00C5371A"/>
    <w:rsid w:val="00C53C03"/>
    <w:rsid w:val="00C53EF2"/>
    <w:rsid w:val="00C53FD7"/>
    <w:rsid w:val="00C53FE4"/>
    <w:rsid w:val="00C540F0"/>
    <w:rsid w:val="00C541A5"/>
    <w:rsid w:val="00C5466E"/>
    <w:rsid w:val="00C54B1F"/>
    <w:rsid w:val="00C55DE8"/>
    <w:rsid w:val="00C55DF1"/>
    <w:rsid w:val="00C5618F"/>
    <w:rsid w:val="00C561BA"/>
    <w:rsid w:val="00C562A3"/>
    <w:rsid w:val="00C56C76"/>
    <w:rsid w:val="00C56DEE"/>
    <w:rsid w:val="00C572B5"/>
    <w:rsid w:val="00C57551"/>
    <w:rsid w:val="00C57839"/>
    <w:rsid w:val="00C57B2F"/>
    <w:rsid w:val="00C57C44"/>
    <w:rsid w:val="00C57EA6"/>
    <w:rsid w:val="00C60453"/>
    <w:rsid w:val="00C607B2"/>
    <w:rsid w:val="00C60A05"/>
    <w:rsid w:val="00C60B51"/>
    <w:rsid w:val="00C60E26"/>
    <w:rsid w:val="00C612CB"/>
    <w:rsid w:val="00C618B2"/>
    <w:rsid w:val="00C61DA9"/>
    <w:rsid w:val="00C62500"/>
    <w:rsid w:val="00C6278F"/>
    <w:rsid w:val="00C627A2"/>
    <w:rsid w:val="00C62EA0"/>
    <w:rsid w:val="00C62F8A"/>
    <w:rsid w:val="00C63044"/>
    <w:rsid w:val="00C630D6"/>
    <w:rsid w:val="00C6310E"/>
    <w:rsid w:val="00C637E2"/>
    <w:rsid w:val="00C638C6"/>
    <w:rsid w:val="00C645A3"/>
    <w:rsid w:val="00C65174"/>
    <w:rsid w:val="00C65537"/>
    <w:rsid w:val="00C65577"/>
    <w:rsid w:val="00C65C38"/>
    <w:rsid w:val="00C66140"/>
    <w:rsid w:val="00C66648"/>
    <w:rsid w:val="00C66B28"/>
    <w:rsid w:val="00C66BF5"/>
    <w:rsid w:val="00C66D7D"/>
    <w:rsid w:val="00C671D1"/>
    <w:rsid w:val="00C67280"/>
    <w:rsid w:val="00C67770"/>
    <w:rsid w:val="00C7030F"/>
    <w:rsid w:val="00C70BA7"/>
    <w:rsid w:val="00C70C4B"/>
    <w:rsid w:val="00C70E65"/>
    <w:rsid w:val="00C70EFE"/>
    <w:rsid w:val="00C7146A"/>
    <w:rsid w:val="00C71895"/>
    <w:rsid w:val="00C72261"/>
    <w:rsid w:val="00C729B8"/>
    <w:rsid w:val="00C729CC"/>
    <w:rsid w:val="00C72D16"/>
    <w:rsid w:val="00C732C9"/>
    <w:rsid w:val="00C732F0"/>
    <w:rsid w:val="00C7375B"/>
    <w:rsid w:val="00C7378C"/>
    <w:rsid w:val="00C737C9"/>
    <w:rsid w:val="00C73819"/>
    <w:rsid w:val="00C73CDB"/>
    <w:rsid w:val="00C73D70"/>
    <w:rsid w:val="00C73E75"/>
    <w:rsid w:val="00C73F37"/>
    <w:rsid w:val="00C7493E"/>
    <w:rsid w:val="00C74A5A"/>
    <w:rsid w:val="00C74DDB"/>
    <w:rsid w:val="00C74EDA"/>
    <w:rsid w:val="00C750C4"/>
    <w:rsid w:val="00C7522B"/>
    <w:rsid w:val="00C754D6"/>
    <w:rsid w:val="00C75529"/>
    <w:rsid w:val="00C755AF"/>
    <w:rsid w:val="00C758BE"/>
    <w:rsid w:val="00C75A75"/>
    <w:rsid w:val="00C75C07"/>
    <w:rsid w:val="00C75F63"/>
    <w:rsid w:val="00C76052"/>
    <w:rsid w:val="00C76128"/>
    <w:rsid w:val="00C76346"/>
    <w:rsid w:val="00C763A5"/>
    <w:rsid w:val="00C7678D"/>
    <w:rsid w:val="00C76B3B"/>
    <w:rsid w:val="00C76BE0"/>
    <w:rsid w:val="00C771DD"/>
    <w:rsid w:val="00C77F90"/>
    <w:rsid w:val="00C804E5"/>
    <w:rsid w:val="00C806DD"/>
    <w:rsid w:val="00C80B4A"/>
    <w:rsid w:val="00C80C77"/>
    <w:rsid w:val="00C80EE2"/>
    <w:rsid w:val="00C80EF7"/>
    <w:rsid w:val="00C81118"/>
    <w:rsid w:val="00C8122B"/>
    <w:rsid w:val="00C8139F"/>
    <w:rsid w:val="00C814C2"/>
    <w:rsid w:val="00C81568"/>
    <w:rsid w:val="00C81575"/>
    <w:rsid w:val="00C81C75"/>
    <w:rsid w:val="00C8211A"/>
    <w:rsid w:val="00C822A2"/>
    <w:rsid w:val="00C822D2"/>
    <w:rsid w:val="00C824F0"/>
    <w:rsid w:val="00C8282A"/>
    <w:rsid w:val="00C82D23"/>
    <w:rsid w:val="00C82D7C"/>
    <w:rsid w:val="00C82EA2"/>
    <w:rsid w:val="00C82F3D"/>
    <w:rsid w:val="00C82F4A"/>
    <w:rsid w:val="00C8304D"/>
    <w:rsid w:val="00C834F5"/>
    <w:rsid w:val="00C835E3"/>
    <w:rsid w:val="00C83866"/>
    <w:rsid w:val="00C839EE"/>
    <w:rsid w:val="00C83EBA"/>
    <w:rsid w:val="00C83F67"/>
    <w:rsid w:val="00C8418F"/>
    <w:rsid w:val="00C8454D"/>
    <w:rsid w:val="00C84811"/>
    <w:rsid w:val="00C84900"/>
    <w:rsid w:val="00C84C5B"/>
    <w:rsid w:val="00C85461"/>
    <w:rsid w:val="00C8561F"/>
    <w:rsid w:val="00C85919"/>
    <w:rsid w:val="00C85D80"/>
    <w:rsid w:val="00C85DE6"/>
    <w:rsid w:val="00C8604D"/>
    <w:rsid w:val="00C86296"/>
    <w:rsid w:val="00C862C8"/>
    <w:rsid w:val="00C865F9"/>
    <w:rsid w:val="00C86641"/>
    <w:rsid w:val="00C86B56"/>
    <w:rsid w:val="00C8721D"/>
    <w:rsid w:val="00C87395"/>
    <w:rsid w:val="00C874FE"/>
    <w:rsid w:val="00C875EF"/>
    <w:rsid w:val="00C878CB"/>
    <w:rsid w:val="00C87A5F"/>
    <w:rsid w:val="00C90029"/>
    <w:rsid w:val="00C90864"/>
    <w:rsid w:val="00C908C3"/>
    <w:rsid w:val="00C90928"/>
    <w:rsid w:val="00C90CA1"/>
    <w:rsid w:val="00C90D9C"/>
    <w:rsid w:val="00C91038"/>
    <w:rsid w:val="00C91072"/>
    <w:rsid w:val="00C9182F"/>
    <w:rsid w:val="00C91EBF"/>
    <w:rsid w:val="00C924E5"/>
    <w:rsid w:val="00C92827"/>
    <w:rsid w:val="00C92E7B"/>
    <w:rsid w:val="00C93233"/>
    <w:rsid w:val="00C93895"/>
    <w:rsid w:val="00C93BC4"/>
    <w:rsid w:val="00C93BD5"/>
    <w:rsid w:val="00C93CDF"/>
    <w:rsid w:val="00C94011"/>
    <w:rsid w:val="00C94213"/>
    <w:rsid w:val="00C94546"/>
    <w:rsid w:val="00C94898"/>
    <w:rsid w:val="00C94A7C"/>
    <w:rsid w:val="00C94B53"/>
    <w:rsid w:val="00C94D90"/>
    <w:rsid w:val="00C95213"/>
    <w:rsid w:val="00C9528D"/>
    <w:rsid w:val="00C953E6"/>
    <w:rsid w:val="00C95AB8"/>
    <w:rsid w:val="00C95BA2"/>
    <w:rsid w:val="00C95E28"/>
    <w:rsid w:val="00C96378"/>
    <w:rsid w:val="00C965A4"/>
    <w:rsid w:val="00C9661F"/>
    <w:rsid w:val="00C966E3"/>
    <w:rsid w:val="00C96917"/>
    <w:rsid w:val="00C96A1A"/>
    <w:rsid w:val="00C971F5"/>
    <w:rsid w:val="00C974E3"/>
    <w:rsid w:val="00C97718"/>
    <w:rsid w:val="00C97742"/>
    <w:rsid w:val="00C9779A"/>
    <w:rsid w:val="00C979A2"/>
    <w:rsid w:val="00CA0493"/>
    <w:rsid w:val="00CA067D"/>
    <w:rsid w:val="00CA07EA"/>
    <w:rsid w:val="00CA090A"/>
    <w:rsid w:val="00CA096E"/>
    <w:rsid w:val="00CA0B71"/>
    <w:rsid w:val="00CA1028"/>
    <w:rsid w:val="00CA102A"/>
    <w:rsid w:val="00CA12CD"/>
    <w:rsid w:val="00CA1740"/>
    <w:rsid w:val="00CA188F"/>
    <w:rsid w:val="00CA1D7E"/>
    <w:rsid w:val="00CA1EB6"/>
    <w:rsid w:val="00CA20E3"/>
    <w:rsid w:val="00CA2157"/>
    <w:rsid w:val="00CA21D7"/>
    <w:rsid w:val="00CA2436"/>
    <w:rsid w:val="00CA25A8"/>
    <w:rsid w:val="00CA3580"/>
    <w:rsid w:val="00CA366B"/>
    <w:rsid w:val="00CA376F"/>
    <w:rsid w:val="00CA383A"/>
    <w:rsid w:val="00CA3C16"/>
    <w:rsid w:val="00CA3FD9"/>
    <w:rsid w:val="00CA4454"/>
    <w:rsid w:val="00CA47D6"/>
    <w:rsid w:val="00CA48CD"/>
    <w:rsid w:val="00CA4A41"/>
    <w:rsid w:val="00CA4C7C"/>
    <w:rsid w:val="00CA52FA"/>
    <w:rsid w:val="00CA55A8"/>
    <w:rsid w:val="00CA66F7"/>
    <w:rsid w:val="00CA68D3"/>
    <w:rsid w:val="00CA6A8E"/>
    <w:rsid w:val="00CA6B03"/>
    <w:rsid w:val="00CA6CCE"/>
    <w:rsid w:val="00CA7451"/>
    <w:rsid w:val="00CB00BE"/>
    <w:rsid w:val="00CB0275"/>
    <w:rsid w:val="00CB0AD3"/>
    <w:rsid w:val="00CB0F6F"/>
    <w:rsid w:val="00CB118D"/>
    <w:rsid w:val="00CB18AE"/>
    <w:rsid w:val="00CB191C"/>
    <w:rsid w:val="00CB1C64"/>
    <w:rsid w:val="00CB1F3B"/>
    <w:rsid w:val="00CB210D"/>
    <w:rsid w:val="00CB2461"/>
    <w:rsid w:val="00CB24F1"/>
    <w:rsid w:val="00CB269A"/>
    <w:rsid w:val="00CB28B2"/>
    <w:rsid w:val="00CB2AA1"/>
    <w:rsid w:val="00CB2AD8"/>
    <w:rsid w:val="00CB30AB"/>
    <w:rsid w:val="00CB38C7"/>
    <w:rsid w:val="00CB3BF2"/>
    <w:rsid w:val="00CB3BF3"/>
    <w:rsid w:val="00CB3F9C"/>
    <w:rsid w:val="00CB4282"/>
    <w:rsid w:val="00CB42B6"/>
    <w:rsid w:val="00CB43D5"/>
    <w:rsid w:val="00CB44A3"/>
    <w:rsid w:val="00CB46B5"/>
    <w:rsid w:val="00CB4839"/>
    <w:rsid w:val="00CB4AE7"/>
    <w:rsid w:val="00CB4C84"/>
    <w:rsid w:val="00CB4D9C"/>
    <w:rsid w:val="00CB52C6"/>
    <w:rsid w:val="00CB54D2"/>
    <w:rsid w:val="00CB58ED"/>
    <w:rsid w:val="00CB6039"/>
    <w:rsid w:val="00CB61D1"/>
    <w:rsid w:val="00CB62D8"/>
    <w:rsid w:val="00CB6449"/>
    <w:rsid w:val="00CB64E0"/>
    <w:rsid w:val="00CB6B71"/>
    <w:rsid w:val="00CB6F01"/>
    <w:rsid w:val="00CB7412"/>
    <w:rsid w:val="00CB7739"/>
    <w:rsid w:val="00CB776D"/>
    <w:rsid w:val="00CB7AB4"/>
    <w:rsid w:val="00CC00D7"/>
    <w:rsid w:val="00CC0318"/>
    <w:rsid w:val="00CC040A"/>
    <w:rsid w:val="00CC074A"/>
    <w:rsid w:val="00CC080F"/>
    <w:rsid w:val="00CC0965"/>
    <w:rsid w:val="00CC0E65"/>
    <w:rsid w:val="00CC11D5"/>
    <w:rsid w:val="00CC1476"/>
    <w:rsid w:val="00CC14A0"/>
    <w:rsid w:val="00CC174A"/>
    <w:rsid w:val="00CC1969"/>
    <w:rsid w:val="00CC2547"/>
    <w:rsid w:val="00CC272E"/>
    <w:rsid w:val="00CC29DF"/>
    <w:rsid w:val="00CC2B06"/>
    <w:rsid w:val="00CC2C70"/>
    <w:rsid w:val="00CC2FD3"/>
    <w:rsid w:val="00CC33C2"/>
    <w:rsid w:val="00CC34FF"/>
    <w:rsid w:val="00CC387E"/>
    <w:rsid w:val="00CC3E45"/>
    <w:rsid w:val="00CC4047"/>
    <w:rsid w:val="00CC40B6"/>
    <w:rsid w:val="00CC42DF"/>
    <w:rsid w:val="00CC42E0"/>
    <w:rsid w:val="00CC4412"/>
    <w:rsid w:val="00CC45C8"/>
    <w:rsid w:val="00CC4637"/>
    <w:rsid w:val="00CC49C2"/>
    <w:rsid w:val="00CC4B5A"/>
    <w:rsid w:val="00CC4DA0"/>
    <w:rsid w:val="00CC5109"/>
    <w:rsid w:val="00CC525B"/>
    <w:rsid w:val="00CC53ED"/>
    <w:rsid w:val="00CC5A32"/>
    <w:rsid w:val="00CC632B"/>
    <w:rsid w:val="00CC656F"/>
    <w:rsid w:val="00CC669E"/>
    <w:rsid w:val="00CC6A6B"/>
    <w:rsid w:val="00CC6CB0"/>
    <w:rsid w:val="00CC6EEF"/>
    <w:rsid w:val="00CC7059"/>
    <w:rsid w:val="00CC7072"/>
    <w:rsid w:val="00CC7B63"/>
    <w:rsid w:val="00CC7E78"/>
    <w:rsid w:val="00CD003A"/>
    <w:rsid w:val="00CD08BE"/>
    <w:rsid w:val="00CD0FC0"/>
    <w:rsid w:val="00CD1AEA"/>
    <w:rsid w:val="00CD1D26"/>
    <w:rsid w:val="00CD252A"/>
    <w:rsid w:val="00CD2B81"/>
    <w:rsid w:val="00CD2E6E"/>
    <w:rsid w:val="00CD381A"/>
    <w:rsid w:val="00CD3C2B"/>
    <w:rsid w:val="00CD43AB"/>
    <w:rsid w:val="00CD4AC4"/>
    <w:rsid w:val="00CD4BD9"/>
    <w:rsid w:val="00CD4E98"/>
    <w:rsid w:val="00CD4ED1"/>
    <w:rsid w:val="00CD5095"/>
    <w:rsid w:val="00CD50B3"/>
    <w:rsid w:val="00CD56DE"/>
    <w:rsid w:val="00CD5752"/>
    <w:rsid w:val="00CD5977"/>
    <w:rsid w:val="00CD59E9"/>
    <w:rsid w:val="00CD5EE2"/>
    <w:rsid w:val="00CD65BE"/>
    <w:rsid w:val="00CD665B"/>
    <w:rsid w:val="00CD6ADC"/>
    <w:rsid w:val="00CD6C92"/>
    <w:rsid w:val="00CD6D5C"/>
    <w:rsid w:val="00CD70C1"/>
    <w:rsid w:val="00CD718B"/>
    <w:rsid w:val="00CD742B"/>
    <w:rsid w:val="00CD7754"/>
    <w:rsid w:val="00CD7788"/>
    <w:rsid w:val="00CD7849"/>
    <w:rsid w:val="00CD7C15"/>
    <w:rsid w:val="00CD7DD1"/>
    <w:rsid w:val="00CD7F32"/>
    <w:rsid w:val="00CD7FE0"/>
    <w:rsid w:val="00CE0154"/>
    <w:rsid w:val="00CE04CD"/>
    <w:rsid w:val="00CE0677"/>
    <w:rsid w:val="00CE0A61"/>
    <w:rsid w:val="00CE0BB6"/>
    <w:rsid w:val="00CE0C93"/>
    <w:rsid w:val="00CE13FB"/>
    <w:rsid w:val="00CE193F"/>
    <w:rsid w:val="00CE1E66"/>
    <w:rsid w:val="00CE1F09"/>
    <w:rsid w:val="00CE21D9"/>
    <w:rsid w:val="00CE22C4"/>
    <w:rsid w:val="00CE25B9"/>
    <w:rsid w:val="00CE3F75"/>
    <w:rsid w:val="00CE425F"/>
    <w:rsid w:val="00CE4436"/>
    <w:rsid w:val="00CE44CD"/>
    <w:rsid w:val="00CE45F5"/>
    <w:rsid w:val="00CE46A8"/>
    <w:rsid w:val="00CE4B3C"/>
    <w:rsid w:val="00CE4C38"/>
    <w:rsid w:val="00CE4D6C"/>
    <w:rsid w:val="00CE535B"/>
    <w:rsid w:val="00CE5803"/>
    <w:rsid w:val="00CE6A28"/>
    <w:rsid w:val="00CE6B1C"/>
    <w:rsid w:val="00CE73A4"/>
    <w:rsid w:val="00CE7507"/>
    <w:rsid w:val="00CF002C"/>
    <w:rsid w:val="00CF007F"/>
    <w:rsid w:val="00CF0155"/>
    <w:rsid w:val="00CF0746"/>
    <w:rsid w:val="00CF08E5"/>
    <w:rsid w:val="00CF0DF3"/>
    <w:rsid w:val="00CF0EED"/>
    <w:rsid w:val="00CF1489"/>
    <w:rsid w:val="00CF148D"/>
    <w:rsid w:val="00CF1D64"/>
    <w:rsid w:val="00CF220B"/>
    <w:rsid w:val="00CF2441"/>
    <w:rsid w:val="00CF246C"/>
    <w:rsid w:val="00CF24AE"/>
    <w:rsid w:val="00CF289B"/>
    <w:rsid w:val="00CF2B71"/>
    <w:rsid w:val="00CF2C31"/>
    <w:rsid w:val="00CF2F43"/>
    <w:rsid w:val="00CF327D"/>
    <w:rsid w:val="00CF3948"/>
    <w:rsid w:val="00CF39AA"/>
    <w:rsid w:val="00CF3AA8"/>
    <w:rsid w:val="00CF3AB4"/>
    <w:rsid w:val="00CF3BAA"/>
    <w:rsid w:val="00CF3F6B"/>
    <w:rsid w:val="00CF4836"/>
    <w:rsid w:val="00CF49D2"/>
    <w:rsid w:val="00CF4BCC"/>
    <w:rsid w:val="00CF4CB4"/>
    <w:rsid w:val="00CF51B3"/>
    <w:rsid w:val="00CF5487"/>
    <w:rsid w:val="00CF6166"/>
    <w:rsid w:val="00CF65F6"/>
    <w:rsid w:val="00CF673D"/>
    <w:rsid w:val="00CF6756"/>
    <w:rsid w:val="00CF6AE6"/>
    <w:rsid w:val="00CF6C7D"/>
    <w:rsid w:val="00CF6F8F"/>
    <w:rsid w:val="00CF7461"/>
    <w:rsid w:val="00CF7658"/>
    <w:rsid w:val="00CF778B"/>
    <w:rsid w:val="00CF7CFA"/>
    <w:rsid w:val="00D00133"/>
    <w:rsid w:val="00D00177"/>
    <w:rsid w:val="00D001BF"/>
    <w:rsid w:val="00D00339"/>
    <w:rsid w:val="00D0064B"/>
    <w:rsid w:val="00D00B66"/>
    <w:rsid w:val="00D00F9B"/>
    <w:rsid w:val="00D012C5"/>
    <w:rsid w:val="00D012F5"/>
    <w:rsid w:val="00D015F4"/>
    <w:rsid w:val="00D01771"/>
    <w:rsid w:val="00D01AC5"/>
    <w:rsid w:val="00D01ADA"/>
    <w:rsid w:val="00D02047"/>
    <w:rsid w:val="00D02B13"/>
    <w:rsid w:val="00D03A74"/>
    <w:rsid w:val="00D03B6A"/>
    <w:rsid w:val="00D03C02"/>
    <w:rsid w:val="00D03C87"/>
    <w:rsid w:val="00D03EC8"/>
    <w:rsid w:val="00D04017"/>
    <w:rsid w:val="00D04069"/>
    <w:rsid w:val="00D042DE"/>
    <w:rsid w:val="00D045F7"/>
    <w:rsid w:val="00D0497F"/>
    <w:rsid w:val="00D049EB"/>
    <w:rsid w:val="00D05040"/>
    <w:rsid w:val="00D0509B"/>
    <w:rsid w:val="00D057A1"/>
    <w:rsid w:val="00D05BA4"/>
    <w:rsid w:val="00D05C8A"/>
    <w:rsid w:val="00D05E28"/>
    <w:rsid w:val="00D05F60"/>
    <w:rsid w:val="00D060E4"/>
    <w:rsid w:val="00D0636E"/>
    <w:rsid w:val="00D06415"/>
    <w:rsid w:val="00D066ED"/>
    <w:rsid w:val="00D06C26"/>
    <w:rsid w:val="00D06CC4"/>
    <w:rsid w:val="00D06ED2"/>
    <w:rsid w:val="00D07958"/>
    <w:rsid w:val="00D07BD7"/>
    <w:rsid w:val="00D07CC2"/>
    <w:rsid w:val="00D07F4A"/>
    <w:rsid w:val="00D101F0"/>
    <w:rsid w:val="00D10885"/>
    <w:rsid w:val="00D10A7E"/>
    <w:rsid w:val="00D11310"/>
    <w:rsid w:val="00D11426"/>
    <w:rsid w:val="00D119D9"/>
    <w:rsid w:val="00D11CF9"/>
    <w:rsid w:val="00D11F4D"/>
    <w:rsid w:val="00D11FF9"/>
    <w:rsid w:val="00D122F3"/>
    <w:rsid w:val="00D12304"/>
    <w:rsid w:val="00D1231F"/>
    <w:rsid w:val="00D1293E"/>
    <w:rsid w:val="00D12BCB"/>
    <w:rsid w:val="00D12F7A"/>
    <w:rsid w:val="00D1378B"/>
    <w:rsid w:val="00D139B9"/>
    <w:rsid w:val="00D13AFB"/>
    <w:rsid w:val="00D13F7B"/>
    <w:rsid w:val="00D148B2"/>
    <w:rsid w:val="00D14990"/>
    <w:rsid w:val="00D149A1"/>
    <w:rsid w:val="00D14AA8"/>
    <w:rsid w:val="00D14C39"/>
    <w:rsid w:val="00D14D10"/>
    <w:rsid w:val="00D1530A"/>
    <w:rsid w:val="00D1560E"/>
    <w:rsid w:val="00D158B3"/>
    <w:rsid w:val="00D15967"/>
    <w:rsid w:val="00D15F3C"/>
    <w:rsid w:val="00D160FF"/>
    <w:rsid w:val="00D16153"/>
    <w:rsid w:val="00D16642"/>
    <w:rsid w:val="00D167A9"/>
    <w:rsid w:val="00D16811"/>
    <w:rsid w:val="00D16958"/>
    <w:rsid w:val="00D1756E"/>
    <w:rsid w:val="00D1767C"/>
    <w:rsid w:val="00D20301"/>
    <w:rsid w:val="00D2074F"/>
    <w:rsid w:val="00D2095B"/>
    <w:rsid w:val="00D20B36"/>
    <w:rsid w:val="00D20B5E"/>
    <w:rsid w:val="00D20DCA"/>
    <w:rsid w:val="00D20F69"/>
    <w:rsid w:val="00D2141D"/>
    <w:rsid w:val="00D217C1"/>
    <w:rsid w:val="00D21A25"/>
    <w:rsid w:val="00D22077"/>
    <w:rsid w:val="00D22367"/>
    <w:rsid w:val="00D22CC7"/>
    <w:rsid w:val="00D22D39"/>
    <w:rsid w:val="00D2305F"/>
    <w:rsid w:val="00D236EF"/>
    <w:rsid w:val="00D23CFF"/>
    <w:rsid w:val="00D23D23"/>
    <w:rsid w:val="00D2442A"/>
    <w:rsid w:val="00D247C3"/>
    <w:rsid w:val="00D24B7B"/>
    <w:rsid w:val="00D24F84"/>
    <w:rsid w:val="00D24F9A"/>
    <w:rsid w:val="00D24FE5"/>
    <w:rsid w:val="00D253FD"/>
    <w:rsid w:val="00D25777"/>
    <w:rsid w:val="00D25A8F"/>
    <w:rsid w:val="00D25D13"/>
    <w:rsid w:val="00D2635C"/>
    <w:rsid w:val="00D2636D"/>
    <w:rsid w:val="00D264A7"/>
    <w:rsid w:val="00D266CC"/>
    <w:rsid w:val="00D26AF1"/>
    <w:rsid w:val="00D26CDF"/>
    <w:rsid w:val="00D27411"/>
    <w:rsid w:val="00D277ED"/>
    <w:rsid w:val="00D277F7"/>
    <w:rsid w:val="00D279C3"/>
    <w:rsid w:val="00D27BA0"/>
    <w:rsid w:val="00D27C80"/>
    <w:rsid w:val="00D27DDA"/>
    <w:rsid w:val="00D300B7"/>
    <w:rsid w:val="00D3051E"/>
    <w:rsid w:val="00D30747"/>
    <w:rsid w:val="00D30CAE"/>
    <w:rsid w:val="00D30D5D"/>
    <w:rsid w:val="00D3158A"/>
    <w:rsid w:val="00D31A88"/>
    <w:rsid w:val="00D31C0C"/>
    <w:rsid w:val="00D31CA1"/>
    <w:rsid w:val="00D31CAF"/>
    <w:rsid w:val="00D32419"/>
    <w:rsid w:val="00D32831"/>
    <w:rsid w:val="00D32939"/>
    <w:rsid w:val="00D335F3"/>
    <w:rsid w:val="00D340CC"/>
    <w:rsid w:val="00D34267"/>
    <w:rsid w:val="00D34273"/>
    <w:rsid w:val="00D3440B"/>
    <w:rsid w:val="00D34495"/>
    <w:rsid w:val="00D34A1D"/>
    <w:rsid w:val="00D34DBA"/>
    <w:rsid w:val="00D34F72"/>
    <w:rsid w:val="00D351E4"/>
    <w:rsid w:val="00D358DB"/>
    <w:rsid w:val="00D362F6"/>
    <w:rsid w:val="00D369FA"/>
    <w:rsid w:val="00D378D6"/>
    <w:rsid w:val="00D37943"/>
    <w:rsid w:val="00D40452"/>
    <w:rsid w:val="00D405EB"/>
    <w:rsid w:val="00D40D4F"/>
    <w:rsid w:val="00D410A1"/>
    <w:rsid w:val="00D410A3"/>
    <w:rsid w:val="00D4181F"/>
    <w:rsid w:val="00D419BF"/>
    <w:rsid w:val="00D419E4"/>
    <w:rsid w:val="00D42060"/>
    <w:rsid w:val="00D42A11"/>
    <w:rsid w:val="00D42C6E"/>
    <w:rsid w:val="00D42E36"/>
    <w:rsid w:val="00D42FCE"/>
    <w:rsid w:val="00D43090"/>
    <w:rsid w:val="00D43115"/>
    <w:rsid w:val="00D4311B"/>
    <w:rsid w:val="00D434D3"/>
    <w:rsid w:val="00D43EFA"/>
    <w:rsid w:val="00D43F60"/>
    <w:rsid w:val="00D447B6"/>
    <w:rsid w:val="00D44A09"/>
    <w:rsid w:val="00D45648"/>
    <w:rsid w:val="00D45AA2"/>
    <w:rsid w:val="00D45B1D"/>
    <w:rsid w:val="00D45EF4"/>
    <w:rsid w:val="00D45F5E"/>
    <w:rsid w:val="00D464D4"/>
    <w:rsid w:val="00D47606"/>
    <w:rsid w:val="00D4769D"/>
    <w:rsid w:val="00D47715"/>
    <w:rsid w:val="00D47CEA"/>
    <w:rsid w:val="00D500E5"/>
    <w:rsid w:val="00D501C2"/>
    <w:rsid w:val="00D5023B"/>
    <w:rsid w:val="00D5034A"/>
    <w:rsid w:val="00D50F2F"/>
    <w:rsid w:val="00D5169D"/>
    <w:rsid w:val="00D51DF9"/>
    <w:rsid w:val="00D51E9B"/>
    <w:rsid w:val="00D52170"/>
    <w:rsid w:val="00D522F5"/>
    <w:rsid w:val="00D52393"/>
    <w:rsid w:val="00D52B30"/>
    <w:rsid w:val="00D532EE"/>
    <w:rsid w:val="00D5394D"/>
    <w:rsid w:val="00D53965"/>
    <w:rsid w:val="00D53DE6"/>
    <w:rsid w:val="00D55802"/>
    <w:rsid w:val="00D55829"/>
    <w:rsid w:val="00D55AF0"/>
    <w:rsid w:val="00D5610C"/>
    <w:rsid w:val="00D56423"/>
    <w:rsid w:val="00D57220"/>
    <w:rsid w:val="00D572A9"/>
    <w:rsid w:val="00D5773D"/>
    <w:rsid w:val="00D57F1E"/>
    <w:rsid w:val="00D602AB"/>
    <w:rsid w:val="00D6043E"/>
    <w:rsid w:val="00D60565"/>
    <w:rsid w:val="00D60D71"/>
    <w:rsid w:val="00D60E12"/>
    <w:rsid w:val="00D61005"/>
    <w:rsid w:val="00D6124D"/>
    <w:rsid w:val="00D624F0"/>
    <w:rsid w:val="00D6252D"/>
    <w:rsid w:val="00D62CCF"/>
    <w:rsid w:val="00D62CD7"/>
    <w:rsid w:val="00D630EB"/>
    <w:rsid w:val="00D63178"/>
    <w:rsid w:val="00D63300"/>
    <w:rsid w:val="00D6354E"/>
    <w:rsid w:val="00D6374C"/>
    <w:rsid w:val="00D63981"/>
    <w:rsid w:val="00D63A6B"/>
    <w:rsid w:val="00D63E5B"/>
    <w:rsid w:val="00D641BE"/>
    <w:rsid w:val="00D6439B"/>
    <w:rsid w:val="00D648E3"/>
    <w:rsid w:val="00D64D4A"/>
    <w:rsid w:val="00D64D6D"/>
    <w:rsid w:val="00D6500D"/>
    <w:rsid w:val="00D6548C"/>
    <w:rsid w:val="00D65DD7"/>
    <w:rsid w:val="00D65EC6"/>
    <w:rsid w:val="00D6616F"/>
    <w:rsid w:val="00D66DF5"/>
    <w:rsid w:val="00D670EA"/>
    <w:rsid w:val="00D67586"/>
    <w:rsid w:val="00D67688"/>
    <w:rsid w:val="00D67D69"/>
    <w:rsid w:val="00D7007D"/>
    <w:rsid w:val="00D707C1"/>
    <w:rsid w:val="00D7099F"/>
    <w:rsid w:val="00D70AAD"/>
    <w:rsid w:val="00D70E82"/>
    <w:rsid w:val="00D712D3"/>
    <w:rsid w:val="00D71546"/>
    <w:rsid w:val="00D71D14"/>
    <w:rsid w:val="00D722AF"/>
    <w:rsid w:val="00D72BAD"/>
    <w:rsid w:val="00D7363F"/>
    <w:rsid w:val="00D740B0"/>
    <w:rsid w:val="00D74141"/>
    <w:rsid w:val="00D74355"/>
    <w:rsid w:val="00D748FC"/>
    <w:rsid w:val="00D74F04"/>
    <w:rsid w:val="00D74F82"/>
    <w:rsid w:val="00D74FE3"/>
    <w:rsid w:val="00D75000"/>
    <w:rsid w:val="00D7501B"/>
    <w:rsid w:val="00D7566A"/>
    <w:rsid w:val="00D75679"/>
    <w:rsid w:val="00D75742"/>
    <w:rsid w:val="00D7645F"/>
    <w:rsid w:val="00D76468"/>
    <w:rsid w:val="00D764E0"/>
    <w:rsid w:val="00D7652E"/>
    <w:rsid w:val="00D76688"/>
    <w:rsid w:val="00D769D7"/>
    <w:rsid w:val="00D76B73"/>
    <w:rsid w:val="00D76C14"/>
    <w:rsid w:val="00D76D41"/>
    <w:rsid w:val="00D76E51"/>
    <w:rsid w:val="00D76E54"/>
    <w:rsid w:val="00D771D1"/>
    <w:rsid w:val="00D77378"/>
    <w:rsid w:val="00D7745B"/>
    <w:rsid w:val="00D8010D"/>
    <w:rsid w:val="00D801C3"/>
    <w:rsid w:val="00D808B7"/>
    <w:rsid w:val="00D80FFD"/>
    <w:rsid w:val="00D812D4"/>
    <w:rsid w:val="00D81306"/>
    <w:rsid w:val="00D814A3"/>
    <w:rsid w:val="00D81A52"/>
    <w:rsid w:val="00D81B2C"/>
    <w:rsid w:val="00D81B55"/>
    <w:rsid w:val="00D822F5"/>
    <w:rsid w:val="00D82309"/>
    <w:rsid w:val="00D82345"/>
    <w:rsid w:val="00D8321C"/>
    <w:rsid w:val="00D83254"/>
    <w:rsid w:val="00D839E8"/>
    <w:rsid w:val="00D83A37"/>
    <w:rsid w:val="00D84020"/>
    <w:rsid w:val="00D842A0"/>
    <w:rsid w:val="00D8474C"/>
    <w:rsid w:val="00D848AD"/>
    <w:rsid w:val="00D84BBC"/>
    <w:rsid w:val="00D84EF9"/>
    <w:rsid w:val="00D84F42"/>
    <w:rsid w:val="00D8521F"/>
    <w:rsid w:val="00D8547B"/>
    <w:rsid w:val="00D8548D"/>
    <w:rsid w:val="00D85585"/>
    <w:rsid w:val="00D856F8"/>
    <w:rsid w:val="00D85E1D"/>
    <w:rsid w:val="00D85E8F"/>
    <w:rsid w:val="00D8615A"/>
    <w:rsid w:val="00D86614"/>
    <w:rsid w:val="00D8670F"/>
    <w:rsid w:val="00D86724"/>
    <w:rsid w:val="00D86ACD"/>
    <w:rsid w:val="00D86D80"/>
    <w:rsid w:val="00D86EED"/>
    <w:rsid w:val="00D90224"/>
    <w:rsid w:val="00D9049C"/>
    <w:rsid w:val="00D907A6"/>
    <w:rsid w:val="00D907F6"/>
    <w:rsid w:val="00D909CE"/>
    <w:rsid w:val="00D90AEA"/>
    <w:rsid w:val="00D90B81"/>
    <w:rsid w:val="00D90C61"/>
    <w:rsid w:val="00D911B5"/>
    <w:rsid w:val="00D91459"/>
    <w:rsid w:val="00D91744"/>
    <w:rsid w:val="00D91784"/>
    <w:rsid w:val="00D91DF6"/>
    <w:rsid w:val="00D91F66"/>
    <w:rsid w:val="00D91FAA"/>
    <w:rsid w:val="00D923DD"/>
    <w:rsid w:val="00D923F0"/>
    <w:rsid w:val="00D928DC"/>
    <w:rsid w:val="00D92C12"/>
    <w:rsid w:val="00D92DBA"/>
    <w:rsid w:val="00D93085"/>
    <w:rsid w:val="00D93146"/>
    <w:rsid w:val="00D932A9"/>
    <w:rsid w:val="00D932C7"/>
    <w:rsid w:val="00D933C4"/>
    <w:rsid w:val="00D93479"/>
    <w:rsid w:val="00D93C47"/>
    <w:rsid w:val="00D940CB"/>
    <w:rsid w:val="00D943E3"/>
    <w:rsid w:val="00D94EA4"/>
    <w:rsid w:val="00D955FA"/>
    <w:rsid w:val="00D95D72"/>
    <w:rsid w:val="00D962F0"/>
    <w:rsid w:val="00D96388"/>
    <w:rsid w:val="00D96ABA"/>
    <w:rsid w:val="00D96BD9"/>
    <w:rsid w:val="00D96DE6"/>
    <w:rsid w:val="00D9719C"/>
    <w:rsid w:val="00D97872"/>
    <w:rsid w:val="00D97DC3"/>
    <w:rsid w:val="00DA0134"/>
    <w:rsid w:val="00DA01E7"/>
    <w:rsid w:val="00DA032A"/>
    <w:rsid w:val="00DA0DA0"/>
    <w:rsid w:val="00DA1240"/>
    <w:rsid w:val="00DA1965"/>
    <w:rsid w:val="00DA1CAD"/>
    <w:rsid w:val="00DA1DC0"/>
    <w:rsid w:val="00DA1F46"/>
    <w:rsid w:val="00DA219B"/>
    <w:rsid w:val="00DA223C"/>
    <w:rsid w:val="00DA2366"/>
    <w:rsid w:val="00DA25E0"/>
    <w:rsid w:val="00DA29AC"/>
    <w:rsid w:val="00DA2BC8"/>
    <w:rsid w:val="00DA2CED"/>
    <w:rsid w:val="00DA312C"/>
    <w:rsid w:val="00DA32FD"/>
    <w:rsid w:val="00DA33B6"/>
    <w:rsid w:val="00DA33C7"/>
    <w:rsid w:val="00DA349B"/>
    <w:rsid w:val="00DA393F"/>
    <w:rsid w:val="00DA43D3"/>
    <w:rsid w:val="00DA4C22"/>
    <w:rsid w:val="00DA4ECA"/>
    <w:rsid w:val="00DA5022"/>
    <w:rsid w:val="00DA5183"/>
    <w:rsid w:val="00DA5CF1"/>
    <w:rsid w:val="00DA60A3"/>
    <w:rsid w:val="00DA6704"/>
    <w:rsid w:val="00DA695D"/>
    <w:rsid w:val="00DA6C57"/>
    <w:rsid w:val="00DA6DF2"/>
    <w:rsid w:val="00DA6FBB"/>
    <w:rsid w:val="00DA7168"/>
    <w:rsid w:val="00DA73A4"/>
    <w:rsid w:val="00DA73C7"/>
    <w:rsid w:val="00DA777D"/>
    <w:rsid w:val="00DA77BA"/>
    <w:rsid w:val="00DA78E7"/>
    <w:rsid w:val="00DA7BB3"/>
    <w:rsid w:val="00DB02EA"/>
    <w:rsid w:val="00DB06F9"/>
    <w:rsid w:val="00DB08FC"/>
    <w:rsid w:val="00DB183D"/>
    <w:rsid w:val="00DB18FD"/>
    <w:rsid w:val="00DB197C"/>
    <w:rsid w:val="00DB20AC"/>
    <w:rsid w:val="00DB2577"/>
    <w:rsid w:val="00DB2624"/>
    <w:rsid w:val="00DB384C"/>
    <w:rsid w:val="00DB3B8C"/>
    <w:rsid w:val="00DB3D9D"/>
    <w:rsid w:val="00DB42D8"/>
    <w:rsid w:val="00DB4652"/>
    <w:rsid w:val="00DB4803"/>
    <w:rsid w:val="00DB4C8E"/>
    <w:rsid w:val="00DB4E0F"/>
    <w:rsid w:val="00DB4FDD"/>
    <w:rsid w:val="00DB591A"/>
    <w:rsid w:val="00DB5C70"/>
    <w:rsid w:val="00DB6130"/>
    <w:rsid w:val="00DB649E"/>
    <w:rsid w:val="00DB69B4"/>
    <w:rsid w:val="00DB6B0B"/>
    <w:rsid w:val="00DB6F5E"/>
    <w:rsid w:val="00DB6F72"/>
    <w:rsid w:val="00DB70A7"/>
    <w:rsid w:val="00DB718C"/>
    <w:rsid w:val="00DB754B"/>
    <w:rsid w:val="00DB75D2"/>
    <w:rsid w:val="00DB772A"/>
    <w:rsid w:val="00DB7829"/>
    <w:rsid w:val="00DB785B"/>
    <w:rsid w:val="00DB7BA4"/>
    <w:rsid w:val="00DB7BB2"/>
    <w:rsid w:val="00DB7C9F"/>
    <w:rsid w:val="00DB7D54"/>
    <w:rsid w:val="00DC0040"/>
    <w:rsid w:val="00DC039B"/>
    <w:rsid w:val="00DC0400"/>
    <w:rsid w:val="00DC0CF4"/>
    <w:rsid w:val="00DC0EF5"/>
    <w:rsid w:val="00DC128D"/>
    <w:rsid w:val="00DC17B7"/>
    <w:rsid w:val="00DC1E0D"/>
    <w:rsid w:val="00DC1E5C"/>
    <w:rsid w:val="00DC22CA"/>
    <w:rsid w:val="00DC2306"/>
    <w:rsid w:val="00DC2998"/>
    <w:rsid w:val="00DC2A29"/>
    <w:rsid w:val="00DC2AEE"/>
    <w:rsid w:val="00DC33B0"/>
    <w:rsid w:val="00DC37B9"/>
    <w:rsid w:val="00DC4021"/>
    <w:rsid w:val="00DC4147"/>
    <w:rsid w:val="00DC44C1"/>
    <w:rsid w:val="00DC4878"/>
    <w:rsid w:val="00DC4A6D"/>
    <w:rsid w:val="00DC513C"/>
    <w:rsid w:val="00DC5166"/>
    <w:rsid w:val="00DC51BA"/>
    <w:rsid w:val="00DC54C7"/>
    <w:rsid w:val="00DC597A"/>
    <w:rsid w:val="00DC608D"/>
    <w:rsid w:val="00DC63BB"/>
    <w:rsid w:val="00DC6603"/>
    <w:rsid w:val="00DC675A"/>
    <w:rsid w:val="00DC7082"/>
    <w:rsid w:val="00DC70FC"/>
    <w:rsid w:val="00DC7119"/>
    <w:rsid w:val="00DD0698"/>
    <w:rsid w:val="00DD0A57"/>
    <w:rsid w:val="00DD11D3"/>
    <w:rsid w:val="00DD1336"/>
    <w:rsid w:val="00DD150F"/>
    <w:rsid w:val="00DD1811"/>
    <w:rsid w:val="00DD1960"/>
    <w:rsid w:val="00DD1BF1"/>
    <w:rsid w:val="00DD223E"/>
    <w:rsid w:val="00DD23C1"/>
    <w:rsid w:val="00DD2709"/>
    <w:rsid w:val="00DD28D7"/>
    <w:rsid w:val="00DD2BCE"/>
    <w:rsid w:val="00DD2DBF"/>
    <w:rsid w:val="00DD2EB4"/>
    <w:rsid w:val="00DD2F50"/>
    <w:rsid w:val="00DD35AA"/>
    <w:rsid w:val="00DD3BDC"/>
    <w:rsid w:val="00DD3E9C"/>
    <w:rsid w:val="00DD41C0"/>
    <w:rsid w:val="00DD4B11"/>
    <w:rsid w:val="00DD4FED"/>
    <w:rsid w:val="00DD52C3"/>
    <w:rsid w:val="00DD5608"/>
    <w:rsid w:val="00DD562A"/>
    <w:rsid w:val="00DD57E8"/>
    <w:rsid w:val="00DD5966"/>
    <w:rsid w:val="00DD5BB4"/>
    <w:rsid w:val="00DD5DEA"/>
    <w:rsid w:val="00DD5FA6"/>
    <w:rsid w:val="00DD6259"/>
    <w:rsid w:val="00DD628C"/>
    <w:rsid w:val="00DD62DC"/>
    <w:rsid w:val="00DD69EF"/>
    <w:rsid w:val="00DD6E0D"/>
    <w:rsid w:val="00DD6E7B"/>
    <w:rsid w:val="00DD6F49"/>
    <w:rsid w:val="00DD773D"/>
    <w:rsid w:val="00DE0136"/>
    <w:rsid w:val="00DE03F9"/>
    <w:rsid w:val="00DE03FE"/>
    <w:rsid w:val="00DE047C"/>
    <w:rsid w:val="00DE0AEC"/>
    <w:rsid w:val="00DE0E29"/>
    <w:rsid w:val="00DE0ED1"/>
    <w:rsid w:val="00DE108B"/>
    <w:rsid w:val="00DE184F"/>
    <w:rsid w:val="00DE1B23"/>
    <w:rsid w:val="00DE1CCC"/>
    <w:rsid w:val="00DE2146"/>
    <w:rsid w:val="00DE2516"/>
    <w:rsid w:val="00DE26FA"/>
    <w:rsid w:val="00DE271E"/>
    <w:rsid w:val="00DE2828"/>
    <w:rsid w:val="00DE300B"/>
    <w:rsid w:val="00DE3202"/>
    <w:rsid w:val="00DE36F3"/>
    <w:rsid w:val="00DE372E"/>
    <w:rsid w:val="00DE3AF4"/>
    <w:rsid w:val="00DE3E07"/>
    <w:rsid w:val="00DE3F28"/>
    <w:rsid w:val="00DE499C"/>
    <w:rsid w:val="00DE4B84"/>
    <w:rsid w:val="00DE5066"/>
    <w:rsid w:val="00DE5398"/>
    <w:rsid w:val="00DE53AB"/>
    <w:rsid w:val="00DE53EB"/>
    <w:rsid w:val="00DE5F00"/>
    <w:rsid w:val="00DE62E8"/>
    <w:rsid w:val="00DE6368"/>
    <w:rsid w:val="00DE6537"/>
    <w:rsid w:val="00DE6CFF"/>
    <w:rsid w:val="00DE70D7"/>
    <w:rsid w:val="00DE737B"/>
    <w:rsid w:val="00DE7399"/>
    <w:rsid w:val="00DE7553"/>
    <w:rsid w:val="00DE7561"/>
    <w:rsid w:val="00DE757E"/>
    <w:rsid w:val="00DE7873"/>
    <w:rsid w:val="00DE7B9B"/>
    <w:rsid w:val="00DE7CDD"/>
    <w:rsid w:val="00DE7D80"/>
    <w:rsid w:val="00DE7EC2"/>
    <w:rsid w:val="00DF07D3"/>
    <w:rsid w:val="00DF0C59"/>
    <w:rsid w:val="00DF11B4"/>
    <w:rsid w:val="00DF1F90"/>
    <w:rsid w:val="00DF2195"/>
    <w:rsid w:val="00DF231C"/>
    <w:rsid w:val="00DF240F"/>
    <w:rsid w:val="00DF244F"/>
    <w:rsid w:val="00DF2648"/>
    <w:rsid w:val="00DF2946"/>
    <w:rsid w:val="00DF2A10"/>
    <w:rsid w:val="00DF327B"/>
    <w:rsid w:val="00DF3486"/>
    <w:rsid w:val="00DF384D"/>
    <w:rsid w:val="00DF3C93"/>
    <w:rsid w:val="00DF3DDA"/>
    <w:rsid w:val="00DF4050"/>
    <w:rsid w:val="00DF4097"/>
    <w:rsid w:val="00DF50AB"/>
    <w:rsid w:val="00DF515C"/>
    <w:rsid w:val="00DF5387"/>
    <w:rsid w:val="00DF547E"/>
    <w:rsid w:val="00DF5924"/>
    <w:rsid w:val="00DF5DCF"/>
    <w:rsid w:val="00DF60EC"/>
    <w:rsid w:val="00DF62B7"/>
    <w:rsid w:val="00DF68F4"/>
    <w:rsid w:val="00DF6C06"/>
    <w:rsid w:val="00DF6CA6"/>
    <w:rsid w:val="00DF6D02"/>
    <w:rsid w:val="00DF6FBE"/>
    <w:rsid w:val="00DF733C"/>
    <w:rsid w:val="00DF76E9"/>
    <w:rsid w:val="00DF77DA"/>
    <w:rsid w:val="00E0032F"/>
    <w:rsid w:val="00E003E0"/>
    <w:rsid w:val="00E0043D"/>
    <w:rsid w:val="00E00A20"/>
    <w:rsid w:val="00E00AC5"/>
    <w:rsid w:val="00E00CB0"/>
    <w:rsid w:val="00E01043"/>
    <w:rsid w:val="00E010FC"/>
    <w:rsid w:val="00E01419"/>
    <w:rsid w:val="00E015F2"/>
    <w:rsid w:val="00E01AED"/>
    <w:rsid w:val="00E01D5A"/>
    <w:rsid w:val="00E01F11"/>
    <w:rsid w:val="00E01FE4"/>
    <w:rsid w:val="00E020B6"/>
    <w:rsid w:val="00E029F3"/>
    <w:rsid w:val="00E02C02"/>
    <w:rsid w:val="00E02D18"/>
    <w:rsid w:val="00E02FB0"/>
    <w:rsid w:val="00E03878"/>
    <w:rsid w:val="00E03AD7"/>
    <w:rsid w:val="00E03E37"/>
    <w:rsid w:val="00E03E71"/>
    <w:rsid w:val="00E0453C"/>
    <w:rsid w:val="00E04A3E"/>
    <w:rsid w:val="00E04B17"/>
    <w:rsid w:val="00E0542F"/>
    <w:rsid w:val="00E05FE1"/>
    <w:rsid w:val="00E06068"/>
    <w:rsid w:val="00E0628E"/>
    <w:rsid w:val="00E06707"/>
    <w:rsid w:val="00E06A02"/>
    <w:rsid w:val="00E06AA7"/>
    <w:rsid w:val="00E06D89"/>
    <w:rsid w:val="00E071C6"/>
    <w:rsid w:val="00E07337"/>
    <w:rsid w:val="00E07491"/>
    <w:rsid w:val="00E079C7"/>
    <w:rsid w:val="00E07C57"/>
    <w:rsid w:val="00E07CC9"/>
    <w:rsid w:val="00E10520"/>
    <w:rsid w:val="00E105D9"/>
    <w:rsid w:val="00E10977"/>
    <w:rsid w:val="00E10A19"/>
    <w:rsid w:val="00E10A5E"/>
    <w:rsid w:val="00E10A71"/>
    <w:rsid w:val="00E10DAC"/>
    <w:rsid w:val="00E10E3E"/>
    <w:rsid w:val="00E1117E"/>
    <w:rsid w:val="00E11553"/>
    <w:rsid w:val="00E11565"/>
    <w:rsid w:val="00E119C8"/>
    <w:rsid w:val="00E1216A"/>
    <w:rsid w:val="00E122E7"/>
    <w:rsid w:val="00E1243A"/>
    <w:rsid w:val="00E12565"/>
    <w:rsid w:val="00E12883"/>
    <w:rsid w:val="00E12AD0"/>
    <w:rsid w:val="00E12B89"/>
    <w:rsid w:val="00E12DD9"/>
    <w:rsid w:val="00E13C12"/>
    <w:rsid w:val="00E13D44"/>
    <w:rsid w:val="00E13D4D"/>
    <w:rsid w:val="00E147DA"/>
    <w:rsid w:val="00E14BDC"/>
    <w:rsid w:val="00E14CBB"/>
    <w:rsid w:val="00E14E32"/>
    <w:rsid w:val="00E14E5C"/>
    <w:rsid w:val="00E15245"/>
    <w:rsid w:val="00E1526A"/>
    <w:rsid w:val="00E15A39"/>
    <w:rsid w:val="00E16517"/>
    <w:rsid w:val="00E16C0B"/>
    <w:rsid w:val="00E17010"/>
    <w:rsid w:val="00E170C2"/>
    <w:rsid w:val="00E171ED"/>
    <w:rsid w:val="00E17276"/>
    <w:rsid w:val="00E17548"/>
    <w:rsid w:val="00E17597"/>
    <w:rsid w:val="00E2016D"/>
    <w:rsid w:val="00E2017F"/>
    <w:rsid w:val="00E20533"/>
    <w:rsid w:val="00E20D97"/>
    <w:rsid w:val="00E20FAC"/>
    <w:rsid w:val="00E211E8"/>
    <w:rsid w:val="00E212CD"/>
    <w:rsid w:val="00E2135D"/>
    <w:rsid w:val="00E21769"/>
    <w:rsid w:val="00E2182C"/>
    <w:rsid w:val="00E21CE6"/>
    <w:rsid w:val="00E21D14"/>
    <w:rsid w:val="00E21D1C"/>
    <w:rsid w:val="00E21DCE"/>
    <w:rsid w:val="00E21E94"/>
    <w:rsid w:val="00E22B83"/>
    <w:rsid w:val="00E22E0E"/>
    <w:rsid w:val="00E23145"/>
    <w:rsid w:val="00E23338"/>
    <w:rsid w:val="00E236BB"/>
    <w:rsid w:val="00E23AC1"/>
    <w:rsid w:val="00E23CAC"/>
    <w:rsid w:val="00E24308"/>
    <w:rsid w:val="00E24EE8"/>
    <w:rsid w:val="00E2502F"/>
    <w:rsid w:val="00E25912"/>
    <w:rsid w:val="00E25B27"/>
    <w:rsid w:val="00E25CB4"/>
    <w:rsid w:val="00E260A5"/>
    <w:rsid w:val="00E2619B"/>
    <w:rsid w:val="00E262EB"/>
    <w:rsid w:val="00E26989"/>
    <w:rsid w:val="00E26A11"/>
    <w:rsid w:val="00E26BB7"/>
    <w:rsid w:val="00E26DC3"/>
    <w:rsid w:val="00E26DDC"/>
    <w:rsid w:val="00E2753A"/>
    <w:rsid w:val="00E27AC0"/>
    <w:rsid w:val="00E30378"/>
    <w:rsid w:val="00E30B45"/>
    <w:rsid w:val="00E317AA"/>
    <w:rsid w:val="00E31903"/>
    <w:rsid w:val="00E320C7"/>
    <w:rsid w:val="00E3213A"/>
    <w:rsid w:val="00E321C3"/>
    <w:rsid w:val="00E324F7"/>
    <w:rsid w:val="00E325B8"/>
    <w:rsid w:val="00E3263A"/>
    <w:rsid w:val="00E3265C"/>
    <w:rsid w:val="00E327CF"/>
    <w:rsid w:val="00E32D2B"/>
    <w:rsid w:val="00E33A5B"/>
    <w:rsid w:val="00E33DE3"/>
    <w:rsid w:val="00E33E2C"/>
    <w:rsid w:val="00E345D4"/>
    <w:rsid w:val="00E3485D"/>
    <w:rsid w:val="00E349AC"/>
    <w:rsid w:val="00E34B65"/>
    <w:rsid w:val="00E34BD7"/>
    <w:rsid w:val="00E34C5C"/>
    <w:rsid w:val="00E3559E"/>
    <w:rsid w:val="00E35624"/>
    <w:rsid w:val="00E3575D"/>
    <w:rsid w:val="00E357BF"/>
    <w:rsid w:val="00E35A13"/>
    <w:rsid w:val="00E35F11"/>
    <w:rsid w:val="00E36710"/>
    <w:rsid w:val="00E369E6"/>
    <w:rsid w:val="00E36A27"/>
    <w:rsid w:val="00E36A94"/>
    <w:rsid w:val="00E36BD1"/>
    <w:rsid w:val="00E36FCD"/>
    <w:rsid w:val="00E373E8"/>
    <w:rsid w:val="00E37D9D"/>
    <w:rsid w:val="00E37EAE"/>
    <w:rsid w:val="00E40530"/>
    <w:rsid w:val="00E406BB"/>
    <w:rsid w:val="00E4076F"/>
    <w:rsid w:val="00E40D0B"/>
    <w:rsid w:val="00E410CC"/>
    <w:rsid w:val="00E411AF"/>
    <w:rsid w:val="00E42130"/>
    <w:rsid w:val="00E427B6"/>
    <w:rsid w:val="00E42B79"/>
    <w:rsid w:val="00E42D87"/>
    <w:rsid w:val="00E4306A"/>
    <w:rsid w:val="00E433B6"/>
    <w:rsid w:val="00E439DD"/>
    <w:rsid w:val="00E43A08"/>
    <w:rsid w:val="00E43CC3"/>
    <w:rsid w:val="00E43D20"/>
    <w:rsid w:val="00E43D2D"/>
    <w:rsid w:val="00E44165"/>
    <w:rsid w:val="00E44CE4"/>
    <w:rsid w:val="00E45109"/>
    <w:rsid w:val="00E4553E"/>
    <w:rsid w:val="00E45781"/>
    <w:rsid w:val="00E45EF0"/>
    <w:rsid w:val="00E460F2"/>
    <w:rsid w:val="00E46200"/>
    <w:rsid w:val="00E46247"/>
    <w:rsid w:val="00E46D84"/>
    <w:rsid w:val="00E46DB0"/>
    <w:rsid w:val="00E4709A"/>
    <w:rsid w:val="00E4713B"/>
    <w:rsid w:val="00E47512"/>
    <w:rsid w:val="00E475FF"/>
    <w:rsid w:val="00E478DD"/>
    <w:rsid w:val="00E47A2F"/>
    <w:rsid w:val="00E47B6A"/>
    <w:rsid w:val="00E47BDF"/>
    <w:rsid w:val="00E5014C"/>
    <w:rsid w:val="00E50161"/>
    <w:rsid w:val="00E50999"/>
    <w:rsid w:val="00E50A56"/>
    <w:rsid w:val="00E50E09"/>
    <w:rsid w:val="00E50E29"/>
    <w:rsid w:val="00E50E33"/>
    <w:rsid w:val="00E51404"/>
    <w:rsid w:val="00E519A9"/>
    <w:rsid w:val="00E51A1D"/>
    <w:rsid w:val="00E51EBD"/>
    <w:rsid w:val="00E51F96"/>
    <w:rsid w:val="00E52617"/>
    <w:rsid w:val="00E52695"/>
    <w:rsid w:val="00E52AEC"/>
    <w:rsid w:val="00E52E0D"/>
    <w:rsid w:val="00E53253"/>
    <w:rsid w:val="00E5379E"/>
    <w:rsid w:val="00E537BF"/>
    <w:rsid w:val="00E53868"/>
    <w:rsid w:val="00E539D8"/>
    <w:rsid w:val="00E53D2F"/>
    <w:rsid w:val="00E53FD6"/>
    <w:rsid w:val="00E540AA"/>
    <w:rsid w:val="00E542FB"/>
    <w:rsid w:val="00E54469"/>
    <w:rsid w:val="00E54807"/>
    <w:rsid w:val="00E5486E"/>
    <w:rsid w:val="00E55062"/>
    <w:rsid w:val="00E5507A"/>
    <w:rsid w:val="00E55168"/>
    <w:rsid w:val="00E55AAB"/>
    <w:rsid w:val="00E55E95"/>
    <w:rsid w:val="00E560F8"/>
    <w:rsid w:val="00E5611A"/>
    <w:rsid w:val="00E563CE"/>
    <w:rsid w:val="00E5652C"/>
    <w:rsid w:val="00E56B56"/>
    <w:rsid w:val="00E56C6A"/>
    <w:rsid w:val="00E56D04"/>
    <w:rsid w:val="00E5704E"/>
    <w:rsid w:val="00E571F6"/>
    <w:rsid w:val="00E573BD"/>
    <w:rsid w:val="00E57469"/>
    <w:rsid w:val="00E575C1"/>
    <w:rsid w:val="00E5767F"/>
    <w:rsid w:val="00E57847"/>
    <w:rsid w:val="00E601A1"/>
    <w:rsid w:val="00E604F9"/>
    <w:rsid w:val="00E6101A"/>
    <w:rsid w:val="00E610A0"/>
    <w:rsid w:val="00E61424"/>
    <w:rsid w:val="00E61589"/>
    <w:rsid w:val="00E61C9B"/>
    <w:rsid w:val="00E61E1D"/>
    <w:rsid w:val="00E621AE"/>
    <w:rsid w:val="00E62494"/>
    <w:rsid w:val="00E627BE"/>
    <w:rsid w:val="00E628D1"/>
    <w:rsid w:val="00E635FC"/>
    <w:rsid w:val="00E636D1"/>
    <w:rsid w:val="00E6376D"/>
    <w:rsid w:val="00E639B1"/>
    <w:rsid w:val="00E639EB"/>
    <w:rsid w:val="00E64073"/>
    <w:rsid w:val="00E6408B"/>
    <w:rsid w:val="00E64093"/>
    <w:rsid w:val="00E64309"/>
    <w:rsid w:val="00E6463A"/>
    <w:rsid w:val="00E6499B"/>
    <w:rsid w:val="00E649F6"/>
    <w:rsid w:val="00E64C18"/>
    <w:rsid w:val="00E64C26"/>
    <w:rsid w:val="00E65021"/>
    <w:rsid w:val="00E65427"/>
    <w:rsid w:val="00E65563"/>
    <w:rsid w:val="00E660B8"/>
    <w:rsid w:val="00E662BD"/>
    <w:rsid w:val="00E66F47"/>
    <w:rsid w:val="00E66FA0"/>
    <w:rsid w:val="00E67389"/>
    <w:rsid w:val="00E673A7"/>
    <w:rsid w:val="00E674DD"/>
    <w:rsid w:val="00E678CA"/>
    <w:rsid w:val="00E67DDC"/>
    <w:rsid w:val="00E702BF"/>
    <w:rsid w:val="00E706E6"/>
    <w:rsid w:val="00E70A65"/>
    <w:rsid w:val="00E70E19"/>
    <w:rsid w:val="00E70FE6"/>
    <w:rsid w:val="00E71012"/>
    <w:rsid w:val="00E71021"/>
    <w:rsid w:val="00E7105A"/>
    <w:rsid w:val="00E71255"/>
    <w:rsid w:val="00E71269"/>
    <w:rsid w:val="00E715A5"/>
    <w:rsid w:val="00E716CF"/>
    <w:rsid w:val="00E71741"/>
    <w:rsid w:val="00E7183F"/>
    <w:rsid w:val="00E71859"/>
    <w:rsid w:val="00E71C2C"/>
    <w:rsid w:val="00E71DE4"/>
    <w:rsid w:val="00E71E92"/>
    <w:rsid w:val="00E720ED"/>
    <w:rsid w:val="00E72251"/>
    <w:rsid w:val="00E72484"/>
    <w:rsid w:val="00E728E2"/>
    <w:rsid w:val="00E72930"/>
    <w:rsid w:val="00E7299D"/>
    <w:rsid w:val="00E72C06"/>
    <w:rsid w:val="00E72CE5"/>
    <w:rsid w:val="00E73101"/>
    <w:rsid w:val="00E73532"/>
    <w:rsid w:val="00E73694"/>
    <w:rsid w:val="00E738A8"/>
    <w:rsid w:val="00E7397C"/>
    <w:rsid w:val="00E7398F"/>
    <w:rsid w:val="00E73A06"/>
    <w:rsid w:val="00E73B57"/>
    <w:rsid w:val="00E7415B"/>
    <w:rsid w:val="00E744BE"/>
    <w:rsid w:val="00E746D0"/>
    <w:rsid w:val="00E75373"/>
    <w:rsid w:val="00E75384"/>
    <w:rsid w:val="00E75CE3"/>
    <w:rsid w:val="00E76028"/>
    <w:rsid w:val="00E76469"/>
    <w:rsid w:val="00E76CB2"/>
    <w:rsid w:val="00E76E41"/>
    <w:rsid w:val="00E76EAB"/>
    <w:rsid w:val="00E77468"/>
    <w:rsid w:val="00E7777A"/>
    <w:rsid w:val="00E77AA9"/>
    <w:rsid w:val="00E80244"/>
    <w:rsid w:val="00E8025C"/>
    <w:rsid w:val="00E80550"/>
    <w:rsid w:val="00E80973"/>
    <w:rsid w:val="00E80A2A"/>
    <w:rsid w:val="00E80ED6"/>
    <w:rsid w:val="00E81B37"/>
    <w:rsid w:val="00E8233A"/>
    <w:rsid w:val="00E82572"/>
    <w:rsid w:val="00E8268B"/>
    <w:rsid w:val="00E82717"/>
    <w:rsid w:val="00E82D0F"/>
    <w:rsid w:val="00E82DDD"/>
    <w:rsid w:val="00E82F0A"/>
    <w:rsid w:val="00E83139"/>
    <w:rsid w:val="00E83324"/>
    <w:rsid w:val="00E83726"/>
    <w:rsid w:val="00E837DB"/>
    <w:rsid w:val="00E83B16"/>
    <w:rsid w:val="00E83CE4"/>
    <w:rsid w:val="00E8452D"/>
    <w:rsid w:val="00E84759"/>
    <w:rsid w:val="00E847F0"/>
    <w:rsid w:val="00E84957"/>
    <w:rsid w:val="00E84D56"/>
    <w:rsid w:val="00E84F51"/>
    <w:rsid w:val="00E84FDC"/>
    <w:rsid w:val="00E8503A"/>
    <w:rsid w:val="00E853E3"/>
    <w:rsid w:val="00E853E8"/>
    <w:rsid w:val="00E85444"/>
    <w:rsid w:val="00E8546C"/>
    <w:rsid w:val="00E8598A"/>
    <w:rsid w:val="00E85CF1"/>
    <w:rsid w:val="00E85D8E"/>
    <w:rsid w:val="00E85F55"/>
    <w:rsid w:val="00E862CA"/>
    <w:rsid w:val="00E866A1"/>
    <w:rsid w:val="00E869E8"/>
    <w:rsid w:val="00E86AC3"/>
    <w:rsid w:val="00E86AD9"/>
    <w:rsid w:val="00E86DE6"/>
    <w:rsid w:val="00E873E5"/>
    <w:rsid w:val="00E87440"/>
    <w:rsid w:val="00E87645"/>
    <w:rsid w:val="00E876D1"/>
    <w:rsid w:val="00E878A2"/>
    <w:rsid w:val="00E87AB4"/>
    <w:rsid w:val="00E903BF"/>
    <w:rsid w:val="00E90457"/>
    <w:rsid w:val="00E904CA"/>
    <w:rsid w:val="00E90587"/>
    <w:rsid w:val="00E90AC3"/>
    <w:rsid w:val="00E90BB2"/>
    <w:rsid w:val="00E90C37"/>
    <w:rsid w:val="00E9121D"/>
    <w:rsid w:val="00E91CA0"/>
    <w:rsid w:val="00E91D1F"/>
    <w:rsid w:val="00E91DC9"/>
    <w:rsid w:val="00E92187"/>
    <w:rsid w:val="00E927C2"/>
    <w:rsid w:val="00E9384F"/>
    <w:rsid w:val="00E93882"/>
    <w:rsid w:val="00E938FF"/>
    <w:rsid w:val="00E93C4E"/>
    <w:rsid w:val="00E93CA1"/>
    <w:rsid w:val="00E93F01"/>
    <w:rsid w:val="00E9485D"/>
    <w:rsid w:val="00E949D8"/>
    <w:rsid w:val="00E94DDB"/>
    <w:rsid w:val="00E94E2C"/>
    <w:rsid w:val="00E94E8E"/>
    <w:rsid w:val="00E950FD"/>
    <w:rsid w:val="00E951FE"/>
    <w:rsid w:val="00E95C5C"/>
    <w:rsid w:val="00E95E46"/>
    <w:rsid w:val="00E95FF8"/>
    <w:rsid w:val="00E9603F"/>
    <w:rsid w:val="00E9617C"/>
    <w:rsid w:val="00E96476"/>
    <w:rsid w:val="00E965E4"/>
    <w:rsid w:val="00E9667B"/>
    <w:rsid w:val="00E96AD3"/>
    <w:rsid w:val="00E96BA1"/>
    <w:rsid w:val="00E97882"/>
    <w:rsid w:val="00E97E44"/>
    <w:rsid w:val="00EA072A"/>
    <w:rsid w:val="00EA0783"/>
    <w:rsid w:val="00EA079D"/>
    <w:rsid w:val="00EA07D8"/>
    <w:rsid w:val="00EA0947"/>
    <w:rsid w:val="00EA1BBD"/>
    <w:rsid w:val="00EA21E3"/>
    <w:rsid w:val="00EA24B2"/>
    <w:rsid w:val="00EA25AF"/>
    <w:rsid w:val="00EA274C"/>
    <w:rsid w:val="00EA276C"/>
    <w:rsid w:val="00EA2A4E"/>
    <w:rsid w:val="00EA2E1B"/>
    <w:rsid w:val="00EA2FE7"/>
    <w:rsid w:val="00EA30B2"/>
    <w:rsid w:val="00EA3C63"/>
    <w:rsid w:val="00EA3F23"/>
    <w:rsid w:val="00EA4041"/>
    <w:rsid w:val="00EA4184"/>
    <w:rsid w:val="00EA4560"/>
    <w:rsid w:val="00EA4C19"/>
    <w:rsid w:val="00EA4CCF"/>
    <w:rsid w:val="00EA4FFA"/>
    <w:rsid w:val="00EA51DC"/>
    <w:rsid w:val="00EA528D"/>
    <w:rsid w:val="00EA5623"/>
    <w:rsid w:val="00EA572B"/>
    <w:rsid w:val="00EA57D5"/>
    <w:rsid w:val="00EA5C1E"/>
    <w:rsid w:val="00EA6551"/>
    <w:rsid w:val="00EA66F4"/>
    <w:rsid w:val="00EA68B9"/>
    <w:rsid w:val="00EA6F6B"/>
    <w:rsid w:val="00EA726E"/>
    <w:rsid w:val="00EA727D"/>
    <w:rsid w:val="00EA75E3"/>
    <w:rsid w:val="00EA7BB9"/>
    <w:rsid w:val="00EA7EB9"/>
    <w:rsid w:val="00EB056B"/>
    <w:rsid w:val="00EB06A5"/>
    <w:rsid w:val="00EB1216"/>
    <w:rsid w:val="00EB1382"/>
    <w:rsid w:val="00EB14E3"/>
    <w:rsid w:val="00EB1C04"/>
    <w:rsid w:val="00EB1F08"/>
    <w:rsid w:val="00EB20C9"/>
    <w:rsid w:val="00EB2163"/>
    <w:rsid w:val="00EB266F"/>
    <w:rsid w:val="00EB3351"/>
    <w:rsid w:val="00EB34B6"/>
    <w:rsid w:val="00EB3512"/>
    <w:rsid w:val="00EB3569"/>
    <w:rsid w:val="00EB3862"/>
    <w:rsid w:val="00EB4197"/>
    <w:rsid w:val="00EB42D6"/>
    <w:rsid w:val="00EB44B1"/>
    <w:rsid w:val="00EB4B39"/>
    <w:rsid w:val="00EB53B7"/>
    <w:rsid w:val="00EB54F4"/>
    <w:rsid w:val="00EB5627"/>
    <w:rsid w:val="00EB572A"/>
    <w:rsid w:val="00EB598F"/>
    <w:rsid w:val="00EB5B5D"/>
    <w:rsid w:val="00EB63D2"/>
    <w:rsid w:val="00EB648F"/>
    <w:rsid w:val="00EB64DC"/>
    <w:rsid w:val="00EB6560"/>
    <w:rsid w:val="00EB65CA"/>
    <w:rsid w:val="00EB661C"/>
    <w:rsid w:val="00EB6696"/>
    <w:rsid w:val="00EB66B8"/>
    <w:rsid w:val="00EB6991"/>
    <w:rsid w:val="00EB69ED"/>
    <w:rsid w:val="00EB6DCD"/>
    <w:rsid w:val="00EB7939"/>
    <w:rsid w:val="00EB7AD3"/>
    <w:rsid w:val="00EB7C14"/>
    <w:rsid w:val="00EB7DD8"/>
    <w:rsid w:val="00EC03E1"/>
    <w:rsid w:val="00EC063A"/>
    <w:rsid w:val="00EC06F7"/>
    <w:rsid w:val="00EC10C1"/>
    <w:rsid w:val="00EC11D0"/>
    <w:rsid w:val="00EC15AE"/>
    <w:rsid w:val="00EC1C3F"/>
    <w:rsid w:val="00EC2144"/>
    <w:rsid w:val="00EC269F"/>
    <w:rsid w:val="00EC2ADA"/>
    <w:rsid w:val="00EC2F08"/>
    <w:rsid w:val="00EC30B7"/>
    <w:rsid w:val="00EC30E1"/>
    <w:rsid w:val="00EC3A2C"/>
    <w:rsid w:val="00EC3B47"/>
    <w:rsid w:val="00EC43D5"/>
    <w:rsid w:val="00EC46BC"/>
    <w:rsid w:val="00EC46D5"/>
    <w:rsid w:val="00EC4CE6"/>
    <w:rsid w:val="00EC57E3"/>
    <w:rsid w:val="00EC5F35"/>
    <w:rsid w:val="00EC6134"/>
    <w:rsid w:val="00EC61FB"/>
    <w:rsid w:val="00EC67C3"/>
    <w:rsid w:val="00EC6B11"/>
    <w:rsid w:val="00EC6CB7"/>
    <w:rsid w:val="00EC7065"/>
    <w:rsid w:val="00EC7139"/>
    <w:rsid w:val="00EC73B5"/>
    <w:rsid w:val="00EC73E7"/>
    <w:rsid w:val="00EC7505"/>
    <w:rsid w:val="00EC7639"/>
    <w:rsid w:val="00EC7D41"/>
    <w:rsid w:val="00ED03D0"/>
    <w:rsid w:val="00ED0502"/>
    <w:rsid w:val="00ED0653"/>
    <w:rsid w:val="00ED085E"/>
    <w:rsid w:val="00ED08C3"/>
    <w:rsid w:val="00ED09AB"/>
    <w:rsid w:val="00ED0F1F"/>
    <w:rsid w:val="00ED11DB"/>
    <w:rsid w:val="00ED12FD"/>
    <w:rsid w:val="00ED1537"/>
    <w:rsid w:val="00ED1D59"/>
    <w:rsid w:val="00ED1D89"/>
    <w:rsid w:val="00ED1EFC"/>
    <w:rsid w:val="00ED1F3B"/>
    <w:rsid w:val="00ED236F"/>
    <w:rsid w:val="00ED23BB"/>
    <w:rsid w:val="00ED27A4"/>
    <w:rsid w:val="00ED2D31"/>
    <w:rsid w:val="00ED2E3E"/>
    <w:rsid w:val="00ED2EA4"/>
    <w:rsid w:val="00ED392A"/>
    <w:rsid w:val="00ED3E2F"/>
    <w:rsid w:val="00ED4071"/>
    <w:rsid w:val="00ED412C"/>
    <w:rsid w:val="00ED4244"/>
    <w:rsid w:val="00ED445C"/>
    <w:rsid w:val="00ED47EA"/>
    <w:rsid w:val="00ED4EB2"/>
    <w:rsid w:val="00ED507E"/>
    <w:rsid w:val="00ED52D2"/>
    <w:rsid w:val="00ED5337"/>
    <w:rsid w:val="00ED56F4"/>
    <w:rsid w:val="00ED57B0"/>
    <w:rsid w:val="00ED5A1C"/>
    <w:rsid w:val="00ED5A74"/>
    <w:rsid w:val="00ED5E53"/>
    <w:rsid w:val="00ED5FEC"/>
    <w:rsid w:val="00ED6195"/>
    <w:rsid w:val="00ED63B4"/>
    <w:rsid w:val="00ED6601"/>
    <w:rsid w:val="00ED6B10"/>
    <w:rsid w:val="00ED6CA9"/>
    <w:rsid w:val="00ED6E91"/>
    <w:rsid w:val="00ED7371"/>
    <w:rsid w:val="00ED7598"/>
    <w:rsid w:val="00ED7695"/>
    <w:rsid w:val="00ED778F"/>
    <w:rsid w:val="00ED7BD6"/>
    <w:rsid w:val="00EE06B6"/>
    <w:rsid w:val="00EE0954"/>
    <w:rsid w:val="00EE0ACA"/>
    <w:rsid w:val="00EE0E0B"/>
    <w:rsid w:val="00EE1663"/>
    <w:rsid w:val="00EE2646"/>
    <w:rsid w:val="00EE2682"/>
    <w:rsid w:val="00EE28BA"/>
    <w:rsid w:val="00EE30BD"/>
    <w:rsid w:val="00EE3837"/>
    <w:rsid w:val="00EE3994"/>
    <w:rsid w:val="00EE3D43"/>
    <w:rsid w:val="00EE3F7D"/>
    <w:rsid w:val="00EE49F9"/>
    <w:rsid w:val="00EE4D41"/>
    <w:rsid w:val="00EE4D99"/>
    <w:rsid w:val="00EE58BE"/>
    <w:rsid w:val="00EE5DD0"/>
    <w:rsid w:val="00EE5E1F"/>
    <w:rsid w:val="00EE6031"/>
    <w:rsid w:val="00EE6413"/>
    <w:rsid w:val="00EE67E9"/>
    <w:rsid w:val="00EE6A16"/>
    <w:rsid w:val="00EE6D29"/>
    <w:rsid w:val="00EE73FE"/>
    <w:rsid w:val="00EE7F98"/>
    <w:rsid w:val="00EF00DC"/>
    <w:rsid w:val="00EF0253"/>
    <w:rsid w:val="00EF0638"/>
    <w:rsid w:val="00EF0D32"/>
    <w:rsid w:val="00EF0E27"/>
    <w:rsid w:val="00EF11E2"/>
    <w:rsid w:val="00EF16D7"/>
    <w:rsid w:val="00EF1AF0"/>
    <w:rsid w:val="00EF1C13"/>
    <w:rsid w:val="00EF1ECD"/>
    <w:rsid w:val="00EF2134"/>
    <w:rsid w:val="00EF257E"/>
    <w:rsid w:val="00EF2739"/>
    <w:rsid w:val="00EF297A"/>
    <w:rsid w:val="00EF2A6A"/>
    <w:rsid w:val="00EF2DC0"/>
    <w:rsid w:val="00EF3088"/>
    <w:rsid w:val="00EF317B"/>
    <w:rsid w:val="00EF3FD8"/>
    <w:rsid w:val="00EF4CB5"/>
    <w:rsid w:val="00EF5222"/>
    <w:rsid w:val="00EF56B5"/>
    <w:rsid w:val="00EF6060"/>
    <w:rsid w:val="00EF6AD8"/>
    <w:rsid w:val="00EF727A"/>
    <w:rsid w:val="00EF7932"/>
    <w:rsid w:val="00F00135"/>
    <w:rsid w:val="00F007AE"/>
    <w:rsid w:val="00F00AE5"/>
    <w:rsid w:val="00F00AF0"/>
    <w:rsid w:val="00F01286"/>
    <w:rsid w:val="00F015E6"/>
    <w:rsid w:val="00F017CD"/>
    <w:rsid w:val="00F02208"/>
    <w:rsid w:val="00F02471"/>
    <w:rsid w:val="00F02592"/>
    <w:rsid w:val="00F025B8"/>
    <w:rsid w:val="00F028BA"/>
    <w:rsid w:val="00F02BAE"/>
    <w:rsid w:val="00F03036"/>
    <w:rsid w:val="00F037B0"/>
    <w:rsid w:val="00F03D97"/>
    <w:rsid w:val="00F04336"/>
    <w:rsid w:val="00F04518"/>
    <w:rsid w:val="00F04709"/>
    <w:rsid w:val="00F047D1"/>
    <w:rsid w:val="00F0486E"/>
    <w:rsid w:val="00F052E5"/>
    <w:rsid w:val="00F055FB"/>
    <w:rsid w:val="00F056C6"/>
    <w:rsid w:val="00F05888"/>
    <w:rsid w:val="00F05F92"/>
    <w:rsid w:val="00F06654"/>
    <w:rsid w:val="00F0674C"/>
    <w:rsid w:val="00F0685C"/>
    <w:rsid w:val="00F068A4"/>
    <w:rsid w:val="00F06A5C"/>
    <w:rsid w:val="00F06F7B"/>
    <w:rsid w:val="00F07107"/>
    <w:rsid w:val="00F07507"/>
    <w:rsid w:val="00F075E1"/>
    <w:rsid w:val="00F07643"/>
    <w:rsid w:val="00F07B0E"/>
    <w:rsid w:val="00F07DFC"/>
    <w:rsid w:val="00F108EF"/>
    <w:rsid w:val="00F10A3D"/>
    <w:rsid w:val="00F11140"/>
    <w:rsid w:val="00F11316"/>
    <w:rsid w:val="00F11C44"/>
    <w:rsid w:val="00F11F81"/>
    <w:rsid w:val="00F11FFB"/>
    <w:rsid w:val="00F120A9"/>
    <w:rsid w:val="00F1210E"/>
    <w:rsid w:val="00F126EC"/>
    <w:rsid w:val="00F12DBA"/>
    <w:rsid w:val="00F12E54"/>
    <w:rsid w:val="00F1361D"/>
    <w:rsid w:val="00F13911"/>
    <w:rsid w:val="00F13A88"/>
    <w:rsid w:val="00F13F48"/>
    <w:rsid w:val="00F140CB"/>
    <w:rsid w:val="00F14182"/>
    <w:rsid w:val="00F1441B"/>
    <w:rsid w:val="00F14A96"/>
    <w:rsid w:val="00F14BC3"/>
    <w:rsid w:val="00F14E1D"/>
    <w:rsid w:val="00F1543B"/>
    <w:rsid w:val="00F15A5F"/>
    <w:rsid w:val="00F1609C"/>
    <w:rsid w:val="00F16373"/>
    <w:rsid w:val="00F16857"/>
    <w:rsid w:val="00F16875"/>
    <w:rsid w:val="00F16A5E"/>
    <w:rsid w:val="00F16B4E"/>
    <w:rsid w:val="00F16C4B"/>
    <w:rsid w:val="00F16CA3"/>
    <w:rsid w:val="00F17346"/>
    <w:rsid w:val="00F173BB"/>
    <w:rsid w:val="00F17DCB"/>
    <w:rsid w:val="00F20259"/>
    <w:rsid w:val="00F2083B"/>
    <w:rsid w:val="00F20A90"/>
    <w:rsid w:val="00F20E05"/>
    <w:rsid w:val="00F20ED8"/>
    <w:rsid w:val="00F211BD"/>
    <w:rsid w:val="00F2122A"/>
    <w:rsid w:val="00F213E5"/>
    <w:rsid w:val="00F214ED"/>
    <w:rsid w:val="00F2155D"/>
    <w:rsid w:val="00F21680"/>
    <w:rsid w:val="00F217AC"/>
    <w:rsid w:val="00F218DC"/>
    <w:rsid w:val="00F21901"/>
    <w:rsid w:val="00F21CBA"/>
    <w:rsid w:val="00F21DA1"/>
    <w:rsid w:val="00F21ED1"/>
    <w:rsid w:val="00F22FC4"/>
    <w:rsid w:val="00F23193"/>
    <w:rsid w:val="00F231BB"/>
    <w:rsid w:val="00F232E7"/>
    <w:rsid w:val="00F238C7"/>
    <w:rsid w:val="00F23AF1"/>
    <w:rsid w:val="00F23E91"/>
    <w:rsid w:val="00F241E9"/>
    <w:rsid w:val="00F243B4"/>
    <w:rsid w:val="00F244B6"/>
    <w:rsid w:val="00F249B2"/>
    <w:rsid w:val="00F25C0E"/>
    <w:rsid w:val="00F26387"/>
    <w:rsid w:val="00F269F7"/>
    <w:rsid w:val="00F26A35"/>
    <w:rsid w:val="00F274E2"/>
    <w:rsid w:val="00F275BE"/>
    <w:rsid w:val="00F278A9"/>
    <w:rsid w:val="00F27B25"/>
    <w:rsid w:val="00F27D5C"/>
    <w:rsid w:val="00F27DDA"/>
    <w:rsid w:val="00F27EAC"/>
    <w:rsid w:val="00F27F87"/>
    <w:rsid w:val="00F27FF5"/>
    <w:rsid w:val="00F30363"/>
    <w:rsid w:val="00F307B5"/>
    <w:rsid w:val="00F309CD"/>
    <w:rsid w:val="00F30EF7"/>
    <w:rsid w:val="00F30F97"/>
    <w:rsid w:val="00F311B1"/>
    <w:rsid w:val="00F31267"/>
    <w:rsid w:val="00F3128C"/>
    <w:rsid w:val="00F3159C"/>
    <w:rsid w:val="00F31AD1"/>
    <w:rsid w:val="00F31CE1"/>
    <w:rsid w:val="00F31F59"/>
    <w:rsid w:val="00F32056"/>
    <w:rsid w:val="00F32069"/>
    <w:rsid w:val="00F320A3"/>
    <w:rsid w:val="00F320DB"/>
    <w:rsid w:val="00F325FE"/>
    <w:rsid w:val="00F32873"/>
    <w:rsid w:val="00F32ADA"/>
    <w:rsid w:val="00F32AF4"/>
    <w:rsid w:val="00F32B98"/>
    <w:rsid w:val="00F32DF6"/>
    <w:rsid w:val="00F3307E"/>
    <w:rsid w:val="00F3313C"/>
    <w:rsid w:val="00F335DE"/>
    <w:rsid w:val="00F33719"/>
    <w:rsid w:val="00F33725"/>
    <w:rsid w:val="00F339DF"/>
    <w:rsid w:val="00F33F9F"/>
    <w:rsid w:val="00F34308"/>
    <w:rsid w:val="00F3430D"/>
    <w:rsid w:val="00F348C3"/>
    <w:rsid w:val="00F3557F"/>
    <w:rsid w:val="00F3559D"/>
    <w:rsid w:val="00F35622"/>
    <w:rsid w:val="00F35737"/>
    <w:rsid w:val="00F35972"/>
    <w:rsid w:val="00F35A55"/>
    <w:rsid w:val="00F35EB8"/>
    <w:rsid w:val="00F36139"/>
    <w:rsid w:val="00F361E2"/>
    <w:rsid w:val="00F3637E"/>
    <w:rsid w:val="00F36495"/>
    <w:rsid w:val="00F366E9"/>
    <w:rsid w:val="00F3685D"/>
    <w:rsid w:val="00F368CD"/>
    <w:rsid w:val="00F36E2C"/>
    <w:rsid w:val="00F36FC4"/>
    <w:rsid w:val="00F370C2"/>
    <w:rsid w:val="00F3738C"/>
    <w:rsid w:val="00F37569"/>
    <w:rsid w:val="00F376E2"/>
    <w:rsid w:val="00F379D8"/>
    <w:rsid w:val="00F37AEC"/>
    <w:rsid w:val="00F37BBF"/>
    <w:rsid w:val="00F37C91"/>
    <w:rsid w:val="00F37CE1"/>
    <w:rsid w:val="00F40235"/>
    <w:rsid w:val="00F404F6"/>
    <w:rsid w:val="00F40573"/>
    <w:rsid w:val="00F405F4"/>
    <w:rsid w:val="00F40706"/>
    <w:rsid w:val="00F40B6A"/>
    <w:rsid w:val="00F40B84"/>
    <w:rsid w:val="00F41011"/>
    <w:rsid w:val="00F41125"/>
    <w:rsid w:val="00F41ABC"/>
    <w:rsid w:val="00F41C2D"/>
    <w:rsid w:val="00F41CB4"/>
    <w:rsid w:val="00F41DE4"/>
    <w:rsid w:val="00F41F43"/>
    <w:rsid w:val="00F420A2"/>
    <w:rsid w:val="00F42231"/>
    <w:rsid w:val="00F4225C"/>
    <w:rsid w:val="00F424CB"/>
    <w:rsid w:val="00F426F0"/>
    <w:rsid w:val="00F42716"/>
    <w:rsid w:val="00F429A8"/>
    <w:rsid w:val="00F42F64"/>
    <w:rsid w:val="00F42F8A"/>
    <w:rsid w:val="00F4307A"/>
    <w:rsid w:val="00F4355E"/>
    <w:rsid w:val="00F43DFE"/>
    <w:rsid w:val="00F43EB0"/>
    <w:rsid w:val="00F43F89"/>
    <w:rsid w:val="00F445C4"/>
    <w:rsid w:val="00F44648"/>
    <w:rsid w:val="00F44C76"/>
    <w:rsid w:val="00F44F51"/>
    <w:rsid w:val="00F45201"/>
    <w:rsid w:val="00F4535B"/>
    <w:rsid w:val="00F455FD"/>
    <w:rsid w:val="00F4566E"/>
    <w:rsid w:val="00F459EA"/>
    <w:rsid w:val="00F45E59"/>
    <w:rsid w:val="00F462D4"/>
    <w:rsid w:val="00F464FA"/>
    <w:rsid w:val="00F46536"/>
    <w:rsid w:val="00F46B67"/>
    <w:rsid w:val="00F474E7"/>
    <w:rsid w:val="00F4782B"/>
    <w:rsid w:val="00F479AE"/>
    <w:rsid w:val="00F47E88"/>
    <w:rsid w:val="00F500C2"/>
    <w:rsid w:val="00F5035F"/>
    <w:rsid w:val="00F50411"/>
    <w:rsid w:val="00F50498"/>
    <w:rsid w:val="00F5062C"/>
    <w:rsid w:val="00F50768"/>
    <w:rsid w:val="00F509E9"/>
    <w:rsid w:val="00F50B48"/>
    <w:rsid w:val="00F50BA2"/>
    <w:rsid w:val="00F50F6F"/>
    <w:rsid w:val="00F5171A"/>
    <w:rsid w:val="00F51814"/>
    <w:rsid w:val="00F519C5"/>
    <w:rsid w:val="00F51C8F"/>
    <w:rsid w:val="00F51E79"/>
    <w:rsid w:val="00F5258D"/>
    <w:rsid w:val="00F52C79"/>
    <w:rsid w:val="00F52CF4"/>
    <w:rsid w:val="00F535AD"/>
    <w:rsid w:val="00F53B6D"/>
    <w:rsid w:val="00F54E5E"/>
    <w:rsid w:val="00F552A6"/>
    <w:rsid w:val="00F5550F"/>
    <w:rsid w:val="00F557CF"/>
    <w:rsid w:val="00F55A01"/>
    <w:rsid w:val="00F55AAF"/>
    <w:rsid w:val="00F55CBA"/>
    <w:rsid w:val="00F562DA"/>
    <w:rsid w:val="00F56332"/>
    <w:rsid w:val="00F5668A"/>
    <w:rsid w:val="00F566EB"/>
    <w:rsid w:val="00F5677B"/>
    <w:rsid w:val="00F5684F"/>
    <w:rsid w:val="00F56D0E"/>
    <w:rsid w:val="00F5710B"/>
    <w:rsid w:val="00F57502"/>
    <w:rsid w:val="00F575D1"/>
    <w:rsid w:val="00F57B33"/>
    <w:rsid w:val="00F6042B"/>
    <w:rsid w:val="00F617D9"/>
    <w:rsid w:val="00F61AB4"/>
    <w:rsid w:val="00F6211F"/>
    <w:rsid w:val="00F621E2"/>
    <w:rsid w:val="00F626D0"/>
    <w:rsid w:val="00F6298D"/>
    <w:rsid w:val="00F6299B"/>
    <w:rsid w:val="00F63138"/>
    <w:rsid w:val="00F63268"/>
    <w:rsid w:val="00F63E31"/>
    <w:rsid w:val="00F641ED"/>
    <w:rsid w:val="00F642AA"/>
    <w:rsid w:val="00F6475F"/>
    <w:rsid w:val="00F64C52"/>
    <w:rsid w:val="00F64F9C"/>
    <w:rsid w:val="00F65296"/>
    <w:rsid w:val="00F6536E"/>
    <w:rsid w:val="00F6598C"/>
    <w:rsid w:val="00F660D3"/>
    <w:rsid w:val="00F66301"/>
    <w:rsid w:val="00F664FF"/>
    <w:rsid w:val="00F66B35"/>
    <w:rsid w:val="00F67479"/>
    <w:rsid w:val="00F677DA"/>
    <w:rsid w:val="00F67A0E"/>
    <w:rsid w:val="00F67F0F"/>
    <w:rsid w:val="00F7005C"/>
    <w:rsid w:val="00F70217"/>
    <w:rsid w:val="00F70476"/>
    <w:rsid w:val="00F705B2"/>
    <w:rsid w:val="00F706B4"/>
    <w:rsid w:val="00F70A3E"/>
    <w:rsid w:val="00F70DD5"/>
    <w:rsid w:val="00F71261"/>
    <w:rsid w:val="00F7140C"/>
    <w:rsid w:val="00F714DF"/>
    <w:rsid w:val="00F71580"/>
    <w:rsid w:val="00F719D6"/>
    <w:rsid w:val="00F719E5"/>
    <w:rsid w:val="00F719E7"/>
    <w:rsid w:val="00F71FE6"/>
    <w:rsid w:val="00F724B7"/>
    <w:rsid w:val="00F72599"/>
    <w:rsid w:val="00F72920"/>
    <w:rsid w:val="00F72D7C"/>
    <w:rsid w:val="00F731EE"/>
    <w:rsid w:val="00F73818"/>
    <w:rsid w:val="00F738B6"/>
    <w:rsid w:val="00F739D0"/>
    <w:rsid w:val="00F73C0E"/>
    <w:rsid w:val="00F73C51"/>
    <w:rsid w:val="00F73FA8"/>
    <w:rsid w:val="00F741DF"/>
    <w:rsid w:val="00F74259"/>
    <w:rsid w:val="00F742C1"/>
    <w:rsid w:val="00F74672"/>
    <w:rsid w:val="00F747AF"/>
    <w:rsid w:val="00F74B19"/>
    <w:rsid w:val="00F74BDE"/>
    <w:rsid w:val="00F74C11"/>
    <w:rsid w:val="00F74FD5"/>
    <w:rsid w:val="00F7509C"/>
    <w:rsid w:val="00F757FC"/>
    <w:rsid w:val="00F758FC"/>
    <w:rsid w:val="00F75ADD"/>
    <w:rsid w:val="00F762FF"/>
    <w:rsid w:val="00F765BA"/>
    <w:rsid w:val="00F76E5B"/>
    <w:rsid w:val="00F76EBC"/>
    <w:rsid w:val="00F770D1"/>
    <w:rsid w:val="00F7720D"/>
    <w:rsid w:val="00F77623"/>
    <w:rsid w:val="00F77E0B"/>
    <w:rsid w:val="00F809B7"/>
    <w:rsid w:val="00F80EE7"/>
    <w:rsid w:val="00F81013"/>
    <w:rsid w:val="00F811E0"/>
    <w:rsid w:val="00F81656"/>
    <w:rsid w:val="00F81B67"/>
    <w:rsid w:val="00F81EB5"/>
    <w:rsid w:val="00F81FF7"/>
    <w:rsid w:val="00F8234D"/>
    <w:rsid w:val="00F82C40"/>
    <w:rsid w:val="00F82D05"/>
    <w:rsid w:val="00F82FEA"/>
    <w:rsid w:val="00F8341B"/>
    <w:rsid w:val="00F838D4"/>
    <w:rsid w:val="00F83A05"/>
    <w:rsid w:val="00F83E61"/>
    <w:rsid w:val="00F8401D"/>
    <w:rsid w:val="00F8406C"/>
    <w:rsid w:val="00F841F4"/>
    <w:rsid w:val="00F842DD"/>
    <w:rsid w:val="00F845DF"/>
    <w:rsid w:val="00F84748"/>
    <w:rsid w:val="00F84925"/>
    <w:rsid w:val="00F849C4"/>
    <w:rsid w:val="00F84E30"/>
    <w:rsid w:val="00F84E48"/>
    <w:rsid w:val="00F85AC0"/>
    <w:rsid w:val="00F85BC8"/>
    <w:rsid w:val="00F85DB1"/>
    <w:rsid w:val="00F85ED0"/>
    <w:rsid w:val="00F861E6"/>
    <w:rsid w:val="00F863FF"/>
    <w:rsid w:val="00F86A90"/>
    <w:rsid w:val="00F86B36"/>
    <w:rsid w:val="00F872CB"/>
    <w:rsid w:val="00F87B0F"/>
    <w:rsid w:val="00F901C1"/>
    <w:rsid w:val="00F90561"/>
    <w:rsid w:val="00F90577"/>
    <w:rsid w:val="00F909ED"/>
    <w:rsid w:val="00F90AC6"/>
    <w:rsid w:val="00F914C7"/>
    <w:rsid w:val="00F91653"/>
    <w:rsid w:val="00F917A7"/>
    <w:rsid w:val="00F91D30"/>
    <w:rsid w:val="00F91DFE"/>
    <w:rsid w:val="00F9205D"/>
    <w:rsid w:val="00F925C0"/>
    <w:rsid w:val="00F92C88"/>
    <w:rsid w:val="00F92F7C"/>
    <w:rsid w:val="00F93092"/>
    <w:rsid w:val="00F93212"/>
    <w:rsid w:val="00F935A8"/>
    <w:rsid w:val="00F93B16"/>
    <w:rsid w:val="00F94212"/>
    <w:rsid w:val="00F94240"/>
    <w:rsid w:val="00F94579"/>
    <w:rsid w:val="00F94B54"/>
    <w:rsid w:val="00F94FA9"/>
    <w:rsid w:val="00F96044"/>
    <w:rsid w:val="00F9650D"/>
    <w:rsid w:val="00F968BD"/>
    <w:rsid w:val="00F96C93"/>
    <w:rsid w:val="00F97162"/>
    <w:rsid w:val="00F9728F"/>
    <w:rsid w:val="00F97636"/>
    <w:rsid w:val="00F978AA"/>
    <w:rsid w:val="00F9793F"/>
    <w:rsid w:val="00F9795F"/>
    <w:rsid w:val="00F97A5F"/>
    <w:rsid w:val="00FA0911"/>
    <w:rsid w:val="00FA0C1B"/>
    <w:rsid w:val="00FA151A"/>
    <w:rsid w:val="00FA1C16"/>
    <w:rsid w:val="00FA1D7D"/>
    <w:rsid w:val="00FA2455"/>
    <w:rsid w:val="00FA25D3"/>
    <w:rsid w:val="00FA266E"/>
    <w:rsid w:val="00FA2756"/>
    <w:rsid w:val="00FA286A"/>
    <w:rsid w:val="00FA34DE"/>
    <w:rsid w:val="00FA34FC"/>
    <w:rsid w:val="00FA3528"/>
    <w:rsid w:val="00FA354F"/>
    <w:rsid w:val="00FA3638"/>
    <w:rsid w:val="00FA3732"/>
    <w:rsid w:val="00FA382A"/>
    <w:rsid w:val="00FA3C80"/>
    <w:rsid w:val="00FA4058"/>
    <w:rsid w:val="00FA40F1"/>
    <w:rsid w:val="00FA4323"/>
    <w:rsid w:val="00FA4C6B"/>
    <w:rsid w:val="00FA52E3"/>
    <w:rsid w:val="00FA5589"/>
    <w:rsid w:val="00FA564B"/>
    <w:rsid w:val="00FA596C"/>
    <w:rsid w:val="00FA5C00"/>
    <w:rsid w:val="00FA658C"/>
    <w:rsid w:val="00FA66E6"/>
    <w:rsid w:val="00FA6AC5"/>
    <w:rsid w:val="00FA6BC5"/>
    <w:rsid w:val="00FA6E63"/>
    <w:rsid w:val="00FA7267"/>
    <w:rsid w:val="00FA73C3"/>
    <w:rsid w:val="00FA7459"/>
    <w:rsid w:val="00FA75BB"/>
    <w:rsid w:val="00FA7CFF"/>
    <w:rsid w:val="00FA7DB9"/>
    <w:rsid w:val="00FB0763"/>
    <w:rsid w:val="00FB0869"/>
    <w:rsid w:val="00FB0EFD"/>
    <w:rsid w:val="00FB1815"/>
    <w:rsid w:val="00FB19B2"/>
    <w:rsid w:val="00FB1D52"/>
    <w:rsid w:val="00FB292A"/>
    <w:rsid w:val="00FB2A66"/>
    <w:rsid w:val="00FB2A87"/>
    <w:rsid w:val="00FB2CC7"/>
    <w:rsid w:val="00FB2D75"/>
    <w:rsid w:val="00FB2D8A"/>
    <w:rsid w:val="00FB3485"/>
    <w:rsid w:val="00FB3612"/>
    <w:rsid w:val="00FB3A29"/>
    <w:rsid w:val="00FB3FB2"/>
    <w:rsid w:val="00FB411A"/>
    <w:rsid w:val="00FB434F"/>
    <w:rsid w:val="00FB43D1"/>
    <w:rsid w:val="00FB46BC"/>
    <w:rsid w:val="00FB53B6"/>
    <w:rsid w:val="00FB548E"/>
    <w:rsid w:val="00FB5BC2"/>
    <w:rsid w:val="00FB5F56"/>
    <w:rsid w:val="00FB642F"/>
    <w:rsid w:val="00FB71C3"/>
    <w:rsid w:val="00FB7607"/>
    <w:rsid w:val="00FB7736"/>
    <w:rsid w:val="00FB7AB7"/>
    <w:rsid w:val="00FB7B53"/>
    <w:rsid w:val="00FB7CB5"/>
    <w:rsid w:val="00FB7EC3"/>
    <w:rsid w:val="00FC0376"/>
    <w:rsid w:val="00FC057D"/>
    <w:rsid w:val="00FC0B7B"/>
    <w:rsid w:val="00FC0BAD"/>
    <w:rsid w:val="00FC0EC1"/>
    <w:rsid w:val="00FC1165"/>
    <w:rsid w:val="00FC1676"/>
    <w:rsid w:val="00FC17E9"/>
    <w:rsid w:val="00FC1EEC"/>
    <w:rsid w:val="00FC1EF8"/>
    <w:rsid w:val="00FC21C9"/>
    <w:rsid w:val="00FC2456"/>
    <w:rsid w:val="00FC2F42"/>
    <w:rsid w:val="00FC3049"/>
    <w:rsid w:val="00FC3416"/>
    <w:rsid w:val="00FC42D1"/>
    <w:rsid w:val="00FC449E"/>
    <w:rsid w:val="00FC44DF"/>
    <w:rsid w:val="00FC495E"/>
    <w:rsid w:val="00FC4F7C"/>
    <w:rsid w:val="00FC530F"/>
    <w:rsid w:val="00FC57C6"/>
    <w:rsid w:val="00FC5A31"/>
    <w:rsid w:val="00FC5B6D"/>
    <w:rsid w:val="00FC5C7C"/>
    <w:rsid w:val="00FC62F6"/>
    <w:rsid w:val="00FC6789"/>
    <w:rsid w:val="00FC6AF4"/>
    <w:rsid w:val="00FC6D49"/>
    <w:rsid w:val="00FC6FCB"/>
    <w:rsid w:val="00FC7054"/>
    <w:rsid w:val="00FC7132"/>
    <w:rsid w:val="00FC74CE"/>
    <w:rsid w:val="00FC78C5"/>
    <w:rsid w:val="00FC7B0D"/>
    <w:rsid w:val="00FC7C26"/>
    <w:rsid w:val="00FD00C9"/>
    <w:rsid w:val="00FD057F"/>
    <w:rsid w:val="00FD0796"/>
    <w:rsid w:val="00FD0F70"/>
    <w:rsid w:val="00FD0F9A"/>
    <w:rsid w:val="00FD10EE"/>
    <w:rsid w:val="00FD1319"/>
    <w:rsid w:val="00FD1402"/>
    <w:rsid w:val="00FD1469"/>
    <w:rsid w:val="00FD18B3"/>
    <w:rsid w:val="00FD1A00"/>
    <w:rsid w:val="00FD1F1F"/>
    <w:rsid w:val="00FD20F0"/>
    <w:rsid w:val="00FD2115"/>
    <w:rsid w:val="00FD234C"/>
    <w:rsid w:val="00FD27CF"/>
    <w:rsid w:val="00FD2F78"/>
    <w:rsid w:val="00FD300A"/>
    <w:rsid w:val="00FD3134"/>
    <w:rsid w:val="00FD4253"/>
    <w:rsid w:val="00FD4328"/>
    <w:rsid w:val="00FD453C"/>
    <w:rsid w:val="00FD484C"/>
    <w:rsid w:val="00FD4BB9"/>
    <w:rsid w:val="00FD50EE"/>
    <w:rsid w:val="00FD5276"/>
    <w:rsid w:val="00FD5435"/>
    <w:rsid w:val="00FD56A2"/>
    <w:rsid w:val="00FD5B01"/>
    <w:rsid w:val="00FD5B9C"/>
    <w:rsid w:val="00FD6101"/>
    <w:rsid w:val="00FD62E3"/>
    <w:rsid w:val="00FD658F"/>
    <w:rsid w:val="00FD6A63"/>
    <w:rsid w:val="00FD6A93"/>
    <w:rsid w:val="00FD6D47"/>
    <w:rsid w:val="00FD6FBD"/>
    <w:rsid w:val="00FD71AF"/>
    <w:rsid w:val="00FD71C3"/>
    <w:rsid w:val="00FD7B03"/>
    <w:rsid w:val="00FE003B"/>
    <w:rsid w:val="00FE02DF"/>
    <w:rsid w:val="00FE0369"/>
    <w:rsid w:val="00FE0A37"/>
    <w:rsid w:val="00FE1143"/>
    <w:rsid w:val="00FE1200"/>
    <w:rsid w:val="00FE1293"/>
    <w:rsid w:val="00FE1532"/>
    <w:rsid w:val="00FE15DC"/>
    <w:rsid w:val="00FE18F3"/>
    <w:rsid w:val="00FE2204"/>
    <w:rsid w:val="00FE26C7"/>
    <w:rsid w:val="00FE288D"/>
    <w:rsid w:val="00FE292D"/>
    <w:rsid w:val="00FE2B43"/>
    <w:rsid w:val="00FE2E84"/>
    <w:rsid w:val="00FE3073"/>
    <w:rsid w:val="00FE32A7"/>
    <w:rsid w:val="00FE3830"/>
    <w:rsid w:val="00FE3DF7"/>
    <w:rsid w:val="00FE3E77"/>
    <w:rsid w:val="00FE3F89"/>
    <w:rsid w:val="00FE407C"/>
    <w:rsid w:val="00FE4A3A"/>
    <w:rsid w:val="00FE4CEC"/>
    <w:rsid w:val="00FE50ED"/>
    <w:rsid w:val="00FE534E"/>
    <w:rsid w:val="00FE59E3"/>
    <w:rsid w:val="00FE5AA6"/>
    <w:rsid w:val="00FE5D3C"/>
    <w:rsid w:val="00FE6083"/>
    <w:rsid w:val="00FE60BA"/>
    <w:rsid w:val="00FE6329"/>
    <w:rsid w:val="00FE6549"/>
    <w:rsid w:val="00FE677D"/>
    <w:rsid w:val="00FE7244"/>
    <w:rsid w:val="00FE75D1"/>
    <w:rsid w:val="00FE7895"/>
    <w:rsid w:val="00FE7C65"/>
    <w:rsid w:val="00FE7C9E"/>
    <w:rsid w:val="00FE7DB7"/>
    <w:rsid w:val="00FE7EE2"/>
    <w:rsid w:val="00FF0285"/>
    <w:rsid w:val="00FF03F9"/>
    <w:rsid w:val="00FF0565"/>
    <w:rsid w:val="00FF06D4"/>
    <w:rsid w:val="00FF0B07"/>
    <w:rsid w:val="00FF102A"/>
    <w:rsid w:val="00FF10C1"/>
    <w:rsid w:val="00FF1B2A"/>
    <w:rsid w:val="00FF1F04"/>
    <w:rsid w:val="00FF2B47"/>
    <w:rsid w:val="00FF3345"/>
    <w:rsid w:val="00FF361E"/>
    <w:rsid w:val="00FF375D"/>
    <w:rsid w:val="00FF3A7D"/>
    <w:rsid w:val="00FF4366"/>
    <w:rsid w:val="00FF472D"/>
    <w:rsid w:val="00FF4AF1"/>
    <w:rsid w:val="00FF4DA2"/>
    <w:rsid w:val="00FF4E21"/>
    <w:rsid w:val="00FF4EF7"/>
    <w:rsid w:val="00FF5A46"/>
    <w:rsid w:val="00FF5AA2"/>
    <w:rsid w:val="00FF615C"/>
    <w:rsid w:val="00FF6681"/>
    <w:rsid w:val="00FF6CE1"/>
    <w:rsid w:val="00FF6D7E"/>
    <w:rsid w:val="00FF6DEB"/>
    <w:rsid w:val="00FF6F02"/>
    <w:rsid w:val="00FF70E0"/>
    <w:rsid w:val="00FF7457"/>
    <w:rsid w:val="00FF78C3"/>
    <w:rsid w:val="00FF7A0B"/>
    <w:rsid w:val="00FF7CA9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BF6E"/>
  <w15:chartTrackingRefBased/>
  <w15:docId w15:val="{9587C4E7-DF32-4AAD-AA8B-6414D4F8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5F3"/>
    <w:pPr>
      <w:spacing w:after="0" w:line="240" w:lineRule="auto"/>
      <w:ind w:firstLine="709"/>
      <w:contextualSpacing/>
    </w:pPr>
    <w:rPr>
      <w:rFonts w:ascii="Times New Roman" w:hAnsi="Times New Roman"/>
      <w:sz w:val="28"/>
    </w:rPr>
  </w:style>
  <w:style w:type="paragraph" w:styleId="1">
    <w:name w:val="heading 1"/>
    <w:aliases w:val="Отступ"/>
    <w:basedOn w:val="a"/>
    <w:next w:val="a"/>
    <w:link w:val="10"/>
    <w:uiPriority w:val="9"/>
    <w:qFormat/>
    <w:rsid w:val="00A4178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C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1C1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1C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1C16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D5F56"/>
    <w:pPr>
      <w:ind w:left="720"/>
    </w:pPr>
  </w:style>
  <w:style w:type="character" w:styleId="a8">
    <w:name w:val="Hyperlink"/>
    <w:basedOn w:val="a0"/>
    <w:uiPriority w:val="99"/>
    <w:unhideWhenUsed/>
    <w:rsid w:val="00BF08C7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1F7AD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Отступ Знак"/>
    <w:basedOn w:val="a0"/>
    <w:link w:val="1"/>
    <w:uiPriority w:val="9"/>
    <w:rsid w:val="00A41782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a">
    <w:name w:val="Три звезды"/>
    <w:basedOn w:val="a"/>
    <w:link w:val="ab"/>
    <w:qFormat/>
    <w:rsid w:val="000837F6"/>
    <w:pPr>
      <w:spacing w:before="480" w:after="480"/>
      <w:jc w:val="center"/>
    </w:pPr>
    <w:rPr>
      <w:b/>
    </w:rPr>
  </w:style>
  <w:style w:type="character" w:customStyle="1" w:styleId="ab">
    <w:name w:val="Три звезды Знак"/>
    <w:basedOn w:val="a0"/>
    <w:link w:val="aa"/>
    <w:rsid w:val="000837F6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55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176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1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8683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203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616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0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842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3432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20691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9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9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28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4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5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5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275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8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5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3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9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0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064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02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0799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33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8279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9208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l@voronkov.n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2557-E23E-4A4A-B93E-2D94890B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130</Pages>
  <Words>44203</Words>
  <Characters>252842</Characters>
  <Application>Microsoft Office Word</Application>
  <DocSecurity>0</DocSecurity>
  <Lines>5496</Lines>
  <Paragraphs>22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47</cp:revision>
  <dcterms:created xsi:type="dcterms:W3CDTF">2017-05-26T20:37:00Z</dcterms:created>
  <dcterms:modified xsi:type="dcterms:W3CDTF">2019-11-15T12:34:00Z</dcterms:modified>
</cp:coreProperties>
</file>